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8A68" w14:textId="77777777" w:rsidR="00F87F3A" w:rsidRDefault="00F87F3A" w:rsidP="0063355D">
      <w:pPr>
        <w:pStyle w:val="NormalWeb"/>
        <w:spacing w:line="360" w:lineRule="auto"/>
        <w:ind w:right="-284"/>
        <w:jc w:val="center"/>
        <w:rPr>
          <w:rFonts w:ascii="Arial" w:hAnsi="Arial" w:cs="Arial"/>
          <w:b/>
          <w:bCs/>
          <w:sz w:val="22"/>
          <w:szCs w:val="20"/>
        </w:rPr>
      </w:pPr>
      <w:bookmarkStart w:id="0" w:name="_Hlk186479284"/>
    </w:p>
    <w:p w14:paraId="48CD05F5" w14:textId="4BD7CFCE" w:rsidR="00C50662" w:rsidRDefault="00C50662" w:rsidP="009F36C0">
      <w:pPr>
        <w:pStyle w:val="NormalWeb"/>
        <w:spacing w:before="0" w:line="360" w:lineRule="auto"/>
        <w:ind w:right="-284"/>
        <w:jc w:val="center"/>
        <w:rPr>
          <w:rFonts w:ascii="Arial" w:hAnsi="Arial" w:cs="Arial"/>
          <w:b/>
          <w:bCs/>
          <w:sz w:val="22"/>
          <w:szCs w:val="20"/>
        </w:rPr>
      </w:pPr>
      <w:r w:rsidRPr="00C50662">
        <w:rPr>
          <w:rFonts w:ascii="Arial" w:hAnsi="Arial" w:cs="Arial"/>
          <w:b/>
          <w:bCs/>
          <w:sz w:val="22"/>
          <w:szCs w:val="20"/>
        </w:rPr>
        <w:t>Original Research Article</w:t>
      </w:r>
    </w:p>
    <w:p w14:paraId="31EE76AC" w14:textId="0F18E31A" w:rsidR="00840971" w:rsidRPr="001B3C74" w:rsidRDefault="00591DA3" w:rsidP="006F5E1E">
      <w:pPr>
        <w:pStyle w:val="NormalWeb"/>
        <w:spacing w:before="0" w:line="360" w:lineRule="auto"/>
        <w:ind w:right="-284"/>
        <w:jc w:val="center"/>
        <w:rPr>
          <w:rFonts w:ascii="Arial" w:hAnsi="Arial" w:cs="Arial"/>
          <w:b/>
          <w:bCs/>
          <w:sz w:val="22"/>
          <w:szCs w:val="20"/>
        </w:rPr>
      </w:pPr>
      <w:r w:rsidRPr="001B3C74">
        <w:rPr>
          <w:rFonts w:ascii="Arial" w:hAnsi="Arial" w:cs="Arial"/>
          <w:b/>
          <w:bCs/>
          <w:sz w:val="22"/>
          <w:szCs w:val="20"/>
        </w:rPr>
        <w:t>E</w:t>
      </w:r>
      <w:r w:rsidR="00467747" w:rsidRPr="001B3C74">
        <w:rPr>
          <w:rFonts w:ascii="Arial" w:hAnsi="Arial" w:cs="Arial"/>
          <w:b/>
          <w:bCs/>
          <w:sz w:val="22"/>
          <w:szCs w:val="20"/>
        </w:rPr>
        <w:t xml:space="preserve">ffect of </w:t>
      </w:r>
      <w:r w:rsidR="00BA6AD4" w:rsidRPr="001B3C74">
        <w:rPr>
          <w:rFonts w:ascii="Arial" w:hAnsi="Arial" w:cs="Arial"/>
          <w:b/>
          <w:bCs/>
          <w:sz w:val="22"/>
          <w:szCs w:val="20"/>
        </w:rPr>
        <w:t xml:space="preserve">Green </w:t>
      </w:r>
      <w:r w:rsidR="000730BE" w:rsidRPr="001B3C74">
        <w:rPr>
          <w:rFonts w:ascii="Arial" w:hAnsi="Arial" w:cs="Arial"/>
          <w:b/>
          <w:bCs/>
          <w:sz w:val="22"/>
          <w:szCs w:val="20"/>
        </w:rPr>
        <w:t>synthesi</w:t>
      </w:r>
      <w:r w:rsidR="00467747" w:rsidRPr="001B3C74">
        <w:rPr>
          <w:rFonts w:ascii="Arial" w:hAnsi="Arial" w:cs="Arial"/>
          <w:b/>
          <w:bCs/>
          <w:sz w:val="22"/>
          <w:szCs w:val="20"/>
        </w:rPr>
        <w:t>zed</w:t>
      </w:r>
      <w:r w:rsidR="007377B3" w:rsidRPr="001B3C74">
        <w:rPr>
          <w:rFonts w:ascii="Arial" w:hAnsi="Arial" w:cs="Arial"/>
          <w:b/>
          <w:bCs/>
          <w:sz w:val="22"/>
          <w:szCs w:val="20"/>
        </w:rPr>
        <w:t xml:space="preserve"> </w:t>
      </w:r>
      <w:r w:rsidRPr="001B3C74">
        <w:rPr>
          <w:rFonts w:ascii="Arial" w:hAnsi="Arial" w:cs="Arial"/>
          <w:b/>
          <w:bCs/>
          <w:sz w:val="22"/>
          <w:szCs w:val="20"/>
        </w:rPr>
        <w:t>S</w:t>
      </w:r>
      <w:r w:rsidR="00840971" w:rsidRPr="001B3C74">
        <w:rPr>
          <w:rFonts w:ascii="Arial" w:hAnsi="Arial" w:cs="Arial"/>
          <w:b/>
          <w:bCs/>
          <w:sz w:val="22"/>
          <w:szCs w:val="20"/>
        </w:rPr>
        <w:t xml:space="preserve">ilver </w:t>
      </w:r>
      <w:r w:rsidRPr="001B3C74">
        <w:rPr>
          <w:rFonts w:ascii="Arial" w:hAnsi="Arial" w:cs="Arial"/>
          <w:b/>
          <w:bCs/>
          <w:sz w:val="22"/>
          <w:szCs w:val="20"/>
        </w:rPr>
        <w:t>N</w:t>
      </w:r>
      <w:r w:rsidR="00840971" w:rsidRPr="001B3C74">
        <w:rPr>
          <w:rFonts w:ascii="Arial" w:hAnsi="Arial" w:cs="Arial"/>
          <w:b/>
          <w:bCs/>
          <w:sz w:val="22"/>
          <w:szCs w:val="20"/>
        </w:rPr>
        <w:t>anoparticles</w:t>
      </w:r>
      <w:r w:rsidR="00EA1F41" w:rsidRPr="001B3C74">
        <w:rPr>
          <w:rFonts w:ascii="Arial" w:hAnsi="Arial" w:cs="Arial"/>
          <w:b/>
          <w:bCs/>
          <w:sz w:val="22"/>
          <w:szCs w:val="20"/>
        </w:rPr>
        <w:t xml:space="preserve"> </w:t>
      </w:r>
      <w:r w:rsidR="00840971" w:rsidRPr="001B3C74">
        <w:rPr>
          <w:rFonts w:ascii="Arial" w:hAnsi="Arial" w:cs="Arial"/>
          <w:b/>
          <w:bCs/>
          <w:sz w:val="22"/>
          <w:szCs w:val="20"/>
        </w:rPr>
        <w:t xml:space="preserve">on </w:t>
      </w:r>
      <w:r w:rsidR="00840971" w:rsidRPr="001B3C74">
        <w:rPr>
          <w:rFonts w:ascii="Arial" w:hAnsi="Arial" w:cs="Arial"/>
          <w:b/>
          <w:bCs/>
          <w:i/>
          <w:iCs/>
          <w:sz w:val="22"/>
          <w:szCs w:val="20"/>
        </w:rPr>
        <w:t>Aedes aegypti</w:t>
      </w:r>
      <w:r w:rsidR="00092936" w:rsidRPr="001B3C74">
        <w:rPr>
          <w:rFonts w:ascii="Arial" w:hAnsi="Arial" w:cs="Arial"/>
          <w:b/>
          <w:bCs/>
          <w:i/>
          <w:iCs/>
          <w:sz w:val="22"/>
          <w:szCs w:val="20"/>
        </w:rPr>
        <w:t xml:space="preserve"> </w:t>
      </w:r>
      <w:r w:rsidR="00092936" w:rsidRPr="001B3C74">
        <w:rPr>
          <w:rFonts w:ascii="Arial" w:hAnsi="Arial" w:cs="Arial"/>
          <w:b/>
          <w:bCs/>
          <w:sz w:val="22"/>
          <w:szCs w:val="20"/>
        </w:rPr>
        <w:t>L</w:t>
      </w:r>
      <w:r w:rsidR="006F5E1E" w:rsidRPr="001B3C74">
        <w:rPr>
          <w:rFonts w:ascii="Arial" w:hAnsi="Arial" w:cs="Arial"/>
          <w:b/>
          <w:bCs/>
          <w:sz w:val="22"/>
          <w:szCs w:val="20"/>
        </w:rPr>
        <w:t>. (</w:t>
      </w:r>
      <w:proofErr w:type="spellStart"/>
      <w:r w:rsidR="006F5E1E" w:rsidRPr="001B3C74">
        <w:rPr>
          <w:rFonts w:ascii="Arial" w:hAnsi="Arial" w:cs="Arial"/>
          <w:b/>
          <w:bCs/>
          <w:sz w:val="22"/>
          <w:szCs w:val="20"/>
        </w:rPr>
        <w:t>Diptera</w:t>
      </w:r>
      <w:proofErr w:type="spellEnd"/>
      <w:r w:rsidR="006F5E1E" w:rsidRPr="001B3C74">
        <w:rPr>
          <w:rFonts w:ascii="Arial" w:hAnsi="Arial" w:cs="Arial"/>
          <w:b/>
          <w:bCs/>
          <w:sz w:val="22"/>
          <w:szCs w:val="20"/>
        </w:rPr>
        <w:t>: Culicidae)</w:t>
      </w:r>
      <w:r w:rsidR="009535B7" w:rsidRPr="001B3C74">
        <w:rPr>
          <w:rFonts w:ascii="Arial" w:hAnsi="Arial" w:cs="Arial"/>
          <w:b/>
          <w:bCs/>
          <w:sz w:val="22"/>
          <w:szCs w:val="20"/>
        </w:rPr>
        <w:t xml:space="preserve"> larvae</w:t>
      </w:r>
    </w:p>
    <w:bookmarkEnd w:id="0"/>
    <w:p w14:paraId="18FE55D9" w14:textId="0630BE0D" w:rsidR="00166FA7" w:rsidRDefault="00166FA7" w:rsidP="00780D47">
      <w:pPr>
        <w:tabs>
          <w:tab w:val="left" w:pos="3864"/>
        </w:tabs>
        <w:spacing w:after="240" w:line="360" w:lineRule="auto"/>
        <w:ind w:left="0" w:right="0"/>
        <w:rPr>
          <w:rFonts w:ascii="Arial" w:hAnsi="Arial" w:cs="Arial"/>
          <w:b/>
          <w:bCs/>
          <w:szCs w:val="20"/>
          <w:lang w:val="en-US"/>
        </w:rPr>
      </w:pPr>
    </w:p>
    <w:p w14:paraId="16F79E6A" w14:textId="77777777" w:rsidR="0063355D" w:rsidRPr="001B3C74" w:rsidRDefault="0063355D" w:rsidP="00780D47">
      <w:pPr>
        <w:tabs>
          <w:tab w:val="left" w:pos="3864"/>
        </w:tabs>
        <w:spacing w:after="240" w:line="360" w:lineRule="auto"/>
        <w:ind w:left="0" w:right="0"/>
        <w:rPr>
          <w:rFonts w:ascii="Arial" w:hAnsi="Arial" w:cs="Arial"/>
          <w:b/>
          <w:bCs/>
          <w:szCs w:val="20"/>
          <w:lang w:val="en-US"/>
        </w:rPr>
      </w:pPr>
    </w:p>
    <w:p w14:paraId="5561C0F3" w14:textId="77777777" w:rsidR="00196C11" w:rsidRPr="00EB30A0" w:rsidRDefault="00196C11" w:rsidP="00196C11">
      <w:pPr>
        <w:tabs>
          <w:tab w:val="left" w:pos="3864"/>
        </w:tabs>
        <w:spacing w:after="0"/>
        <w:ind w:left="0" w:right="0"/>
        <w:rPr>
          <w:rFonts w:ascii="Arial" w:hAnsi="Arial" w:cs="Arial"/>
          <w:b/>
          <w:bCs/>
          <w:sz w:val="20"/>
          <w:szCs w:val="20"/>
          <w:lang w:val="en-US"/>
        </w:rPr>
      </w:pPr>
    </w:p>
    <w:p w14:paraId="39080C15" w14:textId="77777777" w:rsidR="00EB30A0" w:rsidRPr="00EB30A0" w:rsidRDefault="00B45F0E" w:rsidP="00EB30A0">
      <w:pPr>
        <w:spacing w:after="0" w:line="276" w:lineRule="auto"/>
        <w:ind w:left="284" w:right="0"/>
        <w:rPr>
          <w:rFonts w:ascii="Arial" w:hAnsi="Arial" w:cs="Arial"/>
          <w:sz w:val="20"/>
          <w:szCs w:val="20"/>
        </w:rPr>
      </w:pPr>
      <w:r w:rsidRPr="00EB30A0">
        <w:rPr>
          <w:rFonts w:ascii="Arial" w:hAnsi="Arial" w:cs="Arial"/>
          <w:b/>
          <w:bCs/>
          <w:szCs w:val="20"/>
          <w:lang w:val="en-US"/>
        </w:rPr>
        <w:t>Abstract</w:t>
      </w:r>
      <w:r w:rsidR="00C033C8" w:rsidRPr="00EB30A0">
        <w:rPr>
          <w:rFonts w:ascii="Arial" w:hAnsi="Arial" w:cs="Arial"/>
          <w:szCs w:val="20"/>
        </w:rPr>
        <w:br/>
      </w:r>
      <w:r w:rsidR="00EB30A0" w:rsidRPr="00EB30A0">
        <w:rPr>
          <w:rFonts w:ascii="Arial" w:hAnsi="Arial" w:cs="Arial"/>
          <w:b/>
          <w:sz w:val="20"/>
          <w:szCs w:val="20"/>
        </w:rPr>
        <w:t>Aims:</w:t>
      </w:r>
      <w:r w:rsidR="00EB30A0" w:rsidRPr="00EB30A0">
        <w:rPr>
          <w:rFonts w:ascii="Arial" w:hAnsi="Arial" w:cs="Arial"/>
          <w:sz w:val="20"/>
          <w:szCs w:val="20"/>
        </w:rPr>
        <w:t xml:space="preserve"> In the present study was aimed to synthesize silver nanoparticles using aqueous neem (</w:t>
      </w:r>
      <w:proofErr w:type="spellStart"/>
      <w:r w:rsidR="00EB30A0" w:rsidRPr="00EB30A0">
        <w:rPr>
          <w:rFonts w:ascii="Arial" w:hAnsi="Arial" w:cs="Arial"/>
          <w:i/>
          <w:iCs/>
          <w:sz w:val="20"/>
          <w:szCs w:val="20"/>
        </w:rPr>
        <w:t>Azadirachta</w:t>
      </w:r>
      <w:proofErr w:type="spellEnd"/>
      <w:r w:rsidR="00EB30A0" w:rsidRPr="00EB30A0">
        <w:rPr>
          <w:rFonts w:ascii="Arial" w:hAnsi="Arial" w:cs="Arial"/>
          <w:i/>
          <w:iCs/>
          <w:sz w:val="20"/>
          <w:szCs w:val="20"/>
        </w:rPr>
        <w:t xml:space="preserve"> </w:t>
      </w:r>
      <w:proofErr w:type="spellStart"/>
      <w:r w:rsidR="00EB30A0" w:rsidRPr="00EB30A0">
        <w:rPr>
          <w:rFonts w:ascii="Arial" w:hAnsi="Arial" w:cs="Arial"/>
          <w:i/>
          <w:iCs/>
          <w:sz w:val="20"/>
          <w:szCs w:val="20"/>
        </w:rPr>
        <w:t>indica</w:t>
      </w:r>
      <w:proofErr w:type="spellEnd"/>
      <w:r w:rsidR="00EB30A0" w:rsidRPr="00EB30A0">
        <w:rPr>
          <w:rFonts w:ascii="Arial" w:hAnsi="Arial" w:cs="Arial"/>
          <w:sz w:val="20"/>
          <w:szCs w:val="20"/>
        </w:rPr>
        <w:t xml:space="preserve">) leaf extract, characterization and evaluate its larvicidal activity against </w:t>
      </w:r>
      <w:r w:rsidR="00EB30A0" w:rsidRPr="00EB30A0">
        <w:rPr>
          <w:rFonts w:ascii="Arial" w:hAnsi="Arial" w:cs="Arial"/>
          <w:i/>
          <w:iCs/>
          <w:sz w:val="20"/>
          <w:szCs w:val="20"/>
        </w:rPr>
        <w:t>Aedes aegypti</w:t>
      </w:r>
      <w:r w:rsidR="00EB30A0" w:rsidRPr="00EB30A0">
        <w:rPr>
          <w:rFonts w:ascii="Arial" w:hAnsi="Arial" w:cs="Arial"/>
          <w:sz w:val="20"/>
          <w:szCs w:val="20"/>
        </w:rPr>
        <w:t xml:space="preserve"> (</w:t>
      </w:r>
      <w:proofErr w:type="spellStart"/>
      <w:r w:rsidR="00EB30A0" w:rsidRPr="00EB30A0">
        <w:rPr>
          <w:rFonts w:ascii="Arial" w:hAnsi="Arial" w:cs="Arial"/>
          <w:sz w:val="20"/>
          <w:szCs w:val="20"/>
        </w:rPr>
        <w:t>Diptera</w:t>
      </w:r>
      <w:proofErr w:type="spellEnd"/>
      <w:r w:rsidR="00EB30A0" w:rsidRPr="00EB30A0">
        <w:rPr>
          <w:rFonts w:ascii="Arial" w:hAnsi="Arial" w:cs="Arial"/>
          <w:sz w:val="20"/>
          <w:szCs w:val="20"/>
        </w:rPr>
        <w:t xml:space="preserve">: Culicidae) larvae. </w:t>
      </w:r>
    </w:p>
    <w:p w14:paraId="04C44957" w14:textId="77777777" w:rsidR="00EB30A0" w:rsidRPr="00EB30A0" w:rsidRDefault="00EB30A0" w:rsidP="00EB30A0">
      <w:pPr>
        <w:spacing w:after="0" w:line="276" w:lineRule="auto"/>
        <w:ind w:left="284" w:right="0"/>
        <w:rPr>
          <w:rFonts w:ascii="Arial" w:hAnsi="Arial" w:cs="Arial"/>
          <w:sz w:val="20"/>
          <w:szCs w:val="20"/>
        </w:rPr>
      </w:pPr>
      <w:r w:rsidRPr="00EB30A0">
        <w:rPr>
          <w:rFonts w:ascii="Arial" w:hAnsi="Arial" w:cs="Arial"/>
          <w:b/>
          <w:sz w:val="20"/>
          <w:szCs w:val="20"/>
        </w:rPr>
        <w:t>Study Design:</w:t>
      </w:r>
      <w:r w:rsidRPr="00EB30A0">
        <w:rPr>
          <w:rFonts w:ascii="Arial" w:hAnsi="Arial" w:cs="Arial"/>
          <w:sz w:val="20"/>
          <w:szCs w:val="20"/>
        </w:rPr>
        <w:t xml:space="preserve"> following completely randomized designs (CRD) the experiment was conducted, in triplicates.</w:t>
      </w:r>
    </w:p>
    <w:p w14:paraId="793E3B8F" w14:textId="77777777" w:rsidR="00EB30A0" w:rsidRPr="00EB30A0" w:rsidRDefault="00EB30A0" w:rsidP="00EB30A0">
      <w:pPr>
        <w:spacing w:after="0" w:line="276" w:lineRule="auto"/>
        <w:ind w:left="284" w:right="0"/>
        <w:rPr>
          <w:rFonts w:ascii="Arial" w:hAnsi="Arial" w:cs="Arial"/>
          <w:sz w:val="20"/>
          <w:szCs w:val="20"/>
        </w:rPr>
      </w:pPr>
      <w:r w:rsidRPr="00EB30A0">
        <w:rPr>
          <w:rFonts w:ascii="Arial" w:hAnsi="Arial" w:cs="Arial"/>
          <w:b/>
          <w:sz w:val="20"/>
          <w:szCs w:val="20"/>
        </w:rPr>
        <w:t xml:space="preserve">Place and Duration of study: </w:t>
      </w:r>
      <w:r w:rsidRPr="00EB30A0">
        <w:rPr>
          <w:rFonts w:ascii="Arial" w:hAnsi="Arial" w:cs="Arial"/>
          <w:sz w:val="20"/>
          <w:szCs w:val="20"/>
        </w:rPr>
        <w:t xml:space="preserve">Dept. of Aquatic Animal Health Management, at college of Fisheries, </w:t>
      </w:r>
      <w:proofErr w:type="spellStart"/>
      <w:r w:rsidRPr="00EB30A0">
        <w:rPr>
          <w:rFonts w:ascii="Arial" w:hAnsi="Arial" w:cs="Arial"/>
          <w:sz w:val="20"/>
          <w:szCs w:val="20"/>
        </w:rPr>
        <w:t>Kishanganj</w:t>
      </w:r>
      <w:proofErr w:type="spellEnd"/>
      <w:r w:rsidRPr="00EB30A0">
        <w:rPr>
          <w:rFonts w:ascii="Arial" w:hAnsi="Arial" w:cs="Arial"/>
          <w:sz w:val="20"/>
          <w:szCs w:val="20"/>
        </w:rPr>
        <w:t>, between May 2023 and August 2024</w:t>
      </w:r>
    </w:p>
    <w:p w14:paraId="637FDC8D" w14:textId="77777777" w:rsidR="00EB30A0" w:rsidRPr="00EB30A0" w:rsidRDefault="00EB30A0" w:rsidP="00EB30A0">
      <w:pPr>
        <w:spacing w:after="0" w:line="276" w:lineRule="auto"/>
        <w:ind w:left="284" w:right="0"/>
        <w:rPr>
          <w:rFonts w:ascii="Arial" w:hAnsi="Arial" w:cs="Arial"/>
          <w:sz w:val="20"/>
          <w:szCs w:val="20"/>
        </w:rPr>
      </w:pPr>
      <w:r w:rsidRPr="00EB30A0">
        <w:rPr>
          <w:rFonts w:ascii="Arial" w:hAnsi="Arial" w:cs="Arial"/>
          <w:b/>
          <w:sz w:val="20"/>
          <w:szCs w:val="20"/>
        </w:rPr>
        <w:t>Methodology:</w:t>
      </w:r>
      <w:r w:rsidRPr="00EB30A0">
        <w:rPr>
          <w:rFonts w:ascii="Arial" w:hAnsi="Arial" w:cs="Arial"/>
          <w:sz w:val="20"/>
          <w:szCs w:val="20"/>
        </w:rPr>
        <w:t xml:space="preserve"> neem leaves collected, processed, and by heating aqueous extracts was prepared, followed by adding extract to silver nitrate (1mM) the silver nanoparticles were prepared. The physicochemical characteristics of green 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was analysed (UV-Vis spectra, Dynamic Light Scattering, TEM, SEM and Fourier Transform Infrared (FTIR) analysis at SAIF-IIT, Bombay). The mosquito larvae recovered from fish tank exposed to different concentrations of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and based on mortality following </w:t>
      </w:r>
      <w:proofErr w:type="spellStart"/>
      <w:r w:rsidRPr="00EB30A0">
        <w:rPr>
          <w:rFonts w:ascii="Arial" w:hAnsi="Arial" w:cs="Arial"/>
          <w:sz w:val="20"/>
          <w:szCs w:val="20"/>
        </w:rPr>
        <w:t>Probit</w:t>
      </w:r>
      <w:proofErr w:type="spellEnd"/>
      <w:r w:rsidRPr="00EB30A0">
        <w:rPr>
          <w:rFonts w:ascii="Arial" w:hAnsi="Arial" w:cs="Arial"/>
          <w:sz w:val="20"/>
          <w:szCs w:val="20"/>
        </w:rPr>
        <w:t xml:space="preserve"> analysis median lethal concentration (LC50) was calculated.</w:t>
      </w:r>
    </w:p>
    <w:p w14:paraId="3B3CF3F3" w14:textId="6B49F960" w:rsidR="00EB30A0" w:rsidRPr="00EB30A0" w:rsidRDefault="00EB30A0" w:rsidP="00EB30A0">
      <w:pPr>
        <w:spacing w:after="0" w:line="276" w:lineRule="auto"/>
        <w:ind w:left="284" w:right="0"/>
        <w:rPr>
          <w:rFonts w:ascii="Arial" w:hAnsi="Arial" w:cs="Arial"/>
          <w:sz w:val="20"/>
          <w:szCs w:val="20"/>
        </w:rPr>
      </w:pPr>
      <w:r w:rsidRPr="00EB30A0">
        <w:rPr>
          <w:rFonts w:ascii="Arial" w:hAnsi="Arial" w:cs="Arial"/>
          <w:b/>
          <w:sz w:val="20"/>
          <w:szCs w:val="20"/>
        </w:rPr>
        <w:t>Results:</w:t>
      </w:r>
      <w:r w:rsidRPr="00EB30A0">
        <w:rPr>
          <w:rFonts w:ascii="Arial" w:hAnsi="Arial" w:cs="Arial"/>
          <w:sz w:val="20"/>
          <w:szCs w:val="20"/>
        </w:rPr>
        <w:t xml:space="preserve"> The bio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showed a maximum absorption peak at 437 nm, with a zeta potential of –45.5 mV. TEM and SEM analyses revealed spherical, monodispersed nanoparticles</w:t>
      </w:r>
      <w:r w:rsidR="00E57175">
        <w:rPr>
          <w:rFonts w:ascii="Arial" w:hAnsi="Arial" w:cs="Arial"/>
          <w:sz w:val="20"/>
          <w:szCs w:val="20"/>
        </w:rPr>
        <w:t xml:space="preserve"> with an average size range of 5-50 nm</w:t>
      </w:r>
      <w:r w:rsidRPr="00EB30A0">
        <w:rPr>
          <w:rFonts w:ascii="Arial" w:hAnsi="Arial" w:cs="Arial"/>
          <w:sz w:val="20"/>
          <w:szCs w:val="20"/>
        </w:rPr>
        <w:t>, while FTIR analysis confirmed the presence of various functional gro</w:t>
      </w:r>
      <w:r w:rsidR="00E57175">
        <w:rPr>
          <w:rFonts w:ascii="Arial" w:hAnsi="Arial" w:cs="Arial"/>
          <w:sz w:val="20"/>
          <w:szCs w:val="20"/>
        </w:rPr>
        <w:t xml:space="preserve">ups conjugating with the </w:t>
      </w:r>
      <w:proofErr w:type="spellStart"/>
      <w:r w:rsidR="00E57175">
        <w:rPr>
          <w:rFonts w:ascii="Arial" w:hAnsi="Arial" w:cs="Arial"/>
          <w:sz w:val="20"/>
          <w:szCs w:val="20"/>
        </w:rPr>
        <w:t>AgNPs</w:t>
      </w:r>
      <w:proofErr w:type="spellEnd"/>
      <w:r w:rsidR="00E57175">
        <w:rPr>
          <w:rFonts w:ascii="Arial" w:hAnsi="Arial" w:cs="Arial"/>
          <w:sz w:val="20"/>
          <w:szCs w:val="20"/>
        </w:rPr>
        <w:t xml:space="preserve">. </w:t>
      </w:r>
      <w:r w:rsidRPr="00EB30A0">
        <w:rPr>
          <w:rFonts w:ascii="Arial" w:hAnsi="Arial" w:cs="Arial"/>
          <w:sz w:val="20"/>
          <w:szCs w:val="20"/>
        </w:rPr>
        <w:t xml:space="preserve">Larvicidal bioassays demonstrated significantly higher mortality of </w:t>
      </w:r>
      <w:r w:rsidRPr="00E57175">
        <w:rPr>
          <w:rFonts w:ascii="Arial" w:hAnsi="Arial" w:cs="Arial"/>
          <w:i/>
          <w:sz w:val="20"/>
          <w:szCs w:val="20"/>
        </w:rPr>
        <w:t>A. aegypti</w:t>
      </w:r>
      <w:r w:rsidRPr="00EB30A0">
        <w:rPr>
          <w:rFonts w:ascii="Arial" w:hAnsi="Arial" w:cs="Arial"/>
          <w:sz w:val="20"/>
          <w:szCs w:val="20"/>
        </w:rPr>
        <w:t xml:space="preserve"> larvae (p=0.05), achieving 100% mortality at a low concentration of 25 ppm within 96 h, compared to 1000 ppm for neem leaf extract. Mortality rates were also significantly higher at elevated </w:t>
      </w:r>
      <w:proofErr w:type="spellStart"/>
      <w:r w:rsidRPr="00EB30A0">
        <w:rPr>
          <w:rFonts w:ascii="Arial" w:hAnsi="Arial" w:cs="Arial"/>
          <w:sz w:val="20"/>
          <w:szCs w:val="20"/>
        </w:rPr>
        <w:t>AgNP</w:t>
      </w:r>
      <w:proofErr w:type="spellEnd"/>
      <w:r w:rsidRPr="00EB30A0">
        <w:rPr>
          <w:rFonts w:ascii="Arial" w:hAnsi="Arial" w:cs="Arial"/>
          <w:sz w:val="20"/>
          <w:szCs w:val="20"/>
        </w:rPr>
        <w:t xml:space="preserve"> concentrations compared to the control and other treatments. The estimated 96 h LC</w:t>
      </w:r>
      <w:r w:rsidRPr="00EB30A0">
        <w:rPr>
          <w:rFonts w:ascii="Cambria Math" w:hAnsi="Cambria Math" w:cs="Cambria Math"/>
          <w:sz w:val="20"/>
          <w:szCs w:val="20"/>
        </w:rPr>
        <w:t>₅₀</w:t>
      </w:r>
      <w:r w:rsidRPr="00EB30A0">
        <w:rPr>
          <w:rFonts w:ascii="Arial" w:hAnsi="Arial" w:cs="Arial"/>
          <w:sz w:val="20"/>
          <w:szCs w:val="20"/>
        </w:rPr>
        <w:t xml:space="preserve"> values were 3.22 ppm for green-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and 381.94 ppm for aqueous neem leaf extract.</w:t>
      </w:r>
    </w:p>
    <w:p w14:paraId="1D27D389" w14:textId="6F53121A" w:rsidR="00EB30A0" w:rsidRDefault="00EB30A0" w:rsidP="00EB30A0">
      <w:pPr>
        <w:spacing w:after="0" w:line="276" w:lineRule="auto"/>
        <w:ind w:left="284" w:right="0"/>
        <w:rPr>
          <w:rFonts w:ascii="Arial" w:hAnsi="Arial" w:cs="Arial"/>
          <w:sz w:val="20"/>
          <w:szCs w:val="20"/>
          <w:shd w:val="clear" w:color="auto" w:fill="FFFFFF"/>
        </w:rPr>
      </w:pPr>
      <w:r w:rsidRPr="00EB30A0">
        <w:rPr>
          <w:rFonts w:ascii="Arial" w:hAnsi="Arial" w:cs="Arial"/>
          <w:b/>
          <w:sz w:val="20"/>
          <w:szCs w:val="20"/>
        </w:rPr>
        <w:t>Conclusion:</w:t>
      </w:r>
      <w:r w:rsidRPr="00EB30A0">
        <w:rPr>
          <w:rFonts w:ascii="Arial" w:hAnsi="Arial" w:cs="Arial"/>
          <w:sz w:val="20"/>
          <w:szCs w:val="20"/>
        </w:rPr>
        <w:t xml:space="preserve">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showed greater larvicidal efficacy than aqueous neem extract against </w:t>
      </w:r>
      <w:r w:rsidRPr="00EB30A0">
        <w:rPr>
          <w:rFonts w:ascii="Arial" w:hAnsi="Arial" w:cs="Arial"/>
          <w:i/>
          <w:sz w:val="20"/>
          <w:szCs w:val="20"/>
        </w:rPr>
        <w:t>A. aegypti</w:t>
      </w:r>
      <w:r w:rsidRPr="00EB30A0">
        <w:rPr>
          <w:rFonts w:ascii="Arial" w:hAnsi="Arial" w:cs="Arial"/>
          <w:sz w:val="20"/>
          <w:szCs w:val="20"/>
        </w:rPr>
        <w:t xml:space="preserve"> larvae, suggesting their potential as an eco-friendly alternative to chemical controls, however, the safety validation of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under field conditions need to be studied thoroughly.</w:t>
      </w:r>
    </w:p>
    <w:p w14:paraId="55398D9F" w14:textId="77777777" w:rsidR="00EB30A0" w:rsidRPr="00EB30A0" w:rsidRDefault="00EB30A0" w:rsidP="00EB30A0">
      <w:pPr>
        <w:spacing w:after="0" w:line="276" w:lineRule="auto"/>
        <w:ind w:left="284" w:right="0"/>
        <w:rPr>
          <w:rFonts w:ascii="Arial" w:hAnsi="Arial" w:cs="Arial"/>
          <w:sz w:val="20"/>
          <w:szCs w:val="20"/>
          <w:shd w:val="clear" w:color="auto" w:fill="FFFFFF"/>
        </w:rPr>
      </w:pPr>
    </w:p>
    <w:p w14:paraId="1FDDAEC5" w14:textId="097A6F2F" w:rsidR="004C73F4" w:rsidRDefault="00CE2F1F" w:rsidP="00EB30A0">
      <w:pPr>
        <w:spacing w:after="240" w:line="360" w:lineRule="auto"/>
        <w:ind w:left="284" w:right="0"/>
        <w:rPr>
          <w:rFonts w:ascii="Arial" w:hAnsi="Arial" w:cs="Arial"/>
          <w:sz w:val="20"/>
          <w:szCs w:val="20"/>
          <w:shd w:val="clear" w:color="auto" w:fill="FFFFFF"/>
        </w:rPr>
      </w:pPr>
      <w:r w:rsidRPr="00EB30A0">
        <w:rPr>
          <w:rFonts w:ascii="Arial" w:hAnsi="Arial" w:cs="Arial"/>
          <w:b/>
          <w:bCs/>
          <w:sz w:val="20"/>
          <w:szCs w:val="20"/>
          <w:shd w:val="clear" w:color="auto" w:fill="FFFFFF"/>
        </w:rPr>
        <w:t>Key words:</w:t>
      </w:r>
      <w:r w:rsidRPr="00EB30A0">
        <w:rPr>
          <w:rFonts w:ascii="Arial" w:hAnsi="Arial" w:cs="Arial"/>
          <w:sz w:val="20"/>
          <w:szCs w:val="20"/>
          <w:shd w:val="clear" w:color="auto" w:fill="FFFFFF"/>
        </w:rPr>
        <w:t xml:space="preserve"> </w:t>
      </w:r>
      <w:r w:rsidR="00B97AAB" w:rsidRPr="00EB30A0">
        <w:rPr>
          <w:rFonts w:ascii="Arial" w:hAnsi="Arial" w:cs="Arial"/>
          <w:sz w:val="20"/>
          <w:szCs w:val="20"/>
          <w:shd w:val="clear" w:color="auto" w:fill="FFFFFF"/>
        </w:rPr>
        <w:t>G</w:t>
      </w:r>
      <w:r w:rsidR="00F80601" w:rsidRPr="00EB30A0">
        <w:rPr>
          <w:rFonts w:ascii="Arial" w:hAnsi="Arial" w:cs="Arial"/>
          <w:sz w:val="20"/>
          <w:szCs w:val="20"/>
          <w:shd w:val="clear" w:color="auto" w:fill="FFFFFF"/>
        </w:rPr>
        <w:t>reen synthesis</w:t>
      </w:r>
      <w:r w:rsidR="00EB30A0" w:rsidRPr="00EB30A0">
        <w:rPr>
          <w:rFonts w:ascii="Arial" w:hAnsi="Arial" w:cs="Arial"/>
          <w:i/>
          <w:iCs/>
          <w:sz w:val="20"/>
          <w:szCs w:val="20"/>
        </w:rPr>
        <w:t>,</w:t>
      </w:r>
      <w:r w:rsidR="00901B17" w:rsidRPr="00EB30A0">
        <w:rPr>
          <w:rFonts w:ascii="Arial" w:hAnsi="Arial" w:cs="Arial"/>
          <w:i/>
          <w:iCs/>
          <w:sz w:val="20"/>
          <w:szCs w:val="20"/>
        </w:rPr>
        <w:t xml:space="preserve"> </w:t>
      </w:r>
      <w:r w:rsidR="007E2C90" w:rsidRPr="00EB30A0">
        <w:rPr>
          <w:rFonts w:ascii="Arial" w:hAnsi="Arial" w:cs="Arial"/>
          <w:sz w:val="20"/>
          <w:szCs w:val="20"/>
          <w:shd w:val="clear" w:color="auto" w:fill="FFFFFF"/>
        </w:rPr>
        <w:t>Silve</w:t>
      </w:r>
      <w:r w:rsidR="0096433A" w:rsidRPr="00EB30A0">
        <w:rPr>
          <w:rFonts w:ascii="Arial" w:hAnsi="Arial" w:cs="Arial"/>
          <w:sz w:val="20"/>
          <w:szCs w:val="20"/>
          <w:shd w:val="clear" w:color="auto" w:fill="FFFFFF"/>
        </w:rPr>
        <w:t>r</w:t>
      </w:r>
      <w:r w:rsidR="007E2C90" w:rsidRPr="00EB30A0">
        <w:rPr>
          <w:rFonts w:ascii="Arial" w:hAnsi="Arial" w:cs="Arial"/>
          <w:sz w:val="20"/>
          <w:szCs w:val="20"/>
          <w:shd w:val="clear" w:color="auto" w:fill="FFFFFF"/>
        </w:rPr>
        <w:t xml:space="preserve"> nanoparticles</w:t>
      </w:r>
      <w:r w:rsidR="00EB30A0" w:rsidRPr="00EB30A0">
        <w:rPr>
          <w:rFonts w:ascii="Arial" w:hAnsi="Arial" w:cs="Arial"/>
          <w:sz w:val="20"/>
          <w:szCs w:val="20"/>
          <w:shd w:val="clear" w:color="auto" w:fill="FFFFFF"/>
        </w:rPr>
        <w:t>,</w:t>
      </w:r>
      <w:r w:rsidR="0062073A" w:rsidRPr="00EB30A0">
        <w:rPr>
          <w:rFonts w:ascii="Arial" w:hAnsi="Arial" w:cs="Arial"/>
          <w:i/>
          <w:iCs/>
          <w:sz w:val="20"/>
          <w:szCs w:val="20"/>
        </w:rPr>
        <w:t xml:space="preserve"> </w:t>
      </w:r>
      <w:r w:rsidR="00EB30A0" w:rsidRPr="00EB30A0">
        <w:rPr>
          <w:rFonts w:ascii="Arial" w:hAnsi="Arial" w:cs="Arial"/>
          <w:sz w:val="20"/>
          <w:szCs w:val="20"/>
        </w:rPr>
        <w:t>characterization,</w:t>
      </w:r>
      <w:r w:rsidR="005F71CA" w:rsidRPr="00EB30A0">
        <w:rPr>
          <w:rFonts w:ascii="Arial" w:hAnsi="Arial" w:cs="Arial"/>
          <w:sz w:val="20"/>
          <w:szCs w:val="20"/>
        </w:rPr>
        <w:t xml:space="preserve"> </w:t>
      </w:r>
      <w:r w:rsidR="00F80601" w:rsidRPr="00EB30A0">
        <w:rPr>
          <w:rFonts w:ascii="Arial" w:hAnsi="Arial" w:cs="Arial"/>
          <w:i/>
          <w:iCs/>
          <w:sz w:val="20"/>
          <w:szCs w:val="20"/>
        </w:rPr>
        <w:t>Aedes aegypti</w:t>
      </w:r>
      <w:r w:rsidR="00EB30A0" w:rsidRPr="00EB30A0">
        <w:rPr>
          <w:rFonts w:ascii="Arial" w:hAnsi="Arial" w:cs="Arial"/>
          <w:sz w:val="20"/>
          <w:szCs w:val="20"/>
          <w:shd w:val="clear" w:color="auto" w:fill="FFFFFF"/>
        </w:rPr>
        <w:t>,</w:t>
      </w:r>
      <w:r w:rsidR="00637ED4" w:rsidRPr="00EB30A0">
        <w:rPr>
          <w:rFonts w:ascii="Arial" w:hAnsi="Arial" w:cs="Arial"/>
          <w:sz w:val="20"/>
          <w:szCs w:val="20"/>
          <w:shd w:val="clear" w:color="auto" w:fill="FFFFFF"/>
        </w:rPr>
        <w:t xml:space="preserve"> larvicidal effects</w:t>
      </w:r>
    </w:p>
    <w:p w14:paraId="484987B2" w14:textId="77777777" w:rsidR="00EB30A0" w:rsidRDefault="00EB30A0" w:rsidP="00EB30A0">
      <w:pPr>
        <w:spacing w:after="240" w:line="360" w:lineRule="auto"/>
        <w:ind w:left="284" w:right="0"/>
        <w:rPr>
          <w:rFonts w:ascii="Arial" w:hAnsi="Arial" w:cs="Arial"/>
          <w:sz w:val="20"/>
          <w:szCs w:val="20"/>
          <w:shd w:val="clear" w:color="auto" w:fill="FFFFFF"/>
        </w:rPr>
      </w:pPr>
    </w:p>
    <w:p w14:paraId="685AC8EC" w14:textId="77777777" w:rsidR="00EB30A0" w:rsidRDefault="00EB30A0" w:rsidP="00EB30A0">
      <w:pPr>
        <w:spacing w:after="240" w:line="360" w:lineRule="auto"/>
        <w:ind w:left="284" w:right="0"/>
        <w:rPr>
          <w:rFonts w:ascii="Arial" w:hAnsi="Arial" w:cs="Arial"/>
          <w:sz w:val="20"/>
          <w:szCs w:val="20"/>
          <w:shd w:val="clear" w:color="auto" w:fill="FFFFFF"/>
        </w:rPr>
      </w:pPr>
    </w:p>
    <w:p w14:paraId="66FAEEF2" w14:textId="77777777" w:rsidR="00EB30A0" w:rsidRDefault="00EB30A0" w:rsidP="00EB30A0">
      <w:pPr>
        <w:spacing w:after="240" w:line="360" w:lineRule="auto"/>
        <w:ind w:left="284" w:right="0"/>
        <w:rPr>
          <w:rFonts w:ascii="Arial" w:hAnsi="Arial" w:cs="Arial"/>
          <w:sz w:val="20"/>
          <w:szCs w:val="20"/>
          <w:shd w:val="clear" w:color="auto" w:fill="FFFFFF"/>
        </w:rPr>
      </w:pPr>
    </w:p>
    <w:p w14:paraId="6BC81BF9" w14:textId="348509FF" w:rsidR="00EB30A0" w:rsidRDefault="00EB30A0" w:rsidP="00EB30A0">
      <w:pPr>
        <w:spacing w:after="240" w:line="360" w:lineRule="auto"/>
        <w:ind w:left="284" w:right="0"/>
        <w:rPr>
          <w:rFonts w:ascii="Arial" w:hAnsi="Arial" w:cs="Arial"/>
          <w:sz w:val="20"/>
          <w:szCs w:val="20"/>
          <w:shd w:val="clear" w:color="auto" w:fill="FFFFFF"/>
        </w:rPr>
      </w:pPr>
    </w:p>
    <w:p w14:paraId="6EDD4C08" w14:textId="3ABACB4A" w:rsidR="0063355D" w:rsidRDefault="0063355D" w:rsidP="00EB30A0">
      <w:pPr>
        <w:spacing w:after="240" w:line="360" w:lineRule="auto"/>
        <w:ind w:left="284" w:right="0"/>
        <w:rPr>
          <w:rFonts w:ascii="Arial" w:hAnsi="Arial" w:cs="Arial"/>
          <w:sz w:val="20"/>
          <w:szCs w:val="20"/>
          <w:shd w:val="clear" w:color="auto" w:fill="FFFFFF"/>
        </w:rPr>
      </w:pPr>
    </w:p>
    <w:p w14:paraId="2B159D71" w14:textId="7745BD6E" w:rsidR="0063355D" w:rsidRDefault="0063355D" w:rsidP="00EB30A0">
      <w:pPr>
        <w:spacing w:after="240" w:line="360" w:lineRule="auto"/>
        <w:ind w:left="284" w:right="0"/>
        <w:rPr>
          <w:rFonts w:ascii="Arial" w:hAnsi="Arial" w:cs="Arial"/>
          <w:sz w:val="20"/>
          <w:szCs w:val="20"/>
          <w:shd w:val="clear" w:color="auto" w:fill="FFFFFF"/>
        </w:rPr>
      </w:pPr>
    </w:p>
    <w:p w14:paraId="49812CCE" w14:textId="77777777" w:rsidR="0063355D" w:rsidRPr="00EB30A0" w:rsidRDefault="0063355D" w:rsidP="00EB30A0">
      <w:pPr>
        <w:spacing w:after="240" w:line="360" w:lineRule="auto"/>
        <w:ind w:left="284" w:right="0"/>
        <w:rPr>
          <w:rFonts w:ascii="Arial" w:hAnsi="Arial" w:cs="Arial"/>
          <w:sz w:val="20"/>
          <w:szCs w:val="20"/>
          <w:shd w:val="clear" w:color="auto" w:fill="FFFFFF"/>
        </w:rPr>
      </w:pPr>
    </w:p>
    <w:p w14:paraId="5F704DED" w14:textId="530BD141" w:rsidR="00BA58FE" w:rsidRPr="00EB30A0" w:rsidRDefault="00EB30A0" w:rsidP="00EB30A0">
      <w:pPr>
        <w:pStyle w:val="ListParagraph"/>
        <w:numPr>
          <w:ilvl w:val="0"/>
          <w:numId w:val="5"/>
        </w:numPr>
        <w:spacing w:after="240" w:line="360" w:lineRule="auto"/>
        <w:ind w:right="-142"/>
        <w:rPr>
          <w:rFonts w:ascii="Arial" w:hAnsi="Arial" w:cs="Arial"/>
          <w:b/>
          <w:bCs/>
          <w:szCs w:val="20"/>
          <w:shd w:val="clear" w:color="auto" w:fill="FFFFFF"/>
        </w:rPr>
      </w:pPr>
      <w:r w:rsidRPr="00EB30A0">
        <w:rPr>
          <w:rFonts w:ascii="Arial" w:hAnsi="Arial" w:cs="Arial"/>
          <w:b/>
          <w:bCs/>
          <w:szCs w:val="20"/>
          <w:shd w:val="clear" w:color="auto" w:fill="FFFFFF"/>
        </w:rPr>
        <w:t>INTRODUCTION</w:t>
      </w:r>
    </w:p>
    <w:p w14:paraId="726A60D3" w14:textId="7FE32684" w:rsidR="00EF6F49" w:rsidRPr="00EB30A0" w:rsidRDefault="00EF6F49" w:rsidP="00780D47">
      <w:pPr>
        <w:spacing w:after="240" w:line="360" w:lineRule="auto"/>
        <w:ind w:left="284" w:right="-142"/>
        <w:rPr>
          <w:rFonts w:ascii="Arial" w:hAnsi="Arial" w:cs="Arial"/>
          <w:sz w:val="20"/>
          <w:szCs w:val="20"/>
        </w:rPr>
      </w:pPr>
      <w:r w:rsidRPr="00EB30A0">
        <w:rPr>
          <w:rFonts w:ascii="Arial" w:hAnsi="Arial" w:cs="Arial"/>
          <w:sz w:val="20"/>
          <w:szCs w:val="20"/>
        </w:rPr>
        <w:t xml:space="preserve">Arthropods, particularly mosquitoes from the Culicidae family, are recognized as the most dangerous vectors of pathogens, </w:t>
      </w:r>
      <w:r w:rsidR="00EB30A0">
        <w:rPr>
          <w:rFonts w:ascii="Arial" w:hAnsi="Arial" w:cs="Arial"/>
          <w:sz w:val="20"/>
          <w:szCs w:val="20"/>
        </w:rPr>
        <w:t>including viruses and parasites</w:t>
      </w:r>
      <w:r w:rsidR="00EB30A0" w:rsidRPr="00EB30A0">
        <w:rPr>
          <w:rFonts w:ascii="Arial" w:hAnsi="Arial" w:cs="Arial"/>
          <w:sz w:val="20"/>
          <w:szCs w:val="20"/>
        </w:rPr>
        <w:t xml:space="preserve"> </w:t>
      </w:r>
      <w:r w:rsidR="00EF07BA" w:rsidRPr="00EB30A0">
        <w:rPr>
          <w:rFonts w:ascii="Arial" w:hAnsi="Arial" w:cs="Arial"/>
          <w:sz w:val="20"/>
          <w:szCs w:val="20"/>
        </w:rPr>
        <w:t>that</w:t>
      </w:r>
      <w:r w:rsidRPr="00EB30A0">
        <w:rPr>
          <w:rFonts w:ascii="Arial" w:hAnsi="Arial" w:cs="Arial"/>
          <w:sz w:val="20"/>
          <w:szCs w:val="20"/>
        </w:rPr>
        <w:t xml:space="preserve"> pose a significant threat to the global population (Benelli et al.</w:t>
      </w:r>
      <w:r w:rsidR="0073061E" w:rsidRPr="00EB30A0">
        <w:rPr>
          <w:rFonts w:ascii="Arial" w:hAnsi="Arial" w:cs="Arial"/>
          <w:sz w:val="20"/>
          <w:szCs w:val="20"/>
        </w:rPr>
        <w:t>,</w:t>
      </w:r>
      <w:r w:rsidRPr="00EB30A0">
        <w:rPr>
          <w:rFonts w:ascii="Arial" w:hAnsi="Arial" w:cs="Arial"/>
          <w:sz w:val="20"/>
          <w:szCs w:val="20"/>
        </w:rPr>
        <w:t xml:space="preserve"> 2017). Mosquitoes, like </w:t>
      </w:r>
      <w:r w:rsidRPr="00EB30A0">
        <w:rPr>
          <w:rFonts w:ascii="Arial" w:hAnsi="Arial" w:cs="Arial"/>
          <w:i/>
          <w:iCs/>
          <w:sz w:val="20"/>
          <w:szCs w:val="20"/>
        </w:rPr>
        <w:t>Aedes aegypti</w:t>
      </w:r>
      <w:r w:rsidR="004220B6" w:rsidRPr="00EB30A0">
        <w:rPr>
          <w:rFonts w:ascii="Arial" w:hAnsi="Arial" w:cs="Arial"/>
          <w:i/>
          <w:iCs/>
          <w:sz w:val="20"/>
          <w:szCs w:val="20"/>
        </w:rPr>
        <w:t xml:space="preserve"> </w:t>
      </w:r>
      <w:r w:rsidR="004220B6" w:rsidRPr="00EB30A0">
        <w:rPr>
          <w:rFonts w:ascii="Arial" w:hAnsi="Arial" w:cs="Arial"/>
          <w:sz w:val="20"/>
          <w:szCs w:val="20"/>
        </w:rPr>
        <w:t>(Linnaeus 1762)</w:t>
      </w:r>
      <w:r w:rsidRPr="00EB30A0">
        <w:rPr>
          <w:rFonts w:ascii="Arial" w:hAnsi="Arial" w:cs="Arial"/>
          <w:sz w:val="20"/>
          <w:szCs w:val="20"/>
        </w:rPr>
        <w:t>, are primary carriers of several diseases including malaria, dengue, yellow fever, filariasis, Japanese encephalitis, and Zika virus (Saxena et al.</w:t>
      </w:r>
      <w:r w:rsidR="0073061E" w:rsidRPr="00EB30A0">
        <w:rPr>
          <w:rFonts w:ascii="Arial" w:hAnsi="Arial" w:cs="Arial"/>
          <w:sz w:val="20"/>
          <w:szCs w:val="20"/>
        </w:rPr>
        <w:t>,</w:t>
      </w:r>
      <w:r w:rsidRPr="00EB30A0">
        <w:rPr>
          <w:rFonts w:ascii="Arial" w:hAnsi="Arial" w:cs="Arial"/>
          <w:sz w:val="20"/>
          <w:szCs w:val="20"/>
        </w:rPr>
        <w:t xml:space="preserve"> 2016). Additionally, Culicidae are also known to transmit key parasites and pathogens that affect animals like dogs, cats, and horses, making them vulnerable to diseases such as dog heartworm and Eastern equine encephalitis (</w:t>
      </w:r>
      <w:r w:rsidR="005F71CA" w:rsidRPr="00EB30A0">
        <w:rPr>
          <w:rFonts w:ascii="Arial" w:hAnsi="Arial" w:cs="Arial"/>
          <w:sz w:val="20"/>
          <w:szCs w:val="20"/>
        </w:rPr>
        <w:t xml:space="preserve">Davila et al. 2022; </w:t>
      </w:r>
      <w:r w:rsidRPr="00EB30A0">
        <w:rPr>
          <w:rFonts w:ascii="Arial" w:hAnsi="Arial" w:cs="Arial"/>
          <w:sz w:val="20"/>
          <w:szCs w:val="20"/>
        </w:rPr>
        <w:t xml:space="preserve">WHO 2012). Thus, management and control are essential to minimize the spread of dreadful diseases vectored </w:t>
      </w:r>
      <w:r w:rsidR="00552939" w:rsidRPr="00EB30A0">
        <w:rPr>
          <w:rFonts w:ascii="Arial" w:hAnsi="Arial" w:cs="Arial"/>
          <w:sz w:val="20"/>
          <w:szCs w:val="20"/>
        </w:rPr>
        <w:t>via</w:t>
      </w:r>
      <w:r w:rsidRPr="00EB30A0">
        <w:rPr>
          <w:rFonts w:ascii="Arial" w:hAnsi="Arial" w:cs="Arial"/>
          <w:sz w:val="20"/>
          <w:szCs w:val="20"/>
        </w:rPr>
        <w:t xml:space="preserve"> mosquitos. Despite various control measures, including the use of synthetic pesticides, repellents, biological control agents, radiation-based sterile insect technique (SIT), symbiont-based methods, and transgenic mosquitoes (</w:t>
      </w:r>
      <w:r w:rsidR="00875FC0" w:rsidRPr="00EB30A0">
        <w:rPr>
          <w:rFonts w:ascii="Arial" w:hAnsi="Arial" w:cs="Arial"/>
          <w:sz w:val="20"/>
          <w:szCs w:val="20"/>
        </w:rPr>
        <w:t xml:space="preserve">Chen et al. 2023; </w:t>
      </w:r>
      <w:r w:rsidRPr="00EB30A0">
        <w:rPr>
          <w:rFonts w:ascii="Arial" w:hAnsi="Arial" w:cs="Arial"/>
          <w:sz w:val="20"/>
          <w:szCs w:val="20"/>
        </w:rPr>
        <w:t xml:space="preserve">Griffin 2014), diseases like malaria communicated by mosquitoes persist, this shows how challenging is its management. Mosquitos, especially </w:t>
      </w:r>
      <w:r w:rsidRPr="00EB30A0">
        <w:rPr>
          <w:rFonts w:ascii="Arial" w:hAnsi="Arial" w:cs="Arial"/>
          <w:i/>
          <w:iCs/>
          <w:sz w:val="20"/>
          <w:szCs w:val="20"/>
        </w:rPr>
        <w:t>Aedes aegypti</w:t>
      </w:r>
      <w:r w:rsidRPr="00EB30A0">
        <w:rPr>
          <w:rFonts w:ascii="Arial" w:hAnsi="Arial" w:cs="Arial"/>
          <w:sz w:val="20"/>
          <w:szCs w:val="20"/>
        </w:rPr>
        <w:t xml:space="preserve">, which is widely distributed in tropical and subtropical regions, pose an increasing threat to human health. For, years, the control of </w:t>
      </w:r>
      <w:r w:rsidRPr="00EB30A0">
        <w:rPr>
          <w:rFonts w:ascii="Arial" w:hAnsi="Arial" w:cs="Arial"/>
          <w:i/>
          <w:iCs/>
          <w:sz w:val="20"/>
          <w:szCs w:val="20"/>
        </w:rPr>
        <w:t>A. aegypti</w:t>
      </w:r>
      <w:r w:rsidRPr="00EB30A0">
        <w:rPr>
          <w:rFonts w:ascii="Arial" w:hAnsi="Arial" w:cs="Arial"/>
          <w:sz w:val="20"/>
          <w:szCs w:val="20"/>
        </w:rPr>
        <w:t xml:space="preserve"> has faced challenges due to the development of resistance against many pesticides, and chemical treatments have proven to be expensive and environmentally hazardous</w:t>
      </w:r>
      <w:r w:rsidR="00FE26B4" w:rsidRPr="00EB30A0">
        <w:rPr>
          <w:rFonts w:ascii="Arial" w:hAnsi="Arial" w:cs="Arial"/>
          <w:sz w:val="20"/>
          <w:szCs w:val="20"/>
        </w:rPr>
        <w:t xml:space="preserve"> </w:t>
      </w:r>
      <w:r w:rsidRPr="00EB30A0">
        <w:rPr>
          <w:rFonts w:ascii="Arial" w:hAnsi="Arial" w:cs="Arial"/>
          <w:sz w:val="20"/>
          <w:szCs w:val="20"/>
        </w:rPr>
        <w:t>(Priyadarshini et al. 201</w:t>
      </w:r>
      <w:r w:rsidR="00C94E8B" w:rsidRPr="00EB30A0">
        <w:rPr>
          <w:rFonts w:ascii="Arial" w:hAnsi="Arial" w:cs="Arial"/>
          <w:sz w:val="20"/>
          <w:szCs w:val="20"/>
        </w:rPr>
        <w:t>3</w:t>
      </w:r>
      <w:r w:rsidRPr="00EB30A0">
        <w:rPr>
          <w:rFonts w:ascii="Arial" w:hAnsi="Arial" w:cs="Arial"/>
          <w:sz w:val="20"/>
          <w:szCs w:val="20"/>
        </w:rPr>
        <w:t xml:space="preserve">; WHO 2018; Yang et al. 2020). Therefore, there is a pressing need for a novel, eco-friendly </w:t>
      </w:r>
      <w:r w:rsidR="00BB3F21" w:rsidRPr="00EB30A0">
        <w:rPr>
          <w:rFonts w:ascii="Arial" w:hAnsi="Arial" w:cs="Arial"/>
          <w:sz w:val="20"/>
          <w:szCs w:val="20"/>
        </w:rPr>
        <w:t>approach</w:t>
      </w:r>
      <w:r w:rsidRPr="00EB30A0">
        <w:rPr>
          <w:rFonts w:ascii="Arial" w:hAnsi="Arial" w:cs="Arial"/>
          <w:sz w:val="20"/>
          <w:szCs w:val="20"/>
        </w:rPr>
        <w:t xml:space="preserve"> to manage mosquitoes, </w:t>
      </w:r>
      <w:r w:rsidR="00FA571C" w:rsidRPr="00EB30A0">
        <w:rPr>
          <w:rFonts w:ascii="Arial" w:hAnsi="Arial" w:cs="Arial"/>
          <w:sz w:val="20"/>
          <w:szCs w:val="20"/>
        </w:rPr>
        <w:t xml:space="preserve">a </w:t>
      </w:r>
      <w:r w:rsidRPr="00EB30A0">
        <w:rPr>
          <w:rFonts w:ascii="Arial" w:hAnsi="Arial" w:cs="Arial"/>
          <w:sz w:val="20"/>
          <w:szCs w:val="20"/>
        </w:rPr>
        <w:t xml:space="preserve">potent vector of diseases. </w:t>
      </w:r>
    </w:p>
    <w:p w14:paraId="761175C9" w14:textId="36E1F66C" w:rsidR="0088502A" w:rsidRPr="00EB30A0" w:rsidRDefault="0088502A" w:rsidP="005F71CA">
      <w:pPr>
        <w:spacing w:after="240" w:line="360" w:lineRule="auto"/>
        <w:ind w:left="284" w:right="-142" w:firstLine="436"/>
        <w:rPr>
          <w:rFonts w:ascii="Arial" w:hAnsi="Arial" w:cs="Arial"/>
          <w:sz w:val="20"/>
          <w:szCs w:val="20"/>
        </w:rPr>
      </w:pPr>
      <w:r w:rsidRPr="00EB30A0">
        <w:rPr>
          <w:rFonts w:ascii="Arial" w:hAnsi="Arial" w:cs="Arial"/>
          <w:sz w:val="20"/>
          <w:szCs w:val="20"/>
        </w:rPr>
        <w:t xml:space="preserve">Nanomedicines </w:t>
      </w:r>
      <w:r w:rsidR="00BB3F21" w:rsidRPr="00EB30A0">
        <w:rPr>
          <w:rFonts w:ascii="Arial" w:hAnsi="Arial" w:cs="Arial"/>
          <w:sz w:val="20"/>
          <w:szCs w:val="20"/>
        </w:rPr>
        <w:t xml:space="preserve">in present era is </w:t>
      </w:r>
      <w:r w:rsidRPr="00EB30A0">
        <w:rPr>
          <w:rFonts w:ascii="Arial" w:hAnsi="Arial" w:cs="Arial"/>
          <w:sz w:val="20"/>
          <w:szCs w:val="20"/>
        </w:rPr>
        <w:t>a promising new field of study in human and veterinary medicine</w:t>
      </w:r>
      <w:r w:rsidR="00BB3F21" w:rsidRPr="00EB30A0">
        <w:rPr>
          <w:rFonts w:ascii="Arial" w:hAnsi="Arial" w:cs="Arial"/>
          <w:sz w:val="20"/>
          <w:szCs w:val="20"/>
        </w:rPr>
        <w:t xml:space="preserve"> where</w:t>
      </w:r>
      <w:r w:rsidRPr="00EB30A0">
        <w:rPr>
          <w:rFonts w:ascii="Arial" w:hAnsi="Arial" w:cs="Arial"/>
          <w:sz w:val="20"/>
          <w:szCs w:val="20"/>
        </w:rPr>
        <w:t xml:space="preserve"> many </w:t>
      </w:r>
      <w:r w:rsidR="00B05EE0" w:rsidRPr="00EB30A0">
        <w:rPr>
          <w:rFonts w:ascii="Arial" w:hAnsi="Arial" w:cs="Arial"/>
          <w:sz w:val="20"/>
          <w:szCs w:val="20"/>
        </w:rPr>
        <w:t xml:space="preserve">metallic </w:t>
      </w:r>
      <w:r w:rsidRPr="00EB30A0">
        <w:rPr>
          <w:rFonts w:ascii="Arial" w:hAnsi="Arial" w:cs="Arial"/>
          <w:sz w:val="20"/>
          <w:szCs w:val="20"/>
        </w:rPr>
        <w:t xml:space="preserve">nanoparticles have been </w:t>
      </w:r>
      <w:r w:rsidR="00B05EE0" w:rsidRPr="00EB30A0">
        <w:rPr>
          <w:rFonts w:ascii="Arial" w:hAnsi="Arial" w:cs="Arial"/>
          <w:sz w:val="20"/>
          <w:szCs w:val="20"/>
        </w:rPr>
        <w:t>widely</w:t>
      </w:r>
      <w:r w:rsidRPr="00EB30A0">
        <w:rPr>
          <w:rFonts w:ascii="Arial" w:hAnsi="Arial" w:cs="Arial"/>
          <w:sz w:val="20"/>
          <w:szCs w:val="20"/>
        </w:rPr>
        <w:t xml:space="preserve"> studied for their potential pharmacological effects. Plant-based synthesis of nanoparticles offers advantages over chemical and physical methods, being economical, having a rapid synthesis process, scalability, and not producing toxic </w:t>
      </w:r>
      <w:proofErr w:type="spellStart"/>
      <w:r w:rsidRPr="00EB30A0">
        <w:rPr>
          <w:rFonts w:ascii="Arial" w:hAnsi="Arial" w:cs="Arial"/>
          <w:sz w:val="20"/>
          <w:szCs w:val="20"/>
        </w:rPr>
        <w:t>byproducts</w:t>
      </w:r>
      <w:proofErr w:type="spellEnd"/>
      <w:r w:rsidRPr="00EB30A0">
        <w:rPr>
          <w:rFonts w:ascii="Arial" w:hAnsi="Arial" w:cs="Arial"/>
          <w:sz w:val="20"/>
          <w:szCs w:val="20"/>
        </w:rPr>
        <w:t>, environmentally benign (Benelli</w:t>
      </w:r>
      <w:r w:rsidR="00F47BAE" w:rsidRPr="00EB30A0">
        <w:rPr>
          <w:rFonts w:ascii="Arial" w:hAnsi="Arial" w:cs="Arial"/>
          <w:sz w:val="20"/>
          <w:szCs w:val="20"/>
        </w:rPr>
        <w:t xml:space="preserve"> </w:t>
      </w:r>
      <w:r w:rsidRPr="00EB30A0">
        <w:rPr>
          <w:rFonts w:ascii="Arial" w:hAnsi="Arial" w:cs="Arial"/>
          <w:sz w:val="20"/>
          <w:szCs w:val="20"/>
        </w:rPr>
        <w:t xml:space="preserve">2016; </w:t>
      </w:r>
      <w:proofErr w:type="spellStart"/>
      <w:r w:rsidRPr="00EB30A0">
        <w:rPr>
          <w:rFonts w:ascii="Arial" w:hAnsi="Arial" w:cs="Arial"/>
          <w:sz w:val="20"/>
          <w:szCs w:val="20"/>
        </w:rPr>
        <w:t>Saratale</w:t>
      </w:r>
      <w:proofErr w:type="spellEnd"/>
      <w:r w:rsidRPr="00EB30A0">
        <w:rPr>
          <w:rFonts w:ascii="Arial" w:hAnsi="Arial" w:cs="Arial"/>
          <w:sz w:val="20"/>
          <w:szCs w:val="20"/>
        </w:rPr>
        <w:t xml:space="preserve"> et al. 2018). Among the explored sources, the widespread use of plants is attributed to a variety of phytoconstituents, playing an important role during the synthesis process and providing different chemical functional groups for the stabilizing, oxidizing, capping and reducing metal oxide precursors (</w:t>
      </w:r>
      <w:proofErr w:type="spellStart"/>
      <w:r w:rsidR="00875FC0" w:rsidRPr="00EB30A0">
        <w:rPr>
          <w:rFonts w:ascii="Arial" w:hAnsi="Arial" w:cs="Arial"/>
          <w:sz w:val="20"/>
          <w:szCs w:val="20"/>
          <w:shd w:val="clear" w:color="auto" w:fill="FFFFFF"/>
        </w:rPr>
        <w:t>Hosseinzadeh</w:t>
      </w:r>
      <w:proofErr w:type="spellEnd"/>
      <w:r w:rsidR="00875FC0" w:rsidRPr="00EB30A0">
        <w:rPr>
          <w:rFonts w:ascii="Arial" w:hAnsi="Arial" w:cs="Arial"/>
          <w:sz w:val="20"/>
          <w:szCs w:val="20"/>
          <w:shd w:val="clear" w:color="auto" w:fill="FFFFFF"/>
        </w:rPr>
        <w:t xml:space="preserve"> et al. 2023; </w:t>
      </w:r>
      <w:r w:rsidRPr="00EB30A0">
        <w:rPr>
          <w:rFonts w:ascii="Arial" w:hAnsi="Arial" w:cs="Arial"/>
          <w:sz w:val="20"/>
          <w:szCs w:val="20"/>
        </w:rPr>
        <w:t>Wu et al.</w:t>
      </w:r>
      <w:r w:rsidR="00F47BAE" w:rsidRPr="00EB30A0">
        <w:rPr>
          <w:rFonts w:ascii="Arial" w:hAnsi="Arial" w:cs="Arial"/>
          <w:sz w:val="20"/>
          <w:szCs w:val="20"/>
        </w:rPr>
        <w:t xml:space="preserve"> </w:t>
      </w:r>
      <w:r w:rsidRPr="00EB30A0">
        <w:rPr>
          <w:rFonts w:ascii="Arial" w:hAnsi="Arial" w:cs="Arial"/>
          <w:sz w:val="20"/>
          <w:szCs w:val="20"/>
        </w:rPr>
        <w:t>2015</w:t>
      </w:r>
      <w:r w:rsidR="00F867AE" w:rsidRPr="00EB30A0">
        <w:rPr>
          <w:rFonts w:ascii="Arial" w:hAnsi="Arial" w:cs="Arial"/>
          <w:sz w:val="20"/>
          <w:szCs w:val="20"/>
        </w:rPr>
        <w:t xml:space="preserve">; </w:t>
      </w:r>
      <w:proofErr w:type="spellStart"/>
      <w:r w:rsidR="001141B2" w:rsidRPr="00EB30A0">
        <w:rPr>
          <w:rFonts w:ascii="Arial" w:hAnsi="Arial" w:cs="Arial"/>
          <w:sz w:val="20"/>
          <w:szCs w:val="20"/>
          <w:shd w:val="clear" w:color="auto" w:fill="FFFFFF"/>
        </w:rPr>
        <w:t>Zainurin</w:t>
      </w:r>
      <w:proofErr w:type="spellEnd"/>
      <w:r w:rsidR="001141B2" w:rsidRPr="00EB30A0">
        <w:rPr>
          <w:rFonts w:ascii="Arial" w:hAnsi="Arial" w:cs="Arial"/>
          <w:sz w:val="20"/>
          <w:szCs w:val="20"/>
          <w:shd w:val="clear" w:color="auto" w:fill="FFFFFF"/>
        </w:rPr>
        <w:t xml:space="preserve"> and </w:t>
      </w:r>
      <w:proofErr w:type="spellStart"/>
      <w:r w:rsidR="001141B2" w:rsidRPr="00EB30A0">
        <w:rPr>
          <w:rFonts w:ascii="Arial" w:hAnsi="Arial" w:cs="Arial"/>
          <w:sz w:val="20"/>
          <w:szCs w:val="20"/>
          <w:shd w:val="clear" w:color="auto" w:fill="FFFFFF"/>
        </w:rPr>
        <w:t>Zainol</w:t>
      </w:r>
      <w:proofErr w:type="spellEnd"/>
      <w:r w:rsidR="001141B2" w:rsidRPr="00EB30A0">
        <w:rPr>
          <w:rFonts w:ascii="Arial" w:hAnsi="Arial" w:cs="Arial"/>
          <w:sz w:val="20"/>
          <w:szCs w:val="20"/>
          <w:shd w:val="clear" w:color="auto" w:fill="FFFFFF"/>
        </w:rPr>
        <w:t xml:space="preserve"> 2022</w:t>
      </w:r>
      <w:r w:rsidRPr="00EB30A0">
        <w:rPr>
          <w:rFonts w:ascii="Arial" w:hAnsi="Arial" w:cs="Arial"/>
          <w:sz w:val="20"/>
          <w:szCs w:val="20"/>
        </w:rPr>
        <w:t xml:space="preserve">). In, recent years, green synthesis using plant extracts has emerged as an efficient, rapid, and preferred method for biosynthesizing metal nanoparticles, particularly silver nanoparticle </w:t>
      </w:r>
      <w:r w:rsidR="00B05EE0" w:rsidRPr="00EB30A0">
        <w:rPr>
          <w:rFonts w:ascii="Arial" w:hAnsi="Arial" w:cs="Arial"/>
          <w:sz w:val="20"/>
          <w:szCs w:val="20"/>
        </w:rPr>
        <w:t xml:space="preserve">is </w:t>
      </w:r>
      <w:r w:rsidR="00BB3F21" w:rsidRPr="00EB30A0">
        <w:rPr>
          <w:rFonts w:ascii="Arial" w:hAnsi="Arial" w:cs="Arial"/>
          <w:sz w:val="20"/>
          <w:szCs w:val="20"/>
        </w:rPr>
        <w:t xml:space="preserve">reported </w:t>
      </w:r>
      <w:r w:rsidR="00B05EE0" w:rsidRPr="00EB30A0">
        <w:rPr>
          <w:rFonts w:ascii="Arial" w:hAnsi="Arial" w:cs="Arial"/>
          <w:sz w:val="20"/>
          <w:szCs w:val="20"/>
        </w:rPr>
        <w:t xml:space="preserve">to be highly </w:t>
      </w:r>
      <w:r w:rsidRPr="00EB30A0">
        <w:rPr>
          <w:rFonts w:ascii="Arial" w:hAnsi="Arial" w:cs="Arial"/>
          <w:sz w:val="20"/>
          <w:szCs w:val="20"/>
        </w:rPr>
        <w:t>effective against mosquitos at low doses (</w:t>
      </w:r>
      <w:proofErr w:type="spellStart"/>
      <w:r w:rsidR="00875FC0" w:rsidRPr="00EB30A0">
        <w:rPr>
          <w:rFonts w:ascii="Arial" w:hAnsi="Arial" w:cs="Arial"/>
          <w:sz w:val="20"/>
          <w:szCs w:val="20"/>
        </w:rPr>
        <w:t>Awosolu</w:t>
      </w:r>
      <w:proofErr w:type="spellEnd"/>
      <w:r w:rsidR="00875FC0" w:rsidRPr="00EB30A0">
        <w:rPr>
          <w:rFonts w:ascii="Arial" w:hAnsi="Arial" w:cs="Arial"/>
          <w:sz w:val="20"/>
          <w:szCs w:val="20"/>
        </w:rPr>
        <w:t xml:space="preserve"> et al., 2018; Kumar et al. 2016; </w:t>
      </w:r>
      <w:r w:rsidRPr="00EB30A0">
        <w:rPr>
          <w:rFonts w:ascii="Arial" w:hAnsi="Arial" w:cs="Arial"/>
          <w:sz w:val="20"/>
          <w:szCs w:val="20"/>
        </w:rPr>
        <w:t>Song and Kim</w:t>
      </w:r>
      <w:r w:rsidR="00F47BAE" w:rsidRPr="00EB30A0">
        <w:rPr>
          <w:rFonts w:ascii="Arial" w:hAnsi="Arial" w:cs="Arial"/>
          <w:sz w:val="20"/>
          <w:szCs w:val="20"/>
        </w:rPr>
        <w:t xml:space="preserve"> </w:t>
      </w:r>
      <w:r w:rsidRPr="00EB30A0">
        <w:rPr>
          <w:rFonts w:ascii="Arial" w:hAnsi="Arial" w:cs="Arial"/>
          <w:sz w:val="20"/>
          <w:szCs w:val="20"/>
        </w:rPr>
        <w:t xml:space="preserve">2009; </w:t>
      </w:r>
      <w:proofErr w:type="spellStart"/>
      <w:r w:rsidRPr="00EB30A0">
        <w:rPr>
          <w:rFonts w:ascii="Arial" w:hAnsi="Arial" w:cs="Arial"/>
          <w:sz w:val="20"/>
          <w:szCs w:val="20"/>
        </w:rPr>
        <w:t>Poopathi</w:t>
      </w:r>
      <w:proofErr w:type="spellEnd"/>
      <w:r w:rsidRPr="00EB30A0">
        <w:rPr>
          <w:rFonts w:ascii="Arial" w:hAnsi="Arial" w:cs="Arial"/>
          <w:sz w:val="20"/>
          <w:szCs w:val="20"/>
        </w:rPr>
        <w:t xml:space="preserve"> et al. 2015; Parthiban et al. 2019; </w:t>
      </w:r>
      <w:proofErr w:type="spellStart"/>
      <w:r w:rsidRPr="00EB30A0">
        <w:rPr>
          <w:rFonts w:ascii="Arial" w:hAnsi="Arial" w:cs="Arial"/>
          <w:sz w:val="20"/>
          <w:szCs w:val="20"/>
        </w:rPr>
        <w:t>Manimegalai</w:t>
      </w:r>
      <w:proofErr w:type="spellEnd"/>
      <w:r w:rsidRPr="00EB30A0">
        <w:rPr>
          <w:rFonts w:ascii="Arial" w:hAnsi="Arial" w:cs="Arial"/>
          <w:sz w:val="20"/>
          <w:szCs w:val="20"/>
        </w:rPr>
        <w:t xml:space="preserve"> et al.</w:t>
      </w:r>
      <w:r w:rsidR="00875FC0" w:rsidRPr="00EB30A0">
        <w:rPr>
          <w:rFonts w:ascii="Arial" w:hAnsi="Arial" w:cs="Arial"/>
          <w:sz w:val="20"/>
          <w:szCs w:val="20"/>
        </w:rPr>
        <w:t xml:space="preserve"> </w:t>
      </w:r>
      <w:r w:rsidRPr="00EB30A0">
        <w:rPr>
          <w:rFonts w:ascii="Arial" w:hAnsi="Arial" w:cs="Arial"/>
          <w:sz w:val="20"/>
          <w:szCs w:val="20"/>
        </w:rPr>
        <w:t xml:space="preserve">2020). Among plants,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commonly called neem, is locally available and a treasurer of phytochemical compounds is reputed to have the highest activity against mosquito vectors and its most active ingredient is </w:t>
      </w:r>
      <w:proofErr w:type="spellStart"/>
      <w:r w:rsidRPr="00EB30A0">
        <w:rPr>
          <w:rFonts w:ascii="Arial" w:hAnsi="Arial" w:cs="Arial"/>
          <w:sz w:val="20"/>
          <w:szCs w:val="20"/>
        </w:rPr>
        <w:t>azadirachtin</w:t>
      </w:r>
      <w:proofErr w:type="spellEnd"/>
      <w:r w:rsidRPr="00EB30A0">
        <w:rPr>
          <w:rFonts w:ascii="Arial" w:hAnsi="Arial" w:cs="Arial"/>
          <w:sz w:val="20"/>
          <w:szCs w:val="20"/>
        </w:rPr>
        <w:t xml:space="preserve"> (</w:t>
      </w:r>
      <w:r w:rsidR="00875FC0" w:rsidRPr="00EB30A0">
        <w:rPr>
          <w:rFonts w:ascii="Arial" w:hAnsi="Arial" w:cs="Arial"/>
          <w:sz w:val="20"/>
          <w:szCs w:val="20"/>
        </w:rPr>
        <w:t xml:space="preserve">Hamid et al. 2021; </w:t>
      </w:r>
      <w:proofErr w:type="spellStart"/>
      <w:r w:rsidRPr="00EB30A0">
        <w:rPr>
          <w:rFonts w:ascii="Arial" w:hAnsi="Arial" w:cs="Arial"/>
          <w:sz w:val="20"/>
          <w:szCs w:val="20"/>
        </w:rPr>
        <w:t>Macchioni</w:t>
      </w:r>
      <w:proofErr w:type="spellEnd"/>
      <w:r w:rsidRPr="00EB30A0">
        <w:rPr>
          <w:rFonts w:ascii="Arial" w:hAnsi="Arial" w:cs="Arial"/>
          <w:sz w:val="20"/>
          <w:szCs w:val="20"/>
        </w:rPr>
        <w:t xml:space="preserve"> et al.</w:t>
      </w:r>
      <w:r w:rsidR="00875FC0" w:rsidRPr="00EB30A0">
        <w:rPr>
          <w:rFonts w:ascii="Arial" w:hAnsi="Arial" w:cs="Arial"/>
          <w:sz w:val="20"/>
          <w:szCs w:val="20"/>
        </w:rPr>
        <w:t xml:space="preserve"> </w:t>
      </w:r>
      <w:r w:rsidRPr="00EB30A0">
        <w:rPr>
          <w:rFonts w:ascii="Arial" w:hAnsi="Arial" w:cs="Arial"/>
          <w:sz w:val="20"/>
          <w:szCs w:val="20"/>
        </w:rPr>
        <w:t xml:space="preserve">2020; </w:t>
      </w:r>
      <w:proofErr w:type="spellStart"/>
      <w:r w:rsidRPr="00EB30A0">
        <w:rPr>
          <w:rFonts w:ascii="Arial" w:hAnsi="Arial" w:cs="Arial"/>
          <w:sz w:val="20"/>
          <w:szCs w:val="20"/>
        </w:rPr>
        <w:t>Ugwu</w:t>
      </w:r>
      <w:proofErr w:type="spellEnd"/>
      <w:r w:rsidRPr="00EB30A0">
        <w:rPr>
          <w:rFonts w:ascii="Arial" w:hAnsi="Arial" w:cs="Arial"/>
          <w:sz w:val="20"/>
          <w:szCs w:val="20"/>
        </w:rPr>
        <w:t xml:space="preserve"> and </w:t>
      </w:r>
      <w:proofErr w:type="spellStart"/>
      <w:r w:rsidRPr="00EB30A0">
        <w:rPr>
          <w:rFonts w:ascii="Arial" w:hAnsi="Arial" w:cs="Arial"/>
          <w:sz w:val="20"/>
          <w:szCs w:val="20"/>
        </w:rPr>
        <w:t>Oyeagu</w:t>
      </w:r>
      <w:proofErr w:type="spellEnd"/>
      <w:r w:rsidRPr="00EB30A0">
        <w:rPr>
          <w:rFonts w:ascii="Arial" w:hAnsi="Arial" w:cs="Arial"/>
          <w:sz w:val="20"/>
          <w:szCs w:val="20"/>
        </w:rPr>
        <w:t xml:space="preserve"> 2023). These </w:t>
      </w:r>
      <w:proofErr w:type="spellStart"/>
      <w:r w:rsidR="00D30536" w:rsidRPr="00EB30A0">
        <w:rPr>
          <w:rFonts w:ascii="Arial" w:hAnsi="Arial" w:cs="Arial"/>
          <w:sz w:val="20"/>
          <w:szCs w:val="20"/>
        </w:rPr>
        <w:t>phyto</w:t>
      </w:r>
      <w:proofErr w:type="spellEnd"/>
      <w:r w:rsidR="00D30536" w:rsidRPr="00EB30A0">
        <w:rPr>
          <w:rFonts w:ascii="Arial" w:hAnsi="Arial" w:cs="Arial"/>
          <w:sz w:val="20"/>
          <w:szCs w:val="20"/>
        </w:rPr>
        <w:t>-</w:t>
      </w:r>
      <w:r w:rsidRPr="00EB30A0">
        <w:rPr>
          <w:rFonts w:ascii="Arial" w:hAnsi="Arial" w:cs="Arial"/>
          <w:sz w:val="20"/>
          <w:szCs w:val="20"/>
        </w:rPr>
        <w:t>compounds may act as reducing and capping agents thereby improving their functional efficiency for nanoparticle synthesis (</w:t>
      </w:r>
      <w:proofErr w:type="spellStart"/>
      <w:r w:rsidR="00875FC0" w:rsidRPr="00EB30A0">
        <w:rPr>
          <w:rFonts w:ascii="Arial" w:hAnsi="Arial" w:cs="Arial"/>
          <w:sz w:val="20"/>
          <w:szCs w:val="20"/>
        </w:rPr>
        <w:t>Alharbi</w:t>
      </w:r>
      <w:proofErr w:type="spellEnd"/>
      <w:r w:rsidR="00875FC0" w:rsidRPr="00EB30A0">
        <w:rPr>
          <w:rFonts w:ascii="Arial" w:hAnsi="Arial" w:cs="Arial"/>
          <w:sz w:val="20"/>
          <w:szCs w:val="20"/>
        </w:rPr>
        <w:t xml:space="preserve"> and </w:t>
      </w:r>
      <w:proofErr w:type="spellStart"/>
      <w:r w:rsidR="00875FC0" w:rsidRPr="00EB30A0">
        <w:rPr>
          <w:rFonts w:ascii="Arial" w:hAnsi="Arial" w:cs="Arial"/>
          <w:sz w:val="20"/>
          <w:szCs w:val="20"/>
        </w:rPr>
        <w:t>Alsubhi</w:t>
      </w:r>
      <w:proofErr w:type="spellEnd"/>
      <w:r w:rsidR="00875FC0" w:rsidRPr="00EB30A0">
        <w:rPr>
          <w:rFonts w:ascii="Arial" w:hAnsi="Arial" w:cs="Arial"/>
          <w:sz w:val="20"/>
          <w:szCs w:val="20"/>
        </w:rPr>
        <w:t xml:space="preserve"> 2022; </w:t>
      </w:r>
      <w:r w:rsidRPr="00EB30A0">
        <w:rPr>
          <w:rFonts w:ascii="Arial" w:hAnsi="Arial" w:cs="Arial"/>
          <w:sz w:val="20"/>
          <w:szCs w:val="20"/>
        </w:rPr>
        <w:t xml:space="preserve">Sinha et al. 2015). Various studies </w:t>
      </w:r>
      <w:r w:rsidR="00BB3F21" w:rsidRPr="00EB30A0">
        <w:rPr>
          <w:rFonts w:ascii="Arial" w:hAnsi="Arial" w:cs="Arial"/>
          <w:sz w:val="20"/>
          <w:szCs w:val="20"/>
        </w:rPr>
        <w:t xml:space="preserve">explored </w:t>
      </w:r>
      <w:r w:rsidRPr="00EB30A0">
        <w:rPr>
          <w:rFonts w:ascii="Arial" w:hAnsi="Arial" w:cs="Arial"/>
          <w:sz w:val="20"/>
          <w:szCs w:val="20"/>
        </w:rPr>
        <w:t xml:space="preserve">plants to synthesize silver nanoparticles that have promising larvicidal effects against mosquito larvae </w:t>
      </w:r>
      <w:r w:rsidRPr="00EB30A0">
        <w:rPr>
          <w:rFonts w:ascii="Arial" w:hAnsi="Arial" w:cs="Arial"/>
          <w:i/>
          <w:iCs/>
          <w:sz w:val="20"/>
          <w:szCs w:val="20"/>
        </w:rPr>
        <w:t>Aedes aegypti</w:t>
      </w:r>
      <w:r w:rsidRPr="00EB30A0">
        <w:rPr>
          <w:rFonts w:ascii="Arial" w:hAnsi="Arial" w:cs="Arial"/>
          <w:sz w:val="20"/>
          <w:szCs w:val="20"/>
        </w:rPr>
        <w:t xml:space="preserve"> (</w:t>
      </w:r>
      <w:proofErr w:type="spellStart"/>
      <w:r w:rsidR="00875FC0" w:rsidRPr="00EB30A0">
        <w:rPr>
          <w:rFonts w:ascii="Arial" w:hAnsi="Arial" w:cs="Arial"/>
          <w:sz w:val="20"/>
          <w:szCs w:val="20"/>
        </w:rPr>
        <w:t>Anburaj</w:t>
      </w:r>
      <w:proofErr w:type="spellEnd"/>
      <w:r w:rsidR="00875FC0" w:rsidRPr="00EB30A0">
        <w:rPr>
          <w:rFonts w:ascii="Arial" w:hAnsi="Arial" w:cs="Arial"/>
          <w:sz w:val="20"/>
          <w:szCs w:val="20"/>
        </w:rPr>
        <w:t xml:space="preserve"> 2019; </w:t>
      </w:r>
      <w:proofErr w:type="spellStart"/>
      <w:r w:rsidRPr="00EB30A0">
        <w:rPr>
          <w:rFonts w:ascii="Arial" w:hAnsi="Arial" w:cs="Arial"/>
          <w:sz w:val="20"/>
          <w:szCs w:val="20"/>
        </w:rPr>
        <w:t>Awosolu</w:t>
      </w:r>
      <w:proofErr w:type="spellEnd"/>
      <w:r w:rsidRPr="00EB30A0">
        <w:rPr>
          <w:rFonts w:ascii="Arial" w:hAnsi="Arial" w:cs="Arial"/>
          <w:sz w:val="20"/>
          <w:szCs w:val="20"/>
        </w:rPr>
        <w:t xml:space="preserve"> et al. 2018; </w:t>
      </w:r>
      <w:r w:rsidRPr="00EB30A0">
        <w:rPr>
          <w:rFonts w:ascii="Arial" w:hAnsi="Arial" w:cs="Arial"/>
          <w:sz w:val="20"/>
          <w:szCs w:val="20"/>
        </w:rPr>
        <w:lastRenderedPageBreak/>
        <w:t>Parthiban et al. 2019).</w:t>
      </w:r>
      <w:r w:rsidR="00F27C56" w:rsidRPr="00EB30A0">
        <w:rPr>
          <w:rFonts w:ascii="Arial" w:hAnsi="Arial" w:cs="Arial"/>
          <w:sz w:val="20"/>
          <w:szCs w:val="20"/>
        </w:rPr>
        <w:t xml:space="preserve"> </w:t>
      </w:r>
      <w:r w:rsidR="00BB3F21" w:rsidRPr="00EB30A0">
        <w:rPr>
          <w:rFonts w:ascii="Arial" w:hAnsi="Arial" w:cs="Arial"/>
          <w:sz w:val="20"/>
          <w:szCs w:val="20"/>
        </w:rPr>
        <w:t xml:space="preserve">Exploring </w:t>
      </w:r>
      <w:r w:rsidRPr="00EB30A0">
        <w:rPr>
          <w:rFonts w:ascii="Arial" w:hAnsi="Arial" w:cs="Arial"/>
          <w:sz w:val="20"/>
          <w:szCs w:val="20"/>
        </w:rPr>
        <w:t xml:space="preserve">the </w:t>
      </w:r>
      <w:r w:rsidR="00B44ADA" w:rsidRPr="00EB30A0">
        <w:rPr>
          <w:rFonts w:ascii="Arial" w:hAnsi="Arial" w:cs="Arial"/>
          <w:sz w:val="20"/>
          <w:szCs w:val="20"/>
        </w:rPr>
        <w:t xml:space="preserve">neem, a treasure of bioactive compounds, </w:t>
      </w:r>
      <w:proofErr w:type="spellStart"/>
      <w:r w:rsidR="00B44ADA" w:rsidRPr="00EB30A0">
        <w:rPr>
          <w:rFonts w:ascii="Arial" w:hAnsi="Arial" w:cs="Arial"/>
          <w:sz w:val="20"/>
          <w:szCs w:val="20"/>
        </w:rPr>
        <w:t>AgNPs</w:t>
      </w:r>
      <w:proofErr w:type="spellEnd"/>
      <w:r w:rsidR="00B44ADA" w:rsidRPr="00EB30A0">
        <w:rPr>
          <w:rFonts w:ascii="Arial" w:hAnsi="Arial" w:cs="Arial"/>
          <w:sz w:val="20"/>
          <w:szCs w:val="20"/>
        </w:rPr>
        <w:t xml:space="preserve"> were synthesized and the </w:t>
      </w:r>
      <w:r w:rsidRPr="00EB30A0">
        <w:rPr>
          <w:rFonts w:ascii="Arial" w:hAnsi="Arial" w:cs="Arial"/>
          <w:sz w:val="20"/>
          <w:szCs w:val="20"/>
        </w:rPr>
        <w:t xml:space="preserve">larvicidal </w:t>
      </w:r>
      <w:r w:rsidR="00B44ADA" w:rsidRPr="00EB30A0">
        <w:rPr>
          <w:rFonts w:ascii="Arial" w:hAnsi="Arial" w:cs="Arial"/>
          <w:sz w:val="20"/>
          <w:szCs w:val="20"/>
        </w:rPr>
        <w:t xml:space="preserve">effects of </w:t>
      </w:r>
      <w:r w:rsidR="00F27C56" w:rsidRPr="00EB30A0">
        <w:rPr>
          <w:rFonts w:ascii="Arial" w:hAnsi="Arial" w:cs="Arial"/>
          <w:sz w:val="20"/>
          <w:szCs w:val="20"/>
        </w:rPr>
        <w:t>neem</w:t>
      </w:r>
      <w:r w:rsidR="00B44ADA" w:rsidRPr="00EB30A0">
        <w:rPr>
          <w:rFonts w:ascii="Arial" w:hAnsi="Arial" w:cs="Arial"/>
          <w:sz w:val="20"/>
          <w:szCs w:val="20"/>
        </w:rPr>
        <w:t xml:space="preserve"> leaf extract and </w:t>
      </w:r>
      <w:proofErr w:type="spellStart"/>
      <w:r w:rsidR="00B44ADA" w:rsidRPr="00EB30A0">
        <w:rPr>
          <w:rFonts w:ascii="Arial" w:hAnsi="Arial" w:cs="Arial"/>
          <w:sz w:val="20"/>
          <w:szCs w:val="20"/>
        </w:rPr>
        <w:t>AgNPs</w:t>
      </w:r>
      <w:proofErr w:type="spellEnd"/>
      <w:r w:rsidR="00B44ADA" w:rsidRPr="00EB30A0">
        <w:rPr>
          <w:rFonts w:ascii="Arial" w:hAnsi="Arial" w:cs="Arial"/>
          <w:sz w:val="20"/>
          <w:szCs w:val="20"/>
        </w:rPr>
        <w:t xml:space="preserve"> against the most common available species of mosquito larvae </w:t>
      </w:r>
      <w:r w:rsidR="00B44ADA" w:rsidRPr="00EB30A0">
        <w:rPr>
          <w:rFonts w:ascii="Arial" w:hAnsi="Arial" w:cs="Arial"/>
          <w:i/>
          <w:iCs/>
          <w:sz w:val="20"/>
          <w:szCs w:val="20"/>
        </w:rPr>
        <w:t>Aedes aegypti</w:t>
      </w:r>
      <w:r w:rsidR="00B44ADA" w:rsidRPr="00EB30A0">
        <w:rPr>
          <w:rFonts w:ascii="Arial" w:hAnsi="Arial" w:cs="Arial"/>
          <w:sz w:val="20"/>
          <w:szCs w:val="20"/>
        </w:rPr>
        <w:t xml:space="preserve"> was </w:t>
      </w:r>
      <w:r w:rsidR="00046E18" w:rsidRPr="00EB30A0">
        <w:rPr>
          <w:rFonts w:ascii="Arial" w:hAnsi="Arial" w:cs="Arial"/>
          <w:sz w:val="20"/>
          <w:szCs w:val="20"/>
        </w:rPr>
        <w:t>assessed</w:t>
      </w:r>
      <w:r w:rsidR="00B44ADA" w:rsidRPr="00EB30A0">
        <w:rPr>
          <w:rFonts w:ascii="Arial" w:hAnsi="Arial" w:cs="Arial"/>
          <w:sz w:val="20"/>
          <w:szCs w:val="20"/>
        </w:rPr>
        <w:t>.</w:t>
      </w:r>
    </w:p>
    <w:p w14:paraId="16E09908" w14:textId="471A2F17" w:rsidR="00FC20B3" w:rsidRPr="00EB30A0" w:rsidRDefault="00EB30A0" w:rsidP="00EB30A0">
      <w:pPr>
        <w:pStyle w:val="ListParagraph"/>
        <w:numPr>
          <w:ilvl w:val="0"/>
          <w:numId w:val="5"/>
        </w:numPr>
        <w:spacing w:after="240" w:line="360" w:lineRule="auto"/>
        <w:ind w:right="-142"/>
        <w:rPr>
          <w:rFonts w:ascii="Arial" w:hAnsi="Arial" w:cs="Arial"/>
          <w:b/>
          <w:bCs/>
          <w:sz w:val="20"/>
          <w:szCs w:val="20"/>
          <w:shd w:val="clear" w:color="auto" w:fill="FFFFFF"/>
        </w:rPr>
      </w:pPr>
      <w:r w:rsidRPr="00EB30A0">
        <w:rPr>
          <w:rFonts w:ascii="Arial" w:hAnsi="Arial" w:cs="Arial"/>
          <w:b/>
          <w:bCs/>
          <w:sz w:val="20"/>
          <w:szCs w:val="20"/>
          <w:shd w:val="clear" w:color="auto" w:fill="FFFFFF"/>
        </w:rPr>
        <w:t>MATERIALS AND METHODS</w:t>
      </w:r>
    </w:p>
    <w:p w14:paraId="415B88DF" w14:textId="15242E6A" w:rsidR="00E434A7" w:rsidRPr="00EB30A0" w:rsidRDefault="00EB30A0" w:rsidP="00780D47">
      <w:pPr>
        <w:spacing w:after="240" w:line="360" w:lineRule="auto"/>
        <w:ind w:left="284" w:right="-142"/>
        <w:rPr>
          <w:rFonts w:ascii="Arial" w:eastAsia="Times New Roman" w:hAnsi="Arial" w:cs="Arial"/>
          <w:kern w:val="0"/>
          <w:szCs w:val="20"/>
          <w:lang w:eastAsia="en-IN"/>
        </w:rPr>
      </w:pPr>
      <w:r w:rsidRPr="00EB30A0">
        <w:rPr>
          <w:rFonts w:ascii="Arial" w:eastAsia="Times New Roman" w:hAnsi="Arial" w:cs="Arial"/>
          <w:b/>
          <w:bCs/>
          <w:kern w:val="0"/>
          <w:szCs w:val="20"/>
          <w:lang w:eastAsia="en-IN"/>
        </w:rPr>
        <w:t xml:space="preserve">2.1 </w:t>
      </w:r>
      <w:r w:rsidR="00E434A7" w:rsidRPr="00EB30A0">
        <w:rPr>
          <w:rFonts w:ascii="Arial" w:eastAsia="Times New Roman" w:hAnsi="Arial" w:cs="Arial"/>
          <w:b/>
          <w:bCs/>
          <w:kern w:val="0"/>
          <w:szCs w:val="20"/>
          <w:lang w:eastAsia="en-IN"/>
        </w:rPr>
        <w:t>Collection and Preparation of aqueous leaf extract </w:t>
      </w:r>
    </w:p>
    <w:p w14:paraId="6F9E98FE" w14:textId="451CA8BF" w:rsidR="00702B72" w:rsidRPr="00EB30A0" w:rsidRDefault="009E020B" w:rsidP="00780D47">
      <w:pPr>
        <w:spacing w:after="240" w:line="360" w:lineRule="auto"/>
        <w:ind w:left="284" w:right="-142"/>
        <w:rPr>
          <w:rFonts w:ascii="Arial" w:eastAsia="Times New Roman" w:hAnsi="Arial" w:cs="Arial"/>
          <w:kern w:val="0"/>
          <w:sz w:val="20"/>
          <w:szCs w:val="20"/>
          <w:lang w:eastAsia="en-IN"/>
        </w:rPr>
      </w:pPr>
      <w:r w:rsidRPr="00EB30A0">
        <w:rPr>
          <w:rFonts w:ascii="Arial" w:eastAsia="Times New Roman" w:hAnsi="Arial" w:cs="Arial"/>
          <w:kern w:val="0"/>
          <w:sz w:val="20"/>
          <w:szCs w:val="20"/>
          <w:lang w:eastAsia="en-IN"/>
        </w:rPr>
        <w:t>Fresh leaves of </w:t>
      </w:r>
      <w:proofErr w:type="spellStart"/>
      <w:r w:rsidRPr="00EB30A0">
        <w:rPr>
          <w:rFonts w:ascii="Arial" w:eastAsia="Times New Roman" w:hAnsi="Arial" w:cs="Arial"/>
          <w:i/>
          <w:iCs/>
          <w:kern w:val="0"/>
          <w:sz w:val="20"/>
          <w:szCs w:val="20"/>
          <w:lang w:eastAsia="en-IN"/>
        </w:rPr>
        <w:t>Azadirachta</w:t>
      </w:r>
      <w:proofErr w:type="spellEnd"/>
      <w:r w:rsidRPr="00EB30A0">
        <w:rPr>
          <w:rFonts w:ascii="Arial" w:eastAsia="Times New Roman" w:hAnsi="Arial" w:cs="Arial"/>
          <w:i/>
          <w:iCs/>
          <w:kern w:val="0"/>
          <w:sz w:val="20"/>
          <w:szCs w:val="20"/>
          <w:lang w:eastAsia="en-IN"/>
        </w:rPr>
        <w:t xml:space="preserve"> </w:t>
      </w:r>
      <w:proofErr w:type="spellStart"/>
      <w:r w:rsidRPr="00EB30A0">
        <w:rPr>
          <w:rFonts w:ascii="Arial" w:eastAsia="Times New Roman" w:hAnsi="Arial" w:cs="Arial"/>
          <w:i/>
          <w:iCs/>
          <w:kern w:val="0"/>
          <w:sz w:val="20"/>
          <w:szCs w:val="20"/>
          <w:lang w:eastAsia="en-IN"/>
        </w:rPr>
        <w:t>indica</w:t>
      </w:r>
      <w:proofErr w:type="spellEnd"/>
      <w:r w:rsidR="00E434A7" w:rsidRPr="00EB30A0">
        <w:rPr>
          <w:rFonts w:ascii="Arial" w:eastAsia="Times New Roman" w:hAnsi="Arial" w:cs="Arial"/>
          <w:kern w:val="0"/>
          <w:sz w:val="20"/>
          <w:szCs w:val="20"/>
          <w:lang w:eastAsia="en-IN"/>
        </w:rPr>
        <w:t xml:space="preserve"> (neem)</w:t>
      </w:r>
      <w:r w:rsidRPr="00EB30A0">
        <w:rPr>
          <w:rFonts w:ascii="Arial" w:eastAsia="Times New Roman" w:hAnsi="Arial" w:cs="Arial"/>
          <w:kern w:val="0"/>
          <w:sz w:val="20"/>
          <w:szCs w:val="20"/>
          <w:lang w:eastAsia="en-IN"/>
        </w:rPr>
        <w:t>, was collected from the campus of</w:t>
      </w:r>
      <w:r w:rsidR="00E4019E" w:rsidRPr="00EB30A0">
        <w:rPr>
          <w:rFonts w:ascii="Arial" w:eastAsia="Times New Roman" w:hAnsi="Arial" w:cs="Arial"/>
          <w:kern w:val="0"/>
          <w:sz w:val="20"/>
          <w:szCs w:val="20"/>
          <w:lang w:eastAsia="en-IN"/>
        </w:rPr>
        <w:t xml:space="preserve"> </w:t>
      </w:r>
      <w:r w:rsidRPr="00EB30A0">
        <w:rPr>
          <w:rFonts w:ascii="Arial" w:eastAsia="Times New Roman" w:hAnsi="Arial" w:cs="Arial"/>
          <w:kern w:val="0"/>
          <w:sz w:val="20"/>
          <w:szCs w:val="20"/>
          <w:lang w:eastAsia="en-IN"/>
        </w:rPr>
        <w:t xml:space="preserve">College of Fisheries, </w:t>
      </w:r>
      <w:proofErr w:type="spellStart"/>
      <w:r w:rsidRPr="00EB30A0">
        <w:rPr>
          <w:rFonts w:ascii="Arial" w:eastAsia="Times New Roman" w:hAnsi="Arial" w:cs="Arial"/>
          <w:kern w:val="0"/>
          <w:sz w:val="20"/>
          <w:szCs w:val="20"/>
          <w:lang w:eastAsia="en-IN"/>
        </w:rPr>
        <w:t>Kishanganj</w:t>
      </w:r>
      <w:proofErr w:type="spellEnd"/>
      <w:r w:rsidRPr="00EB30A0">
        <w:rPr>
          <w:rFonts w:ascii="Arial" w:eastAsia="Times New Roman" w:hAnsi="Arial" w:cs="Arial"/>
          <w:kern w:val="0"/>
          <w:sz w:val="20"/>
          <w:szCs w:val="20"/>
          <w:lang w:eastAsia="en-IN"/>
        </w:rPr>
        <w:t xml:space="preserve">, Bihar, India. Freshly collected leaves were washed with tap water until the removal of dust particles and other contaminants </w:t>
      </w:r>
      <w:r w:rsidR="00E434A7" w:rsidRPr="00EB30A0">
        <w:rPr>
          <w:rFonts w:ascii="Arial" w:eastAsia="Times New Roman" w:hAnsi="Arial" w:cs="Arial"/>
          <w:kern w:val="0"/>
          <w:sz w:val="20"/>
          <w:szCs w:val="20"/>
          <w:lang w:eastAsia="en-IN"/>
        </w:rPr>
        <w:t>with</w:t>
      </w:r>
      <w:r w:rsidRPr="00EB30A0">
        <w:rPr>
          <w:rFonts w:ascii="Arial" w:eastAsia="Times New Roman" w:hAnsi="Arial" w:cs="Arial"/>
          <w:kern w:val="0"/>
          <w:sz w:val="20"/>
          <w:szCs w:val="20"/>
          <w:lang w:eastAsia="en-IN"/>
        </w:rPr>
        <w:t xml:space="preserve"> final wash</w:t>
      </w:r>
      <w:r w:rsidR="00E434A7" w:rsidRPr="00EB30A0">
        <w:rPr>
          <w:rFonts w:ascii="Arial" w:eastAsia="Times New Roman" w:hAnsi="Arial" w:cs="Arial"/>
          <w:kern w:val="0"/>
          <w:sz w:val="20"/>
          <w:szCs w:val="20"/>
          <w:lang w:eastAsia="en-IN"/>
        </w:rPr>
        <w:t>ing</w:t>
      </w:r>
      <w:r w:rsidR="00E4019E" w:rsidRPr="00EB30A0">
        <w:rPr>
          <w:rFonts w:ascii="Arial" w:eastAsia="Times New Roman" w:hAnsi="Arial" w:cs="Arial"/>
          <w:kern w:val="0"/>
          <w:sz w:val="20"/>
          <w:szCs w:val="20"/>
          <w:lang w:eastAsia="en-IN"/>
        </w:rPr>
        <w:t xml:space="preserve"> </w:t>
      </w:r>
      <w:r w:rsidR="00E434A7" w:rsidRPr="00EB30A0">
        <w:rPr>
          <w:rFonts w:ascii="Arial" w:eastAsia="Times New Roman" w:hAnsi="Arial" w:cs="Arial"/>
          <w:kern w:val="0"/>
          <w:sz w:val="20"/>
          <w:szCs w:val="20"/>
          <w:lang w:eastAsia="en-IN"/>
        </w:rPr>
        <w:t>in</w:t>
      </w:r>
      <w:r w:rsidRPr="00EB30A0">
        <w:rPr>
          <w:rFonts w:ascii="Arial" w:eastAsia="Times New Roman" w:hAnsi="Arial" w:cs="Arial"/>
          <w:kern w:val="0"/>
          <w:sz w:val="20"/>
          <w:szCs w:val="20"/>
          <w:lang w:eastAsia="en-IN"/>
        </w:rPr>
        <w:t xml:space="preserve"> double-distilled water. Then, leaves were chopped coarsely and a total 100 g of leaves was boiled with 300 mL of double-distilled water in 1000 mL of beaker for 20 min at 60 °C. The crude aqueous extract was filtrated through Whatman filter paper 1, and the filtrate was stored at 4 °C for further work</w:t>
      </w:r>
      <w:r w:rsidR="000F54F6" w:rsidRPr="00EB30A0">
        <w:rPr>
          <w:rFonts w:ascii="Arial" w:eastAsia="Times New Roman" w:hAnsi="Arial" w:cs="Arial"/>
          <w:kern w:val="0"/>
          <w:sz w:val="20"/>
          <w:szCs w:val="20"/>
          <w:lang w:eastAsia="en-IN"/>
        </w:rPr>
        <w:t xml:space="preserve"> following methods of </w:t>
      </w:r>
      <w:r w:rsidRPr="00EB30A0">
        <w:rPr>
          <w:rFonts w:ascii="Arial" w:eastAsia="Times New Roman" w:hAnsi="Arial" w:cs="Arial"/>
          <w:kern w:val="0"/>
          <w:sz w:val="20"/>
          <w:szCs w:val="20"/>
          <w:lang w:eastAsia="en-IN"/>
        </w:rPr>
        <w:t>(</w:t>
      </w:r>
      <w:proofErr w:type="spellStart"/>
      <w:r w:rsidRPr="00EB30A0">
        <w:rPr>
          <w:rFonts w:ascii="Arial" w:eastAsia="Times New Roman" w:hAnsi="Arial" w:cs="Arial"/>
          <w:kern w:val="0"/>
          <w:sz w:val="20"/>
          <w:szCs w:val="20"/>
          <w:lang w:eastAsia="en-IN"/>
        </w:rPr>
        <w:t>Manimegalai</w:t>
      </w:r>
      <w:proofErr w:type="spellEnd"/>
      <w:r w:rsidRPr="00EB30A0">
        <w:rPr>
          <w:rFonts w:ascii="Arial" w:eastAsia="Times New Roman" w:hAnsi="Arial" w:cs="Arial"/>
          <w:kern w:val="0"/>
          <w:sz w:val="20"/>
          <w:szCs w:val="20"/>
          <w:lang w:eastAsia="en-IN"/>
        </w:rPr>
        <w:t xml:space="preserve"> et al. 2020) with slight modification.</w:t>
      </w:r>
    </w:p>
    <w:p w14:paraId="32603B24" w14:textId="170FAB56" w:rsidR="009E020B" w:rsidRPr="00EB30A0" w:rsidRDefault="00EB30A0" w:rsidP="00780D47">
      <w:pPr>
        <w:spacing w:after="240" w:line="360" w:lineRule="auto"/>
        <w:ind w:left="284" w:right="-142"/>
        <w:rPr>
          <w:rFonts w:ascii="Arial" w:eastAsia="Times New Roman" w:hAnsi="Arial" w:cs="Arial"/>
          <w:kern w:val="0"/>
          <w:szCs w:val="20"/>
          <w:lang w:eastAsia="en-IN"/>
        </w:rPr>
      </w:pPr>
      <w:r w:rsidRPr="00EB30A0">
        <w:rPr>
          <w:rFonts w:ascii="Arial" w:eastAsia="Times New Roman" w:hAnsi="Arial" w:cs="Arial"/>
          <w:b/>
          <w:bCs/>
          <w:kern w:val="0"/>
          <w:szCs w:val="20"/>
          <w:lang w:eastAsia="en-IN"/>
        </w:rPr>
        <w:t xml:space="preserve">2.2 </w:t>
      </w:r>
      <w:r w:rsidR="009E020B" w:rsidRPr="00EB30A0">
        <w:rPr>
          <w:rFonts w:ascii="Arial" w:eastAsia="Times New Roman" w:hAnsi="Arial" w:cs="Arial"/>
          <w:b/>
          <w:bCs/>
          <w:kern w:val="0"/>
          <w:szCs w:val="20"/>
          <w:lang w:eastAsia="en-IN"/>
        </w:rPr>
        <w:t>Phytochemical analysis </w:t>
      </w:r>
    </w:p>
    <w:p w14:paraId="30C99917" w14:textId="30B48CA1" w:rsidR="009E020B" w:rsidRPr="00EB30A0" w:rsidRDefault="009E020B" w:rsidP="00780D47">
      <w:pPr>
        <w:spacing w:after="240" w:line="360" w:lineRule="auto"/>
        <w:ind w:left="284" w:right="-142"/>
        <w:rPr>
          <w:rFonts w:ascii="Arial" w:eastAsia="Times New Roman" w:hAnsi="Arial" w:cs="Arial"/>
          <w:kern w:val="0"/>
          <w:sz w:val="20"/>
          <w:szCs w:val="20"/>
          <w:lang w:eastAsia="en-IN"/>
        </w:rPr>
      </w:pPr>
      <w:r w:rsidRPr="00EB30A0">
        <w:rPr>
          <w:rFonts w:ascii="Arial" w:eastAsia="Times New Roman" w:hAnsi="Arial" w:cs="Arial"/>
          <w:kern w:val="0"/>
          <w:sz w:val="20"/>
          <w:szCs w:val="20"/>
          <w:lang w:eastAsia="en-IN"/>
        </w:rPr>
        <w:t xml:space="preserve">The plant extract was further subjected to qualitative phytochemical analysis to detect the presence of alkaloids, terpenoids, tannins, saponins, and flavonoids using the standard methods of </w:t>
      </w:r>
      <w:r w:rsidR="00B503AF" w:rsidRPr="00EB30A0">
        <w:rPr>
          <w:rFonts w:ascii="Arial" w:eastAsia="Times New Roman" w:hAnsi="Arial" w:cs="Arial"/>
          <w:kern w:val="0"/>
          <w:sz w:val="20"/>
          <w:szCs w:val="20"/>
          <w:lang w:eastAsia="en-IN"/>
        </w:rPr>
        <w:t>(</w:t>
      </w:r>
      <w:r w:rsidRPr="00EB30A0">
        <w:rPr>
          <w:rFonts w:ascii="Arial" w:eastAsia="Times New Roman" w:hAnsi="Arial" w:cs="Arial"/>
          <w:kern w:val="0"/>
          <w:sz w:val="20"/>
          <w:szCs w:val="20"/>
          <w:lang w:eastAsia="en-IN"/>
        </w:rPr>
        <w:t>Shrestha et al.</w:t>
      </w:r>
      <w:r w:rsidR="00B503AF" w:rsidRPr="00EB30A0">
        <w:rPr>
          <w:rFonts w:ascii="Arial" w:eastAsia="Times New Roman" w:hAnsi="Arial" w:cs="Arial"/>
          <w:kern w:val="0"/>
          <w:sz w:val="20"/>
          <w:szCs w:val="20"/>
          <w:lang w:eastAsia="en-IN"/>
        </w:rPr>
        <w:t xml:space="preserve"> </w:t>
      </w:r>
      <w:r w:rsidRPr="00EB30A0">
        <w:rPr>
          <w:rFonts w:ascii="Arial" w:eastAsia="Times New Roman" w:hAnsi="Arial" w:cs="Arial"/>
          <w:kern w:val="0"/>
          <w:sz w:val="20"/>
          <w:szCs w:val="20"/>
          <w:lang w:eastAsia="en-IN"/>
        </w:rPr>
        <w:t xml:space="preserve">2015; </w:t>
      </w:r>
      <w:proofErr w:type="spellStart"/>
      <w:r w:rsidRPr="00EB30A0">
        <w:rPr>
          <w:rFonts w:ascii="Arial" w:eastAsia="Times New Roman" w:hAnsi="Arial" w:cs="Arial"/>
          <w:kern w:val="0"/>
          <w:sz w:val="20"/>
          <w:szCs w:val="20"/>
          <w:lang w:eastAsia="en-IN"/>
        </w:rPr>
        <w:t>Khanal</w:t>
      </w:r>
      <w:proofErr w:type="spellEnd"/>
      <w:r w:rsidRPr="00EB30A0">
        <w:rPr>
          <w:rFonts w:ascii="Arial" w:eastAsia="Times New Roman" w:hAnsi="Arial" w:cs="Arial"/>
          <w:kern w:val="0"/>
          <w:sz w:val="20"/>
          <w:szCs w:val="20"/>
          <w:lang w:eastAsia="en-IN"/>
        </w:rPr>
        <w:t xml:space="preserve"> 2021).</w:t>
      </w:r>
    </w:p>
    <w:p w14:paraId="4102C5FF" w14:textId="71451AD6" w:rsidR="009E020B" w:rsidRPr="00EB30A0" w:rsidRDefault="00EB30A0" w:rsidP="00780D47">
      <w:pPr>
        <w:spacing w:after="240" w:line="360" w:lineRule="auto"/>
        <w:ind w:left="284" w:right="-142"/>
        <w:rPr>
          <w:rFonts w:ascii="Arial" w:eastAsia="Times New Roman" w:hAnsi="Arial" w:cs="Arial"/>
          <w:kern w:val="0"/>
          <w:szCs w:val="20"/>
          <w:lang w:eastAsia="en-IN"/>
        </w:rPr>
      </w:pPr>
      <w:r w:rsidRPr="00EB30A0">
        <w:rPr>
          <w:rFonts w:ascii="Arial" w:eastAsia="Times New Roman" w:hAnsi="Arial" w:cs="Arial"/>
          <w:b/>
          <w:bCs/>
          <w:kern w:val="0"/>
          <w:szCs w:val="20"/>
          <w:lang w:eastAsia="en-IN"/>
        </w:rPr>
        <w:t xml:space="preserve">2.3 </w:t>
      </w:r>
      <w:r w:rsidR="009E020B" w:rsidRPr="00EB30A0">
        <w:rPr>
          <w:rFonts w:ascii="Arial" w:eastAsia="Times New Roman" w:hAnsi="Arial" w:cs="Arial"/>
          <w:b/>
          <w:bCs/>
          <w:kern w:val="0"/>
          <w:szCs w:val="20"/>
          <w:lang w:eastAsia="en-IN"/>
        </w:rPr>
        <w:t>Biosynthesis of silver nanoparticles </w:t>
      </w:r>
    </w:p>
    <w:p w14:paraId="22729BC9" w14:textId="3F5B3363" w:rsidR="00091394" w:rsidRPr="00EB30A0" w:rsidRDefault="00091394" w:rsidP="00780D47">
      <w:pPr>
        <w:spacing w:after="240" w:line="360" w:lineRule="auto"/>
        <w:ind w:left="284" w:right="-142"/>
        <w:rPr>
          <w:rFonts w:ascii="Arial" w:eastAsia="Times New Roman" w:hAnsi="Arial" w:cs="Arial"/>
          <w:kern w:val="0"/>
          <w:sz w:val="20"/>
          <w:szCs w:val="20"/>
          <w:lang w:eastAsia="en-IN"/>
        </w:rPr>
      </w:pPr>
      <w:r w:rsidRPr="00EB30A0">
        <w:rPr>
          <w:rFonts w:ascii="Arial" w:eastAsia="Times New Roman" w:hAnsi="Arial" w:cs="Arial"/>
          <w:kern w:val="0"/>
          <w:sz w:val="20"/>
          <w:szCs w:val="20"/>
          <w:lang w:eastAsia="en-IN"/>
        </w:rPr>
        <w:t xml:space="preserve">An aqueous leaf extract of </w:t>
      </w:r>
      <w:r w:rsidRPr="00EB30A0">
        <w:rPr>
          <w:rFonts w:ascii="Arial" w:eastAsia="Times New Roman" w:hAnsi="Arial" w:cs="Arial"/>
          <w:i/>
          <w:iCs/>
          <w:kern w:val="0"/>
          <w:sz w:val="20"/>
          <w:szCs w:val="20"/>
          <w:lang w:eastAsia="en-IN"/>
        </w:rPr>
        <w:t xml:space="preserve">A. </w:t>
      </w:r>
      <w:proofErr w:type="spellStart"/>
      <w:r w:rsidRPr="00EB30A0">
        <w:rPr>
          <w:rFonts w:ascii="Arial" w:eastAsia="Times New Roman" w:hAnsi="Arial" w:cs="Arial"/>
          <w:i/>
          <w:iCs/>
          <w:kern w:val="0"/>
          <w:sz w:val="20"/>
          <w:szCs w:val="20"/>
          <w:lang w:eastAsia="en-IN"/>
        </w:rPr>
        <w:t>indica</w:t>
      </w:r>
      <w:proofErr w:type="spellEnd"/>
      <w:r w:rsidRPr="00EB30A0">
        <w:rPr>
          <w:rFonts w:ascii="Arial" w:eastAsia="Times New Roman" w:hAnsi="Arial" w:cs="Arial"/>
          <w:kern w:val="0"/>
          <w:sz w:val="20"/>
          <w:szCs w:val="20"/>
          <w:lang w:eastAsia="en-IN"/>
        </w:rPr>
        <w:t xml:space="preserve"> of 25 mL, was added with 275 mL of 1 mM silver nitrate (AgNO3) solution and mixed the solution gently for even distribution &amp; kept under dark condition at room temperature for about 30 minutes. Initially, the yellowish-green colour leaf extract was changed into dark brown which designated the primary formation of silver nanoparticles (</w:t>
      </w:r>
      <w:proofErr w:type="spellStart"/>
      <w:r w:rsidRPr="00EB30A0">
        <w:rPr>
          <w:rFonts w:ascii="Arial" w:eastAsia="Times New Roman" w:hAnsi="Arial" w:cs="Arial"/>
          <w:kern w:val="0"/>
          <w:sz w:val="20"/>
          <w:szCs w:val="20"/>
          <w:lang w:eastAsia="en-IN"/>
        </w:rPr>
        <w:t>AgNPs</w:t>
      </w:r>
      <w:proofErr w:type="spellEnd"/>
      <w:r w:rsidRPr="00EB30A0">
        <w:rPr>
          <w:rFonts w:ascii="Arial" w:eastAsia="Times New Roman" w:hAnsi="Arial" w:cs="Arial"/>
          <w:kern w:val="0"/>
          <w:sz w:val="20"/>
          <w:szCs w:val="20"/>
          <w:lang w:eastAsia="en-IN"/>
        </w:rPr>
        <w:t xml:space="preserve">) since silver ions were reduced by the leaf extract, forming stable </w:t>
      </w:r>
      <w:proofErr w:type="spellStart"/>
      <w:r w:rsidRPr="00EB30A0">
        <w:rPr>
          <w:rFonts w:ascii="Arial" w:eastAsia="Times New Roman" w:hAnsi="Arial" w:cs="Arial"/>
          <w:kern w:val="0"/>
          <w:sz w:val="20"/>
          <w:szCs w:val="20"/>
          <w:lang w:eastAsia="en-IN"/>
        </w:rPr>
        <w:t>AgNPs</w:t>
      </w:r>
      <w:proofErr w:type="spellEnd"/>
      <w:r w:rsidRPr="00EB30A0">
        <w:rPr>
          <w:rFonts w:ascii="Arial" w:eastAsia="Times New Roman" w:hAnsi="Arial" w:cs="Arial"/>
          <w:kern w:val="0"/>
          <w:sz w:val="20"/>
          <w:szCs w:val="20"/>
          <w:lang w:eastAsia="en-IN"/>
        </w:rPr>
        <w:t xml:space="preserve"> in water. The synthesized nanoparticle solution along with the reactant (AgNO3) was centrifuged at 10, 000 rpm for </w:t>
      </w:r>
      <w:r w:rsidR="00E4019E" w:rsidRPr="00EB30A0">
        <w:rPr>
          <w:rFonts w:ascii="Arial" w:eastAsia="Times New Roman" w:hAnsi="Arial" w:cs="Arial"/>
          <w:kern w:val="0"/>
          <w:sz w:val="20"/>
          <w:szCs w:val="20"/>
          <w:lang w:eastAsia="en-IN"/>
        </w:rPr>
        <w:t>15</w:t>
      </w:r>
      <w:r w:rsidRPr="00EB30A0">
        <w:rPr>
          <w:rFonts w:ascii="Arial" w:eastAsia="Times New Roman" w:hAnsi="Arial" w:cs="Arial"/>
          <w:kern w:val="0"/>
          <w:sz w:val="20"/>
          <w:szCs w:val="20"/>
          <w:lang w:eastAsia="en-IN"/>
        </w:rPr>
        <w:t xml:space="preserve"> min; the pellet was collected and washed with distilled water thrice to obtain a clear pellet. The collected pellet was oven-dried at 60 °C overnight and dried powder of </w:t>
      </w:r>
      <w:proofErr w:type="spellStart"/>
      <w:r w:rsidRPr="00EB30A0">
        <w:rPr>
          <w:rFonts w:ascii="Arial" w:eastAsia="Times New Roman" w:hAnsi="Arial" w:cs="Arial"/>
          <w:kern w:val="0"/>
          <w:sz w:val="20"/>
          <w:szCs w:val="20"/>
          <w:lang w:eastAsia="en-IN"/>
        </w:rPr>
        <w:t>AgNPs</w:t>
      </w:r>
      <w:proofErr w:type="spellEnd"/>
      <w:r w:rsidRPr="00EB30A0">
        <w:rPr>
          <w:rFonts w:ascii="Arial" w:eastAsia="Times New Roman" w:hAnsi="Arial" w:cs="Arial"/>
          <w:kern w:val="0"/>
          <w:sz w:val="20"/>
          <w:szCs w:val="20"/>
          <w:lang w:eastAsia="en-IN"/>
        </w:rPr>
        <w:t xml:space="preserve"> was used for characterization. Further, for bioassay studies, colloidal </w:t>
      </w:r>
      <w:proofErr w:type="spellStart"/>
      <w:r w:rsidRPr="00EB30A0">
        <w:rPr>
          <w:rFonts w:ascii="Arial" w:eastAsia="Times New Roman" w:hAnsi="Arial" w:cs="Arial"/>
          <w:kern w:val="0"/>
          <w:sz w:val="20"/>
          <w:szCs w:val="20"/>
          <w:lang w:eastAsia="en-IN"/>
        </w:rPr>
        <w:t>AgNP</w:t>
      </w:r>
      <w:proofErr w:type="spellEnd"/>
      <w:r w:rsidRPr="00EB30A0">
        <w:rPr>
          <w:rFonts w:ascii="Arial" w:eastAsia="Times New Roman" w:hAnsi="Arial" w:cs="Arial"/>
          <w:kern w:val="0"/>
          <w:sz w:val="20"/>
          <w:szCs w:val="20"/>
          <w:lang w:eastAsia="en-IN"/>
        </w:rPr>
        <w:t xml:space="preserve"> solutions were used.</w:t>
      </w:r>
    </w:p>
    <w:p w14:paraId="21CF20D3" w14:textId="7DEF85ED" w:rsidR="00F77069" w:rsidRPr="00EB30A0" w:rsidRDefault="00EB30A0" w:rsidP="00780D47">
      <w:pPr>
        <w:spacing w:after="240" w:line="360" w:lineRule="auto"/>
        <w:ind w:left="284" w:right="-142"/>
        <w:rPr>
          <w:rFonts w:ascii="Arial" w:hAnsi="Arial" w:cs="Arial"/>
          <w:b/>
          <w:bCs/>
          <w:szCs w:val="20"/>
        </w:rPr>
      </w:pPr>
      <w:r w:rsidRPr="00EB30A0">
        <w:rPr>
          <w:rFonts w:ascii="Arial" w:hAnsi="Arial" w:cs="Arial"/>
          <w:b/>
          <w:bCs/>
          <w:szCs w:val="20"/>
        </w:rPr>
        <w:t xml:space="preserve">2.4 </w:t>
      </w:r>
      <w:r w:rsidR="00F77069" w:rsidRPr="00EB30A0">
        <w:rPr>
          <w:rFonts w:ascii="Arial" w:hAnsi="Arial" w:cs="Arial"/>
          <w:b/>
          <w:bCs/>
          <w:szCs w:val="20"/>
        </w:rPr>
        <w:t xml:space="preserve">Characterization of </w:t>
      </w:r>
      <w:r w:rsidR="00091394" w:rsidRPr="00EB30A0">
        <w:rPr>
          <w:rFonts w:ascii="Arial" w:hAnsi="Arial" w:cs="Arial"/>
          <w:b/>
          <w:bCs/>
          <w:szCs w:val="20"/>
        </w:rPr>
        <w:t xml:space="preserve">silver </w:t>
      </w:r>
      <w:r w:rsidR="00F77069" w:rsidRPr="00EB30A0">
        <w:rPr>
          <w:rFonts w:ascii="Arial" w:hAnsi="Arial" w:cs="Arial"/>
          <w:b/>
          <w:bCs/>
          <w:szCs w:val="20"/>
        </w:rPr>
        <w:t>nanoparticles</w:t>
      </w:r>
    </w:p>
    <w:p w14:paraId="222AF7FA" w14:textId="397CB331" w:rsidR="005008E6" w:rsidRPr="00343A4E" w:rsidRDefault="00F77069" w:rsidP="00343A4E">
      <w:pPr>
        <w:spacing w:after="0" w:line="480" w:lineRule="auto"/>
        <w:ind w:left="284" w:right="-142"/>
        <w:rPr>
          <w:rFonts w:ascii="Arial" w:hAnsi="Arial" w:cs="Arial"/>
          <w:b/>
          <w:bCs/>
          <w:sz w:val="20"/>
        </w:rPr>
      </w:pPr>
      <w:r w:rsidRPr="00EB30A0">
        <w:rPr>
          <w:rFonts w:ascii="Arial" w:hAnsi="Arial" w:cs="Arial"/>
          <w:sz w:val="20"/>
          <w:szCs w:val="20"/>
        </w:rPr>
        <w:t xml:space="preserve">Preliminary characterisation of </w:t>
      </w:r>
      <w:r w:rsidR="00DB26C1" w:rsidRPr="00EB30A0">
        <w:rPr>
          <w:rFonts w:ascii="Arial" w:hAnsi="Arial" w:cs="Arial"/>
          <w:sz w:val="20"/>
          <w:szCs w:val="20"/>
        </w:rPr>
        <w:t xml:space="preserve">green </w:t>
      </w:r>
      <w:r w:rsidRPr="00EB30A0">
        <w:rPr>
          <w:rFonts w:ascii="Arial" w:hAnsi="Arial" w:cs="Arial"/>
          <w:sz w:val="20"/>
          <w:szCs w:val="20"/>
        </w:rPr>
        <w:t xml:space="preserve">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was conducted after 24 h of incubation at room temperature using UV-Vis spectrophotometer (</w:t>
      </w:r>
      <w:r w:rsidR="006D6DD4" w:rsidRPr="00EB30A0">
        <w:rPr>
          <w:rFonts w:ascii="Arial" w:hAnsi="Arial" w:cs="Arial"/>
          <w:sz w:val="20"/>
          <w:szCs w:val="20"/>
        </w:rPr>
        <w:t>Thermo</w:t>
      </w:r>
      <w:r w:rsidRPr="00EB30A0">
        <w:rPr>
          <w:rFonts w:ascii="Arial" w:hAnsi="Arial" w:cs="Arial"/>
          <w:sz w:val="20"/>
          <w:szCs w:val="20"/>
        </w:rPr>
        <w:t xml:space="preserve"> Scientific </w:t>
      </w:r>
      <w:r w:rsidR="006D6DD4" w:rsidRPr="00EB30A0">
        <w:rPr>
          <w:rFonts w:ascii="Arial" w:hAnsi="Arial" w:cs="Arial"/>
          <w:sz w:val="20"/>
          <w:szCs w:val="20"/>
        </w:rPr>
        <w:t xml:space="preserve">Orion </w:t>
      </w:r>
      <w:proofErr w:type="spellStart"/>
      <w:r w:rsidR="006D6DD4" w:rsidRPr="00EB30A0">
        <w:rPr>
          <w:rFonts w:ascii="Arial" w:hAnsi="Arial" w:cs="Arial"/>
          <w:sz w:val="20"/>
          <w:szCs w:val="20"/>
        </w:rPr>
        <w:t>AquaMate</w:t>
      </w:r>
      <w:proofErr w:type="spellEnd"/>
      <w:r w:rsidR="006D6DD4" w:rsidRPr="00EB30A0">
        <w:rPr>
          <w:rFonts w:ascii="Arial" w:hAnsi="Arial" w:cs="Arial"/>
          <w:sz w:val="20"/>
          <w:szCs w:val="20"/>
        </w:rPr>
        <w:t xml:space="preserve">, </w:t>
      </w:r>
      <w:r w:rsidRPr="00EB30A0">
        <w:rPr>
          <w:rFonts w:ascii="Arial" w:hAnsi="Arial" w:cs="Arial"/>
          <w:sz w:val="20"/>
          <w:szCs w:val="20"/>
        </w:rPr>
        <w:t>India)</w:t>
      </w:r>
      <w:r w:rsidR="00343A4E">
        <w:rPr>
          <w:rFonts w:ascii="Arial" w:hAnsi="Arial" w:cs="Arial"/>
          <w:sz w:val="20"/>
          <w:szCs w:val="20"/>
        </w:rPr>
        <w:t xml:space="preserve"> at college of Fisheries, </w:t>
      </w:r>
      <w:proofErr w:type="spellStart"/>
      <w:r w:rsidR="00343A4E">
        <w:rPr>
          <w:rFonts w:ascii="Arial" w:hAnsi="Arial" w:cs="Arial"/>
          <w:sz w:val="20"/>
          <w:szCs w:val="20"/>
        </w:rPr>
        <w:t>Kishanganj</w:t>
      </w:r>
      <w:proofErr w:type="spellEnd"/>
      <w:r w:rsidRPr="00EB30A0">
        <w:rPr>
          <w:rFonts w:ascii="Arial" w:hAnsi="Arial" w:cs="Arial"/>
          <w:sz w:val="20"/>
          <w:szCs w:val="20"/>
        </w:rPr>
        <w:t>.</w:t>
      </w:r>
      <w:r w:rsidR="00E50BCF" w:rsidRPr="00EB30A0">
        <w:rPr>
          <w:rFonts w:ascii="Arial" w:hAnsi="Arial" w:cs="Arial"/>
          <w:sz w:val="20"/>
          <w:szCs w:val="20"/>
        </w:rPr>
        <w:t xml:space="preserve"> </w:t>
      </w:r>
      <w:r w:rsidRPr="00EB30A0">
        <w:rPr>
          <w:rFonts w:ascii="Arial" w:hAnsi="Arial" w:cs="Arial"/>
          <w:sz w:val="20"/>
          <w:szCs w:val="20"/>
        </w:rPr>
        <w:t xml:space="preserve">The surface plasmon resonances </w:t>
      </w:r>
      <w:r w:rsidR="00206C5E" w:rsidRPr="00EB30A0">
        <w:rPr>
          <w:rFonts w:ascii="Arial" w:hAnsi="Arial" w:cs="Arial"/>
          <w:sz w:val="20"/>
          <w:szCs w:val="20"/>
        </w:rPr>
        <w:t xml:space="preserve">of </w:t>
      </w:r>
      <w:proofErr w:type="spellStart"/>
      <w:r w:rsidR="00206C5E" w:rsidRPr="00EB30A0">
        <w:rPr>
          <w:rFonts w:ascii="Arial" w:hAnsi="Arial" w:cs="Arial"/>
          <w:sz w:val="20"/>
          <w:szCs w:val="20"/>
        </w:rPr>
        <w:t>AgNPs</w:t>
      </w:r>
      <w:proofErr w:type="spellEnd"/>
      <w:r w:rsidR="00F867AE" w:rsidRPr="00EB30A0">
        <w:rPr>
          <w:rFonts w:ascii="Arial" w:hAnsi="Arial" w:cs="Arial"/>
          <w:sz w:val="20"/>
          <w:szCs w:val="20"/>
        </w:rPr>
        <w:t xml:space="preserve"> </w:t>
      </w:r>
      <w:r w:rsidRPr="00EB30A0">
        <w:rPr>
          <w:rFonts w:ascii="Arial" w:hAnsi="Arial" w:cs="Arial"/>
          <w:sz w:val="20"/>
          <w:szCs w:val="20"/>
        </w:rPr>
        <w:t>was measured by scanning absorbance spectra between 300-</w:t>
      </w:r>
      <w:r w:rsidR="00206C5E" w:rsidRPr="00EB30A0">
        <w:rPr>
          <w:rFonts w:ascii="Arial" w:hAnsi="Arial" w:cs="Arial"/>
          <w:sz w:val="20"/>
          <w:szCs w:val="20"/>
        </w:rPr>
        <w:t>8</w:t>
      </w:r>
      <w:r w:rsidRPr="00EB30A0">
        <w:rPr>
          <w:rFonts w:ascii="Arial" w:hAnsi="Arial" w:cs="Arial"/>
          <w:sz w:val="20"/>
          <w:szCs w:val="20"/>
        </w:rPr>
        <w:t>00 nm wavelengths. The particle diameter was determined by a dynamic light scattering (DLS) analyser (SZ-100, HORIBA Scientific), using dispersed biosynthesized NPs in distilled water.</w:t>
      </w:r>
      <w:r w:rsidR="00EB30A0" w:rsidRPr="00EB30A0">
        <w:rPr>
          <w:rFonts w:ascii="Arial" w:hAnsi="Arial" w:cs="Arial"/>
          <w:sz w:val="20"/>
          <w:szCs w:val="20"/>
        </w:rPr>
        <w:t xml:space="preserve"> </w:t>
      </w:r>
      <w:r w:rsidRPr="00EB30A0">
        <w:rPr>
          <w:rFonts w:ascii="Arial" w:hAnsi="Arial" w:cs="Arial"/>
          <w:sz w:val="20"/>
          <w:szCs w:val="20"/>
        </w:rPr>
        <w:t xml:space="preserve">The zeta potential was also measured using the same equipment through electrophoretic mobility. </w:t>
      </w:r>
      <w:r w:rsidR="00EB30A0" w:rsidRPr="00EB30A0">
        <w:rPr>
          <w:rFonts w:ascii="Arial" w:hAnsi="Arial" w:cs="Arial"/>
          <w:sz w:val="20"/>
        </w:rPr>
        <w:t xml:space="preserve">The shape, size and crystalline </w:t>
      </w:r>
      <w:r w:rsidR="00EB30A0" w:rsidRPr="00EB30A0">
        <w:rPr>
          <w:rFonts w:ascii="Arial" w:hAnsi="Arial" w:cs="Arial"/>
          <w:sz w:val="20"/>
        </w:rPr>
        <w:lastRenderedPageBreak/>
        <w:t>nature of the nanoparticl</w:t>
      </w:r>
      <w:r w:rsidR="00EB30A0">
        <w:rPr>
          <w:rFonts w:ascii="Arial" w:hAnsi="Arial" w:cs="Arial"/>
          <w:sz w:val="20"/>
        </w:rPr>
        <w:t>e</w:t>
      </w:r>
      <w:r w:rsidR="00EB30A0" w:rsidRPr="00EB30A0">
        <w:rPr>
          <w:rFonts w:ascii="Arial" w:hAnsi="Arial" w:cs="Arial"/>
          <w:sz w:val="20"/>
        </w:rPr>
        <w:t>s were analysed using Scanning electron microscope (SEM) High Resolution- transmission electron microscope (TEM).</w:t>
      </w:r>
      <w:r w:rsidR="00343A4E">
        <w:rPr>
          <w:rFonts w:ascii="Arial" w:hAnsi="Arial" w:cs="Arial"/>
          <w:sz w:val="20"/>
        </w:rPr>
        <w:t xml:space="preserve"> </w:t>
      </w:r>
      <w:r w:rsidR="00167A2A" w:rsidRPr="00EB30A0">
        <w:rPr>
          <w:rFonts w:ascii="Arial" w:hAnsi="Arial" w:cs="Arial"/>
          <w:sz w:val="20"/>
          <w:szCs w:val="20"/>
        </w:rPr>
        <w:t xml:space="preserve">FTIR spectroscopy of biosynthesized </w:t>
      </w:r>
      <w:proofErr w:type="spellStart"/>
      <w:r w:rsidR="00167A2A" w:rsidRPr="00EB30A0">
        <w:rPr>
          <w:rFonts w:ascii="Arial" w:hAnsi="Arial" w:cs="Arial"/>
          <w:sz w:val="20"/>
          <w:szCs w:val="20"/>
        </w:rPr>
        <w:t>AgNPs</w:t>
      </w:r>
      <w:proofErr w:type="spellEnd"/>
      <w:r w:rsidR="00167A2A" w:rsidRPr="00EB30A0">
        <w:rPr>
          <w:rFonts w:ascii="Arial" w:hAnsi="Arial" w:cs="Arial"/>
          <w:sz w:val="20"/>
          <w:szCs w:val="20"/>
        </w:rPr>
        <w:t xml:space="preserve"> was carried out using HYPERION 3000 Microscope with Vertex 80 FTIR System, Bruker, Germany, by ATR method in transmittance mode from 450-4000 cm-1 with spectral resolution at 0.2 cm-1 to determine the functional group of phytochemicals acting as capping agent. These studies were carried out at the Sophisticated Analytical Instrum</w:t>
      </w:r>
      <w:r w:rsidR="00EB30A0">
        <w:rPr>
          <w:rFonts w:ascii="Arial" w:hAnsi="Arial" w:cs="Arial"/>
          <w:sz w:val="20"/>
          <w:szCs w:val="20"/>
        </w:rPr>
        <w:t>ent Facility, IIT Bombay</w:t>
      </w:r>
      <w:r w:rsidR="00167A2A" w:rsidRPr="00EB30A0">
        <w:rPr>
          <w:rFonts w:ascii="Arial" w:hAnsi="Arial" w:cs="Arial"/>
          <w:sz w:val="20"/>
          <w:szCs w:val="20"/>
        </w:rPr>
        <w:t>, India.</w:t>
      </w:r>
    </w:p>
    <w:p w14:paraId="6577E392" w14:textId="5B2C1A04" w:rsidR="005008E6" w:rsidRPr="00EB30A0" w:rsidRDefault="00EB30A0" w:rsidP="00780D47">
      <w:pPr>
        <w:spacing w:after="240" w:line="360" w:lineRule="auto"/>
        <w:ind w:left="284" w:right="-142"/>
        <w:rPr>
          <w:rFonts w:ascii="Arial" w:hAnsi="Arial" w:cs="Arial"/>
          <w:b/>
          <w:bCs/>
          <w:i/>
          <w:iCs/>
          <w:szCs w:val="20"/>
          <w:shd w:val="clear" w:color="auto" w:fill="FFFFFF"/>
        </w:rPr>
      </w:pPr>
      <w:r w:rsidRPr="00EB30A0">
        <w:rPr>
          <w:rFonts w:ascii="Arial" w:hAnsi="Arial" w:cs="Arial"/>
          <w:b/>
          <w:bCs/>
          <w:szCs w:val="20"/>
        </w:rPr>
        <w:t xml:space="preserve">2.5 </w:t>
      </w:r>
      <w:r w:rsidR="00AF06DA" w:rsidRPr="00EB30A0">
        <w:rPr>
          <w:rFonts w:ascii="Arial" w:hAnsi="Arial" w:cs="Arial"/>
          <w:b/>
          <w:bCs/>
          <w:szCs w:val="20"/>
        </w:rPr>
        <w:t>Collection of mosquito larvae</w:t>
      </w:r>
    </w:p>
    <w:p w14:paraId="43624941" w14:textId="42661433" w:rsidR="00764E21" w:rsidRPr="00EB30A0" w:rsidRDefault="00AF06DA" w:rsidP="00780D47">
      <w:pPr>
        <w:spacing w:after="240" w:line="360" w:lineRule="auto"/>
        <w:ind w:left="284" w:right="-142"/>
        <w:rPr>
          <w:rFonts w:ascii="Arial" w:hAnsi="Arial" w:cs="Arial"/>
          <w:i/>
          <w:iCs/>
          <w:sz w:val="20"/>
          <w:szCs w:val="20"/>
        </w:rPr>
      </w:pPr>
      <w:r w:rsidRPr="00EB30A0">
        <w:rPr>
          <w:rFonts w:ascii="Arial" w:hAnsi="Arial" w:cs="Arial"/>
          <w:sz w:val="20"/>
          <w:szCs w:val="20"/>
        </w:rPr>
        <w:t>M</w:t>
      </w:r>
      <w:r w:rsidR="00764E21" w:rsidRPr="00EB30A0">
        <w:rPr>
          <w:rFonts w:ascii="Arial" w:hAnsi="Arial" w:cs="Arial"/>
          <w:sz w:val="20"/>
          <w:szCs w:val="20"/>
        </w:rPr>
        <w:t>osquito</w:t>
      </w:r>
      <w:r w:rsidRPr="00EB30A0">
        <w:rPr>
          <w:rFonts w:ascii="Arial" w:hAnsi="Arial" w:cs="Arial"/>
          <w:sz w:val="20"/>
          <w:szCs w:val="20"/>
        </w:rPr>
        <w:t xml:space="preserve"> larvae </w:t>
      </w:r>
      <w:r w:rsidR="00764E21" w:rsidRPr="00EB30A0">
        <w:rPr>
          <w:rFonts w:ascii="Arial" w:hAnsi="Arial" w:cs="Arial"/>
          <w:sz w:val="20"/>
          <w:szCs w:val="20"/>
        </w:rPr>
        <w:t xml:space="preserve">were </w:t>
      </w:r>
      <w:r w:rsidRPr="00EB30A0">
        <w:rPr>
          <w:rFonts w:ascii="Arial" w:hAnsi="Arial" w:cs="Arial"/>
          <w:sz w:val="20"/>
          <w:szCs w:val="20"/>
        </w:rPr>
        <w:t xml:space="preserve">collected from FRP tanks containing </w:t>
      </w:r>
      <w:r w:rsidR="006E3CFB" w:rsidRPr="00EB30A0">
        <w:rPr>
          <w:rFonts w:ascii="Arial" w:hAnsi="Arial" w:cs="Arial"/>
          <w:sz w:val="20"/>
          <w:szCs w:val="20"/>
        </w:rPr>
        <w:t xml:space="preserve">guppy </w:t>
      </w:r>
      <w:r w:rsidRPr="00EB30A0">
        <w:rPr>
          <w:rFonts w:ascii="Arial" w:hAnsi="Arial" w:cs="Arial"/>
          <w:sz w:val="20"/>
          <w:szCs w:val="20"/>
        </w:rPr>
        <w:t>fish (</w:t>
      </w:r>
      <w:proofErr w:type="spellStart"/>
      <w:r w:rsidR="006E3CFB" w:rsidRPr="00EB30A0">
        <w:rPr>
          <w:rFonts w:ascii="Arial" w:hAnsi="Arial" w:cs="Arial"/>
          <w:i/>
          <w:iCs/>
          <w:sz w:val="20"/>
          <w:szCs w:val="20"/>
          <w:shd w:val="clear" w:color="auto" w:fill="FFFFFF"/>
        </w:rPr>
        <w:t>Poecilia</w:t>
      </w:r>
      <w:proofErr w:type="spellEnd"/>
      <w:r w:rsidR="006E3CFB" w:rsidRPr="00EB30A0">
        <w:rPr>
          <w:rFonts w:ascii="Arial" w:hAnsi="Arial" w:cs="Arial"/>
          <w:i/>
          <w:iCs/>
          <w:sz w:val="20"/>
          <w:szCs w:val="20"/>
          <w:shd w:val="clear" w:color="auto" w:fill="FFFFFF"/>
        </w:rPr>
        <w:t xml:space="preserve"> reticulata</w:t>
      </w:r>
      <w:r w:rsidRPr="00EB30A0">
        <w:rPr>
          <w:rFonts w:ascii="Arial" w:hAnsi="Arial" w:cs="Arial"/>
          <w:sz w:val="20"/>
          <w:szCs w:val="20"/>
        </w:rPr>
        <w:t>) feeds on mosquito larvae</w:t>
      </w:r>
      <w:r w:rsidR="005F5651" w:rsidRPr="00EB30A0">
        <w:rPr>
          <w:rFonts w:ascii="Arial" w:hAnsi="Arial" w:cs="Arial"/>
          <w:sz w:val="20"/>
          <w:szCs w:val="20"/>
        </w:rPr>
        <w:t>,</w:t>
      </w:r>
      <w:r w:rsidRPr="00EB30A0">
        <w:rPr>
          <w:rFonts w:ascii="Arial" w:hAnsi="Arial" w:cs="Arial"/>
          <w:sz w:val="20"/>
          <w:szCs w:val="20"/>
        </w:rPr>
        <w:t xml:space="preserve"> from the Wet Lab of COF, </w:t>
      </w:r>
      <w:proofErr w:type="spellStart"/>
      <w:r w:rsidRPr="00EB30A0">
        <w:rPr>
          <w:rFonts w:ascii="Arial" w:hAnsi="Arial" w:cs="Arial"/>
          <w:sz w:val="20"/>
          <w:szCs w:val="20"/>
        </w:rPr>
        <w:t>Kishanganj</w:t>
      </w:r>
      <w:proofErr w:type="spellEnd"/>
      <w:r w:rsidRPr="00EB30A0">
        <w:rPr>
          <w:rFonts w:ascii="Arial" w:hAnsi="Arial" w:cs="Arial"/>
          <w:sz w:val="20"/>
          <w:szCs w:val="20"/>
        </w:rPr>
        <w:t>, Bihar, India.</w:t>
      </w:r>
      <w:r w:rsidR="00D22C02" w:rsidRPr="00EB30A0">
        <w:rPr>
          <w:rFonts w:ascii="Arial" w:hAnsi="Arial" w:cs="Arial"/>
          <w:sz w:val="20"/>
          <w:szCs w:val="20"/>
        </w:rPr>
        <w:t xml:space="preserve"> </w:t>
      </w:r>
      <w:r w:rsidR="00764E21" w:rsidRPr="00EB30A0">
        <w:rPr>
          <w:rFonts w:ascii="Arial" w:hAnsi="Arial" w:cs="Arial"/>
          <w:sz w:val="20"/>
          <w:szCs w:val="20"/>
        </w:rPr>
        <w:t xml:space="preserve">The </w:t>
      </w:r>
      <w:r w:rsidR="006E3CFB" w:rsidRPr="00EB30A0">
        <w:rPr>
          <w:rFonts w:ascii="Arial" w:hAnsi="Arial" w:cs="Arial"/>
          <w:sz w:val="20"/>
          <w:szCs w:val="20"/>
        </w:rPr>
        <w:t xml:space="preserve">hatched </w:t>
      </w:r>
      <w:r w:rsidR="00764E21" w:rsidRPr="00EB30A0">
        <w:rPr>
          <w:rFonts w:ascii="Arial" w:hAnsi="Arial" w:cs="Arial"/>
          <w:sz w:val="20"/>
          <w:szCs w:val="20"/>
        </w:rPr>
        <w:t xml:space="preserve">larvae </w:t>
      </w:r>
      <w:r w:rsidR="005C5999" w:rsidRPr="00EB30A0">
        <w:rPr>
          <w:rFonts w:ascii="Arial" w:hAnsi="Arial" w:cs="Arial"/>
          <w:sz w:val="20"/>
          <w:szCs w:val="20"/>
        </w:rPr>
        <w:t xml:space="preserve">were harvested using scoop net and the actively swimming larvae </w:t>
      </w:r>
      <w:r w:rsidR="00D22C02" w:rsidRPr="00EB30A0">
        <w:rPr>
          <w:rFonts w:ascii="Arial" w:hAnsi="Arial" w:cs="Arial"/>
          <w:sz w:val="20"/>
          <w:szCs w:val="20"/>
        </w:rPr>
        <w:t xml:space="preserve">of about 3-5 mm size </w:t>
      </w:r>
      <w:r w:rsidR="00F655C4" w:rsidRPr="00EB30A0">
        <w:rPr>
          <w:rFonts w:ascii="Arial" w:hAnsi="Arial" w:cs="Arial"/>
          <w:sz w:val="20"/>
          <w:szCs w:val="20"/>
        </w:rPr>
        <w:t xml:space="preserve">(see supplementary Fig. 1) </w:t>
      </w:r>
      <w:r w:rsidR="005C5999" w:rsidRPr="00EB30A0">
        <w:rPr>
          <w:rFonts w:ascii="Arial" w:hAnsi="Arial" w:cs="Arial"/>
          <w:sz w:val="20"/>
          <w:szCs w:val="20"/>
        </w:rPr>
        <w:t>were transferred to the experimental solutions</w:t>
      </w:r>
      <w:r w:rsidR="006E3CFB" w:rsidRPr="00EB30A0">
        <w:rPr>
          <w:rFonts w:ascii="Arial" w:hAnsi="Arial" w:cs="Arial"/>
          <w:sz w:val="20"/>
          <w:szCs w:val="20"/>
        </w:rPr>
        <w:t xml:space="preserve"> </w:t>
      </w:r>
      <w:r w:rsidR="00F655C4" w:rsidRPr="00EB30A0">
        <w:rPr>
          <w:rFonts w:ascii="Arial" w:hAnsi="Arial" w:cs="Arial"/>
          <w:sz w:val="20"/>
          <w:szCs w:val="20"/>
        </w:rPr>
        <w:t xml:space="preserve">of different concentrations. </w:t>
      </w:r>
    </w:p>
    <w:p w14:paraId="2CA12E10" w14:textId="4ABEB497" w:rsidR="00A33A48" w:rsidRPr="00EB30A0" w:rsidRDefault="00EB30A0" w:rsidP="00780D47">
      <w:pPr>
        <w:spacing w:after="240" w:line="360" w:lineRule="auto"/>
        <w:ind w:left="284" w:right="-142"/>
        <w:rPr>
          <w:rFonts w:ascii="Arial" w:hAnsi="Arial" w:cs="Arial"/>
          <w:b/>
          <w:bCs/>
          <w:szCs w:val="20"/>
          <w:shd w:val="clear" w:color="auto" w:fill="FFFFFF"/>
        </w:rPr>
      </w:pPr>
      <w:r w:rsidRPr="00EB30A0">
        <w:rPr>
          <w:rFonts w:ascii="Arial" w:hAnsi="Arial" w:cs="Arial"/>
          <w:b/>
          <w:bCs/>
          <w:szCs w:val="20"/>
          <w:shd w:val="clear" w:color="auto" w:fill="FFFFFF"/>
        </w:rPr>
        <w:t xml:space="preserve">2.6 </w:t>
      </w:r>
      <w:r w:rsidR="00A33A48" w:rsidRPr="00EB30A0">
        <w:rPr>
          <w:rFonts w:ascii="Arial" w:hAnsi="Arial" w:cs="Arial"/>
          <w:b/>
          <w:bCs/>
          <w:szCs w:val="20"/>
          <w:shd w:val="clear" w:color="auto" w:fill="FFFFFF"/>
        </w:rPr>
        <w:t xml:space="preserve">The larvicidal activity of </w:t>
      </w:r>
      <w:proofErr w:type="spellStart"/>
      <w:r w:rsidR="00A33A48" w:rsidRPr="00EB30A0">
        <w:rPr>
          <w:rFonts w:ascii="Arial" w:hAnsi="Arial" w:cs="Arial"/>
          <w:b/>
          <w:bCs/>
          <w:i/>
          <w:iCs/>
          <w:szCs w:val="20"/>
          <w:shd w:val="clear" w:color="auto" w:fill="FFFFFF"/>
        </w:rPr>
        <w:t>Azadirachta</w:t>
      </w:r>
      <w:proofErr w:type="spellEnd"/>
      <w:r w:rsidR="00A33A48" w:rsidRPr="00EB30A0">
        <w:rPr>
          <w:rFonts w:ascii="Arial" w:hAnsi="Arial" w:cs="Arial"/>
          <w:b/>
          <w:bCs/>
          <w:i/>
          <w:iCs/>
          <w:szCs w:val="20"/>
          <w:shd w:val="clear" w:color="auto" w:fill="FFFFFF"/>
        </w:rPr>
        <w:t xml:space="preserve"> </w:t>
      </w:r>
      <w:proofErr w:type="spellStart"/>
      <w:r w:rsidR="00A33A48" w:rsidRPr="00EB30A0">
        <w:rPr>
          <w:rFonts w:ascii="Arial" w:hAnsi="Arial" w:cs="Arial"/>
          <w:b/>
          <w:bCs/>
          <w:i/>
          <w:iCs/>
          <w:szCs w:val="20"/>
          <w:shd w:val="clear" w:color="auto" w:fill="FFFFFF"/>
        </w:rPr>
        <w:t>indica</w:t>
      </w:r>
      <w:proofErr w:type="spellEnd"/>
      <w:r w:rsidR="00A33A48" w:rsidRPr="00EB30A0">
        <w:rPr>
          <w:rFonts w:ascii="Arial" w:hAnsi="Arial" w:cs="Arial"/>
          <w:b/>
          <w:bCs/>
          <w:szCs w:val="20"/>
          <w:shd w:val="clear" w:color="auto" w:fill="FFFFFF"/>
        </w:rPr>
        <w:t xml:space="preserve"> leaf extract and </w:t>
      </w:r>
      <w:r w:rsidR="000F024E" w:rsidRPr="00EB30A0">
        <w:rPr>
          <w:rFonts w:ascii="Arial" w:hAnsi="Arial" w:cs="Arial"/>
          <w:b/>
          <w:bCs/>
          <w:szCs w:val="20"/>
          <w:shd w:val="clear" w:color="auto" w:fill="FFFFFF"/>
        </w:rPr>
        <w:t xml:space="preserve">biosynthesized </w:t>
      </w:r>
      <w:proofErr w:type="spellStart"/>
      <w:r w:rsidR="008620A4" w:rsidRPr="00EB30A0">
        <w:rPr>
          <w:rFonts w:ascii="Arial" w:hAnsi="Arial" w:cs="Arial"/>
          <w:b/>
          <w:bCs/>
          <w:szCs w:val="20"/>
          <w:shd w:val="clear" w:color="auto" w:fill="FFFFFF"/>
        </w:rPr>
        <w:t>AgNPs</w:t>
      </w:r>
      <w:proofErr w:type="spellEnd"/>
      <w:r w:rsidR="00A33A48" w:rsidRPr="00EB30A0">
        <w:rPr>
          <w:rFonts w:ascii="Arial" w:hAnsi="Arial" w:cs="Arial"/>
          <w:b/>
          <w:bCs/>
          <w:szCs w:val="20"/>
          <w:shd w:val="clear" w:color="auto" w:fill="FFFFFF"/>
        </w:rPr>
        <w:t xml:space="preserve"> against </w:t>
      </w:r>
      <w:r w:rsidR="00A33A48" w:rsidRPr="00EB30A0">
        <w:rPr>
          <w:rFonts w:ascii="Arial" w:hAnsi="Arial" w:cs="Arial"/>
          <w:b/>
          <w:bCs/>
          <w:i/>
          <w:iCs/>
          <w:szCs w:val="20"/>
          <w:shd w:val="clear" w:color="auto" w:fill="FFFFFF"/>
        </w:rPr>
        <w:t>Aedes aegypti</w:t>
      </w:r>
      <w:r w:rsidR="00A33A48" w:rsidRPr="00EB30A0">
        <w:rPr>
          <w:rFonts w:ascii="Arial" w:hAnsi="Arial" w:cs="Arial"/>
          <w:b/>
          <w:bCs/>
          <w:szCs w:val="20"/>
          <w:shd w:val="clear" w:color="auto" w:fill="FFFFFF"/>
        </w:rPr>
        <w:t xml:space="preserve"> </w:t>
      </w:r>
    </w:p>
    <w:p w14:paraId="3E70E16C" w14:textId="7DC692A1" w:rsidR="00A33A48" w:rsidRPr="00EB30A0" w:rsidRDefault="00A33A48" w:rsidP="00780D47">
      <w:pPr>
        <w:spacing w:after="240" w:line="360" w:lineRule="auto"/>
        <w:ind w:left="284" w:right="-142"/>
        <w:rPr>
          <w:rFonts w:ascii="Arial" w:hAnsi="Arial" w:cs="Arial"/>
          <w:b/>
          <w:bCs/>
          <w:sz w:val="20"/>
          <w:szCs w:val="20"/>
          <w:shd w:val="clear" w:color="auto" w:fill="FFFFFF"/>
        </w:rPr>
      </w:pPr>
      <w:r w:rsidRPr="00EB30A0">
        <w:rPr>
          <w:rFonts w:ascii="Arial" w:hAnsi="Arial" w:cs="Arial"/>
          <w:sz w:val="20"/>
          <w:szCs w:val="20"/>
          <w:shd w:val="clear" w:color="auto" w:fill="FFFFFF"/>
        </w:rPr>
        <w:t xml:space="preserve">The larvicidal efficacy of the aqueous neem leaf extract and silver nanoparticles was tested following the methods outlined by </w:t>
      </w:r>
      <w:proofErr w:type="spellStart"/>
      <w:r w:rsidRPr="00EB30A0">
        <w:rPr>
          <w:rFonts w:ascii="Arial" w:hAnsi="Arial" w:cs="Arial"/>
          <w:sz w:val="20"/>
          <w:szCs w:val="20"/>
          <w:shd w:val="clear" w:color="auto" w:fill="FFFFFF"/>
        </w:rPr>
        <w:t>Mahyoub</w:t>
      </w:r>
      <w:proofErr w:type="spellEnd"/>
      <w:r w:rsidRPr="00EB30A0">
        <w:rPr>
          <w:rFonts w:ascii="Arial" w:hAnsi="Arial" w:cs="Arial"/>
          <w:sz w:val="20"/>
          <w:szCs w:val="20"/>
          <w:shd w:val="clear" w:color="auto" w:fill="FFFFFF"/>
        </w:rPr>
        <w:t xml:space="preserve"> </w:t>
      </w:r>
      <w:r w:rsidR="00430A35" w:rsidRPr="00EB30A0">
        <w:rPr>
          <w:rFonts w:ascii="Arial" w:hAnsi="Arial" w:cs="Arial"/>
          <w:sz w:val="20"/>
          <w:szCs w:val="20"/>
          <w:shd w:val="clear" w:color="auto" w:fill="FFFFFF"/>
        </w:rPr>
        <w:t>(</w:t>
      </w:r>
      <w:r w:rsidRPr="00EB30A0">
        <w:rPr>
          <w:rFonts w:ascii="Arial" w:hAnsi="Arial" w:cs="Arial"/>
          <w:sz w:val="20"/>
          <w:szCs w:val="20"/>
          <w:shd w:val="clear" w:color="auto" w:fill="FFFFFF"/>
        </w:rPr>
        <w:t>2019</w:t>
      </w:r>
      <w:r w:rsidR="00430A35"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The experiment involved concentrations of 250 to 1000 ppm for neem leaf extracts and 5 to 25 ppm for silver nanoparticles, according to the World Health Organization (WHO) protocol from 2005, with slight modifications. Each Petri plate, containing a 50 ml volume of the gradient concentrations of neem leaf extracts and silver nanoparticles, had ten larvae released into it. Observations were </w:t>
      </w:r>
      <w:r w:rsidR="0064276D" w:rsidRPr="00EB30A0">
        <w:rPr>
          <w:rFonts w:ascii="Arial" w:hAnsi="Arial" w:cs="Arial"/>
          <w:sz w:val="20"/>
          <w:szCs w:val="20"/>
          <w:shd w:val="clear" w:color="auto" w:fill="FFFFFF"/>
        </w:rPr>
        <w:t>taken</w:t>
      </w:r>
      <w:r w:rsidRPr="00EB30A0">
        <w:rPr>
          <w:rFonts w:ascii="Arial" w:hAnsi="Arial" w:cs="Arial"/>
          <w:sz w:val="20"/>
          <w:szCs w:val="20"/>
          <w:shd w:val="clear" w:color="auto" w:fill="FFFFFF"/>
        </w:rPr>
        <w:t xml:space="preserve"> after 24, 48, 72, and 96 h, respectively. The experimental setup included control groups with silver nitrate (1mM </w:t>
      </w:r>
      <w:r w:rsidR="00A418A8" w:rsidRPr="00EB30A0">
        <w:rPr>
          <w:rFonts w:ascii="Arial" w:hAnsi="Arial" w:cs="Arial"/>
          <w:sz w:val="20"/>
          <w:szCs w:val="20"/>
          <w:shd w:val="clear" w:color="auto" w:fill="FFFFFF"/>
        </w:rPr>
        <w:t>concentration</w:t>
      </w:r>
      <w:r w:rsidRPr="00EB30A0">
        <w:rPr>
          <w:rFonts w:ascii="Arial" w:hAnsi="Arial" w:cs="Arial"/>
          <w:sz w:val="20"/>
          <w:szCs w:val="20"/>
          <w:shd w:val="clear" w:color="auto" w:fill="FFFFFF"/>
        </w:rPr>
        <w:t xml:space="preserve">) and distilled water, each with three replicates for every concentration. A total of 280 larvae were used, and three replicates of analysis were conducted for each concentration. Larval mortality was recorded at 12-h intervals over 96 h following exposure. During </w:t>
      </w:r>
      <w:r w:rsidR="0064276D" w:rsidRPr="00EB30A0">
        <w:rPr>
          <w:rFonts w:ascii="Arial" w:hAnsi="Arial" w:cs="Arial"/>
          <w:sz w:val="20"/>
          <w:szCs w:val="20"/>
          <w:shd w:val="clear" w:color="auto" w:fill="FFFFFF"/>
        </w:rPr>
        <w:t>experiment</w:t>
      </w:r>
      <w:r w:rsidRPr="00EB30A0">
        <w:rPr>
          <w:rFonts w:ascii="Arial" w:hAnsi="Arial" w:cs="Arial"/>
          <w:sz w:val="20"/>
          <w:szCs w:val="20"/>
          <w:shd w:val="clear" w:color="auto" w:fill="FFFFFF"/>
        </w:rPr>
        <w:t>, no food was provided to the larvae. Survival testing involved touching the larvae with a needle and disturbing the Petri plate. Larvae that did not move after disturbance and touching were considered dead</w:t>
      </w:r>
      <w:r w:rsidRPr="00EB30A0">
        <w:rPr>
          <w:rFonts w:ascii="Arial" w:hAnsi="Arial" w:cs="Arial"/>
          <w:b/>
          <w:bCs/>
          <w:sz w:val="20"/>
          <w:szCs w:val="20"/>
          <w:shd w:val="clear" w:color="auto" w:fill="FFFFFF"/>
        </w:rPr>
        <w:t>.</w:t>
      </w:r>
    </w:p>
    <w:p w14:paraId="2C6E9F82" w14:textId="63404D05" w:rsidR="00EB30A0" w:rsidRDefault="00EB30A0" w:rsidP="00780D47">
      <w:pPr>
        <w:spacing w:after="240" w:line="360" w:lineRule="auto"/>
        <w:ind w:left="284" w:right="-142"/>
        <w:rPr>
          <w:rFonts w:ascii="Arial" w:hAnsi="Arial" w:cs="Arial"/>
          <w:b/>
          <w:bCs/>
          <w:szCs w:val="20"/>
        </w:rPr>
      </w:pPr>
      <w:r>
        <w:rPr>
          <w:rFonts w:ascii="Arial" w:hAnsi="Arial" w:cs="Arial"/>
          <w:b/>
          <w:bCs/>
          <w:szCs w:val="20"/>
        </w:rPr>
        <w:t>2.7 Statistical analysis</w:t>
      </w:r>
    </w:p>
    <w:p w14:paraId="2074E91E" w14:textId="2AEA0230" w:rsidR="00FC20B3" w:rsidRPr="00EB30A0" w:rsidRDefault="001D51DA" w:rsidP="00780D47">
      <w:pPr>
        <w:spacing w:after="240" w:line="360" w:lineRule="auto"/>
        <w:ind w:left="284" w:right="-142"/>
        <w:rPr>
          <w:rFonts w:ascii="Arial" w:hAnsi="Arial" w:cs="Arial"/>
          <w:sz w:val="20"/>
          <w:szCs w:val="20"/>
          <w:shd w:val="clear" w:color="auto" w:fill="FFFFFF"/>
        </w:rPr>
      </w:pPr>
      <w:r w:rsidRPr="00EB30A0">
        <w:rPr>
          <w:rFonts w:ascii="Arial" w:hAnsi="Arial" w:cs="Arial"/>
          <w:sz w:val="20"/>
          <w:szCs w:val="20"/>
        </w:rPr>
        <w:t>The percentage mortality was estimated by following Abbott’s formula (Abbott</w:t>
      </w:r>
      <w:r w:rsidR="0073061E" w:rsidRPr="00EB30A0">
        <w:rPr>
          <w:rFonts w:ascii="Arial" w:hAnsi="Arial" w:cs="Arial"/>
          <w:sz w:val="20"/>
          <w:szCs w:val="20"/>
        </w:rPr>
        <w:t>,</w:t>
      </w:r>
      <w:r w:rsidRPr="00EB30A0">
        <w:rPr>
          <w:rFonts w:ascii="Arial" w:hAnsi="Arial" w:cs="Arial"/>
          <w:sz w:val="20"/>
          <w:szCs w:val="20"/>
        </w:rPr>
        <w:t xml:space="preserve"> 1925).</w:t>
      </w:r>
      <w:r w:rsidR="00A473CB" w:rsidRPr="00EB30A0">
        <w:rPr>
          <w:rFonts w:ascii="Arial" w:hAnsi="Arial" w:cs="Arial"/>
          <w:sz w:val="20"/>
          <w:szCs w:val="20"/>
        </w:rPr>
        <w:t xml:space="preserve"> </w:t>
      </w:r>
      <w:r w:rsidR="0056262E" w:rsidRPr="00EB30A0">
        <w:rPr>
          <w:rFonts w:ascii="Arial" w:hAnsi="Arial" w:cs="Arial"/>
          <w:sz w:val="20"/>
          <w:szCs w:val="20"/>
        </w:rPr>
        <w:t xml:space="preserve">The </w:t>
      </w:r>
      <w:r w:rsidR="00A473CB" w:rsidRPr="00EB30A0">
        <w:rPr>
          <w:rFonts w:ascii="Arial" w:hAnsi="Arial" w:cs="Arial"/>
          <w:sz w:val="20"/>
          <w:szCs w:val="20"/>
        </w:rPr>
        <w:t xml:space="preserve">Median </w:t>
      </w:r>
      <w:r w:rsidR="0056262E" w:rsidRPr="00EB30A0">
        <w:rPr>
          <w:rFonts w:ascii="Arial" w:hAnsi="Arial" w:cs="Arial"/>
          <w:sz w:val="20"/>
          <w:szCs w:val="20"/>
        </w:rPr>
        <w:t>lethal concentrations, LC</w:t>
      </w:r>
      <w:r w:rsidR="0056262E" w:rsidRPr="00EB30A0">
        <w:rPr>
          <w:rFonts w:ascii="Arial" w:hAnsi="Arial" w:cs="Arial"/>
          <w:sz w:val="20"/>
          <w:szCs w:val="20"/>
          <w:vertAlign w:val="subscript"/>
        </w:rPr>
        <w:t>50</w:t>
      </w:r>
      <w:r w:rsidR="0056262E" w:rsidRPr="00EB30A0">
        <w:rPr>
          <w:rFonts w:ascii="Arial" w:hAnsi="Arial" w:cs="Arial"/>
          <w:sz w:val="20"/>
          <w:szCs w:val="20"/>
        </w:rPr>
        <w:t xml:space="preserve">, and their 95 % confidence limit of upper and lower confidence levels were calculated by </w:t>
      </w:r>
      <w:proofErr w:type="spellStart"/>
      <w:r w:rsidR="0056262E" w:rsidRPr="00EB30A0">
        <w:rPr>
          <w:rFonts w:ascii="Arial" w:hAnsi="Arial" w:cs="Arial"/>
          <w:sz w:val="20"/>
          <w:szCs w:val="20"/>
        </w:rPr>
        <w:t>probit</w:t>
      </w:r>
      <w:proofErr w:type="spellEnd"/>
      <w:r w:rsidR="0056262E" w:rsidRPr="00EB30A0">
        <w:rPr>
          <w:rFonts w:ascii="Arial" w:hAnsi="Arial" w:cs="Arial"/>
          <w:sz w:val="20"/>
          <w:szCs w:val="20"/>
        </w:rPr>
        <w:t xml:space="preserve"> analysis (SPSS, version </w:t>
      </w:r>
      <w:r w:rsidR="00122FE3" w:rsidRPr="00EB30A0">
        <w:rPr>
          <w:rFonts w:ascii="Arial" w:hAnsi="Arial" w:cs="Arial"/>
          <w:sz w:val="20"/>
          <w:szCs w:val="20"/>
        </w:rPr>
        <w:t>22</w:t>
      </w:r>
      <w:r w:rsidR="0056262E" w:rsidRPr="00EB30A0">
        <w:rPr>
          <w:rFonts w:ascii="Arial" w:hAnsi="Arial" w:cs="Arial"/>
          <w:sz w:val="20"/>
          <w:szCs w:val="20"/>
        </w:rPr>
        <w:t>).</w:t>
      </w:r>
    </w:p>
    <w:p w14:paraId="401FE78F" w14:textId="1276B45E" w:rsidR="00FC20B3" w:rsidRPr="00EB30A0" w:rsidRDefault="00EB30A0" w:rsidP="00EB30A0">
      <w:pPr>
        <w:pStyle w:val="ListParagraph"/>
        <w:numPr>
          <w:ilvl w:val="0"/>
          <w:numId w:val="5"/>
        </w:numPr>
        <w:spacing w:after="240" w:line="360" w:lineRule="auto"/>
        <w:ind w:right="-142"/>
        <w:rPr>
          <w:rFonts w:ascii="Arial" w:hAnsi="Arial" w:cs="Arial"/>
          <w:b/>
          <w:bCs/>
          <w:szCs w:val="20"/>
        </w:rPr>
      </w:pPr>
      <w:r w:rsidRPr="00EB30A0">
        <w:rPr>
          <w:rFonts w:ascii="Arial" w:hAnsi="Arial" w:cs="Arial"/>
          <w:b/>
          <w:bCs/>
          <w:szCs w:val="20"/>
        </w:rPr>
        <w:t>RESULTS</w:t>
      </w:r>
    </w:p>
    <w:p w14:paraId="2303339D" w14:textId="231535B6" w:rsidR="002E2643" w:rsidRPr="00EB30A0" w:rsidRDefault="00EB30A0" w:rsidP="00780D47">
      <w:pPr>
        <w:pStyle w:val="NormalWeb"/>
        <w:spacing w:before="0" w:beforeAutospacing="0" w:after="240" w:afterAutospacing="0" w:line="360" w:lineRule="auto"/>
        <w:ind w:left="284" w:right="-142"/>
        <w:jc w:val="both"/>
        <w:rPr>
          <w:rFonts w:ascii="Arial" w:hAnsi="Arial" w:cs="Arial"/>
          <w:sz w:val="22"/>
          <w:szCs w:val="20"/>
        </w:rPr>
      </w:pPr>
      <w:r w:rsidRPr="00EB30A0">
        <w:rPr>
          <w:rStyle w:val="Strong"/>
          <w:rFonts w:ascii="Arial" w:hAnsi="Arial" w:cs="Arial"/>
          <w:sz w:val="22"/>
          <w:szCs w:val="20"/>
        </w:rPr>
        <w:t xml:space="preserve">3.1 </w:t>
      </w:r>
      <w:r w:rsidR="002E2643" w:rsidRPr="00EB30A0">
        <w:rPr>
          <w:rStyle w:val="Strong"/>
          <w:rFonts w:ascii="Arial" w:hAnsi="Arial" w:cs="Arial"/>
          <w:sz w:val="22"/>
          <w:szCs w:val="20"/>
        </w:rPr>
        <w:t>Phytochemical analysis </w:t>
      </w:r>
    </w:p>
    <w:p w14:paraId="4CDFDFA2" w14:textId="2AE74A73" w:rsidR="008B06D5" w:rsidRPr="00EB30A0" w:rsidRDefault="002E2643" w:rsidP="00780D47">
      <w:pPr>
        <w:pStyle w:val="NormalWeb"/>
        <w:spacing w:before="0" w:beforeAutospacing="0" w:after="240" w:afterAutospacing="0" w:line="360" w:lineRule="auto"/>
        <w:ind w:left="284" w:right="-142"/>
        <w:jc w:val="both"/>
        <w:rPr>
          <w:rFonts w:ascii="Arial" w:hAnsi="Arial" w:cs="Arial"/>
          <w:sz w:val="20"/>
          <w:szCs w:val="20"/>
        </w:rPr>
      </w:pPr>
      <w:r w:rsidRPr="00EB30A0">
        <w:rPr>
          <w:rFonts w:ascii="Arial" w:hAnsi="Arial" w:cs="Arial"/>
          <w:sz w:val="20"/>
          <w:szCs w:val="20"/>
        </w:rPr>
        <w:lastRenderedPageBreak/>
        <w:t xml:space="preserve">Phytochemical analysis of the </w:t>
      </w:r>
      <w:r w:rsidR="00F07CBB" w:rsidRPr="00EB30A0">
        <w:rPr>
          <w:rFonts w:ascii="Arial" w:hAnsi="Arial" w:cs="Arial"/>
          <w:sz w:val="20"/>
          <w:szCs w:val="20"/>
        </w:rPr>
        <w:t xml:space="preserve">hot aqueous </w:t>
      </w:r>
      <w:r w:rsidRPr="00EB30A0">
        <w:rPr>
          <w:rFonts w:ascii="Arial" w:hAnsi="Arial" w:cs="Arial"/>
          <w:sz w:val="20"/>
          <w:szCs w:val="20"/>
        </w:rPr>
        <w:t>leaf extract</w:t>
      </w:r>
      <w:r w:rsidR="00617DA4" w:rsidRPr="00EB30A0">
        <w:rPr>
          <w:rFonts w:ascii="Arial" w:hAnsi="Arial" w:cs="Arial"/>
          <w:sz w:val="20"/>
          <w:szCs w:val="20"/>
        </w:rPr>
        <w:t xml:space="preserve"> </w:t>
      </w:r>
      <w:r w:rsidR="00F07CBB" w:rsidRPr="00EB30A0">
        <w:rPr>
          <w:rFonts w:ascii="Arial" w:hAnsi="Arial" w:cs="Arial"/>
          <w:sz w:val="20"/>
          <w:szCs w:val="20"/>
        </w:rPr>
        <w:t xml:space="preserve">of </w:t>
      </w:r>
      <w:proofErr w:type="spellStart"/>
      <w:r w:rsidR="00F07CBB" w:rsidRPr="00EB30A0">
        <w:rPr>
          <w:rFonts w:ascii="Arial" w:hAnsi="Arial" w:cs="Arial"/>
          <w:i/>
          <w:iCs/>
          <w:sz w:val="20"/>
          <w:szCs w:val="20"/>
        </w:rPr>
        <w:t>Azadirachta</w:t>
      </w:r>
      <w:proofErr w:type="spellEnd"/>
      <w:r w:rsidR="00F07CBB" w:rsidRPr="00EB30A0">
        <w:rPr>
          <w:rFonts w:ascii="Arial" w:hAnsi="Arial" w:cs="Arial"/>
          <w:i/>
          <w:iCs/>
          <w:sz w:val="20"/>
          <w:szCs w:val="20"/>
        </w:rPr>
        <w:t xml:space="preserve"> </w:t>
      </w:r>
      <w:proofErr w:type="spellStart"/>
      <w:r w:rsidR="00F07CBB" w:rsidRPr="00EB30A0">
        <w:rPr>
          <w:rFonts w:ascii="Arial" w:hAnsi="Arial" w:cs="Arial"/>
          <w:i/>
          <w:iCs/>
          <w:sz w:val="20"/>
          <w:szCs w:val="20"/>
        </w:rPr>
        <w:t>indica</w:t>
      </w:r>
      <w:proofErr w:type="spellEnd"/>
      <w:r w:rsidR="00617DA4" w:rsidRPr="00EB30A0">
        <w:rPr>
          <w:rFonts w:ascii="Arial" w:hAnsi="Arial" w:cs="Arial"/>
          <w:i/>
          <w:iCs/>
          <w:sz w:val="20"/>
          <w:szCs w:val="20"/>
        </w:rPr>
        <w:t xml:space="preserve"> </w:t>
      </w:r>
      <w:r w:rsidRPr="00EB30A0">
        <w:rPr>
          <w:rFonts w:ascii="Arial" w:hAnsi="Arial" w:cs="Arial"/>
          <w:sz w:val="20"/>
          <w:szCs w:val="20"/>
        </w:rPr>
        <w:t>revealed the presence of alkaloids, terpenoids, tannins, saponins, and flavonoids, represented in (Table 1).</w:t>
      </w:r>
    </w:p>
    <w:p w14:paraId="43931C46" w14:textId="3D0EDF81" w:rsidR="00D37A85" w:rsidRPr="00EB30A0" w:rsidRDefault="00EB30A0" w:rsidP="00780D47">
      <w:pPr>
        <w:pStyle w:val="NormalWeb"/>
        <w:spacing w:before="0" w:beforeAutospacing="0" w:after="240" w:afterAutospacing="0" w:line="360" w:lineRule="auto"/>
        <w:ind w:left="284" w:right="-142"/>
        <w:jc w:val="both"/>
        <w:rPr>
          <w:rFonts w:ascii="Arial" w:hAnsi="Arial" w:cs="Arial"/>
          <w:b/>
          <w:bCs/>
          <w:sz w:val="22"/>
          <w:szCs w:val="20"/>
        </w:rPr>
      </w:pPr>
      <w:r w:rsidRPr="00EB30A0">
        <w:rPr>
          <w:rFonts w:ascii="Arial" w:hAnsi="Arial" w:cs="Arial"/>
          <w:b/>
          <w:bCs/>
          <w:sz w:val="22"/>
          <w:szCs w:val="20"/>
        </w:rPr>
        <w:t xml:space="preserve">3.2 </w:t>
      </w:r>
      <w:r w:rsidR="00D37A85" w:rsidRPr="00EB30A0">
        <w:rPr>
          <w:rFonts w:ascii="Arial" w:hAnsi="Arial" w:cs="Arial"/>
          <w:b/>
          <w:bCs/>
          <w:sz w:val="22"/>
          <w:szCs w:val="20"/>
        </w:rPr>
        <w:t xml:space="preserve">Synthesis of silver nanoparticles </w:t>
      </w:r>
    </w:p>
    <w:p w14:paraId="7DB07BC6" w14:textId="40AF5EB0" w:rsidR="00D37A85" w:rsidRPr="00EB30A0" w:rsidRDefault="00ED0928" w:rsidP="00780D47">
      <w:pPr>
        <w:pStyle w:val="NormalWeb"/>
        <w:spacing w:before="0" w:beforeAutospacing="0" w:after="240" w:afterAutospacing="0" w:line="360" w:lineRule="auto"/>
        <w:ind w:left="284" w:right="-142"/>
        <w:jc w:val="both"/>
        <w:rPr>
          <w:rFonts w:ascii="Arial" w:hAnsi="Arial" w:cs="Arial"/>
          <w:sz w:val="20"/>
          <w:szCs w:val="20"/>
        </w:rPr>
      </w:pPr>
      <w:r w:rsidRPr="00EB30A0">
        <w:rPr>
          <w:rFonts w:ascii="Arial" w:hAnsi="Arial" w:cs="Arial"/>
          <w:sz w:val="20"/>
          <w:szCs w:val="20"/>
        </w:rPr>
        <w:t>Silver nanoparticles</w:t>
      </w:r>
      <w:r w:rsidR="00D37A85" w:rsidRPr="00EB30A0">
        <w:rPr>
          <w:rFonts w:ascii="Arial" w:hAnsi="Arial" w:cs="Arial"/>
          <w:sz w:val="20"/>
          <w:szCs w:val="20"/>
        </w:rPr>
        <w:t xml:space="preserve"> were formed through the reduction of Ag+ with the extract of </w:t>
      </w:r>
      <w:proofErr w:type="spellStart"/>
      <w:r w:rsidR="00D37A85" w:rsidRPr="00EB30A0">
        <w:rPr>
          <w:rFonts w:ascii="Arial" w:hAnsi="Arial" w:cs="Arial"/>
          <w:i/>
          <w:iCs/>
          <w:sz w:val="20"/>
          <w:szCs w:val="20"/>
        </w:rPr>
        <w:t>Azadirachta</w:t>
      </w:r>
      <w:proofErr w:type="spellEnd"/>
      <w:r w:rsidR="00D37A85" w:rsidRPr="00EB30A0">
        <w:rPr>
          <w:rFonts w:ascii="Arial" w:hAnsi="Arial" w:cs="Arial"/>
          <w:i/>
          <w:iCs/>
          <w:sz w:val="20"/>
          <w:szCs w:val="20"/>
        </w:rPr>
        <w:t xml:space="preserve"> </w:t>
      </w:r>
      <w:proofErr w:type="spellStart"/>
      <w:r w:rsidR="00D37A85" w:rsidRPr="00EB30A0">
        <w:rPr>
          <w:rFonts w:ascii="Arial" w:hAnsi="Arial" w:cs="Arial"/>
          <w:i/>
          <w:iCs/>
          <w:sz w:val="20"/>
          <w:szCs w:val="20"/>
        </w:rPr>
        <w:t>indica</w:t>
      </w:r>
      <w:proofErr w:type="spellEnd"/>
      <w:r w:rsidR="00D37A85" w:rsidRPr="00EB30A0">
        <w:rPr>
          <w:rFonts w:ascii="Arial" w:hAnsi="Arial" w:cs="Arial"/>
          <w:sz w:val="20"/>
          <w:szCs w:val="20"/>
        </w:rPr>
        <w:t xml:space="preserve"> and the colour of the mixture (plant extract + AgNO3 solution) turned dark reddish-brown (Fig. 1) in 30 min under dark at room temperature incubation. The colour was stable for up to 12 h </w:t>
      </w:r>
      <w:r w:rsidR="00166669" w:rsidRPr="00EB30A0">
        <w:rPr>
          <w:rFonts w:ascii="Arial" w:hAnsi="Arial" w:cs="Arial"/>
          <w:sz w:val="20"/>
          <w:szCs w:val="20"/>
        </w:rPr>
        <w:t xml:space="preserve">then it was centrifuged at 10,000 rpm for 15 min and repeated thrice and the collected pellet were oven dried at 60 °C for overnight. The dried silver </w:t>
      </w:r>
      <w:proofErr w:type="spellStart"/>
      <w:r w:rsidR="00166669" w:rsidRPr="00EB30A0">
        <w:rPr>
          <w:rFonts w:ascii="Arial" w:hAnsi="Arial" w:cs="Arial"/>
          <w:sz w:val="20"/>
          <w:szCs w:val="20"/>
        </w:rPr>
        <w:t>nano</w:t>
      </w:r>
      <w:proofErr w:type="spellEnd"/>
      <w:r w:rsidR="00166669" w:rsidRPr="00EB30A0">
        <w:rPr>
          <w:rFonts w:ascii="Arial" w:hAnsi="Arial" w:cs="Arial"/>
          <w:sz w:val="20"/>
          <w:szCs w:val="20"/>
        </w:rPr>
        <w:t xml:space="preserve"> powder was used for characterization purposes. </w:t>
      </w:r>
    </w:p>
    <w:p w14:paraId="76894CAB" w14:textId="1976C698" w:rsidR="00D37A85" w:rsidRPr="00EB30A0" w:rsidRDefault="00EB30A0" w:rsidP="00780D47">
      <w:pPr>
        <w:pStyle w:val="NormalWeb"/>
        <w:spacing w:before="0" w:beforeAutospacing="0" w:after="240" w:afterAutospacing="0" w:line="360" w:lineRule="auto"/>
        <w:ind w:left="284" w:right="-142"/>
        <w:jc w:val="both"/>
        <w:rPr>
          <w:rFonts w:ascii="Arial" w:hAnsi="Arial" w:cs="Arial"/>
          <w:b/>
          <w:bCs/>
          <w:sz w:val="22"/>
          <w:szCs w:val="20"/>
        </w:rPr>
      </w:pPr>
      <w:r w:rsidRPr="00EB30A0">
        <w:rPr>
          <w:rFonts w:ascii="Arial" w:hAnsi="Arial" w:cs="Arial"/>
          <w:b/>
          <w:bCs/>
          <w:sz w:val="22"/>
          <w:szCs w:val="20"/>
        </w:rPr>
        <w:t xml:space="preserve">3.3 </w:t>
      </w:r>
      <w:r w:rsidR="00D37A85" w:rsidRPr="00EB30A0">
        <w:rPr>
          <w:rFonts w:ascii="Arial" w:hAnsi="Arial" w:cs="Arial"/>
          <w:b/>
          <w:bCs/>
          <w:sz w:val="22"/>
          <w:szCs w:val="20"/>
        </w:rPr>
        <w:t xml:space="preserve">Characterization of silver nanoparticles </w:t>
      </w:r>
    </w:p>
    <w:p w14:paraId="16BB0DF1" w14:textId="25DD6AC8" w:rsidR="00575D38" w:rsidRPr="00EB30A0" w:rsidRDefault="00D37A85" w:rsidP="00E57175">
      <w:pPr>
        <w:pStyle w:val="NormalWeb"/>
        <w:spacing w:after="240" w:line="360" w:lineRule="auto"/>
        <w:ind w:left="284" w:right="-142" w:firstLine="436"/>
        <w:jc w:val="both"/>
        <w:rPr>
          <w:rFonts w:ascii="Arial" w:hAnsi="Arial" w:cs="Arial"/>
          <w:sz w:val="20"/>
          <w:szCs w:val="20"/>
        </w:rPr>
      </w:pPr>
      <w:r w:rsidRPr="00EB30A0">
        <w:rPr>
          <w:rFonts w:ascii="Arial" w:hAnsi="Arial" w:cs="Arial"/>
          <w:sz w:val="20"/>
          <w:szCs w:val="20"/>
        </w:rPr>
        <w:t xml:space="preserve">The synthesis of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was confirmed by UV–Visible absorption spectroscopy (Fig. 2) </w:t>
      </w:r>
      <w:r w:rsidR="008D6097" w:rsidRPr="00EB30A0">
        <w:rPr>
          <w:rFonts w:ascii="Arial" w:hAnsi="Arial" w:cs="Arial"/>
          <w:sz w:val="20"/>
          <w:szCs w:val="20"/>
        </w:rPr>
        <w:t>while</w:t>
      </w:r>
      <w:r w:rsidRPr="00EB30A0">
        <w:rPr>
          <w:rFonts w:ascii="Arial" w:hAnsi="Arial" w:cs="Arial"/>
          <w:sz w:val="20"/>
          <w:szCs w:val="20"/>
        </w:rPr>
        <w:t xml:space="preserve"> scann</w:t>
      </w:r>
      <w:r w:rsidR="008D6097" w:rsidRPr="00EB30A0">
        <w:rPr>
          <w:rFonts w:ascii="Arial" w:hAnsi="Arial" w:cs="Arial"/>
          <w:sz w:val="20"/>
          <w:szCs w:val="20"/>
        </w:rPr>
        <w:t>ing</w:t>
      </w:r>
      <w:r w:rsidRPr="00EB30A0">
        <w:rPr>
          <w:rFonts w:ascii="Arial" w:hAnsi="Arial" w:cs="Arial"/>
          <w:sz w:val="20"/>
          <w:szCs w:val="20"/>
        </w:rPr>
        <w:t xml:space="preserve"> at 200–800 nm wavelengths. The localized surface plasmon resonance band showed absorption peaks maximum in the 400–450 nm range due to the surface-excitation plasmon vibrations having </w:t>
      </w:r>
      <w:proofErr w:type="spellStart"/>
      <w:r w:rsidRPr="00EB30A0">
        <w:rPr>
          <w:rFonts w:ascii="Arial" w:hAnsi="Arial" w:cs="Arial"/>
          <w:sz w:val="20"/>
          <w:szCs w:val="20"/>
        </w:rPr>
        <w:t>λmax</w:t>
      </w:r>
      <w:proofErr w:type="spellEnd"/>
      <w:r w:rsidRPr="00EB30A0">
        <w:rPr>
          <w:rFonts w:ascii="Arial" w:hAnsi="Arial" w:cs="Arial"/>
          <w:sz w:val="20"/>
          <w:szCs w:val="20"/>
        </w:rPr>
        <w:t xml:space="preserve"> at 4</w:t>
      </w:r>
      <w:r w:rsidR="006D3FAB" w:rsidRPr="00EB30A0">
        <w:rPr>
          <w:rFonts w:ascii="Arial" w:hAnsi="Arial" w:cs="Arial"/>
          <w:sz w:val="20"/>
          <w:szCs w:val="20"/>
        </w:rPr>
        <w:t>20</w:t>
      </w:r>
      <w:r w:rsidRPr="00EB30A0">
        <w:rPr>
          <w:rFonts w:ascii="Arial" w:hAnsi="Arial" w:cs="Arial"/>
          <w:sz w:val="20"/>
          <w:szCs w:val="20"/>
        </w:rPr>
        <w:t xml:space="preserve"> nm</w:t>
      </w:r>
      <w:r w:rsidR="006D3FAB" w:rsidRPr="00EB30A0">
        <w:rPr>
          <w:rFonts w:ascii="Arial" w:hAnsi="Arial" w:cs="Arial"/>
          <w:sz w:val="20"/>
          <w:szCs w:val="20"/>
        </w:rPr>
        <w:t xml:space="preserve"> and</w:t>
      </w:r>
      <w:r w:rsidRPr="00EB30A0">
        <w:rPr>
          <w:rFonts w:ascii="Arial" w:hAnsi="Arial" w:cs="Arial"/>
          <w:sz w:val="20"/>
          <w:szCs w:val="20"/>
        </w:rPr>
        <w:t xml:space="preserve"> </w:t>
      </w:r>
      <w:r w:rsidR="00CF5F65" w:rsidRPr="00EB30A0">
        <w:rPr>
          <w:rFonts w:ascii="Arial" w:hAnsi="Arial" w:cs="Arial"/>
          <w:sz w:val="20"/>
          <w:szCs w:val="20"/>
        </w:rPr>
        <w:t xml:space="preserve">389 nm for </w:t>
      </w:r>
      <w:proofErr w:type="spellStart"/>
      <w:r w:rsidR="00CF5F65" w:rsidRPr="00EB30A0">
        <w:rPr>
          <w:rFonts w:ascii="Arial" w:hAnsi="Arial" w:cs="Arial"/>
          <w:sz w:val="20"/>
          <w:szCs w:val="20"/>
        </w:rPr>
        <w:t>AgNPs</w:t>
      </w:r>
      <w:proofErr w:type="spellEnd"/>
      <w:r w:rsidR="00CF5F65" w:rsidRPr="00EB30A0">
        <w:rPr>
          <w:rFonts w:ascii="Arial" w:hAnsi="Arial" w:cs="Arial"/>
          <w:sz w:val="20"/>
          <w:szCs w:val="20"/>
        </w:rPr>
        <w:t xml:space="preserve"> and neem leaf extract respectively</w:t>
      </w:r>
      <w:r w:rsidRPr="00EB30A0">
        <w:rPr>
          <w:rFonts w:ascii="Arial" w:hAnsi="Arial" w:cs="Arial"/>
          <w:sz w:val="20"/>
          <w:szCs w:val="20"/>
        </w:rPr>
        <w:t>.</w:t>
      </w:r>
      <w:r w:rsidR="006D3FAB" w:rsidRPr="00EB30A0">
        <w:rPr>
          <w:rFonts w:ascii="Arial" w:hAnsi="Arial" w:cs="Arial"/>
          <w:sz w:val="20"/>
          <w:szCs w:val="20"/>
        </w:rPr>
        <w:t xml:space="preserve"> However</w:t>
      </w:r>
      <w:r w:rsidR="00CF5F65" w:rsidRPr="00EB30A0">
        <w:rPr>
          <w:rFonts w:ascii="Arial" w:hAnsi="Arial" w:cs="Arial"/>
          <w:sz w:val="20"/>
          <w:szCs w:val="20"/>
        </w:rPr>
        <w:t>,</w:t>
      </w:r>
      <w:r w:rsidR="006D3FAB" w:rsidRPr="00EB30A0">
        <w:rPr>
          <w:rFonts w:ascii="Arial" w:hAnsi="Arial" w:cs="Arial"/>
          <w:sz w:val="20"/>
          <w:szCs w:val="20"/>
        </w:rPr>
        <w:t xml:space="preserve"> no characteristics peaks were obtained for the AgNO3 (1mM) solution </w:t>
      </w:r>
      <w:r w:rsidR="00CF5F65" w:rsidRPr="00EB30A0">
        <w:rPr>
          <w:rFonts w:ascii="Arial" w:hAnsi="Arial" w:cs="Arial"/>
          <w:sz w:val="20"/>
          <w:szCs w:val="20"/>
        </w:rPr>
        <w:t xml:space="preserve">used as precursor for </w:t>
      </w:r>
      <w:proofErr w:type="spellStart"/>
      <w:r w:rsidR="00CF5F65" w:rsidRPr="00EB30A0">
        <w:rPr>
          <w:rFonts w:ascii="Arial" w:hAnsi="Arial" w:cs="Arial"/>
          <w:sz w:val="20"/>
          <w:szCs w:val="20"/>
        </w:rPr>
        <w:t>AgNPs</w:t>
      </w:r>
      <w:proofErr w:type="spellEnd"/>
      <w:r w:rsidR="00CF5F65" w:rsidRPr="00EB30A0">
        <w:rPr>
          <w:rFonts w:ascii="Arial" w:hAnsi="Arial" w:cs="Arial"/>
          <w:sz w:val="20"/>
          <w:szCs w:val="20"/>
        </w:rPr>
        <w:t xml:space="preserve"> synthesis.</w:t>
      </w:r>
      <w:r w:rsidR="00726630" w:rsidRPr="00EB30A0">
        <w:rPr>
          <w:rFonts w:ascii="Arial" w:hAnsi="Arial" w:cs="Arial"/>
          <w:sz w:val="20"/>
          <w:szCs w:val="20"/>
        </w:rPr>
        <w:t xml:space="preserve"> </w:t>
      </w:r>
      <w:r w:rsidRPr="00EB30A0">
        <w:rPr>
          <w:rFonts w:ascii="Arial" w:hAnsi="Arial" w:cs="Arial"/>
          <w:sz w:val="20"/>
          <w:szCs w:val="20"/>
        </w:rPr>
        <w:t xml:space="preserve">The </w:t>
      </w:r>
      <w:r w:rsidR="00925BA8" w:rsidRPr="00EB30A0">
        <w:rPr>
          <w:rFonts w:ascii="Arial" w:hAnsi="Arial" w:cs="Arial"/>
          <w:sz w:val="20"/>
          <w:szCs w:val="20"/>
        </w:rPr>
        <w:t xml:space="preserve">average size of </w:t>
      </w:r>
      <w:r w:rsidR="00925BA8">
        <w:rPr>
          <w:rFonts w:ascii="Arial" w:hAnsi="Arial" w:cs="Arial"/>
          <w:sz w:val="20"/>
          <w:szCs w:val="20"/>
        </w:rPr>
        <w:t xml:space="preserve">synthesized </w:t>
      </w:r>
      <w:proofErr w:type="spellStart"/>
      <w:r w:rsidR="00925BA8">
        <w:rPr>
          <w:rFonts w:ascii="Arial" w:hAnsi="Arial" w:cs="Arial"/>
          <w:sz w:val="20"/>
          <w:szCs w:val="20"/>
        </w:rPr>
        <w:t>AgNPs</w:t>
      </w:r>
      <w:proofErr w:type="spellEnd"/>
      <w:r w:rsidR="00925BA8">
        <w:rPr>
          <w:rFonts w:ascii="Arial" w:hAnsi="Arial" w:cs="Arial"/>
          <w:sz w:val="20"/>
          <w:szCs w:val="20"/>
        </w:rPr>
        <w:t xml:space="preserve"> was </w:t>
      </w:r>
      <w:r w:rsidR="00925BA8" w:rsidRPr="00EB30A0">
        <w:rPr>
          <w:rFonts w:ascii="Arial" w:hAnsi="Arial" w:cs="Arial"/>
          <w:sz w:val="20"/>
          <w:szCs w:val="20"/>
        </w:rPr>
        <w:t xml:space="preserve">140 ± 10 nm </w:t>
      </w:r>
      <w:r w:rsidR="00925BA8" w:rsidRPr="00EB30A0">
        <w:rPr>
          <w:rFonts w:ascii="Arial" w:hAnsi="Arial" w:cs="Arial"/>
          <w:color w:val="000000" w:themeColor="text1"/>
          <w:sz w:val="20"/>
          <w:szCs w:val="20"/>
        </w:rPr>
        <w:t xml:space="preserve">with polydispersity index (PDI) value of 0.3 </w:t>
      </w:r>
      <w:r w:rsidR="00925BA8">
        <w:rPr>
          <w:rFonts w:ascii="Arial" w:hAnsi="Arial" w:cs="Arial"/>
          <w:sz w:val="20"/>
          <w:szCs w:val="20"/>
        </w:rPr>
        <w:t xml:space="preserve">shown in (Fig. 3) with </w:t>
      </w:r>
      <w:r w:rsidRPr="00EB30A0">
        <w:rPr>
          <w:rFonts w:ascii="Arial" w:hAnsi="Arial" w:cs="Arial"/>
          <w:sz w:val="20"/>
          <w:szCs w:val="20"/>
        </w:rPr>
        <w:t xml:space="preserve">Zeta potential measurement </w:t>
      </w:r>
      <w:r w:rsidR="00925BA8">
        <w:rPr>
          <w:rFonts w:ascii="Arial" w:hAnsi="Arial" w:cs="Arial"/>
          <w:sz w:val="20"/>
          <w:szCs w:val="20"/>
        </w:rPr>
        <w:t>of</w:t>
      </w:r>
      <w:r w:rsidR="00C711FF" w:rsidRPr="00EB30A0">
        <w:rPr>
          <w:rFonts w:ascii="Arial" w:hAnsi="Arial" w:cs="Arial"/>
          <w:sz w:val="20"/>
          <w:szCs w:val="20"/>
        </w:rPr>
        <w:t xml:space="preserve"> </w:t>
      </w:r>
      <w:r w:rsidR="000F291B" w:rsidRPr="00EB30A0">
        <w:rPr>
          <w:rFonts w:ascii="Arial" w:hAnsi="Arial" w:cs="Arial"/>
          <w:sz w:val="20"/>
          <w:szCs w:val="20"/>
          <w:shd w:val="clear" w:color="auto" w:fill="FFFFFF"/>
        </w:rPr>
        <w:t>-</w:t>
      </w:r>
      <w:r w:rsidR="001149EA" w:rsidRPr="00EB30A0">
        <w:rPr>
          <w:rFonts w:ascii="Arial" w:hAnsi="Arial" w:cs="Arial"/>
          <w:sz w:val="20"/>
          <w:szCs w:val="20"/>
          <w:shd w:val="clear" w:color="auto" w:fill="FFFFFF"/>
        </w:rPr>
        <w:t>34</w:t>
      </w:r>
      <w:r w:rsidR="000F291B" w:rsidRPr="00EB30A0">
        <w:rPr>
          <w:rFonts w:ascii="Arial" w:hAnsi="Arial" w:cs="Arial"/>
          <w:sz w:val="20"/>
          <w:szCs w:val="20"/>
          <w:shd w:val="clear" w:color="auto" w:fill="FFFFFF"/>
        </w:rPr>
        <w:t>.</w:t>
      </w:r>
      <w:r w:rsidR="001149EA" w:rsidRPr="00EB30A0">
        <w:rPr>
          <w:rFonts w:ascii="Arial" w:hAnsi="Arial" w:cs="Arial"/>
          <w:sz w:val="20"/>
          <w:szCs w:val="20"/>
          <w:shd w:val="clear" w:color="auto" w:fill="FFFFFF"/>
        </w:rPr>
        <w:t>9</w:t>
      </w:r>
      <w:r w:rsidR="000F291B" w:rsidRPr="00EB30A0">
        <w:rPr>
          <w:rFonts w:ascii="Arial" w:hAnsi="Arial" w:cs="Arial"/>
          <w:sz w:val="20"/>
          <w:szCs w:val="20"/>
          <w:shd w:val="clear" w:color="auto" w:fill="FFFFFF"/>
        </w:rPr>
        <w:t xml:space="preserve"> mV</w:t>
      </w:r>
      <w:r w:rsidR="00C711FF" w:rsidRPr="00EB30A0">
        <w:rPr>
          <w:rFonts w:ascii="Arial" w:hAnsi="Arial" w:cs="Arial"/>
          <w:sz w:val="20"/>
          <w:szCs w:val="20"/>
          <w:shd w:val="clear" w:color="auto" w:fill="FFFFFF"/>
        </w:rPr>
        <w:t xml:space="preserve"> analysed using DLS </w:t>
      </w:r>
      <w:r w:rsidRPr="00EB30A0">
        <w:rPr>
          <w:rFonts w:ascii="Arial" w:hAnsi="Arial" w:cs="Arial"/>
          <w:sz w:val="20"/>
          <w:szCs w:val="20"/>
        </w:rPr>
        <w:t>(</w:t>
      </w:r>
      <w:r w:rsidR="00441779" w:rsidRPr="00EB30A0">
        <w:rPr>
          <w:rFonts w:ascii="Arial" w:hAnsi="Arial" w:cs="Arial"/>
          <w:sz w:val="20"/>
          <w:szCs w:val="20"/>
        </w:rPr>
        <w:t xml:space="preserve">Fig. </w:t>
      </w:r>
      <w:r w:rsidR="00925BA8">
        <w:rPr>
          <w:rFonts w:ascii="Arial" w:hAnsi="Arial" w:cs="Arial"/>
          <w:sz w:val="20"/>
          <w:szCs w:val="20"/>
        </w:rPr>
        <w:t>4</w:t>
      </w:r>
      <w:r w:rsidRPr="00EB30A0">
        <w:rPr>
          <w:rFonts w:ascii="Arial" w:hAnsi="Arial" w:cs="Arial"/>
          <w:sz w:val="20"/>
          <w:szCs w:val="20"/>
        </w:rPr>
        <w:t>)</w:t>
      </w:r>
      <w:r w:rsidR="00925BA8">
        <w:rPr>
          <w:rFonts w:ascii="Arial" w:hAnsi="Arial" w:cs="Arial"/>
          <w:sz w:val="20"/>
          <w:szCs w:val="20"/>
        </w:rPr>
        <w:t xml:space="preserve">. </w:t>
      </w:r>
      <w:r w:rsidR="00925BA8" w:rsidRPr="00EB30A0">
        <w:rPr>
          <w:rFonts w:ascii="Arial" w:hAnsi="Arial" w:cs="Arial"/>
          <w:sz w:val="20"/>
          <w:szCs w:val="20"/>
        </w:rPr>
        <w:t xml:space="preserve">Further, the FTIR spectra of aqueous </w:t>
      </w:r>
      <w:proofErr w:type="spellStart"/>
      <w:r w:rsidR="00925BA8" w:rsidRPr="00EB30A0">
        <w:rPr>
          <w:rFonts w:ascii="Arial" w:hAnsi="Arial" w:cs="Arial"/>
          <w:sz w:val="20"/>
          <w:szCs w:val="20"/>
        </w:rPr>
        <w:t>AgNPs</w:t>
      </w:r>
      <w:proofErr w:type="spellEnd"/>
      <w:r w:rsidR="00925BA8" w:rsidRPr="00EB30A0">
        <w:rPr>
          <w:rFonts w:ascii="Arial" w:hAnsi="Arial" w:cs="Arial"/>
          <w:sz w:val="20"/>
          <w:szCs w:val="20"/>
        </w:rPr>
        <w:t xml:space="preserve"> showed characteristic transmittance peaks (between 400 and 4000 cm</w:t>
      </w:r>
      <w:r w:rsidR="00925BA8" w:rsidRPr="00EB30A0">
        <w:rPr>
          <w:rFonts w:ascii="Arial" w:hAnsi="Arial" w:cs="Arial"/>
          <w:sz w:val="20"/>
          <w:szCs w:val="20"/>
          <w:vertAlign w:val="superscript"/>
        </w:rPr>
        <w:t>–1</w:t>
      </w:r>
      <w:r w:rsidR="00925BA8" w:rsidRPr="00EB30A0">
        <w:rPr>
          <w:rFonts w:ascii="Arial" w:hAnsi="Arial" w:cs="Arial"/>
          <w:sz w:val="20"/>
          <w:szCs w:val="20"/>
        </w:rPr>
        <w:t>) of 3437.17, 1631.62, 1409.59, 1078.57, 1045.73, 778.09 and 621.29 respectively. The peak at 3437.17 cm</w:t>
      </w:r>
      <w:r w:rsidR="00925BA8" w:rsidRPr="00EB30A0">
        <w:rPr>
          <w:rFonts w:ascii="Arial" w:hAnsi="Arial" w:cs="Arial"/>
          <w:sz w:val="20"/>
          <w:szCs w:val="20"/>
          <w:vertAlign w:val="superscript"/>
        </w:rPr>
        <w:t>–1</w:t>
      </w:r>
      <w:r w:rsidR="00925BA8" w:rsidRPr="00EB30A0">
        <w:rPr>
          <w:rFonts w:ascii="Arial" w:hAnsi="Arial" w:cs="Arial"/>
          <w:sz w:val="20"/>
          <w:szCs w:val="20"/>
        </w:rPr>
        <w:t xml:space="preserve"> (O-H stretching) indicates alcoholic compounds, at 1631.62 (C=O stretching), indicating amide group, 1409.59 (C-H stretching) represents alkane group, 1078.57 cm</w:t>
      </w:r>
      <w:r w:rsidR="00925BA8" w:rsidRPr="00EB30A0">
        <w:rPr>
          <w:rFonts w:ascii="Arial" w:hAnsi="Arial" w:cs="Arial"/>
          <w:sz w:val="20"/>
          <w:szCs w:val="20"/>
          <w:vertAlign w:val="superscript"/>
        </w:rPr>
        <w:t>–1</w:t>
      </w:r>
      <w:r w:rsidR="00925BA8" w:rsidRPr="00EB30A0">
        <w:rPr>
          <w:rFonts w:ascii="Arial" w:hAnsi="Arial" w:cs="Arial"/>
          <w:sz w:val="20"/>
          <w:szCs w:val="20"/>
        </w:rPr>
        <w:t xml:space="preserve"> &amp; 1045.73 cm</w:t>
      </w:r>
      <w:r w:rsidR="00925BA8" w:rsidRPr="00EB30A0">
        <w:rPr>
          <w:rFonts w:ascii="Arial" w:hAnsi="Arial" w:cs="Arial"/>
          <w:sz w:val="20"/>
          <w:szCs w:val="20"/>
          <w:vertAlign w:val="superscript"/>
        </w:rPr>
        <w:t>–1</w:t>
      </w:r>
      <w:r w:rsidR="00925BA8" w:rsidRPr="00EB30A0">
        <w:rPr>
          <w:rFonts w:ascii="Arial" w:hAnsi="Arial" w:cs="Arial"/>
          <w:sz w:val="20"/>
          <w:szCs w:val="20"/>
        </w:rPr>
        <w:t xml:space="preserve"> (C-O stretching) corresponds to alcohols &amp; ether group, 708.97 cm</w:t>
      </w:r>
      <w:r w:rsidR="00925BA8" w:rsidRPr="00EB30A0">
        <w:rPr>
          <w:rFonts w:ascii="Arial" w:hAnsi="Arial" w:cs="Arial"/>
          <w:sz w:val="20"/>
          <w:szCs w:val="20"/>
          <w:vertAlign w:val="superscript"/>
        </w:rPr>
        <w:t xml:space="preserve">–1 </w:t>
      </w:r>
      <w:r w:rsidR="00925BA8" w:rsidRPr="00EB30A0">
        <w:rPr>
          <w:rFonts w:ascii="Arial" w:hAnsi="Arial" w:cs="Arial"/>
          <w:sz w:val="20"/>
          <w:szCs w:val="20"/>
        </w:rPr>
        <w:t>corresponds to (NH</w:t>
      </w:r>
      <w:r w:rsidR="00925BA8" w:rsidRPr="00EB30A0">
        <w:rPr>
          <w:rFonts w:ascii="Arial" w:hAnsi="Arial" w:cs="Arial"/>
          <w:sz w:val="20"/>
          <w:szCs w:val="20"/>
          <w:vertAlign w:val="subscript"/>
        </w:rPr>
        <w:t>2</w:t>
      </w:r>
      <w:r w:rsidR="00925BA8" w:rsidRPr="00EB30A0">
        <w:rPr>
          <w:rFonts w:ascii="Arial" w:hAnsi="Arial" w:cs="Arial"/>
          <w:sz w:val="20"/>
          <w:szCs w:val="20"/>
        </w:rPr>
        <w:t>) amine group and 621.29 cm</w:t>
      </w:r>
      <w:r w:rsidR="00925BA8" w:rsidRPr="00EB30A0">
        <w:rPr>
          <w:rFonts w:ascii="Arial" w:hAnsi="Arial" w:cs="Arial"/>
          <w:sz w:val="20"/>
          <w:szCs w:val="20"/>
          <w:vertAlign w:val="superscript"/>
        </w:rPr>
        <w:t>–1</w:t>
      </w:r>
      <w:r w:rsidR="00925BA8" w:rsidRPr="00EB30A0">
        <w:rPr>
          <w:rFonts w:ascii="Arial" w:hAnsi="Arial" w:cs="Arial"/>
          <w:sz w:val="20"/>
          <w:szCs w:val="20"/>
        </w:rPr>
        <w:t xml:space="preserve"> indicates presence of (C-H) alkyne group respectively </w:t>
      </w:r>
      <w:r w:rsidR="00925BA8">
        <w:rPr>
          <w:rFonts w:ascii="Arial" w:hAnsi="Arial" w:cs="Arial"/>
          <w:sz w:val="20"/>
          <w:szCs w:val="20"/>
        </w:rPr>
        <w:t>presented in (Fig.5</w:t>
      </w:r>
      <w:r w:rsidR="00925BA8" w:rsidRPr="00EB30A0">
        <w:rPr>
          <w:rFonts w:ascii="Arial" w:hAnsi="Arial" w:cs="Arial"/>
          <w:sz w:val="20"/>
          <w:szCs w:val="20"/>
        </w:rPr>
        <w:t>).</w:t>
      </w:r>
      <w:r w:rsidR="007C066E" w:rsidRPr="00EB30A0">
        <w:rPr>
          <w:rFonts w:ascii="Arial" w:hAnsi="Arial" w:cs="Arial"/>
          <w:sz w:val="20"/>
          <w:szCs w:val="20"/>
        </w:rPr>
        <w:t xml:space="preserve"> </w:t>
      </w:r>
      <w:r w:rsidR="00343A4E" w:rsidRPr="00EB30A0">
        <w:rPr>
          <w:rFonts w:ascii="Arial" w:hAnsi="Arial" w:cs="Arial"/>
          <w:sz w:val="20"/>
          <w:szCs w:val="20"/>
        </w:rPr>
        <w:t>The TEM</w:t>
      </w:r>
      <w:r w:rsidR="00343A4E">
        <w:rPr>
          <w:rFonts w:ascii="Arial" w:hAnsi="Arial" w:cs="Arial"/>
          <w:sz w:val="20"/>
          <w:szCs w:val="20"/>
        </w:rPr>
        <w:t xml:space="preserve"> </w:t>
      </w:r>
      <w:r w:rsidR="00343A4E" w:rsidRPr="00EB30A0">
        <w:rPr>
          <w:rFonts w:ascii="Arial" w:hAnsi="Arial" w:cs="Arial"/>
          <w:color w:val="000000" w:themeColor="text1"/>
          <w:sz w:val="20"/>
          <w:szCs w:val="20"/>
        </w:rPr>
        <w:t xml:space="preserve">image indicated that most </w:t>
      </w:r>
      <w:proofErr w:type="spellStart"/>
      <w:r w:rsidR="00343A4E" w:rsidRPr="00EB30A0">
        <w:rPr>
          <w:rFonts w:ascii="Arial" w:hAnsi="Arial" w:cs="Arial"/>
          <w:color w:val="000000" w:themeColor="text1"/>
          <w:sz w:val="20"/>
          <w:szCs w:val="20"/>
        </w:rPr>
        <w:t>AgNPs</w:t>
      </w:r>
      <w:proofErr w:type="spellEnd"/>
      <w:r w:rsidR="00343A4E" w:rsidRPr="00EB30A0">
        <w:rPr>
          <w:rFonts w:ascii="Arial" w:hAnsi="Arial" w:cs="Arial"/>
          <w:color w:val="000000" w:themeColor="text1"/>
          <w:sz w:val="20"/>
          <w:szCs w:val="20"/>
        </w:rPr>
        <w:t xml:space="preserve"> synthesized using </w:t>
      </w:r>
      <w:r w:rsidR="00343A4E" w:rsidRPr="00EB30A0">
        <w:rPr>
          <w:rStyle w:val="Emphasis"/>
          <w:rFonts w:ascii="Arial" w:hAnsi="Arial" w:cs="Arial"/>
          <w:color w:val="000000" w:themeColor="text1"/>
          <w:sz w:val="20"/>
          <w:szCs w:val="20"/>
        </w:rPr>
        <w:t xml:space="preserve">A. </w:t>
      </w:r>
      <w:proofErr w:type="spellStart"/>
      <w:r w:rsidR="00343A4E" w:rsidRPr="00EB30A0">
        <w:rPr>
          <w:rStyle w:val="Emphasis"/>
          <w:rFonts w:ascii="Arial" w:hAnsi="Arial" w:cs="Arial"/>
          <w:color w:val="000000" w:themeColor="text1"/>
          <w:sz w:val="20"/>
          <w:szCs w:val="20"/>
        </w:rPr>
        <w:t>indica</w:t>
      </w:r>
      <w:proofErr w:type="spellEnd"/>
      <w:r w:rsidR="00343A4E" w:rsidRPr="00EB30A0">
        <w:rPr>
          <w:rStyle w:val="Emphasis"/>
          <w:rFonts w:ascii="Arial" w:hAnsi="Arial" w:cs="Arial"/>
          <w:color w:val="000000" w:themeColor="text1"/>
          <w:sz w:val="20"/>
          <w:szCs w:val="20"/>
        </w:rPr>
        <w:t> </w:t>
      </w:r>
      <w:r w:rsidR="00343A4E" w:rsidRPr="00EB30A0">
        <w:rPr>
          <w:rFonts w:ascii="Arial" w:hAnsi="Arial" w:cs="Arial"/>
          <w:color w:val="000000" w:themeColor="text1"/>
          <w:sz w:val="20"/>
          <w:szCs w:val="20"/>
        </w:rPr>
        <w:t>leaf extract were spherical and had a few triangular a</w:t>
      </w:r>
      <w:r w:rsidR="00E57175">
        <w:rPr>
          <w:rFonts w:ascii="Arial" w:hAnsi="Arial" w:cs="Arial"/>
          <w:color w:val="000000" w:themeColor="text1"/>
          <w:sz w:val="20"/>
          <w:szCs w:val="20"/>
        </w:rPr>
        <w:t>nd cuboidal shaped</w:t>
      </w:r>
      <w:r w:rsidR="00343A4E" w:rsidRPr="00EB30A0">
        <w:rPr>
          <w:rFonts w:ascii="Arial" w:hAnsi="Arial" w:cs="Arial"/>
          <w:color w:val="000000" w:themeColor="text1"/>
          <w:sz w:val="20"/>
          <w:szCs w:val="20"/>
        </w:rPr>
        <w:t xml:space="preserve"> with particle size distribution ranging between 5</w:t>
      </w:r>
      <w:r w:rsidR="00343A4E" w:rsidRPr="00EB30A0">
        <w:rPr>
          <w:rFonts w:ascii="Arial" w:hAnsi="Arial" w:cs="Arial"/>
          <w:color w:val="ED0000"/>
          <w:sz w:val="20"/>
          <w:szCs w:val="20"/>
        </w:rPr>
        <w:t xml:space="preserve"> </w:t>
      </w:r>
      <w:r w:rsidR="00343A4E" w:rsidRPr="00EB30A0">
        <w:rPr>
          <w:rFonts w:ascii="Arial" w:hAnsi="Arial" w:cs="Arial"/>
          <w:color w:val="000000" w:themeColor="text1"/>
          <w:sz w:val="20"/>
          <w:szCs w:val="20"/>
        </w:rPr>
        <w:t>to 50 nm</w:t>
      </w:r>
      <w:r w:rsidR="00925BA8">
        <w:rPr>
          <w:rFonts w:ascii="Arial" w:hAnsi="Arial" w:cs="Arial"/>
          <w:color w:val="000000" w:themeColor="text1"/>
          <w:sz w:val="20"/>
          <w:szCs w:val="20"/>
        </w:rPr>
        <w:t xml:space="preserve"> (Fig. 6- a &amp; b</w:t>
      </w:r>
      <w:r w:rsidR="00E57175">
        <w:rPr>
          <w:rFonts w:ascii="Arial" w:hAnsi="Arial" w:cs="Arial"/>
          <w:color w:val="000000" w:themeColor="text1"/>
          <w:sz w:val="20"/>
          <w:szCs w:val="20"/>
        </w:rPr>
        <w:t>)</w:t>
      </w:r>
      <w:r w:rsidR="00343A4E" w:rsidRPr="00EB30A0">
        <w:rPr>
          <w:rFonts w:ascii="Arial" w:hAnsi="Arial" w:cs="Arial"/>
          <w:color w:val="000000" w:themeColor="text1"/>
          <w:sz w:val="20"/>
          <w:szCs w:val="20"/>
        </w:rPr>
        <w:t xml:space="preserve">. </w:t>
      </w:r>
      <w:r w:rsidR="00343A4E" w:rsidRPr="00EB30A0">
        <w:rPr>
          <w:rFonts w:ascii="Arial" w:hAnsi="Arial" w:cs="Arial"/>
          <w:sz w:val="20"/>
          <w:szCs w:val="20"/>
        </w:rPr>
        <w:t>Moreover, the SEM Micrographs show</w:t>
      </w:r>
      <w:r w:rsidR="00E57175">
        <w:rPr>
          <w:rFonts w:ascii="Arial" w:hAnsi="Arial" w:cs="Arial"/>
          <w:sz w:val="20"/>
          <w:szCs w:val="20"/>
        </w:rPr>
        <w:t>ed</w:t>
      </w:r>
      <w:r w:rsidR="00343A4E" w:rsidRPr="00EB30A0">
        <w:rPr>
          <w:rFonts w:ascii="Arial" w:hAnsi="Arial" w:cs="Arial"/>
          <w:sz w:val="20"/>
          <w:szCs w:val="20"/>
        </w:rPr>
        <w:t xml:space="preserve"> the encapsulation of </w:t>
      </w:r>
      <w:proofErr w:type="spellStart"/>
      <w:r w:rsidR="00343A4E" w:rsidRPr="00EB30A0">
        <w:rPr>
          <w:rFonts w:ascii="Arial" w:hAnsi="Arial" w:cs="Arial"/>
          <w:sz w:val="20"/>
          <w:szCs w:val="20"/>
        </w:rPr>
        <w:t>AgNPs</w:t>
      </w:r>
      <w:proofErr w:type="spellEnd"/>
      <w:r w:rsidR="00343A4E" w:rsidRPr="00EB30A0">
        <w:rPr>
          <w:rFonts w:ascii="Arial" w:hAnsi="Arial" w:cs="Arial"/>
          <w:sz w:val="20"/>
          <w:szCs w:val="20"/>
        </w:rPr>
        <w:t xml:space="preserve"> in the extracted plant matrix further showing spherical and well-dispersed </w:t>
      </w:r>
      <w:proofErr w:type="spellStart"/>
      <w:r w:rsidR="00343A4E" w:rsidRPr="00EB30A0">
        <w:rPr>
          <w:rFonts w:ascii="Arial" w:hAnsi="Arial" w:cs="Arial"/>
          <w:sz w:val="20"/>
          <w:szCs w:val="20"/>
        </w:rPr>
        <w:t>AgNPs</w:t>
      </w:r>
      <w:proofErr w:type="spellEnd"/>
      <w:r w:rsidR="00343A4E" w:rsidRPr="00EB30A0">
        <w:rPr>
          <w:rFonts w:ascii="Arial" w:hAnsi="Arial" w:cs="Arial"/>
          <w:sz w:val="20"/>
          <w:szCs w:val="20"/>
        </w:rPr>
        <w:t xml:space="preserve"> at 1μm resolution </w:t>
      </w:r>
      <w:r w:rsidR="00343A4E" w:rsidRPr="00EB30A0">
        <w:rPr>
          <w:rFonts w:ascii="Arial" w:hAnsi="Arial" w:cs="Arial"/>
          <w:color w:val="000000" w:themeColor="text1"/>
          <w:sz w:val="20"/>
          <w:szCs w:val="20"/>
        </w:rPr>
        <w:t>presented in</w:t>
      </w:r>
      <w:r w:rsidR="00343A4E" w:rsidRPr="00EB30A0">
        <w:rPr>
          <w:rFonts w:ascii="Arial" w:hAnsi="Arial" w:cs="Arial"/>
          <w:sz w:val="20"/>
          <w:szCs w:val="20"/>
        </w:rPr>
        <w:t xml:space="preserve"> </w:t>
      </w:r>
      <w:r w:rsidR="00E57175">
        <w:rPr>
          <w:rFonts w:ascii="Arial" w:hAnsi="Arial" w:cs="Arial"/>
          <w:sz w:val="20"/>
          <w:szCs w:val="20"/>
        </w:rPr>
        <w:t>(</w:t>
      </w:r>
      <w:r w:rsidR="00343A4E" w:rsidRPr="00EB30A0">
        <w:rPr>
          <w:rFonts w:ascii="Arial" w:hAnsi="Arial" w:cs="Arial"/>
          <w:sz w:val="20"/>
          <w:szCs w:val="20"/>
        </w:rPr>
        <w:t>Fig</w:t>
      </w:r>
      <w:r w:rsidR="00925BA8">
        <w:rPr>
          <w:rFonts w:ascii="Arial" w:hAnsi="Arial" w:cs="Arial"/>
          <w:sz w:val="20"/>
          <w:szCs w:val="20"/>
        </w:rPr>
        <w:t>. 7</w:t>
      </w:r>
      <w:r w:rsidR="00E57175">
        <w:rPr>
          <w:rFonts w:ascii="Arial" w:hAnsi="Arial" w:cs="Arial"/>
          <w:sz w:val="20"/>
          <w:szCs w:val="20"/>
        </w:rPr>
        <w:t>)</w:t>
      </w:r>
      <w:r w:rsidR="00343A4E" w:rsidRPr="00EB30A0">
        <w:rPr>
          <w:rFonts w:ascii="Arial" w:hAnsi="Arial" w:cs="Arial"/>
          <w:sz w:val="20"/>
          <w:szCs w:val="20"/>
        </w:rPr>
        <w:t>.</w:t>
      </w:r>
      <w:r w:rsidR="00E57175">
        <w:rPr>
          <w:rFonts w:ascii="Arial" w:hAnsi="Arial" w:cs="Arial"/>
          <w:sz w:val="20"/>
          <w:szCs w:val="20"/>
        </w:rPr>
        <w:t xml:space="preserve"> </w:t>
      </w:r>
    </w:p>
    <w:p w14:paraId="211271E6" w14:textId="6E32AC5F" w:rsidR="0068189A" w:rsidRPr="00EB30A0" w:rsidRDefault="00EB30A0" w:rsidP="00780D47">
      <w:pPr>
        <w:spacing w:after="240" w:line="360" w:lineRule="auto"/>
        <w:ind w:left="284" w:right="-142"/>
        <w:rPr>
          <w:rFonts w:ascii="Arial" w:hAnsi="Arial" w:cs="Arial"/>
          <w:b/>
          <w:bCs/>
          <w:szCs w:val="20"/>
        </w:rPr>
      </w:pPr>
      <w:r w:rsidRPr="00EB30A0">
        <w:rPr>
          <w:rFonts w:ascii="Arial" w:hAnsi="Arial" w:cs="Arial"/>
          <w:b/>
          <w:bCs/>
          <w:szCs w:val="20"/>
        </w:rPr>
        <w:t xml:space="preserve">3.4 </w:t>
      </w:r>
      <w:r w:rsidR="00FC20B3" w:rsidRPr="00EB30A0">
        <w:rPr>
          <w:rFonts w:ascii="Arial" w:hAnsi="Arial" w:cs="Arial"/>
          <w:b/>
          <w:bCs/>
          <w:szCs w:val="20"/>
        </w:rPr>
        <w:t xml:space="preserve">Larvicidal Activity of </w:t>
      </w:r>
      <w:r w:rsidR="009F7029" w:rsidRPr="00EB30A0">
        <w:rPr>
          <w:rFonts w:ascii="Arial" w:hAnsi="Arial" w:cs="Arial"/>
          <w:b/>
          <w:bCs/>
          <w:szCs w:val="20"/>
        </w:rPr>
        <w:t xml:space="preserve">neem leaf extract and silver nanoparticles </w:t>
      </w:r>
    </w:p>
    <w:p w14:paraId="7276DD86" w14:textId="3AC2F79A" w:rsidR="004A4B71" w:rsidRPr="00EB30A0" w:rsidRDefault="006F5442" w:rsidP="00780D47">
      <w:pPr>
        <w:spacing w:after="240" w:line="360" w:lineRule="auto"/>
        <w:ind w:left="284" w:right="-142"/>
        <w:rPr>
          <w:rFonts w:ascii="Arial" w:hAnsi="Arial" w:cs="Arial"/>
          <w:b/>
          <w:bCs/>
          <w:sz w:val="20"/>
          <w:szCs w:val="20"/>
        </w:rPr>
      </w:pPr>
      <w:r w:rsidRPr="00EB30A0">
        <w:rPr>
          <w:rFonts w:ascii="Arial" w:hAnsi="Arial" w:cs="Arial"/>
          <w:sz w:val="20"/>
          <w:szCs w:val="20"/>
        </w:rPr>
        <w:t>In this study, a significantly incr</w:t>
      </w:r>
      <w:r w:rsidR="00925BA8">
        <w:rPr>
          <w:rFonts w:ascii="Arial" w:hAnsi="Arial" w:cs="Arial"/>
          <w:sz w:val="20"/>
          <w:szCs w:val="20"/>
        </w:rPr>
        <w:t xml:space="preserve">eased mortality percentage (p= </w:t>
      </w:r>
      <w:r w:rsidRPr="00EB30A0">
        <w:rPr>
          <w:rFonts w:ascii="Arial" w:hAnsi="Arial" w:cs="Arial"/>
          <w:sz w:val="20"/>
          <w:szCs w:val="20"/>
        </w:rPr>
        <w:t>0.05) of larvae treated with aqueous neem leaf extract was observed in all treatment groups compared to the untreated control group. However, a significantly higher mortality percentage was recorded at a concentration of 1000 ppm after 96 h of exposure, with an estimated 96 h LC</w:t>
      </w:r>
      <w:r w:rsidRPr="00EB30A0">
        <w:rPr>
          <w:rFonts w:ascii="Arial" w:hAnsi="Arial" w:cs="Arial"/>
          <w:sz w:val="20"/>
          <w:szCs w:val="20"/>
          <w:vertAlign w:val="subscript"/>
        </w:rPr>
        <w:t>50</w:t>
      </w:r>
      <w:r w:rsidRPr="00EB30A0">
        <w:rPr>
          <w:rFonts w:ascii="Arial" w:hAnsi="Arial" w:cs="Arial"/>
          <w:sz w:val="20"/>
          <w:szCs w:val="20"/>
        </w:rPr>
        <w:t xml:space="preserve"> of 381.94 ppm, as shown in (Fig. </w:t>
      </w:r>
      <w:r w:rsidR="00925BA8">
        <w:rPr>
          <w:rFonts w:ascii="Arial" w:hAnsi="Arial" w:cs="Arial"/>
          <w:sz w:val="20"/>
          <w:szCs w:val="20"/>
        </w:rPr>
        <w:t>8</w:t>
      </w:r>
      <w:r w:rsidR="00317035" w:rsidRPr="00EB30A0">
        <w:rPr>
          <w:rFonts w:ascii="Arial" w:hAnsi="Arial" w:cs="Arial"/>
          <w:sz w:val="20"/>
          <w:szCs w:val="20"/>
        </w:rPr>
        <w:t xml:space="preserve"> </w:t>
      </w:r>
      <w:r w:rsidRPr="00EB30A0">
        <w:rPr>
          <w:rFonts w:ascii="Arial" w:hAnsi="Arial" w:cs="Arial"/>
          <w:sz w:val="20"/>
          <w:szCs w:val="20"/>
        </w:rPr>
        <w:t xml:space="preserve">&amp; </w:t>
      </w:r>
      <w:r w:rsidR="00925BA8">
        <w:rPr>
          <w:rFonts w:ascii="Arial" w:hAnsi="Arial" w:cs="Arial"/>
          <w:sz w:val="20"/>
          <w:szCs w:val="20"/>
        </w:rPr>
        <w:t>9</w:t>
      </w:r>
      <w:r w:rsidRPr="00EB30A0">
        <w:rPr>
          <w:rFonts w:ascii="Arial" w:hAnsi="Arial" w:cs="Arial"/>
          <w:sz w:val="20"/>
          <w:szCs w:val="20"/>
        </w:rPr>
        <w:t xml:space="preserve">). Similarly, the treated groups of </w:t>
      </w:r>
      <w:r w:rsidRPr="00EB30A0">
        <w:rPr>
          <w:rFonts w:ascii="Arial" w:hAnsi="Arial" w:cs="Arial"/>
          <w:i/>
          <w:iCs/>
          <w:sz w:val="20"/>
          <w:szCs w:val="20"/>
        </w:rPr>
        <w:t>Aedes aegypti</w:t>
      </w:r>
      <w:r w:rsidRPr="00EB30A0">
        <w:rPr>
          <w:rFonts w:ascii="Arial" w:hAnsi="Arial" w:cs="Arial"/>
          <w:sz w:val="20"/>
          <w:szCs w:val="20"/>
        </w:rPr>
        <w:t xml:space="preserve"> larvae with biosynthesized silver nanoparticles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showed </w:t>
      </w:r>
      <w:r w:rsidR="000D6636" w:rsidRPr="00EB30A0">
        <w:rPr>
          <w:rFonts w:ascii="Arial" w:hAnsi="Arial" w:cs="Arial"/>
          <w:sz w:val="20"/>
          <w:szCs w:val="20"/>
        </w:rPr>
        <w:t xml:space="preserve">almost </w:t>
      </w:r>
      <w:r w:rsidR="003558F9" w:rsidRPr="00EB30A0">
        <w:rPr>
          <w:rFonts w:ascii="Arial" w:hAnsi="Arial" w:cs="Arial"/>
          <w:sz w:val="20"/>
          <w:szCs w:val="20"/>
        </w:rPr>
        <w:t>cent percent mortality with</w:t>
      </w:r>
      <w:r w:rsidR="00120A9E" w:rsidRPr="00EB30A0">
        <w:rPr>
          <w:rFonts w:ascii="Arial" w:hAnsi="Arial" w:cs="Arial"/>
          <w:sz w:val="20"/>
          <w:szCs w:val="20"/>
        </w:rPr>
        <w:t xml:space="preserve">in 72 h at 25 ppm, where @15 and 5 ppm concentration reached </w:t>
      </w:r>
      <w:r w:rsidRPr="00EB30A0">
        <w:rPr>
          <w:rFonts w:ascii="Arial" w:hAnsi="Arial" w:cs="Arial"/>
          <w:sz w:val="20"/>
          <w:szCs w:val="20"/>
        </w:rPr>
        <w:t>85% and 61% respectively, after 96 h of exposure. The estimated median lethal concentrations (LC</w:t>
      </w:r>
      <w:r w:rsidRPr="00EB30A0">
        <w:rPr>
          <w:rFonts w:ascii="Arial" w:hAnsi="Arial" w:cs="Arial"/>
          <w:sz w:val="20"/>
          <w:szCs w:val="20"/>
          <w:vertAlign w:val="subscript"/>
        </w:rPr>
        <w:t>50</w:t>
      </w:r>
      <w:r w:rsidRPr="00EB30A0">
        <w:rPr>
          <w:rFonts w:ascii="Arial" w:hAnsi="Arial" w:cs="Arial"/>
          <w:sz w:val="20"/>
          <w:szCs w:val="20"/>
        </w:rPr>
        <w:t xml:space="preserve">) for green-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against </w:t>
      </w:r>
      <w:r w:rsidRPr="00EB30A0">
        <w:rPr>
          <w:rFonts w:ascii="Arial" w:hAnsi="Arial" w:cs="Arial"/>
          <w:i/>
          <w:iCs/>
          <w:sz w:val="20"/>
          <w:szCs w:val="20"/>
        </w:rPr>
        <w:t>A. aegypti</w:t>
      </w:r>
      <w:r w:rsidRPr="00EB30A0">
        <w:rPr>
          <w:rFonts w:ascii="Arial" w:hAnsi="Arial" w:cs="Arial"/>
          <w:sz w:val="20"/>
          <w:szCs w:val="20"/>
        </w:rPr>
        <w:t xml:space="preserve"> were found to be 18.7, 9.90, and 3.22 ppm at 48, 72, an</w:t>
      </w:r>
      <w:r w:rsidR="00925BA8">
        <w:rPr>
          <w:rFonts w:ascii="Arial" w:hAnsi="Arial" w:cs="Arial"/>
          <w:sz w:val="20"/>
          <w:szCs w:val="20"/>
        </w:rPr>
        <w:t>d 96 hours, respectively (Fig. 10</w:t>
      </w:r>
      <w:r w:rsidRPr="00EB30A0">
        <w:rPr>
          <w:rFonts w:ascii="Arial" w:hAnsi="Arial" w:cs="Arial"/>
          <w:sz w:val="20"/>
          <w:szCs w:val="20"/>
        </w:rPr>
        <w:t xml:space="preserve">). The mortality </w:t>
      </w:r>
      <w:r w:rsidR="00667CD7" w:rsidRPr="00EB30A0">
        <w:rPr>
          <w:rFonts w:ascii="Arial" w:hAnsi="Arial" w:cs="Arial"/>
          <w:sz w:val="20"/>
          <w:szCs w:val="20"/>
        </w:rPr>
        <w:t xml:space="preserve">rates of larvae treated with both neem leaf extract and </w:t>
      </w:r>
      <w:proofErr w:type="spellStart"/>
      <w:r w:rsidR="00667CD7" w:rsidRPr="00EB30A0">
        <w:rPr>
          <w:rFonts w:ascii="Arial" w:hAnsi="Arial" w:cs="Arial"/>
          <w:sz w:val="20"/>
          <w:szCs w:val="20"/>
        </w:rPr>
        <w:t>AgNPs</w:t>
      </w:r>
      <w:proofErr w:type="spellEnd"/>
      <w:r w:rsidR="00667CD7" w:rsidRPr="00EB30A0">
        <w:rPr>
          <w:rFonts w:ascii="Arial" w:hAnsi="Arial" w:cs="Arial"/>
          <w:sz w:val="20"/>
          <w:szCs w:val="20"/>
        </w:rPr>
        <w:t xml:space="preserve"> in the present study were</w:t>
      </w:r>
      <w:r w:rsidRPr="00EB30A0">
        <w:rPr>
          <w:rFonts w:ascii="Arial" w:hAnsi="Arial" w:cs="Arial"/>
          <w:sz w:val="20"/>
          <w:szCs w:val="20"/>
        </w:rPr>
        <w:t xml:space="preserve"> found to</w:t>
      </w:r>
      <w:r w:rsidR="00667CD7" w:rsidRPr="00EB30A0">
        <w:rPr>
          <w:rFonts w:ascii="Arial" w:hAnsi="Arial" w:cs="Arial"/>
          <w:sz w:val="20"/>
          <w:szCs w:val="20"/>
        </w:rPr>
        <w:t xml:space="preserve"> be</w:t>
      </w:r>
      <w:r w:rsidRPr="00EB30A0">
        <w:rPr>
          <w:rFonts w:ascii="Arial" w:hAnsi="Arial" w:cs="Arial"/>
          <w:sz w:val="20"/>
          <w:szCs w:val="20"/>
        </w:rPr>
        <w:t xml:space="preserve"> increase</w:t>
      </w:r>
      <w:r w:rsidR="00667CD7" w:rsidRPr="00EB30A0">
        <w:rPr>
          <w:rFonts w:ascii="Arial" w:hAnsi="Arial" w:cs="Arial"/>
          <w:sz w:val="20"/>
          <w:szCs w:val="20"/>
        </w:rPr>
        <w:t>d</w:t>
      </w:r>
      <w:r w:rsidRPr="00EB30A0">
        <w:rPr>
          <w:rFonts w:ascii="Arial" w:hAnsi="Arial" w:cs="Arial"/>
          <w:sz w:val="20"/>
          <w:szCs w:val="20"/>
        </w:rPr>
        <w:t xml:space="preserve"> </w:t>
      </w:r>
      <w:r w:rsidR="00696642" w:rsidRPr="00EB30A0">
        <w:rPr>
          <w:rFonts w:ascii="Arial" w:hAnsi="Arial" w:cs="Arial"/>
          <w:sz w:val="20"/>
          <w:szCs w:val="20"/>
        </w:rPr>
        <w:t xml:space="preserve">significantly </w:t>
      </w:r>
      <w:r w:rsidRPr="00EB30A0">
        <w:rPr>
          <w:rFonts w:ascii="Arial" w:hAnsi="Arial" w:cs="Arial"/>
          <w:sz w:val="20"/>
          <w:szCs w:val="20"/>
        </w:rPr>
        <w:t xml:space="preserve">with </w:t>
      </w:r>
      <w:r w:rsidRPr="00EB30A0">
        <w:rPr>
          <w:rFonts w:ascii="Arial" w:hAnsi="Arial" w:cs="Arial"/>
          <w:sz w:val="20"/>
          <w:szCs w:val="20"/>
        </w:rPr>
        <w:lastRenderedPageBreak/>
        <w:t xml:space="preserve">exposure time and concentration. However,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were potentially more effective as a larvicidal agent against </w:t>
      </w:r>
      <w:r w:rsidRPr="00EB30A0">
        <w:rPr>
          <w:rFonts w:ascii="Arial" w:hAnsi="Arial" w:cs="Arial"/>
          <w:i/>
          <w:iCs/>
          <w:sz w:val="20"/>
          <w:szCs w:val="20"/>
        </w:rPr>
        <w:t>A. aegypti</w:t>
      </w:r>
      <w:r w:rsidRPr="00EB30A0">
        <w:rPr>
          <w:rFonts w:ascii="Arial" w:hAnsi="Arial" w:cs="Arial"/>
          <w:sz w:val="20"/>
          <w:szCs w:val="20"/>
        </w:rPr>
        <w:t xml:space="preserve"> at comparatively much lower concentrations than the aqueous neem leaf extract. Moreover, no mortality was recorded in the negative control groups (containing tap water). In contrast, the control group containing a silver nitrate solution of 1 ppm showed a 10% mortality of </w:t>
      </w:r>
      <w:r w:rsidRPr="00EB30A0">
        <w:rPr>
          <w:rFonts w:ascii="Arial" w:hAnsi="Arial" w:cs="Arial"/>
          <w:i/>
          <w:iCs/>
          <w:sz w:val="20"/>
          <w:szCs w:val="20"/>
        </w:rPr>
        <w:t>A. aegypti</w:t>
      </w:r>
      <w:r w:rsidRPr="00EB30A0">
        <w:rPr>
          <w:rFonts w:ascii="Arial" w:hAnsi="Arial" w:cs="Arial"/>
          <w:sz w:val="20"/>
          <w:szCs w:val="20"/>
        </w:rPr>
        <w:t xml:space="preserve"> larvae after 96 h of exposure.</w:t>
      </w:r>
    </w:p>
    <w:p w14:paraId="6656550A" w14:textId="3D60673C" w:rsidR="008C383C" w:rsidRPr="00EB30A0" w:rsidRDefault="00EB30A0" w:rsidP="00EB30A0">
      <w:pPr>
        <w:pStyle w:val="ListParagraph"/>
        <w:numPr>
          <w:ilvl w:val="0"/>
          <w:numId w:val="5"/>
        </w:numPr>
        <w:spacing w:after="240" w:line="360" w:lineRule="auto"/>
        <w:ind w:right="-142"/>
        <w:rPr>
          <w:rFonts w:ascii="Arial" w:hAnsi="Arial" w:cs="Arial"/>
          <w:b/>
          <w:bCs/>
          <w:szCs w:val="20"/>
        </w:rPr>
      </w:pPr>
      <w:r>
        <w:rPr>
          <w:rFonts w:ascii="Arial" w:hAnsi="Arial" w:cs="Arial"/>
          <w:b/>
          <w:bCs/>
          <w:szCs w:val="20"/>
        </w:rPr>
        <w:t>DISCUSSION</w:t>
      </w:r>
    </w:p>
    <w:p w14:paraId="0DE401A7" w14:textId="7FBD9C10" w:rsidR="008620A4" w:rsidRPr="00EB30A0" w:rsidRDefault="004A2A14" w:rsidP="00780D47">
      <w:pPr>
        <w:spacing w:after="240" w:line="360" w:lineRule="auto"/>
        <w:ind w:left="284" w:right="-142"/>
        <w:rPr>
          <w:rFonts w:ascii="Arial" w:hAnsi="Arial" w:cs="Arial"/>
          <w:sz w:val="20"/>
          <w:szCs w:val="20"/>
        </w:rPr>
      </w:pPr>
      <w:r w:rsidRPr="00EB30A0">
        <w:rPr>
          <w:rFonts w:ascii="Arial" w:eastAsia="Times New Roman" w:hAnsi="Arial" w:cs="Arial"/>
          <w:kern w:val="0"/>
          <w:sz w:val="20"/>
          <w:szCs w:val="20"/>
          <w:lang w:eastAsia="en-IN"/>
        </w:rPr>
        <w:t xml:space="preserve">The </w:t>
      </w:r>
      <w:proofErr w:type="spellStart"/>
      <w:r w:rsidRPr="00EB30A0">
        <w:rPr>
          <w:rFonts w:ascii="Arial" w:eastAsia="Times New Roman" w:hAnsi="Arial" w:cs="Arial"/>
          <w:kern w:val="0"/>
          <w:sz w:val="20"/>
          <w:szCs w:val="20"/>
          <w:lang w:eastAsia="en-IN"/>
        </w:rPr>
        <w:t>AgNPs</w:t>
      </w:r>
      <w:proofErr w:type="spellEnd"/>
      <w:r w:rsidRPr="00EB30A0">
        <w:rPr>
          <w:rFonts w:ascii="Arial" w:eastAsia="Times New Roman" w:hAnsi="Arial" w:cs="Arial"/>
          <w:kern w:val="0"/>
          <w:sz w:val="20"/>
          <w:szCs w:val="20"/>
          <w:lang w:eastAsia="en-IN"/>
        </w:rPr>
        <w:t xml:space="preserve"> were synthesized using an aqueous leaf extract of </w:t>
      </w:r>
      <w:proofErr w:type="spellStart"/>
      <w:r w:rsidRPr="00EB30A0">
        <w:rPr>
          <w:rFonts w:ascii="Arial" w:eastAsia="Times New Roman" w:hAnsi="Arial" w:cs="Arial"/>
          <w:i/>
          <w:iCs/>
          <w:kern w:val="0"/>
          <w:sz w:val="20"/>
          <w:szCs w:val="20"/>
          <w:lang w:eastAsia="en-IN"/>
        </w:rPr>
        <w:t>Azadirachta</w:t>
      </w:r>
      <w:proofErr w:type="spellEnd"/>
      <w:r w:rsidRPr="00EB30A0">
        <w:rPr>
          <w:rFonts w:ascii="Arial" w:eastAsia="Times New Roman" w:hAnsi="Arial" w:cs="Arial"/>
          <w:i/>
          <w:iCs/>
          <w:kern w:val="0"/>
          <w:sz w:val="20"/>
          <w:szCs w:val="20"/>
          <w:lang w:eastAsia="en-IN"/>
        </w:rPr>
        <w:t xml:space="preserve"> </w:t>
      </w:r>
      <w:proofErr w:type="spellStart"/>
      <w:r w:rsidRPr="00EB30A0">
        <w:rPr>
          <w:rFonts w:ascii="Arial" w:eastAsia="Times New Roman" w:hAnsi="Arial" w:cs="Arial"/>
          <w:i/>
          <w:iCs/>
          <w:kern w:val="0"/>
          <w:sz w:val="20"/>
          <w:szCs w:val="20"/>
          <w:lang w:eastAsia="en-IN"/>
        </w:rPr>
        <w:t>indica</w:t>
      </w:r>
      <w:proofErr w:type="spellEnd"/>
      <w:r w:rsidRPr="00EB30A0">
        <w:rPr>
          <w:rFonts w:ascii="Arial" w:eastAsia="Times New Roman" w:hAnsi="Arial" w:cs="Arial"/>
          <w:kern w:val="0"/>
          <w:sz w:val="20"/>
          <w:szCs w:val="20"/>
          <w:lang w:eastAsia="en-IN"/>
        </w:rPr>
        <w:t> (neem) through the green approach in the present study. The appearance of a reddish-brown colo</w:t>
      </w:r>
      <w:r w:rsidR="003C484B" w:rsidRPr="00EB30A0">
        <w:rPr>
          <w:rFonts w:ascii="Arial" w:eastAsia="Times New Roman" w:hAnsi="Arial" w:cs="Arial"/>
          <w:kern w:val="0"/>
          <w:sz w:val="20"/>
          <w:szCs w:val="20"/>
          <w:lang w:eastAsia="en-IN"/>
        </w:rPr>
        <w:t>u</w:t>
      </w:r>
      <w:r w:rsidRPr="00EB30A0">
        <w:rPr>
          <w:rFonts w:ascii="Arial" w:eastAsia="Times New Roman" w:hAnsi="Arial" w:cs="Arial"/>
          <w:kern w:val="0"/>
          <w:sz w:val="20"/>
          <w:szCs w:val="20"/>
          <w:lang w:eastAsia="en-IN"/>
        </w:rPr>
        <w:t xml:space="preserve">r in 30 min of incubation validated the formation of nanoparticles </w:t>
      </w:r>
      <w:r w:rsidR="00146673" w:rsidRPr="00EB30A0">
        <w:rPr>
          <w:rFonts w:ascii="Arial" w:eastAsia="Times New Roman" w:hAnsi="Arial" w:cs="Arial"/>
          <w:kern w:val="0"/>
          <w:sz w:val="20"/>
          <w:szCs w:val="20"/>
          <w:lang w:eastAsia="en-IN"/>
        </w:rPr>
        <w:t xml:space="preserve">is </w:t>
      </w:r>
      <w:r w:rsidRPr="00EB30A0">
        <w:rPr>
          <w:rFonts w:ascii="Arial" w:eastAsia="Times New Roman" w:hAnsi="Arial" w:cs="Arial"/>
          <w:kern w:val="0"/>
          <w:sz w:val="20"/>
          <w:szCs w:val="20"/>
          <w:lang w:eastAsia="en-IN"/>
        </w:rPr>
        <w:t xml:space="preserve">in concordance with the findings of other workers (Govindan et al. 2020; </w:t>
      </w:r>
      <w:r w:rsidR="00217E7E" w:rsidRPr="00EB30A0">
        <w:rPr>
          <w:rFonts w:ascii="Arial" w:eastAsia="Times New Roman" w:hAnsi="Arial" w:cs="Arial"/>
          <w:kern w:val="0"/>
          <w:sz w:val="20"/>
          <w:szCs w:val="20"/>
          <w:lang w:eastAsia="en-IN"/>
        </w:rPr>
        <w:t xml:space="preserve">Kumari et al. 2024; </w:t>
      </w:r>
      <w:r w:rsidRPr="00EB30A0">
        <w:rPr>
          <w:rFonts w:ascii="Arial" w:eastAsia="Times New Roman" w:hAnsi="Arial" w:cs="Arial"/>
          <w:kern w:val="0"/>
          <w:sz w:val="20"/>
          <w:szCs w:val="20"/>
          <w:lang w:eastAsia="en-IN"/>
        </w:rPr>
        <w:t>Saravanan 2021). The change in colo</w:t>
      </w:r>
      <w:r w:rsidR="003C484B" w:rsidRPr="00EB30A0">
        <w:rPr>
          <w:rFonts w:ascii="Arial" w:eastAsia="Times New Roman" w:hAnsi="Arial" w:cs="Arial"/>
          <w:kern w:val="0"/>
          <w:sz w:val="20"/>
          <w:szCs w:val="20"/>
          <w:lang w:eastAsia="en-IN"/>
        </w:rPr>
        <w:t>u</w:t>
      </w:r>
      <w:r w:rsidRPr="00EB30A0">
        <w:rPr>
          <w:rFonts w:ascii="Arial" w:eastAsia="Times New Roman" w:hAnsi="Arial" w:cs="Arial"/>
          <w:kern w:val="0"/>
          <w:sz w:val="20"/>
          <w:szCs w:val="20"/>
          <w:lang w:eastAsia="en-IN"/>
        </w:rPr>
        <w:t xml:space="preserve">r of the solution may be attributed to the reduction of silver salt to silver ions due to the interaction with phytoconstituents and the formation of stabilized </w:t>
      </w:r>
      <w:proofErr w:type="spellStart"/>
      <w:r w:rsidRPr="00EB30A0">
        <w:rPr>
          <w:rFonts w:ascii="Arial" w:eastAsia="Times New Roman" w:hAnsi="Arial" w:cs="Arial"/>
          <w:kern w:val="0"/>
          <w:sz w:val="20"/>
          <w:szCs w:val="20"/>
          <w:lang w:eastAsia="en-IN"/>
        </w:rPr>
        <w:t>AgNPs</w:t>
      </w:r>
      <w:proofErr w:type="spellEnd"/>
      <w:r w:rsidRPr="00EB30A0">
        <w:rPr>
          <w:rFonts w:ascii="Arial" w:eastAsia="Times New Roman" w:hAnsi="Arial" w:cs="Arial"/>
          <w:kern w:val="0"/>
          <w:sz w:val="20"/>
          <w:szCs w:val="20"/>
          <w:lang w:eastAsia="en-IN"/>
        </w:rPr>
        <w:t xml:space="preserve"> (</w:t>
      </w:r>
      <w:proofErr w:type="spellStart"/>
      <w:r w:rsidR="00217E7E" w:rsidRPr="00EB30A0">
        <w:rPr>
          <w:rFonts w:ascii="Arial" w:eastAsia="Times New Roman" w:hAnsi="Arial" w:cs="Arial"/>
          <w:kern w:val="0"/>
          <w:sz w:val="20"/>
          <w:szCs w:val="20"/>
          <w:lang w:eastAsia="en-IN"/>
        </w:rPr>
        <w:t>Saratale</w:t>
      </w:r>
      <w:proofErr w:type="spellEnd"/>
      <w:r w:rsidR="00217E7E" w:rsidRPr="00EB30A0">
        <w:rPr>
          <w:rFonts w:ascii="Arial" w:eastAsia="Times New Roman" w:hAnsi="Arial" w:cs="Arial"/>
          <w:kern w:val="0"/>
          <w:sz w:val="20"/>
          <w:szCs w:val="20"/>
          <w:lang w:eastAsia="en-IN"/>
        </w:rPr>
        <w:t xml:space="preserve"> et al. 2018; </w:t>
      </w:r>
      <w:r w:rsidRPr="00EB30A0">
        <w:rPr>
          <w:rFonts w:ascii="Arial" w:eastAsia="Times New Roman" w:hAnsi="Arial" w:cs="Arial"/>
          <w:kern w:val="0"/>
          <w:sz w:val="20"/>
          <w:szCs w:val="20"/>
          <w:lang w:eastAsia="en-IN"/>
        </w:rPr>
        <w:t>Sinha et al. 2015). The result was confirmed by the qualitative phytochemical analysis of </w:t>
      </w:r>
      <w:proofErr w:type="spellStart"/>
      <w:r w:rsidRPr="00EB30A0">
        <w:rPr>
          <w:rFonts w:ascii="Arial" w:eastAsia="Times New Roman" w:hAnsi="Arial" w:cs="Arial"/>
          <w:i/>
          <w:iCs/>
          <w:kern w:val="0"/>
          <w:sz w:val="20"/>
          <w:szCs w:val="20"/>
          <w:lang w:eastAsia="en-IN"/>
        </w:rPr>
        <w:t>Azadirachta</w:t>
      </w:r>
      <w:proofErr w:type="spellEnd"/>
      <w:r w:rsidRPr="00EB30A0">
        <w:rPr>
          <w:rFonts w:ascii="Arial" w:eastAsia="Times New Roman" w:hAnsi="Arial" w:cs="Arial"/>
          <w:i/>
          <w:iCs/>
          <w:kern w:val="0"/>
          <w:sz w:val="20"/>
          <w:szCs w:val="20"/>
          <w:lang w:eastAsia="en-IN"/>
        </w:rPr>
        <w:t xml:space="preserve"> </w:t>
      </w:r>
      <w:proofErr w:type="spellStart"/>
      <w:r w:rsidRPr="00EB30A0">
        <w:rPr>
          <w:rFonts w:ascii="Arial" w:eastAsia="Times New Roman" w:hAnsi="Arial" w:cs="Arial"/>
          <w:i/>
          <w:iCs/>
          <w:kern w:val="0"/>
          <w:sz w:val="20"/>
          <w:szCs w:val="20"/>
          <w:lang w:eastAsia="en-IN"/>
        </w:rPr>
        <w:t>indica</w:t>
      </w:r>
      <w:proofErr w:type="spellEnd"/>
      <w:r w:rsidRPr="00EB30A0">
        <w:rPr>
          <w:rFonts w:ascii="Arial" w:eastAsia="Times New Roman" w:hAnsi="Arial" w:cs="Arial"/>
          <w:kern w:val="0"/>
          <w:sz w:val="20"/>
          <w:szCs w:val="20"/>
          <w:lang w:eastAsia="en-IN"/>
        </w:rPr>
        <w:t> leaf extract which showed the presence of alkaloids, terpenoids, saponin, tannin and flavonoids (Kumari et al. 2019</w:t>
      </w:r>
      <w:r w:rsidR="00E32942" w:rsidRPr="00EB30A0">
        <w:rPr>
          <w:rFonts w:ascii="Arial" w:eastAsia="Times New Roman" w:hAnsi="Arial" w:cs="Arial"/>
          <w:kern w:val="0"/>
          <w:sz w:val="20"/>
          <w:szCs w:val="20"/>
          <w:lang w:eastAsia="en-IN"/>
        </w:rPr>
        <w:t>; Kumari et al. 2023</w:t>
      </w:r>
      <w:r w:rsidRPr="00EB30A0">
        <w:rPr>
          <w:rFonts w:ascii="Arial" w:eastAsia="Times New Roman" w:hAnsi="Arial" w:cs="Arial"/>
          <w:kern w:val="0"/>
          <w:sz w:val="20"/>
          <w:szCs w:val="20"/>
          <w:lang w:eastAsia="en-IN"/>
        </w:rPr>
        <w:t>) acting as reducing and capping agents as reported by earlier authors (Shankar et al. 2004;</w:t>
      </w:r>
      <w:r w:rsidR="008120BD" w:rsidRPr="00EB30A0">
        <w:rPr>
          <w:rFonts w:ascii="Arial" w:eastAsia="Times New Roman" w:hAnsi="Arial" w:cs="Arial"/>
          <w:kern w:val="0"/>
          <w:sz w:val="20"/>
          <w:szCs w:val="20"/>
          <w:lang w:eastAsia="en-IN"/>
        </w:rPr>
        <w:t xml:space="preserve"> </w:t>
      </w:r>
      <w:proofErr w:type="spellStart"/>
      <w:r w:rsidRPr="00EB30A0">
        <w:rPr>
          <w:rFonts w:ascii="Arial" w:eastAsia="Times New Roman" w:hAnsi="Arial" w:cs="Arial"/>
          <w:kern w:val="0"/>
          <w:sz w:val="20"/>
          <w:szCs w:val="20"/>
          <w:lang w:eastAsia="en-IN"/>
        </w:rPr>
        <w:t>Alharbi</w:t>
      </w:r>
      <w:proofErr w:type="spellEnd"/>
      <w:r w:rsidRPr="00EB30A0">
        <w:rPr>
          <w:rFonts w:ascii="Arial" w:eastAsia="Times New Roman" w:hAnsi="Arial" w:cs="Arial"/>
          <w:kern w:val="0"/>
          <w:sz w:val="20"/>
          <w:szCs w:val="20"/>
          <w:lang w:eastAsia="en-IN"/>
        </w:rPr>
        <w:t xml:space="preserve"> and </w:t>
      </w:r>
      <w:proofErr w:type="spellStart"/>
      <w:r w:rsidRPr="00EB30A0">
        <w:rPr>
          <w:rFonts w:ascii="Arial" w:eastAsia="Times New Roman" w:hAnsi="Arial" w:cs="Arial"/>
          <w:kern w:val="0"/>
          <w:sz w:val="20"/>
          <w:szCs w:val="20"/>
          <w:lang w:eastAsia="en-IN"/>
        </w:rPr>
        <w:t>Alsubhi</w:t>
      </w:r>
      <w:proofErr w:type="spellEnd"/>
      <w:r w:rsidRPr="00EB30A0">
        <w:rPr>
          <w:rFonts w:ascii="Arial" w:eastAsia="Times New Roman" w:hAnsi="Arial" w:cs="Arial"/>
          <w:kern w:val="0"/>
          <w:sz w:val="20"/>
          <w:szCs w:val="20"/>
          <w:lang w:eastAsia="en-IN"/>
        </w:rPr>
        <w:t xml:space="preserve"> 2022).</w:t>
      </w:r>
      <w:r w:rsidR="008620A4" w:rsidRPr="00EB30A0">
        <w:rPr>
          <w:rFonts w:ascii="Arial" w:eastAsia="Times New Roman" w:hAnsi="Arial" w:cs="Arial"/>
          <w:kern w:val="0"/>
          <w:sz w:val="20"/>
          <w:szCs w:val="20"/>
          <w:lang w:eastAsia="en-IN"/>
        </w:rPr>
        <w:t xml:space="preserve"> </w:t>
      </w:r>
      <w:r w:rsidR="008620A4" w:rsidRPr="00EB30A0">
        <w:rPr>
          <w:rFonts w:ascii="Arial" w:hAnsi="Arial" w:cs="Arial"/>
          <w:sz w:val="20"/>
          <w:szCs w:val="20"/>
        </w:rPr>
        <w:t xml:space="preserve">The </w:t>
      </w:r>
      <w:r w:rsidRPr="00EB30A0">
        <w:rPr>
          <w:rFonts w:ascii="Arial" w:hAnsi="Arial" w:cs="Arial"/>
          <w:sz w:val="20"/>
          <w:szCs w:val="20"/>
        </w:rPr>
        <w:t>UV–vis spectroscopy is an indirect method to examine the bio</w:t>
      </w:r>
      <w:r w:rsidR="003C484B" w:rsidRPr="00EB30A0">
        <w:rPr>
          <w:rFonts w:ascii="Arial" w:hAnsi="Arial" w:cs="Arial"/>
          <w:sz w:val="20"/>
          <w:szCs w:val="20"/>
        </w:rPr>
        <w:t>-</w:t>
      </w:r>
      <w:r w:rsidRPr="00EB30A0">
        <w:rPr>
          <w:rFonts w:ascii="Arial" w:hAnsi="Arial" w:cs="Arial"/>
          <w:sz w:val="20"/>
          <w:szCs w:val="20"/>
        </w:rPr>
        <w:t xml:space="preserve">reduction of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from an aqueous AgNO3 solution. The UV-absorption spectra of the bio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showed a maximum absorbance peak at 4</w:t>
      </w:r>
      <w:r w:rsidR="00581062" w:rsidRPr="00EB30A0">
        <w:rPr>
          <w:rFonts w:ascii="Arial" w:hAnsi="Arial" w:cs="Arial"/>
          <w:sz w:val="20"/>
          <w:szCs w:val="20"/>
        </w:rPr>
        <w:t>20</w:t>
      </w:r>
      <w:r w:rsidRPr="00EB30A0">
        <w:rPr>
          <w:rFonts w:ascii="Arial" w:hAnsi="Arial" w:cs="Arial"/>
          <w:sz w:val="20"/>
          <w:szCs w:val="20"/>
        </w:rPr>
        <w:t xml:space="preserve"> nm in the present study is consistent with other studies that show</w:t>
      </w:r>
      <w:r w:rsidR="003C484B" w:rsidRPr="00EB30A0">
        <w:rPr>
          <w:rFonts w:ascii="Arial" w:hAnsi="Arial" w:cs="Arial"/>
          <w:sz w:val="20"/>
          <w:szCs w:val="20"/>
        </w:rPr>
        <w:t>ed</w:t>
      </w:r>
      <w:r w:rsidR="00F47BAE" w:rsidRPr="00EB30A0">
        <w:rPr>
          <w:rFonts w:ascii="Arial" w:hAnsi="Arial" w:cs="Arial"/>
          <w:sz w:val="20"/>
          <w:szCs w:val="20"/>
        </w:rPr>
        <w:t xml:space="preserve"> </w:t>
      </w:r>
      <w:r w:rsidRPr="00EB30A0">
        <w:rPr>
          <w:rFonts w:ascii="Arial" w:hAnsi="Arial" w:cs="Arial"/>
          <w:sz w:val="20"/>
          <w:szCs w:val="20"/>
        </w:rPr>
        <w:t>peaks at 438 nm, (</w:t>
      </w:r>
      <w:proofErr w:type="spellStart"/>
      <w:r w:rsidRPr="00EB30A0">
        <w:rPr>
          <w:rFonts w:ascii="Arial" w:hAnsi="Arial" w:cs="Arial"/>
          <w:sz w:val="20"/>
          <w:szCs w:val="20"/>
        </w:rPr>
        <w:t>Poopathi</w:t>
      </w:r>
      <w:proofErr w:type="spellEnd"/>
      <w:r w:rsidRPr="00EB30A0">
        <w:rPr>
          <w:rFonts w:ascii="Arial" w:hAnsi="Arial" w:cs="Arial"/>
          <w:sz w:val="20"/>
          <w:szCs w:val="20"/>
        </w:rPr>
        <w:t xml:space="preserve"> et al. 2015), 430 nm (Song and Kim 2009), and in the range of 420 to 425 nm (</w:t>
      </w:r>
      <w:proofErr w:type="spellStart"/>
      <w:r w:rsidRPr="00EB30A0">
        <w:rPr>
          <w:rFonts w:ascii="Arial" w:hAnsi="Arial" w:cs="Arial"/>
          <w:sz w:val="20"/>
          <w:szCs w:val="20"/>
        </w:rPr>
        <w:t>Waris</w:t>
      </w:r>
      <w:proofErr w:type="spellEnd"/>
      <w:r w:rsidRPr="00EB30A0">
        <w:rPr>
          <w:rFonts w:ascii="Arial" w:hAnsi="Arial" w:cs="Arial"/>
          <w:sz w:val="20"/>
          <w:szCs w:val="20"/>
        </w:rPr>
        <w:t xml:space="preserve"> et al. 2020; </w:t>
      </w:r>
      <w:proofErr w:type="spellStart"/>
      <w:r w:rsidRPr="00EB30A0">
        <w:rPr>
          <w:rFonts w:ascii="Arial" w:hAnsi="Arial" w:cs="Arial"/>
          <w:sz w:val="20"/>
          <w:szCs w:val="20"/>
        </w:rPr>
        <w:t>Aremu</w:t>
      </w:r>
      <w:proofErr w:type="spellEnd"/>
      <w:r w:rsidRPr="00EB30A0">
        <w:rPr>
          <w:rFonts w:ascii="Arial" w:hAnsi="Arial" w:cs="Arial"/>
          <w:sz w:val="20"/>
          <w:szCs w:val="20"/>
        </w:rPr>
        <w:t xml:space="preserve"> et al. 2023). The FTIR analysis of green 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showed various peaks corresponding to functional groups </w:t>
      </w:r>
      <w:r w:rsidR="00555A8A" w:rsidRPr="00EB30A0">
        <w:rPr>
          <w:rFonts w:ascii="Arial" w:hAnsi="Arial" w:cs="Arial"/>
          <w:sz w:val="20"/>
          <w:szCs w:val="20"/>
        </w:rPr>
        <w:t>including alcoholic (O-H stretching) amide (C=O stretching), alkane (C-H stretching), alcohols &amp; ether (C-O stretching) group, amine (NH</w:t>
      </w:r>
      <w:r w:rsidR="00555A8A" w:rsidRPr="00EB30A0">
        <w:rPr>
          <w:rFonts w:ascii="Arial" w:hAnsi="Arial" w:cs="Arial"/>
          <w:sz w:val="20"/>
          <w:szCs w:val="20"/>
          <w:vertAlign w:val="subscript"/>
        </w:rPr>
        <w:t>2</w:t>
      </w:r>
      <w:r w:rsidR="00555A8A" w:rsidRPr="00EB30A0">
        <w:rPr>
          <w:rFonts w:ascii="Arial" w:hAnsi="Arial" w:cs="Arial"/>
          <w:sz w:val="20"/>
          <w:szCs w:val="20"/>
        </w:rPr>
        <w:t>) and alkyne (C-H) group respectively.</w:t>
      </w:r>
      <w:r w:rsidRPr="00EB30A0">
        <w:rPr>
          <w:rFonts w:ascii="Arial" w:hAnsi="Arial" w:cs="Arial"/>
          <w:sz w:val="20"/>
          <w:szCs w:val="20"/>
        </w:rPr>
        <w:t xml:space="preserve"> Nearly similar results were suggested by </w:t>
      </w:r>
      <w:r w:rsidR="00555A8A" w:rsidRPr="00EB30A0">
        <w:rPr>
          <w:rFonts w:ascii="Arial" w:hAnsi="Arial" w:cs="Arial"/>
          <w:sz w:val="20"/>
          <w:szCs w:val="20"/>
        </w:rPr>
        <w:t>(</w:t>
      </w:r>
      <w:proofErr w:type="spellStart"/>
      <w:r w:rsidRPr="00EB30A0">
        <w:rPr>
          <w:rFonts w:ascii="Arial" w:hAnsi="Arial" w:cs="Arial"/>
          <w:sz w:val="20"/>
          <w:szCs w:val="20"/>
        </w:rPr>
        <w:t>Asimuddin</w:t>
      </w:r>
      <w:proofErr w:type="spellEnd"/>
      <w:r w:rsidRPr="00EB30A0">
        <w:rPr>
          <w:rFonts w:ascii="Arial" w:hAnsi="Arial" w:cs="Arial"/>
          <w:sz w:val="20"/>
          <w:szCs w:val="20"/>
        </w:rPr>
        <w:t xml:space="preserve"> et al. 2020; </w:t>
      </w:r>
      <w:proofErr w:type="spellStart"/>
      <w:r w:rsidRPr="00EB30A0">
        <w:rPr>
          <w:rFonts w:ascii="Arial" w:hAnsi="Arial" w:cs="Arial"/>
          <w:sz w:val="20"/>
          <w:szCs w:val="20"/>
        </w:rPr>
        <w:t>Aremu</w:t>
      </w:r>
      <w:proofErr w:type="spellEnd"/>
      <w:r w:rsidRPr="00EB30A0">
        <w:rPr>
          <w:rFonts w:ascii="Arial" w:hAnsi="Arial" w:cs="Arial"/>
          <w:sz w:val="20"/>
          <w:szCs w:val="20"/>
        </w:rPr>
        <w:t> et al.</w:t>
      </w:r>
      <w:r w:rsidR="00555A8A" w:rsidRPr="00EB30A0">
        <w:rPr>
          <w:rFonts w:ascii="Arial" w:hAnsi="Arial" w:cs="Arial"/>
          <w:sz w:val="20"/>
          <w:szCs w:val="20"/>
        </w:rPr>
        <w:t xml:space="preserve"> </w:t>
      </w:r>
      <w:r w:rsidRPr="00EB30A0">
        <w:rPr>
          <w:rFonts w:ascii="Arial" w:hAnsi="Arial" w:cs="Arial"/>
          <w:sz w:val="20"/>
          <w:szCs w:val="20"/>
        </w:rPr>
        <w:t xml:space="preserve">2023). </w:t>
      </w:r>
      <w:r w:rsidR="003C484B" w:rsidRPr="00EB30A0">
        <w:rPr>
          <w:rFonts w:ascii="Arial" w:hAnsi="Arial" w:cs="Arial"/>
          <w:sz w:val="20"/>
          <w:szCs w:val="20"/>
        </w:rPr>
        <w:t>H</w:t>
      </w:r>
      <w:r w:rsidRPr="00EB30A0">
        <w:rPr>
          <w:rFonts w:ascii="Arial" w:hAnsi="Arial" w:cs="Arial"/>
          <w:sz w:val="20"/>
          <w:szCs w:val="20"/>
        </w:rPr>
        <w:t>ence, this indicates that the phytochemicals estimated in </w:t>
      </w:r>
      <w:r w:rsidRPr="00EB30A0">
        <w:rPr>
          <w:rFonts w:ascii="Arial" w:hAnsi="Arial" w:cs="Arial"/>
          <w:i/>
          <w:iCs/>
          <w:sz w:val="20"/>
          <w:szCs w:val="20"/>
        </w:rPr>
        <w:t xml:space="preserve">A.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leaf could act as an excellent reducing and capping agent, as </w:t>
      </w:r>
      <w:r w:rsidR="003653AC" w:rsidRPr="00EB30A0">
        <w:rPr>
          <w:rFonts w:ascii="Arial" w:hAnsi="Arial" w:cs="Arial"/>
          <w:sz w:val="20"/>
          <w:szCs w:val="20"/>
        </w:rPr>
        <w:t>proposed</w:t>
      </w:r>
      <w:r w:rsidRPr="00EB30A0">
        <w:rPr>
          <w:rFonts w:ascii="Arial" w:hAnsi="Arial" w:cs="Arial"/>
          <w:sz w:val="20"/>
          <w:szCs w:val="20"/>
        </w:rPr>
        <w:t xml:space="preserve"> by many workers (</w:t>
      </w:r>
      <w:proofErr w:type="spellStart"/>
      <w:r w:rsidRPr="00EB30A0">
        <w:rPr>
          <w:rFonts w:ascii="Arial" w:hAnsi="Arial" w:cs="Arial"/>
          <w:sz w:val="20"/>
          <w:szCs w:val="20"/>
        </w:rPr>
        <w:t>Chinnasamy</w:t>
      </w:r>
      <w:proofErr w:type="spellEnd"/>
      <w:r w:rsidRPr="00EB30A0">
        <w:rPr>
          <w:rFonts w:ascii="Arial" w:hAnsi="Arial" w:cs="Arial"/>
          <w:sz w:val="20"/>
          <w:szCs w:val="20"/>
        </w:rPr>
        <w:t xml:space="preserve"> et al. 2021; </w:t>
      </w:r>
      <w:proofErr w:type="spellStart"/>
      <w:r w:rsidRPr="00EB30A0">
        <w:rPr>
          <w:rFonts w:ascii="Arial" w:hAnsi="Arial" w:cs="Arial"/>
          <w:sz w:val="20"/>
          <w:szCs w:val="20"/>
        </w:rPr>
        <w:t>Zainurin</w:t>
      </w:r>
      <w:proofErr w:type="spellEnd"/>
      <w:r w:rsidRPr="00EB30A0">
        <w:rPr>
          <w:rFonts w:ascii="Arial" w:hAnsi="Arial" w:cs="Arial"/>
          <w:sz w:val="20"/>
          <w:szCs w:val="20"/>
        </w:rPr>
        <w:t xml:space="preserve"> and </w:t>
      </w:r>
      <w:proofErr w:type="spellStart"/>
      <w:r w:rsidRPr="00EB30A0">
        <w:rPr>
          <w:rFonts w:ascii="Arial" w:hAnsi="Arial" w:cs="Arial"/>
          <w:sz w:val="20"/>
          <w:szCs w:val="20"/>
        </w:rPr>
        <w:t>Zainol</w:t>
      </w:r>
      <w:proofErr w:type="spellEnd"/>
      <w:r w:rsidRPr="00EB30A0">
        <w:rPr>
          <w:rFonts w:ascii="Arial" w:hAnsi="Arial" w:cs="Arial"/>
          <w:sz w:val="20"/>
          <w:szCs w:val="20"/>
        </w:rPr>
        <w:t xml:space="preserve"> 2022). </w:t>
      </w:r>
      <w:r w:rsidR="00A11E52" w:rsidRPr="00EB30A0">
        <w:rPr>
          <w:rFonts w:ascii="Arial" w:hAnsi="Arial" w:cs="Arial"/>
          <w:sz w:val="20"/>
          <w:szCs w:val="20"/>
        </w:rPr>
        <w:t xml:space="preserve">These biocomponents are crucial in promoting the reduction of Ag+ to </w:t>
      </w:r>
      <w:proofErr w:type="spellStart"/>
      <w:r w:rsidR="00A11E52" w:rsidRPr="00EB30A0">
        <w:rPr>
          <w:rFonts w:ascii="Arial" w:hAnsi="Arial" w:cs="Arial"/>
          <w:sz w:val="20"/>
          <w:szCs w:val="20"/>
        </w:rPr>
        <w:t>AgNPs</w:t>
      </w:r>
      <w:proofErr w:type="spellEnd"/>
      <w:r w:rsidR="00A11E52" w:rsidRPr="00EB30A0">
        <w:rPr>
          <w:rFonts w:ascii="Arial" w:hAnsi="Arial" w:cs="Arial"/>
          <w:sz w:val="20"/>
          <w:szCs w:val="20"/>
        </w:rPr>
        <w:t xml:space="preserve">. Besides, these particles act as capping agent that function in preventing agglomeration. </w:t>
      </w:r>
    </w:p>
    <w:p w14:paraId="16425586" w14:textId="15D43348" w:rsidR="00F4619E" w:rsidRPr="00EB30A0" w:rsidRDefault="004A2A14" w:rsidP="00780D47">
      <w:pPr>
        <w:spacing w:after="240" w:line="360" w:lineRule="auto"/>
        <w:ind w:left="284" w:right="-142" w:firstLine="436"/>
        <w:rPr>
          <w:rFonts w:ascii="Arial" w:eastAsia="Times New Roman" w:hAnsi="Arial" w:cs="Arial"/>
          <w:kern w:val="0"/>
          <w:sz w:val="20"/>
          <w:szCs w:val="20"/>
          <w:lang w:eastAsia="en-IN"/>
        </w:rPr>
      </w:pPr>
      <w:r w:rsidRPr="00EB30A0">
        <w:rPr>
          <w:rFonts w:ascii="Arial" w:hAnsi="Arial" w:cs="Arial"/>
          <w:sz w:val="20"/>
          <w:szCs w:val="20"/>
        </w:rPr>
        <w:t xml:space="preserve">Furthermore, the physicochemical characteristic like zeta potential indicates the net charge on the 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was negative (-</w:t>
      </w:r>
      <w:r w:rsidR="001149EA" w:rsidRPr="00EB30A0">
        <w:rPr>
          <w:rFonts w:ascii="Arial" w:hAnsi="Arial" w:cs="Arial"/>
          <w:sz w:val="20"/>
          <w:szCs w:val="20"/>
        </w:rPr>
        <w:t>34</w:t>
      </w:r>
      <w:r w:rsidRPr="00EB30A0">
        <w:rPr>
          <w:rFonts w:ascii="Arial" w:hAnsi="Arial" w:cs="Arial"/>
          <w:sz w:val="20"/>
          <w:szCs w:val="20"/>
        </w:rPr>
        <w:t>.</w:t>
      </w:r>
      <w:r w:rsidR="001149EA" w:rsidRPr="00EB30A0">
        <w:rPr>
          <w:rFonts w:ascii="Arial" w:hAnsi="Arial" w:cs="Arial"/>
          <w:sz w:val="20"/>
          <w:szCs w:val="20"/>
        </w:rPr>
        <w:t>9</w:t>
      </w:r>
      <w:r w:rsidRPr="00EB30A0">
        <w:rPr>
          <w:rFonts w:ascii="Arial" w:hAnsi="Arial" w:cs="Arial"/>
          <w:sz w:val="20"/>
          <w:szCs w:val="20"/>
        </w:rPr>
        <w:t xml:space="preserve"> mV), following the findings of </w:t>
      </w:r>
      <w:proofErr w:type="spellStart"/>
      <w:r w:rsidRPr="00EB30A0">
        <w:rPr>
          <w:rFonts w:ascii="Arial" w:hAnsi="Arial" w:cs="Arial"/>
          <w:sz w:val="20"/>
          <w:szCs w:val="20"/>
        </w:rPr>
        <w:t>Alharbi</w:t>
      </w:r>
      <w:proofErr w:type="spellEnd"/>
      <w:r w:rsidRPr="00EB30A0">
        <w:rPr>
          <w:rFonts w:ascii="Arial" w:hAnsi="Arial" w:cs="Arial"/>
          <w:sz w:val="20"/>
          <w:szCs w:val="20"/>
        </w:rPr>
        <w:t xml:space="preserve"> and </w:t>
      </w:r>
      <w:proofErr w:type="spellStart"/>
      <w:r w:rsidRPr="00EB30A0">
        <w:rPr>
          <w:rFonts w:ascii="Arial" w:hAnsi="Arial" w:cs="Arial"/>
          <w:sz w:val="20"/>
          <w:szCs w:val="20"/>
        </w:rPr>
        <w:t>Alsubhi</w:t>
      </w:r>
      <w:proofErr w:type="spellEnd"/>
      <w:r w:rsidRPr="00EB30A0">
        <w:rPr>
          <w:rFonts w:ascii="Arial" w:hAnsi="Arial" w:cs="Arial"/>
          <w:sz w:val="20"/>
          <w:szCs w:val="20"/>
        </w:rPr>
        <w:t xml:space="preserve"> (2022). The negative value of zeta potential suggests that the colloidal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have a net positive charge and the surrounding stabilizing agent, the polyphenolic compounds of neem leaf extract, have a net negative charge (Roto et al. 2018; </w:t>
      </w:r>
      <w:proofErr w:type="spellStart"/>
      <w:r w:rsidRPr="00EB30A0">
        <w:rPr>
          <w:rFonts w:ascii="Arial" w:hAnsi="Arial" w:cs="Arial"/>
          <w:sz w:val="20"/>
          <w:szCs w:val="20"/>
        </w:rPr>
        <w:t>Suriyakalaa</w:t>
      </w:r>
      <w:proofErr w:type="spellEnd"/>
      <w:r w:rsidRPr="00EB30A0">
        <w:rPr>
          <w:rFonts w:ascii="Arial" w:hAnsi="Arial" w:cs="Arial"/>
          <w:sz w:val="20"/>
          <w:szCs w:val="20"/>
        </w:rPr>
        <w:t> et al. 2013). Since Zeta potential or surface potential has a direct relation with the stability of nanoparticles, a higher zeta potential value, more will be the stability of a nanoparticle (</w:t>
      </w:r>
      <w:proofErr w:type="spellStart"/>
      <w:r w:rsidR="00217E7E" w:rsidRPr="00EB30A0">
        <w:rPr>
          <w:rFonts w:ascii="Arial" w:hAnsi="Arial" w:cs="Arial"/>
          <w:sz w:val="20"/>
          <w:szCs w:val="20"/>
        </w:rPr>
        <w:t>Honary</w:t>
      </w:r>
      <w:proofErr w:type="spellEnd"/>
      <w:r w:rsidR="00217E7E" w:rsidRPr="00EB30A0">
        <w:rPr>
          <w:rFonts w:ascii="Arial" w:hAnsi="Arial" w:cs="Arial"/>
          <w:sz w:val="20"/>
          <w:szCs w:val="20"/>
        </w:rPr>
        <w:t xml:space="preserve"> and </w:t>
      </w:r>
      <w:proofErr w:type="spellStart"/>
      <w:r w:rsidR="00217E7E" w:rsidRPr="00EB30A0">
        <w:rPr>
          <w:rFonts w:ascii="Arial" w:hAnsi="Arial" w:cs="Arial"/>
          <w:sz w:val="20"/>
          <w:szCs w:val="20"/>
        </w:rPr>
        <w:t>Zahir</w:t>
      </w:r>
      <w:proofErr w:type="spellEnd"/>
      <w:r w:rsidR="00217E7E" w:rsidRPr="00EB30A0">
        <w:rPr>
          <w:rFonts w:ascii="Arial" w:hAnsi="Arial" w:cs="Arial"/>
          <w:sz w:val="20"/>
          <w:szCs w:val="20"/>
        </w:rPr>
        <w:t xml:space="preserve"> 2013; </w:t>
      </w:r>
      <w:r w:rsidRPr="00EB30A0">
        <w:rPr>
          <w:rFonts w:ascii="Arial" w:hAnsi="Arial" w:cs="Arial"/>
          <w:sz w:val="20"/>
          <w:szCs w:val="20"/>
        </w:rPr>
        <w:t>Rather et al. 2013;</w:t>
      </w:r>
      <w:r w:rsidR="00617DA4" w:rsidRPr="00EB30A0">
        <w:rPr>
          <w:rFonts w:ascii="Arial" w:hAnsi="Arial" w:cs="Arial"/>
          <w:sz w:val="20"/>
          <w:szCs w:val="20"/>
        </w:rPr>
        <w:t xml:space="preserve"> </w:t>
      </w:r>
      <w:r w:rsidRPr="00EB30A0">
        <w:rPr>
          <w:rFonts w:ascii="Arial" w:hAnsi="Arial" w:cs="Arial"/>
          <w:sz w:val="20"/>
          <w:szCs w:val="20"/>
        </w:rPr>
        <w:t xml:space="preserve">Rather et al. 2017). The average size of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determined using DLS was 1</w:t>
      </w:r>
      <w:r w:rsidR="00060B9F" w:rsidRPr="00EB30A0">
        <w:rPr>
          <w:rFonts w:ascii="Arial" w:hAnsi="Arial" w:cs="Arial"/>
          <w:sz w:val="20"/>
          <w:szCs w:val="20"/>
        </w:rPr>
        <w:t>15</w:t>
      </w:r>
      <w:r w:rsidRPr="00EB30A0">
        <w:rPr>
          <w:rFonts w:ascii="Arial" w:hAnsi="Arial" w:cs="Arial"/>
          <w:sz w:val="20"/>
          <w:szCs w:val="20"/>
        </w:rPr>
        <w:t xml:space="preserve"> ± 35.0 nm. These results </w:t>
      </w:r>
      <w:proofErr w:type="gramStart"/>
      <w:r w:rsidRPr="00EB30A0">
        <w:rPr>
          <w:rFonts w:ascii="Arial" w:hAnsi="Arial" w:cs="Arial"/>
          <w:sz w:val="20"/>
          <w:szCs w:val="20"/>
        </w:rPr>
        <w:t>were in agreement</w:t>
      </w:r>
      <w:proofErr w:type="gramEnd"/>
      <w:r w:rsidRPr="00EB30A0">
        <w:rPr>
          <w:rFonts w:ascii="Arial" w:hAnsi="Arial" w:cs="Arial"/>
          <w:sz w:val="20"/>
          <w:szCs w:val="20"/>
        </w:rPr>
        <w:t xml:space="preserve"> with those reported by (</w:t>
      </w:r>
      <w:proofErr w:type="spellStart"/>
      <w:r w:rsidRPr="00EB30A0">
        <w:rPr>
          <w:rFonts w:ascii="Arial" w:hAnsi="Arial" w:cs="Arial"/>
          <w:sz w:val="20"/>
          <w:szCs w:val="20"/>
        </w:rPr>
        <w:t>Tripathy</w:t>
      </w:r>
      <w:proofErr w:type="spellEnd"/>
      <w:r w:rsidRPr="00EB30A0">
        <w:rPr>
          <w:rFonts w:ascii="Arial" w:hAnsi="Arial" w:cs="Arial"/>
          <w:sz w:val="20"/>
          <w:szCs w:val="20"/>
        </w:rPr>
        <w:t> et al. 2010;</w:t>
      </w:r>
      <w:r w:rsidR="00617DA4" w:rsidRPr="00EB30A0">
        <w:rPr>
          <w:rFonts w:ascii="Arial" w:hAnsi="Arial" w:cs="Arial"/>
          <w:sz w:val="20"/>
          <w:szCs w:val="20"/>
        </w:rPr>
        <w:t xml:space="preserve"> </w:t>
      </w:r>
      <w:proofErr w:type="spellStart"/>
      <w:r w:rsidRPr="00EB30A0">
        <w:rPr>
          <w:rFonts w:ascii="Arial" w:hAnsi="Arial" w:cs="Arial"/>
          <w:sz w:val="20"/>
          <w:szCs w:val="20"/>
        </w:rPr>
        <w:t>Chinnasamy</w:t>
      </w:r>
      <w:proofErr w:type="spellEnd"/>
      <w:r w:rsidRPr="00EB30A0">
        <w:rPr>
          <w:rFonts w:ascii="Arial" w:hAnsi="Arial" w:cs="Arial"/>
          <w:sz w:val="20"/>
          <w:szCs w:val="20"/>
        </w:rPr>
        <w:t> et al</w:t>
      </w:r>
      <w:r w:rsidR="00F47BAE" w:rsidRPr="00EB30A0">
        <w:rPr>
          <w:rFonts w:ascii="Arial" w:hAnsi="Arial" w:cs="Arial"/>
          <w:sz w:val="20"/>
          <w:szCs w:val="20"/>
        </w:rPr>
        <w:t>.</w:t>
      </w:r>
      <w:r w:rsidRPr="00EB30A0">
        <w:rPr>
          <w:rFonts w:ascii="Arial" w:hAnsi="Arial" w:cs="Arial"/>
          <w:sz w:val="20"/>
          <w:szCs w:val="20"/>
        </w:rPr>
        <w:t xml:space="preserve"> 2021). </w:t>
      </w:r>
      <w:r w:rsidR="002547EF" w:rsidRPr="00EB30A0">
        <w:rPr>
          <w:rFonts w:ascii="Arial" w:hAnsi="Arial" w:cs="Arial"/>
          <w:sz w:val="20"/>
          <w:szCs w:val="20"/>
        </w:rPr>
        <w:t xml:space="preserve">Further, the TEM </w:t>
      </w:r>
      <w:r w:rsidR="00581062" w:rsidRPr="00EB30A0">
        <w:rPr>
          <w:rFonts w:ascii="Arial" w:hAnsi="Arial" w:cs="Arial"/>
          <w:sz w:val="20"/>
          <w:szCs w:val="20"/>
        </w:rPr>
        <w:t xml:space="preserve">and SEM </w:t>
      </w:r>
      <w:r w:rsidR="002547EF" w:rsidRPr="00EB30A0">
        <w:rPr>
          <w:rFonts w:ascii="Arial" w:hAnsi="Arial" w:cs="Arial"/>
          <w:sz w:val="20"/>
          <w:szCs w:val="20"/>
        </w:rPr>
        <w:t xml:space="preserve">analysis showed the synthesized </w:t>
      </w:r>
      <w:proofErr w:type="spellStart"/>
      <w:r w:rsidR="002547EF" w:rsidRPr="00EB30A0">
        <w:rPr>
          <w:rFonts w:ascii="Arial" w:hAnsi="Arial" w:cs="Arial"/>
          <w:sz w:val="20"/>
          <w:szCs w:val="20"/>
        </w:rPr>
        <w:t>AgNPs</w:t>
      </w:r>
      <w:proofErr w:type="spellEnd"/>
      <w:r w:rsidR="002547EF" w:rsidRPr="00EB30A0">
        <w:rPr>
          <w:rFonts w:ascii="Arial" w:hAnsi="Arial" w:cs="Arial"/>
          <w:sz w:val="20"/>
          <w:szCs w:val="20"/>
        </w:rPr>
        <w:t xml:space="preserve"> were spherical in shape with an average particle size of </w:t>
      </w:r>
      <w:r w:rsidR="00581062" w:rsidRPr="00EB30A0">
        <w:rPr>
          <w:rFonts w:ascii="Arial" w:hAnsi="Arial" w:cs="Arial"/>
          <w:sz w:val="20"/>
          <w:szCs w:val="20"/>
        </w:rPr>
        <w:t xml:space="preserve">5 </w:t>
      </w:r>
      <w:r w:rsidR="002547EF" w:rsidRPr="00EB30A0">
        <w:rPr>
          <w:rFonts w:ascii="Arial" w:hAnsi="Arial" w:cs="Arial"/>
          <w:sz w:val="20"/>
          <w:szCs w:val="20"/>
        </w:rPr>
        <w:t xml:space="preserve">to 50 nm. </w:t>
      </w:r>
      <w:r w:rsidR="00C200E2" w:rsidRPr="00EB30A0">
        <w:rPr>
          <w:rFonts w:ascii="Arial" w:hAnsi="Arial" w:cs="Arial"/>
          <w:sz w:val="20"/>
          <w:szCs w:val="20"/>
        </w:rPr>
        <w:t xml:space="preserve">The spherical nanoparticles in combined with smaller size exhibit better physical properties as antimicrobial. </w:t>
      </w:r>
      <w:r w:rsidR="002547EF" w:rsidRPr="00EB30A0">
        <w:rPr>
          <w:rFonts w:ascii="Arial" w:hAnsi="Arial" w:cs="Arial"/>
          <w:sz w:val="20"/>
          <w:szCs w:val="20"/>
        </w:rPr>
        <w:t xml:space="preserve">In contrast, comparatively smaller sizes (6-13 nm) of </w:t>
      </w:r>
      <w:proofErr w:type="spellStart"/>
      <w:r w:rsidR="002547EF" w:rsidRPr="00EB30A0">
        <w:rPr>
          <w:rFonts w:ascii="Arial" w:hAnsi="Arial" w:cs="Arial"/>
          <w:sz w:val="20"/>
          <w:szCs w:val="20"/>
        </w:rPr>
        <w:t>AgNPs</w:t>
      </w:r>
      <w:proofErr w:type="spellEnd"/>
      <w:r w:rsidR="002547EF" w:rsidRPr="00EB30A0">
        <w:rPr>
          <w:rFonts w:ascii="Arial" w:hAnsi="Arial" w:cs="Arial"/>
          <w:sz w:val="20"/>
          <w:szCs w:val="20"/>
        </w:rPr>
        <w:t xml:space="preserve"> synthesized using neem leaf by TEM analysis was reported (</w:t>
      </w:r>
      <w:r w:rsidR="00217E7E" w:rsidRPr="00EB30A0">
        <w:rPr>
          <w:rFonts w:ascii="Arial" w:hAnsi="Arial" w:cs="Arial"/>
          <w:sz w:val="20"/>
          <w:szCs w:val="20"/>
        </w:rPr>
        <w:t xml:space="preserve">Khan and </w:t>
      </w:r>
      <w:proofErr w:type="spellStart"/>
      <w:r w:rsidR="00217E7E" w:rsidRPr="00EB30A0">
        <w:rPr>
          <w:rFonts w:ascii="Arial" w:hAnsi="Arial" w:cs="Arial"/>
          <w:sz w:val="20"/>
          <w:szCs w:val="20"/>
        </w:rPr>
        <w:t>Javed</w:t>
      </w:r>
      <w:proofErr w:type="spellEnd"/>
      <w:r w:rsidR="00217E7E" w:rsidRPr="00EB30A0">
        <w:rPr>
          <w:rFonts w:ascii="Arial" w:hAnsi="Arial" w:cs="Arial"/>
          <w:sz w:val="20"/>
          <w:szCs w:val="20"/>
        </w:rPr>
        <w:t xml:space="preserve"> 2021; </w:t>
      </w:r>
      <w:r w:rsidR="002547EF" w:rsidRPr="00EB30A0">
        <w:rPr>
          <w:rFonts w:ascii="Arial" w:hAnsi="Arial" w:cs="Arial"/>
          <w:sz w:val="20"/>
          <w:szCs w:val="20"/>
        </w:rPr>
        <w:t>Roy et al.</w:t>
      </w:r>
      <w:r w:rsidR="00217E7E" w:rsidRPr="00EB30A0">
        <w:rPr>
          <w:rFonts w:ascii="Arial" w:hAnsi="Arial" w:cs="Arial"/>
          <w:sz w:val="20"/>
          <w:szCs w:val="20"/>
        </w:rPr>
        <w:t xml:space="preserve"> </w:t>
      </w:r>
      <w:r w:rsidR="002547EF" w:rsidRPr="00EB30A0">
        <w:rPr>
          <w:rFonts w:ascii="Arial" w:hAnsi="Arial" w:cs="Arial"/>
          <w:sz w:val="20"/>
          <w:szCs w:val="20"/>
        </w:rPr>
        <w:t xml:space="preserve">2017). This variation in size with the </w:t>
      </w:r>
      <w:r w:rsidR="002547EF" w:rsidRPr="00EB30A0">
        <w:rPr>
          <w:rFonts w:ascii="Arial" w:hAnsi="Arial" w:cs="Arial"/>
          <w:sz w:val="20"/>
          <w:szCs w:val="20"/>
        </w:rPr>
        <w:lastRenderedPageBreak/>
        <w:t>present study could be attributed to the differences in the method and condition of silver nanoparticles synthesis followed</w:t>
      </w:r>
      <w:r w:rsidR="00C200E2" w:rsidRPr="00EB30A0">
        <w:rPr>
          <w:rFonts w:ascii="Arial" w:hAnsi="Arial" w:cs="Arial"/>
          <w:sz w:val="20"/>
          <w:szCs w:val="20"/>
        </w:rPr>
        <w:t>.</w:t>
      </w:r>
      <w:r w:rsidR="00A11E52" w:rsidRPr="00EB30A0">
        <w:rPr>
          <w:rFonts w:ascii="Arial" w:hAnsi="Arial" w:cs="Arial"/>
          <w:sz w:val="20"/>
          <w:szCs w:val="20"/>
          <w:highlight w:val="yellow"/>
        </w:rPr>
        <w:t xml:space="preserve"> </w:t>
      </w:r>
    </w:p>
    <w:p w14:paraId="09D7AA35" w14:textId="2AF8E6D7" w:rsidR="00A304AF" w:rsidRPr="00EB30A0" w:rsidRDefault="004A2A14" w:rsidP="00780D47">
      <w:pPr>
        <w:spacing w:after="240" w:line="360" w:lineRule="auto"/>
        <w:ind w:left="284" w:right="-142" w:firstLine="436"/>
        <w:rPr>
          <w:rFonts w:ascii="Arial" w:hAnsi="Arial" w:cs="Arial"/>
          <w:sz w:val="20"/>
          <w:szCs w:val="20"/>
        </w:rPr>
      </w:pPr>
      <w:r w:rsidRPr="00EB30A0">
        <w:rPr>
          <w:rFonts w:ascii="Arial" w:hAnsi="Arial" w:cs="Arial"/>
          <w:sz w:val="20"/>
          <w:szCs w:val="20"/>
        </w:rPr>
        <w:t>Our results show</w:t>
      </w:r>
      <w:r w:rsidR="00E1550A" w:rsidRPr="00EB30A0">
        <w:rPr>
          <w:rFonts w:ascii="Arial" w:hAnsi="Arial" w:cs="Arial"/>
          <w:sz w:val="20"/>
          <w:szCs w:val="20"/>
        </w:rPr>
        <w:t>ed</w:t>
      </w:r>
      <w:r w:rsidRPr="00EB30A0">
        <w:rPr>
          <w:rFonts w:ascii="Arial" w:hAnsi="Arial" w:cs="Arial"/>
          <w:sz w:val="20"/>
          <w:szCs w:val="20"/>
        </w:rPr>
        <w:t xml:space="preserve"> that both the aqueous extract of </w:t>
      </w:r>
      <w:proofErr w:type="spellStart"/>
      <w:r w:rsidRPr="00EB30A0">
        <w:rPr>
          <w:rStyle w:val="Emphasis"/>
          <w:rFonts w:ascii="Arial" w:hAnsi="Arial" w:cs="Arial"/>
          <w:sz w:val="20"/>
          <w:szCs w:val="20"/>
        </w:rPr>
        <w:t>Azadirachta</w:t>
      </w:r>
      <w:proofErr w:type="spellEnd"/>
      <w:r w:rsidRPr="00EB30A0">
        <w:rPr>
          <w:rStyle w:val="Emphasis"/>
          <w:rFonts w:ascii="Arial" w:hAnsi="Arial" w:cs="Arial"/>
          <w:sz w:val="20"/>
          <w:szCs w:val="20"/>
        </w:rPr>
        <w:t xml:space="preserve"> </w:t>
      </w:r>
      <w:proofErr w:type="spellStart"/>
      <w:r w:rsidRPr="00EB30A0">
        <w:rPr>
          <w:rStyle w:val="Emphasis"/>
          <w:rFonts w:ascii="Arial" w:hAnsi="Arial" w:cs="Arial"/>
          <w:sz w:val="20"/>
          <w:szCs w:val="20"/>
        </w:rPr>
        <w:t>indica</w:t>
      </w:r>
      <w:proofErr w:type="spellEnd"/>
      <w:r w:rsidRPr="00EB30A0">
        <w:rPr>
          <w:rFonts w:ascii="Arial" w:hAnsi="Arial" w:cs="Arial"/>
          <w:sz w:val="20"/>
          <w:szCs w:val="20"/>
        </w:rPr>
        <w:t xml:space="preserve"> leaf and bio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are toxic to the </w:t>
      </w:r>
      <w:r w:rsidRPr="00EB30A0">
        <w:rPr>
          <w:rStyle w:val="Emphasis"/>
          <w:rFonts w:ascii="Arial" w:hAnsi="Arial" w:cs="Arial"/>
          <w:sz w:val="20"/>
          <w:szCs w:val="20"/>
        </w:rPr>
        <w:t>A. aegypti</w:t>
      </w:r>
      <w:r w:rsidRPr="00EB30A0">
        <w:rPr>
          <w:rFonts w:ascii="Arial" w:hAnsi="Arial" w:cs="Arial"/>
          <w:sz w:val="20"/>
          <w:szCs w:val="20"/>
        </w:rPr>
        <w:t xml:space="preserve"> larvae. </w:t>
      </w:r>
      <w:r w:rsidR="00B1634A" w:rsidRPr="00EB30A0">
        <w:rPr>
          <w:rFonts w:ascii="Arial" w:hAnsi="Arial" w:cs="Arial"/>
          <w:sz w:val="20"/>
          <w:szCs w:val="20"/>
        </w:rPr>
        <w:t xml:space="preserve">However, the toxicity of </w:t>
      </w:r>
      <w:proofErr w:type="spellStart"/>
      <w:r w:rsidR="00B1634A" w:rsidRPr="00EB30A0">
        <w:rPr>
          <w:rFonts w:ascii="Arial" w:hAnsi="Arial" w:cs="Arial"/>
          <w:sz w:val="20"/>
          <w:szCs w:val="20"/>
        </w:rPr>
        <w:t>AgNPs</w:t>
      </w:r>
      <w:proofErr w:type="spellEnd"/>
      <w:r w:rsidR="00B1634A" w:rsidRPr="00EB30A0">
        <w:rPr>
          <w:rFonts w:ascii="Arial" w:hAnsi="Arial" w:cs="Arial"/>
          <w:sz w:val="20"/>
          <w:szCs w:val="20"/>
        </w:rPr>
        <w:t xml:space="preserve"> is at least 40 times higher than that of the aqueous extract alone, as evidenced by the difference in LC</w:t>
      </w:r>
      <w:r w:rsidR="00B1634A" w:rsidRPr="00EB30A0">
        <w:rPr>
          <w:rFonts w:ascii="Arial" w:hAnsi="Arial" w:cs="Arial"/>
          <w:sz w:val="20"/>
          <w:szCs w:val="20"/>
          <w:vertAlign w:val="subscript"/>
        </w:rPr>
        <w:t>50</w:t>
      </w:r>
      <w:r w:rsidR="00B1634A" w:rsidRPr="00EB30A0">
        <w:rPr>
          <w:rFonts w:ascii="Arial" w:hAnsi="Arial" w:cs="Arial"/>
          <w:sz w:val="20"/>
          <w:szCs w:val="20"/>
        </w:rPr>
        <w:t xml:space="preserve"> values. Several studies have reported the larvicidal activity of plants against mosquito larvae. Similarly, exposure to fresh aqueous naam leaf extract could bring 100 % mortality in 36 h of exposure, with 24h LC</w:t>
      </w:r>
      <w:r w:rsidR="00B1634A" w:rsidRPr="00EB30A0">
        <w:rPr>
          <w:rFonts w:ascii="Arial" w:hAnsi="Arial" w:cs="Arial"/>
          <w:sz w:val="20"/>
          <w:szCs w:val="20"/>
          <w:vertAlign w:val="subscript"/>
        </w:rPr>
        <w:t>50</w:t>
      </w:r>
      <w:r w:rsidR="00B1634A" w:rsidRPr="00EB30A0">
        <w:rPr>
          <w:rFonts w:ascii="Arial" w:hAnsi="Arial" w:cs="Arial"/>
          <w:sz w:val="20"/>
          <w:szCs w:val="20"/>
        </w:rPr>
        <w:t xml:space="preserve"> of 57.32g/ml concentrations (</w:t>
      </w:r>
      <w:proofErr w:type="spellStart"/>
      <w:r w:rsidR="00B1634A" w:rsidRPr="00EB30A0">
        <w:rPr>
          <w:rFonts w:ascii="Arial" w:hAnsi="Arial" w:cs="Arial"/>
          <w:sz w:val="20"/>
          <w:szCs w:val="20"/>
        </w:rPr>
        <w:t>Awosolu</w:t>
      </w:r>
      <w:proofErr w:type="spellEnd"/>
      <w:r w:rsidR="00B1634A" w:rsidRPr="00EB30A0">
        <w:rPr>
          <w:rFonts w:ascii="Arial" w:hAnsi="Arial" w:cs="Arial"/>
          <w:sz w:val="20"/>
          <w:szCs w:val="20"/>
        </w:rPr>
        <w:t xml:space="preserve"> et al. 2018). </w:t>
      </w:r>
      <w:proofErr w:type="gramStart"/>
      <w:r w:rsidR="00E32C50" w:rsidRPr="00EB30A0">
        <w:rPr>
          <w:rFonts w:ascii="Arial" w:hAnsi="Arial" w:cs="Arial"/>
          <w:sz w:val="20"/>
          <w:szCs w:val="20"/>
        </w:rPr>
        <w:t>Likewise</w:t>
      </w:r>
      <w:proofErr w:type="gramEnd"/>
      <w:r w:rsidR="00E32C50" w:rsidRPr="00EB30A0">
        <w:rPr>
          <w:rFonts w:ascii="Arial" w:hAnsi="Arial" w:cs="Arial"/>
          <w:sz w:val="20"/>
          <w:szCs w:val="20"/>
        </w:rPr>
        <w:t xml:space="preserve"> i</w:t>
      </w:r>
      <w:r w:rsidR="00B1634A" w:rsidRPr="00EB30A0">
        <w:rPr>
          <w:rFonts w:ascii="Arial" w:hAnsi="Arial" w:cs="Arial"/>
          <w:sz w:val="20"/>
          <w:szCs w:val="20"/>
        </w:rPr>
        <w:t>n the present study, i</w:t>
      </w:r>
      <w:r w:rsidR="00A17AE7" w:rsidRPr="00EB30A0">
        <w:rPr>
          <w:rFonts w:ascii="Arial" w:hAnsi="Arial" w:cs="Arial"/>
          <w:sz w:val="20"/>
          <w:szCs w:val="20"/>
        </w:rPr>
        <w:t>n case of aqueous extract of </w:t>
      </w:r>
      <w:r w:rsidR="00A17AE7" w:rsidRPr="00EB30A0">
        <w:rPr>
          <w:rStyle w:val="Emphasis"/>
          <w:rFonts w:ascii="Arial" w:hAnsi="Arial" w:cs="Arial"/>
          <w:sz w:val="20"/>
          <w:szCs w:val="20"/>
        </w:rPr>
        <w:t xml:space="preserve">A. </w:t>
      </w:r>
      <w:proofErr w:type="spellStart"/>
      <w:r w:rsidR="00A17AE7" w:rsidRPr="00EB30A0">
        <w:rPr>
          <w:rStyle w:val="Emphasis"/>
          <w:rFonts w:ascii="Arial" w:hAnsi="Arial" w:cs="Arial"/>
          <w:sz w:val="20"/>
          <w:szCs w:val="20"/>
        </w:rPr>
        <w:t>indica</w:t>
      </w:r>
      <w:proofErr w:type="spellEnd"/>
      <w:r w:rsidR="00A17AE7" w:rsidRPr="00EB30A0">
        <w:rPr>
          <w:rFonts w:ascii="Arial" w:hAnsi="Arial" w:cs="Arial"/>
          <w:sz w:val="20"/>
          <w:szCs w:val="20"/>
        </w:rPr>
        <w:t xml:space="preserve"> leaf, significant mortality was observed </w:t>
      </w:r>
      <w:r w:rsidR="00940D2C" w:rsidRPr="00EB30A0">
        <w:rPr>
          <w:rFonts w:ascii="Arial" w:hAnsi="Arial" w:cs="Arial"/>
          <w:sz w:val="20"/>
          <w:szCs w:val="20"/>
        </w:rPr>
        <w:t>within 24 hrs after treatment</w:t>
      </w:r>
      <w:r w:rsidR="00E32C50" w:rsidRPr="00EB30A0">
        <w:rPr>
          <w:rFonts w:ascii="Arial" w:hAnsi="Arial" w:cs="Arial"/>
          <w:sz w:val="20"/>
          <w:szCs w:val="20"/>
        </w:rPr>
        <w:t xml:space="preserve"> with</w:t>
      </w:r>
      <w:r w:rsidR="00940D2C" w:rsidRPr="00EB30A0">
        <w:rPr>
          <w:rFonts w:ascii="Arial" w:hAnsi="Arial" w:cs="Arial"/>
          <w:sz w:val="20"/>
          <w:szCs w:val="20"/>
        </w:rPr>
        <w:t xml:space="preserve"> @</w:t>
      </w:r>
      <w:r w:rsidR="00A17AE7" w:rsidRPr="00EB30A0">
        <w:rPr>
          <w:rFonts w:ascii="Arial" w:hAnsi="Arial" w:cs="Arial"/>
          <w:sz w:val="20"/>
          <w:szCs w:val="20"/>
        </w:rPr>
        <w:t>500 ppm</w:t>
      </w:r>
      <w:r w:rsidR="00E32C50" w:rsidRPr="00EB30A0">
        <w:rPr>
          <w:rFonts w:ascii="Arial" w:hAnsi="Arial" w:cs="Arial"/>
          <w:sz w:val="20"/>
          <w:szCs w:val="20"/>
        </w:rPr>
        <w:t xml:space="preserve"> and </w:t>
      </w:r>
      <w:r w:rsidR="00940D2C" w:rsidRPr="00EB30A0">
        <w:rPr>
          <w:rFonts w:ascii="Arial" w:hAnsi="Arial" w:cs="Arial"/>
          <w:sz w:val="20"/>
          <w:szCs w:val="20"/>
        </w:rPr>
        <w:t>@1000 ppm</w:t>
      </w:r>
      <w:r w:rsidR="00AA6CF3" w:rsidRPr="00EB30A0">
        <w:rPr>
          <w:rFonts w:ascii="Arial" w:hAnsi="Arial" w:cs="Arial"/>
          <w:sz w:val="20"/>
          <w:szCs w:val="20"/>
        </w:rPr>
        <w:t xml:space="preserve"> </w:t>
      </w:r>
      <w:r w:rsidR="00E32C50" w:rsidRPr="00EB30A0">
        <w:rPr>
          <w:rFonts w:ascii="Arial" w:hAnsi="Arial" w:cs="Arial"/>
          <w:sz w:val="20"/>
          <w:szCs w:val="20"/>
        </w:rPr>
        <w:t>it</w:t>
      </w:r>
      <w:r w:rsidR="00940D2C" w:rsidRPr="00EB30A0">
        <w:rPr>
          <w:rFonts w:ascii="Arial" w:hAnsi="Arial" w:cs="Arial"/>
          <w:sz w:val="20"/>
          <w:szCs w:val="20"/>
        </w:rPr>
        <w:t xml:space="preserve"> showed </w:t>
      </w:r>
      <w:r w:rsidR="00AA6CF3" w:rsidRPr="00EB30A0">
        <w:rPr>
          <w:rFonts w:ascii="Arial" w:hAnsi="Arial" w:cs="Arial"/>
          <w:sz w:val="20"/>
          <w:szCs w:val="20"/>
        </w:rPr>
        <w:t xml:space="preserve">100% mortality </w:t>
      </w:r>
      <w:r w:rsidR="00E32C50" w:rsidRPr="00EB30A0">
        <w:rPr>
          <w:rFonts w:ascii="Arial" w:hAnsi="Arial" w:cs="Arial"/>
          <w:sz w:val="20"/>
          <w:szCs w:val="20"/>
        </w:rPr>
        <w:t xml:space="preserve">within </w:t>
      </w:r>
      <w:r w:rsidR="00AA6CF3" w:rsidRPr="00EB30A0">
        <w:rPr>
          <w:rFonts w:ascii="Arial" w:hAnsi="Arial" w:cs="Arial"/>
          <w:sz w:val="20"/>
          <w:szCs w:val="20"/>
        </w:rPr>
        <w:t>96 h</w:t>
      </w:r>
      <w:r w:rsidR="0073061E" w:rsidRPr="00EB30A0">
        <w:rPr>
          <w:rFonts w:ascii="Arial" w:hAnsi="Arial" w:cs="Arial"/>
          <w:sz w:val="20"/>
          <w:szCs w:val="20"/>
        </w:rPr>
        <w:t>.</w:t>
      </w:r>
      <w:r w:rsidR="00AA6CF3" w:rsidRPr="00EB30A0">
        <w:rPr>
          <w:rFonts w:ascii="Arial" w:hAnsi="Arial" w:cs="Arial"/>
          <w:sz w:val="20"/>
          <w:szCs w:val="20"/>
        </w:rPr>
        <w:t xml:space="preserve"> In the other hand, </w:t>
      </w:r>
      <w:r w:rsidR="00011AEF" w:rsidRPr="00EB30A0">
        <w:rPr>
          <w:rFonts w:ascii="Arial" w:hAnsi="Arial" w:cs="Arial"/>
          <w:sz w:val="20"/>
          <w:szCs w:val="20"/>
        </w:rPr>
        <w:t xml:space="preserve">only 5 ppm and 15 ppm of </w:t>
      </w:r>
      <w:proofErr w:type="spellStart"/>
      <w:r w:rsidR="00011AEF" w:rsidRPr="00EB30A0">
        <w:rPr>
          <w:rFonts w:ascii="Arial" w:hAnsi="Arial" w:cs="Arial"/>
          <w:sz w:val="20"/>
          <w:szCs w:val="20"/>
        </w:rPr>
        <w:t>AgNPs</w:t>
      </w:r>
      <w:proofErr w:type="spellEnd"/>
      <w:r w:rsidR="00011AEF" w:rsidRPr="00EB30A0">
        <w:rPr>
          <w:rFonts w:ascii="Arial" w:hAnsi="Arial" w:cs="Arial"/>
          <w:sz w:val="20"/>
          <w:szCs w:val="20"/>
        </w:rPr>
        <w:t xml:space="preserve"> started showing significant mortality within 72 hrs and 24 hrs respectively. </w:t>
      </w:r>
      <w:r w:rsidR="00F84198" w:rsidRPr="00EB30A0">
        <w:rPr>
          <w:rFonts w:ascii="Arial" w:hAnsi="Arial" w:cs="Arial"/>
          <w:sz w:val="20"/>
          <w:szCs w:val="20"/>
        </w:rPr>
        <w:t>Even only</w:t>
      </w:r>
      <w:r w:rsidR="00AA6CF3" w:rsidRPr="00EB30A0">
        <w:rPr>
          <w:rFonts w:ascii="Arial" w:hAnsi="Arial" w:cs="Arial"/>
          <w:sz w:val="20"/>
          <w:szCs w:val="20"/>
        </w:rPr>
        <w:t xml:space="preserve"> 25 ppm of </w:t>
      </w:r>
      <w:proofErr w:type="spellStart"/>
      <w:r w:rsidR="00AA6CF3" w:rsidRPr="00EB30A0">
        <w:rPr>
          <w:rFonts w:ascii="Arial" w:hAnsi="Arial" w:cs="Arial"/>
          <w:sz w:val="20"/>
          <w:szCs w:val="20"/>
        </w:rPr>
        <w:t>AgNPs</w:t>
      </w:r>
      <w:proofErr w:type="spellEnd"/>
      <w:r w:rsidR="00AA6CF3" w:rsidRPr="00EB30A0">
        <w:rPr>
          <w:rFonts w:ascii="Arial" w:hAnsi="Arial" w:cs="Arial"/>
          <w:sz w:val="20"/>
          <w:szCs w:val="20"/>
        </w:rPr>
        <w:t xml:space="preserve"> was sufficient to kill 99% of the </w:t>
      </w:r>
      <w:r w:rsidR="00AA6CF3" w:rsidRPr="00EB30A0">
        <w:rPr>
          <w:rStyle w:val="Emphasis"/>
          <w:rFonts w:ascii="Arial" w:hAnsi="Arial" w:cs="Arial"/>
          <w:sz w:val="20"/>
          <w:szCs w:val="20"/>
        </w:rPr>
        <w:t>A. aegypti</w:t>
      </w:r>
      <w:r w:rsidR="00AA6CF3" w:rsidRPr="00EB30A0">
        <w:rPr>
          <w:rFonts w:ascii="Arial" w:hAnsi="Arial" w:cs="Arial"/>
          <w:sz w:val="20"/>
          <w:szCs w:val="20"/>
        </w:rPr>
        <w:t> larvae population within 72 h</w:t>
      </w:r>
      <w:r w:rsidR="00C45AC0" w:rsidRPr="00EB30A0">
        <w:rPr>
          <w:rFonts w:ascii="Arial" w:hAnsi="Arial" w:cs="Arial"/>
          <w:sz w:val="20"/>
          <w:szCs w:val="20"/>
        </w:rPr>
        <w:t xml:space="preserve"> D</w:t>
      </w:r>
      <w:r w:rsidR="002A0668" w:rsidRPr="00EB30A0">
        <w:rPr>
          <w:rFonts w:ascii="Arial" w:hAnsi="Arial" w:cs="Arial"/>
          <w:sz w:val="20"/>
          <w:szCs w:val="20"/>
        </w:rPr>
        <w:t>ocumentations are available</w:t>
      </w:r>
      <w:r w:rsidRPr="00EB30A0">
        <w:rPr>
          <w:rFonts w:ascii="Arial" w:hAnsi="Arial" w:cs="Arial"/>
          <w:sz w:val="20"/>
          <w:szCs w:val="20"/>
        </w:rPr>
        <w:t xml:space="preserve"> that the 100% mortality of larval </w:t>
      </w:r>
      <w:r w:rsidRPr="00EB30A0">
        <w:rPr>
          <w:rFonts w:ascii="Arial" w:hAnsi="Arial" w:cs="Arial"/>
          <w:i/>
          <w:iCs/>
          <w:sz w:val="20"/>
          <w:szCs w:val="20"/>
        </w:rPr>
        <w:t xml:space="preserve">Anopheles </w:t>
      </w:r>
      <w:r w:rsidRPr="00EB30A0">
        <w:rPr>
          <w:rFonts w:ascii="Arial" w:hAnsi="Arial" w:cs="Arial"/>
          <w:sz w:val="20"/>
          <w:szCs w:val="20"/>
        </w:rPr>
        <w:t>was observed at 50, 100 and 200 mg/m</w:t>
      </w:r>
      <w:r w:rsidR="008E1CD1" w:rsidRPr="00EB30A0">
        <w:rPr>
          <w:rFonts w:ascii="Arial" w:hAnsi="Arial" w:cs="Arial"/>
          <w:sz w:val="20"/>
          <w:szCs w:val="20"/>
        </w:rPr>
        <w:t>l concentrations for ethanolic and</w:t>
      </w:r>
      <w:r w:rsidRPr="00EB30A0">
        <w:rPr>
          <w:rFonts w:ascii="Arial" w:hAnsi="Arial" w:cs="Arial"/>
          <w:sz w:val="20"/>
          <w:szCs w:val="20"/>
        </w:rPr>
        <w:t xml:space="preserve"> aqueous extracts of </w:t>
      </w:r>
      <w:r w:rsidRPr="00EB30A0">
        <w:rPr>
          <w:rFonts w:ascii="Arial" w:hAnsi="Arial" w:cs="Arial"/>
          <w:i/>
          <w:iCs/>
          <w:sz w:val="20"/>
          <w:szCs w:val="20"/>
        </w:rPr>
        <w:t xml:space="preserve">A.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in 24h </w:t>
      </w:r>
      <w:r w:rsidR="00A17AE7" w:rsidRPr="00EB30A0">
        <w:rPr>
          <w:rFonts w:ascii="Arial" w:hAnsi="Arial" w:cs="Arial"/>
          <w:sz w:val="20"/>
          <w:szCs w:val="20"/>
        </w:rPr>
        <w:t>and</w:t>
      </w:r>
      <w:r w:rsidRPr="00EB30A0">
        <w:rPr>
          <w:rFonts w:ascii="Arial" w:hAnsi="Arial" w:cs="Arial"/>
          <w:sz w:val="20"/>
          <w:szCs w:val="20"/>
        </w:rPr>
        <w:t xml:space="preserve"> 48 h respectively</w:t>
      </w:r>
      <w:r w:rsidR="002A0668" w:rsidRPr="00EB30A0">
        <w:rPr>
          <w:rFonts w:ascii="Arial" w:hAnsi="Arial" w:cs="Arial"/>
          <w:sz w:val="20"/>
          <w:szCs w:val="20"/>
        </w:rPr>
        <w:t xml:space="preserve"> (</w:t>
      </w:r>
      <w:proofErr w:type="spellStart"/>
      <w:r w:rsidR="002A0668" w:rsidRPr="00EB30A0">
        <w:rPr>
          <w:rFonts w:ascii="Arial" w:hAnsi="Arial" w:cs="Arial"/>
          <w:sz w:val="20"/>
          <w:szCs w:val="20"/>
        </w:rPr>
        <w:t>Wahedi</w:t>
      </w:r>
      <w:proofErr w:type="spellEnd"/>
      <w:r w:rsidR="002A0668" w:rsidRPr="00EB30A0">
        <w:rPr>
          <w:rFonts w:ascii="Arial" w:hAnsi="Arial" w:cs="Arial"/>
          <w:sz w:val="20"/>
          <w:szCs w:val="20"/>
        </w:rPr>
        <w:t xml:space="preserve"> et al. 2020)</w:t>
      </w:r>
      <w:r w:rsidRPr="00EB30A0">
        <w:rPr>
          <w:rFonts w:ascii="Arial" w:hAnsi="Arial" w:cs="Arial"/>
          <w:sz w:val="20"/>
          <w:szCs w:val="20"/>
        </w:rPr>
        <w:t>. The study hence proves ethanolic extract to be more potent than aqueous extract (</w:t>
      </w:r>
      <w:proofErr w:type="spellStart"/>
      <w:r w:rsidRPr="00EB30A0">
        <w:rPr>
          <w:rFonts w:ascii="Arial" w:hAnsi="Arial" w:cs="Arial"/>
          <w:sz w:val="20"/>
          <w:szCs w:val="20"/>
        </w:rPr>
        <w:t>Wahedi</w:t>
      </w:r>
      <w:proofErr w:type="spellEnd"/>
      <w:r w:rsidRPr="00EB30A0">
        <w:rPr>
          <w:rFonts w:ascii="Arial" w:hAnsi="Arial" w:cs="Arial"/>
          <w:sz w:val="20"/>
          <w:szCs w:val="20"/>
        </w:rPr>
        <w:t xml:space="preserve"> et al. 2020). Similarly, an earlier study showed that acetonic extract of neem leaf treatment of </w:t>
      </w:r>
      <w:r w:rsidRPr="00EB30A0">
        <w:rPr>
          <w:rFonts w:ascii="Arial" w:hAnsi="Arial" w:cs="Arial"/>
          <w:i/>
          <w:iCs/>
          <w:sz w:val="20"/>
          <w:szCs w:val="20"/>
        </w:rPr>
        <w:t>Aedes Aegypti</w:t>
      </w:r>
      <w:r w:rsidRPr="00EB30A0">
        <w:rPr>
          <w:rFonts w:ascii="Arial" w:hAnsi="Arial" w:cs="Arial"/>
          <w:sz w:val="20"/>
          <w:szCs w:val="20"/>
        </w:rPr>
        <w:t xml:space="preserve"> larvae could cause 100% mortality at a concentration of 1000 ppm in 24 h </w:t>
      </w:r>
      <w:r w:rsidR="00A304AF" w:rsidRPr="00EB30A0">
        <w:rPr>
          <w:rFonts w:ascii="Arial" w:hAnsi="Arial" w:cs="Arial"/>
          <w:sz w:val="20"/>
          <w:szCs w:val="20"/>
        </w:rPr>
        <w:t>w</w:t>
      </w:r>
      <w:r w:rsidRPr="00EB30A0">
        <w:rPr>
          <w:rFonts w:ascii="Arial" w:hAnsi="Arial" w:cs="Arial"/>
          <w:sz w:val="20"/>
          <w:szCs w:val="20"/>
        </w:rPr>
        <w:t>hereas, ethano</w:t>
      </w:r>
      <w:r w:rsidR="008E1CD1" w:rsidRPr="00EB30A0">
        <w:rPr>
          <w:rFonts w:ascii="Arial" w:hAnsi="Arial" w:cs="Arial"/>
          <w:sz w:val="20"/>
          <w:szCs w:val="20"/>
        </w:rPr>
        <w:t>l and</w:t>
      </w:r>
      <w:r w:rsidRPr="00EB30A0">
        <w:rPr>
          <w:rFonts w:ascii="Arial" w:hAnsi="Arial" w:cs="Arial"/>
          <w:sz w:val="20"/>
          <w:szCs w:val="20"/>
        </w:rPr>
        <w:t xml:space="preserve"> chloroform extract of the leaf could achieve 100% mortality at 1000 ppm in 48 h of exposure (Nour et al. 2012). It is therefore suggested that the organic extractions produce solutions with a higher toxicity than aqueous extractions. That might be attributed to the chemical constitution of the plant extracted in different solvents. Several neem-based products are available exploring the potency of neem bioactive compounds against several insects including mosquito larvae (Chatterjee et al. 2023). Since</w:t>
      </w:r>
      <w:r w:rsidR="00A304AF" w:rsidRPr="00EB30A0">
        <w:rPr>
          <w:rFonts w:ascii="Arial" w:hAnsi="Arial" w:cs="Arial"/>
          <w:sz w:val="20"/>
          <w:szCs w:val="20"/>
        </w:rPr>
        <w:t>,</w:t>
      </w:r>
      <w:r w:rsidRPr="00EB30A0">
        <w:rPr>
          <w:rFonts w:ascii="Arial" w:hAnsi="Arial" w:cs="Arial"/>
          <w:sz w:val="20"/>
          <w:szCs w:val="20"/>
        </w:rPr>
        <w:t xml:space="preserve"> neem lea</w:t>
      </w:r>
      <w:r w:rsidR="00A304AF" w:rsidRPr="00EB30A0">
        <w:rPr>
          <w:rFonts w:ascii="Arial" w:hAnsi="Arial" w:cs="Arial"/>
          <w:sz w:val="20"/>
          <w:szCs w:val="20"/>
        </w:rPr>
        <w:t>f based</w:t>
      </w:r>
      <w:r w:rsidRPr="00EB30A0">
        <w:rPr>
          <w:rFonts w:ascii="Arial" w:hAnsi="Arial" w:cs="Arial"/>
          <w:sz w:val="20"/>
          <w:szCs w:val="20"/>
        </w:rPr>
        <w:t xml:space="preserve"> biopesticides contain various phytochemicals that are specific in killing mosquito larvae without any detrimental effect on other organisms and the environment</w:t>
      </w:r>
      <w:r w:rsidR="00A304AF" w:rsidRPr="00EB30A0">
        <w:rPr>
          <w:rFonts w:ascii="Arial" w:hAnsi="Arial" w:cs="Arial"/>
          <w:sz w:val="20"/>
          <w:szCs w:val="20"/>
        </w:rPr>
        <w:t>.</w:t>
      </w:r>
      <w:r w:rsidR="00F47BAE" w:rsidRPr="00EB30A0">
        <w:rPr>
          <w:rFonts w:ascii="Arial" w:hAnsi="Arial" w:cs="Arial"/>
          <w:sz w:val="20"/>
          <w:szCs w:val="20"/>
        </w:rPr>
        <w:t xml:space="preserve"> </w:t>
      </w:r>
      <w:r w:rsidR="00A304AF" w:rsidRPr="00EB30A0">
        <w:rPr>
          <w:rFonts w:ascii="Arial" w:hAnsi="Arial" w:cs="Arial"/>
          <w:sz w:val="20"/>
          <w:szCs w:val="20"/>
        </w:rPr>
        <w:t>F</w:t>
      </w:r>
      <w:r w:rsidRPr="00EB30A0">
        <w:rPr>
          <w:rFonts w:ascii="Arial" w:hAnsi="Arial" w:cs="Arial"/>
          <w:sz w:val="20"/>
          <w:szCs w:val="20"/>
        </w:rPr>
        <w:t xml:space="preserve">urthermore, the aqueous solvent is feasible </w:t>
      </w:r>
      <w:r w:rsidR="008E1CD1" w:rsidRPr="00EB30A0">
        <w:rPr>
          <w:rFonts w:ascii="Arial" w:hAnsi="Arial" w:cs="Arial"/>
          <w:sz w:val="20"/>
          <w:szCs w:val="20"/>
        </w:rPr>
        <w:t xml:space="preserve">and </w:t>
      </w:r>
      <w:r w:rsidRPr="00EB30A0">
        <w:rPr>
          <w:rFonts w:ascii="Arial" w:hAnsi="Arial" w:cs="Arial"/>
          <w:sz w:val="20"/>
          <w:szCs w:val="20"/>
        </w:rPr>
        <w:t>safe to be used and could be recommended against </w:t>
      </w:r>
      <w:r w:rsidRPr="00EB30A0">
        <w:rPr>
          <w:rStyle w:val="Emphasis"/>
          <w:rFonts w:ascii="Arial" w:hAnsi="Arial" w:cs="Arial"/>
          <w:sz w:val="20"/>
          <w:szCs w:val="20"/>
        </w:rPr>
        <w:t>A. aegypti</w:t>
      </w:r>
      <w:r w:rsidRPr="00EB30A0">
        <w:rPr>
          <w:rFonts w:ascii="Arial" w:hAnsi="Arial" w:cs="Arial"/>
          <w:sz w:val="20"/>
          <w:szCs w:val="20"/>
        </w:rPr>
        <w:t> larvae.</w:t>
      </w:r>
      <w:r w:rsidR="00F47BAE" w:rsidRPr="00EB30A0">
        <w:rPr>
          <w:rFonts w:ascii="Arial" w:hAnsi="Arial" w:cs="Arial"/>
          <w:sz w:val="20"/>
          <w:szCs w:val="20"/>
        </w:rPr>
        <w:t xml:space="preserve"> </w:t>
      </w:r>
      <w:r w:rsidR="00FE638F" w:rsidRPr="00EB30A0">
        <w:rPr>
          <w:rFonts w:ascii="Arial" w:hAnsi="Arial" w:cs="Arial"/>
          <w:sz w:val="20"/>
          <w:szCs w:val="20"/>
        </w:rPr>
        <w:t xml:space="preserve">Richest source of </w:t>
      </w:r>
      <w:proofErr w:type="spellStart"/>
      <w:r w:rsidR="00FE638F" w:rsidRPr="00EB30A0">
        <w:rPr>
          <w:rFonts w:ascii="Arial" w:hAnsi="Arial" w:cs="Arial"/>
          <w:sz w:val="20"/>
          <w:szCs w:val="20"/>
        </w:rPr>
        <w:t>Azadirachtin</w:t>
      </w:r>
      <w:proofErr w:type="spellEnd"/>
      <w:r w:rsidR="00FE638F" w:rsidRPr="00EB30A0">
        <w:rPr>
          <w:rFonts w:ascii="Arial" w:hAnsi="Arial" w:cs="Arial"/>
          <w:sz w:val="20"/>
          <w:szCs w:val="20"/>
        </w:rPr>
        <w:t xml:space="preserve"> is found in neem tree being the basis of many insecticides (</w:t>
      </w:r>
      <w:r w:rsidR="00FE638F" w:rsidRPr="00EB30A0">
        <w:rPr>
          <w:rFonts w:ascii="Arial" w:hAnsi="Arial" w:cs="Arial"/>
          <w:sz w:val="20"/>
          <w:szCs w:val="20"/>
          <w:shd w:val="clear" w:color="auto" w:fill="FFFFFF"/>
        </w:rPr>
        <w:t>Ferreira and Alves 2021)</w:t>
      </w:r>
      <w:r w:rsidR="00FE638F" w:rsidRPr="00EB30A0">
        <w:rPr>
          <w:rFonts w:ascii="Arial" w:hAnsi="Arial" w:cs="Arial"/>
          <w:sz w:val="20"/>
          <w:szCs w:val="20"/>
        </w:rPr>
        <w:t xml:space="preserve">. </w:t>
      </w:r>
    </w:p>
    <w:p w14:paraId="31A97365" w14:textId="149B8500" w:rsidR="00D31FB5" w:rsidRPr="00EB30A0" w:rsidRDefault="008E1CD1" w:rsidP="00780D47">
      <w:pPr>
        <w:spacing w:after="240" w:line="360" w:lineRule="auto"/>
        <w:ind w:left="284" w:right="-142" w:firstLine="436"/>
        <w:rPr>
          <w:rFonts w:ascii="Arial" w:hAnsi="Arial" w:cs="Arial"/>
          <w:i/>
          <w:iCs/>
          <w:sz w:val="20"/>
          <w:szCs w:val="20"/>
        </w:rPr>
      </w:pPr>
      <w:r w:rsidRPr="00EB30A0">
        <w:rPr>
          <w:rFonts w:ascii="Arial" w:hAnsi="Arial" w:cs="Arial"/>
          <w:sz w:val="20"/>
          <w:szCs w:val="20"/>
        </w:rPr>
        <w:t>The</w:t>
      </w:r>
      <w:r w:rsidR="00D31FB5" w:rsidRPr="00EB30A0">
        <w:rPr>
          <w:rFonts w:ascii="Arial" w:hAnsi="Arial" w:cs="Arial"/>
          <w:sz w:val="20"/>
          <w:szCs w:val="20"/>
        </w:rPr>
        <w:t xml:space="preserve"> present </w:t>
      </w:r>
      <w:r w:rsidR="00A304AF" w:rsidRPr="00EB30A0">
        <w:rPr>
          <w:rFonts w:ascii="Arial" w:hAnsi="Arial" w:cs="Arial"/>
          <w:sz w:val="20"/>
          <w:szCs w:val="20"/>
        </w:rPr>
        <w:t xml:space="preserve">study </w:t>
      </w:r>
      <w:r w:rsidRPr="00EB30A0">
        <w:rPr>
          <w:rFonts w:ascii="Arial" w:hAnsi="Arial" w:cs="Arial"/>
          <w:sz w:val="20"/>
          <w:szCs w:val="20"/>
        </w:rPr>
        <w:t xml:space="preserve">also </w:t>
      </w:r>
      <w:r w:rsidR="00A304AF" w:rsidRPr="00EB30A0">
        <w:rPr>
          <w:rFonts w:ascii="Arial" w:hAnsi="Arial" w:cs="Arial"/>
          <w:sz w:val="20"/>
          <w:szCs w:val="20"/>
        </w:rPr>
        <w:t>reveal</w:t>
      </w:r>
      <w:r w:rsidRPr="00EB30A0">
        <w:rPr>
          <w:rFonts w:ascii="Arial" w:hAnsi="Arial" w:cs="Arial"/>
          <w:sz w:val="20"/>
          <w:szCs w:val="20"/>
        </w:rPr>
        <w:t>ed the</w:t>
      </w:r>
      <w:r w:rsidR="00A304AF" w:rsidRPr="00EB30A0">
        <w:rPr>
          <w:rFonts w:ascii="Arial" w:hAnsi="Arial" w:cs="Arial"/>
          <w:sz w:val="20"/>
          <w:szCs w:val="20"/>
        </w:rPr>
        <w:t xml:space="preserve"> potent </w:t>
      </w:r>
      <w:r w:rsidR="00D31FB5" w:rsidRPr="00EB30A0">
        <w:rPr>
          <w:rFonts w:ascii="Arial" w:hAnsi="Arial" w:cs="Arial"/>
          <w:sz w:val="20"/>
          <w:szCs w:val="20"/>
        </w:rPr>
        <w:t xml:space="preserve">larvicidal activity </w:t>
      </w:r>
      <w:r w:rsidR="00A304AF" w:rsidRPr="00EB30A0">
        <w:rPr>
          <w:rFonts w:ascii="Arial" w:hAnsi="Arial" w:cs="Arial"/>
          <w:sz w:val="20"/>
          <w:szCs w:val="20"/>
        </w:rPr>
        <w:t xml:space="preserve">of biosynthesized </w:t>
      </w:r>
      <w:proofErr w:type="spellStart"/>
      <w:r w:rsidR="00A304AF" w:rsidRPr="00EB30A0">
        <w:rPr>
          <w:rFonts w:ascii="Arial" w:hAnsi="Arial" w:cs="Arial"/>
          <w:sz w:val="20"/>
          <w:szCs w:val="20"/>
        </w:rPr>
        <w:t>AgNPs</w:t>
      </w:r>
      <w:proofErr w:type="spellEnd"/>
      <w:r w:rsidR="00617DA4" w:rsidRPr="00EB30A0">
        <w:rPr>
          <w:rFonts w:ascii="Arial" w:hAnsi="Arial" w:cs="Arial"/>
          <w:sz w:val="20"/>
          <w:szCs w:val="20"/>
        </w:rPr>
        <w:t xml:space="preserve"> </w:t>
      </w:r>
      <w:r w:rsidR="00D31FB5" w:rsidRPr="00EB30A0">
        <w:rPr>
          <w:rFonts w:ascii="Arial" w:hAnsi="Arial" w:cs="Arial"/>
          <w:sz w:val="20"/>
          <w:szCs w:val="20"/>
        </w:rPr>
        <w:t>against </w:t>
      </w:r>
      <w:r w:rsidR="00D31FB5" w:rsidRPr="00EB30A0">
        <w:rPr>
          <w:rStyle w:val="Emphasis"/>
          <w:rFonts w:ascii="Arial" w:hAnsi="Arial" w:cs="Arial"/>
          <w:sz w:val="20"/>
          <w:szCs w:val="20"/>
        </w:rPr>
        <w:t>A. aegypti</w:t>
      </w:r>
      <w:r w:rsidR="00D31FB5" w:rsidRPr="00EB30A0">
        <w:rPr>
          <w:rFonts w:ascii="Arial" w:hAnsi="Arial" w:cs="Arial"/>
          <w:sz w:val="20"/>
          <w:szCs w:val="20"/>
        </w:rPr>
        <w:t> larvae at very low concentrations</w:t>
      </w:r>
      <w:r w:rsidR="00A304AF" w:rsidRPr="00EB30A0">
        <w:rPr>
          <w:rFonts w:ascii="Arial" w:hAnsi="Arial" w:cs="Arial"/>
          <w:sz w:val="20"/>
          <w:szCs w:val="20"/>
        </w:rPr>
        <w:t xml:space="preserve"> with 96</w:t>
      </w:r>
      <w:r w:rsidR="00EF5199" w:rsidRPr="00EB30A0">
        <w:rPr>
          <w:rFonts w:ascii="Arial" w:hAnsi="Arial" w:cs="Arial"/>
          <w:sz w:val="20"/>
          <w:szCs w:val="20"/>
        </w:rPr>
        <w:t>h LC</w:t>
      </w:r>
      <w:r w:rsidR="00EF5199" w:rsidRPr="00EB30A0">
        <w:rPr>
          <w:rFonts w:ascii="Arial" w:hAnsi="Arial" w:cs="Arial"/>
          <w:sz w:val="20"/>
          <w:szCs w:val="20"/>
          <w:vertAlign w:val="subscript"/>
        </w:rPr>
        <w:t>50</w:t>
      </w:r>
      <w:r w:rsidR="00EF5199" w:rsidRPr="00EB30A0">
        <w:rPr>
          <w:rFonts w:ascii="Arial" w:hAnsi="Arial" w:cs="Arial"/>
          <w:sz w:val="20"/>
          <w:szCs w:val="20"/>
        </w:rPr>
        <w:t xml:space="preserve"> value of 3.22 ppm. </w:t>
      </w:r>
      <w:r w:rsidR="00146673" w:rsidRPr="00EB30A0">
        <w:rPr>
          <w:rFonts w:ascii="Arial" w:hAnsi="Arial" w:cs="Arial"/>
          <w:sz w:val="20"/>
          <w:szCs w:val="20"/>
        </w:rPr>
        <w:t>That is nearly similar</w:t>
      </w:r>
      <w:r w:rsidR="00F47BAE" w:rsidRPr="00EB30A0">
        <w:rPr>
          <w:rFonts w:ascii="Arial" w:hAnsi="Arial" w:cs="Arial"/>
          <w:sz w:val="20"/>
          <w:szCs w:val="20"/>
        </w:rPr>
        <w:t xml:space="preserve"> </w:t>
      </w:r>
      <w:r w:rsidR="00146673" w:rsidRPr="00EB30A0">
        <w:rPr>
          <w:rFonts w:ascii="Arial" w:hAnsi="Arial" w:cs="Arial"/>
          <w:sz w:val="20"/>
          <w:szCs w:val="20"/>
        </w:rPr>
        <w:t xml:space="preserve">with the findings of </w:t>
      </w:r>
      <w:proofErr w:type="spellStart"/>
      <w:r w:rsidR="00D31FB5" w:rsidRPr="00EB30A0">
        <w:rPr>
          <w:rFonts w:ascii="Arial" w:hAnsi="Arial" w:cs="Arial"/>
          <w:sz w:val="20"/>
          <w:szCs w:val="20"/>
        </w:rPr>
        <w:t>Pilaquinga</w:t>
      </w:r>
      <w:proofErr w:type="spellEnd"/>
      <w:r w:rsidR="00D31FB5" w:rsidRPr="00EB30A0">
        <w:rPr>
          <w:rFonts w:ascii="Arial" w:hAnsi="Arial" w:cs="Arial"/>
          <w:sz w:val="20"/>
          <w:szCs w:val="20"/>
        </w:rPr>
        <w:t xml:space="preserve"> et al.</w:t>
      </w:r>
      <w:r w:rsidR="0064591E" w:rsidRPr="00EB30A0">
        <w:rPr>
          <w:rFonts w:ascii="Arial" w:hAnsi="Arial" w:cs="Arial"/>
          <w:sz w:val="20"/>
          <w:szCs w:val="20"/>
        </w:rPr>
        <w:t xml:space="preserve"> (</w:t>
      </w:r>
      <w:r w:rsidR="00D31FB5" w:rsidRPr="00EB30A0">
        <w:rPr>
          <w:rFonts w:ascii="Arial" w:hAnsi="Arial" w:cs="Arial"/>
          <w:sz w:val="20"/>
          <w:szCs w:val="20"/>
        </w:rPr>
        <w:t>2019)</w:t>
      </w:r>
      <w:r w:rsidR="0064591E" w:rsidRPr="00EB30A0">
        <w:rPr>
          <w:rFonts w:ascii="Arial" w:hAnsi="Arial" w:cs="Arial"/>
          <w:sz w:val="20"/>
          <w:szCs w:val="20"/>
        </w:rPr>
        <w:t>, where</w:t>
      </w:r>
      <w:r w:rsidR="00D31FB5" w:rsidRPr="00EB30A0">
        <w:rPr>
          <w:rFonts w:ascii="Arial" w:hAnsi="Arial" w:cs="Arial"/>
          <w:sz w:val="20"/>
          <w:szCs w:val="20"/>
        </w:rPr>
        <w:t xml:space="preserve"> a higher level of toxicity</w:t>
      </w:r>
      <w:r w:rsidR="00F47BAE" w:rsidRPr="00EB30A0">
        <w:rPr>
          <w:rFonts w:ascii="Arial" w:hAnsi="Arial" w:cs="Arial"/>
          <w:sz w:val="20"/>
          <w:szCs w:val="20"/>
        </w:rPr>
        <w:t xml:space="preserve"> </w:t>
      </w:r>
      <w:r w:rsidR="00D31FB5" w:rsidRPr="00EB30A0">
        <w:rPr>
          <w:rFonts w:ascii="Arial" w:hAnsi="Arial" w:cs="Arial"/>
          <w:sz w:val="20"/>
          <w:szCs w:val="20"/>
        </w:rPr>
        <w:t>against </w:t>
      </w:r>
      <w:r w:rsidR="00D31FB5" w:rsidRPr="00EB30A0">
        <w:rPr>
          <w:rStyle w:val="Emphasis"/>
          <w:rFonts w:ascii="Arial" w:hAnsi="Arial" w:cs="Arial"/>
          <w:sz w:val="20"/>
          <w:szCs w:val="20"/>
        </w:rPr>
        <w:t>A</w:t>
      </w:r>
      <w:r w:rsidR="00EF5199" w:rsidRPr="00EB30A0">
        <w:rPr>
          <w:rStyle w:val="Emphasis"/>
          <w:rFonts w:ascii="Arial" w:hAnsi="Arial" w:cs="Arial"/>
          <w:sz w:val="20"/>
          <w:szCs w:val="20"/>
        </w:rPr>
        <w:t xml:space="preserve">. </w:t>
      </w:r>
      <w:r w:rsidR="00D31FB5" w:rsidRPr="00EB30A0">
        <w:rPr>
          <w:rStyle w:val="Emphasis"/>
          <w:rFonts w:ascii="Arial" w:hAnsi="Arial" w:cs="Arial"/>
          <w:sz w:val="20"/>
          <w:szCs w:val="20"/>
        </w:rPr>
        <w:t>aegypti</w:t>
      </w:r>
      <w:r w:rsidR="00617DA4" w:rsidRPr="00EB30A0">
        <w:rPr>
          <w:rStyle w:val="Emphasis"/>
          <w:rFonts w:ascii="Arial" w:hAnsi="Arial" w:cs="Arial"/>
          <w:sz w:val="20"/>
          <w:szCs w:val="20"/>
        </w:rPr>
        <w:t xml:space="preserve"> </w:t>
      </w:r>
      <w:r w:rsidR="00D31FB5" w:rsidRPr="00EB30A0">
        <w:rPr>
          <w:rFonts w:ascii="Arial" w:hAnsi="Arial" w:cs="Arial"/>
          <w:sz w:val="20"/>
          <w:szCs w:val="20"/>
        </w:rPr>
        <w:t xml:space="preserve">larvae of bio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than aqueous </w:t>
      </w:r>
      <w:r w:rsidR="00D31FB5" w:rsidRPr="00EB30A0">
        <w:rPr>
          <w:rStyle w:val="Emphasis"/>
          <w:rFonts w:ascii="Arial" w:hAnsi="Arial" w:cs="Arial"/>
          <w:sz w:val="20"/>
          <w:szCs w:val="20"/>
        </w:rPr>
        <w:t xml:space="preserve">Solanum </w:t>
      </w:r>
      <w:proofErr w:type="spellStart"/>
      <w:r w:rsidR="00D31FB5" w:rsidRPr="00EB30A0">
        <w:rPr>
          <w:rStyle w:val="Emphasis"/>
          <w:rFonts w:ascii="Arial" w:hAnsi="Arial" w:cs="Arial"/>
          <w:sz w:val="20"/>
          <w:szCs w:val="20"/>
        </w:rPr>
        <w:t>mammosum</w:t>
      </w:r>
      <w:proofErr w:type="spellEnd"/>
      <w:r w:rsidR="00D31FB5" w:rsidRPr="00EB30A0">
        <w:rPr>
          <w:rFonts w:ascii="Arial" w:hAnsi="Arial" w:cs="Arial"/>
          <w:sz w:val="20"/>
          <w:szCs w:val="20"/>
        </w:rPr>
        <w:t> extract with LC</w:t>
      </w:r>
      <w:r w:rsidR="00D31FB5" w:rsidRPr="00EB30A0">
        <w:rPr>
          <w:rStyle w:val="Emphasis"/>
          <w:rFonts w:ascii="Arial" w:hAnsi="Arial" w:cs="Arial"/>
          <w:i w:val="0"/>
          <w:iCs w:val="0"/>
          <w:sz w:val="20"/>
          <w:szCs w:val="20"/>
          <w:vertAlign w:val="subscript"/>
        </w:rPr>
        <w:t>50</w:t>
      </w:r>
      <w:r w:rsidR="00D31FB5" w:rsidRPr="00EB30A0">
        <w:rPr>
          <w:rFonts w:ascii="Arial" w:hAnsi="Arial" w:cs="Arial"/>
          <w:sz w:val="20"/>
          <w:szCs w:val="20"/>
        </w:rPr>
        <w:t> values of 0.06 and 1631.27 ppm, respectively. Further, the 24 h LC</w:t>
      </w:r>
      <w:r w:rsidR="00D31FB5" w:rsidRPr="00EB30A0">
        <w:rPr>
          <w:rFonts w:ascii="Arial" w:hAnsi="Arial" w:cs="Arial"/>
          <w:sz w:val="20"/>
          <w:szCs w:val="20"/>
          <w:vertAlign w:val="subscript"/>
        </w:rPr>
        <w:t>50</w:t>
      </w:r>
      <w:r w:rsidR="00D31FB5" w:rsidRPr="00EB30A0">
        <w:rPr>
          <w:rFonts w:ascii="Arial" w:hAnsi="Arial" w:cs="Arial"/>
          <w:sz w:val="20"/>
          <w:szCs w:val="20"/>
        </w:rPr>
        <w:t xml:space="preserve"> of </w:t>
      </w:r>
      <w:r w:rsidR="00D31FB5" w:rsidRPr="00EB30A0">
        <w:rPr>
          <w:rStyle w:val="Emphasis"/>
          <w:rFonts w:ascii="Arial" w:hAnsi="Arial" w:cs="Arial"/>
          <w:sz w:val="20"/>
          <w:szCs w:val="20"/>
        </w:rPr>
        <w:t xml:space="preserve">Datura </w:t>
      </w:r>
      <w:proofErr w:type="spellStart"/>
      <w:r w:rsidR="00D31FB5" w:rsidRPr="00EB30A0">
        <w:rPr>
          <w:rStyle w:val="Emphasis"/>
          <w:rFonts w:ascii="Arial" w:hAnsi="Arial" w:cs="Arial"/>
          <w:sz w:val="20"/>
          <w:szCs w:val="20"/>
        </w:rPr>
        <w:t>metel</w:t>
      </w:r>
      <w:proofErr w:type="spellEnd"/>
      <w:r w:rsidR="00D31FB5" w:rsidRPr="00EB30A0">
        <w:rPr>
          <w:rFonts w:ascii="Arial" w:hAnsi="Arial" w:cs="Arial"/>
          <w:sz w:val="20"/>
          <w:szCs w:val="20"/>
        </w:rPr>
        <w:t xml:space="preserve"> extract and biosynthesized </w:t>
      </w:r>
      <w:proofErr w:type="spellStart"/>
      <w:r w:rsidR="00D31FB5" w:rsidRPr="00EB30A0">
        <w:rPr>
          <w:rFonts w:ascii="Arial" w:hAnsi="Arial" w:cs="Arial"/>
          <w:sz w:val="20"/>
          <w:szCs w:val="20"/>
        </w:rPr>
        <w:t>AgNP</w:t>
      </w:r>
      <w:proofErr w:type="spellEnd"/>
      <w:r w:rsidR="00D31FB5" w:rsidRPr="00EB30A0">
        <w:rPr>
          <w:rFonts w:ascii="Arial" w:hAnsi="Arial" w:cs="Arial"/>
          <w:sz w:val="20"/>
          <w:szCs w:val="20"/>
        </w:rPr>
        <w:t xml:space="preserve"> were 34.693 ppm and 2.969 ppm respectively against </w:t>
      </w:r>
      <w:r w:rsidR="00D31FB5" w:rsidRPr="00EB30A0">
        <w:rPr>
          <w:rStyle w:val="Emphasis"/>
          <w:rFonts w:ascii="Arial" w:hAnsi="Arial" w:cs="Arial"/>
          <w:sz w:val="20"/>
          <w:szCs w:val="20"/>
        </w:rPr>
        <w:t xml:space="preserve">Anopheles </w:t>
      </w:r>
      <w:proofErr w:type="spellStart"/>
      <w:r w:rsidR="00D31FB5" w:rsidRPr="00EB30A0">
        <w:rPr>
          <w:rStyle w:val="Emphasis"/>
          <w:rFonts w:ascii="Arial" w:hAnsi="Arial" w:cs="Arial"/>
          <w:sz w:val="20"/>
          <w:szCs w:val="20"/>
        </w:rPr>
        <w:t>stephensi</w:t>
      </w:r>
      <w:proofErr w:type="spellEnd"/>
      <w:r w:rsidR="00D31FB5" w:rsidRPr="00EB30A0">
        <w:rPr>
          <w:rFonts w:ascii="Arial" w:hAnsi="Arial" w:cs="Arial"/>
          <w:sz w:val="20"/>
          <w:szCs w:val="20"/>
        </w:rPr>
        <w:t> larvae (</w:t>
      </w:r>
      <w:proofErr w:type="spellStart"/>
      <w:r w:rsidR="00D31FB5" w:rsidRPr="00EB30A0">
        <w:rPr>
          <w:rFonts w:ascii="Arial" w:hAnsi="Arial" w:cs="Arial"/>
          <w:sz w:val="20"/>
          <w:szCs w:val="20"/>
        </w:rPr>
        <w:t>Murugan</w:t>
      </w:r>
      <w:proofErr w:type="spellEnd"/>
      <w:r w:rsidR="00D31FB5" w:rsidRPr="00EB30A0">
        <w:rPr>
          <w:rFonts w:ascii="Arial" w:hAnsi="Arial" w:cs="Arial"/>
          <w:sz w:val="20"/>
          <w:szCs w:val="20"/>
        </w:rPr>
        <w:t xml:space="preserve"> et al.</w:t>
      </w:r>
      <w:r w:rsidR="00217E7E" w:rsidRPr="00EB30A0">
        <w:rPr>
          <w:rFonts w:ascii="Arial" w:hAnsi="Arial" w:cs="Arial"/>
          <w:sz w:val="20"/>
          <w:szCs w:val="20"/>
        </w:rPr>
        <w:t xml:space="preserve"> </w:t>
      </w:r>
      <w:r w:rsidR="00D31FB5" w:rsidRPr="00EB30A0">
        <w:rPr>
          <w:rFonts w:ascii="Arial" w:hAnsi="Arial" w:cs="Arial"/>
          <w:sz w:val="20"/>
          <w:szCs w:val="20"/>
        </w:rPr>
        <w:t xml:space="preserve">2015). </w:t>
      </w:r>
      <w:r w:rsidR="000F6505" w:rsidRPr="00EB30A0">
        <w:rPr>
          <w:rFonts w:ascii="Arial" w:hAnsi="Arial" w:cs="Arial"/>
          <w:sz w:val="20"/>
          <w:szCs w:val="20"/>
        </w:rPr>
        <w:t>In another study,</w:t>
      </w:r>
      <w:r w:rsidR="00EF5199" w:rsidRPr="00EB30A0">
        <w:rPr>
          <w:rFonts w:ascii="Arial" w:hAnsi="Arial" w:cs="Arial"/>
          <w:sz w:val="20"/>
          <w:szCs w:val="20"/>
        </w:rPr>
        <w:t xml:space="preserve"> (</w:t>
      </w:r>
      <w:proofErr w:type="spellStart"/>
      <w:r w:rsidR="00EF5199" w:rsidRPr="00EB30A0">
        <w:rPr>
          <w:rFonts w:ascii="Arial" w:hAnsi="Arial" w:cs="Arial"/>
          <w:sz w:val="20"/>
          <w:szCs w:val="20"/>
        </w:rPr>
        <w:t>Mahyoub</w:t>
      </w:r>
      <w:proofErr w:type="spellEnd"/>
      <w:r w:rsidR="00EF5199" w:rsidRPr="00EB30A0">
        <w:rPr>
          <w:rFonts w:ascii="Arial" w:hAnsi="Arial" w:cs="Arial"/>
          <w:sz w:val="20"/>
          <w:szCs w:val="20"/>
        </w:rPr>
        <w:t xml:space="preserve"> 2019)</w:t>
      </w:r>
      <w:r w:rsidR="00A54A31" w:rsidRPr="00EB30A0">
        <w:rPr>
          <w:rFonts w:ascii="Arial" w:hAnsi="Arial" w:cs="Arial"/>
          <w:sz w:val="20"/>
          <w:szCs w:val="20"/>
        </w:rPr>
        <w:t xml:space="preserve"> </w:t>
      </w:r>
      <w:r w:rsidR="00EF5199" w:rsidRPr="00EB30A0">
        <w:rPr>
          <w:rFonts w:ascii="Arial" w:hAnsi="Arial" w:cs="Arial"/>
          <w:sz w:val="20"/>
          <w:szCs w:val="20"/>
        </w:rPr>
        <w:t>t</w:t>
      </w:r>
      <w:r w:rsidR="00D31FB5" w:rsidRPr="00EB30A0">
        <w:rPr>
          <w:rFonts w:ascii="Arial" w:hAnsi="Arial" w:cs="Arial"/>
          <w:sz w:val="20"/>
          <w:szCs w:val="20"/>
        </w:rPr>
        <w:t>he </w:t>
      </w:r>
      <w:proofErr w:type="spellStart"/>
      <w:r w:rsidR="00D31FB5" w:rsidRPr="00EB30A0">
        <w:rPr>
          <w:rStyle w:val="Emphasis"/>
          <w:rFonts w:ascii="Arial" w:hAnsi="Arial" w:cs="Arial"/>
          <w:sz w:val="20"/>
          <w:szCs w:val="20"/>
        </w:rPr>
        <w:t>Dodonaea</w:t>
      </w:r>
      <w:proofErr w:type="spellEnd"/>
      <w:r w:rsidR="00617DA4" w:rsidRPr="00EB30A0">
        <w:rPr>
          <w:rStyle w:val="Emphasis"/>
          <w:rFonts w:ascii="Arial" w:hAnsi="Arial" w:cs="Arial"/>
          <w:sz w:val="20"/>
          <w:szCs w:val="20"/>
        </w:rPr>
        <w:t xml:space="preserve"> </w:t>
      </w:r>
      <w:proofErr w:type="spellStart"/>
      <w:r w:rsidR="00D31FB5" w:rsidRPr="00EB30A0">
        <w:rPr>
          <w:rStyle w:val="Emphasis"/>
          <w:rFonts w:ascii="Arial" w:hAnsi="Arial" w:cs="Arial"/>
          <w:sz w:val="20"/>
          <w:szCs w:val="20"/>
        </w:rPr>
        <w:t>viscosa</w:t>
      </w:r>
      <w:proofErr w:type="spellEnd"/>
      <w:r w:rsidR="00D31FB5" w:rsidRPr="00EB30A0">
        <w:rPr>
          <w:rFonts w:ascii="Arial" w:hAnsi="Arial" w:cs="Arial"/>
          <w:sz w:val="20"/>
          <w:szCs w:val="20"/>
        </w:rPr>
        <w:t xml:space="preserve"> leaf extract 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154.77ppm) has more larvicidal effect against </w:t>
      </w:r>
      <w:r w:rsidR="00D31FB5" w:rsidRPr="00EB30A0">
        <w:rPr>
          <w:rStyle w:val="Emphasis"/>
          <w:rFonts w:ascii="Arial" w:hAnsi="Arial" w:cs="Arial"/>
          <w:sz w:val="20"/>
          <w:szCs w:val="20"/>
        </w:rPr>
        <w:t>A. aegypti</w:t>
      </w:r>
      <w:r w:rsidR="00D31FB5" w:rsidRPr="00EB30A0">
        <w:rPr>
          <w:rFonts w:ascii="Arial" w:hAnsi="Arial" w:cs="Arial"/>
          <w:sz w:val="20"/>
          <w:szCs w:val="20"/>
        </w:rPr>
        <w:t> larvae than the extracts alone (214.328ppm)</w:t>
      </w:r>
      <w:r w:rsidR="00EF5199" w:rsidRPr="00EB30A0">
        <w:rPr>
          <w:rFonts w:ascii="Arial" w:hAnsi="Arial" w:cs="Arial"/>
          <w:sz w:val="20"/>
          <w:szCs w:val="20"/>
        </w:rPr>
        <w:t>.</w:t>
      </w:r>
      <w:r w:rsidR="00D31FB5" w:rsidRPr="00EB30A0">
        <w:rPr>
          <w:rFonts w:ascii="Arial" w:hAnsi="Arial" w:cs="Arial"/>
          <w:sz w:val="20"/>
          <w:szCs w:val="20"/>
        </w:rPr>
        <w:t xml:space="preserve">The other comparable study by Kumar et al. (2016) also noted, that the usage of green 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from </w:t>
      </w:r>
      <w:proofErr w:type="spellStart"/>
      <w:r w:rsidR="00D31FB5" w:rsidRPr="00EB30A0">
        <w:rPr>
          <w:rStyle w:val="Emphasis"/>
          <w:rFonts w:ascii="Arial" w:hAnsi="Arial" w:cs="Arial"/>
          <w:sz w:val="20"/>
          <w:szCs w:val="20"/>
        </w:rPr>
        <w:t>Excoecaria</w:t>
      </w:r>
      <w:proofErr w:type="spellEnd"/>
      <w:r w:rsidR="00617DA4" w:rsidRPr="00EB30A0">
        <w:rPr>
          <w:rStyle w:val="Emphasis"/>
          <w:rFonts w:ascii="Arial" w:hAnsi="Arial" w:cs="Arial"/>
          <w:sz w:val="20"/>
          <w:szCs w:val="20"/>
        </w:rPr>
        <w:t xml:space="preserve"> </w:t>
      </w:r>
      <w:proofErr w:type="spellStart"/>
      <w:r w:rsidR="00D31FB5" w:rsidRPr="00EB30A0">
        <w:rPr>
          <w:rStyle w:val="Emphasis"/>
          <w:rFonts w:ascii="Arial" w:hAnsi="Arial" w:cs="Arial"/>
          <w:sz w:val="20"/>
          <w:szCs w:val="20"/>
        </w:rPr>
        <w:t>agallocha</w:t>
      </w:r>
      <w:proofErr w:type="spellEnd"/>
      <w:r w:rsidR="00D31FB5" w:rsidRPr="00EB30A0">
        <w:rPr>
          <w:rFonts w:ascii="Arial" w:hAnsi="Arial" w:cs="Arial"/>
          <w:sz w:val="20"/>
          <w:szCs w:val="20"/>
        </w:rPr>
        <w:t> leaf extract tested against larvae of </w:t>
      </w:r>
      <w:hyperlink r:id="rId8" w:tgtFrame="_blank" w:history="1">
        <w:r w:rsidR="00D31FB5" w:rsidRPr="00EB30A0">
          <w:rPr>
            <w:rStyle w:val="Emphasis"/>
            <w:rFonts w:ascii="Arial" w:hAnsi="Arial" w:cs="Arial"/>
            <w:sz w:val="20"/>
            <w:szCs w:val="20"/>
          </w:rPr>
          <w:t>A</w:t>
        </w:r>
        <w:r w:rsidR="00EF5199" w:rsidRPr="00EB30A0">
          <w:rPr>
            <w:rStyle w:val="Emphasis"/>
            <w:rFonts w:ascii="Arial" w:hAnsi="Arial" w:cs="Arial"/>
            <w:sz w:val="20"/>
            <w:szCs w:val="20"/>
          </w:rPr>
          <w:t>.</w:t>
        </w:r>
        <w:r w:rsidR="00D31FB5" w:rsidRPr="00EB30A0">
          <w:rPr>
            <w:rStyle w:val="Emphasis"/>
            <w:rFonts w:ascii="Arial" w:hAnsi="Arial" w:cs="Arial"/>
            <w:sz w:val="20"/>
            <w:szCs w:val="20"/>
          </w:rPr>
          <w:t xml:space="preserve"> aegypti</w:t>
        </w:r>
      </w:hyperlink>
      <w:r w:rsidR="00D31FB5" w:rsidRPr="00EB30A0">
        <w:rPr>
          <w:rFonts w:ascii="Arial" w:hAnsi="Arial" w:cs="Arial"/>
          <w:sz w:val="20"/>
          <w:szCs w:val="20"/>
        </w:rPr>
        <w:t> </w:t>
      </w:r>
      <w:r w:rsidR="00EF5199" w:rsidRPr="00EB30A0">
        <w:rPr>
          <w:rFonts w:ascii="Arial" w:hAnsi="Arial" w:cs="Arial"/>
          <w:sz w:val="20"/>
          <w:szCs w:val="20"/>
        </w:rPr>
        <w:t xml:space="preserve"> could result in</w:t>
      </w:r>
      <w:r w:rsidR="00D31FB5" w:rsidRPr="00EB30A0">
        <w:rPr>
          <w:rFonts w:ascii="Arial" w:hAnsi="Arial" w:cs="Arial"/>
          <w:sz w:val="20"/>
          <w:szCs w:val="20"/>
        </w:rPr>
        <w:t xml:space="preserve"> highest mortality against </w:t>
      </w:r>
      <w:r w:rsidR="00EF5199" w:rsidRPr="00EB30A0">
        <w:rPr>
          <w:rFonts w:ascii="Arial" w:hAnsi="Arial" w:cs="Arial"/>
          <w:sz w:val="20"/>
          <w:szCs w:val="20"/>
        </w:rPr>
        <w:t>3</w:t>
      </w:r>
      <w:r w:rsidR="00EF5199" w:rsidRPr="00EB30A0">
        <w:rPr>
          <w:rFonts w:ascii="Arial" w:hAnsi="Arial" w:cs="Arial"/>
          <w:sz w:val="20"/>
          <w:szCs w:val="20"/>
          <w:vertAlign w:val="superscript"/>
        </w:rPr>
        <w:t>rd</w:t>
      </w:r>
      <w:r w:rsidR="00D31FB5" w:rsidRPr="00EB30A0">
        <w:rPr>
          <w:rFonts w:ascii="Arial" w:hAnsi="Arial" w:cs="Arial"/>
          <w:sz w:val="20"/>
          <w:szCs w:val="20"/>
        </w:rPr>
        <w:t xml:space="preserve"> instar larvae with LC</w:t>
      </w:r>
      <w:r w:rsidR="00D31FB5" w:rsidRPr="00EB30A0">
        <w:rPr>
          <w:rFonts w:ascii="Arial" w:hAnsi="Arial" w:cs="Arial"/>
          <w:sz w:val="20"/>
          <w:szCs w:val="20"/>
          <w:vertAlign w:val="subscript"/>
        </w:rPr>
        <w:t>50</w:t>
      </w:r>
      <w:r w:rsidR="00EF5199" w:rsidRPr="00EB30A0">
        <w:rPr>
          <w:rFonts w:ascii="Arial" w:hAnsi="Arial" w:cs="Arial"/>
          <w:sz w:val="20"/>
          <w:szCs w:val="20"/>
        </w:rPr>
        <w:t xml:space="preserve"> of</w:t>
      </w:r>
      <w:r w:rsidR="00D31FB5" w:rsidRPr="00EB30A0">
        <w:rPr>
          <w:rFonts w:ascii="Arial" w:hAnsi="Arial" w:cs="Arial"/>
          <w:sz w:val="20"/>
          <w:szCs w:val="20"/>
        </w:rPr>
        <w:t xml:space="preserve"> 4.65 mg/L </w:t>
      </w:r>
      <w:r w:rsidR="00EF5199" w:rsidRPr="00EB30A0">
        <w:rPr>
          <w:rFonts w:ascii="Arial" w:hAnsi="Arial" w:cs="Arial"/>
          <w:sz w:val="20"/>
          <w:szCs w:val="20"/>
        </w:rPr>
        <w:t>in</w:t>
      </w:r>
      <w:r w:rsidR="00D31FB5" w:rsidRPr="00EB30A0">
        <w:rPr>
          <w:rFonts w:ascii="Arial" w:hAnsi="Arial" w:cs="Arial"/>
          <w:sz w:val="20"/>
          <w:szCs w:val="20"/>
        </w:rPr>
        <w:t xml:space="preserve"> 24 h of exposure. </w:t>
      </w:r>
      <w:r w:rsidR="00A17AE7" w:rsidRPr="00EB30A0">
        <w:rPr>
          <w:rFonts w:ascii="Arial" w:hAnsi="Arial" w:cs="Arial"/>
          <w:sz w:val="20"/>
          <w:szCs w:val="20"/>
        </w:rPr>
        <w:t>Likely</w:t>
      </w:r>
      <w:r w:rsidR="00D31FB5" w:rsidRPr="00EB30A0">
        <w:rPr>
          <w:rFonts w:ascii="Arial" w:hAnsi="Arial" w:cs="Arial"/>
          <w:sz w:val="20"/>
          <w:szCs w:val="20"/>
        </w:rPr>
        <w:t xml:space="preserve">, </w:t>
      </w:r>
      <w:proofErr w:type="spellStart"/>
      <w:r w:rsidR="00D31FB5" w:rsidRPr="00EB30A0">
        <w:rPr>
          <w:rFonts w:ascii="Arial" w:hAnsi="Arial" w:cs="Arial"/>
          <w:sz w:val="20"/>
          <w:szCs w:val="20"/>
        </w:rPr>
        <w:t>Manimegalai</w:t>
      </w:r>
      <w:proofErr w:type="spellEnd"/>
      <w:r w:rsidR="00D31FB5" w:rsidRPr="00EB30A0">
        <w:rPr>
          <w:rFonts w:ascii="Arial" w:hAnsi="Arial" w:cs="Arial"/>
          <w:sz w:val="20"/>
          <w:szCs w:val="20"/>
        </w:rPr>
        <w:t xml:space="preserve"> et al. (2020) reported the 96 h LC</w:t>
      </w:r>
      <w:r w:rsidR="00D31FB5" w:rsidRPr="00EB30A0">
        <w:rPr>
          <w:rFonts w:ascii="Arial" w:hAnsi="Arial" w:cs="Arial"/>
          <w:sz w:val="20"/>
          <w:szCs w:val="20"/>
          <w:vertAlign w:val="subscript"/>
        </w:rPr>
        <w:t>50</w:t>
      </w:r>
      <w:r w:rsidR="00D31FB5" w:rsidRPr="00EB30A0">
        <w:rPr>
          <w:rFonts w:ascii="Arial" w:hAnsi="Arial" w:cs="Arial"/>
          <w:sz w:val="20"/>
          <w:szCs w:val="20"/>
        </w:rPr>
        <w:t xml:space="preserve"> values of 47.44 ppm for </w:t>
      </w:r>
      <w:proofErr w:type="spellStart"/>
      <w:r w:rsidR="00D31FB5" w:rsidRPr="00EB30A0">
        <w:rPr>
          <w:rStyle w:val="Emphasis"/>
          <w:rFonts w:ascii="Arial" w:hAnsi="Arial" w:cs="Arial"/>
          <w:sz w:val="20"/>
          <w:szCs w:val="20"/>
        </w:rPr>
        <w:t>Leonotis</w:t>
      </w:r>
      <w:proofErr w:type="spellEnd"/>
      <w:r w:rsidR="00617DA4" w:rsidRPr="00EB30A0">
        <w:rPr>
          <w:rStyle w:val="Emphasis"/>
          <w:rFonts w:ascii="Arial" w:hAnsi="Arial" w:cs="Arial"/>
          <w:sz w:val="20"/>
          <w:szCs w:val="20"/>
        </w:rPr>
        <w:t xml:space="preserve"> </w:t>
      </w:r>
      <w:proofErr w:type="spellStart"/>
      <w:r w:rsidR="00D31FB5" w:rsidRPr="00EB30A0">
        <w:rPr>
          <w:rStyle w:val="Emphasis"/>
          <w:rFonts w:ascii="Arial" w:hAnsi="Arial" w:cs="Arial"/>
          <w:sz w:val="20"/>
          <w:szCs w:val="20"/>
        </w:rPr>
        <w:t>nepetifolia</w:t>
      </w:r>
      <w:proofErr w:type="spellEnd"/>
      <w:r w:rsidR="00D31FB5" w:rsidRPr="00EB30A0">
        <w:rPr>
          <w:rFonts w:ascii="Arial" w:hAnsi="Arial" w:cs="Arial"/>
          <w:sz w:val="20"/>
          <w:szCs w:val="20"/>
        </w:rPr>
        <w:t xml:space="preserve"> 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against </w:t>
      </w:r>
      <w:r w:rsidR="00D31FB5" w:rsidRPr="00EB30A0">
        <w:rPr>
          <w:rStyle w:val="Emphasis"/>
          <w:rFonts w:ascii="Arial" w:hAnsi="Arial" w:cs="Arial"/>
          <w:sz w:val="20"/>
          <w:szCs w:val="20"/>
        </w:rPr>
        <w:t>A. aegypti. </w:t>
      </w:r>
      <w:r w:rsidR="00D31FB5" w:rsidRPr="00EB30A0">
        <w:rPr>
          <w:rFonts w:ascii="Arial" w:hAnsi="Arial" w:cs="Arial"/>
          <w:sz w:val="20"/>
          <w:szCs w:val="20"/>
        </w:rPr>
        <w:t>The deviation in values of LC</w:t>
      </w:r>
      <w:r w:rsidR="00D31FB5" w:rsidRPr="00EB30A0">
        <w:rPr>
          <w:rFonts w:ascii="Arial" w:hAnsi="Arial" w:cs="Arial"/>
          <w:sz w:val="20"/>
          <w:szCs w:val="20"/>
          <w:vertAlign w:val="subscript"/>
        </w:rPr>
        <w:t>50</w:t>
      </w:r>
      <w:r w:rsidR="00D31FB5" w:rsidRPr="00EB30A0">
        <w:rPr>
          <w:rFonts w:ascii="Arial" w:hAnsi="Arial" w:cs="Arial"/>
          <w:sz w:val="20"/>
          <w:szCs w:val="20"/>
        </w:rPr>
        <w:t xml:space="preserve"> from the present study might be attributed to the difference in plant species and methods of extraction used</w:t>
      </w:r>
      <w:r w:rsidR="00EF5199" w:rsidRPr="00EB30A0">
        <w:rPr>
          <w:rFonts w:ascii="Arial" w:hAnsi="Arial" w:cs="Arial"/>
          <w:sz w:val="20"/>
          <w:szCs w:val="20"/>
        </w:rPr>
        <w:t>,</w:t>
      </w:r>
      <w:r w:rsidR="00D31FB5" w:rsidRPr="00EB30A0">
        <w:rPr>
          <w:rFonts w:ascii="Arial" w:hAnsi="Arial" w:cs="Arial"/>
          <w:sz w:val="20"/>
          <w:szCs w:val="20"/>
        </w:rPr>
        <w:t xml:space="preserve"> may have different phytoconstituents composition resulting in variation in larvicidal activities. The high toxicity of plant-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could be due to their ability to permeate </w:t>
      </w:r>
      <w:r w:rsidR="00D31FB5" w:rsidRPr="00EB30A0">
        <w:rPr>
          <w:rFonts w:ascii="Arial" w:hAnsi="Arial" w:cs="Arial"/>
          <w:sz w:val="20"/>
          <w:szCs w:val="20"/>
        </w:rPr>
        <w:lastRenderedPageBreak/>
        <w:t xml:space="preserve">through the </w:t>
      </w:r>
      <w:r w:rsidR="00221696" w:rsidRPr="00EB30A0">
        <w:rPr>
          <w:rFonts w:ascii="Arial" w:hAnsi="Arial" w:cs="Arial"/>
          <w:sz w:val="20"/>
          <w:szCs w:val="20"/>
        </w:rPr>
        <w:t xml:space="preserve">chitinous </w:t>
      </w:r>
      <w:r w:rsidR="00D31FB5" w:rsidRPr="00EB30A0">
        <w:rPr>
          <w:rFonts w:ascii="Arial" w:hAnsi="Arial" w:cs="Arial"/>
          <w:sz w:val="20"/>
          <w:szCs w:val="20"/>
        </w:rPr>
        <w:t>exoskeleton and penetrate the cells, where they bind macromolecules such as proteins and DNA, physiological change, altering their structure, and therefore their functionality (</w:t>
      </w:r>
      <w:proofErr w:type="spellStart"/>
      <w:r w:rsidR="00D31FB5" w:rsidRPr="00EB30A0">
        <w:rPr>
          <w:rFonts w:ascii="Arial" w:hAnsi="Arial" w:cs="Arial"/>
          <w:sz w:val="20"/>
          <w:szCs w:val="20"/>
        </w:rPr>
        <w:t>Beneli</w:t>
      </w:r>
      <w:proofErr w:type="spellEnd"/>
      <w:r w:rsidR="00D31FB5" w:rsidRPr="00EB30A0">
        <w:rPr>
          <w:rFonts w:ascii="Arial" w:hAnsi="Arial" w:cs="Arial"/>
          <w:sz w:val="20"/>
          <w:szCs w:val="20"/>
        </w:rPr>
        <w:t xml:space="preserve"> 2016). Ultimately, the present study showed, </w:t>
      </w:r>
      <w:r w:rsidR="000E530C" w:rsidRPr="00EB30A0">
        <w:rPr>
          <w:rFonts w:ascii="Arial" w:hAnsi="Arial" w:cs="Arial"/>
          <w:sz w:val="20"/>
          <w:szCs w:val="20"/>
        </w:rPr>
        <w:t xml:space="preserve">potent </w:t>
      </w:r>
      <w:r w:rsidR="00D31FB5" w:rsidRPr="00EB30A0">
        <w:rPr>
          <w:rFonts w:ascii="Arial" w:hAnsi="Arial" w:cs="Arial"/>
          <w:sz w:val="20"/>
          <w:szCs w:val="20"/>
        </w:rPr>
        <w:t xml:space="preserve">larvicidal activity </w:t>
      </w:r>
      <w:r w:rsidR="000E530C" w:rsidRPr="00EB30A0">
        <w:rPr>
          <w:rFonts w:ascii="Arial" w:hAnsi="Arial" w:cs="Arial"/>
          <w:sz w:val="20"/>
          <w:szCs w:val="20"/>
        </w:rPr>
        <w:t xml:space="preserve">at </w:t>
      </w:r>
      <w:r w:rsidR="00D31FB5" w:rsidRPr="00EB30A0">
        <w:rPr>
          <w:rFonts w:ascii="Arial" w:hAnsi="Arial" w:cs="Arial"/>
          <w:sz w:val="20"/>
          <w:szCs w:val="20"/>
        </w:rPr>
        <w:t xml:space="preserve">minimal concentration of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on mosquito larvae and it could be due to the small size of particles that might facilitate the penetration through the larval cellular membrane or otherwise binding to S-containing proteins</w:t>
      </w:r>
      <w:r w:rsidR="00F543DB" w:rsidRPr="00EB30A0">
        <w:rPr>
          <w:rFonts w:ascii="Arial" w:hAnsi="Arial" w:cs="Arial"/>
          <w:sz w:val="20"/>
          <w:szCs w:val="20"/>
        </w:rPr>
        <w:t xml:space="preserve"> </w:t>
      </w:r>
      <w:r w:rsidR="00D31FB5" w:rsidRPr="00EB30A0">
        <w:rPr>
          <w:rFonts w:ascii="Arial" w:hAnsi="Arial" w:cs="Arial"/>
          <w:sz w:val="20"/>
          <w:szCs w:val="20"/>
        </w:rPr>
        <w:t xml:space="preserve">that eventually leading </w:t>
      </w:r>
      <w:r w:rsidR="008450CB" w:rsidRPr="00EB30A0">
        <w:rPr>
          <w:rFonts w:ascii="Arial" w:hAnsi="Arial" w:cs="Arial"/>
          <w:sz w:val="20"/>
          <w:szCs w:val="20"/>
        </w:rPr>
        <w:t xml:space="preserve">to </w:t>
      </w:r>
      <w:r w:rsidR="00D31FB5" w:rsidRPr="00EB30A0">
        <w:rPr>
          <w:rFonts w:ascii="Arial" w:hAnsi="Arial" w:cs="Arial"/>
          <w:sz w:val="20"/>
          <w:szCs w:val="20"/>
        </w:rPr>
        <w:t>destruction of cellular functions, mitochondrial dysfunction, DNA and protein damage, inhibition of cell proliferation, apoptosis and finally cell death (</w:t>
      </w:r>
      <w:proofErr w:type="spellStart"/>
      <w:r w:rsidR="00217E7E" w:rsidRPr="00EB30A0">
        <w:rPr>
          <w:rFonts w:ascii="Arial" w:hAnsi="Arial" w:cs="Arial"/>
          <w:sz w:val="20"/>
          <w:szCs w:val="20"/>
        </w:rPr>
        <w:t>Chimkhan</w:t>
      </w:r>
      <w:proofErr w:type="spellEnd"/>
      <w:r w:rsidR="00217E7E" w:rsidRPr="00EB30A0">
        <w:rPr>
          <w:rFonts w:ascii="Arial" w:hAnsi="Arial" w:cs="Arial"/>
          <w:sz w:val="20"/>
          <w:szCs w:val="20"/>
        </w:rPr>
        <w:t xml:space="preserve"> et al. 2022; Parthiban et al. 2019; </w:t>
      </w:r>
      <w:proofErr w:type="spellStart"/>
      <w:r w:rsidR="00D31FB5" w:rsidRPr="00EB30A0">
        <w:rPr>
          <w:rFonts w:ascii="Arial" w:hAnsi="Arial" w:cs="Arial"/>
          <w:sz w:val="20"/>
          <w:szCs w:val="20"/>
        </w:rPr>
        <w:t>Sareen</w:t>
      </w:r>
      <w:proofErr w:type="spellEnd"/>
      <w:r w:rsidR="00D31FB5" w:rsidRPr="00EB30A0">
        <w:rPr>
          <w:rFonts w:ascii="Arial" w:hAnsi="Arial" w:cs="Arial"/>
          <w:sz w:val="20"/>
          <w:szCs w:val="20"/>
        </w:rPr>
        <w:t xml:space="preserve"> et al. 2012). </w:t>
      </w:r>
      <w:r w:rsidR="008450CB" w:rsidRPr="00EB30A0">
        <w:rPr>
          <w:rFonts w:ascii="Arial" w:hAnsi="Arial" w:cs="Arial"/>
          <w:sz w:val="20"/>
          <w:szCs w:val="20"/>
        </w:rPr>
        <w:t>Remarkably</w:t>
      </w:r>
      <w:r w:rsidR="00D31FB5" w:rsidRPr="00EB30A0">
        <w:rPr>
          <w:rFonts w:ascii="Arial" w:hAnsi="Arial" w:cs="Arial"/>
          <w:sz w:val="20"/>
          <w:szCs w:val="20"/>
        </w:rPr>
        <w:t xml:space="preserve">, it has also been reported that doses of plant-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which result in lethal to several species of mosquito larvae, can have little or no effect on other non-target species like fish (Govindarajan et al. 2016). The result showed a strong and time-dependent correlation between the treatment concentrations and the mortality rate of the </w:t>
      </w:r>
      <w:r w:rsidR="00D31FB5" w:rsidRPr="00EB30A0">
        <w:rPr>
          <w:rStyle w:val="Emphasis"/>
          <w:rFonts w:ascii="Arial" w:hAnsi="Arial" w:cs="Arial"/>
          <w:sz w:val="20"/>
          <w:szCs w:val="20"/>
        </w:rPr>
        <w:t>A. aegypti</w:t>
      </w:r>
      <w:r w:rsidR="00D31FB5" w:rsidRPr="00EB30A0">
        <w:rPr>
          <w:rFonts w:ascii="Arial" w:hAnsi="Arial" w:cs="Arial"/>
          <w:sz w:val="20"/>
          <w:szCs w:val="20"/>
        </w:rPr>
        <w:t xml:space="preserve"> larvae. This was evident in the trend of mortality recorded, where, the longer the time of exposure to treatments, the more mortality was recorded in the larval population at the same concentration of extracts and the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Thus</w:t>
      </w:r>
      <w:r w:rsidR="007538CF" w:rsidRPr="00EB30A0">
        <w:rPr>
          <w:rFonts w:ascii="Arial" w:hAnsi="Arial" w:cs="Arial"/>
          <w:sz w:val="20"/>
          <w:szCs w:val="20"/>
        </w:rPr>
        <w:t>,</w:t>
      </w:r>
      <w:r w:rsidR="00D31FB5" w:rsidRPr="00EB30A0">
        <w:rPr>
          <w:rFonts w:ascii="Arial" w:hAnsi="Arial" w:cs="Arial"/>
          <w:sz w:val="20"/>
          <w:szCs w:val="20"/>
        </w:rPr>
        <w:t xml:space="preserve"> the present study strongly suggested that </w:t>
      </w:r>
      <w:proofErr w:type="spellStart"/>
      <w:r w:rsidR="008450CB" w:rsidRPr="00EB30A0">
        <w:rPr>
          <w:rFonts w:ascii="Arial" w:hAnsi="Arial" w:cs="Arial"/>
          <w:i/>
          <w:iCs/>
          <w:sz w:val="20"/>
          <w:szCs w:val="20"/>
        </w:rPr>
        <w:t>Azadirachta</w:t>
      </w:r>
      <w:proofErr w:type="spellEnd"/>
      <w:r w:rsidR="008450CB" w:rsidRPr="00EB30A0">
        <w:rPr>
          <w:rFonts w:ascii="Arial" w:hAnsi="Arial" w:cs="Arial"/>
          <w:i/>
          <w:iCs/>
          <w:sz w:val="20"/>
          <w:szCs w:val="20"/>
        </w:rPr>
        <w:t xml:space="preserve"> </w:t>
      </w:r>
      <w:proofErr w:type="spellStart"/>
      <w:r w:rsidR="008450CB" w:rsidRPr="00EB30A0">
        <w:rPr>
          <w:rFonts w:ascii="Arial" w:hAnsi="Arial" w:cs="Arial"/>
          <w:i/>
          <w:iCs/>
          <w:sz w:val="20"/>
          <w:szCs w:val="20"/>
        </w:rPr>
        <w:t>indica</w:t>
      </w:r>
      <w:proofErr w:type="spellEnd"/>
      <w:r w:rsidR="008450CB" w:rsidRPr="00EB30A0">
        <w:rPr>
          <w:rFonts w:ascii="Arial" w:hAnsi="Arial" w:cs="Arial"/>
          <w:sz w:val="20"/>
          <w:szCs w:val="20"/>
        </w:rPr>
        <w:t xml:space="preserve"> leaf synthesized </w:t>
      </w:r>
      <w:proofErr w:type="spellStart"/>
      <w:r w:rsidR="00D31FB5" w:rsidRPr="00EB30A0">
        <w:rPr>
          <w:rFonts w:ascii="Arial" w:hAnsi="Arial" w:cs="Arial"/>
          <w:sz w:val="20"/>
          <w:szCs w:val="20"/>
        </w:rPr>
        <w:t>AgNPs</w:t>
      </w:r>
      <w:proofErr w:type="spellEnd"/>
      <w:r w:rsidR="00D31FB5" w:rsidRPr="00EB30A0">
        <w:rPr>
          <w:rFonts w:ascii="Arial" w:hAnsi="Arial" w:cs="Arial"/>
          <w:sz w:val="20"/>
          <w:szCs w:val="20"/>
        </w:rPr>
        <w:t xml:space="preserve"> is an eco-friendly and potent bio-medical agent </w:t>
      </w:r>
      <w:r w:rsidR="008450CB" w:rsidRPr="00EB30A0">
        <w:rPr>
          <w:rFonts w:ascii="Arial" w:hAnsi="Arial" w:cs="Arial"/>
          <w:sz w:val="20"/>
          <w:szCs w:val="20"/>
        </w:rPr>
        <w:t xml:space="preserve">in controlling of </w:t>
      </w:r>
      <w:r w:rsidR="008450CB" w:rsidRPr="00EB30A0">
        <w:rPr>
          <w:rFonts w:ascii="Arial" w:hAnsi="Arial" w:cs="Arial"/>
          <w:i/>
          <w:iCs/>
          <w:sz w:val="20"/>
          <w:szCs w:val="20"/>
        </w:rPr>
        <w:t xml:space="preserve">A. </w:t>
      </w:r>
      <w:proofErr w:type="spellStart"/>
      <w:r w:rsidR="008450CB" w:rsidRPr="00EB30A0">
        <w:rPr>
          <w:rFonts w:ascii="Arial" w:hAnsi="Arial" w:cs="Arial"/>
          <w:i/>
          <w:iCs/>
          <w:sz w:val="20"/>
          <w:szCs w:val="20"/>
        </w:rPr>
        <w:t>aegytpti</w:t>
      </w:r>
      <w:proofErr w:type="spellEnd"/>
      <w:r w:rsidR="00A11E52" w:rsidRPr="00EB30A0">
        <w:rPr>
          <w:rFonts w:ascii="Arial" w:hAnsi="Arial" w:cs="Arial"/>
          <w:i/>
          <w:iCs/>
          <w:sz w:val="20"/>
          <w:szCs w:val="20"/>
        </w:rPr>
        <w:t xml:space="preserve"> </w:t>
      </w:r>
      <w:r w:rsidR="008450CB" w:rsidRPr="00EB30A0">
        <w:rPr>
          <w:rFonts w:ascii="Arial" w:hAnsi="Arial" w:cs="Arial"/>
          <w:sz w:val="20"/>
          <w:szCs w:val="20"/>
        </w:rPr>
        <w:t xml:space="preserve">larvae as </w:t>
      </w:r>
      <w:r w:rsidR="00D31FB5" w:rsidRPr="00EB30A0">
        <w:rPr>
          <w:rFonts w:ascii="Arial" w:hAnsi="Arial" w:cs="Arial"/>
          <w:sz w:val="20"/>
          <w:szCs w:val="20"/>
        </w:rPr>
        <w:t xml:space="preserve">an alternative </w:t>
      </w:r>
      <w:r w:rsidR="008450CB" w:rsidRPr="00EB30A0">
        <w:rPr>
          <w:rFonts w:ascii="Arial" w:hAnsi="Arial" w:cs="Arial"/>
          <w:sz w:val="20"/>
          <w:szCs w:val="20"/>
        </w:rPr>
        <w:t>to chemotherapeutics</w:t>
      </w:r>
      <w:r w:rsidR="00D31FB5" w:rsidRPr="00EB30A0">
        <w:rPr>
          <w:rFonts w:ascii="Arial" w:hAnsi="Arial" w:cs="Arial"/>
          <w:sz w:val="20"/>
          <w:szCs w:val="20"/>
        </w:rPr>
        <w:t>.</w:t>
      </w:r>
    </w:p>
    <w:p w14:paraId="4CBCAFC0" w14:textId="75D552F0" w:rsidR="008C383C" w:rsidRPr="00EB30A0" w:rsidRDefault="00D27FF6" w:rsidP="00780D47">
      <w:pPr>
        <w:spacing w:after="240" w:line="360" w:lineRule="auto"/>
        <w:ind w:left="284" w:right="-142"/>
        <w:rPr>
          <w:rFonts w:ascii="Arial" w:hAnsi="Arial" w:cs="Arial"/>
          <w:b/>
          <w:bCs/>
          <w:sz w:val="20"/>
          <w:szCs w:val="20"/>
        </w:rPr>
      </w:pPr>
      <w:r w:rsidRPr="00EB30A0">
        <w:rPr>
          <w:rFonts w:ascii="Arial" w:hAnsi="Arial" w:cs="Arial"/>
          <w:b/>
          <w:bCs/>
          <w:sz w:val="20"/>
          <w:szCs w:val="20"/>
        </w:rPr>
        <w:t>Conclusion</w:t>
      </w:r>
      <w:r w:rsidR="00213578" w:rsidRPr="00EB30A0">
        <w:rPr>
          <w:rFonts w:ascii="Arial" w:hAnsi="Arial" w:cs="Arial"/>
          <w:b/>
          <w:bCs/>
          <w:sz w:val="20"/>
          <w:szCs w:val="20"/>
        </w:rPr>
        <w:t>s</w:t>
      </w:r>
    </w:p>
    <w:p w14:paraId="2F956210" w14:textId="4DD48EAD" w:rsidR="00E65C26" w:rsidRPr="00EB30A0" w:rsidRDefault="00D31FB5" w:rsidP="00EB30A0">
      <w:pPr>
        <w:spacing w:after="240" w:line="360" w:lineRule="auto"/>
        <w:ind w:left="284" w:right="-142"/>
        <w:rPr>
          <w:rFonts w:ascii="Arial" w:hAnsi="Arial" w:cs="Arial"/>
          <w:sz w:val="20"/>
          <w:szCs w:val="20"/>
        </w:rPr>
      </w:pPr>
      <w:r w:rsidRPr="00EB30A0">
        <w:rPr>
          <w:rFonts w:ascii="Arial" w:hAnsi="Arial" w:cs="Arial"/>
          <w:sz w:val="20"/>
          <w:szCs w:val="20"/>
        </w:rPr>
        <w:t>Our findings suggest that the</w:t>
      </w:r>
      <w:r w:rsidR="00084BC3" w:rsidRPr="00EB30A0">
        <w:rPr>
          <w:rFonts w:ascii="Arial" w:hAnsi="Arial" w:cs="Arial"/>
          <w:sz w:val="20"/>
          <w:szCs w:val="20"/>
        </w:rPr>
        <w:t xml:space="preserve"> green synthesized </w:t>
      </w:r>
      <w:proofErr w:type="spellStart"/>
      <w:r w:rsidR="00084BC3" w:rsidRPr="00EB30A0">
        <w:rPr>
          <w:rFonts w:ascii="Arial" w:hAnsi="Arial" w:cs="Arial"/>
          <w:sz w:val="20"/>
          <w:szCs w:val="20"/>
        </w:rPr>
        <w:t>AgNPs</w:t>
      </w:r>
      <w:proofErr w:type="spellEnd"/>
      <w:r w:rsidR="00084BC3" w:rsidRPr="00EB30A0">
        <w:rPr>
          <w:rFonts w:ascii="Arial" w:hAnsi="Arial" w:cs="Arial"/>
          <w:sz w:val="20"/>
          <w:szCs w:val="20"/>
        </w:rPr>
        <w:t xml:space="preserve"> is more potent</w:t>
      </w:r>
      <w:r w:rsidR="00A11E52" w:rsidRPr="00EB30A0">
        <w:rPr>
          <w:rFonts w:ascii="Arial" w:hAnsi="Arial" w:cs="Arial"/>
          <w:sz w:val="20"/>
          <w:szCs w:val="20"/>
        </w:rPr>
        <w:t xml:space="preserve"> </w:t>
      </w:r>
      <w:r w:rsidR="00084BC3" w:rsidRPr="00EB30A0">
        <w:rPr>
          <w:rFonts w:ascii="Arial" w:hAnsi="Arial" w:cs="Arial"/>
          <w:sz w:val="20"/>
          <w:szCs w:val="20"/>
        </w:rPr>
        <w:t xml:space="preserve">larvicide against </w:t>
      </w:r>
      <w:r w:rsidR="00084BC3" w:rsidRPr="00EB30A0">
        <w:rPr>
          <w:rFonts w:ascii="Arial" w:hAnsi="Arial" w:cs="Arial"/>
          <w:i/>
          <w:iCs/>
          <w:sz w:val="20"/>
          <w:szCs w:val="20"/>
        </w:rPr>
        <w:t>A. aegypti</w:t>
      </w:r>
      <w:r w:rsidR="00A11E52" w:rsidRPr="00EB30A0">
        <w:rPr>
          <w:rFonts w:ascii="Arial" w:hAnsi="Arial" w:cs="Arial"/>
          <w:i/>
          <w:iCs/>
          <w:sz w:val="20"/>
          <w:szCs w:val="20"/>
        </w:rPr>
        <w:t xml:space="preserve"> </w:t>
      </w:r>
      <w:r w:rsidR="00084BC3" w:rsidRPr="00EB30A0">
        <w:rPr>
          <w:rFonts w:ascii="Arial" w:hAnsi="Arial" w:cs="Arial"/>
          <w:sz w:val="20"/>
          <w:szCs w:val="20"/>
        </w:rPr>
        <w:t xml:space="preserve">than the </w:t>
      </w:r>
      <w:r w:rsidRPr="00EB30A0">
        <w:rPr>
          <w:rFonts w:ascii="Arial" w:hAnsi="Arial" w:cs="Arial"/>
          <w:sz w:val="20"/>
          <w:szCs w:val="20"/>
        </w:rPr>
        <w:t xml:space="preserve">aqueous extract of fresh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neem) leaf. Furthermore, our data indicates that the bioactive compounds present in the </w:t>
      </w:r>
      <w:r w:rsidR="00084BC3" w:rsidRPr="00EB30A0">
        <w:rPr>
          <w:rFonts w:ascii="Arial" w:hAnsi="Arial" w:cs="Arial"/>
          <w:sz w:val="20"/>
          <w:szCs w:val="20"/>
        </w:rPr>
        <w:t xml:space="preserve">leaf </w:t>
      </w:r>
      <w:r w:rsidRPr="00EB30A0">
        <w:rPr>
          <w:rFonts w:ascii="Arial" w:hAnsi="Arial" w:cs="Arial"/>
          <w:sz w:val="20"/>
          <w:szCs w:val="20"/>
        </w:rPr>
        <w:t xml:space="preserve">extract can serve as both reducing and capping agents for the synthesis of silver nanoparticles. These nanoparticles exhibit the ability to eliminate </w:t>
      </w:r>
      <w:r w:rsidRPr="00EB30A0">
        <w:rPr>
          <w:rFonts w:ascii="Arial" w:hAnsi="Arial" w:cs="Arial"/>
          <w:i/>
          <w:iCs/>
          <w:sz w:val="20"/>
          <w:szCs w:val="20"/>
        </w:rPr>
        <w:t>A. aegypti</w:t>
      </w:r>
      <w:r w:rsidRPr="00EB30A0">
        <w:rPr>
          <w:rFonts w:ascii="Arial" w:hAnsi="Arial" w:cs="Arial"/>
          <w:sz w:val="20"/>
          <w:szCs w:val="20"/>
        </w:rPr>
        <w:t xml:space="preserve"> larvae at significantly lower concentrations than the plant's aqueous extract alone. Based on these results, we propose that </w:t>
      </w:r>
      <w:r w:rsidR="00195002" w:rsidRPr="00EB30A0">
        <w:rPr>
          <w:rFonts w:ascii="Arial" w:hAnsi="Arial" w:cs="Arial"/>
          <w:sz w:val="20"/>
          <w:szCs w:val="20"/>
        </w:rPr>
        <w:t xml:space="preserve">green synthesized </w:t>
      </w:r>
      <w:proofErr w:type="spellStart"/>
      <w:r w:rsidR="00195002" w:rsidRPr="00EB30A0">
        <w:rPr>
          <w:rFonts w:ascii="Arial" w:hAnsi="Arial" w:cs="Arial"/>
          <w:sz w:val="20"/>
          <w:szCs w:val="20"/>
        </w:rPr>
        <w:t>AgNPs</w:t>
      </w:r>
      <w:proofErr w:type="spellEnd"/>
      <w:r w:rsidR="009C3000" w:rsidRPr="00EB30A0">
        <w:rPr>
          <w:rFonts w:ascii="Arial" w:hAnsi="Arial" w:cs="Arial"/>
          <w:sz w:val="20"/>
          <w:szCs w:val="20"/>
        </w:rPr>
        <w:t xml:space="preserve"> </w:t>
      </w:r>
      <w:r w:rsidRPr="00EB30A0">
        <w:rPr>
          <w:rFonts w:ascii="Arial" w:hAnsi="Arial" w:cs="Arial"/>
          <w:sz w:val="20"/>
          <w:szCs w:val="20"/>
        </w:rPr>
        <w:t xml:space="preserve">has the potential to be a novel </w:t>
      </w:r>
      <w:r w:rsidR="00195002" w:rsidRPr="00EB30A0">
        <w:rPr>
          <w:rFonts w:ascii="Arial" w:hAnsi="Arial" w:cs="Arial"/>
          <w:sz w:val="20"/>
          <w:szCs w:val="20"/>
        </w:rPr>
        <w:t>larvicidal agent against mosquito larvae</w:t>
      </w:r>
      <w:r w:rsidRPr="00EB30A0">
        <w:rPr>
          <w:rFonts w:ascii="Arial" w:hAnsi="Arial" w:cs="Arial"/>
          <w:sz w:val="20"/>
          <w:szCs w:val="20"/>
        </w:rPr>
        <w:t xml:space="preserve">. However, further research is warranted to elucidate the mechanistic insights of neem extracts and green-synthesized </w:t>
      </w:r>
      <w:proofErr w:type="spellStart"/>
      <w:r w:rsidRPr="00EB30A0">
        <w:rPr>
          <w:rFonts w:ascii="Arial" w:hAnsi="Arial" w:cs="Arial"/>
          <w:sz w:val="20"/>
          <w:szCs w:val="20"/>
        </w:rPr>
        <w:t>AgNPs</w:t>
      </w:r>
      <w:proofErr w:type="spellEnd"/>
      <w:r w:rsidRPr="00EB30A0">
        <w:rPr>
          <w:rFonts w:ascii="Arial" w:hAnsi="Arial" w:cs="Arial"/>
          <w:sz w:val="20"/>
          <w:szCs w:val="20"/>
        </w:rPr>
        <w:t xml:space="preserve"> regarding their larvicidal activity, the exact biological mechanisms responsible for the lethal effects, their impact on the environment, and their effects on non-targeted organisms</w:t>
      </w:r>
      <w:r w:rsidR="00195002" w:rsidRPr="00EB30A0">
        <w:rPr>
          <w:rFonts w:ascii="Arial" w:hAnsi="Arial" w:cs="Arial"/>
          <w:sz w:val="20"/>
          <w:szCs w:val="20"/>
        </w:rPr>
        <w:t xml:space="preserve"> need to be studied.</w:t>
      </w:r>
    </w:p>
    <w:p w14:paraId="7E584093" w14:textId="67235569" w:rsidR="00802AA5" w:rsidRPr="00EB30A0" w:rsidRDefault="00802AA5" w:rsidP="00780D47">
      <w:pPr>
        <w:spacing w:line="360" w:lineRule="auto"/>
        <w:ind w:left="284" w:right="119"/>
        <w:rPr>
          <w:rFonts w:ascii="Arial" w:hAnsi="Arial" w:cs="Arial"/>
          <w:b/>
          <w:bCs/>
          <w:sz w:val="20"/>
          <w:szCs w:val="20"/>
        </w:rPr>
      </w:pPr>
      <w:bookmarkStart w:id="1" w:name="_GoBack"/>
      <w:bookmarkEnd w:id="1"/>
      <w:r w:rsidRPr="00EB30A0">
        <w:rPr>
          <w:rFonts w:ascii="Arial" w:hAnsi="Arial" w:cs="Arial"/>
          <w:b/>
          <w:bCs/>
          <w:sz w:val="20"/>
          <w:szCs w:val="20"/>
        </w:rPr>
        <w:t>Ethical approval: NA</w:t>
      </w:r>
    </w:p>
    <w:p w14:paraId="12487C07" w14:textId="71C64E75" w:rsidR="00AD1D63" w:rsidRDefault="00AD1D63" w:rsidP="004F4FB8">
      <w:pPr>
        <w:spacing w:after="0" w:line="360" w:lineRule="auto"/>
        <w:ind w:left="0" w:right="-142"/>
        <w:rPr>
          <w:rFonts w:ascii="Arial" w:hAnsi="Arial" w:cs="Arial"/>
          <w:b/>
          <w:bCs/>
          <w:sz w:val="20"/>
          <w:szCs w:val="20"/>
        </w:rPr>
      </w:pPr>
    </w:p>
    <w:p w14:paraId="5FBCCC92" w14:textId="77777777" w:rsidR="0063355D" w:rsidRPr="00EB30A0" w:rsidRDefault="0063355D" w:rsidP="004F4FB8">
      <w:pPr>
        <w:spacing w:after="0" w:line="360" w:lineRule="auto"/>
        <w:ind w:left="0" w:right="-142"/>
        <w:rPr>
          <w:rFonts w:ascii="Arial" w:hAnsi="Arial" w:cs="Arial"/>
          <w:b/>
          <w:bCs/>
          <w:sz w:val="20"/>
          <w:szCs w:val="20"/>
        </w:rPr>
      </w:pPr>
    </w:p>
    <w:p w14:paraId="5019F59A" w14:textId="603E6A20" w:rsidR="004F4FB8" w:rsidRPr="00EB30A0" w:rsidRDefault="004F4FB8" w:rsidP="004F4FB8">
      <w:pPr>
        <w:spacing w:after="0" w:line="360" w:lineRule="auto"/>
        <w:ind w:left="0" w:right="-142"/>
        <w:rPr>
          <w:rFonts w:ascii="Arial" w:hAnsi="Arial" w:cs="Arial"/>
          <w:b/>
          <w:bCs/>
          <w:sz w:val="20"/>
          <w:szCs w:val="20"/>
        </w:rPr>
      </w:pPr>
      <w:r w:rsidRPr="00EB30A0">
        <w:rPr>
          <w:rFonts w:ascii="Arial" w:hAnsi="Arial" w:cs="Arial"/>
          <w:b/>
          <w:bCs/>
          <w:sz w:val="20"/>
          <w:szCs w:val="20"/>
        </w:rPr>
        <w:t>References:</w:t>
      </w:r>
    </w:p>
    <w:p w14:paraId="48F6DF0F" w14:textId="2063F009" w:rsidR="007E5BB2" w:rsidRPr="00EB30A0" w:rsidRDefault="007E5BB2" w:rsidP="007E5BB2">
      <w:pPr>
        <w:spacing w:after="0"/>
        <w:ind w:left="862" w:right="0" w:hanging="862"/>
        <w:rPr>
          <w:rFonts w:ascii="Arial" w:hAnsi="Arial" w:cs="Arial"/>
          <w:sz w:val="20"/>
          <w:szCs w:val="20"/>
        </w:rPr>
      </w:pPr>
      <w:r w:rsidRPr="00EB30A0">
        <w:rPr>
          <w:rFonts w:ascii="Arial" w:hAnsi="Arial" w:cs="Arial"/>
          <w:sz w:val="20"/>
          <w:szCs w:val="20"/>
        </w:rPr>
        <w:t xml:space="preserve">Abbott WS </w:t>
      </w:r>
      <w:r w:rsidR="00E02241" w:rsidRPr="00EB30A0">
        <w:rPr>
          <w:rFonts w:ascii="Arial" w:hAnsi="Arial" w:cs="Arial"/>
          <w:sz w:val="20"/>
          <w:szCs w:val="20"/>
        </w:rPr>
        <w:t>(</w:t>
      </w:r>
      <w:r w:rsidRPr="00EB30A0">
        <w:rPr>
          <w:rFonts w:ascii="Arial" w:hAnsi="Arial" w:cs="Arial"/>
          <w:sz w:val="20"/>
          <w:szCs w:val="20"/>
        </w:rPr>
        <w:t>1925</w:t>
      </w:r>
      <w:r w:rsidR="00510F8B" w:rsidRPr="00EB30A0">
        <w:rPr>
          <w:rFonts w:ascii="Arial" w:hAnsi="Arial" w:cs="Arial"/>
          <w:sz w:val="20"/>
          <w:szCs w:val="20"/>
        </w:rPr>
        <w:t>)</w:t>
      </w:r>
      <w:r w:rsidRPr="00EB30A0">
        <w:rPr>
          <w:rFonts w:ascii="Arial" w:hAnsi="Arial" w:cs="Arial"/>
          <w:sz w:val="20"/>
          <w:szCs w:val="20"/>
        </w:rPr>
        <w:t xml:space="preserve"> A method of computing the effectiveness of an insecticide. J Econ</w:t>
      </w:r>
      <w:r w:rsidR="00E02241" w:rsidRPr="00EB30A0">
        <w:rPr>
          <w:rFonts w:ascii="Arial" w:hAnsi="Arial" w:cs="Arial"/>
          <w:sz w:val="20"/>
          <w:szCs w:val="20"/>
        </w:rPr>
        <w:t>omic</w:t>
      </w:r>
      <w:r w:rsidRPr="00EB30A0">
        <w:rPr>
          <w:rFonts w:ascii="Arial" w:hAnsi="Arial" w:cs="Arial"/>
          <w:sz w:val="20"/>
          <w:szCs w:val="20"/>
        </w:rPr>
        <w:t xml:space="preserve"> </w:t>
      </w:r>
      <w:proofErr w:type="spellStart"/>
      <w:r w:rsidRPr="00EB30A0">
        <w:rPr>
          <w:rFonts w:ascii="Arial" w:hAnsi="Arial" w:cs="Arial"/>
          <w:sz w:val="20"/>
          <w:szCs w:val="20"/>
        </w:rPr>
        <w:t>Entomol</w:t>
      </w:r>
      <w:proofErr w:type="spellEnd"/>
      <w:r w:rsidRPr="00EB30A0">
        <w:rPr>
          <w:rFonts w:ascii="Arial" w:hAnsi="Arial" w:cs="Arial"/>
          <w:sz w:val="20"/>
          <w:szCs w:val="20"/>
        </w:rPr>
        <w:t> 18</w:t>
      </w:r>
      <w:r w:rsidR="00510F8B" w:rsidRPr="00EB30A0">
        <w:rPr>
          <w:rFonts w:ascii="Arial" w:hAnsi="Arial" w:cs="Arial"/>
          <w:sz w:val="20"/>
          <w:szCs w:val="20"/>
        </w:rPr>
        <w:t xml:space="preserve">: </w:t>
      </w:r>
      <w:r w:rsidRPr="00EB30A0">
        <w:rPr>
          <w:rFonts w:ascii="Arial" w:hAnsi="Arial" w:cs="Arial"/>
          <w:sz w:val="20"/>
          <w:szCs w:val="20"/>
        </w:rPr>
        <w:t>265-267.</w:t>
      </w:r>
    </w:p>
    <w:p w14:paraId="41D817DE" w14:textId="449C1CA5" w:rsidR="007E5BB2" w:rsidRPr="00EB30A0" w:rsidRDefault="007E5BB2" w:rsidP="007E5BB2">
      <w:pPr>
        <w:spacing w:after="160"/>
        <w:ind w:left="862" w:right="0" w:hanging="862"/>
        <w:rPr>
          <w:rFonts w:ascii="Arial" w:hAnsi="Arial" w:cs="Arial"/>
          <w:sz w:val="20"/>
          <w:szCs w:val="20"/>
          <w:lang w:eastAsia="en-IN"/>
        </w:rPr>
      </w:pPr>
      <w:proofErr w:type="spellStart"/>
      <w:r w:rsidRPr="00EB30A0">
        <w:rPr>
          <w:rFonts w:ascii="Arial" w:hAnsi="Arial" w:cs="Arial"/>
          <w:sz w:val="20"/>
          <w:szCs w:val="20"/>
        </w:rPr>
        <w:t>Alharbi</w:t>
      </w:r>
      <w:proofErr w:type="spellEnd"/>
      <w:r w:rsidRPr="00EB30A0">
        <w:rPr>
          <w:rFonts w:ascii="Arial" w:hAnsi="Arial" w:cs="Arial"/>
          <w:sz w:val="20"/>
          <w:szCs w:val="20"/>
        </w:rPr>
        <w:t xml:space="preserve"> NS</w:t>
      </w:r>
      <w:r w:rsidR="000A2FA2" w:rsidRPr="00EB30A0">
        <w:rPr>
          <w:rFonts w:ascii="Arial" w:hAnsi="Arial" w:cs="Arial"/>
          <w:sz w:val="20"/>
          <w:szCs w:val="20"/>
        </w:rPr>
        <w:t xml:space="preserve">, </w:t>
      </w:r>
      <w:proofErr w:type="spellStart"/>
      <w:r w:rsidRPr="00EB30A0">
        <w:rPr>
          <w:rFonts w:ascii="Arial" w:hAnsi="Arial" w:cs="Arial"/>
          <w:sz w:val="20"/>
          <w:szCs w:val="20"/>
        </w:rPr>
        <w:t>Alsubhi</w:t>
      </w:r>
      <w:proofErr w:type="spellEnd"/>
      <w:r w:rsidRPr="00EB30A0">
        <w:rPr>
          <w:rFonts w:ascii="Arial" w:hAnsi="Arial" w:cs="Arial"/>
          <w:sz w:val="20"/>
          <w:szCs w:val="20"/>
        </w:rPr>
        <w:t xml:space="preserve"> NS </w:t>
      </w:r>
      <w:r w:rsidR="00E02241" w:rsidRPr="00EB30A0">
        <w:rPr>
          <w:rFonts w:ascii="Arial" w:hAnsi="Arial" w:cs="Arial"/>
          <w:sz w:val="20"/>
          <w:szCs w:val="20"/>
        </w:rPr>
        <w:t>(</w:t>
      </w:r>
      <w:r w:rsidRPr="00EB30A0">
        <w:rPr>
          <w:rFonts w:ascii="Arial" w:hAnsi="Arial" w:cs="Arial"/>
          <w:sz w:val="20"/>
          <w:szCs w:val="20"/>
        </w:rPr>
        <w:t>2022</w:t>
      </w:r>
      <w:r w:rsidR="00E02241" w:rsidRPr="00EB30A0">
        <w:rPr>
          <w:rFonts w:ascii="Arial" w:hAnsi="Arial" w:cs="Arial"/>
          <w:sz w:val="20"/>
          <w:szCs w:val="20"/>
        </w:rPr>
        <w:t>)</w:t>
      </w:r>
      <w:r w:rsidRPr="00EB30A0">
        <w:rPr>
          <w:rFonts w:ascii="Arial" w:hAnsi="Arial" w:cs="Arial"/>
          <w:sz w:val="20"/>
          <w:szCs w:val="20"/>
        </w:rPr>
        <w:t xml:space="preserve"> Green synthesis and anticancer activity of silver nanoparticles prepared using fruit extract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i/>
          <w:iCs/>
          <w:sz w:val="20"/>
          <w:szCs w:val="20"/>
        </w:rPr>
        <w:t>.</w:t>
      </w:r>
      <w:r w:rsidRPr="00EB30A0">
        <w:rPr>
          <w:rFonts w:ascii="Arial" w:hAnsi="Arial" w:cs="Arial"/>
          <w:sz w:val="20"/>
          <w:szCs w:val="20"/>
        </w:rPr>
        <w:t> </w:t>
      </w:r>
      <w:r w:rsidR="000A2FA2" w:rsidRPr="00EB30A0">
        <w:rPr>
          <w:rFonts w:ascii="Arial" w:hAnsi="Arial" w:cs="Arial"/>
          <w:sz w:val="20"/>
          <w:szCs w:val="20"/>
        </w:rPr>
        <w:t xml:space="preserve">J </w:t>
      </w:r>
      <w:proofErr w:type="spellStart"/>
      <w:r w:rsidR="000A2FA2" w:rsidRPr="00EB30A0">
        <w:rPr>
          <w:rFonts w:ascii="Arial" w:hAnsi="Arial" w:cs="Arial"/>
          <w:sz w:val="20"/>
          <w:szCs w:val="20"/>
        </w:rPr>
        <w:t>Radiat</w:t>
      </w:r>
      <w:proofErr w:type="spellEnd"/>
      <w:r w:rsidR="000A2FA2" w:rsidRPr="00EB30A0">
        <w:rPr>
          <w:rFonts w:ascii="Arial" w:hAnsi="Arial" w:cs="Arial"/>
          <w:sz w:val="20"/>
          <w:szCs w:val="20"/>
        </w:rPr>
        <w:t xml:space="preserve">. Res </w:t>
      </w:r>
      <w:proofErr w:type="spellStart"/>
      <w:r w:rsidR="000A2FA2" w:rsidRPr="00EB30A0">
        <w:rPr>
          <w:rFonts w:ascii="Arial" w:hAnsi="Arial" w:cs="Arial"/>
          <w:sz w:val="20"/>
          <w:szCs w:val="20"/>
        </w:rPr>
        <w:t>Appl</w:t>
      </w:r>
      <w:proofErr w:type="spellEnd"/>
      <w:r w:rsidR="000A2FA2" w:rsidRPr="00EB30A0">
        <w:rPr>
          <w:rFonts w:ascii="Arial" w:hAnsi="Arial" w:cs="Arial"/>
          <w:sz w:val="20"/>
          <w:szCs w:val="20"/>
        </w:rPr>
        <w:t xml:space="preserve"> Sci </w:t>
      </w:r>
      <w:r w:rsidRPr="00EB30A0">
        <w:rPr>
          <w:rFonts w:ascii="Arial" w:hAnsi="Arial" w:cs="Arial"/>
          <w:sz w:val="20"/>
          <w:szCs w:val="20"/>
        </w:rPr>
        <w:t>15(3)</w:t>
      </w:r>
      <w:r w:rsidR="000A2FA2" w:rsidRPr="00EB30A0">
        <w:rPr>
          <w:rFonts w:ascii="Arial" w:hAnsi="Arial" w:cs="Arial"/>
          <w:sz w:val="20"/>
          <w:szCs w:val="20"/>
        </w:rPr>
        <w:t>:</w:t>
      </w:r>
      <w:r w:rsidRPr="00EB30A0">
        <w:rPr>
          <w:rFonts w:ascii="Arial" w:hAnsi="Arial" w:cs="Arial"/>
          <w:sz w:val="20"/>
          <w:szCs w:val="20"/>
        </w:rPr>
        <w:t xml:space="preserve"> 335-345.</w:t>
      </w:r>
    </w:p>
    <w:p w14:paraId="1A187C30" w14:textId="79BC3764" w:rsidR="007E5BB2" w:rsidRPr="00EB30A0" w:rsidRDefault="007E5BB2" w:rsidP="007E5BB2">
      <w:pPr>
        <w:spacing w:after="0"/>
        <w:ind w:left="862" w:right="0" w:hanging="862"/>
        <w:rPr>
          <w:rFonts w:ascii="Arial" w:hAnsi="Arial" w:cs="Arial"/>
          <w:b/>
          <w:bCs/>
          <w:sz w:val="20"/>
          <w:szCs w:val="20"/>
        </w:rPr>
      </w:pPr>
      <w:proofErr w:type="spellStart"/>
      <w:r w:rsidRPr="00EB30A0">
        <w:rPr>
          <w:rFonts w:ascii="Arial" w:hAnsi="Arial" w:cs="Arial"/>
          <w:sz w:val="20"/>
          <w:szCs w:val="20"/>
          <w:shd w:val="clear" w:color="auto" w:fill="FFFFFF"/>
        </w:rPr>
        <w:t>Anburaj</w:t>
      </w:r>
      <w:proofErr w:type="spellEnd"/>
      <w:r w:rsidRPr="00EB30A0">
        <w:rPr>
          <w:rFonts w:ascii="Arial" w:hAnsi="Arial" w:cs="Arial"/>
          <w:sz w:val="20"/>
          <w:szCs w:val="20"/>
          <w:shd w:val="clear" w:color="auto" w:fill="FFFFFF"/>
        </w:rPr>
        <w:t xml:space="preserve"> R </w:t>
      </w:r>
      <w:r w:rsidR="00E02241" w:rsidRPr="00EB30A0">
        <w:rPr>
          <w:rFonts w:ascii="Arial" w:hAnsi="Arial" w:cs="Arial"/>
          <w:sz w:val="20"/>
          <w:szCs w:val="20"/>
          <w:shd w:val="clear" w:color="auto" w:fill="FFFFFF"/>
        </w:rPr>
        <w:t>(</w:t>
      </w:r>
      <w:r w:rsidRPr="00EB30A0">
        <w:rPr>
          <w:rFonts w:ascii="Arial" w:hAnsi="Arial" w:cs="Arial"/>
          <w:sz w:val="20"/>
          <w:szCs w:val="20"/>
          <w:shd w:val="clear" w:color="auto" w:fill="FFFFFF"/>
        </w:rPr>
        <w:t>2019</w:t>
      </w:r>
      <w:r w:rsidR="00E02241"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Role of Plant Mediated Silver Nanoparticles and Their Efficacy in Control Against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Vector. </w:t>
      </w:r>
      <w:r w:rsidRPr="00EB30A0">
        <w:rPr>
          <w:rFonts w:ascii="Arial" w:hAnsi="Arial" w:cs="Arial"/>
          <w:sz w:val="20"/>
          <w:szCs w:val="20"/>
        </w:rPr>
        <w:t>Int</w:t>
      </w:r>
      <w:r w:rsidR="000A2FA2" w:rsidRPr="00EB30A0">
        <w:rPr>
          <w:rFonts w:ascii="Arial" w:hAnsi="Arial" w:cs="Arial"/>
          <w:sz w:val="20"/>
          <w:szCs w:val="20"/>
        </w:rPr>
        <w:t xml:space="preserve"> </w:t>
      </w:r>
      <w:r w:rsidRPr="00EB30A0">
        <w:rPr>
          <w:rFonts w:ascii="Arial" w:hAnsi="Arial" w:cs="Arial"/>
          <w:sz w:val="20"/>
          <w:szCs w:val="20"/>
        </w:rPr>
        <w:t xml:space="preserve">J Pharm </w:t>
      </w:r>
      <w:proofErr w:type="spellStart"/>
      <w:r w:rsidRPr="00EB30A0">
        <w:rPr>
          <w:rFonts w:ascii="Arial" w:hAnsi="Arial" w:cs="Arial"/>
          <w:sz w:val="20"/>
          <w:szCs w:val="20"/>
        </w:rPr>
        <w:t>Biol</w:t>
      </w:r>
      <w:proofErr w:type="spellEnd"/>
      <w:r w:rsidRPr="00EB30A0">
        <w:rPr>
          <w:rFonts w:ascii="Arial" w:hAnsi="Arial" w:cs="Arial"/>
          <w:sz w:val="20"/>
          <w:szCs w:val="20"/>
        </w:rPr>
        <w:t xml:space="preserve"> Sci 9 (3): 648-658.</w:t>
      </w:r>
    </w:p>
    <w:p w14:paraId="3860FD6D" w14:textId="1B215B06"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Anil Kumar V, </w:t>
      </w:r>
      <w:proofErr w:type="spellStart"/>
      <w:r w:rsidRPr="00EB30A0">
        <w:rPr>
          <w:rFonts w:ascii="Arial" w:hAnsi="Arial" w:cs="Arial"/>
          <w:sz w:val="20"/>
          <w:szCs w:val="20"/>
          <w:shd w:val="clear" w:color="auto" w:fill="FFFFFF"/>
        </w:rPr>
        <w:t>Ammani</w:t>
      </w:r>
      <w:proofErr w:type="spellEnd"/>
      <w:r w:rsidRPr="00EB30A0">
        <w:rPr>
          <w:rFonts w:ascii="Arial" w:hAnsi="Arial" w:cs="Arial"/>
          <w:sz w:val="20"/>
          <w:szCs w:val="20"/>
          <w:shd w:val="clear" w:color="auto" w:fill="FFFFFF"/>
        </w:rPr>
        <w:t xml:space="preserve"> K, </w:t>
      </w:r>
      <w:proofErr w:type="spellStart"/>
      <w:r w:rsidRPr="00EB30A0">
        <w:rPr>
          <w:rFonts w:ascii="Arial" w:hAnsi="Arial" w:cs="Arial"/>
          <w:sz w:val="20"/>
          <w:szCs w:val="20"/>
          <w:shd w:val="clear" w:color="auto" w:fill="FFFFFF"/>
        </w:rPr>
        <w:t>Jobina</w:t>
      </w:r>
      <w:proofErr w:type="spellEnd"/>
      <w:r w:rsidR="000A2FA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R, Parasuraman P</w:t>
      </w:r>
      <w:r w:rsidR="000A2FA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Siddhardha</w:t>
      </w:r>
      <w:proofErr w:type="spellEnd"/>
      <w:r w:rsidRPr="00EB30A0">
        <w:rPr>
          <w:rFonts w:ascii="Arial" w:hAnsi="Arial" w:cs="Arial"/>
          <w:sz w:val="20"/>
          <w:szCs w:val="20"/>
          <w:shd w:val="clear" w:color="auto" w:fill="FFFFFF"/>
        </w:rPr>
        <w:t xml:space="preserve"> B </w:t>
      </w:r>
      <w:r w:rsidR="000A2FA2" w:rsidRPr="00EB30A0">
        <w:rPr>
          <w:rFonts w:ascii="Arial" w:hAnsi="Arial" w:cs="Arial"/>
          <w:sz w:val="20"/>
          <w:szCs w:val="20"/>
          <w:shd w:val="clear" w:color="auto" w:fill="FFFFFF"/>
        </w:rPr>
        <w:t>(</w:t>
      </w:r>
      <w:r w:rsidRPr="00EB30A0">
        <w:rPr>
          <w:rFonts w:ascii="Arial" w:hAnsi="Arial" w:cs="Arial"/>
          <w:sz w:val="20"/>
          <w:szCs w:val="20"/>
          <w:shd w:val="clear" w:color="auto" w:fill="FFFFFF"/>
        </w:rPr>
        <w:t>2016</w:t>
      </w:r>
      <w:r w:rsidR="000A2FA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Larvicidal activity of green synthesized silver nanoparticles using </w:t>
      </w:r>
      <w:proofErr w:type="spellStart"/>
      <w:r w:rsidRPr="00EB30A0">
        <w:rPr>
          <w:rFonts w:ascii="Arial" w:hAnsi="Arial" w:cs="Arial"/>
          <w:i/>
          <w:iCs/>
          <w:sz w:val="20"/>
          <w:szCs w:val="20"/>
          <w:shd w:val="clear" w:color="auto" w:fill="FFFFFF"/>
        </w:rPr>
        <w:t>Excoecari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agallocha</w:t>
      </w:r>
      <w:proofErr w:type="spellEnd"/>
      <w:r w:rsidRPr="00EB30A0">
        <w:rPr>
          <w:rFonts w:ascii="Arial" w:hAnsi="Arial" w:cs="Arial"/>
          <w:sz w:val="20"/>
          <w:szCs w:val="20"/>
          <w:shd w:val="clear" w:color="auto" w:fill="FFFFFF"/>
        </w:rPr>
        <w:t xml:space="preserve"> L. (</w:t>
      </w:r>
      <w:proofErr w:type="spellStart"/>
      <w:r w:rsidRPr="00EB30A0">
        <w:rPr>
          <w:rFonts w:ascii="Arial" w:hAnsi="Arial" w:cs="Arial"/>
          <w:sz w:val="20"/>
          <w:szCs w:val="20"/>
          <w:shd w:val="clear" w:color="auto" w:fill="FFFFFF"/>
        </w:rPr>
        <w:t>Euphorbiaceae</w:t>
      </w:r>
      <w:proofErr w:type="spellEnd"/>
      <w:r w:rsidRPr="00EB30A0">
        <w:rPr>
          <w:rFonts w:ascii="Arial" w:hAnsi="Arial" w:cs="Arial"/>
          <w:sz w:val="20"/>
          <w:szCs w:val="20"/>
          <w:shd w:val="clear" w:color="auto" w:fill="FFFFFF"/>
        </w:rPr>
        <w:t xml:space="preserve">) leaf extract against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IET </w:t>
      </w:r>
      <w:proofErr w:type="spellStart"/>
      <w:r w:rsidRPr="00EB30A0">
        <w:rPr>
          <w:rFonts w:ascii="Arial" w:hAnsi="Arial" w:cs="Arial"/>
          <w:sz w:val="20"/>
          <w:szCs w:val="20"/>
          <w:shd w:val="clear" w:color="auto" w:fill="FFFFFF"/>
        </w:rPr>
        <w:t>Nanobiotechnol</w:t>
      </w:r>
      <w:proofErr w:type="spellEnd"/>
      <w:r w:rsidRPr="00EB30A0">
        <w:rPr>
          <w:rFonts w:ascii="Arial" w:hAnsi="Arial" w:cs="Arial"/>
          <w:sz w:val="20"/>
          <w:szCs w:val="20"/>
          <w:shd w:val="clear" w:color="auto" w:fill="FFFFFF"/>
        </w:rPr>
        <w:t xml:space="preserve"> 10(6): 382-388.</w:t>
      </w:r>
    </w:p>
    <w:p w14:paraId="7BE71D14" w14:textId="04A20A13" w:rsidR="007E5BB2" w:rsidRPr="00EB30A0" w:rsidRDefault="007E5BB2" w:rsidP="007E5BB2">
      <w:pPr>
        <w:spacing w:after="0"/>
        <w:ind w:left="862" w:right="0" w:hanging="862"/>
        <w:rPr>
          <w:rFonts w:ascii="Arial" w:hAnsi="Arial" w:cs="Arial"/>
          <w:sz w:val="20"/>
          <w:szCs w:val="20"/>
        </w:rPr>
      </w:pPr>
      <w:proofErr w:type="spellStart"/>
      <w:r w:rsidRPr="00EB30A0">
        <w:rPr>
          <w:rFonts w:ascii="Arial" w:hAnsi="Arial" w:cs="Arial"/>
          <w:sz w:val="20"/>
          <w:szCs w:val="20"/>
        </w:rPr>
        <w:t>Aremu</w:t>
      </w:r>
      <w:proofErr w:type="spellEnd"/>
      <w:r w:rsidRPr="00EB30A0">
        <w:rPr>
          <w:rFonts w:ascii="Arial" w:hAnsi="Arial" w:cs="Arial"/>
          <w:sz w:val="20"/>
          <w:szCs w:val="20"/>
        </w:rPr>
        <w:t xml:space="preserve"> HK, Azeez LA, </w:t>
      </w:r>
      <w:proofErr w:type="spellStart"/>
      <w:r w:rsidRPr="00EB30A0">
        <w:rPr>
          <w:rFonts w:ascii="Arial" w:hAnsi="Arial" w:cs="Arial"/>
          <w:sz w:val="20"/>
          <w:szCs w:val="20"/>
        </w:rPr>
        <w:t>Adekale</w:t>
      </w:r>
      <w:proofErr w:type="spellEnd"/>
      <w:r w:rsidR="00A251A6" w:rsidRPr="00EB30A0">
        <w:rPr>
          <w:rFonts w:ascii="Arial" w:hAnsi="Arial" w:cs="Arial"/>
          <w:sz w:val="20"/>
          <w:szCs w:val="20"/>
        </w:rPr>
        <w:t xml:space="preserve"> </w:t>
      </w:r>
      <w:r w:rsidRPr="00EB30A0">
        <w:rPr>
          <w:rFonts w:ascii="Arial" w:hAnsi="Arial" w:cs="Arial"/>
          <w:sz w:val="20"/>
          <w:szCs w:val="20"/>
        </w:rPr>
        <w:t xml:space="preserve">IA, </w:t>
      </w:r>
      <w:proofErr w:type="spellStart"/>
      <w:r w:rsidRPr="00EB30A0">
        <w:rPr>
          <w:rFonts w:ascii="Arial" w:hAnsi="Arial" w:cs="Arial"/>
          <w:sz w:val="20"/>
          <w:szCs w:val="20"/>
        </w:rPr>
        <w:t>Busari</w:t>
      </w:r>
      <w:proofErr w:type="spellEnd"/>
      <w:r w:rsidRPr="00EB30A0">
        <w:rPr>
          <w:rFonts w:ascii="Arial" w:hAnsi="Arial" w:cs="Arial"/>
          <w:sz w:val="20"/>
          <w:szCs w:val="20"/>
        </w:rPr>
        <w:t xml:space="preserve"> HK, Adebayo ZA, </w:t>
      </w:r>
      <w:proofErr w:type="spellStart"/>
      <w:r w:rsidRPr="00EB30A0">
        <w:rPr>
          <w:rFonts w:ascii="Arial" w:hAnsi="Arial" w:cs="Arial"/>
          <w:sz w:val="20"/>
          <w:szCs w:val="20"/>
        </w:rPr>
        <w:t>Disu</w:t>
      </w:r>
      <w:proofErr w:type="spellEnd"/>
      <w:r w:rsidRPr="00EB30A0">
        <w:rPr>
          <w:rFonts w:ascii="Arial" w:hAnsi="Arial" w:cs="Arial"/>
          <w:sz w:val="20"/>
          <w:szCs w:val="20"/>
        </w:rPr>
        <w:t xml:space="preserve"> A, Usman HN, Adeyemo OM</w:t>
      </w:r>
      <w:r w:rsidR="00A251A6" w:rsidRPr="00EB30A0">
        <w:rPr>
          <w:rFonts w:ascii="Arial" w:hAnsi="Arial" w:cs="Arial"/>
          <w:sz w:val="20"/>
          <w:szCs w:val="20"/>
        </w:rPr>
        <w:t>,</w:t>
      </w:r>
      <w:r w:rsidRPr="00EB30A0">
        <w:rPr>
          <w:rFonts w:ascii="Arial" w:hAnsi="Arial" w:cs="Arial"/>
          <w:sz w:val="20"/>
          <w:szCs w:val="20"/>
        </w:rPr>
        <w:t xml:space="preserve"> </w:t>
      </w:r>
      <w:proofErr w:type="spellStart"/>
      <w:r w:rsidRPr="00EB30A0">
        <w:rPr>
          <w:rFonts w:ascii="Arial" w:hAnsi="Arial" w:cs="Arial"/>
          <w:sz w:val="20"/>
          <w:szCs w:val="20"/>
        </w:rPr>
        <w:t>Oyewole</w:t>
      </w:r>
      <w:proofErr w:type="spellEnd"/>
      <w:r w:rsidRPr="00EB30A0">
        <w:rPr>
          <w:rFonts w:ascii="Arial" w:hAnsi="Arial" w:cs="Arial"/>
          <w:sz w:val="20"/>
          <w:szCs w:val="20"/>
        </w:rPr>
        <w:t xml:space="preserve"> OI </w:t>
      </w:r>
      <w:r w:rsidR="00A251A6" w:rsidRPr="00EB30A0">
        <w:rPr>
          <w:rFonts w:ascii="Arial" w:hAnsi="Arial" w:cs="Arial"/>
          <w:sz w:val="20"/>
          <w:szCs w:val="20"/>
        </w:rPr>
        <w:t>(</w:t>
      </w:r>
      <w:r w:rsidRPr="00EB30A0">
        <w:rPr>
          <w:rFonts w:ascii="Arial" w:hAnsi="Arial" w:cs="Arial"/>
          <w:sz w:val="20"/>
          <w:szCs w:val="20"/>
        </w:rPr>
        <w:t>2023</w:t>
      </w:r>
      <w:r w:rsidR="00A251A6" w:rsidRPr="00EB30A0">
        <w:rPr>
          <w:rFonts w:ascii="Arial" w:hAnsi="Arial" w:cs="Arial"/>
          <w:sz w:val="20"/>
          <w:szCs w:val="20"/>
        </w:rPr>
        <w:t>)</w:t>
      </w:r>
      <w:r w:rsidRPr="00EB30A0">
        <w:rPr>
          <w:rFonts w:ascii="Arial" w:hAnsi="Arial" w:cs="Arial"/>
          <w:sz w:val="20"/>
          <w:szCs w:val="20"/>
        </w:rPr>
        <w:t xml:space="preserve">. Biotoxicity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synthesized silver nanoparticles against larvae of </w:t>
      </w:r>
      <w:r w:rsidRPr="00EB30A0">
        <w:rPr>
          <w:rFonts w:ascii="Arial" w:hAnsi="Arial" w:cs="Arial"/>
          <w:i/>
          <w:iCs/>
          <w:sz w:val="20"/>
          <w:szCs w:val="20"/>
        </w:rPr>
        <w:t xml:space="preserve">Culex </w:t>
      </w:r>
      <w:proofErr w:type="spellStart"/>
      <w:r w:rsidRPr="00EB30A0">
        <w:rPr>
          <w:rFonts w:ascii="Arial" w:hAnsi="Arial" w:cs="Arial"/>
          <w:i/>
          <w:iCs/>
          <w:sz w:val="20"/>
          <w:szCs w:val="20"/>
        </w:rPr>
        <w:t>quinquefasciatus</w:t>
      </w:r>
      <w:proofErr w:type="spellEnd"/>
      <w:r w:rsidRPr="00EB30A0">
        <w:rPr>
          <w:rFonts w:ascii="Arial" w:hAnsi="Arial" w:cs="Arial"/>
          <w:sz w:val="20"/>
          <w:szCs w:val="20"/>
        </w:rPr>
        <w:t xml:space="preserve">. S </w:t>
      </w:r>
      <w:proofErr w:type="spellStart"/>
      <w:r w:rsidRPr="00EB30A0">
        <w:rPr>
          <w:rFonts w:ascii="Arial" w:hAnsi="Arial" w:cs="Arial"/>
          <w:sz w:val="20"/>
          <w:szCs w:val="20"/>
        </w:rPr>
        <w:t>Afr</w:t>
      </w:r>
      <w:proofErr w:type="spellEnd"/>
      <w:r w:rsidRPr="00EB30A0">
        <w:rPr>
          <w:rFonts w:ascii="Arial" w:hAnsi="Arial" w:cs="Arial"/>
          <w:sz w:val="20"/>
          <w:szCs w:val="20"/>
        </w:rPr>
        <w:t xml:space="preserve"> J Bot 153: 308-314.</w:t>
      </w:r>
    </w:p>
    <w:p w14:paraId="6C538A57" w14:textId="76DE1F01" w:rsidR="007E5BB2" w:rsidRPr="00EB30A0" w:rsidRDefault="007E5BB2" w:rsidP="007E5BB2">
      <w:pPr>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lastRenderedPageBreak/>
        <w:t>Asimuddin</w:t>
      </w:r>
      <w:proofErr w:type="spellEnd"/>
      <w:r w:rsidRPr="00EB30A0">
        <w:rPr>
          <w:rFonts w:ascii="Arial" w:hAnsi="Arial" w:cs="Arial"/>
          <w:sz w:val="20"/>
          <w:szCs w:val="20"/>
          <w:shd w:val="clear" w:color="auto" w:fill="FFFFFF"/>
        </w:rPr>
        <w:t xml:space="preserve"> M, Shaik MR, Adil SF, Siddiqui MRH, </w:t>
      </w:r>
      <w:proofErr w:type="spellStart"/>
      <w:r w:rsidRPr="00EB30A0">
        <w:rPr>
          <w:rFonts w:ascii="Arial" w:hAnsi="Arial" w:cs="Arial"/>
          <w:sz w:val="20"/>
          <w:szCs w:val="20"/>
          <w:shd w:val="clear" w:color="auto" w:fill="FFFFFF"/>
        </w:rPr>
        <w:t>Alwarthan</w:t>
      </w:r>
      <w:proofErr w:type="spellEnd"/>
      <w:r w:rsidRPr="00EB30A0">
        <w:rPr>
          <w:rFonts w:ascii="Arial" w:hAnsi="Arial" w:cs="Arial"/>
          <w:sz w:val="20"/>
          <w:szCs w:val="20"/>
          <w:shd w:val="clear" w:color="auto" w:fill="FFFFFF"/>
        </w:rPr>
        <w:t xml:space="preserve"> A, Jamil K</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Khan M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20</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based biosynthesis of silver nanoparticles and evaluation of their antibacterial and cytotoxic effects. J King Saud </w:t>
      </w:r>
      <w:proofErr w:type="spellStart"/>
      <w:r w:rsidRPr="00EB30A0">
        <w:rPr>
          <w:rFonts w:ascii="Arial" w:hAnsi="Arial" w:cs="Arial"/>
          <w:sz w:val="20"/>
          <w:szCs w:val="20"/>
          <w:shd w:val="clear" w:color="auto" w:fill="FFFFFF"/>
        </w:rPr>
        <w:t>Univ</w:t>
      </w:r>
      <w:proofErr w:type="spellEnd"/>
      <w:r w:rsidRPr="00EB30A0">
        <w:rPr>
          <w:rFonts w:ascii="Arial" w:hAnsi="Arial" w:cs="Arial"/>
          <w:sz w:val="20"/>
          <w:szCs w:val="20"/>
          <w:shd w:val="clear" w:color="auto" w:fill="FFFFFF"/>
        </w:rPr>
        <w:t xml:space="preserve"> Sci 32(1): 648-656.</w:t>
      </w:r>
    </w:p>
    <w:p w14:paraId="5BEF1208" w14:textId="30D86A17"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Awosolu</w:t>
      </w:r>
      <w:proofErr w:type="spellEnd"/>
      <w:r w:rsidRPr="00EB30A0">
        <w:rPr>
          <w:rFonts w:ascii="Arial" w:hAnsi="Arial" w:cs="Arial"/>
          <w:sz w:val="20"/>
          <w:szCs w:val="20"/>
          <w:shd w:val="clear" w:color="auto" w:fill="FFFFFF"/>
        </w:rPr>
        <w:t xml:space="preserve"> O, Adesina</w:t>
      </w:r>
      <w:r w:rsidR="00A251A6"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F</w:t>
      </w:r>
      <w:r w:rsidR="00A251A6"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Iweagu</w:t>
      </w:r>
      <w:proofErr w:type="spellEnd"/>
      <w:r w:rsidRPr="00EB30A0">
        <w:rPr>
          <w:rFonts w:ascii="Arial" w:hAnsi="Arial" w:cs="Arial"/>
          <w:sz w:val="20"/>
          <w:szCs w:val="20"/>
          <w:shd w:val="clear" w:color="auto" w:fill="FFFFFF"/>
        </w:rPr>
        <w:t xml:space="preserve"> M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18</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Larvicidal effects of croton (</w:t>
      </w:r>
      <w:proofErr w:type="spellStart"/>
      <w:r w:rsidRPr="00EB30A0">
        <w:rPr>
          <w:rFonts w:ascii="Arial" w:hAnsi="Arial" w:cs="Arial"/>
          <w:i/>
          <w:iCs/>
          <w:sz w:val="20"/>
          <w:szCs w:val="20"/>
          <w:shd w:val="clear" w:color="auto" w:fill="FFFFFF"/>
        </w:rPr>
        <w:t>Codiaeum</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variegatum</w:t>
      </w:r>
      <w:proofErr w:type="spellEnd"/>
      <w:r w:rsidRPr="00EB30A0">
        <w:rPr>
          <w:rFonts w:ascii="Arial" w:hAnsi="Arial" w:cs="Arial"/>
          <w:sz w:val="20"/>
          <w:szCs w:val="20"/>
          <w:shd w:val="clear" w:color="auto" w:fill="FFFFFF"/>
        </w:rPr>
        <w:t>) and Neem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aqueous extract against </w:t>
      </w:r>
      <w:r w:rsidRPr="00EB30A0">
        <w:rPr>
          <w:rFonts w:ascii="Arial" w:hAnsi="Arial" w:cs="Arial"/>
          <w:i/>
          <w:iCs/>
          <w:sz w:val="20"/>
          <w:szCs w:val="20"/>
          <w:shd w:val="clear" w:color="auto" w:fill="FFFFFF"/>
        </w:rPr>
        <w:t xml:space="preserve">Culex </w:t>
      </w:r>
      <w:r w:rsidRPr="00EB30A0">
        <w:rPr>
          <w:rFonts w:ascii="Arial" w:hAnsi="Arial" w:cs="Arial"/>
          <w:sz w:val="20"/>
          <w:szCs w:val="20"/>
          <w:shd w:val="clear" w:color="auto" w:fill="FFFFFF"/>
        </w:rPr>
        <w:t xml:space="preserve">mosquito. Int J </w:t>
      </w:r>
      <w:proofErr w:type="spellStart"/>
      <w:r w:rsidRPr="00EB30A0">
        <w:rPr>
          <w:rFonts w:ascii="Arial" w:hAnsi="Arial" w:cs="Arial"/>
          <w:sz w:val="20"/>
          <w:szCs w:val="20"/>
          <w:shd w:val="clear" w:color="auto" w:fill="FFFFFF"/>
        </w:rPr>
        <w:t>Mosq</w:t>
      </w:r>
      <w:proofErr w:type="spellEnd"/>
      <w:r w:rsidRPr="00EB30A0">
        <w:rPr>
          <w:rFonts w:ascii="Arial" w:hAnsi="Arial" w:cs="Arial"/>
          <w:sz w:val="20"/>
          <w:szCs w:val="20"/>
          <w:shd w:val="clear" w:color="auto" w:fill="FFFFFF"/>
        </w:rPr>
        <w:t xml:space="preserve"> Res 5(2): 15-18.</w:t>
      </w:r>
    </w:p>
    <w:p w14:paraId="7D93A26E" w14:textId="1ABD4E46"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Benelli G</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Mehlhorn</w:t>
      </w:r>
      <w:proofErr w:type="spellEnd"/>
      <w:r w:rsidRPr="00EB30A0">
        <w:rPr>
          <w:rFonts w:ascii="Arial" w:hAnsi="Arial" w:cs="Arial"/>
          <w:sz w:val="20"/>
          <w:szCs w:val="20"/>
          <w:shd w:val="clear" w:color="auto" w:fill="FFFFFF"/>
        </w:rPr>
        <w:t xml:space="preserve"> H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16</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Declining malaria, rising of dengue and Zika virus: insights for mosquito vector control. </w:t>
      </w:r>
      <w:proofErr w:type="spellStart"/>
      <w:r w:rsidRPr="00EB30A0">
        <w:rPr>
          <w:rFonts w:ascii="Arial" w:hAnsi="Arial" w:cs="Arial"/>
          <w:sz w:val="20"/>
          <w:szCs w:val="20"/>
          <w:shd w:val="clear" w:color="auto" w:fill="FFFFFF"/>
        </w:rPr>
        <w:t>Parasitol</w:t>
      </w:r>
      <w:proofErr w:type="spellEnd"/>
      <w:r w:rsidRPr="00EB30A0">
        <w:rPr>
          <w:rFonts w:ascii="Arial" w:hAnsi="Arial" w:cs="Arial"/>
          <w:sz w:val="20"/>
          <w:szCs w:val="20"/>
          <w:shd w:val="clear" w:color="auto" w:fill="FFFFFF"/>
        </w:rPr>
        <w:t xml:space="preserve"> Res</w:t>
      </w:r>
      <w:r w:rsidR="00A251A6"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115: 1747-1754.</w:t>
      </w:r>
    </w:p>
    <w:p w14:paraId="23CB5AE3" w14:textId="46E6C376"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Benelli G, Caselli A</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Canale</w:t>
      </w:r>
      <w:proofErr w:type="spellEnd"/>
      <w:r w:rsidRPr="00EB30A0">
        <w:rPr>
          <w:rFonts w:ascii="Arial" w:hAnsi="Arial" w:cs="Arial"/>
          <w:sz w:val="20"/>
          <w:szCs w:val="20"/>
          <w:shd w:val="clear" w:color="auto" w:fill="FFFFFF"/>
        </w:rPr>
        <w:t xml:space="preserve"> A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17</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Nanoparticles for mosquito control: Challenges and constraints. J King Saud </w:t>
      </w:r>
      <w:proofErr w:type="spellStart"/>
      <w:r w:rsidRPr="00EB30A0">
        <w:rPr>
          <w:rFonts w:ascii="Arial" w:hAnsi="Arial" w:cs="Arial"/>
          <w:sz w:val="20"/>
          <w:szCs w:val="20"/>
          <w:shd w:val="clear" w:color="auto" w:fill="FFFFFF"/>
        </w:rPr>
        <w:t>Univ</w:t>
      </w:r>
      <w:proofErr w:type="spellEnd"/>
      <w:r w:rsidRPr="00EB30A0">
        <w:rPr>
          <w:rFonts w:ascii="Arial" w:hAnsi="Arial" w:cs="Arial"/>
          <w:sz w:val="20"/>
          <w:szCs w:val="20"/>
          <w:shd w:val="clear" w:color="auto" w:fill="FFFFFF"/>
        </w:rPr>
        <w:t xml:space="preserve"> Sci 29(4): 424-435.</w:t>
      </w:r>
    </w:p>
    <w:p w14:paraId="4B6A72EE" w14:textId="175579F7"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Chatterjee S, Bag S, Biswal D, </w:t>
      </w:r>
      <w:proofErr w:type="spellStart"/>
      <w:r w:rsidRPr="00EB30A0">
        <w:rPr>
          <w:rFonts w:ascii="Arial" w:hAnsi="Arial" w:cs="Arial"/>
          <w:sz w:val="20"/>
          <w:szCs w:val="20"/>
          <w:shd w:val="clear" w:color="auto" w:fill="FFFFFF"/>
        </w:rPr>
        <w:t>Paria</w:t>
      </w:r>
      <w:proofErr w:type="spellEnd"/>
      <w:r w:rsidRPr="00EB30A0">
        <w:rPr>
          <w:rFonts w:ascii="Arial" w:hAnsi="Arial" w:cs="Arial"/>
          <w:sz w:val="20"/>
          <w:szCs w:val="20"/>
          <w:shd w:val="clear" w:color="auto" w:fill="FFFFFF"/>
        </w:rPr>
        <w:t xml:space="preserve"> DS, Bandyopadhyay R, Sarkar B, Mandal A</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Dangar</w:t>
      </w:r>
      <w:proofErr w:type="spellEnd"/>
      <w:r w:rsidRPr="00EB30A0">
        <w:rPr>
          <w:rFonts w:ascii="Arial" w:hAnsi="Arial" w:cs="Arial"/>
          <w:sz w:val="20"/>
          <w:szCs w:val="20"/>
          <w:shd w:val="clear" w:color="auto" w:fill="FFFFFF"/>
        </w:rPr>
        <w:t xml:space="preserve"> TK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23</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Neem-based products as potential eco-friendly mosquito control agents over conventional eco-toxic chemical pesticides-A review. </w:t>
      </w:r>
      <w:r w:rsidRPr="00EB30A0">
        <w:rPr>
          <w:rFonts w:ascii="Arial" w:hAnsi="Arial" w:cs="Arial"/>
          <w:i/>
          <w:iCs/>
          <w:sz w:val="20"/>
          <w:szCs w:val="20"/>
          <w:shd w:val="clear" w:color="auto" w:fill="FFFFFF"/>
        </w:rPr>
        <w:t xml:space="preserve">Acta </w:t>
      </w:r>
      <w:proofErr w:type="spellStart"/>
      <w:r w:rsidRPr="00EB30A0">
        <w:rPr>
          <w:rFonts w:ascii="Arial" w:hAnsi="Arial" w:cs="Arial"/>
          <w:i/>
          <w:iCs/>
          <w:sz w:val="20"/>
          <w:szCs w:val="20"/>
          <w:shd w:val="clear" w:color="auto" w:fill="FFFFFF"/>
        </w:rPr>
        <w:t>Tropica</w:t>
      </w:r>
      <w:proofErr w:type="spellEnd"/>
      <w:r w:rsidRPr="00EB30A0">
        <w:rPr>
          <w:rFonts w:ascii="Arial" w:hAnsi="Arial" w:cs="Arial"/>
          <w:sz w:val="20"/>
          <w:szCs w:val="20"/>
          <w:shd w:val="clear" w:color="auto" w:fill="FFFFFF"/>
        </w:rPr>
        <w:t xml:space="preserve"> 106858.</w:t>
      </w:r>
    </w:p>
    <w:p w14:paraId="4DC804B4" w14:textId="14D196B6"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Chen C, Aldridge RL, Gibson S, Kline J, </w:t>
      </w:r>
      <w:proofErr w:type="spellStart"/>
      <w:r w:rsidRPr="00EB30A0">
        <w:rPr>
          <w:rFonts w:ascii="Arial" w:hAnsi="Arial" w:cs="Arial"/>
          <w:sz w:val="20"/>
          <w:szCs w:val="20"/>
          <w:shd w:val="clear" w:color="auto" w:fill="FFFFFF"/>
        </w:rPr>
        <w:t>Aryaprema</w:t>
      </w:r>
      <w:proofErr w:type="spellEnd"/>
      <w:r w:rsidRPr="00EB30A0">
        <w:rPr>
          <w:rFonts w:ascii="Arial" w:hAnsi="Arial" w:cs="Arial"/>
          <w:sz w:val="20"/>
          <w:szCs w:val="20"/>
          <w:shd w:val="clear" w:color="auto" w:fill="FFFFFF"/>
        </w:rPr>
        <w:t xml:space="preserve"> V, Qualls W, </w:t>
      </w:r>
      <w:proofErr w:type="spellStart"/>
      <w:r w:rsidRPr="00EB30A0">
        <w:rPr>
          <w:rFonts w:ascii="Arial" w:hAnsi="Arial" w:cs="Arial"/>
          <w:sz w:val="20"/>
          <w:szCs w:val="20"/>
          <w:shd w:val="clear" w:color="auto" w:fill="FFFFFF"/>
        </w:rPr>
        <w:t>Xue</w:t>
      </w:r>
      <w:proofErr w:type="spellEnd"/>
      <w:r w:rsidRPr="00EB30A0">
        <w:rPr>
          <w:rFonts w:ascii="Arial" w:hAnsi="Arial" w:cs="Arial"/>
          <w:sz w:val="20"/>
          <w:szCs w:val="20"/>
          <w:shd w:val="clear" w:color="auto" w:fill="FFFFFF"/>
        </w:rPr>
        <w:t xml:space="preserve"> RD, Boardman L, Linthicum KJ</w:t>
      </w:r>
      <w:r w:rsidR="00A251A6"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Hahn DA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23</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Developing the radiation</w:t>
      </w:r>
      <w:r w:rsidRPr="00EB30A0">
        <w:rPr>
          <w:rFonts w:ascii="Cambria Math" w:hAnsi="Cambria Math" w:cs="Cambria Math"/>
          <w:sz w:val="20"/>
          <w:szCs w:val="20"/>
          <w:shd w:val="clear" w:color="auto" w:fill="FFFFFF"/>
        </w:rPr>
        <w:t>‐</w:t>
      </w:r>
      <w:r w:rsidRPr="00EB30A0">
        <w:rPr>
          <w:rFonts w:ascii="Arial" w:hAnsi="Arial" w:cs="Arial"/>
          <w:sz w:val="20"/>
          <w:szCs w:val="20"/>
          <w:shd w:val="clear" w:color="auto" w:fill="FFFFFF"/>
        </w:rPr>
        <w:t xml:space="preserve">based sterile insect technique (SIT) for controlling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identification of a sterilizing dose. Pest </w:t>
      </w:r>
      <w:proofErr w:type="spellStart"/>
      <w:r w:rsidRPr="00EB30A0">
        <w:rPr>
          <w:rFonts w:ascii="Arial" w:hAnsi="Arial" w:cs="Arial"/>
          <w:sz w:val="20"/>
          <w:szCs w:val="20"/>
          <w:shd w:val="clear" w:color="auto" w:fill="FFFFFF"/>
        </w:rPr>
        <w:t>Manag</w:t>
      </w:r>
      <w:proofErr w:type="spellEnd"/>
      <w:r w:rsidRPr="00EB30A0">
        <w:rPr>
          <w:rFonts w:ascii="Arial" w:hAnsi="Arial" w:cs="Arial"/>
          <w:sz w:val="20"/>
          <w:szCs w:val="20"/>
          <w:shd w:val="clear" w:color="auto" w:fill="FFFFFF"/>
        </w:rPr>
        <w:t xml:space="preserve"> Sci 79(3): 1175-1183.</w:t>
      </w:r>
    </w:p>
    <w:p w14:paraId="0D694AFB" w14:textId="52B92F87"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Chimkhan</w:t>
      </w:r>
      <w:proofErr w:type="spellEnd"/>
      <w:r w:rsidRPr="00EB30A0">
        <w:rPr>
          <w:rFonts w:ascii="Arial" w:hAnsi="Arial" w:cs="Arial"/>
          <w:sz w:val="20"/>
          <w:szCs w:val="20"/>
          <w:shd w:val="clear" w:color="auto" w:fill="FFFFFF"/>
        </w:rPr>
        <w:t xml:space="preserve"> N, </w:t>
      </w:r>
      <w:proofErr w:type="spellStart"/>
      <w:r w:rsidRPr="00EB30A0">
        <w:rPr>
          <w:rFonts w:ascii="Arial" w:hAnsi="Arial" w:cs="Arial"/>
          <w:sz w:val="20"/>
          <w:szCs w:val="20"/>
          <w:shd w:val="clear" w:color="auto" w:fill="FFFFFF"/>
        </w:rPr>
        <w:t>Thammasittirong</w:t>
      </w:r>
      <w:proofErr w:type="spellEnd"/>
      <w:r w:rsidRPr="00EB30A0">
        <w:rPr>
          <w:rFonts w:ascii="Arial" w:hAnsi="Arial" w:cs="Arial"/>
          <w:sz w:val="20"/>
          <w:szCs w:val="20"/>
          <w:shd w:val="clear" w:color="auto" w:fill="FFFFFF"/>
        </w:rPr>
        <w:t xml:space="preserve"> SNR, </w:t>
      </w:r>
      <w:proofErr w:type="spellStart"/>
      <w:r w:rsidRPr="00EB30A0">
        <w:rPr>
          <w:rFonts w:ascii="Arial" w:hAnsi="Arial" w:cs="Arial"/>
          <w:sz w:val="20"/>
          <w:szCs w:val="20"/>
          <w:shd w:val="clear" w:color="auto" w:fill="FFFFFF"/>
        </w:rPr>
        <w:t>Roytrakul</w:t>
      </w:r>
      <w:proofErr w:type="spellEnd"/>
      <w:r w:rsidRPr="00EB30A0">
        <w:rPr>
          <w:rFonts w:ascii="Arial" w:hAnsi="Arial" w:cs="Arial"/>
          <w:sz w:val="20"/>
          <w:szCs w:val="20"/>
          <w:shd w:val="clear" w:color="auto" w:fill="FFFFFF"/>
        </w:rPr>
        <w:t xml:space="preserve"> S, </w:t>
      </w:r>
      <w:proofErr w:type="spellStart"/>
      <w:r w:rsidRPr="00EB30A0">
        <w:rPr>
          <w:rFonts w:ascii="Arial" w:hAnsi="Arial" w:cs="Arial"/>
          <w:sz w:val="20"/>
          <w:szCs w:val="20"/>
          <w:shd w:val="clear" w:color="auto" w:fill="FFFFFF"/>
        </w:rPr>
        <w:t>Krobthong</w:t>
      </w:r>
      <w:proofErr w:type="spellEnd"/>
      <w:r w:rsidRPr="00EB30A0">
        <w:rPr>
          <w:rFonts w:ascii="Arial" w:hAnsi="Arial" w:cs="Arial"/>
          <w:sz w:val="20"/>
          <w:szCs w:val="20"/>
          <w:shd w:val="clear" w:color="auto" w:fill="FFFFFF"/>
        </w:rPr>
        <w:t xml:space="preserve"> S</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Thammasittirong</w:t>
      </w:r>
      <w:proofErr w:type="spellEnd"/>
      <w:r w:rsidRPr="00EB30A0">
        <w:rPr>
          <w:rFonts w:ascii="Arial" w:hAnsi="Arial" w:cs="Arial"/>
          <w:sz w:val="20"/>
          <w:szCs w:val="20"/>
          <w:shd w:val="clear" w:color="auto" w:fill="FFFFFF"/>
        </w:rPr>
        <w:t xml:space="preserve"> A</w:t>
      </w:r>
      <w:r w:rsidR="00A251A6"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22</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Proteomic response of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larvae to silver/silver chloride nanoparticles synthesized using </w:t>
      </w:r>
      <w:r w:rsidRPr="00EB30A0">
        <w:rPr>
          <w:rFonts w:ascii="Arial" w:hAnsi="Arial" w:cs="Arial"/>
          <w:i/>
          <w:iCs/>
          <w:sz w:val="20"/>
          <w:szCs w:val="20"/>
          <w:shd w:val="clear" w:color="auto" w:fill="FFFFFF"/>
        </w:rPr>
        <w:t>Bacillus thuringiensis</w:t>
      </w:r>
      <w:r w:rsidRPr="00EB30A0">
        <w:rPr>
          <w:rFonts w:ascii="Arial" w:hAnsi="Arial" w:cs="Arial"/>
          <w:sz w:val="20"/>
          <w:szCs w:val="20"/>
          <w:shd w:val="clear" w:color="auto" w:fill="FFFFFF"/>
        </w:rPr>
        <w:t xml:space="preserve"> subsp. </w:t>
      </w:r>
      <w:proofErr w:type="spellStart"/>
      <w:r w:rsidRPr="00EB30A0">
        <w:rPr>
          <w:rFonts w:ascii="Arial" w:hAnsi="Arial" w:cs="Arial"/>
          <w:i/>
          <w:iCs/>
          <w:sz w:val="20"/>
          <w:szCs w:val="20"/>
          <w:shd w:val="clear" w:color="auto" w:fill="FFFFFF"/>
        </w:rPr>
        <w:t>Israelensis</w:t>
      </w:r>
      <w:proofErr w:type="spellEnd"/>
      <w:r w:rsidRPr="00EB30A0">
        <w:rPr>
          <w:rFonts w:ascii="Arial" w:hAnsi="Arial" w:cs="Arial"/>
          <w:i/>
          <w:iCs/>
          <w:sz w:val="20"/>
          <w:szCs w:val="20"/>
          <w:shd w:val="clear" w:color="auto" w:fill="FFFFFF"/>
        </w:rPr>
        <w:t xml:space="preserve"> </w:t>
      </w:r>
      <w:r w:rsidRPr="00EB30A0">
        <w:rPr>
          <w:rFonts w:ascii="Arial" w:hAnsi="Arial" w:cs="Arial"/>
          <w:sz w:val="20"/>
          <w:szCs w:val="20"/>
          <w:shd w:val="clear" w:color="auto" w:fill="FFFFFF"/>
        </w:rPr>
        <w:t>metabolites. Insects 13(7): 641.</w:t>
      </w:r>
    </w:p>
    <w:p w14:paraId="1B6E2DA4" w14:textId="26BCC156"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Chinnasamy</w:t>
      </w:r>
      <w:proofErr w:type="spellEnd"/>
      <w:r w:rsidRPr="00EB30A0">
        <w:rPr>
          <w:rFonts w:ascii="Arial" w:hAnsi="Arial" w:cs="Arial"/>
          <w:sz w:val="20"/>
          <w:szCs w:val="20"/>
        </w:rPr>
        <w:t xml:space="preserve"> G, Chandrasekharan S, Koh TW</w:t>
      </w:r>
      <w:r w:rsidR="00A251A6" w:rsidRPr="00EB30A0">
        <w:rPr>
          <w:rFonts w:ascii="Arial" w:hAnsi="Arial" w:cs="Arial"/>
          <w:sz w:val="20"/>
          <w:szCs w:val="20"/>
        </w:rPr>
        <w:t>,</w:t>
      </w:r>
      <w:r w:rsidRPr="00EB30A0">
        <w:rPr>
          <w:rFonts w:ascii="Arial" w:hAnsi="Arial" w:cs="Arial"/>
          <w:sz w:val="20"/>
          <w:szCs w:val="20"/>
        </w:rPr>
        <w:t xml:space="preserve"> Bhatnagar S </w:t>
      </w:r>
      <w:r w:rsidR="00A251A6" w:rsidRPr="00EB30A0">
        <w:rPr>
          <w:rFonts w:ascii="Arial" w:hAnsi="Arial" w:cs="Arial"/>
          <w:sz w:val="20"/>
          <w:szCs w:val="20"/>
        </w:rPr>
        <w:t>(</w:t>
      </w:r>
      <w:r w:rsidRPr="00EB30A0">
        <w:rPr>
          <w:rFonts w:ascii="Arial" w:hAnsi="Arial" w:cs="Arial"/>
          <w:sz w:val="20"/>
          <w:szCs w:val="20"/>
        </w:rPr>
        <w:t>2021</w:t>
      </w:r>
      <w:r w:rsidR="00A251A6" w:rsidRPr="00EB30A0">
        <w:rPr>
          <w:rFonts w:ascii="Arial" w:hAnsi="Arial" w:cs="Arial"/>
          <w:sz w:val="20"/>
          <w:szCs w:val="20"/>
        </w:rPr>
        <w:t>)</w:t>
      </w:r>
      <w:r w:rsidRPr="00EB30A0">
        <w:rPr>
          <w:rFonts w:ascii="Arial" w:hAnsi="Arial" w:cs="Arial"/>
          <w:sz w:val="20"/>
          <w:szCs w:val="20"/>
        </w:rPr>
        <w:t xml:space="preserve"> Synthesis, characterization, antibacterial and wound healing efficacy of silver nanoparticles from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Front </w:t>
      </w:r>
      <w:proofErr w:type="spellStart"/>
      <w:r w:rsidRPr="00EB30A0">
        <w:rPr>
          <w:rFonts w:ascii="Arial" w:hAnsi="Arial" w:cs="Arial"/>
          <w:sz w:val="20"/>
          <w:szCs w:val="20"/>
        </w:rPr>
        <w:t>Microbiol</w:t>
      </w:r>
      <w:proofErr w:type="spellEnd"/>
      <w:r w:rsidRPr="00EB30A0">
        <w:rPr>
          <w:rFonts w:ascii="Arial" w:hAnsi="Arial" w:cs="Arial"/>
          <w:sz w:val="20"/>
          <w:szCs w:val="20"/>
        </w:rPr>
        <w:t> 12: 611560.</w:t>
      </w:r>
    </w:p>
    <w:p w14:paraId="6CD9B7BB" w14:textId="6C8C5BB8"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Davila E, Fernandez-Santos NA, Estrada-Franco JG, Wei L, Aguilar-Duran JA, Lopez-Lopez MDJ, Solis-Hernandez R, Garcia-Miranda R, Velazquez-Ramirez DD, Torres-Romero J</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Chavez SA </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2022</w:t>
      </w:r>
      <w:r w:rsidR="00A251A6"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Domestic dogs as sentinels for West Nile virus but not </w:t>
      </w:r>
      <w:r w:rsidRPr="00EB30A0">
        <w:rPr>
          <w:rFonts w:ascii="Arial" w:hAnsi="Arial" w:cs="Arial"/>
          <w:i/>
          <w:iCs/>
          <w:sz w:val="20"/>
          <w:szCs w:val="20"/>
          <w:shd w:val="clear" w:color="auto" w:fill="FFFFFF"/>
        </w:rPr>
        <w:t>Aedes-</w:t>
      </w:r>
      <w:r w:rsidRPr="00EB30A0">
        <w:rPr>
          <w:rFonts w:ascii="Arial" w:hAnsi="Arial" w:cs="Arial"/>
          <w:sz w:val="20"/>
          <w:szCs w:val="20"/>
          <w:shd w:val="clear" w:color="auto" w:fill="FFFFFF"/>
        </w:rPr>
        <w:t>borne flaviviruses, Mexico. Emerging Infect Dis 28(5): 1071.</w:t>
      </w:r>
    </w:p>
    <w:p w14:paraId="776A61E3" w14:textId="00D77BEC" w:rsidR="007E5BB2" w:rsidRPr="00EB30A0" w:rsidRDefault="007E5BB2" w:rsidP="007E5BB2">
      <w:pPr>
        <w:spacing w:after="0"/>
        <w:ind w:left="862" w:right="0" w:hanging="862"/>
        <w:rPr>
          <w:rFonts w:ascii="Arial" w:hAnsi="Arial" w:cs="Arial"/>
          <w:sz w:val="20"/>
          <w:szCs w:val="20"/>
        </w:rPr>
      </w:pPr>
      <w:r w:rsidRPr="00EB30A0">
        <w:rPr>
          <w:rFonts w:ascii="Arial" w:hAnsi="Arial" w:cs="Arial"/>
          <w:sz w:val="20"/>
          <w:szCs w:val="20"/>
          <w:shd w:val="clear" w:color="auto" w:fill="FFFFFF"/>
        </w:rPr>
        <w:t>Ferreira LS</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Alves SN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21</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Neem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larvicidal properties-a review. </w:t>
      </w:r>
      <w:proofErr w:type="spellStart"/>
      <w:r w:rsidRPr="00EB30A0">
        <w:rPr>
          <w:rFonts w:ascii="Arial" w:hAnsi="Arial" w:cs="Arial"/>
          <w:sz w:val="20"/>
          <w:szCs w:val="20"/>
          <w:shd w:val="clear" w:color="auto" w:fill="FFFFFF"/>
        </w:rPr>
        <w:t>RevistaConexãoCiência</w:t>
      </w:r>
      <w:proofErr w:type="spellEnd"/>
      <w:r w:rsidRPr="00EB30A0">
        <w:rPr>
          <w:rFonts w:ascii="Arial" w:hAnsi="Arial" w:cs="Arial"/>
          <w:sz w:val="20"/>
          <w:szCs w:val="20"/>
          <w:shd w:val="clear" w:color="auto" w:fill="FFFFFF"/>
        </w:rPr>
        <w:t> 16(1): 49-63.</w:t>
      </w:r>
    </w:p>
    <w:p w14:paraId="473A4377" w14:textId="2893FE5D"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shd w:val="clear" w:color="auto" w:fill="FFFFFF"/>
        </w:rPr>
        <w:t xml:space="preserve">Govindan L, </w:t>
      </w:r>
      <w:proofErr w:type="spellStart"/>
      <w:r w:rsidRPr="00EB30A0">
        <w:rPr>
          <w:rFonts w:ascii="Arial" w:hAnsi="Arial" w:cs="Arial"/>
          <w:sz w:val="20"/>
          <w:szCs w:val="20"/>
          <w:shd w:val="clear" w:color="auto" w:fill="FFFFFF"/>
        </w:rPr>
        <w:t>Anbazhagan</w:t>
      </w:r>
      <w:proofErr w:type="spellEnd"/>
      <w:r w:rsidRPr="00EB30A0">
        <w:rPr>
          <w:rFonts w:ascii="Arial" w:hAnsi="Arial" w:cs="Arial"/>
          <w:sz w:val="20"/>
          <w:szCs w:val="20"/>
          <w:shd w:val="clear" w:color="auto" w:fill="FFFFFF"/>
        </w:rPr>
        <w:t xml:space="preserve"> S, </w:t>
      </w:r>
      <w:proofErr w:type="spellStart"/>
      <w:r w:rsidRPr="00EB30A0">
        <w:rPr>
          <w:rFonts w:ascii="Arial" w:hAnsi="Arial" w:cs="Arial"/>
          <w:sz w:val="20"/>
          <w:szCs w:val="20"/>
          <w:shd w:val="clear" w:color="auto" w:fill="FFFFFF"/>
        </w:rPr>
        <w:t>Altemimi</w:t>
      </w:r>
      <w:proofErr w:type="spellEnd"/>
      <w:r w:rsidRPr="00EB30A0">
        <w:rPr>
          <w:rFonts w:ascii="Arial" w:hAnsi="Arial" w:cs="Arial"/>
          <w:sz w:val="20"/>
          <w:szCs w:val="20"/>
          <w:shd w:val="clear" w:color="auto" w:fill="FFFFFF"/>
        </w:rPr>
        <w:t xml:space="preserve"> AB, </w:t>
      </w:r>
      <w:proofErr w:type="spellStart"/>
      <w:r w:rsidRPr="00EB30A0">
        <w:rPr>
          <w:rFonts w:ascii="Arial" w:hAnsi="Arial" w:cs="Arial"/>
          <w:sz w:val="20"/>
          <w:szCs w:val="20"/>
          <w:shd w:val="clear" w:color="auto" w:fill="FFFFFF"/>
        </w:rPr>
        <w:t>Lakshminarayanan</w:t>
      </w:r>
      <w:proofErr w:type="spellEnd"/>
      <w:r w:rsidRPr="00EB30A0">
        <w:rPr>
          <w:rFonts w:ascii="Arial" w:hAnsi="Arial" w:cs="Arial"/>
          <w:sz w:val="20"/>
          <w:szCs w:val="20"/>
          <w:shd w:val="clear" w:color="auto" w:fill="FFFFFF"/>
        </w:rPr>
        <w:t xml:space="preserve"> K, </w:t>
      </w:r>
      <w:proofErr w:type="spellStart"/>
      <w:r w:rsidRPr="00EB30A0">
        <w:rPr>
          <w:rFonts w:ascii="Arial" w:hAnsi="Arial" w:cs="Arial"/>
          <w:sz w:val="20"/>
          <w:szCs w:val="20"/>
          <w:shd w:val="clear" w:color="auto" w:fill="FFFFFF"/>
        </w:rPr>
        <w:t>Kuppan</w:t>
      </w:r>
      <w:proofErr w:type="spellEnd"/>
      <w:r w:rsidRPr="00EB30A0">
        <w:rPr>
          <w:rFonts w:ascii="Arial" w:hAnsi="Arial" w:cs="Arial"/>
          <w:sz w:val="20"/>
          <w:szCs w:val="20"/>
          <w:shd w:val="clear" w:color="auto" w:fill="FFFFFF"/>
        </w:rPr>
        <w:t xml:space="preserve"> S, Pratap-Singh A</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Kandasamy M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20</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Efficacy of antimicrobial and larvicidal activities of green synthesized silver nanoparticles using leaf extract of </w:t>
      </w:r>
      <w:r w:rsidRPr="00EB30A0">
        <w:rPr>
          <w:rFonts w:ascii="Arial" w:hAnsi="Arial" w:cs="Arial"/>
          <w:i/>
          <w:iCs/>
          <w:sz w:val="20"/>
          <w:szCs w:val="20"/>
          <w:shd w:val="clear" w:color="auto" w:fill="FFFFFF"/>
        </w:rPr>
        <w:t xml:space="preserve">Plumbago </w:t>
      </w:r>
      <w:proofErr w:type="spellStart"/>
      <w:r w:rsidRPr="00EB30A0">
        <w:rPr>
          <w:rFonts w:ascii="Arial" w:hAnsi="Arial" w:cs="Arial"/>
          <w:i/>
          <w:iCs/>
          <w:sz w:val="20"/>
          <w:szCs w:val="20"/>
          <w:shd w:val="clear" w:color="auto" w:fill="FFFFFF"/>
        </w:rPr>
        <w:t>auriculata</w:t>
      </w:r>
      <w:proofErr w:type="spellEnd"/>
      <w:r w:rsidRPr="00EB30A0">
        <w:rPr>
          <w:rFonts w:ascii="Arial" w:hAnsi="Arial" w:cs="Arial"/>
          <w:sz w:val="20"/>
          <w:szCs w:val="20"/>
          <w:shd w:val="clear" w:color="auto" w:fill="FFFFFF"/>
        </w:rPr>
        <w:t xml:space="preserve"> lam. Plants 9(11): 1577.</w:t>
      </w:r>
    </w:p>
    <w:p w14:paraId="213B0BC4" w14:textId="2E8F90C6"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Govindarajan M, </w:t>
      </w:r>
      <w:proofErr w:type="spellStart"/>
      <w:r w:rsidRPr="00EB30A0">
        <w:rPr>
          <w:rFonts w:ascii="Arial" w:hAnsi="Arial" w:cs="Arial"/>
          <w:sz w:val="20"/>
          <w:szCs w:val="20"/>
          <w:shd w:val="clear" w:color="auto" w:fill="FFFFFF"/>
        </w:rPr>
        <w:t>Khater</w:t>
      </w:r>
      <w:proofErr w:type="spellEnd"/>
      <w:r w:rsidRPr="00EB30A0">
        <w:rPr>
          <w:rFonts w:ascii="Arial" w:hAnsi="Arial" w:cs="Arial"/>
          <w:sz w:val="20"/>
          <w:szCs w:val="20"/>
          <w:shd w:val="clear" w:color="auto" w:fill="FFFFFF"/>
        </w:rPr>
        <w:t xml:space="preserve"> HF, </w:t>
      </w:r>
      <w:proofErr w:type="spellStart"/>
      <w:r w:rsidRPr="00EB30A0">
        <w:rPr>
          <w:rFonts w:ascii="Arial" w:hAnsi="Arial" w:cs="Arial"/>
          <w:sz w:val="20"/>
          <w:szCs w:val="20"/>
          <w:shd w:val="clear" w:color="auto" w:fill="FFFFFF"/>
        </w:rPr>
        <w:t>Panneerselvam</w:t>
      </w:r>
      <w:proofErr w:type="spellEnd"/>
      <w:r w:rsidRPr="00EB30A0">
        <w:rPr>
          <w:rFonts w:ascii="Arial" w:hAnsi="Arial" w:cs="Arial"/>
          <w:sz w:val="20"/>
          <w:szCs w:val="20"/>
          <w:shd w:val="clear" w:color="auto" w:fill="FFFFFF"/>
        </w:rPr>
        <w:t xml:space="preserve"> C</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Benelli G</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16</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One-pot fabrication of silver nanocrystals using </w:t>
      </w:r>
      <w:proofErr w:type="spellStart"/>
      <w:r w:rsidRPr="00EB30A0">
        <w:rPr>
          <w:rFonts w:ascii="Arial" w:hAnsi="Arial" w:cs="Arial"/>
          <w:sz w:val="20"/>
          <w:szCs w:val="20"/>
          <w:shd w:val="clear" w:color="auto" w:fill="FFFFFF"/>
        </w:rPr>
        <w:t>Nicandra</w:t>
      </w:r>
      <w:proofErr w:type="spellEnd"/>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physalodes</w:t>
      </w:r>
      <w:proofErr w:type="spellEnd"/>
      <w:r w:rsidRPr="00EB30A0">
        <w:rPr>
          <w:rFonts w:ascii="Arial" w:hAnsi="Arial" w:cs="Arial"/>
          <w:sz w:val="20"/>
          <w:szCs w:val="20"/>
          <w:shd w:val="clear" w:color="auto" w:fill="FFFFFF"/>
        </w:rPr>
        <w:t>: A novel route for mosquito vector control with moderate toxicity on non-target water bugs. Res Vet Sci 107: 95-101.</w:t>
      </w:r>
    </w:p>
    <w:p w14:paraId="713F2861" w14:textId="72D70A7F" w:rsidR="007E5BB2" w:rsidRPr="00EB30A0" w:rsidRDefault="007E5BB2" w:rsidP="007E5BB2">
      <w:pPr>
        <w:spacing w:after="0"/>
        <w:ind w:left="862" w:right="0" w:hanging="862"/>
        <w:rPr>
          <w:rFonts w:ascii="Arial" w:hAnsi="Arial" w:cs="Arial"/>
          <w:sz w:val="20"/>
          <w:szCs w:val="20"/>
        </w:rPr>
      </w:pPr>
      <w:r w:rsidRPr="00EB30A0">
        <w:rPr>
          <w:rFonts w:ascii="Arial" w:hAnsi="Arial" w:cs="Arial"/>
          <w:sz w:val="20"/>
          <w:szCs w:val="20"/>
          <w:shd w:val="clear" w:color="auto" w:fill="FFFFFF"/>
        </w:rPr>
        <w:t>Griffin</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L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14</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Laboratory evaluation of predation on mosquito larvae by Australian mangrove fish. J Vector </w:t>
      </w:r>
      <w:proofErr w:type="spellStart"/>
      <w:r w:rsidRPr="00EB30A0">
        <w:rPr>
          <w:rFonts w:ascii="Arial" w:hAnsi="Arial" w:cs="Arial"/>
          <w:sz w:val="20"/>
          <w:szCs w:val="20"/>
          <w:shd w:val="clear" w:color="auto" w:fill="FFFFFF"/>
        </w:rPr>
        <w:t>Ecol</w:t>
      </w:r>
      <w:proofErr w:type="spellEnd"/>
      <w:r w:rsidRPr="00EB30A0">
        <w:rPr>
          <w:rFonts w:ascii="Arial" w:hAnsi="Arial" w:cs="Arial"/>
          <w:sz w:val="20"/>
          <w:szCs w:val="20"/>
          <w:shd w:val="clear" w:color="auto" w:fill="FFFFFF"/>
        </w:rPr>
        <w:t> 39(1): 197-203.</w:t>
      </w:r>
    </w:p>
    <w:p w14:paraId="1EFD0AB3" w14:textId="2D573494"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Hamid NS, </w:t>
      </w:r>
      <w:proofErr w:type="spellStart"/>
      <w:r w:rsidRPr="00EB30A0">
        <w:rPr>
          <w:rFonts w:ascii="Arial" w:hAnsi="Arial" w:cs="Arial"/>
          <w:sz w:val="20"/>
          <w:szCs w:val="20"/>
          <w:shd w:val="clear" w:color="auto" w:fill="FFFFFF"/>
        </w:rPr>
        <w:t>Kehail</w:t>
      </w:r>
      <w:proofErr w:type="spellEnd"/>
      <w:r w:rsidRPr="00EB30A0">
        <w:rPr>
          <w:rFonts w:ascii="Arial" w:hAnsi="Arial" w:cs="Arial"/>
          <w:sz w:val="20"/>
          <w:szCs w:val="20"/>
          <w:shd w:val="clear" w:color="auto" w:fill="FFFFFF"/>
        </w:rPr>
        <w:t xml:space="preserve"> MA, Ibrahim NA</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Abdel-Rahman EH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2</w:t>
      </w:r>
      <w:r w:rsidR="00806B52" w:rsidRPr="00EB30A0">
        <w:rPr>
          <w:rFonts w:ascii="Arial" w:hAnsi="Arial" w:cs="Arial"/>
          <w:sz w:val="20"/>
          <w:szCs w:val="20"/>
          <w:shd w:val="clear" w:color="auto" w:fill="FFFFFF"/>
        </w:rPr>
        <w:t>1)</w:t>
      </w:r>
      <w:r w:rsidRPr="00EB30A0">
        <w:rPr>
          <w:rFonts w:ascii="Arial" w:hAnsi="Arial" w:cs="Arial"/>
          <w:sz w:val="20"/>
          <w:szCs w:val="20"/>
          <w:shd w:val="clear" w:color="auto" w:fill="FFFFFF"/>
        </w:rPr>
        <w:t xml:space="preserve"> Larvicidal activity of ethanol extracts of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neem) against </w:t>
      </w:r>
      <w:r w:rsidRPr="00EB30A0">
        <w:rPr>
          <w:rFonts w:ascii="Arial" w:hAnsi="Arial" w:cs="Arial"/>
          <w:i/>
          <w:iCs/>
          <w:sz w:val="20"/>
          <w:szCs w:val="20"/>
          <w:shd w:val="clear" w:color="auto" w:fill="FFFFFF"/>
        </w:rPr>
        <w:t xml:space="preserve">Anopheles </w:t>
      </w:r>
      <w:proofErr w:type="spellStart"/>
      <w:r w:rsidRPr="00EB30A0">
        <w:rPr>
          <w:rFonts w:ascii="Arial" w:hAnsi="Arial" w:cs="Arial"/>
          <w:i/>
          <w:iCs/>
          <w:sz w:val="20"/>
          <w:szCs w:val="20"/>
          <w:shd w:val="clear" w:color="auto" w:fill="FFFFFF"/>
        </w:rPr>
        <w:t>Arabiensis</w:t>
      </w:r>
      <w:proofErr w:type="spellEnd"/>
      <w:r w:rsidRPr="00EB30A0">
        <w:rPr>
          <w:rFonts w:ascii="Arial" w:hAnsi="Arial" w:cs="Arial"/>
          <w:sz w:val="20"/>
          <w:szCs w:val="20"/>
          <w:shd w:val="clear" w:color="auto" w:fill="FFFFFF"/>
        </w:rPr>
        <w:t xml:space="preserve"> and </w:t>
      </w:r>
      <w:r w:rsidRPr="00EB30A0">
        <w:rPr>
          <w:rFonts w:ascii="Arial" w:hAnsi="Arial" w:cs="Arial"/>
          <w:i/>
          <w:iCs/>
          <w:sz w:val="20"/>
          <w:szCs w:val="20"/>
          <w:shd w:val="clear" w:color="auto" w:fill="FFFFFF"/>
        </w:rPr>
        <w:t xml:space="preserve">Culex </w:t>
      </w:r>
      <w:proofErr w:type="spellStart"/>
      <w:r w:rsidRPr="00EB30A0">
        <w:rPr>
          <w:rFonts w:ascii="Arial" w:hAnsi="Arial" w:cs="Arial"/>
          <w:i/>
          <w:iCs/>
          <w:sz w:val="20"/>
          <w:szCs w:val="20"/>
          <w:shd w:val="clear" w:color="auto" w:fill="FFFFFF"/>
        </w:rPr>
        <w:t>Quinquefasciatus</w:t>
      </w:r>
      <w:proofErr w:type="spellEnd"/>
      <w:r w:rsidRPr="00EB30A0">
        <w:rPr>
          <w:rFonts w:ascii="Arial" w:hAnsi="Arial" w:cs="Arial"/>
          <w:sz w:val="20"/>
          <w:szCs w:val="20"/>
          <w:shd w:val="clear" w:color="auto" w:fill="FFFFFF"/>
        </w:rPr>
        <w:t xml:space="preserve"> larvae, Gezira state, Sudan. Int J </w:t>
      </w:r>
      <w:proofErr w:type="spellStart"/>
      <w:r w:rsidRPr="00EB30A0">
        <w:rPr>
          <w:rFonts w:ascii="Arial" w:hAnsi="Arial" w:cs="Arial"/>
          <w:sz w:val="20"/>
          <w:szCs w:val="20"/>
          <w:shd w:val="clear" w:color="auto" w:fill="FFFFFF"/>
        </w:rPr>
        <w:t>Entomol</w:t>
      </w:r>
      <w:proofErr w:type="spellEnd"/>
      <w:r w:rsidRPr="00EB30A0">
        <w:rPr>
          <w:rFonts w:ascii="Arial" w:hAnsi="Arial" w:cs="Arial"/>
          <w:sz w:val="20"/>
          <w:szCs w:val="20"/>
          <w:shd w:val="clear" w:color="auto" w:fill="FFFFFF"/>
        </w:rPr>
        <w:t xml:space="preserve"> Res 6(1): 138-41.</w:t>
      </w:r>
    </w:p>
    <w:p w14:paraId="6C90396F" w14:textId="6C37850D"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Honary</w:t>
      </w:r>
      <w:proofErr w:type="spellEnd"/>
      <w:r w:rsidRPr="00EB30A0">
        <w:rPr>
          <w:rFonts w:ascii="Arial" w:hAnsi="Arial" w:cs="Arial"/>
          <w:sz w:val="20"/>
          <w:szCs w:val="20"/>
        </w:rPr>
        <w:t xml:space="preserve"> S</w:t>
      </w:r>
      <w:r w:rsidR="00806B52" w:rsidRPr="00EB30A0">
        <w:rPr>
          <w:rFonts w:ascii="Arial" w:hAnsi="Arial" w:cs="Arial"/>
          <w:sz w:val="20"/>
          <w:szCs w:val="20"/>
        </w:rPr>
        <w:t>,</w:t>
      </w:r>
      <w:r w:rsidRPr="00EB30A0">
        <w:rPr>
          <w:rFonts w:ascii="Arial" w:hAnsi="Arial" w:cs="Arial"/>
          <w:sz w:val="20"/>
          <w:szCs w:val="20"/>
        </w:rPr>
        <w:t xml:space="preserve"> </w:t>
      </w:r>
      <w:proofErr w:type="spellStart"/>
      <w:r w:rsidRPr="00EB30A0">
        <w:rPr>
          <w:rFonts w:ascii="Arial" w:hAnsi="Arial" w:cs="Arial"/>
          <w:sz w:val="20"/>
          <w:szCs w:val="20"/>
        </w:rPr>
        <w:t>Zahir</w:t>
      </w:r>
      <w:proofErr w:type="spellEnd"/>
      <w:r w:rsidRPr="00EB30A0">
        <w:rPr>
          <w:rFonts w:ascii="Arial" w:hAnsi="Arial" w:cs="Arial"/>
          <w:sz w:val="20"/>
          <w:szCs w:val="20"/>
        </w:rPr>
        <w:t xml:space="preserve"> F </w:t>
      </w:r>
      <w:r w:rsidR="00806B52" w:rsidRPr="00EB30A0">
        <w:rPr>
          <w:rFonts w:ascii="Arial" w:hAnsi="Arial" w:cs="Arial"/>
          <w:sz w:val="20"/>
          <w:szCs w:val="20"/>
        </w:rPr>
        <w:t>(</w:t>
      </w:r>
      <w:r w:rsidRPr="00EB30A0">
        <w:rPr>
          <w:rFonts w:ascii="Arial" w:hAnsi="Arial" w:cs="Arial"/>
          <w:sz w:val="20"/>
          <w:szCs w:val="20"/>
        </w:rPr>
        <w:t>2013</w:t>
      </w:r>
      <w:r w:rsidR="00806B52" w:rsidRPr="00EB30A0">
        <w:rPr>
          <w:rFonts w:ascii="Arial" w:hAnsi="Arial" w:cs="Arial"/>
          <w:sz w:val="20"/>
          <w:szCs w:val="20"/>
        </w:rPr>
        <w:t>)</w:t>
      </w:r>
      <w:r w:rsidRPr="00EB30A0">
        <w:rPr>
          <w:rFonts w:ascii="Arial" w:hAnsi="Arial" w:cs="Arial"/>
          <w:sz w:val="20"/>
          <w:szCs w:val="20"/>
        </w:rPr>
        <w:t xml:space="preserve"> Effect of zeta potential on the properties of </w:t>
      </w:r>
      <w:proofErr w:type="spellStart"/>
      <w:r w:rsidRPr="00EB30A0">
        <w:rPr>
          <w:rFonts w:ascii="Arial" w:hAnsi="Arial" w:cs="Arial"/>
          <w:sz w:val="20"/>
          <w:szCs w:val="20"/>
        </w:rPr>
        <w:t>nano</w:t>
      </w:r>
      <w:proofErr w:type="spellEnd"/>
      <w:r w:rsidRPr="00EB30A0">
        <w:rPr>
          <w:rFonts w:ascii="Arial" w:hAnsi="Arial" w:cs="Arial"/>
          <w:sz w:val="20"/>
          <w:szCs w:val="20"/>
        </w:rPr>
        <w:t>-drug delivery systems-a review (Part 2). Trop</w:t>
      </w:r>
      <w:r w:rsidR="00806B52" w:rsidRPr="00EB30A0">
        <w:rPr>
          <w:rFonts w:ascii="Arial" w:hAnsi="Arial" w:cs="Arial"/>
          <w:sz w:val="20"/>
          <w:szCs w:val="20"/>
        </w:rPr>
        <w:t xml:space="preserve"> </w:t>
      </w:r>
      <w:r w:rsidRPr="00EB30A0">
        <w:rPr>
          <w:rFonts w:ascii="Arial" w:hAnsi="Arial" w:cs="Arial"/>
          <w:sz w:val="20"/>
          <w:szCs w:val="20"/>
        </w:rPr>
        <w:t>J Pharm Res</w:t>
      </w:r>
      <w:r w:rsidR="00806B52" w:rsidRPr="00EB30A0">
        <w:rPr>
          <w:rFonts w:ascii="Arial" w:hAnsi="Arial" w:cs="Arial"/>
          <w:sz w:val="20"/>
          <w:szCs w:val="20"/>
        </w:rPr>
        <w:t xml:space="preserve"> </w:t>
      </w:r>
      <w:r w:rsidRPr="00EB30A0">
        <w:rPr>
          <w:rFonts w:ascii="Arial" w:hAnsi="Arial" w:cs="Arial"/>
          <w:sz w:val="20"/>
          <w:szCs w:val="20"/>
        </w:rPr>
        <w:t>12(2): 265-273.</w:t>
      </w:r>
    </w:p>
    <w:p w14:paraId="73F8514E" w14:textId="764BE468" w:rsidR="007E5BB2" w:rsidRPr="00EB30A0" w:rsidRDefault="007E5BB2" w:rsidP="007E5BB2">
      <w:pPr>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Hosseinzadeh</w:t>
      </w:r>
      <w:proofErr w:type="spellEnd"/>
      <w:r w:rsidRPr="00EB30A0">
        <w:rPr>
          <w:rFonts w:ascii="Arial" w:hAnsi="Arial" w:cs="Arial"/>
          <w:sz w:val="20"/>
          <w:szCs w:val="20"/>
          <w:shd w:val="clear" w:color="auto" w:fill="FFFFFF"/>
        </w:rPr>
        <w:t xml:space="preserve"> E, </w:t>
      </w:r>
      <w:proofErr w:type="spellStart"/>
      <w:r w:rsidRPr="00EB30A0">
        <w:rPr>
          <w:rFonts w:ascii="Arial" w:hAnsi="Arial" w:cs="Arial"/>
          <w:sz w:val="20"/>
          <w:szCs w:val="20"/>
          <w:shd w:val="clear" w:color="auto" w:fill="FFFFFF"/>
        </w:rPr>
        <w:t>Foroumadi</w:t>
      </w:r>
      <w:proofErr w:type="spellEnd"/>
      <w:r w:rsidRPr="00EB30A0">
        <w:rPr>
          <w:rFonts w:ascii="Arial" w:hAnsi="Arial" w:cs="Arial"/>
          <w:sz w:val="20"/>
          <w:szCs w:val="20"/>
          <w:shd w:val="clear" w:color="auto" w:fill="FFFFFF"/>
        </w:rPr>
        <w:t xml:space="preserve"> A</w:t>
      </w:r>
      <w:r w:rsidR="00806B52"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Firoozpour</w:t>
      </w:r>
      <w:proofErr w:type="spellEnd"/>
      <w:r w:rsidRPr="00EB30A0">
        <w:rPr>
          <w:rFonts w:ascii="Arial" w:hAnsi="Arial" w:cs="Arial"/>
          <w:sz w:val="20"/>
          <w:szCs w:val="20"/>
          <w:shd w:val="clear" w:color="auto" w:fill="FFFFFF"/>
        </w:rPr>
        <w:t xml:space="preserve"> L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23</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hat is the role of phytochemical compounds as capping agents for the inhibition of aggregation in the green synthesis of metal oxide nanoparticles? A DFT molecular level response. </w:t>
      </w:r>
      <w:proofErr w:type="spellStart"/>
      <w:r w:rsidRPr="00EB30A0">
        <w:rPr>
          <w:rFonts w:ascii="Arial" w:hAnsi="Arial" w:cs="Arial"/>
          <w:sz w:val="20"/>
          <w:szCs w:val="20"/>
          <w:shd w:val="clear" w:color="auto" w:fill="FFFFFF"/>
        </w:rPr>
        <w:t>Inorg</w:t>
      </w:r>
      <w:proofErr w:type="spellEnd"/>
      <w:r w:rsidRPr="00EB30A0">
        <w:rPr>
          <w:rFonts w:ascii="Arial" w:hAnsi="Arial" w:cs="Arial"/>
          <w:sz w:val="20"/>
          <w:szCs w:val="20"/>
          <w:shd w:val="clear" w:color="auto" w:fill="FFFFFF"/>
        </w:rPr>
        <w:t xml:space="preserve"> Chem </w:t>
      </w:r>
      <w:proofErr w:type="spellStart"/>
      <w:r w:rsidRPr="00EB30A0">
        <w:rPr>
          <w:rFonts w:ascii="Arial" w:hAnsi="Arial" w:cs="Arial"/>
          <w:sz w:val="20"/>
          <w:szCs w:val="20"/>
          <w:shd w:val="clear" w:color="auto" w:fill="FFFFFF"/>
        </w:rPr>
        <w:t>Commun</w:t>
      </w:r>
      <w:proofErr w:type="spellEnd"/>
      <w:r w:rsidRPr="00EB30A0">
        <w:rPr>
          <w:rFonts w:ascii="Arial" w:hAnsi="Arial" w:cs="Arial"/>
          <w:sz w:val="20"/>
          <w:szCs w:val="20"/>
          <w:shd w:val="clear" w:color="auto" w:fill="FFFFFF"/>
        </w:rPr>
        <w:t> 147: 110243.</w:t>
      </w:r>
    </w:p>
    <w:p w14:paraId="18541274" w14:textId="7BC0A136" w:rsidR="007E5BB2" w:rsidRPr="00EB30A0" w:rsidRDefault="007E5BB2" w:rsidP="007E5BB2">
      <w:pPr>
        <w:spacing w:after="0"/>
        <w:ind w:left="862" w:right="0" w:hanging="862"/>
        <w:rPr>
          <w:rFonts w:ascii="Arial" w:hAnsi="Arial" w:cs="Arial"/>
          <w:sz w:val="20"/>
          <w:szCs w:val="20"/>
        </w:rPr>
      </w:pPr>
      <w:r w:rsidRPr="00EB30A0">
        <w:rPr>
          <w:rFonts w:ascii="Arial" w:hAnsi="Arial" w:cs="Arial"/>
          <w:sz w:val="20"/>
          <w:szCs w:val="20"/>
        </w:rPr>
        <w:t>Khan K</w:t>
      </w:r>
      <w:r w:rsidR="00806B52" w:rsidRPr="00EB30A0">
        <w:rPr>
          <w:rFonts w:ascii="Arial" w:hAnsi="Arial" w:cs="Arial"/>
          <w:sz w:val="20"/>
          <w:szCs w:val="20"/>
        </w:rPr>
        <w:t xml:space="preserve">, </w:t>
      </w:r>
      <w:proofErr w:type="spellStart"/>
      <w:r w:rsidRPr="00EB30A0">
        <w:rPr>
          <w:rFonts w:ascii="Arial" w:hAnsi="Arial" w:cs="Arial"/>
          <w:sz w:val="20"/>
          <w:szCs w:val="20"/>
        </w:rPr>
        <w:t>Javed</w:t>
      </w:r>
      <w:proofErr w:type="spellEnd"/>
      <w:r w:rsidRPr="00EB30A0">
        <w:rPr>
          <w:rFonts w:ascii="Arial" w:hAnsi="Arial" w:cs="Arial"/>
          <w:sz w:val="20"/>
          <w:szCs w:val="20"/>
        </w:rPr>
        <w:t xml:space="preserve"> S </w:t>
      </w:r>
      <w:r w:rsidR="00806B52" w:rsidRPr="00EB30A0">
        <w:rPr>
          <w:rFonts w:ascii="Arial" w:hAnsi="Arial" w:cs="Arial"/>
          <w:sz w:val="20"/>
          <w:szCs w:val="20"/>
        </w:rPr>
        <w:t>(</w:t>
      </w:r>
      <w:r w:rsidRPr="00EB30A0">
        <w:rPr>
          <w:rFonts w:ascii="Arial" w:hAnsi="Arial" w:cs="Arial"/>
          <w:sz w:val="20"/>
          <w:szCs w:val="20"/>
        </w:rPr>
        <w:t>2021</w:t>
      </w:r>
      <w:r w:rsidR="00806B52" w:rsidRPr="00EB30A0">
        <w:rPr>
          <w:rFonts w:ascii="Arial" w:hAnsi="Arial" w:cs="Arial"/>
          <w:sz w:val="20"/>
          <w:szCs w:val="20"/>
        </w:rPr>
        <w:t>)</w:t>
      </w:r>
      <w:r w:rsidRPr="00EB30A0">
        <w:rPr>
          <w:rFonts w:ascii="Arial" w:hAnsi="Arial" w:cs="Arial"/>
          <w:sz w:val="20"/>
          <w:szCs w:val="20"/>
        </w:rPr>
        <w:t xml:space="preserve"> Silver nanoparticles synthesized using leaf extract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exhibit enhanced antimicrobial efficacy than the chemically synthesized nanoparticles: A comparative study. Sci Prog 104(2): 00368504211012159.</w:t>
      </w:r>
    </w:p>
    <w:p w14:paraId="6C549C04" w14:textId="42ECBA56"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Khanal</w:t>
      </w:r>
      <w:proofErr w:type="spellEnd"/>
      <w:r w:rsidRPr="00EB30A0">
        <w:rPr>
          <w:rFonts w:ascii="Arial" w:hAnsi="Arial" w:cs="Arial"/>
          <w:sz w:val="20"/>
          <w:szCs w:val="20"/>
        </w:rPr>
        <w:t xml:space="preserve"> S </w:t>
      </w:r>
      <w:r w:rsidR="00806B52" w:rsidRPr="00EB30A0">
        <w:rPr>
          <w:rFonts w:ascii="Arial" w:hAnsi="Arial" w:cs="Arial"/>
          <w:sz w:val="20"/>
          <w:szCs w:val="20"/>
        </w:rPr>
        <w:t>(</w:t>
      </w:r>
      <w:r w:rsidRPr="00EB30A0">
        <w:rPr>
          <w:rFonts w:ascii="Arial" w:hAnsi="Arial" w:cs="Arial"/>
          <w:sz w:val="20"/>
          <w:szCs w:val="20"/>
        </w:rPr>
        <w:t>2021</w:t>
      </w:r>
      <w:r w:rsidR="00806B52" w:rsidRPr="00EB30A0">
        <w:rPr>
          <w:rFonts w:ascii="Arial" w:hAnsi="Arial" w:cs="Arial"/>
          <w:sz w:val="20"/>
          <w:szCs w:val="20"/>
        </w:rPr>
        <w:t>)</w:t>
      </w:r>
      <w:r w:rsidRPr="00EB30A0">
        <w:rPr>
          <w:rFonts w:ascii="Arial" w:hAnsi="Arial" w:cs="Arial"/>
          <w:sz w:val="20"/>
          <w:szCs w:val="20"/>
        </w:rPr>
        <w:t xml:space="preserve"> Qualitative and Quantitative Phytochemical Screening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Juss</w:t>
      </w:r>
      <w:proofErr w:type="spellEnd"/>
      <w:r w:rsidRPr="00EB30A0">
        <w:rPr>
          <w:rFonts w:ascii="Arial" w:hAnsi="Arial" w:cs="Arial"/>
          <w:i/>
          <w:iCs/>
          <w:sz w:val="20"/>
          <w:szCs w:val="20"/>
        </w:rPr>
        <w:t>.</w:t>
      </w:r>
      <w:r w:rsidRPr="00EB30A0">
        <w:rPr>
          <w:rFonts w:ascii="Arial" w:hAnsi="Arial" w:cs="Arial"/>
          <w:sz w:val="20"/>
          <w:szCs w:val="20"/>
        </w:rPr>
        <w:t xml:space="preserve"> Plant Parts. Int J </w:t>
      </w:r>
      <w:proofErr w:type="spellStart"/>
      <w:r w:rsidRPr="00EB30A0">
        <w:rPr>
          <w:rFonts w:ascii="Arial" w:hAnsi="Arial" w:cs="Arial"/>
          <w:sz w:val="20"/>
          <w:szCs w:val="20"/>
        </w:rPr>
        <w:t>Appl</w:t>
      </w:r>
      <w:proofErr w:type="spellEnd"/>
      <w:r w:rsidR="00806B52" w:rsidRPr="00EB30A0">
        <w:rPr>
          <w:rFonts w:ascii="Arial" w:hAnsi="Arial" w:cs="Arial"/>
          <w:sz w:val="20"/>
          <w:szCs w:val="20"/>
        </w:rPr>
        <w:t xml:space="preserve"> </w:t>
      </w:r>
      <w:r w:rsidRPr="00EB30A0">
        <w:rPr>
          <w:rFonts w:ascii="Arial" w:hAnsi="Arial" w:cs="Arial"/>
          <w:sz w:val="20"/>
          <w:szCs w:val="20"/>
        </w:rPr>
        <w:t>Sci</w:t>
      </w:r>
      <w:r w:rsidR="00806B52" w:rsidRPr="00EB30A0">
        <w:rPr>
          <w:rFonts w:ascii="Arial" w:hAnsi="Arial" w:cs="Arial"/>
          <w:sz w:val="20"/>
          <w:szCs w:val="20"/>
        </w:rPr>
        <w:t xml:space="preserve"> </w:t>
      </w:r>
      <w:proofErr w:type="spellStart"/>
      <w:r w:rsidRPr="00EB30A0">
        <w:rPr>
          <w:rFonts w:ascii="Arial" w:hAnsi="Arial" w:cs="Arial"/>
          <w:sz w:val="20"/>
          <w:szCs w:val="20"/>
        </w:rPr>
        <w:t>Biotechnol</w:t>
      </w:r>
      <w:proofErr w:type="spellEnd"/>
      <w:r w:rsidRPr="00EB30A0">
        <w:rPr>
          <w:rFonts w:ascii="Arial" w:hAnsi="Arial" w:cs="Arial"/>
          <w:sz w:val="20"/>
          <w:szCs w:val="20"/>
        </w:rPr>
        <w:t> 9(2):122-127.</w:t>
      </w:r>
    </w:p>
    <w:p w14:paraId="04F24848" w14:textId="43CAC578"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shd w:val="clear" w:color="auto" w:fill="FFFFFF"/>
        </w:rPr>
        <w:t xml:space="preserve">Kumari P, Kumar S, Rajendran KV, </w:t>
      </w:r>
      <w:proofErr w:type="spellStart"/>
      <w:r w:rsidRPr="00EB30A0">
        <w:rPr>
          <w:rFonts w:ascii="Arial" w:hAnsi="Arial" w:cs="Arial"/>
          <w:sz w:val="20"/>
          <w:szCs w:val="20"/>
          <w:shd w:val="clear" w:color="auto" w:fill="FFFFFF"/>
        </w:rPr>
        <w:t>Brahmchari</w:t>
      </w:r>
      <w:proofErr w:type="spellEnd"/>
      <w:r w:rsidRPr="00EB30A0">
        <w:rPr>
          <w:rFonts w:ascii="Arial" w:hAnsi="Arial" w:cs="Arial"/>
          <w:sz w:val="20"/>
          <w:szCs w:val="20"/>
          <w:shd w:val="clear" w:color="auto" w:fill="FFFFFF"/>
        </w:rPr>
        <w:t xml:space="preserve"> RK</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Raman RP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23</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Effects of extraction temperature on phytoconstituents of leaf extracts of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and its antiparasitic efficacy against </w:t>
      </w:r>
      <w:proofErr w:type="spellStart"/>
      <w:r w:rsidRPr="00EB30A0">
        <w:rPr>
          <w:rFonts w:ascii="Arial" w:hAnsi="Arial" w:cs="Arial"/>
          <w:i/>
          <w:iCs/>
          <w:sz w:val="20"/>
          <w:szCs w:val="20"/>
          <w:shd w:val="clear" w:color="auto" w:fill="FFFFFF"/>
        </w:rPr>
        <w:t>Argulus</w:t>
      </w:r>
      <w:proofErr w:type="spellEnd"/>
      <w:r w:rsidRPr="00EB30A0">
        <w:rPr>
          <w:rFonts w:ascii="Arial" w:hAnsi="Arial" w:cs="Arial"/>
          <w:i/>
          <w:iCs/>
          <w:sz w:val="20"/>
          <w:szCs w:val="20"/>
          <w:shd w:val="clear" w:color="auto" w:fill="FFFFFF"/>
        </w:rPr>
        <w:t xml:space="preserve"> sp</w:t>
      </w:r>
      <w:r w:rsidRPr="00EB30A0">
        <w:rPr>
          <w:rFonts w:ascii="Arial" w:hAnsi="Arial" w:cs="Arial"/>
          <w:sz w:val="20"/>
          <w:szCs w:val="20"/>
          <w:shd w:val="clear" w:color="auto" w:fill="FFFFFF"/>
        </w:rPr>
        <w:t xml:space="preserve">. J Environ </w:t>
      </w:r>
      <w:proofErr w:type="spellStart"/>
      <w:r w:rsidRPr="00EB30A0">
        <w:rPr>
          <w:rFonts w:ascii="Arial" w:hAnsi="Arial" w:cs="Arial"/>
          <w:sz w:val="20"/>
          <w:szCs w:val="20"/>
          <w:shd w:val="clear" w:color="auto" w:fill="FFFFFF"/>
        </w:rPr>
        <w:t>Biol</w:t>
      </w:r>
      <w:proofErr w:type="spellEnd"/>
      <w:r w:rsidRPr="00EB30A0">
        <w:rPr>
          <w:rFonts w:ascii="Arial" w:hAnsi="Arial" w:cs="Arial"/>
          <w:sz w:val="20"/>
          <w:szCs w:val="20"/>
          <w:shd w:val="clear" w:color="auto" w:fill="FFFFFF"/>
        </w:rPr>
        <w:t> 44(5): 699-705.</w:t>
      </w:r>
    </w:p>
    <w:p w14:paraId="5DCBAB53" w14:textId="3D6A181F"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 xml:space="preserve">Kumari P, Kumar S, Ramesh M, </w:t>
      </w:r>
      <w:proofErr w:type="spellStart"/>
      <w:r w:rsidRPr="00EB30A0">
        <w:rPr>
          <w:rFonts w:ascii="Arial" w:hAnsi="Arial" w:cs="Arial"/>
          <w:sz w:val="20"/>
          <w:szCs w:val="20"/>
        </w:rPr>
        <w:t>Shameena</w:t>
      </w:r>
      <w:proofErr w:type="spellEnd"/>
      <w:r w:rsidRPr="00EB30A0">
        <w:rPr>
          <w:rFonts w:ascii="Arial" w:hAnsi="Arial" w:cs="Arial"/>
          <w:sz w:val="20"/>
          <w:szCs w:val="20"/>
        </w:rPr>
        <w:t xml:space="preserve"> S, Deo AD, Rajendran KV</w:t>
      </w:r>
      <w:r w:rsidR="00806B52" w:rsidRPr="00EB30A0">
        <w:rPr>
          <w:rFonts w:ascii="Arial" w:hAnsi="Arial" w:cs="Arial"/>
          <w:sz w:val="20"/>
          <w:szCs w:val="20"/>
        </w:rPr>
        <w:t>,</w:t>
      </w:r>
      <w:r w:rsidRPr="00EB30A0">
        <w:rPr>
          <w:rFonts w:ascii="Arial" w:hAnsi="Arial" w:cs="Arial"/>
          <w:sz w:val="20"/>
          <w:szCs w:val="20"/>
        </w:rPr>
        <w:t xml:space="preserve"> Raman RP </w:t>
      </w:r>
      <w:r w:rsidR="00806B52" w:rsidRPr="00EB30A0">
        <w:rPr>
          <w:rFonts w:ascii="Arial" w:hAnsi="Arial" w:cs="Arial"/>
          <w:sz w:val="20"/>
          <w:szCs w:val="20"/>
        </w:rPr>
        <w:t>(</w:t>
      </w:r>
      <w:r w:rsidRPr="00EB30A0">
        <w:rPr>
          <w:rFonts w:ascii="Arial" w:hAnsi="Arial" w:cs="Arial"/>
          <w:sz w:val="20"/>
          <w:szCs w:val="20"/>
        </w:rPr>
        <w:t>2019</w:t>
      </w:r>
      <w:r w:rsidR="00806B52" w:rsidRPr="00EB30A0">
        <w:rPr>
          <w:rFonts w:ascii="Arial" w:hAnsi="Arial" w:cs="Arial"/>
          <w:sz w:val="20"/>
          <w:szCs w:val="20"/>
        </w:rPr>
        <w:t>)</w:t>
      </w:r>
      <w:r w:rsidRPr="00EB30A0">
        <w:rPr>
          <w:rFonts w:ascii="Arial" w:hAnsi="Arial" w:cs="Arial"/>
          <w:sz w:val="20"/>
          <w:szCs w:val="20"/>
        </w:rPr>
        <w:t xml:space="preserve"> Antiparasitic effect of aqueous and organic solvent extracts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leaf against </w:t>
      </w:r>
      <w:proofErr w:type="spellStart"/>
      <w:r w:rsidRPr="00EB30A0">
        <w:rPr>
          <w:rFonts w:ascii="Arial" w:hAnsi="Arial" w:cs="Arial"/>
          <w:i/>
          <w:iCs/>
          <w:sz w:val="20"/>
          <w:szCs w:val="20"/>
        </w:rPr>
        <w:t>Argulus</w:t>
      </w:r>
      <w:proofErr w:type="spellEnd"/>
      <w:r w:rsidRPr="00EB30A0">
        <w:rPr>
          <w:rFonts w:ascii="Arial" w:hAnsi="Arial" w:cs="Arial"/>
          <w:i/>
          <w:iCs/>
          <w:sz w:val="20"/>
          <w:szCs w:val="20"/>
        </w:rPr>
        <w:t xml:space="preserve"> japonicus </w:t>
      </w:r>
      <w:r w:rsidRPr="00EB30A0">
        <w:rPr>
          <w:rFonts w:ascii="Arial" w:hAnsi="Arial" w:cs="Arial"/>
          <w:sz w:val="20"/>
          <w:szCs w:val="20"/>
        </w:rPr>
        <w:t xml:space="preserve">in </w:t>
      </w:r>
      <w:proofErr w:type="spellStart"/>
      <w:r w:rsidRPr="00EB30A0">
        <w:rPr>
          <w:rFonts w:ascii="Arial" w:hAnsi="Arial" w:cs="Arial"/>
          <w:i/>
          <w:iCs/>
          <w:sz w:val="20"/>
          <w:szCs w:val="20"/>
        </w:rPr>
        <w:t>Carassius</w:t>
      </w:r>
      <w:proofErr w:type="spellEnd"/>
      <w:r w:rsidRPr="00EB30A0">
        <w:rPr>
          <w:rFonts w:ascii="Arial" w:hAnsi="Arial" w:cs="Arial"/>
          <w:i/>
          <w:iCs/>
          <w:sz w:val="20"/>
          <w:szCs w:val="20"/>
        </w:rPr>
        <w:t xml:space="preserve"> auratus</w:t>
      </w:r>
      <w:r w:rsidRPr="00EB30A0">
        <w:rPr>
          <w:rFonts w:ascii="Arial" w:hAnsi="Arial" w:cs="Arial"/>
          <w:sz w:val="20"/>
          <w:szCs w:val="20"/>
        </w:rPr>
        <w:t xml:space="preserve">. </w:t>
      </w:r>
      <w:proofErr w:type="spellStart"/>
      <w:r w:rsidRPr="00EB30A0">
        <w:rPr>
          <w:rFonts w:ascii="Arial" w:hAnsi="Arial" w:cs="Arial"/>
          <w:sz w:val="20"/>
          <w:szCs w:val="20"/>
        </w:rPr>
        <w:t>Aquacult</w:t>
      </w:r>
      <w:proofErr w:type="spellEnd"/>
      <w:r w:rsidRPr="00EB30A0">
        <w:rPr>
          <w:rFonts w:ascii="Arial" w:hAnsi="Arial" w:cs="Arial"/>
          <w:sz w:val="20"/>
          <w:szCs w:val="20"/>
        </w:rPr>
        <w:t xml:space="preserve"> 511: 634175.</w:t>
      </w:r>
    </w:p>
    <w:p w14:paraId="69787FB1" w14:textId="6C33DE5C"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lastRenderedPageBreak/>
        <w:t>Macchioni</w:t>
      </w:r>
      <w:proofErr w:type="spellEnd"/>
      <w:r w:rsidRPr="00EB30A0">
        <w:rPr>
          <w:rFonts w:ascii="Arial" w:hAnsi="Arial" w:cs="Arial"/>
          <w:sz w:val="20"/>
          <w:szCs w:val="20"/>
          <w:shd w:val="clear" w:color="auto" w:fill="FFFFFF"/>
        </w:rPr>
        <w:t xml:space="preserve"> F, </w:t>
      </w:r>
      <w:proofErr w:type="spellStart"/>
      <w:r w:rsidRPr="00EB30A0">
        <w:rPr>
          <w:rFonts w:ascii="Arial" w:hAnsi="Arial" w:cs="Arial"/>
          <w:sz w:val="20"/>
          <w:szCs w:val="20"/>
          <w:shd w:val="clear" w:color="auto" w:fill="FFFFFF"/>
        </w:rPr>
        <w:t>Sfingi</w:t>
      </w:r>
      <w:proofErr w:type="spellEnd"/>
      <w:r w:rsidRPr="00EB30A0">
        <w:rPr>
          <w:rFonts w:ascii="Arial" w:hAnsi="Arial" w:cs="Arial"/>
          <w:sz w:val="20"/>
          <w:szCs w:val="20"/>
          <w:shd w:val="clear" w:color="auto" w:fill="FFFFFF"/>
        </w:rPr>
        <w:t xml:space="preserve"> M, </w:t>
      </w:r>
      <w:proofErr w:type="spellStart"/>
      <w:r w:rsidRPr="00EB30A0">
        <w:rPr>
          <w:rFonts w:ascii="Arial" w:hAnsi="Arial" w:cs="Arial"/>
          <w:sz w:val="20"/>
          <w:szCs w:val="20"/>
          <w:shd w:val="clear" w:color="auto" w:fill="FFFFFF"/>
        </w:rPr>
        <w:t>Chiavacci</w:t>
      </w:r>
      <w:proofErr w:type="spellEnd"/>
      <w:r w:rsidRPr="00EB30A0">
        <w:rPr>
          <w:rFonts w:ascii="Arial" w:hAnsi="Arial" w:cs="Arial"/>
          <w:sz w:val="20"/>
          <w:szCs w:val="20"/>
          <w:shd w:val="clear" w:color="auto" w:fill="FFFFFF"/>
        </w:rPr>
        <w:t xml:space="preserve"> D</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Cecchi F</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20</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Larvicidal and </w:t>
      </w:r>
      <w:proofErr w:type="spellStart"/>
      <w:r w:rsidRPr="00EB30A0">
        <w:rPr>
          <w:rFonts w:ascii="Arial" w:hAnsi="Arial" w:cs="Arial"/>
          <w:sz w:val="20"/>
          <w:szCs w:val="20"/>
          <w:shd w:val="clear" w:color="auto" w:fill="FFFFFF"/>
        </w:rPr>
        <w:t>pupicidal</w:t>
      </w:r>
      <w:proofErr w:type="spellEnd"/>
      <w:r w:rsidRPr="00EB30A0">
        <w:rPr>
          <w:rFonts w:ascii="Arial" w:hAnsi="Arial" w:cs="Arial"/>
          <w:sz w:val="20"/>
          <w:szCs w:val="20"/>
          <w:shd w:val="clear" w:color="auto" w:fill="FFFFFF"/>
        </w:rPr>
        <w:t xml:space="preserve"> activity of neem oil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formulation against mosquitoes </w:t>
      </w:r>
      <w:r w:rsidRPr="00EB30A0">
        <w:rPr>
          <w:rFonts w:ascii="Arial" w:hAnsi="Arial" w:cs="Arial"/>
          <w:i/>
          <w:iCs/>
          <w:sz w:val="20"/>
          <w:szCs w:val="20"/>
          <w:shd w:val="clear" w:color="auto" w:fill="FFFFFF"/>
        </w:rPr>
        <w:t>Aedes albopictus</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Skuse</w:t>
      </w:r>
      <w:proofErr w:type="spellEnd"/>
      <w:r w:rsidRPr="00EB30A0">
        <w:rPr>
          <w:rFonts w:ascii="Arial" w:hAnsi="Arial" w:cs="Arial"/>
          <w:sz w:val="20"/>
          <w:szCs w:val="20"/>
          <w:shd w:val="clear" w:color="auto" w:fill="FFFFFF"/>
        </w:rPr>
        <w:t>, 1894) (</w:t>
      </w:r>
      <w:proofErr w:type="spellStart"/>
      <w:r w:rsidRPr="00EB30A0">
        <w:rPr>
          <w:rFonts w:ascii="Arial" w:hAnsi="Arial" w:cs="Arial"/>
          <w:sz w:val="20"/>
          <w:szCs w:val="20"/>
          <w:shd w:val="clear" w:color="auto" w:fill="FFFFFF"/>
        </w:rPr>
        <w:t>Diptera</w:t>
      </w:r>
      <w:proofErr w:type="spellEnd"/>
      <w:r w:rsidRPr="00EB30A0">
        <w:rPr>
          <w:rFonts w:ascii="Arial" w:hAnsi="Arial" w:cs="Arial"/>
          <w:sz w:val="20"/>
          <w:szCs w:val="20"/>
          <w:shd w:val="clear" w:color="auto" w:fill="FFFFFF"/>
        </w:rPr>
        <w:t xml:space="preserve">: Culicidae). Acta </w:t>
      </w:r>
      <w:proofErr w:type="spellStart"/>
      <w:r w:rsidRPr="00EB30A0">
        <w:rPr>
          <w:rFonts w:ascii="Arial" w:hAnsi="Arial" w:cs="Arial"/>
          <w:sz w:val="20"/>
          <w:szCs w:val="20"/>
          <w:shd w:val="clear" w:color="auto" w:fill="FFFFFF"/>
        </w:rPr>
        <w:t>Zool</w:t>
      </w:r>
      <w:proofErr w:type="spellEnd"/>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Bulg</w:t>
      </w:r>
      <w:proofErr w:type="spellEnd"/>
      <w:r w:rsidRPr="00EB30A0">
        <w:rPr>
          <w:rFonts w:ascii="Arial" w:hAnsi="Arial" w:cs="Arial"/>
          <w:sz w:val="20"/>
          <w:szCs w:val="20"/>
          <w:shd w:val="clear" w:color="auto" w:fill="FFFFFF"/>
        </w:rPr>
        <w:t xml:space="preserve"> 72(3): 479-485.</w:t>
      </w:r>
    </w:p>
    <w:p w14:paraId="4EC7A2C2" w14:textId="5297F0D3"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shd w:val="clear" w:color="auto" w:fill="FFFFFF"/>
        </w:rPr>
        <w:t>Mahyoub</w:t>
      </w:r>
      <w:proofErr w:type="spellEnd"/>
      <w:r w:rsidRPr="00EB30A0">
        <w:rPr>
          <w:rFonts w:ascii="Arial" w:hAnsi="Arial" w:cs="Arial"/>
          <w:sz w:val="20"/>
          <w:szCs w:val="20"/>
          <w:shd w:val="clear" w:color="auto" w:fill="FFFFFF"/>
        </w:rPr>
        <w:t xml:space="preserve"> JA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19</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Biological effects of synthesized silver nanoparticles using </w:t>
      </w:r>
      <w:proofErr w:type="spellStart"/>
      <w:r w:rsidRPr="00EB30A0">
        <w:rPr>
          <w:rFonts w:ascii="Arial" w:hAnsi="Arial" w:cs="Arial"/>
          <w:i/>
          <w:iCs/>
          <w:sz w:val="20"/>
          <w:szCs w:val="20"/>
          <w:shd w:val="clear" w:color="auto" w:fill="FFFFFF"/>
        </w:rPr>
        <w:t>Dodonae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viscosa</w:t>
      </w:r>
      <w:proofErr w:type="spellEnd"/>
      <w:r w:rsidRPr="00EB30A0">
        <w:rPr>
          <w:rFonts w:ascii="Arial" w:hAnsi="Arial" w:cs="Arial"/>
          <w:i/>
          <w:iCs/>
          <w:sz w:val="20"/>
          <w:szCs w:val="20"/>
          <w:shd w:val="clear" w:color="auto" w:fill="FFFFFF"/>
        </w:rPr>
        <w:t xml:space="preserve"> </w:t>
      </w:r>
      <w:r w:rsidRPr="00EB30A0">
        <w:rPr>
          <w:rFonts w:ascii="Arial" w:hAnsi="Arial" w:cs="Arial"/>
          <w:sz w:val="20"/>
          <w:szCs w:val="20"/>
          <w:shd w:val="clear" w:color="auto" w:fill="FFFFFF"/>
        </w:rPr>
        <w:t xml:space="preserve">leaf extract against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Diptera</w:t>
      </w:r>
      <w:proofErr w:type="spellEnd"/>
      <w:r w:rsidRPr="00EB30A0">
        <w:rPr>
          <w:rFonts w:ascii="Arial" w:hAnsi="Arial" w:cs="Arial"/>
          <w:sz w:val="20"/>
          <w:szCs w:val="20"/>
          <w:shd w:val="clear" w:color="auto" w:fill="FFFFFF"/>
        </w:rPr>
        <w:t xml:space="preserve">: Culicidae). J </w:t>
      </w:r>
      <w:proofErr w:type="spellStart"/>
      <w:r w:rsidRPr="00EB30A0">
        <w:rPr>
          <w:rFonts w:ascii="Arial" w:hAnsi="Arial" w:cs="Arial"/>
          <w:sz w:val="20"/>
          <w:szCs w:val="20"/>
          <w:shd w:val="clear" w:color="auto" w:fill="FFFFFF"/>
        </w:rPr>
        <w:t>Entomol</w:t>
      </w:r>
      <w:proofErr w:type="spellEnd"/>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Zool</w:t>
      </w:r>
      <w:proofErr w:type="spellEnd"/>
      <w:r w:rsidRPr="00EB30A0">
        <w:rPr>
          <w:rFonts w:ascii="Arial" w:hAnsi="Arial" w:cs="Arial"/>
          <w:sz w:val="20"/>
          <w:szCs w:val="20"/>
          <w:shd w:val="clear" w:color="auto" w:fill="FFFFFF"/>
        </w:rPr>
        <w:t xml:space="preserve"> Stud 7: 827-832.</w:t>
      </w:r>
    </w:p>
    <w:p w14:paraId="5BBBD72C" w14:textId="136E2A58" w:rsidR="007E5BB2" w:rsidRPr="00EB30A0" w:rsidRDefault="007E5BB2" w:rsidP="007E5BB2">
      <w:pPr>
        <w:spacing w:after="0"/>
        <w:ind w:left="862" w:right="0" w:hanging="862"/>
        <w:rPr>
          <w:rFonts w:ascii="Arial" w:hAnsi="Arial" w:cs="Arial"/>
          <w:sz w:val="20"/>
          <w:szCs w:val="20"/>
        </w:rPr>
      </w:pPr>
      <w:proofErr w:type="spellStart"/>
      <w:r w:rsidRPr="00EB30A0">
        <w:rPr>
          <w:rFonts w:ascii="Arial" w:hAnsi="Arial" w:cs="Arial"/>
          <w:sz w:val="20"/>
          <w:szCs w:val="20"/>
          <w:shd w:val="clear" w:color="auto" w:fill="FFFFFF"/>
        </w:rPr>
        <w:t>Manimegalai</w:t>
      </w:r>
      <w:proofErr w:type="spellEnd"/>
      <w:r w:rsidRPr="00EB30A0">
        <w:rPr>
          <w:rFonts w:ascii="Arial" w:hAnsi="Arial" w:cs="Arial"/>
          <w:sz w:val="20"/>
          <w:szCs w:val="20"/>
          <w:shd w:val="clear" w:color="auto" w:fill="FFFFFF"/>
        </w:rPr>
        <w:t xml:space="preserve"> T, </w:t>
      </w:r>
      <w:proofErr w:type="spellStart"/>
      <w:r w:rsidRPr="00EB30A0">
        <w:rPr>
          <w:rFonts w:ascii="Arial" w:hAnsi="Arial" w:cs="Arial"/>
          <w:sz w:val="20"/>
          <w:szCs w:val="20"/>
          <w:shd w:val="clear" w:color="auto" w:fill="FFFFFF"/>
        </w:rPr>
        <w:t>Raguvaran</w:t>
      </w:r>
      <w:proofErr w:type="spellEnd"/>
      <w:r w:rsidRPr="00EB30A0">
        <w:rPr>
          <w:rFonts w:ascii="Arial" w:hAnsi="Arial" w:cs="Arial"/>
          <w:sz w:val="20"/>
          <w:szCs w:val="20"/>
          <w:shd w:val="clear" w:color="auto" w:fill="FFFFFF"/>
        </w:rPr>
        <w:t xml:space="preserve"> K, Kalpana M</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Maheswaran R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20</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Green synthesis of silver nanoparticle using </w:t>
      </w:r>
      <w:proofErr w:type="spellStart"/>
      <w:r w:rsidRPr="00EB30A0">
        <w:rPr>
          <w:rFonts w:ascii="Arial" w:hAnsi="Arial" w:cs="Arial"/>
          <w:i/>
          <w:iCs/>
          <w:sz w:val="20"/>
          <w:szCs w:val="20"/>
          <w:shd w:val="clear" w:color="auto" w:fill="FFFFFF"/>
        </w:rPr>
        <w:t>Leonotisnepetifolia</w:t>
      </w:r>
      <w:proofErr w:type="spellEnd"/>
      <w:r w:rsidRPr="00EB30A0">
        <w:rPr>
          <w:rFonts w:ascii="Arial" w:hAnsi="Arial" w:cs="Arial"/>
          <w:sz w:val="20"/>
          <w:szCs w:val="20"/>
          <w:shd w:val="clear" w:color="auto" w:fill="FFFFFF"/>
        </w:rPr>
        <w:t xml:space="preserve"> and their toxicity against vector mosquitoes of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and </w:t>
      </w:r>
      <w:r w:rsidRPr="00EB30A0">
        <w:rPr>
          <w:rFonts w:ascii="Arial" w:hAnsi="Arial" w:cs="Arial"/>
          <w:i/>
          <w:iCs/>
          <w:sz w:val="20"/>
          <w:szCs w:val="20"/>
          <w:shd w:val="clear" w:color="auto" w:fill="FFFFFF"/>
        </w:rPr>
        <w:t xml:space="preserve">Culex </w:t>
      </w:r>
      <w:proofErr w:type="spellStart"/>
      <w:r w:rsidRPr="00EB30A0">
        <w:rPr>
          <w:rFonts w:ascii="Arial" w:hAnsi="Arial" w:cs="Arial"/>
          <w:i/>
          <w:iCs/>
          <w:sz w:val="20"/>
          <w:szCs w:val="20"/>
          <w:shd w:val="clear" w:color="auto" w:fill="FFFFFF"/>
        </w:rPr>
        <w:t>quinquefasciatus</w:t>
      </w:r>
      <w:proofErr w:type="spellEnd"/>
      <w:r w:rsidRPr="00EB30A0">
        <w:rPr>
          <w:rFonts w:ascii="Arial" w:hAnsi="Arial" w:cs="Arial"/>
          <w:sz w:val="20"/>
          <w:szCs w:val="20"/>
          <w:shd w:val="clear" w:color="auto" w:fill="FFFFFF"/>
        </w:rPr>
        <w:t xml:space="preserve"> and agricultural pests of </w:t>
      </w:r>
      <w:proofErr w:type="spellStart"/>
      <w:r w:rsidRPr="00EB30A0">
        <w:rPr>
          <w:rFonts w:ascii="Arial" w:hAnsi="Arial" w:cs="Arial"/>
          <w:i/>
          <w:iCs/>
          <w:sz w:val="20"/>
          <w:szCs w:val="20"/>
          <w:shd w:val="clear" w:color="auto" w:fill="FFFFFF"/>
        </w:rPr>
        <w:t>Spodopter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litura</w:t>
      </w:r>
      <w:proofErr w:type="spellEnd"/>
      <w:r w:rsidRPr="00EB30A0">
        <w:rPr>
          <w:rFonts w:ascii="Arial" w:hAnsi="Arial" w:cs="Arial"/>
          <w:sz w:val="20"/>
          <w:szCs w:val="20"/>
          <w:shd w:val="clear" w:color="auto" w:fill="FFFFFF"/>
        </w:rPr>
        <w:t xml:space="preserve"> and </w:t>
      </w:r>
      <w:proofErr w:type="spellStart"/>
      <w:r w:rsidRPr="00EB30A0">
        <w:rPr>
          <w:rFonts w:ascii="Arial" w:hAnsi="Arial" w:cs="Arial"/>
          <w:i/>
          <w:iCs/>
          <w:sz w:val="20"/>
          <w:szCs w:val="20"/>
          <w:shd w:val="clear" w:color="auto" w:fill="FFFFFF"/>
        </w:rPr>
        <w:t>Helicoverpaarmigera</w:t>
      </w:r>
      <w:proofErr w:type="spellEnd"/>
      <w:r w:rsidRPr="00EB30A0">
        <w:rPr>
          <w:rFonts w:ascii="Arial" w:hAnsi="Arial" w:cs="Arial"/>
          <w:sz w:val="20"/>
          <w:szCs w:val="20"/>
          <w:shd w:val="clear" w:color="auto" w:fill="FFFFFF"/>
        </w:rPr>
        <w:t xml:space="preserve">. Environ Sci </w:t>
      </w:r>
      <w:proofErr w:type="spellStart"/>
      <w:r w:rsidRPr="00EB30A0">
        <w:rPr>
          <w:rFonts w:ascii="Arial" w:hAnsi="Arial" w:cs="Arial"/>
          <w:sz w:val="20"/>
          <w:szCs w:val="20"/>
          <w:shd w:val="clear" w:color="auto" w:fill="FFFFFF"/>
        </w:rPr>
        <w:t>Pollut</w:t>
      </w:r>
      <w:proofErr w:type="spellEnd"/>
      <w:r w:rsidRPr="00EB30A0">
        <w:rPr>
          <w:rFonts w:ascii="Arial" w:hAnsi="Arial" w:cs="Arial"/>
          <w:sz w:val="20"/>
          <w:szCs w:val="20"/>
          <w:shd w:val="clear" w:color="auto" w:fill="FFFFFF"/>
        </w:rPr>
        <w:t xml:space="preserve"> Res 27: 43103-43116.</w:t>
      </w:r>
    </w:p>
    <w:p w14:paraId="503AA600" w14:textId="5EB6A18C"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Murugan</w:t>
      </w:r>
      <w:proofErr w:type="spellEnd"/>
      <w:r w:rsidRPr="00EB30A0">
        <w:rPr>
          <w:rFonts w:ascii="Arial" w:hAnsi="Arial" w:cs="Arial"/>
          <w:sz w:val="20"/>
          <w:szCs w:val="20"/>
          <w:shd w:val="clear" w:color="auto" w:fill="FFFFFF"/>
        </w:rPr>
        <w:t xml:space="preserve"> K, Dinesh D, Kumar PJ, </w:t>
      </w:r>
      <w:proofErr w:type="spellStart"/>
      <w:r w:rsidRPr="00EB30A0">
        <w:rPr>
          <w:rFonts w:ascii="Arial" w:hAnsi="Arial" w:cs="Arial"/>
          <w:sz w:val="20"/>
          <w:szCs w:val="20"/>
          <w:shd w:val="clear" w:color="auto" w:fill="FFFFFF"/>
        </w:rPr>
        <w:t>Panneerselvam</w:t>
      </w:r>
      <w:proofErr w:type="spellEnd"/>
      <w:r w:rsidRPr="00EB30A0">
        <w:rPr>
          <w:rFonts w:ascii="Arial" w:hAnsi="Arial" w:cs="Arial"/>
          <w:sz w:val="20"/>
          <w:szCs w:val="20"/>
          <w:shd w:val="clear" w:color="auto" w:fill="FFFFFF"/>
        </w:rPr>
        <w:t xml:space="preserve"> C, Subramaniam J, </w:t>
      </w:r>
      <w:proofErr w:type="spellStart"/>
      <w:r w:rsidRPr="00EB30A0">
        <w:rPr>
          <w:rFonts w:ascii="Arial" w:hAnsi="Arial" w:cs="Arial"/>
          <w:sz w:val="20"/>
          <w:szCs w:val="20"/>
          <w:shd w:val="clear" w:color="auto" w:fill="FFFFFF"/>
        </w:rPr>
        <w:t>Madhiyazhagan</w:t>
      </w:r>
      <w:proofErr w:type="spellEnd"/>
      <w:r w:rsidRPr="00EB30A0">
        <w:rPr>
          <w:rFonts w:ascii="Arial" w:hAnsi="Arial" w:cs="Arial"/>
          <w:sz w:val="20"/>
          <w:szCs w:val="20"/>
          <w:shd w:val="clear" w:color="auto" w:fill="FFFFFF"/>
        </w:rPr>
        <w:t xml:space="preserve"> P, Suresh U, Nicoletti M, </w:t>
      </w:r>
      <w:proofErr w:type="spellStart"/>
      <w:r w:rsidRPr="00EB30A0">
        <w:rPr>
          <w:rFonts w:ascii="Arial" w:hAnsi="Arial" w:cs="Arial"/>
          <w:sz w:val="20"/>
          <w:szCs w:val="20"/>
          <w:shd w:val="clear" w:color="auto" w:fill="FFFFFF"/>
        </w:rPr>
        <w:t>Alarfaj</w:t>
      </w:r>
      <w:proofErr w:type="spellEnd"/>
      <w:r w:rsidRPr="00EB30A0">
        <w:rPr>
          <w:rFonts w:ascii="Arial" w:hAnsi="Arial" w:cs="Arial"/>
          <w:sz w:val="20"/>
          <w:szCs w:val="20"/>
          <w:shd w:val="clear" w:color="auto" w:fill="FFFFFF"/>
        </w:rPr>
        <w:t xml:space="preserve"> AA, </w:t>
      </w:r>
      <w:proofErr w:type="spellStart"/>
      <w:r w:rsidRPr="00EB30A0">
        <w:rPr>
          <w:rFonts w:ascii="Arial" w:hAnsi="Arial" w:cs="Arial"/>
          <w:sz w:val="20"/>
          <w:szCs w:val="20"/>
          <w:shd w:val="clear" w:color="auto" w:fill="FFFFFF"/>
        </w:rPr>
        <w:t>Munusamy</w:t>
      </w:r>
      <w:proofErr w:type="spellEnd"/>
      <w:r w:rsidRPr="00EB30A0">
        <w:rPr>
          <w:rFonts w:ascii="Arial" w:hAnsi="Arial" w:cs="Arial"/>
          <w:sz w:val="20"/>
          <w:szCs w:val="20"/>
          <w:shd w:val="clear" w:color="auto" w:fill="FFFFFF"/>
        </w:rPr>
        <w:t xml:space="preserve"> MA</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Higuchi</w:t>
      </w:r>
      <w:r w:rsidR="00806B5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A </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2015</w:t>
      </w:r>
      <w:r w:rsidR="00806B5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r w:rsidRPr="00EB30A0">
        <w:rPr>
          <w:rFonts w:ascii="Arial" w:hAnsi="Arial" w:cs="Arial"/>
          <w:i/>
          <w:iCs/>
          <w:sz w:val="20"/>
          <w:szCs w:val="20"/>
          <w:shd w:val="clear" w:color="auto" w:fill="FFFFFF"/>
        </w:rPr>
        <w:t xml:space="preserve">Datura </w:t>
      </w:r>
      <w:proofErr w:type="spellStart"/>
      <w:r w:rsidRPr="00EB30A0">
        <w:rPr>
          <w:rFonts w:ascii="Arial" w:hAnsi="Arial" w:cs="Arial"/>
          <w:i/>
          <w:iCs/>
          <w:sz w:val="20"/>
          <w:szCs w:val="20"/>
          <w:shd w:val="clear" w:color="auto" w:fill="FFFFFF"/>
        </w:rPr>
        <w:t>metel</w:t>
      </w:r>
      <w:proofErr w:type="spellEnd"/>
      <w:r w:rsidRPr="00EB30A0">
        <w:rPr>
          <w:rFonts w:ascii="Arial" w:hAnsi="Arial" w:cs="Arial"/>
          <w:sz w:val="20"/>
          <w:szCs w:val="20"/>
          <w:shd w:val="clear" w:color="auto" w:fill="FFFFFF"/>
        </w:rPr>
        <w:t xml:space="preserve">-synthesized silver nanoparticles magnify predation of dragonfly nymphs against the malaria vector </w:t>
      </w:r>
      <w:r w:rsidRPr="00EB30A0">
        <w:rPr>
          <w:rFonts w:ascii="Arial" w:hAnsi="Arial" w:cs="Arial"/>
          <w:i/>
          <w:iCs/>
          <w:sz w:val="20"/>
          <w:szCs w:val="20"/>
          <w:shd w:val="clear" w:color="auto" w:fill="FFFFFF"/>
        </w:rPr>
        <w:t xml:space="preserve">Anopheles </w:t>
      </w:r>
      <w:proofErr w:type="spellStart"/>
      <w:r w:rsidRPr="00EB30A0">
        <w:rPr>
          <w:rFonts w:ascii="Arial" w:hAnsi="Arial" w:cs="Arial"/>
          <w:i/>
          <w:iCs/>
          <w:sz w:val="20"/>
          <w:szCs w:val="20"/>
          <w:shd w:val="clear" w:color="auto" w:fill="FFFFFF"/>
        </w:rPr>
        <w:t>stephensi</w:t>
      </w:r>
      <w:proofErr w:type="spellEnd"/>
      <w:r w:rsidRPr="00EB30A0">
        <w:rPr>
          <w:rFonts w:ascii="Arial" w:hAnsi="Arial" w:cs="Arial"/>
          <w:sz w:val="20"/>
          <w:szCs w:val="20"/>
          <w:shd w:val="clear" w:color="auto" w:fill="FFFFFF"/>
        </w:rPr>
        <w:t>. </w:t>
      </w:r>
      <w:proofErr w:type="spellStart"/>
      <w:r w:rsidRPr="00EB30A0">
        <w:rPr>
          <w:rFonts w:ascii="Arial" w:hAnsi="Arial" w:cs="Arial"/>
          <w:sz w:val="20"/>
          <w:szCs w:val="20"/>
          <w:shd w:val="clear" w:color="auto" w:fill="FFFFFF"/>
        </w:rPr>
        <w:t>Parasitol</w:t>
      </w:r>
      <w:proofErr w:type="spellEnd"/>
      <w:r w:rsidRPr="00EB30A0">
        <w:rPr>
          <w:rFonts w:ascii="Arial" w:hAnsi="Arial" w:cs="Arial"/>
          <w:sz w:val="20"/>
          <w:szCs w:val="20"/>
          <w:shd w:val="clear" w:color="auto" w:fill="FFFFFF"/>
        </w:rPr>
        <w:t xml:space="preserve"> Res 114: 4645-4654.</w:t>
      </w:r>
    </w:p>
    <w:p w14:paraId="74FF20DE" w14:textId="0E3B7AB8"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Nour AH, </w:t>
      </w:r>
      <w:proofErr w:type="spellStart"/>
      <w:r w:rsidRPr="00EB30A0">
        <w:rPr>
          <w:rFonts w:ascii="Arial" w:hAnsi="Arial" w:cs="Arial"/>
          <w:sz w:val="20"/>
          <w:szCs w:val="20"/>
          <w:shd w:val="clear" w:color="auto" w:fill="FFFFFF"/>
        </w:rPr>
        <w:t>Sandanasamy</w:t>
      </w:r>
      <w:proofErr w:type="spellEnd"/>
      <w:r w:rsidRPr="00EB30A0">
        <w:rPr>
          <w:rFonts w:ascii="Arial" w:hAnsi="Arial" w:cs="Arial"/>
          <w:sz w:val="20"/>
          <w:szCs w:val="20"/>
          <w:shd w:val="clear" w:color="auto" w:fill="FFFFFF"/>
        </w:rPr>
        <w:t xml:space="preserve"> JD</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Nour</w:t>
      </w:r>
      <w:r w:rsidR="00774884"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AH</w:t>
      </w:r>
      <w:r w:rsidR="00774884"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12</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Larvicidal activity of extracts from different parts of Neem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against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mosquitoes’ larvae. Sci Res Essays 7(31): 2810-2815.</w:t>
      </w:r>
    </w:p>
    <w:p w14:paraId="7A9CE0CD" w14:textId="6DAB3E8A"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Parthiban E, </w:t>
      </w:r>
      <w:proofErr w:type="spellStart"/>
      <w:r w:rsidRPr="00EB30A0">
        <w:rPr>
          <w:rFonts w:ascii="Arial" w:hAnsi="Arial" w:cs="Arial"/>
          <w:sz w:val="20"/>
          <w:szCs w:val="20"/>
          <w:shd w:val="clear" w:color="auto" w:fill="FFFFFF"/>
        </w:rPr>
        <w:t>Manivannan</w:t>
      </w:r>
      <w:proofErr w:type="spellEnd"/>
      <w:r w:rsidRPr="00EB30A0">
        <w:rPr>
          <w:rFonts w:ascii="Arial" w:hAnsi="Arial" w:cs="Arial"/>
          <w:sz w:val="20"/>
          <w:szCs w:val="20"/>
          <w:shd w:val="clear" w:color="auto" w:fill="FFFFFF"/>
        </w:rPr>
        <w:t xml:space="preserve"> N, </w:t>
      </w:r>
      <w:proofErr w:type="spellStart"/>
      <w:r w:rsidRPr="00EB30A0">
        <w:rPr>
          <w:rFonts w:ascii="Arial" w:hAnsi="Arial" w:cs="Arial"/>
          <w:sz w:val="20"/>
          <w:szCs w:val="20"/>
          <w:shd w:val="clear" w:color="auto" w:fill="FFFFFF"/>
        </w:rPr>
        <w:t>Ramanibai</w:t>
      </w:r>
      <w:proofErr w:type="spellEnd"/>
      <w:r w:rsidRPr="00EB30A0">
        <w:rPr>
          <w:rFonts w:ascii="Arial" w:hAnsi="Arial" w:cs="Arial"/>
          <w:sz w:val="20"/>
          <w:szCs w:val="20"/>
          <w:shd w:val="clear" w:color="auto" w:fill="FFFFFF"/>
        </w:rPr>
        <w:t xml:space="preserve"> R</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Mathivanan</w:t>
      </w:r>
      <w:proofErr w:type="spellEnd"/>
      <w:r w:rsidRPr="00EB30A0">
        <w:rPr>
          <w:rFonts w:ascii="Arial" w:hAnsi="Arial" w:cs="Arial"/>
          <w:sz w:val="20"/>
          <w:szCs w:val="20"/>
          <w:shd w:val="clear" w:color="auto" w:fill="FFFFFF"/>
        </w:rPr>
        <w:t xml:space="preserve"> N </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2019</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Green synthesis of silver-nanoparticles from </w:t>
      </w:r>
      <w:r w:rsidRPr="00EB30A0">
        <w:rPr>
          <w:rFonts w:ascii="Arial" w:hAnsi="Arial" w:cs="Arial"/>
          <w:i/>
          <w:iCs/>
          <w:sz w:val="20"/>
          <w:szCs w:val="20"/>
          <w:shd w:val="clear" w:color="auto" w:fill="FFFFFF"/>
        </w:rPr>
        <w:t>Annona reticulata</w:t>
      </w:r>
      <w:r w:rsidRPr="00EB30A0">
        <w:rPr>
          <w:rFonts w:ascii="Arial" w:hAnsi="Arial" w:cs="Arial"/>
          <w:sz w:val="20"/>
          <w:szCs w:val="20"/>
          <w:shd w:val="clear" w:color="auto" w:fill="FFFFFF"/>
        </w:rPr>
        <w:t xml:space="preserve"> leaves aqueous extract and its mosquito larvicidal and anti-microbial activity on human pathogens. </w:t>
      </w:r>
      <w:proofErr w:type="spellStart"/>
      <w:r w:rsidRPr="00EB30A0">
        <w:rPr>
          <w:rFonts w:ascii="Arial" w:hAnsi="Arial" w:cs="Arial"/>
          <w:sz w:val="20"/>
          <w:szCs w:val="20"/>
          <w:shd w:val="clear" w:color="auto" w:fill="FFFFFF"/>
        </w:rPr>
        <w:t>Biotechnol</w:t>
      </w:r>
      <w:proofErr w:type="spellEnd"/>
      <w:r w:rsidRPr="00EB30A0">
        <w:rPr>
          <w:rFonts w:ascii="Arial" w:hAnsi="Arial" w:cs="Arial"/>
          <w:sz w:val="20"/>
          <w:szCs w:val="20"/>
          <w:shd w:val="clear" w:color="auto" w:fill="FFFFFF"/>
        </w:rPr>
        <w:t xml:space="preserve"> Rep 21: 00297.</w:t>
      </w:r>
    </w:p>
    <w:p w14:paraId="6F6917EC" w14:textId="35654DA6" w:rsidR="007E5BB2" w:rsidRPr="00EB30A0" w:rsidRDefault="007E5BB2" w:rsidP="007E5BB2">
      <w:pPr>
        <w:spacing w:after="0"/>
        <w:ind w:left="862" w:right="0" w:hanging="862"/>
        <w:rPr>
          <w:rFonts w:ascii="Arial" w:hAnsi="Arial" w:cs="Arial"/>
          <w:sz w:val="20"/>
          <w:szCs w:val="20"/>
        </w:rPr>
      </w:pPr>
      <w:proofErr w:type="spellStart"/>
      <w:r w:rsidRPr="00EB30A0">
        <w:rPr>
          <w:rFonts w:ascii="Arial" w:hAnsi="Arial" w:cs="Arial"/>
          <w:sz w:val="20"/>
          <w:szCs w:val="20"/>
          <w:shd w:val="clear" w:color="auto" w:fill="FFFFFF"/>
        </w:rPr>
        <w:t>Pilaquinga</w:t>
      </w:r>
      <w:proofErr w:type="spellEnd"/>
      <w:r w:rsidRPr="00EB30A0">
        <w:rPr>
          <w:rFonts w:ascii="Arial" w:hAnsi="Arial" w:cs="Arial"/>
          <w:sz w:val="20"/>
          <w:szCs w:val="20"/>
          <w:shd w:val="clear" w:color="auto" w:fill="FFFFFF"/>
        </w:rPr>
        <w:t xml:space="preserve"> F, </w:t>
      </w:r>
      <w:proofErr w:type="spellStart"/>
      <w:r w:rsidRPr="00EB30A0">
        <w:rPr>
          <w:rFonts w:ascii="Arial" w:hAnsi="Arial" w:cs="Arial"/>
          <w:sz w:val="20"/>
          <w:szCs w:val="20"/>
          <w:shd w:val="clear" w:color="auto" w:fill="FFFFFF"/>
        </w:rPr>
        <w:t>Morejón</w:t>
      </w:r>
      <w:proofErr w:type="spellEnd"/>
      <w:r w:rsidRPr="00EB30A0">
        <w:rPr>
          <w:rFonts w:ascii="Arial" w:hAnsi="Arial" w:cs="Arial"/>
          <w:sz w:val="20"/>
          <w:szCs w:val="20"/>
          <w:shd w:val="clear" w:color="auto" w:fill="FFFFFF"/>
        </w:rPr>
        <w:t xml:space="preserve"> B, </w:t>
      </w:r>
      <w:proofErr w:type="spellStart"/>
      <w:r w:rsidRPr="00EB30A0">
        <w:rPr>
          <w:rFonts w:ascii="Arial" w:hAnsi="Arial" w:cs="Arial"/>
          <w:sz w:val="20"/>
          <w:szCs w:val="20"/>
          <w:shd w:val="clear" w:color="auto" w:fill="FFFFFF"/>
        </w:rPr>
        <w:t>Ganchala</w:t>
      </w:r>
      <w:proofErr w:type="spellEnd"/>
      <w:r w:rsidRPr="00EB30A0">
        <w:rPr>
          <w:rFonts w:ascii="Arial" w:hAnsi="Arial" w:cs="Arial"/>
          <w:sz w:val="20"/>
          <w:szCs w:val="20"/>
          <w:shd w:val="clear" w:color="auto" w:fill="FFFFFF"/>
        </w:rPr>
        <w:t xml:space="preserve"> D, Morey J, Piña N, Debut A</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Neira</w:t>
      </w:r>
      <w:proofErr w:type="spellEnd"/>
      <w:r w:rsidRPr="00EB30A0">
        <w:rPr>
          <w:rFonts w:ascii="Arial" w:hAnsi="Arial" w:cs="Arial"/>
          <w:sz w:val="20"/>
          <w:szCs w:val="20"/>
          <w:shd w:val="clear" w:color="auto" w:fill="FFFFFF"/>
        </w:rPr>
        <w:t xml:space="preserve"> M </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2019</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Green synthesis of silver nanoparticles using </w:t>
      </w:r>
      <w:r w:rsidRPr="00EB30A0">
        <w:rPr>
          <w:rFonts w:ascii="Arial" w:hAnsi="Arial" w:cs="Arial"/>
          <w:i/>
          <w:iCs/>
          <w:sz w:val="20"/>
          <w:szCs w:val="20"/>
          <w:shd w:val="clear" w:color="auto" w:fill="FFFFFF"/>
        </w:rPr>
        <w:t xml:space="preserve">Solanum </w:t>
      </w:r>
      <w:proofErr w:type="spellStart"/>
      <w:r w:rsidRPr="00EB30A0">
        <w:rPr>
          <w:rFonts w:ascii="Arial" w:hAnsi="Arial" w:cs="Arial"/>
          <w:i/>
          <w:iCs/>
          <w:sz w:val="20"/>
          <w:szCs w:val="20"/>
          <w:shd w:val="clear" w:color="auto" w:fill="FFFFFF"/>
        </w:rPr>
        <w:t>mammosum</w:t>
      </w:r>
      <w:proofErr w:type="spellEnd"/>
      <w:r w:rsidRPr="00EB30A0">
        <w:rPr>
          <w:rFonts w:ascii="Arial" w:hAnsi="Arial" w:cs="Arial"/>
          <w:sz w:val="20"/>
          <w:szCs w:val="20"/>
          <w:shd w:val="clear" w:color="auto" w:fill="FFFFFF"/>
        </w:rPr>
        <w:t xml:space="preserve"> L. (Solanaceae) fruit extract and their larvicidal activity against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L. (</w:t>
      </w:r>
      <w:proofErr w:type="spellStart"/>
      <w:r w:rsidRPr="00EB30A0">
        <w:rPr>
          <w:rFonts w:ascii="Arial" w:hAnsi="Arial" w:cs="Arial"/>
          <w:sz w:val="20"/>
          <w:szCs w:val="20"/>
          <w:shd w:val="clear" w:color="auto" w:fill="FFFFFF"/>
        </w:rPr>
        <w:t>Diptera</w:t>
      </w:r>
      <w:proofErr w:type="spellEnd"/>
      <w:r w:rsidRPr="00EB30A0">
        <w:rPr>
          <w:rFonts w:ascii="Arial" w:hAnsi="Arial" w:cs="Arial"/>
          <w:sz w:val="20"/>
          <w:szCs w:val="20"/>
          <w:shd w:val="clear" w:color="auto" w:fill="FFFFFF"/>
        </w:rPr>
        <w:t>: Culicidae). </w:t>
      </w:r>
      <w:proofErr w:type="spellStart"/>
      <w:r w:rsidRPr="00EB30A0">
        <w:rPr>
          <w:rFonts w:ascii="Arial" w:hAnsi="Arial" w:cs="Arial"/>
          <w:sz w:val="20"/>
          <w:szCs w:val="20"/>
          <w:shd w:val="clear" w:color="auto" w:fill="FFFFFF"/>
        </w:rPr>
        <w:t>PLoS</w:t>
      </w:r>
      <w:proofErr w:type="spellEnd"/>
      <w:r w:rsidRPr="00EB30A0">
        <w:rPr>
          <w:rFonts w:ascii="Arial" w:hAnsi="Arial" w:cs="Arial"/>
          <w:sz w:val="20"/>
          <w:szCs w:val="20"/>
          <w:shd w:val="clear" w:color="auto" w:fill="FFFFFF"/>
        </w:rPr>
        <w:t xml:space="preserve"> One</w:t>
      </w:r>
      <w:r w:rsidR="00774884"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14(10): 0224109.</w:t>
      </w:r>
    </w:p>
    <w:p w14:paraId="2DC7B7E4" w14:textId="0965D3C8"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Poopathi</w:t>
      </w:r>
      <w:proofErr w:type="spellEnd"/>
      <w:r w:rsidRPr="00EB30A0">
        <w:rPr>
          <w:rFonts w:ascii="Arial" w:hAnsi="Arial" w:cs="Arial"/>
          <w:sz w:val="20"/>
          <w:szCs w:val="20"/>
          <w:shd w:val="clear" w:color="auto" w:fill="FFFFFF"/>
        </w:rPr>
        <w:t xml:space="preserve"> S, De Britto LJ, </w:t>
      </w:r>
      <w:proofErr w:type="spellStart"/>
      <w:r w:rsidRPr="00EB30A0">
        <w:rPr>
          <w:rFonts w:ascii="Arial" w:hAnsi="Arial" w:cs="Arial"/>
          <w:sz w:val="20"/>
          <w:szCs w:val="20"/>
          <w:shd w:val="clear" w:color="auto" w:fill="FFFFFF"/>
        </w:rPr>
        <w:t>Praba</w:t>
      </w:r>
      <w:proofErr w:type="spellEnd"/>
      <w:r w:rsidRPr="00EB30A0">
        <w:rPr>
          <w:rFonts w:ascii="Arial" w:hAnsi="Arial" w:cs="Arial"/>
          <w:sz w:val="20"/>
          <w:szCs w:val="20"/>
          <w:shd w:val="clear" w:color="auto" w:fill="FFFFFF"/>
        </w:rPr>
        <w:t xml:space="preserve"> VL, Mani C</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Praveen M </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2015</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Synthesis of silver nanoparticles from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a most effective method for mosquito control. Environ Sci</w:t>
      </w:r>
      <w:r w:rsidR="00774884"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Pollut</w:t>
      </w:r>
      <w:proofErr w:type="spellEnd"/>
      <w:r w:rsidRPr="00EB30A0">
        <w:rPr>
          <w:rFonts w:ascii="Arial" w:hAnsi="Arial" w:cs="Arial"/>
          <w:sz w:val="20"/>
          <w:szCs w:val="20"/>
          <w:shd w:val="clear" w:color="auto" w:fill="FFFFFF"/>
        </w:rPr>
        <w:t xml:space="preserve"> Res 22: 2956-2963.</w:t>
      </w:r>
    </w:p>
    <w:p w14:paraId="61E662BE" w14:textId="6374555B"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shd w:val="clear" w:color="auto" w:fill="FFFFFF"/>
        </w:rPr>
        <w:t xml:space="preserve">Priyadarshini S, Gopinath V, </w:t>
      </w:r>
      <w:proofErr w:type="spellStart"/>
      <w:r w:rsidRPr="00EB30A0">
        <w:rPr>
          <w:rFonts w:ascii="Arial" w:hAnsi="Arial" w:cs="Arial"/>
          <w:sz w:val="20"/>
          <w:szCs w:val="20"/>
          <w:shd w:val="clear" w:color="auto" w:fill="FFFFFF"/>
        </w:rPr>
        <w:t>Priyadharsshini</w:t>
      </w:r>
      <w:proofErr w:type="spellEnd"/>
      <w:r w:rsidRPr="00EB30A0">
        <w:rPr>
          <w:rFonts w:ascii="Arial" w:hAnsi="Arial" w:cs="Arial"/>
          <w:sz w:val="20"/>
          <w:szCs w:val="20"/>
          <w:shd w:val="clear" w:color="auto" w:fill="FFFFFF"/>
        </w:rPr>
        <w:t xml:space="preserve"> NM, Mubarak</w:t>
      </w:r>
      <w:r w:rsidR="00774884"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AD</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Velusamy</w:t>
      </w:r>
      <w:proofErr w:type="spellEnd"/>
      <w:r w:rsidRPr="00EB30A0">
        <w:rPr>
          <w:rFonts w:ascii="Arial" w:hAnsi="Arial" w:cs="Arial"/>
          <w:sz w:val="20"/>
          <w:szCs w:val="20"/>
          <w:shd w:val="clear" w:color="auto" w:fill="FFFFFF"/>
        </w:rPr>
        <w:t xml:space="preserve"> P </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2013</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Synthesis of anisotropic silver nanoparticles using novel strain, </w:t>
      </w:r>
      <w:r w:rsidRPr="00EB30A0">
        <w:rPr>
          <w:rFonts w:ascii="Arial" w:hAnsi="Arial" w:cs="Arial"/>
          <w:i/>
          <w:iCs/>
          <w:sz w:val="20"/>
          <w:szCs w:val="20"/>
          <w:shd w:val="clear" w:color="auto" w:fill="FFFFFF"/>
        </w:rPr>
        <w:t>Bacillus flexus</w:t>
      </w:r>
      <w:r w:rsidRPr="00EB30A0">
        <w:rPr>
          <w:rFonts w:ascii="Arial" w:hAnsi="Arial" w:cs="Arial"/>
          <w:sz w:val="20"/>
          <w:szCs w:val="20"/>
          <w:shd w:val="clear" w:color="auto" w:fill="FFFFFF"/>
        </w:rPr>
        <w:t> and its biomedical application. Colloids Surf. B 102: 232–237</w:t>
      </w:r>
    </w:p>
    <w:p w14:paraId="5E6706B6" w14:textId="0BA44EE7"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 xml:space="preserve">Rather MA, Bhat IA, Sharma N, Gora A, </w:t>
      </w:r>
      <w:proofErr w:type="spellStart"/>
      <w:r w:rsidRPr="00EB30A0">
        <w:rPr>
          <w:rFonts w:ascii="Arial" w:hAnsi="Arial" w:cs="Arial"/>
          <w:sz w:val="20"/>
          <w:szCs w:val="20"/>
        </w:rPr>
        <w:t>Ganie</w:t>
      </w:r>
      <w:proofErr w:type="spellEnd"/>
      <w:r w:rsidRPr="00EB30A0">
        <w:rPr>
          <w:rFonts w:ascii="Arial" w:hAnsi="Arial" w:cs="Arial"/>
          <w:sz w:val="20"/>
          <w:szCs w:val="20"/>
        </w:rPr>
        <w:t xml:space="preserve"> PA</w:t>
      </w:r>
      <w:r w:rsidR="00774884" w:rsidRPr="00EB30A0">
        <w:rPr>
          <w:rFonts w:ascii="Arial" w:hAnsi="Arial" w:cs="Arial"/>
          <w:sz w:val="20"/>
          <w:szCs w:val="20"/>
        </w:rPr>
        <w:t>,</w:t>
      </w:r>
      <w:r w:rsidRPr="00EB30A0">
        <w:rPr>
          <w:rFonts w:ascii="Arial" w:hAnsi="Arial" w:cs="Arial"/>
          <w:sz w:val="20"/>
          <w:szCs w:val="20"/>
        </w:rPr>
        <w:t xml:space="preserve"> Sharma R </w:t>
      </w:r>
      <w:r w:rsidR="00774884" w:rsidRPr="00EB30A0">
        <w:rPr>
          <w:rFonts w:ascii="Arial" w:hAnsi="Arial" w:cs="Arial"/>
          <w:sz w:val="20"/>
          <w:szCs w:val="20"/>
        </w:rPr>
        <w:t>(</w:t>
      </w:r>
      <w:r w:rsidRPr="00EB30A0">
        <w:rPr>
          <w:rFonts w:ascii="Arial" w:hAnsi="Arial" w:cs="Arial"/>
          <w:sz w:val="20"/>
          <w:szCs w:val="20"/>
        </w:rPr>
        <w:t>2017</w:t>
      </w:r>
      <w:r w:rsidR="00774884" w:rsidRPr="00EB30A0">
        <w:rPr>
          <w:rFonts w:ascii="Arial" w:hAnsi="Arial" w:cs="Arial"/>
          <w:sz w:val="20"/>
          <w:szCs w:val="20"/>
        </w:rPr>
        <w:t>)</w:t>
      </w:r>
      <w:r w:rsidRPr="00EB30A0">
        <w:rPr>
          <w:rFonts w:ascii="Arial" w:hAnsi="Arial" w:cs="Arial"/>
          <w:sz w:val="20"/>
          <w:szCs w:val="20"/>
        </w:rPr>
        <w:t xml:space="preserve"> Synthesis and characterization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constructed silver nanoparticles and their immunomodulatory activity in fish. </w:t>
      </w:r>
      <w:proofErr w:type="spellStart"/>
      <w:r w:rsidRPr="00EB30A0">
        <w:rPr>
          <w:rFonts w:ascii="Arial" w:hAnsi="Arial" w:cs="Arial"/>
          <w:sz w:val="20"/>
          <w:szCs w:val="20"/>
        </w:rPr>
        <w:t>Aquac</w:t>
      </w:r>
      <w:proofErr w:type="spellEnd"/>
      <w:r w:rsidRPr="00EB30A0">
        <w:rPr>
          <w:rFonts w:ascii="Arial" w:hAnsi="Arial" w:cs="Arial"/>
          <w:sz w:val="20"/>
          <w:szCs w:val="20"/>
        </w:rPr>
        <w:t xml:space="preserve"> Res</w:t>
      </w:r>
      <w:r w:rsidR="00774884" w:rsidRPr="00EB30A0">
        <w:rPr>
          <w:rFonts w:ascii="Arial" w:hAnsi="Arial" w:cs="Arial"/>
          <w:sz w:val="20"/>
          <w:szCs w:val="20"/>
        </w:rPr>
        <w:t xml:space="preserve"> </w:t>
      </w:r>
      <w:r w:rsidRPr="00EB30A0">
        <w:rPr>
          <w:rFonts w:ascii="Arial" w:hAnsi="Arial" w:cs="Arial"/>
          <w:sz w:val="20"/>
          <w:szCs w:val="20"/>
        </w:rPr>
        <w:t>48(7): 3742-3754.</w:t>
      </w:r>
    </w:p>
    <w:p w14:paraId="31795F57" w14:textId="6500C571"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 xml:space="preserve">Rather MA, Sharma R, Gupta S, </w:t>
      </w:r>
      <w:proofErr w:type="spellStart"/>
      <w:r w:rsidRPr="00EB30A0">
        <w:rPr>
          <w:rFonts w:ascii="Arial" w:hAnsi="Arial" w:cs="Arial"/>
          <w:sz w:val="20"/>
          <w:szCs w:val="20"/>
        </w:rPr>
        <w:t>Ferosekhan</w:t>
      </w:r>
      <w:proofErr w:type="spellEnd"/>
      <w:r w:rsidRPr="00EB30A0">
        <w:rPr>
          <w:rFonts w:ascii="Arial" w:hAnsi="Arial" w:cs="Arial"/>
          <w:sz w:val="20"/>
          <w:szCs w:val="20"/>
        </w:rPr>
        <w:t xml:space="preserve"> S, Ramya VL</w:t>
      </w:r>
      <w:r w:rsidR="00774884" w:rsidRPr="00EB30A0">
        <w:rPr>
          <w:rFonts w:ascii="Arial" w:hAnsi="Arial" w:cs="Arial"/>
          <w:sz w:val="20"/>
          <w:szCs w:val="20"/>
        </w:rPr>
        <w:t>,</w:t>
      </w:r>
      <w:r w:rsidRPr="00EB30A0">
        <w:rPr>
          <w:rFonts w:ascii="Arial" w:hAnsi="Arial" w:cs="Arial"/>
          <w:sz w:val="20"/>
          <w:szCs w:val="20"/>
        </w:rPr>
        <w:t xml:space="preserve"> </w:t>
      </w:r>
      <w:proofErr w:type="spellStart"/>
      <w:r w:rsidRPr="00EB30A0">
        <w:rPr>
          <w:rFonts w:ascii="Arial" w:hAnsi="Arial" w:cs="Arial"/>
          <w:sz w:val="20"/>
          <w:szCs w:val="20"/>
        </w:rPr>
        <w:t>Jadhao</w:t>
      </w:r>
      <w:proofErr w:type="spellEnd"/>
      <w:r w:rsidRPr="00EB30A0">
        <w:rPr>
          <w:rFonts w:ascii="Arial" w:hAnsi="Arial" w:cs="Arial"/>
          <w:sz w:val="20"/>
          <w:szCs w:val="20"/>
        </w:rPr>
        <w:t xml:space="preserve"> SB </w:t>
      </w:r>
      <w:r w:rsidR="00774884" w:rsidRPr="00EB30A0">
        <w:rPr>
          <w:rFonts w:ascii="Arial" w:hAnsi="Arial" w:cs="Arial"/>
          <w:sz w:val="20"/>
          <w:szCs w:val="20"/>
        </w:rPr>
        <w:t>(</w:t>
      </w:r>
      <w:r w:rsidRPr="00EB30A0">
        <w:rPr>
          <w:rFonts w:ascii="Arial" w:hAnsi="Arial" w:cs="Arial"/>
          <w:sz w:val="20"/>
          <w:szCs w:val="20"/>
        </w:rPr>
        <w:t>2013</w:t>
      </w:r>
      <w:r w:rsidR="00774884" w:rsidRPr="00EB30A0">
        <w:rPr>
          <w:rFonts w:ascii="Arial" w:hAnsi="Arial" w:cs="Arial"/>
          <w:sz w:val="20"/>
          <w:szCs w:val="20"/>
        </w:rPr>
        <w:t>)</w:t>
      </w:r>
      <w:r w:rsidRPr="00EB30A0">
        <w:rPr>
          <w:rFonts w:ascii="Arial" w:hAnsi="Arial" w:cs="Arial"/>
          <w:sz w:val="20"/>
          <w:szCs w:val="20"/>
        </w:rPr>
        <w:t xml:space="preserve"> Chitosan-</w:t>
      </w:r>
      <w:proofErr w:type="spellStart"/>
      <w:r w:rsidRPr="00EB30A0">
        <w:rPr>
          <w:rFonts w:ascii="Arial" w:hAnsi="Arial" w:cs="Arial"/>
          <w:sz w:val="20"/>
          <w:szCs w:val="20"/>
        </w:rPr>
        <w:t>nanoconjugated</w:t>
      </w:r>
      <w:proofErr w:type="spellEnd"/>
      <w:r w:rsidRPr="00EB30A0">
        <w:rPr>
          <w:rFonts w:ascii="Arial" w:hAnsi="Arial" w:cs="Arial"/>
          <w:sz w:val="20"/>
          <w:szCs w:val="20"/>
        </w:rPr>
        <w:t xml:space="preserve"> hormone nanoparticles for sustained surge of gonadotropins and enhanced reproductive output in female fish. </w:t>
      </w:r>
      <w:proofErr w:type="spellStart"/>
      <w:r w:rsidRPr="00EB30A0">
        <w:rPr>
          <w:rFonts w:ascii="Arial" w:hAnsi="Arial" w:cs="Arial"/>
          <w:sz w:val="20"/>
          <w:szCs w:val="20"/>
        </w:rPr>
        <w:t>PloS</w:t>
      </w:r>
      <w:proofErr w:type="spellEnd"/>
      <w:r w:rsidRPr="00EB30A0">
        <w:rPr>
          <w:rFonts w:ascii="Arial" w:hAnsi="Arial" w:cs="Arial"/>
          <w:sz w:val="20"/>
          <w:szCs w:val="20"/>
        </w:rPr>
        <w:t xml:space="preserve"> one 8(2): 57094.</w:t>
      </w:r>
    </w:p>
    <w:p w14:paraId="184B63AD" w14:textId="43A4348B"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 xml:space="preserve">Roto R, </w:t>
      </w:r>
      <w:proofErr w:type="spellStart"/>
      <w:r w:rsidRPr="00EB30A0">
        <w:rPr>
          <w:rFonts w:ascii="Arial" w:hAnsi="Arial" w:cs="Arial"/>
          <w:sz w:val="20"/>
          <w:szCs w:val="20"/>
        </w:rPr>
        <w:t>Rasydta</w:t>
      </w:r>
      <w:proofErr w:type="spellEnd"/>
      <w:r w:rsidRPr="00EB30A0">
        <w:rPr>
          <w:rFonts w:ascii="Arial" w:hAnsi="Arial" w:cs="Arial"/>
          <w:sz w:val="20"/>
          <w:szCs w:val="20"/>
        </w:rPr>
        <w:t xml:space="preserve"> HP, </w:t>
      </w:r>
      <w:proofErr w:type="spellStart"/>
      <w:r w:rsidRPr="00EB30A0">
        <w:rPr>
          <w:rFonts w:ascii="Arial" w:hAnsi="Arial" w:cs="Arial"/>
          <w:sz w:val="20"/>
          <w:szCs w:val="20"/>
        </w:rPr>
        <w:t>Suratman</w:t>
      </w:r>
      <w:proofErr w:type="spellEnd"/>
      <w:r w:rsidRPr="00EB30A0">
        <w:rPr>
          <w:rFonts w:ascii="Arial" w:hAnsi="Arial" w:cs="Arial"/>
          <w:sz w:val="20"/>
          <w:szCs w:val="20"/>
        </w:rPr>
        <w:t xml:space="preserve"> A</w:t>
      </w:r>
      <w:r w:rsidR="00774884" w:rsidRPr="00EB30A0">
        <w:rPr>
          <w:rFonts w:ascii="Arial" w:hAnsi="Arial" w:cs="Arial"/>
          <w:sz w:val="20"/>
          <w:szCs w:val="20"/>
        </w:rPr>
        <w:t>,</w:t>
      </w:r>
      <w:r w:rsidRPr="00EB30A0">
        <w:rPr>
          <w:rFonts w:ascii="Arial" w:hAnsi="Arial" w:cs="Arial"/>
          <w:sz w:val="20"/>
          <w:szCs w:val="20"/>
        </w:rPr>
        <w:t xml:space="preserve"> </w:t>
      </w:r>
      <w:proofErr w:type="spellStart"/>
      <w:r w:rsidRPr="00EB30A0">
        <w:rPr>
          <w:rFonts w:ascii="Arial" w:hAnsi="Arial" w:cs="Arial"/>
          <w:sz w:val="20"/>
          <w:szCs w:val="20"/>
        </w:rPr>
        <w:t>Aprilita</w:t>
      </w:r>
      <w:proofErr w:type="spellEnd"/>
      <w:r w:rsidR="00774884" w:rsidRPr="00EB30A0">
        <w:rPr>
          <w:rFonts w:ascii="Arial" w:hAnsi="Arial" w:cs="Arial"/>
          <w:sz w:val="20"/>
          <w:szCs w:val="20"/>
        </w:rPr>
        <w:t xml:space="preserve"> </w:t>
      </w:r>
      <w:r w:rsidRPr="00EB30A0">
        <w:rPr>
          <w:rFonts w:ascii="Arial" w:hAnsi="Arial" w:cs="Arial"/>
          <w:sz w:val="20"/>
          <w:szCs w:val="20"/>
        </w:rPr>
        <w:t xml:space="preserve">NH </w:t>
      </w:r>
      <w:r w:rsidR="00774884" w:rsidRPr="00EB30A0">
        <w:rPr>
          <w:rFonts w:ascii="Arial" w:hAnsi="Arial" w:cs="Arial"/>
          <w:sz w:val="20"/>
          <w:szCs w:val="20"/>
        </w:rPr>
        <w:t>(</w:t>
      </w:r>
      <w:r w:rsidRPr="00EB30A0">
        <w:rPr>
          <w:rFonts w:ascii="Arial" w:hAnsi="Arial" w:cs="Arial"/>
          <w:sz w:val="20"/>
          <w:szCs w:val="20"/>
        </w:rPr>
        <w:t>2018</w:t>
      </w:r>
      <w:r w:rsidR="00774884" w:rsidRPr="00EB30A0">
        <w:rPr>
          <w:rFonts w:ascii="Arial" w:hAnsi="Arial" w:cs="Arial"/>
          <w:sz w:val="20"/>
          <w:szCs w:val="20"/>
        </w:rPr>
        <w:t>)</w:t>
      </w:r>
      <w:r w:rsidRPr="00EB30A0">
        <w:rPr>
          <w:rFonts w:ascii="Arial" w:hAnsi="Arial" w:cs="Arial"/>
          <w:sz w:val="20"/>
          <w:szCs w:val="20"/>
        </w:rPr>
        <w:t xml:space="preserve"> Effect of reducing agents on physical and chemical properties of silver nanoparticles. </w:t>
      </w:r>
      <w:proofErr w:type="spellStart"/>
      <w:r w:rsidRPr="00EB30A0">
        <w:rPr>
          <w:rFonts w:ascii="Arial" w:hAnsi="Arial" w:cs="Arial"/>
          <w:sz w:val="20"/>
          <w:szCs w:val="20"/>
        </w:rPr>
        <w:t>Indones</w:t>
      </w:r>
      <w:proofErr w:type="spellEnd"/>
      <w:r w:rsidRPr="00EB30A0">
        <w:rPr>
          <w:rFonts w:ascii="Arial" w:hAnsi="Arial" w:cs="Arial"/>
          <w:sz w:val="20"/>
          <w:szCs w:val="20"/>
        </w:rPr>
        <w:t xml:space="preserve"> J Chem 18(4): 614-620.</w:t>
      </w:r>
    </w:p>
    <w:p w14:paraId="1F3B99E0" w14:textId="19662505"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Roy P, Das B, Mohanty A</w:t>
      </w:r>
      <w:r w:rsidR="00774884" w:rsidRPr="00EB30A0">
        <w:rPr>
          <w:rFonts w:ascii="Arial" w:hAnsi="Arial" w:cs="Arial"/>
          <w:sz w:val="20"/>
          <w:szCs w:val="20"/>
        </w:rPr>
        <w:t xml:space="preserve">, </w:t>
      </w:r>
      <w:r w:rsidRPr="00EB30A0">
        <w:rPr>
          <w:rFonts w:ascii="Arial" w:hAnsi="Arial" w:cs="Arial"/>
          <w:sz w:val="20"/>
          <w:szCs w:val="20"/>
        </w:rPr>
        <w:t xml:space="preserve">Mohapatra S </w:t>
      </w:r>
      <w:r w:rsidR="00774884" w:rsidRPr="00EB30A0">
        <w:rPr>
          <w:rFonts w:ascii="Arial" w:hAnsi="Arial" w:cs="Arial"/>
          <w:sz w:val="20"/>
          <w:szCs w:val="20"/>
        </w:rPr>
        <w:t>(</w:t>
      </w:r>
      <w:r w:rsidRPr="00EB30A0">
        <w:rPr>
          <w:rFonts w:ascii="Arial" w:hAnsi="Arial" w:cs="Arial"/>
          <w:sz w:val="20"/>
          <w:szCs w:val="20"/>
        </w:rPr>
        <w:t>2017</w:t>
      </w:r>
      <w:r w:rsidR="00774884" w:rsidRPr="00EB30A0">
        <w:rPr>
          <w:rFonts w:ascii="Arial" w:hAnsi="Arial" w:cs="Arial"/>
          <w:sz w:val="20"/>
          <w:szCs w:val="20"/>
        </w:rPr>
        <w:t>)</w:t>
      </w:r>
      <w:r w:rsidRPr="00EB30A0">
        <w:rPr>
          <w:rFonts w:ascii="Arial" w:hAnsi="Arial" w:cs="Arial"/>
          <w:sz w:val="20"/>
          <w:szCs w:val="20"/>
        </w:rPr>
        <w:t xml:space="preserve"> Green synthesis of silver nanoparticles using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leaf extract and its antimicrobial study. </w:t>
      </w:r>
      <w:proofErr w:type="spellStart"/>
      <w:r w:rsidRPr="00EB30A0">
        <w:rPr>
          <w:rFonts w:ascii="Arial" w:hAnsi="Arial" w:cs="Arial"/>
          <w:sz w:val="20"/>
          <w:szCs w:val="20"/>
        </w:rPr>
        <w:t>Appl</w:t>
      </w:r>
      <w:proofErr w:type="spellEnd"/>
      <w:r w:rsidR="00774884" w:rsidRPr="00EB30A0">
        <w:rPr>
          <w:rFonts w:ascii="Arial" w:hAnsi="Arial" w:cs="Arial"/>
          <w:sz w:val="20"/>
          <w:szCs w:val="20"/>
        </w:rPr>
        <w:t xml:space="preserve"> </w:t>
      </w:r>
      <w:proofErr w:type="spellStart"/>
      <w:r w:rsidRPr="00EB30A0">
        <w:rPr>
          <w:rFonts w:ascii="Arial" w:hAnsi="Arial" w:cs="Arial"/>
          <w:sz w:val="20"/>
          <w:szCs w:val="20"/>
        </w:rPr>
        <w:t>Nanosci</w:t>
      </w:r>
      <w:proofErr w:type="spellEnd"/>
      <w:r w:rsidRPr="00EB30A0">
        <w:rPr>
          <w:rFonts w:ascii="Arial" w:hAnsi="Arial" w:cs="Arial"/>
          <w:sz w:val="20"/>
          <w:szCs w:val="20"/>
        </w:rPr>
        <w:t> 7(8): 843-850.</w:t>
      </w:r>
    </w:p>
    <w:p w14:paraId="4C8AD86D" w14:textId="610E8C65"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Saratale</w:t>
      </w:r>
      <w:proofErr w:type="spellEnd"/>
      <w:r w:rsidRPr="00EB30A0">
        <w:rPr>
          <w:rFonts w:ascii="Arial" w:hAnsi="Arial" w:cs="Arial"/>
          <w:sz w:val="20"/>
          <w:szCs w:val="20"/>
        </w:rPr>
        <w:t xml:space="preserve"> RG, </w:t>
      </w:r>
      <w:proofErr w:type="spellStart"/>
      <w:r w:rsidRPr="00EB30A0">
        <w:rPr>
          <w:rFonts w:ascii="Arial" w:hAnsi="Arial" w:cs="Arial"/>
          <w:sz w:val="20"/>
          <w:szCs w:val="20"/>
        </w:rPr>
        <w:t>Saratale</w:t>
      </w:r>
      <w:proofErr w:type="spellEnd"/>
      <w:r w:rsidRPr="00EB30A0">
        <w:rPr>
          <w:rFonts w:ascii="Arial" w:hAnsi="Arial" w:cs="Arial"/>
          <w:sz w:val="20"/>
          <w:szCs w:val="20"/>
        </w:rPr>
        <w:t xml:space="preserve"> GD, Shin HS, Jacob JM, </w:t>
      </w:r>
      <w:proofErr w:type="spellStart"/>
      <w:r w:rsidRPr="00EB30A0">
        <w:rPr>
          <w:rFonts w:ascii="Arial" w:hAnsi="Arial" w:cs="Arial"/>
          <w:sz w:val="20"/>
          <w:szCs w:val="20"/>
        </w:rPr>
        <w:t>Pugazhendhi</w:t>
      </w:r>
      <w:proofErr w:type="spellEnd"/>
      <w:r w:rsidRPr="00EB30A0">
        <w:rPr>
          <w:rFonts w:ascii="Arial" w:hAnsi="Arial" w:cs="Arial"/>
          <w:sz w:val="20"/>
          <w:szCs w:val="20"/>
        </w:rPr>
        <w:t xml:space="preserve"> A, </w:t>
      </w:r>
      <w:proofErr w:type="spellStart"/>
      <w:r w:rsidRPr="00EB30A0">
        <w:rPr>
          <w:rFonts w:ascii="Arial" w:hAnsi="Arial" w:cs="Arial"/>
          <w:sz w:val="20"/>
          <w:szCs w:val="20"/>
        </w:rPr>
        <w:t>Bhaisare</w:t>
      </w:r>
      <w:proofErr w:type="spellEnd"/>
      <w:r w:rsidRPr="00EB30A0">
        <w:rPr>
          <w:rFonts w:ascii="Arial" w:hAnsi="Arial" w:cs="Arial"/>
          <w:sz w:val="20"/>
          <w:szCs w:val="20"/>
        </w:rPr>
        <w:t xml:space="preserve"> M</w:t>
      </w:r>
      <w:r w:rsidR="00774884" w:rsidRPr="00EB30A0">
        <w:rPr>
          <w:rFonts w:ascii="Arial" w:hAnsi="Arial" w:cs="Arial"/>
          <w:sz w:val="20"/>
          <w:szCs w:val="20"/>
        </w:rPr>
        <w:t>,</w:t>
      </w:r>
      <w:r w:rsidRPr="00EB30A0">
        <w:rPr>
          <w:rFonts w:ascii="Arial" w:hAnsi="Arial" w:cs="Arial"/>
          <w:sz w:val="20"/>
          <w:szCs w:val="20"/>
        </w:rPr>
        <w:t xml:space="preserve"> Kumar G </w:t>
      </w:r>
      <w:r w:rsidR="00774884" w:rsidRPr="00EB30A0">
        <w:rPr>
          <w:rFonts w:ascii="Arial" w:hAnsi="Arial" w:cs="Arial"/>
          <w:sz w:val="20"/>
          <w:szCs w:val="20"/>
        </w:rPr>
        <w:t>(</w:t>
      </w:r>
      <w:r w:rsidRPr="00EB30A0">
        <w:rPr>
          <w:rFonts w:ascii="Arial" w:hAnsi="Arial" w:cs="Arial"/>
          <w:sz w:val="20"/>
          <w:szCs w:val="20"/>
        </w:rPr>
        <w:t>2018</w:t>
      </w:r>
      <w:r w:rsidR="00774884" w:rsidRPr="00EB30A0">
        <w:rPr>
          <w:rFonts w:ascii="Arial" w:hAnsi="Arial" w:cs="Arial"/>
          <w:sz w:val="20"/>
          <w:szCs w:val="20"/>
        </w:rPr>
        <w:t>)</w:t>
      </w:r>
      <w:r w:rsidRPr="00EB30A0">
        <w:rPr>
          <w:rFonts w:ascii="Arial" w:hAnsi="Arial" w:cs="Arial"/>
          <w:sz w:val="20"/>
          <w:szCs w:val="20"/>
        </w:rPr>
        <w:t xml:space="preserve"> New insights on the green synthesis of metallic nanoparticles using plant and waste biomaterials: current knowledge, their agricultural and environmental applications. Environ Sci </w:t>
      </w:r>
      <w:proofErr w:type="spellStart"/>
      <w:r w:rsidRPr="00EB30A0">
        <w:rPr>
          <w:rFonts w:ascii="Arial" w:hAnsi="Arial" w:cs="Arial"/>
          <w:sz w:val="20"/>
          <w:szCs w:val="20"/>
        </w:rPr>
        <w:t>Pollut</w:t>
      </w:r>
      <w:proofErr w:type="spellEnd"/>
      <w:r w:rsidRPr="00EB30A0">
        <w:rPr>
          <w:rFonts w:ascii="Arial" w:hAnsi="Arial" w:cs="Arial"/>
          <w:sz w:val="20"/>
          <w:szCs w:val="20"/>
        </w:rPr>
        <w:t xml:space="preserve"> Res 25: 10164-10183.</w:t>
      </w:r>
    </w:p>
    <w:p w14:paraId="059DB454" w14:textId="22DE8F60"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 xml:space="preserve">Saravanan S </w:t>
      </w:r>
      <w:r w:rsidR="00774884" w:rsidRPr="00EB30A0">
        <w:rPr>
          <w:rFonts w:ascii="Arial" w:hAnsi="Arial" w:cs="Arial"/>
          <w:sz w:val="20"/>
          <w:szCs w:val="20"/>
        </w:rPr>
        <w:t>(</w:t>
      </w:r>
      <w:r w:rsidRPr="00EB30A0">
        <w:rPr>
          <w:rFonts w:ascii="Arial" w:hAnsi="Arial" w:cs="Arial"/>
          <w:sz w:val="20"/>
          <w:szCs w:val="20"/>
        </w:rPr>
        <w:t>2021</w:t>
      </w:r>
      <w:r w:rsidR="00774884" w:rsidRPr="00EB30A0">
        <w:rPr>
          <w:rFonts w:ascii="Arial" w:hAnsi="Arial" w:cs="Arial"/>
          <w:sz w:val="20"/>
          <w:szCs w:val="20"/>
        </w:rPr>
        <w:t>)</w:t>
      </w:r>
      <w:r w:rsidRPr="00EB30A0">
        <w:rPr>
          <w:rFonts w:ascii="Arial" w:hAnsi="Arial" w:cs="Arial"/>
          <w:sz w:val="20"/>
          <w:szCs w:val="20"/>
        </w:rPr>
        <w:t xml:space="preserve"> Functional, structural and morphological property of green synthesized silver nanoparticles using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leaf extract. Materials Today: Proceed 47: 1815-1818.</w:t>
      </w:r>
    </w:p>
    <w:p w14:paraId="0E1BAF1E" w14:textId="439BF924"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Sareen</w:t>
      </w:r>
      <w:proofErr w:type="spellEnd"/>
      <w:r w:rsidRPr="00EB30A0">
        <w:rPr>
          <w:rFonts w:ascii="Arial" w:hAnsi="Arial" w:cs="Arial"/>
          <w:sz w:val="20"/>
          <w:szCs w:val="20"/>
          <w:shd w:val="clear" w:color="auto" w:fill="FFFFFF"/>
        </w:rPr>
        <w:t xml:space="preserve"> SJ, Pillai RK, </w:t>
      </w:r>
      <w:proofErr w:type="spellStart"/>
      <w:r w:rsidRPr="00EB30A0">
        <w:rPr>
          <w:rFonts w:ascii="Arial" w:hAnsi="Arial" w:cs="Arial"/>
          <w:sz w:val="20"/>
          <w:szCs w:val="20"/>
          <w:shd w:val="clear" w:color="auto" w:fill="FFFFFF"/>
        </w:rPr>
        <w:t>Chandramohanakumar</w:t>
      </w:r>
      <w:proofErr w:type="spellEnd"/>
      <w:r w:rsidRPr="00EB30A0">
        <w:rPr>
          <w:rFonts w:ascii="Arial" w:hAnsi="Arial" w:cs="Arial"/>
          <w:sz w:val="20"/>
          <w:szCs w:val="20"/>
          <w:shd w:val="clear" w:color="auto" w:fill="FFFFFF"/>
        </w:rPr>
        <w:t xml:space="preserve"> N</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Balagopalan</w:t>
      </w:r>
      <w:proofErr w:type="spellEnd"/>
      <w:r w:rsidRPr="00EB30A0">
        <w:rPr>
          <w:rFonts w:ascii="Arial" w:hAnsi="Arial" w:cs="Arial"/>
          <w:sz w:val="20"/>
          <w:szCs w:val="20"/>
          <w:shd w:val="clear" w:color="auto" w:fill="FFFFFF"/>
        </w:rPr>
        <w:t xml:space="preserve"> M </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2012</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Larvicidal potential of biologically synthesised silver nanoparticles against </w:t>
      </w:r>
      <w:r w:rsidRPr="00EB30A0">
        <w:rPr>
          <w:rFonts w:ascii="Arial" w:hAnsi="Arial" w:cs="Arial"/>
          <w:i/>
          <w:iCs/>
          <w:sz w:val="20"/>
          <w:szCs w:val="20"/>
          <w:shd w:val="clear" w:color="auto" w:fill="FFFFFF"/>
        </w:rPr>
        <w:t>Aedes Albopictus</w:t>
      </w:r>
      <w:r w:rsidRPr="00EB30A0">
        <w:rPr>
          <w:rFonts w:ascii="Arial" w:hAnsi="Arial" w:cs="Arial"/>
          <w:sz w:val="20"/>
          <w:szCs w:val="20"/>
          <w:shd w:val="clear" w:color="auto" w:fill="FFFFFF"/>
        </w:rPr>
        <w:t>. Res J Recent Sci 1: 52-56.</w:t>
      </w:r>
    </w:p>
    <w:p w14:paraId="5719D901" w14:textId="6DDAE38B"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Saxena SK, Elahi A, </w:t>
      </w:r>
      <w:proofErr w:type="spellStart"/>
      <w:r w:rsidRPr="00EB30A0">
        <w:rPr>
          <w:rFonts w:ascii="Arial" w:hAnsi="Arial" w:cs="Arial"/>
          <w:sz w:val="20"/>
          <w:szCs w:val="20"/>
          <w:shd w:val="clear" w:color="auto" w:fill="FFFFFF"/>
        </w:rPr>
        <w:t>Gadugu</w:t>
      </w:r>
      <w:proofErr w:type="spellEnd"/>
      <w:r w:rsidRPr="00EB30A0">
        <w:rPr>
          <w:rFonts w:ascii="Arial" w:hAnsi="Arial" w:cs="Arial"/>
          <w:sz w:val="20"/>
          <w:szCs w:val="20"/>
          <w:shd w:val="clear" w:color="auto" w:fill="FFFFFF"/>
        </w:rPr>
        <w:t xml:space="preserve"> S</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Prasad AK</w:t>
      </w:r>
      <w:r w:rsidR="00774884"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16</w:t>
      </w:r>
      <w:r w:rsidR="00774884"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Zika virus outbreak: an overview of the experimental therapeutics and treatment. Virus Dis 27:111-115.</w:t>
      </w:r>
    </w:p>
    <w:p w14:paraId="15A6E3AB" w14:textId="22C692C0"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Shankar SS, Rai A, Ahmad A</w:t>
      </w:r>
      <w:r w:rsidR="00774884" w:rsidRPr="00EB30A0">
        <w:rPr>
          <w:rFonts w:ascii="Arial" w:hAnsi="Arial" w:cs="Arial"/>
          <w:sz w:val="20"/>
          <w:szCs w:val="20"/>
        </w:rPr>
        <w:t>,</w:t>
      </w:r>
      <w:r w:rsidRPr="00EB30A0">
        <w:rPr>
          <w:rFonts w:ascii="Arial" w:hAnsi="Arial" w:cs="Arial"/>
          <w:sz w:val="20"/>
          <w:szCs w:val="20"/>
        </w:rPr>
        <w:t xml:space="preserve"> Sastry M </w:t>
      </w:r>
      <w:r w:rsidR="00774884" w:rsidRPr="00EB30A0">
        <w:rPr>
          <w:rFonts w:ascii="Arial" w:hAnsi="Arial" w:cs="Arial"/>
          <w:sz w:val="20"/>
          <w:szCs w:val="20"/>
        </w:rPr>
        <w:t>(</w:t>
      </w:r>
      <w:r w:rsidRPr="00EB30A0">
        <w:rPr>
          <w:rFonts w:ascii="Arial" w:hAnsi="Arial" w:cs="Arial"/>
          <w:sz w:val="20"/>
          <w:szCs w:val="20"/>
        </w:rPr>
        <w:t>2004</w:t>
      </w:r>
      <w:r w:rsidR="00774884" w:rsidRPr="00EB30A0">
        <w:rPr>
          <w:rFonts w:ascii="Arial" w:hAnsi="Arial" w:cs="Arial"/>
          <w:sz w:val="20"/>
          <w:szCs w:val="20"/>
        </w:rPr>
        <w:t>)</w:t>
      </w:r>
      <w:r w:rsidRPr="00EB30A0">
        <w:rPr>
          <w:rFonts w:ascii="Arial" w:hAnsi="Arial" w:cs="Arial"/>
          <w:sz w:val="20"/>
          <w:szCs w:val="20"/>
        </w:rPr>
        <w:t xml:space="preserve"> Rapid synthesis of Au, Ag, and bimetallic Au core–Ag shell nanoparticles using Neem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leaf broth. J Colloid Interface Sci 275(2): 496-502.</w:t>
      </w:r>
    </w:p>
    <w:p w14:paraId="3E78C49A" w14:textId="677BD2A7"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 xml:space="preserve">Shrestha P, Adhikari S, </w:t>
      </w:r>
      <w:proofErr w:type="spellStart"/>
      <w:r w:rsidRPr="00EB30A0">
        <w:rPr>
          <w:rFonts w:ascii="Arial" w:hAnsi="Arial" w:cs="Arial"/>
          <w:sz w:val="20"/>
          <w:szCs w:val="20"/>
        </w:rPr>
        <w:t>Lamichhane</w:t>
      </w:r>
      <w:proofErr w:type="spellEnd"/>
      <w:r w:rsidRPr="00EB30A0">
        <w:rPr>
          <w:rFonts w:ascii="Arial" w:hAnsi="Arial" w:cs="Arial"/>
          <w:sz w:val="20"/>
          <w:szCs w:val="20"/>
        </w:rPr>
        <w:t xml:space="preserve"> B</w:t>
      </w:r>
      <w:r w:rsidR="00774884" w:rsidRPr="00EB30A0">
        <w:rPr>
          <w:rFonts w:ascii="Arial" w:hAnsi="Arial" w:cs="Arial"/>
          <w:sz w:val="20"/>
          <w:szCs w:val="20"/>
        </w:rPr>
        <w:t>,</w:t>
      </w:r>
      <w:r w:rsidRPr="00EB30A0">
        <w:rPr>
          <w:rFonts w:ascii="Arial" w:hAnsi="Arial" w:cs="Arial"/>
          <w:sz w:val="20"/>
          <w:szCs w:val="20"/>
        </w:rPr>
        <w:t xml:space="preserve"> Shrestha BG </w:t>
      </w:r>
      <w:r w:rsidR="00774884" w:rsidRPr="00EB30A0">
        <w:rPr>
          <w:rFonts w:ascii="Arial" w:hAnsi="Arial" w:cs="Arial"/>
          <w:sz w:val="20"/>
          <w:szCs w:val="20"/>
        </w:rPr>
        <w:t>(</w:t>
      </w:r>
      <w:r w:rsidRPr="00EB30A0">
        <w:rPr>
          <w:rFonts w:ascii="Arial" w:hAnsi="Arial" w:cs="Arial"/>
          <w:sz w:val="20"/>
          <w:szCs w:val="20"/>
        </w:rPr>
        <w:t>2015</w:t>
      </w:r>
      <w:r w:rsidR="00774884" w:rsidRPr="00EB30A0">
        <w:rPr>
          <w:rFonts w:ascii="Arial" w:hAnsi="Arial" w:cs="Arial"/>
          <w:sz w:val="20"/>
          <w:szCs w:val="20"/>
        </w:rPr>
        <w:t>)</w:t>
      </w:r>
      <w:r w:rsidRPr="00EB30A0">
        <w:rPr>
          <w:rFonts w:ascii="Arial" w:hAnsi="Arial" w:cs="Arial"/>
          <w:sz w:val="20"/>
          <w:szCs w:val="20"/>
        </w:rPr>
        <w:t xml:space="preserve"> Phytochemical screening of the medicinal plants of Nepal. J Environ Sci </w:t>
      </w:r>
      <w:proofErr w:type="spellStart"/>
      <w:r w:rsidRPr="00EB30A0">
        <w:rPr>
          <w:rFonts w:ascii="Arial" w:hAnsi="Arial" w:cs="Arial"/>
          <w:sz w:val="20"/>
          <w:szCs w:val="20"/>
        </w:rPr>
        <w:t>Toxicol</w:t>
      </w:r>
      <w:proofErr w:type="spellEnd"/>
      <w:r w:rsidRPr="00EB30A0">
        <w:rPr>
          <w:rFonts w:ascii="Arial" w:hAnsi="Arial" w:cs="Arial"/>
          <w:sz w:val="20"/>
          <w:szCs w:val="20"/>
        </w:rPr>
        <w:t xml:space="preserve"> Food </w:t>
      </w:r>
      <w:proofErr w:type="spellStart"/>
      <w:r w:rsidRPr="00EB30A0">
        <w:rPr>
          <w:rFonts w:ascii="Arial" w:hAnsi="Arial" w:cs="Arial"/>
          <w:sz w:val="20"/>
          <w:szCs w:val="20"/>
        </w:rPr>
        <w:t>Technol</w:t>
      </w:r>
      <w:proofErr w:type="spellEnd"/>
      <w:r w:rsidRPr="00EB30A0">
        <w:rPr>
          <w:rFonts w:ascii="Arial" w:hAnsi="Arial" w:cs="Arial"/>
          <w:sz w:val="20"/>
          <w:szCs w:val="20"/>
        </w:rPr>
        <w:t> 1(6):11-17.</w:t>
      </w:r>
    </w:p>
    <w:p w14:paraId="3A1B2B9A" w14:textId="571525A1"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Sinha SN, Paul D, Halder N, Sengupta</w:t>
      </w:r>
      <w:r w:rsidR="00F11B92" w:rsidRPr="00EB30A0">
        <w:rPr>
          <w:rFonts w:ascii="Arial" w:hAnsi="Arial" w:cs="Arial"/>
          <w:sz w:val="20"/>
          <w:szCs w:val="20"/>
        </w:rPr>
        <w:t xml:space="preserve"> </w:t>
      </w:r>
      <w:r w:rsidRPr="00EB30A0">
        <w:rPr>
          <w:rFonts w:ascii="Arial" w:hAnsi="Arial" w:cs="Arial"/>
          <w:sz w:val="20"/>
          <w:szCs w:val="20"/>
        </w:rPr>
        <w:t>D</w:t>
      </w:r>
      <w:r w:rsidR="00F11B92" w:rsidRPr="00EB30A0">
        <w:rPr>
          <w:rFonts w:ascii="Arial" w:hAnsi="Arial" w:cs="Arial"/>
          <w:sz w:val="20"/>
          <w:szCs w:val="20"/>
        </w:rPr>
        <w:t>,</w:t>
      </w:r>
      <w:r w:rsidRPr="00EB30A0">
        <w:rPr>
          <w:rFonts w:ascii="Arial" w:hAnsi="Arial" w:cs="Arial"/>
          <w:sz w:val="20"/>
          <w:szCs w:val="20"/>
        </w:rPr>
        <w:t xml:space="preserve"> Patra SK </w:t>
      </w:r>
      <w:r w:rsidR="00F11B92" w:rsidRPr="00EB30A0">
        <w:rPr>
          <w:rFonts w:ascii="Arial" w:hAnsi="Arial" w:cs="Arial"/>
          <w:sz w:val="20"/>
          <w:szCs w:val="20"/>
        </w:rPr>
        <w:t>(</w:t>
      </w:r>
      <w:r w:rsidRPr="00EB30A0">
        <w:rPr>
          <w:rFonts w:ascii="Arial" w:hAnsi="Arial" w:cs="Arial"/>
          <w:sz w:val="20"/>
          <w:szCs w:val="20"/>
        </w:rPr>
        <w:t>2015</w:t>
      </w:r>
      <w:r w:rsidR="00F11B92" w:rsidRPr="00EB30A0">
        <w:rPr>
          <w:rFonts w:ascii="Arial" w:hAnsi="Arial" w:cs="Arial"/>
          <w:sz w:val="20"/>
          <w:szCs w:val="20"/>
        </w:rPr>
        <w:t xml:space="preserve">) </w:t>
      </w:r>
      <w:r w:rsidRPr="00EB30A0">
        <w:rPr>
          <w:rFonts w:ascii="Arial" w:hAnsi="Arial" w:cs="Arial"/>
          <w:sz w:val="20"/>
          <w:szCs w:val="20"/>
        </w:rPr>
        <w:t xml:space="preserve">Green synthesis of silver nanoparticles using fresh water green alga </w:t>
      </w:r>
      <w:proofErr w:type="spellStart"/>
      <w:r w:rsidRPr="00EB30A0">
        <w:rPr>
          <w:rFonts w:ascii="Arial" w:hAnsi="Arial" w:cs="Arial"/>
          <w:sz w:val="20"/>
          <w:szCs w:val="20"/>
        </w:rPr>
        <w:t>Pithophoraoedogonia</w:t>
      </w:r>
      <w:proofErr w:type="spellEnd"/>
      <w:r w:rsidRPr="00EB30A0">
        <w:rPr>
          <w:rFonts w:ascii="Arial" w:hAnsi="Arial" w:cs="Arial"/>
          <w:sz w:val="20"/>
          <w:szCs w:val="20"/>
        </w:rPr>
        <w:t xml:space="preserve"> (Mont.) Wittrock and evaluation of their antibacterial activity. </w:t>
      </w:r>
      <w:proofErr w:type="spellStart"/>
      <w:r w:rsidRPr="00EB30A0">
        <w:rPr>
          <w:rFonts w:ascii="Arial" w:hAnsi="Arial" w:cs="Arial"/>
          <w:sz w:val="20"/>
          <w:szCs w:val="20"/>
        </w:rPr>
        <w:t>Appl</w:t>
      </w:r>
      <w:proofErr w:type="spellEnd"/>
      <w:r w:rsidRPr="00EB30A0">
        <w:rPr>
          <w:rFonts w:ascii="Arial" w:hAnsi="Arial" w:cs="Arial"/>
          <w:sz w:val="20"/>
          <w:szCs w:val="20"/>
        </w:rPr>
        <w:t xml:space="preserve"> </w:t>
      </w:r>
      <w:proofErr w:type="spellStart"/>
      <w:r w:rsidRPr="00EB30A0">
        <w:rPr>
          <w:rFonts w:ascii="Arial" w:hAnsi="Arial" w:cs="Arial"/>
          <w:sz w:val="20"/>
          <w:szCs w:val="20"/>
        </w:rPr>
        <w:t>Nanosci</w:t>
      </w:r>
      <w:proofErr w:type="spellEnd"/>
      <w:r w:rsidRPr="00EB30A0">
        <w:rPr>
          <w:rFonts w:ascii="Arial" w:hAnsi="Arial" w:cs="Arial"/>
          <w:sz w:val="20"/>
          <w:szCs w:val="20"/>
        </w:rPr>
        <w:t xml:space="preserve"> 5: 703-709.</w:t>
      </w:r>
    </w:p>
    <w:p w14:paraId="3F647CC0" w14:textId="6DC8E3AF"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lastRenderedPageBreak/>
        <w:t>Song JY</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Kim BS </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2009</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Rapid biological synthesis of silver nanoparticles using plant leaf extracts. Bioprocess </w:t>
      </w:r>
      <w:proofErr w:type="spellStart"/>
      <w:r w:rsidRPr="00EB30A0">
        <w:rPr>
          <w:rFonts w:ascii="Arial" w:hAnsi="Arial" w:cs="Arial"/>
          <w:sz w:val="20"/>
          <w:szCs w:val="20"/>
          <w:shd w:val="clear" w:color="auto" w:fill="FFFFFF"/>
        </w:rPr>
        <w:t>Biosyst</w:t>
      </w:r>
      <w:proofErr w:type="spellEnd"/>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Eng</w:t>
      </w:r>
      <w:proofErr w:type="spellEnd"/>
      <w:r w:rsidRPr="00EB30A0">
        <w:rPr>
          <w:rFonts w:ascii="Arial" w:hAnsi="Arial" w:cs="Arial"/>
          <w:sz w:val="20"/>
          <w:szCs w:val="20"/>
          <w:shd w:val="clear" w:color="auto" w:fill="FFFFFF"/>
        </w:rPr>
        <w:t> 32:79-84.</w:t>
      </w:r>
    </w:p>
    <w:p w14:paraId="0D12A85F" w14:textId="6F22C2A2"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Suriyakalaa</w:t>
      </w:r>
      <w:proofErr w:type="spellEnd"/>
      <w:r w:rsidRPr="00EB30A0">
        <w:rPr>
          <w:rFonts w:ascii="Arial" w:hAnsi="Arial" w:cs="Arial"/>
          <w:sz w:val="20"/>
          <w:szCs w:val="20"/>
        </w:rPr>
        <w:t xml:space="preserve"> U, Antony JJ, </w:t>
      </w:r>
      <w:proofErr w:type="spellStart"/>
      <w:r w:rsidRPr="00EB30A0">
        <w:rPr>
          <w:rFonts w:ascii="Arial" w:hAnsi="Arial" w:cs="Arial"/>
          <w:sz w:val="20"/>
          <w:szCs w:val="20"/>
        </w:rPr>
        <w:t>Suganya</w:t>
      </w:r>
      <w:proofErr w:type="spellEnd"/>
      <w:r w:rsidRPr="00EB30A0">
        <w:rPr>
          <w:rFonts w:ascii="Arial" w:hAnsi="Arial" w:cs="Arial"/>
          <w:sz w:val="20"/>
          <w:szCs w:val="20"/>
        </w:rPr>
        <w:t xml:space="preserve"> S, Siva</w:t>
      </w:r>
      <w:r w:rsidR="00F11B92" w:rsidRPr="00EB30A0">
        <w:rPr>
          <w:rFonts w:ascii="Arial" w:hAnsi="Arial" w:cs="Arial"/>
          <w:sz w:val="20"/>
          <w:szCs w:val="20"/>
        </w:rPr>
        <w:t xml:space="preserve"> </w:t>
      </w:r>
      <w:r w:rsidRPr="00EB30A0">
        <w:rPr>
          <w:rFonts w:ascii="Arial" w:hAnsi="Arial" w:cs="Arial"/>
          <w:sz w:val="20"/>
          <w:szCs w:val="20"/>
        </w:rPr>
        <w:t xml:space="preserve">D, </w:t>
      </w:r>
      <w:proofErr w:type="spellStart"/>
      <w:r w:rsidRPr="00EB30A0">
        <w:rPr>
          <w:rFonts w:ascii="Arial" w:hAnsi="Arial" w:cs="Arial"/>
          <w:sz w:val="20"/>
          <w:szCs w:val="20"/>
        </w:rPr>
        <w:t>Sukirtha</w:t>
      </w:r>
      <w:proofErr w:type="spellEnd"/>
      <w:r w:rsidRPr="00EB30A0">
        <w:rPr>
          <w:rFonts w:ascii="Arial" w:hAnsi="Arial" w:cs="Arial"/>
          <w:sz w:val="20"/>
          <w:szCs w:val="20"/>
        </w:rPr>
        <w:t xml:space="preserve"> R, </w:t>
      </w:r>
      <w:proofErr w:type="spellStart"/>
      <w:r w:rsidRPr="00EB30A0">
        <w:rPr>
          <w:rFonts w:ascii="Arial" w:hAnsi="Arial" w:cs="Arial"/>
          <w:sz w:val="20"/>
          <w:szCs w:val="20"/>
        </w:rPr>
        <w:t>Kamalakkannan</w:t>
      </w:r>
      <w:proofErr w:type="spellEnd"/>
      <w:r w:rsidRPr="00EB30A0">
        <w:rPr>
          <w:rFonts w:ascii="Arial" w:hAnsi="Arial" w:cs="Arial"/>
          <w:sz w:val="20"/>
          <w:szCs w:val="20"/>
        </w:rPr>
        <w:t xml:space="preserve"> S, </w:t>
      </w:r>
      <w:proofErr w:type="spellStart"/>
      <w:r w:rsidRPr="00EB30A0">
        <w:rPr>
          <w:rFonts w:ascii="Arial" w:hAnsi="Arial" w:cs="Arial"/>
          <w:sz w:val="20"/>
          <w:szCs w:val="20"/>
        </w:rPr>
        <w:t>Pichiah</w:t>
      </w:r>
      <w:proofErr w:type="spellEnd"/>
      <w:r w:rsidR="00F11B92" w:rsidRPr="00EB30A0">
        <w:rPr>
          <w:rFonts w:ascii="Arial" w:hAnsi="Arial" w:cs="Arial"/>
          <w:sz w:val="20"/>
          <w:szCs w:val="20"/>
        </w:rPr>
        <w:t xml:space="preserve"> </w:t>
      </w:r>
      <w:r w:rsidRPr="00EB30A0">
        <w:rPr>
          <w:rFonts w:ascii="Arial" w:hAnsi="Arial" w:cs="Arial"/>
          <w:sz w:val="20"/>
          <w:szCs w:val="20"/>
        </w:rPr>
        <w:t xml:space="preserve">PBT, </w:t>
      </w:r>
      <w:proofErr w:type="spellStart"/>
      <w:r w:rsidRPr="00EB30A0">
        <w:rPr>
          <w:rFonts w:ascii="Arial" w:hAnsi="Arial" w:cs="Arial"/>
          <w:sz w:val="20"/>
          <w:szCs w:val="20"/>
        </w:rPr>
        <w:t>Achiraman</w:t>
      </w:r>
      <w:proofErr w:type="spellEnd"/>
      <w:r w:rsidRPr="00EB30A0">
        <w:rPr>
          <w:rFonts w:ascii="Arial" w:hAnsi="Arial" w:cs="Arial"/>
          <w:sz w:val="20"/>
          <w:szCs w:val="20"/>
        </w:rPr>
        <w:t>, S</w:t>
      </w:r>
      <w:r w:rsidR="00F11B92" w:rsidRPr="00EB30A0">
        <w:rPr>
          <w:rFonts w:ascii="Arial" w:hAnsi="Arial" w:cs="Arial"/>
          <w:sz w:val="20"/>
          <w:szCs w:val="20"/>
        </w:rPr>
        <w:t xml:space="preserve"> (</w:t>
      </w:r>
      <w:r w:rsidRPr="00EB30A0">
        <w:rPr>
          <w:rFonts w:ascii="Arial" w:hAnsi="Arial" w:cs="Arial"/>
          <w:sz w:val="20"/>
          <w:szCs w:val="20"/>
        </w:rPr>
        <w:t>2013</w:t>
      </w:r>
      <w:r w:rsidR="00F11B92" w:rsidRPr="00EB30A0">
        <w:rPr>
          <w:rFonts w:ascii="Arial" w:hAnsi="Arial" w:cs="Arial"/>
          <w:sz w:val="20"/>
          <w:szCs w:val="20"/>
        </w:rPr>
        <w:t xml:space="preserve">) </w:t>
      </w:r>
      <w:proofErr w:type="spellStart"/>
      <w:r w:rsidRPr="00EB30A0">
        <w:rPr>
          <w:rFonts w:ascii="Arial" w:hAnsi="Arial" w:cs="Arial"/>
          <w:sz w:val="20"/>
          <w:szCs w:val="20"/>
        </w:rPr>
        <w:t>Hepatocurative</w:t>
      </w:r>
      <w:proofErr w:type="spellEnd"/>
      <w:r w:rsidRPr="00EB30A0">
        <w:rPr>
          <w:rFonts w:ascii="Arial" w:hAnsi="Arial" w:cs="Arial"/>
          <w:sz w:val="20"/>
          <w:szCs w:val="20"/>
        </w:rPr>
        <w:t xml:space="preserve"> activity of biosynthesized silver nanoparticles fabricated using </w:t>
      </w:r>
      <w:r w:rsidRPr="00EB30A0">
        <w:rPr>
          <w:rFonts w:ascii="Arial" w:hAnsi="Arial" w:cs="Arial"/>
          <w:i/>
          <w:iCs/>
          <w:sz w:val="20"/>
          <w:szCs w:val="20"/>
        </w:rPr>
        <w:t xml:space="preserve">Andrographis </w:t>
      </w:r>
      <w:proofErr w:type="spellStart"/>
      <w:r w:rsidRPr="00EB30A0">
        <w:rPr>
          <w:rFonts w:ascii="Arial" w:hAnsi="Arial" w:cs="Arial"/>
          <w:i/>
          <w:iCs/>
          <w:sz w:val="20"/>
          <w:szCs w:val="20"/>
        </w:rPr>
        <w:t>paniculata</w:t>
      </w:r>
      <w:proofErr w:type="spellEnd"/>
      <w:r w:rsidRPr="00EB30A0">
        <w:rPr>
          <w:rFonts w:ascii="Arial" w:hAnsi="Arial" w:cs="Arial"/>
          <w:sz w:val="20"/>
          <w:szCs w:val="20"/>
        </w:rPr>
        <w:t xml:space="preserve">. Colloids Surf. B: </w:t>
      </w:r>
      <w:proofErr w:type="spellStart"/>
      <w:r w:rsidRPr="00EB30A0">
        <w:rPr>
          <w:rFonts w:ascii="Arial" w:hAnsi="Arial" w:cs="Arial"/>
          <w:sz w:val="20"/>
          <w:szCs w:val="20"/>
        </w:rPr>
        <w:t>Biointerfaces</w:t>
      </w:r>
      <w:proofErr w:type="spellEnd"/>
      <w:r w:rsidRPr="00EB30A0">
        <w:rPr>
          <w:rFonts w:ascii="Arial" w:hAnsi="Arial" w:cs="Arial"/>
          <w:sz w:val="20"/>
          <w:szCs w:val="20"/>
        </w:rPr>
        <w:t xml:space="preserve"> 102: 189–194.</w:t>
      </w:r>
    </w:p>
    <w:p w14:paraId="1FD1F717" w14:textId="161AF7AC" w:rsidR="007E5BB2" w:rsidRPr="00EB30A0"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Tripathy</w:t>
      </w:r>
      <w:proofErr w:type="spellEnd"/>
      <w:r w:rsidRPr="00EB30A0">
        <w:rPr>
          <w:rFonts w:ascii="Arial" w:hAnsi="Arial" w:cs="Arial"/>
          <w:sz w:val="20"/>
          <w:szCs w:val="20"/>
        </w:rPr>
        <w:t xml:space="preserve"> A, </w:t>
      </w:r>
      <w:proofErr w:type="spellStart"/>
      <w:r w:rsidRPr="00EB30A0">
        <w:rPr>
          <w:rFonts w:ascii="Arial" w:hAnsi="Arial" w:cs="Arial"/>
          <w:sz w:val="20"/>
          <w:szCs w:val="20"/>
        </w:rPr>
        <w:t>Raichur</w:t>
      </w:r>
      <w:proofErr w:type="spellEnd"/>
      <w:r w:rsidRPr="00EB30A0">
        <w:rPr>
          <w:rFonts w:ascii="Arial" w:hAnsi="Arial" w:cs="Arial"/>
          <w:sz w:val="20"/>
          <w:szCs w:val="20"/>
        </w:rPr>
        <w:t xml:space="preserve"> AM, Chandrasekaran N </w:t>
      </w:r>
      <w:r w:rsidR="00F11B92" w:rsidRPr="00EB30A0">
        <w:rPr>
          <w:rFonts w:ascii="Arial" w:hAnsi="Arial" w:cs="Arial"/>
          <w:sz w:val="20"/>
          <w:szCs w:val="20"/>
        </w:rPr>
        <w:t>(</w:t>
      </w:r>
      <w:r w:rsidRPr="00EB30A0">
        <w:rPr>
          <w:rFonts w:ascii="Arial" w:hAnsi="Arial" w:cs="Arial"/>
          <w:sz w:val="20"/>
          <w:szCs w:val="20"/>
        </w:rPr>
        <w:t>2010</w:t>
      </w:r>
      <w:r w:rsidR="00F11B92" w:rsidRPr="00EB30A0">
        <w:rPr>
          <w:rFonts w:ascii="Arial" w:hAnsi="Arial" w:cs="Arial"/>
          <w:sz w:val="20"/>
          <w:szCs w:val="20"/>
        </w:rPr>
        <w:t>)</w:t>
      </w:r>
      <w:r w:rsidRPr="00EB30A0">
        <w:rPr>
          <w:rFonts w:ascii="Arial" w:hAnsi="Arial" w:cs="Arial"/>
          <w:sz w:val="20"/>
          <w:szCs w:val="20"/>
        </w:rPr>
        <w:t> Process variables in biomimetic synthesis of silver nanoparticles by aqueous extract of </w:t>
      </w:r>
      <w:proofErr w:type="spellStart"/>
      <w:r w:rsidRPr="00EB30A0">
        <w:rPr>
          <w:rFonts w:ascii="Arial" w:hAnsi="Arial" w:cs="Arial"/>
          <w:i/>
          <w:iCs/>
          <w:sz w:val="20"/>
          <w:szCs w:val="20"/>
        </w:rPr>
        <w:t>Azadirachta</w:t>
      </w:r>
      <w:proofErr w:type="spellEnd"/>
      <w:r w:rsidRPr="00EB30A0">
        <w:rPr>
          <w:rFonts w:ascii="Arial" w:hAnsi="Arial" w:cs="Arial"/>
          <w:i/>
          <w:iCs/>
          <w:sz w:val="20"/>
          <w:szCs w:val="20"/>
        </w:rPr>
        <w:t xml:space="preserve"> </w:t>
      </w:r>
      <w:proofErr w:type="spellStart"/>
      <w:r w:rsidRPr="00EB30A0">
        <w:rPr>
          <w:rFonts w:ascii="Arial" w:hAnsi="Arial" w:cs="Arial"/>
          <w:i/>
          <w:iCs/>
          <w:sz w:val="20"/>
          <w:szCs w:val="20"/>
        </w:rPr>
        <w:t>indica</w:t>
      </w:r>
      <w:proofErr w:type="spellEnd"/>
      <w:r w:rsidRPr="00EB30A0">
        <w:rPr>
          <w:rFonts w:ascii="Arial" w:hAnsi="Arial" w:cs="Arial"/>
          <w:sz w:val="20"/>
          <w:szCs w:val="20"/>
        </w:rPr>
        <w:t xml:space="preserve"> (Neem) leaves. J </w:t>
      </w:r>
      <w:proofErr w:type="spellStart"/>
      <w:r w:rsidRPr="00EB30A0">
        <w:rPr>
          <w:rFonts w:ascii="Arial" w:hAnsi="Arial" w:cs="Arial"/>
          <w:sz w:val="20"/>
          <w:szCs w:val="20"/>
        </w:rPr>
        <w:t>Nanopart</w:t>
      </w:r>
      <w:proofErr w:type="spellEnd"/>
      <w:r w:rsidRPr="00EB30A0">
        <w:rPr>
          <w:rFonts w:ascii="Arial" w:hAnsi="Arial" w:cs="Arial"/>
          <w:sz w:val="20"/>
          <w:szCs w:val="20"/>
        </w:rPr>
        <w:t xml:space="preserve"> Res 12: 237–246.</w:t>
      </w:r>
    </w:p>
    <w:p w14:paraId="5500F822" w14:textId="4D9AD530"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Ugwu</w:t>
      </w:r>
      <w:proofErr w:type="spellEnd"/>
      <w:r w:rsidR="00F11B9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FSO</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Oyeagu</w:t>
      </w:r>
      <w:proofErr w:type="spellEnd"/>
      <w:r w:rsidRPr="00EB30A0">
        <w:rPr>
          <w:rFonts w:ascii="Arial" w:hAnsi="Arial" w:cs="Arial"/>
          <w:sz w:val="20"/>
          <w:szCs w:val="20"/>
          <w:shd w:val="clear" w:color="auto" w:fill="FFFFFF"/>
        </w:rPr>
        <w:t xml:space="preserve"> U</w:t>
      </w:r>
      <w:r w:rsidR="00F11B9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23</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Mediators of arrested development as attractive malaria vector control tools: The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and </w:t>
      </w:r>
      <w:proofErr w:type="spellStart"/>
      <w:r w:rsidRPr="00EB30A0">
        <w:rPr>
          <w:rFonts w:ascii="Arial" w:hAnsi="Arial" w:cs="Arial"/>
          <w:sz w:val="20"/>
          <w:szCs w:val="20"/>
          <w:shd w:val="clear" w:color="auto" w:fill="FFFFFF"/>
        </w:rPr>
        <w:t>azadirachtin</w:t>
      </w:r>
      <w:proofErr w:type="spellEnd"/>
      <w:r w:rsidRPr="00EB30A0">
        <w:rPr>
          <w:rFonts w:ascii="Arial" w:hAnsi="Arial" w:cs="Arial"/>
          <w:sz w:val="20"/>
          <w:szCs w:val="20"/>
          <w:shd w:val="clear" w:color="auto" w:fill="FFFFFF"/>
        </w:rPr>
        <w:t xml:space="preserve"> routes. Bio-Res 21(1): 1805-1817.</w:t>
      </w:r>
    </w:p>
    <w:p w14:paraId="213C14D5" w14:textId="5DC68BFD" w:rsidR="007E5BB2" w:rsidRPr="00EB30A0" w:rsidRDefault="007E5BB2" w:rsidP="007E5BB2">
      <w:pPr>
        <w:spacing w:after="0"/>
        <w:ind w:left="862" w:right="0" w:hanging="862"/>
        <w:rPr>
          <w:rFonts w:ascii="Arial" w:hAnsi="Arial" w:cs="Arial"/>
          <w:sz w:val="20"/>
          <w:szCs w:val="20"/>
          <w:shd w:val="clear" w:color="auto" w:fill="FFFFFF"/>
        </w:rPr>
      </w:pPr>
      <w:proofErr w:type="spellStart"/>
      <w:r w:rsidRPr="00EB30A0">
        <w:rPr>
          <w:rFonts w:ascii="Arial" w:hAnsi="Arial" w:cs="Arial"/>
          <w:sz w:val="20"/>
          <w:szCs w:val="20"/>
          <w:shd w:val="clear" w:color="auto" w:fill="FFFFFF"/>
        </w:rPr>
        <w:t>Wahedi</w:t>
      </w:r>
      <w:proofErr w:type="spellEnd"/>
      <w:r w:rsidRPr="00EB30A0">
        <w:rPr>
          <w:rFonts w:ascii="Arial" w:hAnsi="Arial" w:cs="Arial"/>
          <w:sz w:val="20"/>
          <w:szCs w:val="20"/>
          <w:shd w:val="clear" w:color="auto" w:fill="FFFFFF"/>
        </w:rPr>
        <w:t xml:space="preserve"> JA, </w:t>
      </w:r>
      <w:proofErr w:type="spellStart"/>
      <w:r w:rsidRPr="00EB30A0">
        <w:rPr>
          <w:rFonts w:ascii="Arial" w:hAnsi="Arial" w:cs="Arial"/>
          <w:sz w:val="20"/>
          <w:szCs w:val="20"/>
          <w:shd w:val="clear" w:color="auto" w:fill="FFFFFF"/>
        </w:rPr>
        <w:t>Pukuma</w:t>
      </w:r>
      <w:proofErr w:type="spellEnd"/>
      <w:r w:rsidRPr="00EB30A0">
        <w:rPr>
          <w:rFonts w:ascii="Arial" w:hAnsi="Arial" w:cs="Arial"/>
          <w:sz w:val="20"/>
          <w:szCs w:val="20"/>
          <w:shd w:val="clear" w:color="auto" w:fill="FFFFFF"/>
        </w:rPr>
        <w:t xml:space="preserve"> SM, </w:t>
      </w:r>
      <w:proofErr w:type="spellStart"/>
      <w:r w:rsidRPr="00EB30A0">
        <w:rPr>
          <w:rFonts w:ascii="Arial" w:hAnsi="Arial" w:cs="Arial"/>
          <w:sz w:val="20"/>
          <w:szCs w:val="20"/>
          <w:shd w:val="clear" w:color="auto" w:fill="FFFFFF"/>
        </w:rPr>
        <w:t>Gambu</w:t>
      </w:r>
      <w:proofErr w:type="spellEnd"/>
      <w:r w:rsidRPr="00EB30A0">
        <w:rPr>
          <w:rFonts w:ascii="Arial" w:hAnsi="Arial" w:cs="Arial"/>
          <w:sz w:val="20"/>
          <w:szCs w:val="20"/>
          <w:shd w:val="clear" w:color="auto" w:fill="FFFFFF"/>
        </w:rPr>
        <w:t xml:space="preserve"> JW, </w:t>
      </w:r>
      <w:proofErr w:type="spellStart"/>
      <w:r w:rsidRPr="00EB30A0">
        <w:rPr>
          <w:rFonts w:ascii="Arial" w:hAnsi="Arial" w:cs="Arial"/>
          <w:sz w:val="20"/>
          <w:szCs w:val="20"/>
          <w:shd w:val="clear" w:color="auto" w:fill="FFFFFF"/>
        </w:rPr>
        <w:t>Elkanah</w:t>
      </w:r>
      <w:proofErr w:type="spellEnd"/>
      <w:r w:rsidRPr="00EB30A0">
        <w:rPr>
          <w:rFonts w:ascii="Arial" w:hAnsi="Arial" w:cs="Arial"/>
          <w:sz w:val="20"/>
          <w:szCs w:val="20"/>
          <w:shd w:val="clear" w:color="auto" w:fill="FFFFFF"/>
        </w:rPr>
        <w:t xml:space="preserve"> OS, Japhet P</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Ande</w:t>
      </w:r>
      <w:proofErr w:type="spellEnd"/>
      <w:r w:rsidRPr="00EB30A0">
        <w:rPr>
          <w:rFonts w:ascii="Arial" w:hAnsi="Arial" w:cs="Arial"/>
          <w:sz w:val="20"/>
          <w:szCs w:val="20"/>
          <w:shd w:val="clear" w:color="auto" w:fill="FFFFFF"/>
        </w:rPr>
        <w:t xml:space="preserve"> AT</w:t>
      </w:r>
      <w:r w:rsidR="00F11B9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20</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Evaluation of </w:t>
      </w:r>
      <w:proofErr w:type="spellStart"/>
      <w:r w:rsidRPr="00EB30A0">
        <w:rPr>
          <w:rFonts w:ascii="Arial" w:hAnsi="Arial" w:cs="Arial"/>
          <w:sz w:val="20"/>
          <w:szCs w:val="20"/>
          <w:shd w:val="clear" w:color="auto" w:fill="FFFFFF"/>
        </w:rPr>
        <w:t>lavicidal</w:t>
      </w:r>
      <w:proofErr w:type="spellEnd"/>
      <w:r w:rsidRPr="00EB30A0">
        <w:rPr>
          <w:rFonts w:ascii="Arial" w:hAnsi="Arial" w:cs="Arial"/>
          <w:sz w:val="20"/>
          <w:szCs w:val="20"/>
          <w:shd w:val="clear" w:color="auto" w:fill="FFFFFF"/>
        </w:rPr>
        <w:t xml:space="preserve"> efficacy of seed extract of </w:t>
      </w:r>
      <w:proofErr w:type="spellStart"/>
      <w:r w:rsidRPr="00EB30A0">
        <w:rPr>
          <w:rFonts w:ascii="Arial" w:hAnsi="Arial" w:cs="Arial"/>
          <w:i/>
          <w:iCs/>
          <w:sz w:val="20"/>
          <w:szCs w:val="20"/>
          <w:shd w:val="clear" w:color="auto" w:fill="FFFFFF"/>
        </w:rPr>
        <w:t>Azadirachta</w:t>
      </w:r>
      <w:proofErr w:type="spellEnd"/>
      <w:r w:rsidRPr="00EB30A0">
        <w:rPr>
          <w:rFonts w:ascii="Arial" w:hAnsi="Arial" w:cs="Arial"/>
          <w:i/>
          <w:iCs/>
          <w:sz w:val="20"/>
          <w:szCs w:val="20"/>
          <w:shd w:val="clear" w:color="auto" w:fill="FFFFFF"/>
        </w:rPr>
        <w:t xml:space="preserve"> </w:t>
      </w:r>
      <w:proofErr w:type="spellStart"/>
      <w:r w:rsidRPr="00EB30A0">
        <w:rPr>
          <w:rFonts w:ascii="Arial" w:hAnsi="Arial" w:cs="Arial"/>
          <w:i/>
          <w:iCs/>
          <w:sz w:val="20"/>
          <w:szCs w:val="20"/>
          <w:shd w:val="clear" w:color="auto" w:fill="FFFFFF"/>
        </w:rPr>
        <w:t>indica</w:t>
      </w:r>
      <w:proofErr w:type="spellEnd"/>
      <w:r w:rsidRPr="00EB30A0">
        <w:rPr>
          <w:rFonts w:ascii="Arial" w:hAnsi="Arial" w:cs="Arial"/>
          <w:sz w:val="20"/>
          <w:szCs w:val="20"/>
          <w:shd w:val="clear" w:color="auto" w:fill="FFFFFF"/>
        </w:rPr>
        <w:t xml:space="preserve"> in laboratory bioassay on </w:t>
      </w:r>
      <w:r w:rsidRPr="00EB30A0">
        <w:rPr>
          <w:rFonts w:ascii="Arial" w:hAnsi="Arial" w:cs="Arial"/>
          <w:i/>
          <w:iCs/>
          <w:sz w:val="20"/>
          <w:szCs w:val="20"/>
          <w:shd w:val="clear" w:color="auto" w:fill="FFFFFF"/>
        </w:rPr>
        <w:t>Anopheles</w:t>
      </w:r>
      <w:r w:rsidRPr="00EB30A0">
        <w:rPr>
          <w:rFonts w:ascii="Arial" w:hAnsi="Arial" w:cs="Arial"/>
          <w:sz w:val="20"/>
          <w:szCs w:val="20"/>
          <w:shd w:val="clear" w:color="auto" w:fill="FFFFFF"/>
        </w:rPr>
        <w:t xml:space="preserve"> mosquitoes. Int J </w:t>
      </w:r>
      <w:proofErr w:type="spellStart"/>
      <w:r w:rsidRPr="00EB30A0">
        <w:rPr>
          <w:rFonts w:ascii="Arial" w:hAnsi="Arial" w:cs="Arial"/>
          <w:sz w:val="20"/>
          <w:szCs w:val="20"/>
          <w:shd w:val="clear" w:color="auto" w:fill="FFFFFF"/>
        </w:rPr>
        <w:t>Mosq</w:t>
      </w:r>
      <w:proofErr w:type="spellEnd"/>
      <w:r w:rsidRPr="00EB30A0">
        <w:rPr>
          <w:rFonts w:ascii="Arial" w:hAnsi="Arial" w:cs="Arial"/>
          <w:sz w:val="20"/>
          <w:szCs w:val="20"/>
          <w:shd w:val="clear" w:color="auto" w:fill="FFFFFF"/>
        </w:rPr>
        <w:t xml:space="preserve"> Res 7(4): 26-30.</w:t>
      </w:r>
    </w:p>
    <w:p w14:paraId="18F7F91C" w14:textId="2D8FE3AF" w:rsidR="007E5BB2" w:rsidRPr="00EB30A0" w:rsidRDefault="007E5BB2" w:rsidP="007E5BB2">
      <w:pPr>
        <w:spacing w:after="0"/>
        <w:ind w:left="862" w:right="0" w:hanging="862"/>
        <w:rPr>
          <w:rFonts w:ascii="Arial" w:hAnsi="Arial" w:cs="Arial"/>
          <w:sz w:val="20"/>
          <w:szCs w:val="20"/>
        </w:rPr>
      </w:pPr>
      <w:proofErr w:type="spellStart"/>
      <w:r w:rsidRPr="00EB30A0">
        <w:rPr>
          <w:rFonts w:ascii="Arial" w:hAnsi="Arial" w:cs="Arial"/>
          <w:sz w:val="20"/>
          <w:szCs w:val="20"/>
        </w:rPr>
        <w:t>Waris</w:t>
      </w:r>
      <w:proofErr w:type="spellEnd"/>
      <w:r w:rsidRPr="00EB30A0">
        <w:rPr>
          <w:rFonts w:ascii="Arial" w:hAnsi="Arial" w:cs="Arial"/>
          <w:sz w:val="20"/>
          <w:szCs w:val="20"/>
        </w:rPr>
        <w:t xml:space="preserve"> M, Nasir</w:t>
      </w:r>
      <w:r w:rsidR="00F11B92" w:rsidRPr="00EB30A0">
        <w:rPr>
          <w:rFonts w:ascii="Arial" w:hAnsi="Arial" w:cs="Arial"/>
          <w:sz w:val="20"/>
          <w:szCs w:val="20"/>
        </w:rPr>
        <w:t xml:space="preserve"> </w:t>
      </w:r>
      <w:r w:rsidRPr="00EB30A0">
        <w:rPr>
          <w:rFonts w:ascii="Arial" w:hAnsi="Arial" w:cs="Arial"/>
          <w:sz w:val="20"/>
          <w:szCs w:val="20"/>
        </w:rPr>
        <w:t>S, Abbas</w:t>
      </w:r>
      <w:r w:rsidR="00F11B92" w:rsidRPr="00EB30A0">
        <w:rPr>
          <w:rFonts w:ascii="Arial" w:hAnsi="Arial" w:cs="Arial"/>
          <w:sz w:val="20"/>
          <w:szCs w:val="20"/>
        </w:rPr>
        <w:t xml:space="preserve"> </w:t>
      </w:r>
      <w:r w:rsidRPr="00EB30A0">
        <w:rPr>
          <w:rFonts w:ascii="Arial" w:hAnsi="Arial" w:cs="Arial"/>
          <w:sz w:val="20"/>
          <w:szCs w:val="20"/>
        </w:rPr>
        <w:t>S, Azeem M, Ahmad B, Khan NA, Hussain B, Al-Ghanim KA, Al-</w:t>
      </w:r>
      <w:proofErr w:type="spellStart"/>
      <w:r w:rsidRPr="00EB30A0">
        <w:rPr>
          <w:rFonts w:ascii="Arial" w:hAnsi="Arial" w:cs="Arial"/>
          <w:sz w:val="20"/>
          <w:szCs w:val="20"/>
        </w:rPr>
        <w:t>Misned</w:t>
      </w:r>
      <w:proofErr w:type="spellEnd"/>
      <w:r w:rsidRPr="00EB30A0">
        <w:rPr>
          <w:rFonts w:ascii="Arial" w:hAnsi="Arial" w:cs="Arial"/>
          <w:sz w:val="20"/>
          <w:szCs w:val="20"/>
        </w:rPr>
        <w:t xml:space="preserve"> F, </w:t>
      </w:r>
      <w:proofErr w:type="spellStart"/>
      <w:r w:rsidRPr="00EB30A0">
        <w:rPr>
          <w:rFonts w:ascii="Arial" w:hAnsi="Arial" w:cs="Arial"/>
          <w:sz w:val="20"/>
          <w:szCs w:val="20"/>
        </w:rPr>
        <w:t>Mulahim</w:t>
      </w:r>
      <w:proofErr w:type="spellEnd"/>
      <w:r w:rsidRPr="00EB30A0">
        <w:rPr>
          <w:rFonts w:ascii="Arial" w:hAnsi="Arial" w:cs="Arial"/>
          <w:sz w:val="20"/>
          <w:szCs w:val="20"/>
        </w:rPr>
        <w:t xml:space="preserve"> N</w:t>
      </w:r>
      <w:r w:rsidR="00F11B92" w:rsidRPr="00EB30A0">
        <w:rPr>
          <w:rFonts w:ascii="Arial" w:hAnsi="Arial" w:cs="Arial"/>
          <w:sz w:val="20"/>
          <w:szCs w:val="20"/>
        </w:rPr>
        <w:t>,</w:t>
      </w:r>
      <w:r w:rsidRPr="00EB30A0">
        <w:rPr>
          <w:rFonts w:ascii="Arial" w:hAnsi="Arial" w:cs="Arial"/>
          <w:sz w:val="20"/>
          <w:szCs w:val="20"/>
        </w:rPr>
        <w:t xml:space="preserve"> Mahboob S </w:t>
      </w:r>
      <w:r w:rsidR="00F11B92" w:rsidRPr="00EB30A0">
        <w:rPr>
          <w:rFonts w:ascii="Arial" w:hAnsi="Arial" w:cs="Arial"/>
          <w:sz w:val="20"/>
          <w:szCs w:val="20"/>
        </w:rPr>
        <w:t>(</w:t>
      </w:r>
      <w:r w:rsidRPr="00EB30A0">
        <w:rPr>
          <w:rFonts w:ascii="Arial" w:hAnsi="Arial" w:cs="Arial"/>
          <w:sz w:val="20"/>
          <w:szCs w:val="20"/>
        </w:rPr>
        <w:t>2020</w:t>
      </w:r>
      <w:r w:rsidR="00F11B92" w:rsidRPr="00EB30A0">
        <w:rPr>
          <w:rFonts w:ascii="Arial" w:hAnsi="Arial" w:cs="Arial"/>
          <w:sz w:val="20"/>
          <w:szCs w:val="20"/>
        </w:rPr>
        <w:t>)</w:t>
      </w:r>
      <w:r w:rsidRPr="00EB30A0">
        <w:rPr>
          <w:rFonts w:ascii="Arial" w:hAnsi="Arial" w:cs="Arial"/>
          <w:sz w:val="20"/>
          <w:szCs w:val="20"/>
        </w:rPr>
        <w:t xml:space="preserve"> Evaluation of larvicidal efficacy of Ricinus </w:t>
      </w:r>
      <w:proofErr w:type="spellStart"/>
      <w:r w:rsidRPr="00EB30A0">
        <w:rPr>
          <w:rFonts w:ascii="Arial" w:hAnsi="Arial" w:cs="Arial"/>
          <w:sz w:val="20"/>
          <w:szCs w:val="20"/>
        </w:rPr>
        <w:t>communis</w:t>
      </w:r>
      <w:proofErr w:type="spellEnd"/>
      <w:r w:rsidRPr="00EB30A0">
        <w:rPr>
          <w:rFonts w:ascii="Arial" w:hAnsi="Arial" w:cs="Arial"/>
          <w:sz w:val="20"/>
          <w:szCs w:val="20"/>
        </w:rPr>
        <w:t xml:space="preserve"> (Castor) and synthesized green silver nanoparticles against </w:t>
      </w:r>
      <w:r w:rsidRPr="00EB30A0">
        <w:rPr>
          <w:rFonts w:ascii="Arial" w:hAnsi="Arial" w:cs="Arial"/>
          <w:i/>
          <w:iCs/>
          <w:sz w:val="20"/>
          <w:szCs w:val="20"/>
        </w:rPr>
        <w:t xml:space="preserve">Aedes aegypti </w:t>
      </w:r>
      <w:r w:rsidRPr="00EB30A0">
        <w:rPr>
          <w:rFonts w:ascii="Arial" w:hAnsi="Arial" w:cs="Arial"/>
          <w:sz w:val="20"/>
          <w:szCs w:val="20"/>
        </w:rPr>
        <w:t>L. Saud</w:t>
      </w:r>
      <w:r w:rsidR="00F11B92" w:rsidRPr="00EB30A0">
        <w:rPr>
          <w:rFonts w:ascii="Arial" w:hAnsi="Arial" w:cs="Arial"/>
          <w:sz w:val="20"/>
          <w:szCs w:val="20"/>
        </w:rPr>
        <w:t xml:space="preserve"> </w:t>
      </w:r>
      <w:r w:rsidRPr="00EB30A0">
        <w:rPr>
          <w:rFonts w:ascii="Arial" w:hAnsi="Arial" w:cs="Arial"/>
          <w:sz w:val="20"/>
          <w:szCs w:val="20"/>
        </w:rPr>
        <w:t xml:space="preserve">J </w:t>
      </w:r>
      <w:proofErr w:type="spellStart"/>
      <w:r w:rsidRPr="00EB30A0">
        <w:rPr>
          <w:rFonts w:ascii="Arial" w:hAnsi="Arial" w:cs="Arial"/>
          <w:sz w:val="20"/>
          <w:szCs w:val="20"/>
        </w:rPr>
        <w:t>Biol</w:t>
      </w:r>
      <w:proofErr w:type="spellEnd"/>
      <w:r w:rsidR="00F11B92" w:rsidRPr="00EB30A0">
        <w:rPr>
          <w:rFonts w:ascii="Arial" w:hAnsi="Arial" w:cs="Arial"/>
          <w:sz w:val="20"/>
          <w:szCs w:val="20"/>
        </w:rPr>
        <w:t xml:space="preserve"> </w:t>
      </w:r>
      <w:r w:rsidRPr="00EB30A0">
        <w:rPr>
          <w:rFonts w:ascii="Arial" w:hAnsi="Arial" w:cs="Arial"/>
          <w:sz w:val="20"/>
          <w:szCs w:val="20"/>
        </w:rPr>
        <w:t>Sci 27(9): 2403-2409.</w:t>
      </w:r>
    </w:p>
    <w:p w14:paraId="7C1C76D1" w14:textId="679443EF"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Who </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2018</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Global report on insecticide resistance in malaria vectors: 2010–2016. World Health Organization.</w:t>
      </w:r>
    </w:p>
    <w:p w14:paraId="6B073359" w14:textId="77777777" w:rsidR="007E5BB2" w:rsidRPr="00EB30A0" w:rsidRDefault="007E5BB2" w:rsidP="007E5BB2">
      <w:pPr>
        <w:spacing w:after="160"/>
        <w:ind w:left="862" w:right="0" w:hanging="862"/>
        <w:rPr>
          <w:rFonts w:ascii="Arial" w:hAnsi="Arial" w:cs="Arial"/>
          <w:sz w:val="20"/>
          <w:szCs w:val="20"/>
        </w:rPr>
      </w:pPr>
      <w:r w:rsidRPr="00EB30A0">
        <w:rPr>
          <w:rFonts w:ascii="Arial" w:hAnsi="Arial" w:cs="Arial"/>
          <w:sz w:val="20"/>
          <w:szCs w:val="20"/>
        </w:rPr>
        <w:t>World Health Organization. 2005. Guidelines for laboratory and field testing of mosquito larvicides. WHO/CDS/WHOPES/GCDPP/13</w:t>
      </w:r>
    </w:p>
    <w:p w14:paraId="0E49CE41" w14:textId="77777777"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 xml:space="preserve">World Health Organization. 2012. Handbook for integrated vector management. </w:t>
      </w:r>
    </w:p>
    <w:p w14:paraId="407A3CE6" w14:textId="04220652" w:rsidR="007E5BB2" w:rsidRPr="00EB30A0" w:rsidRDefault="007E5BB2" w:rsidP="007E5BB2">
      <w:pPr>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Wu W, Wu Z, Yu T, Jiang C</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Kim WS</w:t>
      </w:r>
      <w:r w:rsidR="00F11B9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2015</w:t>
      </w:r>
      <w:r w:rsidR="00F11B9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 xml:space="preserve">Recent progress on magnetic iron oxide nanoparticles: synthesis, surface functional strategies and biomedical applications. Sci </w:t>
      </w:r>
      <w:proofErr w:type="spellStart"/>
      <w:r w:rsidRPr="00EB30A0">
        <w:rPr>
          <w:rFonts w:ascii="Arial" w:hAnsi="Arial" w:cs="Arial"/>
          <w:sz w:val="20"/>
          <w:szCs w:val="20"/>
          <w:shd w:val="clear" w:color="auto" w:fill="FFFFFF"/>
        </w:rPr>
        <w:t>Technol</w:t>
      </w:r>
      <w:proofErr w:type="spellEnd"/>
      <w:r w:rsidRPr="00EB30A0">
        <w:rPr>
          <w:rFonts w:ascii="Arial" w:hAnsi="Arial" w:cs="Arial"/>
          <w:sz w:val="20"/>
          <w:szCs w:val="20"/>
          <w:shd w:val="clear" w:color="auto" w:fill="FFFFFF"/>
        </w:rPr>
        <w:t xml:space="preserve"> Adv Mater 16(2): 023501.</w:t>
      </w:r>
    </w:p>
    <w:p w14:paraId="2C7F209E" w14:textId="74C77B46" w:rsidR="007E5BB2" w:rsidRPr="00EB30A0" w:rsidRDefault="007E5BB2" w:rsidP="007E5BB2">
      <w:pPr>
        <w:spacing w:after="0"/>
        <w:ind w:left="862" w:right="0" w:hanging="862"/>
        <w:rPr>
          <w:rFonts w:ascii="Arial" w:hAnsi="Arial" w:cs="Arial"/>
          <w:sz w:val="20"/>
          <w:szCs w:val="20"/>
          <w:shd w:val="clear" w:color="auto" w:fill="FFFFFF"/>
        </w:rPr>
      </w:pPr>
      <w:r w:rsidRPr="00EB30A0">
        <w:rPr>
          <w:rFonts w:ascii="Arial" w:hAnsi="Arial" w:cs="Arial"/>
          <w:sz w:val="20"/>
          <w:szCs w:val="20"/>
          <w:shd w:val="clear" w:color="auto" w:fill="FFFFFF"/>
        </w:rPr>
        <w:t>Yang L, Norris EJ, Jiang S, Bernier UR, Linthicum KJ</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Bloomquist</w:t>
      </w:r>
      <w:proofErr w:type="spellEnd"/>
      <w:r w:rsidRPr="00EB30A0">
        <w:rPr>
          <w:rFonts w:ascii="Arial" w:hAnsi="Arial" w:cs="Arial"/>
          <w:sz w:val="20"/>
          <w:szCs w:val="20"/>
          <w:shd w:val="clear" w:color="auto" w:fill="FFFFFF"/>
        </w:rPr>
        <w:t xml:space="preserve"> JR </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2020</w:t>
      </w:r>
      <w:r w:rsidR="00F11B92" w:rsidRPr="00EB30A0">
        <w:rPr>
          <w:rFonts w:ascii="Arial" w:hAnsi="Arial" w:cs="Arial"/>
          <w:sz w:val="20"/>
          <w:szCs w:val="20"/>
          <w:shd w:val="clear" w:color="auto" w:fill="FFFFFF"/>
        </w:rPr>
        <w:t>)</w:t>
      </w:r>
      <w:r w:rsidRPr="00EB30A0">
        <w:rPr>
          <w:rFonts w:ascii="Arial" w:hAnsi="Arial" w:cs="Arial"/>
          <w:sz w:val="20"/>
          <w:szCs w:val="20"/>
          <w:shd w:val="clear" w:color="auto" w:fill="FFFFFF"/>
        </w:rPr>
        <w:t xml:space="preserve"> Reduced effectiveness of repellents in a pyrethroid</w:t>
      </w:r>
      <w:r w:rsidRPr="00EB30A0">
        <w:rPr>
          <w:rFonts w:ascii="Cambria Math" w:hAnsi="Cambria Math" w:cs="Cambria Math"/>
          <w:sz w:val="20"/>
          <w:szCs w:val="20"/>
          <w:shd w:val="clear" w:color="auto" w:fill="FFFFFF"/>
        </w:rPr>
        <w:t>‐</w:t>
      </w:r>
      <w:r w:rsidRPr="00EB30A0">
        <w:rPr>
          <w:rFonts w:ascii="Arial" w:hAnsi="Arial" w:cs="Arial"/>
          <w:sz w:val="20"/>
          <w:szCs w:val="20"/>
          <w:shd w:val="clear" w:color="auto" w:fill="FFFFFF"/>
        </w:rPr>
        <w:t xml:space="preserve">resistant strain of </w:t>
      </w:r>
      <w:r w:rsidRPr="00EB30A0">
        <w:rPr>
          <w:rFonts w:ascii="Arial" w:hAnsi="Arial" w:cs="Arial"/>
          <w:i/>
          <w:iCs/>
          <w:sz w:val="20"/>
          <w:szCs w:val="20"/>
          <w:shd w:val="clear" w:color="auto" w:fill="FFFFFF"/>
        </w:rPr>
        <w:t>Aedes aegypti</w:t>
      </w:r>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Diptera</w:t>
      </w:r>
      <w:proofErr w:type="spellEnd"/>
      <w:r w:rsidRPr="00EB30A0">
        <w:rPr>
          <w:rFonts w:ascii="Arial" w:hAnsi="Arial" w:cs="Arial"/>
          <w:sz w:val="20"/>
          <w:szCs w:val="20"/>
          <w:shd w:val="clear" w:color="auto" w:fill="FFFFFF"/>
        </w:rPr>
        <w:t xml:space="preserve">: </w:t>
      </w:r>
      <w:proofErr w:type="spellStart"/>
      <w:r w:rsidRPr="00EB30A0">
        <w:rPr>
          <w:rFonts w:ascii="Arial" w:hAnsi="Arial" w:cs="Arial"/>
          <w:sz w:val="20"/>
          <w:szCs w:val="20"/>
          <w:shd w:val="clear" w:color="auto" w:fill="FFFFFF"/>
        </w:rPr>
        <w:t>culicidae</w:t>
      </w:r>
      <w:proofErr w:type="spellEnd"/>
      <w:r w:rsidRPr="00EB30A0">
        <w:rPr>
          <w:rFonts w:ascii="Arial" w:hAnsi="Arial" w:cs="Arial"/>
          <w:sz w:val="20"/>
          <w:szCs w:val="20"/>
          <w:shd w:val="clear" w:color="auto" w:fill="FFFFFF"/>
        </w:rPr>
        <w:t xml:space="preserve">) and its correlation with olfactory sensitivity. Pest </w:t>
      </w:r>
      <w:proofErr w:type="spellStart"/>
      <w:r w:rsidRPr="00EB30A0">
        <w:rPr>
          <w:rFonts w:ascii="Arial" w:hAnsi="Arial" w:cs="Arial"/>
          <w:sz w:val="20"/>
          <w:szCs w:val="20"/>
          <w:shd w:val="clear" w:color="auto" w:fill="FFFFFF"/>
        </w:rPr>
        <w:t>Manag</w:t>
      </w:r>
      <w:proofErr w:type="spellEnd"/>
      <w:r w:rsidR="00F11B92" w:rsidRPr="00EB30A0">
        <w:rPr>
          <w:rFonts w:ascii="Arial" w:hAnsi="Arial" w:cs="Arial"/>
          <w:sz w:val="20"/>
          <w:szCs w:val="20"/>
          <w:shd w:val="clear" w:color="auto" w:fill="FFFFFF"/>
        </w:rPr>
        <w:t xml:space="preserve"> </w:t>
      </w:r>
      <w:r w:rsidRPr="00EB30A0">
        <w:rPr>
          <w:rFonts w:ascii="Arial" w:hAnsi="Arial" w:cs="Arial"/>
          <w:sz w:val="20"/>
          <w:szCs w:val="20"/>
          <w:shd w:val="clear" w:color="auto" w:fill="FFFFFF"/>
        </w:rPr>
        <w:t>Sci 76(1): 118-124.</w:t>
      </w:r>
    </w:p>
    <w:p w14:paraId="241317CE" w14:textId="7BC02313" w:rsidR="007E5BB2" w:rsidRDefault="007E5BB2" w:rsidP="007E5BB2">
      <w:pPr>
        <w:spacing w:after="160"/>
        <w:ind w:left="862" w:right="0" w:hanging="862"/>
        <w:rPr>
          <w:rFonts w:ascii="Arial" w:hAnsi="Arial" w:cs="Arial"/>
          <w:sz w:val="20"/>
          <w:szCs w:val="20"/>
        </w:rPr>
      </w:pPr>
      <w:proofErr w:type="spellStart"/>
      <w:r w:rsidRPr="00EB30A0">
        <w:rPr>
          <w:rFonts w:ascii="Arial" w:hAnsi="Arial" w:cs="Arial"/>
          <w:sz w:val="20"/>
          <w:szCs w:val="20"/>
        </w:rPr>
        <w:t>Zainurin</w:t>
      </w:r>
      <w:proofErr w:type="spellEnd"/>
      <w:r w:rsidRPr="00EB30A0">
        <w:rPr>
          <w:rFonts w:ascii="Arial" w:hAnsi="Arial" w:cs="Arial"/>
          <w:sz w:val="20"/>
          <w:szCs w:val="20"/>
        </w:rPr>
        <w:t xml:space="preserve"> MAN</w:t>
      </w:r>
      <w:r w:rsidR="00F11B92" w:rsidRPr="00EB30A0">
        <w:rPr>
          <w:rFonts w:ascii="Arial" w:hAnsi="Arial" w:cs="Arial"/>
          <w:sz w:val="20"/>
          <w:szCs w:val="20"/>
        </w:rPr>
        <w:t>,</w:t>
      </w:r>
      <w:r w:rsidRPr="00EB30A0">
        <w:rPr>
          <w:rFonts w:ascii="Arial" w:hAnsi="Arial" w:cs="Arial"/>
          <w:sz w:val="20"/>
          <w:szCs w:val="20"/>
        </w:rPr>
        <w:t xml:space="preserve"> </w:t>
      </w:r>
      <w:proofErr w:type="spellStart"/>
      <w:r w:rsidRPr="00EB30A0">
        <w:rPr>
          <w:rFonts w:ascii="Arial" w:hAnsi="Arial" w:cs="Arial"/>
          <w:sz w:val="20"/>
          <w:szCs w:val="20"/>
        </w:rPr>
        <w:t>Zainol</w:t>
      </w:r>
      <w:proofErr w:type="spellEnd"/>
      <w:r w:rsidRPr="00EB30A0">
        <w:rPr>
          <w:rFonts w:ascii="Arial" w:hAnsi="Arial" w:cs="Arial"/>
          <w:sz w:val="20"/>
          <w:szCs w:val="20"/>
        </w:rPr>
        <w:t xml:space="preserve"> I </w:t>
      </w:r>
      <w:r w:rsidR="00F11B92" w:rsidRPr="00EB30A0">
        <w:rPr>
          <w:rFonts w:ascii="Arial" w:hAnsi="Arial" w:cs="Arial"/>
          <w:sz w:val="20"/>
          <w:szCs w:val="20"/>
        </w:rPr>
        <w:t>(</w:t>
      </w:r>
      <w:r w:rsidRPr="00EB30A0">
        <w:rPr>
          <w:rFonts w:ascii="Arial" w:hAnsi="Arial" w:cs="Arial"/>
          <w:sz w:val="20"/>
          <w:szCs w:val="20"/>
        </w:rPr>
        <w:t>2022</w:t>
      </w:r>
      <w:r w:rsidR="00F11B92" w:rsidRPr="00EB30A0">
        <w:rPr>
          <w:rFonts w:ascii="Arial" w:hAnsi="Arial" w:cs="Arial"/>
          <w:sz w:val="20"/>
          <w:szCs w:val="20"/>
        </w:rPr>
        <w:t>)</w:t>
      </w:r>
      <w:r w:rsidRPr="00EB30A0">
        <w:rPr>
          <w:rFonts w:ascii="Arial" w:hAnsi="Arial" w:cs="Arial"/>
          <w:sz w:val="20"/>
          <w:szCs w:val="20"/>
        </w:rPr>
        <w:t xml:space="preserve"> Biogenic Synthesis of Silver Nanoparticles Using Neem leaf extract as reducing agent and </w:t>
      </w:r>
      <w:proofErr w:type="spellStart"/>
      <w:r w:rsidRPr="00EB30A0">
        <w:rPr>
          <w:rFonts w:ascii="Arial" w:hAnsi="Arial" w:cs="Arial"/>
          <w:sz w:val="20"/>
          <w:szCs w:val="20"/>
        </w:rPr>
        <w:t>hydrolyzed</w:t>
      </w:r>
      <w:proofErr w:type="spellEnd"/>
      <w:r w:rsidRPr="00EB30A0">
        <w:rPr>
          <w:rFonts w:ascii="Arial" w:hAnsi="Arial" w:cs="Arial"/>
          <w:sz w:val="20"/>
          <w:szCs w:val="20"/>
        </w:rPr>
        <w:t xml:space="preserve"> collagen as stabilizing agent. Malays J </w:t>
      </w:r>
      <w:proofErr w:type="spellStart"/>
      <w:r w:rsidRPr="00EB30A0">
        <w:rPr>
          <w:rFonts w:ascii="Arial" w:hAnsi="Arial" w:cs="Arial"/>
          <w:sz w:val="20"/>
          <w:szCs w:val="20"/>
        </w:rPr>
        <w:t>Microsc</w:t>
      </w:r>
      <w:proofErr w:type="spellEnd"/>
      <w:r w:rsidRPr="00EB30A0">
        <w:rPr>
          <w:rFonts w:ascii="Arial" w:hAnsi="Arial" w:cs="Arial"/>
          <w:sz w:val="20"/>
          <w:szCs w:val="20"/>
        </w:rPr>
        <w:t> 18(1): 215-225.</w:t>
      </w:r>
    </w:p>
    <w:p w14:paraId="150E9906" w14:textId="25D85D61" w:rsidR="00467657" w:rsidRDefault="00467657" w:rsidP="007E5BB2">
      <w:pPr>
        <w:spacing w:after="160"/>
        <w:ind w:left="862" w:right="0" w:hanging="862"/>
        <w:rPr>
          <w:rFonts w:ascii="Arial" w:hAnsi="Arial" w:cs="Arial"/>
          <w:sz w:val="20"/>
          <w:szCs w:val="20"/>
        </w:rPr>
      </w:pPr>
    </w:p>
    <w:p w14:paraId="78831A51" w14:textId="58DFE01D" w:rsidR="00467657" w:rsidRDefault="00467657" w:rsidP="007E5BB2">
      <w:pPr>
        <w:spacing w:after="160"/>
        <w:ind w:left="862" w:right="0" w:hanging="862"/>
        <w:rPr>
          <w:rFonts w:ascii="Arial" w:hAnsi="Arial" w:cs="Arial"/>
          <w:sz w:val="20"/>
          <w:szCs w:val="20"/>
        </w:rPr>
      </w:pPr>
    </w:p>
    <w:p w14:paraId="1FA5ACE7" w14:textId="3A7118EA" w:rsidR="00467657" w:rsidRDefault="00467657" w:rsidP="007E5BB2">
      <w:pPr>
        <w:spacing w:after="160"/>
        <w:ind w:left="862" w:right="0" w:hanging="862"/>
        <w:rPr>
          <w:rFonts w:ascii="Arial" w:hAnsi="Arial" w:cs="Arial"/>
          <w:sz w:val="20"/>
          <w:szCs w:val="20"/>
        </w:rPr>
      </w:pPr>
    </w:p>
    <w:p w14:paraId="424049D8" w14:textId="77F526C5" w:rsidR="00467657" w:rsidRPr="00467657" w:rsidRDefault="00467657" w:rsidP="00467657">
      <w:pPr>
        <w:spacing w:line="360" w:lineRule="auto"/>
        <w:ind w:left="0"/>
        <w:jc w:val="center"/>
        <w:rPr>
          <w:rFonts w:ascii="Times New Roman" w:hAnsi="Times New Roman" w:cs="Times New Roman"/>
          <w:b/>
          <w:bCs/>
          <w:sz w:val="24"/>
          <w:szCs w:val="24"/>
          <w14:ligatures w14:val="standardContextual"/>
        </w:rPr>
      </w:pPr>
      <w:r w:rsidRPr="00467657">
        <w:rPr>
          <w:rFonts w:ascii="Times New Roman" w:hAnsi="Times New Roman" w:cs="Times New Roman"/>
          <w:b/>
          <w:bCs/>
          <w:sz w:val="24"/>
          <w:szCs w:val="24"/>
          <w14:ligatures w14:val="standardContextual"/>
        </w:rPr>
        <w:t>Table 1</w:t>
      </w:r>
      <w:r w:rsidR="00F87F3A">
        <w:rPr>
          <w:rFonts w:ascii="Times New Roman" w:hAnsi="Times New Roman" w:cs="Times New Roman"/>
          <w:b/>
          <w:bCs/>
          <w:sz w:val="24"/>
          <w:szCs w:val="24"/>
          <w14:ligatures w14:val="standardContextual"/>
        </w:rPr>
        <w:t>.</w:t>
      </w:r>
      <w:r w:rsidRPr="00467657">
        <w:rPr>
          <w:rFonts w:ascii="Times New Roman" w:hAnsi="Times New Roman" w:cs="Times New Roman"/>
          <w:b/>
          <w:bCs/>
          <w:sz w:val="24"/>
          <w:szCs w:val="24"/>
          <w14:ligatures w14:val="standardContextual"/>
        </w:rPr>
        <w:t xml:space="preserve"> Phytochemical analysis of hot aqueous fresh leaf extract</w:t>
      </w:r>
      <w:r w:rsidRPr="00467657">
        <w:rPr>
          <w:rFonts w:ascii="Times New Roman" w:hAnsi="Times New Roman" w:cs="Times New Roman"/>
          <w:b/>
          <w:bCs/>
          <w:i/>
          <w:iCs/>
          <w:sz w:val="24"/>
          <w:szCs w:val="24"/>
          <w14:ligatures w14:val="standardContextual"/>
        </w:rPr>
        <w:t xml:space="preserve"> of </w:t>
      </w:r>
      <w:proofErr w:type="spellStart"/>
      <w:r w:rsidRPr="00467657">
        <w:rPr>
          <w:rFonts w:ascii="Times New Roman" w:hAnsi="Times New Roman" w:cs="Times New Roman"/>
          <w:b/>
          <w:bCs/>
          <w:i/>
          <w:iCs/>
          <w:sz w:val="24"/>
          <w:szCs w:val="24"/>
          <w14:ligatures w14:val="standardContextual"/>
        </w:rPr>
        <w:t>Azadirachta</w:t>
      </w:r>
      <w:proofErr w:type="spellEnd"/>
      <w:r w:rsidRPr="00467657">
        <w:rPr>
          <w:rFonts w:ascii="Times New Roman" w:hAnsi="Times New Roman" w:cs="Times New Roman"/>
          <w:b/>
          <w:bCs/>
          <w:i/>
          <w:iCs/>
          <w:sz w:val="24"/>
          <w:szCs w:val="24"/>
          <w14:ligatures w14:val="standardContextual"/>
        </w:rPr>
        <w:t xml:space="preserve"> </w:t>
      </w:r>
      <w:proofErr w:type="spellStart"/>
      <w:r w:rsidRPr="00467657">
        <w:rPr>
          <w:rFonts w:ascii="Times New Roman" w:hAnsi="Times New Roman" w:cs="Times New Roman"/>
          <w:b/>
          <w:bCs/>
          <w:i/>
          <w:iCs/>
          <w:sz w:val="24"/>
          <w:szCs w:val="24"/>
          <w14:ligatures w14:val="standardContextual"/>
        </w:rPr>
        <w:t>indica</w:t>
      </w:r>
      <w:proofErr w:type="spellEnd"/>
    </w:p>
    <w:tbl>
      <w:tblPr>
        <w:tblStyle w:val="TableGrid1"/>
        <w:tblW w:w="10095" w:type="dxa"/>
        <w:jc w:val="center"/>
        <w:tblLook w:val="04A0" w:firstRow="1" w:lastRow="0" w:firstColumn="1" w:lastColumn="0" w:noHBand="0" w:noVBand="1"/>
      </w:tblPr>
      <w:tblGrid>
        <w:gridCol w:w="3539"/>
        <w:gridCol w:w="1415"/>
        <w:gridCol w:w="1279"/>
        <w:gridCol w:w="1456"/>
        <w:gridCol w:w="973"/>
        <w:gridCol w:w="1433"/>
      </w:tblGrid>
      <w:tr w:rsidR="00467657" w:rsidRPr="00467657" w14:paraId="5FA3DFF7" w14:textId="77777777" w:rsidTr="008967A4">
        <w:trPr>
          <w:trHeight w:val="551"/>
          <w:jc w:val="center"/>
        </w:trPr>
        <w:tc>
          <w:tcPr>
            <w:tcW w:w="3539" w:type="dxa"/>
            <w:vMerge w:val="restart"/>
            <w:tcBorders>
              <w:left w:val="single" w:sz="4" w:space="0" w:color="FFFFFF"/>
              <w:right w:val="single" w:sz="4" w:space="0" w:color="FFFFFF"/>
            </w:tcBorders>
            <w:vAlign w:val="center"/>
          </w:tcPr>
          <w:p w14:paraId="375DC4CD" w14:textId="77777777" w:rsidR="00467657" w:rsidRPr="00467657" w:rsidRDefault="00467657" w:rsidP="00467657">
            <w:pPr>
              <w:spacing w:line="360" w:lineRule="auto"/>
              <w:jc w:val="center"/>
              <w:rPr>
                <w:rFonts w:ascii="Times New Roman" w:hAnsi="Times New Roman" w:cs="Times New Roman"/>
                <w:b/>
                <w:bCs/>
                <w:sz w:val="24"/>
                <w:szCs w:val="24"/>
              </w:rPr>
            </w:pPr>
            <w:r w:rsidRPr="00467657">
              <w:rPr>
                <w:rFonts w:ascii="Times New Roman" w:hAnsi="Times New Roman" w:cs="Times New Roman"/>
                <w:b/>
                <w:bCs/>
                <w:sz w:val="24"/>
                <w:szCs w:val="24"/>
              </w:rPr>
              <w:t>Plant extract</w:t>
            </w:r>
          </w:p>
        </w:tc>
        <w:tc>
          <w:tcPr>
            <w:tcW w:w="6556" w:type="dxa"/>
            <w:gridSpan w:val="5"/>
            <w:tcBorders>
              <w:left w:val="single" w:sz="4" w:space="0" w:color="FFFFFF"/>
              <w:right w:val="single" w:sz="4" w:space="0" w:color="FFFFFF"/>
            </w:tcBorders>
          </w:tcPr>
          <w:p w14:paraId="2353C471" w14:textId="77777777" w:rsidR="00467657" w:rsidRPr="00467657" w:rsidRDefault="00467657" w:rsidP="00467657">
            <w:pPr>
              <w:spacing w:line="360" w:lineRule="auto"/>
              <w:jc w:val="center"/>
              <w:rPr>
                <w:rFonts w:ascii="Times New Roman" w:hAnsi="Times New Roman" w:cs="Times New Roman"/>
                <w:b/>
                <w:bCs/>
                <w:sz w:val="24"/>
                <w:szCs w:val="24"/>
              </w:rPr>
            </w:pPr>
            <w:r w:rsidRPr="00467657">
              <w:rPr>
                <w:rFonts w:ascii="Times New Roman" w:hAnsi="Times New Roman" w:cs="Times New Roman"/>
                <w:b/>
                <w:bCs/>
                <w:sz w:val="24"/>
                <w:szCs w:val="24"/>
              </w:rPr>
              <w:t>Phytochemical tests</w:t>
            </w:r>
          </w:p>
        </w:tc>
      </w:tr>
      <w:tr w:rsidR="00467657" w:rsidRPr="00467657" w14:paraId="0411F5B0" w14:textId="77777777" w:rsidTr="008967A4">
        <w:trPr>
          <w:trHeight w:val="521"/>
          <w:jc w:val="center"/>
        </w:trPr>
        <w:tc>
          <w:tcPr>
            <w:tcW w:w="3539" w:type="dxa"/>
            <w:vMerge/>
            <w:tcBorders>
              <w:left w:val="single" w:sz="4" w:space="0" w:color="FFFFFF"/>
              <w:right w:val="single" w:sz="4" w:space="0" w:color="FFFFFF"/>
            </w:tcBorders>
          </w:tcPr>
          <w:p w14:paraId="2CD3FA6C" w14:textId="77777777" w:rsidR="00467657" w:rsidRPr="00467657" w:rsidRDefault="00467657" w:rsidP="00467657">
            <w:pPr>
              <w:spacing w:line="360" w:lineRule="auto"/>
              <w:rPr>
                <w:rFonts w:ascii="Times New Roman" w:hAnsi="Times New Roman" w:cs="Times New Roman"/>
                <w:sz w:val="24"/>
                <w:szCs w:val="24"/>
              </w:rPr>
            </w:pPr>
          </w:p>
        </w:tc>
        <w:tc>
          <w:tcPr>
            <w:tcW w:w="1415" w:type="dxa"/>
            <w:tcBorders>
              <w:left w:val="single" w:sz="4" w:space="0" w:color="FFFFFF"/>
              <w:right w:val="single" w:sz="4" w:space="0" w:color="FFFFFF"/>
            </w:tcBorders>
          </w:tcPr>
          <w:p w14:paraId="5B3AC618"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Alkaloids</w:t>
            </w:r>
          </w:p>
        </w:tc>
        <w:tc>
          <w:tcPr>
            <w:tcW w:w="1279" w:type="dxa"/>
            <w:tcBorders>
              <w:left w:val="single" w:sz="4" w:space="0" w:color="FFFFFF"/>
              <w:right w:val="single" w:sz="4" w:space="0" w:color="FFFFFF"/>
            </w:tcBorders>
          </w:tcPr>
          <w:p w14:paraId="78CE5DC8"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Terpenoids</w:t>
            </w:r>
          </w:p>
        </w:tc>
        <w:tc>
          <w:tcPr>
            <w:tcW w:w="1456" w:type="dxa"/>
            <w:tcBorders>
              <w:left w:val="single" w:sz="4" w:space="0" w:color="FFFFFF"/>
              <w:right w:val="single" w:sz="4" w:space="0" w:color="FFFFFF"/>
            </w:tcBorders>
          </w:tcPr>
          <w:p w14:paraId="1FF0C469"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Flavonoids</w:t>
            </w:r>
          </w:p>
        </w:tc>
        <w:tc>
          <w:tcPr>
            <w:tcW w:w="973" w:type="dxa"/>
            <w:tcBorders>
              <w:left w:val="single" w:sz="4" w:space="0" w:color="FFFFFF"/>
              <w:right w:val="single" w:sz="4" w:space="0" w:color="FFFFFF"/>
            </w:tcBorders>
          </w:tcPr>
          <w:p w14:paraId="72ABA245"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Tannins</w:t>
            </w:r>
          </w:p>
        </w:tc>
        <w:tc>
          <w:tcPr>
            <w:tcW w:w="1433" w:type="dxa"/>
            <w:tcBorders>
              <w:left w:val="single" w:sz="4" w:space="0" w:color="FFFFFF"/>
              <w:bottom w:val="single" w:sz="4" w:space="0" w:color="FFFFFF" w:themeColor="background1"/>
              <w:right w:val="single" w:sz="4" w:space="0" w:color="FFFFFF"/>
            </w:tcBorders>
          </w:tcPr>
          <w:p w14:paraId="3D7D1EC3"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Saponin</w:t>
            </w:r>
          </w:p>
        </w:tc>
      </w:tr>
      <w:tr w:rsidR="00467657" w:rsidRPr="00467657" w14:paraId="54EB4F09" w14:textId="77777777" w:rsidTr="008967A4">
        <w:trPr>
          <w:trHeight w:val="635"/>
          <w:jc w:val="center"/>
        </w:trPr>
        <w:tc>
          <w:tcPr>
            <w:tcW w:w="3539" w:type="dxa"/>
            <w:tcBorders>
              <w:left w:val="single" w:sz="4" w:space="0" w:color="FFFFFF"/>
              <w:right w:val="single" w:sz="4" w:space="0" w:color="FFFFFF"/>
            </w:tcBorders>
            <w:vAlign w:val="center"/>
          </w:tcPr>
          <w:p w14:paraId="400B020E" w14:textId="77777777" w:rsidR="00467657" w:rsidRPr="00467657" w:rsidRDefault="00467657" w:rsidP="00467657">
            <w:pPr>
              <w:spacing w:line="360" w:lineRule="auto"/>
              <w:jc w:val="center"/>
              <w:rPr>
                <w:rFonts w:ascii="Times New Roman" w:hAnsi="Times New Roman" w:cs="Times New Roman"/>
                <w:b/>
                <w:bCs/>
                <w:i/>
                <w:iCs/>
                <w:sz w:val="24"/>
                <w:szCs w:val="24"/>
              </w:rPr>
            </w:pPr>
            <w:proofErr w:type="spellStart"/>
            <w:r w:rsidRPr="00467657">
              <w:rPr>
                <w:rFonts w:ascii="Times New Roman" w:hAnsi="Times New Roman" w:cs="Times New Roman"/>
                <w:b/>
                <w:bCs/>
                <w:i/>
                <w:iCs/>
                <w:sz w:val="24"/>
                <w:szCs w:val="24"/>
              </w:rPr>
              <w:t>Azadirachta</w:t>
            </w:r>
            <w:proofErr w:type="spellEnd"/>
            <w:r w:rsidRPr="00467657">
              <w:rPr>
                <w:rFonts w:ascii="Times New Roman" w:hAnsi="Times New Roman" w:cs="Times New Roman"/>
                <w:b/>
                <w:bCs/>
                <w:i/>
                <w:iCs/>
                <w:sz w:val="24"/>
                <w:szCs w:val="24"/>
              </w:rPr>
              <w:t xml:space="preserve"> </w:t>
            </w:r>
            <w:proofErr w:type="spellStart"/>
            <w:r w:rsidRPr="00467657">
              <w:rPr>
                <w:rFonts w:ascii="Times New Roman" w:hAnsi="Times New Roman" w:cs="Times New Roman"/>
                <w:b/>
                <w:bCs/>
                <w:i/>
                <w:iCs/>
                <w:sz w:val="24"/>
                <w:szCs w:val="24"/>
              </w:rPr>
              <w:t>indica</w:t>
            </w:r>
            <w:proofErr w:type="spellEnd"/>
            <w:r w:rsidRPr="00467657">
              <w:rPr>
                <w:rFonts w:ascii="Times New Roman" w:hAnsi="Times New Roman" w:cs="Times New Roman"/>
                <w:b/>
                <w:bCs/>
                <w:sz w:val="24"/>
                <w:szCs w:val="24"/>
              </w:rPr>
              <w:t xml:space="preserve"> leaf extract</w:t>
            </w:r>
          </w:p>
        </w:tc>
        <w:tc>
          <w:tcPr>
            <w:tcW w:w="1415" w:type="dxa"/>
            <w:tcBorders>
              <w:left w:val="single" w:sz="4" w:space="0" w:color="FFFFFF"/>
              <w:right w:val="single" w:sz="4" w:space="0" w:color="FFFFFF"/>
            </w:tcBorders>
            <w:vAlign w:val="center"/>
          </w:tcPr>
          <w:p w14:paraId="015AB7DE"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w:t>
            </w:r>
          </w:p>
        </w:tc>
        <w:tc>
          <w:tcPr>
            <w:tcW w:w="1279" w:type="dxa"/>
            <w:tcBorders>
              <w:left w:val="single" w:sz="4" w:space="0" w:color="FFFFFF"/>
              <w:right w:val="single" w:sz="4" w:space="0" w:color="FFFFFF"/>
            </w:tcBorders>
            <w:vAlign w:val="center"/>
          </w:tcPr>
          <w:p w14:paraId="104C7EE4"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w:t>
            </w:r>
          </w:p>
        </w:tc>
        <w:tc>
          <w:tcPr>
            <w:tcW w:w="1456" w:type="dxa"/>
            <w:tcBorders>
              <w:left w:val="single" w:sz="4" w:space="0" w:color="FFFFFF"/>
              <w:right w:val="single" w:sz="4" w:space="0" w:color="FFFFFF"/>
            </w:tcBorders>
            <w:vAlign w:val="center"/>
          </w:tcPr>
          <w:p w14:paraId="61ACAFFE"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w:t>
            </w:r>
          </w:p>
        </w:tc>
        <w:tc>
          <w:tcPr>
            <w:tcW w:w="973" w:type="dxa"/>
            <w:tcBorders>
              <w:left w:val="single" w:sz="4" w:space="0" w:color="FFFFFF"/>
              <w:right w:val="single" w:sz="4" w:space="0" w:color="FFFFFF"/>
            </w:tcBorders>
            <w:vAlign w:val="center"/>
          </w:tcPr>
          <w:p w14:paraId="38E88D56"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w:t>
            </w:r>
          </w:p>
        </w:tc>
        <w:tc>
          <w:tcPr>
            <w:tcW w:w="1433" w:type="dxa"/>
            <w:tcBorders>
              <w:left w:val="single" w:sz="4" w:space="0" w:color="FFFFFF"/>
              <w:right w:val="single" w:sz="4" w:space="0" w:color="FFFFFF"/>
            </w:tcBorders>
            <w:vAlign w:val="center"/>
          </w:tcPr>
          <w:p w14:paraId="4C82E72C" w14:textId="77777777" w:rsidR="00467657" w:rsidRPr="00467657" w:rsidRDefault="00467657" w:rsidP="00467657">
            <w:pPr>
              <w:spacing w:line="360" w:lineRule="auto"/>
              <w:jc w:val="center"/>
              <w:rPr>
                <w:rFonts w:ascii="Times New Roman" w:hAnsi="Times New Roman" w:cs="Times New Roman"/>
                <w:sz w:val="24"/>
                <w:szCs w:val="24"/>
              </w:rPr>
            </w:pPr>
            <w:r w:rsidRPr="00467657">
              <w:rPr>
                <w:rFonts w:ascii="Times New Roman" w:hAnsi="Times New Roman" w:cs="Times New Roman"/>
                <w:sz w:val="24"/>
                <w:szCs w:val="24"/>
              </w:rPr>
              <w:t>++</w:t>
            </w:r>
          </w:p>
        </w:tc>
      </w:tr>
    </w:tbl>
    <w:p w14:paraId="6243F41E" w14:textId="77777777" w:rsidR="00467657" w:rsidRPr="00467657" w:rsidRDefault="00467657" w:rsidP="00467657">
      <w:pPr>
        <w:spacing w:after="0" w:line="276" w:lineRule="auto"/>
        <w:ind w:left="0"/>
        <w:rPr>
          <w:rFonts w:ascii="Times New Roman" w:hAnsi="Times New Roman" w:cs="Times New Roman"/>
          <w:color w:val="292B2C"/>
          <w:sz w:val="24"/>
          <w:szCs w:val="24"/>
          <w:shd w:val="clear" w:color="auto" w:fill="FFFFFF"/>
          <w14:ligatures w14:val="standardContextual"/>
        </w:rPr>
      </w:pPr>
    </w:p>
    <w:p w14:paraId="63F919A8" w14:textId="77777777" w:rsidR="00467657" w:rsidRPr="00467657" w:rsidRDefault="00467657" w:rsidP="00467657">
      <w:pPr>
        <w:spacing w:after="0" w:line="276" w:lineRule="auto"/>
        <w:ind w:left="0"/>
        <w:rPr>
          <w:rFonts w:ascii="Times New Roman" w:hAnsi="Times New Roman" w:cs="Times New Roman"/>
          <w:color w:val="292B2C"/>
          <w:sz w:val="24"/>
          <w:szCs w:val="24"/>
          <w:shd w:val="clear" w:color="auto" w:fill="FFFFFF"/>
          <w14:ligatures w14:val="standardContextual"/>
        </w:rPr>
      </w:pPr>
      <w:r w:rsidRPr="00467657">
        <w:rPr>
          <w:rFonts w:ascii="Times New Roman" w:hAnsi="Times New Roman" w:cs="Times New Roman"/>
          <w:color w:val="292B2C"/>
          <w:sz w:val="24"/>
          <w:szCs w:val="24"/>
          <w:shd w:val="clear" w:color="auto" w:fill="FFFFFF"/>
          <w14:ligatures w14:val="standardContextual"/>
        </w:rPr>
        <w:t xml:space="preserve">Here, (+++) indicates presence of high content of phytochemical compound; (++) indicate mild content of phytochemical compound; (+) shows very low content of phytochemical compound   </w:t>
      </w:r>
    </w:p>
    <w:p w14:paraId="665A3E69" w14:textId="77777777" w:rsidR="00467657" w:rsidRPr="00467657" w:rsidRDefault="00467657" w:rsidP="00467657">
      <w:pPr>
        <w:spacing w:after="0" w:line="276" w:lineRule="auto"/>
        <w:ind w:left="0" w:right="0"/>
        <w:rPr>
          <w:rFonts w:ascii="Times New Roman" w:hAnsi="Times New Roman" w:cs="Times New Roman"/>
          <w:b/>
          <w:bCs/>
          <w:color w:val="292B2C"/>
          <w:sz w:val="24"/>
          <w:szCs w:val="24"/>
          <w:shd w:val="clear" w:color="auto" w:fill="FFFFFF"/>
          <w14:ligatures w14:val="standardContextual"/>
        </w:rPr>
      </w:pPr>
    </w:p>
    <w:p w14:paraId="1FD5ABD7" w14:textId="385E8909" w:rsidR="00467657" w:rsidRDefault="00467657" w:rsidP="007E5BB2">
      <w:pPr>
        <w:spacing w:after="160"/>
        <w:ind w:left="862" w:right="0" w:hanging="862"/>
        <w:rPr>
          <w:rFonts w:ascii="Arial" w:hAnsi="Arial" w:cs="Arial"/>
          <w:sz w:val="20"/>
          <w:szCs w:val="20"/>
        </w:rPr>
      </w:pPr>
    </w:p>
    <w:p w14:paraId="1DBBE920" w14:textId="7BA0C0CF" w:rsidR="001E04F1" w:rsidRDefault="001E04F1" w:rsidP="007E5BB2">
      <w:pPr>
        <w:spacing w:after="160"/>
        <w:ind w:left="862" w:right="0" w:hanging="862"/>
        <w:rPr>
          <w:rFonts w:ascii="Arial" w:hAnsi="Arial" w:cs="Arial"/>
          <w:sz w:val="20"/>
          <w:szCs w:val="20"/>
        </w:rPr>
      </w:pPr>
    </w:p>
    <w:p w14:paraId="6111CD91" w14:textId="030823FF" w:rsidR="0063355D" w:rsidRDefault="0063355D" w:rsidP="007E5BB2">
      <w:pPr>
        <w:spacing w:after="160"/>
        <w:ind w:left="862" w:right="0" w:hanging="862"/>
        <w:rPr>
          <w:rFonts w:ascii="Arial" w:hAnsi="Arial" w:cs="Arial"/>
          <w:sz w:val="20"/>
          <w:szCs w:val="20"/>
        </w:rPr>
      </w:pPr>
    </w:p>
    <w:p w14:paraId="6A59ABD3" w14:textId="0D21B4B8" w:rsidR="0063355D" w:rsidRDefault="0063355D" w:rsidP="007E5BB2">
      <w:pPr>
        <w:spacing w:after="160"/>
        <w:ind w:left="862" w:right="0" w:hanging="862"/>
        <w:rPr>
          <w:rFonts w:ascii="Arial" w:hAnsi="Arial" w:cs="Arial"/>
          <w:sz w:val="20"/>
          <w:szCs w:val="20"/>
        </w:rPr>
      </w:pPr>
    </w:p>
    <w:p w14:paraId="611EB302" w14:textId="77777777" w:rsidR="0063355D" w:rsidRDefault="0063355D" w:rsidP="007E5BB2">
      <w:pPr>
        <w:spacing w:after="160"/>
        <w:ind w:left="862" w:right="0" w:hanging="862"/>
        <w:rPr>
          <w:rFonts w:ascii="Arial" w:hAnsi="Arial" w:cs="Arial"/>
          <w:sz w:val="20"/>
          <w:szCs w:val="20"/>
        </w:rPr>
      </w:pPr>
    </w:p>
    <w:p w14:paraId="254AE93A" w14:textId="77777777" w:rsidR="001E04F1" w:rsidRPr="001E04F1" w:rsidRDefault="001E04F1" w:rsidP="001E04F1">
      <w:pPr>
        <w:rPr>
          <w:rFonts w:ascii="Arial" w:hAnsi="Arial" w:cs="Arial"/>
          <w:b/>
          <w:bCs/>
          <w:sz w:val="20"/>
          <w:szCs w:val="20"/>
          <w14:ligatures w14:val="standardContextual"/>
        </w:rPr>
      </w:pPr>
      <w:r w:rsidRPr="001E04F1">
        <w:rPr>
          <w:rFonts w:ascii="Arial" w:hAnsi="Arial" w:cs="Arial"/>
          <w:b/>
          <w:bCs/>
          <w:sz w:val="20"/>
          <w:szCs w:val="20"/>
          <w14:ligatures w14:val="standardContextual"/>
        </w:rPr>
        <w:lastRenderedPageBreak/>
        <w:t xml:space="preserve">Figures: </w:t>
      </w:r>
    </w:p>
    <w:p w14:paraId="45E20E6B"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mc:AlternateContent>
          <mc:Choice Requires="wpg">
            <w:drawing>
              <wp:anchor distT="0" distB="0" distL="114300" distR="114300" simplePos="0" relativeHeight="251665408" behindDoc="0" locked="0" layoutInCell="1" allowOverlap="1" wp14:anchorId="79A43BCF" wp14:editId="2C976CC3">
                <wp:simplePos x="0" y="0"/>
                <wp:positionH relativeFrom="column">
                  <wp:posOffset>2171856</wp:posOffset>
                </wp:positionH>
                <wp:positionV relativeFrom="paragraph">
                  <wp:posOffset>59055</wp:posOffset>
                </wp:positionV>
                <wp:extent cx="2506501" cy="1836420"/>
                <wp:effectExtent l="0" t="0" r="8255" b="0"/>
                <wp:wrapNone/>
                <wp:docPr id="655912699" name="Group 7"/>
                <wp:cNvGraphicFramePr/>
                <a:graphic xmlns:a="http://schemas.openxmlformats.org/drawingml/2006/main">
                  <a:graphicData uri="http://schemas.microsoft.com/office/word/2010/wordprocessingGroup">
                    <wpg:wgp>
                      <wpg:cNvGrpSpPr/>
                      <wpg:grpSpPr>
                        <a:xfrm>
                          <a:off x="0" y="0"/>
                          <a:ext cx="2506501" cy="1836420"/>
                          <a:chOff x="0" y="0"/>
                          <a:chExt cx="2506501" cy="1836420"/>
                        </a:xfrm>
                      </wpg:grpSpPr>
                      <pic:pic xmlns:pic="http://schemas.openxmlformats.org/drawingml/2006/picture">
                        <pic:nvPicPr>
                          <pic:cNvPr id="82794870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835" cy="1836420"/>
                          </a:xfrm>
                          <a:prstGeom prst="rect">
                            <a:avLst/>
                          </a:prstGeom>
                        </pic:spPr>
                      </pic:pic>
                      <pic:pic xmlns:pic="http://schemas.openxmlformats.org/drawingml/2006/picture">
                        <pic:nvPicPr>
                          <pic:cNvPr id="1279056646" name="Picture 5"/>
                          <pic:cNvPicPr>
                            <a:picLocks noChangeAspect="1"/>
                          </pic:cNvPicPr>
                        </pic:nvPicPr>
                        <pic:blipFill rotWithShape="1">
                          <a:blip r:embed="rId10">
                            <a:extLst>
                              <a:ext uri="{28A0092B-C50C-407E-A947-70E740481C1C}">
                                <a14:useLocalDpi xmlns:a14="http://schemas.microsoft.com/office/drawing/2010/main" val="0"/>
                              </a:ext>
                            </a:extLst>
                          </a:blip>
                          <a:srcRect l="69125" t="14082" b="10495"/>
                          <a:stretch/>
                        </pic:blipFill>
                        <pic:spPr bwMode="auto">
                          <a:xfrm>
                            <a:off x="1455576" y="6221"/>
                            <a:ext cx="1050925" cy="1810385"/>
                          </a:xfrm>
                          <a:prstGeom prst="rect">
                            <a:avLst/>
                          </a:prstGeom>
                          <a:noFill/>
                          <a:ln>
                            <a:noFill/>
                          </a:ln>
                          <a:extLst>
                            <a:ext uri="{53640926-AAD7-44D8-BBD7-CCE9431645EC}">
                              <a14:shadowObscured xmlns:a14="http://schemas.microsoft.com/office/drawing/2010/main"/>
                            </a:ext>
                          </a:extLst>
                        </pic:spPr>
                      </pic:pic>
                      <wps:wsp>
                        <wps:cNvPr id="793830435" name="Text Box 6"/>
                        <wps:cNvSpPr txBox="1"/>
                        <wps:spPr>
                          <a:xfrm>
                            <a:off x="12441" y="12441"/>
                            <a:ext cx="323461" cy="279918"/>
                          </a:xfrm>
                          <a:prstGeom prst="rect">
                            <a:avLst/>
                          </a:prstGeom>
                          <a:solidFill>
                            <a:sysClr val="window" lastClr="FFFFFF"/>
                          </a:solidFill>
                          <a:ln w="6350">
                            <a:noFill/>
                          </a:ln>
                        </wps:spPr>
                        <wps:txbx>
                          <w:txbxContent>
                            <w:p w14:paraId="7ED4B66C" w14:textId="77777777" w:rsidR="001E04F1" w:rsidRPr="0027166D" w:rsidRDefault="001E04F1" w:rsidP="001E04F1">
                              <w:pPr>
                                <w:ind w:left="0" w:right="-58"/>
                                <w:rPr>
                                  <w:rFonts w:ascii="Times New Roman" w:hAnsi="Times New Roman" w:cs="Times New Roman"/>
                                  <w:b/>
                                  <w:bCs/>
                                  <w:sz w:val="24"/>
                                  <w:szCs w:val="24"/>
                                </w:rPr>
                              </w:pPr>
                              <w:r w:rsidRPr="0027166D">
                                <w:rPr>
                                  <w:rFonts w:ascii="Times New Roman" w:hAnsi="Times New Roman" w:cs="Times New Roman"/>
                                  <w:b/>
                                  <w:bCs/>
                                  <w:sz w:val="24"/>
                                  <w:szCs w:val="24"/>
                                </w:rPr>
                                <w:t>a</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406458" name="Text Box 6"/>
                        <wps:cNvSpPr txBox="1"/>
                        <wps:spPr>
                          <a:xfrm>
                            <a:off x="1474237" y="18662"/>
                            <a:ext cx="323461" cy="279918"/>
                          </a:xfrm>
                          <a:prstGeom prst="rect">
                            <a:avLst/>
                          </a:prstGeom>
                          <a:solidFill>
                            <a:sysClr val="window" lastClr="FFFFFF"/>
                          </a:solidFill>
                          <a:ln w="6350">
                            <a:noFill/>
                          </a:ln>
                        </wps:spPr>
                        <wps:txbx>
                          <w:txbxContent>
                            <w:p w14:paraId="41674412" w14:textId="77777777" w:rsidR="001E04F1" w:rsidRPr="0027166D" w:rsidRDefault="001E04F1" w:rsidP="001E04F1">
                              <w:pPr>
                                <w:ind w:left="0" w:right="-58"/>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43BCF" id="Group 7" o:spid="_x0000_s1026" style="position:absolute;left:0;text-align:left;margin-left:171pt;margin-top:4.65pt;width:197.35pt;height:144.6pt;z-index:251665408" coordsize="25065,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SOq5gQAAAwQAAAOAAAAZHJzL2Uyb0RvYy54bWzsV11P40YUfa/U/zDy&#10;e4jtjD8SEVYhAbQSXVCh4nni2LG1tsedmZDQqv+9546dBBKqRbRU2qpIOPM9d86958yd00+bqmSP&#10;qdKFrMeOd+I6LK0TuSjq5dj55f6yFztMG1EvRCnrdOw8pdr5dPbjD6frZpT6MpflIlUMi9R6tG7G&#10;Tm5MM+r3dZKnldAnsklrdGZSVcKgqpb9hRJrrF6Vfd91w/5aqkWjZJJqjdZZ2+mc2fWzLE3MTZbp&#10;1LBy7MA2Y7/Kfuf07Z+ditFSiSYvks4M8Q4rKlHU2HS31EwYwVaqOFqqKhIltczMSSKrvsyyIknt&#10;GXAazz04zZWSq8aeZTlaL5sdTID2AKd3L5t8ebxVrFiMnTAIhp4fDocOq0UFV9ndWUQQrZvlCCOv&#10;VHPX3KquYdnW6NSbTFX0i/OwjQX3aQduujEsQaMfuGHgeg5L0OfFg5D7HfxJDh8dzUvyi2/M7G83&#10;7pN9O3OaIhnhv0MLpSO0vh1VmGVWKnW6Rao3rVEJ9XXV9ODYRphiXpSFebJBCheSUfXjbZHcqray&#10;Bz72oyGPI5dvgcco2px5BD1NpLHtTEEnu5bJV81qOc1FvUwnukGUA1Ia3X853FZfbDsvi+ayKEvy&#10;FpW7A4IRBxH1CkZttM5ksqrS2rT0U2mJs8pa50WjHaZGaTVPEU3q84JcDeobhFKjitpYfiAarrWh&#10;3SkuLEN+9+OJ6w798940cKc97kYXvcmQR73IvYi4y2Nv6k3/oNkeH610iuOLctYUneloPTL+VTp0&#10;wtESzRKWPQorCwScNWj7a01EEyFEtmqjUpPkVMwA3s8AvJ2z67BI78ElN2hQhWa8hRzegIfxIDgi&#10;xy7E4XilzVUqK0YFAAwbLKLiEda21myHdHHQGmAtgz1tKKHw3RDDAzHcIAx5eMiM4AOZwZQ0D4XJ&#10;73LRIHQ9C/IHU8W3m3yn3FAJ8YEu2BAXCGKYxIi7se8wXLGey4fWXTsWbWXqmC1svv5JLgC6WBlp&#10;ITngjseDIIgQDrhCQt+3ktcqCd0wnhtARnYk8txBbHd+L4nEqJaklTBYjMqavrsGrNm2vOa0AJcb&#10;LAl7k8ks6nE+i3vn5yhNpxdDPvBCHlzsBE3nYiHXN3OdQPIXf1/TWiWAVS+1bC9Iez1YN8i59PYK&#10;QO1tOkoZ12vZiiUMvEbL7m+3aDiIBy4nbWvTinsS/nO5YSGRuBtMaQUzGzQT47r2vxBQz+ccdwtl&#10;EbZk3UOLUgwMfChpl2RAPoZebK/FvQpvNfJNMoqYlWWx2F6Y+klPS9XeGshB4TeHlUIbNI6dS/vX&#10;7fZiWlmzNeJ1ELg2pg9jCNmL7i4LKpnNfNMBMJeLJ+ACQbI5lW6SywLif40tb4VCnoqMFrm3ucEn&#10;KyU2kV3JYblUv73WTuPhZ/Q6bI28d+zoX1eCUp3yc40IGHqcU6JsKzyIkKQx9bxn/rynXlVTCeYD&#10;cVhnizTelNtipmT1gICZ0K7oEnWCvceO2RanBjV0IMVP0snEltsM6rq+a5B3tQJMbrvfPAjVdI4z&#10;8PgXuY05MTq4BtuxLWUnUJOssHckAdyiCnpQBfHfBuGHEyHmEEVQHw+if4oIPOL+IGqpEIehT8G3&#10;l8P/BhXs22QnCf8z4t9hhH1R4clpL5HueUxv2ud1y6D9I/7s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xkJjvhAAAACQEAAA8AAABkcnMvZG93bnJldi54bWxM&#10;j0trwzAQhO+F/gexhd4a+dG8HMshhLanEGhSKLlt7I1tYq2MpdjOv696ao/DDDPfpOtRN6KnztaG&#10;FYSTAARxboqaSwVfx/eXBQjrkAtsDJOCO1lYZ48PKSaFGfiT+oMrhS9hm6CCyrk2kdLmFWm0E9MS&#10;e+9iOo3Oy66URYeDL9eNjIJgJjXW7BcqbGlbUX493LSCjwGHTRy+9bvrZXs/Haf7711ISj0/jZsV&#10;CEej+wvDL75Hh8wznc2NCysaBfFr5L84BcsYhPfn8WwO4qwgWi6mILNU/n+Q/QAAAP//AwBQSwME&#10;CgAAAAAAAAAhAJH+0xSQHgQAkB4EABQAAABkcnMvbWVkaWEvaW1hZ2UxLnBuZ4lQTkcNChoKAAAA&#10;DUlIRFIAAAFmAAAB6AgGAAAAepxFvgAAAAFzUkdCAK7OHOkAAAAEZ0FNQQAAsY8L/GEFAAAACXBI&#10;WXMAABJ0AAASdAHeZh94AAAAYWlUWHRTbmlwTWV0YWRhdGEAAAAAAHsiY2xpcFBvaW50cyI6W3si&#10;eCI6MCwieSI6MH0seyJ4IjozNTksInkiOjB9LHsieCI6MzU5LCJ5Ijo0ODl9LHsieCI6MCwieSI6&#10;NDg5fV19uBDB/gAA/zhJREFUeF7M/dnPZsmWHva9mV/ONc/jqeHMpymxOfbAZvehxOYgkrYs3/vC&#10;MCDAsG98Y9kybJQtCPCNYciCLfnW/4JtGZABUaZoqElqIHm6qe4+Q51Tp07Nc1ZmVc5+fs/a8X5v&#10;ZlVWVasbNOP94ovYMa5YseKJFbFj733if/I/+zdv3bp1c5d/u5s3b+6uX79ee+PGjV0Cd7sTJ/J3&#10;Il5pdnsj/aGZ61tNtzfJd5I9Ork7fer07vTp07tTp071OqVuie5iEi1Na0nZaCgtLtnQejN13bxx&#10;s7ReZ69di3u9YYu+5Z44kTqV8WX1Jr0c0h6dPLk7FZrRffr0qd3R0amGn2wRaedWNtNcx5etV9qp&#10;84vNzZsHGf/YZspa9LT9tQ3ek3zl0093Z8+c3d13z327Rx99bPe1Z58tZ8jA+XPnd59++snuo4sX&#10;dw8/8sjuwj0Xkv7K7t333t199NHFFnL27Nm27Vpk5eyZMy3z/fff3138+OPdfffeu/vggw92n3zy&#10;ybQ/Fv/Onz+ffiMjt8LLo92JMPLKlavpr8iaZPmhe6VhysOkO3nyKDaJtqacSl+cSb1Hp45K86ep&#10;62b6/iiydSph8l/Rho8+rAzec+H87kLsmdPJ0w5UytQh/6VPLu9++MMf7l555ZXQdGX30MMP777x&#10;zW/snnrq6d2ly5fKr8upQ5z0/Bc/vhiZS/vDiwcffHD30EMPtY1nz5zbnTt7rvRp1ccXP969+cab&#10;uwvnL+yefPLJ3T333Lu7fPnTtvfTlHs6Y+Ly5cu7V1/9xe61X7zW/vjud7+b9p4McTdC81Fl0PX5&#10;c+ci97d2166Gb3HP5Vrbr+YaT/H6WsYBnr6X/kDT/fff3zq09kb669z50BY+yC/vpUuXdleT51za&#10;cc8995QnyiP7xqv+5VemPtV2Zclz/wMPFi9efvnl9tO1q9d2V65eCQ3XE389/tClHWE5DMCrM7Gn&#10;I3vKxiP2XHhD7trPSXvtyrXd5dD10YcXdx9+8OHuYmTxypXpgxs3r1cGjf8b2hoenU7b771wz+6B&#10;tPXeyN+59ANM+DR5Ll26nD642P7iV8716zdSzmAI2u40IxlMIkHarbTBVeW5vvkjn/mNNI3cFpci&#10;w8tF6yrvVnAoACjj5F12i1/m6C/8yp95SWEsgCvIbcBcwmNXOP+yt12vtCFkgTy7CFKxQXXUwXUy&#10;jF8g+QWm7T5O0/SHDWjZU8+yU38jm2Tf6C+w6LktDH1bGNdAR7dwYS23Zdf7hWaV+WVmaP7na85m&#10;YBq0AIUgGzAmuwceeCAAdqGCS5ALruk7k51BZzARfkBRWcnAAAj4D5TJwv0p49MAGBA4G+AA1DMI&#10;A+Zb/eVxrPTyGpCnUg5XGLNnSzJho8m1JunbTwmUFw0ADmgCLHRevRY34Y899tjukUceCjBfCA2n&#10;U1RKbX0jk8oFUDcC6p8EnA0k4PTIo48k38Oh+XSBCzC89+67u/ffe6+DvfK/aA/d+Ac0tRNYnjp1&#10;Zt+mtj38fuD+B8Lr+xJ+srSRDWMNCL7/7nu7N998MxPJR6XzkUyITDhfGcRLQHgmfFen9glzDYBM&#10;HMrCF7Q8kH7Fi/LGZJI0nchCz1HoMW7RwCpvL/dl74ynMmdrH3BtvSkTn4eG9G9Annn/g/eTd/pD&#10;2XVjucrtWEq9JogCfibWlrtZPBLetFqdsWzSU99V/Zr2kkEgTDLQGYHNX65Tn349lbxnlJOJmczi&#10;j3wjE3gxPFPGidAlT3Ey7bzTHm02qlivTyVhw5J+727+VBW6lTM2QbFb+SHzMI5SWosfyuTGVh5X&#10;Wcr/83/xz7ykjQtkdZQOPrQr7tAeAvPyV4tNow87J/8qgMC4HY8ALuq/yCRaRy/T9LH7kJTrpx40&#10;omHZVfftVpbj6ynis/7DMHWW9jLumGb/N+8XmpX/y8xW3T9Xoz3A6nw0lWpTIcIgpl3pK4BM89FQ&#10;gLjafz55gDeiycrSnqQj/NIAZgOCH8jde9+9rdMAXH2zgABgGMD84uXRn8psXyi69rjvuRQAgGTg&#10;ouHjSx/vPgmA0vSvhu4lB8D1QrQnmnWqSMZtgPgXIx1agZd60XH27JlOKNqED1YC773/XsGHZsuI&#10;p5V1NRX+AT2AaFUFhNGubdpT0Ek4wD6dOC0Qr73M1awagP7bb71VTRoQP/LIozNAQyfwRYvxpQ7t&#10;kodrEl0KlLqUSWt/PBMSmtQtLhWWViscdAFXgIe/JpTzWU0kSfmJD+pbZvW9cHxqPydMGbRf5oP3&#10;P8h/pW1G/lilrL5Fy6w+T5dPwmcllLiEiW9Y8lk1qW9NBJ2IMnkuITiR/j+RNDh4KmFnku9cyjwf&#10;/p5LOUeJOyH91djIaQrYpcDdybT9dNhBRTgTuT5Xe3RXez7lnl/X6ZdzofWcuuTbu5mYt7LOpr+U&#10;fTZtOJsp5hx3C5f+bPNHFg7KaB5pkjbTef1Hf+FX/1yBeUB1QBZD2EOQa5q4y+rFvX8z0i5grs2v&#10;AyoVrs6pG+KEfaHRr/5tpulj9yFb+WZRHYdeQgdcZlYMLem8mWWXHSA/tOg89B9aZtHO8o8tKV9q&#10;VvovM1tV/1zN9Qgq2mbGni0aPLg3y2xgRAM9E4B6IFo1Ag2cNakyH9OOkx7vuZ3tE4dv8tn6YApG&#10;0QClwwp9A0hW3TciLzfSR7ikfEYadc622LEM1UoQl5wZtJ8EKGn2NFpLX8tU9BjkQAzIzqpn6Jsa&#10;MHz6Xf0mGG0Wufig/bZBbMnQYi2FTQTaZrKx1WGCOh3wG9poUCPflvGXL5vYTE6W8AFIQJQBp6+N&#10;tVYWvzFBM/wg4P9BluziAepTTz01wF8wm+0EaU0IxqW2A8f7Mul1O8VEEUsr1RdWQWgF3CtMH6pU&#10;+YwJEe34ZDJZkxRQpOnrn04q8revRnFDpLo+Dr870aQpgBlXKx8ps7xmMWALX8BsRUBbFqZvAHO1&#10;6cQ1X/KQI+MZD/Wp9trCOHErvFZRaAk3d2fwxKSX/OdT7oVY/lNAO+1hT15P2sjYqdjTyVvATD3n&#10;AWTyXtjsPQf+vU2afVzKPn8YF3u+9R6NP7QUuBeAx70gTBrulv7cUcpJucJqk7YTgDx1w5df+fU/&#10;/xJxn7YOMN8JyAymjgBudmPg7VafRejizvXMfqtTCFbBOQTL3wx3synE/xpBU2j+JrzgmR9ANogO&#10;J5NF/+32AHC5W/tWO5efaZoYdS2a97S33SXlS83iy5eZqU66P65NWQf/bzMTvTcGwRmCdu58Bvf9&#10;3dIwOO0nfxKtk6G1Pf744wUkAGEpfTEg9e6778S+W21JOZ0A0wjLfpqcfX57efpBP+sX2wGAS1k0&#10;tmWkEbZ4jhntk83PLD62n1yLSn8auN0j/fhSgPBSBm80wAAtWbsn7bj//vsK8rRjWie5U590JnDl&#10;AWwTgrYBKP0LfNBrP922BUCl4d0fPtlieOCBB7vVcU/Aj+kqM7ZL99AOYC9++FHrttd87733lH+l&#10;OekAN57QvskUDdQ+tP12mqstpm984xu7R1OXYQIsAa+0wJX2KC0+AN5PIv9WP/zMpZQLNE2O0gNY&#10;bXRP4Yknntg98fgTXRkpD90mzWqlocN41a8zqcUC/LiAkygbfYAd8L/73nvlC/6awPRRx7Zx3zr5&#10;B1sWBiw7kxhAnnEFrNE648vkqH+PacMDclExjrydDK9Pp96CMbkt2AG2AHVSnU2lpwFx8owb+Yw9&#10;eyt5Eg8YLyRtbdpQ4E3YPXfaxp2uX9p7QisLcNl7GibNAOy+TOF1lbPyKSP0JuzeXN8r35Zu2Qvh&#10;HffEv/k//R+mCZv2EKFdoLYfKJuZvePxY9wyh35plsaMgzpR53TmzaxPa9AJs5SZZdwXmRmIozGl&#10;otZFcISjke0gyqC8YTN/0W9yuJ38GPlH2/sio2z1jLAcLr2OgTl/oaNN3OdZptDxmbq/xJSHq7Q/&#10;nrHcAw7awKINz8ZPGw2PYg06e8X2PR9+6OHdI7FvvPHG7umnnm47AYdBcyHa4fsZdJeiIdNeVtna&#10;aeBfTDjtCTBUw1mTZPqhFWpWHH1lcDOW0DRUfYfHi9b6w1xgi4XaYgAvDc+Wgnz3BOgAAuAzCQC4&#10;TyID6gXM5BBAAJQHAs5f+9qzu0cefqi0X4p2rXz7yXhjPxKgaqMtGCssYIw2bQQQ+pwMoLFjQ7i2&#10;xRSMN//qwfff+7Dl4OvTzzzTVYjr5o8rOVAC0MaEG35vdX/5Yst/8cWvh+avzV7/taxIAlD8JpRw&#10;qvWpl7bphiKeuAb+qWSALH01wHp2tPWkVSfe08TRaqtqyYIyrTrwWv9r/+ozfDOuaLlrH/1igP+n&#10;P3tl98hjj6bv79n97JWftX1WR8OIUbyUC/AZk4P+VOapgKl63XfAW2WeZDNG1asNJkcrM+61TESJ&#10;6PZFb/ilj25l1UcDrrZ6IuM1FZ9Ec3hseyACcYwJ5Xts4m/d0GdLYRtlrFo4d5zbjbgtPrjedtbU&#10;GT+ZqMzXP2ZcMfkfPoyBQSv/yP0yTbOlO/qLtjK2OEQvgTsuaIwC7rRrdtv7wwx2wIuWsWZDs+TM&#10;iF0ixcrz1UzK9H+rp/liNReNi87baKmGMwJQN3FoWPR8kV1l8a88h3mnfPWgbDMHTRlq/4gm9Mr1&#10;J2HLk/zKC78ELpqwSjxhfDAgZClOC6Q93XfvfaMJZWkszeUAl8FBY+IC4N4ci4CXHxlgwpeWpb7Z&#10;LzYAWtHWRxttie/Nto1GRjlAXRyhNoCWDM4e8JY+lkYLmGnqBus6icBa6hZIOyGrk80gTr7T0eLv&#10;v2/aBtg++vDD3sB77713A8BOjcx2ApC0fy4d7RqgnctqojeSSvsm3+hJ+QXkjc/dI93kw4RRjfrh&#10;R3aPPvpo+SxeHnLppiqrD4bOW7sPPvyg2zDCKQ8PP/xw94nRRlPsnm7qNfF0pZl6CzjS9zrp9EPq&#10;t+WhzevGWirYtvho6U5MzB4yK7zbSikDj13La3vCmJGf9qyftNN1t0PiNxmSCasGPLPdsyZR4Czd&#10;Umr08aF1X8N20IUAek+xpA6uyUf9ytF/trjwqVp8wrv6yIrinqS9J3kupOx7UhdQPhPE7NZFeHLK&#10;hHc1KyX7yldiIxsnc31kS6NWugFw+83sqc3d22Bs3TDGFoitkVPx07zHz5Vv/NXI00tsNfYDP7Vi&#10;hbFul0bqd+fSqdzzaV+vm27Cjv78r/7Z45t/qaCuTud+ju2Mk3R3WnHxKOrYpEJMNVsfC24EnZBv&#10;Sb7QJNFKRzCUV3fVqb6tTv9X7Wsg7W2vl7b7xZbhVggjkOy65iobCehatH2hWQnvag12nj85M8Xm&#10;f4vNv8WjCA++qW/1he0LA1E7aXjnz7tBNSsEYQYLEDTwbFOY7AwuZmm8QEwewKPs1DLAtWSiPHMj&#10;7dMNGK5VvhgD8NNo3jRtwIDSdZJh+m36RVOAcE8YJK/yZu848eQrAFoNsVqYI1gDCDS8ewFz6Lux&#10;LY21x/aX/GsLQB007NX20TBHHvBsJgrtMg7GZUpH4srPbVl+z4V7CzT2nxHem2wGMM01Zap3TohM&#10;HR99+FGBDhBphy0kwFUepA58wENgjAoAjv5OiqlbWeKkQ49ybFFICyAPgQ9P1K+d+Fw5SfvkB9ZA&#10;UTi68KAa7UFf4Dd8sF2iLwCzNjvSpizltuzkqTIWt1tevZ6bpI7rmQRNfK61WT3oRLOVEg35WibS&#10;m2mrus8m73ntSJlnU9+64Qb8gPEJIFwbzTrAfCO0sSa23ncSRr5CexWI2HTkjInKKVyL27Dx1+79&#10;xs5xeP41T23KmFMe6SvuZtt3yyaSFB9t4Zl6ouGnf9K2o8RRCbm0/ob9ub/4yz0uR9g7C/8xbIE7&#10;hHKX30gzWHVaBZ0bW4H4EiOfP3nGmTwGbxlkgKA7y1eaXBneekFDE9WOf11i8BfbReuyHaibX9yQ&#10;MR3xhSYJUP7Fvy3hn6Q5qHeZ1TYGgBp09hwtQ88FWIU99dSTFURaXwGqZ7ePqqk602xCBWS0aPuc&#10;VzMQql2mHKADjKuJZXDUxr/kghXW+jc+ClMG4OIHCMCs2loGYnkNeDZ6qoUlvIC7nUtGj6U5/70B&#10;M+eVTS7S2NsFzE5lGPxhQEGpgBeX5maFoCxtntVemVdezZbYyJg4Yfv2kD8ykLTK6iQR+kt7QCMl&#10;TV5ymfToNgFWjsr/bXUWv9MeFy9+VK1dO+0D2x83aXaSStlMASTG6mJtNRTskmdtIZrwCkDxAzoA&#10;b78dPwqa4a82oFN/aofViH4zflbfMOLKq4QprzY/ad1DIE3uT0hP6xdgy7ITferCU/n3QB9bYI7m&#10;O8C8JsKZWE+Fb2i3RdYVUVZCgNmRtLM0Y3KWOpy4OEo7ab7A+FbS38xEdTNgfiv2ZgD9WvID9gJ8&#10;ZNX2B8C3ytBOAD02/Rh3gbWtsPJys+OfPmQHd7brzb+3zQ+oXYdTKTuJdFy3YMaNTbo9eCcMmNuC&#10;qZWG/R/9j/8H+NvO6qDaOukYaLcOib3TrA5kOogIKcHeXwf5w3BLmwpFO8Hgi5tO+KOYw7pQskAY&#10;vbQge43dP93CP2tW/uNy7mYIUAXKYGKBhUG3CZgzijptlURYS9Rm9rxKgkNwvLv5Kmm+ugkcjGDk&#10;p/4lSMIyGjsoAbKbS0889kS3MbTru9/57u7tt98qD6UFrADpZ6+80n0+IHhftE+tc4qA1qQsGjOA&#10;ocXZ76cBk6EK6WbwZH8jKXycG4Ru2n3SuNk+iDaX8tzMMpiX/JEh4E8G9HX7+NZoUoBgtdV1MiR+&#10;HjrofY2Ud+7saGWRmp7fxiF75srvg0PpY4MMPe3f2MqWcRDXETx0AFlhyhaODwXiygr5AGJxo/ec&#10;OhoQ1F4AeTrXNN058WIicnwN8J7a/eTHP969/trrnaRsK/3pP/3Lu8cee7RjpG2Jpo8e7W77DvyV&#10;0/AO+KBRf6MfP/XV0mh7ky9AhWh7ycKkM3702+TNUjq0KrPtTT3rZIj61h6qsj748MPUe2b38KOP&#10;towf/+TH5Y8JwH0JAHxyA2b9pqw9MGdCnDT6FPYAo/Rg0nyaVVX3lUPjp5ENZXp45FzynY+9mrBr&#10;SQOIr2dyuJY+u5Gw2g2cb4aPS9vWV+pO8am/3Ck9VQ7b4q82+m4lkXTNs2WoU5kb/+Kh8vubBFPX&#10;XGS6njSRsmYyboyx20zKicY855hXRyzrmr2bWRUtM9epdAsuKNAM2MyItekYlsBxv9Qoa7NlyN4M&#10;begkMAPMJhZP/qUjWO3IYKttumVv1/LvtIftLoMXzRGOPTCjwKzWVF9gPkP33cxXSfMVzVbUfrWS&#10;a82pZhCP/rDEBCgGrn1mWpUB5QQG7dgJgY+iwbF4ArDEuznm+NmauBnL2WoL+blpNqATrTvlV2vK&#10;wESEfnC0q/uIqZ92TVNWjmU2Gix55QUU4oFgNcPQrgxlcjWxfbKBoQBtnLbqv5kQumRPGgNybgpm&#10;csjgpiAkYN+v7dOkuRhAUJ5tEOHLOKXSCWGbjKspTVTqnEG3LDoKzikHzzxc46ES2w5urv7sZ6/s&#10;fvKTl3evvvpq297wN9/scTMgIu3c+Lun7bq+rT60Dd2AzlaAydTJCLS3L1S8GTSS29U2PEX/5QCZ&#10;icGE2vSxJkgTRieYpG8dmawYE0Anu/wtpWfJFS37/gcf6IMs+t9JFGXpHfnXcbgFzIsewGwCtpIx&#10;oQtTtzJm+yIrqNCo3bvr0diDiN3GOBVgjtxEKAq+1y9/uruWdlwH0klr8qIV45UJ6Epk52rovYLH&#10;sdeUz4b4G6H/evxXWfHh+xfZSODuWtp9NfZaFIJ9WblWDtf11ZuR11WXuM3ewOfYG5ufbAeVqE9b&#10;+BaXfNdTnzw9LtdeiLkNkGIxdtkycLOYfeg/vuYm7XYtfJZwlqDHWrPylP+FpvJw/LvNhMwODg1K&#10;Y7p0i9vRkrBV9j53r8eutt3NNl/cwzYf8qFp3MJVT1Pf3Uxani+y/v0JmhYXcKJFbrzQrQOeNLxj&#10;7RNIznL5VEH64Yce6k2ilR8AG4Bd4QTgDOpqyhtQG2DS4IsymGpr240a52jVhw7gum4YOXLnXLAH&#10;QxBnsOKD5asHRVoOm7A1oFmBLSu0WbWs/ugk3P7XwnHF07rFVyaVE0sehy9Zhkc79WSgm23AhKYm&#10;LVApmEULxTTbNmPCSz/VJH9p2+hbQGQLAzBz1S3M5PLzV35eMDbxzSPCH7c+/P4w2qdC3TT0yPYz&#10;zzyTcXKm7aRModmEipcUj3Clmq2JTFv0rXrQgCZldT8+/OzEtngTeow/E6H+lh/93UJKuDZpC/lQ&#10;vjxrLKsDoFTZCo+USes9m342Ib/z7judUAErHgF7dQNzk4JJuFsmbACcX/gn0XRNFBc/urj7MJPT&#10;x2Qj/suOD4ZP17tNESBW9qVPdpc/TNyHH+0+idLwaeTwWuoOCHT5Xxpjb4RvANJ8XnBsWGy6LUFt&#10;B7/wBYR3swA209Eu00HLmHD5c80VHwuPxCs/wcmResJv7q3Nxf+wuHKB2cIZ7qJpgDv98Bd/7c+9&#10;tDSM1XnMEqoK3eYue+f1sR3wWnaFG7SHAD6EfYlJEsK46LnTAA6NQfMCIIY7e4UjqGvAjBbzFexG&#10;96K1dMdVRstmW1PqrHt3c5z+i35/wkaB4QftjjR0mRSXwIrSHqAJkJ5++undgwEDg/SpJ58qSM8A&#10;HAEHSB9moBjAHuR45+23u4RNowrM0hp4Ffq4QNpqZfnnvQn2+NzsyzI+mqfB2xtTytjApRpaaKYh&#10;D9ADttGKgdLsV25ypx8P+sgWwvBZ+vT75ic6+s2NOaAzWw1jQ3g158efeKLa6eOPP9YM73t6TcWh&#10;ZQEH4zytOjCyfFRHZF35aKvd5AVtluhnouGt/XLbNd7BYWJzXvzxxx7vZPTOO++2TRSL++6/L4D8&#10;bN/N8WA00aWdTltpxdFGQ6NwlOhXY2DdDGXUD1ABr0mT7MtvfOgHQC2N7Qkaq3bQ0psu9NvjVja6&#10;8d0k0Pq3MlYdxrMr7ZbX9sN7771XfhWYk7aTevzo1eeH9lL4YVL6EBh/+EHPQJvwP7Rai7xdCvh+&#10;8vGlAO/l3ZWPo+UnLUD+OFr5x0lzOZP6lZRxXf/oj1IGB0Zuq5GGN/3BiYUV+5S6OGFxEzXXd7Ur&#10;nfLjbmH8ylhWHQx/M1ZeyOLttlM34dziuCvLcVnh81/41T/7ksY0YItgbissHXNn2LLLzDX34LoD&#10;5RikzbR35ruraVl3T9dGoNuFZMcVz+DcBErdh1rXV7F7UN7sAvdj2svGVnunGe6N+cpt/RM2S0CZ&#10;EYKEbddACjBrI5Cw12z5TEujvQFWQGpgeYiBhudUg1MTgAWgAXWD3yDDG4PPoOT2jvoGyLQ2dOAh&#10;IJrBMU+20VZto4ijXakPjYve0h/WucbCJZv42Ztt+pab/COzAHPa3vsNoSUXBX37rdK6rpwHjADX&#10;Y48+unvi8cfbfkfu3nr7rdatr9VfTTll9vHnqF8mIGWQ6yUn+DnAP5OEiePMaRpnluvbCRcrhVd+&#10;9kpB4vHHn+gxOttq77zzTuMJzSPR2p999ms9kaFsedCKn59+crka56oLcJq89BOAA+zCrWpG1vFn&#10;ZFc/udEm3rhQphuLHiwKN7pFoT5x+tOk7Bqf9SHpVWZ5nLDVbhy3h+xaPzu1oyy8H/5RDsjcnCZZ&#10;Fs1k5XLA3ENBHg6yAvs02vDVhF1zf4IsXYmmH77fsL0RubsCqC9eappbKSOE7k6lH9wwXP1ejTV9&#10;i1S8NkL1IzsyUlZv7qbFTgvvbjkxt+Lu0zdsRYzDrXyv68R37McWB/xSiMkVPwcXyGT+Ngvbx3Y1&#10;OEvQRbhGYJ69GoOFrcZzwFx2xbGH1+uppoZv+1JlThinDrXM/y8xSVKaNroOTcvZbOO3JJq6savh&#10;q76GD4++0DLjAgAXYw/TrPBhelK6bsBx+mXFqf/L7Pr/xzfKAVCzBHZDpYIaix9ononS8aYsBy9/&#10;GpA81yU0ICEQBcD8rmWA2aszwOz9AU/HmzyKbK+ZgIkjcAbiWvJ6sY0yaFuoObKfbbskYEI7BhKA&#10;vkfYci2dgdoBHWChhVVzTnhl7Vbkh+ykXf3FX5vfLXHeNGYRKCzt7AmdbTAu2UOHLtEu1xkZBRc0&#10;a8HI7dVMWB56AH7AZ8DfZGEILz6ORKWI8LIgFbvfrttsyw44njwBNAbU8Orq1esB0ktZtmcJHn7e&#10;d/8DAUP7xyc7OTjhoG/QbVtQHpPlujdCiy9PU7Z6F0hWaYjVSu2bPAO49qOd4zYJPf7E42mfNkaT&#10;T/tGltOi8BF/yU7POmeSunrNI/TlWMqc7a1eJ61Ho4+c7WqcBfitvjyoE0Lo1p6t8LYdj1mgY5sB&#10;bVZNzpWry6R/9Uo0YA/TxN6yQok81AJhE3zB2n6yeJr9rZl8MvEOv+fG64m4udjdDC03Q+NNK4tl&#10;Q9GxyZUxMmTurevbbH/cWAWkPS1Iu/iZBs11o1eS2yxOpu2xt22XbGHTA8fu0V/+zV9/SSdMoRmE&#10;YYSZkxBgIGvgiFvXd7cLqDM4IyAGqAYRHNYSiLC3qeXIFxuNYWZ2GbPoXOUvDe/z6OmgZLc8Y12P&#10;JVQtZ2+Tz+BLOrXvt0T27vKjP0lCVylbvXjo31thd7eSqM7ln4TRLiLYG14pGH8SVE4CZXuXnhYz&#10;2J988qnd17/+9b6XAY9pPpafNCX7nu9mqd1HrK8FFBI2pwxmX9kWB7qlP5EBYV9SfwB82qi6DRbg&#10;ywB6/YQGS32g4VyzY1ZA2H40bVwZTnaMVgrwZ/D1wQc3f8KomeRjN9CYY03xt62jOeurtQQHnGhp&#10;nybSQDbJsMzFjz/qNg3AIQPXbsxb12rT7mo5cpeRypiygWPP6pLr+JeMqMvTZeuG86efXAk/P+or&#10;LC9+5Ek2j7yf2D1w/4O7119/o6D83Nee2z388CNdbQAYq4lrAXJtcQSQRmtMaiNjUml/nJtTFHNa&#10;RNtHkvBoJo8BLquUM5l0jHX3ALSzoBirP/FRGGBWjolpvWek7S4qBVjTj6z+mNXMTGwePrJXLK9X&#10;W3aVieeJXxp3S3CNLmnqTxj5T90puC8Z6rGxuCdS7slMMo6XnUy8M8CV7eTB/8pG2sYWlFvY7NNe&#10;hUUpp1p05UX90/+HVmG3XaeG5R/6pszKTv7P9HdgtnJXPuOO7JIRsrDKWpOVlOjpXvKWszaFLr90&#10;R7/+l3/1pWpGKpA4VmNKRJk7QGrwVFP5AqtQRClYARz/SpjwBCIFE9uAlfQuNv8VE38v9mYxWTMA&#10;sImky1dLqXRmta10JI1jAHesMOnXUvdOv3iMVq6aS0fd2NK70SF885aRy9xO5lcyK8t/i6yfY/Sh&#10;to4Wwzi2ZWBYiieq+8g05Geefmb3/Asv9MysExGARRbvNDYRA157rpej4fWccNK4Wagse4ru8OsH&#10;gEBG8M9TeZal3vVQTbvacwZZyiaY+ulQ+wMCAMZ5Y3vW+KsPDIjuc27akPIJOdO+T18ittKU6+M+&#10;XpOq/tFnAyrapr/UB/jcrOq7ftNGr9p8/bXXClgfB6ABlTZ1tccNrSkkrraM1M3kDIC37a/4yYe4&#10;1n4z/ngAtj1ftHzw/ofdCsL/B8Mf+8yPxQL/RwPIbvrZ63dN5pxYqExGkwfGeLCOsjHVONNPw+Nb&#10;LZvsaz+6tVNZeFV+Z4Jxn4CWGgITN6cX5GG0jF9adaFTGxd/l8FHbTZBPxIt3KSC727mmnxoxGFG&#10;0iVv0uNDZWsz7Ze64qb/Kpipo2d8c10bOWEzQAvYdYUnb1+7aduo/F+AN3SWZ3Gvpi3FpfiXcjb1&#10;HgCuAP/qb+wWPu76dVJq8BZ+GL+/VtZxmsG32IUb4rc0bfd4D8ImPP97ffSb3/+NAnNNEi2iNdys&#10;qIM8aGCJxt+Z9y52LePYMu7QT6uI26V0GDpAfXfTdmxJ2rADU9LbiG3ptgnXMpLPkn2btdiEpWUt&#10;a5W3/Pvr/NBmoHFHIxptyLKpZe3zNMsf26xi/oSKm07PQAGMSgUOXMKKJ5a1bjA9GUC2LaHfCnRJ&#10;rk22LAxywOwcqa0H+QwAafHCgMdzfDDgacX63o0oA/aZZ58Z7TaFSoNvQIE7y+h5kEA5+CuvAaVe&#10;y1q8Z8rnDQRvs6EFrTOo/a0BPoNv6J3+mzpDX2TZfmS17+2EkPZMG7yXYd49jY5lpsiWXv61/K09&#10;7F4m1uBrJnQHLG6Nttqn3LJCUY7x4zWkJkVHE4Gjyc/kgZ9eDvWzn/40vP+gk6CVjQKvXvWUor3r&#10;oZt8YkDbio7wUP0mN/nwmPIjrTDtlH604WmfCRJN+tUEaIwwHffqSH3KbPtjp2H5S1u1w2T9xBNP&#10;pq55Ub+bwvbMr6fcUbyUJ8MA82KPgPpjlbuAc8A5Spu6yC5QTl+cuD5uw5JuaaKAD+1D99CobQXn&#10;2LWCqEKizFgc84NxpSRu7foJ38LqbmHJHTP/l5kSbnenrM29i2WGn3eYBi1eh2ff/1d+86Wr1x1O&#10;P+5kgm+vz9LSErPL33S4J6R6M+Eu1ixPCOThNv/eHu+/dWC1+i82q5GfazS0zgwU5a5Bjt4K8ao7&#10;/sNJZU041co2uvZx+0lo8vfacjVlEzB13ZWmO83ndcDnmST7iiV+JbMXpdRPHEtGrC2Ehx56OKD8&#10;ZEFZnwoHxgRdO2myjnP1SFu0Sq8HddccYAE48kHou72VYgewKDRzF145ZEF6k4O+lsf2CC2vMhDA&#10;sqoB6pW1WFpftyJKObN8xyEVbu7GLd3QvtiYJxxwFJQrD+OOpjlHvkZ7Cs1Ju/rUFoanzKqtrzEQ&#10;cFH1fiXZfAlodQEGtCRtQSJgERyukcTNv4Q2HM87NuI604z/VhRk7c233tq9Fm39w/D3ow8/6Ps7&#10;nG7AQ2k8zRjvaMzqi+VWaUh7AL9qtQmdyjTmxAtD27rWH30J0uKVchJfHmy8YTpOYsVhwEzweND/&#10;bZMxc+7s+d7ApbFbeXho5c033yp+qq/KUIhvn61KYw685Wd5G1ttOeVXW04h1ZZDM9sn6FjylDLR&#10;oJxlUUgOC8pJD6DJdPsuYe232Jkq/Hg2QloI93Z7eKndU8uxEX6n27JT3t7dbOM39/ONuKERqczR&#10;X/mrv/WSu8+Edd9R7XgABawGlKp1ADOAdRd7ZgO1BXbH6SecwM/suRHJvYudNJr4OaZxaUFcNE8d&#10;xxbNA7TzuPAC3WXXOc07/ezkP/YvfrDqKrOHiq9kbu/Oz5pV1h+lzC8yC5RpFvutnATR7uypepuc&#10;rQzH4yydpz/mPRG0H4PXnf71fuNqsQFhDzx4fBkPaL+2JUpzJEkdND7gTOMFwvZmHTPrQEka2lq1&#10;68gEntoaaBmAFAhu/YmezfsZnnQgx+1Ajm/STKrVLwZt5XjrM3INxABat9tCq3wAyxaKbRwPoXi6&#10;T/6u7kIfusq/DvQZ8FN7jLqWJRMAKMHrXGqBOeFAZMaRsXFmHqoIn+XBC2e2vSAfP7WNzHkIhzb9&#10;0MMPtXzM0JbyeWv/1D3bNG704Tca2+bQz5g8mzf1J3FXJ7ONMfnRVpnOpMjorxS/l3tG+wtqQ8be&#10;T2nRDnvIbmbaxnCCx0SjZ4SjTzvbn7cZtPd//CM7yu1jyIpXh7BNU77VrYxcA+bEddtI1tikrK2M&#10;b30025X8s63TiYVVx9Se/wdmiPmMadrJEJP8KyB2ytCOuV5h5St/g+a6tuknDE3l43bN1kxQjHjA&#10;/K/+1ktXrs1RJ4l05AjVMHWuD0DpC2wHRNJ3Y14e2lLL2vLzJ93Uvxj1+ZY5LDv/9mHL7OuMoCxa&#10;Dap1M8b1soTtTrvCD5e38vfsbGwnEnQf1F+urY76EzCrmD+h4vadjueODBFS5HZZHeC1rHZz7htf&#10;/3q1t5lwowFFq3MqwXaEgQY0vLPAUtBg9YQXF/ACbgMB7zuo8Ch9ze9xaiCAb8DaQyRAWdwqS74F&#10;1AWIgMnq5/4wozzfnAYcu6Pdpd5ek6Mtfvun/KVhGqCVvYQvkE0BrVc/c6/fmP3uUDhtSWK80461&#10;JNYWYQqaeg1CMu064CYsf7i/tji6fRc5bOrEL37ZGzbZUQrUy/Vwj33mp595qq6jdhQmYGVrQrnt&#10;29jxB3wCWt0PB2AJX2MNf9CrXnKMF9KYKBk0Lav92mWlxOifatApr22Oq51qlQ6vjTdKl7rtK+tz&#10;fKAxx7Pn4WpzwRHRybv6RfrVFm4BmZU21nsnUsGAMpAO4Eoz+JF4yfNb+8gDynFrp59NZPEk7YD+&#10;oZmaNzp6PWau7nS1e/y9zr+ScWBcdzKqH5e2di53EkzizTTswLhadFRjvnJ17sw2IB05hU1FOu6O&#10;/F9sknYKz/9VyzJhVIMw7CuYdsJW920kJHw1lt139qElHLVzPUKoPcdCswRoaVl7u+I32zah/cCu&#10;Dv1y8+VtTS23t++PYdaSVJsYg+LECYPQed45VUFz/vZ3vtO3yRlgeDPbTme7X0gL8lCErQdamElL&#10;fmdrndYAqIBcPgOg216bJsjw3x/NHO8MWoOlspRr4FGgK0jeaPlWNsoiF+smG78f9q9+2ffh6pON&#10;t+2jO8yxnHknBQ1uTg+wNEftdKPyfZ+MigV+gAt4o9dS2NYMHnTQo7flbWXHVD42+Voyk3+dgLSz&#10;k35oln4mBRrclCWfrQDbSY8+6ubfE33Q5YEHH5gbofKEDuNPGYsHi8fiCpqJV4/0thDQIbx5cy1O&#10;PuYwfRWPrVx0B7tyPad2yM5MnAPW3daJUSaztvbW6R33C/S5R861f9HITF7ANrxa7RhcEboZvAWg&#10;gLlgHGCuthyrrZ6jzl95LImJaYFyLHf13eKNiaTjQZn5ax2c/meGhuPrMdu9vgOzJO32cKSsAM7C&#10;Sq1qy7SvziSa/zE8wo9DbjcJPvpXfvv7PS5nr4ihbU45txe6OvCLbE1aYIbavC7qX+UxK+TLTDWR&#10;zyFeyLIMtu1Zl8DUdFs8s2g8ZvEf0cims7UnBeuELzOl6kuqW3QOxX9cM4OyNMaMsyaeOdL20IOj&#10;mb34wovbudnR4gxSfW/rAmD1Udm472Sp7eksWrJrgm/bwxvbaJQdELFADdgqhybqFAdwSgXV/qqV&#10;ZSD3JEEGstYW8KOdGdRLkwZatEn14KA+K20HQMJqXLc09oP9WOsuRzceDPDPS4z0mQkIGM6bzU51&#10;MNtSwQNPJh4eEzUm0LF4Or/NxHMMykNT62YT53o02IRLjk8AJ3Haos1cfLR94QVRaESPyUBNPaNr&#10;qyF5lLUAehn1KUP7us2x9QXa9UX5saVfkx2wVk/jYpXXd6ckfFll6APWGFQHM3IF2Gc7CnB/+OHF&#10;8GjuP/z81V+0/QXjlh8ebNr3KHkzuc7+eK43GthUmrZHLjZgLigvYHZdcB15QAVN2Rl3bV0yqI3c&#10;fX+x8rE4Kn/bsf2brrrNiK/ZIpp+eTZz4B1//nHbll5uP+2agF7XbE4iJ4q72QkeN7wKk2J7Qw4j&#10;MSzM289o+0y3X9/dJmU6gNURLat2hcX/mTx3s2o9JvbQHKbr9UafQXIYdzhoPht/ezns55nE3J5u&#10;C/8X0UwbaIej9R1wpwPKlsTXnv1ajznpF30PINM5W/tmz7llROi9hQ0Ae2HOCy+8sPved7/bx5gJ&#10;uacCbVUAtO5Lf+Sc7ke7n//857sf/vCHfTeEfWqaoi+EKB8IDDjO8Tv1AGsaLAsMRibTbxu/GQOO&#10;tjt7pVd7DnTkCmDHdrBn2V7ZHVmTs2CeMjpgY/l772EDRmHqt3XjpqejgMpXlzxM5XiTIQO6A34b&#10;6LeN7I3elp16acerrO6/09SvzPsr5LU6sF1hMnSET5k+7eXxbBp8iGs6Y1E16FkaIVc5ViR4j199&#10;vD1t0mZa8dKM2bnvMi+JMuH01ZqxwFUdeKcvxKGZi25bYSMXIxP1l7O2RwLgaZM+a7/EBZRM04Xu&#10;4Rv+8c81uyaBAnVs97pvTV8vtq53TMw132AsAO57KlJ/zyqnTvzYg7QMMe0fOXVbQ253xd/V+sVt&#10;WW3u1vZY/nVdVwL+ms1dl5tZ9TJ7/z7PGOWtuPBq9vgQIaJCtAkOmhajF6HHRqHLroaO9a8MwjBW&#10;mXs7ZeusL7MtexEf95gxW339T5sImKyBcxczZN3Zhs8xW/xq72fyoGETLrxb7tA2NIwNc3NtwIzm&#10;ZFJYcbGKmhKnjSvgj2o3s6e3V0OXAYkm4Wi+5557+723r33tuQx8L7sPvUDQ0jQDk5+G4eYVbfr+&#10;WHvSzz333O7b3/727plnn+1gd3Lgrbfeah+7EeRVlf1mYAa/QWoPGyEmBn1uoHuNZekJHxjh8za6&#10;TwuIHk6graK3AxegpGwDF/3kSB7+1TYgD8TRMXfhB8hcF4S3dCYYMggAzoZGFCBjvUfDzWo0rrGg&#10;f8rLrSx51Z/L8nzi4o/F8WpvWx3VeG9oxwBqYKSuyU+5zORH69x0s1fcPkvbadXKklbb1QA80Qck&#10;esoi7QKE+GF10nGVPKu9ygeSeKAS+bo/nDKHh8BrAJ4xfuSZp32nD/SrcIpaJ7yULU35vPFWc1ad&#10;VmO2YPCzbEqkuCoHeJ22mBisDJa8OM/N7wasR8Rp/t1KaV0U5fAidN/E8xSCSzfD116Hp6x4Z5Z7&#10;wzl1uW7/tWUD4sPr2IYu+wUGwTo6LnltDuVwN3ubadKtzmYVcOzvTxh5CG8XTjDHZW79tF1HFgyE&#10;CGMuWngbIkphSVT/qqP/687sN/7axk/CFp58OnC/7xN3llpT+WS4u1XWlD3ubaDGNtmWcMt2p1HT&#10;ak/rXgK52Ybf8VsFKfu2+mIJTO0d4WtJm7/jOD/hSV/NYeuMO/PmX8PEf5k9zFebn79xNn+bID55&#10;MhgmrYF2tt+ee/DBh2qrIbWjkn5LQ2g6+KN5Oa7lIQj7n96+BtRNMLQ7H+GkLa8bT/p29rIHTPrB&#10;0m2vFI9tgaCJPAAUmppPV9ku6dNn0boADws4EEW2lLV4ziiLWfwu+Qkr8NqbLh1kjB16Vt5VZoIC&#10;hANqpX2TA4UBmG6v7Pk2OWdwj2WWv7+46kPD0BGXYpN0Q/90SmVAmzLW9JN0QE/eOUlwo9tB5UU1&#10;0O31lfFrVyf4bdU5dKQ9KR/N1cBTDpoB42zVnBua0k4USDdaqf4mS8fyyEjXiTIrBsbRWBr4AuWx&#10;k3bxQ5yjgD5QYLuKvzcPQ1dX3hvv1SPMKqCP5Gf15XuTztTz2/Zy32POw5/JhBxwDr3K9yj/aeFW&#10;AyYlE0Zsvw+Y+N50TvnLdrxVll238vbF9ByTQOnKlenLQ6OMcfOv3vzbCth6fC7uYhq78rWe8Y4d&#10;mdqq2Epbv7kOQY1L3x5rdZqgqM6UFWJXKSVpCwz56ZsVPr+WeMd1qlgDJBpAQXmrsIRxv8Qqk2mZ&#10;6ju0h2GT7PPNVsbeuP4Se1vZn2MLrARO+oPKx5v/iR8vdyXYwjfb0M1/J1B/qT34zd8d/qTJv9ba&#10;/bWEARuD1fE4AEv4pdEnumWfL/5qzNFsHKnzwh2Pbet7x+fc6HEDcDQrpxQG1Nws/OCDAHWWv24K&#10;zjcE51twAOfjjy8WzGe5e7VlOCI2S+DRghlyAox6PUEHoHA80NE42vgBGNI0E94bbG3XWFps3xUi&#10;X67RzfZhhOTpsb7Y7nsuW2ABqrZBpt7yZytj2SUzvNym2PiqX1tGLHq0DWB0Sy/J0NzkKVt6E8vQ&#10;FS02ecVbTRSYM3lYQahDmAkRbbRaVbcvUkbzxwV+tqzQrTy015/2jpIw1+Vn/Is+/NRH6h7gTp8k&#10;P9rapqTXJkYaQO0I4LoR7Nz/StP8+blWv7DefD4370thySQw7znvlEPuTnMD8mfFRV4v3P/A7sID&#10;meQjU2fui0z5EO89qS/lnDgbgE6dpwrc5wa4wydgvdo342vrv1pO/g2QtS3M1oV3NenxfYKVdqUf&#10;/7q63dyZ9ksNkmKP/sa/9td680+Ht0MSXmbGKm0J2b4JWw3C2fzb+ztQ25HpZHtUbPxz02PIU9IA&#10;/3TcXX+Y1jxj6tuup6wxS+i4X2TzL6VO+i+yX8k02bSnviGu/s83d8S1rs3by1xPoXc17fiDYnp9&#10;4C6n5UgaogaYdxkMF6L1PtqtCO9koDEjwJ1uda9zp/rOE39LE3JzzBc0+lWSbdvBfqYHCpRPM/am&#10;NH1sj9YkbxKgmdN++/awALB9aAOzNwxphQEbMoJ2gNBlcAYjmQAEXfYDkFyzyxz2e8EEuFbelnyN&#10;6c3nXKPnmqOgXZ4PnweQb1SzJNe+dNEvpuR6vRBn1anI8rF1LU18lv94bIwA2io3bPLaWtALNFYr&#10;D3UMaWlPbLcNcgUEGeWllBkTmRS03YSmP1qftqUfld8tDUCd8NYdHokD1PgLmAEr4pTRcZs0Vqzy&#10;6UMGn9GAH/KxHbMF/OG5ctwfmPJSYurxQxe5sI3UCTL5Vp733ns/dawbt8vMWWr0VDm411dVArrh&#10;j62lkf2t/DDKl14K4pEJMuhexLlo76cDxIAXCJ+0HZU0qbT8n747Xd519Z8yEzXlaih5SPkuxDH7&#10;OH5hAuocj8QJ8r+FjH9F1szFCpq25HfoNsvy8301c/Q3/uZvv0Rj8GpBA8bg3Atm/BX42AporquN&#10;CD+wM0gIkc51xGj2Fdk1A/dcorwptx2J4lzfze4HBHerY4Ud/moUdfBbYbcZxa64u5lEtx1bPfnX&#10;PIe/Y3Pgb7q7mLvGTUfpOaR+9S5T5JTYkj+v8FuzbWDQuJnnRp9HsIGyx7H7dQzJUk6FRX+nHEtw&#10;X5EWZnB46OLdd97pi4ZsOwBm2i6t1t6zm4DPfu3Z1nPx4sflOQBw7QgaLZsfSHlowpK3MrINdm0G&#10;ogZsX0UZl2xoFxcdq8+1Z7V7hTsuVTfgxcyqbgyFiBbsK9XOZwM4E4Wn6z76KG1MmnWOeZ17ndMJ&#10;AVaAt9V5pz3szfZfDFARwxQwEw6I7NtPK016obP5B0zXvvF6A+OsAKKZ5mfSQAsA9Na2NVngHRcI&#10;qbvvw8h4k34BnZuJbsLacpK/YzF9Iv2aMDUez9S73i/TG5DpX3TIp8/kUfdMlNMfzNHJudl6jxvI&#10;W7hJCM8+St0eNklgJwVdhj7xXjHb/eRMwrRnxZWnEoUoMqden54iK/fel5VX7AWrr4QfpR9PJ2/B&#10;OTSywHq07YSnnnXztxXjJsDfQHnropoDb2ldRm+tK+5cTVnLLD6MOUivzX6HbiJvD/9q5uhv/q2/&#10;/hKtyEtpLDl1kgI8abP27Sp4SzBrAeaBsCYtdzp6zn4CZILTMqQJY5SrfYjbp/8Cy8jXjrvNihgr&#10;Ds37fGja/KUPbRt9X8UaGHvmYeoBK0t/DZpGK6ttyLHZp0vcYfjnmX3pX5ZwMyPEdzfib0QTvhk7&#10;2kzAKRrys88825t+jz36WPfymja/6nEhQj/NEbnLHYzKeeutN3f/5J/+49370YS8PYzmu1ZWjswZ&#10;ZNrqPQk+Jqo+A9x2gn1lmhyA8t05wIy/Tl4sLczARYXBSJu2FGbIGM50Qo5VH3rYBQTGmgm06eNq&#10;A+2pWmLCjE1P9FVrDhihy6Ti/R/2b3sSIIlsdfRl8ykDMCyatGGB15Kv9jmDFvTFJVt9EVbSLBka&#10;CmxHTH4Thi0bb9NDi9d/GhvrMXYvijKJ2RKiHKkPn+33disjZShXvW1zrDTirEj4xdva8H4NQIVH&#10;tFv1ixvNMiuj/LSTNXEAMgZg9/Wb+iZVFNxi0I65bWvbNytoIKgMdF90KiR+N/Bee/2N3Sehq6dv&#10;IiM4YSVBDvRz95FNNIlQ3qJPmvORJ7LiVIpXyzoLf+/99+/O3XOhYHyUMs7Qns9Hew5IC7ONcj6A&#10;fzZ1mwC6Jx76boYnhKR4lX6o/BCaO4yQ43Gt16b3xj9xc+NwzG0pc9HrW5OnPG/4gTsR++tDk2x3&#10;NUd/++/8zZcs7wwsSxE3YwhbNd6+8hHIjubLf2xnT8xnwbljjwG52nKuzcjKI0xMb7aEQers3e67&#10;WDN306Tj7rSrQ9lVd6+3ZeoenJcbO0L1JRZtIXM09I3Ohg0oLCusdSZd69jSE9qVV9jQc3w9dtIs&#10;K6z+O+r4XOsX906ajq8tkUNb+gQoVPvJAAHGzz33fIH5oQcfBsUVFtJGWAC5Y3H2fdFjCal9r/zs&#10;p7v/6r/6Lwd4Ul5lIOHyGLjA47333+/es7jSkvwGJJ4T29FgRoO0DQIcyY+0I7hzw6p7sfiRfCRl&#10;lbX62TWzhLtptCPWwDHQbQeoS6hrwEwmL/conGW5T0UVUpNWKtsAc8MN4A3oz57vYd2sduu7rqaS&#10;k1m0dNClPGBFEywgh/cDzNp5smPJ1gAg7pG08MCkqe/bX+k35QE4MuOr5P2qxwcflH78VRs60Nft&#10;gR6pm0lVObTaWdLPx1NNRgzQM5Z8zmraMavivjMm/dLtlY7JmXhMsCYQZWsresh55TTX2goAhdv6&#10;0i500259uPeTT73UPyAai1vaiSa0WcUAzsXjVSeN+N4H7q8W7l3d7oWcDyBXUw6NJ0wq8p8LvZEv&#10;wGx7AyC7cagtaxsjhO6uZXLgzhibcaiNqXYatbWtZt+PW1/2artO3PR5+rGNP4wf/7oepSC/Q3cK&#10;8W/czVvLLPcOc+L//B/+H29dvvzx7mc/+1nPnpqFdVYjYw2YqWBsK0+njhBv4U3sv4YPaLFrQEnT&#10;GTrMJQRrafaFRnHJdyvuVsNWx3K2sMU014mYqHEXfcyi949iDvPXdR2/Nmrb8XOe0h26zAgf+ppp&#10;/u3THf8HKF/Ci5jWvDIwW9XaPn/DA+9OvnldP2TARijt6X3ve7+0+wt/4Vd2vxTXO4AJaTWlljFv&#10;V/PuZcBVTfjee7qF8Q9+5z/f/Wd///+ze+Lxx9p3fRFR+nX1HWAGGMqqNrZpaG4y0rAtaYE68LOM&#10;JVvSm3ireR0NKDtmV5nYeIwf66SCQVU+xpCh9qP6aXIbCAMmefvhVWUUqKOJR47Pnjm1+/ijD7t9&#10;od6+MCn0wOU+aIFnBm7KqTYXWlJJeASc7NkC0W1LDoi0D4wDY2BOWJAN4GdCAhKAiuDOdsS88Me5&#10;YU9TpvDWCbRtKWlP3wMRQ4vHh7UdYSuJ4qNK/eKIGV7z9yO60S71AfBuOeHT0OLtfXPz0PbQrGx2&#10;/VrIGt8r3PE7+eyzA3KArI9x3BYTmhb/W0gMHuOVPpdP29wjeOLJp3b/6f/n72VS+Tjxox3rQ/3m&#10;eKbyHJdzA5B2X5De+vNceHFv2oRfp/HVRAFD8D80VZsvbZSD9IXJLDbCtbuln7K6+JRykbo/zcr/&#10;4rvv7m5GybzqrHasj7vq/2rNbEyRQ9u2dvmvb+Zqu04cWQw1HS+NS9hxGmvOMfv7Zo3f3CQ8vI5z&#10;bBZfN2d/HXPiP/i//nu3Ll36qKD8gx/8oFoNgZoBsQlvCjSQlIuRBJJrmTiVT220FeEGilm32k8K&#10;Ea9zCG+1mi3flxnz8yEwrzyfyZtrIYfx9W/h/s2gnmXbF5rFHNn9trJW2crEyVnWTtrW0jS9jBm/&#10;to9QH8ft085FzeloH/vy72LkuDMNwZq/cRlbGCVN4Ql78KGHd3/ml//s7td//Td23/32d6rJABua&#10;dMEtxvbCW2++mfS3ejTOHuBPfvLj3d/7e//p7sc/+sNo2s92P3c+JBrQiTF4DfwO0PRrJ2uglz53&#10;omMd+wLm3lInTbW65DVYC/BJ7/QGIKk2Fnq7HZGyquVs2g5z2A+1+lO9iVMn1hwCcyR2dz5a1SMP&#10;PbT76MP3q30K1zYf8Pzk8qUOVNqzj2Zi2RmAccaj5SPv+ASQu/qL25VJayTr6jJBDG00SG9XtPdu&#10;S4ic95QBADo6nTDAYkKwMrgV3nlXRrRK/NvKmm0U/WGv195xNMXUeCX9g9f2XfHRVoV3awBq/H3/&#10;vfcKtraa9A8eAN0ZqwG9rIDkNf708yrD1gLgteUE+GzpdDUTGtANRPWrfijoxJJn49skDIzRL8xk&#10;7/3M/9///Hd2FzMBJDHGTFzyawtAVqdjc9pem/y2sM5FDu65//7QNjdlC8gm8kzueK8viiuAOW7+&#10;0TwKzD5B5duAlzOZXY4G/2lWG5988P7uBjAPLwGzCedm0pKzClr/OnJKZ51avzG9RkuxMPlWBDnd&#10;55n07G3AzNY/ZYzfRbONQUfdcfbXMSf+L//hv3fLC8L/4Pf/YPcP/9E/6h13m/sGTjtkA2bXTDu7&#10;gydA284a7QEFrs2iBtNoOxsTGjf7WvJ2eXFAxJ6wY8/sv2yCL/9qz2r0oRnwuz1u+dd1J4bU/Vlz&#10;e1mdbIT5k388W1lSjDvljpY6Sfg2/+YagKtNK6z+lrVdxNAYV0cfmttDZrVyp1ltb+J4R34GKPTR&#10;4489EW35L+x+4zd+c/eNb3yzaSydDYA2JPlpSr7gYTA6ZSH4Bz/4p7u///f/XgDh0u5rzz5TcP3F&#10;L37RY2/61mCR3uPdBNeEjhQCbElrENEwyY0nA528kEfZgA7QkCXvJ9Y3BhttRlhlBwi2bdO+trz0&#10;quNW3xFuaSycnFUDTjllUa+jMQOApLsU+QbCDwXInnryiWhPV3ZvvvHG7t133+4WjqfH1k2k08mz&#10;wAjta9uBVS95H7IscSPHAYe1DWJrwbtIALEVApC2jyv9xxdp0RSd0y33ow8/aj4atnFDaxY+bb/V&#10;c+RPP/V0Qey9rF5eeeVnONB69O09Wearoy+dShvc/MN7NLrZ+/zzz3U7wH0Ce9eA/LmEffDBhx1/&#10;5E9aoKwvyMDa/++4Dy9taWmv3wJQ7J1JKoAbe98D91cOTEb3h7+/+3v/rGUmqvIvTTEl4wo4K6cr&#10;i1iTJC26YJ2J45yJRx8mb0+RpMyroc1ksbAEj+DLejXorfTPNfRHU/74g492l1LX1fCD9Skq3xAs&#10;MAe8u1Izibf//PEQK60aM61dfv/Sz8mTlqyQ/h97cJ10PWLsFz9rvK642iY+zjPyzdM/Ab1kTvz7&#10;/8G/d4ug/v5/8we7/+g/+n91+Xn6dAZRGoEhZsbe3TVLNcdW8NQ4lU31Deusf1DBbWYSS1kXYYdW&#10;J3Zm2ggl+K2jBU++fSOFbWbfwLsYKUdjlm9Cjss5vmaq/W3+lWb8/V9/Ga6dMRM/5az0K89q1zJ4&#10;uVYV0iyNyzfmJsuUM720lTfeGn4ha7Ck9OO0yk15QM9HHw1OGpVtjL/0l35j96f/9C/vHn3ssX36&#10;cU+kvz/t+5YvXfo4g/mFTsQ//MM/3P3BH/x+NLF3kmRem+lLHz9/9eddDndbI8L+tee+1jos0Z12&#10;sDz32Da/weua3GiHExxvvf1m6QMUNDsnMSzJaUEmEbyy1AZOw6MBXdes+Gqg+ijxIb99UZ7iB3kp&#10;6GSyS3/7fp+b0VcyMeDWfRn4jzz8UIHwUpa79rsNVhPLBxnQp5Neueu+ARaxPUGRctqfKdw2gW6V&#10;hl3bCwBHBsDsRpibVxfO31Ngeu3V1/owBcDFF1976eSY9O3XlLv6W52W/r1ZBvRC/xuvv966aH4F&#10;zW2bwc039aLNxGN7pDKQsvAX6OqLeYHV2d4TcKO1NwhTD7D1PcD7A7C+2q1f9AELHPECQLNowVz5&#10;aN/OSuOHSVs+fe2+hpczAWF72m9EbtyDsIJGkzaZMEws0rQ/Y+97IPL60INt06nIMY3Zl7J9NZsL&#10;HPuk5qZR98ABjAqNl1PPxdTxcSa7S/FfDS2fJF8qTbrITlxpu8+c6wBLmIzLMZvDaNehu8yM4Um4&#10;sklTm38djfGgvdgQW7nkb5rjEnlXembt7Q/2TeHiAsz/p1tmld+Pxvz/+L//P6MZ+OIu7cZy81pL&#10;6s2ECC/imlXGuuvfsgo3s3yx6aCLu4AFQYuwRVzDprZ9I0rw5/hXni8y6dMhN2by1jP+LYa/k0GK&#10;a7zw/h24W7o9MPutcgRxt5i2Z2sD0+Vq4rW/PEgZ8ozGvCXiJotOXUaJLsfd7Ban9JbJApUIHu3U&#10;J6OeefrZ3Z/6U39q9yu/8qvRlr/RGyvNE0EwSSjEEt9+siXp1559tjdzfvTjH+5e+dnPMqDeCyhc&#10;zqC7GHm4XvCmnRn4BvSv/eqvBZgf6DsxWGDywgvP7172FY6A/WjIs9fqSbJ5H8TNale2OoCUAW8/&#10;FZ/wh5wtHnFLbxrZPo4dnrGNabx81kJkzwDGy7MZ7JbKJzKxXL8WbSm0+CQRLRoYv/PO22n7B/UD&#10;5C6nL0RjjqvwJX/k8lrK9ABLgSf+DvAwDx8BF6C3lQC43MQ7fcoZ4qNuJ/iOHzCxheAGYLd0UibA&#10;xBdxc2xvJib068P2dsq1/NdKXzfpqYsA8vBilA38eu/d90pDH+pJP87Jj2t9f7YtDPyhZNkPNgk7&#10;f+6r3HisL9FuCwsYSyMtA3zJ1ZqoalI3Hsj3eFZLpyNr8niSkzJn+0P5ZMEplLeyEvtZtP3uXyce&#10;neJYvFDH3BQkw6kz8YG3TrCzb3y5WzlhbPrPeeto4+G/V4ACNf3nRp80tGuTyc20PZVFpyAPIxM3&#10;C8767hiYac4jYbebFYbvNfhd19/kYyqHdWe8VvkTFtvxWLvKO/5fX+IYfTn8HaRYcUd/++/8ay/5&#10;SsXbb70TLekPO5t3KadBW2eoiH8EYqjir61/2cmzj7uLbf78SkzyCDMAGjrRjd+nXYG3mUn7+XF3&#10;GgKfeiLEs7zaGFE7NE/Y8XKSwMvzef7b3NrRFNY1wZ2wLXzFcW/LJ2y2jKSdPc3k2eysWoTNKRhp&#10;lb3KHVe4skJfQEEbDd5nA7LA+Fvf/FbA8sW5cZTBj2nqMygZ2szFgC2A9QKdd955q4PXstZNQcDs&#10;qT6DtxpheImGBx94cPfNb36j2mI/Q5UBQROjEXn5Ow1KW2xdWY679qUQRt/SlDwhaHDSrLSRIWv6&#10;tN0aC4gtgwl9Tw/kh2/SCVuDY7VLXte0l+45F8gnvjeNklcak4ybdPiqHFiwPqGGpk5y+iXp16DR&#10;d/hNFpjSGVd+oEkrBSwRpWp8Jj99gffKBGbAmazZjuCv5h8DNPBbmspqCq42VbmcR7L1AZ5pMzqU&#10;+YgPuIZ3wNA2yhoPJj+no/babvKiU7/iDQBXDhA3SbTMtLXbGm46hp4CZ9JWaQovapKOHErnvLH4&#10;flE9/W/iethDR1mZuels4sFv71Yhy0AReXhbWYwZamcf/cNMlJcySV/64MPYj0YD9r7nrAquXAK8&#10;n+Q68R+l7yKzl7mRnU/Tj0D5BkB2uiWV7EG3jCRPxgaXnTqZTXr+yEauyl48y7+UiUM7kRN/aFyh&#10;YCmkdRvRxAX0CvQABeJjKxjTAO6aMccmfPk3MGMnbCr5Mjt70NJvgCL/Fpd/mzt132lbV93xfzUr&#10;77ho3tMfO/UfA+/WX1P/+t1BQ235MOWtcqfMrSxlr+u4U+fETbvHuq6Gk0HK2guj7bipM2FZRrOu&#10;E77cK/wJ70MGsQXzCv+86MZAff6553bPPPNMtwu8qKgtCu0jInMTB20GYL8vlwgDLIl6I8ueaY9K&#10;KjftIzO0G1qYlxLJ4MaTN8oBB4PVy9LRaO8UKAHz2WudY2B4Zt9VOBCkzal3Bg3vbBUY/Is/+wGV&#10;3/QZjXIAcQ0G3Sa/NMsItzWHNjT1rH4Gsr5QPxq7XRB+KUc9zABH6Mrlvp/SZ2hguKvfpaEZAaFp&#10;q89IRfs2ScXiLeukCr51gouWaSlvMGqP/qNxmrzwUNga1NO3AdjQilf6XnvQhA795Iz4o7RUfRae&#10;mghowDRx+d3Y0x73D557/vme5kjRBXt95F0VJlDX8qBvAbc61qQgTFt6Cke74jL6itzgrzDtJHMm&#10;es3QkGqPiXPqBc/VazsGz/AuveiO8u76J1cCtJejKQds417Pav5m5PxG+vH6J1d7AmMXO2FXGn4j&#10;/swOu5OZO0JdT3WgefWjdvi10aWn3fa59tDceb03KeMWG+9d09xhjtPFF54ueZ7fFr+VC5XdI6mA&#10;VPgIW/yszNKIJ8iup4QUtA0U161gs5Pgy438hG8A89DeXkLr36zI1uFv7x97nP8udhtAx+W1m2p6&#10;nbgkrL8ChDFlTmxC2abbrqeMg7wHboppneMRMIEraPzbRdsPaMKLzXaiCDDt/frljrgbEcLRksed&#10;+GnnLH/dtX+4N+YAtEFV02odUxstDVjRRr1Q5uz5sx1gtDYDn0AbZPYwDWxnnO0lq9Ogsg3hOBdt&#10;yAMm9muldbNJXi9+fyLWcl798qxtiJ7OSdnKoqXRnuxt4zmmpiXHDI6pXG5tL/0dcHMzt6d8XBt8&#10;m+3WRtPMC9/Jmny2TzxExW26xAtHh141Cdk7L/B1Qt14XEtjDO2pr1pueRm6tjEjYOqfUxD4Y89X&#10;24GWegBQAW6z6Ef3KA2jkQI8px0KWOERXhgnaJXGJGjCVpa0yrZ9gGbbTCZRk8DTTz8dcLafHY31&#10;/fd7Ltqk8eKLL/aF/J2QUgcAfSwarr1pdXq4A4Db6pBGm9RjkjbhdGUQt0ftMhEwnfTS/30NbNxk&#10;2ug/1RMmulF/dSsmNNiDNnl4KhOI264xGZy155x2niDL6et0wu6kc+DEoWFZhQjL9VEQDBAf1Z/y&#10;1cGf2vQ/YC5/lZfrJXsVKk7S4m1/+m+z/Mvur5P8T8IUdGMijbWrHv7SRH5CM3v03/nbf6tfyX7r&#10;zbd7ZE6KEViiml8aRPg+Y7SvDZ0LPwVr7peale0rmI2K7XcYdmz4v9TmXwdOr5b/diNsMevQroF9&#10;qGnfLXwfX6A0uO+IA6Li+VvGCEC17s2uia9u50Th3FVOwlvOlo6QArUYQv7kU0/uvvvd7+6+9a1v&#10;ZWn56Ayw9Ckjvdd7YogbYK7dJKIp2cJ49Rev9oQGgAZqL//0Jx3wBtrclZ96fC/P8Sw3tmh5AIYG&#10;Cszc9HoqNACxOY873wEEEqfPbMvjtAOYjPa33ViuGe3TtgDtSloihVfavwZ4te2tTUia/hzZwwvt&#10;cdPapAOIgIBjiQrTlhRWgANkKbn86BI+9PMrdN3M2prccONB3pUG/xoViz4nAKwQLOXxXR+uJ/ho&#10;xPZatR29nrIEIvzoBZx450nN0phwZbJoAXToxRcv11e+z4DhoUnRJKkevEGjVZT6xJE3N/hsoWiT&#10;cGlLS2jXdkf4sMK9ACCr36vFJ51JG53A3E1M4O8G4hyHnG9Evh25EW5SAtxWK7947bW5t6Dv0pdO&#10;j8g/L9OyisO4/JGDpL8ZbdiZ41tRPnryIjYCsrfa5CTGuonXNCmiwAyQQ2MnZgAXf43yKz+xST99&#10;xjLp0y3Z5tzd3JGAxMkrWF0zCQg7tE3YtMuo2RVULSUSkQMTSeQAn47+9b/zt1/6NJqCJeiPf/Tj&#10;FLTNMnTDbZbRkKkg1w3bGh27n5GagFkNvruZOlZZYydcmfXWrLg77cTdPf6zVrEHBd/NhPQO0kNz&#10;GMZZlhG3Ovwr2i3TAA0hiR3NOEC7gXYBOn7g7nqvOW9+oNz0uT4ud9ppD/K5577W9yf7Son3I7j7&#10;zUjPLEADqujxQAk6Xvn5K7uf/OQn1XppQd4rzH89g/LFF7/erRGgAACACgDvOzJigJGvOiNlDXgP&#10;dTieBayZdHtPdKAVmABsA610JZ8+IheAdzTouSGm7dV802b92WW3gZe0Kpy+Hb7yHaUiJ0l6mii0&#10;jzYturNb2w9o1FstLktudBX8NoDcP1W3gDp/FBTbUy7WUh7QzSRgophVgBt6QFT+uccw20x9ujKA&#10;qDhnnPUzEFl9yK8c20Xyok8+J2fk84FW5eobWxTqsn3g2opEu+zj4n9PQoS3ymOtUtRXjTu814f6&#10;jya96leHcGUubRrAJrZ8MEnScD2Z1/bmmhzjif6UVx4TBh6RjXlv96TRN0vbXiupaojpR2eMHXvz&#10;8E/355PW6YxTJ8LjMIwm7Ly38OTopI//+rn9sF2v7a0B5iQOH/U5+dZ/2um64Qx/jKT7sDsMmfs8&#10;Q+420ZCo9d6OOxPJ2VLVqGZflUhyjOb00dwMjfuv05jDDF+4/fGPf5J0SRBmLIBuZ4epBkwFPG4r&#10;Fcfd/AXnDDz1qKjp7mIJcBuxzydT7Py1TL6m5a56PmOl/SpW2q2u+j/fpsIK22r3om38SbNoFn9H&#10;3tqtAZ8Jv80mv1Yd0DMDI03eemvvj60MsblM0fvw2piUGFoA1dywci74619/Yfetb367L7g3AICI&#10;dEsotbGP+l6+1DyAhFbzox/9cPfmG2+maN/xO6q29Mabr1ejdiORJuSuN80aMcrAiw6w8AkgGKAA&#10;Wdld1sYs7Q64osEA6c3LpC1N4YEB1eVytdlmKxADpmVdAwiAtPgpf/nS/5MxwTNoY2n+tmLWqwa6&#10;ZAa6SQvc7a3bYy3oJh6dNDp0qAfoKbW1YN/UEL4tGR6Q7jI/FkDgZzV+4JU0gAlv+h3F8AD/1aNv&#10;9Js+UZebpVavTjOs95LIZ1/ZGEQ7wLGlg3fyFHBCNw0d/9SNlgGsU52oabHkVX+adAY4DdM5vmZV&#10;YWuB3/0Opyxo2LZkrJJ6D2TrK1sEDC0a/6vdpc3AG71fj5yo38Td93a/9377ztOM8uOro5zVuPV1&#10;ZBdT3bxzBtk9FhNKOqR8qQ0t6OGO0dfT35Nk0uX/2EQdnRowmuzb6nKV0/QS+jclua77OUY7l5Fj&#10;XRlTolwPL6ZOv7q19Tb1GDRTdEOby8YP7vRsvhUlucGAAUgDnMANKBWIuZ15UoE0rhVSd+IXSK1r&#10;gmaQfaGlDcVd5aOcgKuHv9dx1LXqHbul29L+kWzrUq+lwiwXPmu1ZerKv7rLf2gxsm6njbGhNmGp&#10;5yDstrj4PmsZ9E29rTtp++Pf6C7tNIcMAHZAYbP4baYt370VzFNe91aDMtAKytqw8aziGxCiCfct&#10;YKnRgAK2NB6g7OX4D2TZa0Ch8qmnngqI3FtgsWRV35wOONn9zYceerBLVCDSPo1VJjs3zUaLBige&#10;z+5yNDSU37EGOy0BUCm3MhHTfd6AjoFVslOQMgpWoR0wddB1gFXMx93SinNSQTp00wjJHsAcsJyX&#10;G7GzpTKAj2fSafyqg2nexBkbBjhwBFpcaVZeYAYAtWe2d262DiAP/LUf8E6ds41jXChXfbfRlPZq&#10;C5B959132nZaqX1gdZhcgB6ea6tVS8E3fvnVjadOSgDC1adeUu9IpZuG+CEMvfZ/5VeeNmqTPW/y&#10;pO0A+uLHF7uFAuj1j1WUeHWYwNHnZqbH/Fdb0O1+QtuKR6lzTUrrGCJArZymbmM8lbdX1zZWARil&#10;Cec0Lv8r04LIU/po4csqp+Hc5Fu2DWb/Wxj1fsZs9DD7+M8p/7Y0pSH/Fo2lP/KVsXByLenYU2Gw&#10;xkBudgEWQSM4ZuHGJTM7TNiuE25vUCfRHFjM/zLbmV3+CiYGfpGV5k67AVht0rDSFtiO7Uw0y25p&#10;PseWwbdx/rgzx67Q7d9mt+DbwzD88+pMBxhQC2Trro4pz0PzxnvpZ0KTd9Kv8goC4bvKDCJaCOtG&#10;Dq2vd7uTDxBrlHyMAfXKK69k4DrDeroD+2K0XOKiPEApzvsuLKu9MN/AeuON17v3iN5qhcmrPhPA&#10;ooelabnG95GDU6nTjSknSWyRzBK7gz3uaufkGXA61iryoxUamMR5Y/RouLNNQCMesNdxGD9pABPA&#10;xwNxtRsgu3EJMOyj0vDtAy+QlI5G3+0CWxkTmmKH7+gyXoAJC6xouSaiZO72CD60H8Pz0hj+KVcf&#10;yOvYmnPUtg20Ax9ovfffd3/za4K69D1ABJpzE/aTyPaJPfCX/wFccomuRd+yjL31+1P2ww8+1DZf&#10;TJuls1LQP/aJrW6sLvQl0H84Ky/GCsmkYAKW1kTk1Z5kyMNG+mQ9XOOGo60OeKGfTYb2xE1Irsno&#10;AuXh4ax+9NOaRJgFysjXgnGnLcvg5QB2paL7tG1z2mWMMK6189AunjRP/jV/y5jyanvlN+n21003&#10;ZsXV3E7aRvR4j81BjsRNiePfTx4HY/6kGbSMiWugmG0w2R7YAk3hHWCxa7lpD8p1gXgL63Gd5JOW&#10;bVji1vVhOAGYej4L4GuA38nUAaixa3+Jf2mbTbcArO7YfWeEE+yYrSM34F72gHeNnzIstVdZB+6h&#10;TdjSaJdt2KJ3E8jbLN7FXbSOUMW2k8Y2f8MjbDqQTX1oGw0u2t8GEB1QDz/SpaLvqcmb1AWX0TgC&#10;CJ9e6aPVr732iw4M4OrpOBqOI1xAxA3Al3/6cvegVx968s92l0GGRqcbyp/UUXDLINSnNFH8wEGA&#10;vJatawCQM/lo4MJLY64NSuDmUWXgQRMT3rgNhPnxbVYCc/zP3iVQabn5rcmHAZQL+MgZAMEL55dp&#10;rqsf0LVOarAAutsfCWPwHH3V9lOW9AYwgEQ//vejAJl8iA9rOwBwAXfXpT28tt9PFvBnac3KQ58T&#10;EU7R9Mm5ysZo3rYanPAA3PrH5NhtpBTszYE+rovn3RqqRj7HAx2xA+omARNRH1ZJXbONdblt5Naf&#10;tn4Y3itfvzz00MNtozgYsdqMz9JoD160P0KjCfypJ5/cvfPOO5UHW2OzYhpYw1Nyu052lJ8bGKfY&#10;xn8a8G75CdPn6lu8MzbiKR2VZb/Go2sUSy+j0tfXb46yKR6fOz7TT6xyaObTnklTMN7XOWVN3fnt&#10;08bmOhdbuS16s/nHvc2Mtt/8XPkyNppTO/Lbt1H7jOnQpxxpjv7Wb//2S5/eur57Owx96+13EkiA&#10;7MGpbARvLes0jH8tFY6Bh8Y7mrND/QtY9zYDdA0CFuAUhNog/qlrNMEBogp8CK9JdO2BaWPH2/y1&#10;tyU8yFCvxi9/nF4cm177U/8CxtCBzkVf89Y7N5cOAfTzbAUqWY7LEbaFt7wpU5ryQ7x8m38snkx5&#10;eInHwLT+9sH0A+3JmeUnnnh89+KLL+x+6Xvf293/4ANTRwRCfbScH//4R7s/+IM/iPDd6OkNfeOl&#10;9p4ss73hnQw0SGADWA069ABmA00/q4/wKq/vNAjYGyzoAXxAYQErGTbo5eXHN1stNDCaM/DCAGXi&#10;Q7XQDM7yL78OgkQoe03qXBMzGSRP4oButdHUa5B3qyFASsNzbXCSzfXJtFUOGUQf7Q7twpRpQAEJ&#10;7cRjn62aX9gZfwEg8fNQUAAxYZQSWwS0bQBJYamyk/w9hhiQBu7apQ686FNw9qP1Z9KRNTwWDpS9&#10;hMnWEppNMspz5AxNZMDj1LYkPOSjL/ALr50v92i8UzEmXSsCe9X2kjvxJZ22aw/aCj5p60cXPypA&#10;A3NpTAr4uyY/E8TXv/71yM5TI1v5MxFYEZgw7T0rS73KIUdNk7z4Y6LWBv0tbGQjq5fIQZ/wCw36&#10;rjIbx5E4/hU+Nv3ARuYqHxrRf/oWWcA4Hv2V+EkPcI+3xvRhIpFW0yI2I0wZLezA9EowJ3GThn8i&#10;KsPCm2Kl4TsunVypd4B/YoRNM7NSC43XYo/+5l/9qy9dPXlr916WVR+EkTQRAsG1Cb3eQlWt+Pz4&#10;2RVem/TsaMyZEWnJziZGuPbxmb2V23QZFGvLo1p4BJO/2pl8LXeeVtrXQ4Bb5tTRtPzbdcuqdj7g&#10;38c86z+eHITt4xp2cL1NHkenTTwDgAWhUwOUA87jn4nDQDoE0OmUfefEEmjldEKLFVd386/rmeym&#10;znVn+RB4xbvWFgBT/sVfelIPfhtwTz39ZLUWj0U7RWEg9GYTmmJpMl7vai/5xa+/2EHt0eR/8k/+&#10;8e6f/d7vVZOmJd93/70d7LZD3Lyx5H77rbe3stC09mGdZAgIRdDbjk7OtHTvetAv88Ie7/rWZoPk&#10;zNnTLVe8ZXk/SaXMALEBJD1x1a4FFkRYGyypWz4+d6JydG622Uym8vvogzzTN2u5TMsbLVL5QNy+&#10;Kxq6NA8omyTUQZ60S93S06zVZ9DUxM+0rtTT/dGUKQ3AtFKxLywfevtwTfoKKLe8xGmDtPJMaRmU&#10;SQ+kAKB0QJRmb8KwinAPwJaTB0eAG1Ayqekv/UaLNlkUkEKqyaJ1hTfGzoy9GUvSAlLyjg5t0q9T&#10;7q4nNwC9srSnWreJNe1V/9eee64vsleOkxd4gGf4SbaAsXB8pYhoJH6IdyMYMGs72bHF0eOEmTy8&#10;92J3IwTgefh7MrbH5VKvsL1FZGyBuddh4NY/CxbVO6AMvAeM8Yc8CGv6lrHlO+iLuus67jJ730RM&#10;nvhd8pOf5mOPUx+bLQgQL7f8iZyaIiiiXqjVyfv/8O/8725dOrq1+9GPf7L70Y9+XB541t+7Mggj&#10;oVIhRb4VphDusXE9IJOqygAEIMzAWARP3rhJNUyixseWWfzDqCRsmmlci6wpkw/sMovhK7wzUcLu&#10;TOs/ezvpWx01aB0SpBxHe9ih0UCcTg0vpW+Sppy6JteE5W/xi7mtpkMi4p2l/x0m4fJIWausWHup&#10;gIUBOGK9pcsS2AuE/tyf/TO7X/3VX9n90i99r0BJ8zFpoYPW+3u/+7sFkl/+M7/cQfmD3/2nu7/7&#10;d/9uAPunuwv3nO92CI3bwwkA4ff+2T/rFgOAMEBNrLZPDHAAQ2tGj2uDHY006JGZ+ZIJUHGyoxpp&#10;JhFndW2PONLFtqwAyOrL8iONXuBnYOEEMJYOP3CafKGJKZsTyD1dMKJVn0z9Ad0C4rW6KbT7oKUn&#10;wAVI3o1m6W64utBHaeC31UD7dTPGwCkt+QExdYmjbdpjdkSPNmnVkmYGiK/3FIUzyQDQO0lMcHhk&#10;wrrgZurHA8IAXBq8036TipUbDbjbBmmasYIH+hnACW980juSht/At3vBmay6crGvm9/aEqHYANDX&#10;33ijeYHsI+lvYxAdylZeH0hJv1CaPFWINtsfJnaK0hPCEvd+5AO4eJugbRg0/PjHP24axyQ9ms/f&#10;p1TDJ8CvPI9ta7PVxuVoyyaCjz94vy8eco7Zuy6cVT55PasVj1iHzx4u6YuI+IMd+kIbueFOO3/G&#10;yEzIZLPjF86kTfi1btR6BYW+n/B0VsfrWHKF3/0/f/k3IU2zGXXBAPJWf2xX2glDQ3Ey6SqXd5hD&#10;YFY2XMy/tiKti02b//f/m//1rUund7uf/vRnGZyvVujsg/W9C8nUGxEyypZaOiO30lVjwggSYgSF&#10;eG6JTXjjuBvDhBeI77Btc4ueNMqrVrjxYoHssiI48gKamRVnYpjypsxJO8Wwyj40h9dT71yvepRF&#10;WJd1nVEy5W62ZW9h/R2EL9OwzawaV0j5clvqY9O0iVp0GdgGvCv04K+HPQwqe43f//5v7v7Sr//6&#10;7vEnHm8++4iABqC/8eYbu1d//vPdYxkcz33t2WpV//Af/oPdf/J3/5PdG2+81sesn37m6YDL06XJ&#10;Q0evv/5GwRU4Ay2nL9SpboAPlPqEW8Di7QCEcDeTKicxNMACczSsdOloi8AjeWnMNDGAoX0GET5J&#10;037sAJxJt+xJkauP2A5AYL3JHkAjr15gBJQTHQCyhZLBl/L4LZfJBi3dYPVEozfHPfjwg21LGZvC&#10;yJR9Ui8wcqe8Yfo/tBgfJghk0YRpui7cuHvqyafCowupa97MOO+MOFVgY914NBEBKUBH61UWvnJH&#10;lm35zHsmjDxtXHINZLUbsNmvladAm8kQT0x4Xge6tFJaNj5Kp/88jq0/vRHO9pdTGfqTdqsfAS7Q&#10;1m/qNwnoW8BNg+cKc+PwcvvufIHWWXBl/F5WXuqe1dCl3QOZhLl47CVLJn6TFaVBW+3Fm/Q/Dm+8&#10;R/lm+sDj1ntgvpbxlnRAGTh76rVvjEsfVrmLfMyW5wLmWPyJDHU8bnJ008rGwysp3wutCszKS1kY&#10;bvzWTUnMSC+BW/4RQaYikt9gVfyxBebI1MKvPY6VrmTYMheMlcANnVVWY29FViL9aRcbYP53/1f/&#10;9q1Pzp7c/eyVn+9+8dobETpL0O3wO0FPR6ngJuFeFZJ4pCm/g2KAdxhDt5hBo8LD5f4Cb4K3X17E&#10;VgtVYsuePNLSLKYFA3aTTwvnmpn9PnuBmHtcns6aJJMOVeNT3hi0rOvlJ8ClMeUNfQCZEFgOx7/K&#10;T9iiYy8Ay7/ZCgShca342+jxb/xlZ0Pmem8m0aKw/wHZPMEm+3xiyNaA88vOLf/13/7t3V/8C3++&#10;y9fSkR+B+fCjD3tGWf5vfeub3XcEFLYx/ov/8r+oZgmYH37koWrLNBwvtrqSQTLL6BlYtF1l0tLW&#10;tosX4zOvv/56l7UoRRdG0thpxd1yOutz+wG2gA6Q6KCIATZ4Z5CRI8AsbvHvkKed4ANU3eOvnAS4&#10;EpbI0uKLJa59/ZqG5NWfZ04nbeoxKH10eOx8f4/W5ETRQ2l3QQwdsdU4k96+qh7Q2922CT3eqEaL&#10;pMSgczTbG9VK3Yx7+MGHIw8mXJOQh3du7t55+53y0WQIuBwpM9l9GM0S7cAOz2xhACyTr2sTDZf8&#10;dXsCDSnvXOIfePCBTgaA1paTG5B45Gy2M+fKnG0RxyJ3nQAfeviR+G61T4w3Nxql86Iqk4HVj/rK&#10;g9SFR/g82ztRggKY+GyL46NMLD79pC1E1Ss+f/cHP+jNw1lNZMJLOhOQ5blJgZaOZuPbWOqTgwHk&#10;S6HHF0jmCcAAc/JWWw4Qh/EF7AHmjHVykf6x7O+KG7P1UtozNryPjJC1RHYcVztO3rEBf9fGc8os&#10;8Wkvvt4xAlvenUYIjBO1ry//jAfhx+C80k4VDJrqF0d+k6crsPiBNr7bZz767b/y/ZdunDnqbGf2&#10;6pIng/pUBotOcq1TDJbuyQYs+x5VbkB7ucC8/qSl6RJcQjVpY10377anGyEgAAYY/8RPnbM3PXvI&#10;8k692z7yVgY/K83ahzbYe30QNvvfFzZ322eL1a4VduyfcHmVMWCSerQBDfzqbL2hVZ1pd+80b3HS&#10;3ubnNr0JD/3jtszGpS1eO9k2Htu15z08PLaz7J3+kA69lq/ejQuYv/Odb/eL2AYo4cU7QuDVkJbt&#10;6DCQ3AD0pJ+bffaZldn9v/DAfjVtyuABOhczYBg3goA2OmjHAMTe8ezTflQti8C7P9CHSlIXITSY&#10;AYu0nURNaokgoga5gY/WAi9hzY+ASlEBT9gyBSt8DA00SfH8jdsA2wAz2J0c0S4Do5pS6E3ypqc4&#10;qE9c9/yT1wTcMAMrdZoE0LjA2gAX30JQKV3srJbmIawznXTm1Aj5cDICuAO++aaifXZy7oEby2tg&#10;O5M94HdMEZDigb5SJv7aljBxFFiSrrwKfcqilaMjgaWXIT/lY8rtddpoLC4+W3mtR62ZmSQ+6J6/&#10;ragVvraiuLYetJzcmXC00X0ndQNfPLddpo/KU/QlLX7pQ+2xMpBv8XKBv3arEx8SWUBdj2SvMG7b&#10;k3zH/RG7tbna6GYrPfjRtEnjFQncrZzGpex4ZJ0MB0Z8eRqz3JoVnvT4y++y7ian63ouxhmz6Bk7&#10;9DZx8o479EdB/Fe//1svXT91Yve+V+1lWQWQPbQgEpJbxunMlbkacIS4A6hhcYVJm/jadEiXmOmc&#10;uomfAcjOtTKG+KRv2jl1wBpMAMWEoIOnnM1uafZp2XR+w7f4fZqUsQd0/gO7D9vAcYWvG1joaTtT&#10;ZtuE3rZz2qJernoWbUCBq51oGRoGYIfe1FF3wifvuAO2WxwaAHDjj9vU+KZLHeGx9plETCAA8zvf&#10;+U5f80krQYO8+AsYf/HaL0bLTRlOYbz88k/6svZ33vVY9cXuL9v+GHD/Tl9sj0e2Mwxag8oEgC7n&#10;m9/I8pkBLu7y0z5MbLQgGqF3U8zNRw8PZJBXVpqlfCQDkU2i7V81LAPHtfQAvAMnhjAbwCyZwR8a&#10;LXBRLw1FPcrspAcMkmeT8covYKZxCjuftgCppfF7yrEJRTLx62d9zhhEExbqpMslGkNuzAw2lqau&#10;zfpGOypP6QdbAMDNhISPlv0m5tFaU0/KNLbUKY82eEzeh3NN+jRPwOVUhjZrW/u3NM7WkPZrJ7AC&#10;9r0xmMlyANWpkWinyetd2e+l/4Wzthm6ZZM09oTfD53aqP/IljrWdhQLgNf5bysNEw2lzjXZ9L4M&#10;cokPS/4GxOdpR1YbF8/QZWWyvsk371ke8JzXd4bZ7BaW2ObD+robMPenb8LH9sqWb+pIuuaPa1KL&#10;u8K5g0NJXzMr69oWddznSS2gRv8mwv/Gs0tT3tvGNXn9SGJargh/+/SDh6S2OPtbf+nXX/rk5vUM&#10;2rezHPqguVfn6mw3TXSEfToDo0sANuEYOXbCMdHz7Ezr9U9F+Y2ojhnwzhWm5JpdYG7QLYAbwB3/&#10;sgWuhC27AL7l9W8atiaAlb+TwkE5C2Ar3GzKOS7/mAYDqyDd9FNewXUB50q3bNLPBKGOoWvRgq69&#10;3WhmHeFqWnRsA3XlYyftgIQ6+QmUuIJ+6rNk/N73vrd79pln9nf8CR7XAPQpJQPMTS9nTfUtACDi&#10;ANE+taN2bs7QagDv7/3ePwtwv9vtD9pvCqvWZ1vEjbHuT6ZuWr33ODhD7aYRLRttgADoq8syGphq&#10;O+DE44IvGSitM3AY6YHYGjxAsKcaAk4rvYlM28uD8JqWKc/R0fDOCRJyRT7dCARe9p5NUiYW7RCH&#10;B+tdGWirVpU61hgcJ33UPh1FwfhQjoGKlmXJDODJ1bQlf9ro5IQ9V3XZdlr7zk416CvhBfPUL3z8&#10;2uWlRdd2VzIxosm4I0e2H5wqAYDagcd9BwZwSxp8ApT6G1360zYUoLWFZXXoBp793j6O/YBPbj3Z&#10;feO+bD/00OI1wAcOrIC0X9vJgSOBylKfNwuSB9q+Uz4mf3yfrZjRjIG8/HjT1XjCpx+tSGY1Mx8z&#10;8BBKuKrvY5fGvEA5KNzykrm8H/mIFt1SYlS8TNPFlSZW3iVjU4aoLW6STfLtd1tZdxhR+nj6Pf6t&#10;/8nd8W+FN8tc1zM4I85EPmM813FTgBslnWBO/G//rf/5rfeufdpvdb322mvpFDPd7GEqVQEGSpeE&#10;27VClr/EEKS4KjRIJ+sAzHGecZFXTQIBixtNn7I2cOwmetyzEQr5VvyxUdb4lFFGb/5x6zRN8ym7&#10;7gZypWXAssDHTfhqlwK61NDpsbRALtvOFHZdnUN/w/w2fwNjuocVMGp88x2nW2kYTTRXrvCVPsF7&#10;45pWaeChda5porsOrD//5//87q98//u7rz//wu7egFBvWCWNCZOGbBsDSNDYHJmjrQGhjy5+2Hig&#10;8vTTTxUY9I0B5s1gtkpefvnl7hsauOqljXkbmUe1Tdrd8kqdNEN5DDT5lLX6hr/7z2ms/lVONd7E&#10;64fypfxBtq+AHJ9SAE40M7LRian9ph+nXAPeDSEao+kL37zZL/8KvrY4zqR9wkwc70arU3YfX05e&#10;Ga5H8bgV1yCxjeaoKE3ONo59QLJBJvSnJT1Q0h9D06ZAJM2Z09HGj85EKz/fPVUABZhNjuoCTLRl&#10;leoD/JHPpALsQ1gn/Wr38etr7TIxaetsBcyKVt9Kh98Yh3vKQaO+HxmapwS9UN/kWW03tNhqcgNS&#10;25XhhpwwfH7zzTf65RGTCHBn8EK/oA0ftFuff9iJ91pfMUs5cLJLW+c1oue6jeO0kH3TrhjDV29D&#10;VJ6+JQPq+CTava9bO5Hhi0rdZ8YPE2DsTRMv+U/8Xus1DlNuJ9NKzhhtlqY8EB63fnnwJzThkzRo&#10;aFxsZXXzHxS3edd4VDr2p2/iG+VrrilIYid+s7KkgOKPghre0DHp+xORnRPk/UwwNvZW5PXEv/O/&#10;+LduvX350u4f/+N/vPv5z3/eTsd0ZSCQ1RCDoYX6peDaULRAuVXVHc1upZmwg+uYguHmZ1bcDLjY&#10;DoQMYJ3Y4qaM+be/musQWka6PKgjHn/7tCuuNnUsUFbXqldK8S1ta/ttdgtXap2vYFbeBVD8y5SW&#10;uICjS7ipYPKI39KM4Q6YLfoZgu5rJb8VUP71X/213WOOIpkUAzD5Z3boktZLfAgwbeqnAVpHovSr&#10;OA+UAGafIlqaV9+HcOnjAvLrb7xercfy30Ag1MhyNx6Y0DYJuYeULHcRb7VTEA1/yRO5MlGtCdqk&#10;Ym8RMM+kScucyU98wSdtBubK1maanPDy8wagmDe5rb3YOU5FC08ZzZ1VRdzasuJaH7x4K6sBWwRe&#10;g0l7Bx7OqwNm/HRTzef03ZjCJ33hVAHa+NXfm1s9jjanJtAlrxMZJ2/RLM8X2NDs5fzr9InvAZK0&#10;9musycxEpY22LLoHnTwAFGCulRk/rd8kiF78wzdgYIWywvCY9ABwvMFj9bjhZkVE03buGd3uI+jT&#10;q9fmVaWPPJoVUGSHguZGLj7QiBn9hA7bVSam7hdnYtPnJgZnm9H9zrvvBWg/KTC7to/9S7/0S61v&#10;bZHinaf8yBlQZj8lo7E3Eg6YHWnrsTntuQOY+8pPYwTQAmX+uMvo+wKueL9ULmyBOV4vUNYu6dq3&#10;yohfBnmWmVLGjFwB4wMb2dKn+mrSWA2stDHJXBnv9Yz5Zch1GLs7GTk8cf5sbFaxlOB/99/+X956&#10;J8D8X/3X/3WBuXuZEsdMg2cpqXDEtbJU8nmWUGE643q5y67rYcJBy2OE74E51iC5GkGboZD4SVQ/&#10;kxInEI0TtKdtpWu9DZ22aEFDhLMbSCzbElre7bTdblZnzJbNF5mCfdK2xBSpBv7UVhpbY/4ReP6p&#10;dtIye7ryZ8AY/E5LCAB8jkXZevilP/VLu7/8G3+5A+C+hBXIkupkgILxOkWnLqqZZCnro6q+82fw&#10;ezGOB0DWS4s8LeYmsDJab0CHxgaEDSQgYF++2mEGJ7CQ1gMFH3w4j/pqj2U2g++Ax83STk74kTAA&#10;QtPSVMBdPiXeQOFv2hj+8vsA4KtheuyWXGKPeB4DK2V3X9IuZOTRpDdfL3a07dPuo/qEkbPMHqRR&#10;9pUA07mADM0cfQD7ngAZWgDTlW4N+DRWNORMYCol610Rpe2W8WhQ5iOPPBpUyCA96VHl0W7tDeMd&#10;oEIJgCA/gBowCzNJAmZbCNJVq0v9HQ+J1zfNn7bQnhMU8D3frRCTowlRHYtv66bw3Fi7lrxnC7ze&#10;ZwF4bYGgTR/ap6UFW3nQ5k3IzrDTiNWDm8o2CVgFqAOok+V3A8T4YmsEHy66T5UJoenSFtssf/FX&#10;fqW4ksa0fX03xyceB5+9ao+yfxo+A+cCcyzXq0D3wJw28Jt4o36nm2PDxwHmO/Ak/vIhboNX3Bau&#10;3xYwN13K6V715t/n24x2uiRDjP6qTC6bPoGYXwTM5GOuVynqyXXkM7Pj7ijj4+iec7uTF7KCO5vr&#10;v/b97790OY3t12yjObWA2NJVAofI3gDZqN3/H08NL0YtwZh8BwliVhhhM8gWCB/aVT9LGKVfXwfJ&#10;Re00bfzilxC3fJ21ddiEbS4boZDGdTvGwEpegm3W56eR0oQq0HexzgZbrhHuL7ZJk0FpYNYvrEe1&#10;fCp+3iXgcVRnUOtPuBttEz7Xy6/OiU/60IcHtFk36/70v/wv77733e/2tAUgWv3SZ+/TXvt3TijQ&#10;gkv7ZV8vfmP39tu2K37RQU27oznb93SN9wYfLRpPaEcFzvANDwGx8gx+1/NKS3ftA0qZ8RmAIG+3&#10;IpJG/67+qiac8vTzAttcNF+1mlhGHsCuwcJd2y6j6XYfPxOW/tZOg+RU4md5SYa2PJtfvSYWGq4V&#10;gH11xrIaSPp2ncmCiQQVKPEezejl0nDQjA9dLaauJWeAzdHBs2doqxloaRdayNlqZ4Ec4CQ944sp&#10;+IZXwE+csdFJL/ynmaoXmFVGt7qAgPpMjDR1ACcdPwvEm7djctt6yERhv5hBM37QtGnAtqfUrZ8B&#10;/rTLRxTur2xYYQB79WkDkNbP9ud9AcV+tVd90pCBMqUBX42Tb3/7O7t7U46TKCZY3aUM7SUffVw8&#10;4+JqZNtRNu3sysd4jc1gHX/cZk7fFBPS3v64sXuz90+/H5tRCvY2ZTVf//wb/2dM5ScFcfujKE3Y&#10;3gojw5Kzkm9+pvnH00DVtE55bYMB53NZEaaPuKRsMm2ErplEp3EXiIlfhfu/B8tltvglGEs4lp9Q&#10;Hsa5vtMegrWy+ihphI8ALv/n29Ec1rX0h2EXNv89BKvXiVfeHdbZ0KaN7XUE+1za4AiUs8MVxtBm&#10;0577ZRZP5ngYO7N0GFrh6h3ndIzP4ZT3jR9eryV5AYygdjLwTbVL1SaADSDTpseioT37zLP9FBA6&#10;9XV5uPnl7dNtlpgZODQDWpG2ADZ9YcC5Kbj6l7DioceyAb8TAQZYgSP0jWY3+6tuApERe85cGrb8&#10;S3aUKR2LHuHAQNuk642upAF4q9+tuoTTvEc7Tp7UbaADMRqaoYD2OZp4LE9d8aUuZbkGZOjoQMxP&#10;2Hr/8JwWOFV+AjZ1SAskgYw9YPvDQHkmAw93oNHb94YWbZr67JsP0OIB0ALKq175DBz0aAfA7zsp&#10;4uKJdksjvXg9of3Ojbuppj8KyrEKUrdtJ8fT3nrzrU5+0gBSfal/AZ4VjP7Tteqgna6xEXILjNrM&#10;mvSlV7nxZhIjK272mfStAMgnZcJNRJqxm82+xP6d73y37/SwP69sKzptmHbP4+rkzGShv/ATuJlk&#10;lkxoU/uXm7AlQyaI4WOKCk+1Y2tQQo5NOZ10lADycRy78siy+XsxsXca9dzVNGvobnnHZdxq+Pi/&#10;yCwa/dKbzdf60q6uCiM3VptHv/3933zpcga7t43RlnQ8W4DYmMKvzpQ3RY+nppUkjUgMafrmm8Gw&#10;/IcWww/tCmunLLedo6O2SWKLmyXwsV/ePT8WWQf0NQyN6skSaMAPbZuQr07fbIZdO87cN7yeH7Pi&#10;VjzB+kKb9AAGuAyoHy/Hu9zfXHuB4gixrzVUE1N3/cf1CffCG8Lv7WwG7AvPP7/7zre/Xb+O1YZS&#10;mzxpaLVfN/doRTQmx7DwzHKVK72BYjB7jNZetEFj39pXUByhuxjQAkoF5vCe9mSQaqO6OrjDU0Cp&#10;rdIArvKzbbe3OPwaGZl6yxvaQuhuO/MTbjIDsMKAkeWvAWlQqyNJYqffO/A30zLk32QGLSY/vJce&#10;QAnvhBseCgOMJhVbRG6YWvJbwqsHONBU0a9OBuACmLUfrE40axNTjfdkaL+lrbTS+fI0o334YitC&#10;3fLjvZc6OQ2BLkOp8fkNH+cr1kCz41AbY/EO8DNL80OzLSNx+mp9MQUPpVx0JnsmnIu9v6BP3Ljz&#10;UiI3+NEvL/mwF906kkbYWs0p3yPYQJvMoce9C0fl3FjEIxOUFbj6nnr6qd4Y1Nf6csb8rfLdmWmr&#10;uCuZEDyVqY36yGSMXuN3acejzAwfmYkW2av61tVKU9+xt2Xu7cY3mZq74ZM03XdcwvLEaKsI5bcv&#10;OlFs2FB5m3xbslqm+WIUr67WG1OFJHJ3FDmgKdvSOBH+Hf32b/3WS5cilDrBQwgF5RB8DMxsmCSM&#10;H6htrvC55oahG9OP3WMr76EfYYfusiueJZgrT8M/xz90Lg1N2EZXy1o0JhyIx+3EgykZGDOhbO5m&#10;G69NwpsOJ/0DLAMurpUn/svssTDpnOnAtdSuHzgddGjNYZ5WPRMG8HaTzoCggdCSaSzA+SFP3211&#10;KhOx+sUWhsFk+Q5wDH7XPhvFnfhPVFKeAU7bE/au7bWOtv1uwQLQ2D7xAAsQsKUiTMMMRmEEUL+R&#10;C6a0pCEFygLcxpfELe2WkC/DN22wXTAyIIxmDrxoE9PXVg2zPYCv+mntJbe/03aAbBKZyWK+Fo2O&#10;dXJI+7Vded4tjn7lqUM7Zpl/rXSSI2FAGQ/QRkue00rDu9Jcukw2aVvctLYTFz4s7Zy86kdldTXI&#10;pl+AHGD0iLe82jLKxzxVqP1ombE4q4b9xJTE+KZsdaDbtoKJX151exx8Jqg5wtcbj6nz0ay6Hou2&#10;23aHhwBUe5zM6ff6jI20TTu1y6PbHrGX1/0Ik7/3gNhPJj9kofccMtEr86EHH+orA+RdYxZfTBqf&#10;C8xWmKmf7LeN00JNbB90DNYkQerjcpTpaqWb3Ez+17NNorGVQ7yajJOTP2b+K2N5WGWs8njx49CO&#10;rHP3yblNPemX2aqpKZiHX27+HZ3NKiK2Wxt/9TdpzID5td4YIVgdoBjYBvBvYfu4290BYtcGxBZ3&#10;h9Uhy67rQ/fOMNqKwcSdzjouo9e0orrRqiNoXfLXz11+Gve40hLY0iffvs5V75Q3y2V2Kz9C0rZt&#10;6TtpNe3sE36RPc7jWm9sArFsr2kzcVe6lM2NZ5+nHZh+NQgJJe21X6AIeD4XzdY3/ixhpSUAThiQ&#10;CKJAswMM62U7XAMIaHkaDfAaXOryWDfeVJPPgAIQv/jFq9WC8Jt25+GVPmabMoQrW53yrLYi9lgT&#10;Lvkxs6Wx2gOEaKLd+vDT1kbhxng7QBMuH/ACMOrS59L3NETihr/2XUd70z+2gsSbxJRmJaA9+GeZ&#10;PtszH1cjRmtPTKQNy6i3y+uNH+QFQ3sa4fyFtnvRpV/QYJAh3MkL2wX2awEscOvKIQNQfMErZdrD&#10;L3jnegbu7EeTWXQLm/sdcyLDhDDa+8gsg257wE2rj0NXFZXQg0/kwhfTyQwgBEbS4MXirZXYnLbJ&#10;BBU61xdwpKcp4w/eO/pHBtxERD8Qx1fbH31fSMw8LXu2MmZ7aL2M/7FM5soxKaBNn9su6plyAH35&#10;0u7aBszGAj7hiP5ihzvr14sREk7aMTI01+K0iWnQPoPrdsDkWW4j8n9fwIFpWZyt3s10VYuuxjfB&#10;AHMjm2SffuUfE/yYGhvWF+SHL7YevSxrdzrycJSxUmAO84815k0TDNFD7AhShV9Dlt2AZ665w2xZ&#10;pG8Zd7EEb0BvQOjQrrDG0xYK+Ftde3/KkT7+JciEcPIYTK6nfFb8Mc0JW+Uf2AJ48i3aCt4N5wo/&#10;TqcMZX1e2w7t1DX8bPs+J0/blTSrvoJK0iWydnVnxkAGzQiCF9p7r4X9X+/Gfe5rX8ugzeDMoCr4&#10;pbObMenls2R94/XXd6+/lj5+7/0CkrrcnaftKBMQP//8c7sPP/xgW2J+0nw0nwUqtE8akMHqQ54G&#10;jL1nZgEQ3hrE9vbR0nbHFgAQE4NOIEr7U8ZKM5GxeMOJFS8vIGf0OdN3siQtC1z1ez/Wqbz0V09Y&#10;xNBMPcYMtPDYSsONKVoa4NC3TplIh65bKW+2CKL5tz/myz76avpHv+267Vdw3fapK2MiQt5MnA8U&#10;SNHu4RItwqMlQwZlVx2ZICz7FYonIWL4lbS0XjeMgZ92AWvavrL0gXhbSk8+8WT51JvFAd0lW0Dw&#10;oUyktrnk6/ZV+KftaJ7jfEA08vGmT41dKQ+tlHwubD1YsiZFBk+cm7faMLnpI2Atjf5ULjrx9vIl&#10;x+YuVCaeeurpAvNStmQE3uSnpzLiXg8fBpQTmb8CcmxdPaK/69tM27mNqe03ZvKtq+XWKFr5C7f4&#10;G57r5b/T3FGvsvvreGQnnr/xm/VvQhgphpZVj/zG1tz8y0QHmKNU3UzYNlSSeAOuNrIEb/6UcXvY&#10;ZjcGHoZ1gNUvfOwadF9kV7rDfJ+xB/H5dxzu+k5zEHSc/rDOY5Ad65HXuTtdQcDwY84k/dB3nH6W&#10;Wl9q8UJedbMmEsBbu00O8dOIDLKl6QMQ8cu040vXLIcJu6Whp7VYWuxRwIDNSJpMGw/sXxvcr776&#10;891/8/u/v/uDP/z93Wuvv7b7wQ9+sPvDP/zD3uAy+AATlxbsIQyA7ciUggw6ddIgf/HqL3Y/+uEP&#10;q30//cwz1foASjXf0IzfvYOf9ICnQJABDyiJ5n6wpS3q07jDvmRN7LgvP+1LOkCE1vWiHmWYLC2F&#10;e+qFdheg6AQXOsSptydZCiL2refxZXvtrXtv7HfOTTj8Akh9d0raDWSlpX3rG1sAlvhuus2NQVrm&#10;8A5dykCbcgAUDVff62NtKE2py80z+fsi+7RJ2YANbdpNHuzRSk8Ts1+sTzrhpG+FO57YPkq9XlxU&#10;cAwt4k1UANjNYrKEJj+8RaO0tqvIjwdBvASJYmZry2rISsvRum9+85vdg0YTYPcdP/LBmtiBKp56&#10;ixw6Z3vCC6Ii06HVhGjLhAzS1Ksxh7YqT5siJB2aiGxHHVrZBVxs+FvXuGQbTwGZdE0f2xJayGYa&#10;tneOzZZ0Gyafce80wj8Tl4CtmM+Wv5nDPMf+STx5/RKXSONnlE4vMYrG/FEE27sT3gnTDTBmDRIG&#10;kHyeWWn2NlXI8mUa8zETx6xwAnSYjj00d8Z9kS0wbuUBh5lMjsO16XhSuT3ffmvmIC13pR//QVl3&#10;lBFKt/i4B92xT8O/0gRA0JWLfXyFNC6DT0231UUL88Sd40mOKXmnxVPPPnssGZzkt32jL1/P4PnH&#10;//if9AagJ93sOTq7bAtDW6pRJj3NxYuNaL1OLRhsyrIvWM0yAwgAGlDeXGbAGoQAA400aYMIjYd3&#10;2E02+G9CQa9WAShtogUDIO2XV6RrolqwC20dmG0YTdbNQqcdthtfoR9Aqac3RAu6aWM0D20DTMDg&#10;cjXFgNHZTFypt3unn8z7P1iTIwDuJJA6C/gFkTnXDADEAzPaNUIBsXq7jE9a9PSFXQFkD5nYykCn&#10;tgJgfLHq0Lb2c67xT11dPWzl0a5p0Ism2woPpM/v77lqn7Ca91bQcvHLsT/10OABKl7q4+Hl1aZ9&#10;/bXX+w4Mdcj/rW99qxMq3lgZyeNpUACHhktJA0z1uQnYNgWa0fJ4+lDfzIdhP+3ROKD9/gfvF5D1&#10;r/EvjnGT+t7Qb7JUvz63wnEixcqsk23qso3hkWz9o7+1ad1TKX9CGx4v7VlFHSO1I/Z7k2vpalPO&#10;whtptLXjiQ1NvW6e47I4828zW/47jSChG0X7/Mw+9XadmhJ93LZ9fMyc8Ij8p6212vvXAHOY8rNX&#10;XilzO/NLHKJrkgnxn0PXZ03SNO9c/QtlFvm6YX7HtB7SPLy98/fZdE2VxL3Ov/pldtnrLWy7LrAC&#10;+wXi4Wk16Aj/CM901qTP/1zQQBjX8jO0HKBMI7XkBNJPRrPZm62h09cndz/60Q93P/3py9VKgBCg&#10;BBT29gqaoUf93UNMPHBbT6wRRoMQUBh8/AZJNcGAjEFlkC2aDWpghlZ5lwaNDqDGincfQFhvytGg&#10;AjhJ2MErDpjxt80JV34HWeoG8JXR8iT50k5aorLwC8eG7tkCAT7KcFrBm/O8V0O8G2kPPnh/AcoE&#10;9smVT0YrQ3d+6Z5pV64ZYSYwQKUNbUfaq+yl2SGmbQ8VjpKhVR+b9ITjW/chY9E72yL6VU0tKibD&#10;POUBV31AE773wj09Fqgs/OpWUyYWecWrx8qgN2NTD944+qcsWxX6Tn1cfWtyF48uvNanJqI1SZks&#10;EKN94k0Wnei1MezwJKMXIdH6heGz9Edps34zOZnglEtO+LXHKkTbrHLmydJLfe0prftagNwDJG74&#10;YYN+mHdJmLQGXMu7/mJS315J2to8YcAvv6RnmboH8cP32OTjr9nipysS18AxW401fC3fb6tjbCKS&#10;afmbbsu2OWPECdgqqOyETx4GczKjTwDi2V//re+/9MEnl/oKSLMuRpd4RG6mjV61fIHBErmOc/6L&#10;YYbyr0L/V6N9pWn68Gaxaq4P4uvZhKHpBKBjG/wVDAPZb4SBsE2+mPBcnr4UPOkMwOecwHj4oQ44&#10;Z3FpzE/4/lpzp+wp3kyQZfKH/WIJ7ZhG6WaUAexBEmY0EAPWKz/v6zIaFQtogKf6Z9B6i5292Ghj&#10;Kd+ApUmrCmiuttBM5VPuaqN4mia3oJs0BjPblUna18ETU3DeAK8m4QVdg3zLMyBI2rzLec7FDw03&#10;OtGx6i3vM/DORti9l1kVgN+9CkABMJRhFQAkOqiUncDpCy0YQF4nNNZ2U+9/oLu8GvBAQ8lO1adO&#10;Hk8gNGoAZRVC44f6wBkQqrN58o8UlO+JqxGGptADlPEOrV1lJU5fmEjJQrdyNmDuBJI6tVG/mhAZ&#10;4Yw02iAP2vDPqRdnlWn6ToiYFEx44qSx1UNzVod+V3/l52hkVBNc05q1tZNS6nHErs1L26wo+JV1&#10;MWWQxcuXP275jrP6vp/+0GZ9rgxtGHcmZbxQiDorO8lXJRINsUzHUwuasmq2+D0os8n3GWBe/kMz&#10;RNUZo/xj23oadujGcv1rjvk3R/9cjNHfbvrZYz6Z8TXAHBmXMSTe8ZP3Tn/cFPxFljmo865mMfCf&#10;l7mtDV9iDTbg8OWWhjd28qzr6ewJP7YK97mgsUDLft/U2dMSBr19twSWUjzNr/lTJtN37zo/moFj&#10;68CNH3e9mzJC2tJCC3s9A++NN16vRR9QWIOMxkIgXI82kizyAChP9Nk7DQABbO0piNJ6kt5A0X9r&#10;H3EEMzKUdMKVK33lUbuZqaADErgAyxUO2PbAm7IBghuH89h3BTTJEr+lGd7JOidBbLWgk5/RPtqY&#10;G0uW7apGN/Ck9Wk7gKrW5ixvVw9zKkU4vnHXXnW11PAF0OmjNZBp2epWbmnbaGzb06aC4wakaOtZ&#10;5fSdm4/SmUT6EqVcu3mmPdPXQ4e83YvOhNETDrTK1I9X+tJ2knsLVk7djupkcWy1Qz3TxzNB2Dem&#10;JVvpqGP1I+uNd45fWpE5nQPMAfEC73RgT2UMvWf6Ho2nnn6q5+JtW/RGXvitXuW2PeGf+kzswHzd&#10;7LN9Ig8ZY7x2tRNs+FDLb1so9ZB5k8bZ1Oux+VMJc4ph9pw32St10y/Erv90PLsZsfi7fnczU1Zs&#10;si67zD6uvzv9/h+Y5tsy30ZHfuiIFY1PY60GYrakmeTGtyoasJhKVlivjsu+qzlsxJeZRdwX2T9J&#10;83nl/3EsoTv233kNnJcVFgLC5/3APego4Qavt2/hn6NuhJNAejH/aV/kCPC49tVrLyZPiYk73Wuf&#10;RNI3N3xhRk8FYIGkMq2ADCw347qNkYG9XmhkkC+ar2cwVYvJwHEqYy1RDU55FiAv8JBHC3rDL1UW&#10;xKq9zAQirnwQGaMsgAoADHLL5cUrZQLcAf95zNhKoI8BR8s/3lM2gQzfTCL1x/ZUQ7Q4lRaAEk+r&#10;mxtO8yKgOV0x2qK2qMO19tqDBRTGQYE5fJsbwde63Mcb/CyQxaUVrgmEVZ7r2viFzaPH2xG05DGp&#10;qdMxO/EMkNT+2YYZmShP1BWNuDcLQwN+zeP986kn2wQ02ycef6Lnye09owH/S+vG0yVn2mHbQzld&#10;zWhnyl80618ykuDyuNsPqQPdvlPo9I28bu49n9Xaiy+8MOAdEH/+uee656wu2yvkysrMREMW0cPq&#10;tdLRNO4JkL3hTetMfQVhFiDj6TbZ4mnHg7jIcNu1ZIFtTWSp3oYf2ltJImrS+N+Lce8w0n510xKP&#10;yyk5/o0/F8d+Bj3jmVwrzTa5uDZ68ITcnFx7Osuugg6vD+O/yP6Lbtoxf4J2Advdrg/tMtIQ1gWM&#10;TIH3XDTFey4EbO/fPejzTo890vOiD0Z7eeChAHDCHnvisWgKXrpzNXmOGn7fA/elj1KHftKZBDcW&#10;0BBwIGfrg1Z16fKlapG0EXWv+pFnoBAsWriB713LBqM09jENHH5003g7kFJ+77wnrFplNCx7zrUG&#10;YACOQYeBtTRltC2F4BB0udJ6HSWtUJ4FMLeb0TAADa3XvREaphMQc6QvYJ58BjSD/8pW5rzX4bFu&#10;zQzNo8FLLx1tUxuFs9o8WvkAMHoWqFVTz/VtGn94a8vIRFja81OGCYTWre9HM74Rbf1ib7aqz2QA&#10;sIAv0zPY2pIyTe54uYCV1u3DCI+mLbRwbWHQL16ebpMkrKc5ArCXshJKiu5X9wSO7RLtTZmr/mrT&#10;WUFYReg/ZSl7PSByX7T+9lVKMpnYJiErjm/aLrIF8ngmC+GrT71Lw6PvnfjCh36ibjPiZytoU1rk&#10;iU3E8CgT8KxO5dvGVvId26Spr1lql1F2TaJnL1rq/FLWjMfJt8wXgXJTq3uzDbutiC3Mv9Z7XNiE&#10;1bsnkFojfNHIrx22LCkRts2O/sZvff+l9y5/vHvl1Z93I74C2sTTySxi9g39QvNV0vz/x3w1+v/o&#10;5rDczol3VhNmln9bXLWyMF5Y7+AHCL1j4LHHH61QP/nUk72h98STT/QLxpas3vxm6ejzUQRY39Ba&#10;vvmtb+6effZrA3IBZUK+qgcwfXgk2pBBbinp5fdOZxhI6DZAh3zARHPxFjifmJ8Xua9HcKVXLw3S&#10;IJYJCAJl8QNS8/pMYLZu4LWd+QGo0XQy0LMcpgkv0DEYV3y3BUIHDXMtxzt5hEZtbJpuGTjTa/l/&#10;q5oxjbkaVcBhAb60s1c62wSOIImZZf+8l9kepxWJFzWhzTQ1+7sBwm2AGA8DsrNVAjDwon6DPYMJ&#10;P9RXwEu6c2fO704fzRaCuvWBCVF73FgDDsLRzRWOt7Re+bVfHQV5bdBWFUaWgDMjn/Ta77idExlk&#10;a4GyFY4ytNEROMBbTT5heGiSQkfPUKfwtiNGmPptkQDjhx56uKsX8VZgb775VicYX8Y+dyGTW/iq&#10;3h71y4TkxrR2AXcfpNUv+ptGrVzX+hnvtKGN8j988V6XkZ3Zy59nEWZPvbwTl7K5e/lI3QssW1TK&#10;VC4r3I8MFZBT56Qf/zFIyxqX3+Uq7y6m5fvVbUh/nVh6Nf8S3TT1NMWBSZi+6HZMZP5W/DfjvRaZ&#10;NmqO/rXv/5WX3vvkUl/56RWHhKnUbbQ1Y/yt4EsNYiftF9mvar6YPX8007q5X2q/6k8nbL+UHXE/&#10;uD6+8qchBZQO+vTDiaNqoTTZJ554cvf8i8/3Jt5zzz+3e+GFF3fPv/D87pkA7pMF5xkc9vIMANqD&#10;QfP1r78YYP5WwbsmZdtK6N32DFIPlPiUvO/5eUjEm+ScvQXQTigYqAS0Z0ljOwBSdgd1NEF7zV58&#10;ZAlOJjowUn8aV4Hqkj8DSOO6JwyYM2AKpDEdDBFwzddu1wVi4EUgU04HhX7Z+sY/YWvy4hokBZPQ&#10;gA5lSd93WCeLdDxugNFea1a9kd1qaknj6JgBTfMEZnPMb1fQMelZAXSbIu0Q4evYJhfyD0wYbVgr&#10;i6FzaORHo/a56dfTF2je2rleJqTcTjC2L0IrmrptkDLQSG7W/np5E96SEydI2shcmyznASD7z5f7&#10;fmn9C8QWDfoCUALndZ5befpS/3IB87Qj8ph09oGXkUa9+thX0tUnrfLJhi/VPBiezXbNbFVoF5nS&#10;LltE6qR4dAJIvLDh5dwfUa/y0AWkb4TXvtTS1UrAFzh3K0mfBaTJ2gJufTgfVZ17ASpAw7KHZvpp&#10;VofLCtvb/ppws5v/DiPksOw0tzwRyOVtfycOZE7UyDXL1G3a2E02JF6gfCPwkDXa7lpoTFmzdGji&#10;LXN928X4XXw1s4gcu5V7F5t/n7ETp6A/YcuU6V9sh4zb6byr3f90yPY7CAciQLiaYPwVbMIaoffF&#10;iKefemYA9pvf3H3rO9/efee7391975e+t/ulP/Wn+o7l737ve7tvf+c71Yw9OdX93fwsXx+Lxux9&#10;BUxErW5vIkZ4ge9rAeZXXnmlZ3a964JGRcANHDQuICYgM9PPwJvl6YN7oJVWmfagCTLtDQAKsxfm&#10;xgwgYZShfHm7V5gBPyswx7fWo+FXCwK0SJb21aV0wdOSetO2DbiYBcgLzNtJoQMI0NiBpiNv66ak&#10;OO1gXaMF0FiSc4WPRpb2J34tkZ0HXq+4tIqh/QoHAupZ2wwJajiLfwZ9J8zY2wZ9tenRCgFSXQ3q&#10;9bQFILU9Meii3bu51vdmRF7QiB8tNz95hPU0Q0DZni36lNtJIbK1+he/aMiAcU2ujEmZv1tNAe2+&#10;tvPRx3beJY1XbVfaFE/L9jUT7+42sWgjOpXJ1a5OAMmnTFshVmketbZd9vAjD1exAObaWQ04bWFC&#10;IoFpu8rHyJK+4J9Jf7bEKiuRPZODz5nRxtekvbT8KWfc7V9NmtD2tBZl6+tqytM38/tys9Icpj4u&#10;u1ebG7MadkAHs79qVP5trpzkEF86BmJ9lOHkydMYjCEGggHqEHw69xbBnOVdUgXRT8Vmdmd3Z2Jd&#10;Z0kSAboRlx09BcXTsfuGlAie4zD/pc8wSlmW57TJJuqREhY13tL1uTY/8RmC229dT9yd6afaRUhT&#10;VIBvt8clHKdl7sjjOu1br+48sbV3/GNb4VZEsuRfwuMCEvvITz395O7Fr79Qrffr3/z63r4YoKY5&#10;e+rKzZavv/j13VNPPtVBRkNQt0dw3fhxVEo9QPZyVj3Og9rn/fjjj3avOv74wXxO6urVT7vHaTAB&#10;HYRUGCLcNDQakDOmF87fk0F8XlMiD7YD5sjT9QgLtxp5BqvBQqshmAakJSEA0bfqAJKWr8pc2iY6&#10;pKPh9EsUKWdpP+MG+A6s41N9SVG0Mpqs6SeBba9Bdv36bKvoD5Mdjc2vAJdrb+HzgAK/icSWwIP3&#10;B3wDvPPy/EyWSW/CAHIGBJDVpspBrPbSTN1EBObCAI5OHVBNjdLFXy0vS/cEhC6anb1rkp0+Dz8u&#10;ZNlvH9b1+l6mZqEbffjU13Fe8OWTe9JPwNnxs096ykT/AS8nGJxOOJ/y3Gg7m3TuTwD1U96RsskD&#10;4HUzDq8cNQPIANL9hyOfL0rS9ETvVbiB/LXnvra79/57e5M5zQo4mBxnNeVo26VPwqP4e3Qzv0uh&#10;C3CaAPC8J25Co5upJlbbX7bhyG2PWoZvnXjDJ2O73Xk9ZV0NGCXs2hVyYIIb8MRT/Afm+sYk0lVM&#10;gSvX4W2gOe1IH6T+mexGVsgEGVZNG9PxH5s6RRRQgbNr/bj80mx9WitvQ/yb0upOss+x0kx8SCgd&#10;e6trNtqYkpC0SzlYk1LpuZFxdHQmM2mAWQecSG8dBYCBMoACzDoiqcKAdOYJ5xBjA861AXCiNzZp&#10;1Cl9bGczbgkdYpiZuYQWxsLcyRvdrRbBSBaLNT1k3h82zc+VYbX/7dMc/jaIDVHDy2MaakrT2KZs&#10;Z+R6H76ZNmqZLS1vmGjgcTGz4IypbcDmCuNf1zFurrkB9cKLL+y+9e1vxX5z90LA+PkXXpgzyU8+&#10;UYEeTebR7jcTbstVoKhlz3/N3fDHO5hx0kB02gI40yxsX/zslZ+GNC+x8Z7leQoM72lWQHDtzXnf&#10;75MBfk+reUoLuLz2i9d3b7/9Tmfxnh4I3QC4gzT1OG7FDzjWwGF65CmWlgss0Qd01KOsQ026Gl6A&#10;Hy+718du/KIk8BtkPq5KHkZjpR0mTQC6E0XKrQX2uZYXUKjHe7S9X5v8+BABDUy9wA9teOpa3tl/&#10;f7NbNx99NJ/vX1rjaPpuAnpIJRpoVjsJbl94Gb5rmuoVAB8AJyGASRs6WYR87TABAk/v8eij0umP&#10;2RPf9SYlLRQo4yG70uMzULyevgTMQNl7LB6Mtaerrdo++9LhTtrT7axM0u++9277Cy+V50vo4OxU&#10;gPmsL2UELD4JeCv30ccebZ+QT/SsNth/V/e1ADUwPxHwd/P54qWLfWTc5K4TnRpBC4C+HnlQlnFp&#10;y6hP8KWvL318udq0MQV8r0XWrn6aCS0Wj8netYAz3DEeB830f9JjZK4BsqU+UE6DK2uzqrJNtm7G&#10;BtPKe3niHgB3x68xTaiNV91MdOLXr/pPOrS7qp1iDsmp/9iqYxLtr+PRH8sKq6ugVN5xm3Z0ggmf&#10;10oChaei5B797b/+V196+6P3di//5JUsd738eu1vxQTRnAIwKIF2ii1dKT+WZpHBU39pyiAImG7+&#10;/C8Ra4aY/4zWT1m3tpZNusk3uvOA8p6Zq4ymm7SHZk/vHeZu4Xea27D3wHwmf9JhqB6UxcBbzC7j&#10;EcZNsxDZtLHinRSgRfhE09PPRht+4fndC8+/sHsymvPDjzzU0xU0YFrQnHiYV3van3z5Jy/v/pt/&#10;9s+6pLQc/zN/9pf7gUt3yVt+fvJZArsD/5Mf/3j36i9e7YA1WEZ7mvO72sRamvapwViC7doymoZY&#10;MN7azq3gZLABK+1Fn7oMBG20leDFNrTkGZBpe7Krn8ApoyxOGHA1cNECRPY0belkHJ5Of7tewDv8&#10;xtyUE5oKSLk2KMnLSotWVpme9gOEvfkWQEGHgQus7Nf2PRXJcwbt4ZU6Z0mZ5WT44pw4vhgDtgS8&#10;O7c3tsKjniV+6OHyYrXFZHSPfeH0De2TlkiL1Da8wUPAiTYgss5Qz/7vHE/8MOmdCVYeW1As77R5&#10;Vk16xzVeaouwxVf864rATaVklNdplX7jMPVczuTdp/c+eL83QR2P9N6Nd999J/JyqsDMcNFswiC3&#10;Jg88J+t45KbyAmDG1lQJQ034aNIGuLY43n7r7UyAl8pLJzm007W4bqskndUTevFoyQIMqOLVlRMs&#10;SOnGWMCLW4098VXg6qZuMhJ/39wWVya/yg9b+Zotn9aR3/ZX2pcPCW3QcVANWZP3TltaEjf1qHvC&#10;82+fRjnxHfvREpvEoUubUkL9EmS2aMY2fDJpD23ldKwV0tGJzLSxp9nMV5nLoztHEOOO/xqduQTJ&#10;vMpZhOZP3fWXMSrf/PhY/3Y9z8WnGJnytxqw/GwnPdbv4PowzWr0svu4lH2YVjX7uAO7z5f0rg/r&#10;mLjb3WoU0qfAfZkJczbZwHfu+IknH989+7Vnu3R8+pmn+4FMA3w+dTSfmCfsTi8swLRH7I64PWSD&#10;hdYnDdMqUictCy+8rNz7MezdEu7RfAwmxM1gXsbLaebdB9Nf0tOCgAmAAerXMwDl1yBaWSeNWCCm&#10;vwCM9JaxtCBlobvtj5GmGmAGJGPQrX1dv/YxE7cyk7YUaMPUDtINgOVhlF9FYcvHneW07YV5dwae&#10;0V4BMrCQRlvwwGTiRqpB6wEKoIyXNHL7yuqxBYBPtMXHHn+srol1ThXMfupsF1i+h89RuwDaurlm&#10;PHPXnrVJtjxLPcpfp1nW59y6lRM+rwlUXiAoXD8CWdo9a/Aqf8B49pZtGaGv/EsYHvUcPJkIT5Qj&#10;wjbV7Mefrms7zORMm/XKXxOIlyL1JUWZfPBRGdJ6i55+ZExK6NzvKSedG9LaaTWor004VnEzmcxT&#10;i6t9LKMNXR0lvn0di1D9RIZ6hpmtzJ3tOebTvXkYXuqHtKMPmtRGhmvDo/Dk1NnJdzp8kG+eC0je&#10;uPJ30tn69Bj0Z9yyzHIPzQri1j+dsV3Lf7vteIhsLktWbaX5wtHpza0/8u4uwLIZNylSwS3EtgYk&#10;YS2NLAtmFhpwzlKRPZnZn43GfCrXp+Oyp9agip0nc4YoQNtylJfw+kMU4Jdn8q10qzE6J35MO7B7&#10;IFxciXvY8DvzHIVwzJ98W/xG11yvMm+3t5URmusXvtKkHG44OBY9sT1LzI/GhKurgyfA7O6/L4I4&#10;Ese1t0fo5/jYvNOgE5v+SF7LaMJt68BAxjc3arw4hh8gMMDOvi+txOtbvbBGfw7gjBay+M9oi6fG&#10;aC6MUwrAldlvQSTvEqwFrN0GiF/zDLjRhncdoCYPtAIS2qM6G7mVoTzAx1VHBx234RNX2YjsFIBC&#10;Y2WzhuCTEeVMGaxy14qqE08MTRrfeqY6tNimAAzlbdKga0DsZIGgfEocozp8kE864OgFPOTHJALk&#10;nS5YWrkto1dffbU3WGmdQBe/9dWqc52rVo845WsLfgJyfmFAUNn2lE3O9pnDvX05+qRPfKbd6Cx/&#10;4+JZ35McsMEfkerS18peD6l0T5tM5VoZXnb/tWe/1lfGkgO8kcdkhn6T7Gjfw2NtK3CmTuF4gWay&#10;aZXmhiQ+OfLpRmJp7EQ9k6L+ZJQ9x/fc8xjZYLRVHwLX3lDc2osXJh5P/nm4ioLT1U35mnLJAazp&#10;GAXKkSF8T76Vli0oH4DxyNrIW8e3ure2Vp40oBwc/+2/jeDa/NvcyXFgt3KqPadseDpAbGtnc8OD&#10;4mtysEcpiw1OJWM8vup76vS5NOr87mTsiTNh7tl7drszFzJac336wu5k/CfOxiZuJ36zJ9nT3OSN&#10;PToTrc+sFgbNrEcDdL6SS8hmH43t0in2DJs0DUt8bf066ThdZ7p0xgxQjAWcx7YCdnjdDrs9viC7&#10;v077N/+ddtXBqntf53IT1k6OpRV3Ekg+/i6jlCNt2mDv7v4H7ps71R4aCUjbIxTXwRY6DDYDUT/r&#10;TA8feB1jteVoHLY6Xnjh+SyfH2rZ6xgQYffKxl9EU6YxG9zdb4stgMYyI2xTNk0OaAFyx+hoPero&#10;cj084wckCxAWWFeTTRmlcxuoC4yaR32JsyfLVXfDYiuYG13Dx21Q4NV+QIS+DpChVRVM4zbhnj6O&#10;LJSeSdcBID7lMOhTpxtUsxc9fPKQzdzIG8AwUKefsgJJ2NrLFkbL0p/KMfl58ZPH1ZWlX7V7veid&#10;n/ZnQgB+bLXEWK6bg7alCoyp1xlhp3GcUWeOJxNL+rnRCNTROO0OjbGaq209LZJ0aKN5MoUMbV2r&#10;kvz40bb2MN14VS4NGIDO04jzciNn4530mXdWe0OePfWM6VTaG3RpRygo323DlLbEAWgvNQLE8ghD&#10;I34c3n+gnDhPbt97XqK1bV2gP6QbT8ATkJ6NEnAutJ0LHWczTuytz2PZuY5rS6bab9J710QBuuMw&#10;mnTqEg+cC9Dkl+a8gbm+HlzYZI+t7Iz8kahafmF+B+HLbKIZE06nHcuuiJW+spn+hLX6cGnKvU44&#10;QCa1R8l7KnlPh49H/8bf/Bsvvf3+u7vXXnt7d+Valp3n7rO5tDs6q+EB6jTmCGAHcE+xAWnAe3Ta&#10;DLTZhJ1e4bnuUiJMWkAKlIcxQHmEbQ++DWMBc9zkkb7LkKZLPoyW1nXi12y3QLIDawvTcAwvQC6G&#10;b7Zao7Sbf6Wrv3HHZSm7AKINbc+0qbP5aWA7g7pWWnRt1wsUVziN2BE3Hzf1DmMnLtxssUTWHjyp&#10;MAOACLROxJcP3vugr+L03mTLSzf8fuM3fmP3wovPly8kQHr7g2/Rll8LyL7+em/EzAR3ZrvRtB25&#10;Mgjiap/6DpeiiSwAGHDrCBveGkz4xACBAYKRPGXIx5RnsdKK7770StskMwEWSGNvE/Ck6XKWzbV6&#10;j+sh7MB6AAEgr/CK/Vb+DKB4UwZAEN6wBOKxcJqjbQQp183QrhC6vJ2BDbwBswHt6CDQ+Gg7argA&#10;bsodORl5Tv74R77GPX923onhZixNmEE3/tNw7dl6utLkeP16+nyTVY2hIZog0VxATT7yxBR0Yzv5&#10;xZVGu5ULON2UVA8alaed0lnt2DKjAFgJ2C7BN5O4L2Qrv28tTN2rH4W5CY0nAFY9eOW1sGTaV3TI&#10;GHmxBYIPbob2wabLn4R3834OYwzfZ+xOX+g9/CxP9XWuq8ilP/bjfgNTfmGzfTHjizyM/FUK2qdr&#10;AkO7vNWec7204Jqkr/yoMC6/yzU+ehHT8rj51x39umMsikVUDnhrgS+AnfD6G7+5tZHt/CveuGhs&#10;zBQ/Nv/cnDz67/+dv/XSWx+8v/vF21ku7zKzPPDo7taF+3cn7n1od+q+B3Yn7sly90KWOvc8HP9D&#10;u13tI4l/MK7waG+xR7Gn0ilmqzIyTHRE53zshXSi4z+0Rh3fmYzw1VqqCJcmbtJO2JYu9py8Ce+S&#10;X2e1w47BmqZq0Or4PVDqlAjEsX/cY7sB7OavzfV+okgd6CfArCNJrhteGoeeZVf4zPaTfpWhXUDY&#10;E37A2aPVvauecDRKB0xoQdXG0nHsqz9/dfe7P/jB7uWXf1ph/vo3vr779V/7tWpbBdekARhvvvHm&#10;7u13vGP53d44MlC0RxrAUK1xE7w10IEyTYckeIDBHqHlqDRAWZstcdFl4FTzi9bE39k/dDO0dryX&#10;fg/KSaM+gtYJjyDGqjd/bctosQNUPRqlno1GaZc25ek+IjtAOANSWnnFy6/QCv927YVOBBwPlLXc&#10;DrAYAM0Kt99siay8bh+Fn1IVGNKPNNmLAU9tGhmaI4SuyR7A643QxKnDMT3t7YMUW1ptIVMDSkMD&#10;emnaQE9dwLpbfZHHhx98qJNC+R46rTjUZXAvTVibTSzDo9kmIQvq03Z91K2SXPg5heLmH1AzpmjO&#10;HuggA/odrY4TKg9dJndyIJ806MAj47evno0MlneRXZOBPWll2Ft2U0/erhjSPuCu/+ar5FYas4Lr&#10;Ddr80Ig3XV2njP0Y3LBEuUvhGT5TLFJA2ND+juWvnPiffuyLjgTViBx5SSOmD/CP3G2T29gJH47F&#10;4F0LdLGFtx5Rk0Y/GgmTbML2/hWXgMP05IO/NHBr1L28qev/9h/8+7d+9yc/3P3OP/3J7p3LEeIH&#10;Ht9dPTq7uxHt98SpCEIoMXAi5klvGTvWQbcTt7LkSyFU8KOkOXXtw92ty+/sTt34ZHfyZpZsbgwm&#10;/9mjxFcjGE3NaQzNZEthip8r9Sxr0IuYBjGpJrTMAJ7D6sePapbpMWvA9nrvT8RW1TLo2Dy3hc8h&#10;/Zl11544MJBuyMo/l8I2Olt+/JxFx6EZoTwfTfmZLF+/EYD9xu6ZaM72+SyzvHnseLlvqXO6Qvtf&#10;/IN/tPvP/rO/H4D+RUEdKP+rf/Wv9oYhQVWnM66+RmKP9623AtBvvrW7nLBqDRHqdRNHWoN1ac94&#10;aCnbb/iFDu20rbHopz3Zbnn5Zy+X1z1Ha0Cl2dKyhBqQVVvMoGmfRNtUxl57wbfyLoC9DUicW6b9&#10;4xd6uqSNMcEOLyLY+iJ0F/Q2AFSn+DWQ9BMabt283knJE2I0E8tqJzGqbaecbjWlHLzCE6dkHCd0&#10;X+DDLK/xtMe25El5AMzZXe+0wC9h2gVwytNU3wdXrBJTvnbZ6z114tTu4YceKW+BSo8XAqHQSzu1&#10;pcGYHB1XpMkCJrSTRrIBAN9604T7doHMloJ2tt3hU/sw4fim7fxWXPjB4JObjyb7PnWXMPSkkAI2&#10;OVCXdNpDsyaHtmr6lriU5eboU1ndFZiTBn9o+o55AmfvsJbOisLXTFRNW1avfsU37te/+c2U4UVR&#10;J1vWRxc/Ll/Q0PFXGQFhIy/6qGNQXFszprKS9vbse3j1qRu8sf0k1bW0XR+FBkNznx9R4TtZ9R3I&#10;Pj2YyfamMmwfORq5YciSqQW+zEhnQLvn6raIuChDG9L34JtflZC0RZ/MeXmym5iEwYxT4hKmD9VX&#10;pUS72OT3BKDCjv6N/95/96W30hmvfnB598np+3ZHDz25u3HfI7ubDz62O3Hfw7ub9z20uxFt+Fa0&#10;5Jv3PrK7cW/CYm81jNb84O7EhWjNFx7MbBcibl3dnQmgry2J82ejVcQea7y0ybX/k7Bcn6WNNp67&#10;/O7A0rq3NPJldhZm4Nba8sisSmDEzbJnzbSzRWAPdzRgs/CkaVn8yWO/bYWzButo8HPu0z6wpd/S&#10;7FmH+tuWjc6Wc+Auf1cHqWvodVZ1vrDshp/BQTj1tb7oXlw7PEu8CIxP+Pzgn/6gj1UzL77w4u67&#10;3/1e96iBVI8HpePt1f30pz+tVufjqtV6M2ExwLLL25RdIY0FMNXAEocGgAEgaG6W1YSlAybGxOeG&#10;HpFhAOeaCOsGtJZGWC3U/mrqY4AYOuWUHuCNkBLQcdfy/U7b4RBedE+agEf7AVzVGiPcQKiDM/Xi&#10;2Uz6JzvAaLi0Qe27kL5Sl+U6a4C4cWrSQzcNbdo4D3Cg51Y64PhlMhm4qWde0rS2mbzo6eD8cGik&#10;Mc/qJ9rgVXuqXjQ0HxwQ1htkWcngcd/0FjDAZ3LVyUebU7HBiqc0X/2oX/qS+k5+0fpTN77UxFkA&#10;3bGcH3nqxED7jN+rPNGJT/04bcLIo4FPxvidiSaPeOJmlJMm8qKN5mxFUJnAi/QxEEeHem2h4d/h&#10;E4fex2KrTn48F2ei8dpS7TdJAOfh30wk1XDJS+heN+uVt+QDvQPe5JcyFnrSJ2QNTfq8wJrw9SRm&#10;t542OaUsaJ98TRPrAaaC9eYea8x4OWaqdIXnB2AsDZr4t3SklhGKPzPeIuviDtIe9/cGxps1eZQX&#10;LSUy/Tf/1t986e0IwJtXdrtPzmbmfuxru+sB5Sv3PhqAfjDAPEB8894B6OsB4usBYtsYJ+59YLc7&#10;f29vBN48fT6zQTr31pWe0DgZOyc4aBGekQeOEZpYyxNv6weo3T7Yu+mQdFj3mtgIiA6cdCNsq8Pa&#10;mWng0lzXTaHaxLdzY7tVUTBPOQvI467B7smnpgOeG43SzHLqdtBuG+J65eakmbbMsmvSzHUs8AfK&#10;wpQdAdUm4IRmgKFe5RBIwLa0WYPxhz/8w93v/uB3K3jPP/f87pd/+Zd3346m4lFsHa0HDRJnm3/4&#10;ox/u3uznknzZgnac7snAEE9Il8sAOhqNSUPdBGwN9meffXZPBz5qh4lqNKpZlbAFxgh+TfKjmZHe&#10;YG+ZCRO+yp4+GkHVY2PnghsZbjxjMCmDEMuniNbtR8NIudKsdPjMpR0bZGt7SluYatjRpm2TOR5m&#10;68JDJFPmTDgUhQsBUm3ocbBMMvoFwfb3TWJeIoX/L7744qxyAtpADS/RacDK6yvZznUDJ9s/bt5a&#10;0g8v0ta2LX0fGg3etbRHtzg32gBV5b1pKIPDY0a92qQ46cqHhHe8xDLeuqd/tdAkrhD8IAdkoH0h&#10;Ycogm2QUwJk0xCmrwEpmk55szTs5rm99bEWbVU3i0IhvtH/AW2BKuLYAXzy3cvPmuq40YkxmytYu&#10;3dyjbh0Xo8UvS/tkALL6PJatDFst426P9Yf2mXBNoMB2Vm+H4FurHOAsPnyUZ1ZrI1vlyWZG0yWd&#10;CUdjQ12Pf2/zb/zSJ1+vJkwntd+38lv/Rps23box4custEd/LcD8ToTmnetndpfPP7K79fCzu8v3&#10;PLy7eP6h3ZXz9++uXXhgd/Xc/bsrZ+7ffXr2vth7d1fiXjt7z+762Qu7a6eidZ08s7ue5dupmwHl&#10;G5/sstjsNkeGSsHZw4ULXHvnNEIJmNaRsxmUGhh/wly0c+Ou43NNH38laW+ZWWiUibVTbmem1cGt&#10;cwPs2FWeaU6ezsyNW4OBfyaCXm/gPUK4CfVW3tiJ29e32X26NLC0pU23ps8SN6Dshom2mv0Jjk6z&#10;nPyD3/+D3cvRhC2TfQn7G9/4Rm+2OO+sx2eJ+lGWkL/Y/eQnP9m9l8GvU3U4LQ5YGCTKM3AZA0id&#10;c1Mr/ZLBBHDQKZ0lNa0ZzdX2A2RodhRMPNLTinA7gpo0gAcwdbJJnAFrgmrvELAYbRNffmyDTALx&#10;YydAuUlaqxb8YQbcB5Skcb0Eu3Ukg1WPsmlI0hZ40i80tNKnP5LOaqf75knjyThuJ8dMrPfef19k&#10;M4BERslCeAWYq5llIANkj8h/7bnn+kj8o4882jo9YKJMmmFpS1o8UC/ZscdP80S7Fmi7fMofHs2e&#10;PNnBP3mUgSZ+oOEopCONS2PVLiufOV0RrTttI+8FmJQFtGnm+qe8Sv9rBzqsJqxeAfhMnjd2ZyMT&#10;5KyP2qf8bg2hI3nJgWtbZmiwGvUuZrJBlike9qHJka25dfSSnM2pj/M9L+8938DZ5KCPxVtleFxc&#10;XrQ6cYE2cilevzHaatVHjoExcEaryQ5PjAXtrjwF5EauaMDH2vACaLyoBcryJC6pt37Zemnjp0mz&#10;bsK6+bri/eIZN2nHt+Vfv/b2WP3crh66yEnleqN1xY07Nhrz33rpw3TiR7fO766deyQa8mPd0vjk&#10;9L27m6fORBM+u+t7MgK33osxrtlQhVlGEe409CiNPHP9492ZAPOpW1d3J25G67oVATt5axdcS0cP&#10;cA04zZKxDKllxt//WqNx6ph/bepKMXsyK8cYg2l9HaSACDBzXeAUrswWlbiWeVC29M03y8E9sBag&#10;425lNm2KGfqG1s8zjY6RokJi6mjiodjABB6EnNBP66Z+Gtfb0X5/9MMf7d6JNmw5/FzAwIvRCSZt&#10;V15bGG+9+dbuZ6/8rHvDBH6EKW3YaLZ8JgDyCdcWrrYaQMADGBBQg8mA5xrs6tUQD0AQfm2Sj4cA&#10;GkwPbg/G4MvaLllcaXqCjf+pd/FRS8uFMGS/t5aASR+bNAYlf4U38iXWhKoM/Fsa5pQ3gxwfOzgz&#10;AOUdYL/Vo4Xi+5WMrHQM8gUQaOtqJ2AAtN3EosV5paUbVdICKvvtluNesWqfFg89Pg+QvDsar5RD&#10;OzbRzrshALVTCaOlogG91Y60N2XgtTrEa5u8JrG1bYLGvtJze0Ku2yCAKJMS8Lc/brtitojmw7bA&#10;qjdkQ497BPpev8oHkPBm3sk8EwMODv9Olv5roZcRrz/vu8/TpfN2OLLphp+HSNTn8Wt5lxyZ8AFn&#10;zyinPXiDd1YPfZFWJn006nD9iW/yrNfaujlZgE5ZVs94tOS32xJpNy1e+b3Gv8QBXWWSBfJVBpOb&#10;5DX5ru2Naqnp45YXGSooJnnHBJvxszCjsr6NJ+VRKXhXHfx4VzCOXaA8Ej5jZPkbs8n44EEpHDJ7&#10;wbPcsSevE+SA7fl77t/d88Aju1PnM9DO3Lu7cSaCeTr26Hw14hsnI2heYHQyIB3isaGsUGBMZ5TE&#10;nThzLiMlNqDuKZy0cmuc+hZRo+X2JyzMw0BhbFhW6/n4AdLFJMyZ66UdY2LBNHYtYcc/Gvryc7t1&#10;UX+AYgubuON81egjVLO0mnqm4jYhVB2605o7rd/yO1UwHT9LZiDnq82+x/fhB+/P47cZeNISCgPL&#10;Pt3rr7/ewdS76QFj2ofBYx/Q0tMgle61X/iE/KWCEmEbMANeoxG4NvhdAxmDyfsLOsATRosyYArk&#10;WbIzNBZGnEE9ApwGaFIMPvUeQQfQgEmBJOUXGDbgrHjo38S56JIZn/EXX1PgaDabFqGe8mGY3bDm&#10;JVvTz8t2+yuucuRacsBlkIs+ZamP5sbilSV1JwCaWaz24hGQAareGeJRbOD3yMOP7v6lP/UvBYif&#10;67VHmT94/8OCtzf+3R+3e7qRfaDer3s88khPueh35eIBWpzMATzoKVAkTh8UUNMfJlvAhkav85w3&#10;A847tfFhtbHv7Kh2OUfy9Dt+0KD1TffXGz99hC68703K0NQ+SD5G/frMlkDvRwR856VCXjZEqTrV&#10;F0GZaHoqKTwAiL5s4vy7bRoarHLQpl59rbwr9vVTn/37xrcf0DSvfTBeTS599wdgDkibCO6990Jv&#10;dvqquXtV876UkaPK0yYnY2MqLseKm3iyxJbH4TXFoW9fjOvafYQqBqGvOAMTMpnVpq3ORntoJUut&#10;ygo56kondg+68u1/I3PsPn4jcegeOa+WvFkT99KaJ+7YnuyLsiP7585eiDBFyE6fDzFZpgSMg1Kp&#10;KZDb9k/lxgzLn5JjswxL4X1aJZp0Wra7lfzcArP8SboYWgBmS9j4b0WzHsIDJCtOpSrZbMEdI9gS&#10;EMHawllMW0Ba63qFxzUYup1CKCNo3HU9YQPO1cKaPza/Nj0GOWnB/tewpLnTlqgDiw7awdJi8cBA&#10;BKwGIJAEfi0ycTTZ9apO10DZ+WXH7GjNtAxPMRnIBgUwRZu6aA+AX1xvJsZodwE9bQNMNEhl8eM/&#10;UAbY6kHxAmtaJdfA8fQb8NLu2V8ekHcH/uev/jx0fDBhGczC9WGFWR+FNoPDknn1w9CEH7Fb/6h8&#10;yci+75ShP/bXkx+Arr17cYQb7U2vzhjpAZNVg2U02t20Qxug6FaB/CnTJPN0QPbxJ54MnzLpAar0&#10;j7JtYXzvl35p9/zzL5TPVil9G93V6wVnWiGa7b96SY83pAElwEsLx1f0SqMP3MMw8afwTrYACJit&#10;yRAf9cuaVOXR58C+Ry0jC/rQETS8ADa06qXtr7Lk14faYtIu74EP5ST5KofpK3KoPfZsAYL68BJY&#10;r0kCTUDf+z/Qi9/ktHKVOjFGXtfrZjp574ohMqFsxumfp596qieMbGF4oVPIqu2Ekf7og2Ypc8qZ&#10;lY7xIw2gIgPeoreXI22qnMyYLfExHU7xc4MseyDm7xvpko9NxXX7QVT1pX+OsrLyperMtoSqMlKw&#10;jVXHsolpdbXCUpmQkoAnsdwhZlxhg314dnd7snfxI0zeaOSmRShpGVplxjyRTj0ZBh7Fnr459lTs&#10;yRvXxqbTJj5MQ+rBm+ccr6tJOQjSed3zaQVjCn29bKU8e9/QIWS5oQkD6g4zJgqQD6C3Yeryi1vg&#10;728z8m2uwH04s8JU3L/jMqb8ZbdcnDvt5xqCk85Hd37y03K8TctNqN60y0AwCACJp/iE0WxoEQ9H&#10;oOdmUibNCAlDa+myLoOL4FqmFRR1KmFSa8INkp4UCZgDqmUJNSPewGe1dTQ3r7kcLccxp971jp/t&#10;DQs8ST9Kg05LTIOj2w2hucAZu4Bv0o5W2PdTXL/WQVJh3wZY+WMAdEUwpwdGu3JEbsAX+NB22j8x&#10;HBP60DZAtvqJATIfZglu8nIqhNB08g7gdlUE1JMOzQ8E7ExWroEzfnsdKrp/9rNXdr/7e7+3+8M/&#10;/OHu3UxGwNBpGbyxjLftoY34ZBvKo9omXO2y/wws8Yq2DbS1W772zdYv+MVoG7pNFu17n5AKkNk+&#10;QJM9WHJvgpyHR2yDzEpBWYBTuYzTIN22ISMBH58Ke/rJp2Z7J3nQCzS9q9sErW7bCLao1DerAZPn&#10;bPGx+oECQPvuXvvDD7e/lDUKwbxnxWSu3crsccPQSX5N9N0XT1+LA8L3ZpK5716TFDldK7BoteFz&#10;tfi006tSAbkjaOVbQBRwq5ulfRegQyvhN3a71uI3ZgJFjv66Brh9WvAMGw05QHzqXCaT8JZ7tIHz&#10;fLGaDK+ROxCxLLNcglN/hbIhNYfx+ziElbgtaPOvcGEnzfA3rwe8bmB4hMv1dqfQft2tMCMRu6OA&#10;ca2zy/aPA8pBh92t2IyKhDnXTGtM58VG3FMXjSmkqbQUjG3ZG1UzyDZqtmshc7kBa8MmvssPP4k2&#10;U0AWblDWjRW2hYtfoNr9pgOXACyw5U45U/dn/WNL4L577m4lLW2bXbzg78CKMNNYqkEHmN3083kv&#10;2og0tErCRjC0jeBP3fNOB6DhEhAD+O7fbddAwZLcHh+N2409Aq0M2vjaptBmA93n+/kBhHTyA1B7&#10;ix4Nv54+btuVn/TkXz00VzSKQeeA7AgyBigTcAPkPuyCztBtoCpP3aW3dkBAv+BfwToDseWVdTTj&#10;Sa/CapUAMXSuR6FdjwwMfXpCebRk8Z2sMvCAzDypOXvBr732eibFD8vTo6wUacK0VHuglwKmXgtq&#10;ZWBVCIhfeeXnfdqypzuSXzsckdPHbgg6locIbZ1JdF6ohA48MhECUltBHkYRhmb9XH7kuqd6Eo8P&#10;5Wto13580HYTFRcoabc+MnHhN/7QVoXhKZD0UAit1fYYue/qKnR1woyrDzyqDThNFmhEA17ZwhDv&#10;5Iv0PSJogg9tQ8v0qXrR3z6K0TeO4KGjykPyd8sm8vbpp1YYmTDbX04P2VLxVfDZ5vMZtI+y2rH1&#10;Z+97bmw7kz6rW7ZbWtGqTSDr3DBbk7RrSzIE1Q5Ix5IrZQBl8rCB8YByeL5A2Q2yEb4Dm3+b23FN&#10;XmMFCx+c2OJjq+DmktF/X+V30oHm6wZ9mHo5s9MnYdTVMCkinvB0ckD4xq3YhOQqP/8j6LFX5Eul&#10;VyKMV6IdRwQilxoSJsSqYIiJ3YhmW3XyjG/i5uo4zq9gmbgBzbhbQ4W1KHE8/EnveoXXXeENU4a8&#10;d9iE3Vjh3C1fXZ4aZRxTWOfLzCIgZXal0I6bAjk0T8IM9KpNfXyxWxMf9R231zswAKQ8XXJm4NDQ&#10;etMjA8MNoTWY7B8aZAYGa3AyBg5AdsNqLanVuW5+AQrp1eHtYgRQvQDDwEInGuQrMNA0CXjSdXLb&#10;wLraf2jURpmGDkvycC1p2RbWv/m5zv+9aTplx6DRpKCMCn4YvsCJ9lwa5FdfzIDzgBR6AFG196Sn&#10;uWkPEDMx0IaB7dpztpdsRYFWmqfJzHE62jQDxOQBkHjpRuyzzzxbQJ7tntnyAOS2GdT31NPPlN9o&#10;cg784rZdtPof/bS88jYAsPZu1z2SNTHSKvGgk2j6C8jjGjDEq056Wx/QeE3s1X5p5ibB5MH6TraA&#10;NWU7YWOy/fDD0B5tGe+IM0VFH9BClXs58oW/FAh25GxuGOp3e+gDuvPuarSiG6+lAcatX3tTrgnH&#10;aqErwsg5Gmz/WIHYurNfXfvGG7UervEaUttQVpK9idq2zghV7jqxVTDe+rt84wZU18TbR7mBbPjb&#10;feOkX+B8Im2avWR2gPtmbXgSy6/XRmrzS9tqw5sZ07Fwg5zWP2OgNqa4R7YPf7nuFp6V9PbjX2OF&#10;PfpL3//+S5ev3dxdPLpv98HJC7sPdmd2l47O7D45sh0RRgSQoxanAoM9nZL2EI81M7dTQhSEn9d/&#10;Bp6vfbI7un55d3Qjy/GbVxtmA3+WqmntBt7ttJQVOupH9JzYSLyr4Uj99eZfml4mHNomqVEKR4Gb&#10;VU4HmbJ7Vf8yK6xpkp67Z1BondMdE4ZmaWrvYlZM3a1zFoErrsCRwVWtLQJhWWiAWfIBZ3uV4t1x&#10;dzPJgX1LYuAMOB31cs7Z01bKBixOcCiLISxLa7BkBgo9YhRrkKuLUGkTrQhAWfbaejCIhQNH5uFH&#10;Hy59vbmY/lYffhBAS2SDpV96DmgsnjH8NLzVRoI4d9szSDZ+snsTrxulWLUEHtAuOqsdBSBlEUbj&#10;M0AWj1teXGVLa8k/+60+7U+TpAmfqDbY7Ycsn7XbB0V9uQWQOh7npT7nozUq1eRHzoE3vvugwIsv&#10;fr1H5Wxv0Jz1kY8MzIR2rpqgh5IAiT1aPHezEZ9onwXV/NpXoVlflJ8akbb0xmr4vSY28SYpg380&#10;8/C/Mpn8SV8exZoAuCZMgAsU9btJCB9olPrUVotVmonY6kV/rMeqbSuowBYZ2vUleekEnnINlvZH&#10;+OhMN5BPg8pHgExWbfMAWnKsT9zUG9meFxdd3CYQsjyrFUcXoyUnrCvGyOHFWGFXUi+lRP5pZ+rG&#10;Jv3fCSM8ipsA3CtfO9JDX+8ZbcAMtLULj9OEllFgTLrKYFzhSukXWihNqe9q8S3lp00nU88C5WIO&#10;uVs2JStd/cpWUetw3eJDV2zr4k5M/9c2bOIlkfvo13/rr7z0Scbbhyfv2X1w4vzu45Nnd1cCzNd8&#10;5de2RYibR66TqXSEBH0Ugm+F4BPiQ6g0Z6JHn/GQyY0AS4D59I0w3/ubTwa8DU572BGoW4SqAIgG&#10;xGJcwgvIWItc5I1p0/2Lr7xIxyy7Z45i+otpA8cuUFXNYs6hLdOS5ti6BpwzC7cDm25zE9cq7mKZ&#10;vRuPPCsgNdbb8sOPtS8Gjgg/oaT5aKeB7i6+Gz60tMceezTNDJ9Pn+x32P4wwPxONArAA4Tsaxpk&#10;zADbvAzfKQwnPAwWWorBKZ7AAiiH/2nU4pwuAODVgpLGkl+cQeExXeEaQPsi1GtfV5kG7rRnQBjA&#10;WKL36FhcN3XcDEMjYGG0e5nlx69ph77WjmN+sbbb0KF9wv3ab8kHeKXpTaTQbsKy1YI+WxTSuWF3&#10;X0AYqA6g2G/3MMq1PqTDD3RmArxUQKE1+4Q/QH4g+W31/eiHP+yy3z7r008/FQB6qKuZV3/+891b&#10;b7wZcPmotOEVAAQuAFf/42e3N4Be+CqOFT4Ty7xMyd4qrhTEk7MgUVEfgcJ7Kz0GCPfdM1YH8XvU&#10;GPO8b9uL+8V7UAb4uclOewUm59M2fLFS6w3prNzUYcJxA44GTi4dMzPwPUGI92TnYvgD/PDRZGhy&#10;c7b+5ZdfLi8BvVfcevMc7XfJViep8OXeTBjaOyvC+Ybh1W2Sn4l35Fg7O7kmH4P/i1/iNhbEhC+R&#10;AxOK9zaTo1EMohVr7UpoTEZW3KwHxrWJuxE7gByb8lmrBV/wTkU7qmmu6k6ecZXaklOeKsjwKHiD&#10;OdDMmPBr3wnna7qGNG1d//N39Ou/+f2XPk4fvnfzdMD53O7qmQu7K7sIRmo8kc448uaraNTd8yAX&#10;oaYzV4h24+/IgAw1BeZbV2Kj1Z24trvn6Mbu3jM30/E0wsxclmdnz8f6CsSZ7u/M6Qj+xJ2O0J6i&#10;USRco0KkQY7K0Yxn6YAF1aTrDks6SDEgVkd3KUPA47IEuwwwcBM+DEnJwQfXTWuG3dLOMnM6teli&#10;lY2m0hCBUcbnmYbqnDjtjFVATIUI3fkZDMpAuzrdoPKuC8vfZ559epvITvbF+i+88Fy/dHLvfR6W&#10;OLn7j//f//HuF6++Gv4F1JO/h/8zwDtANvotqd31dxOKAAN4D6kAWq8H1WYPTPhSt0ELvNDULYHQ&#10;WU0qwGbvmWbU79nFaJN9fwPM4NBffYVkJpECtr4Ln/GAnNhTlJZ2fTOrrtmSAfKftpzeVWe39qp3&#10;PUo8Kx0GvyaNydjA1iYuGkYTT58ZiHHxxOs9R2P9tGdvHwmo2pJ46+23O6C81xpI+zxUh0nKvvzJ&#10;nGixl+zTWmvlMpqaJ/KihQbw8NhSn5TioRMdaPGgjwnQjTWftnLMbB2vcg9nZDL0pTzaOEI60Vc+&#10;RutCOxCqXDds4o07IIG3S8PUZyYgWj3ZspWAjg9DPzrPpn6f1zJJvPH6G9VEga2bampkTRDlY1x9&#10;Aiw9Idm95PAOUDpBYTy0N1KPMtyU9OBVGlh+eH+0s8hWBz/92U9Lo6/y9Mxz+tVj7246klHA650R&#10;6EHfvPjJmAzOIKomrU9dM+4XAK8VxLbFlT8yiz+eYeiecWRgvdv8TPrWFpR+d7BBX6aIyvfV8BII&#10;X0+AT1VdSZlX8GCzfQw/aaTtRJf4q6HjiuvIrXwsMC9Il2Q9qMfmN1AcfInCWWWlHEwDETG+zUxb&#10;xozn6Nf+coD56m73we50tOXzuyunY1PA1VspKISfikCdiI3SS8+fG4IhLlQHnN0EdFwOcKfDbmXW&#10;jsZ8PvbCqRu7e05nRg4on0unnj53PvbC7nTA2ZKu9ozvi3ETdzZx3DIRWA6YamjpTmMWIM++znRY&#10;n3mPX3zTTWIJx+nlAOI+oGauMce4KIhGKtRr348gomUdx1lgvkyvuXdYxdaNWcBb+mLlVxZh6uQR&#10;WwDONY3UviCBorFZvtKEZysjGtlDD4b9mckDDv/wH/3DaiYFUkKUZTMNVXuUaYCqewmxweBGFo3G&#10;tXc2E2B7puoDlqzy0KqM2QY4W01eGIM3FfLkUb701Xx6R33eICYtIFtcxouyPSG2QgZ0UlboBaYF&#10;241HrSdpARk6q4nTWKRPutnKwFPp0ncm1oTbS2doPYALOOOBV616n7XyaZO2Kdb5a/GW7+Jfj4Zr&#10;z1U6A5l2bZ8WuGkfcPXimU8vzxlwNL3+2uvdI0UHjdL7Sn7+yitdWtusuDd13Xv+nsqssmnHNG+T&#10;CFBxY44fTzt538Yx+DcyPUvr4R1+APau5EIPwHPm1ouWTEKegAO611O2SWPOIs+ePXBBq6f8Koup&#10;D0wAVZo8V7yP1hoLgNr16gPloAypJkBbQfNOZIA34wONttlsbdkecaPxoUce7naZfrI66cSevvXq&#10;gI8/+jhykzLCg4G2abPfan/NsKRtpg3jmfLmNMo2jiJPFD3913HbPkvY4m+KMoFRPIBsQTn4Md/c&#10;24BWvPC0t6Aca5Xiq9XyAfCCsvRbPnQu9xirQmzt0N92bOHTugk/NskZGpFZN7+jX/3LvxmN+ebu&#10;w5undhejMV85Orf79NZRgXmOykVNDoGpeQNBs0gGl1MZPTI3wGw7I/Ps7kJ6+0L4fN/pE7v7A8r3&#10;BFxY+3Bnz3pCaF7neS6gDJhdn4sAnz9/76Qx22V26x4ao61p0djprGHG7JNiCu3pOM3tdp3qGMbN&#10;wDeADQ7hw6Njplj6dgA5qhW6AReBaBpJawZwP880TaKW2+Nb6MtlBYigGFSxNPJqIglzFhUgEHr7&#10;oGh0osLZZe9uvj/aHaGmwXoVqIGjPMBJy7P0BiYGCT/6gFuXx633ZNM5e8waiABbfE9eBJi130As&#10;H0IH8JSHmX21tItm0+vh62qLNrpB1SV4l6IG2jGPtEdZ6jMBzot2bFkobQSzgy284Jdu6J8JbdWT&#10;glu2NMO/+f4g4EG7xI5SefmO42aAV1o86fZQVhHakNa0LmWZELVPWdpkO+mTS7Rl71U+231je6bv&#10;vPV2NVUTj7Z46tHjxug22f3i1V904rT0RRP6lI3faLP3jAbptVn70Is+FreWXFnBkcWbCb9iMgvN&#10;QLrAZEIjlzTZTUZNRuSjqwmykXxeVKSNDH7qI9pu+Zcffso7L8tPePtmaOPXNTRHKyp5WNShFQ1O&#10;w34azRpoocverLaRq+7Vx9VeQG28mTyUhRb9YjVD+aAI2cXs13/6RyZiyxegr+8jwynbRInWArB2&#10;F5AjS8EMgCzMikV9+o9VlnHYyT4gO9pwlJbQgZYC6+ava4IrMHNnNUGh2Ket5YcrMGZcv8S0n4Rx&#10;g1IB/QH0a/JIlXZOWrZN3sKWHzD/RoD56s3dB4D5xNndFeAcYL6O6yHEdsWt2FDRmXaWFa7TGbGO&#10;yc0DJgHmLEUuZBYvMJ85uXvg3NHungjoBft9AbtTAeJTp9MRXWJgoj1IB+ydo7XvZ18rAp2ZjtBU&#10;M0Jqyl5a8oDz0DETxcSN0awx5LtNbfZJs0CaXX7xFYMwgyB4aQ9t0fKcUOn44zLG5t+U/XlmK69G&#10;OjyLW2FOWd0X5U/7CBhNkzBbehu86jN4uM9lmWxv+YHewHHuNUvxLJV/+vLLm6Z91Ld2ySeP/dBU&#10;mHQDCqw4gwGAi+9+oX4ltCkDwKy9Z3RJq438rHYaGAbdCGrc5DcYCbe0q3xlEeLD/GxZEauOcL0A&#10;Uk2mg2bMAglatMSEHyhPWeIDJHE70YUWWqNlvO0C7TQh2DahHVUTD2gJR1e3OOJXpjrs3aIVz4AH&#10;UBGfmroSAcy0uEceenjnXdU0448+cITrg+7N6mAame2hZ555uv3o7Plrr79ezdiqUv/iT09LxOID&#10;8KTlrXY6oYAPQG7k3TbGKBmdRDwOnXa42X4+E4o02hhP8gS4036rK+/5cMZZG2jL1+wvW91qb8LU&#10;XVCNpcnir7KG526UzgutlpZc3ksfXuuzRROz5N6kYHfzUiYe/LQKId8mH/vP0nX7KuV4gIXxYiXX&#10;Vh+ebCQHrH5U/zYQ48Sj0xOnb8g5vpnM8UVd0quPDHerAE8OrJULWVjyR5asQik/6NU32tVtoK3N&#10;tUknL4BuHAtryo+0Stq6ixfH/7utEZ5xAXJyBkdv7EH5qvJ7iAKc8rPJ41d3Kzu/o1/9ze+/dOnK&#10;jd0HN452F6PzXjl5dnc1i7HrN6O5hHg3/zIKqz2fQGAKZhcw22PuzcFUBpjPHZ3YnT+6FWDe7e49&#10;E3+05rOe1AlzgyZl9mIijQlge1OX40ZmWbNehSb8pBXbni9DMGYxBxgvf2w788AeXq/O3qfdzN63&#10;0hr4sesuNsC03TLL8+mgglPBYk0En29GFFJHKkmt9WtTl4sxFANCNa8BnSfuaA+EhTAtrcPLi2w3&#10;0P5c06D+8A/+sEJdDSd0ANVp4oAqYZs9v3ms2BaJNLS+flo+8coawbhVLVc43qCx4Im3W5nVZlJB&#10;32iWOMJdTSO0cuXrHlys9OgajSb9GDrCWU1uGcPjGYzluTh/seQDsGh7Bwf6wm8cLO88FJA01X9y&#10;DVAAnXIYAFz+Wd7HorXHCVOeFYjO6JdaUp509kD1N+0KEdrr0XiPGttb9ZTbE48/3rZcCv/a3gxq&#10;eYEy+rq3HXkF1v1QwTvvtrVkl3wCf1pi+yRt4yrHVhC5p4XT/LpdEpqVSaPjkkGycRSN8tSFc7tH&#10;H3+sk43vOdq6MHbuCXD3G3txPViibhr7px9f7g3HmQDDsUQUAFOv/mTwpZPdxkuuvMN3k+IAEzmR&#10;Fh+45Fm/2hrykMYnySMtemc8j1KAvyYe/VBwTT/pD/xCBwWBjFopWqF6xe7+BBQbegvc8gLmtB04&#10;W21TPPgBsnQztvF8c/OvNytHNHKtPSO/QJnbvtjaSia2jMfYsllhxqtb9MxIbSV3ZI8c16VMgOLU&#10;HVuA5o+79qJpzsacMuEIjVt4bera+2OPfu03fyvAHI35ejTmW2d2VwFzNOYbsbYp7DMD6NRaW2CO&#10;C6SrLacQou2jrGdD1tnIwfmTN3f3nKI939qdzrWXGXVGULkylKWxYTgN+Xy3MqIRmnXT6cPPNOSa&#10;UwDDqJm55EPDMEwaTJnO2+zWmSMMxxbv6l+d33yxW3oDAzgAZrOyWRwtNPL1msXu4aXNOu+LzNCP&#10;xEmnnLYrdU27s9yOMLrJZd+3D3Ck7M6WsfIDTzeWTFrosaeHzt/5nd+pYNEe3MWmkYkXZnCWB2lH&#10;b8ZlMLnZ5SyoQSau9PsRwPwADb4uQBVW3oUfmAZM8Vo6Fn3DT1SGf0m3NBk3HLVnDdImUR5eJ502&#10;FwT0Ab63/NQjVcodbXgDho0uZcwXami9A960QPxUdgdYBh0QVJ1Br1ynHUxI9p/RhAY3t6w68IkW&#10;BzzwzxbQpVzbpnjv3XmntTZbHdi+YAEdOQR0Jh3yCFyct3VsEaDTZtXlZpb2daDKs/V/34gWi9Bq&#10;qCkfPUAGfW17ypUAwPWUxf337h564rHd4089SYB3r/7iF7tPr35agHowGr2P+upTn3ayaqAxuzHp&#10;hp97NWjGW5MI2SYDDFkHL+oUL90Ac/yRUZMjmTfJa5P7CKPVnmhZDz78UG/oX73hKN88yt0+CI3G&#10;cffpw1sTtrZwTeDqVR/t+aEHHsgK8O2uSh546MH2M9kYYN5kL248+7AzkaF+HTu/ygyACx9nT3iU&#10;BS65YFYasmuM2Maw2iuvt7a3iqRV5t6EB67IEo6tZyvQIEPp29uhbUZWsiYJG5TabGQpNqOnAerc&#10;AzFwXv7t+nrs0a/9VjTmT6MxXzu5B+ZrtzK73wqT0ri1lXEijfMmufRCbYE5gEtbLjDHeg/zmZO2&#10;NG70ZMaZLMJO3rLtYVYdprHDEIMOODoNMYNVozx22ccvoy1fCzD3etlN0CVcLCzj0mnLTgfGGvxb&#10;Z+pgAjGv85xBcpinM/IW3iVZXPnU1WXv1TkTqnN1OAA57MPbjEYsE95IZjDTMlwYsCYjyz0aA0Cz&#10;33asLc6ddysI+5cA2aAA1IQZMFfYQhsNz2Cwb0ojXmeSAaw2odmLjgjtvCjmwYa9+aZjYcMnZXWC&#10;bLv14jwSTKMn0DQafTbLvxE9eaWRX3tcG7QDnrNlYJ/ZIJgBoo9GiGcgzFaOtAZ+J6zyc5gHXDcR&#10;39JOf+BnjbTxd7ClHnVYhuMbjRAfxalLe9VVDSYyhN/4gEa8m7eVRb71TerpcbDIWU/8GCS5JmOW&#10;35W98GT2OZ1cSN2JRws5QmcnuNDvVMb+qcjWPTK/+KBtJpoOUjKl37U1tGsDOu0f3/vQA7uHn/KR&#10;1PtL709+/OO2SV87UePon71tx92Asm2MS5ETR+M8gu04XFcvoUPd9nT1a9kJFFJvbdrhhiS6pO8E&#10;l34F5r5a4sEbBlgbYx4wuRKZ0Mf4Tr75PUYvPcXGRGT7TNncrgqTZj0GbhzYmnMM8dHHH+0NvI5b&#10;comS8Gbt4dYfS1aqLG1grO/IwBqbxQjjc8u/+GulJ53JAT0zAZGyY0VDr8RXf5UGss0NMb6MMmkS&#10;t9Js7rFNmo3PlenV18vGKKuoHRMSWj8XKHNRvmnM33/p40+u794HzDdO7TK/BZhpzKkgDTpKQwvM&#10;cdOjaQxgjIBtlt7CIjJ6RDTmW7szAeVzJxydy3LqlrvBYUaAdjbFJ/9oR4QCYHtUc56C80aqq+w1&#10;L18JQMeWqdsgwOQQMTbmkDEa399t11sawrMY1VBFrDLwcOuc2BnENzoADAa2e6sZmB2cyTblfL45&#10;jJHOgG9Y/ISRhkC7NEhQYMkHXA0edRkYlqhPPf3U7v57769mjb6Xf/pyv2pSGkMHvkkrnsYH6BYY&#10;iJPG/qhJwNe1vQgfDT43X1CMBQS90RSw0TDCDyw7OMIHPGp5HQQB5/BFW6b9M1Caz4CI7d3r8K1a&#10;SdJqn15YfFWenJ1QYzs4hKVvho4B9xUusbz80/8DuLS07hvmmiEj2tuyQ6+JBZ/deHPky4CVHtnA&#10;U8Jqk7HaCwgdLwMcrEGsL7QlBe+16K4qWv8c/WNMhtUo8TPt6ASFhwEZ9fSGU8opwCeN9qC7E3F4&#10;gn8LOLFTPNnozcL7spKMK8yWivPT6rUSAJr69uev/HTO2uKR968AvmjMJiDvoFhvuqMRA/LKs4lC&#10;+5MH38i2MSadVY12aoeTLfII732K0CC/PJdDh33mavexXI+imzRM1tJ31RL+VDZTLr6YEKwQAbXV&#10;nJvcjzz6SPfaMYDMdKnf/h0A9hbMdV0ZS/7BhZEzQMt0nNviwM/QXLlpGcEYcrlN5AX8tn9kZplk&#10;yfXIK0wj+yeSlpQD6SW3jQutt1lyVzdKXv3SDh3H+eZaO9UxD9S5jn9IqNtTcCFvOklnhQm2Lpxh&#10;pi2n5T0Wt7t+te5YGjSbtBFQgH0i+TP0WqztDkB8/UYYEW35evLOKYrYKPWNS9iVq5/sLl3+ePfB&#10;h+/v3n03S8bY9957Z/fhR/N8fCcBRG8mJdeddqSRG/O3gMaFiLF7c3CR7B1UKVen1KbNXQ7pvLSJ&#10;0NsX7BI31nJ3PSCAR39kU7oG8NRPGzKYWMJKWCSp8AaU0MT1MnIDb8LnUdof/+jH1TzQtfbr7EF7&#10;n63BMG3DoznVgEdu9szLY+bbcvffd3/rNfAMpHV8rCBBuJNfPjQBt4fQYXkeoBBYzWrTUJgBFGKr&#10;zgwcE2jaQCCX5mWQoqtCCrCkT/kGmZcLDVDMVostkC7tcj3ggXfTVx1QsesthGviQKt4wNMz1+Gp&#10;en2GC93SahPwVQcAovXacgF+JgTAK7/B5Kag/LRmmtL9990775kInxuejqxVd8rWeu9vMBgH6A26&#10;sDJ+nU5G18RFhjuBhUb0qxsIo9M+Kv7achmQxKPru48vRQO+6GVEc4NTvJWMJ+k80djXrW6rOvWh&#10;36RgIqWcnb/n/O6eADw5MnngmQkOz5hFa8dCXGA3ZY0MMOgxNvr0XsDW+1bskds26eSVet0wx1dK&#10;jL6msT/y8CPlOflc95Fo1eQaKK8+xtE5aWG1N6sxYXNUcKMpNHhIxY3yeeR8W8WGj+RJm9HbL9jH&#10;7QdZ9UniqpFqY+0aJ+R9nCTZ7AbKbPJqh8nkdMD22Gb8ZHXp/sTYhMWecTKkNspO0o3dgJrsx0Wj&#10;M/PzaDgb6UFjJhQAvezRrzgud/na7oPw9uNqzNEaMg3eiHXjrzf/AHMGBABeDcK2lFVBrrofayvj&#10;bPrx7IksGU840+wgeYTvxIDEbDNovsE2goqxnfliq+Wpr/UYqM6zjrbhwHv3YcVtABLP8LU0bW7s&#10;WvrUNoXIFJv07ZRYGpT4pvXb51HE1oERiLV9suLvbnTp8m1u2tp88ROUdQrAlx7uf+CBxO9277z9&#10;TvcSDRoC70aSY1gvvPhiXz5kKwPAuev/O//gd7ofWsBLWcCdVkiDoH2gG3h5jwPBTUAHky0Kg5/m&#10;4QlBe6MF/QCTPWyDRV6DT9nVuglb/DR5g1Y/acto2GvglFla2rbQVvQxgKIdtawMtA4S4JyU4ly7&#10;cQPEvYi/D4IEbICUSaTgDoBDk45TBX96qzLRm4p4G7oADLrlGa17tFX8dNMPkBhgQNh7ftE/7zEO&#10;WJLpFn6i+8sG0lrmG3BAWJs99YfP4vCzsrz1shUQbVG7S0PCDGYyM5PLjWppaGTENyz8xIfyIjSp&#10;p2OhNBmrxuDN3lzzhjynQpx++v+x9p9LnizZltgXVVk6K0vrOqLFaX37XmA4GJAYYmA0o5FjRqMZ&#10;vpCfyGfgK5zXIwfAzABXtO4+qrTOSp1ZyfVbHpGZ53T3nTED4p+eHsLDxfa9l2/fLmIrQGg6XBi3&#10;eTRIqWHY3drROhUA+ExbFAqaNT4Zg2bjizUAFXi27EkMf0hfHgcgDbMeJWJo2wOYKQTMacCUGUNe&#10;gcigBWAd246OBjZlSx3gOcqN2U7i1lhI26IVX3enYNxMA3o9DR+FZCe0agOQvG+Gp/kaHulLd8yq&#10;GI12e7Dx5b1mB3kOv7XxTB6qtCmhukiaGj14svS8x7v4Cg806KBJ3bhsyUJrJogFw8Rbv+fDFXhz&#10;vy5vubaIBp8vH2A9Aunks+9GJsrPOW/cCSdebuW/CjCvb0VAdk/NwLwy7e7rNoZBO08ZUAYQU6CC&#10;YgDTAYzPWPUjEhHm3plow+dmYL60sj9dXMl1BwBpUKMwIwPaQoUfhEGFYWpI5pPZs4lXl7CaRSqy&#10;DjgDbpXBFdjzPldaDuAEtCPMItDI7ly44Vfb8rx5aPLzs6HVJYf9jb+lcsfzvtMbJ1yOhprDjzfG&#10;vSU/QKI24AjG8uUPoP+nP/6ptmSrzQwgoY9FJcwONFxCL1224v/xf/gfK2SYH3iKS/gvvvyy2h7A&#10;ovlZRdjZAGVAg0+ny9z2SXiceAiNvTc0COb6AkMr0YCY+NsNS1wEBd0JJNChWSsDYEMHDSZBUU8O&#10;9efdagapP9pLu6+Jh9DS9FKU1DGg9lGAnenRN8M+6sOe3rc6TKDBrCDH5eATZS2QeSYHuUfA2Cu9&#10;s6x2XLTFmhBCF/XQrnnyoC7Woj3qZnP4UoO5weQTjc9UKWUmQGbmAGyCjpa16Qcs9FQKwnm3myCF&#10;LgQfPTwDLKVJyiocO7bzMSA6Fs+4XyFOWVzrNVA8vK9+8ToT1/NXL6dnL15Mz58+nW5cuTbdD2+c&#10;TkPCXGHmAQ314/BKNx1S14nTwhLlth8GEwvzAqcXhgaWjI8Db0bDTq9KvZh1In/Ko+wGa9V1zVKh&#10;G3rhBYANlNmRaaXyT4v1TM9ssfPTcDUC8qJMwNW1eK4lnI8HO6ekcPrceNeeMb6kvZ4ymUmDnru7&#10;QzHAz5XvnMu7c3lHR2VTluYLjwC+WRirjC3gnHwoa3tfXvZXf3HH13pMiyI4ZDu/xDkAeQAxmg/U&#10;yP38h4fD0Zi55K0+UB68P7TnGaBn1/xyOV/5V//6v/l8fXNneheNeeMgTEJjPlDgJBBAZmMGzMld&#10;ktQyjdYccEqwgMvlRzMuOE9706XTAea4swHhMymddypoIpgLzVuYcwizYiVInxtAIvi6aPPgWwja&#10;LhhBbYWMSjkGS3H2xnyIzTHutxIBLHcc6OhQjuZBXuf8yq6yjfDuNWTceN+zXv6lI4E9EqeRaszO&#10;lAAMAQxNojbQlIsQYVJCYXP2+wFrtjfarHzrOlpdZkk1rUd50EMcTx4/DtMPrbn2vzwTvwGbfhki&#10;TF9BCQ0xuYN5onGEOU2Xs58BIdB4ukfYMLH4dBnFj+YViOV5ro/JiDZoQZOd6TvTXFhl5BNyg0wa&#10;ED0ES58L8AFS4MkuigaDJ2beCLN2wHHWYoH9XDEFMpnQyKG1dIcCMcCdRuZ8MacwCQBzDYrnTSu/&#10;l89fVgO1su99gEGelFdPpXRKeL5GZqElQXeuoRjFpdGPxgTvSAf9NJLKngDN20ILQFLZidMQ0DDF&#10;JzJ0Jhu64LRTWtsN+zGfTSOQ983hVybdZvECafLos/zyD6hpzeh5N7xk9oaxiHPhC3SXtrwO2qQH&#10;1FyPHk1lUZ4SlomlO9slD0OT3Wp+Ab1v9AFhgKsRwaNtHPPMfUD9+PGj8iCNHa/qrUlTLwRtStOk&#10;b1Xd+4D7a/PF0xiu592xtwaFbJhcFk1+xfLq+rNLPttDCy9wi7aOPiRQGuiFRlXwkt9hlx7xej6f&#10;IP24jkOT8hRgdqTc46Y6O770v/XYn/sDqItti+95A8OSEabH4uc4Oo2fmiFwQeWDaBYHYYC9aF61&#10;J/Nn537cVMesMQYD7Ting9qkjuKfM6jFCMExQD9NMy8q0cJbpUN7OGeByTmrAC/Wt/BEK4MuukCA&#10;isMQ7c7ohoSgBYi4ARTAOYTvefy4k61pXe8BEWI7E7nHktcQDkNqOPK48cU1/Lfecc2b7/9nOHFj&#10;PPlAePY1jKNMgBDjK6PyYTAaK+16YbrEUvOFDYuAD0HD+PJNy6VhONhKlZHAmGZnDrSd4S6mCynh&#10;AX5jtaB43CNwBIrzHCi7D3Crbc4A0rLk59qIOqCR32oeeT4YfC5zaT534SMIhE/5CKUBSj0DI/Fm&#10;hrx6NTSmdolDV3Wm3tFpcbJUxg5In9yhUBrSLjgF0KXNHCJ/BU2CFze68mNHuTEjwZc9bAxvtePg&#10;LXloeimFsgAa2muKlPIk3jzvsvekKz522iUP0hLesWjzwF4jg9YLXfjeIRP4oWCeQ3rKVzNDNFTg&#10;UxDPIR57V1xNA3s56ebBZJXt1ZTldhroawFaY0Jvo4UC6A4m57k9jQ14sj/LN5pZyYq9Aav8DKBQ&#10;4mFacY98Otqwxae1ywsaqUvlYyqw+hTAoR9zAPOcHiCFAX07VTE05igLtNxFZsUhHMVnmLCYat5V&#10;k6YhSwcQSx8t2jNM/BSJ4a7WDMdePT4BdrzCkPLTPXlSDg1oG1F1EtoM3k6kyqxeU97WS9yYKeF8&#10;3D+6l7rvtVfioqt2JeZJW3AIefQ8GW46Vejqh8Yzv/Y65RkK33hnOV9c/h2dnz6MNnz4IS0X0A0I&#10;nwLQAebTAWggfWo/GtZeXHz3gTMTx6m81wG/gAFgrhNhMrAwXw3hBeBh1C84z9dA2bJszKjLtAB2&#10;YmgFEgya3ADmMTqOSTDRUXdmBt9x79hhrOHmcLnXikD5+Ujx0eGIcHUR8tw+OpbQx5XYq/Gb733r&#10;XJj5Ov/KjA5p0D4XOxlGrz05ZdN9lja7aEEkXU/ahUPe2yWNNssWTQjKgGE+wlYBSjpWf9lFrJoK&#10;hoy2Ig5MTmthx13feF9Bw+joRqORLlAExPYgNl8VwA8BHQBdzQ0D5Q7aAiKg7Hw5lnofPYyZuWZC&#10;KsORlpyymCViQ3rgSBuSl9rowrRNM3ksMKZhKDDMzn1pAhvn8tEGO3GibcgeWrA7jrpvfeR3mlks&#10;9Wq+MHAm1ABMfpdj1FtPmmv5Ab7qgynJffErFyFHH/fb4KZO5AsvLYOGY4ZCzpNm+X6uDwBiDrX9&#10;IZZeQePzHKAkn/KOzxfeuZT3bgT01gLQB7THyMLZvLemLBrw1I1eARrgc5qta/EA/9JyphlAtdMg&#10;3lOHpc9MBz7eOnm9mGeUzzM9OCtRlVkjaC8RaZq37eMAd27dLs3wtVWSeFc5rabUKMsLRUQ8zHT4&#10;a8h4gD/5Nz95NYCrjtbWrk5X00O4Gs36+vWb063bd+JudyretTRKNkyy4vGSMZLQAX07NpJ6A4Ko&#10;tyyNprAsSttJN+pV3Y/6dV5bsvPeGF4fhc4nwXic5z4/1xhgALKBvfhc8oGOQy5OOPd633uJnHzF&#10;1YzaeIqCYQKgHHCuxlwtebsOKC/uMOB8eJBzYaJhd1aGfZoNyCTrSxqcY/hKdUyE/ubyJgtzoDlk&#10;BHSAF8Yaey5gsEUjASDDWC+O4ZfgwCPPMM8xEBPQIaTDjXtHz+f3S/GjY8n5Xz+Ogp9477vx9Jo/&#10;ny8O42FYO8ENO9rYHayDJSojFTMEfoBBu2NxKrZdqWRvWSihDO2NhBG9Y2Ug7QBgSwsILsBFA13y&#10;BCw1PuIA4m0Ekpb3XBeYE5c4gfHJ/NfN9MtF8wV0AFBtp7kugNefGVIcSbeAAWjTUIzBG2aB0e1f&#10;bGoOdSS/gKkNxlKv9QHgMK90ACfn/DEPea/xaPSHljryLnFaVxk9abCXtsexdjnXY18QcQgovvHZ&#10;q/A089vZldoqfVnb+/IrLP7MZXs+yu5d7/B1p82s8Bw3qddlCiDgPX9h0Au9G1ae47seoDzMd+Ir&#10;QCd/0sYTyuZZQTe0YHZRd3ZnAySeAcI2UjkoOkwXGvwqOZtjW1nmhsW0Agiq5ScMQMMDlCS0Qj9h&#10;8JE84FODdD4GIF20rQY9u9EYjfEQ8VMIyJ339JL0UNDbYKkNtR48fNhZMx1gzQ9wygdTiBWPV8OL&#10;FA7bqRqTsTugT31dTwPQZegJJ26NLPrWHJPySJ/MS4vMWSVZ7MC7eELGc6gfrpd1477j5KW8KX9/&#10;rdj5zZ5T5I7vn4oSAGRDwOFSp4c9z708G2Adn+vr8zn2F0Z0s59m0QivtfUcEB5a8qkA8am9rdR4&#10;3D63aM7CAecIA1NGGBY4Y+ZEVCHiMNUYhDgJtMPHQCqcj9E43UXMs3wYsgsbEscCuEABkZaj56Ge&#10;iliIXn92C4j8NbcA9zFgj3ROJPFnR0j2F4+/9kopknwVYAI4bGav031nVzZY4iCUBAD4Eg6aiQEl&#10;QoLxmCaAiX1/fTJfWFoiJhaWpokJx3zdMb/Uc4KBxmxtwFY6GAi9CBB79xjgGeDu3jJla1n+WnD1&#10;jrLkPQfml3anEM2gIo3RNQ7Ixi/gzu+qI+WnvQPlmirys0CDBglwEnCk4ZfwnqN1XeMdlF/CqCu3&#10;gCtABZrnLP1P/mmn7gupAZaPxi/e+MLQ6oAssMBnwjkMTprGuYQdwIoOA5jRVXhpFmCPgHkMgFao&#10;ct2Bx7jOMJKHOa8tR+VkxI9udRFYhV2A3+fc8K+FVoBWrPJSvs015zlAZPYCivLsHi2e+cNsDVP8&#10;lJUMAmWrAfGEQ36UbdBr1JsehQZH3vAZ+VjClx7htaXc3gH+gHbpKTgW3mO6QjN13MUlkX3p4VnO&#10;OIstQZfBZjzChMEcYVzF3jCXVwPSswYNjNfScyggr44PE4gPz4WclWO81d5Z5GEsfhnmzzbyycvM&#10;wc27NKuh9g43eM7R6/ni6G4897hDt3Iy6rMXxw8TLzcAOS6APD5n5ZovXP56Pvt9L9GcuHca83xg&#10;osCQlkAXgOMDYVpyzusCyDTratcYzoAgZpwISTQozBYnPlPb2LbYs2wDuLGxPtmA+327NEMYNjfd&#10;f985mgSkLufsY2YH+HoBRlwAQeYRcmFwv7I4hhwhWkHcEPDja+5Iuz5yA5SrUau42Z2IDf2GLz3E&#10;643F/2vH8UPvAFxMLn1MXgGZB6AAovzT1PgYHCCz1+mqja7vpXb9Pv3epwVmDRuNRPjB0Lqo77s/&#10;8zotJfFiSN1V6VXbdsRrGcO80kCDYSIY9BCOc96u/Ny9JniuHcpTjRuT5WCGQOfej9COuplB2fkc&#10;RvlpdHoMfKPRZoLIB2BfwJxwayBG4zB6DNxoKObBYcIU3/12XXPfc9r7Sc1p5G9uoFNuXXfadW3H&#10;yVjNKuE5eUJHdujykgLl8B76KNOSNtBE+3a7c0/jJLw6qB0155SJKhuJX4OJ3qV13gG80i8/hO8M&#10;xA0ahQ+Tx9EzwIODi8RXRSfP0RhNOgsi99SxrGrENeBoByjNSmEmMBsDMDOdyM+bNNzyjr5ATcPo&#10;HN0c8lTbd8o08qPnMHoVrsksO3BX8iX9Nj4pD3np9gIBTI0AHqJYAWbhpKEM4rJ6UZ2L07hGNfbk&#10;e6QzFA581N6fniP+T9kK0mzK8ZvnuYe2yNYCxmiC5zVEi8YMrClhixwMXsWjCz8N2c6fp6X7OMaZ&#10;++4m5NHP+fH1HLSugU+cDzdMHalP185n13T5dSfzkvg7DS6g+4G5Iu5DgXg2Xczn7gHuZeCvoDx/&#10;bqra8qwxF6ArE4NZVR6AJhBb/UKBzVXYjGcXAOa2tsaHGccHF5MGTTyZBQIVvCNfN1EBNCvS4SXc&#10;UqilkC0cmozzxuU9v/ket8Rx8vj28/n8KKDrEWa+Gs/nx8t9h3OAg3GXLimH+QhrNcYwMqB1DVQw&#10;rRkUmJyQEIKXr8ZsjQWk3HNNu+MDGJoThkQHDOqDrhoAaflyxNNnT2tnFmYIy7np9ZvXFQ7CuoBI&#10;XcIUCPJDf9qRYg0QTv0qR8oHHCqcce7QvMaAC+GOm+ukYNWwYyWdhnCUdYzeK5MEgBxBrAaVc9dH&#10;04lSd013ThsiOZeGuJbeQMGNspBA6ty5cqOFvSTYtjViam7hB3k2ddCURQ3hMMuMuOQX+Il/SWOA&#10;augjX8nfyFCL0HwtdnOXDZO4xDFANo1ENTd0HI3LUYMV+jiWcorbc743dIM1lhIyXuBbeRqWvoPW&#10;8b2nMe24ReLvgGcAThqm+pntRMN2v72x2UfvdveTt9GARL5z4Cs9PmWQR2aQbmGa+Aw8A189XHyF&#10;PkwNFjvJhx4w+mkEzAppnUeLNwhJafCVE3Wz0JIPRLt959xoLNo151oa8uoYoIyvBigXhNtAAuLc&#10;n0G52vJ8b6G9ujg+RgXKc/5mf/DZcp7ij+vZqSOHUCPs+Pk7uh9fKk0pF7VFu/bA+3/mcj8JoQV/&#10;DP4l4ynF1EG/xZRBc2a2iODxg+DTCvNFXP2CMjc0ZV00AxHndW9pMCGg+X2ypksTSh75yzlXzVWL&#10;Jr9R+wk2MAAe7W7I5OwTGCA9gFgLMAq0aFHHhJzDzO/0Xt7D6AvAazE72Xt2bUHFI47lN587Tp6d&#10;vGrGcxw9nfPQ8+TBoXzyL90KZfLCNqacY5R8bEdZBozwuQbAtvf8p3/4h+nXv/7V9PVXX3dmhnm1&#10;NC8zOoShjZj33GWtN24MwYu7e/dONOyPCjwaBvlUfu8aeBtbWLI1AoRRCI0pYdJojl5NhC71D/wN&#10;9mD22unm8vWtnFdjncFLOQadxyAMshAEWou6U26AsOz/oZ6+pRUSvISvEMUvoOETLuEWQQNk8i4r&#10;BMX5aGCAivq2Ys19g5SDhwY4avQHf6Azs4BzoFL7qjqK9Owmnq0tNmfhZ/7AK3murqV5zJt5Jr3w&#10;j/yh+fkLY99xm8kDVDQqD+b9zlJCp1Mr6ZTudm70wS4NdfDoiHs0iuTBUZNYaLQRwLOTna/QaHA1&#10;NHqY7XGmJ8YcCDjVGXqqjy52SB4LjCkjutOsjSlolIBzG8KEawMctzQcalqviTau7BQGpgZ5ZEJh&#10;nnycvDz65lFpKQ0gqgcBsKX/s5/9tOXpgGHu6b0AdXInLxSUygY5CY0q9/E58ktmZCQcUL/nM0+M&#10;xhh+DB5e5A+u2AgfIHdD/JlvKEHtJcehaYImOpEOf7leZLiH5ONIc1HHuXBOevDn89wf4Ht8vjzt&#10;fTebyOx6iz+uF+A+jZH3dgKwyfQKYN7ZyE3f7BsDgLRoJg0fWD29uxmXljd+Z2xEkLvbXCL7EGI2&#10;zsTTRSmehWCh0MjVSC9HhANRSlDklJk8UNLEwSZjJP302TBGnMppAWfG7JcDUiGiHKOfYxR0EY5q&#10;WZzKDXMNAie+nFew+lUDdr34M4B4bwFnYZunJFAny41ndjLD5bwFius9t3sMMPEyv/O9I1z7WvCA&#10;HHviSQBm1vA9PHNQL6d7z4whFc8xPkYGwJao22CHDZAN7/nzZzWB+LKJ/Qzu3LndTW1kiRZutdnL&#10;Fy+PRswBwRg4Go2puqFdGWQZGrquejTE1A2GMzUNB/p6w6nUw+qVy9PatStd3qsB9TWVhYm63DVx&#10;ji7o+dYJph/d0whiHMHQazp7diVgwH5uep+0xvfq1BMgIDALOQuc4SN5Hl3R5Dz+XkCM/TWwm/cI&#10;a1xriqABd7S7lHJdCyheyPORHwKM58zxRVsDSxoJ96w4OxvQOn9hNXk9FS3bF503E6W41pIXvDFM&#10;Jg482LGA0A4fmV3wPtrjq9fpqRRkaZvzfsVRas5dtDowohQeOIiziu9gO2km3hWfY95P3j+k52G/&#10;8tTLkIdT02ZoptekIVZCtLYa8H0AmqaosbuYuNn7O9AYMLd3s56XRRpWzy0KDZoBWV19Gq9pmIDV&#10;3hLsubRqmSYbw7Z9qrZqdQHQNPDcsqDCsmQzQ3xTkHKHvyzDpiSYu4w2ZlE8/Pjj6eNPP6lcrod3&#10;Nfxorj7wH9Afm5XtRdPeSPmZMygxqdeQ5uz5yEp4ERDvh5aLY0rh8Ad5g5PyIY+1w+eeo2apXLun&#10;MMcKWC75oQ+8qHIHN0Kr4Q8cIcMriTxZabXUOrDwW9MY6fCXH3kYjcc4D9odXePhOvn1Vl9vbkRe&#10;d7otyV4SPTiczoYwK/vpNgeMz37YiWYcBjqgRXMLOA+ArkYd4iSFkRHxxj8dwbL5kal0tgQtbOFI&#10;fnOR8HlW1zcUMS11wow5grknIEKEQPkLkbw+F3dOb0xXGQ8bx1ygBo5fgnP5OUZaxy6Bjl1uLPcH&#10;yznGfRnqb4m/V+P/8vO3HIPI86vJq2c0K3cAEJAGSsrGhIMhaSu+s9bNjcLogrM/AmeAnUAFKLGY&#10;aiUuAs63tBWjYzxmo8UU4ZAe7dkm6gQS7fVErgbImzfvJz8aBs8WU5IaAdSEmQCok9MRlBXLOgPK&#10;45M8A5jZz3QhaUE+y7MXAZbuWFJrX4PNeaGAgUmrxWhcPpiwUg3G0QZsbhwJmbJUo5HGXN8lc+lP&#10;03XuHT6eEE/4JbTq/PiAsS/iXF5jp18VqI2DBqvxxbG9Lh8D1TN48fJV8pmeQUD1/cZ2wPBtGr83&#10;aTjRREEjpAHbUwEx5dW1V4ddspx8v333Plrsk+mbxz67n95Iyu+7cr7wsaVeQtfdyNG++kmDdQoQ&#10;732YohNP0WkjN6F3yqaeunE9LbvgNCVfAP9V8rZb0F3VkCacGlRHeh/Xb2igL1fLNo/3QsCSbKNV&#10;Z88kPpGhr28Zminx8tXrlO99ynWqg3FMLQjt1zqI88y0OKDbRTbhLTZe0/gunQ8NfXUodUfr1wuT&#10;H8BsEy4NPmbGJ5eSRw3OUkc1y+SgHKgD+ToI1mzvWEIf2sQdanDj+wCxxtevdAzwHpsuhmuvX0Of&#10;ugUXlB+aeM0fkSW8Qy46plIeUNSUNHixOGXtefJ8BNQpT24rRhykGo6McIiKK5dzx4xUQz5c5x9X&#10;icvJcj3c8jY6cYk9buVvfvmTz9fXN6YozdNOmGUvfqC1QDleHMifs/4lx8lstMy07CsRAO5UCJ3S&#10;Txfy5vnDffvTTRdO740vZp/+UKdwMtxWLH+jION/PH8JAxYL022J+k7TH86r411+TnpPrPP1Xzrm&#10;uPvqEn52bvZt1/PzdlVbKSonFcUlI/LyV4/vPFsuR/4xwYgXYA2N4ma1G9PmMKXWEzN3Gfa1a80L&#10;7ZFmzI5YO3QYTz5oZoTGuW6ivFrhNWZlsOmPRSS6m3JiVoe4aooIAxOWu3fv1e46zAujvOIUt3uY&#10;Ui8Ck7omCJ4T1Pawci3Py2CR8o0u5Wh8zEtdBimHLTKaWYDZjAjbj5qfCizYIbtkF+AErA146lab&#10;GTHqpLWClC0v59L9YRpST0OTPfTFnYAn4OTyT1tTAF1mCUhH2QyoagQq3CnPfpieDLx7a7vMd9PT&#10;p8/T23hRswDA0JBKa9HMZUPDMYDGBlPb0/NnL/rtQL0U+QT87SkBEmYFb6ZMoWzekWc9FPOB9/oh&#10;0H1R47m8w+yBPzTYKXXff5OGwzqAB/d8MSUSlnyjOY2/Mxk0MqmP2l2jiesx0W984++iaXrxHZub&#10;291sH58AKvnCR+z9Du9p4JUPrYA1ui2NaAErvvrXu9NL2klPSwO8FR4DyOhSUIojP4Mn0pCFn6TF&#10;do3v1b88qB+8x9xyxSBf6sf+x3ig7wRf+AB4M3XSHmEavE69jFt6WeiKr5iP8D06VbGJ0tlVf9t5&#10;h/xY3k2ekoa6GiUaMo7efi7c7TO8SDHMvSOX+4syuNwjR0u5+xqHVifujSN3l+s/ezaOlV/88kef&#10;v0sLupuy2SNjAWbbflY0ZmCRuR4hUIHZF63PhWEDzKdDbPcA88Uwr70yzq/sTxdWwrzhwSNgrvp+&#10;HFdblcY5CjWIpMhDAApa+ak873m/wftUNCO+cff4GGVMnBL1F38J+586BhOMd2v+UN75+q8e33m0&#10;XI5XRprtpocZLASx/yy6AlMabWKfPvnkkwKzlh4j00zYEpkxDJYAOXEQ0rw8GDwOcHguHKBBPRP1&#10;2xDodsbXsA5t8bCrp8wj1SgoE0a2TzUad+AqYXRtCaACuAaq+8AjrjY6mtX8LvAQLwCXZ4IyzBfL&#10;ir90pyNMbMBA2dzVsY3pqXZrATO6WNhyJZo8G7Tr0ryNYovbA5167h/tJWmPVaSmi9kydT/dd9rl&#10;my719h2+NzmXhgFRAGAl2hBgGuQY1QfMNsahPb59A5ifdYk8WqunK9FE9TRo+XoS8iWPbKkahnfv&#10;NqZvvnk0PYrGDKTxre02mTpK26SjHgDFBR8jPmu63ofpccK/Sj28UcehFbORulLmljH0ZDawF7pv&#10;ECq/ja2AKAC2vwgbs/q4EM1VQ4r+25uhffil3x4MSF6U98SpXl4nPXlMAiOJ/MNXAF6y1SrV8wzM&#10;CVBw9mwBZTRTvxoDdcCso/45Gr0vdQDpnZSn90Mr4dEcv0ijc9pL38NRL+ERZb18abULz8g63l6E&#10;u3HohaVcxj3s5eMeJw55M0ZgjjrbuYFkssy+nlIEiMObeV86B6GRcuFBJRqyjbrYej5Pun2WH+Bk&#10;EVgAuBUUHviuW57V917f/bY7KhD655JLsD9zKz/7xWefr0ebCJ0KymnEQ0wCmYhCYLA3AG04iWHs&#10;0wQ6DKZLdSbnBeZTEbCA8IXT8c+EKQDzmVS8rkkSO8qS+BK3o12IEBVz0MDCx6Oceea+PKgglZmL&#10;EUl8cRy5xjOIiNgS63XcEbj6nbgW97fcfF8+hrY8BLDv5PyfPRDzxLFc5tW65TCf2KCcARJABbjG&#10;XNBzXUJtXidGA7IY2YCKwT5zn41gGyjxDgAeeR6DWwvw0QI7pSp0JKzdmCiA7B0+GgIIabiHbjRB&#10;9enc85Y3YdQLpuEThP2kedSwei/vDFqFTt5JOOdLXdFuhvnAcuahqdYOnh6Bxke+dX1pbzTtDkhF&#10;qHQ/1f/QhgfxRj07y/XsyzN+YctNVNP7APKz5y+nr79+NH355dfdPN7GT/a6qMY+C7XGkA1yTL0a&#10;iykoXLrXr1/Z7+FVtWX012h22tmtG9Waz5+n7TFpDD6Rh42NrelJgPzx46dpFDZan0xFt9IAXbm6&#10;Vm225hXyIr9pQGjKb9IA/OZ3v59eJD8vNBy0xoAZfu+4RGgKqKL+TJcDVNdXr0wHaXjEs7a6Vjo8&#10;ffp0+v0ffp+G6HXNFgYsdxNGWS2HBs5MVRoQcXbPieQBGKsj9aL3swCzunPtvvMhE8lHaEQzPmrk&#10;A+x6IDIhLhXGtq2sTCnCyA8zgHpVj0AYrcW9fG1F3J7Jq9kdvvWpNwNQATqeY67QaBrMVH8ac7wr&#10;npY32rqvXocRyldXrlmYcr1lku8BzOEb9EkcGjiNAonGtzM7H/F1j5z3av43tOURXjqL8zs6ry/8&#10;7Pl3wnl8fCTiXJ9I8c+OlZ//4gefb6R7E2U5RGA/jDYAnJMTlbfY+eiuMlwhTIFPa43OhukKzMBg&#10;pcB8qcA8dpa7eMYKpVRatOaaBeYCtAz5h1E7gh0BGQNiqdh24diWZ1BO+m0Zk5fapREQ4RZ3onhL&#10;vAXU77jaq5PHv+TkveeELum2jCpUOQGOiOej6R0nOY5vEf348sRrZTImDKPgAA5jAZ8FJD56+FG7&#10;v5audqpbupPPnj8rCBMwwmYqkk12OkVpBssOdIQuZgDQEtqdSg74urvSwdQETjjx0ZYJj/otPZPP&#10;gnHewdAF3GS+1M1zZhBAv9DFCz2XVuLwHvopl3DqS946JTL5VofAwXLey2sWFESbT55MX1NWaYx5&#10;zdGWDJI1nUE8POBY0usm6MmDXoGNtt6+XY+m+jSA/Djg+Gx68QIQm20SYMhvO3RUzqV+nQN/m0EB&#10;I6DJzqcR+fqrr9sY+vqHMJ98/PF0//69NqarqxeTtsZr7M/BVAQwHgWQv0hD8DKgHnFKHa5OP/je&#10;p9O9u7drlll4S128fv12evbsRbTrJ9PX3zyeXkab3whAbYYW27Tl0IlGaRzBQPBa6nP1dIA47ubl&#10;a9OH3chhynwmjdGmBuHxk8T1TbcFtc/EO7yhq79j3+LRIMv0xUsBrPAOwLLk+X3efWHHujgASVGw&#10;qRCewlsaJfyBNfAG0wNtV7lpnh3LCD9diuZOa+6Xupl1Ql9L+2tGSH2nwsobwBmoqlFmLnVuINug&#10;tcbtLTok/63XYEKqo/GPRSLDN+BprKLjFbk2ngH8OXmlkLBjG9DVM1um1kmTGYPZxC6EdhFk53ef&#10;IBff8lPYXPX86BoNluvxwuKNIxfLNZ+WfXQ9ny/Ocezn4fykWvTs/Jb7kbKIMeAqeNGEiHWEwaDP&#10;B7bEtEY9j1rBP8i9EIYbC1GG6+ZHeXZ6IhBa2zBRchfatEIJ+1gpZlDrXJeSGhnvIEwEBHPwtZjL&#10;EtQSp+DhFKGG+/NjAEUL1b8h2KPFH04lLaDTvCT+4R+fc23F/UT3v/L4bp51bZ3TNjD/mFY0bJWO&#10;MqEuYBi/XbaAhXItmggQcU07rsYQV1DOczMvgD4gEA8t1HsAbBBFQ8PsMGZtSPNsngtf7TPhTOrX&#10;3cbkwi9aCzBzEByCJg8p1READ016ND4jX6bcsTMPAUZ7oKvxAK66yYvdWj7HcVxfaFSlgND1Of4M&#10;wEWj4rtmtnj1+t301VdPpt/97k/Rkh9F+34XQcVzQCQ0DYgf5HonQEVb9EV2S4pNjWNSaJyUg5T9&#10;/Xva9NDg5Yst/sGD+9O9e3cDyr5hKN25LlN+NFI+A2idiZH8nE0P0hffpeHL5m24ku6H5IFG/+TJ&#10;8+Tzm+mPX3w1fcnskS71buKLhE27KetGQMsXQsyWYAdNaafz0bDPbUeWNgKEB6HPVsr96Nn05E9f&#10;T+uv3k6n83x3e6827i/TsHyVHsPzaOFbqYet0Hg9fLSZ85XU9dr1620EAPjLaNm09bc0a3WV+xoP&#10;dUVRsqFY6zn5O3KpC0AGV/RWyE57OpFdipXwi3livJtGOrSktVIsmFngSJ+HNt4RB/yheUu/edOL&#10;ePmy7vkLbpilzE5Zdp4jQ3oYFA1jJ2ZnAGwNMROKwUUKY3LdBseUQlNTOyumeRigWwWFA8rJw3IN&#10;pI/u50eE/nOP74IyV3Vmvv9t08axg7zLOfWq2umyb+iYCpObRrpTYBsWTQFo+2NYit0VgNxuusK7&#10;6c50+tzGdHr3/XRqf2uES/i+X5Bm/6EdL+Bs1NycXfsJA+a0sNEOOJV81NIlHxVODqEwRlyFo/lz&#10;3stB5PmZv3GkgP4SD/ddoB6NEZABWOPcfS8Jn3/OGsf/2kN8wNOUNTZaoAWw3C9oBbClXwDMPWWp&#10;lhwmc+hJLCC+FFvelMn76Eb7GJvz2D0umnHil3cAwnVkPoKwOAs8NBQGSvRaqjEnPvbCaiJheFon&#10;t4BnaYhOoVdp00N+U+VJE9jS0misHO2IfZKg24hGQ+y9RatWztLaXTwy5zOpNM6W9TDPWke0eANA&#10;NDb7+r6ppsyE8OLl69DKJv/mSK9NFwMUvh+nq7sIH/7T43j48EE04Lu1aUu75Ug6b9O9Zusk6Boo&#10;sxxu3r4ZGl1MJjRQcw8l+ZYWDRUoGzA0fa9T9C5cqsZmChjlIwknrwastqeXL15Pz56+iKaadwLS&#10;ptR9IHNszukxAU5T4d6n3k1zYy6wN7TxRjbR9YD/VhqP92/SQ4iG/uUfv5jepSG5eCYKTpxwu1vj&#10;Q6wbBvPnRhHgGphji9ZT+s3vfjd9FS37VRqgHTxCCw4dltkzALMzO9oQhTSLDKbcQPaDfdpznxyL&#10;H+gNIDse4DYYrWdnS4ZOvcu7gJRC4T3KGJ4WXhXzq5x4P2EAL1u4RtJsFAtbOCa9N7Ozo956nm8m&#10;7FbcenpfLwPeT8yp/vrrNLIvpzd512fU6r95nTytNw8pVHgrLuUa3Bc3mO3oGvMt92FYr4WZ/ZOu&#10;s8/4CR+99iiOAnFc7/Fzbzly+c8eK7/4xQ8/305r/yEtL9vyvgHA2bBeNV/mA7KBjV7n30gkFajy&#10;2NxC+wjt1FkYF9iUowOc9zHW0wcBeoN/6h8YDlMBe9dRhAVNAAD/9ElEQVRZQA2kI4haTvM3CR6N&#10;fG/XktaxrLU7Y4UhKshJewA0+vDjME2ckiLGyaNCN/56dXScDHjy3CE8AEpeCt4F6//E8Z04lssK&#10;fi4wngEJgzbKwfwgUOedRltjxjDCDXwdQLnd/DBeu5ChWzWC0EOXDDgsjZyur/d0KXVjdfHQh0Cy&#10;pREaiQE92rBG0bkNzdXFOEajoCHQaBA2AFUeSGQASd10FkbyIj4/2ubQOMcXMLzbvU6SR6AsvwTd&#10;EmEDmxpd5e5Iv2/TJbyw6NSlxDfG57RMIRyAPfgMKEtXAyFetnMmARoogGSKMG/32jW24NW+R5ul&#10;IQFkA3c24Pn4o4fTvYAyDdgij6aQfDNjfPGnL6YXz1+WDubgfvTxw9TL/VwfhB/R0lzsaGYB1I3Q&#10;GSizZ78OUJpOZ770pUtreSdp3LmVeo32qAudfBgcpMk+eWLueXoQ0UbP0EovXJwupUFlElgxfQwf&#10;J70LoactPa+lgVmN5n8mMrnZKW5vO7DJpv0yjRHbqsG2pW5H4x/AS0/B1DZy083ZU83MUY+fPp3+&#10;/h/+aXoa2tE2LYIxrnH3zp3S2+AnrZgs0SwBL3p0lkjrPY/kMQEKwuHJ/WADRSCvtLHDbzTXdwFB&#10;jXx3kUsD44MIF1M3a2uXy0fkCv+bhodvA21tEFPZk7UKtGDlay+yvbCRHzwDG1xruFo/4TMyw37M&#10;1zAwWxhfeBVt20AuIN/GK+Fp9T60V7kuS1ZOnfDdX+5VhgUStu8cu5Mg/GeAvNyfr+vHuUDB5ei9&#10;E8dyDU9LpGpDuT18LQAAjoDE0YABpo2LxrJsWvNWao+btea99znfTFCLUiw7NnKaig2BtbYEtxO1&#10;U6GEpVpqEld4wqEF6z4beWfpDutytLX2nB+myWnDl0rz/9GVToHjY4zFHYF3n6WxWeKLa3zCzdeL&#10;W468tSQx8vhXjpPhvnuoVMDChNM5nTmAnAg9A3xAAvPSersqK40UMAMqwHXRrjHw0ydPqvWIAx0X&#10;TRc5PDdoCKhN7FcWS3d1UwFKaZDyDpucBRWJW/xNg+1uDKyMlWS6fKnzhGsZ4jSs7PRtWJNGez6A&#10;IM69hcby5t2+n/roYBWQmQdklqMMX747jrPd44RnWljcAP/RGNDeAT/tlqPhASWAbktIi20uXBqr&#10;yPAXwQfKFt7UVnzvTnsWnrebTajDb8xGuvS+L2cOMZMQR4tTRxopNKOto6eu9h//yHzydcFM3uRV&#10;b6X1HH4pPyU8YAaoZomwh1N8zDFm771561a3s/RhBOdmzACn09G+0cbA5mn0vXxpmlYvTK+2N6Zv&#10;fBtz/e20zcSIZqkHpoSb6ZHcu313un3j5nQx4Ly3lS59NHUzMzajoX/xhz9N//Hf/4doktE2A1oa&#10;DWMSFoDcSNr4yIrQJ0+f1HTQ6W94L/QhK5QUZocqAXmP/dy53gu+A4juo5sGwbRBgOh8mdoGB9Qv&#10;2z6w1ysg65QFduE7t29FQYkCk+cX8RYewHMoHPqHqMWQ5iPl7iKs1NGYCx15Sl4N9Pp82q9+9avp&#10;D7/7fQeB5YUNW11WkdAwhOccRPuIF+Ff3KD9kFFOoIr47P9Fd/LZd8N96zoXJw73eswny/XKz376&#10;g2jMACtaU2L4YAAwDEWAx+5WcQFjmm8nWMeX19RW3jGtho3RwBK7cypye3PaDwMdbIcJt3VnDBzt&#10;lRCdXxggQmSrn9icgAAwAArm7G5u2FzbAIRKM01rVCjBGMVSSiADcAf4Il413Pl3dOQVz0+6Y8BW&#10;BP/8zb77M8gf3Zv95WgKIYL0qilEuCXZ+ycqU3mXBslAkcEm4GmTeGCLOQGyNx/cp5kNzQQD/+rX&#10;v2rXzYcsMbs8AAWag6lxusq6g0oqDYeReTMhtvP+esAL4LL3ASGaOvOF53a1o8miu/gAKTfs0rr8&#10;ekBjIBATE0DlrC065VoaRwOWQ7sdy8ftu0HQAKdrQqCBsE+CQT/x9ushScsAnvK8ThcTGBBwm543&#10;nwFSoI5+bRDkJ/lAx/fpoj97Zo7xy/DKZhdSLIsZTJsT/7N0Z1+/eVUwMJ5hBeP3vvfJ9IMffK+z&#10;JSzcAdpVGlJ3eiDMIb/77R9CTwI51dzx8EHqBD3TaKGz8ngOaL/48qs2DDT1ldPAYzQmgO4H3/9e&#10;QMWindOh9fb0x2jiv/r1b2q/pvlfv3krQHxvunX3Tre+7EBWykuj3dIoxt1JmQxbAaazqbf9lOFJ&#10;yvT3v/vt9Dxl3Eze90KPsxcvTJ8mve//8PvTp598Ek39znT+zPkC8n56AXvxV/O+zxodpK47Z9rU&#10;K7IYMNNrMlMGnwEw/OmgHHQaZ4jB/CZ/+Ft93751M+VM4xdl45vHj8p3eEOPUAP20ccfp8Hc7vYB&#10;Graf/OQnBV/bBlBQAPf9e/cr12zI6rcNsx5ReOJV6hbQqoeORQHovAc3KAN4Bf+b8nkjDa5G38dy&#10;LaLCPxpjMnHxvLnnqWs5D89Wi43epaGqpp20Fkfmla9KKYCO71fBHggwu6FjF3vm6/7JbN5zf/Qn&#10;Fl18eS8uQRZ/xJswc6CBN/Pz+eR07YcN3awlU0HrJMTefCYXukEW3gSGUjizMw6itptuwkWArA78&#10;YOBv7K1RbXlvdP10AYErkB1dEOcJE0GXYrWWaNY2NgLIG2G6ZSvGnZ2tAMIANq45rjeDckFxPOMD&#10;lWrdszvSiBfnWkXM/knteTjXc3pNyN9xms2Di6NjPBtEPva80/SFDx0xEoZuNz4HJtTiswdjZpvn&#10;YE75JfzAUxjvdN/gVECn+YRGTBMLcwLOpQvpffHbx5ZZiGbagdUIly0S69jwXcfZh5mmNcwh0SDm&#10;c0xtwMR1zSS55yg4Jj1FGvNPR9eSHVO9Oi+45Jz2aRBHGeSFQC3T0ggPMHBffIhGy6ShoFdnkSRu&#10;DQXzAjs14O7G+tE2x0IRmtxO6a3nxbTRGQbRJNkR8U7tiKGM5x3LCJAQbvKDR1SVc2GExZMGCeUF&#10;wBK05iHlcs08wlRQbTlgIi/mPo9Kp8iMXoL3gJE6E6fGyvQ7C1VoirXrp5EGZMqpkX729Gk1PA0u&#10;RUW9mn6a7HTGxkHyfeHOjelw7dK0f+HstBth3Anp9tKJOJOyXbk2lkADUkDeec9BB98FpFXevHYj&#10;gH13unXTJvbD3AVEbufew48+ClBeG0pY3RgnwFOdB1yzl0YaiAwZkL/Bg4Of2Y5r+01ZmQ/wKt4z&#10;LdJKVrKpXABeY65XiPZkbvDXkN0xxW9o3hpNlFVnNGdKyGocTdo3IWnW99Kw+fyaXhBzDFPVtetX&#10;w1++bBKNPKDcXl7KWiXD3Hznrfjhlvoebpjk+l75ffA8JaL3PIurggLw47odRMIlQBu7Y5f40Wxx&#10;SfNDnHPpn+wpctLqGF/ibB6kozKKzQPK5wwD5KGtsCET3iPzQ53IAHcqKa05G/LZvG4Su04nY3jQ&#10;r/Yc9lRa4NDSxnaAtBkCIsyHaNP70bR3jJraZS4OKGP0gm8ZQv6OAe9bDijP59XmZlezhrLNDhBj&#10;Pq0p8CsjfuueMDOgzvHVX369h43GuTRdqeMSO78+O0p/AAAQ0pIvwq4SMDwgBZCAuc+SB8CmCyn+&#10;KzPIogFAQDe2X1q2watO9wqjE5LmZM67uBagpm0bZGHeWMwRBIR5QZ22bsMEHSdI/Xrej0jOTKKe&#10;gaUE8Aca0Yrko3lNngAxX5derwdQJqnRI4hwMmHoasuHe21UEgB9HNKQb5qoaVS0qJcvXk3Poxn7&#10;cOyjR487LYwpwNzfbRsLzaAojnfp1ptW+PrV2NZyLCmPAhGepC23QUojqEts6bZeXhivZaVNqRNp&#10;t35zTQgBF17AQ23oQi88zK775OnzDs7180c0MLHlxL4fpyMAK3HKxw4uzxa3WEwCkAGzMQVLnE0R&#10;exFgfpt8bwDlyIc66BaXqXvT2gwMrqQOz4RPDqL9H5xdmfZTrp30UM08+BA1UEM6GlcCnTJ1IcBU&#10;+y8wWA1wXw1wn09Dr+TbkStltFDl9q07LeuLaKm0XEu+mTiAD3sxwEJjtLAEn1kDvdp4hG/4FK/y&#10;ZvKvLtmTadzGTPCa8pP1TuvMu+y/GjfvqBtpaMjIIrs3uzRQ0yAYhGSakpfz8S9dHkoFhcXy87Wr&#10;a3UXL1+czl1kt09Dkt4K37zqzjyKrJER8Y1GZjQ0bWxad2RZGdNIt6zBrNTtsu0ABz8O01Ia+DTD&#10;Zsy0cW/wSDEm7xYMKiviPeHyJN4477/wb+TdfikczEyuJs3UcMHYRpw3F98BUAgyZh6COzsrn+Zz&#10;rRkbz7DzsPmspBsVwc87vp6dv+QG86awJ4RZi1gNJfd0FWXSlDyt5DBbMI0AA0DDhRDxF/A9uucX&#10;f9GeEabh5vNFA17c0AgWl+fL+YlnJXbTQNzh+3cyvZPOQQi5Eq2EP84DhAKQhJtWCWCFBZxaTUJK&#10;M8bsGiIj2cCJNoUpRQkYaRMYG90fPngwfZxuq64hJtXyEooBjj7XtFNTEXAlGF1plbLZQ0MvZpQ1&#10;wtW8j2w34yfLFdf74QnpxyudB92UbczDBsTyO+Yj22gJMB5UK6IZ29x82BMDKqEH0JZHDohWyJMJ&#10;ccq/LUqBMEB+HP/J46ddhQc4jNCLv/OTU2bZBAo1yUSglQF/4svRyITB868r8C6aARBBxAt4Li9T&#10;MJQRXdG3y7iDaMwjtp084/uTyfcA5d3m4Um0W/Zi85dN3UMXB0CyKpB2rs+M30x5Y881DU9+DbQZ&#10;mFNWMyfepTxb8c3n1TNdjVZvub6G16eTrkXDvXL9xnQqfPA25Xu9HcUl8aYJCTCnPtNrBWJ7Aent&#10;3W3cWRBisjoTedxJT3Q34c5Fk74QHjsMKL0PbwSRyo9X7J+SRpLt1WCiAU31o46B5RiIC/+R08rf&#10;MG8C/AFeYxANn6tzuEBrV6d4j9LAN+jGjDD4b/D4WPSzUdmoNpv00BpDdtzEee5rIEaDM8B0gKv7&#10;aVLjNIQ21Do8Hd6cfx9yrnFCA3GpT/EIT3NFp/IyGU2Z+N2Eq2Wc8STnqnbIwuynsmsO4fKriSS0&#10;HJovc8yQ6b/m0F36xdW8awER5zNhTE3nkkd7jpxP2S+kzAXmpWVAcIRO2iUSopk0bsn1SojYBSVc&#10;GHfsxOVLAuYdx50z1W3Yg9jxRjdA1WHUVGoqbAGnsRps2J7zNOFaDxUmZVg0c+8iyiAWh0il2Hz+&#10;7efKMq4HeCwA2TKdOOeGRhRXoDl2S5xNu+n3dKTpxI05zAjnSF57+9v3q7lGsAlul50C5pYNCByD&#10;ODAFxrRlq6AADsDSrdSgqRdMZqDmwYOH3d6TUHmXbXJMh4qw6wqm50FQZAhAOfRQttMLWez26gFY&#10;c7rh6kZDCbCPGqxcewZkHHoB4lQW5fKOWSMAy3LnzhbJPQLKZGKVo7BATzfXNwu//vqr6csvv4wW&#10;PGyT8iFO5WPfXH83vgeIBujVxRJ5n1mjO8qlrtCaxqfs3reZkamW7I0GkDrjIjw4Zqukqz+vJsSK&#10;yoYPUkGSbT2NLyenqx3+JvA0e+YeXXn1JF2a8jffPI4W/zJp2uHP7m3Xmg9VDywsjLF4JlxXOgA6&#10;ZpeCFnAILdBSI+ojEPvxV5L+WvLuw6oP03Ni12aWMI3xYhqUC9Ga2am/+NOX09NHT6ftnLOX2tVN&#10;F59SZD91H58wnU/DdCnaIy1zLxr8XuTgVMJw2yk304hyVXNPnvAdjVb9tPEOv8lnzTHx0RsAVxkD&#10;ogFBWrPxC+NBniEl2lIyNMjMGfgMoDJpKD8ZExe+4cp3Gvy5Dh3VbJPGopB0FkzcYWh5mHwdhA8+&#10;hA8OuTQgH0LfD+/jQuMPafz4p3L/7G409tCIu5T4LyYt7kIa9AtJ80LiO89PnO6vJa26FOJKynwl&#10;+bua8l4Lja+FRtfJ3cqxu5UG+1Zk+lbKeic9mjvh87vBwDvpEd0K77jP3ZzdrfDesbs43Qr9b6d+&#10;uTvpSd9JXdwJj95N43nnypXpLrt//JXPPvv0882dCGH4teq8ykiB8K+uEt0JQNeWolUwdSkZO3Mu&#10;wJxEAPO5JEjLGF3jtFan0urWFj0AYmiUaa1SiSpJV9MUPC3TeO7xAJFITv6N+73k5V/Bbtw6uh73&#10;hq8yx78lnPv8cZw47aHV8xvv9F8PjDNuj2cNlQzK48lw4xhlG89yFfphtpoNEg+QMHeWELAnYlIb&#10;tNBY2D3ZmGm1y4gxjaIrm8Ks7HMEQA+DtkETevjwYe1ptBgrvr7++uuCIgD1fvOQPB7K95wHeavp&#10;xiAtOjWvQg3tYfQyjt9fno/78VMVylNax2fiEC+BAspsqM7dA1QEy1aj7eYm/4BW2Y32P3tm57UX&#10;w54aASOgpTD+StzAUfdWAw/YAat77LPilwVmDHQeDdZ+bY+3b90uoAEq4IJeuvdG+DvSfy10jrDR&#10;lmvHw8spF3BYf7veedA5LRADV4OV4jXeYR6sgbFHXz8OAG6l3ux1fX+6f/9hG0NARXkxDez+w3tN&#10;U4/lVcr5PLQxX5kGqpxtWFKGftE6ZbO50I00JgD5448fdvUdJQOd7bu8FRqh2+9++7sA85NpIw3X&#10;2cifXfFuMmndNgB2rTIHlH1TMMSsqeVReh224v30B99P1/789OT5s+7NwaxkMRLTSrXXVza+Hxva&#10;WxEn/7eiAOBZDT0lBw+bzWITKjxjEYeZKW98hCBhyJaZL0x2XWKfMlAcmCDUH/4A7sxapjWqSw25&#10;ohoXEB4/4usqCaknc47xHW1SvXVHvtT7afgRkFVhgHovgLyd8u4GnA/ScIUxprMHabzizibcmbiz&#10;idP5ucjm+VTBxcR7MXS6HKC9knyuJY9r4TnnV2Z/zXmvz03XAsDXA7LXw5PXwxfXQ7sb6RHcCLje&#10;MiOGC8DeDrjeikzfWrsy3Y4/3NUT5+HHNOh3Q4c7cbdT93dTF9ydNM53426zoced+rf/9t8cvngf&#10;7fUDLYhtKkwflGbG01WifmOUCnwlnjkjrXUyaSK/r9RaktkuRwD59KEBQVuGbsWl4xVwHzYd3Ykx&#10;ALNq68cwUu3Us5qsY7RnDvXedgQmXfcIre5l6qJgR4j5uKDmkRP3MI/7M6bkD7D0pEfPTxyjoRi+&#10;37jX/2XIarXJ0+LTHpbn3z5moOu/Yw2d4IvHEmzOvT/84Q9lXMJnio8lsjayp6FZJpoUWmbCQuB1&#10;aWmZZhro9mPsBw8eVJujTT5+9LgroYCUwT3ASgPaxrCJyzS2MfXODITcC43aiwFwpdnIO9oM+tCw&#10;dRUDWrkWH+2QA2YOwAv80NWA2xdffDW0LWVO/kaDNLRVXX30lW43PmKeSs40AnoRbKm6upIWP0G2&#10;u1x310t88kbzYqrQ06A1W4ZsIA3A2RbyTPiIqaQr+VJWg0fdPH79be5f7DzkuwHZG9evFryMeaCJ&#10;r7fbmJ6t9+mTp9Nvf/fl9OzleupRY3oxoHs7Gum56fnTxwUn9uCdrZ3kU53emX74w886xe3/9+/+&#10;3fTsxTPs22Xbf/df/u10/+7dfs3697/+zfS7P/xpeptGV7ymyWlw7J52PeAkncPD/TYEt+7enm7c&#10;vtHVf78Ln5jBwSmnWRrv3uac1hg6GgizD4fBr7t3b4ZeVhjSOEPTPNva3p9+n3T//X/4X6pI/Yt/&#10;+S+rsf/2d7+dvvriy+mjew+7XecwtxhwB4BTgR59vv/JJyn/vdbBy5TNWNODXItbz8sMKvxo9os5&#10;1XwN2o9//KPph599Nr1OXi2N9n0+2jl+GtwVQAyfcg69Is+Yh/AijVujuvS+LIu/1cbnduWJ0tJP&#10;cYXfO2UOn6Xg8gn4FzOdhAyAnss7p9iEyUPAui7nh6n3ztLgko/upVG5GGMrxQTO0+SrYfI8Tyrn&#10;AwuGWYUsKbvnTCVMjWVcxxJP8noU3/xIHt1ruicdLBRXnq388LNPPt9MZo0C2x9jPxmmPeevxJQA&#10;xir3MTqdYvNhVKctX47WbNtBAyQBZ48Ngpix0TnQIVQzI44B7gqrqnzENVTNnVynkGxMRjkRfWxE&#10;7cW+PPKRY1yNA/j2gQLOhSwBJDX/5r85zPw88X8bdN2LPz8HTuPZifvNE9eo5kjHsVwvAOcSSBkh&#10;77zaAAEg7fS3aCI0K1oEn/ZbU0HKIX6CV00wDKY8upmuAR+6YQRxYV5dSZqhDGBq6RbAck+j5X2M&#10;In9MBZ4vwAsspTeO5DmnntF2+3HOlNk7tFM2Xc8wIPDsqHreAsjdECig75pwaSQK+mGm/Wrps6Dk&#10;/aFB2Wt4fB/ONCea8CJM0jagWc2XNkmow6jKzs7N3GAADrE1ZlejBXenOqPwAQLlMRXQ4JIIAbxR&#10;+7UAgcZEHlOTBWYC2K50GL0DcesbcZtInDTSuAUYTOWzCRKNmjmG+UL93bt3Pz2Xj6r5ffHVl03P&#10;hx2uXL3cRSkGGplHXhr4Sz3tBVxxOVMVvriSxhngXL+6FnCgWIx5vhZSraduv/r60fT46bMuRbbx&#10;PkBmh9SYh8gtg2l/d+/YpfB6yqZBDDAnDE3z7eu309PHT7shk20PLl+6PL0LgD4PAEb7qca8mDCY&#10;vdCF3ZQigTbGLvRaOlMqjYrneBXPUBLUu54cG7GHyzRLdXr//v2Ci1k46qMD+CGq6XV4zHUb1Zzj&#10;F3LgnvoiLxfiAOh+6H0Y/34a3O89+Gi6d/3mdDPluLt2bbp9OZrnxWimqY8baWBunI0GG0Xx+pkL&#10;040zuQ4u3Tp7YboWelwNH19NXXPXoygwRdwMz91Mb5/ZgfnhbuhxJ3FxzAzMDTVD5Dl3I3x7M+46&#10;l2vu2nIePuVfTTmuhn6rSfNyeH2Ni5ytRVldy/019Z56Wkv5ViklwcrVvOd8NXE5v+R6dpdyf+VH&#10;P/7e5xsBZsxjU5gB0CxlM5CmcKF2iBk4jaspI0Q4dyGt38XL04VoPoC5CwPU8IdozMC5U+oAwgA4&#10;To2INe1cwxRscntM0xojqNW2wuhAiFklvDiO2VepzpfbLke8POApzyPcfHf8zUDs+QLiR6DMzc+O&#10;QXi+Fq7nTajOr6eO+gOUBzADygBzymLOJlAiBGYNmE1B49XC0p5pWQBHPoCaRR80QnZjgEcjHsCV&#10;+ogj2MwDY5B02P/K7AVA7w9QPhV6dnAWCCV9z5RTrwatxak8R3nORRdjhMGYVhzD5hxNmDYbZh3L&#10;6E07I0y707OAhznFhHKhoUpBN2lqLIT1Dq22I+mz6wKOdPGE05gAXAJ9JV1AXwRHD8+k7xka4QWN&#10;pS64Bu/GLZ+xH1Pv0EWe9DbMpdYLA8xWtDEZuMaa3mdKUp9sx3pcViC+T4/R5vhqr8uJ68wp3io/&#10;il+jcffOvQDX3fZmgPvvo936VqX50naSs7eGtKy6e/Hs5fTqzbvKkniVQ4NyJbQArBdCzzevXoSO&#10;BjsfpZF72dWE3zx+Ui3bnh/nAjzXdH/T1b0W2uAR9XIlDZH5xNfT6/JlDaZB2qMGxerFZ4+flQ5X&#10;AmKXU973b991OfdqwMd95dMTcW28Ar8qp8E75WAGwmdMOXjtbMqn0dNLGrMsNLw+6rsWfjMQvFOQ&#10;1aNrTy2NIT6gdKhHstoZOamrmqoSBn+PeMYA8PmAJi13f3N72kve0m2fHt5O7+Sjj6d7V1P+AO7N&#10;4M3VgPCVlfQ4TwfwpoBdMOlyevurB6en1eDX5Q/8yEr46nzkoS51fD4NI/9C6mG4YWuuy/XZhDub&#10;BuFM3EpoxJ2OLJ5mHkkP4TBu+BvTYRrMxf8QnvsQeh7Ej/COMHxlmN0pc+ETH/8w6ZnOyBzDnZ7d&#10;uM6z+GHmAPNn3/98a8cAjO0TQ5gUzF7MgLnSGyGJ5MXRvqjvZmec6y5Sdq2iBRFalYtJwjl5M5F3&#10;ck78OZoCXX85py1Xil0AYYMLF9LSXmoFm7xOQ2Pj7BupQC12NTK17MDw7rnu+fzAOV+i3ubVP3bL&#10;MYJIYb7fv+ProTXPLj95FrdzpQGW0ms0frlkX1QGmomJ8MrATik+XVjdWeACmNo9DEPQMmlGFtZ0&#10;0CsVrRtPMAqcSR84sEuXDpLNDyAf2eVysyAeAcX4/cx7BE3gAcQjjtI1IKfcYpFzINOpRalX4czp&#10;pSl7piwFbACX9wmqPY4fPfpmevvOogkgCowNGgFvttMIYLrqbJPmlo75pZeTn4B0QMXXMpRd2QCg&#10;hgiu06yE0RjULh7XcYg8Y4og1JZLsxlfWTMn9lzZ08wGwAy00N/8XYN+t9hfz4ZnFTUcLQ0aZq/m&#10;uE1zM/WsK/9Cp+0ti6IiQNFgzTK6weZ64/r0MI3oHVt5Xo4GHv5kbvv6yy+jMe603HZUu3nzVjXr&#10;rc3daLyvpjfrYzUh/sYHQ+lgvhmzUACdqX6mCJpeZ9YJcDU6fzO8cj8a+sPbt6bbSV83Hj8oJ76y&#10;mIRvKfCHmh8PatP+5tGT2vVpwHfTiEiP+aF7iaTxXX/7etrO9aXwyA8+/WT6/vc+mcuzV/OKATv1&#10;0pWgyf/7zdRPgLc9pPDxdgDOYiC8dfPWGO8w11zD/PCjh+WVvF7ZkLYeGvC9HtpdToNkYJh84108&#10;PHiH4he0CP3do6kf5h3l/+TuvelW+GU1YS4ljZXcP5NwetxQajh8HMRKmlX8Uqcf0mD6xF2BLj6b&#10;tIFEvHLS1UQUGTQYux/w3AsY7wVc99KQsVvvpZ72Ur699Bb2Qo9d/rt3024au523b6ed0IXbffN6&#10;2u/9nEc+dkOrvdyvy/VernfT8O6ZA/8uPJaezUHcfp4fJK4DjXj8D4njgJnnsx9+7/OtXfZN+zGk&#10;tU/LEzGefMFkgDI29g84D7sKIT5/Md3SVV1TWlZAOcJdwK32lkJbCXiYbkqJNWIY4IWIuRcU6/SV&#10;OoMXtv4M0yc+wkQLGzafkJ0AhcCtuIBYY4g/wDr+CUdjLEg33/OR86PLPFL5/QknsvnaAQQbPvmi&#10;WQ3nbVWeI/9cuj/yE+bKOS1YWeVBN1y3FwDRCNnLdKuFWwQGwBDEar5h/N2AE2GwQMKsFV1JZXPQ&#10;dAlCVwEmjYJx6CxXNE15lxc3AK+9F24b3c871UjDfMrD/suXZ4UomZKnTo9Kg0G42JRpqBWsxDWE&#10;JrTIs3aVw0g+vglUpC+NZR6tHeQA4jLoeTNarYE0wGyzKrTV1aflitfAWfdKLjBrBGjZFnRcLA2U&#10;1bUGyb21q2ZDMAUBW/lPuSNwW6EZAQPIl6LdX0oapp9dCxAkmRwR2vCblatdqUmY3U+V+WwRXjOQ&#10;2VkA6fHR8S4mLzeYDKKZfi+A81GAeS2NRqn9IfSPMBvI1GMZg562XZW/G9F8307PApJWJwJmYOVQ&#10;R8pqWf3zF886Q4mZpvQP/dhN19IDvQuQHtybHt65Nd0JKFu9txmAfDoPIBucs2jkajTisb9zelcR&#10;/j988UXnfZMBJolPP/00dBy7yfm81Q5tLvn+EBD66P696Zd/84vph9//FCtUY++ikZxbzGSXO+Yy&#10;g7vya5CP1m/Jui/gAGUDfsZDOtaR8n388cetVyBOo1bPh5gkbi38YPAwFV1+NWCql2ahFcnq7Jvw&#10;g54kDd/HAW4w+6TxYQ44F/k/lXwfBHDTckbrDNgGgPUWiB4TqN6KPXjO5fpM6vli8mLfEbNYTEPT&#10;uP2ZS5hz5DIxnSHLUUpWpBW3sp+eCJdG+lzydiZytxJar6TOT4eOp5OfU6nDoRmnxxVafNAYB7wP&#10;CrBvC7QfUp79NJZAeOfVm2nLpltpuHcNnNfNoJ06FG4v4Vd++Blgjn6b7sAebblFDesi6NGBmOzM&#10;A5jPEKBUIqISJoy1ALNWCHN/+LATwrEf5e0KxawxF92GoJQjcoBuK2zE069EqLQQE2gBEX4BN27R&#10;UvnjdGiOnUHgXiP0ID7h7SVh8nzE1+vF+TXQcKMxSD7jmufm0XW8+XC6vA8ggNZyD2OaUaFL7gDK&#10;tCPddANeuvK6wkCWTTkZKg19bPVdKtK0scaVH+0UvWmXtEmgDwhos6WDfPnNeQAQwl2/cbP2a/EQ&#10;KH63cozwi6NFnekpz26M9Ky4sz0j7RPQBywjFDRRAE+bNxjmA7K7CQMsrcRiUgDETBTKV405zzi2&#10;ZVqRdGip6ENzdOgCm++rWy2t2pa9F+EHQCH/zAtpHOOqXRHsJe8atQjKyNN6+YTGx1RwPXmyCozt&#10;lh23nFDmG70vdEc3Gl3+p462an65kPKupdt9M40JUL4TdzMaupkQ8sFkgO+NiWicNJLO0V76ehNt&#10;uJ6/aF2uhPgpxrRNC9tN3YYOwMN9jS9t1RahN5LfG1evTbeS7r00Zkbpr4QWyiNd9Kb5qsyr4aXr&#10;CWvv5/Jo8vTFV19Nf4wGjw7A7XuffBrwfdDBvdfR5tiFLQbzPU5T9D75+KNoy9/rQhB8Z4aPRnLM&#10;MR+mDoBs1gSew1+0XaaPsRHU5SoZaG+sQaNd01HqXsOOtgYd5VcDLI/kvPXpfuhAk9YYSl8jpQG7&#10;mrzvhy6695dD00uR11PraXgNhkbDPK2emBu2A5Spe7MvLqQ6fQfoUii9mrpcDU1q1w3Pr4WXrnAa&#10;zcjf1dW1pBH+COAz87BtmwFUhSG0XmYCwbdl+l5XzBqriByOr56b7HC2nwHrKsCUCQ+Yf01emRK5&#10;MMV0mLr7kEbDZyO5DoGTt5yP3m/wKw0MDCs94vt476n/67/9Px2+WE9LHo15a+9UPzEVfXcG5pQY&#10;MycWXwk+dWpM2LYJy2q6kuxRlkmej7Zrz4CoEd0n48O+ZbHv8vpmGZGJg7YYtmiF+Mji+OBiE0ka&#10;BgwuBbwIuI9ojmk2m+/HPFajwLr3mAWDtuseBgPW7ISEY4A2gRNf/sIYfg6gMxqEXvR6ORZgW95h&#10;BwQCBbq42k/lPc/7ln8pA4BzLmzfBxQzyLJDYl75fPb8aWcLPHzwsF1PJgYzNUy7Mvgi/6ZNPXvy&#10;pAw+4jg/dU5zhESFGyhjn1vssd3jIu+1wYpfeshPsqE7/dEnn3RjH3tK/O73v0ucY/qSY6yOi6av&#10;DOKI7xgaaKowzIGWDqaLphttgAZLuH2aRxzAu7NMAsyYNElXUNFKGdAPqC/mkcab+0BZOLQzTfDR&#10;48fJ54umZxMfmr7pbxYcoW1NZPFH/eQ1jEujj0BqZPGH6WwWLWjsDIrR0teYHM6nUTkwQMqMoPFK&#10;Iq07DWJ4InnVEO/vHU6Pn7yYtjZC39CYeYDGfDmNHG2VtmVmALqRKtNDdaD//f/8P0+vouHoXdZc&#10;kQxubabnkwZMowGkNNIaIzMr0Kw9AsCeMgFujUh3Fgy/yx/64BONW9OLjFjK6ysnv49GLL1L6Vna&#10;tIjsqT18//sv/jg9iRYur9/79JPpb376swDzw+n3v/3d9Nvf/2F6GZA9m/xdT37UlYb70+99Ol1O&#10;Wo+fPJ5+9etft35HL5RphGkt9IiGb2DPoKWGzr4aH3/00RE/fZkG4Td518Dg3/7yl138pHFXWWzN&#10;51eB2fmUIWULTZlA0YP5Sh2Ip3vkpHeBBnev3ZheRetff/JsurRzMF0L0F7e/TCt5vwSEE6851Jo&#10;wIZg+AwY4jtNLPutQ48+twbTOOrlH9+9/vVmD2dDFDQfvSptl/uLUkfuyc3AnyGDC/YsPJ47w+G1&#10;IycMHIKCAwuLUUlA/D1cpDww59S//b/9nw+fv92dtvcDzPsDmA/CyPES0BtKSktR+Gi0Ie6FtCD9&#10;tlaAuUb9MwEziwn3d/4cmJNBXcMjYM65pbGmOw2zQTT0FNhGMDYZv3YtjHo9AJZu8cHeGPwByIBZ&#10;twmYVatLK17iAKcAUwueeMRfws6Fdij4MKG4aA7qN5hfww6nQSgwE7al4uOWo+/OFQTMMNmiDTrk&#10;28g98DWA8vzF8+YdUBtAArLLoFUBJq0j5n+dbnEHiNJCGwi1Dy1gBmxAHEhqlAqOASON0Sj/cMoh&#10;3/cfftSNZNiZzSr44k9/KkMol3x2XnTedbheXP41XDXRPEOLlj2+NIGKMje9avq+OnKpQiucd4GK&#10;8JgVbdGGc3hPdbumNckvwX/y5GmXLnvOBNKZGRF+h95TzSQJLw3VaVGSOdCmbmJyi1D+9KcvOu2N&#10;yYPJ6N692wEtNIuwBpAtk662S01NPsfg6WiU5OMwPcWtzb3UQ3iKaSLpWMFaQE55fPG9vcHUu56d&#10;xur0mXPT//IP/1gTAvtuZzOl3AYgzZDwWX9TI9W1Bt7UNPZhGjeTS8uU7OhZySu606A1GqbUqe/O&#10;fEiezUN+k3i/+Oab6cmz54lnrDzUsKgLSpRpaqZFPbh7Z/rh9783PQy/3blxa3ryzaPuv2xjfGX/&#10;+U9+0lkaNDOaIPOCufPmmjNhdJZFwi0H4KQJawRqLki+aM1m56gz5pXf/va305M0sKbL/eLnPy//&#10;4CIgfFlP6sa1mlLKWaHnTnoOBhGlLW78uJWyMuWY4/vu6fPp7aMn05k369OF9zvThfU0Dqmfizv7&#10;0/mA87nQGSoB5wVDyq9AL8+rlZ4NT4Z2lWu8Ixw/9Yrw3bdiufYu3s356P3kfOY579CQT63MM3sS&#10;1gEf3Gj8eChYWbqBCu8l7e6PkTDqh1+5Cp+cSh7F491Gkide9XyOdFr50c9+9Pl6WqO9NGkd+MuD&#10;seGGTI1ATBhJKV4yHaYi9Iiq20zD9K2uZpjRPVrz4QdCbEWPfQuSiZw1I9Ltkczl4kgTTY4GMyDQ&#10;3N0JgWhWNBX2xyUgzbDMqHJy3pcb8Yi/hCqoDn8QbtyXj5yMkPk7Cb4qrmFSOUu+lvdHcCU5ol7T&#10;bRrolHN5IYAaKlOpaM5dJRWtyHOMrauvQdPF91w3Wjlt8K1LTlA8l/iY3D80CmHEL31mDDZFfk0a&#10;EQ73MRQQNwilPOx8NFGNmYEdQiQOjrZ9dCSNNizzM2kuYO26g3AphzzRXnXjdfuA02LKKkMnTVrg&#10;YFj1G1oOIkqk8TW5/FoDuU8D0YXtxjXJE4FY9vEQzeixzPVSP+8f1busD42ZHRS9hKsZJXwpX9xI&#10;UZpeWMq3NDChhQYu/pJfgDzsj+E7NKAFhc6Ak56SbCQvbKPsvmNZeV1AVxKmjN5Lo/wwGukdC0AC&#10;TDTvKwHfa+llXtXTjBa5ZnA0PGFBwdVo98DcgNbZJCCsZbkfEqf0NCrDnJRei17jlp5LejEdLNzu&#10;LBBl1Hv59CF7+N3pQmh5iYkx9GJnXU2v7Ep6FN//+JNpLzTfSYOmd2DloMan22eS7ZT7UspmfORy&#10;wsvfp2noTfEDnEyVGheNsJpFR/PwX796XVMApQSfIEbplLIzT6lH9UFeKFfMQOpROqmQ8r/40B5I&#10;b8d9YLeNO5W8nmFvtdIv1xxbfekRp0EzcL6b+jBgt2PA0i6Vcbvple1uvI+Ln8Ztx73kt+fhmW12&#10;3/g7b99Nu+/WZ39cc9tvDPol3vW8bxAw8X3YSD7M1kg9RGuZ0tJMp1IHZ4O+Z+LYrA3gmv6HrpfS&#10;iOl5MZ2Y230m7mzk1P4l5yPv53J+7FbrVj4LMG8EmPcB82G6dSFPB/7CDCRhtDbRCgPOpsp1Wlsq&#10;AMENBNDEapdF1jCxijboVxvzd4E5ztF5yo0+172VfylQXYU6t8LkNSs0feDZgGWE2mLiD+1O+ITx&#10;0OtzOgNce6PPlvSXNJcwCygXoD13PYdb4vBrJMnTOEYe+yTv1m6dn4ZEN1T31TFMDzsN11FsA4Lp&#10;DgJb6YkTsPqoJlDrUtkwL03JCLi0hVU+ZQYqndMboF00ZumKSz0AC4NwzCA0GfOdCTTg4Of1giiB&#10;aLllQLlyFDg553kuvPgXuhc0pZH8yNMwMaTe0SlxDVBOjAnemEXdf42xfz3iu9Xy5+jCEVo8wcwD&#10;jfLQkvFaGnx1I5rELz6gKp82lSHM9newJwWziPpCAzZ5MwysrNQ7G42CPMy++orT29K4FZhzW44s&#10;TgBUQNmCC0DEOmq1nnIVoPMcoKCjsiwD0xoqA47fDzjev5XekQY4+ba51+V0rVfz/FLq93zKyIkX&#10;AANjs0BSoKFtB6iBqXnOyp4okk+mBQC0nR5DZCxpqr+z6WkqM83bopOPzGKIln4mZbtEkaIZJ82r&#10;AXsNgfmy78IXNg1TPulZ3s2cwlzBvm72kGl6yzNLxi/mPY0PQEcH9a+O1KMN6ikBwPrB/Qd91sYz&#10;5esMK7RLuO5YF7ACqnqEaLm2age6D+2R1RyXd/C//J0Kbxhou7B/OF0JNp1Pmc8lyPnUnQpLs1l+&#10;GC70yPMIRnHI1N0zua/8K/g4906FhgD0VOIUN5fMDD+yOpZ6R0lI+vsBb7Mw9uJvBaC3Xr+d3Ztp&#10;+8h/03ubkdWNV6GpsHE25DfQuqsRDXAbKO7S8uRjL/W5F/rsp/4P4x+GPh+CG3YR/JDrA/fiVn4Q&#10;YH6/GwY9TOBoxfth7kNATOgIQwgavZ5kRPhMZRsac7XlMAQhikiGO0PSdMtpy9WYDw3+gXnAHDeD&#10;XI94y6kD8LiJ3sl9fFqRL2zTePIkeaA9eY8gEciTwEzgvNpT4ZuAG44+6T3AIeH++L0ez8b1yOO3&#10;3PxsOaTkyr2e85M+ZiUgtBZd8podUjEdtY906fr1Y6RpDR2Y06wMsxx0f2kTaMlMA5Tfpmu62GOV&#10;oFqyBinMNcw4mDFPkj6ABJbqQ2kwNo3Z4hSatHBDUIYWKr5215KvpYz+CJDnbQDCSOqBeYBQFSg9&#10;j7DT4NqAJZ6WvfGkfuRnZClHn9YJ01SgjDA5FyeeMHfboCJ6LA2GvNF82Rz1KtqLkYbYkifR4gOL&#10;NmjMNlIC7sqCjssCFSYCNPNC400c1cLzk6eawdBRuvKUkFSMcqN85j7fAJ3FGvJuFzjvAjI0AULy&#10;hibAzErDB3duB+Tsl+3rKFudddP9O6jTGorwtmd7e+neB5ABXs8jP+WVlJvyonHUUGgUaMUaev7p&#10;kOBcutZrFy51EAuQfvzwQb+cYlnwldDuXPK4mrzRLu3JoVFgXmE+s4FSULCmmmVmggFI8dyI6zzr&#10;KGD7oe+BOcDhQeF3ExfznGuLdoyF2IBIj8dugOhz7/690sSAVhsu9TybFCgd6lNPkl0ZHUwrJZfl&#10;T7yT8J36CExT17TztbPnpxvJ32WDdJfCF+HJU6vnp8NL56aDi2enDxdSznPp1SfudlmsKk4P4ZTZ&#10;XQAw6dP5PnBJxIpmPI5Rq/nHx1vyD4S6i1z4q9Pp4pNJfGpv+d3UJ+3cTCBjCaYwvl9/Vxu7xuZN&#10;5Pbt+tte9/uE8Q1w40+zrraTxmFkdT9pHm0JmqT1YaNrjPzFrXz60x99vpnGmmUtnZrcBMxxmun4&#10;XHfe8jWFMAPiFpgDNKa2mT2BlcmLxSVmZEyLKaPAzBY7gGsAMOLnX17oku9kdBaFPuvWjAg3V5Sj&#10;QhwCqkAGdyCliz1mYiSe3BOP96q9Kry4OOdNYz7mOL91HD2Ut8FE/fFnd/Jw5dZxHtM6h0FpymNg&#10;72LtyoDRAQwAhlVtnmE8XW/g++L584KvSDsSHqHxDGMCVYdtIzFzNWVlxzQRlJa3IWZQjaN1FLgJ&#10;RTJZxlOPOQZtkufcX4ARTQEfYSq4x4055GGV5Immf0QDvnhEJq78hl1/HAAuCSQYnhH8mH7yxnlb&#10;HAXIOICsvIR7gOg4jIJr/I/sy4mjdU3zSDqAGagSMA2cBRDLvGf00cV1z0wD9FZOdO6mUsmffAvH&#10;LkxbtuCDTzRahjhNmLGRZWpV02Vrz3vGCvQS9CIANG3ZJko341ZtQZlCakQBM8A1EJkIAowWD6XB&#10;BMBpQJiJbOjl3jBLJf38N5tE427fEYDEhIP6QHHNwpCr1/q1Evsr2Fvh4b270/U0+pfTAFwKnQHz&#10;pdSjbvuBhiE01KXWm6D10oRXE6/egcbG4o7z4eEzKS+n/Gz55vgCRxq6sutJMHHozVqpCx80rE+f&#10;Pqk8GEsxk0EltwOc52jUbUjRNMDJfqse1UH3kU4ZyQ/FgimOTf2sabPonnqxuObje/enO7dvT1dT&#10;3is3r00X7lybzt6+Op2/dW06f/PKdP7G1elSegrchauXp4OA8Wk0587RRgE0u/OMbzMotqOeepe3&#10;Ykhl5Ngpk4FEzkKiZdbY8S53qRVxqu/UGZloI9A6HD2p4oT7+Ct8cjblOZWydXO4lHvQkRt5QtOV&#10;T34SYD5I5Swac9jR5ifMGQVSheg5AZEx4DwEWAUQtoqrRAvKww1gnk0Z0kqCDZeDhiHrMl0ASRoD&#10;tMd9DLwQhkACf5XkXGEBz34rNoIZhgVWgGQB6pOEdY3oYpZ+7nzr569E4+UYmn1O8m/R8jnHEn5c&#10;JafJi0eD+SIwaxYZ3Ox5d9+i8aTSgBBQuBVtCtDJq1aY4LGx0kqd2wCGBu29DjDlPWWzR+7Q7kYl&#10;oxlQ5o9pNmMwDjMA92VUHPN7tpRBuicBX0HkXR12r4XkbdnfYHkOdE4eLTsySA8wqr85fs/kWX1V&#10;w54dweysAwzcuhhALayZCaZl0fL1hBxqyYwPdGnDH9ZAe/Rul7fllVaEJPEAd5rJ0GysAFyvDdOA&#10;lMHXjc33TZcmzeE1eR/gHnokRdPhDPC1ceGOeAZI5yTPmOxoxvKBVtW0w8vVmFMWtnc22gQoqLdG&#10;8p55+QBIppm2ALZ8GPiyh0h5OeFCwsZV5QAhcoRK1VYtCy9IBMRovtdWr0zXQqOrl1ZrP74INPLS&#10;uTgzF04nTvN498MPyiN/8o8fNf4A/vKlsezd14Q0PMSS3RkgewcXuH8xgO6ZfOBl4yXqZexK+WHs&#10;UWLTpJzbX5zy0cEzvJ88KJi9lgGWPZWXMRi0b48jz9vAJwClj9YrXnmhoV9MmgYFryVdYzhme5y7&#10;cmk6ezV+QLiAfD2afhrFa2mkrt64Pt24e6fuenov1wLo1yJ79qVefM5Xwy+mx2HP6tXkyfmF9BYu&#10;6jFEQ79w5XKvVwLKp6OVr8A7ymiuz4Q3z4Z+Z+LOrqahSrku37hWJz5xXQoeXEwd8e2xbQbMucS7&#10;QuPXCIZG+HcoHqEvh9fyb+XTn/0swJwW5dS5APK5tCTpOqcC6xK6CB7mODXvkWHLz+OBH8CcZyFo&#10;B2X2wzy+YjKbM9KGhOhD8xjSNVLvHObcE/UAvzzj5pwt4ErYFw1Y4AJIGEpBCgypPMCkggmJ93qI&#10;JodUsHgLPhfe9cnf/NeQDgw3CJWnbvWfo7A8zpK2tApaeexc19vEf/N5F3AcQDAG79iW2SVVBg0D&#10;EDkXF1PGSCoMqgy5YDJwDNpIYzhC7B2Aq2trVoJ7aIMeTBCeOZff0je/0ZsQt3JZ3Te0bqUiGA4+&#10;oVMWaTAVKPegReoi9zgRL/ld/CUOceIJGlUBPmHRU6PVsuVgssE7S90CjGqjc9mYsLqcm2YWPhPf&#10;aHhplEPTlY7UgdjS4EhsAK6GGw+a1bPTVYg2/rE1aEEjeRV+tz2QKBJJE3ACfe8AH9zYxShNR7mY&#10;H2BGniXNDkrP5S9dSxdgnvLQ1kqPwSfOXNLo5W2A8OBnpphEUBrVTBReoUgAYvfOR+Y+7B103w32&#10;ePQxsETjNeeaHZode2c7PYbIHruqe7Rky39pwR1sTnjx+sipnkmiHuVIHsqnsywny6Nyc3iubvTW&#10;DCA75E+9iQD3cOY9+woL/6OPHnaurzgA85nEa+P6zfRg2JsBp56jGV1DEbgwFAXk20/dJu/os/7u&#10;7bSZHqUFMZc+JJ+War8Zg28HNrNiVpgbadk9E8XxYnr0lyztTkNyxkymS2NA7XxA8cKVgGXA99L1&#10;G9OqVYgB6NXF3b093L070+r9u9Pqg+EuP7g/rT28N13OvStxa/fvTWvpmawG8C/x4y7n3pUH3P3p&#10;cq7XhE3jdDXnV+/GTw/iyq070+WUeTWNy8WU22DohdDkQuRDT8YYQz80ohwhxNnU08onP/3555sf&#10;0rWYwgCnUnnRioHyhxT0CJhzbuBvmDJMug44R/D6TTWCrzIJ2YFunlkImD3u1LHGXCEqCZ2rWAIP&#10;MN2Lm0FbDfmVyZN2uxgFlIBVCgLogDOgFQaTDKEchzgx9ADXXMfHcEOI8uP/NZdfB5zk6zvP/uxA&#10;vDD10hgYxLjJjBGmZFOSPvBhXyPonZER0Mtr3SBnTIUb9i37TrT0Oa82jPFzA1nbXcr92lQjbN3M&#10;PMyrCw5YaBTCEZiCLZqUfO6Sn0JMrxtfrkubcVeQ0qZnCUNY1HHNAe2GA9phhjiig7hz7noA0Dhc&#10;qw9hmbwEk0dxAAeCBETldcmvMLQm6XNtiHITII953+MzWDRL70qt5Uw6TV/5chMfFdCTd0AjPcKv&#10;Qbgbrck+JRpHdaEnIS+LYANbMxE6SyHXqbLyLMDUpXfqvnw1zd4ZdBPGszYaBqBSCjZhj9wDxKOc&#10;o+EZdTSAHF004OoG7+HTzkjJy97r1gcB5v3t3dpw19OAy7tGweDgebyRNC6Ejywl95k2g11B0elD&#10;ysb8wFZMkTJoXxANQMrcyFfiCsj7mAAlQaOGnvJB5jRUwumRyJMesnpDN4cvZPuSNVOUHgrz0aff&#10;/35AZ2wPSqRPJ2/AdzfdfHWzGuWEmUo6Y8fBQV9T3bqplAYlN9hjzZywSvHcbhqTV2+nrRevp42X&#10;r6f3cW/evp7eBrzfJ22KjWXcO+tx7zen95GRzYPD6X1ovR0+2Qlj7aVC91MvHWSjeMSdUu4oUqfx&#10;xbUrdaejeZ++cXVaiTttSX/c+bgLlsXfjIt/Npr5mTi+e+cD9GdvXptOh9fOJr7z0ZjPX82zWUM+&#10;HV48hf6hnfIy8Wpw9kNXPZrdlHUnjdrOxvuUYT1lWJ9WPv5JNOYPZ6PbhvnrIjARDqYMdphwfP5o&#10;B1TvVEyEZDA/rSbALAyJCgGqKQec+2XtaWjMCzBjZpXbn5oomjtx9Mbs3B+V5SigxDlUppZ9YRBC&#10;5gmgatxxC2MVTOTbdfzlebuJ/4zz3reA2f3v/pL3PMrZEC4NRfeFSGV4xwotPYpFI5ZXK7UAA2HV&#10;lWT/BEiEz3ffBqBGE6Y15qebzhcfENJF7z4a0ZAX+3FzkHdaRoKV+yVVn81Hg41r7xQ0k+6yKER5&#10;/IlHHno/4WhJQB9tNVbeqcDO4SQk3MjHqDP5CLkGDXOuLISacIuD7/3RUC5acMpSGqdxSdqAiXCi&#10;1Y0wvXnSAzSGOQdNgIYGwFtoKy0Aw/QBiNWFQVj2/nvRgmwWZUBLPPIEWACixs675akACLMKsBpl&#10;G8CLx6QzNHRpjvQdyg5w2zjP71Tbzon5qrTMghttM0HEMWzkoVViSsjmh+wk2r6HH/QWoJOGxnzl&#10;ra2d6dGTp9OLV6/LB/hZnocSYa5xeh/kKcoO0DfAp3x8vSfNBZumgbDtgHeSbb0YA0ETdl2H+epk&#10;XT2oF4NXlnOjUzXfNLZMDN2HOnW3lfBmANkLxhexlesHAWaNqnxIW31ZkKaONdZMHOgBTA2U6fWh&#10;o3rA1zThlS65T3kSv82DTq9vTqder08HL99Ou89fTwcvxmwIsyPqXiWel2+mHffjNnK++Tay8vrd&#10;tBO3+8bUt2jb9qgIgNsHwz7OdrAzMJpKD0nUbUWhNFWP47N6qYO682lk0qtIo3NabzD08AVz1z1X&#10;ZzBHGPUWfqRkkF09T+MgXeX65nXy+GLafPFy2nj+YnrPPX0+vX8SFwXNwpqNuJWHP/3F55uH0ZAC&#10;vPtxB9GOacsfUkFR11pR1ZZP0XIY5OcBQMIaZ9RYYVSKQT/gfKpLseMD5jykswnVkP4Q3Uvj3+wv&#10;Ls8Wt3ipMIziwDS0Uo0DxlR4z2uqyHMVXFAOYSokQMA95/8Z7s9A3G+5Vhh/cRokwOLQPV4Wjxh9&#10;pRG7N7T7Mx0oZXumAdKY3veLE3uzSehCw49uLFoPsOlsipQLkO3RXsPANZEEtOSTACunvABx4Zvf&#10;PGtem7Pk9eg6zB9fuAJgfIf4AQutryCRa8ykuzsGG3fKoPIkrdYFgQNGKkdCCyjNgLuAJZBbtNI+&#10;Q98z4zk6L3U6GtJogKlT9eoYy7vX2sCJ22ZD5TF5nQF9ANnQvpXHl0y8M5aHr3U/kpsF98sps/QC&#10;Uilj7fUAMtERPHsvi9eG8fLqgXLgGfksTQB2DlyGLUvR5GvwxEzb1Aftm5a9LBdnrwWQI47UZzQ5&#10;7C9eaQNlaY24gQHZinZliF5CSWdrc2f65smT6fGzpwUuZUWXatcJpN4vp7xmK6gX5hHTB2mUNmfa&#10;TlmBx4Voql0unPCdIRDgUycaNPWNxypflxJPUrYoxZ4Z4/uBUQ4C5BayPA+w2BSJOa7L9N++HatU&#10;U377c7Afqx9xAueao5LnZDaNgS1DzWZ4X+DHH+oP8APzje2NrhS8GMXvdNKwe9vpt5vTmbcb04eA&#10;8tn3O9P5zfTE04s4vRU/tDm1mcYm/pRn0/vtAO9WwDkadkH73ZjeFvCmbW9E66Zxv7NxVBSkreR7&#10;M67T26LxGwjVcDBjdRZP+BIOHq5EYVEGgMtPPSXjw5FD9+O6RBvPpLD4rF8mCiB3h8mA8bvU4/pX&#10;3wSIn+Z8uPfAOKC8+fTltPUsPY+A9cqDn/5NgPl8ABk4WzoZooq4CYTJypyEPhpzMlftKZUHmM8Z&#10;mUzmW4sENdry4YF5u0wYwJmNOeWaGdjPgZfH6bge/tHNHCLE7EPQHSp60RQtawVimLuDJQ0DYPKe&#10;dBJNtZY8Q6RhDhDXaJn/upvjW5xf41vyJVeum0zKCnBWajumoWFIm8H4UgcthuB4g4AbDRcPpuxA&#10;V4RFXMPuuD8LmlHa0JXA5hnBsRrNtDuDhB3sw+gBfHPIpb3MTGgjmWuMpCzK2zLIv1/LBAAHyC7A&#10;j67eB7adkpe8cECZ0HRGQ95zjHC01QHKyO19aRzRMOeL5ut+6yRhm1eAmnSaVtJgLvF85HfEoeym&#10;oplWKA7PlZmfIEPgad4BtK7qS7xL3eOJLgM/N/No6iNFT3qjPHzhC4h5gLcWXiaQXUySeKUzeA/l&#10;cuRe85nrYVtW1lGvg+YaG3SluSc/wheY9TpozKPBw9ZVbPO+cB3YzE99KL/nTSPXC20ikAFBmxS9&#10;np4FTPZCCytBDaD5rp46ZTe+eft2B5nMbjBDJ6VImQ8KoGYhGIS6Gh49G8CjKXfWUMrskLa6lgWD&#10;rhz+MQ+eRsxcYXXgi1d2r3s0PQtw4CcbNCnr4IloxuFLNmYNrDyIUJ07yKBeWL/Qk3TzZoHbuwOY&#10;gztJn6nl4urFLhKyadF+GpizW7vTpb3wQbRg9mb7YXT2CHrl2hJ6Uwi7HFvDFz8c1U2JuG6rCWxT&#10;xg9ptOwix22mYXhj32s92DQu/PXXzqOBB0xtP8q8tX840Mze2mNLZLZweDT8YhP+CJ1VWRWHmc/x&#10;gJ5Y9x8JLQ/SCKRV6sIUn8taPpk1paFJxaSXEHlLfa88+Nnffr49XQhR2Ji5gAlgLhiHAQtqNByC&#10;DxCHplyNGTCH02gIKojGDJxNvquNeTFl5AyhMEAZ3b+jk8VfXOI5cRRg4ofVR4HjMAUiVCsOA2Dm&#10;8TzvygsOm9MaAp8Wzc+9vPdXneeLW8KLpDGNQzrtvqqQ+LQNS299kUQ+ADNTBY2Z9kezFYbtViUt&#10;G5QTOu8b5AEarpdKli7gon1jYlst6sIO8DlTrdDodJk97wJSguA9jRW6HJVjcck7f9BtNGonKe2c&#10;FknDITDjfNh1W+qkrdziGGkMUwvBavypk0GXkUcAsYCWNAfT5rkqaj1RNs5EAC+VNmjUhinvdMZP&#10;zsVbpk8eClLSm89HecJXiRfd0KCRO+awyVLBYG+fJjx6b8CDG8HmRiVhde3V31HPKucGteVTdH2W&#10;vI2y5J2Cc1zKx4xUrT/35WsAc+ozgDAahHSVhZ/fKf3is7+3N5Fz6ThHz3Biyym8Hqu9mTfDB28D&#10;FkyMPnR77bpvA14uIKxvbk1vA7Sv1t8FSLcSfpjXbFzVRjL++WjLpnxp1F6HRxceVG/mRsunzXws&#10;ytHoy8t6AAQ/jLoepg6aNnrrIdpM6UqcaaJ6K3qGzEejYYYVAdvQeO/AvidJB1/lXT1uvUf1gB7C&#10;2wDI9Fk9wiopSXP5bNSKfTIsgAtInwnoAuTBjyF1cqYvs58LnQyGwIJk0unWoMqonl2nXtxnvqgJ&#10;Iw3mQcpkH2TfErTF586790lzrA7cf5/0k4dTyZ8FIVUQ1FHqRjlOKhpVVhLnWMsRjJKHVOvobVIG&#10;9HLOTZdDk9XIZ/dgOUcZSy/R2F2c8bryWThg5eHP/4vPt09dipYcbZnGfCraRJgBMIu5jItBZnBu&#10;Ik1Iix/FOpzInpbcDVBeTBmHABowJ5oQawCswGXd+HlnsPHsL879uAjF0MzmQxIpLCI4WqEEPxVK&#10;OMZr0pHfxJM/wOFwbzmc/3Our3jddU/Ge47G5y8VXVtkDqv1fA2aRixvumiY3H17DzNv0AB1pwmF&#10;3brY7ACPMmCwai8VDoNjQ7sESLSY5UiwhgdihMLuXslkAbvCnXccQ+vXEMl6ftDpxLGUExgs5auf&#10;gi22Y3lyXsH1fH5nea/AG+ZyELweXk2evSMMoBrvxAdk870lnw4N19KALffRjnCORlccsjQaQiAx&#10;AGvk139pycNSH8ricTXaMOgYD5jDJg0Dm4SEUNFkq+3lfbR3X5jmO/wHssdByMZ1/1cenM3pJJ/K&#10;l0xOFiWgBQeY7b1Be17KfsS3qaPW91x3YmtjmHsta95tuhrZyJ0pk28CvPbk8BHk8+cDnqG17/vR&#10;pB89ez49i0ZryiXzA215mIYi/IAuIEh22e/fvn3dvOFBaTNhcKMnNm/JGn7sop3kF1DbWW3ZVc0M&#10;Fh8FvmEvENPAoiRcOGdKnUVW4wOsKgFtgDFCqQtk4VMq9DCltdRLXp72WsfRFhNGXDsBYqYG2uRF&#10;KBLN2eo++2GIy79Abhqr0C75PJh9hxXIyUhoOVwqvKA6zgOcGsDQz8ZOtG/ct5L4ALbRlwupnwuh&#10;vWXo5yK7BgzVkXqXaXzeDMQHZWOQOPlS9vBBFdJkpfWuJ0WZDTCPbwtakn+5WzB057oqJnGhMwdL&#10;Vj7+xf/u850A82Gny5kql+5jMqr70zzUjdZ+aEopSBKzhWDodwKYtUohnHnMR9qyWdHeb5H6y1Uc&#10;T8Hm86P73FxgRwo7CDAfeQy4qlXmkpZYDT5OGioYAeTTIdzR+/z8HefkL/8aPpEveV6OskL/8q8n&#10;BP5Ul8JiNHQCkjQ32gIg9rVjI9CdRB8hwfyv01XyPmYfvZGxL0Y3CiLUiYdGIf5qKynbYp5QPt1M&#10;3VhhaIPszsqJDqOsyXXiXMo9QKw57uHZaLhGOM7TAcq5HQFpuPnfAjqLKzAnH87lsdpvjpHeoIn4&#10;G93RvRm4coi/WnAEkNATXoLM6R0w8ygT0AAkS1m8o2EDZOIY2veYMeIAZq0x6ee5fHvfc9cj/3iW&#10;0I9Bt9HbWLQdQHXcQKCFsgpbuiReNOHEk8seC108lzdxFrjzjjKNXkfyeZQXykT8nJcOyUfrN+9r&#10;LLw/bPyAmcZ1Lnk+E2za6+b7GvCx8f4UJcDS/bfdSOltFIL37TJvdZDJNwrNee4Kygi6mRF6ueYs&#10;24JUelYzMs0Ia1k12rjnGbMWcEaTAoY4ohGLz2o9m0VZwn3eJ+XwSOixmC3GYp+cK1PqCO8vS+rx&#10;LXmwBW7fAZC5TxH7sJc6TX2ktjr9bT9abLv/AWbT/qp0pOwG404BSuaOaOqHq/EjZ9Pl4U7xc+/0&#10;2mqu49bG/cOke7h60edU4i5Np/NsJZr7SmR15crl6cyVtemcWRXXr00XTa2MAnTu2tXcT284YKoe&#10;ui9QddrkMlo8M0qBOeUupJEHf8M78pP59grMaDuXfK3EnZZm0jt7/ep0Lu580jxv8czN69PKJ3/z&#10;XxWYF1NG9J22QKbJoReHcJgNAw5gNmJMQN1PsjMwA2TADJAHOIfI3s9ZhWZkXzbnUsznR/c59+Ny&#10;ilEq3HFD4AYYYGZA4p4wWnog16l8s3B5j1BgcOeLW1L8S4eU+y+BhiAuoeXB3/D961zV5AcwA2La&#10;re4hQMB0WsHRlUyjkTdoegDn3dt31cy0lO5jNsDcGRDJK1rr4iSrzb+yDGAeDQ8tQ3mBuAEXGrpy&#10;AWbvE2rXhN6hHM2yQ/mVK3VJiEYZVV9oOgNBgSb3e8RrukAFmOTZ0vORP+mUKryE1RVTH46CEtDL&#10;w0VbLNhEUAuKNc0MzRDtqimHBuzp3q2dMum1LAXhkUd1P8o3fIN68tRCJg+jfINnl93lXNcJkhPP&#10;xNNVlC330Iil2bKFhnyCCJyH6WXcK1ijQ94qbVwDnVwXmAMmRzQIjZU1uR2NxBy24BzfS8runmcO&#10;ZVoyS8HQ1WVnNhPCtwDZm5k3dqMRv02323cB3Wt/IWk4NPJt3AJmgNS82QGskW8NRWiurvR8yTWt&#10;HgA6Z7em6IzFPoMXF9OYPHV3vdDp5jU7zJ0fU9zKu4OWpsD5oonr0ZtNHBeH6SgZL58ycaC59/QQ&#10;Wicp4+FeKJX40ACPU/jYZ9HUQPnq6lqVkjXKUEDs8s2bnZN86fat6dKd23HxOyf51rR278502bzk&#10;zjeO737CrNopL/7lhhvn3jef+fLt3M/zNc/FmfgvXr02raSHsnJGAxRl4ZRGNHUImiNihTFVhkXI&#10;XnklfymDHg0eqI8LQj97YxymQdmP9nwQX0MBoFeurk1nrgWkuYD0yie//Fefb51ezUvzjIwwCGDm&#10;l9ty3p/WKhliR8Nk3YUrYdh7qP824D71wV622wmdLviyHFsUR7/BfD3E3X89OeHnSHz4wAAaQc7l&#10;EIKkmdNqioCngpmK7iT1CENtummRCY7nhH2YBwDWCO/9wvOJ5HpzOY4eyS9vgFAD9eW8XRoMocUo&#10;0iYIHMAFntVQCi5pppJfeelOWOlKMnHQfIcZ4LAA67kur7wDenmuKSOahFwDXIAiLd1vKwtt3uNd&#10;+QQGx9qfaAcwS38Bqx7Kl3uAaZQvcafu5NH1Er6RKGtOCab41b/7mG+hZ+mUMJ4RaHl3r41i0hDe&#10;PfWiTLRk5fGuskgUQC/A5ZnUaczOCbu0mqOEY6eX92rceb68V40/1/78a55SlopEecgDNJFfA5Fp&#10;uAMCfCmOTc7NlzYLRvgBzEDUJkdJoNwrrTY0iTt/BR4zMWRQntSj99BwgBUlRf0AJPeHiVCaOwG/&#10;9QCurFl80d5eaNIyJSwzBBCrCSxg982z59NOuvHGeuQTaMkTDdRWCOfTSAFjWuj4qnfqIzxYE0Vk&#10;yZ4f7Kx5+ahMZDIUaaNoRsgYxD5f+7e8eF/6Yxe37QGkyb2VklYF2j/CbnDdPzuZQWcDXcp/ocuY&#10;x0wbvK4Oy4vx8TbNWuO48I/qaT0lXx0sD523k95uNGZjET7K8MmDj6dP7j+Y7kRj527dvz9df3h/&#10;uhl3+6OH0+0HD6abFn4EVK/dvTtdy3n9gDD/Rq6v37833fDe/Zzn3tWA9NWA8tqtm0erAc+nfExA&#10;tHNyhxsDqV3AswwmdlOk+Kfj+7JJiDidRjfbsqbebeR/xnn49Wx4+Cweyr390PEgjc2hOOAmufcs&#10;RV/AfuXTv/vff7539tr0IZV9GKbp/OVkxCITlCZIfF2vVlSYht3lfJ4PYE5mE7mMnPqwGTy2ik3l&#10;6aLg11HxiaTM23+Lf8IdnyVXJ45WWiqoXWyP4gGJhfHZzAaAJR+YO8xCcAilo8ISwgEtAr5o2soD&#10;BJtADvEPTWi+5oSLc74A0XKvwp77Dx9+VHsvUPb85z/72fT7P/y+G4abJkSztdjBHrZ/+tMfC1I3&#10;08qvRIh87+3RN4+Sx4MKkVkEQBBQFpASH1/eW77kWRrt8kdTbprJF8avzRKDpAyLaWd0+09XKMUN&#10;RFKQxkH4CwALyMQtKzIXhx56IH02KDJ+4ZHSIc/bUCRO5zQzoD265sP2KyrlN7g36D3iVVfy1AYp&#10;7+tFOFqXwiRfozFIusmvslQbWfIRD48tA3/yIC3lbZlSNsmdOQsEhw1Zoyg8YPbh4X0rzSJP7LY7&#10;yYd5uWy2Pgll7vD2lj1N3le7t9JOvmmX8nTmzOCDKgspp8FD89flReOs7ky/GzZnjdO5afViNKP4&#10;2xHOpy9eTv/4699MX379ddIf38S7E/DAM0xeGgTmLj0vafhA6/M376Z3yZfBQLhK+z1zeDDdvWWv&#10;jNvTbYsh0kvT4Lzf3ErZo9ikrDfSNb9PK0x8ZHc9vbb1lIvdWj3iHTwkLfKjDOiFxurXXh5ss/il&#10;S7fVaTS+BJw+qD+82kEvqDIl32N1cPmtfDR6FpWf/MgAXsHXwBnt3aeJs1cbjNT47sSthxbr4XUN&#10;0bW1q9OtS1ema2f1GuOSRiKbdgNVH85HdvI+BXIPvySfh+GvwzQ2dmtL5rX20Vjj+HEHoavd3vbV&#10;axw1Ai+YnkpuzYgyW+dgKw3Ppi1E303b795MW29eTZuvX8a9mrbitvmvXnVe8vbLXNe97Oejdnw2&#10;Ktf8nefxX7+ZDt5tTPupA7NM9rg0uv0O4Lo51nm2sTWd+jf/7//P4euVO4HSVEDkfzdEn40QJWqF&#10;JIynkxQeny6kMJYSXg7RL+X6fCrkzIe8vW/V1Osw4qu8KYY/P8T4l45WGJkbF1JN2CGcJ99ZgmCm&#10;5QoDE3oj1b6MzKaLmTCXwQsfptTdB2L9MrK08nrt0PFH9yMMlaPxJtoKufQTwD0pjXtJTxjJh9nu&#10;p+X1ZWAzK96ksrTy/8V/8XfT3//930+ffu+TMhdNg73ZAOA//uM/dH6ub+HRPv7whz92DqgvwLBd&#10;yZio5bHd4jAsBjHKPtLP86Tr3PQ5ApygbRho6cMGy55pQyK9jWEOGQCaysqBugtoEpahVc6aad4t&#10;9aWPLjkFsrT2ZqwHmsjqoI2DJkywlRGwtvuZvMun9wGzeAFxoLRpSUb92sbSwAk7poMpQ/41LvK9&#10;TDsr+OY9wMrHoadPDy0sRJGr5Ed5NDijmz7MGClLem+0yNFoGAG/0LnBb17bGWxz2tjenF69fVma&#10;2Ov4A00nXeuzAbVUQDcH+uRBNLIA3yWap9lIISfIlw4yyJ8GE80uBYDRCWhx+6Y/pX4N2G1Fg3r2&#10;6s301aNvCsrmtN+9fXP62U9+NH3vk4+705tVbOh2YbZrmrL2+y++mf7hd3+aXq1vhY72xL44raZ8&#10;1y+cnT5OV/38+VHn+wn/IoL/hz9+UXC9mHr5yfc+nn748N50PnEzDwBm9aQXoxEBlIsioE4cut/q&#10;lwJTzTblI6doxPZsARCbs7owxa3jK3n+rQ2C4p8KrSzR9hkmi1PMnDgbTXrtWnqaya+50eZJs1Ub&#10;SLx44VLz5/29tACv0titB9h8Gfundx9Mn55Zne7u660PxXA/+dlM/dqc6HxobD/kfrgg78/ckSOJ&#10;5hicPs4dZDl/5TENKJv27ub2tGM2SOqALf5DGtwPG++mUzublYv2FlNm7xQ34ofR4xL/QrNy4zjG&#10;2Ugzj0uTVG4exK8bSg6Fospnrt1f+eG/+G8+31mJ4OQmbXmxL+M8AcdLQ6OqGSPMoOsGpM+FcGei&#10;e1vp15kYH2zdyJQBRP78SKx/9fjuM9cV/CL28dPekqcjN+4D43YFU2GEk1B7Tptx9FNEORfeKyWC&#10;akLsUmwQz3PhFlutwEsarUjv5U/8P/zBDyOYZzsFDhD57A5tGFABymXvBeeY38CWfQJc27jnsQ9n&#10;hiHaZZXnMFfznbQAUFvtxNE9HSIMfAAgrWWgURlrOomgooE8A1waiTTlRckW7W7QJnRJ/MrlfUfp&#10;kN9JmjoBdrk733CITcj51NOE011eNOZlGba05KFaWBoIzzGgZwXXRDtANnkLwMkDAFWe9oryk//F&#10;JAAU2lNRj0135H/R4LmlEVJGoAI8gJt80dD298YUxZfRZnw9xV7YPoxq0US3aTQQqxFPGJ/Rep96&#10;8o0+X8o2X93mP9WSkx9LsKXXwa/4LW/Syll+obMChkblpVyh43qE/dGzZ9PX6SkBNHVpObiViWtp&#10;2ClAncURgDHlzrxlS4yfJL9Po3XR5qxStI3nzcsXp7vXr0y3rwckz52Z1qKUXIlycv7iarVMX03R&#10;qNkD+lxoY6GDvLIvA3F1xmSkETTbYphaEHXQVX2oK3ksv8hb7p3ku1Ro51F3/CA07wIWdZd0FllR&#10;51b8YRfh8LXn16LJW3XouYDAe2joQ7GDRbvqPg1e+ivTdQ1VGtLplc3rbVi/Oe2Hnr5sfZgwNSHE&#10;9UOqeX9Miwsfxi/1Z74ZmBIeTP1VmeEiT+Yt74Vu22kYNucFKduvXk8HUe4OQzt7dBykN3Wwsd1z&#10;m+V/SAN/yG1H1pkn4n/gcs5f5kzvJexu8iuv+4uTf85KxKRbjZlZM9rzymf/8l8XmGtbDiEHMFMH&#10;BmFL1NwDygXmXJ9NNw4wcyt064Jy3KGu9XYKTdi+fajU0mS5GidHx3cueyTZ4fcfMZ39ng9/OVQo&#10;LYNA07iGSaNsHmYaGg3hLgDFqSDVkww3DCe6hSGHFp0KTZk5KTW98Vdt4+NoOAZlbOBCMG+bw5l0&#10;x4ANkBmDd7p24gCyvrUmBrtxPX78KPdXIuxMEcRYzAR5CAPw1f22IACAy6Z8Ld13Ws4QkDHNqSCq&#10;bOoogia7whU8ZposNOMXwAiQeyWGB55x40ZKXz/R+j+fL4HdQbcBiG53UYwufMBIPMBxsT3rzTho&#10;lmgxcjLqThgvAGIgjRYta4Rs1BtAVm/jkL+QtGUdvDDKMeprlIuvey4v78P0ZsR0BVaEzocEfE6p&#10;y+MjkHZKay8i8Zj6ZUc1q1otMLDY4W7qzZ7F7LRnkobZDXmheS/PJT3nI9+hS5y8t1segK1NOHXx&#10;JgL+OOk+iesofehy/eqV6WY0SNtpsjX68jdncGwz3em3EdzHz15ML16/LY1owWsX00NZvTDdXrsU&#10;4NUgpHFM3s5F47Rz2csAig/D0gR9ucTeGrrl19KztE81U4Dq1OADSvSS/8XkYPAP72hQlUO5Fh4d&#10;sjF1l7cQuRqvD4hS7gBwApZTaopL2NTckMmUVQO5sx/QyjMbGpmTj4dK/1bomBEiHfHQiC3CiCBM&#10;F/bTqD55Pu08ejZtvnw57b58M22nId2wwVOArV8WCWgCQrZbW5YC3H6844CyQEmRm6QVhXIs809a&#10;ud95zyknG/Cp7b24nenU1u50Jr2d86HRxQD+2f0oontxCXcm5+e4w1Nxaeji+1rMmUCfTYg63xp/&#10;1KUouWc63ngW17DDnU1efZl7xMsFN378r/7159unA8yEOm74ad3iBrPHR/CcAxHAjBHtiOQrAacB&#10;M1COA8qHByHKf0Jjrp8KOHl8++o7Rx4u7xC+4cYD54OhADIhGQywzEktdITo1TbjCB/gW8Bl/B/H&#10;Eu/yjGCP7v5gtEI5Aidem+GbXE/jslE7ALh181bj9lHRdtETFwEHOkCUu3b1es0qX331dTemMWq+&#10;AKb4vS+fBeV0oxYt2VHAzyEvmExYQMSMAPj6LOWTfwzH1FFgDoOzD0oDIdvAolXSLZi4L/W819PG&#10;45+L+cb8vE4OPD9xjMZkbFzf/HqeyMSv0bA8unbF5Ev5l93TOq+YRseGm/A06HYVE584jWork0P4&#10;Ja8Op1UcUp4CND7tdRyeYIrIYSbM48dPp6+//ib19bz1ZeYA+iiefF25PjaZAlx2ortpECgNHpuy&#10;jevZaa+uXa69Hu00LLJRbTNAKD2aokG1ZD/vBUtaj3jusHZlduKXyctz09uiFQFHg8C+iO0TVKaE&#10;ARPaOvMHzfFdNK0nCf/U57OiBDALXY2mfOVSuv4Xzk7XLiU/ARl1imZWqRkgfBbeMqcZtcR9JfyZ&#10;IJ3iBpjR0SpUjRWTX+si6eMJfMoEpx6XVYvkoHJW+g/QZQYBxswRNXXkfvcWVo+5AsrqTz2iUWda&#10;JJ72BEMbn1G7GJpLr+Mo3sdzoWFn+CQvCkALZXs9FeDde/py2nvyYtp+kd5DGti9t+vTVoB5O243&#10;55wFIgbYtt/bEOh9tFI24oB2ZPIwtKVdR7imUylbgTJu7PLGhk4u4jTA6YWYUZLblaE87L7OviU4&#10;XHDB/Tjn5mH3a9jKrkFJvEp1ZIEobRIWpcq8C98Onl18/Lzyo//qX3++ddrKvzBVX6I5B5jlBmMD&#10;5DgA3cqZHW25wJzuQJqkAnN094C0Jdn/WwHzEMAeyjGfnjzkDRBrkQuiKfwAndzLdUEqBAMaGG0B&#10;SHHnUQ9MKm5xLYd7ZcTEWzBIYMwoPgxm9BqAPvrmm2qzTBj37t3ttCQmDZqYRsL0I0AGiITzri86&#10;f/XVV+02m1pXcEyazWvyRlv2gdZqyvKafCpXNyAXLm7Ji6xhYA2R+8LTsplNzNgAIMIBO89UOlt4&#10;TQxz4zWKJz71Nuji2oFZHH3eZwnTR67qzemP2TBoJQxGXoCH7fnmrdvD1px4hlY99kjQqGjwvYc+&#10;zD9BGDEn8TkPeVYNmBDkaOMzUj96Nph6AHP5IPyqPmnHjx49mb755nE/+qoeNAJmMuhK37l7ux+v&#10;/eyzzzpe8NGD+9PHDz+aHty7N11PY8KGbAbCrYAnu6rxDGDM3JHUhxJwxhRNtLQQRMMCJE1JBEzJ&#10;aWgMVJkwXgZANgBv6gLtNe43r12rGYP9FygfsEnj6/DwywDSn548nV7rSuede8nvA18qubI6XZ21&#10;5spiytyl1kl/K+8/TVlNw6RE3b52vZ+H0qj4+oa6QmfjL3oQnZFRfhhmmqEc0FpVBUUk9at8qSe0&#10;Vm/Yg+lhJy1Q65NWipHwQOrB+cIz4lE3GmF1XXlMA23wTqNMCdEI6dkc8OMSqHXZPCR+3+U7XN+c&#10;Vrf3pwsbwZj0gFbSk1hBr9B2fArqfVfsbSXs5rs30/vXr6bNyCHg3ilw28wo53HMFQC7y7QTfxJP&#10;+Sg/4cnQ9UIav4tXV6fL16900/5zofM5844vX5pW0igaSPxwZgweJobQYX/aCQ7upo62Q4vtxLtF&#10;UYnbybXekh32LG/n2NvxAP4Y+1qHb8LX4+MhycuP/uX/IRpzNIOQgAXmIGr5B24CFn5h8vwwSkEw&#10;mddqAuW0HQVmO8qNVX8h2GE0of+tgJnsnXyQ8162wocvHowyDPmjBVq6lZhIEP/YLjF2tbD4A3jm&#10;d5zVDw1CqF6LJw5zOAChwzWhZiu2qf3LV6/aHfvo4cMKtq8sYPAXL162ks31xPidEaAiog3Y5vN5&#10;hFReADXaNtGkoXI0IEtDIkzBJ4wtiMpshc5lkatF+0UwZgRzUk1ZWr7eUcAL2NOypUd7RR9CK96m&#10;m7ik7YhI9ec4bqySVsIIuzyTH//Qu1pvBE+vBWghFyBeM2k/gIBuCyjT0ACzPAgvf5yGTrkWG7N4&#10;R29t1BMf09LCJHBEl7mujsICkNmx4wNksxD0ANTb93xF+qMHbUjv3Lnd7Vo1IEDXAgsAZr/cDuyl&#10;rK7ZgLvCLY2NdIEajbjckkaANmQjnp1dvJW8mOEU8uwmr3vJ85MXL6avHj+e3gdI7E52MQ2yhUmm&#10;gF1P3OzABo+6/0rKYk9hwPVyY3P6Og05zdT0sx/+4PvTDz55ON0MaJyP3nQpqEzLs7GOvRxoy5vJ&#10;A1OJxSbqBCjfSRlXL13oPsd4Eh3xBr42tVOPT1Fos+oFT3u3jWcBGy3Ca/H7MYXwNvu3TZXwNp5M&#10;oYcig/bhm1Evo477VXP1l0jwD9poIMULlM0QER++6EBcrtu7FR7oBUTPhN7XT5+dLqThOQwon95K&#10;I4vRyEHe6eyQ+EwXW5vvu5WmZd2WWgPtnfSSlo+sAuv3oevb58+7qREw9wFY3+nzpRbT//BrB6ZD&#10;t7X0pEylux46Xo+M34i7lvNrUciuxK3xmWZuXu+m+zbZP5eeyUpodTr1dio8dCp1DNCdBxyqfR+k&#10;XvdTxt2ksxNe2dajjFv50b/4rz/foTGH7B9CNa6mcsxVuUPQAcbDpXLiYzvAPMwYCzBvT6f/msY8&#10;ZHkceV8lnTy+fTUff+HmgIX8Et8A1/luANWVaAs6YZAKPoE9SmsA0Og2NXTvnjzE43YF3HVcATD3&#10;MVin9IRprfVnxjA74qOPPpo++eSTeZ+BCx1U8i0wmimttLMnIjDAiaby4uWLTncjEEB12OxGg6AU&#10;wGnZUGjpCiqrc8A75ggD58G8ijeAj6azVxBewM59gkXIfAoM+HAD7FLUxEs4a8clXDNN5cX/gqFf&#10;4vZs+OO59530efOp0bDhja7x+GK1egDUZsb4yoj510wZyqSR0Hh5T3gaYgE+7yzasfKNepboSL/0&#10;yK/5T/mUsX6v5Xm5Pj198cVX04vnr5LmdtI6FyC+M338yUfdNN8AWD8R1DjmzbHC4KFkrpkp2L7Z&#10;qS+2vgEJWtm75KtvHk2vo3lt5XwvdauH6SMSO9FYKTdA8m3A4Xka7lcR+scBgNehwbmL0dTTONhf&#10;RU/iOpuv79iVX4c5AbjhiJ2U9TnzR7rwZ5JX3eof/uB70ycP0jM7F0DbisZnVlRoyAy5nfp7H9B6&#10;s7E9fZUGCajZita3AGnlGhhVNmbJUErtWxGtO8+YFIAyXjV7hiaPwLUxJ9wyLVVV6BWqHwNzNF/1&#10;IWINISBe5G2pH9ejAZ0HAPFKIqqGnrTQn32ZMUQYMqSHOPU7fpQW0xl3ijurKedhGhxAepAGXhq2&#10;PKVp2h86McflB1jZk1KmqKjd4jMtyDBlcMvg3futDuTZh6P7ZLx+N228GjvQrUe5ehu3E3oy0dmQ&#10;qisVk0e8ZMD9oq0Xrl6ZLqc++wWTAPTlW1wa+9B9LW417vKdNIwWs+TZRWYy/Hc9PbLwwBkLTNYu&#10;dyWiVYtWLK589i/+1ed7KwHmGZSZMoByOG0IX37OaHXVlHPPJ2wKzKcW+/IAZmaM04e7nV73l45R&#10;XSrsPxOYv3Wo0nFgDsI6HA14Ft5Ewi5eG3gqHfEAX7u6SU+QDsiksgowyzHHJQm+MsuePLkGlC7E&#10;iSmrOcVnswQcP/rRj7qrlijYlk2L0yAAaj5mlydzgtnufLQReGJ+AGNrzUhY0xRHgblaBLt4QLjM&#10;P4CvmnSeA2nhqj3m8O6y74N8N+/5EUZdcJsssS0CQolUG50TJFiLqcNb3vWv8QiTewnUuEun3h9O&#10;oAEmYz4z2jlvmikf0NB4jcFM0/sCeqEFUGanRx9ldd85MwFBdcjPUnb5lJYy+fU6h4ZjAVZ59Soe&#10;qKYfTfbrrwKgb9JtDR2ZVuzN/PDhgzSuNmsHTiN+jaMPjFrJarZFpDr5DL8Dy5ShU8OS3vb2bheF&#10;/P6PX0zPI7zDLJEHyTfQBcymjAFsYPzHr76anrx8Ob1aX+8A+807d6e7Dx52a1KDjOzXvkbdr1iE&#10;vzT8IcT0Pprom4DFs2h5b0MfXwHBy59++nC6d/tmFKD96d2bV9HuhmnGKMRGwpnn/PzteoD50XQh&#10;WvDd9AruRbu7ElobtNQoi6fmh/ASYLbXi/nT7dnFUWhce76ePOjh+LiogW51QqFQGZrHRYrQfihB&#10;o+7KJ3E8MlLTYsrnGpjTjg0Uiks+2WY3UhYDovjCrI2DRLWf+tgNtvg8WIR3urySRggwp7dqsA9Y&#10;Y0T1OHonoz7NwOiAHiCN86Vsi0A6c4OpKG4s/shzwG0mhZkTAJp2zXYdzXoz/ka087frG+khr3ds&#10;Yj3P8YBpjBuh1xbeTpq1P5Ov0G4lAHvuWur4Zhq9W9enS7dvTKupN6sKr0Y58IWTtfDiFS7ndb6G&#10;cv/udPXBvQDz3/3d52zLBaq6EEyhQvIzaXmibE9nc+9sQHhsp++TrXu5lxYsGvLKwVYKvjWt0JZz&#10;b8XUuS5fUVvDESF6lz+3eswV14cnnvVy/l+vgjIuj48TN3JaQZ0FdNGWa/sLkdh524qHKYVs94gg&#10;NtLhnPcX/wiIegCtMSLtj/DblOjqtath0P0C7NVoPD/64Q/b9XsVTfiLL/4Ujfnx2H0rwkfgbVLE&#10;lzYttp9sSlo0NvF4Lq2h5Ychw0TAfNGO5QHoFYi5nI8yjzzS5uWNYNM2xAsQgZyZEAOUVyOEbINz&#10;Q5OjcSZuU4YAvgZCoyXOpbch7AC8YyD3cy6/0uh32NJQiY9gG22nmUp3rF4LxyR+cdg/ZGnYaNSK&#10;cLQwJsAINJY6IPZHjcFS3Pzr4xxqSbmPGpne8XyMjbh8Ho2ne0ckX+pxLdrItRtXA2bpVpa3xB+B&#10;znPAnKjSSO3FpbeRKG3WpYE/G5qK0y5vzxLnF2mUNzYDZGYKRPB344zTvEldvkmv4Omrl9OXjx9N&#10;Xz95NL3TpU5ZLkYjunvv/nTTlMnQpTIR12lcsp+GgE60l/y8296cXgYMX2ysT5upE+lfvHSu+0vb&#10;q9gYhPnFNNIL4cm9U2eqKT95/XZ6Eo3vVbT5tdD/QRqhOwEEphkfC8UX+JANlJbZDfR7LwpCeEFv&#10;wKBVCJuGdHfaDB/aqpPrrnWhkY3vawtNnheZ40Kg8ssweSkaXht16LkG2W2KBWC21edqNMXuI513&#10;8aFYzOWmCMonc5EvfPTrMmkE71xam04HRN+/eDUdBCzPJpx67Xx36cXhwyYUn2lS2Vq+OFq5umAX&#10;3kv91+VeQV2+QuvOpOF2EnIn12nsdqNZ7ya97WjVW2no7fXM34zPbcSN5xaiGGw0wGh1YHAzXRez&#10;N86HPy6m3u3GR140QKYLMvdZQWzM41rq99rNm9PKD//m55+3IpIx7hRgTkaREDAPtz+dC9iePUzF&#10;RiNeoRkXkNOViGO+6CKThOssjRS2YHZ0JH5pHJ0SiOF66/hRj76Zf0Mg57vLzR784dp1DfASbJrx&#10;wgA0qSMJ7ukIO24P30H8RxrDJ+QYaX5cJgPy7mE6XWCb3o+NwU9Pn3z0UQeQrPKysu9X//SPBeUH&#10;D+5X+wG63aQojLWVlr7mC4KQeAG0+N+/fxdAsotXWtoAE+2SfZhglMmSGVkcmj4mS/4KSMNcIwyA&#10;9JVm9mNdVdo5IWIPl6Yyi3cAb4Q/QAn43eOcL40Baix2RWYIcQNX+ZC2PGj09AikB5hrksiz129e&#10;d+cxwAx8mVAAtPuYzyCpxk0jogzKry7MjGDLGwI+6sFMg8XkggDqwLPW7bjVPOmNANnSKkftyxEC&#10;oMCEsQyE0nA0csuKtE65o+AlXjNgzqfhKjBXi45WlTqRrwvJV+3kocH7aFV//PKr6cXLN/1qBaVm&#10;IwJIu7X1pp3e/hAt+as0zi+i0RoAOpN6tUm9j3FeuRoN6tLY9IrpSPlbzjhd8e00jjtRbjYDom8D&#10;zuvJlwEm9uVr1zV0bLK61WN1oDnLFy5fmbYODgvIXzx5Nj19nbyF7gT+XjSw2xF2JhnjDhpBA05a&#10;HRosc4ftRC2ysVIQYHcgL2RBTZsGUQTwz4XQQhlo2QDMgS+GSSrAHzDD751e13pL/eLV+ICxcojg&#10;cUDdwhPAbBARj507c24AcPjRFFJ57IyP5MliIZ9henD1hjmZ07uU02o5YGfQdJgyE6n4yUhoqweJ&#10;J+Ab0E6t1t4fqSsw1+W6u9rNAC4ueqX9nU15s5Pd6TS+p2jWKdfpaNlcKmr6YBVmZHo3GjVA3nj1&#10;ZlpnAjGDJo33uzQe63HuF8DfxG1sTlspD14kW+zz6sSc6nJvyqzHtfKTX/7sc0wNkC0UAawrBeeo&#10;+h8A8QDjc3FnAsBAeeUwXXPaMpfz+rnPSiSeITHjQK4BsK2Xbx0qbDm++6wvOIRpuD8PsRwqv0nk&#10;XysilQKABviYwmUwKoRNoTEGLdq5d4RfnBS05io5T8WMNEpQAdK9O9pNLk9pp74rZzDFBkbmM0vL&#10;148NKrEjs0OP7ROj0aY7BygxGi3OPNUBEpZV0xbHVCU22A2DFsn/kje5IIgLkw+tfzA9MJMn9sSx&#10;hHeAtbiAy7KsGrOOmR5s1GEGccxxH1N40H2kGz5I/MwC4rKiTxdYXLRiX6v4YXoLGkILZoRhf79/&#10;/0EBTYw0cg2M5co//vGP52djupb8aBSkC8BpX/I28jDyUV95U1ZxDVv2aByWYzTOutLRbkPHaukB&#10;Cq/iAx8xVQeAyXcMgfBWF3dERBNvtfWUQWOkLlru0M1HXDtXNzkEVjRkO7z96cuvx97IVJHwihF3&#10;Jo23Af+3Kee7zfVpO91v2q9N3+/cuzNdT2MtXzRfJhVAZpBWva+aAXDpfMD0dLS30CR5MgC0GZAG&#10;kUAW7124OMYILgWkXRtsZFveCmj8IRr8H756ND03+yDvXIp2fu3Gten27VvtJTA8bPmGY4htIDGU&#10;jLQyv5rFYTP4NIbJU2cQpE4AJxODPSNqGwZ4qTOzLZZZBPKO9/XQ8ACTlel3NXmkjgq2ecZmPjTr&#10;NHw1acSPozHjBTQmG4CdzNg4qXwsTPLE3JPUA4Lb04UUwCKPXZ+bijbbbwUC1QDobnw9F3Uy7Nl5&#10;RvPGh3FWA+7jiTjas35jtwpNyLxy5Mh/eSxxLr3TKiQ5z7/yY33XdeGX3EvfI3iY671h0zb/2gIY&#10;wD0GHN9Nb9KTeh5MePXs2fT2xYvaszffve0UPwOciwsw//jzseGQyJkuFDagXBcwLgj7+u4Mwodb&#10;cQA69xdQNhMjvi7ZOBYRV4Ce9hh3x3ESlB3fvpqPv3jzz48ho6PbdBKUdV9pgYTSPfkBMqPLPDTA&#10;AerjfgfiEle70+Nh8ylOSSxdduBh/wCaqXQJvMUKL1++qMA9eHi/Jo7X3R/3VdMaA31n2n0HvKbT&#10;jUGwxJ08FDjjD+0VIKc+CjhjcEo+5LNaZvwB1uhosHNoLRztUbeu2nDi8S4BEpd8u8fHZLUrJx1+&#10;ezmJjFvSBFgVur47QFS6tPruG5vyK9OjR4/qgMWPf/yjCOnp6cU8XUudOOTtX/3X/3VnraCZwRSN&#10;mcaJ8NrYiSlhaRBokYNHUmvKK6/Jdx3FIfUlf+q0wEzDjiPg7Jm5XTqqr8X+vbc/dgC0DHpra6P3&#10;aPpjB7XR65KWwSS9GoNtaKsb/073NHHuBMi+fvQkXfy9aDdpSHMPEHRpcMrincPTh51ydeXalfam&#10;NGC+X6iBoim1MUrR+IC2X2s5r1/6IYAebRgfBImM1l8AsGkEdXvPGgzLM0AUAkyn7G+T/O0mE7/5&#10;45+mr3yeKGmcTZw+5T/GFtJtDn3ZYLvSkBaZdy0kw9UanE1aeWhh1Z5pXAb1gNm59BQA00bfC4zl&#10;vTBDzR+059I6NAfKhGnYpKNwJA+VKc+Ez2viqZlB/tVZnomPnRk44zM9CIPXFmFpvOQXvfJyXHpp&#10;QDjg7NNRh1vp/UVj3Qs4hwFSZ6mLgHG/vqT+25iY9RAHnLnkETcC6TGeFhrwQ05OXVJ6uqglvgbS&#10;ebg+vZbkLW+iDP4bGi7ZjUvZ2L8pc2aHAGZzpFPBHXg8FZA+xXwZ/rA68IOxlvDUYVf9jb0ymEY2&#10;0+j7BuC7py+mlZ/+4rPPE0OzPIB5aMxsxYC5tuSJA9LMFXx25vhxK4t5I3GoHC2VmqiQ59e/+Xp0&#10;S4/9/PvWdX/j9vH9NtS50WffdUvYUfmhZQ6CPAD6GKR14dOCYa4cQ2Me4CseDARQaZZAmfbmGIA1&#10;QAmDAWYM904LFwG/Ho1EZWBIIOsZDeXO7TvNjK+ZaBTErfI0Egne+ctAmwbKlgkUvSuv1Wh1BQke&#10;QcgR3pmfA6RcUB/4szeY3038Ea04DLCT/GicgI19eJdycH2nrw8tYGmcHG24kt92T9O1byMUzU3e&#10;CQ2Q1lMAeOJUbrNMNIK301P427/7u5oNLHFGx/t2+7p5s+ad+/fvV1P1RWUNU80mSR8wA3j1pMdh&#10;zmzrV11GYprvAAt7+8irwSR2TTbziFfK0npMnSqvw2AfEwaAXcCBENGYmY7Ui/SqEUUiPS84hxfq&#10;2040vRnAZQCMFhhESld/f/r9H74oUO9FHm18BJhpx+yu9z+6P12/eW26dedmek63prsB5mV+uzof&#10;qw3ftlGgFQ4zyZkAR3oWaTjMCwach9HYD1NGizDsrWK/lYsBffkEHsp6xub04dmd5OMff/O76Vm0&#10;r9Np3Ezpunv/3nT12loHOdHK+IHl4GypQBkIAyYgvJV6AMgpeMEaKAFOm+sr3/u8537t0blP6zbg&#10;yPQmP8wNelI0bTxK06WA4BNKUNdAJD2Bu0FQ0kwBOsiJEU0LVP/qTDz4aCW8J92NyFmSCOBFdtMz&#10;WEldWUH3IfWwsa5etkKDALH3w7u+hH0qDe1+4u3mRExauT+2mwDgAWx+6FdfASJQKV34A8eRCjQe&#10;7iCyeXAqAJ36CaeUDmle+qtyA5jxZOiaSm3joiEZX0xJfhOHZssunCZOwFi70nV1H3kKaKfF7me0&#10;DtPQHG5Z5h3l96d/86OaMkK10I2TTZEtNmYdtghCMlbQTtjTyajR65XZJ+Te86UFwLxM7q9A5CGf&#10;wBzfG875EBpCONIefk/67sjTfE8ue87vVd137x0/cwzQI9w0MWEJ35K21l7LP4B5aFu0qAJ6CJjY&#10;GguQIVzA1MdTE2lnYrR8KRfmNxf2448+6kAgU8Xbt28q/PIjPuFomQMc7KPMfs08MUADKANAgOqg&#10;bXpv5J22AbBnerWQI2+dhZB8tJzyHY3Fe64xvLI5Fu18gFrSnekrmhETgT8eRESPMTAYLT7MIx8a&#10;sWrnoQftR/cVyAEL5f7444+n58+f1xRjUcknn3xabU93lpb8zTffdCm6Td6lT5uXF8Dua8vopust&#10;L+LvdK02qvHD6C11ykvQu9ot6YpnlGfUaV5t3Wk0OqsiQg7UaPQea2jQuivQUi6mjkRTPgA4w0wQ&#10;moU2nUKW591IKoL7Jt1RGwQpn25285RMGSS0h8XPfvbj6d59pqyxevBatNa1NOhmNL188bJTKa3I&#10;AwTsv3pSK2c1mqm3uCTRtLtKLId6uHrlcmmId9Bf+dl5zXUmc1uh669/+9sAb2h3dW16kMbhYdwV&#10;783vsGX64rWFEAswa0wA8zZAJSehY00dnif9c8kbILcgQng2diYP73h+WT1F/t/rhcRZTIEPmFhq&#10;mwe4oRF0IVfiXQYU3VMGdca8A/A3D3and9sb02q0fXN+Tf+TV1MFNRbqSmNmWqLeydM3r6fnKdPB&#10;hXPTdvK3nvKspww7589OGznfSsO6o+xJYwHpBZyTcHIQWnI5r784M9JSEc5Jxof0gAA0wJbvAncd&#10;oI6cxjd7hNlpaNfJa1340P1EsxPnnnGEMec6MaSRqa9hrx9e6v3g7M9/+ePPx74DyUZdiBi3ksyc&#10;DfACZD4QPpN7KWcFwgITYccAzRDognK6V0egd8IB5qGRJEzOAcLR85z3GoE8W+6Jc36Wv6NzxKpX&#10;vyfz+RLmON3FLccSR7WraFxjYEuXzEDa0K4IO3DDCMLKM1AGWDSnd+/eVEg+/vijofUW7MYm47Qj&#10;wG5Fla48wCF07J+6aPfz3EFzHICivBoP5odhD1+AGbgCBszehi35yKmizv9cpA4Sh4ZDWUbrHbFP&#10;vhftHzgrU4E5P1qk/CjriBeNEl8jT13muuCdZ3oN412smFTVd+4ngeavwEbjShkd7IVACy0t3DDg&#10;p1yAGCA9DTCxR6MZwSVo6rqfs5+1aLNZNEJtZAKwGgdpKVvzXB5KPTZF5We7TN3N/OOBsqKjhk9d&#10;GQvoeEDBefAfu+TOTrT0LY2OAU0LPxYtlp06Oo6wcbTHnXSbnzx5VqehvJX6RN9hQjH/9tz0y1/+&#10;PBqfAc7EE4AwP9mqPHRcFiStR9OjVX706SdNyzjDQXqoKXHTlDbgNt6hYRFvP+UW10YaPyTehkuZ&#10;Td3yBW3Aeuu2nsnd0P56G6RzcfJvAQeN2ZdQgAmg5ZuJYbValxKHvtXWQxsgfD50U/7WPD/3u+w4&#10;4aqorF7Ms/QEDVhqwBMPJ39DAx29QA27+qZovN/cqLlDGLRufeJPg5pRL9+n/s/aPD5g3L0zYEae&#10;q1Rxr165EkRfmV6nzN+8fDk93Xg37SUvWynP26QKnLfzfCP52srr23lvV77jR61J3mnFCRRfnOH8&#10;AvH4hadynz+uBp9XYz4ducJX+KZ+XPLnGh0XYNbAAeCuCIzP7cRtJ1SQIgEDugYTZ0A22EjDBsr1&#10;U8aG+fnf/uxzrW6arBB/1nhDLEwOdI1NDfBVN8l4nmst6ws3+2NPjQjHDG4luLgq9AMAFjA4cikU&#10;v0BJqOrP7uj5AFJE5BHHXvaM5/8AouFOxO16jn90UXOuIJ7Fp3WxyXJLOtVcItAAFSjorrB/MWM4&#10;LJIweGS5LqClAfqOn4EczOezOwDFp+NfvnpZs4fRYVNkDJR9/PEnpQWwkp64ACrhBH5MEeHZCOLQ&#10;cuWVduqbYAB2aM9hkgTC3ALTSuSvdsiE6ZzpaBztBRQ4BmCPAb80sqmHQbNRp/KDLh30IJz8CGzt&#10;uilLw5RGg1EH6O0l7wOU+a4L+mnk9ByWqXIaLru2AWt5rtadeNh1ad6dMpd8tAFLWhoEDduoh6Gt&#10;N98YNvF7V36dh5t7DaBou85xBbomywkxBlUNrtHmLwNLPYHQxKh/P9GUaH0fb9e81jO0UANtF9rA&#10;MCNoOHyaydL59+83q/Gay7x66XLnr9NIB632ugLvZz/98dD4A7Q20CFohA8P6FlooMxxls79hw+m&#10;S8mbMstr67LlNwsorxLQFESjjzZ4pl9ZTzxATn7V5XZ4iBRoeEynoykj0U56Zh6QLeaWzXSTrdRj&#10;tugAYBLp9LBcq4Th44W4yAqNnDKAzxbQFSF6mDLqI6u7++FjMhQ6Ayl5M9DbBUVx5v2qW6sQm/88&#10;X89z5UNfddZea+jBbk1BYlK04f9h6mVnI4rK5s50MQrfJaaboKNl9fYaeR7l5w2NOe8cJI6dlGk3&#10;+d8LvTbTsNPLt1P+7dCCvxV/K6y/wUUZ2gzsbaW3Un9229FKdyKL23G7ud5FJ4pTwLXErMN/J32N&#10;0JAf5Rqgv/gagvEcy3YvkNCJecVgZLXsvGTln0ZPI8mt/PzvfvG5QYRTp4c7DVwLqKOrWFBWy4kc&#10;6OVBTgeAF9BnfwBzKjSJEZyhvRCQGSjFWX+EqfAs4YRxPd9vPHk3F3NYp6OQjuXeuHQ+4jwZdwM0&#10;0DiASx4vrzSMsklLUtJ2n8aq4mvPDIHYzAgy0GNmALQofKej3Zenf/rVP01PHj+ueYPtGKAwYbya&#10;7YmAHKj5AsOVtStdDShNAAEsDBwa/Te3l1ZuUA2w2bdZNxd4da5jnPJZdALcgCAuwAeAGDADj46S&#10;R0iAOLrwh+DP2ovGJu8Z9CPstDJgDZBFBkCU3cpDoAoICoqhT8nZZAH3YmYYz+TdVDDpa3xu3LjZ&#10;uPuFlTyvmSAC17JduVpzgfyoZzwPfPGN8hqgW/LKl37zJw/CNx+5TmbEuTRazX+FwzM9B6aXAWze&#10;6YBNyqehsjfy+Qj6mZVzFZpt05/CAMpkRgbQuJU6vnHzZoFfHZp6V1C+uDpdu3Z9+vlPf1Zt2Fen&#10;OfP3f/D9TwLWF6adrY0uCe5ofd7VVfVdvbemVSUeg17XblzvPPN+i+/DUAjaK5hlBjiN8QEgPZ7b&#10;gEnPA9gps9VnDgN9ehrS1tvdeG8hBNqHB0IjmGsXPfZkpolQJ/QN8KWe8RB5V1+LwuVeTkpvvYmu&#10;8EvemB8sT9bwvnj1onZx87NXQy/y8yYyIF20YrZQfxoh+ZWGA++gsc2+NADKq4G2utJHSoHv+WCS&#10;rTJfP3kxvX76fLoUbFpNfb01Hc1GRenpMGesGwBM2T5QPtKg2SCfhmyPywVgt1MG4LsRjXydO8NN&#10;07uzh9O7nHPrZ6LNx9/gks2thNsKSO+GlsqV2zngYFzyV9rwPYzf8+Sj3wHML+gZpXZ2+fmGoXPm&#10;sO3wKDMHV7t46N2PyYb2H/BKXID5bz5fNOUBsqMyCmQp4ADL0b0vhyTygXCLG88TMv4QGk5+B0D6&#10;G/eXeyfduOfZcj3Cjud9PO4Nb9x3bz7k9VgTH/luPIO1hpDmlFbTgZ6UQwwV8KN3jstsrrGWPQEb&#10;1qd0hs31/GR/W0xnTugDn6UJeH795Vfpzu9E4HXrw/Rh/OcvnhesAQqANY0NOK5HKPfDqDb1/9Fn&#10;P5p+8YtfVBun5dJ2TMUzL9gGSeYkS1eeMDbAw9DspoB5lDHZTCUjjOe0Q40IgVX6CkCe6SngmmES&#10;GL0A+W3PIPnlC9s6nss9wI3dFTDo9o+B1DYKeb4Ir/dob8LQduwR0i5q0vS1Zt13cS4fKwByZiGg&#10;x5jzOgBYowaQNWwdaAQewCD1Jr8SKw80V1LWkxtA3r0bMHhAhoZ9EE1OPsVl1sPofYyGSUNixF8j&#10;uRbH/ERztjpQo6cHg15mNdx/cL/ArHzbAQALTW7duhN3u43LT3/y08S5Mz198ji9plcBl3PTz372&#10;k66w3N7ebMNmebnGVgP/NoDy7OWr6c3bNOChL2BaaGEevAFlU8akb6WhxlajooHpwg7xpExArwpD&#10;8kOj12igkzL2W5Rp6VrXocHoIZwPX+615yJdA5oaMHGhSXk/cZAPjRYiV6vOD6jrkXleZS0NhUZl&#10;O/m1GhCwmpp3JvVgdke/95fqAdQW0ty+e2e6e+9eAf3ajRvh8zTKTEUUk/A82VNetMXnBn71rqyK&#10;TErT1vrG9ObFqw6kbUd7fhX+kmf0SMZHY5MeSDddS0NGC93K8xB+gF3o4UslvnLCDbAemvNmxGKL&#10;5hy3HUejrnbd+/ETlhliTBUUx5lpL+d7SQuYcnv4Lo4GnMoqhsLTDi6GkGNFNXqyVLBVh7ihod3o&#10;2Ls7XQ+9hYmcdBaIevjZ3zFl5Eky4J1l0r1zt4+ALm60pq5zmWQJe6fIYYpoIwRwObzjN/6G73nf&#10;SsIFggZs4G/5I5aEVaL5qnHnb6Q7gjdP42wcJ4KPsCfCpUEJ+8VXuJGHZUcnybLftQtNg8gz79vy&#10;ERP4LBTBoRUb3bbT2Gff+17A99H07MmTbpwyNiBPvDnv4FvATtoG0KzyojGyx7JrEtRrV8w5Hh++&#10;3IxWarL5mK3xOgL8uprqMp1sJ1o8U0lBGdMlzzU7FCTZ/5nipJaKj9BV64+QVOMOWCz1yVk4sbsH&#10;fEIPTMeWC8Ty3jLIVrq3robpAXDoSRHcmheSh5pRpBiPMCsLQDbwdzUNEWGzMbs9Q/CCco4l2RqA&#10;0TBwzru/R+grbff2o4W1DpK++q5ykCuOClBBJgR5Vk0sddry5M5iZlFvtPOl99Yw4V/1wTSkt2Sx&#10;xpUrq9X+gJ1USs/EVU084PHwwUdSbN2tRGvTaD588LCDvHjm6dPH0zePvk63/V0B6tbtm5GK5OHA&#10;VMUIadI155lm+jyg/CIaX7XmgI96JF/2Y7ZZvo+kaiily6atQMBTQzgaXDMc9ILGp5k6XTE8iw4G&#10;M4dszA1Q6k3ZhykrQJLn7Pjqth9lyLMxwEXGl57VcA51ptdAsei85cQHEPLKtJ6eADs0cAaoPpcF&#10;HM3gAMpmhlwI7S9ZjBIe3AmPscE6t9DmXBrS7tuMIXNUGw+P+qKJeJtWfLJpxsdWGjlpdQvOxHMQ&#10;GbTf8qXU5YsnT7sjH74AggZpRZvY48I7oZ1UhjvxCx2LaxUOIDlmbwBZGvdOfDbqrTx/H357E/c6&#10;MvY6DeXbnA93qoON7NobCbubutjOfRo6E8hu3t2Lz+0nrIYCDSWbYhwfrbbB63z1vfLTv/3Z54jt&#10;qQdOO6fVrcTQzI+7vW4sIVgjKoABhxAy57WTeX7yENyvCSZY3l001+8eDbf8PG78IpjDOvVvPkbh&#10;jq9PHke5VoZUm2o6dYo2MJirml4Y7vCU7lvoFcINIY6fG851P3V92ZMNTDFRIMHdaAIP796dvvjD&#10;H6Z3b962cToXcPKlC4AS2jce+UZToOC+GQe0Zmvv30V7evr42fT1V19P33zz9fRkngv89OmT6U0a&#10;gO6OBZQDZkAbMAOwUXmiHgDXkiXdzidNkgSScPPNDTZoBKyajwQewGw/hDBm+ST08WKe29Cofi5b&#10;727noJUCA3hNaMTdhwnjDXZ1A300PD0KpgyNGW2OCcY+1d2POQJJK6p5LK8bMJM3mqKGpFONwFoa&#10;iEG3ADotTcMgs83e4E3dfGXQuykfyLuT+EPLPgzopqucH4D06S6g3GlcycNQQHTNDQ6mK75qFzx7&#10;QIxDeu798m9+mfzfThnXumIRMNMAmTloyb/7/W+nL778UzduYne9ev1q464sJA62XfZQOzbSyp0D&#10;ZXWqvMpnMyPlQQO9BaCsSDRbhUb7Xkfrta+IRnFomsBNNQSUUma9FLQhX/K/jDGgs7Q6UB3wt0d4&#10;6zTve1dcaCO8676fZ0xo59JTtHAGTy2zNt5FabAYReLGClJBNSvspay+u3cuDcaVG9enG3duT2vp&#10;eWyloWUw6cAilzjwEUDGS/aX2Q1fWhoOmNGtvdnkwWwIaW/tbKYxOh/ZzLV9MyILl5P262fPp90C&#10;c2QMveNXfkN/W0ugx7dc4l+c3j9l0x4mZmxUA47bSbpmcmzn2WZoup58vY4G/jay9G526wHo9Tzb&#10;iNsMdmzFp2ED8504w/e07aPZGbk2L1192jQfn/IcvV0/Z/7iVn7yy59+PuDDK+MYrD+O3sfsjYg/&#10;rnuep8t1Idn5HN55nx1dz+/kZs9PxL34J+Pm8i9PPByeY7nl6OmJ679+KM9c4vxJsT/p9Elvtr3B&#10;aB18iAMMtDjmBprg+413ZejbNwM6EXBfIaERenl8Xy4uXSJakGOApzKH+SIUb9ieX7/uHhs0LUu4&#10;//Ef/3568dznjZ5UI+9WnWFkAKXB24/2A0j5gyRzvuOkIk0CSoOk7dQUhTFzj11bvekeC6+kjW/H&#10;tSvhzEyJUBbo0nlkqhIzWgmR+GhlaKQcbczypGXMn3gLwGtrSftUF2P86Eef9SO1tkG1654FFjXP&#10;sKkycyTOhf7owg6vd0BbVh5aYoqQ8gRQkzZg8k57OXnGZDG69uPTRspIS1YmeVOPDhrzci7/RveX&#10;D5wS+oJD4tJg3737IGlE4wk4AlmAoTH5L//Lf9EyWGJuoYfPS9EkmY6epBH9h3/4x+mLP/2paTN9&#10;aJA0hiRiTHfk9ktbA39m9dDOmY/Us0bN+IK6BszS1eC0Z5JGp4NhATvv2Buju5wFqNCAOUPC6hqv&#10;tvFKOTVK7knT+/iC3LH5cgCXxg3Il95rZz6U9qMXaYWeQVD1bRCbRo5m6Gtwb/RawjN5r+YV2vIM&#10;6OqGyeL27TttsJkxQtzWtwFE2i8+qdkpaWmAaOVA2yCg98kZs5c8Ka8l6MxC+zTzKDgamovnL0bR&#10;SUMX2gBlDURNGokThw1UGwdu/rMjcVdmPS27H4eqdC33ep+0jLAN7xi3j2ZnhAMDwh86+2I7/mZA&#10;eTP+RhSA93HrOWc62T57qtP5Ns+wfQP19D4C9Dtxe+pe3X32ix9HY54FZU6tDD6XaQFXRF/AmXO/&#10;o/e9Fv74/C/fo6GO68WN+8e+MEfAzeUccfN4OP++dT7f+E8eCyHjh1hJJe8rT3x54iJE7I9G24Eu&#10;gIY9w/56MD15/E0Fx6KSO9GYCc2zLrceGxABDnFLYmjLyjKAbICrmR4EEsgOodvcsofD2wgPmg97&#10;6uAvgCnPTAnsomOQjtASomMCSA94xqVCq/mcow2Z2D+2JaRREuaWL++aQbG1CQB0+WZgTiN0ZmXM&#10;2xXtqINRZ+y/CyDWRJA8OAigtAWkyaHDerrKZqM8fPgw2uOV7ity9260y9BrzCE2eLlTe/Pb9DTG&#10;l0TsH7DRrvaoD/mk4WtwRhebxiyp5oGQpkzAysCZ5/I6QCr+niXt6LxfOzIA6EcKkm/ANaboGUgl&#10;8Mw+6oOp4FLy8r5flem2rMkTcLCMXP41PN6tVplyAL6vv/56+p//43+cHqeB9twsDVp6KBeaMQmh&#10;lJ5YwPH02QIzcwKTlAbp/cbBdPdOwP7q2IVQAZjT0LYmrJRz0Dhd5YCh/C5AApjNIWdi8XyptwJ6&#10;njnK163LYXNWVs8uR/NXNvyAPvIyZGKYQRBbWZnC0NyCmERfwPQO5UJdor3wgPpdFBT5VTdmfuAZ&#10;9mdAazl6G9jwmcZbONu/0oTR0bPTacxWzp9No7eWRmO1jUIBPWXVgOkt0vx3Nsd3GD+knlfD3/hZ&#10;L8SXwwvKyZcGfqgXcv3PHClnZZWonThK8/lYYBgoq6Hl2rvc6EUwU9CSIwvxd2qvHm5z5bAgvJ7z&#10;9yuhd843k7n38d/nXgGaph1/O/HsxO3Frfzw54D5OCOKMisZrexe56QuxF7Ovw26i48ZUsHend/D&#10;nHwVWnD3PA+P3j8Rf8HY+cxMPYT1qz874Zbz/0zXXGHUmQGXRqBpy9sMzLp5w55nKpWd39h/N2ti&#10;WDl7OqBzvzbmly9edAm27qGaGiSUknMAZ4Aud5IOUCZohANAyA05rAuYW/wwgFieAHAAMO8AcUC0&#10;vDdot7iZRlzSHWUCMFZkjaXShBwI1EyQYBXoCBLhXAbsqiUnI94HbgRRPOMYDYP0vCcfaIaZq6Vp&#10;uVrGYzoSfhqpQb9X9gHYtEfF5vRP//Sr6Ve//tX0+z/8Pj2FP01ffPHF9OWXX3ZHPmkAYZmsrbT0&#10;G41OXbKDLoQTOKGFsilrtTh5ilDy2egfPXrcQSham6lw4gKOwAZYs5tqjEb80VR2DqZf/eq3yc9X&#10;07P0XgCV/Ahv1eJCc+miJdAWp6/Q0Jg1Mnfu3p0+++xHiS+CtrHeukMc2j4gZN9GB/QRj3ApwvRZ&#10;ehc309ibfWGgj6lnSUt9aZRtfKPRw581a6Scpp/5wro4yVWy0zrSCAHHUZ/LYOhB69yqOkzXwdKA&#10;nMFOZdFDEBZoduHO3BhqhMSjTjSstGxxmZ9v4JQygFYWrpgGB2j1CHxv0HxtPUMgbk6/gUda+Ji2&#10;eLlpSC9FqR05LVfNQAYMl48r4DGc2FV1OXx7cXN9fXoX3jIWpNfCimr/EouAhkCt9Bl2IlH/7DHz&#10;18mAvT5xqINlbnN/fczPSfl/Buek7XNTNr432MimvJ8y7cZfnMUugNuMESaPzfoB8JSy9uz4fZb6&#10;X/nR3/7s84joIMDsHHxEA4EVuriTYb57XedeXC96fXxvAcFxLch8/y+4hgmgo0HD1V/SHNdhxRHO&#10;VQIuYf6aAxoF46YRxp/TcfDaGMR1UCD3UIQ9zxcfqhG8fZ2u7ZXp448f9lND3/j0fFp9U7BGtzEU&#10;zwGsnEtD3dH+2BNH99P0oQG0w9k5K9pdnL0btrY3Ivi6eNsBSANgQ4AbZxyBlbfjY5QuJRp+yigs&#10;pnHPebWhxGPAC2DTQthSadBATVcX0LZBiHCiCe0N8DHh1BYZIWq8cdWU5u5xZ8MkDrML2JHZk4E7&#10;gTZdUBeYVswM9A//+I/T1998PdllDnAguvyigzjRUBnUk7gdrd+4NpyJl3MNhJXDe50ju7EVukTr&#10;SFl9S/G3v/19Gs1X0+rq5QLx0lAZAFb/GivfxPPJqadPx4KRf/qnX/dLJ+jAfmxVp53wDLDVtBHa&#10;qEM2dI0OwPsqPPDb3/y24EirvnfvXs0y79YDHBobdu3kc8xtxwc7pWGnTkZLvnfvTtPJrTppsdPL&#10;n3ywyZs1gjajtyJODZixhHmAL+WqaSZ8izaL8uOdBWQ6CJmjvZ3cG7Ms8OtMW3yWSxoympnKpqco&#10;r3oHDr0TDRVuM7XPdqKeAUQ70rXhDk/1k0rGRVIvTBYWUj2NEvMq9V4+TJmuXLva2S4as1u3bQ97&#10;bV7teKp2esA9Gs4AXOJdeppAYXszPY40BAbZxzjDmQDzy4TZS9kiuyk33rb39Ldl5S8cocV3gXnw&#10;3HyRQyz9BZyFm0k6TuJqQkEj563I1EPuFahzj+usjV4PZybGfnjRoGDnXceZg70ANldgHu2RRGa/&#10;rqfztQyXH+oGDHz7HjdO8lL+Gkf9uPw7Cutffa0l4TzxfA4z/iWapj8INUNP3hmPnQ//P9Nh2CQm&#10;za5wij/SSz7nQIBZuAGA0TjCnPZVAMBA1L4H9yNMXnj09Te1ewGHZVlx6BufTTYtfeJotzwCBHyU&#10;oAN0cz2SC+FrR046B4mfOSPt7YkwA5AH2AqbTJYm41gGaYdTAA1LrtzIOSGmcXsPkAHn2iwjmAS4&#10;DcpsJhAefaQ1tNGEjX/U1ZuTFqf3xEMonHdA7M7dChRbMZAglITeAWieP39WcBG3aYE292HqAO7I&#10;Lx3gWcAvaIz0Rr0MDbJa5BxO/ggMs8zbt+9anzYwp/V+8acvajYw+0UjQcumQdv5jKnCBw5++5vf&#10;Tb/93e8S9svp8ZOnAXIzYTY6i8WWrd1M/7JFRYcDiFM/AFrDYiBYd9yUSOnpTisTOrSxDnAZYByN&#10;2tlqqAZ8DXKhG5AT99WrTAq2hl1PuNNtEMRDGVA/pvp1jnYAntZKUehAZmmkDpyPOevqbkjEODxX&#10;saORHfxpNg2t1v3R0AbIct734rPpmlOPp/cTli9/nnVmToATiKsH+1mYB11zSjRU9DeYx7Xi8s6Q&#10;tcF7QNl9PAGsX7990zrpfhibUUgCvIY3OkCc8HhWmdWJQXfjL+/XmTDSA8h9g5hnwmcaC991bGNf&#10;3kyjPooz+OefOxpohEpypUNlbL4eJ1yheQSt8x6v/+KA8cC7BYz1d+rP1z1P/phbPqQ+ndvXw9xl&#10;g4674fnF0axXfvA3P/k8Ipz0jxOYU53vDb/5m12f9xlvhKk7ur9cEzDn3363hXCdfwXI+dm4d5yu&#10;n6OgnIfNR/35fHEn4v+rTjpx0ivDAOE8APQCHIFymA5YhgdzHcbTQm+uh1nO1IyxdmW1syueR9Oi&#10;RY25w2NwSm7bBYzz7gDnMGQSwthDQEL0GXTz17RSbT0nS0fP4i+j+11gkXgKkomrzBNXYI7z7kKN&#10;8V4yIs48oPnIQ9/N89FI5GkEyHsNjwAJ37hyc7Fxu88WThBHYzU05rEXSq5yTvALtNF8DGLRkIV3&#10;AAyxA2ZOvgm6DcFv67La4D3xM/M40Eb8siO7R4NZeY8gLvFWY57BhobeXkG0JPOmLfkGsnpAwjAd&#10;ANKXL19WI7YN6+MA6jePvukCIOaAnW3WwdG7obXSlMc8cvZre0y/qtamC68nwN6rwXVuzjoQswCJ&#10;tivcpUsXamOnqZMB4xVvXktnp/zBBIOfNAIGCtnn0YXWTft99fplAazgmoMJB/hLBxiU10Ylh39N&#10;YVzGJ9Bv3F+eqwMNhHc0jPbV0MtZtOjSNu+iV8G+ddYnvdYwLFo1+qM3EBQnH9irNzZhc5zZoTXQ&#10;nqfqGnc3O0q+1ActWAOnF8XcoSEz5rAfpcQMGfRWZ+u5Z560VbV6Xkxe7wLQ/b5h8uaDtebmmS2j&#10;Ya7GjD+7+C0Jk5H/1DHTqAzX4PyBC+Nq3BeqWOQv73it/B+HRyXX58lPRGh2uRPgOp1zbuVD5Cr3&#10;LECx0CRv9ec9NOl55YqilDDfB8wqiRBILAF6LqG4BaiPwDHXIGB5Xtd3JTL787X4uOWd5b1Ek7ji&#10;56TALF4u9z3ve87ijfvL+yfPx/uJJgGP8/uXnfdA3ADkRXMOvwW05nhmYG7SeQ5cgeTODrvgRhjg&#10;4vTwwb0y+ItoXW+jfYmVQBFgyYgXqNKMCyK5bk4xpfhyXy4WEJSwD01asNJvzSU9Nuc+U6sJB5SB&#10;AIbFDBh90eq9P8DZewmeo37jHmA/bNS6vWZjjK022bCXOEKRvDCniYPmtJlovNfPPrFHizsZpOFi&#10;SAK9OKsZ+6mkCCewk46wNDqCvBntdQEAwCQcrcgAFvssYJWfMbg35v/iRMAAaLwrbPOSepIZz3R3&#10;xSUt4GHw7u28UKRAkTCmptGkaWfMEDQwg4PDxBPwPjM23AGq9pawL8XotrP7D5uvAVomJiBBeyto&#10;Jo9MGAax0Bbo6Iko4/Xr6aoX2M/nmTTO1vYNGJVtlOnDZDm3mSoa56Xh1nACfGHEK6+cNNEdjw2A&#10;HKYMPuBGI+WVL8fMDs3TAsx2fwOwGgbpiRO4cs4d8oUu0hKfhsLzMXA47NUaWSYkMsUswpR15+6d&#10;NtB2EXSuRyAuPYvGnfjU1QLY6E8jlm95WlZomg/+NDykwbM745v0Hja6G+AYIL6oLMnnXhqqD+GJ&#10;K2tXqyjtzPudULvRDp2+e6DJSefIG/2fbIwr/rhwt76w0nRC1gY4A+XQiJ8HHN4cIpTr+FYwDjCO&#10;n+dn4tuXY2iSw43fwEwg38Y1/soPf/nTrvyTol/9OP64J0MiSTZ7ffzsKMxJX4j5+sidOJZyq5Dx&#10;O/G84Xsyv3b8bLznGtTNcThvwPleTusvrmGGc5TpclVwLq4RkDlc7tEs2aaAq8/3nLVuPt2u3d2t&#10;MN2Vfi+OBmqaHKF0ABhgU+AJ06KP8g/NdGigzaG8JVGaqvtHJoqcjznISgMAB6C69nwBegxAULuo&#10;pJkfoD/CjvDebRkTThjzqwGdvMi3snDKKczQlALM4pvf5fQE2PRoqdUICrLJwwyU8r80GN4nsK4d&#10;tFFCR/NqFztxAw5a1NDeRkNmgMZucq+iyfbLxnmfJkrIAD1QBOzSVjfSABBstYugE3JLkYEowCjo&#10;Jm1aPGBQD+IQl1zLt3u9TjlMMRxLya9M9x/cbVzdhS4ADSQAtX0ngDL7Mu1Ow2bJOzBXLoDhmUMd&#10;OwwustUSONPlzp453wbCdDzmpGSjjZCPKfzg+98vXQwim9tuubW57hbraIxoyg6gJq8O9Yn2yrJM&#10;LVNvBebEJQH8iHZo4z3nGixmhX7pO+XvgGBAlqknL7QAaKv+mVK841081DnQ5RODmxutJwOCBvNs&#10;dfvwo4fdO+Z2ysTWrvdUbX6Wg/YccwwakcjRo5F/5TgdWUvK3RLW/jM0aiCNtqNsY5Xn0hvdM/Mm&#10;jcX1q9dqJhozcShDiSs8652k9s/8Th7ztWzlOHqGJPEAMA6S92+7+Z5Q+UPz5bx3+9zF8Tkys8Xz&#10;m4A0vELO5nBunPq//L/++8PD02nFRmwN5Hx44563C1zzlePk86N3pDYHksn5bM7E8dGR/2ZuPBiZ&#10;7kmJIJOuAQ/nOCrIfHz7en6//sjTiBsASx84zF36MG9IXeIcRGjUX9PJiS+4fNjfnh7euz3duXV9&#10;2o+2/PWXf4wwrUw/+fFn0917dwomf/j9HyNE7yP0bJ1sfENLUaZFaPjDvufZGHDa2FhPesPE0DLn&#10;PpwDTDLCfMA+zWFq9kBxCkuo0YVsrNjBL2krqVISIEJppgVCdIvG3NtLd4+goiKmJVjHszAS5wy2&#10;BdycN0IxiiPn2HFKj2IZ5BOuNs0IFL8zWQKIWvllut1+ysJWyb7rHRozQe9GS7XZRtvJdbWv+OrJ&#10;SrRhPhn5AUIDUEeDB5A1hIAXQAAseSXUGkb0rJYd+tDsaKdmhJhK5n15qklmTq9ly7+Cf+gDWP7b&#10;f/N/LJgze5gG52s04Z7mxXuDdiM/8m5uthkIX37xZTVyQExbvHnzdk0XFy+s5l320vMBwot1N7t/&#10;yP7061//avoP//5/6irB/+6/+zdtLB89ChhFU1RGDZvZCaNRBcCpFXRKXoGZRgygLvtPGCAcPSGN&#10;spkjZvPsFjQNyuoBiIfdXUOx/j4aZtJAxMG7w+SFJh10Cz2lp+Ey9XIpt7zrDXUGRnzfb+TUgUzi&#10;WfRi1mm9JG6N129/85u8P3p86giP4Xm8A0TV9bnzeOyw5iizUJJc0x3z2IeJ5ULOz6eezyWe7bcb&#10;07tnr6Zf/vSX0/bG7vTo66epu43kAR+T7ygw5WdylhR7PuhYNy6HVpPDPYn2vlM/93LI8cj1OCq7&#10;cY1Y/ElveTZMs+Nd556PeIZMyUhI0WPOUo/lfPFXPvs7K/8Wu1Ie9O1xHJ+PyP3G1Xz/KGhO5vMl&#10;zEIIx3yn/x1Lphum4by/FDY+4FoizAFYxiEfJ2Nyf3524v26HMINUwlXBA6FgV7uV0OWWykNYUVe&#10;7fYN9sGA8VaA1Baf5wIaH330oN1C3dlXL19XCAAW4QZ0TS/Ci9k4TNp0c4/depn6Jg/t/hRMhkYs&#10;XV9JPh8t/RINJ8xtb1/PTKMykGSqkPvVVAP6GhldYLW8aMtdMZdz2m28CoWyeWcMMKYrnWuNBnrQ&#10;dhfteWjjwwd8NNoCmZagREfNURNL3p2L3zHiSXz52dgnj/P+QQW5du7kFRiwJ75fT9c0tDV4qjFf&#10;yki7AwZWOZZu8hg6y2+3F034rhJLnOirrKMco7HTSNakEFCgdd+8cb3uyppFHGM/Y+YD3xZksqC9&#10;e4dN+P79O8kHrZLpgA15N2CQhjWgMHoGo7GlPTNvoYUVmvhBvWpYANKnn3wa+umpJE9prK5dvREQ&#10;//70/e//oAtuNFiAh30VANsIq2VMXdFgNWQA/fq166U2vtQA1dTBD63cU2b8pfFXBng3gHSUi6bb&#10;3fGSJ+HRzhQ7aUqfj3eAHx52kJ+Fn8ULDAuOsw9Yj3g89X3j+o32MrzDZDHq9X0aqnddTGVlJNOP&#10;fUP2w0s+BotW0rbMWj23F0cBiVLkyyCuFy27OJCs8YepQ15HD/JDtPzd8MLtG7dCjCmymvcMjuY3&#10;BrTx6ChH/UTEx7We9Xmde+Fp92Z6j7PlHlyo2PZZT+bzJZ4hAbKB++Vck76cN+AcyXh54M2Ie3HL&#10;Mc5Tr9//5U8/DwsNuXMrJ8ONBJZrQLYcRwnOR6+Lsn2p146+e3Q+7tcVEJdjjkemF5d7Mr4c3l2O&#10;k+mOY4Q/fj+X0jpyLUWflYg5XYC5Rep9lRB3+nA6H+G8fm0tz/eiFfvKyGaF+JOPPypzGdWnVS2g&#10;XBAUQdLoVKUK8QCpalpczheNDaP03fiOAnMyxc58DMDp7ife8GCFbjVCZsUZgMHYBfgIlbQvGESK&#10;O5t8hx9b3g/tCQBFttvkI0K/X9MEhgfg6R4T7BlwDuOOQTplSD7ltcCcMMpWG3Ti5istJy758B7n&#10;GlCyW3uXQLIPMlFI37XBVKBMAJeGJMVoHYjD1EF7hqBj05vTWGgqv7nR8EsDwRHasawYPUKzANLY&#10;mvVmzRFMFPZHvnBhoZf6E4dy0DIBitH/l7Upo5HBKDxh+qKG1efEdK0BNTs9IFIGfCBNIPuTH/8k&#10;GiXTxtk0CrcKyO7RagEiU4VBRDMRXr160XLiHyAAlGnjq5dsjL/angKQkgf5XACU/R8N9HLauMQt&#10;jVMbJvtAp9fiWW7Vlkuj1mvrNDa0Dy3FtzRm6FkAjF++Dj3F3wYhwIyu7pOlUf796Xvf+3S6d/dO&#10;G1R132ltoZvGi4mH6QdQa5DboAHhhKnLOVpq7CozeOZwNleVl2SIp36Tp+YjLpXWrQ+sqNze7Z4z&#10;bLo7Pjm1Gw0cMCcMLVYvasiaesy1ezOth1t65uO6v/qSHefj/sgOl8u60WIsD9SGf/1fGRw8KvDg&#10;08aHvrmhFhuFx9zRDS4UVt6Pf/ZZgXnRLPkA6/h8uJFwk+t5r0+cj+v4ORnX88mJ83E/ruf5l1y5&#10;7nGUy9k1lyN8/b7z7fPFLe+M58B3Lgvw0Qh4QXzxgju5796cRt4r2ACIuLXLAcHLlwoeb1+/CNiN&#10;T95bzQYwxmq/8RHNBWAlT5MYwMEHJABwMPDQMnSjaSgYZ7zjwOr2HAmuVriBR0eeK3zsk2cK1vLg&#10;SxjsewACoANwWuClS+cTxqY7BkYSUcqmrgvEQC0+MB9g92HajVCg1gBi+aN9z7RqXnOfCSLgAwgr&#10;rCknTX8A88wF4o7j518ZMEVreEAqn7rcgG1JD+ABswJS7imHtIXdDGgDO6vj5HnpEQxQ1sDNDYj6&#10;1QjENc0I4ligMcBDgzW0xgvT7Vs3oyEb/FLVCa8sAeQunc+18nz4sBuwfD1tRlPe3n6fJPcnHz5d&#10;W/MtOjMzIvAJ3wUgqSN0BxQAEiipA+nRvO0TcuUyTf3edO/eg2jJH3Ua3ZPHT6a//4e/n373u9/X&#10;fqqsVkkCaHHKO43ZzA32ZXW48d7iD1+2Hj0EdQPIOPQuaM6A6R464itlBSio1LGFudeiXnMr5R18&#10;aFaIngXzw6IRF29CpGqXc71Lh3NfHjp1L+nZ+hZt8Tbg9y3Fgm54jVJQ27z052tArIGTV+/gLbmU&#10;pro8iDI0ekIjD0dOnaYhLTDXpYcfYD6Ihrx6/lL4ciU8Hbr4/l/Kx1wHmM1pLiDH0ZhLm/g5G2Xl&#10;/OInC9+6HufjHrAcGOF6udenccuB2uPXY348wB89E19c0w7/Np1ci+coPnTgchpg/tHnCxAPwYwj&#10;DN+6lthIsOFc92+cj+d9KsDwZ3f0rnDLvfrfPpq3+byHi6N4j0+P0zo+jp+Nf/wFlFU0TdZ7AHnM&#10;yhAaQVRHDswQxvCVlpvXr1RrfhNQfr/+eroaLahd4ggXgXoRtx/Apd0idmkrCjQDGkAkrvkoiAzQ&#10;ck84DF4wn9+phS/PDDpiOmYA+VnAS3jATIAAjjmuQOz4/vhqMqeb3oUkZ81ZZktmVpBSGDZCsHI6&#10;6cUByrw+7gdcFgCUz2rPSfcIPEMT2jzg4+tKDtMJOg/ATOQF2NH1J8iEwe0Rt3zTWHM78Q0mz602&#10;ekDSJvMEm6YKmDvwmHwMIB8DkTZzqkZGyzoIMETgB0Dpwg+BVR9JEEHbiIjb7nE0+LEN5/u8R1u0&#10;/Dvx5/5kE6vk/1RpYxbDSgHZhvM3b9oB0GY/QyNmg76W3hTN2L7H4545yZdaPgBr0Ouzz34Sbf1m&#10;0jhoj+H5s6fTf/iP/9P0P/y7/2+A2UKWJ9P6e/t67weg16vhouG2GUABM/TrQpV3b/LcVDCr+9K4&#10;plHrzoEa2cS9yDOQs+jDPXxG40Q/4Qe99ExCp9RhV9QlfmlquMxb1iNkKgCOdYlHfOJxTUw450Mj&#10;Zk4CtGOfE9MJX0b7N9fYVDh1NfZ30RgM5YR9mg/Yh/wPoKsMJe1+xSe/gmgqrlovOcnzNrapl/JX&#10;7quP03Bpz1zmNMqnzwWUh7lLb7HvLYC4uNRykquTsGfLnQWkj8B6fuZX8ZmPo7vizs8RssDtcR3e&#10;G+e5H98zIVOSwY8j1AiT6741p9e03XHO/2//H/93VTwHirccc8DlOI5oXDvGveWYIx4XySPij+Mv&#10;g+m4d/JZMykGf+JWgBOv9nR5z9WJZz2W/CRMNf0wQe2eznO7mnJcuzkqPj+MMkVjWomARjmavv/J&#10;vXSTtqZvvvzDtLXxdvrBp59Mn3z0MMB3afrdb383PX3yrIw0NiQfDCBL4u3qtFnbBLqDKefzgAjW&#10;B3BAqwKUZz7RZe+w84mz3coAKiHo1pd5pktuGpJpS+yrNs55ny6xQRq2Ul1W79F62FYP0+Qm2QjG&#10;mDGwHwFj0xOffBPK9WikXdqMHsmV7RIPP+g1mfmhq6osQyB9Pmho5dEez0XzXOgWemrw2uglHlrK&#10;2TzXLbb01lENMNqaulzN+wb92j1P3pTdfQM/6opmtSxXNtpvEykzCAywOtSlBnHQU3ga14cAjP2d&#10;R9e/aSc+GpXlurRYq9nYMpko3r553QZAvaB/+SPcT9D1SNSTOMRnAyNlBv6m2cm3AU90X5azs2li&#10;VoOxNF50OXf+8nT33qfT06fvpl//+jedN226nAZGT0ujVCCKbw/urdSRhTbyq2x4lH3YvGd1xKSm&#10;0VDHuuYFtxBfPtW9dOW7g62psJYrAcjN0oOTV7yhfpyb6SEttOoqwNxTvi4WUT9xBs9Ik/jLY3EN&#10;l7rTo2GWYaISn3iE12AMMCUTAD6yNYukuhsD2QGr/OOrRzJUMGZaYmJC47iFxzAhJcT4y/nk9SJe&#10;D71X9sIP79Lz252mG6vXp82329Obl2+n7U0LTSJRoVW/7Tcf0qrLrzjgh5DzAR8AiltHz+bn5fH8&#10;Th7LFTqPA+Yo87fDFcIVtmVWJvJ2/L5jJlGPo3j/2//nfy+68fKJ41vXiCi27xwnwzg/ujoKOgq6&#10;HC1c/hpWnC6/UxD3R1wphLABC8fy7nJ897rHnIFWQBzGrN1XReTaNEflMKMBIHgfI58+9Fmgw+nS&#10;hZXpk4e3p7evnk7PHn+VFm5/+tEPfzD96Ac/7Abdv//9H6KxbgQEDTANDW2UGrCNCsd8Bfs5bhol&#10;bWGvAMVcMQZvADUho9GuBqzPBwRpBoCT9kDLEb99AwguwaKxW8AB4AAE7QfTcqZvCZMkI1gAc2yc&#10;BFxpQOKtdhTNzsh3J/WHIN3Ddh/Q0SoBKbOH+bEDmDunN+9YaDDAQf7VTbrJyQen3ECDEHe2SF5U&#10;d4QcMKMPkCPAQFlD4Vlpr5XKc0w9lgzbE2FsTrR0SU/WZQmbQP3acpz3ARnwqLkl7wDk0Xs4Wxqw&#10;ddLG2Ttp2uJQB6SKT9uncauPJT75pWHKL9vsAmTKyRZ87qx5zsN80qXfV66GPhZdfJjWN/anJ8/e&#10;TI8fPe7iB9PTxCXrFpYAZlq/+sUHej3O0RFfagDe5D26E55QD2jPdIYG6F/tN+m1Ycs9QA0EjsAB&#10;v8+KQsMnn0BYYwxc3Xcs6aLLmHK2mEQSW96T/lgQMxaHoFHngYcm6tDG9gYl5cs1UFaHrkcjor6G&#10;Vj/4JHGqp/jLQSs2qNmd5ZJHM3yShZQl9ZOwo6xk9vR0IeW4GPqcp0gEhLdeb0x3rt6Zdtd3I6Nv&#10;pvfvNhNhaO3LNAgnfhnKATNKmvwadx8Cy5FH/+V3cctRuZah+egTYeIdl8I7M7x/5xkeK6Y1reQ7&#10;9+bUexyD+/Gx8vHPrfz79s9x8pw3Evt2DCevW5BvP3Zz3Jr/LY9HJueLHuPZuHVUnL5/9FKOhpqv&#10;j84TTHyLPyohT/MM8QHmeMV9hBEC09EuBojq8gPbtdVooGdPTa9fWiSxUa2YCePhgwfdN/mNRSUB&#10;MgNt7ZKLWbQOiSQ9WVm0gFHGpA9UCH2uCRJ/0SjOJtw5jJqQ7mPc5b3FXLGWLjQtw8KDMRg0gKRA&#10;Ht4TrgLfF5uRxK3bmLAr2ACQW+46Br9059lOawJJV/18yo7p+27LQANWThrVCdPEHPdwQ9vU8PQr&#10;1NHYCb8slNUDuu1KR+CZR7qSMPHS3HWBl7nBwyQxuryL+QJdaJi01aNBt7nrrMESVj7lQzh1aMDS&#10;IFM/Zqv73gZgKwAy9iDxPnMAWV1MKIpc00z8xZ7eeo3TmMkbt9zX6OrGa1iaRvKnDBofTnoG9uyh&#10;wX7MpIKvLl6iZSu3T4SmYTgFsMRt25oAYdzYQ2XskWLePJ8ZqX1ix4m6xeejrkfjD2R9eWcxc5i1&#10;YvtS+Vzsy0DTvfcGX0MPy6K3Ugd6EBuhkd4VM4ql0WZHSCdUba+t9Mi5+5QMdbCkOxrD0XgyfdRu&#10;6m2yl3dkk9mkUzPLpwHV9IhowGeAbe5xno3eztDgiyd4KfEtz8XF1EeGzkVBCMdPW+ub05VLa9Ph&#10;3uG09T7l2bRhV1+M36x86yhvHpF0oMX4z5/Px18P1yl+XGSgV+R0+P2/pOFe0pTfrq2Ik40urvvO&#10;OYZrWD8M6Xz2F7fy0c9+8jmAktsSk5Oav/naUX/JxHyM7P35sdydX80hnuE7BjAfv3sczrP+r++2&#10;NJqfE8eSvx4JBwQXI/tyHJWhAXNfgfl1Ch9tJYyEwVLn02pA6uraxQj57vTyxZO8eNBZENyD+/en&#10;P/z/OfuzLuty5EwTg89+fHb/hojIyIHJZCbJrGZ3lShydal1oQtdafXq/kvx63SlG2mpW1rsEllk&#10;MjIz4pt8Pj67nuc1YJ/jXwRZ7MJxc+yNwWAwGAwGbGxsrGU3sucbXlEyCi2C568XK6XSUBYBZaBg&#10;YukhzLWU4XqojWcU+fmpmH34l48OhNaQRn20nuosANeXVVbfv/sehWOH1fIwjcqlFGhZNJQPM1Uq&#10;1uMRWO1KYI0ZwRYzgo1NDzZiCkqHj3JKXaqDq8yyhAItCp+dyXTWa6xfqjiLq9Qt/Kuvt9h5lBEV&#10;tWkMT73pxEq2a7fJR7hpzCuPDSu+CdRJpUmdSkasS5WjEoxCECf3CUdRZn+614DKUpDXpndHTZQN&#10;UOvWWo9VVh2zWsrYD6eOcAch65M0vZxaP+9r2KEVDz9WH3VW8eWwfwcGlJ8fKbWxo1hbPTj0AeMT&#10;7eBe3ZVVZILrx0en/sqB5dtOzkCoA7C+LgLz68oSLn6X7wDtIBEFK1h+V8IZJPoOjBrIKI+Byw+n&#10;3rjDJDyUn6Vk5VVmI/LAgYr6Z7mF+ul7qFEUrjzxp9xzK055pUVrGhW0a+0+vHR25r51QcXsEp4z&#10;GWc2+eo38hr5Ak94pTxThsrZgDKonN3SHi5zSIPtw6zBPrTlcgb9+PL0oh3uHmB7+J1Dd/3M4ZW0&#10;I48i7i5X49bylC8uxwCXu6FTuhtpVp7gQVfL9b87tW0cvmntlPiTIiZmPMwT0prRUwT2PJ9DDkLC&#10;X/vJb/7sm1iWARB0MAzeTNcjXIibSl6COJBzPdItK/dyVGBSkgtXSaqcuPi9jB6ejh8B1dpc4I1C&#10;Tn3EXXhlHykW+XNft4h3hKA65h3To+f2+nDW3hzttNN3f2xXpx/aOnh8q8gzIHz/3qMq7fDICZgq&#10;//RLAxXU/xIJfRWJykIFoHApvDZRTY3KMlVZRejJ9BTh55ZG9ksWvlrsObbuE/V7ek5FIx7wsKwV&#10;poDEuxYrHbaZiisvG9BxZJxt7ba6HaeKFK/1mE+CGaetjvTc3fqqrdar1qN8tgbWoRRTQXWedCCF&#10;kPyWI+F2pAdoTF2pc5SzihSE1ni7DxxRzCo8lIWKGZZA+8DpmrNTVh+s2gXGACSvyIdiwQ6ygilb&#10;pUkhhDlAVnnhJe3qbMFPELlNT196ql2oGzQ5zRePdMs0LTEtfpWMygZSoLdoc4akvvDaJSy30TkY&#10;ZjsdabJsRL1rkKBOse4c6LSsfdMSRU0aOTrqGitf/oePRZk8d3lGnrpk5BQ6Mk49xSvfLCuWOnXS&#10;Or4Fv4rZT1n5PCGKFnBwqAeCyhN1FsDjN+VG3/E3XIwbKlnLNdDU+5KQOGDcJxf5becZMnVw6K4h&#10;T9FbbUeHm+3keBN/qx3sbTDrRIHSfpEd6i5vYgETMAZU66VTplzKkBc5OJ+CDNNCHpa4NK66LINi&#10;Viy0mP16tsrTw/r9BuAtspVv8oHHQ5TAFJoV6fRM/mL1CsHaff7Jp/x6fxTsmxVfYUmzHN+FZfAn&#10;1/23pqVNolWVO35+0X8/7gZNa1/95lf1BZMF5f7lPv64rr5QDR1hNiwBiUtCXBGWq9xPQpB4G1jC&#10;Kq5cL/NFOpz+dFPxUTgI7tiOFuXWk5ATTIV7QMI73hzz6Y9gG91RWEvy6em27W+vtp+8OWyvUcz/&#10;8Hf/a3tiyuzT31evXrdf/smftn9AKX//7j0CZhsgkOZHuHSWOf6HFssh3jTptAivT9XtGvn+HmFR&#10;THQ0aQw+rhVUtwVJox/CtIN4YLgPbOS5b1u5NuzMwDjXG13f9KwHTx9DBMCHiiJtvmUYKwmBB5dv&#10;TO3vzOhE69zTYenQyG3azu/YoXqwNHy7zvVXv0jhg7s0cNuEJreH7WIB5bQzpqFuEXM6mmmnPwUN&#10;XNkvjXL2kz7ySmUkDnnpCx6WmRcJtNBQYm6dkx92WoVe3nmIizRF0ZOulCF1RtGpdLc3NzNrCe/s&#10;yGQeL9g42GQLnLsttIIJk6MZXEjver5FOTOwLK0vFbJFh074pHIOPeYlIvudsXgtOxZblIsKxEQq&#10;J+riQET+mh1pgWK5qiyRIwcf6creca4tV2mRfr//aJ9w6k0zRa5zDfjwtRTzoi7KkGUpL8pJKQpD&#10;ySyN1N37VKgMT9GXb3/gr3YliVcM0GKwPACkphR5OetkOhONNIRGfq2r9TnY321v39J3XvkVeL98&#10;vdL299zK6SAE3Ro/0Gx7y3frlDKBsv6Ld9xGjnPwEzxWhomA9+oMyiY+fKNx/ASV1vIz/Hu4YSaK&#10;mG2Q16+jXKKYL50paGzAFgci6+yJkqNe1e+CLawKbgmyboDcjYFkdRVQ/7g3SanIHm9m4qXJASMu&#10;eM2SHhk6SzGXH2TdFT1FQEKnvLDg67/49Te2XgVV4gJ+XAxIpgnsDHQWGJa9vFg5AzIixmd60+OH&#10;P+X/7BdHGSNe3ObRcVuUDic9/tMRbrx5ci0TE+xAowDa8LLa60Qlg1MN0T8xldxAoI/3t7GWUYJM&#10;K7/7/T+jT+4zHVMxe0DLH/2ElEoRPFm6p0Gsj7gWddJZSBVUdgWNjJZzeum1ndx0Y7CQhggdSVW2&#10;EXwS2DliEcNHA+ykTkudKof3pCu+l4KuKWHRYZ2zRqggItzS4SvluzO30EHzs1PgenON5JTpBwEa&#10;Slnrqywsp7ji2plttGP4sg9/PFVv/2AH2MtuAg8tcueCryHv77nf110CWjKUt+U+Yl/k8HQyraf9&#10;9vqNX7FQjq27HdsdDZZDr3Ia74ChZQld1ikDF/Hbs3WUunuEwbW9ke2LLjvJPx9U6axjfa/QDs61&#10;YfxTHNztoFK2y41wMnNdbablmmUP+BvlCjNikTJ4uQziEoFb7Vy/9dqdFbVkcZv1ZB/GupYr3f65&#10;z9yLMTjbDrUWX4pGMl0CCO10VAegyAO5Ig8oJfu4yx8ueaiQXRKxBiXT4DEtbe66a70i72v3YKBC&#10;9oGSBeuafxWmnFkALjzo8bmsZDipKDziszwjUlaUTxJFRrLcRZp9BuwD5GN72zL9YC0zJBSyStt+&#10;FEOKOvowuQ4ZEs/o39Rn0THJ77LFhj2MmYM47G/2VftFEakSRIO3DQZnDwW6v8LIIINrzj481mK+&#10;mKOY6TvO1TBUA4t13lFe+ZZZyzQVZmhkyCDrju9BRPbc8NOEPW3xr8KzJEI66a0fbWRqEC6HSYf1&#10;SznBk38v/uvWfvoXv/lGZqWQSplMk7NxyDAUpQSUYijFodWUJ6owNE9+teKW75GyeuBV+GukEmVd&#10;i2sZCq/KRqVDWGfcgjboKZLK9fBg9W8p3VjyKCvA8CSohnCah3LYQ3G8PTloJ/s7ORvjw7vvEnd4&#10;dNxev34bGvxShR0zU2Y4nXogpL0mhVm8+XX64qOYUXJ2QsnK67RJbdNUnvAgVmINZGKDbOKqObWi&#10;zO9SRm1hI9Q88gYoRV1hKpZs0od+FYJv7UmzD/32dn3g4lY6v7d2GQG1rZB0lNJ9tuA5jZZn4nAQ&#10;OTicoXx3GKRQsijIDSxXSXSK7GBj3WJFbvg6+VrDuCdfrWVvz9a6j1LdVbHvtF06sLSoYHeh5wil&#10;f3Ss4t9qu3ueseDTfz9X5M4AH1w+kJepMvF7ez6s9FAhd4dAM/yYz0sxD2crR1zx0x6AZx6rCFSM&#10;UTTGymBlosOYTrvjoh5O1VpodgjAI8PcjiZvfK05Ww1pi5ychp70CyVfvP2SQeoVPOndDr74gNad&#10;Mua3T7izxWcGLlNo7XnMYznpQgkxqG3SRjMGoR3qu7dvu8kzt0IyO6Gdpdf14KpLpC11UcZBSEj1&#10;Za9zDyzLyuBL0ohBv/7AVb9Bj85w88YACI4EE16KeY+Z2P6B2za9o80cRKg7LA0v3PHjDOzO7W3w&#10;zH6YQQJEKmXXv1MX/ghlsPGjv1VH0FT/H7SaD4AQ5nhrgUdk9wmDYnOtzmrxBZ1PF1ftQQua+0fo&#10;8YOulox0x/dX/EIBUi/Rhyf8qgeGiwzo1FvgzuM6YzAmhh9KWEj/5WeahOdX+AzJTf2LPwaIEZT0&#10;I9rAfp1dGS6UV+WN6DFJk389uIqUEJVVpoEoz1LAJXheK0ARRsNd+0Q4FfjKX4o9RINDBSyOsvz6&#10;fVfugW55R1ETHxrThvz7zIW6jlsX9kdgFeJxX3EqN9crPbToiKnYFyjm3e31dnn+qZ2ffoTGhlL2&#10;IPeTWEP/jGJ2OqbAZdpMvEI+XJVb16NcvCiAB0Z+wTLlUZIZj4uSDd00LTwiwGydXlOW8Podu2HF&#10;CuEFee2opZSTNGU7lc7TcZUN13YU3wrc80UJ9LBP/K+ua/9prBPMiev5XRRzOkq38lSoRyjmPZSi&#10;Dw7VIYq265puP/NzQeO0NdfptfDy1Wn6x+YmdXX5IXpHi1FlpcV0h/L3e4N+ZBSFhqLeRfFubrlc&#10;QTt7whg8cyByyUN8xu+joNCTod/zLKzjpU/g5/Akv6p78bXzNoz2pLeDyJz8y5SZ8DwMi0LgnvTy&#10;MmcJQ7x7tj1jwm/3+UJJbZ3bRUHupTN7Slx9QxC5oloeEnV0eJwPj6qgtaizbYxy7AtuNXTpx62N&#10;4vPV7A2USCxF/kpevSjFvMEgt7vHzOBo1k5e1cFI4ncfeFnGDiK2swOoPC0Z09VgXjgHX7ir+8iY&#10;/Re5JaLSLUA3eBjf//KTuNFXs9yWxBUvA2rXkAMqnHTGE8Vsn3OmJ51avx5E5cNHVKN9sJdX7WBa&#10;cRWNKmaTLCvmIhDaLV+LmXst5i30wzMK//Hmvm27pMe9g+aHs4t2S3+6o74uSyxAKSwlHZkEj7MO&#10;fYuQY/7kor+cryFNCTO07k2pG+nKuOpgSK6TBGeKFBGI9d7DE6cXZ4JxSf6hFFUMY4pR9xTRG3Io&#10;xRdgujQWyjRCrWVQe2t9+0yLQ8vDe7dTqZSipCnDBo5SR6ij2IUodJ/eLvzaViMUbtPlwUFX9NbQ&#10;Rg34SwP3yg2X+x7er1V/TjU9OGgHGl1DVchUMgqv01/3wfoQ6PLSA86vwW3HVrAEOwcWNzjs3ANi&#10;CYeeulfJZTprpwNvaO4wdRIdQXZ6IST2xo9StuMhwEFDuJAMgNWVFpcutGLrwRD3904dEUQA+U4e&#10;Fb1TyVgtSMfzs5pW69QDbsiHgIvPf66h+lBHheIDOenkP7hQcAwS82s/sXTVzk495OmynZ6e56hK&#10;reg84MHargG5TvHTyqyvh7xv77//0E4/fMqeYitlPxNcKx7ng1imNVTQlZXIozyzp9IOD3l7z21m&#10;i5+8t8uRoKAqE5pqUFOxl+x5bfu5A8UdED5Iq9P/xles3cVR66EZKOjsvnyhlSwv3McsWIRTdV9g&#10;8XV9wdeoVZQuUVhOHdDkq/Yu62A1M/vYBtwdo6qowZ42AletUStXfl7L9FvtMPvYD3Pw/h5GhC/M&#10;2JfsRzplPnIzqpzAuq77l4ExBmzP+PJZTgvlRpaRd+pfBiRMebItlKHqByX7toLplK+ePonLK9fj&#10;xdd/E1J90o7QoWOSgvSjjqNNBON8MQXRzJqvSta96/k0Fvd3wG0Hv1o9Rz4wI9oVMnRJn/EL1vlq&#10;Nfn9tNM9wpdv9XHtF0b8ft/4+oiWLkQF5N840D76MVy0hxgnjKR1LX1eZM2aeweeNDiQ33Rf8XIB&#10;/pbijaKID6QzlNIdyjqdMwWRs/uC+SotebrgL19POE2bPNBpnpEGZiqEYxnE+4rr1nMUek0pQ89Q&#10;yiGfytg6Af/1sGWXpJSbH2UTLX98QLUF7l2UsttvfHrvwSqW7csaDiru2vCVWq03O77rZlHOKsHe&#10;gUrQurAF6j4KnHQqZssdysXr4l3xc1Ar+SWwpLB+iVP4DfceqgWpj298lbdQzgqsHRzBQjn7ookK&#10;3ZZ3SUSrJWfWZuKFtfFkvUl3W4rf4dzpmZ+Jd7lBpVJ1JC60OFgIdBgh9wg1FqRnPjw4M6iUxKF2&#10;UDSeVOe37vzM/DkK/OzTWT7VdHF23u5QdnW4Uu3ZzcO5zqNSbAvZyhJS2sCHh+788GFaKYS0TSAc&#10;6WFhXJ4NuEfXdlCG3LqlgpbFtmudJudbbNcMwh6oX+vGgoNNBiBo9ShRX6zIy0nIowaDxoIWn/vb&#10;/Qbk77/9Nl9EefCNPcIt38EEsYUpyo7PGrQqlScHGHeLeB0Gk6dO4LuGDl9NV9FfXp3XGR6317Sd&#10;g4PLPGX5T/1ouU9Y7SUe5J5/JVuRruT9Vx3xSbKclzL1l508DaRfVHyUptfKjQhw0mmZJfdVvvin&#10;a4E0obiX1VME8vAueDstXhsmH2Cux9wiiuka6os1lHO+Wg3fhVuub4m/ofPPkbNr2kSlfMXAKFxD&#10;vx9FvSGN6e6BB+4fKCu7OoAYTtInTZ3o9OH+q6sF1XHgiPIlYCjlKCA5Y9hI/CNAP+C/f/jwpjOx&#10;FK4KNUsMQKel0uKJ/PP/w1FsGDcprt5YaTAqqKtGWpRV1rn3iY6rRqqK6IgdhU9xgfx+3C3KqbpR&#10;lbYGHT5Ud31Zi9l1WK3ibIdD0H2xRGXtQx+/+eeB+SU2CoRKTCU4FG+v41S/qq+gYjI+lIeHgvUM&#10;40NTXBqP/PzS/IYTOdXLfBIuFQmn/qQpivT5dT4kH1LgW311BrMKCCsga6K+sOGODz/143nKK9km&#10;Z5hKNrwGrzMWH+bJCxUPTUmd6SDokMeHUsyrK5vIxTbJnZa7hivRVUfLTD4yitJ7y0CNUFVwatGH&#10;NuJJpxL2DbKs66L0UikGACQPZY0iXaWzTZ3ACktvEnWo+uvXNsAKM84P6ap4TW+bup/abW6beVBp&#10;Xag/M4vIBfcOAA66eZEk+59rLV0Qn4OVVqyfn/IrJb6ko+V9dubXTT6lbPtN0VkzpdoSeU+dfTXe&#10;nRq+BaqC9WUIlTW4VW4wyjO0L87nzCzO27e/e9/+899/2/7h7/+x/e6f/rl990ff/DyPRf/Qly+U&#10;ozyUqwLj53I4lUMP13k3/usiM4kfYd03fc87+tnov4GEl6GywNfT0aYqU9vVqIWBV/1Puac5695w&#10;wH5h3jIuqlzd0CMT0Kdcn7f/5QGh/KVNsjtF3oNnS0OOAtaZFa4hm+MrInQxEFoO8gncQ+eNhgN4&#10;bpj53DgwEnZHOXeUew94fSuA2zmaCltRjyU9Udmd9SoP2VUWVePIgHQBuSbOw9LcZf0vgQtWaz//&#10;7V/kzb9RhP9lXAoJKKwGUIj3iQg/SugIHEw3vDDITAW81r/cDO/U0OtSVIU32JKnGiXKm/ipcVWA&#10;aeS6dkrq1FE8NkymTKGraEyH8BpaCj8u1TINDWRjRSBQToyUr452A+tYMJce8YllItP83ptrg66h&#10;+jl7H+KohINSGoHhFlNCnYI56gDN0gndpnH9S0Vn/hCV6vOPutbTbmtCPn5FemHURalP/JX+yhrh&#10;tmzipuUnhPH5idqFT3dRsi7LmMe1T1/H3dyakWeTNnEbXj1Ek02WLq69/Vnb25ulQ1mXVZSjyt3P&#10;/M+v77GAaRf6xErO8bbuLv/UGqrLTio7p/1ZhiGdVjlBsewSDg3S7XGcKi3p9LwJO43459e2s3uf&#10;N6MEHSjdFyzvrKcW+NUVylOdVsyKzFiD8Dau5EKF6oxMPtSuGONruUYwj4MEpDJLK7l2H7DnBedM&#10;CJR63jpEQVtUlrl2d/KVEh/kWYZlG+fyW5Z/ykTOko6K20HOF1xQB5RhW1kV5RlDABqGrIYyBi6X&#10;mu5vmWbDh6uLa6z4izwDGDtnHHQzMpuPP605/cjhC78g023BylFKDZgFvVTAskdY4TA8+eF5LPOu&#10;QJOetnCw2d3xKzLuykHuqI/9RJ7azZ+ylCZ/VpE9FCltQdHIWOGxrKEPhr6ocNH7j2vxkMZ4NwRI&#10;nWnsyzqfddl4jiEqXh8EXrj1886eRJ8Dh62eLWsC13nvQNzkieKXDsCyLDc6Z4DxlKMytuwsa+CH&#10;V7nCUbhcEXSmCD3xk7ri+7WnyzmTUnkrKZlVdd+wxHNfhXQItUS+dNyPki2R++U8UUaCDFSZohRU&#10;Sj5dr7fJSkFl6wyVnQDhXPZLEVe6HIpy6+ul9Tqpij14TatQ9LKXSY2KiOCU8zrAL4OIwkWNbV6X&#10;pnbc0uUbVgiT1kzW+1AUWlMEUj6WCR2qXncWY9W96jqmb8P/F4Bf2Ma/kJaLyQu+Urqm7D/rpnCT&#10;f0zfyk05+rX5qBDguQCG50FuF2BYmjDHajvzHUrxEYFcW/cFDixmLWvXohE+RdZipKvWYuVZKRvX&#10;9mvrXq0zu5tgY8OdAs4s3GVgeYbb4SL6oa1+nWsKODRQpQSYZyxRZZmMMOUnAxnlGOZOFa1lr81j&#10;fM1Giue20eBzLyVh5es8EKh2NTi4apX6EogK0rfPXLP19Lmjo1n76quj9vXXX7QvvnyT7YDyQEPA&#10;QcO2kBeW471tr1y4T1nuaoX7PMIwXwEfR5tm2SG8hQudTlvJB3w7OxsYALsoNp+paFWiRsCxteEz&#10;mh3kk8H0eYts7jOXB7TDujOKLcrbQunXjCaowZtWzgPYajdZplyFt/ijL4z+uuDZsoNW8A1YuC6T&#10;kUN8/1smaYbCVnmPTDRR6h2Fp69eSB/v/VcFrW9bJo0KsKDSL8oTSklWfvVEZqPk12ImxBGf/xoC&#10;Zfhllg9HhlLOSx7+uJ+UMuHK/S04fCFFuAFnrGZwaDHfBvo9+GMxA0gfCnohY8JQwlGq0hBA4XK/&#10;Pt0/5XqDsE3iAvBRf4PwTerm9Rbxa1//xW++SUOJnoBArotpQjFwomFy1QzELzFOC2Uo5FjJTBV8&#10;UCKOICHTyOetTB75bIBqMOIIjyLv5afxUkZd6xS0F2vgCmD/DTcE0sJ84JitvA/ztrO92t6+Omjb&#10;GGo31xdYR6fkqpdA3J+rhfThw/u82uoDBetU65yiKr6UhV73xSM7SBKkTtbBsrNuDhR9hSP/APOn&#10;wySMeHkifnkguwib6mdafrUMUp3OEDOXQFen0FL1nIo6G0IkBGJxaqm4Buc6KTqaqfp9u77xVDfa&#10;CL77Om52EczcTWMZZIO/8l1L+9YHaWSkqF6+CbhBXH0JZB9L26fzY8uePLthYK1DgLzHmoJHdTZJ&#10;bX3L68lYWg4mDsBnZx6sXh3MnR05MGoL1cS44IserrPmQZ2We7eYtYhVatUu1Qax7mQM91q4KmLL&#10;ly+xlolXibtf2YemfjbMg4usjwOx55McHx3ku3wOTq9fuV97N7hTr5v6+kjCKNdT4rSKx7MVn09o&#10;pbvvO1+woW7y0VPzHCjcZeFHW3f7HnBlK/TBZ08nhLvwibZyoLXtY04M6VEKyo8jrwpZcRihQz6i&#10;qPuDqiS1zcCibPGff7Zfhac5o8QNqTT6wUWdIu/BJ5SFd0T9DhncnNGkHV2SS1+Gu0CdVlhvNPri&#10;lPI56iBU3yEtZelnyyZhRe9I53/rV/WRQOVd480lMJWvPF5B7tfB88hM7p2vZ6uXaP/IqHnAE00H&#10;nlxbhBY398JYJpQWla95k1++gqMw6GvhInekzwtQ4PBohShlQGU8/ChmchXQv6jXDF5ukdfPC2wy&#10;SGyCj7G57uPT2l//+a+/kRgZNFwaTJ+wz6FHkdUfzqAep1KN8kTAZNqYyg8lNfKP6wDXGS2ntMRx&#10;b+MYvsBdCrkUIGH8SlkpSB2KonLj0nbkZx6f9m9gmTzeX7fDva32CouFSVaO93y4m2ON+GLERjqO&#10;RxqefvwITfUFZOmzcUE00ZDOT5j1ViEYp9AaZz68Gr1ROtn3HFoKTSctgh6ruN/nf7EpuLNbZnSw&#10;dFIaLfe9s4lMC4AMCquDWywJLT3X/+goeUGBZHYuexRJULS+tIJinqOYMz32xYCuCBm9VITSrKLx&#10;4Y7tqcIvayZV7USqFDysB2WGYna3Qc47hicuYXmUpyDP/FyVdbQv+PLJ3oFLLLZz7UdW4Z6eXlCO&#10;Hdq3IRH8DZcc4PU6Cp22cwuguFTKt0xXh7zEkHBwoaIuIdhhLUuFrAWsknQHhhazSjmzIzs5nc16&#10;nqB4rYuvlLvrwWWWExTn2zdvsjzzs5/+tHlmifvZLUdr2GUWD29SNm6hXX6LV7qtv/n2d/fgsw84&#10;S9m6YymDI2VrrXvAUXYvQXMe4qX9bU9wuHoDj52hBIwfYIPqVBhhqunqOm3dZaOUumAE4QTbcCVx&#10;HZK+8gUXAcvxymheyYdvWTKLb55neMDgtL9NMvsvjUI75A2/vtyirDnLyo4glfRAm4JqllbWtWrP&#10;Za3aAjm+cWnSJOouz1rIWsubzlaYdUkM1+tYxtso5Sdmg++u5m0uXjFYZ3Cln6VY8BIWRUy9hLFm&#10;XDsw9JUMQZ6qjL0rX17lfGVAhezurg35DA2IaCnj4ZNLyLyH9CrfbfNBm5ZzgOvNXKuovSbvUMxT&#10;Q3dnWHwSLoMRpjV1fGCMpGnO3kkmJZqOzHUPSwcKru7zS6dFCsta7vmNhxfSMcoOzp4vEdIQSsot&#10;Xy87Q+1MMnQdC02L+dXRTjva32pP937g8xJBw4rDUqw61dN8P01PYTS+b8fZsWgWaUWJDctBZx10&#10;xpu/1g8VMAcDlWjxpzpLkpJugOnNb+7egfxPuOmzdUwcBEfB45cVlGQ9fS7jFFZnKCo2eWq8uExh&#10;53CtT4Xs+vLNrdcoUJS0HUZaVRrWNwfHWB5hUhdFIdAm4lFBx4FbC9RT6rRMa83YjskAgSL25RUf&#10;OkbZkLf4i6BqTWJxmrd42tolnen0zC2L2xkErFTWI5F2qA8tLn+4fPL4tAbtKFI68tgSJx+l2c6q&#10;ElFRvnr9inL8CKz09HM8wCWdvl7uFzhU2qE7eDwPhY4DD+SHSyC259HhQXwHbONtA2dgLm14pKtl&#10;ZfkDHNWRXY/2jbgZA46f+ALnugp4MzS760Iem1YLXQXta+85gH+LkUsLlAFLa155D9/kBRC5UwAs&#10;ROelYd0nBX5FlGIeMiCeLq/2KX1TETjSx0GTLv2MoBgGKmPqWzJR8mefOdjfgW4fAvdlHtreWXKW&#10;vKIRPW+7ZC9LEinXMqMtJYb4UBbQGTcZHrjoEIF06Uv8Shf4VqvnvzDQEbdFWTOuH8l7hjHgMgSj&#10;JtVBYYLdJQZXLqNIwWvYZNUKhEVRxleZasHSPuTbBNdQpirOycL12rSI6xr1c6linXTrlGla7IkJ&#10;p8paHOvMOtdJu4rQ66/DmwmMx1/7SVfMOtniaKEbYctKMQ0lW0iT5odJsQhhRKY6NnByVrr8dXzL&#10;LvlNO8V1EemFJnxE6hM+6KgGMn1PjLPU+Kbt2T53Kns752q7pwHu29dfnrQdpsg3V6dYSfM8xLCj&#10;2hF8In9+7qHb16mfDxhUzNKislMJZOrsLzQ51lufKtzOr3JUgBXkKGUFqsfHk1TCYxVIWhhfwho+&#10;ApZdfKoOVfzVlQin/wSKjswyaGifNmeQy7KD9DlNds3ew/NvUICeYPaMwtS6Nh/lUEdflqh132pX&#10;yxwdgL/4eZMrip8w68zPcyN86KV1Ko9dknDJQwWdnSAMBqlXlxWVpmf8+rBQuXEQuSe9ilnaNjZ3&#10;mfaKn0KhofaQP2SmsLXl2cszYjwDuGSwlEbRG76ELVX+2y/eRMmOo0OdbrvM4sxAq1il7afzP51+&#10;grZ60QUPy9iHbqc5x/ndu+/bJfLgtjsaN+lsf5WwCta0zrbcdzxOsTONr/Vvbe20HEWJolpfrw8N&#10;zK+u8xVut+q5SyNv/G26TROeYH364HUHRb3DrI6God1UdFqcNau0ra1kyUaaP9eKT7WI4eWbYFyb&#10;RJA3Ux8yTJ6NyD6o6KqFKy5K2SU5/ciGRkdrewwkPuD0PgMbPHcGYX3JBfluudSgJZ4LLV2LtV4O&#10;9lyEfsSp6oF8GF9bAGv5pnSP8TVL9iYWMx3Hjzds9uUMreUdyyPvBVb7jZa7AyXtoeKNoqUuWxCu&#10;cmZylyN3A+BNHGB4+bXksE1eQekOQIvLDVHIAnVTKa/SL/TXaKPc51pfhVvX66ahT6wyeK0h82ve&#10;x1cho8xVyt57uhy4cfzvLeJ9hRUzIggJsXONDqb1UlNGO7QNlrU7ra10cNf9qiGTPveVrtJWuigD&#10;w0gzRuURnk4Hk/VVYhM9g7oiKU4xGNd1OW50VNZbOnfDWj7YWW+/+OnbWMvX5x9IjEV0tJ98vkjg&#10;flafyDv11voyaxQtDWUHUUlLayz7CM0Q4KIv1irCqXDl4VbqsaCo0tpRSgn3kB5WcWRRdgEq6Rox&#10;Vp5WiZ1K5ed9likIKcVtOv6EdFBdLa3kp8VKEvsFVYDG6gwKvzsi0unStqa2zWv2YkclGX51EmSH&#10;ukEFSEhNXtu05EH/gXr7wFYeuNshT+Px7XDyr6blpqc8eCNf5bnr3B6idHOD8K7PCJcG+EupLhuU&#10;tSvBWrBuefNV4KN2dHzU3rx+3Q6waF1ykvq0N7TYRq9fn+T+7tZXqT3T2WMhH1CAO1mKcOnK8I8f&#10;P7STE3G9yjOFWOHUxcE6Vhn8cSB5dXyCMt9vh4B8cvBWHlzS8KCmLOGgEGzDne1drGaXP8DllsTw&#10;zN0xt8wMzhiEbrJHeT6/IM0VaW6D03NGVNIOGr5NONvZQ3FvQjdt4iBFm6SdKEN5s51iTY9f5EBe&#10;C5VOiDyQL31I4Keb0nidgJLjzH57fGTYdpavXitv0LMtrcw0nXE46PlcqGbN9lnbHAtWmaPu2eEg&#10;vWYVUlCVapxgf8nnoZCtKGnKjqxJP3mk34ucpEc52W2DDGb9ljzbUdHKF/YvcrdF2+xD79HGVjsB&#10;jpmxHCEnh8QfYIR4fUD+fe73KW8fnu0BLnLugcmnCjPKmUGw8wIfzKmQYxl3xapCXkFWGoZPfNof&#10;4XHBHJWDz4AqLYysCX/u8c/epyPaqera5RD9WMxlenVnvbuzcfpVb5yy4qI8ZQZMHGBY3uTr19XR&#10;7fQFi4at+ylvvw+QPri6Ei/rrZRGlHNvnLGc8UPBWvz8i0sSGhzBycE5j/P2xau99pMvjlHK72Mx&#10;Zx0Sxew0NUoZi+Ye5UKJmdYPRbsQpBJwO+GCRziuM12jIews1kV+VCeSpCLK/7nvdPcQwBLktYoF&#10;qwGafVrva9Wus/pgTd991T7Z9+FYAIu1fL9w4dReqw0aoDuWPnSJV1dlqrnLH3yjN5GsFD3NBFAW&#10;+HzTzGNHs52N9FkvTEcTRVk14h9s8C05FbP3KtJYzloBCH7WGCN3tdzi1i95fX5xjYJypuJsRJqw&#10;PKOYRe1yRT1su7kRt28S+mATeVRWINa3S61eHVpv3Fj2WGtffPE2SlVLTgXsoflQlgd7+ZwU17av&#10;H9t9/epVlK8P6nwBxpc9PBlvUxlENt0x4UDtgybbtVqNDrtVb+i5LVE6sqYMfb5eLH+umQn4WTBn&#10;ElrkvtHq+SLb2+DcRj6og0o3cobs2A7SleURHxb6OvYmfQBWW4CKLzMiyqqB1fXYasflNq22FtLc&#10;032w9AardBW37IyPErWhcen34XfRa/KnB2Y3yGLezKWfRN6mPoEQPZd8ZBmDoLQ7RMe4Ea3J0p+Y&#10;NRHmrTtOxie7NMosSDpqV1DNGs3ow2pfqhqK2Ydtm+DceqRf4L/dP2o7yNAB12+YqXy1vdO+3Nhu&#10;b5Dj16sb7RV0HVH2Ad3jkLYy3T407COvewKKdAejYqZxhkyto0zX0QHrWrrI7Rr+Cu35DK3Pyju+&#10;1vlTrHTC9G1L5Fx5KaBNDQuPlnWYgOt62DAs5q6YbZxE5j+uJ9Y3DohytYEEGqcsXZVp+YbF8gV0&#10;nzd2lVHC8TkYl7Wsnt9GUShV0JnymwBSau0Z0qdKVTkDx4vr+hcHieRzGeOu/ezLk1jN55++Q1pu&#10;8mTcN8L8QoiK2c6t8Kee0KHAaQkoRCX4FioNdqBeDs48DypwtQ8uBzzZgQdNuGQV+Ff1Ep9CTCB1&#10;UinLvknx6qMTPdzGLVauP9qZA1675c8Oju82P/P7ssqwfhXktAl+8bfCpDydz06u0KjMyOunr1zn&#10;9IOkfkcv34SjDhJlB8lSCUKb3RmyBKEWT3BTG6fbseAQfIK5LyXswxzZoiUVPOR3mWM+V5m69JMh&#10;AZ443d8Gb8mYlqB8dr364Q5c9NmbG9fGb7PX2PbylW99nwvUKXEOBNZ5FSv4OLzwwZ/bHz0nxIHs&#10;NZax2+VGOx5gmfpGom/+ffjwoeUTXu7YsN2RN5WmCvvq4pK400zbHfyUD3dYCC5uqVTc6eLDVZWP&#10;s4acr5FllMeU6fkdrie/eXPCTO0gSyr1QdftKPnxyTBYCC/oVyg9FbpKSFHxQaz8sC20Kt22qPz4&#10;MCsS1X3/bG9dzar05aeJe+9JWFJ7UYBL/+pgvHQMoylGFMk0dGgiZK/eElWGrKNI88ISsiHBtrvK&#10;OLIAU2K8pA9blrpCedRzSWw7bWhfc/eQ9JhXPSDBqQ803WuARDFvti3oyglzFB1Att4yW1lnwN+i&#10;LQ7IryI+hp49lO0ubbKLr+LdRvZ2aeMd8uwYrkIGZsbRllvweUOFTL02oDtLDVwvLGUKJJ5KMYGl&#10;PWwT5EmZqRdMrF2BNU0/pA7RlYEyQvPNQ315K2gx29i9adIIdUlIMI6YcpmOirgL/lDEtV5aKdOg&#10;YbxKVAEFCJPYmuZUgwsjPf8iKCkyZWuxbRZefqbJA0QYUPgKj26Und/SdeL8qewy7YfpWyvtZ1+9&#10;ZlSjU59/aDMUnl9ZsNO9RzFfYdkoOMVElSY4JC/1EadhKhEFUMaLn3BoUSijmEkr8+uJcSnml06k&#10;gzb8np/W5VrrWGHHWvV0tlhVHnkJeMob9AquSW4BOTAI5W0erbB1jMetbQXcs21LYXtOQxS3aam/&#10;Cr95pKTgNjpgbU0h9+WSTRTHLOCpcCpweWrr1KeF6Hx0wOyG8AfZWvZ1FoqdUXzQsi6fXO9W6bpt&#10;TyEjnjiyhcfyKg/trLpyhDXjOuzamit54AVHvXxjR/ZBmG2OYqdzuJ3xGsXsMZvu5hDs0OnEKA+X&#10;NewEWnNOsV2aqLf5rhngttvJq2P44+Ob3nloa08RVDH7odFainId2Ye40EsHdCbguRgeVCTRdjyt&#10;afFopGhh36IIfKB6e4siooO7rKG1ryWJDm2HR3sxBHygqV9r836f0DMwmJ1Q97VVH0Kj6KhresUa&#10;CoGO65kz8ipbFzOYKdNlwBie5QPqnN/oBxAvKMR6ymX6nj8zGZU0SQSQTm+KL1mOAkHI5G0MMdrF&#10;18m5zNEGDhpRzPDN7FxS5+RO39dqjmJWfvBtp3LSrGWMLgGP33usNXnLXawx24/UHUVXlyv6S87S&#10;oa3ds7yF4t1CR26gVA+QpYfTs/ZMW26qeMGzDQ0bKFsf5mXNWADfNu08oyI7lg+u8gXDuEf578Lj&#10;XMODLQdD6HWXRRRtahERDq8KSukGwjOVL0A/XGOGvrqNrDsAKzsBrr0H1iivL2XIoN44gL8pLP+q&#10;MYczWQjqkPTd5VQzKh6wAQbYmZfD8flXQtJ9/vnXESkMaBtwDys5ik/FTP5Kb6w0lEBKRgnjS5qS&#10;0IdHq569vNW+fnvcTj/8od3fXLSTIz82Ossn2F33yw4C2AzGwkC5WkXeSbKCYlHSlDsbgXvpU9Fk&#10;yYPiohy0mIdizl/RXNfdJ878ICCfytJO6DYvBAMLWWXsWcQqZ2QDvCpgfQYPOqwwlKtnG5tmaxsB&#10;JX3W/8DjIU3CNviirD3CEyWuFe72NsH0O5Tl2ce7e55/DO0qAkmDRobFaodOd432tRyVQ6uwdFQe&#10;KgAF09eeHRCzawGlmErSTtXMZTEpE6k/wpun8IBWUr7eIX9VJmQDC+mLr65Z2j6us9Y6OBogRJWz&#10;7KFAdCkfy9fdFlHu+C5XaLlqp2XvLT+XGf7whz9GFu1ULlVYL9vVnRRpf2TPe+tunAQ54KjAlU0H&#10;CWVEg0/FHKtWmUCJOJBq9bq27XMDX9+uc55v253KHPBjBVdXDDjMIrxWQc1vL9vN/WUsfgcjlfyY&#10;ZajskITwbTIa/A2ZkuXy0DGxM8m49LmAIcVj+aa/DMaF59SvBrs6dCxKBsWMyqXuLj+URV/bZBeK&#10;OfSlzWsNOZY+MBSzuB1YTGMdNlBQ7iW/vrxK3qwxk8LZlQNfdhlJN0zWYqb1keftNtt0PwbKVcVM&#10;uZt3D+2QCjx+OmsrDNjblOX68Z5pwLiPjB2SZx8luI9iP6LM4/29dsJM5jXwSvC1e4HrE2ZTx7vA&#10;zm47YODYJc82MqGl7jJZDVZloE4DGDxxtmkf8mvvgShiYBdF7EtPwGb3N2Zbqb+gol75m//p/wYH&#10;qnHi+gXVj8Dzx7/qRDIpytiGonKuv9Wasp1JAYXN5pd5yWNnLkba0aoxCkymlWK+KC5dwixDSaIM&#10;OwaBduRYV1oKdCD9NC54dAqVmYOT60lRG6rAkn/lcd52UUBff7HXfvWzk/a//X/+H9B62/7k51/C&#10;tK32n/7+P7cPH0/poDS+9QG1HZG2b9vEqyfmtz7RD2mUTSeVuhSj8DxgLdWbiiryrS3fOJtVp5Yu&#10;/gVSd/zQqV+dKTx6cqvVAwrVlzVcTvDr1Das+eWBr/VWneWxMPirwvDeJ9XyKy8V0GnLp4x0XNLS&#10;1jqVoe1RVn6tedmJbU87mkp2zS9Bb8yyLli7UQTzgOmJDkdHiJVmCdSZqqAEsXZQpAqq+1qzxIDC&#10;ivKg++RNQ5cl6GyxIsmjDLilyiqtrHjusF+3doBUcas8XRpw/zAYiE95bqEDdG5Ds56FU/5W5xCh&#10;A0oUB9Nt90z7KSb3Dx8c7tG+KntnC37B5SZftc4XuuGNeVXAPojyyE9l1u/JqUS10tzTrBxqDakc&#10;7KAOQD6U/PBp3j6daZ2rqH1nDIttF1mAhv39g3aHrPzzt3+MAofFlFcDlspLSB9QphVC6wg56ijX&#10;3p+erKe8NY9yXvxKIuoNOwmTkeAhv/yb+rf9jXRlGFU/VCaMm/oL9/7XlQJFLmgfFbKzj5z4iHUs&#10;LxuDnl+WcVeGH0vwIa1LPPa/vHpPW2v5gyYK+calK/rH3Wj/0K/cgA9rYxOe7u8e0A5/bHdzTyrU&#10;MKhZi1sPnXlJmnJzi0w8ULeTw0MU6x4W8Eo7gC/7JNm5eWxfz3bbw7tPrV3ctMO20Y5ne22H2YiH&#10;69ufHVh9qQnS2gr1WaMOa7Sr2zhVrjIlfYtq3iAbd9liWrOfa+DSg68cJJ2FEX6HLN2gm5zDFENp&#10;CdsVsByQKug5cGnVJSnCHdDVFWXg0jZmyw//b//n//E5Qp7b7kKQQl2E+W8RS0oRBFlHSAFeRzFb&#10;uAl0HU8UAMy0oja0SkA8MqCspUpvUTrzp0Rw69t5nDaVtb004kZJQgOVVcHIi6KlIJVWVInbbnft&#10;7cGsff2VT7of2//r//l/byfHe+2Lt0cR8m+//a59990HSw+EAkmgIf1ZnlPoqkNBeCDjyWGjuV/V&#10;LxQ7OubcXRRCDVgA9cxDTPJU/XDgSllpHKfoTHkZQJB96DpEIaiEmJu1e9uUpFY4f+QVh/wlTD7L&#10;j9BWShZOUE4yVR2sTFzncu4rLGT0cIMHvVlacFAiahpkxWdnSocqELc/y60HnwAzlHr7T8tOmiqf&#10;fg6hSTsWdKzwQXrd2VGzK2UmnR2rtrZhiQdKpQVll5O/YI/Z/AZcPluP4tEKs1MXTY9pB5WiCsvT&#10;2lwSODist/jK4l7px3WipJVh2tRPTimW8jQf4KWentHhdkNlyofSriurkMXvOqtwenbZrm5X2qfz&#10;OZ32HDo8V5rBHaXzxZdfkWanffx4jmL+PfWKAFN7Oi04wxtp5mdbUzt1LThsGOqGEq60phkthpO3&#10;KJ+1lYzg4Y91ZeIBnxh8zMVA6QCWrYsRGUKRGbGILX0ZOm1/Zds+ZjnKpnKPZLVNrL28UMLAlrcw&#10;51eq+VLYyLz9ODszaFPZGjqhLW/9ge/u3jdIC+7FSVzqDWRgBpuzTM/YuLy4Sptq9Nkubq/Mg13K&#10;ixzCH5Wb37E82EKhU7d98s8esJqxmNev5u3n+8dt4/1VO6E9Xh8eyaG2QX18iKuMW8N8Ioo2fFY+&#10;AE9WzMtJhEUAYMjt1Q2za2deKGBfmFIZ40cpQ9MtfT/76aEzDAT3M+DxoQ/Q+CRg6DzZpzRkhzFL&#10;uP0+XKAporNIk2d3fsFEXEZG0eBPrrc+tFf8AMO7q05peAlENcpQnv3eDmYYfilmEZDLvxRuoyxc&#10;xesMtwHNY6cEkl/JMl2SBIcWeVBFuBY0mW4VQduh5ic7fiDSL3Z8bO8/fNtOXh0yvd+ks922Tx8v&#10;GZlLaJNXHB23IRNJKVhPpvZOAv569VwLDKsT6yJrnEp6CFDoxVcQxMYEtQTTOAhM9usy3aafYzls&#10;M7LbaE7fmB6G6QOGxz8JC3HVwUDAf69xI48KPRXzuoM8NF3S1HXdE93pzCCnkMH3kcYycjoWZPsZ&#10;Kdfu66sV0JlBBHi+Jw+mCxD6TUN+dENg1TVt2mNt1Slq7TLZcjll07V0rJ49z8OuD3nue1A+vDjA&#10;Ijs6AFCox8ARg+rRsa81M908OcLvh8m7ziOlKh3qmDVP6uSgKFM8SN3BfHT48SDz9kaaq85a21kz&#10;B8ZyTR6Cuu4LkgzK1CgPNJFrZ49uofNZxYdPp3RU10CfUWSr7fjET3J5jrJfctmhjNXs1b64ZAbQ&#10;lZJnY6uUak1ZSEtGPrILBpY+PrnrwTVmBx9c2sn2kv/mcjCR3jJIrK/LSbZ1lHDaFNzhSyGoX1B1&#10;XNRKvD1M6XMwVRGCJDjdGrc902CgL6KELVseWa58rgFVA2YM5BXmdfYee208kDoCulLSRaODvTPP&#10;Mq6KZnmc4zdJ5dt5Fma8L5dsBVBo4UKQoSTv25uTk7aLFX0I32q5g3a3r5E3uqrrIw8o8pjQR2Qy&#10;M1ppk17LI16F7PcsfXnGHRe5Zmbgzgu3wwk+9MsLI1Qor2pbjopXZYwcaZWvovjr3Hos8+7nDHuu&#10;x3n2zrQd5NZ++pdLitlK/YvOxumXSy75QED7VCUhUl/lmQbpYEXTUIC5kkdlBeO91qWp+AvjkiZs&#10;rhgVCX82khiiVxKDS/4SrGmJgIYeQqio722vtJM9Kr/10D6e/r7Nb87al1++RqCwbj6dt9PTs5Rn&#10;OVUnwIYK7u6spAi7EKlsTa+1LNhJDRvrcMvKeBkKz8JZbpVNQ2Nlqpj9pJAP91LpKDcTVn3Bwn+v&#10;C0/nSOetd+Ee15ZVaes/rt8n6ZKrvLoS+GqXGsE72p5p1MMONK7lQ5WfdWjbXD9h+matgbMQeU29&#10;4AP9qaw5t/xhVdRancqbOH3ax7Dx8Cs7AHJ+BhYqUwuXEVyX1FepKn8efO96ssrC18u3UCY+nLJs&#10;12lrcPfIU7ff2XalTCxQBZwHcli4WzPaALyCJ/JpvqrI69uIYKM+rqm6pfDVm9dt/3C/fff998iW&#10;DyGfmp+GesPM54ABRevVemQ5Dkvr4cH91CgfBicHKP1Vv5e36qDl6/HOknwu4mBWSleFpaIKX+QP&#10;9XHAs63ziX2NBVsIho8ZrOyG9TjyMrCE7aaZ/vMb7YlfbYoyAUouayDy5+zAl2g8SdAemk+XgUYL&#10;r4wQyyplZp6UDXjpfYw1oLbPkR9ajC+KzE89+0Domn/RY7+AesoIHVapSA9tflxhk7icV0GgKz/u&#10;lnicz9tPjl61/ae1tn1Le7u0goJ125pWrxZwvTpeS3RR0qRhRA34Cr1r5k8+J3AJE9+T6+IbZhx1&#10;iSwBIVI67TNpJ/gHXYIz+syWgWwB7oabirh8ZDlKWd56GqGKOR9jDXf+VWe5WXj3uoJ6oFwqlw5Z&#10;c5i46phLSbzoDI0ZD/EyPo2aqB7vL2mrsXVRHB1fAf+G6ziTRQEzP9EKiFLhHuajvY12vOdDpav2&#10;7v0/wYyGYn5DB7lt7999bOdOnRAI6zCKLny9AGpdtddxj3RYpso4Uxw7PDTlAUnWqQpB1aP8QFW1&#10;/9ONcAcSLeZ/QTHzf1F+udyHJ933N/GlCqiylq513GfQwpm+stT9oDODG+1Syw+FN7hBQmxvt0qr&#10;W6RRKeMrC1HKAvepx6gL91rZ+A5+rlfm8B8sZ/nj2i/dN3nNQzcOVH6h6LAe0qGykg7b4vaOaSdt&#10;Ib682Ye16osfKnWXVlxuytSaTpjPHTG1d5rtqXvi00rOOqoPZlDI67TlOtNkn3eY/vzyKuukeQhN&#10;vaROS/nkzas2w6r/43ffZfue/WAPQ+DVm/1YmB7ub92zTxnebG6t9ecIAlPxvXqm4IdN/cahn9Pa&#10;33e2AP07e9m6uIvvIOSabh7oMjjl6yhag7RTFILtBl1KzlBqPg9YwdJW6XFT/AsDi2/+TFuDbVcs&#10;KBTBti7DCprpH35KSsUcPPBAxVz9WHxDKZclWvJQxaGLCVM5l4Iuq7rTAe81JWx8rW8VljtczCdu&#10;/SGHPXmQSrsfVxiHCLl45evVKua7y+v21dFxFPMaM5Qb7vNhBtrOl4JulQPXhDNrsv+6Po4CVgnb&#10;vsQZrwL3mUggirmUe7bE2oekEWrgXg2gDixA6OZeBuXhOcDYWSlV1kBmYoKKGoWdJbeutHNWRgn7&#10;cMmNo8TJl4C6D3M+czZsnHH8QUOYlhj8AERWZ+6gEKicbfyeRjel995eGtxV/mhou7nh/idhrlUk&#10;XkehCMTKdDNsY229Pd7Gan6mY35on07/0F5jyRwfHbarq4v2/v0nGs09mU4pbfAJbcfVneXHK0Hy&#10;Z6P6HbwHpzOkzdSEzrzIN/D5zz9+VGvEV3h1ilLMtZSRj6dGMZdCcqpZpevKz33nSb+cwqrwlNAv&#10;87+u+Z9Ba3IiKCc9o31iMSlYQVnlB5u0B0xTGFOyaaKIF0o5llPiLK+glPQIkz8C+MIXocIyui6l&#10;jRoMXpU2YcSMf/5ch9YadX3brX5ffvEm+4PrVfHndPYrlKZLGD6c0vp1mcAHmrGaLNK607FUEHYm&#10;FUkefj48Z/D2M1o+vDKvZWoJuUSRZQpof//+fbbTObj4UVW3Heaho18mR2FJv5azJ7L95Cu/K+lS&#10;zEE7yZKM4Hf+BL/S7tLNThT18ZEfxnUb4zZhG+3oYAMcgt9m3ERZ+qah53NgHGBtr60/0OEdBDUY&#10;3CmhFU0FO891xWvBNu96RKBfSqOK2f5Ug4kv1dRr485asrwFLiW0+l5Qpn6xbCMLgqFldbtW7VJG&#10;vZpt2qJEqRrpVFBajW5/NI9y2MktRR5FZ16u8V02WFbMq0T69t391VVeMtlnQHq+mLdL96Vf36Bc&#10;71HMcxQus5ooXGdNdbSw/uOcvkycVvWdz4yAYS0/Eq9fb+zRJ6FPlhYPKD8gz+gXhEtjBiFlC/75&#10;jCTPRYyz1qRzQBtGkAZG1pfh/9pXv/nTb1Jh/l66ChNB/kzzmVsOsV0KqpOVs8FHJ3ZqVR051xZu&#10;wxMmJLynTU4bJNdCqKgCQ6ul1GXiSRcFX3cAPyLtHKBsfqnki1dMTddu29nZH7CYLtuf/MlPInyf&#10;PmEtn17YZ1JH03eUwRVXklBUpFDKz44Et0TVMobX4nPdSKuraCftwBO/bkJf6mqTGmD9VcxjKeMZ&#10;hUIHYHpfihmgpV+2QV0bFIiirZuKSang7X7d5FpXCnPhFny3zVTM8LO3S/AHtwn862mmOliskUVj&#10;wVCidW1crUVzDQRfV9IWPQHo3H7kEkYNsi/jJuDfoHmU7ZGe9QmmW5TxRnv79hU0Gue+4tvsDsnL&#10;Q7SnX1yRZSpcLegbzw1BXrTkVMRudXNJ4hJLy89LXVxdt7NzX2bBkqNslbvPBbRylL07yvbQq0+n&#10;p+BE2yNQ2zPXnt1JQee/m0e25IVLDJ6F4bq6uxrWVhZLGF6vrWokOJW/w4J6bLOZx9FiYMwa+Vaw&#10;nBsWtIP3Cpa2a/IoepTz0aG7I9z2KP4V0itn1MnT/h7d5eJ6tDyzBctVe1sl/bqOgqANrJv9tKbt&#10;7lmuNWb3xKuoMRuDRxyFUV7rhgxY34rXl7eTtQzvM7NKloq3n6mY3c3k9xdVZFAUfDEkpL3jGmUh&#10;BVnK8OOsKkYVsy+APKNgj3wo6C6e69t2dXaRJQmXKVSwrglruGlBl1L2fO1SzPdAFDMDuYr5wSUv&#10;7u+1srWgUe7mXbzVp5JWmFKp3BtXB2zVs6c8gyLtHeC5z765mFmFYD/R73Wihm3tyz/7Zb5gEuEu&#10;7iRSNzFgEVTpukuDjEYxWc9fjdLTLeUdzsbW1C/rxGuZX27gtAEkMX7QDkT9Ppem0VPR15RHJzYr&#10;F2FC2I4OZu0VVsbKwymK+Y9tG6H9xS++ppNd5S0vt0rl00kwLYNEFZiiRt2E4lO/BuoFAoQeJlsn&#10;LeVMQ6yPPIi1FzQSaX8OrWMAKuVS1C4Uc7eYmdqWYhaHQmmblz+5TsfEbyFWpq4STsktr/u6sf4+&#10;EoTnuKGUwwdpIrxwJ5rkg3Y78aBfZ30lQUGTni5wgzZind2ZPDjMslR2ypVvpMt6vcKMcI8HNGPt&#10;GmQppyyRXobh4HpAAV1f+9URz5x4bIdH++RVMT3U/t8c2enSli9DVPt59jPJawdDqll47VBuf9T6&#10;vQKUEcO0pvNaNjSovFwy0VK/uLrEor7I9kC3kboFbnd3ox1g8TIEhAYHbuulnNUDT/mngtOiFVRE&#10;3vvQ1K2TKJIn18uvode1cddElTesyccOxD09zKFJaxmcWy0PULMHPg/pqCd8dBnGemWK3du62jEX&#10;hMOD3j6IZ5aVXOu0jtkRg2K3izn7iMUMX2ViMA08uU4TLTkCQKoh8LliNp3WchwK1Xv7z97eXvho&#10;+0TG6NHmV18Ev61ku/NzTTevzUO8ilnzzMOCfE3aA4N2saPXGXRvr+ZtBXxoxCjN6QEf19msoLJU&#10;3mhjLWSXNaJMXaZEGWcrbLeghxKvNAX3Ud61BGIetw0OpVwWc8nwPWXe4aPOYV/JbixpjQJ8GWPa&#10;1WSwImGW05AFKPTDH/xbdqPTBfiNsExbhDRCx2e4zAyAzvb6HOdoIxOAL8sdEZrqtFFkjpEKgr/g&#10;GPFIjQhoYJ36SQXr+rIvWijkd/cX4L5lariL8G7BYNeZFHYFpkb/ENfrEj/3xpTgLMeFmVHmPvCr&#10;tWUHmuIGPEuyzpvUe8mvyB9CFKvwYw5M4vsM+FdQSV7c99CFW07b+SfktvtV3R5O2pQzfrmvZJ/j&#10;rmz8H3i6G2VkCWi5Q6at7GwFUfIMCogOYOst0tjuNZg7VUQhps1te3ADeftQRRlL2zL7a+kRBNuC&#10;9sV3TdY1XWckO1p/Wq2IjmA++4Ft+pCBoZSZFbVK9dKJD298COlXxGuPunJg5656WpWSybFbIW1k&#10;DZRRLjPoZPDR8tKaXYIHptjxATr3ClZpjqkE0JUAyggk+YacCp2y0SZYdVcoh0ustRvq/ZB6+T1L&#10;16O3N7ZQXu71lsedH50n8VcFwgHX/F3/hwvNHYi+eOSLSGtuNyDsKbttHETMXy4yAd9MoZMPo8/W&#10;rKqD7Zn/+uXqyv+V23T14LyUcBw4sv++30d+BEmwbK+9JF5Dgsz0w7V2en7eLhiMHxkQN7DC131A&#10;DG7fwFOO+Mef5QzZLJ2lghZUrIIWtYo5gFIWVM76bpsb96Wwu+VN+/rwUIt6cU4zpEFnqgHRyllw&#10;o4f8LqWgIeBHF1ajlElU04p/GQZXZNznjhT9SjfiDV3kDw7/ktT7JIozXb+otD3eoqpBxVoddzSy&#10;kVP86NSmTOsEG3dlpfnW1TOWx/39JekesGS20oFliqOUZdoJRTjR0p13gRG85Jc1Vx0yb/o4BVeI&#10;JiVc2BZ1UuAT8q/AcMvX5Qql/7ypMN0C/wL7D9xSXMW/TBWe1lX9+r3F1UWHuJd5y438dVX5q42G&#10;c4B2zdZBuwwBMKVzVZmKbdp5ggozPh2nt6002d5apbb6tJVSiIVsWSgPFIxiEWWEIlGZKAuu37vG&#10;61a745ODTP/VM9JDc6ZzSp/lu6fVh2s727Ps1lD5KyU5uwIlrxypfF1j9lwOrb0oFdyoex4USlRn&#10;25CNKLcsB0gbPgpP5YddzbXrtxKk0veBEwoRJewRlvm4J3WKoqYoP/7QtKixnFXMWtnY8cQ9l1JH&#10;SdVHbaE9Cm4oZNpBP2EDqDt9RPD9hnX4tbYBJ5KW8E6jlaneQp7IVvm6Usb2ye4bmGu9zpThDBuX&#10;XlMfjRsHt0QkXy7iW8Lg36JIadMn3rTw34e1c/r3vbyabbfZ4X7b2d9ntrzDYOPZOC451ost9bap&#10;A77tpmGlrPUixD/JJ5D70pfD6By7OmB84qTS1GKLBc8VEpY18Bys7+BgW/BLfi1uaNVQVEmr6JGh&#10;PrJ1BiwzLkR1F7KW0ixSlYtS+BGwJp+HlUXdLellMA5G1r3mPYDCjB/hHmnAOwjo9CwvZcSaIt7O&#10;6VYk36S7R2hv767yNNxDejLiuZ50B15lzbeQbBR4Kx5r6BedbRTDwurq5aHFLyhrKZW1Vjws3lWd&#10;qwMkuV531N8fCAeMWYSvHI/GHeuryZjMla9TEf9zl7IFeQMkfZHwoy7YTGf6fl1ty03QVHjulx33&#10;lU4OLXAEKsUL3PzFZeDk2nuaFyBO6GHLUHx8GVb3yo15S0Z0JpVXY+kDVspCdRhKyszJyJ8RDqKe&#10;2NZQpOvZB/32i4P21VfH7fhosx3uIxs+QFvHUlxDblBIO1iMu7ONwAwrdIPwzXVlChyzteyzPj7a&#10;aW98cHe8R5h7jVFgEKGyiMUtCXAruz+os0z0v5ep38QLMkTmVKB2XNdy17G+3GbnMggd+ZG8wEp2&#10;WlSXp6vHVwWIr94jgBeWpAJYdcZIpbMPWzlV8SnL5ZfsYIkjd1vbG82PHnhwv+vgmV3AFJc2aoZY&#10;BsxC3q2btPt/uC4fHUJHgr0fN91Z/34pSbVTQWtW/shF+Mhv4KLUym4+45GD8FWwP5naQuiT9/Sn&#10;Gwa+x821trG/09bp97ODvTZjxrzpB4p9SM8Aq786fAbbfG9On7Bn94Lj5z5xm3kZ5QlDTEv8YYN2&#10;AZ5I80R+456TjzyA+FeYsQ/cvnzmbMtlz7xhS11jYFg/qqXec+lo7ee//c03Q7EM5VyumDgYkq0z&#10;/Tpp9JMKF872xumK5qUz/eKy3EgPiCCMJi8COjqeI1FGIzpcGM+14eYJhkEHAubGbBforcOmVg0d&#10;8J7pnWc/vH2z326vvmt383exlN6+fZ3zlr/744d2cXaN0LtsUuchyBR54b5R8brBv159VZDpaNDo&#10;A6Tz82vCtJxqm0sebKZWkqTgFp/CU0eJHp5E3at6A9zUACT9T22GYLh9alNLRS2TlzYqXXDEDb/c&#10;QD14as4p/YDhLDZ87Pc404XedDjqOuWvei/SdFlxKpIIy6s2qWTcgzvTe6092tOi5YcuZEzV5sYy&#10;O95RTsWLt65NM9FknMGRMZUJKgmLx/XA+gK3b2A51W45p1keKzexRG5ugjevm3clNL4c4tdU9uis&#10;MzqRa/taxG5HywsVhG3SCdUXm8RV2Brp3dY2i0ypvNyLfHbqGRi3US4zZM8HgNKoknlw8LjXsnfp&#10;BHzg0sof8p4quaeK+PAm9TWNvEYefbnEl1HCgJegUs9SD7c+WFJm19Zn8GKlXV09N8/49wMKmti+&#10;+OCSkTad7VEy5QPGjXZ46McDdqKcD+CJ379UWZyfneUsELeCHRwcxOKLs+wQUXhs5pKTHgexGYS5&#10;poq0he0xrM0pZ0D6PX9a+PhJPvqB5Ao3v3LHv+SI0hYhvj3P2UDt90YJE/+MBXpzcclgukk77bbZ&#10;OgoVQ0zfND6gCw0Wrf5Dv60iF/UySCnSNdo/yhvLWsjhQt4njLZgEGGkjuJdQ9mad1UrPAAe78Vl&#10;HArdNCtY777+rbXus4o6ZwRFje+glCMtcPSJ6ogZOdPhCiZlPcKX7lVC2VGhsu5hmQrgFyPLF8ql&#10;heoql135wpwSyIUyHvd2bkd+hWIK63nFNP3nXoH3gREFGhTl6vqd31FTyT3c+wn6Kzpky/R15nac&#10;ayzoGx+o2AWGpfGcRXw7t/f5SnOmOsSTqh6iMO2I8i5lMxRvTb1KIKdq46iZVOZKWkWsUilL2ZgK&#10;9xfil2AK0xvXdfMDF9T9+r/kCu9Lt2ircnIlv8/ChwvNQM1+vK76/NCNNIMPw43rH8lDkbUeKjMH&#10;P023SKs8qHBdA/SBjfdGq9wCXidLpz8BRDgNz3T8nuR+zdWXPO6xfNfa8cFWe33CwP36oH0BvH61&#10;304OfeNwG+W7na1svir/5jXhWMkH+67h+vKLSwsuN/gQ2V0boHWJoLe9bT1ckdMtZvlCXEHnU3yo&#10;tH6pR5B10CmJqRh/Juh879eWOdaRn1cYGKnrYwdKoa4o1L6OXw/jLM88teThYGS/cUnI3ST69bJP&#10;0aCB5OBivvA3oSUn1Rd6u+Gse9GWq4QtXOUZeYOdf0OGEtb7VDCJo+MKKqBKqbSmS9kMiK4j55V8&#10;rtEK7ZbETDjaI/g80+KW/qufeQ358t0/Byv1GQpSBeohQ5u7O21rb69tYWVvHR0UHB+07ePDtonv&#10;tbBJ+AYDWu6nNB243z5C5xwCXO9grXsey+5shr8dfxffs1f82EI+dwbA71KkMr4eqCyUrMpXyN46&#10;wsZ9veu9FAcDvK58A14q5/CyM3coYMHONT6ZMxS117V+a4dTSXIdASwhDCyw0igq5/tYKbFOotD9&#10;OrKf6NnIF7AvAaLpYPvJ8/HDJywALCinhShmiouwjo7gYJU6UhfvVQBaQp6X4HXWFjvfqp6RjQ6L&#10;sLjQ688OSB1SN+urgI+6VY0UxsJpqSNfxb10hHZeLNwSEd0ldqTRf5H+v85Z5os2pC6xPggf2KlB&#10;/KKx0tXgig8fyvXUJqUN40F7lIB/HUw34hLutWnInje0kJvsJBGc0osWiJVtewLmSWDK16J0FiLU&#10;DohVuq9b03ZRtPt7zlhcvljNksXWhudUPxHvK+QPKDBkLWdguHPCbW0O1PWmXj10pOwYpPKj6utV&#10;r22RZKjTbPnX+aPvHt+CsipzKFXyuzQhlLLNW6JRLXVdgw1CzEzR5yhuk0Mdkf8GXDf4t2Ahf5hX&#10;yplEoSeOcgTXtp8f7jBQfCHjunkolXIa3sMpFbNvSmqRe5+/tBn9Pf1hSTGn7XNphfmr2ZPxPcnk&#10;ggN6qo87gBRO6Y1cATEA4IlIzV4wDVNiJ4Dy6bfZTcT1HL1wcc9syf4GPtedhVuMOeGGeA8h8lRJ&#10;XzK5I52cfVK+0HNaz2so6DUU7zoKdlOlfHLYtl8dta3XgD73+obN3hy1ndfHbefVcZt5D+yc4JNv&#10;B8W8e3jAjMCXhnYm2I2iLmXtVkEVNHUv5ZIdEJ2pgykvAGkrRfV5eCnhsqJHuIwvKNbpV8MMBg9r&#10;IVPq3C86ejWoUI3kdTiPG40ajPyzrKxJkSZTAUdKEjhg+MaXUaef3qFUL5gy1Cu6Tsk+ffSlEr/q&#10;6/SvXvek1sHhwCIOwyKINFqevgI+MFQRpCymhTWTGPWVvpDZ/SEyJfSjTqPeOaGuT2Wl3zyTBT4Q&#10;pe698rhxuQjB5Yb0+kBy9uyTs+x4/O9IimYTVuLFNVBBP+oKRa+L7RXgfrSdicg/0pnGAYg7Y7rj&#10;WmVsUd1PsbmWrpdpC6sK3XzOZkredKZffuMK9kWebc+gJUvVW/qK50Oh1Wvwfj37Cv+afJ4OqJWo&#10;ssPWenKLnW+heY2Ce/CsZp8vkP5xDkm3xKGgwecZIJCFTCiXVTC1T9mdK+XG/SDOoJ5iAjTSOHEv&#10;LvQX7S5tFf29LoGSsfBIa12LmTQPT76lWK+oS0u+BwkqB63iFTziPkbCPUbH7TzwiDIL+MYi+Lsa&#10;pi1R/1jLpdSL/4lYeC9c2t/6ThUplzY2x8ibe3HbHxwICLMhcSP/pAtwxlQO8zCQkS8vrhBvegc1&#10;lfM1dTq7mbcbjD+t4nvCTWdvz9exzQ/KvPgBYxwQH7gWEkb8g2vJ6I3HrfX2tL3ZfJNnBaNvdR+F&#10;jQW8frAE/V4LehMjcHN/r22giDeFXc9MqYfIwzr2ZZoBvpa93deg4eyPMOwz4F+YEDbkeildvzac&#10;f0vh4z5eFQMsN1CYja+iGrAcb7ZyhC111CpDv6ZY42FBwr2nAfwSh+CI/+nTe6I9vtGvdj2387Pz&#10;nF6lkOVVT3xkgTgHJHCRxqWROvt2HMLuq7x2ZDsdqjzWuQNBDUalTAd90lvXw6Wm1rdD6osQCFFo&#10;xksBeFTO5jekwitPLv1XQXWbS296YJyFLwhITPIXHgV32Q26dcXXnjv/Kq286RdTmkI5Ol5vu447&#10;11KWuB9CpYn3mVMZmcb4Uvzh5Kto1AAA//RJREFUUQ9LCspWofgacgwKfduAiFApfXhjx03KG37n&#10;VVnv+uJXGaigbV+taPI5lc9MrhSgcpNBoyvccuQfv+BOELQ4K7YdvTccARtlA8XfMQARJL7gXUBZ&#10;tkC6qDLpcprX8qcn8DrHrxLnG26me3IdeoOsG9DvHmv5QFDHkec1qbPtJV0KPwmo+4rAILOx+thm&#10;Gx6P6S4CDJ7VOmzKcTAWNXnldMjT9arFk6dJUzwZPJ6uk6E7EfS8OmOzDJnOaF+sNh04hxzoindl&#10;PKmU8/EAjCb7aNbY+Wk0esTqFX1XS9iZvng1MN0v7Ydcc9C+ynB9I0s5eaU9xFBO55NHlt6i/G+5&#10;vpNGEvjg73kDfFvwWgsXWHEJwuNDuXZrXp2zPOu+YVs5k9lyVcBRwpvSAUjPhvcA16ulIIpxi5Hp&#10;JfAv/ohfTpdrGQYO0406LVrNe+LzK0fdJ2dcIgZ0ZxLTFZQAj+tK0DP0ThJabBB8laYP5ewQl5d+&#10;3fi8+Yl1P+NjZ/NBhh/HzAcbYy0nKU7Bb1mq8LwDN7n7BpIK2nVnnQ9sxF2vTpZCiMVspP86PbkM&#10;wXWjFw7Ii3j6xfsakFznK4WTtTKRhCGDc93P37jO/7ikGDc/cBVRZQK0V1G0cEPQJ9evTT8KSRp/&#10;iQNGcpP0ZJW+lyNUijjvEu91/BFb+Eb58iTLWVp3UZolnwvX0+ujnGiBoIoc8htkuQ0pde1ZRRFI&#10;GClNH1+7qEOsz4U16j3/opBVtg76Ubpq3RQkjmq/wkc60tYsSlrEX/FGFm1FkGkGiL9WF0jR79MG&#10;uWAW6BKN9eR/7RZaAhRzlDdKOafPqaS9Jlyl/ITydkeG505X/Ttf4bEDkNv0VMCzrbV2sLvZjvZn&#10;7eQQONjJrpMtlDRiT70cTIIAqDroqGFkOLI8YOKH/bLC0oZL+WSDeUe4dPnCls9ySh4p1GTGJUnH&#10;EScnnVWozB+ilD2vRkXsLg3zeuYJOdocq9k1ZQ8Rsr/m4KAoZpQjClQL1utN+JMtheKWZuiw33us&#10;5/UAFP8c3k1KGnyP4HWXRnZvoBtqB4YPCjf7V0k861m/78oI9AEBGEq6FLU+Cr46QO1+GGueNZ1Y&#10;YjIwwj+HylNrxJk+hHGd2ZPfXb9eCkn8Miy7YYX2/iq2+p8GkuXSVmvU3ttAMtNprk85fTX34vw0&#10;lsurV0c51MYPdqpwq0NoLSs4djqmwTSmDa1w3DD9qS9FeFIYgkJ6d194gIsNHqVMD3yhzKQ/f6Mu&#10;CyUxKpE6JF2lST3AP6UnWZYzRvoK9q/7uVq4jqenKLdEUhD419NVyvr/gvYfcQpo5em4SV4d5sdh&#10;uOWBu7ISb2atvOCsMGraffM7GHFPGjumStldFnk4lQdUBSN9LCXSpQycy0u2v/c1i6kdNvI3NR60&#10;6AG2eYKy62ZBl7SPsipcS9O1T5WA5VbeSjOuBeNNVwo3x0uS3uI7CSljgPyalgU7vbWMRSxJXvJ2&#10;OSuIVrRYHTBEXI5U/C/+xZIm2bCMVZLKb44xdfktZRCGQnYJRp2yO1tvr45325dvjoGj9vpkv715&#10;tY+SRnGhmN12muNe+2BTZcsj6+eSH/1QpQiUXqhy5ftER2hZyMYCKq3xPlwXhyVkkLIMwiudtxbo&#10;RaISN8r11XrLJmX6qgc+uQMlD/tQqpUHSxqGlmUMz58HwD3xQrfHePratedp5NXs27sofg/C91uT&#10;gWkQoEzryS8vP6kX+pKqOy/GSXIF7r5Y2o0xLORuuWdJQ2saH8U8GFnKOQrWTmFYZ+ZYwzFMBtSe&#10;0Q6GdSiLdTBxgLzojByuhw0Y5eR65DdRh1znsqftDemUR6Xs5uwo2NDgtAuLmcr7euR8ftWOTw6z&#10;+V/h9zwDFbPSbtqMzvzcblfM84muCtcOpoXs10hglqOqUxEY6dKJHUi5SaeJKzonWnWJ7x2LQP3q&#10;QKM6JdzWJYKe9AVJRn3t1YWz4/5X3Q/jU05d/qgbnX+43E808ltCkJik7wolPkLNdeUjaWg2X89L&#10;5sTJTFPQCaJAhhJ5cV0KxZPfsvUtyrbkj6YirvJTIvddMePrIj+Ana62IKFtUCLF4+KzztvQBR6v&#10;gxeoLVwqGH3TSFdN/71+fPQBMNNZLag7jxZ9zL1f6dAiRWVRnnKhEtMyA1TOqbOklKIuHojfS3kp&#10;5NJE/Fs488bqDmgFCijkFcxgoStnFWXS8ivc1LvzQ76IV4Xsx3rdEudpd+5W8rNjO1zv7WAlYx2/&#10;Ot5vX7w+jILe72dhu6Ra6+19HR0NFpBeCwPSH9UZk15AV3Rjo2ipfvtSNoAQm6Dcm8dnOPbpOKuT&#10;KlV6E4rHssQZHB33wB9OwHe/UO5xrHZUFen1/Dq4VbJ+Ad93GG7dmTWf5zVrlfAD4Z6noe+ZGIab&#10;Jq9YUycPr/JgfM9Q8ZRCZ9JZPlGJEyeJQ47T/sC0aaL7Y5+24IsmgShplDWW9oDVNJ6Cr1Lrim1q&#10;1HEfxi/iMwKO+ym84mTOxKSiVBbLYxhWfq9BpTHtlD49YgK9uNz29E4xbfQ0fJUt09IJYIrdKZ/3&#10;p1+6dWnl6ba9fXWAAG6FqR5I41kKdnZHUdekyEojenj1evNLxS7MjymO21j8LNB462sIZOpiYalY&#10;1UcIjf2nq06nsCTjD5zp+ecVqDpeIfkLxw9c0r90Ve6yG3eLUK+m8j6nZ+k+sjWceBcoUo+JxkBX&#10;yh0ISfrK0xUGwbEG+Rnfe1tdD2ciwOB0cmUssmHHhwb8RR7L6OFmiwlosNayJ/wh6O4tVVeOtule&#10;UVEW8OhECVWpRrGODlQWTrZLEiZtDkCes2FYZlh52OjDZqe/0NCVbwYusAZ3yjEuAcT3dg6k5KXf&#10;cryuEz2sYxSzdZRVPXHig7oHJoR/kQf6iFZx3gJEuW6uP7adzee2u7WC4l1rh3sb7WhvM76KeE9F&#10;DWCLZL151WUccDww86yvgtvPGKpQ8s5K0t6WA5ShVG1W/b/o0Elhfj1tBduGnc6etgZGdUvpg+HG&#10;lX5mKuoJ7nptFwA5Ky4z0X5ZsqCdDPf0x5x5ghK+zkwY8EArP7qrMkaxej6GZzZDBGMeuKRBkCbq&#10;E+OTQUcrWcs5FjR563VslDO6pGZZlNhhOJsJbsUy72SmuQT7hXGQHSves33y9ZzUSSVHwQEKdh1W&#10;hTeFQRj/KKz8AjMW5Md9FHgUZk+LKwIQuk5E3QPEKbw2tNf1yW+ZwWgLDXlIEcuJhsCKSZF2ztCi&#10;wDCqOrIS5iHhngXgtMNHJLsK18pNu/j0u7byeNrenjhFWG+XVw/t9GwOY8lGqemXqyh3rI97lPgz&#10;1ohPYn1Tylc6tY5t5NDu+lrvX0MhUFsJJ7zitJZ8a29S2BNfyGVGXSorH0hLQs9zcN3SOnnwuL77&#10;RsNDeGlGu6zpnR6bJ0hEOXBbTgqgVkTHmhV6OYkPDctEEGY58XsQaStFheeml1kKWEiCSgG+GpBr&#10;UJ46FKCwlciBgvukpU52vlhY4pjKLXz1HUVmPJuez7CRp9N+zsiZjO0gOWPWlo5CuXcMrDd0PEoO&#10;Xg/Jn+1utf/u3/87aNWqZXAmnw8ISYp1w3XbhCZGbmJijdIG0ufDRJBQhtbPIwrYnOLwwCBmZYS7&#10;hOBXoW0Fz0KwrnakWMmEKahRiOCte8uWF9Qw7Vs4QBi+xJhAcYOhfqQV7JiCaZkbFNg/7Cbkcdnk&#10;UTAF6dUl9/JWkSRncD/et4PZevvp6732iy922leHq+2r49X2eu+hHW3ftkNh5xHlvNKO99fzwts9&#10;luXNJUprjhFzetFurjz2srYjuutF7L5gldPRbEfrmzpTNu3vDCfgXmf7MGEQH5DHQz50csXWcJCk&#10;OWlTJdi3dJ9y9rRfDq/lLGRCS0s56e1V/cx2K52jRPmZKDRXPtRqXL5Ww8929VQ314fvIcQdVs/Q&#10;5+Tj+YYcN1jEzIJcT3YpdIUyMwbyc2dHtjEqYeDMyzn4zub8yILbZwX55UFXPpu6RvH7wFEFnuUV&#10;GwUd5pkZNhCYinfSrazRTjmUn+t6KcsdPgoBfCohKaYNJclNCcdg5oiXy8Jn92ESUEq5pwFitdgG&#10;AMVZr4BBCm+VYVJwWC4EO1plbdHGIigoaXwvPNhFBSZ4SpRCrawb71t/PlV+vDtrd9fv2s4GQrgr&#10;i5/aFYr5ak6HFqclW/gazMGaeHCfJy2VgYXUCmJZYjKRDLbU5KwPtAaor8SbtEPVlbiklGbzGNx/&#10;qbtl2CHt1Cbv9YEH4Y28kL+VkTzmM1ddlxslQFunZzltrkfhy47woq6uy1X6ESdO/8cCtHL4uiKJ&#10;mLR175wKGxB600aV1pz5JZx4Oy/hQpXRXcrssoMfi4x29LAZp3xeu2Sis4xYZqS1O6ognPWEjuDA&#10;Mtxaaz/92ZfkM72KUJpQYg9ceXD6qm959ucLxKtIVSpawU4tVbTKrHlVyA6Ue8yoXp0ctrdvXjHV&#10;P2T6P8vTc5/ky/bqWE+x0rR6CC6aicsSBnTnQZv16+u1kV2bDsNi9QlJIJ22t0MQ2eG6dCuPrpXr&#10;F8+GYlaGC1QenfW2lcDNOhw62F5rb48221dHa+3VLn1h86btr1+3vfWrtrtxDdy03c17LGmUH+UM&#10;xXxzOUcxX7Zr/Ic7Syh5tQwfhsU6DDUpNH7uCK/194UFXbH+I00udLanfCl6M9C43k+/s36bKOV8&#10;x5HsvlrvTGaUaPVUvKVXZKDxokI2+OUL2tCgopX3KmYNLvcy+5KJcSrlNbKuOujEQgZ3D7dN1IkU&#10;EICs5vPTZwcDZLOW5awO5fVByBfT8k3IAApaYABwGSVfyXEwwyL0+dU9iliDwlmIWxRdcn30TPdA&#10;pUF2YLiCtAQJg5hhcRmvcA+Qu7kuumXv5E+cjy9XKz21XoIeFjYL5gUfYVVG3Zt2GmEDlX8K4zZ5&#10;yXB7O8/aoufwuvfy4uITMQjiUR2U7vrSFVMXjz80qwKxWLNc/Kp0goX8q7tc/9c6UA5luQzDpT44&#10;w8Jr44wGjDJ+pCn3Y9fLYf8Wtyh/4ai/aODJKDfqLwoYUIH167KSbAskOQ1RStWf3cNrR8tcp/N0&#10;P+EFKinpftnmRVmFjfCle26SboLFVfEPxauCpVP7YMWdN8ZFQVCfMZswR1ks0vic5wc+TxgzHun3&#10;I7DWdQv5OTo5al/+5Mv25ZdftN19rDmXufZqmWsD6z6cIr1nSqwFj8pdSomBVxl0RhtaCdp50P0v&#10;wVT3LqNxymx3iysdOQiIskrb+C3C1ch+TpjD12ixzcwnD7L2mRlhKRpnI77O7jR9fqNycdrvZ7C0&#10;9M1Fi5HfdEVfyWrJ60RhSDG+/g2v3/zAjVj8oOn6J4MjdIk7CRZ9wP/jetQjyxekNdwBQeXsPOOR&#10;9vR7fvfw5Rb589yMJ2bU95tY5rTVA4P4gPsA4aQZ8EA6z7hweUwjwXZ1GafemZB/CgvlyDuVLryT&#10;f35Jxy2247jZ+c11wE0FHg1wj8IWPOv5kfR1CL/+bSCDeqZOXJRCHozRp+JWHpA9E/BPf4rjZvjp&#10;PMW6pOlsDPEL+JEOuXxfGXGG26E6eD/yV5bQ6mByQ6U9f9ajHD2U/Oz0A3iecy6GDwFuELDz80uY&#10;pfVhVkpTAaVEqI9wcj2K4F+A0HJe1d0i7N/iIr5VqQ5DmCucGlogLjxXMRC2cJ2Onib+CwJG4heZ&#10;/osuxoadrXf0qYwJvfwxTKXiYLaknJ1uOe3KfVc6tFMp5IJMYTQ/OiyU8lDkllJtDvK6509qijb4&#10;0e8zo+JCy9X0yqW8o+um/ePAkTAUc85NoONsbtTumbLiLLdFWZmjBhlprvNOvvzyLXlWsXI8f/mS&#10;TnYbIlyzdIukD81U0HZMD7Cyk1m0ivngcK/NdrZVzemUGbj6b6obpTotDqfkKXwzvv4n5QTlxpXU&#10;Vh3TXv16uBGyPEuNdQ2oSHax7H3RypcZnA1UevtMKeVSgCrcepjqc5cHFHGewdyN3QykJ61W6nhA&#10;pyLSDVn+gQv5vQ4v5Kq7cUPWBe2FS5oKpPSlq35jnuJZ2huDTPqIDG8zi9Kn/Xyp5Il2jWKW27Tj&#10;2v5OW9nbbs+7W22VwdXrxrVgWNvbaiv7s6Tb9BXqg/22t7/fduBlXgQR4GeeOyE7yo3qozYj1HEQ&#10;rjm7A0wFfSOopAGVcg7gDwzlrMWM3Cz51F1mKPQypK7rPjyb7pdhUtw9/XT/WTr+ul8dq5hf1yN+&#10;3CdvcBROByJVZcA4getKa+OYltGLaxXz48Nd27HzMMLd3V21Syxmv7r85vVJHtq5H/ns7DLTijxx&#10;D4AMH0zBpxsPmqKk4hbXka9cj7h/3Q16vQjd1g8oYe7hPV3FIYzdeqnC6lJXStKAqLIeZU7+d3zV&#10;QSrsf5cDWdW/A/ejPFVHFHCUcIGdVqukHtSUco4FnTyqGkHlVMo4ikpIeP0spOrT3dKltIxaRHaW&#10;ff7p2+buvhGUhwodOf2vwikIav6RJXyWHpWPgTmsCKW6ubWZjmWHMr3f+svTcdK7VKL16JPzN2/f&#10;MAs7Soe8vLpsHz5+QK7Osrad2YPFSyu+EAsL+RvKwzYWf03z4UhkjRyB4sl0LypcofR/rlK7cR1n&#10;HvCUwWKbuG750Law3LWW/YCq518MGRtvSaqcy1pW4VZ7RuEStrHpoOaDTS1Edw74INTvJmKNZpeC&#10;g7UUQkf+PqMJZ4uNNs7//k+v/neXbGCAYVneg0+LQaP4NfiSnPjmN5v8zTsFpNXFoldOSeQSRBQz&#10;9UbdtbkGhjrCV6tPDtrmsa9YDzjIq9W7b0/a4U++aG9+8XX76le/aD/7za/aVz/9SXv7+lU7pt33&#10;9zzrwrMt6nyLnaV90A769X6D/VhqbF9kvveb9BX4liUMFbCy5nIL4HcKV4C1h6d8bZt6wXgbDESp&#10;qP7ydRiglWKaJSCyOofEDKiOUjgLb6xxYDzUWL4Pjul6KU+/VqGOY/H83ljdl1Blm0kXMM843SLe&#10;k8HoRoxElzDith0e7GTvsvtZr/yI5jWj04P1qRW8CEPvwFa6OskPoVzEoy7/i26krfSgTl2XYaGc&#10;K12Ekno6OOlK2fXyBh3+VfIfdUFXl/9FV0p85Om5UsZLKB5ITwlZKWOBcMNGmvBOmofyJTugatZ5&#10;Pbmep18GpgwVjF9UyZ5BY3jkNYHuvnAXjWu6UTD86A7koyNCW77YgaBLqwVY3eLtM4qWTvHkFzn8&#10;0scsCvjd9++yZfJnP/tZ++lPf0oH3I+SqsPQb6J8P346zYOjg4PD9vOf/6Id7B+kjBuUtorKdt32&#10;wTPKfliYy9WKku4yq1+vXCt3ITHXOtNa44Thl1IulyvC9cOTpDChCgCA5npI+UR93BK3ST+xDLex&#10;uV6ujC1k3jJqx4HWnoOupdsHpd/lPm+5T7/zjUIffKloHHCrHaW/riFjCVKR1LFf6+W6bkq2uO5x&#10;1kkeyruhmBM4ORJ2uU0e6YLO2jXT8fU+rBQ+wBMoRSOglLFkL7RcmbmtYg3nfAtgEyWdQ4dQ1Dtv&#10;jtshM6fXP/tJ+/JPf9F+8ee/br/6yz9vX379VTtBKR9iNec8CyzmAj+Iu9V2kJsR5lt80VPqQuj3&#10;eUNkVtKhKc+QoHEVpqmAVcbC6j0zHJTyBrDJ2NgV80IphjFUuBQwCfr1D5SwhVr4C1iKBxT8AUMh&#10;BT95yweMH9f9fsIRZVwKeez9E0op++AFoFGkJQ9jXDe6ZRoK+AWHV69gPsraszGuruaM9AqvQmlH&#10;ll0loBFSQlQ6o2EjL/EFwg343+vgH6wDVCrDH9cFSYZffJCWGiBeKGbC/C0oMGPP3J3xhbQH/Jvc&#10;wENukQeqzshylTf+GS5vQttQ1N4Tpd/z+Rs4+Isbx7NWXIW9dBHZgq6skmwp7UQp/xCTLpPKCB3T&#10;NlR5mQ9afBjjzEjlrMIYzryZ6jJQS0uWKLJ+WLtvXr9607784qu2t4fCpdPku3MqIeTi4vyi/cPf&#10;/0P7X/6X/7V9++3vc26KFLl1bguryW2W7iTxSFFlWwa6u8Npf7ZUYSVFoUHPkDl5BLnhU8iMb96q&#10;v/zIBX79ElhXqe+4B0SgzKCAa315JYpDS9kHiPd3tbZp/c2TrGbhn3Lv7gE/MCvv8jBLRZ2wOkZV&#10;WqU5Vqx0mH+SAaFwiVN46SrHD4InF2qSrAy0bnX2/mBc/bystP2u4vkrWhZ9xmu/4ZizMSDOszLO&#10;b6/b5SPtwEx6dW+7bXi2xeHinAvPbF5zCWMP8AxqYN2Pz2IRe3zoNjMmYQv9s8XAGsA4UBmrlPP2&#10;XuJVzg5k1AX6okOhSaBZmh+QjQbSaGD24WewnpCnpzky5ZYx/NVSgirdDmGM/lCWtaxQcUvpXuTr&#10;ivQHivrHQWsnnSplAT+SRnyOOqWYlyBhWkoFKRf6jmDs5toz1sspwnRJ59psb14fU/3ndn7ua9nz&#10;tKlK2R0XxSZEfIy4uHTC3rjD+ovA/MApLEpDv05n+nEXuQlQlg0ED+vayB5HmEIYi5mfncepZcmY&#10;IdDq4DGUj8Gj7EDV5V+EF2kXEBp0XdhVznVZFzXK8+vLPlGYPjmPMibzgCmOvMZzXbT6571KaK3A&#10;e2cs071gfIF1qTymq/vUPYziNlDXegp9OmenHbahUGq67RqpA4z8sx6myXQSMJ9T8/AdeTg6OKaD&#10;1fasOYP4lZ+7v/VDC7VX+R4l//HjafvdP37b/tPf/UP7z//wu/bxA7JGuE/9tYItR5whB2Xo9HWc&#10;jmhtCKasAmlWmUh0sbsrm7pJ2gHluIInqUdwLcB7qpHr7Gqi0vaNWMt0Dpc2fAZzM79C6Wo5ywPT&#10;khPQSs5gBvgCzQ18c0ucitpT13wuYx5dBkF5bikqQ/LGeh4KWnLiOvUyA5fwxPU0IyFeD8ZVW9oP&#10;7JM1gC3nJ2+8JK4SjOc+S0O0aw0gcALfATVpuXfL2/XdbbaxaUH7+vTazO2Y21G8m4BbZJWHrKMz&#10;mF5dXLbz07O8fJLPQ1Ge3xX0468BjAKV9DaKWIUc5Q24W6d2hyEX4FMyVMYF6DDAL3VpKbue/HB1&#10;3e4vrto9g//9+WV7OL9qqxtRbIB+wD3BKM4oTxAB5atAF2GmG+HLCnosP0xW7oR3ATUqqowsR7w/&#10;BgsFHh+ulM998gt0GipLMNMMRru1xza/9ivF182vE5+8OkBgHpiGnmMt+OaSStmOI9hZ7ZT40GGL&#10;q5ht+jSmMK4jDj/mzBfxqNt/wUWQA954X37hpVMRMBR2QrvAV9kKZ1n4ISsJBoICfyKNP8Fwy2FA&#10;FTm5ChXxMlSc/oTTMt0zpOJ11hFl3f0oaNObrvJ5HfUSZTsGwq58gRyqM12rjAfYqcjXr6OU4y8D&#10;2aAz1p+xvTwjHDBUrn6Z5hHFIt+qDqVItA514+harbwHLELXUN+//9T+8R9/17774/fIiy9kaHHS&#10;YVe1gLCc1rdpl5X27vvz9u3vvm+nH0uuHADcw3o7vyGtMgb1q74WXLsi6gHcbnwfHqk0taSoRAE1&#10;9S8wHNdFNdQPvk4hupGhlLNlZkcGDSHnXDvPx1TpL+4W8QhPdwTku3Qo35Kv4rVsdF+u4VHKgHuJ&#10;5VesZu7lkTy3r/gL6SjDrE1HIQuDrnK9qZbcIo1e8ni1yEIe+0L1yZp5dFcZJ9+Y0afK6qe9ocVY&#10;+7YR4haXhp4zojt0wfyBGQwDpbs1iGgrznBQpL467bMA8zlD8IWUs9PT9und+3Z9cdEe4BtMQMmi&#10;02ljFfOwmjdpT/0oZ2BbK9pw0pjWpdboSehSKW9Qxpq0wu9HZOYOI+D27KLdum/841m7+3TWlzJe&#10;KDvvVagFUZCEyaQoEMF7kffwRb5SuhOMtJ9B5eswcHbImrNpJpq87/H6gY6HSspfYXe2hWb1aM5z&#10;WHefL4B4HnMx2S0/T/DcUbhGYpt2jMj+dKUIc1W/fl9Cx/WI97Ku/s2uhKgEqQAhr2JL2A2r25RV&#10;Vog3hhjTwU76I9dwBRwqIevWIUpvOY3lFOgWMQVqOMVZSG+lk3vdVeQEnimQrY0DEr4cRoDOsico&#10;ekLfoAl6zU0WwpKjrqFvoAgLzK6fEPMZz0/hJkPy6EjotZB1cBTGqK+dl9vks9x6sLUWq/CSjvHu&#10;+w/t7/6/f9f+f//bP2Ug9/yC/X2/1KG9s9p2ZrtZ4lBRS71Gx8GB568ckqaOkvV1f0qxv6MU1yKD&#10;fpjh5OQwy2qe1+IXQnwY55JHKdJwAJr0awvhgF77VLn/826qb4XoRj0N81qd42FbDj7yG0WUfbO1&#10;W0BlO83I4Nk4A8TlC5d/VNKhqveTZR4rQ7rir1YqNY7VbJqlttCNdp7+/xscxNvXq5y61rfdBv4q&#10;gvDEcW/Z1sdKmIDg0i20M43hC0ruiXdJLectI9tuofOFEZ2eum5zLEHQnm4i8mvavhX44G4J+CaT&#10;pEejM6/9kzZGKDyuMPMXjnr+8dIwLZ2GPoPAfKXb2Ys7M5jN32E132Kh32I135xdtrV/93/4q2+S&#10;eCjhzyAKmoJ0Q8it9LL/YzDcuB/KVBCfIH7vq6zu9/BYHtClsgmDe5rkS7mAbQA4Mvk1iX/4+/93&#10;O/30bfvyy/32l3/5J1gom+3dd9+1D1hC87mjqvUoYYMicAxLrho9lnOavYR7hE9CZwj/KkVd9FAT&#10;x1VdO934VV95WPVJjkmISJ80pldAtHzK+klSOubYCWG5VYwR6X5TsZYZnsEbp4B5OYbynZ5qIaqE&#10;hCyVEG66KNDeLo7maZsgA+misArTtz4UabTx5jdO2ik6g+MYbATr95TpvNf1gImY0CZWy9ve2k4p&#10;bivSFX1Vsvy2sPTtCuFnXegITBcNVjko5s6CNja3s+dW0FJ88/Y1svAxdVTNeCCVm//d6pSymcL6&#10;Qo7bwZ4ennN2wqdPF3SmlRx+Yxk615ClO4cpIQfy17yHKOQ3b960o8Oj0GQdnAK7F9o3Dj37289V&#10;HRzsE4clvb6Kgjatz0HcwWFdqqNCTuqd7YCCFFt/0ljPyCW3FJ/wLLHJGwnkXrp8CJkHodDvPn5Q&#10;t6++/CK7CJw9uFV0zixgbWO7razBP9rTelmaLvcSkZu0bCzhB+q9guw0l3Mwbm7cd8usxDqnb0hP&#10;+gdZMjB6Lw7bmva0criiXd88o1wHBOmvcPOL9yc/+Qk8q7X5rHXTRp6dnjJ6zjLUwC9u+5Ph3Bvm&#10;acYzy0Y+HIRyngW4YFmWG/a3Zu1gttN2mCXlJROwBJMkiIuCpDrWLfS44yIKG1DZpq9RTvlDT/Y+&#10;BBq1i6zUDx/SxhWv4blCGe5bfsBgvEchP6CYH7l2ndnwR+pK2qVMPwK13tOvJ7/n6cwZkDwQOd1z&#10;PeDHwoShoOtp9cs4d13UqOReQUehMRq5hmOc93Z0BGZ+SQPO22x7NbsxPKTFDd7njD7XV+7GUFpk&#10;vw0A5Eqf2zS4IcuuBy65dJbhcln3Q2AWDsy2Sa56eJArwIrQ+EmT8Qs8BcQJROeejqBV4iEqdjKt&#10;mvtbHywhsIZ1SDjKWP+GxnWanQc6CjczB9dDXWPM2uZwvSwLy3av9CoUAlJc+4adGguPCLbwQPQ9&#10;Rhjgl5kBP7nvoeoPdx6yjqChiFxCssolR7blBnkpR8H3oQwdxXVP33ayzBJoO2lZd9krTbg4MnCZ&#10;gOx22GvX5Kh7BhY7oMKergQGeGX9UmcHA+NUNPjWWgWQ12nhy82NfJKHntVbnc9tYut2WOQvHR3f&#10;NebIJ2m2tvwe3m7SZwmDgUDeOhV2v7xWql+XXlkV51Pb3FpBOe+016+1rnexqpwlONDW2nOAe6Z7&#10;UkcNOv9XBciOXoP2yE856zu51E8F55KC7eeOFRSK9OThn8sZ9CcQxRINv6of+AvuARQSCmwmRYJY&#10;rcwpD2B6XXbnjEQJM3+Kr3y57jedxp7VWy7rZoTnvqcbytzQ0jf0ccIjB6bHiXZyhSLgP3tW/H7t&#10;T9WNaOQA/JsHZMg9xg7K1CPKGF/ZHAaH86RaeoB3HXe4VKgDocKA7lKV0D/q0WleBtLlqzvKJ/KT&#10;czoAj8LwrI68DQrKsID0MKCQjMoLudc3nsZemOM/vM59twxVov8aLCtfYQr/LC7TAgRrHJOX6QGC&#10;HwXtKEYncquTa+JXF56xPM8hLHt+XQCaL7ASTk8vsBTs8MWUiasBmfoZKEw/4iqYTCPpwvs3OFJG&#10;8alpyy9QKdoRuzNZwpIsSkQ/HQbfM6RVtAWlhFW2Kuv4Kmcsmvnctxzn7YpReFLWhLvVywNXhuVX&#10;Qm9bWxOEjurRjBnsVDBaj36t4+nhGl0M+PUO/fsr/MuCuwsIvYYzfja/p82XPVTaCN69m+jdTH/N&#10;1O0Gobtpa8+u14Hr5oL0l9wT7pfZHgm7u6RZtG7uAM868NwAlA102v5DfiZFIdFL7SL/nKa79zgv&#10;Ryi/VGp0dsa3dhfL7yEW5NW1e5SZrspv0jp9rxdBCqKwLAN+eR2lBbWeMPbH79+3f/729+279+/A&#10;A+0oRl8wUEb9yOvGpnlK8fqSzhzj4fLqIi8doNb4EW58ZKAqsHitXqjryKm+riL4Kxgu1ySz/s4E&#10;Yz1r6RocgfJS5VxgGlVQ6gcoXwO0lOtLIMHMX/F6DIK6WKnKZ8cd0I1r43IpdukLpviFU7/cFERk&#10;zfgqMvfRBUNOkyiJ/Q2XO8IDhvM3vk4ClQFp8SwNOe7npK5u6kwLB/qsodN3xvbKGC78RTeCLDJF&#10;G2U9HV+DIX3TZKln/ZQxz9KIMQvdAfrSdG3ngrbwLgObM1pkhvucpKhvGcDab//9b7+p6dOS8z71&#10;s7L4QFnEMq4DjTTd22j4Y0/hsI4/h1IEn4VJ8NJ9NU5d+6Q713YsIAPBSN8FxR0Znjtwfvpdu7r8&#10;junjWnv79rDNZmvt48dP7Y+/f48yoolWsNj8hHtYXfVKDXMBh1NfmLbcSTrzK6YDZdZlFzh/4BBN&#10;/PBjxFRYCVUwpjGGYjbE8KqP6ayLfDQMGDjtQNBhh9EMqOmguIpGnXikTeWttex7+wpd8bK+XKEA&#10;mt7pvANazqQIvVWeg6sDoEsBPqTyqf7uzgawDWxlHd8XFjw3YncXf8C+91hoDIp+Udo1VDfd227Z&#10;54sS8+EJk/i2s7Xatpnm1xcxsChpko0NrBN0yBPK3M8a2Z6xIKE1SyIIr3W1iiV3EIsz1erqBmmI&#10;gS85J5eyNA5evTpu799/jxXLII3MzOGJgxWChIULXnkFXpW3yxRy2Qc+ypfWr20mU62DPKtBQKhB&#10;wVeWT8/O2uX1FXxmUMLMyXomdTs63muvXh+2/YM9kvtWKjOJ+7t2eXHRzs5OU6b8T5N13qe43hax&#10;rGx3b0il5Zd/lFvhVhyQ6tH+/Gxn1ZEznN29nfbm9SvuWzv7dNE+vj9tVwxAq2vb5IfpvT5mFyJP&#10;pI085U/ZKqWNVObapQyPPNV3FiFflU1LLzJMWy50WrkeJF7bsGS3D3AUGJFOedarjth1iWjMArN1&#10;D37l3AvwDau/+ot9uXBbvGG2n0ub28zQfJnDGeUDvspQt4lO2VlHtonfhA73Djsq1xKGUDQqgmvE&#10;y4EaWuXHApaqmrJ1xY+6D0DPiBthLmMgeBg3DAT0z1jL1JHOTQLrUfijmJczFiLRV8lhLtfLVkoY&#10;I1PCoCEs+F0x59qwpfSGjbihWMd15e33HZ9+AeUHl2V08CfTgDU3jMO2d9//DqvsYzs+2mzHJ3SI&#10;lYf2/t2H9ukjFtjqJngURusgPv/4VRXLdUU7FHM1QF0nQ4fkH47LoAtUXNE/7ktY9E0rvrI0SgAS&#10;TGQJmHkrfXzi6toOZOakhpoOi8YKT0r5d8WMxeyRhC7f5MEHwqgl4Fqd+HwomjeVUMwpg7wOelrK&#10;vnbs67s7KGOXhL764nV7dXIAHOUQn9fHAErvzasjOtBRe+uh6q8O28nxfjs+PmiHh/tcHzNtP6Ds&#10;zXSsTPcRwoOd5/b127325VvyHO+2k8Ptdnw4a36F2mMnN1zww1J2ecTtt5DDvYpZa4apXoRXLlD/&#10;uoT+deIU55Us3UQxb6zmDO4PH99huaKY4a8Hylxe+QXrNRSLORmsUMjySF/l7haxxamCTGbhiScN&#10;2ndN7/LF2toWha5n+cODapyNyH8Viq/teqbGm7cn7S182z/w0/8NhXyN0r/NOu81baNSm812aUNq&#10;wvV4IJ1nHrZ3Js9d4XXwOjVPurobTlmIQZQ8dTqhu0Bc07bdP308x0g5YzBh9rE+Q5Q0UpShwq0i&#10;iryLK8B//iyrykbVPyNbrsV3xWxcWeTiGK6o8r5Tm3uvoogpo8pSKS+HmUc5dP1+xqD6uixZlReD&#10;pwaFyll8o59Vv6kSoijFkDCMC/Bsoa/ycA3rOLJDQ9jLVMy7tOMOsAkNq8w2VeC1NFPWaw6+V8Ag&#10;LIZB768hvJeVSnKdenItF+xbSWc+/LFEMvV7wIeKHlY1lvXMK13Rc9Qnytz++Nv/8O++sYyUwL+q&#10;al0HZAK/KGYVCIVH+fTrUqglWJOStRCFJL6XFTbiTJuwfp98honPPMlX5aqQFBR/1sJfLEU7pvNS&#10;1yIfbtr3f/xH6Lpur1/PsJpnNOR1+/gBi+aSqeXGLmXUYTZVfoFlFBRu/ShN72WszDPUaNNJH79M&#10;N0lTuRf4Cqxav8analN40V4NpbNm4WGvt90qD//iCx1PL6P2+Vap0jToE7c8VLmqmG/pgC5tGO8D&#10;NtdOI2AInuuNe3t7UcKF37yoAgrU0qy3xbAotHq3XBtGoBnk7KJuAaOIAIZ121z3UPqVtr+3FSW+&#10;vwfvsdR84OWxjdLpnmDX+T1W8be/ftP++r/9Zfv3f/Wb9ts//2X79a9+2n79pz9tf/LzL9vPfvIG&#10;hX3c9ne32y1T/lco+ZPjo3awv9dmvQ7uF3Ywdqo5dhW49VFFoWK1M/vASMXsmu7H049RzMqZCrEU&#10;M4ocA8V86nmvqyXrYVc+mICSre/DUWvg1s6bfoqCelJBwWPX+FHKtGimq1szBpmT4/bVV1+2GXVw&#10;8NOav6T+Zyhkl5VUzuJZzxkeDFqZFFCGdKioKF+FlQED4jJgyEWb3TbXk1ZkxHZTLmrWRDBQU3D3&#10;MGO1Hx0yUB63R5STDzXPPl2223tqibXo4GR9rXey8i948itcAeuPn6U00lrvO3jhYGtcDC3bhN9w&#10;QyalroL1VcLgTv0GVJkpV58yFor5FTz3uUU9vFYx267iykwGv/pUyW+UoKHcaLX60G6T61LMpdyt&#10;iL13Az2wt0H7uEQKr9uN67u0IzRkCUzl7ENrFSr5nPEFO/ljdQvWkfTFp/JVCamu0amTMllpg6vn&#10;sSnz5ic02heVa58DaAz4GapVn1EAa3/11//tN6OS6agIcVlR+PTA8mvNN9dA0oxrCkherm0s48I4&#10;ieTfwD0pXhnLfaLNl3DDxENg6tmVHo3lfaxYhhouc50GhWE2mg+dri5PsQr+0I4O17HgdmncNSzG&#10;q3Zx4cMo6UQYQ4wCXfQUgd11RZuSwV/C5bWRCwe1/Be86Z2j4/shkJJ/k5K2PBtpCb9B8iV8jNg4&#10;6lqOeXt++ZIYgGyyYiHcNZoHTwTWdWgfEpZgWejYNxvhBbSgd7GmZLvIwBI/ZRKmcnYrl/6ahw89&#10;3sBrrViFFwHHeiWQ6muZuf6LID+4bHKFr5XjQ8GyRM/Pr9r3339o75lG00ztZ29X2p/+dB8r/Lht&#10;Hu+0LZc/gF3aa3fLD+i6NGVNn9rXX6Osv/66ffXll+3ta3c/HLc9lH0OJlIZ0+n8/LxKRiVp38s3&#10;3yjftd3XWK3nF2d5eUCZzLr7/BaWbMRiZhiyn6SfqRRUgvouY2i1uBvA83TNZz1U7BeXLl9ctk+n&#10;F8B5y2mFDISP8oP+MdthUDo6SJu7dPGBev/zt3/EWjWtyyy+Bu5ru/J/g47pco9WeMEq02u/y5cw&#10;rXM6rLKTh7JxXZa84t9QdspFbVmzDZ9zjsPr1yfMXg7yTOEUxXyB1a4+pdfT5liTIpDT5lWuBIuI&#10;qzhlc4pHifkFaWVLMF69UILkLXlEguteuU6stDrwRWahs67Bja9C1FfJ+/n+k5MTZn3MRlSqxI0B&#10;V7TWPqSnR4xi4UG/ty8NxZwlAwQjPLI/kM6HeXsMTvso5y0GxTUMhuph0AKohslFngL7kXESWw8I&#10;O0OWwU4Jbve9+8BQGtytUUdGdOULjK10hqmcs/8ZhezLLc64NvDzjUD8VR+m5GEaoFDmQVy/rodv&#10;FaZiXgYL//w+CgaGRBkBIyzhuZepYW2loxKLdIb1+zS27FhARm0qryJ6xEr2QYujmQ12dXWZBnJ7&#10;kluZfCJvp7GzKeDjjbOUPVDqMswBxA5nA8PtqbHxcGSg/EWqtEPBUmjhJ22HcT/qnTT5Tx4vetgI&#10;1R94FVQFKgqYAMPMljggD2i6QNc0rK4FadUidJYwcOovBgHxy0cFT2vQQa6si9rr6ksTt1z7RQGn&#10;WwUlgF6P3Rl0UPwHtO6d66h5yDenU/mWmZ/t4d7tPyTVyl55Qjs/nLenu1MslY9oUvynSyLmyNBd&#10;m208toPdtfbmhGn4wSwfBvWjBzMsiF0s+V2Edgv61cL5jBF+HVNZD/rkg1WN4YBM1uHqnbfx61oW&#10;5TP10KVC13eaP799Qnk/tLOLG6ztq/bh40V7D3z4eNU+fnKf8m27vnlsl9f37eLqjmvxiBYFyuD/&#10;hJzd3j1jFDyhjC/at79/17777hMy6uHsTyhH8sxVbFr3rnGvAeuBpyc/lKrSZCBZcTApXwvf9qvB&#10;vDuqMe6UP+Uj/RVF7ieVHCRMJO/tBy4l+dKNWxVLkQdh8C4c8qHRYd+TV5YhkCiyQrubPvKc/llx&#10;wyosgoas9SDjP4Pqw16LDzUYv8eHNkVO2VYuC5mUeZ2yes2Tjn8jzXADtwlsbWlV4r1WyeZTesGN&#10;HBMY/aW89HSiF2ed843RYb9AtlwL/hy0yAuoh4AgaWWvonfc1eGSyrbLJpvbbY+ZwP5sJ2dtOCtT&#10;GW+6i8cDtJjVrTPDEtacafk6+F//x7/+pp56LmBStt0finehaCpdNdLL+zjTWUn/vE66kb4adQrr&#10;irjSJWpyYJ3w+ETV37CYaxkDBt5dt+vLcxptjnV1gHJepyM4ff4EQ8GwskN615dtCBs26CQg1wtn&#10;Axd+hcRbvcSo6LrQll9p66Gp9PO/K9+ql36N3gV1r8AoENZDF2zhW3UkKSIpoOW8kuWFiTf8Uqp0&#10;Ue/wQFrNaR7bkLRaqvdYzUaoiGtQlecl1D7g81wHy6rdGIYryPCHK8snW+J8iORDOv0UbMdQGVsH&#10;FXMHqOm4WixZp+G3t49Yl9ftw4ezdnHuJ/Fb+/rNc/vqVWt+jXnlYd6eby/b6pM7NLj2wPAHrHM6&#10;ggrVT7mrTK6v5u3SpQBmP/Orm+y0Ea5usKigSevPpRvJq10RDwzOG1njvbi6iGERi5k0V9dOh91z&#10;rMW3RnoHNfPVTo30e9LGWna7IdaU1iGGdvBvbO60Taxdlx1cW9bq3KST7ezttt29vTZjJmKn01B4&#10;9/59+47ZwhU0z2b77Rpl/u772jHjtwIvsb7P4c/5OYA16+zu8hJwN01Ag8Nth3e0oZzV2Y42UN1N&#10;ygzY290nnRY2bbzuPu16EebUt9ew2OdzFAlK3uUYD6NPI4uDVNYtrTdQd/zKXQ3+NDl9QH65bORy&#10;mXnqmVLRZNqR0biOUSQJHkp0GBCIW/BVmEBacLmH/Pj4CHrnaX/rqMXsQO91ZuQpS/zVT9JfU5Oi&#10;wzfrtqnjmuU4WNPItesC65iku8xUXM7YY3aygwrdxIApHQcuwNPoLKFrn+QRl90g2+m4HHH1rMs4&#10;6qCFDihQ07Y3aKkX4QqiU5Hv6vfyChkE8jUe6LzF6PR67f/4f/rbb7KbIoRBINfjIV4AZLFkO5Qy&#10;rfDPr/kHqbbDUE6Gl3Kx0uN6KOMaECxH3FXR5O7papeHDVHhuqood1TAafbdzWmbX36PYK4w5d1F&#10;kdiZryPcWsouY6TJVrEYShZxcKy7xVW5KE4YpZoKv3u5Wg9Fg4V3D1r4B1ElnLnuwP9eT67AI65M&#10;j7gYT9KLH+b0wYQWzVPqpkJeDJaFL9YLeTIwCdbKKMswnTdgqr3KdMLgq9eCxeWn58WbXRfuCDC5&#10;DlpCDpAgI0JrdXhfw7ZTystQSeLa0tNnLVo95sOps1U69AEU22M7O7vK+ub1NVYELDp5tcl0f7c9&#10;YGHePKw0dDf8RhHeY7FiaV7Pn9oNlmRjML29W2tn5/dYrPP2Dov1w+l1+3Q+b59QYueYqjcUopLJ&#10;oAYB1t+jXz01zp0hR0cH4FWpqazWsoygMqzdOeso4n4ORGYIKgvLrXVlZWAcOBQW0CHtHxu+ng2+&#10;7DaxshQ829nKecy1br8RRa+V/P27CwYmH8LasttY4XfQj2JmEnJ9e9/OsL4DKODpGjgn3fkF/qVW&#10;+W3kY2fmC0HVLzIFhg7XJe2vKi/XfPf3D6FtA1pLyTl4uA3w0ykDGXjv/XqL69ppR7/oodQ5C7Vt&#10;bfOCPBC0QQHXvwuXPKjlnliRXWHKExXl6AeVrX66sVySONKnX3V+DtDAsjz55rKUb1LKS+U4SpzC&#10;s1+fmbGzO5qn5NTk4E0RlgeSKg7FTIpt+LQibtsRmiOrpNN+8GyLXazYffh4gJKece87ES4xrDAK&#10;rm7Q1ugelyV8kUS81sgaakJt0A+QqrYBT9YpV6XtiXHusrC8qljVt3z4ZV0cjbgHY9JkLzODRc4v&#10;sY7kd5bj85i1v/kf/vtvosVVgvFLm0eBBlQy3CeuKwsYGIVKWCmPfm2B0BKFQ7jpAz3vyD/Csgje&#10;cVQ56riKl0nBCWSUDPYumOuEPfua5CVW1Lt2ffFd++qLw7a/5y6AesgSq+iZxnE6T3bP2Qga3MQw&#10;WykQsg1CQOyQdR3lLEhYriudDbXqPj1pHpKSNMvO8qpOZS3YOIW4FLJ1NpVhrnNhnYIqZ45w4dYr&#10;FYCKVyRQm7yZhtnAhIX3Kl14lKUehNgHJb6gQU1S581NFUrfcbEJ7wDXj1MTKwmILn6HKCaFBh76&#10;OaYn31+lzX0QZlKVce3nVNSdHipgWiUuD0BjXxq4uMDCxQrU6rSuO/vbUcaX/Luhc9+jDF2j9UWP&#10;CxTR2blruHcA1uWH6/b9+6v2/Yer9v7TZfsYxYxliWa7pQwHCeXOnQGuozsT8AMJ1t06+jFWp/fK&#10;swJwda3Cm8MvppY7+3kYN/fg8lt3GqhkNqmjaYvfNJBMkUvhr8pdxWRdbZtse4QKH/IdHB5kCc09&#10;41rBv//DKXVnKny/Thkr7cOnq3Y5dx0aI4FybuGnA9MzRsMDMvrwxEBB2B0zvFuXOR602t094tuR&#10;q/lIaskSbYgy2d/fj4Vs3d2J4p7qnZ298CMvz9xhkV8xEDAwqpQhi/psUN4mPHetmHZMO9vs1BMF&#10;LI9KaRoO5FrZNbzWl50l2M7Ga+1W39T6llPFL/HKMwPTbwD7NsHBGV+83OgbYFjeMKStXr95m/VW&#10;Xcmhli6DJ0rLHRbiSpdQJAX6b/qzYRZH/Br3nlnh1jSVXj77JUJkxLSuM882t9oxM6BXW7t5EzCv&#10;U8PPdQ9+mm3lICKVcz4dRj+SRR5FsA4irXGGxbYBzWsBpNHKyRNpCFhZqyevaqAfO0R8IJtPSNFX&#10;rZd+lDLt6KmFKue1v1Ux28Gp5aSMuY+iDFRYKU8FtOJVLos0QDjDf7hWyrUUS3ALVHC6Np77oaAT&#10;lryLeGG5fPErnHZAxu4sYdzdnrfb+Wlecjg89OvWbgvrJ2MhjQqLwgp/oM3RsgsOILm6xCFB8XEK&#10;nK4EzTp5Z+k9g76NlI7bY0wW8HpxP+pVTowda4+f0kEP1Zr4EWvZgWRKlL84xd46hHLi5M2IVfGr&#10;uB2hVcq+kOF+2VLG4i5LvBQzTtzkDYZegHlL0TqSq2wB7jMgIGAZFKxH54HtPbU/HUvLyqWUWxUu&#10;CljFK7V+YNW9xOdMz8/OsYA/nbfvv/+Edfmx/REL84/fnQHn7dvff2p/95++bf/0z+/aP//hQ/vu&#10;3Vn7iIK5RJHeah3aoSkrRzHOZvUwhfo4E/DljvryyCOKsh6cWTEVgNayD8BU1Fvkk4WRMWYSXuc7&#10;gJE5sDtYh79ypOoWluvw7WC+JOIOFnc/7O7NKOM5+5Q9l2U+h3ePLpU4/S9r8IFrBxOVv69E+7Cv&#10;Bn7bQhl1cHWnhGnsZyhj/P2d9Xa479ZG+4vr5r59OItvU9SWMndibGbgiPLUJrFsfEHFmjLACQsp&#10;o+oTpcy1UGHFiwCh5RYKWwVTgxNywL1r2SV/uC5AwRF8usItnwfuGhC4lg7A6yRW2W2jKF+9yiCn&#10;DMZI0tJFFlVcyl9kTZkL/nIpERyj7/kugFaxr2RrlbrrIuVKA+W59qtiPtnea292D9rOZn2/0QF3&#10;jf7ip6TyfG1p0LcAD7F3OrgCj/OtQK61kOuhoBWSDlvQvgvnoCO+99Anp0yrUnbAUCEPS9k3YZ0V&#10;qJid8XbFbIWWAAR1reCKnGuVjNcj7ZSmgH/+kbaU0RRnvh+71+/K2XszG+91gHD+p/yER2GhWKid&#10;yvdufoG1fMYoc0EYUzk6h18scWeADwRVLI7mNaKLq9ofvgXKpRZ12cNt/H5brl9ARf7nGm+hmJeA&#10;f8pp1XXRMCIZorqcofjhJY0u36A1yw4qZusvb4IvOaFP4a5ppLmSv/sR9h5v8igrH5YBKq0oZpAN&#10;3CTsNBSkHWzffh8kpMnDDyAPB4HaIUB9LFtImQSZAcWidZytYVi2vl13T0dWVH0oVVNjt7c1BNB9&#10;wE+k1SfPvAUur5/aBWG3WI/3T6VMVlFCGyijbU9nA/ziiOvkLslYHwcg6+lr3Cpmacw37gi3MvLG&#10;Y18vLq4kFL64Xa14oRLO1rRoLAClLqiwHRztlO6UcKYmf1UW8sfthG/fvgFepfzz89P2xz/8vp2d&#10;nqHATKdSLOtSPoU9csl2jtxjdcMb2y+R+V+/GEi0h7Kxv7vejg9U5EqJbWTe2vqZ9e+5Vr9LV7WT&#10;xLdAXWpQjAtsH/HDeyDrutzbZmm2rpxtpSxfwYMa+Hu8dFsfwuwby4o5ciTEdZz8G/ni8FN/nHHL&#10;irloM5w08HeG1X98Ij83UFYoLQZALfSxXS6KWZTKnQiH72X+JbZ5vKbHcbrOW+u+yK6GBZQ5q3SJ&#10;wv3Mr2Z77YuD4zyY80xuB/lVl/mA7JzgPrsm8NfkC3x+9GMb8NzjOnNkpw8GwS+Efza8dHKdURnf&#10;ASIvlsg3oOQCauKr2Os+YaaDIWt/8z/8bV4wiesMTDXrr+4IjzLtYLoRNzlbI4FplsklyDzdDaaW&#10;z5X+cryg8CqVccQP5Zwgpyc+CDprVxef6FDX9Rr2DlYFwpstW4xACk8pOtcU+4idiis4JRBVWglG&#10;geFF/6IWpEF4X9DI5aSYSe/9j0ENYiRSCk0H1oJS2lYx9UpaFUB12CxPcF88TzHJE9pCYw8DgaAb&#10;69eWJZ+GslI5u/1t4DNOXx6QOPcqKBWQytxPJimkeQGFDlLOztSFCPwWOQboxIYeca4ydb/P9jLX&#10;R7WYnaIqo8bl8JxsXfS4TZcGaC+m8I9Prs0yzXaHwpPbxHbpIDN8LEOnmeMpNnXxwaB0Buw8Hayv&#10;g3G+0gF9viBjXSRNZeCUv04ZdC83nRbarbd8cHeP4aWs6RQ+8LRqKG3bxS93uKYbi5VO6ieF3K99&#10;dHyYclzL9sCk009X8KjaVN+ZhvjFoTLWSQ+tAJCGG6913g8nW6sPrGAxr0Y5G6siG0pRS9kXXHwQ&#10;ar1sA+MmpSzPtdL1yR1Ajksxg2xAwrkMdOVgMK7WiIt/NdhU+Q5k4ojsRf4q3YRHDAMJzvp7W4pY&#10;WVJBkiT35pFHWKcoZj/bJd68LdmVs3ua/YqMa8w6+RvZ009Ip6CHS5HHbqoMx46JzPikjDD56hLF&#10;0dZOe7NHG2I953B78qwiR64x29b2mSxxKFDw+wHL4ZbB3ZPgcrA99Lkskbf4kL2xTBFF3cPdqVHX&#10;lTaKF2LjU/9qmeqTQhlPlP3X//Fv6gUTOTR8U+L3kLgworvFVblK53/zLOcacUvuJdIFrlG+LuEK&#10;1QKbxRNC42AR3/hZ9U9tfn1G37ljquenXexsjEZ0ErdQKThaFr4oIC4Z4VSslBcIhV5+yrCsDgsr&#10;YlHTRf0rT9fLuQ5t/cKfDDbCNAkPThpCR2evaH5c2EXTIHZEGwVIRwaM9ze5QV93iSe60CvwlqFi&#10;cW0ZZZIpGY3MvekGmEYv5fey6pyTWvrIK9kqQoRyKP4a0Slf+pMeAYa/1TldjtI6XY+VfIbwajFr&#10;LfNXD5rw3afLv9RBfPazWHPk8200Nxk922ab2yQDv5aKHcN91XaWWP3ylTqCp85L3uRepecSih35&#10;KbTtYAVZr4yJxLn+7cloWpVRel3JqtTlqHld8vG4Tl/QqIHXtnLNXxrqNXVf8fZwIPcLa4O6O8XX&#10;yO8A3zbd36+XmUqR0VFRCIPHJEhbpcDuqn3TKHHVLtX21nVnayWg0oxFDGjd+6qxCtkjS11jdraS&#10;t+mUA3haStl8hV8eeK+IRF4IDRm5II1tEsW8kLH6bz7jNPhKMWdwMFJhSvtXLSa8PX8cETGyCDO4&#10;rMKupKUl5ZVsbM922sGhirllJhBrFCHx0/++Am9e+ShvqswqtxOaa8GlDNeHV+0O6AK3tKXvcytt&#10;UJN+drC+3U62d/P69hZttokcpR8gezk/GRxud1uDBs9NVil7JOc9Clrr+dnlUnUN8XmQp/ypgFXY&#10;HTwy1KWLR9J7LIHKO7ooypprOwH8lAk5TpdL5vlt7d//7X/4Jh0FKCZBvtcTVGV0i7AKJ6R4shwv&#10;A+D4lK7Hv7jWH0yVyTjjjdNVOI2nAIShxtmgVO5Oa/k8Svn+9opR7rkdH+6kM/kChN9z0/oRrw9H&#10;7IC6sUZqCQppCtBLsZ2+0JDSEx4gkV6Eoedz+jsp5u7rvA54nQD/dURKoUrNYP4pHFGM+GP5JwoS&#10;KOETiFxyRZ8XAJFDQBPceSVtPuyrtWVfVhBPZRplez2WkUIDlRFc7hjr0k4nHbnJkXIz3Zd/5Dc8&#10;e90R6ChQFXRXzL7s4TavW62U8JJ2kUY7J2lUDrWlzzU2cVoPLOlY0yhucLr8ZPocCGNHUTGv254q&#10;q15HOswMi2cTJS5rbXOnv9IofVrXUVKMDHI51uKDDyeVzZKNHI5FXZVEv47tA0O32mWGEb5JG7yk&#10;LHdk1HSXAQRZuvYwopsrcPmVE89f3uivQb/KtNx6KnPuXkmDWf+UlBYP7rpfuIRYpqnSLr5d+cS0&#10;uzqudYxipF7Ww/q6rc/nAMV/6wmQ3zp6nfISXnKyOJwI1/2SDouwD4w+Mlylh60pN0pZIGwMIMu1&#10;sAwhjuDUxYrgxB8lT2bbLO3T0ytH27PdKGZdPoNloUQ6aLp9TidfqkzLB1KWSEYAbculL5mgGhhx&#10;0QXA6Ptx8EIcu8iaynkLHnluxhpJy0iSa+TH17L2WM6ck8zsxDOT769vs87sF0iyvgxk7RijMNvy&#10;lEMVMjB8lbJHl7qG7DOw277P36+jVDryqNTNj7/22//w33xTAlwdu6asfVScwrxXKBYwpTN+KV2F&#10;F/OL8RA93RNvKwAyKf9zu0iXX0VSTuWhAOIcmVwg96Oq51TykrBbptwrWMxYRyvS5YhVyxgyviy6&#10;LpDQHCbqUkAJk5cFlEv5FT5gyYFnhHtpAw7nZYRF4Dcs5Uphfape5Sr/slCPZYGymhf35cin9I3s&#10;CzTJG0eY/LOO9gEVS31/TovXeDPJE8v11r2urr8P5WN9AO5VSFP5gO2mEohSsC0IsxNpRQo+pCIn&#10;fikF9/5eK4haw3YRcEbJ4ruL45EZj+vA90xPXQKQ57ZTThbUClchDn5AY50sqHWsJYuCJi4Pd7Zm&#10;zcPrTeNUt77MYdt72I0Dj3u6y2INp6CBf6lP6k+Hy0mF5EfK2jkdzjOUt/yKMryLEu6Dj2c9OxAo&#10;506p53P3HbuWfJ8Dnjz8/nB/L9fuw1VJOvAheZRHf1D2KNP2qsEXaw5aEoY/3LjSH892NlYfUQ61&#10;rh0L2AQxNny4V8sKRmqAjOcptkdEWSfvbRvSl+Vr/XtUefh1FTklbpJV7/UA842lDBW0aVNW8Idi&#10;c4ycceI1yjqbXpric+GAqXIWTfgAz7awmI+OjoPPF5ySl3+2YxSz6bg3vPxBeXcJJw84c8a4Qcju&#10;yl3pq+SbcqCYkd1djAE/frp2S3xez0Z+yONyhEpSQZ6fnbfrszMU8xVK+SaWcq0hFx8K4Atpbeta&#10;GiP/gw+j+84LfHdbeNCWH1WYM9O5wb8F311X0suw9qu/+LNv8oRQBCCzA7quE4vGsA4eNp39hAMS&#10;/jJNXqFM/gVEeF7c28GtAJUXolAUsKqQYbE0qLSuKm24SpfRZn7ZblDMT49+xuexH/O5BeNLKds5&#10;VeY2WglECbB4xVWS86I54zJ4pOG9+2G8+Cq8C0bCjCm/hKQ6U8rucRY5XPIIPW35JXylkBGm5BWh&#10;OXBRyh1JeNGvk6TSSXsNlk+xerdRLCoXrV9iyYPQ4QftBJbfr6MsevmDcMq1A/mAyc4/1hXt9KZ3&#10;wpXOTjvZrjla9L5OH/M4TWQ78QN8kHZ3d42MzKEVy0DhJ43luaRQln2VHWs14VrKKFCVKJCPWEKD&#10;LPFM5NnuTup9cXGR9cjsrVYG7YTutuBXbWrdyrKHlMhcOa0o0/tw6YbBzFeC6wCnGUrCj6yqmPM6&#10;MnW7vPQ1fyxl0toOnsny9u1JOzn2o78bkVHbQCvfpQ/5b72G3KkqpofjKT8MfXEdrhkvwOZYzBso&#10;aHnUlW8OWFK2SW39xOAOiUk5cx/labhhKmbwmTZt2Jt4WI7+cuuvkxGPuMx2uLStrFuMJfGASHmp&#10;nVrmf1kLXQbYyFQtX4lbP4pZ+ibFnMTwf7sdHfudToxc9M3oS/ZpT/4jV6e3Slv0ExD0y4R3cBHT&#10;r09r3cYA4N780qC/o2JeYfBl5vZ0cd0ezq7aDW3sksWcgfoSuBZOz7hHxlTKKNfp5RHpTgXyF7xV&#10;v9I30XUdhu7L1rhhHSuzLnPQZ7J9DtxR4ijvtV/8+pffqN0HeI7t8n0BgovJLYMGuJZiWhVyXZNO&#10;M3yJmGWCpnsgazI28o9UQIjCJq6WIay1FgcW84Ov+F4BF4TdIqzPWVv2sB07hZZY1qXkUkZyhbdG&#10;+VjDhr9wvSk7M0eDVfjLxCUQhnvdITd1nUbnV8JUcZYt7uA1LbcDj7SVX3nUh+VXWOhQA3WX/LoR&#10;ZHT9S1joB1TMTsmzEwNLM1NTFJWJgt/Ogm/6EeaSRtZbyet1ljiQbJO4lpkpLEA1yGFHHQNeWdPu&#10;ChBMmyNHETTb1jzZ3mb9rSCzGg8+8q2+Oihpm0EVSxOIEoTmegDXFbLrupt+fXi7fO59mu6h+x5O&#10;ZP2usV792G5ZxsoScoKidT3aeHkTHiNLWrEqZWW6PuePpX13g0zeg88jTrV4Z9A1y5Ytv/Xnm26+&#10;kXd2xlQWa1lcLqlgTMdSPj7ahzamuxoNN/MoK5mn9e/DR3mazooMhoEQVEYASkbicLXUlJj4aVb4&#10;ZdtsbzIIbTNjwIJ3vV25GUtM2RsLz+Vv1U+F3QfMlCWtpbC9Fv8oo2KHnClE5Uq5cEFQKeVSZJBM&#10;HZy12zftL7ZpKf3CUfIcF5SFWygDqfAqd5NSXlLMypQn+/lFGJ0KKmgBt5Nd+tkuEi73D0uTVMOH&#10;S3nEQFlglfYrxYyv7PNLajJrMe+tMoBqUZ9ft7tPF1jHGH7nF+0SK/ncY13Pz7MM8QQNeQ0bnotf&#10;xS+ilC8h0mM9uS5q4JH/oU3f9nAZyfLHjCl49Pt1IZM3zDV//qs/+UZmlWWrci1l6/YULQOPUdTP&#10;XjuVMIrWdLGWh2LmflgqMj0KNg0gLK4twzSVvw8A4unX+gVeu+3NN2EUePcsM6Ldz5lqaOqfx9/Z&#10;9ltsvrrr1LhotGzrp8BY1xrda8TUpeECYS18KIWsM66Y412F6eS7jPcqgtHDFgJSfim9nt74/Hpa&#10;fqPcLBfo9wbKfXLoaDxx8C94lizmiFS/NpE/O5qdfrSb68tab0WLaSMeHac4GAASVxALDoEyLBZQ&#10;Ule7qZR8Y04FnE5kec9OLX1Ntr7e4VkMWpK+aZlBmCIzQyF9Z3l8FaZfLpHiNRSe4PJAWZbSa+cl&#10;X6+f39zLG27rKmSs2K0dlNSMzibPSuk+Pd9lSeH62rVeZM8B3DVd6r2SBUbkrb8y3ivelzCYUWwz&#10;hXXJwoF9Zwslexhlr1J23dl6uu3P4zJ9wOY2NPlXbfjkUjiDiyfxOTuxTR3sPLfDt/aY8sI7B8cd&#10;LG8HoDxkpG55IEi/kb/iksa0RW+TcB8+eG0ddzA6hDwARfFG8cep6ArkWXYREJ/ZRmRbfGWtFlQY&#10;GdKOEQ3L7WlVrANfWiC0VJurbeRH2jH9u/ozSae0/ipP+ZU9/1Jm3BRW+EI7+JQty3d/tmcxyyMt&#10;S5HYn+eu8aKDlM6UMxz5vUsNSBv51Scw8gSNq9DqSyCdoFpjl2ruXcbwMKPZM3Ixf2jrNy5RmKfW&#10;tccWPXdU2L+yqwJ8xaewpfkK93iNW0lT+1gdzQSvH0nzALP1heSrf5NC5y5hWT2wPPy1n/7y59+k&#10;Q6hAHYGFJaVbSxZaodUYk296OqJ+3cvgEVdKOOstue64uwLPssWAjsfGKKVf6QQ7f13fYC3fgp+p&#10;xOO83d9cMI24yzKGe5d940saTVtCXcJpIxbNVJqy9OUF3JAVoXfQzF0PX3LcptOksfFhfvyeTN8y&#10;Kq6nJU1+XudHOKiDA2EZFmEsGTJVRzddmid/3Mbpe5kY6YRHoz7VgayDDdp5i2LwIahv+5mraKqy&#10;B6S8CHBKCP5RJwVcRVFtjGJm+u7yhB1y6pgR2nrQFktZCxkBtt2c1ro9caQN35HSWM60j3XMgxV3&#10;cQyIMtHSMzYFhU7fcFN5e472BlaNSnkLJb3yBK3gX1ljMHrynImzdKDiEoW5WwJwKcOvhhQfwgRw&#10;wXuXR1By8igzC8BdKCrrDJB2aGjwPGuP6/SVch9oZjChzcLHVWcmDasaxYulvTOrdXDbSF58/HQa&#10;g0beugThm2wqe61nSdGNB7IxDKKcCasGSE2cMbhLxHNFVMwq9rJ+S/mYwV/Sw9/Fw9weD5Ki1TJ7&#10;mGmLxeWCYxKS1Dv9WMze9zy6KFLYW4YXYAPrxBFY0MW/DuVSXm5Jo8d/w0pnVHnCJoPx69dvIsv2&#10;Z9OqH5ypaEGXcVXlVgn1i1EhDf4SwT1taXvkQCFkxjDlcRzGpHMpw5Pmdj0vgzZev31sG9RT0Ni5&#10;QwdGHrquilKeaC5K/OrNULoP4K55G3Hcq6yjtKUl0OWHjMnL/4UBaz8TLzGkWfvJn/z0m8mi1Y8C&#10;0++JASs4XBSChOFPyKxp9weOSfFGsRbUGnYpl6EQq/OO6+5TtnhSFj+Pn/ThXnv0CeYVSnqeZQwf&#10;/Ll1yr2r+UYceXQRkvQAmNLxSIvKZrjQ38tOOYA8Gc7cw68GX0AC4UHi+r9FulzkWoT+QJ67CJCK&#10;WevGDsO96a1DmTALnMbVDdBxyFc7cu5xVV4S9CB4heUG6qWySvmH9p5esLpxw48rPoQvaQP5Q6iC&#10;ynXNqsbAiQWRARWekj5b7bR+80CQoOQlHgSxpB/vo2xcy0arQoltVIOUihKWEF51k3aXAurY15pR&#10;uPyhYqN3VLpVLXoP+vHzQD7wAydI9NVw0u0eal+1dreHx30GVsGbtGV9qtCyBNDzWMdsRZs7fZ5j&#10;jWs1yUvzymvaiPJVzFrLu7vbmbW5D9yB0wHr3YdPWNsuk9T2KMtxX/hse7sGgb5kIw9rllBynzaR&#10;PTAwSpg028yAZgwiUczwLwN/2lBKFEP5PKzuJQVsLJej7ZOBvyjDFKQjrgrM9egHIaPj0XmvDMRa&#10;pqz0Ta51ox0nxSy+uEUZ9R+/47R46QgEeboT9dvMkZ/SoGJOWspyJuzgKy91qas//Em2g1u/x0OT&#10;NPqqtGvBFgPVxWuuFa0tFPOOy2LOw7SWBcp2fPSArDtnYPDbfFra6RvikV58tYmv9tzTd/WlLkoa&#10;OhwLnqSBNnym3WjQ+Mq1O5rcCvrsMpfhppmg0q59+fOvu8VMwYIE8JN7XueSAuve6wqPQk4DKVA9&#10;rgvYgHTkrpwnRd07sjiTL2UWjmqsyhu8lsv/bPqnI/rA73Z+hqK+x5JwG5NMQknkbS9x9EZBSKKd&#10;zC2ejtumi8URQSJdUpTLncxM2dInXQvoiRZuhOl3XApFJxq3nNfOXGWPNdxSyggWZBqX+IBhKoIS&#10;uhK8qs6ytZ29ljYyjR3lQp0T36vutcoi5UiBdEz05DJQF93n4sVAifQNS8m2zIE5UcrVnipe+TsU&#10;Z73M0hVz8PSB2nYFyVRvByY6RH3cVIWrVkbhP/VdFfKEdJYLB2J1unc46Rig60OlDhQ+rXcJyy4h&#10;DgSbaakKOW/FYc17aBHSQ/nG+zDUNVjSJa3yY7211jxn5SGWsvuC59eexcyMwPNC6GXhgzJGl7R8&#10;dCs0YdG6JILytM7OClTM37/zjAq3fD2gUDQksMZoI61m6+Gbi7616HKdMjD6X/Gq5FVp9f/WhnuZ&#10;x9p7V342aFzx1TyGlexXZKqFm8IUiqRfyICZIh3JIx0Vl9IJqlTSIZ9QNsSNpYwoqkQX/qEgRS0M&#10;J55xMa6Nr75eYHLVgtsMx8M/ZcyE0pN2wWqWt9KbPuyPhKN+AwiJ7Bhp3rwAZgHch34gJ1WSxG1y&#10;2wzaOwzSWstNeYEevzCCdEcxq2ht9eQTpFn6uFbqXL6IcgbuaIcoZ9Ppk/cRWlW4Ws2CStm3Vz3u&#10;c9sH2Pu7bXtvt23t7NQ5zPYfDJW1r3/582+oi3SnYkNhBOxI3R8CEy7ihjBNjWlUYDmspxc3vzGl&#10;WihGfvhh9IjrkDLMyqV7lXNo+8N1u7s5Y1q7kumjh6rnCT8dNGUFH3jEx08MoRvwzgZb1G9Bq8Jd&#10;+RUYm8HrATjSJo+X/sMp5l5r1USRCgRM10B4hMSVaJeyjHLueYI3TSh9nUbBcOIjYIOO0Epaoacp&#10;XItprorYtcisR2Z01oIkoXlH+1GCnsEdbWDchCekzcyJoqy18fJlspaSAQG2ngwgWoOeXZH9zyjR&#10;4Ca+6K2yQt+6D82c2m+jnHawNv3itF+WVmk6o2LKinKzPapk6sJU0zfthPrCtFZmPdyzbjmLOduh&#10;XI/EgmHwyFfCUbB+sUTFmjM78F2W0fdFE19Y8GOctUZ+2d69e9++++5DToX79MlPQaEIsPSzL1il&#10;BEmuSXvm997eNv52fPc9y3d5lifqlH0FXtNbd4ziWHs3N1dRxAa69rw92w4vfMiYNxqdadCeKmT9&#10;vNQCaDFvwTdli6hC2tvJ/jcZO0TaHtV3gDQR2MA1lsx0US7mz12lHXnS9stxoklxJcEUh9IBIgOG&#10;q8DNX/23XJXzuQv5nQbzDqUsqCXR9dC61g4PDiLPNTtMIVHSvgmo5Zy+08uqsguKP1wnIpHJ7xbw&#10;PG4grMpFtr3AeRDRNkrZ5Yx1ZOPZo1EhxOwq1dsoZpUy+eCApNqsKuUsXRA2lHKuMVRczhifp4qS&#10;Ns46xDcvcmKbcU9F2/rWVttAFrbpC7O9vbbjtsv9g1pjrnr0hk1DLiocpvMbywAEdWcjlj+c91Pj&#10;VmTlB0qJOPKrRIZf1+PhxMInD9eKiDS5bOHXMuprzVf54sUOHWIVKzrLGBHMUZZWlYJUAjgUcykJ&#10;xZ5oYyMU5Cev+fPgkjRR6qnkqL/o5AC/LvhZH0x4PMJRktwQnbBxXbshnnJNVaPEa+dD4QkOaBnr&#10;jdwmfAwg1Q6FU9on5cq98QqwFqrro/FRirCNfMU3UKaOZd2WwBmu5ZqOFMR4oqxL/H6Bo/RKZ9mW&#10;a1inzf2/KpZ6W07Lt6x3qhiEQ7nbDrana99+qHRjy89X1Svfnnbnw0rpzXZHFHMpGbeJ+Wmrnba3&#10;e9gOPE0Nq2J9Q+V7A8a71NVpYc6GoFPZsfPiiqfb0bbo1Chpz0F2+55LEy4vXFzNsWa1aK/y0NIz&#10;NDx57uoKxX0rjhQv66izVpbK0gZebUeHB+3Lr96245ODdny83w4O6i1Al4/kUeSIHru1vcugcwBs&#10;YVG7V5o6kmY6zhVQ9uWfDz+d+dj6vtWXXTDQbV+wb6iUnRlSPHySV4v2UabDZ9q42kqZoW2JG8on&#10;MmRmXFn9i7ZMCxufHIs4o0kamkoqlWLjlScHA9trgWeUEdlJkPlEwpVBhnmBE1/y2h2rSwaimKHd&#10;feD18LVK1/eMlnzRhEF70g9BV7KYnzQEKjxGDXldxpAjCeY6+iC4Mfio5AzFfER7+ZmpJyzm6BLp&#10;gWV3EPiATw4UaSlZyMwyRRStPhDLeIqvNNbJ6yhx6xBQKT9k7foaYbtwP/w1sshAfs3gbVz4TCXK&#10;YgZBmGrFQJragbj/478NYXFGJUUKLubnf/LpjwYrMGXlGQyNcCmcKmGvJ0brD+YWiKMUCdX2wR+K&#10;eW3lru3tbNCp4dizQlwWVpQyOKOYcZY9TfPwS1naIXpjci/RqU3iAOgKBxKY4IIe4P86tAegM6QZ&#10;+r3N0DlQfmhyUOzKmHJVXFFedEqqTDzpAKe1ZeGqwLQSSUende11WL61Nms7gR4nTUWfAVAS5fsY&#10;qyzbGdEwQj0UrVmFTDG9D92yhrv0S/0pY0D4SZgvvSRPD3cwkDY7j3SrZHN6HQq2lmlIB0lj4KsB&#10;ATwoGHdRIJ6hI4OidPr1k7s5lq0PcGlj0vs2ny+PlFI+QQFiSWBVuIzhtxw9PD48xKJWmdnEdux7&#10;/pWYIgeuCQNRInRA+5sn3mlB+1DT8DiI1YI9PvLlhlk7PFKpbsP3TXB6BKfdixogW9njbBwDhC+j&#10;QELqSs0UNtrA8uns2wcoGEFcu7Gyy9Jm6qqlDL9U0NZBpSxuDYRaRrnLMoxK1JZ1MrHtV8TlrXWm&#10;LWwP4+RjKWbKT9tWWyVW0fIHgWk/rq2xomqNxK+b0hsvPiExOOLKWl7Km3rafpZNgPkpd9CVdObN&#10;v0RPvvGGi4fuUTi8Cf7yNTB8WJqkxNmHXSJyH7MyXDokyCac1QYJyn3ixAl+FbMaIbRZN3ilb9db&#10;p25bqxvthEF0i+uHuVuC3TFDmaBRMcdi5lpQtORdlDD3KucRJ1iubLUmOtkz8uirMaKkubtD/m+Q&#10;fxX0HKXsEbTXAjM5Z1wo5p/mley4gTH3xbQBMjG1r3/GJt2UV8e160/L+cpVoxXTpL9f40zRLyeX&#10;bD1vFCkd2gd+Hoy/vfHcdmcKNvizjCGbVOA+GKEJEBKzDqU8LGWVxjTl19oaVjvX3g/L04ZPB+iD&#10;R9LYiRSIHhZ6abBlZRZrqF8X+AZeKTAVbN7G494wla1p5IHWYq2zdnpCX1lTk1JOuRRqxUbdev2y&#10;/dBdNEzzsl0wD5Ts2FV3FaDCqLO8evCo8nctuHdkO5b1Cxhf16Vo+7U8kFfWgzrV68xlMWv1eoBU&#10;DT6VVlrLgpQWlYayobVLe1kN5MRN9nlTU5rd5ga966ubbX/3iMH3uO3Njtv+zgmzIz+AsJ60fstR&#10;61p8Lmn4cogI5YM7ifTtiQ4U0rrmoKEihJ+eoe0AsY5S3UaGZli0u3suSfgqtQPAIYp3nzTuX26U&#10;5cM8rVHr5FIDnREaHEgerIt00MlsGhWffUTrnVpAG+n52Ybya+Zpd/i2r2oobUd9qQg0L9bE3QFi&#10;c9UDSfJ2xVzyVe1FprTnJAtL7Tviq+8pX4T1fIYYHGvaG+IjAx1fKZLedytB/7+Ul6Kk1zSWO8mP&#10;zOl4eqbJiStlhLbCY9WjmMd9zysul3fsa8b6gFm5nvuCCemVxdTRcv2lfG+X7/s1iF0vtob5MrXl&#10;qZ+kmzh3a3ig/pv9ozwA9JCiO5RzDtaHEyrQUshL9cfXYo4PRNkaB1T9LTc3ob/CKl488jfPEowl&#10;0PDEcWNfcR3dnT0rf/N/+e8NT0Xj5X8viMTVSBDg3JDIMGU5DjBvwrlUMS87w4fCEUbnH4pJSKMG&#10;7aJ0yzStnX7l8bI93n5qq0+X7Xh/NSdu1UH5vklmZ0xq8qxR4dXQUFvyGNPsqMQooFqvpZC1UiwL&#10;huvZaNLivUCdRDnqVzBoM43Kjp5LUMRRwbQKqcvwLZPyUk+w4qf80UlShngeo+QI6qVbb3lW6QwP&#10;P0xPnR60hNEaUbihJgkiJSristDlr3SYz/ao+ucNuix5qFS1SigxFaVM0NRsosoveqp+cSaQHulP&#10;vNdVRj7ZRTnSb5uJzz3oV5fX+VSSVm3wrj0y+EnHVltf2SCdJdSgiUikzLW1GcrxuG1v0VmE7eMs&#10;k8jzq+sP7Xr+njw35LE8+ACOx6fV5oH8H88u2uUcuSCFL2OEIhU65LmskVfL4aEVqxdQlC944gwC&#10;ZepMQgV5Ad1+FuvsQkveZQUUKha0to4ripsbT1jwa+3oYLudHGEN781yaM4tnfoyXyFxvdwlOl/9&#10;tk6WJ7/kla1Gx8RzrdEvZj8+eVb1Qzsn79VcY8O0dTjT7vpD299yX3cp+MiFfJdzyESdQV07GEb/&#10;0mm9myrb6AyHuYZkmQfFELGgdcEGTZUnzxDsN/YZZZ486Q+kkt7khYfOOsbunMh6+rMGS09vFSen&#10;DEJJZMblSWij7JxbkiUoFbxKiTDa0r75xZdfwN+d1M994deXfgnnU+7tU5YjA8BY5XeocHwKiU7B&#10;sndXhkOha80wq86lkG7CtyjzcGOn/fYnv2iHD6vt8p+/a1fv/R7lXeT9UXzSbS+ANnkuWEYcfqpq&#10;sXhwoZZOoDOvbPM30ivq7vAYCl8UNSjaCkW7dHsfX8U8EnBfDsS57r4MscFME4w64zoYVnEjvPLY&#10;SPmBv6bjWrXc27lJG2L0U3mzl1/Ow3i0yGjMu7N2f/OJDnTd3pxg5cxoXKa9j3m9VwVnWbUWqDzW&#10;K8SlmLsEgpdYytHy0vrJyBs6pEG/wFdxDZP+4NWXyeRfKOeMe6Sz3aoOEQ47DFxNGCnsNG6h0hmX&#10;wYkyjBdv1rWhU/DePOKy/OqAC36obGfbs+o4Pb31qU5BWlPaFPxLePBIM7QOpQleZw2mt9MT0cs1&#10;bZ5FlJK0XOjlL3lEPPFK3/jglzLjxF10a/krhe6WOEdRnl1cRkm7xe3kmKn93mab+e28dZ+Jkwna&#10;zFs0wdmVbfi+jVV7BK4DwE8m2QYovYvv2t3tBxS7b+Clp6F4NhD4zXZxddPefTxvZyjVO2TCL0w/&#10;wxuPDfVp/zjcJy71wOvtpSZ3P/adBzB5bjOKwHVnlbkHM6mYlY1s00u7P6AoV6jPfnv7+qQdHe5B&#10;03o+aXZ6etn+8Z++Y+oNUuXE5TYuVUaiYLwIyFySM1BZ9zpUX9tHNbIGb/LVbDJsrz203U2Xu2pQ&#10;rfaT2eCg7er4hPtJAdt+ulLM4E5YKU1DYplNitl27LKDMzzPXCRW2SB88faf8aWYfbiaPoaCs62z&#10;K8gyRnq7y5KzzDK+hOJFHSilLCuD4nbwtM+19uUXXzS/0gJxWVv2rb+z09PgqD5R9ddPvzMcX5jC&#10;+Wkdj6UMFbOHDtVhQaWY/QKJn5f67c9+2Y6Y4Vz87rt2/t2H9nSlYqZNxEunUER0k08Z5UZ5BaWU&#10;C0wbML7+RTGjAOhobqag3hpXVlz+gME9/lmywl/5j//X/7OsJZHCX51+dHw7oY1aozCldOeV8Vnf&#10;wrchMz0gmVaIuMLwlCnDZKgd3oahNAgzbW/6YJTB9fKBHVTfE8ToWFhG7fGCSl4xpX1qr45Qqs83&#10;7e7G9Wb3N/spe8ehmhJSbGiqX1FrQ0XhgLecvgJEmiSqcGmNABmX3BWf6yW/DuN5iPJUYcYSRh/h&#10;Jc+wIElJfv2yCn1g5V5fz19QwIJb3oUO8/gnvbIJqkkjzV7LOy1dI8e9kHT8bAM7Y/bGwget32Bz&#10;1gBuZaIUNheUZye2PGtqmEsQgSxJyKtS0tIsfSYOLSm3aCpnW9fgk3Oct/z6hIcCubvhNIcD+ZKS&#10;7fn69X472HNg3WlbG0xXJYC8q+ER+Ph7Wtltzyjkta1X7epWpbufr3hsbTy3s4+/aw/Xf2x7M9od&#10;8t3HjPFGxfyGYGvffzhrf3j3CcuZwSDhLmEwAITf0m0XLecSQGQ9Mi/fVEhhTeSnLLm6Ly51/qXu&#10;Gg1YzIf7KOejrB/bT9x94W6Of/qn30exKwNgIWfxTyfbwjvrShk6u2UC7CfpKypSfH4zl+5Q3rZN&#10;PfAs5Uvq6ntdkUYOpC2/cunDhKdPKZz4lmidlZHUqZdpPSeLGX5MtBXBXNVSzeCVfvodA0rKTjrL&#10;qLTlqo+JM7La62VZ4sr5K4BpHpglODjZRi5l+Aagb39eoJTfv3ufN4AtQ6pSQi9z6h+px6ADoC87&#10;y7fFN5H1TWljQLljBudxmzksnzh3Zfz0+HX7mlna/LuP7fQPH9v9GUYfOa8RLgd4SLf2Kdd+MVzo&#10;yA8fwjzLxZYMRO953WnS4deaNYn5M07rWj/nwCS9upvrX/7mT79Zh7iqVFXOhlfQxtRIcIpR1hlA&#10;usCI62mzDgYnXDPV8rSjGo8cVEOTxwdHUUpSJoGAdxQL2PnxIU4R8hyM1WemaSjidSyH2TaCyrTu&#10;+cmPHhpOfnPjFfSLwh48gsijkISeRHqiC/t1gYJZwjks2XE9WbcKNZnKCoFOcUO0g4hbp3KA+pFP&#10;7Q/aHlPc2cw3w+rFghw+n45V9AxB8uFGBjlA3IKdLsThHDCMc+1J60hwLargLns8PTR97uHiLnMw&#10;OqU+0FsKZygH+VG8T/kJGXXAly4gfTh1K+Vs3mqjUiFJj1/5LUdaSYuMOOjIw3qQdRNr2Xtx7dJ4&#10;viyxSZrIlgPGk987pOOCSZvr8bm+k7dz8AblfNQ2d181z69woLm++MhU9JROdpeywyerhvWvcXs5&#10;v2/nWDvXaOn7R+Su+SUMaAHqbcXHrOHe3tRxmb5unmvC71EM+R4edYHc4I3iA0abxMkY2iNK7nmN&#10;vv48fV/vw6eL9hGLeU4Zzi+fTEOt/ArLS3BvNb7AvTW3DnA2eEc/tI5+pdw+5b2NpJ/WgJy08aBx&#10;qUX0iZrShealOIOm+vRw04ovTdkhcclb1wmyLAccbsraXchxgTSazXxVhwR4PeqV+6KhDBLrUPUx&#10;rfrBpQwNBBWyp7Gl/5kWZ3YhNe74RpgwLtKHlFlkJx9VpVHzWjV+lCBp5O1sc6Md7OxkmcPlt/n1&#10;bbulXnfI4iO60QWsB4wtzY8AeWMIci14nSGYstIeCfe+4r2udN2nXAc8SYVASIT7RSp3XtPmv/rz&#10;P/vG6Wc6G4wrK9CHPEuvoIqIxEIpr4XC8n4oFK2Ig4N9lNIxI95b/JPmATXiMl7Lyrf/aIngjC9p&#10;vQwbDvblenTkehX7dlrXc+tcFLPaPgJSzOAPbDKl6PRnYF1b4XJDkGMxKYipj9f93rrluvvjPv6I&#10;q3wP1EUlOXY9iNeBqKabZR1kIPM+Hc9R/LkrCV9pdvpsfvBmQFiAQgq6QDoMYeapMmt9b5zuV4cI&#10;eaaJD0nJaz7oi7KHbjkAV0Pb4LXtrdMTIqQwPRahzM+faRF/iJCP5cwnGFw0RvHjjymt9bm59XjM&#10;rpiJF+/ujudfIGsocErqNCqq0gC/yPu4so3gb7ef/OzX7eTNz9rx668z0LmTYX512p7vr5onrklX&#10;Znj2AjrPPb5W6iWdSkUbRaXChh9l/coLeQvv8Gupq8vCEq8jT/1e173pYpJTwLS2SbbcXbn3eZ7B&#10;syfsnlys21i0yV9gIVPcSLsMhPl1c8byKZ5/uQ6dQA3o9icCdaFzUR/diBqJEm5eYzpOU9knYkn3&#10;fCN8kabyDv5EMRNftPKL3PQ8/u/XwzdO3tW9uMivDHCdF1gUI3zjVcz2I+VbgyP6hgQlw4LoCpey&#10;q/8CbH/SW5IH3ucrJNKsYqbcyDuRLi3O1jfb4c6+i/7twq/vAHNlBDm9J43DbPYnk6/2JJeyLb+U&#10;dZSv+HPP9VLcMoQiyg4xqbiXXr+EtT/7y19/k4dhJI5iRgpcy4pFQ5h5rYiJx3XudTLAfF0ZaSG7&#10;HSjT9f7U36QyNQrEnQP3bplSkCAueNK0xVyYKQ3mk2m+RHJ/d0Xj3UwvlaytahE6TSQvjLfTeSnO&#10;QVtg3McvckkaoapOWsqulO6AUr6J7+HTdfcLxAGj6fRau7XO50O5smZVkvkCA+GVNgTGV2nlBYhY&#10;bIJfn1AoO+6pTOgWrANlGSZ9dV1x/OVaCK2A5Sxc5VcMbKMJersZnhHaHzcj3utE+k98KYcO1Blp&#10;VIKlDYIqrvKb2cH3Zo6lAw+06KXZuLy6zJRc5W2pyQekfMJUpI9tuz2v7rRf/uav2qsvftEOjr9E&#10;oc9A+9zOT99h1ZwjG27plx90GXjnOjB9ql35GjXK2UP66cKwtcqRYn/60plaDB50eRvpKmrELeIL&#10;KiyDrXUAURT9NCshzulGBgXSFjL/1715uy8sxwkj/Yj33peohEpi2ZUndQj/rVDu4qYrL5bCF2Ua&#10;bL6RNohzVeEVZ3iFVry/QvlSnvULr/ir3skzcvfw4B33ygkuPCM8uJ99wCieSuNhUuoQ+euMcJIV&#10;5RMe8L/jFp/+aB9R1M8+IhUxNtVxEOCDv7xEQkSUMyl8cHuEAbnCrOn87LKdnl60a2ee6ME76Lun&#10;3FLM6G7u9bM/Gdy1Txm8gvfApJRN28NidXNPstCUiwmKB9lFwm1o/rO//M03KkNdiEXBxoKGAeaR&#10;ITJnrBELTm9NoyL2czsy0Te5VOhuBtd6+PjxY/vw8VM7O/P0Lz9hX1alCk4niWMaE6KgIYzCr6UU&#10;35Dyocw5aVDM26vZJke3h7FMZa0kuKRP+Zhwjp/xgFYFt/1+1IdwGmco5nGtsh75FlACqM9/UcEo&#10;+eBgtuishqvUo5hRtlfXnkjmIFKWWbEbi5kWU6EvPhPkwyT4TwHTEkQEXpzkUVjxBx3jWt+fSkC/&#10;RHDBx7RVaCOUf7XdSuu9pxNFd94lnwJPPtNPaSisBgEtG0pJ2YYnKvytKS035NNzkPKtuvG6tGEq&#10;ZD+Qqm+3Msz24x902qFVzKsI8BYW86z98td/1XYPv2yrW/WpodvbeXv33bdYzR/a0717WlWGpZhV&#10;wO43dkeGynlSzELHXXXC4Y02K1nWUlcpGG7dgfCgQNom6OlVvsbFJZ+4qt/YByJzuKlM3CizcNd1&#10;wiuy7kcY/mg7+wFdMmGDrp6rt8GQSfnwEm+nInHJnzjSpT2NNa6nwaVNOuS+h9suwxkXJYk/jCLx&#10;y5/QNuHreft1+pBXoaPrFjsDTp1jmOKQQQ3nOrMPVG3nGtxLBhdyDfCr60UY/yrctqdPe+/yYT41&#10;RbiK2f7udThJBdB2WMzM7PHPc3DVWbt05ol+m0PU/bMWc73h5/6XoWjvqcRQ0lHYFL+I91ptpV9x&#10;hmX+yrVbJa29VfY+D03pf8qr1+FCOpXOSqViXFZI4oZy1rclFJBJMW/P8raOG+kFpyA2ksx0bciN&#10;4R7Z57QT1GljGfwAg7Q0ahoPbpglGWEqHUnlfH/nFOYGKnzIp5hUR+ZfEbggsteh1yN+han8l63g&#10;Un6lkC23DuKpOMNEE1RTAfKkhE52SV+uaWj3u/oZ+fUNXzqoJ+l+0cO3xdzy5AE4p2dX7fzCt8xu&#10;uHcPbD3R9qFJlCoKnmJJr6B2nzjBqo5rw3Pam+uh+EKm6amPacFHuaFZJscnHN/qqHiiRBXw3qEK&#10;f/kmchrpdcD04Bb/aJ/ch29V7vDHYGK96u21+wLaODwFvfRUPRHiDEx9cOLeM5sFr12ScN11ZR0F&#10;TX1ukfwAvWBO3V0vvr7FIs+yTtE1taV0giedWx4AqUevd6WjLDuddAvEmcY2lV/C1N5LYUK+IYmy&#10;ML3ym1lSeFP1lx+GpbbiGf6A/D4LW1LUy8A/U07+4KFlvwDDSFNKdCnddN/x9Otqe4AQ/4tjxC/A&#10;uMX/yS3dVt8qMNyoXE+uXxtHmfYv/SQ3n/f4KlpfKPENyIHDNnVLqLNrZ6Hm1YU30heedEoNW5Ad&#10;L6n6fTlu5DMDagYBZzVRgqUgneHdUtaTzb1Jf9xYby5IMfy3K+AayoQraCv/KdcFGATjnjzM77nW&#10;79eB5WvS0tEnQOlfEzZHv82haQ4NNxhPa3/657/+Jtwale1+GNQFPr6KtAt/KdVa3xxTd6cbp6en&#10;7fe//z2jzkU6pi4jXIQPnBTuyJbRDSL8+Qe9CYu1jOC7LOI+1fsciH+Tg1y0mD1k3Vez3YIEUdXg&#10;aWhL6nTn133rYGTSlGIYHXEISfIlvsABIR0y1PFLB9UvGu1IXAVXOjrMHVvzInwi05E2Civ8qjXl&#10;OtvadWW3YslX0pHcgSwOGkdHqjKdMhc90manr45VtJbr9VbKCDTfMn8dBCtcksDFz8Eq7dzxVFkC&#10;8QqncT0yfLJeubVQ0nmdMgHryAVe4qTvlrbXWra+1t3w2pFCu/aygqqQ1n14ygC0st229l7HYm7r&#10;B3SLbRIyIN1et++/+127vzlrq0+e+Kbl41uflVcr+YKB8MptbypK8RHnnl1p60UBFlw8K19a5FOF&#10;xHm9BJ2F0FlB9gU7s33BuEJnJOWCKPwTPnPyPsE9Lu3ekxX/C6Z7/FjMtKVtmsQJ79e6kd5fois+&#10;1expCm/JtOGR0kqAK/lOHP+rLYccE65cxfW8xoenyn7JonHB0fGU6z7xJokMEVTyXHIiDRsYdz6H&#10;kg5P8zPMfuWSqrg18NQvOsutZYsu4z+Awm2cFrNl6PJFGfSK4Tk6F8UvUVk6ANwRsYtxtbO5HYPh&#10;8vqmnVPmg0sZ1EMJtpn18wo2YWURM8gbFoDupetly7ksacNIA988U+Nen7Jd2DU8PmGm9TCkSIbk&#10;y8bBNF0YOSpGuAzUQh57KU0no2RcdgVgGT8grPmKcA6cYQSk4Gwhml+RBqZDkB20dih4vgMWiFNJ&#10;y6SoCAsQWgAPv/fBh6d4bWTtrlvdvewone6Co4PXuY8rnOLu6CeoWutVo9pREuw/0xifAF3Hj2/a&#10;eiMPy0765Vt867IAX+vVkvY6FpuWAEqjHnCodF0y8ul80TMVhSsulJ9raaSctBHgfeLMFyjlqDBG&#10;6GFN+ZUmyE0XrPIPbiaPHUGBqWvDp/wjbMJbftLmfuQrGlI/FLHWTqx5LN3gSqHVGWPhLkFw4Nsh&#10;PDRIBet+Vg1PX/Zw1wPRlOOBRVpR4CePfEwZECX9DnSxoHt5YyBWktK2znDgtbtGbDfBsGor0shj&#10;+SmYd6qz9dOvcjJz6PVJniET/pQLcHovEUn2mUtYMYT05ilYduIazqRVfqeDeqe9vF8G40w7XRfw&#10;9yLc+wVUOV4PP1RP8QV1T/6RBhBnDdoV9xJGGH7HJ5/C5w7lfB1+K1+xcenCtPnB61jMdx6dWscL&#10;6CL7L7gTtP6fwitupAAXl6kmCj0Prrq1vOzs95Zh2equ3YO9tr69WbsqSPsA3FN2gALvCHeouCX9&#10;DQwQ5gOg/RqYo+uutYYJK7+s7Qvuz4BPxH9ikBA+Pty3Dw937R3wPTrv+3s/CoCLcFDoUMwTg/l5&#10;H2GTuZ+lHel1I49xPjh0W1wdrmNnIB0j//h2n/duHfONtyh5GUnekqDekBDvQz6/d+aB5J5MljXp&#10;LHIiJFR+DBwQUW0R2vp1d9NlZVtAZeBXgmLjSHuRIa0km/zKs+wXmcWLWPnrdHjAHQcEJk4fSUAw&#10;xGtYlTWUuGmqw4CPlBF8wnoxuR50hlbKKpzygvRktINml0EUh4pO+ip+yjeVWwpKGoNfHPyznqEj&#10;tCx82T2FkTbWcfBXvkpb96Yd6ZeVbuJDhwVWfDp0xymO1AHI8obLNFHGKkfry+CHMnWduLaykQ98&#10;5s39pKi64jSCP3ujdA0ehA/WXYgyVu66EjVO/kwgzyo8tA883S8lX7hGnaxv+GAS3OQXEXHUuvvd&#10;gTKlWF7vR3FLl6YtXlXdCjpvCRsD4xQ3rid/hHc/+Dr0606FF3Ej/CUUP/kLDtNP7YobfcUEizw9&#10;DGfK5WcYg88aetla6/kY/Iw3cSxyBtrMSkBi2mEQDldXi/tlt0gHAeiMrPJFNwyoWK1oZ+q13u0B&#10;VJ6Hsts28HPQ/fpqe0RflWLuCpq8AXIMBT0pabgjYIaWovYa+vVVzi5rXHB9TpwK+pSZ30fgA3rx&#10;vYr5/jYQLkhjMasggpDGryaoBC/TBAzuvs42SIcMI/sLFVrZKGifiurSaYPXfDQE6Wpa4mAGk5B1&#10;Jw+Pj1b5gbhH8tqA4iMtodXgXczNKMQZ0iUBV3RWZzNNBCnpjaw0rs/lJmlfpjc8GPkXgZ5A/igw&#10;NKaRyT7yFy4D0xlgvkkWaTr+uIrvl4GpXjrRxFWkcbrggVf6pp74YXQvpzIr6KalzOWf+YLKO+ta&#10;8TrDhdC+dC9+O3t8Ika4bnT8itOSLevVZR6TDHqSx7QoU6EsLvMgM1kOUjE/5KWUy6vrlOeAlxdy&#10;oNNlM8tIrZfyjOcEqU86drVblaurOutbV5hS9wka4ab7cVdpC7zOVBlBfWGY8Bs8GC7Xi9sfL0Kc&#10;8Qqv/vglAhc0gPywDJXx8kBUclZ8lA8O1NXPTDfiyq9BseM0LFB9liBcqFnEc1E4lONevyR8WRuD&#10;/TfSFBhU18p8lm7klBG4MQPPPTCWLzTsLGPoH5cXRx5yJ02gh0yuSA+Yrq5LFka6nHejoRheKwrK&#10;izg19B5TthsanNEbNtokeAJg6r4WtcuzUqmkZxcG4C6OablCH8V7h2Us3HJ/Q4YbyPHkGJW2FvYV&#10;cIk8X+KfkwaqUoVUXJjWlPU7GF6fx4GRKNuxv9l8SQvom26aIganYLikYy/CBLeuOE1xicMydNZb&#10;5ufcAsA35+5u51HK7ln2FDnDZZZ4PGRkyjj8XFYd9Msp7N1KlCYbgbCRIsC/xX11uFqSsMGEgVtX&#10;jVNOYYU/AoyMEgoPzELDK0ykUrDNV8o47Cb9oFMhHAPTVEjc6KA6k6YDRfmUMOXV8iynlILQgss1&#10;AMKiWc/6p+xunVs2aILdOPPJn7RppZOyTHOLxOKRNHQI7fwNKCVZdTfugWmhzxhUENYjlqXEJK31&#10;UK5ID5SsFZhXxfzu3Yf2/v1HwpQnZiHQJd03fqU4sqYiLmUsnrH2Lh/G10jENXjoT96nfp3XGdhM&#10;D3g9lFDhB7xOBYv05AF0FVr45Vueicj7Hr/sBo4qU/7ixA1MruNepmcMvCkceGGx0n6lMBdK2Pqr&#10;QH3eMSD9MmWlSOpW/gKnhhKKA4URY8m40e6AeUf/rjKqjQZd/v/cBb2OC9MO5U+FCFQGXe6qMzbc&#10;zSXf5nO/6edRrhtZvzdMvlmu6VxGLTkZfazACliHRanSBFX8QW12OdgXrFJoIF3e1M2WTeXS9rPt&#10;SSt+l0yQLZdNtxwwKG80gTi8UUeMnRO5F3/KECwXwHdhJMd8Ap4kV6Bi5h5SXLv242N34LqjzW8F&#10;6n2DL6zKvMEs13O0Sry2USx4CIvMigB2xRxB7HEyL4I2+BMn4aKg8kJPu7A0qqHkLP9RDioccdjJ&#10;7gh2GWM1QBbSKGQqwRI2+bxc5LgOeA2It3yvdDTkuMSZ9nM3Ooz/FY4I11KY/wyvJqhUPeYHLmJC&#10;3XXFn2AsfzmLaUw2AJfk/VediwDizDbC81deYOGWkQHBX/Ai7YtMI/3CGf05n4er+8KXfB2/6StP&#10;xfi/rgzzn1Dl5JLAXpuKRy5KtvpAQdqUn87TOyYdJtYy16V8ABWU15OiEsBL3pIXwQ6tvBfkukMo&#10;0M91JyYXP+ZMt4iu9D9MHo7KlyX/v84FUyAKmqtS1D1sQGhYvu9hL6DqF/D6RVyFVRv+eNyLe8oo&#10;upYc4ZOXf9JAPtvNTHEV9oCecWZlcHQIPw2cGIWk12mwaYS4CyxH1f4b+VhFi7i4USEF4giajgpJ&#10;ob7QkT7djURkUAWdBUgST/orumuJBlBKd3AZ3sGBdbonzzKUEhfELnUphdJXcz6HQDm19U1/OC0o&#10;pxhayILxQyHKUAlLvs4wYbKkyV8KafgqZgvqPmAaW9/Gqm10WkbilHHud/ZTUffNQ8Y9d5kBjtr3&#10;ztgbrRqa4M/Af/HrEkdpCfdaN12Us/GWwkr4ZDVh47rDuNdP/XrD95wLXEljmDXtfOU+CiR8HEod&#10;B6I09A9ANGU1RFhVKslVNCwrlOWfGf0FAdD7LmTwb+DGDVw/5kJ+x/1jrvJW/vADnGUNdtzJVtfD&#10;KYCGlRDik2bCY1mANZQXnsecmVfWgslnXNpdxaxCdvAuOQhvXDrR6uv+stX40NMNGNalEEUOaNWF&#10;HukIsfm/cEVkIClGdA+r8LoPP3Chu7txHQ543e9Hvf9lKPQqSnk2fGVq8DNAIxuXHSqIFlWawIe/&#10;2XLZ8RTYd5QfrymHi2HZLgatKvsFBGdPQ8BynAyI/wNX6aqtqs8Ofrg7SWNQWlS66pzMdlK+skBa&#10;5CpKDhee5Oqli8ST+CWYt/wiDuLxS8kWGCdGre+cf4NcQSmy5zMwvx4DTSTagCbfHsyusUCtS6cc&#10;yw9RVe7CSUD3OiyCKH/6YYR0sO41q+O+FCIJZAC5cw1hsYp7mAzxnXWXH7SoM6WQcVSuRjQf9vnw&#10;y10K4ioiQ0wcle/MFmxYcTh1cJuZ8aAgn13T+zvwPtJBXfAnFivaL5XkYPW8TVcNPEFwBw1+L7Rr&#10;pPFBz3ImWnY902cObPwrWke8YaG/3wVokcKsz32IqRS6TkH+J3QRhaubNKZ/4VcuEm6sohQF3DvC&#10;cnj4yN3gqeFSscBTaVN+DytIYOIWLqkqLq6XVQgWaXte3VRuEpm36hh6O5g4mEUcoNMFSMutKT4H&#10;5Wc226WTui8ceeJn+2Y7YuQOwI+i7eU4aFXHf6mEhxKpB2Q9bPhL8cLgIRf+57r8ogrX6+1t4nr6&#10;KV3PpxtJrXN4nt/SPfBvc70MmAWJOHjBtUVF4nINeK0SJrxkYwHyp65Nh++vhwcGD3ItD5fuO4x2&#10;rvuBs/DEdRqGGzKh8zKKT9xpN+NIi5e97nf1dqy7uHwI6GYB+VSufI2wbNcFlnG/cOHrsq8tgj7D&#10;r5rLINeMNTxJ40VsCerBpXKhYpZWNyf4ZZod15rRaZvd8BSi69SNXT/WMil+CrX40ca5CVj6AKkh&#10;NT/9z2ER49Cbyo6pRire72WkithRTSbmm2Z9qWNYrjaShUvMGI0ieEVn4QLSqMG5DKWcZRp1I59i&#10;dc/FPQ0EA8cSBgyrA8pvsz5tRzUmIww/SSjaUxxQzCgiBvxbXOUSib/pXn85rKNcYF9cVYfhMv+M&#10;qV8Y3ulNw8WvXPmfmxFffsJTNCUPgZ7CuOx+dQqB/+K2DXJHJBfVNlBQTE7McKKp7ElY+T9Lk1vD&#10;+y8B/MmPdNIk8l+18ZClKr/kIh0BGgSt5viED4hCEQ2Nvru31zylTsVsunSarIOWrOShKz7ZJpfS&#10;Op/i//+Z+7Nmy5IkSw+zO8/XpxgzIjKysoauLrRUA2gBhSBAkAIRCPmz4ofxjRS+8KFJQoBmCQuF&#10;qs45Mjx8uPPM9a2luvc+190jorsSENo+emxWU1NTU9Nte+pDdU1PySr5Vs6kL3xjKJ/DqGvhpR3z&#10;xJF4lGspc90+W3JY/W0g2/USb/eYxz/k0g/RrbCoTSsrfSSvxkKZzpvyUyd5APkF5kXSZ+W8LFsw&#10;pQV35yuWNLeCa9kHSM1hvEBtMXUNtjHQJ6Sh6LiNts+6XQAc1FP709mN4ksX/obP/Ifnkbm8rVIx&#10;6mjRXtP4MgVsMXPrnH733C0mPXMn3cNFOmkkyeCaFTOvl8D3l3q0cHAXWXzBJu81x0dh5+aGKGrN&#10;XUByG0q6K/oXEPeaAH2KWWcWrSKjrHHlm3HuMP0TIgGIYASngjCumWfmykehopyXgILldEDV3eH4&#10;JslEeXDBId/xAvJNKEpYzME65qLfzo6sdlOnBcDvokAp501lrkan3YgmuHG736ArUJ58lLQJMvwU&#10;p0oq6tJdpaq7uWqAcOJVjOTJQbc9OTGeQwPF6U9OzzNwDF1KcNRAVl4PbLDPsEyjvzQx5YigAAnk&#10;BJyGssannlJxKMTO8yBQsX392k14GwcAHrevP7elMIoOqxWr1kpO6KgjoP/B65mhtokz6LOC5jY4&#10;Lt6hmLl9yopZaW0g+OwKvIW7aWmX3uYfR9YsayRXngmnZA5Rbd95AnMIUt8H5FfYZaay0KI0kqe4&#10;A5U2+x2u5n4QTOoU1aGEVowTOH1Rpsu/r0xldlrCiWsaOS11qgzgNBT8XBagbv2V32FzZU5KJddp&#10;HeAyxEtZwxPflqv0d/rnMUdPZE4YNw42wk+Hw1dYC0i6LMoWZ9VgYQ4Opcki9tabfihmNCK+NNi4&#10;RYcpnQ/k8lbDvV0+uBvo8J6MBp54tm/g+5Q8vSgFbauabd1s7bY17TEv+lDgVsAiBsgrP/GTjg/9&#10;rjRtXxSyFh7nKU6DXs0UbwZPihnlbeXM7WPUmlgnB57gghPGBwF+vDWnA2kXwrGE+Hz9/djZ3fSq&#10;BlM92YUbpayI0ZPDPy1ZoKZBFPRRtMSfqcInHxQO40u5xFeyUfvPP7uOOr1dqFi66EOld2NyzUMu&#10;fLJ/5ZW18dPghIWBg0fKp4xgqah7XELD4/pdV+HKhxc4x6oeWU6vYlG2c3stREvQX9IpKzDtBqOP&#10;E85MuizcxFMsfedOFzHAwD3ErZQphCpMYbUvgd4/OJSQbyuauzG466IfNAB/W7jvOzv7aS79b0fQ&#10;EIINQRv8j0F/CVcdJ01hhxJfpE1QuYQtoz944OQrQLh9/hxewOxood1EhWGl2JS+wFH++wE6iqpO&#10;q/AUJ+xo0oka+KO/CjCHUcY480BpWcyTxtj2GdcSKMsdFfLedUrr5OYt5ZAPqxW1j9Vsi1llPP9s&#10;lhZsyjhQHMV8h1GhQrzNEIuZ103wmgneIc53KB3fX/i8hkI+7wriLC9Qd7Bxfc5bvNnmnZS12rJu&#10;Kx/wljI+84swrGPieO9ElXvyM/lIo4G86WleAXA9AT0Z1Wkc/73PBzNJMC5NRojKxUIeOuGi4kw8&#10;t8J53wfLRRYziplPxee2Fugp7NWOGa/DTWAtp6nEORwgpZzqd8y+RyplkzLngtsNPoI5HY/WRZv+&#10;HXbc1ae24yVMJv2YFiGUk/lYfTDMuGwZ2LKG3/jEKT9D2uwj+Qbzy9S43fgqU0C4XeoknTbN66rv&#10;o/L0My6HEeQpvTLk4KVlQuPPmIS3jD39RhiDH4X8gC/IfvNqGAW+I2uET0OhsGMtl2KWAZA7M1D8&#10;Uc4B+JcWKzq5ZR9MLliJ+yjXmU6vIEenMVmQz44/9pdlF+ntHMfX4fQ560cdstHd7DAeeOAPyJxe&#10;YRzpnbeE0CGQb1oMszMPpwZxKZPYatkPubl64S9UMURKbzB+craQle6zaMEkuwJGM1tYnJ1zYU7j&#10;XXlupPDiZr4CFZejTQOFhYtUxy1yKoUsI5LcXSBlKM3lW9xom8e4UbCTcubDuoZDx/F5lNygM7yD&#10;w6MoapS0lDhPEO7IuuZCNmd/W9J3WNTc4up22y4BKtx0mUY67s63L6vE+8gKo3A9saRM2s2DJ2Tu&#10;pPJ9b2AUtycl8LiM8nIP4YaIlHIW8A0zlLK/mqFTiTUp5XF/I17d5HWHrBw1IWYQ9XJmn9rwoqB+&#10;0hrBNBvBxJgMFe0Ymg+51ZLE1VzBoh40+HCkoFy1vZJWzpPbC1sWt8bwuFU7ZXW7s7+AKvbYraQT&#10;AbmAILVcdxmvYkoOVDqC0W3NmSmQdBVcuOa7m9MfY+NIVWthMwoRQBtKUTh84HBhnOUpT/qBiwl5&#10;5wu/F343d+7GYOwpnHpT+/qLXCRsGXSbVRTPcf4SmfrZjjiHy1R+H453sUV+haf0ds6r4PQ3eT/B&#10;0ckuLVyEp74mFz9lChZnUGm/47iOO2jHaLzrus6qUu72V9x7knBOW2S00vUYoWTl8qBHlDV5+QAx&#10;emQua310W9e1BL1FNrtuJD0xjZYxk+Z4h62cFbAskqY/2oE2jAWfr6tNLf1WlDzUtiOadtljlgEJ&#10;ZNuitjC8tcF2x+q2Bgo9TzZjgErPSSF7HxrLGV06tevAO0Ae3yr0yuT9ZBjgiyyxgukyvhU0zJoQ&#10;FTsIMumkbKaHHQR0tB1Y/OULJWG6z+Y7eWz6D60wvHf5fFxdnozdzfvx8ZP9sfHAy/GxsrLn5Mdv&#10;1agtK1X2nqTw5qsBdQptyIWCfjqK26XY1Pe+loSWuzTWda7C0be/eIUCRK8vFAjaT1iDqc4aFKbj&#10;vsAoMBMahGOyOFE6jK7CplV4QldoY/22tag8Tp/utCjhuy/4PipuURFwmgUoxad8TsdHWK2SJLw3&#10;/vo09PteTARd/HLvoF0AD9jLYjgnUIYoKp88c0PtUyV9o3rLBf30QiO5cB9UkHddcJGYfpIWhWws&#10;wsuXSq4FVzIWbn2hQ+dnghzQw5kSOHcPjiUnOxozlREdd9dn4+3LX42jA/FU/fdoYGYYiyhWf7LL&#10;pcbIY/HT2dk0Fqaj6el4xidnJsjALAct5xlHoeQPn74L8A1LV2mMi1+whGXPGHWa0zN+hJP3U4D6&#10;c5NABiKQtJmuKb/AcRyy6viMj375LEYQPUBBd7hAjjRXSFgc8dH8a95UdlVNXbVkMpEfb2FQQHl4&#10;6Bt83s6INcn85X06UcrKcK1CLyAdvllpWRdRRk609TWNzAU3UjSIUvWtn71AdrmBgDnCnRe8PP9B&#10;MsvHJZCb7b2DsSYlysMhri5dyCd914UfuWMrRIT6e4HWCcwj6RJh9+10XBDcltzxilFwG9Qu6btS&#10;1PtS3Ps7e/Z3t3aUXg/sIa8qG54ic+rjpDCsmFmdOG0ohUC6gQ1xmLEEOg+ihC3cIsLbFYK2DL2f&#10;w0QoZcw7M/ioJYqI7XZVUXnxQBbRuL0QwQ/jaFf1Hm40WcUINQMtviWKcRDRUcpKF2TwORgggQp5&#10;ktIvQ/pgwQWdmClK7IuyOpxCUx5oBqD3pOJnIAwqgh9BL8AxkkiLfYC0KqL6UcjQErpahMiHenFd&#10;NDcoZQoXeEw04SseJR1hdMcEKEBO8/0BWLXBotP3X0IOxZb9QLYD6t8EyTNx7VTffHcJ4gg8wNgn&#10;j0XTr9QU811GiD3ugBpc11hyJrSxJsW8lm+xbarzKGeE2/NMZcC3odM/FDOKF8X8ILm4OPm9Fm36&#10;JbAyjVIG/JpV9Q0a4AL0eAzkLOj2BfSg4iREsQRHFQh8wNEvK7Y6KmX1YGwlb7NiZmxIT1rn/TTl&#10;3G2EsIxbjhVCxcfpttCZLNXvcNWptFAk5z6DR5ypvLQgfhAGXzvHk9uzBV5Sv+WC+smPI619lHLi&#10;Ke+5KrCOkAIgzJm6yQk2is4yJOh0yvQZuA0DUsUveItVnHL5N7XWRcgLC0TGhbNxPjeF0DwIkE7L&#10;nZSov44tQCFvFDC3bGCITvQBamxD/MHkAZBjFHJ/LWUGPqW2MXaElzs6fFfHhhS4lbisaK61FX2e&#10;T8xVgZ/883aGhMWrWgkPYSvoiuOsyc0kdUKNeXUzw2BCmIFybqbZijb03jUDygRWW1q1YBCfGooi&#10;udOpAxYep7C8f1mDaSFuAY0j1HH8bvdd13RVuQWODzvqvFsurRjTIluBaOhE7RLnQiKoXAuBEWSi&#10;VZg+0TenIaAqK2hhNSjRUOEsnot0AXVoEs8NWqrTb9w0YRqMu8sv0wPUTRjcBJLmcfeRaefDbSWf&#10;oj1OruISJWALYQttMxY7T/4AB/WFyoLKNQ6a4W4Mb69ZZqrfOPkO8+f0Vf70guzDBamScIP+lJrJ&#10;3NFAlyGLhPgO/iB0vR8G/QnhT3PwwNxSwAuLgWj45sxlXlKTX3E74v8s97j+u/jo1Y/1bFnLZflT&#10;Yvqz6oxvwavWRWx79EU29FBYypwSf+twbc1FsJovUioxJlDoUtQKU0pSkjaggTXakGcrrIxVt8+u&#10;fReF6vlr1hNIx+GrHHdYkMdrRrmVzrfT2VhFaadM342BLp1xLMNlqMwOAulgwu0SF5FC6lM+KhqY&#10;OGFmFEWYgFtOSqpbSVi5ADptl3JmGu7s6GTB96c+DO4Z3N7mReRY6KXAscCaAJzCRJcK20x3CKdw&#10;0UQ4bq5Pna6Hp5jDOFcjjTKVXkU/4JQ5Kecl8E87vbC0pUQ4CtlQi56V9KRMSglXfAlRzirrBTRp&#10;ps9NQvzMhXbuoyF96mMSYHyDeGpovEmb8PKLJ4fVgDcrZYP6NNVR4T7dtcXCgFrcGPVgaWxxhVlt&#10;x3KSgEqoGUvu9pnuynADoU3/RSeh1HVYfvhKP6FpLqe/yQ/M+cSXYYNbAzj+w1zjmoCjcZb/H+7g&#10;U2QcYHJ3uEF/Bse7yv9ajn5NfUvDkDO5pm/h5tJF/9It+EQe44rPTQPclIByjjXcctvjKd8LbjUn&#10;0bPOkoLkwp63uhTGLqAFzmYht61zFbXCl3SrPmd8KGdkGlC5CSrN1CcNxWrLWW0EsKJjTS+VL/jZ&#10;UgnEEOkHWURDTRwqKYPCQNKiXLMihUGsOinLvk3yw8xMBpSHJ73AyqN8v3GMd+nywhkpXCYEt4hE&#10;Ed+KUCnmXZn6vBVfp7Qbmzo9lQJHeYXR8wCZlUQFsGNWAPJFX46wyrSZPhUvHDO+xFfdnLYs4zD1&#10;6ohmWildPo4wfUdI5ok/KeQC8DhsRUJ4VozNy5zFJGwe+uwmdRqvfnGT9amg0pKM8kyZQHCvpiV9&#10;WiBEU9qocvKR8S4L4qbRi4TA5TkthC4BvM/o1GHFLJf9p+CRC75OY+I9jPPzfOMNOevJaKUMHdBD&#10;2VQvV32Wv8xTSUfSBvWqboc5pnRi77o535FF/EOQeu2gfwLoLFm0XP4HuuCYXeON/Cev04D/pR1N&#10;TM2s8DUu+abK/vtoojxMc86i/IccMkAZLqhx8Q2LmXkPGsuj5Q85EdgWzjxz+9ak6AjpChZ9K2Zs&#10;Yrbg2FpVHWiQLlKRsbmFzEr/gE8yzhOnmpCLcNINlClgD5qaaCBbyOgmxVEZTpNc26rGRxmjvEXP&#10;thYMg84GNKYoNJQtjCPcCpk0fAa906O8QcLV0wmspIGlYsdn/wTtDzDJIkCsMN58Z+ViH9nbGHxi&#10;RgRuU4ahZbL39gpx0QfX5JaD7/Si2XR6ABSmP+5TIEIjhnrAqP0BmGSCwVTU8YTJi0/7OVbd+/HM&#10;gFvGAxYdBSfBdpgxRkmiAANTuoG8DicdeuQJsErjkpI4uJd4wsccwQeE3wh5FgZZ9RqDKF7ySEs6&#10;4MWC6xK8tJ6yK/gDCeiH3Cps/OWbpmqTfF5+z0cXaIsxhfacWXBWhYvy9gLgfs0wDViD03GUjaM9&#10;+xwV/mluxvHDTpSobcu5ZXKWQactwj/VQabbVuC9NEzdFV5778P9H9rfH3fuhw9j97HiyC941830&#10;5H/Jr8Q7Z+kaX3RN5r3LTX0DL/M8e8lR0NUOKK0xJRcCfHQFDfZ1NZ2XqgDK/176SXlK4wG3Ox5u&#10;48K2ztwcxu+w4zfjHqOTC4mSXX9v0KC2JavW+fJpvt+90crZFwilI+e9Z+lLlZML42BIQquO9Fnh&#10;ihny0fTTvcnS8HnpUQG3hwj8Ll0Bjy4a2PjmKiyrA3Wwim95iQmv9dTpCZ+O0mrFisVkjMUcxkKD&#10;iXOgncKKR9gfTYI62llsPGAM0hJWnap+EBqdww7wt8DhBUUwpTeUW9YTZC+6Iu0vrF58yGVc8VdA&#10;ue13OSAuOOirgaPyH6etKsooXitKYKGMl9stgJWzhDC3WbaiXi0T63lW5HkPs9q0H7yuU/W8jaMw&#10;H7GFfsYRWrGW2d7Iopo+QK9+7r+BPxx8NLA4I97Ny8cu6VQzt8z/d51R4XMQ/lHQn+ut+rj3pf2Y&#10;cx/d10D11nmrbiHvzQzq2Auv3lvtn+u6K4U/NMYte9ldjlf0OOhKDsKX8KZKzagmR34bYfQuMquC&#10;qkKe0SGvyEopZ2iyPKv+DCooPFjOWM2+PdjKOUYACloqzjiWivjWgIK+0dn/nH6PfMpAkQDbn0Bx&#10;FPSaaMpFw1jQABe2c7EwytkKWvp0oZhnl6F8vwujwlTKNQ9hVBR3rWKEUeBMjjVWtShx7uVDaaOU&#10;d7cVV8evr86E7KaUcpjJyUXvQ2cyMmBYw1G+jtOwf8TbJa+FeEUgTTNukW43BdyfCEf7M5Doo3y7&#10;uerCKY90DUDqLhaMqq8/+8qZ81TOyzn5Ss+teLil32E55dtKxFd7bhLfYcfqv9NLmfUxZ1R8hkmx&#10;Isz4jldx/CkNpYpCbqWcePyOJy3KuYB0QSxs5XkRVthlIUy8QTjFE/L5KCd7zNSBBsrMeNIvg2ra&#10;wU978HVKmpzT8Qv496HIlOZIYpQnzJHcH4I4+Pgh90N577qMCR2Px1/lLNGQ72PKTtj1CqacP6Vb&#10;9LlghTBlm38KhI9JbjfVUfq0JbMo07TjyEPXtJXMtQcWbOQCBDnrl3yUMkZGQR4c8pFb+STzJj4W&#10;bxSzKvq2Wh7H9lmiwih3LshhNPo7gbKagQfupXZYPu/tKSDPd3FBCyB5npVyKWTROD1+rfCknAHp&#10;yAa2NqyY6cySeT7wC0jP5Ft9PwbgySdoBnqFUjynwUw0AKbQEpi4PY73LLO/MsbVxak6cu2weiFc&#10;6rymmK/AGy/p1NOgiYETTf6BrRlfYOYzUdVuxaNkPEL8DKkXf3bpa/AnbKDNSneyY1Pue1xSTbOF&#10;baZ7FZTOobBx4itNgSktwDAlLXVagasPBQib+0bMWy0VnvxKMQ86N0cqJn0J8C11pup2DurPgg9v&#10;BVaQWMKM2QKIWxZkXbsMctuK1Yq5ZIQy8sGbM6wtT0Bkzi/RwjJB2FWgZQsLO5/UEl6TIr8JNN/i&#10;z7yEbZXuJP2Zp4kr5PxAFXHZLkOJOf19kIJxj/nZ0Hk/1a3Wp3uNx5GU6b9OrvJUmOu61J/QzX21&#10;6/Yqaj52mUdFH7vwDvDfB4v39gWyhP6JYpYxpwo9n0wAgjD1myAyguyUrPCn8hgAVPbZmmUpxgKW&#10;s2/tlS+ti9BSyeBtikXcoDQUr2eq2ol1LBDeDaGxUsZAVZuEJ38RnpS0QH3kr63aWL1YvEmTr0J0&#10;OnuJrZB5qRBMSTxKe1bcvh9aDAP8VjpB12P1wSLeFLWadn6wRGyxYmZ1AocVO34NsZntn/4Mcs5K&#10;WP1fYX7HrQgcD6w64p32OI+WdFRTHQ7M6XFzxPeSTo5yGijK97EMcxiX1XfKGdJGYdCRFjrdec4O&#10;zclPuZlflK0zmoovXco1JO6jGef05K3WNmb0/uRcEv4isK6vn/hOuJXyZD0zHtOYUD7pKQsO6F7P&#10;I9meMBgeKGa+tq3TRxQz5RtP4bQBUGngME2mCwoJxAtfO7Gd6lTIDCvw0fGlW5R5H+g//XEf3wWc&#10;w+/Q8X6XOimfOot6CjptSprLTW35H5dyq6lz7kqYTvwU1+Ue+7hF2KxZJrgp/U1kJGD5tu/oisvY&#10;zYoZ2UEm0Cse9wX53fc+m0xT0jryKQs1PtuUAxe42Va0rLZiRvGqjdBeSlYQpZv7mdlMAZwvXL7Q&#10;p5Dv3gC3chr6IqCVrtNibjXMdSr+L//1v/qGxwdz8S5E0vnp8UEhyYqkilbiS0jn6DzMIMZtIEwe&#10;XJcLu5kx3BOoFWSd0wR1mo9231+Og/2Ncbi/rQ6j0Pnk1LXqqYtrLBaiAxzqkIW9JiDQlpMF3eBm&#10;XcZxBqHSWjCmMqbZIcfVPTvVclLiqlUZHe/6Xp2VCDvTQ8qqz04nXzkAPFCaE+1C24QI12UZNPkp&#10;yeSGj5SDt+BPG/CRVE612MvnMVAuwjIcGkKFc9Xa7yLxFV7qwA/wwXfuAxVvtRpy9sI4524WOf3h&#10;006fWvY4blQeuNrapS9WwKV8rTx1WBDBzYJvGZCjfffbLSRN9IDjVsl8kHXn4JPxn/zr/2ps7RyP&#10;ne298erV6/Gbf/rvx3ff/v24uzn1pOCDvuae2uCJ0Ivr23F2eT0urqTEuQipZtgRwQqiYI9pZMQx&#10;OcKkOVgdA2XxGD8JTrOr+j/maKHLdZs44xH0WE9p5ZZ1IusZK2QNHkaWnFJ4XVqxpg+Y28MlhxL0&#10;A1wphqNY5hNjmbRVeiib0uFLoFMLa5AKLC9FJ+mUKcm1bHg+4lTWNKqaX50pOQUvxl+/FwU5oqX0&#10;lyr5FNWTJ098ixzydnNdZ9XKzyI9zwvkulvPda4t4eXzqcM4mBd3GJYCK0LBJvUor7bYkoii3Rzn&#10;Z9JL1wpXv4xT+nKLB0Q0h0gH3KcC6PU4Kx1L2YZvlfM9zFP+B8IwAEbc3Dx+13ImXvu4HpiAkxYu&#10;AjEJBfk1sSlMOpYy2xW+wDfUzu2VlTHWMgo771EQDg0g+0eFyeztsB19x8OvNj8IPqpcQtPh8BIH&#10;aSRUOv4MuArbw19CZSEcVghQra6Trgx8h9vHddwHbJp54DqkNegvPO88ysK3rldlGNwldNmqF7qW&#10;dTOWCQucJwug484PfeTiG8gsRxhhIgUf4bMil8JvCwcAYbcHUIHyDqS2y9lQoLxo8dmZwE80CrCU&#10;3BVy5ccynf0JUqRceu8Q7VFgpcSiQuFZyU/CSo0Pu7kUMvXY0cuf5B7VfX8sfsttjrhZph0zgNKh&#10;yiMh4ZTpNMdId+k4QoYuX1lJS8DliVRdkh1uWKQF8HIBGYVsZSwGRXZKwVs+4gjH2NiynFM3Vm4W&#10;dxBSer7o25Dm0njks29Q4JZdmuhmiKO0AW5k4NWfhGPRUjf1/bCIaMTve5CzR1xxhxOPMi4AzxKE&#10;03MNykQkIGGXYva2w+MtiXR27vDSGYUhU1GheHJi/FRnLhcMDEoUsx+1fmBb40rE3o9t3iKnXBPm&#10;OuuiBwWnYiYUMIopmL84FGGK0X6VcTnSK9KV2++waVqkT67z281h+hsqQ233ssMWC+EyhybmL4EV&#10;On5AZUsht3L2YHV6h23tcnqVtAwodCfdePUXoQ5+022mFJjOrr+kQSDCDVM69KdP9qvdOPCCi3wd&#10;qkCb7i8WXgtrQSvonGkIKN/4V4C6mghclBH+fLlGZ1FawOfH0N16ADLk52Io4fiTAyn0lZ8k+Srv&#10;qJOoAyL/yxHmt0ijoYr/IPyJXdDO+C3jE8z5j0F/i/IV5ZginadwpTvZbSo8N155HXbGXK7TOQja&#10;LygdEsPOFe3nkBPvWVC95SnjEB3EeOVFRjrTQxgpprQoa8mS83xBynrK74E3/pTzmZ9kSNIbUJrp&#10;8hzJvEJOeV5ibxcDQOU1dx7YYpV8kdev4ARX7jijTeKZEznLlN80ma4G7lTbkIVe6YKUUVnKC5ZK&#10;2zjWEmarw2fNHGEXE44ONZCWMAzxhIKL5ch3GfudDgM4BWNvZp6wLmSXKeP3JqxzmsJVzJuxq1Nq&#10;7tAwc2AwBGnSOOjBFZixBRykT8DgCiinOrGcVvPx2ylFJBFPPn5hdfqsDEmXe0+YHmXlDFgJFmSF&#10;zKo6+/Cw8x/nKV0IDR74BSBXhqZJYdGJr3F2GeKtcImDr2lwvumF/lLqxYtJ+bpcw9zuSlxAm4Bd&#10;8cC8M7puI2WsmIXEwmfBbHpaMUfGjK/BLgEwURYL2WdyvqVSciXX2zuU8djSsn3iExWBxtvRSlL3&#10;pjAyajrkUleu8E1+gnM7PwTF3z+dC+ZZlpOUZjpSIZchUvypNMc/BBwV1t+KH1DUc3AVyOhwtl06&#10;TtYyDjBm5Srf44BwK+z3uQtQsKT5HRgI4cKh3Gwpa7Coz50+KHLfQVH4oosEtEGliosC4yYaeX/Q&#10;WVkUM7fsMietl5TPvEJWcZY1pfOwm40dymgu5m2YmdOWbdHGVkUrZD/noYXFiwjhqu+5KT8Pk3CX&#10;GrA1hX0PM5a6YN1PoSjR+zCY9/J7VZohVy7ppL133EK4GYiwxZ0KpIPwWujkFJcFtLHxMA4OeI3e&#10;lpK0st5yukpdmLBBkgf9sbLV39SG01SQwZ9uk5nKuYDLxX0ovHB0pMDelMZvTmfsDB5I7jQppasI&#10;zM8KyQCShp9yHkyHl74E41F4iqux9uXNbVc54oieLWalZTXXmCkzeTgzwtCKOriqL9XeKn6ANrMw&#10;o6gnhVo48TMO/Ms3r5XuuqpjWlJ/VsgCqlMe2cBHHuxn3Px0qCbc7R0Xjy81AbWIKw8+0kY1UzWc&#10;ZD+I9ZcG5MKgtEkieYHpcJTQY2eM/3/h3F/8oil+8aGd+aIEfEcX8fI77KPDhspepJOg/8QJdbrL&#10;JD0KOXNvqvMe6Atu8NkYHJVMS07Zdsi1ojxA1IqOcWlrm3roJvaWiWfrlYvBufCHw7qlDehrPeB0&#10;EJmOvH9n0/Kfs3T0zu42/sbY3kahSmn62otkVQrYZ2gqaxlG9kx9aETG+6wvc7EhMt8WdOQ/ittz&#10;ohS4lbj3qUs584KjbUD6UKByWYmyryKljLY2EhiZCZWJZV7KhcHu8HtcM2QemDAJhSC0IlY9klIG&#10;sJSPDvbMJH/9GEZz5YZX6W1uy9ePlbcGyCtY4Z/du4obmB10Nq0Lmt2hCi8cU7T7Z3DfH6W5Hm30&#10;ldvlasvAoSBRqCg5rABAZVTHQNOuA1+4EJo6rZgd7ji4yhcpwVPtdBsoNnA6roTGQxpCaBrFE8gm&#10;LXgWPuXsq55gjlMGHhQonoWWNul/IDxnfGK9kJa6kR3wxoFjyU/SoIs6ceC5ur60JeT9ZW7il1z4&#10;oSYJetrulnGqTZpBf/ADf6Ud4mnP4S4icHGnLBx5/lvNeafce91PK/XPc++2oREwQ8yXxRxw3EfC&#10;yqhAx0mqhHLEnObfo7wJL5nB3O2lDilxK+lNcsUZB3QOCqqzWl7Io0wrZowD9pZ5BBuFfHZ2Ni4v&#10;uVMn8tZGAw594bNnhdHZhBxTucwzBbXgMyelfqQIN8bB/s7Y35NS3GVfGSWNrAknZ6rUkX7C0AEb&#10;xHoupLX0y5H0CZjkXhDDNsq6+5YplCNzHEMOZT0r6vUoPZgFctMvKEUoIGwC3uOaEP2IOQ3ngXAd&#10;8Mang0wsHrtGkXCLHCsWDPHHVjUJc1uVGHuH8uFVgDB3VrygtGeUSUu86AfsmpaZJrNC0bBjcTgx&#10;PuBVT8QCrUQ63nlU8Zc0UHjuSwBl1EoxilQ41W/Kb5QijjJGCBeA8vXgpd6KtT0BOCivMPhcPjS1&#10;Fdxlk1a9L56Qr+TUR0BIE9NId54Lzkx0On0Hn/tf/MF3CVyXz+ILIDMMBu3nVa/woOpaMAXyrayL&#10;nlb6lDFWDTxBFmLkgo+wsqjTX0qYJhgHlV1P4OpTOH67ZCV9Cd2ZOY2kOX8J+nsn7V0Ivj+lA2/7&#10;hIg+bouclXhF3vlP5UXcwXdc13/sPpS+4pCFkqM4ZAz6kCqlKx8Z5EVEKFzO0JELXPqlci1Lcii3&#10;GI9bVsx8rR+5oIzp0U/B1LHu0pm3fMWUFmCO8OwEc4ebDvjoQt+my/vg0Usoa56j4EwNmQvwBCBW&#10;NEZBeNzzi34FJKumVWHSBXRnVswxdgkj9+YOBFPDKPSXwATrXBG18Msq8Z7NdAEwd2OAoJF82BWh&#10;odaOGlH4IRiCOE3gk1FYiTBqR0sWnby+yukqTpjEGLWb+e1JurpfRXr8uA4obQrjQksPdAClsIzD&#10;wUWcOh325I8iiiKodIOYXkoW/WCFqlV1U/1zH9Uvf1lXfvaMlE54EZ8hFxaMR21MShicBVZw0IDv&#10;Nssidzo9XdABne69GWXfYJqVLx60gsPFD99StuomIfyiDdW1Mq0aOMuFQamA6zngekw+AAGFZscR&#10;VM7IWFjwp/yGbK0xCWkvdwXVrVOmhT6j4GmEH3+MCUSqvuks5b8oRxmDg/Fx1HdUf9TN+KZshxNd&#10;xn8Y/qTOOKv97msfHaZACq/E45PCf1z7doosy7ebyna+Uxrm9A+6R/gQkSlJYaSEsUEpsz2BgiY+&#10;OwozzhlrvzoYpaYwegk9tdRJsZIjJ20t02iUcnwwZmtB+uXmatxcX9hYenJ0MJ4/ezKOj/aTd5uv&#10;8XNdAwVNvM/WWj6gRZEmc3bOx5MvWrOVF9rTtgCfPikv85p6kNv0xiBet0Je3JWRzqVD+qv2GIZQ&#10;QMMfcitZVd8NKuqJKuWF4oqFx96N0nX6e3V54aurLUi+2iqrOcwPDWAJ8YnjEq/Ie13wJSifH32x&#10;30A8/Zvji/R3oBScmOp9ZRRy9ctKd6GUZyDO/caszAkvoRXsBMLPuHdcYyhImtvXKVaEVvQojzR4&#10;OlnL8Ey/VpSTwqUutKO4iE/5CXe8XeqAL3VTrl2XfVSHcoKmb6KTNAtqCeV7lDLCTB4TFqCe9/kk&#10;k7RhpVx4jBNq9JspI05bM5Dmg6yK4bpfdh22T0H9V5o8p9n/SaC/P6ELttBDxOgbcFNcf4v0iY5O&#10;c37S/K9wehiX6pU2lXVivE5q53AyU4f47JzGvyqF9hRoSWGs2wq2xazxbAuZopYbyWkrNuNYmezC&#10;izDIcUbtO8kw6FzG2iL6oVpkfvhMVFXufafPpebr+vj44+fjs08+Gi+eP/XFQJGlGtmiBLC6bfBA&#10;A3LK4o+suk9G3V1TtOYSsknZgu4D4C0LtnCkLwhbloWgcUSnSTHTWfYGUYz+phbMIVO+9wzlr07g&#10;ENJ0JZw8yvhf9bFgrAQU31RDO1Imu+t3WgnOFb8ce1v3Y3dzjJurCzHp2ncS0GmNjgDGyEoSurUH&#10;lIgGSeesjpsOgdrwfi2+QcpLObQH89kw2ZS/4TLUU2QdAVAprVp8gNGfuVKTjG9AilY0QIvrqqKK&#10;eWW1pSqcUON+wXDBtnDsqtDe1trY334YB4LD7ftxuCPAVz8PNu/H/sb92BNxlNvb5ltiOoNQI1sb&#10;OnNgv2vt1rC7rnLK2xVePke6ob71lxJ45n6Lt1CtS5hFCa8W4XFPvpTAVxKgmYsbE81srwiy1ZLb&#10;FLngylOXG6LHD/oobbkP3nH6Do7QoDg+OJXH3jpnPd6mgNFqFxF+0FiNB1EmEDWmkZv1t1V2a+1O&#10;dIo+MRrI1x3gd8YIvtMr7s9Zu9fEuXgzzt/+YVyffTvG7ZnqU0ZlGbOicVNAXSaQrz8oP5+KUqDk&#10;IuOv8gLLjeogrwjTg/r4ABNJE21JL5/+GHd8T/ifAtQpJ1QrvrNcrv0CnHzKGUQ/MpYJi4ziu5QL&#10;EF6WCUR+rdDEW/LNBzk35yDlUE4C5KfDKzgYY/FNvMnzBoFgYezhocmY2zDzmI2RtGW3KEkZrNr0&#10;kfoBkVlGDXNJeDT3eb+Ekg20RXq+Dbo5Li7QFVwIhs7QQBkUmX0d+E5Vh9WCQaMv+ZAYyQhdY45p&#10;Xu6sX4zjvfvx5ScH49nR5jjY1VmtBMx9gjvoCdWDDj+lvHGtRm+tVPjCCedw99ygoH7TZxQxkrym&#10;CbEO8EbNVrzWM/QR5cwZMiCDzDda8CXtAHG3G6OF5tGF2ee1daKO2qTGglZ675/ACDMFEHEGk48r&#10;hgAaAAacz6Yw0bY1CHtstG/oNOTitSbZ9Tje35CCWhsXZyd+MQhXJMHlR7Y9aGKPcOSottQ4ba0o&#10;ZbOeCYgygm+a9AIrAKV5MgssQFbKYopBTPLpRYSC1dRKRGmBUhxqEIXU+Kd+izZujfHVXStlwRaK&#10;OUr5aCcK+mDzTgpZ/ZNA7Ghh2pEi2NFAb6H4WHykhLZJX7txGfh0uLMpfCg30X0rQZVUoZx5nG1v&#10;a8ffDUNBk45e2dWg7ol/rey21ZctEStPdDIWUbQiV1bCmngtRS5/W8yRvKsswhcB5KIHAkocRYpC&#10;tGIGGBeUmMTStw35IolUn8r5HQSi5eGe0ZLQ6diU4G6bHi0+tG3IIrJtWrMAMl68CnGLBUf9vJZM&#10;fP/tr8e3v/77cfr9r8SDcy9+O2qLMxDLh+iAdmjONQpOb9W+8FgGJbsQtC5gccvibbWBAAXEvAct&#10;UMpI3C5KeDqtBHwWKSDtxw6VgRCjMwRv0Otv4fc23VSmjsi75J7JjHwKYoW5kMNM9s6LMiYfn7RY&#10;Z7YoAfGXFuRpDBkZjY3mAuPTBkZkOyCUAmiAz8x7D6zpjFINDRWIb8LUjhpCDuiW0wQYaf1sBCnM&#10;H/DBU5FgxczZp9NQzMqnqyAivM9HT3d2xts3r73taVrcoxlA2WdStAkdol5TRtIqAeWdKlfXF8J3&#10;N54db0spP1gxPz8SfXen4/b6dNxcX1rxh3YpXc036xpu712/ElotCmrjRmk34JcCfkA5q/S6FC2d&#10;WV9DuQrYV/YYQE7Rxx+0hQsqJ/3ot272V7R3NKcEms+SYoQpQBjmWQDxxSTvN1voETsEE4FFoCK4&#10;gapb9elXX7BjIHuQ7+9yCrGrGbq3my+X+BNTqgNDaAd2Ut7ki/6sYBx0CUe33IKCgcRDg/0qg/JA&#10;mVjpID+qAw1+4lDKJV/i1hBYiUkZqRDjasFAOJVnHAaUG4oAxcW7o7Mtwcv9uZILHt6Ox/fstjZ1&#10;drAthSlljWUMaNG3dbw5WaqsueqveOBFQI3lrCFDx3hm0VG8+rij0z5vlUgjcUdLtklQVljgWiC4&#10;oixc3mJB4NtXGqdtListTHkrXyu29qtvrtcgq1RCuaWFZUsLzIYshnUtHmsIKMIqHvZpH1sOfl3i&#10;A4+4clHlQbRyHQG6+YSYFiSFSQuwSAAJQxO3LhFee9D43F/KZx9Qp5wsbCq7Az93BLv0RWXVB5Fs&#10;3uSuHoBtMCY9INqUx+R67DolMhVH+J8P/OPSQsdwHXa5FDbE4/+xQ46RK+QxMhn5jGx4gZLfPCh7&#10;1b7nx0o48caJ65lFvP2mu30bNOU8HynFnDSojKB9Dur5dbYVxvnazoQm6V7wLDfE6VuUqtsA3F/S&#10;qKsE5oDbnMEEFzhNQVzyPHOsEng830sCC5GEnW0yti1IPTl5O87Pz/wGQ65tYWD4w8+Wo97PZrFA&#10;ORul8LNQaoJAm+mbQX8pRJvC5X5ahway3dIjUjpT4aTBwdSXIaGUhSOWzfQW7oAVsdI7z8oZpIsy&#10;BqOTOCjMFU3ayeknV0N55vx67O/v+7l3lDEdp9VWzJDFCo7CtwAijNXfJdhZKDotAmJhRZGiaLD+&#10;uEdxh3sV12VVanJLaXJjCFauFVkpsyiv7PdS14uJ20YgAKxElBNXaRu/lKA02CbWLadjSuP0OF+8&#10;Vr+gQ20Bm2pvU4qF905viga2EsDnU3JV3NrcUTn2uPiiC/wLfzngD7Rw5RgFCi0odWjZ2sRylAUu&#10;xaUzodAODwwoVr6WjQKMcg5oYZSm446Yg/2tcYAvIG7YJx3Y1DgNxWW17HP1mq/M8AmwKEnwcKbh&#10;8ZFYoahR3ts6U9hVWcob9rlfXTxX3R3Xl6+zCkOl6SRAdTQmu/BVyl0WypqU8sb6tfqmMwrh7MVh&#10;g4XCCx58U/vIgiVbYHZJIABRhKA7SHLFSZ8OZcZPmT+Fs3wKorASf5yGswEgiKKZy03A4TBjqfKq&#10;gxImbKuWsMa3rVqftGvMc/KehXOGVsz9PzvaSIBw6IlS5NSceBSQNRNxirostGTONbSiJs8oFXZV&#10;43GKCcjdV6JJ4VbAMz/on+ak92I5Q4qCdcMLF0pm3yFolIvlLPSqZz2lcRYlytiSft6Rtzd47fd3&#10;r07Gm9OLcXkt4/BenFI5yiLNNMk91ug82uAshi5CY59pQLfPUDQxraQFkENdn3GVgm/FnOt40Y1W&#10;/h2mnaKVuht/9ld//g0dx5FAqBUuftKpUZU6rcIux4Ei4TBjJRrwXH/seWLZYHk93F0aPn7xRCvW&#10;5jg9OR2XFxfutPHBACtEMUZ1sxqBL22GiKaLcFLnlTYDS7z3rnJfYk6BsSpRwntScHtSQDxxY9zC&#10;560JabfuH/uOGhaB6PBqncmRySBfgVibWNAoXE7rSUs+9XDGTx2VDTCwlS+89IHPmPdXXqhM31nB&#10;uYcXHtIWlvKeNCIT4UGW6ZBijlWq/oiXO1qAsgWBBSWAxlLK/jqMLdINKb5Y2bviATfWw5f44pPL&#10;4VdcdXZszcZSjeJnjKQ8tdowzv4y9jWWBZYzivNhHB5sjyc6XTw65MyI/rGAqC4LmfmF8gVYlHrx&#10;0qLITfb7R+P5R5+JDeuSjTeSke/G7dVLydGFLXf6nQUApaHTSjV7dnkzLjSxtMxpYeSuH8mNjkz0&#10;4ncEJMCAyOcg7MMK2jk/Aj9yUIhBld/KKOmhpdNaTmdQnvwVUBnG0XnCCerULWVM2DRFhq0UXU7h&#10;SRETp+2CCKdx45iz7TtNkLyUy3SodNU1/U4iLfjb9zaO8SS/8aHAJqeiYrXmgeRxd08yJtlXGRQ1&#10;Sot+U4YwbTMndxBCJV9eXnqfOETRSDk3Q/+gLzTCUxBRUqg9JzAiWMw5MyPsF2BdXI6Ly9txdnE7&#10;rq6ZW9C96W02TR3vcrE1cXfzMGRTCh/bFNDDXGXrIm21zDWPfNaAYpbS5TWhZo2nuw7yS89Mfh3t&#10;rJhBPiskATgVN5CktK7oo8r2qchK2Zow3O2h5UKTCcUMY24U12mprLuPnh/bkjt5+8aWMhZjViXa&#10;omNY10y+hHMqWoJGWNCnpzCjV3ZYgwyw72YL2MonSovB4KIbShnrcE+DbRkQ01jVwIOyoQnogJOs&#10;m76AJJy5YCXlpwaE2gsO2xFYJ/P+baxRW3Hqhyec6Mo+IIMIhXIsYuKNXx+ofD95ST4DLALY3rm6&#10;4k6Va+NmYcGSPTyQqfqAsuYdIzdWmAcH3CDP46UsOiorS3xrI5b0tgCZ3lO1vV326lDiskq3ymqV&#10;D3g7gTOJ3nKodOqyqLpfCLPYA8+4WLS5oUXsbmNcX96NmyusAcbpzmWfHO2Mp092xtEBWy7im2mi&#10;DjTqVJKxYYxYNCQfWwpvyorZ1FnDzu7xePLkE8vBlRTz5enr8XDzduzKcuZsB35THl6yaF3d3o/T&#10;i2u/Ye7ugf3uPLaLw2MMvcgyUSbgV2UKLFeV9iFnfPqL/2FAiFxOcsL44s/KNmlRxiUjled0yhsP&#10;fgHWHtoMGjjcBeL5t6v5YKdEoklRmQlX+NbxZDNvq+6iHP6Mgyw6Efrwqe16xc9uH/mliP9cjv6h&#10;4iZM+Vff+yvX7Mcylt5zNoYYfNT3bWaSGY/11ZXmKttnE5b616Gy8LNp7/7ZbKymSZLoyDHHeIvd&#10;nSxlwdXDuLpZU5x08Ek2pXjZWkR0UNG8T/xKKuz2XrpGhhTXMtAQHhaVQ9niJ0xjsKQUswhA4ZMI&#10;KROQ3vAovmoxK6Edex9KcDiDRFyRuYgaWyAmH6ZwLq3yfB8LtngfUROKfUNNY0/a48O9cX9zOU7f&#10;vjUObjWzYlY9yafbhnFZaWlQ3AG/wu4aYZrjUB1bTzrEEguO90qlIPzI5R63qaGY6wKdLEbSUa4M&#10;MrcKwnRqxwoTJuHvkxmvshKMPXWEr3jvytzzPq4UJm/Ge7jTMnqfJ4lQGFw47BeYMAl8i4ysQX+V&#10;AOFGADX6VszCzwVOHsf0xRr6rnRefXpzfaU+cgqPUt6SAlbb6sfDHelXaud+7O/z5CQKGwXIwiBe&#10;6lQfy7KV8q4s3f29dSvlfZQy5aZ9XxQpPso5WwUo9sQB+BhLnK0Sb+FogODTpq2IMc5PeQENi3Cs&#10;u/3djfHi+cF4/nS3FLOULwuGeMYe+S4WkHACVvoGeLSrNnZ1JvNkPH3+mfl3e3U6bi9Px+b9+djb&#10;VJ/Ufitmxgkri9d8nkgxn7M4IAHreYVkZBmZ0jgKMlksNOZzfEsQQSeQ/kOQOj8CFBMfjLuULUqo&#10;F2mHO0/gcobUcQAcpBGIqJMScKTKJGNRZtXBAmPRD9mj3RXFHDRxRCs9yo3Z1PMaLJ0XcF0veIKU&#10;TING5cz4KovCBI/xOo1kzgK5PrNj2XfdEGyf8tBLHnzieYsrzQn0BE25nD0dRROw5GlRJVBhcBPX&#10;/ON1n9dS8ldSyne3kqG7tXFzK0NAipkPRqNEfRMB+sdGmwxNK2bkTX2QYsZaZtvDLaiY26BNgZuT&#10;nFoxaw5TRBRpvJBPE02SgC2WGXwog75bMauMMmL94vAbupNO11GB8uro8jCe1VH5WHvceYCVyoR6&#10;uNWpqJTGpx89laJbG5dnJ+Pi7MyKD+a3YqYprqhDT7cr5PFBPAWTZ4FDoZKuJLYOcuqvyb/LxTkU&#10;KgpB1qKAC2fwmztQ8t7X7GvbelFdLDtOlXWSLNpurcyODzfH0+Od8eRgS0pQilIW6KbOADa10KzJ&#10;guUCHr5UiZUTfUJ5sLDwzlbuOEH5Mib+sCP76lLALCC+v1nn+5zmc5Hh9vZKwnGpMHu1WMMoXq5K&#10;Y81zofRS9e6lwDbHsSzoo8MobM5KgE2sZQGKlYtkeyhlld3fZ/sCBas+SgHLWImC1mKluaFwKXb5&#10;tpRRqIwdlrLTtUhJkfcWES9d4f22JyenXkgYdvaWj443x6efHo6PXuyNo6PsGXPhju2WA5nu+4yF&#10;lHcu4GWh4IxmZ2fXsH/0dHz2+ZcKq9LdueBM8nOuejfuF3vrWNq591WjpElkxazT0RtJ/b1GBZlE&#10;fhCWvj3OW0ospgw2cqbDaoKEkrMOfhBc6secFArKwYoXBTcrC/xZcYAzvumsusj63A7zikUGyakZ&#10;nQqrjuTK6/7ML3QiGjrwo5hdxX9RLWnT6WpmSVdPveQv6E+yXBXA6wZTOuXlo2BxvTA5KmAPGeXc&#10;ypd0wFsiwsV2h5W20jizZnvPOsnYyhGhno4ln4MH9Vhk6c9x9nVRzJLdGyllne/KCuauDRQzz1Rc&#10;a45qDonOHfSSyoOdLbsLKeZL7E0sZhla19JZmAOoIrejRvHvJWtSyZbB6TUFGkP4D2HNJidroaC/&#10;1p8FZGz84i///BustN5T5uhOOCxHZxOaXRAQSByHPYNyhkyeR0cZHmhCbq1L4Vyd+Daxr372iZT0&#10;9Th5+0rMvpYy0ARTTQg0Q0ErxYwA0YYw0ZixewQcZBgWB6PgcrFyN2zhsU+6aeWM1bkn2FU6Fh/t&#10;Xl6c+/FOJg8vDvGFPxQzluHarSxCnTpv30kpb4yPX+yPTwQvnu2OZ8db42iffg1ZhFtW3Fif7JVy&#10;Ks/+r5qwYCCIbI/4BSVbbEMgGFjL7A8LhxTV4eH+2NvfU3lW60udrp3LOtCiJgV4dLQ/nhzvewuD&#10;C4a31+emDyv5+dPD8exJ8nLXh5QcFzhFD9sa/vjA4dY41hnKEy0qKHAU9C70ipQDWbNY3AEuBIpH&#10;KHABvsNK54xjR8p9xxf+uEC3JXrzxBYvKj89PZFRwQU6WeYHY3z00e742RfH45OPRfsTrH0tDKLl&#10;+HB3HKq/vsioNndpj4uyphdlrcVnT8r8+Ol4/rMvpLAlF7KU18eFFtSrcbTHI/xY7FpUOOtRY1u7&#10;++P2YcOKmX3mG1k+d5pokRb+kQcUs6RI/J3kuYB/5K0TGLN/PkgxaMG1UpYgRBlVnLyKc/SerH81&#10;3zKvRK/nI9n0RyuuJ3VNbmqDp/0C0gM4+dQnVPUmGlyPdDK7kOS30rqcaTFx5CPPeByJT3e7oJk6&#10;WP5cLj7J4DVu0pXiuSHFnKfiUMJp19eX5KOUMW6wJnkn960MmtDULphwXnCa30o2m9RGX8iLk091&#10;4UDRcol0bWNbPre8bUox31gx8xHVbVkae5psa2x1qg53bGjtH+fXwqa5/KD8K9HJdwLp/h1KWPit&#10;mJXmeIHbhT7aK/pwPea+ECpwvNJsMXNK34q5K8AMd0IOZk6RDzhyG2h3Taf3KENu3N6Uoru9lGKW&#10;cvn5l5/pNOLcipl2UcwIIe2bqUUcq2WuVNYKWYPfggn0kYb1Jyag4CDX9xh7jzmnzntqZ8dWqRh8&#10;eelbZGiXCwv7UghYrrHGoIO93SvR/zCeHq1LMe+Oj5+jlNk6QDFuKLwr5bg/nglQelxc87BoUHAM&#10;gv/XNqS0tmxhIgp3nP+LRhYNlPKT42PRue0rsxeX5+Py6sK84Da8J8eHUqCiTYqLBYcvdxxoRXjx&#10;/Mn4+KNn4+nTIyk5LSrqKxYmeVjXhyjB4wPXf/KMPdtDKeiDcXC0J6W6I9y8AJxtA1mw+MDujuMO&#10;l4+i3JE1z2P0O1i5KHal7e7tK23PFsbJyYVo10Ij/u3rzOL5R4fj8589Gy9eHHphyC2FLEAHGgcW&#10;ye2xpbQtlecxdb8mUeHN7f2xuSO8+8dj5+iFx/Tu5lxjdKkF/lY8x/rfMq8Ojw7H3uGTsaE617J0&#10;3pxejbdn1zolRRVr5fLMFO+lIJEJ+G6EpYUtM/yT5LCchquqfRC66A+7yK6VmCoByLWlweH4OOS/&#10;5dbTsWS/AZK5yMTFKBo3PoUwYIKnQAUL5cJR3x10nZkWukr5QBrBMXeCr3G7vvI5lnm48sLSgipu&#10;l/zQm3/ojvIED/3zqy5RzDLg+pFlkCD/IOp7tJmnXAj3hT+5btt0yQd/+lY+YwnDlY9SBRsO3ZFt&#10;T7YZBVLK61Kya9yDrPRrWdI3l1eqwENemk8y2LjGBA7uoMBa5iIzdWwxc5cF811tUYaOwQP6hpq2&#10;JawDp56oTRSzo3aPLeUG3Np/83/+bx9sxZEIkqSvOBgK09D+3uORo7xvAxEQhiE8BaOFKJanTvWf&#10;H2mS67T54eqNn/j7xZcfjxey8t6+eTlOBFjqWLB+7BaCGDDh58IfrVxqMAj1wLpAh1HUdhkME177&#10;XeuyXrHgdmWdHUhJ7UsRvXhypCl7N968eTNOz04lDFLIh4dWMLR5fnE1Li5Ox8XZW+G7lcU5xvNn&#10;2+PTj4+lmA/GIdajTrlzYY9THA0ve00aZBQUp9KnZzq1P70c3786G6/enEmYRJJvOGfll9DRF/EG&#10;BfrRi2d+HPTw6Hi8/P7t+NWvfyf41Xjz9lz5W+Prr7+W9fnCPHr79vU4PXnrbYSPnj+TNfrCShel&#10;xkIA/3wfthTRwwPnWmyDYB2jbNki4CkjpFU8Utm8F0UCCK/EO4S4OQsvzU9LNzfZI9iczQjQDw+b&#10;Wtjuxnffno6/+7vfjL//+99KoO9E8/E4erIzPvv8eHz11cfq34EvOj5gmWg8GRqe3lzXKd2N9+uw&#10;gG585rK7e6CR2dPp5O7Y2Pl4HD37WmO4O77/42/G3fWpznTOZcGcqvGczqr6WNs8kPXyMP6nf/rj&#10;+H//f/5p/ONvvh9vzu/H9YPMenUISfDtmkyctcgT/fUsEh2iROyQL3osSoJJpD7gLKOgUDnzicN1&#10;lhU5Y8vpt2PMK+otHHVJ85aWHLnLcnMYJDCds8oo1dz5w8XSnP2h1AHoQLao5roCW8qMo+oi4zZ+&#10;wKa5zOJBHdL4QjT+dJHac9IoTJunPACeSsfh+55xJr0c9wBfeXsQ7geXty7kUyLbGGkXXNwKx9ni&#10;Tj1AgqLmmk9waMyEBro4s8WYYvthsiwrr28zM3+EPwAzUKjK16ByG5wFQmFfuAYorznBwoARApKb&#10;K7V7djbW5B8KzycH0g/CDf5LWdKvT+/H6aXO8g41L9e3fIsd7bAlwzWW3e09t2F9Jp7mISfJvviz&#10;ITnb0NkPhLPQKBC6zQvcLEuWrf/qv/s/PvgWLErJte/J6YCLStg2xQgNoJhuhQxT6tSCsjCEbQzG&#10;hLsVdqWQXzyVtTUux+3Z92NXlujf/MXXIpaLfq/G1YUsVtQuHEZhMHTCFQFSjvBfakBsuU8Omron&#10;8plJRZ9/xsMqdWvlzB4tFiKK+ams0y3loZRZeZ88kSX57JkHhqu9b95ya9br8eb1mSzgMb78Ym/8&#10;4ucvxhey/ti+2Ny40URglecimFZZYdva1EBI8UqWtJKuSTk/jDcnV+M3v3s5fvvb78cfvn0lRX1F&#10;t8wfBB/r9/nzp+Nnn38yPv30I1msh+N/+odfjX//q9+N3//h91JUd6Jtd/ziF78YT54+lUCcj5cv&#10;/yjl/MbW5otnT2WlP5EQcPeBEGtMkENPKrMlfW9Llf1rlHROE8Vf8YAHQRhL+G4ZNu+pTP3QCvC8&#10;Nad5GSPwMgnXxpn69Ic/vBn/8A9/GL+RQuR2IrYg9g82xzOdWbyQ1cwWChd9Ucx3Utz30qabTFbJ&#10;yu0tV8FvLUfnGg8Wp1spVNkpY+/oi/Hsoz9XWzvjN//0/5UF81ZnOucS6jeiXwsK8ieGrov3XIz5&#10;9+Lz3//Tt+MP31+Ms2vJ39qu1hPOTlAayCf9ZCJ0FyUt7Pe1z0RSn+m3/R9ws8KLvCvg8LIaHEbp&#10;GZ/KAigQ51GXjKpA/3Fdrt1K3JM5ip4TAJRAHi7K6T9naSgBk0Prqgde2hSVogULUQuV4gAGQixL&#10;4RZQPqfcxZ3uk6D5RRZhFyFsULqUkbcENF9RuKTzOk4+xkwDTpPPxW+qOq1ky2cRPtPT2aZkdE/K&#10;mRfF90efudhGP4jzQWcu1vkdzCjm0hHWEywM5m/GpPeroweULzpvoVWsRozVshQzF6/FO5VjcTiQ&#10;FWYZB48WgPtzGQKSz485O1QfVFDz8tKK+fJWBt3xx95Cu+AUTU356VfxYXcHPGrH/Ecxiw8K8yqF&#10;dQw5nd15HJSu7qtq+NH8hm5856CYY2mZde4MjkoJTCE7v41ODDKTFJ6YIaAWaLhneVeK7PnxthTz&#10;xbg9f6X43fiLr78UgstxdnYiRl+YGWKv6tEmLYfpnsxCFMVMq6EJ/LNfoHLkuqOOiiFS+Owr8lAH&#10;Csr35Iq8bfHYLxuSMLBSHxwcWDHTl9eypF+/+k5K53J88fn++Jd//fPx13/1lRXzzo7auD0XQ7nY&#10;J6bKdAS4Wf1ek/vy6n7I4BY8SBHfjD/88a2U8pvxP//jb8a3f3xjwrhYZV7J4mEL4/nzbDHwGCaK&#10;+e2bC1kKXPRjL3d3HB3JwtfpFBfW2Ha5urq0MMey4GIngql+iodMUN/BojCn7/QRgcs7BngeHyGE&#10;b/AqE5m8CALp8K15rG4p0YpH/UM550b4KwH3Vsva1Tnd6em1zj6u5d/47AOrd407Qni4ZJe7U5Ab&#10;KUYmLl9a1Y+msFiw25gwCOH5+anG4lC4d2QtPxkff/qX46uv/1Zytjb+7n/8t+Pk9e/H+r14ePtK&#10;KDiDkowJj7Fr0r7VWcrr01tZz7Sm8Vjfs7BTwoYED/p4kqoeBNCu2o+1HNDf8HszvLD/uOuJNEGl&#10;p7ZaEl8Jw1ODJuP7MEehzOXaLeMoEhYQj608FlluneTJNW7NZA1gPLGiWXgxnJBnAMU1XRyPACis&#10;xdaKI3MvVjU8QMlGodAn3udgOuCj6YEuISjft++JLu5qYI5aXkQr1i7jYqWpgihSjLpYzqHFCxej&#10;IFllLiLvVsyai9SDX8hcfwsQpYzCf9diFv73KmZ4kcVG4mdQtySLolBK2a+LkO935ag8ugAZgIfr&#10;spbvZTWvSxE/19zcYQTUVW4UOLlYG9d3XKD+aNygmK9Y+LPYQccW9zeLL9Zr0ESj8FN0rkspr9+x&#10;X54zVpzYHP6XHGVBIaz///3/6b/VolbclpsEhMIJuRKDhnIh3Xc0qAO3WtlgBICjKpOaW652N65k&#10;pUoJPlyM+8tXUop34+eyEh+48CYrkAtwYp3GOYdqG7waWhEMW1UlugUhPC7hSYDdKdWHKbaSxBCN&#10;f+4gUN7djU6tN2xtohi9Wqo//VDJycnZePX9HzU+N+PPfvHF+Fd/88vxF3/+s/H86Z7ouRiX5280&#10;ODwgo74LLtgLVgNYbRdSzGxNXd2sjwtZza/fXI1Xry/Gy1cn4/Sc98aKHE7nRJdfIwhdWilYOBCu&#10;tyqrFAswp8EIFjR5ddXAMpjmq2ill0wstnuQTm9hoPSVD+84GwAnOBD8WMqqVWPMZERodjSxI8Bm&#10;m9trXmYfkAm5oYkh1qn8jRZUX4AhTtMqysta1tbzAhb2QW/vrlTnSumoT40chVQW/GrJ42ElIOWw&#10;zgMlovucO3M0AW4fdmR1fzp++Rf/mYGb/v/t/+P/Nv74+3+SzLwcd9cvhV8yo+rohHWhly513Fto&#10;azvyOSfatqS4P6ahZIx6JTNWyFZ4wfGgSczLjH5MMVMrvNRPfsNj5/Y5RMNS+a4409fBlG23jGPv&#10;Av4mnejjmomvIRzo7EIKGqMKjePXx4q3tMfc9MMYmj/Q1y/O4QVPfEuT8bRiFm+UaDmgTy1vKIvI&#10;IGOvPiiATEGwqfKf8rEAWxYk3wywvx9qpYrMSKlCg5WxAPkWHVHMcmoTZdxndlyEN0910Cb6hb74&#10;IRABijm8UZsiHdZ6K4OA6ljm3RbjApmhna+vm04B4+73hQgkqFLO0lGaC8gmzzZsqc3bk9PxcHI+&#10;jiWnOv9SDbUjwT+/3hw3Usx7Ry+Ec8Pbl/CLxc/v1fBIcciZSPESQr0ySN5kbDCX/eoCKKavhoSh&#10;bopjMZticPnP/3YpHMekPDw41Km3lJrSLzTwV4IWIm/MiwHsE+1uRjHzkpCdcTnWbt54f/fjZ098&#10;RwaPZXt1FtGeNhI4mspKQ39gpgZWgwvL7axYKpyuz757iXCIhdDDFomtZk4rJdzInRTu/s6mtzBQ&#10;SiwM0I1yYBW9kgCcnb7VgD2Mzz5hC+PFePZsX/FbCfnbcXMli1mDBo3XUhBnV6duRdWkkOEPQiLr&#10;UoDlfHau/mmgxppWUQ1ctoIQVvZ2ZamgEYThWqvuupQbLz9RYO4SAiefKEJD39gbdKLoZvhZjEjj&#10;4RQc/cnEiArKXzMNvriywXuMTs8/dVuJTFaU6MeyRfh9G59BvVYxHgrY5oLd5q7qch8o21uc4eSW&#10;QarbblTZNawFJg1kGi1P+fEI+oa3ltLO9vjk0z8bf/uf/tfj6z/7W1nSV+P//n/9v4w//PYfJDPf&#10;j3sp5kvz3Cp/aBkYvLHO2y3iscwG4cASz+kifXTPkBuFid1byMw5J5O/qpjT/w+5TBrVpW/6s7yR&#10;DiZQi4c4n24rvALw4rGrJOfxq/pTef3YDzWNvmiseSXFfHzErYj743Cfe7/FVxVEuXH9gzooNJ6o&#10;RaYhrD/fj7XM+GXv1y3Z0vOCq/nbiloBpYsC4WLso8gTT0cpxmCK3xoC8uABcoBChv3Zb8aAuVJx&#10;5apN6NiQcYEhZ1RyXPjlDp8d0c8F+JxZghtZvvMWwvn5uRUzsu0Fwm3RrkopnjS1ok5ZMUv4UM7w&#10;MIpZNMmyd/ckH1HM7ElqLMUz5BAdtL8nGoTrVkba3euTcSSZ2kNWJHEsjJc32+Pqdmds7z+VnDHP&#10;xTPh9p0j4oMwqWzJB51DUsmAl6hYWczoJd+pYbmkHDJFhdRonbvx1Z99/Y3IV0dVULAiSE5ySPjv&#10;xr5O/Q8FMJLqCEBfEARgBXs33Ja2s3HjfebttRvBdV79KAl7kBB4hYM4t0I9XNqzRxZB4iacf4iG&#10;+Us/6dAYRSC2KJEwkwaGeQI5J3hYENhTPtdAX15c+bT8UoB/c01fWPWHLOjz8fs/vBy/+tW347e/&#10;fTm+e3k+vn91Lf9qvHxzOc5kGb89G+PNicpKt5zL6L3UPLiW1Qywot7eorDY/hH/UBgS3HuZeFiX&#10;fgOVt0IkJFJuqBrkS3JdZZg8WBdYpezR5aKZ8ShMHOBCmNuQ4N1hPnKxcXNHDEDRZ7slfvBwexBW&#10;LmXW1oHEh8JDVqfT2EOXj/Lc3juwVaEEg2likm9ST6e7MBULxaufB8nplIW+iVbFIQ/j4U59u8fC&#10;VoVLTn2ZDA9b49lHn48//6t/NV58+pXr/eM//v148+alxlcGwJpOZbUwcDWcW5WwUkS08MmqF2L4&#10;AP8iMpFFYpAXRyCS4Jg8h5ggKGQvlD/ssvXTUDhmRFPcC0Oa/0EwHioTl0vMyJLfMYWDM3cq+IMM&#10;UiaEkXUmDGtEZF7y7sTgRwmilP21ENWhHpb24QG3Wu75rhzukWeLiXvnUUDMIe4a8jtuhBejvC8u&#10;87KtvHdcitb5Gl0DLUrQpYFcx7yCZLZLFDZdmZMTCJetedHUFzNJZ+uNkULncHbu9+iwAjDP4YnG&#10;3vM83JEfXvXcp132fd0ucTGQMuT54h+LRPNR/cBIwop1++LzQ1lbu5JRbpvLnWIYisirBkMyx3Cw&#10;qCE+fkufWjCINiDtytF/fOa05j/OC4f6mbs0Qjc5hgpvfPnLX3wTIV51FGjX4X6EEseei0+XUM50&#10;xkxDvfCCIJVdl0LmsWHBLk+iySLhbkEvsWheEelW52YcFBr9BfBCaJQ3ZDxWypTKqUzilCYvg6SA&#10;2nE6f0LOALN3xalHLmCIZxj7aA1Rz6PBD2L8tZT0xYVWSVm/t3cozV0pQNn/Op25upWFt7YrHyWM&#10;lYCCYE9uW+UAFCmgeuq1HxDQ4NEeysNUsmIrj5vcyad9lK7FzMQyaFFocNZloFdxS77xqV3Vg6Uo&#10;cj/DL6WYRWBWirTD6wkBLEzKoMCdLhonWukDIygLFCVOuQcJEdYUd15kYRBtKEZNKCRdI2+lDPSe&#10;opUvdBFmqE13aDcYL7yRHGGBO217fPrZz8e/+Jv/dDx7/rnafBh/93f/w3j18g9qkzMzLaRsJalt&#10;2tefeEb/tTi5r6JLbWQbBibTcCaF2ZlQAf/IEXKlHlg5k+rB+aADz1LpJRx5Sxs4ZIoxVbDBLmWX&#10;kHklX/8pp1D7dsQF5iFxjaYnNL0ninXKnmUrL81FMTxWMHfecNosWlLV5VGyKEEU7/4eT2fuG/yS&#10;ePGB7TYNpRU4YmYJwlejVsxKpy7KWUEpQMqiTFGqaYgynDmj2JMSR8zKGaWofM72vH2HL/zUR2GS&#10;Ty22YvzNR/UN/YJSRZn5dcDmA7wr/oNff573wsVFUnBCe6en7zzwxm2aAvUDEDrJ27XKqa9MJrW7&#10;Llnf13za1pxBRlhwbmRoXVxKXqUfOPto65vFStRoNvHfSnlBlw7ngMs00Y8ZouMWvo6NL2UxR9mB&#10;gk6kwDthI2QyaNDFKKxO4HapmGGeGMqL3rGYee8yF/32eHIMXktwVNhC1oMVX/9qxsJXEAUmp3RI&#10;WFHIBmhLEYteheN3JA68MCaKqDouxgKwk5FR79w/n9ZoIHg7nMQ+SkeD/KBRFfWyziQwKs09Bn6g&#10;AYWqulFwCmsMve+FxodOt4+CSJpfi6nEWBRSXEwelJOIpKz7Jkw+XD4MSTjKBkfZQu4y0O3bdtQO&#10;9xVL1AQSMvqARSigPZZ445eg5UKp8Jq2hGkrZRWSDy7GmKvkKAmEa1MC64uKWDsSShYQFAAKgYtB&#10;RkPx8o1SCClra0XW9gaLCB1QnQ0tAuuy0D//7Kvx1//ib8fB4fNxrdOPv/sf/l/j9Xd/GBs8zi9Z&#10;4oJx72VS14uVwrba4acnYfrLwz6eUN1f1XB7dkkjP7yBwOT+MDBmC6h4uy5jZZgGf9At637QeZFl&#10;saRz9J1+pw3v5Up2OOW/uGQ+3sig4NHlGxkVOhMkzoLqR4kZG6xCEYYMqv8oUO6XZxuEi4rIZc8z&#10;K4wQMMVjZUYp+1F9zXO/udE4+kERpW3zelr2v5kTEgHLbeSUmUh6Lkpv1TzMIiDxEGgOCjC2ljcZ&#10;4KjHFhwy4LMF+RkL0c3hMHoKGrTQUAbawQ39itjiV7u8s4W3QmIxs+1xw1YR8iCDYF183dK83tdZ&#10;pdSvaNf8kJxcSzGfSzEz93l/Mu9ghocsMLbideBDULzQkrOD6q9pEg9Ic7/VF+qqnBebgo0vfxHF&#10;/F5HAx3UAYNsKaOQxTAU8hLWtHozFPsarB1ZyZs6/UQx72sOckcEK1+eFqKzmS6eMm6EdAE/j2Ol&#10;CyalnOgKkEGnfECvaVZOhV0K1KxnbCEAHlDB8hAz5KkoFh/MFxHMA1kDPGJ5pb7zwhyrO02UG1nN&#10;rKBYbCxHjAQke09OZX0Rxa0jkDlLsCKQ79M1D6aSJQTwIkfajxCXIiYOLeZb+IyfgVQdKqkMfvaF&#10;aZcLLqQJuP94CmP9CBTmo5Omy+1FOactykWYUVjcC4wiwDLIS73zeDmnxwgWgoaSwEKzUqYv8Bgh&#10;hS+gAUSg3zmtycXLipiQnLXQHwT14X5jfPzx5+OXv/xrldkbF+eX49/99//P8fb7b2Xh8OCPrCcp&#10;ZqxlW+CAaHqAUNGgqChncdEIqV+8u0TJajv9Uq8gwn0CIlNch4BfhE0l5H7QtYUDnpYzjtVqKE1z&#10;MVGP27vOuW7zh92Dz8Q4u8GyY1DCby7ioZRvxXd4f8G2nBQyF8wvr4hz0Yzv10luuZPmSmWvr9T1&#10;63FzeaZ0bj/LGwy5IA34bYYlcy0bzEPSEC0URqxhlDK3ftZTo7UlwoNIKGcUPWfXvllALsqVRR6u&#10;SCqUjuJElpCDbE2glGOpMz+QCyvmW+kZ1eXiIcq8FZ0Vmnw46DGwX2OkdPasM0egGxGRYlYe76zx&#10;wiL5ZSuD+/spR//dT8nkhliApXywueuLzJkb0n2lmDmb5C4kv9geix961Do0SaUaH3PRiwyKW3Rv&#10;b3PXScory77rql85Y2i/+vbzv/zFN36eWwddQ44sS0wweTiEkCQu2vEiEYQBR8M9eTmNWpd1taNW&#10;dzcf5GsyCTR23tqAGPaLQAouuprQ0qftEgYf5ZoQOyIzMBC+0ksDiisljFG6qy2aIMWDqTw/ZCEh&#10;RpGSRzErPVXqlo1D4CvM11wcYYBZ9bZKCalf4oEtRw2AB8ZCpnpqx4NAe4WrXU63VV0IuaCBgGKJ&#10;+uq3lXq447qul/IMnttUOsLtFyMpbH7ZSkPBUE71BOR5H8s+9CUNnPTFE8LxpBkUj3CkHpOCuK0c&#10;r/hRtrZoxEOsMJ8yY9VAmwTTp6iiFVqgif4AoYO2uNgnK06yxEJPXfhwfHw8Pvvsc43NzTh58934&#10;u3/3b8fp2+/EH9koG9z9cql6WDfgc3OhRYdP6UULPp2jfeidyyGr6p9CAG4Od96c/14oPuGsoJUa&#10;viW/CbJXf01jZlCcWyk8s+v4Ml1hVpyFTKMkUHJsx2EA9HbRFZaxlApbY9co4lLI14oryxYzD+dw&#10;sfXt6cV4fXI+Xr4+Hd9+/2b84btX448v34zXb8/HqSxtXurzsLZtn7NC3iPhN/dpweXtfVy3YCtq&#10;a2d3bO3uyd83cN2BvFzYjUWJOYI1f8N848xQvfHZHYq5btmETxgMvpAtOYPP9C2LPYZB8jgjpLiy&#10;Nb6MAUaGWvDiWouswPfxqyzWuz+GobL9UQy/dlaWfrZfhANcKo9iliBKKXPuKx0mGd0T/SJA/Za8&#10;qV3e1XWhBQ7FzPMH29t7wkkfmJfolihazzMr5egAFDN3LmFl03cRKV6pHPpBwBk5X1bik3cQ6fD/&#10;7r/7b7xEsDHt2180kPmkSlYbryhq5NantFr5RDwCglKGYdxfy60kqNojNfBsb3fcXbz2p1s+eb4z&#10;nh5qlR0XOg09Uzl1XnWwdugIKz8KJVd9BVqxUEkoqEm41VaGThGnR8Bb4eAYxEwYFLXSHKY8VVRD&#10;QJ+YTF4lGVW3hECAS+X1o32CUT7QVcpYjMKPJczUSFukw5umjWQGBZ80BIwwE8l9gg4UiICwGvZg&#10;3mslNk9olXLT4ZSEwF1987aSwvSjJ2wUHmOmNBWO5aNK1FMafYpFPbdDX6AltydiNYdmrBMLmMKQ&#10;Sb8hwQuPcFGOCXPLxKE/VhBY+BSj7eoHPpqRyvphJYGXMr7rxgsjt3rxhObxePbs+Xj+4tNxdPx8&#10;fPvH78bvf/vrcX72VnUlXwLu82ZPWmSvOqxg9wv6wZ4YY1lNV4RxjyNKSuU6bj7LQTexyBQOHlMm&#10;vG7odFzXmfqfaPjAkQJVbukonwrNMxx1kkZ+001mwGee7mvFTRPY4tJex+QU5elN3qvCnUc5zY98&#10;VnaC4EAGkGM58HiemrZuJ20dHUkpy3KmvA2FsiCtqLRAk07dN29P/O7107Nzycy9LcfDw0PfTMAC&#10;ShkIYIsMaxs9wzYp8zELIDpTStNzreYocq4Aco4cxvrP06SIq3o5jiRTB9y5wjakF4brKPUyaJAH&#10;z1H5F1c34+zsYtxqYdrQYiR7eBzoLO7hUmcg4FSbV1fr4/vvL8blxcP46KMvxtOnnwr3ts5ENL/V&#10;L+adCFLjknnxmBnluWG+YSHLAGMOomdMf3js81XzOXMQdmz87M+++OZ+DQVEBToa3ze1K0gHmNC2&#10;jjSJGBRWgD2tlDxK6VNyFWX14m6MAyk+HiLZ0+J5tC9GbwvJgGHXIpBJFYVBM3Z0hJ/SLQQmzUlu&#10;S+Tb51CA1GTi46hbM5WBcpEUKIfw0g9Wzygc8LldnOiOMyKnJ1u0SGFx6x40mDcKp60W0tSLtUpd&#10;FK2EVO30okEz3UIrRuN2BvRG+c39wiXsPjtGHziCM0o4fEmfM0bku4wJK1BeytPv6nul42i7Fw3T&#10;AU4LTfCB0ZIil7aoHyHygmOFXHVTLD4JgPjrZKrJeWETr+Ctz9RUhvZ8JZ6yUsB8uurtm2/H+flb&#10;yQ23WyHcEivqIvPuDygztgb9QasP9+0xhPY+qGBeGZxtBz1L1/xy3QmW6S72Xrfst51xd0LqJzSH&#10;J7dCBpGGctU+0gkw8b21I4VkUBhV4Xz2qassFi33e2P53snPbYYbfpJtAu4oEtzIULu5E8hv69lA&#10;usaB28VOzi79GoK3gtPzK9/N9Prt2Xj95sRwcnrmRZjtTxZiWMAcxPqFh7c6O/JHIWSOorSRj+yV&#10;34jeKFHv4wr8moF6ojXveREc4PPA2I6UsOCQB8d2PQ8P9vf84qxd6STOuPJsA9siIl7Au8N5nS/T&#10;Em76Vl+2HeTrpN8XAuEgH199EM1coGd76Er93t09FA2HomtHdWM1T/NGbLYI6g89xwVzbhf03U1q&#10;DOs7F8Ox8yXXYsqN5sSNRom9CNlpUsy/+PKb3Cqkyihj9IsVjZKIiDAOLD2eqUdwOd1g1WMfKcSo&#10;thrZkc/XsNfvr8aeInyaSHwUXu5bFsgCZTIiiEwKT2g3QXtqg5bULu3hPNHoqMFJdpSJPqUwAZQk&#10;OOkFLuW7Cj7KCYUJ4+hX9tC4tUf0atC8D6tBA3w1l1VP5SjOINOGT5OLOizE0JR0LEN60PTiKMNF&#10;M5QXjsExNSG5SIcP+NQhMNONWwkbd/urQEk8x6uW+aQjVnWEprLMP3riMTCQCND3lDce/cgHbxbp&#10;jJufAMViZvFy5dAetwyXUxkUsvmkcNcxXllCXrS6jI7T09OcjVn5w2MWAiz3HutHbZpUOkAX4j92&#10;K+mL8o2Hdh+71IEfMx87/t5mhMKUvYuqnCp13nsR/Mc5L8zQVPEVp8TO6zMs2naKfqaXeQ/thpYJ&#10;xqNA/PcCXroBwHEmyj3PHhrh4MlQ3s/N/flX+ALKkM404BpPvgathUQaiguX13WRkncho7wvLmWV&#10;9h1fasjzSHPMRoDpjhxa99j6FU5Bf9gUH/q2pcCjyJW+u+XPzOHv6qwea/1IVjufuGNMuajJMxoo&#10;cxT0utrmQ8hcFxHRME790GJ0ceWLqjs7+7XPnH1yP+ItfkzXw6gjvOaV00MzvOcuICtm+mbIGasN&#10;FpVFFWx8/vUX3/gBDykIOmxEYDI2GlFABSmT28yYWDREw2xHZERRfFtSZqzBGzzMscsL2tnnAyEX&#10;CjkdpS5rd4S7JZjBjtVWSYL8UcriQ1N2LuOyAZxpwe/D0UWaEvoeQia070AQSB+IsaK73jvMvhPA&#10;PZp+rFmrtFdrDRoE0fdCYia2VSxk6kP4kKiYzam++NWKBWfLlcqljIHEqeQiKy4Ul1OkFav78x7Q&#10;n8twBF0pvlIoFAnWzi0w3eqD/hvPhBOnjOBRf+Uz5kwa9ujDE7VjwqqwXflGHdzucKWD2jg5peYs&#10;Rof5hoyJtzzAZPzmXRSDFbMc/SGtx9/OzZuAme5HbiV9Ud64iq7HjjozoAw6XAUeOeMxqiqw6PPs&#10;Mj4r9PwzXdMIYY11DsWRzTRws+oLztQxPkDFvTQq0BClHDnucjg/+Qme0h08JMVZGRZ6tuaSdyul&#10;3J9sYk+WO3JkJgmfrEMrY+ZK9s15LwZj75cWKYw1zWPeWNzsVfMkIA/OEOdiZ8cBFgFw+YnD29xi&#10;h8h6XtetcZu8cZLXMRwe+JUMW1LinsuSQ98OLKXMBfo74VPjg68WuSsCv5OZ5x8ub6Qj9lT+QFY3&#10;C0EuhPNofDuqwOjwEI45xWliVHDKTQsfPK88FNPGp199HsXMUaXJdxkVYo8ZYNCZGGzgo2wc1sRh&#10;XweFi1W5vXY7Nu4u/WY57szAaubF7X6ZvBRh5hOUKgCtAIMNcBSBOBfVwOGbGKopfwmkkUXbFkwX&#10;dQ27KU1g5W/lmcWB02ZuleFdwD4l4pSHdw/vbipNYcO2VlxW4W0a96rtNpFp1ef023vW6ljpLLni&#10;jQSjL+RlnxXBhE4qg44+EAjgrbjqRvfGfXkEKOFVCH7lZiyhlUNpUWapF6xRDuFj0YJT/nykPi64&#10;Uyf949QTi4a+US3l4oSPA9Q+4mxxU85tyFPcj+piMZNAefEK68G4rZRRDCjsWTGHDgo3ZjnQFq2r&#10;tMxuJX1RfsL1TjXxVHxLvQ6HVtIalhVnipQGXxVqMu3pL9Gu+6dxjL8Jw02+W0l46TqdLMmJx8lQ&#10;Y2UaCYXPzmOOOpNkKgpU12NDHhiZBN5Kwa8JIX6xRYHv7zraWqYM+gRljMKPgmLsrVStkLnbJHJG&#10;vJXw+dnlODu/EPBEINsnFzq7Ohcoje2UM8UFKM8LlUfxQyPmYLbD6KfGcJ3XG3Bn0Nq4usSypy1Z&#10;9ldaHC5uxs05D5mgu9RHyTh3ZnH22w+jcXETq5n3rKPc4b+3Y82LZhTaAMVLm4pQxizhDx4n3eUV&#10;F2MyH1gc/tV/+Z8/rG2KRE4x2IP0yofQiJFc1UQxa+Jw8Y8NefZ+YLQHUYzkIoTfBczpwfrl2Lx+&#10;NfY3b8ez4+1xvM89gzoleLgQZFL5Kr5WUFYfKPZeo8K9IlOKjuCMH4rckfSk96LtlMZkZ58bl+TK&#10;a0df5PnqrhBn6wJLmRe7825fVk9ejam+S5bYlvBLf8QLuMUg8kTgW/bL3vIqT1EY+ZNi12mMmEi7&#10;rax8aiahYvX2aZeQInj4vvtCp16UtxUieqDWyls+joHDzZOWHAG4rNiCK9sK4U0rPEA5Kh9e2ZHm&#10;Aa869KlQe6VWf2PVz3ylDf6MD6Y4mjhl6Gf2DLkYrEXO7aucqlsswTuF5esPnwtDpNJvEuhPX0CF&#10;Lpxy3CYTlx90YUllD7KtIGhKO5Nz8eCAzve5lfRFeVGkf2CBT879d98oRzjxxw4y0kf3uOKNreNJ&#10;dL+S4f7bJctluk+zH/gx52snOmihXeNo5+sgys9FY/ZE0y/KweelC6uCj3loWQWf0mkHnnjeVjpx&#10;3/7FFoVquiwBlWeOs1eMZclZKDx0ds35zGnCZdCULFIdB5ltGGAZQw84fIGaTBWE3qbLFfTD7ai9&#10;wz3eYMeTrCwI7DHLiNySQbYjq1cKFp12icV9JfnS/F2Tgt6Sjtq55r4I6SQp5XvpjeurtfH69fl4&#10;/epC/TgaT44+HU+OX8gAPVKTWMxR3hMv4ZHSWHxYvCBK6sS4um/4kT6F1CfPBfVr46s//8U323XP&#10;ITc6k0/HPYg1kNKqZgINMaC+PUxIWE0oS5hT/u1xNdb5PtvWvV+Qz3fn8uklvonHVdco0Ayo2oBY&#10;gEFwML5+duQjGnQofjJZOKAnt9f0Bb0MXI3HjETOA6YE8vJiHwkRG/+yiP3ieA1cXo3pLspH2XPa&#10;tZFb0oSb1ZrVHExY1YdcZJBCZ0+qXzTvl8BvRdGAw08fgRQ30SNK6Kf61uw1CwjQeIqUp0CH6VsD&#10;AyiGIpwrfvOgNC/tKMUKnHT9JV1AHB9+P3Yui89BuAqZbhHt+2ellBnDxtt1jNSOsoos4uALjkqv&#10;KnHmwORiHFBAslILRwt8yvG/qEH5BAi+xz1Kn8o/IsPlmqfwMwB/W8ZSo6HdTM/cbfrqwOwqj9Yn&#10;nv0JXGg11kpRG4/wd3SaK/JxE40mrOkib4kPX6Ay5NMet416j1eyjs8i29dRzAPjQTmlDrhpAmXF&#10;WLK/alkg3ahz8D4NPyBiyzr0QaslSAqQPWVuxXNbtW3iO8poV3Rz8VNaScqQtjDKHnx/98XltS9Q&#10;nnHB8kRW9snluJBlfH5x7fir1yfjVMbX7dXt2HrYHDuyqnmHuCRPOJE/9sRzTziPZW/53uRd6c48&#10;LMV2hp36Ev5Aa+km5Edp9M/XpFLSfsLkyMEyuY2v//KXVsy2jCBClXIKLtBBBXhqy5Aa/tNAKBEc&#10;QB7VZCvjyu9flq4bfJSTT0o93KOY+SJIlCn1e+81o6cfQQf801+owxrPUCaMo1022v1IpQbQG/VK&#10;W9KDSzjK2D5lrLwUFwiFV2+eZiKf+5pRvvg89IElaOWpZn0Kc5H7t2E4XwBBKfPOAX/pYwfFnq91&#10;5Mb5+Lwti3tpoa3Ily+cCCa+NXPSTBRu0Q9PniQJEP5YG+6v/LaY42eyuSb8q/aIToLBQREnV4By&#10;C9rapTR84j+FOLylID54W0Hl53bLKQgaozI6IvgEK0NlerEw/W7JyXbwpXFGIUdewicKCGQspEQh&#10;V8Tx9h+7x+mP4jRnfr8DUcrdT/0WeVXZruiQB5+W2E23oErYqbZx/KncNA5FXzvTWWFniojIgwDl&#10;uygLR3N0eoHkybT7D7qbF6TroH9kFq5eRAHGEqVGXrJTxo/BK6fxVDOWC779uCWdRCJnumxpCJVk&#10;QOWl6FB2+lM9KW7TxiJCnH6xOOjMjLN/FDintsLTd6aQTh3EV1PdSpu7JtjG8IVKKV6N+NiR4t9d&#10;3x6bwgn96afOnpXPdsbdHcYdFxf3ZX3vmSbzo3QGXJxuNtAPh2c8CjBekyFV+c5VXXRDPZIdhEy2&#10;Vsp0N1aflJdvBNcKZEtJxGejxmWEWuVEpMpur19qlbmIYt5h7xUlx5dtpZhtqXIaj8WlQROTezwZ&#10;WMJTXDgZN/BDs0F/+HS0lTKnI1i1nR4EcoVsWR86zQSY7JWAfWYXVr9RyrzU6MI8yD26+Gy5xELk&#10;YgQKCUt6159YUvs7vLBciwM88sVCWdmyklsx50klBCG8tZDaWlB/EVp8KIB2qMxvDjs9jrBXYGUQ&#10;ZlBbKVsx9yDrMD8X9bo8fqEmw2Xpvw/qwLeFcz2YVPgsnqLbPBJfnM9iK2cc+EbhUGCK6x++Cx1n&#10;WLEm6AN0pS1GibJMaOKmibawMKgrl3LBTWhySnccXKs5cY/Tl3GUPPUX4Fz5ofFxuv5dterbVR/L&#10;xy3ZuQjaCUvh+9O4STG/1y3SpRWiwKJIzHM0RZWBLjpnv8C06y9+coTA8b7l0depRAN1IwvVYxUm&#10;vFyI53FPWjdFDWjzJ812ebEXChN5U47SU5B2i+aylkO/0lDEKGUBKip1VEaWLihQyt5KxJrmAVGl&#10;50lgLlpuSu5Ej3CJOhmZm376j7vs3DcB759BMXPLnFSB5jfG2aH3mn3xT2VtQGhew6X0DxrFAea+&#10;5T88yK27GJVqjXK043L4sve/+OXPv6EwnSMDxYwjidN+W5VSOCgvTuVzWgmL1LjKMxYqIsIe/CDJ&#10;7sbleHbM1U2h5BY5Xg6iKY0yRVlBG4yGABODclKilRWJMF/EFqtFtGAxiABxb6X4SIeMUBB84Cnm&#10;1GEnz50XPeQ7pPIoXlZLbu/xLTwaVfaVuXUHYA+q3wULo+GLXyvo9lh1pby5GgxcBxon9XzVWQDf&#10;/CKiNC9oyvTvX3yHCNJfYlO/4zv8KN7grqtPwSLwRFCe+MVYzWUpER64En1zHRqmnD3zOsTGy4Ki&#10;8VInwOMFcekcfZxWbao+tGSPE4si4+p8irkwPG1aYj24TzgXLVyV1AWd4kTy5/QJ7E0B/5Xnv/Cm&#10;gKPaWfL4sQvboI9Jl/jEzirgpM6gMXDZJ/guzmVb8QWq6lDlrUBKeHyJ27nxpasEFBh1rJRVvju9&#10;4hKnaGFW7XkM7LkOQCwZMz0p77Tpj3lMuyihtOu4ocvoTxEWbG7FRWnhmJ/VqGiIfAO0Q/nQFVwx&#10;PqQIlcWThgic34fM9S2lMWfx25KnTgyE4FKOsqW2VW9LUTYobG8juG4rljb3MfOEJV8y2tnek4G4&#10;q+wNz3kbc/LRoz67FB1+wZQfVkN/QIL6D82QTn+ss6wcII7UsfH1X/zyGx4YsXVn4jJ5qOELcu4U&#10;m+75RBIrwyYrkxvgUVm0P40o/HA69reux+cfP1H163FzdSae3LgM+FkJIS5K2E2YoFbKToNclJ9w&#10;0gYvH+mBDH1ikMrn9DYMMLUoCzrWiF1yBtI48J1WfYUfbMyzWvo2H/m+OlsKmZvdueDAYFIdn5vi&#10;eYafd8XyTgfeF+srwydn4+3bk/GGC4Unp/ZPT7lgiMKnMU0EpMZSD8+YGCg+ohkoyKohi5+EorfL&#10;yH8Mog2hsuIUD5REQfERXoaflPMiV2E61OXhzIxPEceTNk0iErssYTkU51wvZfBnR3rhWdDhEl3O&#10;vvB67KhRSS5XZRN1GHooCSVTiS7rID6T1DlJdyhubj9/Xccx8ppGw5yHm+UXyARPOLRDE0HHSLeX&#10;POPjMP4adzvic/v6M2lJS19dV+Dxq/DkKk5KWorrdu0UdAy+eBw41S/F7LzQOjul83N+aFhxbjPV&#10;bayoT7iJF+VzZCwAo3zkkmL624oULnjMdHav5KPsUHSkp70sLi5BfGrDs2CoNF1VLoo2F555aRHz&#10;F73BGCzfY96WP7vashv8aokd8WcbA4yDPtlUlAKWSuSxd/axsbbZa6cl39SAESYDNnescRsfL/i/&#10;SpteKIpH9AX9VUrcG+K04T6jg0WFL6KVRcvN19x0zT19WDZ0hAYojlKGcbPFwxYGqw6dkWLWIsf9&#10;wDy9xSf6IURFwiw6b4EuRrJSCU+YTBoF1YxdMQJeyNGZdhSjPAKKxYW/6uZ6ZgB4cKYDSPskRBGv&#10;wh2ff7ljZRTwSs8bWdRi+HS3hYDbZbht5/yMzz5dSzmjpHmvM1siWM6xuMU6taK21A4ragNC1S9T&#10;gqemKVSGdvc94ImP8kQgpzyXTHilv4kiSgTaV2XjIWy/wgFcys4QPjnHSAn0n8B0BSa6caRxuE7q&#10;hQYcvugQJCxoOihPkt0UqLqBZXhZ5r3ORfTX9HyofJWjaMtU5JGtlsjlMs0UGZUrKtwwp02O9Aou&#10;3VT0B5x5WvzHdbzHpF1kudKEs9E2XRVJvHJJNjg8503pBXHgXh3BTkswcyl0hE8TTVNc4EOuDJKG&#10;uZ1qU38xuuI7XIVYRHpMVmQBZWdQ0PomOodrXtk+rXoKezwdrvGkUiiLI6hk8vPyIXQU/SEzsko4&#10;OBVQW3wYgleG3vBkM9fllp2Sy/iQljloQCFLEfMkMavPujyMDW6+4PqZNMPYeP7pi28uzi+kbPhK&#10;NO+0QLtzD6kqs7cnhDCXPWHfucEq43Z4fSUWM1atNL4s5L1NPie15pcW3fMorfDAKL9H1QK+ITrc&#10;S7n4LRy2SIkvBkyqspjSdegok4gFIpAJAx57cgpM4dlRLwITwYkV3sKT1de+2xeIHASEbRev3g6z&#10;yrHi8kIYTlnYlhm2sK3A5XMxgTB5fvZSq2orZI+6+6K2qn3oFweUX/SZgpSKIzd9auUwWXQWUsLv&#10;ljcO/U3Wbie4YPLhO4wzfpzLVBGneTSSSEzBLK4IZOraOTtlgirpwVthle1TQhfFM1FJm8q6eNOc&#10;/JYRZ7VbiZQzauo8ClN2GceBv4IEmLQu4XbJ7rhL2PXESjgE4CW8jBODZidV/qoz2gl5/LQZR6hp&#10;oFzo0jxCTj3uLsB/lVvlz+M2J3pVs9uJF9kmv8t0W10uLv2hTPIW5UKNXIdnpedDNIvoKi+/5sEq&#10;/rjUSjsGaCvdkPJNIxAlzLRwE5VmZd2KWGUpY30hvQFOdI3nHvOw6dDPxo/Koxx3VH5XPm+ko008&#10;W+kC+MUFSfasfQvgxrbqKb30g/kYMuWWfIU0nQ2gkF2mCnW+w5QTtl/+9V98k03onC7csqsNMpeg&#10;46w6fPstdyTQkRDALXDcT4hS5nWeV2N/+3Y8P9pSd29kbfLh0pxOoJhpVtjSPInEizgrZfkeCJIo&#10;QwAa8ChtqovZhrY2pdhctqos6iydhRkQoijEslzXc0sbDA7jI0A409K4JpzQRpvqw2Rx0xcWryhq&#10;fOZv+jtD+qWf8CMyc1sZeLLJmfwkxVHHQLDDFSc7peQiXPw5n2D92as8gzrncQYUNy6AMpU+9d+u&#10;xwiQAColZatiu6ozVw2u0JGiXRwaV0tCZwokj8Rqs/A4iYMgRRrsVQBHsFErPOUtwzgmsxz4usl2&#10;tIt8zv3ustV+0zPFy1XeSpoc6OexKyoWjU59XriV8gVOT2bi3Q50VLAbn7NqmXUdUpBbyauFdZXW&#10;qY3y0+9FATmyhIm/xB0oUNEkZ7760LwLEE5enAob9Yzf7UFTIUIPefFUGrXaStYUMlghq2wrZgo5&#10;X2ma1SoTy7ktcuho1Uw6haXVXB7FjFJmK4Od7rwljvrSkyqr6lbMUOLHwNkT54LjbZ8lg44+EsJB&#10;G2nyNQZ+24NLyZHlbPIYA3zRzaOJPCPurQvMX5XvoTXxrDQiqC1GFLctapnwshXVUbYtrlT4VkSy&#10;l8wVTyxuty50EQb2cXlM8gYz3gwvp/ZMP0wvWkMpRIIDaHqAdNh1HJ8wzeHCk/KJl1cDjGLWgIjZ&#10;fuF3Pa7J7W5cpMxtdFHY2fMKbKzzXDxvSIufq7mswmz5YE2imDPw2bcWqK/wAuGPMhON7r8KV/9C&#10;p+gSxG/hLfARZ7+7jL8EOecbH54Sq2JuN6Td8he8pYjZX9CCveqUVjjiiqquA54Kh2YmRcVT8l3n&#10;xLQVHJXkNt4Hq05sWrQZiJItgF73JX18X9gg5+sVnCVidDBehlzHALiws6qgqRV/Tkv+T3ZFdOjx&#10;vx38a9fhKa094oKJs3jQkpgd4VVqEhOlRXfJZclpaJ/L2F9JW3XJ0p/qO7MAUkzVFI5sW74Xea4r&#10;sFVsX1FoEb/Zg7WlrHRkk+tYvvPLdz9p7ur8f8Nn7Ly7R8rT77jp93CztYqCTT3eLrfNXGc+M/eh&#10;Q03j+1mFusbmO7zIU3sYcb0FsuOPAfBRALZqBfJ5GHhjS4p8AxAugee0ZUq/1p3WGzEivX3J3BZe&#10;jDJFXFa62v3vMUDO1ul8tizgFAiBVLAzAwlomotpEVQetBADODvP+5Ck0B5ENB1jNeE1oBA4K2Xu&#10;C8bqZlM8j2GGEBNDW++DBU1WpOoQeztegaf8pUJ4P9D/JV6ngc84M+C5+0TQt71NyjnQL0jhFpmt&#10;TWBH+bNyxnr2BUSNjbrn/nED/dRHT9pAK+lccFDhiTT6RSgJFpJKS1gOtiZ7hg7gXJZo+zN/nF08&#10;U8P6X/BPoSwMi7JOjyIzOB430bQAMt9J91Hp+EuYyhDPxI0rGhs6eeGmuivQmdQJkOa8hRIHX4fJ&#10;wzFeVg4cqhpImmUVpY2ikCMPuma/w47p+GkuLeNEn71FisJN2w+6ZRGFH0VX4h3j33RCN/2G4u5A&#10;u0W0+5m0ZTnSEu/nDDrfbYt+xtRyVUfCRQl1DIQbOp4Eytmq1Vy1crb1ShxlnL3kne0A17e2t6VI&#10;pYd2ZWjtydDa390eB7yJjjfS7fBsgZQwClMCAfCcwa6M0jwglicT0TP4fhZBOHigbGeHr6LwGgeB&#10;FPOm/I3NVszShaLJH1hGzmz4RRlnC6V0CLpEusXvYVYb3oEwqJeAfh4LuY0Xn3/8DS8JaUvBifRY&#10;zndlkGbNST22MXKeLtzqKKcGfI7/ZuztbY4nPIK9cTuuL058OsAWRgYfRbRmhRxWh+/g9qKAb2Wl&#10;slNbKRRljMJUx+pJuli8cMBFTRc/d6l8NT0JtwXc8WR4kooRTsZH2ZNHt5nM8iKuYRLM8xukrLC5&#10;CpstlJ44nrwFUbip61z+BFjzPtxP+Cw+anEjjX7i4cqbA64LiEb6rIQMfA9sCXuDSjhOH9029eZ8&#10;F5ADPXQnRB5F/Tenl9cTC+eklXqpY48yNPzIUbPbbjoC4WGAvJS3q3Rct2le2aFwlb/sl1z8xjXn&#10;PYYlPwJpO1tbyFvx1vQZtdxcfnaMZwUXzmVcbLV80pXWuGgjOYv/DzvXaXzVbsZi4ZZl8Bdx+4/S&#10;zFV4Cx6yzBtnOY5zGXy3Ve0FjfG0r6oVT8Wki6/iZ4dX3aJthVXTR8szPmMVv3AZB/MmhqEVJ2e6&#10;NqhQpnxBJcqUd93s7URB82V8zop5eRl3VeGDCwucB8V4JoE5uSbACj+Qkj5WOs9jbG9hgWu+QoMq&#10;QS03AWCA+fNSW7yRbnvwRj0MNEmQcGMdd4+gvecr932omPIa2pkNLiwd/OmXn37Dzdw8beO3K2mV&#10;QAFRHsWJpYvDLIeBvBQfxcILt3dF9P3dpQi4GYf7W+NoTwrr9mJcX57nCwJqwThKIVsxS/HSfpR+&#10;rBAAXeVBasrqn0kynWoI/NgnxAlcqsJ25Xd0yqt4iVeFODLAANYrX8olrxekLBaggKliNisej2kq&#10;HDILi8uBh8KUV54FSTROClLgfIHLsoURWqLQAxSpv1oPiyNC4r1xRayYTZPwk24l0gLQbVKQfJFS&#10;5ZxWZXoytFuWJz209GRpBZWx63qNk8M/Gibg//i4bne2YMFXNDteZaqYSXNeEpqWuGobHjBbaanr&#10;E7M/pwHL/k+8Msw8zKK7CtnKSvm0tepIr1D5ce4badVO0rrNVdDfSm2nPXb0vcu/x2Us5zaW4a7h&#10;dAEyVUXsIrPUZ2xUHgHrWjVe4EdeZ5mhDhZrLFkrIGTOYxIcoLGSBwiDErArea8DRQthqiUIr8ET&#10;gP+hw1dpFGYb1W+H1Njw8jEUK9YuChplTJo/eyVjEaXMqz93+BL41rrvoLi+vhh+z7dwcFcZinxL&#10;lvbdA+/h4PuS9+NAuq0V8+am2l3PNbYN6TV0IR8LVqrCfGptT7Rsj/NTHkJTV1CZPnsWreg/+WrM&#10;PWfmX6uQtzqVli3P1jXmsv2Nz776/BsqhAFiiKCFEUYjoChtTufYZ7uVdU0jUcxSttdnqnM9jg42&#10;x+GuTucVv7260KlE3rjkvTuWFuFFMbfzwFghczofYjxG6iwdZgwZGFZBK+U6zTCdSqdAuiqXaHAs&#10;nAWi/DkHhhKjTZhRStmKWcpSuM0o0eXHslNU6Shm2geC2Hih3fgSh3Jw5OEJEklXmoFSKc9WEMNA&#10;Wl58kjx+XQbnKp444UfGCZzhwxzvdpZ+hwMk4OHCq25Dh3C5DM5jIQo8WeZ0PFO2rFtVgt+/cslv&#10;53ICq1JFPJGr8uT7P81TodPNY8A4gzf78EDXlV8I8Ew3B/1aHuCdwikHD/u9Jj4z8/ZVTkOzCFIm&#10;yC0jDlZj5ZZp0EUCx9J125Sbw7jE33VJgx9TyUW55gtuic/hLldhjipZaY5UjblO6gEowcTTBG3h&#10;x1Est6uqTMmh5ZM6pFXd4KditVReLwZosfSPuvOYAo2z8chTDc0VG3hsJaxLKfOeGl6JwNe7120s&#10;7kopS2U4vrPJ/rJwSQGjFi+lm87P+eZhPmlGm3wfEFx8zIO7ydZlNe/Lkj7e2/IHPzY2blSfp5dz&#10;OzDbFn4FsmSBrcxNP5K9Pb5/derPT3GdiZs2btU3rqndSJcQ5mVI1/KvuNamuk6X77wGUckW6MZX&#10;v/z5N35JvI4733/LwxM8Bce7ISBIq9L+gTqwNR7u1EGV29HpvBYh8VbWMu/G2B3jYE+M4HIjHasR&#10;RJmb5Si0ApSrB9mriMrXoHB4g3wxGPdaWRho3grF98FsMYseRijbIzAne97++CLDpjgi6IdeRAf3&#10;U7OHzOgzmLmAkH2lXS04OUPgThLK0KbwirbqgppqQSGmdATDbWZgoL/L4kWg0o9pghM3DrVCvsOW&#10;MoPTFwJIoiccgLVgvAKy9DdNBvWFsBA6H3STwBM03hZ2Ro621U/58K/j0Mt+m2Kq3ojk6J540f3X&#10;zzRFIZAZ+iBhKrMAHJ5JsqM85QK4+AC8zb9xuwwliNOUc6ou/ZHvIy5Y6EFwNqS3M6w4Nwh+gfjB&#10;01l+UgvgIQHJP0BaHm4AQk/cFJBbtFm8nmnQ0TTDb/x3qUmKUDrPtCWBA9c18LvlxunUwtvtcnRa&#10;auESA8HsK7QSX00XcyIHCpLmvdO1yHU/S9ByRnt1quey0FEYp3G0dej5C3I5ZU8j1bRTTz83b4Dv&#10;ZWFWNcqyoFoxSx9trN9o3t84vCarenPtTso5e8MiT8XRD/d+ZSgvItIUFlYWY1nYW7s6078Za0K+&#10;rX5Jv4+nR3vj+TOuJ12OrY234+hoa3z15Yvx6SfP1FbO5tekkG/uNsbp5d14fXYzLm/XpXzXBGNc&#10;qa1L0XGtdm9U/lL9vpAsXarhK+mQhFVHvj/2rLRrAV8z2fjZ119JMWO1SimVtkfxcAGPB0v4HBSv&#10;tONtSjdXmjAi3C8R4grow7lWoxsp5TWdMtzzkZqxroZQvTAgk0lMVnkUVG9JMCjZqxb1cFm/DGA7&#10;0gTyUTzeo2L2y2HFQh+AwFCPFwg9f/ZUA7Lpe6e5gTtKWeXUj9yu50YsSK0s2ZDPhbtYBULnYiqo&#10;9AjaJHSl/NBW9Mr3IpbkFHY7T0MVpA7bLpxxRGirbbVnZQiUME6T1aCk6jvOafCg+m+ljEIupWy+&#10;UEk/6GqCggtI2wZn+Ke+ouRoFzzpayEJCiaXfMYq7VBGeSR6bGFWrMcGIyZsJInGJY6Gdhq0ABxT&#10;xThCyI2THfZ/xkcHdWbFlkIdCjw6qunJEX8EHs9a5A2SnyjjTkt/J0XyyEHrBDrErG49B/QWzX3Y&#10;TeiUQpLieA5OtC0d5apuueCuCDW7nRrPZPGf9GwZ9CHnePxAl1b9oqGY73TLdslMy03LkTGlqJxi&#10;pg064pzOn/CFlfxRhhBSk5YDVbRCkMbMy8I4l+GOi31ZyNkHllW7diXdJJm1VYFRdi+dA7BXLA2l&#10;+m/fno3zSxZgMEsPbO6Mw/1jio8NjTXf9tiUfvv4o8PxySf7MuDOx+726XjxbH/84utPx4sXR7a8&#10;efbj/OphnF+vCdbHyQWKV3pSrd9Kv6CMr2Ws3mmu3skiVxEpXhm/kiUsZ7Y0UMRXkj3HBdJeQ3b7&#10;WLfylXXABMTBeBRIXg7ES6Qvx5tXr/2Cn+nxQik7qUgptlwV7adsYG2NocEXxMQIfISVL8X6O4Hy&#10;M9FzTyBlsEiWwGTAQs7eNp+rufajzwAMYdIwoljSfNjxyZOngic6tdm30qJNBhzFxQpNBEEBL+8R&#10;vqwHai4vL9ynfg+shaxoa8WH34KYPBCrgwbC4E6dKMqUoey8CBTojAGFbaUtQYF+0rNNUm1Y6VJ3&#10;6VMG/GkjNEBAXBZBuP7Y1WhUvsuRBM1kL3BMZVPSvrOrbEqSnnAmnqNyVdftlFMeNV1OQmksVSf1&#10;82evjuR3uMqUc9qKqzZ/CFzlPekrgKNgA+5xWz/F/Vidx/nddtxKXwk7vqRxGX6/c5VCtPyfm/7h&#10;+ksHmgCVJwSRn8kpYpnKPPfiJXAN1ZsXdcmw4plPyLPCRh58lkuUrvVFzkxyQ0IWRi+O5LuNalmB&#10;flMlssEZKrhV04p4TUrRL1CToj4+3B2ffvxsPH9yIOtY7aMTbMRJQV9d+Ux+X6f9zMmbu+txe381&#10;dg+kW57sjaOnR4Kngifj8Ph47B0ceq/56lY66fJsXN1c8ayJlCd9nvVOQG0xfzW/+5t/3APXwDaG&#10;tzwA9fVa/WH7Yz0vrpd1oOVjOj2vTmLdoqRbacERP8lXCnlnO1c+ubKp9pw/Mw6FiIUbZuNQSryg&#10;xNsH9a2SxTAAAP/0SURBVNL4XEgri7WAsaZ+nyYZl9qHPgODlUZqcKN8rdQZQKXD4L39fX/bixfa&#10;mzFuh71yXkLCVxHy+Xxu46NurMCmv/w0I5e+OSRvEkL6DeCZFP5UptIRGNIaKGThRBEXrCrtRVgD&#10;isD4QpR8C3Qp6yhoBJ6G0hZuItcOGqtP2BumGfozcfyXhMorMJZgKpJd1imU73znkYlLXafjGxRt&#10;QdVfLyg+kpg8BNpCXeUqP2XAAf7yO2zkP8X9lHJdphuYGvkPcF2nfXAu4bGrNBWnm6uuy9fCaLfE&#10;8T5873HmYfAHzU+sh3MF/hZjUVhwHmsBHnPBytOKtORA5W1FS0Z7HltJVZrD+IWrwUrZ87gUcs3p&#10;4A7+7gflfQuu5jPt9QVbYfJdGOwbo17297bGZ588H3/551+PX3z1s/HsSMqZW+44nUIZyuBk0Tg4&#10;2PfdGXcPN1LM1+PgaGc8eX409g/3pUN2pFT5SO29FDG643qcnp2NN2/fjJOzE+mTa9GDqqXvodEc&#10;05/5x5xXf1GUaCiD8gwq13vMfFcVBb3x6ZeffaNlQ0iwTLlYx+rD7XAo0Ww9cCvI3s6BOoJ1zLYF&#10;Vzzl7z4ozIb4vfJkRUtpPohJZrd+jI8JVQSiYBwKn3QcBDu/4xx0Qu3kdDUWvOuK4akvXziwQuks&#10;uFg4ULCvX7/xRzwZsF1Z5ijmdfUDfLRDeguZtxWEw0oQAXG6mCTG92lrYFZo2RtDeAKizHQX+SlX&#10;YYinXVxbAMnvMnPZCGoE2Z12XcW5jQ/6BBHsxAPFI6XjvBBApBz96H4CSYsPDRWIr2RCVuDQR7rz&#10;4pM+1+3JwcJY5WmLvlRdHxUmP65pSND4ym+oBJdz206vKM6445Tj4j8JjOtR2mPAtf9Bl8JLmidY&#10;Ho6/z62mGpv+Ujr1VssU3QlNzsWqjkNJsDOuRXzVrWAp//3OdOnPh4vyR338pjVlnCRHbo8/6cgr&#10;ENllDqZcMBgLCKjkOhGkyunC4MJD0VWS5cplHBHcykDc8Beyd+Wvr8nIur8dfPyCd/aw3/z82eH4&#10;xddfj3/xV39l3fHb3/x+fP/yTW5vY9Pj7mG8ePFCOPYV5vW/b2TY3Y5/+S9/Pr788sXY3pR1K8Xr&#10;Vy/oRP384nb88bu347vvT8frE51932Bc7o2zSwxHdJKIw4QuGnu+0k/rApIF5Lef/qlupa3z1Y2c&#10;JqPwxEAdfjS7vlDB5A9z2exes6XsG7zVLk/XrOs0gVfr9b6c2SzkHlgpEnzS/KFFKU++gGu8ItT5&#10;VjgNxFUXXaN6bcW7c4pPyrlWxnwKizOSO7/V7eT0xCsZd39ca4E456OOOk3pK6g4+orV3oq7X9jU&#10;V+V9CoXyYYV2PeKVVuB9VxFpRdnKHSi6LJAIo9ozP0S/B8TQuJJut+DXvG0S3CuKWIAVvbRAwrPw&#10;mXifIupXfmDVQVUWIPeHlV5hg45pY9YTAjorr4B+pCw8LTFze1RKv5LfYfAFp4ssaJtcWRnOcx8I&#10;Fv1kuw5pM67/9RwUfMAh7FP+D5Sb6H4P/a6GQlOQPyWk3z+Eb9VVNdcoDCQ7lIzg/GkubVPcdEyQ&#10;3GlcCdf4vg/059Z94Z77/5HXIA0+t9F+jDD88CcQGcOFZ+SnDBGMnpwBY1ASZw4gexeXZ4MPi+zt&#10;8/XrzfFE1u/Gx0/Gz2Q5Hx/sjM019Nbd4A1z0Mq2Jq8K5UaD7V3uApOOU/2t3Y1x+OR47OwfSPFe&#10;j1//9nfjH/7xn8b3r95Yz0AVH4y9uDxX/9CLC1A88xHSwgvPUc6GpW940IQ33vHFFt8GjBGJXmSu&#10;txXbFiSPJMNQFDP7y+znsr+MuZ97mLXK+O1xUtx33PdHmD3q7FPD5FCAH4B4FCxK0y9KUkdaWXqi&#10;q4QPtdvWqNNRYCqXhSJbLnlNngZBZdyWANzQS30PjFJp60TW83kxHJw4GIWC50xgW8JCf6NMsyjZ&#10;pWhiVQ9Xue5TWwMN04LRPjhh8iM+LPHNbsKcoIE6TnEYPC24syIGSkFP+Q1J02/FJR5eW3kaRBMA&#10;bkMEKnvb+PCNdpNPO0kPeMFQgQghUH2c+jr7HIk3rDrIcxvuG/HgDC9U3gXeX/d/GeeGF/77nIlK&#10;8Ce7Jf2LsNDQ3f8YZwkzKSBJMPEK/0Tn6oYez4QnV+ROclNuKqG0nsv421t5NoI50/mmaaUNgeUr&#10;7aWRJSSvMu1U0rg8/62cKZf63Kf85Mn++ETK+MkxT+nKwNu4Hzt7G2Nvm5sXHmTYDaWvWw/wZW50&#10;E3X5PuC6jE/ua17feBh7hweCJ1qDN8bLV2/Hv//1b8YfX34vwy9G3/UNX/A+1wIkpb6T1zv0Ay/o&#10;mr7XW559zyvS4Yl1hnTF5EsP4XdnvccqK64nNxYdCtG3z/G9Oym6O56Y0WksyplN9Tt13srZyppT&#10;XhSj8Ik5noAKhqXYVbyR6XZcSSmjNLkAR5xVJwqatXEe0Nx9oTD3BEKHlLJpEdiaVxp3X/iZeitq&#10;rqSKIXRM7aHEsdD9joPKz0Cy7539aF844B7iwhF5Cf1xxKTg6hBbK01HKyGYXkp4UlDyoyzbT1kc&#10;/JgEWkDYyrGOKuCydq6meJMFHkEGWm3hQwPt2IemqZjbncPBZX+yULE0BD77yVkR92nm0Vfu7y0B&#10;22I7Sf2r9EAWJHhOuq15FLXpENqwa6IhrtqdHGG1P6VDX/g11ZvqLt1c/ocB9770GSZ2vNdVhsak&#10;SZkh9D1OX+J+P5SjLuCw0qcFp8ssyr7j3pNnZqV+cEJh4V9x3UYD7nGaQBVNXyGx7zzmCnNqHjdb&#10;hJRxLDLdW14oKuQlumHOn/BbXskLve16Gth3OPrJFasycwzFzDUjzthxngPjbnz2yYvx1RefyVo+&#10;GLfXF2O8fTXur+Sr7Rgd0LQpC3lfZ9Y34/TsUj2Tot7ZVfqG38P+IPwb+0fjybOPx9GTj5S+M968&#10;vRCcJV/txTLmKUS+aCTA6pax2+/mkHaI5kCGBGpVi0KAT1dx5u8npTlDlu95TQDlhGXMXRcoSdIm&#10;S1ANAO4wyNSCeCzUDMyNIO/N4KKglRUFxLPJ8lW93jdB/bB5jgULwNBcrEs5GO3HFDmUgAXeipd3&#10;l6JAXQeFvrCgIcXPvotuD60rc/uM4sKXb4aRlgWIr+HyqlODVkn67guAKHuKQQt4DHIkNHRQf1aq&#10;jhf9lb8aiYsCVh/oE0JLeBGfIeUKIxX5qzQ59cdU4SugbruPUYakye+8R8DEn/0GxjXCLHZZsXrL&#10;CIUs6Bc8sdWDkraitp80rkP47hLSUdAsUkIUKJqEFz89SL+mfi6hDk9SEyrnYNHqujOO2f8h99PL&#10;qIkPAG3LNyyPiovWGcBExnsRVWZcipI+h7u6w6TPCQvXeFbxtXMV/y3zC9FjWuwv0jpuF/9xvx4f&#10;aU//UzmlIuMoZoHPSjGYlCeJdx5ADNyREUFqzvKwlAuHmxY3YgWGvDG3MdYwwlTUOoqn9z77+Pn4&#10;4mefjMP97XFy8mqc/vZX4/uXfxyXsm7BidEEUTt7+36N79mFDE3pCN6JowxZwfk4CC/H2D56Pp5/&#10;9Nk4fvJC7a0rjycIeec8D7Jsjf19lfG8qO1e9QfFy+szkB8hxiKULwNWYYA8QCeknrNor4DjKK5b&#10;f9Pu4uLSlixpnOrzAAZvnuMNdDs6HeE+QFaELZ0KiNdiCghYAbKS2VqMpnCHvI/qg36qB4CcrXGB&#10;fvR/zhOY6YWjlZciTjdQgbooZ6x4KVR/P6u2InwHiID4jhiKf3OFZc8FTmWJOdwi2LfL0WdWPn+K&#10;X2V826BQWBCExxf7ChJXHnEWiFokvBcOKM7DCUmPUHo7BuVbPsDi4DIFxk177q/KhgDHIQYf2htw&#10;9itilgmikBMJv1KmkqY0J+NLeHpS6Be/LWZJN4p2spgRtlLKsaA7TDmNOxaIrWXRUVYz7UX2aTHt&#10;xjEh468CZ11FW5VBIbfz5HXeEuDNh8Ft/Qjg7K8iDkyu6QjO98crbVJui7QVpzTKGCou5+AizXJQ&#10;ee+6Tk+ZmZ9yy3A74U2Z9zilk9UQt6jfiVXuHUd6QRfI/GGySDcgGxIEy1/lTc71Kr3adF0D80Vp&#10;hDnsu4T/adCypShzijkJauaBImOfjybv7gj3w3j7+vX49a9/PX77+9+NNydn45pPQJHDWbb0HNsU&#10;V9dcB1N6fTDj/BydICXHd0KUtr6xq7mxpzm+Juv6wV/bvpFyRtb9Cgq2R9QWitbKVsSggK2QRZsq&#10;CiTjMjLXlb6uZL4paOXcYfmOf/zZJ9/YQvLLOKR8d3ZsATGhopByoYvNe05ZtzbYMOdtcjci5k5K&#10;+UoFeaiEQaBDKKFmYLMw4h9mJ82Dw49IRoeAwzA7pj50YYVpUFEaZFMBukq59eCjBMHpi3vsH29z&#10;uwx7NaJdOHyHhKqySvbZQAtEXGj2QBODNqcQoR5KJlY5PgsG1j7bJXx2i4uMfGSALZ9s0/CAjhYP&#10;TrGgsRw0QqsVsoBbZNyS01POVE1KKPQQ9uKjwGRhpID9hLuOQPmOc8inzmTJSnHSlrceiLtSJi5p&#10;tnxRtoqHBxJ6JgmLBvSKVlFrmukH+3uA+8XYky+gqhfWijfNprX6NTlIMB2hE0crxiOXOvEnUDnj&#10;/CFIpdV67wH9vZM2Q5QKpMC3pgkKlfyOc//p/OTeDVNtksFC4lrmH210SvIoMrfVgSlhhSZ+K466&#10;FSSTOdHtEjaIV/DdPOWgjv+mavoFMfmUT0qlqSw0xNAIj3xDgeYixt2U33m0o7SWechn2zJ9nzvQ&#10;dDCWuD6rNb3UZ/tCZ+48ir0nRcwj0+u88fLmXMbbxXj53bean1yY2x6/+/3L8evfvhx/+O50nJ6L&#10;hu3DsX/8kebguizhZzbWvlf5t6+/l3K80Vn61firv/yLsb93OH732z+Mf/c//t341b//7Xj1/VtZ&#10;4FjLa2Nv71j9ezp2dg5EG8993EkXSleubXuN5Uwf/uZVyMpTHebx1obONmXd+jqXwllMNKtU7kF9&#10;VB11pBQVME1eVc4+TNJs8aEIH6T1dZqgJDErgmmWsV+BJ64Jv4cLocrWBOmdRpgByKSNX6C8qKmA&#10;J5YbsKhkgBAiDoXzGLHwQxsrINsR3pIouBG9phlsoCk8jsnRPsygvvxYxKvgxUnlUgaI4DUu6IDx&#10;2UoJD7PvqlN8+Ol0+FiTwe1W23i0o8BSGCkQrsURplxVpHCgyoSfc5xGaMcUmn34HU48ExHrmMnT&#10;2xKcDQESnLKKs3/MAql+WB5Ub7KIhQs5kA8fgrcmDfn4ZBZNk2+I7KR86rue/LkvAteDV+mb0RUQ&#10;/lEoWn4Iug8/DOlv96/TcZ1vHlTe3M8FzIHy0qcevwl8SEGRz0JYKe8eKcPhMi7bWNtVXvugfO9R&#10;9bp9F4zfNBG3E+2E6DOyjhHEGXaPnevK9Vkic5G0LACLuVAQR52Gdh2e06Yxm+rhaFelClB+z548&#10;8f6tz1zZBpV+Oj2/Gr//9qX867F7cDyef/zpOHrydGxuyxgV8KY4bne7vuZ6GEbmlujfHm/eXPg9&#10;GK/fno9Xb87GiSxlTe/xRMr8+OjYWxmM09XF+bjhrjOdkbN9sSnDcls4dze3x66M3n21scfj3yhl&#10;0bYpmmw5i75NDd2W+sGXuXdkxYuXkjQlxPpAQmF4mG4liJUmRZiVECWX/WQXrbL5gymIinzlw8r8&#10;4ydsxlXcyk7QRywyyiQdMN5uSIOB70G1kuDOB04fdNJgpKqLEsWC81epUc4ZFPIRirZ8hMhpbY0Q&#10;7wNX6DInUJzgNWClx7eipJDqtFJBAUNPPk1eCloKL/v0SnN+yrSlGt8UCRYK2QQ0JN8CL8A3QEPT&#10;IWKZCJmcisvR1YwjkaTFMX5qu6zj3ivmtia2q7InCI9R3JRT/6yMMxxLQHzIc3mUOP20AgfUtiAT&#10;Ke2aVvmhreirMh5b+eSLyynr8k6KV/V/qgveHwFoMC1Luh6D8txf6MWfcSecPOOq9Heg+WheCqlc&#10;j2X3lcNhQhV32orr8gQrPDknBly/ovZIW8rIIyBv4btcAeGV+gL6iULut1Ji4FHETj5zGKXMVqll&#10;VV3+sGLGLSpPbhme64NrzgHHjAd28I3Oq4ubcX56NV6/Ph9//O5kfCv448uzcSWlu3f0dDx5/tHY&#10;PzySvG6qNu/QyTvXeSHR2kBRywq+3x1n5zxUQu+3ZH0rfPUwDg+fjueqf6D6OO5au0QxX/NJPXYS&#10;xBvhRSHvsSW8szcO9vbHwe7e2Ldy1lxTP1DObGFAAUp5X0r8gEWilSP9Mo/EcCuexWATikWZPUBP&#10;aCbfzAszwwpVpRn2Gkb/x680yhhSIuGkO2+ZJqL8vtIevAp7cKwACoiTrvLon1j3qm+lRdfIQRg0&#10;oHS0wIfSYtWCKwNEeiYr5agnXwyMPIo2lDOWuBV0gHbMhOoHPji4UyRKGauzaYZ/UYC+jYi23Nvg&#10;mJRzu8LHKty4Wymbbws6PIFIc8cLQpxgnmR0qZUFe8R9VwX7galTuKizhAkfOOhj8FC37+NsRUQb&#10;QDomZ3xdX+A89Yv+U951SCSf/0VZoPEoHCX642DXNHwAQqfKWjyqnRUgbe5rK4fmX/e3wbxYgYz5&#10;EqxcQC2c4VHaMB2A8xSfDsWXoL9A82zpqB8cj515WjJErPElR0ePUclQH+Q7zdBl2F7jzh22Qflg&#10;BJKbMoXUWxds7THfyZ95JyjaZ/qrHbv2V13P4dChMlOx9CT41seFrFoeILmQcv7uuzfjn/7978fv&#10;/vB6nFzojJ+94u0DyfyuqvAKT/VHc2lne3cc7B+Nvd1jGSmHyj/SorI5Lq7UjwdeD7GnfmyqzuY4&#10;On42jqTc0Rk8QcyrHW5upJTvbywnbFNwXW6HZyakiPfk7wv/PkralrPypJyxnrGQgV2Z4eQdqtw6&#10;nYsSTN88FcXMWLDqNwpJvpmH4EnIOPUFSMtAqJ4KY02aV+DDB1fF00aOVsSdhu92O0zbhE2PAJ+2&#10;GkSHJ7FogZ757XUZ8B5ocNOnxBVTv4owA+mUnxQ8OBaCE+sWAao0lTdmaPTFBgYUII51PoNP32iP&#10;hmhPjtrgyCKAoo5yNh2F27RCm8sLoNc4PgTpEzR4wrRvICzgcPHwljw7NUBz7ZPut6vVk5Tcn8mF&#10;UuI8csoLxrll0u/D9QgJqeqJNa7PnDH9xoeSoRGVKXB5RjTEVHpcVTO4/iJs57SFspWjrR+Dqf4P&#10;OdOqMVCQSfUhoH8Zv4CV8CIMH4BZGTd0fDV9orPqT/EJJMvOm2VyFbpdyqYrOOq64/7Fd3q8GgfF&#10;p3Ycfdd5jPDjpebMf2/rqQz14YvzJUOEiALEkSF0CnRmUao2KQMi45zxToROY73Ik7NMI+eAE5zo&#10;BtEDPKm8LQt1d+9YhO2O1294MOTV+P61FOcaj1cfS5Y3xvkFNwHwrMalZPzaNzYcHx+P46dPx64U&#10;9Fjf8VvjTqXcr/jQ8pASf9AYbvFw2pHGZnNcXl0Lz7mfzWCbF356e0cLFbAl5Zsz5Iy595ZRyg1S&#10;xjucdYhmhw06+4ALHnwYJjAzfeDgHFwSQ7HshDhX5HP7i/lRDEIpc+EPBk3KgHwdmcLBGFU1pzGw&#10;TpG3VCRCaYXMO0y5OxFVAMhONQ7ytGYYoM974kUjDPDg6zBe6om2W/ad2d7wlowz4tRHGGrlCC8s&#10;9FH2nkQK950fAPlulqr+N/HmQ7Y7UMzZTjGoXTb1feGCjqks9VrxsyfW7Tdw0Arlui3Xg2bB1K75&#10;D98FhOX3GY/7OHUycedT1ulJgx+TQr7hackL3zB/IYG7Upj49XVeYJWXXvFUqCwP1UdZGlcTNgFu&#10;EZ8mmZyJV9z0dbiCKudsyitgTpg/pKXXTif8E0D/P8mtVkPZAKvpjIumiMY/4VXo/BrThbwEOj2w&#10;olhVz+M/pS/yFLYRYv99QJ4an/hEuB2EO2clPeXKb9yElwfFXS5h0uZ4cPE+CxZqb3P66dEMYi/Q&#10;XRe5YubPdVs25YJqdo4z9i0Qq85Go+by8vWfoGqZh9d7+4fj61/8xfjs85+P/YPn4/J6fbx+q/l4&#10;vyv9dTzWNw+8HXHy9nycn8nS5SVmMkK2t7gIeDSePns2doTjWkrmu9dn44/fvx0vX5+MNyeaCzf3&#10;srb3NNib4/T8QmlvNT8u3U8cQ+E7mqSAocW99Rm2+iwQB6xLtgDpFi7+5QJg0qiBMSbdwz7jYgNf&#10;BfxYYA+8TH04nXB8Kz1REiUAk9W6OuGJL8REnUTcUMyzX+VdDrK5CzrlHdfPOOSjvJn+KGOg38Tk&#10;F0szQPYZINUWPV44sOatoDnloI0oS5Sj951t0aLImrbkW5kKVNwORnvCqb+9yjf05OqbwrOHzJ43&#10;YTGXerRNu9xfyV0a3I4nAcWSjqWttpUPHb2dYlDfE45QW5hFDwPeYXOYPhfYqq5o0x/XCZ0INxQW&#10;35ymChnDWTGbVu4s8d0lPFRU6QXEmZDGA0AQMdLAtxhNXE9GoE/7HRfvrBSqX+lY10mayy7K2Fdc&#10;PwUomfI/6Fz3R8DImuYG3Cp+S6zLp176UmHHE07/fggiTw5X/al/9uk7863CJQ8fhsKnsP6qfiA4&#10;mibKFSCnDYpPxkyDcaRsj5XbqjTKMt7MK+5AwodfzJVuMzSse65SljQgc64NpFkWf4qLjAlPHYSQ&#10;R/axbfgoc4Mtgt0DGRd347uXp1KsZ+P0TCXZM37YUbtbqrctyE0NKFLehcGX/7nWwovPNmTNnl3d&#10;SjGfjJPzq3Em6/r86kY4tsf+4bFvt3v95mS8PTmV9a12RYpvla150I4gAK3wgpsEmo/Tgl1pFOzn&#10;NhSHyRkgW8ww3AiDHDaYGeKfVyszOflWciIEqlCmNO+6+C6T8OScmXINji7iU7r+YyVHEfPGf7/t&#10;X8BAd9in5qrCYjJdiNjd8YUsrHqEBDpwETZOp9JXwjhb/OBjcEtxp6/Vd/djBv5acMNcKWQtBt5r&#10;Y/UrID0Tp4UodUOQADw6yG9lvgQf+I/DBuo2wvjhWnCSnwnUkHru8gKYGK2cp/E1np5IqlMWUHyB&#10;kJg+fBCCq131iYJNa0/QSREYiq6pXOo5rPSu63T9zeUaN+V/HJqXPwSaAnLp8yrgFnEhVPEJcFO4&#10;4ml4UecdpzR4br/zuzIu9SaFBYCv21gSMAFeeOM+TfyLcmxFu8xfAebD0jck7DrLNOOY860Hat4Q&#10;z9zKvMPhZ0sv8ohDxqI7St4mPvwUp37oSFuhj/nqp4LZywa35u23f/x+/OZ3347ff/u9rOXLcSM1&#10;tb1zLF7sCke+cr+5rnkqPLsy5vjq0sX5iei6kUUsw05pvILzTMr4WvhuZO1KF/vuDZQ+L9t/9frN&#10;OJfVTF/YysirJsSL0kmhMUbv7t7uOJDC39vfs67o603mlcdHfeFQf+BcOEXIoE6KSWaYkNsqpaNq&#10;OKctS6XVzM00Fqv0z0BF3khbUdCilDRcml4Ag0hQzoqcwYQWxbX+CNQW9AhRK+RW0Ig4ExkG8HrP&#10;7fp+Iczwl0ksQFHGZojSrERRnLasESK1q364T76TY7WfUc7piC1d+UWufYS1rQ7fWmb8Ddw2l4Hg&#10;FIbBigVUwq66gAdkAvB2Ouyo9GqvAUe6XTHX5WqgjZs2FG+YlKqqMSJdHee0LiuhR/DzgEnfpVEg&#10;nFM5wUSDXNM6tw0d8b2IwSPh6Ly2Hk1T+xMUTQbFOZxOiMYAdfwHYKr7gwAynOr8AFiC3SYAbtIT&#10;B0dvgVhOmJwlN+8AxxQHc/D7eFTGbbvQjwBkVH8+FDbAc/mT/C0g6V0u/sp4kEa5GqdJMdY8IWxl&#10;I3/p6Ad57Yi3Yp77+9MceCaaqy3w5LmBbKugF7BmuS3u9kFlNvfH9t7R2Dt4Jnnma0yylu9Fu3QS&#10;c5Qn9m6uL8fZ2Ym38sQav7viTm3cKXItpXx5zVedZCo+0P+NcXJ2Pt7IWr7UmSV6iWcZ/Fh4Wczh&#10;RSnl3b1xeHDoW+sO5Ht3wvqJ7Y7VMZj0yM++/vk3nhxQI0I5Lda/B1v9876I08U63l+6tcUjlteK&#10;X0p5nan8rU1xSqAkWSkgLM7iNYX9z/gY9EdZoNIn34ByZjsjChqqnC/gQqCVtujxRUHRfy9hEa+d&#10;fqtCMMtbKcIBp9e5O8IKppSx6oQA/axsRb18HKQx4K10PP+UL4Qu50rKs/NkpI7KMaDyfTEI5VPp&#10;CtqHSwbSVNgWtegAk9uqvHAT3Pz8l/qUrfCKEzmkpCz0sNfWF6FqoFWXcC8SPTFNt3G4k8FvP5/h&#10;2uftezqt81OgCu/v8UUHbo+a79N2XYFxVX0TJedw0QTL+YwZfMkZQtjYaWm30hyXD47K82P/lKly&#10;q1BtvycdnoJsTlut3y44Goo3C9Bf/JT2MTmy5bnXzcskC5ofzo1TsC1JnFmoaFipGi7aGNpLvFIm&#10;l6JL2maXuQhSxxx3V4jKEc4ZU8r13CU/+Lqw/+IanZxx6W/JDWFRWMB4KxHZ25PBxG2ZPBDiD13I&#10;ykYePadQ0PiuXbjACUIVMR77JEA/cszc4fY8DMQrpd/Lkt0Yh8e74+hwf9xcXRoXd1Xc3HEr38HY&#10;PXgqfcAjy7ygSNY1Zp8a4cOqZ1LiF1d8om5/HBxxC926LegnwvUghXshRXwp65iL4rzi4YSvoFxg&#10;IfPa0I1xecEZN3Nq23d18OCJH+1eyxznrXUAnMGotP5R2/Q5GkV9U/9Q+uT501LuubUhkzEKDIbd&#10;Xmv1uWUzmwn4MPio4SZKeU2dfrhQ2pWAJ2+oy4PZoNC/yvYA29NfDgWduiqq033PQuOLejqscJVm&#10;ogkXWClTTrnsP6OEb4Wfz7Swel3qdIIXWcM8rG3aoqO9D0yYgXd7+jOdC1hdwShJQbUmCzozxyit&#10;eEM1Dj+zygpFNKZuCWiVwaf13v6wchbEEkGBqE3VjVACweV68q1IqyzpxgrdcmmTccw5BkHGzQpZ&#10;0OPqCw1b3NqUOnHpu609woCysCYOpIz3pIh5V+3R4aFW/v2xv6+zEq346Ycaqom1QjO4BIlb5pyW&#10;e+ChVWkNatHKUu1SzrfcqZLr6IhfuFw2+IzH4fYfQ/Gq6jTgnEZg4p+oYCwmoA/vwqpb8EuwKuEA&#10;fap2cLYScPLVbhsCrqU/k+IyBQqnRNw7tBgqr+rM8074C+YtOY2TfeUzg6yQY7k2pLKGtOpytHM9&#10;4eJseipbLdtVHVMivmcMJHs62+LOg90dWarK91eQbm4ti/78m89Ohdz9Yg5E6UZOBJKHvMNFc1/F&#10;yEP2aNmGkh96k8G4sz6OpJifPT2W6MmKvrqTTtiQFbsv/bgnBR2Be1iXztqIdriWnri5RVmuj7en&#10;spY1T46kmA8k42cnb8aWqtzx4jQpbbZLeNPm6em5lfl42LQyvrygT3CCM3SdtW/zwv19K2Z1z/ro&#10;VgYsdzldq98edmRMfSPocZQ+wWD09iv9+/znX30zKQQVa0FmwHi5EYPB5COPZ8FRzBsb1yqP1cwX&#10;s2/FBNVBiDS5GJg4D08FYfgMJgSQS+nEu+YcNkWz7zpz2cgwcfmUke90ouUjPpDktivNAddTmvpm&#10;Jcziw50mRT8D3ts3rXSwPP3+VJUTZ1wO5LNgp3xfMKMOgoWjdR+kid/mqduHjOBSNLRYGFGmKsfW&#10;CLQBpBtSxrgYUMVtGdMWb4pDMUuIwQenEH5o8i1vPuXj4X+1acZwTkL79JH2Cy++krFuzs/Oxts3&#10;b8er16/HmzdvdMp35gupnH3kC+rcdA9OXPXFfaVPwmV8otPxuY3ku7jdShzajCoyNUMUQi9OqTPj&#10;mqHSKOuj8cmBuxz5+UfCOLrOfyyAB/xTY/4nb7lQ4biTIRkpVcEKzPXcF/u9YBB2tsdoppsM/1wu&#10;rtOCDx4u66+6KsORoPEYF/FKI58CtGe9IcgYEw7uzCmMkAAWM0DtvJtGOkRl/BIy00R55FhKScox&#10;PnOOtPKlsLgvmHzucri95kI6+8pceLyTMlwfh0e74/gIK5eL/bxqeENyv61cKbwNWc5aILwttwVH&#10;+DoTT/nxJZSHcXmpxULz++joQLRuSfZ5lBv9p/kuXehP64luFpGba975jKJmrtNvLigyPptSyHvC&#10;ky9no8D5VBTfTuXrJFbK9Ft99gLHOChuPaS5vqHFalsLmCzmL78x80UALuOlSt6rYQBKMUsCOOXk&#10;U958jRZLeX2Nzw7ej3UUs0K06UErBy7jXh7VUAa+WpurTOFki3lGUoAn38FKA6cT5dJ2/dNxhQxS&#10;HFNapTveyCQ4CIWfKGTgPHhR1KQzOp3Pah2fNLVOXYUjQAAKND48ZN+r78rgTge/W+OaFyfxNj/B&#10;5YX3xLwIFOTDoBo0DVz3CVJNg9vrduFneNr0IKCDD+Va4SsKBgSA92Ubb4C6XrZQdG4nbc3WFVUT&#10;Z7HhJnze/XGN1eAXQF36wsfJ6anvBeV0NDS7SX4eG09a+83q8KsndFKBpjdlkhc8Sxd5ir+i4Emb&#10;oMr4P2nxUSbyjbvL4KoGvz8BmOqFEg4k3m1QhnFJ2Ml2GDceE8obD6mhr3G1S1oSkjfHwT+HUxfn&#10;hY02cO2Xh5vGXi51uiK/OqoAOW4TWcSnQvk9LwDibIPt7R84zDtlAPAgW65TAmvlbAU1K+XGE4NG&#10;Z/NqHqMR8WVLjS+YaLr5fRlHx/vj6dEhBaQwpZhvNmQV80ko6ScpTbY0M28Vv1uzguUpQRQoCwbf&#10;Cdzd2ZJi3rZBc4siRv59Fn7jToMDRc5LjM4v2FeGVpUnE2t/g8WDbQwsalnTogOlDFwLB+/V4SMe&#10;KGx1yu9fRseYoaKLl+hv/OznUszuuArAbYTFzNcEFrHsd8Ec8UxlUMxYzFHOUdBSzBwqx3Bl0CAR&#10;IkFIXcJhPEefJi3dSlxBBID6q6XkpgSXcJngT9iKvJxVDYMvPxatFKD6R/v2RfuspAGdEVgxa6A1&#10;4NzZsaXVK2kaUO9Ppx+x3Fwz7VrJ6Z9+2M/b7CyYk5CGFxG2pMH7/mw+q6oVp+pHmYo60wuVakZl&#10;jdSxuOYTjsn/oFM6Tuu6TbOm6jgsFEwiLzykkxYspht+GeiOtOytLI9kinbohwaFuW+dW5SuJcx9&#10;Gkq9HtvHoL9qiz8adtROJfJPGbmmO24KONTwk13hdL2pIuMw45n8SvvnAf0ExEAlGCcZSm857TOk&#10;pWKenOvySxlC4obrzgAOIOGUqvREHG/faY5kHjhGYjLkEsg4JOTiHPguPOdlnAQUU1bTF/lO+Um+&#10;SVD5vb1cowAnCzlbAr2Yo3CRS+aQ603KOLiMs9sX+X1PMJYsrxBgK+P66ly4rnUGJ+V8sD/44CoG&#10;jxXzjRSkpsX9A7f+CuTApqkWi/lG80t4MTru728GX2jaF73gvtDZIfSygPDuGK6vYNXy/uazU+75&#10;l9XuN8/FYn5QG2vr0hfrefeGNIrmdekbxQijkHntMdfGNqVj1tnSUR/56tI1Z7XwBBI56LxZA7Os&#10;COA6kyTpVcByzjwEon7hGpByPRGNgbCP5Dk/aBKrsim3iPvoGrNbpiFeUzm1D948HYiP3RiF3A+l&#10;cNvdNQMouBLzr6UMr8Qc9qav2P9RnM+HO09lqPOgU541bp3R6rm5u2PY4FY8xbe0qlpxC/oVmOt8&#10;fVeDWrd+q8V77y0ZGxOVi1zKa6tgqocglrK28vPkDGT/nTFBaQuXAcuaK9B1X7FWYeLcqpN9SzXC&#10;nr+Y8RjMIA0WgihWlw/TVN5XT1UXQIiFw2U9uAFRKTrZXmHPmqebstdsXAbRKxnKpKuFRoIInU5X&#10;X1BIEygeIoogpQDg6XBA+dQ1VJkPHinTiq8BF8u1cHb6Iv9P4WaONe2ZX7TrC5gKa5gNSZ8BJbdM&#10;9/xbxN8Bsgtng61X1SOMDDnd8WV6/BVQ8pRuvIEVXsnZF0xjWX2cy63Sg2M8vWhPZUmjfuIzb+Jz&#10;owFdl1SqCxpHlcv9+vKVhpEJwB/PC8kXbntrx7elcXsaH2TlgmOMKSlqVZ+3LiSfNtZZFJhzzEG2&#10;Nm5lCfNw1aXkesvlUMK8BGlnZ3/sHRxpjm9rvuX6ls1Y1fXNBvii+8a65dofVeVCY1vE5K+Jnq39&#10;PekUWdSa+/e0qTqXmiNn11fjRIvAWy1aG59/9YUsZllQaAw5zHeYGaEiAaKbyaxo7A1hLfMe5Dv5&#10;aPdwH76h1O1UoTCs+AYVXA6R8502x51Go+XmEHnOncqwupa+mXyH5U3p8kyTmOApbn8GsVD/UuBS&#10;Hliuvj3P6ShFmK4C4lM26LP/209BAvPL5HNxjVMseIEiNe9qQrQQEG46+wVA2WNi9eWULX6sVOpS&#10;ubimcUCowR8LW5TCP/kgznYRo6L+qrgXWynsWODqpxhAOO+FBlRXaQ900kxTfYAm1T6JPbEAkyD6&#10;UM65kEh7JFK2+uZQysYRAGGl4xKVmwopXilqJ7TiM0JpO+nKoC59dZ0PAH92FRD/2i3zHNQfaX8K&#10;oB366KDALCyIcgyP4DnJ+XvXBZf/Um8KJ9lRUggXToMT+Ut/CaZueEdZaCJtuW1EZYcqLcBCvCzD&#10;X/ERXEonn20Hh8Fr/HMbQM8LLE/eK8E2nlFofG0dqz5KluspfdGaeMuKUFiiecwZubOVDS2SeZ7a&#10;w3/y5HD8/OdfjD/7+iuVxJJlK4N3WbCdwYMom8KGrOKoTBiDRPNc88DXX65lyWtgsO55PPv0hHub&#10;78euFOmeFD50npyejZcvX4/TswvVgRuFVwSjW4iztcEFwJ29w8ki9lYpdzQJt3UQoHSe0eACITcv&#10;YDUj5xuf//xn34SxucrJhKXD6TR/hEkgTl4rZpQyt8ohgMpkYuvwxF24QqGcQCa3C9t5kpWj/pTe&#10;TQoKxSNHTgm/6Hddp8w1wOH2BRYWS8qcbgwVhq9J0yCJJm/W+9Qie0t94zgHA+eJh+BoRUSpWjHL&#10;it7RALJS43uvTKvizg6DhGWtASsL2TytNjf4ui+K2cKZiZB9MADaHvlFZytn/Eqp+llkKRirFeUb&#10;Qc0TetyQf2VBzIv9Ayh2W7rglK+REo65jVaKDfrTL2PZExBW4sPqLA3yRXMUAHmVTx8BpweI49OP&#10;ONoo3+G0mzYEwmv/vbBoj/Kgwbe8Vtx5wisfOhz/Z4P+mm6Fu2+E4YcVCg0pZh4Sm9JwCfEfXNR1&#10;xsxDUgmTWPMvvCOBvPi4d9OQEcpGzpo+8nssLGL4yvf1pamc0iuPMM5lLLcqz1lf1Wt/woNSEi6e&#10;E8i7Kbg4rpbEA4yd6eML+Fa8i/agmbASjrCGubtDJhPvt7i75frGtQyh9fHi+dH46svPxxc/+1hz&#10;lvdX3MraXTdcS4Hy3mX2fZt+7v5og7SfcuV+Zr5fyp1Iz54+9YVu5hQfcGZ+sq3x3ctXfifzxSVz&#10;Srh0hmqpUn88pOLgphTzzu7h2D84tpJGpvlMFe/1oQhK2C8/uuY9HJmH6EbzGl797OsvvoFprFK4&#10;WTGHJTnEP06Rscj4QOFaLOaNtTuFVZ6WNEGtlFXYig4wOfnnyATvtIDL+5hdx8xAh951c3pCYYh8&#10;E1O4lTfR4k5VW/JROy6TES8/cfLJtdVc+0EAzHMYhl6em7F8w9A3t5MvpddbDbfyDw73x7PnT8fB&#10;0YG/AgPw5I9Ps/ZmBU4d0037BchsDQHjPAu3gMWAfPLSiwLFuTDBBZIogFRHsCnvK+ReSBAgxlnp&#10;At/CRkHjQdGivCP4Z+en6t+1xy5som2BfI8lChzm9wDYgZfJCV61V+V7cXRfJOx9VpAr8ISzOOGo&#10;M7elBOOr+p1ePHoXUgc/dIU2xQzt4Iv9lTr/fBCzgrda9KGMKGBBDV5YljJTOZKm//jQr+4Gv2Lx&#10;rQqmEnNeAg5XLkkrVvwKbylVcWVOvsuUwmWcjCd5uITJi1x6HClXuFNPeJA3BahHVe5fRgkif4y7&#10;+6b8nG1GDtwHnOUqRkfaGuOJrFjunOAR6tsb9qmvVY/v7a3LquVhEdWX0TjWUMpX4/ScT0ahCHU2&#10;fEeeZKxojtxFUfM+GLZEbqWYUdDcDvrRixfj6uLSeu22tjhev5JSfvXG9z3fg8971hsecvhpkrUA&#10;bG7uaJ4fac4/Vfqmz8TBg544E86LKz6wgYXMNqT6CK/LOGNrZO3f/Nf/xQMrFXuF5HP3AAwwb6Sh&#10;fGFHPgzVv5h8NrY3LkX41djd1kq1KSUNc7HMELQFT2FoPPmLuJoNflKSYddl2zFgH3KZVBG0NMrg&#10;JWihcYBf2ur9qSV+DzZgIaLTEZwIgQauBNPWottSATlOXDYl6FE4szCS3XTRDsKGlUw951f9KLTy&#10;BV7QytG28RTkD59gBDx1NNAaMN/FwcBVIS5MbPJ2KhXkYi20RAErV13UuHuyNB76Rn2AxbefeCQd&#10;gUFwPK6UpQn/pd/ms6DTm3baNg+JVlh/ZNh3nvg745AwUhE0wkOfwEfYWzD0d/LT1/S/aHqvC770&#10;BWSJ44i6gem/aJiL/LMcPLQTPktN9dE+Kk4++/rca29aFKYnJnMhF86qdHBRO7ge96Xkq9KNxzgc&#10;q1/hI7HKBc9cpwMOupjaYpymMuDMOGRBZo6q7YVSpqR9BZwnQAlSj6dgkTG2MTB4UIrcG0xhW8oy&#10;GJqepUxygA949uyp2+JWNgyHPVnPT59gRbN9uDH29rbH4aGs283bcXJ6Pr77foyXr9elSIeUI2ex&#10;POiCQmbBwIjhPue78d13f/TdUqcnbwYv7Hp6/GT8zV//zXj7OreH8kKviwv5l2e+SPjwIC1wz51X&#10;a6IjWyGcqeY6Dnd1HI/nz342Pv7oS/VmS3XZ9sBoyzMX8K5lOYuEjCnxirNa7txa+9/8H/634hm3&#10;T3F1k6dg2ES/L0Zl/5BbU7jVa03lNtYvxub6pRTyxdjZwr/1TdgoKga0lYwFoPyGjuNgcoKJ94C0&#10;0OW/pytxhfxrv+u1UzxZxmE8RDpOY26QQU6G0+VHkSQOfaQR7vR2Lq84O0koZytmFDjCi8Izjiqs&#10;fAsmdcBIxkQytNBWwlZSTperNkwjYdqoeJSZaqiiJweA7Q/NygAdgpatDPrBwKeMqlogEdxdAVaH&#10;8yQIvpiI0CAwTAbXhb51yQMCFIshn8rCkmYxUHVKodCgp4SMtLjwOo4OVIxs1YkiibJKfvkC8oQy&#10;1LufoSHh4DSVFfZ/go9c8HW94CiFXnXt1F4mFWj8F58s/8upDAe/xkcFSjmnx1p9Yg6ltlyluYz7&#10;mzAc9gvkLQfgA52Ra2zpr+gksTFN7YPHIRL9j980uXRVWXW0Kbzg7GpyXX6mgZT0hbbanyop3zj0&#10;Q4mQZaXM2U7JauYBdeXrj7Nxn3GpOndU+BY51cdiBRVyHaBE+gJulJ2NIuoaJ18NOfKHTzESuYOC&#10;29qOdWaKpYzOQsbXN1R/yDI9vxovX43x/es1Wc70XUp5h3uMuWui+Uh79+O7l38cp6cnknEemnuQ&#10;ot8bz58892s7X7167Xv5vXUiCx1R504MLGbUZStmuI8c8STg9taBLO4vx+ef/UKK/VrtaRHSeF9J&#10;j/o2ZDpjp7Bc+pc0xn7ji6+//Cb7ixnUZgplvO+sQCYikx+mk8cWRu0xiwk57aQxj5tcGjC+BfCX&#10;/Pi0aN9hHPUEqV5bJFESSQozHcInOEHKdLpjK/6i3ASKe5F2bspZ+REgwRQm3eWT52ysUfuKa8Xz&#10;9oJgnYt3vjNDaeShEd2GsBkQmsYcHBTBqk25xqswVcmDv6zwwm2c5Fc9817pfdGQp6M0bMpDGSPQ&#10;Ap3arSm8uSWB20U5a0Xfk/DscB8oln0Dn5q/T7rz8h4BbhsCLxY40zs9YKIlzsT0wzDyPUlF3LQo&#10;Fa1Tn6BbHolJV38d98/QLrJS+fYTbpzBr3ZUq8M+Kt/xoiMuOJSUegLzD5oZL8pXXZdR6SgbyhS+&#10;TieNsNPCBxyTfBpD8nzE2VenovyYTyBNegMO39IRlObb1FdAJeQlzfSlXEiAlgXOqRxhRSqx+1KV&#10;7M9tdlrqLPtuN5WJsjX/KFdlAHjjuPKJs+CjkH2do5Q0OOF/ANmRUqWwc3Fqw4qZtqANK5sX2nPd&#10;BiWs8M66AOWvs1jJKsB4IKNXV3dSzg/j/IKn70hh/tBG0yR6bIiyzXEjGRiytvf9gAkfuDg/vxQl&#10;srZlbl9f8upSOVVkb5o7mLhYzh4zQw6pjAW31pKHoXtwcDyePf3YrxblqVusf76s7bfR0Se6pRZs&#10;DJWxAMfYQtr49IvPvvETSCR55kRjK2rHZj2nGxkgnQIw0bk7Y+1WjYkxWqm2UEqijoVgqviOq/Ty&#10;YF07wh5C8uxBy1TU4aTGRUjeFcCpHvlTuUV+AW7Km/wOE6gyqVl5S6WYyU220zrdvhhdExOgb/TU&#10;/6R32HF5hirR9XD4nhDlVzuU7aMVAC50BVgkzR+GkzKUFVDdN+4XnlwzyHgCvv9ZlohsAPkILHH4&#10;jOQp/oBFzSLORULqpj74UMyenGpzspxMP3QnzRd5BN7bYyKizBVmYhPGN/+YjGpRyP1TwuQLbeJK&#10;ML8UNi/ah1bn4zQZNQmy3RPouiDq8Q7d0E9apatU4kU/vvkaCxHLzHcaaMLRd4+P29TccL/ACe7w&#10;YRpj2vZM1lkmp+6u1HmkF30FtBcFFzopTtqS9sRBtQwv/dSzq4zOyx800V6ipkNxytAX84axIVfp&#10;6AeUCSXdR+fjG7Vx2K84Csdj2j6KIs0FJ74Kg8cp4hXkUNbXpTx21EeR3kiGs6eM/tneho/ItBSz&#10;+InVLKtIIMV6cTdOzu7lSyGimHUGCN7wX20IJ9Y/sscF+mfPn42PPvpIyvnAFvD5iRSyFOn1JfvJ&#10;4UlXRyG3Ug6tal9jzjcyYR+K+ejgiazmT8eVlDr9xLi9u7kZt2zfGJH//PMZPQ5P5TY+/vyTb0Se&#10;y7RitgXNoURf/BKyrc2dvB2tJrROxJR2r1MJ7melw0xWJnhwFL/fcRBoEhZ0+I+B1ChGiPBXUSTu&#10;QlWm0wIttCmSMhGlhLtB11mUmfIr3EqFGpXs/AnUvcgPgqs4ixJ1XC8+bWEd2xmRuemj0xyuvIY5&#10;rQCvwqCFtiRGsLqcWS6grMtBB+kFSEq4zvhAN0oaHChhzoBaOWNZE2d8tfBKxnZ12sfe3fbW2thG&#10;8FFI8v3FdFnS3L6EYKtF02EaacP0hA7oIX1SwkxkT3jya2Ljm9Y61XVQNDeY/jneKe2WKfO/cOn0&#10;EeXsPWkmOWDFQA3iqcni4uYZCzv1oYEuuVT6Qr95vHh/n5c67fpi7q5OqXlrGI/T7u3tOM5k3+F+&#10;d5XP7WK55uDbK7HuxMPuc7cHEW4PXpo3xR/78LD4V/HOm2STOiAw3ZXeOPXXvaMEaUuXrqcEebZk&#10;aY+xUsJUvMaj23d+06RyChq67cZpnlNXv7Rf9CmM0YdVSbydx0ZjxZgFB1b39eBlRUeH8DiWM2d1&#10;LITczYHVbYU5NsfJ6c148/Z6nElB89pP7kVO+/A67SOTe/v74+nTJ+PFRy+8h42MY+W+fvV2XF7w&#10;En0W9OKdFTFKVkGHE7eGViY8u7sF/8Y43H8yPv34cytm+uHXVlCeh2PUdsZKfYcWcNMAeKDvb/+L&#10;f60gDcPYvNyGBxeY/DCbGndabfgWFpv3vLzo7pa3yr1Vw7fj+VM+hcJKwOrS70ugjTCg9/XSAVqO&#10;vwzjMh41UIDqk+SVRAEPX/nk0yFaSVzpRlBlXT/pkyuF1M7lXa7LyxcgXJNT244p34KpPFfTAMQq&#10;jQC2kskEccXJD0m0W2076MxyKVvD7rbSv0wKtkIgyXvZEiLKh2dVXs70Aw6LnkJPmKCtRZ+y8fSS&#10;FOy2Tqse8tQm1obmg2gXHVbKETD8dW4vEq2cuqmEcHBxWKeI11yg4FFWja/SeNKJK89wK3um7pUp&#10;nMda9FmeEMO49MBUK0y5lPc32JI5pcVP2OmuNrcxu5QNXoqwaJCacn3K2FUIm3diGmnGRb5rxJmz&#10;/mlMxCze+R2lzMtqZLBIwYIDWYfXnBZH6RuV2+x9bXkBzWoeYvAZqfft2ePPWSd1cPbdUfWBwcRB&#10;K8DhNAij7Sw46VsDOPhLVb8EjHTXm/Pws2gRJkOgIrkrIzJIe7h5Ppfcim+5rpE5wIj0mUWa4S+I&#10;TRN0gt8YU4h63F62tcVtcOifnN00TzD60tbduLw6GU+f7I1PPn06Dg6kVHfzciRo2PRHVLlvmbsw&#10;1sfv/8gHWM9lNQsnT+SpDdr1l0O0UPqNifsH48nTp+Pw6EAKn6f3Hsbbkzfjd7/+/fj1P/12nJ9m&#10;jLjhWNRDnelnfxnZtxXMcwCcTQp4WdPtDX3aHZ998vX4m7/+N1LwZ5or0bHoSJS+eYGMQJF5ULym&#10;nzo2Pv/qZ9/kVA/mKVXA7VsQiFBndVZH/FIONuu5UMQKcBmLeU+rvywolJUHTDUVsXN44SbhagcR&#10;SnN6KJrigcQJLH2Crl5h501xAYeTKm5w9UVcMNWJH6szk2AGlJZ88iZ8CC1lBeQ5bc7TT3/wMxxw&#10;vJ3zq1yByy6EGZyt6MX+xJVhOsinigJpO/QZHA4+8ilJPTuaUNBtK2pL0pNZykDjn60JFmPeKqfx&#10;RgFtrctiXhs723xBGEuZCQRO4dd4G6dwIVCxhtMebYem4mWFw404h/VnAYVPLagVxoVS0hN3hXLh&#10;ySzIE+/xp3joCVSewz0Jkud0cLpMBfAaOl913FeA/gLkTZCxsIWnPhCnHmmmtyxLlAjlc9uYJncp&#10;uuq26/AXX3VaJt3ntJOxV/oyzX+p1/R0vYBw2apc9oG0xKHN4LqpT1+Qk8hIjYsyPL7UK2CLyrgq&#10;D9rc184zbvLws5XV/Og0KKcdFLMvSKtdxpxyfre5DArO4rj4h95BUWNY8GIjv1/dihfFvDa+f3Ux&#10;Xr2+tNV8fQOf1G+ViWXOy5C4c4I3Jh4L3775wwuK+EwU78XgIiXbGOwzYwGn54yRQvykqO174YQn&#10;ahmrXWdD3iNWe/t7R+Ojjz6zAse4ybufeYXujhW4xwB+qd8+jFugfq/95//lv3m4uuU1fJqUfm0d&#10;jy5iMcvcVgdsDcgs396SYhby+7sLEX6qyrKY927G82dbY39XyB/qRdF1IRHXK2vaq045vcOJz44B&#10;LXAs+YQZcIc7T39OsU8oe6iEU7T8qV7a67SkEuxy/rmdORdXeCudstkKAJfAwiYg3361Y9obgpv/&#10;JeZEqgy4SBIeC+ok2LSZNhD2VZf+pA9AUHptB6XTVEcR9shYVOkLwo2F7Pec1EXC9Y17WSxc9Mv9&#10;oHyYco+3de1L0GhJqz1G9xVv1eKz8Oe8jEWWs0SFtBu2oFXSIGFtUKs63MOyLKCw0iBSP9sEyITT&#10;kEsmJPUTT16sTQqR1orGtUh3VodpI37kDF4AUXCkc7SDRpQBJd2WGyUndamc0rSZ8fEj6ZqEKLcs&#10;SplejKOVGMq56lDftBmLQLzEcr265H2+ucsFPxZ3tS8XT9z3GYuwhwhC6YfpKpkgT+WbfhtaJMWL&#10;Q5446y08yZvLp23xA5rgh8bB1iuJ+lnZqq9RtJzRxbe8llKmoKcA8qw48oYCov9LfQC+iRAcsuL1&#10;LPxDMVOO/nFhGz3kd1js86IiXj4PPZdS0Nvj6OBICo4LcrxcaG28fXs/fvWb1+PN29txeslrEXjf&#10;jWB727RiSGJ4HOwfSjE/8RnQzf2N5PgSFmke8Pa6Mb793Xfjn/7nX3k7I8MJ/QBB9cn7zOkPks4c&#10;Yivj4U7jdb8xDg8+Hn/xy38lXChr7npDYUtBS3Z4xwwPq2BB37aRJNzZUxeen/38i2/8OjoRAuPN&#10;RLXEkYkt5tUkgzi/Zk8zlCcANzfuPJl7vzJMj4IJ0xtw9CZxp1ioHh01cRJWKX7qaMLyK7z0nW6v&#10;0irsusTTlP9yJ0XKxF+FOY18RytewByR72bVnyjLxK2YDa46OafVEXIpQxi/+mu8AvAJrJAFk0Uh&#10;P9ZaygUv84yyq6C5Il/jYYXLpOhyCfej5L6XUwLq+zm5s0Zys8U2xw77djzByLuYN8fxwbYtZqxo&#10;09SdYzglE1aOlhfa0URVZ+yrYFuYBvpKGXzyiND36hCeYg6DzKGKxlU5/y3GseN40x8ugfSdftJf&#10;rBbu80ap9p6vjBHloYBonwNKTY/bULxp1gFx9JfJxEXxvCHw0pOMrYkLHje+5Iku3h547beo2VfZ&#10;az5TBGgyUtcfML5F+WGRzorRUHEzFudEB/oXN1XAa8UXcDr9UDFTrwB8INB8T+7siKGIQ4v8xuVM&#10;eAFPxQ+FvbcMwF/SKOJyLuoy+NQxgcpwcOmMGgWXRcB90EHJ2ThB9iRTktUnTw7G4SFfKCJ9jIOD&#10;fVu+3LJ2IWPh9ORyvJa1/N3LMylaFgQpRd72xrgz3i3HIipnLhteGM8vLgS8COnOcsJnp9gbfvOa&#10;W+i45gap/EOfeoE+jKRUP0mF/9my8HjecjFwT3EWsy2n8R5qrTrjRjJhy1ztgcVnHp43oo3451/+&#10;7BszhLks8xsEQunBmAGFjMWDAHGF8V6Ec+uKYA2NjrmUC4ZmfXHf4XIrw0JHCGf0yEia0xl0gPic&#10;zujie8IrX8Vcr8skEJe6gsSc5+yukz+X8SpfZQEYM5UvSBHSGhgSSEq5FV/pOOLE7Df46PIJT3lY&#10;sOpbKxIE3hYJFnOld+GmO/W6TgGrtsYFfOTnySsAK08g4UTJkp6uqpzbRpHzEEBd5WbbgheK3+tU&#10;7kand1I0vOA8iognH6Ns2H/zfZl2M41AeEUwYZeoNBd1SrtKbEe5CjpQTRQa+5obcpHPyXnCKMGJ&#10;XHHXRCwF0oJPmnkIAyilsmztLB2oG+JmeqI0c3rvB3I0f5gbti6tYB6D8lHAglsDVjLGTBk7BAWZ&#10;PdAvoAvNV/MiYdNkQmZ68P2+FLVlxUY9YGIMGPkXKBDaUzZh9adop64VsYA6huJVyyVy5oXKacpT&#10;KWgKXWkTueoF0zqk8LaiT9tpx/zEFxMixzlTRxexiHoe0BZtSE7RP1ygxpB48uRYhsSelPLVePX9&#10;6Xj53Zvx8uX5OD0T/oddybFgC8WMgi5ZCFFqPzqNmxu4v/jaipKBUF0tmuA8PTnz/cdeqOib+pSz&#10;PgyS0lPuP7lcaL41/dTnGszWBh+V4OMSBy53w9w5y7tC2BLGMS9jMNSiIZwbn37x+Te98U/nYQTx&#10;nErQOTXIyu5BiwRxus7k35ISWJeCxlpGMeMYsDiJkoIWMsc6PYNF1EqhkucORjGTQV4gtVuh+TSp&#10;6xg6HsB1eEpTGQoFE2nUS9xCRJoAHri83YyXQLefPdbQbgElndGuci6vAOkVUrj7VOlqh3iXDx61&#10;7YHBz2SIrzwBhV3XdZLW+LqslSrKvNK9x8eAczooQd7c4rl/0iQQOtvJ/cvytwPeT97GopYCk/Df&#10;XV9o5eeUWwpFQhelksfPI6xIBEf4kcmYVCYa/gxxqcX/qh/AyQfXMj65amfpEN5yVioOxMtWwW0W&#10;EGhXH/rd2F5kynqleBSGQvaDtsFpxhjSlnyP8keZsOiJmYyTx63GEtVV4++8YPD/RK8cQwxOpU5A&#10;KeOgrcoH37S4k6aMLAqh31BH/YwLH0XUitlAvMALiHz6mnko/NW/+TbHKMklPRZ9wjTjP5wCUQCm&#10;K7QlzEKeNOJuznrGsu8tojy96j1hxdNPFdKZ+du3r3RWcur2uAPm+Mlzld0fJ2+vxh+/OxnffXc6&#10;3pxIF63vq/6+cPFtvWzRQi+8RPEix71YNt/oP1YsZzVsM7GFgY/FbIVdnOy+QRdp9tg1EI1IPRcy&#10;dW4innKN5mA8PX42ngl4WMULoMBSYd5qLsJXIWGBwkCAhrW/+Tf/2hdpuZXDDcrdS8mimNNo0lkl&#10;EDqdAStZq8I4H3s7t+PogFPkK5U4p6YaU2lxYFKihdPCUsoevC08yVQpMYwjz57jk8f9tOl4QDg5&#10;gtJlFi1M6Tin629KcrhoApCGCTdMKqtSkyvCzWIF0AblUjf9Io1VGz/1MxErv/zZpZ8rSZPj/svg&#10;bBd6xA0BuKjnQRRAT+gmPW3ix6rgVi4pWCldN0U95XlFViJ3Y+T2LeHxmQ8PCensh60MLbKb3iPD&#10;eoYGTgLF//srP3LPOQITCsOSOzKyr8wdFLICJCo5Q+PJUZQhcYQ/wh5lABfZW6UPTEgWf/hMuCTB&#10;MojyIIbMZcLi0++e3LiMSof5I28um0TKdNhR/3Ekkgz+J6u/i3dDcgklg7B577Ryi7HAWnK/pvKh&#10;qfvmsgn4H7+bmsi2SwQ9GdrShn4KMUCUSZp5IX5ObVZbxOGfw/YpixqNSxp+wvYVT18o58aiMA1c&#10;b2qe6p+bBDRHoAn5464KbhnEMqWIFZ3Aj13TjiB7qFRPe/nrNukPiooLdYXDBgD1JZubD1LE++Nn&#10;X3w8Pv3kY18MZJ93fW1rfPv778dvfv2tLNzrcXj00Xj+0Zfj+1dn4+X3r8b5BR9Y5W4kFOaQJSyL&#10;+vRUsr7pN8jloZB6/YAY3jzmjPD0lEewecGRiCmaPQ7mo7SAOtPXFPwxCsZKCpnrdVtr+2Nv63j8&#10;J//iX49tWc5ats0D3+UBLh2eB+JRjF7N4+L9xkeff/YNCTh0g4vDvIWFY0IhxsVATR6v/XyQia7B&#10;kCV2/8DLOLhKKoa6HAOY0gYPgOopjzbagiXm1bkPr9Q51VxVfinetIjPiYOiWjF9zsenPukk0Vbj&#10;b3CW/UmhKsz9phHCYpB9lPZcxlBbBfwlrXCqHH2oRAr4B4RKXOUZ4pEz58t13XKwzwOpgC0dBIEw&#10;A6y8DiP1DDJjkdNonjRioQV4ixXW77XGSaRKIefCH6s8fefuG5Q3+8rbfsPW4d7B2OMDrPI5Zdza&#10;5pHWHfk7slh45+1eLBwBFgxf/4WH3sfFghRO+8JLf6bT3wmWccaevsIFGINXPnUJ6m8GystP6YIc&#10;ynAeDMWLA2+7OWzFlsCcmqqzc14KGN2M1EFDtet6rYiJOCFx01TO3UxmeaHEGCrZfuGa+r0IaxQd&#10;j/TIVT5/TnEEPwHnruCuQPOcf+OofnQcma78KFXJmeQKtCg8bh08PDwcfBGabQMWkyspNvbX2bbx&#10;frqAL4V0mDJZeCS/VlApZzFmAXdrkgudAW7ytN/utpTuofeVWehffv92/O63L20l/+EPb8br11cq&#10;vjuePf9svPj4c9WXMYHSE60gtfLVWRJ3WlxKWdMPZJVe0T73K6M089i4DA+2N0Q/Fq5pMj3wI3Ia&#10;HQbnxQvCnSdTBqW/s7k7drf2xqcffSqlrMWG/W7lI+s+i/UZCHGBEALEvff9L/+zv7WGcTsCiM37&#10;fUMMiTTGaslq4Cv5StuUlbyzdatGDzQoD+roy3GpU4zdPcy16oI9DbB9/qRo5WfipQxBOimyDDlt&#10;QzGTyfZI7mG0WDgxvoOttJ1aOBVxnDKKJ4+0lEzdTnXXwxR1CuW7u7tb+aEPfxrYdET56YcXmmrB&#10;Fm/hmtownnaUp70qT2EH4WlwOUpy1e8BY7WPS/sz/yhHecYndWQca8BJc1E52qQNFHH2s8hHEXtL&#10;Sn3h4h9x7sQAeASbfehdWdb7u1qojEUjIYHFEuaezGsBYU8qKQ6DJgtxJl9PQLZActqKtZ3FBPI7&#10;TT/79KnTOc30xWbitC0/Q9BjEO57dMnzX+oTdhFAjgnneKcTKr8deFK3nCIrRTpefo9hO2I9Xiw8&#10;9GkqbyBCmkc9g5MCRAhMZXAJJ6/5imu5cJh6jkeBZbEuJPKgNHT4L8nFU2qbj5UfngpHlUs74CVB&#10;YQmPrWWl4dInjf0tb5pEubGQs1hvuwxGAdYmSpl7tE0rbU51jcbxOEp0qeiafusb3fW1D7bYdljk&#10;h3QMz1ts5OVC59eS130pUeRtXWfwz8cXX/1CCvzJePP21N+pPHn71i8RYtvK21fQJfpQyrxU38pZ&#10;DbHFhewhgxB5q9ND3lCHom66/3+s/WezJcmRpgnajct5cJIEQIIVgCJdPTOyO9Ml0rL7ZaU/z8f5&#10;NfnndmVXVrpaZqZ6p7p4AYVMJA12aVwS+z7vq+ru90ZkAiU1do4e42pqampq6ubmfkxn8QcnLotv&#10;xXt3TP281ByTEt5a2xv7m3fHT374R+POW82jK+nQDJ9lhbkNj/k/wdlqLh3yyz//s6BjnOVDQP4f&#10;DqsZSkIEzPcliRQ25/U2Vnky7M348Nm9ce9wfRy9+mK8fP21n8rJU2TpgLGamhAeUmgRmJ3IdDtA&#10;lDPl2U4BF/lyxjfT+q5iJg+fth2t/E4DS/JCm+rLmxSzlBbWYiy30F/ipC98gSdgQNgYKKsNAb8p&#10;5/ZA6rqOTOn5qXx8EtwH6i4VMxBla16gVVWGSyZcT6TZNa0MeBYY41F3XbbpVFtkqXsShowlfWGx&#10;RaH7/DJWMxYuR4oU3tmMRQGVCB+C28oZi8ey5EnLhod6wuQvH/kuGbdrHk2X2s4XDpfhByWUNuhA&#10;0sGVfHx+7FV9/E7jh1DKkQA+FHMSpjIGx1IWvyA/HU6kf7tsqL/p4H8rZopBOxWa7qlujf3SNT/s&#10;KFst0lL4SH6N8aJ+5kvymNhe9JxTbRLCr8Y9hlIylCfTpalTYXKcSzuacaRYqtzu3DcUiPk6Pe9A&#10;KcY9CEwHQF0BfDEJgrTl5PxUWxzFzf4vGfSLuUp58POeF7Yi+JuoU+GTHMu6YO+XEw+cF766VD0p&#10;v/39e+Pp0w8G71Q/Oj4Zr1+/rrfDnfqMMgsG2xW0jcXqpzW9oEQxez8ZY0L18TkCzPQx/dQSfZSl&#10;Tzh66e0ZzzGc+sqfs75dGzvre+Nw9+H48PEPZNWsjus3jKfKiVQsY/iJ631nb4OAG5784t/9idtU&#10;WOVVEabbWi7FTKoQcBlr81+DsaEJvLmOIjkbP/jwwXjyaF8M+GJ89fW/iGBeG8rxK5numrDuQDSE&#10;KJgnSUDO7QogiAFpZUSiaMhWRsqSZD+ZCvTQk1b45JyNHy++Ev3BNzjLfisz/GxlhPGGLiu6M8lo&#10;hz2iDEYEUGkVprFCXW3ipx3HKjN96HRwZmBJNX1Ng3lBiayq7vctF5riTK/qGj1heROd8klgejmb&#10;uBe/LDSICcPFPpctb/kswsalEghrLkOxlKOUadmtp0F5ETjfKyjayQvPUzphWktek99KOP0k3EqJ&#10;POh30D48j/KrtClAudQJjpa5quf8+FShXoJwwKX8izfhlKMMP3h0yc5l4kjLIhrudhsGPq7fvJyd&#10;0+FDuaY1Ljzgsp6K/riofvhWGok+B111u48JCxbt56ENcHaBKp9g0o2XfqTMNF5p3EoZZaTeKoYc&#10;IBPcZMXajFGWExA89CGFBH634+LBapzIeCzxVf4olbO+7lHSoAVZ44k6FdPc5B+vz5THVZ4SVHJ9&#10;fXNsbe6OywsWdP6QdW/cvXffSviYI3Anx9ZbWMvcVAMfbTNWPcfZasOHfv79PWfK1a5lvOeOOV30&#10;ZW7i4BEy1rxHcXNMDsW8u3kwHt19Nu7tP7IVfXkGPo7j1byQo65vQKpNcDVdqw+ePPqUhC6kH74m&#10;Cp/qEALxPs+ndBQuE5a79bs7W+Pu4b7Sr8SE17pMOBY2tjsipM14CEkHQZrOtcvAO1nlE5duqbSU&#10;S5nA5MiPV+lJIKSE+HLGxafooOgMKCH2dULv7IrRVSbKJgNCWivS5l2XXzoX82/lgSs/iYJ3ilZ7&#10;gNPVDqLvcJWAd3Lg6E9i7STIKuOtAaVSGp9LYRRcFAZnLFG4WAlcwvG+aE4ScCNl1ZaH5FeCzB4h&#10;787l8dYVhQOSb1ktPCU1xsU1l613NFlI08Rg60JsAbgRKDLUVgNPUrHfmBMSphF5UB7daoBonwAi&#10;TM9MN2WJV5n2/ZPeT/zIt/hW/jR2pDHG8dsIQOhcbqrnipSa4lmgSSkFrLAdRe3PZVvOktEueUmc&#10;YarjuFJcpl2V0cdtVtLtOorANvMOdxMHox4sSz7GzfzDLUNLFGmvInLUAhdKzgpJtEUR99E2tiHC&#10;Z8Z+XqgK3JKAeljK6AjJHw/ScCNvTcqW/+7DX1/LwyHc19jY2Mp9jvUt1cnJB8ojx1dXwifZ5gk/&#10;8PEPIVjJnC33qzbR2rSKDNS8uu1Qmsie+2UZTE/5GlSzKNdP6punVRbdCG5kGtq2tWA8uPd4bPHU&#10;NPNL9gbHVff392ylw6tgFHJ5yKmPCco4XL3/6EEUMw0rMw1UQ3xMXAQjE559SQZBE/jNua3ng4N9&#10;x8/Oj8aRlDNN2epEmGqAPAGpL7jpQhi/9NVCwI01xyFbH9IpunDJK58C5RJMBddL0IHGlQk6g2m1&#10;QGWVpkwq4RQ33/xTyQqH+woRDp8cXrjEOq0QGkcQuX3np7+zc6bT0rc513Vu0a8fcvxljGbL6daE&#10;sJJjgt+Rwr2UouQhCbYluPHBzY4rx9/4XRhSyijfS/aVAyhfzmbmNAYKNEo4FioWVoDJ6Bs7KmAr&#10;RMCinn00LIM41zPtM43Qnj29Cld/Yig0UFbpwnT7E2TxYIjZ42Damfnm3ClOISvwVtKA+EzBuUzF&#10;q4zDroisz+m2ppB957lZOcVS9BYkXaEp7linYy0bSeSy23Wav/HNn45PrupUGX7g0dSGf+U620Ha&#10;JTZj8jxmjpTcJSOvA87NOkCtAUrH97ghAx63xVhWnHJZHGO4IT++olDcV9reY66rLj6kk4Z8qTa7&#10;eo0HJdj5/IEqfTw5OfEDIzz44wc5VJjxoS/VgepnnOVJgmv68BUnrV0uyKEkvpqwo2yOEpsY4/Rr&#10;P2Xw8BKjZ08+HJxj3hJgDOWGOItJ6uYIauYGbZJB3uq9R/c/nVsppk1E0UVcd0C+CKBzyOz5+anS&#10;3lox81jj5ZUuH46fawDNdpc3vmlAGm/Slw5iGAJ/U1VtJFKegHAglfw14JKcxKTPv2Rmnon2acLh&#10;ZSL58sHCJypcoV34AMGmn4+Ucq4urJVSzGX4dt8rTW6Ol6t2p340bxwhLenO9k/yKNO4SCY84bBj&#10;4mVRnR24U5ew64sHfffX/fai1BYPpynWZalo1dai67+5UV5epSjF2+2ZANpH0EMhTeRGiEBK2dYH&#10;QNh7m6pSv6ZDDuXsScsWSZXNBAGUrjzzpvpgWaJ8EirvFhhzHOEpPgWgOzSYf+6TwqV4JtCnt7KS&#10;Fn+5sAddxS07KJvyne1KVWyuN0PSnV+ffPNhxEK3YilGyvxTPv1edFApc16nO+0GD+LbySPUaabL&#10;cYXVH89594s8+IJ1J+t2VVdbCtM+40XYc6wsaOrOc5/mjTVllIcMthyaDw1yyIAVl7cWBBDvbMYA&#10;/Cjw+YqcdrhZ9+r16+kJTN5/gdJLq7PrOkBon+eNPeh1hJ/U5pdojhYnkr5FVnHgRS1wBbC3czCe&#10;Pv5Qeo35tKFyHMHjVMixdOeZaYXGaZsFo4V2BVLM96yYzRSahqqCNIVTpzVxvNp4WaZDusTVpQIM&#10;45V53N28vn5TirnqgEY/PbmmTrIy4i9cdGXwkoWfbZCk3yoeV8md1XUdnoPxlWn8y0nFVz4Trbcy&#10;fHnRFZsD4vS8zUM/CpTfjHRSlRd2+4nFkdLtLgE3C8Winn8KU5Lnwe9ffytzcioj/oefiika3ClL&#10;m75CgLdeCqu+ihCKZZRJhdVyh31CK+mKewKFV77KWI2Au4Vq0z4fRRCZCZJl4JdJCs+slDV5fILD&#10;FhgKnskS2tOHhGdFnXQ33LBwieqXQg03CoWKdlGmEA7d5PonfeDTPmVdxiHXrcTijfIaV+eVu1FH&#10;/hKPw+TZT1nnmfSim+x4c6R8yvRtFnsptCxiB6oOp72Epzput4OhwWMNeNzVzxp/L9iSodnwQu6U&#10;pjzSGT/SwQdGxtt9Uv2lIRDDgHZczGXARV3jlUq2Iq+56TD0cCOECvRJcXjAqQtu9hHGWneeKlEe&#10;F15CR3CQx/zz1VyV7XLZOQC3G3U9nGobL3mxrlWOtsApECplrIydrb3x6OEHQ2uLanCzUleivCTp&#10;kn+DEjfcB06a5PW5vO2O/wTd3t4eq3cf3PNWBo2JTH9CQIiYnBDZgqV9fbAuuRGIpuckA2cL19e0&#10;Yp29VpnaQwToID0wjnjdhlvQT4Uml1wGOYyj3Qxc4nEzbviGI8vARwELkcPgqrQCGrCnn84DJ+0I&#10;q8MhO+EU9lcuitpAdP5J/rIsydkL+Q6nPDXk5lUo9N0M69f99OCTQ1ql8zWdyXI6/EhdStTH6d1X&#10;SqbdwY1M9Qe55b3anMbgSJ0f2V5jT0yL1ZrCxGvOAZxgyXs2Gjf3Hmq/3ulZ5ALBSTnTxKJgIjJZ&#10;6VsULnThkgeN5NtNeXNwkSSn2JSRcOSjog18pjhhxpA+ZOLGQWj5DgeSRNkCR1N35i1laScQ55ou&#10;RzY/Lm95rjQk1VXhCWUKcBgyyuSDcxvtFsFl+DuS7Zb1b7Q3ubTUbcZ3Al/n47BVrDzNx5RHOZE9&#10;8xfZph6KULIgJeTLeaxt+TYA4INkZ6arcQr0IdnvdXE5ZYNvUd62onwUpP/RXjoJ2qj/jlMdW+nV&#10;Ls56ylxIeerlio05HvpNROFTy6Gt++76FEEO1qSYid0ZO9sH4/HDZ2qP92RIYUtBx3rnBf+8q3vL&#10;Z//zpCMPfq2PzQ3e7b0VxVyiqQ+IIywIjhL42jkuDkAb+TAJLY9JfqnLhe3trbG7J3P9mr/Fz02e&#10;MKYxpFPVA7dFHp9pqZeCcAHFnaNy0AMDaS+vFsTSEyOEuxk3KyKUBgIfoe+J0pPAAkChd5zaND5W&#10;zR4QuGJSJzyu6/oqKy67fwInmV6y1UZ97Npz/YTtVM+91k/TZ1qLduMxQpdWsQgAceNKIJnliMEb&#10;n2RxhDYXOOV3GdqH35RFafIu2p0drdhbPCSiyYPCZYg4miTfIMXcypiJEmUNX8lrZfx+8LsqrKTZ&#10;B0Qxd/9CUWQu/cY3Uqh1H6rsFMdXdOGalwnQvchIxSbwJFIw8kOYsRY68aZLf6ertm+A6AxvQyPQ&#10;RkkjNOXVByDyVHxRu+ps8qZOVUV7SXde1b/tUjrpnf1Ob5bVprYWiSouqiuCW7RVyeKY+RbgiF5f&#10;wjcuAXmEGEfxhDGnDEo5DyHx7ghu5PEea5RjteHq1FUrHhvmn/SB0m1gCZfxIsOLOg7ri8Lz2y05&#10;wifaOKvsY2+lYMFJf5A/2gWIk+e2/ZN2XU/QMgK/zAKCrALymw9WzM6DLvVX/cRi5t32B/v3xuPH&#10;z8b+3j3pQ3Sa+kt1FeDf8TexjM0f7uvw7hnpzWp39cGTh5964qoa+pFLSbckYFzIowMUzkAFIlzc&#10;HLpwJ/d2eUJMinPw9qwz3+xRFZXRADHJqUaC8UQgwbcE01GDidC2MFtxdRn7GXRPdoVD20yrgbCa&#10;xJniSqdjoctZ9pPeYQKO3qjfjnAmM4tIXNcnc25VruITXpIUcLASnOdAfOPqwqLVpRkYff1D/YJl&#10;uSpgHzGqVuwTmv04lKv5Kh6imFn0uCMcHnp6qBRCG95a2YNXYRWZcE1xcH0vWMJcoSlJHxTscCko&#10;O8pN+Tji+N3Pm844p7Kzm/DdcO+mUS7imQn3bwPwFOLvcZA2lX1P23akd2D6fY9z99MvfhN24g1H&#10;upMW6d3U7JIZ1t0Mwyd/5PuFTCgSFiIh8SW9PhR1K3w17hhwKGU/Fcq2mGTN2xBBunAipNNoR2B9&#10;YAu3dILijTuGYpRnK2bOInPqx+eVJb5LftLNZYvePusbb+xho5SFC2VL4dSgTmYUjhSyHa4yFVVB&#10;jAm2djjGtzXu3X04njz6UPNqa5yf0U7mz/rG+tiSUuZPFlbUL7Zc/A4Xbqaahuv8tZRXHRqBqGIy&#10;zooS5Sefl9bAZFyyaUQEg0Rl/FjmFhvePIhynkcZlQdumIuLRZp6UbpOdtxtKc2XwqV0bXWYMGgK&#10;wTOIkU5PGXA1nuBvSLrxoODakV4B/LlMvLgEGJYEaxho0+3GpS4BvhWWI7ykweCMhOELeeDFW4b5&#10;oXTSEifPQcLkO60KKEI8Wfkk1L83nSeHhsVKUzxjDNfMO9oIv+ljxgVAHro8zVE2dUkj3Ddx3g/s&#10;R0KJEFX59gmS5/xEUq5DU5keZyfbVfF3XOrMmebcNGRRwp0Axz2kfBT4t0FjvU3Yu3HK2lHHUMqt&#10;8Nx0qT/zZemaR4Gpasl7s2HmSYG+czNVSI42UsehqZ6B1PJRNJ6iTkM+NHclR1nsOVIb8NEwrFTv&#10;J6NcU1+9TN8dBgeCxZxAlsCFMuYGo+rJaIh86WpLecGgeqqIdeuXVXEG2UBY+gHLV7qilV3z1XoD&#10;ZSiljCK/qVcgyJTZQYu0mOKkk9X8DS77/sVhJFLmjq48d8f9+4/Gw4dPhGN9nJ3yVKHmkwwirGWU&#10;8vrmhicVGNy2MOQKTH199PRRKWY1WCsMXfZkY9LVJORoDL5iLuNylBH0xNzZXhsP7h9qwC6tmGGW&#10;cRk/jXtXPN+CdsGs3578GqD45FCWNrNJ30xkUQAZAhFaQusErtk+LkycHOXtJZAwjnKUVB+nComH&#10;6CnRjrYS4FthHPFKCz1JmOlzipxVQ8rzIdHhhU+QsIEygXYOkoZ36/NOipLgGS7V4HOFJR7mrx88&#10;iSC5/IQ75VPH2BJmDJAXj5smkP2bYK7JDybC8h3EDx7ADgu98islxQ1wa0p12lSuk+dA2p1+kF/C&#10;5SpsW0/hfzvoZ3KEl/Gl67xuF7+h8ruI+yKosPt7y5n/Lie3KNBBfPJjXHWiQPN+ds1L/ALrgIxf&#10;p3ncBYyllQgKWIrX/zKCZVxgS1lptNNbPZ7P+nZf27iCLt9MNs4KWzEXVDutvM0e6kuRxvKVxSwl&#10;i7L1mxClmJVdSriVsoBP6blJj3TeVEaufGA2AFt22q+ydvRL6cLNMb/tnT3/Q/bBwX3RtzLOzthm&#10;UR76jcVJoI6a/cieIu7fuhT2JnvMecBEjhICPhliBsPN2dF5K3C5tqrnQYrSxWJ+/Oi+8HA2ltfl&#10;Xagc+5hwIkxgXOhUmIBfnTSYEjvKMahW6sQXLLBzu3j4HV7Gu95NFwYvXNcjqMByiyKuVcBN2pau&#10;2zKuKo1LshMTtr+gDd9f4U6w/E6/FXfdJLpqhf1b8ekoz21HcoPcDcW8AEQtwpn+MiH8GKpz5ex1&#10;HDoC88S97c9ga4RaClfght/RuJtp3kpReCqjwFI5x1M75XdBtzj/lIiVzNmlp4k79G+E73Lvz+t2&#10;8XtOuGy+drNx8B43dT2BisotQx3OOCTY5RflnKaxRDEaKB8/V0ZJpxzKxwqzFbJvXuV0QRRzlDTK&#10;1bqj8NPEPJczgskDd664bDV2nC03dIArMm7ikZWxlK+U8aWt3nqVKz7bAX6SriQ4DLVLPEmtByZ+&#10;lMsYFJSeQzEjuvLkqjxh0jqOJ5opyymm3d2DsS+lvLW1J7ryP5mcbxZl41JGj8xLPwx2iV4El+hY&#10;hWe6utiQRb364PHDT8lggMSCUrTy3RKdg7isKu6E/CacsjBNZItRl2NzY3Xcv3ugQcpg5Awhf9CK&#10;sqMO72UIc+kArfohAzq4wAuQ6JMf1TYfBdwBFghvdzCIxkF5ssyd2VcdB7t+48CRjofUgzPRKjc7&#10;11+mdb14dtPgypsxke7ffA3Ju+3jHKLM5KcfiRO2N0ElT37KVgJdIj2xqdzs3sWXMvSzKsuBzxaO&#10;kswBfIf1cQKOwIQgYZzzOy2OhRk3VcW5SFKWvDc6E5Yi7l+1gXdjQtjrQEL9G5SN/zucMtKv/7Nc&#10;0XLDvS8t7cb/A2ntHMp3FTnmQtwST3JnvkIDs0JOP+YR3+It0AoYpdvKOX7HA1bKpZi5N4FyxpBi&#10;64IwWw+xgLna5i10kSWA+Tu3Ce34bFHUTWG0T+VBHzxq69aW8RssY+5lRSGzn0zc2xjsGfPU0+RU&#10;mQ6DLwnl0j59cSPFI8uBftyejUm0m9oXv3usqqhcMCKLAP1iHPl/1J29g7G3eygebYpGtk2oJL0o&#10;HXjOGx7lX9IfK2blQR/8Wl2zv3pfitkDJ4RieRhSDSc9BIpflVYWsz4uS5oQcziaN5Vtb/AnhDwy&#10;OUQQb5fK+zV671JVjCM/xRSaCUcUTDkUMs+Pw3CUft8lxdEq9NA+rq1copVULuXBm3Cw45ty05Q+&#10;5KccWV2m49XXyuwcu6Yj6XNOkp1YtCUvySrZcdHR+Wmn8qY0FzfkZ+4J0bYoLPSVlsDN8BKaf452&#10;On0moq8niz7e5+crFveVktnttFgSrkmcvAluxxF2J6a86yidj/1KlDMJRUcSClRgpjUTpYJ26U07&#10;xRSt5go/v6l32yXn3w64oO/Y73MLehZVwgPBe2idCtpLOHJSuKpO8CYCj+Pb61pTvaXS7S2E7Hc2&#10;lKJVOEaRygBVFoWc+1HSISWP7VBy3nuecM3QD3WhC1SsqTWgErkS96tryzLmAQ0UcZ9i8EkGrGUU&#10;svQFgFxafuRmKuRIc/rNfuMio+0LrJiR7yjmYpsCqTcnJJio8sSTre09v92O93aMt2tRyjzB+XZ1&#10;XLxVH66k09BvXdd0ofxpT8paum71Yb0rQyj9mVpRIRWVl+p0AFQwmfLuIEXwKUFDl7KQxbj79+76&#10;+NXFJUw8U52LKALVp7QtckA43apwJN2o4tQ+x+7yflSYXZaz6QrDkgZ9ce5f48B3eSKpc1vKl0Wb&#10;BjsFpjTChsrvNMLlPFAO8F3myJHmpLS9xNMecgxtTiKfQPlRoAH9FvbCBTivyroQfZ6GPHH9piA+&#10;UPxjfJOrYvNYF1IV04ixICo5FkT4aYXseKUp3mMT4QI6f4ZUruYoX607mZ/K9GQpOvGb9Kaf+LQF&#10;pgRzxQUqRoFyTdfslnn+1afq/J8A4AHtjSYnpzILR5XuQ7t5HMu9F4+ci/BTZd+pUnQANOKvCiVT&#10;Lu3QFH4sWQyz2Rr2/LSyTbiVMeHp5hx+zWWXN0LaVBPVrvGTV/m2ivGhwvGMJe9aCXmRRZQyhlm2&#10;Rfnrp7yu03vJ3rbAUuYQAOUzzt1XHMEp4n7ipb2lo06MDmRdvnVc0gkwK9BcE70JFVCE0porKs8/&#10;r+ztHY79A+nAjR2fXb6+os11Fbxji1lq2XyNhRyAOPrB4sNRPxlGYlo15Y5Z2bFxns7imnmqSaGb&#10;JC2UI3/D8tVXz73RzUtG1tY2tZLytrY1taEVuCxklDIrrFder6SFf8LqZrz6kNdCkQHlzif7lWyf&#10;BLqS6S8Igsr4DrfMSV+TstTfpkp5oYy4wouycYkvqK94la36nirNV6cl7rLVgD39EG8BctjJweu0&#10;KRy4mb8EnPxqM8A9A6wQ9uPKIrG1IX7qMjCWh3yUr8jz5ZzqNc8npez8DnNTFrlhotwG9VnlPDZ8&#10;8IuODie9aBXQl/RJoKQpXPEuN4ErA+9zXZNiyzIJV86i1B/umDnvfIT2Bv0FaS+QsWq3DOPAwqxk&#10;vii3efReEF+rPr6SHPOC6Xjn8ZN40pJOW1bKBdYHnnOBeY5mnhpQKuQxhw1zHrIa121g1FU9Ml2g&#10;6NCnZSOyhAEmeRFEPrNFkRfWnxn4nzzLmuSKet0P0y4a/RIgQfez25mcByNx0v0aANq2DJeckyc/&#10;ZfJD1GngK57Pn5RDFfESpfyZBGeUN4Sz1KbapZao9gIlJnovmn/uBtgSUoa3N87Vx5Vf/PEvtUgI&#10;ea8U+IpbsJqPAhNAvokg0QHnTQqBRw1lpj998mD88lc/FqMux/Pnn4/Xr78Wkax+PI547qrBkJoR&#10;iiTGT/s+viW/B9UCVIMfCI2cw6V9ZdE3pXWZ1FdQjCka5Ui3z6fKZsnAeq261LNP+bZqE7dPOcIu&#10;lzp2XYZgh/2TclO06kMXgh1haTwzPrxsA6mshSKJ4VznUz4VEPAI7NK5VILlLnXph4O3XE5SPxML&#10;Pqs0YTWBxeymaDsB17NfKENXpS+bQRonJ4oX1RsLrqu2674oEN+ueKKyFPcEcsUqYxyEE/eercLm&#10;h8o5u/zQCs0kpip7nBW1C+lJmdNFQ/kkEsvQOFSIoI3p12NQ/cZ3XL9VzhO0XdFLWZdTnLDUhvG9&#10;6xpf6mHs4FJXX6DD8ijV+FXaPJ7GXHQk7snjwl0+AXwCqUOIWcXDGv0UZ9eHt/NCDh2mIvSQJt/5&#10;NS7WPQKsZR5Zdlk+yqfM9E88lDc++iBwOHJgXnVNtxP5xr/p3JlyClOWYJWDDurYeq4+GIdkgzcy&#10;Spp8U9MLh+hhUYKX6RMv7n8zfvGLPxv7e/cHL+9fF0jHSj/xMA1/X6XSmutrmxtecJhbzTv6y5YM&#10;j5Rf6qpg9dHDh59auNzxrFgiBzKh1QPCp63iDE+B8xgioJSaLOOT42M/7807NDY31r3S8ZYn7tjy&#10;T76gpo4HzT13Ak0JCa2H6/w9S1vaAIVsNdsPWGGjSXD2im674LWjk4QNYMDD12pvP2nGp0BaTHiV&#10;uCH9VJGbUGnBk7Io09QDR4cXINpcRz6DRYR4QD/gLLyJyYknc1ra6nj6DU9LYm85d9+gevgqlv7R&#10;/wZdochndaOMhwchVWD5CUIhUCGfuLESSjx04JW/cBH8xrHMdwdm54YBwuQqv30597kyW/Yylnwi&#10;Hx4LM6bSOiyPED9Owaes8xwxdLoQTel4CvDjNH/gGR9dpiL75E7zQb+hhg/p8U236mchLFyNr2pQ&#10;OyWloMRjb1Eq2b3Gp0gqg1ge41b5BSR4vlDGbdU4o4gFHW5eNcD7aZwnTPyQ76idF5auV3zik8Jx&#10;1LZVXGMfyziKNoCFLJ+rNCtTxX3Fxn2l5EUGg+x94m1qC39bs1bkzvsDQHTj05eSpvDXTvzRuA6/&#10;MY53QrMXHjp5VQF1tKbIcTJlV4r5z8fu7j31BWUuC5hMLV4M5x3+KFmWMTziShVdyJiwFYTPQgAf&#10;8FcfPnzwKR2N4k3n8M3iYrQ8cmj9e11EildK8lj2xXjw4P44PNxXY2/Gixffjq2tTRGrVdETWvhq&#10;Igc3nZTP18Cjwgh62o/QLP0ZWjG/L48cfH5gNkF+kxSKp3KCCGnHoVM+TCXBZQsSrXIVrroVneIJ&#10;l9/hiuMi4ElzvMBpHfa4OODfG/XfKVd06wffvazw7AvUKT8BKN/gPEG3EYxxjFkFJxr8i6t6BoSM&#10;mhG2ZVoVVbiBcuQv0+hC97Wc0m74cjM14p3DgkZQ8TlU40pYP4ylaylCOFSkIL6vxKrs5E/hzhON&#10;TiMu8AKlNBkWLFJdhx88+44HCLttp1deZbv39ZNP4XOTy88i7vpBkt/KK/zIADyIIq5xsdiBmNKZ&#10;hbOCU8xfEyLXuBSyDxhrZ7u8neq2JYxewRKcFDLWryFWpx8CURmOt1kJC0d80gk3LqOtJipQMOeT&#10;MKdVxxZuGX9fGF8AriQkp1ZF+MXxPWgXI20F+6TFlebRnc3xwbMfjB9/8nMp720Zo7y3g8WGe2XZ&#10;OzYqiQn/O5gnE2V1Cw/KGj8F1LJ4u/rgwYNPbbpDjJVznMhwgVDGT5P63Y6BoiwPl5yfnWrl2B4H&#10;h3uynjd9I9DbGBJgCzdSBk771J3rlzlQirnzlkLRacu8Zf4C/AlawGGL6c38TNCuj98TZ/YBCpWn&#10;OJOyEhwHIqrGq4D9FK580sovoAFbHK4HBG+XxbmcBmkuk0SHHenxgadVRhnzQlN+AYp4ulOOL2Jj&#10;wTE2VQ4cTgseJxhvoCP5FE8n3jL5AcIBJRuWaU5exMmXNFZBfRFY+V1vGZ7bqHZo+0a78lWcX+Lq&#10;ivsRnsTvfk+8dZn4E6TJG2kpwzZbfKFJvPJdwe0Sd6TCiYevFTakvF0PpZy34ADj6n4t6tYnTqGq&#10;O+XJ7346zHiTJ6Cai5cP3/2RHmglV+jiUqXSuFkVxdmK3Ep0oXi9F6zwGynmvJ871jBPEff2hJUw&#10;9UibcJEuv+PlYwPjmwC8DjpcecmqMNQu3TI+h+FTh5au0Kl90uGdSgp4fJqboNw/42yyot66+PnP&#10;/3g8ePhUSvjtOOWBEvS3rqi4l8OOAcoYpNwvu9TVQR/vA3IOW3UUZlFZ+dnPflp9hQFZqXAZOAYw&#10;hL9/nwtnNji0wsoCoRfcVbz0uzN+8uMPxs9+9pFWl6vxX//rfxZ+zjWzWgBcEkQI1O20KZ8Yyom3&#10;nU2X/EVLlIfaWkwEhA0alkrF5aCJOPQpDyGnjeSQXkLb5USHHxmd2gR/2nM7KeS63e/QLEcW4E+F&#10;9RO/itA+fqJy0CQP+k1v407ddgkheMuFs3yXm/HSRz7J128tchWbXG6mQl/RqDSAunYIRaVG6CMb&#10;sU7KOrSLf3MiNLaO40LXu25ZJu4mLuSigjecEt23pSPeaeVLpqdmlZTUm3Ro3ltRmGvmX0osKX6n&#10;qYVrkcjIqywTWWlJJlwjy4+z9FEfPXZUAeS8L05ZlTPZ8qXKRJ8ilPme/pplE6LgyNgi3R2+XV9F&#10;ga5mHPqhvlPkqk5oLXmpdsUy1SHNJfixD56e1/SDG8tJA5QmP3IEJK3DuLacrbAVaMNRqJQWPHM7&#10;lA9OleLHtLvORFO7ZVxhCtqFR8ErX230zUDjk06TGeMdCfp6/uZMVjGHG9alVLGgV8a9e0/G//w/&#10;/y/j7PR6/O53z8fR0bmUN+8FWZdSPh8np8e+cqA+2KyEpdExPHwQQlbztGjKX713796nMAWq7Jeb&#10;B1G+g+TN+e91NvnvDP7ansPm7DVz5G13Z3vcu38oYnh/hlYEK2QBrIYLclGOEMY+J1ArlEpBSgRr&#10;6SesX3Qa3q30SrNfwlNx43CU9ApXXit0cHZbpTdDU6VRqK1JfOo1zSlDmCfnUt7gdhKxt6jfs5sy&#10;ru9wlQMcj6gZ9EM1801gFAW0a7wuB45A0wWwAPkMKeXJU0BejUOJtH7sq90IfYGcSjsv/nd9Uj84&#10;FHcE//eAywJZrJd4JtCP9/wNic9hFlSBaGb73n3UpJL8q59JW6u4gQkhrGsqBB/gC/93OI2jAbxN&#10;1xKalqZBaXyW/u1w13Glrlc8h8/lSI8jbVl/Cc6RTw+okDQc+fad5oJSBihJFqF5LO0aV/HcQ11Z&#10;+H0zDvDesPDkRE+FC3K6p88UV1lZw+gWK1lBK+3om0VDdkSgG2kvF8Lcj6abqg3UWa5ZScMtEu2W&#10;cXDi4Sd9ygVvBUn1x7KBRLE1cWWFi657+5Z3geyMZ89+OP7v/7f/h5TyN+PLL76xxaxK3qKBD36r&#10;nZS5bxgim8Lllxlt5r0ZKGcWIh8BlNKWYr7rPeYlKbge1H+VK0J5W78tbKFACb+5YPVYGfetnM/V&#10;OApahHNxokHKEBQDPEXQLNAA9GRT3js+5bucYMLS4fxMPoUUYD7QJHGLs/NcxJOlFSMKjrLxU8/l&#10;HEhZ4snLhE5awHhcZy6XeKcJ0lX9oEgUd5hvlSVOkgJpv+oJiCetcQugtektetKnGYdBhVzG5eY6&#10;UWr4aXu2jgULESFPpfyZbiJNUGlLUJo/TZtB6XymeICG3JdFG8u2kw/NsyKOn3CudAJWzIJVK2Tu&#10;W0gpK76+xlYZChqFzCIly0WTjz13TgM1f8xntRjcitOPSg9UOr7ww1vF9ImCA8icy5PXYWcpFn/p&#10;3o13ndtQ7RgnEtTlwcsHPz8oFRQmyrEZmtBUy6HOjRLEesRqLcVsRRzIdoOK2E8+/rRFocy2eKOQ&#10;VTY/xk3QDq1aY/iuW/aCBWOut6T1tkvabYTLeIeDN8EKF0K85CCXkWHaj6LlL6zEb1nFdw8fjJ/8&#10;5Bfjkx/9bPzt3/zT+Pbbl+ITeO5I3136fwfhE5Ywj6lv+nhc3i/iky36wLOcy86itnp4eBiLmeaL&#10;PhyDPbv3df2WE2MhxEzUl72SjU1eEH01jo5fD57Yefz4kYX98upCA8XTgFSstgUINaF4GijNCMKU&#10;ixC+x+988DgyJczlnFRplY1LXuNLHpOYMLRkcjNJCTM4Vc551AvMym8uY0Xk/Bnf0u9w6Ci/wvYF&#10;k0Ko8O26pkGB0FJ5xKsP6V/5Apfj02FD4yaMqBEu3xeP/Bsyf64LLwCUHJCFCKXGar+uRIcbUHCk&#10;TcpP+KFN7fhfuA2x2gOzBQ/N+JSFDnlFV4UBJfSlZefdgEqj3eAPzcSbHuhbd1iTRFdpoV1tAgs8&#10;8sI3PmqQTySdeClGhLXjC1+B5C/Djgexgou4fxeu01kkagFTyhR+D+g7OYKJzvM3SnnhKkoyQfwo&#10;XBRrh1sxl5KtMBWiKFG8Set4QPkSoSjpuSyfNBovgZhnlLvpksfX+W6DdNJQlAnOTgmdfjNDbhkP&#10;b/n1B94lQxgIdTtpt8et++Xjb9J3nFd++vTj8atf/ZmU6hj/+I+/GfyfJmeY3Z7qcM8NxYsy5rgd&#10;V6vwZLryKB/+scUI7tWDg8NP3bodjXewAk2dJmVIfJ9LeoR01RYyqyVEMAgQdvbmzP90cnh4oMYZ&#10;yEtPAFs7qjsJVbevekLnKOlhzHv8ysclfU5zGT72k4ab/c7v8jMdkxUmGiz0prUmK0DcaUyIOS31&#10;53R9Bemj/U6zTzkomfk65wEpPykHRfClS5Je4PICMlFYjk91qozjaW+KEy4/lmaFnZY4ijVKrZSc&#10;AlZo/qcTFLIu5RA4rf7Eo4yXEAXovXvhiwJuaKUJKK4C+PCw41iuN/2U9x/2mtbikcdLNCsOdLiV&#10;rZo337CWo5jTH3wWCJeTD259g1PDIs/DE8UrJ9985KNCfChlf5Hn0pVPOZfpuMMUILWABKclg2mX&#10;MvCN8rfhZjrK2mGqqO9x+AJHk+bfqtNZKBvrWZSOAlGyZfFasaKMGkBAWerWx+mUl29EhavKgYsA&#10;Yf+0v3CUdrIj9ILyBcRqrwJFT1XIj6vZVQmpmTKJLd0yDq+qXiPrbNU1PcbR/lyMgjw859d7bu+P&#10;H/7op+NP/+TfWyl/8cXXyucl/Nzgux5bW9tSvFjZMlS9L72WJxgv6qlFeEuDQs4TgOxd888mtpjd&#10;lOljwIh9h/u+PDnXl1TzJ608fcPz6wyYj5XIf/ny5fjgg2daZRJ3m+r1pLAkzbOCRjGQuFAewm2/&#10;wenUT8TxLis/ic6d6lRqpRU+fTyxocVtRClprtrvckvF24ra6cSdnnjSaIARrb4V4KI0VN4R6AcU&#10;dJ7qdrjrKkza1CZh/ApPoB+nu9wM4V/a63aNz3TQ11zy016nocRW77C4olh16a8CKOOGKOMoZSte&#10;tRmIEl8FjzQb4bVVFCR91CWacS8hZVNP5RSmbCtTK1Csbqe9LQtXtCsMb+nvBO5T8aHCKOFY56Fr&#10;UsY3/EDoyNYaDxMA/s95z0zGIuMEbtqAk8TD53DWckCaoX9nv8sagduBzspT2D/MU8I4l1/eqG0I&#10;ittpxgm5ILEW63CQZoFR2WphVnzyURKlhFsZp2rK5AeX+nN5KWWH22pWnA/1Gu+EQAChEy45R+G6&#10;XP3M5WePgqbptnP98LJ/UsqRhSPewK98+MbHzEs6lcFXSByuHCdxDywW8drY378/PvnkZ+OPfv6r&#10;8b/+b/+/8fLFkXgwxunp+Tg6PraSZaHjJMcm/w4kYWb3AEQYG2syXtGPfjRbY0NbfvDkk09+pCI0&#10;W1RM/k23PJVhIiMFcpSf6zAw4WozMSy/s6JJeYdVY4w/+7OfjSdPDsbx0bfj6PU3UuRHKneVyaY6&#10;2cfCotaMNCZjm5oMD9Om5tNkjdHWTQUZhrt9ySNAPU+hKoeLqAJpg0lMWSsLJjagBHzqtdXWzv0U&#10;iHLjIQ4uIvbLgdvgML+JU28WLOhNmXYzrqROdSfcizZE57yAqYSymDAuAhql0d9eZMyX8nHUI07/&#10;VqykcmXDWLCvxkM/TG7w+h8sfAOIlb8sJsmJL880fj6zDk+Em3ZpOb6JS4Ny4MvetMZbeLEmlFpF&#10;8AOO2Yeqt4OXiHnv0kqBjtJJ5VY/Kel+KCzP/cjYMqZY8ywqTIi0CWqPnOqrCzIsrsf5xZXh4lJt&#10;aELyR4gSz3GpQm6SVkBghRfHkTARJDwgFKjfsfgoN/dFdpR/E64PeIU4/SKdOuF35Cxl+YJvwqV4&#10;h6kL/51WebGCFaYPlgDSjSn9IGCX/s9bHsQTNi1zwcWYB3/8xDsdx7iWdMvhz2EXKbQpvmiPtAbi&#10;ymN/12Nds5ayjpYjSD+RzbnNdrfiGhN45n1e8Ri5db1GqDzwIyt5URKGyqZgexwfn4/D/Yfjl7/6&#10;c1nL//3Y3b07/vIv/3cp5pNxIqWMvKBoeY3npQxUzj/v7e35IbuLc44N58+sObHBfN3kxflS0Byr&#10;e330eqzeu8+/ZP9+lyFsDqSDJQeTQ8FYmjQzurQnSTER8B1aT9i3viO5t7+rzl8Png7kxqCVCDXF&#10;EJgWYSOs2jcgk20Zx6XOnGZw+iJtUQ6HeJSoCmfXJ5yJHcWUOlFozEXwLIZe5ROG1vQ+fly3RxnD&#10;FE+ZTgf3lG965rSJtql88p1WYEWrRBaf0Kj4AlBM9KkhFql8rFKg4raQZemykG5u3BlbErDNDd63&#10;G+uYcea/y6SF9H3jF1hhEWNl3lnh4Dw3SGThrnHGc8WwjsW7pjBpExAnP3Ha2tvZ9J8u8H5vYGtz&#10;1WA6Nu+MTdHAUUqevNqAToXdh0WcdgBfDQjo27r7l75ieQeoC11XApUTDb5RqDT8yeoXLvqd8Zoh&#10;fM+4WGZJt590/Qr6t50LB5yROu1bMRFt53DSPLMqz+jx9fGYqz8YEDMtKdPyyC+SUQXm+pRJ0LgS&#10;oE8Vs69QtTu5invNwXe8JXoOofRShN8GXON3ZHbvi99OW7rKn8njeC+x9yFqp7C/MQpwbVQaD0UJ&#10;KI7CJmLDAQUuFXVnZX08evhsfPDBD6SUD8e3374er14dyxrmb60uvX2BwgU3/0MIVhQ827koYc4w&#10;s6XBMwTE+R9EyqacrpA++fEnRYl/Fv5NF4t5mbfspHsgYJXKmUVGy2ccPWp0H0Fg0mKBXY6HD/fH&#10;j370dDx+tC+z/8V48eIrW85MbiYTyjrNpc1gMV+QkwgNPmmOUwqGVbqBMIMPU5XXdV1nUZ9812YS&#10;kh6F5zv0FvaEbdUpnTZgsmkrGsNE4qE3GZkc/Lgd04KfOAELb02cduTbjzeV77jdMq0ryLms6Eyd&#10;Si+aup+m30JTStp9Iz316VusShQaSis3JPw+CQ0L7zQ4P7/QYso+GQ8QnFt4fWVB3cYHfslyFAZp&#10;7fdkgL7QCK3wxwTgRHKsoViQvkymH5UmKRlXki3PJfJcJvlmJb4cVh39QmGx5ZK2GVeugFhkdCUg&#10;Urg68GKjauCyVSyr5+KK9zgofL2ifmJBXytNPHCaLGvTgHQzR5B5WkV+ixRAdZkL7EnSU0vFjTFv&#10;+UnIfVHFrk+3Oq+KyRW/ymcy0zfC1L2Ulea9XTnzUeFL8HozSXQs8AdUxoWhL2mhdS5HhpPL9fg0&#10;rTesZvch5ThqViHVr/Gd/Dg1a/61o+4ETgldsZidoLyi1eEAEdrgqbtcpSzdMm6JKx4yLmq/aTYO&#10;4vSH0xJvvOWwvrYl2ZdMvBnj8ODR+MlPfjl++IOfy6jYHb/97Zfj5cvjcXZ+Oc55kEQ4OQ7H32px&#10;2AGMW/xh9fauZG91HL0+8mkNSPLYiQ7mEKc4aPfWVgbwrhO5JvBG/o2iLiE0KO+cWTRTEESBpqJb&#10;sMLT8F9cnsisXx8fffhwPH16V8Tz2OaxiDoWcecijH+4FYGCcCoU4phkfanOBEs6St8B5ZdSMoTx&#10;DB96AHC6ypHOcCTc4hLF7H1WZUZptU86kHZtmbjX0Dczg74nHpzdHi70pA/tiLu8J2qc84XHWdTB&#10;l0s9ygXP0vdvFcTPAjXXxWX/uHz3QWH52SMmXIpUASstlLLi6/phC4MxtVI+u/Aemi0DtjLqCggr&#10;dkNm7/qGFHlZtQHxTXiwuK0c3Z6sAhpUd2qI7eAfx4ZIZ6IgpDmale2SVlqcFUE5Z/KknJWBxRS/&#10;kdJXlHL2xLPoRDl7e4qw+EG//Z4Gt4mVJMWrdrnTjlJGaaCUz95oIVLaGylt4OJqxfm+eFDb/CuF&#10;BwCaVMf4VKaVc8iaR8XyQ7TGn+qZP9VPxb0gOQ8/dT2yPcaCHL3KBKeUX5Vb5b2NQV/ol2hEssiC&#10;V1GiwV2so4DruZzToAWftos2pztWeeEbn6ViBgdzEhd8c9+Xrt9X4XzjC+CaZ3j+ZxLwL8o13S6P&#10;r7w/SDGbd1pU1QC0w1Pi4RkygDxwNvsi+8PrO+PshCf17oyPP/rJ+PnP/1RW80fj9Phy/N3f//M4&#10;OeHQg/B5PNZtHa9JOffzG5xS29zYltTe8cI5nfkWrS3HUc4XY+VHKGY6lJ+Ff9PVsCXc5fHd1zAL&#10;pZy/kaKMGAljrJiLCRRlEtzBunorwrXyHG6OR48OxsE+h68h8lTWmBT0JVaYlqa++QJ6/RiPJhVK&#10;yj7JlY6zQlIi0bndKCL0AKWcp58MAWEPsxwWInWivFBWrZQJGwd5pBGoOjcdtMKrbidtJB7cxPHj&#10;oJ20wtP5Fe9+Oa3LKeBP58VzGYusAllEsiDyg999Sv7cP18VGKq/Uqbpd877osz0a0XFn0qenpyN&#10;07NzLaZRhoyD/8Vig8syBDLKmXgraHBtk+5wlMismFt+Eo6QasJ5wkSp+GU38mOVSYCVz+Vix6OY&#10;UwcLuhUzPLK1LMUVyz830jKWLOIZU/qL8ZG2shjwAhquCK6smO/YSj5HIctqQkED5wqjqG1dC6AJ&#10;BrM7LzSmB/uCp8OIQyOUFXX+tafxaEffmx/uY/Wl0+Iy/gHGad3HsZZWc5ehNfiTPXP2nskPvvBL&#10;dBIWJD34AZp2vHyX4UPcyWnLeeDSx36lkc8HRziu47OLYq70ws1Ph02z/OC+nQdd+EkAD339fYqZ&#10;OYKy8AuFVI+tCm9XyHkhK8VMn1DMd1Y2ZZBcjs31fVnLvxo/kLW8t3NvvHp1Pn7968+8t8xNQVvX&#10;nMCQQYMuOj071fhfKA0ZBM+q5siW5t2alTDvFkK+iSPPR0dHUsw/wmLGlTf5N53Y7V8zhTL+pmyE&#10;AHbkvKsHRWovirkGRkyALcDmlqwvrSDn56/EiGxrPHt6z0qafb6rK967eiKL7FjlsJ4y0dKOUVkZ&#10;RPk4yWm4KGYBZZyedlux4pynHyVVmUkkJsU8nxSIgnJbisNo0DDZ3WcKy0VscLOfrOB2e13WkzDt&#10;dLzFsuvgTHmXEXC6YGpT0H3DNR/6ysZWofKjfBRXvsF9onrGSnNZgEWZfkZBAyhQFC71EVQpJV2m&#10;YSmfyjI4P5fAqinysKjXsZTlb7AXbMWMUlZ9K2aUf/aTo+hLMYs2y0pPZOhWGn91z1A7TWDlLFiW&#10;VYrLd70omPhR4CAIDlvMImDd7ao/YoR5Z/6ERxyZS32UMlcBmZgoXKETPpSUFicp6PM3b8ep+t9w&#10;dv42Nwi9zaFG1R6KWdVTvxQ3caEVTQUZMvPQQ+1AnEixs2IWAY66r3GMfOqlDlcEfmhBPnf43TfR&#10;YTlVmMXqQnhOdPmcLZfilWDiG+GiyxJJ2JDyrcDzIY0Z32VSNziEq9Kg1N7kFL/hl4NGoBLxDXzU&#10;DuVNN/hdYC6TRYWwc1z+X6OY+eNWHFYuV3Jg4ab2JZdLwnmHBU9ycyVLGXj08MPxox/9QsbkY/F4&#10;a3DI4tWrk/HVV99KdrGsJWcyBDjSKWkaZ1LMzEss6I31TbXMvZqNsbXFPz1lDuCz9cGVzvPnz8fq&#10;3bs8YAJZ6dTsL1z1p/rtImEYaSQGLCx8YKCSOk6uUYgJDAD7KAg9jEGAfKZPKwoKYmdnexwc7I+9&#10;vV0x4UwMkQIR0akfpWR+FpBhzxHlp4kAHwWgoNvCJZ90ynTZAG21AsMnD4U+1SkayGvX9cODilda&#10;t0ucXuDjklbplG2gDvn45E/hihsSNkCvMn3G13n0NQvHUuHio2RzUyyWcG7K3TEQ58aXb9KVMrUS&#10;FdAvFBZHfvqyi1QsAlsBso43sJBdlzqiQVdEHjteWsXpDt9b4OYgFhsWCnh4XwAvuMm7U1isp/RL&#10;/r1G6dxYVBnn8xi/gCuz3Fikb1pcxDBozyKThafD9Nt0qRBxDCLf0FM9yjX0QzG9MHX/4UV4I9/9&#10;xarKWOEYD5hhT+CxUBmuOrLXnzFzIX5rEjnJvvKFzxY8UOUt84qnbsolL5icStjxzD/G3e0Xriyu&#10;bENFRijLvPVWkvpofO5LwqFBccq6zc5L2PIt+cJRRr8EHL/pqD9VototV3WXLo3Ndbod//C7yFM4&#10;fImeWSp0AoS9MN9u40a8cAgoS9jbQQgI9aWfSPciJ6b4SkpXPX78+ukPpJQfjPMzLXTHyGYeNOEx&#10;bD92LQXP+DEOGARY0Nzg29nZGVub28b/+vVrn8CgHPvQ/uNahblS46TG6uHdu/+KUxkErJKLEfwI&#10;Ko3BYP8EK9lMIItihNXxMFOrkSY4Yc4z82ACZvyFlh0mKVYUR0qwunjhUe6MR3Bc24oRdPz4G+DH&#10;ftpJdoX1aYGfy1Q9x+ewhZq4EuNL2Mt3ATlEsdMqqfD4t792y3LOVmjZPrgI38Dp/CrToE9Prg57&#10;MhlSp/OZXFbKVkYFKBYpGJQwSmdDyoNTDhsAyll+FCvlksbE7r1d7/NiuZUQ+ykmBBm/lDNtoMhR&#10;fFbCBhZWFPO1FV/3EcnAimgljfz02OaHcKVRvHyyur4IwkRTOmEBcti+PNKslCRTkZ/gbcsK9PYr&#10;B6DcrJzDN1ui8ingCQs/4IvDptzk9Ljxb8d3VD5XKyYnTn6MuJRzqMcR3xAl6rFUOJSBu0BIkpKw&#10;kRpxeDfVL5z0n3TK8EmZOd9xAf4EfBQIEJfzT3zSqF8jMuctCnWXHZ4YMOfP4XJuiP62MxX2Z5f4&#10;MmXKhwUJma4/RDHTJimxWJHjKEfqIu84lHWuJghvyWh8MD549kPJ/s44PrqQEkWXcZNva2xv7Y7d&#10;Xd6muW0DkxNnB4cHY1th5gj8ZBuDVo/9HqHoQVzPKxzpspj/MMWcbs9C6HCSkgpifSTGEniZ5xSZ&#10;XJhgkMt+H29eyp4YE5TXhJ6cnOgy+UQW9BvVv1Tn1lU2w4/rdpboCuUNPwA1+tiPIHWchPIEMKTD&#10;pZgtuFXGoIFbxAk7rvJ2Ds+4KynlnV5pxCvS9WOBJw/X+U7DF6Tt4A8s0hTwp+Jip/swKWQUjCEK&#10;2WH5W1i5KGQpkFkha2wU9paDfHByh7lvvlnpQY8aWVpibFf4xlorZVmjUcgIfOKx2ikPDmQHpVzA&#10;uHLxTx/Qfw4wzinrl/Lbp2TJg5T5igB5ID5ZovGUnLqrmgiMvXJclvSASxnI7WOa8M+nSIpnfaKE&#10;OFsc3g/UVQMPT/kMd01a6DIuIbujRY8B4oOjrQA/SlAht6m4imUMldZKNWNcMmgMrhJH/ckRqQTj&#10;0rgYR5Rx8DjT/WP/kn4kr0C5XWaKN1S8+Y6fNML8Ms/FMIoIQolCDig/iEUavE04fsPCGfGc5tCy&#10;SIUtG1N9gdqiuWYtjhH9gyxmx7Nw+CVD0km2jll42XdWLrqKcWZbZHtrf9x/8GQ8efKR+MlL2vgj&#10;WObDhrCseqvIsgCfNR9QyPv7e7aY+Xus09OTccYZZ80prOK+0Xd6ejr4U1nmFNYz7a/e5ck/96G7&#10;hVuGyzEp3Vlcwulm+7hOqYEESELYWugEbKRjgWA5508W2QAX4We1d6dLgjNNAC6VmVT+78BezbCS&#10;mJTCq6jzY1fkNx8Es4TTdKijivhyX3HXtZAFLHC26iRmnlPElSxaPTkmPAFFhac+KmjLiI8Kkgfg&#10;EFnqOgw+8FBmChc+18fxSxrB+BNO+ZSCHvfF/CSMIu7L8liInKDwKQQrl6Svr15L4b4dm+sBDYFh&#10;e/PO2MZqRmmLBxuqQz3wZV+S/TdohIa5H33Gl+0KFk/Jr4QRAa8wOOCl6Ww+qaIE3L3WD/PVImUz&#10;EhBy93Fe2KeyAlQ4YsikSxWVE07CLmegjH6pY5xxWQDoSxQwzrwFqIVMkW4ZFafViTu6LF1Z2xgX&#10;b1fH+eUYx5LNE0GfyuA0BhM2ih7LncUoPLKchWiDT2UAKuU7/2rXykMkRibUJuD8jHMMBGpEBRYi&#10;qhgsmw4Fh+cC9IMP3KSbEcERPFkgLS+Ka03N2W/qaW6tCH/jDWZXd+20WqA2cJ1CifzyiR+n0FRI&#10;Pw7j3wSXkZtr1U8n2FEoBat4eM/HfqUpNz0VP4U7tfRRAYf1k/rpFTzb0mTY2ORpvmtbrJw99v0I&#10;LewXVzJq1vfH4eEjv95ze+fAlvLpqRTzlXBo3DhOzHMYl1cyKt9Sl7mnxVw8zT97v5GVjOF5qnKX&#10;4jH0SY74P0PpP5iMxc5CgMKWYj4oi3nJgRvckMseI52fZ1Pc1Onqse+S8xEXYLYZw6RUJy1oglwi&#10;X0v5no1jrGRWD6G8o1WLPzOEEXTi+Oi1kF6JEVwi7Go10YwXA5hgCA9Xl/6HXgagoBWA01Xora0t&#10;KWblRjEj0GKmIApYvsDvXgCchmLCKoTeGsTqtyegaF0TnVo2VI7FA8vfXFBTqq/ihuITtLrf8AJ8&#10;itMWiPhkkKjRjnrQkbL0h0/6hQKNZeT+G3ITz5ad6FnVpVUeEKE8eVdWzMjd1ibKWKv/evw9BXa3&#10;dCkm1mKB2oIW3JFA8UJzW8Za8dkro60sZFJw4msrYRRzwm9rS4R9tVjsHnM6Qf+sxACz0s4TqPvv&#10;bsMj4nG5W2+VFF/8j0Jj0qCYyZN8AkrnsrNPMsyTdlbKGXeqQ1cmHgp1xe9uUTmTqR/2Cdc3x1tZ&#10;Q8fSys9fn45XJ7zz5a2UNPvtKkdfoNu/UczIDDILPkTPN9Yk3KxvXB1P0qFvZgppiqrNll1SoDHj&#10;WfJKKWTQpZWmlBgfs2zE8na2igm3jZi0QHlIY+9+U+OzLh4jH1sa2/3tTSvnt1dSECIUOrzXajTh&#10;vxlDe92ukkKzaCPLCRknrT83XHQAhRKeK4C2w7STvrWbY8p3pHwB3Wpl3PWsn/Azy1Vc+sQJXR+X&#10;gJtUEHnAovVTeRvr6n7ehonjZhzjJlNm7O0/Hg8ffeBHsM85kXPKfTFGUP3VGDOXt3e2fNW4IXzg&#10;QlafP//Wrz+Gn7zY7UKrOtY52x0YLDiUMXvQzDX0Ii4W80x1nDtMWoN+EfQKv1N+6eBBuOEoLtG5&#10;bo6InPmy8FLE4vpSguMm/Ks2jDs/5fJZAj7I4y4mlwb7Y3dnR5Oev3TRylaC1OOLgFpJVlxfu1hu&#10;pIkO58kvRQxThcJlPWEbwCVoPPhKloBHMQYfddyEyoip4CognLaEg4oCyps3+FWE/S3lBFdBcDu1&#10;6Oiys7LrBQYgTB3lmj6UNk/uoSw56SI5sWLe3GAyykreWpXFjEBkSwP8TCv2nnn/Be0wjtcQY2LR&#10;KkgACoi2NNFZDNQQCybH5HJzDOtCIBxW5prwQPhIJ6pP/IpOp7sF4gGPH+TguvlyYoGdkxSx0sVo&#10;kBy08ZB9ZpM7VW8+9VikrfC9JRslcXl9Z1xIsxiuVnwk7ujobLw+PpO1w781X/ouvi9v3Z744cmk&#10;RUw8x0oyr8AnHExsP5Qg4GQG/4KMgjatlDGN9HkeVyjydpR4i6+vaaeC6dYHobMPEjv1Tb/KTsx8&#10;aL8BXl160eYJSF5AtSXB2NZqTZy55DLGABVAwlkEAMKhI3QBCGvVSQI1kiagj+0aXwA3h13Vodtu&#10;WbZdMDFyU6jaCd0qKwGe2jZuU5VffSMvvGhoSzLMq4p1hShrloWd8UAnScJF1864d/+D8ezJR1LQ&#10;dyW7a2NrW4aiFm4Qce+Fm4QHBwdjp/aXeZgE5exxFX84CseBBx624SYguD3HRCA+1jJ0JE/zJopZ&#10;zh2oLnZn5NztRfz3OToeBFVJ4QgHQgG8jWnPXl0JAoT58soTuKqps+enmgRavMwsTZI1Ke3d3X0R&#10;v+tJr8piLjgk/TJPLEaYKQixwxmKaTJKEfdf9aB0YiWrKHklUNmTZEIAWImiiSICijBxmIBYiF3f&#10;Fnfh9aSkD0rDp459eflJWpLTbhYWYuCZBT5tZbJSxnFDJjFlAMr7aTuXI59TFxxj45SFQMrYCplH&#10;m7eijPm7Lx9rkzKF7+aJ+Om3xKkySjc2YBHscWTS0me1gWUt5JTnEhAh9BWG4KZShk74onpTfwXw&#10;Fb/Tpn6muW7WdRwxCZWGEz7kyTJ0WX5kTFkeii6Lb7weq7RnZaJcqHI/394Zby55iKTOKJ9f60ru&#10;ysr46OhUV2+n483ZhdoRYskw9iRXLliavYfP1QYLFM6LGsfrhJPzzTkuhyXv6pBoPuJC37L/LKjw&#10;MXh9pWUZacXoQmYIeJhfwQOv8mlHlobN7RIwbg2ut7o0zn7UXjQzHt43l7Fj2pRPe1a04JPPWE10&#10;wkc+0GSiV1O2+AqYx0rzmOAU5jPne8ZWfPZwy3KzW4bj3P8E3Vf7/g3u99ZuOsQL5vjuHvoke8m2&#10;glURK/iN9A5n1h89+mh89OFPpXjvyVJ+M7755oVQwMNN+SjYWLwYWI2HExfnZ/W6T/FyR1f8WOWU&#10;OTnOnnJbxz1+1GUc2HOeFbOcs1Wohru/Setek+KJ9l0u3fevOjcpZfkQYtAkMlFKY3AgxoqzyqKw&#10;WYV8kSmB5o8NOTfLYX+aRjDAn5tNGgDv6ahNK0NLoD8hHiUmTMgL+fa7rMKMj/0Mllcr0ROLuIRQ&#10;6a5WceqimFWk2m0cwckJBOJJw1edCUKCw/VJGylfVSbht0KGFsVnS73qGFes14DoUZqtZSlmlPEE&#10;m7xnQgqZc8YbnDVGsNS6ac8Cx5j44RIpA2iRqvMGgMcQpVwTG3qifEuxqw7tY01TJnwRPeChY8oB&#10;Ry8uvfDRhvs19SnlXUWO/PYdLN8Aqy1DpYxbnuCHfr29RHvghRb5aYd2M2m5TKcaD5C80cJ/LiWa&#10;c8l1PvnsUnAxTk7OPCHZkqAi7WN1bnLJylUCytPKGfkRfgFKiif+uCC0YhYjaae3P0yDEIlk0Vnj&#10;LZ++cvWDtewHYoSr8/2hAEAH+KmxUUrKqLCV5eITiqmncamxgU4rZ7UBkMcTlyhn8HP16nYA1w6m&#10;NJx2s1AwWilnkqqUvarLFlNClCu/wW1UND9Jsx/PrtNuuaLGDl7aN96E2yWqAsLTPOTDTTqsXOrE&#10;AISfXD1wdcPW3M74+KOfjYcPPlTaGN9KKX/77QvxOlfx+PCAF3zZYpbRiNLlTZrPX7zwo9evBScn&#10;p97S4JjcK+WxVet5JOvJukDAfMJR5oZibudOqA+t3Ow7Kf53Ofo7sUBcyk2YWSn3BOeSIQ4GxcN5&#10;/1DMiBWsS621LSFib0aXgm8uvQJxN5M/NQQXgsUlCHs6WG8oC+ng0MHMFb0IKpMyaeTNA9PgNE/n&#10;TF4rQEEmy80Jo+zJRykb9wI/7RobOCcgCyG+OcGsiORrnljBesq6TIPKKGArWX72lklT3pKOoiWv&#10;ruRY2nVu8G1y+gKlXFsYG1Im3OhT2PvIXpxqTKyYr8xDgPnG+Hm/tvJRvNAITSgObs4ywaEh46pJ&#10;zU00aPPkD62qJKfxUsT8pQ/dN/cHHImTTnk8mAB/HFe408EfLs4KyClWxlgdsgB5E54B6z++X60o&#10;60aIRSv3OaI82bI4vxgCLOUoZR6mwRjg3QcXAmTQWySuHevG2ze6WljTQreivlrRmr4oOnTcm4sr&#10;ATeU4CeXrh5lK26xV44xT7/pG+e+4Rnjw1ixD+w05MpA+8YgyMIkzMo3u4q3kQkKK+g6kUMsROgD&#10;R3if8SMPeiILjAfprogzocrTx2GVgReUo0xyyRJFZENdFyWd1Y/26xO8hfu273L4jskjMEXiQFrO&#10;+BMMmfguN6VWNf2C+waID+oDf+1EXV434Kc9bY3ckcLmwbcfSil/JF7tenE+kw4S16RztjXPNoSD&#10;s8fRbwcHh1bMbLFi9V5q0GMUxtiDBgzOnPJ46/tm27V1QRwHnlevXo3Ve3fvfmrCoTs/ct0pQnOY&#10;fLLp0Ptgdgywfj2hlwpZPoPUKKlDmHRbW/hhpC8RVtTxt9wpFeGaRLyb4dh7fWe+5KIgCnlvfyfn&#10;aNcRNCVbOBGGCGsL3kSkg0kLSDiVyKeVciuQXEZKCKeJgUCWxVyK2ZOKNpp2Ae0yAZQlAEeV0yeW&#10;I0q5lRT4Ux6/lRR5a6pjOgBNFuhJPmUz0ayUFWASr99hO+LaCpkTF34bmxR0K2c/QFKXyeZRBkBj&#10;g+LlznCsYGjl1ZbcAGQMna8xhEbTIcXRSpn6nGpAQaDoY5G10qbv4UN4St+7fwpTxgpcUL7Lu4+p&#10;H8u78pyvRUEyoREXDpQtgo91GWXMKZ71OsmD5Uc6ihTljFyJ2+oTilOWEcpTwE29U122nvvtYNcG&#10;nuTjsXMsZbUuukM7Y8HWDcehtne3x+Z2HsPV4GQMRS+yjKUMPhQ8yp9FgJcegS1zgkmi8uKc+5wc&#10;9Yd7AoydxgKeWObgH23HN1+U7vLOF8B3pbNAwztw4kQVP457MaYd6ighcimcHk/xUT48tnITmMSJ&#10;VoD5G7mhHJWNkX65nKXAYeY7LguayhbOhKeIfk2hk5xSeU23XTIcdIPl3HaCbtv+InXCVH11vMLw&#10;Cv2xsZG9YhQzb4fDMua9GE8efzh+/JNfqNyeFK2MFI3n9vbeuHv3vuQJvRQ54jgphqOVsASA13ny&#10;GDaOPeOdbYH83u7AwWu2NthXxpm/5VDo/s+/ZZ/Lk5sL2qWHgi4xJdyCZhCrCAOFwkVBV5iPCkwD&#10;bVe+qltQEBBZNmxd0HlbZ7LiqIslc3bGpJFy5tiJBJAOhtE10cVwk1kCy2Qxcq2CDE0PjBVEQT4l&#10;9KQxwQgj8EwA05aw80qJ0CaDkdozntBAXuFTavzkZQGIcICTCaegcQu14748pqzGknKZlJ1/LZ96&#10;XDlgwams/A0p5c01jsNpYvPKzC22LqSYp7PKKOUoVfpkVz4TbZMrDwE0Yi3zMphYzD0ZUxfByukJ&#10;jV3zxzRCr/JFTHjEeCgOqM/haaUv8glTPz7xAvCI3ik+pdOGygpW1TfODmO5rkqZrQlW1QdOk/gp&#10;PPHCOCivNpDCPG4ta1j9s6UsWUOJ2mpS2vSeDJVTLfGWhT9328HLkc9dnlC9e2B/k33KbS0Im1se&#10;c64wuOF3flaKWcr/8oqJjMJq0RffAHjnMDyOdYy1zJaTjzFyJNHjzNhpHOV7HL0gIyeRnynd4yue&#10;THiBCivAPCRPbHYac7HvFbAwM8/aqss8hVaV7XGmrn6Qb80GY8ZRLEpZQCfBTlg/8LAd/HEKvpNB&#10;6qwKLuLlSHNZ0ALlllHaaj9hKsyIGi/t0gfG0qe9bDHz9sBc3dy5szkODx+Ojz/68fjgg0+kaN8a&#10;eLrv3t0HyrtnK/lC8uJF23x4660KXuX58uULA4cbyOPGHvMFWbI8qXFkvrcumFudzjs2LGP3792L&#10;YsZVwIM1dfdf4zKQDVbGTANzacbXcTNIEgKTwqxAWyYQC00WMHXESlD40hHOAHL8JK+e9IFtpXvI&#10;VSEKWW2v8HSNxEUW93grK1wlrCBpS1QQx28gPUpQoASEl4nC3nUUtMoLt61B48kqCRZF7Rpnt+P+&#10;KAURpi+2evHdTpRqzgUnjiJmwjHRstcYerJVkUloH5pMSyln+Zu2ljkWx9/erPn0hS+J21L2RKYP&#10;UEq/9IVwfRGWDSpz11BtcQbz/OIi6kKTmXJWsEJC/6nPp9OhP9sgCYO28WdMihf48I9y8i0DTsMP&#10;fhSy29FiYl6T1n4p2TuQqUVnVX1d3ZyVshX0BMpDOav/GioRw775lRQl+6kXkqELH3/DavbZZFk/&#10;fWmKJQQwhlje3GnflPLFqlyXlbwvpXz48N7YfXB/bN29awW9LQV9jVKTKc7xVI5W8W4NW+dsnaCY&#10;xVDPD/HU88BsYk4Q53QHipl3UGsB4CrHJ2sYFo1PAWNJmthh+WHh7Tp+PB4+aYgYpRoGjUPGijaR&#10;J31FB33MmV3GjgooZU5OZRFhLoe+nhuWQ1l+fnfFPMhZcIw9Pyg7Pp7vFOHHLr2N0/irbufE3YzF&#10;kVa45spze/gVCEf1a00+43I7BhUUMJ48AIJytcEnQCnfvft4fPjhj8fjRx/JSubhEPV3jSf7dsSj&#10;DZfNDTy2VOF/jr89ffp08DoJZJmFGf3lcdaAs+/MOzBwH330kS1o6uV887G3L168eDFev34lXXYm&#10;xXx/oZhx6dPsnNkdArqD+DfBztxhuuJZAjtmVF2MSekJhy8Apx3lqw5HTMCBgvAqj0BIeFKUchL8&#10;s0t1+EidOakyTHbRJ+FG0Ov2lRXzyrWEVXVDR6xfcHndx1d8UqYINWmWbIZaOFxxWQb6wdn0qw3/&#10;pq4odbm0RXradJ7wGqRcWThtAdOmQPM+CrR9Jh95tTjwbzCEWXD6hfSUQzFjMW9xEkOKipt9/Q4L&#10;8sBjK1O4wr+Z1/ASgVrbkGIGmdI8QQXZgkr/M24oX3pJsUz2tqCtaM0LZ/pLPbjQytvyg78MU6bS&#10;UKRWwgBKGNzgXcBANAQrKFz1EYv5jvwV+SvSWCvICUBZ6ggvSscSwaWnFI9fai4rydasZEPGkidp&#10;K0/7KGbVR2mxp4z8SSJN1/b+ji3m1cODMTTBV1Da8E+W0rXwWzGfZ1sExex9bZSZJQHGBJxiHmFY&#10;MJ5DbeX0DOskV0DqlpVxzpmXUkYmNP5Y07xSlfL4viELr41zAeazKini7Q75KJBLHl+DBmX5oS8v&#10;Wplz0766CPT8E+QElSxA+KM+Qbx7op+8IGnqlQL0mxAU4Mqnw+XcgqJJmtNxSeo0cBv55Ah2lKx2&#10;CavelFYyxly2z0LHDby1cXR8Ml6+4qVp7Pve9Ss9f/zJL8bO9r3x2W+/ES7m0q76vzZ4h/Lz5y+8&#10;dUEbXsAFbNGeSgf1wyTwitMe0q/j4cNHUvZ33VbPH/qBRc3Tzj7BoTBAOvfNvMdMC+7w5MxSEU9n&#10;0iF3Ui7F0rk5LfWNoyDxugSW73Q56iEgCAXOA66BtpITXn8QCJW3VSZG+qRF++Tpg2NF9iWF5Ipj&#10;Lfz9C83BQD9FIwA/+NZXN6Sw1mVtYE0gYJoE7IvyIIAmAwrPl3/CHZESIgF17WgfDxDOWBzyJc22&#10;Ipm88r3tQljADRzAl6AW6EwmlKTDgCYYkyyXo9CAzw28lGWSTmEUcZUjDR3QWxbb0sZYxzvTvrKU&#10;siY3k9SKn76xYKUDhiksh3Fha5XDzjSq1f7Mf6LLk0yUmxUuk5Vx9RURw5Jkj4vjiSo949pylERQ&#10;oWyBUsBTPGDhYOjtJ+6w8loxvzUjpYC5TNzYlHIW8OYu7pTLulnb3BbsSMmjLLeUlr+b97YFpy3Y&#10;XpDcXF2tSinLcmH/V4s39FsC8N03lGAsUJ8CEmuwvFnw4O+aFOGWBwd6GCiliWfnmuyvXp/JGuLJ&#10;LraEVqT0JFWIsJUzvFJL5o8aUhx54+YpvMX63Zfi39VVz6bGPNsaasNzSZe98i0vbloKRdbfFgsH&#10;+MAlHCxAbPf5veYoWMagxqQXSPwGZlYeN2crh0trIRc2ZBw54swzW120iUL3QqP8XFkQp28Aypgu&#10;0Z7CysepRf8GypkmARUdDV2iaCqfnLhpOroevEt9X7USrvJYs9yII4Wrao5UbvJ0ldu5HgeHe1LC&#10;e7pKyn0rFs7Hjz8cP/zBz8ajRx9rKPdURwryDmeSUcqrUpwXtm65scfC7uOF9nnpFi8w0uJ+wQ1C&#10;/jLqVGmXEoc1W8eMNaczUMKErYwlJ+ab51J0HmNDHb9dDmL5tHPX0sfq7NKlXJL1oygIM0m1ytq6&#10;JWwJdFksSiwNXk7kUxQ0bIFUZjVFYKqnsIdGAuAVToLnbQkx1DcUjBYh1QRl8OVQ0AYPHOUjbC30&#10;G7K+t8Q4BBxgDkWssDzZR0zYdWiAdt0QYXkG/eiLyERs5NM3EZpLvPgNPtcqrZt3T7SlQ5g8Lj+5&#10;LFXZhWLOXiJ+5rn3DQXkYSW3UgaH9yGlgLcnxazLbe9N5rIWq9nWciuUqR/VFwV8OoAgvYH+dRSz&#10;+Cqh4rF4hNETBaCi2NF7zh4KWCSH/CTOT5X1b3yXqQXWllsDeJn/jLXiKGFwuYrLKAPwwiKuN7Do&#10;8k7bTSleXp/IX/PwCLV8K2Ip5QFsbMsXKO+O6GIfGcXMEcwo5jtSzJxhluwo3+R724u+iAwFvb+s&#10;AfHDM+Kln+6CtwK/c5c8tBX0q8L10fF4/fLVePnyxIqZdmbFXHyCHwL32Y3Jk/wRIJ97A4cHu2OX&#10;rai1q7FtpaiFSGVQMihn5JctLYwKrHnkQpkC4UAxo2A5AsZVTylmTgjEas78iCUsfkK3yjCuWIC9&#10;ddX5KOQtKTYrf7VHOW4BcVMT5eLLdjctPGoKYAbRL/CqZRHXUC7ZBjVj13KGTwHnG1fxjb45J59U&#10;bEh60piLvIAoPPWclAz1e5EP7x5KnlbHq1evNaZsadzzy4k4Fre2tq8rcarl5fhgxQqOZVvnj4sw&#10;PCI0ybMB6C+2hnzVISWNY8uEAuC41LzCwS+c+yuwDhUQxqL2HrN7fMPdjgdBuwQTb8LMMAaUAaIR&#10;MwRZRTGwV7bhu9icGey3OFHZezHUYwV23bTlVb3OoqatqaX8xourMhYI9ZuVzPvPslTe6npXFGiY&#10;mDxSWBIsnotnQvlGioBJx7ZAno8Xo5BbMKJEqtsRA0WUqWRB8ho8JyPvgij5aT+wFLAV8gRSnHVK&#10;IpaPFK4VNBY0dKkOE970UUZ4a/8RxW1cKGBbyFp02Fuc2lE9X9JqARQOK+VmI85+hN6RItyWLETI&#10;MZkRQt6V4X6nUsYZ5rvyIt0/GR0HpxCOMlXPxZuXShUzu6QXUdKIQJI6bSvafUAhZ3sC2VjlL96x&#10;ZLjZti5Yw1qWcrYvRQwo3YoZf0X94r4ER+CsmLl5Qz9zXI73KOd9v8gRvuiICHvBRUZ4lJmFjzHJ&#10;zTnkWnxWnsQm56qlCE9evBwvn7/SpOcPBa6slDUn1UYrrLo2nPhBj1FeBUrb3l6XstgdO7Sz9laL&#10;Lg8E8bIcGAQSCEQpU5+1VAwjmTGAfpVj7vNeYh5usdKlLlaAhZQ2U7lQ1LJQNBIA5LgaRDFDQ6zy&#10;5HP1wdUAFjPzvbdp2OKAjt7W8KLwXkfL1KkQMghtcuGEcown+MAFxKmcw6lP2SlPODZ1pcTWAHqF&#10;bSgsfhQmi9GuLGlu+PEAGy++f/L4I1nLvMrzoRBtWSlfXDDntsS7IXnhzzvOJmWK4kSncTOYm6Z5&#10;KAu5hH43LzwRHspxg3FTxgJ984JWyrn7233GNW6fylj0ttzteCGAGbfzzLBAHhyJYm4HsTTGsRSO&#10;i+RFIZoQIjCPVOc/rlDqrqcmvEpLKa/eWVcUjYIDJ/l0uMraoVQ1YTlSJ0HgiNMZT2yJ4Wf8Jx0r&#10;ugQTpeYTC1iVEjDvwSq8uyth47iTZpYf/7bAFtCvDkMYShkgrn5yOWkL0MxV0LTTFlsjHFuLkvQe&#10;sOZDW69RvOQlbguZuCQ+SrxAkzKPSEsxSCHzIE1b0Vjc5KMgUg58tAGOWHgWFmsMetDTDpc0zxdo&#10;x4piYouX3kpQv3mxCsCkc2EDWRnroEoa/hzCKVOB8ATeZJJhTWiIUqbyl2U7MCtk0a8+8EIhMQwp&#10;RwMhvbKCpWy3ZM1IEcvMD3A30L5kjPAKoDqyiNlAvjrTpejR2eCtYJyWQDFzCas1SNm52pIYSg6Q&#10;BUhLv5ANeJ4HdMRroTT/4bWVsvom2b/i1bVn5+OFlPLLl0fj+IT/RWSvPhY589FKU320stHHkxJ+&#10;Ei5A2W5zc3F/R5Yy4684SpHtGkpCpOglTHX8OMYFmtVfzQn6E8XMXIuiZHGjpusaUpsxRR5AjWJt&#10;qxlgPm5p3u7I8tuWUcMQMGdPtcDxpGQMK8Y3vaAd8FS3FCdQDnqFLylE5rRcrZYDl+qFLkHjX6BK&#10;5bmdyal98thmmI5xqgALOu9559UO7BFzJePTFx//dNw7fKKym7rCuRZgJKLMdzUHuA+Rv4aKLkMR&#10;54lXFDPbpdmr5h9+pMvYNRDP6A/5LAKHh4fKz42+3lO+lDDAQ5dTnncSBH2C4w9UzDAuPsLk3ypC&#10;3Ktxj4TKMZC2vvDDI7MQoGyb+dkTDtN8WeuC1EExo9Bi6caB260RclMhgTpRmCgWJhU3rd6I6ef8&#10;s8TZG00QTZhLjq4wSCorRcTLrFnJ2JS/K8b5BSRiiOkpemlkuWCYLgUQq96ycbNdniCKHUA5S5m2&#10;9cxkIy8370hPHvqw96T79ZlRrihbrGC2gOCF2tWAo3C9NWKIrkKxuy1uSgkfAgTboC0WKRMsAtN8&#10;M9A/1erHbxkJ+shEQymzj+aue0y6nj6NpHqd/BkoHA+fsUmay0Kfwr4iYswrH99p8EGdYixuKGSA&#10;zjWuDmscpHXQsNy5wgS2EjYo7fLoeFweH4+z10d+GuvVy1dSzieWC955wRUW/WVfNYqZsRWh7iPc&#10;qYVQY8Aplx0t5iyiPQb0RZUsy+eacLzW8dXL43F0zGUvShF+SjG/Qe5VVGiRCPMRJjI+NGhGIxtY&#10;am9tPOzvopg13r5CCk+a99AVRSZcSlNSHEaKLuFbMXP8Kzc4pZyppzzrLbsoyN5+ADX9hx8oc5QH&#10;+6S0w1XmDo/xa6HgvgxXpSda3DjNkvkPDeDjBqeKwMtSkLTBGOcERznHK6wy1hX6tAtdhZf+GZJh&#10;fBQqfMRvOBVECTJ/mDfIP67PEXMkkjPlDx58MH72sz8ehwdPxunJ2/Hyxfk4en0ufjEGGG/b1T77&#10;7dgDuXlHT3OiJv0ijXnpP/iQTtnRuLF9wbs0fI5essueN3vMXIVSHuubfXxoJQ4e0k5OT+vJP7+P&#10;+XbX3o3DNIhpBuGTjiLLhE8dBtHCJSHqBinnzqgsjTf7vSIrbXZqpTrqBwckXHGpT8PVjH2CHk7V&#10;YZAryw56QM2qyKUJl5IIafZNRYcU+NbmjqySA62i+75MpF0GgtMgXL6BF1oN+ukwU8t9Juj+xSEC&#10;prPyiVsBy0dXum/2BdYr9BWdE8WbG4Qo3lLQ8mNRJ91K2QqbfFZa0lF0ng5qRwPNRBdwZZHxalpD&#10;GS6UmzrRgVUdi9k8FFCPccppmIwpRLurZnzhckf8vemCvrMTUSJ9ZK/PN/0sG+Gxfh2fQPlmlP0K&#10;u90oYZQFb0J7e6FL1Ten4/Jcyvf8ZFwI3nBnnJsvp1K+glcveSz25Tg6ejmO7b9y3mX9szc3pqyI&#10;5HNT06cQoN/thbcoZh5e2t3Z1MTbnBZOL5aiv5/mYj+ebRIMAV4PyuWwby5e8XdUtCHyhTMLANaS&#10;maOmmAORkX6gCSXCth/vzebNgPCNT05JMO655PXYuLbADI9SRsD8gItWgwseluH+C4UYZ8bD7cS3&#10;hCoPRUoZmjDohytg5gIWM3uoyB7/JsM8OtFVKUqsjxcihZZE4XEbAj43LGanz845kGGPetUX8Kn9&#10;6JvAsi5lJwbanyFGj+axZQnDhfGCL7qi1kqyubnrh0f4h+tHDz/WQn01Pv8cOeEKW3V0pcUBAqxh&#10;qOHTTXGFz9FcG5XVL/dS4/DgwX3vXXMEjwWA/+774osvx9dffzNevTryg3EYpdYNQtgvLuKoHeCw&#10;AH/1Hjf/3nFp8IZT0sygOZ/onO6+q2PzRIMACwBORegMShBGQWDvT83CGaXO5YKbMdowJ36cffB6&#10;LPQjvOBOPulSNt7ekKCoDRQ0/xYug0Y+N2SwLiXcYg50IoAwGzxRIMrTgCKUvdi4G+6n2nG7QAVQ&#10;hnJWggXMGaF2EXzihBnE3IyQ5e62yM/kA6yEUQbkOT/htp7bqvZ2RZfDYhaeNBo/cdGlJDu3rTEp&#10;YCL76kELEXu3c5/cw3RVZdi/NA/A7XzVwyOdDsmJ+/61S1JcVQEfysQKhvpVD9fxm2lJt0M2pEQv&#10;pZCxhDiSdKUrLv567OKclwsJ5LMP+Aar1Zbr6eDF5CcnOUqJkkYhs194SX3h40VZKB8Us49+oY34&#10;uhsJqIteIFks9/a4SbTtm39RyhRRPeHhnkY/xn3CqQ8/OSiyL1GQGAVvfbNMTbktJnj4BJ8z8T1v&#10;6LdSuVTO9gXbKFFzfRqGsihl5hBjAm8t+8pgWw8B4EYmVjL0oJx57wPdY/k2MpcVWFiiSL0FIfB2&#10;iyHKETljCwNA7vgfzrw/Xfjpo/qPcrblDR62ggonuG8aXzjSy5uCCtAH2K42W6f4Q6KyWx78a+Em&#10;RE1nTnF4yBxybzUviZO/vrExnjz5YPzg4x/7f/t2tu9LEa+Pr786Gl9++Up0qn8bGt/VDbUqLnqe&#10;4JfsC/d0xls0kR8jjitOxgSDQwHxATlFGb948VIyl/es5HBCrlwzfnlPBrLYx+WAS8l5jsu94yDr&#10;XQeTOg9CPLDQu3TwkHQFXSap8uujBG4E0hnfNRYRPpDvEQkzUAQw1m+Nwwpk0nuQuvV5UII5A+hy&#10;Eb20LTxhri5fsGiwmgVa8DSRcznGCurV/4Q76CeFoxeIKEErFCai0hE901BWCbTQVsjXBzo9gThr&#10;TH+hZumiFH1jU3SZPrYgSoCisFGGhCMUoMCSYrJOiluTBYWRvepS0IrnAQxNWHyV85WL8min436A&#10;g3ZFv61XrAnqiBJvKUF3+6LYOMxH6K50AWnk2cEApxfvDUwSpXUf1L6qGKd/4VWNa37iekKmnDLE&#10;T4QXa8N3tjn+pKuftxrHSy6n2S8+FZzpEhbwk1pX4+xYY04eT4o6L/71hWTrak1ytyYZXJVPG5JB&#10;A7ImGXJ/Mia+chGPd/e2x87epsUPcpEErGAfwRP4HRtv8na6PNIt+mRRsr/sm2RSWEzoK+FHMcMX&#10;800Ar/xkpHz673PT7DvKPlm9IyWutq50xeAFBfpUl/HEhxZwQu+1cKBcWQTeWOa1WMiX7vQzVle0&#10;xzgzLirbQJqVsX1Y3mOT7bNtGVPck4EXVszCewyPGQPh50lJmSJu28rZ3cpgg8sBHJ6h4rgOuk7K&#10;d/skuLbpDW2pqzgf0387DVmDp9kq5AY4+8qcJ/7JJz+TUv5AeDZsKR+9vhwvnp/Jf6N+7owNKWbe&#10;C0/7fjxdPKX/yDkt5GoSo4u5t64yMmqUwf01y6cGneN5yCkvRWJY+NspgEXTYyecGKdcFdEnxhQ9&#10;CLjPcv8qxWzK8OSDMJO7EuUcEmKlEghTaciNRfi6HorLZwEhHurlmqlZodRZCYAvX4seT1UNvAsh&#10;TNU2Q0d5wEfrSFbn9aM4qxkvreZJJTFcqeyfSRfrUuxCA/LaT9sAR8evhUxWFC8MF04uYbmRhqWK&#10;QvTesKejBMSKGdxuzP1MN/GxNLJAEMcSIy+8MGrXE0b5YOPoU7Z46EPaKqWc1tAFjnc6yjtbHRIQ&#10;0ecFBNBM5ixybkzkpoSVMcoehSzwnjIKVTRwZaBC2cuFJsAKHCVKq1xBoNxRzpWvT8Yoit39NF2p&#10;Q10fIWRBcL2kq6rLThMOgDfMYrUTHhKOc1sCUnp7pY9/DSm8cX5nXHJzTQrX/hspJBZfje15K2mU&#10;McpD6RcuI1woYxQzcEGYs+yCtyWLosF9kkPMvGUkxbyzq8kkq5H9+ksBFinbY6dvePFR/FjKKGbu&#10;c2RfGSCM4vJoSzZQzCyY6rHbYc7kakJlRAOX4ZuyqNbX2N9EHnNlyZ8WX16LTiS5GSrwtpVLqSei&#10;H8XMP3ejQPnLI6lzfcQveGe+9pjMBoYRcYWp8WD/E5xgZNHngZcoZs0AzUteiXl8fKl+00fRJdr8&#10;UigUswE2hovgg9T8MNKEHYwj7PKMv3zhmsLOjhwsKyUN+gGlu0/lu9aVrF9d6Wg+8N97z54+G5/8&#10;6Me66rk7Xr86l5X8erx8yfu1ZbS9WZVcIa8oZa2E8EXsWFeftRwqGhkGt+eyALnmShPHzUGuxDw+&#10;pWCRAZe7w4M/26KDG7cZW3SUr3aEw52UA3/fW8FlK8NKrF2Lyi2XPico35e3PSnL5R87Mggw1iuf&#10;FHBWv9SDedy9fCPzlQ1xX9JRF3zKI9/1ocKCEWqapuUA5ZdyHDfDagwDPTQwkEquiFJiE57/9EJo&#10;Iky62h1HR2O8PrqWxczRGSyLNeXBQJTalpiq1W4zAsnfKK1qoqyuceKCUx665ODfn2tSexGhryZ7&#10;FtJYShIV/eDTN5NGB0wkFUQ1PCign+aHc6KcqSlM5o+KiB4JE8rZQqK+o3itmOVLWVsJA7aIJXDs&#10;mUlAhlbv67WNcYllQHmnIZBqQpPQoCqx3ogKR02AJZAfZZ2yVsYGeIWfq40IMTxNd+FPAF4xTiSq&#10;bTn6O/Xf46m2hc9cUBksPuoM1mxZp1eaAFz1+H3HGgIZLZoUKGKNMQpSV0a8iIgbfVeC6YSC2vfl&#10;pRVKncYxUWmLDz585gqFqxL2WDmGiMXEFZi3CqRw/di1FDPvcOGKjH/gOcdShhZoUjsADOY323co&#10;XLWi9txn/XS/vV3hNpmoylQtj7zKYgWjaG3km0ThVD3QT6AM2qP/bNnRnkVMOLgRaIPCyoZxzdhC&#10;l7uuEHPy4oqn0Jib7DFzlYti1oIv5ZFH9a/HKxSzFr/5taaMMVYzyj1h+uz5X/xUY2rHrSkcsGzz&#10;FXh+GKjDx1XKzyxQyGEvLmhQwk6lNXiJtcsLhPhjjcPx7NlH4yc/+eV4/Pij8bd/+5vxX/7LX49v&#10;vjmRfPIe5j3BttrLtqcpFT85RbYlixb5iEP+JDfwXotWO6xkrrZ5TwaGEI5yb85l9HGevR6xvpSy&#10;zjZGrngYf9L7//7Ayb0T0tibXr17d18WMwwTxmKAOUHcToSSLmR9swHgKZoDHkNV5pvaDK/acWac&#10;AGETIHQ4d05EeULAfFWZaglvl29hgRAPapXLJKYekyhWqQW68sjGMVS07wzVNEMkZNgOFgasOfmw&#10;HdLFw/HiBf6VLtG4a6pJIcW8tc3g7oy793Z0KbQ/njzd1+XQk/Hf/ekn46OnB+NwVwpcypk9T31V&#10;D36xEGypTYQYiwRLPXfJGXjLq+jCImFgc2idPIRs5lNbpdm+YI+Zozq1taJ08sFj/riv6rMu4YYW&#10;jund05rgVsgcLds7GOPg7hiH98bKwSF/kT5WD/bH2FWeJt2QhSBTTfVYTMUUzdS1OxvWV1irjJfb&#10;UXvwn7QraR5SUF4mhyKA0pg0pt+KWQuArAfZ+aob5YOQU1al1A79asWOZUf7Il0TZEWL4x31gTJg&#10;hsdaC8eKlXGUJEqZP1NAeb2VYmTucEzSVwRyIT0ywSTxiRMrx+ztewsj09p0+nwqE039tLW8I1kQ&#10;cKaaBRbFx3ZFK2SOaOahlRVZzmOcyQLjqGYrZhROFgEPtHlDX+DT5EykhowFVrywUlCcpxavJDSv&#10;jk5koV5InDa8mLJtcaE+rLGwSsGyj+x/SoE/vHtPY+c37unDDIE30qca1vAxStASaR955GqAG8f9&#10;Dhb+6dw3Pve2x8HBnub9lq4KLsbX374a3748Hcf0mwWglDMK2UpZbeYqFVkRShYCZAS5lSyzEPbf&#10;vjEGkX2MobxKE1nzVYD9nlNsG4AfepE57rXoaliD/VaN0+qmymDZ74vWDz/6cHzy45+P+/efShEf&#10;j//n/+svx//n//2/jW+/PRMu/s36nuY3N/75R+sD9VFpjLN0m4/2iq9bkj32kRH7NiKgxcflSh+2&#10;XEGnt2dFD8oWJes5IuE8Oz8VP1WPUy30VvWQw95TxgjhZu/de/fGwwcPxur9B7n5R8PAHKYx+RVv&#10;RUHYCkMMIs8NS4BIx1nwyoGjMAgQFoIR0hYI0l1VP2kzSpk4ZVK3axcOOdQ1X5oQNU55P+AoCKCc&#10;O0UrpMxCXVSIZkAW5NWqVr+3PsfIWVf/c8XJsZjMK/wuxdQVDdzaONxfHw8ON8a9g63x+NH98fjh&#10;g3HvHkfuONmRVd/KQ+0jkISmhag+HkSlYcGhDGJpZBJb0aBZyBGv520FYVSXsCDNq/It8BpY/KHL&#10;t6GJpEqSXCmWdSnWdU1c9rN42MKgRUOTHcCSxqq2lWx2iUe6VGU755oJdyolJmXQZ5oDKEIpavnZ&#10;kxXhIh5Fy/ijtD12+abHCnhh0kSlHZQvipbLQcKkgcuLtvAirLlJRjs8Viz5YyKoX94LFW3Xbygr&#10;elopKD3vWC5l6PqluI2n6cvkQsyQC8JrvMMZ61FjkSsByaFAWMTGOzZEmIiMW29h2CKVZW7LWMDD&#10;KpzCONfCcKEFGcuVPjCh+xLYMkAYVusnL9pxLA72QBhtiw5kJMfdMBh0lSl/BXMQWlScKwjib1Wn&#10;F4y8O5rFRvlcJXBFASiPt+ghWYwHrdL6LEvwggytJlLQ/sd0KZItXSnwWDE3z6Djm29fjM+/eJWj&#10;cm+5UcaYIOcLsPUJZD6oieI3YVJFhXwWAGQcMYKvLLR+hFxFWND75pr1jZD4hhnyogLGqRAx/oll&#10;f2933JWhcXB4MB4+eqQrGU5bfCsr+dfjr//6n8Y//MPvpKDZcuDYHE/08Z9+zDvmEFcO8CH6J+0J&#10;hD3tQyPzNbLECLo8RMjhZ46GRv+rj4AbuDxYx5YiytzbV2J+5jX/JMSCdzDuSyFz3pn7CjZm7j+4&#10;V4rZHJsHykAzISCOxlMO4YJAcmiAMhBO2jvOA7FwCKc8cNtVfrdLDr+eQLDA2bdwlKP4TN93OfDp&#10;owFYwVzF1wffeSVE5KMoufw7k0I6OnozXr868/lDP7BytmLg6TGECMtjc/tw7OhyaWdvXxaVVtpt&#10;MXuHv6uR0lmTJfz2RLxC0XGgHO0RZeZ3815i2cXC4AqTye7LYkWYgGqiJrdA3Uch2RfV5qDIt2Wj&#10;LrEaW7myImPp8Wg1Clnwdl2KWHANrMnSkhV1Ldqx4uGDxMB88AzCAtaMu5a2uVY/L9VvJje09zjY&#10;99hk+wLDB6VHfZRBSs0+5VFMWMGXvjzOTRlvd0jpMWEBSKBf7FfmxEgmDX0mvCHl4EevlXfJ03tS&#10;VB4vK1wWOsmgytMNbxvRJgpZfpQi5WgmVrGtVuRBKX5xDBPHhIkmL3aylBTm5A4WFET6hrHGBhlh&#10;vCZrUXQoS7TLKtVY4sOTpsPKGD4IzCP4t5DbaS7gOp3yot+LisrTNqXWNLb9DyP0hwXFMqsFlJd6&#10;cUKErR0vIN7rJi461fi5cDQ9PVheiGhSgCeKTQKX8igVzub66TVZj4z68QlnbTFWuKG1qzQMHBQy&#10;80g0GQdYUGCAZOqOcAISlgAlaRujgwWaMVGC54f0isZRObrwk4wq7DlrFvHDE7DXGjO2l9Z9Wube&#10;vQMfV7t3/65o3vOe/29/+834Oynlv/+7347PP3s5jjWfecya91+srGyIr5It1ge1v6G5wSs3c+5Y&#10;VxleECIPnluQoDHIdgSKtbZOAeRFH9IvxV+2NDjyFqubY4bbnifkp27KUo9y8BafOFa2zzE/eHD3&#10;U/c3bdfPbUdikDFgCJT3SdQrVgdfTkhCuCz3BF04BijMnN0c61D8G0qZBLV3o/QcnFzT833OuR5Y&#10;JiIxGBllnIlZoDD/fsG/ptAPLgs5Ynd8PHzX9vmL0/HV1yfj2+cvZL0cj5di4MmZJgOrqBTOyuql&#10;Vsm3Usp3tPpxRlEiu3ohkCCqhabSj/1KKV9fim9v1zxh3qg9371nQkkTAW8ATSgUtfcKVY7JyV5U&#10;71cxDXjKkIdMvH2hlfma8dAlIU/FXUsxWyHbF5DGVUJNpPBbHyaq+qFZPN6enY/rszfjSsJ9rfY9&#10;kSktPgPwm/dOsE2wjvJypzLJsLza2mBwekyprx6IxWwfUJjk4PVHg6tUKyDOFGsgPGH0YyXN5O0X&#10;mvsykdcuSjFjEedPTlGA4obogl4UFnqHbjU9tIGc9okYy4DKk48M+70X0g7Q7EtvKWpukqKwuUeB&#10;dYqSQ+FZ6aGgrQCZkBgqAuHL9oXaVuO+UoIe2hYt7meB24F71jjpf8sIzilOhI9axBWGLhQISkMo&#10;zCvwnp6eCzgqyKkAlDn0SIXJJ99WpoCX9oA3VzWSS/LUqBVzpXNmGevt4HB/+M+Pd/fKYuYUAYsT&#10;8khf2K7jb5myyHuLSliEWWEtJlLIKOW3vIuGOVCKmUa771bKoourEv44mHp3mIdcvbANKLCSVpxy&#10;dAOFvGtlvCfYH4cHvLxedMpiZruPx+D/j7/+5/HPv/5KCvlovHwhe0M6mX+PRynfWZEccRBA8sIc&#10;WNcVJC882tzalsXKnyyUYkZGYE6ND444dFjvSel6O6PGB8V6Kf6CgwXNi31ZxfheDIWLMOVw/cQf&#10;ddle4yVJVsy6BP+UNt0sI403J4h1ScvlBmzvQdSPyqPpIQ6k7JcgcHHG4jKFbOEWacaFmwJxLvK+&#10;ujed+cbP97jONX/tUJRESkgWtMC0rIIZFNQJl6onJ0OK+Xp88RX7a5f+1+TPvzhS/EjxEzGTvSKp&#10;PDF5Xyvg4eGu9+T2JUA8MbbGTcNVjsWlW7beLLiyKxSelUuoYxIy4Scruu7y+6ysLp/7Zhervi8j&#10;EWIJNPuOkmN3hsGmL/TJFonAD7EoV9NcICXFRODmF5L7RqvQ+Zkue8/HlZRftioYRxEjnEzu7A8S&#10;IV5tCHLDDyUW5UYa5a3o6LSAl/1McfNWvlDDD4eNFL4LZNFynhSF6H8dUb/gDTeNeXLv7OhsXMg6&#10;RL778h19bv6Zj5E/SEU+sXqsmNUnk5PWRKf4wblkrcfcxRfJahtrpvojekOaxkTIcykL3wW0zSPd&#10;9hPHarfF3EoRxdn0iLZYqlAGSvrroB2KKgH5KsOHCc/+vIiBSYojn4yg2hV+P1qsxk752yNZzNzo&#10;RHbCRyx+xkSX1pqnKFZuvAulaocOFkn3VSAqlXTtJ9d0JS255fgYSoNFgP7TTwwWrubYQ5eCwYih&#10;JvJsAEv57kMc/TCY8wEkERrBz5ioBafykjPupSCf3FTHsPEbEzdWtEjw33rb474sYyzkvb1D9UfW&#10;7yV/cno5vv3mWJby8/GXf/n3Cue+Dzt1HFe7c2fL84UrVM10Nch482oGzVEpUizc7Bsjf/BDn+oX&#10;g4c8+4a2lHIrVKxmy7nGjPrImB8SKSsZnbkthe/nMuijygHoS5wNArWJyyKutuRW797b/zTKtFno&#10;8eLXgVa0TLRUYjAzISGSTilhnNYz4KS3s5iVrM0KGwyEZ1D1CW64RZ3bLuVLSXQj3+FSQu0InwVS&#10;wsjHlhsrOGkSAhzH9xAoBo29O47P0AaX1yhoHlDhRuG3z4es5zG+/uZivHh55K0PLo8PDw7Gs6eP&#10;x4cfPPbbwXa24BE3klAAalMWI+1r/rpVnz8Vz7hJaMWiCcAqzp1tzTFPcG4ioZT94ILPykpJ+9RB&#10;K2iJNApC9HGMixt3XA4i7FwXmAFMxgYmo/rLaZI71xdWym9RyhdaWKWU34KII1mlRDxhQeEJHOUM&#10;9f4on+0InyDwtkQApWark7jC3DTjbjw3XbFAudxblwWPFbyxwaTIWc+trZ2xd3hXk1OXghLora09&#10;XYUgY1gj6reUD+dEz46xmnmlZqxX88EKUJQB+kAlvPYePRSLJ2wp9aU7/eHtf9s7WMuaQFpAuTkj&#10;ct1HLGgWGhwy4ZfoM0ZY5oKJ76WgHVe6lXIrYya2+aiveUmaUU6yaw9qE104FZSCZbSW1i8rL3vu&#10;KMhz8YIjcb2nC594xww30XwSSdY1CoP/lsNyCz/SJrIwjamA5qCPv0X6VgLOn4k+//aFrxBfvHg9&#10;Xr46kkXHgztqU3xnj1mslwxzNRdAR7RStmJ2n6sxj4LkAt9bFJILnrJjATH11xr31bGLkuRU0biQ&#10;lXspGViRMuYc9Z1x7/6ejJ76Syb1+cWL4/FrWcb/+I+/85bF3/zNv4y//dsvB++kRxaYk6ursuw1&#10;v/x/jqIdPraFy/iiHDlWZ4MB9vLRuLlPMF59IM8Wu4SDfW/kF4OnlTKudw54iyblUL7+x2vkjwVe&#10;znglg+ShkBkb4xEO4lyZsLUhi/kg55g9KO1uRDKI+mnlCpHcuPFklN8E4ENEE4oQtJvS7EhfNFAu&#10;6JPHx+Eqluozjo7fTn+fIxdSUoqAhKASffHlcMDtFq2+NGMiWlmWotFAcuf69VEeVDk5HbLguJRk&#10;v/NqbEnJPHjw0IfZ17Z3x7YYv793MPb5o0b2krgk3BTf1tXSHQmJmmP75IobRt4LvLSyZm+UN7uh&#10;CDwxNeH5hwUUcivl/Ddd4hzT8juGqX9V74HQ5PHWkuCOOrIiQVOCEGpGqQ8+1MshXylmW8woZMw+&#10;laHHjJkVk2QKweKomP9+SOA75GIirPLEVsBDZR7Gt+WscvwVEw+xbPDOYE06+LC7ezC2xJeN3f2x&#10;zj9DiG9r61viMpYP+2w88HM6jmQdv3z5WtbP8/HNN9+OF1ISPFF1LqV8VQtTXm7PgPHNYo0Fb2tX&#10;vPQCzIKlxYZ0LtV9BE6LBUfgeJrv8O6OYF8TA6sJ5czWSawiddSySVsoQ1jIfPViQBhLGR9lHXYb&#10;rKSsnNW8fuCLqAt/CFvOOk4OaUl3llwsVeRQbRlR6rie8UYBaRCUxOSvxVHhbptxYhxYaOgvfW/8&#10;4VXVyaSI8pFyWZVyx3oEL/3BQkfmsMx59NyPeasNH/UyoMxQyKIXupg30Kv6KGO2EqOUlVb94CMp&#10;0Vjkfw45loq/unIlOt9KIW/JyHk0Pv74qW+wQxuPvr94eZo95L/7bPy3//bV+Od/Oh5f/I5/CeEl&#10;REOKmwWAo40s6BknLGVfcdAn2lWf26Cw8lSccff4i18sWjj4Nj3hpzK4UE7fFOlxgAfSAegJ+HEi&#10;5YBeZKvMi5b4QzsskBgkbBOhiMGLfNA+ihr6Vu/fZyuDBtxMQeK0GOGJ8wR0BzKYmPEQgKXMvh+i&#10;R5lFlSDMT9JLWVtgFnlx5EWYEo6r2jfKd/hdHO86cn3jjxDKOAn6gQh9CRu0wnpSghc6WP1RjvhI&#10;P3WowN7SJtpKA3HpbY5XL4esizdRIF8fjd/+5pvx5oSHVHal0PbH7sFDDcQ9+XdlER74L4jWZUnn&#10;HDI3tBAE8U8ywwMj+LTpCa1mPUElXN6f9mVk9jJ5VwFPNJ5xTOscq54z4rJo/CScLjmVdnnGjTyN&#10;j3xJ9VjReFkR8xIRAe+cQCmvcJlLPw3wRfwQLe6yxhyFvK6JfWdLqzwCrXTPMdO4sJLgErKCQMsS&#10;Wd/iDvWmFLGUsBarVSlgjnxh8QyUq+g6Oz4fp1LIvLS8/43Y754Q3af89Tt/wMtNSY1F7twzHEw+&#10;FFImG/uCTCD2GXlNJQ9FsE0hUuSydcNb2+7K4uI91qw5lNmTYmaPktdssk3gkxwoYLQLVy4Kc+Ye&#10;mnwuWgqpt0/wszAUqAoKVElmY/PDTBSwcODYN09aOQWz0BGouMtAPEq2x4T5RTn8AJLZ7Xss5Hvb&#10;RQLjN565Ils6PFbOS9u5wmABVw4EFx5VDf3UR8kqgWZRsFi6HH+D/reSP1/RqQx4+qSCeaE88rFQ&#10;bcWjDGvzLPd41EBBcwPjiIdouEezunotZbU+Dg63xtOn98dPf/qD8ctf/mx89NGHmheb43e/e+6t&#10;is8/fz0++/x4fPXVuRZuDBSawOrU3NSiwtE7kWegFbZLvPVgaxaZUaoaz9Yc8z5KmqNyKEu2NrDK&#10;Scv9Bx5HF9T+MziaZ+aV+s8YWdmrHZQx8xelyxHDHhf2nzmFgQLmv0pR0JYT5dEOTyh6sbx3nz9j&#10;FWUebJiE7wDfpOkHxN6rQ/FWGYhgXxnFTD7WcxQcJRauI+3TG7ngdkhAGkIcn29jmcsQvpm2zPsu&#10;Ry7ADSuXL0WcsABPfitjsakSSasCdogSgrqhicWhdF1O1blcFDRPnL1+dT2+/OLV+Kd//GL8y2+/&#10;kpLmBiE3STXImzzSuzcO7sqCFmx7/3lHfdVgrqK8JBg+msRlvYRLLgqPllvAc+PuWoLPgwzAG11C&#10;v7nkoQb2YGXJSNH5MWVZ0FeKXynjGuXM4ilFfKVL1VX2uN5o3CD66sIWtcdF/U+b2b6QfOly9cph&#10;779tii5oQ6CVPltKLF4ZPfNNgrsqQcPCXuMcsgSOR+99xEwK7kyK9uS1LOJX7M+fjCOFUcqnJ5Kn&#10;Ex5nRbGobClEnvhDyJkU3JDkMthH3LhU5ZJd6RxHgm88EMR7gznPylObvDJVnZR8vtXVy/a4f+9A&#10;44HCY+Lw328bg3O6nJnmqoUHAwDeFMceLovC8RH/SsFxNSZhK2UmVIN4pt6jBKwQJBNmZ0GYgiy1&#10;PMknQ2lJxlcA5eyofp2myW+cJZM4K8rku2e0rXzGLQMQzydSNI4ofBQPvOGNdZdalPOAV67ymr7u&#10;B/v5WIxYB1iYXLGx8ZUHR+atGpTyhWQnigllLnpuKGXpA5Sx6uJDtQmzjIkuYWXO8dZHHtza2NTC&#10;sbsxnjy9N37ww2fj5z/7oZTyj8cPfvCx6fiX334x/up///vx93//xfjss+Px9deXkhceCNsQXczH&#10;TfF9XfRBB/wP/2wl2zcFEKDuMlbIrawbhcKfDe+vozB5PSjKE7lisV6XwicOUA45BB3jwk4BvEQX&#10;YpBQBwcvOeGBMuffSuA54wEt1MEhb+hPeIni97+uwP/7D3gkO8KAX1MrtFswUMB0komJZYKgqEu1&#10;StAASFMWYhYCRJoDwYngWHiUSNl2tlihofxUqkusRTnSoKXTIlBKvVnoHUcuio1V35rG5fEzWFZ6&#10;hBE+MRPBn/oOVO04hhMlJMZqlff/8AmtdIbz2Id+/XqMr78dWtXPJUxfj8+0yv/uC63u35yNl6+v&#10;pajXNFBbgk3xb3O8eMGrBkWRFM2GLut3dXm/u7Ov1ZUbqygdLEOEDUFWMwiVfAuWLHr2lf2IsIQM&#10;KwZFfW5FzcMO7E3zyDDHqa4lPACTSha3rIwrlckEEjCpuDkipWMr0BYQl+yavEpHwFGGui42j97q&#10;sjZ/7y+aPBGULN8cY1IDCjtduKyAj6Lkjl7xLx9HVszE+XPLM04VSBkCyJSVDX3Wh327XV0Cbvt1&#10;iutjW8oeIebprl1Zgbu78gV7mli7uyx4mkgbunTnxTuadGxhsH/so1+aeDYiLD+MPTcXN8Sft+PV&#10;aywwLRZHeUkPaccnUs6nWng1RtfXa77xFeuRBVJKU7zgpivydK0BYt+V9Lj4ln196Auy1mktu5E3&#10;B8u5pH3T6bLICLylLHk1n1B08IrwEofkhPIoCvZEuZLgIQYUxOnZueSPuavxY+xU0cpUfUER+UEP&#10;8chKWWnZsnjr/XwvmpPPIqV85AaFiBwhG5BlWtAHCAgKkDnDay9bEfPe6TtaGFdlsKyNew/2x09+&#10;+sn4kz/9k/HTn/x0PHzwVEg2x1dfno7/+le/Gf/5//t346/+6vPx2395M17oCvXkVFeO1zwirytX&#10;aHyL/LPYvDGveg4TgffZ8xaf0DPMIc/j3AzNFRdnjTllxhXxujjC3j7Mp3/0/cJbheaznK9KFOfh&#10;uhzLVF8rr4cC4F08vPqBUzO+oS4aUOKURyl7G1hjwZFU9Cmvj1352c8/0ZiKSBWylUS4EObGgEAd&#10;QwljMdFRVpkLDS4EdedphE1t9lJSF4EnBEMiOHSkhbHzgO6oW07QOGCU6TIsBFMBqpgRVe73OYmn&#10;rSwGxE27IdWveDWrQPW/E+R3uOl7e0f9sBWGOLNDpomvGGpoti9y843y4NdYjwcPx3j24e549sG9&#10;cf+BLGZdsvGCmqPXX6vmha28fSkZjv9g2air4jNWJBbl0Xj18mWNSS2O8BSea2xow5aRlAzK0+8Q&#10;Fo3cPFnXJSL/nu3/BNzmck2+2vafd0qBYaVvbDEZUS4Il/qH0NbHFrP4jxXFpRjbEiwWWLFYlLwk&#10;nje1YTmxYHuR86Uek0UCLRqZ0Fj6kuPUQ5hVN49Kq64yqE/bKCTws6fNY8AoYw7qYwn7HgZ6DUtM&#10;AZQO44+lkoUc2QAfD8Wcuzznp7FY4FfOqWJhsavDC/NlvUtfiEvjTIsYWydsoXD+l318H4cTfSJZ&#10;dZBzgcY0JyWYuNnygPdc3lp5obBQ4vRF9NAub8RDzk2/6Cat5b4dY6jfG2GKBIIL4wgfx9EyZJh+&#10;IwdKscywFcclOm2hjH0VwWWyrl4e3r+vhfDIN6xfc7qFKykvIpxFhi76J4ButWuFpHFBAWf7hnFm&#10;zrJgJ4xChp9R8MwEyafq0zvkSLUUYu81VyhcrfCPOztaSAE/abezOR48eTD+/M/+3fjZz37mM/T/&#10;8He/Gf/rf/6v47/8l78df/PXvx2/+5w/TdW4yai50lXrxTVHGLUQCrcoEc0Xalc6Sa0NDAmvDNE1&#10;DcwfO2dlLqGIuem8I2Po8OD+eHD/ka6qHvnEB9snm8rDOOHRa3QYL7/f9fxEtpBlDgxwZJX974wz&#10;2xnwHBn75ptvdDV4rAbf2hLn1aCMP5b3G5U/lSJmPjB3ziUnzLGVn//Rj9+SMK0mFgIUToTDQExp&#10;PgqlhFbMIENp42gIjQ+YCWIAPs54yZePEIc5gEbT+Qxh+wnjJMJOsxXr9CVzg/sPdahM1UzYdAUn&#10;wWBKu01LY+ckR/MjWaLHijm0g9OXSlIU+jXNiCQtceksjSXhlcAoiJGmsbClIP2gfhjB+Ogjblbw&#10;9NKKFPKW90DvHu6OPW5EsWXAzTrzVXihV3hZAC9kGbyR4mYw/WIb+CyBhBJOG2xxM0VtrovW9VVu&#10;pigsY5fTIVj6nAf1Zbza3NnJ28Pyr9ooPE0u0celKi9pWf5VOwKF8LB1QGuMLcrZcuTxFR+sLDVh&#10;1UUUu4901f5srPGUz8T2rPYQMB4oW5QJWzpYxChnjk+htN9c5vH/cxQ7Wl4URPZQ6OIpWlt8inLO&#10;H3CS1w9ncASPKxPO+rI1YdBVw4UUM6cMeDijXywP+tx4Q2FxAwcFiMLyIJgfXkxEdP4tJjfCuTHO&#10;4gN9LKDQBQ9ZIJAlaINP8PH3Odowf1XH7WhczKTCA6CAuSLInEOumCPIG0+hYSlHMcPTvZ0d79kf&#10;6QrlRFcm3MyLYhbNbFEImG556pDxh3e6IsNCxjpWvK+kUNKQRQ+xtA0ZBQYiFrPkDMXsBVYytskJ&#10;JY0lW0wYBGwbcArhQAvG/YcPFT6wUv3sN1+Mv/3rXwv+efzTP341vvwdf/HPeGhRHTtSyKKX8QC7&#10;rl6veKrXipn7JKLJijkLtT+mBb6INqiseLYe2PbSldbOwTg4uDfu3X0oeDAODx/IKOBvqPiLqSyu&#10;qmSZ5BQRcjVZvBrbvueGAcMNPvaoKfPyxQtdLR5JNt6o7o7/ORtZpPyr1/wF2Ssrd576ow6PZa/8&#10;0S9+ojkFd6OADHyoKa7Dalz2WmKpIfD5BxJJrgtGMVt4xLZJMevDd8KrMm1FwBjS4qo9+26YiJhb&#10;9Qzmox0WB8Jny8x4kv59rgeow3bG2akKC0DlOEiNeOGX41LoGoFTwVb4wS66TFDjtcgK4IskXgrW&#10;qFRE5Buk0yWgmhZSmPyFkPSIlPMY9w43pZy3FZZAb94ZOxJolLXGXIKtlmR5IPCX1zxkodUW60nA&#10;e4gvuBSiTehQc5qfUhaMoUD1mdsoYfw8OYgVs6KFgUv9DU3ebQmpFgVNZB8TrP0zrE4rG3UCvN63&#10;04dz2zvbOx5fnA/nqzEUFTxi0c/TfGVJKY4yRn5Q+ChaPxWpdKy/Pr7EsSmUM69I5Pw1BoH/f00T&#10;xE8iujWqCZ/kCmpyPIrJF5n0ooWSlLZhuUQpo2Q5VZCHMqTk1fSFrjRyNjeKCAM0FiByLwvmzpb4&#10;viP+bastKQQ1zk1BLvGxwFEyWO7nZ8dqRdbVES/lf+0JS5+glxtxUaaR6aazHYrttvOcKr4yp2xx&#10;K9yGFIPsK0vPK8ZTSlpl8POPOLl55RtYKod8spXBETuuCjL1qc++J32HZxe6epBcqW/hB4uUQHEW&#10;FCtg1bNOUJuUQ4fgp11Zi2wlcZUjhXz37oFwZIuBfkPLrhTUHqcSUHxa5I9OL8dX37wcr1+dji8/&#10;/3Z8/tuvx9dfvB6vnkv5naoNFowrrJlN9ViWsnrOW/R8VE8fLGZRJ/kSH6CvLWbmoYEgfvjHT3iF&#10;AcErVpF5/jTjUFetd62gHz54LNofSAa5KazJg3xJruFjZCvzoq1dvyccQtUOZTBicFjNncc22tMn&#10;TyQvHA3d8imjr77+yhY122vcKOTx7JU/+oUsZjFUveIrJ8YzAOo03O/JxuTAIQCs/BDD0ZCs5hE0&#10;GJN94maCQ4LKL3Cq85xTgQ7xK8iMJtnxm3Wz8gG4WNTf53qFpJzo0tSJz28GqsiZndpiWoaA+N2K&#10;SRMEW+NSAn3Gd1ie6ILWfjkPOKKAxCdl+9Jb4+03efktdVGekmUp4jEO9lDSq2N3+47/xv7wQIOJ&#10;kt5hRV7XIMq6VRwLl/1T6mL7vb088+LpvS9AYeIIky9DNaQYa35lqJQ8/9a9yXsRJEf4m6RjbakQ&#10;gmROiHYEi3EP8ACKEKmP9IPXVBZDLOw+boTiUf8lIZpAb3W5up2jcwyG4tCFcF8IkCOSWXC5XAdy&#10;+c0NF26gcLXGWGsaSsGxELFALq+eeJ8xwo1cCL3p5TIRxWzLNxz2XjEKGUA5nasbF6rrcxvqj88r&#10;2zLW+KxwN14KeZ2Hhh6N/f2HKsONV/YOWVCYG1ySo7TvjJPjl+L/8XjxzWfjq6++0uXvkXnAGWqu&#10;cmBSaKYvmVtxyHfS6U/LOkVhresJD/KUsaBP4Au/ybesie8BxiBKxAuly4jm0xONHYYV81h4GEJf&#10;DWShIf2N5jene6xwAckMCxEkIQsYI2a56O+FlEWcbSKfVlAa59UDGhPR4UUJWREt8GtLwI1b+M92&#10;yu++eDn+8Z9/53cjv/xWdOrKX+uwR4wHQ9ZWJTtaAHlyke0ElLHP7BOSQLMw25lO+A2JyB/sD9/8&#10;qTDpvffOhOYM/c72/tje4uVG++Ng/+54/PjZePLkqeYZfyCdUxnerpL88+52rGXGEH7DA/e92mGM&#10;vBizyMunHGnIJ1tznMzguBx/d4acvD46cj1wkbfyR2xlRAbKRQF6ZRRCr8qKo91bIHqiI/jZzE4d&#10;sVIdDjL6Tu/te0C7jMDE33apl4wMvzWgk6mrX9GCP+MmEFq/3yG0VGTwqKcBE+6bn5SbHWGBaa6c&#10;ymav1Dc5wNOJQqDhSLzCk0UjQbUSdkE54SQcAWFSoDSggf0xHoDgvG0UtAwPW9GSe4PGVFbtqgZ1&#10;U0qT5+xrK4IbXlLU+7K+dzZ620M41USsU46e8chuLE72X3m7Xitnb3GIP2t3BKpjK1tEcCnnO8sS&#10;PBxjzmX5pEzV3WvLA3JCp+iXu+VZRRLDgwrhMnZN2h/hayuv98hx8MhXQoDiWOS57I0FjR8Lh8mO&#10;9ZKJQCPIFxxGKZMWAyJHOW0Bi8e+SScl5JfZy2Lm3z3YWpF+Gm9U3vuqItY3dUSSj3rJQlvf2FX/&#10;98aDB8/GvfvPVEaKWUqDPyNVUfVLl8F7u6bt5Oi5xOx4fPPVb8bnn3+uS9hX6afm0nIfGBqXirnE&#10;TK77E8eVQizrKF666wVSypM5iKNdnyDQIKL4bMmqEaQscy74mavsk8KXAPNZ+ESG+aA03wtQYWox&#10;bvhGwYAKuEmGQoWWDY0l4+Px5GaZ2kSRe09aiHOVQl9jlfomq8aAv7o6PXnjm8H8P+KJwi9fX/mG&#10;ni74xtUb+s2VocZ5hcfAufqKEuXmHldOqGSUMe2ZXltK8Am5Ig3ehl/mm8MBWIwP36AdXcBe8vYW&#10;JzF2Nd94avfu+ODZR+PDDz8e/PefT1VJ/ujRiZQyV0NcSdJntqQAcPE2OmSVRvKeZgwDjRWKWeAx&#10;V/tcMbCFg0JmqwPL208UClDYK2xlmPF2apbBoKPqWKxhIVIcxYxA+EU0EghWAyY8wjZrdpVHOZcz&#10;EybXZRAw/OSZT1VuGcaB1/wtunBkh0Y6SSIw13m/U5veEw5TvOLr17qa6UzaAr/bM94kur1uQ2Ef&#10;l7vmCgJhpUzjju8/fWWrwxMPQMlEabBiRkzkjIsTATsqjwCioDTZ+GuOa/48lv1KlCX1lSxUmn9W&#10;zhpXWdH4sqillHMS4c64v/d23N9/q9Wft23l2A9H1lB4TGaUMnBxyXYAl9as5rL8dJl5LUt7RfGI&#10;t3snnxMRTHqegGQSZ8whxg8ZSRjZh2fSZ5CQgJo0HiPVcT/JET4WGKx1TTIUsOVM9Rh3aIRP5j6y&#10;p0qMD1aflbM6n3OkXCm0tZO2kU3oM4+tsNWm6ufhhyhalDPbFZonVsrsmfoImNq7eCseyLdSlnKy&#10;lSjaUcz8swUW88HBY11+PxRda8J3RwtdFD4Tl71D2j45fj42VqVonsti/vLLcYzFDN4yaDyfJDPQ&#10;914nJeFMfLk8KINCoW/x3R8Us/ss/mgM2KvluJ9Up2pFQXq/XJcHvBnQ2zmigZtNKAeUMmMDwGV8&#10;+ks9xiJ/pAApLE6Ko5ClHP3yJxS/yuzssn2juhoD+JX9aHgN3xsf5+w5tbWucbojfrwZL749kpX4&#10;yu+wkK0QGuiyKOdGIk8u8lIh3o/BCaFLNLXm0/qmaLrDlRJXTNAf+fLxPMGKxmW8RXmKBuYRfBZO&#10;94cPfgEZLPy5ekG56spsgwc/2BvmHs/98fFHPxwfCbgpuKY5wPhytci2g5/bKLmNvsw9A8aBrQ8W&#10;U8qw/4zPWKV/ulrR2EEPip6Fkr9AI49Ht30fAMX8i1+WYhZ0A46SiBAphu5hckNU9koQMCZPBM6K&#10;mc4i2prY7UjJT5yLlHNYP3QsApdJaSHA14ebFAghbVHcR1q0QivBHeWSjDyvet/rYCDN0TMwI7wh&#10;Ji3FoRIccbmZF1RWECz6IcweU3C4jvqdXOp3HBuYStBvFKYTQLFYASkD64uHRNg307gLKMxVCDeK&#10;UIASatkHoAUP3W/AkEI3aXytsHXFP2REj30p7YO91XH//oHg0DcT9zWJtrbZElC91bdj7wBFggLi&#10;XgH/6Hw8zk9fa6KcjCvF/S8uGsoVTRT4zphY2Yrv+FhKuxIk/2GoGudRWnNLeZ74Uvoc3+vLOOqg&#10;mPyos8r2ZZ8f4EFoVUa1zUfKux21z8Sj78iIFzUUBZ+qTzksEowE+Oez4OxtyreiF6+ZxBj0uTLh&#10;sloKWqwlzt6q0JlOAOXlm13Cl4VfC4j3mKOgV1d3RCEvwOH8LHi5PGfR4HjZyjiTIt7SOJydvLJV&#10;xfxgknoLhg6pvyiOlq2WPZyv5OgbwuKcyBdyG+uObQm2acIjfNJjsUVxwC+OMHKy5PiEG1NcJbEP&#10;ysKAkqYlOTVOM1h8KECUrSLKUJvMQaXj5yZuWcrmOWMAMDYaJ8ZY3fJNXeaEjx7yetRV5fGcw/X4&#10;l9/+zosYljF/eMqfU2AZQwPGpW+kaU7yeD3zyxayPpYjKfVLGQ70nRNE3FthfjA0litWfcaQqxvN&#10;Jb+ATIhRzH4FgAg18Omw4zSvunLIFRZzjsltjh0p5vv3edrwh+ODDz4eh4cPlcc/ZsPX7BfbONDE&#10;I41tjePjI5W7KwNpx/1B9tCXedc62x0pT9qrVy8G/4YNDVjKnhfisR+M0Zhy43DlF7KYGYxcDjCB&#10;IDYEWzT0gxKBEJC0YqZrCEYr5nRYg2PFnPqzIy+4gGDWLwOvBAbck6gFIIW0or7y5RokkefLWQkh&#10;baXTdIqXA2lAfo+DXrWQkPEXDY4TSr+z5cGQ5RN14emh7PajaHDB4ipgUp4CxUPfKXeJxGmoF6FU&#10;JB3lQgihVxTZVpmuY3TORbGLN+STp0nO60R7HRQLDWx7ACjprc0VKc87Y09W9eEee9QbUticdpCQ&#10;bHB0Z8Nv6EKBH0hR84ejKGr/sakU9NHL1+O3v/5t6IVOKxdRo66LFFvlfuR8f8836jyWKhq+adKq&#10;IOH0hTrQX30oHlgZSmFwamJ5yedL7QvyhIebbFKUfqgDhao+M+Qscp6c1FETTHKuHPa0MvEKVu/5&#10;yhrxiQj4iIXkP9rkqTD6g9yL7xCifvEAzBtuUkmm+1yqHyuWMkeh+1QG1pnCxqO6KHF62U+QcWNN&#10;6nNci2a/l0ODwpaQlbKEhO0jfHCzqFBJ1cwPLzqOm0GOw08vSlYEXGVIMZtnWI2cyMgpmbzqM/zK&#10;n8JirbHlRDo8QpZk1Yp/NAj/sh+f7Q/GRcidRxtcdUCDlbHiUOWRhI/yRb4VvrewZFRgEb8V8O8/&#10;R8fn4/mL4/Htc05ScJXGfjwnXlKPZrjy4UVV1OeEjHSxZBKLlxkmImiHxuRYHLga4Gait1CRfWV5&#10;3NE9kGCiVJN0/UiSfB8IXOEtEP62fuGXuWZjSbS4tAhhSwPF/NGHH49Hj5+NA10lbWzKilUJeIzO&#10;48EwrpKgke2q58+fOw3UpLVc4lD4KGws6YuL8/HFF194b7nIME1EMC6QV/OG43IQk62BGVk6EKFw&#10;RwT8CzGAQDlNBNjakU853G3F7FSVLRRhRhLtUw/BRQAQvihnCuiy5/WJJyyOfTMGhrv/MJMJwP4N&#10;wKXCu86NTE6iLahJiGQUiaZlKso2hDIE/uArmqISTE1S+6zGWLMKuarSfQcY3/GgNKiB9FfJQhZV&#10;r3pK675SxoNZua5JAdHpGxkmgEkiq0kTKAofhChn0SFBZcILXSaZLLg1XfKtr7Ff/MbH5WRADukq&#10;KdBshdy/f2fw3uhtmXf8lx2nMDipwV8I8Ug4Y4IVvCee0x40cwnGHvXpCU/F6WqGSzLRwHAx0amT&#10;PUcms2iUssq40k+1x00U0cdVTx51VRgTXq4tSoQTGUQpY/UZeOKOJxqlZGL5MSHDH/gA1+Ajj1fv&#10;7mypX1s+lw0/Xh+/snwglbyUypek4g8WGnpRzalx0Scly6T3/rmUsxcIlWIhoowXJCl0LEKU9Zrf&#10;VsZeM/RISXrkoFuY2erSZXsMFsb9Wng5aoUiRTkoxOrmoc74M5+sACflgaJkHzc3QEmjs7QF709O&#10;dYUjwwTH/i48Ci0oOm7kZQGjmprUmMSqf/DwvvHYOlefRSLiY4Xjd7N4C0fjgNCpDOOGj2L3uIgZ&#10;Xozgna482GfnoSHez8x7Y5SlfM4ao7g5Johs0A6yXCDe+x6NCLG6UVN+NegK86r4Uk6kKsovPGOL&#10;jpusGj/mEmMiBH6NAB1RmrfVVJyNKVCHb+qHfMLNa5y3yLSo+SlHVWdxgx62NO7duz+ePn0m/9F4&#10;8OCDsb/3QPzLOCCjPDrNNiG08AAJzxi8fPUysgBN4OcKWVYw231+alBzibH77LPPtGh9Kzo0xzQm&#10;bBNzxUMdZNUW8x/94qcyJLg0z4QwY+QoZCVlJqnDEnxu+MwWM/nwgnpikCYovDEjzMr4KBwcuJjA&#10;4PG+mcoxgXla6+69QzGD1fbCD1P4yJcErF93mcvU3P0FmNgMCntnCCdPzUyOZvMz+9DVSjnkyEXZ&#10;TA46RWMGMun9my5Q3lF94ZMk0CnB6ZY0YXH5xY8gVKY943AF8vAoBSVNTfJcyX6SiLcSt5D5k+0S&#10;QxXP5KaceCbwzUQUgvKwcjnXjC85ES+z34uFzcttsIDZBuBBBPi8vXEtS1uXkOvsn8F3BFx0cvnq&#10;PelzhS+MH5wba+xHs+dJ+/CNRRtBla8P+4ZefL2dIcXsRaAUtBAwxuYXPUMBSDkzWS5QygoDfiCF&#10;/UwsF8lA+loLvHAgU76yoMOigf07LGAKwRssxL5snxfaKAoui70nrf5ZESHb4j3jf8NHlsrC9JYL&#10;ioz547kA7cJ3xQMbLmzfk7XkizlAepSf4lDhfgAoQsY4CjF77ciaqqhxW/PekmALSuqncGTLz90x&#10;Ds7mcqqG0w9MfC6vvScvGphn5qvmGMq7FSaKlhukpHO+mTz2ov2QjdP4jz/+UZ6/2edpyGs/lOOX&#10;8UsRSyfd4JNINz/MK3gMccJvia1yPWfMBJjixJsuSYwHWzfckN6RvtiwEsRQRHcw7jzkBG9YOGmT&#10;duBLeI+8R3/YQBKByCKnzTBmoK8Xfaxn/ivw6ZOnspifjnv3n4zDu4+kq/ZizWrRRCGH6MgyivdU&#10;iyX7z14wxWcI55zy3bt3bZQgBy+evxyfff65+JUtDupxCoMnUnHH0n/cM1n5xa/+yBazLw8Ac2EG&#10;FC/CQSfoNGcRs71AZxGkEmALqAZChIZcXOrjW/ytlMUgJpACTOLDw/3x5MlDK4az85Px6gVnGV/m&#10;34b5qyfe+eDrLxQ7EwJGsB+bw9woZU+8cm6dUegBL0e68+BXfha+XEY/k2bputwUxk+ff5/rydau&#10;w6HRQTkwChhIOSdP5RqSR3rnU8RLjfyAc0K/g8HrPHzy3AYjpB5prCmKoHPYf35CLDfVGO+ttZOx&#10;u3U6ttYvrbQ5U4yFzaPOXHXekZUjcR5bGzlnrep+qGVjnXFmvJAnZj6KGUuqF2/RIzlAHgyioU9k&#10;MK5YGbAX5WgLToph6SOj3GjCqqWDzWf31X2Po9ybNznSNJWhnfIdV7lrn2GWPKE0VBYF0GDCwSUI&#10;6owG4DKicVLMBnVMl/b8GQGFrAS6Aq7oIy1Xgx6NJMqZItMaBe1Ld8m/rTynUwZ04YNmp/1pUSNT&#10;wPihMLL/vGGewnduRvr8ra8+kGH2rXn0f1sDwjbPhiy/0/H116+kYPjDYrZGsPgxhAjrqumUEz66&#10;7D7XlStni3+Pg752CSa+SJZDmlHgs5vzFaj5QaLfhaLFBtnlDD956BTkKNtgLJ1aGLUooCNQzpSh&#10;PNs3MDE3/gTwiatMtlVYmMVrFim2KR4/fiJ4Og7uPhj3HjyWgn6geYCVLGV+h6f6WOAurKz5UwHk&#10;gGOkp2ccScwV/VdffTEePXrsseBRa96YyDYTbdM/FDOnM8inPA+bQPPKL//4j5TNpUoEy4p0YkLi&#10;dJZJ48tNBEWKkDAukz2ihZBySWQBwallK3DlksQdXKxlLpdt2YhRB/u74+FDXsrNeyN4CfrrcXTM&#10;URQJwuXqOOYdBbbSESLw5RIBBucOei4d2rVgE2pHmmNW1unbNGEKZ6enXocp59/y41J3kfAdrpVB&#10;uwRvx3HCVTxPkWTwG0gev61Mghvl2GkEyNCXxO6Dk0sx22csRL/HDwGmfPA0Lsaaz9odHudmIeXy&#10;LlsgnPzg/RPbmzyeTZm3Y3eHh1KkAKSUUdI8qMIYo/B9xlqTRvKviX0uZYb1Cm3IFoo6BgF+ZCo3&#10;c3t8sGxQ5lHUARXRUJpYRUKzEwUZlowP4EXbMm0O3VDITlNAZofawO7PPJjaNi75aSYTWaCKKhfF&#10;3fMmljNhCqKs2B4ER+MqZHIJSWm4cPLAx6e+5cRfK1gMkSgVtw/R1BFw1UBd7xEbJ3MUq1+0uM2M&#10;Jf1G4ZywLSQLtx+OGStYkVHMPEjDovLlVy/Gr3/zuRQJe56c5JA1XLynCr7PedNHtnd+j+u++7d+&#10;KkmOgEdGwfD2va7mB8oVfOiPvDZzW4ru1Pn5E9UNX/nw929+E2Dph/CYceJmbLaHUMbwyCd9CKtz&#10;2c7gqdhNb2fcv/9w7B3cG4+efjA+ePahrN/7antT45J9fU5doPMwaBg/9BiygM7ivdavZGQeHh5I&#10;6Z4P/pmEfh/IGmffmQUTxcyYopTZp34t/YdVb8Xs6SqirISpaWYRB5g4CBxWjz6EUcysRKSheD2x&#10;M+25BI3gwEb9MCnkxE8rZZQzDwzAWCbrjmY7TwbxLgTa4tKES4Ks0Chm9jW5yadLFNOB9c4Kp0mE&#10;FSU67NRkTTe3L/WSsNw0EXGQVH1M/yq5AkmrxHI343Od3+dggwlbuCiR2U3R36OYnUvD9MUgnisH&#10;P0BJ+ShVNGxq2BGzlUqSfiz+1FEZgLJpI2Pl8qSqvdKV4nfGUDrTSprtD3yUNtYzSln62D4W9ZbM&#10;Zx7DZVuE8caK3j/gzjdKRPih03dtkKFS0FLaTBxkADqZKKhNK+WQqTT5ctkSQRmpKMRCv/LpxVKW&#10;mcjpTPJcKNH8Ks5/N66ub05tWAacb8Rxxd/IQnHNZbHcoTWKmTSs0XmbJYDi9BWf6MEahn4uyVu5&#10;W5Ea4MNMA3uZWG9NCzxhOwdLzS/Jl9WWG1LgQWGGb8FBtSwmXBVzkuTlK6xlbsaxHcHVJuWl7Fic&#10;5LNAnRxzciAv1uKq3BesQSUILoibFonvdaHlpuu0ZR54hG/hxLkOTI6rOj/cJD7du3d3PH321HoF&#10;+WF7Y0+GHi//evXitRTdCylDHoXmhBO8yU1TXw1u8gepLKAYDjwcIsUs3eVTFyrPHr8fFT+4O3al&#10;mD/46Afjhz/88Xj44JGVMsoZfrNtEeVMG9fSZYfeS2ZfGQOHbSMa97vEX7w0DYx73mDHP3RLkasv&#10;vL8EennWwO/K+NWf/AI5Vl0xiZbsFOajeCtmGm4FDEVYIjCIiYSDCA9Smxd2RuxktvzYo/QNIk1c&#10;v2hF+HinA3csscLAwaUJq825FDNv9mLFZruCDtkakJ8tjVLMSnO8BURelHJPik7OMLufhoSh0Z79&#10;TJLE23U+bhn+VzjTVITIhaaOhz8dTVYinXxDMeOqX2a5Pua9k0lQSsl3eJI6LfKtiG0xCx/xqjYD&#10;OAkIb8YEhSnlgfFZJKDver+a5gGPsdI1zBrfKG2D5B+f/0HktAhy4JfuSw74J+ZepDkqCO0+ESCF&#10;DAnt0hcB7Stsxas+mF4DP/6mxyLUPbWCBjK2S5jkAJSSpw4TgDO4iacC4xDAn95qwLmOfqmPY3+T&#10;fHD64SJNepSAr/SYsChnjUgr5TxpKOsOGRfMcsiDMBeyvHhbWnDSJpfoKF9soJy4gORK17CSR5rf&#10;6VG0Qj9vG/zss+f1etjcoEPpqskqH59uMTcnHCu51LdCFi76GV3B1TD+97mZL3Edv50eWgOzg9dz&#10;Evcp1j3nUbZYxz/84cfjkx//yAqbcUbR3bt3b7yUEvz8t5+NL774ahxJ6bF4ZaEXOvhh/tMP5DNP&#10;9dGW5Vx94+qEPeW9/YOxtbM/nn34g/GjH37i0xpsufD0Ik8LZox49TFHezmvrcVDdHFjkCf8UNw5&#10;tfHSx3/9Mi3pLb8jRGVQwjYy1SZ9ij4VJX/8p798y+oeIW1O4SsuBmTvOGZTth8QELYsYtlwEwKk&#10;4R2/zcXggPuU7zv23OQBDwPvyYwFXdYV+dTJEzOXspZ5VWWE1RiFi3bD2BULMm173wgnfAggTJ8m&#10;VGV4X1Ehupi+Lidm6CTeWyY48uJSrtNxc94f6CCnA/zaM0UJJzleh+U7S22l+WqUdEH6FOXpZFdQ&#10;iuMpS5J9RaewoLcy+Fo5O4c6k0qy1l3f3JoWxL5Sokwr4wZ9b4SNt+KAFbaGCeWNfkERc88FC9yA&#10;wlYaYU6JWD5UyYrNMsNizqU8lqf6uAIdnP+k/7EKsY6JtyKCiFig6Rd+rEmUGaNO/8lTW6pveXDJ&#10;OHhLJyxTAiYs8tFxtwGUCyqOcopXjQQsLiuaoL3oM5NUBuWMHLdSDp9Fn+WTfB6Y4Lys2pdyQcHk&#10;JigKnflAWU4p5cZV9knBmZtxiDPKB1zKiiImrHx1x+nuhkhKX8QHFLzSCXOODZ77Bp7aMR5VRH6k&#10;TtQN5ssf4uB7BW+EccTFF5iy4GfH46cC40SRKLDr8eDhg/Fnf/an44MPnllRI6tg4J3Tr1/xgqDX&#10;/gecly8Vlg///OCK0MEX+ub3q0gAaYfxYFxYTDnetiurdk9W89MPPvIDJyhm3reysyOlvXughSI3&#10;IXlQ5PmL5+Prr78ybeyDYzVjMbM1wQ0+lD972Pl7rlP1OW+Yyw1JTmSg4HOuOYpZo5du4ypk4RUw&#10;GZnEYoxv2gmYaFjQrAbZ/43wZ0Iwwo2NQcsktmKW2YRi9+O0nlBihfB639mXu6zKEjKtKienb8aR&#10;Lqn4bzGIbuUDYz0hxMQWYgYL1xMlExehqkGVayUGPZmgrZiXgLCGZsLdj2W4HeV/n5vrhQbIi7sZ&#10;t9/h6Qd+huIbilkJlDfok75W31w4mXhVK8kd8pcxUaD64Pw0MKXhrlBWElBUoNMboE2/DAm+lZ/4&#10;Bk7GMqhr1uubsrJ2uEqSTIi7QYNTJgqZec8wMmzE22/gpAcWZ5Qwj5DzkAvbImyPobSjwHMTESUY&#10;OswbCHBb5lIFO5R+INemWSXSQ0IgSFmAeYJ1ayRNv1zLTvycakCMHPcCIB65w9UmbSvOBCS98aJU&#10;YgihbIOL7bzzN2wzoIxURvI/K1UUpcZIXPV7sZWWUyGxmCGVZt20nKLuLL7TyJOXftZiJp+8zINa&#10;sk2vgCqmi1RajXL+Q1zTQIsOLuMOh8cOlZ800eXgVEFdQFCISwakM378kx+PX/3ql+PJk8fWS998&#10;87X0DDLC1cmqLdXPPvti/OM//JMU9ZFwSs/o45dPbW2D0XGUtRdFBZAhbjD6vxL3DsfDx0/Hhx98&#10;PB49fCJLmG2IA+8V++EY8ZunaSH7888/k+460ULJ6RW2ZN+MBw8eyNqWVa+y57XXzOP66DmfyJDy&#10;pz32mdGplrdWzJMrBtiilKCg/REW4hZ+AYOCUuSwNPsxsaLC0NyEkLOQC5fwqU1d9tbZVRS74lhD&#10;KGtwSYzMRJ69BwfEHR2fZRuDk3DqcCvf/KcWbJRYSHiyp81XHzgDDRYyoNLkopjpV/WtBKwtqMST&#10;hyNs+h2O3y7lbqa9zwWvSZILHUWOXAeiXBKNwkuh9yhmpzngvFbKcDEFk9fhW9HpFzelVTfAm/jc&#10;ryslaPRNVdqFnpkGXD+ODR9z2Q7flWE0EJ5+QCtnsJ2FAmJfGYUOjsLXvodUYeafWVM+IuA5qTJs&#10;jQDEW3l7sdeEnMeefGiWr4gVdvuUdQF8jYH8HtOZA3HU0a/TLSck6odwFGjkKIs9Clxl2bfV+E/5&#10;lHdNcKUu1hP51M0eMwqRPBexz7aDpkPqV15jMS/cV94LDD+pRbv0hXDopo+EGEeSk6UUcKkgMDnK&#10;ur/kJd99gAC58DW8o3+M/x/qppJV50Z80a4iaadpd3rkCHpo21dTGnMWs7uHh+MXv/zF+PGPP5Ey&#10;3ZRl/NzbZDz0hNJjT/5f/uWz8Vd/9X+ML373ZfikBY234LHXTPMBKWdl0lfkwzfnpLhX1zZ9A/DJ&#10;k2fj6ZMPfUPQe8+7+zImN1WRq6krP2j1/Pm31l/cxCMMjziV8aMf/Uh035Gy5m/ScpaZReSA/wKt&#10;B1VQzJdYy8jsTcVck05goZJSjlWKAHEJ5yxlIkRcfpXSThUzzMxUSoQwwHYF2xdYxN6uUBEYi7LG&#10;YqaN7D1zOcHjmqfj1WvOn/JklRKEowcNwplYLAAiI4xUpzyQJhChibB2mpPrA64oY4B+xE+cFhZ+&#10;vHLLeHD8Phe8CUNDuHQzDK53FTM/lAvFtVY6kHz6lMnhjxIBnP+dIUSmXEKarvMvrm4sVExFDfzS&#10;RmrxalO/exp81UDjw8GzBFLX9KD0kmoqCIfWjJdP/zsHV7j9q0zjU/toYNLzLVdYNQmox8MIZlsB&#10;VTrcjrBRdpnyDQh/hSkEbZR1e3OjcZTBcz0FqpxBP0x02JkJr69xxfKMXAkKR5Alkns49IZywYGP&#10;owRB4pmecLjq2oP+yDjhbJ+AgEzqxsclVEpZP5kTVU4JufGacQ++rlO01xzBIaveTtLc9dHFJH+/&#10;CzK3DU47SO1wuXSFwqFjpqd8l4mc5Sx8BoMrpcePHo0fffIjKcAfjPv3DrNoi7O8xwQav/7q2/Hf&#10;/tvfjt/85rPBP+Rw4xP6hUl0gT86w6545HPPWMQaS/4wmBfof/DBR+MZpzMO7o8tjs6tcgwx9XxC&#10;BMtZYc7PYxnnONyO/5wZXfX66Mj/1sOJDQwZ7j3AW7/PRLoNJnE8ePXx40efwnxjS98t5B4QfWwR&#10;CWFuWOASBwgziXywX5xAYRqXHHxEFJgMDCaKN/uEYSb5EIbzVokcA8F+NxvkvCuXmw0wjfI4cKPE&#10;iYYZWUFxHsj3QvDGQnJRu67Xvl1pQBaL+NStOOGK4yxUzqz090CwVDm58pTXoTjHq03Kd77pdggB&#10;coLxOqfCRBNOhHi3HFwJGZPDSeAKJXu2GlcxJoKZctTO6DO+oSG15FcZfxQBWAgZy1mws3DNCx6Q&#10;RdUvNqIF8DAgRh7s7qVw8GSeb3ZhYXPTyTeeNNNGfIPbS3lJmPDrCkqygrUq49HAos7+q/dnK500&#10;gBMHEjPJWt0EUxwgzYClShy/4roK1VUcb5WLFQuQNuGoujzqfXnJuX/ooN1qG/8SSDqPd1+aNq7+&#10;cmQvCl1An3zkLv3TDFJfiyfyYRw8RRmjYDyOmlsZT/liTZQogbA448VYZdyzJcCXT+UTAicEk6Y2&#10;TIHyjA/feOArEvL7HGUraOeW4i1caEti6AjRnU4WPvrDe96K0wefgJDli7WJTuLs8b//9/9OyvOJ&#10;6WXxo2yewMsDJmyJwQfobwOLFtuooFf+KAvZ9X9Kqg2U7P4+75/hhf68cXBDeo15xM1dcIbW/GkC&#10;Fvla/VsJV0RXkrsLv3/5d7/7nW8QYilDM4YoBxy4EUgb3ARcffjw/qeQhtIEKZOJRlCA3AHliRT2&#10;TJjEdBCyTTE+3dDIUW9KFxCFKb77LrxeeUSk70qL4N4LpC3f5OAjArkc8+WddD4b7NzMcBt28WEg&#10;XzqEpU/dZkgUTIFLN0mhC4qtLKIaiPm3HfVaUUO/lTkCzIAtcOJaQC2kVeY2KMv0uozqON5InBBw&#10;mtNv0tOKjSW/6aKsaWucTo1zuMaDcsZbLnkdYEIX7+GLedKOivqCg3Yqx/iSK5jbBmYHrQmFhgJK&#10;mS5l8pa/xTG5CTwmXTloiOcyWmEpWNIchxeaWChsLe9K5wxpFDfncjlFwLsbyLdyq/wbYZXptMEb&#10;/hSmPunBifJr5YjSTBrg11cStoJc4FmUj2JFpWG34Vd90e309iknRYPSfReUR78Fduq2x4sPPHBS&#10;/IwlvMSHl83T8FolVFgjAS4rf3ApWQD2LMySWwZaaZFZjxy50wccrusxcdHkp+B7XPKK3Glu4FBY&#10;VOtFtvuE67lMfRx10CO9+Ee2WCSjkNEnUdgr3sL483/3p4qP8eUXX/qvndA9vFuZ7QkWJG4UUp5j&#10;h/TLVxvGiwHJGf0ceWOLiTftcW6es81PpPh/9atf+cGTu4d3x92797xPDA089cd4oKyhFebwTox+&#10;GhDdhjXs0xv6sMdMvy61UhOm/5zg4IVIq48eP/gUgswwEUUm2h6f/Rq0+tmZFLPyM8lwEQf/qpwv&#10;yQS4KA38hNn3w1q2QubmT+W7tuoiUIXMoCSDajM6Kh9mpw6OAPEMMABVKaO88vmkLK6UlUNGXqFq&#10;FFgUt1AI4MekBDtfQJqfjqv2XcblXLvwzC0lqfEUTJ+ZZ8v8qV4HK39qz+VSZplPnH9xSFpl/j43&#10;FUv9hk5OdJFxy/1B7aCUoctA+DZ0mbn/kYM4y0WPlZw4oR/JqRUefgMKfOFP1qfiwjuXm8F/RCtF&#10;GIUa34p0UrBzfKm8WQAmhVtguXVnoJT20i60aoonz3Q0LaTFfx+4PGzpsKHj8otXIo6f6RNHxQ53&#10;HfpbdeyST2sz1kJHzF/9oNQXH5dx2xWrcOLLT+fhRX7tk1ZxjhD2vYnId5RjjMG5fOe1c54+lIuh&#10;xv0n/ml7Zzx+9MDPR2CJfvvtc5/K4EYfe7oo0nv379vwZL8XxcgWBDhoBwuYNjkpg+JWohpblZW7&#10;KWv5wfj44x9I+e+GdrWNoYnjPR7gpNPQgoVsAxdLm9Mde3uyoO96z5mHY5jH4EBp9/E/bibylrrV&#10;h48efGrlKIdyycohEPI9Nc47fbGYs91QeYBXZT4oVvkCGOs3iNE54fLNGEAKeVLKgMpZeKhnbPzG&#10;WSCTZWZAiBU4l021ADgLXknIaujNSOPmowGrAgF+WkCNuPx8b7gIgQSg8eEb1xxVh2LDAAAedElE&#10;QVTmUpABaEHpSyDKzBjnMKFCUXATt9u6AamlIpVfdQi7zUXZws2PfbcpoM6yd1Mw+Sm7cBUPxtlV&#10;CwvA3UwLrptp74C+jKOjy/QJFm6KRsbSH8LIaSB9FnT+lNfhOT04lvnvgWqzxQPnl1g5P6XcaDNu&#10;8smrSpYxxbwwEu62u8xtWKSDzgtTwPcKBPa8L98KfwbLuedAKVu2PQTEA1JsWkwaKJutESGd4KZL&#10;alEtlNP4q7/TQiHwgjYNAvny9OPy0/wLIKfOY14xV0y3KzgP4wtXrXo+Mcda8TZO6kZpBoctWyky&#10;Tk8EJw849RnizfHBs6fK3/YRNF5/SvoT/tZJ5bFc2TKFCh6N78ek16Uc2fKAEsr4Cs3tc6w3/8fH&#10;y/M5rWHeq10sa6xkXp7F1UpeJnUhXSXrWXm0i2Lm5URY3aShz2iT8ihmLObeEmGvevXe/buf5tQF&#10;k5V9I05iIPgrvst4eHjojWy/Teya58inYVOZDBVEUz7WMdsUYnYp47aUszekcmiZqo/nyZqvneh1&#10;OBOklXQs6770ngqbYeUVDdk3YyjnQTWNdlVROAh1P5au8RioKd/4HE++b1yKgS0gU7l2rlNhcrt+&#10;A/xxmPoUSWEHDZQhucrp08rYCx08dDqFq0ZXVp+mcQkTyzllYoHL33BKIG0BeO8kVuoybkqKgBbi&#10;d8ANC9A03+vAlrIeH415FFwr1gLhBOuE1+lLP5B6350fmN0sE3O6DcwbMPM7xmfVct8AtcFConjf&#10;jHWJKks+v7hWwEm/CfzmAkNycsti5ZPGUUgCv6NDysxWe4MsehRyg5WpsBoUfQf0o29T8I4jT2XY&#10;jqEsYw2YFn6bKfL7k6tOlGzJcoHbYLKrOGWURAo/qUk90lHkpahRXBhEtlKJaw56n9c30FKfshwq&#10;4ByzH9n2uy1iAbONwfYDChgLmi0G2spJiRNIMS7mJ0qZtxl60YA46TD2fzki9+wZb5s7MB6AxQDc&#10;tM/xOLYqnC4lj2XtJ/y8eHDDlG2L/DUbPn2wThVQBwvb/bt37+6n/nt6TQCIj2LOE1UHB/t+7BEk&#10;L1++MNJMFDnlN7ObQN/gKwVsC/k9Shm8MMADY4KMTY5UgYQteYl74AnaLwAPZZM8p/NxHkKatJTB&#10;r4bkdZOVKzeH6M8Ul5dQx4OTvsK82QWjS1GGj31HE34fLPiBnwjpqROBxa9yAtqe+p+vnNqv8IQ7&#10;sRvQ/WbKU+ZddyvNeN7nGlO5ZbkbFb6rDcbnu6Dr4BfNJQuJK4XuQr/7QImG71O6t+Pvum4Bfyov&#10;JTZzrsqUIk05OQe6nKCEehoDRXtE7NwfJydc1W6AnGsLl19r6UT8GaK6BaKnF6CgrnS8pbOWX9R7&#10;xyUt+XImYAn6wccpTLkJS4+Hv/pQTj+ME5f6SVOiZZ5MtUPfUMDoB+47eU6BQGXQKSgoKWPSffMO&#10;JcwWIopWCtO94EpaeLBAc/9hDN7nw58UnMlKpjxP8PF2N04+oNtcxgryjRUyb4DjBMWl6pkusSlP&#10;G3NOmj9AYM5xlczWLlb3U79Hg5frx2rnpt2Wb0By05T+sgV8sH8w9qVD2eKgD3lAiHtoGgPRAN0o&#10;bk6jWRkLyAenLWYzCJaIIe4kSloMPDw4GA8fPoBP9UQLT9WEqZODiQXeviglbOU8xUuZLKp6QP2D&#10;Ayv57LVBcNKYqKxYIbpvHnJHme0SlJYmsoq5fdd3JHE31mHwTY3NrssaSfDcdgsS+c7llWELnlWf&#10;iIlOIfrqPoOP8u4/tCrcAM52Keb0FKOufPCQ5oi/C142DrVr5VFlSC8gof24VjGd/ge4rn4DaHOO&#10;401xuw5MCXJdoBXwd0GX6fIArsLuwLKPS0fmd8BEc4cXAD79xhFHYTQoKsAPJD84b8Wpp19nWUMK&#10;XKxkgSIuQXvMNZcuV+UbyBNYMXPzzha4NAY3T40UJeuGFJuVbSvo90IrZdfBLfImkDMJ/HQY0M/k&#10;J1yl5RgLkvEVKPkkEVn1jX6K1byYQHMZpbSuy/v860weT0YJtkXsuS+fuW/LmNZcBuuSB3M495sb&#10;g+wh2zJVmTdn5+Pbb761VYo1C/BPI198+aX3fu8/4MVp2+PFi+eDJ5hfv+LFaRfqFDSiX9Az/BvO&#10;9vBpFwE6CEX96NEjvxIUhY9Cpk0U/6WUKkoZZctOA8DpDRR3rPb0G1rol/efHSZ91Tyg3IHqeY8Z&#10;HkbhRTHbQlPn2MrgaRqe+eaIR6xqOCyncsTxGSKSqccfKM4WcwbiplJW+SmMI0J78XGgRGjZfIce&#10;YFlpWh1RiqCDXhrgS7gmgpMqLZJB4Uy2d4CPAm7PRcHtkOLpX3BSmLZZ9VI2peSUFeu2QH23YoUH&#10;i3TXcKXUJCl5jjo811nUBZ/A+2/maXApZJ5PZek/Hy9chVRx/3accgS/D2bvex1t3UQmh2Kxu50e&#10;76ZblIEuPkWnU01rxR3GT1//YDeVNcYbwMc+ipCQfoqDihFXyI0SC78TrRL1Y0+/seKIpYRz3O85&#10;XqJVLjXf61j8rXgrapjlLiGcQmmyQD834ikfRwLerQKdLp9PcAAlR5NfUCUte8hrQbYvKq3K0Tph&#10;W8EoWQwtWbO2NqXYWll52jGvVdZ8hw45TbfMewJKoi8oZhRZDins+r/y9nb3By8zYh+ZP9PgKBoK&#10;ECXMW96Ojo/Gl19+YWXMSTHeV0Hb3rqQRc3c8Ws9J0Wad5vwkiPiqDxuAP7oR5+MBw8fqr1Y41vS&#10;kX7pvRQ1bRFnsfB8Fa5sd2jxqX7SNu3RE/xLKXXK0kes7VVZxJ96VVPjKDs67vD1lTehnzx+7LuY&#10;v/71P/u4h5WRlRIgvGISgwDwGKRPKjgNBVKDBm/NXypkgBKTTxJ+DUTSiNflhNqCpgAPu/DoqsLy&#10;6YRrV90ZIhANcWCmbTf1fnCp0Ngh6pDhfPqjQHAm/bZzHumC5ksr0S7uhcbMI5I7wWmjyhVEqc++&#10;V1YBihn+Ni32iTuNyYNa6UlRgGeXMFmqlXgD3i3n/leonUu7+/mAbP7Q9tLvMC6WXyobwbthOfeH&#10;gFGnJs40T2n077ZlnfQlRBZoH2haboHbK9/h8rtuhe0gtctXOcurtaLy5DO06VI+oQtHuQq6/DL/&#10;u6CrLNOqf4UjR/As3Ysy7W6H1aLrFf2VtgT6isWYvt/2l6CyJXORdfkYeMhpyaNlFR5VWVvC8ltp&#10;tzVsq1pzwZf5+lh5yULGSk3b4avLWoGjq/In0cSxnC+l3FBy3ExjnxmFTJgTF9Tjxh9vf+MdGuwA&#10;8Ia9/HkqfwnF8TX2fjndIdwC/xmDlT+LSSx0bhjev3d//OIXvxwffvCRT1DYatYC43/o0RUAR+1Q&#10;wCw+4KXtHBkOoLjZJoY/xHvBIc5o+89cZdJ/yniQyL4LnUEB8Pc6dPqpOsPbmv7mb/5GhJ/7ST8r&#10;SCGiHgz1W+NE/BphjwGDFGhrWV83CjieBDkCSbAA6sdCJt/v0i3HKto3/8ijjnELXL3jwmMgscBt&#10;uZJoLpcStz7QQDnKu0x+nCfcrSQp5yyHU67BHSjwIoWQzplyyutFDV8f8+kGzgKnkyZQGAE0zoVi&#10;Dj0aP3ylecIw8Sr9hlMCzRp3EhYwe7PLVJ9d1QOJXeo6lcZ8xx9IeqDT5HjxkEEIrIQb0YRQTm3C&#10;ML7Vgaa342SKG4oLrGAa3v0ImX477zvKLMJ8xFnhTj0vdJWOD6mhZ/44HdfdsJh1+c5PyaVC9t9j&#10;Ke7073DmkvvdfBRMfG7IuLaVbgdqeUtIW+qXT27oQ3mndb1AFG0UsflnUKnbUDJovyDyuQDLf5Xn&#10;48kgJ4JuGChKVhGn0Tb7uVjSKDy2D0hDwaHwCFMOutguIJ1/V+JmHfqLvVz6gGIHJ1Yze8nsAPzg&#10;hx+78W++/cZnhsGHfmPLwi+IMg4NoPgCDlu4vEZRiFD6nPB48ODh+LM/+/Pxg49/ZKPVbw6UEt7c&#10;4slmtmaydYKVzNZGP8MBH1p/oZyhlfilFhQchjBK+bGMYe8xmyn69BuuvCJJ8Ybo+37cEcV8fnYq&#10;xdz/XsKBGZRPzilrDISBbRAYy9YIaekcg0LH9CvIQNNxD45T076LOcZgsWJh6lNVtcSbKDqFIy8T&#10;WLEpv1dr8IApNm8NvPxQ4CBIHayUcjAtFEX44rs/amgWMIpmWydlG+Y6E1C0yAC3A+XIpUyEm/7R&#10;FmHS1J/GSx+rHLREkVc+ePhRSFlTQvY+yzmNAMJMdvWROL7TiN/8ePxo0I6ScaG3JmsSEjaetOF+&#10;QgNh+902dRQopYALD25NftKTm3DX81cfxfXjuNMaJloakp/M9m+D0muRJBzRJFx5YkErlBvpjicN&#10;P7H6VX7ykk//HSZdkNb06fSGym8wHjJuODL023QY5jQg/HTS5JSTNCGUmVOJadmyoDzLIAG+gshA&#10;yZqTVb7CnhOabzbOClohYxnnQQu2GnSZL8uw91p7QlDe6IxPP3JcBFsJlzLrf0P3tgeK2vuwyKTo&#10;FVG8xY2+oDQx3KANmtFh0AZyXhDFjT8sYLY6eGMc+9nU4b8T7907HA8fPbRuod62FCTbIhyJs5KG&#10;PlrEOFScm3l/8R/+Yvzwhz+QImWrA8t/RQpZbeOvJ7wmWOWPIgTQTJnmN/+rifF7cXnu027EuVF4&#10;ePfA9KzefyiLuUa+tXeOvHF5wcu8t8ZHH304/vEf/t7Pd/O39kw+K161o6IqB9kMNOY4nYsFTSct&#10;0KFFnWPQVEFhDG5MeO8nkSMGesIrRgGUP5chOHeagdpgXyo4I9AwTZ1UOisTl0Uo50wicFBC+Gnb&#10;uEMLNavLcgthFRBs4SbdgokAEg4GOV1yIQRVnh9yqBPlGZ++MbC9H03LlKdsBB4Bpqxwq3wWHqXR&#10;XmTKfvDRENselK10Yyo3d0j9T91qrD2nxec3foN532HoKN9jqLKhP3WypcIlaibNTeQBLwwO4/ek&#10;p7/UEYHKzNiTXlcCFJq7YRd0tz4qR1Hny+94+g3dKQP9c5ku9y7QKO+LwI912mQ07YUTxpOfInKU&#10;mqFDLFrZXkD+JhVsXJPSTUrFyaNixxeg5M5kCBxX1LQn4PamvujLuDD/8FOh5E70w5NqOV1xWvBk&#10;3vJqBdpijpOW/MiHiykcoDzygb6gnsdQYKWsOIbdtpTp4f6B9Qj7sRwz9dW2HHkQbBkTrpyqgDYh&#10;l7uUwkJ5ciVPW97H3eCR6ihd+sF7kDldAUHMf3BRlv3ek9MzG5s7ahdlzOs/v/zq63H/wYPxk5/8&#10;ROnb48uvf2ej7oMPn0nJbvnGG3vIPAjCezC4WYicrqoQ/YN+zij/p//0n8aHqoM1TX0VZUKKrgBp&#10;Ttc6BMiQlp5asVXNAgXfr67z7nnmCmeg9w44Wrerimrv8ZOHn1qhqVG4DhGE2a6A+bwo+tmzZ+PX&#10;v/m1LWYfmRND2rqDUTCdA92Y7pnQJSSwToNgBVxMR5/hCHs/yQMBX1OHeB8rAabLJKHrfL+ZDOte&#10;NOIsTBJCC2cNan5Tx8JHiuWR4SyhJC1fO3wUfNoLPaQZHI9PgstUP51mF4F3Pw1Vd4J8QDTHHTUO&#10;cPZEmdOSDr+z2GnyaKSXNNLsPHHAiEsf2zlYCZ2+pD9tzRPc4LLiOb4+psOCHx7hzEs+KtxgghZx&#10;pwkyRowEiaRnbJnIUdaqCdP+EAfOcmkTf07ssG9Q/15XbRY/gjBjaKcoStLBRRvtuj9xhFEaxuDP&#10;nMwPBcNTt+t6lebwRE1SVT5juxgb04mshH9A7vkUzaq45Cef4EpZnPHCe49lGp5lL22Q77BzI0+k&#10;IYcYSjnKJmOpIAusQPOROcn+KZbyli7bvY+qOYsSZZ8W5y0KIUWm3ZbaBB80dF8UdB6GEDfsUIrQ&#10;BH4WBIhjAeDVEewVk27d4LbOpSRzXA6ABvaR/cAHx9h4IEQL57/8y2/cN24Oou94T88//MM/jt/8&#10;5rd+MCWGangRnq2N//gf/+N4+vSpLXnzN0ySY/QacFPGVIYhwvnlUdKBbAVzVcHLjrakR+Hb6pOn&#10;jz5lwJoRYYYYoY6Bkyf/Pvjg6fj22299aNvKUEyCYRBrxSykvlxRGEaHsVjEs7DQqaUjDWvSm96u&#10;w+RMHd8hlVL2fo2I7D0aC9HUu3TZjKIusepwXkVYCoN4QVzycKBKiUpznFBo7vSl0PPBQYvLM0Gc&#10;gkuIqukzSVnwlmBhvwHphycD+CYhkKAqnBdAcWc3fPBEmJRZ6uMDps7NONGuwyk2t+s28Q1pf44b&#10;SfVD6aaFSXdTMdtVe98L+oBT3ylOhP7FMIjM8PNO3ffA0i3jyuXnX+2skATwwQgWbTWfjB0+2Z+h&#10;21NJ/yJ56UpkBTfhECS18QHkVX6NQQP0cCOO4h6fyne6cDbdYR7ok8c4dX8ox5i1zHp8nUZey1Hm&#10;fY8tFmloNlb7lCPfMsiY2YpEJmZL1Vd8CvtpONKhQ5VR5j6tsMXTb3k5PGOPRdtGFvyyEiwamP/o&#10;Ff6fD9x51wQ36GRFSz94j1b6Yho31SeO8ciZ4ua/FfL5G/+TCa/i5Iwzx+SwmPkHFE5pHB0de9Hg&#10;/wCFbbx6fTSOj058Iw/6PWjyw6uV8Rd/8Rfj2QcfeHFBJ3gM3nGkzekOlUh43JQAv3gUm/1lP7Go&#10;xcKL3iNZzL2aWZHqQyUrTDFnb39PK8MTP/3HgyZ51DAvqwdxJlYGhTANwaBWuuC2sMA85ePcUblY&#10;M7THYGcwKE8bWMusgFySbKCgGWhW5Rq0VeFwex4QfVXPl8YMRg0IraQl2ozfitV5SqS6foXHyS5n&#10;gF5dxqEALXRmZGDqS5cNtiAgRmKH/aFc0q2cjAvaEw++6o/7RH7xtgR9ulx0/4OrXXXXdeJQDXLg&#10;aZ/M9uWMR2Ha80JQNMzx0NKOal2eusv2cURnSDtLcJ9Md0/2uM63U0foSvfv+8Cu2lq698VJ+v3Q&#10;NEKf/FSe+hwoJeZMvNDSoMr2rZgthiVr5LUfxFWHtGrvu4B28Rd1+HmnXOX3+OREQ81L+a1M3Tqy&#10;d2ssIJW528oUhdt9xm95iIyShpIXDvmWJaeHjts8Qwlj4N29d9c3y1C0KjYpZejmKBmKG+OOttjL&#10;vc0/4g8fPPTjzdCJguecMPVMg/pj69knLbb8qk10CHoBfcIVPXvU6B1eFERbz2R0Uh9aX7x4YZ74&#10;76Q2tsbrV0fjq6++dtv0i9NgRdL4n/6n/yCD9UPjMx+Kxpuu0+IvS6gZ08u8ho6c4+YmovQAY/bo&#10;MYp53m6gZRisgBvbEdEPHtyvVehUKw9vc7qEFpehPGHqkkRjrGQwgu0QUJLfQtDC02QShjAY2oJD&#10;fYC2SWuFMQlofWjLx5OskKkpGmhPoZQH0mZaI8xv+gYZxFOmIYxhIeAyzAfg22JvIaUguPpTlYMz&#10;MAt9GOA8fOiq/Cmucq5Hmn3yVU1hFoRMLvKEsz44j5khl+tJz3hM7YEbXx/8qS0DbYcOg+MVLtD3&#10;hgvtoY2s8MLMd7h5MIfTJ8LTwiPwfquEw3IDviCr8Fz/u8FN2r8JyXs37fuAHtAHhYN1ymt6mfgZ&#10;04y/Zc88qE+VJx9cmQ1xcx7EZAwVcdmusyxjvMUz2l7mL2lLVH6lTbRKsSKvTHoUoxW0jaeyvKs8&#10;YeZnb/eQ7yvUUurGgdxTH2j5b5pkWQZ/fOTFDlqgy+VoK3/Tj5EF37gaPjk+8SPR6AkKMP+95SF6&#10;bBkrPVZxaMMy5aYbpxaQGe4/oSPcJ1Hi8poHGG+xzLfG/fv3RPOatyawmHk0+sH9+16AvC+tfqNY&#10;Of6Gsv/6669dlkUC5Y5DWUMzfKIN60i1h2L+6KOPxqbaal7GEejIlCgH18uBQ3U0xLUY9vg42U4W&#10;c72P2Q2y75H9Y7elHwYKIplcpyfH44wXGklJE8e11ZtJljCMRZGj8IkvCaSZpaJhvwZTvl/uQVEU&#10;OgPieOGGib14WBE3anc4nTboBwHK4+ESFt+8YCHApV8OKdAKw0LkxEV9KWNuKqKggQjkXF9UTOUt&#10;fOQ5P/0CwpMsAmrFfhQeuFSGcNMg33QY36ysnE8ejblJcCpo3LkqIY5Tiame2zQkbPxLaDrJa3D6&#10;rbjK4KqJtKH0ySfgXNFc9bu9pU8eY57JHou7+YOSnmmET6H5O8E4IaDTluWdPMHU/vcAnbGsyleC&#10;vFTu/B7P0KY46Uu8/XGc/dCZX7glDiu0oj9p4GMcSF+UqTg3ghNv/KnbbXUaeOhAeBhFiu8xqTRw&#10;h57UV3E7y4/CjI0NESnmHqd5L3mplNO2cSq9FfeUBzqXSQMcZUOvsAVxfnbmV3VyfA3o7QhVppIV&#10;JmnBHwA3ypZ3X0AqZdjuRKkD4H3DP37L58gbpxxomj6cnp2PVy9eea94W0odBRy9lOO4GJvcI3vy&#10;9Kn/9uno9ZEf5UYfPXr40JYs/Hlzxm4BeMVL0fMf/gOK+WMr5uZjAlNk4ZIWzrROEFJFoTPjkzLk&#10;sZ+++uQZe8xJxDHZl5YhzGZvEwIx/9nS6LukVGPzfCIGpFKq07YIPUqyw+AGmuEwn8HvPSfi5Mdi&#10;5kES/iUl1nP7fsBEYPzmL5bYbAnk8r/2uNZLaJQWBz0tOGKIfmBIhMgo7EjvhYMw9RAe2jQonjrJ&#10;90Tj47RiMoLmPleb1V7zNIPRfugJUB6GUWtRR2H46oFz35sHlBU91QY/ND3R8h2Q/AjFVHYRTjw8&#10;iKON4DUOyvpDTuUJgrvK0Tfi9mtcNM493uCmPxNeyiltOSnfC8qPwsGnPG3MYf0kzTgr/XtAqOzA&#10;iazQftdvHMbj9OS5PDCV6zpYzJ0757fianrchwanqZ0qGz4k3gp16rPLdF2FncaATy06jfaol6SU&#10;oXyi4A0t4EsaJwe4SsyVq+eN5kBuxjXdRZ9wEaeMFbjLts4I/gYmKW+nxFjjr/nxSaZd5JcwChIL&#10;2PlSrFjW3MxjmwLLt4/OITN0kne883QfChKl7OcdaEqyhNJmDxklyj7z69fH/p8/8OdfdK69MMTY&#10;WhnHR0d+VPsnP/7JePjggetxP426WMQfPHsmhf3GZVhcsNxZuP6v/+P/OD7EYhZ9xfjvcSkgjkxl&#10;/UwGkkJcQNgf5rXaWX38FIu58sVYlB+rJP9cjXlNOncNeRM/qwsnM6y8UVxkunJtf8BlM5tBqcEk&#10;jQZVbglWKqraA0w5lDorIXdOvRJe5qUjedKPOoDRCUpIJLhWzODVh7Tsx2I1IywqJ6CzQHYA099M&#10;gKWAR6BbKePmhQI6suBQmUPlmcSpR33SwWs39bH50fQGd9pOXVctcC9gjOoRAx/p4POJGPIKb/NS&#10;mDNpAAovFTM0dt4SGjFfQGlpbI4DXoCVbDqFywtf9QFaoAN/qudygQ63D2/ZX9zWJaknnCaH+2pS&#10;gt/0Kvy9YJwL3i/8Kdw4LadA0t8H9NGLRVmKfUqpIUqnFc9Mn35Mu4YprtNUBn+Jw3ioT1j4rIxV&#10;NDKgNPBWuUnxKoxsp/2Um/pdZduIKgJSruuoXx4Xp6ceMunL58kKztwDMm/W1G6uZtKvyJjl3sOc&#10;sj4u6XZEg+YadJDechnXfv4xB9ow8PzWt11OUMQoAwf4MbjYWkApc5bYhwlUB2OMo7q8aIgXz2Np&#10;8xY3ngxGMUML254+1SC5Qn/BJ+sI0wuvYhRAG/OILRG2V3j6DyX8p3/yx+OXv/zFuH//vtv64ovf&#10;uR3a8H73tfAIB9st0Pw//A//F79lbuNfqZgJiawo5olPcoWDFPq8+oD3MTPRk24FtKlVwR1kkMTs&#10;/39dd5OcMAxDAZjeotyC3v9AdIZ9F11V33sRpDOtwcSxfixLspLYGCjIJhMdyCaTCVCUiZnHBuxi&#10;rMmODE7prrZR0KTnHPYQWdwTgJeuBu0EvSuer7lQvLpQHDh7pY5DJE956jNfmWDlR5amY6Yv4jhg&#10;UzFcdj62aeUtPRbwqI2B9ZfjxpnDAH7l6JzvOrDBA8Pr4D0yuwA41knRNa9+0ja6lMHwR98cPU3W&#10;cuHlyzbBwTvHOZ0EbjE08jLLlF+58KjiVK8NMs/ZAPI+YMV37mMHPTwDOoFgjvrSu/a5iz/4oAvu&#10;k4e61vMDtFblDTr+hc/e+ReneimPpf0jz0uHlOfjVN/0PJ9cf2lQ+i+zp1XxriXsohn/Ke2LB12U&#10;5plihkOPMliMwHeqv195+tygzAbQ8XvJt/3aejQb9JIHfvajnuN5lI2Lwz+X7ty+MWbsZrcaHPIM&#10;joSWfPoEj136pNq53gTnAYbXSQZlnY1XHvZcXH2UyLY8Z4TMHez35Ss/uwnmKaPBnzzw/MO0eWjx&#10;IDS5afOtCfJ24bA7g0f3cy7QGR+CqLrQRWZ96Q1fhJm3uWJ9YG8bTejhen3PLkKLhXz68Xhc7p/3&#10;bN/206GCOBp/3sout9tHpj/QS1olx9+pgNGW5pP2Alb7DHyO6OsLb5cfZzqXKb9gX44AAAAASUVO&#10;RK5CYIJQSwMECgAAAAAAAAAhACJmT8xNmAgATZgIABQAAABkcnMvbWVkaWEvaW1hZ2UyLnBuZ4lQ&#10;TkcNChoKAAAADUlIRFIAAAJKAAABnQgGAAAA7fBckwAAAAFzUkdCAK7OHOkAAAAEZ0FNQQAAsY8L&#10;/GEFAAAACXBIWXMAABcRAAAXEQHKJvM/AAD/pUlEQVR4XpT9hVtdydb2je6/45zret/vsd27vePu&#10;HoIGlwDB3d3d3d09EIIkQBKIERIgCnF31+50d9JynzFqrmJN6PR+vtN731fVrFlrrhXWXLN+Ncao&#10;Uf94+fQWXjy5CS5fP7+N1y9Yd4RePbuNh3encfHsUYyfPIApKh/cuoDnD6/ixaPrePn4Bl7xa5/d&#10;or638ObFXbx/8wAf3j2e0U9vH+HHV/fx7vkdvKXrKVLqb/h1T27g4e2LuHlpHFcvnsSV86O4Sro5&#10;fRr3r5/Dk7uX8eLhdbx+cku87t3zu0JvntLrH9PrH97AywfX8ezuFTy+NY37187j1vQErpw9ibMn&#10;D2NksBttjZXISU9AaIAXPN2d4O3hgpAAH8RGhSItKQ65makoyM1AfnYGstKSkRgTiUBfLzjY2mCn&#10;oSG2b92GzRs3Y+OGTdiwbiPWrlqH1SvXkNZi/Zr12LZ5Cwz1dsDM2AA2lmZwtLOBu7MDPFyc4GS/&#10;C2Y7DbFm9Rp89fW3+OJfX+GHHxZi+bJV2Lh+E7Zt2Q6dLTrQ2bxNXGfbps3YvnEjtm5cj+2b1kNv&#10;2yYY6mzFTr1tMDPYDqudurA10YedmQHsTI1gb2qo1Ek2JgawNNKFmaEOjPW302u2w3DHVhjo0Ofb&#10;sYWOt8KcztmY6GG3hSGcrXfCdZcJ3O3M4MGyN4cnyYtlawZPWxO47aI+NoZwIXnYGSHYzQoJgY7I&#10;i/NGdVYomgqj0VIUI9RMddbceksR17mMmznXUhSFpoII1OeGoiYrCJXpfihP8UJZkidKEz1QkuAu&#10;ytJEN6GyJHeh8mQPVKZ4zqgq1UuoOo0+D6k2wwd1mf5oyAlGU14oWgrC0VESg67yOOytiEd3ZQJ6&#10;qpPQX5eKvtoUIVnnktVbw+2yTKEyWZT8un1VSZoyUYjrUr01SWgviUV8oA/CfQOQkZSKwcFhlBSX&#10;w0R3J7av2YwADx+MHj2Ci+cnceHcaVw8M4aE8BC4WlvCw8YaKfHx2Ld/EHv37cfBw8eQnZEPHyf6&#10;u+QUo6aoFPGhIfB2sIejuRmCPd3Q1daEo8ND6OlsQ2VRHmICfOFqYQIn453oamnDu58+YGrqMro7&#10;+9DRvBd3b97DH7//Sb/3l+jbsxeXz5zF3auXcHpkGK1VFeiorcT4yCBGD/Xj9JEBjB87gK7mSuSm&#10;xND3bwX9jWvp37EKRps3kTZj68qVVG5BdkIiLp4ew72r0/Tbm8TRA/sx0NWJUyOH8f7ZY/z8+jmd&#10;u4xLk2dw98oVPLhBz5D7d/Dr6xf46fkTXJ48jbHDB3H7yhQe3L6K6ckxetZcJV3BpbOn8P7tcwB/&#10;4sf3rzB8cABdra0YO3oUhw4MICUuBVaGu9BW04LrU1MY6OxEb1MTRnp7cHR/H8aGBnHq0EH0t7Wi&#10;t6UZffTacfr3PrpxDdfOncFw7z4c3NeJ/j0t6G6uo9e34Wh/N04f7MfF4yO4PnESN+jz3KTPcfHE&#10;COkIro6fwtTJ4zjctxdXLp7FTy+f4dX9W7hO3+vZE0dxYfQYDu5tQWt5CppL49FaFo+28gSh9opE&#10;Ia5ze2t57IzaK6lfRZyQrHM5Vx1VdB26l7lUlIiOyiShPVXJpCR0ilKRqNM9uqc6USlV58T56hRR&#10;al+vbZN19bHsJ9tZXTWpQrI+97xsl+UsUdte1THXWd21aTMl/xvq8iKRGe0BXxdzmBjpYPu2rdi2&#10;bRt0dHZAT98QRjvNYGJuA3NrO1jbO8HOyQOObj5w9QqAh18IvALD4RsajYDwWARH0ZgQk4SI+FRE&#10;JaYjOikDsSlZiEvNRkJ6LpIy85FMSs0qQHpOETJyi5GVXyqUXVCGnMJy5BZVCOUVVyKvpAp5pTWk&#10;WqGC8noUVjQK5Vc0ILesDhmFlUjMLkZkSjaCY5PhS5/DMyQCUSkZqKxvRu/+gzg2Oo7Jc9O4MH0N&#10;U5dv4ByV4+emMDp+DkdGJzA4PIo+eq509w+is2c/Orr70Nq5D80de9HU3oXGtk7Ut3SgtqkNNY2t&#10;qKlvQVVtEyprGlFeVY/SilqUlNeguLQKRfRsKigsQV5eEbKz8pGZnkljYiKSYyORHBVCCkBKpB+S&#10;w72RHOaB1Agv5CUEoio7iu5degbWpWF/UyYOtGRr1ZSFwZYcDDRnz5SsvoYMtJfHoyYnDCXJ/siK&#10;dEdqiDMyIjzpO/VGRqQPUsL8kBgejAh/X7g7ucDCwho6ukZYv2k7lq/ZiIU07n6/eDm+mbdE6Nv5&#10;S/HdgmX4fsFyLFi8CguXrMaipWuovgLfzluMb75fiO+oXLFiNY2DOnCytoC/myOCvZwR6OGIQOIB&#10;f3dH+FGbm6M9rCytoWtggq06NO7TM1tX35TuKXP848m9ywJGnt67gqf3qf7gyoweESTdvDJOkDSA&#10;kUN76MFED47Jo7g2NYbr06dw8/I4bl+dxO3r9LC9eR6P7l0i6LqBNwRc7xiaSG+pzjD0jK93Z0pA&#10;EZesx/em8YRew/B1l69B4nbu+5rAja/x48v7s/T+xT0hhiaGpVePb+L5g2t4Rp+fQenB9Qu4fWkS&#10;1y/QQ23iKMaOHMCB7lY0VBUjLysZqYnRdCPEIjMlAbkZKSgkOCrMYUhKQ2ZqIuKiIhDg44XdBDsG&#10;evrYvGkL1q/bgNUERCtWrMWSJSsxf8FS/EB//B9+WIR585dg0eJldG4lNmzYAJ3t22FiSNBiYQaH&#10;XdawtTLHTgM9BZS+/Q5fEizNm89f3BpsIFDasmkraRtpCzZt2EjwtAFb1q/Hlg3rCJbWEUBtgP72&#10;zTDS3QpTgh8rAiEbYz3YmjIcGREsGVJdH7vo2Irazem8CQEVg5WEJH49y0BnM0z0t8LaeAfszQ3p&#10;piEIsjWFO4lByXO3hQJKVGd5ECi5Eyi5ESS57TKCp50xAl0tEB/ggNxYApTMEDQWRM6CIln/nBRo&#10;4j5Rs0CpNjsYVRn+BEreGjhSQEmBJZYWlioIlFhzYYkhqSbdB7WsTL9ZoNReHI3Osr+C0l/FYKRA&#10;kYQjLlk9NMCw9tGgpEgBJTUscb+9NIhlRnrB2dwU+elZmJg4i8bGZng4ucGGHuJhAcE4zIP2/l6M&#10;HB7E2xcP0VRVAhcCJTe6XxKjo9E/cAhNLXtwfuoqGupb4eXohayENLTU1KKiII/qcQh0c6XvbBdy&#10;khPQUleNtqY6VJbkiYeMt501nE2NkZeWiiuXr+H6teu4e/sOjh4+ilPHx/H0wTP67T0hMOjBmRMn&#10;8ej2TVwlYOgjkGiuKEEZ/RYSw4MQ6uMOP9fddJ+Y0j1Hg9DWzdAjgDfasgk7t9D9xEBPoLRhyVJ4&#10;7XbEBAHg87u3cOPieQKlfvS2tRBsHca7Z4+APz6QfsZPb57jw+tn+P3Te3z6+S1+fvUMn969pPIJ&#10;Xjy4hU+/viYYeorz48dxdKAPw/t78ODudQFJf/75kQBzgv6t9Wiuq8Xxw8M4cvAg/Ybz6W9rh5bq&#10;Rty6cpnApwdDBEvHCdaO7u8XkHSMP09rM/Z3EARR/dHtGzThekyf9zYB2hD1o9d07xGQdIy+m/Hh&#10;QVwcHcHl08dxdWIU1yZP4tLYMZwa6sf5Y8OYJkh6eI2eXaTRQwdw4dQJvH50l0BwDJMEU2cIsAY6&#10;FVASMKQCJSkJSxKMPqfPQRIDUnulAlsSjtTaQ/fkDCiJYw30VNOxACXlvAQe5TWzIen/X0kQmnv8&#10;d2IYkvV/138GmqjO/5aa3AhkCFAygyk967YJUNoqQElXzwCGO00JlKxnQMneWQElZw8/uPsGwzMg&#10;DD7BkQKUgiLjERKdiHAC7Uj6fTEoxSRnClCKT8tBYkaegKUUAqWU7EKkEiyl55XMgiUJSrkESrkE&#10;Sqy80mrkl9UQINWhpJoApaEdda170dLVj1ZSfVs3yul3XVBZjyx6XVJ2AeIz85BTUok6Apye/UM4&#10;fPQkTo6fxeT5aZy5eEUDSmcxcuI0gdIJ9A4cxt6+AezZ14/2vb2zQKmhdQ/qmtsFKFU3tKC6rllA&#10;UkV1A8oq6TMRJBXRZyyi9y4k2MsvKEFubiEy0nOQnJiMWBoDI4J8EebrjnB/N8QEuSMpzAvZcQEo&#10;zQhHU3ECgWs6+gmIZgESi4CIQUnCkRS3ddPEsz4/AiUpfsiL9SRQckNxEj3300OQFeuNaH8nBLjZ&#10;wd1hF+zoeWhmYgp9PUNs2LwdK9duxGIaM+ctJQBatAzf0LjLoCQgaeFyzF+yCouXr8Xy1RuxkoBq&#10;2cp1mL9ouYAkhqV5CxZj+YrlWL+Wxt11q6lcReUabKXJnu4OXRga7MROIzMYkXT0dmLrDkPoGRgL&#10;SDI3t8I/Ht2ZxuPbl/D4jkZ3LxG8EDjdV8Dm1hWa+U6M0AN2PyZODmLqzBFcPn9CWH9uXDqNG5dP&#10;C2C6d+M8vXZaQI5ibWIr0E1RsgWKgeg+wRSLwYj7Pn94TfR5Q1DEQPX+5V16iD7AL29pBvrmkdCH&#10;1w/x06sHQmpYYqsSwxJbmtji9Pz+VTylz/7w5kWauZ4TVqXL505g8iQ9JA/2oL+rCS31ZaitKERV&#10;aT5KC7JQlJuBAgKlvMxUZKQmID46AkG+PnDabQfjnUbYtnU7Nm7cjHUESiuIZBctWSH+8F98/QP+&#10;+4tv8F8a/c+/vsVX38zDAgIoBqCNG2hAoT++saERQZIhdmzTESD19Xc/4KvvqN/CpVi1cq247vr1&#10;GwUwbeRy3Xr6Atdh47q12Lx+rYAlxaqkgBIDkIXRDlibEBiZGapkINr4nIkhQ9JW6r9tFiTpb9/0&#10;96A0Y1FS5MmgRKWXHQGUrTHBkhGVO+nYGAHOFojzt0dODEFKRjAa8iIIeBh6ogQMyVIr7TmWYl3i&#10;YwasSHp9GGqyFFCq0ICS1pqktShJUCr/DCypLUo1Gb4aUArSgFIEgZJiUWJIYrCREMRwxKVW3K5Y&#10;htiaxKVyzDDEgEUPiMo4ugYDl/Z6amDaRwNYZrgrwt1ccGj/AC5cvITBoYPIzcyCo6UNIoJDcWh4&#10;GF17u9FQV4cjhwfQVF0OF4IkhqXUuDgCq3aU0oP26s376OsdQpBnIGICI1FZUIiGijJUFxUgLyUJ&#10;YT6eBLY2CPf1RFF2KqqKcpFJM0EfAiUHEwPEh4RgoP8AhocO4/Xz5/S7fEq/3cu4dfkWbl66if2d&#10;vTh38rSwKN26NIVTI4fQ396M6oIchHi5wZIA34BAXW/Depjp6sCCjk10tglQ0idg0lu/DttW0QNn&#10;yRKYbNuOwa4uvH36AK8e3cf05Gn0EZSMDR/C/Wv0PHl4B48f3saNKxfw5uUTAp9P+OO3D/j4/gXe&#10;P7tPkHQTj27xM+cKbl87jzvU7/rUGZqYjeLZo9v48NMb3Lg2jT2tNCsuykdHcxNODI/g2CGCypp6&#10;gnl3NFbU00TsFs6OnsDxwQGCn/0ESwdwkmDqxMABHO3vw6F93TQhu4I///iIX358g7ePH+Ls8aM4&#10;PtCPI/37MNLXjdPDQzh/YhiXTh0ToHRl/ATVj2OC4Ol4fw/GDw3i8vhJgqyb+PT+Je5fmUZXYx3G&#10;jx4mSDwjoGmCYOpAJz1zypPRorEozbIqCUDSWo9YbFFSHzMUqUtZF6CkgiRtXbEucR+1hUkLTAok&#10;zVih6F6VfRhWPlfKurr97yTh5nPn/t9IvlYNSWxpkuqgf2dNbjjSo9zh7WQGE3rebdsuQUkHurr6&#10;MDQyhbGZNcwIlKzsHGHr6A4HV28BSm4+QfDwDxVWJb/QaARGxAmrUlhs8metSgxKM7CUowWlDFIm&#10;wxKBUhaBRjYBB2suJBVXNaCivoXgp5MAqQ/d+w/hwKFjQr2DI+K4q/+gOMfglFVcgeySClQQ3LR3&#10;9+HA4REcGT0lAOnkxDkcPzWJw8dOYuDwEfQcOIiu3gOzrElsSZoLSVX1zcKaJCGJrUnFZdUopM9a&#10;SIBXUFiK3LwiZGTmIiEhFRERUQjy94WvhzO8aJIU6O2M+FBP5CUGozo3hu5bmjTWMyRlCu1vzvqr&#10;GjMFGElg4pLbOun7q8oMQkE8XY9AKSfaHbkxHkgMdsRuC11s38zgsh47dLbDwECfZAA9PX36jnWx&#10;ftNWrFy3EUto3Fy4bLUAI9aCpWvoeC21rxcWp1XrNmPN+i1YTeWKVRuweOkqAUk/LFiIhYsXY+my&#10;pVi+fClWrlyOtQRNmzZths4OPejrG0PfwAS6VLIFazuJ6waGpthJ8P2P5wQZLx/eEJYZho43TxTX&#10;mHBxvbgr3GsPbyvAdPvqGQFRDD9sJWLIef1U87qntzWl4iJTrkF6cUcAEFuXlPIOfnp9H7+8e4RP&#10;Pz3Hn7++wh+/vBL1X398il/fPRGSsMSgJKWGJTUovXx0Q7EqESwx7D28cRF3r5zFtQtjuDB+BGNH&#10;9uNQXwf2tdfT7LsC9RVFKCvMRmFOmrAqZSTHIyEmAsH+PnBx3A1zMxP6snZgM305a4lkGZIWL16O&#10;7+ctwr8IkhiM/uufX+M//+crAUxfUtu33y3ED98vwsL5y7CMvpw1q9cT/LC7bgvWrlmPhYuWEiTN&#10;x7fz6AtbshwrV6yla28QWkfvsY76rF1NbaR1qwm21iqwtI1ASXfrJsWiZLgDljt1CXT0YWNqQDIU&#10;JUOSsCbReWM9GsgIkqQ1SZFiTdqpuxlmBFI2JrqwtzBQQGkXu9fY/cbARGDEoETytjcnMTSZwJNg&#10;ia1J3rtNEeRqhfiA3eIGr8wIEqDUmB85A0tNBWpYihHHXNe2KdYkaVFiUFIsSn4EP14zgCQtSiUJ&#10;c0BJA0lqWGJQYmuSVC1dqz5bgpJiUVJcbww6ikVpNiBJaGLrEYOUVgxHsmRA0kIS17WgpFiVlHpp&#10;oh8KEqIwduw4Js+cR39/P+KjomFDP7gw/yD09PbhID0Eq6vrEBQYhAiSi40VXK0tEB8RibzcItTU&#10;NOPytXsYHh5FbEgM/J28kRWXiOrCfNQWF6EqPw/5BEtJYcHwd3EkOSA5Ihj5SXEI93SBHd0LQa4u&#10;6GxqQTM9JI8SLD17+BCvn73Au9dv8eb5S2o7hBtT0/Sbf4jn9+7g4qlR9LURKOVnC2jbuW0LjLeT&#10;qGRAYnDiNl0C+R0a6dC9unnZcuisWSfcb+NHDtMk5SI9Fx7hDgHJqSNH0F5bj/a6RhwdPEjvN4X3&#10;r18QKP1O+gMff3yBZ3ev0e+VLcHn8Igmbb+8f4zffn2B1y/v4dH9a5gcO4ah/l5082crLUJ9VRkO&#10;EPCcOnqMJkKj6O3ciyD3YNSX1uLJ3Tu4OX0Bp48M49gBAqWBAZw6PIzzoycxeeQoRnp68OLJI2Gh&#10;+v23X6n/bUweHcHpw0M4d4KeFQRBJw8ewDjD0nGCJXrvadLZo4cwSjB1tKcbEyMHhTXp4fXLeP3o&#10;Hv3tbuPS2Qkc6OrAzYvncHlynP4OwwSd9WguTURzSRzBkqIZYCoj8NG42yQEScm2dgIpBYw0wMTH&#10;dA9La5Qirmuk6auIjzWgo5GAJwlJQsr5jkoFVCQY/W+a21eCjrqultKP6/8eogQgccmi10hAYosS&#10;tzFcClCKdIePM4OSDkHSFmzdugXbtyugxAObsakVgZItLG0dscvBDbtdvODk7gtX70DF/RYUIUBJ&#10;WpXY/cZWpSi1VYlgid1vApSyCgiWFKtSWm7xLFDKJlDKIeBgMSjlEygVlteiqLIeZbUEKY0daGjb&#10;S0BzAL0HDhPkHCfYOYWRE+M4dnISJ06fw7GxMwRFx9HY0YNcgphUApeiqlo0d3ajd+AQDh45gaMn&#10;qf/YBA4dHUX/kNbtxtaklj3dM5ak+uYO4W4TgFTXhErWHJdbUWkVCgjs8vmzMwCmERjGJyM0LAq+&#10;Pr5wp+eJm7M9fNydERvsjcIkmhAXxNF3kIbe+gz0EfT0NmSgt1Gp91PZL0pFDEWsfurDkvU95fEo&#10;S6VnI4FSQbw3MiNcEOtnQ+OOIXS3b8B6tvBs2YgdO3RgSKBkaGhAkGIEY2NjGBkaEtDoYtPW7QKa&#10;1m1UxNamDVt0sHnbDmzdrodtO/TpXtAjcFa0je4LBunNdN1NmzaQ1mMTTfI2bFhH77cWG9ZvxJYt&#10;2wSMbdfRp9cQnBEwGbB1aaeFsDAZGZngHxJqWGypYRhhQGFY+Y3ghYGFIejR7WkBIa8JpBh4fnyl&#10;9JXSAg0dEwj9JMoHBEQP8fNbEluIRMltj/Dbh2f449Nrel6+A357i0+/vMSv1PbrewWSpNSwJN9L&#10;bVGS7jeGvRf3rwsX4qObUyJW6ebUOC6doZngiSEcObBXgFJTdQmqS/JQnJuOnIwkpCXG0CAWJmKW&#10;3JwdYWlhAV36Y2/cuAWrCHaWEvTMX7gM336/EP/6SoEkCUpcMjjxOXbHLVq4HIsXrqByGRawS47K&#10;hYuWEc0uwTcESV+Tvpu/CIuXrCBQWoc1RLxrVrPWU30tVq1YjdUrV2PtqtXYsHo1NtEXye63HQRK&#10;DD4mBjtgYaQHq516BEdUEjBZ0rE5zaxYpgY6MNZAEsckydJIlwY6AihzgiTLnTuE287BwhCO1kYi&#10;TsnFxhhuwrKkBSWOUWKLkvduEypNCJpM4OtgjhA3GyT4O9BswBOVaUGoz2WLkgJKCgjFakqGIy0s&#10;KRDFfbSgJC1KDEqV6VrXW0mClDtKCZTKGJI0oCTcbyRpTVJblCQo1bFFKTtQZVFiUIonUNJCjbQq&#10;qaVYkrRQJOtqKaCkQJJ05TGA8XW7SXyNuqwQJAV6oKO5GYP0UCsoKIKT3W7Y7jRDqI8/igoK0dO/&#10;H3voQZiRnoUAby84mJvAxcoCMaGhSEtORxU9aKemb+H05BSyaHbrscuRYIBdcHGoKSogYCpAaVYG&#10;ijNSkZkQg1AvV+pjjlB3J0T7esDNwhjuVuZoLClDBz0sa4rLcH5iHH/88ZsAFPrRYWLsBC6On8Iv&#10;b14QLD3AxNFhTB4/jIPdHfCwtSEw0oe53g7spFk7AxJr6+qV2LJqBbatWSWsSiY8m1+zBttWrkII&#10;fb7+9naaUF3Bx19/xq+//oTRkREUpuegsqAU+1o7cHRgiCYuI7hAMHHtykWcOXkMowQmJw8NYOzw&#10;IM4QrJylyc3wwR50dzShta4SRTmZKMrMQl1ZKVrqa3B4gADo0GG6zlFcOncOIwODiA2NQUlGIU2O&#10;zuP29BTByoSAlbGhIQKbI5gaO4Wzx44JUHr38iX9+/m/32iS9QBjBwcJpI7h5oWzmDp1EhfHjuMs&#10;fQ4Gp0v0NzpLf5fRof041t+Dg3s7cHliDC/u3sQtgqJbF8/j6X2aJL58iqG+fcLV+ODqZWGd62mh&#10;wa6EQKk4Fk3Fs2GppSyGymgBRSxxrKoLYCrjY41FSWONai1T4pqkZYrb2xmiCN61kMR1AiVNHwVU&#10;FDji80pJot+DPK+2UH1OEsy0bVxXS2mX0PPXY5bWYiTb1ZKQJMGO6wxKsuR/T1VOKNIj3ODjZIKd&#10;hjoESVuFtm/fTqBkoLEoWcKULUq2TsKiJEHJjUDJk0DJm0BJut9knFJkfCqiCZTYqiTdb0qcUp6I&#10;U0rOJKDILkI6gVKmxv2WTfd0LsFGHkFSPoMHQVJBWS2K6bdbUk1wUteKmuYuNO/pIag5gL7Bwxgc&#10;ZlAaI/CZwOjpsxibvIDxc9MYPzuF4eOn0L5vP/LLq5FRUIximkg17aFxa/8Qve4YnR/D0MhxAU9s&#10;TWK3W1tXz4w1ieOS6praZ4NSrQJJEpQUa1IlcumzZxIAJtO/NTomAYFBYfD09IGToyPs7W3h4UaQ&#10;FOKL4pQwun/pGVdDkNTAgEQi8Omt5+N0KtPRxxYmBihNXRxrIEke99alYQ89J8vTA1CY6IWiRF9k&#10;RbrSpM4SLraGMKPJvrGRPsGvPn2veqI03WlI47Ep7HZZwsHOCvY2FiKUZZeVmSht6XlpR5NLO2pX&#10;i/vtJjnYWsLRzgLO9lZw2W1Fz2A6b2UMMxo/9Wls3LxpI1atXIOVHG9M4/D69ZuxQ9cI1lZ2cHRw&#10;gbODM5zsHbF71y784z1bjkgMH2ypYRBhOPn0I4HMzy/x+4cXop3jmNgtx7FDWlBS+s8GJQ3UECRx&#10;+ctbBiQStxMkCVAiYPr441P8KUGJ9Puvr/DxA1uVntGMUrEsqYFp5roaUJoLS68f3xKwJKxKHKuk&#10;AaUrZ0dx7uRhHBvaR6BUh7ryAhRlpyAjKQZJcRGICQ9CsL8XUbQDrCzNoEezkg0EScvZxEdA8z0B&#10;z9ffLcCX38zDP7/8bgaUWF989T2++na+6LNw0XIsWbIKixYvF3FL31L7N9/Ow1fffI8vvv4O//z6&#10;W3z53Q/4fsFiLFm6EsuX8xdEcLRynfiiVi5fpdFKAqaVWLdqJTauXY0tG2jmTjTM0GOsr0NApAeL&#10;nQRI9GVb7TQgcKIbii1J+tuEy41luINddZthTHUTajc1IEAy0hWWp12m+sLt5mBpCCernTMB3a67&#10;GJZMhAQw2bFVibTbFF4ESSwBSq42iCdQyo7xRHlaIBoEKElrktaipIgBSolhkm3S5cZSxyhVZgSg&#10;PNWHQMhTAaQZ15uHcLexJChJq9JcSJqJU+KA7qwANOaGCItSG0HZntJYDSwx5GhhSYk/0sYYKVYi&#10;xXLEYMSwpD5WrEmK9lbEkrSxTyzu35QXgeQgT9RWlqOhqQ1xsfHYZWFJf1dHRAYEIzyI/r1V1ejb&#10;vx/lFeUIDfSH5276cVqYIczfHzER0Sigh/HU9E1cuXEftfSQ83V2gzv9YEM83Qk8UlGZn4sSBqXM&#10;dOSlJCApLAj+TnZwIAj2sCbApYeCt605ilKTMdi1F601tThHUKT89wl/4iMunB0nkDmE5/fv4NGt&#10;a7hy/jR+fv8ArfXFBEg6sDYyhL0ZPVh0t0OfZmIco7Sd7smNK5YJUGJ3nDXN+vQ30Ext2XJ42trj&#10;2tmzdH0GMY4p+g1XL06hroRm2ymZqCosRVdjC1potlxdWIza0lLUkRrKytFYXonWqhrsqW9AW00N&#10;tVVQvxq01dZjT0MjmioImLKy0N7UgLOnxzAyOIhD9Pe7ffUqrk1NIT8tG6lRiTg7dhJ3r1zCq4f3&#10;cPnMBE4PH8b48LDQBEHb0b5+vH/zSvwV+DP+8uE9LtBrxunvMH2aIWkUVyZPEQCdFcDEQdmTRw8L&#10;UDq8rwtDBEo3zk/i6e3r1H8ME8dGcJH6P3l4B4cGe9Hf2U4TtesEnEext6kaTQRKTQKUWDRpIDWX&#10;0GSilCYRpfR7oJLBSKhcI3lM0sITlWVai5SErhY6p1ih2ELFlieGIxVIqSSAi/pq+6vOaUCI9bk2&#10;IQIixXKlXGtGok2BIu4nAUkNS3Pb1OJ2loQitSQ0zYBSFk0kwl3h7URARM81tiYxKG3bpkODHFuU&#10;CKBMLYVFycpOASV7Z09tQLdvMLwDw+ETEgX/sBjhfhNxSrHJApZi2PVG8BBL92s83VNJGbkiRikt&#10;mwO6C5CRW0igVESgVIwcup/zisuRT/d3QWklCglwitlqw24ujgtqaEV9K7vdekQ8kQJKx4T77OjJ&#10;08KVxm618bMXcfbiFZy5eBnHTk+is39AWJSyikpRUkOT+/YuYUEaOHwUBw4pbrfPWpM4gLtZCeBm&#10;UGJIYpcbQ5KMTcovKkd2XjFSaPISl5CKsMgY+PkHw40mOQ4OjrC1tYOLsxMign1RQJDE9+3eag0k&#10;1Svq45LAp4/EpVo9takzYKSGJNbeKppE0sS4ONmHYMkHubGeiA/cDX9XSzjbmRPcmMPG0gSWpoaw&#10;IFmb7YSDDU3YnWwQ5LGbJoOOCPV2otKBxMckb5YDQqge4mmPEA97hHraIczLHhHUHuXriBh/F8QH&#10;udF7uSCC+nnttqBr60NvxzasWbUOixevEGE1K1ath84OeubZOsKH/h5+7h7wdXcjORMoaaBDSkIP&#10;gxI+vhFuMW4ToHRnWrjcZDzRj6+pP1uPGJZkKaU5/vBKBVAaUGLLEluOGI7+/O2tAKU/Pr7Gp59f&#10;4NefGJQU95salqRlia/J4CZBSQ1L7IJjUHpym83iF3Dn8hklqPv0EZw41IN9bXWoKs5GWnyEuBHC&#10;g3wQQpDkTbNwBzsbmBrvFKvQVq5ehwXsapuvBIIxDLHYesSwJMXHEpTYoiSDvL8mqPrqqx/wL4Kp&#10;f37xDf77i6/xP19+g38RNH03b6GAqaXLVgprFbvplhE4LaWBZvnSFUIrlq3A6pUrsGGNBpQ0FiUG&#10;JTO2IBEkMSBZkiyIvk0NGJS2kxRQEoBEMiVIsjDSEe46dtHZ8uo4cwMCJQMCJQM4WmktSgowGc8A&#10;Ewd4e5IkJDEw+ew2Q7CrNeICdiM7mgAmLQh1OeHC9TZXCiQxREVooEjCkwQo5ZzW9fbXGCW5Aq48&#10;ieoa95uMUWJImgtLCijxyjeOU+KVbyFozg8jUIoUK986abBhsGGgUcOSAkpaS9LnNBeQtKCkhSVW&#10;L12nJT8CWVFBqCotQ1VNI9LS0hEVFo6kmDgkRcfC280difE0u6Lz+fl5iI+Ohq+rC32fBvD39EKA&#10;lx8SaJZ7evwCbt97gj00Ywzz84efk4MI+I4O8ENRRppQHoFQZlwMUiLC6CHgCXdrc9jTd+5oogdP&#10;GxMkh/pjoKsD+/d00IA+TnDALq9PpI+4RDBw6EAfrl08j3vXruDN83sYO95NAG0AU7rfdpkYIJAe&#10;Ep4OuwiKtsGE3bhbNmDLquXCymRrshNW+now2rgRW+ieNdqwBb2tHZr34P/+JPB6h0O9+1GUmYsK&#10;Glza6cHdVl2PvTSI9LV34nBvP04MHsIpGgSmT5+h3+1tPL5xh2BkGlPjZ3DmxBhOHh7ByP4D6CCI&#10;2tvWhrFjRzHU1yfcb3euXcPzx49QkJmDSL9QTJ44jie3buCX1y9w7+olnKG+k0eO4NShQwRLNGEi&#10;uPrxrRaU+H+vnz/FxVPsmhuhz3EQJw8O4twJet1RAqwRAi3SqcNDOLSvUwR937tykZ4x13Bx/CQm&#10;eIXb+BgunZvEyeFD2NfRissXzhB0nkFnYxUaihLQVBSLRhJDUmMRTRoYmErod1BMEwYqWxiWVFIg&#10;SgVQJHFMsN9SSscsupdFP41VSgEpbSzUZ6WBLqE5/SUc/VsJCNOUaom2zwCWACqt2PI0c04lCUxq&#10;MJorPsfWs8rMEKSGucDL0RQ7VaAkXW/6hsYwMrWAqdWuGdfbXFDyCgiDd3DkjPtNWJU0cUqxiemI&#10;S85AfEoGEtOykERAkaJZ+cawlJFbRKBULKxJvOotr5ghqQqFZTUCkkqr6lBe0yBWsNXQJIkhhoFG&#10;DUrsPhs5cQrHTk7g5GkCpckLOHP+Ei5cuobzJAaotu5eZJeUI6uwRFyPgYgBid1uEpT+Yk1qVqxJ&#10;HJvELrcKep2EJLYkMSRl5hQiKTULUbFJCAqNhKdPAJxdPLDbwQUOji5wc/NACE3cMuLDUZMTi/ay&#10;JLHisKc+Q6i3jqXAD0ORhCBZl6UakKT4XDvdd1VZQQRLfihM8BHjSEqoM40pjgQ3dgRFFnC0NoYd&#10;TeQdLI3o2WOOCG97eo65ISPSU6yQS+fVdyGuSBZyURRMdVJSkDNSQpyRGuqKtDB6DfXPjSEwSwhA&#10;UWIAsukakZ62NPbthL7ONqxdvQGLFq3APBq7Fy9ZhfXrt8DCzAruTq7wpee0n6cbPXvd8Q9pTZLQ&#10;wRDCQPLx/VPg19f44+fXAk6e3L0k3G8MIwwm8nVsWfqr5kATiy1MBEnsmmPrEsPQb7+8FG43AUq/&#10;vdGC0o9PZ2BJDUlqUJKwxJ9lxgX36CaePbiGJ5o4JQ7qZqsSg9LooT70dtANXJSF5OhQhPp6ItjP&#10;E6EBPgjy8RDL+S3MTcUqtCUELz8sWIbv2DL0wyIhCUwMR1IcwP01W46+W4Dv6fy3VH5F7V9IQPqf&#10;r/Bf//2lUrKr7stvqf88fPf9Asyna7N7biF/QQuXiRioJYuXCq1YshxrVqzE+tWrREA3W5SM9LbD&#10;1FBXuN4sDBVAEjLQhTnJVJ9dbztECgFOAcCyMNIVbrpdbEnSWJM4jcBuC30SwxJblRRYUoBJgSUR&#10;s7SLV8MZw8POWKQJUGDJBIEulkTou5EZ5YGKdMX11pjHLjQqBSRFa0o+ZoUTELEkQGlhic9Ji1J1&#10;RsAsUCqOZzCSViWOVXIVoCQsShpYkpIuOC0sKSkCGhmUcsPQSkAm45TYqsTlbFDSutUkFPX8DSRJ&#10;ddHMn6UFJQWWeumaDTlhiPenf0d+kbAo1dHsMi87B0W5eagsKRUWpZLCIuTl5AplEUh5ODoSjOgi&#10;wNMbthY2CPAJRG/vEC5du429Xb2ICgyiB4mHWOnmSUoiMGI3XHpMFFIiw5EYGkKg5AUfAn4Xmo3Z&#10;G2wT8rE1R3N5sQhuniJQ+vTrTwQI7H77hOtXptBNA/vJI4fp930TZ8eO0ABkA/2N62BjrKyqZEjy&#10;d3Og+4IGH92tMNuxBbuM9eHraIdgN0c4mO4kUNoEnZXrsHHRctgbW2NPUzsunD2LB/fv4OWzpwQv&#10;J9FCA0hHXSMGOvcRiIxg6tQZ3KFB4fmdB3h66x5uTV0WcPTiDv3Gn73Cy3uP8ODqTdy8eEkA07mx&#10;0xjq6UVfVxcB0j4cGSRw6evHYE8fmurq4ePkCTuTXQRlvXh085oI0n565wamTp/EuWPHBCSxtWjs&#10;4BBePn0sMEn+9+cfv+P5w/u4dPoUTh8+hOMDB3BiaHBGo/QahideOTd1ahQv79/G7enzmDh+BOfp&#10;+lMTpzA9cRqPb9/BqePHMEpgdff6NXQ116KuIE5AUmORAkkzKo6ikn4PHKtHZTMdS7XIuoAptjop&#10;oNRUQmBEYsgSkETwz/AkLFQkxcpEAET9W7mk8wxEDFECsgR0yX5asaVKKWeDk/pYLT7XwnX6Lanb&#10;5TUUcGJp465E4LoGpOS11SVbi6Q4aPtzaqF/Y0VGEIGSE7wcCJRocriNQInTA2znYG49AwIlxaJk&#10;arELFrscYbPbdRYoufsEwZtAyTcoAv4hUQhgq1JkPMJoYhIVl4KYRIKlpDSCpXQCpWwCpVwkZ+Rp&#10;QKlwBpSy8ksIlMoEKOVzYDSBUkllPYESwUlNE6rqW1Hb1EEQs5eApk+AUu/AsLAKHTxyHMPHToo0&#10;AKP0Ozg9cR5nzk3j/MUruHjpOs5cuIyh4ROoINhKzS1AThFNuKjOgdvsduvePzjjdmMQa2zRWJPo&#10;WSOtSRXscqMJCbvbpKstPSsfCQSB4VHx8AsMg6uHD3Y7u8HByQ1u7j7w9wtCRGg4kmOjUZAah/p8&#10;+ruXJxMopaJHABJrNgQx/KghSX0s27iU1qV9NSl0X8aK1DKcIqAowRsFcV4iZik3xhMJNAn3cTCD&#10;I41NPJH3c7YUEJVJgJMd5UWlB4GSmwJKBEVJgU70GkfE0ZjEivGzR6y/PeL8dovV2YlBTkgnaOLX&#10;FsT7Ij/aC1EESrvNDaCzZTNWLl+NefOXihjjb77lEJplWLNmIwz0jGBjYSVSBoT7uimgpJa0KjGk&#10;/P7hpXC/8TGvWuOl/c8eXBX5j9iqNBOorZH6eC48sZtuFii9e0yg9EJrUWJQouO/AyU1LKlBiT+z&#10;gCVNrNLzB9fx9O5lPLo1JUDpxsXTApTGhvuxv6sZ9eUFyEuLR0JkKGIjQpAQHY7osCD48SofCzNs&#10;2LAJixYTYRK8/EAgw6vc5BJDBiW2FrEbToKShCVhRdJAEovh6D//61/4j//8Av8Pi+oc/P1POvev&#10;L7/Dl19+j6+//p6+oPkizcB8eo+FCxUtXbwEK5ctF+63rRvWilxKRnrbNKCkD0sNJDEgSVASEucJ&#10;jowVNxtbkRiOdpkwLHFKAQYllh7szRVYUoOSs7WRAkssonqXXTsJlnaKlW8czM2wFECgFO2rgFJZ&#10;WgDq88IFJEk15tMAIECJLU0MSAosKdCkhqXZoCRilFJ9UJrkISBJwpJiXWK5/gWW1NalWValNI5V&#10;4oDuYDTR9YX7jUBJcb8x2GhdZQxMEoj+DopY0nrEdQlJalhS6rECvsqSfYX7Ky87F739Q+gk0EmI&#10;jkFaQgJyUtPofgtDVVk52lvbUE+DfF52Npxtbel7NUKIjz99j8bwpYdYbW0TDh85geaWdsQTGMWH&#10;BIjVaF721ghyp1kUAVJsUICwMMUEBCDC2wv+jrvhbmkKB45F09sCO/2t9KDxxuGevbh56QJ++vG1&#10;WGb/y4d3uHf7hshH1Ld3D86Pj6KiMAcGmzdiJ83Qd5kYKnm6zHfC1oxzbplhtxmDsyWCPZyQGBaA&#10;cG9X2NB9qL92A3RXr8f2FRzcvRm+TvTZS6oJFFpx7uQYLpw6jcG9PRg7dARXJs/j/pUbeHLzroAk&#10;1qPrt3Fn6grOnziNC6MTApzePHwqYOnprft4Qsf3rlxH/54u9BMosVWJYamzpQVVBJ4F9HcO8w2G&#10;yVZD1JeWEyhdwfN7N/HqAQHN1Dm67lFhIbp76SLOHDuCh3du4U/pHiRI4v8+/foBLx/cx42z53Ck&#10;rw9D3XsxyNrbhUM9+3CCQJNjuB5dv0yf65YIAD8xRG0njuHSeY5Tuoc/fv0VN65cRk9nB7WdQ9+e&#10;JtTmx6K+IBoNhQogNRRGKSqi3wOrMEKAkoQlWRdiixO3Uclw1EglS4EmahdtSqmAE1uZCIYIptQS&#10;5zSwpVinFDHYSMiaDVsK8Mj656WAl2LNYgDT1pWSQI1KdZtsn3stAUskCUoiHuszx2yJK0sPRHKo&#10;IwE8AZG+zgwocXqAHboKKBkRKJnQZMNi125NLiU3AiUvuHj6EigFwMs/RICSn8b9FhQRh9CoBETE&#10;JiMqXoGluORMxKdkCqtScgZblXIJlvJn3G/sesvmZfUEMex+Y9dbUTnDUh3KqhsJVJpR3dCmAaVe&#10;EVPEkLOfJgnSqnSE7vfjJycwNn4OE2encPb8JZEShC1LJ0+fQSu9LrOgGGkES0Xl1cJyxNfp5rQA&#10;3f1itZvamiRAiVe6aVa5MSSxFSmL4C45NRsxBILBYdHw9guGs5s3HJw94EKln38QIiOiEM8W77hY&#10;pCXGoyA9nkCJoJVASeaxYljq4VIFRP+bJDCp1UOw1EHfZz1NsNkrkU+glBfjIVbCpYU5I9TdSow5&#10;bjQOee02pjHHDAHOpvB1oOeiw0542xnQeX2a0OvBxXoHnCy301i2FQ6k3eZbYG+2Ffamm6ncDEeL&#10;bXC22kHjlwH8nUwR7mFN1zCl8XIrOD3AokXLBCTxgizFU/Q9vvpugUgtsHzlGmzesgXWxAV/ASUW&#10;QwgDCscnsRhOnmqW93OuJV7ppoYlAUiq1zPAKKvcCGRELiSCJYab1/foWhpgevdIxCT9+emNAKU/&#10;CZTYwsSgJGGJQenfWZXUoCTilJ4oqQLYTcigJFa+necH9QhGD/XiQFcLWmpKUV6QgZzUBKQmxiIl&#10;Phox4cEiwt/M1Bjr1m8UwdYLCJQ41uh7ghgWB2wLGNJAkpSEpi+/+l4A0v+w5YjEliQJSv/3P/6J&#10;/6uBpf8g8Tnu888vvqbXfUfX/QHffjuPgGk+FixYhCUESiuWLcP61QRKG9dCX4fjjbbDjGDIUuVy&#10;k7AkxccciyRWxhEo2ZoaaqxJDEq6ApRsTfUEKLF2EywxKDG9c+lkxaUiBiYGJdddRtr0AARK/s4W&#10;iPS2Q0aEG0pT/VGTE0o3vIQkCUNcKqCklewjYUkBpbqckBnXW1mKN0o0oCTFoCRVHM+w5CJgSYIS&#10;S1qU1MDEoFSXFSjyKSnut6gZ95s6+aQ6Jokh6O9gSYKS1OdAqZMGhG66XgH94D2sTFFaVIThI6No&#10;IdDxdnFBZGAAinJyUF1eRvdeIipoUM/NykZGSgocbWxoBmUtVsBZGpvC34ugsawS7Xv2orKyUuT9&#10;qizIRGp0EIGKA0I8nVGYkUQPtCQkEfQnhAYTNPkj1MOFHiSWcGbLoeF22JOcafbU3VxFOPAzQdIv&#10;+PTbe7x88QiP799Gf3cXGqorMTzYj7rSItjsNMTObVthRfeSvRk9lJzsxD1lY6wvVtb5u+xGGAES&#10;v78ttenySpVlKwiW1sNkyzb6bD5oqa3HmVNjOHlkRARdjx89piS2vHwFD6/eEJaie5ev486lq0IM&#10;Ts/vPsTj2/dxjmbZ185exAs6fvvoGV4/eIK3D5/h0Y3b6OvYg8HeHrQ3NqK1vp4+dzUO9PXiyPAI&#10;6itrCfCdkBIZR5OjszRJuoiHN+iZdWUKF07S+0+MEXzdxfTYCVw9N4mff3qP92/e4u1rBkcFmD6+&#10;/xH36TP2NDejobSEVIrminJ01teJ3EzTp0cFKF0eHxPuOF7dx/FOv/32Cb///htB6I94cPeucGeO&#10;EZAd6t+L+qIE1NH9XkcTiHq651kNXBIgNRTS74JKKYajvxyzNID07yQsTwxFLK6TZkBpBpZU1iiu&#10;q2OmPgNM6nJuvZlASV5HgtLfScLSjPi1qusJWFKJLUcsrjMgiTYSg2YpTc6SQhzgQaBkpLEobd8u&#10;QYldb9RuYgFTDSjZ7Kb71NEVu1084Ez3ppu3PzwJFHwCwxWLUmg0gsJjERIZj3AO6iaYiE5gq1K6&#10;cL8lpGphKTUrD2nZf4UlBZQqUEi/V4al0qp6AiW2KrUIiGG3GbvKOCib3W8cZ8RB2cPHRnHs5Gmc&#10;HD+D02fOY/L8FM5NXcb56Ss4NXlBxCXl03X5fTkeiiFoz94+dO3bjw6CKHa7SUuSOmdSRVWDcLVJ&#10;K1K8tCIFhcHdy19AkquHL/wCQhEeEYuE+ESkJaeIZ1JKQrwApcKMBLo/NaBUnYJ9ApDSBfywVUhK&#10;HqvhSN1HHv8FlqiNY5baSuNRlxshcvKVJgcIy1JKqAuiaDIe7GYNb4IjD4IcNxs9uBEUuVrpUH0H&#10;QZIu3Gz16DdPJddZos5tO2j82kGApCMgysF8G4ETTf6Mt8JMfxN27tiEbRvXiBAXzmn4nWpsZ2PI&#10;NzTeszdp/uIVIh3B5m26DEpa2JCgwxDCYMJxSgKU3jwU+ZEkKHGcEoOShCXF/aUFJfX1Zq7LwCQs&#10;SxpY4jiln56KOCX8/lZYlmYCuhmWCJTY/fc5qxKDEkuCEkOScL0Ji9I14SaUiSc5mPvMiYM4PrSP&#10;QKkZbfXlIk6pMCsNWal0gxAsxYQFwdPFEcbGRli7bgOWLlslch1xvBH/Eb/5doH4QwprEkERB3Ez&#10;fX7BYkDS1Bl+pLuNIUmKLUr/RwNLDErcprjkGJi+IsD6hq79Pb7/fh7mzVtAlLsYy5ctxbrVK7B1&#10;0zoCpS0ClNhipAYlNSQp7XJFnL7I0s2gxCvcpDVJKVm6WqsSycHCgMibxHFLGs3AkrUR3XiGApbY&#10;quTnaC5AKT2coCXZD9UEOgxKimUpbEYMQUrJxwxK9EDXuOgkVHG7BKXqzEBUpBEcJDMouaMozlVI&#10;a1WSlibFssQxS9KiJMWQJGCJgKs63Re1BEozaQJowBFWJQFLDDgMQGxV+isYqYGoe472MhgxFAkw&#10;4kSWiiVJASV+TRyK4n0R5uqEjuYWDBw4TPcYgZCFJSIDAlBZUozDgwMESxzETTO50FCkpyTD2c4O&#10;Xs6uiA2PpO/PDKE0yyuvqEIjXaOKQKkwNwvNtTS7jA1ChJ8bIv3d6WEWj+aqYlQWZqE4KxnZidFI&#10;CgtEBIGMr4MVXC2M4GJuSKUhavLTNNmtf8Wf+AmfPr3Hq+ePMMyruQ4O4PGdmxju60FmfCzdHzth&#10;SfeUg6UJnG3MCeBMYWGgI47tzYxgQfei7rrV0F+/FuY0SFno6IjSlUCvpboW58cnRD6jS+fOYPLE&#10;CZHQ8qdXL/Dq4UM8uXkHD64QKF26TrqGB9docnPvIU2SfsUfv/2BK2cuYpJm23emr+LVvcd4efcR&#10;3j1+TvBzCfu79hJ89KO9vgF7mppw5NBBvHv3Bj99+AlnJ88gMSqB7uXdaKupwzSB0fTESVyePIVL&#10;BDicMfv9kwe4OnEK44cP4tbFaTy/94gmZD+zYYn/LyxCU6dPo72GZu8ESY1lpWgoKUFrVSWGujqF&#10;ZYrjlnrbmnH17Bl6VrEbk19JryXQ+vnnn+lv+hzT585ifPQ4DvbtQ31xMmrpvldgKUKrAvp9kNRg&#10;9DkxTNWThAWKgEiWn5OwMmkgaa6kBWqWNKDEACKBaW4pJftq26iuASUJS3Oh6XMQJa1Z6usxBKnh&#10;SNblsQQlhkxOVpgQtBvuuzWgtE2xKG3bvl2Akp6REqPEFiVzG8WipICSJ4GSryZOKYhAKQx+vPJN&#10;BUph0YmIiE1RWZUUWFJilbIJlrRWJQlLDEoMMWxZ4qDuwrIqFFfUoKy6XsQJsaWHgYbdZnt7B9B3&#10;4BAODI1g8PBRHDpyHEdOjOHEqQkCo3OYOHcRZy5MkaYFOHE8UklljbBm8XuVEYC17dknYIlLtibN&#10;WJHY3VbdMBOwnclWpLRsAX3BETH07w0V1jQP7wDhdosgcEpMTEMqgWB6agaBUipSEwiU4uORnpiA&#10;IgalgngBShxIz1alfTVppFR0VyfPiGFobjlXEpYkMGnBSWnrput3VSahnfON0T3B4FSeFoz8eB9k&#10;RrojPYxjjpwFQHF8WnqEK7IiPYT4fFaUJ7KjvYV7jevCPRfuRn1dkRTshFg/e4RprFSWO3Wgu3Wj&#10;SDi5dOlyzF+gGENEAul5S4QnibN6L1qyCkuWrsayFWuwbv3m2RYlCR4MIQwlDCqcIkCC0r0b54QL&#10;biaPksay9EazLYm8jgJOszUDShzkzfFKBEq//KjEKQn322dASVqU5lqVhHXqxX28Z8jTXJ/zP/Gq&#10;N5Ee4M407l07L9xuU+NHcfroAIb3d2FfWz0aaWApy89EYWYq8jU5lGLDg+FJA5sxzaY5ASQHWItl&#10;/fMWaXyXCih9Q7Qp3GsSlNjNpoak/1YgSa3/IAlLkqr+n//FIKWcZ1gSoETXlaC0eCFblJYLixIn&#10;nDTcsU3EIFloXGtcmhvsEOBkbsBWJIKknbqwIlCy3qkvQMmaQIndJ2xRkpDEsjHWxS5TThHAFiYN&#10;MJEczBRgcrDgki1NimVJuOOsabDVZOf2dTCjgdhW3ITFSX5iFUptLrvQtJDEAMQlt9XTubocKkmN&#10;OQRUOdxX9udzqhilVF+UJnnOQFJhrMsMLMm2EoKoUjou08ASpwqoSCJQ0kBTZbIGlNJ8UZPuj3qC&#10;JWX1WwTaaEBop0Gjgx7gnWUEReUJ2KcCJTUgSUvRjOi4m9Ql4IjdeLySjsX1GCEGJS5zo9mEHIyD&#10;+wfRRLNKji/ydnRCkKcnctPSMDI0iLPjp1FeTOBDs7iEmGh4ODkhPCAQqTS7szY2Q6A3QWNJKWrr&#10;6tDU1ICywnwkRYcQJBFMhfggOsgLCeH+qMjPQBWBUkl2CnKTY5FGfRJDfRDu5QQfewt42pjC184K&#10;7hamKE5Lx9vXz2hY5xilX2iI/wU3rkzh2oUzmJ4cpwnFcZwZPYr89CS48XJc850ClHyc7eleMYSl&#10;4Q7obVyLjcsWCUjabWwI3912NNOzgpuFBUozszFC/+aj9IAfHTmKEyMjeHz3Nj59eI9Pv7yn3/U7&#10;ega8pt/ua/rdvsTbJy/w9im79t/g068f8ZH04MZtXJ44h2uTNCm7eQ/Pb9OEiPpNjU+if08nBrv3&#10;oaupGUP7enB1egq/i3QHwAeClOqKOhhsMUSAqx+mx8cIjiaUJf4ER/evTuHHpw9wjVfCHTyI65Nn&#10;8ZYA7Jd3v+L3T4r77eOHD5g4chS9ra3YRyDW29yMgfYOHOnvxfHB/SKrN1uYODD+2YMH4jX8H7vx&#10;Pv32G377+BFvCAhvXLmCSxfOY2RgP4FWKmronq+lyUEt3e8sBZboN8FiYOJJhQacRF3Tzue5zu0M&#10;SwKYZkqCqDnQNOtY47oTVilxrMRFaftwjJQCSOLcZyRhRt1Hwg2XDDJ/iZuSot+IdPeJPtxG5Qww&#10;EWjJawlYKiYoYjDiOrfRsShLtFaseoJNBZTs4bbbGIYE7Nu2EChp0gPo6OpCz3AnDI3NYWxmAwvr&#10;3WLl2y4HF2FRcnL3JlDym3G/sVVJwlJweDzCo5I0ViV2waXOiVdSYImtO2rLEq+AU7vgJCxxUDfH&#10;CdU2tqGptVNYgPb2HEDP/oPoHzyEgYPDGBo+isNHT+D42DhGT08KWBo/e0FojH4DBw6OCOCS1qyi&#10;smpxrfbOHjS3daG+qV2xIPHKtso6FJRUIjuvBGmZecKKFMHL/sOiBSSxuy0wJAIR0QkESOlIS81C&#10;enqOSE8iQCkphSApQbjeMhLjUUyTsPr8eLSXJaKzkmCpimCJyr1ckroquWRYShKQw5DEFqK9dCzr&#10;XKr1OYBSHzMwMYx1V6eK9+ooS6DJLd0Hmh0dxBZYxXFoK6HPVZpIJZ0ntZckknj7qES0FMahKZ+g&#10;OicatZkRqMoIQ0lioAjijvJ1oOeaGYxp0rdpwwasXLFKeI8Ylli8cn3Z8tVYsXItVq5cB96Jg1en&#10;L1u+ikFJBTMqYGIgkaD0swClywRKyhYjDEpqWOKUAWzRkdeZK4YkjltSIElxvfHKNwWUXijuNwIl&#10;7co3BZakRelzoKR2u6mTTrLb7cHNi7h9+YxiTRo9pMnM3YzmmhKCpAzkpSciLy2RQClZgFJUaCA8&#10;XB2w08gA69ZtFH8gXjIozXJqMTD9iy1LXGqsSSJdAAdv/zeV//PNjGVJWfGmFQd0/xe18znuI61J&#10;X3393Yzrbf78hcKixKDEq950OJBbl5f4cw4lrZRgbYYnBiWSJhElW5Q4+aSwKlEpAUlCkgAlkx1C&#10;NsY6orQjYNpNoKRYl7jUm2VZ4lVQTlb6NGgawsvBBGEe1kgJcUJhgrcIrqzJDkFNFonK2uwgAT5c&#10;1mQGi/Yq6sOqzlRKzsRdk6X0qyGQqRKpAQiSkr1RlOCOgngXFMQ4z4iBSS0FnlwImlwImlxRyrFL&#10;GnAqS3JDeTJBE8FSFcFSbWYAQVkQ/XjCBCy10sDBsMSAo7jhtC40hiCpTg0IKVYjrSQgdZTwSjop&#10;DhaPFJDURmVS4G4kB/vj0P4DaGpoRlleLiL9fenvbIpAN/psBYUi6Le7cw8qiooQFkAzPQKluIgI&#10;uh+TYWtmAW9XV5rtJSI7OwP1ddWoLCtCXHggogM9CZS8Eebrggh/+lulJ6A0J1WUDErZCZFIjQpC&#10;TIAHgpxs4WXDKxV5mawnXMwsMXr4oGZ4/4iffnyBM2PHMXKgD42VZehubcIEgcXFyZPITYkX2+W4&#10;21sT6PkIaDLW2Qyddaugs34V7E2MCMIs4UoA5mhijHx60J4aPoZT9OAfHjiI3s5utDc20yTluAiU&#10;fvf6KT7+/J7el2OD5H9/4M/ffydA+hWfCDI+vP8Rbx49xaPrt0Rg94NrN/HizgO8e/KUrj2C7pZW&#10;7O+kCU9LG44NDeH5E21Q9i/0+ubGduhs0MPWVZvR1dhAMHaPJkwX8Pz+Lbx6fAfP717H9KlRnCSA&#10;OX/8uIh/evvsHX77WYGtH9++xpljx8TKuBMDAzh96BAunxrDFYLaUYLbfS1NBGvtBG3juHruPG7f&#10;uCng7o8//8DbtzTR++13vH71ElenpjB17oxIvdBWnYvq7DABSzU0OWAJYMqnCQKprkADTBrV5VGb&#10;FB3Xakrup9YMOBH4SM09nqu/nNfESzEAzcROzTmWgDT3WAKUlNLOViqtJEAp1iuWFo7UrxVtqnqj&#10;qq5I6c9WueIUf8QH2sPVXgNKWzcr6QEEKBHIGxjBgCYaJmbWBEr2BEoOApTsnd0FKMk4JXa/qYO6&#10;g8Kk+y1RiGEpOmF2cDe74RTLktYNJ9MFzI1XKqmsnQGlZg3cdHb3Y1//APoGhhRYOjSCgyPHZqxK&#10;DEtjE2eFuL5/8DCBUh2SMpT3ZBBiOGpp34s6ui4nkuQVbfx+bNVicEtMyUJMfApCI+MQEBQO/+Bw&#10;hIRHIzouCUkpBER0nczMXGTSNdPSMgmYMpCanIoUmrAxJCXGRiM9MRZF6bF07xG4FsfPBNPvYZUr&#10;YjjqrEggEUiJMkEklJT1rkqW9hzXpeQxw5Rsk3UFvtgtx+DE1ialzmKIUuoMYlxPpdek0vsmY09Z&#10;kgAozuPXkBuFuqxwVKaF0MQ7EPkxPkgNcaMJ/m66bwiiacK3dfNGkXBy9ao1NN6vwnLSypWrsXr1&#10;Oqxdux5r1mzAqtVrRbJpbptJODkXdH569VAAysf3T/ATgc3T+9O4e51N6ufpwceb4l7TAtNjztKt&#10;wJK8jvZ60u2mgSSRX4k0N05pBpReKlalH/89KPE13xLkCUhil9vD6yI1AK/Mk7FJ504exgnN9iVN&#10;NUUoyU1BZlIUUuMikJ0Si1wCpvSkWETQoObmvFtYlHj7kTVr1ovM2YuXrsSCRctEvJIwy81fIkx0&#10;37NLjuOWvlsgArnZHaekAyBw+td3IlhbQJRGHMOkdteJYO6vFLHL7TsCpHkESAsXLiFIWkqQtoTe&#10;fwU4M7eSlXsbzAiKGIYkKGnrVO5Uji0JglgSkmyMd8CazilwpECScrydyu1UKqBkSxBlZ6ovLEss&#10;BiW1ZUmBJj0BSx40kwt2txT5L3Ki3VCc7CuSiElVcFB2mh+VfiILK6uE+pTSTFCIgIjbylP9UZFG&#10;/alvWYovSpK8BCTlx7kgL9oRuZEOyI92EmJYknXlmCAt1omAyRlFVBZTKcTgRLDEwd+cWoBhqZo+&#10;R012IBrygsXsvIlm4i0kBpsOeoALAGIg0mgPgQ+ro5j7KGIYkvW2Is7LpFVrIcc/EYDRNTkNQSvV&#10;Y72s4Gdng56ODvT39qKrtRmBHm4w2a4DRwsrAp0w9HR2YnhwUMTZBHh5YrelhdjnLT05iaDEAl4u&#10;zshii2dqEvJyMlCYl4ncTAL7xEjEBHkRKLkixNsJ8WH+yCQ4yqH7uSA1HiWZSfSQi0dOYgSSQn0R&#10;5GqHAAKmQpoYxBKQJYdG4Mbli3jz4hFOHj2EzqZ6ArkcmjgkizxFtaUlBEsjApR2bt8Ec/3twuXG&#10;dYMt60W5y9gALtbmcLE0IyDzQVl2Ns7RrPjy+UuYHB3H2MgJoa6mDlTklWK4fxCXz56lydZ9/Pmn&#10;kpFbqz8JNH4XiTB/+elH/Pj8OV7ef4j7V68TKF0nuLmH1w8f4XBvn7AkMSj1kyZOjBJcsRuRYIv0&#10;6OkT1FQ1QG+jPjYv34RQL39cOnMaf358h0+/vML9W9O4NDGKUwcHcLy/F5MjwyKA/PGth/SMeilc&#10;Zx/evxP71XFSSt765M6laby4fxe3py6InEm80e/Y8GEBShPHTmBoXy+mzpzDo3v3ce/OHfq3AM8I&#10;3s6MnRQ5qzjf076WKlTRQ5str1U0kajOCRVxfdW5NEmge7ImjyYXrFytanKonUXt1dwnn9pYdCxE&#10;dTVoaaW0MRCp2+s15QyY0YSB29iVxdYtGTulrv+7cxKa5mr2OQ1gETw1FjNoaYFLwpasz5Sauvo6&#10;ynmlvSY3HIVJvogNsoez3U4YCtebsinudp3t2KGvBwPDnTAyMYephTXMrexgaesg4pTUAd1qq5KE&#10;JemCYzdVWHQcKZ5gKUnAkhqYpCtOBnjPtSxJNxwHX7NVqaqueQZu2KrU1cOwxFm6hwiYDgpYYhfc&#10;yPGTIl6JrUssPu7ZPyhcb9KalVdYJgK1JSRxhu28gjJk5BQiOT0HsYlpCI9OQFBoFAJDIhEaEUvQ&#10;lIxkAqIMArssEkNSBkFSejoBUloGUpLTxP5uSfHxBElRYoeKtIRoFKZGE+AT3BawZU8TPybixeI1&#10;Fh227MQIdxkHZrcR/LLaS5VSqcfROa5zP6WU9bnqKIvTlCy+Pl83QYjBTNa5vY0/D8FzcxFBdEEM&#10;TYQjacIdhsr0YBpH/Gj84BQCbojzd0CY5y74ONCzysYYvOLbnMY/QxpP9bZvxo6tG4UhYtuWTQTc&#10;m7Cd88SxhZK0dfMWYoGNpA1iU/x/MNAwbGilHL9/ocQp/fruMUHTPTy5N43bV8fx4Na5WaDEViXe&#10;5kR5nQIuamASViphUVKtgtPUGZZm4pR+e0fA9JZmdwoofdRYlBiQJCSpg7jZ3cfv9eoRvb9mrzfe&#10;s45dbgxJZ0eHcWywG73tdWgozxdR/MlRgYgP90dKbBiBUjzyM1MEKIUH+wlQMqeZ8bbNW7FhPcHS&#10;6g0iIeTyZauxeMlKLFy0QqyGY7GJjvd1k3mTFGvTArGCTbrnODCMrU5ipRwDlRQdM2B9x6LXzJu3&#10;kEBsCb3HMixbthxLly6j91yBNSs5NQCveNuMnTRzkqvZBBCpxNajGXgSliW2KClAZGWkMwNKCjhJ&#10;qxKDkgJJCijpEihJSFLFLVnqC2mtSgYiXQBvjBvja4uMcGdwOvriJB+SN4qEvERCMVnnLKz58R7I&#10;0+zvU5DgiSJqK6UHXlkKQ5KPBpI8UBDnitwoJ2RFEoRF7BawlBflKKSuK8DkSMDkiEJSEYFTUSxB&#10;k8ZNxxKwlOiJylQfVGX6C1iqp0GIY6Y4uLulgEFHASCGog6CHla7Rm0EQAxBrBYagGRdHjfTYMXi&#10;Ol+LxbDEoJTsbw83s51oqanBkcPDqK2oQBo9iMz0DGG6wwixwREiTcDo0WNoq29EgIcHrE13orK0&#10;WLjY7MzM4GpnixwCpdLCXJSXFoA3bs7NSEZmcgyig7wR6uNCr3MQbjFfZwcEursgKtAbGXHhKEiL&#10;Q2k2AVNGPGICPeFsbozSzFR01NfC09YRYR6+qCkqRH1ZCSrZpRcVgZiQIKTHx6EwIx11ZcUI8nSB&#10;7sa12LZ2hbAg6W9eB5MdW5RNmekeM9XZiiICNwaQG5enaLL0gur3cHH8PC6eOofp8Qs43HMQrVXN&#10;2FPfju7mPRg/dhK//PhBAIUmKmhGDFC/Eii9efQEz27fwZObt/GAYOklQQiD0gGCo87GJvR37MFQ&#10;9z5cOX+BL0L//YkPv/yEc+fPozC/BIZbDGG70wYOZnbIosHt3atnePfmMV48pknby6e4MDaKE/39&#10;mDh0EFcnJgiCLuHO5av49cNP+OXnn3Bs4AC6Gxvpsx6ltvcEb2/FXnWPb17H6ZERAVIXxsZw5dx5&#10;XKBZ/+njowRGp3H/9l28fvES5yfHcYJg6hT1Oz8+hqGedlRmh6MiMxiVWSGkYIImKnkBA8FQVXYQ&#10;lUEEUMEkWSp1buc+1XTfsmryFMBSIEsFTnMkIWp2ncq8MCo1Fq2ZUqsZa5dKDEjqUta5L5d/Jwk6&#10;aknQkiDEJfdVt8u2z4lBMz/Bm+CcQMmWgMhgh9gXjLe82MHWJH3eFJeg3swSJpbseuPs3A4zK98c&#10;XD1nrEoc1O3hq7UsSRdcYFgUQiJjERqlwFJ4DK+GS0QUAQcDk9q6NBeY5lqXpAuO3WMNzR0Clto6&#10;92FPdy/29u5Hd58CTPuHDmPw8BFhXWJXHIuPO/f1EXBVKbFSyRnIoetyXiR2tTEkceLIVHazJaUL&#10;lxp/dv+QCAFJkTGJSErJRDp9viz6bJkaUMog4GJLUmpqOpJTUpGUmILE+ESCpFjER0ciLiocKXGR&#10;yEuJpHuVvkdOIMxAQsDKVj8pxRUWLWKKGFq07jGtuJ3PK/t7RlIZRSVNVKmUaiWIVtojZ0k5z+c0&#10;KqTr8GrpfLqX8qJQyxYjAqPiRD/kxnghLcyVJu9OBEZ28HOyJjAyo8mnMWzMDGFBY545jZWmhjpC&#10;vMMFryIXnhp9GiNNaNyz4DADMyF78Tojeo0+TAz1YGakj38w5HAQtNTLR0rJgMPWG4YUhpon93i/&#10;N3og3DxLkHRF5XZTxHu8SUBSIInEgd7P7xAoKZKpA3i/N14VxxYmGafEFiUGJXa9zcQpaVIEzHW5&#10;8fX5M85shstxSZp0AOxumzx+ECP7u7C3uQrVRTQTp9l2UmQgDSQeNAP3pQEhXLjdePDJSkkU6QE8&#10;XZ1hbWEuNrDdzHvIrN0kYGnF8rUirxIDEgOThCWWXBknLU1cihVyAoIWipQCnIOJ0wuIcj5vzqfp&#10;/wP3X6xA0uKlBEkr6L2WY8WK5Vi1cjXWr1kjcigxKBnrcV4kAh8Cnbli6xGXApxoELMWbSRj6k+Q&#10;xKU1w5Fwv7GlSbre+Hh2nJIakhRQ0rrflNQBhgKUeGPcaJ9dSA3hPd9cBfxIMRQxJBUkeKGAgEi2&#10;5cWRYrl0F23cp0SIYCreXSg/1hU5BEJZBEUMRhKWJCTJurQq5Uc7oCBWa11SxzRxAHhZogcqUrxQ&#10;meGH6qwA1NOgw4HdLIalVpp5MxCx2jUlS4KRAkGfVxPN9FnNNAhJUGK1l0QhI8wZHvRjK8nJRFN1&#10;FSoISlqaGrFT1wirF69CiFcg3X9ZIhi5pa4Ofu5usLM0R2N1JZpqq2BnbkLwaoy4iBCUFGajuaEG&#10;dZWlyCOwT+Q4JYKfYG9n+Lraw323LZysreBobUFwZS3AKTrQBzmJkSjLSRYxS7vovkiLicTh/h4U&#10;paXDfZcdYoJpECZIKs/PRWFmOjIIkmJDgpFI0JRCD0xnG0sY8WbMNOvi2CSXXRbi2l6OtnTfGNC5&#10;jRge6CZQ+QO3bnL84h08vvsQVy9cxuXJaVw9dwWTJyYx3H8YRw+MEOj0Y6Cbs2K/VfhGBUlSr589&#10;xd3py3hxn/OwvcKrBw/x9vETUfa2tYus3b2tbRju6xf71vF/f+B3PHz0AENDQ0hJSKP72xrxITTg&#10;ufnSTNIDo0dG8P7dc/zx+8+i/6tnj0U+pXH620+NnsAtAizOJv7g1nXcv3uTPucetFdX4+HdW4Rg&#10;n/Dk4T28ffGEnlNv8eDGdTwkYOKg9A9v3uAxQdylcxdwk0Dr3o1bmBg9iSMHB+g9D+HkkWGMjx7D&#10;0cF+ApsY4aIWkESDPQOThKVKBiUNLFVpIEiRto2Bh+FJlJrzfE6CkZCAKQIiKYYiTr1BZV0+QZAG&#10;cqRqNG5Aqblt6r6fO/e5fgwzXKoB6HOwJM/NlXy9LKXk+/DfLC9eASUXeg7tNNSFLgOSnq7YPFXf&#10;wAhGxqYwNrdSEk7a7Ia1HedSUixKc0FJccFxXqVQTbwSW5YiERQe/W9haW6gN8OSdMeprUvshisu&#10;rxFgU9vQSrC0B83tXQRL3Wjv2idAiIGJLUfSFSfF8NSxl36vZZXivVgMRhyszSvacmhSkEqAxuDG&#10;ViRe9s+WpFD63JxMkvMlpRIU8Wa3DElcpmfkakApAykpaUhKSkViAvWNiyNQihGgFBsZhuSYcOQl&#10;R6CCYKQuLxKNBCiN9N0xLHEp681CDDkSdBT4UZdN9Fp5Xkk+rCQalpJQpG5Tn5PXbeLFEDlhqMoI&#10;RmkKPT9jfWmi7i5yKIV62MHHkeDI1hz2vL2JhSmsTI0IkBiSDGBpakDHBlSncZLGQAua6HHSZhvq&#10;w2AU4GKNGD8HpIS5IyXUA3GBzsJNF+i2C14OFvDYbc6b4l4VsT0MHbzrv9z5n4O0pdXnHcHN47tT&#10;9EA4hbvXJ4VFaS4ocZySgCN2t3Hck4Akgia5Mo4kgUmtnzXuN5F4ksTQxMcyPQCD2lxI4s/KcMR7&#10;zz24OYU7V86IDXDPjw3j5OE+DOxtRntdKSry05CfFkODQBiBUgDiQn2QGhOMXJ5xF2ShgmbqRXk0&#10;M4iNgq+3O6wsLbBl81bhn+RgrmXLFEBiIGLrEZcsYVHSQJISLa8Vg5KMZ5LJKr/9QQNN87iNE1PO&#10;xzffKIknf+BNchcuFokmly9bJmBp1YoVWLdqFTavX6Mkm9yxVcQkSQuSBCNZnytrdrMJEQyZ0g1B&#10;pQJKUkqAtwzo5tVvEpQUQGJ3mwJHarnYGMHDXpN00pdXvhGcJHrOuNjK0/xRRmIXHJfqunDNsauN&#10;ysqMQEXp/kJqqxLDUp6AILWr7a/xSjK4W7EgKSvhFECSiSo5XYDiemNIqqWBpZEAiWFGsSRpArE1&#10;rjbpbhOlRtLdpq6z2OUmS3a7yetx2VURi9xoXm3hhe6WepTmpItNXBtokNfbpo95X8+H0y5HJMXE&#10;Y7C/H7wCLjosBHYE6dmpSWipr4YTQYoFPfzD/LyRQ221FSXY19mCuqpipCVEITbMHyG+rvB2sSc4&#10;soGDlQUc6TXOu/hhYQVPgpkogqmizARhSXUkaOP8S4N7OzHU3YWCtFRhOWqpqcK+thZUFRUgJ4Ue&#10;mOFhSIgIJ4gKFJm3ddathvH2zQKUOJibE1Ca6+8QuZb0Nq5DfHgIThw9iOOczHHyAu5cvY1r01cJ&#10;ki7j2nmCp2t3cfb4BI4QLI0ePIbhA4dw79ZdASxzLUo/vXuNhzeu4fHNG/j484/4889PNEF6g3dP&#10;nuHJ7Tvoa+9Ad3OLAKZTI0eE9Yf/+/jxV0xPTaG1pRWBvsH0b/dEQ2Udimhw8LSjeyM7Dz++l5m4&#10;P9F1P9Jk7xomCWTOHTuKS+Oncf3cGXqm3aVr/igyanPeJP48v//2C65cPEeQ9St+++1nek7ShPHO&#10;Lbx//gx//PoLwdVt3L56jZ6Ll8Uqt8MD/Th1fAQXz5zG1LkJXJ8+j/OnTqCuMFEM8ux2E643DWQw&#10;yAhLkbAWaa0/UrJNwtDcNulOU445lkkLF1L/Dko+J/mav2v/3Pm515PvwWDErjMZayTdbJ8Tn5Ov&#10;k69V6trrVmWHClCKDdwNF3oO7TTS00CSHnT1NaBkYgYTdrvxFiZsTRLbmCjpAdj1xikCpOtNgaRg&#10;+AbJWKUIYZWRoMSQxIDEYjccgxJDkgSlz1mVJCjJ7U04AJutQGxVqmtsR1PbHrTuUWCJQUiCErvh&#10;GI4Ykg4cHBbgxDBVXF6FFLo+u944H1IBJ7gsKp8BpfjUDEQlJCOS4IitSAxJ0XHJiEskEOKYJA0s&#10;SaWn5WgtSslsUUomWGK3G4NShGJRio1AfkoEAT3fQwRKvAUVf4/yuyziODMSAY7aIsQlH7fSs1Cp&#10;a61Gsp8spfhYuuRYsu9sxYBXSldlBqMo0U/sM5oUzDBjj0BXhhlruNpaYrcGknbRRJO3P7E0YVhi&#10;d5tiUWJIsjYzhL0ljWe2JvB1sqJrMCC50eTdlyYzNIHJDKUxKhiFSX7IjPJEYrALYgId8Q9e7s8r&#10;2lgCmjRuNQYhhhu2AL1+ekPEJt24NIY71yZEYPfsYO6bMzAkxDFKmvQBUmpQkv24ziD28cMzjUXp&#10;jeJ648143z+d5W5jQOKAbQ7Wvn/jAm5fnhSr2i6fOYGzo4dELNJgdws6GyvQUJ6H8jweDOKRlxqN&#10;nGSa5RMspcUGIzslCiV56aihwaeJBqWq8mJkpCQiwN8b5uZmIo8S78WmgJACPpxDicFHQpAEImk9&#10;EvpWcbvJFAIyjYCMTxL1b7iujVH66uvv6TU/0HXmY9GiRSLR5LIlS7Bi6RKsXr4MG9euwo7NG2ZA&#10;iSGIAUnGKElYkiUHc9sQANkQHDEgacHo81KvfJPpAiQoOdHNpCSjVPIrSVjiJZYMSpwFNTvaXcQd&#10;KYHaNNMl1dLDTAZ2i5LEbTwbYCn1UHCiSeWYX8epAfw0wdzsgvtr8LbarabOrSRTB2j3gWNp45M4&#10;mLuOIYkGFSU2iQFJu5RfrmjbxyvfqM6Swd1y9RtrbjC3VsqqN74ei/MyVREQxge4oSw7DXHBBJGF&#10;+SgpLoPO5h345398Cd0tuogICkVbYxNOnTiOXIIWa2NjhAX4oautCYGebmLXfl8XRyRGh6OYYH5f&#10;VyuaastRXVaAdIIlTqvv5+YAd3vFosSWJR9nB/i7OyHYx5VgxwtZiREoyUlBiLcLQa452moqceb4&#10;Ueypr0VLVaUAgpH9/dQnCykxUQjx8UJcGE0kCJqcCL44RYA1z7zovuJgbmFJ4uDZ1auwfe0agqUN&#10;cKR+vk6u9PtKxd7mLvotnsGDG/fx7PEzvHz2Eg9vPSSwOYmRA8MYHR7FyOAIQcQUPhJoELUQjHzE&#10;21cv8Pj2TTy9dRMfXvGGtb/jt08/0zPiGd4+fkq/8ymxym1w7z4BShwj9Kdmtdu7t29wjMApj8DI&#10;wcYJMeH0HezZJ/IqxYfFECy5YqhvP96+fYVPv7Hb7w/8+O4lLoydwNjQIA73dONIXw9uTBEQ/fEL&#10;nj66i+kz4/j1lx/x6vljnD85Sq/5De/fvsQj+nxXz5/F+LER3Lt+TWTfvkWQxBvzXrlwDpfOThIc&#10;XRAxYDcuXQTvocc5nVorMmmg/xwEkOieFDmVOLia9NfVawQSBOBKqYjripQAaiEaUJpIs8FEu1pN&#10;BlB/LpBa9pnbru7L9bmvnXtN2YcllvxrJJNXynb18dzElrKPupTilYMFNIDFECgpMUo60Nm+TXG9&#10;ESwpFiUzYVESoMR5lFQJJ+WqNw/fQHj5s8uNE0+GqeKT2Io024IkY5PU8UkSjqQFaa7LjVe+cYoA&#10;drtVamKKeJWaCOje1ydcbhKOGIrUMUpSfLyP+pXTNTKyC8T78fYjbE2S25Fk0Xum5eQTROUgISUT&#10;sQmpM6AUT5+XLUrZ9PlyqR8rhz5nVlY+KReZmRynxMHc1C85CcnxbFWKRmJcFDKTYlGSGYP6fAKX&#10;Ek4RkKQEc1cq28nsqVBWuqmDsKXEyjeSXPn2vx3LFXEs7eo3WU8WK+M4YJwtUxXpgciN9RLblISz&#10;FYlAx83OXFiFdluYwJaeUTac2oQmdRb0rGLXmamRLmmHsCbZWuykSaoZPSetEEaQlRTihrw4H5q0&#10;Bwvr2B76/N30np1UcvxTbU64SIhZSHD2D17uz1IDk4QmDtJmFxefu311ElfOHafZ02klRQBbnghc&#10;JCypgUiUT2/NQJQalIS1SYCUAksc2M2xSH/8+gp/fHxD0PQSv7wjSHr9SADS26d38OLhDRGkfefq&#10;WVy9OIYLEyM4ffwAjg3txVBPK3raa9FWX4p6AqSqwgwBSaU5ySjJThKwlJ8WS7AULQaO/PQ4VBZl&#10;o7G2Em1N9TRLL0dmagqBkg+BkjnWrt2IhYuXi6zc38+b7UpjzRMuM637jNsYkL75eh6+/ooAiYFI&#10;A0gSkv7nX7wyTh3MrWTn5kST35Dm/bAASxYt1mgRli1ehFXLlgpQ0iFQMtblPdtmB3NLC5M85jq7&#10;3HaZaUCJSs6hpE4NICVjltj1pgCTNlu3A8nRgi1KCigp8UkESiRXOvYgEg90tdLu95YaSKAzG4qk&#10;JBjNpAjQlLKuHNOsmkCpSpOZuzjJA0UEQ2pAUoNSURzD0lxQUiCpLIUhiXMqeRKseKMmw19Z9fYZ&#10;UBLbmIikk1SyCJokLIlUAHOgSQ1MsmRQUgBKgSQFlHhT3HDE+Tkh1MMZzmbGyOVgSprN6W7Vw3/8&#10;f/8LKxatJFAKQ1lRKfa0thIoZcHGhH/wu9DRWEcgFCOAxNXGGqF+3kiLp8GM7te66nJ0ETAV5qQh&#10;wt8TAe6O8HV1QICHE8J83YUVKS7ER1hOpZu5KDMJqTGhsKOHR0Z8NE4eGiTYaEVnQz16qOTM02PD&#10;B0VuIF6Zl0oPy5LsDOy2NBEr3vzdHOlzmYt0AU7WZnS/GIrPpr9pA6wNOYbNArYEeWY79GFlYIbk&#10;iERMnpgguFDyC3Gg9YtnzzF+4hROHDqOo0PH0LenD2dPncGPr1/j7ZOneHSDft83ruPFvbv0u6ff&#10;//u3eHb/vrAkvXn8BKePHMPw/gEcpYGFs3PfJkBh4Pnzj49im5S2lhaEBYZjl4U9asprMdQ/gJaG&#10;ZhRmFcDZ0gGRfuHY09KFy5ev4aefPwjL0flTJ9Hf3kYDQgaq8/Nx9EA/JkePiFV/kyeO4d2r5wRk&#10;p3D9/Dn8+dvPeHrvNj0X7+IJvd8J3s5k8ABdYwynj47g/Okx3LpymeCInlHXruDW1Wk8uMVW+nu4&#10;NHkK3U3lBEWxBEhaIBEQQ/eizKzNUCRXiMkl9pzFWiR21ICCSNRI9648Vtq0UMHSgkc8tXNd6ScC&#10;cTXn5sIJH8vtRNR95m418r9J3X+uRIZtWaeBjwde9X5vc6XtmzRzzH+7EnrexAU6wMnGEHo6W7CF&#10;g285M/eOHcKqZGhsQqBkKUDJUoCS1u0mXW5sSeIl837B4QRJUQRI7GLj1W4y4WSakBqO1Kvd5rrY&#10;1KvdOIibV7xxDqXqhlY0tnQKQBKpAfoPipVsbDWSqQGOjp4SK9w4bxLnUWJN0kTi5KlJ9O4fQild&#10;K5neOy4pXQBTUVmVEFuU+DOwFSs1I0/kTGKlEjRlEAxl5xehoLAUxQRtRfTZCukzFhTSZ80jcMrN&#10;R052LrIzqS89m9I52WRCPJJ5z8h4GitT4lCVQ/dGSYLYY2+vWMav5D+SMMN1KSUnkjo/0l+3OZF1&#10;tebuBye3OZkRtfXUKluesDciJcwZQe6WNBYZwUaMfdp9THeZGREoGVNpDFszmtTxjgKWxrC3NhUb&#10;7noTVAUTXMUGOCEj0gPFyTyBpvGAficMR/0NGRhoycaB5iwcaMqi40z08Cq7ymTsoXtvBpQe350W&#10;ksfq9tvXJjF97hjOjB3EZYIlTjzJ5xioZFC3Gpa4zm0MW9xHWqekRUndj2OVPrx5JIK32ZrEkMQu&#10;Ng7U5lVsD25cwM1L45g+ewzjxwdoZroHfV316GgqQ0NVHmrKslFVkkHwk46qIs4pQ/WCdOF2k7DE&#10;Loj8tDiaKUejkOrVJblorq1CR0sjGmiWnZWmBSXe54VXuvGGuGL7Eo0ViYGJ92dbvGgFlnAyKhIH&#10;dPMebyIZJUHR1wRLDE0MVrz/25dU1654Y2D6VsDSjDWJIOmH7+dhwfyFBEhLBCgtlqC0dAk2rF4p&#10;LEometvEDSHFkCTTA8iS2xW3m+J6Y1DSbl+iAJEM3lZWu8lYJbYqaZNQCvcbb5przpsSyvQAbGEy&#10;gIulodaiRKCUE0NQQsRdw7mUNGDEsCQBSQ1H6pLNqGpQEikCBCjx6jfPGVCaC0uftyZpQakihWOS&#10;OIDbi8SgpM3O3VgQKgKtO0oUsBGgJBJOakCJJPZ308ASawacNMCktjDNFm9roohBqZ0GwhSarQQ4&#10;28PdyoJmaDTDi0vA1o3b8F//zxf47qt5cKSZ7v7e/ejt3oei/AIE+/jRd2BBg3sminMyYayzjSDE&#10;HH7uLgjz90Z5cT6am2uxf2AfivMzCIzcEOTlKNIEJISxSzkQmfFByEoIpTIEoT5OCPSwR1psmIjR&#10;41mXx+5dqC8rJkiqQ3VhASrycnD1AkHNp7e4d2MKDeX0IE1OIABzEavbGJA4Jomzc7vbWcPZ2ly4&#10;36wM+R7ie4OOaQZnbWQAEx0dGGzahu1rNsHN3gWDBDZPnz4lUFIsP29ev8DV6Us4N34WIwPD2N/V&#10;jztXroptQx7fvIknt27iIQHQ7ekpXL9wHremp/HiwUMBS7y67DTNuo8PHcKBvd149lgTn/T7r5gc&#10;HxNbwHi7+iDAKwDjo6NC/TRz7yP17+sn0EyDr4s/9rb14vLUNZybmMTxQ0MY6OpEWnQ0chMTMUXQ&#10;wwkqTwwdEPvCvbx/F1fOTtDnu4fffqS/z9VLeHSXJn7Pn+ACQdbooQEBSaeOHMbgvr040NONYYIn&#10;jku6Nn0eD25fx73rV0Reqt62GjQVcWZptgzx6i7FIvPvIEkLSzGaRI2aYwIlCThqWJJwI+vy/Nxz&#10;6nJuXcKJPP53kn3/TnP7iO1INBAkl5vL47kS/WeOZ4NScUqAePYwKO0gUNq8WZMeQGc7dPX0YGBk&#10;jJ1mFjCz1MQoqQK5tZm5taAkUgNoEk5KUFJyKGlB6XNpASQocXZu6WaToCQsSQRKvO9aI6cG2NOD&#10;rh52sXFagMPCijQXlMYmzgpY4pKP2crErrdcuja7/cKi4hSrEr0nW7AEsGUqn4UtTRy/xKviikur&#10;UFKuiDP7MygxJLHyCery8ws1oJSHLLpeRloG0lM4KzeBEk3IUmiSxqEp1bl8XyRiL1t4ajnRpBaU&#10;JPj8OwCSmtuuLmV9rtR9OukZXZsTgrRwR3g7GsNUnyZpW9fBeMdmMe7ZmhvB0cYULrYWcNttDXcH&#10;G3g4WMPT0Ro+rrsQ5GmPaIKjVIKjwgQ/MalvoQlLV1UC+hrSCIwyBRwNtGg12JotpG77B+/f9hfd&#10;uUgzogu4e/2sgJSpM0dx6uh+HB7oxPHhHlyYHMG1KZ5FTYg+D26dxyN6jQJaivj4IbU/ZKii9ucP&#10;Cao0Ytfdk3uXRX+2Vr14dANvOOj75V2Cqpsi9ujutTP0ED+Js2OHcOxQN/Z3N9JsuxT1FTmoLE5H&#10;WUEKKgrTqE5wRKouzSIAykRNMZVFmTOwVJabguKsRBGrkZcag6KsBOqfi5a6aprNN9FMvQrZ6WkI&#10;CvSDhYUF1q7jvd6W4weCIE5jrgalhQuXY9nS1Vi5cj3WrNog6vMIphiMGJa4ZLecWA1Hr+X4JJk+&#10;gAFJio85Tul7sTnuQiziGCUNKC0hSFq2aKFiUVqzSmQR/Rwo8ea36g1w5TkrthjNgBFbjyQYKZAk&#10;QUm2yzq3C1gi/TVeiQZFCUq7diLAxUJkO82KIkBJDZiBov9NEo4kKHHJ7ZxziXMpVaRxLiVPjeVo&#10;tjVJajYkKS43xd3moViTPgNKnJ2bV7u10IDUSoPNHg0oKZm5Z0OSFLezhGtOIz7+PChJiOLXxKOz&#10;PF4sT/UnwPCxt0NGchJCg0Ixn+6H//y/X2DBD0tgaW6N0uJSdHZ04ejwCN2/FfQdWBD8eAurjrne&#10;DhHUHRnsj4hAf4L5JDQ21aCnrxNFeWkESM6ID/VCelwgwU048lOjqIxAdiKBER0nRvgS8NiJXEtZ&#10;iVEi8JvdZ5H+PijOTBcZuPNTkzFx/DAe3bokgKm3o4UAy53uB30hdrVxagC2LLmRGLbszAzBSU0Z&#10;mPh69jSLY1Ay3r4Nehs2EyhtwKbla2GwWRehviHo3dOFpw9lXNIfePPiKa5cnMbpEycxOTqGp3fv&#10;4P2zp3jz6CGe3bmNB9dpcnTtGpU38O7pM4Kmi+Akk2xVOsCZufv68MsHzscEPHhwG61N9cjLzEQE&#10;DXoFNHg8f3yXoO8azo9P4tWLF6LfQRqYHC2dEOkTTrA1jDt0/bfPn2Jq4jTSCZRSwsNw7sQxArXL&#10;uHhqFBdOj1KdF4hcw0/0eX97/wr3r02L9svnJ3C4bx/69rThxKFBXCRQuzhxCoPU1tPZTs/Hg7h+&#10;6QL9G8/i5JFDGNjXgd72erSUp9FAz24yAiXhIpsNSJ8DpVmANJOokY5VAKSGn7+X8lqxP5umTQ09&#10;/9vxvxMDzOfaJOyoS3V7B5USljoqFRiS/f7uOuyyZFCKDbCHo7UBgdJmbNq8SViVtvI2Jrq60Beg&#10;ZEmgZAMLG3tVZm5lCxPpepNuN/+QSASGxQirktzvLTIuFZzRWrrdOB5JHYs0F5bULjde6cYWJd7x&#10;n7cUaWjdI7JoC1Dqnx2LJFxu9DvgHEosTgvA25owSLGLrqKmXry3XInHn0G8Z64SA8XxSuyG4z3d&#10;5Gq40soalFRQGwMbgZu0KLF1Kb+AYCqvADk5echm91tGtgCltORksXVJUlyMgKW8tFjU5MWirSxB&#10;ZOUW+7z9zR5vDDOylPo78Pm7478T9+PcTBzPGh9kR88gQ5gRKJnqbaYxbgecdpnQJM6annO7Eezp&#10;iFBvJ5IjImjyGBvkjpQIT+TGc+wRT5RpglyRQNdMJTDKEIA0wNYjgiBRV0ER6y+gdINA6NblCUWX&#10;JgQYsa5PncLlcydw/vQRnBzZj/69TWiqLUZjTSG626pxsL+NZmX7MHa0H5MnB3Du9EFcmDiMKYKo&#10;S2ePYppK1qUzR3D1/HFcvzhKD70TpFFcoeNLZ49hmgCMy8vUdm36lBC/57lThzA20kcPxTbsa69G&#10;c20hasqyUE5gVFGUroGjTAKjLNSUZgvVkuqEclBbkj0DS+yGK8lO1sQrxaAwM16AUlNdFTrbmtFc&#10;X4PczAwEBwXA0tKSQEnZ623+wmUClmQsEgPQokUrsYogaf1a+oGu24rVKzdg4XwCKgIp4Zabt0TA&#10;lFwlt2DBMvFaThWgWJW+EyVbmxiweJuURYuXiVVvS3j128JFWLxgIZZSuXKpBpS2bCJQ2q5AkLES&#10;jyRByVR/myiZrMU5tiiRFNcawZIoCZI0smVQ0tStWTu1+ZREP4Yl0l9hSQElZ6rzViYBLuYimDsr&#10;0o1AKVBYlNgyJGFIDUVKnbNwR3xGkeKcSDyZGQSReynFS0CQjEdSQ9Jci5IStK1Yk/4KSl5iGxPF&#10;ohSCpoIwNHPgtXCXaaGG93ZjSFJbk8R+bywNKM0FJi0YzYUl6kfX3Es/yNxob4R5uMLP0QHJsTGw&#10;s7HFV//6Dv/5f77A/O+XwtPdBzn00C2lh+yLZy/Q1b4Hlkam9B2YI8THG+52u+i7MUCIr5fYYof3&#10;JSwuzEVDUxWBQSIiA1yF5YiX8UorUlZCsKZUjmOCPBDkQe8fFYzwAJpR29C1PWlmlZZCE4pCjNFA&#10;zm6kPXU1IuN0UkSY2OPNwcKE7gd9kTeJV1I6WBrDzc5SxAMwODFAcewSb5brYGkKU5rNb1u9GttW&#10;rcGOtRugv34TzLfrw2iTDgw3bkFGdCSBwzhePn+A508e0KToqXB/Xb9ySawk+/T+LX5hl9urV/j1&#10;9Wu8efoYj2/fwocXL3Fp8gyBUg8GNPFJFyfG8dvHD7hNENPZ2ozGqnJ0tjQjPTEZWSlpeP3yId69&#10;eIY7l6/h+YMH+ImufeXiFIpScxDs5oOO+ka8ITD7+NN7jB46SDPNCET7+uLwvm7cuzItMnjfnD6L&#10;Rzcu4/3Th/iRQenjj/SaBzg1PIgj/d04uK8TexrrcWDvHrrGIK5cOItL5ydpAnkK58ZPivLQQC/a&#10;GmqoXw0OdHags64YIk8QSaweYutSccRfQOnfW5fY9UawI7JVM/BQndoUANJKyYjNdQ0oydfNgSUp&#10;CSafa5t7juufg5m5x4pmAxJLQk879VVblmb60G9HqfO15PUSxbU5pqsoxV8FSmxRIkgSFiUdAiU9&#10;kZmbtzDhPEpKwknHmczcDErsflNyKPF+b5wWgAO4CZTC4xEamSCsSizexuTvVrgJa44Glti68zmr&#10;EmfU5m1FeC+21o5uAp9+7OsbQO8BJTM3w9DBw4pViRNOMiAxPHFCyhaaPJVU1CCe3pcDyzmonN+b&#10;QaycYKi6thk19S2oqWumepPIqcQqr64ToFRKoFRCwKaGpDz6jCx2vTEoZWXlaLJypyM1KUmAUqIG&#10;lAoIlOryY+k7YlBKJlBiS5LWmqR2v0k4klLaGHIU0JFSw4+6ZLHbiyWPFVEblRwLVZ0dgrQIFwR7&#10;WMNjtwnJFH4u1gjxdhBAlBTujbQoX2TG+iMn3h9FybyqNEIEoTOQ7yPY629Ix/4mBiICIIKgAy0K&#10;KCnS1BmKJDRROUglS4DS6Eg/Th09ILb5YI0dOUAzoQM4MdyPI0P7cHB/J/btaUB9VSEKsxKRlRyF&#10;/IxYlBekorY8W7i/GGQ6mmh23FKOvRp1t1agp72KZqnV2N9VRw+VevR31op6354a7KPz3S0V2NdG&#10;ffbUEog1kBrR01FLr69Ee30pmqoKUF+RSyCUhdoygqGyHNSX5aK+nJWnktLWQOckKLFlScYrFWcl&#10;CdcbB3WzG666mD4zPcS62ltEnFJBThZCg4NhbW2J9TQrVkBH2QdGG7i9kIBmJdauoRnMRh1s36KH&#10;zeu3EdysmIlhWkDQxC655SvWYpkm/9I8gi3OnySCu0mcW0mBLs6ZtBLLl1P/pSuwlGFpMcESgdIS&#10;0oolS7CJQEmPZkxmepzrQdmahIGIQYkhyURvqyj5WMASQZS1EFuIGJj0CIq0cGTLIhCy0QCSGpK4&#10;jUs+z2JQkrDE+8A5U+lCsORuYwR/J7Yo2SE7iuCEQEmJQ9JajhiC1NCkbGuiBSTe940hSTnm14Sg&#10;NiuYZg7+KCdQkvu6qQFJKwlKMrEkAxNn5GbXm+cMLFWlMSj5ECgFCVBqzA8F7/fWTjNytUVJDUoS&#10;liQcSamhSB2jpLRxbJL2eC+736oTxeqMYFdHuFpZIdDTC1YWVtiyWQf/9X//ha+++B7BNKMtpwdY&#10;cV4hHj94hJaGJuymWbCLrR0yk+KRkRAjNqi1NzdBqL83MlMTkJWWjPzsNKTGRyDc15nAxgcpUf5I&#10;DPcV9dRoP2TEBSEniS1MkcIdxzOtcD93JEQEIcjLFXGhQSJtAa/M+undC0ydGSd4qEFdcRESw0Jh&#10;b7oTFvo6MNq2SZSOVvxgsoK7vaUovZ1sCbgsFFii+8tEdwt016/GjnVrYEj3KkOThe4OWOzYAYMN&#10;67FjzWr42FnTABeBjpo8DNJv/PrUGfz5xyf8/PM7XL88hce3buDDy+f49e0b/PTiOZ7fuysSPX4g&#10;cLo5NY2R/TTAtHfgzPHjePHgHk3KRtFWX03PljZcnTqHidFjBI6hCPHyx9GDQ3j95BFBzzXcuHAR&#10;z+/cxeMbt9BFf9/sxCTkJqdgb1MLJo4dw576OpTn5iDK2xvt1VV4SxD34/NHApaeEIi9ffwAn37k&#10;dAZ/4OefXuH29HlcmTyJsUMH6NnWRM+zdipbcHh/r3C3vX/9nP49F3GAQaq1gZ5rbTh2aABnT57A&#10;/o561BXQ/S5ASYEkEazNcKQBIwlKUgxHs4FJgo5Sija67xSIYquR1vLEEv3pXm8tI8gRkucUWJKW&#10;qbkWqs+JQUUp/2pBkmKokaUCP0kK6BD8tBP0yDgl4YZTSeuGoz70e2ujCUcb/ebaqeTXyWuyRakw&#10;xRcxAXZwsDKA7vYt2ESgJCxK27Yrm+IaaLYwod8b51GytnWELWfmdnGfSTipuN84mJvdb2xV4vxJ&#10;cQiOIFjSBHPLVW5qWJKr3NiqJC1LbOGZC0vSqiQyczd1oKVtLzr2KrmT9vG9fEDJzD3ILjiCJQYk&#10;btuztwd1Ta0EROXivdk1yJ8llYCMg8ObNAHhHBjOeZkYljgBpYCkKglJNQKSSti6xXFJRQokiYBu&#10;+pwzkJSRpcrKnYDkuFgkxETRsyUGRekxBKVxBBmJYusSdcC1WmpwYvDRHmstUL1UsrjObeKY+ipA&#10;xXUNQNUr7b0NJKozJPXTuW66Ju9VWJrmj8xod6SEuyKFoCkzxgP5iTReZIQSSEWgPp9+P0V0v9D9&#10;yZm7+b1E3FFTlgJIbD2SECSOCYSobZDqUtyH29jKxP2GWNxGcPWPtsYKdDRX0Q+7hmZopLZadLRU&#10;E0BUoqmuFHUESOUlWSjMTUZOWgyBUiQ9yCNEmZMWhdz0aEVp0cinP3B+ehTy0iJRkMHxQGzBUVSU&#10;FTtT5z65qRHITg6nvtEozk5AVVE66giKGqrySQVoqMyn2WKBUFN1oVAzqaW6CM30mZorC4QaK6if&#10;RrzajUGKYUmCErvfOE5pJkYpIx6VRTlobaxFNz3I2psbUJSXg4iwEOzaZY0NGzZh6TLOlyRXvSnJ&#10;JH+Yt0hYmjas34od2w1hqG8KPR0jLF+2RhOTNF8AFa+WY9BSklQuF1DEoCQTUHKaAG5fSiC1Yvka&#10;rOJ9ZQiWGJR41RuD0uL5C7By6WJsWL0C+ls2wtyAQMbUQEhalBiSJCgpLjhNQLfGkqQs/6dZvwZ8&#10;1JLgxGDEsMSWJLYwSWjiPhKSFKuSPpyoZHFAN+/3Fu1nq4BSGoGSACTFlcZSW5MYglhy3zftee7L&#10;sMTtHKcUJECpLMVbgJCEJBmrJEFJAaTZUluU5oISB3OLGCUCpabCcJqNR6GdBhaGpb0imHuOy00D&#10;SdJ6pIYkWVcCuFly1RtbqWRbLHqqE8RKiiBXTgTpBj9XDzjudoaLkwf+5z+/JlD6DkH0oC7LL0FB&#10;di7OnTmD5ro6+Lq5wt/TnR5W9JvIy0J4oC/sLU3FFjslBdnIzUpFTkYSkmNCEerjiLgQd8SHeiI2&#10;WClTo+lhEhdMkBRBk4NYZMSHIirIU8Qz8Uq5xKgQhPp6Io1mjp2tjTg9ehTnJ8Zw/PAQDvbsRVdT&#10;HZ1n1xtblXbCw84KXrs5N5MtPB04sHu3KPm80bYNMNYhMNqxBbtNjOi+MIeVPt1bvFLOgABq2xYY&#10;bNoIo02b4GVridz4ABSnBKE0naC6KFVsLfTnbx/w4tkDTNLneHDzKt48eYhn9+7gJW958uIpnj98&#10;iPs3b+Hs2BiGuvcKC9CR/X3Y19SI4b59dO4qQczvGDk4ANddTgj2CkQ6DXATR4/jzcNHwoX39PZt&#10;Ap+r6GxoREVePj0zqtBeW4fGyko0VJShrqQYYZ6eyE9JwuWzp+i97+ARXff9S05SSZB15zp+//1n&#10;gsrnuHF+Avcvn8fU6eMY6O7A4L4ukZvqyEA/zpw6ISxJg33dIsXD3vZmHBsewqMHt/DLh3e4euEU&#10;6opoACpUVrWxFDiKhNiTTQNHaliS8CQlgYmBSNa1bYqbbm4p6xKu1BYlBqS/gyWGk88eE3Cpoejv&#10;pJzXgpMo+RzV+ZjrApw07aLPjBWJJGCJRBMP0Z/USJBZlOKH6EBb7LbSgw7B/Ca6vxiUtmzbCp0d&#10;ugKUjAiUTCytYWHDoOSAXbt5CxNtegAZp8TuNyVWia1K0ZpVb9rcSTIz99xVbxyvpAYlGaskXXBs&#10;VWKwYfeb2MKknQCni91v/WLFG1uNZKJJdsVxe1N7JyrrGun1pXT9LHq/VPF+fP1Cul59S7tIJ9De&#10;uU/s98Yr6TjlAK+qK6+uRxmBGbvcigmSitiSVCTdbRzAzSve2JKUj2x63sgVb6kp6UhJSkFyQgIS&#10;Y6JFHiXOyl1M43lDYazYskTZLuSv+7ZJUFKL23pmLE8aaKKS1VOnlKKuOe6pY1gi1Svq05RqcRxR&#10;d20S9tB90MIxffS7aKaJRitPeOk+UaBIgTAGrv0ER/sbMwmONEAk6qRGam/KwAHSILUJMKK2GUgi&#10;iUBuAijux6AkzlGbsCgVMUgQUJQVZaKiJFuI6yUF6SjMSUYegUVWCi8ZjKBZbhgyEsNFPTM5QoBS&#10;Ns1cWVk0i2Ux/LByUrik/gnBSI/nrL+zlZkYIvrl05dSmpskrEAtNcXYQ4C2p6kC7Q1lYiVba10J&#10;WmqL0VpbgjZSK/VpJVhqYWDSwBOrgUGJpAYl6XrjGKW8VF75FiWASQGlGuzrbBNxSqWFeYiODIed&#10;nS02btwiIIfdYvPmK5YkKU4bsJndCQamMDO1hslOC2Fh+uH7RSI9AItXwnGMEluSGJJkYDfHKjEw&#10;cdwSr6pji9PqVeuFVq5YLUCJXW+LCJIWzfsBK5YsmgElMwMCGY1FSYKStCiprUqWIsGkEp+krHZT&#10;ArY/B0psXZLxSnystjDx8Wz3mz4cqc7iOCU/RzNE+exCZoQrytI4R5EGgmY2vNW63OaCklaKZUn2&#10;UUCJtzbRut4kLEkpoKQN4JaQJKUGJQWWlDgljlFqyAsRoMS5PYRViQYOxaqkgSOVPgdJUlogUgCJ&#10;t0HRpgpQVtR1V8WhimY6ccH+6OnsQGJcIrzcfRDgG4wv//kdvvt6PgJ9A+j3lY/M1DQcGhhAa30d&#10;AVEQQgJ84OvhirAgP7EPob+XmwClmvJiAvosFOSk0+8sGhF+zogJckUim51jApAZH4yMuEBkJQTR&#10;ZIAtp9HCopQcFUBlCP3mIhAbFkiw44pwf38EeHgiOTqGfmuNIv/P2bFjOD7Uj5hgX3jYW8Jtlznc&#10;bS0Q4LobIZ7O8HWxg7fTLnFv6W1aDd2Nq2BhsA1uNuZidV+gi72AJN4o19XSDKY0iBlv2QQzGsAs&#10;CaZy4wNRmRWJisxwlCTTd50Tg8kTg3hGIHH80AGcJKi4OX0BT+/fwYe3L/Hq6WNcm76EB7fuEVSN&#10;oa+9TbjHTh4cxIWTJ3D97Bk8uXsTP715gbaGBkT4hxCk9KK6pBSFNJBdO3dOrKLjIPErBKLttfWo&#10;Ly3D4N5uAq7D2NvcjPryUhSkpiDcy5NmqaHCpXbj3CTuXLmIT5/e4+PH93h8l3PL3cazu9dwfnQE&#10;ty5O4i7B0qkjQwKSeJ88tiiNDO1Hb1c7AW8Veqg8emgAF86cFpsQvyG9ffUYe2pzUJ9H934hW5MI&#10;lBiG6KEvJQFprubCkhqa1PXPSQtMDEqzrUhqSSD6OwkAKiVYEtaoGOWYJM/N9Pl/ITUk/QWWNG1s&#10;SZKuN/k6dr0VJvsiKmAXTSB0sZ3usY0bNyoB3bzyTXeHAkrsehMxSkpmbiXhpPtMQLc6RYB29Vsk&#10;gVLMTP6kz4GSjFWSgd0MS9L9po5VYlCScUoc0N3U1inyJnFGbmULkwGRHqCXIImtTI1te1BaXUfX&#10;KKRrcsB2IfKKeSWdoqr6JgFa/HrOwdTY0oGahmZUEVhV0HuUVWkgqZwgqZQgqURZ5caQpFiTCpHN&#10;cUkESdKalM6xSRpQ4u1LEqKjRB4lBqVSenY0FREolWtB6XOaC05C1J9Xke2rZZDSlJ+RAkpqaPq8&#10;JCz1scWpQcKTAlXsTutjlxoBD1uPZCmBaYB0QANI/Y3pQvtJ3M6QNFfcT8AUwZICVNQuACoT/8hO&#10;jUNuehwBUQLySQWZiXQcT/ATK9xsApAIjjISGZQ0JR0Li1KKIrYmsWVo5pjAKptAKispVIBSGj3A&#10;WVxnOMpNpQd5VhzK8pJRWZiuQBKBz54GdtnVoLulmma3BEx0LIFJQpMAp7piAVXN9Bq2NAnLE1ug&#10;PgNKHMzN7jaOT8pOipwBpZYGBqV24X7jrSPiY6Lg6LAbm7dsF6AktydhS5IUg9LWrbowNbGCtZU9&#10;LMx3YesWXSxcsAzffTMf33+zQEDT/Hm8GzGD1pKZ+CXesoRBiYPDF7LVid6DLUq8p9xyuu6iBdTO&#10;+ZTmzcfi+fOxfNEirF+1HHqbN8CcQEmuaOPtSSQoSQmLksb1pmTeVlaxyeBshiMJPlzaMTCx1Yn6&#10;CcsSA5JG1kbbtDBFJb/GQQATSQNKbFGK8N6FtHBnlKb4o1bEKDHwKKrNlvXZ7dI9J0FJxijVcdbh&#10;TBo80xVQYtcbpwFQW5SkVUlxuymgxEkm51qWKtSgxAHdaZqA7lzF/caZYRmWOkoYehiESAQ9Eoo4&#10;NQDrc2Ak4WiuOCGlrHfSoNRNM+HKjBDEhxJEVlQgNioGyYk0Q4xLxrdfzsc3X/yAMHa9FRXTJIR+&#10;uLwfHIFAdjqvPolFVFgQPbyiaJYXgSA/L4QF+qIkNxOl+TkEVxn024xHmI8jDRguwoqUkxQm4pNS&#10;Y3zpHg9BZX4iSrN5yx5/+t2FICmS3W5uiAslmEpMQnhgMLxd3MRKu8SISPp9ZOL4wf3obKgmMHKA&#10;n7MdXG3M4GVvhXAfNwS5O9CxubivTHZsguHWdbCg+44tTtH+nvAngLLfqU+QZIBoXydkRvvC194M&#10;VrpbYUGQZK1HoBTnj0qCJAYljh8ozwhHWWYk2qvz0ddWj+6mOowdPoBnBEq/f/yARwQ5Vy5exqO7&#10;DzC8f7+wKF2ZnMC9y9O4PHEaF0+O4saFc7h/9TJaaKCoKa7A+/ev8erlU1QVl6CSBoep8dO4d+Uy&#10;zhw/JkCptaYOB3v6MLL/AK5NncfRoQMoSEuj+3k3wj090dvShPMnjmLyyEEBNpyg8o/fP+Ddi4cE&#10;SOOYPDqE08MDeHD1IqZOj2KYQGmYIGlgXxf6CY727+3AITrmeCXOpSTSBNy+jukLk/iJPttQDw2c&#10;NCloKGBYookFAxNJDUv/GzSxJARx3iRePSd38GcXBauF6lKyr0gQKMRgpAElvobo8/fAxG0yRxLv&#10;5i+sUzNS+jPEyP7qujxWS7ZxoPAMIJFmAdMcydcKUEryoXuM7jcLPQFKmzYxKG3Clq1bsX2HjohR&#10;MjQxF0knLa1sYc0pAnY7wc5Ru/JNgpK0KilB3UqySQYltirNdb9JUFInmZTxSnPdbxxLVFJRSxDT&#10;KDJyc5JJNShJq1JP34BoZ0tSTmEJXTeTwCsPhWWVBFsVwrpUWlVDcLRXABW/vrm9E/XNbQKUKmsb&#10;ZuKSBCTR64Q1aSZ4WwElzp+UzZMyCUnpmUgXbrc0AqUkJIuEk9ECltITo1GWzfdVHDorPg9IrC7O&#10;OaSBIz4WZTWdE0oUMNRdo9S5lMfqeg8DE8FUH8FSL5UsrkvJ41nApJHa4qSAlDa+iV12+7mkdhaf&#10;30+gxTpAYCU1C5I0wCWO2aJEpbrPP3gzzRyCIl4SyGUeQRLXs1MUNxsnaGTlpsXQ+WiqR9LDNowA&#10;ii1GEQJ6GJIkKHFbJp1Pi2NLkgJJqbGBwoLELjl2s5Xnp4oVanVl2QQ2OcJlxqDUQVC0t6UKe1ur&#10;hVWpo3E2KM2CpVoCpZrZoMTXUQdzS7dbAYEgu92yCfoYmKo0rreerg7s7WhFTUUp3SxxcHF1xpbt&#10;Oli4ZIWwCDHosDtNwg7HLW3atB0mxpawsqTZCkl3h5FIGfD9dwuFOM8SgxLDkPr17HIT+76ROKWA&#10;Evi9jF67HIsWLsUCztCtASXW8sULsXHNCuhvVVxvSiA350xStjNRg5KMUZpxvWkgSb2KTUqAkilb&#10;lhSAYiCSsCQsSiTZNgNY4hq6ApQ4oNtntxaUSpL9xZJLBiC2LNUSHGlLxZqkloQldtUpYrDihJVK&#10;pm7OpSRjlCQgcUZutVVJEddd/gJL5SrrUkWKF6oJlDifEm9f0kCgJPIp0UDEaQKURJEy1kiRgCRq&#10;41INRwxDalCS2bvn1vfQDJ+DuivTQwhkvBHk6Y2IIIK0xmYkJabhi//6Fj98uQDJNGvt39uN4tw8&#10;HOih2WJbCwpzs0Ty04TYCKGU+GghdsFlpiQISBKglBInQCnCzwkpUX4CliL8XBAT5E73eSiaynnF&#10;ZxxiQj3h6+oEJysb2JtzfJEL/Q5TCLgKkcEzyRjqExZGD8d4mrRkwZ+AyM3WAv6u9gKWvB1sEOjm&#10;QGBNgKTDsXJbYWmwDQ6WRvB13oUIX4ItTzq/UwfetmZIDKbviTdATvNFQQIHs1tTuwkSg1yoLYjg&#10;KIRAKUxk/K0gWCpOC0VhSjDKs6JQTXDX01qFTx95RdtH3Lt9E1enr+LyhYs40NWFU4eHcO3sOKYJ&#10;UMZHDuLs8aO4cf4c7kxPoZVm7w1lNQRKb+i1wJNH9+kZU0gz4xyxP9vooSECpVq0kvo7OzF9dhK/&#10;fHiFi2dOorW6An5OjvC0tUUb1S+NnxSutfevH+N3giTeI+7lw1u4NTWO04f6MU6gdPPCBC6MHcPh&#10;vr10vVbsoWdJc02FcGdOnDyGx/du4dlDzrl0G6eOHsaZsRN4+/IJBrvrxPYj9QRKyua0YQRK4QKW&#10;WAKcGJJI6qSTsxJQqsSQo4CSAkh/kcoCNVsaYKL7XwEpCVAK+Mj6547VmuvGU5f/ThJ8pGa1aepz&#10;YYn7MCgVJPogikDJbgaUNghYkqCka2AkQImTTlpokk6KlW+aFAHsflNn5pZWJQlKbFWSoDQ3I7c6&#10;qFvCktr9xpKgNON6a2hBY2uHgB12ncltSxiWunsPCPAprqhGZn6RgKQsKhmQGJx4nzeGLNGXxFYl&#10;vhbHMVXXN4lVcSIuicSQVFhKgFTM+ZLUwdtFIulkFl1bghJvYcKZuVNEfBInmyRQiiFQiolEZnI0&#10;ygmUmoviRGJJtUWJ4UiWsi6kgaPPaS4kqcUWJwlIPXQNlhqShOi1/Hq1hYk195gBSYl5IjBSufRk&#10;HwlKnwMmFoMSW6jUcCRhifWP3LT4GThicZ0tS7mcpJHAiAEpPyMOhVlsbaK+dCxhiMV1eZweH0JQ&#10;FESDQIBQSgxbkULpOgxI8agoSEF1sQaQygmQKjgIWwnQbqosENuOdDVXootgqZNKBqXPAZIoCZLY&#10;5caQJNxun4lPUla8MSjRv4/BL1HZMJRXvbXSDLZ37x4BS/W1lUTZyfDw8oCuoQEWLVs5s+JtxiJE&#10;4uBuzrPEcGS80wI7d5pj21Y9LFm8UkASW5NmLEokGQjOr5Ur3zjhJCel/Orrefj2+wUCmn4gzft+&#10;Phb8sEDA0tKFC7Bq2RJsWrtSgBJbjBiCWAxEDEZSSnyS4nYTm+Fy8DaBjQQlCUjCIkRi4FFASeuG&#10;U1uT5oKSIh3xOha74bztTRHuZYPUMCcUJfmikrNycyZuzomUzYCkQBKvZpOApK7LrNyKuK51vVWk&#10;ehPoeP7FmsSSoMT7urEkKEmVkiQoCetSirICrjbTH2L1W67ifmvh1W+FCixJUJJQpIYkCUESjtRQ&#10;9PeKouvFEvAFIdLXk+DECdUVVejY04Wdhqb4P/+f/8L6FRuQSA/kidFR4Tbq5f3FmhqQnZaClIRY&#10;xEWFIdDHAxHB/khPihPut+y0JJTkZyM/O5UmKQRPvs6I9HdBUoQvYoI9EeDhiEAPJ0QHegp3WxIB&#10;VLC3CzwdHOg7Y1CyhpP1Lvi4uiPY158AKQLJsWxJzkByXDTcHHYJi6SbrSX8CJQ8d1vRfWKAnVvX&#10;kzZQXQ/unLjNkYDLkQFqNwIJrHwdrRHkao3CRAIkzoNFKqZ7okRsjMybIntTmz+BUgCBEn3HWaEC&#10;lsoJlkqpLEkPRVFqMAqSA1FdkITHj67jw08vcenCWRwnyDkyNCgsN2zpYUg6d+IIzo/y1iOncOvi&#10;Bdy9chnNNHvPSc7B08dsBeL//sTD+3fFCrd9bW3oaW8ncCRwysnDUbreh/cv8eO7x7h97RxOEvjE&#10;BQXB0cQMFTlZdP0RXJ4Yxe0r53H76kXhZvv45ikeXL+AU4f6cP74QUyfIkgjWBo9RANYaz0O9nbh&#10;8P5umuQ1YmBfJw4P9Ak4un3tEp1vwsWJ07h5+RyBWKbYeqSGgJ13+ldgKXzGwqRYmRTVa+KYPqe/&#10;ABNBkbRESUiSdREsLqCKAUlTcnoCtkaJNrY2KeAzYzkiKFG3fU5/139ufbaoXbgAVQHm6vOa1whY&#10;0mguKOUneNHvygZ2lnrYtm2jAkpsUdqmrHzboW8IA012bjPe700DSrzyzd7Zfc6muIpVSQ1Kc/d5&#10;U4OSjFNSW5XY/aaGJXa/cUC3ACVeoVbfPANK0n3GViWGJS65vay6jl5XLFxurGyCJIYnfh0DErvp&#10;GLDY+sRtWrebAkoKJFWgoKQc+QRKuXSt2aCksSZlZs8GJZospSQkIilO2RCXXW/8bKnIpu+oKF5j&#10;UZrtelPDkrZ9Nhx9TnNhaR9JwpEEpRk40kicp1L018CSGpo+Jz4v+0iIYvUTOKk1F5xYbH2SdQlI&#10;Epb+wfCTz0vnNbCUx2444Ypj61Is8kncp5iAoyQnWbix2IrEAMRQpFiOtICURLNbflDzdiE5yWzW&#10;59lqMmpKMoX1qJGAhqFmrhiUOP6ItyBh1xuL6x31ZQKgZuKTNOKAbn4Nu9uky40tSSyZdFINSnkE&#10;SjLhZE1JPjqa69HXvYdgqRPNDbXIzc6Af4AfjM3MsHz1WsxbuAzfE+h8RwAkkkh+q0DNksUrsJZg&#10;afOm7di8UQerV21QXG90/tuv54v+Apq+00IWB3ozHHF6gP/54hv8U+hbfPnlt/jqq+/wzdc/4DtO&#10;PvndPCycNx/LFi7C2hXLsXXDGhjt2DJjLVKDEgOSIrU1iV1pmrgkhiRNMLaEJAlKEpZ2GTMUaa1I&#10;1kZaF5wEJVlyf5YDXcPLzhihHlZICXWkgdCHQClIgFJ1VjABD0MPi+tBApA+Jwakeg0ksarZ9car&#10;3lJ9CHrcZ+CIN79V9nhTy0lIwpIamKQLTliXNG44kSYgkzN0cz6NMDTTQCSTT3IwtoQkNSx1zoGi&#10;vwMluf+bIj6OJNCKE4k4w7zd4efujj30MIyKTsC//vkNvv96AX1/FkgIjcbda9cxeuQIgVInumkw&#10;z8+iBxiDUmSYcLfFEzBxnJKTnTVy0pJRW16CkrwMEaPEOUMi/V0RG+wtNsj1J0jyctkNZ1sbONhY&#10;wWkXJ15zEHmZfAmOHGl27UADh6+bJ0L8AuBka08Qvg225uawMTchSDIg6WOXmaHYDsBcfxsMtqyl&#10;e8YIwZ4KgEUHcLqB3XDbZQZ7U3147TZFfIAj8uIIhpL9UJxMgJTiQ6U3ib7HFA08pfgRKAUSKAXT&#10;vaIFpbKMUBHczZalopQQ5CX4oyIvAUcP7sfp40dxqK8HQ/v2YuzwEKZOjZJOCIvPrYvncHn8NO5O&#10;T+MOqaWqgT5fNG5dv6UBJd4/Dnj35iW629qREp2EpEgaECITMHp4RKz2e/H8Dj7+8hIXJ0eRl5wM&#10;OyNjRPv64TCBzoUTw7g6TqBzcRKvH97Exx+f4ebF05g43I/JkQMClh5fn8KDq1OYPHYIl8+cwgX6&#10;bAdo0iVSBtDnnRw9hv1de9BSXYk7Vy7h7OhhVOdFozaPJhEESlJ1+QosMSQxOAlxXQNFcosT9TYn&#10;M7AkrE+aYzovXHaaUkiAkgJHaqhS9lZjSGJoYn0ehjh4+u/aP3eO4UiWas30YQsYvSdbsWbcd2yV&#10;oj6c8kDCUQvvRk9tamBiUOJ95goIvLWgtAkbNxMsbdmEzVu3CIuSGpSU7Nwyl5LbrP3eGJS0+73J&#10;rUy0G+KqY5XU25mo3W9qq5I6VQDHKYkUAZX1ApTYVcaWIwYdNSwxBHHJ8MPAw/FI7HZjCGrd042e&#10;A0Mi2FuCEqcN4GuxNUm63Tg2SYISQ1JeUSlyOQN3vrJlCVuT1KCUxkHcDEkpaUhOVkCJ93mLi4oQ&#10;FiUOt6nM5n3YFFCSW5X8VX8Fp65KXnFGZRWVGkDqlqUGkGbAiSRB6W9F1+3RQJUEIAlB6mO15DkJ&#10;Tr0asZVqBpRqtbAk29gKxZrbLsHpH9JSxFYjAUZUFrAFSdMm6gRSHBDNsFRM/dnNlkFwlBJJYBTp&#10;Rw+iQKQQHHHJ4MSWm0KCrfLcFFTlp6OmiCCpNEcs32dQErBEdQYkBhxpUWrRxClxfNJMjJIGktSg&#10;xP24vwQleR2GJBmbJECJ3r+EPncRfZaC1BiCpWgBe/XlReiimV5fd6dQe3MTzdbzEBEeCmsaYNZu&#10;2IwFi5cL99j3HKjNAdnfKMHa8wh8Fi1YiqVLVmLZ4pVYNH8ZtVEf3sLkyx/ENiZcZ2j6ll7Dm98K&#10;SJoBJI1o0Pzii6/x5b8Ylr6n/j/g+29/EMHcq5Yuw6a1q6FLM3kTGrAkCHEpQUmBJZbSxmKLEm9+&#10;y241zrItMm1baEFJQhKLrUSsGVDaqXG/MSyR5oKS7M/uN89dxghxs0JyMAFLPIFSeqDYsLCaAIn3&#10;e5OwxEDEsFQj4YjgqVa0ExxxSgENKMl+IumkCpQYkJRNcXlzXEcNNDEkKbCktiyp3XDSoiStSlVp&#10;yuo3AUo0MAlQogGFtzORwdhqUBLHGjBSSw1I6o10taAUJcSgxKsBI/y8kBafhOqqOpiaWhMQz8e2&#10;LXqw3mmN1Mgk/PLTBzx68AAnhkcwMjSI9qZGgqV0RIYEEMx4IzkuSliUeKfrhIhQNFaWobaMHnzJ&#10;9CD3chYK9XYV+7v5u7sQBDnD2W4X7K2ssIsAyM7SEv6eXsL15+XiCg8nZ0SHhIljKxNTbFm3DtvW&#10;r4WpHt0HnGHb2IjuHwMB4OzudbQ0JdhjGPMiEPFAlJ+7Ymmie8zT1gQ5cT4EyLyJZICAIoYjtbhN&#10;iCCKrUpl6UEESQooCfcblaXpYXSOYCk1hGApGMUpoWitKsKxoQGR42mYYImtSNOnT+LK5CncvzJF&#10;mga73u4RgFyamEBTeR0CXQIwde6iACReCSc33b16aRo5KVkIdAtGuA+9Z34ZDvb14/GDm/jjj3e4&#10;fukselqb4cwWiK26BBNFOHPkIJ7emMKn14/x/ukdvH5yGzfOnsTkoX6cGuzB+aNDeHHrMj69eYbn&#10;967j6lkCpdPHcWSwD0cHCfKODotA7+riQpwcPohHd66jt6UKFTx5yOXNcAmEeANbYVnSwBFpFixp&#10;jnlTWK3CZ8MSwxO3USnrXKphSQLSzGtEnSRgSeZzkvXPiyHn79sVCJLHUgogzbZIzfRhK5Zw+Wkk&#10;XIEatx2LrtlC/SQsybJOgBJblHbBlp5riuuNtHmzAKXPWZQsCJSs5myMKy1Kc0FJbVViSRfcXFj6&#10;nFVpLijJgG7O0F1HcKNshrt3Bpbknm8cqyTjj5RzPaJ9/9CwyLXUNzAkjvk1fA12uzFIqWOT1Nak&#10;PIKknIJiZOcVzoBSJoFcRmYO0jXxSQxKySkpSE5KRlI8r3iLQWwkgVJ0BHIJlKpzCJSK2fWmwA8n&#10;amQQkqUCT8mako/pXGW8AKS5YiDqnmNx4t0LWBKI5h7PQBJdl+vCukSgI4FpxiqlAqQZCUBil50C&#10;R7NceVQKSKrRtM2AlMZVx3W2PpEkLM2AUnE2gURmggCjAgIitrjwcRHVGZIYohiUZto43ic5UliM&#10;kiL8CJT8kRoThIy4EOQmRYo+pTlJqCJQqSVokWJQqiOQYXFdgtOMRYmAh1ezdRAYMSCxNYnLz0GS&#10;tCbNBSXhdiMoE2kB8lJRRlDEoFRMn72AIFCBt1TqT6DU0ihcb6zONiWgO4HI2tnJEdu2b8eiJSvw&#10;w3zey22ByKL97bcEP9+w5Wcefvh2AeZ/txDzhctsAQEOQxFBErvVCIK+/vJ7oS//Rcekf5G+4O1L&#10;6ByXX/Beb19ptjIh8Wt5K5OFBEmcP2n96pXQ2bwORjs204DFbjcFlCQgaUFJm5nb3HA7rKgfB3PP&#10;xCfNcblJKa43LSgpsLRNuN4U99tsF5yi7aI/v97N2giBzpZICHRAXqynyM4tN8bVQpKyOe4MLLF1&#10;SUATW5lYGmAieOE+Yr83AUq+BDsczO0qIEkqL0qxLBXEsKVpNihJqa1KEpgU99ucNAE0CLXQINRG&#10;s2oBPQRBfwdKEozEsQaMWH+FJJZiUeKVdLyXkKedLdob21BT20j3lAE4v5bujp0w0TVFUVqBGNI5&#10;ezRvqjpx8gQOHehHVXE+wvx9EOzjAc6nlJ2SCHMjPQR4uKKmhGPxSpCXSjNdXzeEEMQEkwI8nBHg&#10;yakFXOHm5ECwZAcHGxsaTCzgYm+P8MBABPn4INQ/ANmpafBx94Detq3Q09kGA5KFkb6wKNma7YSL&#10;rSXsLHbCznwn3TfG9H0bwtvRGt4OVnCxMUGQuy1iAhyRn+iDCvq+Kul7Y1gqJRAqSvKegaMZUErm&#10;OpWpfgoo0T3B7rfKrDANKIUK9xtblSQslWdFo7u5GiP7e0UagDPHR4Ql6cb5STy7fR3Xzk5gfOQw&#10;bk9fxOihQ6jML4XXbi+MHT8p/qYKKP1GIPQb3r9/iwP7+pEclYJgzxBEB3NIQS4unpvAx19f0d99&#10;hCZltfCw3Y3VNOHJionGxPB+3L90Bu8e3sSjK+dwbfw4LlO/sYF9ON7XKUDpwfQZfHz3DJ9+fY2X&#10;j2/j9uVzmCaQOzZ0ACMHeun50oCjhwfx8/tXuHLhtFjlV00Tg+q8MNQSKNUSKH0OjlhqgKovlNL2&#10;l2LwUdcFNHGuJhUwSUCSfbkUMVAESgosqcBJsxedlLaPUp97TntMdbrvRXA5W41EkLkWnNSvE2Ir&#10;FluzNNYlAU4EVc3UV4rhaG7JoJSf6I0IAqVdIkZpswJKWzYL19t2nR0iRulzoCRdb9KipI5T0qYJ&#10;UFa/qWOV2KrEmmtVkrCk3tpEut/UcUpKLiXeyqRDWJXULjgGJCVVwCD6BzldwCGhAwd5m5PDom1f&#10;/wEBVfw6vkZtI41VtcpKNxnAPQNJGmsS7/OWxduaiNgktiYxKGXPgFJaGscnpSApMRGJ8fGIj44i&#10;UApHQlQE8lOi6P5k9y3nUVIgSYqX42thSSOCKd5ElkFJLQlKe1kER10sTV2C0VxJSNIea9sELGnc&#10;cDPWqRqtpWo2MDEYqQCJJOsz4ET9OJic+wvrE7WJOp+nY2lRkvoHu6ZKhaUoUbipGCyEFYYAScIR&#10;g1JhGm95wFaZKGTz6rfYEKTHBiGTASmRAzPjUJGTghoCJIYVNSTJYy6laksUeFJDE+dFaico2lNf&#10;hi4CpU4O5la53dTuNjUk8WvZrcfvUc1ut/w0YU0S/y76N7AYkrgsz00joOIEmfUiPolBiVe+1VaU&#10;08CURIOOB0wNDbFq5WosFEHWiwmIFhEcERh9twDzvmFIWoQFdLyQSzrHbT98PU+U89j99tU8kYX5&#10;y39+q5Skr77+QViOeE843uPtO4Ivjk3imKYF8xeJLUxWLl2GDWtWYfumtTSAbYKp/hZYEABZ7mT3&#10;2ucByYzOs2XJ3JC3OeHElIrbbS4oqWGJQYnLv4LSVi0waUqtK04BKH6ts6UB/J3MxDYm2VHuNCD6&#10;CauSGpSklA1zFVCSlqVqqlczQKkgSgGlQJRrtjHh/d6kRUlKccEp7rjPWZTmWpW0OZV8UEODel12&#10;IOrzggUosUVJsSqxC04LSwKKNKVoZ1EftQVJAFJRuHhtG5Va8bVoNkbXjfF1gaWuEfZ17KOHVoGA&#10;pDVrN2HzZl3obtZHdVGtGNJfv3qFO9euinxGHN9SWZiD2FB/pMSEozw/i5QNL8fdcLPfhaxkGizK&#10;CuheTkBMsI/YGJfzHvGKNhbDkrebC9wcHIScbG3huGuXgKT4iEjER0YiMToarnS9rRvXYuumdbA0&#10;MYQ1AZKFsQE8HezEZrh8fxlt3wSdDauht3ktzPS2wN5EF+FedgJ0anPDUJ4eINxqwu1KbXwPzLUo&#10;sRieWMUETWWaGKVK6i9ilTJCRYA3w1JpKgETg1JyMCkQjSUZGO7pwlGCpZMHD+Di2HFhTXp844qw&#10;MJ0eZnfcSQzt66ZJWRmBnDeODx8Vf1O2Jv3yy0948ewZHj94jNMnxsX3UEiDR0ZSOtISePujQhwe&#10;pFl8fSW6W+qREhEOA/p+yjPTcWbkAO4S3Dy8NInpsWFMjuzH1IlDApDOHRnE9Ilh3D53Cu+f3cXv&#10;n97ilx+f4f6NKUzRd8hut4HuTpygz/fLz+/w7Mk99O9poL9bOKpyQki80CEcNeyCy6O/pQaK5lqX&#10;+PjfWZwkIEn4qaf7TxxrrE7q81KyXYISQ4vWpSeBSTmnBqG5x3MlXHwESuzmE+K6ELdrXHtFCjAx&#10;9EhImi0Frvi8ck3FqqRAklLyfZcb74kIn12wsTDA1q2bsWHjRmzcrHW96eoTKGmCuWWKACXppCvs&#10;XTzg4OYJZ09fuGosSuo0AWxRUgd1q11w6lilv4MltVVJbmdSXlOP6gbF/TYXltjtxiDUe2AAfQMS&#10;lniLE3a5DaFnP1ub+kRfudpNBnGzy21WXJK0JDEkcaxTrmJJUiApV3G7cUoAjk8iUEpKTkJCfCLi&#10;Y2MFJEWHhyIxikA0JQI1OZH0NydQKtPCkSxnQRNbm0gMS3sqtJDUSUAkYUkLTrzbAVuUEkSpJPtV&#10;SikJSFpQ+qu1ievdBEj7qM5uPS4ZeCQwdUv4IQm4ovMSluQ15rZ/7pjhSEKVAKXiTF5KrMARbyLL&#10;cKEABsFSBoFSerxIaZ6XFElAFImc+HDkxoUhj8oCAqQSgqcK6lubRwBSmClUq1ENqaogjcAlXViY&#10;pEuMYaamSANQsizOVGCJYKiNoIgtS+21pWitLkYLtbVUFqK5vAD1JbmoK87WqoQBKRvVBfRe9D6z&#10;LEmaz19IEFeQSqKyJIutXdlorK7AnuZGdLW20Ky/ETVlpchJSUaUtw9c6IdmtJ5mKctWYePiFdiw&#10;aDk2LCSIWbAMGxcsJ63AxvkrsGnBSmyicuMPy7Bl3nJso7rO/JWivpxA6juCp+++IjBit9o3BFC8&#10;4o1ga/4PiwWALaZrLl2yAiuWrsRaArNN69ZCZ/MGGOpsJkiSQdoKJP3V7aa4R8z1SQZsFVAsSpw4&#10;0pbjiaTrTQVKc2Hp81alrUI2BF5WhlwnQGJw0kCTHV3fmQO6d5siwnMX0kIJXhK8CXB49RuBEGsG&#10;khiE6IHPgd6aNrUELBEksYWJSwalinQFlEriZoNSXhS73tiixLDEpeNfYEmWf7UqcfJJP/pcAWjI&#10;DUYjDVLNvPcbDSpqWJJgJEoaNDo0MCQsSFxXqY1m+aKckcaiRK8rSPBDqLsLgt28UZhbBCdHN7G6&#10;cfXqDVi3divBhxHdp1X48e17Gsgf4ublSxilgbWzuQZVxTkiVQevRmUo6u1qBWfp9na2R1SQD6oK&#10;s+n3mYaUyGAkhPkjKtAHIT4eCPZ2RyApwNsDfm5uApj8CPp9XN0QFuCPrNRkBPv5wMHGGi72trAy&#10;MYKR7naYGOygcit2mRvj/8fbX3jHkWRr3+j8E/fe93vhwEAzuO02MzOzbMuWxRYzM1RJKq4SVYnZ&#10;zMzMdrvRzdxumIbpHj5nznOfHVkhparlPvN9d63rtZ4VkZFZ4FJmxC/23rEjYftWhK1ZjtVL5mGF&#10;QNTyhUiMWIe8pK2w5MUTivh342AvrjbJn9XMv7kAk5TaiqThaBgkVRnWJbk2wPcw3G+GC665lqBU&#10;k01QErdblpKviveSsxRXjx/Ea9ev4Nb5k8qiJJD04esPcPvCOVw5cRw3zp7B+SOHsY8DUXFGPo7u&#10;P4x//OM/8Z//+Xc8+vxzfPnZF/jgoSSsvI/zpy7g0J49ePO1W7h85hi6W/zoamlEgCC6r6cT3uoK&#10;5MbG4OTOXrxx/Tzev3cVr145jdtnj+CtGxfw+Zv38N2Hb+GHDx/io1du4sN71/Ho4Sv4209f488E&#10;pUdsv3P5gnIVnjq0H19/9jF++sO3uH31PHpkEucuUZY3gSWxLKmFDxLYHYQlswSEQstQhbYPgyLe&#10;j8OOR5K3cFAGHA2HJJFxXkoCFUsDlgR+QkCJENSt2oPA9DMJCBnWJQVDrJuvNUDLgCMNSX0sVYyT&#10;ilcqU6Akv5m7LBF5yVuwhX3ZQoLSnDkSpxS0KC1ZokBpufTf6zaqFAEbgtm5wyNisD16B6JiExG7&#10;IwXxYlEKBnSH5lPS7jfzCjgBpdAVcOZ4JYElw6okoDSUT0ksP+IqE0uQGZbEzWZYlY4Qlo4pWNLA&#10;JJK6tO89eIjXjmxN0nFJKiYpaElyePj5hCS7iksiuIlbkN/NiE0ygrjF7SbWpIrycpSVFKOkIA9F&#10;+TmcROXBa8knkBZiQCxKQVDa3Vw2DJiGiRAkkLQnIK66MuwTKArCkVmGdYmgZAKjX5IComA5DJaC&#10;dTmnwUckLj6BJl0OO2d6vRmG/jsNWp9Y/5W7vAA+2drDUoJ6aynLUnZWLDl79VYUwcvz7rJ8OIqy&#10;4cjPgqMgC56SXM74C+DndX7CR0sdQclp4Q9sZSdgqJXHrY5qdq5V7EjL0VhdotTEzwhwIJD2FgJW&#10;C+sBwoy0tRJi2vm6bgJPl7fOKN216OT7dYjsfM+aSgT43Zori+GXnA9VQckxy0bCXEMF/0+EOS+/&#10;p7c4B56iHLgLqYIceIty0VBayGsr0V5Xi24nOzGbHQ28ceryclHBgaWAD1nqwmVImDUfOzjLjJ8+&#10;BzumzUHitLlIpVKmzkHa1NlInzIbaZNmIWPCTGSPm47c8TNQMGEG8liPHz0B88Q99wzhiMA0ioAk&#10;cPTymPGEo0mYTAibOnkaZk6biTkzZmHB7NlYsmAuIWkBIWkIjASUxK1mSFIBGBYkASVDUpd2w6Ik&#10;SSY1KJkDuTUgmaVBaURYkvcjHA3CkrYsURHrliFu80pkxWxEWXoEbIVxHBDFFZOJtjpCzwguOAEm&#10;VUrQ96A0KEmZrVxvhkUpicBjgJIAUigoGRoZlMywpIHJT/Bq5fuqNAH8POWCc+UMwpKAjuE6C0KT&#10;gJHUCUMDQSASaBI4kuPQ0pABSz3uPDRYCzjw8jmqq4G1yoLwLdvZoS/E5MkzsJkz3XTOaksycrCn&#10;uxu3r1xUOYyO7e3ngN2KziY3GvkMWNlp+Xi/3+JAu39Xj7IyZSXGwltbgQa215TkqfxIxVmpyE1N&#10;ICwlIj89GWV5mSjKJqixXpyXwzIVJZwtSoB4xOb12LhmJaLCN2NH9HZsWreaoLQUq5cRmKiNBPB1&#10;LLesXqog2FOepAC4nb9Xl1hA+Ju12gmzkkG9Jo3PcpoBSSpg++cxShqYRBqUWvh3NmApB7L9gIBS&#10;o1UAKVNJrEn11RlorMnBwR4/7l48i9duXFbxSe/cv403b1/DHbbduXgBD+/dUavfrp05w5lwDQ7t&#10;3IXPPvoAn1PffvklvvvyG7z92tu4fvEGdnbJ0v3z+K9//IjX7l/FzcvncfLIXk7cHDi+ZycnYQ38&#10;u5Xj3rnjeP/+dbxx4xxunTmEe+eP4SOxHn36Dv729cf4z28/ww+fvI0PCErv3LyErz94E3/70+/x&#10;zefv4wZhV4K533/nTbVFy8cEuzOH9+BgfxtaOEtv5T3fqiApD238LSVVgIYlMzDpugaiX5IZlkaS&#10;BqPhdcpTwD5Ww5JYmrSGYGkIpOSYZdDyJJBjWKCM65RUu3HNECCZjwlDpngmDUrDzlMKmhR8GcBk&#10;XF+qjqXPcJUmIDdpE+/dJVgwf7ZKOCkxStr1JjFKy1evUxvjyn5vEtCtLErbYxUoRcYkICYuGfGJ&#10;AkoZSAimCBD320igpC1K4noTUNJbmui8SjpdwHBQMuKUxKIkcUQCN7JSTcOSjlfatU/2gDs0CEuH&#10;jhnWJSlFB44cJUwd5LVDQdzamqQDuLW7zRm0JilQEpebsiTx+4hbsIaQFFzpVl1tRVVVFSorKgxr&#10;UnGRsiYV5WWjkn2KT4FSAQYIqbubDUgK1RAo8dgvGbyHyr1BaXCS+j6ClNoDUyT1EJkB6XHSsPP/&#10;qzQ8aRgKrYeeHwQlW0wUHJx9uhN3wJ2UAE9yoqq7EuLhio+Dc0ccHKL4GDgS4uBmh1yfxU4yLwuB&#10;Qs6QSvLRRvBoLy9ER3kRjwlQBblozM1EU3YGGjLTUM+ZrDsxQb2Xh5/hS2UHmsHOVZTGuogdeyPV&#10;xDZ/FmeqWZx9smzJSUdrToZSS2Y6mlKT4OP38MRy4IyLhpffS1RP+fj/8MazjbN5X1ycodhYeGKi&#10;4YqOgpv/V1dUJJwR22AL34K6zZuozajbtAU1YVtg5SBmXReGmlXrYVm+GlVLV6Jq0TJUL1wKy4Kl&#10;sM6n5i5BzZxFqJ29ALWEqFoClJ2w5Bk3Aw0EpObxM+Fn3fHSBEQ9PwYTlDvuJYx5YbTa+Fb2dZMt&#10;S6ZPnYHZM2Zi7sxZmE9IWjx/LpYvno/VSyWBpA7QNlxq61csGCzXLV/AcmhD3PXLBZakbQHCeM1m&#10;BUvBVW8mi5Is6xc4CoUmsSxpCTBpUNqkRFAKSrnjNDARqCJ4fcLWNcjdsUnFKsl2JhK0a45VknK4&#10;Oy4Y8K1BSYJbCS5aKkaJA3BjVeIgKGlIehwo6XIkV5yGpeYqccElK1hqqzMSUAos9SrLUq4CHQEk&#10;bR3SFiMFQ6xL2e/N/QXlG+K1na482EoykJMQQ+BxoLe7F1GRsVi8aDliomNQQWAvz0tHegx/Mz4z&#10;pw/0E5iasEvSX7Q3oq3ewcHbBo+1DLWleTjNwfzuzYtoctchOykWVnZmsorTVlEICycBRVnJyEqO&#10;Q15aAmrKctHEyUYNJwklfP4K+fxJigEJDk+Ki0LEFlnhtgYRm9YjjdC1ed1K3ldLEbV5LXISIwi/&#10;q6lVcJUlc3KShS4XwdeeYUhikagWG/9G/A2N1WxDGgmOzJJrBKoklcQQKBnWJAOQMpQlScr6aoIY&#10;Ier4rhY8uHoBb9+7gddvXsHdS+dwj4AjoCRxSp++/ZaKU5Lg6c7mJty8dBFffPwBvv7sE/zxu+/w&#10;zWef4837r+HongPob23BF5/Jlid/waNP38b965dxZE8f/Pxdzx3ei4tH92Nvhx8Pb13CO3cu4e75&#10;owSlw3jj2lm8y7YvH97Hnx59gP/8/gv87ZtP8Okbd/Hm1XN47841/OHLj/FHtt8l1N66ehF//+sf&#10;8eMPhLRXb+PBjQt459Wb8IurUVZ2clKgIcksMzCFtoXCkflafSylwJD5Ot0WKg1OCpiUhkPUEEAN&#10;QZQBSVI3u/bYJkAlgMV7X1+jpWFpSAYM6WNxuQ0/P5KM18jnCWQ7CUo5BKWw9Uswfz4hSVmU5mLe&#10;/PkEpaVYsmwllq1aa7IoGbmUxKIUIUknBZTikxGXkIr4pHTsSB2KUxJQEtdbaJxSaE4lMyyZ3W8G&#10;KBFSCEpqz7emlhFBSaxDsoJNrEq79x/AvkOHh1mVtDVJ2uV8/+4ht5t5pZu43TQkicTlpiSxUvJd&#10;xB0o34uQZAmudKuqqkZFJSGprAylJcUo5gSqMDcLRfnZqGZ/02DlfeGSHQxKBsFoV1OpoWaBJ4pQ&#10;9M9IgRLLfSqxL4EpKIEjXT5OAkePqwvwmOEptE1AR58LlRmG9HXm66WuoUnDkgIl6+q1sFA1a9ah&#10;Zu162DZugpPg4Nq8BY5Nm2EnSDi28HjbVri3b4c3JgZNSYkIpKWilVAjapOSsNNCiGkmZDUSsHy8&#10;zhNFMInYTkXw9dvg3Mr3YN0dEQkP38vDc/WRHAAjI5V8VH00BzyqiYDTHB+PAIGtmWDURBBqjOU5&#10;wo4nMoKv3wbf9gh4qfpIvg/hx0v5VMn2bbyGn+cJD4dbvv+WzXASjJxhYbBv3IDadfJ/XoWalatg&#10;XSFajdqVa6l1qCMo2VauQR3b6pasRA0HuZqFy1Azn5A0dxGshCTrjHmomTobtkkzCEnT0Dh6Gvwv&#10;TUXrmGloGzMdTS9MQvrz4zD1pZcxdtTLGP/SOEwYN3EQkmbNmIV5s+dg3qzZWDB3DpYQlFb8AigN&#10;aSgbtwKmZVJfqNxvm1YZSSMFlMSiJCAkgKRBSUNSKCyJNCxpq9KmlfMJXvMVJIWtFAgjOFGDlqU1&#10;i4OpAtaqxIKyAs5VKhYIQq3ErQQhSSTwpCBJDbZS52Ag50ygpAZhlXBSQIkwXDFkUdLSbjiRAJJZ&#10;ZlgKBSXJ4u2vTlJB3coFx8FetjURq5LAksCOtgyFgtKAnBsGRQJXOarsdWejj4OUWKb0XnJiNShK&#10;2YEY3mcNLheOHD5MQIpFalIymuvdsFUWooqwlE7Qd1UW4drpg9jfF1D5xToaJQeYpLewo9FhgaO6&#10;GAFvHS6fPYrdPa2ozM9EaU4a7Hxdg71alRKrVJiZxGuLOOhXo6GuRAFUIQEphxOUwpxMpHNyEhMR&#10;jsjwMERuXo/kmK3ISohSG93Gb92Aiux4dHvy0aDcZEkq0L2LA3WrjWDDv0krwcgQJyti9eNv2MTf&#10;skEsf0pBF9sIgGSWWKACvBckTYDkVGquzUajdQiSRN7KNJaEJcJTv78Oty+cULmM3rl/i6B0RiWb&#10;vHKSEHP+DN64fVNZlc4ePgg/ofTauTP44esv8Zc//AE/fvsdPn3vXdw4fxFdDY04urNf5U4C/oy/&#10;/eUb3L58Fvv7O9HsqsXJfQP8nFOE1p149+413L94EnfOHcXbty/h09dv4x2C6nt3r+DbD9/EX7/+&#10;GH/56iN8/9FDvHP7Kl67dhHvP7hLKPsA965dwsfvvMXP/pKf/RbuEJwkWeXHb98nKBEQ+X9ukQkB&#10;IVRkBqXHyQxD/4wEekJhySwNS2YNQdLPz4mGzg2HqiEr1M/jokYCJfM15jZV5/sMSqxVPrbxnN4D&#10;T64TyHSU7giC0lIFSmJRmqMCuhdg4aIlWLxshbIomUFJUgRsiYjCtsg4ZVWKjktS7jcJ6Nb5lMSq&#10;JCvfNCyZ45TMsDQSKGmLksXmMkCJ0CJJI8Xio0FJIEeDUnf/rqD7TZJQDoGStiRpa5JYm3bt289r&#10;dw8DJbPbTQBpWFwSVedwo24QkuwGKClIsihQKheXW2mJsiYV5ecSlDLVbgCW0hw01PAe8hRAsroL&#10;HO1sLFEygKmEsMQ64cdc7mziteb2IBjJzgdGUt+h0tgNYQiatASCdBla1xIQEum6uU1LA8/j6v+M&#10;zOA0CEpVK1ejetUaJSthqW79RjjCCEeEJOfmcLjCDbjxEWjqFdBwUIqLUUDUkpyg5E/iQEQFpM72&#10;ph3xaIiLhy+KM3++Rl4voKS0lcAUbpRuwoy8r0igSa4TgNLA1EhYaorjQMfPE0hqICRJKcfN8QJS&#10;cp4DI9sboviaIDQJQIk8Andb+X8gJDnC+P/aREiScuNG2DdsgG3DetjXb4B9HetrWa5lOx8w2xq2&#10;82GzrViDWoKSdeFyWOctgXXuYljnLIR15nxYCEk1E6bDPXoq6l+YiMbnJsL/7ES0PDcBLc9PQPOz&#10;45H97DjMHT0BE1+egEnUlPFTMG3KdMycPgtzlCVpjrImLeDDvnj+PGVRWkVQEtebORYpVIPtYk1S&#10;FiXD9WaAkuF+MzJyG1A0sobAySzthhMYEjASQNq4QqDJBEv8rHB+1lZ+VtT65Ujdvh6FSVtQk0uA&#10;KScQKMtBEJY4OEjqADkWtXLA0KVKKaCuMwBKud7EUsHBur4iYQiUCgkVhbyPBJaCEjjyFBO4gxq0&#10;KLFsMMNSmbHtib+KcM8BXbvgugdByYCeYaDE0oAlA5LMsCSQJK8RS9QgKBG2JO1ALyWxN3mJCchN&#10;TsHunQPYt3cfkhOTEWhuRo8kNi0vhKOqBGXZqfBaSnGVoHR0d4eKrWuoqyIoCSw5EfDUobulHq0E&#10;p66AF0d298FXW4m81B0oIyx5a2QlZzlhqQDOqkIVC9jZWAe3tYggloui7AxkpSSpFW95VEJ0BNLj&#10;wlGRSaCsTFYWoaqs7ajKjOLfQqxHEmifiXaq05VF8W9jJxgRiiQRqKitTtJAZCDANsOKJKvcDEDS&#10;oCSlWbpNrhdQ8tdmUgJJWSpbt3a7KUsSAclXKcBEWLKkEST5uzlLcOnoHrx+41IwiPskrpw4gluE&#10;oleuXsKti+fRTRAq4oB36dQp/P2PP+LvP/2I33/+Gd68ewfH9+5Bp8+HMwf34acfPsff//4d3nt4&#10;X1mTBtr9/M28ONTfzfN7sLcrgBunj+DaiYMEpquEobfw+/ffwEcPbuCNa+fw/r1r+PHTd5VF6U9f&#10;fIhPXruHV69eVJauWxfO8rudVfD22u0buH3pPE4f2qf2irtz6RjBMJP3BiWuS/6uGpZCpQHJXNfA&#10;ZJZuCz0vMKTrZoUCk8gMQ/+dQl8zCEWDqQsK2T4EUhqKpNTSrzG3idTqPL5Wl4N1ubYhCFKU/CaO&#10;kh3ITghD2LrFQdebZOY2UgQsWLQIi5euwDJOclexL1+7YTPWh5lBKT4YpxQEJUkTEFz9lpSWhdSM&#10;3GFpAsygZF75puOUDPebDRXWIVCqccjKtwa4JZdSsxGjZAYlWd6vrUriUhNQEiASMBJY0hJ33J4D&#10;Yk3aw2t3qdfJ+wh4mVe6aVBSgOT0KEhSAdxBULJYDbebAqVKCyorq1BeVk5IKkFxUaGKTcoTq3Ou&#10;5D4UC28OughKAw3FCpAMWCIABa1KOwWWlHXJgCaBJA1KSqwLFJmlASn0WInvpetmaBpJAjyhx4+T&#10;QI6um6/VAGQ+r9vNdYElMzD9SgOSWJNqBRg2iMVlE2xhm+DYvEWBksCLAI8ngoATQfiIIohwRty4&#10;g7CSGK8koNSSkoi2NA5GqcmsJwWhKY7QFIv6GEJTFAc3eR+xJgXfU0sgSSxOAlNS1+0GMBkSKPLz&#10;/Vr4vmJpkvogMMXwmmh+J0pBUxCYBJY8QVgatCpR6pilm6WHQOjeFA6PWNI28P8tsLSK0LhsNayL&#10;V8Ai1qR5S1Ezh6A0cwGqZ8yFZdIMOF+ciIYnX0bjb0eh6Tej0Pzbl+B/YjRanx6LwFMvo/SZsVj9&#10;8iRMnTAZUydOxkxC0uwZszB39lxlTdKgtHCugNJcLF80T4GSxIuEwtHjZGyKS5hZGYQkWcovbjSC&#10;kuQ8EhgyW5XM0qCkrUmiQVCixP2mQUlLw5J2yQlQRRG6UiPXcbAKR01eLAc7DnDK+iCumizWjTJU&#10;YnmSAG4BJWWtqE0Put6S4CPgiOVIAEnkLNiuZADTECCFwtKgZUmJwFRqZPOWlAPiflNbmnCwF/eb&#10;tigJ/GhQMiRgxDZv9qD6eY1cp0FJIMlQjopLEotSjycfTbWFSCfgu2vr8PDhm+ju7kZpSRl6urvQ&#10;4q/nrC0XpYSk4owkuKqKsb9XEqy2qMUH0tYbqMf+vnbs6ZY8Yq3Y2dFM+ClDL6Gp2WVFQYaRhbs4&#10;Kxk2icULpuyQ7Xlkg2mnpQjWsnwUibstVhJRJqI4JxuFGfGoKSB48ndtIuCoNAz8PZoJMG32dAVI&#10;AkZiRZKyg4OSSFmVxJrE30z245MVi+J+E4uSQJIBSkNQ5KtMgrcikceEXcoMUbIyTkCpmYAkmbob&#10;raIgLFE+ApOnMhXuqhRCZDq8hCdneRLcbNvV6sbVU0cMKDl/SrnfJG3AmcMHUZmdh4zIONy6dBF/&#10;+/EH/PTNV/jwzddx8dhRHOjpwYHeHsLVYfzwFeHm/VdxbF+f+l0DHllAUo993e3o9TfAXlYER1kp&#10;6muqcbS/Cw9vXsGjt1/F52/dxTu3L+PVS6fxPgFKLEt//+Yz/EBoeuXaJVw+eYw6Tug9qbZLuXft&#10;MsuTOEH4euXWZRwa8BugpGCJoCkAyt/brNC2X4Knx50TINLHIjMohR6bgUmOzTA0ksyv07A0kszn&#10;NRiJQo+1FAwF4UhLJeAMXm8GqhZObuwl8chK3Iiw9Yswn6A0ezYnnQJLnGiqjXGXLFcb467keCZx&#10;SipFQHBz3PDt4n6LQ2RsAqJ/IfGk2QWn3W/mOCVtVQqNU9JpAmwun4odEquPBiUJ6B6yKg0oq5K4&#10;1MRiJHFIYlUSOBJgkrrZmtTdP9ztZg7iFlASa5JAUi0hqVasWiouya4gqZrfrUrFJUkAd7Va6VZW&#10;YsQmFRXkoyCXE6msVBTkpKuUPxIz2K1AqWgQloYkUKTLIUAaBkoh2i0KAtIewpCGJbNCQUkUCk66&#10;fJwEcELrGnzM7f+sNDhpaPqVcrvxphJL0jAJMG3aDLdYfsQiJJC0jcCxfRu8MYQYqj6OcEJYakqI&#10;U9ak1tQkdGSkKrWL0lOU2tJSDHhKTiRQJcCfQICKi1MWIwEhgSb5DPuWLbCHi5tPPoufI6AUFY1m&#10;ApKAkQBSK1/fyhm7HCu3XNCqpAFJQ5IGJWVR4nu65X2DpUgAykfo8/Fz6yM4yG4luG0hBIZtVqBU&#10;t3odapevQs3ilbAsIigtWIIacblNnYWa8VPheGE8PL99Ed7/8zT1FOr/5Rk0/OuzaP7Niwj8bjQC&#10;T46B9dmXsWXcFMyYOp2ahlnTZyhL0rw5BCVqEWdBi+bNVdYkCeQWUFq5ZAFWL1+EdSsM99rgCreg&#10;hUm73aQUSDJAab5yvW0hKMnu/yqYO8SiZAakqLAVw0DJLDMsjQRKZmAyoElilwhLfL+0qPUoTt2K&#10;2gIjuLtZXGmy0kkPEiFSIMXzAkkalMSiJO4fbzCPkoYkRz5BWsMS5S4yFApLg644SkCpPrj1iYDS&#10;oPtNgro5GA0FdRtWJUOEIp+AUdag+tyZSr1KGpCGQKnblYtulrLZr6wOzU5KRHdrCz766AOVr8RS&#10;XY3urjZ0tBN6aitRQshJ2r4FtSV5Kn/YrvYG1LGeFhuBvT2tOLF/AAcHOrGvt1XlDXNWF6ms8vbK&#10;QuSn70BmUizSdkSiPD8dsj+jpSQHJTmpqCjIRFmeZMeXpJLpSONzls5nRgK864pSUJsfBXdpPEFU&#10;AEkShYqlKNWAIw7gGooMMDKASQOU5L/SWdSHArol7siIPzJbkwSWfPy9DQkwGe3aoiTWJHG5GaCU&#10;qSDJAKUMeKo1KKUpefjezookBUwDLQ7cOHMc969cxAMCioDSsT27kBO3A3lxyXjjzl388dtv8PXH&#10;HypL076ebhzdtVNtivvFB2+rFWoPH9wg1BxWsWDidutu8mFXRwAXjh3Cqzeu4UBfH3xWK8ozs2DN&#10;L+AA78Epfsb9C2fw9u0reOfOFTy8fQmP3pFUBa8Tjo6rDXvPHTnM9ziCK6dP4MrZU/jgrdfw8DUC&#10;1ut3sLPVocDQLxZT/m5++Z35uwocPU4jQZOuj3RuJJmhSWRuE+gxn9MgNJI0KGloGkltfBakHOk6&#10;DVC6HqouT1CmNn2tBiqpm0Fp04bFQVCaSVDi5NOUS2nZipVYsVYCujdiLftzFafE/l1ZlaJisT0m&#10;HlFxCQSl4duZqNVvAkuZBixl5BQi6zGxStr9NgRKhJI6iVNyoc7lVXu1idVHwEYCsLVVqb1bYEnS&#10;BQwQgiSo27AqCSyJBJBE0jawZy96d4o1ydgAV6BL3G5mSNKWpBp+rtXmRI18BwVJBDeLpAGwopKQ&#10;VKkhSaxJJWJNKlAJlsWalJtpgFJdaRafz2xlUeqvN0BJlwOEo4FG1oPSoPTPahg8EY50KSClYMkE&#10;TGZwMtdDwUnXtUKvMUsDUGhbaN1cmqVilGrF7bQxDE4Bo/CthruNgCSg0hATAx9hxhtNmCCM+MTN&#10;FR9DOOLMVEBFrElUgAAjVqRWSpUCR2mcwVMGPKUpCTiJ5Umub5bX72DHHQQm73ZCTjTfW2KTCENt&#10;KXx9srxnItoJWu183zaT5FjASWCpMSZawdGgu40w5NgsVrFNBL4wVTrFiqQhiRDVwP+PskRF8rWE&#10;JS9nHq6NhLW1BKVVa1G3fDVqlxqwZJ2/BNZpc+B4aRJcT70E178/C/f/egKu//EbuP/nb+H9v36H&#10;BkJT87+/AL+A0lMvw/H8WMQQquZNn4lZ02YoSQC3sibNFThaiKWcBS1dOB/LFs7DisUGKK2SVUjK&#10;pSaQREAKlpIyQABpnQDS0vlYs5RQxetVgDcVpq1Kaxf/DJQ0LKlygwDTCgITjzfK8VJEivWJUqAk&#10;VikJ3l7N91xlgNGG5fOUhgHTSkogjRK3X8ymlciI2YiStAjUyUq4yhQ0cbCTpeQCTFoalGTQFFCS&#10;AVssSQJJTRxwGyoTDVAqiRkGSo48wlIeQYl1V2EEPAQlKUWh4OSlfCX8u5bEooHvJe432UNO9pKT&#10;eBuVKmDQ/ZY9aC3q84oEjihXBnqVxPpESHLJ9SIBLGnLDsKWsSqsy1MKa1EOirI5gDU2YP/evcjK&#10;zEatxYL+ng4cPbQHLfUuWHhN5o5olbm7nuDU0eCEs6pE7Q3X2eTC4V1dBKYW7OxoUolUJZ+ZrSKf&#10;IJSBnJQ45Gckq5QABZkpqCjKJRQZq9xk89xMPov5fM4s5SUo4mwxJzUFdWX5yi1qK4iGs5jPG4HR&#10;X5vC35yqTVXSgNRiMyBJH2tYEkDqdnHgcnMgIxjKikWxGvoJtzo9gMCQYVEyrEo+/h1F0i4gZcQo&#10;CShlEhyGQElZlWqyCSiZVLqCJYEkASdfNWGJ4CSw5K5Kw/7uJtwmtLx5+waunz2JQwO9SIuIQVVG&#10;Lj54/Q388OUXeOv+Xezv78X+3m68ducG/vjDtyq70hefvEPQOor7l84RbnZhoLUJff5GAlgTAecY&#10;vvvqc3zz5Wd48/4dwuo+AlQnmu0cfPKLCXI1ONDdgWsnj+Ld+zfw7r0buHPhNC6fOKosStfPnsaV&#10;UydUKdakj997i5B0H99//QlByQaVR0p+K6qJv2vAbgBTqH4JmEKPzW1mQNKvlbq+TtcFiszXinSb&#10;GZzMEvgJLUNlPh96jYakkY5Vnc+O3trFfF6kwIkQJaW4LZ2lO9Sqt62blmMxJ5YCSQqUOOFUFiVJ&#10;Orl8BVZwXFuzbj3WbZTEk4b7LVy532T1m1iVdiBmRxLiEoPJJ5MzkJiaheRUwlJ6DtIyCUpZBQqW&#10;svn3zy0sIyyVI4+wJMCkXXDaqlRhrUNVrWFVqnV41N5tAjTiJhN3mViDDKtSj4Klrr5+9A6IVWkP&#10;du4lLO0z4pUElqQ0rEl7lDVJAsHNuZNU9m1Z4SaWJH5Wjd2tIMkikMTvIJYkC79PdXWNgqSKiiqU&#10;l0sAdzlKCEklRYY1KT83G7nsO7LZjxTmpsNWJn1ytkrs2VdfqCBpEJQaCodBkhma+kPOhUrccQNN&#10;PEcoUsdSBqXgiW17WAoQaQvTIDw1mepBaDKDk7ku0q/X5zQIiaRtpPrjpKFJ9KtaicfZsFEBhI+g&#10;0SjxP4QXsfr4xXLD2XFzoiG/WISoFgnclmBuUapAURCOCDN+FbPE1xFwpB4g5AgYqeuCLjk5J+8b&#10;kPdivS0lhSCUSqWhMz0DnRkZ6MqiSLudmeysOQgIcCkLlbJWpRjgxfdr43soy5LEKkVxkCQEucI3&#10;DwMkKcXdJgAlAd9ynVigBJIUKEURACM48G4Jh3PDJtjWbAgGdq9B7Yo1sBKUKucuQPX4KbA/MQqu&#10;f30Gzv/9BJz/12/g/B+/huv/82t4/8dv0fg/n4T/X59H4Lej0PrkGLhfGI/kiZOxbLoBSTOnTMXM&#10;adMxVwVwCygtUqC0bFEQlFiuWKxBSZZqi5ZgAyXlWh6LW24NQWk1QWk1wWo1r1/D+loFMgYsha/5&#10;uUXJvDmutioJKEVulIBvASVx1QXdcGKV0qvfgpYjDUvrl80dBk0bVhht65fPVakDZOVUVtwmlGUQ&#10;bop2oL4ihQOhBP8ag6QZmLSGgxIHVQVK8QYoiRWJYGTP20ZIElAKKp9AHIQkkbNgmwFLrGtQ8hYR&#10;looJ+oQlsSopWKrmPUxAUFYlW6aCpW5nZtClFrQSecRylEEAEqWjR+pughEl12ppUOrmICMZxvua&#10;atUWIw1uB3wuB6orK7EjPhFlRZyZdbfj5JEDaGvyqpVr5XmZaml/TXE+mpy18NSUo7ZU6haVS0ys&#10;SWJdkuButUdhney3WI3inFSCWDoK+Bxk8vnKIlxl8PmS5f+lBTmIj9yGbRvXozg/GwXZGSjJIWxY&#10;82HNlTQO0bAXcVLB31ggSH4HkQalITeblFQwPkmOOx05yrWoA25l1inL3CXWTP6u8vfVoKRlPpa6&#10;QLPAcYCdsbjftOtNrXxjWU95g7BUT7huIEzVE5bq+TpvEJj8jgIc292pYoKuEpT29nQihYNgPWfO&#10;n7/3Dj59721Czl61x9oDwtRf//KjgqTff/Upbp4/gdevnsNnb9zHFw8f4MSePuzrbMHR/m4V+/T9&#10;7x/xyv/Cf/z9T/jk/XfwwZuv4+OHb+HS8RPobmzid6pDXbHs1+bE5aMH+ZrTSncunsPdyxI/dQa3&#10;L57H9XOncOnMCVw6fZzw9Sk6Gyrgq0pSEwZjg2BOHuokAaeUQ9KwZK6bpQEo9FgD00jSoGSuawkc&#10;jVQ3Hwv0jARR0qbbNQCJ9PnQ41A97rxu06DUTjA3lMPvkwV3eSKK0sMRG7Eaa1cvwUKVnXs25s03&#10;NsZdtGQpli9fiVUCSmvXY+36jdiwSSeejCQsRRtWJcKSWJViEyRVQIqKVUoUF5xYltKyDFjKIixl&#10;FyArpwjZecF0AUWSLqBMWZZExRUCS2JZIpSIVUkCqG0u5Q4Tq49YlcywZLjhutHRQ1jq7UfPgOwD&#10;txs79+zFbgKTAJJIrEkSmySuOrFEma1JgzFJCpI48SKcCSRVC6jxOyhIslhRWWlBOb9feVklSiUV&#10;AFVSVILiwkIU5OUil/1DLvuRbE68ivPSYC/nPVLH/ixoURL1+QhMIsKQlhmO+up5rQmUzHXRLgkK&#10;19YoApHsr2mGKH3dToLUrmYDqrSU2y4IUsr6JCVfP+jKC0qASJePkwYpgZ7QtlBpODLXf1W3YYOy&#10;tAgkycoycaG1EUAEagKEmmaCSJNAjxynsaOiWggpbZnpaM8SpaGdMNMpUMMfXkBGLEkiPztxv1iP&#10;RAJFCpKkFDcc34dqS+N7Ue3p6QQigSKpE4J4rCxQfD9ZTScSWBoEJnHp8f1aCGV+7YITq1KUWJU4&#10;aMoKO1n1JjFVYmXaFm5YkQhJGpC0pM3L6yRmyc5ZSM3K1bAuXwULVb54GfJnz0HahPEoePp5WP/P&#10;E7ARkuz/63dwCCgRktwCSv/Xb9HwP5+A/1+eReDXL6LlidHwPD8O2eMnYPXUacr1NnXSJGoyZmhY&#10;mjNHud6WiOtt/hwsWyBWpfmG+01gaamsajOAaf1ywhKP17BdEgWuXCLXzcMqgSWWa5bO5XXiElto&#10;uN9k5ZtywRlZuLVbTYNTpFiSCEjbN0gbrxGtly1KjNeI680MShqOhkGS6VhgSa6TDM4JwU1zq7Kj&#10;4CxJ4CA5tDxcSwBJ1cUdQ0DSEpeQAqXSOIJPtLIkCSRpmUFJiYBk1qCFSURw8soeccUSt0RAKI9H&#10;Y2UCP4P3XzCoW2KVuhwCRFlBUGJJUOrxCBwNqZvAJOpSpWyHIq8TEZJkQLFlYXe7G5fPn8LxwwSi&#10;QBNnaplYvngF0lMIG80N2DvQjUC9C/XOGnS1NBCo6uC1VROArGoFm8QiyV6FzS4L9ve1KjU4KtDo&#10;qFQJW/vbfSjNz0A2nyuxHhXnZRPC8lTpstWiKDcLG9eu4n2xEJHhm5CaEIfi7CS4K5JRVxCJusIo&#10;2AmO8vtqKBpmTXqcCEwSRybuEdk/TDIlS14bmXlKEkCBJfl7avebBqNQyXkjdk0Hc2vLUhahKFuB&#10;ksQpKUgiUEmpoMki26MQxAhLPt5HbZ4yHN3VhQvHD8HvsiGJE6Ndba2EpIcqM/ZAW4CwcgZ/CULS&#10;148+wc3Tx/De3esqo/Y3772BHz99j21HcP7gHtziuQeXzuKbRx/z6n/gH//1N7z3NiHp3bfwH3/9&#10;I/74/Td458F9XD15kp9fzc/bgrwdO9BUV4vDA324dMKwKN08fxbXz5/BlTMncfzAXlw8eRQfPHwF&#10;zY48tZlro8Tf8b5rJJw28XcPBaWR2kQCRSO1jSQBotBj3abrZgkM6TK0HioNR6LQY4EbcxnaHto2&#10;kkY+J+BkwJN8po/PbnVeFDITNmJ7uMDSMixhf7mAk8wFnDQuYV+5fOVyrFy9GqvXrMVqsSqFbSIo&#10;hWPTVgnqjsTWyGhEBEFJW5Xik1KxIzkNCSnpBKVMJKdnIVWydctmudn5yMzVbjjZA07nVpJElAYs&#10;lQiUiKtLQIXQIvFCAjQ6Vkkgx4ClDgTaOwhLXQYs9Rmw1C+wJK643YT83XuCsUkDaO/uUdYkeb1O&#10;ByCQJO+v3W1WCdoWSLPy8yVoO+huK6+oQmlZBQGpTFmSign5AkmFBXnIy81U1qSs9CTkZqagvDAd&#10;7qoM9SzLREgsSkqqbkggSJfm+i+1qVgngpDUdypwGm6RUteYSjNEhcoAKO22+3nQuFkCQqHHGo50&#10;XR8/ThqW5LpfyUowscKIG8rPjrVdwYi4xwhFBKTGpEQ0Em6aCUoakloJSR05HCDYMXdz5trDmWwf&#10;O+y+Is44C3LRS3XxXDtns22EqbZ0gR1xxQ2VAkQdGRnoyOQ1rAcIT02JCYNqVhYnAbUENPJ7ibtP&#10;YqKkFElslG4z2qOVNayBdXEPesUNt13iqyRAPFxJoEmgyB8bi0B8HJrjgi47CfresgXO9RtQu2IV&#10;qpcsU/mTyucvRubM2YgaNxZhz/wO6f/2G1T/z9+g7n8TkghKzv/5W2VRclM+ZVH6Hfz/52n4/+0F&#10;BH77EuqfGY3Cl8Zg9cQpmD6ZoDRxEqZNnMz6FAVLc2ZMx/zZswhMs7B47iwsXTAHyxfNNdxvSxdi&#10;DQc8gaVB8VjSB8hAqK4hJK1aPFdJYGnd0iFQUikCgqCkpYFJw5FWJBUVrGtQGpZTaeUQFJktSqES&#10;eBKwEstUcsQaFCRugSVX0gYkcJA0Vj2ZYUkdiwhHWoMWJQVKUYOgZMvdCnvuNjiCEkhymDQSMGl3&#10;nJE+wHDBNVRwgLMQ2DlYiQtOArsFlAwLkeFaU9akIByZIanbKdKQxNdxUBFQktVikq261VmJyxfO&#10;4Oypowg01SOWHfKEMROxbtU6dLb40dfZgvYmL44c2IPTHOT7edwVqEfAa4fLUgpHlWE5clmK1LY+&#10;vQG3gqTORjsCHgt6WtgxluUjmfd5Jp/J8qIC2KzVatfv8uICxEVFYPWKpdgsWbajI1CWn8PZdxw8&#10;FYnKmmRYlHi/ExYFlMwWJHGvST3UFWfU5dpMdHCwkr3EVDJAqltWOgVhSaxKGogeZ1FqJCgZq78k&#10;RYBAkgFLKkVAEJK0+00gSavBkoYGQnQ97yGfuGZ5vrO+kmDagIocdvaxUTiysw93r17Enq42nD96&#10;CD/8/ksFPV9+9iHuXT6HRx+8jR+//gQPb17Ct++9iT9//gE+lPxMPPfg0hk8vHUFnxOM/vaXn/DX&#10;P/2Aa/w7vv/mq/jzH77Ff0pepN9/hU/feQsXjh2Go6wEmdHRSGG/Wcq+sMXjwpFdA8r1Jpvgyn5v&#10;Z08cVolEr5w5rCxjXgl6D0KSBiUNRroeqlA4GkkCQCMda1DSgGQ+1m3/ncyQpDXSOQ1Auv5Lpa5r&#10;CQCZj39J8lo//2+eigRU5kQiI3ETorevwcaNy7Fi1RIsJSQtXb4Yy/gMrFy9AqvWrMKadeuwfkMY&#10;wjZvwebwbdiybTu2bY/E9uhY5X6Ljk9UViUzLCWmyiq4TKQoWBLLEoEpO4+wVIDsfAOWcopKgpal&#10;IVgSy1IFYUksO1abg0DjUXFEYgUSWBLLUmNAgKmNwNSO1i7Jr9SD7t5+9PUTliTAe2CXcskJJAlI&#10;CVDplW4CXQJfKnBbLEn8DEtw+b+42SRgWwNSWblYkcTVRkhSK9yKUVRQqOKS8jk252VlII+TLYGk&#10;olzZr5XPGZ+9dv49BJTUhspS+vKVBHy0Qo9DJdCjS1VvkHoBBti20wROodLwFApMIwGUsixRZhjS&#10;x6HtAjrmMvSchqFQmdt/JYHNAgqNhAuxyrQqi48BKQJKAizNYgki7ChAys5EJyGpO0+AiD8YO+g+&#10;dtT9JfwPBsv+4kL0FuajKy+HQJXB69nJZhOKqDb+gdrVe7DT5R+tK5ezBUkuSQhrJiwJmNUn7lBq&#10;SGBJoPHGcrDlIGCPCIeDckYSgHjsieYgGBM5GFDelCiKRwOPJd+Sl+fdhCUXX+PaKqC0DQ3sVMVN&#10;5+f7+glKDRL0zd/AJWkCVkpM0nJUL1iMsrkLkTNjNuInTELYi89j7VO/Rca//Q5WwpBYk5yU+3/9&#10;Nhif9FvUU01iUSIoBf79OQR+8yIanxiNsudHY+24iZg2aaoBSmJRmjzVWAE3PQhLs2ZhIWFpyfzZ&#10;wVglccHNxyqxLBGMlHtNIEnccmwTSFLXLOK1C+dg5SJDEti9UaUJMFajKRfaGiPjtoYfA5gIR+vE&#10;3WYAUtSGpcGS7esXY/sIoCQQpFxsQWkwCrUsbaQElqI2LENa5HoUpYTDmhet0gaoXeQtHAQIR6oU&#10;CUCxvZmDocQnyYo3ASVf+Q5IMPcgKOWEw5YdDnsOwYjQpC1KvwRLsjrOyL8kcUsEhKD7TbZIEZeT&#10;AiWqwyZJKAWCgi61x4BSlzNNgZJYkjo5WEgpkCSSjYFtJTno9PsIP40INPoQzU558ripmDtjDnIz&#10;0uGqrUZ3azOOH96PfTt70OS2IeBzoKPJgwaHBW7Ckl32USzLVWWr16q26BFrUpuvVoGTXCuB2gV8&#10;ZurdDnidnMFWlKI0Lw/xfCa2hq3HjpjtyMtIgc9uhbXQiBkSQLIXxajSV7mD8GMEcWtQ6hKXh50D&#10;GY8VHInbjQN7S41YlNJVALdsX9IpMUqEI9l3SwBJ6iIzKJk1DJT49w5IXJrKpTQESkaagGDiSUu6&#10;AqUGHb9EUBLXbT0lwCSwZGywm00g4Mw4cTtBKQK9zT4c3dWH6xdO48cfvsZ//ddf8fnH7+LBjSv4&#10;wzeGS+2dV2/jtYun8IcPH+JPn72Prx++ivtnj+PSwd347M1X8OUHD/HdFx/jrz98g0snj+K1m9fw&#10;7WefqLinPxKUfvjiUzy8ewN7CWNeK2fr7A8z2DeVsT9zE1h7/E04eWAvYekUrp0/jQvHD+PkwQED&#10;+AjnGpLMoBQq83kBntDzut0MQ/p4JPl5bzfLdXUZPDZDFOGJbQECcCD4Pr8EUBpyRjqnpa8RabB5&#10;nMzw80sKvUY+R+LivLynLAUxyE3dgsTYDdgavgbr1q8kIAk0LcOqVcuxWoHSWqzbsB4bN4Vh85at&#10;CN8agW0R27E9KkYFdUfGGSvgYnckj2hVSsnIVrAkoJSRk48swlIOYSm3kKBUVIoCiVdSwd28Hyot&#10;KKuqQaW1TlmVZKm+U7J0+xoJS03wNknMkh9N/ha0EJba2jvR3tGFzi7CUk8feghMvX0D6GXZLUHf&#10;nd1oaetAI6/3NjYRugSSJOO2E7USiySAZKkZikWSgG1xtZXzuyhIKiUkibuNkMTxWCCpgJCUz/4j&#10;PysNBdlpKMnNQHVxJlyV/G3rJD4pJ+heD+a28uYpCRzpuj4OVSgsSVu/1Pk+Uu4kfIkGKA1HZqAS&#10;DYMlQpVYoQYlkMRyd8NwUDLqUur68PMaiHRdrtvD9zI0BE0/1xBg/crLWZEEQYtlRSwsTYQlY8n/&#10;DgVJAkt+sQIJJBGQBH4EcASW5Lg9NxsdhJ3uAv54nOFq9Rfxh2abWJ3aczhjpTpzOagQnNrFRUfJ&#10;ua48eX22giWxVonlqoGw5kuIRz3VsCNe5W3yEnA8hCK3wBHr9YShxqR4+FMSlALinktPVgqksVTu&#10;Ovn+CWgSkKKaCUc6rYCAksQpeSTIe+1a2FasQN3y5aq0LlqCoplzkDhpIraMfhFrX3ga6597Ejm/&#10;fgq1hCE7AUlAyfO/fwcfSx/hqZ7tTf/7Sfj/5Wn4//UZtPzmBfifGIXqZ19C2LgJmD5pCqYSuqZN&#10;ljQB0zBr6hAoyR5v82fPxKI5Mw0X3EIj+aQA0S9JVsnJtcsXzlagJLFKEtStQUkFZStQWqjAR4OS&#10;SGAoahCUhqRASa4LvlZAKUyAiAAkgLRu6RwlqYeCkj4vpayY05vnlqRtRV0B4bWSgwAHy0EpSGLH&#10;zwHQDEr1EggcBCWJTxJrUh0hyQxKjjwCcxCQ7KxrUDKXrkKxKOnVcLJHXHAFXFXQ/UYYaCcwCCgN&#10;WZVEQQtSEI6Gi228VsCqnZ12uwAEB51AXQ7sBBxPbYXa5b+jpQmxkVGYMn4qpk2cisXz5yOb92WT&#10;14m25nr4vYQcWzVckg/JVgVfnWxEXQVHZSFqSrJRW5qNFo9V7XnY1eRAe30dOhodOLS7G3ZLOezW&#10;Spw4egC7+ruVW89SXoqc9BSk7IhBGicMlcWyG3gOHGVpyu1jV9akKDiCFiWz1UgCtrs9nLSwkxRo&#10;knMqfslKsAmCkiQFlS1MNBhJZnWBIzHVS93setMyQ5JIgRJfI6khxKqkg7qHcirJrNZwtzUoQDIC&#10;vhsEkvg9JCBaS2J9PLyfCpMjsGPLetQUZuNAbxu+++YT/OMff8bD1+7glesX8Kc/fKUsSz9+/xWu&#10;HT+ANwhKPxKU/kxQ+va913HrxCGc3tmNz996BT89+hhfvv8Wfvj842BSy9P46qP38MOjT6lP8OOX&#10;n+KjNx7g9IE9hKIGAo0FjooynDtxGB+89xZef+UuetsDhF8XLpw4Qmg7haP7e+ELWpTq+ZuKHgdK&#10;GpIedz5UGno0FI10XkpZaaevMUvD0UgKhaDHtY8kM9SYISe07b+71iz92S2UpFho4j3p4z1VUxyL&#10;4qztyEjcjJjIDdi8eS3Wb1iF1WtXYM2alVi3djWP12JD2AZs2rIFW8I1LEUSlqIJS7GIihuyLAks&#10;iUJhSaxKAkrKqpQnAd4GLOWLVamkHIWlFSgWQKkUq1INqmpqlVXJ7vYScCReqZ6w1AhfYzMamvxo&#10;JvwETLAkUCTA1EVAklKO5Zw/0IoGvsZDSHK6ZP82yY8kcUiyZ5sAkrjZ+JmEJG1JKiurQCkhSVxt&#10;RRK4TUjKz8tCHsfe/GxCEsdisSKV5ROSStLhrJRtiGR1q0x8ZFFK3mCqhh6BIBMgjSQNSrquYUm3&#10;6zYBJtlbU6BJX2OWGZhGBCeCzy5C0i4ClEhAyFx/3LGuiww4krZCVeq6ITk2IGnoeuP4V4PBzRKv&#10;EysrzgzrjBGILcDBzk1cZhKXpACHnSOhSSxMAjVNQWuTshIReLoEoghTUm/PzlKut1aJY+IfSNSa&#10;yQeXA0aAnXprJjvhDHYQBCNlQUpKUKVAkieeA5tsA5G8g59BGEqTz+H34UxZ1Mb3bJP35B+9jWTc&#10;QQjr5M2gYUzUJXXl+jOCwDvEKsbPaOIssF5cchvXw0Y4qlm4CHVLl8Kzei1cq9egcv4CpBJqtr30&#10;Ija++Cw2EJQinn8GRb95GnX/50nYCUgull6q/l+eQgMBSdT0f55CM+X/N4lTeh6B342C7dlR2DZ2&#10;AmYSlMSapNxuEtQt6QKmTSMsTVOwNG+WwNIMLBp0wc0fTBegpS1N0q4hSa4VrSAsKfebCug2QEkk&#10;sCOWISnNsCSgJFAUCkqi7esWI0JZowyrkrIoBWFIg5IZljQkmSVtktMpfstqZMeHoSIzGNxdaSwl&#10;l0FzyKIksCQlBwjJyRO0KAncyIo3ASWxKNmzWWpYIhwJIJklcKSlrUquoAtOoEveT0CpoVKsSuJ+&#10;S0UbBxJtUVIA5DDgqNOROghHUh+U3bhe1M5rBTIkfqfHWwJPdQF89mrs7GlHVXkx1q9Zg/EvT8BU&#10;sSby7x+1lbBnqVDbkTS66lDvsMJTRziylClrUpPTCr9b4pXyFSj5aksUJInrTTZ6Frfcod1daG10&#10;o7vNj/NnjuPYoX3Yt6sfdZZKFbxdzMmHrICrqShBZnIcXOWGFUYgyVYYCYcAYxCUBIr0qjaBJIEl&#10;qZtByU9AkVQAbQ5OeIIWJbEmaVDSEiuhGZSGVrwJLBml5FsSa8BgADhhSMcpaYkFSbnb5Jidt1yj&#10;QUksSSINS16CUk3BDqRGhiE9Khx9AR/eeeMuXrt/A/euX8SPP4gl6S/UX/H2g5u4sLcf7968gO/f&#10;fwN/+vRd/PDhW3hw4SRO7+rGu3eu4i/ffI4fCUufv/M6rp0+pgK8P3zjFQVKP339Of74zRfKPXfp&#10;2CHs7WxFp9eNPR3t+OufjVgo+SfWwsSoCFgJqof4vvv6Aur/47WkEABTFSg1BEHIDEYjyQw9+vrQ&#10;NgGekdp0u64PE/8GWkMpC4bOaygySyBFl4/Tf3feLIGfkdpFGo5GOqfl5zMnVkm5DxxlO1CZF4W8&#10;lHAkxW5C5LZ12BS2GhsITAJN69evwcYN6xG2aSNhaTNhKRzhHPcixAWnLEsCS/EqXsnshtMuOCNe&#10;abgLLouwlCPxSiZYKhIXHGGprKoaldYaWOpsqHNKYLcHTo8PnvoGeH0N8NU3KfgJhSUNTFK2SiwT&#10;zzUSquQ1GpJq62RVmwFJEotkWJFkVVslSmXpvwRsl5QQkArVyrbCoKtN4Cg/Jw0FOakozUtDZaHk&#10;TcqAuzpDTVhkFWuHawiUjHQNuapPEAD6pVJDklm6LRSW/rvjxwITpS1SIgEgXQ5JjoPbUMlenSZp&#10;GDLXRzo2t8n7aWBSoCRBzsqqFB0VjPMxlv+rlW5JEicksUoJyhXmE1dYXCy8hCovr6vfEY8mgo7A&#10;lJ8ScNIApWObmlMFcgg4hKQWwlFr0P0WIHwJHDmiI2GP4kDK0kWI8RDWfAkENoE1dvoCRV2EIFF3&#10;QTZ6OFPuLeIftIAdN9vacwlGeYQilq1ZAnWEMIKRuPxUMLi4EoNB3/J/9IVtgmvFStjmL4Rl+mxY&#10;58yDbfFS2NlWsWABkl4eh/BnnkH4C89h65hR2D7mRRQQeGz//hwc//oMXP/6NLz/9gx8//YU6llv&#10;FP0LRUgSWGoSq5K43whKzmdHI2bcJMyfPB0zBJKU201ASTSFsDRVwZJo7kyJWTJgSVuWBIiM1XAG&#10;IJlBSUOS4bKbi5WL5iqr0oYVhlXJyNRtQJOyLImVaa0GpaXKomTA0pDrTSQuue1rDW3la7RVSQBo&#10;HbV2yexhsCRQNBIsyWsi+DnJEWtRKPFKapsTvVycHf8gJIk1iZ20ilH6uevNlrvNAKQgJNkFmnIJ&#10;HblblBQ0BUuRtjSNBEsqVqliBz87ScFAWy0huk4ASAK7RQJNJjAKUYcJlCRRoyRiVJv6OvPRZCuB&#10;vaoElSUFSODzsWzREkyeMAUTx0+iJmPtytUo4P1ZW16EuopiOKrLFCjJa2rLCpRFqa/NB2dVASzF&#10;GQqWSrKSUFOSBXt5gdr7rbPZiz29nTi6fzdOHNmPvTv7sH/3ABq9LrWxZVVJkQr0zuUzl5sSh3rZ&#10;jV8sShqUivnMVhigJFAkSSUlC7eoSyxGzmxIElDJvi1blYgkwaThejM6UzMo6cB8yfRtJJ40wEhg&#10;TKu+Sv7miTzPfoADswYlvQrMWP0WhCbJsSSWJmVtEksTz4k1KQhKTfw8A5aMDN7O8mQUJkchYcsG&#10;WAr53eq9uHzqBP72lx+ILX/Bf1F/+9sPuHXuBK4c3I0P717Dt2+/hp8+fIgf3n+L4HQZZ3b14M6Z&#10;Y/ji4av4/rMP8M79m7h3+SxeuXpe7TH36P2H+OsPX+PP335JUHoT5w8fwECgCT38rFP79+Ef//lX&#10;BUk//PB79LQFUMa/QxYnm9aSHDTYS5SFzMsBXUDJJ1u/SLJOExD9dxLgGalN65fODYqTAiklmFx+&#10;Q1Gz/N1UyWP+nYfBVBCYzHUtOTZgZXhdl2aFnjNfY27TMp97XJu4DcVlKN9fwRLvDXcln5OCWBRn&#10;RCAjYQt2RG/E9q1iYRJoWoewsPXYtGkDRVjavAnhhKWt2yKCsBSNyOhYRMftQIy44YKwtCMlXcFS&#10;cqhlSbvhhsFSKQpLywhLFSiprEKFxaqsSjUEGzsBx+F0K9hxub1wE5p89Y2EJT+amluU1SjQ2qbg&#10;qKW1g8dtCqLkvFiS5DUCSbK5rSWYG6lCMmyL9ajUgCOVG0klkSxAUb4kksw2LEhZ6UZCySzZzoiQ&#10;lJ/GvkVWuHECZZFJTpZ6liU2ybAY8xmixAXXRQgSEPpnJWBkrv8SNJnbBq+jVPC4SIApaH0SV53I&#10;DEpmiZVK4ChUAjyhdSn/GWlgMuCrCL+Svc9k6bzOOeSSoGbJNySrxngjeSOMbNqykaydbTWbNinJ&#10;ZrJ2zpCdhCwnIcvJm80RFQnbdg5OsRyU4glSOzgoJe1QK+cUvGRzZprLDpeE2yaglM7Oj0BlWJBi&#10;FSS5KTkWwBKgEtdcdz7/aPnioiP5ilVKJJYizqDlmhbeCGKpaiGMNfPzGnfEoTGeAEc1ShxSTHD5&#10;/6bN8KxeB9f8pbBNng3L2KmoHjcV5dNmoXDmbGROmYKI555D2BNPYMszT2P7S6MQPX4skinr82Pg&#10;+d2L8PzmeXipht+8gEaWTb9+Dn4Rwaj5X59VsCTQ1PxvbPvNi3A8/RISCEqLpkzHLHG5URqStASW&#10;DOvSVMyZMRXzZ83AwjkzsXjebIKQuNbEemTAUahFSSBp8TwBq1lYRmhazfOSZ0lgSSxL2g0nliGB&#10;HgElI6h7mQIiAaNoBUomCUDxOrE6bWMpkKUDuhUgEZTMsCTtI1mW5HjzSnHBLUdm9HqUpm5FXT5B&#10;W+KVOMiJtEVJQKlRVscFY5TqVWbuGALP9sH4pLosghFLbVWy5/AeJCANg6S8rXAJJAVhyTUIS0ac&#10;knK/VcSjQdxvklOJA4uGJW1Z6nSIFSllGCAZkJRigBIHB7m+ldcLKHU5xcpShBY3Z3WE9UTewyVF&#10;Bdi4biOmTpqO0aPG4uXR47FyyTKkxEUhNS6Ss7oM+GxWpdqKIlQS/p3VJcq9JlsJNNjKlQsuMyEK&#10;2QkxyCfsF/MZclSV49yxw7h46hiOHtiDlkZ2ui67sihJioCK4kKVNkAFc2fzt5QVY5V8HX9LgSWn&#10;pEqoSCQMiWuRnRrVFVS328iT1OHMUXAkliSRBiWZdYpVSWTkUTJAqVkgRoKVCUIaikShsCQgJa8Z&#10;AiUDejQsCSiJG25IxspIbUnSA7xcb4CSWJXSUZmTQBjforaOKc3MIkj2EF7EkiT6T3z7zae4cfIg&#10;Xj13DJ/cv45v3noF3737Or5951V8dOcazhKULh7chQeXz1Bncf/SGQVK96+cw00C1jsPbuEfBK8/&#10;PPpU7et2oKsdrQ4b+pvqcfH4EfzXP/6G//qvf+DW9atwWavR7LajiP1RZUEqZ+yZ8FjEoiSwJIk0&#10;CZMEJgGaBt5/j1Mo/Gj90rlfVPAzjXrobyq/vUiOBahYEqo0JJnrI0mDjGikttBzv3SN1kigNPga&#10;sYLpUq2gFKiW+yFFJaSszJUcZQJM4UiM2YzYyE3Yvi0M27aEIZzavDkMWzjWbeFYF84xbBvHtu2R&#10;hKUowlJMvAFMYl0Sy1JyKhKT05AkwGSOWQq64rJyCUvKDVeMvKJiFJaUoZiwVEaQqSTQiOVHXGV1&#10;NoeSAI9Ak8vtIQSJdUmAqQmNzc1olvilJr86lnYBKofDhTrClgRsq9Vs4mIrN1ayKTBSq9gMy1EB&#10;x8qCnEwFRxKknZuVjLzMJCoZRdnJKMtPhZWQ5KqQvz/HX8m0r55pLXm2WSpoMiTANDiREngyaaS2&#10;kUAp9Fgk14a2qf0yPYQlbz4lG5Ebm40LCP330rsqGNKANJIEgEaqm9uMdikNy9WvatesQe3atcYm&#10;sSyta9co1axfC9vGjYQnDkKkb8maXUdAqiVYWSkBJcdWDkACSpSdIOIQYIoWSOKAlBhnQJLECmWK&#10;i0wsP/zDsBS1EpRa+AcVq5I/I5UlH8a0ZPhlhZxYnHiNuPEk9kmgqjktBfVJCYSvOL43YYiAJavw&#10;pL2Rn+OJiVYb8LoptT3KNpZbCUfh2+AO2wTnqrVwLlgGx7R5qHl5KiqeG4uip0cj9/mXkTxmHCJf&#10;fhlhTz2Ftb/+NcJ+R1B6/llEjR2N2CnjkTtxApwvvIz6Z16C74kX0fDkKDQ9MQrNvxsF/29HoeV3&#10;LyHw2xcJSwQnbWH6t2cJUS/ATVBKHTsJy6ZOx5xp0zFbQdJUzJgyeVBDsDRFwdLcmdMwb9Z0LNCw&#10;REhSwKQAyQAlw+02G4vmzsSiedTcGQqWVrB9lbjglhmWJQ1LarPcoPttGwFILD2SO0mgKHrjMmop&#10;gWapKqM2so3nJAnlNpZy/Wa+xxAMzcFaApLA0vqlBhSZY5U0MEkpgd0SPJ64dRVyd2xCZRahu5iD&#10;ZwU7fQ50YlUSQGoQl1wlBwlCUkMFB9bgFiZiUaojKAkkaWlYsmULJLHUwJTHe5XHDsKStixpUHIW&#10;8F4Q95uoTLZZkcSLiWpbk9aaZAVLyp3GzlhZlYKgJHDUbktWMuoGVA2BEjtsDjCd7lK0+yzISU1A&#10;Ou/5Jg6iMbwnpxKMR704BqNfGoulixYjKSaS2oa6yiIVyF1XWYzqkjx2Ypmc6eXCaSlBBWd9DbZK&#10;1JbloSA9ASnR25AaE0FoikFeaiK6Ak3Y09+t8jXlZbITj4tWEtebzVoJR2018rLTUJlv/Mb1VckE&#10;pViKExHZ0oUwKu5CASMjqzg7KTdndp6hvbbE1aZBaTgs8dllKWrh/z0gg5cMrMEtTTQsmSFJg1Ij&#10;QcGwKMnrJQuwYdEYLg1MAkkZaGSpB3U9sEspgd0CSmIxs+YnIT1qG4pSU1BTXEzgtOKzj98nJIml&#10;5z/wwTuv4PLhXfjg9gV88dpNfPP2K/iGbV+9dRfv3byEI10tuHRoN74mPL118zIeXD2vNsm9fuYY&#10;zh/ZhzfuXsPf//SDWjn3xs2r2NsRQKfXiQF/I66ePsHPAH74/vdo49+8ySWbGrtRzL6tpjQLHmsO&#10;3AJJvM8NUEqBj2qQ3yoIRRLoPVIpUGO+Rreb23TdfK0GIjlvgJG0G8eGeBx0X4b+rqpOkFLQxGei&#10;kRq0So0ggRddapgxt5mvCz1+XF2DkX4/KfU5CUiXhJ3qnNx3w+4dAWjCKfsPW3EcqvNiOLmIRE7K&#10;NqQlbuUEZguhaTOhaROBaSPClKVpAzZvMSxM4du2YhvHjm1RUWpVXFSshqZExCUmY4dAU9DKpFbF&#10;DQZ65xCacpGdl4+8giIUSq4iApPEC0nckARaC+SowGtKgrBrxS1nsxOEnHC6nAQnN9xBOZ1OApWd&#10;gCU7/vN11RJ/VIGSUsNqJGCUz7Exj2OkjjtSYEQJFOVlJCE3PRH5LPOzklCSm4zKwiT2J6nwyOSU&#10;YGlYkn6udqehNodYkIPHUg+xPktd2nRdnwsFJy0NUCNp8Dqpe4LXunMhm40bW0wRnigBIg1PWka7&#10;QJWxX6feYcEMTOa6+dh8Xp8bLoElw2r1K+uqVaihalcTjlavhkVKgpLkV3IQjJy8gRzhnKFv5eAj&#10;dZZOQpE7MhK+2BgVbC1uuUZZxs9Zr8COQI/Ajz+dHaO42jLZOQooBQO3JQDcACZ2vIQnae8q4I/D&#10;GXEnS4EkgatmQpMAkTchHq64GDjF4iTuPgEl9ZmJymrlio5S1i5b+Bb1PSW7uFs29A3jwLl6PRwL&#10;V6KOgFQ7Zhqqnx2PYsJNJkEmmYp68nmEPfs8Vj/1DFb8+jdY89snEPb0s9g6ejSiJo1DwoxJKJ00&#10;GZ4Xx6Hh2ZfR8PQYND8zBn6WgaeoJ6UcjcATo+H/DQHq18+j8d+fQ/2/P4vGXz8H9xMvIXP0BKya&#10;NgPzpmtQkm1NgqDEUluW5NhwxYllKQhLc2cRhGYHXXEGMOlyCdsX8vyCORLfNJ11cdvNVJYlSR2w&#10;VgV3i8tsaOm+AI9YmCT+SMUpKRecgNIygpIhA5yMTN06/5LEG8lrJVeSuN/WLJ2NNcsMq9KGICiF&#10;wpIch61aoD4viu+bFr3O2OIkP5awIi4adtgcxBs54AkoydYaekNcHwd0w6IUSRDiazI3K2lQMqBJ&#10;wxKhnWAU6n5TkKQtS8r9Fm3AUilBqUKDUhKVqGBJA1B7HWHIrsHIgCStNjnHa6RstRGW2HH7KhLR&#10;4ijggJiPKM5YUxIT2JHlYTsnEIsIR+PHT8bo0eMwd/Y8xEVuQ3bKDlhK8uGuqYSlNB/FuWnISIxF&#10;QuRWJEVvVXu5FXE2WJabjiy2x7NjT9i+BemcgOQSlCqK8pX1SGaOSWKhSohDJp+95Hj+XtZq7Bno&#10;Q2leOupKOHjKAM3v5+DA4eL/2yP73nGgVpm2BZQ8BKNg2eM1kkkKKIkZXuBIS8ORdKYGJA1ZnESy&#10;nYkGpVDLkpacl2s1KGmrkgxwQ3EzEjNhqJHHDVQjzw8f0LU1SeAsiwNiItKjI1DBfqOzsRG9gXYc&#10;279XQdKPPz7C1ZMHcfvEfnz24Dq+fngP37//Gr579wG+JCjdO3MUfmsFLhzYjb9+9Ske3r6C2+dP&#10;4hZ1+eQhnDu8F6+z7fefv4+P33qgrEx7O/3Y2dKAXS1NeJ3g9KefvseFUyfgqKpAZ3MDWghKpRzA&#10;6spz4XdWor4mG57qFCoZbt7fXpY+3nuh0iBjrodKA9JI7SMqeN5HeYPyWaVNYG0IlLQEQHWpXISU&#10;AqYgfOn3FXDRbRpy/hnJ9QbwDMGR+T30OfP5x8n4fCn1vSFwLdYl+f6E0sokOEp3wFoUi4rcaBRn&#10;EpqSIjhR2YrIbWEI27gG69auwrp1q7Ge2rBxLcI2hRlxTBxHwrcZQd8R26MQGRWDGIJTXHwCYqk4&#10;wtMOwlNiUgqSCVApqelITc9AekYWMjKzkZWdi9y8AuTlFyK/oBiFhSUoKi41JDv3l5WivKwMspN/&#10;JSGoqrISlUFJm7jTJBi7UJJD5ucjNycb2XzeszNSkMkxNjMtCVlpicghEBlKIBwZys9IZP+RyHsw&#10;iZOlZNSW8L6TiSifG5WeQ55fQk4oJLXa5Tk3JKCkpWFJw5FIxzaaZQYmXRcJBGmIktIMVD+DpUHl&#10;YmgvTgOURAJH0ma0i8zbTw1J4Mdc18fmulnSJnBkPr+zXuoCTAQlgaM6WfW1bh1s69fDpgApTGXq&#10;lvglLzt7tZFtpCy3J6TExqJB3FoSv5QqMUf8UflHbM/LQSuBp42g01lUgM7CfLSTelsEejjTbREL&#10;krjKgnCkQClYymsFlgSgxMrUyBm5NzEeXsJQQzI7AcJSPUHMxwGoXlIGKMWjfkcwZorfyStbrcTE&#10;GnvH8QaXDNv2patQN3MhrGNnovxpAtK/v4jc//kUkv/fv0HM/+vfEf4/foN1//YElhGOFv/6d1j6&#10;m99hxe+ewppnnsOml8cgYspEJM+ahsrJU1E/agKanx8PP0Gr5RnROLQ8PRYtT1KyCS6BqeUJAtTv&#10;RhOUXoDv356nnoPzty8i56UJWDeNQDNjJuYGYWmWiFA0c4oAEkGJmq7rPDdnMHXATCyYPVMB0eJ5&#10;kqByNhYTmqSUWCaxOglQzeX3FEvUfIErQtNiAtNSiV1aMBMrqFULZ2LN4tlYv8QAm02EmC2Enm2E&#10;GAncFmCK3kBQ2rickGRI9m8zsnobsCTAE7ZigbIWrRVQotayvj4IRQqM+J66vlFbtNgm+8/t2LoK&#10;OfGbUJm5Hc5i/u3YkQkcafebYVni3ztoUfKWEIIlSWLuNgVGZlgaZlnKMdxvZmlYcuqS0CQr4OQ9&#10;ZZNcI06J9zA7fYElbVUSCOoQq5ECo6RgKccphKMkiseEJLlWLEqSY8hXnsyOPQdpsZuxbvkyZKSk&#10;EpIiERUVzc54M+bOXYBxYydi6pQZiNwajsLMVJTzfrdVlqKukp1mbiZitm7CqiULsWHlUkSwwxZo&#10;EijKY4copVgoRO46C3LZWeakJCOLz0VyXCzS+CxkcPJQkJGOI/v2IeB1orZI8g7xWapOU+kBxKLk&#10;KuVvWi4r/lKUq00ybfdKXqQgIOncKRLIKbEKGo6G4MboXDUk6RgmqYdalETakjQESil8rbxHtnov&#10;2etPwZIJjsSNIu4UlT6AxyJjEBegMixQQ6BEVaWjND0Oqdu3ojw7Cw11DjTbPbCXV+GLj9/FwwfX&#10;cKK/A+/euIAv3riN7z94HT9+/BZ++PANfPXwPq4f2897rhTH+7rw1btv4sapwzh3cDfuXDiFa4So&#10;C0f3K+vSu6/cUivipH0gUI++Zi8G/PW4dGQ/juzsRpO9VsVH9bX40ep1o7ogB47KYgy0Epxc5Sqr&#10;uICSR0CJEwSvlFXs0+R3CoKSOg7WR5ICnmAZWh/pWIBGtVMakhQo8e9UH7QomWFJH/9M6ryUQ6Ak&#10;+mdBScPR486Z32Okur5mpGPlUlSQpO8PASUpM/jdZSFDCn8X/t78zZ1lCbBwkpaftl255MI3r8Xa&#10;1cuxasUSrORzt3rVcqxZs5rgJLmX1mMDx8KNG8OwMWwT4SlcrZaLiIgiOEUrV10U4SlaYpti4hAb&#10;t4MQlYh4AaiEJCQkJRGiBKRSkZySgiQqhf1CSmoaUtJSkZaehjQ+r+kZGcgIKj09fbBMkes59iVx&#10;DEzkRCiRk6AdsZHYERPBZz4SaYkxyEiOQ3Z6PPIyElCQlYDi7AT2JYmEo0RYCpNQV2oGJE5o5Lm1&#10;Gc+vfpaN59qAI7EQi0JBScGSgJCUAkgivodayCJ1OReEIl0PhSdd16BkloBRaL2LElDSsPR4Bbee&#10;eowEeMx1s0YCptB2A5zy8Ss74ci5cSNcvCHcmzernfYlr5KshGuOjTFSBojVKH7HYHC3BG63ZfGH&#10;yMtFRwFnn4UFFMGI6ihmZ1teqiR1AacAAchPIGpmR9+cxc6V9QAHhwBnXc3Z7PjSU1DPAaFRlk/z&#10;BpLrWsXyVJCn3lvKACGriZ/bwAGiXuVaSkCjCjRP4ffhe0ogOdsE5hzhEaiV/dpWrEHdsjWoWSpb&#10;kYShbg0H23XbULIhAllhkUgPj0HK9jgkRydy5p6B8twizuKLkZ9egKzUHN6IGchJSEcJz1dujkHl&#10;ughULt+E2gVrYZ+6CLYx0+B7bgL8T09AgCDW8vQ4AtNoNBOO6glL3n/VoDQRG6bOwKKZhB4C0FyJ&#10;R6KUu00sTAqSJmPq5ImYMmkiprE+XaxMwVVxc2fMCK6Km0kZCSqlnM9yHkFK0gsIVOn3myXWKr7X&#10;TBFhb9a0CZgzbSLmz5yCRbOmYum8aYSn6Vi9aAbWLZ6FDUvnYBNhJ3z1QmyTIG5CjViTdBZvI6Zp&#10;qUpkqbJ0K1CSdAQCS3MIB0MB3cNhSUqjvnnNQkSHrUBq1HoUJYejJlesG4kGGClLkkCSlOyEJUZJ&#10;rXrj4F4goBShrEcalH4OSyxzNg9TqHVJrEpG8klj5ZvkUxJQkjQBoaA0HJaSVV0AyQAlkbFaTnIR&#10;SUC37GtXlhVHaFyILRs3IJ+zyTjOPrdzcrFu7QZ2vBswY8YsTBg/Cds2b0JZfjZnfamwVZWhkPd/&#10;FjvDbRvZOa9cho1rViJq80akxceihJMKa2khLFQpJxWZSTtQWpCN9KQ4pHMikcYOVKxJ6WxPiNqO&#10;juZG3L52mQNyITzi2pQBw5LJ3zNFQZK7jL9phcBhqrIohYJSX0ORgiWxKAkoSbyCBiMtBTgsBZCM&#10;TXFTf+Z6C3W/DYGSEaMkwaMCTAq2ePw4KXBSA6CWAU0yeAsoeSr4GxYnE763IzVyG6wFBRwYLLAU&#10;lKAwhTPZxkacO7QTd84cwqevXScY3cUfP3sbf/rsHQVMf/jiPTx673UcG+jC4V7C1L0buHr8EA71&#10;thOOTuLWheO4fPIgrpw6hPuXz+Czt19TQeE7CT+dPgfa3HXo9jnR6bVjb0crDvR2Y3dHG9rrPXBV&#10;l8NXW4093a3oDTj5N5HNfhP5/RL5vZPgkbKSfw/C0eMk4KNLrdDjX5KGJTMwDQGUIXXeBEUCFua6&#10;rJgUiWXS/F5SmoFFw83PQOYx58zHI7WPdO5xkrgqFaQu1wahScOfruvSy/7FUhCLXPZBMREbsH7d&#10;KqwkKC1ftgjLli5WWr58KVasWE54WolVq0SrVD6mtQJPhKawTVsGJbmZJJHl1m3bFUhJqaxQkZKr&#10;SSxRBCtVl6Dxn0vORwUVGcljXhsZGcGJ1jZsjwjH9m1bsI2TqG3hYdi+NQzREZuRGLudfUE0x6k4&#10;lOTuUGBUTTCqKU6CvUzgiGAofztlDRQ35VCclzxzoqFn2YAjcaFrhcKSrgsgaTgyS0ORGY5GajOD&#10;kj42S59T4rGxPZQhMzTpuiFjRwUBIfOenY+rmyUg9EvtGpZECpQcYkUiLDk3bTJAiX8s2QqkUTbA&#10;leDqGJFhTWokjDRLXqVszgpz2eERlvwsAyxbCUptJUXoJCR1V5arsp3HbQJMRQVoFeBhh98StD6J&#10;tak5i+QvuZPSONvkcYfkXyovQ29lJXoq+B6lpWhhB9jEz2vKzqFy4c3Jho+A1lxejlaLFZ02G1pY&#10;NrGTbKyu5Y1iha2sCq4KC1yWWrhqbJyJu+B1NcDtbkR1nQfFtVSdV5WVzkYEeneja9d+eAJdqPIG&#10;UGSrR2Etz9fVo8TWgKIaDwqqHCissKOorA6FBVUoyipDSXIeirfFo5QgZpm1HK4xs+B7YTJ8T42F&#10;+9ejYP/tKOSNmoCNBKUlhJvFYiESyxLBRq92EwvStMmTMJmQJKA0ZdJkTOHx9GmEJZ7XaQS0BIrm&#10;EJ40IJlBaerEiZg4bhzGjnkZo196ydCoF/Hy6Jcw/uUxmDB2NCZOGINpk8YRqMbzdROxYPZkwtNU&#10;rBJwWjYHG1fOM4K/dTyTxCqtW6qyfQsEKYvSktlYvWRW0KpEWBLLEvVzWNKWJkJY0KqUHb8RFWov&#10;uHg1cNfzwa6vELEjVzIyc+tg7jpxvQXBSCCpJoOwGgpMOaJNqMveNAhKGpZUWSDuN9PKN9nOhIOJ&#10;BHT/3PVGBSFpCI60DKBqEbHeZE1CZkwYtqxdgQ0rlyt4KS0q4awwE1vYiS5esgzxnGSsXr2Gv/14&#10;RGzZjOqKYoJ4Apy1FhTnZWFHNDtSwlHU1s3KfZaeGIdcThwEomS7EkkemcNJRDbbZD+3zJQElStJ&#10;lJ4UjwyCUvz2rej0N6HeUYOqXE4iOJsWsJCgaKl7yhOUvBUJKqaqywRKsp+TBiWRBiVxv+lZpxmU&#10;tDVJIEkASQOTgJDIDEkalAyAkhgl6Xj57PO9NCjJLFdLH0s5BEhDksFO8ueIxPVm4f81Zftm3lMx&#10;aKyrRVdDA+pralBbUoqAw46Lh3fj/bsX8dnr1/HNu/fw06dv44eP3sA3772Kv/zhS/z9z9/hwbXz&#10;uHryMN64eRlXTxzC7vYm5a67d/k0rp0+jAvH9iqJ2+3CkX3obnAp7W2IK9fTAAD/9ElEQVRrwomd&#10;3bhybD+u8/XnD+3Dib070d/mR73NorSrswX7e1sUKLkI527+DSSGxsPfRUDJXcFngPDzS9BkPmcG&#10;IX2sz4Wef5wUNAVLQwJLAkUGPClJfVD6uiFpaBqElV8AGjP46GPz+dD20PJxetz5we8l8G4CJn3/&#10;uNm/WPIikZ0UjijCUtiGlVizcgkhaSGWLJ6PRYvnYbGUixawXIQlSxZh6TKe50Rm+coVSisJTytX&#10;S74mvacctc7Qeo6n6zlhkiSXYZwYmcuNmzYGS7axHha2EZtYl9V4Ei8l2sBJ00bRhrWUpDZYjU1h&#10;axARvh5xkVuQnhCF4sw4WAoT4ChP5v2RoiYOCnLFwsbfRdyP2tprhqPhdQOM/Lw+FJREZlAyS51j&#10;GQpLodBkPjbDkBmOzO2h5+RYLEsalrQVyQAkgafhkKQ1tB3V/3Pp9zTgiaAkbjcJ5q5bvw42/nHt&#10;/MOpzWTZoTvZcddtCUMN/4iy0s22ZQvc0dFoJCgFBJIKC+An2PgISaIGOS4pRitBp50Q015WirbS&#10;YgVPrYSlVp5vJeC0sWzj6wSeWsQ9l5eHDl7XX2PFHqcDezxu9DgcnPnWsJMl7JRX8Yaogo/AU293&#10;oq7aijpLDbxODxo89ZQPHtY9Lh/clMPhQZ2Y31m3eRpQ525AtcOLUpsbhTUu5NewJASV1PlQ7mhC&#10;bUM73C09qK1vRZm9nnDkMwCJ9TJClAIlXi+wJK8pYnt+jRf5bMtnW3a1C1nlduQU1yI3sxwFseko&#10;XbkFZdOXoHT8XGROmIPN0+Zi+Zy5WCL7u82ajfnUvFmzCDmzMHvadJVfSfaBmzxRNAlTeTxtylS1&#10;R9z0oPVJxzHpmCZpMwOUuO0mjp9AKBqLF198Cc8+9zyeeeY5PPus6AU8//wLeI5tLzz/Il547gW8&#10;+MLzCqLGjx1DwBrL7zEeiwhNy+dNw+pFM1XuJIlNEkgSDVmUJP7JAKXVAkojpAswQ5IBSgtUQHlU&#10;2HLO/tehKHmr2tFerBw+wpGvnB13EJS8ZRwcCErOIgnmNkDJSiiyZvBeJCRphcJSbRaPCUoalkQO&#10;ApSCJbEu5QcDugfzKREoOIj7OWi0EHgEgAZFKGqtTRwsW2t1aUBVoCZJWZTq8iNVYs0MDtRb+QxV&#10;lZbAXmtDakoa1q/fiBUrV7Oeih1xcfxbz8RmzkrLJBlkSSFqq8pRlJ+jVsntiIkkPCXBbSPolBbB&#10;UVeNnPRkJMVGIiM5XrnbqsuKYJX8SASljOQdBKR4ziwpAaYdschiW2z4RlgLk5ULSyDJX8cJBoFJ&#10;gFRASZbuSxJJFcCtLUrBuCTtfjODkliVNCiZgclsRZJSy2xVMluT5NgI5h4CJXkPUYvAFzvVIRmg&#10;pOKUQgY5sXQIbIhlQNwpFRkxSN4WhrLMVHQ11qO3uRkNtbXo8HlwmQDz+rVTeOvGGQVLX79zH79/&#10;7wE+uHcZ337yNv76w1dq2f/HDx/g7Xs38MatK7h0ZC9O7O7GBQLWuYO7lFttT6cfA22N2NtF6Olp&#10;w5H+Tlw6vBevXDiJhzcu4OH183jt0mncO38Ct88dx6VjB9HR4IbbUsHSg1MHdhHicuEsi1eburoI&#10;6R6BpkoeE5REAkNaAjy67g5RKBDp49B2s8znQkuBHnM5ksyvF4XCklm6/XHnzTAzkvR5szQQPe68&#10;Vuh7DV4vsCRxSyp2SaxlKeoesuZHoyBVgrw3EULWYsM6AtCKJVi6ZCEWLJiDufPYP8+fhXnz2F/P&#10;n8tyDubMnY05Us7j8YL5WLBoIRYSphYtWYzFS5cMasmypVi2YjmWr1oZhKvlamsVga0Vshed0oqg&#10;5Yqfy+MVK3iOWrlqKVatWoY1a5Zj3bqV2LB+FbZsWoeYiDCkxm1FYXoMaglJEuMp+cuM54MTF3km&#10;+VuJm1PgxwCgIVASDcHTEBgNXTsclsxgNJJkIYvOxSYKPdYKhaZQmeFIZG4Ty5JsE6WloWkInoag&#10;6Z+RwI+UklzYDEa/rBxTjBIpWCBJ4pMcWzbBHs6BhqWVhGsNW69WubmjouDPyUS3zcpOlbMqdkY9&#10;jT60OuvYGVZy4ClHY2UFmig/FeBxS0UZAhw8BKCai4vhZ721rAwtZbymnNeyDBB6Ol0u7AwEsKej&#10;Ax31jXDW2VFVXQuL1Y4aqwN1tU7Y7S7Y6hywVNcouQg/Loeb5+woL6tCdVUtrBYbr/PA5WqAw+mD&#10;hXBUYnEgp7wOWZU25BFqyuwNcPm74aFq69tg8bSi0u1HmaMR5fZGVBCeLN4WVLnYRmAqtrpRZOH7&#10;1HpQzuMym0+1VxCgSmt9Cpay+L4ZlW5kWXzIrmlAXm09qhzNsFa5kZuYjcg1m7ByHh+mOfOxdO4C&#10;Ask8zJ89l4MnH7wZMwk50whHU5U1afKEyQSXKao+jW3SLuAkICWZvadNkq1QZFsUgSYC0jSCltp0&#10;dzImjBuP0aNfxgsvjCIcPY+nn342qOfwjNKzqnzqSbY9JXpOnXue4DRm1ChMJDTNmDIOC2ZNxooF&#10;M7Ce8LN5pSSsXKxASXIzGaA0h5BEUCIkifvNsCoNz6sUCkqirQSuHVvXIG/HFlSpFXCGVUmDkpTe&#10;Ug4SJXFwmUCpJghK1nRDZlgySiorTElAadCylC2pBMJVviW7pA4IpgmQlW/1HHgkTYBhWUpCgBII&#10;UjKBUUtNwqBarTzmIKCutaUhN24t4sM3oCQnB3ER21FDiA80tmDb1iisX8dZ5IYtiI6MJRDlYg07&#10;wTXsQAtzs1BVXgKfy4Hmeh9yMtIRHx2JpPg4OGosaKp34+KF02oVW3pCHDJTE9SyX0kiaSkvRjaB&#10;KiclCdnJCcodl5UYr+oSJJ4SEwF7KcGjNofKRsAmO/XLprLJCkjlNw7Upg9zu4m6CUlmUJI4pVBQ&#10;MkOStiCFQpIGJW1VGg5K4nqTTtaY2WpQkn3k1GewgzRLYioM4DNikzQsSZCulB4OFAVJEUjjLNvO&#10;iVhXfT2a7XbUlZSoZJCXj+7Fq1dP4dUrJwg0Z/DFm7fw7q1zuHvmEP7w6EP85Q9f46evPlUJJiV3&#10;kqx2u3B4D+6cO6Yydb969RyO7urBrrZm9Pp9GGhpwGs3LuGj1+7gzpmjePXCKQVJbxOW3rl5ke99&#10;iUB2FR+/chNv3ryEE/t3o73RjdfvXEZnQxXsck9zYiByczLgJiwpGArC0kjQJBJIMdcHwYXQKzFO&#10;3upgG38XrxzLORPgPE4afEKvHem1uk1fHwpW5nNaGqhCZb5Gv06feyzsBEHIDERqNZ/cbyz1a/X7&#10;mN9Lv36YeL/Kb2fj36Q8ZztykrcgKWYjIsPXcDKzCutWC7SINWk+Fi5kX01Qmj13FmbMmo6ZM6er&#10;chonPjM54Z01aw5mzabmzOY1BKz585TmzGMp4mvnzp+D+QvmYR7b5xGy5rNcQNBauFBbrhZiMaFr&#10;0eIFWL5sMVavWqHcgls2r1WB5wkx4XzGI1CWFQ1bEX+vagOQ5Nnw12TyOZJnhceEHAGmZoKP8XzJ&#10;c2ZIw5L52RtqCz022hQQEXLMz79+fnW9jfVh4vu0maBJA5EZnkYCJw1JQzKBE/sHMyh1OUTBLadM&#10;IDS4DZWp7Z9RKDhJ289Bad06BUmuLZvh274N3sgIQtE2ta+aLZzQFLEFHs5Y20oKsKvJjX3dLZy5&#10;1aObkLSzvQU7O1rQ1+pHV1OD8s+3E6K02txOtDjt8DtsaBYrkdOJJpsD3hqbWsZbU17NQaOaoFON&#10;0pJKFBVVILewHCUVFtgJQo0NAbQG2uFm3eOkXF6UlVYgL0dWA5SgpJjXUsXFFYQnG2wEIzuvs9l9&#10;qBb3WpUd+RUO5FaytLhQQRByNnaguWMnPIEeVLsDKLU3oYjAUyhQRPipcAbgaOpGDQGqqNqNYoJQ&#10;qVigWFYRsmrczbD5WlBLuKoiXBXXeAlhTqSVO5Qyqz3Iq2tEkasF1qY+uNr3oJKfuyM+lVCxCgvn&#10;zMPiuXxIWM7nAzZ3Jh+y6bMJOzMwdcp0TCYYTZw4GRMnTFSa9DNNMDR+AqZMnGS46iZNwWQBpfET&#10;MWbMWAVKzzzzPJ4SGCIcPcnyScLRkwQjpScN/e6JZ/HEE8+w/rQCKAVML43i+4/FrGkT+T2nYfXi&#10;2QQfDTtGmgCxHq1ZPAtrg+43kbYoma1KUsrrdGZvSVUQvWmlcleVp22HrTDOsHSYYMlDUHIVxyqL&#10;kt1kUbKYQMkMSxqYDEgyQEnqyqqUPRS35MiXNAGyrUmUkSKAg5KGpSaLxO4YECTWpdaan0OSIcP6&#10;FCBMtdQmIyN6LXLSUpCdlYvcnHxYKq1w2JzYtGmrgqWIrdHYGh6BCoJRBCcey9kRZqUlo6yIoNLd&#10;iePHj6CKE4rI7RFYsXQZstLT0M5nyc9nS2KPslJlRYvkQMlRiSpdNZXI53FOCtupbF4jkJTD6/Iz&#10;ElCRn8qBU3bzl1xFhCU7QUksM5xJ6+1EpHMbtCARkmS1W6hFSYOS2f2mgUk6VA1GZkAyQ5IuzZAk&#10;0jFNIu2yk05XPqONnaJI7+8l1iW1HJydvAYlDUuSQ8dZloismM38G2xDTUEu3JycVeblIC8pAfkJ&#10;/C2yMnCopw1v3TyLt66fxhsEposH+vDalVP449ef4O8/foPff/Ievnr/IT54/R5unT2OK8cP4O6F&#10;E/jjo4/w3Sfvsn4K+7taOCF0Y2+HH28QlL5+/w3cO8drj+zDK+dPKEj67LXb+PTVW/jo3jV88cZd&#10;/PWHR/j7X7/Hm6/dwvsP78JZmQGb3NOl8UoKlsp5n5ezXh43TBqWHgdQGl68QfeduPEG2/7/KP1d&#10;9PcSPfa7hsh8rb5e2s0QZQYeM/hI3Xx+8HpR8J4T6XtuGMwPwpJhpZLXy+8nwFSZG4nC9G3IStiE&#10;pKgNiN62FuGbVmHjetkOZSmWrxSr0QLMJzjNWyDgNAez54gIS0qzMEtZnOYqyXllgVJtYp2aQ1AS&#10;zcUCApK49CQmSqxYq9eswNq1KwlHK7E5bA2itm1EcuwWZBGOCtMjUZkTjbpi/m4VAodDkKRAKTiZ&#10;UCLcqFxYNWJdCkKTgic+a8Hn7ufie4U8l+bzw+HJkBmWJJecLGrR+0aGygxHoccCQaHHhtIpaZPr&#10;jXoHz3eyD+pkaViYpDS2nhpJZhDS8PNLktfo64a/PttwvdVtIChtCq50Iyj5IrfDQ1hybucMnDNd&#10;DzvmVmsZ9nc04RAhSTqNJnsNZ0keDLQFsLurAwcGerCnp4PHfvQEGtDV7ENnYz3a6r1o83kQoFo5&#10;e25vbEKHP4COllb0Sqr2Zj/sklBL8kvInjUEpiJCT3llDQL+VgzIBoHtXXDVueC2uZS7rbSEoJRb&#10;RBUTmqqVtcntaoDXI3viNKGWkFRhJeBUu1DKUiClwl6PSkcDLC4/ar0thJ0AqpxNyq1WSEjKs3qQ&#10;S+AptjWipqEL3tadqPO1o7DKicJqJ8p4zuJogo1wZLXVo0aAie/nqm9DHd+vjOeK7c18r0bk1fA9&#10;bX6UutpQ4elETWMPfB170dy5C9VVNQhbs4GQtIASWJqPebP4UM2YjRnTZ2LqVILSlKmYMGGS0jjC&#10;0LhxEzCe5QRq/FjROKWxBKJxL4/DBJ4XQJrI68ezPmbMOLz44hg8+8yLePqp5/EEAUn0OwLRb3/3&#10;tNITBCfz8e9++zRh6RnlqhNYemnUS5gw9mXMmDIBC2ZPw4qFAkUCQhKjNF+toFtNUBKIWqOsSkMu&#10;OMmzZMCS1nBokpinlIj1KEwMh5UdgJtgJIO4l6CkLEpB15tLYpQKo1Rm7pqsLbASiH4RlIKwZLYq&#10;iVS8Uo643rbCWRgJt1iVSmPgZQc9ZFVKgJ+w1CIiCGkwClh3mCBJjhOVNSnAulihXFW5sNfWIiMj&#10;B9GRMchIzURGejaiouKRlJiGpKQ0RLFd9ltKio/BmhVLkcxJR7GsDu1o40SgHpkZGeq1ixcuRmpy&#10;Khq8XpQXF6oYJFkCLLt8lxfkwF5VCp/dYliPKMm+LVYkUR7hKy+Vg051Afz2fDTL6hZ7ror3EUgS&#10;QJLfWOKEJJBaQEjDkchc16vezO436RB15ygdqXnwUQNQcFAKBSQNSbqUa1VHLK4C1aGnqM5YQEl/&#10;loYlnWzQ6PyHw5JkZnaUJiA9aqPaFLeQv0dWbAzStkciPTIS+Yn8beLiFCxdOLgTDy4ew6WD/bhz&#10;+qDKl/Snbz7Bn7/9An/44iOlbwlMkhbgYHcrLhKAvv/0ffz920f4/OGruHzsgEoHMNBSj15OFC8d&#10;3Ye7547h7L4BXD9xAO/dvqy2Q/n67Qf44M4VfEhY+utP3+BPP32NP3z/Bc4c3YOaokRlUbIrUOK9&#10;LZOBICQJKIwES1qhxyINIkPHhrxVRruGEV03S7ebpdvN1wl8mI+1Ql9r/l6h3z/0Wv0eoa+RUr+3&#10;/tyRYMgsr67LtdRI951Zg/frICxp65QRnyXWOBcnbbaiWFQRmiTLd05KONITwpAQbYDTts2rsGnD&#10;CmxYuxTr1hBwVi3FypUSDL4YSyUgfPlipRXStnwJlgXbVqww2uT6tWtXYOPG1cpaJHFHEicVFxWG&#10;xJhNSI3fgtyUbSjNjII1n/dLSQK/k1gK5Tum8bvqlX1Dz4JYjM2LHmQiMVjKJEPgR8mwJIUCkwYj&#10;KX8uuUbgaMgtJxLwMqBJw5QhvyploctwaBIICoUks8zXtdll1wPZIkpKWTCTqsCpVY5taQQm2UHB&#10;gCS99ZRZAjm6NGsIfIaDUOi5kdoNUFq/HrawDUZm7q1b4NrGAUWybrP0ZaSgy12Dwz2tONDpR6u7&#10;Fp7qMtTXVqPN60R/ix8HentwbM8u7O/rxi5lXWpCr78J3f4GBUuthCS/x0VIakB/eyf2D+zC4d37&#10;cP74CZw9chQD4m5rauR1PtQ77LBZLFQdfC4vAg1N8NgNQGpw+VTdUWuHs84Nr7sRTQ0BNNYHOLgE&#10;4HISXmxeVNZ4UEbwETdZlbjRnM2opqSs5HE54ajE6kVBtRt5FjdyqlzIYj23ph4V7jbYmnpRW99J&#10;OKpHYaUDpbym1tUMK4GruNyG7PwK5FAWfoY/0I3Wtn40tfTD5++Fu7kHdfUdqHS1oNrdAauvi+DV&#10;C3tzP1q79uDQ/mP8P3ixetlqLJxLWJq7EPNnz8PsWXMwc+ZsA5QmT8WkSVMUIIleJgy9PHY8xorG&#10;jFcxSGNeehljRo9TiQzHEozGBq/V148aNYbA8xKeIigJCP3mt0/hN7+hWP6a5e9++wzrQ+1P8Fgs&#10;S2KBMmDpRYxWsDRWraCbN3MqFs+dgRULjA14BZxWLJyJlSxXL5qNVQJMlMDUOpWEUpJOGjmcQq1M&#10;xh5wa5AdGxYM6pZs3exAg1YlA5bYgQooFUSiNlssSluURWkkq5IujXilIUAatChJriW+hyNvyKLk&#10;LomBhx20GZSagrAkwd0CQgFr/DBIMmRYnMT61MEHqKPeiqqSEixdsBgzJ09hxxeB7MxcZGfno7S0&#10;Enl5RUhKSFEwlJOZhrB1q5EQF4X01EQFT067A4UFhdgeEYU1q9YSsjLhdsh2JDlIJSjl8PmTbU8q&#10;CwlkfO6qivKQkRA3CEq5BKnclAQUpPMzkjgrLmBnZctFizOXwJHPjiuLg0aK+m1V4DyBSSxDXR69&#10;6aUBSdqKpKUhSUqBF/MsUjrQwUEnKBmI9AAlMg9YZjVxYGpmRyodrbg/ZKCSGbCY9zv4OfJZ7Q6C&#10;2aBFSTp7Y4YsHb9I4kxk9uzgIJK7Ywtqi7JgKy1AvliSkhJRkp6GmsICOMtLYSspRF+TB5cO7cS9&#10;c0fwwd3LyjX23p2ran+39+/dwDu3r+Kt65dw7cQh9DV6cHygCx+9egd//voz/P2Hb9Rqt8tH9+Pi&#10;4b04trNHBXL3Nro4aWzF5SN7VZzSDx89xA8fvIXPXr2lwOlHgth3X32Mr754Dy2eGn4fghLhSCwX&#10;AkwOSvJamcHCXHeWDZ0zt4deZ0iuNSSwpNsFOoau+Tm0aJnfS441pAyDErZp6deZ31tLf7fh3+/n&#10;Aev6PR4nucb82bpNrGjK3Rh8n5EAaZh4vzcSghQoCTAF64Z4XlmoxEojkvuRYimLBdwVsoosgX+7&#10;WFTmRKI4PQJ5yeHITtyC9LhNSIvdiCQC1I7I9YiLWIvYrWsQt20d6xJPtA7RW9cqxWzlMctYtu3Y&#10;voGv4Wt3hCMnKRwFqdsIZNsJ9FGEM4k9iiNI8/8mi1tkJbBFkmhm8ruKVVhi9nT6AwOW5HlQObH4&#10;f9XbB8mCDW85/z5By6WHz72S9LHaes9Jk0+ukzQslK9CYkWNvrCZv7nks2tmvyF7b+rNsRUQKRG4&#10;gsf+IFAZ7j3TObbJpuOiViXpPwSGhgOShiSjlGOpCyAZ4GQk9SUoiVVJAxTrHSzNkDRSXe2yEJQ+&#10;p6FJFNqm4ch8rNtUZu6adWtRK8HcwUBuu8QoSaqAuFh026pxtL8du1vr2WFVwGetQKPNqiCpzedS&#10;AZQDrQH0t7agu7kJ7fVetPCcZKdtq3ejo8E3qJ5AADs7uqhupb09PdhHyBLQ2tPZhh7CUovbCW+N&#10;lTNnO2rKKlCcnYuSvHx4HGx3uOG2udHorkdbcyva/G1oaW5Dc2Mr3G7CkFiELE6UEoLKawk9dQ0K&#10;lnRZWuNDQZUTOeV2ZJc7kF3hRHYlVe1BroVQVEeIcrei2tuGKoJOqYXvV+kiePkoNwqKLSgqsaK8&#10;wobi0hrY+L4N9W1obOyAm6+xu1tg97TC7mtHrbcD1a52VHvaCV59sDcZMNXbvQt7dx1Afk4hFsxb&#10;qDSPwCTJCGfOmI3p02diypRpyvU2CD5jCEZBjSYgiV56aYyCIZHEJIkVybh+Iq8fPwhKhnuNUKQg&#10;ScDoaQVKv/mNUVelgJNYmQSUnnxexS09+8zzePGFUXj5pdGYSFiaNnkCZk+fjAWzpmHxnBmEpulY&#10;Mm86ls0XeJqpQEkk0LRmsayKM7KDSynwZFibDFiSXExRG1cglR2MShWQJ1YlPrDqQeaDztJdYoCS&#10;LT8CtTnbCEJbUJ2+UUnAyJJmlGar0hAwGValWkKTpA9QAKVSCGyFPeh+8xCWPByovOzQBZZETdXx&#10;8HNG7rcIMO0YBKVQq1KLVVaOJakZVEVuAiI5yVi5aCG2rF2HtIQkuAg6fQM7YWdZUFiCtLRMZGRk&#10;orysCNvDNyE2chsyCEoJ8bEoKy4mUJUgPm4HZ5hbCUpZcNrsKMjmawSAsjPUyjhLWSGfhxKU5+cg&#10;OyURBRmpyCcciSUpnyrITFZB38VZ7OBqxWWWHwSlbNUpKvcmS53LSADIbFXScGSGJGXhodTyaw4k&#10;qmMMSsORGZTMMjruoQFssM7PF3eazG5lhY4MUpLQUDpgiVWSuATl6guCkoIkyhjAgit7WMogIW7b&#10;8sxo7OtpwsGBdjQ7a+C2lKPBbkFvoAEH+7pwfE8fTu3tV5m3H5w/htunDuLygQGc39uHS/uN8sK+&#10;nXjt8nncPX8SB9r92MMJ3q2TR/H1Bw+Bf8g2KH/GR2++gttnTqjtTU7vG1DpAQ52t+Hiob24f+Ek&#10;Hj18gO8/fBPfvPc6PnxwEx+9fht//uERblw5A5e1HI6ybDUI2ouDoMTSwfvPURqjoEhrpGMzfEib&#10;Lp1lut2AJH1sBhQBjNDjUOn3ftz5x0mu16/Vr9ffT6Tr+n1D31/DjsjcFlof1iZuxqCrcRDkgnWV&#10;XFPdb0EN3ocCTTxmKaCk70XZfFu56zgxUlClwMmQAfFyr/F6vsbH14qLTqyADvZVtuJ4/j1jYMmN&#10;RmV2JMoytqEsfSsVgdL07QqqitIIQakR1DaUsF7G9srsKFSzv6stkHtgh4IiV5nAjXwvub9lIkAA&#10;IhTVKxnb9TRUD8lXmcLnOYmvke+YybG4jBO2KrQ31qIj4EVnWxN6u1qxs78bvT2d6OvvQk9PO/p7&#10;O7GHk4C9A93ok/CZrhbs7OtGP58Tub6rrRmBZh8aOW43eBxocNXC56iCt66U//dcwlYm+8t0is+j&#10;BJILSMnzzOfRbxE4kuc4aIWiZNPxFiqgnu8UA5b4nKtgcPadZgkUtUjWfsKSAU7SZoCRWJFE7SKx&#10;LgXrAkB63029/ZQGJF1qhR4L/GhQCtVI54wtTNatQ+2G9ajbuEGtfBPrkliTWiqLsbutAe3uWrgq&#10;i+BhJ9TskMRqbvQFGgk+jehsbECPv4lqJjh54ZcAVZedsOQiNLkJTw3stJoVSA20tWFnewfr7eht&#10;IRgFCFd+P/paCFotLHmdqKu5USVua/N6UVtWjtryStQ7XWjyNCDQIPEbATTXB1DvbYbD4YO1zrAi&#10;lVo8KCEslVhZD8KSlGW1PpSyXkZJPFEJwaeQ7XkEpHzCUEFtg4KkIrtfqZgqdwRQaWuCxd4Ih7OJ&#10;MOZHf2cnjuzdjX0DffA53WhtakdroAtNTR1wKJdcI2pdATjqO+Fq6mHZBUdDFxpad8EXGEBzaz9a&#10;WrrR1dGPtkAn1okLbv4izA+C0qyZc34GSmIdGk1AeokwNErB0WgFSaIXR72kVrcZbWJhGk9ImsBy&#10;Aka9+DKee3aUik3SFiUBJAVJBKR/Z6mlAUrcc+Kqe4agpF1wowhLY/j+419+GVMmjceMKRMVMM2d&#10;OQULZouVaRphabqCJbEyrVxoQJPhkpO95ySWSUBJSp3Je57K15TAGVjujjBUZ0kCSnaoErchgdwq&#10;RokdSWEU6vIiUEPYsRCAqghHourUjQqUtASQtAbBKXMjRVjSLjkFS+Gw5W1Tq99c4oITqxI7c4lV&#10;Upm6K+PQzBm5X1mWdnBGFceSxyYF2C7nJT6pOnsrSjITUVVcqFajVRQXEGiKCc9e2FwuFJVWoLCk&#10;HBk5eSgoKoat1oKk+CjONrcgJSEOUdu2YEdsNAry8pCbnYetW7Yjk6Bkq61FQU4WcjLSlGWpoqQI&#10;1Xzf1qZ67Onv4cQhGwVZacbmtwJLGSkozExTK98q8lLgt+ehzVVAyCkgkGSq2aS2Jkk+HMmKraFI&#10;w5KU2oI0CEruHMKWrJoTMBmKW5AZZCgYaTgySwYjc4oANYjxusGZMDtaASVxgYjlSKxVYu1qc2Ur&#10;aVDSsSkalDQsSayPlQPO4V0tuHhyHydmEvdYggZO7na2N6lkkbfOn8IZAtHpXV0Eol6cHGjD8b5W&#10;lh04tbMTZwlSH731AP/5lz/g1esXMSDhBJzkndzZgweXz+HNu9fw5v1ruHOJ73NgJ6GrF9dOHsSN&#10;00dwfFcPzh3YxfphfPDKDXz74Rv4PWHps7fu49G7r+LH7z5Dh78edku1mjy6q7NRIwlUed/ZZUsZ&#10;ZVkyYOifkQYnA5JEUv+5NJxokNF1szR4/N+Rfl3oe4V+Xqik3fx6kYBOKBSZ20Y6Dm0Xy5IA0rA4&#10;JXNdSnXtDgOmgvehuRy8N3m/6teLlKVJQZNx72lX3aBUO2GFr5N0Ay6x4MhKRkrqkgpC3HjqXJnA&#10;EM/JRFCsPrznzfexIXkmJElmOtsJS5SUKrGq5Ayr4jlbMdoaHOjr4jjKfmD/7gEcO7Qf586cwfVr&#10;13Hj5m2cOXcJ5y7dwIWrt3Dl5j2Wt3Hs7CX07zuMU+ev4Mz5Szh++jyOnjqLfYdPYeDwORw4fxsX&#10;772D83fegX/fRfiP3EXPubex69rH6Dz7JuoP3YZv/zU077uC9oNX0HHwAgL9h1DPMcxbX496jvuN&#10;fGbqXTXw1hahWZLDEqCU9ZgSi5T0GQqaRHymtUYCpiHJNlHDZeS4M8BI6jr3nRmYzNJgZK6HQpBu&#10;N19nPiflr+oISpIaoM4MSrJ1SSpvjjoLabIKtSX5BKUyztjqVFxSH2dcu9r82CWB3O2tBJ8Aegg3&#10;AbdTSTLTtvPHk2sFlMTitKujDbsJGrs7u/iaToJSK8/50d1EMGoidAkcEZJUSUja3U0C5usa7A74&#10;7C6CiYfyqqBua40LZZVOFJc7UFTpQHG1rGzzKiiSVWjiVisjDJXXNcDiIEw1dMBNcKnztsHiJAQp&#10;YCIsWXwoIiQVE5JKHY0q1qie8NNM+Glv60Evv+vevh4c37cHl08cCm5tcFzlVuni/6ueM/9dfTux&#10;a+d+kvtutLX1oZkg1NzSg5bWPvhZtnUMoLt7H48HeNxrXNPYho72HmRl5ipIEs2bM38YKKn4JO1G&#10;IwS98OJoPP/CS3iB0pYkgSQ5fuF5ASa2vfAyXholVie+hqCkXG9PP68sShqSBIz+7ddP4l///Qn8&#10;CyV1gaTf/u4ZBUpPEZKe5muekZQCwVQCo/gZowlm4whLk8ePw7QpE1Sg9xwC0/xZU7FozjQsmTsd&#10;y+fPNKCJsKTccosITotmBq1MYm2S+kxlXZKg7phNK5AZswFlnG3VFUTBxYFDLEmGTKCUZbjdKlM3&#10;oIqQJKBUzboZlkaCJmsGYUmDE6VyMeVuhT3ognMVRytQEquSqKEilqBEQGLHKpCkJYA0dMw6z4sL&#10;rmDHRpRkcMC2VKE4JxOVRXmwWytQVlaCqLhEAlIRisuqkFNYhMLiEliqypGTmYJElVk3FvFRWxGx&#10;eSOSE3bwXDWqK6tRVFjMsgpFubnIz85GSUE+aqv5DFZV4ub1qzhx7DBK2SaWplx+tsQv5ROSxMKU&#10;SgirKclAwJlPEZZYKlCSDjoISpJTSSw2ZlDS0lYkMyy18lrtchNpa1IoFGkpGArW9UA0OBiJ1CBk&#10;AJJ5UNKWI4lxkPiknoZCTtBy1KBkDFbGwKJzKPkIfDKwtDoL0GgrYj/BCVVZHkExE1X5OSjL5iBT&#10;U4lT+wawh5O9fS1eHGyvx/62euxtqcfhLj+O9bTilctn8F//9Wf8J3X38lkc4cz7KHWktwMndvfi&#10;aH8HThOwzh/ahXMHd+L6qUN47/51XD1hxC2d2NOLS0f34vXr5/HN+6/jmw/ewKdv3MV3n7+HN169&#10;CUd1JRwWC7o4GdzJz6zOj4baoJigpPQYULKXRCuZj6XUsDTUHsVSzkWbQOnnVh0NLGYJeJjhJbQe&#10;qtD3MF/7uM8Qmd9bl6HSIBRaN8v8Wp+ShpzgvSX3XBCStMxgJRp2LwY1eO/yXjTDkr43Rcb9atSV&#10;pUm3i4Kv1W0iAanGGpkUGNeqfFQCRIQGyXRuwJEGJYEisRZJKWDE+7xSJgWZaHJb0TOwG/tPXkLv&#10;3qPo230EB05cwvU3PsWpK68QfK7g0hXej9du4dr127h+8y5u3bqDV+/dwduv3cN7bzzAw9fu486N&#10;y7h97RLOnDqOw4cP49jRk9i7n++35wh6953AwTPXcPzK67DvPI/K/ffReOkz9D34E/pf+wuar30L&#10;3+Wv4b/xHbru/4R9b/8FHTcfofXKI3Rc+RR9175A5+WP0HTyTVh6z8La1M3xthX+Ji8CHisaa/OV&#10;JU+58fh/9vP3E9ecuPNCgcmwLJnrQ5DUIjsimOAoVAI5utTAo+tmaSgaSebz5vqv7OvWw74xmDtp&#10;8yaVHsAWwcEpJwfW4iJYS4vgZAcvKfp7CEgHejuV9vd0YB9hRiTA1N3UoCxK3QQdgaL9PV043N+L&#10;Izv7cWSgj+UAju7ehSO7duLQwE7s7+0lNHUQmtoIRi3o9Qsw1aPV41HB362clTc53exoauC2OeFz&#10;+VDvboDTUY+yShfyyuwoZCmAJLFE5bWNqKgzVGVrQp2nTVl2al0tqHEGUFXXjApCUZnVpyxPCqpY&#10;L2eb1RGA1xfAvv5+AtFRAtFplQ/l5pmjakuDi0f24uyh3Th7cLfK0PvxG3f43VtgK69AV6AV+3bu&#10;IzDtws6eAfR192Ogn3Wqr2dX0NV2EHt2HkRLoBs9PG6qb0FnW7daxbdowWITKM3GtGkzMHnSVEwY&#10;P4WQNAEvjR5LSBqD5whDzzz7opLUn6dUSRh64XlCVLAUCSQJML3w/Bg88/QLRtC2xCT92gAmDUpS&#10;yrFAklyjQImQ9PQzL+BZSixKLzw/CqP4OaNfGI2xo8dgwstjCUvjMW3SeJX1W2BJ4pcWKGCaisWE&#10;pqWyQW8QnFYskFgmiWsyYpmMOKbZKmZJNuZNjliLwsTNsGRvJxixkxfLUnE8nEUcRASUcrcpwJFA&#10;7kqCUBUBqTp1ExU2CEsCRWZI+hkwBSUpBmolXskcq8TBxrAqxcFXHoNGlk2VYl2KRVOVFtt0PWh1&#10;aq6KV7mgtq9fi/DVq5AaGwWPrQpeh0XFHCWmZiEztwj5RWXILy5DVk4u2/PUMn/JgST7M6UlxCIq&#10;fDPCwzYin+cvnLuIpsZmlJeWoSg/H0UFBagqK4errg7NPh8+/YgzPD4vhdk5BKVsZXESUCrMykBm&#10;4g4kx0XAbTGsSa2OICjVCChx0AgGcjexo9ag1E04MscndbqHUgKooGoTJEkpCgUlsyXJPPj8DJCk&#10;TQ1WrKvZtDHA+OR1fA/ZikJZrqTTdGSiv7kE3fWEoMFZvAwoJouSZIrm4NLmLORglYdM/t8zCKCl&#10;WWmEV/4uSRJbkoNe6az5N2mwlvHzi/n/tBGG2nC4uwVXj+3Hd599oPaE++rRh3jlynm8ef0y3r19&#10;He/cvY497Y38La2EpJ14/cZ5ZSn67qOHBKVrOEDI2tXWpKxK4oq7d+GkSinwx68+wleEpW8+eRu3&#10;2Fe4a2pgr7ainZPCE0cOsU8rhzWX9zonAnaCuliUDFiSUo6HIElrEIx4zmyBMs5pma1K2uJkSABm&#10;pLZQmds15IjM1+hzI11jLs1go68J1ePOaajRx8O+V1kc72e+lvIG42pUrI3cb0Ew0pCkj3WbKoP3&#10;5eOASZXBujpW9yjPByFK183S1+rrFRhJe7BU7xEEfH3/CjQJ7OtEkZJ011suE5kMTsJt2H9gP/ae&#10;uome82+i/8bnuPPl33D65lvo330c+w+fx/W3v8SNj3/EntMEnJPncfzEOXT2H8CBY2dw7fIV3Lhw&#10;Fncun8ODm5fx9uv3CE438ODWVdy6ehFnT5/CkSMnsefgKX7GdXQevwnPwTvwn30P9ec/Qtauu7Ae&#10;fx8t175B553v0XL9GzRd/hINV76E99IjQtOnqDr2NqwnP0L9la+x+83/UGq++QNs5x/Bdu5T2I6/&#10;Dd+Re9h55gEGjl1D164DaPQ5+JtkK2CSeLEWPvMBQqMCJj7fKq4pCEmiIYAiKAW3jdISIDJbk6T8&#10;JWlI0jLDUOixua5f+ytHWBicWzbDvW0r3BHb4N4egerERJSx47YUFxKSKtFg44Ne78bujhYCT4/K&#10;Pis6vmcAhwd6cKi/Gwf7RD04tnsnTh/YhzMH9+Pc4QO4dPyI0rnDh3D28EGc4rkT+/YoYBJQMtSJ&#10;noCf9OlGg8MGh9UKa4UEdNtQ72pAX2cvBrr6IYBRbSUcEZCKq9wot9YTihqV1cjmaYW3qQtNrQNo&#10;bOmHzd2KcrEyVXuMkteXSb3ajQqq0uKGtdZD8GpAc72fgNeCgUAAx3b24frpo5xpnsL9S6c4gyR9&#10;7+wm+LVhT4cfb0sAKGeKe9nRHiIEHiQA7urtQ39XDzoC7Sx7CUW7sbNvJ/q7BzDQvVOB1PlTZ7F7&#10;YA9a/B1o8LADbm5FV2sntodHKLebilGaPksFcxuB3JMwesx4vDjqZTxPSBFAEoARCczI8bPPjVLu&#10;NS2BJdGLL4xRsCSltMv1AkMSj6SsSgJKlFiXNChpSNKg9AzL5559nkD2oopVGvXiaIx+ibA05mVM&#10;HDsOUyaMx/TJEzBz6iTMnj6JwDSJwCQxTFOUFs6eqmBp2bwZWD4IS7OxilpNaBJYkk12YzevRHbs&#10;BlSkbYWNs20BJDdhySWgVGCAkgBONeFHW5SqUgyLUqgEkHRplkCSKsWylLUZttytcIr7LQhKWgJK&#10;DZyNN7BDFiAaAqVYglMM21gSpMSi5C2OQnHydiRsC0dU2Aa1LYnXbiHUV6OkuARpWfkoq6pFldWG&#10;nPxiJKelo5jPU1FelrIm5WfKXm07VCbvmIitiN2+Hffv3kcX75/qqmoU5OWjtKRUxSs1en04f+Ys&#10;/vjjT6hnPTcjE/lZAkrpBCWCQX4OMpMTkBq/Hd4aIzZJQElcbxKjpJJ6SjwGO2qJHxAY6vbmoUfi&#10;kzyEJPeQRUlDkkhDksCR1MUtZgYlPbjounkAGmlA0kG4etDS0oOKAJGyKnEm2ddUjN7GInWsYckM&#10;SoZ7Ip2DZzKcFekoSI5ERsx2FGekoig9CYVpSSjLToetrBDWwlzkEU7TeT7grFUTnjOEmzvnT+Hh&#10;Hc7GTx1jn7UTD29fxaO3X8MHD25zknQMrooiNNsqcevsUTx651X8mRD0+cP7nDRxAuT3se/rYj+3&#10;G6f271TW5i/eeYBvP30HX330Fr7+/D0VC1In1kBqZ3c3rpw/i739XagrSUJt/na1usqurEtD4DOS&#10;hsBIy3xu6PyQNDgNueqGn/85TOl2gRHdZq6HSgORSF8npbldg5BuDz0/0jnzeX1sfN/g/4v/Zyfl&#10;YpsZmiSBp0riydfJ5+p7y1wXPe4e1VLwFawb9yzr+rVBUPqZgvf24GuC7UOfyzonKiIzMPmqjEUW&#10;7vIUeAj7HnsVWju6cOr2Ozhw9xE6bzzC3jf/hM5bX+Py53/BG198i8PHL2LP7gM4euISbn70B5x/&#10;+/do3XkcHTuPoX3gME6cPo/bVy/h3tXzuE/duHAGR4+eQFf/XnT07kFnL8uBg2jccxaW3ddQefhN&#10;VB9/iPIjb6DqxHuEn3dRzjbbqffhOvsRAekL+K9+RX2N5qBabn4L57nPYDn+AexnPoH3wiO4zn0B&#10;37Vv0fHK3+C/9yc4r36HqjOfo+7CV2i48T0Ct77le/CaI3fgafKjoSYLjew3mpWVSWKcKGVpMiSQ&#10;pEuJb5JQh1Yet9UYOyOMBE2hdX0cKjMAaZmhSR+bwelX7vBwBUmuiAh4oqJQm5jEWVk2yvMLUFte&#10;xo7XAr/Lhs5GD/oCDdjV7lfWpCMEipP7dilQOrqrj53Fbhzd2Yt93Z1qvyNxn0lepZ7mJkJFJ07u&#10;NwBpf2/3UOB3Q4NKF9DMzt9jd6LWUoeqcgsslbUcIDxw2NzwEipkNZvF4kKpuNkq7GoVWpUs0Xf4&#10;1fL8hkA3WjoG0NI+AJe3DRUEo3JCUVmVB5VWHwcrLyoJSlXVLlRXO1HD19sISR67BwFvPXr8fmUF&#10;629tRR/ruzta+X0HcI4d4rHdPfy/ditdPHYAr924yP9DK06zg5SVfocJhkf4fzt28ACBaCcO7t6L&#10;fQSiXb07CUn96G7tQl9HD2/eK7hy9oyCqUZPPVoamwlSPSgtLMasGbMxe+YczJgxFJ80duxEvPTS&#10;uGHWJA0ygzAjsCQWphBQEquSQJJIjuVanQpAxyMpSArWBZSefOp5lV9p8P2ffUElrHzuOcno/eJg&#10;bJQElo99eSwmjBuHSRPGYWowbmkWQUkD09wZU5SVaeHs6QYszR+CJWOlnLjgZmH9UsOqlBqxFsWJ&#10;m2HNiYSjUIOSuN6iDVAS1xthR8UoEYSqUjagMnn9z0DJrJFgyYhd2jRkVSrcDhc7XQ1K3rJo1LND&#10;FjVWUIQjsxpUWxwC1QmozdmCWNk0eP06pMVGIyfFWLIv2bOrq6uRlJGLgpJK3nsOQlMe0rNy1I7h&#10;pcUFSI6PVvu16QzbKTtikZqYgM6OTvjqG+B2ulFSVILy0nJ0tndh7669ePTFI3z7LTsohxMZqWnI&#10;5TOan5eH0qJiWCsrCUzphK4oeK25aHUXKpdUt6+EcJMzDJQEdGRnbmVN8hhlJwGpw2W42sSKpIKp&#10;CUUakkS/5HobBKHgQKMHG/OgozU0eIjFgAMZJVYlcUOoLSfYGUq8krjexKo0mB6AHabAlF6RpFwW&#10;4qaoTIGTA02rpwqOykL2XanI5W+btSMGFbmZqCrIRp5kLyckSQiB7L125vA+HGW/1VPPPqCsBLaC&#10;XPRxInjpyD5cO3kYp/fthJ/QW0aY7Wv2KFfbHx99gG8JQLfOH8POtma0uG040Nuu4qBUv3DzIr4j&#10;JH345l188cEbeOuVm+zXPLCUlcFOULp/6xoevn4f508e56TQg6qcCNQW8P4uiiEwRcNG8DYD0P8d&#10;DYclfRwqff6fl8DP49pD9TjQ0aX5Ol3KOfNrQ+tDks8N/j/k/8vfysW6WjUYIoEnN8HJZfp8LQVN&#10;wftz0CIVvC/NVqrQ+1ZdLwpCl5RmANMwpa9V7xe8xpABSipWUJUEJspdkQJXVQ4sNgccfcfQeuYN&#10;+I69is4rH2H3K9+h8+YXOPX+33Hmg//AyXd+xN0vf8KNN9/DyeMncfzgfpw6exHX3v4Sfaduo233&#10;CRw9eQFXL17AzcvncfPSGVy/cApXL5zFufOX0bPnGJyBXcipbUee/xhKD7+B/ANvIWv3KyjY/xpK&#10;FDC9A+/5j+A++wHK9r+KzL6bqDv+LtxnPoDt5HvU+2i49Ah7Xv8zdr/2J3Tf+wNabn0H1/kvUEVo&#10;spz6GIE7P6L++neou/glmm7/EbWXfo+Ss49QdO4rFJz/BiWXv4ft6rdw7b8Mb70PsntAPf82jfzN&#10;mtkPiKWp2QRMhpIJS5Io10gGbEDQz4HJLJ04WOoCRaGllgYjc32kNoLSVri3RsDNGa0zNh7lGVko&#10;yStAVXEx7FVVaHTUoq3epWZQ0kHs7ghgT2erWqW2l9rVHlAWpSsnj+LyiSPKstTfElAB3hLo3dFQ&#10;TyCqJ4i040B/n1rpJrFJfgKKz0EYqnXBarGjsrIOpaW1KCmtQ22tFzabFxWyNL/MhvJyByqqXLDU&#10;+OByt6pYn9b2fgRa+tDQ1Amn28/XO1FQYEFBcS0KS20oosoq3bDU+lBHKLLVuFEnGb75WbZqOzyE&#10;sGaX5HqS2Cg/dra2YWdLK7o4UA0Q8k4f2IVb547jxO4+/p86+P/2497ls7hw5IAKFj26e4Cvrce+&#10;nm4cP7APB3b2Y//AAGeOPejv7CYs7eLscRd62jrR3dKBaxfO4/V7t7C7r19tudLsE0tZN9x2N+bN&#10;NtxusnGqEZ80GWNenqCsSc+JNem5UQQXw6JkBiWxKD3zjAFKGpJECpKCFqVBUHpS0gEYgdvKqqSs&#10;SUOgJIkndTLKp542LFcS0C1bnggoSQJLASVZYffy6DHKsjR+3FhMnjBerYgTWJo5ZYLS7GmEJmru&#10;DMLSrGnBFXIzCEwzCUyiGSqtgKyO27xqEeI3r0ROLOEnY5uyKon7zQxKtVnhsGZsVqBUSUgSUNIS&#10;KKpKWa8UCkvakqRBSSkISnU54bDnR8BRFGnAEuUtjUI9BwIBJYGihoroICCx1OBUEQd/ZTxsedsR&#10;t2kV1i1eiKTIbYjfuhnha1ahpqKcUE5QSs9FRm4JisutyC0qIzSVoYSDZmF+LhJjo5AgG1sSlCRX&#10;UhxfnxIfhyJOTjwuNxrqG1FVUQVrtRW93X3KJfcf//EfeOvNtzhpcCEvJx8V5RWcPFj5bFTwWeHz&#10;wUlNdlo8fFZCj7sYba5i7AxUo8dXzAHAABmBGlmN0uHKVpDUo4DJkLS1OwWSMoeBkrYq6ZQAuhSF&#10;ut30QKEGCwEgHitAo9Q5kRpcZLmyHA/NsmWGbcRs8L35GV2+fPQ3lajs3EO5lIZgSW3UylIGn1Zn&#10;MV67dR5nj+6Br7YCRenJKM5I4SSN/Q9hqDIvGzn8nQ9ycvfR+2/j0slj/A7lqM7KQEVqCoqTEvh+&#10;FWoz3JN7+tTy/+I0SUKYq/Zx+/6Tt/GnLz9UcUh7u1oRcDn4OVaVUPckoerm2RP44t3Xlcvtozfv&#10;qdVuxw/uQV11JSz8u3jsdfjqi4/w55++xruvP8AF9pMNtgL2tZsIaTGok/tc3MyFkQQnXUYqeLLx&#10;WEp1rCXtlECSrutjQ1IfrpFgSUOWUQ4/pzSCGzBUcp0GGg05obAz9H68PihnyOv0NebrtRtxsC6l&#10;iK+XZ1ZKJ7+jSCBJ152sy3eXctjnCEQpEZyoQWtUUHJOQZEJmJTKjTYNS0bQNo+DIDTsWpMGQUlN&#10;COSel9WnskyfwGTJho9jgKP3OKoPPYDl6EPUHnsLLRc/wsC1z7HnziP0Xv0Q+259jgvvEZA++w9c&#10;/fBPuP3pT7h45y2cPHIU548dxsVzl3Dp9ps4c+1VnL/2Co6fvozzl2/h+o3bOHfqJE4dPaLccs7W&#10;fcj37UV+O+uXvkDNuc9QdfpjVJ0g4Jz+CI4Ln8Nx/mPYT3+A8sMPkbPrPjJ33UPxvtcISh+i/da3&#10;CFz7Gs3Xfw/PxUdw8fqmq1+h5eY38F//Bg2Xv4T11EfwXPsKXa/+BP/dH9D6yp/RIO64i18Rjr5H&#10;6aXvkHX2G6Sd/xaFl/+A5hvfoePIVQSa3GisToeXf0/ZVkqsTBIEPqQkJVlprHLcKRkgJHUzFIn0&#10;NbpdnzNfY5aGJrMEjsznfuUM58x6q2ThjkD1jkQUZ+agJJegJGZ/S7VyucnM6eTefhzd1Uso6uJx&#10;BzuMNuxpbwkGdQdweIAd+tFDOHVgL68hEHV3EY46VPxRVxNnYLInG8FIAMVV60aNxcFOvo5AU4MS&#10;VdYiv8iKYgJOeQU7KolBIjSVlDmURcjmbCaBtqE10IO2th40NrTBRggq5+tKS2pQWWGj5D3tyM6t&#10;Qn5BNRx2AZJ61Nvt8NbWwcWBxWWtgbPKivoaG/wclFo9XgQ4g2+2O+DnbL23qUntIP7G9XO4c+4o&#10;9vH/1sEOUfZ5Os+Z6N6OFh47+f9qUsk2xWXY0VSPgY427OvtRZc/AL/Phz0Eor0St9RFMGztxP7+&#10;nbh18QwO79qFen6uq9bGGSe/m9uHzRu3YPq0GYOB3OPHSXzSRIwaPRbPvjgaTz8/Ck899yKeIryY&#10;YUkBE6FGEks+S1gSCTRJcPcLAkvB2CX9GnGvaVD69a8JScNAyRSjxPd8Rn2W7BFnWJUElASSJKjb&#10;yOFkBHdPkuDuSROUG25I4zFz6kTMEViaPgXzZ03HQpVSQIK9Dal8TAtl25P52L5+GVK3r0VJ8hbU&#10;5kheJXZqatVbNGpDV70RgMSaZICSAUhmUBIoMpe6PghLyv0WBCVZAVfICQIHH0+xJKGMQgM7VHG/&#10;1ROOBJDMMqDJcL/JFiGWoiwkR21D5MY1WL1wLsLXrkZ5URFiYxMJSnlIzy7mfV2NssoalFZaeZ9X&#10;EnJkb7coxEdvQ0bKDiSxHr0tXG1tsnrpMhWT1ER4r6mp4TNSq6xLVy5fhfw7d+YcSopKUUy5ed9U&#10;VVlQbalhh9uIcr6uICsRjXX5aHcVocNbigPdLuxusRJSkoPAkoBATbrKV6Q2nHTnDIKSHA+BkiFZ&#10;HSfAJLBkXukmdS3dpq1KapDgwKLEAULlduEgoUCJkKRn17LnmQwe2hWh3WoNVRKknYYubwEGmsvQ&#10;6pDs4pnBlAKyZxevIaQZQbAS48Hvw7/FazfO4talU+xrPCr57Z3r1/DeW6+hmxM2J+G1IjtL1d9+&#10;/VWcO3KYkJIGd2kxVYLS1CS0u+0q8Ht3ezOq8zJQmpGIgYAXn7x+F3/5+hO8/+AWJ0ydaHZykmW1&#10;wG2tgq2iDL3sB966cx0/fvEx3ntwG++9dgcfvPkKelr9qCOMeey16GOf8fF7b+K7rz7Cm/du8nte&#10;UK4+a140LDmcCIiLmRoqI1HL+7KOpY3QVFu03TjW4v3638nG+1mXBkSJNNxo0BmCKHHpaYuNwIaj&#10;mG2ENImjsguIBV8bCmjG+w1Bjlm63fis4Gv4neT9RPo1qlSfr+HNqMv30dYkZ/C7DUpeTw3CUYjk&#10;++tSvf8gSBmWp2EWqEF40nWTS0+gSaAqCFZq2xm1wo3HlAIifV1I3bjfKd7rynpansz7Phl2uwVV&#10;3UdQduRNVJz5BHXnPoLl+LuwEpZsB+7Bt+8GBi69jWN3P0XfyVfQf+ImLr7+CDcISpff/yMuPfwO&#10;h0/fICwdxvkTx3D21Gnce/AWXnnrQ1y++Rruv/kBXn34Ic6fv4xdew/D23MYlT3nlUXIRshpuvsT&#10;Wu7/Fd4bf4D1wpcoOPoO8o+8jbLj76OE9cLDb6Pg0EOUHXsXFYfeQPPlz9F24xvYzhKsznyGwlOf&#10;oJyl58rXcJ7/HC1XHmHv3W/Rfev3sJz5FGUnP4H7+rf8nB/gvvINrKc/g+/y7+G/9Qf4bv+Esivf&#10;I+/871Fx8XtYrvyIJsJX18HzaPda1EboHv59m9hvGBYmgaQhaArwWCUFZp8zBE1D4CRqoVQ+PLaL&#10;QqFJpCHIDEwjSV/zK+dWzqojtsMWHY2SFMnHkoWinFyUFxTCXlWJvkATAWEv7lySnbSP4QxnSuJq&#10;k4BuSS7Zy/NiNQq4XOxEnGjxeqh61r1ocvnQwNJjcylLTnWVDaXltSggEOUWViOnoApZeRw8eJyZ&#10;W4G0nApk5Vcju8DC40pk8lxuoQXlVU6VI6mm1sv3sKOioo6DhAPVlTbOvOtgZZuFqiIsVZTVEZ4s&#10;CBBWju0irLV4OHhUwldTgRZnHWfaNg4iBKJGLwZam5SF7BDB78KR3Tizvx9n9w/gnTsX1P5Qr189&#10;pTL1uqvLsLOtEQf7O9Foq1azyl0Ep34FSk3Y29uFw7sHsK+/FzsJhy38bAny3r9zNzvJTrQ2NKGd&#10;g9/5Y/tw8uAuNPK3snBgq6moUMk1k+ISMHXyNCOQe/JUjBs/WcUnvWAGJYLLE08JHBnQI5afJ54U&#10;649YgcyuOO2GGz1oaZJ27bobTD6pgYlSmbkJSoMWpWfk/SQO6nk8G3S9yQo7nZZAwZICpbGYOG4c&#10;pk40grunTpJ6UJPHqazes6aKO84I+BZXnCStNPIvzcTyhbNV+oDNqxZjR/gq5MVtRGXGVs6y2ckF&#10;Y5RqcyNgzR5yvUmcUiWhqDJ53aBGAiWRbtPtVinTNxKUNg2Ckr2A9z8HHxcHI09JpGFNkjilESBJ&#10;VC8B39UJaHOXosHGv195ocqIvX75QsRGbEVqcgpWr96AtMx8ZBcSXkoqqQqlskoLSsvKkJq0A3FR&#10;EchITiAkbcG2sI3YuHoVwjfyO5eXoZP3UH9/P6zV7DhcHty7c0+BkrjmsjKyOSGoRmVlNUpKORB7&#10;fLDZ7MjMzEB5fhr89gK0OgvR6SvDsZ0NBH3Zh1EsPuIeYOdB2OhwGPsn6R27BZgUKAUBSYDJgKYh&#10;y5JAkbYeCRiZrUoifU6Ca/VgoQYSDhQqNmkwZsMAJcMFYYDSYNyRZB9WSfZS0enJx05/BaEvj7Ak&#10;e9YZqQKMOCZeI8AUhCXZIHcgUIPuxhrs72vDn//4vfq9Pv7wbfjqqmEtKkBlbg6f42qcOXyEoHRE&#10;bZp789wpHN/Tj64GD165egE3zh3jBKoMRcmE9LI8tez/j48+xJfvva5c8K2cIHlrq2GvFHdaBawl&#10;RXx/Cz55+Cq++fgdtWrurXs3OCE6q3YksFWWo499xLVzJ9X5N+9exekj+3D22CHcv3oZAUcZytI3&#10;KTCqyR/SECgZgKQllqZagobUa3jfqrYgGImkTUuOjdcF32vwOg04BkQNWZukzWjXkGRYr3hNEJhC&#10;Icl8bAacUEiS80Ofb4CbyHyNXX0HKY3vI5Yg9b3U+w7XIODJOcpsWRINWZd4XkBJw5K8jv8XI8bJ&#10;eJ2+VmKezK//GTQJSLHUbfJ/lGM5Z75WpO99w5q0Q6UGEImbWJbPWzoPI+HIxwg79DHij32Iuouf&#10;o+nKF2g4/R5K204h270b9Qdv4syDRzj/2hfYd+oGDp+5jouvfoD7X/wNV9/5Hhde/QQHTl5Ge2c/&#10;Du0/hIf3b+GL91/H7z9/n0D+Id59+AYuXLmNpt1n4Tn+KgI3xRok8UUEluvfwCdWpZMfoPDA6yg4&#10;8CpKCESOU++j68bn6L75ObxnP4CfgLTr3rfov/klms68B9vxh6g7/jacp97h+fcRuPwpWq98iv4r&#10;H+PU/S+w5+oH6Lz8CRznCFKEo9rzX8Bx8Uu4Ln2FhsvfoPHyV2i9/QMab/0A6+VvUXfje1Rd+g5F&#10;576D8+ZPfJ/3sXfPAPucHLWDgtq0nP2GwJIGJr/AkgAQQUg2Mw9YOPmjWtT2UwYcifWpiW3NbGu2&#10;yrkhWJJSXiulhqFQgNJt5vJXrohIOKNjYUmSAEhZZpyOwqwsFGezY+Egvq+7A/u729XWJLKircXj&#10;RovbxdIFv9OllsjX1znQ6HAjwE7bTzjy1joIWXWoqaxDZXkNioutyCfwZBGGUrPLkJJZgtSsUqRl&#10;lxOKqpGRW46ElAIkphWq8+k55UjPKlOQVFQmcFXHQaEGJSUWA5KUajioGLJQ1VIvs8JZY0e/vx5n&#10;dnfg1K4W7Ao40O2zopO0ujvgxP42L04MtODCgR5cO7YLDy4exhdvXsbfv3kdH94/i0sHe/DKxUN4&#10;7eoJPHr7DvZ3BuC1VhCUmtDD2aqlMIuA1Yj2eic6m+qxq7NNmfRPHdqP/f096GkJoKOxiRDVQZjq&#10;VlasgNetMpMfHOjCiYM70elvRG1lFapLS5WrJjstXQVzSyD3xElT8fLYiRj10lg8N2oMnn5hFJ58&#10;lpBEcBFQeuJJ85YkRinApGDpaXHPGVAkbjkFTc8bq+PkeMiqJG44DUxPKlDS76ksSs8IgD1rWJQE&#10;lIIWJYElkcQrCSyJC05gadL48Sq4e8oECfIeO6jpwZVx4oYbXB1HWFo4x4hdklVxEuC9fvkCRIUt&#10;R3r0OsL6FrUqyE5YsuWzg2W9JmursihVB2FJg1EoKJk1IiwFQcmSaQR1G6Akq+00KGnXWyyBKJqK&#10;gq+M8MRSS1xyPoJUZXYsynNSYasoQk1pATISY1VOo8T/L2V/4V7Xsa35wvtv+G6f0933nr4HN2UH&#10;zMzMlmVJlmQxMzMzMzMzWWiRJTMzQ+zYMYSZk53k/d5Rc01pWXF299XzvE9NXnNpzVn1G6NGjfLy&#10;hLmFNQKCwxGblE5jIAFhkXEIDotCRFQcQYngFB0JD1dnRIYGw8fdDU42Njhobg5PF2fCfxIG+vsw&#10;OnIYiQmJyqt0/NhJvHjxHooKi3luLN+nBISHRypvUlZWDmJiYuHn6430BAJOcTwhTvMojXcT4hUo&#10;CYD4EEbEfc2KIPflCSlnJqNU2XFlXiVuIzhpXqWXR7rpYGQMRzPL8hkKhMSSFutbU5HksSFcSiyS&#10;Dkh6aexV0qFJ4KcuPwJdBKXm4hgFSzIVizbvmzYyTs/ULUOr5fgCNmRZfF4unjisIOnnX37A6eMT&#10;agaBhNAgxAYFIJvGyXBHD85O8T2nJf7hu2/j0e0r6Kiv5PogJvlu5iVFIinUl3VIEd67fx1fPH2A&#10;o4M9aCwrQHVhLvJZF2QnJyjlpSWhoaIYty+exj0C0vnjR3Dx5DSOjQ7RSMxFUWY6hrtacev8CXz4&#10;+DbOHx1DL+vSUxOjuHftEi5wPSfaEykyqlM8pzOgJIBD2KEEcsSrJNCkK5PbM7ldhyWRMSQZrxvv&#10;15dFGrAYoEUAQsBFQZEBjBQcGbr8YrRjdMAR6cCTzXN0ADKGJnWcnGNYVsfLMbLdcIwGSLMepxmv&#10;Effni2SbrPM6M5BkADq1bHSMBj0vg5LmcZLvpV1PSv076vtmPoMwpS2/3I03F4K0bQZvFKUfWyhd&#10;g4bjdUNBnn01TQ0hSUYrlmYEozQ3A7E1g7DuvgOzvodwGHyM+MlnaCTIdF35GLXH30FC7xXkj9zE&#10;4PnHOHzxMWqHz2Jw8hQmj53G2WsPcfLGY1x65yMMn7iKmqYeDPcN4tmdy3h07RQe37mIR7fO49r5&#10;0xg7cgotQ6fQNHIOdSxresZQ09qPiqZuFFU3I6ekGvnldahp7EBZdSPKqtjOd3ShpbkVVbVNKK9t&#10;QXVTFypqWlBSUYfSqgaUs6zkcbUNLTyvDX3DRzBx7i5O3f+MUPc+Bk/dR9+Zx2i/8KHqqiuYfo78&#10;qaeoP/8Z2q58jfoLn6OWoNR2+wf0PPg7mm99h/qb3yH99KdIJzy1XPkEJy5cxmBLqfo/z8ycQFDS&#10;oMngXRJwYn1SyX2iai6LF0nN2SmQpHLhEZRYqpkW5kiHJ13GkGS8TdcfCp344Hn7IJGAFBtESAoK&#10;RAyX4whLhRlpaCwn+PCFz6Glm82KO0sqb1qyoqzEVGQniQs6Dfkym396NrJTMpFESzo2KgmR4QkI&#10;CY1DEMHIPygOvgQhb79IePuEI4DLoeGJCKMCAqPg6RNGhfI4NjqEqPDIZMTFZ2iAFJuGxPhUxEUm&#10;IDYyHlGhUYgNi0FSbCJSaKmnUvlpWcr71VlViKaCVLQRjrqr8ghGReglIDUWJKOlOA2nBltw/cgh&#10;PLwwhue3juLLZxfx9y/v4Nfv7uPJjSlMdNbixGArPrx/Ec9unUVLWT7qinidljrUFmYjMcQfnbUV&#10;hMYS1f1WXZTPhz8L7Q11hKQqWp3FhKRajPT0qISaGTKTeWUZqgiXMgfeUFcLmnmf5fl5yOD/VEb4&#10;5WdlwcbKRuVOWrps1Wx8EkHpNYM36c9/pRQoaRPZapPZcvmPmmdJhyUtvsgIligdlsTrJB4j8R79&#10;x39KagBNL8coCSxpEo+S8ioZBXULMM0T75LAEiWepWUSq7R0iZFkfZHyMsn0JxukG84ASls3rFHa&#10;sWkd9mzZgL3bNsJ012bYmu2Et91+RHlZq1il7Eg+lxLsGumMjDAHQpLW9aY8SkbeJGNYMl7WAWlu&#10;qWBJpkEhLOlxSvlsRAoFlFiJlrACFkjSAUnKWUnXnHiVPBDgtB8mm9er+KSSHJncOU7lNQrw84WZ&#10;uRV8/IKQlpWPiOhEhPBZ9QsM43MehlA+uzKqLSw4BH5eXoT7BKQlJ8LJzlatZ6SloKO9Fc2NjYiJ&#10;ikZCXKJKN9Hbc4gQlYEEvnfBwaGIJnRJfFJcXBxCeC1vTw+CUhiay5JQXxiDJoLSkd4q5VEqS9O6&#10;3kQSKCkwZDyFgDE0zazPeJQ0UBLp3W3G0KTDkopDIiRpXWya92g2PkPikQSONDCalS8KxbvE+ysm&#10;IJXoniWqJjcMHeUJ6KhIVLBUnReGKukCzOZ9KHE5S6ZyCFKgpBJYpgagsyYXJ6YO48T0KPraGpGb&#10;xPrCxxsx/n7IiI5HV20zAeUobpw9g/vXLuPamRN8XwlKE4MEqBE2Zols3MNx6egovnz+UKUIaSov&#10;RF1JPiryspCfnoKcNNaFqUk0fvLQ19qAwz3thKUzuHzqKKaG+jA12IeynEw1G8GFqXHViN2/cgbn&#10;CEYXCVNXTh7H+WNT+PL9pxhpr0JysB1SaQxkhDnSSKDkmY8ywA2fTx2QZHlGhn1SzkCQWp+FoleB&#10;kiqNtoukO09BjIhQpiQeJQE0bpP90v2nSoPkOplyTyLDNjlWv54mDY5E+rYckXyOghYNdjSAIaQY&#10;LWvlHBmgZ8bLpEOQAXZe9gpJ+dvraCA4K3279tkaMBlLu9bL3XX6Z+ifq0m/D8PxbOQlU7rM65ef&#10;4MnvKdm8CUypcYiu6IVF6zVY9D6ERdc9+Aw+RN21b1F1+StETj6Fx8AD5E+8jdbJGzhx+wNMXHmC&#10;Gw+f48y5yzh/5hKuXrmO6ZMXMDRxCoNDE3ze2W7192CwowXdrY3obKpDd3Mdelqb0dlMg53GvBj6&#10;rZUFfJ+T+J5EoyQ5AtVZceiUVARsI2uy4wgmMlVKJJ8jPxTEB3F/DJqLUtieJrH9TERjYSIaCpPY&#10;Juago6Gcz3gK2/84lBYWYWBsCtMXb2PywiNMXnqGyWsfou3Uu6g5+i4aTr2HnqufYej29+i58Q3q&#10;L32BmstfoPHqVzj08O848iEITF8h88SHyDjxEcbuf413nz7ju5yFYv6OZaxHygWWjLxLSrI+V4Qg&#10;mYKlkmVFmuTEIzAJRHGbJAoWSNJLY2ASGNKXjSFJX1cepawAfySGhdLyCkFccDBiQ4IRFxaEjLgY&#10;FLJikMomJzEe2fFxSI+NQbKMtgkLR0IEra+oKCRFRiM5Khbx4dG0kiMQEhCCQDYUPl4BamJQKT09&#10;fOHh6Q8PD394uvshOCgcoSHhCOJx/r6BSgFcDvALRlBAGIIDwhEeFEErPQJRtM4TIqIRywYiVroG&#10;CXGJ4eEEtwQUpCXTis7GYHMljnTXoasiE3U5cfxxk9FGMOosy1TLNXwousrS8c75QXzx+DR++Ow6&#10;fvn+Nk3P+8Avb3P5Dj54cAJTvQ04OdSGrz68j7uXj6o5nQ7xoZM4rdqiHKSEB6K7sRoXjk/yAawl&#10;HKbSsqSVmZKIquIC5Tk6Tmv1zPSU6oaUhHMVEvyZnUmLNI/b8tUx4lUqyuGDkJuL/q4uhIeEadOQ&#10;6N1uMqntm4Qbgo4EbAsAzUKSHlNEQBJYUp6lWWCaCcY2dLnpwDQXlP79P/5k8CppHiXV7WbwJOmw&#10;pHuVRDosaekCCEtvEZQMKQOWLVqI5YsldYBAkgZK0iW3fpUW2L1prTYSzhiUdm/eQFiS5JSaV8nZ&#10;ygRBLhZICLBFVgQrWPEosdHIDHdEmiGYO9kIiJJ9zV8CI9FcWDKWQJKCJel+00FJ4pSiHFBAK72Q&#10;lXix6n4jICXNglJxgtMMKAlIlfPFjfO3wc51q+HjbI86NqR5GSkIDfRTU5KY7jNTk+EWFpcR9lPh&#10;6x8KNz7//gQlDy8/+PsHIIy/t421DQK5nJ2VCS8Pd2Rl0CDhc1LI56WUz05EeBhhKQblpeUoLi4l&#10;GKUgLCxCTXMSEUFjIZaVLt8/F2dnyonPWhSaShJRkxfFyiwRk4eq0duQzcpPEth5q24x3aP0e1IQ&#10;JRJoIiip6QYoHZZ06ZAkHiQp1fUNgDQrzXNkLMlOrER4KiA4iYoE5DIClEpFBB+BoDaCUl9dOtrK&#10;4vmdwl8CpercUOVlqspm5U5IkuSTkjMqL8EHUb5OCHS2RYibI4L4+wQ6OyKSxmAK66fm8lpcP3MG&#10;Lx7ew4Pr13CZ0HL59DF89slTPHvnNsZ7WlSX/YsHN3Dt9BG0VBSioZTGUnGeAqXCLBqG6cnIy0xD&#10;fUUJDrU1oZd1w8NbV3BifFilTJERweW5WWpU8NPbV2mMPcCd8ycw2NmMiYEenBw/jB42YPevnKdx&#10;doGNahASxFsaZo90PusZ4U5IF2Ai+GTqYGRQJp/XmVJBkQ4tAkBzgIil8bJ+nFo3WlbrvKaCGIEb&#10;Q2yUMaCp4/iZGXxX0iPtkRZhR/F+1X1q242VZbhP0VzIk3W5vuRJ00qBFll2MgDMXKAx7NNFqFFe&#10;KSPvkIIdIzDSl3WQkWU5VvuOmow/QzuP4KY+W65tJK7r+4xL/bP0a0upQ5TWpSjpH9x5r+5sO72R&#10;HuWO4qwkJNUNwaLpCkzbb2Nj+RlsrTiN4LF3ETH1IRwOPYLn6DNUnXyKxqFzOEzwePDpD/j477/g&#10;8cdf4OSle5g+cR4nTpzFxcu3UFPRiIHuQQz00JgiIA23N6GRxn1Fbiqq81NRV5DGOiEDDWwL6wk9&#10;0t1bV5DCdi0LXTUE/YZi9NQV8n1K4O/qy9/Um7+1H9+nKHSyLR1uLkFXVaaCpJbyNHRU52CovRYn&#10;aYj0811prS9DWkwI22VfGvxpqKmuRlNrL7qGjmH4xG0Mnn+CQxffw6GrH2P45lfouvI5qs5+hIpz&#10;n6iUAT0EpOE7n6Oc3zdt6hlKz32G/uuf4umHn9GYGIdMkF5Cw1RgSZuTU2BoFpZk/SWxzqmgJDyi&#10;XIGSiOCkgEnT78HSXBnv/0ORkyuyggIJO2EEoHDEhxKSqHiCkris02PC1bDazLhopEVHEFCCEeXP&#10;ykjmm5IZy2V28wCZuTwAEQSuMFpuQd6e8Pdwg4+bC3xcXeHp6AAvJ0eE0NoO9PZWCuM5wT4yuacX&#10;wnktuUa4vy9CfX0RzP3hPDY6MBCxVKJkPY4KQ5JKJuePZN5DbnwEK85EVqJZGGwowlhrGYabitFX&#10;I91r+QqYWotTMMDl4foCDNcV4GRvFb54+yjh6C6Ae9R9/PT1dfz81U189+FlPLw4jmMDLTg90oH3&#10;Hl7Cx49vcL0DI6w4BZTE/Z6bEI2uhmrcuXwOPS0NqCsrRnN1JSoL81GUlYE8guWdKxdxuK9beedC&#10;ac1G8bvFhQSp7yH/2+xkPqwyWXBFKap5/vjIEHJzsrF23QYsWLQU8xfMpgXQAEeLLxKQEaCZBSXN&#10;szQDTZS2rkOPFrskEmCSUrZLV5tAksCSgJKsa8e/rjxIAkh//strM6A0A0vcJ6CkPEuUytgtXqX5&#10;C7FkwYIZWBJQkq43lZRS8iytWQkZASeApHW9rVPaKaC0VUsbsH/XFtjIZLn2pmzULJEaYsfKlhWs&#10;dL2JpR1iOwNKAkhzpYOTvvwqYBJIEumj3zLDbFVOpbwoe+RHO2heJYJSSaIGRnp3mw5LxSyLCEqS&#10;RiA71hMRfHYLMpJRlpeJ5LgobW42wo3J7n3w9wtAa1MDignHKUmJiKJRERxMUHL3prHgqQKxvb39&#10;sX3Hbnh6eiMyIhxNDXXI4POTSuhOpnESIokTuT0rKwt5eXmqu83fPxBBgcFcjkB0dLTyJlkesISr&#10;iyNKxUAoiWelF0nISMIRglJfQ44GSqwopGtMcpIYQ5Gxd2lmndIDu8WjpI980yWgpMcnCShpkKSB&#10;0kv5Y5QX6WVQEk+STPGQbwClQplDSzxKco8GWJJlyWDcWh6PgcYstFfwfcmnBcx7USPg+PkSt9RQ&#10;GKU8T1r3m0z34IekYFcEOFjC66AZPK3N4WNnhTAPZ24PRkFyCsZ6+/Di8UP88M2n+OLT9/Di6UN8&#10;8sG7eO/ZQ9y7dg43CEfnpkdw8fi4ShHS01il5o1rKCtELYGpMDsVuemJKMxNV6A0RhgSj9LVM8cx&#10;wEZK8stJg9VSWYb7l8+qKU1k1NxlXq+psoTXKMR4fy+mRwZw89wJPCNIjbTXIDHYFsky8XM4QURE&#10;AEkjNKXz+cygBFKMJcChoITPrTHwvEo6JOkQY7ws0CPXF82FGf2zMig5Ll3BkaZUGhmpYXZICbVX&#10;gCfb1LXkuvp5hvvWr6kv6wCmoIz3ls370bZJKcA2C1MvaxZyZrxTsqzOmV0X6VBkDEL68quO1YBH&#10;gyAZaah3J+rdhvo96/elYEoB0+x19WsoEZS0JKKEJBmYkhyInKRgFOekI6K8G/tqz2F14XFsrTwD&#10;v8NPEHP8Q4RPfwDvkXfh2XcfFUcfoX3yGoYuPMTdj7/FvU+/w+XnX+L0wy9w+OwDjB69gDMXb6K7&#10;dxQDg9M4feYSmggpKm64qpjvRTINikTUFqSisSSLwJ+Dtqo8dNUVoUfgqL4InWwrO6vz0FGVQ0Mk&#10;kb+fN39HvpuJIWgsTsVkbx2ODTahrTKT71wU6ghLXWxPR7obcPzIMA4PdGJsuBu9nfXIT41FfJAX&#10;ucAdCeFByGD9VZhL46KiFjXNfWgaPoOOY3fReuxt1B65j+rJ+2g6/gijl57h/N2P+D2fofj4M+Qd&#10;fw/nn3yNjz7/hp9xhO95AgrjJHWLjKQVWHoZlObCkg5TujRI0kBJgyZtCqrfA6ZXLYv+kGvjgDSZ&#10;QiEqgj9kHEEpUAFQKsEkPiRATQWQHBHE9RAkhRNcgrwR4eOGSD9PldhNy1nijFBvVwR7usDP1X5G&#10;vi728HK0hYedNbwdbeDPbQG08mKDfBDu64ZwbxfE+nsixt8D8QHeiA/0RgLBK5l0mhsfypchmA+t&#10;zFUVQSs0nBVhlFouSopgxZ6o3IKtVHtpOoYai3GkqwoDDQXoJiQN1ObjVG8NHp/txyd3JvD4ZC/e&#10;nu7A35+fJSA9pN7G999cxxfPzuLjt0/g6vF+TPY00qJs5PIIXtw9h48fXsH9i9M4NX5I5VGSLriq&#10;vGw0lhfj3NEjGDvUi4aKMnQ3N6KrqVEly5RM5uU8RrxxxsqMj0V6bLQCpdjQEOSkJKOiqAB1PP9Q&#10;VweK2BBu27pdxSaJdFASCeTo8UWaZr1HenyRwJHehWY8im0uMOnXEUDSQUnWtWNEGhwJKM3CkgR1&#10;z1P38bpIPEuvCyzNU3PBCSzpXiWRgJJAkp6QUvMmaZ4kHZJ2bF6PnVsIStskt5JMqLsZlibb4WS5&#10;R8UqJfgfVHOpiTdJdUn8DijpQPQqSDJeNwYl8SwJLOnJJ3NZwQssKa+S6oJzNPIiGSBJgZIkqBS5&#10;IideZvQPR0ttJaqL8xEbEQIfd1d4ubhiH0HJy90LfR3NGKLVNcoGd6CrBQ1VZfy9i9HCyqyZz0xA&#10;QDBBaQ8cHZ0QFxuDpMQ4lpHISKPVGR+NYAK2wFKSyr8UD39fP/j4yLZQRISHE5bC4efnBysrvl+e&#10;bmoqD8mdVJcfrUDpaH+t6nrTgEYqEL78WQEvQdFcSSZcKdUxCpIEjrQ8SsYepbmgpMORBkrGgEQI&#10;mgNKhQZPkkCSDkoCSGWZWryR3v3WXBKLfoKSxCrVF4hhZEgTkBWgAEkCvsWjVJpKSEoJYAPtRiiy&#10;R7iHE8LcnRDM+kcgKYV1WnVuNs5MjOKLj57jVzXR7Q/U9/j1V235579/j6eP7uDskRGcGu1X+ZGO&#10;Dh/CMepwt6Q1qadBVKpAKT8rhWUajaQinJkcxTjhSCbg7ZOpTzpb0FlbhdGuVnz8zh189u49fPjw&#10;Fk6ODfBZkZxxrEP4vFw/S0i6dw0Pr5zDg0unWLeFICHAGqmhfM5DCSN89qU7Lo1AIlLQYQAaXXNh&#10;RC91CNI1F5QU9FDq2jJQwnB94+vq184wwI86J5z3RqXwnBTeoy4BpdRwwzUjCUwCTfo9G66lSwel&#10;WWDS4EjWs+ReDTKGEl0z25THa/bcudL3GZfGgKRv06WDjg5JKr5Kl6zzs7X7m5Xchw5LGiRp5wsk&#10;6R4lSVEg3qS8JLZnyeHITIxARmoK3DIasKNwAqsyhuDZfQOxQ7cQP3gL2dPvIG3oBoJLBhBV0IH6&#10;oXM4df9TXH7xPUZvfIBmgkXHufdV2Xn8HgZOP0D/6fvoP/MAA2cfonH0Ekq7j6CytQctjQ2Epgr0&#10;1JWiq7qIsJOvQKm9ugCtlbkKnNq53ktgEo9SY3GaqtNy4/iu5CTgxHAbrp8a4rvQjkONRWgoSub7&#10;mMZji3CotQaH2usJZjJoqQStNeVorCxCZUGWGtwSHxaApOhQxBGYUuLjaSyWIjwuG86B6fCKKkFQ&#10;Yg0i0hsQl92MquYRdI2cRc+Rm6ibfoT6sy/w6NPv8c0PP+H99z9So83zY9wIS+4oStQmMBcAmgtJ&#10;OiCpkpJSVCFgxfpJlw5MOiwZQ9M/0h+SLQ4gxtYGaYSiuuJcRAf4wp/WqUBRYpg/4ggt8cHetHh8&#10;EBfgiUgfV4R7OSHC25mQ5E65EZKcEOThAD9nG/g6H+T5dghwdYAP4cjbwRo+DgfZ+DkgxE1mUPZS&#10;ABTt64xYXxck89pJ3JbCMj3MF9lR/ihMDGXFF4FiPlxVmTGsuOO5Hs71MFaKEWjMT1SeoyGS8RB/&#10;6H5C0XhbGc4M0aJrLUEPCfhEby0+vTUGfH4BP39xEY9OduKTK6P47vFpfPHeJTx5cAqH++rQUVNE&#10;yzWPlF2Ow12NODHSjSfXz+KD+xfx5MYpVmJHcfnYKCvLVpTRGmipKkd9WTEO93ZjkIAjgdptdTVK&#10;ZayM81KSZsAoJymBL4jEdcUjOzFe7dP3J0dGIJWNY1FmFivgGpUuYMe2HQqSxKMk2bhnPUqzgPPH&#10;Pxl7lbTh/roX6Y//9fuwJNd47W+zAd0CWAJJcoza/5c3VN6kv/2Ny6rbTba/DFqqK++1WVhSXqW3&#10;xKuk5VWS6U1WLNGydkvKgHWrVmDD6pVGoLQW2zbOepN2b96IPVs3wWTbJphul4lzt8Jm/w542u1D&#10;pKdk67ZR8UkCSum0uCU+KVkBkA5GZtR+JPlIOQtKc4FJByVdOiipiXJZoeewYte9SgqW4hxQFO/4&#10;korjXZQK451VEGdmbKCanLa1oRL1FYUKlNwdHeBk5wDzfeawP2iLmtJCjPa1Y2KgS9NgNyaHezA1&#10;1o/K8jJCTwAc7Fxgx3NycrKRlpqE7CxWWBkpSCU0hQb6Izw0CAl8lsJDQ+Hp4YGgwECEhoUhLCSU&#10;28LgwW02/KxwGi01eRooSbLJ9opUTBOUemozNY8SKwmpSGYgyABFuvTpArRMuDK3ktblNgtKGiDp&#10;wKSPglPeJEKPDPvX88aoLjgDFEkp06fowdoyKagcq7rdDPvLMghABJ/STG1SUDURaIo/Ggqjef9p&#10;rOhTCEXRqqtNn1BXlsWrpMUmSYbjAGUNh3s6qnomwssFSaEBNLAS0VtXh5tnT+GbT14Av36rAEmT&#10;wJKuH/El99+/egEXpscweUhmHmjje9+OwY4mdDVWE4wKNEjKSaPS+d6W48rJozg61I/+lkb0E5ba&#10;q8toqZfhyvFxfPXiEfWQRtdVlZeto7EWXc11yE5LxKG2Rt7TMdw8M61SEJw63EUj0YayRgqNApEG&#10;TeKxEQ+OLcGG61zW4Um8Tar7S+BEgEbgRoCEoPGyNIgSCbwIxAggpdJQSJfrcflVwKQfK6V+TGqY&#10;DUHJIJ4v1zA+/1XXEBmD0lzp+4xlvF8HJE0CTBq4CPBoUDULSbPHEYaMtmuApG3X13UAU4BkVM7d&#10;LpJzje/F+BgdkH4jgpJkXS8gxBfnpiA7PRUJSWmwIyjszx6AXek4kgauIb11Go7hOXAMy0ZCcSuK&#10;m4dRWN+PzMpOFLWOovfUfUze/QIDt79B5flPkTb9HuLH30XcxFNEjr2L4OF3EDjyGIFjzxA4/hzh&#10;Ey+QPvEQ1YfPoX9gBBNSB/U28Vmuw2BbLXqbCVBsO7vrCtDbUEQVo6M6jwZILArZxo511vCZPItL&#10;UzQWBhow1FKC9vIs1YVXlZuspgTq72ymsZChEuxmE/6KcnJQXlSE0oIC5GVmICMlGZmpaaiqqMaQ&#10;5HGq7kFSUReKWqbQPX0Pg6cfobH/LDKL2+HqnwIbtwT4RBSgqfcY3vvsa3zy1Td4/v7HOHp4hIBE&#10;0OT/vjDeHSVJnjMB3sZw9CoJMAkclScTrigNlDRwklKLXdJFWNJFMFLpBeaCUriFOQJtrVCZn4no&#10;QB/4OtkhzNsVCaG+iCXExAZ4EJI8EBNAMPJxJig5EphclASYwghOAW528HM5yNKWoGTLa9jAy94S&#10;7jYWCHSl5UEIivahZRPhi/y4YL5gHkoCRnmxwdwWxJIVW2IIrdVoVsQxrJBjWTHHKZWlRSpV58Sh&#10;tyYHQ42FmOysxKmBRpwebGBZjxtHe3Blog1nh+px61gnPrs3hm+fHsWnbx/Rth3tw81j/Rjrridd&#10;S+xBHhrLC1BblIXW6kISeDmtyC7cOHuEwNSDvqYqWqKZyEmIQWqkTLQZqgLjWqorFRjVlZUoUGqq&#10;oqVYmI/ibMnRlIy0mCgFQwJHuTJCJjFBQZPsK8pIQ0GaBMElIj0+Dnl8mCryC/gi5cFkrwlk8tt5&#10;hozcuhdHQEWARcBF8yRpoGQMRQI++vrsNm1dDwKX2CW5lnauHG9IC8Dr/YX7BZREAkp//rN4ql4G&#10;LQVLlMoGrkBJPEpa95s2D9wiBUqrl0supRVYv2qVBkprVqmuNx2WdI+SaNdWwtL2zTDZuVkFdUus&#10;kpPVbgS5mCHO1xIpQazMxbJWoKR5lBIFjHzMFSAlepup0hiW5upVwKTSBQRrySdzIiRTtw5L9jOg&#10;JF6k2VKTBkoe/D0jaC1Fs1JIUYoi0Djb2cHJ1g7+Xr6ICotAWkIselrqMM5Gd6irWcWyHBnpw6lj&#10;Y0hIiIO/fzDBh4Dl7o50PhOR4TQQ+BzlZqaxkkniNYIRHBiAyLAQBPn7wc/XB7ExMcqTFBwcjICA&#10;ADg5OcHJ0ZHWWwDqC+LQVByLegJGR2UKpg5Voasmle+NQIpWqQgM6aAkQCQxSzocGa/LcTosGYOS&#10;MSzpoKSNctMgSQvg1gK1dVBSMniOiqSkCkSEJfEoVeSEETDSUJ4diuL0QB4XQIjyQ11BJIEvkd8l&#10;SXmXxHskoCSSZeVNEu8Tz2ktz0RjaSbhyBu+DlaoLsjG8dFhnJuewsPr1/D5i3fx01cfAT9/hV8h&#10;sKRLgOknfPnFB3jn7jU8u3cDty6cVNOS9DTVKi9SUXYq0pKiUUKLuaQgE4VsKIpZ9rQ24PLJaZwY&#10;HVKg1NNQjQYamzL/27M7V/D3z97DT58+x+Pr5wlbzWiuYQPFc9oJXZODPbh57hjOTQzi7rkTeHzt&#10;PFrLUhHN5zk52IbG40FVJstzT2ASKBF4ku65WU+OBigzUt1fGjTpUt4gSnmGCCwCMnKsAI6x9GsY&#10;g45+rL59Zt3gWdI9UrqMoUhfNtZcGPr/cpxAirY8Cys6JL0aqHTPlAZGKpjcAEhaOQs5xjBkLH27&#10;vk//DFnXzzWGpLnb1Og/8VQleiEjNRbJkvcsKx8hWfVwz+mAR0Ef0jqOoaRzEp7hGbD1iYdzcAqi&#10;s6tQ3NSPgoZeeMfnwyYgHbntx9F66SPUXPgEdde+Q8bxDxF35AVSWMZMf4igiffgN/EBfCY/gNf4&#10;+/AYfQFvQlP00F2U9R1FX18/pgY6cYzt23hfCw531mGoTVLjVGGwpQp9jeVorchjW5iBY2z7zh4d&#10;R297C/q6O9De0oTaam0i98bmTjS19qCzdxiV9e0oqmhCdXMvGruG0TEwib7habR2DKCpjcf0DKCl&#10;vRd9h6dw/fHHOP/2pzh8/jHGrrzA4SvP0T59C2Xdx1DePo3MqgFEZtYhJrUc02eu4MvvvsOtu2+r&#10;uWC7KjKQE+WM/FhXFNFILSYszcDQHFDSIUqVlA5JOii9Sho0aZ4mGSUnqjBIwEn2/SHV0gqBZqaw&#10;N9mhutTES+RpZ6W8QrGBnkggKMX4uyMuyANJYV6ID3InOLkiMcQL0X7iXaIF526PIIJSoIedAiVP&#10;ApLbQXO4WpvBznQXocmalmIsH6AAPkAEorhAvuQefPAITfFBKEgIVttkuTw9ipVwHCvqONTlJbKi&#10;jlPgJNDUWkorriQVAw2FGG4uxnhHOU4PN+JYXw3G2kpwmjB0+0Q37p7sxtXJZlynroy14PxIM/qb&#10;ylkZF+FQs0zBUkPgKUcfH5A2bqsuzEBdSTbqS3PQVJ6PmkLpOouEn7MTdq5ch/0bt/L7hiItKgq9&#10;8tCUFqOI1CxgVF9eqoK182ktlOfnKo+ReJNEWWwMZbSgbMshMAkgVebloiwnG7mEpuykJJU+oCQ7&#10;h9fKgfl+M8hkt8YeJWNQEmjRIWnGK/RHiTGSgGwtKFvgSBv6r+VJMgamWWmg9Edu/xP1Z4EpSnmS&#10;DN1tf/ozz/2TcbfcmzNepb8Zpjd54403Vdfb/LfmY4mA0uKFWL5E4pOWYs2yZVgnsCQxSmrU26rf&#10;dMHpoLR722bs2bEZewlLKlZp/y542pog3MMcCX5WhCVWyGw4xKOURNhJJPwkURokacCkQdP+3wUl&#10;42UdlNSUJmwkNK+S1v2WF2WHglj7l0DJWAqiJBg5IwFZ6UnKO5BLUAry84GDjR2c7R2QEBvLhjVJ&#10;TSvSVlepvEp9rXUqxkUssUPdLQgMDMSBAwfh5eVDAPJDZEQYYiIjUE7wzk5P4fnxCPb3QYjE/QUF&#10;8vq+qisuJjpKeZLEs+Qi8X+enggLCUZiVCAaixMUKDVS7RXJmOwpR0dVMoFGusc0l/UMAAn8GMBI&#10;5Sdhabws+2UySh2SjEFJpDxK6QJg0pWmD4X2YElQUgHbAkuaFCgJJEksUipLrqsuN6qQ6xXZ4bR0&#10;Jd9ZuIIkUT5BqzovAi1lcQqUWkppMBk8SnNBqSwjmJV+FQZaa1X+o8yYUFw+dRwfPn8XX37yAb79&#10;4kN8/dkLfEto+fWnL/DrL1/ju28+wg/ff6o8Sd9//xluXTmDe1fO4oPH93D1zDEMdjYpD1JBZjLi&#10;IoIRyt+iOI/ve3UJYTaLv1MuBvk7Su6kc1OHMdBcr9KSdNeXq7nhPnl8l6D0HF+/90hl9BZgrijO&#10;R3VpAQ73deHyiSl88OgOrp8+qibgfnDxNC34YYKCGxL4nCcGWitYklIBEw0GJS7rHifN60TQCdGk&#10;AQtLQowCGwEng2SfMfjMBSWRfozAin6svl3fp/aHz8KQvs343N+DHV36Mcbn6zI+3/g44+0iHY7m&#10;AtLsOiFJByWJeVIeJE2yzRhwjEFIP3/udY23GQPUDBQZQZLaR0DS45ySwuwQESjGUAYKi8pQUlGP&#10;iNxGOKU2IaqkB5Wd44jLrYKtbyycgpLgHZWJ0JQipJQ1I6OyA6FplfBPrYF/TieCy0dRNv0OKs58&#10;iNJzn6LxxneouPQlsk9/huyzXyDjlCRy/AgxU+8hcup9REx9gOjRJ0juvoTK5gE0N7WjvrYRVeU1&#10;KCmuQDFVXl6Lmvo2NBN22gem0T91CaPnHqDtyHVUj15DzeQdNBx/rIKsTz77EUcefI72qetoGDyJ&#10;9rGzGDxxAxMX7mP41A2cvPYOjl+4g4nj53Hy9AWV9FKyhH/w+Ve49/xLDJ1+iO7jd9F1gtcnKHWy&#10;PPnwKxy59YEKXq/pGEPP0DQuXLmO9977AK2VleitzkV5qj/yYsSjL6CkdcHpKmHdo8PRjAg9c0Fp&#10;LjDp67NxTD6o4HnlqbxeGs9P81Qj5xQopVtaw8/UBHYEJXtCTaSvBxzM98HezAQetpYIdndQ7uwY&#10;wlFSqBfByR1JwR60XnyRwDIuwI2w5IAQD3uEejoob5Kz5X7Y7d8D2/27Yc3rOh/YxweHlVpKBKGI&#10;VnNyBCsDV77onqzAI/nwBfBlljwvUazMY/hC+KMgMZw3Gs2KNgJ58cHIJWB1VuWit5Ygkx2jhiw2&#10;EKS6q7Ix1VONQ3X8Z6ZFoKkwCcNN+YSpXLWtLl9mDY9GRS4t/5RopMcE05KNI7BkoDw3DcWZ0h0m&#10;k//GIicxGimRwSr2KjrQl7BnDcsdu1mBZ+HiqaPISoxXI9kkG3dtSQmaq1iWlijoKSI0VRKYZFSg&#10;QJJ4k7JYikdJut9yCUzlBKTGsjKlstwcpERHc18qQa0YUcGhWLt6LebPX4R58xYpUJrpdvsLQenP&#10;r2siMAno6LCjAZKmP/5J8xAZg5K+/Mc/Eqz+S4MmBU4KkDRI+ouAkniOxINEOJLyj+Jxkmuy/JPs&#10;N3TBSdebZAKX3EpvUQJKC+fNx+IF87Fs0QKsWExQWroUqymBJYlTUtObrF5JYFqpMnVvWaflU9qx&#10;UZJPbsSebZuwl7Bksn2TUazSbvg7mdLCtkRyACtrKjWQy+JR8iUUEZB0b5IAki59XYcn0VxgklIb&#10;/WYI6mZjoI2AE68SFWM7A0svKc4R+THcThDITuAzHBWGTOleJSS7OzjA0cYGkaGh8HJ1h5WZGSIC&#10;AjBAMDo2egj9HQ2oJIB3NNQgk8Ds4uKOHTv2wtbWCW5uHgj090Myn5eq0iIFSZGhQfByc1Yj6cKC&#10;AxDk64NQAlN0VITqdvPz9YeDg6Ma9ZYUH6+STTYVJaClJJ7GRIICpYnuMrQTMlSySak00n0NAETY&#10;IejoYCR9/So3iUGyXfMwCRRpsCTHV2Zo6QFmIIngJR4kBUnJs0n49JFtCpJ0UBJAkq43gSXCjQCS&#10;5mEK4HoQxnorUUZQKkiR7QQllpU54WgmIEnXm3iUBJRkNFy5dNWxFFCSIG6ZzqS+MIHHx7ExEyiL&#10;Uslfz546gZ9//kp5jX74lrD08bv4mVD007ef4LuvPsBPP36Bv//0Fe5ePacSRX772Qd4fv8mTo0N&#10;ob2uQuVMSqbBFMn/v7crG8jURLQ316KiNA+VZXkY6m7FVcmdNDWGQ421hNIyTPa24/7Fkyq1gGT0&#10;VvPDTR9GW20FygpzUZiTgb62Jpw7Moan929RN1UKgovUVVrxXZW5iPbic0soSgzUQEmASXmYuE33&#10;NL3kcTIGJwJTikBTKOFGdd1pEJTC59y4fJXmApEsz91vDDMi/TjjfTrMzJV+vF7OiteSGCclO2RG&#10;zEKSfoze3ah7xkRyTR1udIgRj5O2LF1v/M0U5Gjrs14mkRZjJFAjxxtfS1+ee33j9bnANCPDiMGZ&#10;UYU8NjXCESGetgj0cENWcgqK8wuQmVuKyNw6eKXXIa6kFckFtXANToZ7WCpCEguQlFOG9Lwy5BVX&#10;orSqEUUVDcjIr0JCVhlSi5qQVTeI/I6jaJi6j6qJe0jrOIv6E++i//Z36Lz1HVpvfouai5+j4cqX&#10;ahh+3fmPUHv0HbQdf4DBS8/Revw+Go7cJQhdR934LTQdf4jea5+h/9ZX6Lj8CVouyyS2L5A9eg85&#10;h+8hb/Qu6k48Rs/FZzh04V0MnX2IfgLSwMnrGDt7FxPU8UsPMHn6OqbOXMP0qYs4evw0Thw/gwsX&#10;ruHe2+/i8p3n6Jm8iq6pG2gcuYDhM29jmNdpGT2P8pbDyOL/oayhF31Dx3D+/CU8f/JETSdWnRGN&#10;6sxQ1suuKk6piPWMwJJIIElkDEkKkIxAqJx10iwYeaOMpZLhuAou656lSlmn4adgSZXcR1j6Q5qF&#10;FXz27YGT6W7Y79sNz4OW8LQ7iD2bNmDf1s2w2rMLbtZm8HM8QFkqBbvbEqicEOXrgjBCUoCrxCVZ&#10;s7SBh90BHCQkWezeDos922DO0tpkJ2L83PgQBfIBk0o4ni+4J+L8SfQEqPQwH6RH+qE8M45AFUow&#10;c0JcoBcSQ3wIZgSyED9E+0mSP3+CTyoryDhar2GID/BElJcLanMTcXyggdZ0CiHOGzlxwciICkCY&#10;hwM8rPfDx9EKCWG+iCTUBRPmxHMWF+SH2EAfJIYFIIUWo8BRiJc7Qr0kON0Dfi5OBEUbQlI2zh6d&#10;wJVzx3m+LyJo2dcVS2LNAlTk56FAZgcnFEnOKeleS4oIV6CkwVEcFYs8LpdkpPO8IjSVl6O1ipTc&#10;0oLe1hYCVhZKcnNhyYZVchMtXLgE895a+FLXm0wpokBFAZPBqyQy8gwpqXUdoDTpYCSQJFOWyL7/&#10;IjTpXiRNr6muNwEmASVNvJ6AEq+hg9Jrr72h4pMkkPst6XajFrxFSJo/H0sXLtBGvEmMknS/zcDS&#10;cqxZsYKwtFJl6ZYRcFvWrVGepW0bJF5J8yrt3b4Z+yjTnVtgvncb7C12wcvOBGHuBCI/K0ISGwJ/&#10;K82TREiKJwwlEJQSvASQZqEo0VsAajZuSd9uLN2rpMOSgFIWLfHscAnutlWwlB+jeZZ0FUoZ44Bc&#10;Ki/WDRl8lsN8vBDu643kqHA4W1vDx80NuVlZsKPxYWmyD8nRERjt7cRoXwcbxwaVRqC1vkqlEHBw&#10;dIHJPnPY2TnD3Z3vQnQUstKSUV5coLrcvN1lmhMnzatEaA/mcycQFhMdieCgILgRxjw9vJCSkqzg&#10;KS02GI0EpeYS6X6LR6ukBxCPEkFJIElgSSBototNgyKBJPE0iWRZlwImBUYyv5tBXNeCuDXpI9wE&#10;lgqSRDLJqYdKsCe5Y1Q2YgMoiQdJkx8KCUoCSYW0EgWUClMCMNRRjBIZ3p8k8Ut+BlAKQ3OxBkqt&#10;ZfGQ6UwEjiQuqTIrhOAUpkoBpfwEHzairmyg5PODUJqZzP93Me7dvaq61v7+0xf48uMn+P6z9whE&#10;z1UXHH75Go+5//LxCW57Hz9+86nqehNvTz1/q9T4aMJrtIo/83C2V79nd0s9qspy0VBdglPjw7hF&#10;A+rM2CAhqRQtZUWY6GnD05uX8P2HTxUoffToNqFoBE3cX5SbidqyEhw7PITzUxOYHjqkpjy5cXoa&#10;5yeHcPnoKOG2iRBkT1kTkl4Go1k4epVsCVJ2almDJg2YkoMl5knOE8+UJll/lV4FRXNhSd9nDEbG&#10;UGO8LhK40Jf1/VLOlYBShgGQBJQkcF22i3dMuhSNpY43XFO//lyoETDSgUbgSGR8zNzluXrVNY0l&#10;19WuPWe70bJAksSMSXb0QBdz2O/frUY/x4eHIjczR03oHpZZjuCUQmQWViOnqBqJmYVIzipESmom&#10;cjJS2Tako6qIBnZpAdqritFZU6ImapZUNTJ4qKGmHo1NHSjguUU1HajpPYaK/vOoEQg6+hjtFz/B&#10;wM2v0Hf1E3Rd/Ag9hKDeG5+h5cL7aD73PhpOP0fDqaeomHobJWP3UHvsHZRzuYBgVDB8HXndp1HW&#10;cwItY1fQe/Qm+o9dQ/PgSTQNnsDYubvoO3IRfWOncGj4GM5evI22njE0tfZjbPwoJiePYnxkEsND&#10;kxg6ch5jZ+6ic/gc6rqnUUYwGjp2HQNTV1DdNoKGrjHUdYygte8Ijp65gVt3HuCzF0/VJNU5Uaxj&#10;Ell3xP1jSNLXBYB0ENKXZeJdJYJQCQFIHW8ojY9TIMXtZTT8tHWWhKY/JFkcgI/ZPjgTblws9vHH&#10;3MvK3wuWe3Zjx7q12LZmNfZv38r1nbDYtR1We3fC3twErgct4GZjyQaN51COlvspU9hxn6XpLpjx&#10;2P07t7Lh24r9u7aqLrlMQlJOrLjt45RnKtKbFrGPM8I87RFNaMqJC+V2iTE4qILBo/y91Og6UXSA&#10;F3ydCGgEpsy4EIR5u8CPlZcbwc7N2hxpUf6ozU9GUqgP4oK9uN8ZDvt3wc50B1ysTeHrzIbM2UrF&#10;Tfk4HiTsOSHQTSDPgaUT/FgG0IL3dXaCq7Ulz7HkdVjhZmUSahoxOdyPhIhQWgbuKgZJPEYpbKBE&#10;AkiyLZEvgKRYEFDKT01CAS1QUTEfeJlIs5GVZFNFOUZ6unDn2mU1Ueb5s8dRkJOFdfw/y8z8CxYs&#10;JjDJpLbS9SY5kLRcSOJZ+vNftfndBFpmRMDRu+RmIEogxwBNxl1uCqq4XSBIwEh5k/4sMUp/ZSnn&#10;a8uiP/7xz/jTH/+iHWOAJK27bZ7KozRfBXHrniQtLcAKo8STq0QCTMuWYfUK8SyJV0mCuwlLa1dh&#10;M0Fpy4a12CKepS0bsGvbJpgQkvbv3kbI2MHnaBeh2wShbmaI97NEUgAr+wArQpMFEgg7AkrxhCQB&#10;JZHWBTfrZTLWXGDSQUl1wRl5lbLCJLeSZOy2Q140gYkSYNKVFy3Tq0hgqwPSI/wUZPu7OKj3xZnP&#10;S3RIMFIIQd58hmQOuOykeHQ21qKlpgKl0i1LiCovkQmfc+HjFwA7e2c4ObsjIiISeTnZKtizICcT&#10;4cEBiA4PUZCkvEoBfohgBSswFR0ZAX9/Xzja26scTPFxMQgPpQGSFIrGkniVHqCJcCFB3eJRklxE&#10;xYbKRPcWaZA0O2pE79/XgUmOU+KxFQJThCMlBUiGJJM819ijJB4kfaoGgSQdlJRnyRCLJCowgiYB&#10;IoElUUtF0kyXm2wXYCrLFPiLUVOZSNebgFJNXgjhSOt+k5Fv4mWSAPDCJF9kx7hTHsiLE49WIGoK&#10;0tDVVIsHdy+pLrYvP33KyveB8iz9/YdP8P7j27h59ig+fvc+WepLfPXxUzW57dRwH/IJWinxUUhN&#10;iFGg5OZgg3A/bxo3Dco7ONbbhifXL+LuuWNq4twjfW0E01beXzp6a0vx9YtHwFcfEpRu4fTEEGrK&#10;ClFZUoCJgT6cnBjBibFhnB4fwWRfJ26cmlYJLi8cGcbZ0X7+fyMQI8+pAp1ZSPrHoKRJIOnldYGg&#10;WUh6leQYvTSGpldBkrFkvw4sIh1gZuDHaPtc/W+3CxQZICl1DiwZH6sfry/roDMLRjr8zO4TGR9r&#10;vKxLrmm8rsDHUM7VzP7fbBdQ4jKBKo71l6vkiWP74SLOCEcH5KSlo7CIBkJZBWpra9FQV4eamir0&#10;dLXjUHcbmmuLUZWfispsQn9hGppKM9FakU1YykVvfYFSd20eDYl8HGosRVt1oQL8xqoKNNTSMGvo&#10;QD2hpaFjEHVd46jtOY7qQ6dQ3nMMBa2TyGw4jOzmceQ0TyCzcQw5LRNoIMh0jF9AK2Go7dAk+gZG&#10;MH74MI4fmcK502dw5tQpdHT0oKyS78HQOKYnJ9TzfHZyBKenJwhHx9Dc0oPB/iEcmRjHyelpnOK5&#10;927fwa1bd3BkbBKTI4e5bQLnjx/FxRPTuHh8iuUUJkeH0dk1gJGx47h44Qo+e/cuPnl4DZ2VmWpA&#10;TxHrFAElY1iaC01zAcq4NN73eyqjSglIKneTrEuZ5I4/xJtbwPfAfjibmcDNwhROBCVPW2v405q1&#10;3W+KHevXYePyldi1YRN2rt9IeFoPky1bYbZzJ2FoF0y2E4hYisx2c9veXTDdtQOmO7ax4duqtGfr&#10;Rng50HqP8uML4Itcgo54o4Jc7eBrbw0nfr7jAVOES9oBH3fV5ScpBYLc2Uh4uRNOXFm6EXKs4c0K&#10;K8LXE+42VnC2NIerjYWCNIE16fLzc7JREBTuLcdb8tp74WhBCLTeB29HgpKDlYqf8rSz5He0U9dz&#10;szkAdzvZZ6u+84Hdu5AQxgqYjVeAqxsifHwJOBXIo/WeSjASIJK4o/TYaAVJEosUGxyoclAJOGUm&#10;xHI/ISk9GcWZqagg+deXFKGFD/BwdwfuX7+KF08e4dH9W7h88TSyUpOxnf9TASUFS6r7bYHKgi05&#10;iyRw+nWDd0kCqaX7S5+49jVJLimSUWsSS8RSeZ4MIKUAylDqy3rwtpJk4iYg/eVPBCSC0V8UNOnw&#10;9Bqv/Tr+RkiSeCQtK7eWN0mCtxcvXIBlSxZihQGSxIMkcKRLeZSWCyhpqQK0LjjC0pqV2LRutZIA&#10;0zbxKhGU9u3aBvO9O3CQlpej5V7+fqbKoxTvK6BkrZTgd4CQNAtK8Z6mM16lV0HSq/R73W86LKng&#10;7iibGVhSwCRllB1yCFHJwQ5ICRXPSAKfS1cEe7hpYB2m5cnKSohCenQQ8lPiUMXfvaK0GKlpmfAJ&#10;iEJ4TApKq+oQHh0PT58AePsHISk5BYX5+Wqet/TkJAVJ4l0Sr5KT3UEFTgkxkUiMJRTxM7xY2Tra&#10;2yEmKhJhoUEICSCIsHFtKZNutzjCRSwaCmNwuL2QgBGrQElASAclHYQkXYAOScqyMsDSjEfJAEoa&#10;MBkgSQCJx+meJA2SNCDSQSkvnrBC6aCkRrj9RgJLGiQJIIn3SAK5ZV15lCQYnNtl5JuAkniUJJeS&#10;gJJKPJkVrEBJVEGgkjQE+Qny2ZryEwXigpGXEIT26jx8Rjj66YeP8d7DG/jk6T189OQO3r19CZ89&#10;JSR9+zF++fojfP78bTXdSH1ZEdITY1WwfnxUGMKCfOFmL97yg2o6p+unpnCacPT89hW8c+UMbp2a&#10;xMOLJ/H2hZOsZGPhQkMxPy4cE13NuH/pNE6MDqKsIBNdLfV4eOMqegjPfS11uHrqKDolR1NeFt6+&#10;eh6ff/AUHz5+gKMDHUgMtKeBcIDP2m8B6f8LOGnSQGiukoKsXrldZAxPeqkt/xamdHDRl6U03m68&#10;b1YCOAIkDtzHZRl9J92FRqPw9KBxHZSMr/Xb62mwJNAyF4J0zT12bqmf84/0quMEinTv0tztmZFO&#10;BCgnSKb1CB9bRAd6sc2ygvW+vaonIoPPWVdro8qoXV9dgeryEgz2tBMwDuPquSncvHAUE4da0ddU&#10;pobxtxCWOipzVB6k3vpiHGrQNNFTi/HuaqoK411VGOus4vtfiaHWcvQ3l/OZq6TRUIXOphrCfiN6&#10;JVFqezP6Zd5WgtlAdycGeroxOnAIk4OiXpUc9ehIH06P9ePMeD/OHxnExalBnJ84hNOjPTg33oer&#10;04dwbaoX144ewmUuXz0xjuM0Ak4emcTlU8dw//JpfPjOTfz0zQf48v0HeHb9BJ5eGMXT88N4em4I&#10;z84P4fmFQTw83oN7U904wvuuyUnDmcN9eH7tGD64cxqDzUVIDbJFQbyWcd0YlF4FTbpeBUIyau5V&#10;x+oq5f7SRE/VXSeaAaWY/WbwJSC5mJvAnaXzfhPYmuyGj6M9AYVAYmtLSNqI7WvXURuwZdUa7OS6&#10;QNN2auu6Ddi+cRO2cXkbt+/athV7d2zF7q2bVOMnuXIkcNfD9gCSQnwQSUCS9AK+jtYEGzPYm5nC&#10;2mQP9m3dAgeL/cpC97I/yM+1UrDkRZARSR4mD8KMixXv19mOQGTPxsnc4Mnar8412bwRZtu3Enb2&#10;qe7DUMKSpCdwtiREHdinAEnWHS1M4EIw85c8T7y2y0ELOPNach8Hdu9GVACt0aJClOfmsCH0hpOF&#10;FeKCQlCWnanijgSKZASbZCsvTEshGMURrCQpZqRhtFscQSkBRQSl0ux01JUU0gqoxigfxGvnTuPt&#10;2zdx/eIFTE+MobqyDNkZKXC0tVHdWEsWLSWILMb8txbirTcXKM+SAIouPeGjBk9apmzx9Ig0UNLg&#10;SQEUgemvBi+U8kgJRMk6wWcWql7j8ut4jQD1VwEj6m/c9zcdkP5GQHr9LeVBUlm4CUhLCXMywm2p&#10;IW/Sci6vlIzcEp9EQNKX9TilNcuXq5Fwa1YsV6PhVDfcmtXYuHa18ioJKElAt+nuHbA03Q07i71w&#10;Pbifz4gZwt0tCEoy2o2Vs+p6O4AEb63rTSBpLigZxyqJ/lHcUpp0vwUSltgQzHqVtC44LV5JA6bc&#10;SG1UnCiLEJUawoovMojWXiaSwoIQSKAJcHXB9NhhlVS0ND2OFaM0+LGIj0+Bf2g8YpJy4ROcAHe/&#10;KOSV1iA0OgExCSkIjYpBUkoq8nJykJaaiuT4eMRHRyEhLhqujnaQyXNDAmQUXTBiIkIRHBQAZ76b&#10;7i7OhKcYeNKYCPFzR1VeLGEigRVpAhoJSbV5kaxg8rgcpSqIuaBk7E0SSDIGpRlgkuMoNc+SwZMk&#10;o9y02dM1SJIAbplnTfckCSDp3iQdlMTbowOSJJrUvUZFhCJJAyClQJGoOCVgBpQKWQooycg3ASU9&#10;waSAUlVWkPIm6V4l6X5Tn0NAkm64/AQuJ/gjL45AmxSoUoHcvHIcN85P4/0H12it3sF3H76DX798&#10;X3l+fiBIydxukhaggO9jSlwUFa2gNcifjRvrE3uz/WgsKcDVY+M4NdxDSDqLD+9dx/1zx/Di5iW8&#10;T3AqSY7BgS1r4cn6xYv1W5y/Ny39cpTniWe6HlPDA6gpzFP5lm5dOIPDbKjSQyS+LA8v3nmAX3/+&#10;AT999xWmBzsJS3aI9bFEgr81EgMIRoGEnkDpYmMpkGQETBLTlCT7grXuN60rjgqx4fNKqCHgaPFL&#10;PI/PeRKPSVIQJrCkAdCsXoYmHaik1OBsFqZ0YDL2MukQoy//VrJPPLOSK8qO17Djvdmz1GOt5Fqa&#10;N0s/R7/eP/oMWRcJzLxKxvv1ZWPpxwnkGJdzZXysLmNAMlZWlMRASbC4M89zZT1hCztzcQxYoLa4&#10;AFlJsejvbMVQbwcGqe62RhziszHU28624ii+/PAh3n1wGVdOjWK0q4bGguQzykA7YamjKg/dNQUY&#10;7azBZF89BltLFSBNc/nYQAOODzbhxEgLTo22aZLloSacGmzGmZFWnB1txxluPzPShvPj3Tg3RvgZ&#10;7cLZMS6PduPCeA8uT/bhGgHoxrFB3D09grfPHsbjC+N499IY3r04yuXDeEK9e3EMzy6P48WVSXxw&#10;/Rg+uXsWX71zBd89uYZv372Kr6ivn93CN09v4fPbx/DRpSF8cnkQn10ZZNmHD8524pPzvXhxuh3X&#10;D9fj8blhPLk0zs/tQ0dZCt8RexXILalZCg2wZCyBHH25RPItcV28QlL3yT69nCs5tpjXVNegSuVc&#10;qkxBki4P/CHMxAQ+FgQLvtTu4lkyN8XBPTthY7qXoOGlPCtuNrbYu3kLQWk9tq0hMK1bjx3rNmIL&#10;l9cTnNatWIV1K1ezQRRvwWoC0mZs30yoYiO4eb3mObAnhIV6usDT3grOhB1bXt+KQGYlcLJnF/Zs&#10;2YR927fgIEHN/oA5G8v96oGyNd8HB647WYnniNvN98LJ2kx5mwSqxBsk3iTrfbthum0Ldm/agP07&#10;tuEgry9eIj8XO9XV5m1vrVIVCCzp0OTGdRdrCxL+AQVL8p2jAvxRXViAijyZ7DcLsQQkT1s2TAdt&#10;UJCaouKNogP8FDDlpyQhNylBeZb0uCTxMClQSk1AQXqSmvagt7kRY709ao6pi6dP4vSxozgxNYGe&#10;zjZEsfErLy1QDeD8t95Sk8wuWrBIDbmXmCUlSRnw5nwVF6RPTDsXnnRw0iUj0xQwvSYeKK0UMPqb&#10;WiYYEazUsVJK7JHAE6Hpb3/9G5dfJxwJIL2JebynxfMIR7ynpQsFkrQ0AHpX20y3mwGWjD1KIgEl&#10;mcpklXiWdFgiKK1bvQrr+axsWs/nSQK6Cddme3fC2mwP7C0JsgdNCcPmiPS0QCIBKYUNRYqfBkrx&#10;XgQlr1lIEhkvJ3CfDkyyrK/rwCQSUFLdbwSlNDYAAku/8SoJHIkXictKBKZMQlR6mGTrDUVlbjpK&#10;M1MQRiCP8vfFnetXERXoi3BPB8T7u7ASjIdM9OzsHYWgqHSExGQhICIFBRX1yCmuQG5xOYJCCddZ&#10;2cr1nptNWEpKVMHcCTFRCPT1QoCPJ4L8vBEW5K8CvGXdgRapv7eHGmnnYm+D+DAfNBbFo0XmRStP&#10;RH1BNAEigqCUS2AKYyXhpcBH9ySJZF2HIt3a0qFJ9dfLfgVIGiTpySWLeS014SclkCQB3HpXmy4d&#10;lkQKmAhLGiCJBJZ8NaUIDGleJeNuOH1ZwElG8LXxO0nMVX1BFGTqEgVK2TooST6lcBXUPQtK/Byq&#10;QOIakvyRz+35LAtTeWxxCu5fOoav33+IHz95gl++eI6fPn0Xnz+7q7Jyd9SU0cqP4f8/XGVbDyfE&#10;BPh6wJmGmyXrqez4aJyklX3xyBDusSF7/85lPL1xHo8uncS988fYKAbBdvcWeFntRywBy3rXDtjv&#10;M6FhlYjxgW41kq62OB9DHS24dHwKV05M8f9FeI6JwDgt/Mc3ruKbzz7Gj99+iUsnJvj/DUY8gSk+&#10;wEYBkxgNSnwXFDwRXF4K+BYAMoCTgiWuK/CYgRCBJ9tZUArhuQbw+T29DEqzMj5mLjTNBRhtWQcg&#10;gSPDvehQZ7hXTXItDer0a+nXNdbsdV/+LH27vjxXOtzo68bHGsPP3P1z9xmviwSM5q5r3iYBJRf+&#10;zp5wtdqrBrEc3G+K7qY6NFeXqDlA2xsqMTbQhaqSXIz2d6lEtdOjvXj3/iW8c/s87l8/hanBFpSk&#10;R/F9CkVRSjhq85NwqKEE5yZ6VXqMmtwENJemob+piFBVieH2Mox1V+H4cDNOjxGKqPPjXbgwQY13&#10;qPL8RA/OEohkftPj/a2Epg4+2/24eXoSN48P4f7pIbxzfhTPLk3i/WtT+PDGND66eRSf3j6Bz++e&#10;xOf3KJZf3DuFrx6cwbePzuPHdy/jp2dX8PfnV/H3Fzc0ffw2fv3xC/zy4zf46vFVBUhf3xzBN7dG&#10;8DlB6dMLnfj4fAc+vdiNjwlQT84NYrqzDEc6K9BWkoDMCC2Pkg5Kr4IlBTusk/RyBoaMIGnu8XOv&#10;U8LrG4OSLMu2P4Tt2g1vS1P4EBQ8rM3hQlhyIDBIPJKz1QHEhQQjgo2Ak+UB7Nu6TXmTthGYtgso&#10;rdtACFpPQFrJRnEZli9ZiqVsLDesXQMTni+gtHq5xKkshvnuHQpcDu7bozw3B/cRlFjxWBKWZN8u&#10;8UBR4o0Sz4J04Zmb7FKNpwVLK5530NQENgQpa4mn4v0KLAW5O8KDEGRjKl6pzSqJoQDXAZ5vtW8X&#10;IWovjzWHBJlLd5ufs63ybnk7WsPb6SBcDx5QGcTl3gI9XBUgiaTbrSQrEylR0TzHhZBlQ0DyR1V+&#10;rvIiJUeEEZw0r5LEJwkg6dJGuiUgPy0JzVX8sQf7ce7oFC6ePIH+7m4MEJpGBwdUl0x0VDjyCVMe&#10;7m5YTAgRUJLkjeK9kdn5RdLVpcCJgKRDkw5O4u3RJUHWr7+heZk0WNJgSEskqXmdFBhxmxwjIPSW&#10;dKm9/saMtHVtu8QgLVq44CVAEjDSJYCkZORR0mFJgrpVrNIyrRRIUrC0cgVWE5TWEJTWrV2LjRsI&#10;34TkPTu3qd/air+tveU+/i774O9khiivA0hSoMSK2pfWtbcF4rxoqRu8ScbSgUlb/q10cNI9SpK8&#10;MiVAYEkDpdkRcFqskg5I2eEGUKIyCFFpobQSY0JQnpOKhrJ8xIf4wcfBFmX52QihMeBouhMRXg5I&#10;i0+Au08UfEJS4BeaisCIDEQl5aOpaxAl1fWIjEuCb2AIikpKMTE5gUICenJCHDJSEpAUF63gSMBI&#10;gEkgSTxK7s4yus4KnmIkONnDzYGNSZQfK8gEtFenoq0yRXlZBB4Gm7JRnR2svECvAiXxKumgpHuU&#10;BJKUh0mWBaSUtIlvNW+SzIxOWDJ4lOaCkg5JL3mWeHyeQZJTRuKPdAkUKQkgGUBJUwDKs8JpPUvK&#10;A0kRkKK8SwJHWmqA4BmPknTJSVB3UTKvQ1DSYUlKgScNoHwh88Cl0Kof76nFN++/jR8+eky9g6+e&#10;38eTW+cx0ddKIykLybHhiCcoiUIkr5yXKxxZT1iwXpIQgOH2etw8MYZ7Zybx7o2z+ODBNVrrhKD8&#10;NAS6HIQbQd9+73bUFeWyfoiD50ErNYH2vavnWJahnrDU3ViLif5u3DhznN8vDznR/B45GZjoasWD&#10;i2fw8aN7+Ojx2zh2eIANaTFKcxJZp4QiK9obKaFOSAwiPPkfRIz3AZV7SRTjY26QmUoxYAxPGjAZ&#10;w4juVRLNdrH9nuZCkqbZ7foxGtz8Fpi0dVm2Y6mBkvG9qPt56V418DKWfk3ja+ulDjNzt82VDj86&#10;6Bivv0qvOjfDqBtQW/8tOOn7BJa0bjlnPoceaoDKuhXLsGf7dnTKHKId9UiOCmZbEY+OhgrEhPB9&#10;y5NkpsXoaanGKULL4d4mDLTVoIkwlBMfiNRwvkfxQcqrNNZVi8vTgzQUovnOBaEiKwY1+fFoKE5G&#10;fWEiGktS0Fufj8OdlehvLsFASwlOj7YT9ltxbKAJjwj5kmj14jEa7vWV6KgqVoMUfv7hG3z49m18&#10;eOcivnh0DV+9cxVfPWFJffnkBr5+dgffv7iLHz94gJ8M+vtHhKFPH+EXpYf49bNH+PXrF/j1u4+A&#10;Hz9XcYLAz/j5py/x3pVxPBirw/tnOvH1tX5CUhc+OteOpyeaMFKVREDxRwnf2cF6tsUpAWrEW0Gc&#10;ANIsKL0KmOZuEy+RDkjG+4xLfVmOFSjSYUkvS7n9D5Fbd8KPlYAfocHDygwuFppXSSDGeu9u+Do7&#10;IjU6CrFBgXC1tob1PlPV1bZj4xbs2rINW7kssLRy6TJC0hLVyAssme3doyxfGdW0bMFbBJj1Cm7E&#10;i3RgN+FHRGtLyv07t2PPji3YIdmaCTnmPEZAaf8e7hNooqSSsuC6Je/pgICTiWRwtlKJMYM9nOB0&#10;wEwFne8hKJls26yOFaCyMt1FaNoBW7M9CpDk+EBXB8QEeiM2xB9ejjbKqyTdenmpSajIzVGeJIGk&#10;oox0ZCUkqC5IL3s7+Dg5opaNWX1xofImSRySeJKSCE3iTZI8SSpnkvIqJaAoMw3ttdUY6GjD8fFx&#10;3Lx8Gf09PehoacHo0BDy+TkxUREq3mT5UkImIUm0hP/DxQsWKc+SDk0CLVIKKBnD0nxjYBJAonRQ&#10;MvY0ybKxBITmvSldapI08uVygZJ83nwtDokwJGAkI9teBiUNltQyJV4lXTI5riSfVFLAtAwrlxOS&#10;VhCSVq3G2tVrsJ7AvWnDBmzbTMDdsQ2m8vvK6MsDkprCFMGu5ohT6QFYkUswt1jRPuJRElDahzgP&#10;TcawJIrzkFK271NgpJfGwKRgiaAk6QY0UDpoBEuzoCSQpEnrkksP5b0EO6h0F2XZyUpJEYHKYynP&#10;kI+9pWokI/hMxoVGwtM7GoFh6fALTqZSEBaTg85DE9Qw/IPZEIdFITe/AFPTUygjOKfxOcric5QS&#10;H6Nik3TPUWRosIIlZ/uDcLazhieBSUZi+braI4uVZ1NpIrobstFZnYYqQoPE8PTUpChQEugRKNIC&#10;uSUoW+t6MwYlHZbUspQCTjOgpMGSSi6pQMlTdb3JKDdtqgYtJknXb0HJG/lUHpWbOKu8ZMKLQTLK&#10;LT/FH/nJhKSUQOQl+rHCj0VPXTYBKZaglKq6FAWOqglK8r2krOG6NhouVHXjzYKRBkkKnKQrTkqC&#10;WW4s7ycxAI+vn8TPnz3Fl88IJA+v49yRAb7XWXznE5Eg0y9EhyM6IgTBAd4KlNwd7WjU7WQ9Y4qq&#10;nBScGu7G7VMTeHrzHO5dOIbummIkBHkixN0O3nYWsN69Fc0EohOjAxjva8ez+9fx4eN7ONRaj96W&#10;OvQ017KRlDQBozjS38VGLYf/+3iUsw6a7GzF85uXcYzbq7PTcLinDYe6GtHbXofRQ60qw/KhhkK0&#10;l6ejNieGv2EICuJ9CVuEUH4/idFKj3AxeJ0IMkYeJ2MlSqkARfbPai4kCaToyy9DkrY+u12OkWNf&#10;BTiaJ+m33qSXQUnXq7oAX76ept9+zj+SAI8OPy/DjmguSBlDkpyvn6efO3utl88zlkCT7lnKZ0Mf&#10;7mXF+nEh1q5chYKsdIz0tbENOogQtktNVUXoqK9AbUkuspNk9oYgVBVmqhyFblb7aAhEqgBu8R41&#10;l2WwzKKBlInLx0ZwuKOOkBTHZz4UldkxKEkLRyklZVV2LIGJRl1xCipzYjHQXEbYr+b5OXjn7g3C&#10;C/Dk7Qc43NWOlrJCDHe2A7/+ik/f+wBfffwJfv3pR/zy4/eqxC8/q+N/+/erQb/w1J8oDYpEv/ws&#10;me9/xo8/foNvv/kcP/zwLe6eP4GRikycbi/C/YlGjJQlYqQyGcU0BALtTJEf64/UYFcayY7IiXIj&#10;JLkbNAtIL0GOEUDJuhKXiwk6kqTSGIp0FcS7asdTcn5xPEuDBJJm110JSuu3IEDlS3JUgdXulhYE&#10;pf2wk64xwpLEEKVGR6AwIwURft5wtLTEnq3bFCSZ7NilQGnrps1Ywx9+OWFpiYIlme9rCax4rouk&#10;GiC8mBKAfJ1tCRxWsN9vAvNd2xXQ7Nu2BaY7CDjcv3OLlnxQQOkAP/+A6R5YiGdpzw4lASZzA1wd&#10;IChJGgIPXk9AyYufI3FKZru2Yu/WTSx3wJrXsDHn9xBY4vl2ZiYIcLVTU7MkhPoh0MNZwZsl96XR&#10;eizPyVRxSFX5eagvKUZjeSktzELEhYTC28EBnra2KE5PR1VBnoozKExLVoHcqdGRCpAK01NRnJmu&#10;oCnQXfqjxePlRivUCxmx8Rjs6sbJqWm0NbWgqa4R2Wlp8PHwwKqly7FMxf0QlAQ0F0i5eAaWZkCJ&#10;WkBIEu+SlAJJUs54lwwQZBzLpK9LFm2tq05b16FIl/4ZiwSOFizAQqV5XJ7Pe9MASUBJkw5NkhZA&#10;g6YZiJJ9aoJcAaglBCZqyVL1bKxctpygtEqB0ro167Bh/QaC0kb1/Ozcuh37dhGU9u2Cw4G9/D33&#10;I8zNQksNIN1u/qyMfS0JSRaEJIKSAZJ+C0riVdI9SxosGUOTMSzJVCiSxFKUxkpepHXBGYMSSwMk&#10;yXpaCCtsWvP5Mt9gUTbSo0MQE+RNeSLcxxmulvvgbmGC7KgwpEalwNONsOQVQ2CKgbtXNAIISw0t&#10;Azg0PAlvn0CEhEQiKzsbrS3NqODzVpSfi6K8bD4bySouSbxJwf6+arJdX083ONCocXWwgQ9h38vF&#10;gc8wK+CkYDQUJaCHoNRVk47KjGA2nv5oKSVYZAUSiDRvkhafJKCkxSeJBI5eclEbpKcUmJVhTjfu&#10;07rejECJlcpcSNKX9UBvSUCZR1gRL5KCJJb5yX7ITfIzAiUZ9RZIBSAz1hNdtfk4PtSOxqJEdFVl&#10;oKlAsvQTlAiCKkZJQClXC+iWVAEl/M4qI7jAkoCSgiStGy4/XpOCpTgv/m9Scf/iEXz48CreuX4a&#10;h1oqaBwl8B1OQEqceJPCEBrEOsLHAyH+/A18PeBktR82rHfigr3RUp5Py/wQXty7jE8e30J/UyXC&#10;3B0I93bwd7KG4/5diPZzQ1d9KW6eP4bHty7hwbXz6G6qxgQBSKZFkWlMRjpbMD3QjaG2Bgw216Gz&#10;vBg1WWkYaqxGfU4assICMdhay7pDRtvVYay/FacmenDz1BgeXT6GJ9dO4snV03ibsCbgdv/8NBvO&#10;YTSUZ6MgmcAnXdV+WgLLmS66QIMMUKKASUoaDDoIJQdLSSNFQQr3G6RDi36cdqy+Lvtfhh+RDkbG&#10;oPSq40Qq1kp1G4pmP0tffnmbAJIcp92XwJJe6uCklzrkCCxp3XraNoEZHXZ+T3KMfg1j2NLgb3ab&#10;MSBJsLq+TYclybGUFuaEDauWYcOa9Xx/nXCovUnF4ko71FJdop6PmuIclOdlqNHeMoVYoIvA9wGV&#10;kmSkvQojHVWoK6RRnhCKGD9XNYnzrQsnUJIey2c9hIZFCo+V9y2Iz0AIDY8QtlthKM+KIpATmIrS&#10;CUn5qMhMwonxYYLMz3hMULp0dAqnRgcx3t9H3vkFX37yOX76QYDn/+RPgyStFED6BX8nIH34/gt8&#10;+/WXBKQv8fTRI7z74AEe3bmDO5fOo5OGSUV8CMrjaQQ6W8LTYi+c9+9FjK8ron2d4G4l3lF7Ag0N&#10;rjgPyHxvAkoCODrkqJIwU2QAKH1dbVMQREiaWX4ZkrRjXY2AaFa6Z0kgSYFS3CZav26OfKk9FCyF&#10;yFB5R1s4mO1THiWRt4MtQSAOxVkpcLI+QKDZjG0EJIGlbWzktlDr1qxVHgNpEMWjtIiN7KJ5bxKm&#10;tqoYI2sCT5iXCxICPRHkYgMXS1MC0hYV9L1n62bV7aY8SgJPhCiBJYt9mqRLRmS+R0bacR+B6QDX&#10;pVGV+KRAd5lrzkUFgNuxkZLrSvebeJVsud/ByhRWtAZlLjF32wNIjAhEdJAP78tUxU6FsRIsy83g&#10;90tFTVEeeprqMdzVobrMpoYGUMnGK5DA4+1oj8RQPoi0/KULToK0BabEkyReJAElGfnmyO+7fski&#10;bFq2FKvnz8PKt97i+nLs3rAV4b7BiA6OhKudK4py8xEXFY2FBBUBCgVJCkKkFK+SdL3JKDNNCwgx&#10;4uXRoEa64xYScgygRAkoaTA0K+OYJm35Lcyb95aCImNQ0j1Wi2REG4Fn8WIC06IFWCIApEPQS7Ak&#10;aQG0/En6viWEKtm+hPese8UWE5aWLZFnYhmWLVuBlStWY/WqtVi3bgM2ijdy0yZs2bwZ2wnf0l17&#10;wABK3vb7EeFBUCIkpbLiTGXFniyxGQqU9hOQTBDrbvIbWNKW9XVtWY7Vl0WzoGQOvevNGJQ0WLIm&#10;HMkUJxo06WUa96UG26EiO4EwnYP4EB/IND8JoSwDPWBvsh2BDgdxdnocd67fRkNVO8JDUglLUXBz&#10;j4KffxJKy9vQ1TcCe3sX2B10ZKMcy+cgQkFSTWUJqitKUJiXpbwaYcH+KulkAIHJnu+evXg/ZTAD&#10;31kvJ8mG74Di1BBagsnobylQHiXJM1Sc7A2Z9V8HI5G+XJY6G7w9t9++0CCVUkC8TQbvkkCSBkqE&#10;Hgne5nmSMyk/8WVQ0pXLSk1KPahblGfkTcoVcJrjUSpIJSilyECJAKTHeODoSDfuXD6NJkJNVzWt&#10;55IE1AoYGTxKVYaRb3oXXImkHSCUSaJLNdqOkKZGwhmPhuOyeJkyaaWWZYRisrcWE70NaCzN4nue&#10;itKcZGQmRyMlIRKhAV6IokGVEheGKP7GwZ6OagSth50F0mPDCFd1uHZmCl+89wAXjh1Wo3gFkgJZ&#10;v4lX6eCeLfB3PojbF47jnZsXCEid6G4mKA30YOxQJwYIS82VxRhsb8Qwlye62/DO5XO4eWwCA/UV&#10;KCCshTvboKkkG8Pd9RjrbcT0cBtOjXfj2vFhvH1xSoHS81vn8eG9q/j00U18+fQeLh4fU7meWurK&#10;aPjFItKL74sf3yWCUoKk2DCU+rKCJMKGAFMi3wHpiksUEUZkPZHvXyLBRaRBzMuwNLsu0oFHgy8d&#10;gHQ4MoYk/Rj9OK001m/haK70z9WPSZSktIZlSYswKw2eZre/7IEyBqPfk3bOy9KgS/brwemGyYwN&#10;gepSysi+jAhHFWeTE+OG3VvWYuO6jThgug+ZidGqVyPYy5XPRIeCpFAfF6QT1uNC/JCdEMX2Jh85&#10;iVGI8tfaaD9Ha9jt3Q77fTvhesBMGfidjTVICvVHa2Uen/swBDhbIMLbju26A+ICnZAU4oqUMA+V&#10;YzArNhipEf6I8nFDGg26D957hhdPnxDcW9HV1ISx4WE8eecxnj95jscPHuPH/2NYkj8Nln799Vfc&#10;uXULp44ew08//oi7d27j/PETeHz7Np7ev4+n9+4iOSQQ4TIvLOvLg2zv97A98HSwR1FWEgLIIQ7m&#10;+5ES6ozCWAJSLOsayaQe48rSZQZ0RPmxLmqfvr2Qy0W6CD3qOCM40iXHy7ly3KtAqViygPM4mePz&#10;D0k79vDF0Ca9jeQ/LpwwE+PvCV9CgXiUDprsgSXBJNzbXfXf+7KC3rphAzasXYedbNx2bNmKjevZ&#10;6FGSWXrlColVkoZ+ARbPfwtLqF2bN2Hvlk2wNd2NeDYmMiGuVCYH2Siq0XHcJ94kXQJLEqskwGS6&#10;m9qzHfsNsCRdcaYSz8J9Et8koCQPmoxwc5O0Ag7WytO0b7vkcNqmPErONhaEpf0ErK04yHvwc7VH&#10;oKcz3O2t4EvLvK5Y5riR2KQMVpbZhKV8lOVkaV6iNMJPSDBcrCzhetASIbTqmyvKlPpamjB+qBel&#10;2ZnKq+Tj5IAtq1ZgyeuvYRW/956N67GP3201AWQlQWXN/CWw3WeFMJ9Q7Nm8G+WFpehqa8fq5SuV&#10;F2nJ/EVKKnBaPEkEJeU9IhBJnNJCHY5EXJ/H60oaAQVChJ25cCTS90upzjH2SsmyQTqMSUyUdPct&#10;UbAkMVOEIiNgmgUlbjNk41ZgxGWReKP07sKF/C6L5HstWoolhCUFSisJSnxOBJQ2bNioYGkzQXvb&#10;1i3Ys2sbrPbvhLOVCSsDiU9ipceKPFkgSeTHCt7bgrBjRkjap0BJ11xYmpXsexmUdFhS3W/+s91v&#10;GjDpgd3WM3CkQMkAS+ncnxHqgKbidOQlRRCO3NV0PpKhPtjFGk77tiHczR73rkuiQ9Ca+hZXLt5E&#10;fl4tQoJTERaaidzcevQNTMDfLxRrlq4h9BAsMpJRRkgXUKohKElywrSkOMRGstLz8YQlDRdL832q&#10;682Lz2+AhyM8WGEGetiiNCOMgJSBw52laKtIQalkv5YAbgVFs8kktXQAAkniPZoNctStLB2UisTD&#10;ZPAq6dI9SiKt602DpVdBkrE0r5JAi3S/zXqTNI+SDkgSnxSAonRawAqWAliBu+PM0cOsrB+grTIH&#10;XVVZaC1LUkAkgFSZKfnYZC46DZJEkthSgEyBEoFOlvMTeA9yH5TAW06s1lUoXqasaH7vpABa58mo&#10;L+K7n5dCSz4VhZmJKMhMUNnOk6KDkBYbQiPPUYGwJNe1Md2h0oxUF+VgeqSfDcCEgmYXq32sN63Y&#10;mBFgxRgk8ItGuhrx8bMHhJ1mHO5tw0iPTJTcg/72BjU7ek9DlYKlrppy3Dl9FF88vIOnV8+iu6IQ&#10;bgTv2uwkXJjqpw7h8rEB3Dg5gnvnJvH46gk8u3mGOocXty7gg3uX8OTGOUwOdqKjuQaHultx/sSk&#10;im2JoHGhxS5pgDQXlEQJfMc0zW7Tuua4Te0XgCIw6fsUGBmDi779t9LhyDhoe+4x2r0I/BhDkDGI&#10;advlOE36sr5d4rL0exEZX1/Ol+vIvWjS4clYxvBkDFFS6sdo96N9J4EkY83tXtTXFTCFORCUXOFi&#10;uQtrV6xku7cVoTTSPQkKgTT0BZ4b+ZsHezkjhu1xqI8rkiKD+PsV0hjzUfn+EkMDkRwewvrRHgd2&#10;sB3csgX2pqbIiItFSkQo0qNClffJ3doUgc5WlCWCXKwQ4maDMD6X0b4uasoxJ3MT+NhZI8LLXc1Z&#10;euXcOUQGhCLUPwwNNY3obunAYEc/yrPKcGb6DN6+/Tbu37pPcHqC95+9j48//ARffP4lIeoHBULf&#10;f/s9fvjuBwLSL/jll1/w0fsf4PjEFM4cO4nPP/0URyePYKi7hwbkUdy9egWnJiYIc07wsrXm++IK&#10;iz17sIVM4cVt9eXFCPcPQFhgKIr4HmZFEGj4f8tVckYe4SYv1lmBjpQvifsLqEIeo5cCTgVzjlWQ&#10;ZACll8DKCJpkuZDHFsY64Q/xm7ewkvdElLcLYv3c1czboe4CMk44uHsPbPgFrHbvgp2ZKaICfOBu&#10;Z4M927arEW57tu0gzOxW3W9bpMEjQK1fs4oPwXIVsyRxKkvmzcMKNrhb167GRkKUq5W5mmA3VH4s&#10;5VXaygeGgLRpPXZs2oCdGzcqz9KOzQJMkoSQwETgMSUY7RdwYmMqk6ju3bYF+7n9gHiN2Ij4uTjC&#10;UxoRQpObrZXq2hNQsjbdA0drcwU5NgSo/Tu3wMbMRB3rZntA5Wjqqq/CodZaVlrVaCwrQE1BNgrS&#10;kpDEB08gKdKfFr2bC9ysJWGlLSvzZMJVoepikxxJAkmSFsCEULTotb9gNeFhE7/rgZ07FGyuW7wI&#10;6ynz7TtpKSehtqSK1qk/0hJScIIPjsmuPVj4BgFj3iJNbxEw3tIDuAVoZBTcIoKOlmNpASFKoOct&#10;7tdB6C2C0gwgEZZkVn99XY7RpAGW5o3S453EsySwpAOZAZaoJYsEmHg/CzUvk0CTAJTyeglACTAJ&#10;HM2fh0XUYp6recEElOQzeK+850ULlxK6lmPZ0pVYsWIN1qxej3VrN2I9rar1hCXxKm1lpbFXfi+C&#10;kqu1CYKcJTiVlR0rbpkYNzmAFamfJRJ8CEpiIROCjEFJhyXj7bOw9FtIEo+SmlzXAErS/aZ7lgSG&#10;MlkhZtFiVLAUpnW/SeoAgaiCOE/U5iXxOXZlY+OCBH8nWuy03PzsEOdtjRgPa4xKP78YV4a/955/&#10;hLaWYaQkliE5qRQt7UPIzSnCzg1bEOThgYbKMtQTkGpZSVSVFqqpLmRmbkl26Opoq7qmbWVkqpMN&#10;jRV7wpUDPJ0OslK1R1lmBLrrczDRV4PWiiQCgxZLpACHmgUlratNA6RZL5JYVzOgJOUMKGndbsYe&#10;JZEa+cb9ejC3giJCiMCIlHNBSfMoEZCMPUoGYNJjkwrTAlGaFcp3Kwj5qdIYuKlRP598+BxdtUXo&#10;rMhEa6nEXIUqSCpPD1BTmQg0iUdJ4pR0UFJTplCF4sWiNZoX58ZKkYBESJLRR/nxXtxHWIvjfSX4&#10;oDI7lqCUriX3y09DeS5hMycJWQm06oO8FCRJ7FEsYTjGz0XlZjuwayvCvD14fA5yCLSScsTRfA+8&#10;HdkwedizHpUccQfgaLYLSeH++OS9d3Dj0kkcGezBSHcbpob70V5XTnhqwaGWen7HCtSz3pnu7cCz&#10;q+fx6PxJFMaEwmLtcpQRyB9cOIKHl4/i7YvTeHLtBJ7fOov371wgIJ1XkPT+nUsEpvO4dGIcgwSk&#10;w32dODFBoLp+Ac8f3UFHXRGivQ8g1sdcAVK8v6WSLKsYphn4mJUAhkpBYIAnmVJFSg2kNHAROJkF&#10;FO2cfyQBDG35ZVB6+bPlWnOhRweh2eNmz9OAST9m9p5mjzH+LF3a3Hmz4GMMTK/SLLBp19NB6VXA&#10;NFcKlmhgiVcp1s9WtWMyIjgmJAAp0aEqDKS+rFCNgMtMiFaGv+QTlFHbGfGRBHR7QjivFR6G6rw8&#10;VOXm0tBIQpSfH9wsLZEdH0/wcIbljh0wZftpvnWj8jq5HzCBr60Z/OzNEehkjXAaWAGsQ+xMdsPX&#10;wRZhHm7wsrODu40j9mzYS8PejM+vvIt5KM7IYTtXjqHOHj63ozg6Monp4UmcmjyBS6cv0kA4h2vn&#10;ruDZ20/w7MG7eHznEd5RehuXT57DaO8Ajh4e53N4BN1NLehoaMSJsUkaCO2oyM8lILnB38lZDYaS&#10;2Of9O3YhLjQEg51tGD3Uh5H+EUyMDKv3MyvCAbl8d3OjNRjKjXFSwCNlvoAPtylFc50SSNLLAp6j&#10;1qk8w/FyboFI9gssUcawpK8r0OJxf4gl2UZ4CBw58J/uTqvYAT421vCk7ExMYLtnL5zNzdjIb1fJ&#10;GG3278MBbl+3cqXyKEn0vuRO2rl1K7Zt2ogt69djy4b12Lh2jRrptHwRG9J5b/ChWIx1y5cogPB3&#10;tkOEt7OywKRLbK/kW+KPu33jekryLhGYtmjabZjeQmSyXRJYblEApaa92LEZ+8TzxO12Fqa08mzh&#10;ZGUGbydbNTrOcu8O/gBa95yMbnO2tiCYbeIPspWQZqZSDRzct1ulg58c6OAD0Yje5mp01VWgobSA&#10;lWCWyoMksUgSuJ0YFgKZ3kSGgieEBiMm0F95nSROSbrfJDh91YJ5WL90MbauXgEzfs6BPduxcflS&#10;bFy6ROVoyk/JQkdtE2oKyxAbFknSnkBoYBBe//PrmsdIAImgJJAx702CDLfp3iABJB2S1LpAk+Rc&#10;omTaE9FbBr3Jc998Uyu1bbwepa5HoFGlAiUClIIlDZR0iTdIPEPG0sCJwCTLhCXxMgkkLZSuPCkN&#10;kKW8X3KvCuyWKC1auAxLl64iKK3F6jUbsHbNRsLSBkMX3EZsJbALKB0kKLnbmPA5NEOcDyu7AFZO&#10;gaxUVbJJDZSk6y3Ww4RAQrnvnQGjGLe9Svq6Js2rZAxJxrAkk+wKKL0MS1bICNG8SsqzJN1wBCaB&#10;pgzCUwkb2YwID0T72CAzzA1R7gd4f7ZcdqIc+JlmqE6Lw8fPnuHXX6TPXvv76stvMHXkLNJSy5Gd&#10;U4f8nBK4WFvTAPFVoFRHUKohKJUX5qKAz11SbCSiw4Lg4kDjhKAk8UkerOS8XWzhLfF+BKUIQlpl&#10;TjSf23wcGahHc2k8ZOi+Djs6KEk3mwZJEo8kQCRwNOuClr56SeiWL6V4mAhAxh4lY1hSHqVEmQB3&#10;FpRUVxslpbF0WMqjchK8ZkHppa43rdtNIClPYpRSgpAU5orhnkZ88tEL9DWXo7EwAc3FSWrEW3mG&#10;zDXnr3InVRCaJEWAjHwrSZVRbzJtii+/px/vU+KSCGwEpFxKlgt5HyXcL8cU85jqnAgUJAWhOC1S&#10;ZT+uzJVBGtFsvIKQEOaHhGBvyMTfwW4HlSc8McidDY0VDu7dqWYpcGC9Y2cm9YgEeu+jAXZATZMU&#10;ynOCCFcOFrvVtgvHx/De4zsqMLu/vZFqQlttGRuSQ/ztalknlKGpJB9dfAYujw6iNjMZNtvWw3TF&#10;YlbUwbg42avg6L075/HRg8v4/PENfP7ODXx47zI+uHsFH92/ircvn1LX6+9swcRQHxuoUVw4dQyf&#10;fvAM773zNporc2gQmyNG8pAZQEmHpVdJAGOmpOL9CViyzwhGfisdWmbhR19+Ga6M1/Vt+vn6stzb&#10;gRnNBSENqLTrG3+eJjnWeF077qV1gp/qWlT7ZoFsFohm141LTQbYMnjHXgVHIn2fAqUQe8KSvRq1&#10;6GJjjh1s7xIigvjuF9JIKkRGQhTXgwkLgZBZL/xdHVg/mMFXjCNK8gt21NXhwY3baKmqQUlGBtuu&#10;QjXoqDwnh+DjgG3LV8LFwpxtlBfspWdl4xq4WuyFjQnbop2bYLV7mwqrcbGygK2MIjfhs2uyD9tX&#10;s01duxPmO8zh4+iJtOh4RPoGsl1LQ2NFBeGlC9MjIzgzdQR3rlzBvavXcP7YMYz192Ocunr6LK6c&#10;PoOpwRGcJhhdOXUK04dHMNLTg6Gubgx0dGG0j89mWwe39aI4K1PNUjFIaJK4XzdLK7geYN0bSaOv&#10;oRpP7l7He0/u4frJSQw2FyOV/8ecKJm7T+bw06TDkvIQGcAoT4LmdUAybNOlw5KcpwDLcMyr9JJH&#10;SoHSn/6GeJJrEMEhmHDhZ2UOjwMWJFELlf/D0dQUHtZWsNq1C9b8p0ow9bb167BpreRIWq/gaCt/&#10;cDOTPTDds4uQtE5JMi7LVBVrVyzF0gVvKa1Zvhhrly6C6bbN/BHc4ecsAdgman4v8RKJFAQZQGiX&#10;wNLm9Zo2rcce6ZaTrjruk+OUZ2kHz+V2CRZ34r0LFHk6WKuM3fa8tniRZFoV8R5Jl5uA2a4NaxVI&#10;OR80h/nOrYQoC/44lbT0mvhD1nG5Co2k+9qiPFQX5KCMjZaoNCuNlXgisuJjkBEbrTxL1YX5qC0u&#10;VN1vZju2Yd2SRdi6ZgW2r19JINus4qK2rlmOLauWKpAqycplxd/Gz2hGRV4hCrlufeAg3nhNgqsX&#10;4S3CzTwRl998QyBGsnRzXcCJ8DJP4GPhEsxfQABZuHRGsi77RG/xWF1vCjQZpAOTlHJd9VmG7RpE&#10;CdxoICagtHCBlilcoGexeJYUKGnpC0QaFEkXm959ZwAkA8xp8MZl3tvCRcuweMkKLF+xBitXrcMa&#10;gtLatYQlASUJ6JbuWVpZtmY74WVrglBXgpJRRm7JpRTvewBxrORjPUwRTUCKJhRFu+6ZAaTfSoel&#10;vTOwZAxKCpZ8zJAoqQLmgJJ4jjJCxLNkpUBJIEmgSQBKJtBNUPcmXXOOhC0rpLLSTOfLnE7LM5bX&#10;zw53x/kjh/HZ+y/wy89/N6AS8MMPP2Jy4jSyMqoRF5nMSskR8awYayuKVZebeJOk260kLwupcVGI&#10;CPSFk6216oZ2tDkAN0dreBGSvJ1Zebqwog/3RE1+DPqbCzDVLwnpIhXEaPmOtFm21bD/VIEk8SAJ&#10;IElfPiuE+Nm+fuWGZplnKAWWBLR0CSjJNUVy/YIEd0PXGyGEQCRdWnNl7FmSHDICSjOwZAAl6XaT&#10;rra8ZBodyQHcrik53BU9TWX47OP3+F42oDIrEi0EJUkDoCApXZuUV0o9l1JpGq9FEJKut5IUGaXn&#10;y20CTQKJ4lWTue74v84OJjxKpvEAlaCzNE0yePuhPCualnkwQgg6vqybogLcWXHzXsK8EeJ+EOGe&#10;dkgK8UCkj0xztJ9GkHi0t7Eu2cU6Zo/yKnnamStQCvNxRghhyc1GkgvuIaQUsPK/gsO9rSrxZCN/&#10;707WOTfPn1CxS30ttTg6fAjHhnpRmhADZxpY+1YvxY7F82jZhmCgvhj3z04qQPpC9OQmPn14TYGS&#10;5HISb9KVExNsuLpUssJjkzLtxBjOnTyKd+7fxpeffIC371xHfVkWAf8AYvnMx/nxfZJM978DTTpQ&#10;KC8S38E4vhvxfEfiAw9w+yzEzF0WkNDP1aVBimzX988Cjw4fxttE+jX16+rbjI/RYOm3oCT3/6rt&#10;c9dnNXtvv3c/L0u7li4dmHTN3aeBk3TJ2fP/aQsfJws48RlKT5T5A2sw2t+BpOhQtkkH4GpnBWvT&#10;XcprLLFLErIS5OZE8HbhM9Og6pFL588jPTZWzTHaXleP1ppatklx2EJQ2r9lCwEnEZ2NVYgM8MT+&#10;7RtprC/G+mWLsGbJQpVGx9/VGfbm+xHu54PspATEh4UrFWdno7OpEYWZGYgJprEQHo6kSBpsQcG8&#10;F290NTbgcF8fCtIJaWUlOHv8KMaH+9Hb0YrRgT5MDA/g8KEeHB0dwcnJSfS0NKOlpopGTzdOHTlC&#10;46BWbZdrjPcfwrmj08iPpXESkYji+DRMEaaaSwox2d+N996+iUtTfXxfw2mA2iE70pGSoPiXYWkG&#10;mAg2eUZg9CoJ/OSq82aBau5+Xcbb/hD73/8NKZs2I2L5KoT+218RungVvHfugtt+M9ibmMCBoORl&#10;Q6Ax3a8I1N7CDMsXLFBdbxtWr8Z2NnDrV6/C7u1bcZD7JNmkPjWFrpX8cZbMfxMrFs3H+uVLsGHF&#10;Elphe1Rwmo/DQVY2O1QXm+RLOmCyG/u4LCPXRJKIcrcEec9oo/I+SfC3gJKMnNP3yeg1W17X3e6A&#10;ypHkzAdRwEnmoHORrNykciH1XbwnE8KVAJXMFbebYJcaFYbhriYMdjSgq74SzRVFqC8poApRlZ+N&#10;CjZeUlbn53A5S41ukxQCUnbUVaskciaEt438btvXrcLODauxb9tGmBECt69biW1rVxDmNvOcbFaK&#10;bYQlVpiNrbwHD7z5FwLRGwSX1wktbxhkgCUFNAqSNADSAUnAwxiUZF00f4Gsa+W8+Ut4zmK8wWuJ&#10;3uS1NGlw9Kbhc956U4Om+TxWJFAmpd7Nt1BgiVpESFqoAIklAUmHI92LtECBEs/jOapLkICnf94C&#10;3s/ixSuwbPlqrFi5FqtXa16l9Wslvm0TQYm/JaHSjqDkTVCSjNyJMtLNAEniTRJQivWiRexOUHLb&#10;o0ESJaUxML28rJU6LOnljJfJe7+aO073LGmj4PRElAcIRpYKlpTEwyQlIUqAKCPUhvttuE0rVYoB&#10;qUAlUJz3PtxahUc3LuGTp4/x/VdfQIbcyt/33/+Ic2evIy+zGL6OzkiODFPepPqqMgVKpXy+mmsq&#10;lAs+zNcTtpYEer4bjoR/d8eD8BTrks+3nys/N9YPtQSlgVZWLr2VyuMiHh+JKRJQEsDRPUk6JIny&#10;41gJGCkv1pHiMi0oASWRHtRt7FFSACZB3AQl8Sblxr8MStkxri/Bkkh5nKjsObAkniQ10s0ASrlJ&#10;ogDksEyJcENLZS4+++h9TA52EI7C0FKSiKqsUMLR7IS8JWneKgFlTV6YCmIXSJKJeCWdQRWhqC4v&#10;BI0F4YSsSDTkh6KB6y2FEax8g1CVGYR2Qzbz8swQlKSHIj5IpqNhfWG1HyEeDkiN8ENWbBCivMXr&#10;LgHNbuoYPycrNjR7aHhtZ52zGw7mMlXSXrjbmilAivJzQ5SvK618S1r2OxU8yfxw430CRfWqi+VQ&#10;WwMe3riIU5PDGO1px/N37uGbLz/i75mF/WtXYseSedj41l9RmhiJ/roiTHXX4/27F/Dlu7fw9fO7&#10;LG/j47ev4b3bF3H3/FFMEbJG+3swPtiLoxNsqKYncPHMCdy6egnPHt/Hpx++hxuXzqK3tRKRXmaI&#10;ISzF+Fog9ndAyVjiSdJEsCIoGUPMXAlI6OfpICKgpW2TY4yBRwcVDUCMr2G8/tvt2j4NavRr6J8x&#10;q9nr/59Ijv/tOXOvqd2Htk9ASC//kaRrT3VdSuLQQHskhnnyOXEgmCShqbqY73spMpJi4O0isYd2&#10;Kgmy9IZIHK/Nvj2IC/BFUUoCUiLDce74cXz56aeoLCpQhlZFbj5aqqrRWd8ARzMLbCUseTvY8XeW&#10;hJbFbHc2EZAWYMeGtTi4fx9lAlcaX0nR4ejvbuezMoQjh/s1jQ7gxNQoThCyT06Nc1nma5sgzDUi&#10;IzEO9RVlyEhIRJCnN9oJbRdOn8TkyBD6OtvQ1dqEjqZ6bq9DX1sLRg/14lB7C42DThzltc8fm8Kh&#10;1jZcO3deeaQ6axtQn1ekAOn0yHF89t5n+PjFe3xnc9FdW4nb54/heH8j0oJlRgQHQpKTgqVXgVKO&#10;oTSGHl26l0kv82fKl497lXRg+kPCf/93JP7Ln5Dwv6j//p9I+Of/QNx/vYXwlRvgv3kH3Pfug/vB&#10;g7Dbx3+wyR4SryWWLZwPGQK+kaC0i3S6aY1k5l6BgwfMVLLIrfxBtm5cp2aIl6ST61Yux/KF83jO&#10;m1i9dCGWSlccfzjJaySj7WSSXZlAVw3nV8kud6h1yZ0kCSrVhLxcNpNYJQnS3rFF644jLAkoiUdp&#10;z5YNsJbgblZeYu3JhLcqE7fEJ1FuBy0gc8X5ONrAktb5phVLYcsHJsLXgw+XKbftQHtNGSusVnQ1&#10;VLOSLkVjWZGSeJYqaeHXFOairlDzMqkuufQ0NdKtp6kOlQWs3Hhf0uW2Y/0q7Nq4hqC0SYHSjrWr&#10;sH3NCgLaWhRnZPJhaednNGGoswt5qVn8fyzHm3/TgYVAJOVbLBUkaV4ikUCS7p1ZtHi5kkCRDkkL&#10;Fy1X0raxXDALTDo0vUm9Tih6/c0FeIOgpEtg5k1+rgIbgSceN1+6zQTM5DMFwBQECSQt5T4NhqSL&#10;UA/allKmXtEBT7r9Xn9jvoI0+fxFiwSUVilQWrVqPdYQltav3YhNGzZjO60gM1rR9gd2w9feFBHu&#10;rIz8WMkYgVKcVOoEpWj3/YSffYhy2UsRuF12z8CSDkkCUjHuJiwpo22xCqC0UrxSsV77ECfeJQVL&#10;ehccQYkVcRobhHTCkigj2HJGmSFaviXVPccyk5VgBivsDFbYolRCV4KnqYqruXX2KO5dPIGn967j&#10;Szb6f//xJwVL8nfn1h1CUiQrzWBUC5QTlGr4vFUX56E8NwOpIUGI9PWChSRpNdsHZ74vCpKcbVTX&#10;W6C7PfISA1GbF4Wh1iJMEJRkwlgBGpmbTUEOwUbNmK1ASYK2xYPESsAAR7kxDhokSSUjlpSAUpxh&#10;9IgBlIw9Snq3m3iUNFDSwEgASVdW9Kw0cCIkxXkiK84AS1R2gniVJDWAwJGWJkBBUqK/Unq0l+oG&#10;++DFu6y0B1GaFoK28mSVBkDzKPkqWJL55mT+t9r8cAVKJWmSRdwf1QShxoIwtJZEoa00mkAUg6bC&#10;cAVLrUURrKAJVwSpvto0DDTy/c4iaKWHEPr8Ca+WcKKB5U3LPsLLCZnRgUgkHIW7S4ZsNySHeiLU&#10;w451yn7WTdtUcLfjARqV4rm2kRgPe8SFeCOe8pcElFYy2fgulcOtoawAg+1NKuHkMBup52/fwpVT&#10;U4TBbnz16XuE6R9x78p5eFuZY8Wf/xOb57+BsmT+vg1lONLdiAcXjuHxtVN459pJlcPpxZ1LeHT1&#10;NE6ND6C/owUjvV2YHD6Eo2PDtPancPncKVy9cAb3bl4lKD3HV59/jCcPbyM20A5R8i4pUPqtV+lV&#10;4CRdb5oHysIg7bxZkNGXjUv9fG159rrGmv0MXToQzULRy8fqAKMDiy59v75PIMV4n778qvVXyfgY&#10;/br6tt87X/9MLQ2DjRbj5S/AZMd3wRt1xSl8532U17GyMANVJTkoyk5BfGQI/Dxd1fyCvq7OMN/F&#10;9m7rRra7uxDhTYMkIQpFqQkoy0gnFA/izPQU35NouFqwXoqKUV1a0b4BsNrBNtDyALITY2nA56ow&#10;E5lfLsSH719yPD8rFbFhgagpyScotaCrpY6Awzavthx1lcVoqCpBH5/RI8MDOD45yudpACN93Wio&#10;KGe76g5PO0eU5+VjevQwBnu71Ui58aEBTI0OY7hHuth61LnjA4dwmOfdZf337Qf38OTWBYzzHk+P&#10;HuNz/y6mBw6jPDkHk52H8e1n36k68f2nL/i+lqK3vhKXjx5GX00O0kNtZ7xJUmrQRFB6RVdcPjUD&#10;REagI5LtubyGlL+BpznHGi+L/pD4z/+GxH/6V0iZ9N//A0n//O8s/w1p//yfSP5ff0XkktUI2Lwd&#10;rqvWwGPLVtju2KZiitYuW0IYWA+Z8Hbr+tVcX8SGTubq2osdm9crbdu0Vs3ztoX716yQnDrzsYJa&#10;uWgels9/E5tWLlFzuEkuGAEKGa1ms1+mNtlJ7eDybgU60k/reICVDSsie1pusu5qI3Oz7VLB2bs3&#10;r8NegpIDKyvXg6Zq1FQwr+lDq9vbwQqe9pb8cQ/Al+uBbvYK0PbIva1doXIwRfl78lrbERXgiQFa&#10;eT2NNQSlMjTQuhcJKIk3qaaAoFSUr0CpOCtNxSWJR0mSx9WX5av7Fu+RQNIe3pOQvNlOQoB4lNYs&#10;x851a3h8Jq8vFWUzBjva0d/eBg8nd/z1z29qcKQgSQMWgRUNlDTQEegRLVq8QnVjLVm6Ui0bSwBp&#10;ZtmgBSJun7eQQEbIeWPeEgVLr70+H397YwHFZVVS3K7E5TfkPgSuBNSUJ0uDJomJkm66meBwg9dJ&#10;wZPct4AW9QavoYHSAvV9BODkniWgezVBaS1BacO6Tdi0UfIobYE5Gx2HA7tohe9DpAdhw5cVEStn&#10;yaUkXV1xPgJKZgQc8SjxGIJSpAKll4EpSrxNhCDjUpfuYVIeKe6L8TRRXWXiWZIuOPEsJflJV5wF&#10;YcmCsKRJByZZFljS1zUZ1lmpy0S7AkpJ3qaoz4nBhakhXD4ximunxvHg6jk8vX+bDdaHqlL47rvv&#10;UMFnKT7EHxWF2aiXEW9lhagrL0JWeChSvLwQ5eetANLO0pygxOeYz7CX80H4uMhIT0dWnCEqzkZA&#10;aay7nIAUqLxJMpGtnhtJYEmLS9K63HQvkkCSplnLTPX3CygZ4pSMYUkg6SVQ4jE5cTocucyUmVHO&#10;yFCTgTprwBTjriApM1YrlQSYEn0UIGUn+HDZVwFSdoKs+yEzTkbGhePtezdxlZZlZXYkQSlJBW6X&#10;EQKNQakqJwj1hKByfueydJnENwC1uSFoJhAJJGmKIiiFKVASj5KU1VkBKinncAvf6RyZBiWIsCVT&#10;hrgQevbAxcpUBWVLd5tkQ47wskO0jwy19mSD5AQPQtFB1lMH9mzhc7sHDobJt4MIUSlRAYRgfwVK&#10;nrZmKh5TvKWSTqK7sQrDXdIF14BrZ4/j1kWCzuQw/v7Np/jsgye4evooP8MPK//2R+xYvgDlabEY&#10;aixXoHT95BiODrTxt27E6bFDuHPhBI+fxGBXMyFJJjdtxdhw30y327WLZ3Hp7ElcOXcat65dIng+&#10;weMHt5ERy2eLz7x4lWLFW2sAGF1zu+TEmxQn2wlHcXw3RLOwxHfVAEuzEKVJ365JrvXy/t8eo8OX&#10;MSgZ75+FpX8kARXj5bnrv7f9fyf92Lmae5wGSQSmABuu27Ah90RzSQrGeutw8cQIEsO9EeLtpECp&#10;oYrGUUkugnzc4eJwEHmZqQjz91btobQlZjs2E5RckBQqGeejUEUjKo8QNEAwHh/oQ6CTE0Jc3NBZ&#10;14j4oDD+nkGoyc+Fv6MdEsKDUJSVggGJWxvsRRXBqamaINLeiAZCUUluOnLTElRZVZRDaMtDbXkh&#10;Wuoq0dXcgMaqcsJVAioL8pAQEowgFxfWWQUYIgBp6sLJ6UncvnoZ02MjBKou3Lt+EXeuXERTZRVa&#10;a+swfqiH9d8UHl47hy8+eA/nJ87i5MhxfPTuC5wephF596mqD+Xv8Z13UJmWi8m+Dhwd7GB95KOB&#10;UcQsIOlSoETQyY7idkpgSbrejOFHlw5JunRY0o81XjaWAJPoD4n/9L+Q8E//LxL+278i+Z/+DckE&#10;pWQBJUJT2v/8T2T+y1+Q+u+vI+VfX0PKXxciiA1gqASArV8Dx93bsH8LQWj1Mmxcthh7N62HzIps&#10;sn2L0q7Nhhgjbt+ybjXWr1pOSJqv+klXiodp3hvYtGqZ6ouV7jJxNUqckeQ3kq45W1OuE5D0Odpc&#10;CUhOlpK12QLhPi7wZyV2kMdsX7eCYLJWbfdyOKBASaw6kb+bLXycreDrbA0/14Nqm7jBna32K3jZ&#10;t3U9LT0XApMDIWwXynPS0Ndch7bqCgVI0v1WV6zBkXiUNGjKQgkBqSgjDaXZGehixdfXWqe6+KSL&#10;bTchbM+W9di3bQNhaYO6vy1rlimYK0hLRUetzB7egu6GepwglVcXF2P9mk3462syQk3z/MyVDkoC&#10;G4uXrFSSbqyly1YTPla9BEv6/kWyfUarsZDQK5q/aCXeMoKm195YTC3CX19fSC2g5itwUvBEwHlD&#10;7kEASUmLhxJvk9Y9J/CkddNpXXdaKbAnnqTXBbhYCijJd5B7XSldbwQlCebeKBMrb9qMPdu2wsIA&#10;Sn4OBCB3M8QTjmSkm0iS5knyPPEoRRGUolxNDKBkJOVR2k0gEr0MTDPL7gZoEkiSrjhCku5REgks&#10;Jfpqo+FSDKBkDEX6ug5QL0m8UWxgUgS0fPajJMEf0/2tuHR8BOePDKiZtS8dn8CR/n5WLNdo7Z9F&#10;bnIsG9RgVBDEpfutiiBeWZCNFA8PpPv4IMTLTRkfKtGknQZKnk7WCpQi/JxQQYCQRn64rZiNZ5mK&#10;u1HdTtmBGiRJULca4SbeJD02SQIgNW9STrQ9S3utktFhKY6wZPAoSfedaHbZcwaSJD4ph6BkDEez&#10;knVnbndBRozbLCTFEpgITpkKlrwUJM1K5lD0nSlTwj1x7fwpPLx7Q03HIF1k1blhvwGlCgJSE0Go&#10;KidQfXcNlIIJSuEKkDRFoqkoFPW5QWgkJIm3SWKW2isSMNZZDJlEWEBJVEBg87bbr7rTglxt2PAI&#10;8PkhLsBZwZJ0vyUEucHH3kLBj+n2dSq2zt5iN+uAvaqeSYrwU7Ak0ORlJ1MomaluOR8nKzWDfFuN&#10;jHhrwxCB6eaF07h0cppW9QdsYM6yQeuhQZWEPeuWY+/apaggKPXVFmO8o56NRzsOd9ar2dzvXj6F&#10;WxeOY3qkF2315Th7bAKXCV7nea3zp46p7rfhQ13oaW1AZ1MdRgf78OThXUwf7uP926nA7mgaH9L9&#10;JhCkQ5Eeu/QSLPH9i5UYQYEbvhczCjSAkywraNLP0yQQoZUa8LwKlHQlqGuIdEgSABEQkXvQr6GB&#10;kg4kxrCiS86fu80YYozPM17WzzPepuv/ZJusaxJAEq+SLRL8JcWAExoK4/n+D+Hx7bO4cvIwYoLc&#10;VZJaASWZ703mAHR3tIE927/EmAj4uDrCnm2f+S5JyrweQTTw0yL8VTLGcj4bhSmxKp3NyYlRAlQo&#10;gl3FU5sGHxtXflY5Lh47irTIMNSW5GOI8FxDg7+8ME+VfQJJhKW6iiIaZgVKXTT2BbJlXz0Ntcy4&#10;KET6+yAqiIZLSiJkeqbkqAhU5uWiv6sDh/ksTY8fxpnj0zgxPY7p0SEFSTf4vn7z8XM8f/sOWqpq&#10;UZZdgPaaBlTnl/AdK8bFk2fw848/4/612/j4xcd49uA5/v79rJd9un8KhTFpmOxpJ1hmIDPcAEaE&#10;GGNIEmW9tGyvYCnXADhzoUcHobmgNBea9HUdkEQS0P2HpP/rX5D43/4Xkqjk//b/Uv/K5X9Fyj//&#10;B1L/x38i43/8FzL+b+p//hfSuS2N6+mvL0L0W0sQu3ELvNlAWi5aiB1rVilQkpEglnt3qW4yAYNd&#10;m9ZhrwRfE5h2Ex42E4zWLlmE1YsXKK/ScsLSHgJViEwTYGulRqdJBm0ZGumiJs/VYEl1n4l3iaDk&#10;RMstkAAUE+ipkr9tZ2WynSDibmMOL3s2KAdNEcAKLtidsESYkqRvga62hCFtXWIP/J1s1RDfrYQ3&#10;O9M9itjlYZQ8Uj0N1fxxKxQgCRjpoCSqZUMmMUrlOVkozcpQy+2s9AbaGtUoBQVJysO1HiZb1qqH&#10;fNeGVcp7tZ1gJkHgbdWV6G2sR1ddLc5MTmBqsB8RQcGY99ZiAoXI0AVmgAtjUBKPkUCQAMey5Wuw&#10;fMVaVcq6giMDKMn6EoEo2ae0llqntHjZWoLTGqUZcFqwnEC0FK/zd32d9yDLAlFv8nNFbxk+X4M1&#10;Ddgk7khGsy2S+zJI1qVrTu5X/w5y/1LKuUvFo8T7Wb16HdatWY9N6wmSmzepSXEt9m5jQ2MAJQ9z&#10;ghIrR4EkqaBltJsEcnuaqRglAaUIZ/5uVLjT7hlYEs+SeJkiFTARiASeCEVKypPEYwz7FChJ+gAJ&#10;8PYWUBJI0rxKKVQqK3bpftNB6PdgKTXAXBMreQEl5VEiKOVEuGCwqUx5AS4dHcbZiX6cHutHLxut&#10;xopSlPPZSQoPREZcOKoKclFfSdDJzWaFF4MEJxdkhYYgwN0FNgfM1Pxubg5WypvkztLP1Q6xbKyr&#10;cyJRo0BJJsIsVR4V6XaryQ5SoCTzFwkkSXyS5k16GZKyIu1YwRCWFChxH0EpRzxMsawkeK7uWZoB&#10;JipPxSVRLLN5nIBRergT0sIdDHKkdFByJRhpoKSAiZCUEe2G9Fg3vguEpjgvQpG3ofThNlnWoCku&#10;yAknJofw9PF9NJWloaEgBrX5AjQBkFxR+iS9kitKspDLBMA6KEmyTa3rLQJtJZFUBFqKZD61QDRw&#10;XxP3lfO8ttI4TPVWKq9caZqAVpAqEwKd4GQu3cAWhAlarDH+/D4+iPS2VR4n8TKFedmzztmvut6s&#10;921ThpYDQcnTgc9qiBcyE8IIsy7wofHm7TgrCQ1IighCNxsnycx8dnoCd69dwJefvI/DBJvmmjJk&#10;JUfDdONq7F+/ApmRgeivL8PxwU5a4j24OD2Mm2encePMNE5PDuJwnzRw9Th3fBzH+Hx1NdXQmi9W&#10;o+p6WuqUt+n00XF8+OIpLp05huRwd4S48l3wOYBoMT74zIqUx0hKMUpUSbAxlLo07xO3C/RQcQSX&#10;OJYS56R5nDSwmgWvWZBQ2+WaPF8SYBqXxkqgZOoVDUReBpuXxOspj7PRug47qpR13q9+/CzIvPp6&#10;+rlzt+nSt/3e+YnqXgWQbDRPEiEpMcCO39EWUT526GssxuMbp3FkoEUBeHpMCGqKs1BVmIVsGkwH&#10;zffBie1fiK+nSqjsYmPB998ezpb74EfjKCc+HBlRQYT2EBoMqciOj0RHdRWf9SIaTMXoa+iC3U5L&#10;9NZ34oMnz9FQWomaomJEBgaz7d3BNmkHn6skTIwcwmBfOw51at1ubRJqUl1Owz8FMQHecDEzxa6V&#10;y9nWmiMnKR6JYaHKq9RaW42e5kYM9XThyMgQxgYOKa9Tb2sTTh8Zx7v3buLTZ4/w8MZlHDs8jPbq&#10;erRV1XPfMQx1HOL/KAYxnhGE/Sl8/9W3+OKDz/D+4w8MiPQrvvv6BzTm1KM6KQu1OQmslzyQSwNM&#10;YpPEe6SAKMKB8OSALAEovQvOGJREBhgSGUNSTgTrOQMI6fv1fXO3GYOSXOMPAki6EglNSYQlUfI/&#10;CSz9O1LFs0RgEs0sc3vGv/wZmX98C+n/8hcEvfYW9m8UMJA4IclrJKPjtsJ0x2bs2crtWzeoZfPd&#10;2/iDrVMB3ZJTacXCeUqrFy9UWbQDPJwISFYw37FFBVOGEZ78SNku4lVi5eJPa1qSZUmApMBPBOk6&#10;gMC0a8MKbF6xkD+slvDNg9agD48JJhRJ4rcA6XKTrgp3Bz6gBCZuD3CxhftBC+zfvpmQtwLOFmxo&#10;xbPkxn9UYowCJa3bLV95kkSSjbu6gBZ/Xo4mNnTSJSfxTNL4JYQGqgBu1e3G0mSrdL9twJ5Nq9Vn&#10;bFu9jA1hKsGLlF1VgRGS+YnREZwaH0V/WysOWlqr7rC3BFAMgPF7HiXxJAkkrVi5TkkHJt3DJKVa&#10;NoDSUtm/csOMlq/aOLMs8LR0xfoZeFq0VEBqLSFqleq2my/ddpSU8vl6t57kRlqymFAmEjgzLEss&#10;kg5Vct+6BPIkRcBy3tfqVeuwYe0GbNkgebM2Ye/2rThgspVQvBP+joQgdzPEerOCkmlLxOIVy1e6&#10;3SRxnrvW7aZDkrEinWW7eJe4LHLRSuVRUuAk3XOUrL/kVTIjLAkkaaCUzHIWlmZB6XchyaAUf5bi&#10;UfI147IlG+YoXJrqx62zkzh/5BBOjHSrEU4yOaqMrMyKDSM0hKJavJcyhUlWKtJCg5DoRpgID4Wv&#10;mzMOWpjCkYaD5FDyYIXpQVCSCjQlwgtV2doEuIc7SjDSXsyGXqYqIShkBamuNz03ku5FkoBtHZKy&#10;owSSWOmwktH7+KVUFQ6XjYO6dRUkuRtGugkkuSCTxys4CtMgKZVlaphsE3AiQEVoXqX0aFcFSrrS&#10;uJ4WTWiK9VSQJKV0B6XHaBJQig92VhAgoNRek4va3EjU5UepWKQZj1KqxE15oZ6QVJsbinIDKFZn&#10;E4jyQ9FMOBJYErUUhyuPUr3sy5ORb95oKozERGep8ijJ9CfFyf4KlgqSAln30PCi0RXtK8kCJR9U&#10;CIHAiesOSA71QGKwO+sha2WYCShZ8/kVj5K7nRnCfJyQkRCK6GAP+CqPtiY/F2vl3RbPUmyID4Gm&#10;FGP9PXh45wbee/oIRbm0olPiEOrvhj1rl8GEksbx1OFe5ZG8bYh5OzMxgPNTIzh7ZBgTA51oqytD&#10;bkos8lPjVVxKL5+xE4SmO5dO4bP3nwC//IBzJyfZEDoiyInvgbeFkhoB58d7ETji86qAySCBA7VM&#10;mNJhQY5Tkn0CSjPbZo+ZK4EIKfXrCojNPcZYCoAUfPwWbPRl/Thjzb2OQJI6znDu3GVd+jZjvepY&#10;4/1zpY4hNCpPkr+meBmMEmiPSE8rOJhuQoSXLSZ6GjDUXo1IX2fkJPJ5Ls1GXmosQnxcYbqT9Z+1&#10;xCGyTdu4DpH+XogP9VXPihj6ZZmJ6K4pRT3Bqpaq5+/cXVePe1du8Tk4gw/efR8lSfnoqerApRPn&#10;0VhaB0cLGyyj0bts/nLYmFsjOzUFOWnJiAsLUdNredgepEFgBncxxqSLf8cmHNi4Bva7tqE0IxUJ&#10;PC7YgwYZ28Gelib0d7ZjfKAfg52dGO7pxJmpCTy8eQWfPHuI9x7dwa0LpwlqjTSo0lGeVYDhjh7c&#10;vnINTx89QWpQEsJtAzHeNoin9x7hxPBxfPzsUwMoAfeuvo2GtHoMEK5K4gNUupUs1h9ZEVIKJNkT&#10;kkQCS1znsiiHcCPQpGCJEtjRoUiXrMtoZePtc48R6dA01xv1h4T/ZvAo/ZMAksGzZFiWMuWf/42A&#10;9DIwKf1PzcuU9X//CWH/9TccWLOKQLBO9adK7JCAkoUMcVXAsEHFIAkomUrMzoY12Lx6BTZRS+e/&#10;qVIHLF80jw3lTnjxIbHgudvXLufDwYfMxwUeB/dTpghgBSOwI6Ak8QE+jpJrwoaAthqbls+HG48J&#10;dicAWROYaMWFetirc/z5oAUQrHRI0gHKz/GgmkplDx+MvYQZV8JZKGFNJszVA7l1r1JtUQEhSbrd&#10;NGCagSWqnkDV1VCDwrQk9b2lG1AASUBJXKe7aRluWr5QPfAnxrt4fiavW4TBjjZM9PfhOGHp/NEp&#10;RJPcZTSaxAbpcDQXkgQ2RAJDAkcrV61XWrV6gyoFmgSQZqDJAEma1itAWrF6k9LK1Zuxao1Ba7fM&#10;aCXXV6zeyGMFpASixBu1BovleuKpMoDYMsPnzADbinUG79ZqBVMLFsnIvFmp+yZQiUdpzep12LhO&#10;QElLLmrC58aSDY2z8igJKO0nKLFS9WEFy8o8TmZFN4BSlICSwaMkcKSXYY67ZqHJeQe376S4TUqX&#10;XYQmXQQngSWDp0mDJVPCksQpad1vepxSihEE6XCkA5KUKf4CRGYGSNKWU3h+sh+v472Px1hhsKkQ&#10;N05P4NbpMZwe7SEgN6vpL1po9WcSlCQhYZV065YWIS8lHkm+3sgI8FfxBW6OdrC22Ac7KzM4GWKU&#10;fORZ9mIlEScju0IUPEz0VGKgpQClqb5qCLwGSp7Km6THJWnxSDokadItMZFAkl7ZyLKMJBFQEq+S&#10;7lmSbjfxKOUQkrJiHNmICyTZK6UqaaCkS8FSpDPSDLCkS0ApXbxLCpA8uexBSamBkniVJJdSV2O5&#10;GrHV01TK7xqBhsIYlGfOglJhiqfyckk3moxyMwYlCdiWuCQBpBlQygtCTXaAAiYBJQn6Hm7NV//D&#10;3DjJ4O2DklReJyMUMu2DpzWhW7rbAl34v40g+Hkp70BSiDtSCE/h3vbwcrDAQVOZWmkjHK00UBIg&#10;So0l8Eb5qa44fyqQdVOAmw1L1j0uEjvJZ4i/v4wQOjF9BAN9nUiMC0dooBdcWOftXLUYZptWoaum&#10;RMHRferJjfO4J91tg504Pz1KjWFyoEt5j6oLsjDQ3oDLJybwzu1LbLhu4ZtPn+HvP3yF0f4uhLHB&#10;DnYxoUE4C0miGBojOixp3iWtFKgx9jRp+35fOgjpYCEyXtf3/yPNPed3ocRI+v3NlfEx/7vr/O/2&#10;GZcvS7ZZE8p4HktRvJ/oIP8nXCcopYV7sO3h/yjABeXZCXzngxAf5InijHgaR7nITIhQ3qMdG9ax&#10;tIStuQkkrrU0O5nvQQjbqL0q7URVXgp6G8pRRCDOS45BU3kxRjp78e2X3+LRrYf48Mn7uHHmKjrK&#10;mmkc5aC/uYfvWTK2rduC/Tv28JnzwN4Nm7BtxSpsppG7fv4irJu/AFsWL4YljXu3fdvhb2UC7/07&#10;Wde6oDAjiaAUjJbqCvS1s84iJB2fGMXVsyfx+O51fPTuA/zw+Qt898lzPHtwXaW3KMvIQpRXEOtp&#10;vmd5xTg9MYX33n2qsnM3FFRjqmcEH7/7jMDXjtGOCfz8o5aV9/vvf8DJw2dw7dgt3Lt0BUXxQQQr&#10;O5XNXKBIgyMdlOyRwbpGUgYoWFIQREXQ8DPA0Fzp2433ZxtK0VxgMoYmBUrxBKV48SYZIMlYAkqi&#10;uaCULt1w/+O/kPo//5P6L0T+P3+C+bw3sY1ws3PtKljs2KKmClHJJKULisCgD5UXkJCJa3cSTrat&#10;W62SUC5663UsJjCtXLxAZdJ25cOyfslCXmcrPKU7zdZcucGtd2/GAQKI+fb1MNu2Dgf3bVXBk3s3&#10;r8LW1YvgymWBI3f+2AJIkihOAMnH/oDyQAkgiUdqxtMko4fs+GCa7sK+LbxHyt3aXOV4ykuOR2uV&#10;FtAtHiABpao8Gf2mwZExMElqgKbKEpWg0mrvDloDq1SXm3xvs52bCGKr+H3eQm5yFK6fnWaFls2H&#10;vAy9TQ0Y7elGQ1kZ/D09VcyOPtLNGJR0z8xc6BBYEUARSBKtXrNRlcYeJmOPkuZVElgSqNqI1as2&#10;Yc2aLVi3bhvWrd+ODRt2YMPGnapct57bNmzF2vVbsHrtJsLUxhkQExkD2hruX7tusyplXT5bYEru&#10;Ufcsafe8zABK/N1Xr8WmdeuxdaMkFjUGpZ3wnwNKsazUY73NZkApkqAU/gqPkoCSkpMAE+GIklJA&#10;ScESlyMJThL0rXe/KU/TS54lrRtOAyYZCTcLQsbApIPRS4BkULLvfjU9ikiygjfnRePcWCdun53A&#10;2Yk+jPU0Y6Ctjr97LlIjAxEb5I1yPhPVfM6yY6MQ5+aG3OhIJMdEwMbSTIGSpSQ1PGAKT+VN4nPs&#10;zRc5wZ9QEEwLMxZT/bW05LIhOYNUrqCcYOVR0ka5vdzdJp4k6XITKDKW7l3SlwWUJK+SDkqifEKS&#10;gFJWjLOCJJn8MzVEm9cqRclByRiU0mgRCiilKmAiJMmygBNBSbxKAklSpkVLqcGSlElhLjRCsvD0&#10;nXvob6tGWVqINpQ/Q7rH/Ag03ipGqShRRuXxf5jmq7rjZOoWAaU6wlBTYagGSqKicOVJqsn25/8n&#10;AJUZcrw3+mrT0VgUy3slKKppTXxRlh6ComRa064WCHGVxtMZRUnBPD4MCUGuqvstldAUF+yqPEX2&#10;FrtwcP92OBCU3Gz3w93eDFnJ4SjIiFVB9zIUXC8lm3qwp70CKPkt62iQTYwMorykACkJ0WpqpYNi&#10;UC6eBz/WfTIg4Mn1s3h45TTevXlBjaSc6OvAqfFhnJ0apXXfpOYJu3hiEvevncNzNlqfvniI77/+&#10;GJ988C762+sQ5mGFIKd9iPAwR7iHGeHPfAaWBJSi+Z5JGeNrDE/aegyhI1oMFV85XitVWgFu16Xi&#10;nFiqkamvkHSxGa/r5+vXmnu92a47DYIUpLDU140l9yfnS7zV3PvTj9G69YwBx3jfbyFI365JPlsH&#10;IGt+R6sZxfL/FOfDZZGsy/9RyYr3YsX/twUSQ9xQmhmPEoJRWnSgilmTdkg8Sg3leUiPD4fFnh1q&#10;9Hagp4tyNNjs24nSrHgaFYFwttijekqy48NQk5+G5DBfZCeGo7miGC0VdXj66Bmevf0ct8/fws8/&#10;/cxnYxStpY0E5gvobexAlF8w4oPDYL5tJ1b+7U1sXLgE25atwK5Vq7GH9bDF5s1wYxsYYLUPQdam&#10;rDOtkRnNZz03EwMdrWoE5fhgH05NjeOdu9fw6fOH+OWbj/HjF+/js2cP8ILP21h3O/9nwfCzcYPv&#10;QTfW1yHoqWnEicNj+PXvP6tcckfHxvHo7n1cOXOBENeL54/eU5Akf48fPMVg42F8+v7nfN8fIT8m&#10;kAaj5LSzoWyREcL6SsBI8ikJHBmWjSUQZKwZIJq7necbb9ePEwkUvQqaDKD0LxDPkoKjOaCUYgRL&#10;AkcSoyTQJEoU/dO/I+p//gcs/vYatq1ZprqYTDath4O5pBPYpUBJj9mR4GY9CaNoM49dv3IZVsoE&#10;qwvnYcEbf8PyBfPgZGnBh2UP1hKcdq1bBc+DFgj3dFawZG+6Y8Y7dHDvVljs3Igda5dg9/rlahiu&#10;QJC3LSsCTwdkhPvQEnRnxcBKSiCJCnaxZcXHUsRKKsjFjiAmuU52w2TzWuznPXqQ7mODfFFLK1/m&#10;dKsvKVZJJRUY5WYTmHJRzeWK3BxUcLmGEFWngr7z4GFvjR3rJbh8DXZvklxK/P4bVxOU5ilP0tmp&#10;McJVNjprZWRdBVIiY7B+xXr89S/z8PrfZJqRJZivht8TjvRlAygZQ4d4bJYskW4sgtJKQszq9YYk&#10;jpsU2KwgsMx6kl7WcoGclYSalYQbgtLatVsVLClQojYSljZv3oXNm3Zi02aub9qO9YSmdQJN/Awd&#10;yKQUQJJ9xvsFpASUJD2BdCO+JaPk+D1kfSlBadUK/j/4gm4lKEk2dsnALjmorPl7uljugL8jIUhS&#10;ABCURAJKOiRpoMSX2XUv4ccIjqhQh51K+noE4SnSAExhTjtUqSCJsKR3yendclq8kgGWvE2RILAk&#10;sENYSjUAka7fBSS//Uo6JCWz0o7nNUvj3THSXITThzsx3tOgrMKOuhKU56TSyvRkJeaD6qJclBG6&#10;00KCFSjlJcQjIykOFjIS1NIcJru2EZb2wJMVZgCf4whfJxSmiAeFMFAUj6NDDeioTkVRgifqc0JQ&#10;S1hSU5QkUISd/FjpVhPLiRWDgiRbWma2qqLIEkuM0DMXlCROyRiUFCTFSVJKV2RHE5QEgMSLREBK&#10;lWR6wfZICdFAyRiY0iKcFSQZK4WglBLpSmCSbjgNmDTNepVSI9xRnB6Jdx/do0HRgsLEQDXfW1m6&#10;jOzzQzGhSKZSUaBEQJRYJUljIKWMaBNQaiyQ0W9hM2rID+E+ieHyR1UmQSnZiyBF67woBpmRLsji&#10;/WTxPvIT/Pg5YdzmhTA3yZvjpJbr8hOQnxhCUJJJRuUevRDkbgMnGmcy8k1KVxtTpTA/fs/YQMTx&#10;uJhgD0QFuiEywBUR/q5qXzChSQaaRPP37+1sRT4Nrcy0BNjQ2DJbvxrbFrzJBtgNt85M4+nN83hM&#10;WHp6+xKunpzE4e5WHBs6hJPjQ2oalKtnjuE9AuWXH73AT99/ib//9A0evX2H8J0DfydzBND4CHE1&#10;Z323n6UZv5MAkwGaPC0ITpQnjUQClA5RIlmO8DRT0pclB5NMtBvFd0QkcCLS1+dq9lg5Rq7Pd1hd&#10;Q5O+XQMdgRwBM5ZKrANYxhqXrBNkOpZowz0qGe5Z7k/fJsCnLRuuz2U5V6VFkPrES7vWS+I5Ajvy&#10;OQp6vAmR+nGyTaBSrm34DCX9f8f/o4BRhJRqmQY6/+9eNibIT4niO56ppsjJSYokYHsjOsCDhkCu&#10;GsyxYflSFX4ik+EGuzsg0scVh1rK1DyHYR407Gn4JwR7ITuOz2QsDYaKQvQ01qIypwiXT17Gk7vv&#10;or20C199/DVB5BLBZQQPbtxDa2UDEoMi+Pu7YAsN122Ll2P3yjXYy/rXZO067N+wEQ78XD+ZG46K&#10;ZbvZXiH5A/NUYtRTbK+mDw/i0kk+X4/u4vP33sE3n7yLLz94R3mR7lw8hYGWZv5mQfC2dkWggzeC&#10;qPx4GU3aiiN9/fj6s8/xC2Hp1JFpnJw8ii7C263LN2ZnLWAxPXQCzfm8/0+/xjtvPyD4+NHIFM++&#10;NVICZI5NyVcnQDQLSZmhtjPLGijN7pNlYwDSgcgYjF6GJOmK0zV7nq4/xP1f/w/iBJYkqNugl0Dp&#10;n/+VUPRvBKR/VyPhBJBkdFziP/87z6P+f/+KSEKU5d/+RmBZgf1bN2LvpnWwNzNhw7eDQCRR+xsI&#10;SmuVZFmGzFvs3gYTHrtz4zrlWdq4arnqgpv32p9VsLenvS32bGJj//pfsYeVRgKtbulys2Fj6mlj&#10;hhh/mSfGSjWum5fPJy2vg6ulCRtZS/g5HEBKkBvaack3Z0WgPCEAeZGeyAhl5RYkwWFebAy8kUSr&#10;MDnInS+rA/zYANmZ7cZeAo7Fri38fCskhgWiobQIbTVVaKmqIAwVzXiUZI43UaV4lgryVIbuyoIc&#10;Voa+apTbzg0rFSgJMO1avxLbVi1V2b2HO9tQw2NbqypRkJqCvJQU7Nm2C//1n6/jrbfEg/RyKgAN&#10;kjQ4UlqwAgsXrlRavHg1YWkNlhGWlotniZCyhuCymlpFWFop0EKgke4zvQtNJMsrVxJ0VhOqqDVr&#10;NmteJWr9+u0Eox3YvGUntmwlLLEUCTAJDOmeIwEiKQWOZPuGjeKV0kBJPFkSRyX3PuMdE88Yv9di&#10;vqwrl/P3XkNQWs/fnr//Tonp2rGJYL0NrlazoBTNCkgqKB2URFEepohw26dASTxHxoCkQ5LuXQrn&#10;foEj6YJTniXCUiS3iVdJuuJ0vQRLhlQB8QJLPoQeiTUyeJV+D4z+/4T9hZslx7Xmjfpf+AbufPfe&#10;mXPmzDdnjm1RM1R1F3UxMzPzLmZmZq6uhuquZmZJLanFzBaTBbYk2zJKtmXZfu/7Ru6s2t3WObee&#10;530iMnfu3Ll3ZUb8Yq0VK+x6V1k0ZYFSt9x3PI+kDOBDddlYGqjH/pF2HOEo8uTBOcwNdaKJDeJg&#10;a72xKkwPDaCjrBQ9ZWUYU7bclnokJsQgKSEW4cozpqzzWgiXgN9SkYvZ/hpoGQ+tqn/rymEcW+iC&#10;liE5MFKLxX4H63KbaTFIjpIIPmMEJANKDWxgCEcDBCVbNigNcr8kWLJmwG2AkgBptDUXIy2a5ab4&#10;I1mNBEfO5RpqMiyZZRpcLEv12bdDkgEllXweGy1Q2gAmLZ/gVFMhVYoP3n4dj1w/i6muKoJSJ+Fw&#10;A5Ts3E5yM1opDKxs5EuDltVIrjZZlWxQEjgtDymOSy7KcuexVvC3FtAdaSnAMDXaXoLpnmrzmYKk&#10;tnJ9p3wsDDdj/1g7R9wOE6fUy3akvjTTysCdGIGshAjkpEQhl6Akq1JvWxX6OqvR2VyO9oZStNaV&#10;oKWmCE1sdxoITVVOy9Lc5DDGxgcw2N+BnLgIhO/ehoCt96AyPRHP37yMz954Dh//5FnqObz46P24&#10;emoND5w/yQ7mHF5/4Wl884df4+9//TN7nb/hr9/9Ce+8+SounTmByYEOFKdHcvCotBsRRuV8vhxZ&#10;4ex8IwlOERw0RnEQqVQILFmvNXUqL5qvSVEcmEqRHIjqdR0fidoC1Z0lpX1SndkmKBbGGOl48x7z&#10;OQK2COfx9j5Leo851i55DeY8Ghg5z6W6dS5di87lPAdVrX259rZ9/bzuXO639/Gc69+Xx0u15ljr&#10;dfOZebpm1e2S15Afa4ElgaiWbZNesz5Ti89KUZayo1FBOaSsKJTyt08M5eCbg3ctjTM30o1pLfTa&#10;0UBgasLcaC/qHYWIDQ1GXloSQZr3X0c9xrsacPH4Ai6uzfMz01DGe6mHA//ZoQ4OuPvYJ83i/BoH&#10;XYeP4auf/wq/+eVvMNE6haW+BZw/dJqDogGcXF7Doall1ruQGRyJkF3uiNjDttbTGzEcpEZ7+SAt&#10;JAhlBCSH0lqkxeHw9IBZxHk/70ct4Hzzylm88MTD+PKn7+H3v/iEoPQBvvrsPbz1wpO4ce4EZgeH&#10;+ZuXoSQl36g6p5wwWYOzKwdwenmJg8PreP35F3iOp3j8BRNgfmhmP7747HMLkvj31S9+zUHfIg5P&#10;HTcL6774xPPoKGS/nBvNgUICuhxaf1OgxMHdHXD0H0kg5CoBj2v9drmCEttCl+NVrluUBEwdlKsL&#10;zhWSev5vAhLhqJOQ1P5f/ida//M/ofE//w9U/9f/geJ//lfEbd6MYA93RPr5IHyfJwEmBMpNpNT+&#10;itexQSnCXwHO+whKAUiKCiUkuROWPBHq621iltwIS5t/9H8IVH4oy8mA7+7t8Nq+ycQqaemAlHB/&#10;Y1lqLM0xbra0qCAEuG1Bbnw4CvnPLmaDVZWXzH9WBi4tdeKRY4O4tNjKegvViqsr7bj/aC/OLbRh&#10;ubcK850Odh4l0OKmVbkpJjFcfJg/lG23JCMFI51tOLGy38DS6sKcsSzJgiQwkoVpbmTIgqbREUwN&#10;9mGgvdnkvgjy2m1ccAIlxVspDkruvBMrSzjOc506uGKWQDnO7ba6Otz1o/ugZJOyIllQIQvMTgKR&#10;EkduwJGtbdv2GBlY2mW51gRFgiRbHgQXV2CSJUmQZMcUrbvOPHyNVcm2LHl7BxrwERzZoCTZMGTD&#10;kqu0T+fSOeUStN1uru7Dbdssi5L77j3w3usBPwJykK+nCfCPCdmHtJhAFKSEsLGxXG9NbJRaCEu2&#10;623dokRYqssL/wdQsusqbcmqVE8wkkVJoCQXnKk73XHGJUdYsl1wcr1Z7jeKoGRSBSheyQlFNhi5&#10;gpKrLFiiBEkEJq0n16ZcTQVsrFOD0V6Yijk2kKuzWnSyC90Nlbx3BghK0xx1dqG9qAgjTY0YH+hF&#10;paME6Ww8E+KiEBUWhNTEGJMaQKDUWVuABWWTJjAcne/EY9eOYHWmjVCUZwKb5/vKDSiZ2KRmPvya&#10;2UZAGq5PpdTYWBYlG5RsS5INSoImk1PJGcwtYLIgiQONZk3/t4K4jctNoGRWhc9AV7XidzZAycBS&#10;fRZ6GrKN+gRJqhtgsqxKG8onMBE+BEgCpZZitDoy8fqLT+HFpx4iIDXi8GQrFofkAisz7jZjUZKL&#10;kdcoTXUVGJej1reT5ejAaCXhSLFKFizZoLQ4UEpAKoeWd1GeKc2WkytvVPmd2ooITaWY7HLw/FUY&#10;aS1Fm0MQmGcSfC6PtWFpVKu1F6O9Ot9Aa2lWPLIJSkoRoHxK2UlRxrrU0ViG4d569LZXoru1Al0t&#10;FehoKkdzrQVL9eWEJQ7UutpqMTM9QljqRx07zjCCku+9P0ZeTBhunj2Cj159kpD0DD545Um8cOuG&#10;yfB9+eRRPHb/VXY0tgvjb/juL9/gg3dex5Wzx3Hi8DIunz3KDrke2fGWtTafz1dBaggKqaI0LRdE&#10;pYeyrQt1luEoIUwVsyxOZ92I2yyL09UmUplhKM0Mp6xS29pf6lQZQczAGJ9jlZL2SfYx5v0sS3hO&#10;nbeIn13MbVvmcyTzOZZ0bbrGYj5HRSlB/A7BbC/4nZKDjFQvTA3l9wojmISaul1qX7G0/p207Xwt&#10;lZ/P16z3WWVxmvP7Z0SY36M0UxOFok2pfcX8TQpT2efwvQUplvKTQznQo5LDkMMyK17XRwDh85rL&#10;e8GRx2ej3oG+1lpM9LdhdoQD5d42DHc3Y6CzGQ2VJagozER9WR4/IxbXzx7AlRNLvL4ofk4E31uM&#10;g7PDuEKQOXFwwaSlef+NN/DtH7/lv/5vuH7qOgaqu3F6/zFMdY7g4PgSnrr5BE4uraIyJQvRe70Q&#10;RUiK9dpHUPJBUkAgStimVKRR6XG83xtw6+ppnFld4EBuHkeWpvEQQenNF5/GWy89Qz2N914lqD/+&#10;EM4eOsBnoQcVOaXIic1EQWIuytKKUJvrYDuimaRnCEv7cWVtDZdPnMSN8xdYnuKzO45T+1fxp2/+&#10;ZC9UgFeee519dyXOHLlotk/MraEsNhbVmZFoZHuvmc99lQQltjUWAG1YjmwJoGxt7Lcs5t8nV0iy&#10;9ql01e3HG1ASJLUbSPrvBCFCkixJZtbb/0QvAamHoNTFejshqeU//TOa/vM/o/k//Q/U8pjUf/0R&#10;QrZtR4jHXoR5exorUPg+L8RzBBwX4scbJhqyKoX7exhQitZCj4H8RxGWFMekbNZKrW6WIfHfhwCP&#10;PXDbfC+2/vjfkJsczxstHt47NvOmC0cTG5UssxZYHDqqilBXlGksTLImObKSUJ6RgJLUWBJ9Iqqy&#10;EnFyshnPnBslLPXh8VND1AAeWuvBBQLTEXYmBwdrqTos9fLGbS1Hb00BRwhafy7CXGNadDiqCzhy&#10;H+rH2vKCAaXD87M4sjhv6gdnpzFPSJofGzawND08iLG+Tmgh3GBvJZ50N6Ckdd5kXZvo7TSz4x6+&#10;fB6PXb9M0BrDmcOHzHlC/YPxo3/Tem8EpfuUl4igtHkXtm7ZjW0CI2q74Eig5AJJBpR2WrDktsfH&#10;WJXkelNskYkxogRMAifBkpvcbtRuN8Uaqc737NlHEXScMUvGHSdg8gk0bjdfSqVASdYjgZGr+82O&#10;V7Jjo+R2k0VpCyHPuA7NEiu7DSTt5mt73T3g46G1Aj1MUtIwxXKF+iIjNoiNYBhHJdEmPYCxKDkl&#10;WBIkyaKkPEoNHAnWEYLuBKN/V4QjV1hy1boLziVWybYoGVAysHQ7EN1uRfoelVqL7hrgUvZvjaCT&#10;+Vlp3M5JwXhro7FGzo4N4dDCDJYJ34ONjQSpYgy1tGByZBD5OZnISk9GQmykWUsxPSkOhZnJpuHt&#10;J9wvDBIY+hw4sdRHUFrFgYlGjLbkGlBS52+tf6SptRwhEYJGZDmqS2UDokZnQ0Pcb1uRbFBSMPeE&#10;XHYEJQuScrjPgqShpiwMcNQlt5uxJGl9K63EXsWOQCIsdVOCJFmYTOkCS70NllWpu2EDlKz6BihZ&#10;KjbT8Z96+Bp+8tKzWBppxf6RBig792xPOaa7SwhHisOy0hhImuEnd6NlKSrDysjtoKTSik8qpSxQ&#10;0pIsmjk3xfONd5RgrJ2/XTvrneWY7K5kh+AwbsCu2jyMdjgMJK3N92O8uxZtBKXWinxU5qeaeEmt&#10;65bBgZwsS+nxoWis5G840Iyh7jrCUhVVbdRISGqqLkR7QzmPKURdRSFGhnswQlBq76hHLAdW3nf9&#10;H474/XBxdRHvvfAYPnz1Kbzz/KMGlB66dA4nOOB6+tbD+Pbbr00H85e//NGs6/bQ1fMmRcCZYwdx&#10;6ewaLp5cZeebg8QwH6RGcRAYTcX4Iz0mgGIZayuAoBdIBSEzIRiZBKssltnxWvw3iN8rkKVynQVy&#10;f9C6tJ1BEFOZQ+UlCVwEMJa0nUvlJFI6n97Dc2VJPG+WOSdLfd66uJ3E0hb36dpSon2RGOGN+HD2&#10;MVRCGOtUQoQPEiPVp2iQy+/Cc6eba+b30PfR58Q5pf38rmlUarQf5Y9Us8338HV9/wxThiBDvwOV&#10;lcj/aRL/twlKAWEpnedOY5tlxHpKtK7PUnJUAK/JF6kxwehtrjJg1FVfgbaaMnQ2VpoA7p7mGu5X&#10;MsdBDHY2oaGiBF2NNYSkJA7Yg9hPHMPVU/vRqYSnBO6p/hb2FSO4df28Cdo/ND+J1557Fm++/Cbe&#10;e/1dXD52Cc0l9Tg0c4CDpyN45uFngb8CH7/zIVaGplGVlos4b1+jeF9/5LB/K0the1ZViHOHZvHw&#10;pRN4gGD90KWThKEH8cpTt/D4A1dw6QT3XTxn1l+7dPwojizM8lnpRVNxNcoyithmFyA/Pgvl6UWo&#10;yCzBkek5PHHlIm5dOI8DY+MGlJ546CaOzC9goK4JV0+cxje//xp//MM3+PbP3/J8x5EcmoWbVx/B&#10;378Dhmp6kB0WSIALQ0M+28syLSmltTatAd73wZEte78NSnZ5J/hINiS5ntOGMFmvXN+3blGSOgRJ&#10;xpL0T+gmGHX/N2Xp/hd0CJL+yz+hlYDUSECq+s//A4X/339B6v+5F4Hb3eDHDjPEmzDk64soud78&#10;Sa1BfgQl3bARvGlCTGLHSCpKqQKoCD9vApQerhgzFTKMgGWWJPH3Q8BegsFdPzQxShV5mXzAgxDi&#10;5WbyHOWyAdIsuP5Gjs5qy5EZw5uWo66yTK0+rLXpQkm4HNGx7K3IwoWFFtw60Y/HTg3i5lov1saq&#10;sdhdhnmOFhe6K7DQU42ZzipMtTsw2VbODqUEzaU5yEuMNp+bER3Jz6nCYY74BUjS2vIiju5fxBHC&#10;kywBcwSlGUKS1uhShtOC9ESE+Gy43/z27GDjEI1VHnv11FE8ffMaHr12EavzMxwVHMDV0yfQWFGJ&#10;e+/WIrg7sFmxSZuUl2i3BUpbLFCyrUiS7XqTlFByO2Fp525PA0I2KJnYIVmBBEwuliABjg1JpnT3&#10;MTFLljvOCUx75WaThckP3l7Oc0k8j87h7gJdNiDZM+3MbDtdk1IFKI0AAclOC7DHfS889hCUPAmQ&#10;BKUgXw+CkifvBV9kxgYTdMNRmyNrUjxhSXEEgqQEY4LdmPVGkMqNJPSE3wZD/xDUnSkLk71NKMqy&#10;4pRcIcnV9Wa734xFiepwwpLcaK6wJBCy66777P2usNTBa5brra0wBlUccTYQlLrzMgjmjViensSi&#10;Jgqw4ZkbHUZ3ZRU/r5zA0IDB3i5kpaUhLTUJsVHhBCV2vEnxFigVpptA7iWC0lxvBU6vDLFR1cKx&#10;1QSjPCz1VxCScg3smAUgGy2/+7AaAzYiw6ZhYMNSQ0hygtKdFiW9d1ygRVlpA5y5TCglenMFpS5C&#10;UlclgUmQZErts11xmTwmk88Q6waWCEn1hCKCkeCoi3WV3Q0CJrngLLebKQVK5Rm4dvY43v7JKzg4&#10;0YWF/irCUj1BsBTTXQSljkLjbjSz85xSZnFZlRb6Fdhebtxvh8YtWJJkZVroLzOgpFxKkx2a+l9M&#10;SGIpQDKgpCzI5YSoSr5WiYHmYl43Iay3BgenurA624v9453orCtGK6GnloM2JZSUVSk7ke0PO9Y0&#10;dpL6X00NtWFisBX9nbUGknraqghJRWitK+W+erSz46yr5HZLDXrYcfb0tRnLtkAp3mcPLh1exMev&#10;P4NPf/Ic3n7uMbzwyP145MoFM3h77cXn1iHpo3ffMon/zp9YxaVTa7h+/gSunT9u3CfHDy6wrQ1n&#10;G7wX8aE+HJj48JlTybZaJSFKio/YRwAhjBCoktjZa4JFQoQf4iPZwYbzNb6ewLp5nYCRFOVnJEhR&#10;KQDJS7RgKYfwk51AGIsTnBEa+LpAJonHxvOzEnmupEg/9g/+SI7WElZanYHwIoAhtLgqJSaQn+2L&#10;iEBPBHEAGuC9GwE+uxHINlbbwb57EBrggZgQ9ivhPrxGnpfntMBFk4v0ubxWXbu+Iz8/xnx36/tr&#10;xqK+t/2+JPP9/fm9rFKfn0ogMudkXbKPs49JjLDqify9BEn6ffX79bXW4NjKDI4sTZrgbUHTwbkx&#10;AtIAji6zD1hdxtrKPAfaPWivcxBeQ6D0No9dP43rZw5hvKseQzzH6cMLuP/cMZNgdHVhGsuTY2b1&#10;/RPLhzDdM4rp3jHUFlTwuenGkw89gW++/pO5N/T3zstvYaZjGKkBIYj13ofkgCCzTE55ehzOH57H&#10;q0/czwHXNB44t4ZXn3rIzKh88bGbuHHuJI6yfbp87Cg/+xShZw2HObBfHptAcUoe2+sCFCXnIzsm&#10;HYWJGkh14eraGh65cBYXDx/kYG4I51ZX8ciN6zg8M8PBl+IpL+OlJ57BJ29/hPfffB/1pW28V4rx&#10;6PWH8fLjLxDo8pATEQAHB80NeZb7TXFKA3e43lQ3a22ytKXtjdet1ywQsnS7Fck6zj6XVWc7yLZK&#10;1quNfU5QEiB1Eo46/1//bJYz6f5vVilAapMViYDU9J/+yViRqnhcyv/6PwjevB0+Hvuwz9MP+1j6&#10;efki1M8PUUG+iA60gCkxIpgK4kglEspXpJlvUf4+BpYEU5JmxilJoxJSKupfLrfIAHbOu3Zg24/+&#10;jRDlidLsNL6P5wsnWBG8YghcSjqZRgBLDPU3oJSfFG0CslNIoonBvFH5WfH8HAc7poNDtVjoLSPN&#10;5qCzjCPdSiWsKsBYcwmGGwox1FBk4pZGuT3bXc3GsYoNfb4BsozoMFTkpGNmoJfkuwFKaytLZlXk&#10;1aV5zI8PY7S3E1PDfSYNfGNlibEoKahb7je53pR0cqSzhVC0RjI/hQtrB82sugvHVnE/tw/MTiLI&#10;LwB3/WiT05okUNplrErb5Hqj5IITJKm03XHbthOcdhCcCCOavr+T0CLL0R4CjgDJBhzbGiTXmQ1L&#10;BnIoueTcCEm73WVZUtwSgYra60HtVSySBVi2202uPOPGExxRNiTZunNb0rIle5SR28MTnh574aN1&#10;AA0oebLx44gw3M+MMEs4iqjJi4HyKMn11ux0v7UUq7QsSg35hKTcjZQArq43e7smI9ja5/JavROW&#10;XGfC3QZLBRE8v9OiVCRQsixKXXeAkg1DrnWpszTqtm0lnewssdxvzYpnSOH1JkegtygH051tJlPu&#10;/MQoQWnGuG1by8rQU1uLruZGtDY1ICMlGQnxsYgID0UMYSktOQ4FBKWa4gwzhX1Ja5v1lOPMwWE8&#10;ePGAidsZa8nFTFcpgWZjqr+xJqmBcJqUDSSxJ0abSQAA//RJREFUERmo1SjNaVmSC477+2VtEihp&#10;9keLlVNJMqkDJKc1qb/eBZSqKQLShtLRKVhyWpYMMPFYgVJ3XTaVQ0CyZAGSgroFSa7WpELuL0JT&#10;eTpOHprHR++9jdWZAX63cuwfq8ckwWZSWcI7Cwg2ip9SLJYFdgIlzfab7Sk0liMFblsuOC2QW2OC&#10;vAVJBpSUYsAAkhb6LSKAWlalic4ylmXcLsdoOwdQbWXoJ7iNdlRwZNzPzqIXRxeH0K9gbY74Gx25&#10;JpmkrEqCJVmWlLVbM+K6mysw0FGDPgJSTyvbluZKtNeXo62e/292gHK7tXDg19xUic7uFvSxwywt&#10;zobf1rsR7r4dV4+v4KuPXsfnb79oQOn5Ww/gxtmTJhPyb379Jb777lt8+N6buHXjKi5yIKYMy+dP&#10;EpZOr/KYY2ZG3BM3r2BuvBexIWx/Az1MGR3shegQL8Q4IUmlETt4KZbwEMdOP44AYUCJgBFLCFGp&#10;7XiCj8DCgBPhJ5nbsjDJZVWaGWlcWLlJsjYJVHzN6zouPtyCmXiBFyWoSOR5EnmepChfJywFrUtQ&#10;omOighTT6A5vDjw93LbBk7+NF+vee3fAZ+8utiduCOd303fQdSW5QI3OqW0LbJwgw+NsuV6HfYxK&#10;yRWMbNnb1rGSAEyQZCmJHX18mGVR6mmuwsJ4nxXMPdHPQVEP7j9/DOfWVggQ5/Dc4/fjpacfwpmj&#10;y+jifdBazX6pswGPP3iekHsC4z3NKMlMMM/B848+gGceuY6FkWEcmprlgPsaJjq6UZtfgpF2glZV&#10;IxpKqvH0rSfxt7/+1YlJBOlvv8Vk+xCyw6KRHhKKykylvChBV00pjhPgTq7Mobe+Go9fv4CfvvEi&#10;Xn/mUeqW6asmejp533dgsIWw39KGwdYOjHb2Ijchk1CchdSIJPaTaWgqqcGFw0c4cNuPUyvLfF6V&#10;122AfdwxPHbzAcwNDuD0/gVC12E+w+N44vpN9qmHUJxRgeqiOjxw/jyWR4eQER6MPMJyeRrbeLab&#10;yqMni9JAtXMRcicQfZ9suFG9v9pak9Nu4yw42mgDLVkgJN0JVfb7DCgJkm4DJcKR1E5QaiMgGUj6&#10;v/4HGlgW//d/RdwP74X/zj0EJH/4+ATCi52pJztTL3a8QbIoGSDyQwg7QQVsKyWAArtVKp+SFOEn&#10;C5ICu/kghgaYfSEECWXujgzaZ3ItabFbH8HSXT80cU1F6SkmSDxGEKZZUqzv27UN8cG+JiFldixH&#10;3ASnvMQodrYceSfFIIHQFui2HflxkcYHW8iRXllqNOEpBrU5CWguTuc/IQNdFWy8q/LQX1vAzqGM&#10;o9Vq3lQVvJHy4MhMQlFqAlorS7FGSDpxYL9xu8madOzAslnlff/suFlocHqED8PMGBvFJvN9FKck&#10;q5KAyXvnZhOHo0UxBUn7J0fMrIUHL5zBTa32feU8SvPzcfeP7jMWJRuStmzeva7NKp2QZIPSlm2s&#10;b2edoGQsS4IlgoodryS3m6xKPk73me1C8/IKILT4Gned0gUYYOL/0d2kDdhwwwmadJxxtUk8ryDJ&#10;jndaT2bJ0o59sktX7dnjxXN5wcvTE/u8PODrtRf+PjYoeRGUfI05vpSNq4IrGwrijEWpSValIrnd&#10;LFBqLIgxD09tTgRlud4ERTYY3Vn+e6BkB3I35G6AUiNBSWohKBlYcsYqWcHZ/39cbU4Jlqy6IMly&#10;v0n1WbzWtEjUshMdLFFOohbMT09gcWYSy7NTGO7qQENxscmCO9DdgaryUqSlJiMuNpqgFIbY6Ehk&#10;JMebPEoCpYVBwv+AFsAtx/nVUVw/u4RpAtJEWz5hnw2tE5RsKSmbQGmQDcAAH35rUV9LdoPQT3Dq&#10;d3HDCZAUv2Rty32nc2ZikK+ZtADO+CS53VxBSUs3mFglp2RV6qrdgCQLlGRNsgO6rfik7obb1cXB&#10;TLMjA/unB/CzTz7E0aVxPpdlODDWSLAh3MiaJLcbv7MsaDYoWcri75FPELJccDYsybpkg5Igaa6v&#10;xMQ4jbUrP5RKwlJ7Mca1Dh1BSRrhZ44QlkbaHdzPc0x344CWVJkfwOxQKzpri9BeU2ByI9mgJAmU&#10;Ctnu1JbloLmqCB0Eo66mCgNKnSzbGxzoaqlCd3s9Olpr0d7egI6uFnT0tqOR21G+exHmvg2H2cH+&#10;8oPX8Yv3X8O7LypG6QFc4cj+pacfx9/+9mf89P23zWrvF08dw9ljh3COHdHJw/tx+ugBXCMoPXbj&#10;PEfwD+CVp26ipbqI7a0FSpIsKbIYJbCzj5flyCkDRywTZVWSBAixhAMqSdDhVGI0wYBKlguLr+Um&#10;h6I8KxpVeXGozI1FeXY0ClLligxCGo9PiSFEyLrjhBBX8LCsRxYkpRu3V6iRXpM1K4zX7e/lZgBp&#10;z66tcKdU7t29DV7uOzhY58BU343go3PKNab3ywWq80k2eG1ADr8jv2eS0ypkX4t1PZZLzTpHiKnb&#10;srcFQsbVZixXQYTBjVLApHpvSzVOHebgej/BgZB0YHYE1y8cYzlKkF0z8XdPPnwVxw/Mor2uDH08&#10;/syRRVw6dRBn19jHLE9hbqQHTz10BbcIMq899ySeeewWzh4+iifvf5DPaTvSw2NQnpFLYCpFSWo2&#10;4WYYH737Ad594338/Kdf4Juvv8F0xxByQzhgy8xgm7GMc6uLJpnp0hgH+KODyIlOwDXeV5++/Qp+&#10;8fHb+OLDNwyYCXC6axvgyC5CVqzyD7KdqmkxkJQZk4r4oFiUZRbj2NIBnDlwkM/HNA5OzWBlYhJr&#10;C0v45P0P8P7bb2K4pRnTitNdmsOtK1fw7utvYKxrGNWF1Vgan8Cj/G6DHCwkEeBzDSiFoT4/Cko2&#10;3FuZTPDZAKL+6hT0VSUbqe4KSnb9+9q42yFIpaX/CJSkHyh424Klf6K0QK4VsN36X/7Jikf6v/4J&#10;NYSmzH+5C8GbdsPHXQuZBpnZUZoxpanpe+SycfcmPPmQ6H3NkiUhPgrclnuND1ZkyDoQKVWAgp1D&#10;fPaa7XRCjNZ4C/DYbV6TNSqW70kIDzFxSx7bt2Lbj3+I5IhQjk7iER3ga2KAEiKCTHLLzJgI5GvR&#10;3NhwlBNq2ioK0VFZzAa8DJVZSYj29UC4tzuqspLZASfDkRGNksRIozKt9J2VyA43mZ1vCjtiNugV&#10;+eipLjCZePvYALaW5qEiO5WjowQcmhk3uY8Ozc3g8OIcG6MDOHFwv5mxtDCh6d2DZtHBETZ0ClYX&#10;IAmUgrx3w5+jHq+dm1CRl0GKnsZYd5vJ6K2R4a0rF/HMgzc44hs1Fjq54CxIsmKU1mFpixXI7QpL&#10;WuzWZMx2wpINTIIXwYy73HCyKhGQXGew7VOuJK9AA0HuBpAsC5N5D7cFS8YNpzoBycQiEZIEVK6z&#10;6FzzNBkocrNccXbc0h6e18PDhzDtbZYs8fHygq+3Mz6J90iInyfh2AuJbJgVP2AsSjkEC01fzo81&#10;YKR13wRMTYUxxmddl2uBUk02j80IQXW6QMmCo+r0IKvMCEItSxuYbFgSONn5lBpzrCVQjDXJLKYb&#10;iaaCSDQXRrrkVYoi/BCQBEvlsi4RghR/tA5EG4B0u5zHsOzme6uSg1CXHoWGpGiMlBdjorMV84Sk&#10;/fMzmOf/va+lBTUFhexQKzHQ1YnSgnykpSQZUAoPC0FMVASyUhJQLFAqSiMoabX7SjPr7dLxaVw5&#10;OWdcRkoPMNtd6oQaC3ZMSZnMtmwA7IZGrrdBNj4qBU/9alT0uhOOBjjyGlADIr99A89DDVIDPI9l&#10;TZLFiJB0JyhVUFWWLKtSFkEp26i7lnBUm4seF6uS1FkncMrbUB1BqTYfbVWEnu4GfP7pxzh9eJ6A&#10;VIpD480s+Ru2EZTaBEp5ZvkVuQhds4vLDWfFKpWv504ysDRSbUBJ8Ulzyu7dVcTfzmlRMm63Yozy&#10;c8Y6y018kg1Lik+a6K7CdG8tO49GwlIXDs8OoK+pnNdfwlFxupn9ZkBJMUqKp2QbVFWUaRZArSvL&#10;RXMloaqex8t61FyFnrY69HU2oberGT29rejqbkVTawO6BruQGh+NoJ1bMUF4evelp/DVh2/io1ee&#10;w7MP34+rp4+zw3yKneD7eOrhB3H17CkC0hEcP7iMtQOLOLm6H1fPHGPncx4vP3kT7730JD567Vk8&#10;dPkk8tNiCUkEpHBCQjgBIVKwEkSAYVvtVHIMO3sqJZYgQKXGEQwSwpBOpcZzH5/V9ZISNGQmKEg8&#10;ApU5sagrSkRjcQoaipLYwcawjVaQu+KMdKx1vCsMbcjap3ggKVOfx2uTdSbMn4Ms9hMeHCDv3r4F&#10;u8wi61vgzt/I030nQUnuN8Uu+SKN15zpGlckEZgy+D3S9X0EQgIiG9L4XW0LlisMmffyPPb1qW5L&#10;2zomPU7xShT/31rzz4KnIANKCu5fmhrA0w9fwcNXz7DPmDcQdPrIMgG6EN3NdYSmk7ikddaOHcB4&#10;XytmhrrM0jRXTh/G9FCnmSF3hscrsPrkoUU8+9hD+OJnn3Lw8DFefOIpdJRXIzcyAemEoLzoRBSn&#10;ZKDFUYu3XvmJmVH2xI2n8MWnX2K6fRDlcUns+CvxyOXT7IcmCVfJWBjp5jNbiRT/SFw9dgzf/OJT&#10;/PbnH+LD157H6QNLaCmvQkk626PIZKSGJ6K+uAaLI3PIjktHclgCkkLi+TyM4fKpM1iamMHi6DRG&#10;u/qwMDqJLz75zFi0fvnFF5ju6UNFWiaf0Xa8/5M38c3vv+FxI+yz63Hj9BFcOrbC64lHfMBe5PEe&#10;caSxfWZ7L1DqdgiKrHbLFZJcYen7tAFQrrJhimX1BljpNROK4DxuiK9bIihZgPTPJgapnXUFbLcR&#10;lmRJkhUp77//H4Sz4/bb6cFOPAA+3oEm0FedqJvbPuzezY5RgcGUFzvTYN99xqoU4c+69x5jSVLu&#10;JNuiJEuSQMmW9guUtJisQEkuO4GQsnoLmMJ8vU2skhcfipzEWBSkJ/HGDiX982aPkmk3FsqorcSR&#10;zWX5aC7JQ3tFERvAdgNM2Tw2ymcPsiKD0FaegyY2ZnVKNpmRgFKCUhFHgPnxEfzHhJGQCV1SQiSK&#10;UjgaInhJxYSknER20mUFJgO38kusLhOU2Bhp1HZ4adas+r5ISJqfGsH4QDfyeZ12QLfcb4EeO+HP&#10;kVDg3p3sCCox1N5oMn5fPnEUNy+eM8FyD1w4i/zMbNz34y3OOKUdBpYUryRXnJUuQNDkhs0CKc2I&#10;28ryDlByhSXjhiMsyaq0PouNpa9JLBm07ooT9BpXnGCIEizJ2mTikJyAZFuR/iNQEhjZQd46rydL&#10;L09Bkhe8PQVJXvAnICktQPA+zXhTFnNvA0rZbERlUVIwd11erAGlej4oelgkC5pi+P+LNKBUnSlQ&#10;CiUcCZYsYKoyCkQVQckVnGwrk1SfGYwGWZcIWg05lCxKyquk9eIISnK/bSShjDRWJVmF5EpzhaPv&#10;ByQLoOyySyXfVxrnh+rEcLSkJmDYUYbprg4sTE9geW4a0yOD6GqoR1VhAVpra9DGelF+LlKSEhAT&#10;HYmQYI6oYyKRw3uqhPduiyPHgJLWPFPyxWunF3BhbZKAkI+FfgemO0uccLNhUZIEP3Kt9dWmoLeG&#10;jQtLud/6Wde+PpWEpT4eI0jqZ4Niy4YlkxXXgJJlTeqqSkGHlprQ2lZOWValVHQIoKozbgOlLoKS&#10;YMnUDSBlO5V7OyzVUbV56JCqC/Hx++/i/gsn+Ls5cHCs2UDhOCFpvDUf4y15bHwVbJ51mwRKCmpX&#10;YknFKkkrAqbhSgNKgiglnJzpKcUEIWm8QwBLQOqQG0MSLDkMMKk+zs+WZam/qQiTPewsFNS9OIzx&#10;ngZ0EJS0bImydOcmRxpYUlB3c1UhISnLgFJ1cZZJOllfno+WmhJ0NFagt70BAz1tGOhtQ5/U14mO&#10;rlZ0DHQgPz8LQbt34AAHYU8+dA0/e+dVfPKTl9iJXsWN86fw0pO38OKTj+IG240zRw+z8z2EoysL&#10;RueOHcLDmtr92P14+8XH8cErzxhQ+vD159iGLRCONBiVJYWgIAuIE45sKHJVGgFDEiQZJXKbQGPL&#10;AAOVlaRZY0r2G4PawgQ0FHNwWpBgLEz5qeFsQwkY5njLSvN98CEJbrKTCZuUtpXIUxauUH/2QQQl&#10;9x1bTSqZHdSubYSlHVsISrIo7UFYoDfiCSgClyw+b7qm9c/id7FBKY3nNLoDju6UASGn7Gu1z7f+&#10;Gj9LQCS5gpLgTlB6/vh+PHHzIp544KKBpHPHls2Mt/xU/j7lRZggFF84cQRP3rqJZ596zMSVPX7/&#10;BQNWhxfGCdeFWJocNAuvz472YnlyFK+/8Dz+/ve/4ldffkmo70ZxXAqK4hP4PFZgnIPwtpoaAtoS&#10;fv3V7/D4zSfwyXsfE0RO8lmvxmBTNVYmhjA70Md7vQNnDh1AXXYhSuMzcOvSJfz6k/fx208/wJUT&#10;x/h/LEMOgUiutYTgWKPawioMt/UjPSoZiSFxqCuuwhVC0qHFAxjpG8XEwCQHAt0Y7h4moH2Bl59/&#10;CY9cfwCjrV3Ij0lCfa4Drz73Mr/DT9DsaEV7TT3W+D2HWmuRzvsyiQPnAt4jlRkauMaaWW9a06+n&#10;UoC0AUm9lUpIuQFLrroTllTaoGSD0cZrG/us13ksXxMg2fpBx3+zYpEMIP2Xf0YrJUiq576cf/kR&#10;Atghe7HT9PEmJBGQPJ3uGLlmBEm7qN3GiuAND3aQ/j6KNVJQtq+xGgmMooN8bwMlG5YEUjpGLjod&#10;o237eFmgUmM4GoiPMkua+PJB0PurinJQlpOGjFiONuK0eC5H2RmEpPICdNWUcQSTzZFMDhu+RpNd&#10;VK6zjMhgUqqXSUTZUZGP9vJc1BekkbxjTFqBrBg+BFEK3OYDzJs8XRAWHmC2M/laZlw48pIJZISn&#10;1fkp3sAXePMf5shtAScIS2uHlnB4/xwWZ8YwyxtwemyAD0ChsZLJqqTZfoFeu+C/Z7uBpYRQf/Q2&#10;1eLgzAQuHlvFDY4G72fD98i1CyYw3IdAcu89W52wRDgywMRys3IsWcAkQNJMMkmgtInbsiy5gpLt&#10;hhPgyA1nu+BsYJIbTpZBpQVQLiUTt0SwsWHJFYxUt7d1Tsmu28fYlqQ7Qcnbk/cPYcnXy5P3h+IM&#10;PAnUXmz4PBER4EmQVqyanwn+LEsnKMlilBttVJen5JJR65Ckug1KNVk8loBUlUY4cqqSoFRBOKoU&#10;LKUFroOSynVoouoIS5aViTIz4eSG4wgmTzmcNjJ2G1AqjjIB2R0lLEsib4MhW9rvKnOMsSpxRFQU&#10;jbK4AFSwkW7PTsVYjVb278SCsr3PTGGsv5cdZxWqS4rR2dKIuioH8nIykUxQUnxSeDgb36Q4A0ql&#10;+WnoayyB1nib6XFgfrAGD57fj1MHhszU/aXBKuOKEtAIjFwlS5GAqKc6yYCSgSNKdaMq7ldDw4ZB&#10;cKSyV42NE5Rs65LkCkpaDLTDQWDSGlcEpQ5BkqDJWJUESpnolGoETIIkyglIHbVZt4GSDUudBKVO&#10;A0q5qC1Kxduvv4TnOJKe66/F/pFGTBFoZAUaJSiNNguSNqxJt4NSkXGx2XmTrGSTldx2mNeMxWlI&#10;sV5lGGktNKA00cW6gSXL/WaDkqBpvKvSgNJYZwXmhhpxdGGQnVgXeprK0FRhZem2QIntE+Gir7UK&#10;vS2VxppUW5rDUspFo4ODuioFdFegs7Ue3Rw4dVED/V0YmxxGG6HJUVuOCF8fHF2cx+MP3cCrT9/C&#10;p2+9wg73Ctb2z+O68ihdu8TB2mEzueTk4QM4fpCDNwLTw9cv4ZVnHsU7Lz9jYk4+eecV/Py91/Hl&#10;R2/izRce57Xksk32MVYPWZPutB7ZgOQKSuuwpBlfLrIAIoRgEsrOX2kAoozbrTo/3pSKVyrgfgW4&#10;ZxGUdKwNG5LAyAYkV0jaAKVAxBKUgv32wnvPLoLRVgNJWs1h++b7jHVp7+7t8PV0N6Ck+KR0Xrfe&#10;6wo2NvzYYGRbkGy5vnbncdY+C4oEQzYQSfa22cffT7+lrHIJ/G31PxcoXTu7ilvXTuPsqiYCTaK/&#10;rRaOvAw0VZaglgPw6xdO4xdffo6vv/49nn70fty8dAK3rp/D5VOHzbFDXY0mJcB+9jHzY0NYXVrE&#10;Fz//Of72t7/h2cefxLHl/Rhqa8b0QKfJ1bTEtqWvbQDPPvEcPv3oUzx16ym8/vIr6K2rR0FUDI4t&#10;sO9aOYjl8Tl8/slnOLV8BJONPXiXAPbLj9/Fo1cvoTavFNkxGUiLTF2HorjAaJRmFPH/Woas2DRj&#10;VVpbOsDrv4DhvjEM9o6xHEdrfQemh2fw9W/+QCh6Ce2V9ShLyURuVAIq04rx0dsf4oHzD5lA7qbq&#10;Wgy0NcGRa81iTw31QWEi2/PMCDQXxRKSEtFNSOrhwKu30gIkVwmM/r26q+yYJRuSrH0b2zYsGWDi&#10;tqt+YCBJySMpA0lU1f/7/0HqD++D7y5PeBKKvD18CUv+VoAvAcldct+HXQQkrR+mUqCkaea+Xj4I&#10;9dP0f3+z9pvgRy44wY9iklQXDMl6JEiSJUlJKONDA82xAii9JlDSjLnclHjegBHGKqXXEwhVjaTw&#10;/KQY5CgBX0YSmghJA6Tk/sZKNLMBKEuPR1+9OpF2tHD0VsptpYFPCeOoPlcNeh5aOLKrzUslSCWi&#10;KIUjnsRIA015CXxAORJMJzjpn5amXFDRbAQEVNzfUFZo8pdoRKeVuVcJSKsr81glNB1YnMHS7LgB&#10;pm42flqvJ8gJSiEsA/buMBYlzeBr5HlkUbq4dhhXeL5rZ46bhu/+86fhKCjAFuVUMjPgVDq1blWy&#10;QElarxOSbBecJFCyYUkWH4GPDUt2rNK+fUEEYCcsKWaJYHNnziVb2jZWJee2KyDZr7tCkqQs4d5e&#10;vHc8fQwo+RGiA/Z5mbikUD/eA4SkSEoNdkqU/wYo5VigVJcnF1wsGvIFSZZFyQalmuxwY1HSrDYb&#10;lipTCUlpQXDYsERQEizZMrAkaKJqnNBUQ2CqyQxErYldCkMdgale8UpOUGopJCxR7SZmiaWLbCBS&#10;+X2vWSLk5YQTlAJRRvDuK8zFeH01pnu7sTg1SVgax0BXOxoqHagiKLU01KGqvAzZGWlISoxHWGgw&#10;ouV2S2MHnJ6IisIMDLeWY3GoFtMEpcWhOjx86RCOLfaaPEfzfQ6CQy7BiGCjAG2nG80CJduaxEaC&#10;jUYfR0+9LA04qTFRA8NGQYBkQ5INSrY1yV6Ysn8dlARJ1hIPNiy1V7Bkw9ZRmUYpaDQdHQSmDics&#10;ddYQjJyAJFDqqL0dlIwISB01FMuawmQ8/9QtvPnKC1gYaiLk1BNwOHI2oJRnANEVkGwpVknZyed6&#10;i80MOMGS3HDK2i1QEiRpdtyh8TrCV61ZvFegNMnfdbSjlHBkudsESqMdFixN9VabfQrunh2ox5H5&#10;PmoQwx3VaK0uMLPc8lOj2V4oB1ACJgdbcXBu2IBRPQGpoTzP5E5q0DbL2lLVi9DWUIXOtgb09rRj&#10;cmYcvUM9qG2p5f8+nDBVg5tXLpmcSR+/9TKevHmNANaAea3txrbjxKEVXDip5IAX8cyjD+O155/B&#10;zz56H1/9/BMC0hsEo2fx2rNP4ZmHH8DjPMfztx40K9ZrgGJZleRu2wCl77Mq2TLAROhwBSWBjyxF&#10;AqXc5DC2ycqhFI0KQpKsS6UZBKUUAlCSBUq2e82GGBto7oQkbctiY0ApTKDksQ5KsiTt2LLJSHUD&#10;SmxvQwOUOkDxUrJa3W79saHHVTq3a1zSnbrtNf1G/4FsQJLs+C7FpAmUrp9ZxQMXjuL4ivLwDaCj&#10;rgx17KuULqA8Nx3HD+83Lqqff/ZTPHLjPB65cho3L5/GQyxlVeprqcH0UDeOLs/xfpoimJzHN3/4&#10;Gl/98lf42aef4ZdffoFnHn8Ugx0tvBdbcPTwIZw7fREvPfsKvvvLd3j85mO4evwSYft5PqM1bCPa&#10;cfLgGi4cPYc/fv1H4wZ7+dGn8dUHH+LZB26iubgSWRHJyIlJR1ZUqnG5CZTig2IISOnsIzOQFZOG&#10;nvo2PPngg7z+VfR2DqG/Z5TlMLpaB3H86GnznZ58+FHkRicgPzqeoBSPxjwHvvzkC8wO70dORiWq&#10;y2vZ/lWihIND5UlMIygVJYWwjY+EZjrLmtRLSFIupd4KC4JcJeDpqUi8bZ+279xnw5INSTYouep2&#10;ULLKAR73gzaCklxtAqXG//t/o+iff4zQTTvhvdeXnVsAIckPHnKnEIasaeQEJM2QIhTtdtMyGexQ&#10;5aJxxir5eO1DqO8+xAYFINJfaQP2clRk5U6yLUoCoXB/gpKvB4J99phS6QKMtUnuGJYxwfIzE04S&#10;ovkQRhOawk1uJj+37WyA2CjXlqGmIAsNJewU2KCMdzdhvLMBQy3VaCzJRltFAUfdnexMmtBUnI2i&#10;ZIKVzLEcAVRkEa5K2UhXFhi1cSRYX5RhrE9l6Qkoz0jkg60Zb3y4CEqphCZN9U1hmR4ThsWxAeN+&#10;u8RG6ujKImYmRjA3PYaDy/NYmp/i9jCmxgYRHeoPf49dxvUW6uNuIEkKJSjlJcZgme+7cHzV6PKp&#10;NVw5rRkqp0wWcOVVsq1Km+7baaBpy2anZckFlLbIFWdDk0qnC84GJtUtWPI0rjTNWvP2sQLxjQRL&#10;PhYseXn5W2u6mZiljUVxbRCy6+uQxFKB23rNgBIhacP1ptgkwhLlTUja521ZG4N4L4Tyfy+Xm0Ap&#10;SqkBCErK75LLBrecjWwNIal+HZLsOCXNeLNilexgbguWNlxvlbIqpcqaJFCSAo0ESLfBknPbrhsr&#10;U2YIYSnU5GZaj1sysKSUARFoK4xcl6CprZj1ovDb4EjbZl8Rt4t0rGbPRRLgAlHMhrY8MgQjjlJM&#10;NNZjpq8Xy1NKLTGKntYm1DrKUFFcjIbqKpSXFCEjPQXJyYkI5oAjTusfZqQgh7AkN854Z4UBpcnu&#10;MiyM1OHWlUM4MtOJ0TblDyrDSFOOsf4YGVhSmW7AqO+OBqGfI7Q+SY0NZYOSSjOCY2PRr6myxpKU&#10;yXNaZX+Nli2RxcgJR05QsiApjaUFSbbaCUrtVYSjakIRYamDaicktatOUOqoteKUbLVX56CtSmUu&#10;aglKD14+hw/fewsrYx2EwTos9tdgvK0QY235VhLMJmcKAxdQkoVJeZUsUCqGlWRSliWHgSU7h9KR&#10;yUYcHG9AN7+TAaXuCicc2aBUsQ5HsigpTkkuuOm+WhPUfXx5BLODLeiqL0FNcZZZEDc3KQr1/F/d&#10;f4kDoTMHLAtSZaGBJRuYauWOK8pEldoxRzFam2rR2dGE3r5ODAz3o7W7HUnpqfD39sZQdyceuX4Z&#10;rz7zOG7duITBrhYcmJ80lojHb96P5558jJ3ik/jkg3fw1msv4RXC0qvPPUNoehZvvPg8Xnz8cRye&#10;X2AnO8ft5whKwwaUFM+TpKDjqH+MS5JutzRJtnWJbSOBR4HSBkbirXxDWtS6ME0ZwKNQkR1rgEmg&#10;pOSMuez8sgRGTlBylQ1KNixpcWHtE+AkxwSwLd2HwH174eVOUNrpjFHatoWgtBk7typOaRt8PNw4&#10;ALNysimYOj2W53ZagAwYqQ1fBxt+X2fgtdyPJrjcDuhW8Dp/E+23y2Qdw9fNbDjnPrNf59Bvx/Mp&#10;4F1B8XZgvGYOygI1M9zB/mKRv/+oWaNtebKfkNBl7gflWKrI57NRV4X7L1/Gwzeu4okHL+LBi0rS&#10;KPg9xX7mkFn+Sosen+CA/Mzhg/jpu+8YCPns48/w+1//Fn/97ju8+9bbmB8niM3M4sihQ7h47gpu&#10;3XwCfyEoffnZl+gt6cDl1bN49pFHeZ93or+hFaf2n8Af//BHc66/8RxvP/8qhqu7UJaQi6L4LOTG&#10;ZCA7Ng2pESlICklAbEAUkkLjCTRJ7FNzCX4H8MythzAzNoW2lj50d4ygp30YY8OzOHf2Mj776Wd8&#10;TvuRHRaDwthE5EclYqprGB++/SEKc6qQmFiC8tJ6dLc0c6BYyHMTcsO9UZwSagbLJjN3BdsmQlIf&#10;2xXLorRhNbIB6D8qXaV9ttQO2uU6KEkCJWqY7d8gNcA27gctBKTm//q/UPFPP0TSj0jlOzyM1cjM&#10;fHIj/FBuBCK52QRGbnK5sSPdJRGMbO2mFPjrJVDyt6b4RxCUBD6yLMkiJAmeIgN92Emyw/TzRBBB&#10;KZgPQKCm07OulfdlddIaaQqIVrB3cZZW3M42aQJi2XFo8dqeJjZWHfVoYYOjHBOLI11Y5M03P9iB&#10;8Y4GNs5FHFFW48zyBFb4WiMbrbL0OMJSiMngXZmTxPfmcKRbQLiqwEhbBRtxC5p0bHW+Fsy1LFGp&#10;9kMlK1MUO2Vey+LYkMl9cfbEKpYXZjA7NYqVpVkDTMMD3ZgcHUBmciz2uW+3QMmkCdiFIIJTiOdu&#10;ZMSEY4lAJUg6f+wwLp44YsBLwHT+2Cq6Wpqwa/suA0l2vJKRi1Vp8xbCkWbDsW673uzSVbaFaedu&#10;DwKQFzw8Ze2xFsO113dTckmlD9ASKHpdsCP4cbUu2UC0Dkw8n5n+r9coKzeTbVUilBGSZE1SbJIf&#10;G/sNSCIoB3jxHlHwvgVKlkUpmP8jwk8uOxkC0rpFSaDkEqvkalWqIihVZhCSqAqVhCULkixQcnXB&#10;uZa2bFgyMUzZfDhzwkzqAdui9H2gZEmQZIGR1FoYtq42gpLJxi1Yokri/VDMBrmCwDNeW41J/m9n&#10;B5VKYhJTQ4Noa6hDtaMcjpJi1FQ6UFSQi1yOrpKS4hDC+z0+JhJ5fAZyM1PNOmGT3eUm2eRUVznv&#10;+TrcvLCM/aONxg012Vm0bv3pV2C2U4pN6hcYUQaQnI2EIKmHDYgkq1IP91uQZIGT7YazAEmreFsS&#10;KAmkFJ9kLxZqQMmRjDYDTHeCUqYBpQ6CUkc1AamanUMN9xkJlvgsOtVew4EOj2mtzEZrVTbqSlJw&#10;ZnWZncJHWBnvxnR3NZaHG52gZGULV9oCJcO0IclOaSD323SXrEpFTquSlZFbFiWBkl4/Ot2M1alm&#10;Xmcyf9MyzA3UYKq3ymlFEixZFqXhNsvKNNFdicmeagNK80ONBpQOTvdisK2S8JOB+vJs44Jz5CXh&#10;vTefwOkjswaMWquLDRzZ1iVBVVVhBpXJOuGpsgQtjdXo6GxGb38XOvs6UESAkrs6xMsDkwM9uEEw&#10;uv/SGZw4soLL504QkB7F6y8/j0ceuIYHr13Ci888gc8+es/kVPqcv9fH772N1154lrB2GtODQ3j2&#10;scfNa8VZKWyPNS1eU+XZ+RMOXIO4/yMZcCI0KZB7I5jbkiBIWaqVwVrWJEmuuCLCUw5BSTBlkjgS&#10;qL4PlmxgUql9ChhPjGJfQqjz83bDXrcdJoBbgLRtk9xvsiopTmkrQWm3mRwSQ6hKYnttu8WMi0zW&#10;I30/ygCRJCgi3JjZb4QfV8nSJinOyC5d6yrNcTqe55L1yAYkxVNJSq8QHeKNyqJ0LEz0YqS7EZ31&#10;HMh0NWCwvc7cDz1NlagrzUFReiIifH2Rn5KEmZFunDw8h7NrSxwgnMS1s0cx1d+BSd4PR9jXaCH1&#10;r7780rjdfvWLX5l11PT3048+wnj/MPumKTx49ToH7oexMn8Qv/vt7/H3v/4dh4f3ozqxmM9FJ0Za&#10;2/jM8h5vGcQvPv3SvF9/v/nFb3B4aAmNWZVwpFiJJGU9So9KMfFJ0f4RiPGPRFpEEloddXjk2hUC&#10;3kX0dQ+ivXUAXQSl4aEZHF87idMnz2CIUJQTm46S1BwUpmQjKzodV89dw2MPPYms1DIUlzShrr4V&#10;nW1tKMpKR3yQFzL4/y5NDVsHpW4OvgRKvSxdgce1vBOCXPf/e6/bstvCfiMLmMxEF9YFSQaUGhWL&#10;9L/uQvBmN3jsZgdHENJMNvdd7BR3sUO0JcuRgIgwtNvDFzv3+FCEJVkdVKqjZCe514OdYUCgcb+F&#10;URHKuO2zEXekPEvKm6PO0liUfPcaWBIo+XNEoONSY5Sx28rJpMDu/LRE1Jbms0HJ5o0Uj3CClWKU&#10;Zgfa0Vtfjr7GCsz2t2H/WC8b0l6O1lsw2FJJYi7DsdlBXD+2gLWZfjaYJFfCUGOxFs6NRl0Bf/y6&#10;EkJSJd/fhLEOwhfrWsOpvTIfreXWsiaFqbEcKUUgOyEcaTEhSCTANbEBG+5sxf65KZxYO4wDsiax&#10;LlCaICQNcDRYkpsBH7dtsNd8C/bavQ5L5blpmB9TgN4hA0oqbZ05cgDHDywhOS6eoLTNgiMnJJkl&#10;Tkys0g5Yma8JUwSl+7ZwHyHJVfeZ/RZEGVjasYdgo6Br/p/NGm/+1tIlJrEkwcl7o9zraeVLcnXF&#10;uUKSASU3K1bJtjAJlixQkhuW9wLlyfthn5cnAtTYK1cW4SgiwMMoipAUwwcjVjFKEQrmttIDCJS0&#10;tpJASTKARDgSILmCkgnozgqzIIlgZCxJaQQSG5TSAm4DJVuu28b9ZluUtCSKCe6OMNYkY1EyrjfL&#10;imTLgJKBoQ1Qul1WXFMrjxEsFcT4oYgNd01cNKYaGzDe2ox5LX0zMY7R3i401VahylFmXG4Cptzs&#10;TBTk5yAhIRqhWuMtIZaQxPswJw1tvDflclMQ93h7Ce/5Rtx/ZgGzfZXQjDS5ogRJsiYJcGyZIG02&#10;AAaWnA2DAaSKRI7YNGpjXftuExsYuej4nr4anUPB4Dp3Js+ltAApBKWNldVti5INShYsUcaaJNeb&#10;IIkiCLXXUrIqUW3cJziyZSCJUNVamYUWqsmRhhWOwn/x+c9wYGoAMz2VWBlrxihByXa92RnDBUjr&#10;M/1YKqfSVKdmvxVgvk+wZFuWLFDS62szLTi51IVufs/xtmIsDNVjpr+WcGTPdrNBqYyDsmKCUgWm&#10;e2vY/tRhZqAWR+YHcHRhGJP9jWitKSAEZaFWbUxWHEHpKZw4NIP2ulL+70pQnJlgLAkCJ2NNIigJ&#10;nupK8lDPNq6hohithKWurhb0c8DV1FKH5Pho+O/ehdhAXxycn8QDV8/h2sXTuHrxFOvn8dqLz+Bn&#10;H7+PTz54Cz/76Xv48rOf4q3XX8Gbr76ER+6/hpOaqbswz4Hdfvzi5z/DkQPLZm1FkyeJHbrtJrLd&#10;RoIhu/59soEpKYbbShOglAEEDk3vTyfY5CZpOZQIlGdHmfQAkra1rIeZ+WZgKQQZxm234R6zQcne&#10;NtYkwpcAJCzQi+3IbvZL27FzqwVJW+69B1vvu9eA0u7t2+C91w3BBpR8zfdREHiK0xMgy5FtKUok&#10;5NigY6xGAh0bjsIsCYbiCFxG+p1UhthSqIhyQPG343vs39CGI1uyKAmUignNSjI5P9aDKfZZE32t&#10;6OcgvrW6CC1VuhdyeV8k8ryBbA8DTPhJvaMAi7znr55dxZM3L+P6uTXMjfRjuL0VD1+5gu/+8hd8&#10;+x31l2+diAP88Zs/4tD8MlrKq/HYgw/j2OFjOLh0yMx809/Hb32E0fp+lMSls+3MQ1NRGcpTC/Dw&#10;5Ufwd3s9Ef598Nq7GK7sQkM2B21Jucb9phlvdoxSQlAM8hMyoCVMXnj8UZxeW0Nrcze6O0cw2D+B&#10;QwfXcP3KNczPLiA/rxzZmSUoLKxGTk4VcjKq8Obr7+L06kUU5tehrXMInT2DaG1p4/87kqDkiSze&#10;V6WpbIvzONgsjTMWJeVR6jPl7eBzJwCpbbPlul/Hue7/946zXzMWd5WSQCn9/7kbvtvcCUcEpN3s&#10;GHeyQ9zJjlBywtLu3eoY1VkSkmRJEhix3MkO1JR8TYkOd7sLlBSP4gvvPV4I8PZBXFAgwcYLUewk&#10;NfVf1qJQARJhR4Bk6k6rku/enST0YDjys5CXmoDkyFATu6TlP7ITYvgAxqAgNR7FGUmID/FDc3k+&#10;R+Yk7e5mAk4tJrsaORpswwSJvbe+FIPNlYSmZpxgI3br/GHcPL0fp5eGOXrsQX89R2+lmeiqKSQQ&#10;ZWOwiY1gMxtEgtJEZ41RP88hWGrlTVuTn47C5Bgo4WVqlNbziUNDWREbxkpMjw7i8MoiluenDSjN&#10;TI6gu6UBlRwl+hKUBElRBAS534I9CUsc+VTyO2rFeFc4Or26glOHV3Dy0H6jkZ4u/j8IQ4SjrZrl&#10;xlIyFiSCkgVOkrVKv2KYBEw2HNmgJG3eaiWr3LGDUMP/qayEcqNKJsEkoUkWJiNnzJKHkT+haQOY&#10;XCFJsU92DJSBJcqkCBAwKbkkpdluft7KpitLkrKvy5KkHFqEZ6fi2JgksGFRVt8is9ZbhMmlZCxK&#10;zmBuG47qqTrb7eYCSZKDkFSeqmmlkuV2qyQsuVqQbEhyrdugVJepXEthJqaoycCSq0XJBiVZk7hd&#10;/I9xSa2yMpnXreNazT6Bkj8KQv1RHx9LUFIOoDaz5M3s6Aj62lpRV1mBSkJSJSGporwU2RxZFRXm&#10;IjoqDJERIUhLjufoK4kNLoGluRRz/VVmBX1NYz883Yb7T89isrPEgIusPUMNsvpkGECSdUgPu2uD&#10;orogqZvqdCSYYEk1RgqY7CLoWIGTqusYAVPqejClYGlA67dVa7mSVLQ7OLIstWCprTyJIjQ5UglL&#10;eo0iLLVVZKCtMtOoXdYkwZABpDvF/QSktupMtFRmoKUiE61UC98/1lmPL3/+GU4fnMdcXy2WCUpm&#10;Kn9bgYnNsq1K0qBAyTnjT+63qc58Y1Wa7VFgt9xwZUaKUVIc0/JgBQ5O1PN5z6Jy2AaUEIYcmO6r&#10;Ni42ud0kQZNASbPfpnursTjUgKXRFuyf6MCJ/aOE3zYMtFWgqSKXbVOuSeNw+fQKzq8tYYjX39dW&#10;YywcgiWBUg1BSXEqDeUFZkat4h9Vb3QUob2xBgO97RgiLFWUFnAU74vQvXvQ08RR/AOXcf+Vc7hx&#10;2dKD1y7gjZefw+eEpd/+8nN887uv8OQjN3Hq6Kppkw7Nz+LqmTP46P338MsvPjcujiiCkjp3zRAT&#10;iAgsbFiy6/a26+v2PpUJssRo33ouJS0DEgQte6I10MoyLUiyQCnSrIGWpXgmE/ituuVaM2Bkl1Kc&#10;5dJLZT2ZoKPrNKDkyX5q5w4DRlsISJsFSgSmHZu3wG3ndnhzoB3k62UgUJYeYz2SdM0cqAiITJZx&#10;ARFLA0vh3Oe0FgmG4gVFBB4DRwIe7rOzlivrtyV7PxVuAZENRrbMayoJVZr5JqtRXVmeCcyeGuw0&#10;C+R2EJ4FSo2OPDMhSX1dfGgQ/Nx2ISk8BM0VhZgf7TYz4JTi4f5zJzA/PIznHnvCAM3fbLhxFopF&#10;unX9QfZ//bhxkXB14QoO7z+Mn33yM+sA/j166WE4EnP5bFeho6waxYnZ7AO78MEbP3UeAfzlz3/B&#10;9aOX0FFQi4rMImTHpiMjIgXJofFIDI5FZnQqB7IVODA5g5effoIwtoyOlh70do9gfHQex9dOYXpm&#10;Ho6qJmTmOZCeV4UMQlFiuqyl0/jVF19huGMaJcUNaO8ZQe/QJKqqajhYJhSHePHzAlGmHEoEpTaC&#10;ktoeK0bJ2XY544/stsxu1yQbfL4PgOz9NjS57nc9j14TKCmOU1amAX7uDzx37iUgecNNM9h2emLn&#10;DnaCLHfsYl2A5LQk7VJsktOCZFmTnJDksq0YGPe9TvcLO8t9Xj5IDglCnB9vHirES9PkCQre7utW&#10;pCBvQhLr2g7wcmNn6m0gKT810Uz/T48OZwcaadZdU1malWYaFAFTEjuf0Y56nFiaxMp4H47OjmCK&#10;N+AMiV3uN5VzJPjZvjYcmuzD6eVRnD84gYfPHcZDZw7i2PwQG7wGNuqaKZfGf34SBhpKsDjYYtSt&#10;tZiqCgxwddeWGlgqSU8yn60lScpz2KhXVbLB4zGdrTi0f95YlhZmxtHRWIvqknzCkWb+7SUYEBQE&#10;h3K9ebmb76eZK7Y1yYIkAdIyThy0dHhxFjlpabjv3m0wOZUIQtu2KLeSFcRtw5IlueEESBtwtGFd&#10;0sy4jeVPduwg2PB/LGCSS1WwtJ6R27YyUZZrzsrsrUBwV1gSGAmSbAmWNkDJE+5uHvDY48nGywlK&#10;ZpabN0FJS9l4GAmSYjiCkLSsgtadKkwO4sMZjhoT0C0RjJyQZJe2Jcl2u9mQZIFS4DooOWRRSr1d&#10;/x4suQKTYpQaciLRmOtc1kSz3woEQLIsCZq+x5qkfeYYp8VJKub1ZocgP8oPBUF+aE1OxGRDAzva&#10;TrNkydTQADobG1BbUWGsSRVUaUmRWQg3JyfdgFJcTATSeb+lJsaihKCkLNGa6abM3OMEhWML3bh2&#10;fIqwUAAFVffXyuJjWZQESSbmyNkQ2DKQJEuSgSRJQGQBkoDJVaaRqk4zkKRSoCSp3l0pGEomKCUa&#10;WGolKLUaYCIoSQ5CkiMdLdQ6KBGEXC1Hkmtdaq0iIPFYgZLU7MhER00Rfv7xx7h55SwhkYAy0oSJ&#10;jlInKG1YlQYbrTxPJu8TQWnD/VZoQEkWpYV+rfNmwZKCvafNWm9FfG8ueuuyMdCUh/HOMhyd7zZw&#10;JEuSkk3a7jfFL032VGJhsAGHZ7qxONKMUwfGsDLZhdGuGnQ3lKK5Mt8A09RAM1YXRjHOAdvUUAcK&#10;MxIQ7rsHZTnJxrLUUlWElsoi0yk2cUAmaaKHEtzKFbe6soDjbBuK01MQ5++HrvpaPPbgdTOr7f7L&#10;5/HA1QvGqvTEI/fjg7dew5//8Gv88vNPTOzk4sQYjh5YMu653/7qF6YTfPzWI0jhYC8qRO6hAEKI&#10;tAFLd0KRtm1ZYHW71l9X1m2Ck6w4shoVEIpKM6JMjJJcbyUZkchPuR2UFGxtYp00o0wz6lykbQWP&#10;C3YUyB2i1ABOUNq2eRM233cPB4j3GmDavtlyvXnvZd/i64nIYMEOr4fXZeDoDplrt61AAiQbimy4&#10;0bZgySkbgqJDCUksjZzHy80nKS7K2sfS7OP7nBKkJfB3jmQfIEjT7LmyXD5rDeUGlmRRKkyLJ7AF&#10;EZCCodQ6BSmJqClIRxPhanaoE7eunsWTD1zChbU1fPD2e+Z/af42DEGs/h1/+O3v8NG77+P1V17F&#10;8cNHed8N49UXX8Uvf/GVOebjNz5CfWoZGvOK2NYVIDsqCXmx2ZjvX8Kvv/iNOUZ/P/vgU6z0zqGl&#10;uA4FSVnICE9GSkg8+/M4FCUT+vLKsTIxjWduPYz5qVn0dg1ioG8MHe39KC+tRkZmITIJU6l5lUjK&#10;rUFyfiNiUqtwZO0y79OfwlHYgqqaTrR0DKG+pRfFJRVmZnx8sEApgKCkSTVWskkN3mRR6q20AMlV&#10;ru2aDTk28Njt3p3Huer7jnN9v5FAyV3xRwIkIw/sUOnmxc5PWZe9jYzFiBC0w53b1HaVLoC0Dkxy&#10;0VBuHopX8oaP5z4kBwcjhaOh1OBARPt6w9dtuwlwtuFIsGTikwgRcsf57tlhZsMlhAUbUMpNiiOY&#10;JCIzLoodaYTZrsjLQlV+FlIjg1HEG2x5rA8n90/j4YsncP3kIRyaGmRD2m2kmKWZ3lYMt9RC68ON&#10;d9RyJNjGkXg/Dk/1mZiH44sjODo3yMaSx9QXc3Reg+nuOvQQlARLE521pPQ6dlK16KwpQXVBBkEp&#10;ylxLY3kJryeHAMfGubPNuOLmp0fR1VJnzOhKtqkUATF8eCN8PZyg5GasZEeXZs0SJmdWDxhAOn5g&#10;0bjcThy0tYixvm547fEwgdwCJCO50ig7Vslyw7lsOyFpA5YESu7roCStL6hLaLKByYamDQuTteSJ&#10;lkKxF9aV5IKzQcl1dp1ilqys3AQlWZT2EpQ8rbxJSgegAG7LoiQLm6XoQJV7ERfszf+3Lx9KAk5G&#10;GKqzCUROUJJqCEem7mJNuhOUBEmuchCMKlL8b4Ok76vb2zYs1fHcVo4lK2P3+uw3A0wCpUhjPWor&#10;CmM9fH2fq+z8SxW8jjw2jkXB/uhMT8dkczMmurswOzKE8d5utNRWo8bhQGVZKRzlpSgsyEVqSgLS&#10;eM8rd1JiHAcJKXFIJphXFWeYFe0XCErTPRXGonJ6ZQCXj45juEmjRI5+6jIJSwrktqb3Gxeas1Hp&#10;JhSZkrIhqaPcCpa0QelOWNK2DUm2BErap9dlSRIotWgtvjICk7bL5X6TNUmwlI7Wiox1yWJ0Jyit&#10;w5FTG7Ak15tAKQP1xen45MP38fzTtzA/1IyloQb+FhYojbT8IyipVAZxZSgfb8szQCQL0nxfCQGJ&#10;gyGCkj3zbbK9wGikJRd9dVkYaMzBSFsRDk61u4CSZVlSfdhYnCqMxengVCdH1h04vjxkljWZ6K5H&#10;f0sFv0MBISif/+NGs+L73GgXBz5jaK0tZnuw28QHKVapu8GB9upi/i5F/H0ITpJmwVWwXclJw4WT&#10;R/DzTz/A2bUjGOP98tC1KyYm6dUXnsGLzzyJl56z9MrzT+HdN14mEP0cTz/+EA4sTOEIB2Kvv/gc&#10;/vxna9Hcv/3tr1icmWLnrUBjQYCgYQOUbIj4B6gwYOHnBAgLImyYUGlej7TeJ+uNYpW0in4JQcm2&#10;KFkpAsJMjJKZfeYiK1DcZVadkQKwQwhfgYjib6WlSzz37MTObcoxdy82CZQo1bdtJSjttFxvAqVw&#10;tiXRvF6z/Aqva/073CFXELpT9mt3HrNuLSIQ2dJvGU1FOQEpOkSxSZbs7cggb8IpB4ps74J8diEz&#10;iW1GbYnlenPkIjc5hqBAOI0IQYTfPsJlChpKs9BEiNI9sjCmJbQmcP3MWfzcmcTxzj9X99lf//pX&#10;A0qT/bJcz+CVZ1/DH//4J/zlT9/igWPX0ZpTg+L4DOREJlLJKE0qxANnbvImsd7/t7/+DS889DxG&#10;GvvZHhcgIyIZSUGxSAqORXUuB3QpuVgYGcNzj/N5nJxBfzeBp6YJmem5iIqIR3p6PnJLapGUU4X4&#10;nFok5DcjIqUS164/hvMnrqC0qAVt3WOoa+lDfkkdcgvKER3Ee46/T06sP0EpxAWUNLjbgJk7ZUOP&#10;K+zcue/fO/77jrG3XV//gZuxLBCOjARGhKTdcqtYkLSd0GQAiUC13c0CJckVktbdcMY1p1w8FOsK&#10;5o0PDEJ6YCBhyQ8ZocEIJvV779q6blUysKRp9Czllgv20tIf7tCCugIlWZHy2XFIApOidBJwchzB&#10;JIWjrCSTk6i+NJejvzGTtOrC6iIeu3Iap/fPYIEkPtPbxga1CSOttSaeabClCgKmnroyjhwVm9TK&#10;98zhofOrOHdgEocne7Ay2k5QqueIvYbQVGusTEMtvFmHWnmuevPeqrxMjpoSTO6HJkcpb+xMwhsb&#10;7K52LEwOo7+zGfXlRUiPjTBLmahxkvstaO9O434LJxg2szE8f/QQThKOjrFRO7ZMsRQ0nTmygtOH&#10;l3F4fhplBfm4794thCSt/+ZcA44AZHIouQCSpO0tqmu/ASTJzWT0NmvDEZLsuiss/aOVyUpCqXXe&#10;zIK6TquSbVmSVcl2vd2WioDa5eZc222vB0HJWtNNQZaa5WalBLAhSbPe9iLSf4+JVUpho5afaIGS&#10;LEqWCEYusmHJFZRcrUllKQEusGSBkg1LrnDkut8VlDZgiSMak1sp1BmvJGCyoEhq4b7WgjBTWvXb&#10;QapFIFUcheIEf2QTkstCgtCTmYWJpibM9PdhdlhTypVDpBJVFeXG9VZeWmzcbsmJsUhNjkcSBwcC&#10;pdSkGCTHR6GpkqPLvgosEpQmO8sMKJ09OIjzh4cx2KBleFKMRcmWoEYNjB56QVJ3ebzTgiRAijdS&#10;3RWK/iNQMjFKPK9KLVtiB3K3yaJUluQEJQuSpFZHmoEjWZQk1W3Xmw1KroDkCknGBVeV7bQoZaCm&#10;MBXvvPEa9QoWhlsxP1DLZ5S/gZn1lk9IysWQZvvJ7dgoCZSsZVe0vIlmvylvkuKSlFfJXhR3rscK&#10;6NbCuiOteRioFyhlm5xKU72a3VbKNqNkHZakoVYln6wwsLQ81oLV2R62P304utCP6f5GDLZWoLu+&#10;BB01hRhqq+aAaAIH5oZx/8VjmBxoQ0J4APz2bEdeagy6a8vRXVfOAVgpOqr5nqpidFapLEVjUY5J&#10;NPjb33xp1ur63e++MovffvvtN9TXpvwL9ac//R6f/+yneOu1F/DIA1dwZIVtCNuPN197EX/97i9W&#10;z8e/3/z6K3S1NiGa96OxeIQJfvwJAgKH24Hg+0Bh3ZqyDgv/eKzWTEuJDkBOQgiK0yINJMmqVJ4V&#10;ZWa+CZTsaffGLabYoRjNbNsIFLegKRTJVGxkAMIIGb4cXGrJki2b78O9996Ne++56zZQ2r1jO7z3&#10;7DYz40IDORgToPB6Yng9d17nnaAkWb/FhgSRFkhaMKnfSPs3freNbSmKwBTFz4gK8TFg56poyQlO&#10;2g5n25efEWdmsFYUpKKuLBtZiVEEJUJhgC+CPPcSMpMISuxbCEq9jQ70sd9qIkQfnJnBZx994vyP&#10;3vFHTnKFpSduPY75sRkOYupMGoCvv/7G7P/u2+/w9gtvY7l3AfWZFXAkF6AwNhu9VX341WeW5Ul/&#10;X33xFc4unUBtdjnSwhOREBCFFIJSfUEFqnKKce7oUbzw1GOYn5hAVakD6UnpSIpNYXuVyQGfA/ll&#10;tYjPrkJsTgPi81oQmVqNq/c/iZbmUaTyc6sbelFe04HSqlbE8z1amiwhyNOAUnk62958BXOrjZIF&#10;/PshyZYNNK51e/tOub7uqu87VtJrP9i1w2lNMhYkiUDEjnIboWk766YkIG0jPK1DE2UDkgK7d0ly&#10;y7krUaEv3CmT0dl9H8J8+dCEhCDB2wsRXnsRQurfR/r3ddthwRKhSLmUJFmSlGtJ6QE0401mSEkZ&#10;uUsyU41lyZGbjsr8TANK5Rxx5XCkncwbeqC5GqcPzOHQ9BAure3Hm888imvHD5rEkyOtdRhnOd7Z&#10;iKnuZoy2EJrqHMadJngaa6/DgdEeHJ8fxsWD07h+bBHX1hZx8fCMCQYfJSQJlmY5OlwaasNMXxO6&#10;2MA5sjJQmJKIyjze8HnZHAEKmoqxMDGEsb4uPggF0Ky9AI+diCcoRQd6r+dRCiMYCvLmhvsISgs4&#10;ujiNtaUZnGAjd37tEC6fOEJQWiE4LWK8vxsBvv5sIOSCIwxJAiZC0O2wJIASJOl17ncuc7JZ2qr6&#10;xoK6NjDdaV1al+4HN4KTXGmEX2X3llVJ6QWUI8nMiiMoCYxsUFJ9pw1Ku/dij7sHvPZ6muVKgvk/&#10;jfD3Mi5IxSeZ0qQHcIISRxLJbNRy4wg4CujOtkBJliUBUnW2QCnSlNVZ3x+fZMOSq3XJQXDaAKJA&#10;VFEV3GfB0j9anFxdcHKbmTXg8gRLShdAMFLMkhOOpOY8lRHrsGSXzSzbi6KRH+2LdD9vOIIC0Z+V&#10;g7GGBswM9mNmaAC9TY0mf1KNYpPKSjnKKkRGWjKhKAapiXFISYhFSiLrSQQn3udd9ezoByoJCZoa&#10;X8J7ugQX18ZxamWAAJPJhk6B2xkYcMKMASXFHClhm4MjMwNGicaK1F4Wt25NcoWk79M6KFXzvAKw&#10;WoFSmkkuaUBpHZLkekuh5HIjJBGWmsvS+Fo6mssJS7IomWBuK09Se41SAAiIbDiSFckGJoKULEoO&#10;glJ5JmrZobzw5GPsJD7A4jCfwd5qzPRUGZejLEpDTbkEI1mUFNSd4yyzLVBqyTEgZFuVbFgya70Z&#10;i1K+yfBtAuEbctAn91tjPoaaC431SKAkONoApRLYySfn5H4jKK3O9WFtcRDzwy2Eo0p2bhyINTsw&#10;yoHW2uIYzh5ZxBsvPY5jB2eRnx5v2gQtb5SdSKiuKGJ7pMFbOfrqK9DfUIkeAVRNGdrZnlw9ewJ/&#10;/tMfnN2X/v7GPvEvBpr+8Puv8OILT+Ek24wTbC8OLs3iOCHpo/feYqfpNA84zQTvv/sOHEV5xv0d&#10;HcL2iB19tLGK2B3/BihJciVF85mMCmOHb7RhKVGQsgVNtwOUlMgBj9xvmunmyIpmu0gRlrSt/XaM&#10;k12aWKIowRNhiUohOKXEhrLTDUEsIUVJJAVKshptvW8T7r37HqP77lGc0n3Yumkzdm3fDi/33RyU&#10;sY/hgDsyhKBECJRlSRIwuYKRgUOBkFNx/P4CI/u32AAluR+VF0mwpNf9+TtITjji91+HIBdIMhYk&#10;l1KyQSmM7V5pbjKqizNRnp+CGgJRJu+DmOAAY00K9fFCaUYiGkoEStloKstBdUE6wamAAF6PR248&#10;iD/98U/mf/p9f1oMVxalN19/Ey8/+yLbiSHM9U/hz3/8s6unDt989Q3uP3odnUWtqE4rR1WKg/3d&#10;SXz9Owuo9PfiY89zsNWG3Jh0A0pJQTEmbqmptBLn1o7g2oUzGO7pQk5KGhKjNbhLQXZGAcrKqlHk&#10;qENcVjXichoRm92M0rpRHDt9A3nF7YhLZv9Z0w1HbRfKqjsQEhrF7+5hrfMWF2AGy8qdpwVxDSg5&#10;UtDr2LCO3wkydukKPP8e/NjHfZ/0ugaVvTqWbWUv1UdI+4GJRyIgKR+SbU3atotSKYuSoEmuOKds&#10;a5JilUxwNyU4kta3+ZpJTshzBnj7IS88gqDEm33HVrMUiZ/bTgNKAXt3mezVNigpoaRyLcUEkdKD&#10;eSPLFOn026bHKAU+O56UOANIWjNNZXF6IpJ5Y5dlJmJxpAdnDs7jDIHpyevn8MtP3sVrzz2OQzOj&#10;HIl3YP9oHxYGuzDd04qRtjqTc0m5l0YJSn1aoLK6GItDHbh0ZAGXVnmelQnCURP664ox1FRmrEsH&#10;x7twZJbnGW7nqK8EpempKGTnJtebrEuVBWykO5o5cuzmSKEIWUnRxvWmmXICI1mTgj12IYIjn3DC&#10;kszrJ/bPGVA6vjyLUwcXcen4YVw9dZSNK0GJ4HRobgqOkkLcc/fm9VlvAqPvAyUDS9sETAQiWZQI&#10;TGY/t00qAefCurZVyXbF2bL3bd1OCYB2uawbRziyIUlxaIpHUnqAHbIm7XA3pbST79lNUHJ32wvP&#10;vR4GlEL2eRCUrASTFigJkizLkkBJLrhkNsQ5SsyYqtWtBUYbVqXqbMUtEZAESoSnKhdQ2rAgbWjd&#10;siQYMlBkAZHgyMF6Raqfyz6rFCjZsGRAyViVQoysvEpaEy6McPT9ssBJdZaEp0aW2RE+BCUfVPoH&#10;YCg7D+Ns6GYG+jHR34uOhjo0VHF0RkiqKCtBUWEe0nkvCZDSkqy4JEFSckIMslLiMdBSahbCVTD3&#10;aFsRJrvKcOPMHI4v9RqYkYw1yekaM6CjRqY80UCSbUUSJFmgtBHE/X1ytSjZsNQrAHOCUofca3K1&#10;OUHJklxvqWghMKneXJbKRpXARHiyLEoCJSvztlIBCIoUuO1qXWpRMHdNNvdrxlsGGqna4jSTM+iX&#10;X36O+dEOzPXV8Heo4e9gWZMERpY1yYKlDVDKtkBJ7reOAkx3K1ZpA5ZUav9YSy7GCUzDTXmElWzC&#10;iqxTBKfmIgIPn38XUJJ1STPiBEqTvTVYmeo0sLS2NGgCu0c7q9DXVIrBVgcme+oIUYO4df0MXn/x&#10;UTx28wJa68sQ4ruHbeMuBPrsRnp8OOqKcwwoaVAnCZbMYK6mHJ1VpVjbv4DPPv4Q3/75G3z99W/w&#10;xc8/wU/fewfPPPEojhxcxvLcJI6vHsCjDz+Azz//lF2cukRJkGSB0mOPPGTWj5NV13Ti7Lgj2dFH&#10;sIxQJ08YigwlRBF2NuDI2hdBMIrkfh0nqR5lZAGCwMmWrErpfI4LUsPN8iV2moDidIJSgqxHGwHi&#10;6yUBySgqiB1uMOvBiFN8EgElPMiHbYg73HdrUssmAtI9bAvvxj133Y37CEybCEzbt26Bh9Z742A7&#10;RDNrzffxM5JlyRKBKcKCp1iWcTy3ylgCkL1fpatk0YojxEmqR/NYnVO/m/XbWb+H3H12XQoL8jL7&#10;JNVdjwv234tygo+WtXFwAFBdkoGMhAi2iUqp42v6vcqcZDQKlEqzUFeYjvqiTPQ0VPM54b3V2I6l&#10;sUW8+vxrBOg/m/+t/SeX2XfffYff/OrXuHzyIt586XWc3L+GsdYh/PynP8Pf1uHZ+vvL19/i1tlb&#10;GK7qR2NGLRqyGnB0bg2/+OxX5vVf/+JXOL6whurMMqSExiIzRs90JaYHBgjm+3H62Cq6W5qQlpCI&#10;+CiCUkIq8nKL4aisRSFBKSazGjEEpciMeiwcuogDq+eQUdCM2NQK1LWNoLl7AplFDQgOCmOf6IYk&#10;/ka58WyTMwVKMcaipHZKa731GGBKWNedAOQq12O+7/g74ej7tH6MQElB2waUDCR5GUASEFmgZMmG&#10;JLu+7nJzWpBcZWDJXbBEUCJU+Xn5ISssHPFePvDfuYOgtAUhXnuRGh1GcAjAPq38vHOLWaLEgBJH&#10;A3otNog3uL8PkiNCDCgJNFIig5EapemnMaguzEZjeSHhJA35SVEm31FjaS4OTrFRunyao+xZvPLc&#10;LZI1R12//QLP3LqB+8+u4djCJG+Ecewf7zPpBRZHugk9XZjobsJwa40JBl8c7sTCUDv3KQldMRvd&#10;MoJWAzupZoJTAxvpRm43YrCpgrSfb6CtKD2ZwJSEPIKcllkZ6W5FI0eKBRwZKCdUgvP6QzkyCtq7&#10;A1G+HghjPSHYF7OD3caSJEg6f+SABUqnV3H+6AqOy9q0PIdRgl4QO9u7CEuCIsGSASZZj+4AJdW3&#10;qFSAt3PffZRilWRdEgzZsGRbmFS3IWoL65tYbhJsbbeWRLFjkNwJRzYkSYpJcgUlY1EiJAmU3Nz3&#10;woOgtI//72B+X83+i/AnHDlByXK9CZT2mjKRoJQVE4DiZAKQM07JAiWnJWldkQSpcILShuvNFZBs&#10;SDJ1AlB5qj/hyAIj1SvSfAlGfk79IyzdblUKNpYlueGMZYkSDDXlbpR23YakplxBFa+P50njCCnH&#10;1wcNwaEYyinAeGMjZgYHMNLZgda6ajRUVxhIUg6lwvwcE8gta1J6coJZtiQtOQ6JcVHI50BAnfT8&#10;QDVmeh0Ybsk3aQJuXtyPI3NdhBor6NpYk6oJMk7Q6SpPQme55WprK411gSRrpGaO+R5Yct1vQ5Iy&#10;cQuSzGK4VenGotTGBqzZGZ+0AUqCJzWoyXw+UiitT5cOWYs6aqxcSVqepFOL3joBqZmw1OyEpmaB&#10;Evc3V2XxGSIoVbCjKEvD9FAbXnvhaSyMtmNeiwJT+h1kQeqvz0Sf0hYoRouyoUmvKVP5eKsVpyT3&#10;m6sLTlKg9wihaqK9gNAla5SUa6xKA40FZskS26pku+AU1C1QGu+u4vU049BsN44tD2J1vpfwxIEX&#10;QUlLzUx01WB5tA3v/eRJ/OTlx/DiU8piPGdcTH4CpX3uRols1yrzCaH1FYS/erMel6xLluW7nL9f&#10;Mfpa6nD57Am8+OyTeO3F5/DKs0/hxqULOHPiKJ598lF8SXj60ze/w9///h27OFdI+ruJT1o9sJ9Q&#10;44cwPoMRQVYn7tqZmzpBJyJEriuBkbeBIQuUVG6AgZF5Tfv4Ou/zSCqKiuHxSdH+yOFzXJq1kU9J&#10;oJSVaCWQXHd/KYaIoBRPSLpNBkwCERNuWZT2EZTcDChtxr0Eo7sJSnfddZfRPQSnrVs2Yw9f9/Nx&#10;Jyh58ntY1ybJ8mNblmy5glC0CxhJ5hjCkFXnPqe037Ii+RIyldvJlxC3b13atveFBfoglNctN6B+&#10;W/v3DWWbF+jHATLBp6bUBqVMZMRHIHSflwk5KUiIRAP3NxXzueAxdYVpaKssxFB7E8qystBSUYe2&#10;ihY+Xy04tv8E3nvrA3z9+6/x7V++w1+++yu++aOVQPL80dME7g4cmJjHeMcIHrv/MbNff66Wpb9/&#10;93e88NALmGqYRENaHRxxlZjrnscvfmZNAHj56Zc4gOhBdx37vuEhMyP7iNY6PXoARw8sos5RguT4&#10;BMTFJCAhLhnZOUUoJSRlFFYiKrMKMbktiMpowBNPv4bl/SeRmFWPyJQK5Ja3w9E0hNiMMv4uQYjw&#10;JSjx3slLICiyfZfrrbXEGtCZQR3bFw34bLnCz511Vzj6vuNc9935mpEToDZASZDkZi1Fsn3dkuQi&#10;doQ2KNkyrjenRel2UPKzSr7mzuO0UK6vpx/SQiOQ5OuPYHc3BLjvht/u7YgjCJVlpyEzPhLeBCWv&#10;nZuNVUkJKpVUMi7YH/E8RsCUQljK4nFamFZldmK0yc5dV5xrGpeaArnAoo1VScBzae0Arp86gqdv&#10;XsOnH7yJr3/3K/z9L9/gg5+8gOunj+Dm+WO4cvwAzhycw4nlKaxM9GOqt8WkGVA+JgWAT3TVo7+x&#10;nCRew8aU8DTYiuXhNiwOtHC7CTM9DWzQtGyKw6wp11CSY/zKOUnKIh7G0YLS05ejjCCXyIc9lg+O&#10;IC/SzxPBe3cai1IkFcxRUAuB7yrh6MKR/bhyQtakI7jG67ywdtAEdB9ZmsUBwp2juAD33bcN92o5&#10;k03bcZ+WN1EgtxOONmDJWW6iCD+bqPtUmtd2s1GxrEnrYOQiY3USJOk9PFawtGmbgEl5mAhDBoSs&#10;RJMWFFkWJQuWBEraL4sS5bYHe/fshY+nYtH2IoygZOKTXEBJkBTBhkOl0gRksIEtSgqGIz0MVVkW&#10;FNnSdlWWs+SDJJjSciWO1KB1QLpTpcn+lC/KqPJk3nMEpnJZk4xFyXfdsuQKSoIkW7WZQQaUpIbc&#10;EDTeAUY2KAmODCRRsiTJolSS6I9kdkp5+7zREhKO4dxCjDc1G4vSYHMzWmuqUFcpt1uJcbvl5WYh&#10;g6Aka5JAKSU+FukpHKXFR6GE95GmpcvtJkAaas4zlqVHrmjyQhu6CCx2riOBjSDHgBBByXa1CZQs&#10;WLJccDYo3QlI2m9p47UegRLVLRGStPCt8iYpkHsDlJJY35CgqYlqZF3AJFhSHqWNZUryjNtNcNRU&#10;mU4Rkpyg1LwOSplo4Pvqy9PQzPr8SAcHFhy0DDVifqiev0OBCb7urc001yX1EBRl+erT7D8lyGwg&#10;LGl5knalCSjEbHcx5ntKsNBbisV+LVBcZNaLG1NQOKFK7jzLlZfHjiafwFN4Gyytg1KnLEZVmBus&#10;x8pUB9YWB3B8/xDmhjjoaqtAV20B25FqrIy14a2XH8FnH7+G5598AD956XE015bAZ+92E1MTQAhQ&#10;DJ+sz46cVANGsioNNFYRliqNm7+9poy/VQnaWR/v7yJsHcCV82fwwNVLePrxW3j7J6+ZYPdfffk5&#10;/vwnuU5utyZ9/fXvMdjbhVBfT2iNxTAl/GUnro5bU+9VmrqzQzdgZHQHHFH266bUJJVgu27BkrEq&#10;Rfiy8w/iANJazsRhg1KCArTl6vI167fF8DhZdWJk3SEYCVwsQLIUFepvLEQ+Xu7YvUsrE2wxYHTP&#10;PRugdPfd9xpQksXJV+Ec+n68JlnKbFiyAGkDmNahiLBmQEqWJ2N9suBIqypEK+8fS1fJpWd+Excg&#10;klyByXW/llTRbF9TBljbwby+yuJswn8eyvMtUFKfEbDXHTlxEWxHktnWJKKpMB0tsiqVZLCfqeSz&#10;U4706BiUZxagvriKfU4DStPKUFtQh0Nzh3Dz2k28+cqb+MwZ7P3Mo0+io7KBrxejq6oVR+eP4bs/&#10;f2fuDM2QM38uxPTGs29hvnMR9alNqEmrx41TD5j9n/70EyyNTLCdmcBZwtH544dwln3TydUVTPBe&#10;LMhMRwIhKS42ibCUiPSMPJRU1CMhqwyx2XWIzWlBQfUQ3n77Y4wM70dEUgXicxqQlN+CtOJ2RMZn&#10;mwXSo9k3KPyiIDGQoGRZlARK7WVqvwhLLDvZdnXZcsLS9+nfe83ev/66SraPqtuwZO1XabnepB8I&#10;jtbdbqxv37lhUbJLu35nEPc6KLHc5W7Bkpa9kDVJkCRY8tzrg9iAEKSSGMO8PBG0xx2+O7bDfdM9&#10;COePk5ccb2aAKSP3PrftZsmTSOVcCthnTJBKDyD3mwK5BUelmSkoz05BZV46RykpZsq+IEVTKYtS&#10;Y9BRVUTSzsfq7Bief+QBvP+Tl/HZe+/im9/8Cu+88iyefegKHr1yGi89egPvvfQkXnn8AVw7ecjA&#10;kWKYBEpKWDnb34KFgVYcVhLL0U4T3C1AWmFDvTyiGIkGTPU08thmdl7tGO2oY8Nfhh6tN8draHQU&#10;oL26zMRUyZIU4++FrNhQAuI+hHrsNpakZI5KAgiIOdEhOLk8jQfPr+H+s0dZHscDZ9dwUTcjiV2z&#10;45RobqSvCyFBIfjRjzcRfHZauZOcrjhjXXKWG9rF13cRrnaacvMmy/V2p2xIcrUwaf99fL+BJQKW&#10;ceMRliRXN5vq27nPbAuUdhCeWJfcCEse7nuwz0MzG62cWbIo2bAkUBIkhfu6s9yLWDay6VG+KEwK&#10;IgCFGyDSyMK1tCCJsJQZgYr0UJSnBaM8xbIeWVDkj5IkPyN7X0nSPpQIlliWJ7EkLDkITa4SKDmS&#10;rVil6vRAVFH2unBa2qQ+OxgNtgvOFZByJG1bViRJaQWa8yORH+2DRDaKhT7eaA+NxGh+EcZbWjHV&#10;14fehga0VFWhorQIDqq4MA852ZnIdHG9KdFgWnKsKatLsk1MzsJglXG5DTflY3G4Hg9fPojl0UYD&#10;NcbqI0iqtKxBgp0OgpLV0MSy0Yk1aydZ27IyOUdqTli6HZL0XidscX9PFWGJMCNAsiFJbrcWJyhJ&#10;TSVs3J1qLLa3kwwoWbCUatxvBpZMjFI2ZGVqriAkOdVYRWiimiW+1sTj6x1pqCNoCZT6m0ow2Vtt&#10;YoPmBuSmKjJusp7qDHSadAVKgpnKa3eW3O6kFMOlZU7kgpshGM1psdyeYiz0lWKG4CT3nPJPLQ7w&#10;9+0oxVQnf+Nmnru+AH0NBfx/EcicLjhjVaLG2glZvVWY6a/B/ok2rM714uTKCJYn2jnoquW18tz9&#10;9WwvWjggG8YHbz6DD995EV989jZmxnuxz3MH/H2UFoWdO4EpPSESFWzXHNn8H3KQNdhUQ9irYt2B&#10;9qpSAmUJOmod6G9rwMRgL/bPz+D46kFcOHMSN29cwzOPP443X3sVn//8M/z5z7Iq2LAEfPnFz1FT&#10;UUYoc0MI78kQJfwNkJvKg503IYmlXELadoUlybIabUDShuRikpwWKQJSuKxRlGKcUmOCkJ8SbtID&#10;lGcTlNIikZWoTNsBZjp+NGVcY5Tifoz1RgCjuiCFpcAk2I+g5ElQ2rmdbdhm3HPvfYSjewhJdxtI&#10;uuee+9hmbWF7sxP7vNwQyL4klNdlW3gENibQ2nyWgMfpkjOxRtbnR4ZYIKTPjQ4L4DVYkKTPj3BR&#10;JN+rc4YJhox8+JsJOmVBEhzxt3ACkaTfOdiIA2RNVtLvzjawUhnaK4pQVZRplBYTiiC2kxXp8egp&#10;SWf7o1UIUvj8pPGezjahIvnJSUgKjUJmdBLykzJRllmE8qxilKQXmXpfcxcm+8awf3IBp4+cIMQP&#10;8/0VyE9MREUm7/vuWXz0zscGkr7++g/49ls70H+Dlt7/yYcYqZ1ATWoDxhon8MZLP8Gt+x/EghLk&#10;jvRjaZyDgZU5XDt7HIustxLes5KTERMVh9jYRMJSIjKyOOgrrUNUSjESchuNNal39DCef+Y11NT0&#10;ITqlkqBUj7i8ZsRnNyAkJBYR+/Yglr9dWqQfB8pBpp23g7nb2baY9soWt7uoTiWjLJcEPk7AoTo5&#10;KBQIucKSvS25vt7FejfPaW/bkCQQ66HWQWnbTs1csmDJWJS4LTDaussqt+zca+p3gpKBJQESS5Ot&#10;28AS91FazsSsAebuZfIphfj4IYmgFMkOI8RjD7y3bcXue+/Czrt+CM/tmxHPmzMrMdqyKmm9Hp+9&#10;BCV2MgQkBbDJUpPNUbUBpFwSuLEicZRZmMkGWabJTDMTrbaAjXh1MeoKMk0w3PL4EN584Rl8/atf&#10;4A+/+gKvPvMIHrl00qQReO3Jm/jkjRfwm0/eMbB0amXG5FwSMC0Ot+PgRB8OsjE7ONqN/SPc369A&#10;boLTRA9Wp3qxyPo8QWplvIdQ1cqbspkdQR5mBzjiHe7ESJfS1ZejNDuJIBiA7Dh2qHwAHBnRvBFC&#10;Uc0RVllqOCI9dyJk1xY0F2bj0cunCHFncOvSaTx04QQuHycoHSQomYUQJ7E4OYKGKgd27tyNH969&#10;Ffdu2rah+7YZC5NVSgIlC6YsbcDSJhdg0j5XULL3GWuUgSQdp5QEBCWni0/lNicwSaYubZN2E5YI&#10;Ttx22+VuQMlnLxsvgZKxKFnWJCM2yoKkUJ/dpowJ9kR6JEEpMcgEdNuAZGt9O8vaVsCfIz3EuNkE&#10;RMWJvkY2KG2IoESVSgQm1csITAIkgZMrMMkVZ68RV5kRxM8hLGVpFpztflNwN0UwkjQrTmkETGmL&#10;4CSrUmaYJ1LYWJb7+qErJh6jxaXsqNsw2tWFjpoaNFZWoLSoABVlxSguykdWZhoyUhJNMLdgSSkB&#10;UpPjkM5BQkulLEiVvD+rzGy3weZ83nsteODiCu/bGgM8WpdNwGNBTqIThhLY2MQRkqIJSZa0LauS&#10;FbNkgZINSTZAWTBlWZ0siKIISLY1yQ7kbuUxTSXxfA7j1uFIZUOR9lllPUsLlGRhSjVB3XZskg1J&#10;DRVpaHCk8jchLDklK1MjIamhPJWj7xQ0Kki8OgtDbSXGmjQ3UGsC2gVKXdXpTjeg7f6zZt81FfP6&#10;ivk9CVHKKi4Xm2bBaabbVFch4VOuuGLjmhtqzMJcryZu5HKQpPinEvTV5xtI6mEpULLikxSrJBdc&#10;qUkRoNlxS6PNODjbhRMrShPQg+n+Ogy3O7i/FUdmenBgogMPXlxlR/Uivv3zV1g7NIcAHw4a2bH7&#10;e7P03G061criHAy01qGp3EoT0EUw6uCAq1XLm1CtBKaOugr0dzRhanQQB5fmcXJt1cDStYsX8ciD&#10;D+D5Z5/Bxz/9EH/5biNr81tvvI7s1EST1DeIgxJZslRqoVmVQRyw2KBkw5INTK4K5XMrqW4f84/H&#10;cRBk3G8ByE1RmoBIDnCtpJMCJc14U0C1BUqCj32IFDhxn3FtUREcRIYTTAQiFijtwe5dbHs2s927&#10;d5PR3XcLmOSGu9eAkrubQImDMn6n4ABek9OyoxgnAzk8p6T9EVpOy2wLhiRr28ASISk63AlqBCNd&#10;x7q4HabrCuaAV5BESFS5vs3OXp8tIJJlK4jtnbZNnQokJGm7qjwPLeyrtDCyYpWSOZgO9trLtiYR&#10;3ewnKtOUZJfPTLEmRuSgvbKUA+tIpIRFczAZx/4kFRW5RWxHGgnPjXxOqvi8VKOysBhpUfFIjYgm&#10;QGn5kQT2uz5ICQ1DW1kjrp26Ye6H3/3uD/jpR5+6BIVbsCR4urJ2hQOFQUx09JlcSQdnJnFgehRH&#10;F6ewMj2EM6tLpuxvcvDZzENiXCyiYxIQG5eE2PhkpOWUIDWvBqGJhYglKIWl1GDt5P148NotDvxK&#10;UVrVi6SCBmSzLKzshJ8P///8XeIJ4pm8N0pSQvg7RBiLUgvbFcGSrVZn2VkiYOJzzbbMBp9OQpPq&#10;69suQOQKSzpOk1vsfdq2X+vSpBe9xno320iph23oD7bu0KwlC5Zs2ZCkUroTlu6UWcbECUkGlLht&#10;x7DIqhTg5YsYP39EePPm9ebNsoeNg/tOA0Xeu7YhwGMXO0lfBPAhVqySFOHrZUCpKD2BI8hWA0OK&#10;RZKbrUFmS243FGehqTSHgMRGlTfbSFs1gaXRxBhVEKrK2fEsjA7hd7/8Al//9pd47MZ5nD+8gBdv&#10;XcdrT93Ek9x+76Un8NT9FwwoLY32mMSVJ5cncO7QLM7sn8LazCAOTXQbSDKgNNmLozP9hKhurIx2&#10;4eBkD0f5bWw06wzEaaqvVoZuqsjHYHstHHkpJtNsbUEyRjWLRtO4nTORtH5ZIhuokB2bEbLpHhwh&#10;2L36+IN44to5wtxJXDl52KQIWNs/h8O8SZemRrAyM47UhARjVbr7nm0cXW1dlyDJyOmWs7Vps123&#10;oGmzgSZClNPSZMuGJO2X1qFJUEVAWrdcOWFJgeSCpG3b5c4jcBHMlL7AwBL37yIwue92WwelMF/L&#10;miRFOF1ugqQQ710I2+eGGDbAacqlRFBSZlYlnnQFJcmGJcvtJotSKEpTAg0Q2aB0OyxZYPR9KpV1&#10;SS45lrYU6F2epplzAbcBU3WmFs21ArsFQ3aQd32us3SV1owjXKWHeCIzyA81YWHoSU7DSEk5Qamd&#10;HWErWpSotKwUZUWFVnxSQa5ZCDfN6XITLCXGRSMpMQZ5HCj0NRYR1qsI5VYgt1a6PzTVjhvnljHZ&#10;7TBQ42oVskDHgiS522xQklXJjNLMa1ZpW402AMl6Tdv2a91OSHJ1u1kWJUIQG7OGolgDRXeqvjAO&#10;tVSDAMrpglNgt5YlaSQAGRFoBEn1KglMt8GStgVKpcloMFaldPQ05BtIWhisNYvYKvi6q1qz65LM&#10;ZzYSjpp5fCuvUS5AAZsgSq5DJaLUTLiRJms2nPInaWFcxTHJTafs3F2EqvGOUoy2EpRq8zgIy+Nz&#10;nWfcb8NtVkC3IElSioCp3mqCWwMOTLVhbbHXuODmBhsx2lmJiZ4aPHh+BceX+nHl2DzeevUpdkd/&#10;wtXzxwgLgfAjKAX47FmHpXB2vIM9TZifGEAJ2zAta9JeU24ASRIsGctSfSUGOtswOzGK1QNLOHXs&#10;CGHpFC6dPYsrF87j/hvX8MLzz+L3v/+t6QAFULFsT3327IQ/AU3rpukzA/hcBnA0H+AEJ1k7XIFJ&#10;UOQq132KBQplp69YnPDgDWiSFOytzN1ZSSFsw5VwMsa53luoWXNNbjcr/mnDWmXVLSAJk9WG8CHw&#10;CPD1hJeHO3YRlLZu4yDwvi3UZgNLsiap3MbBt2KYvAlUOj5IlhunVUdydYvZsqxNNjBtyAASFeEC&#10;SboWWwIiW7o+C5Q2IMmGIlcJ3qQALWfF89VWFhlQUi6tWvZhKVGhbAO92dawoyYcVaZrnUs+L4Sm&#10;NkcBStPSkBYWg+zoBNTkFWCwtQ0rk+M4PM8B/tgg75cRTI8MYLirA0PU3PgwVhfnMN7ThcTQELME&#10;jt4/3jGOL372pUkj8OlHP8MH73yEv6xblmCCw6+cPIfDcxPYPzHIgUAHP2MMa8tT2D81yP1jBKdh&#10;dNYUore2GBUFmYgIjyAkJSAmLhExBKX0vDIkZFcYUIrJqkdMZjMee/JVnDx6AQF+SShxdKClfxaD&#10;M0eQV1wDf/5vwwVKvB8yYwhKqRYoyaLkCkpyw9ltVrvaJ7Y9HRykdbBN61Sd+zq13wWWbNmWJcta&#10;pJLtpdo3HUfZUGTrzn0/2KLZTYQlSW43A02Em60uViUbmFxdcCrt+k7KBHGvywlKfH0PX9vnyZvS&#10;l7DEGyHGbx9iA/iQBFiz2wLZOGjmm9IEKD2AHx9k393bDUhF7PNEFG/60fYGnNo/bSxJjqwUwlEu&#10;G8QsMxOgkYCkUovcdlYXsgFtNZAz2l5PkMpHeVYGTrAhefbRm7hw7BCefegqnn3wClZ4cw211uPS&#10;0f24dfkULh5dtkBpoh8Pnj2Cx64cx3P3n8VDZw7h5IKWPek1kKTlUI7PD+HIdB+OzQ6w7Dcz5RQI&#10;3liSh6q8NI4Cy0xiyun+NtQVE/CSOTooSmHjnIcxjmj7qtJIqUloZQeSHuKNWE93eP7LP6MwMBCP&#10;XzyNlx673wSkK87q3NEDOL6yyBvVsiodWZwx64PtcduLH/6QjcQ9BCRbhKX7FL9ErUMTtQ5MsjKx&#10;1D4T42RinSx4uvdelk5AWpegyKQisCxJrqCkpJZKUWCk/TzX5vt2YCvPtY37dhCWdhOU9rrthi8f&#10;BOXJCjegpLgkghIbZVmRBEnBXjsR7uPG+8ITKWxA8xMCjUWpIoNAZABJcLRhXRIkqRQolfGhKk0J&#10;QoksSgSjooR9KE5wBabbQcna57QusV7O9xgl+xGarBgmQZKV2VvrxhGUqCrBEkFJwd1yw9VlBRGG&#10;FL+kYG9LgiQr8JsQlxKA1CBP5IUGoj46Gj1p7KBLHZjq6ERvYwMhoBwVJUWoKC1BaWEB8nKyTCC3&#10;ciglCZAISgmxUaYszydktZZhrq8a0z2Vxt001JiHo3PdbNQWMNZWSqixLT+2yy3R2bgIkjQyU6Nj&#10;zSKxQciu63jzHsUBsMGRtamNDVB7aSL383xOa5KrTCC3YpJkTSqKQ31BrIGiOpUFAqR4Z537tF/Q&#10;ZCxLVoC3DUmCHwNC5Smoc8qGJcUsmfglWZV0nGbQsd5Zm4MZWXFG6giNxWaWndaUExTV5fNz8whn&#10;VENhIpVgrkeWLoGdll4ZbNAyL1rmJMsA0qRmzrGumXw9ThDsqdXMt3x2BrnoqqFYyrJku96soO4y&#10;k6VbFiWtDbdCcF2d0+y3ASyNtWG8uxq9hKvzq5M4sTSIs4cm8OFbz+E3v/gQzz3xAEo4sNLaZP6E&#10;FVl4pH0cNMqiUVmah9z0eBRnCg5lSbIASWquKDbqqK/CUHe7gaVDK0s4fXwNZ06fxFnqzIkTWFs9&#10;jKefegLfffcX1g8h0MeTg5ad8PMkJFECM1+v3QaafHkN/roGPqOB+yitwcl6MJ9VxU/ZABXEzn7d&#10;deeUDSNyOwmgBEqKD1LCR639VpgWidIMWZSikJMcbhapjQ33M3BkLFCmJLw45QokQQQPP29NCtmN&#10;XTt3Eoi09uVWagvbLktbtmzFju3b4UaQ8uLg289HUOJlZFxePIcgJiTQghlZqXRufZblUtO1CIwC&#10;CGsWIH0fJNlwFErIkqxzbsiCJO/1z7ZESOKgP5D9WAB/V3+lwAn3R71CRAhKTZWFJp41JTIMSRFh&#10;HCDyWcmOZ7ujxcBT0VqWj+7qat6D9eiuacRYu2ZvDxK8Z3Dt1FGsLlgD6PmJIZxRTKsSFx8iOB9Z&#10;MclKL51ew8H5aT5jJUgIDEFWVCYunLhsoEgB4O+98QFeevplfPP7b/DFp1/g8Ru3MNnTjwVC1/7J&#10;IUz2tfIzxnFmdYH7urEw2m1yhLU5+ExUFyGPbVZkRCzi45IQFR2HyFiCUr4DCZnliEwqQVR6LfIq&#10;BvDCC29hbuowfLzjERGdg6beWTR0TyE2Pgt+HEhr1Yq4YE9kRLN9Tgk2k3Ysi5LaqQQDSbZMu2UA&#10;aUPtPK6dUGW2+bqASfFMnWrfKMGRJWdQuKT27Y79xg3Hz+uSW89FxvVmw5LqNhApJYBgydQp26qk&#10;+j+AEsHIjluy4pQIS3zNWJQoT74W5uuH+EBLCUH+7Bg9EBO4zyRf8zc5RWRxUCfqjUjdWHt3IY4g&#10;lRap1f5jcGR2FMsEmZq8dLNQbVlmvJlCKauSYKkmPxVlGbEc/ZXgwuo8VmeGMNPXzpFgBSqys7BM&#10;wr56+iguEDy6a6pRk5vHEaeDN2Alj9+PJ65fwLnDi2x8e3D12ApefvQKXn7kklnu5NLqHE4tjeDc&#10;gSlcPjKHk4sjOH9Q9VkCVJ+xYPU3V/JcZewQMs0ivQMtVRhur2bjnoWClEheQzz663Iwrhk6CjhV&#10;B8R/SGFcABL5vUPuvRu7/9N/RQ87zad4LY9eP4cbp3mjHz+E07z5BUhywcm61NlYi9073fDjH1mg&#10;dJ+sSfdwlHUvAcgJSnZdpdaKMyDDUhI0KZ7JtjYZmNKxgqc7tA5GzuMtuLLeL8iyz63Fe032cGrb&#10;lh0EpZ1w37UbXnvc4e+lZWqshYGNNKriKDaMI9tQ790GlGRZijGgpFxK/oSfEDgUh8SRRYVKQZPT&#10;irRhTQohKAUTkoJQlOSPIsERQUmwdLu8CUg+67KAySoNMElyyRG2FNekRJVy522AUtA6LNVkBaOW&#10;UCRIsmVDkmVNksUp3MBaIr9nQXAA6iIi0ZNOUCqrxCRBqaO2hkAga1IBQakUxQX5Jj4pLTUZCYQk&#10;zXITJMVHRxi3W0NZNoGgzMDBVHcFhlsISk35HDwM4fLxOdYLDBgJlGzXmwVDalgsSGouijKNjBmN&#10;3SEblDp5DhuwtL9Nr7m43O60KLURTARKDYUa/WqR6RgDRxvi/kKrLquSDUv1JUnGQuSqurJk1FIC&#10;JduyJGuScc05rU/1pYQoApOSVk50OTjYaTCWnzrCWG2+YC2BoJSAqpwYPt/aF8/2woImgZviqRSv&#10;1FejJU6yzLp40qgSVdZl8rsrgaYSaWoUL/jKQGdVFjqk6mzjfnMFJbngbFCSVibaOOLuoro56u7C&#10;9EA9R/5aH64MK6N8bbITb7zwCH758/fwyvO30NlUaSwbxrKjWCWnBDCy+sgtlhLDwUFBtgEjV1Bq&#10;cmjZk2J0NlRhsLuNndAoYeggzpw5hbPUOerE2houX7pg4pPGhgfgKdeUQIKDUlmyBElaaFbSbDF/&#10;WZZ4zwYIliR+fhABSXAUxA4/yLxmybaQyFqyDiICJjtAPEhpBvaZ5JJ5KREozohBYXo0cpMjoGzc&#10;AiVBUoisUwSrDQjZsNLovLoWudM89uw2MCQwkjVp06bNBpi2bNlm4GnXzh1wd9vlBCVdI8GEEqjY&#10;Vh2dz1X6DBuGJBuQZE1yBSQbkmwgsoFL5xAYBXPQL9lwZH+2v1N+BCQjXpcvoS8uim1ETTEaKgs4&#10;IChAVVE2EsNDkclnvzaf/VtGHNufaDQVKhN/B5586Ba++vKXeOulV3FsYY7tQBsH7JO4cHiZg6YG&#10;1Bbl8X4owSEOpM8cPYhDi9M4TJBaO7CAVfYXSj56kn3c7NAQyjNL0Nc0iF99+RW+/fOf8dyjT2F+&#10;aIpwfxgn9x9hHzuBsa4WAlI7DsyMYHqwHccPzuDW1dM4MNmH7lreh6VZBLgstLBd0oL1cbHxhKQE&#10;RETFITo+FRkFFSaQOyatDFEZNWjsmsWzT72CzvYJeHnHwS8oEUk5dUgpaEBcfAYC9nCgzHsvPsQL&#10;WTF+lkVJS0g5QamVbYzaLsVXusKSkbPeytfaZH1SG6f2y37dKcU5GWhSKRAiFNmlQMmCKgGW8xhT&#10;t7YFTj8w1iLBkhOEbBi6s67XJRuU7pRASckn3SgDSu6yKllB3XuoIB9CETuNZAVoR4QgOSwQ0Xyw&#10;NCNMnWegp9wve8x2ckQQEnizqsxPikZqZICJ/3nownETbC04kozLrZSNSFkOtzORnxiGvIRQHOQ/&#10;9MbpQzi2OG5yK411tnJ0x3/4Cm+aA4sk42GOEGs4QqxlWYGRtgY8//ANvP/ac2zInsAjl07h9IEZ&#10;XFlbwq0LR3HjxH4DRpdWZ01548QyfvLEdTxwcoWNX58J/J7objQz7vrZ+Dmyk/h5jRjpqEFrJUeG&#10;vK5CNhZdFZkYb87HYE2mASWZ/irTwpDgtxeRO7fB/b/+3/D+7/8T4w11uHXlDK6dXsWlY4fM7Dcr&#10;IeUszvFBKM3NxGY2FpsJSJskWYgEO6xvFsQIcLhtlwZgCDuCGNWt/ZY0i87WxntdSxuybt9vn98+&#10;n1Xfbj5jO0FpF0HJYzcbYWcgdwhHDFrzLpT/Y0nJ9pR0M8QFlKxZDz7IilVAXzDK0xWHFOFUGMoz&#10;CEeUgSTV021QCkRxUgBByQ+F8T7r+kdQsgCpKMGuu0qWJj8T6yRZoGS53mz3W1VmMCVY2oCkf4Al&#10;gVJOOPJj9yGW37sowA8NIeHoycjBsKMao61txu1WXVaKooI8OMpKUMgyMyMNqSlJSIiPQVJiLBuf&#10;SMREhSE/PQEdNfkEpVIDSlrCRGAkULp4dNJYKwbqObqr2AjmtkBJDcTt1qT10Rgbhu8DJUGSgiUF&#10;SO0O1iu4X4HhlanfD0pliqEg/BREU4KkDViqFzxRNjTZoGQpAbXFieuQJPixQckVlgwwGUiyLEp1&#10;BCxJ4DTUXMSRdb2Z+ddTm0VgI3wRjKrzYs0sq8rcWFSxXk2AEijJstRCsFOwt2buyaokSBIgSbI0&#10;mRl8PI8kF54C0ZtLNwLQBUqa+baRS8kCJbnfJnoqsDjaiNV5QVKHAabFsWa2AYoxyiHg1uDAcCse&#10;OH8Yf//bH/HJR69jigM/5Qmy3W+2C86W954dKMjib1FeiJqiHDRX/iMstVSVoKOhEkM9rViYncDp&#10;k8dw7uwpnDl9AidPrOHkyTW889ZP0NbcALcdm/lZBDHelwIjyddYkwQXFigJfiwA2AAMW7bryFU2&#10;MNnwoeOMFUqW4xAfM8NN67oVpEcZ5bIdTI0NRgxBSTBlv++297NfUF2Q40/A8PZ0M/FHcq/dc8+9&#10;uOsuzXqzXG4Cpq1bt2Lnjn8EJb1XpX399vldP0MA5ApEFjBtwJMrJG1c38a1ysUnWLItSTYk+bnI&#10;l9exT5BkQGkPkhOi0FhTwns9z8QoOQhHsSFByOKz31SUherMRA4Cec9y/zX+H//2Vyt+6KN33+P9&#10;3oORpmocmx3F0ekR3vPZyOPAKjc+CsVsK6b62zmYnsHC+BAWJ0axn/fE0vSo0QrrC+PDGO7ox+MP&#10;P4m/f/dXws80GksIT42NGGq3AGmyrw1jPS2Y5/05M9RhkqVeOr7fWJKU26kmT16dLLRV5KOKfXAW&#10;B3jhUbEIjYxDbGI6MgurEUcgS8ytQlx2HbpHFnHl8kMoKG7DXu9YePnFIY2QVOho4e8abPp+gVIC&#10;wdle501pYRo5yLJAyYIkG5Ts0oYg1V115377eMtd5wJDgiADTNofZ+T6mm2tUv0Hgp/NO/YY2XBk&#10;Q5MNR677ZEWyLUg7CEM2JNmZuu3ZcJK1Qr3WEPPiA7oP8UH+SCMkZUaHEh6ikcZS+ZHign3NGmih&#10;bBzknlEgd1pUkAGkzJgQM1sslQ3K8aVJPP/QFbP0SFtFAVod+SzzOOJTPRcV2QlIIpV21RTi5rlV&#10;PHHtLE6vTOOZBy/i1Sdv4sGLp/D4/Vfwm88/xdmjqxyZOrA80oeloW48/8gNfPnp+9QHuHnxNA5O&#10;DfEmGsSx+XFcPrqE68eXcf3YEq6uLeCpayfxzrM3ceXoAuYJSStjPXju5kVcPLLEhrEWGTFBbFwL&#10;MdXTZK6vODUKRSlR7FjSMNaUh+G6LPSp82FnVM8bIsl/L6Lcd8Dnf/1v7P6v/x9E3LcFpxZmce3M&#10;MeMuvHLyCI7vn2cjPMV9J1BTWoQdbCC287jthJNtm7dh66athBQLVLY4AWYbZbvCLG3U7eP0ns2U&#10;jr9N5jXVrWMFWua8znNLZp9KaROvgdeha9m+ZTvcd7DRcpOJn40vGwit5SfXqg1JRuwgQpRolCPa&#10;UB83RBEYE0O9zaiiIDEApamCIUFSJMFoA5QMIElpwU63mwVKhQl+yI/zQQEhqSDOm7DkalWywWkD&#10;oGz3nA1JrrBkWZZuByULluSCIyxlBv4DKBnJPUdlRnojiiPhIl9fNAaHoz+7gKBUg4GGRjRVOFBR&#10;UoyC/FyUlVplelqKsSglJyUYYIqNjiAohaNccW8EpTF2zrN91Zhgx6z8PsOthbh+ZgEn9g+zk88w&#10;oGR1+GmEHgGQGgnBkUBJpRWbZMuGJMHRuruOalPwt1OCJYFSt4LECRLfC0pyu61blCxQWnfBGVjS&#10;64QVpyyrUqIBnjstSjUEGRuWbGCqtQGJ76ktslRfnISeuhwsDdeaAHcrnqjIZNKu4+slAmwnLFXL&#10;qkRYkhtOQd7tFUp1IPdbNkEp2/xmVkqFNLSUJK7HVtUQsizASjQB6FrQ13a9ac03WwIlyaRuGK5f&#10;B6VDs51YmWozQd1dtXl8byEOjLWxPRnEH37zCb75w+c4ypF6dmqscbm5ApIRoUmDjMTocBRlpiA9&#10;LsJKOaLAbmeskkCpqaLIxDD1NPPe6mbnNjOO48dWcfTIQRw5vIJDB5bw6K2bqKwoxS6CkjpqW34C&#10;CkouNz9BGkvBiQUCd0KMYMDHgIEFTBYg2dJ+O4BZ7kS552QxiovwNYvc5qREIi8t0rjetCisQCkk&#10;aANc7jyXZKxJvE6Pvbuwc6fCCu7Dj398F/7t336MH//obtz1YwVy32csTFu3bDFWJc+9spAJAi1Y&#10;ErxYIGOB18a2vp8ASC40wZCvs7SsTDYg2bLByLo+G7osOLJLWwGUP3UnKKnuw++j3Gh1hN4qzdam&#10;CjMSER3oj+wEDioIR5UZCajMlBs5HSdWlvA3Ao1iil5+4XkCdweBuxeHJwYw0d6InJhwZEeHoSon&#10;FX0NJSYZ8triKKqLslGUnorJgR4cmJ807rf9M5NYIDyN9fP9S0v45IOPMDs4CkdWFrobOOBoqsJY&#10;dzMm+9vMZKSJvhbCVh/v5yEOEKqNcaImP43Hs12oJqQTlGqLMvlZOUhISEJIVALiU3OQUVCFhMxS&#10;pBTUIDGvHsPTK5hZOILQmHx4+CbAJygZ+WUtqKlrgR//X8HsByL5uyaH7iPwBbFt3wClZoKSDUmu&#10;oOQqhQnYYGS3b3ceZ1uc5J5bd9H9B7Jdcfb2DzZv34MtOyxYuhOQ7G1bsiZtuNu0EK7vOixJJqhb&#10;liXjevOluM33SF4ePoj29yUoBRN8IpAeJVNjOKGCsBTqb9Y+C+AISivrx/OmVbbtnPgwFCXH8IdL&#10;QEYkO6ucFLz8+AO4efGY8Y/2kMqV62i0vQZDLZUmoDuboxVHVoKJU3r2gQs4vX8Sz968hJ+9+yqe&#10;efgaR3lD+PKnH+CJB2+gpjCfHU8rjs+N4capI/j4vTdx5tB+zA/1YXV2HAcJSvP9nQSpLpxZnjLB&#10;3fefOIDHLx/HE9SyklK21xKelvHiI1dwkiA30FyFguQopIT7E9hKqSJUZMWjMCmSHUYKhhtyMVqf&#10;i352Np3sGGqyI5AW6oVYNo4Bd9+FPf/9f2LvP/8LatLTcO7wMs4dWSEoHcWVE6vsFBdwYHqSDU00&#10;dm66D7u3bofbtu3YvW0HtdNo11bJsujs3raL5S7s4LatnTpmO/dTqu/ke+3SHKNS+7Yrzoj7WepY&#10;az/38Zjt/IztzmN3sjSfZ2Rdi9v27fDYvQv79rghUGv3sZEwoCQRkJSp3JbWwVO28jDWozlCTVQu&#10;pSg/5CUEOkGJsEApuLss3YIlA0lUSWoQiglKxUlBKEpUorZ9BCUq1gYlHxQTnARFt1uYfNfrgiO7&#10;tFUqWCJ4laUIkiz3m0oLlgI54gskKBGYWBcw1bG+blXKDuX+ECQG7UUEG4EiD280B0VgIK8EgxXV&#10;6KqqQl1pKUoLC1GUX4DSomLk5ymQOxUZqRYspaaw4YwMM7FKWg+qy4BSBWZ6awgFZRg0y2sU4YGz&#10;yzi60GcsPrIk2aAkANqwJm1AkhoPq75hWbJddsYKRTBqLeNxskY5QamrShYYgVKaAQxr6RIFciuH&#10;UhIbM8KE4EhWJacFyYIjlVZdwdT1BpAS0CBrjcCHULIOSoQhgZFAyVVmH2GslsfWEIBqChMIWwmo&#10;KeD1VaQTkqox2ytXZAH663N4rRyNE45KMyLM2mICpZqCBANLDQUCJV53BX+rmkwT4zXEZ3GwLtuk&#10;DujjPn2nxkJZyOJRRdCqyopGdTbPofeX8L1VPNYEdMuaZINShYGkyW7+fwiyh2e7CEldBpIETEuj&#10;LYSrcn5uDv+HDhya6MDrLzyMv/31Nzh/8gCqy3NNTiMbkJRTSTFLsj74Ub58fny0PuaeXUhip9hQ&#10;VrQOS4pdkmVJM+I66ivQ01pPWGrF1MQwZqZGMa0AX3aMx44eQl52BtyU2JfndwUlxczI8qJSMTRG&#10;TsBQbI0NFDZUuMKBec1WAMFCoCHXFKEklAoP1Jpwfia5ZnZiOCEpAtmKUXK63sIIUndCkjm3H/dT&#10;ug59f2Xc3r59K6Hobvzrv/4b/vV//xA//Le78KMf3k1gusfA0iZC1M4dW3nsLpNKwHw3fhedT9d+&#10;J8ysX7++GwHQyPk9g3ndZkq/DYlOa5IFWpRCQ1zOpW0bjmzZkGTJ2tZ+gVJmGu9jh+VyqyrOQVZS&#10;DKKDApAdH428uDDksU+sVuqbPOUdq8QXn1kZtX/z1Vd48cnHcO7gCg6PD/P50+r/WhczlQOnCvZZ&#10;XVid6TLusUwOtMI8PTloSMeB2SmcPHwAS1MTmB4axPTwAMZ6CVAzc3y2ypGbyGffTBgowVBHPUa7&#10;m4zGONCfGmhDN/vYel0rwU2zyR28tvbKIjRrxl5BBkEpl6CUjLDoRCSl55lEk3HphUjJq0Zqfj2m&#10;Fg6js28C7j5x8AlMhl9oKvJKqpFMuNLqHKHsE6L5+6ZEcKCbEMT2Xt8pms8sQYkDsaYilTEuUijB&#10;xnYrXxcEfR9E2cfY2+ZYWy7QZAOUvb1uUXJu/2DTNndINihJtoXJFZ5cQcm2Ksl6pHK7u3MfoUmB&#10;3QacdhOmlJuJ75fcdnsgzNcbKXxwFHMkmBAI5SVGIkF5LHgDxvDHSo0IRG5CpLEiFaXE8NholtEs&#10;CR8kztHOejz76BUcmhk0mbE1002gNN5ZZ4K5S9Ks95w7NIdnHjiHk8uTZpHcFx6+iqdvXkVfUwOO&#10;zM/j/TdfJzn3sBHN5ki9DUemh/GLzz7EK88+htMHFnFhdQUX11bw0KVTPM8lvHTrOq4c22+g6JEL&#10;R3Dz7CFCVi1HiKO4dnwFp1emMN3TjG6TpiCDoOSHdMKd1pKTWzAnNgQVmXEYrM3FGBvpweos/gM4&#10;Qs4KR36MP+I142T7Zuz93/8bXj/8Efbdew8bfoexKF08dhhneT29zfWI8ONvfN/d8NixDZ4cQXns&#10;3I69O3fCY9cuAyd7d+3EHm6rNNrNbZbuPHajpHiMfZzea73P2u8ucduN2wqQVN1o/bVd5lz28abu&#10;3PZg6cHP9GaDpdkMQd6EJI5WFaNkSjbUNiBJMrsGUbIuaRac/NTKpaSA7hKCkgEkp0rTNiCpNC3Y&#10;gFKJAaVAC5Ti9yGPkJQX601g8jaWJVdXnKs2oGkDmCR7tpxtVbKCul3db5ZFyYIl5VoKsKxLcsll&#10;yqIUamKbIn35fTzcUOTmibbgKAwWlKGvoooA4uBIsgSFefkoLihEIWEpNzsLWZkZyM7KMC645KQ4&#10;A0pZKQloZEfaVZ1HQHIQlCrZ2ZaapTVU3ji9YFa473Ako7fGWudN0CMA2nC5aaabgrhtcLK27dGX&#10;jrXdbu3UnaBkXG9OWFIpdVayYdVkBN6/GvXZoGRbkyTL5eZ0vWlblhodTzBqJPzUl7qCUvL3gpJU&#10;zeNqigVKBB5CTE1BHKryYkxAuALbNRNQoNTJgUergCs/wUCSYEmgVFvI9xKWVDaVJJvYo+7qTAxq&#10;eRKBEgctA4SsfgJTV2U6R7BWAHh1NgdoaQT09AiUZUYa1RUlmaBu2/0mULIXx53ktYx3O7Ay2Wqs&#10;Sfud5QH+f+aHGnm9hMy6fLY1tbhx/gC++sX7uHbpGLrbaoz7zZ/PxIZFiRAjeKH8+NwIanw83eDF&#10;TiU1LgKd7NTaBEq2C66iCK01ZehsrEZ3ax1GB7qxMDeJkcEeTIwOoL+nA5FhwfBw2wHlGZLFRTKw&#10;xM8QlBnXkD7P+bkmvsZZCgKkQBfYuA00qHWrDCXrk+KVNDVfU/0TY4KQkcj7mZCUmRyGFIJSXITi&#10;gPRenct2YVnntT9Dn7+PoLSXkLiD7d29996HH/5IFqUf4Uc/JiTdpVxK9xgXnBJR7tyxHXvY7shV&#10;p9/NBiX7WlVfh0CX/dpnpNfvlF5nab/XvN8FlOz33QlI+i03ZP2+kqfHbmSl854sy4OjMBMVRVkE&#10;yQhEBvkjPyUeuYSk9FB/VJk0OGm8d7Nw/cI5fPnzn+OFp5/mffNLvPfmG+zLHiC85CI5xJcDcfYj&#10;hWlwZCeiWP0fz5MeyX41OBiR+/ahwVGG1aV5LEyOYai7A6N9nZgdHSa0Em72+SEpnIP48kIz+66n&#10;uRJ9LdUYaK9FZ0MZAbzMzMwrzU5BSVYK8gl5RZnJfBazjUpz05CdloLIqASExyQhOavIgFJsWr4B&#10;pZzyZqwcOYmuvjHs2BthrEkxCdnIyc42Qdya8a7+QDOhXUGpOicK9fkxpn2RmjgIaypU3FY0t6PQ&#10;kG+pkduuMNRYEGWOsfe5yoYlqVklYcmGrDvVrvbRCVSCpx8Ya9L2f3S9ucrep9K2Hu3cY8uyKNmW&#10;pu2UgErrxZl14/S+7crPo45TKwOHspOL4w2QboAmm7AUH+pr4lWy48MNpVblpRCkItkRxhhIKk2P&#10;5Y2ThLwExfpEsmFqwLGFUSwOdxhL0mCzBUyy3mj2W1ZMMJZHu/Hk9dN4/OpJvPLYNbz13CP42Tuv&#10;4NTB/ahmB/XIjWu4fOaEWZ+tvbLYuN/eefV5/OE3X+DFxx7Asw9fw+cfvYU//e5LfPjGC3ji+jlc&#10;OLKERy4eJzidx8UjC4SzepxYHseBiV4z206JJ0cIbd28uXSTJxOW2isL0Vqez2tip54ajV6OSsca&#10;FaeUhW6OYAVL5SkhiNnnhrA9O+Cz6V7s27wJ3ixDeSPNDPTi4vFVtNU44MkRk/vm++BN0PFx22m0&#10;z40jKDYO+/bshi+P92FpifudpVbV9uQxXpQnR2defJ/q3u4aqUpshNfrCsDebUZmnjy33udhSp2D&#10;rzn3q9R5dA4d76XP4T7rc/m/5rXImiRAkiVJy9NYclqRvC1QCvBUmoidxqoU7uuOuCClCCDwJFj5&#10;NFxBSduCJUFSWTpBiUAi15sVnyRQImDF+RKUZFkSLPmYsjCe0CRwcsqGJRuktM+GpTtBSe43WZYc&#10;aa75laQAY1GypCSVhCi+VkNQKuL7g/m9IjmyLeYz0x0Sg6GSSnSVV6KlrIyNYzHyc3ItSGKZlZnJ&#10;Mse44ARLiXExiI0KRxFHbm2VueirK8AkO2SBgXL79PP+UbzStVPzfAYa0cyHWktvjDbnWZYhwc5t&#10;eZMsSFJAt7XvH0FJmbrbCUc2JKlUjNIGHCW7SC66RLRwpGUgSW43NlpyvdWycduAJMETYcUJSyaQ&#10;2wRzK0YpfgOWCEn2jDfL3eaEJgJVNcvaYkkWpXg+VzEEIDai3J7oKsfCQDVGWgoJi2kmZ5KCtwU1&#10;cr9p2QxBkq36YuVXUq61DEJSjrEqCZZUCpZ6azL5uxDk5OLjecoJWzpPFeuSg/DUapJeFq+DkixK&#10;cr3p/6NM3XNDdTg43WFA6cBMhwGl5bEWA1htfO9oaxnW5nrx4tPXcOvhixgb7EA22zg/Pg+2y03y&#10;43NjyxWUMlPiMDPSg5aqYqNmQpJAqbmqBO11DnQ2VaO/qxlzUyOYmRzBIoGpprIUvl5ad5HtAQFJ&#10;IGFKp2TlkOzO3MTS6LOdHb2BJycICAxsADHQQJCwQcmSXFhWTI9ml0VwcKslStLiQ5GRFI50AlMK&#10;20KBkmbG2bE/gqsNeCGEyArDbR8fD3gQLnZyELZp81bcfc8mA0g/vute3HWPlUfJuN62bTez4vaq&#10;DeN3EawE2ECj62RpB1fb4GPAj7L321YfG3bW5fwNzG/hK3h0wqTO6SL7+NshyXK7Sfqt97jvQA5B&#10;o7IkB2XsA8sLMvl7RBiLUk5SLNu5BGRFc1DNZ1/xP8UZfM44YH7oylWs7T+AJx++hV98/jl++enP&#10;0FFTgcRgrY3GtiJVsXmpqMzL4HYs+9kYtqHxCHR3h/umzQSgRpw5topjh5exf34KHU0NhLNgRAWF&#10;IjwwGK11VqLkjrpSMxOvngO0yqIMPov5KOM5s1MTkJeRYnJx5aSnIDc9FVkEpOTEJETFJCCMoBQW&#10;nYCU7BKkF1QiLqMQibkVqGodwLUHbqK3fwx7fGIRFMI2pbnJLFO2z22bmfUewvteM6GTzYxnJRsO&#10;Q42ecbYfal/MYIyg1MBtgVEDYag+n3BHqd5YZO2XpUmg9H2wZODIZXt9H9vCFlminDLbTphqcR6j&#10;ttLkUdpqIEjaACJXa5Id0L0OQ06r0nY3gZP2qb6x3zqe4vs1o05JC//tx5uwd8dO/giaTpwBrWHT&#10;UJSJ7Lgwk3hQq+rHBnqhxZFnfK3VeYkUyZVqLEk3QWRlGfEUIUvBZNyWBckKKtN7SL9VBWyQ05Cf&#10;GIGMqECcWZnCZz95Ah+88BBee+J+/Paz9/HSE7dQV1yE4fY2LJGwmyvKeHNlmjWWXn3mMfz5j7/B&#10;i08+bEDplWce5ejvFFbY6Ez3dxJaOEKcHMLplVmC2oRJNKmcS4enB3FkZhDnDs5i/xhHcd1N6Guq&#10;RGkmR+XK0l2Sba6pKDmK/4g0jNazga7NQm9FGno4wq3JjCAouZu134I46vPfuR1+u7bDa+smJIQE&#10;8uatQoS/Dzy2b4EvIUVw5Ktp94QUUblF5mxgPdxZUp5WXbAieNpHKZeRZcJnY7le2vvdbts2x6vB&#10;cXnNll4zQMZzmLqCJwkEiqfQdegzretxJygJitydliTBkmRblAhSfEgCvXYZq1IwG29lZzWgFEHY&#10;iSP8JMliZMGS3HBSSYpVKuCvNI3gpGBuwpIBpThZlGzJsiQ33D4UyBUXS0iSpYn1fFN6oZAqkARP&#10;giVCkwK7rZQCFizZ2pgN509oCuB9HIAKs24cS1mcnHmXlKAyJ5oNMKE3lp1TKZ+j3rB4TFY3oEtJ&#10;4UrKUJpfiDwCkpSTnUNQyjL1gvw8A0rxMZFIjI1CRWEG7+lc9DcUY7KzEtNdWi2/lJ16ARYG63H1&#10;5BzvwRo2EjEGGGZ7HOZhFwCp0bAhyYIj3nsEJbuBkHScSQmgoG3KBiTJNZjbloBJ+6Q2B4/l++V6&#10;s0GplqVAyYIlW4ImK5jbNaBboCT3m4k/IizZMUl3wpJilOSa03E1sihRlbnRxpU30laE5ZE6TLQX&#10;E/RS2K7Ew5EVRYAOp7R0hgVKdYU8f4FG3cqvlIruqkwTAG9bkgRLynQ+RADtrEgneBLe+D5zLoKS&#10;3ieLUEU2G+xiQmMN4Yr/hw1YchDaKglKVk6lQ9OyJLUZSDpEWFoZazUxZs0lKeZ/N9NdhcsnFvAU&#10;B3ALbDtkXQjkva9p+5ZrzHIdSbKoyJXkTVjw3LMTGcmxWN0/i8nBdnQ3lKO1WpYliqAkq1KXlj3p&#10;aMT4UC9mJ0exsjSLovxsuLlth6dgy0XquO1yH59RA0nq2GUBcXbwdmcvEPA10GCBgEpBgQAjUJDj&#10;hA65sAQ7cseFEKA0BV/xSMkcvAqWUuNCnKAUYKbmC6pMPJTcbXyPLX8/H8qbn+VJUHI3oKRZbvfc&#10;s5mwpOzc0hbcSwmgtm9XMLcbPHnsPm9dn8CI8ML33wlCkixFOr+rBGZWaR17G/gQjuzfwpL283X7&#10;PeY4bvNz5WqzX5f2EfZ82PZ583+5hwPVvKxkA0gCkJKcNCRxUBQdEoT8ZMJ4RhIyYghKeakEpQwU&#10;EZQq83KwPDmBJx5+CB+/8y4++/CnOLN6BJXZGSY2qZbnqmBZxvMWpiQiIyKKoBSH4tQUJBCGPLZs&#10;RW5KMg4uTuPKuRO858YQGxGBEL8gRIaEI5SwlJWWRghKJgAlGyAqyEozystMJRglE9ATTdB2WlIC&#10;0lOSkMnj4+MTERZB+AmPRWhUHEIi45CWV4YMBXNnFCMutwrFdd0YHJtFXW07YmNzUetwYHGwxQyM&#10;vdnHKU1FCO89WZRkWMhPCGb7GopaF4uSYMnIbFsyEEUYUl2uuSa2a43cZ1md/n2rkq11GHIFI+r7&#10;jjGgZKUGoHa6Y8suwdE/xiqpbgPT7bCkGXCStc/eb73XE5v5Xi3G+uO7t+B//q8f4d4f34XCxCh0&#10;VeSjozIfPaTXipxkRGsKKjvMIM8dyOKDpGDstoock3tIiRqbSpUvSfEHyajI1GwUBZWlmCBpBXAL&#10;ogRLUn1RukkVkBEVxJFjId579v9H2H94R5Kl2Z1g/QHL6crM0ForREBrrbXWDu1wd2itNRAIBIAQ&#10;CC0zVMpKUZlZWVladInuqq6qrm72DDnd5JDdHMEhZ4dDLpeHe3Z2lodz997P3ADP7BouzrnnCXv2&#10;zGBu9t7vfU/9GP/bf/db/NPf/hj/7C9/hb/5/a9xb2MNI34fC98ezA71sfD1Y8jbTCj6CP/H//7/&#10;xO//9I/xvQ/fxYcvnuDp1nU8u3OTsLRF94ZtYKuZdG8/uIF3Ht7Et997alarX3zxPn7x+fv45NV9&#10;vElY2lqZto0MF0e6WdjWseCuNevYWGc9rk/5cGOy00DpyhBBMFCDem0nwJemmOBRkERYkpk8MRbZ&#10;CTGESEJMUpyzGCchKZ+AlJ/KQpXgYnCkRdZYmDquo1BoyWOeOSxoBTfZbJVqvEOmLEspjrXJCQf9&#10;shDxGlmyGslKxPN30jkwJeuVk5fWSHJgSfBkcOaK/0t+uiDIWSPLsSalB10pxWBJpteC9ASmS0ZZ&#10;bgphOR0t5Tn80PNthW5tkCtY6msSEDl+F5occCq2cUo9BKXAdtebI38N3RpCl9xgXBf9jgROmXQp&#10;uQZShCobAL4zsFtLBkgOLEnOWksCJlfDbWoFyerkwFJbOQtPglJ9RhqG49KxXtGIp8urBI0JTPYO&#10;oMffhYA/AJ+3E35KsNQd6EYX47wdbQZKrY0ECzYmLo93YXNucLsivrHQb5WtKt/P379n0+Q1W+vF&#10;1izurQ5ijoWF21e/s4aSPnynxRVaADhTaRuwImtSUG6Xm2DIdf+QdMxW5dZgbgKSJFASFKnrzV3o&#10;0bUoTQRlwBQEJVmJ/hAoye9qit+HrcytNLIYqQuuy8lzg4Dz6s4M7l8ZIMix8cTrDbZXsLIo47dW&#10;jsEO3lOvxkSpC8PpgpvpE/R5sc5vUJAkK5KA6eZ8N7YWerHO73JxsIWFsIcVUY3lJ8vUVC/BLeCx&#10;Mml2oI2/C8+f6w0O7tY4pTE2kEYNml7eXcIr6sWdRZYThKY7y3i8Po0FQpqufWOuHy9ur+Cn3/8I&#10;77FxtTI3Ytt2ZPNbCO0acyVrkqxAmfyGZV3ysTIdH+qGv7XBBnjLkrQ0OUQN0j+E9eUZbF1bM1C6&#10;zzJLa3MlJcVaRe0qU/AVElZl7kjWjx0riKsvQ4IjByQcUDAx7ErWHI0zEgRpG5AGNlxb6krR1lBm&#10;bgPLZ61ZJFCyQeIEo0KmlwoESQQZAw5ZlNK0PZKWJ4lG2EUttEtAiojFpUhnkV3tRBDHRnhKSgpB&#10;if8Ly5lQUAm91517Drnvr8hJ58COe86X83PgR3LTuPGuP2dbhCSmy+YzzCIspfN37CLQCJIGA23o&#10;7mjkb1+M6tJidDfXo7elDu21ZRjpajV1tdTa7/sXf/ZL/OYXv8D/+M//Fv/rv/rXWJkYR0dFCYY6&#10;PBhsa8RwRxPf+Xp4CovRVFxmsDTQ0ob2yipkxyWgrbYWzx/exUfvvkIvwSs3M4cgW8rnX4riwhIC&#10;XgGfeTEqyivhaWhAa1MTgUhgRPCi29HcTDWhpbERbU0etDa3oKauAcXl1Sgqq0Yxgamksh5t3SNo&#10;7RpDbccAGnqmUd8zA09gAmOji4TDYXz66gGujAeQkRhjPSKqn4r4TlcWZqKpUmNT3TFKAiV1uwXH&#10;QLJs0XIB5rrdcSx7nG65OsoBKgecVN6xDCJAzTPeJH9Q6sZzykCnnHTLRJWboemUh9JoeYKvRcVq&#10;Dy+NU0pCZAL9AibCkgtHLiz9fUiS5UhWJmkHlpRO6QVJ4THaaiOKkHQWe/cfxtEjx1HLVsbSgI8F&#10;qRdjAp/ORhunlJ8WiwpWlNV5aehqLCdE9eLKZBcm/A2YZAG1MuJnQdPBh9GCq1N9uLUyaYA01dNC&#10;tx0LQ50EkwALQi0Z4MQH6ovxvXcf4t/80z/D/536859+C68ebOHRzU2zJM0M9rGg7sJUXwBdnhpc&#10;W5rB//s//lv89V/9Fh89f4JvvfcWPnr5Js+5xZbhLbzz+C7ee3LPNq7VwpRafuBb7z6xNZf++jc/&#10;sZl2H7y5hVf3tKLpIiu22aA1qcygboiQN9RWg41JZ0D3+mirMz1xsAEdVSwo2GIsEnQIiiS2AgVL&#10;WQmxyDFI4otFgMkjJBkABRUKKAoLoKQ8KZhGICMgkjIIYV9VOuFM66zINZH203gP6YxLU5iwZN1x&#10;lCDLutgISllBYMqh3GuZWKjnseCXCmRZ2gYkRwrL4pSvBfBS4wyWSnKSof3fZIL11hTYCt29BCXB&#10;kkApFJZcKU57w3URbvz1hCMCz44cWPJVZ8JHMPJToSClsUw7YlgDwSnNnpNkpVK3Xn+TpLWdNMDb&#10;AaZty1KIRtqc457iNIJSAhpYwE8mZGGzugVvXt3E6uQURnt6CUSONclv1qQOgyaNWeoivHd0tKKx&#10;voatN0II3/nLE5qSTlC6MmbdPNfme7DOd+edR1fwzbdvMdxtFf2HT9dwa6mHra5K++AdyWr091tL&#10;btimy2pAdxB8BEmu/hAkhcbZeCZClgqqqUCVaVIya5IDSwZJLNgmGKcuM9eqNMkCaIKaJNi4sLQD&#10;RqFdbwxT7lgmSydYYh5jgWqWD+146+4c7q8NmrVrXt3YHZUsT4pNvS3lvBbjh9nI6iZcEJY0zmh5&#10;tANXCEiCJEnAJIuSYEmWpmXrxhMY1dvsOWmiq9EabU750o75QeYx1bU9uPvW5VHcXRsnNA2yITVj&#10;sPTm1pwNsJV16c0bc/zdusyqdGOuD9dme/HRW/fxrY9fYXN1Bl0sGzLT4il+W6xM/x4kBaUZYLJK&#10;ZBF0UvndemrLsTKjWW/jWJ0dMVC6sjiJretreHT/Fq6sLqC0pMDO+SocSYqTZPFw9YdAaUdfhRAX&#10;JnbkgpR10WlQd0mObXbbrO63Jq0NVoH6KlbKpXkGSoKjPwwrmiWWxntPQVxsAqEoBhcuReF8WATO&#10;E5jO03+B9UtYeDSiNJkkMQlpqfq//vB9fkmWv3sdurqm4IyQJr9Zz/S/6DihSq6Bjz0b3ZesRI4U&#10;dqQ06i50ZH6eI1BSd2Cmnjn9PZ0tGOpqx0CgFZ0Eo4riQsJSCToJtJ2NNfCxLhrpasOQvxmdniqs&#10;8rf981//Am/evo+//LM/x3/6T/8Jd66uoZb31NXI95OQNDPgx+xIPyrSs9FQIFgqZ/nXQGCqRkka&#10;7yUpGbVl5WhubOLvkk8VEkiL+ayLUZBfgqLCMpSWVqKquha1NbVobGhEi4egJFgiGHW0aLJJC/3N&#10;aG9tQ1NTC6pqG1FWVUtYqjFQKqvxoKVrBB7/CGq9QwZJ1d0zaOybx90Hb9ouGR+yfmyqyEdSTKQN&#10;1chN0/IxaagoyISngqDE73aorRwTnQSlgMAo2LXP792RAMqxJH3J2hSEqBmLC0LT/x8JrpyxTyFw&#10;JL+FHfhyBpPX4WuRMdr4NAERdCPjkqkkRMU7sBQ6oPsPgZIAKTYpLeiqG05pMphHCi5GJeDMhUgc&#10;OnIKe/Yewq439mL/vkO2uNRIax0rwGpbOFLS1iR5SVGoK8pEQ3GmzXzqaSrHMiuKORZMI2wZroyw&#10;BTfdR/Wbe291yvwzvS2ELm2I6Wfh181Cjq3wMT+uzw+w4GZFMNyBf/yLz/Hv/9nv8D/81c/wjTfv&#10;4BvPHuPdJw9wY2UBi2ODLHg70dvRgNEupv2Hv8W//Bf/FB++eGorer98cAcPrmnK7y1b+NGR4m/g&#10;7Yc38fHLB/jBxy/xxXtPzcL01v1reP/JbTy/fZUgdYeVY79ZwAZa9f82YJigdJn3tDXjw+a4LEoe&#10;W09poKkIhSwoZT3SquQ5hBRtEmyuNnsMkbrcBEI5fNFsnJJeuGCcG29xoaBEv2sFcmEpXSC0rSAg&#10;Uala04lKjo8xyS+lEp4kDQq1sU4mB74kGyflXp+/c64gKAhKhSz0i7L0UTirdMtVvMEU09mgvuwU&#10;64b1lOagvSof/oZC9JjF6MsWJReQJHXPdTcUoKue6WtzCETZ6KwmHNU4fnWD+RSm/IyTBEWCpi9J&#10;YFUXtDoRljTeaQeWglYlA6Uvd8HJgiTXDWvRy+q8ZBTwObckpWI+IQcbde14TlBam5nFQJdW4fYh&#10;EAgEQclrY5U0A87v8xKWOlmY1SHAwm+B7/QyW19atFDWCq0ErfFJWjfomy9u4pO3b9sMrnuXh/DZ&#10;WzewPuW1D1+QpG61nQUnvwxLcl2YssXZgoO4/0ugFBrvQNXOGKVJf6VpIiARKqhxf9WOFGaB51qU&#10;JlgACZRkHZIMfghGgqTp4eaQxScJSIoTKBGSJIMlDbZmfstsaLy6o42phwk8bbZO0nBHFd+bInjr&#10;CNrNZQZIc0MdBkljXfVmYVqwcUqCJK9pfdKxKtlMOErdbwsDvA+eowHhzlgnQlaP1o9Ro0zd/T6s&#10;acPc2Z5gN9ywwazWVnqwoe63FQLTrLkacP/s1jzu87iWCJFFcJWw9nBzAd98903c3VzC3HgPcthY&#10;yGCDSGOR1NVm45JMspQkIyPoapVqgY+605LZMtcA7kdbazYIV8BkFqXNKwZK05MjBhsaEO2CkgtE&#10;oaDkgpN7LDRN6LFQAJE/NM7plpN2QEtjekqLs23vtMbaErR6ytHKhnBdVRG0TYmNHQp2VzmQ5ebB&#10;yp2wIQtREgEohiCkbZrOE4zOhUXi7IUIk/zn1Q2npUnik/hMUpCeLuuNAy6hebkA8yUpXY7AKBu5&#10;hKTc3Byml+vE6ZiAR27oeZmZgp8MSuEsc11lZmaYzG9xCmusVZrlO9TtxVhfp63M3lJfhYqiItRX&#10;8rnUVpnaqAFvMwZ9sijV24DpAX8bJvr78NPvfB//8Dd/gZWJKUKFvicv+lsbMTPag48/fhvDvgAa&#10;C0pQk52PxkI+77JKNJWUIzMuEWms0zPSc/i/FPJZF5mbk+v4C/JKgqBUh/KKKjTUO6DU1tJKMGpB&#10;B+HI/G3tZgFvbGxBJUFJXW5FBKVCAllFfQuaA2OoFyT5RglKc6jtmUdRyzBmlq7ih9/5xJYqyCfI&#10;JsZEsw7iO85GvxYkLiNQN5TlolNDLliuC5ZGNXO1s5JuBcYITmMMa8XuCR/LGWqSZYsk65Mbty2e&#10;N26qMNlm6pSd3ykQk0sxbornS5PKk5piWTYVzFt5jHkrCUpRBCVCjQNJzuy3UNf1y7q0A0iuRclZ&#10;tduVgCoyPpkvbgxOngnDwSMnsXv3Abyxaz/27DmI3bv2IpsVr69SXSWVLOh6bQxPd1ONraHTUqXN&#10;Y4vha+APXJmLAFsgN+aHsbU4xEpA2zYMsWDrMVDanOnHzYVhA6Q1AtL1uQGqn/Fs4c334zYLrmsz&#10;PazgSvDRk2v429/9CP/qH/8Jfi+r0v0t/Px737IFHFdnxsyi1N/eBD9J/t7mKv713/0Nvv2Nt/Dm&#10;3ZssxK7gwY11fPDyKT599yUh6Tk+eP6IsHWfrfotvEt9+OwePn31CB88vYv3GH55d9Ng6Yv338SN&#10;5TE837qMxWEfibeZoCQTYiO2bEB3u4GStjMZ7yhHWVYSCmUZ4suTrW43Qomj+OAAbroEGcGR3Ewe&#10;s3jCkykITXKlXPoFSc4YJReUZFmiq641phEYZVheFMOyKqUmaB0kglJcLJKo5HgWyAoHoUkgJWBK&#10;EzTp/OB5Ol8Dy7N0L4I9wpLuR/eQzwK+gK2HfFYAAqQCVgD5vJ88VgqSu41NRV466lmwtpTnwVdH&#10;UPIQhoIWJUGR1Kc4uj2NhQZJgdo8wk4ulWOQ5K3KMsnfWSVIIiC5fkr+HRGkajINqDrN8pRp0BRg&#10;Xja+SdBUpyUECtBHaBpoIiwRmoY1wFvrLBGatF2JwRNdnVeeqf8nGW0JKVhMzMNmYyfeXFvH6tS0&#10;WY5sfJLfGcTt9RKUzMrUBb+3A/1aU6mpwczyiyMBglIXtFP93bUR3Fjkey9Qmujk+3abIL5p3U2P&#10;NzT7cg3L/YSZoCUpVKGAFGpRUlpZlARKAp9lW0dJ7g4QOVC0M8jbjdP4JK1x4oKSFVZ+B5DGfGwU&#10;KCxo8tcwjmH5CUqatSaL0DhhaZyuTfcnvIz3N2Kc/8uELEdDLYQlpxtuerjVwpOCpT6CEqFKaymN&#10;EWCWeOyFFp0kKG1OqctMFupqA6RAU6ltwjrWxXtlGTHd30q4Iij1NGK2v4nw18bnKFDSkgqCJW9w&#10;rFI3QYkwNOB0v2lpAA3kdsY6CZQ6CErq6tcClAKlXhvcvbO+krMA5Vv3VwlKc2wwLeCteyt0l2z2&#10;2/pUF66MddrWKBqk/4wNqoc3L2NtYRSVxVlITYo1K65NnuD3kaFGDb/XNPrTDZKSbcCyZnel8RuO&#10;jgjH+uVFfPeT9/CMjbRNQtLm6rwzRunOTb5XXtt1X1sJZfD7055p2g8tMyONUsXp5KnuLYWd+DRC&#10;mdNNlMbjkvwZrNAylIbfqawj8jthnkO5FhZZdFz4EixpvJL2VaurKISnphgN1UW2g7+65dS15kCZ&#10;XMKFACSDrq5PSEpOdvaSjIiKQxjrlXOXonD2IkGJcvzRVt9c0npwsYlISOQ5KQTDDIIJlZkpUBHI&#10;ZPGeMni/jhTv+JmG1xXs5BCQ5LrKEhDxWAZhx1Um4zMzQ6R8zc3m88niNTO3pbCOZfBaupfUNMIj&#10;rzHYrbWH+K17m9BYVW6g1FpXS9WgvqwYjeXF6Cb8DPha2ID32J5/HQ0VCLTUYXNpgZA0yYZkFfpa&#10;m1hfVqOKeWp22yDLlM2lFYywLGmr0LYxXnQ3NrMsrUR1YRlBtpDPNw95ecWmrOwCZCuObi5hqbS0&#10;CjU1Daio5H3UN6GlqcWsRx2Eo05K/k5vJ/p6+1Hf0ILy6gYUV9aisLTarEpVjR3wBMZR3TaA+q4p&#10;NPYvoa53EaWtwyiubsH45Cyevfmc0FyJhOhYpCWxEWCbpmutvXRUFmYRlnJY9+ehs1a9BKW8/xJ0&#10;NfJ5eEpYF5QwrPqA33ZzcLyqxiPye+9TnPYVVFo2lOychmIb89RVX4wAXfUwWVjHGtnApnrol3p1&#10;ruoZT6nlr+t2N5YybQnPLSEoRSciMibJQMm1HrmAFKpQq5ILRtY1R0VRkTx+SV1t4dE4duoc9h86&#10;jt17D+MNgtKefYewb/8RQtN+pERHwsMPZDLQioWRbhZ6fGHaG8zs1tVUwcKtGoPeOpvd1sYHNtBa&#10;hafX5myxtodrEyzQukiXbAkPdxKURvBgbQpv31214w/WxnFracggSdIA2IW+JhboTfj1d97D3/3+&#10;x/gf/tEv8N6TLbbGn+LPf/EDXFuatu63QRJ8cyVJtrMVv/rBFzZe6cdffIqnd7fYWtvE208f4KO3&#10;nuGTd57jo1dPbJPAl/ev481b6/gmIenHn72P73zjBd59eJNxV/Czb38Dn7y8h/ceb+Lv/uqX9N/B&#10;IgtYo2QSqrVep71Y0wJ4rKAWe+tRX6hB7UnIIXykxkQhLd5Ramw00uKohBhkEFLSCSzpcqk0uQIW&#10;KkNARUjJYMEo8NFgOQFLliCGrlmB1LJUQcxrCHIEOynMz+CHEiAlxcaYEqh4rXpLWErgPcTznqQE&#10;KpH3IyUzXue456fKr/yotPhoZxmDJN4b5cKe3RNbzlkaYMqKITOZUKiuRVnUMhJRnqtB3Zlorcix&#10;xSe9hCCt1t0hEKpVq0MfkuJy0UEIaifwtFVl8n3JREtZOlpK09BckrothVtKU9m6SkN7eTo6KjLg&#10;ZdpOyltJf1U62iupiqAqmY5pOnjclaWvyiBQZRLMNHsuGz0NhKgGDRR31m4SYOn6JbKOsULqYKNh&#10;iaB0rSWAR6trmBsbg5+FmWa4ye3s7DTLUk+PBnf74Gtvg7+dhVNzoy1EtzDiw8p4ALdY+WrjWxeU&#10;rrCC//TVFl6w8l0ZbcOHb24QxucMfpYHBUeCIXfW287gRMkd5GhWp/56m/W2ZBDkgJKgKRSQXEha&#10;kHUqxOq0EAQlmb9dUBpjayzUkuSAEuEoULMNSpOauUZYGu8lKPGdd9ZGqsco3TLCcVVtBZra2Jpt&#10;88DD1nRzawPD9fTXoaW5Br62Grau6zDaxf+H8PR4cwxPro3xe/Lz/2jmPdSip6XCNmEd6KhlC7sB&#10;K5O9WCRwjvh1bWf22zJh6AoB6SoBaW283YDJGdgtkOng/8ryaaCVz9eL+WG25nneZLcHM32t1u0m&#10;rU5oIUnHqiRp2QCB0o2lAYLRIp7cmKWcbjinK27expRdGe9kg67HBo1fUxl2YwXX2KDytVYjPjYK&#10;SWwkJfIbTuT3mcTvOZHfTVJSIgEgCUkEnqSkJAJBgo3bidNsL/qvrV/Bpx+9hVsby9jauIxH927g&#10;6uoi8vPzEcVKKSY2nsDB9Anxdq7ySWSeCZTyTiJ0SSm8RnJKMpLoJrKcMOk++M2610/k9XVuovy6&#10;H8JMcmoKlcp0Es9nnPLTOQI0jRvSbDNbo4jSQGuBWSqhL4UNwxSem8I8kpJTmGcK7ysZcYlJiI5P&#10;QnhUPC5ExOL8pRicIRidpXs+Is50jv5zBKWwyDjWY4mISeB5SamIT05FAoEpKTUDyWnpJvkTUx3X&#10;/CnpjnQsLZNpqHQpCymU/ElpTEvpmOJSM7LNTVE6Ny6Y3uJClJLBY5nZSKabwOvqvnLzc9HPum/I&#10;34SBTr7jVWWoLClCJxtH7Q21hIU8eCpZ6cuiJEuSz3ED/Ba62xpser6vqZbw1ILFiWGsL87gmnpG&#10;xoeZzostvgfXV/kOrK3i7vUNbCwvoLmmGuVFpYTWAoJbPmGvgNCXb0qnP51uNsGpmKAki1JNbSOa&#10;m9vR1tJukNTRygZdeyf9snh3Y3BgBLX1zSirqkdxRY1ZlOQKlBoCBP7WPjT2zaK+bwE1PYsobxtG&#10;EUGpuqEdvsAAIa0U2vEhVuv8EWxT+Buk8xlnEyhzCaIFuXxH8nJQVpjL+5a0ibHjryzOc6TNi0vy&#10;UV2aT1d+ijBeZWnyCeYUn2V50d9Xmbm5X9kUWf5cVDPPqmCe1SUFzN/R18JlUYrmy2iwtGNBCnUl&#10;QZELR6FjlwRIETweFpWAUxeicODYaezadxiv7dqPXXsPUoewl5C0/8BRgtMhxFwKR01uBiuYShZc&#10;rbY5amFGnHW5+D3lGPY3ElbqMdjhwFJHNVvxbBneWtRU4BlqmoVvPQmwzKxJW4vDuH9lkhrHvdUx&#10;c2+ywJJV6fHGDFubk6wYPPj4ySb+x//mZ/j3/+Iv8Kvvf4C1mRH87ufft+1B5kd7MTPYha5mDaSr&#10;xF2+bD/9zuf423/y3+LdF0/40i3jyZ3r+PS9V/jeJ+/TfY53n97BW4+2CE0P8aNvvY+ffPsDfPrO&#10;U7y8s4GnW6v4zY8/x8cv7uLXP/gQ+N//F/zdP/6VLRg4yUpjoKXECuebc2xVTrJlS1i6OtJkA5i1&#10;SnUmgSg24hLi2FqMi4hATPglxERGIC4qCrFRkYiVP5rQEh2NBMZJiVqZlkqi4iMjbeXuBElppBhH&#10;idoXiXCTaMDDtMwnjvAaKzGf6IhIRFJRvG5EuPaS08q3UqRNw41QWPGMi6QbEa7puc7xyHCeJ5k/&#10;HJH8raN5TNfQPSQRurQYpaxUiQIxXT8mksci7X6StY4U/3dBk4CpMk+Du9OoVFQXJJvkry1KQ0NR&#10;OmGKsuNasCwJlbkJbFnFozI7HhVZcSjLjEG5lBVLxQcVZ2mqchNRk5+IuoJE1OYnmF9ubYH88U5Y&#10;x6gdfxLTBP35STw3iXCbzHtIoRxXg9ELWPiXsEXti03C5eQC3PD24s7yZYwNDhoc+YKgpLFJvX29&#10;6LG93lQgsfXnqSMMNGJ6sJOg1MnWY5cNENaChtrjTeOT1mcC+OYLQjor4burg/j2e7extUQY6Bco&#10;ud1tfx+UnBkhOwO6F/ucLjpBkANCshjtjEcyyxHh6A+DkqbSaiC3Y1FyLEmVGKVcYLLxSl31Jqfr&#10;TZYZZ+bauLreDJo0qLsBvWxAJLD1HZVVhPj8MiQXVyE+rwwx2cWm2BxK/ky2hkvKmN4ZMH7vyiCe&#10;3ZzkN69u9xZCWT362bhSY0vlyHAn/6cJTXvuxaCvDiM+rcXUiPlg95s2vzVgInxa99tct8UtEY5k&#10;VVod82Fzvs+xRvG8mT6nq3+arrY2uTIVsK1NJEGTZsJdWxjAw80pG6P0cHPSut1cWHpyfRobTCst&#10;au+6Hg/urM3g9lWWa8w3LpbfD8EmIqhLmukVGY1w+qNiExAVl0h4UOM23rqbNKBZ40DjE9MwPDyI&#10;KVaeG2uLuH97ExMTIyyXY3GWkHE2XC7TRkTjPM+5SPi4FB2Pi9Fx9Mey/I9DBGEqMi4BkXQjNCaI&#10;ronpFHbiHF2SeC8XWdldJKBcikuiUhifbHGXTAm4yPwieL/RicmsPwgwBKlEVooJrBw1gSic6dRI&#10;D+f54fxewum/yLpIeV5kvXSB9Yru/fSloC7GmM6GE5Ii4s2VzkfyWmz06/rhvI8I1l2SxspGJ7G+&#10;koKNerdhr+Ph8azDEjOCUrpMRLGei5aSMxHB8yL5bBWOSclErMbhyligISiUhqK4S+RsT2oKLpuT&#10;mJ6DBCouNdOuH86GU0lZGYYCLRjwemywdmNVCSvtfPibGglDTagvK0KAIDQSaMMw02mc0jDBStYk&#10;bWekVbx9bDB0eKoRaOU3OjNmsyA/ef8lIWnF9nZ7/vgOHrK+WluZw/zkCOqqKpGTk48sAlEmlSZl&#10;5pkESXIzcwpRVFaF2joPmglIPl8X2ju8hCMHkjo7fAZKfl+AxwKoVrdbpWa8OdakovIqVHu88HSP&#10;o7y5i6A0g7reedT2LqCifRCVPNbaOYCMnDLCbTzOh/P9iSRzxO4YYWKTs53ny+cYo2dM2TPms4zj&#10;MduoX7+LXB6L0TqNWvCazzeB5yRSSXz2KXzmKWnZBHb66San7biJjEtMluukTVY6nm9Suowcgm0O&#10;ATd3W2lZeQSlr0DSH5L2gnMBSf+Q/jFBlAtSF/iiHjt9EXsOnsQf7T6IPyIkvbbrAN7Yc8jgyECJ&#10;2kuAOnf6HCuqDNQXZNkaEVqR2cOWZH1JNlqrC1m4NRCgGtHfUWOtwh6Ppvqr37LcxiA9XJ8xQJIp&#10;bWm4E7fYEltg624i0MDCmQV3TxPlYaHezsKIFdQKK5j5Afp78NNPXuCvf/0D/ONffR+XJwYJS2P4&#10;7N3nuLEyi82FSbbeh9HGl2qQL8bHL1/hx59/i629TTy+dR3vP3+CH3z6Ef74u9/C97/5noHS5994&#10;sQ1J8r/79Dae393Eezz28+9+jM/feYK/+d1Pgf/87/Bv//Vf44OnG6xc+L95iug22Lo3m1PtWBtt&#10;JSzxw2kvtxmAGrx96fxFnD9zAWHn6GrJ/guXEHYhEmHnI3D+fHhQEYzTsv7yX3LiztI9F24b5pro&#10;P3eWeVic8tA58jOO0gJuylv+s7zWGaY9c+4S/eH0X8KpM5dw+sxFKugyTu6pM2F0w3DqLMXzTvK8&#10;E6fDcDKoE6cv4MSpC5buHPO7wOteCosieEXh0sVI+p370HXP8x7C6F7kfQjMogh4cYSqxLgYQlWM&#10;WbxS4qORmhgDjafKMEuU4yqsY4mELCmJLfJEgldCVLgpMTrC4pLiBIqCQ0GZI8ULzixvXSMukmEp&#10;yq6VFlQqW/hpQaUS5Ox+Egh+wbTJPF/hzGSCWH6WLd+g2YsBfldrKUW47uvjO7iIwe5eM127sNQV&#10;6EJ/f78tC6CVuVtZWLY0skDs0HT4DlbEPlye7LbZbtq6RFt0XJ3y4eZSPz58tolnW7O4vzaCt+8t&#10;QatzO5tBul1vrrvT9abps6FrjNiy/v1fBiXHsvSHrUk76eoxz3w1LVcDKCcISoKjHcmipP3ftMp1&#10;A2a0qrYAKQhKZlHSWCW5Cvc0oN9Xg5KKUiSxhRvNVm80oSgutwyxVExOKUGJLiEpIjXPlFdQaDvS&#10;317uxavbcwSUHt5vM+GswSxJrmShXhjtwuWpPoar2QDTwPJGzAmCXFBSF9ykxkAGcI2gtE53hRC0&#10;PNzO/7UNVyYDZoVaYHiW580NtLG80f/E5zTK8wlL6oKTK6uSBnffXh01C9KDjUkDJo1TekvrKt1Z&#10;xO2lAayNeXFltAPT/L+3lkdwd3MWVxcG2ZpOxxmNvbkUbdaTU2GROC3JkkJguEAgCKPOXIrBSTZM&#10;1Tg9dSEax85G8lgSwSAF+QTJqpoa5BWV4Pj5SJy4FIfjF2KoaCoKx8OicfJiLE5RJ+iXThE+FDY3&#10;TIrlNeIIJ/FUHM6EC0qCfgGK7iGCjWOGT7HSOx2ZiDNSuFwek5/p5D9L/1k2yOWeiyL8xKbiQkwq&#10;jyXxPngNnq+8JOVzinkoz5O8tiPel65DOX7eG9MqP7uW/NR55q38z0cnUyk4R+k6F+PTCXHpCItL&#10;o+RSsfKn8V7oxgbDFic/08dn4FJCBsLoKk7+8ESCU2IW4clRJBWtCjwlh/ViNkFMlTgrcFbesSbG&#10;p+YQvNgAYL15KY4Nvupqvu/tBPhmjHa1o6mqFDWlReior0V7XTVaa8oxxviJHu82KGkbIz/hqLuN&#10;jQCeJ6tSoKUBnZ5aNNeUYYBQdfPqMu5eX8Njzc5+dBs31pextjSHyZFBFBcUI4Mw5FiRHAuSlJFT&#10;gKzcIoOk3IJSVFTXo6m5HS2tHejo8KOd9WB7m+QlLPngbfOx/PKjhSBVXdOIiqp6lFXWUfUoLHVA&#10;qTEwjhJPAA1dU6gnJNX0LKCybQC1TZ1o7uhFUkYh36t4Qi7fhYhkhMUQrvl8wxP4bBP4XPmMw/Ws&#10;Gb4UL8mfZZJfv5d0kb9ROBXBNJE8FqnzeTyK52rGvZYnihVIEYpiE/lb8HeLYd6xlFyDLv1e2yLf&#10;ME6/m+BLrnYdSeBvqIW0v3aJL7DoPUIkzoJdrhRqVXIBKV6UR1dxSnuJBH+eH+/Rkxewe/8x/Fdv&#10;7De9TkB6Y89h7Np7BLsJR/sOHLGut30MHz5wDOXZGfAU5aG1sggFKbFoKstHl6fS9kgb6KjDVF8b&#10;X5YmM5trplhvSxU61c/YWIqr0/0sWMYIM2wVD7GwYUvRHVypHfo7qgusf3OY+Uz4m1hw8oUkePnr&#10;SlnRjOOj5w/wnW+8ZIE2yZe1DTcuz2F5fMjGKS2wRXZ1eoaFYB/BaQnP7t7Gywf38PbjR/jOR+/j&#10;T3/8ffyj3/4Kv/j+t8yaJDj6/ifv4osPX+Kbbz82eHpx/7rF/ZgA9b0PnuNf/+1/DeA/4v/17/4O&#10;33nvPgvzFhtfM9RSilsLXbg+07m9V9c8K49WQqPGKZ0jjBw7dgYnjp/DiRPncJLP+MQpAsjJizh+&#10;MozP/DyOMU7PXjpyQjqPw0x/+Ph5HGXY1eFj53BUcRZ/HkfoHjnG+OMXcMjSn3PiQs63/Hhc/sNK&#10;e0zuORw6egaHzD1r7mGdY+edxwEeO3jsLA4ep+RSSnNE93hKIBVO0eX/cZxxx+ge0/8il9c7zv/t&#10;JIHslGAsKI11E2ydIeSdI1ydI1ydIVSdJpydpd/ChLpThLFT9J8mLJ6Wn8/vJCFOsHdOAGlpL9m5&#10;Z6lzYeHOYFBJA0Ip+Z08FaeZNVEmLW9hM2xYeZ3T+AgeO8vzTwsw6dcWClr8Li4mFsXZWchOTkJZ&#10;Whr6IpNxNa0E1wL9BOIZ9Pm72DLzOssCCJS6HVDSFiatrU02iLulsR493hZM97OS5jt9ZbqbkDTM&#10;d37AGZ/Eiv32yhDf400835phQ6EPjzfHbUf8nUHcWnBSoLQz/dWxJgmWHFAyixKPa3kAzV7TopXz&#10;Bk0745HkhgKSJEBaGFCemrbrgpLT1RYKSwKlqa5am1AxSVjS5rSSrazN+FG5fN/HDJ7qMNnvwfUr&#10;Y1hdHGUB7UFeMQvw/ALklZSw4i9FQWk5C+MyFBQVIycvDwX5uaxc+GznuvDW3QU+n17eq2aq1bEM&#10;qTFA6m6ugJ9lxswAQWh+FEO+Oja+qjDKe7JlAsY6zEKnwfF6rgIkgZJ0mRBzecRrFqVZpZ3wQ8sA&#10;aJzU5QnNrm1l2VRjywVoaxPt5RZqVRIsPbkxh8fXZ6z7zZYKuH8Z7zy4jEcbE9iY8vM368SMv5aQ&#10;1oV7m9O4T3W21eA4G0in2Cg6Kcg5F4ETdE8Sck4SYAQuJwkxx85H4Qjh6Ng5ws/5GLoMU8cIREfO&#10;RuHgqUs4fDrCgOgEdex8NI7yuIl+hb8Ux3yOnYvB0bPROHKG8XQVNp2PZT7xBJR4Ay6dJ8A5EcYG&#10;Mq99gsdOXkogkMXjGO/xmI4Z4ATF40pzQvHKx0AoMRjnpDnNsOQAkiMn/Y6cfOQK1gRfyQZbOk/h&#10;HX+S+Z3jyXQdaHLcVNOFmFBISsd5ApW0c0xApYrZcQ2gBFyquFnxhidkE5QIR6xIY1JyCUw5DjTR&#10;jSXIx6XlmRvNY1GMV7oonldfW8vGQRvrpGaMEYQ8lSVoYAOhjZDUXluNPr772sN0qrcDg50eA6V+&#10;rwddLTUY8DZipLsVfVoviel8WpxSsFSrFc9rsTw3QU1iYrgPS7PjWFmYRl11JbIycsySZLCUWYAM&#10;dcFpIHd+iQGSVETQUXdac0uHqaXFizZBEmGprY3gRL+33c+yqxstzR3WPVdT60FNncfOq65tQn1L&#10;AB7/KMqaemyMkqd/CQ19y6huH0RdIyGqxY9YPp+TFwTeAt1kgq1gluCjZxz8PSxM91IsQYnxAqYd&#10;eMpg2nSTAZZ+Dx4XMIUzbQTTRTIuhmljCEcOJPE3Mb9EeKJrAEXFCGIZ51gRZSnk72m/I8/jvcYn&#10;5zJtDr6m2WlmsqRcUHIBSbIutsQ0XoCgpIwITUpzIYKEfz7CKsXX9x42K9If7TqA1+jfte8oAcnV&#10;Eezdf9SWB9gvlxBVkpkOT0EOarR0fWocNMupv70OAU85eloqSdNORTHeTZruZOHGAknxzRVMx4Lk&#10;rfvruH91xgqq/tZKK7RWNeONLUetq+Sv1yCsCnQ1lMNTkov6omzU5GWgp7kOj65dwVuk7s35aUz2&#10;dWF9YQqzg902Numdpw/xt3/zj/Dk1k3cW7+KRzev4fm92/jolSxH38Rf/+Vv8R/+13+Jn33vM8Y9&#10;wh9/52PGf4MQ9crCrzQ+6c4GfvmDz/DFBy/x48/ew3/8t/89/s//9O/w659+gg0WohpXoa0RNOj3&#10;ulYHJijJqrQ+ob20Wm2wWUVuhlmTDh8+jSMEkiMEjiN8zofpCkgOEVoEIAfpHqArHRSoEHIOUgrv&#10;P3oe+4/IPYd9R86aa+HDZxl2/PsOn8HeI2eYXnDj5LWf15MOyGXa/TxX5zs6w7Ck4871TfQrrHg7&#10;HsxD8Tpu98v8DwrMCESOPwhjhCPHJTCdCHNc6oj8iickbh8nUB09rTQKE/oUNuCSX6Kfx48TkhwR&#10;wBh3XFYuA6eg1Yvx8p8kRAmwzBWUCbAkgpW5Qb/BVxDCThLYThDS7Dy6pxkWNEkJ8Ykoys5ETkYK&#10;atMyMHoxCVeyy7DZNYDV0XH0Brps8LYsSup66+7uRm9vr812a21lIUVQam9uQJ9P4/cCfJ/9BPde&#10;3FndGcgtK8i9K6P4+MV1PFzXhrD9eHl7DtdnfQZEoaDkQpJjTXIAybUmSVqcUmswaTNYWTglhV04&#10;EhSFgpJZkfoIXcx3tteZgqslAQRGo50VJtc/HuyOG/fV2MDrUQ3qJihpR39pVLBEaSaaLEyjzGt1&#10;LsCGxhI+fnULj+9cxublMWyujGF9acT811fHcXNtghrHteXhoEWnHa/uLtrGuNqeZJygJBhSeRHw&#10;lLGVXsTKpZl5TPB6HvRqk2UC02RPI1Z4rkDp6lTQqjTlM0i6sdDD56zuNy342WlptW6Spv/LoiTr&#10;kbrXZgdazdI0P9TG+1CjzRmzpBlw6q57sKHut3nC0rR1v2lNpfceXcFTgpNtRUMwm9fgcoLkvfVJ&#10;PCRUzY75ERYRTviJMGvQMYLSsXOR9EdRsv7E4jgluDl8JsKBJQEPjytOx74qgycCjUDqCIFIoCQ5&#10;YQGXXALOBeZr6QRbPO7KYEkWKfe4zidU0TU/8z/KY4cZd4D3Ix3WNXTdECnNUYLUcQKWC0kuNJ02&#10;uEnGqchEnCT0nJK1ia75eVzgdVzARPcEK9lTinelPAhWO3kxH+XHSvh0pJRsOiWXcWeiCESslM+z&#10;or3ASlXuecESdU6wJGjScYXj0kLSOunDWClfFCyxAo1kRRpFIIpJzUe0wEj+tHzEZRQiNr0AUQSl&#10;SFa6kUGgqie4aNHkEZ9mYbagrrQQdWXF8NZXY9jbjJleNvqHA9DCyaoTRwlTfe1sPLXWGjRN9Hlt&#10;O5GeDo+to+VrqbdVs5vrq1BfVYbGmnK6paglgNVWlqG8REsAaNB2AbKy8w2QNB5JkJRXyIZHcYVB&#10;UnlVPeoIPJ6mNrMqGSS1eQlKjjo6Ok0+nwNK1TUNqKyqQ0VlrZ3j9QXQ7utDi28QlS09aOiZRcvw&#10;CpoGCUqtffA0+9DU6ifEZOLEhXiCkgNJZ/n7nNPvEc1nTBnI2vMXwDqQJHgSSIXHy+Ik65JjbRIg&#10;udam8DgHlkw8HsV0Bq38faKTCLES46IJt4qLTc3lb8ZjBrnZhFnHOugCr2MpdMBX0PQ1F5BcSAqF&#10;JQMmgZKsSvF0tcp2jGa18QNkxbPv8EmDo3/w+j58ffdB62p7gzC0Z/8x7D1wfBuWBErqetM4pT0E&#10;qZzkZDTmZ8FbXUqASUNnXSkGvfUGRGoFymQuSJJVyeLbagk5VWiqyLO1lrSnzTv3Nw2WtIK3YGm6&#10;V7DUC63Urf3etDJ3V0Ml2iqKDJK0flN1bjoLVy++QSB6srVJYm/DeI8fd64s4VvvPMO//Vf/Pf7J&#10;P/4rPN66RuDZwstHd/H8/i188dH7+MX3v4P/7X/6W/ybf/m3ePvpHXzx4SuDpB9+9j5+8Om7Ngvu&#10;wfXLZlX68ecf4OW96/juhy/x7/7nv8G//O9+x4JxFJ1VmbZ6sLokfFVZ0GrCtxYC2Jr3E5i8uDbd&#10;geH2ctQUZCD2UgSOElyOUC4gyQIUKkHIfsbvE+CEaB8BZe8RxhOWpL2CIrp7CD7SbnMFSacNlPYd&#10;lQg32+c6ACUwcvznguc66ffyXKUXmEmCqL06pjwZr2POcQe+3LCJ/4viDZgIQ3LNWhXyfzmQJIAK&#10;BSZHgiFHAie6QWgSPB2W+xVYMngK+k9Ipx2r1QmT0lFKTx1TdyEByoUjuYKnHYXz+E5YaQVLLjCl&#10;pqShKCcTBVRjWiYmwhKxll+Jje4BLAwOoSeglbedfY4EShrE3UNY0iKT7W0an8RCr9WD/kAb1myl&#10;ea0432djlK4v9BK0A7g81m4V7Wdv38LWEivjqyN47+EKK91OaBl/dae51iK5LhxJX13e39IZKDWY&#10;DJIITbIqycIkKBIcuVqQS0Ca7XUWegsFpVBYsim9cr1yq1kpOBIsmQJaJ8YBpRFCk/zSgJfn9NTh&#10;6mI/Hm0t4MXDK3j7yQbevLuM63wGqwSLjYU+3FgZxDqBZpR5Lg63mcVGmwVrYLusU/3tjjXJ11iK&#10;1poCDHc149rKNBtgbI0TlGRZmiCgaED32qRvu/tNrmD0OkFJ8QKlhZEOgyPp2sIQVie7CEUduLE0&#10;ZGsnaS0lbWuibjkHlrrsmAZ3a7mAdx+t2cw3d5zSe4/XzL2trtTZblxlXuP85m37k5szuLk6ygot&#10;jRDEd43wc4ywJAByLEAOsAhQDgtGgnLBR7Aki4sDR4Ikx/riQIwDNYp3gIhxhKBtMKIU58Qr7Lg7&#10;cq6hdIclnce00iGGDzKN3P1norD/dBQO0DVoOhPJY4Q65av0F+KoeByTJUmQIyAi3JxkxXmaFaZ0&#10;kpXnSULNCcLOSVmJLD6FgOSmlRyrkwBLcqxXikuydJbWgCnFdNKVwIkV8hlBECvV86xgz7FCPheT&#10;gbMx6TjDY3ItLqizcpnW0ksJhKWkLFxi5RvOSjfSACk/CEUSK9tgXATTXFJFbt10ubZekiBpgvXV&#10;SKCZoJSHmpJCdDepG7wDc4SnKcZr9wktVCzL0kB7AwFfFtg2TA/6MehrQXd7I3oJTL1s4GtMo5ew&#10;1OapQ0tDDZrqqtBQU4GaijJUlZWitNhZJ6mwoBQFdItKKm3gtuuWV9aZVUgz2Ro9LTaQ2+v1Gxh5&#10;tYSJd0edBKImTyuqq+tRWlaFEp7f2tqOgJY96epHu78P1W19aOibR9vYFboLqGwmXBGSPM1e6xrT&#10;b3Q2MhVno/isQxXN509Xv/dZgRN/kzD+PrLqXeBvcNFAic88Idue6SWGt8V0kmBKimQ6Pe/o5DxE&#10;JeUxzN+FcVECphRZ+/IduKU/ir+XdalSshLKAqg4gyhTDkEpCEahkOQqkooSLGnTXG2eG52E8xf5&#10;QbFS2nPwuEGSutrkCpJ2EYh2HziGPRJhydVeaj91gPH7CErJ0bEGSt0NVbb5rb+hzMYlafBlf1s1&#10;elurrNttnAXciI+tQA1eqyUhF2WhPCcZTWV5hCK2pO9cZaWxhI3ZAQwRrrSFiVbn1ia03Y1V8NeV&#10;Mb6RhTVfPH8HC9IBXF+cxtLYkK3IPcSW/OLosK2+/eLubXz/k4/w5NY13F1fxftvPsI333mBVw/v&#10;4mff+zb+5i9/h//wv/xP+NWPv8MC7So+eecpfvDJu/jjLz7Cdz9+G+89vYt7m8tmZfrsvWe4e3UB&#10;Hz+/j7/+7c/w4dObGG2rQldtrq3JMN/XbP4ZVhiPrgzi3nIPbi9249pMJyGqBg1FmTat/oS6tAgR&#10;6haTteXoyYsEiYuEC0dmoTkW5liLBE2UC0fS/mMXzBXouHJhac+hoHuYcfTvpT8UphQ2N3iOc34w&#10;Hf37CWKyWm3H0922VEl2ffeegvenOB47eDzMdMAkC5MAidDE/0Wu/sdjp8Lt/92BJcU7sOR01zGN&#10;LE8CpSA8HSHoaKzcMR47fjqc/kt0BURsoROSBFA6bpBE4NmJC0IX5YAQAemsA0WSm+Y4z9P5ci3f&#10;YB7HGXeK0JSXlYPi7GzCUg6a07MxE56C9cIarPp7MNndg26fj5DkbFviWpS6CU8uKGmMkvZRGgq0&#10;Y2NumHBFeJ4fsDFK1+f7rGtoaaTVunA+f+cOrs0F8PzWDEHpso1REgS5AORKYafLrdo2kZwTLAmc&#10;tLiaVqYNQpJmsMnV4mpzhHnHdcYhKZ2lNasTjwVnu2lBSc1s+zIkBQGpg/DUqRmeVdugtC0/JVii&#10;hukfpjvUxTDzG2C4l+cPB9Qd14zpoVZM9DcxzBa1dvRnvKxQY4F6ftuVZvHRGlNbS4NYm/Bb19iw&#10;rwaBpjJ01BcTlArR39mAjaVJzLCS6W3l9VS2dHuwOKQlAgIGRQIlSdP3tRik3KVhVlyDbZjpbzHr&#10;lbZWujbPsqO/1brb7l2dxIONGQMjLRWguNXJAMuYQRurpCUDtITDt/hbCZY0E+4bT67iA8KfrII3&#10;Cb83CXwzvips8h6ebM3i8bUpNNeX46jeXYGRLDYEJUeOheewwIM6RAhxu9vMwkMQcSAozoEZysAn&#10;6JcOUUd43ERoOUwgOngmeluHzjDdGZ5zhsfkno1jvNLwXMLQAboHFD4r8ElgHon0xwXj6DL+APPc&#10;T3f/6WjTQd2zQVI8joYlmI5dZPlGkBHMCGqOG+AoLCBKYTiRaRIs/iQr1ZMRqXbc0gTTK80pg6Fg&#10;HszTFJLPyXCep3OZxwn6j8tPnYxKJxARfuKyTWdjMxkWMAmesnAhPptQpGNZBCT6WTlLF1jZXkjI&#10;NYUl5uFScj4hKA8Rrmt+QVIholILGM5lpZ5tFqj4tHxUC4paqgzatadpU6WzHMBIRwOuj7MhMOI3&#10;UNJCzAOEo3mBEY9pO6yp/k6zKPV1NqGbcNRFDXZ50cMGv6+92RapbW+qN2Bqbqi1bZDqq6pQXVmF&#10;CkJNWVklVY3yihqUldfYOKO6uiZCTwNdj4FSvZYTaNWg7R6WSxqT5ENHe6fJS3DSoO7GhmZUa8Zb&#10;aQUqKqvtWHegF71sEHb6CEneYTQNLKFt5Apq/FOo9AQIU340NnUgks/iNH+Hs3r+1OnIHZ3aFkE2&#10;ioAanUlwzTDpdwnj73SRv8XF+Bxz7blamIrNoktgYlyEoIi/QxR/k0jKfpOgolIEtAIkglJagcGs&#10;4DYi2J2qblXBbQRBSYAl0Iph2q+FWpJcuaBkYVmcqLCIeJw+F4GDR0/jNUKRC0iyJKnrTZDkgpLG&#10;K7nWJBeU9u49in0Mq/st8kIE6nIy0EbgURdZW1WBWY9GAx7Scw262Brs0vYkfGHGulvR08YfvTzX&#10;Nk0tzU5Ce10J2muKmbbO9nu7vjBCWBrCwpDPNsldnxlihdJjgDRO+p7r92NxUANhtcv3ElanJvD4&#10;5g2szc5gsq+XsDSKnpZWTPf34ektZ8uS5/dumTXpk3de4hc/+AK//fmP8ac/+i7eengb33rvpVmS&#10;fv7db+JXP/oc3/noLbyt9ZMe3MAPPn0Pb97ewMNrl/Fs66rtBbfQ10pQqsBAE++5uYSVTZNthKvN&#10;Vt/cHMfjq8O4v8KW8pzfpmd3VOeiuiALp0+rS0vWJNfaQpggRBygDhKUDDQIF/uOXiCoCFoEJYSj&#10;bdfR3sMEoEMCoqAOnsPug2dCAOgrEBWMN1cWpqD2KI5QJNfiQs7ZzkdhS0dZGt6XnR+8P4OnC9jP&#10;ezeX0v/i/j9yj5wMpy7hMEHJhUL93063nWCJwChoZPgwYUk6QjiSjgmQCEaqaKxbj/kcPUUxfJRA&#10;c8S675TuohPHY5aO5xp8GWDx/O1zeFx5B889Iqhi/scIUscJR0cJZ7JunSZcleQXoigzCyW5OehI&#10;zcICP/q1kjrMsiAZ8HYioLFJEkEpQFDSYO6AX4WRpuE2o6O1Cb6OZgx3d+DyZK+BkrPqs0Cpn5V3&#10;gO94Mz58dg2fvLxpW3h8+OY63rq7iCVZgYKWoq/KWX12x6IkUBLoCHoMfAyKgtsBhPhDw25aV7Iq&#10;hYLSl2DJtSQRlEIBaZhhycKCpG1QqjZQMljqqeP/X0dYJDQxndTPcxQe63YWjJwmQMnVYpCy7tgu&#10;/tRVws3CcBuPNbAMKTdQaqsttPEdV2ZHMT/agx6Ckrrzx7r4vAbV3a112LRYrdfWp9Iz1tR9aTlo&#10;KZI1SbPeNmad8ZEazK14WY8ESi/urODJjXnrclO33CZ/K8GTxi29vLuCX373Xbz76KqBkiBXkzpk&#10;Fby93GergV/mbzrL5/CcoPT05jRGu5tsBWqNFTpCGJLV6NCZCIIK4Yg6KGuNiWBDeHGgJ96g5zD9&#10;h+hKsvI41h0Hgg4IdKiDgidZdsLicVBQw2MCmn2nokyCHleCn0OCpXPxBCDK/IwjJB0mJMlVeD/T&#10;Co4OnmeelNIqTukP6f4ER4Qb6ehFuckGNI5SQsKO/yh1hOnkHg/CjgEQgUcVqQNCDhCdYtx2XkpP&#10;GRhJEWl0dyRQOioQo/8UK98zgiTqDCtaSf5zqoiT8nGRlex5ApHCch3l4JzigrrASlmwpPRh9F9k&#10;5RqZWoTo9GK6hbikOFbk5+IykZhegIbKkm1QkiGgraYEnQ38JrtacGea4DzZjXGvGgH8BghHBkrt&#10;DHu1sny7Dezuaddg7jr4m+vQ3cGwrx3dhCU/Ycn2ZSMwtXrqg7CkDbarUFlBWCqXalBZWWfdZo2e&#10;VjQ0tqCquh41Bk0e1NV7bFxSV6DbZrm1t3bY+klaJsDb7iUodaLFQ6Cqq0cF86yqqrEuuu7uXnT3&#10;9KFDY5i6xtE2dBktA8uoaBtFeZ0gqxv19a24xOd7OlLgw2dNEDodlcnfL4O/DRWRzt9XYMRjMTk4&#10;HZ2NUzpOnQ6C01medz4uh9Ck55pnukD/BcZdTMgj6BB8UgpNEVR4csE2yErOsSJCbCGi0xw3MoVA&#10;y2NOOuZB14FeQZVgqtABpa92v7mQpHiNRTofEWstbHW1CZL+iJAkQJJfkPTG/iPboPTGviNfAiUT&#10;w3uCkLSPIHX6+BlUZ6XBW57Pwpgg1MSC1e9hAad+WbUGy+FtLIPPU4ERvkBSU2UBagozUF+aw5ek&#10;hi9YMVoY10eImmQea9P9WBz2s+Xegs25UWjX/ilWONPdJHC+UD7S9SBfpOWJUQOk1akpzA+PmIb9&#10;Ab6sbIkG/ISgt/HB8yf4+NUzm+H2+z/5Y1s/6bP33sI7j+8Roq7jiw/fIjR9btYj6ZtvP8GTW1fx&#10;3jPHqrQ+P84CcpMFtxbA7ONHUI9pPyuFlhKMtJURnDyYYgWgHeu1oeeza+N4sDrgzIKbbMcIW+Ha&#10;IFDT6A8QTA4SMmRtOUD4ERgJlFztPxpGALlAMCEMhUhxDjzxGEHJcQU2hKRDZ7Hr0BmnC45As1ui&#10;3+mScyBH5ypeee22OMcN1S7ms5vg5eZjeVOhaUPP3yugk5WLEjjtE+TJT/gRMOl/O2hAdMnkwJMs&#10;Zw5IuTpE+JEOniA4Cqa+JALWqXBzLb3CBB/pCOWmO0wQOkQACtVhQpF0SPAk2GIFdcTGgVDKIxh/&#10;XGNG2GgQPB0+KdC7wIotBiV5+chLS0dpTg58iRlYJCitVDRgpKWdrb82dGnz2yAoaV+3rkDA1k/y&#10;s6Dr1OaThCQ/NdLDCpotyyUtf2H7iBGU5hyL0vJIKz5765ZZKjZYyX7+7m28eWN6G4b+PiQFu92o&#10;6W53x20HlFwIcsHIdb8KSVIoJMmiNNNTvw1Kzuq5jvXILEiyCPno5zv/VUhyQckAKaghKQSURghK&#10;w11f1gghabSnAdOElhnKQClQhxlbi6gf965O2PgggZM2ru2y8UmFBKUiK0eWpwawMN7LRhfBi2WM&#10;1lSSpWh13GegtDYh14erk2zVT3ebLo91GhDNEMy0jtJltvhvLo3Y2LH5QWdckixJt1fZ2Lk2j7u8&#10;B0GSYEmgJJASxP3wm2/iR588w5tbsiot4Z1Ha87stxUtmtuNa9M+jLUV4/H6KF7dncfalA+pKUnY&#10;d4Lv6+kIQowUiX3SqUgHagQ3Bj1xOEwIOXwhgXAUhBhC0yGGHWiJI7Qw3uCFfsUpbfD4vjMxlGCJ&#10;sHM66FIHzgqKCF8Xkgg5ybxGMs9LNB0KS/qSFHdAwGTw5MQd+EraIxeTCUCpOEbokY7KJcS4UjhU&#10;ljaYXhXocaUj4JyKVldYlrmno9NNJ6MEQbISEaCiGOaxE3QFQ+65x/ktHo/IwDFWxEfC0yjCFSvf&#10;k6x4T8Vmm+vqNCvdc6x0z7PSPROfa2FJ/jOsmL8ad5ZpzzGtpHPCkgupAlxgRSvLkyxWut+UrAJ4&#10;PQJ1rUbfhiFfAzrqSs1atNjfjuuybg57Mdhaid5mfkNeLY7aiT6NT6J/NNCKvo5GdLWyPmuqQWdz&#10;Lbq0gS0hSdrewJag1NYkUCIMEZTqCEpVhJpKgpJJq2gzXF5ejTKqguHa2nrUsw7URretLW0GRIIj&#10;d2Xuzg7m7+0gjLWirVGAxvgmDyrLyuHheVo2IEC4auvw2aa4Lf1LaOxdQG3HKIGsE92+HjTWN+MS&#10;n9fJKFnw+NwIQ2eCQHQyis+eOkX/acXH5eE005yiX3F2jFLas7H8beL1bAsIp4XmSheTighGRYhI&#10;LUFkWqm5lwhFF/l7XEwitPKYFJ5ajIg0pkkvoSt/MdMRqgi4EVQ4z4lQGp4fxXTRTGeDuS8Flwj4&#10;KiRJWvlUY0BkKZIVyR2PZIBEKPqqa6BEKHJmvO1YlfbsO4Z9BKW9B47iyMGjqM5MQ19DJVt0PZgM&#10;NGM84ICSZqhp4cmOuhK01hQh0MwCt5vxlPppfZ5KviwkarqCCS9ftCES+BhBS6A02tlIMNJqwC0G&#10;SrN9fgy0NsJfywpjYIAF6jpuX7nKl5Vp+cNqKfgB+v1Nmorpw4cvn+GFBnDT/d43P8B7bz7G5tKc&#10;bYj79qM7eO/pffz5z3+Af/Tbn+HXP/nCut3ef34fT7au4vHNNdxam8e99SW2Gm9jRqsC91G9jZjT&#10;NOiOCgOkJRbuC4wfbi3GldEWvNqaNlC6u9yLO0s91sL0sYAvz8vA4aNuN5cDE7IQCY72hWiPgZIj&#10;F1B2E45cQHG1c8yBnF0GOX9fTnrlxXPo3xWMd85xdQZvHBRcKd8dOXnK3YlTXg4kXaQrOArDfsKP&#10;A0q8/22AcsIHCEkHmNZAUGl5jkkWNIMmF5S+DFCuZJky8FL4JCsbgpNmAck9QEhypbiv6pBgSlBF&#10;SLIp1RqLoRY943RcM4ncrhADMJ1DyIrhd1OUnY3slDRUEJR6YlOxEp2J5cpGDLLV1sVWWbfXiy4t&#10;MqmVuSnBUsCv1puX8ESY8qowarbtDRZGA7g82WPjYLa0No91B2ngsQ+fvXMbbz+8Am1p8t0PHuL+&#10;2ighaGewtgtMzo7aVbb/mwDJ3ZPN2StpB4g01sjVlyHJtTbJdcV3me/uDP3bFqVOwhIBSa4WmJyi&#10;NIj7q5A0yPf/D4GSa1EaZn6jhCFJYPQlWCI8jTB+juAyP9SOqb4mtrAbbO82DZx+eG3GXK1tpMHX&#10;Pc0VLBuKzKKk2bSyJi1PDrAMqUG3rbOkBpbHYMgBJT+uEJq+BEoMzw+2W1eb0s7Rrw2KtVGxBnIv&#10;j/oMntYme7E5OwCt0C1IEjxtLQ/jGqFJs+We3pzHn3zvfYMk6dU9bZS7hLurwwZKsirN+KtwdawV&#10;7z5YxOONUdswdo8aEycjDI72nIrC3tOSICnWgRtZdwg7gh4Dn3N0zxNOgpByQH5CymFCypGLqXRT&#10;cJjwcYjuQYLPfh7fSxjadzYBB85Q53jOWZ57jvBznuddcM47eimN5/I8OzeV5zrnyy8dvpSOI9Sx&#10;cLrUUQLJYZ5zRDIo+bL/GOHlKF2lE7gcZXg73VekdAIcszhQAo4zhJmzhJswQsmFRIILwel0UGcJ&#10;LydjMglB6Q4kRWYGr6FrKd4JO3LCJ2OycSI6a/vYCVXMsQIhVtR0JaU5qUrd4gRKrvJwKi4fpw2g&#10;WLmzAlclf0pSHtEUzzsZmYWMvBL0EXgESTODBCA28v2sxwba1fhoY7nvpTow3FFjM72ne9upDttM&#10;vZ9wNOj1EPTrWFfVwMu6s7Opdtui1BXc6V9jHN0uOG2s3VRfi/rqatQQjKoFSWUEJOuCq0BJcRnK&#10;1H0mUKqps21L6usa0OxpQrsAqaWFoCTwakagvQ29vI6WJWivr2C9XIteNurqKstQXVmJjnbeA+vT&#10;9nYffP0TaBtYQkP3PJraBwhzXoz19MJT68FFASafiYESgecMdcpEgIrRs9VzFHQWEUCL+CwL+LuG&#10;HOdzPZdQaDpPSDofdMOY/lIK4SitjIBTTpXhIsMXkosJrcWEJSpF4ESlBtNRCl9McY5fMsAq21ZM&#10;ZiVis6oQlVlBUIpIxMXInRlvkuBJlqQzYawMTpwzy5EAye1ucy1JrlxAcq1K1gXnApK63ah9AiXK&#10;rEo8vzwjnaBUwUJiCNqOZIWttDFC0kR3sy0R0NnAFmF9CZqrCtHZWG4D2cb54gz6PJjo68BIoMVA&#10;yaP9YepL4W+sMPLubalFR7V2mG9An/bJaWvESGcr1mcm2QKfxf3NTTy9dRur0zNsmbLVNz3L1m8X&#10;Xz6+DM0tuLGyQiC6jw+ePcJ3v/kePnjxGPc2VvHywZZtivvRyyf4h3/6E/zqh45FSV1wn3/w0lb6&#10;3lyYwOOtK3hy8wq+/e5TzPc0EYoasTzYTGBiQcvCX5C0Mthi0l4zU51lePvWDJ6ycHyyPoKHVwZx&#10;Y8ZnM+PqS/MQFhbudJ0RVNS1te8wocKgiIBxOIwg4mjPEUIItZvHZUHafUigsyOld/2CGAdkHL8b&#10;72qv8qZ2Md9ddN9g3BvMc1s853UCkdxdXznXvZ/dOj+oPccusdDn/R2nSwCS1Frex/A+HturY0GA&#10;2kcQ2kvXwMrEuBC4ckSQIixth5nfQcVRAqt9yp9SuoMnIghLEYQZugIwgpNzLo/RL1k4eOwQW+2H&#10;WSEdOSMY0uDZWBxWN0cwrfI5bGnoytqkLhECU1JSBvIzMpCdnoH6zByMs/W7ykJhocqD3jpW3ASl&#10;3oDfxiRJZlHyybLkQ08XoYmFkAo8bZg5zlbkwkgXtPSFKtzrS6yEZ7pZmQcMBj5//z5e3F3huzyF&#10;73z4CFs8PhmoxGyvYzma15gkujOEpFBA0v5F0wQTbS65DUtBOBIkabduaaanzixGc70EE0LRfL/H&#10;Fnec7WugNLW+gQW4QKnewEiA5GqGkLI01EZwI/AQngRGQ7IwhbgmgtS2RYn3M6wB3YKhLgISrz2k&#10;7jeJkKRuN8HSqBZ8ZEUyFwSlCcKLLEuagSYY0Qa1c/yuNI6p10CpBB01xWhmOTE14MPSZL9ZlHoI&#10;Sn0dvJ6/Hgu81ytjPjbYfAZKAqb14DT/y5N+5tdqXW/uFiY3FkZsrJJW5pZlSdC0Ot5NiNU+lAO4&#10;Ot2HK5PduLE4jDurY1ib6satlVHbcubjFzfx7NYiXtxZNmB6cHUctxb5Gy92Y1V73HWU4j2C0jt3&#10;51gJ1dqyALv4/jpwFBMc9yOLTzz2E4oEQoKdAxdkwUky/0HCzSHq4PlkHk82wJEcUEkPQo6jA0zn&#10;ar/OCRMEpfI8x3UgiJBEuf5DQb/OFyAdvpjBvAkYEdmmo+GZdh2BiXQk3JGFg67gxbHuOGBigBKV&#10;ZeHQcw1kCDACFMHLCaY5wTiBx1lCilkTEgtYscqyI4hxLBGnguBzgvnqvOPKmzouPyX/0e24L8dL&#10;J3S9YKV80ipoXT8Hxxl3kpX2STeeEiRZWDDE8IkY+qPzLP2JKMZF6b4dy4msN+M9LYR9nzWEughA&#10;vayzAqy7BglAC1o7baCD3xG/HR+/o5EA3zv1uAicag2Supne11iF9rpydHr4Lntb0O/TOKV2sybt&#10;QFItWhpq0Vxfh8YaghBhprq8AlWEpHLCUWlJGUoJShUMV1fyeDVBieVUYz1BiXVhW3Mz82mi2wS/&#10;xk36O2zpgj4CW0+LljIo4T2UobmmEnVVFWzoaWuTPjb8etAzOAXf8DI8gQn42lmvs9ybGehBQ1Ud&#10;zvE5n4zONUA6w2d3JlYgVGDP7GRMPp8nw/EEoaQSAlAJYakYZ+MJTZTSSU6Y8cFjZ6hz9J9PKkVY&#10;SjnBqMzcC8kEJcESYSiMcBRG/0UC1CWCVHhaOS4RhsJ4TDBlQMXj4Xa8jMcJSxmViCIoRRKYvhYu&#10;i1LUzvIAbnebpv4fOHrarEf/t9f2bo9HEiSFgtI2JMmKJEAiFLldb/+XoLT3CArTUuFjS++6+v0X&#10;R7A60WVWJWl20Ishvihd/EH8TZU2JkljlNpqi2280pJmt7Ei8VTmo6Y4C7UlOagryUV5XjpKtLdQ&#10;ViqqCnJRXZiHosxUuvnYXFzEzdXLeOfJY3z46gU+ffcdXF9e4Qs7hvGuHha8A7ymn4VoC2HoKf72&#10;r/8c+M//Hv/+3/wdvvfJO/jg+QN876O3babbdz9m+MUDfP6N5wZLP/vuN/Hx20+wvjiGp7fXWIEt&#10;4nsfPsfamB8rQ81YGW4hLAma2IKlf3Wklcf4UfQ3YKKjGM83x/Hu3XnrgtN4pTuLPZgbaLAZO7kZ&#10;ydh38My2hWbPNow4YGLQ40IKocREwNhFmNrF9NJuWYcsHHTtHMU7+bjp3LSOn678JgHPV2CJ4PY6&#10;Jb+TNuQ6cgk37vkCI4UlF5QETYIl95h7jnvc+T8khilB1X5WGgIrRzsWqa9C1P7j4aYDTL+fkHSA&#10;kruf1zMJethKlw6oK4PHDrLFfoQVkXRIYzo0CFXjO3T8hKQ8CHcuVDGfHXi6ZGuV5KSnI4ew5EnL&#10;xvTFJCyzhTlT2Yju2nr0dLSjrzuAHlMXeru7CUmdLFhYyHX70O0nJFG9vlZMDAiUAoT4HluTR11L&#10;66y4V8f9Nmbpiw8e4unWAt68vYBvvX8Pm7MBwk8lIUXdawKknd20BUjOFiMOME0HoUnH3HROWgeU&#10;pggn2vl/VrPf+M4u8v11pBWpm+z4pKVzVtwWKGl/tWGvI40bmia8aO0k7bo/2FFpliRBkuMSmARK&#10;BklVbPhQ/pptGDIwCkLSIK8zyLDkQJOsTSwjepvYKlf3G6GS8LRBeFS3lkBpdkDrptWykVQJXxCU&#10;tPzIaHcbFif6DZBkUZI72Mn/ta8Zl8fYkh/rNPeKrEuTAQKPQLXLQEldb7JSjQfqbbmGm0ujtm6b&#10;C0qSrEpa4219dgBrM32mWwSljfl+XFscwuPrc/j83XtO9xtBScD0aHPCFszcWtQA8k6MtxXy+x/C&#10;Nx4tsTz0IjYxGW8cjwxCEgFJ1p9zFIHIkeCIEujQtfCFFCcc1AECj+MSjgg4Ch9gGpNgafu4AIgg&#10;dTGNECSgosuwYEhxdtz86ZZOOnxJlqNMHDY4okv/kfAsCx8mFDmuo0OWzok7QggyvyxREUGYEVhQ&#10;gqOjjDtGwBC8CD5kYTAIUTqDG52jLrJcVpSyQAiSsqEutFOyKMUGwYZ5OPBDV+cSViT5jwZ1zMK5&#10;lANCBjqx+czPqbAFRseicnksb1vHWKk75+QSuL7sKq0pknlTBmB01Z3Tzkb7wqgXKxM9WBwLWG/J&#10;kK/JhpBoHcF5QtJMbyu/nWZ+QxoH5+O73GwGgL52wn97vcnnISjVV8DXrMkP7RgMeNHrbSPQNKEz&#10;xJokUGqqq4Gntgq1FeUEpXLUUJVlBKSSUlSWlqG+pgYNtVRdnXWhNTU2opVw1N7ajI4Wuk2N/D7b&#10;2KhoRm8Tv9+2GjbiWS83lqODoNRSV0kQq0JnWyt6tWdloAcDQ5PoGV2Ev6ufjZ+AQdLcUDfqCGSn&#10;9bvy+QiKdlTgPHcDpUKcTSzGGYLPKT5/hUN1kr/LSYFVLMNB6fxTjNM5AqyzrghaZwRbEiHqHHXe&#10;4MkBqTC655JLcI7Xs/MSCVxBvwDrIoHqomCKkPW1CIJRREhX27lLztR/QZJAKBSQ/ksWJHW1ud1t&#10;oX4XlPYLkvYdN1DSwO6MhCR4irNZuLdgka2zGRZ8muo/7GUrly/M/LAfg17+SD6NHZK1hz8Gfxx1&#10;wV2ZHUK/t54AlIny3DTCUQrKctmiT09BgfYPio9F5IULpoSoaCTHxKIoOxdNNTIXdmJycIjA9Cbu&#10;bGwYPK1MTtpGg+8/fYJHN6/j5f07+OkXn+BPfvwFfvzFx3h4bQ2fEoR+/Om7tq/bzctz2Fyawdrs&#10;OKFtBEtToyzovehqbcTscC82Fibw2VuPcGWUhS8rmyvDWnm71fxahfv6tA/XpjqxMcUCerAB95Z6&#10;8dmLDagL7s3NMdxfHcTGjBcD7RUGiKdPETg0ANu6tQgUITLoEZDQ71h+GC/LErVjDbqA15nOlcKu&#10;tcfSHGIaattv5/CYifm4CoKPm5+dozTKh67ly3TOtS9u52H3Q9gxiCLEbYNc0H2DkGXARf8eQs9e&#10;As9uui5E7WF4G6zkFziZJWrHeuRYkBw4OniSAERXMssVtVcSQBF6DhCKDpyKdkQg2k9XM3sOBbWf&#10;x6V9zGcf0+87ybBcVVoCJkp5OVaxcJwNT0BxXiGyUtNQkJWFjtRMzIYlYim5AOPV9eiu5nvX6SUo&#10;daOnqwvdVF8vC5WuALzqbmNhF+hsRRelHcUnCUpzrIjXZnpxfbHfAEADgzX+RuvtfOejx7h/bQpv&#10;P1rDx29tsVJtJ+RUbUOPQMiBn1BQqjC/KwMlApGgSAtDThNUpgRLDMt6pDWJtDr1ZRbsq5TcxQEW&#10;4gEt5Mq0hAYt7qid9R0YoghDgiBnZhrBhlDU31ZugKR3WWkET5q9Niw4IixpsLaBkkGRo6FuRw4k&#10;1e+I19Q+b4PUMP0jgQaWDzX8dv22uKNmmWkwt4BGoKRFaturi+DhNzTEMkQWpX5vA8uSSmesEssa&#10;m/3G56oZa8sEpZUJH1anCEsEpTXCqTNGqcksSlqjSeCkAd1at02wdGWyx/yrdK+y0bdJKLo658DS&#10;jeVR3FwZwTrDt1bHCbaLeHZnyayBL+hq4PadywSqpW5cn/djvrsSa8NN+ODpZTxcH0JxYQ728N3b&#10;Z+OG4p1usnMJBkR7zyZQydh7LlSMN9F/ng2s8ykmheXuFyQRePZfEBw52nc+lWmDxwhErrvvgtKl&#10;M5xOP9MxfIBwdOBiBg4SelxXAORK4YOXsujPCvqpi44svfkzLK3Cyu8QYetIRBBmqKORQdBi3FED&#10;DceKIwuPoEeQZV1y6iKLySYk5dkYodMa+0JAOh4ja5FgTGJ+lg/PEzAF4eZIVA4OM+9DhLojkQq7&#10;oJPP8/Pp6noFFrbjkTl2/GhUHuEqz+IOM2/pULijwxHMU+62mHfw/zjIZ5eUU4aJIT9Wp7txZa4f&#10;04OsL1pq2DhoQUN5HrpbqjHPOMHS4hC//wEtohywmXF9bXUEe77THY1UA/xN1fA2VkF7v2mG7ECg&#10;g6DUgkCbBz6Cklf7xsmiVF9DiKlAXVU5QakUNQSkmrJSVJWWEJKKCU5l8BCkmuo1S64BbU3qtmtC&#10;l7cdXR2t6Ja1imWSreXUVIaehkJMdLJh1Mbvp6kS3gbCUkM1PNUVaKB6Va719GNoaBQj43MYZBk3&#10;PSgrbx/mWC/WVNbgFJ/9MT6/43yWkp71cT13SvBzOl6QVEpIKsYJho/zd3BUGAxTwfSK1+/kSueb&#10;4opMymNbCSXb/tP0n00qM3g6Q78AS9d1dY7HLqRUEJAqcJ5AJXAiKCVAG+Neonv2orrazmL3gSOE&#10;o/+yBUnSuCWzImmmG6HIBaNQv4GSrEl7ZVHSYG5nAcrYS5GoyEjiwy/HpK+RhbTHaHrMLxN3K5bH&#10;ZeUhLbNg6+dLIkCaHvSZJUmDuzvq+cMXZqEoMxlFGcloKCugipGblmL7o0WHXbS9ztLiE5CZlEJ4&#10;SkRUWDjO8f+LOh9OqMpGbXEZBrx+jPdoewMvW+4L+PZ771Lv4ZsvX+D9J4/xgDA17vfh5uIcxnwd&#10;aOWLVpGVjVLtSh0fj3xVjhnpyEpM4H1koKIgF621FVgY6sIMC/fLbIVfJSStE5A2qGsTHbiv9W+W&#10;+3BnodsGb9+c8eHz5xuEpFE8ujqMZzcmce9yv7Xi/bVFSEtIxK4DZ7D74FmnuytEbxwU5ITh9aC7&#10;6xABhRKwyHWOheG1A+e3pTjn2E7a3Ucumeuc7+QnWdx2XgIkxet8N42blxOn83cfvrSd3+uKN4hi&#10;miA4uSDmApoLXC5g7TmqrjqC0DHCDSUYcWBHcRTzdroHBU2XsJ9ppH2UARKBxqxJFkeoobuHrrT3&#10;mGAninmxApJYEe2l9ijupGb+xDizf07HYC8BShXVnuMCo0iTYGkv89nHOFmY1K2YmJKDisJiG59U&#10;kpUDX3ImFi+mYCGjCENVNeiuqWNhFkB/j5YD6CIsdaO3uwd+X6e13HwaW8BCrruzhcDQhql+r5nn&#10;16b7bNyLIMlZr6cdb95axBcfPsadq+P46OVNvP9sE4vDbIGGQJC61hw5kOS6JsZPCqAIIoIigyUC&#10;ksESwWSmtwErBAd1RQmObC0hAtJCfwvTNGCCaSbNklSHUUKKpugPakYnNdjOFjI10qn1kghKHQ4o&#10;2Q7flANUsigRlgRYhKQBgpXBUoBhQZLBkaMBgskgNWCAxIqikxWGj/LWsMKg6HYTwGYIL/fXp2zQ&#10;u56RQK2HrV9vbQlaqwrRWJZjluj5sV7CWRMCLOT9PC5Y0kzbhSF1owmUHK1OCpS6zYq3zGcw3UtQ&#10;kjVL6y+xnJJFSWOVVkZ9WOdvtDbVa6B0hf5ri8PYXCAsCZro3r4ygY15bWkyTnAawpsEpLcerOLl&#10;vcvQkgHagmZrMcDypcvGKM2qK/7eHF7dnmbDq9LWQtp7inBEMNpzOg57CEx7ziYGlYTdZxKDcvyK&#10;ExjtMYhyIGmP3LMEo/OCHweG9l4gRAW1x2BJcY4ERnvPp/M8uYKmdHMdfwbP39EBwo/cvefc44Ir&#10;HXPiJcXtSNd30uiaO0CmvARTOicIZLI6GeiwciVEyQoliJMVTNYxdZudTSzAheRCA6ZTcYIdgZYA&#10;zIGwwwSmQ7JoEV5c6BEgCegM6hjvgI7gR8flEnqo0GNHIvN20gSPHbwk5QRdKSQ/SWFBIv+fgvJq&#10;rPKduDrfh3UC/UBnvY257Sf8eCoKbJzS4nDAunFXRgOYJywtjXUR0Fsw2Nlo9Z/2htNGul2t9Tbr&#10;TSt0y9rT72vjd0FQam1AZ1M9IaqeAFOHltoqNFSVoba8hIBEMCIgVZeWmqrK6Cc4aQFMjWPSwO82&#10;AlYPwWis18s6scNm2U32tLP+82CouRxj7ZVYZqNhkt/3QHM1/B5+Yw1VaCIkaX2o7s5ODPcPYWRw&#10;DONjU5gYGMDM0ADLsn7MDfWiorQSJwmcepbHBEmS6zfwCUKOC0QGSA6wSidig2GDWcUrjaBIUFVk&#10;5zjxO3LyEWS56YrNlU4TyFy5ACVwEiiFpVbhUnoNLqZV4XxyOb52KTIOF8Kjcer8JRw4epJwpG1I&#10;9ppCQUlyrUjmBi1GodIiky4cuaBkkCRLEl3t+WZbmfDY+VPnUJaehPayPBbkjWwBN2GFlcPikJcF&#10;nVYtbWKrsxHttcVoriyw7rfuVg3ErLUuuLqSLFQXZpCqa7DMAmp5ahCVhJTE6CjEhIcjPiISKbHa&#10;EywJWSmpSE9M5rE4xFyKRlx4DEEtCnEEwyT+/7lJhJ2UDBQlp7ECCODB1Q3cW7vKgm0Jw14vKjMI&#10;ZPFJyI+NRy7zzI5hvtGxSIuKRVVBIeorylCck4XyvFyU5+fYDsYqoCfYol4ZaCQkteDaeBuuE4qu&#10;T3bg3mIPnl8dwUPC0tasD5sTbfjG3UV848GSAdJbWnPl5hQLzx6M+2pRXcCP7pighKB08JzJgST5&#10;ZSVyoMaFpT8k9/hXpWOCmj1Hw7fh5qvnhsa553w1HJqfKQhJrxGAvq77c+O39dXr7IQd0CKE8J4E&#10;JYIjsyAdc7rhBEeyJgmW5BcM7TeICXbNBS1Ne5jP3sPMJ5iXq90Ep12CJ0HPiUhCUiR2y2/QFI39&#10;hCRJ4d3MU6BkUEXtl8u0ctUtt5dAlpiUwd8/l5CehvLMbPTEZ2AhPBWTecXoKWeF3NCIwW7BUZeB&#10;kiBJsOTzdqCtxYN2qqO5Ab2+Zoz2tGGyvwOz/BauTPVRbIFOBXBlsstWgH714Ao+/8ZDbK2O4rP3&#10;7uLVo1UbMzRF+Jns0ka0lGDIL1dgJEhimK62GplQmGAkTQuWBEh0nTChqbsB8/3NNl5nZaSDjRbH&#10;kiJphW0NoJZ1RTBi1iGCiiBJi772s6XZL2hqJwARQvpa2cpsZku0uZSiS1jqaS2zRR97eV4PIaqH&#10;bp+3khBUxf9fIgDxne/xVqObUCX1sBUrSOrx1hKMathyruR3z2PqAmC+si7dWNbGweNm8RlmQd7d&#10;xNauyo4qNqBKswlHVZgeIqyy0hEodXrKWbFUEtg0+62VlVQ7FgWG6oLTeCWC6fpsr/m1TckEgWrM&#10;x/+bZdLqRA+/TWe4gCBpndCk8WSrGqekMZdBUJJuroyZ7q1PY+syG0LX5whKV+x3fHlvBY+vTePW&#10;Uq9ZlbYWApgjzGpSx7v357Ey3o6oeILMKcKSwIiQtPs0FYQiaddpAhThSGC0I55D7T7j+HcTkvac&#10;JcgIfCSCkOBI2s30uwVSQRAKlUBJ2h1Mu4cwtMeOCXBcuMm0tLt5nV28nlwXsCSlU/rdvL7Od8+V&#10;LD/lH3KOe8yBLLrqCrzkWGbMEsU4dQVqrJRA6bxmM6WVICK9lJVbETS+SFYnx/rFtIQrgZEDPg7g&#10;6J5DoUb+AxddcHIhaAemdsDJkSDoIMMHwnMZzmUa+nm+8jVIctMTnvYTLGUVa2tnI3lpANcuD2J9&#10;YRDtbOiPBFr5HlayPiu1sUhX1H0700fo7uZ7GOD7qEZ8C8Z6ZCToxHhvm/WwaHmA3g7CS6DNsSh1&#10;Mp6uT5u6N1Sjrb4KbXSbayvRWFlmK39rP7lqqobQVFtBSConOBFuall3aXFKrbmk7jrloy4/WbWW&#10;eE319szx/Z/v8di42o0xNioIS2NaHLqpmv9HNZpqKs1i1dlGqOvpxejQKMZGJjE1MoTpgT7CUh8W&#10;RvttIPnxSAc8XTA6FuVAkCNBUIFZ7kJBR+7RKNdfaP6jdp4ASFaiUoJPCY8X2bEjkbIE5vM6gts8&#10;i3PTKo38O+eWBUU/4UnWpTOJpThvFqVKsyxJXzsTFoFjp89jz8Gj+KNdGrCt8Uj7CEYHQrQzy80g&#10;KQhKu4L7ublg5MqFJUHS/v3HceDACXO1Mvd+WZR4/tEjJ1CalgxPQQZm+TJcm9VgyF62YDvZ6mSB&#10;2FwBLUI54K231p8Wjmssz0FTZR4pVpagBrYkO2xg6+cf3EdvZwOSYqJsV3pnt/ooJMfGGihlJicT&#10;lJIYFihFIjYiGomEnJToeEeRsUgmLGbRX5mZg7r8QkJcFpWJqqxslKWmoyghESWErRJCVyHzzEtM&#10;QC7jynOyUV9ZjoqiPLMmSVVF+WisKEJ/SzlfsFqsjTTh+lQHbk53GijdmvXj4Uo/7rOAlGXp2kQ7&#10;HvID+tFHDwhIMwZK33h4GU82x7A24UWgsQyJcbF4bd+pbVAK1euHqBBgcV1Zj1yAceXGhVqYBEIu&#10;lLhQ5LpKK9f1u+HQ46HavqaOEZJeIyS9pvjgcTevUPgKlcUHrUs2PsngSNajHdlMPx7bRRAy61Mw&#10;3hlvpTzctEFY+gooudYlAdKOZFVyYEmQtE/WJIYFVIIlAZWOqStuB5Z4HvPJJRAV5+UhJyON708W&#10;hqLTMEuNF5Siq4Rg0NSM/t5u63IzUFK3W0Ab4TZTTWhtZoOAGvC3YLyvDVMDDiitsvLVrKrLrJA1&#10;DkYV+ntPr+GTd+7i5uoIvvX+AxunNNktC5GjHViSW/0lMNKWIpql5srZi02QVOe4QWnGmixG6sIa&#10;sSn+X9YwQWaAINNLEOoiqPg9FN9RLwv/zoZSfp+lbNgUm9o086yugCpkoVpkaqsvQSuPNbPx08K0&#10;LY3laG4sRRP9Hm07xO+7UWJ+jYxrVsuVUNTJRlF7cxU8dUxby3PryuCpKUYHz1/ic5L1Rusj9TRX&#10;2jfTxjJDoCSLUnN1EVvyE7ZCd6ClmtcvIShVEZy0NlPzNiRpJW6zKhGUNub6CUG9mB1sw0SP9uZi&#10;y55gNdffhlsr4wZFgqO12QFcme53/DMDBKSdcUqCpjtrU6b7GzO8x3E8u72Mt7Tq+KM1PLu1wIbZ&#10;KO6s9OHu5T5WRo24POjB+48Wcf9KH/Jzc7BX0E4o2ndOSsJ+QcU5QknQguSCUah2nU7GG6cEUkkG&#10;MC7EmHi+CyjuMYVdMNgXtAIpbhch6nXC1Bt0dxFypN0XHMDZAR4HcgRc8jsSFMlq5AJROq/nXHMH&#10;hHTcASoXktx4V/sMlhzr0qEIAo6sTJRgSON/ziTkI5yQFJ1TwdZ/CTTrTN1uGktl3XuEKweIdixI&#10;7v/p+gU1btiNE/S4QLUNPtSBCIKWubnYT2g6KBGU9odlUV8BMIb1/0anF2GB78cNlvFbbCDPj/n4&#10;/pVifqQHLZrZzca/oGhjbsCWl7jKunB1qodxPkz0ttgsuVmCi1bzVtexjAX9nR4MdwmU2gyatFGu&#10;r6mO30INvzXCV10Fv48KeKrKUC84EiRRtQQkqaq00KBJs9bqq/jNEaraPfWWnyxal8f8WCOsaaLD&#10;6nAH67AObI6r/vLh6mi7zX5Vl2BbXZUN6G7i+RpIPtDlx9jwCKamZjE5PISRbj8m+nuwOj2G+tqG&#10;bVByrUXHYwUt+YQZdWm6XZ2SAzsO+Dig5EKS6wp6QkFJco/pXEHsV2FJriuFT8rC5Ir5mWKdbjtZ&#10;l9zuuK8dPHaKEHQwxIqkmW2hoORA0pe63WRNEihR2vxWcPRVC9MeW2DSAaWDB08aLO0jPMmitId5&#10;Hdh/lKCUiuqUBHRXl+D+6iRhSd1NXraQ29HFFp9AaY4vyCQLpuFAA1+WDjy4sWCDuftI1bNDPrz7&#10;9DquLo0jNzMVCTHabT4WcVFRBksGSgQkgZKUEhePuAgeoxIJS0kRMUiNikM6ASmdbibdUkJRVVYO&#10;SugWpiQTmgpQw0qwmIBUnJCEYsJScVIyiphfcUoK06SgqYrkzpetkoAkSKooyDO3vboYE52VVvht&#10;EoZuTHn5ssmy1IE7811mWRIwPSAwbTD+46fr+OFHj/H8xiw+fHwF792ThYlU3utBRT5bVcfP4uv7&#10;NS2fYHTAsS7JsmSgFIQl6ev7HQD6+v5zO+ASlBuW60phAUoovIQeUzj03NA4N60b/3qo//9C7jXc&#10;sAM3jA+OU3IHjNs4LAMgR86gbs1ei8SRkxE4ezYSkWHRiL4YjdhLMYihe/F0OE6ccLri3K45WZnU&#10;RSb4coHQkUBH1iRZjhy5wCQJkN7g+S4sOdYlAtP2+Yzj8eoarYbbiKryUtTm5GA4MhmTcWkYKamA&#10;v6gUQ+3t6CMoCY6s603dbv5OtLZ40NbqQXNzAzpbmzDa3W7dbpPUrMzwrHiXRjptKxMNHJ7ld/DB&#10;s5v4xoubuLU2jm9/+AgPr08TeiqhQdzbkCQwCgEid9PaUW8Fxvg+jvsYZzBUgzENwNZAbOtC01Tl&#10;CgJQOVuLZWyslBsIdclt4f+iAdLq0iKYtLAV3FhdykJWYx2KUF5UgIqSQlSWFKC8OB+lbDCU5Geb&#10;yopyGJdHN5eiqzQlRSilykqLUcIWbxEL8UKGC0pKKPoZV8xjRVRZZTH8bH0Pj3Sho72R5xSihNcr&#10;LqQKeK3CfAyxRa494Xo7WFkQgmSJbqkutPXXPOX5qC3JZqHdZpZn7cTeqh0BCF3d7QRDNtQWRjsx&#10;P+y1GXULIxqrpO43WYv6GN+Bqb4WjPobMOwlVHY34+7aDLYuTxoYCZJCXdcvCZrurs/gxsoYHlzX&#10;2MYh2wBXoPTuk3W8erCKJ9emcW910EDp6kQrZvkbvtyaYqNpAp2EvhNhyYQlB5T2n9d6RgSU84Kh&#10;BAMh13Ika5FchXcRkt44mYDXJQFTEJRCwcSgKSiFDUyYt2N1ItjQFSAJlF47k2SugdI2DAl8HPhx&#10;wMgBKBeMHFDKML+064wDZkqj64TCyFfhxPW7wCRAcqxDGuOUbrAki5Km5V9MLcaldA3GzTeLktP1&#10;5nTlufm4+YbqwEUBDQHILEMO3CjsWIh2znFAKdexIlH7LmU7uig4crTvQiYVvFflz3P1P6prsaym&#10;Abc2JrC1NoJ716cw3N2InvZ6zPAbbyXwawzu1dleXF8YsBmckrrcVwgr0/zmZ9hwUj0oUNJYJQ3o&#10;HiUkjfa0Gyz18JuwdZU8tfw2g6BUS1CqJQDxG22s5HdaVmLApA141RUnUKpjvABJaibwaCD4IL+z&#10;ZYLS2mgXQakLV7VauGbbjvvZoPex7qI77sWyJk34GtHdQkDz1Nl11e032tuFcYLS5dWrmJuaJNi1&#10;sfHXTVAaR1NjM45rzBafj7ovjxKItq1JBi+hoOSC09+XAMfpQisx15VrUZLctM5v6wBT6DHXfyyK&#10;eUULkJgHXUcaOF5koHQ2sdQBpf/q9b34B6/v+XuWJMHT63sPGQhtQ5JchiWzJu1xQMm1KrlWJGcV&#10;bneWWygoHeXxw9b1tp9pChISUJ2cgJbUZEw01WJ1tBvLfHm0ue0UX4outgrHfB628LqwtTqOpzeX&#10;cWd9Dg2VLFCz0lGWn4tyFpLqZ83NykQG4SU1McGxKMVEE4wIP0lJyE5NQ1ZKGtISkpEUE4vEyJgg&#10;KDFNZCzSBErRsciKiUNFRiYaCgtRxQqvND0dtXn5qCsoIECloSguwWCplLBUyvwEVQUMt1Txpayv&#10;QVVxgQFSZWEewSYXtQz3tbC121+P9bFWA6QNugImgZJZlAhKb7JFKWvTk/Vx/Ml33sM7D9bwwcNV&#10;fPImC9JbLFxnWMGy1R7P/+n1fWex+6C63c5gF93dBwkZlAMdgpYwA6VQSAp1/5Ds3AMSw4IsnvuH&#10;IMtN94a07Sf0bB/XfegedK2d8I6cdIKkXYIlxulc3f9uhqVdGrOk7sQDAr9zdi2lPUyguXA+DgmR&#10;SchLSIOHv/dgSQ6W64pwgxX8XX8d7gbqca2tChMVBShLSMQpwpRZlmR1MssTwWnbusRjpqD/GAFJ&#10;0HQimkDkWJIESY7kj8Cu7fRuN2U4Dp+JISjVwdfWAm9rMzpLSzEWlYLxhEwMl1UgUFyMIa8PfdrX&#10;jZAkUJJlqbPTi5ZmD7w8r8XTgEB7EyZ7O1gwejE10Im5YT8uT/SwkvZhiQWmBg5rSvqHL2/jnafX&#10;cPfqFL71wRPcXhvDaGd5sPtMXWwCoFpKK2ZXYIRwNNhejl51fzUVm9zusG6PltUoNUuQurbbWGg3&#10;E+4b+PzqCBd15QUsXLWacJFT4Na6m26WoaaihOFKlBUXoiA/H3lsTOQH3Ww2NLIzs5HFb0nKzc5B&#10;nromc3OQQzcvN59pC++X6wAAAP/0SURBVFFYVILC4lLkFhYhmw2SLH5rchXOZ3wRn2V5ZSWm5qfx&#10;6oN3cO/JA7R1tNneVcWFhKgCXpvn6BpaVmF1dhh9bHHr/2jVsgAan1SRj8byPFQXZbLVXYd+fzO8&#10;niq01ZfBp3EWWqPGq7232jA9QPVrOQDBUieffzdhp9f8U2zZazyTtj/RsICbKxO4tTqFa4ujQTD6&#10;MiAJcrW6+irjblyewPXLY7jF3+z6Kr/11TG8vLeK955s4t3HG7ZUwO3LA7jDsuDGbADTvnLcmg/Y&#10;UgHaj057bu4TKJ1NNMvSXkLLHoYFQ2YxCsJSqN44lURQItwYLKmbzgEpwYxV4OcFMjvaAR/HIqW0&#10;BlzB/MzyRGgKhas3Tite8KOwIE3S+UF/8HoGcG7ewTgXlFxAkd8FNbmhYOP4JWfWnc3G0zICkc6M&#10;Oa1lJEuSIElxOqYZec6g8R3YEhhpLJHc/WGO5D9g3W5Ol5l7P+61NTDdrdR1/ACPuaC0l+ftPU8g&#10;OpfJ/1HPkf8Xn+UBwRKvqzgtVzA+1oe7G2O4R1gSJPd5BUkaa8s6ju/k/IjfJiJokVJX2rpogdAu&#10;K/LCMCGeoKQelNFAEwZ9TbbchfZ9GyLYDPhamGezrXHk89TzW3ZgqZnfqiBJ3W9yNZaoqdqJEyw1&#10;MtxcV40mpm1v0OKVLRj0t+KyAVL3NihtTnXj+lSXQdJ1wZK6prW1Tzcbd6yfhzo96GtrQA81NdiL&#10;qZERvPnsBR49uMf782OcjcTF8VH4WtpxMoK/B5+Nui/1XG1QtqxKUc6g7u2xSxZmvKxJZlEqJODs&#10;WJSOR8kC5Oi4oCcIRm6XnKxQh8Lz+BvugJILT8rPtTQdCWc4gucHdYzXcEDJGdSt8Ulyv/YPXtuB&#10;JA3gDrUeuX53fJKFg6Aki5Ip1IoUhKNQSPqSDjDexig53W/ZsbGoT0lEC4GmKy0Ni31eG9C2OKRK&#10;oZMtNxJ0TSlGGiow3tFgVpUMglVqYjyy0tNQkJONwrxca5nm52Yjh5VnekqKWZYSYmOQShDLYlig&#10;lMfCNDslFSm8ZmKkxiZFITmolEgCU0QkMqKiUZScgnqCUY3GG2VkoJrAJHCqoL8oPh6FsXEooorj&#10;E4LAlIKKnCxWKiVOP3BZESrYona64XLgbSjBDCuwK0MeAyV1s8ndmvHh3kqfrZuk9ZOeXB3Gjbku&#10;fPud+/jjz9/FqzsL+OTZBj5+ehVPNsaxQIKvLkjDyVMEkf1a8PE89hAq3PWSNKXf1jcieAhy/ohA&#10;JdcFnq9qG4QEJgQR8/PcP5TGlQs6oX6TWbOcvOS+RsBx5QCPE+dawRwxfRCGDIg05sru35nZt586&#10;fuwSLpzhbxRNoE5LR39JHpZZqd/1ssXdW4sPh+rx6Vg9PptoxLenPfjObAu+v9BOfxOe9VajOz8D&#10;YadlWXKsUQY5BCVZgpxB2QQjAo8LPbuOyGoURUiKNDAK1WuHCUw8100vCf7OR6WhsrIW3b5OjAz0&#10;YKSpCePx6RjPyMWQxidVVGJAG+D29hKWep0ptAQlb4dWvW2Cl4VTM1tiqugngtYkgdI8v4MVFlZq&#10;SS6Pa2sOHxsMAXz41j28IEg/uDGPz95/hI2Ffgx3lJsVSd1s2j5EA6w1iLq3pRQBDwGIMNlYSfAp&#10;I7yX5aGmjDBfnMP31LH0VJYSjLTnFAvW6rJCxvHdZ3x5kY4V2jtdU16MGqapFSRVsYXKtAO9AdSz&#10;UC4sLEBRURGKCYWCpezsXGRmZiGD31xmJr87LcRJWJKbRYjKyyPgEHQESgVUHsEoK4+gREjKJkDl&#10;8pikuDZC5g9/8mP8zT//p/jxz39GwAygrMRZLM9AiedkpmfYGjKa/j/MMqOjvhwtAqVq/d8EPUJf&#10;dVE2OghIPYQir8ZWNFagle+SYEljPtSqH+tpNuvSON0ptuTntQSAnv2o3xbDHdPek36PWboFRbev&#10;zuLW2gyuLY2xxTxgujxFSArC0jJBd4XAdG15DDfY0NtYGsbNKxMEp1E82VrEO4/X8Y03r+O9x5vY&#10;WhnA1mIPbi/1Y66nFksDdQZKdwlPGXyGe0/FYZ+62jT77UyCA0vBMUquNHZJ0KQuN0dOWLLB3ZoF&#10;FxzIvUez4c7L74CLC0oGNkGQsfggFNnxYDo37MASrxeUwhqL5GgnneRatCTlK4Bx5YKMY4EJAkcQ&#10;pGxsknWbMe02KKWZZFkSGGk2nDtbTpYk57jS7eTtgNJXryc/4yTGGxiFgJLrl1yIOkgJrHSeLEiS&#10;Pafg/2n3TmnQvAAxLa8SdzZmcIeN4Sdb8/xetQwN64LlKQwR2jUxSbMiteyHAEnb4Gg1fo2Nm+r1&#10;YHHEy+/ehznCuyBe76ZgSXu+jfW0Wxdcb0cjhrvaMdrjtT3g2uur+P6Xo6mmzBo4clvrtUBlHRsJ&#10;dfRXMb4cHnW51ciaVM1voh4BfkPW9cZyZm2iC6tsoF0e7sDmZBduTAuW/Nb9Jl0hwC/wfrS22AS/&#10;izHekxp6S+MD2FhZwE9/8n289eIxFifH+G35MTPUjz5/AGejCZfn9PvweVMCUOt24/N1gVQyaCLQ&#10;HCcgyXUkQFKcE3+cUHRC3XdM61qn3JlyskhpjJgAWFbCbZCSCFBHCE9HDJQIUbIqCpTpSspL+cii&#10;pFlv55MJSupq27EihQBRCCS5gGR+QVPQimRwtN8BJFmR9jBOgCR/qFXJjTPXdJjnHEYaAaUpKRHt&#10;hA5/XALGayv4QnQSlrowyZdouqMJ/UUFCKSnoDUjDWnxMUhMiENqUgIy01JQxEK5pKgQRSqoC9ma&#10;zc1DPCEmMTYeSfFxSCMoZaemIjc9HYUspPPppsfFI5FQlBAegURTOBIvXUJiWBiS6eYRhury81BL&#10;lWWkozI7C54SVhACsuQkFMXFoDA62lREICvW2CV1IfI+1fXWzhexgcRuoFSYYwW2WveXB+ttULfb&#10;9SZQurvUY6D06OoQXtycxMPVITzdnMLPv3gX33h6DR8Rkr54+yYLzCVbvXeorQzJsdEEpdOspAUl&#10;QeggqEgKv0YACQWlUMiRqzgnPiie48CK0unY2WA8XerrhBtLb8d38pJkEdIyAa8xjXMvgh/6Q8U8&#10;QsO6X4He1/edwdf3njH/bl5vPyHr+LGLiDgbibSoeFSnpBF0sjFVlY/rbaV40lWBdweq8dFwLT4d&#10;rce3Jurw7ckGfDHTiO/OevD9+Sb8cLEZP15uxR+vtuOnK2345rgHk+W5iDofabCkZQWcMU8OLO1Y&#10;htTlqBl3juVIej3Ev6NQUArnM7mAqMQclJbXYKCvF7NjQ5hWH312PsbyiwyUhurqMUAw6hEk9fYZ&#10;KAVsfFIL2lub4Pe2EpgabNaKFlIVKM0M+VlJq4IOGChp9ovWFlPl+41Xd/BwaxlP7lzGR+/cw/Jk&#10;wAZId7eWw9dU6uxvRjBq4nNrrMgjwBN4CERFBdkoyMtCYW4WivNzUEyILy3KRXEh32tCUXUFoaK2&#10;HFXlBCUCabl1jxGoGK6uKEY1IammsgS1fLer6ZYWF1CFBka5efnIyZVbgFy6mYShjIwspKezYWOw&#10;lE3XkY7l5hYir0CARLAqJCzJqkRgyuIzy+Qxc6nUjBwMDY3hf/6X/wr6+z//T2Dj6g1et4qAVIyc&#10;nDxTRnoWmtginh3rxeSgDx2NlWipKzV5ZCGrLGQjJo8VRglBiXBKUPKzJe8hSHV4KtkS15iPJqu0&#10;RglKo90EJoLRZH875tja13ixYVYEWktGldygrxHTLKduXJ7C1flRgtCkucuThKOpQVyedrQ40Ycl&#10;wtL6wggBaRLri0PYWps069L967ME3lV8+PwmPn3rLp7enMN1NpRuLffhKsuHqUAFG0ijeHZ9Am0N&#10;Zba2164TsdgdnPlmliWNTzI4EiS5s+AUdkBJliB3FpwtD0Ao0jpLtrwAXc1+239JXW4CEweQpG24&#10;CIKLKwcudqxPkgs/LgCp282FJMnSyR+0RimsfB1gkWVrB8rsGpR7rf2CHcGRutF4n1raQADkLm3g&#10;rO0k64SsR0zD/NzlD+S6+bpSeCdu5/9ypWvafdm97YCVa11yw7IYueml7fzl8v/bp/+Vv8NR3lN3&#10;wIfHN6bxYHMSz+4sQ6u7L7B+u7Y0bgO4l8cDts2NY0kaxJ0rYyYtVWGTOKglwpK63Sc1Tq6rKTjR&#10;yWMz5noJ+erGG/A1Gyz1sc5sIxRpfFIzv2e5bQ1VbBhUo7O5jjDUyHe+1gZ8a1acp4YNBn47fpZB&#10;3R0a99QOrfOkBVS1btvyQBuuanYnYW2D9yRI2qDWtKTGUDvmCUtzssL2tRKwugl9o4TCZXzw6gm2&#10;1pdwb3ONcMdybLgPoywjL8RkmyVUIClQOkLwFCC5cOour3A0gsBEiDmqLjgN/jY3zwEi1+oUBCRJ&#10;eThWKMcqZXkG89MyBOpKc4HKgEzjpAhatkSB8mBY9+JaunS9E9FaS8tZ0NJAyelm0wy3nfFIX5Lg&#10;aDchKUShViUDoz1Bl9pDv+SG3TjHL2hyLEoJYRFoSUpCIDEZgZgEdCelYrbFg/XpUXSVF6E1IR5d&#10;qawwM9PRSuDJJPwkU6mJibYCchlbsCVUUUEBgakI+Tm5iI+JRVKc0sUjXel4Xg5VxAJaG5ZmEmwE&#10;SfGXwpFAMIoLu4C4C+eRcOECki9eRHZ0DKoJVQKjMoKVYKm+gK1xglNlehpKeP2iqEgURUahkG5h&#10;bCyKUpJRkp2JUlZCrXz5hvliqPutkpVQfVkBepvKsdRbh6sjzXzRnLFKtzVGiYWiQOnh6iDe3BjH&#10;O7fmzar0zv0r+PFnr/CMLZDvvX8Xn764hjevT+LySAvqitJx5Ph5/FEQMl4jcLgQ8toBwgdd6Y94&#10;TLDkwM2OpWgHlBwQMhg6yDzk1/mEMLmWt+UrsAk9j/lY9xyhaB9lfp7P9OoW1P2496T4r+9Tfjym&#10;/IL39HVqD6HqyNFLCD8TgazwGNQmC4xyMFdVgOvNpXgaqMb7AzX4eLQOn0ljtfhccDRVh+9ON+CH&#10;cw340VwjfrLYhD9ebsbPLzfjl5db8SdX2vCn61782WYnfrXRie8tsNVDaDjH69hsOsKSQGfPNvA4&#10;Mmji/ajLzel2+zIsqdvNLE5MK7ASKMmClpBRhKLyOoJQN+bGBjAzyAKhtta63fpLyzHY2GSz3Lql&#10;rm6zJgXYwmpuaoT2d+v2d8DXxkJPoBS0JgmUFkaZ3zAr6SEfFlkAqWtobW4Y77+8i62rs3j2YAMv&#10;Hl8jhDWjkTBQV1lkkFNBwCklsBfwXczPzaSykMt3MycrA3l08wj+hXk5KCQoFeZls7GRjRICfSnf&#10;1XKeJ1WWKB8nL3Wx1QW72qrKeR1NBWZLtKK0FMXFJQZG2TkFVD6yCIhZ2QSXzBykE3Iyg256ejbS&#10;0rKQRqDRsZycQuQSlLIJQzkFxcgrKkNecRkyCElpzEdKzy1AWlYewXIIf/fP/4WBkkjp8YPnKCup&#10;4/9UiBxey0CJ16iqLMfkSA/mCCedzTWsGKqsFW2t6qpSAqNmpxaht7OVx9V69liXogaEa/8tDYgd&#10;JgjJsiRgGiMwCVz1G8wQvjTbaMCrykki2HobsMjW82gvwXa4G9dWZrA6M4KVEFASOC2O99i6bzfV&#10;TbfiWJauXx7H7fVpPL27gneeXMPHr27j/cebuHOZFeaCZtT12DpX12f9eOfuAuaHWnH2UhxePx7t&#10;LBFw2rEqycK0jxWyrEv7ZDEiELmDvHcFwWnPlyDJgQgLU4IJTbd34MOp6LWukmQVmcGCAMSBJrO+&#10;sHJzuuuCABIcm+TCxjY8qavutO7F6cYzWBK4Uc51KJ0rsNA1BVCMO6BxPnQNdkwOIGkZAzdO9y/p&#10;vjX93ulmc0BJcUovV9YedQFat6DugdK9um4o7ISCkf5fuarI5brHlV5jt9z/1UmTZf/L9mxD/R56&#10;7qcSEJmUj60rM3hycxraEPnhtSkMddbi9uqsdc2qi/fm0jDDo2ZJ0ubX99cnTU6cNlbWcgGdmO5t&#10;wYhPkysarAtYCzJrvFJPW71ZlLRUgA3qbm+0d1+A1O5xxg15m2oNlOQKljpbZFmqZYOijg35SkJT&#10;tX0PWmZgvFdrgw3gGt/Zq1ofjJC2PkYwGulgQ98Z0L3BsOKuaAIEQWpRGuRxNuQ258ewNNqDGyvT&#10;uLexjJf3bmJxlOXiQA/LtQGEx2XjjRPxOMBndoQgc1zQQjjR7+go2N15icAiKw/Dhy/KdeR2hbqw&#10;c1RWIaWjDKIo+TWQXnkdCXfWbTqpWXSCJMs3B8cJQoo7FVNoUviorEnKh/dzTOI1bHHM6Dx8zbEi&#10;HcZrwTFJAqPXpKAlyR2LJFew9MZugpO5hKGgdjNOg7dDoeiroORqn6v9R209o2aCUk9KGoaS09Ed&#10;GYfZ6lpsLS9gpL4WAQJOD2GlLycbbempyEqMRwoBKC0pETmZGSgtUcu2FEWFRTZWISMl1SBJA7o1&#10;kFsWJQ3iLsnNRVdrKwb8PlJ0DTKYR2xYGGEpDDHnzyGWSiAwpVwMQ0ZEBEpSUlDDCqY8Iw1laamo&#10;UdcaK5dqAlt5UgKKoiMIShEooPKjolDAuOKsdAOlGlYwY3wpatkKryrS2Ig8NFcUYrS9Civ99baW&#10;0g22GAVKDy73h2xdMoSXN2fw5uYEthb68YOPnuLdh2v48Ok6fvDhQ7z/6LJNG570VZlV6Y39pwhL&#10;pxzLDGHEgESQYnCyA0xfJ+jIWiRX1iJzg1Yks+woPaXzDHgMcAQ9TEMwkjRm6TWGJYGRA0RKx7Di&#10;g1D02t7TDIeAku5DcfTvpg4dvoAzJy8i8VIkKpNT4OcznasuxO2WUjz3V+Pdvhp8NFxDMCIUjdfi&#10;W5SB0VQ9vj9TTziqx48X6vHTJQ9+vuzBLy578CerTfjV1Rb8er0Vf7bRht9uduA31whK1zvx2xt+&#10;/Oa6H59Mt6E+k4UZwcZZZFNdlRr75Axgd0FplyAoOC7pdfpdOZYkQRLTELbsvEM65yJScypQUumB&#10;389W0+gg5seHMNHZgYGKKvSUlKO/qQU93d22YaTf76fbBZ/PBw8LqS6/F71dXlvYbaBLFgwWiIQk&#10;DeQWKGm8krN2WMAq55WZYbz15m1cWZ7As0fXcW9rFU1sLRYRykuK81DMd62Y/oJcWW2yHfHd1fg9&#10;fS+CpRzCksVR6q4WSBXmsxEhFTAfglIZAalM3ceaGVNRivrqctRUarsDwhiBpLqqAuUEpSKCUg6h&#10;JjOL315WATKzJYYlxmUSdDIypVxCkoBJ4JRLmCpEdp7GJRGU8tTNVoZcwlIG41IIXVIqoSmd6Zoa&#10;O/GP/uv/1uEk6p1XH/LajcjmsSxeI4vXyMzg/1xQhJH+LqzMj7Oy8FjF4IKSDWYV6JXkoT/gRaC1&#10;yRbUa6ytYIu6jC1uLUDZAO3MrnWWBEtayXuyjy35oYBJ3SSaQNLT2mhpfU3VGOslRI2qu89L+FnA&#10;1toiAWnIYGklCEtL4324zLCsThqrtKlFKK9M4u7mLJ6zQfTs3hW6a3j1YB2PNmdwfb4HW4t9rHg8&#10;1jB66/YcwanPrHN7TsZgtykWu0/FEpAITayQt8ctBbVbFqbT6qZzKm2bKWdwtAMZWivJgSdtR+LA&#10;iKDEjhGulNYFDgGIC1AGCZqJFpQgwYEswodgRECkrjh1/Z1MtDFSbpegLAk6JgmYlNasXedcwBBE&#10;KR8H5HQfuh8X7lwZENK1+/sKHMkCZf8LJbjbe9axcDlrRQXhLiiDHQKQazFyFsqkBEiCJQGS8hDE&#10;8X8UwKm7UlYz+795bT0b3a+seLv4W9hz5/PfS5htamrG05sLeMYG8NsPLhN6NPa2BW9uXbZxQBvT&#10;fXhwdco2dJYV6f7GlO1ZqLCgSeOWBEs3l4awOOzFQIc2dK7GcGejLcasRZdttW4CkgZ0d9HvIwR1&#10;EJD07guMfJooQjiSdUnWpPaGGvhbmLatia6HDXvNAK2xb2KQ5dHUgFakH8SNxTFs8v7Wx/3YmPAF&#10;IcmLaxOOVUm6SlBaHmwzq9J0d5OB0sbsMFbGenB3bY6QtImPXzzAxtwkRgKdWJkYRWJKHnad1ObM&#10;2lonnWCSiSOE8UN8zof4vA8TcA7z+QuiDIDC+LtcIJASzs0l/B6yNAInpRFIOekFNgZd+k2Zn+Sm&#10;UZzOO8Kw0pwIgpJ0QuOaZFESRCk987P7ksKVbza+Zl1thCDBz2uyFgmQ5AqGBEcCpb07g7Y1402u&#10;wEmAZJAUAkVfBSS3601jlL50fP8RRJ67iKbkRPQSlIYJSv0xiZhhBXP78jKmO9rQn5ODASkvF41p&#10;ychhWo1PykhNRh4L+uKiIgeUCthCzc4xUNK4JFmdkglMGsydlZJs0x6XpsawtjiD5ekJVBbmI/oC&#10;AeniBcTQjQs7z8o7DMkEpbTwcBTEx6KS4FOVnY4yAlpVdgaaNU4ji+CUFI+S2CiUJsSiICYSOZHh&#10;yKe/KCMVZXlZqCzKNdOmVFOiWXC5qKH89SXQlO3lwQZcHWvDzRm/gZK2LXlxY5KwNIxHa0N4584C&#10;Hq6NsiW5gp988xme35RV6QE+e3XdTPHrE+3w1uTjxKkw/IPdJwkoDiS5cuCJ/m3LEBXimuVIUjgI&#10;VpJgxrUCudrJNwhfSu9ajYJp3iBUmfVJ6QlFr+09g10HzmP/ofM4TCg5dyocSZeibTxXJ5/PTHUe&#10;rrcU4klAXWkEoxF1pdXis7E6wlENvpisJRjV4XuzdfiBgVEDfrLUiD9ersfPVxoJR434kyse/Oma&#10;h4DURDhqwW82CUjX2vG76+348xte/M7U6eimH7/c9Fv33fnTFw0anfFcGlsVHFjuzvhzIUmu4uhq&#10;AUwBlIGU0jC9O6br6Pk45JTUobSmGd7OLut6W54Zw3RfN3qqCErlVaxcO2zwtiBJGujrg88Gcjfa&#10;GJ9erarrb7X93aYG/bbWz+xwF6GrmxVxh0lrK3U0VmCZhdCr53ewODeMF09vYev6MmqqSggJuSjI&#10;l3KQJzjKziLAEIZs8HQ2srOykElQkizejmUzLYGKx3OzHb/yKC4qIHQ5KpVVqbwElYQluZqhJlCq&#10;rdHO4+UoKCpGFoEmg4CUTmhJIxRJ8lscgSmNEOPGpRKSJAsLptTNRlDKLixBNr/jzPwSgmcRUrN3&#10;VFhUjd/8+ncGSvr77Jtf8F48BCSey2vIiuXAWA6G+NzXlmfgZ4XQylZyi8ZiEIY0+FwNlwp+h31a&#10;Qd/bymcuS16TdTe2EpS6CEGDBKRBda8RmDSbaJygNC2r3kiXzTDqZus90MLKqImQ29pAQGKFcXke&#10;Q3TXFqZxZ/Myf7ceLE72Y2miHyuTBCXrfuuzrrnry+PYWHS64TRW6b1nNw2S7l+fx9M7K7YtzQ02&#10;kjZn+H9MejHfW49HG2N4en2S/08FDpyOwmvHIrHreJQDTKdiCCQUwekNVj67Tsab3jgRa5XRrlPO&#10;ukt7z2hFb+0JJ9D48lYnBlKaSXdRcEEgCa7sbbAUtOLsF8hYOp7PsEFIUC68yKJi6zsxnboCXzsR&#10;R8Xi68djCUu8L8Y5CgEKpjfxHMGdxlw5XYU7MpBjhWqwpHuRy/uRBU3LJMhvUBUipbH/gX5BjKxq&#10;GpNlli6Fg34txCngcbto3HWadixvAj/+X7rX4P9vliODPFnvnHt04JT/46k4/iZx/E3icCoyBetL&#10;o3hG0H3r/ootLjrRXY8n15fw6u4aNmb68XB9mnA8vW1FenRjDo9vzplfoCRIUrfc1soQNud62XBq&#10;JihpQ+c6jBDoR9VV3N3Kd7XVIMlPSOpsVt1TYxYlScCkhoAaDtoeqaVOltYa9HayHmlqYLjaLEt+&#10;glK/rwNTQz1YYzmzxcbYjTled7LLZrttjhGSxjpwbZzANNpOt52N/g5c1sr1GtTtrcXl0QCuTvbi&#10;2vwQwW8a7z/Zwnc/eE7/PEZ87bg6Pc4GTpEB/z4+zwPaj5C/wUE+5wN8ttIhjT3jb+CIcCOLpqBU&#10;sEr3oH4vAZCOmSvLVAaOBYHmOCXI0R6Ero5SR5jfUaXjMelEZLYtfqn0OvfL5zBtOM9j+uPh2pcw&#10;C1+zsUe7Dm4rFJJcQHL90m5Zi+gKeFxIkutCkQtIbljSjDeb9eYe3+NYlSLOhlnXW09SCgbiktF9&#10;MRqTJWV4uLGOK0ODGCEIjbIwHqJblZyAvJQkZKYkIjstFQWalcZj5SWlKNagTs2mYYUga5MsSmZV&#10;ogrYip4a6sfl2SlcnptiYehFdXEhkgk58eFhiCMcJV66gOSIi0iLCEd6RAQKCUq1bGnX5mWjJDUR&#10;dfnZGCCFNxXmoCw5npAUg8o0ravEijI6AnnxMSjV/nJFOcw7z1bm1gyERhbOWjG8mvEtlYU2A27K&#10;X4NVthQ3NfNtqcf2dnt+fcJW5X54ZQBv3543WHqyMYE/+eJdfPJiC69uL1sXnKxPWwtdfDFrkUlg&#10;2yUY2nfK9PUgIAmUtmGJcoHnq+4f8kvbsBRyXJYihV+3eKYhLFlXW1C79p/DXgLIocNhOH1c3ZkE&#10;o4REdOby2Vfm40ZLKZ76q/Befw0+DlqMviUwmqhzwGiyDt+frscPCEc/nK8zq9EfLzXgZ8sNhKMG&#10;/GJVcNS4DUe/Xm/Grzea8WebLQSktiAgdeD3N734i1ud+P2WF39O/++ud+I3N334LWHpo/FG/q6s&#10;VHj/7qDx7W1dNN6K8KOuOYGRuzim4MgZx+RoB5Q0YP4swuOzUVzZRFBqQWuHH3NjowTxcUz29cBX&#10;Xml7vPX7uxDwEZJ8PowODWN8dJSg1IEOVtLD/d3o02aTLMCmCUfTrJAFSlODPkwQnAY0o4UQ1dvZ&#10;bBXl3OQAHrGVNj89iLde3MfG2rxZfwoK8lFYkIf8PIFRloGRM3BagJRJN5uuEycJoAoKClBYyAZG&#10;bi5hSYBF0MrLY6Mj38b7CZjc6fvlZSVUMcOEjfIyglMFysrKkV9QjIycAoMiwY8gKCU9x2TQlOXE&#10;CZKk5LRstiizkJzBNDyWrnMJS5n5BK7CMqTnlRooJWcVIIlKzSlBSlo+fviDnwQxCfjlz3+F6qpW&#10;ZOXw2tmF2wCWnJqFgR6B0hy8zfVoYoUgeeoqUV8tUCqxSRbaYb2rsw0BaqDbh4bqcrQ0VMNPUOon&#10;IA0QlAZ8GtSqNa3Ywia8zo50Y3LAb+OYBEotNWVmTZpg63trfRkjvT6mYet/bQkjXR3WFadVwBfG&#10;+rAw3kt/j1mXNhbZ0FkYwbUgMD2/d5WgdBUPbi4aLD0mKKnL5ep0ANfm9J3X4PZyH966u4DpwVac&#10;vEBQEsQTlvac0KrxjnXpDfpfPyFgijH3dYblf+OUAIrQRJjS2CYb36StTwhN2gJlzxnBlI7H0k+g&#10;Ypybxl2KQOAkC8kuAZfBlgNKBiWs5MwKJAuPAYTSCRQIR7yH1wh0JgKTC3K7CUm7TlJmCSNoCDoI&#10;IraQJqU8tLims2aUruds2qv7cPen20+/ZgA6lhv+H0HwsrwpAy7lLUBiOndhzjd47A39LxZ24gVE&#10;rgVKVirrrhS4BaFN+bp5OvkxX0nPRc+S0nOy58n736f/gaqursXTm7N4cXcR7z6+YsAz1deKH336&#10;Cm8/uIrbl8f4W4/hIUHp4eYUHl2bJSjN2oBvgZIg6frS4DYwrc/yHZrwY6a/BWNdHox1q3tYq/hr&#10;+RwfAq3qTquxafquRUlWpCa++80ah8SGQyuPaUsTvfMdhKRmxTXUwNfaiE6Gh7r9mB3td0BpZQI3&#10;F4YNlK5PsEFAKNrQDhPDzbg63GLuNY2jIihN+Osx5qvHsmbn8X98tD7LOnwO33x5Fz/59C28de8a&#10;lkb7sDrWzzq7FPv5fuwmxO/jO7efv/cB/kYH9PtS2sxZ4KRtXw4Tblz/oWBYwHNMAGPQQz+h5riW&#10;iogQ/GThVFQ2ThBsdOwof1NJfqU5SgiTjrBBoLgThKATjLd8lN6OC6iUnseZp/I7HZ1DUCIUhUKS&#10;utTeIPyEwpGsRwIcQZErNxzqflWuJUnLAxwkKFk80+4LglL4qQtoSUhCb0IKBuMJSuciMFNSgee3&#10;bmFzYhyjJSWYrazCGFuv5QSkvNRk5MialJGOIhbspYUsuAlKpYVFKMrLJyhlIj05ySxKSZrdFhON&#10;YgLPWG83C60RrE5PGjWXsTWdxmM2PuniBSRQKeEEJSr90kUU8FwPK4tGVj5FBJJWVhIrI/3wVZei&#10;KiMZFSlxBKUE1GSm8ngscuOjUEp/TWEeaory0VRZhnYtxMWXtJ0vbJ1mFbGQ9taUYLC1EitDLWbC&#10;vDnnx4PVAbMqCZZcaPr02Tre3prDjz9+E7/84j085Uf01p0lvHtvCY/Xx7Ax7YOvvgCnTp4lIJ1w&#10;YGn3CXx9z0lCzUm6jv/rewRQrlWIEMWwZJafEKuQwZAbFgipu2xPMG4vwWLvWQMMAyMLn8Fupj1A&#10;yDh9PAJx56NRGJuIVlbGk2X5WPeU4LGvAu/1VeOjwVp8OiIwqsHn43X4tuDIxhnVEYw0zqgeP1F3&#10;2kID4ageP1upx88vN+CXq54vW44IR3+22Yzfbrbid5uEI1mQqD+/3oG/IBT9JQHpL2/78A9v+/GX&#10;W50Ep078lqD0Z9c68GfXvfj+Yhvas9P4jp8wSNqefadB8BoMrzWcBEHBgeqa0SZw0tIBgiQXkDRg&#10;3ZZloD8powQlFc0orWpGcxsLGb5jixOjLMQC8JaWo7exCYM9hCZvJzq9XowMD2Ogv4/+dootQYJS&#10;D1taff52zI/3E5a6Mdrnw1AP4cnfZgu4+TuabQxTW1MdZieHce/2BpbnJ/D2y0dYWZyysUaCmVIq&#10;Ny8XWXy3MwlGWdnq4soxSHJmoSlOIJVHOCJYadZZQREBSVP1g9P7+Q1pFlkRAUpj/srYEFHeFeWl&#10;qNBGmoSjMrrF/C4LC0uRo+6xIASlZeQjKS0Hiak55qaky3oUAk1BJTOcnJGHlMx8R4KdXEJPfhnS&#10;cglGBKREHk+gUhmfll6Aj97/JIhJwO9/9w9RW92BvIIqpGfzOPNIZdqklGx0EUhXZifQ5W2GVgs2&#10;UKqttIqhTlax4gJbfdjX3oKOFg9GB/tsLRmtIeMlAAlINVbMGRjb+iVQmqFkZepqa2TFU0bXgxur&#10;C3jGSuDK/BjmRvpw79oKYbmX6XsIR30m+XW+LEzrCw4oSZtLY9haYyVJSHp4cwm31qZw96oG/c7a&#10;1imyKi0NskIa78TLW3NspfchJSXVxs2ZxfO4s5TFHoLRHlY8ewU4dN847kDSLgGUwgZPQWChFCcw&#10;cuKj8XVCl6RjCuuYuo32sQLbT1ARTL1+UiDGY6fV3eeAjIENKzuBiiwDBgs8pi5Bu/ZX8n5N98V7&#10;1TFXrpXLzgueo3gX6nQvjl8u0zOdIETQFQqAipM1ZwcU+Uz0Pwh61NVnALVj1TKoIvjIKqUuIFnM&#10;5HcsQwIw/X/8Pw3kCGXUfgGhQZLASNAmi5Kej7Nsg+7tgP4fpj0VnsLvuRcvby/g3QerBAUN4m7D&#10;nbUZ/PK73yA8XcaT63OEkREDpUfXZ2zFdlmUHl2fxd21cYx3taCzoRzzQx02yPvqlBZAJXgPeZmX&#10;F5O97Sxn2mwc3XivF76mWutqEyS5oKQNa5tlVdJq3ZpkxO9A34Ngyb6LmnK0NzdY48FZQ6mTkN+H&#10;K7OjuL+xjLtXZnFjugfXx73YIBxdHfRgta8BV3odbbEe2pj0YaargWrEvJbQ8NbiyeY8nvOd/s67&#10;D9nYfx/ffucJ4X8Ec/1+tNXV4kQYnxt/232mOIISnx2f42GC6GG+D5JgRjoUDBvYEIBORmTjFN3T&#10;gqJIgoxghv7TBJozBBpBjQBH6XW+QOn4RcIQAcikMKHrOI9rqYJTgqUgeClO4GTxlmcWzsbkWL4E&#10;pb9vSXL9O1Ykx3L0hyApFIpchYZDlwewsI7rXMLSpZPn0RQXjz5C0nBiKvouxmCuvBpv3b9Pkp3A&#10;CAvkhZoajJQRULThbXoqctKSkZ9JUGLBLkAqL2ZlVVCIfFUKaam2jpK63TSOJyE6AlmpibbI1gBb&#10;8RpM5m9uRFZCHBIJRepyi6cSKI1PSiMwZVwKQ15UFBpZ6TSrVZ2ciAKmby4pRGNhLuEojfeSRGBK&#10;QkNeJsrSEpGbEIWyzBRU52ehtigX9Wzle8qL0FylRe3YumVhXFOUh8ayAgQaS21PrXWZLifacGuh&#10;yyxFL29O2Ya4gqWPn6zhgwfL+OKt2/j9Tz/FJ8+3cGdlCB88WsN795fx5vUpLA54UJjJD5rPVWAk&#10;QHpN0LQNSkFYIvS4FibX2iSZlWhbpwg/Gl8kvwtbOpfn0RUYmcXoyAWcP3kJCWzZaomEtqxUjJfl&#10;Yb2pBA995XirtwIfDVUTjKqD44wIRuO1jtXIwKgeP5oPjjNadC1G6k7zGBj9crWBYNRoYORajn6z&#10;qa61FvzuuixHbQQjwhEB6fcCpBteR7IkbcmaRFCi5P8dj/9msx2/2mjFn1xtISi1IFCQTdA7TgjS&#10;op3OEgu2LAEhyYUlueZnvLv/nNNNx/ggXMnqdvhUFDLzq1BY0YjSalbMLSxkRoewMDGCkS4WCKVa&#10;t6gZvf4AOts74KXUBdfb02Wg1B3wYrA3YJvhjvQHMD02QKjymbVDg7y1dICnoZ7nNaOdhVgn3fmZ&#10;MWxeXSIgTePl8weYYeFToEkG5WVm4clh48EBpRyTYCkzi3EWFjhprSPCUV6BKZ9QJFfjewr4DRVS&#10;6s6WSgRJ/LZkRSrj/1LGBkljfQMaGz3IZ/p8WYFyCs2aYxadtFwkEpDiU7ORQDcpLdssSJJgSWlk&#10;eUolLCURogyWCEVSmoFSKdLzCEoEpySmkwRKGVnFeOv5e/jP//k/Gyj9xe//Cg31PhSV1DG/YuZL&#10;UMpkegJak6cJ81MjGOrz25RnVQYuKGmslQaoa4PQzrZm29dqdKAP1WwEqeJoYyWjWT99hCRZlgYJ&#10;RaMEpUmNGRsj7FAjvR3o0ayihiq0shKaGerBBy/u4VvfeIxnd6/gk3ce4eWja7i5NmdLFciqpPVy&#10;pofUldqD1dkhXJkbxto8W+oEJVmYNFZJsHT76hSuLQ0bLF2bZ6t+Ut0YAcyqu2ZjnJXPBFrqKwju&#10;Yc7YOXUFa70vQoiASaC0V2BhMCLrkmbJUYIjwsrrkiYm0P2SdJyycwQ5LpwEXReoBDuCHvndOEmW&#10;qIOsyAQPjlWK90FXEOPCmQtMLjS9LvHc/ecdi5HOsy4rg5ygNSzkGronyU2n+xIYuXEWb3EOAEqK&#10;M6uULD30C3CsO1HWL1mHZMXgtXXfSqfjrgQ+slo5AEhIksuw0u2/4EDS9rmCJJ4jSDoSloxDdEvL&#10;K3FvfRRv31vAB0/W8WB9EiP+Onz+7iN876NnBkWv7q3iyY0FPBYc3eA7wMbw/U0B0yyWJ7rQoneS&#10;7+7cQAc2ZnsIzr24vTKKGcKINo2f7OX72d1qViUtEaAuN41FckCJYCQ40sa4DTUGSepmdr8Fve9u&#10;I6KlgXDFOtHPxsMwy6OFcU08mMPTm2u8t1XcXZ0kEHXh+kgrrvbWYYnl/GV/Ja721OPRcj/uLg9g&#10;sb/ZZsctaGN7bw3rtEG8urWMH338DL/+3gf4sx98E1vLU5jkNzXE8u5CBJ8ff6+D/F0OnUvAYT7H&#10;I4IhgxrCTLhj0XGtPwY82tvPICYDZwkuAhiBjMInIzMIM9lBqBFIOfBz9EKq5XlCALQtAhGvcYL5&#10;C4bOELAMuII6HeXobIzykwRLWfjaG5rptvsAAelgUE5Xm1mUQrrWQkHJVSgwfdV1wShUBkzyC6QI&#10;YBdPnEVjTAwGCEkzLDhHY1MwV1mLdx8/MlDqzcnGBGFpRHvSZGeggJCSRVDKy8wgHOWzxVu0bU3K&#10;yciwbjcDpXiCUEwU4qPCkRgbhZyUJJTlZJklKS8lGQmEofiLhCTNdjt/DknnzyM17ALSGc6+dBGF&#10;0VGoz85Ce2kJqtkS16KSxVSZ1kzi9aszU1GbI6XZfnUFybGoyE5FTX4magqzTfUleQZLWi1Vq6RW&#10;sZKuLsyBt74E4/4aXBlpg8YbXZv24n5wrJIkaHrr1gw+e76BV1tz+NarLXz28hZusVXx/oM1fPHO&#10;bQITX+CVfvS1lOAS7/m1PccINycINCfwOgHpdbqyNO0AlANPf0To2VHoMUERtY/xwfPeICTtJ0yc&#10;PH4B0ecikRcTh9YMglFJDq42FuORrwxvE4y+MViFb47W4LMxqRrfnqzDdyZr8F3C0fcERzO1+NFc&#10;nVmNZDH6+Uo9wUgWo53uNOnX6wIjjTnagaPfXmvdBiSDpBsEpJsd+P0NB5JcWFJY8X+x1WmQpHS/&#10;2Ww10Pol8/7ZSgM+GWcrKzvFQGmXQZIrZ3VzgyaNXQpq28qklcJ1LAhIcgWd58KTUVTWgKKKBpTV&#10;taK+mSA+NsyW5AiGAz60VlSiq6UV/jaCT1sr4acdXYwXKHk7WjHQ18UKXd1ybRgZ1D5wXrS1NqG5&#10;uQktLc1obGhEQ0ODbXPS7KmHjwA1PzeB5cVJXLk8j6dP72BkpNe6zwo1mYFuDr8DB44ESXnIzKHo&#10;ZuVoHI9AKR95BKXcPKbNlb/QZNYlSrPYSvi9aT2kYoKSFnYspV8Dt212Kb+3IsYXFGi9JAeUUgyS&#10;cgyUDICoRMkgKctAye1+y85Td1kBj2UhITUTyYQ3WZPSCUmZBWUGS9b1pnxz6VJp2SV49ugV/r//&#10;n//DQOm/+au/RlNjF//fGv5/JUgjJAmWUnj9qqoa/gaDmBzpcyqCYMvZBqMTlKoIRZWlRWZREigN&#10;9AR4zNldvaWxBn6CUm9nk8HSUDdb7P0+TAwGCMBa+qEP42wR93W22FRqbRXRyYpIM92+/cGb+Pit&#10;u/js/cd4dOsy1pcmCUoDmOM5MyM9JlkLBU+rBKUr8yPYXB6nxnB7fQZv3r1swHSVFcwGtXV5BKsT&#10;fmzO9mIiwIqHFdLL27OY6mvGqXPOWLpdBKU3NDvzRASBSApamAgJcg2OgmD0VUBy4UppBVf7WGlJ&#10;mlG396wDHY4cq42gS1YpF3YMwmTNkQQlsjSZtUlrPTEPnrsreI7GVL1GoJMESAZlwWvvkVWJadVd&#10;JTAT4AjYQq8rV100hwQmrFQFYbJyuXDkahum6N8Box0AMsgx6HGk8MGL6spTt54sQ845ko4fDNN4&#10;GQ10T8FhuodVYV+S0nCUOmJxTMPzBUhHmddRHg+LybSu1xe3p/HugxW89+gK5obasDrdg18SGt57&#10;cg1PtxYdq9JNgtLNeQMngdLd9Sk82JgmAHWgrroKtZXl1g1/f5Xvy4z2FezCZLfHNmYesWUq+K56&#10;G23RSheS1P2m8bF6nzU2V6DkAFGN7emmd11blmi3/8YaWZcq0Vxfg75AJ65fvYwP3nmOD6lP33+F&#10;b777HE+2ruAeAe3OXA9ujLVjhZC04qvAjdFWvLoxhefXJ20PuJlAHVaH23F5qJ11tx/v8v/7489e&#10;4uefv42/+c2P8MHTW1gYChD8/IiM5vM9FY2jBOVjYUk4zucmcDnO53pCIvxIgiXpGOMkg6KIdMKQ&#10;4CWbkCO4yTCdJuQo3lG2QZTy3M436Fe85EBRFs7F5jgiDJ2nzjHP88xDyxiEEbzC4rJxITbbAaU3&#10;dh/ErqD7hrtOUhCUBEm7dh0y96vAJMtQaDhUgiXJhSSDJ8GSicf2HUbEyXPwxMahLzEF87mFmM3M&#10;x3K9hw/1KdZHR9CVno45vjDj+nFzMg2UstNSbKHJ0sICglIh3UIDpfRkzXiLNVBKiosxa1JCTCTi&#10;Ii8hjvATfzEMKYSnDKaJIxzFnT+LJM10EyCFXURWWBgyCUw5F8JQGBGB2tQUdJSWYW1a2w5cQRUr&#10;m8KEeLMwVWWkoDY3zVSTm85jdAlJtYShWo1TKshCA0GpoVTdcMUGStUFuSjPy7B9saa66qDut+sz&#10;PtyY7TSr0pOrI9btJliSZemjx5fNevTZi+v44QePcWtxEC/4gf3wg0f4/nt3cXNBUzfbUF+YiUOH&#10;T+ONfYIbWX9OYNf+U3h9P/1y9zkKBaZtMDJ4csK7WPkbGB0LQ8TpcGRFRKMxNQlDRVm4XFeA++2l&#10;BKNKfDBQhY+Gq/DJcCU+Jxx9MVHrgNF0Db5HKBIY/XCOcDRPOFokHC024OfLsho1bHelud1p2+ON&#10;ZDkiIP02BJD+nGD0ewKP3G1YEihJBCTrerMuOIrub3iO4EiDu391tdmuJSj76ZJArRrP/LkojmUF&#10;QxjcTQjaY4DkwpIDSlro0tkjLsz8rtywpSMo6ZnFJPC3bvCipMqDCoGSpx1z42OYHR1GX3s7Ouvr&#10;0dPRAW+zunmat0FJe775fR0YGepDHyvqDlbaPd0+umzxeRoISs1obW1FXV0dwx6083hDXS3T+LG0&#10;OI35+QlsXF3Ggwc3EfB3mFVIq1zLMiT4ySYcmXK1eCNBQzCi2WeaSk/wyCOsqMvMBSaBks4vKiqx&#10;bjUXlGRRckGpjHECJBeolLaoqIxgVoRUwREhxUBJ3W4m+jUWiUAUak1yxxMlEpKkJB3LLjRIyios&#10;N4uSrEgCpWSmT9HA7qxibF65if/w//gPBkr/5K//GTwNfuTmViArt4R5FhospaTz+ywqxeToAOYn&#10;R9BUL4tSlVUEVjmwYmigv7y4ED5vK1qaG/g7tKO9pQm1PO6pr4K3rSHY/dYctCh1YpwF++RQF2YJ&#10;pRODXYzvYJoWeAlJnY11GO3p/P9R9t/hbWTpmTfsP7/XnplOSlTOoiRmijknAEQmCBAgCYIAiEAQ&#10;JMGcMykq5yy1pM7q3D3d02GiPeMZj8M6Z3vt3X1nPfbu67jeWXs8tu/vfk6hJHZ73u+6vu7rvk7V&#10;qVMFUFWo8zvP85zn4P71c7h+bhlXTy/g9uVTOLsyi9W5cQVXkwJJlADX5FAca3MjWJCklNMDOLc6&#10;gdNLo7h2dl4lJZT0AWvTSZxdIExNRHFyMo65fj+WRwK4f3Ea52bjqKmqhCzHs3V/DjbLsjzppXU0&#10;61I6szwBRWBItyaJNDAizBAmdDjKIByI22OHQAS3lQgjOuwo+CE4baMEQARiFOTw/AzWZQgYqesJ&#10;MBXwPNZTWw+JhUvaiVtQAyIN4GSb4MPr6p+nfw8Fajymw5u+Lcd2EZJ2E0rke0o77fvr54v7T+o0&#10;afVpN5i0F/BR1iF2zmIJYinWoB2Em73sdPezU9yTI7PntGPSRmBIrBq6VKyKWBzy2SkXsCxgh51f&#10;rcqDheykpT5P4lsqYHO4cHVtVFmTXuE7/MbpcfQFWvDSrTP4OqHh1rk5SFb2excXuD2r9m+cmcFV&#10;ArOsVXhmfhBDiQhcTg8HFhZ4WlsJzXxuhkJYG+5W+YzmCMz9AXn++MxS3V4J2G6Bv82p3Gx+Pvt6&#10;jJ5YjwSMJP+Z2ylpPqxKst3WIrDUoixKg4kY7t+5gR//0z/iH/7+r/E3f/M/8F//7E/w6P4N3Doz&#10;i+snx3H79AQuzERxbiKMm8vaLO3Xri/i/HQMUxEOGga7cE3SHcz24aULc/j09Vv46LVbCpYe3T6H&#10;5dE+LKWiqOZ7YffhQuwVUDpWSpCpUACkw4wAkQIasfikoUeDJPl3JuCw/ohYfcSSlNaR/HoCT+MT&#10;icVJ3Gdy3+R6UlKqnbomr8P7J9ai40WNyCpqQLaUhCYFSbxGFvezixuRU9JEUBIXWxqUdBjSJYCk&#10;S697DEPcFsuQbH+mPi39mIIljuK3bdEsSRlbdyNDjhPEcvcdQUdhERJllZiz2DFvdWC5w89/1Fs4&#10;mRpAtKoKc20eghJvaFMdmqqrUFcpgdyyfpTEUJhgMRpVIHdVmazlps10K5PM3Pl5yqJUokDpOIoI&#10;QxUFeSoX04kjR1BElWZmooLQVE3VEZLqMzU1Z2XBeaIQ7Y2NeP/RG/irv/wrrC3MwVRWAp/JAA+/&#10;S0t9BcsadJobEXCa0OUwwWtuQBvlsTQqiVVJwZKjmdsGtBCgIj47hntaMd3rw7qKU4qqVAE3Vwfx&#10;vEBS2qokwPQaRySvXV/Gdz94AW8/fxZXV0fwwYtX8K137uHMVAznpuJYHQmjjFC4aassIXMImwlH&#10;IgUEUrLuOR2WFDCJO03W9zuIDB7bvysT+Ydz0JhfouAwYazFgsuIywEL7sedeG3Arabsv5l2qUms&#10;0ZcJRx+MteJjsRhRX53WArC/Pu8hGHnwrcU2yvMYjp4EYmtQJBKgEeuRbkH6Ze5L/NHnrUgb9/Xj&#10;3z8l1iI/vsfr/aKCrw58Z0VgrA2/IO48Ato3ZlsJSE5+Pwe+PNSM0+5SlGQexhbCoEDS1l2S2Zzi&#10;379lN8vdx1RCyq3pBXi3PoYmKY+phXi3ybZYmbYfRnWtGb7OKEGpAw43wcYXwNTICEeA/YgRjmKd&#10;XegLhwlKHQh3SQCxpAKIpBfHjSA10EfQCSkrknTYspyJ1+dFR0eHAqVWgpK4udR2qxv9yQQWF6cx&#10;OTmMc2fWcPnSGQQCfpXk0SCzPglJKgEj9+sISXWEICkFlBQs1TcqsDEYLTzHrAKxJTu2SC0nwtJq&#10;tSsg0rNsWwSelPtNYpKaYeI5Aklm/lbNlhY1tV/igz4PShVVTZQWn1SZlqQOEOtSWWUdSis0UBKr&#10;U0VtUzpGSbMmietNlwR1VxCChoem8Jc//EsFSn/xgx8SlHoIg1Y0Gmy8bjPvBSGsRksVMDE8iMXp&#10;MbSzk/CyE5DljTx8f3hdLnjdrWixWREJBdHF+yIJP+ORsOpIpH3I70VvyE9Q6lKgNJQIpWFJIKcX&#10;E6lepAhGg/GQynIc9BJgCbjXz53E1TMrmBnuw/PXL+DS6SWcWp7B/MQQJnmOaGwgzuuFsTIzjOXp&#10;IcyNJQhJYwqUzi5pwKSD0tpUggM0/rYnYsoFNxpx4c6ZMaUujw3b92Uj42CeWvdQFmXWYUnpAKFI&#10;dJCwIgAjaxcSYjIIDGKV2UEQ2k7IEegQ7SQcCIgIMOnwooOLlHJcIEXKjW22Z/IaR0t4rna+XHcH&#10;63YeE0jhuUdOqFKk4IZwJKVIPl+uJ1aCjdfWIUgHHrnm3uxK5VoR18tOcdWlv4MOeKLP1+l/kyaJ&#10;d9Gk9glEu9KWof3SwbJDPEyJBWNvVpWyYOgdsq5D7FgPn6jHkSIp2fkWso7KLGanyk70qLJK1LLD&#10;rUWqrwcPL83i5RuLeOXGslqGRDK0f+PLr+C1u+eVu+35y4vKqnT7vGhOxaVdXhvHlZNjmBuJIcGB&#10;lM/rR7OtFU0myVXWpJbrmmKfcWulH3fX+rHG976/1QJfi5VKl2JBVVYibaanNtvTCpes7WYzUxZl&#10;UW2xyr6N9WzjakFPdwDJWBQXTp/Cj370v9TvTP77H3/5F3j35Qe4d2EZN9fHcevUJG6cGlOLON88&#10;OYLnz0+wf1rAvVOjKsB7ZaADN5cGqSHcJ1S9/+AivvnuQwLTHbxy/SROSeb6oRjs7Lf3Zp5QoLSP&#10;z4+sZXggqxz7CZpiUVKuNIk5Iugo4BF3Gre1+6HBjViUDhFaBVJ1K5NmHWrEEbbP5PkCRYcIuYcp&#10;KXXwEhddJs+X68g5x4qbcFwBkQE5snagAiequF4pu6QBP/PMpgyIVUlK5YLbRGgi+DxHOBJ9HpJk&#10;1tvj/c1PtvXjuiVJBW2nLUlaTJIGRwJJou0EpoKDx9B1ohjJyhostnqw1ObFaiiEN+7dwWp/HyIE&#10;o3l2HqN84XU2N6GpRgMlU6MsvSBuNyPMfIAM9bWorShHZUlxOohbc7uJNelEThYKjx9FwXFCEevr&#10;S0tQeOQwCg8eRPHBAyilqg4dQt3hw2jMPIImwpOBpTk7C1Ze65N33sW/8/+vf/oVAo8FF1cXVUZU&#10;e20ZPIZqdNkMiPkcSHS60N1iQrulgXBESCIw+QhJAkpetpH4JJepnmUTgm0WjghcKljzzGREwZLM&#10;gBNL0r0zIypNgMQqvXyFo5KrC/jKSxfxK197DQ8uLeAuRyFfe+surq+NYGWkGw8uzCLqs+DgfkLA&#10;9oPYuuOQKhUwEYzEUrRJ9rcfwlZ28HvY4R8/QGjMykdreTnBqB7zBKOLfivuRm14RSxGhKK3Uy14&#10;Z7hFudO0afsefDihudM+niIciTttVmKNNJeawJHmVmtTsUafnaX2xIKkAZJYjtKARPBR8JO2JulS&#10;ULRB3xcwIhCJfpFQ9G1+1s8vuPHNuVZ8fcaFr0234KuTTnx1yoFPJuz4ypgVH4xY8OWUEY/iNRg3&#10;FiBrH/8NCDrbdmciQ7TnGDL2EoCojH1ZqtzKOiXCk76dwX+zHdI5CUQRsvYezEWzqQWt3m6YnV7Y&#10;XR1o8/kxPjSIMT634XYxiYcQ6w4i7PcjGuxGH19Eg8k+9HHkJtah/mRcBXQHuzsRDgfQyU7b294O&#10;H8/1B7rhbHHD7WmHn6DkdDoxONiPpaUZjI0M4BIh6dy5dR7rJCwIKDVr1iSxIhGQallW18uss0ZU&#10;1jZosERQqleWJIEjyYGkSQBJQEnilASCBIi0tBsWWNKS+CU5rlmuBKqsCrqqa2Um2xNAKq2oR0l5&#10;HbefxCVVibgtZUl5jZKAUrFsi/uthu0aTCpOSaTPetNVVW9GKNSHP//P/0W9vP/h7/5e5VaqqzPz&#10;u9jYiVi5zb9ZXHCEsInRISzPT6oZPZ4WJ0fO7DTEjdEicqLFYUfA30lA7VRLx4hVr9XOToagFJBE&#10;lEFxvWmglOoNKlgSq9KEmpWYUJA03BdBj79NZTcOd7ixSHi9d+0CxgfjuHFhHTcunsI679UKv8fU&#10;aD8mh5MYT/HeR7q5ncDJxQnMjCawNN2P9cUR5YY7OZ/C2twA1mYkrUAMqwQlmeV0aiahXPWSW+n+&#10;xUlMJv3I5eByy74cglKOKjfvJzDtz8PWA+kFnQ/mYxtH7NuOFGLrYYEkQsvRIoKNAI6ACrc3gJKU&#10;jwGIsLFRehsdNgSOtvF6cn251q7jpdibI24nwgm3dQkwieQz1Xeh5PpPYKnksVtF/3yp17+DAM4R&#10;jvLzq604XmZkW5n1VPYYqkSyrUvfFxjSv6tIAEuJcCTuM4GkPexY97LD3ZdfiwPsMA+yszyQL8kP&#10;awhPtdgv9eKeEUsGdZhtMtOQtFEaKDWyoyVsFdTAwIH+uaUUXhBr0k0J2J5UU/lfun0W3/zoFVw/&#10;M4P7V1YJSQtKAkpiTbpyclxZk64RLk4tDCPeE+J7wA9/sAeNZgcq+Tso5e9M8peJC+7BqQGcn44i&#10;4DbDbZNEqmZCkVWBkddlUzM9BfwlSayAkZY81qSASX4Tdok7ZP/ptFr57DsQ5Dsq3tOD+ekZ/NL3&#10;vstfmRYP+MMf/Fe8Q1B6cOUUbkks3foYLi/349JiEjfWCEMEpRcvTePh+Uk12D85xP5sNISbiwO4&#10;vZLCa9eW8Z0PXsLX33oe7z28guurkzg52quSXR46Vow9vO86LO0TF1wWoUnAmPdHYEkLrNbccCId&#10;YJXbjWB0IE/ijDRpsUWaW01gSNdnLFFyPF1/hOCbSR3lMyb37ziBN5vPWW6pEdkCSwQucbmJ6y2n&#10;VBJOyvpulICS0obgblUKLBFwNHecBHenY5gIRgJUmzZplqefFvCtg5Ja223LTmTwmtvZTonnFh06&#10;jkBxCfpr6hQkLXIUvR6N4c0Hz2Mp0YtIXQ3m2tsw4nYiwBveIBYllRpAXG/idjOiuUnSAtSqlAFV&#10;yu2mBXGfyM1CQfYxFGQdRf7RIyigqk8Uoqm8DMVHjqDwwAGUUBWHDqBaQOnQQTQQlpp4rIEQVU81&#10;5+Xh6+9/gN/69d/ki2yR8GPBrYtncWF1VlmPPIZa+Mz1CHssCpRiXjs67U3oIAz57Ub4HUZ0Ul7u&#10;+whL4pJzGWvRRngKuiWouw2rhJ1TEz0Eph5cWewjJEnyyQEFSpJf6RGJ/eUrs/jlT1/Fh69cV7EL&#10;r989g7funcVEvI2EP84HeByGKr6UdhzENsKQgNIWAtP2XZnYt/cojhJIi7PyYC7VpuxPORpw3t+M&#10;e5LLKOlSYPSmuNOGnHiPcPTeSAveH3Phg4lWglErPpkW91UbvkYw0maoCRhpwdi/sOTFt8VyJHCk&#10;5MN3V9vxvbRbTSxGugXpiSVpAxClIUnVpS1MKl4pDUVyLdF3JK5pyUM48uBb824FRp9OOvDxuA0f&#10;jVnwlVEzPhwx44NhE94nHL0zYMCbiUY8itbimq8E3qJs7Nl1GBkEpe2EoO17jhJ+sjg6p/ZnKwks&#10;PQamvcfYEQlAHcf2vVkaKEn9riPIyi2Dy+mDzeVVWbntrna0cQQ4Jikt4nwR+NrRH42yM+1CD0En&#10;Hg5zpJnACI/3RnsQj0msUkTFKomCwQDaOwlb3na429rR3kVQcnng9XWio7MLNoeA0gBWVmYxNjqI&#10;69cv4dz5dYIUR5zKdWZUlqUGiT0iwNRKduu0JUmHpUqWdQ1GBUliEbJY7dpaa48BSAvslpgnPZhb&#10;JPsyK07aWCwSNN7C8+wc6VoJZIQavsBLKxoUIBWX1aKoVGCIAFRVr+BIchwJKFWIJYlwVFxWrUCp&#10;RKxK4prjd6uQ76sCuZ9YlHTrUg1ByOFox+/9zh+ol/c//q//hVB3HPX1FgVKonrCVK1AG685TKCU&#10;WYESgyTWJIEksSS5W1vZ0bDzoHxej3J5+tlmoC8OB0fbHo7CO9tbEQ74eL/8SEa7FRRpoBRV7jeJ&#10;VRKLUjISQH8kqAJmJT9NKtGDW1fOqhxapwhIt66cw+rCNE6vLmBhepywNICJ4X6O2sPoiwaxMjeG&#10;eY6up0fjhKYRvluGCEkpLE/1YXWGo+4pQtREDIsjYTXTaSEVoPx4/sKkytzdbGqEJE7NOEA42k9Y&#10;OpCLbQJHBws0KYgRKCL8KCjSrD8CSGLNEZeZgIUAinJRpcFDhyWxPimloUXa6RYauZacv/WQuMj4&#10;OYSmnYShzwDS8RKCSTm3NTBTLjplUdKur4OSDjayrQOUfkyCe/cTjo4IxLDTVIHS7FA3wpGcK+WO&#10;IxusY+n63boktkjiibK1WKOdaVASSNJhSS917VUlO2d2rLJ/SECJ3+NQoViTNoIS60XsTI8UVCMW&#10;C+L+5SmCxawCpYXRMKaHIvj5jx/h9QcXcf3sLO5dltgkAaVF3Dw7h2unxOU2jgvLo3j+yjIe3j6D&#10;nlA3fB1+DI6MEb6cHCwY1W+t0WTB9EAQt5cI0oNehDxmuKwmlfpCtyB5CEyd3lb4fW4FSnaBJLOJ&#10;YERQchKi+OzbCEpqVqvFihaCkr+Dg7VgCAPJATy8/xD/9m//qn5rP/zBf8P7j17Gq3eu4u6FJVw/&#10;NYbz8wlcXuzHrXUODs6PqT5KJAP88+zHFnu9uDLTi1tLvNbZKTVzW/Tp67fx8tWTODs9gNFYN7Lz&#10;CLHieqP2HJNAeLEwavf8gMAq4UaPTdIlbjkBngNp65IA1Ua3mg5JymIkliWWB3n/5JiAlRzX9w/x&#10;mBwXi+LRIoFdwlGpATmEpSxC03EClLjjxLIklqaf2STZuAkwEpv0+Rlwj2FJHU8D0gapekqsSVs3&#10;i4tNAyPdwiRWpAxC0naWGiARlHi9HdTOZ3eghB14d2kZ+ghKq51+LHM0fSaZxBvP38FCPIZYYz1m&#10;fW1IuezodlhRT1BqrK1RFiWryaDcbrKtgVKVZlUqLdIsSdlZKMw+rhJLquSSx4+iurAABgn4zs5G&#10;2aHDKD9wEFUEojqCUj3VKFYl0cHDqNu3H4ajWZhLpDDdN4qWBjPs9Qa088GaHkygu9UKN0GpzViP&#10;LrsBve0tGAi0IdjarFxxQZcZ3UoWdAgsWZvgMTeqQG9Pc6PK1j3Q7cJcshMrQ91YGwkpYLrEkeM1&#10;Uvv11UHcOTWCRzeW8PqNFbx97zS+/+kjEv0IVkZj+ODl6zjLl+ipiSjeuX8Wg6FW5B/Lwt7dR5B5&#10;OId/fz6ai0sRbKjCuKMOp3wG3AhZ8bDXjkf9DryVcuIdgtE7Q4QiwtGXR1vwAeHoKxMt+GTKhU+n&#10;WvGpHoQ9TzBakFgjmaUm7q02BUe/KFP4VanBkeiX0oDzSycJPeJmO6UFaIs2WpS0Og2eBIzELfdd&#10;BUY+Xk+gSLMYfWu+VVmNvjHrwjemnfjapJ1wZCcUWfDlIRPeGzTh3QGCUX8T3iYYvdFbh0exOrzS&#10;U42HgXJcbi1GsCwb2fsISTslpcERBZA7xEq0V7MSCRhpEkgS95tYmgSiCFCUZk3iPttsIYgWF9ei&#10;wxeA0UJosLURajrR3t6N0YEU+oJh9PAlNxCPI9TZqaxKyUhEpQkY6u9nRxxQL0KxKoW7Awhy3892&#10;bT4fWt1eglIHOrrCcHl8aO8IqJGlBCkPD6WwujqPyckR3Lx1BWfPnoSVI0KJM1JrrKnShPoGwoXk&#10;KEpDkkhP7tiYtiZZOfIViQVJtyaJxH0n6QKMBCMT4UukpwwQy1OL0w1Xq49A1wVniw/1TVZU1Aig&#10;CCzVK0gqpsoIRJUEJT0Tt0hAqaS0iserFESJtalCrEn8rlWST4nfTSxL+iw4FbdktKPB6ERDgx2/&#10;9N1fVi/vH/3oR8oVZzS2EJLs/P6ENn6POp5XWVmPaDBIOBlVswe9bhdH1m3oaON35r+tx+1BW6tb&#10;xXxFQvy397fzvkRZ5+BxhxanlHa/iVWpn7CUSmiuN7EWTQ33YSQZRW+Q95fA29OhZTqWLMcX1pZx&#10;6fQalmYmcO3iGawvzeL8+gpOrSxgZmKYsJSCpCOI8nOnCLvzU8MYF5fcYFQFd6/LwrozhOGpJFan&#10;+wlKccwPh3ByulelCxiLtarZrjfZQXV4rNpzeShPc8ERkrYTjnYoENJgSGDjs9JcWQqODj+Bou1S&#10;HtL3023T9bKtt1PnqX05XkJQKkoHchOY+JnbdDBLQ5H2WWxLaZ+jXztdUjqoqbgoqWOnqQds67FS&#10;Eg8l8VEq5446T4BIc6HtIBRJvcRQybkSX6RL3Iw7xarEzlUkgLQzi7AkwKRgKQ1H7DQFjPZKqUuO&#10;ibi9nx3vIXamh4uaCEcs2bkKOInEKiEuuf3ssKsbLQpyHxKSXri2QAgaRyLYihvnlvCtjx6xnMMd&#10;QtKtCwuaCEvXTk0rSDq3OIw1QvLzV1Zw8+ISwl0+TI4Po3+gHw3pOMNa/kZkoeiFoRDurcSxNtCG&#10;sNcGt90Cr7Ik2VWqCz3+SNRityrLkUiPNdQnZoil2GZlG6eLA4d2vodCmJ2ex1tvvIP//Y//W/3W&#10;/vp//g98+5OP8MGjl/DijXPK7XZWlt5aGcRt9k33+DeKF0RCRV65OocbS/2Yj3lwcTKKuyvDuLM6&#10;gi8/vIRvvf8CfvHDl/H+w8sqN9N0IsDfKgGY4HqAACTB3BJwLa7PvVIn/+4Cs6zTrIFsI1YmsTCp&#10;Y5qFSN/WACk9402sRhKHVNikZscdztd0pKBR1Uu8meRP0vMjSZ1IoOkY73FWiVFBk7hTxaJ0jKVA&#10;088I8MjitpIGQIcfHZA2QpJevxGS1D6lud3E5baX5RN3nMxsk5ikHazbRYDaxbpdz+1Q2v3MdlQc&#10;Po5geQX66xqwws7lJKn2XGoQL12/giWJ5TA2YYKj5gE+BF288QJKeiC3zHqTUvalvqa8PG1RKlSW&#10;pPxjRwlIR5XbTSTLlVTm56L+RCHq8/JRffQoKglHNVSDgBKBSSBJLEqGI0dZZrI8hqasfFjL6uDk&#10;iNVOGcqrCUz1cBka4KyvgqupBq1N1Qi1mNHX1YpImw2hVrMqY14HopRfXHKEqXaHAS5TLVqb65Rb&#10;LtRmxXDYg8XBAJZS3VgdCeL0ZARXFpK4viygNKoSUL5PEHrx8hy+8fYdfPLoNk5OJHBjfQpffvGK&#10;CvJ+8eoSLi2l0NnM71JRgn5rAxbbTLgYEKuRFa8k7cpi9NaAUwVhCyC9NyzB2ASjcRc+mmjFx5SC&#10;o2kXvjbrTrvUtHgjZTWSGCCxGK0+ASPN6qOXmr4vgJSWxBBpliUBoSdB3Cqgm+f/IqFIrFDfVrFF&#10;HoIYNc/Pnm3B12fEjWbHJxM2pY/HrPho2IwPUya8P0Ao6mvAm4l6vB6vxWuRarwSqsKL3ZW431WO&#10;O75iXGrNw5zpOFrzD+Po3gPI2L4fO3aKle0IIemYAqUMiUVSMUgSoySutieuN926pCxOhCYBqu17&#10;2XbHYVRXGtDtD6PBZCcoER7cssBtGGMDg4j5CUHdkiwyimCHuHF6kOR2H5XsjaOrvRPRcBC9sQiC&#10;3V3o8vtVLJLbLcDVRmAKoN0fIjB1ws9reglKHo8XoyNDWF6ew8zsOO7cvYYVdsBNaUuSqF4FcmuZ&#10;qus5ApWAbT1OSWWw5jGpa2wSF5us02ZNu9o015tuVWqob1RZ7psaGmFsbIKBEmCysL3T4YbD0YZW&#10;jx9m/t11jVYCj1HNOCstF7dbPcta5QITUFLLlqStSlKWijWJquZ+HUfIAnCSdFJUy+8lS5ioWXBN&#10;FjSYnbARxkxWN7+3Dd/4+i+ol/c///M/Y2XpLMzNrcqaZCRQmUw2bZFdnhcieC7NTmC4vxc+ApGf&#10;nYDf10EQ8ihrkjs9mygS7EJ3pw+JaFizPhGUJAA81PlZUNJcbRosTaQSBKZe9BHC4oSlRDCAcDsH&#10;Rz4PlqYmcP38WSzNTeHimXWcXlnEmbUlnCc8LRCepseGMTk6pD5P0kLMTY9hbCiJGK8zPzGAS+sz&#10;OLU4guXJfoLSAE7OstMZCSur0um5JCYSbbjI98K9C5OQqeaZWQWEJLEgaZaknYQUiRdSQdZpIBH4&#10;EJAQqJFSgxPNGqOsN4SQjPQxHTgEUOR8gRi5ln5MBUwLBMk1lWTWmTY7TWabycwzqVOz0liv4EYC&#10;rSXmKB2UraCI5wo8CeQo0GGdPtNMxQ7lSPJHSeyozW7bKuCk2qT3pS33t8vfeqwU28RSxm0JxhYQ&#10;0meriXZJR8uOVCTbOym93M26x2AkliN2svtY7meHKXUKkrh/QCxJoiJ2tCIeP0hIOligWS8EmPbl&#10;VnGw04FzHOTePDOGV2+vEnK7MRD24ZO3X8LrD6/g5oV53CIEXT83r3Tl1AwurhA8FoYIw0mVL0ni&#10;ly6tTaI34CZUrRHSg8oQIJOVzBy8dLjthJMRfHx3CjMxPsc2AyFfy40ks9i0YG2Kz3erww6njYMi&#10;BUgEJkKRTNSQ5b4sknvQZlcxiR4OIELBCPoSg5ibXcJHH30VP/6xNsP0R//7H/FHv/Nb+MaH7+Hl&#10;2xdxdXUYZ2ajyv0mFqW7Mvno7CjuEpReujyDF85PYpHP6Vn+7ddm2Uct9OPly4v47ldewW9/+8v4&#10;lH3XtdUJzPWH4DDbcUT+jdP/1mIl2pctS4zw3sh9E8DNSotws49QI5m0JamktN/HUln88ghNyorU&#10;SHjiPmFKXHaHJPO2yrvEaxOMtPO0cw8QjA7wHIFgkWwf5H09WmwgJBmReYJQzH3dOiWxUJ8BJR1+&#10;fpo2wtFGfd7lpsT6LZt3YNuWndjB6+5i3R5q76ad2P/cThwgKB2iGjKzEa6qQj9fxvPsLNZ6wjg3&#10;PIQHly5ipY8vJEszhghJvSRlT7MklKxJB6aRhmWpBYKUWJgkLUBJYT4Kc7NRkHMMecczkXvsCPIo&#10;WaZEJZUUUMrJRl2eLMKagxqCUm3mEdQd1iBJYEkksGTIzISRx01ZuWjOLURTfjEaCstgLKmCtbYR&#10;TWWVqC8uITSVwl5XCVttObzN9QqO4u1OglIzAcmO/i4X+vwuhN0WBUtdrRZ0OI0EpVq4zfXcNiHW&#10;4cBMXyeWZArpcBCroyFcmpPFclO4vS4xS+N4dGNZpQR4leWvfu0R3nlwGWfnBvHuC1fwlddusH4V&#10;Dy7MYDraitHWetyMWPBKwoJH/Ta8NWgjGNnx7ogTX6Y+GHXggzEnvjLhwseTLgVGX51pxdeob8wJ&#10;ILXim4QVBUh6vBHBSOBIARJhSEFQGoz07Sfg9ES6lUnileQ6op9fEvhyE4ooFWPkUlD0tWlHGoys&#10;hCKLcqeJK+3L4kobNOK9AQPeSTbizd56vBatxsvhSrzQXY7n/aW46T2BK64CnLXlYtGUhcHqI/Dk&#10;70H5gZ04soPPXsZu7NyxnyIwEXQydmVi2y6CkQRwp4O1N0twN2FoCyFJXG7b0i64bQJNYnViuWW3&#10;WKKOwcwOutPXhToDYcPODtjrRyQUxejAAKJdAQxGY4gFulV8Un80gmh3twKlsYEkQl2d6I30sMPs&#10;UcHYMsvN0+ZTrjZ7iwfejm7CUpe6pr87Ag87+XbC1Rg72oXFGWoad+5cw9TUGIFI1nTTrD1iEarl&#10;synrqwkYyQr94oYTQJJ6SQ8gksVrxV2ngrIJP+JOk21lVRJY4m9RIEkASZcsEaSNQO0qp5LDJhYY&#10;N8IEBWdLK8orJf6oFpJ1u0KsRRKfJBalNCTpoCRWJYEoSSvQbG1BPeFGz84tkFRrsqAunSagweSA&#10;1dkGs8ODBqMD77/3kXp5y0v85NoFfh83/24nv7sDzWYHLLyeKMTBlmTnnhhOEnzEldYFf7sPLnYg&#10;3R0+gmqb6lAiBBRJttfT3cl752fnYiFYOdnGQwjqUDPbtFilbhWrpFIF9McwMRjnPZXEkx0I8Vrx&#10;br8qRxIxnD+5grUldnZn17G6MIOT3L5w9iRWl2YxMzGKKd5DWWalNxbGHOFpbHgAyXgEY4MJXDo9&#10;h/PsJFemCEijcZxmByrut6l+DiCnezGX6mJn2on7F3ndKUI6B2lb9uURYgglhBWxvgjYaEAhwKMB&#10;iACM7OtT3/VtKfVjGyXHBF4EhjbWqW39GOFFQGYzP1PBUlpyPTVLjm0kR5KAlZriL5YnAab0MTlf&#10;n6L/WEcJOtnVhBpZ5LZaO87PE0hSy67IZ6rvItfg92CdZOmWKf67JH4prR0EJFmKRa4lMCQd7D52&#10;jLvZeUqdgiXW72YnuyefHTM7TtneJ4BE7T/RiD3sIPfwHKk7QDg6KGK9LtW5CiwRoKTjzS1vxBwH&#10;rzcJDLcJsrJsyXDEi3PLE/jGB68RkBaVNek6QUgysF85NY3zK+M4szCsgveXx+OYHgjgxqlJQsgw&#10;BrrseOveGeXm6mtvxqDfiomIG2fGu/HW1SG8eZHPTacVLewfZcFqmfYvszrluRb3msQySSyenaCk&#10;JmVIrCF/t0ZJI8LfuVnAyc6BiL2Fg552BEMxROP9GJuYxQcffKx+Z/Lfv//7v+Gf/+lH+NXvfhsv&#10;3DiHSxy8n52L4fJSErdODRGURnFfud9G8YDlGzcW1Iy4tYFOrPN5vTTFtgSm73/yGv7zb3wT33jn&#10;Ae6cmcXiUBRdbYT9QsIO/y0FVB8vP6LuP8GWcCOr+Svl8r4UGgitJt4PI//duV1opJooAViDkmzL&#10;vd6rIIr3KJ/3lLAk19wr4ufsZ5v9PO/gCZ4v16IOF5uUMkubcaSEJeuOCCzxcw6zFIj6Gd1ytNGC&#10;JNq4rVuRdFjaWKpcS8qipM9wY8lj2yhxt+3ksT2bd2Mfy4OEpMxn2XlRR5/NgOFoNnqqq5HizZtr&#10;b8didxDnR0Zwn6AkwdwDDiuSBKMoZWusIx0bVA4Un7uFoGQgafNlXF5CSCogJOUgL+soitK5k/Il&#10;NonAJKAkmbfLBJSys1BLSKrNYkkQqj+aqQK4BY50SNKlYOl4Dkx5RWg+UQFDUSU67a2w1/MlX90I&#10;U1U16kuKWJaiubKEsFSKLodRQVG7pR5BglGSoDTc4yUwsVPx2Circs25TTVoMVajzdqAbrdZWZXm&#10;B7qwNBTE2mgPzk8ncH1lUMHSrZMyA24Cb3CUIiuJf+3Nm/iNX3gP19encevMPL7+zn18+MoVvHRt&#10;CRdnYxj3GXAp0IQ3Bqx4M2XFu8M2fHnMgQ/HW/ARweijSc219lUC0qczLfj6nICRxP6Iq8ujXF5i&#10;3RF9h9sKkD5nNXpsMUpv61AkbcUVp+vbupVIB6JZLej60ykHRSiatOHjcSuhyIyvjDZr8UWDBmUx&#10;epdQ9E5fA97qrcMbsRq8GqnCS6FK5U6711GMG54CnLfnYKnpKEaqDiN0Yh8cmRko3/ksjm96ms/a&#10;MziwaTMObtuOAzv2YO/O/di16yC27zxESMpMA5I2w01pTxY2CyjtzVLSrUvK2rRTmxn3HCHr4OF8&#10;tLd44XZ5UcsO3cKO3O0LEH4kq3aSoNSN8f4BhMXtFgopQOoNBXF6PIUbi6MYiIo1SRJLBlXOpPb2&#10;Dr6sfLC72ggGHrQRlNw+PwGpC52BMFwc8XV2dmF8YkRZk9ZOLuLWrSsYGR5EQ0ODsgQ1p61CWnLJ&#10;JgVL2or+hCRuCyBV1wi4aBm7xXIkcKTDkowsHwd1i7ttAyzpLjiX04GB3jCW2JGfXRpTWaZlqZDq&#10;GpnFVqfSAciMNllKpJpQpC2Kq0nATUqpF6lZcISleoP5MShViwXMZH2cJqDWYIPR2goTQbS+yYE7&#10;t17Av/7kJyp+4sL5G/ybXYQ8N797K0u+D/jbFFDydxIsCCjzE8PwcZAl61tJvFGqtxvTIzE1hbqV&#10;A6+YSg3gU+43WZjYYTGqTMWSbyba3c571qlgSQ/qHpZYpb4IJvqjGIwFCUgdatX1Lo8LIZ+s4u7n&#10;v80Y5qmLZ07i3PqKik+6wO0z68uYn55QFqXhwST64lGC0ximCU8jqX4keyM4f2oGV87OY32eQDza&#10;i9WpJBZkxluiQ1mWlsZ6MMyB0C0OnK6up/h3WLHriEzLJ6DIFHwBEYLEZpFYco6UKrBR++IqE+hI&#10;A4/WhpDDUu2n20l7HYx0afCjgc1GuFFWHkot4yHgkt6WJUzkGrKOnCRn1CxD/Ax+P2V5OvhZcHsM&#10;QrLW13Gx9hBi2LlJqUvWepPj8nfIZ6hrE4a2E3xEO9kJ6tqeVaO0i53lnnyBHorlzpw67BBYYhs5&#10;tpsdqZTqvDx2xgVNbGtgfSN2ibi/TzrJEnaoxUbsZ0e8nx2ngJRYnaTDPcBtgTFbqwe3LnAAQ0h6&#10;cHUOa5McFCW68MEbz+O1+5dw88KCkkDS1TMzuHhyUiUcXZsexAKfycWRKCE4hJOTCVzkIPn8dAQf&#10;vnAWr16bwa3lBG6v9OLlC8N448oIbs76MdqtzXRTbjbd1daiWZFclKzH6HDI4MEKk8QZykCIv2+x&#10;PDexr2022/necsHW4kaL26cGZ4FQHKmRGbz62jtpTHry3x//we/hlTtXcGVlCOcWelkOaKB0hn11&#10;GpTunRnG6zfmcWdtiH13B04O+nFhIoKz4xF8/c3b+P3vf4TvfvgqbhMSFwbDSPD3k1lEkCH87C2i&#10;TphZWrGH2l1kwe4TVJENe0oc2FvaQjlxoLwFhypdOMjyQBkldWUO7ssxJw5WSL0T+0tt2Fdqxb4S&#10;K/YWW7Avrf3FVu1YiY2lXV3vcKUbR6oIbdVtLLnN6x/mdQ7LMV7zCHW43KGB0tPPbVf6acD0eTj6&#10;fJ1IxSMRksT1puKSWJfBa2zftBO7xYokkMTy8LPbcey5Hch6dgeyn8mAJSsXkZpaDPFmznDUt8CO&#10;5fRgCtdW+JLhy2SANzxhMyNOam4xNfBBsCjTdTtfTgJKxoZalTupKD8PBdnZKKQkz1J1WTGKcrJw&#10;QpYoOX6UoJRe8JagVMNS5UtSFqMsBUTK3cZSsyppoNREgGrm9zPlFqK5qByD3VH8yne+j75wL4zV&#10;TbDwxd9YWoam0hMKlEwVRfCZm9BhaYKzvhzt5nr0djiRCrURhHzK0hTx2hUsuU21cEgOpuZatNub&#10;eMyOyRj/fo4eV0d6cGoijksLfbiy1I+rpHiZiik5ld64vYZ37p3Gr33jTbzz8DJu88X6xt3z+No7&#10;9/Dm/bN4/twUFmOtWGqrxqtJM94bEUiy4yuTDnwyLVYjt5LA0ddnW/ENmcpPiBGQEUAS6ZDz2IJE&#10;ANoISd9b0yBJLEvf4zGJSfou20nMknKfzbfyehJX5MI3BMSmWvDVKaeaifbxmAReWwlFFnw4bFYz&#10;0r5MMHqPYPSegFGiAW/GBYyq8RrBSKxGLwVK8aCzBHd8hbjSmodTlixM1x5GvGgv3Md2oHbPZuRt&#10;fgqHnv4CDj71JRx45mnsf+YZPm/P4cjWLcjM2I4jO/fg4O792LPrEHbuEguRbkkiHIkUJGVj695c&#10;AlO22t8iC+HKgriP0wTIQrhHkJ1dgpg/CAc7cKPFBXtrJ9o7Q3wuxdJA9UQwmRpSVqTesAT+RnlP&#10;+/HiyQm8zBHjeF8MfQSlUHdAQZLX26FgyO7y8MXVhjZeq7W9Gx6+vDq62IGzLhDoxtTUOCYlM/ep&#10;Vdy8fhlDA32wmAzaOmx8IRoaBUpkTbcG1NWKG07ilTRAkQVja2q1jN2NDRJzpM1wE2uSpVmzKgkw&#10;CSxp1iktgNvYpMUqmTkSlfgGv9eD4WREwYcEhFZX6UklGwhImiqoqmr5fMnTJDmbJPbJQqgT6xaB&#10;qLZJsziJlUlcb4SoagnaNmjutpomWcpE1n4jvFndKgZM4pTOrl/BP/3o/6gX9/17L/E7umAytrAD&#10;cMLE85opC+9Hlz9ASFlSgdVtTgtGCDgykr9zaR4T7IxaLAa47GaVqTjSLcvDEIgiQbSyTmbKSe4Z&#10;iVMSq5KssyeJJyWgWzTS18PrhRU8iXsu3E5gtjaj2+tW8UrThNeZsWEszU7i2sWzmCMonVzmKPvU&#10;GpbnZzFJOBoZSqFfAvtZzs5MYXQ4hQE+E6eWeM65eXai08r9NjscVVPFxxJ+NdNtaSyC8UQ7zrAj&#10;lUVyRxOdyCupxjP7JDGjWHQIIOk1yLSFYNMLwsrSHCy3HdNWvtfqtGNqbTNKym3HqCxZUV8Wg60i&#10;iBBOZJvtZDFSWShWwYpcT5bz4DFZJ00Wxt1OkNlOoJFtteBsZnkaWARcapHBbaVjNep7bOF3lDay&#10;gr98jlqxP6eB0EJAyWsiqBgJL0bCigm72IHuLGjGtux6bGXbjGxek9CzPadetd+Z34QdeY3Yni7V&#10;tlxDoEfOLzSra+zg9k6pK5Q6EzviZuxhvdqm9hSxo2ZnupsdtxzbXUhJm2KpN2M/O13RgbT2s27f&#10;CSOOVnAw3ycJJmdw7+IMbnJQO837dXF1Ap+88wLhaE5ZlK6dmcW107O4vD6jDTRmh3hP+zCbimGe&#10;93pmsAdjMT9urw7ik4er+M57N/HNt67h01fO4t27i/jw/hLeuT6GmwthtcC6crURksTVJq5kgSQB&#10;JCdLh92hFq2WBLICSZJfTNKCyGQP+U02GflbtziV+9zOQZ+rrQOdwSj6h6bx1jsf4d/Vr0yf+wb8&#10;yR/8Ph7du47rJ8dwYZGD+DUO4NdHcHtdy/338MIEQWkIL12ewqtXZ7E22ImzE2GcGunGOYLSq9eX&#10;8FvfeR+/9Qtfxt3Tc+znQhgMdyK/xo49ZW7srmzDvtpO7KsLYm9tN3bV+LGz2s8ygL113dgjqu3C&#10;XtbvZ7m/Viv3sTxQ14WDPH6gXhTEfrUtJc+Va7KNLjlfbaevI+ccbAjicFMPjjRFWIZxqCGk6kSy&#10;fViV3fiZzwOSvq9D0UYw+jxAfR6UZLFcsSbJ7LYdBKNdLPdRh7md+dxOHHtmO7KoXIJSHqHJlV+E&#10;SG2NWqpkyufFfE8YqwP9ODU+gqkQX1J8GHosJoQcZkJFo5r62BcLK4uS1dSEhpoqlYW7uEAsSFnI&#10;IxiJNUmCuYtzs5TLrVhEWCqlKgWSsqljR9F47BgchQWwEK6UFSkdp6RLoMl4LAvmvCKYTpTj3PJJ&#10;/PAvfsiX8Hk01bATqapFXUkx6osJUlVlMFOSdDLs4UNrqIbHVMMHWpaxcCLZ1aJccQJJ4TYbOmyN&#10;BKVKOA0aLEnw92B3K2b6OrCUCmJtLIozkwJL/UpXlgZJ7+MKll68PI8vv3gJv/TV1/HS9XXcPDWL&#10;d1+8go9ev4GXbyzjynyc/5a1uBKsV5D04bgdH02LNYdwlHatietL8hwpF9hS2nq0AY50QNJLHZYk&#10;0FrfV7FFaeuTBFx/Y1Zzn4k+nZS4Iis+JhB9PEwoGmpWUPQeoehdQtE7/Y0qxujt3npCUS1ei9bg&#10;tZ4qvBKqxIvd5XjgL8Hd9gLc9OTiojMbi4ZMpCr3wV+wC82HtqI44xkcfeqL2PeF/wt7vvSz2Pf0&#10;F3HwWcLSc08jc/OzOLp1E45nbEH2zgxqB3L27EH2vgM4uvcw9qog7VxkKCjKwea9Im7vy38s2d+s&#10;kvdJvaZtkmF4B5+lokr0h6MwsxOXZJN2j1/FEiV6CECEonGC/kgiqZJNRrqDWBjqw0srI3jjzCRe&#10;JShNJiKIizWpo11Bktvjg7O1TY3uHK1eleHbTVDyEpg6Aj3KHRcMhTE7O43R0RTOnzuJm9cuYGgw&#10;np4KLDmCCDsmI+oJSjU19SzFoiSwItYcsTBpoKRbkwSGBI7EkmS3OWGzORQoCTzpbjx9SRMV08AX&#10;rsyEUxnACVl6LJQEjQv0aOu6GVDOAURZlbZd22BWCfPqBHrqJYt38+Okk5LNu4rni8SipKcHkODt&#10;8notPYCAktHuhsHSSiD1YHF2Hf/w91rSyZdfekQAc/CF70S9wapkMPFvsBJ02jtx5fxJLBCUJMi1&#10;x+/GuZPjuMXfTTxIGDVqA65gJ2EoHFCwJKAkgKRnMQ53CShpy5kMxNP5lHrFotSjLEsCUGJxinb5&#10;0OZoVsuZSKbuUXaYK7NTyqp05cIZrCzMYnZyDKdXl3BqdRkzUxMYHRnGIN9xA/1JTIyP8p4OYyQ1&#10;iMlR/s7FNXN+QQV3Tw/LQrtiwQohFfGyQw0p98zcUJAd8jTWpmKo5/15jtCyiRCyJYsgkd2ILdkN&#10;2Extke2cJmwV5VJ5BmzLN3HboLa35hqxRbaljiAiyuAofhvBYmuBmSW3pZ7HtxVYkCH1BJgtBJit&#10;SjyPxzIKrTzPim0nbJRs25S2F9mVMqht1NYT3D7hQEaxbFuxlefJOXJ8e5EDO4o17SxxYmepi2UL&#10;tnN7R5kLO0paeZ4TW9kuQ9WLXNhe2opd5W7slDblbMPz1LGyFnWNHWWt2FnRxo7YR3m57cHOcop1&#10;u7i/u4r1VV7sYv0edtaiXbyOaDevK9feXSElj7Pd3pp2drAd7GhZVvG6bFdl68S5tQncvziLOxyo&#10;roxHMdHnV8vavHz3HK6eJSCl3W2X18XlNonT88NYnkhiajCSVhiT/UE1c3op1YU3rk3hO+9exy+8&#10;ewNfe3QBr16ewMNTSSzGrejrEDB3obvdAy2RpMQl2ZXFt8XhUAtWOxziVhOXtLjb5LdhRYNk0m/i&#10;b5dlA0Gp0WSDQQYYNhdsrjZ4/T1IEpS+9W1t0oT8p4PS7/3Wb+GFGxdxbXUEl5aSGijJclunhlSM&#10;0gOC0h1uv3BxAm/cWsS5qbCawb2a4r/NeA9urY3glz99DX/wSx/znGnM9QUwEvWj2uzDnoYe7GuM&#10;Yr+xF/sMfdhr7MMeQy/LBPZwWyvjrBOxnuU+Ywz7WYoOUIfY7rC5Hwebk9hvSvJ4H69Hcf8g6w+I&#10;mvuxj/t7TVJPsd0BOU4d4vHDlgEcsvAa3FalJanq5LqH2f4/gNJP0+chSaRimjaCktJObGO7Hbym&#10;BGzvZXmIOsrt4wSjbEJSztMZyHsmAwXcd+cXIiagZLdiiqOzhQgpdGIE62NDGO1qR7/LjqDVhC57&#10;M9yyVho7hmS8B+0c+Zka61BXVYHK0mJlVcojBOUez0QhAelEznEtySRVlpOFsmwC1LEjqCIs1WUR&#10;kti28agWh2Q+fhxNh4+gft9+NdNNgEm3LBmOHoO1tBxWdj7JcAx/9cO/wq98/9cQZgdmqK5DY1k5&#10;VQJTdQXstVVw1FUi6mtR6QHcxmoEXc0KlgSSJH6p02lEd6sZIbcVHnOdAiVHUyVajQQstksF3YSl&#10;LqwMR3ByLIYzUwlcmEvi4nwS11ZSKg5JFsZ9/twkPnl0Q7ndbnMU+uK1dXz61l2888IF3DvHUewg&#10;X6xt1XhlwIJPZwguMmNMYGbepeBIJWakFCSx/DwkPVZ6Btp3ljWXmsx2E31LEkuqmWgt+KrEFk3a&#10;8em4gJFZBVx/IGA0aMT7/boLrR5vJerwem8tHsUIRRFCUU8lXg5X4IXuUtwnGN3xFRGM8nGZYLTe&#10;fAzjNfsRK9oF9/EMVO95DtnPfQkHvvRz2POFn8NewtF+sSA980UcUXD0DI5teRbHtz2HnO2bkb9z&#10;Cwp2ZaBwdwZO7N2Jov17UXpwP4oPHkLmwWy1ztC2g8XYIgtlKmkLZWqLYnLErEqJseD2IVlYk8cO&#10;lmLT/kI0stMfikQ4ImuFtaUDdrfk5AkhRjASC9Li9BQGYzFEurr4MgjjDl+Kr58ax5unp/Di8jCG&#10;2SlLgre2tja43V60EJKcYlEiEDlaffB06KAUJiiF4SBARXoimJubxsjIIK5dPou7Ny9gZDCGYHsL&#10;5UR7qxVmowRxN6bjlgzKzN6gArxlGRMNkmRfj1Gw251wOl1qlXOZVSf7ZsKTHJe8TGKq12OYdJCS&#10;uiajmPDFStTM68pabwI+Rk21JiVZe62asKMsRfz3qib8aCWPsb6ijiW3qwlTlZISgBAlC+JWG2wo&#10;Z52oxuSEwd6GRpsHRpsXvfEx/M+//H/Ui/uVV14neMmMuBa++B2oM3Cb7et5vtXuwvUr57E4M6Ys&#10;QzITqMVmZMl3CAdcTr5PWuxmyCLDiUiIv+UORFVgt1dNqxZQCkqcUrdPLWeSjHVpbrdEWFmndIuS&#10;WJyiAR+8BKV2pwUBwlJfTwCnluc199vZdWVNmhgZwhLh6fTaCqYJSuNjIxhKDSCZTKhyZDhF6B3E&#10;YDKO08sTuHx6ViWinBmJYzIVwXh/GMOxTozEOzAzGMREsgtXT43g/FI/HC5CAeFmM6FhSzFV5FTl&#10;5uIWlm5sKfFgS6kbW0s92FrehoyKduyo7GTpw9ayNor11JYyL7bxWEZlB7ZRW6ktFU+0rcrP+k7W&#10;t2ti2y1lPp7DY1SGXFPaVEnZRQVUub26k5JzeU3VVo53YLtq58eO6i7skHaV3GadSCwJO1m/q6YL&#10;O8WyQO1gWzlnu7Sv7cbO2qDSjtoQdtaFsaM+jO11obS6lXbU8bhSN3bVh1SHvIvtdrGNErd3s263&#10;1Mk2tZP1O+X6PG8nz9nZIO2k5PHGCPY29mBvEzt21u+tD2B/XSe8wRhuXZhSkHR5dYj3qg2X1ifx&#10;8TsPcfXMLEFpRi1PI8HbF1YncWZxFCvTKQVIE7y3M0MxpfEEQanLw/7BhJFwK85O9uDkSDemoq2I&#10;ttYi5KxGm6UW9uZGhP3tCLF/lESqkhfJRTCSXGsCSA5HC+yUzGo1mW1oaraqVB71BotSg0BTWk1m&#10;OwciLWh2etDaHkbvwBS+8fOSR0n7TwelP/jd38O9y6fVhKHz8324ujKkQOnGOoHp1DD7I23228ML&#10;k3j95tLjPIBrqQ7Kj2tLA/jq67fwO9/+ANdPTmI60YWJ3m6YW/wEGgIPYeUAoWSfghmW5gHstwxS&#10;KVVK3V45JvUCPQQZOUedx/pDlEDNQUquo2ROcT+FQ7ZhHLQN4ZB9CPutohSPazpoYT3Lw6w/wnai&#10;w2x72MY6tj9CZXI70zb4BJR0ANoISJo2zICjNCuSWJQoAaa0tvA6AknbN23HTkLQXkLRQZZHnxVX&#10;m0DSDs2SREjK57ECwpM7Px9xgtKYy4lp3vzFaATn+VI5OTyAUb6s+jkiDNma0UnJOmnt3B/ojShQ&#10;aiSYVMtU/5ISlJ6QmW5ZnwElmekmFqVSQlIl9yu4X32UQMTScOyYcq3VHTgAA4GoOZN1Akv7D6gc&#10;SgJLxsxMWPIK4KgWN5mJo8ce/Nl//nP8zd/8Hd5/9wOOTDnyrqyCobIc5ppK2Oqq4aivQZtYvsz1&#10;BKUa+O0GBUs9HqsCJa+1XsUl+QlMboKSvZGA1VAJa10F4cpAUPJhPOLHXDKIlZEo1ghLZ2c0UBLL&#10;0s2To3jpyrxK8PXw/Ay+8fY9vPfiVdy/tIzX753DJ2/eUVYlSS8w1dWM0/56fECI+ZrMIktD0uOk&#10;kI+lQZKAkO5+EyvRtwlEErOkTdGXmWifTez46YQdn4grbUSzGH1AMPrygAHv9TXi3UQD3ooTjKJV&#10;mqWIUPRSqFwFXz8MEIw6i3GvvRC32/Jw1ZWD09bjmGs4gkTpXniytsNwYAtKtj2DzGe/iL1f+Fns&#10;/eLPYf9TX8ShZ58iGD2FzE1P4+gWDY6ytm5CTgbhaPsWFO7ciiLCUcneHSglIInK9u9G5cF9qD18&#10;AHVHDqMoMwd7xQVxjCNwastRjsCPiTgCP95EcZSdZeR+EzYfZ/3xRqoemzMbsJOj9jaHD8lgGEar&#10;G812H+GmE+FgBL3BEDvKHsyPjyFJ4E8QnM6MJPDyyjDeOj2Ot89O4PpkAn3BbgT8fjVV3e32weXx&#10;qoBKO4HI1dapQKnVF4CvM6RiBwSkIgSzqelJjI8P4fnbl/Hg7mUM8sXa09mKMEeh4jZqFBCSQO0m&#10;LefR4ySUDZI/SVsgV/YlI7fkUJIgbKezlRAkFiW+YAlNFr5c1aK5HHVKUkmr1UmI4ku01cvjHkKT&#10;U5ntDQSSRsJJfZONQGQmJDWjvEYgiduyz1ISRVbVW1HVYCUQsZ2SlWBkQSVLVd9kRxVVzWvVGJ2o&#10;beYInfBT2eREJctaswf1Fi/r2wiMQfyXP/uBenE/evQWP99FQHIRlihTKxqaXfw8CzsFB56/dxeL&#10;cxOIhbrgcTk42pYZQGY4JCOxXWI7bAh0+lScWBcHaBLkLbGP/na3StQX8HkIuj5lVUro6771EVh6&#10;w5pViduSvTvGzqrL7YCXA7lAq0NZldbmZ7AwM04wWsTq4izGhwdVEPfS3AxmpsYxRlAaThGM+pMK&#10;lEZHh1TZn+zF3MQgzrEzlaDupclBglJUgdJIIoDBSDsmk90KlNZnenH91CgCgXYcqvYo6BBYEWjZ&#10;ynILgWRbpQYs26qpGsJDTZCgQYAgXMh2xkZJHYEjg6CgxP1t1NYa2RYI6WF9j6rLIKBspzKqBVQI&#10;KWyznfWynZHelmttl2Oq1D5vo+Q77OA1FLBIyX0BHtHuhoimxqgqFQjxujoU7WLdroYo4YXH2Ea0&#10;qymGnU1R7OC2LlXfGFOWiL3KWpHA7qY4xbbqfO24nLubbXbxmGgn63ayTu1LvYHbLPfwGsqawWP7&#10;DRHsqe9BjjnM+5nCNXFD8Z18aq4PAz0evPniNRWbJFakK6cIUISkS2tTOL86gfWFYUwPxzCWDGOa&#10;93dxPKk0ngyhP+xDhL/pqJ+DI5+Tzxb7DD5bLaYm2CinWXIiGRTUh7o6FCR5XK1o5W9Xpvk7HSI3&#10;QckFs/yWmwlKJjsajTbU83crlqQGE7dFrJMJE02PQSmE3sEZfPy1X8CPf/Ivyv0miZblvz/9oz/B&#10;Czcu4+LiEE5JgPbyIK6vDePq8gAH8AMq+eSNVVnSRCxKy3h4cVKlDBAX3NqgHxf5vD66sYb/9I23&#10;cP/8IpYGezDdF4Lb48dBgpJA0AEFRoPYSxjaZyUcEV72CSSJpE5B0qBqp7c9IHWEKCVpYxJI4jG2&#10;E7gS0DpgHaZ0SBrCQeqwwBOB6RC3D/G47AtQKal9rc0R+wgyBZi4r2KUdECSUnen6XVPE2ieelZL&#10;RilA9CxBSLRp83ZsUdakHdjM/a1st53a85zMbNuBw4SiowQkiUfKISTlscwVSGJd/tM7UEgAayss&#10;RG9tHSZaXZjkC2u5N0oomME8YWjE60ZSQImdQLsOSi47+nt71OwUAaWqshKCUhFKxPWWfVwFcKv1&#10;3QhLKi0AwaiY8FTJ+qpjmajhfqOAkgRxHz5EKDqAJoKS6UgmYekYjCzFumQ6ehTWvDzYysoJPCbC&#10;DYmdD9y3f/47+Jd/+Ql++MO/RFeHH83VNVQlQamCsENQaiRUNVXDRbmNtWg3NyDgMKgA70ibXQGS&#10;q1nSA9TDyTaGqmKeWwZrfSU8pnoM8sWc4o9lPNqJZbEqjUdxZjpBeOzHBf4IRbfXR/HixWncOzuG&#10;N26fwrfee4jXnz+Hl26cxJdfuUZwuqxmxpwd5+jTU4cX+i2Qtc6+MdeCb0o80hLhZ1mzJP2CQJHA&#10;kcQWSSoAApFYir4pUCQB3wJE6aSOIokt+ooCIzM+UNP0jXivn3CUaMTbvbUEIy226NVwBcGoDC8Q&#10;ih76i/F8xwnc8eXjlkcHoywsGDIxVHkQgbydsBzagqpdzyJ381M48NQXsOeLP4t9X/oCDjzzJc2d&#10;tkmg6Dkc2/ocssRqRDDKJRjlbd+Mwh1pONqTQTDajvJ9O1F5YBeqDu5G9aE9qD1ESDqyH/VHD6GJ&#10;z0Dd8RwcyW3A9jwbMnItSltzzNiSw5J1oi25VqXNckzJjE3Hm7G/kMDrE0DpRqPFDaOtDW18wcR7&#10;4uiPRPnyS7JDFRgKYnEghocLg3i0Oox3zkzgTd635b6Asjx1+PiSa/Oira2D6oSLwGTjy8rnD6kY&#10;pRbWeTuDKrC7zUcQI4BJB7u0MI1XXriFh3cvEcraEQu4EeKLVZLJNTY0KbeaAJKa6m/QLEqyrInm&#10;hmtSM+RUwkmOJCWg08QXaSPBSEaeFlsLzAQhmW5v4AvV2KwtU2J3tqHV3YEWVzusNg+PEZZMoha+&#10;aF0KdirqrCgXEYwq6u2obHQSflyEHx43EHgIMjVUNeGnivs1coz7tc1ullSzB7UEonpbO2pYVpvb&#10;UGnyoIKqIiRVUgarH7/zO3+kXtwffvgprPYA6nlek9VHSPLAxHMNVi9MVg/uPXjIf6t5JHt70eZx&#10;a8kmnS1w2m2UVbkpfL42lZ6hw9sGP0EpFgnB53aq9eEkWV+oy4tIwKcCu/siXUgpa1KPWhhX1m2T&#10;5UjigQ4+C23KqtRFUBKr0vz4MBZnJ1SagDmC0cggO8E0LE1PjGmutqEUhgcHNVAaGWY5qOJcxoeT&#10;OL00gQsnJVXAOKaG4hjrF3dfNwYiHUhFOwhLAcwPhXDz3CRGuF3YRFAiIG1XlhyqukvBkQDQ9seg&#10;o0kBEOu3CehwWwej7fU83kAQYrmN+0/EcwgEOihtV9vp6+nX/cz1WUqbx+dEKKlLS9qk2wpE6XC0&#10;k+0FfHYpuHkiBUL1Aks8zjY7pB331XEFMFQabHYSYnYSbnYQgHbwb5G/R665h3UCSuK22d1EyTkK&#10;hHoJXNo5u9hZq/PZZgf3t1NSv5Nt1DUVUBHcqH1iATESwPgdajxRnF8Zw3WC0q1z45js96vYsvde&#10;u61muV2VAH3ey4tr07hA+D27Ms7no4+wHSQAi2s1zva9GCM0pKKSbsLL58mt5CewuyT+0NysZnfb&#10;TFriSJFfQJ5g38bn2imWYQVIYhV2cUDjVlZVo9mhgREHNZLGRNRklpmmdjWzVOIBjTY3fz+EqhYO&#10;1vgeG5lawSff+A7+5u//4XGckvz35//5z/HK3Vu4dnJagdLFpf40KA1yAN+Hy9yXwbnEKz26scjB&#10;/AxkCa5VgtLJoW6l++dm8Esfv4qHHNSflSD2AUnL4cfR5oQGQWJRIuDsbxZIEqWU9WdvWmpfgZIG&#10;RRoQPSn3mvo1ifWJ5R7Z5rE9cozn7TXzOgQngaUDBJ8DAkUEoUM2inAk4KQk1ieRAqQRJQGnx6C0&#10;UU9ASYK8t+EpSgOl7XhuM0vZ5rHN3N/KchuVIe42lgJJR6gsAlM2lfPMdhWPJID0uHx6O4r5Gb4T&#10;hehrqMOM14Opdh8WY7JS8jzm4j1ItbnQ22JFt8MMn7jezE3o5ItsIBGBrAbeUF2hZrxVlJ5AcUGu&#10;Zkmiyk7ko5ywVMbt0uyjqKBqso+hloDUSGAy52TBSjVz35h5mGB0CI0EJgVLx47DkpUNZ/EJtNbW&#10;oKW+Du5mM9wWG+wGC9564238849/jL//+7/HjWvXYSAomdnOVFUBS20lbPXVsDdUwSmL5DbVwGuq&#10;hd/WiJCrGdE2G4KtZrSaahQkORqq0VhRhJqSfDRVlcDeWI12u0m57oZCPswPRpRFSUDp3EwflVDr&#10;u12c78Pd05K/Qkv49cHL1/CN91/A2w8v4xXC0kev38aje6dwY30YywkXVv2NeG/Mia8TlHTXm0hy&#10;JAk4SSoAmY0m1qKvTrVoQdcS1zRm06bnDzXjPZmeT0lSx7dkin6iAW/0Sg6jOjyKaPFFL4fL02BU&#10;QjAqwh0VY5SH665sXHAcw0nTEUzWHkD4xG5YMzNQuXMT8rY8jUNPi9Xo5zQ4evoL6TijZ9IWo2cU&#10;GGVvY9uMLcpqVLBzC07s3EY4onZtS8PRdlQe3IHqgztRQ0CqIyDVH9mLhsx9aDp6AI1U07FDMGYR&#10;lLPzcbTQhB0nWrC9wIFt+YSjAsJRvh1b8x3YwrrNsl3gTMvBejueyzLjWFkLRiK97FDZOROUTA4f&#10;uoIxJKNx5W6TXDrJKDvTWBgPlobxxkmKLxQBpZf5UhkKdiAWDqPd61MpAdpk6n9HF1pk1luLB/5g&#10;VFmUHO52AlM3PO1daO8MoLs7yM6VL6WL63jj1Xu4e+Mc+sKygGubWtdJAq5lar9ym4l7TLabZS00&#10;k1rSROVTkkBOowUGQpHJwnMsEiwtpQNmvmQlTsFsb+XLlKNMSpJpKrM8X6YyTV9KI0HJZPcqV5jB&#10;0kZQcaOKMFTR1ILyRoqlbFca3ahu9ir4qbX4HkuDIK8qawk4NdYObrejmqqz+1HvDKDG5ke1rVPF&#10;flTyeIXZhwoeNzi68Z3v/Kp6cf/yr/wmfJ2DMBCWDI4uNBKS6ghXzS1dsLUGcPfhy1g9eQrDw2Pw&#10;EkZ9XoIp71mrywNXS6tyNbrbCEqhsErPEBS3aTymUgi0uV3oZEcUCrQrt1xYZsBFAhjoZWdGDUua&#10;gMEYYSmG3pDmfmvj+0lzv7UQlnuVJWmekDQ1NoShfsnInsTY0ABBKIUxQpO42yQv1rAseUNwku3B&#10;gaSa/bY8N4pzYn1Yn8EMO9Uh6UR7A0gSjPtCXgz3+pVV6eLqiIpTquVzuEXcZgJIBKVtNYQkgaC0&#10;BIqU6oLYylJT95NtVS/ApMHQNsKOAJIS4SaDwLGjMaLAI6NBwOmJFEzJZ6Tba9dIH5PriDa0FwlE&#10;PS55rkCTAM0+k1h8xNpDMNLFz5VSAEmHH5F8n50GwhLb72jUwEaJQJNBUMqQ79tIUBK4IQBpFiNe&#10;m20FiHYoPYEikZyTwfO3NfAaUhKEpNS1Q87n9cRCJd/zkDGCWELyJo3j7vlpnFng/Qu7cefSKl64&#10;dUYtcnw5DUkX5X6uTGB1JoWJAT4/yZACpfEBQncyzPvqQ4ADaVnHL8j3v5/A7bRaYDE1o1kWfefv&#10;28LSZjbDbjUra2hvNMxBQFs6xtAJO3/DHm8nrCwl9UYTBzriiq6TZKxiUWrm75pQ1EBYauTvWtTM&#10;37WltR0uvnM6e5JYWL+Er3z92/jTP/9v6nemw9If/9Ef48HNK7h1dhHnJBREljA5OYIrSwPsjyRT&#10;dxI311LK/SaJJ2UlCXHDnZkIYXWgE8sDfg7wx/GNt5/HS9fWcXqqH3PJbkS72lFgjSgAEpeauN6U&#10;NUjASUqCjg5Jor2EJAEhzUWntRVQEsDaw33R7rQEkH6aBJ7kWgfswzjgGFGlAJlyyVE6MClYosQt&#10;J+65/xCj9FlYEndbBp4hKD1LPZeGpc1st0X0XAYBaQd2cns3r6MgiSAkkJT77E7ks1QWJNarcgMo&#10;VWzfh46iE0gSNObaJZC7W4HSOl8oU2G+mPjS6XGa0cXRmoCSx2JQSwaMppIqb0RdRSlqKkpQWXJC&#10;syLJ4rdUeX4OqglLNSfyUFMgeZOy0MT6JoJTM7edbNtSmA8bYclCcDIdlQSTB1lmqvXd7AX5cFVX&#10;wmuVuCgDwacOjiYDPFYnHt5/Af/nn/4J/+ef/wl/+Md/rHK2mBoaYGJ7Q0WZsiwJKDnqK+FsrFLu&#10;N5+lgbBnQMRjVS64NnM9IUnaVKGhrEhZv8oL8tDAv8VGWPLzhRvvaMUMf0RLHJ2cHNdg6ayA0nSc&#10;NB7HVRK8PJSS6OvhxVkFR1977wW8cus0Ht09iw8f3cTDK/O4OBvBTJcRN+PN+Kqa7ebC1+Za8TWC&#10;0acyTX/aiU9kRtqkgJE1DUYbsl0nCUZpKHqUDrp+VZI7EoxeClbiha4KPPCX4X5HCe76inDbU4Br&#10;Lbm4YM/GyeZjmKk/iP6yvfAe34HGvZtxYutTyHzmi9gvViOJNfriF7D/6ac0l5qKMxIwehY5GZuQ&#10;S+WJO23HVgVGxbszULp7O8r2EIz27EDFvh2o3E84OrALNYd2oe7wLsLRbjQc2YNGQpLh2H4YKdPx&#10;gyx5f48d5v3N5HNQgGOFzdhe1IIMgtA2HYYUIDmwaYO2FLaoeoGoTdkWlNV5sDQ4CBtfRHVmF6yt&#10;7GR74uiLRDDUG1dut1Q8irNjSbx1ahxvrY3gLb5Q3jk9ioujUUQ6JR4mRFDyqiSSkh+pwx9QwdwW&#10;pwtdoahyubk8nfD5g/D4/Gj3dxOUONpj53r3ziW89do9XL+8TiDrRKfXCUuzAJJJm91isvAFKe4n&#10;ye/ElyFhSXIVKVM71djMUSRflia7BKL7CBXtsLo6Yfd0KTW3EEjEakQoMtnbCIJemJ0+OHhM2hms&#10;rHN2sJ2fkNLOTlqz+pQ1uVFuYJlWudGLymYBoE4FQKIaWweqre2oIjBJKUBUY/WjytxBaft1hKEq&#10;axcBifW2AOUnJHWinG2anCG8/fan6sX927/zh/B1DcPgDPM7dKCR168y8nsTtFy+KF5/60NcuHQN&#10;E5NzcHv98LIjaGvnv6e3m4AkCw77VUqHcKSPSlC96In2qpixDo5y/X4/4akb4WAXIqEuJKIh9Cd6&#10;CDJhpJIRjA7ECUu96A3zOF/2Xqe4SKwItLagl+ecPyOz3KYVKKUITiIBJQVLqhzEBAFpPA1JErc0&#10;zHoBpenRAZxdncbZ9WnMTQ6iPy45uCSnUzvi3W7NshTrwNp0Hy6tDsHn82JflQdbBJLE1Za2JInL&#10;S0BGoGhzTTe2sF5caVtE1bKtgdIWHttcxeNVYW6H2ZbHCThbCD1bFCwROAgK4n4Sa40OVNvrxVoU&#10;4XXCvE5a3N5SLfAkwNWTPiaQpn0XBUtp2NpYJ+Aj1iEpFUQRhjRXGiFJRFgSi5RsbxdwEqsRQWYH&#10;oUbB0QZte7wdVdagPYaEsh5JW12PwUqpl23jBKQottRTdVFsZRuR1D25Nj+P30lZnvj9qt1RXD+3&#10;hBunRnGDsDSd6lYQ+/Ld8ypG6dzKGC6k3W1iTVqfH8XsSB8Bic+PJDAlAAskiSWpp6MF3hYCUJsT&#10;4U6P6t/MavkgmVhhVBZiWahaFqeWPGZxDsYSvVG0KNe5pMlwwOZ0q3dHs7VV/cZlsFNHUFKxf1Q9&#10;f/tNVjdLHmObZv6um10dcHfFEOhNITEyi/XLt/H+pz+P3/+jP8e//fsTm9Kf/smf4oXbN/i8TWF9&#10;qpeg04urK8MKlC7MJdTab7clASX7JFn7TSWfvDiNa4v9WOxrx9pQN64tD+O9hxfx4cs3CFejmI77&#10;kezuQLktqFmRmiXQOqkASCxCUicgpFxxAjdp65CCIErFMqUl8KQD0i5eYyMoKasSr7VHtXkCSvsJ&#10;QaInEMbPoiR2SbnkbJqVSUDsIL/Hz4hbTWDpCTAJIGkWJd3NJoD0HKFIWZFE3BZLkrIiEYL28rxD&#10;hKKjyopEGNq0U7nWCp4lID2dgYJnWPdMBvL4WRKjlPdUBmp2H0JXURH6qquw0MF/TL5MLs9N4xRf&#10;HENeDxItNkRklOYwE1pMcFsN6Pa1qoy7LluzSgFQU1aKCsJWGcGngrBRlp+LsrwcVBbkoIZAVEto&#10;asjPgoGA1ExYsnFfQMnJdrZssR4dg/n4UTQfy1QWJktONpxFxWhrqEe3y4lWYxNMleWw1NaihR3O&#10;1QtX8I//+I8Klv76b/8Wy6snVQ4bM2FKgRL/FqtYlmrLYa+rgIvgo1uVwi4zIm4r/HYTQakGzoZq&#10;XrsUJfzMomz53nmoKipEM8HR77RiKNKJ2f4QFlPigpPAboGkXpxleW4mrhH8qRGVZ+nla8v4OkHp&#10;kzfv48HlVbzz4lW8df88bvL4yQEvFjsb8PqQEx9Pihz4aMKBr4wKGGnLgLyf0sDobQGjvka8Ea/H&#10;69E6vBapVVP0XyYUyWy0h4EyPEyDkQRf32orxA1XPi47cnCmOQvLjUcwUnkIgYLdMB/egtIdTyHr&#10;2S/iIMFo/5e+gH1f/CL2cVvA6HDapXZ087M4vvVZZCt32pNYI4GjEoJRKaGofC+haN9OVAkY7d+J&#10;GsJR7cHdqD+8h2C0G42Ze9F0dB8MIgVH+9GcdfCxzNmEpKwjsGQfQWNOITILLQSlVmxXIOTEZmqL&#10;lPktBCSnktSJ5PiWPLE8yfTbABaSCciSGQ2EBkdbNwLBKBKRKCYG+zE5kMQcQf7F5XG8vT6KN9fH&#10;8ObJUcLSMCbCHQh18aXY3Q1fmxderw9dhKCOjgBaJDUAR4JyLcnK7esMqpl0njbN4hQKE8RSA3jp&#10;wU288dpdrK/Oqjg9mYmmXG18Nk2EI1mDzSAmdhk9csQo5vVGjiAbLK1o5EvSYPcScjpgdvnh8IbS&#10;CitZWglKTj+MjnYYne1s10lIotjWQjUTkMSK1mTlNZxdaLJ1opaAI1BUamhDqcmnVJLerzD6CEBs&#10;Q+Cps3Wx9CtwqhKAYn2NVSSg1EmoIixxu5ptK7hfxjblbFtBaCq3+KkO1Nu7cev2I/zbT/4Vv/Gb&#10;v4dWXz8BKaxAy+yJ8oXfD29XEu3BQXzwlW/g9p0HmJpahEcC4zt60NYZQRtLT3sYrfx7W/m3ByP9&#10;iPWNIBQdICglCa0hBLojCBJYwz0xRHhfoz3slGIRglIM/eycUsk4RgYTGB3sU7PlIoEOdLhb4LY0&#10;I+BpRY+f77LFOTXjbX56CgOJuEoyKZAkeZRE4oqbIPjOTI5jcnwEczIbLtWvgEraSiD69UtrWF+c&#10;JCjJ7Ml2fo64Aj1IhsWy5MPMcASXT45jkMCcXevC5nKxJhFKKM2apFmKBI42VxGIKrldtQGSBGIE&#10;bHh8E+s2EXA2yba0J+Rs4jG1zXoBIh0yZFsgSJU1hCEelzab5RrSXq4poKVAKQ1LrNctWAqOxOok&#10;3zENSwqC0pYmzd0nQERIERhT9ZolSYGWQBo/ezuhZrvADEsBmidQI9YhDYLEavTYnSb18v3142lt&#10;26CtlMDSE1DS2wuQiQtOA7Q9jWGEkkm8+eCsWqrk0soQRuPtOD0/hFvnF3F2aVQFbosV6fzKlArg&#10;np/g+2EogYmBKEYkgWk8gNFeQnDQqwCpUyYusX8LdrgJSk6VkkOt49jE33eTAJM2ucLT6sbw4IAa&#10;pEuiVXGPNxOCTCwlp5uJkGSQ37zJgeomGyrqLYQlG+pMLtQRkmqanAqWzHwPWDjQ8wTi6O4dxuDk&#10;Ms7ffICPv/V9/Nl/+yFB6YlF6Qf//b/j9rXrmOS7baxPZvLy2VscVGu+nZ6M4sJsQiVHlrgkWfft&#10;xQszSs+fHsdKqgsnhyWJ8gAenJ/D977yGqFpAhM9Poyyj6t3BLDPIDPVCEqGvsflXpb7CExPrEdp&#10;ICII7doAQgqepG4DIG10tSmZh5QUMPG4DkcbpQCKbVWQt7jnqIO8xgGec0BASeBIByUNlvTgbdnO&#10;eGxJUqBEKUiitlE7qD2UNrNNc7Up9xrhSYK1ZWabQJIoj8CU+/Q25D6zDTkEpbp9RxA4UYRkZRWW&#10;2YGc4Sjr+fNncJkvmKH2NsTsZiQlsFJWRrYRlGxGghJHVBx12ZubUFVahKoSQpK42qjq4kJUEZaq&#10;iwpYZqOKcFSbexwNecdgzCMU5WfDUZALB2HJQZiyK4vSMZgISSIBJWtuDlyEL5+hCV0OKxz1tagv&#10;KUYj68y1dVidX1Sg9F//7x/g+YevIpZIkfIdaKyuhLG6QsUrWesqYakpU7DkbKhAG0Gp09qE7haT&#10;WtpE1oBraapRrjcJ4q4k5J3IyaXyUJwrbsMiWBsaEPQ4McRR5DQfzMVUGOsTMQJSr3K/ia6Q4gWS&#10;BJiurQzi9dun8a33X8br987j4dUVvPfydbxwZZEPaAwLESvOBhvw7pBVg6JBE97pNxCMZOFYQlRc&#10;ZqNpFiPNWlSBF7rK8aCrDPck8Np3Ane8J3DTXYDr7nxcbcnFOSvByJCJ4aqDCBfthevYTtTu3oyC&#10;Lc/giLIaaVAk1iOJNVJgpM9OU0HYWqyRBkbbNHfarow0HG1HGeFIAKn6gLjTdinVHtpFONqNBgJS&#10;E+FIwMh4TAMksR41Hz9IGDoIa84h2HKPsDxM+BURknIyYc0+inqC0pETFmQUuZFR6FKAtNGK9NwG&#10;a5IOUJvynNhZ6ETEz5dcOKzM2QIcznaZws9ONB7D4tgQptl5Xp0dwbvnZvHO6Qm8RVh6fTWFFxcH&#10;kOzyQtZ26+azLqDU2dFJUAqira0drtY2wpIXwXBcZePuDPSoTtvT1ok2bwe6gz3o70/g3t2reHD/&#10;Ggb6owqMJLBa1GiwwEBIMtlaKZkl1kaQkRljIq9SkwCQAI87AIunG5a2IMzcNrdqMvGYkXBkEnHb&#10;5CI4uVjP/UZCYYPFo1Rv4bXtmhWnmgBTJmAkEkjSxf0yUwcqBYwIQDUEHpFAUTXBR6SDkmxLO7Ei&#10;CRyVmto16BJYEmji8TLWV/P8hZUr+Od//jF+73f/GNbWGAEsiDp7kBDWhfbwMFKjS4jEJ/C1b/4i&#10;Xn3tbUxNL6G9SwAp/BiS3CzdHRG4fCH4Q32IJkfRTVCK9KXQFe5VaRkCBKWeaALRWAK9vX1I9iWp&#10;PjWlf4hAPDwss9UG0U+oiYa70eVrg5WDqi5vm4odmRhJqRlvy/MzCnwEsMT9JvU6LE3wfMnWvcz3&#10;nbQTkJK14Ib5DA0NxHF6bRbn1hcwlOR3ISh1d3rg97Yg0kVYYicznPDj1HwK06kegqkLWyv9BBeC&#10;RxqWtooVqVqsRcHHEmuPKgVcCBxbCSKbCTXPEXJEOihtlF4v8CPnSCnniMVJlQQhsUJJG71+o6RO&#10;ayfQpsHZZyxOG/b1Oi22SQMyvY1It1ZpxwlHygKk/R0bYUkBkjGhSs2tJsCjQY/Ajw5BevkYlPS6&#10;9LaUGRvO305IEotWTnMIK/PDeHB1FrfPTanM6WO9HbhzYQEXV8ZVMkkdlM4sjqnAfFknUEBprJ+D&#10;npgfgyEvBiQmyedAt8dK2dHb7eO7JARvGwc1BpmMYdIkOdHqjQQjG6LROBK9CTg4sJL8YU1GWaCa&#10;AyOxGKmBkQO1BCTJR1ZOSCqrs6BSJkwYnaqsIDTVmFr4G/bwd9+hQCkyMIH+8UVcuPUCPv35X8Zf&#10;/JU2u1QHpT/4wz/CqZNnEOfAQRK09kcCHLT349J8P5ZTAawShi4SlqQ/untG8ipNE4qmVHmWfdXa&#10;cBinxqK4spDC9z58DW/dvYRxPsNjYR9a3J3Yz39jBUefl5HglAYlkaQLEChSMESweQxKPKZLtwwp&#10;ALIME45SPEfAibBk0SxIGy1JP03acc2iJZatnwpKT0RIkpikNCQJIG1+NiPtbtum4pF2c3s/lcn6&#10;44Sh7LTFSNxrOiDpEouSAiUq+6ltMBw8ikhpKYZq6rAcCOD8+CjuXzhLAJjDTE83Eq12zPdFlCvK&#10;ZTXAQ1gKdXgwmIjCZmpEdVkRKghIpWl3W11psVqmpIagVF9SgIrsTNSwY2zIIQwRmmwKlMSiJLCU&#10;zQ71GMxpUDIePcKONhOGrOOwEoxc9TVoaayDsaIM1ScKUVt8Ag2EpbGBFH78L/+Cv/6bv8P03EkE&#10;gkk01BtQx3aNlWUwVIn1qUIFaIvs9eVwNVXB11yPLqc2Ay7stsDTXIc2SyNajLVo4rkleQUKlIpY&#10;luQXoqasAi0mE8JtLRjhiHE6GcTScA/pPY4zkzGcnoji/EycZD6A23w4ry32QXJVfPDSNWVZundx&#10;ES/fPIV37p9XaebPjLKT6WrEvSjBqK8Jj+KyDEgdXu2pxcuhapXx+sXuCmUxuu8vxd32ItwWMGrL&#10;xzVXDi46snDWchTLTYcxXn0IiZID8GbvIuxuQf7WZ3D46S+lweiL2PslbnP/EOHoyLN6ILZYjbRY&#10;o1wdjnZsVe60sn07UbF/FyqkFHcapSxHBKRagSMVcyTWo91oPLIRkHTL0X7ex/28nwcIRgJJBwlJ&#10;h2DPy1SyUdbco6wTi2Em4bkIhyUnTBE7lxOa1egxJBXo0qxKCpikPs+BPWyfDLFjbO9Eg7kVZhdB&#10;yRdUoJRK9GJpLMX7ksKjkxP4yqU5vHd2Gq8tp/DqUj/O8d6FO33oCQYJRx18EbLT6/ATlvxodQsk&#10;eeD2tCMUSSBAWBJQEquS2yeL5YorKIhefsbly+dw5ep5dHZ3qRgEsRwZJABb4ofEWpS2BBmdhBtH&#10;B+ptPjQQauqpppYuGFu7YSQcKRGOmsSFxvqNMqalQIntze5utBIuDBaOSI0tqLMQvBy8voASYaeM&#10;YFNs8KEorWIj96lSgpJYhwSANFda2qVG6eAk1iYFUFS1PaDcbLplqrS5Q1mTyniNCp4j1qbYwDx+&#10;9KN/wp//2f/Nf/8Izw9yRBpCDa/d4GQHExgk/Izi069/B5988nVMzywTenoJSCGCUoSAFObfosnF&#10;uvZgLyIEJX9PP8sRBGMDKjVDB2G1u6cXsd4B9PYNoi+paWAwhaGhYYyOjmF8fILANIpYrBcBfwBW&#10;jvb9vnaVjX2wL4HVxQUszExhanQYA4mYgiCBIYElXRLgvTAziVOrS1icnVJAJXWzkyMYSfVidoqf&#10;lSLMhbvQxXdfp8+FQLsbyYh0Vu3sgJNYneqD1enGrupOZS0SSNpSHcBmJQ2UBDAUJG0AIh0uNhM0&#10;dCjaKIGbjQC1EXw+31b0GIjS7f6DPgc9P00CXQrE0uc8vj7/BrF6ybEMwpFYhjZeW/4W/e8RGNph&#10;SBCQBJJ0t9oTMFLutQ3aTOjauL+xjYIlXby+Zt0Kw0zgvnZaYpMmcY2DIVlmZnWyj+C0hstrEzgn&#10;y5MsjipgWplJYWY0SVBKqnUCU/Eg3yNe9HW1INFJ8PXaEGSf0NPuxFQqpuLhJHeZ5D6qIyTJYriS&#10;f6ye27LuY2+Cz2hbB8w2l7IiNaYDtXXJYtJVjVaUN1hRSkiSUpMNFU0OgpIdZYSlSoODgx63GjT5&#10;wgMIDxDsbr+I7/7a7+D//NM/K0j6tzQq/c7v/h4WF1b5HPYg0OFDuKsTswMSQxvHZMyLyYgHJ0f4&#10;byIrSayPqMTH985O4sXLC8rytJoKqWTK52f68fU3nscnj+5ihP8Gva0WhNvbkWeOqFmJKvfR52BJ&#10;AOmJS46QZCIQpUFpIyx9Xgp6CEq6NUkkM+keQxSlX0Pf1ut1aSkKBJgGtBglLXD7CTDp1iQVk8Tt&#10;TazbRDgSS1IGtYPbu5/dhn0Eo0OEoqOEoI05kvKf3fE5SNIsSsrtlpbtaDaS5eWYqG/CcncQFybG&#10;SKSruDwzjdmeECZCfizxZdHhNKPVZlQWJTFLyjIKNmMjqkpPoJSAVJxzHCU5WWgoL1HJJasIQ/VF&#10;+cqaVHM8Ew0CRAQlexqUWk7kKll53MTjTTITLvMIGo5mol7yKxUUwFBaAmN5KeqKi1BVKBaqPFSy&#10;3mNrwR/+wR/jO7/4fbS398DJTqm6sgZVJSWoJUjVEtaMhCUFStWlhKYyZVXyGGvQaWt8DEp+WeqE&#10;I4hOlpa6apTk5qIwKxfFeYU4QVgqLSiCsaYWLkMTeghLw5EOZVlaSoVxWmbCiXVpKorLcwncXEnh&#10;JoHp8mwc989M4WvvPMBXHt3DvXPzeOv5s3jt5gqurSRxss+Fs90NeCnagBeDVXiBYHTfX6bWSpMl&#10;QSTG6JanANdbc3HFmY2LtuNYNx7BbO0B9JfsQUfOdhgPbkXR9udw7NkvYe8X/y/s+sLPYs+XCEdP&#10;CRw9hcMEo40uNbEaaXC0KQ1HW9JWowyU7slQFqMqiTEiDNUcIBhxu45w1LABipok3ijtVjMeJRwR&#10;kCxZBKJssR4deGxBEkCy5x1WchCOnPlHCcTHeM+P8d4TlAlKZj4LJbmV2H1CYpI0t5oOSZu4LYD0&#10;XGGLkl4vcUvP5dpxsNSFkXg/3PZWGGxeWN1+tPi60R2KYmKgHysydZ8vxy+fm8NHfEEIKD3gKOv+&#10;TAITUT9fMO0EpW41w0pilAJdAQVLEhMjsORrJwiwY+4KxZT7zdupL2VCtfkRTyRx+epFXKIkKaXB&#10;7IHRShGQxG1m5QvPRPARwBHgaXD4USdBzrYO1Akosd7oCcFEGVoEkrrQ6CQoubRtkWwrYJJ6wpaJ&#10;7UyuINoDMRVTk4z1qIzhjc4AGluCqCLYFBu8KGz04kSTl4AkFqUOlBCUykwEHLMGSZUEIR2WlASM&#10;CEECSrrqCDpPXG8dBCQ/ys1daatSBxoJRm1dKfzN3/4v/OAv/oov+Bj/rhBq7UHUOYJoaOmBzdtL&#10;iBzBu+98jF/63i9jfn4V8b5h/ltG0N4V43fvUflidFDydEXR0zeCQHRAWZbEFefy8u/tjinrUk8s&#10;iSg7plhvP//9BwhLKQymRjA8Mo7xiWmMjU8j2T+EMOG2tdWHDl8X4j0xJOMJws4UIWcIa8vLGBnU&#10;3Gr6DDjleiMoSTk9PkKomsfl82fQn4hgfKgfp1cXMTcxgomhPrbpV0usqDxPPreakRcLdqAvzHfC&#10;cAwnZwZ4zIej9e2Eom5IcLXEHanYIx2UxOVG4NhoNdIBQ0oBk58OQFKnAdBG6cf17Y3lRoDRpX+O&#10;SL+GfJ9taTD6/DFx34nkms8R8DbCnXKbNQn8EGbUeXJtASWxKG0Am7SkXj+2EYI2y3eSkufqsCTH&#10;/4OkXomfwc87bOjG3HQKz1+cwq1zEzg5FcNgjxu3zy/g+curuLA8hvPLE1gjIK3ODGF+vB/TI0l1&#10;L0f6YkiwX4t2OBH3WRFts1Bm9HhkQXU35scSCAd8KiZJrMQ1dUZUyQLSDc3KuhwivLeyNFtbNFBi&#10;KaCkTfXXQEmStoqrrazOjOIaE9WsgEkAqdLgRFm9DSX1hCiCk+wb+V7whJJITi3j+otv4fu/8fv4&#10;t3/XMijpFqVf//XfwvzcKnqjvQhJ/F5nO4biIRVHOxBwY6jbxUG7LGcyg6scHEr5/LkZvHR5CddX&#10;+HxzoDjT24GzhPrXbpzCp4SlNf6tAUsjevns1vL3KwkgDxqTOKCSRSa53//Y9SagIlLxSGkQ2iOB&#10;3WnQ0SHnCSRJ/NHwY4uSlPutIxo4sa202Xju5/fFBaeBkpxL8fjPPPOcFsT9BJK4z1KHJAnc3szt&#10;LYSjbdQOwpEOSQcJPJmEoOMscyiZ/q9blFSuJIEkApJIB6RcbqscStl5GCyrwHhdA9ajMQVI56en&#10;cJajtalwkOrCoMwosZGknRZ47CZ0c0Q1EAvC0liLyqJCDZSyBZSOo760CBWEoerCXDQQlOrzslGb&#10;fRRNBCKbWJJO5ClrkovHXEUF7FCzYcoiKB0jIGUeRt3xo6jL5Tl5uagtLEQNVU1VEZCUThShsbIW&#10;o0PTGErNwOcLo1nMmeUEpdJyVBaXoKqoSFmImtOgZJbZbHVlcDVVqvXfxP0ma7357Qa0ysw3Cfpu&#10;quHn5PPvkDirIpTnnyD8FaKO1zRUVsHe0KDcgP0BL6YTQayPEpIm4jgnvuHpGK4vJAlKg7gy24vz&#10;kxG8eHUJ3/7oEd56cBGPbp7Euw/P4T5/1BemQjgZMeNmuIFwVIXbbSW44TmhXGlXnDm4YD2O081H&#10;sFB/EENlexDMy4Dj8FbU7N6EvM1P4+DTX0xDkViOvqQklqMDKt5IA6NjkhGbypLcRts2q5lqJ3YQ&#10;rsR6JDPUCEkSiF0lU/j3a5YjgaN6sRgd2qO51AhIhqN7FRA1Hz+gZJZYI1UeICAdgF2gKFeDIilt&#10;SuJu0yGJgKQg6Xh6m6CcI9Ccg6P5BmwjCEmAtkCQblF6Lp+QJBJYSgOSWJNEz2ZbkFXmxEz/ICxm&#10;B5od7bC5CTLscHv57M6xw7syO4ZX+VL46MoyPrg4j0fcvsN7dG6oB32hTnR3yQyqLnS1S2xSJ3o4&#10;OhOLkiy5IbOwxNUWY2fs79bilCQA2eMLqGDkFnc7BlKjuHnnNi5cvgQXAU2mxRsdHQqOrO4QQUkA&#10;iMAjEOMIEJS6CBASIE0gsXcSJAhB7jCMrT0EIrZ18RoKmPRSRABjvYCSsirxmMwqs7UGCQWTWF+Z&#10;Jzgk0WD3s21IWYeKCEeFjW04oWBJsyiVGMSiJEHYBCSLwI8GSppFSYMkUZ2tm7DTraxK1WmAqrBo&#10;51TzWJWcyzpxw9k6+tERHsef/NkP8Bc//J+w+xL823pQRVBqcEf5t8X4nQly/gG8/ugD/OHv/zFW&#10;V05hbGIeIQJQdySJDgKQQJOnPaKAyd3Zg3BiGN2xQYQJVOKCa+UAqI1Q1RGMI0xQiiUGESXARgjJ&#10;vX0pJAdHMDg8juExgtDEDO/LOCJs185nwcf7Eo/1EXgG+J4YRZLluTMXME2oGkwkMNTPzpKwNDIo&#10;Ad0pZWGS2KS5KY7mT5/E4twk+nsjWF+eJyzNY7g/hpkxwllfVCUY7Gr3EJTaOKL3oZegNML3wdJk&#10;H9+JXQTWNmwjKMkUfYlNEuuSQJJIrDXishII0YFGpAPK50FFBySBlE01YtnRYpb0c+Qan5d23hNY&#10;2ghHG7WxvV4n0KPa16e/QzWPUaoNv/dGd58GPZq0z6BqBWJ0oNkATI8hh0qDjw5KujZC0kYX3ONr&#10;iHhcXYvfodkXxJX1MYLSJK6dGsVEH4F1IIgHV1dZP4XzS6PUOE7ODhGUJGdSH6aGExgbkCWOwmqN&#10;wEi7HRG3CWFnA0LOOoRdjRiPd+LsIqHd26qWILFYnaitN6KiukllnQ/wveBweaGWHiEgWe1uglIr&#10;4cih1Nisqd7k1FJ2EIbKas0oqW1GUbUJJcq6ZEdJjYXwxHqxMhGUxDrsDvUhMb6Iszdfwte/+2uP&#10;E03qoPSrv/LrWF87jwE+/6FAAN0c9PUGA+jv6eLgsRtLQ9qko6t8511bFYvSLO6dncHDS4u4vjqG&#10;laEwFvoDOMW+69rKOL729kN8472XMT8YRdRL4OO7RjJgS+JIsSpJzJKyJunAREBSM9zMhBeWKog7&#10;nUJgI+DowKMFahOUlAVJ8icRlGwj6TrtHL2tlLpkX8vbpJX7zUMqKaXA2s+I5UgsSE8RfrTAbpnl&#10;lo5NojaxfvNzW9OQtBV7uL//mW04ROjJJBCpjNvURkhSQMQ2eZRWpuFJ2gk4EcQ6CQQpwsVwRTVO&#10;s7O5s7aKGysrODmYwmQogOFAOwItVrjMjWhvtSmrUpe3BSm+NMwN1agg9JQTgASSSnOPobY4H5Vp&#10;UKo/ka9mu9XnHIOBoOQgHDlYryxKLFsITbaCbDTzmCEnC425WWjIJyBRVUpyLYKLlAJMRcWoKSlD&#10;XUUNrGYnWltkMdMwO80WVBOeqisqUVlaitqycjSJRam2XMGSiaBkrS2Fs7ECXnMtgcfAv8mIgNMI&#10;j6EGdrE4EZYM5UUwlJ6Ar7EK7fVVcFSUwttQi7CdUGU2EqqaeL4RA34vFvpCOD0WISyFcIFgdHU2&#10;oWDpxmK/AqXzHOG8fvs03n/xOh/aUW6v49HtNdw8OYgzQ16cizXjSqAep615WDcfV3FGY1UHECnY&#10;Bc/RbWjauwlFW7+Ew09/Abu/+AXsUlP3CUdPP0UoehpHNj2DI4QikR5zlJWxSctrRCDK3yH5jbSA&#10;bIGjEsJRmViPKHGrKcvRIXGp7UKdxBwRkhozd8OQuRdGApLIdGyfgiLNnaZZixQkKbea5lpz5B0h&#10;AB1RsKS52iiBp/xM1h9lqckp7rfcI2jIycbxvHpkFDoJSk415X9THkUQ0kBJrEotGiixfjO1RY5T&#10;z+VwBFbTiql4HGbef7OzAzZPAP4gR1Rxdmzjg3jAF+SjtXF8eHkRb5+exL1JAm0qhIlYQM2c6pEZ&#10;VHy5iOst2B1Ab7yXo8Q2dHR2wWJz8lo9qkPu7I6gPdCj8ihJILLkUnK1+TE2NYe7Dx7g5JlzsPOz&#10;G+0SdO1Hc2tAyehinVMsSWkRmASO6lknku0mAo/A0GMgckmpSQOmtHiuUZdYmNJ1JoErQpic3+Do&#10;VuAjViSxJol091uRcr91oKzZr0GSAE86Dkkk8UbiLhNI0t1vtdwWi5JYnCqsWlvZrma9bFt8fWgL&#10;juLF1z/AH/3pf4Wjow+NrVF1vImgZGqLK8uSuTWCV15+D3/x33+Ic2cvYW5hDaEoQSnahwBH5F2h&#10;XngJQgJJolDvkIIlsSqJPF0RVe8LRBHkORHek2galmLsKPoGRjAwNI6h0SmMjM8gNTJFiCLgBmJo&#10;9XQh3JMgIKUwMjSBibEZnD51ASvLJwlPCeWSGyYsDfUnMZDoxbAsZZKQ4PB+rC7N4cLZk2wTw9Ro&#10;CqcIpRPDScyOD7FdL58hv8qf09HWiq7ONsSC4n7zKyvE5GAEjVYPdlYHCEWaNUkHpcez0BRQaMCh&#10;SwMPLU5pozSY0WBpcxqSNMvOE8jSgUeHHr1OSmV9+Zw2fpZ+nl4nM9WetNPaKivXBkmdVi/tNPjR&#10;Qefz0sFH2mzcl3LjOfq+Dkla4LYm3W33OL6JbfY2htCbjOHWuVHcvTCh1t0birThyslJ3L24iDPz&#10;KVxcGVPB3KcXx7A4lSIk9WN8qI/3tYf3zI8evw89vhb0uJoQtFUiYClHuKUOyyNhrE0PqOWIPK2t&#10;aG1tIxTJzDXJpm2DQWKQTHaVRFKm/8tgytbiVTNZxS0u8UkiHZTEqlRDEGqyeZXlqJjQpERIKhIr&#10;U4ONA552mL3dsPN5j43OYe3y8/j0F77/GJD08jd/83dw9vQVDCSHEAwElYu5J8BnvcvPZ7AbKxP9&#10;WBjuwcWFFG6cHMedMzPUNJ6/MI/bp6awPhbD4mCQsNSNS/y3ef+lG/it736Ca6c58PK54HJ34pAx&#10;jgMmgaQE9jRpElBSViSBJYLMYwuPAponFiRdejC3DkNSavpsTNLGY7K9UaqepZYuQJJVcl9ASfIk&#10;qVxJhCApFSARhp6lxN0mkLSVx3Y8sxW7qQMEnyMEqmOEHsm4nSN6+rMwpFmOJB5pC7VVAZPU6fUn&#10;Nu1AIK8QA/mFGC2vxqlIFM+fOo076+tY7uvDOEFphC+GDodZxScJKDksTejiP6qMskx1FSgvzEZZ&#10;QRZB6ShKco+ikuAjkCRpAeoKCDtZR1F19BAasjJhJSCJVckuliUBpSKCUmEOjISppvw8NBGG6gsL&#10;UJO2HgkcVRWeQEWBpkqCUnVpuQKlhtomNJD0zXxA7TY3amuaUFVehcqSclQTlOrKS2GqrSQsVcAk&#10;VqWaUpV92yNB3bZGBUvigvNJmoC6Mtiri2GpKoanvgKplgacDlhxIezE1Zgbt/o7cCHuw2xXK0ba&#10;XRjg39/PcjEZwNnRIM6PhXBlKo5rs324uTiAK9NxLCZ8hCk/bpDk5/s68TzJ/r2H53H//BSuzMZw&#10;ftCLCzEbRhuy4Du6BeaDW1G+4xlkbyIIicXo5whIX/iCshgdlKn7z2gWI4GizM3P4fi2zQSjzcgm&#10;HMk0/jyJOSIcSUB20e7tKu5ITeWXYOzHcUfb00HZWqyRWI6Ua02sRwJIBKNm0XEBpP0EpP0KfjbK&#10;knOApUBS2r1GSLIJJOWnRXCy5Uo8EuFJSQDqCOrz8lGUW4HD+QZsJwRJcLbkSlLpANJQpElgSZv1&#10;JvsCSAJLm1mfQVnNPgzx5WBmh2Rt8alYlkS0B+OJHtyYG8HLS8MEpBm8c3YWL/GFcW6gG2PsyGQK&#10;eSzcjXgkhFhPSCU5DIeCiMViaJN8SnzpyEregXCMnfIgOoKaNcMrQch+ApM/qtxBM0sncffhC5hY&#10;WIbFQ7DhSNBI+DERkASSmhQoiUusW2kjINUTqKRsJOhIGx2I9O2NsKRfQ+DI6GSZllHBlSYjVS+g&#10;pGKKOhQsadLik4rFskRgKhVYMhF6CEq6261SSrvmaqsn2OjxShJjJKBTw+tWWMTt1qEAqa6F7Vxh&#10;vtB7CUu9iA4v4aNvfQ+uwACMhCNpXyvfj7DU5OpBkz2EBw/exN/+7d/h3r2HmF8UUEoSepLolhiw&#10;nj7CUoIwGoWHHYRYkXqSo+gM9ynLkpfAI245L48HJH1AfJAiLPUNIs6Ooq9/WIFSamQSoxOzCpbi&#10;fUPoDifgIsB2BeJIxFMY7B/B8sopLC6vY/3UefTF+whQfUj19xOUBtAXixOS+hQwDUhqiekJnF5b&#10;xqTkV+qXmW/javbb1Gg/xoYS6I1KFnGCNUFJ3G/RYIfK4zRBSJrlSF2g+0BtO7ZWpeOTWG6qTLve&#10;CDgq6JqQoruxpNTh4zGEbIAYHZR0SHpSPpG0l/N0ENq4/wR8NliMPtd2q8T8KBDpVZYbARvdiqOD&#10;zSZC3qY02GzURuD5fJ1+rpSfaZM+LseU0p+jQOkzIiDpoMTvK7PrtvK8Kj5na7P9uH1+DDfOjGIq&#10;2Ykpdv5iTbq4MopTswO4vDalYpQWJwYwMzrA+9mPEYJuIh5GqLsTft7DCAe8EY8BIWsZglTc06im&#10;3MuMsrYWG9yuVtjsLQqIxErUIK41SkCpwWBFo9GKtvYAzGotRBesTi8sToKVrZX7bsJSy2NQMkvM&#10;ooO/JW6X1luVZUl0otqELj7vcydPo72nn7+rWVy6+wp++4/+PI1HT0Dpd3/3D3H18l0MDo4i4O+G&#10;1+1FVwcHfF2dfA79GCAsLYz24ub6FG5RGijN4N7ZOdw7N4dzM/1qQtJUbyeurk7g0d0L+PVvf4QX&#10;b57DAIHf3dqBQ0092lpuAkkCS8Y+BUi6VJ4kQpAOM3utaatQuk5yLClQkoSUNg2C9PY/TZ8HpceA&#10;RADTZr5pGbsPqqBu3aJEIFIiHD1HCNpE6bPbVEwSQWc3dYDHjxB2JHA75znJuJ2hIEmsSQJATwBJ&#10;kwZHUmr7AlHSvjxjD3ryT2AwNx+T1XU4k0ji/voZXF1YxDShaYidSb/kJyEoue0mbdFPA0GjzYn+&#10;GF/oBJBygk5Z3nEUZ2eiLPcYqvKzUUdIqqVkoVpXQx0i7hYE7WZYi/JhySMkFRWgpaRQycZtU2Ee&#10;DASkhhMnlKutKg1IlYXiRisjIJWxLEdVsUBQJWoqa1FX3Yg6wpGhUaZkO9Eg61aV16CMbcrYvrq0&#10;DAbJ1l1XheaaCmVdktxKbmMdOqyNypoUIigFHEa4Githry2BvaYYrQSlRHMlLgSa8VLKi9fGOvDK&#10;WCdeHQ/g5bEAXhztxvXBbpyJd+HKcAQ3p2K4Mt6Da5Mx3CAgXRwL484qR9yXljHsd2CRkHR2PIaT&#10;IxF8+YXLyrJ0c20Ul8ZDuDrcicmWKhRt+SL2/dz/B/u++HMqE7YWhP00Dj37DA5TR0SbnsPRzeJS&#10;0+ONthCMtqJgxzYtx5HuVkvPVKvYuzM9lX+nynGk8hwd3KkCsiW/0WcCstMxR+JWk1gjLd5IsxhJ&#10;ILYmASBCTzaBKefwExBKw5G42qSN1FuyjqA56xjq+VyV5ZYgJ7caB3NN2EH42aokgGTHlkJCkoig&#10;pKxJaVjS9zer3EmaNuU6sDPfjpCnA4MdXjRbWtHS2q5cbqOJKJZTCTxYGMXLiyN4hy+FNwlLV4aj&#10;GOv2ItblU+uJSRLKvlgP4j1hRAlLcUJSuCcCr69DJYlzcPTY1ZNAODGkAou7IgNoD/bB290Ld1cU&#10;LR09WFg/h1sPXsAAO2ezBGUTfCTY2kj4MbYSYJS1SIOkBoJMnYMwYhf3m1hrBJQIPGwvFiFlIZK2&#10;hKJ6HtOAidcQaxOPPwYoEeFFgEnccAJIRje3W0MqRkncZTKVX2CpzORXKjV2oqjRp9xvAkmi8max&#10;DmmwJOdI4LbEJdSxFEgSy5KAUkNLGPUEIwEwua6AUpMnChMByexLEJQS8EU5Yr/zMrr6ZwlKMXUt&#10;gSVjaxTNnjj/beJ4/fUP8Y//+L/x1lvvYXFxHWFCUihCWBKJdYkAFOC/d0d3jIDahxhBqZ3/1j2J&#10;EQJTEk6OsgWYughVAkk9vVRCUgmkkCAoJdlhiEVJXG8CSwlCkVzf4w2hvTOCKOErwXu5tHoWEzOL&#10;uHDlJvoSg0j09mEwmcKIuO/6+tHfm8DwwICCp+nJcSzNz6hFdMdSSXayg1idn2SZwsQwwSoeQdDf&#10;QVByw+/1oFeWUAl2oj/qx9RQBD3dHchu1NxvyppEWBJQEilQIjAJHG2UwI4OLRsBSIcizYL0xKK0&#10;EZY2nr8RfjQA0gKrpdSlt9vWoB3T44rEcrOTnaJAiQ4qsi1T9QVqBJQ+Azsb9Bh40tKhR9/W66Wt&#10;uk76Wuo4tRGOZF9TRCWtFDjaTmBSaQp4zq7aAILhIK6fTOHmmTGsT/diMOxWFqSbZ+axOBrHOb4D&#10;Li5PYHkqpeKSJoeTGB1MIBmPIhwMqIWwfV5CEoFpqMeNpLcBEWcFRoN2XFgcUjMava0u+GSh7BYP&#10;jGkrkZEwJJLZbTLJY4GDptNnLynrZYu7Q1mcJaZO4umabR5CVYtKASCSdB/NLv7GCFCVTQ4Vo1TW&#10;YFeWJW93HJMcSET6xzC+cAYvvvEV/OAv/2caj57899u//fu4fPEWRoenEOaAzu1qg9fThkBnu5rl&#10;mQgHMJ6M4PqpaQVI19fGcevUFG6fnsZdDhwvL42oJblkHdPzsym8dO00vvPxm/jgtXuY5EDTy/df&#10;limMXQTmPRLEbdRyKilI0mEoLWUx+g+gw1LSAVD7dFcbJcf+32BJ6vewVG629HXkupIaQHIoHZas&#10;3dyWHEoqj5JYkZ55dquyIIklSU8BINP/Mwg2OwWSWH+A8CSQdJSQJMuSqHXbePwJEBGantqqpMHR&#10;VoKRWJkEkLR9qc95agvq9h1GoqQEgzm5mCyvwnm+hJ4/dQZnxsYx0xNDwt+OQFsLPI5mtDks8LZY&#10;YTXWKtdbX4Qv94oiAkwuyvOzUJJ9VGXgrszLIuzkooEQ1E44knw2p+cmsTKegquqFKac47ATjpyl&#10;J+AsL4GDMkvQNr9HXVEx4ahITc0vLyymylBBQCorLlPwU8rtirIqVFbUEIpqUSOwRECqb7CgutaA&#10;iopalJZUoETasWysIijVV6O5tpKwVK6WKHE11cJnlnij9PpvbquyKjnrSuGoLoKdCtYXYcJYgGvB&#10;Zrwy0o7Xp7qpEN6YCuLNmTDeme/FW3N9eDTXi9eoBwSkuwSm6yNBvHx6Er//va+T1D/BleVx9LoM&#10;/PdMYLY3hDun5/Dhy9fw4OI8LkxFCVhBXB3qgLvoMA4+9bMEoqeQ+dxThCI9K/ZzOLZlk4o52hhv&#10;VCCAtH0riiQB5K605YgSQKrcv4siHEmeI+VWE+vRHs2CpOBoD8FI4GifBkeS34jSZ6sJHD2BJLEa&#10;iVtNgySZ5m/Llin+bCPtCEW2fEnnIICUieacI2jI5rNAOMrKr8f+Ait25VuxjZCzNU/yIBGOVEyS&#10;SAMkXbrrTdVv2N6qzuE+y335FkzwRZfiSNDp8PClJ1l1ExiN9+D8eD8eyo9/cRhv8SXxAv/tR7rc&#10;CHsc6OULMdUbxWCvBPhG0RuJIEZAkrXbYnF2+h0BeDkybPV1obt3kKA0iu74MALxIbSHkmgL9MLh&#10;C6O1K4YVvhhvPniI+NCEsiIJuJgFkAReCC4iZRWiGggxYvEREKm1aWWjtPOEFQTpliGBIXHT6XVa&#10;fJO2r2BJLDVUsysEi7uHgBSGScU5EZRYL7mRKiVFgARfE5bEzVbW3InCeg/lJjQRlnis1JCeAUcA&#10;ElASq5Jsi/tNBXLz+zU4BfYivHZEHROLkkCQWJRqeUzBkDsKZ1c/4pPr6Js9g9aeEbbp4jGey2MC&#10;SnZvAt/97n/Cv/z4X/Dxx19VVh0J6BaLkrjgQrEnElgSV1yMUCNWvPjguLIqtfiCBKU4/IQoadcj&#10;9yae1OKUkkPoT40pi5JYk8Ym5tA3OIYwz/NJsDghKyTwxf2pmRVMzi3j8o07GCFY9cb70J8cxHBq&#10;FKkBQhdBKTWY4v4wJvjuW5ifxdz0pEodMDkygIXpUcxPjmCcoDTQF0dPSGLcCNWUjORjIRnRt2N0&#10;oAfJWAAlzV5lUdpCWJIZbmJNeo6SHEmbq0J4tjKAZ3lMByXZ/iwg6RCkgZB+XN/XIWmjdDjaqI3w&#10;pEuvF0jSQWljEPYTUHly7PNQ9Pl9cZf9tHpd+r6UOijp4KUD2edBSZvdls7TlJakIijmMzk7Embn&#10;P6xikyaTnSolwHX+5k9J4PZkP87zt782M6QgaSwlqR56CbhRhEIhdHb6CUk+tBGUOtu9Kq5sYagH&#10;07zO+nSfWrKm09fGY11s1wmrjWDUbFfJI812j0og2dEVxpnzlwnf85hbXMX5S1cR5DPcYHCihc/d&#10;9Zs3MDA8hjqDA2PTC1g+fZ6/XQ5SjC5UmVzajLd0EHej3acmgDh8/G4E+9VzN/HBp9/BX//dPyg4&#10;EmuSblH65jd/ASNDk4jzN9RFUHO7vPAQbjqVC86PZCSI4TgH4GuTBKMZXF0ZfSyBpauEyfWJhJqM&#10;tNAfxo31Wbz30i18+yuvY21qCMG2VtTYgyoxqO5qk9ltYkXS4WgPYWVveqr/bm7vIRTtISDtllIX&#10;IWmvReKQJJB7RJ2jnftZWJJ9lU7gc/XibtsISmoNOF5TZeZ+nHWbMCOAJEHbYkXaTsjZSfjZw3I/&#10;S8m4fYxwpNZue267giSVMyktzYq0lRJ325Y0GAksaZCk12V9cRMMh4+jr6QYqawcTJSU4XxEZmyd&#10;w/rQCGajcYR9JGu3HW5CUpvLhnaPEw5Lo3K9JdKgVH0iF2W5x1F8/AiKjh9GWc4xlOdmodXUgIXR&#10;Ad6AEUwPxjE9EIOToCRuNktJAawEJHt1Few1NTBVVqJRLEXF5SglHBUXlKKksBzFBB6BniJC0okT&#10;pVQZSkqqUFZGIKKqao2obbSiptGGihoDSirqUVJWg5JSaVOFOlnapKEWproqmJRVqUqtA+chGLXb&#10;xKpkQpigJNYlV0MZnLXFsFTmo6vuBAbqsrDiLMWD/lY8mvTj9ekgASmKt6n3l/vw/koS7yz14a0F&#10;AtN8Ai9MRPA84ee3v/4ufvIP/xN/8lvfx9fff4QpvjgHfK04OTKM+WQcb927hLfvX8D15SFcmuzB&#10;zckQVkMWVB6QgPwv4TgB6fiWZ5C99TkVYyQWI7Ec5W/fzG2ZrSZwJEkgZcbadpTv3a5canoSSDWV&#10;n3BUp5JAaq413XqkTeXXgrHNynp0KC1xp2lgpAVka9IgSdsWSNKkQZLkRTJmZ8KYewx1MlswvxKZ&#10;+U3Yn2/CzkILthU6NPeaQFGeDZtzKVm/TWKSKOVWExj6HCjpkjrdmiTanGvH0RMWrPV2I2IzoKmu&#10;AXazGT2dXoz0BHBzahD3ZwfxAkdNL69MYjnBF4+9GSFPC1LREMYIVEPJXiQT4pJhZ8eBgGSBDsf6&#10;0BmMos0fJhBFEO4bQ7B3BF2xIfhjKfgISu6uOF9mQbSH+7F++TquPf8AQXbqRqdM30+73Ag7yvoj&#10;IJSGJYEOHZQ0dan4pOa2nsdtN0qvk1IASY9zEouStS0Ci0dASRSGmcBkJDCJ9UmuW0GgEeuPShLJ&#10;bYlFErhpdBN4rF3aVH+jTwGTHH/sfhO3mrIqaZYl+b7iOjN5ogqmVEwTQUzay3m1Ygnj5zb7YgSk&#10;UYSGF9GZnFZut1o5l6BkaYvD1TmAP/lTbQmG733vl5Xba2h0WgMlQs/GUkBJJFYjsegJKEnMksyK&#10;a+uKoJOjdDkWSaQUKIliki5gYBSDwxMKlMSiNEh4jbKN5GyyuzpUvFIk0o+B1ATmlk/hwtVbqmOL&#10;8Z5LmoFUagRDQ6NIJJLo75eFcdnxTkxgfm4WszPTGB8bxhhBaWZC0geMY4Lvs6HBBGJ8noKBDnam&#10;kl7Cg3hPF0L+NgwkgnzGQmhgh7qrplPLo1RLiKkOEJQ0MJKkkDLNXuBno3Ro0sFH39ePP5OGK/2Y&#10;Dkd6e1163cY2ujaCkgZQmpSF53N6XC+ltCOo6NpoMdL3pdTbbpQORBuPb7RObQQl+UwNkp7AkUgy&#10;gmeI6kJ8rrpwfimBG6dHCEVRpHo8WJ/pxyXCweJoL84tjeHUwijmxpIqtizVLzm4YipZbGdXiAMi&#10;ApCvUy2dI5Zkyf7eS4iKRrp5v4cwMjLEdt3o6u6Bq7UdzQQklUXf1qpASVxrc0urWDt9TgV0twdC&#10;WFhZVelJiiuNqDM5cff5Ozh9/oJKE7JKSJpaXEOtpQ0lDU6UNblQbmhRoFRrdiuAkmSyLTJ5IZjA&#10;5dsv4Zd/4/fw45/8q/rt6JD0+7//h1hfP4eecBwBfwjthLi2Vg/cLW50EPokVcBANIhRDsgvr07g&#10;ztk5DtRHcHlpWMUsCShdXBjC6akkVkdimIrz33F+BHfOLeFbX34VV9YXEOvwwsR32j5THw5I8DQB&#10;R8+LpEnAhnWmFHYRlnZxW5eA0u40MOkSYNK2NRDaCEr69kaA0ktxu33eonSEOsxjP/PsJgnaznic&#10;cVsFbROMdhF+9jyz/T9AkgrcpjZCksxiy2Nbzbr0BJCeWJKeAFT2lzbBeiwLvYUF6D96HOMEpXOh&#10;HtxePYl1vkDmEn3o9rrhJRy5nTaVzr2THb5DljBpb1UJuWpKC1BO8CnNOqpA6cTRQyg5noly7kve&#10;pTWOxBb5clkY5six1YbmEwUw5OfBVFKCZsKRuaYOzbX1aKiqQ1VJNcqLKlFyohJFVHFRNaGolpBU&#10;jUKqgHUniqpQXFaHkvIGlFY0obJW0sLL4p82lMs0zAoDSvmwllY2qnY11Q1obmiEqaGOsFQNE0HJ&#10;Wl8Dl6kePksT/I5mdLssCBGWPIZqtBCWbDUn4K0pxGBDLsYbjuNKoAmvjolVqQvvLsbwHiHp3cVe&#10;lgSl5X6CUgJvzvfi1akIXlufxn/73f+EH//dX+L/+fM/xK99+2u4d+kM4iT1hWQSiwMDODs9hg9e&#10;uY2Hl5dwea4PV2fiuD4eRG9zGQplodktz6p4I7XIrMqKrU3jF+mutYo9O1CprEfiVtPgSOKNtBlr&#10;TxJB6q41XRokifVIByRNylIkEsvQZ0qZzSbHtTbm7CMwZB9FbXYWyrLzkJ1TiUP5RmXp2VFgV1mz&#10;1WK26QVtt+bJorZ2ZUlSsKTKdGB2WjoUbQQkXZKJ+zEo5dh5f+04neDoq7wYpbn5qC4pVUtWzPQG&#10;cWc6RQ3gPn/8Z4f7EOZzG3Ba0etvx/hAr1qyQoJ3B/v72UEOoyeSUNPO/eyE/T1J+Lrj6GAZ7p9A&#10;gKDkJyh1RAb58upDS2eUQORHID6Mc9dv4+Kte/CGEmi0dWhT+GWWG2FGc5tpsKNcb2lQkkSMdbYA&#10;agk0Yk2ytMd4nIC1wQIl0vd1SJJZc7IciLjamgWw0vmUBJjMhCWTK6SsT5JxW5Yq0SGpzNyeDtrW&#10;Zq+J203NgFOgpB0T8BHrkLjYGsXVlnbByXduFLG+hvvidhOJVUnOsbRLfNIMOnqH0RYdQXR0Gb0T&#10;azC1xVBjDaDZE+NLvx+doRH8xQ+1hHm/+7u/h9NnLmJ0fFbNfBPoEbebuCmUNYmlSECop1c0pNIF&#10;eLtj8BBg27ujaracnBci5CirUt8AEgMjhCOZ+TadDuieVKDkD/XC0Sq5r0IIhwlVvN7S2lmsnLqA&#10;k2cusdOMs/McwCDPH+b5/f0pDAwMYmxsDBMEpampKUxT4+OjmBgfISClME9QmuFvVxJcJtjxSoxb&#10;l9+Hzo42NUFAUgPIjLihZAQuTxuO1nkISpLcUQvq1pYn0WKUxLK0EYT0bR1uNu7r0oFJjuvAsxGM&#10;/n9pIyht1EZY0sFI3HobgenzYCPSAUmHn5+2v7H9T5PeXoERIWmjNUlyNO3YIEkuKWvd5Tb7MToQ&#10;xtX1FC6tpjDW2051qhluJ2cGsTpNEFgYw9LEAKYJScMcHMU5KApHCBfBCDo6u9EmgOGVRbDb0U5o&#10;8hOKAsEwfB1+Pj+j6CMwd7Mf9HeHYXN61XIjBkrWV2xodsFHCD/PwVKMz4yswxiOJnDmnORUi6Co&#10;0qRiki5cPK9mxcqEhPnVM+js6UeZoRVlRrcqZe1FWX7I44+o2CVHWxA+QlKI753z157Hf/2Lv1K/&#10;Gx2S5L+vfPgpoX0GMf5uugl8o0PDmB4bUXGXXT4PevjsSYySZBs/PTdEAJp/bE0SULq5PokbJ6dw&#10;dob98UAI070BnJ4exI31Obx66wIuLU9jKByAie+cw+YkYUVmmRFiNkKSWJGoXUZte6dpQEmHJQGj&#10;x9CUlrb/xEW30VX3+VJts622dpwGSwdZyjpvAkpHBJQkDYC2+v92ZDybge0EI2VJejoDBwg/hylx&#10;tx0XSHpmB3K5rcclibtNZeCmJKFkPuvzn96Kgme2oZDXKiB4PQGlJ3FKjqxcxPMLkMzMwkRpBU7z&#10;QTo/NoWTg8OYjPfC1+okKLWglR2OwJKYmu0CSp0e9EW7UVmUh9KcY4SjIyg5dgTFmYdQevQwqmS9&#10;tpIi9PD8fnZU7cYmNBXkw5CXj6bCEzDws5oq69BY00g1oaaS4FNcg5KiGgJSHYGojnAkZT1OFNej&#10;UFTSgKIyAlB5E0qrzSivsaCizobqJidByUFQsqFUpltWN/OBNeAE24mVydRogoUy1TfATNkaGwlK&#10;BrWGXIfdDH+LDd1uO9otjWhtlLXfyuCoPoHehgJMNuVgxVGC+0kXXh3vxFtzEXywSkBaiOHtxTje&#10;XOhVkPTmfBwvTifx4NYDfPs738df/7c/xb/87f/A7/zKL+Kjd9/AEh/oQY5c1mTEGo3g+fNrePv+&#10;JT64E7i6PExY6sV6bxusuQeQT1A6sX0LSghFZQQiyXGkxRxJMPZOVMmMNXGr7ZdcR7sJR1q+o41Q&#10;ZDp2gKWssXZAwZHsNx8/hOYsglHWYcLRExiyEn7EnWbPEfeabGt1VpYWnmPKIhwRfOuzs1GSU4zM&#10;vAbsymvG9txmbFMr+gsQpcEox8Z92RZY0uEovZ1LGJJA7Q2AtHFb35dyoyVpq3LZ8dxsCxwciZ3i&#10;SMhQfAJluXmoLyvn/XPgzGgSd2dTuDHRjysTKQyHOtUq8lGC/kAwgGlZtmIkxZfsAMZGxzE9v6wC&#10;i6VT9hKQAjGWfFH5oyl0J0YVIAksdXLf052AsyOigCjcP47Ld+7j7NWbcPElJ6AkbjENkihuK3eZ&#10;giRCCOFjo0WpxtapQMnaEX8MR0+sSBokiUtNgMvIfZPU8biWeFKLhbK2hWDz9rAMK3gSUBIQE1CS&#10;JUgqLU/WZZPs2sVN6aBuSkBJ6gV8amzy/UIKjD5v+ZKZdAZXD+pZL646La2ANmNOgrdffesdnL9+&#10;DX4CiCs4iGD/HOwdfWp5E5M7BncXR+Zja/i7v/179ZL/sz/7M5whKI1PzLMD4ug+DUodBKDOYIxg&#10;E1cSUJI8Sl2EqfjgpArsdneGVUC9BH5LfiWxQIVj/WoWXG//0GdmvkkpAd3ifnN7gwSWIDs9XquP&#10;ncr8KiZmlnH52l3CGiGZSiaHMCSgNDBMWJLFcccwyudjbIywNDmFibFRluOYmhjFqbVlzM/N8Ngo&#10;AYvAFuS1A4Tnrg4EWXbxPefzuJBK8Lvyt55b79IsSoQccb09DubeAEk/TTrc6Ns6CG0EJR189GMb&#10;22/Uxna6dMjSQUmz5BBaBF4EYtKAJNtba6VOc5NtlA46Pw18Pq+NbTaeq6xSUqalg5JAkmZFktik&#10;mFpSReKpdteH4PQFcHauF9fWCb5jPRjq8amYpLOSUHJyAKtTKULSIH/vfRhOEpJihKRoL58bPl9B&#10;yQjvR6vHhzZPB3yyfmNHAP5At4KlbsLS9Owcn4s4ugIhdLDO4e6Ewe5Do2TCN7eimu+fAJ/B6xwo&#10;eTr5WzHYCNMzuHL1Klo8ncgvM6Ky3orl1VUsr6zAF4hhbvU0PHy3lJkkc76HpQfjs2tYYf3k5Awk&#10;J5MMAuTZHuAA5NzlO/jDP/lz/Pu//zt+8m//Slj6d/zbv/07Pvn46xjg4CHM389oagQnF2exPD2B&#10;yVSfyqU0GOtW1qTxvrAK6L53fkmlANBB6dqqzIKbw6XFEcwTlCZjfqyO9OL+xTW8cPUU1sYHMJOM&#10;w25rRy5BaZ8khhT3m4AOoUjPrK2sSUYNlkQ7DbKumwZLmsttSLnidvFcfYkTLZ+SNuPt/w2QPmNV&#10;2gBLInG5SXzSIV7zZzYTkERbnt2GDMLOLgLSbgLNfuow9xUkUVmUJJUUQBJQUrBE6fFJAkB6bJIo&#10;X23r7jgNlFT8Ej/LmZOLKDVwPAez1bU45Q9gJTGANb44RqNxtYp3e5tbrZTcRuiJkjhb7M2IsCNK&#10;RAMozT+OkuxMFBOOSgSSjhxCeeZhVGdmouYoO9fjx1EnyspCQ3YuGnMLYCipQH1VHeoJMfW1RjTU&#10;NaOmxoTS8kYFRQUEpAKW+UUNyCMoFZQ0Kp0oN6KoohnFVWaU1dooOyoanKhtbkOVkHq9A0U1VhRW&#10;NSO/3MCH1oDial6/wQKzwQpzUzMslM3YDJfZDK/Nhk6Xkx1qC7oJg50CgyZClKFazYBrrz2BMUM+&#10;pgw5ONdZj4cpN16bCuDdpV68s9iL12cjeHU6hEczPdyO4erCEm6+8Yt4/su/hF//td/Av/7D/8AP&#10;/vPv4ee/9hW88vwtglIHJnrCmEv2YTYZw5v3r+LhtVMcDY3g7DRHJUNdGG0zoHr/DpTu2qpN4ycc&#10;VROIVCD2Ac1yVHdwp4KjxsPpmWoEo8fxRmmL0eMyLbWdLaCkWZN0q5EEaYslScDJ+tjCdETltaoX&#10;q1FWAfJyKnA0pw77883YVSCL1xKGlKXISvghKCkYsqjtzTlSZyMQUcrVplmQdOlg9CyP6dLrdEhS&#10;cUliTdJhifUKtLLNCLjbsdTTgYaiQpTnE7yrqhBv9+La3ChuTA3i4lg/lgaTiEv2bW8rUnxeR6I9&#10;mB0ZUpmZx0ZGMLuwwhfVMqL9I4inJghBYcLRMHzhJLriw49BKZqaVrAkFiVnR5RA0onekVncfPgS&#10;ls6cJ6wE0WjnizQNOgqQOBoTS5DMcpPgbYEPXbUEEAnmbvZGYOvsVS44PfBbJLFGch0BJUtbRLna&#10;rIQqgSMVC5WW2R2E3ReBoz0KsyekPrNWpvE3E4IEhAhLAjTiapMklEWNmgSUSjZYlGpUTNKT76dD&#10;kqjRGYLVl1BWIgEvSTYpcCWg5erqx2/93u/jl3/1+4Slq+iIDyr4a1I5ocQV2IOW9iROnb6JH/3j&#10;jxQo/eAH/x2XLl7H0vIZNStNrHgyk02HpXaOxn1dPcq6FEmMqEzd8cEJZenTZr5FFEhJew2UtMBu&#10;mQEnAd2p4UkFSSIV0C3pBbwhtLQG0MX7FyXQjYzPYZi6cPU2kqkxBNlBxROS5XtUgZIkrBxgKe64&#10;4ZFRTExMshMUC9MYJifGcfb0aUxPTatjw4QpyQQeDIYUFAksBQIdaHM7kWSnFQ51obCxBTtrAwqM&#10;dFBSEtdbGmQ+D0c63KiSUuem2wsk6e43HZhE+jU+f62NcKRLtyT9x/0ncPR5Cdw8J1YwljrobAQf&#10;HYY+D0YKhjbUqe0N7ZQ21EupgZtAk1iRCEqsk0V/5fhxUxCpvhCurA7g/HIfJpN+jMTaCUlDOMVB&#10;0uJ4EkvUHDt/WYc0zvsjy98IKIUivWgj2NhaPHwmfPC1dynrUif7O4EkccUNEH5n56bR3t6OSE8P&#10;eni+rMFWb/WpLPg1zR5Us5+ReMWL125gbGoWET5nLz64j6uXzqns/Pnso8o4gA+Foioxrazdtnjq&#10;DH9LEZSobPltCpimF9f5PJ3F6dPruHLlMs6dv0CwWldxdqfPXcNv/s4f4Cf/+hP8y09+8nhR3E+/&#10;+k30iaU11Is5PodLM+OYGxvC5EBcBXCLJvsjmB2KY34oiuvr07iyPIrLS0MKlMTtJqAkWhvrxXi0&#10;AzOJbrx4ZR2Pbl3AyckhjCVi6Gj1osIWxR5CkQCLgItAki7doqRblTRI0kBJ3HLaum6y/cRlp0PQ&#10;/z8SUFKwRMh6HMzNa/2M5Ena8uxWbCPM7CTM7CX0HKDE3aZDklqe5JkdhKMMZG+AJF0aKGkz3DSX&#10;mwZPIh2spDz+pa0o3LYbLbm56MnORiq7AMtNJpwlVU91h7E8kMJgTwyW5maOktrQbDTCx9F5aoAP&#10;XKsd/X0R9JFgC48eUpBUeuwIyghI5QSlyswjaMrLhb24BA0CSceOUQSlnDw05hejobwOtTVG1NY2&#10;o67OjPoGG6ok+RbhRoAo50Q91aCUW9SEvBIj8qmCMhNOVFhwolJTcTVhqd6JGrOXHYQbJQ0tOEGA&#10;yidI5VXwHKqwyoTqOiuMBgeaTXb+HXZYWDotDnjsTj4ULgQ8bgS9bQj52tBOMHQ3N8JRX4WWmjJE&#10;6/IxXHcUC9YCXA034+GwF69Ph/HWfBSvTvEhG/fjxdFO3B4M4PzpW7j1/q/iypvfxWsf/iL+4r/8&#10;GX78d3/1/+XrP/zbyq5zf9h/wHvjGU2f0fQZFYrqEnvvBEEAJACCHQRAgAR7771IFClRvbfpxTOe&#10;GfcS23EvqXZ6bpKbONdJfNOcnjg3+T3v8+yDQ2Jk50qf9dmn4QAEzjn7u5+19lr4/nekKr2FpdFB&#10;xGprsDIsou/FhdU5vPPyVazODmFxvJsX8hDmOxsQLMlA9jOPIve5xFR+mqnIn1CObPVIM9Xs5I/J&#10;cJTsUrNgSa0gaZdZFhQ5uLylGvGYMv5+gtq81EPI2J+Gg4Sj5w+W4MlDDjxBCHr0oAOPEX4eI9gY&#10;SOKyWhNoLcAhNCWbDUaCJZkBoQQYWSZYcuH+Az8LSwKlLUg6rPO7DXg9eUTJPlsw0exF/pHDyD12&#10;1CQBHYwETZLJtaFuLA10Y6yrE7GmRvQSkqb6uznKimJ6sB+j/bSxCSysbGBwYgEjU0uIsjP2aVZV&#10;xwBBqce422QNkV5C0YwBJ0tRiqK8phn9fN3Vl1/F2MIqAaYVRXK91ViwY+KJXIQjwpCdYDIZllSR&#10;v4gwJDXJuN6UC4mgZNIFCLJoNigJgJwJ1chys1luN8v11ma2y0xsFKFMoJTNB7AK42ZVWO63dD6U&#10;j5fSbEgys98s99zPAyWpSjYoaV0pAKobu0xAt16jOKVMglIg2Icf/eWP8Z//9R/4rd/9Tbz0xuvo&#10;Gp7kZ4ugsrbdmIOw9Mabn8D/5YNe//7P//krXL92G8vLG4jG+V0TfKQkBSMCpZiJD/M1tHEUH0OY&#10;nYHcoAKlxlDcBHQrTqmBoGTDVShmxSm1c1Cn2W+KTRIkKU6pl8vhaI8plVLlbkR9c8y4+/qHpzA6&#10;tYDV9fMmwFalUZR3qYuAJFDq7RuylKVeqUxDGB0Zo41awESbmprGELf1DY7wvcb5vgMIt8cISG1o&#10;bm6iNcLnqzWB3iFaZqkLLxbUEY5a8KBSBSTB0r1wY5sNPmpNriVBEs3e//MgSev2ftvs/cmQtG0W&#10;KNn7H8y3j7f3SWlKQA3NBqT/l9kwtAVJNJ0j2Z22DUPb68nb7GMFSQImzXiTKaj7iaIQSv1BLI+3&#10;4+LqAIEojJGOZswTis4sjmJ+JI7Jvhjv8zgGOQjt7Ogw9QFjimcjKDW0hOD218Ph9sFX34KmljBa&#10;WiMEpSCBqRV1/gZMT44b92pf3CqcLBWz0NnA+1n3SiPyuKxSQbpfWziwmiD0X7h8A9/+2hdw9uQi&#10;gq0cLBCosotd8Nc1oDPWjtaOfgzNrJjXpHHgcky1F3lvVvPebeHATNe/3MWz80s4s3ke12/cwSuv&#10;vo0/+hMrtk//bPfbd7/36xgfXyAA9mKUsD4zNoipIS73xjAiUOqKYKyHg0KC0uJwHBuzA0ZFOjuv&#10;GKUBnJmVqjSGKwSo0zMDHKy3YSTSgMsrk3j3xllszIyhvaEJ7fUNfKaFCClWIPdTMi7brrctSCqX&#10;ypQAG6dsWyUSGCWD0n8HS8mK0oeWaVugRJOiZLnf+vGRhwlIj370ETz+0YfxFJefJyBZMUkJSBIc&#10;sT0g47I9sy0ZlCxYkqKUHLNkwZMFVVa79388jPSdz6H24CG0px7E0ME0LJc7cSrUjm5eUOMdcUSD&#10;IVORv7bGh9LSMlPyYWJ0AAGfG738YTTL48iLzyIzZZeBpMxdhCRa7i52yEeOwJedg+KUfSjYSyMo&#10;FR08gqJj2SjIKUFBXiVByYGCIicKi1zIUfKtzDIcSivDviMltGLsP1qC/cdKcTCtnFaBQ8fVlhOc&#10;KnA400FocuJ4ngsZxbU0L9KKanC80I0jeVXGBExSl7LynSgucaOi3IOKMguWXJUe1FbXIlDjRbPX&#10;T1BqQKSxCa0+jhicUpYq4Ckugic/B8H8Yxgs2Y+l2mxciVbh7kAdXh8nJA014Ua3F9dpG5EArt39&#10;NG5/+vs497GvY/PVL+Kr3/wV/P1f/hB/8P1fxde+8Gm8/dJN9PA7lKq0ODhgZM6XL5/GldMrmB3t&#10;xebqLFZGuzDW7EHl/hcISU+YRJDFCUDams5PkzutMoVgZODoOTh4vKDIlBNha4KvCUGVhCHBkXG7&#10;yYwL7gVUpNC4XkKIzdl3GIf3ZSJlfz6e31+KJ/dX4FFjlXgstRKPpjrwyH651TR7zYVHBUmEIROH&#10;JLBha8BIwMNjHiD8JIOSQEhAZJsFSDI3l2U8jsfaoKRlQZJ9TrU6796sGoy1B9HrdSKLcJ9DWPJW&#10;lGOGo8czk4TMvjhm+nsw0B5GvKWJD84ePlCHCEoxTPb3YqCbEDUxi3E+uCYXTmJkegXhrmHjcmuI&#10;9BlQkqtNapLaUDc7ai77WrtQ0xgzYDI2dwJXX3oV/exoy2qbTf02gZLtQhMsFfChqnxJBoIIP3JH&#10;GQCpJkgRlKoblYcoakBJD1ABlYErgojO4fArULvNPEzVymxYMoHcXFYGXeVvskqebCtK2XwYW6qS&#10;snLXEZDqzEhWZma+JSAqt0plS5QOwIIiu02OqVKMkrKHqzyK4EsuOJ3bFejAD3/454nHN/AP//AT&#10;fPyTn4KPUOXyx2kd7ASG8Xu/90eJI4Cf/OQneOXlNzA3t2rcYA0EpfrmiIEYZej2NYRNjiq5KiLc&#10;3xjuMjFKDfxtahtDBKWomQ2nQG+5KTRrLtyhWXC9JqeS3G+CpFH+vgKm9s5+NBFwnR7CSyCMVp6n&#10;d3AC49NLmOZofn7pFFoIYxGeJ9bZh24CUl+/pSypPIpUpaEhueDGMUw4Ujb0Hm6LC6QSM+26+oYJ&#10;WuqICXBBQh6fH36/3wQHB4OtyOcz5hCfSw/nqKRJM2EpiIdMmgDCzD2wtMNuk0DIhpnk7VrWNlsV&#10;St6ebKrHZhfINcvKEG4sbLVmu869DWYfjk0iICnBpWm31aQH87cVpmQTHCnHkvbZsGTDj7GibWBS&#10;bqRkgNLyNlhZkPRooWa4CZC4jcu7ytv4W0VweqEbG3O8j+PNGI0HcXJqACcm+zFBSBrtjmK4qwOx&#10;qAL4Y4gRlKIE6pa2KGrqmuCsCcDtbTAJZBsI5s1SKQlMjVwPh6KmdM3y3JRxs3Z0dKGS95tmeRby&#10;nlWsnuLzlHdMsXqWW7se9W09eO/1l3B+eRLDfP+BboJ/Q4PJrzUx0st7ugHl9XFkOJpxXKk7eA+V&#10;epW9n/cyB1pOmovLLl8rBw5xjBCEzl28hR/89u8bl5v+2aD0R3/8Q5xav4S+vgl0d/VhsLcbIyre&#10;3BnhM68F/aFGDIQaMBxtxnRPO5aGO3FxaRwXaHK32bY+1YP16T7M9oQwHK7H2kQP3ri8zuN7EawL&#10;IERQqiWU7qvqwuNl3XhSrrVywo6UowQkyfVmIEkwQ3gR5Nit8ijZwGMDk1GlEqBkt+Y11XLVWccm&#10;mx2ntAVKPHaPawh73YP4yCOEoyc++iieJPzY7jaVJUllu9+YFZNkq0hbSlFi3TbL9SYjIKm9T8uJ&#10;mCa2+wlLe3/hEWQ8/QJ8h4+gY/9hDBOUlsqrsUTCjtX60BeOoJlU7Kh0orraTdAoRas6H1Ksz8OR&#10;fTxiypgc3/08clJ2I4uAlPXC88h+4Tnk796F0v0HULQ3hbYPhXtSCUr7UXA4DfkZBcjLqUAeQSm3&#10;sNKoPfmFmrFWheNZFQSjMqQcLjG272gp18vNNtmBY9pfjgPHCU2ZVTiaXY3DOU4cyXUh3YCSl6BU&#10;i2MFLhzNdxGWnDhGYEqn5RHGSkrdKCupRnlpNRwVbnictfBzhNFQw4cb4bCljsa2weOFv6oanvIK&#10;VBeVwZWXh0jhEcw4j+FcUwEuhStwPe7BjQ43LobKcSlUgbMdDbj20qdw53O/icvvfhMnbn8Ot9/5&#10;Cn79e9/Dn/7u9/H9734Tv/S5D3iTTyLeUIdJ3tBT8ShWxvrx2vULWJ0dx+L4EE5Mj2CqvRFtJVmE&#10;pJ0o3r0de3Sve80h6OG6BUuJWmv75VZT7NFurhOSCEsVPLZk74so3Lsb+QTXrJRDyEg5jiP7jmN/&#10;ajZeTC3G06nl2El7IrUMj6WU4tF9ZXhkXzkeISg9sr/KxB49bEzwYgHMg4QXoxbJ3SbA4f4tBUnb&#10;bMhhuw1HHzaB0oOKPzLHWKbX2KAkGBOI7SCoZZXWY6YrilZHKTIJSqr91+xxYWW4HytDPZgjJM0T&#10;QPsjEVoYs0ODWBwbwUhXJ4Z7uk3tr8HhKfQOT2L+xCY6B6fQRBDSTDZBkkxgJDVJqlJLxxACoV74&#10;gz1w18dQ09SBmRME27uvoGtkyoBSEWFFkLQFSgZ4mghKrQaEiqQycdlYYtnVGIcj0G6WjYuOI1ZB&#10;kl6nLN2VCRiy1SRbPbIsRIAiwHg4suVDWGUPrFpyTcirIiBV1OFIAQcMJb7ELLeAgaZMLQui+IA3&#10;MUqVjch3WrCUbDYkyUxQN2EpV68RfBG0stnm0373d/8w8fi2/v3wf/8Ig6PLqK3vRU2gC5MzG/hb&#10;wpH971//9V/xqU9+xtSpau8glBJ8GlpiVoFcQpJUI0990IBRtGcUzdFe/i7dhNgueJvbTS04ueOU&#10;pDKoOKX2XigPk4K7FbwtaFGM0sT0AobHZ9HVO4o2/o6ummZ4vJrB1InugTEDSuPTizh97oopUROK&#10;dCPKc5iSKMr03TdkueDkzhsYwdDwuKknNzQ0ZkrXdCTyN/UNCpxGECEodRCsohxYNjQ0I1DP50dj&#10;s1GZyvlsSS+rxVMFhKScVqMqPZjbggeyBUuCG0JOIr+SDTzJ4GODkg1LWxDEdRuUtH4vKGn9oS2V&#10;iMdym4LJFVT+aKEVXK7AcpPbybzGgjIr5YDe0zaBkQVPFgBFuSyzQCgZmAxEJSBJrSm8mwRCpqwJ&#10;zQKn7aSWtqq0DUpqNbstkRaA4PQEX5flDmF6uB0XVgcxM9iGPg5MZ4Y6+LwcwPRgJ2GhHQMcEHW1&#10;a/ZaBzpjXegkSAdDMXgbggSSRjg89QaU6glJTQLvFsJ6k2KRIqYczubmOXT1DKGRAO1t6kQJBwmF&#10;NWEzczSP90V2dStyOOjJISipzXO3GXVoemoKt05PYWMmjtNzvZgfiWJ2MIjVuVFzHx4ub0RaJeHK&#10;yUFPIMZnSbsZBDl5Xbp8ltXyHmjl9dozMI3lkxfxtW98b8vlZoPSv//0P/Dx9z6L8alVXneDCHPA&#10;0NXZzb46iLjfjTZnMYKVBWj3lGMgGMBkD8FydsiA0pnZQQNJ5xdHsDwcw+poJ5+bHUZRWh3txpW1&#10;OcwNdiHa1GBAqTXQhOPV+p068VRpF54mKFmwZLVPE5psF5sJ+E6A0L1AJEtWlOzWhiQ7bskCrG1I&#10;UomUF2iaeaeM3LsSitIeHv8RK+N2oiwJYcbUbiP07H9AgGO5zmyzIckGJVtZsrcZl5sBJwuSDuzY&#10;if20VNq++3cihW32iyloSEtD/MARDB48jrkKF8YICjFfHeK80X01XlRUOoyVlZYjGmnDKDskr8uB&#10;XlJsg9uBtBefQ+6eXcjd/QLydr2A3BdfQFHKXrjT0lFx6DA7ZwuS8lIPsmNLR25WkYGkvIIqM2Mt&#10;v6gaecUuZHD5aFalASIpSilGVSpB6tEyYwKk1IQdSKvE4QxCUA5hKLcaRwhFxwtrkMGLUsB0tNCD&#10;w3kuHM514ihh6ThBSYHehSVulBKWSktdKC/3oLqqFrUuHwI1dWjw8QHnDaCJf399bR181TWorXLB&#10;Xe6Ao6AItdnpGCw9jDVfJk7X5+Isgel8sAibTYVYD+Ti9lAbrqyfw433v4vrn/wVrN/5PNZufAqv&#10;vfVp/OFv/QD/50//EN//zlfx/ht3MNHbaWYXzPZ1YpQjgQsnl3Dj0jnMjQ1hdXqM23nD+xxwH0+1&#10;4pAIQ9vT+i3lKNlMDJJxtcml9qJRlwRHpftepPF32bsHx/ccwv6UDOxJycGufQV4nnD0bGoJnqE9&#10;TduZUoIn9pUSlMrxGO1R2iP7KvBwqoNWhYcIS4o/suDIUngEQGptMPp5JnXICtIWBNkK0rY9IEhK&#10;ZOC2XXA2YFmwJPBy4n4Cm5sPlJXRftQ7SkyR5KKMdMQa6rE8MoCZ3jgWhoewNDqC0a4ujHFktzA2&#10;SvhkJ9eltADdaI90IsYH4dDEPPpG5hDsGDAdscBIcUhqBUoCJmvWm+KTeL23dPHhFiUwdWPp9Hlc&#10;uHUb4d5hlAhW3I1G0ZGZmWoEJROjRCvUMkGouEbqjBSbZhPkLUVJsUnG5ZaAKSvZZAsqCElyuylY&#10;WzFIam0TJKnCuIOjz/IaC5SkKul1cg/kOALIrgyg3B9FcW3YgNHWLLhEm6NYI5mCvrktTy44BXbf&#10;A01SmARJAqc03lM6Xm66XLZ5ZfX4+jd/JfH4tv79wz/+I85fvAOPrxPeQDdWVy/hJ39v5YHRv//6&#10;r//CV7/yNSzMn0Bn9xDhKIQAAUh13hSDJFAyM3+CAqUxtMT6UdvEjizUBR+BystlBd0rZkmB3kZV&#10;Mu43K2WAmf02OMYR+YyJ8+jpH0U4ynPou+T3I0Wpq28UC6sbmF1aw9lLN9jZcAQd1sxHqUq9iBOC&#10;BgZHDSBJXdKyQGmAoNRLKJJqpdxNChbX+fuGJoyiJfdfZ3cfwSuEuoZGWpOZQeXgc6XA6cW+0mbC&#10;kbJ0E5JyBErbCSgFSmY9CXYENwIXG4TsbTYEKU7JhiDb7GNkOsYCHJnUI2vW3SMFSlVg2cOJIr1K&#10;U2C9h/X+9jn02u1WipHlXnukJIYnKrpMkK5yJ9lgZEPSh9ZpySBkQZJlyZBkA5W1nAAlQZKUJdqz&#10;xbxWmtpwkiCyOtWJ3ogfAx3NWCEkLU708f5WGEg74oSkTg6GYgSlWLQT0WiXgaJqfxOqahsIrgED&#10;TA1tMTSFOuGTUmky7hOyeM3Mrawbhcjb3I3qhk4UEZQKCEr5nhCyeO1nEpTUZidMsJTFe0UTNDbX&#10;ZvGVdy/jg5fW8fqVBXzq1Q2cPjGNo3J9V7XieCWPd0d4LXPQJUjyt/FztcHF67MmEIa/MYqWUA9B&#10;aQpLq+fw1a9/l6C0XRDXrvn23e/9Cvef5TU3xr+hHyFe413hdoRrnQh6qtBSXYkQ++W+tkaM9kQx&#10;N9JDQBrG5qxcb4MGlDam+4ydnu3HdFcrn59duHpqgd/vMF/TTggNGQ9LXm0ndpbGCUrdBKNuQo7M&#10;gh4pSarxZpJPyjXHbU/ymGQ4stft12hdZl4vIEoAUrJpu1GRCEaKS1J6ALWCJON+4/6PPE3AMckk&#10;CUZWgdtE7TZu23/fI0ZJMjmTkgDp3mWpSUZFMgqSYpl4Dlrq/U8i9YGnsY+W+vBzSH2MHei+g2jJ&#10;zERn6mGCUhpmqzwY9AUQ8foQa26Bp9qDopIKlJZVorLSie54FEPs3N2OMvTx4lTNs4znnkE+Qalg&#10;9y4Usi0mJBXu3sMOOhXFtEIpSamHkHdI5UdykJtTjtw8B3ILnMglvOQTkvJLa8zstWPZDuNWSz1a&#10;ir2HS4ztIySlHCk1rSBp//EKY4KlI1KUCEqyo/luA0lZZX4cK6rFIW3P4znzaQSmjHwnCgRKZR4D&#10;S+XlNXA6alHj8qOuJkA4akAjb6LmumY0Epr8Hh9qnTXwOFxwFJWgSNnEj6agq+QIJqrTMe1Kx4w7&#10;yyz3lR7C28u9+NSVk7h4+RXc/Myv4/zrX8Gp6x/g3K0P8MUvfBV/82d/gv/9P38b3/zSZ3Flcw09&#10;oWaMd4Yw0xXBFDv5S5sbOLk0j+WpcazNchQb9KO1PMe44Ew8UgKWpCbZYLQFSmabFYOkWW5FKS8i&#10;i9/9sX2HcWBfGvamZOGFlFw8s68Iz6QU4WnZvmI8vb+UkFSGJ1NL8fi+EjxOWHp8X5mBJLneHiac&#10;KID6of1OY5rJJlDacaDKgqD/ByDZ8Ui2O82KSXJvqUg2JG3DktoELPH1OrdRqUzME5f3VyLc1sEb&#10;fAQNVeWoyMlCOW0wGiEg9XP0FMciwWhueBgTfX0Y7+3DwvgY14dMe+38OYyww9OMlZ6hGTMVN8BO&#10;Wckk6/mACrAVKFmw1ItQ9ziaooMJUIoTUNiJh/mAuXQdm9dvoIEP4UK52AhKRS6ZgMWCJSsw21KQ&#10;zDYDUkGj+qh1EZQETNpuQEkwxWPLapUugKNOde58mFpwZClJrnqpS5r1ptlvzQSkRhRU1aNULj5a&#10;MijpXHKXZZRplg1hSUoSoSibkCN1SGbNkLMsGZIESLb7rdSUK+kwwKScSp6WXrNcUNGMd9//gpmV&#10;Y/8TCL3x5gdw1cQIJ13YWL+Bf/iHf0rstf5959vfwzIhRapebX0IfsKPtzFCSArBEwgZUPI1RRHu&#10;HjGJPpUFXaqSWlegDf7WGNfjW6Ck+m/KwyRQ6iS4CmQGh8YJSlacUiTWxw6WsMnvp56dYTjai5WT&#10;myaYe/3sZQyMThtQUpyS0kQIlvoIRAKkPmXsJiwNDo1heHTKqEc6v/I2ScGK93F9eBJRglNLOGZy&#10;cbWE2k3AsGZW1fgbUOGpQ1G1H8f5/T+U3WgUJbucyc8zK3ZpG3oEPLZZMLPtgkveZlsy4Nig9HAC&#10;jEwplYQ9nK86dNYMPCsG6ue93lq2zQr6DuMRKTwEpafYAaq0iODJBqNkS4YkG4Qst9r/y5JBSeVK&#10;5IKL4GBFi4Gh6f4QukM+xIM+TA7EcHJuBBMDcfTwGRBvJyy1x9gSkDggCvE3aW2LwksAr/I1o7K2&#10;EeWeBnh4rdWH4qgLdqKW15WvmcfwOpxeWsfA1CJ8HAxJ8a2o02DDAqVcN0GJkJTpFCy1EZbaCEpt&#10;BB8a2wxHCwc1EZw9OYcPXjmHt26cxFs319EajuBwaROOOYI4ShMsKebPrfvaG4QzoSbVt3QSsjlQ&#10;a45hcnoFC/wsn/ncl/Cf/2XlUfpPApMCu/XvV37tN7C4QlDqnkBjuJ8DhwEE+cxqI/yFeC2HlWKD&#10;f3t3RweG+Ewc7+/BAmHp3NKYiVE6t6B0AaMGmLS8NBjFPL/LG5urOLs6g/mRXj5Tg2jx+uHwhrHb&#10;0U1YSpQuSUCQMeNeI9hUJhSlBAwlQ5K9bpvW7W3JoGQvqzWgRLNTA5g8StXKn2QFc7/I137ExCQR&#10;clIISqlSkXZspwAw9tEPw9E2IAmOrFgka3mnsQO01Pt2Yp9sByHpwWeR8sjzSHl8D1Ke3ofcg0cR&#10;TM9AfM9BDBxi508w6PfXo83rRShA+iYcFRSWEi4ccFZVY6C3E9MTQ/A4y9Df3Q5/WRGynn3GAqTd&#10;u1Gydw/KUvehYBfBadceblds0gEUHDyGPEJSXk4JIanCQFJOwnILCUolHhSU1SI9z4WDBKB9R8oM&#10;JGkauiAphZBkgVIlIakSB9MdlmUoaNuJI3luHC+oQWap3zzgM9geyK5CGoFJAHWU503LcyKvWJBU&#10;gzK+X0UZQamyljDog89dh0BtPRo58mgNtKK1voXrfvhcXtRW1cBVWoGiI4cIhC/w79uNSuUTOvgi&#10;PEf2Ep72wnnoBbx3Zhy//OYmbm2s4eqbv4TLH/uGAaULtz/A9Ztv449/9/fx05/8H/z2r34HH3/z&#10;FUyqFEJLg8lavjA6jLWlJVw4s4Hl2SmszU8Z2TRaW476gjTL7UYYKk+14otMcDZBSYBUsfd5lO59&#10;AUVKyZCSirSUo0glGO3al4fn9xXg2VRBURGeIhzJniQg7UwpZltqbCdByQDSXrncBElleCSVkLSv&#10;Ag+mOsyUfKlJcrsJWGw4spcf4nYpQDu4zRiX72drxyLZUCRAemA/17dAyUOYqsEOQpINSjLr9XyP&#10;xPkFSg/w/Z8+5kJvRydOTQ2j3lmBytxsOAvzMdbVgenebsJmD5YnJjA7NGQgyQKlccwOj2J1dgYb&#10;J08i3jVg5O02dsJePiB9fDA1yuXWJhcPYUmuHkJTa8cI2jhiExh5FZ/U1GmyYje29+PCrbvYuHwN&#10;Nex486sCBlAss8qP2G64LWAitAhcZAXORgNIVfUxoyYVC3KM2iSgEihpdhv3m5ik7bgk5U3SQ1WQ&#10;JCWpytdKeIha+Zv0OhcBh+fOJSTlVATMfaB7ILOszihBeQk4MoDETjvf2QR/qI9/Q5eJadJ2QZKl&#10;LFnApFlvysytGCXBkrdtALXBPgITP7srhOu3P4b/+A/r4W3HUnzhi19Dra8DdXU92Dh1/WdA6Qc/&#10;+C2srpzCyOiMcbf5VTuvoX0LktRpaFkJP8PdY6gl5Ejpc3KfkvLVNrYTbAkkkW52Qt2mNfXhOvsQ&#10;61Y5k1ETO6RYpcGRKcTiQ2gmELtrW+DjOZpaOzA+tYSLV+/glGbgrWywM2XHQqCSqhRl2xkfQJzn&#10;6uzmSF0uNgKSXHpytfUOyCYMmJn3I4zFe0cISB0wBZRbwgSloDEPnyUVfK4UOb1IL/dhZ34iRsmY&#10;FdB9rxlYEigRUn4eEAle1P48SJIlA47lOrMUpS0VSS63PKlL22kKTN25xGu2Z8B9GJAELlvbebwN&#10;QMkKknG/yf4foCTbfg9rv73dmulmrW9n5G7HE4W8n1wB9Lc3I+AqRbjBbarkqzTJ/Fgf+pVlP9KO&#10;TqlJhKRYexyhUAxthIYmgrWuJ6mwundcXNb1VMd7vKYpBl9rp9USVBbXzyPSOw4374nK+g4UG7db&#10;BPk0wZAgKV2QVC1oCnFbGNladoaQrX0VHATxvvc3d6CKAx7dl+kqIVTZhqMVbTjiCOEIl9Odymxv&#10;peNwEZikJNXwXq8jtDXyfpiYXMCpU+fwmc98cQuO/i8HIZr9pn+/wXtIilMoPkHg6zPWGOrnc22Q&#10;g8ABDhwGCfy8Nrv6MMQB42h/H4YJTGszQzg93Zdwv43iAkHp/MII1sZ7CEpRXFiZxuVTi9iYn0Rf&#10;uBnNNbVm1uiB6h6CklUQVy6xZ9hacKQZcDYEJc9wEzRpfRuObFBKXrchaQuUBEg8j20vEIxedA4m&#10;QGkQu42aROO+j+za8Rj2EJDkbkuVikTw2YIkA0p2WRILkD4MTZbSpGBtS03aydc/if07nrIg6YFn&#10;sPeh57Dr8d3Y9cwB7H7hEHIOH0XLkWOI7zqAwSOZmHTVolu1rmpr0eTzorysEoVFZSghKDirXRgZ&#10;7MHU+ABcVcUY7ovBW5KPnOefReHuXSjZY4FS8d7dhKTdKHyRpiDuBCQZl1t+pVGTcpT/SG0ClHKL&#10;3chXttICNw5nVBpXm60oSUUSJNmKkq0qHcqQq06uN7extEKpSQHjHkgv8eFgjtOCJNqhbAeOE5Ty&#10;CUolAiVCUnmZB5UVhKAqrwGlupoEKNUHEW4KobmuEXUeQlS1pSpV5OQS+l5E4b5dtBdRokDpwylw&#10;EJaqCUsfJyh9/+Pn8Kkryzi1dgW3P/nLOHXjE7h853288sr7+OT7n8M//82P8eM//QN84dPv4+LZ&#10;DUSCzRjo78fK8ipmpmdw+tQpbJ5axeLUEBbGuhFvqEbYVQxP+gGjFBn3Gz9DJa2Mn6MoZRey9+zB&#10;ob1HkJKSiT0puXhxXz6eTSnA0ymFFhjRBEaP057YW2Tax/YW41HaYwSkR2mPGCvDw7SH9pXjoRTa&#10;vko8lFplgRLBx7jdEvDyYcXHghoDR2zv4/EWKBFwEgqRASYBUpKaZMApAUmW2cpTQomiWS44npvA&#10;drDAb0qQrM+MIOR1IVBFiKx2YLynEyOxdo6ahnFydhYzQ8MY7e7FWG8/QWkSi5PTmB4bRzyumBYl&#10;K+xHS7TPuHP8fFA2tffyQUNIEiwZZUmqUj8aOFrT6NLT3Al3Ix+c1U0mZuny3ZexevYCqjkyza30&#10;G1Wp2Li/5HJTcVyrzEiZuxUl1ZYbLhmUDFARhgRJeo0VjG2pSWorEjPbNKPOSixpLdtKkkCpgh1/&#10;jB1079CYgarCKqlLUokERgEDP7Ksyvot15paA0y2isRlmb0uWNIxBqzYKn9SKTuLktqwaWuC/QSl&#10;flO6pJgj7KWTl/Gv//Zv5uFt60rf+5Xf4Kh2GHWBbt4DV/EPf/+PiT3Wvz/6oz/GubOXMDY+hzqC&#10;ko+dg5fwU1MfNh2aglodNc1o6xzGyJwKhPbBRViq4HalZqjmMf5gJ3+bLlMHTiaFUO43gYtcazYo&#10;DaucieKU+Pv6OdqXNbRE0Ts4iTPnr+P8lVtGVWpu6zCB33LDyTQjTzmapBBFVROuZxg9ikeiCYx6&#10;hybQ0TOEaBdhqm8MXdymmXiB5jBN7sQgrQ219ZbrrZADrWwOyPaUNFkuM6MqbcOSDSwGlGh2kLcN&#10;ScmWDEX3rstsULKBSq2Ctx+RCXAS76Vl2+wCvclmQ5ENSXaAtTl3ng1g27BjYClp272gZAGRZTqn&#10;/Rmt8xOMuF8xSbY9XhjGY3z/R3mO5wp53yn9Qp0LlQUZ6Gj1Y7wvymfkAAa72hENBhELsw1HESEg&#10;GUgKdZqcWw28v2sbY7xXI6jkNeTmso8DoloOflwNBJQWxQryWc9nwuzJM2iI9hvFp7wuamKT8j1S&#10;kwhHzlakO1qRVm0pSpkcKNhmwImglFnVaiyjohXHyppxpLQRR9ke5fph2iFC0iFHmG0Ix6rCOF7F&#10;e8vfiYCeMf5W+Pk8aQ12EHAGsLx4El/8wpfxnwQk/fvP//r/CE3W8h/8zz/CyfUraGkfRV1Q8ZO9&#10;Bpaa+Mxq5kAuGB3g9UxQUh3D/gFMcOCo3HFD8RiWR3uNinSOgHRGsUuL49iYGsRkdxtOTQ/i3Ik5&#10;XNpYwfrCpJkF3tQQwlFXHE8SlEytNxkhR263ZwRFiluqIPxUWGBkw5LAJxmObBhKBiUDRzYkJYDJ&#10;GPdJTbLdb0ZVkuuNy1uut90PPIYUWqrs/keN7RccGVBSDNLPznBLhiUriPsJwpTcbU8YNSn1/qcI&#10;Xc8g5cFnseexPXjhmUN47oVjeH6XVY2/9dBRxF9MxXB6HsZr69Dh86PJ60O914uCgmIUFJcZ11uV&#10;sxpjowOYHOmG21GIEYKSJz8L+S88h6JdL6KYsCQrIjDJ9Vawey8h6Sjy0vKQlVGAnOxSA0nZuZVb&#10;kGSBkmKU3MgrqUVOUQ3hp4pQVGopSQmXm0zLyaAkNelwVvUWKGWU+E3AaV5VM9KKBUrVOFrgMXYw&#10;m1CV60Q2oayoxENIqkVZqVo3qhxe1FT74fcE0OBrREtdCyJ86IX5sFOskr+6FrUOj1GVSo4cRGGq&#10;IOlFlCpR4/H9cBNiajP246WlbvzyW+v49qtruLQ0i0t3P40rb34Fpy+9jtdefQ83r72MP/6938O/&#10;/uTH+PbXv4xPvP8OlleW0cMH7fzyGqbnFrEws4gbFzdxdZMX69IoRuNN6PRXorkiF+UHUpDL7zUn&#10;5QDS9x1FamomoSiPUJSLp/bm4xmC0bN7C037FO1JQpEAaadcarTHEoD0iGxfKWGoBA/tpaWUWoCU&#10;gKQHjFmQtAVIhJ9kQEpWlIyLjesCpPvY2oAk0/I2ON0TyE14kgmaHjhkKUnJZitKav9HSoXp1Mf6&#10;unBqZhjD0VbMDsTR0eTHZF8nBqJBrE6O49KpdY4yJzDc1Yvp0XEsz85haWYWc1Mz7PCGEI4PsRPm&#10;6IsPREnvcus0Rnr4oOlGAyFJsUl1BCZfa7dxuQmUavkwdTW0E5QaEekbx9WXX8Pc2gac9W3IKfeZ&#10;DLtFCqp2EZg0A44jyQqpRU7CBuFF6QJshUmutwJnA9sGA1U2XKlVZm8BkA1JAiNBkuDAHhFLVakg&#10;SJS5G1DuqkdpNQcGjnq+VwPPSzgqr+N94DUDhYwyJbar4/0g8JGaJCAiRJVbpvtFiqtZJ1TZsCT3&#10;nFIHaLZPiY8Pc187ipT9m20VO5Eyfwx5Tt4j3dP4m59YIGSD0u//wR9iYGABPn8cJ09cxt8nalXZ&#10;//7iL/4Sd26/zFHzPKGFAy1CkhSlWkKMUZXYmZU4ec+1xjG/dhHhvkl2cMrNJDcmAZHfjVQmwVJ9&#10;mwVLcsOFYgQlgovcYYpTUpZuwVLPwDhChGK9l78xbNpY1xDWTl/C1duvYG3zogkItzKB9xmlyKol&#10;J6C26soJwHReQVJX/6gBJq238/2iPSPo7B9DG49X9nB/E58ZmkUVjBAC+fv5Avz9fYRRL46UN+Lh&#10;HKUJICTc424zywaQBDghApUFRnbOJLXJQPTzIMm2ZEiyYUfAkQxK9rrUq2Qwsl+TbMmAk3yMDUZq&#10;rWDwD8ORvWy/1oKiD4OS1h8r0Yw4a4abgrelJD2mBJM0lSs5UupDX2cIda5yBNzl6OtoxcyoSpN0&#10;8jndjEhLG9rb2hFS5vZWmmZGCpKCcV5HKqPTQVCKwlEXgbs5TuDvhouDnyqCkpv3tq6v3ol5jC+f&#10;gpeDJLndyvxRE5dkXG4cZFS39hlV6WhlM0FJgBRGljtstUnqUo7AyRlCfg3hvrGPoNSEI5WEJMES&#10;QcmYg/DhbMdRgtKx6nZke2NwN3WisSnCz9+OOK+7qZEpfOLjH2yBkoK67cDuv/qrv8HG5nU+r4bg&#10;bWFfzM/rIyxZg7s+44qLGFAawPDAEKZGxzAxwus2FucAsssUCt6cH8IJDsRPTfaz7cF0bxjzQ3GC&#10;0jzOnVzAzfMbhNFeBOqakO3rwvOVhJyybjxdrlglwpBij7hszYYjJAmUDDBZoJQMSbZpuwouJ8cx&#10;2fCUDE3GuO05mkDJwJINSSZOiaC0d8ejSKFJTUolAKUSjCxQkj1EKNouR3Lwoz8LS4d3qDiuXG7K&#10;taTA7SeNmpT64HNIeWwvXnz2KJ7ZlYmndmXh2d2ZyD2Wjtb9R9D5QirG8kowXt+IsJ+gVFcHr7sG&#10;6ZnZKCgpR3mlE1VV1Rgd7sNIf4zgUIzxgU44s46hIAFKRS++iEK2hbsFSikoOHAUOcdyDCRlZRYh&#10;O6sUObkVhCSCUr6tJhGSiggvBJeCUi+yC9w4nlllKUoEIylKNjBtg5MVzH0wvQIH0itxKMuJw4Qi&#10;zXjLKK0zsHS0oMaAkoAprchnqUqZDhzPcaDQBqUSN8pL3XBU1MLt9MLnqSMcNqCZoBRsCPIGDBlQ&#10;kqrkd9aippIjmqxsFO97ASWpshdRdVTFfQlLaftwfSaKL1ybxi+/vY73L8xibWkT1976MjavvY23&#10;3vgEPvnuJ/GZDz6Jf/q7H+NP/+B38KkPPo4rV64g1tGPrvgwTqycweTwJC6ur+K1q5u4cnqBnX83&#10;4vVOtHvLUFuQhSN7j+OFfYShVMt9tpPQ8/ieQjy+t8As7yQcSTV6wgCSjinhsiCp1NgjxhSkrdls&#10;5XhY6pFcbNz2gHG1VWzHJBFubEh6IBGTlKwk2aZUADYoWUBkud8sc3G7VKZq3L/fWhYk3SfTPgNK&#10;FlTZbrdkUDLvyfYXUiqNW2ZhtA9r00NYHuvD6fkxjMVDxqc+ypHlxuI8rp4+i/nxKY6iRrE4M4cT&#10;SytYmef3uLhkan2FOwlLnQMIKk8SO1mZgoUts0BJypIgqa5NozWBUqdJ7ij46ZtYwJW7r2JsfhkO&#10;X7NJQqegzIpEYLUSnxYRWpSEUmAlRanMLQAKchuP5z6567bgKgFJFihZECTVyAKmVkISR8GECLl3&#10;rlQ/AAD/9ElEQVSe5HqzpxPXNbebDryzjw9LAkCJwEvxT3xfyf5yMbg4Qq0kYOVX1RuXnFyA3pYO&#10;42p0B8L87PqsjchkRyQXnQVLAqUGk7BS06FV2qSoNrxlpexABE5yHZTUtONjH/zilvtN//73j/4c&#10;M9Pr8Ho7sLhwFn/7t3+X2GP9+7u/+zu89dY7mJ5ZQqvq57Gz8hN8bFBy8fMWOnwmTmz+FCGmZxxV&#10;AcIavx99X+X8Xtz1EXibY1ug1EzQDbb3chQ9gE6pPwN2lu5pE2zdriK7HKnX8NxKQyCFaXH1LK7d&#10;fR0LJ8+go3sY4Vg/wagPre3diHQImNTZ9Js2qu+5l6BEAJN61NU/zuVJk7ogHLdgKcTjAq2aXaX0&#10;BhG+R5zA1Ma/pxGl7jpCPgdxVQ14pqDJ1HuzIUlB3HZgt5Sk+3Ms28FlwdC9ZmBIreAqARuyZFC6&#10;17TfxCHxNbaCZUNT8jnMcQkQSl5Wmww5Wk8GpYeSZsbZcGQvb2/bLsBrn0etTG42KUrbkBQ2mbhV&#10;ruSZgka4av3ojfGaLs9DtDWA0f4OTA51IdbWhJb6JkT4fQeVqLQ5ghaCUjMBqUkDH93b4V7jOncK&#10;lAJRAlKccMT1Rl4PwR7UtPYYiJpdO4uB6RX4Qv3c1o2Kug7kEZJyaJrWX17fSRAKEpRake4UJLUj&#10;hzCkNouQlFO9bZlVbYQsvlfbCI4bNamNoBQkJIWMqnS4Koyj1VEDS0cETK4ocr2dvCfbTf22WLAd&#10;Q509uHnhMu+t/zD3jSDJhqZ/+qd/wZmzNxEIDqCWn19g52VbH9LEFA4K+DdE4xww9A1jdGjMJKac&#10;GZ/EQFcfIbMLy5PDUA6l5eFOLI92YYXAtMjlucEOnFmaxsbSDC5vnMSqEm8GGlHhi2JXFYHIBiXa&#10;Nih1m6zcimEybZmASKY8SgkFiccKjgRJBpT4mi2g4rFbCS1Nay9zO/dtu+EITGwtWOrHR1LufwT7&#10;ZAQiS02yFKX9H1VtNsvlZttBxSsZWEps26FM3XZpkydxYMdTJnh7/4PPYO+ju/H8c+l4em++ccns&#10;3J2P5/flIu94BlpSDyO++yBGCyswXEdQqgsQFgKoqqw2BWiLSitQ4XCh2uXGBDsqZUatc5VhkkRf&#10;cewgivfsQsnuXQSmF5D/ooK696Bgn9x6GchKy0NmRiEyMoqRkVWGzByB0jYk2ZavOKUiD7LyXUjL&#10;qsLB4+WEIsv1ZsPS3sMEJbnfuG9/Oi1NRljKICxlO3GMcJTOUfJxApNA6RjbNK4fzvdgf04VCioC&#10;8PMh6+QovKykBqXFShVA+DHuNx9qXX4T0N3kb0Iw0IL21rBxv2kmXF2NH7VVblQXFqP4QIqBpIrD&#10;KQaUqtP2w3k8Ba+tDeK9zX58/aUFfPu1k7g8N07yv4NzV9/B9euv4Ze++GW8/7F38YNf/1X85Z/9&#10;CT7x3sfx8t27mJ1e5ChiEEtza1iYnMZETwfuXFjD3UtrOLc8juH2ekT9FQjVEDSP5+JJA0ZymxUR&#10;korwmNbZPk5AenRPMY3bzH4BUgke3Us4oj0sk3uNQKQp/48SbEywNu1BQdI+h7GHFbSdiEey4Ui2&#10;g8drm5UE0pq6r3VN2xfY2JCUbPdxn507yUBSqgVKUpJsULJimfhegi6aDUk6t20KIm9gJ3SSI6CN&#10;2VGcWRg3tjjSTWjqx/LECE6vLGN1bhEzY1NYnF3E2spJnF47hZWFRULoignuDWlKLTu3IDvG5vY+&#10;oyZp1NmoIG6OJhv5YG2gtfdPo6ldI7YuA0qa8ebkyHNkdgkXbt5G79g0AShgAkPnCGHziwsY5KhN&#10;AcGNPJ+3PkywaTWQJCtxK/ZHgFRvFCUt51X5zbqBJZqSWVYaVanZzGoTHHka2lHT2G7AxlUXRhVh&#10;SQrM7NIqbt+5jldfvYVzF86YjNZFlRx5D47i/MULuHr9Mm7evo6J+XmTTbiI79PBzv7CpQu4+/It&#10;nDm3aQKhSwlKWQQlJanMdTQZy1G+JJqycZtM4hxZ26AkSJIJmIoISg2hUfzgN3/fPMD170d//ue8&#10;ntdQ44lhcnLNjH6T//3bv/0bPvWJz2B+/gThpM/cj4EmDrwISm4pZ/z7ihx1aOLvMb64gdbOEVQT&#10;pqQoSYVT0LqT30UtQUnZkRtsVYm/o1yqHd1DW+4xBWr3c2QuN1lLuMuAko/vp9xKk7MncenGK5hd&#10;PYOewSm08fUtmu3Ic8o9G+E1Eu6yrhUBUax31CS/tK1b9bbk1uMgR8e0Kt1BsNOUWqnjACsYZWet&#10;gqp1BGBXHQoISgWE2L1lBJ6sVjxkpwewZ79xXSkDdtDuzyYkGWCy4MioSrYJkvQ6mUCI4KPWgJRS&#10;DWg5sW4gKXGMWmM2BNHsoPFk29qftGzWE3C0DUnaToCiqcSJgSUCke1ys48zQKblJFCSJYOXcbfx&#10;HMYISI8nQGkn2z18dkfDLehorYPfVYoeAtM4+52uaBsa6+rRVN+MJg5qGwOtaDSKYQcaOLjRzDXF&#10;EzbGhlHT0oMKQoijvgOuJqlJcbYE2fZh40qui/RjafMKogNTXO+BL9yPcoGSJ4JsQlCmsw1pjhYc&#10;VzA2ISjdGUI6gUiQlOmKILM6giynjiU8EXqyuZzu4Gt4bBqhSqBkzBHGQQLTIQeBibB0qCpCs2Dp&#10;uCuGfA4uavg5gxyot7MPOjmzjH//9383981/6X9CUfrJ3/8jNs/dRGOIn7+1lwMpglJLLwLhQcKT&#10;yjAR8LtGMMCB4Qjhfnx0EmMEpr6ufnS2d2Girx/rM4NYHe/Gymg3Toz1mufqEp+lazMjWJufwNrC&#10;LE7OzyDUGjIDkxRHJ2Goy6hJpqSJQKeM0CPwkfuttBuPl3ThCbaWwjSQiFOy1CcdZ4GSBVdPCrYS&#10;oGSOE1AJsIwyZdnTFf18r6S4Je63grmlKBGO9hKK9v7CQ9jH1iSVvM92u1nK0c8kmORrlC7A5Eei&#10;pWqG230K3t6JVELSgUd24dlnj1uKQ6piVkqMCvHC/jzkH0tD8/4j6N53DCPFleira0Cb8oAQlEpL&#10;K3H0eKZRk2TOaiemOJKX9NnidZgsqCUHU1Caugcle3ejcNcuC5T2piDv4HFksVOXkpSZWWzqth1L&#10;L0J6jgrWEpbylRpgW1HKIyjlFbm57kZ6tgOH0+VuEyQVY/fBQtOmcD3lmPIqKVapFPuOE56OFLMt&#10;wYFMh1GOMkvrjKpkHvROq97VoQI39mZVmtF8oJkjC47mSwhlUpRKi5V80oNqhxcepw9+Tx3BqBHN&#10;vFBDTUG0NfIGTKQN8DprUFNRhfK0oyg+uBuBwiz4c4+j+vg+OI+l4L0Lc/jWm6fwyXMD+I13T+OT&#10;F6ZwcmoWmxdeZqf2Nr751W/gG1/9Km7duotvffNb+MbXvoq33ngdl89fxPT4PCZGxnFubZVgFMTJ&#10;iX68fu00bp1bJgh0oKPeiRhhqc5Zht0HCvHI7kICEMGIZqCIppgjrT/MfQ/vLjIutkf3Eoz2lOLB&#10;PSU0tlx/KLXcwJGm/D+4T5BES3XgAQVuJ2KSHhD8EHQER3ZrA5MASaBkQZK1/V5AssHnZ7Yn3G5W&#10;kLeA6WdfY4OSrVgJxJ4+7kE4GMb67LABpLWpIaMsnWS7SHjf4I29trSC6clZzBOSTm+cxvlz53D+&#10;7FmcXF3B8tKSCcaNdA2bjk8dXCg+ZEBJQd2aYaXOuTnSh5bYADoGZ9AcHTSJJn1BJZvshIsjUiWZ&#10;XLtwEV08l5QPZZa+df0CPv7WXbzz1i288tIVXL14GhtrS5iZVQDwCGJdPHdbp4Equc9KXJaqlEOA&#10;ya2sIwDUmxIJVk4kqSZNhLIgIYkdbaNm5BAk2Hr4wHLzHJql08drpWdA2aiHcevODVNXyumuw8rJ&#10;E7h+6ypBYAZTc/OI9vQThNyoaQhh4+wmTp1ex9TsnIGosxfPodJNUCoTJDXyM21DUh5H0UohoKSU&#10;yiFjw5FaBbmW1cVQGegiVI7i/fe/YB7g+vejH/05pqdOclDVju7uGfzFX/yfxJ7tf7/4pa9gYfEE&#10;unpGCC6q4RYzs940q01B6qqrVUeYUYxSuHcS7qYOlHmVQqGJ1mzilWqa2k0gfoDfq2BJqlJbVDXi&#10;BrbcY4KkQcUpcV3ut1qCZ21dCPXNHegfnsXGhetYXr+IgYkFdjpdljuWn6VFMx47BUlDbAdM4L9g&#10;SGAk9ai9e5i//yRGZ1bQSthrISQ1xwTacZM9vI7Q2hyKoblN+aEEyn7k8/lS7GnC4SpCR2YLHswS&#10;GFlqkoEl2o6sFoKSgEhwJEhKAJDWtd0sJ9qfYwaa1Aqi2ArATBxUopWCZCegVLD4A/nbcGSCuW3j&#10;NuOW03ICirbhKPH6xOsEOjJrP1+j96BZSS0t954BpYRtqUgJWNI22w34qJYLw3i8WJAUwfNFTThW&#10;WImh7ogBpUizD/0dQfTGgmgJBODjM1mAFPApyWcz6puihNUewkIv79teoxYJjKobulBZFzVZ5j3N&#10;PQacPIQpb6iP13AUkf4pzK1fQEOMAyNu80WGUMRrPY8DAcUgZRCW0qtDOFbZakApjaAkAMogJGUQ&#10;mDK4z2oJVcYihCqCUVkzDpW14GB5q4GjIwSoA5Vt2F8ZxAHuP8BtBwVMPNdR3i9pnk7keuMcJEXg&#10;4/0/MjT3oRhA2739d3/7d7hw8Q6v+VGCUh+q+XfVEJQEfnWEJCnhQT7DuniddnRwAEFgD3PQH+cg&#10;rjPWg+HefqxODWORgDTR14mx3k4TvjA33IOliSGTz+/EHPuu+WnEwrw3CW4HnDHCkHIpWbFKlpoU&#10;N/Ck5JNSk7ZBSdAjSGJLiLKVpCdkhKsnyvk6Lluz4nRsP55U8Vy9JgFJ5hxsTdA4wUjv+VxFL543&#10;sNRrKUoCpZRfeBipidgkO2+SDUh2QPcWJClP0o4nDCipBlwq25T7n8S+B55EymO78cJzGcYls3Nf&#10;GXbuL8UT+9ixEpSeTyUoHU1D4/6j6D2QQVByopeE3syLsMbtQW5uITKyck1agNJyB6rd1ZidHEBf&#10;exM6mrwY7+LoMnWvCd4uku3Zi0JaQeoB5BzLRlZGIUGpBBmZpTieXkLoIihJVcqtNGbDkkApX8Hc&#10;ilMiMGXkVFmgRAhKJRQpA/ehDAdSBEUmt1Ipist448iFwBHm3qOEqPQKpBdrlk/AgJLKLCjRXhqP&#10;25/rxJ6McrzA454/XIjjhCaBUmmJBUsVpTWoqqwlLNk5lThSkarEh5xgSZBUT/NpBpyUtfw8FO3f&#10;heayPATLC+A8kmLcb9fmevG/vvoWPntlHF+7u4BffusUri+P4BRHrZcv38XnP/tFfPZTnyE0vYq7&#10;d1/Bt77xTXzhs5/Be2+9iXV28t3t7ZgfGcTJ8QEMhepx48wC3rzJ156axEi0nqOMCsQCDpQWyqUm&#10;UBIISTEqxiN7CEY0KUoPsX2QoKT4IxOgTTh6cA+N7QO8Bh4QKBFwpByZOCQuGxcbzVKOHFuAZCtJ&#10;SgegVnBklKRDhJnEPrneLJeapQzZLjhbIbIhKNmSt9nH2+t6jXIv2aD00RQHUnO96I93YGN+GKcJ&#10;SqrntD43ilOzIyZB54WNUzi3cRYr7IDXT20Sks7j+tUruH7lCs6e2cCJ1WUMDk9ypGUF4QaVjblv&#10;zCQ1DLCTFDA1q9NjhxqKDyPEEVmTRqQcbdZJom9U4HccvWMEsZOn0TkwhgICdrSzG7duXMSZjRWs&#10;rizg6uVNvPHqVbz71k1jb3L55TuXzfbTp09gaXkB4xNT6B0YQRsfXKpCrlwujtpmFBOecstrUFQd&#10;MIqS3GcCpJqGdgKSpVA5CFEKdlaBzszCKhTy+HlC0qUrF9HQHMLi0jLWNtbMZzuex8GD1NvSWgyO&#10;T+HajWtoaI0a1Vauqbsv3cbAyARyKwJQVu+8SkGSFaukOD9bYVKskiBJcCRQEjhp2rSjoRu1zf24&#10;eu31xCPcAqWpBCg1NPbgT//kfyf2bP/7xje/jdXVdYyOz6Ip2IlGwo7yKElRqjaz25oMCPVPriA+&#10;PAd/qMeAkknKSVAq9xEilaSSAKlgfGVVlztR0BIhlCpNgA1KQ3wPKUyKNaqtC8IttyW/zyh/46VT&#10;53Du2ksmO3uA55Gi5Cd8KV1EsGOQgGRZq64JglNn//gWKElVGpxYQitBSpMBrKSlXbxWYgS4MFSe&#10;RaAk95vTpzi1epTyd1PSxCfyCESEJQGS4MiGJXvZwJJMwKPYJKlNWuY2K9ibywSVLfUokf/IQEoO&#10;AYbH2pBkt7a7zYATj01Wj7Rvy3Rs7nawtyDHPs6Gna3XEWostxlhieuP5CVek3ivrTioe14vQBIo&#10;mWWaOY7tY4KkIguUnioOY3cen8suF4a72tDb3sznY7NRlMLN9fBpko0ybBOSfLWNJgVEXatmrhJ0&#10;CAsCCEGSk9egQ/UKAx1wcl0zN+VyqyVMeHi8ZqkNzZ3C+PJp+DSDLDqCKh5X4LVByQKgDMKRIMkC&#10;pQjBqd2oSpa6ZIFSJq/5DO47XsljK8M4XB7k/nZk13RaLjdHGAcqbEiyQUnqkgKmCUruDmTUdiHb&#10;z8/dNoKe0VX8879YoJT875//+V9w5cpLBKUReFv74arv4mCiG42xUdSHB/g98HrkcyvcMYQIr80W&#10;DvZDvA4HeofQxfugp7MXowPsY3p6CUIRtIfCiLW1YWqoDzPDfVieHsOJ+RmsLc6iv4ufxVOPdHcU&#10;zwhulFNJShIBaWcCjORus2FJ9lRi3ShNhBupSDsrErBEuJJZy4KmbloPnjDHSX3qM+ewQekptlKx&#10;BEpSl5SAUqrSR7bcbgKiZEhKLKuVO85SmuRqUyyS2idNTNK++6QqWfmSdj2eiqdfyDJTv59g5/h4&#10;qpIJEpYSoPRCag5yD6ehft8x9B3OwVCREz0qEFhfD6fDgYz0bOTlFcNR5UZ5hQMejxuL7JQGeMH2&#10;R5oxGguhcO8ulKTstSBpb4opV5J/6CghKR+ZhKTs7DJkZZcTlspwjLCURmiSorStKsn1JjXJgiWB&#10;Ulq2AwfTykwupQPHy3EsuxqHTMoAQtJhy4pKvOjjw66FD0upS6lpDqTL1UZYst1uKtdwuNBLSKrA&#10;nvRy7E4rx14uH+X58wtcKOP7KUZJsCRVyVlZg5pqnzX7jQ+3VkKjFCUz+61GuZZ88FZ54CkpQ8nh&#10;VFQfP4BQZTH82UdRfSwV0yEv/vQb7+I3PnEZn7gwit/4+CY+fWUBpzmyP3+G297/JN587Q186Qtf&#10;xp2bd/Hxj30c3//VX8G3v/plvH7nJhYnxjAcj+Di0hRmu8KYH+zAWzdO4+VLK1gZi6O7tQbRuio0&#10;11TgcJpUJEISweiR3QIlBWmX4OHdJXiIZqlHpYQlC5C2Z7HJvSYFiXBkq0eEFANJAhWuW/CzDUlm&#10;eb9ikaxjHjxIkDkgt5vLKEQyG5QEPDYwyax1C4JscJJZ+9XarjdbabJe9wDXBWD6XP9jL6Gav+XM&#10;SJ8FSovjWJ8fxbkTMzh7Yhrn1xbxys2bhKIbOHViHZcvXMW5zfO4ee06bt+4gQtnN7F2cg3jk7Mm&#10;/uT2rRtYWVlBBzs9gVGsd4ydbD/a4kNGVYp0j9LGCUwj7CSHzAjVUx81M+OGpxYxvXSKHeYwSgjX&#10;yrFz8+ZltMf4IK5pQF1TCNGObkxNT+I04enyhQ1+hkt46/U7ePftlwhPd/D2G3fw+ss3cYfbr146&#10;iwvnN7FOuFlYWuRnnDQuvL7hMUS7+cBviKDM1YByTyO8iVieUmeAgORFYVktiiu8GJsSBF1Ba2sE&#10;8/ML2Dx3FhV8TW6pD+n51SirrsfJ9dPYPH8WDg4sjmcT9muDuESQPHP2HIoccgc2o6BKYKSZc1ac&#10;klqBkolVSrjdpCYJnHJdLSgRLPk6MDG1jv/vv6zx7g//7M8JggIlAp4nht/8/u+Z7cn/fv03foDN&#10;s5cwObWAtvZuM32/RvFJhCQFc1f7WuD0t6K9dwJxU2tvmB1BB5SUM9+p5J4tHEWHDUT6Wzr4+1i5&#10;sFoJveH4wFZQt9xvAiWT6yg+aKZfVxNW5H5rbevB5Owabr7yDkZnTrDTUefSa9x5Op8NSRYo9ROO&#10;RtHNz6JrRaAkYIp2E3YJUM28hgRLiompC3bwc4UIcSG0hKMIshNSqgCHNzGzMRDF7vIQ7s9owoMC&#10;IwKTAEkKk3G/EYxs0LHccduqkwElG4IEOlKNDPgQRBIKktmnbbTk5Xu3GeBKAiajAtGSjzXriW0q&#10;dWID0tZrBDiEHhuKHk2CJANdWiY8Jc+q0+uSVSgblGSKTzIut5J2PFdMkMirYgdfj5HuMEZ6IoiH&#10;mtDe2oB6nxcuVVTgYDZQ12LAtymixLCapdoPb5Aw1NIPd3MvqghKgqRymqullzA0YABJypGruQtV&#10;/D3mTl9Cz8SiKfTcQFAygwFvBwpqYshOuNcEQgKj41VhA0pbsMT1DBnXM6qjyCQYpRGUjpa3IYNw&#10;VOSPoyjQg8NbMUo0ud5sNYnwdFhwRRDJqOkyoJRVS7Br4fU2to5//Od/Tdw12//+i/fa7Ttv8roc&#10;JRQO8F7ogquRgz2CUl2I34H+DgJTMDaEmK7bnlEMDk5inIM8FdQNt8XQ1dFLYOqxICncjhjb2ZEh&#10;TA70EpYGsDIzgY3VJUyNjqK8ysvvIoJnBDYlmgHXRRhSbiVCjgElOz5JcUwJEygZYCL8GACyXW98&#10;Pdd36vVsH+exKpHyOJefSJzDBiW58J5MqFfPcL/cb4pRUqzSRw4oLUBiplsyJNmgZMUscRvhyNgO&#10;gpGxJ7Hvo08gRckldzyF3YSkJ17MwWP7yvAYAekxM+spkXmZ2xTPknIgG1mHj8GTcgydB3PQW+RA&#10;TzCEpvoGVFdVoyC/CBXlVQSkWjgqHXBXO7EwMYTeUCOGO0MYbm9FwW6rVljhXsKSarntP4ScI5km&#10;JimdUJRJSMoiFOVkV3K9DMcToGQrStn5lqJkWy7B6XhmBVTjLUXuNprJ0n24KKEmWYrSfkLUcULP&#10;8UzlVSozOZWUHuBYofIm1ZiAblVJT82ptkCJtluwpNgmnj8rjx2ICeqWquRCRakK5dbA4/Ras984&#10;WmkJWKqSYCkgUFJQt1SlSicqszKQt/sZtJblo6U8j6CUgrbSLHz/03fxJ994B794axHffPUkvvUa&#10;O8r1ZZw5uYmbV24aOPrspz6LL372i7hy6Rp+89d+FT/8o9/HFz/zAa6bzNwDWBruwcWFcQxFmnBu&#10;aRLv3mVnujqKkY4GRBtcCPmq4Covw7P7iwlFRQQlAtLeYjxsu9f2lOEBAZICtPeWs7UAyVaQHtgn&#10;NxvbhNlw9N+ZBUwWOJmYIQKNnQ9JtdpMzFECluyYJBt4kkHJbq1lC44ss5ftHErWcSqHIlj6BYJS&#10;ZU0rVqaGsD5HUFqawObylAGlS6eXcP3cKbxy6yZuEoouX7iES+cuGHfmq3dfwp2bBKVzBJH1dUxP&#10;z5nyBK++8hI2zpzhiEvJ2rpNxxc0aoSCc4dNh3j6wi0MTS4TjnrZcXZDCeKaOUqbWlwjKJ00M57K&#10;q/yEhBncunUNjcF2E1tjVxcvdzfAXdfKTrMNgdYoVO2+u2+QEDGJEydXcfnyedy9dRWvvXITH3vr&#10;Zbz7sVfwztsv42OEqTffuIXXX7uJuy9dZ2fch2zCfLm70Sgo1b4giqt8KK70oaCshhBUh/nlJZy/&#10;eA7+hiAmp2fw8iu3sXzihFGNKtwBOPhZTp85ixOn1ghZ9cgo8KCwIoATGxu4cv0aqv1hFJuivm0G&#10;mEycUmIGnFGWlF/JHTRKkoDJKufQikICU6UvxofxLH78YysW6Y/+8IcYGFiCkyPkGnY0X/2l75jt&#10;+me7DjQz7tr1O5iZXTYlGJoIF6rj5vQ2wyOXI2GpkmAoZa9nZB7NsUE0cXRcWttqQElpFRzG/RZl&#10;p8DXavZiyMqt1EbgVRC24pKkJClOSRbrGjbxKwKlmroQf69uDE0s4dKt1zGzcobgM2ZURc1+bCRE&#10;tXUOoZUQpMrvbXx/gVJH3zjbkS03XLzfWm8mJFmvlaKk0hcRAm0bWkJRhNqj/PvCcAWCJiWEoyGG&#10;o9URPJjZjAeyZE0Glh7ISqhK2YQmwowFGwSZJEgyrrmE6iSIMgCTAJ/k47TN2v5hUNrezmWaHcuk&#10;2CUblOz9ySaFyS7Ka4OSzAYdfVYbjpIhyTapRclwdK8ZUOK+x2jKm/RUaRSpxfXILqpEsCmA3mgr&#10;OkPNCDYGOIivg8flgdvFZ3FdM+ob29EclvI7TEBSXrA+eGjulj44m3v4fceNEloh95TUJMX0KO6w&#10;rRcVde2obx/E8rlrCHaPoY5wof3FXg4IfJ0oJuTk1XYQgAhFTgHShyFJ7fGqEGGJJlecUZ4IUxWt&#10;hLJBTC6cQgthJdsVwnEef5THyw4LkKQk8VgtyyV3jAOL9JpOglIncvzdqAzy2p0+i3/4JwuU7HvH&#10;/vfyyx+zQCk0aJQzd2M3/5YRo6bJtShgUuiAnmedHHAMjcxihNbFgUQHn0U9Xf3ojfcYQOqIRGhh&#10;rExPYH50GFND/ZgfH8EJue9Hx+DkM6TSH8UzpZ14oriDcGQpSk+WEm4SsGS73ZKhyTapQqZGHKFn&#10;p8xAUUJJusd0vAVJlhlFidtlz/IcgiXFSH1kv2a7CZQScGQDkw1LqtEmOLJdbCpHopltqYSjlESu&#10;pF079+FxQtKj7DgfJRgJllS3S8uPy1LL8WRKAQ4ezED2kePITT0Ex5E0BMorSZcWKLmrCQ9l5ah1&#10;e+D3+uB0VMLndrIj70dXsB5j8Xb0ke6VkbuIkCRQKty3H3kHjyI7PReZWSUmeFuWnetATk6lcb8d&#10;yyhBOuFJoCS3m2VV7HQCtDqznpZViQPHSrHnYKGx3QcKsPcQwc5AUxFSCVGKX7JASsulOJzlNHWo&#10;5Ho7ku9BVkU9DhfVICXLQas0toeAJGVpH6EpLceJYiWfVJxSUTXKS6pRVe6Gp6oWXhPUHUBLXaOB&#10;Jdv95nPVGvO7vWj0ELKOHYDz+AG0OYrhzT6K2vQDeOvMLP7nL72Fz1xbwBdvr+AbBKV3r5zEhfUN&#10;bJ7axBuvvI63XnsDr730Mu7cuInPfvA+fvLjH+H73/sW3n7jFSzPTqCrJYD1qUGcmBjAVE8nXr54&#10;AjfOzGBusA3xZg/a6qrRVFvF77CUcFSEh/g7P7Q3EX9EOHpwnyyRLDIRnG2WBUb7LUiy4pAsCFKO&#10;IgGR3d67bIGS1VpGmCEo2YBk20dTncYESwKf7eSRFizdaxYgbUOSBVsJNxzNvC/3P3zQCS87mhPT&#10;gzg1P4qNxXGcWZ4kKM3i4voirp1bw60rF/md3sFLt29jbWUFFzbPEJTuGFA6t3kaZ05vYGF+0Uwb&#10;71YCwfFZk3+nIdTJB0qPccf1Dk0izs51eHIBM8sb6B+bN64ddcZyfQXZYWr7+NyKmTlVWe3HLM95&#10;+/Z1BFoiKHEpMLvRxCCZVAHVTWamVpEzQICqMzPdlD5AM9SkEHnqggYSYnxoDY6M8VzzOLV+Ehcv&#10;beLOnct8GN40oJRZ7EQhwajQ4SeM+VDi9BtQUvB2U7gTl65ewtTcHPLLeW3wIXju4kVcv3kVd1+5&#10;hYWVJQR4/a4RFJdWV1DCeyyz0IO8Uh/GZ2Zx7SYhjx28XG8CpWICUUG1gMTKu6Tkk7k0xfolw5Kt&#10;MFXWdRAURvHLv/qb5gH+W7/1e4hExlFFUPKzo/nEe1/Ymq1jP+x/9Od/gZdeeh2LhE5lxG5oaUew&#10;vcvkIvI3EjLqQ3DUNBr3Vy9/AwXadxBeSwkaquCuWKUKud8a2s3sNwXjK9NyU5iwxN+0TYkjuwa2&#10;VCWBUkfPMFrDPQaUqmtaUN8aR/fwDFY3r2Lj0m30Tyyirs3KqSVYkkvNQBI/Q6RrBCGCk7WcUJNo&#10;csXJBRckmAmS5AK0cnMpOD1siv6Govx+wlF+VqVXCKIiEEZ+TRhPqpQJIenBbClLAiatb4OQnU/I&#10;QA3hRduSQUmWvE/24eUWwo8ycG+Dz70QJFhK3iaoUSvYsbfZ2+9VoGxgklvNBiL7WBucbLMVpZ8H&#10;S9uuN8FSiKAUwYslBJJiN0pUOqqC/U6NG3V+L60OdXV1qHJ64PO3WAkag4orHEGdXFBNXYSEPjTE&#10;xuEND8HR2IVKgpLUJLndlAfMo/ikVoIFYamktg0dw3OYXb9ASOpHU+eYAapSf8zkNyqojSGvhgDj&#10;tF1ucrPJ5SaVKWrWj5tZcNsxSgr4zuCxI7NrWFpaRTOvyyKCl4DqqKDINgNJ2hYxy2keKUodyPLG&#10;kV/Pv6V9GpPLV/B3iTxk94LSa699nNcj4S4yxL/bisWq498shUluR0FjQ/sAWjuGOZAZQ//QFIaG&#10;p9DDAcQoB1Djw6Po7yIosb+Phtpoqks3RTiaxOTwAGZV4WB8DGODI/AHVGoljF38XVSg2FKV4oQa&#10;C45suxeQDPQk4pCerOwztlMuNppcbQIjqUlaN/sSoCSz4pSsWCULlLrxLJefrRQwdeMjgiS53qyZ&#10;brY9itRfULySlCSpR4Ik2fb0f1OW5MHn8PyTB/HYnnzjbnt0Hy21xEwDNyUppCQp6zI71WdTC3D8&#10;aCayjmUgPz0LRVk5BAQXv7Aw6usCBKMqkrsL3R1RRIItcFaUI+CpxsJoP+ItFih11nuRn7KHsLTH&#10;uN2KlFgyPR9ZhKTMrNIEKBGKsiqQkVFuXG8CpTRuz1I+pUSMklqVMSko8UDB3ekEq0MEGoHQ3kOW&#10;2UVyFdQtMEpVmoCEGy7lWJmJYZLrTTPeDuZW4wBtP2EoNacqAUoO7OVn2JNWihSe+zDX8wqqDSiV&#10;8b3LiqvhYEfjdtSgVu43Tx0afUoVYLngmvwNqOUN6q32EKY8CDW2oMVFOHvxGUTdVWguLYCL4DTe&#10;6sWvfeoOPri0gI+fn8UXb63hF1/axN0LZ3DxzHlcvXAJn/vEJ/DFT32ScPRtfOzVl/H9734bf/Vn&#10;f4Jf/NwncfvaBYzE2tAfDODC0iyme+JYHu7FzY1ZnJrqwlB7AJE6l4GlWmeFidsSJD2SUmGm+RtQ&#10;Sk3MYCN02DFIWjbrhA9l0n5Qyk8SDCXbvcBkm7VNkCT42U4aaSlJ1UmgJPixciPZ7rjk1AHJMUnb&#10;oHUPKLG10g5U47lMLwINrVgc7TGgdGZpHBu0tfkRgtKCcb1dOrOGO9ev4MaVy1hdWsT5M6fxyp3b&#10;uH39Gi6e3TSq0sqKVJZxgtIYIWGZHWovAuzMpEQMjU1jfGrexLcIovr4UNEMORNMzc5YWbAFSgrg&#10;HWDnXd8cZYfbQPg4gdt3bsDLz1dcXW/VXRMM0UxlfwUgK8cRISmfkJJHYMoorsFxwkpmiQ+5ZdxW&#10;HjCmWZnFjnoTzFxV2wQP4VBKUkGl1wSOF1R4UU4IU36YUkKT0iXMLK3g+q3rZlaXyRNWUksYqjcd&#10;9eLKKm7fvYmxiXEsER5X19ZQwc+YWcD7rMSLidlZ89kb+TDPLqtHIYGo0JQwUeB00ECTypkUsM0h&#10;SElZEijZQd0VdZ1w+Dvgb+7H+x980TzAf/03fgtNzQMchUbR0NiHV156Fz/96U/NPvvfP/7jP+Ld&#10;j72PE6unEe3gA70xjOZgjMAUTSShDKPa28TfpRd94wsEkQH0Ty2hzNeGPH2XBE3V1avW7DcFdRs4&#10;6TDFdPW3KP7MLmliq0pWnNKAiVFy8LcJNHegNTaAmZVNXH/lHQzPnjCg0xLth7+lkx0MISk+ZIJi&#10;NSq3QalvdA4qpjzMz9PDzqejd9TMjlNQuSYFyKRwyU2q0ixKE9AS6eTnDBMqQyhXsePGDuwuJvSk&#10;Nxr3247MRmPGDZchaCLg2IBCkLEBKdm0PdlsQJLtyFYG8BYDSVYm7g9Dj1r72OTt9j6Bi71uQEdw&#10;RDMB4zpXAnKM+43r9uuSz6XXGQDS6xPHJ5sNTHLdPcbjFJ/0CO2J4nbsL2lENp/HlQ4n3C4+5zgo&#10;9Xq9hKMAXO4auGv8JpFkQ1sf4XgQ9UHdp4Tghi4CQy9hSG61HgNKAh/BkvJ/ubnNwFTQCuau8Ecw&#10;tngaowunUNc+CG/Imu0msMlzKy+SArPDRjESAKVp9pszggxCkuKR7BglxS9ZMUoRpGm2G+HJyffr&#10;H50nrI+ZWaNSpTQL7piDcEQ7wnMKmKQwpbtjSPfEkFXbiVx/D0pahuHrnMfcyev4SSKz/b2g9NZb&#10;H6C9exKB9mHjYlSSTEGSTIHdgqVAaJDX8zAiShUwaIHSwOAYJscmMTU6gsGeHnSEw4i0aIZ3KyYH&#10;+rEwwf3DQ5geHcPiNJ+JfF42cqDo5CAlw9nO36cTO2UCJdrjpV0/oybZwdhmhptmvCVAyQCSYMhu&#10;aSZZpQK57dckzmHUpIp+PM3tgiTL/SZQolX04CP7CEQfhqQEKH30MQKUMnVLTbKK2qbe9yRS7rOU&#10;pBRC0q6dB/DE7jw8tk/xSBYYPWKUJC6zA1VpCoGS8uk8R1BKO5aJzOMZKMzKQ2leIZoC7ITbQvDz&#10;oqwsL4Ov1oPxoX50RIKoKi1Gs7cGs4O9iAZ8mOzuRJvbhWzlTpLrbd8BFBxJR05WMbKlGCXUJLne&#10;MrMJSnK7ZZRaipLgiQCj+KRkWFKrOKWsPCeOyv1miuMSbARIAiYDSpbrzd5u5VUqM3mVjqpAbp4b&#10;B7Kd2J9dhVSaArkFS/sIRqmZDgNJe+Sqy5Trz4kSoya5UFnqgaPMA1elBzVyv7l5M3rrjaLUEmgx&#10;wORz13KfjnGjgRDV0cKOLC0N/pISxPjd1GRlwJeXiVdPz+FLr5zFOxcX8N7FRXzjjQt4/+Y5XN7Y&#10;wPmNTbxx9w6+/GmC0ne+gc+//w7ee+NV/O8//H0DTu9KVZoYRoffgwUlV5wax0g4iFMTvbiwPISl&#10;4XbEm2oRIiwF/U7CXSWePlBmpvkrJ5I9xd8Y4cYGJIGRTJBkK0QfBqAPW/J2Hf/h4/j6VMKNASbB&#10;jZtmK0qCJtsdx/fidsuF5uSy1gk/thrFY81yArjs1wiU9JoHuV3nTM33m+tyesBKw39maRJrc6OY&#10;JzidW5vHxvI0Lp0+iVtXzuPs+kmsLs7j0jkpSrdw4/IlXD5/juC0gaXFxUSxVD4M5las/Drs4JR7&#10;Z3J6ATOzSxhg59c/omnl0wgquJcPCVltUwxNkT508YEjUFIRzZq6INY31nH71jVCS0Ipqm0xcGRm&#10;sBlgEiipPIgCpDXDrYEA0oJ0wlJ2uR+55QKlOgKTn5DjR365cjHVWwqUsn4TsEqlUDnrUelpNrPU&#10;ynXuKj9HikMmQFtqUklVAzKLvcgo8iA9381z+QwsSFlaXV3BFB96F/ld1AY4Ks7joITvPb+8Yma/&#10;KYBZM9/yHIks3ZoBp5glA02tyGeb52oxsUqKT7JnvSlIVlm6yz0RXLj0inmAf/d7v8YRKEfyilHy&#10;dmLzzA386798OM5CNeE+9YnPEZTOoDPOjq6+DS0GlNrRINCQquRvRYDgJDdoVDmMRmdNYsBc/p35&#10;+vv5HVcRPARKqtOlmYABAoqgV4HbUpSU+6iHHcPA6CTBd5LfFztUjo4r+LvU1it/UwfGZk/h1mvv&#10;YZydZbBjyLha/U08DwEp1DVsVC2BkmbAyTU7MD6P/rE5s6z4D1m0e5jXhjV7UtAmUPIp0SGhr57r&#10;Urq8vF5c9RGTE6qW+46y03w4owEPZhCQMpoISHLBEZI0I05mQ8/PgSQbcn4WlLgvx4IkS00iuKjw&#10;LZd1jCBG4KLWfo29nAw5W4CTAJ5HchMgRCi6N3/TlrIkSzqHVCRbKdqKUeKxWjbuusR72MqZ3G6y&#10;54oJJYT4vBInqvm8ra3hwLW2lqDkR11dA5wuDxqaIsbd1kAoaCQM1Db2wtXQDSdBqVrARFhSQLYA&#10;qTJAUOJ1KkXJpAZoipukkn6+3ktgmlLNtP5J1EelzHRbyVQ9SiJppQEwKQEESfy9bNXI5E6iab+2&#10;m7xK1UoNQOipbEFaRQuOlakItdJrEO4T2bvTqoI4VpkwwpIV79RO8OL95+lATi0HQE1DqA5PorF3&#10;Ccun7+BvEwld7/33zrufRmffDOojI+ZzG1Did+EPD5l6jAaUCJFN/LsinWPoGZg09QqHh9j2D7Ff&#10;56CvvxfxSBitgXpEW9sw1NVLSBrBHAdWcxMTtCmMDI1D9RFVAsjJ7/ip4g7sLOnEkyUEIAKSASaj&#10;LFmAY/IoKT0AW+NeS8QiCYw+BElsjZIkUJLalARJW6DE8zxjrMdKdkkz7je53lI++rBRlLZsa11K&#10;kwVL+zSr7b6dSLmfkPTAU9j70AtGSdq5O9uoSI8RkgRID+0rZeepvDkWMD0iSJLKtLcIz+7LxZHD&#10;GUg/loGc9CxUFJeiraUV4bYgat3VcFSUw1NdhXg0gtbGACqLCxAkIM0QlCIBL6b7utFU5UCOcial&#10;ppoM3PnpeSb7dnZOuQngVoyS4pIESjIBkmKUBExyvUk9slxvAiXlVqoycUoCpWNZlQQlC4b2HCwy&#10;Nd92s5XZwCQTKMmUqfsIQekwOwHVeNufcLntEyQZaOJ6RgX2ppVh97ESpLJNy3GgROkByjTzzc3W&#10;BWfC/eZz+4y7TYBkwVKTCej2EJJqnLVwVXnQ1tyGOjdv6rQsRJuCcBeVojI9ExPhFnz9ncv4yusX&#10;8PGLS/j09RP4RYLTnbMncG55GW8TlL7wwbuEpI/hO1/5An7xU+/hq5//NH7nV38Zn//g47h7+TxG&#10;IiH0NTdgg6A00xXFXG8E19cncHa+BxPxRkQbPAjXe9DqdyEjV0kipSJZGbUfSKERlDTd30z5F+wY&#10;t5sFPTYI/XeQZB9z7/K2We41yyw1SZBjq0laNqqSASELkhTbZGDJnE/LLrYEo6Tjt86l9+W5pSj9&#10;j70VSCupw0BXF0a7ozhJQNpcmcaJmWEsTfTj3Mk5nCEoXT9/CjcvnSEQncD66iKuXT6HG1cv4Nql&#10;84Slizh3+hRBaYmjqkl0sQMdnpjbUh3UiY5PzmH1xDqhY4nrE8Zlo7glBQkrSFcBvlIbFJPS2T9h&#10;YmqU6fnM5hncuHEZjhq51QgzXqsWW6nbAiVBU3mN6qY1m+nhrsYOWicyS1Vux4ccAotASZZfGSAc&#10;yVVnAZZea7J88yFV4gyYDluBznmEep9ySq2v4/TZDVMNPU0qEWEri6CUVuBGOq2en/Hq9atYXl5C&#10;70Af7r5yh39zLzILXKjgZ1k/u4kr166gsqbZ1IbLU5JJpQhQfJJxuyn3k2V5ahWXVNNmTIqSOpUC&#10;FzuRYj/GpzbMA/wrX/kGKth5lLHzqGBHMjKy8jNlTPTvC5//Mk4pyd/gOAKNITS1Rk0mbOVWklqn&#10;GWp1BCCBaZeSRvI387Z0mlxEBQJQfmblU5JbVHBilJzWThPQrRgllSGxZr+NYZAj6OGJGQOWStRZ&#10;Qdis9rVBFdwHJ1dw6dYbmFo+jY6BaUIOO5zmDjQr1UAfOwmTTkKut0ROJUKRIElxbbGeUbRzv1Sl&#10;YIeCaBOfg6AkdUp16Xz8G/wEQIGSoE6z9ZT0s8wfwRO5Tbg/vREPZTYaYNphrMmAktxw9xOcfh4o&#10;yX4eKKk0iiBJsGQs27IHBU852+qRfbxtyeeRJQOPAaYkULo3H5PtjksGJRNczn2CowcFSPeY4p1U&#10;L07nFkwpLkkz3Z4ojmJfaTNyStzIK3YSuBuNkuT1+QjTikdqRX1TCK1hudsISeEBfrfsxAnmCmiu&#10;skFJQdwJUBLMO7jd2WQpSnK9BaIDJndSqHcSk6ubaCQMe1p7UNUY57UdQTYhKcMpOLIgyRivabna&#10;lBIg82dASYoRYYhApGSTAqUMQlJGRROOl9VzcBE2M0RzFaskkDLgxdfwHkmv0vmiBCXCkptQPbCK&#10;+p4F1HcvEJTu4m/+zspsr1qKyQWo33v/s+gamLNAqdmCQM3oEyxZf2cv6rjcGB1ESzvvhe4xU19x&#10;mODT19OPwe4ePlM5SGxrQUONB52hCNd7MT44jPnJaazMz2Npns9L3nvxnhHCaTua24fwQmmEAKOZ&#10;bwQgAVNpJ9t4AppoBoykLqntwuNclnvNBqV7XXCWy02QZL/OgiS1VnySjIBGGDOqUoXSBPRYoPRh&#10;WBIgPcptNELS3vsex977nyQgSUV6FqmPvIjdOw+ZBJIqUfFoaqmBoodTFMxbCuXMeVjglFqBR/eX&#10;GVfc4ymFeG5fFg4fTsfxw2nIy85lx+9EiKBU7/ejurISLsUkedyEgUYEatxwEJSiTQ2YHepDOFCL&#10;6f5u+AlTOfsPIe/QMeQfzUJeRiFylH2bUJSbX2VAyXa/ZUhVosntdm+MUm6hZXlFVvLJrLwqoygp&#10;4aRyBskESjYc2YVyVcrELm9iar9lOXEop9pAUmomIYmgJDVJqlIK11O5/bBccopTIiwd5ucqJCiV&#10;l9JKqlFWXIXKUqdRlbzVXpOVWy43QZLtfnM7bFCqgbemDv5ajv5zS+GtbYSvtgEFWSWozC/F2sQA&#10;Pn/3LN67vIxPXFvBd9+9iM/eXsfG2ACB6TTeuHHVgNKvf+ur+L1f+x4+/c6b+N5Xv0T7Mj5483Wc&#10;WZhFV72fgNRJWBrBbE8EV1bHcPXEKE6OR9Hb5kWb383fpIafpxK7jpdjR0oFIYlGSNpBYLKMoCRA&#10;SQKdnwdJApift02tDTnJ2wUzln0YmCzQsZSiBwhOO2j2a9XaZgLC5b5LQJIga1tVsiBJQHY/oa+k&#10;ugkj3XEMdrZjkd+rKlxvLE4YWBIobXL9+vk1XKNdObuGS2dO4uVbl3H+9AlcPncaFzfXcfn8Jjvm&#10;U+jrHzUutsGxaYQ7+tClbN0dvZieWyb0nMfY1IwpKaPt6vzUYQY79FDuMQkqNTsq0KrEcCEEOLI9&#10;f/4srl49jyr+/prSX1XXBoc3SMhRKRPVZGs1poSJUhOqAiqk22DUpJyKOpMxO89RbyxfiSjZCpSU&#10;BdzhC1mvlZJU22zy+xQrRqnSi7GJaZM4cmFpwcy0UwCxXH96T7nkqvkZegdHTY4lzaTzB5oJRZex&#10;fmaDn7vNFHy9cfsGVvid5JYr4aQ+i/Inadab1K+mRIySFaukbbJ8V4vJ1q24j3KCUg73HS6shb+5&#10;Dz/8sx/jF7/0LXZydShjZ1PBziMUGsLf/c3fJx7v2/+++Y1v4+KFa2bmm5Sk+mZCT0PQxKIJkjwE&#10;QhXNlXurZ5i/lVI6xIdQxL+vkN+tptq7G9oNkMjtJkCR8if3WzAqVak3EdA9iv4RzX6T+23UuCg1&#10;I9BBePXw9+gamsXi6ctYPnMF/ZPLqCUkuRsIO21diPWOI9o9auKSBErKqRRjp6Fkk8qj1DsyY8rh&#10;KF5JEGXcb00WsCm4WykHBEr6bQTWUr18BCbFMAUI4M8VNOGjx+sNJBnLlKokF5ylLNlQJGAS0CSD&#10;kiwZdh4wpVEsSNqR3fQhs8DJctcJZGwgsl9rr9+73wYfoxAlzAYhG5DsVAUmIDxxvJkpJ/VIYGRU&#10;JNusdXumng1KysT9WHE7O2GCBq/FPD6Pswsq4Kn1odbLa6uuHsFQzATHRwmpKvzaHNYgphc1jQQk&#10;fyccAZqUo4YeQhGhJwFKlQ2W602uMMGDlKR6wkMdX9s1uojBmZPwRfoIMp2mRI+ycUtNUpJJxSYJ&#10;aARKqv5/nEAkd1umm3BD6LH2Bwk7reY1KmOimm95HgETQam82RSTnppdxejwFOE8QojioITHZCub&#10;N2FLSSo1sy7HoxlzEQytXkPXzDn4otOYX7+JH//1T8z9IkSyE07q3+c+/xUMjq+gKTYKt2CRcCQ1&#10;SaDk5N8rhcnbxkFHZJADvxlC0jQHJZMEn3HEO3oQawujIxhEM7/fZq8P3bFO9HX3YahXJcrGcHJl&#10;Bec2z2GYg8iegQmEOABRDbnDVe2EFoKSgrkJSoIlG5gUt/SEAr4TKQBkyZBkmw1JMhOrRChSqgAr&#10;eSXhKWGaLWflbNIsu21QMq63Pb/wEIHIhiVC0v2Pc115kZ4gIO3EHi7vUeA2ISnlkV14/umjeHJX&#10;HnbK1WayLquGF21feWJKeAXBSZmYLdMMuCf2FuLFlAwcOZSBY4eOo6SwBPW+OjTXN8BDYKoqKyco&#10;OeB1u7jNj5qqSjiLC9HZ2ozJvi60+WowN9RrpslnH0pHDiEpN60A+YSkXIJQjolLIhzRpCilyRKA&#10;JLNmvTmsOKWChMvNpAdwGVDSvsOJGCUDSQeLjLJkQ5Gyc9ugZGq+pTuMHciowoFMJw4IlDIISnK1&#10;SVXKdhhoOl5Ui/RiL9ILa0yM0qGMchQQzirLqlFaWGmsksBUXe5CLUEo4PGbZJM2KKn1urz8jjQ7&#10;rhbVbBs5si8vr0E2/yYHO7os/s1HjhailH/P5twUPnntJGFpAb/06jp+9b2LuDw9gFOjw/jY7Zt4&#10;5eolfPkTH8cf/eDX8N0v/yI+9/G3jTvulz73Kbx+/Qomu2Loaa3Hykg/Fgc7sTLcgWtr4zi/0I+Z&#10;nlZE6l0I19egxetCUbEybZfj/r1Skypwv5Qlgo+lJFmgYgOSgRWu79C+BLjYSSW3gCZ5ObHPbm2g&#10;shQqAo3cZYKahGmbeU+e31jiNVvvTbPg68Oqkm1WmgLCF+Hp0UPV8PhD6Am3YTAew2hvhwEjBXIL&#10;ls6vzRu7srmCyxtLuHR6BTcubOCNu1dx+cwaLp/dwLULm3jp1nWsLq+YEdKZc5eMa60l3Im2REHV&#10;pdU1nD1/EaPsUBX4q+n/SkppTw+XsuRvYQfHzs/LDrqKHXUDO70rl87jAs/vISApg3Z1nZJKBo2K&#10;JNOyYMdZzw4z2A3Ve8tzCEgsOFLtN6v+W6MxQVQh2zJPkKAUNq+VS8/payN8NKCsStnlwzh1agNv&#10;f+xVvPTKbdy9ews3+fc1aJZVvA8XLl3ExcsXcYcgdenaRdQ1hpCd70J37wheevkubt68wtdcx5Xr&#10;l9AQ5Gi2RNAWsNxuNhDZSlIClrRN7rnsco6Qq1tQrYdzS5+JZ8pSkkpunz95BWcuvYwcnq+smt8B&#10;R9cBdhQ/+rO/SDzet//99m/9Du7cfgXLK+vG7VbfGDaf0xtoMyZQqqHFui0w0W8R658wSlIxTeCp&#10;+ntSlLz8Xew4JUFsUyhuILhTeWP6h6HCwXK/dQ+MIMTzOGtb4HA3w9sYQ6xvEoPTqzh18RZG508Z&#10;UPJwu6w1NpgApREDS1KRetnhDU8uorNv3ChJrYRXoy5xWSCruCTFVul1SoIpQNI2vwCJpvX6YAc/&#10;BzsddqQ7jtfhgbQGWj0eSG8wcUtKHbAjIxmKLKDZUpgIUfdLdTKgwzYBSAKlnwUka7spxJtjgUzy&#10;jDnZvbB0r9kAtAVK3GYlteQ5aMmgZAOVnVPJhiHjhkvAkeKvtF/JJeVuU6uZbkcIEZqQkMNnsEDJ&#10;Ue2Bu8aLOs08DsdN2oeO3jGjkChVh19KCuFIMy8rCe2CpSopS402KClGSYpSHB4FOCsZY2QADe2D&#10;JtA52j+DSN80akN9qOIxRTUR5EhNIgRluBKgZGCIy1KKZISlrOoIMrhdqpMgKYOmmnBSjARrCyc2&#10;zXWYzfuiPjyIuzdv4+rmaTS2dSOdf2MuQcsEihOO8jyEM7U1HHRw+yhBaWrtJgIdM1g6c4egtF0C&#10;KFlR+tKXv47x6VNojU+a7OJSlPwclAiUKvwq18LBnFQl/s2XrlzFrevXMDczj8mxGfT3DqK5romw&#10;FEGkuQ3xSAd64r3o7uxBf1c/RvqHsLa6iht83ezMIqKdQwQlwim/89L6HjxZHMPThKOnzcy3RGB3&#10;Im2A4OkJE7vUgcdKNENOsNRlAMmkAZAllu0ZcJZJjVL6AEtRejIRs2QDksnfxPNLydL6R/YSkvbt&#10;ECBZCpJxte3YaSBp744nses+2v1PYc/DL+K5p47g8V0FJnDbSgNg1e8yoKRZUIkZUAImud8e3V8B&#10;zXx7Ym8+dhtQSsORg8dQnFeMWl6UAiWvy22sliZFqSngg6u8BI6CfLQ31GO4M4aw34v5oT5UF5Yh&#10;63A2so7mIie9CHmEhFzlR5JiJDBKpANIhiTLlEep0oBSVl4lchTMLTWpyFKYsnKrcDS9AkoFoNgk&#10;gZKUJEGSasDZhXENNCXcbsmgJEgyoJRRgZTMCuzOKMOBXJ6bD/sjuS6kE5iO5DhNwLjilCJNTYi3&#10;1CHc4CUUuuAsdaLGUWPNbiMo2e631vomk3jSBHy76lDNNuDlA7emyYDh0eNKiWCB4dH0ElMW5WNX&#10;zuAbb5zD528u4pffPYfPXFvEScLmS2c3DQx98Opd/PZ3v2lUpfdffQmfe+9tfPcrX8Dn3nkTVzZO&#10;YqyrHRNdEUz1RjHW2YJzCwO4sjqM9ckODLYHEPS7EAoQ2GpdOEJQvZ+/tSBJJkXJTP+XwnQvrCRA&#10;xwCSkkkmAZUNQfay/drkdRt4LCgS9Mi0fXuf/Tr7tXZrUgzIBEX73TQCUyI43M7lpPP9Aj/3c5k1&#10;JtA32tqC3mg7+mIRbJ6YM6C0uUJgOjlnZr5dObOCK6eXTXvr4gZeunYOr96+jCtnT+G1O9fxsTde&#10;w/joOObnlnDt+q2EusAOK9pjXDQz80s4SfiYmJo3MS6RuArn9rHT1QPZKt6qWmR2TbIqdrby3d+4&#10;fhlnNjesPEA0zY6rUu037ldJEhuWXOx4y9laUET4UKwNTXCUDEv2colbSlQbYYkgznO46yIcTY+h&#10;PT6EmrpWtBLy+tjxD41OYGxyBtOziyb421UXxMTsvMnCvXLqpAkkzlK2+zw38ks5cuwfw/rp01hd&#10;O8m/rws5ZV7kKJi8MmBgSaVMdJ/Y8UlbcUqEJeWyUrFd1YVzNnajtm2Qf1c3SmvCKCIwOeo6TEBt&#10;cbUKAreglB2Inx3YD77/O4nH+/a/P/2TH+K1V9/G6upptIU6UN8URoAmSLIVJTfvrTCBQqqS1Jyu&#10;oWmj1pXVtBozwdxSadgp2bFkUpQEShoBS1ESLAmQpCr1DY/zdx3gbxVGJUGpriWOaC+3TywbUBpb&#10;OGVqg9U2d6KmifAW7kHEpAOwXG2a4dbHz9A7OMVzTnKE3YtWwlC4a8js02/jb2o3rrkuQl1brI+d&#10;Y4dJKFrHv62hNUYw1Sy4LgRpRTVteCyLkKSgbgNJDYQkmpQlgZJRlaQkbatJgqX7swhCSivwIRD6&#10;+YqSvS5F6SHBkpJTCq6MJdSo/8aSIeleeLJNwKQgbyXHtEHMgJKAKAFNW6CUAKctkCoMEZQIS0UR&#10;vFDaTuCuQ16ZC5n5FcjKL0el4kE9Xl4bQQQjXabUjAC0NaIBzAjBuI/3ByHJGyMcxEzmbQVtC5Ic&#10;Ml6bxghBdZFhBJRrKUxQig6Z0ibRwTm0dk2YfEqV9R3IT8QmZUhREiyxTSfwGygiJFkZuK39gqhj&#10;DilJYb6unYAVorUiEO7H1cvXEOfgq5z3cAFfH44OmvhHTxPvxcoWHh9BYW07inzK1WTBkmrDVRBC&#10;pk7dwNrl1xEbOYmVzbv4ix//tblfbESy2y8TlCam1xGMT3EARvjn3yhIaoiNmrjBMm+7gSdfsA+n&#10;z5zDe2+9hvOb69g4sYLbVy8iFmpHNBzDUD/vDd4nPV19GB7kcnc/hghSqo154cwmlpdOoKd3HMH2&#10;fv4OvHY7J/A04fZpgpEBJVtR4rpgyQR4c/2x4gQolQmcBEiEI0KQAaZSC5SMilRhmUDJKErcJhiS&#10;mmRqwukYntMCJa1bsUofSREg3f+Y5Wa7X262x7Dn/iewW0Zg2rWDkPTA03j+qUN4wtT8KrUSDxKA&#10;FLwtIFIVeJOFmZ2mKsELlkycklSnfSV4fHcWUvZnIl+Zt9OykZddAHdVNYJNfHjUkuBpPk8NGnxe&#10;BBvrCUqlKM/NQSvX+9pDaG8MYCjegdK8UgNImWmFyMooRjaBKCsBSAaSMixIkoKkVtAkUJLbTSZI&#10;ktnxSTlspSgJXo5lEoYSoGTcbwlYkrIkWNpHUBIkyQ0nEzQdzCD8ZFdjf4YVuL1PwJRZib0EpUN5&#10;1eZhr3pwcr8dynLgWI4DafnViAUDWB5qRk9bLUqLylBRUkUY8phM3HK/bccpqe5bvXG91Vb74an2&#10;mXimGlcA+QS8dP6d+lvN38u/82haMUJNbfjM3XP46qtr+Ppra4Sls7g514sT/V145/ZVvPvyTfza&#10;17+EP/j1X8Y3Pv9pfOrt1/C1z30KX+fyu4SocycWMdEXw1RfO8bjQSwNRXF5ZRAXlnoJq2HCqwdB&#10;XzV/EyXLdODFY2W4b18FwYdQIhMwJVQdC0C2Ycg+xqhOOsbA0vYxW8cmsnLbZoOQZfeuW2qRLPk1&#10;P/s6ud94jOKYFBgudcmYtU+K0v/YQ9jN80Fp99tbg2jy+dHi9+HsiXlcWl/A2dVpXN5YxO1LG7hM&#10;SLp54RQhad3YqzfO42tfeB83uXz3hmKVzmFyfBwnOFI6d+48OroHzFR6y0UzgFHCxtzCinFXxbSP&#10;79kY6jQjQ7lPfE1RA0hW4dY2OL0t6GInfOf2NZxaX0MNAcnUZDOg1Eq4UXxRo2lV3FYKSJGrkWaB&#10;0Ja7LQFLNiQVuZpNsHcZIanSa4GSVKUqLje1daGO0Fbuqjez4HLLapBTqtikWih3Uw7b9CKOyAk/&#10;xTyf8jplcj2LA4Os4hqkF7iQXexFkcqmVPqRWcLXE5ByFTzOz5HLz5PNzkrZuXWvaOabIMlulYBS&#10;kJRR6jdwpJFsoJ0dFkeyGsUq10q5N4JyTwglBKwSwpKPHdlXv/StxON9+99f//Xf4M033jWgFGIn&#10;2NwWQyOBWIHcgiVBUnVtk4ENud4EKl2DHP03dxjg1PdZHYgkcilZalIdraHNCuhuMzPfFKc0yA7W&#10;cr8NjE3xPIPmt1RgfCDYRVCaxNDMSaxduInJ5dNo5ehZ7+Ft6TTuNyUilZoUpcV7xwiaE1ZLUBIk&#10;mZQEBCYln+zsGTGTA9q7Bkw8lJTK1kgcgeaQMZW7kYoZbI+z47fSTjybG8D9aY14SEHdAiUBk4lT&#10;IqgklCNbSbqP2+/jcfdlNuJ+Az8WCNmQ9EiBFJ4Pq0r3ZzVuAdO9MGXilxJAlAxIei8blGQ2/Pw8&#10;YBIomVp0csEpJxPXfx4s2WbBElt+VlOypCBk4pMOVoRQUFGL3BI++7PZn+SXwcmBqk/P3rZ2E7/W&#10;2atcVhNmFpd+N4FSGYGjwkvIIBxUyfVGMBIoGVgiNMntpoST/vAgYYlGUKpvH0BLnOcankdjxzCq&#10;CUpyJefymhYg2WYBkVQjwlICkOx9aRwEFNRGEIgOG3deVUMHij28LglHUQFyc8RMyNC9kl3RiPzq&#10;ZlM7MY/nyHfzbyUsFRHwSvxxA0uyyoZeDM2fw803PsH2LJZP38aP/uKvzP1iXG+KUzJrwLe/8yuY&#10;XTzD63XCxCZJQdK9GBlYQKmXAxdPGz9TJ7ytvQYwb169hAunT+LM6iI+8+5rWJ6bxMbqCiZGxhAJ&#10;xdDV2YPp8WkM9Q2alAArHDhurCmucxlDcjHHhnhvdfNenMOukpCl9AheBErFMVoiyJvbBEtPcFlu&#10;uMeNK06KEo2tmSVH0/LOrQzdBKEtSNo2OzZJZkBpa19citJj2H3fo4SjBCDtsADpxft3YvcDT2HX&#10;wy/g2ScPYeeuPJMTyaoIrwDuCpMCwFSDJyA9tNdqpSrJ/WaBUhkeTSnCkwSl/QcyUFhQjNycfBQX&#10;lqHGzZF7fQMCXhWHdcPjdKKRnVJLfZ0Bpcr8PITq/OiLhtHJ0X08HEIhqT9X4EMAMrPcFKidXkxA&#10;KjGpAAQKNhyZIO6Ead1yv1mQZEApvwp5UpYISrmEJoFSsqKUbGa2Gy15JpwUpkMZVcZS06UmCZK2&#10;YUlxSxopa0QsUDqYXYkj2XyfvCrUeNyY6q5Hd5A3alYByoodcFa64K2u3YpTEiypNTXfXD64nV7U&#10;uuvY1qKqkp2PAtN5LmUWl1KWwb8xPasCx9NKEahtwI0TM/jKy6fwG5+8iK+8dALrvRHcPrWMz737&#10;Bn7p0+/h17/xZXz/W1/Fp956He8RkH75K1/Elz71Hl66dhHjfXF0NHoxEKrHUHsDNma6cPXEIDam&#10;OzDSUY9Wr9O44BTcXVLiwGMHywlLVkC3UZMERPdAi8woPNxvg9IWMHHflrp0DzzZrxMgqdTJvSrS&#10;llpEu3ebvZ5s1jnleiMwba1b7/v/21uJ9NIGDPYOINwcJJS64CqrwObqHK6eWSZETuMuIemtO5cJ&#10;Tot4+coZvHx10wDT+2/cxje++AlC0ylcu7CO0yeXcWp1CafXVrF2YhXReK8J5u7oGTSBvkPsSHv6&#10;+ACOa8ZUHzvbOOpb2XHLVcIOWO43qUnVPqt6f6WnCXG+9uW7N7G0sgR3XZupxVbl58OSnbDMVpOq&#10;/CFUShki7KiTL3Y3b0GRDUk2MGlbaU2QD/8wXxsyoKRzVBIMlCqgnLBVzvcura5HUVWAwBRAAU0P&#10;5VzBT5kAqBZpBKTMIoGUgMpv2uziWmQUejg4cJmA76wSL19nQZJMU++zeR7BU16VZur9rKpkZe5u&#10;MA/myrqYGbW2dk/D3dIDJ0f0Tm3nZy9np1HCzsHDke1773wGyW4D/fvpT/8Db7/1caytbSKijoXf&#10;scqZqBSFvyG8pSip2K1mmSkmyGRQ7xhkp6jkmC2J4rjRhOvNSjyp9ABSbJTxW8qgfl8pSnK9Dcut&#10;2jts3KeK4bLKngxidO4UFjcumTilmAqjNvF8rV3siK2M3yaAn9bF9xckdXBZCSwFSgIzwVKkc9C4&#10;bAVH9qw7XV9abwxGE6CkfFGdhLg4O/4uqHDugRKCTFrAqEmW660eOxIxSg/+jJJkqUmCH1ky/Owg&#10;NN0LSTYQJcOSbVvrCWVpC3wSsGQv2+Dz8yBJ4GPVpWvFfTn6DNvnsffbr7Vfb4Apv42gJGjSctCU&#10;K1GsW1FFDaG+EkczC1BQVsVrJ4AQv68wBzRhgpLc5HKdqqC1MufX8NorcfNaq2k3Kkqlrj/CkQDJ&#10;jlFSTiSpRe4WBTv3Eer74W7qNPmT4qOLhP1ukxpAx2YTLmwgsiHpuKPFQJEUJAFSNgFHrjYXIe3c&#10;1TsYnl42cYynzl7FEK/TCncTegjTp0+fxxIHAYPjC7zfeZ7SALIdFijl8Ty5PHchP3dZII5iX4dR&#10;mKRMtQ8t49Nf+ibm165jZeMWfvTjJFDiPWTfRb/3+/8Tl2+8js7hRZMiQIpSY8c4OkZWUMbBSiHf&#10;08m/W6AUCPWZgOy+vgEsTU/ig7dewumVOdy9ehEXT6/x2XiCgNSPPj4TZ0YnMD40gqX5RawLlBYW&#10;Ma6JL12THBAMondkHtk1UpOk8BBwCEiynSVJoCR4EijRBErGypKWDTxZ8UwGlmjbEPRhKLJhSdvs&#10;ZcUsfcRSjx7fAqTdOwhHBCSpSLsNJB3Fzt1F2Gmm+SvbdqmJTTJ5kghLDxOKHjSKkkDJyqsjMykC&#10;ZHuK8NSuTBw6lIm041lGUaooq4S72o0AR+xet8eoSz6PB62NDWj0euEqsVxvUa73x9rRE4mgr6sL&#10;+fmVyBUUSEWipWn6PwHpSFoRDh8rwMGj+ThCcDrGfUcFTzSBUpril7IFShWECwIMTcHfeQXOLTuW&#10;Xo79ysItGDqYcL9x2YYkO0XAfgKSnUZg/3ECUZoDqWkV2EczLrgELO3PqkJJDUmeD/2j+W7sJ4gd&#10;IEAdy+X2Mjf6IvUY7axHVXkFSosIShUu1BKUAjU+fgeBLVhq9NbD7/LD5bDKnXicXK7yE1A4ss93&#10;oqDQjYIit/mbsnIcyCSQHUsvNaVSTk0M4zsfO49fff8C3tqYxPWlabz30g18/uNv4muf+wRB6Wv4&#10;vV/9Lj777lv4xuc+je9+5fN49eZlNNfWoK6yEn1tAZof091BXFjsw8WlPqyMRhBvriEsVaOnrR6x&#10;pjpTomUHwfh+/v47UhJB3QkAsQBFy07cv49gQiDZShtgg1ICsGxoMq/TvsSyWSckmbxMBoIEQzyH&#10;ypMkAVByay//d6b9+hz6PAK7+817O1DsajI1iZQd3eOUW7Qc64szuHJ6ycDRW3cu4WMvXSU4reD2&#10;xXXcOHcS1zZX8aVPvo2vf/593Di/bmKVTp9YxHk+FC5sruPsmVPo7mFHxg4tHOtmp8eOrbMXsQ61&#10;3NbRw5E/O0m5StiBC5Qaw91GiRAoyeR6Gxgaw2uv3sbcwrwpv6E4IilISjgpUHLWhU1gsKu+3bSe&#10;5k4TzL2lGPnDJmZJ0CRQUWyS4MIGJWeAYKYAcIGWgEs5eAhbFZ4WlGpGnVx01ZohJ8CyYEtB4tkE&#10;IzOLrkL5mbbTDxhYIhzlcLBgWm5T8Hgx39PETlWpzlu9gSFBkUz3iw1KhS675d/PTkn3UzE7l1pT&#10;MqLXlFGoqmOHVRtCRQ2/C+7zEqbu3nwD//mf/5l4xG//e+edD7BJOOkkdCjdQiNBRzPe6hUALRdc&#10;IIi6xnYDSgqcVgcZ7h7l96PP22zSBdTILZqwuha+PvF7mTQBilPqHmDHNYL+4QmMjM+ge3DMxA65&#10;+VqBrdx1/RPLmF7ZxLmbr6F7dN4kslQuJVk9O9JofBRdfeMGkrp6xnnOUQNLbdE+k9NKRXm1rBga&#10;pSAQIMlictmxFRg1tUXRQgu1x9nxd6Gd112EnX+RJ4QH0/y4/7gVo2THKZl8SopDMu63bTeZEkk+&#10;qNlscr2ZhJU/f9kYYchsS8CRZr7ZkLSD0GVDWDLc2O+T/J7W+34Yomzw0bqyie/I5b6kbfZxD+Yk&#10;xTbRLFUpYXltxvW2v1zZ5v0orPAgI5/9SE4RKjgAbQ22o7dvCF38DWP8Hs09qWB9wm3X0DxBid8f&#10;oaOsJmJAqUIB3boGNcst4XIr97UbqHc3d/E67TWZq33BHgzPnkSkbxJ1bT2EiwUTy5QlGEpAkmaw&#10;SUkSKKnVbLbs6hBK67tQSPhf4XV7+fodk6JCEy8WT27iwqUrBOEenL94DZPT87z++rF59gpGp1YM&#10;KGVUNiFbwd8VmhGnSREEvDrNtGtHISGpqCYGf3iUoPQtnNy8gxOnb+Iv/9rKeK+krf/xn//XLOvf&#10;H/+vP8Htl99F78SqcYd5mgnkBKXO0VXz9+reVKuyLHXBfsJ8Hz9PD05xUPeFD97ExtIMzp1awenl&#10;Wbx+5yruXL+E3o4uM+tNz9vFmVmsnziJ5YUlzM0tmxl2oc5RDjoU0zVMuI3hGQFNApSkLD2p/EoG&#10;kgg/xV20BDRx/+M0ueJkNkjZUGVDkW0CItusbVb8k9xxz3CbSql8ZI8BJNoDO7HnoWeM7aa9+Ohu&#10;PPPUIex8MdfEJFlqUompEP+wip9KMTLKUaUBowdUyiJR50tmYpQUn7SvEM+nZOLwkSwcO5aBjIwc&#10;OCqqTPZtf60q6FfTqkx8khSlAIHJUVSEyoIC9LVHMdzdjUFCUn9PD7Jzy5CZo2n/lltNdjSj2IDS&#10;oQQoGUDKLscxA0i8CRJmueAqeI7KnwtK6QSMg6rhZpQjKUmFVu23YwQgQpGVlbvY1II7SNOyYpUO&#10;CJTY7iU87eV2O1WA4pVsd8JBbVOepgx+LsJMFt+7mp2wv8aN8hIVna1EZZmTwOiBz+1FoLbOKElN&#10;fsv1FqgJcF+NiVFyO5W13EtQcvNzVxsTKOWrfh2XpTLJsvk+efy7Q74AXjm7gE9eP4WLc+N45eJp&#10;fP6dN/C1z34Sv/Xdb+Iv/uj38Du/8i18+ZPv4r3XX8Jwbw88lfxNCG5dbY2Y6WnDUDiAhcEQLiz3&#10;m3QBJ8b4sI8EEA64MRYPo8nnw7OHS3EfYdme/WbilowSlAwtVmvnWLJBKRmWkmHmw0ZQSgDStqpk&#10;AU+y3fu6/27bvdt/gYD3+BEXvA1h9MfjaAk0oIa/kZfX56mFGcLQCdy5tIF3Xr5qYOnWhVMGlgRJ&#10;18+ewLd+8ZP41MdexjWC0rlTy9hYnce1i5u4cfkczp0+ibHRccQIR+q01Hm18yHS1TtsVCKNYJtD&#10;nXwwdxlY8jaGjcvNhiSpRyolMj45izdeu2vKhqhwrcs8NDXTjZ04wUaApFgXVz2hh/s8zR0mqFud&#10;vGbAqX5ZuZewQXAyChOt2ChKUp4sFUrxTlKVnIQqZcetqSessS1z8ziOXo0RnIppH3LpORrMjDoz&#10;q45mQ5PgSLmbVAjXdv0VOfm+/AxSs5T5uoDnERzpXjGJJwlRZpvchjyuQDPfEvsU7C1wKvdF4CAk&#10;OfztBpRk1SoR0dSFM+tX8B8/3X7I25EWn/jgM7h88ZaJgVBG7uYQf+dQF5oIOgIl44arDxnXW3yA&#10;I9r2XnQMTJns5nJhmpmE/F5dvEZMrFIi2L4+yN+uvYsdQ68Bpe4+JdwbN1nZlfpBaR/cfJ2KDLt5&#10;/ijff/bEOVy++xb6Jpb4m0WNquSl1bUqMHzYzPzp6iMo8dh4z6hRlEKxAYJSFwGNIM3PHe22YqJs&#10;UFKKgmgXlzt7EIrE0RbpNGaBklSoXn7WGHZm+nHf8QB22AHdbO+XpRN2BEoJaHqI8PGI8iIRlpLB&#10;yCSrTAakxD4dJ9tytwl+bFBKKEqWCsXzSFlKKEKCHHumXTIQ2fCzDUFcpklJsmfBWfFK1rHJx9mg&#10;ZMGS8jkFjbK0syiMbA4Qiqu8Zrbbkcx8ZBeWo8ZXj05+P6qlOD4xw+98yCh4zQQRMwM1Omxi4ooJ&#10;mnIDKybHzHwjJG0pSoR5uYQF9QIlT0u3Ke/RGB0y8WghQm+kfxLNXaMmPsnMdKtqTYCSypEogLvV&#10;mD2rLb+W79MYx91X3sTY7ApyeA9phuvs0houXblmYhsvXLqKS1dv4OT6Ody+fRd9hPwcJ89TznvS&#10;GUQp7xUla9XnE+DlKdcSz1/ijfEz9mNpUxMLzuHMxZfxNz+x0gP820//Hf/0L/9slvXvh3/2I9x9&#10;9T0MTJ1EW880nyXdxvUmUNLsPqlKUnw9zd3w8u9uah/C+vppvHn3Mr74/pvYPLGAi+srOL+2jPGB&#10;Hly7cAYnFmcxNTqMkf4+LExPY231BBbnF0yc0uDYIiJd4+gbmkJ8cBZP8Dp8qiiGJ4uiW6rStrJk&#10;wZApd5Kwx3nsY4QrmQDJNhua7gUla7abFcRt29Pc90xZApQESbsUtC0324PPYNfDz+H5x1Pw5LPH&#10;TFmSx/YWmTxIphiqiqASlkzwNk1uN6MoJQGSTDFLxj23rwRPphZi14EsHDmahePHMpGdnUdQcsBH&#10;SFK5EqUFcFc54K2uRn1NLXxsq0tKCUsliIcipprwUF8v4p2dyMgR8Fhmg5JUo6PpxTh0vJCgU4Cj&#10;mSU4nqV9lqJkQ5Jcb1kJUJIJlARMivUpKHZxP0HpuFSjIuw9WGSUpYPHygleVTx3hVmXSU06lK6c&#10;S1YRXcUvmdglLqeklUPlTI4V1phEk3LBHStSLTg39qXzuPQSHBK4CWKKqlFW5kZpiRPFRRUoIzBV&#10;lhOWHB5T462RgCNVqclfb8qb1Lp8JkWAize4CuqWlrhQWOSywIh/S26+gMllXIkFXC8trUG+XIz8&#10;jkYJm6MdHehoaMbc0BAunjqBmxfO4rPvvm3yKX3hE+/h1NKSKZ3iMoV6/XBWuuFxVGOkow2DhKLB&#10;SB3WJuM4vziAswv9WB6NYbijFVP9MQxEW1FU5sKjBzT7TcCTUJWMUmPBz1ZgtSBlC4ys4zRbzlpW&#10;S7jicQIZ+zVat1MOWCqTttvuuG27F4DuhaHk7R/e5zCg9Gx6DSKEmP5Ojsj5/XuqqtHo9ePS6TW8&#10;9dINvPPqTbxx+7KBJClJspvn19iewK9944t4+dpZXD23jo2VOZxZWzKjphtXzuM0R1KTk+OIEo4E&#10;RYKkDnZo3X3DJu5IHVm0s58d4yhHsDHCSZuJQXKpDhmBqYYdc5W3GbMLi3jzjVfYGfex01UgNeGA&#10;+50EqWRQUserIq4O7lN2ZrmOXI1RPrTj7OyDRl2y3XCW643gwddX0OzZc1KT3IF2Y4ImxS2ZfV4d&#10;a9VpkyqkcwiAklMPSDWyklhyndu1T4CkY5PjotSqOr9llnokxahI+ZMS24sIZAX6jLVhY5byZMGV&#10;lDD9LRWEJBeBydcUR2NzHPMza/jpv304O7f+/dJXvo7r117G8OgsgbSdoNTBEXmXcVX5+J2rYwy0&#10;xkzCSeWuUrxQjB1bKUFTCpoAsZIgqe/WrvtW30bYkustas1mtEBpGL0Do6b23eDIFLcP8Dck2Hlb&#10;UEMYU8c7Q1A6d+NVjC+uc73XysjO387f3IlgpB89/eO8NkaNxfl5FIMU4Xmawt1WfBTfO8xrJk7Y&#10;lqpku94ESpGObrRphmWYx0TjiMSkKgnAunnuDpOJeodmviUUJQNLCurWDDjC0v0ZmgnHbcq3RKix&#10;M3nbZoORWvuY5G1muzFBkQVIam2XXDI42SqTrSjZoCMlyIBRAoDsfdYMuO0YJTuw236dOcYAktqg&#10;iU2Su02gpADvvWUE7uo6FHHQKbfbkcxcFHPg3tIaxsDACMbGpzE7v2xUQc1kbOJv5Wno4AAixmut&#10;3YCSIMkEcxOUlHRSapISTDrqO1AZiFnT5Zs6URvsMTnMWuIE54lFBOO830fnUNPWRxBqRWaV8hvJ&#10;zWbFJKnVega3S03SzLYsAo9yiJ25eB0ra5u814MId4/g/JXbpgTS4MQ8bt1+ic+TAbN+585L6CRg&#10;Z1Y2Ir2CAxLeM2cuXsXVq9dwYu00phfW0DkwYwLMFYzdGJ9A39QG2vvncebyy1tFcX/6f/8D//rv&#10;/2aW9e8vf/xXuH7nLQNK4b5ZA4F6vUBJgesGlPi3ewiIvlbeR/wbRzmwe+3WNXz10+/iMgeV5wlK&#10;Ny6cxoX1E3j7lZu4c/Ucbl7axHVC08rcNE4uLxGSlrG0uILxqSV09E2jn4OWseklpJQGsbMwgicL&#10;2wm727BklKUE/NwLS7bZ+5JhSa0NSjYkadnar+N4TBmBSsBE+4hikV4gJL2gmm0PPYsXHttLSErH&#10;o8qTtIewk6gY/9BeWQlByLZEtfgPqUnWso57lPa4QCklH3v2Z+EoQSk9LQf5eQWoqnSYsiW1bjeq&#10;Kyvgr6khKLkMKGkE7ywpg7u8Co2EhEioHX19/RwhRZFG+LFzI30IlGiHCUqH04osUMou5bHWfh0r&#10;JUmWlYAkW1ESJAk2CovdlqJEUEo9WowU1XkjLEldEiwd0Mw3Lu+Xu82oTHK9yR2nBJSJJJTcvvd4&#10;mcnSnVbstRJQapZbeYAP2VakZsg9x3MolorgllfoRAWBp4pgouK45aVVqDA5ldxbsUrG9cYOW8t1&#10;hKVqQlRVZS0qyjwoLq6muU2cVQ7/poJC6+8oLvGgiMsV5V4CqQ8l/BvjbVG0Bdg5ZRejhq+XSlVf&#10;40dvrAPd0ZgJAK91++F2+uFxqVVMlN8EmXsJCwORJvS1+qxZcEtDuLw2jjPzg9iYG8LSaA/Gu6Mm&#10;4P4ov0PlVrLgRwHelqpkAQ+NrUnsqG1bx8nllgCkhLpku8RsoLJLoWxn/da+xOt0roQlg5C9nLzd&#10;crPdC0r6TA4TY7U/z4fhvkH0xTrRRECqdboRawvh7rXL+OTHXscn33mdoHQF50/OmRlvL105Y9xv&#10;av/gN76Dl3jjK2P3qaUZXCEwSU26evEs1k8uY2J8dAuUYnH58AfRTUjqYhtVnEms18yIa2pjJ9gc&#10;NUHUdeyMVTrBy05UMUoLy6t4+63XTIdXRWCRquQPxk1+HwViu+qjxuVmgoNb46iluRpiBpQESb62&#10;HoJKowEc2wVnQUuzASCdo5IgJddbdX3EQJKrLmJcepY7jlAiOPFwlMpW9vNAKY+QZNrEsgEnufr4&#10;fgKkEsUT8f313kV872KCmgGjhHIkdcm44bRf6pVmnHFULWlf6wagaDqHPkOlTwqcZnh1o7mlC2ND&#10;8/i3f9p+yNv/fuPXfoCb117F9MwqWsOardaBZn7fwXYVt+0z8SgCJeUo6iAoheKEWI7+BZlS5VQk&#10;V9+lUeuUyJFgI7eaQKnVwJLcqhYA9yvx5MgEhsem0dEzYsBGoKS8Rz7+tnMnL+DEueuYXzuPts5h&#10;8xv7GmM0xU51mRgPZXRXioWuPsUsDSHKz6X0AAoiV+qIoBSvniFjAiUrVqnPUpQI/G2EooiUpA5C&#10;EluZthfyO3sw3Xa9EXwERQIlG5YSyxYYJS9/GJLuNW1XLTn7WANLCSASJN2nc30ofslSlex0BMmg&#10;9CE4SihD9r6fFxC+tY9mjs21Zt3ZoCQ16YmiMDIIEIWEpOJKDwes7E/yi1Dt8aOrux/jo1NGTZqY&#10;nMPgkEoPjZjErxW1EUJy2ECSTKqM1CQDSTTVPlMeIc3ANC2BvZq/o5/AW03I6p1cRjcBSZnXh2dX&#10;CVVxpDtakEGzY5KsGW7KlURoEii5pCi1Ic/dhlz2H4H2QaMiDY7P4tTmJQxNLvI+aUV9ZABrp8+b&#10;PGyD4/O4eOUGYr0TyHQ08TwtyHa2GAVrfP4EVgla585fwc1bL+GVl1/BuQtXsMZznb/6Mk5sXMJL&#10;r30M//Qv/2LuFcUnyf1mxyj99d/8Ld5+9zP8/BsI98+ihjDkDw+gY2TZzHyTmuRsIBxqe6vqFxIy&#10;+fdLCT29voETi3M4fWIZr928jE+8+TI++fYreOXaBfM8fZcDUEHUDAeTq6snCUsrmJtbISQplnMG&#10;8/OrKA3E8UR+GE8VE5KkLBGAkmHpKYGNYpAMFG0DUTIg2XbvNltVMrC0tc0yQZIBpRd2CJKexgsP&#10;PYfnH92Np549TjAqwCN7ikyFeKlIBpAMLAmQiglDxVzn9j2WgmSD0gNmXaqT5aZ7PKUYT6fkIIWg&#10;lHY8h6CUzU68GC7CUFNDPWpc1YQEQlGVAz43t/l9qK0iMBSUGFhobGhGazDMBw9HUhwBpmUUb2Xb&#10;tuOP7GW53+zabma7lBua1CR7tltWzoddb1JfCosU4+NCZk4lDimDtlxsCuA+YMMSwUigRBhSe5Ct&#10;lCXB1N5DhUg5XIR9x7iNkLSXr99HOJLtJXSlpPH9CU2anaNyD4eVSymLoxh+jjy+dzkBqcZdD29N&#10;IwFIJU2qDSjVOr0I1FhB3Zr5JlUpQLhxVdVCWb0dFV6UEIrkfhMsFRCGKiv9cDrrUU5AKiurISjV&#10;oLqqjsdaRXcH472EJEJZaTXaGkPoau/ESP8AumIxdPKBGub36+PnqPXUG0gSLHn4OYpzSxD0ejES&#10;bUZXixcnJnpw5/wyLp2cwPnVSVPiY7o/jv72oPnNXjhSYSBIuZVsxeh+A0zb6pEFRtym45LWLdMy&#10;t+2zQMkyC5bU2sBkQRTPQRPk3AtLMsHQh0FJkHaP6sT9Mn2WrNJ6zI+OESDZ6Wo2pqsGo319eO32&#10;TVP25Ve++VV8/fOfxJmlKdw4e9IEct+6sI7Xb13CD777tQQoncD60izu8CFwntC0cXIJZ06tYnR0&#10;JAFEPSY+ySgPBCVZO7e1htSxccQf7jZBxi1tXWgkJDUSdgRNcg2dPLmGd958Fcp2LTVJKoQsEOpF&#10;Ax9KysUjUKrhQ7qBI+G6No5069uNEqJ4JR+PU4FXKUgmwFsuMMJICfeXEwIc3hCqCB1OwpHUKbnc&#10;BErVMi5rv6ycgFJGE/QIhuRWyymvM5m/TWLLRPZvud/y2UpdKjSgZEFaqQElBZkTgmSCpgQASVUS&#10;JMnFVsDlIh3vC5lRutwapbVtBpxkJezwjcvQK/Utwu+CcMm/f2pkCX+VmOac/O+P//B/4ca1l7G0&#10;tG5iO5ra+P3yu5aS1E4QMUWLg7wXOPLXbKcQAaY1Ogh/SLE9FijJ/ebwt5m4Ih+/U7nn5L5rbuPv&#10;R+Dq7B5ED0FJNa4G2NkOjk5ypD/O49iZ+oMme7bUpdnVTcyePIfTl+4gxveq5fft5WdXmZNAS6dx&#10;q/UOjKOnd5TXiGwEHdymfEhNKojL66I1QigizAmUNHNSMXC6tmSRWDehvIvbuo1pXdDUHoub+KrH&#10;MhOutwyCC6HJcr0lYCkJlARAapO3Gfcaocjef68ZSEqY4pYER/dz+f4EKFkz6ARKCVgi6NyrKGnd&#10;dsfZs9mSYeleOLJtS03KkwvQUp9UUkXxSc8Ut5nrs4DP2PwyJ/sJBXFz0N7QgkH+Xgtzy+yUl3mv&#10;TvH7JuyOTJrg+wLChmK7lMNLoFTh7zD5kwRLmlyg5Iu6PrWsTNwqW+Ksjxm3m7+tFwunziM+OGXy&#10;cvUTcEp4rQqUVH5EsCQwyhQoOcMmZimrOoi8GqUBCNHaLOMAooqDgfpwH+9Vq5C0aroVEKTkBosN&#10;zhg3bh0BJUuzRQ1w6T2akVbebBJTKoC7kMAnmOsZXcT88hlsbF7B3VffxHuf+BR+8we/ZSY9CI7u&#10;Deb+13/9d3zxy9/E9PI5xIeXECCgKSi9c3TZKEwuDmQEhUoPEGhT0eZ+XvODaCekKd5OkD/QP4zL&#10;5zZxk4PHK2dO4MT0KJ+fG7iysYoLGytYXZiFZr6trpzA8vJJjE7MY3R8zqw3do7iMf6+Txa3G1h6&#10;OhmSaMqzpHUzG077EsBjQ5O1bIOUBUrWMoGohKAkF1t5D55N2NOl3MZjtkDpuR1P4/kHn8Vzj+/F&#10;k08fxWO7cvEIAeehPYWEoSIDRVtGCHqAgGSZ4KjcSgmQBEvGJUdIepRAtXNfIZ7Zk4W9+zNw7JiC&#10;uTMMKNW4PQjUsSOuroKjvAQuRznqal3swOsg15uzpAI17HSDwQiCoShH4L2oDZC8pRQRfgRDRkmS&#10;OpMI5rZNbrhkiBIoKRWAmelGQLJBSabYJEGSLEuFcdNKCECF2HugAHsPFhCOircUpb1KGZCaT4Aq&#10;NOqSUZMUz8RjBEoptD0EpZT0MjPLrYAPe8UrKRllVqkPxVzXrCDNejvO91LplNIyD6FGhXIJh2yr&#10;Klz8LhJZumt8BKSAASWTJsBXb9IDOMoFSjWoJAiVE4jKy2oNMFUQntyuRlRU+uAUIFXWsvWimsBT&#10;VupEa1Mbejp4I8t9Ryjr6eDN0tlJUOrA6MAQL9IlBFvC8NY2wOOq4+ewgser+LkqCsvQHW5BT4sf&#10;wwSmM4tjuHZ6EZfWeBFPc6Qz3IOBWBsCboFbtcnMLjXJKEp2cDeXBSRatuFkG44saLJVJus12m+Z&#10;vV2v2VaTEuejCYZsWNqCop9nCVeddRzPlYAwnfvh/ZVwsPNenhpDf0cMzYTDVn8dZkZGcPvSRbx+&#10;9zZ++Ie/h9/61W/j6qZclxscHV006QDeuHPFjJDuXN7E5c2TOElQunGJozdC08bJRQNK3b29ZjSv&#10;DksdmRQly9jBdUgBUK6bTqNwNLSoDlkMfnaqmuHUEe9HX08fLmxu4PVXb6OZx1WzszagJNUp0oum&#10;6IBRklTfy01T2QqpHk4um2SJUisISursNYOrmMBUZMClxaxXeNssIApETIxSFQHESUCp9ocSsERQ&#10;0na+r9xwpQQcKUJ5iYDuLAV1y6QsCZLKrTglWUGFXHENKKhqJJhJUbKUILWCHcGPQEnxSvnVikGy&#10;3HBSl8p8ETNS1cNd8r6OLWFHIdOy1CRnHf9Ofj4pXjX8/CcWz+J//c8/TTzit//9DUfFN2+8zJH1&#10;WYQ0841wqmSMajv6VBaED/+WqGnbe8ZMJ9lAGPEROpV0spx/v74r1dfzNEZQT5hVBm3NetPvpan5&#10;UpTkTpXrpo+ANMDOdoAdbyTeB7dSPRBwFYjfP75kQOnK3bfQP7Zgkor6+HsaUCIgC4CMosTPZVu8&#10;Z5jnH0JQQd18b8GXEmNGCWe2qtRuYNxy7xpoiis4XG5BqUpxQpOVGmFPQQAfPUZYEhylB3BfRj3u&#10;EzARhuzWhh0bkmwQspQjS1UyMJQER/brklWnHYQjAdMOLSfAacv1JuC6x/1mL9tpCmxAst1xyfZA&#10;tr2ciEkyteZkBKmEPVzQhscKQjhAYMjhQDOPg8XM/DJk5BWjwulBKBzDxPgMlhatDnp8Yta4UjXz&#10;VPE2AqVCAolAqcTEJ0WN662yjvebklA2SVWyYpLcLVKVLGXFQ2Bq6x7FypmL6Bjgc2VyAaEexScp&#10;UJtw5Gw1JohRYLfVWskkC7ztyOd7SU2S5UlpFRjxGaVZbAUGpIIml1IWQSvX1YajJQEcL2/kOvtK&#10;ud4czQbGBGVZVbzHvDGjzBTy83vDw+gdXyP0LJokmEMzHIR98Hn89D+s2D4hUjIo6d93vvfrmDtx&#10;AQMTJ3lfDKElPo74yDI6hhZRSyCsIhyaYG5CUiA8gMZ2Xo8EJeUB6x+ZMvdIkJDfQ6i/srmOW+dO&#10;4eUrZ3F5fQlrc+N46dp53Lp2mQNCwtLqKUzNLGGEoHSKA8SekWk8kduMnUURPCVT7JExgpGJXYqZ&#10;1lomKBkYSgYiyy2n2CWZpT7xOB67k/ZUsZXQ8tnybmOKSxIgPUWQMqD0/IPP4NnH9+GJ5+Vuy8Mj&#10;e4sMKD1srNQCJClIe7VswdAOLsse2Fe2lWDS7E+oT4pPstxuhXhubyb2H8xAZkY2crJzUVpcama4&#10;1XmVD6gKzopSuAlKTb5ahBsD8DmdqCqtQHUVj6lrgq9eSeA4MvY24FgOIcnEHhUbIDqaLjCy4OhI&#10;WuGHQEmWllWCjJxyFBAklIVbYCQlSTPntCzXm1qZ4nyOpCtom5B0KB/7Dhdi/9FiGmGI0HToeBlK&#10;HE3IKfQZcJIbTirTfgV3a5Yb96emleNYvptgVIcS3lRHTFoAB45rZhpH1ZoFdCS7AkeU9ymnAqWE&#10;nkCgFQFfswEgud6kKlUrVYCrBvW1PuN+bKoLIOD18/vy8jgPocpFQFJ8kwtlJVwvr0VRkVx5tUZt&#10;cjisgG+nXGguP7d5UFroQFtzGN1RjjQJRDPjHOl2xjE1NoFJVW6enecF3Au/r9GAUjVhSgpWrV7P&#10;zxXw1Jp4pW7C0mRPO25fOIVLpxawPj+OxfF+TA7w4d7UAL/Lg2O5TsKH1CLCyz0QZIzbDeAkttv7&#10;1Cog3Nq2/Trb7oUrA1I6T8LuVZbMsoEkC4wU0yQz6hb3yeX2AAHpPl6/TxyuQjM7yfnRIfRFCegB&#10;P9qbm0x16/On1nDr8iX84e/8Jn79u9/EO6/dxZsv3cCrNy4RmE7jzTtXjWl0pCzdrysL9fkzWF6a&#10;x+ryEoaHhs3DWDBkxycJkqQqyU3Sy05VM9qkLrWErGnrUjrkipucnMbS/CzGhgdw8dwGXrpzHfXN&#10;kS1FyaMUAuyA5X5T4kJvi5IXRs3sLOXlaYoNwMuOV9PPfapgnujsZXInyRSfVEXQECTJTD6lmlYz&#10;q87HjttTHzXQZNIGKJZJygrBplhQ41Rh24AJ4JabrcDRYNSjYkKPya2k2KRESoFCh2a8Ec4IWaWC&#10;JPc2MClwW6AkVUn5YeyYJM0isqqwd5t1gZWq+qsSe5nUpJ8BpSgh9RX84W//UeLxvv3vP/7v/8Xt&#10;W6/izNmrBBdVge8wJjgSkApQ3PVtZsZhW9cImtr7+NBXR8gORkoSv5tSQlKZt4Xfd8S40JTTSKCl&#10;IHwF5GsGo3Jmyf3WJ1VpbBJD41Mm6DrA9xIk6bfTbLql05dx7vormFhcN7FOmuWoZKMK2JZyJEWp&#10;b3DiQ8CkgspKYiklS/EzilkKm/xNIwaU5Nq1gLzHDDAFSREOigRJMq0rwDuH0PrRY76tQG5T9y0B&#10;OgIlG3zsbQKeh022bcJMEhjda8mgpGMfpql9RK+1AUtwlMNzyCWXACUBkq0S3QtMyeqRDU0CJLOd&#10;55UpYFtwJPgybjcBkmKUFJuUH8IzJSErwWS5CznFVcjIL0V+SaXJm9TD32ZudgnzUpQWVjBGaIp0&#10;DqGS15gUpEJCSCGBpIiwVFqr686KUZIrWC5hgZGrqZOgFKd1wU1Aqm8fMgkfe8bnMb2ybkBpceMs&#10;GglfAhm51bIIYJkyntuAU3ULsglFOXwfKUq5CbfbFixpn47h63OrpTQp6aQgyQKlPHfYuOqK+flK&#10;CXFFvhiOV/D+5HapSaX+TpRo1hv3qz5dW98c2gk5cp/1Ta/jzKW7WzFKyYqSDUu//bt/gJOb1zAw&#10;uYrm2BAhcIKgtIjOkSUOwvpRwfvQ1RA3KQIESwaUeJ0rB9jACOGTAzo3nx8NfKbMTMyYGdZv3L7I&#10;vmQdmyuzePeVm3iDz85zm6exemIDM3MrGBqdwfqpdULTAg5UtOFx/pZPF7UTcNqxsziKJwqj24Bk&#10;QxOhx3KhWTAks+OVBElP6HizbRuuZEaZ4utss9UqE8z9zOMpFiTtKcCj+4rxqABJwLNPZUks15oV&#10;i5Rws3H5foES13dITbK377H2GVBiq5lyT+0rwK59mTh8OBNZGTnIy84jDJTBX+NBoFadcBXcleWo&#10;oTV63CbBpKe8AlW8gN3VtfD6G1FDWGrrFCg14lgiSNuCoSIDQzYsHT5eYABK+42aZFSlEhP4nUsQ&#10;Ki3zGlebUZNyK5Ev1xstL9fBlgDF7UfS5HqTYlSElEMF2LM/FwePlqKwjODAh7SHF152Xg0OCJCM&#10;K64Uh9MFPipporxKFcgsrEV2sYCoCodpBzMrCVClOJLlQFpeNY8tR+rRfAJYAfLyKlFf14rm+laT&#10;VNLjcMPrJCDV+NGouCR3rbGAx2viZWq4T4qTAEZWQxDy1zSgproOBXkVKMh3EESrDURVO/2oSsCS&#10;i8slhVUo575Gvl97G29gjjYbA82IBGOIRTrQRnga6OXIlJ25j+fUZ/LXBqDSKR6HguxrMNzZjoFI&#10;C4ZjQVw/s4rTixNYHh/AqbkxLIz148T0mMl75fNoFpzKmxBuCDgW1BB29tj14SqNafn+LTDahqVk&#10;s7dtncNWqIzSpH00rguSPppok2HJAikeLyjSjDlt0zHGNchrN7UCH+X1+8wxJ7r5nSyMDGKoM4qO&#10;lkZ0h4JYJChtLC3g0ukNfP+Xv4NvffUreOf1V3hD38RLN67g9uXzJlHnJ95+jTC1iTcITO++/jIm&#10;CaJ9fADH431oC8XQylF8G79bjfIFSoKkmFIDsFMbHiGsTs5icHjCHNNu0gYMIt41hPnZWawszKCv&#10;qxuXJFtfv0KI6oC3ucO4fgQxUoKMy40PIC8f1oIlxS61xocQYoevyvRSRtyNfLj7QwaMbFiSabab&#10;AEmwoUzUDqkn7kaomKsKucpcfgKJgSWpSQQsxTYJhmhFzgYCkVqlDlDiS75e53YrdYFgKcB9AYJT&#10;PUq1n69X3iPjgpPrjedS/JJgqUjrhKEKTfuvi5lpx4IlKUpqLXgiFAmUagV9QZSzdfDzCZS8/D4+&#10;/f4X8Du/9jt8wCePh61/L7/0Bq5cvmtqqCkeSQk+NWVfcT+1TVLO5FaLmCzZAZqfcFndIFBqI6CF&#10;DKQ5TD6lGL9/vc6a9SZr5mhZ+Xf0+0pRGhi2iuOO8yGvYrlSnpQby0fwqieAnTh7DWvnb+D/z9Zf&#10;x9uRXFf/sP9/n8cQU0zDoJE0YsbLzMyoy8zMzMyse8XMrGEGDaPH4zjoOHli/xwwZr1rVZ+W5En0&#10;+Ww1nnP6dldXfWvtXbuaukYQx+djHzOglF5gQKmYPfGC4grzfcq7ZVxwJn9SIWKTlKSUYMR1ZXuX&#10;qpSsjhBNMW+6jvRsC5YOEJaSDmRwPY8Alcu/Mxnf305Q2hqJb2kE3PZomLnfvgJB1lxwsQZyBD0C&#10;HQNC3Pedr56rJJbcb9Z5zHbRaflDp2QCS5LZ/x2NeDPpAhyfvS91gA1I9y/vN4GSvW7BE/ftI5AR&#10;iBSTpN/TpLzfJSx9n6D01zL+9nqveDh7h8HJK5Cg5I1dzp7wYF2alJSG6sp6tLd1o6mxzeTwKSDU&#10;ZORVQvmIBEf7TcycXMRyAWcbJckknCQoBUlNEijRguKy+Q4SluIISqmFpnNS1dKJAr7b2SwLjd39&#10;8OM7qEBrKUG7jZokVSneuNusOdkc8UkEIcHP/aAk2+NnJZLcw3MFSTJ9j0BLI+n2BSYjIL4Q4Qcq&#10;4RaahoCEAgQmFsEzKsuRQyndJK70jslFUFIRIjOrkFnejpqOMcwsncR/OgZBGFByvEH2W/TxJ59j&#10;cHzB5AFLL6hhZ6Ic6YW1yClrRnhSvnkvffnOhsTlmDQIilGSGzu7oBpFZYSyjAKE891JTctHclIG&#10;26BctNbVYJH1pjqZxxdncGSOHc7xYXT39KGuoQ1FpTXo6OhGR1s7vKJz8H0C8oMuaXjA2QFLBCUb&#10;lgRKlmVaipLbX7rbfuRCUHJON6kDDCRJUbr7GcuNdz8gaf0hDxlB6SePbMcPV2mCWylJtKekHsm1&#10;ZitJcqdZQdp3FSXC0bccy+8YNUmwZKlKlqKk7N2ueGjNfjy5dgc2bdqB7Vt3Yu+uPfDxsEApLDAA&#10;Pu4uCPByR5iPN2IC/ZEglcnTk/v8EBgQiuBQQkBEHHtNLJiBEdi6y4IfWzGS222rMnJznxQlLbcR&#10;puyRcXLTSVFSSgEFPcvketPSxSXAAiUCkoEmwpSmOlm9YT9WryckrdtnbNf+ILj5xGC3UxA2EYSe&#10;3iSVyTIFf2/Y5kFY0kg4L2zc4Y3Ne/gbrkFmGofdBDNNupmalonCgiLUVlWhtb4OHWx4m2tr0M5C&#10;0ttch0HS9FBLPYZb6zHW2YSR9gaMtNVjtL0R49ye7GnCeFeDUXBGOhsxxOODPD7YpmUDetmQttdW&#10;ojQ3G2UFBagsJvAkpyI0MBJeimnyDjYqlKuTNzzdAuDnrXnjQsz+IJ4TH5eC/NwiXlcbGmsbEBoU&#10;hVQW5NqqGpM1VTmFQglMSVHRqC3KRV5SDDpqSjEz2Mnrr8FUfztaKovQ11JHeKpBVlIc9rv44Idr&#10;pTwqCSkhWmBtwMmCpL+ApfuA6C/MgNFfHvsqJH2T+76pJfd/k1AkEyTdBSaztEzQZD5rvteCfbmO&#10;v8Xl6l2BKOe9a6kqRmt1KSrzCDDZaWiuLkMr7+1gdwdefOYmLp8/Q0CaQltjA65dvohnb13DjYtn&#10;TE9obryfvaRRjA/2origGJkEodRUNnqOEUi2680O5s7IKjSjk/J5jwtLytmIFRhQ0mz0auiS2FDn&#10;s4HMzGQDTNiaHB/FBMFMM9JrGHlUUg5C2WsNplkj3tjYE57C2dDGs/FUMsPUvArEpUlVyoY/z9HI&#10;NqlKcsfJrJQAVvB2ACsxBYkLkEyySZpm+lf+n2B+9m5OJcU5GViKdQARoYmwJCjSMSlOiuPRMe2z&#10;cy/pmGcwvz9II+isgHIDSWYUm6UmyeRW8xSYaYJRVrwaCWeCZB3uN29ClI4b1x1NI/CUB8qH1xfN&#10;Rurl51/HnZfv4KtJJ/VPuZQmxhfNlB9Sk6QiCZQ02a0SSco9FhRF2Nf+pGxz3wJiMvi7lnvQTVBG&#10;qJRiFy6ljp9VYHU4oUmB9xr5lpFTZBSlghKCTkUNStlQagobBYsroaQSVQZGJqGNoFTfOURYmkEi&#10;wVgjHfU9msZG8KMRbyWlVSilKTg8n9+RV6D8SgKlAp6XA2Uv1tQ3gqccNvAa+ab8NYLwLIJ6Zp6+&#10;p8gAU3zyARPYrVGTykr+lEsUvqk4JRlB6btfgR9bHTKw5Nhv7/se4eavCSkGmARIAi2azjWfue97&#10;BC9So5RqwChKJsHlfb/DddvNdj8w3W/37zPrUpdo39ubbCldUpEc6pW2rd+T0qS4FsKETxTrcXaW&#10;3QMMJO1380FAUDgyea9aCTMCpZrqBqPq5hVXsjzkEZASDCQJTPZy6caypzKo4fBKAaAEizYkSUUK&#10;lPtN72M8gYkdFrnEW/uHkcV3u6SmEZVN7XBmGdql+Dt2AOROk0JkVCKHqrTHqEOWCabs40ZR4vnG&#10;DEjxb+JxqVI7NCGuT5xRqnZyKfUo7EA5wlLLkJhXZ4DJheYWnmHMKTiVy3T4J+QjPJ1QWNGB+p5J&#10;LBw+i//4z9+Z9+R/A6VPP/8ZhvnulNS2I7esESmEyQP5hKDqDkQmFxAc0+BHEywqbjKG8J+cQVAq&#10;lKpab2Lscgn6I8OjKCtmfce6r5gdxsHONjOa+OKJQ7hy5ig7ncuYnBhDS2uXcb21tLRjsLfbZDf/&#10;/s4o43ozqpJGwRGabEXofui553q753a7pyg5QIkml9v9ipKgyIYk2wVnQEmQpOzZcrnJ3WbHJX3r&#10;Cee7sGRD0l1Qsre5bu+TmmS53qRIuRrX20NrFMi9DZs2biMo7cD+Pfvg7eaGYD9fBHh7wst5H0J9&#10;pSb5ITUqDImhwQgkSAX6+MPPNwh+gWHsISYg4UAOPPzDzWg2qUYyAZECtBV7JEjasGW/2S9A0gg3&#10;C5QITYIl5VBSrBKhyKQG4FIB0AIkJ2c/OGtdoLRLSSedCEv7sG6LC/a5hcCLBXTbbj+sIxhpPrhd&#10;BKZte7m9xc2A0vqtbnhaQeCCp21u2L7Xhy9bGZ5/4SUcPryC1ibCQ0cLhnvbMUJTpP/K9AiWJwZo&#10;bFgn+rAyLuvB8ngXDk/2YHGwBYsDLTgy1oljE104NtVj7MRML07N83PjnVgaacNBHp8f6cDiaBeX&#10;nZjobcLMQDvmhrje3Yx+QlhdiQVNkSFR8Hb3M2kIPN39TUJKT4268yWQBkchKioRiQkpSEpkIxye&#10;gJCgaERFxCMrPcvM7pzHxrqiIB9zowPobqxGVX4mJvv42+OD7BH0mSk9FKvUWFGE1LgIBPkHYA0h&#10;0qiORr2RmiQF8i9hSQkq74LRXRCy9mlqFEv5uXeODUo2LH2T8HW/ivQ/zQFJUpS4bbKHa0TeGhv4&#10;BXN8bi6hBgLbqgmMBKXaohw0VRQSmsrQXl+N0b5unDt5DLMT4xjq6UFNeRnOnjqNyxfP4ypBaWKw&#10;BzMjvVicGsTS9DAGejuQzQYpOYVwlKrh2YQdh9mgpKR2csUVl1ebRi0hOdMEdZtAYzbisWx45X6L&#10;jEs1ADU9PY7+/m4ERSSwoU2Bcu8oLkm9Nykf6sEKmmLTitjbK0Nmca2BJbngBELKpaSkiQIlmdYF&#10;WAIrgYG+U6DkHRIPH5o/zwmJVvCxlbPJHCM4+QquaCZdAE0KkgVPFjgJlGwXnb1f59j7jfHz7gQi&#10;oyQJlKQm8Ry53QQjAiGfSMu9ISVJrjdNnRAUn4+wZC4TrAl/LVBKhIdUKH5/fHI+Pn7/M7xw7Xn8&#10;+U9/dlTx9/7dvPEMJicX2cOtI7QoG7bUOQXApyJIGbqjlRQy0yhKEYQQNXj+MekG3vb6Rhn3oAev&#10;35f3KkguztgDfA5Ko5DMexODyHjNkVdgXG3K0G1PkJtfUmXSDiRk5COKvxtAUKpt60dNax+GZ1aQ&#10;ll9u0kCYSXbl+ktX8spiExBeVk7YKqtGcUml2c7MZVkhSMem5rIxynVMaWI18FKVlI1beYDy+PvZ&#10;+YQ2QntuYYkBpcTUdGRoZBzf671+cfj65jBCjmCJkGNA5x4Q2WbghuCjdcUyaYSc4Oh790GSXHjG&#10;jcdjNgB91fQd9wPUXdthgdL9sHQ/HNlLHde0Klpq5Nt3dxOUCEsCMBuObFDSvr9WWgAun3KLxl6v&#10;EDizvtvFzuL2va5w9w5AWEQs8gm0AiRZaWk13zd2VHJKWTbl1iLU+ChpI0FJcXOOpIpSkkxWeIKS&#10;ApjvKUqWBbMTE0SQTisoR2NnL3IIzPXt3XzGZSzn8QZ29F0K0LaVIu376vpdiJKKxOVdUAp0gJLU&#10;KEESbacDkmTKnySAkooUl1MNv7hcoyQJlrS0gCkd3oS+kAOE7tJm1HaPY+XERfzu938w74kNSPeD&#10;0udffImZhaMoq+/k31SP5NxyoyzJFRebVuy4B+pwZJug87gDBSa7vUbqldByC8rQ2dGF/u4u1p98&#10;JwjvpfnFqCouwfhAJ84dX8ZlgtLyzDjmpybR29OPKgKm8iqNDgyYVAEP74/Fj50Up5RmQOkBApPy&#10;K/1vsGS73e4BE7cNMBGWDCjdCwa/32xVSUvbvmZcbk85GyXpuwSlbxOYBEl/9aQFTJa6dA+SbLu3&#10;T0srZYB1vqBLGbxd8MiaXVj79BZsIShtWL8Ru3fsgreLK/w83GluSCIcleekIz7EH6mRoYgL8EWQ&#10;uyf8vPzg5qYM1gEIDIsllebDmw339j2ed0HJhiW53Z7euAfrN++7C0p3IWmnY6oTh5lAboHSfXZX&#10;VSIo7drjjY1bXAldinlyw1ZNCaIkkdulSvnDh5QfwBdo+x5frN+mGCUBmotRrvbyBdQovZrSEjaq&#10;vfjtb3+Dzz77BDOTo+hqbUJ7Uy0aqspRXVZqkmz1cHuyj7Az3otDtLG2anRX5WGsuRzTndWYaq/E&#10;YH0+RpuLMd9Xh5WRVq6XoK82D+Nt5WgtTsFgYxGBqB7jnfWY7m3FVE8zly1YHmODPUyIIjDNDrZh&#10;qq+Z1or+lhoUZKQhNiIaoYHhCPALM6qSYMnPj3ATGIVw3u9oVvoaiefnG4bgAKUmiDHB37OjwzjE&#10;Qrw4MUJYqkF9ST6m+wltYwMY7mxAey17zdFhCCT8KuXDfmcvPLqJQESYMaokYcnYX4DSPUj6qlmg&#10;dD9Iad2y+2FJQGTD0v+EJgckPe1rQZJAS6AkhUugpI4Ay7q7bwz/njxCUhHqi7JQkpmEjpoy83f2&#10;EDiHutqxMj+Hkb5+NNXwWbU0Y4I9o6kxvdRTaG+sw9zYIBYmh3B0aZLHepHFikDziqUScv43UBIk&#10;aV2xJ3KXCJTiCUoJbCgTktlYsqKROycwPB6ZWYVYWJhBe0erya+kIOug6DQDR6qUBEtaD4qR+40A&#10;QHDShKuCIAV1B8akIYDn+9PkfpOKJFebQEluJDNvHBt/BYkrR5MSXGq4uobcRyr2QucSluykiIIJ&#10;uW98pB7RjBIll1sggYi9Zu9gQVXC3W1lEzZKkwOylLhRo3dMLiXCkqYzkSk1gFtQsnGxWTFJyWaf&#10;1oPZA07IqTWTcoYRiDTiTaPnjKJEuPLi98Ul5uFnn/8ct8/fuAdKdk3Pf2+89hbGJxZQUdtqQEnq&#10;jkBHoCTXm+K75Lq07l2Oafh8eY9ceP0WzPH6uG5gSW5JgSTvnUa0eQZGI4zfkZKZb0ahZbERlpKk&#10;UW9KPJmeW4JE1mWR/E39Xl55A5q6hzA4tYSSmlZEJfK+8lko5kmwnM5nrhF0UpU0EksNuUDJKEqZ&#10;hQSlPMSl5ZtJchVzlZUvt5wSJRKUCGol5bXILy4zkFRUVmkgKTYhGRlZuaZsypX619vDYeZ7c6hK&#10;9wOSgR6aGRmnbcdxG5SMiuRY3oUlnbfTgqWvgtG9dWv/veMWJH0VlmT2tq0mmXO4bdSk3UlmKRiy&#10;YemeqmTt+4lzIrZ6WrFJmtdt5352mJ094eMfiviEVBQXlRv3eLkBUTbevMfqgEhNkptrp3e0w1XG&#10;csqyqBglK6nkVyEpy0C13NvhBOxIlq3CynqU1TUhj89PoBTF99qJoGMCwx0j2RR3JPiRwuTMMv4/&#10;lCZew/2gpEDwu4qSXHcEJC21vUuJKmnbPGMMDLlHZJpYJpeQNHgIjsIsUFL8kld0Fvzi8xCcUoyk&#10;okZUto1gYv4o/us+UFKM0v0B3V/+/G+xsHwCtS39KKxoRj5N6lJOcQM7ZhX8m/PNO6O6SK5+uf01&#10;pUpZVSPLXy3Ky+vQQ1A6QGAvZrnOZznUiOvywiIMKrffSD+WZsfRUluF8cEBjAwOo7GxDW2tnRgb&#10;HkRzcyu2+KXi+3sSrIBuA0lywf3vqpINSneNcPQTBywZeOK6Rss95IChrwKTvsNe/5rSAFjZtl3u&#10;qkn3IEmuNMKQoOhJxzohSGaSTjrWjel8Yy74Hu0HtCfW7sDTT2/Epo1bsHHDZuzavh0eTk4I8PCA&#10;P0HpQGwk6ovzEENAigv0RSwtyM2TxxR07YF9zr7wDYg08zK5+4QZALJcb/cCuaUkCZLWbdprtgVI&#10;yrekPEqCI6UEsEDJE7t2e1qARCDadx8k2bZ7t7eZK23zdg/CEX+LtmOXN1zcwtkDicbmHV5Yt8EF&#10;2wlOe/cpqaOyiUebuJymsiIMtzWir7mGQNKAL7+wgknffOsOcnJKEBTMRsBJbj5POHOpYOmMhAT0&#10;1BZjor0UDVnRqEoJQWdxMiYIR1PtZRhtKiA4FWGc20v99ZjvrcFgQx5GuL+3JoNwReCqZqUXE4ic&#10;uDA0soHvqSvDDAFsmtA02VGL2f4mzA60YI7AJJskNE0TmkY7GtFQXozs1FTERsYilDAUwHutdAVh&#10;IXGIjEggLMUiyD+SFoUY9r7mx0Yw2tNBeKjHzFAfmsoLUZAajwEC2ARBbaC1BsmEX3cXZ/j5eMPf&#10;VzNz+5t5AaUkfYdmwdJ9cUqEqK+qSvebpSZZYGQvv2OG+TuCtb9iAiXb7H22mmR9l2Kn3AlImnLF&#10;Hd94wtUMXkiKT0VDcTY6a4rRXlWAmvwD6G2oxEhXM6G2Hr3NTRjr60FncyPKiwrR3cp72D+A2ckp&#10;rrejrqISQzze2lCHGQLTQE8nDmjeqBTCUQqXbLyUzDItPQcZmXlsqApMXqWkVIIRASkuMQPxSl7I&#10;CjYxVekCctioWQG+ysytuInDywtoaWmyMnaHpyDUuNmUgFBgJDVJifEU2G3lU1LckZYCKEnhCuoW&#10;XAmOZAoCN9m32dgLgKQeaaoNzUsWQJjRuoatC5Q0miySvxeTnEtQSzKwpM9JeTIWLDiKo8XDV8oR&#10;YcKH4OITnHhvnSb3nRJYaroUnzDCkBoKx1QmSglgZ7O3pyvR6Dc7G7d685qEUxmBpTY5E1xcA6Vo&#10;JRLGNIVJAqLisvHFZ1/i9tkb+O8/3kdIjn/vvfcB+gcm0dDSa0DJTEfCe2xgySh0vEds7EIIS1rK&#10;7eYTeQDuvG6lMTCpCbhU4k4Bpz/hUvdBw/71PVFJmWaCYwVWC1zkDpOalFtUYUFMmvIgCc7SkJBR&#10;gI7BCXQOTpopKjTKKozXoVQDyVKJsqygf6UaUCJEBRmb/D783nTWKYnphey1Ex6VA4qWwX2KVVJA&#10;uVJIaK65wlJlN1byy3J+Zyai45NY7rIJB3mIij+AVfsj8X83h99VhOw54L613RoFJ/vGtkhrJBxN&#10;050o95IAyTbjshMwbSM46fNaFxg5lgaSHEuBluDIxBIZpYogtIPmmDrlfli6H5KsAG6HumSyhifi&#10;u7tkVlySgSM2oN/ffc/9philp9wJEd6hBpR2u/gQlnzg6ReMsPBYZLBzohFY6ey85PI+S4FL4T1U&#10;PNo+X8UCxTpAKdq43jTizI6Z01B9G5QE0yF8/5S3LJBlSIHOSlZaUtOMAsFqWQ1Ka5pMZ0UpL/YF&#10;aISn3HrKQK9h/klmRNs+ud4IOvvNOQnmNwVJe3nOXh7br3gpgVJgMhS/ZCCJ5+8NSDYuu30BKQQm&#10;/r3cp6lKZHv9CGBBafCOzIY7QckzMtNAkq8GSGiS6cwKpBCUShr7cfD4Rfz+j/aoN9pXQOmff/Wv&#10;mJxd4bvTj4q6LhRVtZq52PJKm5CUJVCylO3M4nokZfJeEpQycpWPSvnEalHB8ltVzjYiKc3Eg5YW&#10;lCKb976sgKDU2YlhwlK/cs4V5mOwtwvTExPo6ugxMUpjQ0PslI7wmgvxXZa/nzilGrNgyZEu4D5l&#10;yQYcrf/PGCaH8bhxrdnKkT7jOKalnXLAgNL3Vjnju4QaAY5yJAmSZDYMCZgsaLIBSUsLiu4eu8/0&#10;XQKlH692wlPrtuPpdRuxnrZtyzY4790LH1dnBHl5wM/NBaHe7qjMz0SErydigwhKQf4I8iAoeWlq&#10;Dh8zrN/dKxRefhHGzWYgiGYrSnK5CZKkKBlQ2upsJsndso3AtMPNKEpmXjjHUurSbgNLlu3fL1iy&#10;3HDOzn7YTYDatoOgtM2ReoDLvU5B2O8cwu92wz42+uGh8Sjiy9XZoHihFrRXFqLsQBzq8w6gr6EC&#10;fY2V6K6rxD/87S9M4frg459ibGIJ1fWdCGSvez//Lif+7r49HvB08kJxShxmOooxUpuJ8bpMjBnL&#10;wnhjLsYbsrkvA0MVSZhqyMBIdRKGyuMwWBrHZQItHg1pAShJDkd2bCgSgzwJTcEYaCzFYE0umg4E&#10;oqc4CQPV2RikjbeUYLiJQNdYjMlOQhSBaWGwHePdhKYq9nwzM1hwM0wqgajweISFSl0iMAVp8uIY&#10;TA0OEa7KkBQRiZaqcoz1tJv8SY3l+WZ6j646gldiJHzlVvX0MvP5+foEYO0Owo3g6Cm53zwMLH2H&#10;0GIrSve71u6ZBUV2LiWjHN23TxnA/xKGrKH/MhuUBEhWXJI+Z0HSNwVJBpTcjH3zcRc8uMEdxXm5&#10;aCjMQFtFHvqbyghMUuuaMNTRgK6GGnTW16KXkNJcU0koKkdXSyta6hsw1NuHhupaVLJBytMcbuwh&#10;FeUXo6yEFUVyuolNUjB3srIkE5YOsGKwYUlKU0KyAIn3XEoSTaCUdCCPDZrSA6QiKIrgE5GMsopq&#10;HD3MclRbSxCJM4qSZqNX78007KqsaYIjO1ZJ+xXcLcVJFZj22QClBl4T6kpBUgxSCPebpIdswO2s&#10;4AIyrcsUaBzF74qIY086LNGoTwIkd4K0JsxVPJMfPyPVyValpDJJbbLVpXugJMAQKCXDhT115WK6&#10;f843gZKVoduatsTOraSlsgHHZ1ebGJG7mcUJSz4h1hxYMQk5+Juf/QIvXHkOv/t3K97i/n8fffQJ&#10;OjqH0NY9akaaCZBCaVpKeRMACiBN/BavU/FI3gQlud7sGCrBkjtB0scoSqkGMhXnpHQBGomWkJZr&#10;ppaQ8iNQEiTZao9ij5TjKtwE5BPGx+ZQ196P0bkjZmqTUD5zKUrK7aTAcKUb0KissvJqVFc3GPeb&#10;sn4rCWVKZpFRKeTK07x0ylWj+CgzjQlhyUpRUI68Ii3LTFC3FKX0zBzkZOexPKZhhxdBaVMovqWJ&#10;crdFcBlhgMkGJTNprlGRLNi5X0GS2ZBk7zfgtIP7BEZSl/RZgRLhyIYue9t26QmUviVYcsCR7V7T&#10;tg1Kd037dIznf2dnggOU7gWNywyEcSk1aYvJ8RWIPe7+Zl43F09/hIRFIzEhlfeA72t6NjJ4r9KU&#10;zTw9D8pIrxFue31isYuAtMMryoDSbkKTAMc1OAkemhcxShCt2CQrJkm5tkIEwGYgBd/hrEKU1jYT&#10;IqoNJGURdt34juxX/BHL/F5+n0BIQCRlySuSkH2g0HyPG8uyzjGB2zLHecYIawaWDFSxLIaybIam&#10;IqusEQcKa+AkiOIxmXNQqtnWUpBkgVKGcbkpPkmgFM136UBpC8qaB3Hj+dfxp/+2VNj/TVH6p3/+&#10;lQGlxvZBVDZ2mxQXAqXCihZCfwnrHasOSspiG8Ht1CyBewUKinkPKupQXlmHggKW3ax85OUUoKGm&#10;DtWsN3MzMtFUU4XpkQG01FaikW3L5OggVhYXMExAUh6l4f5BHFteREZJHX7A8mOBUorD/ZZGuwdJ&#10;94OSDUtfBaX7t7+6LrD6iXM64evedzhAyfku/NigZFQl7rNhSGb2c2lcc/edK9eFUZcISPqu7/HY&#10;A0o0uWYj1q5dh7VPrcXG9RvhtHsXQrw9EObnCT9XJwNKRenstXq5IjrQB9EBftzngwDvAKO+KHu1&#10;syvXlVjRM8QM8bchyR7pJkhau2E31m/ah01bnAwkyQRMUpVsSNpFwNpDONm1y80s9+31MsqOq4sf&#10;3JTlmku55ZS0ct1GwteGfVizTvDlAl/fCGRl5KOzpdORfHDRDA0faq1Hb00pGgrSCUz5qMxKQm3u&#10;AQw11+PX/2pNLmj/+8Mf/oCFpSPw84+Bp5s/IkMiUZyZTnApxVRLPoYqU9FfGo/RqhSMVadguDwR&#10;fTmB6EpxQk/yfnQn76PtRS/X+w+4oI/WFrcH7UmumG3KIVjlo6f8ANoLE9FWEIf+EkJU3H40xuxF&#10;i5bRu9CR7I6WBFc0xOxHW6ov+nn+SGMRxturMNPXgoOTAybTdD//rpqSYtSWlaKvrRXN1ewFxMRj&#10;oL0NXY2N8HUm2AZHYKC1Bc0VxehpqsSRuVGMd9WhPj8J8eHK9aQpWbzh7xPIZ+iHB9YRkghKlqLk&#10;QXCxVCUpSl8FpPuB6K/WyAhD9+2345LuN8GSnUhS63LbfYO/dXdUHZffIKR9g+X0GwIklWMuVX6f&#10;3uWPirwstJTloLFYqhyBsrUao4SkHsKvAuXb66oJx7WoKytBR0MDRvoESDWoJySVF5WhhI1RDnvp&#10;Gax40zRyTQqSArg1MSlBKZONlwnopklZEjAZlxwbwxQ2rEmp2cbtZuYeS2RlG52CsJgUM+9bKBvj&#10;qup6HDt6EMWsWHwISn6EEdNAJ7Kxl+JDgJFqlMhKyopVUh4lxdCkmVgbBZZqn5QkM58bgd/XuNg0&#10;XQobe4KSmeSV3ydYMtOnRPA3pJYQigL5GXveuVAChcBA8THKNqxketnFtWZqBQU2C5ZsN55vqNSe&#10;+LtmgImwJPebsnwr6aVyMe31icZ+h3JksnKzcdC6Rh1pKVVpNxst5bJRQK2bQIqQZIOSRv4FsJFL&#10;SS1mJ+Uf8OaLb+CXf/9Lx9t3798XP/s5Wtp60TM4ScCQsiPXIyGJ91imkWyaEkYjA2UaTWcrSi4O&#10;UJIbTtsCJcGVArrlTlNuI5Op+wCfaWa+UXcESYIlC5RKcCCnhA1ykYkvUtB4x8AkKhq7MLF4DNkl&#10;tSaDt9IVmGlRDigHUj5ycouMklTJhqaopMIEdeewwVHG77i0PBOIru9LSc83SScFVwIl5XNSQLlA&#10;KZemeKWYuESkpqYjNyefZTWTzyMWf709FN/cSkjaqslyaQaWZJEEn2h8nzDzvV2CIcGRXHSWm84C&#10;o3vQZNt3HeCktANGiRIs8TvkklOMk60qGVNMlENREhzZ9lVIul9RMjFNjnnpvq2s3rssdUoB5t8l&#10;NFkpCRKwyjUOu71DCUl+ZroSpQTw9AlCFOuy9LQsNth5BpQ02CKV9055rDxZJqXy7PaKxi7a/aDk&#10;FChFUbF1yVDgcoDeJ8JSqNxNBBxrWhvBQhoO5JWihGCbwedeVFmPXAJTaEKGiVHayzK/2zfGxIgJ&#10;glxZljJZTkaGBjE2NooIvoM7PCMsoHKYVCblTXIO1lD/FANXu/k9mlxXAxy6BsZRUd9qXHs6T8dt&#10;0/maBsU9PA3ed9WkfARrChOCUlpJC+q6J3Hz+ddMNm77nw1Id0Hpl7/EwUMn0dI1gvKGLl5ztYlV&#10;Kq5qM9nljQIblcY6QAMMCOw5ZYT1KhSWVKOM96CiqtG4N7PYScwlpFawLmtiZzMjJRUFWZkY7e9G&#10;d0sjOhrrMDU6hIMLs5ibnkJLcxtGBoZwfGUJja0deNI1AT/cl4QHnG1QOsD1VEKOwwUnBUluNoKP&#10;IMcGoP8BRF/ZZzJ+0wRdMqlUUpVkX/vBand8xwCQpSLZpgbEKERP3gdLOk/miGGyIUnnmZQCBCu5&#10;Mf6a3/Xomp1Yu3oD1q5Zh9VPrsHTT63Bnu1bERnoi5hgPwS47UdcsD/yU9lrdXcxqpJGvoX5+MKX&#10;1G+rPfucfOHiFgQ3gpKbZ6hxqwmSBEtyu0lJEiit27DnLijZbreduzyxg+u7jJLkYVQkAZITgciF&#10;3+vq4gt3wpebCej2xXZC0ratzvD1CEBsRBRy07PQXFuPI4vzuHLqCBYJEUujXRhtq0VzSQ4a8tPR&#10;Wppj1IdmNrDZMcGoykzGQGMVPvvgA1O4DJk7itqvf/MbDA4Mo5YQMtJah5meWow1F6KXUDNYmoCB&#10;4lj0ZQeiO9UdbfH70ZmwFx0x29EZtwN9hKTBA840FwwkO6Ejdhcaw7agJWoHeg+4YSDLBxPF4Rgv&#10;iURTnBPaE53RmeiEVgFS3G40R25DbcA6NIVupm3i+tOoD92K5liek+KDtoxw9FZkYKixBFNdjTg4&#10;zoK5OGVyW5w+tISOulrUFBeZOeIOsKIJJOzVFhUZqKotykR/cwUGCX09VVkoTYtGGKHX1cUTXh6+&#10;8CP4bt7lhR8oXsjEBjkCu5+6P05Jao8FNQIhG4osMPIm3OgYgYjr33pKIERbLTVJYHTPpCAJnDTk&#10;/xuO7zTmgKRvrnI3oCRVyS7X+zwioezi7ZUFBKVM9DWUYbK7AQMEQIFSa2UpOutq0MyeTm1ZMXoJ&#10;j53NzaipqEBFSTmK84tRqpFreUXIZ09JwJSZmUtYyoJUJcGSXB0K6k5OJizJHNCUwsbQBiXFJsnt&#10;YtQkBfZKXUhUAsoM1Dc049TxQ2ZUjldQ7N14ITXSoXFSRpRDKQsxrKDUq1PiSWty3EQTQxOthpkN&#10;gUyfk7vIzBdHuFAskhpvVWwamq4Z6pUdOlyQxN8J4nlBhB7NO6egZTPPWDb/3qpm9prbUdHQiZKq&#10;VmgosKBOCpi+3wSHh2gUXTw8AmJpcY7UAPFWdm/lUWIDoJxKzmwMnNQYsfHYx968XB+CJQV32/Bk&#10;qU1KUpnMcyw1SQksPdl4+YcTcqIyeP+rTVbuj9/5CF989IV57+7/p6kYGpo60N0/aXIRyV1m7qNG&#10;sfHvChRI8u9VLJWJp4pUwst0R04dgZtilBJNagJfQpSlQmWa+dpiU3OgfExyr2nkohSkbPWgC8oN&#10;JGlOthSlbMjUVCRys6WhkveutrUPPaNzKK5pNbAVTniLVbway4vcb3lsbIsJPEojITecXESaCy4n&#10;v9xSlQjX0Sw7qVlF0MS8GjGpWLhMlkUDSYUEtgJCU1EJYglKCQnJ7NkXIjszCxHRyXh8XwS+vikM&#10;3yYs/ZVt2yMJPQ5QIoT8tbJoK5D7PoiS2mQFgd9TmYy6pBgkh8JkqVE8JhWJ++w0BBpdp5QDRv0R&#10;EO0kBMn9RvuOVCKjFAmCFHeUxPVEHrMUpW8LrGg6pvO077uEpO8RsBS/opxNP9qfhC1e8djvHYzd&#10;rt7YtscFuwlKQeygJiSkIiMjh6CYazotMQQbdQaUZNWN5UllUOrmbgKSVCUB0z7uE5Co7HkQPHyU&#10;kiOG5YXvnTomUpJsUNJoyLyyWhSU1xkwzimuRDrBKY7vplIOKDh8jzoIKuss26783ZTsIrSwjq1l&#10;50v5y/QO7Oe1mCzbhDWpR4IkkyOJ0OPC69jrF489Cjb3ioGXQIjvga7PxD/x3QljpyGAUCTFyTM8&#10;HV4KRGcnIzipECEphQg7UIKwlGKkFzehc2QJl68/jz/86U+ON4X//pvtlszx71e/+hecOnMJPYT7&#10;qoZuZBayg1RSZxSlAzmVfIeyWC9JBU9n2S1ELjtPmtg5v6gKpbwXFZWNKCutRT7vRR7fhVKW5a62&#10;dmQdSENeRqbJWddDUOppbjAxS0cOLuDksaNYml9AX3c3ludnMTU+jj0h6eZ5G0XJoSrdXRKSrMlz&#10;bfC550azTNvan4YfSZWSesR1yyxAMvsc32N/5mtSf75NGLLhR5BkNyBmmhIeMyBkxyQ5jlnHHe42&#10;A0kCLKUYcDVTl6xetxObNmzFurXr8NQTT2HNk6uwa+smRAT6EIh8EezhhAPRIbQwRPh4INLPB7HB&#10;gQjz9YePJ+HFLQAursp75G0yZysQW+AjpWgrIUkuOClKdozS+o17DSSZAO49XmZk215C0V1AMnmG&#10;+F37veDCpauzBUouTt7Yu9sN+/e4c78HEqNi0FSSi+HWCpxcGMGFI3M4f2QeS4SkzrIcDDawoazO&#10;RWtRCqrSopAY4EZACkFpajQacpPRmpuIlrxE9mifdxQv/btX2N698wbmhzsxXF+Evop0tKT7oyFy&#10;FzqTXNGd7IyWiC1oDibQBK5Bc8jTaI/cjJ6EnehP2UNIcsJgqhP6pTAl7EFT+GY08/zuhN3oSdxj&#10;ln08VsfPV/iuQnfifgLSdrTQ2qJ3oJGQ1EhI0m/UB21ETcB61AZuQJX/BpR4r0dpwDbUxHqhMSOa&#10;oNCE40szmB7sxsxgrwngbq4qxfzYEHoJCeG+gSg4kI7Z4T4UH4hDRqQf6vPiCUrZvE8Eg7hQAq83&#10;3FhJ+fkEwMPdB6u2eOG7a+xcSo4RcVyXqnQXaBx2D5isYxYoSRmyY5osWLIm4bUUJwGVteR3rCIY&#10;8TPmu/R5gZMAyahJtLug5IaA4DjUF2YYVVBTtIy2VmKkrYrAxBe3oRItlSVoq65AdWGeSemwODWJ&#10;2vIy1BKUytn4FOUWmuDEQgJTCRulMsWE5AmYBEuZSEpMM7BkgVMmErmdkHjABJMmcr8SACYTmJIP&#10;5CKexxWTJ1OckqBJs9q3trbjzMnDSCeAeQfFEVpSDYzIghRzFGG50nxomotMgdYmBkmgw3OsCjzL&#10;5O+JTyu0UgvINRedxkqNDSp7hrkF1TiQUcSGtQqZjhnrtV7AyjCZDXssG3HNrJ9f3siesqZ3KDTB&#10;xwIo/9AEy11HMPILiYfSCRj3XDB7vQQ7A0qCJBkBR3mYBDpObJAESPt82CB5RGCnazh2ukdgu1s4&#10;trsr23ckdrF3vVvJLA0oEVLYWOzi/t1emlsumrAVBx+CS0R0JipLmvDrf/01fv7pz/kOvul461Tf&#10;/xkff/Ip5hePIDuv3MxtlUpo0XD8MIJSFAFRMULGtUgoVKC7RraZRJyES6kHCh53FagR9EyMEo8p&#10;mFsqlNxu0YRc5VOKJfQqTkmgJCXJVpPScwkybBDlJpOLLowNdE5pHdr7J1DXPojGzmHEpebxGpQA&#10;U+43wU6RUZRyCeEFBKSCQpYtNjBKRJlfWGkaIqlYCkrXxLmZPFeJTTWvm1ICSEXKk7E8FrKsJiWn&#10;stwloZidnJxsls3kA9jiHomvbwzGX20JN/btrbTtEfiOsSgDS98lJH2bgHS/CZa+vVVA5ICibRY4&#10;2ckrpRhJ4ZFqZNx2NkDJ7G3HOd8xqpAUIm4TeNQQ2vtMPJKgSQqSAMkBSgaWBFYyfqdG4QnqvsfP&#10;POGWwLIRib0mC7fiVvfD1d0XUdEJSGEHRe7vNMJkIjsyoSy/fhppSSh3JbB7hBCYHDAuYLJj5JTg&#10;VFnjBclyvflHWQMkwthBUV4zZcPXKFQprZbbrQbZhITsogq+e+lGSfUKTzaKpNx4tpn4JwJ4cFQy&#10;3AMJaD5RCIrLhievQ27znNIGpBfWGPe53MBKj6EYPcVJ6XoESgK6/bx2Ka0eIRbQpRY2IDmvDv7R&#10;OTw/k59V4HkughMLEUqIis6oQFxWFdKKG9HYPYlnX5DrzWqrzP8OTrJbr1//26/x6quv48yZ81hZ&#10;OYqxyTl09Q6jprEDmaw7YnitJq8bOxAxSbnIzKtCiuoTQn1RWTXKK+pQWlaDIoJjfl4J68pSTA4P&#10;o7e9FUU52agqKkBnYx362pqNsiQwunn1Ct6/c4fQtIyZsREcX1lEYGIBy2UkYTgZP5EZQHIYgcm4&#10;4pwFPYpd4tL5AB5yS3eYAMhSoH7irHMP8BzHPtpPlJ/JYQ8Qlh4iLD0sUPq20gA41CG51Gwz0HQf&#10;BNmQZAGRwxygdM80P5wLfrTaBes27MDWzVuxnqD02MOPEJQeh9Pu7YgkKIX7uiPQbR/SY8MRF+yH&#10;+JBAoyZFBxGUAoLgrek8/CLg5R0KJ8KSk6ufASWpRFKNlEnbxT34rvtts8PVZmKQ9ngaOFIyR6lS&#10;BpAIQy4uPnB24vo+d+zf6w4nmss+xUMFICMxAeXZ6ahlY9nXWIYh2kBDGfqbSjHWIfUoE9WEoKHG&#10;Usx212GksRj9lVnoLEpGRYw3ioP2ojLaDc0pvmg9EIyu3HjcPH3UUbz0zy5qwP/7119hYbgHbTnR&#10;aEvyRF3oFlT7rUFT6Hp0EIo6oragI2IT2iM2cH0jOmO2oCd+J/qS9mAgdR+G0py4dCIQ7UNH7A60&#10;Rm01y674XWjjemfcTrTHbEdN0NPcr/WdaCAcNYVZkNQQspGgtJW/twW1QRtQF8JlyDZU0hrivVEf&#10;74eigD1oTI/CysQARrta0FCch6XxQUwOdGKyvxPL02PobWlAX0sz5kf6UZObguRgNxTEBaCtJBVD&#10;DbloLEhAfJgyiBOW3Lzg6e4NZ1ZaD270JhgpkPre8HwlohTM2IBkxxTdH7tkH7NNx5RD6f59MuOW&#10;c3yX/Rktv0FwEjyZ37ONkPTwJm8kJ6YQjrPQW1uI0bYKTHfVoq++xJSF7roytFeXoqm8GBW5mWiq&#10;KMP06JDp/dURlIrzC5Cfk0djhZaVgyJuV5aWoKqsCA01VajgeqaCulkhZ6RnIY3riUkWJMlMkDcr&#10;bClLlvtNClKaCe6OS2IvNSIekbGp6OnpwYmjB40K5UvwkNvGUnjUE06Ad0gcvAgl1gz1rLxZYQuQ&#10;tG6AKsoa9q4KLIoVro5bsUcHTCMfn5LHBjYfJUq+1zWIptZuk/CttqEV1XUtKGDDnJ3PRpo9wyzC&#10;kxpnqUsBkYmmcc9iRV5Uqcah3sT5KGml1CpfAoWnIMk/ihZNoEpGMCv7SAJWstSPjAITiKwEihmE&#10;syw2/DkEgFw2MBoOXMLfK6+yZPuqmiZU1jSgpq4ZZZWsdMtrUFlVh6aGFrQ2t6GlsRljA6P4z3//&#10;L/zzP/4zrl+8gl/+8p/w4gsvYW5+BVW17fwb2HjlV6O+tYeVezk0Z5pASYAUy3ugaw8khAZGE4Ji&#10;FPQuWEpCIK9X8+Z5EAI1T55imBQ4L0VJ6QXCTC6ldETy2cXwGWqCXAV0y/0mVckkhKRp5JuG/isF&#10;gNyUcYSmoelllNa1o39iEUmZxXyuKfweJSjNRZZGzxF4srLzCTplRllSnJJMKQOKSqsMICmuSRm7&#10;Fb8kN29lDe8by2cmy2RObj5BS8qUvotwkJhIqM9HXi5hKjWVoBmN720Lxtc3h+Jbm0PwzS0yrm8N&#10;c6yH4K8ITxY4Rd41C5gsV5xgyg4IN8qRA5TsOCSZEkzK7WbmfdP5XNrnWUvHtmOfbQImLc1nzXfr&#10;fB4z4MXjNMVKfVfnEpoU0L3RIxr7CEa7nDQLghN273NBaHg0EvjupWhuywNygRNq4/msw5LgHZwI&#10;N4EGzSsslRBvuXsNJBFkzNQ5oda0OV4s15psWgMSlHZDo0ZlcoMLmJIyC1FS3chOhWb3r2c5K0ME&#10;32W5vfUZLRX/pul6dhH099C2E/y3uIdyyU4BQck3IhWNbb3o7h9GdqFSTNSgo4ud0opGfgc7Ifz9&#10;TL5zuXzf5O4ySmuIRooK4pS+wHILHiisR0x6ObezCEqafy6fZTkP4QSlmMwKRKWVmklua9qG8OY7&#10;HzpaKavFkifEzqWkf7//3X/hF19+gTuvvYYXn72FZ29ex60rl3H+zBksL6+gp3+IHasK1iU5Vq63&#10;WHbC2DHTBM96V5v5jmouPSmjAqVSltXpkUEcnpsgGNWjtrQArXWVGOhsQU9rE4Z6OnDp7Bl8+M57&#10;eOHWs5ifGsPx5Xmk8f394a4o/GBvAsFILjjL/SZQEjz9+K66pKW1bgORTNs658eOYPD7QekB7ntQ&#10;kKRjtIcIW7Kv2a4z9a5td5ptduzR/zCpS/cpTObzjvPlgvvxGhds2LgNmzdswrqn1uDhB36Ctaue&#10;gI+rE6IDfBDh6wF/l73ISogxAdwZcdEI9fZCVKDmOQtko+oHT89geHmFwJOwJLebhu5v3+lhVCMB&#10;kwKvTeC23HDbXE3wtnIl7XYEaivGydnZFy7ODkCi7d/jgb27XOG238PM5VWWnYaOqkKMt1Vjrq8B&#10;8wNNmO1tMIHOY+3VGG4uR3dZOqoID+35cegqiENHdhhaUv1QH70HdWGCjXWoC1iLGsJOTcAatMS7&#10;oSsjDLMt5fjT7+8l77IL23/8x78TvppQE+WOOoJKTcDTxg3WFLYR7dHb0EXY6YrejM6oTQSlTeiM&#10;3YKuuO3oTdiFAcLR4IH9GKD1p+w3KpKgSHAkNUlLWU/iXjTy++pD1qM3cZ+Bo/rgDWbZELIJzWFb&#10;0Ry+DfWhm1ETzN9I8cJMSwlWxnqxMt6L/ipWymHuGKgtwuGZUbRWFJkUAFO97YTGPJMS4Nj8NAv4&#10;NPpb6pAfF4y8GH+kh7ijLCUEPdUETlppWhRC/L3hTlByd/GGD6FUCTm/vUa5i+6HFoHTPQAyEHSf&#10;mmQDz/885x4QffW8u9tSlQRitL/4zVXu+OaTbvANjCQgpxPwMtFfX4j5/gbMEJR664ox0FTO8lGE&#10;9spikwqhpigP7bXVaKquQEN1Jeorq1BSUIgiNULZrBDS0pGflY2KokLUlCnGqwjN1eWorypDCRum&#10;wtwCZLGnn5KSzsaKFTahJ10Buxk5tFyTpVvzvSWmZCE+kY1uTDLCohLM9uBAPw4tzSIhMY293zjC&#10;j1xcrBRNDJCl2sgUPC1Xkhp8jejSUOeIOMUe5ZgRa1EJ2WZbcCB4kvtHk+5GE6IURF5MMKlrbCeY&#10;1KGyugH1BKWa2iaUVdSaQOGYhDQEhSfAR78XHEMYS0GqJr5kpS3Xm5QZxTVpUt9i9qgbWTl2dnVh&#10;gNc/yt7jxNiYsenxUZM6Y35K6RUmMDc5gcXZaSzMTmJhZpLrk1hy2MHZCRycmcAy9x+cGcfy7DhW&#10;5ia51H5uT0+yLE5haXoUxw4usUL/nUnPsTw3g+OHlo2EPzc1iamJSawsHcTiwgLm5+ZMoGhTUwuq&#10;a+pRXc2/t7IGxcVlyMjKJ1Bq6hZN6yIXXCKCeL/kXlHCTk+5E7k0oMTnIPedye5NSFIDoXsUr5GO&#10;Sj7pcL9JVRIsCWosUMo1LjtB1tjsCoprWjAys4wk9sA10jCEz6aS+3TvM7PyzKisEsKR0gSUl1ej&#10;gg2P4tb0jAqUeoDfK2hqbmpGb2cHpkYHMD7cj3KCenpGpgVLuQT6vDwCUg6qqypQWMDrS2ODFp2E&#10;p50j8MOdtO1h+MG2EBO39ONdEbRw7g/D93cIlDTlCeHoPlgytiPqvhgmQhfB5gd7lRDSUooM+NCk&#10;+giizFIKFO1+YLrfLCByLA0gWVOryL7NdX2H/T2WmqV9gqp4POIUi90eQdjj7IWdexWmsQeuHj6I&#10;j082714qQSmZSw2yCOffrndGapIgySNAIBxv4uWkKO33izUpKOxM8J5ShQhWoXy/BEZys2kqIQGS&#10;3jlZFiFfoJRTVGFGvGkeQU2Lo0z6AqD0/Ao0t3Wy/MRjq7uUUwFSpFGF9hCSpJ5msDNy6vQJJGfm&#10;wsknzHSAGpo7MT4+gxB2UDTwQp2LWnYa+gZHCE2V8OE1Kku9H8HJTKOSWoTYjFKEJOZB06xIBQtU&#10;9nAz838RIgRLGeVIK25AY/cYXn/rPYNG+meD0j1MAv74xz/i7//2F3j/rbdM8t1nb1zFi7dvGLt5&#10;5QIunzuNc6dO4PiRw5idnkJvTx8aG5pRVVmLtpZWDPb2oqO1DdV8zwr5ThTznejvbDO5+Mb7utDX&#10;1oCuRra7Xa0Y6mxFX3sjThxexvO3bhPKbuPU0aM4PD+DpuZ2rHLTiMc4/Jhg9KCLoIigRLD50b5k&#10;Y2ZEnNmXYtywP3GS8iRo0jHClNlnxTnpvPvhSOu2PeBkLb+mof8a9m+50gRCjnUCj5ZyuRnjttx0&#10;3+M5thvOBiUDW09YsKWklQ+sdcLGjduxbvUarHrsMTz60IMEpqfg5+aM2GBfxAR4IcTdGZkEpDBv&#10;dxQeYIXj5YHIoCAE+2lWfCWA9DHuN+U3cnUPNnO0aXj/dgLRNuN+c7u7LpVp8xZnsy5QchIcEZKk&#10;JO2XorTPA8573eDt6o2kyAg0FmZiqKEEsz31WBluw/JwK5aGWtBVnYvcWH/UZ0ahvyIdPUUJaIx1&#10;QYUPQYgwUxMoW49ynydR5vEQKj0fRpX3Y7THUUOr9VuFhuD1aArfid6sKPztZ584iti9f3/+859x&#10;4uA8GmJ9jNtL31sXsB6NhJi2qC3ojCYoGVWJ4BQleCI0xWwzqtKA4pRS9xllqT9lH/qS9hKidtJ2&#10;GVCyYaknYQ9aI7fyWtcRpHYQmjYRmgRJm7nczOUWNEdsRwOBqSFiF2ZbS3ByYRJH5ydwbGECpw7O&#10;EnQKUX0gCkujPThK4pcpbkmj++ozEgiX9Zgf7kVLGRv4QD7D+EDkRfsiI8wD9Tlx/HwW2opTkB4b&#10;BD9vH7g6e8CNsOThEYjHtvgYl5vcbwaSWAb/iiBjxStZkCS3mVQgowQZ6LFBSec43G/aLwi6D4r+&#10;ahWPyT1nzNvEQWmfcjkpQaqSpeo3v0FIenKbH8qzUtBRmo6WwlTCUgYGCUtjLVIVSzHaxoanJAfN&#10;ZfmEqRw0lBXyBW5jz4fgVFluXG8VJewZsaeeTUhKS04xoFScm4u8DEJQUgLK2GuvryhGXXkRqosL&#10;UMLGqoxwVVZIiKqpxVB3D2bGhjE7MYKxwT50sEJprGtgY9eNkf5BdLa1o6mhEdOjwwSGKRQVFhs3&#10;XSIr3pj4dETFHiBMpSA0Itm46ZLTpB5YrhlNoaHZtyur2Jiyp5eRXYyUtAKjVGnmfMHMgfRC5PD8&#10;svJ6lPNcNcylZVX8jKYO6EFRcTmyc9hDZiOsYenx/Jym1Whu6TZzMRVxvbyygec3ob6pE909A5ie&#10;msYhAsvh5UUcPbSEYyuLBJZFVnpLZnlsZQFH2TM8yvfgyNIcbRaHFmaMrRDAZcsEn4MCJYLUwWnL&#10;lrltQZLWxwwYLUwOY4H3bnFqlOeOYIWw9bv/+g/813/8ltC0gOnhARxi5Xru5BFW5Cdw9fxJXD57&#10;Aqd4LUeXCPss8+b75sb42TGTWV3fMzc5gtHBHnS2ExQbeE/Kq6BRZAkHck0clmLElMlcMCUwVIC7&#10;etAyzfum+5SaRhDJ1v0tMfdOuY0UuySlKC6VvW4+rxB+vmtgEtVN3egZmWXDWmdcnMGE4Ky8MrS3&#10;96CwkJ/VcOqSClRV1LChqUV9DRs39s6bGlsN5Gl9ZHAIfZ1KzteNOXZsNJfWcG8n8ghHmSyXeXmE&#10;9YIC1BCSOloazfyB2em81tgEglQJegcn0T0wgbbuIfQOTWJonDBJ6+wfQ0FVK/wTC7HWPQHf3x6B&#10;b2qeuK2Wa+57OxXHFGvUpb/aKmiysnbfTRsguHEAldblxjOKlEzrBCLjhnPAk3HdbRcgEZQEU4Qg&#10;ZRC3jMe3Cow0Si8K39gayX36Lv1uLH68Lw7rXCOwl3X9Xgcobdu1D0FBYUhOOmAGWKiDogEWMfFK&#10;hyE1KeGemiT3m18c9vtEmzkMnfxiCMXK+ZUEdw1IICQpjk1xgHJtRxKWBLwK5rdHPRYTkkr4zuUU&#10;lRuFVslAlYpC7m6NNk3j+1ZJyJWrTeqRGfHpKxcfzT8GOz3D0N4zhBPHDvN6IrDPKwxegbGormvF&#10;2MQ0AS8TrR3daCYw1Nc3YY7Qv7i4aGLUfMM0DQ/LI4EtPq2YRiBKzEVYfA5BX3nBlMaA0JZciJj0&#10;MuRWsAx1DmJx+Rg+/PATM8rN/menB7D//eH3f8Dnn3yMl557FrevX8ELBKRnuLxy/rSxW4SlZ65f&#10;xq2rF3Ht4lmzff3iGZw+ssx3eoo2g9nxEfR1tKOxtg7VZRWoLy9FX2sjplhmx3vaMDnQhdkRdqq4&#10;PtDZzLpiib/3Im7fuIkLZ87yPZ1mB2AITsFp+MHuGDxMEHrMNRmPEHgeck4iJCXghyx7P9qXyLKQ&#10;ZIDoBwT2H+6lmWWC2VbMnfbpHAucUhwmWCIgcWnD04POqfjad9loKE7DuNoEP2y8bNeawMdWj2zl&#10;yLb7QUnxTd8mKCk1gGKUHnraBZs3bMWaJ5/AIw/+BI8//BA2rl2NQA8XxIf6IzbIh6DkgpTIUAQR&#10;mLLiYxDm642okBCCUpCJTdq118vMzebsQnDyCIEzoWnXHk8TzL1jt7vJj7R9h7tRmOwg7l3cv3ev&#10;1CZ37NY6l5pkVrPAF6UmoEUNYV0hpjuqMd1ZhZnOSsx3V2O+qxLDNRkoifVAbuh+1Me5ojFqD+oJ&#10;EuVej6PE5Scodv4BKjweQKXHg6iSEZKqfR4jHD2BGt8nDSTV+j5F6HkKLfzcQFY4XmUhuvfvXoF7&#10;543X0JEZjfrQ7aiTIkX4agzZgNaIzYQjQpJccJGbCE6CJW4TnroV0J24GwMEpIFUS1GSyeUmOOq6&#10;L06pwyhLu1EnJSl0ownkrgvdxO1NqA3egOrAjcblVhe6FW0p3ibh5eHpYbTmJ6M9L4Hb/Ti5OImm&#10;wgPory3i+hRmh7qxNDGIQ5NDaOf+2gNhaCtMRBdhqL04lXAUi/qsWGSGuKEg1hcdJckY4D1tLIhD&#10;YoQ/3N0Iq05eBKUAuHlH4AfrCD2CHJY9gZI1JY5GxBGA1gh8CDOEdisIm8c1gs02h2JkudOkFDkA&#10;Sku512gaYWeNsiMg0ewEk7Z9neU1ICgaTflJ6CpNM7DUTuuqyMRoUwkm2iqxMNBsAvUbSnJRV5yH&#10;1poy9PKlri0tMjFKVWWlxv1Wkl+A9JRUHEhMRvYB9t7TMpDLBqg4LxsNFaXobLCSVg6zlzQ92Guy&#10;my8QOpfZuB+emcSRhSkcX5kjQM9yXRNDTpuRleeOLuP48pyBAykmatgFFUeXF4xKcoSVyOGDi1he&#10;mMP8zBSWWBGdOLKCcyeO4dzxo7hw6hgunjqO81ye1/LMSZw6dgSH+PnlxXmCzBJOHD2EsyePsRLS&#10;scP8zkUDODduXMNLL76A69eu4cyZ01ji74yPjmFsdBynT5/C9SuX8eytW3j5xRfx2suv4uK587hy&#10;WTL8KZw5fhhnThzByaMrOM4e4eGDczi0yL+LUHRocRYr/BuXBUQCIwGSY99BqUJSkOZss2DJKEnT&#10;BBquH5onPBGQFgkzgqR59kYXJoYwT9P2HKHpN7/+F/zXf/6WILbAY6M4OEXQ5307xuvQfT15yJrU&#10;+BAh6eDMCL97mN83xO/lM+H6sjLnz3I/oWmRwLTIbctGzfdPDA9ioLcH3YTclpY21NTUIzu30BGQ&#10;r2D8A6YRlhKo4Op05VQiLOWyF61YpWTBqmKUCFXKT1VZ34mW7mE0tPejiaZ53pQaQoHWGZn5VowR&#10;v7+2qhYtDQ1oqqtDW1MTetrb0MtGZ7CnC9OE7QXC5FBfJwa62eAM95l7onvW1FCLDIJ7bk4uiory&#10;0aq8YB0tqCkvRm5mOpLi4lBckI+jh1dw5dIFXL10ETf4fK9fvoQrFy+YqXpuXbuMG1evYGZ2Acn5&#10;1dgWcAA/3k0wUlyTGS2nUXNWoLcBIANHFiDJ7CDwr27fv+/uMX7OMs1DF4FvbA7H12WbaBvDzLbU&#10;qwf3xWKVawKe9krEvgiCSE4dAuJzscPFF3tcvLCPJkhycvFADGFQcYImZUeyXN8p7GAkw08KkfJj&#10;+SmGzlKWNG/hfuX1Iigpjk7B+y4B1rQ9SmpqErvKjRaeaGLDNIVMXJomKM5GcmYhyutaUKSh8Oxc&#10;CJQUlyZXqxRe37AEM0ggJEaglWbAS6aRdPak0IKzvOIqLPC9zsgtIIinmNGTY2MTqFKKCB47feok&#10;yssr+TckmvQRS/OzqG9sIyQR3GOzWL4K0NTSw07LHEZHxo3brqa+xUwnohFqWYXs4NS0obWzD0uL&#10;B/k+X8Hf/sJKaWP/+/N///luugD9+8Pvf4/37rxlIEmA9Mrzz+C5m9cMJF2/dM5AkgDpHOuby+dO&#10;4dlrF3D7ynncunyGy7O4dv4ELp5YxtlDczh5cBrH+P6Nd7eivboEI51NbING2M7wmmnjLMd9bY18&#10;p8cJXtdxk3bxzHkszkxjcmQQLa3dJkVBXcsA6loHUdM4gMKaLqQUNSMstRxByaUIPcD7k16N8Mxa&#10;Wg18Ekqx1T8DqzyS8KhrIh5ySmQZIigJogj6P9wVgx/ujMOPdhOgCFM/JnD9hPZjHv+aRrsJiIyr&#10;TUs2WlbmbQuWBEna/22e91VQstctt5vUJoGSB57Y4IKtGzdjLUHpoR//CKseexTbN21AkKcbEsMC&#10;EBPgjWBXJ8QH+xOUXJAWG4XwAH/EhIYh2D8QTq6+7Al4mhn9ZVKUfAMiLEAiCO3niyDlSG43ud+2&#10;E540/H/nTrngFKvkBne+JIlREWguycJQQyFGGgow2liEkeYS9NdkozM3Cq3JHmiP34vm6F1QULSC&#10;oDtid6MpbAuh6CGUuT2AcrcHUeZqLas8H0GN12Oo8X6EUPQY6vyfRH0AAcnvHijVB65GM6GkOXIv&#10;To12OorYX/77zb/9G7qL0lEXsQ8NQRtQG0hYCrLcb22RBCPCURthqTVC2xY8dcZuN0HdGv2mGCVB&#10;Um/yPgNIBowITHK5ddPapTAlWYHc1QQjAV9t8GbUhG5DY4wTGqL3oyZ4KyoCNqAvPwpH2EBMtNeg&#10;IsIJRf7b0ZYdg1MLE5jobEBDdhyWR0j73c2oy03CCiFqcagdtcn+qIpxQV2KH9pyI9ElMKrKQkNW&#10;JLLCXFCdFsr7nWdgqSIzEiF+vgQluUQ9ERkZj01ywbHcfOtJQjrL2t38RoIjmhmhJmP5+9Yawg9N&#10;62abZUwgpRFs9pyDSjugpT5vw5DSEMjNZx+7e1zf/5gzYiNiCHgx6KvMZJnIxXhLKUYaCzFQm4eZ&#10;rhqMtyuouxptlaz8ctIIPJXoaVHujyKUscFR4snyIjZiWVmmZ56fk43CnByUsdHpbm3C+CBf+pE+&#10;zBKM5scGscRGV4CkdcHSEqHzICuHQ7NSNSZwiGBwhEBxdGnGNOrHjOJCqOCxw+yRHVueZSM/jzNH&#10;DxKEDuH8ySM4c+wQThOozhFMzp86auzCaQLSmeO4ygrsGnt0z1y/hJeevY6Xn7uJV5+/zfWbeOba&#10;JXNM553n+Rc0x9Jpy87SbrLSe+nF5/DWm6/jk08+xAcfvIub167imds38fFH7+P9d9/Gqy+/hGtX&#10;ruLYEULRiRMEqjM4dfI4Th8XJB26ayd4fUdXFgwo2bAk07oNTQaKaMv8O5fkUpNrzaxPsnKcxJxA&#10;gJCi+2RUJEESQWBmtB+zYwNc0ghNWn7y4Tv4xZefG5XJVpsOTo+Zz2pOPsHWYYKSAHRhcpCwpe8Q&#10;WAhgrfV7xu3RXrOc17NjZ8H+fcGTvsNSuSYwz339vZ2orqpBQX4xCguKUVZajqqqatSxB93ayoap&#10;le9ObRNKSqpMoLamKdEovOl5DX3uwsz8Mop4TApPUVE56uoa0NLcjIGeHowN9KG7TVn+68yyr7ON&#10;kNRpVKN5Ad3MGCGuF6N9HTyX8MR1qWWCJsXNFWseSJbd/q42jA12o7m+CoWE+fSUZCTGxmFmaorP&#10;9wYuXzyHM6eP4+KFM7jMBvDa1Uvs0V9mA3kZz926buzM6dNmlN5Gz1h8Y2Mg/s+mUEKPFQRuAZCS&#10;WFrr39khALL2afltc4zrWhKyZBYgReKbXP+/m0PxjS1h+JbOlVK0MxKPOMdjvW8adoVkwjMuHwn5&#10;tWwou9DdP4rhcT7Lw8ewvHIEEVEJ2LPPDftc1X6wU01QCggKRWJSMpKSUpGcnGYgKSo6CQHKJh+S&#10;ABf/aDhrUIB/PGEp0azLrEme42DmJwyWuzvFpG2QKqj4QLlWa2pr0dPdieaWFgPFmXxu1Q3NZjJk&#10;jXZUILdixzQiMjAq1aT18ONnlZlebjgNFvDmuqbgcQmM5bVoEuko/n4EouLTUVJWY1Sjrq5e5BeU&#10;wMUziHCdjI7uXvT29BrXVn/fAGFo2ExbY1KGxGlASA40qXZNdR0G+3oJUtPsCLGuYCfmODtLxwnF&#10;sqOHCC6nT+LWjev4O0fuP/vfn/78J/yRZv/7/e/+E5+zLnjlhWfx0nO38cLta7hx+RwunT1JUDpr&#10;QEmAdJZ10VUub1w8bRTcm5fP4tmr53D93HFcO3cU186y3lqewom5UZxenMDJeb5DfO+Oc/v4wjjm&#10;R3pxiJ2SCcKSyu6Z48fx7PVnDCgtLyyYMn+EHbc3Xn4Zb7/2Ol5/+RWuv4K333gdb7/+Jl556WW8&#10;+PwLeInL1199He+8/S7uvH0Hzz3zAo4cO4Ox6WV0D82gqrkfOVWdSCpsQmRGDcIOVCM0tQq+cSXw&#10;iC6ET1wxApMrEJhSia8pV9JfadQbzR4RpIbEmqLEVpZss9xrxqRAOUBJ5xi3HJd/zcZp3SZn7Ni8&#10;DWueeAKPPfQgnl69Cnu2bUGwlzuSwoMR6eeJIJf9SOa6QCkulPuCFJ/kD39vX+xlY7qTQLRrv5eZ&#10;p20XociVBUT7thOG7FFsAqKdhKTt25yxZet+7CAkKVllWkwkmoozMdZSjLGmQjbYJFbCUl9FKnoK&#10;otEU54LGkE1oCduExsA1tFWoJ/TU+j2Oao8HUe76Y5TSKtxoHj9BhSchyeshgtCjPO9xNNAaeX4j&#10;oagxaLWBpXr/VQSn1SZeqUGqjc8aTJYl4d//7f58SpaqJDlzrqcNjdHu/PwmgpJGn61DffB6wtEW&#10;gtFWoy41E5xawjVKbRPaorcR4rajO2GXASRZd+IeA0ptMTtoO9ERT2iK34PWmN1ojd2Llpg9qOL3&#10;VwZsRDOhpq8gDrOd1ZjrrkVvURJKA3egOzcGR1nhjzWWoSJ8H0qCdqEsdB8mWytxbG4MNWmRGKop&#10;YGGeQHNuIpozo9BVkIiisH0oC9uLikgnLveghJ9pywzDREMOmnKjUZLgS+DI4jMoQHtZMrLiQswo&#10;uH173RAcGAZPT388scULX39CaqbMihkyI9Jopiw6ti3FiXbffhuoTFld7YnvrLVceWb+QS1t03HB&#10;lM7lZ615Crmf5T0xJp4gSFCqSMNkczHmOsoxUp+H7opMTLSUob00E5Nd9SbTeUXOAfS31qGrsQaV&#10;xflGLSrOy+E6K6OyUrTUVZue/FBPO8YHuglIvZhkz2iKjZWBpRE2tAQkjR4ULI33dph9giNBkNw9&#10;Cmo8JtWIjfkKG98jSs/A3tdRLuUiOnZwBidW5nH6yBLOHVvBicMHcfLIMk6zAjx3koDDCurMscO4&#10;xEZOsvcrBKIXbl/HiwSkl1mxPXfzqokluMqG8KoaQVZmAquzJw7j/JljOH+WPb5zJ01l+vorL+A3&#10;v/5/+H//9q/48suf4cMP38P1a5dxmBXr0SMrOLxyEMePHsZJVmJXLrEhvX0bL7/8KuHqJX7HGV7T&#10;YaNuHTt0EEcPywW3iGPG9baEQwuzrPCmCSsWLAmaFmcUpzRqoEjbctcJoBTAKbfk7NiQUZaO8HN3&#10;4UgQw+UcAUn3WPdc0yBcOHUEF2nar3OlOmn+KEtFmsRBAsUSzcDWuD4/wOfUjakhPjfa5FCXMe2b&#10;HGbvllAx1s9KW71d/o5+Q987rWc6YQGbpq6REnWI74xAV89Oz+wE4fYsn9eF4yu4fuEkblw4ZZ6f&#10;lMKjPCZ35AneI8HHwfk5vPjMLSxMCxJnzLOc4/fL5ShFTPMJKsi1SwMpOlrQ39mK4Z4Os29isI/g&#10;NmGywk/yesd5vRNc6h4cZkM0yXLY1VqP5lrCf2+7gUptVxQXICcjDTHh4ehjgy8ousDnd4Jl4NKF&#10;s7hy+QKuXyFUX7qAK9y+ceUinicsv/Hy83iNDeb4xDT843Pw8J4IfGtzsAkC//qmYHx9Y5AZSaf1&#10;b2wJwTc2h+D/bAjC/299AP7P+kD8X5o5Z0Mgvslz/mprGIEqnD17QpFTHLYFZcA/uQRx2dXILG1C&#10;Q8cgxqcWcOjQMZa5kwTyk6bsHT3McnbsGE6fPoPO7j44OXtBsx+4uHhjzx4nODu7Iy42EUmJKQaU&#10;EghJ0TGJCItMhF9wPNwDYuHkHWHASK43pZpw8o7GPq8oKI1FTGImMjPzCLxl6GxrNdnxp8eHCSDV&#10;mB4juM+MGhVyhfd4oK+H8NKDwaFBtHd0mhgypYSISsgwAx8CozQ/YwZCYtLNaEllqPcOVQJL6zpk&#10;Gs0aFZ+JMEKZT4Am8g3HfrcgOLkHwtkrFG5+UXDxDoeLVzDiEtNQSxBqamw06lJJSQWhqg1NTZ0E&#10;uGYCeiP6elgu5mawwvfsKMvZMdUZ7LgImoySfPYUn+s5PEtQ+tlPPzfuNvvfH//0R/yBZv/7r//6&#10;D7z3zlsGkl42atJVloszrEtOGUVJdcoF1j2XCU43CU7Xuf/quRN45so5PH/9PG6y/AuWbp4/hnPL&#10;0zgxO4wzBKWLh2dx/hDL+9IkAWqasER44jt0kO/9+EAP64gFduxu8/uvss5YZh3L93NwAC8/+xxB&#10;6Q2C0st485VX8e6bb+HDO+/jvbfewZuvvoY3X3uN1/sOPvnoI3z0/vsEprfw7p238dNPP8UXn32G&#10;9++8i3cJUHf4ubfeeBtvv/k23nj1Ddy++QyuXr2BZ2+/gJdffI32Kr4myDFxG2qAHPYtA0dsWNgg&#10;CZC+9YQFUkY9osnVppFx2jYuOPbyv8/zvsfG6AerXbFh417s3LIdTz7yKJ545GGsW/0Udm3ZjCBP&#10;V8SHBiDC2+Nu7iR/AVNkOHLTDiA0KBDubt4GlHbtIyzt8zA5kaQSbSMgSU3aucvdGtHm5IM9u3l8&#10;qzM2bdwDT1cfZMTGoKM8B5MtpZjpqMJ0e4VRCPpKEtGa6o0awlG17xOo9bFAp8HvSdQTjgz8BGjf&#10;E6j3eRQ1ng8ZYLJNkFTj8zDq/B7jeU8QkAhJAfysgaNV5jurPB9DtfcT3F6DeoJPDUGp94Afvnz/&#10;jqOY/eW/W6x4GhP8UReyFTUBBCv/p7lch8ZQwdFmYxr+r9FqzVxqdJuASDmRepL2oS/FiaC0z+Ra&#10;ao3ZhaaoHWiN24O2uH1oISQ1Re+m7UVV8Da0pnhjrrMKJ0jrJ9TYHmRhZIPRROipTwrCEfaqlwbb&#10;UBrqhArCT67PVnQXpeLS0QW05sWjItYPx6b6zfxzVbEeqI5xQ1nEfhQH70J5yG5Ucr0kaCeKg3aj&#10;nbA01piL1uJ4NBPMRhry0F+bicaCePPsXdjb83b3RoC3PzzYa/rOKmeCj8qUC771uCu+QQD/Bre1&#10;T4BkYElgZMqlwMh2rdkgZM8/SFjSkseM6Tg/b5amHBOQCGOybxDOlJE7JSYWLfz7ukqSME9ImmjK&#10;R0dRolGYRhqK0FWRg756jXxkZVSSg6H2etSXFaChogSNVaVoa6zGIHvnEwIjBxBNsWG1AUnLSTZu&#10;k0NqwPtMaoWlyTEcnBrF/OgAFtmoSU06QlA6fpCNJu0YG9gjbGAFR2pkTx9ZMC63wwuTBpLkNjpF&#10;8Dh+UHE+XD+6YlxdgiQB03lWflfPn2FP7wKuseI6JxAiRJ1XBXaeYMTlBalNF1nB0S5x3wUC0qUL&#10;p1npnTcNodwsn3zwLnuYP8cb7KWdPnUCJ9kLlVp09gwbem0fPcpG/hCef/YZfPHFF/i7v/sH/PM/&#10;/wr/9I//SMh62QR26neNmmRD0hFW1AQlQcDKohWTZOwvlCX+rdw+cnDerEtRkktpbkLxSGO8N4Qq&#10;LqUSSamTgjTPhkumufYEL4sELrkwl00sE03xTY4gcNtMHJIDpCxFSs+um3DRidE+wW4H1wVMBKWB&#10;LkulIXxo3Tbt01LPfGa0FwtSm2QEr0UuD04N8fnyWtiIHl+awpnD8zh/bAmnVua4voDzJ5YJvEvm&#10;md55/SVc4bN486VncU3P6QQbsmPL5vqmeA26xrH+Lgx2tJoM8f3tLVwnmHe1myHVw90d5m9cmh4z&#10;n9G16vpUDg/x948sThqQ7GquxSghXYA30N2CukrNuZWJ5Ng4o44eJ9xeOH/aqElXBdUsR5cI1Jf4&#10;PAVKcrs8e/MaYemGGfkkdUHuuvbeIQQl5mODezScI3IQdKAcHjH5Zn2bfwrWe8Rhg1citvqlYH9Y&#10;NjxjCuAakY39oWnwiy9ERHolEvNrTSxUc+cgxibmceLESQL8WZbPc7hIExidOHaUoH7EqJhHjxwm&#10;KB3BWULS0SPHEB0dD1cCkkbZuhCQ9u7eb6ZRSklMRWpympnwOy42CVFRSQiRCywoDi4+UdjvFc1l&#10;rEl+quSlkfEZZtqp6iopdy0Y6Wo1z+7KKcLuuaNcHsL1s0ewzDI00NmImtIC9LU34Pr5E3jhxkU+&#10;v5OE30VTjocGBk0OtJKyajNpsVJDaCCGX4TUpRRrQmkC2X5eh3JrDQ+xHBN4NbhhsLcPRUVlCImI&#10;h19ApEkpopGPAqLKihq0tbZhhMAwNTbK9/GwmbT7wukTuEXY1Xt88+plPjPVAcdwhp2hU+xcnWZ9&#10;cXR5EUdoZ44fMS73y6wvnr99iwDxFVD64x+N2f9+/4ff4dVXXsQzN64RrK7hOsvGxTMnTIfrCsuH&#10;lKVzJ47yPpwxkHSZna/rLMvPXGa5uXTagNIt3psbZ4/h7ArboJlBnJodwdmlccLSDC4dmTMAderg&#10;JE4tz+Aw68bZUXZAZmfZ+TuH24SlZ6/f5rswjo6GRhPk/fbrb+ANQtKdN94kIN3BB+8Qft68g3fe&#10;IBS9/Tbef/c9Y+/eeYcw9KaxD9//gPD08d197/C8D957z9g7b79DYHqLS37Xex9w/Q5ee+V1fM2A&#10;D+1uT51L0/M2jYsAyUobINebPRLONjtOSWYSTq52w49WO2HD+u3YvnELHn3gAROf9PSqVQaUFKN0&#10;ICbcAFIIoUlqUqCbC5IiwpCVnICwkDC4EpT2sVew20mBeAIlBW5rpJsLewsa8u9l1CTFI23ZvB97&#10;d0qRCkFTUSbGmoox3lqCSQJST1k62nOi0Z4diubonWgIkovsMcKNBTv1giIDSBb4NPF4S+AqNBKc&#10;ar0evgtLNTJt+8jd9qiBJX2uzlefXYWGwLVoidyKwTRPjGb5oo3AolFs1b6rCSxOeOv2ZUcxu1cA&#10;9e9nJNqaxBDUEGSq/Neh1OspVPiuNSPhGgVHyqdkbCshSXmQdqKdkNSZsA+9KS7oT3MziSa7kp3R&#10;nrAfzTF70Bq/H20JTmiltcQ7oylmH6rDd2KoPNUUvINTw+iqLsVQUzVOsPHtrS5AWawPFoc6cIKN&#10;c1tuPIoCtiPbezM6C5Nx+dgCOotSkB+4B10EiNbsKFQSkurjPVEb747KyP2oCN+D6kgnVEc7ozBw&#10;B4qCCG0ZwRiuz0JPdRr6ajIwTHDqrkxDyYFIE7Tv5erOpTd7sRFYu82N4OKMbzzuRFAiNGn5JLe1&#10;j2XsmzQLkgTxLKcOhUiDEO5OyEyzyqpl2qcyLMCXfYPfK/v6Y874P49y/bH9WLvTD7lJcQSlWANK&#10;C50VmG4tQndpMoZqczDWXILRlnJ01xSgt67EzKE30tGAlupijJmgw05MqSFVEKJ672ww7wISG04t&#10;1aNXQ6qlGjq53mQrbNAOKwaH63LBHV0gFBlImjZ2nM9Gjelxrss1tMQeq2BJKsQxnqchsicJHqcI&#10;IYIjExNEU29OFZegySg3i7Om93ieYCQYklp0gZXZFQLSzWsXcZW9Pq1fYa/wOnt9t65fMsrG26+/&#10;gp9+8iFeevFZXGBFe0WKwrWruHj+PM4Qlk6xwTrFBuvQ0qJxzf2RFeh/G4nekul/9U9/z4r6Ai6w&#10;N6lKWu43BXUf5nWfkALGaz3O618mzMjdptF8R1cU5G2pSFKXZDYwaX2akCllSQHgAq2DcscRjjS8&#10;WGqTIGpufITPgfd/sI9gyfsp1Yb3S24xO67JDgAXJMmkBgmuLLVIsNtrnp0NQvfDkdaH+ewHu9h4&#10;9rabbT1bozwNdfGzPfzOfgKb1MN+AlMv3zkNfx7lcyX8sqOi9ZWZEaNC2BAlKH79xduE27O4yefw&#10;zPWLOENIOsRyIfVL4GMBUy+BqB0DHc1mOURIV8xcZ2Ot2ae/T4qZlpqNfbSvzVybypBgSfFYgkD9&#10;XQsse+Msv631lShWmoDkJKQkxJmRh5cvnuWzPs3ycZ7l45xpTC+ePWVAWqBkw7TKygvP3MTLhKW3&#10;Xn/RgNTQ4BDm5wiE5y/g+LHjWFk5jJnZeYyMTWB0fAqz84s4evQ4Tp44jcXFZczx3CNHjhLCTxF4&#10;TvO3TuPyhQtcP2WCmQVEp06cMMuDi1KUDmJ5mWXnIBv7I4eMmnTpwnn09g7CiZDk6e4LHw9v+Hh6&#10;wcvDC7FRMUhOTEZiQgri45IQE5WIiIgEBCmdRmAs9nuHY5dbKLyDk5CYVoDi4nIM93Wb+JkLR3lt&#10;fF5LfIbnjy/iLLcFuBePH8QYQTo3PRW5GSmoKc43CuKty6fx6nO8Jzf5vhAUbl/l/VKcDt8ruaik&#10;ro4QhOobW5FbpJGKJYhLUbyT4ooOoLK60YCZJoWdGurDIZZbBeZ3SkWkzbMDICX5/PEV3Lh0Ci89&#10;c9WUFbnQpercvHwet/hsrrDTo7ihG1fOG5VHarPqCXWqpEAfXuJ7eJj1wil1mixQeu7WTXz505/y&#10;Pb7XTmk2CZn9789//iPeeP1lPvMbhLBL/L5DrAP72aFbYvk4we87ZoDp5iWCLTtoUk6vE4xu8/pu&#10;ECIFS89e5jpB6cKReRyfHsTJmSGcmhvBuaUJXDo8a6lLKzM4d3gOp1dY1/H9XZ5h/biyQjB/AT//&#10;4m8IardYbhv4t13EO4QaA0mCojt38P47b3Pfm3ifwPPJBx/is48/MWD0HgFK9hH3ffzhR3fhSUCk&#10;4/Y5NiTp+HvvvIc3XnsTL7/4Cr5mg5C1VEPDRsb0uK11G5buN9vlZscp2W647xGUHljrik0EpU1r&#10;N+Cxhx7GEw8/jHUEpX3btyHYy5VQFIxQH3eEeLnBx2kfAt1dERPCfQEB8Pfxg4eHL5w1YkGgtIeg&#10;tIugRNuz1x3eXoHw4osQ7BuEQG9fRAYEoSwzGcPs/Wvy2FHaUH0+ASkSRYEEkNAdaNCILwENgajB&#10;KEFcBjzOfY/fBaRmQVLQU2gO4HEHKNlqkoDJQJMXzZv7ZTxe5/MEumN3oC/JCQMHPLBQHouR7CAD&#10;OhU+T6HKby3BZx1ODrf/BaXb/377m9+wUc5GbYQLqgI2o8z3aZT7rSM4bUZT5E7LfRa1C23GjbYb&#10;bbT2uL0m23ZPqit609zRn+GFHv52V6o7WhOdCUmEpiQ3tCXSuGwiLDUSlhpT/XFsegiLrLxzI0NQ&#10;mRLLCmAM3VX5yA3zRE9FrgElpQboLEpFR14c5nsbcWppEm1cF/wUB+9GaeheVEY5o4awVBPrhirC&#10;kdx1FWH7uO5i3HC5/ltQHLIHLdnhGKrL4vPIMXmVBExtxYnIjA0kJLkjgM9d8Wr+nt54YM0+/F/C&#10;y9cfc2K5s2BJJnj65hNOFsizjH3TlFOWR5U/QpLUUKOI8ph9/Ov8nm/we77+6H78FZc/eMoFj2zw&#10;xFPbfLF6hx+2u4RBs/I31dejJicZDYS/npIUzLQUE5bKMVKXjbHGAky2lZk4pamuWkx21mGyuxFT&#10;fS1m8t9FNYZqUAVB7OWPs+GxwMmhLLFBk5I0JTVJS+6T2035pwRIAqW7sDSlhnMMh2hK8Hnu6EGj&#10;+qkBnRrsYIPYxO/sMhWxIEl2ihXQGVaWMlV8qgBVEQqQtH2MvdnTrMRUEV4kGEkNsBUBNXzqCV4n&#10;yAhmrrEC1/qt65dN5afG79MP38Nv/vWX+M2//Qt+8Yu/wfsffoaXX38HVy9fI+QcM5AkO374kOld&#10;/vMv/xH/+Z+/xa9//Sv89PNP8drLzxswU6C4AsTV2z2hmAhdGwFJQd5yARiliQB1ZJkNICvvQwfn&#10;DDwJjrTPQBRhT7FKUpVkRmlyuOQWjI0bl51ASvmttFwiWNkxUHLvrSxMO0bQjd4FJJkda6TnY0Gu&#10;YpKkLvUbMBIMCSpsYNL2UHfrXdO2BcIEpiG55rr4zCyAnhvpw+LEAJ/5EJ+voGiEz5TPn6b1xQnC&#10;2UC7ecbz431sXNiwEpKkJL3x0rM4cWjBxBcJfFbYs9a1z48Osvx1mjkWx3hN/e1sWJtr0VFfhVHu&#10;M3FuxrU4ymvqINA1mWsSvC3KPcR3Xu5KXfP85JC5BxqSXVmUh+wDKYiLjMQIG77LLCdSJs7T1JCq&#10;3MhdK1jSUuXn1jWWFbl1n7nFBuw2XpC6RLDWsRMEmEvnLTfdxbMEH37mykVC1yWWN0L3FQLXudOW&#10;60xwdPzoMRxeOcTyccSAz6kTJ3Hs6BGWkRUcWVkmIPGZL/F+sEE+wn1y/2ophfPEcXYKWBZj41Ow&#10;Z79G1foiJCAYyXHxiGQHOjkhESlJSYSkRMREJyAyIh4hoXHwD4yBu18UnDzD4RscY5SbvvZWowYe&#10;nuW7KPfPwUl2KCfZYZHCO87OywwuHFvExRMEHgJnZWmxmXbj9JFFPrcVXDt/HO+89jyeuXrOuJyu&#10;EwxuXbPA9yah6ToB9ArfRyuO5yhW+HfNsvyOjY5gfnYGA329CA2OJOT5IzosCpmpKWhrqMbl08cI&#10;GWdw6bQGaBzBJdnpI4Ql7mMn6BLB4wqBRHAkJVdLwdMNgpNUHrsjJbNg6aCpK6RAqSNzldcllfCL&#10;zz5lW3UvJukPf/gjfm9S3Kj9+m8e+yNB4lU+75vmM/quldkpnOKzUCdNoCS321V2yOT6Vlm+xnrg&#10;BrflchMoPXeFACdVjvfwBCHpBGHpNEHpLO/vhZUpXDo6i0uEqAuHCaUr87znC7z/XPKZv/Hy6/ji&#10;87/Bu2+/i5EBwv/iklGUPnz3XXz8PsHnrTcJTa8Tmt7CZx99yM7ep6zLPsIHhB4bfqQkybQtKPrg&#10;vffNtkBJ4CR7/933jZqk2Ca55O689Y5DUWIjY9u3ntBS+2yzQErnCYy0vF9VMsbj333SGd/j+Q+v&#10;dcbWTTuxZd1GrHtqNZ5+8klsXfc0PPbuJiB5ICrQh3DkAj8XJ3js2cUG083EJ4UFBiPQ19/0CJyd&#10;CUr7FJvkQVhyx05Ckkazebr6ITY0DCUHYlCaEomO0kw2aoWYaCpEf3UWOgri0JTkSehYgxKPR81Q&#10;fSv+yFKQDCxJTdKS200Eo2bCkgBJapKlKD2BOu+/dL9VuT9gzKx7ygW3Ch2R29AeuQONIZvN1CC1&#10;/utQ5rEKpe6Po9xrFar816PKdyMmyrPxL//4T6bg3f/v97/7PY5MT6AuKQK1kS6oDtuF6pAdqAsn&#10;GMU4oZ2Q0xa7n+t7rGDz6J1oidlBWNqDzqT96ElxMbCk6U66UglGRkVyQlu8C1oTXNHMpeZ0q4/a&#10;g+poJ0w1l+AIK4DRllqMtdbhqCrrkW701hSjJCHcDPc/ocaYlfMxVqpnlmcx09uE2kQ/fp5QFOVK&#10;czZAVBXtiuoYGtfLCElFwbtQGrYX9QmeqIhyQQGhqoznd+THYq6rksBRgUECU29lBhrzExEX6IGY&#10;AE9kRAUgOdDTuGmf2uyKBzcIvPfhG4/SHtlL2JHts5SmRyz4ETwpENsoT0/sZ/lTwlRnfJ9A9Ogm&#10;fpdrGAIjlMemEHkFVairbUVHWze6O3rQ28Eeed8AG8550zuvzU5AU04MekqTMUZAmu+Qy7YEU+2l&#10;tApedzUm2iowRVCa72/FHBu2WTaICjacY+MqMFLPfYKN6KxiZKRK8HtlgiQt7cBtxSUJjI6q0Waj&#10;J5ebwEhxLQtssBSfdIYQoVgWNbCKldFSNjfaZxQluWjkjjknQNLoLQKTDUn39xhVIV51NG6Xzp0x&#10;jd05QpO2pQrI1Iu0lQFz7gUeY8WqYx+//w7++If/cJRU4O/+6f/hnQ+/YG/yLX7mCnuNZ9irvIWX&#10;nnvGuPhMQ8rPCcLUuKryPcvfO6ke/xECHRsF/b5ccYflMlxRbNUhs//syROEoiU2GnMGjhRgqmDw&#10;oytLBKAxs/84e+LHCVYHZ6dh4psU+E3wEUDZapNSK0wRJARQUqUOGTeegsOnHTZjYngU8yPX3JIg&#10;a+Ke+00m1+ldVZBLAYUgaaS3zShJMgGSlhq6rHXLTWfFL433E6p6WgwozQz38Lkpo32/UZUETFKT&#10;DhGaVri+xP2CpIn+Nlq7iU177voFE5/25ou32QDxPeS+o4vTFkjLZchyIzAf6ebvtzehu6kWPU11&#10;aKurxGR/j3HJCqiXZwWE/ZjQdRHcZll+FLCu9AcaQGArnFKe9Lc0VpaiIDOdcBGL2soKA0mKX7FH&#10;Q6qsqOwoR47AR2XkmRtX8Pwz1/HsrWtm5JOSDz7/zE1TFgTGF8+eYXm4YKagOGHctmyU+Vm5bo/y&#10;2R9iGRDsKLD4yKEVQvUxluHjhOdDLAcrOMQyISA6tGzlvTrEdcHSMsuP3L6nT540kCWFU/l6nD00&#10;6a039uzzQDA70BlJBKS4OBxISkZqYjLiYgRJcQgPj0EgwcjbPwouXuFcxiInM9fcT3VybFA6wnuo&#10;Z7Q8OcB6cYL7RtiBmeL7uWRA6dJJll8C0jUCwOUz7KAcmsONi6fw+gu3DCSc5Tt67eJpQhI7JZcE&#10;nscNmEjxvXqBQCOVl++DUlVIbbpOk2tsbGgQjdX1qCypQE97u1H+ZljfNFWXGVjXd183n9eIVsHI&#10;Yf7uGTxLGJPrVgqSPQJNwGQB0VEDTAIZKc12p0oxcBoZe53vveLO3n/nDv58X/D2H/7we4LSf3HN&#10;BqU/4a03XzNQZcc4CsYu6p3n9+k3LrG86Jqs6xQgERhpt3hvntHoN+67ee4Ybp1lmVgYw7HJfpyc&#10;HSAojeL0wijOE06vHF0witM5uaflLuQ1n+Tzf/WFV/DhB58RyF9l3cFyRLiWmiTlSLD0zptv4O3X&#10;XjPrP/v0M/yUZpQiwo+Wn3P7048/sdQigpIA6pOPPqF9aoBJ573/zrs89yMaYeqt9whKdwhK71qK&#10;kuDHqEq0b7EB0rbprTsgSjD0VfVIS5MWwDRUTviOaaxc8fjT+7B14zZsWrMOG1avwTqC0o4N6+Hr&#10;vB+RAd5mIlyf/Xtp++BJeAr09EB4QABBKQgBvgHwZo/AnbCkTNp793uw4Ltj9x5X7KGF+gWjPCMR&#10;DTlxaMyNx1BtvnGxNWeEoIFgUBOyDTV+q1Hj+zjtMWMK0JarzHazSU0ywdjc38xty+6BUpP/k3dB&#10;qcrdgqRKtwdQIXPluvvDaCMgHaxKxGJ5PLoIJTWBm1Hlp4DszagP3oaG0B1oI5y0ESZmavLwy7/5&#10;G1Pw7v/3pz/9meR9HrWpcaiP80ZNpNxku1EXsQdNhBu50ozLMGIr6sO3oCFyCxqjtnDfNrRqlFvS&#10;HgKSM7oITB1JgqS9aIzZbX0ubi+aaHVRO1EbsR2VoVvRmhlieklG/icILQx3mWSSUpIac5JQFuOH&#10;ybZqbo/jNHv2SzzemBlhYKg52Rd1hCBLRZJy5GyUpSr+feURTigM2on8AP4OAao1LRhlES4ojXTD&#10;SE0WButy0UNAmmwrwUBtDjrKDqA4MYigG8ZlMNKC3OGxeTVy09LR1zOCxsZ2lFU2oqSiCXlF1SYF&#10;fnRCLkJjchComa+DkxEem4W0bM2KXoPSyibUNHaiqbUXPT0DmBiRwqBGcRaHFxZxnJXuSVbEx1kx&#10;n2DvVAkJj3O7mw1MdUYM2goS0FuejKHqNIw35WG2q5yAVI7pDlpnJcbauN1dj7m+Zkz3tmCGsDRH&#10;iNEwVqMoOZQkBWYLjmxAmhnuM4AkEywJjmxQsk2Nn4JBZVo/uTzHSmGejW2r2ScX3GGCq1ymxwhV&#10;AiXJ2SZGSfFK7BneD0mq/FQhq+eqhkzgcpk9exuKFE/yzA0FYLJyO3vqbgNoLwVNV7iuxu5Xv/oH&#10;R0n9M37HXuWv/vVf8cVPPzON4UVWhjpHjaigRikAJMPrO63YiEtGwVJDKxjSOVrKBXeMFZ5SFEhp&#10;On3cOqZ4CZmgSmqElgIlQZWlSFmj5zSlwWGCk1x0UoukFAmU5JITLM3IFSdlyahKAikLlqyRcxNG&#10;kdJSpmH+UyODNI2WG8IsPzs53I/xQbneCBlcjvZJVeo0AfrGeglNAhXuH+xux7BDcRp2KDzDcsl1&#10;t7AsCJYVGN7FZ99DOGHjS0iSCZjU+B5kIzw/qrIi0G4zQPXqs1ehPE7P37iAQ3zuVqCwlCg21NwW&#10;MEu5HCKkdTZUGVBSgr622nJT/s4oSJxlRp9bYpmR+8+6DpVPCwJUlux4OgWgC/I6GqpRmp+NjJRE&#10;pCcnmnt/lg3oBTaEKhuCXAGwnq+eu+zG1QtmJJy9fO7WVZaNG+b5nzmhWJlTOH/mtIGi43zOJ2gn&#10;uV/bAiCpQ/NzM2Zd+6UOCZqW+X7KrbZIIF7g815eWsShpSVe07JRMFVmBGunef5Jrus3UlKzsHWP&#10;J7bv84GrR4BJdxAfGU5ISqKlIDkhGTGRhKSwGISGRCMgOBpefpEICIxFYX4hIaQUI13NWBQ88h4d&#10;Yv0oMDo6T1Dn8zrG5Tk23lKUBEuXTi7jKuHo7NFFoyZdIDRdOXvUKElSBfV+nj1xiCBxwsCS3km9&#10;mwILmd5XAcspdmoELwIME2DNd1ijUM+qo8D7o3fqpDoIBGWBrdTkK2ePmxgoqUtSbM4fP4Sbl87g&#10;mWsXcP7kYb7bct9eMKbf1W+ZGCJCk4BJHSntl53keytYUifp1rUruEPQUJ4/+59A6Xe/+0+HymSB&#10;0rt33iSEXTGgpO9U/NpZdsz03YJAgddZ/SavU+BoFCVeryDJAqXTuC1oukC4WmY9ONmLY1O9OLMw&#10;jFNzw0ZZUqzSRcES7eLxZZxVmAE7Sy/cfpYA84kJrr55nfXQuYv46L0P8OXnX7Bz9wE+IOh9/N57&#10;+Nlnn+OLTz43Lja506QSSTUSKH1MqFKg95033zLQ9LOf/ozLTy0lied+8uHH+OlnX/D8zwhOHxhI&#10;ev+9jy1F6a77guCjnrrWbUC6H4zs9fu3zT5CknIo/XCNK9ZqctqnN+DpJ1fhqUcfw+pHH8XOTRvh&#10;7+5s1KQgDxd47dsFP5f9RlGKCPAjJAUaUAr0Iyh5+sGfQOTjHWiGku/Z7WZASTJqY1EGOkrS0FWe&#10;js7yLHQVJ6MpxQ+VIVutQGpfK7i6LkBLOwbpSQNGFixZMUqNhKUmbsvuh6R7rreHCEc/IRj9hKAk&#10;19ujqPWWm2492iN2oCNmPzrj3dAR746WGIIEIacpgqASsc+yyP2oj9iP6pDd6MiIwMdvvW6VPP6z&#10;nXAqei899zyqUuJQG+OJitCdKA/aggoN4w/bbABJcFQfsQm14RtQR9N6Q+QmwtAWtCXsICTtpe0j&#10;KO1Ba8IuNMVuJyxtJyjtQGPsDtRzvTZqG0FpI4FnLxb7m4zft7u2CCl+e9FXU4iTS5MYaSxDYeBO&#10;owo1pAYSPMMMGFVF7UMVwa0qktAV545aWjVhqYKwVC5YIhjJShXYLfdbrCcaUwJRneCDJv7dU60l&#10;aCGI1GdFoa8qE8P1eegsTUUXraM4BZUHwpET7g6/jU/iQKAvK/MRVhhHWCEQaJaXcfTgQTaMi2zs&#10;5tnwzTpsjg2g8gixURD8sAd66ggrgMOHWfmwN7rEz7By1fDRQ4vsgc7NsqJhhTuvhpU9U+47xl5q&#10;S3khqtOj0FmShL7KVAwQlEYasjHZXozZbjY8XRUEpQpMdVVhtpeg1N+Mmd5mzDpUpWn21Cf7O8yU&#10;LmZqFwNMcr10G0hSwyUTKCmYWAqSTIB0bHHmLiDZjeAh9mIFSopVUmOm/TLt13kneEygJFNFLPfb&#10;afa2bDldS1W4qhQvscJSnIKlECkYlz1QNnhaqiFTnIkARabGz24EtdQ5ahjfeOVFVhgf4+03X8Gz&#10;bASvspdq4plYQSpHkhpTAZLW7e+/H4oEUTZIKTZDOZ8UKGypSMcMGAmEdMz+jL5P3yuFSWB0lo2h&#10;THCl8+We07n6/IpxySkXE+/X3DQhaAITwwMY7OnAGCFHgCSYEiQJoKQ0Ke2AYElgJfVpkpAk03F7&#10;n3Hf0cYH+zA2QFjq7yEgdZrvlSl+ZVgANdBDaOrGAOGot62BsNRKWGo35cCMnDNLgZKlKi1PD2J5&#10;atCoFAcFSjSB0sxQByb6COAsU68/f53lYwLX2OMWMC+O95lz7HOnWPaWxvn5iUEMtjeii7CklBUt&#10;1SUGivQZxbap3FhK5YABJKlbtqksaf80122QGmhvQE1ZPnLTU5AUE2lA8wwbvivmmZ81LlONkpIb&#10;9+bViybOTfFnBpIU13b7molbkUmdkKIkO33iuAEhAZBgyKhHh1eMSVESLGm/IOown732HeQzXlqk&#10;LfA95zt8mIC0vDDPcnHQlBEb2kz5YKM8PjYOd78wbNQE6E5+iFIm++hIxEZGIFVut4QkxMfEISoi&#10;1oBSMEEpODgKCfGpaKiqNHCrib31Hh+Ugst7ruckSDrOulFu02PsXEpJUpzZ4bkRrluK0unDC+yI&#10;zeIMgenK2WN47vpF4xJTZ0YxQ1cvEGgIDHonpfIIXmxYsZSeI6aM2gqPoEnKjNalvhp3mVzx7BQJ&#10;ihQgLVA6e0zpQZaNanOB33GFMKJ1Kc2KU9IzEsjY9YGVNdsatq/vFNDotzRqVi5Auej1Diu+535F&#10;6U9/+oNRlO6B0h8tUGJnS99nwIjApb9Jy4tnCEm8TqlpUrwEdFdOHzOg9Py183j2Cjtwl07jBQLl&#10;81d4fYf5XAlKRyd7cHy6j7DEe7syhcsEJQ0kuiz1Tgq6YjEJlrevXsP7736IN157C8/efg43rkkF&#10;e9e42D6SIvT228bV9uXnPzWxSSYOiccVl/TlFwIi7hM4yeXGY58TqARPUpPuvKXA7/d5zmcGlD78&#10;4GO89eY7ePut9/DBh5/ha3Z8ksxyZzjmejNqkQsByArW/t9gyZg5h6D0lCt+vNYNmzbvxaa167D2&#10;iSex+rHHCEuPYveWTQjyIuwEeMPfbT/cd22Dj9NueO3fg3B/P4T6+RtQCvINgK+3v5lx3tXZE3sJ&#10;SE57nJESEYrW4kz2/LPYqGWjl9ZTnoaWtACTfbrK50nUyEw+I7nWrOH+tpIkq7tPWZKZIG7ClMCo&#10;iUtbWZLrrcbrEQNIdb5PoS1sK7pi9qErzplw5ILW6P1oCic4hOxCTfAO1AbvRE3IDhqXXK/l/trQ&#10;3agO3o3ywO0oC96LW6fuzftmiZjWv7//278l9BUSSAgfwVtRFrABFYSx6pD1BKONqBcgha1DfdjT&#10;qAtdw+U6gth6NEdvQlv8NnQm7UIXIakjcTfaCUrNsdvQEL2FsLSVtg2N0VtRF7mZoLUJ1YSlnqI4&#10;nDuygKHmCmQGuWKgrpgN8zQBoQQlgZtR5LsGxf5Po0TXQfisUzB41B6UBG9DDf/uhiQvgpI7qmLc&#10;UcFr1vx2NYk+NF/CkR/6CD/NGVEoj/M1o+b6yjNQmx6BhuxoNGbHoCU3Hh1FKfy9fAzU5Bq3V36Y&#10;O0K2rkbwljUoSoxlL1dJAAlEUwpkZUM4N4eDs+xdTinR4BTBRwHAijnREPoZ9sB5nOfrnJX5ebOc&#10;57nzk1M8n+dye5nfscDPypYJXfOT46gvyER9diy6y1IMJA0q6LwhC+OtBXdBaaqzHNMOUJonKE33&#10;NmGmrxXT/QrmbmPDRVDq6+BSqoDcKFw3oGRBkoBJLjepRTIpShrhJtPotpOsZNWoaV1DyM8dtRQB&#10;e5+9LrecQElxK6a3ysrjLHuSZ9mDNJWqo5I10jcrMMUJXCYoKY5ASpEUAFWEUmcEShqxpG3tV6Mj&#10;BUfwoX1SlXSO1gU6AqirF63RcDZsSVHS+YIYuWO0T98j0BHQWGqRpRoJfA4uqtGbxzEC3XGakmTO&#10;81koRsOoUWxATxw5bILDdUzr+l4F9iomSoBkf6/5fV6TiWly7FfyTbnWpkaHMTEyiLmpcTauilFS&#10;IPikiWmyUxDMT48ZaDLrXEpNslUoW5GakLI01GeWgi6B0YCCqBVALYWJZqlKHehtb0Z/Z7MjXomw&#10;TPCwgvw7+fyl5Mh6WA76TCMs0JFiocZ4jsem5X5jmVK80nNsQARK59jwXj17BHMErVmWMcH5dF8b&#10;5oe7cGhqCCcPTpnv6iIkddSUo72mjNuDBrRlKjM2EEmFshUuXZM1Go9/p+0e5DGpYM3VpSjOTkda&#10;QqwJHFaDKheq3HAarXiGDfI5NnoK2j2rkZQ0uV00RPz529fx/C2NhJKKecZKWsrnaAL+CThSkQRE&#10;tqIkALLjje5XmJQAdZEdmwW+14fZmbFVJLlj9ewFSsfUOXIAt8pjdl4xtu71pvkSlLyRfiAd0SHB&#10;SIiNQ2oiQSk+ETGEpMhwQlJgBCLCYk1S2N4Wdnz4ro51N2Oqr5P3ts+AkqBUz0aKkuyQFCWCkolT&#10;IjydWp7GWQKSoPQkO51yuckunjqMl25fxS0F5JucQhfx7E0lZrQyVZu0HHzfdF8FRvZSnRy9u/cD&#10;hyBEOdDkmrvAd1zqkVSjm+qoGJfbIXaGrBQYZ9lZuspnIjCRO+8GgUzPRd8hxUe/q22pV/ot1RH2&#10;gA8pQZbb3VIJP//kIzZOFhRZYPQnE8AtVVmTSv/ud/+Ol196jp2vc3e/w+qkWTnczvFaTxPipGzp&#10;ei5xn0DpllyQUpMUo8SlQEmxSldPHMTJWUIpQUnAdGp+GOdXJnHpyCwuE5SuEJQun1jGBQcs3bhw&#10;AW+/oVFp7+Kl51/Bi8+/ZADnU8UdEYYEST//6RdGUfrEEbAtEyD9lPsETG+9/oZxsX1GuPr5z740&#10;y3fvKND7Pa5/jp99rn2fE7A+xJtvELTe+xgffPDTe6Bkq0n3Q5IgSPmRBEomPonbBp4c25ruRAHc&#10;MrndfvK0RqLtxcbVayxIeuxRLh+F046tCPZ0Q4i3O3yd9sJt5za4794Oz31WjFI4QSk8IAjBvn7w&#10;9/KFu6sXIckZzvvcCFcBbGgT0V+Vi/GmUpMJujR0F6pMdulNqCQgVXk9hmofK0O2nQSyXtDkK0Cy&#10;RqmZ2CQHJGnEmvabYzJuN3J/c9AatIcpM/YOdMXuQ3e8GzpjXdEa5cTf2snf3E7bdteqg2gBW7m+&#10;GZUBm1Hhv4nG9UCCSrQTKnhOrvsaTNUV4jf/+q9iIxW/u6D0X7/7LxM3pBxE5fx7yvzX8TMEv+B1&#10;hK31aAgXJMnWEpRWG1hqCH8aTZEb0BqzCR2EpS7CUmfyLnQk7URLHEEpchMaojYbWGqK1vYW1EVs&#10;RlXI02iI349D41ZlO8fG/ujsqKkMGtKDUey3FiW+q1HqvxblAbyO4E2oi9qN2qi9KA/ZjsrwXahL&#10;cEV1nBvq4r1Qk+CDqjhvApIvymO8jAt0RnPkNRSjLDEQNanh6ClNQ2VyKJpz4lCVEoKCMA80pkdj&#10;tKkYCwOtGCKo5Qa5IGz7k4jYsRphO9ejtbKMIDNphoMLaDQXmGJVZrg9ZYJ11ftnI8D9UhE0tce4&#10;RtrwMwKipZkZ7hvFzJgCfQlL3DagNa0RZJPGxvp6CErpaM1PJMylsmylYbgmE8N1WRhuzMF0Zwnm&#10;uhVbVUVQ4rK7xmTpnjWgRGASLLHxmuxvx5TgSA2kUZMss+JTrAZKpsZJqpEaMAGTFKVT7CVqhJv2&#10;K3hbkCQ1QMGLVt6dZZxnpSNgOrowyUp53kCSepiqHM+rIWNFpcpVla4qLauiZe+SIHOZlaTUH8GO&#10;IEZL9cZtpcdet91jAhBVlmp81CjJdMwCJWvkk3rxOlfbGk78xisvm6XiG25cJlzxXLlFZGooD8pV&#10;xuXRQytGXThx9LDJFbTE5yQoEgSpITx80HKt2A2jQEmmde3TuqDpDL9DcGb/DfoduXl0rfb59vfp&#10;+6VC2IqVrv2g4pQccUtSopSSQGXLzDdn3HIsd4QnKUsqa5bqNGigSbBkJXfUsgOasFPgpOSNssGu&#10;djMSTUPvFbM2ScARnKg8qAzMjwmarXglxSkd5PocwWfGAUqj3U24zMb25PKMeea3L53ERC8b8Z4m&#10;THU3sty1YH6QoEP4OsLPK8hYoN7XXMvz2ozyqHJ1XNPBzAqUCIMsd1KNbDVpvK/dwLzOVfm0r22M&#10;kGfygxVkI/dAEqGpwjTics3YMW9qGLWuYHodU4MuAJDdvnbJmNbVOAtgl2ancXRZWdn5bPVMj1vu&#10;N5Ps8OgRE6S9yPIh99oxx3M+QjhaWZRarJi0w9xeMlBkKY4WeEspVloKlfE5dqT8Q2KxdY83tild&#10;jKufCdqOjQhHcnyCsfioWBMYHR4cjoSYRFQXlZiA+OkBwqyeFf/2Gd6HRd4PgZIgSSAr16hCFOR2&#10;EygZhYmwpGDus4fnjQtOz+riiRVrNBcb/7dfeQ6vPncTz2pEIAFSQc+vvfgsXnn+NkHyugESQZHu&#10;o8qgIMMGGt1TlUe9s/rsM1KFzp0wgCSl6paCs8+ftEaPETYUOK7YKKlXAqhnNcKOppQgV8/xOH9L&#10;kPYMr+Uy75XqCrn19JwESxrsofriopQg8ywv4Rdf/owNlFxvaqH+bCDpD3/4L7NU8slf/9u/4Dqv&#10;S8qi6hlds1yIVggAywnrJl2PHUep5ZXTR0xaAJMa4OIpoyq9KHXpMkHp1DJOz4/ixLTilIZMUPeF&#10;g5O4cGjauN+usv67dnIFV/heXBTUnTmFF24/h7cIS6+//AbefP1NgtPb+FBAJPghMAmUZFKU5Hr7&#10;7JPP8MXnX1huN4crTkuBk1xuH7xHeOJ3vPfO+wSuzwiLUpM+NZD0zjuf4sOPfo4PPvz5XypKWre3&#10;jUvOYV9VkYzCRNPoIxPc7dj3wFoXbNqwE08/vgqrHn4YTz74INY8+gjcdu80gdxyu3kTjjwISW67&#10;tnF9txkuHm5cb4EI9vODr4cn3JwIVB5eyIiNQEdZNgbq8jBUm4vO3GjURO5Bmc8qa+qPgLWoIiBp&#10;vjVrGhGCkhQlud8UlO1LM9sWJNXRNMRfWbVrNf2Iz6M85zE08PzmkPXoitmDgWRP9CZ6oTXaGbXB&#10;u1Gl2Bv/rQSgLSj3s2Co1HcD7WmU+KyhES58nkKxt2w1irgs9SfMxOwl9GxCgedqVBLs7rx428CR&#10;DUqyP/75z+wNnER+0G6UBfI7+feUBa5FRdBa1IQSbAhFMoFSfdhTBKWnuFxDUFpHUNpIUNqKzsSd&#10;d0GpleDUGL3JWFOMpSzVE5rqCE81ERtQFboBw9UHcFbKxDIr1Ml+dBQmoJi/W8x7V8L7UOL/FMr5&#10;+1UhG1Adzs9G70B1BAGRVhOzDw2JngQmL9Qm+aIi1hslUZ4oivLAcH0BKg9Eoj4zBj0VWcgOc0dL&#10;Tiwas2JRkRiE2tQwFEV6oTopCBOtlVhmD3iqp5mf9UT41kcRuWsVgekJJPs4s7HpMhOjzoyPYHac&#10;wMSGbJYN2rjp6bPi5341cDIlfZuhCZ7MuRMEKAKSwGl6TPvYAE4rTmWanyNA8bNq0BoL04z7r68y&#10;DQPVGSxfGqGXxbKWgZGmPCz2VWNpoI6QVEWrNpMlz/Y1YlYuODZaUpWMEqAh2GwY7R66TA2kGiIp&#10;CmqM1FjJFaIGSrAkk3JwdEGqkdUwSl0SPF1iz/3C8UOmx6r9tnvuFJ+Z4hFU+agysoDJquxU+QqU&#10;bGBSRSjXmyR19cbtHrjgQkAkAJKSY7m3jpmYJY1WEjwJjLTPdsPZAKX9FlCdMUHc9sgSxQW89dqr&#10;BphuX7/GxuEZ9qRv4NzpU0YVUOMniJFLVY2m3J9aSm04d+qkOS7XipaCHJ0nyFmcVa4l61zt0/kH&#10;5+fvfvb8aQGgAjo1yk9/n5WyQKbv0j4F/Wq/1Cldu/5eNbpSuYzidHDBwJNM5c3Y7JRRpFTepllW&#10;pgjmk4SmCbnjhgcwOtiHQTa0Aw5XnGCpr7PVJH0cNAkg20xQt5I+6tlbMCJwtlQlxSvJFSeXnNQm&#10;BXSPEJKGOuv5zOfYsBw2jbWyF08SlCa66zHWUY2JrhpMdtdhWurmYAvfn16sSP2gaQSrypPSSahM&#10;yb0rFVKgpPJoAroJRAKlwY4GUxZltrtYoNTXWoea4lxUF+eht7WBMKIYMQXSa4SllXpCebukzCkb&#10;vMqZpquQ2W4lo5pwW6A0z06Mnp/MKIUCIZZDgZJRlfjMl+ZYB/GYnu9dSHK4ZAXYd92yjvKqEZIn&#10;5LZylNnq6lrsdfHDTic/bHfyxS5nX3h4+Rs1KYmQpGzj0eGRBKUIZCSnoLup3gDpGOudEamAXc1G&#10;EZ6VckdoXeAz0b2Xe1SuTgGtYjoFSEoTIGA6d4QdFiVF5L5TK7PGTaog/NdfIBQ9f5OAorguawSa&#10;lBzdH907W8nRuq0m6ZjtFlM2fQV9v8Z2QoHZl7itjpGyW7948zI7UgcNMLx446JRHq+dPUZw4PvI&#10;fSah441LeIGm9BJ6l6XuSeUTGOk3dT0yQY7pXBlwYkeJS21fY+fni88+vutmk/3xj7/Hf/zHb40L&#10;Tv/+4e9/gVvXrxjXnv4eAZLKxDHWW4qZVPoSXbPqJ4UIqI66yusU3Ol6oGNj7AAA//RJREFUBUvP&#10;89pf5N8nZekGy/j5lWmcmBnE2YUR2ijOLY7j/LJGv83hMqH06mneJ6llvMZLrJ+evXED77xFUHrl&#10;dSjHkUamKU5J7jcB0hcEIq0rFkkB3FKMfiZw4lLqkkazff7p5waepDAJkLTvs09/ip9+rsS6n+Gd&#10;Ox/hzbc+JCh9jnfe+xnuvPszTWFigY4NR3+xpGl5V2HifhuclFdJ+W7smCYN1358vQu2rt+Bpx97&#10;AqsfehirHnwI6x5/HF77dyPczwP+rnvhtXcHQWkb3HdthY/zXgT7eCIqOJAWxHVf+Lp6mLxKraXs&#10;3TcUorciAy35cWg4EEh42IK64PWoC1xnMllX+z1lJqSV2YqSVKQGgRIhSaqSlkowWU9gEhzVKKEk&#10;TUHeDVKQIragS0Pvo/egO84NHZqWI2QXgWgrwWgLynw3E4Q2ocR7HUGIcOS1BkWeq1Do+QQKPR5D&#10;Ea2Ev1/i/QQh6QmeQ/MhdBCeynxXc3sVsp0fwpnpbvzx9793FEF7jmbgjZeeR0HIPpSH8HcC1xhI&#10;qaRVh6y9C0oN4QIlKUpPcf0vQakrSbFKf6kqCZKaY7YZV1x99GbURmxEbfhGA0NNya5YGWrBRHMJ&#10;GlK8UcD7VkJYLPV/0rKAJwlqa1BNUKsK5X3mZxtidhCUtqI6cqeZB09B3RXRbqg/EIqBqhw05yXy&#10;OWWjNj0GeRHe6ChKRfWBcBTH+qGNxwRIUpPKud1AkNIIsgU1HkM9aCWwJOx/GlE7nkDkjicRum0V&#10;KtKTsEDgEdQoC66BIJoaLsWhjA6wF8wGS8cNRDnUJvX+BU9Lc9NGjRIYzU4os7MFWxo1JXfMSGcL&#10;WniNnWWp6K1Mx2BNJobqsjFIG6jLNMup9hIsD9fTGrHQX4e53lrM9VkuuFle/11Q4lKqkmT8WTZK&#10;topkQ5NM2xptZMciyfUhlcjKnTRj9guULpw4hCvs9Z1kr92KabJGKR1hI3hCatORRVZEVkC3emwy&#10;W1nSkHtVwKr0ZOqt2qPFbHXIhh8BkxokAYPgSAqRlCSt27CkytYOylZjJdjSMcGQ7NI5zelkwcrN&#10;q1eMuiR7kRB1WZl+n7llklFqxm9Nk3BkxWoIj5lRTRYcGXByNKZa1z41nGpApTzZjadl9xpWQdDh&#10;gwfNuj5jK1CCK+07ys8JkIwKdfwYzfq7BHn6W9XoqjEXOKkxVkoCG47uAhPNhiSVO5lUTbn2Rlj+&#10;FKM03N+NIUL9QFc7ettbrGDvvk4r9xLLg3JrKXWA7Y5TWRAwaTScBUqEmAGNlGsmwNQbIH7+2jko&#10;uFsjqw4RgsY7azHcUobRVlk5xtvLMdlVjZneRjOV0MHxHhyeHjLqsMD6yPwky5LKjxX8bbvc9Pvj&#10;LK8D7XXmN3WeYqg04m6sV8krG1Bfmof+tjozSk45nDTtjBp0NYZfzQIvgNJSja/V4J83JmgS6Oh+&#10;GgWP75ziA/VcDilO7ehhHGF50LPUc7WetdbZMeCzENAq55ZA1na3quxa5dUK+lf8jp5dfFIatu31&#10;MoC0da8ntu3xgK9fiBnplpKYhJiISCREx6AkN4t/nyZe5d/aowSSjRhorUVvcxXGNUBDI1lHNcq0&#10;DysEJcv9ZqlLR2ZH7oLS8aUJnD08Z9Q82elDhMbDvNd8bs9du0BgumRiiK5ICbp8Dq+/+KzJjK+h&#10;+hYQWSPPTKyXcYnJLS4XOY9fPY+Xn7uBV2ia8uM2j8nlJvC6yu9UTJQJgr7Ce03guHH+uAmb0H5B&#10;0nM0BZJrfrXnb13Fi89owtrL5ncUryRwui2Vis9LMYwX9D5IaeK9PHvCcsF9+J5GvcnVZrVSAqTf&#10;/vY3+MMffoc//uH3+PSTD03eLE2GqxF2AiRNcK0RuNa0S3JFWvWTlurUXT5NoD571ECdgEmxSi/q&#10;GnmtzxACr59ewan5UZyVLYxZxvt8fmUKFw7PmIDua/zsVV6zlLFb164SlN7Fm6+/ZUDp/Xc/MKqQ&#10;8hIaJemjj40LTiZVSeBkD/+XmqQRbR9/+AkhSSkClDdJeZT4mU/42U8JRXc+xltvf2IA6e13vsBb&#10;tHc//Nt76QFsJel+Vck2bduqkVGTDCzxc084oEm2yg1rNrli1+adWP/4Kqx/7HGsfvgRbF2zhoC0&#10;H5EEJV+nXfDcsw0ehCT3nZvh57oP4f4+iAsLQUSgP0J8fJAdH4XumjyMtxajh739+iRvQoNcXptQ&#10;6c/G258Q4UtAkhFIKg0kaZSb1KSnaE+i3lfzrgmaFLskQLKs2gFUdX6r0RSsCWd3oSfBFV1xLmiO&#10;2IuG0N2EEbn1thN0NhCI1hKGVqPQXUY48ngSRe4EIc/HuP0ICt0e4TZByfNxs6/Y81F+RsZ1b0IH&#10;f7/I6wnk8bz+/Cj84y++NHB0b1yBArpvIz/MDeXBmy01SbAUsIawpJiktWiMUFzS0zSBk1xvawlK&#10;6++BUuJOdKcS8hTYnbwHHQm70BK7nbBEYIragvpIKxi8MuRpFBMgBWM1UTtQ6LcGue4PEuoeRxkB&#10;qYTgKCsjKFUGPcV7zmugVYetR1PcdtREbEZluGBpN6qj9pvM3P3lqZjuYGXTVILuiiwzX1puuBfK&#10;4gLRW5aJ7FAPVCYEo4LbxRFeqIgPxEhzJSGpz+rFEZRGOxtQFOWN6O2PGVgK3/YEYvZvxUBzI5am&#10;JzHDxspyuWlkEkFpqN+4PwRMAiG53wRHOkf7tJTbTrY0M2UUJu2bn5rAYVbGygTdWVuKJgJcV1k6&#10;eqszCUdSkiwbrLeASRnF53srcWyiFQeHGrA40ID5PpoBpRbMSkliw6PKV9K9pPxZNo6K+Zg1qQMs&#10;t4btghMcCXyWp628SUZVYmOlBst2valyOc5evIaESxEQTOm8Y0vK3K34qjFWRqw8ThKINGxWypLi&#10;RxyQpN6hAEkuEzVsCvZWJu6LZ06xQiSAsZFSw6PGSGYDkWKWFIOkYyfV62eDqGM3uU8xS4KLd95+&#10;A2+9/grPu8RjirVQQO0xnCAIXTx3Dlcv8/OOGJTDh9mYnjmD8wSThbkZTBNa5WJZIQwd43EBzQyf&#10;i2DIgA0hSg3m5KhgZNw0rgInjXaaGRfATHKfIMmCJjWsmghYkCRFSUPQtX9uSvFIBCwpTIS4cwQl&#10;DU0/d0ouQcVhKH3BSfN7Gj0lYNTSchNaypKBbJYp2f2KktQkeykbUznsFzAp4JvLvm4T3D1KgFKS&#10;QE1jo0zaSjEghcmKX7PjgjQiUoqjNXJS09n0txHCx/rxyjPXMNTVTFBaxvkj8xhqqcJwcxmG+Y6N&#10;NJdilDZGaJrokEu4FrMEpoVBAhMbeZUvKZRn2HBp3VYyBfByEwvsh/m+DbTVsgwq2Luf19VqQE2K&#10;VlNVAZeN5roWWV7VqGtIu1xCUpI02lDlTKZ9KmNSSQRKavTNMPdLZwkzCwY6l/jsF2enTB4kTbS8&#10;wud30PHc9Nyldup+ywRKNhgpdYQgXzCk8qjRX0qQqLKt3zzD7eH+HgQER2K3sz/2uQVg007N7+aL&#10;hNhEpCUnI+tAmkl3UF9Wwvvbav52uSgFRrKx7iaMEpjU0Zkd6bIAaaIfKxMDODzFTs30sFHslEbl&#10;+Py4lR5g0ZFTyeGGU6zYMe4TlD579QJee+6mgRW5zLT9LMHkOiHltRdu482XnzNB14otvErI0MjU&#10;03x3Ffhsu9huXiJ0cv08AUNxUJcVi3SKZfnQHI7xGs6szJpycYF1xVmuS/WS0vQM77s+r2DvZ69d&#10;NG67G4JXs58AS9PktLcJsdf4Xl9mh+kyn9t51gFneb8v8jnf4Dv+/p03CUpSjwRKikv6E37zm38z&#10;Ad3/9v/+haDxlgEljajVcz8lVZt/z5mj7HioLmO9dUo53Ai6pw8v4SLrKQGS3JNyK9/i9T0n9Yv2&#10;HGHweV7T85etoG654M4tjZss3QKlM1wqCeVJ3utL/PwNdthuXCCI09541VKT3nztTXz8wScEvA/x&#10;tz/7+d2gbmXnVszS59yWffj+hwaolAbgi89/hs8//SnevaOh/wrg/sjkZvr0k5/hvfc+x5tvfYK3&#10;7giQvuTyS7z73t/hnQ/+Hl8zKQG+YveDkwDJhillQL6nKtGesCBJ24pXenqzM/Zs3YF1jz2Bpx6U&#10;ovQwdmxYhwA3J4T7KMHkLrgRkFy3bYL7ri1mf4S/L6IISfGhQSjPTsRAfR4brDx0lwmSfAkOW1Dl&#10;tw7VAesISQQlQk6lzypj1YQRS02icVlLcBIoCY6qCC8aCWepTE+hPoCAEboFbVG70Ri2Cw00a6Sa&#10;FZhdG7wD1cEEsqBtKCckFbg9gVyXR5Dv+ihNy0e4j3Dk8Sgh6WHkuz1krIDrRZ4EJts8tHwUxV6W&#10;0lRMUCokOJUF7cCdZ28aOLr/32effsJKsAJVEbtQ6r/aQFIpga88QArSWjRHbqARVsIJSwQlC5rW&#10;oTlqAzriCEoJBCVCUnfKPnQnKyHlHgNKGiHXGKm0AptRFfw0yglepYGrjaqU78nr57UW8vpKfB9H&#10;acAT/O0nDChpWRnEexuymp9bTVBah7rIjaiNIshp9JxUpQR3lEc5o68sFfXpEQQgP5MVfYw938rU&#10;CORFehNCMlAY5UcI8kVlfBBKY/zQWZqFg2ODfMEJOXJNsPc90deBttJMHHDfTFB6DJHbHycsrUJe&#10;VIgBpXmjFg0aUFKw7QzXZ02ckqUuWRBkxTGpARNImekuCEbW53lsYswAlRIRLvA7GgozTWqAjtJ0&#10;9FVbSTH7CUdKiilYGmrIxnB9LmG9EAcHa3F4tAlLgw1Y6K8nIDWY/FKzrGCVKkAxJrNSDPo7zd+k&#10;/EozBED15G01yQ6gtWBJsUoaTaPcOEpAac3vpmBt9cpWBFCOuCRBks4xrjlWjJqG4og5d/6utH1O&#10;o0zYy5c7RCOTTK9frjY2ZpLzJZEr2FK9fIGGIEGuDo2Gs7IsXzBujIusiJ4jML375uv49OP3DRS9&#10;/vIL+Ie//Tl+/W+/Ykn9A/7ll/8ATVtxQlNIEIZOOzImnzpJaCIkabi3Zjw/yEZwieCi7Uk+l1m5&#10;s7iu7Xm5QPlMFmamTYMpAFLM0tzUlAEirc9Pq/Gcw+LMLJ/5BM+Z4/n39h/UqEdH/IsaXKM88bvM&#10;9vISVritaS5OnWLDREi8fuUy74OlgCkuSvB0lutKRSBIshptxUKtmIbdBiVbZRIUDRLO1TjL9War&#10;SoO9UpV6LFjifkGSYEmj5cZpmpvNTGujVBIqEywPyt6tvDgqGyaGiaA01t2K3uYaAlU7Xrp9hfu6&#10;jZvl1oXj7DBUEpTKMdhYhKFG6x0TLI23lmOyXTF0tZjpYZkkvC8Md7NB1+hJQs3CFI6wrAnGD06y&#10;ozHQYQECoUigNDPcSYgagoLI5fqTotXGDoQCu025Jcgp8/vZk0dMXJIgSZAik5okcBK42IHItrIk&#10;k4tM6pvuoe7n8iKBmPB0cIGN+/y0cW9qv3JkSdnTvRc0WfA7i6N8JoIjjcgy023w91WupX6YiaD5&#10;u/3dHQiNiIeLewj2uxKUtjkhNCTK5E7KSklGeUEuOurYietuxmBzNcYIn9O8v3K9jfdynfdDo1cF&#10;SnOj3QQkvqNjfWZyVoHSUYKkFL0TbKhPLrCTRXA6yQ6L3G+CJilMcsFdOrmCC4Qdub+eUYzQ+ZOE&#10;EAVWHzOucql7Uo713s8rhchApwkg17UoUP/geC+muxsxP9CKaULv3EALDk/04OBIOztlrGd6Ve80&#10;Q4lv5/sbzLFDY92EY3bWeO7SSDeO8Vp1jadZN5w/ssiyc9S4vDRb/y0CkCDp+sXTBLKThBblXlIw&#10;uK5PHa7D/BuOm2lH3n3rNfy3mdvNUpSkLv3qV7/E/0dYEih9+P67ePH528b1Zj0L1jE01UWaFkig&#10;dHKFdQyf4Qkur/I3FL+lWEt1BJ8lHL1wjXB0lbBEe4Ew+QLv2a1zLEOH2FlcnsRZmpYyKU3HZ4dN&#10;br9LLAua9uvK2dN45fkXTBLIV196DZ99+Ck+fu8j/OKLn+Pzjz82oCRVSSPfFIf08YcfG0gSGAmU&#10;FKgtRUmQJFXq/fc+weef/Q0++vALvP32Z3jnvS9x592/wZt3fo633/tbvPXu3+GVt77E15Q3SbBk&#10;Q5GWtt0PSZZZLjhzvsNsRemvV7thw+Z92Lt1G9Y+9jie+MkDeOqhh7Fz/ToEurMQe7nAZ98OuGxb&#10;D+cta+G5ZyuC3Z0R4euFhLAAVOUmsMdUhKnOMvRWZaCOkFRJcNGErhV+a1EpJSlA86GtNbAkRanG&#10;d5WJT6oklFQQTqq8bDfc46jw4H7CUpXfGtQHbURLxG60RjuhmVYfvseMTtOoNVl10FaU+2+ibTTZ&#10;sYu9VqHA9WHkuTxIOHqY6w8i3+UBsyxwe4DrP+axHxOefoJCt5+g2ONBApLsYRR7P0JAkj1KEyw9&#10;iiIvgdM6LLMS+v9+8xvxkaMoauLBP+GlW5dRGLgNZfybNNt/GYGpwl8xSQSliPVoISw1ha8j4BH2&#10;CExNGvnGfe2xW9ARvx2dSbsNKHURlGQCJUFSB6FJLji58soISaWEL8UgCZZMTJKMoCQVqTxwlXG9&#10;GUUpmCAaLBccQTRUqhLvO3+zImQt2tI8sdhZjsoEHzOtSWdBPDL8dqKzKAk9VQKMQnRXKn9SPopi&#10;/VEY7YuyOAXkJ2CRjcXKFCHGKErq5XaYRmKotRZlCUGI3f0EIrY9amKWondvQFtlGTS6zcpr02eG&#10;bRtIMirToBmVpOHdCvCeV4M8rpime2aAiXCkwEmBlaa4mCVM1eSmIjc6APW5ieitziYo5RGSsghN&#10;GUZR0pQrI415bJDyMNVRjKWBGqyMNBCWlE+pHtNqmPpYURGSJNsrvmFmSIG5lkp2PyhJORAo2Tls&#10;Ds8JjqwcOYIkudjU619RYD0bN8nXxw/OmHMESTIpTqcOscdNeLKzL2vIsOV6IyCx932UDY5cE1KT&#10;jLzPXqMaGjX+6qmrURIsKQ5IwHDlwgVcvXQRL7/4PCuUT/BLQtBvf/tr/OlPVoK5f/i7v8GdN18z&#10;cQu/+PKnrFwUC8DK5dWXCVdXcOn8OaPaaMSSPXrp0Moylg8eJAzNYYowNENQXTTgtIBpguvoyBAm&#10;xkbN/mXuW5yf4/YYbQIzk2w8CUCLc/MYGx7B9MQUn52UI137EqbGxgnCI2x8Nd2JAr4Vs7TAc2Z4&#10;DiGQv6uszodWVrDEzywvEQgJb0pyKGVLM6RL8TpDeFLOHuXhEahJnboflGxVSQ22GnOBksBIsCQY&#10;0lI21Ndj4Gmor9syA0yWojQx1GfSC2ipbN+aIkV5cAw0EZKmlMdIQM2yIYAa6GhETwtBiQ2n4kyU&#10;bFKwc/PiSUz0EG7aazBEOBqoL2I5zSPIFxlgmmivwERnlWlELWP5HOrAMhv6EyxLJwneh6eV5HIE&#10;S+MEOUd8zhChSMqSQElxdMNdipFqRFcjv4/vpK12CdoFSwIiqZWCFQGSrS6pnAnIBU5al4tHJjfw&#10;NN83KXKCTd1PlT25OFcIPbq3dyGK6yqfmkRZUKS0DyajOu24Mrfzd+T602/I7WcUrWMr6OlsIyjF&#10;wdUzGPtcfOHjE4is1BTUlBSgpigfXfUVBkTG+XepfplUItDeVmPj/HtH2vkeE1bU2ZnnPVga7TWQ&#10;JEVJsZtHpgdxjEB0RqoR380jBKVTUnYXCU3cr/glpQtQfqVnLlvB3Aqulmtc8xDq3ZRSpCzaysQ+&#10;wvs9zmtQ8sqhlmo05KegtSQdHeWZaMzR5NyxaC9KYR2Ui9nuauPqV+ezvyoLow0FrFfzMczlRFsZ&#10;95dwWc56qRFjLBdTHVWYkLLfXomJVo3W5ef7mnnN/eaaNR2LVCkB1HUCrQEmdqI0qk4TaEthEih9&#10;/N4dkwLAapnk9/izAaV/+Zd/thSld9/GC8/dYsfqnCkLmmbHdrsZSCIwKUZJ9ZPMpDQgrNmgJJfh&#10;C9cJR7TnrhGUBE3GBac54Ah2J3meXG4mmHvWTJJ7eHIQy6w/LyuBpUCc16k53gQ6mlrkk/c/Nvbp&#10;BxYkaei/Rrx9QVCy8iNp5JumKPnIKEkfE6zevfO+GT33DpcfvP8Z/67P8PY7n9Pkbvs53nybRkCS&#10;vfzWz/Hcaz/F15RV+3+DIq0rYNved1dh0vH7AEn2nVUu+NEaV2zbug+uO3Zg94aNJkbp6cceg9PW&#10;zQh03Q8/p13w3rMNrlufhsvmtfDZswVhnvtRkBSBzopMjLYU0PLQURiLpmRvNsx7UR2yzcx+X+5L&#10;OPJdjbrAp00Qt+ZRq/IRJD1BQHoE5R6yR7luQZOAqdzjCVT78fzgrWbEmgGj0F0EEdlOVBJMyv23&#10;oMxvI0p8nibgrEWpArMJK3Kd5bs+hDznBwhBD6PIXeuEI2M/vGsCJoFSkfsDtAcNMJV4PoRiWonX&#10;wwaSir0eMS65cr8NOMoewL//9v9jAbSKov4poFtDH3M8N6CcIFjuv4bX9BQBcTWveQ3hiGBkIOlp&#10;NBCctGwMW0dYkktOtsHkVVKKAOVVUiLKtvidJqdSa8Ju44KrDl1vFCoBWFkAv5+wpJilmrD1xu1m&#10;g1JF0FMOW8VtAdQTBCapSk+jlqBUH7kR7akeZqqP/vI0NGdFoq88HQVh7iiM9DRw1JKXzBe7CK2F&#10;KciP8EZBlDfKE0P48jbg+AIboClW2mw0Zod6MdnHHh4rsuH2BnRU5iPNaxsiCUqR2x9D2OaHkR7o&#10;zgZlAHMEoWnlu2GDpW2t2wqTEgRqCLfgaYmV8jwrZ831pfOkRtlJBpVQcGFiDNM8tzIzETkEpboc&#10;gVKOAaXuigyjLimDuIK5BUljLI8TbQWY7ixir64KC33VmO2pdYBSM0GJFe1dUFJAt3qp7I2rEXRA&#10;km2CJcGR7XpTD/MQr0tTmSgZ5UHBktQlDe8WMC3eSw+gRvMkYUmZlXWODVRyvZ06vIRjbFSOEITs&#10;BsUO0NSweQMCbJwUjyQFRWqS4orefuN1Uwn+53/+h5HYNVXB3xOO3n37DTxz86qZ1kTq0ZuvvoS3&#10;XnvZLN9541W8/vKLxs0mULp57YqBjqMEDIHSwcVFzEzNEHzGjU0rqF5q0NwcxkZGzTxXk+MT1n7u&#10;myYcab/2zUwRZqf5Wa6PEoimJiYxy31GTaKN8bPTPCZ4OnxQI6RW2NjKtTOHJQLT0jwb2YMr/FuX&#10;cZjHjim31nEB0SkzJYZmm9eoK03oe0bQxOs+6FChpCqpEVejLYXDUt/m+VuTRhmRqcFXwy9YkoIk&#10;JUkmSJK60d/dicE+qU5dpjzaJpgX1GvyXk2ObE2gK3CyplARNFkZv1uMm049fzU4OkfulEMsF2Nd&#10;DRhpqcJQYyk62bC2laRhoK7AoSpVY7Kzhg1lNRtKBX03YJoQv8wGX6C0IheSI4eTFCXB0gjfuYHW&#10;GlNeFcCsbOLDXY3o5W8oZklZvFV+NUecXEMqTwIUqUmCJCuAV6rPioEXlTmpSlKTpCydIrwLMOWq&#10;1FJQJBgShJr8V7zPgicbSmWCJMus79bvSElSjJ0aZdvtJhecXMp1NdVw9wqEi0cg9huXWxwq8tIJ&#10;SOVmTsZR2gSBSMtJwqGSxU7R5gY7CSo1qGZnaaS9zsxOoOS7WkpBOsz7tKIRb1yeknttge/neK9Z&#10;GmWJEKp7K7CaVZA8P6t5yS4QBjRSVYMu1InRSLUP3noFn777Oj58+2XceeUZk1D07Zdu4faF4+it&#10;LcR8XyM7ZMWoSQs3qVQaCUv9rIek0ncUJGKhuxJD7LzVp4VisDId04Sk2c5KtOTEoCkjHJ358egt&#10;O4ChmmwDVG2FSSb9ygBhq4/12lhLKeuyEoyxnEiZWhnrNgB4XH8L65PThBopQlfOnDQA8uYrL+JP&#10;f/49WyUblMAO1D/iww/eM1MTvfPW68ZNr6SWKg+aGUBzKUpNUp2kv1umdeOG4/efJSDJ9abRb4pR&#10;0qg3xSkpIP05xVudO4bbF0+YdAEvXj2Da6dWcJH3U6apTE4vTuIo671rZ04Y9+DNyxdw68pVA0nP&#10;3n4e7731LiHpE7z/9nv4gFAkYPqbn31pQMmKQyI8cb/WrQzcH+GN1+/gzdffwfvvfYqPP/4S7ylg&#10;+70v8fa7BKQ7UpN+gTfe+Xu8yuULb/wMz772Bb72HUGPjEAkGPqLXEqCIpq9/t1V7sbuAhLt+4Sk&#10;7/OzPyYo7d7hBOdtW7F30yasfvhBrH/iMXju2YFQD2f47tsGn92b4b5tPdy3rkeQ03aUJIdhsDYb&#10;Y2yc+sqS0JYZjPpYV9SE70EVAafcbz2qAzaiksBT7sXGnFbpxQbdkw04YaaCcFTm/ghK3R5BmZtA&#10;ieDEc6oIPDWBm1AftssAUmXgDlQEbEdF4HaCCAHJBGkrQHu9AaRi7zUo9X7KjKYr9X7SxBtJQcrZ&#10;/0PCD0GHsJTn/CPkOv3QmAVJP0SB648MIMkK3QhLblwnONkqU6HHQ4Suh8yyjH9DV04UPnv/Dsuh&#10;jUnAH/70Z9L+Egr8eH3+TxPWCCkKUifU1AatJRwRihxqkqwhVPAkZWkdWqM3oUfpARJ3oo1g1J24&#10;x7jeTE4l5VGKslxvtWGCMAuU5NqrCFSwuPI1rXPsJxxJxQqQy4/3mfCkZQXhqSrwKdTwvPqoTSZH&#10;U0UwPxe1FyM1majPiMRAZTZf3HjkhLphnL2bqpRwA0ZFMf4oICgVRvqgv7YEx9gQyVYILkuEFgVy&#10;TymzcSd7s611GGypQ2VKKGJ3P4mo7YSlLQ8jZs9aNBflmdni5TKbYG99nI3T7MgQe22sgNlwTbDR&#10;EhhpfUFyP5cCKi1tcNIM1GbiVILSSGcrKjISUJQUbkCpo0zutgK0s3fXW5VDyzRq0nhzASZb8jEl&#10;UOoowmxXGf7/bL2Fmx3Xle6dP+HO3Ak5tlhqMUvNzEzqFjQzMzMzM6O61WKWZXZixzGzY8ex4zgZ&#10;uPe7c+8dyCSZwMz7ve+uPrIyz9XzLO2qOnWq69SpU/u337X2WrM9euAoqFuz39rNQ3eBo9G5EQVy&#10;W7Bk3G8qXUI4MkHd/JxLBEOb6015lQRNK+wkBUmq/yZbpa3NE5T44Lmm/CxrC4QlC5SUNkAS/say&#10;FTCph5FtWWrS9YuEJXbu6mBUbFadiZY13d2K97FmlMntZKvVptIh77z5Bt5/7108/wyBhyN6Bc1a&#10;taL4wOJDSababz955WW8+dorBKbX2b5q6nTdunaNIPVDPjhfgspVSMER7Ah6lhYWDaiosvsawcX2&#10;mmx2epZwNEEQmrJgiLCj7Ta4mpqYNvvMzczzWDNmXe3ctPJnLWNhVsG/ilVaMZAkxUkgtSj1iX9n&#10;Y12FVAVJ1x7ZtSu25aumptjG+gauXCZIrq8ZU3yT8jpZ7kC5gwgqvJekJAmO1NkLmrRsc79JVdIM&#10;TCWg7Otqx3B/L0b6CEqEJStOqe8RKE0L7uU+JuDPjA0aiNc9rAHAHJdndBzlZGpvMe4QlagQPL1A&#10;aLrN73q8q5G/kRqM0UZaKjiwzDVqhDrZ6Y5qzAiSOmoI91XsFGsx3qkZcs3s+IeNmqFcQEpHIDeT&#10;QEk21NFglKUFAoJUlUm55AgOCiSX+qn7VsAk965ARQqPDcQFLbq/tE3wIpASINmSHAqe5OoWKNkg&#10;U+ApMNK11PrynBKCyoVqKU02MNJxr9GubAKT/rYtgNws829f5WsFufnw9AqGl28EgoKjUJ5PgKwt&#10;NmA0SegzbVezUY8ESDIB06LcbWwbizIw2FiBVYLiEq+BXFgXJwcMIF2eG8XV+XHcUIzMEgcxm4Cx&#10;Ot6LRV4fDfpGmjlYbChDZ1Uhr3ejCe7W7LSfvv8W/sevf4F/+5d/xL/83/8P//CrL/DH3/5f/K+/&#10;/wqvPn/PwJlizlqK00x5pMm2CuRGeaMiLhjJPqdoJ5Hufxplsd6ojPNHxXm2Z73QkhaJS8PNuDbd&#10;i2HCVGGYM2ovBKC3MB79pSmYbC7B/dUJXJ8dRBfvjQ4C01xXNQetxZhqK+O9UoLpdv69lnL+3WqM&#10;NldguKkCM72tWOPg9c7lS3j9hy8/muFmG8oLlL7+6hf421/9yrje3iJMKTO3kmXe5L2hZ9BF1a0k&#10;HAmYLnIQeGlR9d+sVCYKKbi9sYoX7t2g3TT2o2fuWkHdhMmX79/Ci0pI+fAWXn32tnE3KyXA00ri&#10;Sci6R2C6ujCBe/zuX7h/l6D0gKb8VC/ixWdfxJs/eROffUwgevt9A0tffPpz/PLLXxo1yQR6f/hT&#10;blN+pK/w+c++gBJJKkfSRx9+xuUv2X5l3G2KSXrr3V/i7fd+jXc+/Hu8RXvt7a8JSQSlt39JUNqE&#10;HpvZXHEGhAhAarVuxSY9VsaE9h07TwuU9vlgx2FvuNi7wOHQQRy1U4zSFhzZvdOkA4gN9EKouwNB&#10;6aSBpGCnEyhkRzpKSJpqzkdf4Xk0JXij4bw7IcmZkCS15wjBhR07IaYyiB24gqP9dhGMdqPSd5eB&#10;o3IvmvcOlHlt5fpOVAfuNzXWFG9Ur7xHbKsiHNjp00LtUR5yAqVBR1AScIgAc5Dtfto+2l5CE48f&#10;uMdYKQGswPMpgtL3jVmApPZ7KNi0Qs/vodj7CYLRk9+Yr6UuCZSKjcrEZT+ZzS13EBvsXH/7m38z&#10;N6GtWO4XP/sMXQVxxuVXFczPGrwX1QaUDqAxSgqS4pMISWe0vt+YtnVeOIHBdDf0KYhbZU0SCE2J&#10;m8knCUomaWXs8cdAiTBIKw8hECoOygSOK3fSPpRpm14jJJWF7LGUJkJSZcR+EwheG3OU381x1EQd&#10;R1HgIXTnn8UAwaIh8xx/pOUEjHwjB1erNElcKErOB6PwbCABJAeXCAGXzewuqyDsypRAiYBjQKkV&#10;ox2NGG6t4yirDDlhTrhgvwPnT+/A2dPbURgbjBl2Ost8uKpDUceyxA7LBkWCIHU4BoZo2i5AElyZ&#10;jmhThdL6Cq2noQolKbEoTzuPxvxUNBemYqCukKP0THQSmlqKkk1skkxq0nRnsbH5njLM9XJE119n&#10;RoILg2186HZhUTEnBpYISXK/KaibnYxilWzqksBI7jW1C+NWZXlLYeIDhtdkfV7xSFKRrDw4UpJs&#10;OZZkcrspj5ICvW3ytkZsayqJwg7mCjshdS7qwNSZrSv2g6aRu2KSNCNMM8VktlxDtpliAicpTJrZ&#10;Zgue1cheMSLKlaI4pjd+/CMTr6Rs3Zp8cP+WMnHf4fZXTW0lzXrT1P2rBJRXf/QK3n7zLbzw3PNY&#10;v7hmQEjgtCqwIeDMTM0YZUkuNylK87MLBoTGRsYxOc7OVVBESJolGGl9cnzarC/MLfI4AiWBjD6T&#10;0gCsGfVIrjYdX5AkOBMUSUWyqUkqunrtylVj6xfXuY8gzgK5S+tSwjTLypqBJVgSXD6uJNmWFdgt&#10;eFJrAro31SW54Uzbb+VYsoGS4pVsMUs2Zcm4jHkfy508q2PRdJ+O8b3dzQ3mu3z1hWfQ39lkQOn+&#10;1TWMsiMWLE12NWC8ox5DLZVoK8sy96xcL7PdqknIzo+d4EBDMfpqC9mJE6LYoV9ip694Gk15F8yb&#10;qfEEieHOegwSqpQVXK4n3b9SnARTKwQsBYBLVbokNy/hSO5ro/BwWeCiZQV0C14ESgIkTXMXaCv5&#10;oCB9mjBoc7/pXpR9c12nTOJYzUK1AZKOpfYvIIn39PU15RiTeqr8PJfM7zsxPhFePqHwISglXEhA&#10;X3MNociCJMHIOK/VFIFQKUjGOvhsIRRN8HrMDbRjiZ9V13G0rRYr4z1YmaARgpZoK1P9XBc49eDi&#10;WDcHRzxWm8oZ1Rp3p0l4XJWDK9N95rUWPkN+wk7//Td+hK9+/jH+8Nt/wpc/+wj/+D9+hX/8h1/i&#10;Vz//BJ99+CaeubZMeElHSoA9MgLtkRXsiPLz/oShIOQEOSAv2IGDZQfkB55CCfursnAn5AYcR17g&#10;MW4/iayAkxyYxqKnIh3NGdEo5nMy0/eoKRc1XJGGtaFWPH91CS/fXOPgrpYD1RAzUM0M9UQpn8Xl&#10;CWFoyj7PfiYJw7V5hKZK4+br4ecZbqshLE3g2Tu3TEoA65+lKH311Zd479138fUvfomfffYp3nnr&#10;dTxHYLl37bJ5Dum5tLE0uzl4m+WzTekvRkxcloLSNblApvQAD29exjPK5fTgtnG/vf7SQ7xCaNLs&#10;t1ekND1zGz98+gbXr23C0goeEJhuLPMe5LFfMIqSZvKphMoDPPf0sybppKb4q8r/zz/7OX79y1+b&#10;gG3FIWm7XG6fb8YmffrTz/HB+xYkffbpl/jss1/hQ0LSO+9/hTfe/Qpvvvc13v7g7/DOR/+An7z7&#10;a7z8xld46c1f4qW3vraCuW1QpGUVIP1L19r/a13FSD3w7T0eBpa+s88bdke94XT8NOFoF+y2PIU9&#10;Tz2F43v3INzbFecCvRHu6YRg15MIdT2BAn5xvaVJGKvNwFB5EtpSQ9F0wQONF9zZITsRangDBB1E&#10;BcGn3J8Q47eb7W6U+e40QFRBODKA5LmdkLQNpd7cRgipi7CHMmLXRroYOCoPs0cZAakshIQedALF&#10;AUdQ6L8fhX77UOSnKf7WrDRN6S8L4PFlgZq9xg7a60nku38PeW7foX2by98hIH3XmCBJVuLzA2MW&#10;MLE1ZnPFbUGZvwBpC4oIUEVcz3V7Aot8sP3+d78zN+Ef/mjR+6//9m/RUZzC89mNqhDCYRAhJWgP&#10;qkPs0BC5Dy1SkAhJTdGEpEjlkLJDE2Gp7ewRdJ4/ic64U+iKO43OeHt0JTg8mvkmUJLVRR8xs+kE&#10;SWXBdoTFPSgJ5mcWGBGUvmmtPEo2q+B7qiIP0Q6jRoHcsadRf9YJVUpAyVHOaH0hmnIT0JSTZJJN&#10;dvPBXRYX9sg6SnP4Axw1kLRu4nGsqvnLqq2lzMcCpZ420xEMtdbS6tCcn4gkjwOEpW04d+oppPoe&#10;R3dlMRTErfpc8+McnQuY2MEIjGwKklQlreshepEPaRs8qTVuOANXY2guz0XO+VCC0jl0lOehPi+F&#10;bQ5aSzI5yktHbVYCR+gadQmULEiakaLUW475vkosEJQWBpqgfEqKB1HSQLkwZJaiJDmeI8+xAT54&#10;CUR8cAiMNEpXa3PFWTFLYwShKT5UbBmVrQBumS1GSXFJNzeWzANJozeBkmICVP9JCtQ6O5s1lesQ&#10;MLFzUee1okBZA0ns1AhCcrdpdpiUJbmazEwxblNsjtQTjezVYWmmkdx1UgPUiSkI/IfPP2MgyQZL&#10;H777Fu1tmIrxL7+EN1/7MZ59cJ+gpBgoKz5J7jSpQ4IkqTw2pUdAImjSdkGS9hEYCYpmpmYNDAmM&#10;bCrSLAHJwBG3ax+ZFCXFKGnGnVxwRl2Su80oRZp6/g0s3bl1G7du3DTrgiQty27fvGX203npfYpr&#10;ukRbmv9m5t3irGbQWWkDbLPcbAqJzOZ6k7qk7YqVs5U5sbndlKhyZKDbgqVNdUnKki3rt1GbpDJx&#10;m17v72rjdzdtpnYPdLWaelmKcVHc0LRia7qbMU4IGOtUx1+CxoJk44pTrJLccOOtFejjgKW9NNNY&#10;b20BZvuasTo5gIuK9ZgZMoHMYwSKIR5jQO48AsXMUIfJ9C33nBQm5WYS/M8OEximxwysSDkSiEtF&#10;ssUo2dQebVeMkmBJpmVl0Nd1E1TaFDm52GxxSTaX27rcxgIlzZbisXRcwb62Cdg1K+s6t13dnMBw&#10;//oGRnmNw0Mj4esXhujIGDRVFKOlLA+9DeUGKCe6GwlJzZjuU4LYNtTyN16QEI3BZgIPYVATMaYI&#10;VDO8FpeVGXqOzw1C0sJQO6a66tFfW2QGT/3VeSZ+qLc8A4M1KsBehKHqLCx0V+ODV5/GwysLppjr&#10;a8/ewTJ/70oIeuviHCY48OsoyTJJdxvSzqA4xgflZzxQKs9GtJPxmLTEeaE93gdNse5oO+eB9gte&#10;pm0758ZBrzcHvX5sfdGZ4I1mbs/xOcKB4y5jeX5KKOzNPtOHA1dXlIa5Yrg6B4v9/EzddahKiUJ2&#10;qAthjBbiSiALRFG0N8rOceCaG4+2HA4SM8+yD87ge1o46OvEHE1q5h//+O+mT7KB0mef/RTPPnwG&#10;qrT/Ew6M9BxQ2pCHBGJVClAogBnw8Zml+oR6rqmQt55hiq3Uc02zMAVIVt03q0CuXG+CJSXPNC45&#10;toKlHz59/RtYukFYurqCu3z+3eCzT5m+jaLE83n2wdN47uFzePH5l/GT197gub1JKPoMX335SxOL&#10;ZArbfqSEk1/gFz9XziRLSXrv3Y/xwQef4uOPvyAkfYX33v8l3iQkvf7O13iLkPT2R3+HV976JZ7/&#10;8c/x/Gtf4EWCkuxbNkj6BoQs+2tC0F/tdjdQ9Fe7VcHdjfsJmKQ4EZRof8PXv70JTPuPecP+6Ekc&#10;2LHdBHLvfupJOB4+iLOBXrgQ5I0obxdEeDoin51Uf3ka+itS0F1wHm3p4WjhTdF4wRONm4pSRYhA&#10;6TCB4RAhiSBDOCohDMlKjYKklqbWh1ARfByVJPDKcFdURsicURpij+KgkygOPIEif1K5/yEU+B2g&#10;7UOB714U+tpZuZAIRyUBhCOZ/07CEo9vQOkHBKTvIZ+gZIMk03paoFTk/X2U+j5pzADTJiyV+T1F&#10;20qwkxHi5IIjJBX5biMofRfTtan4X7/+tbkJ/7xZgPDv/v4fzCyxEoJSdegBSz1TgHrQbtSH70VT&#10;5H40E5KaovahkZAkUBIwaVubXHBnj6Lj/AlC0mmTLqCboCRXXCMhSRm+baBURkCSgtQW52CST9pg&#10;qUyq0iYwGSOslYUc4LaDvJYK4j6O6jOnUBfrxO/JA038ARdHuKC/NBUTTeWoSoxGeXw4yuMi+KMk&#10;JF0IQ3dFngkkvcoH3iV25GsKqp6VqqNpyQSl0QEzU2yir93EFAy3coTLUeFwSw2KY31xwYGgdHIL&#10;Elx2oSblrAGqRb53Vp0LR+iCI9njapJgSOsyLS8qGSX3kXtuTp0cO6hWnlcez7Ms9Tz660rRVJiB&#10;8vREVGeloD43nZZCMKrATGcpR5GlBpJmu0qx1F+JpYEqQlKdmX2i2m+KUTJ134aUpbtjM0apx3Q2&#10;yxMDBpKWjAuuz7jilBNJZj1MLJVJoKTgbZNcktdLMVyKZbISTU4SjmYJSpsjN46qFCSph9NF2iWO&#10;8i+xM1c1/TXCqLIWC3QEPVcISVKTbEqSNa1eM8YWuKx4kQV2+OzACARri1a5D71XMwjlUtIswhsb&#10;60ZmV+yCXG+CJE0hlitOAbuaXv/y889yZPfAqFPKmbSyuGhcajZXmOKGBE82F5sVs7RolifHJ4xq&#10;JCBaXlzBytIqIWsS46MCrSnMzywYBWl6kvCk/QhPC9z38kUpYhv8HKsWKK1cNOqV7OImNN14DJQE&#10;SXdv38UDjkLv3bn7CJ60vw2uZFK85qY0243nrySl7Mh1jQRDNiVJnb5UEilIJlaJprxegh5TA+5R&#10;ioA+A0Qmhk7pA/p7TJFdAb1ccQIkm3tO+2m5r7PNTFh49cXnzAQFFf1VLS+5MzS1XbF8AgGB0kh7&#10;Nfrqi9FanIbOikwMNxUbxWO0qQSdZVloLUrnQIWwVJ2PsdYak9FbM7h0v44TIoY76kyc0mBbrYlZ&#10;0uxNBSlfXhg3rrrF8X4DSpqhepWgItVIZgMZgZPAxrZNSqSVm+caYemaAaApAqDNdWlymRHAdU0V&#10;r2TFgS1Yx5M6xfv48qb72Oba0yzVDULZDUEaO1t1zKpz1lJXDX+fYESERiM/LRkj/Hx1BekYaKoy&#10;ICklSe41E8DNtpUQVZ2VhIH6cuOCEywtEg4vTfVjTbPOCI7DjeVoKUxBZfIZZIUTQnLiTcqTkfoi&#10;XJ3sxFBdLsYa8gkk2WjJjUNbUTJ6CakTzaVmwkp+lBcKI92R4X0M2QSZwsCTxotRG2GVtmqOcUXH&#10;OXcObD3QxWfoaFoQ+ghBnezzuritgzDUSes672ly+XXKbNvZNp9xQbEfn9nsz1rOcj9CVts5TzRz&#10;Ocf7KLL9T6E+KQLVCWEoCndDQ0IgmpNC0JgQgvqEYNTFBaGKwFRBWKpPjkAjAa4+JRp16WfNZ59o&#10;bzSpA/6r6+3zz39mfksPbssVf9/83k0qkUtrGO/rQE99pckjp0GdNUFFyU+njSKuxKdSk5TC4Lk7&#10;gqQbbKUoyf12x5iWFfBtasA9lLp0Ay/cvYofPrACvJVw8pkb67jP7/3ulTW8+LSywROU7qv+JNuH&#10;L+D5Z1/Cj1953cQjCZSkJikuSfmVVLvti599adIAvPvOR0ZRUkmSn372K3zw4S/xtpSkd7/Gm+//&#10;Ld7+8O/xGoHp2Vd/hmde/RzP/+RLvCBVSYqSarQpGFtKkUDo2/sETpZqJDh6BEZsH5kAiXBkQImv&#10;fY/b9h32wrEDR8xMN7stW7GX5nbiGOLDfJAY7odz/u5IjwpAW2ECBqsy0V0Yj1ZBUhK3JfqjiYTd&#10;QJquJyhVR5wiKB0lLBwkiOxBCYGo2HM7ir12EEhku1DsvZuv7TOQVB7qiHJ23FVRHqhgW8obtIg3&#10;VIH/EeT7HUK+j3IG7aMJkGR7aDyG/y7CCQHMTOnfbpSksoBtRgkq9HyCYPR9FLhbgGSDpUJakef3&#10;eS5PENIESJZpuZzQJECqCNhCU7uV0LTFUpV8tqLI6ynkem3Hfd5Ef/6zBUm6HX/373/A8lAr8j13&#10;oCqEnylgDz/7ToLSLtQqo3i4HWGJYBRFaDKgtIegZG1rlbIUe4igdIw/npPoSbQnKNkbhan17HHU&#10;Rx02wdzV4QpWtzPL/Zl+aD7vgFKpS8r1FLyXpplwewlIBKVgpSggpIYeQVnEMY6CTqMmhj94pVLQ&#10;SCYxEHXxVpbtzoIUNKWfR/mFcI5YQlFGUOqtzMc6fzTX+EDc4OhxXUnn9JCcHjeQpEKxphYaOwep&#10;SuoARlr44G6qxWhrHbrKc5HqdQjnTj2JeAJTWay/echNDfYQiARH7LTUCXFEL3ecoEiuNSlHgiK1&#10;BpjGRzE7ohgQrnMfk4qA5ya3W2VmHHqqC9FWmovS1AQUJcejNDkZDfmZmOupwFx3uVGRBEvzPeVY&#10;7q/C8mA1FgfqsTTYYqbzzvNhuyAlaUhlTDotVWkzwFNBsqrrtcQOZ2m8j8tDBoSMSsTRlsBIkGTF&#10;KCmw+5t4JSlvl5esFAF60Ny8zM6ErQEkviY16eI8OxFeW5nUJI3AZeqwZNf4IJNiZCX0swBJeW0E&#10;AJqKLxiQ+0MZy5WIU64SKVFqpShp+draRTz/4B7eIiS9//YbeO+t16FgTuVekqtOMU0aXT7Hh5dA&#10;yYIv1VCbhYKu52fmCEhyo80QdqyA7TkCkw2a5hTUPcf3THOdpuDtGe4nmyVszRCQZhWzpPdyfUHv&#10;YbuiGCjC0JU11YdTwkglrqRxWfBjFKTLV3DzkfvtBu7fvW9gyRY7ZcUuXeX6FQNzgjq58JSuQAHw&#10;89MENZquk7U8iWneT1KPBEyWG24EKmuizNyq/2YDpHHC0ohildjqfpzUrLieToz1dZk4O92PM7xH&#10;VXBX+2tGp2BrsIev834WnEpNEUy9zOsrl+tIZwutEaMGlBpMfqWRtmr01hayg0821l+bb2adDtTk&#10;8zeYi96KXANNPVV5mOJ71qYJ64SD2cE244YaU5wSYUmt1pVHSPl65K5bmhzgwELut34Tg6K4oGsb&#10;VlC14oXU2mBJypKCe+9yuymJQVhSIsLpCQLXJhxJmdM9JZVuac5SlaROqWq+KuRrMoJMapVi7GQa&#10;XGlgoMGWpp0r+FguneqSQgT7BSMxNhZ1hVkY7ahHG3/XY2wn+TkER3McuAiWTAA3f5tV2UkY5SBM&#10;sUhLIxzQ9LWYtCxN+UkoPBuE+vRY1KbFoCw+DHln/NBTlmlyxAmW5GoTHFUlhiIrxAWxrodxxvkA&#10;csJc0ZIajvzA06Yfa43zQT0H6e1nPdFx1h0dsW5oJyC1s+3gs9O23B6rChAB6Drrii72eXqt7Ywz&#10;zQWd2pdA1XFW73VBWzSPx+0dm691xrpvHkP7efAZ784B8Enk+h5Dmut+ZLqrsgPPi8/njuRQdKZG&#10;oCs9Et2ZUejKPINmPrNrE0LRkBKJ9pw4dBamYrypDMMNlXj66mX8h0kP8M2/Tz7+CFc5KLl5RWkg&#10;CDUcFGmG4tr8NAe4LYT1ShM6ofxxmmwiJdw2EUXLeobd5kDvmVsbBpJsJU0U1C2TuiRTLbgfPeD6&#10;net47vYVvHTvGl4iQL3EfZ+7fRlPK6XBtct47r7ydT2NZ+4+wMP7D/E0genBvWfx8ouv4I2fvIUv&#10;Pv8FPvnwE3yqWW4//xK//MXXBCdl2/4E77z9Id5776d4/32uE5Leef+XeOMdgdKvjJr043d+hed+&#10;/HM8/QpBie1zr//CgNLLb/8K33pcJdKybd22zWa21ww0yTZh6Tvc7wfcvveAK/bv3EdI2oI9W56C&#10;3dYt8LQ/jsQIPyQSlpJCvVErua8iDQNVGWjPjUEzO9yWRD9jTSToen7pkiWrI+xRGXKcsHQEJT4E&#10;G8+dtB0EjZ2EIyV+3E/I0Uy1E4QiB5SEOqEsnKB0xpPLjigMOoE8v8O8eXgz++xDHt8jSJKSVORn&#10;x3YX4YnH8yV8KXGkn3IhEZL8tj1SgYq8nyQYPWFASe63Ardvo5BtEa3Y43soISyVCZY2rdznSVT4&#10;PoVKA0qa/SZlSUHdileiaYac1xYCyxGs9DXh97+33G//9rvf4vd//JOZYZHjtdu43coIcKXmXLaj&#10;MnAH6sJ2o0mQRDhqpjWGc53WHLnHrLeckRvuMEchx9Adf+qRSWVSrbj6qCMc1WhG3T4DSs3n7VF/&#10;5jiBaK/JIm6MkFRKSCpVYVylSAg9aorjloVzZBSlzNwuqOXope68Nxrjg9CcGonquBCU8yGjpJKl&#10;Z4NRwuX+mmKsL/DhxhGhefhtgtKq5HcFcSuH0qimHytFgFQldigK6G7j6LapGkPNHOG2NaAyKRwX&#10;7J/ChdNbkBd8Cp1FqYSpWiwqEJo/SCX0m2RHJFASFCk2yaYwaVmwpHWpSovK0E3AGmZH01aeZabm&#10;Nheno6syj6PxfFRnp6A2LwuFSQlcTsN0F0GJcCRQmuspM63UpMUBgtJgA5aGCErDBKXhDlOwVKAk&#10;SBIsyaQoyZY4WrWqvQ9BU7bXzWw3JQVUDNKMAaLlqVFjAiRNC9e1k3J0lR2C4kPUSSoxnToMAdKK&#10;VCfuZ800sVwg6pRsLhF1sFKTFKOkXFLq5C11xMqSLLeSOn2ZOjF1WCoOqxG/AEnFZaUu2UzZvOV+&#10;U62qFzeTTyqLt5X75qKBpqfvKsngqvlbtiSQghkBjuBH7jIFXGt5anzCgNACYckWhD05MmpmtQmC&#10;ZLOTVioAbZvm/oIvA16aJcdtM+MEzuUldtCqvr7CTljAZeVYUpqAyybuiNdBuZSuWzPe5G6zYpTW&#10;jKtOcUuKX5KSJIVLpu1rhEvB0ozSGBgXnIK85YKbNmAkUJJKIveblk1m7t7Ov3C5KWu3IMnkUqIp&#10;U7dqwI0T1JWEcoLgJMiXTWzup+MIuAReJk/NjSvoaG0wbrgb/P5He9pNyQ0FYQ+08nei/EqdHFh0&#10;1nAQUYR6dnrtJWlmQsJgfQGGuK23Khd91Xnor1ZuuhJMd9djVfE4EwS43mZ2dA387VnxT4rpEfRv&#10;zFnFYFVqxbjfaEvTI0b1sQVyy7UmSNL9JkgSOAmOTDwR1/W6FMcZ/t51rWxuN6lISlMh99vKAqGJ&#10;ZrnYlozrzWTe5rpxI3Pf69ymnGH6Leg3c+vSEs9r1KhIZ0LDkJPEwXZ5PoZ5LRSHNGlcbi2mFqNA&#10;SZCkVp9rgr/9RbbKWTTUUIy6rAvIjPBEsp8Dis8HoqMwCeMNRejmNRQU9ZVloPhCCFKDXZBGOIr3&#10;PsF9TyIt4DSyghxQwH6mKSEAI7ln0JPgj6nCGAymBhq46SToCIraogk6Z5zQSlPbFu34yPrjCFNn&#10;HNFJa404hZZwWhgHt+z72iId0BJxGs1h2k4Ik2ldxuVWvt4WxeNGOaOVf6MxwhHVfEZWBJ5EbZgj&#10;WmLc0XrOG21xfmgjMLUnBKEjJQwdaQSm7Fj05JxDV9Y5EwQ+Srge470xx2fwS/duE5S+STipf598&#10;8hFeev5ZDpBeNO52JaFVKhIllVTtuTdeesZM/59UvUEOjuV+00BQgGR71inZpADpwY11E6ukQG7j&#10;dnug4O5v6sBp/aV7BCe553jsF+5cM/FLgqdnbl4xWc81O0/K1kOC0gPa/XvP4N6dh4Sl5/DDl18z&#10;CpISUCpo+7NPf2bASbXb3ntv0+X2kVWW5N0PBEi/NC63NwhKP6E99+Of4d7LP8XDVz83oPQ8QUlu&#10;NwNK/xWIDAg9tk3LAiQpTTaAkpJkQIn2He7z1D537N1nj3079hKStmD3kwQltsrAnRTui/hgT+Sc&#10;C0ZXWSp6+OW0551DfaI/WnijtSWx0433Q8N5L9SccTNuM1lVpDMqCEEmCDvoOEoDjhMynFFGKCoJ&#10;JhwFO6I4xBlFXC/iTVsU4oRSwlJ+ACHJ/ygB6QCyvfchx9sOuT52BCU7FAfsM3FJhT4EL0KSciQp&#10;eWQJoUTuNk3tL9e0fs1U83nKgJKJUXL9GxS6EpRkj4GSDZJsoGQZAcn3SWNaV1vKtoSgpLilSoJI&#10;f0kq/vn/KIkf8C//+i/419/+Fm/++GWUx3pYkMTzKvHZQih8yoBbbdguA0MtUfvQFLEHDVwXLBlg&#10;4noLIartzEGOZI5swtJJA0oK9lZh3YaoQ6iL4EiDoFQZup/X0cr+XRpkgZICuRWPJGWpNPigUZJK&#10;w44Rkk6gnD/Oiij+EGPcUHPOC7Xn/YyM25gSgbrEcJTGyP/th4q4cAw1VeKqApIVY7AJSQaU+JBU&#10;IPUiYUVK0uyIZoMp2HkAswSeqb4OPugaCUnVBpZGWuv5gC9EqtdBgtJTyPDYi8b0GAxw20xfO1ZU&#10;9V3HkrRPILKZlKVVdvaCJXVQ2ialSTbHv6vEcy1FKeioyESPRt0cjffVlaAuPwPNJQVIj4lGaUqS&#10;iU/QLDdBkmyhr8ICJSlKKmeiDN0qkktYmjOqkkpEdBn3mxQlxSpJVVLmXFMxniN1lUdYGLVccJr9&#10;poeJUgUIHJUeYI2jdtlFxSYRimSCIsUlqRSA6ijZFCXNMNHrJsB2M57jkoywpM5H8UUCHqMSGUCy&#10;JVGUKmMlUbS12i43mw2STK4bfmdmKjdbKQVmBhwforbyJ8rarXIT6vgETdquQHBr1pg6wyVCkYBH&#10;9fisfEgCJ7Wa0q9lqUMCKQHJ+LCyXUupkVtL08o1DX94c9s4O1yCHI+j5JNTIyOYJ0itLS7iipJO&#10;EohMEWX+PVsSS0HbyuKCcTneUIyW7NpVoyRdkgqleCYuX6FtcN2kG9A2mlQxZQ63zYLTcW3X7XFA&#10;UvyNFbs0YOBIypAtRknLUoykZk4KjORiFiwRlDSbbbSvk7CkjN0WLKm2oWCrv7sNfZ2t5no+vH8b&#10;jXVVBkQFIYrNk6I6KlhqF+A0GygQ5Iy2VZt8PG3FqegqzzBBuuMtUgmKzDRxKUwCqNFmgn9fMzZm&#10;+bsY7eb7m3gc5RhqxkR3Aya5rqnxlxdUZoeDDt6/chsrTYByGgmCFAOn++1xaJL7TfeJtsm0fpPr&#10;c9Pj5hrZXJaCJd1TxvVGGLKl7tAxrRxgmkW1aNRS3d+XV+dw28ycIigtqzQLgZW/HwFSfHQkavL5&#10;O+bvt7+xDKPtNSYmycQgcbAiKNIMN5lmta3SGvOTkR7uidxoHxSfDUBakDNqkiIw0ViI4dpczLSU&#10;oIUAUX4+GHmR3iiI8kF1QijKY3xQc9Yb9ed8UHfWEy3sq3o4uJ/IjcZwRigGUwIxnh1hXGctkRYI&#10;tdJaCDStHGQKbAQ6LQSf5lALiLrOOKMl9CTaCD6NQcfQEHgUjYHH0Bh8HE3BJ9B31p2vn0I9tzdw&#10;e4P2odXTmvi+Zh6jMcweDaFsw+05cHbgoNkJzYQnWcsZFwKTG9qkQPG53cZzb4sLQCeBqTvrDHpz&#10;z6OLNlyWSUAswcpgJ14lBP35z3+ZHuCrX3yB2zeu4bWXX8ZHb79FACLE8vtSqpcHUnmurvMZ2I2W&#10;slxzLyrP1DWpSRzUKfnpFQLTfRW2JShJWVKqgEfxSQIjmiDJBkwCo5cJSxYwXcdzt64YhUk5oJ4m&#10;LD1z5waeUQ64+4KjpwlKD3Hn9tO4fesBnn/uhyZHknG3ff4lvvj5VwaSPv7oM3zw4af48KPP8eHH&#10;vzC1297eVJMESW+9/7d4+Y0vcf/lT2g//UZR2nS9mRilvwAkGeHnv6pKj68bUOI2QdLfSFHa7YGt&#10;e11x0O44DhCUVN9tD0Hp0M6dCHV3QmKoD1IIS9UZZ9FflYmalHAUCYTOuKIpzhftSYFoZqsbsCrK&#10;jZ20YMgF5eGuKAuTuRsrCeZrYV6EIVqYB4pD3QlH7igg7eeR8HMDTxOYHJDje5h2EJmedsjyskO2&#10;1x6C0h7k0wp82XrvRIH3DqMkFfkQiHwJSZqRZmDJyoMkOCkm3CiYO9/lO8gnIBUYUJKi9F2C0vc3&#10;YekHBpIsaPo+wegHxix4+gHK5JLztiCp2OspFHsToghqNbHe+Okbr5rb8Q9/+qNJOvnxB++hNimY&#10;cLSTcEWA475KNVBGuGqJPozxHF90XeCPKEKAtJNGWArbyR/ILqMqtUbv5yjmIH+sR9Add4KjnNME&#10;Jf6gzhzhj+SEiVmqVvyRCVzfQ/DcjRL/zfp0BKQy1aVTcd/gQygNOYpSFf/lKKecP/Jy/gCrYzwI&#10;Sr6ovRBIUAohJIWh6kIwiiP53Saf4Wi1BddWlzn646hw0QIk06rDneMIckqgpAR3g4QKJWUcIFTI&#10;+q1Ype5WDLfUYqCxisBkxSopCDH+9JNIctyKylgfjvKyMFRXyhFjL+FnkkA0ggm5LghFRj1iRyYT&#10;IElpMrPkRrjdJJscwUBTOZoLE03eroGGQo68iwl35ajNSUN1dgby485zZJ6FlsIMzHYqZ4mlKMnl&#10;JlsarDXZuZUeYIGgtCBFSXln5G4b6jK2oBglY92WqqTOhstWAd1O48qwSkvIn0/YmZVcTTBihyHV&#10;TaqRca0RmlZpcrnZ6rrd4sjNyp2kuI4FAtMcVJLFTK3ehCQl3lxip654I6lLRlkiBCnmRR29On25&#10;Pmwdv2rirRKm1Pmt8/sy6hu36xgmboQgZrIkX90wSSxVSFNFcgVGimeSC+7e7evGDXfjCve5rcKb&#10;t/i+i/w7lhIzO6Gkg/MmrujerVt8/11TVkRK0diQApp1HlP8u4SkMZWiGTYwItfgIt8/Q3CalSnm&#10;jOenIscXebx1lb1YWTHQtE5bmZ/na3IlKh+SUiWoltsaO2JNQ7fqjAmcrm5c4vpFrJvAdqt4rtQp&#10;AZLULJ23gMsAn8CI5zSne4jXdoHXUjFLmuk2qfPcVJmkIikYW6qQQEkz2qalMPHeNmVMlIF7E5bG&#10;+7ltsNdSlnic8f5ewlO3gaWOlnoDoa/+8AXjirvFa6r6afO8f6VKCZamBwjmPM4koUlT0+WGG2ws&#10;RU9lLjpL08308OGGYjP1fKi+0EBSf1UufzuFZqbWMu/bjal+LI10YpKApNxLkz2NmOBri6NduLoo&#10;F/AI71OV4OF+Cs5l56fkk7pPZHK5CZKMksRl22w4AZMNnHTf2RQ4fXe6frpHjYJEMBLoa31dzwq5&#10;4XSMDYIRj39lhduWFZ/H743AtLHp0lmZGkZFTgZyEs+jnQOnvoZSY2MdtZjpbcY8f2cK1hYgXdQA&#10;hQMW/cYVfySXWgUHd+15cZiQm7ImF83Z59BTnIwRLveUpKDiQhB6+IyoT4lCfVI42jKi0J0Sir7k&#10;YPQmBqD7glUPtDvOG5M5UWiLccFgciCG0oLRJCASsAhcIghFhJkmwk4jwaYphEATfNJAT3PIScLR&#10;CdT4HjFttc8hVHJQWO1zGLV+R421hjmgzv+Y2VbHPq3WvHYENf5sub024DhqAo5x/RjqAk8QoE6i&#10;Xsfn36kPOcXBtADKEc0RThxIuxCeXNEc7Y7Ws74EpkB0p0ail1A4XJyO2eZKrI/24vUXnsF//FnB&#10;3IKkTUXpow8w2N3N5/gSbvH3tMTB6ZX5acwpMamCwDlwHebzur+ujM/VAvTUFnMw24Y1qZD6zjgg&#10;vMlB3l0C711+lw/4HLMpSC9IOeKyArlV3uSZW5fNdq0bFeo6B2maKUfIUsJJFQx/+uZVgtJdPPvg&#10;WYLSM3hw/xncvfOQA6G7hKWn8fab7+OrL7/GV18ol9LX0Ay3d9/5EB999DP89LOv8OEnX+Pd97/e&#10;VJMIS+/9Gj9552s8TUC68+LHePDDTx9zvX1pVCWZASUbEFmwZClINjjSNluskraZfQRJxtyM623b&#10;Plcc3nsMh3btxf7tO7F3yzYct7NDrJ8HksN8URwfDiXDas69gOxgwgy/8FLSsFw5zfG+aOTNVxvr&#10;YUCpONgRRUGO7KjduI8nioLdURziwdYDhbSiEC8CEbdzWwFfywtyQbb/aWQHnER+0ClkeO1Hlvc+&#10;pLvvQobHboLSbuR670Kez24DSXnKuO29zcq4vQlKVq4kgZKgaasFSgScfEJRvut3Uci2gJD0uOut&#10;0J3LbIs9CE6e3yUMfRdlhKUyb0KSzS1nAOoHBpSKPJ/ke54ggO1CT1YM1vnQ+9Mffm9ilf79j3/E&#10;l19+wWuUxPMRKG01oKRzKCcoNYXvRff542hVioDIPfwR7kITIakhZLtpBUstUXboiD2IrrOH+WM+&#10;hp74kwaUlNm79dxxDGZ4o0oB2wEq5GuVWjHlWKRgyfUWSEgKkqp0GCUhx3j9T6IswgEV0YTWaDdU&#10;xXqh5ryfAaWauCBUnPfnSMsPnfkpWBodMICkh5uCi41x9CiX2zo75VV2xsvqgEf50GQnI1CalbFD&#10;mTMtH/4aabc1YLCphg82qUq1aM1LQKLDFiQ5/IDfPz9PfgL6KrI5Wq7h8QQ/Sthn5aURFAmY1Gpd&#10;QbPqiGaGBw0oydXXxY6kjfdhT7UFSv3sOOR+K025gLLUJDTkZZoffHNBBkYaix6pSqvD/HtDNVgZ&#10;biAoNRGUCEuDcr91mPgHwZKR+DdhaXbAkvuVxE7rUwog5bpmw82OWCYVSekAjMuNQKQUAYrJUD6l&#10;xSl2UnzQaFnTbhWboTgN5Uwy5Uk4kr91xaq5ZUbv7KDkClEHZhSleXY+hCdBktQl08FvdvIrJk5k&#10;1rjbNKLX/uqwNKrXusl+zuuqkf5FfndrfE0dm+kYr6mA5obpIKV6SK1Spy73nFU3bcMoUTcIJM/e&#10;v0tQWTNKgsDnytqqgSi1UhVUpPb2tSubAKS6fHz48jtVILmmzAvslnm+Om8T/EzTuSnb+rJycXF/&#10;o04QCK+uXzTBpfps+ntyOQqiBG5SLwSHy3OzPNeLuMW/qXgqgdTli6vGTajzVNFeW3oAufBUe0xu&#10;SXXytkBumdZtWbonpRhpmfedArmNotTbZZYneW8LjqaG5VqTevQ4MFk2pvg8KVD9PQaU9N7WhhqT&#10;SFWuTqlXUgVffOaB2TZECJsgZKnI7iRBaaSTgNPbYuKLRttr2WFVopv3eGtRCnorVVS8hL+VUqMw&#10;DVbnGzfcOOHp0kSvsYcbBJDpAQMZ4531Jv3AdF+TyUi9NmMDpT6oJtzF+XFcXRM0W+VxdB8IdqQy&#10;aZstTskGSTKTIkD3Ez+HilMLrHWfKUjdlm5AqQCuaeIB79V13otWBXoOBta5nYMBud1ss0FNkDDb&#10;noZKVOenobuuGL31JSZdgoBPM/xUh1EJJFfGBEiVKE6IRir7kdKEcD47rKSNg5WZ6MiNRw2hKTfC&#10;A3mR7siP8uDALABNaVGYaMjDoOpA8nncRjjqSQpCZ7w/Os55oo0D/LYYxRB5YiQ1hEDiiN4Ef/Qq&#10;/x8BqIGQVB/KQWqcH0azYzGQEo5ODozbotwJNCcNEFkAdAQVngeNlblzkOq6DyWu+1HldcRYheeh&#10;zdcPoEqtx36Uc78yttqm18o3rcKL+9KqCFPVhCxZVcBR1AQeR60ASvAU6oj6MCf2HW5oifHmwJng&#10;lx6D/rxEjFXlY5WA+dZLzxGUpCgJkv4T//Zv/2LKGi3yu1vmb3RVrugxQjN/fwsa3Cq+rbUaw01V&#10;GGmu4rO0AMVJMRxwRqGlNNe4OzdmVF5lxuQDU1LO525eMTCkmW4CJdMSlhS/9DTBSArS83euWXB0&#10;TYHcG2ZZEPWQ79Wsx2eU7PbhC3j6wXMEpWdx7+4zuHz5FtbXr+G1V9/E3/7qH/CrX/4dvvj8K3z6&#10;05/jow8+w8efsP3kS7xvYpO+NpBk3G4Epedf/Qy3nn0fd1/6BA9+9BkevPIpHv6YsPTazwhLXxgz&#10;rrfHQcmAkG2b3TfbHt8uJck24+17ez2wa58jjtgdwuFddjiwYycObNsBp4P7kRDshdzYEDST4LvL&#10;01CTFolszUILPkEIOo3KKCc08uZrlNstxs0EYpeEOLOTdkVJqDsKQzwJQwIitlomJOVzOZ/L+SFu&#10;yCUk5QTYE5RO0k4gl4SdQUjK8tprICnTczdyvB8HJbaPgVKJr5VMUpm3DSRtgpJMao7JmURQkgmS&#10;HoGSO+FIoGTWv22WZSWEphK+5xEkbYJS6WZ8UqG7Uglsw1BuNIaKUvG7f/0nQ+0Cpd/+/vdYHmlH&#10;rud2VPjL9fYUSqUo+WzhTb8djWG7MZrmhIGkU7zxLUBqDN3B0YsFTc2Ru/kj3m/B0nmpSseN663t&#10;3GG0nDuBicII/ugJnwIlxWXRTKv1QDsaf6jBB2mE2NATKAs/hYooZ1SeIcCe9UL1eV/UxgWgig+T&#10;kjM+KD8bwIdvITbYyV9lZ6TZKet8AAqS5GrTFH0pSWvspGygtMDR9zw7TbneBEszHFULltQqqFuq&#10;0khrHQabBUo1aON9k+66DWnOW5DtuQeNGtmVpPNBl4OpLj4U2XHZ8ikJjOTGUCt1yYInLQ8ZN90k&#10;Rz5tHDF2lKagrzYHgwSlvrp8tBRnoD4vDdWZySawe7qbgFas2UK5WOyvMqB0caTOgNLycD2WhqQo&#10;KT1AC8HImmps6r7xQaPYiGl2XJqSrJH5rGpKEZqUa2l1ehhLE4MwSShH+0yshXInaRagYEnQpIzc&#10;yta8MCkVjKA0N2HUI02LvkgIuKhYL+NW43XWCJydkzomxYjcuUFjK4iRqaNSB6aRvk1ZEsQIjPRe&#10;mzJgAyRNS9dralf4nSoVw6KAiZ2bQEnH1jFtQGaKYl5ZMwG+t/m37926yuNK0bHeq32VV0fApeNr&#10;f0GNYEfT4fV3pJRomwKYLdVv1ECa3j/D700B+DJ9l0oYKlO2dVsKiMuEGZOckMdQZyuos7lzlgiC&#10;NuXCwKPcPrwGgiKZ0iKoSLCBJO4nN6JVa8y6Tos8jkxKkswUXeY5TfPeUo1BBVrL5TbY02FMwdxS&#10;ldQKaEZ7Ow0UzYxaJUumRxS0bUGTrbVAqdMoTIIlBXx3NtUblVTfpyBRCS01y1DXa6i7A0Nd7dZx&#10;dQzC0ozAnLCuhJGa8SVlSfnAusqz0FeTZ5JSygUnNUnqUjdfWx1uw+2lMdxYGMatxVFCRh2Glayy&#10;q573bxNBo5sDHCVGHTSTEgRMK0rEqGzO/M5tCpLctGptoKR7UabXpT7pu5gaI/jqe+P3ofvWvG/z&#10;e9I9rbxRN43LzXIt27LO676/pRImy1ZQsFGUliZNYsdp/s7kcuusLkB3bZE579l+/e5azeBFM9qa&#10;CtJw3scJ57zskR8bgP6qbGyMtZpM1gKi9ABHxHkcQYrfCWQF2SMz8DRyQhz4jAkzsTvzXVXoLU5E&#10;iyDnnDdaCUZNkS5oDHfis9aVg1E/Pmd9CR7O6BVIJQSiJzUSg1ln0Z0chUkCaz8HkVWhHqgNduFA&#10;1gM17KsKXQ6g0uc4Sj04IOVykdN+FDjuQ5HzfoISB6q0Ujc+h7XM10tctH0/Cp32otBxD1s7FLtw&#10;f1oxtxfRirmvMTfu707zoBGcyrwPo5xAVu5zFBX8nJXsJ6sC7VEX5orGaC90pUVjrCwDY7yOy7x/&#10;XnlwmwP3TUXpP/+E3/zL/8V7b/7EKElX+buQ+j/Oe32B7UBjpQlbGFTSzfI8TBLUV5ReoaOOz9J4&#10;NBfyOqeeR3NRJsbaGziQ7ITq5T24uornb2s226VNIxARkNSqvqFcbopNEiQ9RzjS8kPBEpdVMPgB&#10;97t38zqef/g8XnjuZcLS87hLUNogKF28yOM+8yJ+9tmX+MWXvzJutw8/+NSUKfn8i1/j089/ZUqU&#10;vPXe13jtra/w+ru/wqts7zz3Hq4/fAd3XvgQ917+GPd++DHu/+gTPP3KT/H8G18Qmj79JpjbgNFj&#10;UPTXWv8v2237KYhbs92+beeJJwhK+/bb49ie/Ti0cw/2E5IObdsJn5PHSPI+qEyJQXdpGtrz41B2&#10;3gf5QQrAPoViwVLIKdSS0Bti3U0rRUkut4oIT5SEbSpGBCUDRoIuQlJ2kAdvbDek+zsiw/ck0ryP&#10;Ip03Q7bfMZOcy4CSzyYoeex6DJR2GUUpn4CU/wiULEiytTZI+gaUvv8XoCRVqcjte7TvGkhSzJIF&#10;SxY8qRUolfB9pR5PGGAqIySVyY2mWnG0Yi/+bU8CTpwv/ul//r0BJbne9O/m0jiyPHagUbXZ/Alx&#10;fJ9iniqlKoXtQVfsYbRF77NUJJoUJcGSDZgU3N0esx9dhKNuzYK7cMyoSj2JzhjKCcF8TaLJ+i3X&#10;W4nUJKMo7TZxW6VBKpirIO7jKAs7takmuaIyxhPVZ31Qfc6XsOSPUv7Ays74YaKpAtc1IlzmyHxx&#10;3riBbNPV19SpK6Gc3DqbkCRbkvwuiHkMlL4xdiB9HRyFKFVAHQbqywhj/M55PTIJS5kuW1DD9e7C&#10;ZMJSGob5gJzmqMbmarPFe8ikKj2eQ0k1t0Y5Ym4pTGAHkoqBhlwMNhWyUxEsFbJjyUVNdhIBqhgz&#10;3fX84atAbiEW+qpoZVgfa8CqYMmAUhMWB5sJSyqMK1BqIwy1YoajWZke0vNc14wkPcCVQkCpAgwk&#10;scMUJAmWFMh9UwGsvGYCJlPzbTNYW2kQlqbHzcwSk3mbEKAUAAYCuJ86zTUBE6+zAMPsy+MIFqQ4&#10;3b52yYCNpmubJIB3b0L5be4RVrTNgBVN+9mCcld5DquCW3NMXTeeq3JAEVzUmWnat4J1LbCaenQM&#10;lZhQe4Md5UWe1zrfP8/veJXf/zP8u3INCsyUuVnQI5VP341yWql0giqXW/XQeI0IiYLDZX7+aSmN&#10;o9b3aIsz07q+z2XCks5T18VKP6HgeN2DKqdgfQ5dF/1tE+jO13R9dN3UuQvONDNQlfG1LIgSSNpS&#10;JEiZMmVH+NnVwS/w+gqOBEYCJJlK6Kie2yDhRaA0StCRy02TDEZUv5AmV9s0v29TtoSfT/Foqu02&#10;9RgsWQHeHJ0P9Bi4GuhoNSkFdK0FZR3NDQaUNNNIKQYGO9sw1sfj8u8IllRU16QO6FL27loMtVSh&#10;v74UPez8uio4IKhTnbASTDSXmcz5PZXZRlla4v27MtyOhf5mUwJluLXSKEtSZgRLazNDJrZOoKQZ&#10;cIu8h1Ws+frGqgnsvkL41r0jE/yoFRzb3G8CKl1vW6JNXUsBrODVGK+zBlj67pQ+REqSTJAkl5uy&#10;O1tTzDdzixlQmsKVhXHzm1In3c2B2lBzhcl9pEGLXImK16rJikdCoBtyogNQnhiF3GhfE6zdUZSE&#10;9GAnk/k6j4PxnEAHlBNgqqM92f94c+DujjoCUBXXu3JiObAMRUOkOxoj3QhJbqgOdkBV0GnUBDui&#10;Kz4IdeyrOuNDsN5ejWkVFK4sQmNiLIZLsrGsZJ41RRjITUJDlD9qglxRS8s8tQ95LoeRbU9Acj6M&#10;rFN7uc3OtDmn9yLXfh/yHQ+w3Y8cbss+uQfZppXZIfO41u2MZZ1my/1zHPYh12E/ch33I8+J72Wb&#10;73yAfdYh9kmH2TcdRbHnMfYnJznwPoVyfz7bA51QG+WD9qQYTNeU4CLvoXdffg7/+R9/VI9E+zN+&#10;85t/wpeffoRrHJAsjgzhlqBWMah8Bs2o9FRLDS6O9mK0uQojjeUmzcD6GO9R3n+audzLe7CFwKR8&#10;en21JZjkParM58/cWMPzdxR7dNnEIT2vfGFX1wwcKUbJwJHcbgQkvaYAcMtUl07PGqUmuYN7d57G&#10;zZv3cevWQ2xs3MTKyhXcuPEA77/3CX7+uRWfJNebYpM++ujn+PCTX+L9j/4Wb73/K7zy5pcGlJ79&#10;4U9x5d4buPbwLdx5/v1HdvfF9wlKn+Duyx9g7c4r+NZ39is9wDdJJNX+lcDIpiax1bril/56t7VN&#10;itK393jiuwQlzXg7uP80ju/Zh0Pbd2H/1q04vmsXwl3seYMGoK0gEZ28QWuTwlAY5oiCgGPI9TlE&#10;gFFW7CNmhpspMRLuiMoIJ5SQ6ssj3FBMUMonJOUQjHIUDC4LstqMAGckex5HIgk6yX0/Ujz2I9P7&#10;IAoISplevKF89hGSdiPb8xtIyvPaYUCp0HcnIUmKyk4oA7dUFVkZwUSzzIzJNeWzxYCS3G8WKH3P&#10;WJHb90nu33sERo9ASbFLRmn67qaa9AOUexF0aGXeW1BKQCojoBV7buNxtvCH6Yyff/iuAaTf//73&#10;+NN//CeeI2EXh5wk8R9CVcAu875ynodAqT54J3rOHUVXzCFCklSkHQSlrZuwJMVpB1oidhuQkqrU&#10;ec5ywfUlOaI/1Q0Dmf5Yb8tHS7ybKTJcSlgq9tuFIoKSspOXKmeV6t4RksojHFERRWCNdicoeRlQ&#10;qozxRvkZLxSEu6Ap/Syus8NRR3WZI42NBUtFUicpV5sgSTFJNkD6S1CSqsSH56aSNM0OYpqd56xi&#10;LzjCnuphB9PVgs7idGR72aGA31mu505kOD+J8sjT6My9gJ4iwlJpOkaUgt8EbQ8bF5s6G025Fih9&#10;MxOOnRptqKWC92IcesrTMdSYj5FmPmSbijDSUsqOpdAknBxrqeQxy1CXk8wOptgEcC8PVuHyJDuO&#10;0UaOxDnaFigNEIjY0ai6t4JjFeOh+AiNamfYyYxxdD7Mv7fIB/rFSXbuxv3WaWBQJU5mhnuMO+Ee&#10;OxPBpvKNaObbkma/sTO5uAlBgs5bfChsSOngdbXUujkTsG5lHx8jEBAIJ3lNCRSWwjZmjqEYMSXq&#10;UzZjQcxtdl4CmvsEpYeEpocKlLx3E8/Snn/6Nl+7hOUZpVmwjjk/zms4OWxMI/07fIjJJaJYEoGV&#10;anupM5e6JIhSrhuBkkBnkRCxzPN47t4t06kquP8hgU3wIpXPABAhTAnunrl9w8SaWaA0wvtG94mq&#10;2mtqunJQEYzUyfK9xl3L9y+w41VKhcddlxZsKl+XFfel4ynw3ep45/naLP++XFlW8LDO+yrvX+Oi&#10;5Lpm8lwiLGkSgmKzVETZ2GMK1zTPe47nJteglicMmPMeJjAZRYigY4EPTYkm+Z2PKVHkQKdxtyo2&#10;bXqo2+SfmeTrRmVSIV3NiOtjJ0+4GiZ4CYg2eD5yRfa0t+DZB3fx9L3bxv040q39eHzuo7QDilka&#10;723DsKb6t9Wa6f6K7xuoK0VbSYaBJeOCayrFQk+dWW4rTiMw5Zk6ceNtVeZ+HSFwjBEyJrvqCE6N&#10;Juu8CulqMoJAX7FKApYbhCKBr2a16vu3uX2l3Km1gZIUJl1bGygJOAVLMkG/nh2qXC8I1/2sWEbd&#10;Jyb+jt+rXNNWmgy52yy7SlBS3TWVZ+lrKOFgpxxTHAAtcmCyNNSKfkJhUUIUSuIj0VaUhtqMC0gL&#10;8cB5rxNI8rNHWoCTmdKfH+KMSg74Gs/5cZDuixoBEoGpIy4IzWd9OZh0Rg33a47x4bPSmYDkhCqC&#10;RTkBqzzgNKpD3dCREMo+yw1jfG5c7Cbc1lcQlipQE3cGo+X5WGqtxSK/h0nCUnm4H/Lc9V5XpJ3c&#10;j6Rju5F0eCdB5wCSj+yi7UTKkd1IO2aH1GN72NKO7kX68X3cztcP7ULKQe5zeBdSj+zhNu7H/VO4&#10;X7b9QWSfPoi049b+6Sf20/Yhg0CW7XCQ0HSI0HSEfdhRFLofR5H7KRT7OHKwzEFwiBdqIgPQknAW&#10;S231eJW/1//4k6Uo/emPv8U//99/xEdvEyL4/Jkf7Mdz1y7jJULM+iSfqd0taMxNMykW1uXqHOhA&#10;e2k2hhvKDDSVJ51BUx6foxzQDhOchupLuH8SLZFg22CK9T68vrYJSAQf5Vq6pbQAN42SpHgmm+vt&#10;WRPQrTQBBCg+a65vrBO2N3B147qJTbpy5S5WV69jcfkK1i7dxCuvvIWPCUgff/Qz/PznX+OrX/w9&#10;Pvn0a7z7oezvTAD3j9/+yqhJN59+C2u3XsGV+6/jxjPv4PK913Ht/pu4+4KA6T1Mrz2N4YUbyqPk&#10;9WhGm4BI9t/2uOGvBEg2EyQ9ZlaMkge+Q1h6ap8Hjuw/iRN2e3Fkx04c3LYV9nvtcNaTX0ZcGPor&#10;MtCaHYuCMBcUkMYLAk4Qkg4iy9POJIEsVxoAuXpCTqA4iBClYGw/EjBpvTDMG9mEpewQT2QRmDID&#10;3c16Om/aFO/jhKVDSPbgzebOG0PgxWNleu0xQdxSk7LZweZ47XykJhWwFSgJkqSoCJQsEyjtRBnb&#10;CrYVitvxJdAQdgrcniDYfP8RKMmK3b9vVCNBkaUgWVbsbgGUlsv43gqBDq1MwERIKvPZhkpCiZJo&#10;lgcfwYO1eQNKf/7zn/G73/87nrtzE81J4Xx9r5n5Vuaz1ShKVb5bCUo70B59AG1Rdo9UpIbQbagP&#10;2cZ2q4ElE6skVenMPnSePbSpKB1H27ljJlv3dHkchvPPoDJcqRX28VoQlHguJYFKMKl0AFZcUiUh&#10;ScHblbFeqIr1RsUZT5TxYVLCUVUhv8fO4lTcvnwR1/iQu7IJSnKzKVeSIEn+bBsYyf5foGRUJXYy&#10;U/3sMAws9ZgA1Vl1ND2tKIslEDvz2hNq8/m9Zbo+iaKgg2hJj0BXfiJ6CUsDFdl8sBNceOy5casW&#10;3DQhSaqDzV1jFBdad00u2goJWZWpBKU8dgz8AROWhlvY0kaai/kDrjIdS975KPRX82FHULo03oCN&#10;CQuUlofYgQw0WKBkIKkRMz0NmO1p5MickMR2lCNzPbDnuc/luRETULow9k1JE9WFU4ep+AsVQ1Zn&#10;r05Bs/KUH2qVACDoFBQpbuP25XXjZhIYrbGzFwTNcz+TqZyAJBVGYKMiqoIDLQsQNCo3uZc0+uPf&#10;1rFNTSYChdIOyMVx9eI8OztVft8w7r0FnpdUD0GbXIPaX8AkqFHMiEBJnZmqt9+9dokwps5tAc/e&#10;uW6CcJeMEiaoUXzVOJ7n6FBFM6/xPcoyLYgSeFluqB4C3ApeeHDbzHCa57kbFWuM14nLCnpf4r4C&#10;jOmhHrOsRJ1qNfNJ1/ASP6fsitw1NCXwtGrqaXr7GK+jgFEALwVOECc3sTI8r1qB8IJ7vi7VSUC3&#10;YM7fUvI2eO2WeCyBjKn6T2jTtdW9ZAVpK+7IUoa0PtLbgcHOFgM7U4Qhnf+EQEnFbglKgmOZlsf7&#10;FGvU+Qioxo1pRlyncb8NdbYZWN5YXcIg15Vh/UcvPGtASTFNUpQEZuNsBUo6plJfDBOSRjrqLWBi&#10;B9ZTU4CmghTjbtMsuJnOakx38B4vzyRIpJqg737uM8D7daixlL+DMoy3V5mOTG7jJc14k6JEWyag&#10;XOT1uKYp+4Qgm5IkEyRJJdKy5XazXL4CJSlvAk7BlRRRLcstKkX0qlQlmu5zleK5vGJlnjfB3Pxd&#10;KJeYArg1c0qBwVK5pCZN8Xc23Eqw42cRJM31NZnadyWJkahMi0UrP9tsZw1K4yOQFkQwivImILkh&#10;I9ARhYSbag746mN90BoXgPpoT9Swr6kJdUV3YihqI9wJQnJNeROSXAgUDuwr7Dm4JmD4nkapvyOa&#10;L4SgKyMW9WcDcYkDo4s9bZhurMJASR4qz0VhuDQXU7UlGKssxGBpDsqjgpDswL7N2wWZbvZIOn0U&#10;KQ4nkOXmxOVjjyzF/gRSuT3F4TjSHU/zmeeCpJNHkHx0PxIO2iFu3w7EHxBY7SNo7UXcgZ0EKzsC&#10;0n4kHtyNxMN7kEiISpId24sUbk87cRCZ9oeR6XgEWc5Hke18HLmEpSI/Z1SE+aA2KhgNZyPQn5+J&#10;G3x+/+H3v1GPhN/+2z/jH//hV/j1zz/Flx+9j2c5wHqJ/dOLBKWrc+McNPZwMFlmZievjfRwQNmO&#10;QcLQQHUB+ivzUZ0SY4LnGzLOooPQ2qos8rrfqnPRIVDnfpem+RxcVPxTPy6zfXhzHS/evYrnbyt4&#10;21KYXiAcCZReuKu4pht4wPO4eWWD9+BV3L55D1cu38La2k0sr17D3NJlLCxfxTPPvYp33/vEpAP4&#10;6U+/xKef/RIffKyUAF/jnQ/+Fj9555d47d2v8fwrP8XqtZewcv1lXL7/GiHpJ1i6+gKuPngdd196&#10;H8tXXsDQ9FW+/sJf5lH6680M3AaM9hKc7ARMFjRJUXqUoZvLUpS+beeFrfvdcfLgCZzcuxdHd+7A&#10;ke3b4HTADgn+zmjKiEFbzgWUkswVbJ3nf5KgdIowdISwxI7a7yBKCUdlwcfYHuVrmrF2CEUhp1ER&#10;44u8MC9kBLkhi3CUEagb3Y2jAhek8sZN9eGN5XWYRlDy2ItMn30oDj2OLB/NdtuNTPedm6CkuCQB&#10;0i4U+O7m37RAyaYomen4hKPyAJVJ2WWswpRL2YEiz6dMXFHhJiwVEZBkxR6KQfqBgSFZqecTbJ8w&#10;8GRBk1xvlqJUYVQlApMCx723o/2CK0cvJ7lsx5FHGmwJvv72b//WjLLaM86YnFFy1Rm4ImhV+gmU&#10;pBxZ8Ui2+CTBkYGl0C2bsLTDqE1t0XstUDp/FB3nVObkBPqS3TCSH4WZqmSotp2skJBUFKCEk4cM&#10;JJXL3RblgqpoD1QTkipiaFwuIyCVRBBcw52RF+KANoKKpu1e4QPuyuImKM1yJD9tKUk2QFokvNhA&#10;ybZuQIkjcs16+8b9tglKbOfZ8fRW5aEw6DByPbciz2u7gdscj21GFWyI80Vnbhy6CxLQV5yModpC&#10;TLHD0Cwjk2CSncmjoO6xIaMiyN3VVpLIH+wFHluglMuRkOBIoGTZWGsJJjo48mkqNIVyRwlSyp90&#10;abzRwNLaaMMjUDIxSv1NBKN6THXXWbDU28AOphb99UWY7KzD5VlVIh8y5SNWp9kKHmQECcVcqKab&#10;OoNL7MAFJuqEBRIrs5abSXCkTuQOHwo2UFK7zM5qjqAgMNJ7jApEU34ppV5YJEhoXfmYBEVSVwQ/&#10;SvQpeBAAqd6clI1Zzc4jcKzwmIKQOUKKQET7CDaUaVf7zvPvXSE4qByBAsvv37iEK4Qsna86tmfv&#10;cmRnQEt5q6zz0N97/t4NA2Qq4Kt95FrUOSs3z+RgJ4+1hOfu3yAosQPld6SEoDOCDMKREtipmLAg&#10;QNnb9bpKwmjWk4FOrquYp4mR49+4TCjS+qqquxOYlLNKECVVQok9BUwCRBPzRTASOOn6rOu9/GyX&#10;CJa6bgI9AZJyWq3OjhLqesx1kVnQKCWJUCPXGs9Nn0PQM0ogGmWHaUFQh7m+f2F8j0qRTCmoW5+J&#10;+wiiJvq7jJtRMCtgkqLU19ZsAvIFHUNSj4YH8fqrPyQoDT+CJClLYz1SprqMjXDAMERAGiIoKeP2&#10;MJcHW6rRxQ6ptTidI/0SjDeXY6q9kiP8IrTkJ6GFI/6W/BR0lGSgn78jA0vNqjZvFdVViR51YoKk&#10;lSlLWVJeLylGMsGSYEiQpGVbrJJM2xQbphglqUhyfSp7vEwKnklAy3tarjdbMkkpSfqe9Lt4BEor&#10;FixtLCiruGb6NWKCv6/BpjL+3vg5G8tQkhSN0qQoKFP2YK2SbWahJi0GqYEuKIz2Q/m5IBRF8Vl2&#10;hmAQ44c6tREeqAhxQkWwE6qDnVFFa471Q2WwCyqCXFAb6YlifycUejtwkG3P589JZLmrDJYrASkY&#10;9XHh6OO1u8p7dbalFmO1pWjPTkNpbCSa03ltM1NQE3+ef/sMsgP9keTihEw/fy4HIT0gkIP/CPZr&#10;4Uj1DWR/Fox0/xBk+IXw9VDkBkcgU9u9fJHown7P0xspLu6IO3kCCSePI9WZAOXggLhjR3Dh0H7E&#10;Hf7G4o+o3Yv4wwQrtomErJSTh5FKOEt3PIFMl9PIcj3NZ6kzn/0cAIcFoDaWg8+MFNyYmcZv//V/&#10;szdSn/Qn/Oaf/hG//vwz/M+vvsTP3nvLBHvLNXaDz69L44Qb/hYu8v5fUlqGjloM1xSiIy8RJWf8&#10;OdAN4LUIQH6El0ntUp96hu05jNYVYJJA3pjH53dNPiY76jDX325mWioL93OEJMUuKSWASQ1w84px&#10;v8lFpxIoqjF3m8/Eq0rtsc7B18oVrKxcM6AkSJpfJEjdeRHvvv9T/OzzX+KLL36NDz/+Eu+8/wsz&#10;2+3t96Um/cKA0t1n38HC2kMDS5fuvIqLN35IexFX7v0Y8xsPMbV8G6tXn8Wlmy9as97+2yYAacab&#10;SREgcCIc/fUeN2N/RTPbN82a8eaJ7+z2wi6CkvORkzhlZ4ejhCSBkvvhfcgk5DSkRqM42geJboeR&#10;5kWi9juBfMGS/wnk+R5GceBRlBCUSgOP8aY8jAK/I+wgT6OYN3FuqCcyHwckfxcLknwdkexN6jaQ&#10;dIjHPYBUz73IICgVBB4mJElR2oVMjx3I8pDbRmoSAclnN0cFu4y7qVglUdiqtpsAqcyPRkAy62wr&#10;A/ZABXhL5Cpzf4r2JOHIshLCUynhRwHaZVwuIxCVcXuZp+wbeLLWnzSQVEFIksntVhV8kH/zAAp4&#10;bm2JQfj/fv21AaVf/+prvPTssxgoTUeO6xaCktQk630VvltRG7gdzaG70Rq+By3hu9G8CUxN4TtQ&#10;H0KQCtliqUsEKqlKNvdb17mjbI+jP8UTY4UxmK5O4YPCHiX+drz++zch6TgqIhxRKUg6446qGE/j&#10;cpOKVEpAKgnnA4eQJMvl91OXFIENk+NHMTYL7JD4ENwM2rYB0eP2X2FJtiBYkrLE0fgsYWl20JoJ&#10;N9XTylGZD+H5CMqCDhJydyKP102KYI7HdhP035EZQ1g6T1hKRC8f8sONHCkPSKkZY+dPCBgegAkC&#10;HlHSvGFM9rZyFBOHLlpfdZoBpbHWQsJSoYElqUvjrcUYbyvhD7cEysw9211uypdcHKnF+lg9Qake&#10;K8MCpXrMEYoESZMctU511pr6SorzGGoqJWzVmpGSZg6Z6u00zSBSzbt1XrN14yqyUgLYYpPk7pKK&#10;oRgv5YhS3JU6EYHS3asbfG3GwJMgSjFMRrUR9MyMP2pXOFJXnipBkXLuyF0lSJK7RKAglUfgscJW&#10;phIqy1JouO+qcXnpPQQRQp0xruu8L83znOfG2GlN4QZBSdN2715d5bmqttMUO7JZPMMH2R3FpPA8&#10;5D6Uu0x/W0VdbfEmLz5924CI7TwEHnevXsTDW5f5nmF+973GLWlckwRmpYyQAqdW2wRHmh1pIInr&#10;8+yglMRTdkmlE3RNN03Kx0UBKWFHn1+xLsrorOtgq5kngBMg2YDyMj/HlVWuc39Bp1QrQZmuk8rO&#10;SNkSxM0MdxvIERwJUORGU26jMSlJijXiayPdLWbbFIFIwdYz7Eym5IIzbrh2A06Tj9SmLvMbEGBK&#10;nRom/Ax0tBllVCrM+GA/ejtaTFCt8lzJ7WaBEv9Ol2DLOhf9zcG2BktZ6mwwiSnljhtqr0VnZQFa&#10;OKof1jT65gos9jaiKTcRDdkJxh3SzA5fs+UGGpUuo5S/iwoD+/OD7VhRKR7eF3LBLXF5Q/FEvC9V&#10;KFexIjZVSXAkeDLqEk2z2eTClOtNJVoWpy23pz6TMvZLzZPLTTmTFMh9S8chdOl3YXOlKlmh6oVd&#10;5fe3zu9ZtdksUKrHeHs1OsuykRMThKRgd1NzcoidcGdxGqoITrkR3iiM8iOAOHBQfQqFIS6oJizV&#10;RHgaOCrzt0eprz1bR2NNZwRJ7sjzOIXqUG+UEohyPO2R7UFI8nQwlsnl4hBvDtbOIDfQC1356Vju&#10;bkVXUQ4hIBnFMTHIEgCFEoACQhHv5Ydk3wBaoLGs0CjkR8YiJ4znF8Z9gyLZr4UgxTcIaTSBUlZA&#10;GDL9w9iGEprCkeIdwNeCzbZMbkvzJVD5h3I9FKl8LcnNhxDmjWRXbyQ6eyDR0Q0J9k5IOGVPqDqB&#10;RIJVsv0ppDjaI8PVmbDnigwXR6TTsjzc2GcSJCPD0J6eipuzM/j33/7zJij9EX/6w7/h77743ChK&#10;P//gPXz0+o8NKD1Ubis+dy5p8KLyN1IwCeSD5VloTYlG9RlfDqw9UMq+v5DXu5Kg2pIRi+IzAajh&#10;dzOlIsOE3JaCFIJtMZ+3jXyGNplixdeWJvFAs+P4XHj66hquLU/jhTtX8PKD23xWXMX961dwl6B0&#10;naC0dnEDy0sbWFy8grkFGtv5petY27iP117/AJ9++gt8+rNf4r0PvsDb735hZru9I1B68xf48Vu/&#10;wNU7BKKLT2Pp0rMEpqcxs3yX6w8wNHUZnQML3P4A69efx+LaXXzLuNEEQAZ+aI8rTP/FtP1vdhGa&#10;aMb1tssDBw65w+P4CZy220NQ2orD259C4ClCUGwQSs8GIoeEnuhyCBmEmxz/U0ZVKgw4haJABXSf&#10;ZCftQFg6hZIQe1REe6KcN2xeuLdRkeRyywxyRzpBKV3+XcJSis9pJHsdRZLHQSR7HkCaxz6aHTK9&#10;9yI/8JCZ6ZZJOMpwJyjRFN8iUCrwJiD5CpYeU5SkIBk42gSmgF2oCNyDqkA7A0ulimXy3EpQ2oIi&#10;AlOJ5xaUcr2U8CNYsmKPLGiSmZgkwpHUJKMoEaQEOuU+260ivrRCD81+2852OxoIJe/98HkDSr/5&#10;zb/ig3feRX9pBgq9dqKMf7vCdwcqZX4EhIAdhKM9aIuwQzNhyaYq2YK6BUp1QVsIVFvM9lapSmYG&#10;nKUqKaB7tPAspqpS0JcbiQJfO153QlLoCUKSA6qiXA0kVUZ7GEWpLNKdgOSK4jCOPMI4sqIV0CrP&#10;eaMz7xxhoRnX+cC8ZFOTNuOSBEM2s4Bo5BEsPd5aypJAZoAdoazPqBet+YlGWawIPU6Q9MVI8Tk0&#10;XHDjCIjQ677NzJRsTY1AexZhKS8ePUWp6K/Mw2h7MzsaBUuzkydkLBE2pgcHDCxN9bSgpzQB3aXx&#10;/GFmYKQpz4DSWEsBIakAo7Sx1iKOpIsJSsWEH6vOmwriCpKkKsn1JlCa76snQNVhsquWUFTN/Wsw&#10;zfXR1grTwaji+DpH32vsWJS8TzM9VL1d0rLUJMXfSNmx6iDNcwQ9A7nTBEM6b8VWCZQERnJZ3bm6&#10;zuVxbifc8H3LRu0ZNyYwUgdrXGUEJbW6hjNDBAmO5KWsKFGf1BapMQIUqVoX9ZAjXAgEBCMGimYJ&#10;czQVTpWrRYVRNwh7SiCnY1xbncWD6+vGrqvzUlI5jiyVffeeyY1yw2wTVChoXWDy/P3rBCV9rjG8&#10;8IDQtDRt3E9Siy7y7+t1qUpGRTLwo5xTffzeOgm+BAiCkdZVYFivTxJKBB2K+ZK6oSKuSuSpgq+C&#10;uev8+1f5N5Y50lWnrs9v6uUZUJrdXCfwrS3gplw8UsUInlK6LhEEL/Gzahq8FDSBkVW4WG7IEUzK&#10;Tca/L1VIipANkgQ7NjNuNUK51J1RdiCq1K8kpDM0zUpTdf7JgbZH8DQ58A1wGdfjSD8h6BtVycwQ&#10;5P3by+XXX3nZ5LCSkqTXR3sIR13t/DvtGO5qxWBHM+FI1mT+vlIHmLar0dRAay5KR2d5jin4Ot5a&#10;iY6STNRmxqGesNRckIrO0myO8AsISiUYbirDmDozgsmyZmzy/pAqKrAW6Or+VdyXYpTkGhYkGbeb&#10;ltc1g21zFiJhyJRoISwJksxsTblr+bqBLd7fFpyqNpgUy0UDSIIlresesoGSpvxPdHGA0teMcQ5G&#10;GvKTkRbug9RQL7QXZaC7LAvNhKWSCwQKDrKzacUEpUKTYsYVlZEeKA/hoI9QVOx32nKleRN8fB2Q&#10;73UKdZH+7CecCBAnUB3hzwGaK3K9OTj0dyckOSHDjf2O3FZ+bqiJO4vsIH9UJ1xAXVoKMghGaUFh&#10;SAuM4OA+mn8/GtnhsciNPI/86PPsv8IMNKUQipJ8gnDB3QfxHn6Ic/XBeWdPnCXcxDq44KyDK845&#10;ueMc12VxLnrNFTGnnRFr78p9PXCO287TEjx8af5I9CSIeQu2+Pf9+feD+LdpGQERBqSSCVLJrl5I&#10;cfdEhocXYc8bqa6uSHZxRoanJ3L8eI1CQ1AeE4vBmhr84XdyvSk9wB/NzLdf/PRjvP2jlwhLH+DD&#10;11/DMzeu4JUHd3CH388lficzbXz2VRehM+M8ejPPoz0xHC3nA41qp2texP4/i9dbM6VVh64kJgAt&#10;ufG4PccBXXcD5jjANPdjcQZa+T2ONFfj7qUF/OjBDTxPWFrm8+Le+iJB6Q4eKg2JSiddvsSB2RVc&#10;vngZc3PrmJ3bwMz8ZcwuXsXcslxw1/Hyj97Bp599hfc+/JyQ9Dneee9L43p7+/1f49U3vsTLP/4Z&#10;Vq++YOBoZvkORqY30Du8jOauKTS2j2GSx1u5dB8Lq7cxs3hNoORmZrGZ6f5SlARD/wWWpDaZZe5j&#10;QZIFVt/d44kTx93ge+o47PfsxDFC0tFtP0CUCwHofAiKon2RzZs0XqDkexK5AaeR7XOCNxthKVB0&#10;7sROMICA5MUvyhcV54JRFMWblD8AE5ckRSnIA2kGkpyR6udIUDphICnRbS9peg9SPPYg1X0XQckO&#10;Bez4M+V2M6C0ncS8nTf5DuOyUXySFCVbILesxFeutj2WEYwESSohYozrZdrHU6rSFss8BEtPbSpL&#10;giPB0tZNYOL6JiQ9UpP4mlQhudAqvLcTfHaZYxZ5bkcBz6/c/wgesiOx/v0nfvbTT9CWG4diHyla&#10;uwlZO1FNgKvy32lASTPfWghKLRF7CEubihJNM94aQrcTlKQ8EZbYNkXuRrtUJYJS5/lj6E5wRF92&#10;KEEpA1M1GSZPkma4CZIUkyRIqpaSFO2OcqMiOaM4gg8KAVKoA0ojXdGWGYGJ+kxMtih5XSaWxnrM&#10;jDcpSStTfzm7zQZEj8PS4+sGlAg1is1Rhm4BhDJzF0fy7wYd4ejPET2Z4ejJiqSFozbGAdluvN6h&#10;x0ytubaMaLTnWKpST1EK+mtK2DF1G0Ba48honscXJMkdN9XdaCCpvzIZI/VZHFXn8scpOJKqZLXj&#10;bUVGTZruKiMIyUox1VGIjYkGXJ5sJjA1YXmIP+yeOqMgyeUmUJporzIZjwcbiqFElGsTvQaU1gVJ&#10;HAVfJmxoWvMagcnMUBpUvM2I6RTkbpCyIRVJkKQRtgBJQegyBc4q4Z7iepY2OyjLhabOe8yoRwaS&#10;pNRIZdpUQuRqVCdvwIAws0EQEDwIjJSmQIrLBoHA6vwIdLMCDQvoVL5C27VuiqQS8K6vzuDBtYsm&#10;58mdyysGNFROwlKrJs26Muzeu3rRgIVcdlKK7l1fM+4rQYD2f+H+DZ4rv39CzF0e76Wnb/J1AS1B&#10;gUBkKUe9sNXMs8GTWs3smuhrsxJ3EjyU9VznqZlZAjydq6BOn8GWDV3b1nh8naNx3xh1yXLlqAOW&#10;rek6ELIu8n1yAQrgbEWLl3mt1CoeyihK/yXOyAIkqUmEI+UyMoDSQHhpMpCkKv0qQKuK/bIpQtJ4&#10;b4vZLmjS55DCJPVJx5wjKCnuabinHf0Ef7mTFUw+0Nlm0isoTkmz4gbaW0wc03BXG9tW9DTXoa+1&#10;gestBpqGOtkaa8ZgewP6W2vRVVuCJnZGzUVpBKJCoyAJlOqy4tGUm4w2gpTqw5kkrA2EJc2S66o3&#10;Qd1rvM5SF3W9lVNJwCt3mVIz3Lx00QCSCeam3d5YI4SumtmamoU4xYGQFCXFJ5mA+cU5fg/zm2rp&#10;ulEiTSwZAUlxexpACJS0bCCJ8CvYVTmSmT5eu9Zq1BKI8uPCUJ+TYM67qywbVclnUHA2CEVng1EQ&#10;7WeqBVSzDyqP9EFpiBvNBUX+Dijws0c+ISnH/TgyXY4i0+04t7ugNFgQwT6JbVV0EKHCAWmup5Dv&#10;70mwsCdYnGYf5omqC+dQcjYWyX6+KJCCFBGF1JAIpIdGISWIcBIYjvSQSIJTBJL9Q3GeQBRJ0Ak7&#10;5YCI047wO3gUXnYHEHj4GAIOHDEWdOAogg8dRwi3hR49zuUj8N93AAH7DyKM6yGHjsLHbh+8d++F&#10;H7f77zuEQL4v5PAJvn6K7zmN8OMOiDrtilgnT1wggCV6BSKZUJbmF4rMAIKcj1x5fkj1pKn19kWm&#10;XyBygthPR0bzOVqCnvIqk7JGuZT+9Z//N/6Nyx+/+yZeefZpfPTGT/D2Kz/EK8/cx0+ef4g7hNgV&#10;KaZt9RgszUVX2jlCUiSazgagIdobTTHeaIz1Rl20J6+9M/KVFDqIfUm4h3HJdZekY6i2AMN1fAY3&#10;lmCkociU2hGw99eX4QYHLs/eXOcAtBZP85nz3J3rJofSPaWfIJjf3JD7fwOTk8sYm1wlKG1gdukq&#10;ZghJUwtXcfPey/jwky/w/oc/x1sEJSlKBpTe+5UBped/+An3vYPRmcuYmLuK/pElNLQNo751EGNT&#10;F7GwfIOAdMUCsIUr+JalEFmQZIMlkyeJoCRA+m+7XP8CmL5JNumB7/J9TqfdEOJ0Cva7tuPUri04&#10;uf1JxPmws1NpCxJ9VqALEtyO8CY7jRzeqJleJ0iyx5HD9UISfkWsP8pi/FF6JoAjAH8URPggN1RB&#10;3CRgE5PkihQCUpI3id6bkOR5GAmue2m7kOi6k6S8i6C0k6C0B4XBh5DNVjFKaa5bkem+jaC03QIl&#10;b8HR7keQZBQludwUWO1vh4qAx0zAtOl+K/Pa/g0oGVj6SzecQKnCd7tpzbqxLZZtxiZVSFEioElR&#10;KlX5FA+lCCAwedlhrrGcAG+lB/j33/8e063lKPTej3Jfghr3r+Q5VPqpVQzSbrRF7ttUlb6JV1KA&#10;t9r64G0Eqi0EqydRH0qAOnMA7eeOoifuFLri7NGbHoCp6ixM1+aiOTGYQOQEzW4THMkqlBldRYXD&#10;nA0oFYU7GauM9UBv0VkstOVhqiEd3UWxqIn35s2ehHU+AFdnptkxsTM2M5b+EpJsYPR4+40RmMYH&#10;2RGNmIST1XF80BGSysOUNsIZPRlhaFQR3gscNSb7oyhwHx9yu1F3zh0taREEN7ng4tCVn4SekgxC&#10;Tx07G6kJY4QwQsOY/uawlbW4+AKGatIISkpYmUdQyqd9A0pSk6QkCZRmu1W6pHxTUVIwtwVKiwM8&#10;fi+thyPb7nqCVA3GWipMfIdilFZGOnFxos9Mgb3KDvjGyrTpvNfZYat0yWS/1AilNBhhp7JoSpMo&#10;wNg2Q08xSDJbbqjbGxyhEzAESlI9jIpk4oAsQDJxRPPazuOrczeuNcHQZjwUzYAC/74NfCzVyAKj&#10;x7fZgEOg8V+B6cbFWVPU0pYYTsAkE/xoVtL1i/Om3pPtdWXbVd4TQZBSIVjB10MmB4pccHLJSWG6&#10;dnGBUKd4I9omEKmdJYyotW2TuqRZg1Ka5kYIK0ryqZk2PGd9Fp2v7fPIzOfjZ1HnrmLEyoKu89T5&#10;qoyClqUgbSxb7dqCXJrW9bSCwS0zcVuETp2/FWDeZ1xvghsBj0zuNEHRQHsdBjZjhCwQaiUwyQ1W&#10;92h9gh39SFeDMRsoCfys43QQxvowwc86Sggb6iZUDfQauFAySuWzkvtNM+uGOghINClKAiOB0kAb&#10;IY3vedwETAPtTQaieppr0FFZgLqcJHSU5aCnqgCNBKTajHg0sG3haL6T27sr843qNEDwHyIsKYnj&#10;6kQ/rycBmNdURZ7lbr2teKSLiiuyXGlSkoytrRjTtksEIs3GnBxSfBe/j/kZs79RlC4umfQYmvl5&#10;bTNezyisBCbL7TZv7ispgQLfyZ5m43KrSDuPjGh/1GXHE+zyzMyq8sRo5HFbVrg38glIJbGBqCIk&#10;1RCcKrleplQz/o7I9STsEIzSXY4hw+U4l09wUH0adbGhHJx5IdHpGEoi/JDtx8G9wzEkuzkhPyIc&#10;GcHBSAsMQgqtMikFBWfOIskvwChJF3z8EOcbgHhCx3kCSIybJ0LtHRFw9AT8CD4+Bw4Tjg4j8Mhx&#10;2gl4E3Q89uyDz/5DBKb9xnztDsKf64Ha79BhLh80YCTTNt+93G+3HTx37YHHzt1m2Xu3Xj9gzJPL&#10;HjTP3QfhbXeIxz5CEDuJiBMOiLZ3Qayju2kjTznjrJMH0gNCjSUTnrKCI3i94tCQkYOB2nr8/jf/&#10;wp7oT/jD7/8Nf/7Tv+Pj997ioOcG3v3xK7Qf4TXC+g8f3CMoLWCNv80ZgoyC1wfz09DC76E+inAU&#10;7m6C4muj3E2wvGYUVmsme4iTgaWKs/z+kqIwUJ5lausNVOdglMA0015DWMtGJaG3MTsRqxwwKS/T&#10;ZQ5YniUkPbh+2bjdBEpX11S+6CLmppcxODSHydl1zK/cwNzKLYLSNSyt3cVrb3yI9z74HG+89VO8&#10;9c7nUBHct9//Gq++/gWeefEDAtEGRibXMDq1ju7+GTS29KNvaBbTs5cwObOG6blLmJhaxdDIPL5l&#10;MnETeJRl2wDQLg9TnkRgJEiyqUlGaVIAN037/TXf873drvB2dEa0hyNc7HbAcc92OO16ijTtYVSh&#10;fN64mQEuSCS9Z/k6Ii/QmaB0EikuBCeP41wn5Ud4G0gq4Y1ewOXcUJJ9oPsjBSmZgJTkdRyJHod5&#10;nIOEo/1Ict1D24lkWpo7oUiKkuceFAQcMjFK2V47keVGSPLYjlxCklxZRV67UETwsClKJQQWBXMb&#10;t9umqlQZuJdGUOKyqeCv/R5TlEo8/hKUZHLDCWQES6VeNrecZYKncm/L7SZ1SOBTLPAytguFBLyO&#10;1Cj8/Ve/MKD061/9ih1+Fs/xEErlGiPcldEqeB4VvtvQELIHHQQlE6ckJSlkB5pCLBec3G8NXK8N&#10;1My6ragJ4nrEXpOZu/OCPTrOnUZPii+GihIwSVAaLE5BZaSbcbXZVKRSwlFJmBNByckUF66IdkNH&#10;VgTGa1Iw1ZiJzpxQlIYeQkXoYRQq91LoUUy3V7OjmmOnJdePTVGSW8gCIxs4WdBibbOAaYQdO1/X&#10;lGGOpOvTz/JhdhhlIcd5Xo6m7l9bSggG8mJQHe2CjpQg1J9zQTbBt/qMI1qSQ9GWFomOzLPo4siy&#10;My8BveX8wXU0sQNSTTV1mFPsUAfQXZ6B3pI4DFenYqyBoNSch4nWAkxKSdo0gdJ0R6lRkwRK870V&#10;JphbM94ESStDik2qNYrSfA+XpSp1VGO4sRiTvAZLg61YHePom6B0mR309cUpXDVKEq8LQUduFQXu&#10;qlWMkWaL3eJofHV6itdAihCBZzPAVeAk0/R5FQWVimRKnMxMmA5bHbilKun6DfF69hv31Ar/jgKa&#10;FQdlgZLlUjOgND9q1CFBhFxrtu2CDOPCMsrSiNlHpmWpNmqvE/juXVnmQ2rFqDFmyvZmawMljf5v&#10;ri8aYJJJvbGSa7KTlGpIEyAqJksBu4I+XQvFpen7V9yO1BrV/pPNc5tq480NcdtgtzEtK0bJJFkk&#10;sNjcb/oMOk8LkOSGVOwVrzMhXOAoZc2mfFlwN4s1np9cPjKlP1CQvGqaCe7WCFa6tlbQO8/FuOJ0&#10;ngI3TTwg8BKQpga+AZ1Bjazb642aJFVpjJA0SiASLElVstmooIn7K1u74EnQN01ImhnsMiCmayKY&#10;7mttNMD8yvPPEJ560dfRyk7rbRN7N0xAGuL6oLEWA0JaH+228jANdDZjmKA03NnOc2pFf1sz+lqa&#10;0NNYjaaiTDQQljpLcwhM2ShLjiV0JKGV2zW9WxDVW0VQqi/myL4YY+y8pCopRkgQKvBUoLzcZrcu&#10;EXJWl7m8glvsvKQiabq/TDCkOKQF/s51/tNDhGWeuxSlG2uruMmOTrPbDBCxvcHjadnEJykOikCl&#10;yQOKjZvh9RklhCptR/aZIJ5/IgZqiowaVhIXhfL4aBREByA/0g+lscGEpFDUnAtD7bkQVHBbPvue&#10;TEJROuEo1ekoAekk+wgH5Po6Ic/fzcxKy/VzRwIH/AVhXA4NRE54OLKjziIlNArJIZHIiIhB/rk4&#10;VKSkISU4DDHunoj19MIZNw+c8/I1wBTl7Irg06cRePIEfI8cgc+hQ4QktgcIQQSlsJP2Rk3y2LMf&#10;nnsPwHXnHgNMgYeOEHD2wZcQ5bP/APexIwztgdceQhHNc/duA0juO3bBna0HgUmtG9/vttOO6/vg&#10;TlByZ+u5h+BE8yJ8ee8lNO0jqB04Cv9Dx+F/8BhCjjkg3jsAKQFhSPAOQnoQQelCEqpTszDU0Izf&#10;/+43+N//+D/x889+ij/98Xf48N23+By6grdf+RE+e+8dvHSfkLROUOGAbqGnAxO8p3oKstGbm4rO&#10;lHOoDfcygfHVoS4mxYKslpAkWKo/4436WOWpUqoZH/QW8HusyERHfjxNy9mYVd3ConTUpcaioyAV&#10;wxyEKlj8wZV1PK0ccJdV91JpSmQXsbxwEcODMxibWCUoXcf86i1ML96gcdD20lt46+3P8OZbP8Ob&#10;b0tZ+spSlF7/Oe498zbGJi9hdPIiRvjejp4JNLUOoLd/CkPDsxgZmcPExLJpBwen5HrzMO60Ry41&#10;tn+90wIky+SCkyvOy7jkvrPXy3LR7fbEk3zd//QpXnR3hJw8COddW+B9gPAS6IacUE/khnkhncCT&#10;5HESmYSebC6ne51CvP1+xJ/eh0zvUybDdmGEFyHJCzkhrgQrZ6T5OiDJ+6QBpHj3w4h3O4B4131I&#10;cNtHQLIj6e9CittO2g6keeyi7USG507k+e1Htvdu5NGy3bcbULKpSYWbkKTp5sW+uwhKylCtlADf&#10;uN+kJlluN8GSZr59A0olHlsNKEk1etwERFKNbIqSzSyXnLZvR4VAiXBkA6UiHlOKUqEbYSbGCx+9&#10;9mNi0n/iq6++ZIfbg4pwJxR66hx1Hjwfnkt1wC40h+1FW9Teb2KUCEYmPilYELUDbWcOozX6EKoC&#10;t9K2o477N0UfRhshqf2CE7qSfdGXexbzLWWY4oixMtaXDwmpSM4GkooJR8VhBCQCVEOcP4ZL4jHT&#10;nIORiniCiRcB5hCv3XaC51YU8HPnuHwPLUkBWFMHqGDuqVF2uAKD/7fr7XFFSXBgwdUYWgtTkUM4&#10;LCboKo/TUNEFzNXloisrmueQgNqzXmhPDEBbIuGbAFkWehyNCQFoSQlDW/oZtGefQ4eKPBYkY7C+&#10;HBMcdSv2Se4pBf62F8ShvywBg1XJGK3PwAQ/05QBpQLjgpuQ202KUkeJcbnN9cjKsNhfsZkaoAFL&#10;A3WY7akmRNUYWJrtruX+VdyfHUl/M5aH27A8KlDiiJud7Y3laePeksqzQEhQh6sOcEFxQgQZlXtR&#10;Z2PyJtEUqK1p/yr0OyeX2vS4kZq1nzpsgYU6fOMSogkCjIJEOLKpRxfZucuMkjIlSLDcTwaU2Mmp&#10;FUwYoNhUXwRFNkXGtq9chbZtarV+a33ezEa5dWnZuEMESDZXlgBJcUoqfHljbdEEq+vaS/2Se9Bm&#10;Sro4I9Ch6XqYumWbreJ0bDPEFAekVsqSCaDWdoKSAGVaqlxfh4lfskCIMMjzVLC8ArnlatQ1EaTZ&#10;XGhyBQqUjAuO525T89TK9SlQEjBd4mdSK1empYIpXYLVzo1J6bKCzfW3pWwJmmygpFigsZ5m0w5u&#10;KktSjiYESGb7JjzRpvpaCUqWwiR3nNyKAj+5tQTFund7muuNCvPOT17FNO+J5roqvPnaj8xMOKUQ&#10;GGhvRm9LvYGkvtZ6ox6N9XWZ2KbulgYDTEpOaaCKNkBg0jHbq0tRk52MxrxUdFXmG4WpOjMBbRyg&#10;yVqLs9BVkY8+dlACJc0um+HnWyWUSqVT7NpFKZm81ldXFizoITA9riTZQEnqkcBfM1CnBgXMvPfm&#10;Z3BtZQl3L6/jtpQB3t8K4r7BAYEAVjCtIPyrK5bCpAHBZG8bWkqykRMbitpMPovYgVakxKIsMZqd&#10;fATyzgQaSCohJJWdDUEZ24qYIA76OPAmJKW5HEOa81G2x5HpcYp9hCOfN07IdLdHoVxugT7sY5zY&#10;ZwWj4NwFpEfEIpVglB59Dilc1npiUDj//nmUJCQhinAkUApzdEaYkxPOuLsjxsOdkHQKASeOG/M5&#10;chjehw7C68ABuO/bC++DBxF66jTcCUROu3bDccdOnN66Hb6HDiPw2FFuJ/DsobF1200g2rWLELQD&#10;rju2E6jU7oQLzZWw5LJtB5xpjny/0/adcNtlB08DYBYweezeb8xr70EDSlKYfPazJTD5HTrJ83DB&#10;GVdvY+e9ApBFIKxIyeT33Yx//ef/gw/eeRtP376D//2//ic++eBdPH39Gj5660188MbrHDBt4NIM&#10;fyeTE3zWVmOotoLP3Wy0piWgJTEGpUFuKPFzQHmgE8oC2ZcEOVl5qQwseaLprB/qYnw4MHcjyAag&#10;ISkUzamRpnRM+fkgNGacw7BcwGUcmOfFoznjrPEW3ODv8plb1/n80UQSTcZYxuWL61hZXMMYYWZ4&#10;ZN64yhYu3sLs8k1MzF3Gjbsv4cevf4w33vocP3nzZ3jj7S8sUPoJQenh2xif3sDw+DKGxpbQ0T2O&#10;9u5RdPWOoad3FN3dw+jvH8fg0BSBaQHf+muBkODIKEcEIy7/FYFJJkASKMn+u50n/mafF767zwff&#10;4bLcddvsXOB/9KBRgeI9T8N11xOItD9EOHJBVpA78iO8LVDia2k+pHpuz+CNe/7UPpw7uYfAcxRZ&#10;/g7IIYFm09L97ZHqexLJXseQ4H6IN+9+JLjK9iLBxc6CJNfdSHXfQzCyQ7rHbguUCByKS8ohWGR7&#10;KbnkLmQbRUmzpQhHBpTYwdOMoqSAbraqd6bZbgrklrtNKpJRldQquPv/oSjZ4MgGRDblyLZNrWWK&#10;TdrxSE16XFFSjJJAKN9lC1rOeeOjV3+E//iPP+P3f/g9/uevf42Jmnzke+7l+exHS8xpQg+Xea5N&#10;oXZojdy7GaO0yyhJgiTLtqP1zCF0XjiNWu5XEbADNSF2qCfctJ53RGeiFzqS/DBYQAhpqcBcWxUa&#10;eYMWEYykIAmSSlWsmFDSkxuD6YZMTDakoicvArU8h8rQAygPtkMxz6OQn7eAsJTPz1vAzzPaUEAo&#10;mMGq4GdSsGQpSY8rSI/bklxN3Fedv1IBKFt7vt8B43ariXVDf2ECWjNjMVichO7ccxgsjENfdhS6&#10;04NQGnyQoHQYDRe8+MMMMoHdJl4p+yw6cuLQy1GyyqBMs/NV5zzZ04KmrDOEpBQMV6dgpDYN4825&#10;Fii1C5JkhQaSpjqKjbtNs91sxXCvTrfi0ngzFvo0u60G83K90aY6q7hPPfdpwXx/o8mbtDrei8tz&#10;BA3ChQKh1YlLiZApFcI0O1klVVTHbJt5pVlsmmYvlUn5epRjSPmE5GpTEUh17oqPkcIhdUqdvlQS&#10;KUg2FUkzvwQ1AiMpQ3KZ2dxmVnyUBU42GLIpMNpHrdZt22wKjVUFfNqAlO04D2+sGxecYpGkzAiK&#10;pCbdZKs6TDLFlgiSVjTLieC8tAlLikXT57NyEvWbPEoCR0GSMbOsWWNWkLQtyHnaxHV1W4HTHMGO&#10;dbcZm5I6x9cWCUTmGhAUBUq6PgIkGyTJhSYVS0qF8kJdW1MtsWUDSuY7IOitE5CUe0oz3gwo8TuR&#10;q1DXXKbj6DuQSfURLFkuQQVUNxFGCEGEIalJg+216G+tMVP0xzpVcJagZLJm12GU8KTlCe5ni1+S&#10;205uOBOXRfiSAioVTkqRYOeVF541yTE7murwwtP38MLD+9bMuPYW9BGIBEoCJu2vGXECpa5mbmOr&#10;2KZh5WUiKPVz/56WJnQ11qG5rMDAkkr29NUSnLKS0VyYiRZCUksRgak0x9RA7FctNSUMbKowqtKl&#10;zftDMK778vLyLKFIKSN4LQlHVpLTlc1AbQuY5EqWOmpSdmxOtLjK7bc3Vo06cOsS4YpAtDGvXFoC&#10;qh4e2wJwgbhcnYqvKk89h/rsRDNLT2638pQYlCVEofhcGPIi/VEYFYASwlFpTDBKowNRFO6DXD8X&#10;pBKOkpyOItX1BPuL08jyckKGlwP7jdNIdD2F4uhIFJyNQ0JgKArOJyL3XDzSI88hKyYe2WfOIz4g&#10;lGDkDb/jp5EUHIpzPn4IdXBCCpdD7B0Q7kxQ8nBDhIsz/I8TRI4RSI4cgseBfYSk/XAjJLnY7YEr&#10;zW2vHRx37YQ94efU9q04uXULHAhBet1l92647uF+BCRnbnPeuQ3O3E/mtH07HLdZrdMOAhLNgesO&#10;W7cZWHLevssoVAIjl5081g4eZ6edgSYBlCe3e+4TtBGYDh5H0AlHfgapXy6IdPNBStgZFMalor2y&#10;Br/9zT/j//zv/4X/73/8g/FyfPrJh3j27l0C+0/wo+ef53e8iPkRDkSGBjHS3ITO4kK052WhKfkC&#10;qmMiUBzogQKCaIG3A4p8HTiwdjAB9BXs32vCldjTC42Epabz/mg4H4D6uEA0Joehg8/v6nh+B1G+&#10;BN4gPssT0FuUgrac82Yg3F+Rg6u8HxS3ae61ZZVlUjmci5ieXMDA4BRm5zewevmugaXJ+StYvnQX&#10;r/zkY6MmvfbGZ3j9rS83Qelz3H9WoHQJIxPLhKQxdBKOxiaXCEcT6OgYQFfXEIYISdPTy5gYn8e3&#10;LBASFFkwpPZv7JSA0usRJBlQ2uOFvzFGSNrJ/Wl2dk4IPbyXAOSIvHBPhJ8kyPjYE5JckRHoYlQl&#10;gVKylz3SePHS/XiT+nHd/QQuOAiADiPd5xQyAxyQEaDcSCeQ6n0MSR6EJNd9lopEQJIlugisdhOU&#10;diGVrUApw3M3b/5dSHffaeKS8ghKOVKWCEpyvWW7Kw/PNtOZC5KKBSo0ud1MRm7CkhJNGlAiHBmT&#10;C86AEpf9dhngsYGSUgWUbAZ0P242OBJImVlxhCvFNgmSKn13WabgbAVz82+XEtyKlAjT5SnUx3jh&#10;vZdfMmVMfvObf8Gvv/oKaxylVgYfR33ESTSdcUKpD2GO5ytQao/aZylKobuMimQDpZrArWgM24ee&#10;RA80xdqjMmgv6sIOo/HMacKYG7qSAtGZHIzuzGjCxwUsdlSjvzjFBGrL3VZ/3hfdebEYKkvAcOl5&#10;dGYGc5sT6s6cQrUyhYfs5yhhD68br6OPSsBsZbsd+e4/INw4YXmoi6P6SeNOW+aD0aYg/aXZ1CR1&#10;6oSkmmIUhtmjwHcfQYnA7bPPuN368uNQnxiGueYi9BYmYrQiFTM1GWhP8kV5yGFjdTHOaIzzQ0tS&#10;CEczUWjLPGt+UEpGOVBdhBl2pCrgONRYgTaC32hdBsbrMjFWn42xhhyjJk0SkCbbbVZkQEmKklxv&#10;Sg+wMlSLm/Nd2JhoxdwmJC30NfA1glhnNZebTGySbGmoHWtTA9ggVMjNpeBtKT5SITT9e2pQuYN6&#10;ofIg6owVn6OOW9PpZYIJ7af8UuowFKfx4PoldvQq6KvAZb6PHbhgQOqRmcVmU1QISrKFsV4DSjbV&#10;SMAj0BEQ2VQkm2tN648DlcwGWjZQUmySYEmQdH11lqBkVf5W0cqHNy7j/jUpTCuEpSU8uKYkcZe5&#10;/4IBJM2OMoDEjl/gJwC0mZI4qtSHki3KFMBsslObKfMKkhYoKfu0ZaM97QQSuZIsG+lqxSjNKIcE&#10;0CVeL6U50KwsW2yRQMeCHX02wiJhSakANBVdiQ2l1F0h4F3W+rLSBAhaJx6ZlfGby0q7IKWPn2GR&#10;11vfhcmJxHOd0LkSxGVWILesnufYgHEFdBOSBEWPm0BJwDSqfQhKk31thCUrSF2wpNQNiqlS8dvm&#10;qgqO7G/guXu30U9oukYgeeu1VwhQ1nUYbG8jlMmtpoDtZgzJ1cbtvYKiNoIU39MvNalLYMV921vR&#10;y/26CUsNhdmoy0tDW1k+moqy0VSQiSbCUjNBSdDUXiZYyjcxSz3VhSZbt5KnrktNIghv8Hqq/I6A&#10;WLFHNjCyAdPl5QXjZhMoSRmTqqSUB5pcoQkgdzZBSe113jO6zpqtOdFHIDO5r5RfbBgDLdUoSzmH&#10;huwkdJZkmdltvRV5Jut2TlQgcglJRWeCCTyaCBTIVpDkh2x/Vw6oTyPZ5QShyB7pBKRMb2dCEgfu&#10;7o5IcHOFpvIXnEskAEURFmINLGQRjlLDzyDOPwSRLp4IcXBGwEl7+Bw9jtTQMMR4eiHM0QlRrgQN&#10;+9OboOSOSFcX+J84Dq+D+wlJewlIe+C+345wtAfOAqW9ew0sCYzsaSe3CZS24hRbrTvv2Q0XgpLT&#10;7l1w2iko2kooIgxt3wZ77nOaUGW/bRsctI2gZE9QOr3FMvutAqedcN3Nv7HbDi677AhaPJaAafd+&#10;Qhhhbc8+nsshwtIx+B87jRBCUrijJ2I8ApAUEoXc80loKa/C73+rWW/695/mf83EvrRCEF6/gusb&#10;V3FtfYODF9XO7EV3VRVq03gP5eei8sJZFATz2of4mcSaOV6OtNMmLqzQh8Dk54jyIGf2JYSlaC80&#10;nPVFS3wwmi4Eoe58IFpSo9CUEknYVRoFT9QmSWWKQUt6LIbLM9FVmIJRAvsaf5cmUeyifscXeW7r&#10;mJ9ZxmD/JKamVrG2cQ8rBKTZpeuYnNvAy69+iLfe+RI/fv1T2udc/prw9DnuPfMWxqcuYWh4Aa0d&#10;Q+juG8PI2Bx6ukfR2TmEwYEJTE0uGhsZnlYeJU/8N4LQI/eacbF5m2Vt+2sDT7TdngaU5KqTCvVt&#10;O28c2e+I6CO7kOR6AJXn/JAX6oZUBW2zzQoWLDkjxdeeoORAIHJCmq8jYYhGaEr2PIUUr5MEJ97E&#10;Mn8pSUd4Ex/iTfyNqy3RdS8SnfcQlHYjxX0PIcma5ZbqsZPLO5DmtgsZhKUsz13I9dpjIMmAkstW&#10;5LhtRb6HMmyzYye4GFASqBA6ZHK9mczcgqXNRJM2q6IJcMo8t6PI7SkUuj6JYleCkQ2WNoO5/9IE&#10;StsemU1NqiF81QTuQ1WAHcp4TIFSIYGugOdW7HcMT68t4T95X/7f//N/8PXPP8doTRHP6TAaouxR&#10;oVxH3L+akNIWdQBtEVKU7AhFUpQUwL0ddcE7eHwlnrRDZ5If2pMDUBtxmgR/Gk1n3dF83hsdySFo&#10;TwlDS2IwwcYbs40EgtYKNKq6dU4MJmrSMVGXhu6cCFRGHCNY8jP4bedIgMAYZGelT+B1sooIbzet&#10;TEV+c3l9BsvS+ABVpzzOEf5fut4UWL04rnXF1Ghq+4TJ6FoYfNLAba73PlRE2KON510W6YSBQsKa&#10;ijXWZGO0KhP9RfFoSwlEFc+rOvwIKkMPo4YQ2XDOHU0JQWhNiTAuuLbMWH6WC+gpzsBEWz1mOOLv&#10;LE1HV8E5XtN0TDflY5yQNFCdZkBpRioSAekbULLFKJVDuZQUm3Rzvhvro82Y76k1ySbnBUbd9Xyd&#10;cKTs3AriHu7EZSkzCgieGCSgacq94n6GscBR9Kwpr6JA3V52FNxvaQY3+J2vzU1tqmuCCgW1SwVR&#10;2oQB44Z4+sYGoWvSqBrKC2TFH43TxsyoXrbKv3ORsKQp8oIcG+zYgMmmFklJsqlHttlhNqXJBks2&#10;RUkgdW1lCrcvLeD+1WXT3lrj8pU1PKtSApvJ36Qg3VWuEwLH3SvruE+wU54idZ6qEaf0DzMjUo8E&#10;SIIlLg9Z10E21tdjEihKCVFWatU6G5FqxGXZKJcVlCy1RDE4Fhw0s8NvNEHKo90dhBbC52aaCal2&#10;unYGbKRg8e8J0nRdlQZAHfranDJ1K7eTEiUu88G/asqyWPXhxq1YsRnLHWqC5/UdGgiTUmopS3IN&#10;Kl+SLUGmTOkAhtrqDCRJXVI6gDG547QuZam3xczcEigpGaQUJsHUo/xKJmZJylKv+c5VqqW+vNgE&#10;c//4pedMPbk5nt/H779jFccl9NhikHqbG40JhKRCqe0jKPW0NqFb8UncNki4GuT+gizBUnt1JeoL&#10;s9BQQDAqESzlWMC0CU1Sm1pLctFZUUDLR39dqVFML/Heu8TrconwKcBZ53Vb5QBJSpJSBQiYdJ0F&#10;STItKwmscpuZ0kK6/wmldwlJdzcu4vb6Cm7wM+o7lPqo72+DkCRQHetuQWtpFipSzqJtM7aqJu0C&#10;mnKSkRURgLQgLxRuQlIB1/PCfNkH+SIrwIN9iwMH5PbI8CEc+bkhzccNKZ4u7FecOJj3RXJAGHLP&#10;xKMoLgUpodHIPZuI9MjziPUOQKQbYcjZDYEEJL/jJ+Fz5BihyRXx/gEGjMKdHRF0+pQBIylJ0e5u&#10;xgRO3kcOGvM8tB/uBCZXApMTIUiwJOXIYddOnCLsnCT0nNzOliZQctrNffbYFCeCD/ex52unCEon&#10;tjyFY089hRMEq9N83+ltO3Bq63Zu30rjcbisbfY7CFm79Hf28Th7CWWELzuCEiHJifDksmc/Ye0Q&#10;vA+f4Lk7IeiUK8/fB9FeQUgIj0F9STn+3WTm/g/84Q+/wy9/+QvcvnEHSwsrWFu+hMtrV0yNtbnx&#10;SUwODKK/vgG1mZmoSU3j9xCN7EABqheyvRRL6ohMgmoWLcf9FPvkUygkC5QHufAZ7o7aaG8+vwMM&#10;KDXG0RJCTFWKitggkw4oL8ybfVM0mglLbTlxGK8vRC8hebKDz13eQ6uzM/zdaubbFSzNr2J8eBaj&#10;I3NYXr2Bi+t3sLhyE+PTa3j4/Bt4450v8OpPPsMrr31mQOm117/A08++g/HJS+jumUAPIat/cNqo&#10;UoMDU8bt1tszgoF+DubZ9hOivvXt/X74m32+f2H/fa8PAckbf0Uw+ispSwInbpPp9e/wPU8c8Mfp&#10;w46IObIF8faEkWB742/Mj1CZEWfkEpYUc5Qd5IokkqUBJJpu4CRaqi9v4AAXA1TpgQ4EqpNI8DiE&#10;OLf9uOCyFxcIR/EudryxBUq7keQiJUmgRGBy3cF2J9JcdyKdsJTpvgPZ7paSpJxJeZ7c5vIUsl23&#10;IM9DNdu2WqBkCuEKlCxFSaVLDChx/XFQqiTYVGtZ7jICj9SkApcfoEhlNNy+mfEmsy1LUXrkguPf&#10;s8GSlCWBUl2QBUqlBKViwZcJMud5O23BVH0Rb9DfEZb+A++9/irashNQHnwClUFHCEm7UOSxHeU8&#10;z+bIQ2iO2Iem8D1s96AxfDfhaAfqQnaiNnSXcbl1pgRgsDARTef9UHfGjTejN+rOeqMpLgCdqRHo&#10;TI8kKPkSQvJxf23O1H8ab+BILT/KuNgqgvcRigiI/rxWPluMclRJWFItvFJfFQzmZ+JrZp3Xr9h3&#10;G6/vU6YEyiJHxXpwKk+PRohyr9lgSSqTUZL4kO0uz0Fe4FF+V3Yo8N1rArh7C89iso6jxYLzqL7g&#10;j+HSNJTHeqElLRxTVekmPqkm6jiqwg6hMuwg7RBqz5xC4wUfNBH+WvjZWhSvlHWWsBSPAY46J9pr&#10;0Zp7AV355whySZgmHA3XZhhQmmjOIyhZrjaB0lRHEZctUJIJlK5MtRlQWh1qwGJfPRb7CUp9giXl&#10;U2oyRUXXJ/pwhYBxhaCh2UFSCBRzohgZdbJKgTA91G/AQJ2FSmAokFuuBykHVseu2BSpIZarZ2ak&#10;B4oDUnJH5SnSdH6Tw4YdvolB4t+zVCu5Mfu5Xe4nC3hkUpbmRrrNazYwEhBJsdDrAiEbKNmgSsva&#10;9o1N4ObFeXZkCrSd43vkipszRSmfuXONdtUkmrx7bd24sOTKukdQEjSpDMg8v3MTm8LPrkLFamVK&#10;lmjLLm2DJFteoLFea13bR3q0XYkUBUu21gIlkzOoq8UoT3LVGCCiqUisWkHSzIgK1PYYE6ypnI2C&#10;o5dVqJn3qDJFK6v0xsVF0yrPj4rfLnAfAZP2NUqfQInXXa2V94vQRzASKJl8SkomSXBSeoAB3m+D&#10;crkJlAg9wx31pqzI46AkVUmQJBNIyfUmNcmKdVJKgVbeN3IdDqO9rtpAxps//qHJRTTKe+iTD94x&#10;5U36WzT9/7FgbZpSCqgVDAmYerisWnHdimdiO2AUp3bub8FVa0UJavMJS0W5aCzJQxPBqLk4h5CU&#10;h/ayPKMudZTnG1dca0kW5gfasCYw1z1IaL9M4DEZtDXl/7H8SCYFwKaqJFBa5G9/RqDEAYPilDQx&#10;wahJl9dwY5XXnwOnOQK0lEi5SKX8KWi/iwNGlRTqJCy1FWUYUMo7G4aC85FIIxQVxoSh4nwU+5xA&#10;9jW+yAxUHVBPDrw1Gcidg28PQpIHlz0JR16I8/DABU9vJPgF8/2xBLBs5F1Ixjm/ECQER+CcbxAi&#10;XL0Q6uRGEHKA77HjBKUT8Dp0BBf8/JAYFMjtJxHicBq+x48RiA5zf2eClYtpgx3s4XP8MF+zzOvI&#10;AcLSPrjsJaTsJTAJlHbvNHB0gsBzQiC0Yye37YajnZ153ZGvO+wiKBnlSUC1Fce3bsHRLVtwbKvg&#10;aoexE9u2czuPoW0EpVNcP8Xt9oQjp90Ert17Teu0R64/gpJZJ0DR3A4c4bmdgufhk/A76YQQN18k&#10;Rp5DW00Tfv87zXr7D3z11S/w8ss/xN07T6OvdwQjw3xmrF/BzOQMpscUdzaG/qYW1GRmoyQuAQVn&#10;zyE3MgKZ/j5I93Ri/3waKS4nCEwOHAgrmP44++fTKPJzRFmwCwe9nnyeE4YIS81xwWhOCOOgl99n&#10;rIBXyaZdTXqhivPBqEs5Q1AqRndphsn/NdbWwHtlgr/bNWysXSUoXcTk+ByGCDvzixtYXbuN+eWr&#10;mJjhIO7WcyY+SaD08iuf4M23v8Lrb/0Cz77wPiZnL6O9axSDI7MYGJrBMGFreHgGLS09aG7q4vEm&#10;0UNoauX6t757OAiyvyH4/Pf9/vg27a8JQ3+9z8/Ytw8E4TuHQ/DdQyH4zqFgWhC+fyQEW2jOR+xx&#10;9sj3EX/yCaQ6EgjOsmPLiCIcOSDD354f2B2lMX5IDyDFewqW2Ho7IIHLiV72JomkAr7zFMsU5Ixk&#10;A0uHcd5pD8467MQFp92IIzAlOO5EktNOJLvIdvAL2I40glKm2y4DSbLHk0vmE5SyXJ40eXfyCDlS&#10;lFQ+xAIlKUns5OV2EyApBQBb27ICp6v8dhOU9hhFqVSAxWNIVSq2mftfqkk2SLJZqafilRT8bQGT&#10;jlcbtJ8Qtofgo9IogoutPK/tyHF+kjdKAL786UcmTukKHxJNqTEEgRNmpp7KmRTy75fw/HvindAd&#10;74DGsL1oidxHUNqPemMH0Rh1FHVhR9GTGoIpQlBnRgzBxwvVUe6oiHBFVaQ7b8Yg9BXEYaw6G1Ot&#10;5fjRg5uYISjVXPDizbsfBV78XIQjC4QEk9toW1EXvhf1BLRyf0KS31Z+ju20HbxevIZSmIwL7gl0&#10;58ayU9csKnbuBALBkuWKUzzMOFYJSl1FKcjz3Y98r90o8j+APMJSe2qgcfsVhTtgrCIVtRf80Jwc&#10;ivr4YLQTlPpyotAQY4+66BOoCT9iXIGVofsNLNWddTOB3U1Sy9KjH7ngNAtuqDLb1BnszD1rQGmW&#10;QDRYk4bJlnxjilMSKE13lmCKZsUnyfVmKUrXZjpwY64LK4N1WCIoLQ02YmWoxVReXx5ps2a5Tfab&#10;TNxKMDlNSBrrbsWMgrbZWZvM43I5sJOQaVm155SDRh3FxTm51XrZEavoqIBFo2p2xuzkFffz4MY6&#10;r5ul8ligZE2Hvzg7bMDGBkWa4SVYsoGSgEizqQRKUpLkQrNtFzAZ0Np0t9neo2UBktxslvo0iquL&#10;qrNlxYroXNcXJvGAoPSQgGTB0jUDR5dX53Dr8iqXL0MB6oJBuVv0mR+HJC1P9KsIrAVJY4SikT4C&#10;kZQkQdPmdgUrm5pnXVaRWLUywZKCkzUtfoyvy02jSvxSkqQoCZBkj9x9BCfVaFNw/NzYCI3QI1hi&#10;R63khyqxoQK5arVNZqtHpkK4+q6UpVvxYypfIpVHIGYLOBcoWVm6FT/VSthrwThtpFNB21K8FIvU&#10;bIK3pzdN09ylKtnMBlWWtZtAdakpKvorAJIr7dWXnsfKPB/m/PyvE5oe3r1lQGeonUAkF1ur4Ehu&#10;tSZ0NdVvwpKlLElR6mxpQEdzg4EmoyrxfVKcuhpqUFeYjZqCTDQU5xKUCEeEpRapSYSlluJsoyi1&#10;lmSjMV8Z7StM9mTNfBO0a3agXGRyE+ucFX8kOJKqZMUqLfM1Xl/C6fRgP+YISnLB67MpNYBA6Sbv&#10;l1lTvkhgP2yOtzLJUXx9OepzE9FalIbmvBSTGFOB3IUX2L+cISydi0RtWjwqE2LZhwQgK8gHaYSi&#10;VF93ZAb5cgDui7QAbqMls/NO9PVFgm8AEgNCkBlxjrCVirxziQh380aYiwei3L0RzjbE0QVB9k4I&#10;OHmKoCTlhaB02AKlMwQtvxPH4X/qBDwJSZ5HDiHUxRGxhDBZlIcbXztG+DgK3xOCEYLSoX3wOHwQ&#10;3kcPw5XQdJoQdIJAc3wHgWfT7B+B0l6z7LBrFwFnD+FqL0FqB44Rlo5u3UpQ2ooTOwhZNEGSWTeq&#10;lAVPp7bvxOkdu/j+3bDfJegiMPGYTnv2wdnuIO0Q/4bO6ZgBJZf9R+F1zN6A0vmwGLTUNOI3//JP&#10;eP/99/Hw4XP42edf4M69p1Fb14bq6maMjExgfmYRk6OTGOrpR2ddE2qy8lB0IYEAewHZ0WeQGRrC&#10;fl3X3w8pns7IIbTm+rki2ekosjxOI4f9foG/A0pVKoZ8UHvGB/UGlkLQHB+OmvNBKD1DCCYT5IS4&#10;IT/cE5Xn+Vp2HCZaKo37raM0G13VZViZXcCli5cxM7VAW8T42DzbFaysXjfANDWziqWVG3jtjZ/h&#10;ldc+xYs//Aivv/kl3n73ay5/jIXlW+gbmMMgAamrexQ9PWNoa+tDbS0HGQSk8bFZoyi1NHcTlI6E&#10;4tsEoL85SFiifecglwlHf8Nt3zsajieOR+KJE5H4Ae2JYxH43uFQ/IDbtnPdnRf7wtHvIenUD5B8&#10;6gnk+x1GG0GpLjHEBGSn+Z0mLLmgLMYHRSRIU37ExxHx7qeNpfjxQoZ6oTCaN7pmyIW4E5bsEe96&#10;EBccNyHJeTdBaQfiHbYh0YnmuJUXfRvSCEwZrtsJS9uRRcsmKOV57mJnTzMA8hRyXZ9CvhtBSTPW&#10;NmOTlMfIMguUjHG5nNsURySoeRyUpAgJeAwg8XjGtLwZ2K3Wys79DSwZVekxN1yVnxSl/ajSlHr+&#10;HQV0m1xKXjtN4skCr/14kR2O/n3x8bvoyjmHfI89Zp98D+1LqOLf6Y53xlgOb6ro42gmGDWdOYXm&#10;Mw4mjqk51hUN0a5oOe+P0bIM9OTEoSzcDUVB9qiM8kBzUjBGq9KwQAhY6NJMhXhcm2IHPdCIiihH&#10;KKdUkbeCs58yrZSjcgJRucAoQDPoFCC+3ahKAiYtC5SUFqFccUu6BgH7MNVWzc58EmsEozV2SquT&#10;bOXCYIfVkMnPRTDKV7oGv70oJijJXdqTHYnW1DCkOO3AQMEFE8Bde94b03W5mKzOQEuCN2ojj6I6&#10;8ghB6TBqww6iJuyACTCvjjqFxng/NPLzmdxKBESpSgoO7Mo9b2XwzonFUEUK5toK0VUcb9QkQdJ4&#10;Uy6mO4oMHM0pLkkZuTfVpMX+agNJ12e7sDrUiOV+jmIGNQOuA5cm2FkMt2NpuBPLyucz1scOpNea&#10;wj4sdUcq2rCBAykC6qBVSsUsEyA0CtfssUvzUwaobHmENIpWvM0KOwzll9FMMsUhaQRv3G1GcbJm&#10;s9ncbIIcVXmf31SQtK6s1FrW6wIrJYwUBCnZpGVWzJKAyAZMWn9cVVIslKnaTlBSzS25S5Th+lnC&#10;keq2Pbh51UzXVYkVBfReX1/BQ81K2ViHpoHLTO09fnZ9bikKuh4TQ32mOr5xt20CkQKOlStIkCQw&#10;MtsERZuQJFhQYLJKdmgKvGysR7PfFOhNGNK143WSi0wm15uCx2d0XdmhK0+XlAxV/Z8XsKt8Bk0V&#10;7VfmprHE+3We96psdoLnzP2NukRb5j6KKxN4KcjamslnufUUbK6YKhssyRUn0BnpICR1NmOi1wrU&#10;npZixGVbnJImGChbvNIIWLPllC7AShEw3tNuXFlXlpdMzJECsF98eB+qmN7X0YZn79/Fj158jkBk&#10;xSUNEIT6CEiCJcFTZ0Md2utrzPukHPW0NKOtvhqtddXobKw322XdLdy3sRYNpQWozsu0lKXCXAuY&#10;iglJhCa53jrK8tnmoKkgndCUhzkOBlYnCe68roqVWyP0PA5LUoMU86W0Fopd08y4tdkpwj+/B94P&#10;yrem58O15XncvrTKe2yG16vZBObrd6NjTPe1o6+2CF0qiVGYirKkWANIhReikX82CnmxkSg8f4ag&#10;lIDSC2eQwU45LdAHqf5eps0MCeDA2w+p7LBT/f2R6OeP5IAg5MfEEZLOIiEgHElBkUZFEjCEOLoi&#10;1MkVAaccEHjaAcEOToSkk/A5dhxeR49y+ymClDvbkwgyqtFRwsYBvnYYAVKYnBwR6izj++1PINrL&#10;DbF+XghzdSQ0HYPH0UNwObjfwNApQtBJ2olNSDq1k3Czew+c9u6HM+0UQenUzl3wPHSE5+VMsNmP&#10;o08RlLZswfFt2yxA2rYDR7Zup2lZ4LQTJ/meU4Sj04QkBx7PgNKevbR9XCYsEZRc9x+Bx6ETCLB3&#10;hc8JRzjt4zo/f6i7H6IDIpCbmoMXXngZUwSQ6elFbKg6//U7mJ1bJUQIJIYxNjqN7s5+tNS3oiKn&#10;CCUpmShKTENhXDIyo2ORHh6J9NBIk2Mqldc81c8X8U4nEX/6IFKcjyPd/RRyvB1QGOBEWHJDZbgX&#10;as74E5aU/iUItWcDUa4SKFHeZAYv5Id6oiY+AhUXwtFTlsPndR1qswjIqecxyt/D8vwqJkZnMD2x&#10;iNnNwOulxctYWriMqcllTE6t4kevfEj7KZ578X38+LWf4f0P/g4v/egTrF1+FhNTlzA8soCOjmG0&#10;tg6ivX2Ay4Po7R1DR9sAOtsHTfut7x4NIyiF4NuHQ/AdQtN3j4Th+wSiJ05F48nTMaZ94vQZ/ODU&#10;GUJTFH5wLBJPnozG7pPh8OWNEn/su0g++QTSHZ9CjvtulEc6clQfhfrEUKT7HEeC234UR7qhmR2h&#10;YpiSeJHiSZbxHqeQ5OuENBW9DSeBRvgiM9KPF9nL5E9K9DxKmLLyJik+Kd5xGxIctiLu9JNIsH8S&#10;KY5bCEtbke68FZmu2wws5Qo6pMDQcl01ff1Jtk8SRrYYOJEqI0CSadkCpG9mpQmMBElqBUpaVpyR&#10;CeTeVJOKbKAklYfwomzdtgzdtjQBAqVH5knQ4LGN643HsyBpq1GVir13Et72IMd1Jy721BtQ+vT9&#10;t1B/PoCfQ3FBvHbee0wskxSoxujTmCqMQXeSL5pinNFyzgOt5z3RctYLDbGeqFWGbV7rvrw4dGVf&#10;QGWMN1oJD8OlyRivy8BkQzYGis+hMc4LFSHHMF6ehgdrc2hJDrByTBGQCmlF3k8SiLagOniXAaSq&#10;oJ2oCSFAspWiJBNESVXSbDyBUgk/d77rE2hO8MHFSc2wUpHSKWxwJDzX34mqC37I5Pelz5LntRsl&#10;AQe4r6+Z6daREoj+wjiUR7tgpDINgyWJJjt37RlHNF5wR3XEcdSEHkSVwMjYfgNKVaH7+DkO8np5&#10;ojEh0ORWMi64tEgCk9SlaLQT3OXOm27MxUh1ugnmXu4pxyivhbJ0z5oAbs1yKzdKkmyhr4pQpEDu&#10;btyYJRQNNmBtREkn27Ex2Y1VwpKCt5eGu7Aw1IU5dnCaKq6kkrZp8QrcFhhIWZFp5o+AQaqSwOPa&#10;xTleI3bC6tAJWMoNpCSKi6N9BKNRUzn7zqUVA1ByvQlcBErzY/o7fQaUbHAjILIlYRQEaaq8FCGt&#10;LxDiNuYJrjOKaxLADRi3nM3dJkhSa+q8TW2mDZhXTJNSBFh14tQJKmZKs5NefHALzz+4iTtXL5m6&#10;S/cISyqAemVtGQ8ESlcuYWV+2hQ+Va2vJXWS7ADlOlI5i3Fel8dVI5nN3WZzwxn1aBOWtKwZW1JI&#10;tE3uOZnccQKmKakRwwQlqUW8zipho/goqUFKtaDrLtePgVUts2PX+UlFWmSHvczzU2uDpAkCnc5T&#10;57w4rQLFyms1YuKrDHQZV9wwW5U16SHktJss3cYNx/tcWbaHOhoJQUoLoEDtVuNSM8HeUpEIRYpf&#10;muiV64yg1KltcteqNEsP91fW8TFcW13j5+wxys/9m9fw/NP30E0Yurp+EW+89iP0d+rvECB5bayE&#10;kg2PYpWkKnVLQWomEBGoBEgywVW3eb3B7NPZUIuWyjLUEpCqc7JQV5Bt3HANhTnGmglNgiW54ZoK&#10;MwhLaRhrrcUKQVEzDWUKrtU9r3gu4zbbnGGo+8ZM/add4rW2ZsHyPiMoKUbxyuIsbhKmFBDf3VDF&#10;34E1g1O/pd7aYvRW56GrjOfETrEhJxnlKReQfYad+ZlIFJw7Q4tBWfxZlJ6PYR/iawApPdifFoiM&#10;kCDTpgUGIskvEPF+AciJOY8UduDRHj5GOTrnE4hIN294Hj5OuHE0cBRwyt6AkszryDF4Hj0Ct4MH&#10;CUJOCHNxNnAU4sTXNtUhKUVSldR6EYa8jx3ie7i/qxPOBvohxs8boW7OCHZxgs/JEwZopCTJjhlV&#10;aSdOEHBcjxxFmLsnfO0d4Hr4sAEld4GSswthZj+ObJGitM0yQpLeawOlo3LB8TinCEcOe/extSN4&#10;7ePyftoBOO49aLX7DsJ5/2GeK2HP0R1Bzp5wP2YP75POCHTzQaR/GOJj43Hj5h3cvv8Qw6Oz6O3n&#10;97p+DStrV9HbR3Do4GC3oQ11tc2orWxEXnIWss4lIoPvKyAslaRkIPdcAtIjY5FECE0OJpD6ByPO&#10;2QnnTx1CgtNhpLgeR5bnaeT5OqIo0BVlIZ7ss3xRFxOAutgA1MT4ozzKx4IlgVKIO4oifUyOxdKz&#10;IegpV2LMYjTnp6I6MwmDHR1YWVjDwuwKZghKkxMLWJhfN6CkrN3j44t4+PA1vPyjDwlK7xr32/sf&#10;/j1++OqnuHbzZQwMLWBwaB4dnaNobuknII2jq2uEwCRoIiS1D6G5SYrS8Qh891g41H7vRCS+f4Iw&#10;JDAyRlBi+33CktafICB9jxD1fQLTvpPBCD28AwlHv2NAKdPpKeQSVnI8dqEk9BQ6s8+gmZ10RsBJ&#10;pHgfRSU787rEYK7zovFixXueQrKfE1J4sdJDvZFGQEoP90FGGG94wRJpM9nf0Uo26baPVMq/5bgV&#10;8YSk+NM/QLLDU0h12kJQ2oIMly0mHUCuu6asC5a2I9v5SdoPDCjlE2wEJ8Ve2wwg2czkOCLEWEHX&#10;UkeUAVvKktWqdIgUE8GQiU9SQPcmMFmgxGNuKkuPK0qPA5OK22rmnFGmCE1FfI/AzahEBDoLhHaj&#10;NTEIn739Gj5//200XPBHhvM2QsteFPscYGuHMv8DqI10wGRRHPqzItFw1gMtF7zRfI6QEONu4pFq&#10;IglKUe4YrczA+mATZlqKMVydgZ78s7wJXVAedhi1EUdRF36E4HMATefd8cKVZQMSRT5yTRL8fPhZ&#10;fJ8yqpHgSKBkg6Tm6INGSar027ZpXNY1kgtO14nXQZ+rRy44PvgusrMZba4kADkTBp9CPr+fQkKo&#10;0jVUBB/BVF2eSWiZH3AY/YSj2aZCtOecRWfWGRQHHoDyXVWG7CcYEZLYVgYTNkP2GlCyWWXwXn52&#10;BzQl+KMpKRhNySFsQwjmoWhLjyAoRaI3/xz6iuPQXXgeSwSixe4yDNdnGlVJoDRHUJrdTAmgJJOL&#10;/ZWPQMmmKF0aU5oAqUldWBvvxqWpfqwoFkjBvAOa2q1AYuXbGWSHp7xJ/SZGRx231CQT78IOVoHb&#10;tqnPcqspWaQgaXqw3YKdkR4DNA9vbJgs0qZUBwFGoKRkioIfE5dE0BEUSRUSMMkFp331mkkXMDtu&#10;Oh8pUnqvQEkqgIEymqVGWZ2dlAG9JluR4iTQ4nvU2Un1Eiip8r5m6r3w4DaevnUNGyuLJqfPg9vX&#10;cW3jopnCfvfGFVMYVcuq/aVq8or/kTKjMhZjgiSCjc31NmJcbwQfrsstp+3/FaDUCpZkNqAyUEVI&#10;GicwzQwR/IalJOn6WkAkNWuJHbKJSWKrmCO50nQecq3JxSZQkqq0vrxgTEBnqUmW2dxzVtySzQ3H&#10;4/N6SqkyqRwIaJrBJ/efCUDvVaxVG4a7mglymg1HSOL6uGlpAiSa3G0yK7u3cip1GFCygsSVA2wI&#10;N9Yu8++Mman+l1eX8doPX0R3S5OBvQ/ffdNku1YSSeVTEih1NdUQjGqtlAFSjAhGrbVVxmxK0jeQ&#10;ZIGSrI2vN5YXoyY/h5aN+qI81BGcaguy0FiUgxaCkmKWFK+kfEvdlYUcHHSbe2t5fMgojQIlKUFW&#10;ri8LnBRvJKXJBkqCJH1XlqqkFBW8pwhUfTzv9uoSrE7q3uxAe3keBuqKTVmLtpJ0oyaVJMai4MIZ&#10;ZMdEEpaiuHwW+edikRsTjczwEPYdgcgMC2G/EYy0EMuSCUnpYeFICQnHOW9/xNKkHPkeP21ikM76&#10;BJhYHb9TDghxcYPfaXv4njoNf8KK94mTcD9MSDp0CK4EJc+jRwlCR4ySJFASHAmU3A7uN+Z+aL8B&#10;Jc8jB+FyYC88jx+Bv8MpBDoRvJwdEOTiCM8Txy1A2raNoCPj8k6C0u7dcDt6DIEu7gj28EQIgcnB&#10;bp8BIEGU9tOyDYqOat2A0ua6AaedOLlrN07tsTNQ5EAoctjHlpBkb3cQp/ccJDAdNgqS80H9LU/E&#10;BochxMOXf9MPobwWZyNikBKfhoXFVVy/eRcTkwvo6RtHW9cgmtt60NLei/5+qUqChx401behuqgS&#10;uQnpSIo6j/jwGGScTUCxiftKRTLXE4OjkBgUYYLgE3w8kezqgBSnE0ZVyva2Rz77/xL28+VhnqiO&#10;8kUtIcmAEgGpPNILpbSiMHcUhnuYPItKN1QQy0F1VT7GmipRm5WE0rQEDmjmsLp0GbPTHFjOrGJ+&#10;7iKWFjcwPbmC8dEFXL/+LEHpAzzz/NvG3nr3l3jj7a9w/+k3MDi8hP4hud/m0d4xQiCcICANobW1&#10;3wBTZ+ewAaZvCYCetLeUo+8ThL5/gmC0aU+cjCE8EY5ORvG1KANSAiqB0qGTQYg9ug0Jx7+L5FPf&#10;N6CUI1VHbjDXragIJyxlRaOLnWblWW9kB55CXrgzMgPtcc75MC64nSQoOSNVoESqTA/zRgZBKTnQ&#10;HUkB7rzZvbndGykBmklnjxTPI0hVfTfnHUgiMKXQ0jYhKd35KYLFk/z7Ct4mLLltRbbTD5Dj/ARy&#10;XX5gQEmA8hegJLcY18sJMKrDpuKzgiLBkZI72kzQZFxsOoYJ5mZLK/kvoGSDJVPXjdCh1uZ60362&#10;feVCEygVCBqkfilWh0CUQxhsSzmPFzc2TKbpkmAXFAfwZiJklgWdNkm7KiNcMZx3HoO5Z42C1HDG&#10;3SSsbE0IQE9WFAYLL2C8Mh0Xe2twkaA0UJaI6jP2KPTfQyDj3ycIVQYJfg6iLvQQIeMA7kxz9NxK&#10;mAnaR1jaYpSkygALkmpD9xiTsiRAEihpZt3joFQdQLAM2IxX8uFncv+BSUgpNagu1h0l/jyuUizw&#10;Oku1Uv6qIl6bytAjWOyowGh9PgqCTyDf/zCKgo6hTipZajBBaT9KlQA0ZN8jIJL9V1DSjLyq8KNo&#10;ivc1NeAMLBGUGpOC0JwSSlCK4H0YiVYu9xCYFjTTTa63lnwsdJVinoA0z3aRADVPgFokKC0PVOPi&#10;cL0BpcuT7bg83o4NQtK1mX5cnRmksYOQy0suLo2ECRgLo8oBw05zoNd0CFKO5GZTSRVBkyBKLiB1&#10;Ikqmp05CrjZVwZ+T225YsCXXXY+BGoHSzXV24AQfmaUSWeqRwEitzb1m3G9T6oRU9qPbnJOmcNtG&#10;/baElFpWBzevdANcX9zMXi1AWpqQO09qySDPldu5rE7PBkmaXq9q+4Ik5c0RcAgkbl/bMECkqvAC&#10;JS1LsVHsj5QmBfVqJpnilQREghwbKI0SmhSgPEZTuQ5rJtwmCBGKbGaDJttrttcV72RAaWSIn0nB&#10;1pZ6p1gZ/U0DTlxXcVnFHdnsETDNz2CdwCfla55wJdfc3AT3kduQ79e+csPNEviVEVsqkiBJs/iU&#10;B2qCwGlLeTC+CUoyBZ0LmKQuCZYmpDjJTAwSt3dbOZcESxO9cs1ZapRceQIlzQy8fvEKwWzewJHO&#10;X6Ck66Rr+MG7b0B11Drra03pEgNKjTWm7W+zZgT2EIJaqirQXF2BtrpqdDTUPYKkzkYt1xsXXUt1&#10;JZorSlFLQBIs1Rflo74wz4CSZsUZUFLsEkGpKj0BdbmpGO9sMkqnckkp7lAqkqBIre4ZmS0we4P3&#10;iA2UFKdkVCXem5c1G66/Cx1VJWgpy8c6QWm8swEd5Tn8HTaiv4bnkROH6vQLxtWWExuFjKhw5MSc&#10;QeGFC8iNjTUxMekRkchSbExklJm+n0xISiIkxfkF8PUYvh4FTfMPPOkEv/+fsL+O8mvNz3vB/n8S&#10;u+EwSkdSSVWlAlWpmJmZmZmZmZlRJZWYj3R0mKHJbbfd7jambcdxxkkmk2TNWnfu3JvkZm6eeZ53&#10;/7akdnLX/PFd72b67ar3s58vvBd8TcZXSlAoCuOSTLxOvF8QQSmckOSH6Is+FiR5XECImzshSS6z&#10;84QmdwS7uCCJkJQU4GeUJYFSsMs5BDmfNbAkVSnM3Q2BXBZIWJKFuLsi0tsTUT5eCOZ6TwKSMQfw&#10;CJQuEm4ivLwR7ReAzNgEZMXE8RiuBpKkFP1TUNJymbVMoMTpkwSqd87A+/RZ+BKM/J3djfmdc8PF&#10;My4EKFczbWCJoJQayQ/xojJkJ6UjPS4FWUlpqCqpQE9HD379p7/GP/zDv8bf//0/4C//6rf4wz/+&#10;FW7d4cfQow/w6Wff4NKlaxgfm0VHaw9qS2tQkVuCwpRs5BGKilJzUJ5VgMaiSjQWVqAyowDlXFeU&#10;kIrC+GTjAi0ND2E/7ofaSD/UxwSgOYH9HGGpk7DUmxGNXqlJhKL25FB0aFw4A0xRRlVqI0y1ZhOk&#10;itOxOdLNd6UJvdVlmB4YwLUrt3D5UMrSDdMesd3fu4qtzSPcuP4IX3/7K3zy2S/w/oc/xU9++tf4&#10;9Z//W3z25a9wdPwYS2uXsX/pDsFwHxNTa5id28Ly0i5BSaUC1k3s0vde883Bqz4EI6lFhKKXaS8R&#10;hF68kMmW05p3LHv5QgZeUpwSW2/vGOR7voFy75dR6fca6oPeRlPoOwSlEyY2qJGwpArK07VpWG4r&#10;xHh1GloyQlEd54uS8AsoifRBhSp1J4WhLjUaDVnxBpRK40JQHBOCUgJSeWIYKjXmW2IEAYtARWCq&#10;VuxTmAuqQp1QHXoGtSGnjOutltBUr7ikYCs2qdb/FTQEvmpgqckoQaqcTWhhh90Zzo6bUNVmgrIt&#10;JciMyUZQktmQJGiyQOltA0ctwW+gVa43go4ASCpRpwOCZGYZTfDVHcn9wixIMjBFa+e0ArMFSW3h&#10;AgYLkjpiPVAT4IS11nr8h7//e7zPr/GvHt7Dp/euY5bQNJgXh5GiRPRnRWCuOhMbHSWYIhRMFMdh&#10;TW6l4VocT7fhQK61tnzM1qdjta0Ak6XRppBmpyPeSEHa3QSbQQLGsOJ8kpyx2VmCj6/tEbyCCEkE&#10;xYR30JeoDDonoybZilIvlw9w+VgqwSVOipsDlPiMBgSUyoJTbSXCYks4gTL8dd6v4JHPRMHzjiB6&#10;U4eJz3so8yI2emrMIMAbPVX8AwkyFdUX69MwWhiO9lgndMU7EeAcgETrJzQN8NoVozSYZrngujXk&#10;TLKL2We0JA4TgqXSRIyUxmOiIhkzBCWZgsLnCZjrPZWYJ1Aeapy3wRoHNLWY2K2ba4O4ttyH68v9&#10;BKNxPDyYwf29adoc3ru8hnuEyrv7K7hFQLq2uYgrmwum0OFNdqj77MQUc7PL1ihJcgWxczWxMVKX&#10;HAHH+pq+f3xgQOWQX+ZmqA0eT64vAyz8Stdo/5+9dw+PbgqUVghUS4QcKxZJUCQlSMsFV7bCZLbb&#10;UpyTrmuVrZVNp1o0tqnys9QsZdYp207FHFUMU9MKJlfsja5ThSB1rVK/bh6pEOM+YenQQI9ikz4g&#10;EAmEBBwCoycP7xpokpoklckoNjTVO7lxuG8UHgNKDtjZlOuMHb4gSe0al6/y2a2zXV8gGC1yWirS&#10;7JRRkuSCs4DJimuyAUpgJfemqj4bBY/nMCnoBCQBk9x9Oxtcr6B6Ao9ikqQWHXDd1Uv7BDoFcx/x&#10;i3SXkMRnsrvNfbdxRFjSdvsqb7C9bsESTdC1v7FCQFI23fzTrDrNPy1pQFDS8CEWLGnAW8UwzZn4&#10;pT0CkaqLS2VSoUqpSYppkqnyuCnASXhUkPqtI1UgvouVmVmszkzjJ19+juu8XpUG+KOff2d+g8mB&#10;PsKRBUYyVecWKC1OWhW7Z4cGCUsEob5uTAwQmAhGNiTJNTfD+enBfrPNcEebgSXZCGFpoKkOQ80C&#10;pSbMdLUQlghRDZXoLM/H4lAnDnUvvK/jTQV17xhIkklVssFJRWg1vNHto0OjJB3wd1Kr4O4beztY&#10;HO7DKP/nCcau871dHe7E/swArq/ydx9qxWBtATqKCUYF2WgrykNlajJBKQftRSVozCvgdB7qc/NR&#10;n1NAIMpCcVwiShISUZmWjpJEdswJycgKjUCSr2KOCEluymDzQi6BJC82EaFunkgMDEEcYSnqoh+B&#10;xQdhnhcIR1KMznO9O0IJSSFuAo4zyI6ORkKAv4EjQZINSiFSlQhFAqPA884I4DL/c3KFEVxo/i7O&#10;xi6cegceJwk4NE+HCZTkcovx1zX48/xePKdioDyM202g5P6WIOkdSzEisPlzufdpJ3icOEVY4jEN&#10;LDnB69Q5LnfmducJTG5GSdJ0gLMH9+HxXDx5fd6ID45CMYEmOzkD6YmpKOLza6xpwOjgCH75h3+E&#10;P/rDP8YXn3+Dx48/wNHlG1hZ28Po+ALGJhbQNzCB7p4R1FQ1ojS/FKU8TnF6HgpTs5GfkoV8ApOs&#10;IrsIDYVVqM0u4W/B5XHJBk7LElJQERuNyogA9uX+ZmizFg1lRg7oSA5HR0qYGZuvw8yHsV+IQl92&#10;LLqzYsxwZxrsWLA0Vl+CjbE+bPI9H21vw/LMEq5cuoGD3WNcIShd2ruG/Z3L2No4xMH+DXz55S/x&#10;8acEpfd/jC++/FP85s//nXG/3Xv4FTa2b5iaStNzO+jtnzFuuMWlPSwu7mJ5+YC2j+8Jgl70ynBY&#10;Jn7kmW7aFwhDal/yJjTRXuL8y4QkgdKr3CfgYhhKLryMCp/XUOP/OgHlLYKSYOktU1dH8UHNBINe&#10;dogTVYlYbM/HfEs+hsqTUZccSFC6gDKCTxUBqF6SWl6SUZUER4Kl0nhaTDDKOF1OaKpJIFBxnQbZ&#10;rY0lkUZ7oS7KA3WRrqiPOIf6MNVOOoE6AVPw6wSllw0s1QW8iibOt0oJIvC0E2QESa0hWvYaAYad&#10;eRRhiZ28DUyCIxuSejgvyFEdJZnJfnOAkh2/ZC+zYUmB4aYKtwOSWglkgjKd3xhBSsOTdCVcQGfi&#10;RbQl+GCoIAW/+u5rE6f0N7/9C/zdv/hL/Lt//Fe4c7iB1d5GrHTXoj8vFgv1ebi11I+D0UbsDdXi&#10;ynQLtvvLsNiYipGCIHQknEFr9FuYq4zCfEUMhtKlHGk8O8Vn8R5jTmAw6SxByRWDBI/JwmB88/Aa&#10;llrzTa2mgSRCIre33W7DaeeeKUsJpzCSQnjieoFSH485oArgUpWUESfXHUGpVSUT5Hrks+vk+eSW&#10;65LiRLBSMHg7n/dwrj8WW0swUZuDdy+tY7IqBY0E2JmycDOWnJQnFbg0ihEhSYAk6yPcCZiG0l0x&#10;kGYpSj1cP5wXgNHiaFOEcqw0DuNlCZiuTMFsbQamCekzNRmYb8rDgqp8d5TiaIp/XN1lWB+owSVC&#10;5uFUK26tD+Lu1ihubwzj/s4EHu5PE5bm8P7xOq9xlYC0gKubhBvFI20QUExVaHbA7FBNRhZNHbc6&#10;a3XUAgQrkFsduJXCrqrlAiG516TwqJWb7F1Vib60YxQeKUoaXFbjpwmCVH1aGW+2u02KkqZtd5uU&#10;oauKm5FaJPDZtAaitUoOyC0il4jGVls0HZkZKoLb63pkgiOl2Ws4EZkFdVKWeE5enyqJK/377tXL&#10;+ODBXXz24XvGtSbwEBzJ/SZQEiR9QJC6fe0I1w53zdh1cn/pWQiUpCQJkgz0cFq2TnASJCmjy7bV&#10;+WksOwK4VwlKytRan9PzFUAJRizYUm0qPW+57UxWITttG1JVDkBxRoKdnXXeI4FHKpKuWW42AdKN&#10;K5dwg+11mtSlY8LTZXbil/S70QRLgkHto2NJcRIoyeVmakKtW0Uztwk/W4SG7WVren1hktctWJK7&#10;cJrPVhBEUFq1MuUU02TccotTNIKUQIngpWevoqOCq8u7u7h/411sLi0buPnq4w/x+B6/egk433z2&#10;MX78xWcGlObHhkxl7qdK0vgQZkf6jU1x/aTqJXW2Y6izzWw/PdxvlCQdU6A0M2TB0lh3J0Y6WzHU&#10;3oxh2mBLAwabaw0ozfW1mTilkaZKtJXmYKS1Bluzo9jhdV7lb3t9XxXjraBuZb2aaYKyQEmQdPvS&#10;4VNFScqfQOmAkKt4qKGmahMsvjtLeOP/ucsLwzhaGMDGMEGpRmpSGloLswlFGQaUpB51lpajpaiU&#10;nXA+GvKLUZtbaKZzo2NRnpKGqowsZEdEmaFGrDR/b0S4XUCYhvG44IPa/CIkEEzi/AKRGh5lQdKF&#10;i4QUb8KOFCAfxPr5cd7TgFIg4cT3rBNSw0KMQuTndIYQcw4BLmcJIU4IOm+pR8FuLmZb/3PnjPnR&#10;BEo+3Nfr9Cl4vmOBkvuJExYsyRUnVYnrA6Veucs1dt4oSqGcjrjgZVxqXqdO81yu8DHH4jld3AhM&#10;btzXgiX3E2d4PCce7yyXneO5nOFtlKTzbAVLbtzPnddCWHK7iOSIWBRl5CIjMQ1JBMac9GxUlVah&#10;pbENS4trmJ5eRk/3qEmTN1lgIzOYml1DZ8+wsf6hCVRV1KMkp4hWjLLcYhSl5yInKR1ZcalIj0kx&#10;lpeUjdq8ctTll6M4JZuglIpSblORkm4C7auiQwhKwWhOCEVLUriBJalLbbTW+CB0EZqGcmIxkp+A&#10;gdw4tKdHojEtEr3FfCc0XE1JJjYmBrA8OYGxgTHsbl7C4d5VA0h7W0cmwHtr/QDbXP7hh98ZRemD&#10;D36C9z/8mXG/qUr3oyc/xv6l+1jbvIql1csYHF4yqtLcwg5WVg+NS25r9zq+9wLBR5AkIBIcGUC6&#10;QDiSgkQgslQmxS8JkAhL3O5Nn2yEegc7QOlVwsgzSGomMCguqF5KTujraI87TVjyxlBxBKbr0rHK&#10;zmlegbsFcahLCUJxpDfK4gP51ZBkArrLEkP5JUBIEiwJlGSKZaJVxwcTmEJQw4dYmxCIpsQgNCX4&#10;oyHuIhpiPFAf6YyGcCfjAqwLfIOg9BrqA15DY+DraA5R/AyhRiZVh6DUEvwaIUd1kd50KD5SQAhL&#10;UScJO5YJntoJOaqjJDOwxGPZUCRIegpRYW+jI5JwFXcOXXFOlqvJBGxrXDmB0XnLEj3Rnx6IgawI&#10;dKeHoTUpCJf4g//dn/0Gf/OXf4mvP3ofO9OTmOvpxgz/Ue1O9WNloBmbA424OtOH9y4t4/pSH1Zb&#10;czFVGo4hZYOlOqOPMNOb+A46Y9/EZIEPQSkCo9meGM7gOQk27VFW+n9fwmkDSkNGnXHHk8Nl3FgZ&#10;sZSbxFPoTxQscRtCkmDJqEuCJQLSMNuR1HPoIfAIlvoFSgnvmLaH8wpsb4/gM1WAO0Gpm8t6FMsU&#10;r+BvQlOcQOkNjBWG4srsAN+HKuyNd2KhMQttsRq4mCAp5Ul1rQhB/QQjG5IESKo43kfQG0wjMPE6&#10;BFG67sEsH0IS77cw0gxvMlYSg6nyJMzUphOUUmipmJOi1FuF7cFaXJpsxUpPOZ9pDW4s9RCcWnA8&#10;145ba4N4sEtI2p3Cg70pAtICnhCUpCZd3yYcaUwuAscVwQgBSC63Q3bWCi6WwqGOWp3pETtZQYLc&#10;bcrEUucqAJHKIzAywdmEEKlICra+f7xvpuUWU1yQQEnDRAiC7HTsI6lFBKNn7rZVA0tmuVx7UoYc&#10;kKTzGOO57a/9/TXVAFo0oCRgsgHJroStaS2z4UnLBHlyldyUQkCgeHz3Fj7/+Ilxs8ndJjj65P1H&#10;JhZJ0CSIevfODWi0+ytSZhzwIqCxi0xuEHIESDLFKK1zftUAkgVKqia9KEhanKXNEToU1E1QEmBx&#10;W6tQpWUHG2vmHArcNrFJcrkprohmp/srPkrAZEGPlvFZE4quEJiuSfXifV27fGDmD/i77fF4giTB&#10;kgK9Zdpfx5E6ZcGYgrktV6EBJGML5h6lKplx1gRKUowEodxWipFl1jAtWwSl9bkJgtEUt5mznj1B&#10;aZfHUlzbnWt3sbu2YYKyP3r00AxfMjHQa0bp//Uf/twUnZwj7NhjvgmWbDfczHAfpgZ7CEEWLI33&#10;dnOe8DTUb+KWnsISQUlANdHXjbGuNpMFZylLjaZsgHG/dTYa19tgQzmaCtPRUZGP5ZFe7MxP8WNB&#10;GXBy4yqJwAakfU4rLk62R5jis1xXwoHlJr3G92KZgKf4klENndJWi+XBVuxN9eDa0jAOprqx0ktQ&#10;qylAZ0kuOmgN2RkoTUxEebLqKBWjp7oeXdUN6K9rMW1raSWKklLYGScYSEoNCjaQFG0gyR2hru4I&#10;OnceiYHBqCssRsB5d6RFRiOF24Y9haQLBBUPZHBZeUYGMqKiOO8GP8KJXHDhHp7wd3Y2AOR3ljBE&#10;WPJTQUkXZ25HSHJ1IThJUSIgORNqzjk9BSWjJL1jwdFTRYnTXsqCc3JCKKEs7IKnUa68Tr4DbwJU&#10;uKeuh+c/50zAcYPbyRNwfettXDjNcxLoLpw5C7cTp+H2zhm4v+NEIyiddiUcucGLgKTpC6et1puw&#10;dJGwFHDeG6lRCQaUUmKTEBcZj9T4NGSqGnlBGWZnltHZNYiamhZ0dw+hpbUX5ZVNqKxuISBNoq1z&#10;AE2tPWhsbEdtVSNqKupQUViBwsw8ZBG8BEhp0ck8R5KxzNhUVOWWor6kGpWZBShLySLMZqGSQFud&#10;nIz6lEQ0pcShOTkKrYmEpcQwozDVR/qhPTEEQ7mxGC1IYKtixFGmxlJnQTJBKQH16dHoLs/BBv8O&#10;ZsfmMTfBDz+CksBol6CkacGTilE+fPgxPv38F3jvybd4+PgrfP3db/Cbv/j3+OTzP7Hcb6tH2NmX&#10;++0Q45NrWFo5xOb2VSwTlrZ2ruF7cq+9aFQlBxzJLhCOCEuvEIpekQvOBHtnmOmXCUsnfLIQ6+1j&#10;QKnK9xXUE0oESVbszZvG1dVACKkPehUtit2JOWXiTbqS3UiGQZirz8RSWzFmmwvQV5KEJj6AzsIk&#10;1KYRlOLDUE4riwslIIWgPEb1lQJpAahQeQGaBs3VcCgNhKamxGA0JROYEgPQkuiP5nhvNMe4ozH8&#10;HIHtNK/rHdpJtIRr2BB2wJEEF5pxgfEan7nTLDMAJNcZIaebkKOsOC1rJVAZICIYtXB7QVFb2Aku&#10;0zq51AgiESo7oDHazqMzjhZ7Hj0JXuhN8UVfWgB604PRkxZEcAzFYG40+rKj+OOHoyM9AhNVhVjr&#10;6cTmyAD2pyewzOnZtgZsj/XjeHEcB5PszGd6cXmmB7vDTVhqyjW1hfqTCQkEhoFkJ0ID4YLQ0hH7&#10;FsHpLKbyfDGR42VqLXUTbDqied2RrxtVaSjFGSNSaBKdcDzZhg9v7GIg2we9CWcIPjRCkQDJhiWj&#10;NCn7TQDF+V658aLeJCydNEpTn8Mdp2Xt4a/xWbxuYEqqU5+2IUhpWjDVEfMWFqvjcGO+n38AoRjK&#10;DsBMVbyJkzJFQONOmTpOKnw5oOvMcMNQ2nkDRT0JPLdUJt63iVdSDFMygY8wPlYQikkC0khhFKEp&#10;GpPlCZghIE1VJmO0VJl1hTxnD/aHG7AzVI+t/locjDXhzkofn2kt9kcbcDzbgdvrw7i7PYl7u9N4&#10;dGkFDw5WcFvxQISUqwSZq4QHFcjTKPcHqhPEznF3RWO0rRE25AaS2mMV2FTRTYGSUWxoGgbjztEO&#10;O5Ttp/FBJl7IqEH8Q18nyFzRAJB3CUPcn9s8XW+y2BaNymSpSux82MFe4nWY0fYVW8TjqeSAXGrG&#10;lcbrlPtP6e1rc5MGirRMcSS6LnXcWrZLKNIQEoKkI8EAO211+KoddJXAJ9ebhqfQCPGfffAYn3zw&#10;nolBenTvNj4n2N+5fmxccF9+/D4e3r6Oy7x3KTuCChUalOJjwdIS4cJyuZn4JIfKtDE/Z2DIVJ0m&#10;dAqaBFAya/ks1hekJAnsuL9cdLR9Htu4OZVVRbgRoCrGSFlsAhzFGu3zd9lXDJOCuvcFPns4ElBx&#10;vQVKlw0kHXHdLrfd4TULlGR2Ntw2r31Pv495llbJB/3WBpR4H8Z4L9vL1rVZmXszBLsZA1G7XL7L&#10;9YIgPXPFIgmW1jUcC0FJUGoUPb5PevZSXu5evcnzqJ4Sof3mdROnpMBsuXT/+tf8B09YmyH4CJCk&#10;JC2OD/Pr2hr/TbFLs4Shif4ezI8NY27EAUWEJSlLspnhQaMmTRGkBFNj/J8z0tmGobYWAlKjcb0N&#10;NdUamBltqTHjw9Xm8IM2LxWThKfN6VET0H1L8V6EJZUBESjdviTX8jZtx9ix3Jr8m9hbVgzdOt/X&#10;ZYx1NqO1rADDGkZFxSTri/l3N0Ebx0pfPUbqCtFZnI7BakIRtxMoFSkoOCGJnWw6GvOK0VlRi67K&#10;erSUVKE6Ow+F8UnICA03kJTk588+6iIiCBTByvjSaP0u7siLT2ZnHkco8UVhagai/QMRSpiyQMmL&#10;0OOOXMJWdV4uMqOjjavL+/QZKI4owtsbyizzV70jp7MGoARNUpGCXF2fWoAUKC4XIF10IvgQhjwU&#10;a2TgSMBEWFL8kcoE0LRt5MWLhCUPA0gK+lYcUjABL9BVitA5BLl7wIvndON+vi68Hw8vXHBydgDS&#10;OR7LhWDmAT+XC8Y0LTCSCZrUanmQu68BpcKMPCTHJhOUEhAfk4TYqESkJGZioH8clZWNKK+oR31j&#10;BwGpFY3NvegfnMT+4XV09oxgYGgacwtr6B8YR311E6pLalCaU4zspAykEZRSCUopkTyeLCIRGTGp&#10;KM0sQiO3q8kqMmPLVaVloZpwVpuehca0VPbhMWiMY39Oa5YgEmGVEejLiMZoXjyGCUq9WTFoTYtE&#10;U1oUGglJPaVZ6CrJwjThfmV6GV0tfL9H+fG0e4y97SumPdhR3adLuHPrPXzy2R/g4aOvcO/B53j8&#10;3nf41W/+Df7oT/41bt39HKsbV40LbmvnlolVWtu4jO1duR2PsL55jO+94p1NEMoyrrUXPeVaU8A2&#10;oYgmV9sLHqmcT+N8Ol72TMOLF1JNaYA0LxeUe72Car/XCEVWRpNASYHTjQSQxqBX0BDwEpqCXyVQ&#10;WAUapTIokLcrwQndqR6YqIwzmUgrPfzKH+UfZ00+KTMcRZEBKIoKQLEKVBKUKhygpNIC5VF+qIj2&#10;NQHe1VxWFx9AYAogKElhIiwlBZJI/dES54vWOB+0xF5AS4wHOuIuoDPhgnF3dcW7s0N2RXvUWYKD&#10;E+0MOqJoMTS5xGKdCTsuhAY3Yz1xrlx/ltfvRLP2aTXT57g918UIjNx4XA929hdo3uhKvMj2InpT&#10;A/ljKxsthJAUjK6UIHSnhaA7PQSdbNtpvXmxmKzK5bOoxuH0EB6zI721xS9vZYU1l2CyOhsDBTHo&#10;zY3AaksBllpysdiQjvF8fwKSC/qTzhIWzhhQUixRd9zbxmbyfTBXyJeNy7sIJ1JyBEqdhJk+ws2Q&#10;Yn6SnDBXnYSPbx9hsSWf900gSpCdMaqSYEkQZlxvBpakKskdd5ZA+QZhSKqSQEiB8IrxEmhKmdO6&#10;t7jsba6zthlI0DaKl3obw5keGMry4vPTtRJe404bQFI8lUyVvxVP1Z98FqOZbgaWpCT18Lo0nIpg&#10;SSUCBgVQcsVlXOAfVDDmKuIxW6VKr3ymZZpOxlQ5QamE03WZWO8sw85ADbb6qrHWXW5iux7vjOF4&#10;pg17I3W4wvbacj9urg3j/u4snhxv4tHlLdwQhBCSjgkcVxQLs6JOT/Ekaq2q2+o8BUmH61Zw8WWp&#10;HHIBETykKByyE5Tic+94D/dpgiVBkFx4RgmSIsTOWAPNKphb8Uq2e+5YMURbcrM5SgM44pR2l2YN&#10;tNmgpOE6BDqCMo0bd7CuQHLVb1olbEwSNqaMyqHsPAWWa3spHjLFx6iztitRX5IKw+tXBpmCozVu&#10;l2Dpk/fexVeffoRP3n/PQJKUDo1DJkXp0/cfmWE3TFo+O3QDFXwWej67BAvZNmFJkKTWVoYMLBEw&#10;NC3Y+KfLLSMoEUw2uVzK0jbbPakUPP6VXSu2SFlhKiopQJIZRcjRCo4MLHFarjYpSbcJeAKly4Qn&#10;mYYJsSHqkNcvVUkxTfv8bY8PuJzzAq89WyWj7fLeFJhuimY6WgGgrk9uRhOAbq5XqpMCtmlLVmur&#10;eRrbTTC9x3fEFCnlb3f/xg3cunKM1dkZPs9t/PSbL3lOazicv/jTX/I5HxN4eg0ozY8NYkHmAKaV&#10;yVGCUj9GezrMNoIk24yCRDCSOjXW223UJqM69fVgtKvduN4UpzTcUo/hZmsMuJHmagw2VKA+NwWV&#10;6XHoJzStjg+Y2mECJQHSjX3VTNNHgEBph+/uNpftmukjAu0On8ElXv86PwR7aivRWJxr4Eu1kiaa&#10;SvDBZUL5AsGtuRSD/H/YXpCK8YZS9FcUmAy3wth4wlIiiuJlSShJSkNpMgEqPgW50fHIcihJGqw2&#10;jpAU6eFJOBIkuZjA7XB3b1TnFyPY8yKSQ6NQnJ6DEK+LCONHf6iXD4IJH8EeF0xAdUlqOuHJy0CK&#10;z1lngowvwry8jLrjy3lfwpIswNkBSXKZuUpVcjVw5efMbQhAymoTEHkaWLLik9xPvUMjKEk9cnIi&#10;wLggkhAWyuv1kiuO2yoeKZDH9OEx3E+eYusC//OeCHDzJNj5sL1AUHLhcZ1phDmCULCnH+/DH8EX&#10;/Mx0iGM6yN0HQZ6+nA/gvQYhIy4FxdlFSEtMRxKn46ITaUnIySrE2Pg8Gpq6UEdIamkfYNuFweFp&#10;QsNlHF+/h4WVbezsH2NheYfANImmxnbUVzUYF5yCw1VmQKCUHJFgLCk8gcCUhLToFBSl5RlXXG1O&#10;CaoyclGdkY0aWn16JpozktGTn4GOjAQ0xYeYEgJSlTqTwjGSl8D/7Qnoz44zgd0dGbFoTo9BswZB&#10;LspCX1UR5oaHMU1I6mkfwvryHnY2j2iWsiQ33PWrD/DRxz8xatLx1fdw8/bH+O6nf4k//6v/Jz79&#10;4lc4vPwIa5vXsbRyGavrVwhMBKetq0ZZkqr0PQNExqz4I5UKeIVg9BKBSDWWXqK9YhQlGkFJ6pLL&#10;xURke59ChfcrJj6pKURxKW87MrqkKL2GpqCX0Rj4EpoJTG1hr7HjVNC04oGUIfYaWsNeMeOJ9WZ4&#10;YaEpk38gvdibaMN8Rzn/SLLQSoqsTQlHmQpURlqVvMsISeVRvgaUpCpVRmucOF/UxfmjgcBUH+eH&#10;uliSKOebOd1MWGqO90Frgi86kwMIKIGEFRrhpSvZD11JPuhO9jVQ05XgRbDxQk+yD/pS/dCfRghJ&#10;D8BARhBb7qPtuL1iimQd8d7GlJHWTetK0DG8CWOWWdv6oJ+QNJQbZdL2+3MiMFqaiNn6LKOoqaNe&#10;7izFCjvvta5KTpdhTqP7T3Zhf6QZfbmhaIv3RE8Kj53KY6b54PEmO/WpNizUpRCU/AgsUlQEMwKb&#10;UwSlkzSCRuwbmMq9gPmSAFNZW+n+AiUpPZ18/r2EmEFCiGwozQ3vHazgeHGEsELgIij1EYiMG45w&#10;ZGfAjUhdEiQpJijV2ahUtmpkw5DAqDf2LXRHC5TeNO0zWNLgvdY23dF8D/gu9MSr0jfneT0KNtf4&#10;cfYQKV0OUBpOdzXWR6jrjudyrhMwjWVfMDFYimVS2YPRvEDMlMdipTEdU2VxBKU4TFckYUKB3bQx&#10;wpKUpZ3+Kmz2VmC5g1+xS734+NIMbRof7E/g4eYwri324vryIB7uL+D9azt4cGkTVw0gEToU70Lo&#10;0YCsSk+3lAIrqNi4gNhpm5oxhKRLBB8Tn7RuBXIfsCNUltMH9zR+2pEZSsQEZm8LcggoOgf3ef/u&#10;NTMgruZtRenqngr2SWlY4PJFfsGzU9lZhQaFNTFJNLntVBRRqtAz9xk7YMLPJcLP1vKsMYHSxuI0&#10;FIisNHe1irdRfI0yuQRVV3TOAyvTywAgYUDgo+EpVNdHcGSbavxITZIb7sPHDwwoaR/FJumZyPR8&#10;BEk7MgEGj6fp7SUpMZYpi80aE89RlJKgIfecKnarVdC3cddxfkvb6Vg8jiBGgPRURRIUcVqQI1hS&#10;GQCZpgU/z5SkI9y8etlAkwBJy6Us2bbP65crTqBkq0uKVVLM0xbhVPWW5I7TvAlAX7CCznXtOwSe&#10;Hd2DDUoO2yZICZYESMqUM4MC0wSoAiW58w4JulKo7hLi3rt/l+C1gJX5aQNKUu7knvzVL35mgFXp&#10;/VKQDCgJkhSvRFBaGB3EvMMFJ1ecaiYJkqQgSUmSC06gNNrbhbGeLpMhN9nfw+kOA0pSlIbb6jHa&#10;WkdQqjOuN6k/DXmphJModFUWYmm4F7u8D8XoXd/bMqZpqUuCJ7nibFC6vLHObQnivJc5nre1pAA1&#10;OanorynGXGc1dkZb8XBnCtv8vzfVXExAKiIopWCkrhjDtaVoLcgjJCUgnxBTQGCSaTovWqn/sciO&#10;iEZ6cCiSAwKR4OuLGIJHuDLXnM8j2Jkgc+48koLCUJ5TgAACU1FaDoozcwkWvgi/6G9a//MenPZB&#10;lF+AyULz5X5eZ+Q6IwARUCJ8AhATGErg8DXL/AgvAa4EsfOEFJ4riBZAMPOnBbi6wddFri8ncwxv&#10;Apb7KcISzfP0GXgKks5q+Tn48RghnoQ6mmKQZArYDnJ3h7dUpJPc7zSXO7sZQPKnefN+LtC8zroZ&#10;83Q6j4uuWudtTIAUejEAod6Eo4tBiPQLRbhPCKL8w5CTkoXSvFJk8RmkEG6SE9KQlpyFioo69A6M&#10;o7WzH2OTCxgYmUHPwAQmZ5axSEBa3TzE+vYRNrYvo6d/Eu1dw2hp7UFNZT0KswuNoiRQslWlxPB4&#10;xIfGIiEszkynEJzyk3LQWEhILihHTWYeLdvEnSmDsbukGJON1RgqzkZDTDDqIiV4BLPvjMFIrtxv&#10;CaZ8QF9OAloz4lCZGI661Fg0ZiUSuKv5f2wX/T3jGBngB+HSFjbX9rC9cWiA6fLRbXzwwbe4//Az&#10;HF97hJt3PsaDx98YVUmxSnfufWFAaW7xwIDS2sYVoyxNTm8QCOdUcFIAZEGRMQ/CkSk8mUJAsiDp&#10;VaMoqRBlCqdT4XUxBgUX3kbFRbndnlW/VqCyXFrNQa8aUGoKegktIS8TlF4xHXSHgqZlGirDZEW9&#10;hrbwVwkm57HYlIXJ2hTMNmRhuYvwIIggNE3V52G4KgOd+XFoTA03dZjKo3yMolQVS4v2McHd9XEB&#10;hCQFeV9EXcxFNMb4opHQ1BR7kQ+bsBTvi44kf3Sm0AhNHUnygXKZLMEHHXECHB8Cjh+6UwPQS6Dq&#10;z+CPROviPu2EHgVdy1q5bZss1ov7CZoumnkdpyvZn/sGYTA7HKNFMZirzcRKa6FRMnYHa7AzVGsK&#10;P272VWKhORdTvOehIoEUz5mha7yA6XJls/GLKsETLTEuvB6BkoK+L+DTqxv47PYOlpsyMF0cYtQW&#10;E0dEWFKQdb+JFyKAEj4UVzRf5IfRjPNcbwVoC1A7I141oKKYI7ng5L47nurCxzcPCZKERQWyy51G&#10;UJJCpSw4gdFIGoEl1QX9iQQT7jNAmOqOFhj9jyBkQ5JUJYGTlmmdTECl61MAuB271E1A6jGFLAV5&#10;Fij1ENgGBGY8t1rNW2PMCQadMJXng55EQqBAKcOTf0z+mCyJxFZ7LoEpAbOVSYSmbKMsWaBEeKpI&#10;xu5ANbZpB6MNeLw1ik+PZvHl1UV8e3MVH+xN4spMF+5uTOHhIaHl+h5uCkjYKcqU3SY1QBlcCk5V&#10;3MUeO20FFMvNJFBSZo+l5lhuFEGSAl4Vi/RA1a0f3TZDhSjO6OquAGfB2KUNtUuEpFv44P51Hlt1&#10;lTREiZW+L5jSMg3CqqDtpzFJgiPBDpdbqoQVa6T6PiuzE6azFqhI0TAZWuyopSwJmgRJCkwWMAmS&#10;BEtKgZeidPtYpQEOn8KOYq4UoP3e/Tv47KP38ekH7xlIkrqkIO6Hd26wfWBqLAmUtI8ASyZoOuCz&#10;kQtLJhVGQCRAspUmG6QERlJl7IBvqU/r7GBX5wVKWrfIZYQpPvPn44kEQscH+7i8t/c7rjNltykm&#10;SdsIlARBz2KTDs28DVDGLcd99rc2sKnfVKDkOJZMUCYwkgmSVM9IcUmqCWUqjOt6Zeb6FYfFd0Vg&#10;zW2eAhOf/+YSv9LlgrOz3QwkyQhNAlwClcZ0+4gwJFeg4Oin336Fzz58gklCz9effYSfffslVHBS&#10;IDQ/NmCUpY25KaxMjGJ+uN/YwtiQUZfUzgz1GTVp2qEsTRKaRghJQ13tGOuzVKWx7naMdLQQkhox&#10;2t5ghjQZJzBpOBMpSo0FaShiB9XDr/iFgS4T0K0Ph0P+baiytuyYHwnX+TwFSFf50XDMv4ejtTUc&#10;8HfbmZvBaFsTgSsTVZlJaC5Ix/pgE9b79H+xCas91VjsqMBEfYGJQxmozMdYYyWa8nJQy041n2Bk&#10;AZLgSAHbEUgPCUUaLcHXD3E+PgaSoi5cQIS7h6UoEXiCCUF5iYSCiHgCTwjqSquQzXkDPwEhDlDy&#10;JLR40NwJOe7wcXHDRcHIGWcEefogLiwGMaExCCd0eBNM/AUuPK7qFvmdk6rkYeb9CEk+PKf3WWez&#10;r5dagpIHgUnm6XSO7TnjOvPmfnKl+Qu0FJOkbDeeP5itPwHM8/Q5uMm15uSCiy4exjycCGDn3ODt&#10;4snjuuPCWQ94nuW2NE37uHoh3DcUAR6+8HYmPLn78tgBhKcARPiFIS8tF5XFlcghqGSkZSM7Mx/F&#10;hJe6+laMjs9hYXkL+5euY23rEpbXD7C2fQkj4wsYHJvDHAFkhcA0PLGIlrZ+NDZ2oaqyAUW5xchK&#10;yUYaQSk9Ng0pUckGkOKDoxEXEmOAyahLEckoTs1DU1EVWgorUJ9TiLrsPDTk5KMpNx+dpSUYqq5E&#10;X2EuGuPC0RAdxD41EkM5hCEC0lBeIobyk9GVnYgaLq9KjEJTVhL6qsqxNMW/wZUdTA5PY36K/zM4&#10;LVDaI9hduXwHjx59TiD6CNdvPMH1mx/ixp1P8eU3f4bf/MX/A59/9WvsHd43Lrjd/btYWbuCial1&#10;DA4r228V39PwJS9q6BK3RLzslkDTdAJe0hhwXPeyu8Z3S8CLbvFmTLhXPZIQ6BOOIq83Uemj9Hu5&#10;3Z4HJc4HvWJAqTn4ZQNKraGvGiiSO0aqUjdhSdMdhKeWkJdMMO5OZz4G8/zRHHOOMOOF/rxgTFQR&#10;nBpz+IdThLXecqx2V2C5sxzTjQUYLEvFQHEqunNj0ZkThc7saLQkB6Mh0Q8N8X5oivNHE+GoiZAk&#10;ZUmw1ML5dq7voLURbloIOrJWmkCn3QE87QKelADjKrPcZYHoIFx1pQYRsgLRnR6M3uww/nCRmCxN&#10;NjC0UJ+NxcY8rLQVYauvAjt9/EqibfSUYLU9HwsEwLnaNBNkPJQTSDi8gO4kV3QluhLQXDntjp4U&#10;D17XeYzw3jfacnk+Xns0QSnJC520sYII/OL9m/jq4RHmapIxXxmNydyLGE5zJsCcw3CK4ossUJEJ&#10;UObyvTCV44WRdFcCyUm08nl3EE71/BVbJEWpP/EslupS8e2jm5jndaomUp9cbzIDRWcNJI2mnzc2&#10;qJgggtIIockUneR5bEh6BktSlQRLimPS9TwDKdvMNXJZj4wAJFgSKJkhUmJPGPfgQAohUKAkt1v8&#10;aYfi9I5xvSn+qjveycQt9WlokyxfA0orDZmYKCakViVjnTA6WZZgTKUDZqrTsdFdZlxu91YH8GRn&#10;HJ9dnsW3N5bx41vreLQ5hkuExod7S7i7s4JHV9ipKuaHHZ06hH0pGeysZYfrXK74G3bugiUzntWG&#10;YoQ2uFwxRYIbAsbuBu5fvYSP798yI/A/uX3VFIVUjJHijaz6SfOOIVAW8dnju3hy56pRnzQvIJKy&#10;pFbFIgVFxtVGAFMQt0Bpz8S9PHPnWMA0j7XZScKIIGrZwJ2m1VELkgRN6pB32ckJjlQPSMqSFCWB&#10;0s0jqyzA7xZy3DbjeH3ODltq0rdffIrvvvzMdOiqzi2IunP1sgVG7OCtGCUrPmmXcLHNZ7S1qurX&#10;Mk1bwCMT/GwuLxOEloxtLVqm6fVF/uNzmLWe+64QVLcIPvuCG7naLNAxbrZdqUpWFW5Bkslm47XL&#10;vabsNqlIgqSrRwTBXSlN7NSPLnHbQ1za4fyOYpMEX5Y6JUiSsmS74dTu8t7sezCuRE5bUOcIVDeQ&#10;t2CWb+seucxk/BGoBFYCJQuWpOjpNxBU8rfk9gIrPfOvPv3YgJ7KJnz31Rf4g598S1AaMLFhf/Gr&#10;Pza/59RgL1RsUqC0LJcbgWh6oAczWj46aIHS6LBxsUk9muzvIygNYnp4kIDUg+GeTuN2kwmUhglK&#10;ynobbW/EbG+bUZPG2mpNwcnmwkxUpsejj9MzPa3YmVdtKHZQMxMGlqQmyQV3Q6BEQLqiYPtl/m0s&#10;EMgX+Gwmx9FdU46qjBSCUjIGaoqwP9aO2aZCo6hvDdTyI7mKH8c5aGHH2Jafgv4KxbWkoC6nAMWJ&#10;KciKiDaQlBUeaTLb5G5L8NNI/96IoQmSNPRIOGFDalKAQMnNE3VFlQj3DkISYamjrg3R/mGICwpH&#10;QkgEwrz8CSkXCS0eBpJ8nQlKxhQbdN4ASiBhKoiwEeIVSHDhMkKUAaqzcpERljgd4IAt77Ou3M/F&#10;xAd5EpYERu6nnWkuZv7CGRcat+F2girBko4V6OaFIA9vA21eBCL3U84EJW7v5Mb93HD+lAvcTrny&#10;eFKRZAQkJ4KSaS1Q8nf3M2Cia9Wyiy5ehCdv+Ln5IMQ7GNnJ2SgrKkdaShZSkzORnVWA0pIq1NQ0&#10;Gzfb5MwK1reOMDG9gsnZNSyu7mFobB4NLb2YWdjE1t5VjE0uobmlBy1c1lDfjpL8cgNg6bEpSI1J&#10;MaCka4gNijIWR2BK4HxyWCIyo1NRnl6I9vI6dFXUE5jK0Jgr96rMAqa2vHx0ZGWiOTEGbUnR6BMM&#10;STnKTcEQYb03JxkNyVGoSohEXWo8AasQo109/IDZx9zkIiaGprA0o/Ig/PveOca14/u4d/dD3CMo&#10;HRzexfVbH+HWvS9w8+4X+Pkv/xV++et/gwePf4y9g/vY2buD9c3rWF69jNn5Xcwv7uF7PzoXhRec&#10;I/HCuUi86Bxl7IVzEVym6Wi85CqLwYsubJ1j8JpbHKJ9/VHi8wZq/FQWQIqSZaoP1BL6BgHpFWMG&#10;ktgxt4W+bNw9UjK6ImWvG/dbB+e1XnV9NlozMZDpDQ1i2xj0mqmu3RbrRHByQnuSGwbzQzBWHkd4&#10;SsYMO3OVGlhqLyU8lWOjv8pA1GJrEWab8zHTlGcynCZqMjBVn4XxqlSMlCZiuCTBuF5UmHAwPwoD&#10;+REYKY7DaHE8JsqTMFGRhMlK1d7JwBKPsdRaiKUW/gETflbai7HeU4GtwTqjCG2P1nO61gQFa3gQ&#10;uXJWOkvM4K7TNamYrkoyw2/0EX664tXJs0Nnq/iabgW3R2vQWdUVOo0O3md3ohv60r3Qm+rF1her&#10;TZkYzg8lvLmjO9kbvel+6MsMZIefiu/uXcbBUC0WqwkAeb6EIBcaYSn5NAYdsCJQ6U94G+OZrlgo&#10;8sdEFkEixQld0crOe9k8fyk4CtpWnNJEXgA+uraLmyvD5rpUmLJXsUoO9UhKkiBpJE2m0gICMwIM&#10;YUqqUX/8M1XJOr9AjaAU84YxTWuZBUvPtpOyZNxvBCOBXJdRlARQUo3esdx+PJfATbFMNigpC244&#10;nXCZ4GTchb0pfEcyfUy18emyOIwVRdKiMWFqK1mK0mRZEoE12/yu12Y78N7OBJ7sjuOToxn85PYq&#10;vjxewPX5XlxbGsOdrQUTwP3ulX0cSx1ih6TAbcGQIEluN8GRKS5JWDpg529ccI5lBpK22UkQaK7y&#10;K/u9W9fMsCQa20qlAEwav0zuMoESTRAk6Pnsvbum2KQKEUpRUnkAG5QETva+Rk3iOgWAC5SkTCg4&#10;eG12gp2y6vrMOIDIUi4Uo6TgYqNiELZktrtNgCRVyao8zfulPQ9HBrTY0d8kZKjg5Jcff2BcQbIf&#10;f/U5Pnz8ELeuXTZxSveuH5ugZ6ktFiDJPWWBkUwAYQBDxucmOHoekJ4aIWltntfNTvZ3IWkJq1yu&#10;VlBz9fAQxwcHxq7sa+y2Ay67hJvHij/is97fsVQh3ovUo2PC0JXDAy5XALdl9vzlg33TXiJ4XZE6&#10;xekDdviCIpkULOPq47E0LzCyVS8pP7pPzT8DJQGUBYKCGgNJphaUBUl6/jI9/wOBsJ69zkUo17At&#10;X378Id57eM+4HT/58H388hc/M1mBKm3w93/z1yZmary386nbzbjcCFKCpTkpSpxfVrVuwpLUJFtR&#10;mpKqZMaFkxtuABOD/QSlXitGyYBSvVGUprubDShNtBOU6krQWpKFluJMMz3Rwf99fN+kIMkVvU8o&#10;NG44wtJ1guQ1Pqdj3stl/s77crvR5nn+xsJclKcloDQlBr2VeZhqKMBQeRr6ipOw2iUvQj6n09BG&#10;UKpJiURHUTZKEpNQlpqJqqw85McnIZ2AlB4SZrnbAoMsJemCF6I8NNCrKmlfQOh5NwS5uELDecQF&#10;hKAoIw+hFwNRU1yNxspGBF/wR0ZsEuJDojjt8xRQbGXJh+By0dnNAI72iwqKRJivXG8WKHmfk3Ik&#10;sNL2F4wZ0HL1NPtdIARpO08Cj4cCrwlHtnlyndxlXudcjRvNAitOGwDjvgQsQZLrybNwfYd20hku&#10;J87B+cRZuBCcXAlM50+70s47oMmCJFtBknIkMPI868llXoQlb2PBXkHIzchHRWkVUpLTkZycgezs&#10;AhQVV6CiqhE9A+MYnVrE1Nw6xqaWjS2t7WNqfgP1TT2oayJsc9nA8IyJZaqqajKgVE7Qys3IRaoN&#10;StEWKAmQnsJSEGEpJBapkUnIiUtHWTqBqLQGvTWNaC0qRVNeAZrzVRIiH42ZOWhIT0djaiKaaZ2Z&#10;KejNTkYvQWkgPx19eWloSYtDdWIUqpNi0FGci/Hubv597vPvbhtTozNYmuWHDMFJAd23bvBD7s4H&#10;uHPrCQ4ObmP34A5u3f8Sl298ggdPfoo//Yt/j29//ltcufY+1javYXPruhkHbnP7OqHpCr734tlQ&#10;vHguBC85heBFY8H40RnOnwvHq65RhKMIThOcOP/C2Ui84RqJZF9PlPlo2BINEfImmhyg1KbhQ8Je&#10;f87tRgt+AW0hL6Ij/BUC0msGlARMgiR12G1hL2E8ywPbnTkYzw9AcxhBK4SgxLYllMcSdHG+M46g&#10;kXTeVN+uU3p+wnkM5gYSfKIxWZOCOQLKfIvq5ORjoa0AKx0lpjK14oA2CDGbhKmtwWpsDlRhva8c&#10;Kz0l2BysNJCz3luOtZ4y4w7b7KsgEJVivZvre6kC0VEAAP/0SURBVMuwwem1zmKsdhCa2vIw35yN&#10;2YYMTNemYrIi3hQ6HMj2x0COH1tf9GVcMOOPSelQenynUuUd1mFUNF575Ntop3VEnUC7GTpE8TiE&#10;joyLGMoKwFBOENZbc7Fcn4GBrCD0ywhJPWkBPEcE/uyr9/HB4RKWG3gNBQEYzXDBuEBJhSIT3zGA&#10;1Jcgd9dbhKBTmC/0xVimG00Vuc/yeb5knn9X1BsEodMYIogoTunmfD8+u31kud9UG0mxSgQUxSQJ&#10;jsYyeAyaASVCktkvSZW6pRg5IMhhffFvEYIESq/zOQjKCEuc17X189rMNRqYeovrtK1AyYIkayw5&#10;KUoEIkJcn+CSkKRaTAIlBXkLlKREdsWdRrsGNk5yQX+aNyaKwjHD32WkkBBcEMnfJxrjDliaJAwv&#10;EbA3e8qxO1SH20t9eG93FJ9cnsVHhzO4tdyPSzM9uLE2iWtrM6b69r2jXfOlbMYUY6uCkoKk50HJ&#10;dr9poNadJQIHO8tjdhaqVaTYE2WYPb55TEhS6vQuHt24bIoMCnos8LHS/vdXNbr/Br54/wEeXDvg&#10;eaUwST165mazIUlQpe0PuF5FDBW8rZiX1ZlxC5QIRIpFsmOS5Gpbmh41sCRAUoesCtBSl6RoyO1j&#10;XIfs4AQ3cpfJzaaikYpLUiC3Onql/d+7ddUoSArktu39d++bVHwVoNQQJnJNSSEysUjq+B0QYSsu&#10;toq0LXVpdfV3IMg2AdLSzCxW5gQdgilB1YpZvjqvOKVV7G9qTDbCEUHn0u6uASeB0o3Ll3HzyhVC&#10;zy7/efJ32NwgKNmK0qGBoQOpRrs7TwFJ0/vbW0+XH3B7TWuZsuGseCTLTDFLx/0IiGQ7csXxPp+5&#10;3Bz3yOepmCU9P3uoFkGnWssIrnJfESwOCRoWKC1haWocT1S3ilC6ynfrg0fv4jd/8icG9rZ57r/6&#10;i1/j3o2rmOjrMsqhqaHkACTBkiBJ01qmQG8pTzMEIhuUBEnTyoYbUZXuIeOKG+3uxLDqKbXWY1jl&#10;AZprCUq1BpQG6kvRSkjqrirAYEMpRlv4/3RmDDf2NmnbRk26zGcgMBIgKenhMv82bFDanp3BWEcr&#10;qrPTUJIcTYtCbWY8BioyMFqdgcb0EEJSLoYr0tCVF09QsgZLb2GnWERQyotPRWVWISqyCpAWxn4o&#10;MARJAUFIUIablCRPAZJl4XK7KUbJjTBDSCkgZMVpbDf/UHQ2dSInNRfRgRHIkfvNNxiBHr4mtsdP&#10;kHSe0EPzIQAZV9cZV4T4BCMxMhHBviFGnfFydifgEKTOCag8n5qvgOm8wMSD2xBgCEFylbnzGO6E&#10;GvdTUolczDLPswQlbuPDfaRaGYVJ8ETzOE0QeuccAemcA5DO4ZyxszjHZc6EJRceR+YmWJL7zZlQ&#10;xGuTeRGYvAhIZl4tIcnn/EUEeAYgn8+wuqoeyXwmKbTsnEKUlFajtLzuKShNzKxifGYZw+MLmF3e&#10;wfDkEkYmFtHcPoD6xi60dqhMQDcqK+tNTaXSogrkSFFKSENKnECJACpFyQFKMYGRiCFoxofEIDks&#10;AelRyciJT0cFoa2rsgH9tc3oKq9Ba2EpmvMKDSjVpWWgLjkZzWmpaM9MR3d2Onr4LvTmZ5i2PTMZ&#10;DSmxqKO15mWip7Yac6NT/DDb4/+NFX5QCJT0IXQNd2+/ZzLfrh0/xJWje5ib28bxjQ9x5dan2L/6&#10;AT7/7i8MLL3/yS+wvnUDSytHWNtQeYBLVtbbS05BeOlsEF45G0ILxsu0l84EsQ0lPNHOhsHAFO0F&#10;pzCcdA1Fqo8byn01RIgGnVUlbGuYEBVzbCHUNAa8iKbAF41a1EpIag+VgmGBUneUBUvtBKd2glIr&#10;QWk0yx1XhkpMzE2TSgqECpRegwpCthKWNK/MOdU50vKWkFfYvmngqY2dZLPqFXG6U8NlxDqhNfYs&#10;WjndkXge7Ylu6EyWW8YPI/lB7DTD2YEqC80Hgzn+piL1SG6AcdsMZPgYWNGQGHKJ9SS6oCdB1Z+d&#10;0ZWgOkg8NuGmJYKQI9WF83IByVWl7C2rcKWKUarMwOu8b8EgLZT3aopbvsZ71r28jjbei2BJWYAa&#10;WqUzhsdK9sBQph+Gc4Kx3V6IyyMNGC+M5bWFEpg04K2KcAXgDz98gD//yedYay/AbGk4JrMvYIrP&#10;cETqi1L4E09YICIIISzNFfgQcNwNLAlKm3VdcodGvG5cXnJr9Sc6Y6MtH989vmfchB0xJ3hvhBTe&#10;44AJ3paiZMHSKEFJQd0azmScy4aUbcdzCXwGE04Y6+d5BWo9sRYodbMVPOm67Ovr1fqYN40ZZYlm&#10;Q5IBJcVIEYq6jVuOkKTinzEK+FbxSilxtOhTaJM6x9+oj4A3VRxpXG6jRVEY1jh4DlCaLEvETGUa&#10;llsLsNVXhb3hBlwab8X1+W5cox2Mt2NvogNH84OEpElcWZokKPHLeHfduBZke+zQFKBru96kLtlx&#10;Spb7TaZaOCsEHwuUZBrXSin/19Wh7G+agpMa20uuM9uFJggS/Ki+0pcfPDTb21AkU3XuZ6C0aPZX&#10;Sv8uAU5f8ztSkAhHqgi9rmKHpuDhJEFoxigWgiVbvZAdbq0ad4+mjeIkFxw7fTuVX2rS3eMjY3K1&#10;PWCHfLS9abK9lEX23v3b+OTJYxMzo1ilDx/dNy6u+7eu4x63l/Ii95pa2wQRxvXG57S5ssL2mQmM&#10;Ng0gSVmybJ22uiAFikCyukZb535r2KBtr23wH+KmsaPdPQNLl7a3cWWPILR/QNuHijYectn+lrLh&#10;VCqAz1QwpRgmh7tNSpKtIj0PSjYg7W9Z+8sVJ9fd7oZ1X7Zt8X4sl6EVN2W1i2a5td4GQguWBEF6&#10;vjYs2cAkMLJiwSx3pbZRcPtNguqXn35sQPHRvfv47V/8Czx++ACzk2P4w5/9BB89fpedwzDWZ6cx&#10;NzKISUKT3G4LBKXFMcJPf5dxp01x2fRQL63/aXzSlNQkgtLsmAbPHSc8DRrXnIlRalFl7mqMtNRA&#10;A+KONFcaUOoozyUklZmaShrOZG18EEeEbANGtAPez/7iHJctcdk6IWnVcr0RlDamJtFbX4PytCQU&#10;J0ShIC4UhTGB6CtNx2JbMVozw019vd6iJDSkhhKUYtkSlHIJVinpyIhORlFKLuoKK5Gtzjg0Ekkq&#10;HKkAbANHbohw18CvMg+aJ4IVaO1+AWW5RQjy8kNiRLwBpYiACKREJSKbHXuQp58xAY4NOmplFwk/&#10;3s4ehBHBjhsuCEDOcRmXKz7I66xUJ4+n5kNYETAJoi4QhARZBpAEM07uxuQquyiY4XG8uE+YT5DZ&#10;19O44ngOA0quOG+rSG9bcHT2JFsDS844947Lc7DkClce343HducxPXmNMi8DTRfhTUDS9MXzPvD3&#10;8EceQbOmthFJSelI4P2npucgv6AMdQ1t6O4fQ2vnIDp7xzC9sIHx6VWMzazRVjG7uMX5ZZMJV1rR&#10;gLbOfrS29aC0tAr5OUXITc9DVnIm0gi0KbHJSIpIMPFJsYSkSL8wRPtHID4oGkmh8UiL4LOPTUVR&#10;chZqc0v4XhHE65rRW1mHNrniVEw0PRv1qeloSs9AexYBPScL3bkEotwMTqejIzMFLemJqE+JI2Qn&#10;oa2oEEPtfPfH+aEyv873epb/R/ghdekm7t99gnu3nxhIOty/hZXFfUxPb+P2u98YUJKy9Ad//A/4&#10;oz/9R9y8+7nJfpPrbXJ6E2MTK/jey2cC8Art1XNBeNM1DK87h+JVAZMTgUl2OggvngnGj04F4sVT&#10;QTh3PhiZPmfNsCWqvt0kV5uM4KIK1M3BrxKUXkATTWqSASUCke12ewpKBCSpSa2hL2GAnfBudw4m&#10;CgMJSq9wHwsmDCgF00LkouNyxTw53HpSmsy4YgSPZhMHpSBlDTPyEhoDX+A1/AgNfj9Ag/8PzLW0&#10;Br3IYxLWlHrOzraV+zQF/BDNgT9CK6GuRRbE6+E5BDjtCkC3A5+j3mAn/YaBoA5bGYpWfSjCEdv2&#10;CF3vK+hwmMBQ7sY2nqPdQNIrZr6Dx+0woCRgcsCSoCvyJK/pDHriCWeEpc4Ed8yVJ+D6XA/majIx&#10;pHgo2nhRLDZbi/HXf/gN/vbP/giLzXlYrknEZL4fAcgdoylnCC0CpZMEEcEKoYMQMpntTvPEOEFp&#10;mtAktaiF96lAehWgVIxSH0Fwujgcn9w8JjwMoVWFM02M0mmH680Zw+nOxv02LnVJMVHJTpjIOI+x&#10;NEKKA4wG4p/B0gDP3xej5/Yan9OrRlUSJMn65G6TW47PVdZj3HR8nsp+M244giivU9N2dW8NfdIR&#10;fdJAqgBTBT0FSe0q6Bl/Dr0pFwiWESaIe0KxYHnhBpQmSuIxXZGC+bosglIRNvuqcTDWgv3RFmz0&#10;N2CmrRzLffXYm9R4b8O4qoDphQncPdw247htL0xja17VlAUk7NQcLjaZKQ3ATtBSlp6B02W5HXY3&#10;jJqk4o4a+0pF+VRBW7Bkxx0pa80AENtLq1YNpS/ef4ibPLe97ooBKrnoFPitTDqdQ2qWgImd7cKM&#10;ZQQlC5ZmsDIzjtW5Cf6jsLLbFH8kIBIwyTRv4pIUlMzzStUQLAmU1FGrVZq6ajBJWbpz9QjX9jWS&#10;Pq99dxvv3rqBj99714CSTBlYN68QrAhUCuqWa0ouKtmeMp4IGDtKbTfp7QKmtedAyZrfXiMELa1g&#10;bVFwtIp1Lhcgba9vEI44T2CSbRGS9rcINbTdDaXwC44OcfXgENcOLxGQ9gh6hB0CjoBnj8Bz+cBy&#10;rT1TjJQdp7HerjrcbioHIBedpSZJfRIg7W3I7aYq34qBIuBubphrtkFPapja9UXLHWiUMULNNu9T&#10;oGTcb3xHpJztcF51n1TSQGCkOCRBkoLaNS84UgV38/xpKjVxsLWGj588ItRq2JVj/OWf/S2++fIb&#10;jA8O4LOPPsQf/Pg7qHTC0rjGdxshEPUaFWlxVOUClO3Wh1lH5tsMl9sFJzWcycz4CGbHxzE7Oo7p&#10;kVEDShO93RhtFyjVYJiANEqTmjTcVG5AqaeqEAOEpN66UloZlghkl/kuXuK9CI5kgiXNW5C0iN15&#10;/j0tKT5pAu1lpShJjkdhXDiyI/yQQ6tODsV0fR4GihJQk8AP1pIU9BeloLtQnWA4WvMU05JNUEpB&#10;bmIWqvMrUJCay/lEJAQEIdrLG+Ee7gg974oQZw1S62YGtQ0jKAW5uCEtMg45SRkIcPdBYQY74MoG&#10;BBAYshPSkRKZQEjyNVliAe4XDSRZypIXfM5fIGgIiqQOWcHSBpLOcTlBRAB1QVlnUpaMomSpS4Ie&#10;BVtrnRSk84QaucjcBFVuFxERHIVEQl80oUHqlC/PJbDyOO1iIEnmxn3kbhMkCZakJJ1le/atc3Ci&#10;nSUs2YqSgMlZ5yDIufMc7md5fhceU4Ck1gFLF+R6uxiCgpxiVFXXIzExlaBEIzBl5xVheGwGXX2j&#10;qKhtQWfPGGaWtjFN0JgmIM2v7mLGAUpdfWMoKq1FZU2jKU7Z2NCOgtxiZKflEpSykB7P5xqbgnSC&#10;UExQFKIJpQKlSN8wxPhHIiE41oBSDrcpSMxAaWoOqjLz0VxUgb7qBvQRljqLK9DGa2ri796ckUVQ&#10;EiRloysvC10Epc7sNLRlEo6yktGYFo/axFg05WVjtLMHm/NSZff5jk8Rlub4kXSM2zce4d37H+Hy&#10;4W1sbVzB9uYxBvr4P333Lm4+/Bpb+w/x4MnP8Ju//A/47qf/ApeOH5sBc21V6XuvOvkSlPzw+rkA&#10;vOMejrdcCEpOhKLT/oQkwZE/XjgVgB+d9MWLJ/3h6e6HXL+TqA6w3W4WKFk1lOQqk9vtxd8BJcvt&#10;xo4y+nUDSp0RghBCSdiLhJwfYSzHE5eGijCUdcGoRQr+lkn1aBMQEX4EQIKYVjP/ioEaLbOtTfsR&#10;qFqCecygFwhAPL/aIIIQr8HESvGccjl1hAm8tN2PuP0LBmK0Xvua7XQurjdww+07I18zrcCpjWAn&#10;KGrjPamVe/Hp8bnOmta+1vmeGucFjAaceK1tvFZBl4ZM6YwiKMWeRn+SUuDd0JPkjpG8EFyb7cF6&#10;Z6VRkVTaYIz/SFaai3B3bQq//ZOf4Op8N9aa0o37bSzDFSMEJbneZCZYOl7ZZIQTwtNMvrdRheaK&#10;AwhVnqjn82kT4EUqRV8uNpUJ8MDN5Ql8dOsyzyn3G4+h8gBJTlDdJBWfHEuXm8+ykRQnQtI5wpKL&#10;OV8vwUdK0lNY4vk1383f3Xa/2YpSX9yb6NK7YFRGrSeMEuqkKAlAzSC7Uo+kIhnV7S1jbZwXJLVE&#10;vEXjtAbZjTltxobrTFAgfCjmVWSSoDmcrzilGEyWJmC2KhWLDTlY7SjBZn+NgaTd4Ras9tVhvrMa&#10;68Ot2BrrxOXFcdzaIUAsTOLBlT1T12hjdhKbc1PGttkp2XBkw5KmVfVamWZytZkij4QggZJqFQmS&#10;ngclVeZWoUmTqbY8a9xvmlaskWooffH+fe6rIpVzhBV2ONvP4EgxTzL7XCYmyVFI0owttsg/foLQ&#10;yuy4Mbna5H6zg7XlglNpAEGTst3UIavD1vArUjeeddhSnNjhc93+Jju8nQ1HMUdlf22YNHVluMnt&#10;poDub7/81EDSu3dv4dG9OwQKC472CBk7BCDbfgcupCARfARHWyvKiFs3ILQmRYmAZKlIlmmZbIvb&#10;CJz2twU1u2Z6b1t1kw4JPnKp7TtcZVy+tWmpQjQbkva2lPK/Y1SlK4cK5j4y0CTb53H2pB5xWtvs&#10;bm5hh9e/u/nsODuEvo0VXp9UMQKRgSa2AiQTN0VgkjJmlvPdsGOVbGXJ1F0STAuE+JztwG09d9vl&#10;KWXJPH/O6zd4oAKeBLmdtU388g//An/yy99gbnIKD+7ewV/95Z/xt10zBSUXCT7KblsaHzZq0tzY&#10;oDGVD5DNjFglAZThNiXX3PQkFqenMTNKSBoZxiThScUnRzuaMERQGmmrxWRXA8bbajDUWIHumiL0&#10;1ZfRytFRVYT2igIsDvfiWO8H79FWkq7yeuRuOyR8C5K2ZqaNqrQ8OoKG/DwUJ8UgN5of3GEXkRbk&#10;hZyQC+gt5MdMXSbqk/zYAUZgvDrLKEt1hKjGzDhUpGchix1wdkImSrKKUJZTSvjJQlxAMKK8vAwc&#10;hbi4IPCcsxnxX243DQMSSFBSvaSE8FiTBSZIUjBzqA+BgR17pH+ogSTBkkBJJlASJMkuOkDJgI8U&#10;JEKQt1xcWibXmlxoghuuN+44Lvd20XZSj6QMncd5wdJpV7g5ucHfK8AUeQwLjEBEUCTByRseilt6&#10;55xRlFQPyVPbCoAckCS325m3ztCccObNswQlJwNOFiBZZlxwPJ9gScqS3HBerpbrTWqSwEltqF84&#10;CvNKUFZejVQ+04TENCQmZyAzKx/tnYMYGJlGa9cAegYnMLeyjbW9K9jYJzDsXMai4GN+lbC0iPrG&#10;dhSXVKKjoxfNTR0oLixDbnouMpMzkU4ATY9PM7FKkf7hJl5KpQmUbShgUiZcKp9BlgOUilOyUMbf&#10;qDanCK08Zl9NA4bqmjBQU4fWnHy0ZGajPVuQlINuwlBHTjrfkWS0ZiQRoFLQnCagTiBQZ2OkpRUr&#10;U/ybW1jH4tQi3/kZ/g3x7/zSLdy79R4Odq9iZZF/S1tXMDmmoVqmcP3eZ7h07QOsbt7Gp1/+Gn/x&#10;V/8Rn3z2x9g/eojDK++abLjvvXrGF687EZScAvCmcxBeJTS9dPIiwYh24iJeMNM+eIHTP3zbG4Ek&#10;92Lft63x3ULeQJPqJhGUWuUWC1X9pJcckGIBg8xSlF4xHeLzoNTmAKXpQl9cn+YfIzvwJsKN3FXG&#10;bWWAwgIlG5YEM09NsGRboMBHLr8fGnsGSA7j9m2huhYCiwEjQlTwD9HK87VzfZugjtOt2k/XYMBG&#10;GWKvPDUtawm24KrVmHVczVuQZZmBJIJTB8/Tzrad8x0OkJIZqOJ9SV2Su87ELLHz74o9g05ar8NV&#10;eGW8HYej7ehKl6sw1JRyH8yNxXRNHv7DP/wWP/vyEZabczBfHkGAUYC1FaNkZ5UpZkhwIteWQGmI&#10;oDRd4M/n7c/fjZBH+GslLCkdX0UrNY7admc5vnh423K/meFOpCo56iilnjXqkQ1K4+nnDJxNZroY&#10;JUug1Bf75lNYsk2B3F0xBKKY102cklxwui4bQI3ayHdD6pwUJYGSIEnjxckMIJmCpW+hlc9KkNSs&#10;942g1Br1DloJSm0xZ9AW54yh3CAs1qUTjFKMmmQpSqqnlILFRoKSyaypx/54G7aGmrHYXUNQqsHm&#10;aCe2JnpxY3MeN3fZiS1O4d7RDgGGHZ8DkqQqbcyyXdDgt+wYDBwtE2gWTZaZwMWAktSfTQ0josFo&#10;LUgSMCl+Q4GvqmCsQpKqqyR321MXG2HmvTvX8Nl793lcZa1pCJFlQpM1Lpt9fJnOpww3xSPJ5HIz&#10;5kj7XyPorfGaNeaYhtI44Lnl1rGG1ZD7bYGdM4/FjlmdtO0CUqctF5Hg6EBuJnXi3FdDeJjBYQlK&#10;Uovu376Brz77CN999blJW//JN1/i1lWNxH8Ft69eNTC0uy41SS4yC5JsQJKCZOCCJqVI6pFpbQVJ&#10;METbWhWUWMsFSVq3t7VNWNk0EKNpmYBJkHRpb9+YIGdfxSf3LJVIgKPgbC23lKRDHF86Mu3hrgBK&#10;2ylmSbBkAZja3U0d21punWuLYKZrlKolxYime6MJ+tYJAzIrnooQZVrNyxXH94imeCUFuQuG7DpT&#10;trr0PCTZIKWK79cvHeD2tWNC8Ao+/+Rb/PVf/S2Ps4GbV4/xD//wdzjkcVSB2wxlIkhyxCbNEYZU&#10;X0nLZRr/TaA0yXXTY8OYn5rAwtQUZsbGME2Ikco0OUhQ6mxCX0M5JroaMdvXgqGmCgw0lqG7rgQD&#10;TezIGirQUclOrawAM32duKL3g5C0M8f3jO+RrSptTvO9nOJHxvSUUZTmB/tRpQrbCVHIjvBHerAX&#10;Uv3dkRvKD7fkQAyXxKOd/+eq43zQlRuNlvRI1CWFojYlApUZWchJyEJmXCZyk/NQmV+FwvRCM8Br&#10;lNdF43YLdnVFkLMzgkylbMGSG6J9/LlfGsEoyARj97X3IZydtYKM81JyEODpg6ALvuzXfCxQcqhJ&#10;AiTBjgVIz8yT5qEgbU3LtWbij+wA7WfApFagJHed7LyCs896wNfTDwHegfDx8EOwTzD8CG/KhDv/&#10;zlm4nVZ2nLLanDnvjHMEorOCI0KSC5d5ulwwytHZEwSlk+eexirZ5ip3Hc8jIPMg1FmwZIGSzNvl&#10;IkJ8Q1FcUIaa6gZkZecjMYmgRMvKLkBzazdGJ+YxMDqNiZklTM6tYHpxHZv7l7F76RqW1qUqrROU&#10;ltDXP4ay0hpUVtShtqYJZSUVyCNsZRC6DCjREiLiEUVQUqmCMEKSVccp3MQppXJdVkwy8ghUgqUS&#10;E6ifbyqut5WUo6+qHqONLejmcbsKi9FdVISeokLCEqEpK5XvRoJxuwmYWtKT0JSWhFa+W71VVZjq&#10;G8I8gW9jbhXLhKW9tX1+5B3jyv51/q1ewtKsPt4OMTu5ip6OMYyNrOLd93+Klc1b2N5/iJ//wb/E&#10;n/7m3+HdJz/FwdG72L/0EN97/bQvTrmF4q1zAXjxhBdeeMsTP3jDHT9404Mt7U1P/JDLfvTmBZoH&#10;ojzPotzvDdTYihJBqUUuJA3+GkJQUnxSgBSdZ+AgUBJodEVacUommDtcrikByYuYKwkkKFVjNNcb&#10;jf4/4jJChAOUjJLEY1hwZClEz1pruVGQaIIzudK0Tud/ug9NMNRB6xS00DQvKGqjtWs9TdOt3L/N&#10;wBO3MYBkuQ0FdxYQ6fg/dLTWtbTwPgwg8VrbeU4d2z6fzEzrmI51FihZMNguKNRo+2GCAUHBScKJ&#10;GwbTfbHTU43L0/zHVZqK8ZJkLNTlY7evAQ93l/D/+vf/Fv/6X/6lGZZjpT7FZL49D0maVsyQXc9o&#10;PPM8xjI8TKzSbFEgoegswfZlwoYqdROIElV52xkzxRH45NolXJvtI5S8ZWW+mYDuM8bVNpp6zgFL&#10;as9y3gkTWa5GVRIg/Q4s8fwCJalHgiRBslRF43LjvFHp+IwFTHJtamgTK5j7hENJeh6SZFYJCkGS&#10;3rtmTrfwebVoSJpoglKss1HiVhqysVCTbgBJqtJIQRSfXzxBKRdr3VXYGW7G3ngHNodasNhVi8We&#10;eoJSFw4XJvDgEjvVlVkcLs3i1v4m9lf4deJQlCxQmsT2gkZ7t0bel7JjDUnxbKw0ZbvJBEoCJLne&#10;ZArwFihpIN0bqoq9tUpAWsElwpaGHVGm3IcPbuOzJw9MYLbS+zUwrY5jClby2KbeDiFHNZGkIG04&#10;stxkq1KQVHlbxQ/nNYisZcqeUkeszteqeG2lqZtq0ezEDRzJpHxoHc2OpzHKhpQP07Lz3rIyvh7f&#10;v4uvP/8UX3zysbFPPngf1y4LPvZMFpqtIAmWFEe0t7FFQFLRS4LGklxSz1xpawaauIxAJMVoZ53/&#10;yGiKR7KXywRHAhgBk9lO84Sfo30VjNx/Ck2HtKPdfV7LgQOUFF/Ef5b7FkxdvXTZtNrWbC9XHefV&#10;2gCm88gOeRzBkg1KUpi2eU+CtS0pZMaeKWGWWYHoUpeseCuHwkRoEjAZUOLzVEahYsFsUJKCpDHk&#10;nleUBKpS8h7cusnntkxguoXf/vZvcY1AesD7+pd/81vcOj4yNZBUkVugZGW+DZlSAYJnU7mby2YI&#10;ThrjbW5yDHPjY5iRTYybdnZiFDOjQ5ge6sN4RzOGmmsw3dNsMtv6GsqMq22wsYqgVI3u2jK0VxWj&#10;taIIUz0dRj2SXeL7YytLqpe0Mcn3cnwc6xMT2J2fw0xPD4EnFQWx4cgK90VqgAeSfJyNotScGmpG&#10;HpioSEVDUgBqNbpCRiRqk0JQodp5qanIjs9CenS6gaXSnAoUZ1UgJTLFjLqvmKRgF1cEnj1HEyy5&#10;GlVJ2W5R/iEI9PRFZVEF2urbCEd+xi2kYGM/N4eKdN4q1Cg3mHG5OVQkk512RqoRgchJqo2riVdS&#10;av7zWWwmOFvKkgOWLIgitMjlZuKH5BbzMMAS6B2EUMJaSkwKwv3DTFab84kzxjTtctIJzm8Tkt48&#10;Y+z0G6fN/kEXg41a5KLYJQLT86AkRcmCMXdCkoc5l0DJwxGzJEXpoutFk/VWQlCqrWlEZkaOyXpL&#10;Iigp661/cAyT0wrkXsLMwhrGOL24toPVrQMsE5IWVraMojRGUBoeneUxWpCbXYRKAVNZDfIIW6r2&#10;nRyXgmRCUBxhKDooylKUCEsRNLnhDChJUXKAUmFSOopTVHYiF3VZBYSlQrQTlvora9FRWIL2/AJ0&#10;5OWjM0eQlGaUpObUBLSmJXI6GW0ZKWhMSURNYhxaCwqwMqYPW37ELPCDa3GT/2MPcevSLX6YXMHa&#10;/BYWJ9f4/2cPc9NrGOqdRkfLMNbXrxkwmpk/wvG1j/DHv/o3+MUf/QPu3P8a+4Sl771NQDrpHIhX&#10;ThKI3jiP33/VBd9/1RXff43G9gcyTv/wDTe88uZ5JF44jQr/1wlKrxlQUqdlBptVRy9FiYBiQIlg&#10;YIOSVBS53mwTdNigpOn5siDs9+djLMcb9X4/MNvb7jBNW4Dy7Hj/8/ln00ZNcgCPUYkCf2hAyAYX&#10;A0tsBUYyAzM6Hrezljn203WzI+9lR96jTl3HD/yB2c6YY//nocg2C7qeOy+vT6qSgSUpTY7YJalK&#10;7eGv8/kpZknuJ9US0jhmnpitSse1OX75NZZitjYXi03FWGkvx+5IF/7hX/w5/ut/+V+xO9ZuilOq&#10;qKQpD/C8642gYrLKCCaqsTSTdxEDBKLF0hBTf0nqX6uCzhXUHa8q3GcxmOKOO8sT+OBoC90pHgZa&#10;VKlbFbpV2FID4tqgZMGSE4Z43sVCLwwlaXy8135XVUpQlpvS/61YJRPY7ciEU4C/DUpdDrebcb0p&#10;FuyfqElmXqAUabndjJKpSvARJ9ieRHPUabTH8boKw7HZVkioTMd4cSwGc8MxQBsujMZcfS62Bhr4&#10;zNqwP9mFvYkuLPU2YmWwFdsTfbizt4bHVw+wPjmEY0LJ9R3+QRE+VqfHDCQJkARMdiq0iREy4GKl&#10;5gtkbCVJoGQrSTLFKhlliFCkYpTGDbe3hTtXDoyLTgPPaqiTTx7fxyfv3SewqPL3zFNQUitVaYvn&#10;tu0pJLFVttsyr1MFJq1xxpSCbo05JlASAKkztlUjrdeI/NawIVbWlaDJDD7LTm2L2yj42gzXQdO8&#10;agFZGV9rePfObcLRB/jwvcf4+MkTfPD4kSPtXi4wPkOCgw00iiUScKwpjoe2LlAi+Gi9tltZWDTL&#10;bSDSPlqnZbaSJLNjlZbnCSGO7QQsB1KECDwKvL4s4CHgKGjbikvaNyB17fIVoyJdObyEq0cEJS4z&#10;KpLDDjm/z9ZWlGz4el5pEixZ7rhNcy06v33Nuk77etWuLi7wvuaxSjMqE2HJqEwGlKxYJQ0PI1DS&#10;72ErejYkqbVdcwLTa0eHBKVFfhUf4F/+3b/Ee+++ixX+Tr/5kz82wfQLcrsRdKQcWQUoh4xbVi7Z&#10;hYkhE5+kQXBntd3UOOYmBEeEJNr0+KgBpTkZt5nsasEUTXWShpqr0Ftfhh6CkgbIHWypRWdtOVoq&#10;itFcXoTpXn5g8LoVzC0laVeK5fQEtmcsFWlPw85MT5mMt4nODpSlJiE3KgQZIT5IISgl+51Hur8b&#10;yqMuor8wFrN12egviEVFtDfqkoLRmBpmQCk/PoGAlIW0mDSkxaYjN7UQRTnVyEopQlxINCI8vRB0&#10;zhkBGqz2nIYWcUaouycifQIQcsGXsBSKjuZOFOQUEk7CUZCeb+DJz11wpMBtZazRjLvNjkmSIvQM&#10;hNw1f+48zguWCE3naa6qjeRYb5uBJAKWu7ZzqDyW2mPBkjehzMfdB74efvByuYDzpwg7Jy1QMsbp&#10;cydO4+zbcredxuk3T8OJ4CRY0nFUHkBgZKtKZhnnBUl+Uqy8Asw5BEo6n2DJuN5oIYStCgJjbVU9&#10;MtNzCEu5SCEsFQuUBkYxObOIsakFzBOKJmaXMbu0gbmlTQLEmoGk4Yk5DI7OYHBkCo3NHcjNKUJO&#10;Rr7Jesvns02KTTKglKD4McJQXHgcIgLCEcFnHkVIig6MNGpeikNRyo1LRX4iQY3XUJGWjZrMXNTL&#10;3VZYhJaCQtRnZqI6KZHAnIimNAVvKwuO08lxaEmNN4qS4KkxLQnVicp+y8V0Fz8aRqf496D/2fw4&#10;3bnCD9NruLp7lf/vtvjBsIDl2Q0szW5huG8GvR3j6OmcwPHx+7hFMBqb3sfte1/jN3/+7/Hdz/8G&#10;1+98hu+99JY7fvQGQeh1AdI5/P4rz+z7rzrj+6bV/Fm8/bYzMrxPosLvVdQEEopM7aQ3zVe+ArkV&#10;XyQlR6rO8yDzPCjZkGRilBygtFEfg93eXHTGnyZk/cDh8lJAtO2q4nEILkbpEWgIikwQtgU19nLj&#10;3jLzFqRY0PNs2oaY50Hpd9UkBwA5ttfyrrCXn4KS9vun29jb2ce2jyd7/jj2el1jp0BJ8UphehYC&#10;BlUpF7AICBS8/A56k9wxUZKI6/PjWOtuxGx9ARabizFJeOoviMd3Hz3A//f//C9478YBVtsKMFng&#10;ZwBJsPK8602gJEVJAd6zBQSl5LOYK/LHQkkIz6fYMsIKz9+trDUCkTL59nqq8O27d7DYSIKPfJPL&#10;NRjuGQuUFKdEUFJskq0qye02V+CJsQwNa/I6z8nzEZJMQDetz2S4EYQcoNQZJVfb/xyULNfbW9Zw&#10;K1F6tywTMAmW2mjPg1JT+NtojrBByYXPLAo7PWVYqM/EWHEchvIj0ZcdioG8SCy2FGF/ohP7Uz24&#10;vDCES3ODWOpvxvpoFw4WxvDhrSt8nkcm7uKGoGZ1nl/mfaYOja0o2SZosrPhpCY9D0qCJDs+ybab&#10;l3b5B8tjKsaI26kV/BiYOiBIHe2y01zFp08e4iPCkio0byu2iFB1xOMp5kmBvhqoVqYOUICkGCSZ&#10;4pGWZ34XlNT5SlHSQLPqhGVmeA12zM8XPtS01qmitCpArwqyBEbspO1sNSuTix0hp2V3rl3FRwSk&#10;j99/gk8//ADvP3r3KZTINh2wIxNYCDQEFzZgaLlaG340r1bgZKtIz8PW8+vXHMsV27Q6z3tZFtBZ&#10;cHTt0iVTmdsUjSTkCIxuHF/FrWvXn4KS2iMFfTvaA6lLDtO1W7FOFkg9U5YsYBIoPX899jXZkGSu&#10;zwFLi7OzhLo5A00WKNEcz1GFKPU72PD6T0HJVpQESwroVoFLDRCsuK9/84//gB9/+zXhZsy4Pv/o&#10;598RmKcwT8ixgrb7nrrcBNCKU5oc4rLJUcwTkmSLhOf56UnMcVqQpCy6eVX0Fih1E5J6WzHW0WDi&#10;kbprS9DfVIWR9kb0NvErv7YSzRVlaK2sMDFNe/wbODA2jy0ed3F4AKtjI9gSIM3wXZ3m38vMNEZb&#10;W1CSEo/syCCkBnrRPKGst9LYQKT7OhOKQtCZHYmR8lRUxfqgJNIL9cnB6CpIRklyMjJiNehqBpKi&#10;05DMNj+7AkX5tUhJzGEnHIYgV3czaK3GXws0ipInksKjEOEbhGR23N0dvWa0/CRluyVnwdfNC/4e&#10;F614JFXjJiCp/pEXYeipW00q0hnCEMHHg+sucDsLlgRKrnDlOpkb18u0nVQnbaPtbUiyFCV309pm&#10;r3M9LehxIhidxjkZQeksQcmJ0CRIMvaWlp0lEAmKtI/rUzVJAKZlOqb/BX9EBkUi0DvQAUsXnqpK&#10;UrOkSmmct4bqJmRn5qGMgFRKK6H19PK3n13CysYuNnePsLJpxSRNzq5gfGYJowSo4fFZdPWOoKNz&#10;AM0tXSgmIKlwpY6Vk5WP1MR0pMSnWs9ZmW/RyYgiGBlTmQC2KheQFBaLDP4OOdwmLyEFhUlpKE8l&#10;FGVkoyEnF60EpUZCTzXhqCIuBlW0+qQENKUmopHvUGNyLJoJSh3Z6ejMzUID4ak5Kx0dBfnoq67m&#10;O9yHjek57C9v4urOZaxOLfHjlv+DFjYx1juGpakVbK8cYKR/Fn1dk+hqG8VA/xzuP/oWRzc+5j0f&#10;4t0nP8ev/+I/4Ksf/yW+9wIB6Ue0H7xmQZGA6PdfcsLvv+yE77981rJXnPB7L/GHeucccr3fJCi9&#10;gvqg101skgEldlZWxtsrRlEyig6hwDJCgyPWxwYlmUBB9ZXk1tpuise18QqMZnmg0e/7sIOfW8z+&#10;1nQbQcgGIhuOnjdr+TMoer61p21YEfAIXp5CjMCG023aTtsT1rSP1mnbbl67QEnQ9DwA2a0NQvZx&#10;nzd7vcwGJRO7pGM9pyiZcgIEgI6okya4uzveFdPlKbjBDnGPnfViSxmWW8swVZWF/pxIPDpaw3/9&#10;r/8b/uQPvsEsgWaxNt7AkQVLp4wJlGz3m0zut/FsN1Ole6U8EoPJzuYZq2p6B2GlL+6UgaX5inh8&#10;efc6Lk91EVaUfSZFyQFKUpQc8Um2KU5JkLRY7GPO2U0YshUlFaI0qhLnTTC/A5Rk/xSUBEjKJpQZ&#10;UIpU7JtlAiW546S4KZi7ke+dMb57jeEnCEpn0BF/HpMl0TgYqMZiQzbGSxIwmBeFgZwIQlMCNnpq&#10;cDjTh8PZQRwvjeNgZhDLA63YnOjDja0lfPn4Dm4TWjamR01m2gbBY26oByuTI8blZkOSPW3S8mk2&#10;LCl2SPAjSDIqESHoeHfTuN1uXz4wrcaA03Zyn2ndDQLUneNDE1i9tTyPT95/hM8/fA93lWXG7TXW&#10;mgpBarw2jQtm10QyZQAISIo5smOR1sz0NDtHrRNQEYZo67zGTR57je0qAU81fjRtm5apoKGys9Ta&#10;dYHsIGQVTNxZUXq7IImws8Z7PDgwcCS321effYoPHj0yoCTVRVBhXFiCCgdQyI1mA5PWrRFyBBU2&#10;dMgEGFKLpDDZkGSDlKXSKAaIEOVYLkBanp03sKTsNIGSygSoJIBUJV2HoOf6lWNjtptN04Knq5ev&#10;4IpgSWAkcKJdPTwyitPzoKT9bHVJ12uuQffkuDfN65ptULKvdXl+HktzesYWKG2YeCUVz5zDCn8n&#10;wY1+L/1OlvttgWC0bGpcGUWJsGTAiaAkYF0T2PI3+u1f/zl+86d/jIWpSb4vj/G3f/Vn0AC8s8Ma&#10;723Y1FNanhozwd0rhKHl6Qnr/eDvvsRzCpIW+Y4sEmQWpiYIUiOY47aLhKVp1Vrq68A0QWmktY6g&#10;xA60tgxDLXUEpWaCUj066qrRXluL7kZ+wA0N8oPCymzb4b1KQVK7Pcu/FZ57bWwUqyO8DtpIUyNK&#10;kuKQFR6AtCBvgtIFlCeFozDSB8kXTiMv2B1FYZ4YKknCZG0OWrMi2UH6o02jLuSmsGONI+Sk0TKQ&#10;EJnGTjkXhfk1yM+rQUJsJsJ8QhFI2Al0Pk9YOo9Y/yAUpGchNjjCpK13sGMPDww3kBTLjtrPzXK3&#10;KVPNT2qSArEJOCoUaSDJoSadd4CQBUpyaVmw5O7k/gyEjFpkgZCVeWbFCNlQ5GlgRQrP78KSrQYJ&#10;ghSLJOVI02oFSFYQ9xmc0jqVB+C2zqfPm/IA5whJKgtgw5CASecQLElVUjC357lnoOTj7svlgeb+&#10;m2qaUJBViJL8UqMGlZVUYnhkEqPjM5hfWscCAWNxdceoSjYkjUzOm2Dvjq5BNDV1o76uzcQo5eeV&#10;ICMtB5npucjQMCaEpYToJAKTaiqlmaD1iMBIhCv7zdRTikJiWIzJWswlKOU7QKksNQPV/L0ESi35&#10;BWhiW5eaiorYaJTHRKI6Lhp1ibEEpmhaDIEpAb0FuejKzUZ9SiI68vPQW1qMjpJiLA2O8p1c4vu4&#10;hsOVbaxM8P/EBD9S5tYw3DGAuZFZ/m1dxtTIEno7x9HdPoqWhj5MjG/gyUd/iN1LTzA5fwUfffZr&#10;wtJ/xPcEQr9PCPpnL5zC7714Gt93QJLA6PdePMP5M/j9F7XuFLzOnEGh9xuo8ld6vuobWfFJGt9N&#10;9ZOsQpOW203BzIo/kkkdeqYo2aqSstS4Xdgr2G5OMHWUBlNd0Oj/fQNYBqQIHgriNscyQGQpNhYY&#10;/S6M2GYpTc9Un9YAtVpnw4wFS+3meIShEAJUMGFGQKN5Y5rWsX9kthcg2bAkGLLOYx3fgBCt0xxb&#10;apGlVtn2/HVa8xYsKQZKz6BTMUIEApU26Ip6G13Rqhckt5kzptjRH8+N4zK/Cqdr8zFRmYoR/hPp&#10;yQrD1YVB/Jf/7X/Bf/r3/4jZ1mKsNGUQfJwwlEhYcihKtqokWJKqpLHgZvK8MJB4GutV0ZjI8uLv&#10;yGuTssV7Ux0jjes2knkRT/ZW8MG1PQxk+aA39h1H5puTyXyzst+cTVzShNQlAtRAwjtYJigJnARE&#10;fcpwIxxZpQIsUNIyW1HS+UwgtyDJZL1ZgGRbW+TrT82AJJ+PiVvis5H7TYpSo6q4h72NhrCTaIk5&#10;i5bosxgviMDxWBMWm3KNImdAKTcS01WZ2OhvJBz14+ryGK6tTOFwbgS704PYmR7CvcNt/Pijx7is&#10;DLSVOVxl57Q8NoAFQuo6gWmbYLIttxsBxChKBFgVjRQkyQ1nxyfJTSZIumLikTbZbuLa3g5uHOyZ&#10;VuPA7UupYceoitcK6D3a2jAFHdV+9N5DfPHx+2Ysr280Qv9775oaRkrNPyJkqYKzYGl1jp2dhqww&#10;BSZ5bQ5FQh3v8tQ4VrnMVpWMssTpJV7/sqDKAUtSNVa0nNtKRdpiR26P7G916HIdCZwIIpvrONzh&#10;FxkhSfE2Umwe379nYpM++0hjvb2HawQMpeub1H0pMYQmgYRilAx0EDi2DPg8F3v0XKySpcIQIp6D&#10;Dm1jKzRmXm472rYCvbWcYKUilAoa1zUJlgRKl3Y0rAmfqUPlurR38NSlJjfczavXjMoku3tTGTG3&#10;zfT1I8ITgUn76poFSHaguPa33W7PK2P2tavuk3Wti3xui+Y+VghxWia3m3G9OWKVBEv6TRQnZpUH&#10;WOSz15h8int7Fht2sKXnrnIIivfSvov4g59+h3/4+78xv9XDOzfxj3//W267bAa8XZ4YMzWVNuZm&#10;TLkAwY/ehU2eRxl4+q2XZ2YITzNYmpnGwvS4gaS5UW47wXZYoNSJ8c5mjLRZoNTfWImRjkb0N9ej&#10;r6UR7XW1tDp0NTZjfnjYKEk7POfmFN85wpey3BSjJEVpaWjI2EJ/P/pra1CSSFCK8EdaoBdS/NyR&#10;5ueBBE8nxJ4/ieyA82hJj0B/YQJmG/Ix15iP1vRwVMT4oCsvATXpiUiISER8RDpiI9IQK1hKKkBx&#10;YT1ysioRx3kNABvifgF+zq7IS0pBQUa2CdYuzy9DGS0yOAoFmYUIJkj4y+0mVYmwFOCmbDfF8XiY&#10;tH6P01KSHCZVSW431ThyuWDMg8CjlH9ltAmSVPDxAiHF85xcXQ4zYKRpy/Ulc1f8kCOGSPFGghup&#10;Qk9Bie3Zk+cMKJ0RLJ1gy2WntV7Lua1gydRREqCZc3nyXBesY9LczwqMCEk65zlvXpeV9XbRzQd+&#10;HoEmO62tvgWFBKVSPpPSwnJTWbu9vRc9fcMYGp3E+NSiCdoeJygJlkYIGoNjM2bQ3Jb2PmuMt6pG&#10;A0oV5XUo4HFy+FxzeczM1FykJGQQZAm0UckIU4wSIcm0fnLBRSIhNJqglIDsGBUSTUYRf6uy1HRU&#10;ZzhAqSAPzdk5qE3lckJSaWQ4yqLCCc4RhKVoNMr1lpGK/qJ8E+DdyO1ac7LRW16C9sIirAyNYl8f&#10;YxMzfDf5/5bAtMH72Z5dwYSy+1q6+Te3zw/KPfR2jKG1sR+NtT1orOvFyuoxPv7i19g8eIS55ev4&#10;4ru/xvd+74V38M9+eAL/tx+dwD978aQBon/+4js0ti+cxD//0Un8M9rvczrQ6R2UeL2KaoKSMt5U&#10;EqBFQdzstEz9JMUnPed2s0FJipINSraqJHhqFaAQQjYbY3BpoAD9Kee4vxWj9AyUCDTqzI1Z4GEB&#10;igUp/3MTxEgV4rGCrW0FRAaKQgU/L6CLbXvQDwhJsh8a07xlnOa1dXC7DgNKrxhQshWl589lw5Ig&#10;SOv/Z6Bkt8/ugetCrQB3QZLGv+uKVNC11Jh3aAScRBeMF0VjZ6gLN9kJzzQUYagwmhaDnuxwLm/E&#10;/+d/+U/4b//tP+Nwnl+S9WkYz/XCIEHJhiQblGwXnNqpXHcMpTphrtAPc0WBaCektAoedX8KxOY+&#10;Q6nncTzejm/fu4+lpiwuP2FcdgIlqUoaW2403cWoSLb7TfFRE5yfzj5PMLPiop7GKcUTklSpW6Ak&#10;l1vkc0qSgSQr4+2pkkQTICkjz4AS5zscwdyqpSTXWyMhvcEYp8NPEJSc0BB+EsN5Ibg80YLltkKM&#10;lyaYZ9ZPWJrjP97NwVZcWRzB3Z0FXFubxtXVGdzZYWc0P4lHxwf47uMnJnj7eGsVR+x4Vvhlvjo5&#10;jE3VI5odN7bFbVVXaYegtLNoueBUy0igJHeaYo80vtslgoXGfFMcioDomgZs3d3CZYESOzy5XOxB&#10;ZhWncu3SHq4TlqQoqbq1UsKfPLyHTz94jG+++AQ//foLA08fPr6Hh7evGbA62FgzrjTLhWbFJKlT&#10;XJ6ZMOqSWcZr22LnqhHoBUO22WnrcrVpSAwtk2ohF4+UBw0+q4BkZXTdvn7NuNgUj6SaRJurqwSh&#10;LTx5/Ahff8Hr+vwLfPHZ5/jo/Q9wm9CxS0ja3uR2hAmpNY8fvotPP/4YX3z6CR4+uE/IkBJDaCB0&#10;KX7HBD87YMgGInterQ1MAhNBkmoWCY7suB8FjO9w3fOwJPeb6h5Zaf12ZtyBUYsESmpvX7+BB3fu&#10;4vGDh3h0/4GZ1zo7G04msDLgxH0PeFwrqNuKVTKqlgOUdJ1rhD65BVcXl7FEgJM6pmld95bjnjdW&#10;l839y325x/dMqf1ysalcg0BJA+IKkvSOCKiV0SZQuuTINtRgwY8f3MU//qu/M2PAaRy6v/6zP+X9&#10;bmJmeABLBKN1/p4rUxNGYVJ1b70DMntgYVPZfI5AynfEKExyxRGwFhTfxA+DUULSUGstBpurjctN&#10;0wMtdehtrEVfcwOaKspRXViI5spKzBGCdlUyY57vGsFodWwMa+O8Bh5veXgIM93dmO/r4/QwBghX&#10;hfHRRlFKCfBEvJczot3eQaTLCcS6nUJ+8AU0JIfQgtCVE4Wp6gxM1WSiMSXIuOE6cuK5fzwiguIQ&#10;HZ6KWFpcZDpSkgtRkFeDzIwyAlQyQi4GItTbF/WllchOTkMgQamlpskqgsiOOTsli5DkQ7toYpRs&#10;ZclU4z5PyBAU2TFIZ5wdLaFEdZGcCSKyc+5w4TLXM3LDcbmyzFwJUIQjA0gyApUKQGpaIONBWBG8&#10;yNykABG2XAlK5whbZwk+TiedCUJsCUOCoqdgJAWJ5kRA0vqz77hyn/M8vzuvSee4wGPxPGzdjILk&#10;zfNZ5unqAy9XX3i5+cLbzQ++7gEGlFrrm1GSW4TyonJUFFeisrwaTU0d6OjqR0//CAaGp9A7OIGx&#10;GcISAWNkfA4DQ5Po6hlGa1sfmpu7UV/fjtqaZlRXNaGirB5FhKX8nGJkpuUjLTkH8bFSk2IQ4huG&#10;UP9wglK4A5QU0B2N9Kh4glIiQSmJoJSMspQ0VKdnoiErG815uWgi+NSlpaA0OgJFYcEoiQhFZaxA&#10;KRZNqQnozM1Ab2EeOozrLRU1yUmoIzy1EJyG6+uxzY+B7el53Njaw9WNHYL8HLamFjDW3oOu2kZ+&#10;UOrv6xpGBmbRXN+LupoO1Fa3obmhH3uX3sXnBKSVnfuYX7uB7wmSLLOASGD0zwlPpqX9sx++TUg6&#10;gR8RosLPvo0y71dQ7UcoClF8kgVJNig1BLxAWFJGGGFCkERAEiS1OxSlf1oaQKBkXG8t8djtIQ0m&#10;OkEZZcYtZZtRfgg1T0HDmrcBxW6NmXWcJ/y0Bn2fx7esPYTwE/JDQoyARurPjwhKBBgDRxYkadnv&#10;wBKPIbAS+NhqkmKVdP7fOafDtFzbPn+dsuch6RlAWe43o645YpSMqhT5Fp+TBUt9ia4YzQ3GVl8z&#10;7m+zQ+lpQG92BAbzIp8qJP/27/4KwP+JD29fwmxNCqaLgwlHJ6yAbgcoCZxsWOrn/GS2qnOfJ/Cc&#10;w2p1pIk/MlmBupZY1VTi/ilnsdqYg+/evY2jyQ50J55Df5IqdNuq0lkzttxIxjmM0xTQrew3ueAE&#10;Szq/qZnE4xn3m4LKCU12PSWBkiBJKpdMsNThAKT/0aQqseWzaSUgtRCYmsLfQEPYG6gnrNeHvMXp&#10;E2iKPIXa4BMYygnF3ngL1nurMVaWRFCKpcURNAuw2tuAGysTeLi/guvrszhencXtHULN0gw+fXAb&#10;3xKUpBZpKIbdpVmsTAyZIRq2CEpr06NYpwma9hU7pI5NqfjzU0ZVkppk4o32tnC0sW5UAalFgiHb&#10;VKxRqpA6QrlUNH/jaB+3rh7h+GAHt44v4bMPH5uhQOTykopweZ8wdeUA929dIyQ9wFeffmhGjf/Z&#10;NwSUTz8yCtS7d27gzrXLuM5jXeb5FYAtVUgAZBQEtjYYyeRes2FJpnm16rw1qKzq/9gdqlxt7xFu&#10;vv78M3z31ZdQ/SEBgpSVzz7+BD/+9jt8SVD66osvTfuQwCFIWiPY7BFOPiQ8fcrtbl6/jru3buK7&#10;r78ywKU6R6pJpPidVZ7HVmNsKJIaY4GGBUuCDaXEr3G5rs1kkBE8VHJAwKQaRsqyEygJkq6q4vb+&#10;vjnHNoFSwGSB0hXjdpOiJBXp3Xv3n9qdGzeNW06wJDgysUp7ghEd65CmYVL2CJOWWrbNZ6Nrla1L&#10;GVtZ531btrSwROO1Oq7dhkLZjupL8TcyAEQzwdzL/CdOkzJkxydp+SHfl0t8TwRKGphXv5X2+/M/&#10;/SXef/SAz2ERf/DjbwjW1wwgy81mjPCjIH4zLAq33+Cx1lX0keeXC1C/vyB5idssT08SqMZMTNP0&#10;QJcZvqS/UZBUbYK3+9j21FVailJTAxrKSlFdkI+WygqC0iC/1KexNcNOaZbGdn2c5ydALXPdTFcX&#10;5nt7sTQwgP66WhQlRCMzzB9Jfh6I9TyLKNeTBpTi3U8j3ccVsa5vI0vxSokB6M+PwmRVmgVLqcGo&#10;ivNDS1YcUsPC2AHHIiosGTGEpeiINKQkFaCwsB4Z6aVcnmAyrmrKapDEzjglNhFNVQ3cJwyF2XmI&#10;D4+Gv+dFE58kRUmlAEy9JGd3S1E6J/eZwMg2Za3RVBTSRQDkgBwC0nnCk5armKTUHdvOE47cCErn&#10;CUiuhBd3V0LLeR/u70Nw8oabWe4Bl7MecCbwnBUMOVonQpDTKTdO8/gu3jyGN846cZ1Z705ocoez&#10;k6cxFydBkmVu57zMsQVHnud9TXtBcOSpcgRBBKUA+LItyi5CS30jn0U+SvJKCEsVqK1sQFtbtwOU&#10;xtA3OEmbwOjEAobGZ9FPcOrpG0VruwVJTU2daGzsRF1tq1GWKkrrUFJYicI8S1lKUY2r6BQDSsEC&#10;JalJ/hGmrpIUpfjQGKRFxBKU4pEbl4DChEST2ViVkYH6rCw05eagMTsTNakpKIoMQ35IoAOUIg0o&#10;tWSkoK+ogKCUT2DKQVN6GiriY1HJdd2lRZhoaeR7143lgSHc2NjCjc1tbI5PGRtqakZ7ZTVGuob5&#10;/+OQ/2t2jKJUW9WB6opWtu1obR3B9Tuf47Of/BYLG3fwvX/+oxNPoUj2ezIblARJXC976eVTiHJ+&#10;G+U+r6JGrjcTyP0W2pTxpmFGHPFJUpTU8SqjTdlgJrONwNPNjrhHnaMUJQEQ1wmUethRbrckYL0l&#10;Caqf0yrQIXDIOrSdAzJs0LBcVzwu4UTA8ryZ7Ryg02bs+8YEPTYMdfF6ZJq21aP/AZJomu94DoAE&#10;Sn3stDX9FJB4r8ZFZ0zH0HVa12cpRwKzZ9duqU1WMHenCeQmMBi3kmUWLKma9ikCC8EkxQOL/Cdx&#10;c3kGe0MdGClKxHBBHPpzwtGVFoxffvkhQQn4819+h8naVMxXRGHAxCgRkhIVp6QsuFOWshSn4o8n&#10;CTbOmMp2JzS9g9XKcALPeROnJDeYqnhryBNluE3kh+Djo3V8eGUbY7n+VpmApHMYTLZileR+G5Ga&#10;RGAaJzjZqtJklhtmcz2NomTGdpOaxGNq2s52k6qkgXL121v1k6QYPXO12SqSAEmB3IpRUhVzgVIz&#10;pxtDaQ7XW33I26gLOYH6sHdQHfgmQSkcm4NNuDTbi7GKdAwWxGKkLAVTdfnYGGjGnc1Z3N9dwq2t&#10;BYLSHK5vLuNodRFfP3mEj/ilrvij64QatUvjg9ia5Rc5YWmDkCQTNKlYpKpq2+rSLr/WVQzSuNy2&#10;2aERktTRCYauH+wat9nlnS2r05ILix2lpi2laZed+q7pCDX8x+cfPWGHrIrTa8bNZY0bJhfYDOFp&#10;kZ32Fq5fPjAj9X/w6D6++uxD/Pjrz/HTb74iyHyGLwlPyoJSJ6rjXb98yQygqmNKLRKAWTEqvD9C&#10;lDpMDbexzg5X1akf3LplgGN5dtbAxxphRTE2qtnz9eefG1CSmiKAkYIkJUkw9MlHH+O9R49N9tgy&#10;160QEB4QPgRPgo65qRlMjY0ZWPnFT39CMLlr4EGQZAVkE5AIGxZ0rBhI+qegpJIB64sEKkKIFCTV&#10;YxIk6VpVOFHXbQ+Kq6DuqzSpSaqpdGDqKu3xeVwxytFdQtH923fw8O4900pZunvzJm5fu447XH9b&#10;rrkrV3HjEgH00hGPd4Trh4obIzwRlgRKcjOq1pNsc3UDm2ubWCfMrXN6g7a+umYUJhumVH9pk8/a&#10;GjyX74hqVRGErIxDK9he740xKU+EG8UnWZBkVTk3geDcToU+v/7sY+M+/ebzT/ANp+XCW9VvO6lg&#10;1XGz7THfP2Uqrui3JLgJljZoBpL0+8/JDTeJFcKVygtM9LRZoNRQg8GmOox2NKOlrAid1RUEp3r0&#10;NNShtaoSDaUl6CL4LIwMY3WSUDbGj4hpdkRTU1gcHDBwtNjfbwBpdXgYK4ODGKipQXFSLNJD/JDg&#10;64Foj7OIcD6JiHMnDCwJmkLPvIH0iy6ojvVBa2oAxitSsdiYh/mGPFQTlBqTgtCUEY04Qk9IYByi&#10;wtNo6YgysFSI7KxKJCbkIiuzGBVltYhhhyyXW1FOESL8Q1CSW4hgn0BTP+l5ULJrH6mgpJ21ppgk&#10;T1NYktBDGLKgyIOwIyixQckDrmc9jZ03KpEgietdvAzgyFy4TvPurhdpPpy+6DBvwpIXAcnDMsEP&#10;t3Um/Jw7Y7Uebv5wJ/Q4n/UiKF3gMh2P+5296Ji+yGNc5Ll1PF94uPrD4zzNtAHw9giGz4UQ+HmF&#10;wsczGH4XQs3zaKltRE5aDkoVo1RQTkCoM6DUNzCK/qFJDI/NGhuhCZr6hwhKBKjm1l4Tn9RQ34na&#10;GkJFTYsBpbKSGoJSFQpyyoyilBSfgdiIJEQGxyIiIAbhAVFWjBIhSeO+JfJ3SY+IQ5bcb7HxKCAo&#10;VaRKUUpDfQ7BODfLtNVpySgkIBWEBqGUwFQZG4WGlAS0Z2dgkO9gb2EBuvPz0JqVifK4aDRnpmK4&#10;phxDNZVY6O7ASv8g9qZncWlugcaPL76PXRUVaC0tRW9zFyaH5/m/5cgEddeUtaCmog111R2mbWsb&#10;xd33fobPf/q3UpTedihKFjAJkkxMktoXTuD7L2jZSbz+6inEub6FCoJSbeCraHpeUSIoNQe9bDLe&#10;mgIs15sJ1DZgYLU2aPSqwKFjuSBK8TPbrYlYqo00HaZcbU/VJHXgNBuUnpqBD0vV0bxxtRkw4rJA&#10;wZFg5xkg2WZAybjdLPun656flymw28Qf8XqlKklR+h33m0DJAUuCpE5el3HXCcTkzjLzFizpGM/s&#10;GSgp662Tnb+CuS03nIotvkNgUaFHF4xm+eNguB1XpocwyY5/KD8aPdlhGMyNxjcPrxOT/jv+03/8&#10;Ryz2VGChKsaMx2YCugktFii9A3ugWsGSVJ9pgpKqak/leGGm0NeoO3KFdhJgjBLEfUbSPXFjpgc/&#10;/+gRlhsyCW4CJcKb4qCegpIzRhSjRGAaTecyBXWnu2C9MhTdsRYYPV9gUvMyQZRd38m43gRLBCOp&#10;SjYoye3WwmfSoiQBM96fhst5nZBkFTpt4Hw938G64LdQS1iqDTmJqoDXTXbbUlc9rq9NYaqhED25&#10;URjlc1tsr8ThdB9urc/i3s4i7uywE1mZxZVVpTav4WeffoJ3r1/D7tKCiSVaURbQSL8J6Daw5FCU&#10;BEcqFqmhReR6swK65xyutxXsszPU0BPq7KQqCYRkhwQoxZuoTo6AxaTZs8PUWF6qdq0Ms/cIauoA&#10;peyYscRU2FAdIztMgZJcJXarjk7LVQxSx7tOGHp49xY+fv+x6Th//uNvjNLwk6+/MCP8f/PFpwai&#10;tP7Ju/fxweOHBqZuHCuuSNBhxfncuXbNDCir+ZVZBX0vmIBkDfXx1WefGReWQEkd/8cffmRA6YMn&#10;7xtYEigpk0yAoFR7rXv07iOzrYDHDtL+jFClAHCBg5ZvESqkUKlKt+3G0nJN26ZjWLFBVozQvr4Q&#10;CVYaMHdhatoEdWvIkutHRwTPQ2MCJjOOGwFJw5GoOvdt3sf927dotwmStwmcNw003ZXidUPKHFtO&#10;6zmocOZtgdWVY9w5tqZv8vg6rmKgdA0Cpr2tHV7/FrY3trHlsN2tPWxz/fqKXG4KVpfrUMbflb+1&#10;flcTJL/O94jzuyZY36qlZApNOtYLpAxMSWWSm46mfS2oft+ohV98/AH+5Bc/M8uV4q8SAIsEH/N+&#10;EMYUZyboFVhKhTNu1aU5AtMCVFdrfV6lJqbN+z7S2Yy+phr01FdhuK0RA4Sl5rJidNZWEpJq0VFX&#10;hdbKcjSWlaCnqQFrBLONmWlTWHJtYsy43hb6+jDZ1obZrm4DSrKF3j70VlejJDkOaSG+iPdxR5S7&#10;E8IJSWFn30aY09ucfovQ9DYi2RaHeqAlNRCDRXEYLk5wZPvGoSUtDE3JIahODEdieDQiQlMREZaG&#10;SAJTWGgK4mKzkZ1dgbp6qzNPS8lGXmYB4sJiEB8WjczENPhf8DGgJJPrTVlvdjkAuwaSp7LftNzV&#10;C4o3koIks1xmlqtLapAr5wU7Uo1kLlznek6ApGUCIU0TYgRJBB4PNz/Tytxc/eDKdeecvAhC3pYR&#10;eFxomj5P8PEi5Hi4BXJey2Q+XO/LY2pftb6mdXPxNyY48jgfSFAKgKdbEC56huLihTD4ekfA1ysM&#10;gT5RqCysRJMKTqZmm2BuZb5VV9aZKtsDwxMYGp0xrrap2RVMz60aSOruGyUojaOjawgtzT0GkuRy&#10;s0CpCWWltSjMV9HJEuN2S4xNQ2x4olGULFDib0VIivSPRLRilEKikRZFUIqKR05sHAoTk1CRlora&#10;TIISIaghh8a2OjURpTGRKAwLRjGtOj4Gzekp6C7IQ19RoYGk7vx8tOdkoyYpHr2l+RiuKkV3cT5m&#10;2pqxPjSIVdra8CAu8+9gpqMdzdy3Li8XrXwGvW0DmJ2Qmr2HZr4zdZUdaKztRn11J6fb0T+wgA8+&#10;/5UFSgIkgZINSbLvv6T2JH7/R1p/AideP4lUt9dR6fsq6kzGmwVKynrTmGwmkNtRGsAEaQsSHKDT&#10;FUZQiiRoqCOOeMWCCAMUPzJqx257Euar2LkqRsUR5CxQsve3zYYiudFsALFij6QmCWoET4QkM63W&#10;Mht8/megpGX2crW2mmQpS9pPy19ED6/JgJ7D/WaBktZrn2fHN9f1nJlrew6UBFqKeTKqGq2TQCBV&#10;qZNwYIHSWxYoxTtZFncOK/yiurY4junqbPRlhWKwIBpj/AdyZ20S/+3/+N/xn//z/xu3t6cxVxVn&#10;qm5bWW+WmmSm5YYzsPQ2hjk/ne2GyUxXwtRZrFWGEVZPoj1CoPQqf4PXzDhsI2mu2Oooxi8+fozj&#10;mW50J55Fb8I7BpaexSpZgd2jGZaNqKYSYWmpNBAjGS4EX2XSvWnqKAmYBEt98VZrZ+I9gyULlFr5&#10;HFrCX0Uzn1Fz2Kt8vwjhUpEITA0hAiVLTRIo1fI9rAl6E9W0qqC3UO7/GgYKY7DU24wb6zPYGG5D&#10;R3YUhsrSsDHYguurE7i7M4/3Lq/j3YMNHC3PmXGqHl45wi+++gL3rlzGDXasAiUV7Jsd6jWgtEM4&#10;2lGmmYBpbsJAkoYcsWOUTJySgrnVya0SkNgZqqNTpycl6SpB6WhXmVjKYFNg7rrD9bKJm8dHZtgP&#10;xZ8IlDRumjpSdXK2yV1mucoUWP3MXaZOcoEdotK9NS2o2WRHaIYO4XmkEN2+fkwwuofP2Zn+mNAk&#10;gPrDn/0Yf8yOVaZl144uYZtgpGE4BEgCpVuEBAMyCzzX0iLu3bppFCUFaduBzJ998im++/Y70370&#10;wYd4TCi6fvWayR5TrNK3X39jMsukDAl+bGCSy+vHX3/F46yb5TZ82TBlQ5KdVWbPKxBcQKUYIV2D&#10;1KVVfikKkqQyKdNNgCTX21Nl6egQV9gqEP0q7/MBAendu3ef2t0b13FTIEQwukdQuiu1iaB0W2B0&#10;5QpuXT5ywNIVwpI1f/1wH1f2dg2YqW6T3HECuK11wts6gWlTMVo7BpiUoacK5HqGUu1Undv+TdXa&#10;sKRWipJ5bwhKUo20TG4zgZIUKMGSTECk90ZjwOm90PujOCUdb2ywD4uzU3zfdghym4Qwja/Hd217&#10;27gjNd6c3p/NVUIZjykVSrbOfcZ72zHY1oDuhir0NBKWaJ21FWipLDUlAbobatBeo/kyNJWXoK+5&#10;ke/+HP825g0oLY8MY3Fw0LjdVhTETUCa7+nFbGcXJlra0FVejrLUBGSEBSCOoBRx/gzCCEqhBKUQ&#10;p7cMMIU6vYkY13dQGnERTSmBqIu/iO6cCIyWJWOyMh0zdTloSApEdawfGrISkajhQILZIYelIjws&#10;hcCUirS0Ynbo42huG0RuXgUSEzLg7+mLCP9QRAVHcNqCJMUuqZWyJFXJhiSjLLmoOOQFE7jtLnea&#10;UZXs1gvnBUcGhry47KJRjmQGjjhvzMXHwI7beX94egbD2zsMFy4Ew8OdIENzp7kSllycfeBMc+G2&#10;mj8vgJIq5BHE7UO4XRDXcRnXuxCKZK4CJcERwciV69wJU+4EI0GVO0FJ854ePCch6aJXuDHBUnBA&#10;LGrKCL+1jchOy0FhXjFKCitQVVGP9vYeA0pSkgRJgqXBkWkz39rRb2BJGW9dgqWWbtQQkgRLlRUN&#10;KCmuRn5uKbIzCpGalEtQSkdMeJJxkRpI8o8iJEWYytwxgRGID4pASlgUMiNjkBsbi4LERL4bqYSk&#10;TDTn56BJqhKtJi0ZFQmxyAsNMrBUn5yIDkJRf3GRgaQuAo+GNunMyUJbTjrGasqNjdaWY76rDbsq&#10;7TIygJWBHmyOEoo6WtFWUohqbt9QWoHWmmb0dw5iaX4Ls1NrRk1qrO1CU1032hr70d7cj4nJNXxP&#10;8Uj/7AWCkgK3aRYknWZrKUoCJbnjzrx5Atmer5r4pPqgN6wg7vC3aQSmECuQu1FuNwKEHaNkw43A&#10;qDviJYLSKwQmgkL4iwQFwgptJOUU9rtSMFMeYKDBBiUpHAqkfh6SnprAI4zLCTcCEcUkGQu0oYiQ&#10;YgDGgqanEMNWQNTNfWX2sufXW4BkHUsAZGe02aAkex7adF4DV7ROx7E6BHI6loEkTfNazHN4pijZ&#10;wdwyy/1GUIhQ+rxcb1KUBElOaIs8iamiKNxfm8VaO/+BZQRjnJCkStOXJjrxv/+v/8moSj//4hHG&#10;ymIxXx5ulJ3hlNPGFSYwUibcUIIUJWWhncREpotxkUlVWi0PIeC4GNeblCWZBqgd4rq5ijh8duMQ&#10;j/YW0Zfmjt74d9BHUJJrzoYloypJUXLA0gDPO5HjjuWKIHQQlARFgiRbWTJB3Zy2AMkaxsQYp+Vu&#10;EyQ1asBivlMyoybJzca2IeS1p6BUR2iqIShVBjiMoFTGd7MvLwrrI124ubWAm5v8A8+ORU9BErZG&#10;OnBrc4aQtIaPrm3jwQG/1BdnTaG8bwknf/wdO3V2LjfY0R5tbWJhVBWOByxFiXAkUBIkSVGS201D&#10;jgiUTAYcQUl1lPbYER44QMlWB+RqEyhpIFmNvn9AiDEDo9KuHHD5wZ6BJIGTxk4TKJnOkJ2kOjTL&#10;7aYUc6k7z8x2nQiQrHiTWTMchdSVxekZLCizaZ4wRVuSe4WtFI193psUllvXjvHwzm08un+XoMIO&#10;fcmqHq24pJU5AZncXco4s+JapMB8+emnBlRkghjFI3391dfGvfYNW8UrPXn8Hm4Qlh7eu2+WKf3e&#10;zmIT9Cir7QbB5GfffWegS8HOtkK1MKPMvPmnypOWqdW+xvXmOLfMuLuWV5+asuAER3K3qSjjNYei&#10;ZBXBtEBJlcMFR4/v3cN79++b9v7Nm08h6b6y3+SS4/Q93sOd48tP7TZh+vblSwSlSyYA/wrflUsq&#10;Q+DI8Nte2zTutg21csGt8hp5nRb8yY2oekr8PR2ApDgwtXKnCojUmiKffGfkbhPIyK1mB3ELrm3A&#10;1n4K4pYqeEUDFl+7gl/+wU8NQKkmkkD51vGxgSP9phpwWGqh5u04NSma5nzcR++qygIIkvpb6mhq&#10;G9DCL3MBUmtVGTrrKg0kNZWXGjVJbX9LE7Y1ltvsDNYmxrFIOJpT4DZblQQQKE11dGC8uQWTBKW+&#10;6ipUpCUhKyIQsRfdEOp6GqHn3iEknUDImbcQfPpNhJx+AwkeZ5Dp50JY8kJXVhS6siPRlx/Lj6B4&#10;/o9LQyc/flSMsi0zGlVJ4UgKj0FoSDLCQ1MMLGVklLBjH0FT6yCa24eRlV2BUHbSQd6BCNDgt4Sm&#10;IC8/hFwMMObv4W3FKDmqcUtduuimLDWrsvXT2CNH3JGny0UTC2QgybjQfAgnBBy2gpnzhBw3twAD&#10;QoIdd0KSh2coPC6EwtMrlPOEHy47TwBylVrk6o9zhB1nByC5CaK4n5c3t+d2btzmvKuAyP9/MDdC&#10;kczDPZhwJOP5BEycl3l6hMBLoCRF6WKkcVfWltcbRSk9JQuF+aUEnBKUl9agsandgNLE9BLmFjcM&#10;IMndJldcZ88IQWnMjAfX0tKLhoYu1NW1o6KSkFRSg4L8cuRmFSMjNQ/JCdmIjxEoJTtAKQpRgVEE&#10;pCjEBkYiPjgSiQTWNIJSdnQM8mLjUERQKk1OQm1mOloISq0FebRcNGZnoDIhDjlBgSiOjEBjWhp6&#10;C4pohSY2SaCkOKW+onz+n8/GQEk+BsvyMc93+Yj/u49mJ7E20I09AtPGcB/GmmrQVkpQ4r4NJWWo&#10;LixDM2FppJ+gv7iDkcEZVFc0o7mhGx18f/q6eN8dw/ie7WZTptvvE5AEScp8M+oSAcm43n50Cu4n&#10;3kae5yuo9n0VDcFv8Gtf8Ulvo52dVksoOzWH280qDeAAHAfICIoESX0aQZ6gpHmZFJfx9LM46OaX&#10;QqkvO2uNp8b95AYKs9xzxq0lhYqwYbvarGMrcFrAYsGIDSwGWhzAIzecPS8Qet5sBUkm1cgAzj81&#10;glAn13XxfHK99UW9hn528IIdc07FQPEc1vY6lo5pqVXWcR2gFKrWum4DTIJBmVGUlAVoq0oKeD6B&#10;nuiT6Io5he7YM6au0mC6H27NDWO7vxmdqYEYyg4jLMVgp68Of/PrX5g4pb/7619hpjYVy7UJGMs8&#10;j6HkUwQlApMDlJSmL1CSjaWcxUyWO8ZSnTHJbadzL6A76k1eh67hNU6/gX5C0XiOH24uDOPj65cw&#10;URqNnvgzBpIGEs9ggMe2ArutWCUblIZTnTBKEFurDjdB4YpJMu42qUgOs+KTCEs6J89nSgXw/tt4&#10;filJjcEvoUnJAbR6tQSk+mCZFKU3Of+mCeKWkqQq8ZUBat8wQ+sM5Mdgc7wX1zcX8O7ROiabytCR&#10;l2SGKHmwu4RPb+zho6s7uL1FkCFs3CTA/OanP8af/8HPcZkdttSDw411U4NGw0GsTTlik2bGjQtO&#10;cGQPZmvFKM1gZ8lRdJIdkAbMFSCpyvWuoImdliDJxChxelfZXuwk1VmpYzMdFlt1gqqJ89F775pl&#10;Wi8gsiDIKgJpzwuOFGMkNckCJdUSmsf85KSJ1dG0qkILctRBz09PGVNdH1VzXiYIST0y2U8KpOa0&#10;lUG2YobJMBWl2akrG02dvI7z4M4dfPXZ50bJkQmUpATJ7SZFSSYFSXbv9h28SwjR9DVCkZ0ZJpO6&#10;dPP4On78zbemXMDqgtxQBAzCjlLqBU42HNn7aH+5uARItpoliFKrgGot39/YwuVda3iSa8aODDgp&#10;A05wKFAwgEiAuH/zNt679wBPHjzA47t38JCAdP8WjdD04MY1Y/evX8X9a1dx71hq0pEBpNtHBCUC&#10;2PWDfRzv7fD35Ll5baoRpWvcJKytLq3xH+4KVpYUl7Rm7knPUSUD9FwFSgqstsZ/c4CSw5TBuLtO&#10;uN7hM3bAk2LLBEVyrwqspULqfbFctffx4PYtXD3aJ3h+bUBI78IhwfcKr1EuVUHu1irBnM9Iz0D7&#10;Kc5tn++ilCSN/7c6M4Hhjhb0NtWhp7EWI52t6KqvNmDUUVOJThlBqb6kCJX8eq9mxyRQGuvqMKUA&#10;VsfHsDapoUrGsTo6ivWxMSwNDmCmoxNDdfXor67BaGMzBmvrUZWehuzIUMT7eCLM5QxCnAlK504i&#10;+MzbtDcNLMWcP4V4t3dQGuVLKIpFS2ooysLc0ZEehuXmYszXs6PMT0Q3rSYhEKXx4YgMiUFgYCIi&#10;I9JRXNyAxpZBVFV3or1rDPmF9YiOTEcIO2x/d1+rHABhSZW5BUxSlXwISkZVIiR5uXoYUDJDgMjd&#10;JuO0sspMoLSbHzzOE47kTiMYuRNiLIXIASmEE0GRzJ3TFhjZoBRGC+d0mFkmWHKRKsRjuBCYBE7n&#10;CUkCJB+fCEIOj8FlBozMNgEEqkDuo/2CuH8IQYrG1t1d5wuDm4eOy2tg60nzuhAOH0KSj7cFSnUV&#10;fD7VTYSaHORlF6FAAd1ltWhtJSwPT5kq3NNzawaYRifmMDQ6S4CaMdDU3iVQ6kN9fRdqa9tRWdGI&#10;UoJSIUEpL7vEik+Ky0JiTCYSotMQE5qEyIBoRPlHIkbZboEEW0JSSmg40sMikBsVjQKBUkICShOT&#10;UJWWapSklvxctBcVoJXvW21qMiri4lAZn4DWrBx0FxajM6cA7VnZBpYUpzRVX4X+kjz0FGZhpKoY&#10;swT+ndF+bAiSxodwwP/hOxODmGqrRwdBqTY3F01lZajKL0FlfgXa6zowOcqPRMJSd+cwaipbCEoD&#10;6Osew0DvOL73ey9Z5QDU/r4xgpJxu8kETyfwA077nHoLRZ4vo8ZfHZi+8glKtHYpSgrkDrDGXDOl&#10;ARwwIxj6/wdKE5nOuDyQjaniizwWQUKKi9xzBpQcLi5CkBQkufDMcbmNXFgmeNqGJAGJA3BsSHoe&#10;lGQ2ID0PMpbZwGTta5k1bdQpntN2H/YpGJnX2aFMOsVBPXd8mY7zvD1zwen4FkDaqpKGR7HGvuMx&#10;I6SuqJaSxks7SUg6ZWBJxSd7Es8TimpwMNqJ/uxwdCR7ozvd3wzP8cdfPDGg9B//w/8d+xONWKxP&#10;xkyhH+HIilOSgiRQsmKUVMvoTYwSchRwPZHhSphywkLhRfTGnnhOVeLvJFUp3R1XZ3rwy68+xnpX&#10;ObriTqE3/hT6EjXciaUqDac5EZTOOkDJGcOKVaLNFHpjKtfDAUZWbJJtKgcgNclWlHTedsUkhRG4&#10;+VyapSYFvYa6oFdQE/ASagNeRl2ggEmxSYKkN1EbLJeb4MgCpargE2iKdcFoeQo2J3txbXMOjy5v&#10;4vrKBLqK07E50oV391fx3tEG3r+8hXu7/NImbNza38Xf/umf4K9++Qvs8+v71tEVoyitKmtochSL&#10;Y4Nsh0x8klxvVqbbpKmtZJULmDZVso0RYnaWrIBcgZINS4IkxSZpemtxgZ2iOi8Lliz3C7dhhyg1&#10;SSUBtO559UgwZKlHU6a1igVKOeLymRmjABk4crQCIFtNki3yi19xRvawGkbd4Hb2tgIlkxFFM/DE&#10;7TakLhFWpABJFVHQs0BJ6omtAAkO3n/viQGir7/8yihLmn7/0SNTUuC7b782mW4CGgGPYpC0z+OH&#10;j0yWnLLjbLeaASKCxe76Nu9f2V1WJpkKU2ofBU5LtVlfXuNx1rmtlQUnSBKgaBBdje8mSLp+dBlX&#10;ldJv0vmlQPHZ81xK9zeVuWmql3Tn2g0zFIuUpXcJgu8Slh7evP7UBEv3rh0/BaVbAqVLBCW53gi/&#10;BzyuUeH4nPQ8NnhtAqW5mXkszEm5USFK61nKngHovPndFV8mt5vtUpWCpGU2KFmuN0KgQ0mylSW9&#10;H1KkHtxRGYmbxi2nrMQHvBdlE0ohVJafFEEpaseHBzyWlRwg4Lp8sEOgmjFqkgpVTvR3o7dZhSQr&#10;MdnXhYHWRgJSBbpqq9BTV40+xSYRlirYeZVmZ6EsJwuNBKWZwX5+SBDOR4aMCZhUWHKut5cdUjsm&#10;W9v4Bd+MgZpaQlKdAaaarEx2juFI9PNCmKsTgs6eQPBZgtLptxB0+g0DS6FOlgsuxccFiZ5nUBMf&#10;ZCCpI53/+zIj0ZUdxY/CPAwUp6Ik8iLKY3xRQFgKC4xEVFQ66hr6Ud/Yj4qqdhQQmtIySpGSWozo&#10;qAwEeIfgossFk+GmUf6lIvk4BsE1Qd2cV0FJywhHhCS53p6l+F8kJPnS/AhIav3hYRQcQhLNw8Oh&#10;HhGI3AlGbgQed7nPBDw0Lffwfmbnud6VYHSeoCVosk3Kk59fFLy0DecFUJYRls5rW8IRIciDEOTm&#10;STiSEZLcOe9upgVlBK0LEfBmK0VJFhwUR0hqRmNNC1ISM5GdWWBqIJURlFraes2guIpLmpqVrRCW&#10;FglKc4QkK6BbylJn1wiamnoNLFVXt6KsRPFJBKUsqzSAXG8p8dlIS8hGUnQqYoJjCUoRiCUoJQUR&#10;lIJCkBoSiozwMORGR6EgLpagFI/SpERUp6eY+KSm3Cw052WjIZu/J+GpgiBVl5KGzvxCtOfkozUz&#10;F22ZFigNlBRimqA0VV+B4YpCTNSWYaqhEnPt9Vjrb8fx/AR2xvr4PtYS3MvRmJ+N+oJcNJeWob22&#10;CdVFVajn/Xe39mF+Zg2LcxtoaiAI8t6kJvX3jBKUXj5lwMjA0csWJD2dN3YSP6QFnnoDZRdfQS1B&#10;qYkdVlvE21bGmxSlYAVyW4PPqoK2UU8EI/8XoGS73pSuP5nljCOC0myprykZoGw3C5SkGlmQpHaQ&#10;He5ADEGCgCR1R7BhQ5QNSs8g5wdoDfh9Y8+DjA0vNixpmb3eQI2Zl8ltZylYVqFK7sdrtu/BBiXV&#10;YLLPZx3bcRzaU3DjtdtQaKZDrXpLxnQfhATBUreJ01E9pbfQYwpPWsUVpSh1x53FUkMWjiZ6MVaS&#10;QFC6gO7UixjMCsSf//hjYtJ/N1W637+5hbm6FCxVRRpAMkHdNDOUiEnTt+oajRFwFNAtF5xAaT7P&#10;C6NpzuggIHXw95Gyp1T+voSzuDzajJ9//AiXJrvQFX+G13ICPQnvcJ3ilQRLp5+DpbMYyVBWnEDq&#10;BIa4biiZoOeAJZPx5jABkgniZqvSBHK5CZIaQ6QovYb6QAuSKn1fQKXPC6j2f5mA9AbqCUp1wW8Y&#10;Nakq8A1Usa0NO4XmWFe0xLubGKWdqR5c35rH/cNVPLmyaWKWVgba8PBgDff3VnB3d5nT6ziYn8LN&#10;vR38u7/9LUHpj4ySdOuyBUoKUl2dHjeq0srkMMFJ1bmtOkoyK15JNgkVn9QAtZvzM6bjseoksTNj&#10;p6hgWbnf5G4zoMR5uTzsgO51dpBytakmjoJzH9y5YZZJRbIVJClHqqCsSsorcwrmJgDNzmLeuNoI&#10;T4IlQo8BHikXBKYFfunbgCSzlSF11mZe2y8sQnWIVuYtgLKVD8GL4Ebt/LTcdgsmff6LTz41wCFT&#10;3I3WK7Ptu2++NW43wdI3AqXH7+HalcuEoc/x6YcfmmMuzugaeN87u/iK20mJWlmUq0+gweewpNgb&#10;Ao3ifFY2DCgZWCJ4aH57jXBGQLKXWbCkLD7Ck9lmjSC0i+tSkw6PnqbyK55JA+fadZHswpG6B0GT&#10;ArifPLhv1KUnvJfHd27h0W0C1K0bT5Wlu1cJVbyfO3K/XSJkKUCcILIndY0AYlyEgiEHKKk0gLL+&#10;bOVNz0o1lPT8jfuN74AgWYCsd2BzRYHWUhgteDrYVsD2IuFIrtI1s41ASaZ3RfNqbxwf8X25RRBc&#10;N8PJfMPnraxCGw4P+W4rtkyuxw2+j0oQ0DG2uf8GzykVa1Iut45mdLCjGelqNeDf31JPSKpEb33N&#10;UxM4tVSWoLmyjF/guaZEwNK4ymXwHWMrUFoaHcHC0AAm2tsMGAmSBEsTLa2YaG7FYE0N6ghZBXHR&#10;SAnyRYTbOQQ5nUCgsbcReEaw9KYxAVO4s5UJVx4biPqkILQRlKpjL6I+wR/jlZm0LLRnRaMxNQI1&#10;icHIjwxAdmIyGhp7UFPXg+rabqSkFSMmLhvxSflITi1BVHQm/AhLF84RfDS6v9PvjvovcBIsmXHd&#10;BEkOULIUJZqz3G3eBpI8DSQFwtMAkuX+8jDqkQVG59kKhNzYukld8g6H58VIeFyMMNPuFwhBBCsD&#10;StqO09pXrQDJPyDGqEoeWmdAyoIlN55PapSgyNM7ki23IQxpWmamaYKoC5y/6BsDX59o+PlGIyQ4&#10;AQ0EgLqKRpPCX1RYidLSWlRwXun+GsNNSpIZ242gJGCSmtTdN46+QYHSKNo7htDa2o/m5l7U1bYT&#10;lOpQmFeO3Mwi5NDSCEpJMemIDUtEbEg84kLjEekThvjACKMipQQHI5WWGRaKfIJSUVwcyhITUZGS&#10;hJrMVANKKg0gZak2IxVVycmoTklFS3Y+2nOL0JyZgxYDSpbrbZLv6khlMcZrSjFJEBqtLDLtYkcD&#10;DqYGcH2JH719zWgrykJHaT4a8nj8gmw0FRejq74VrXWtqC2pRgOfQX/XMP/fbWBmYhFN9R1obepG&#10;T+eQQOkMAekMfs8BSVKUjMJE+75ccC+exI9eOmEIv1IZbwGvGVBqDZPb7W0r4y3wJQNKpo6RUU2e&#10;KUYCBoGFAMMGJcUraX03bSrHFfvdaZgq9DI1lIw7SnWXwq1tbNDoieAyQYbUJKPIWG63VpPlRnPE&#10;J9ng8k8VJbu1QUmtva0BGilHtKeQ5Mh4U4q/gT3uo+vuj1FAupQt61gWWNkgpu04zVawZF+7Mce0&#10;7kvqlA1KRlH6HVCSS+otdBKWOqPeQbvGfos+hcmiaOwNNGKyPBXdSV7oSbqA/jQ/fHnnCP/9v/8f&#10;RlX60z/8FgvNOVirTzBDjQwnvWPsedebij/KHTeeblXWVlq/3G9SldoJSO28N1P3SoHdBNPttjx8&#10;ee8qHu4toifZzYzH1h13Er3xJwlDhDDBUOoZjKTRUglNKacwyOUqCSA4+h1IinKAEu9VMUpSklr5&#10;DGwlqYmQ1BD8CuoDCOSEpGo/mu+LqLj4Aip8XzLB24Kk2iACUsAbqAwkNBGS6qPOoT7aBeXB76Al&#10;yQe7E124tb2A65uzeHK8jbtbhIShLpPpdn9vFTc3F9mu4eraPO5e2sPf/Omv8Cc//g7X9vZwgx3h&#10;3io77tkpU914g+0agWl1agzrM1Ywt0BJrebXZya43ZQZgFSFH3eec71pwFmZoEmQpHZLIDJvFXe8&#10;zQ74+tEhp9dNGr+yl25dvUw4EiDJPSZgmsXc5DjmJycMEEkFEuCsEJSsmCSC0vS0laEmlUhqkiBK&#10;ihNbO+ZHUCNbnrfqE5m4Ic6rgOMS55c5L/fXmtLvHZ28Wnv/R/cesCP+ip30Jjv2dYLUBq5ePjYB&#10;3IKkP/jZz/Gzn/zUQNMTLrtxfM0EdP/0ux/jDlsFNQtOlBn37ddf4/jSFZ5LgESQWLIASPCzRfjZ&#10;MMuemWBIUPQ8HKnd1Lz24fy2IGtzG8eEpCv7h4QNayDbwx0LjpSZJmgSJMm0zNRKIlCpFMCT+/fx&#10;4f2HNAKTccddx8MbtOvX8MDhhrsrN9zRJVzb5zE3N7HP+9EwLdsOVWuToLTG610ltG0ouJvPSLFU&#10;eo6mDILUJcEygUX1j6wYJQIMgcUMOMxWgCSVSeqS6mFJXXoeknYF3Ga5NVCushGlIknBU+FPFciU&#10;OqehY6QsCZJU4HJva53TuwbOVOFb9Zk0tltv6/+Prr8OsyPL0rvR/u/e75vpLlCRVGLmBEnJzMys&#10;ZGZmZmbOFDNDqbALuquruqt5GHoYPDO2x/a1x/bYHnzv++44IWWXbelZzw4+EXEiz/7Fu9ZeqxKN&#10;crc115k4u9XpMXYeBKOifAJSKdorlJ271Mwv8uVAz3uFYpTy8jA9MMBlBHoCvJSl6b5ejLe3Y7ix&#10;Ef2EI4GS4pNk3RWVaCkoQEVaKrIiwpDg54MQ5xPwPXqAgERQOrTHQJP3gV3mpdyoSwSm4OP7EXH6&#10;EAIP70a86yGknD2EHL/T6C9IxEhZurGBYgX0RhpYastn58nzraluQklJA2JizxtY8vJmZx2cyPlc&#10;hIWnwscjFGdPuePUweM4eeAoTrNV2RLBkkypAawq/KetDNpqjyhWycUEb0tRcjHB0y/UpNMEnJOE&#10;JcGP4OgkYebEaba0E1J5zhBezgUbcyG8OJ8JNrAjsDnt6g+XswGEmmC4uQfDxycCfn7R8CQsuRKy&#10;zhKcXKVGCcJ0fCcCFY/pcjYErud0LAuSbFASILmeDcZZAZJHODw9IuDtFYWQwARUEpQqCqqMopSZ&#10;WWBijLKzi1FUVI22DuVOkqokSJp2qErT6O4dQ3vXMFpa+1FX10GoIoyW1KEgvxLZWcXITMtFdmYh&#10;UhPPIyYsCVHB8Qj1Dico0bzDEHTWD+Huvojx8kGslxfiCUrJBKV0glI2n4d8A0nxqMpINcHclSnJ&#10;qEhORlmS8iqloC4jGzWEpMrEDFQnpqE2OR0NBCeNeBsQKBXkmNikyboyoywNledhpbsRl0Y7jM22&#10;V6OnQs9fIspS4lGu9AOZ6agrqkBNSQ1KsktQzHtQxXvQ3aqamQvo7xpFJa+xvqYV33jprcN46S2B&#10;kgVJxvUmUFIgN+2btLfe2ofQY7tRdO5tK5DbfxdBaTdBaTfBaAeq5XbzFDBY+Y0ESoIjo7wQENRK&#10;jbHMAqUmE1D9BkYynLDZkoC+tNMmF1IzO+lmwZJggvsZWBJ0EESapFQ5gMZaRlBxwJANRTb4/DIE&#10;2SBDWKHZipK9jYDIuPEUX+UAJM2/iImSEvQClNTax7POR8d/hcdUsLiOr3X8bK13mILHrXsiaBLw&#10;vWlSJii/VJNDVWoKIlSEWHFKrSH70Rp2EE2hVu239pjTmKkkPefFoinKBW1xZ9FIWLo91Yt//sf/&#10;YUDpr//Nn5Cg6zBVFoXBdBd0R+19AUsa+UbIketN4NQbR0AiKFm12g5j+rybGbbfoGsjMFlJId/C&#10;SI4fPrt7CR/duoDe8wFoDtuHlnCNyuM5Cr4IXR2Kh4qVq4/gFE0oo9kpAYx6ROiSyeVmud+skW51&#10;/K6r+V1X+b6JCu83UamYJK+3UOYpF++bKCIkFRKWCt057UF48tphIEkj3QRKGulWEXQEJQGHUeB7&#10;ADmee1AR5oTlvkbcXJnEpak+PFyfxvvXVnF1eghXZ4bxcGMRt5dncXd1DtcXpnDv4gZ+7csv8NWn&#10;n7AzvIbrfCNfFKSwA1gcH8My4Wd+ZJCdgZJO9hlIska7EY5G+thBqIQIIWlc9dcsRcm4NBSL4gAl&#10;qUi2K25pSh2j4lAWce/GNTzkG7/iVW4RmpQX5+rmugGd5y60LUAkpch2rymzsgBJyye1np3VFM9Z&#10;bjUpRlYr15sFOgaM2GHbpnm7XIjMxPwQNhQjJKCyXGuWe0124/I1vP/0fXbCC7R5bKxu4P13PzCu&#10;th98+eVzSJKq9PTRE9y9ccsMjb9GYPruZ9/dkpTyU1y7fJWfSUgicC04AMhWigRKywKfObnalszy&#10;rSrSyvwyVqQuCaIEV2xXF1YIPBfZCoKsenOrS8qdtAqVIrm4tmkgSm46LdskEAuSlG17VcsIUbcE&#10;S/fu40Oe+4cEvce3bxpAekAQeaiW39XdK5dwVaPcdOwFmiM9gO3+M9dBUzD36vI67+ciJkdUX02l&#10;QyyIXSKEaySaFCW52+x4I6lEMs2r1fq1BWtkpNxtFiSp/tsCVhYtWFIMktIZKAXChbVVk75BMKrv&#10;TkkzpaApf5Rcc1c2lChT95rH5b4qddPVVI+6shLUE4ZUG1Dld5anRtFYWoK6gny0VZSjmdNSlIba&#10;mnDz4hpBf8yoSar1NtbdjdmBQcwS4pVOY7S9zSSYtG3Y4X7rISS1FRajKS+fHWE6sqMikBLoj/Cz&#10;zvA7fsiAkufBPcYF53VwNzz374TX/l1sHTFLxw8i+Ng+ZPo4G9dbW0Y42jMi0J0bh9b0cNPO1Oej&#10;j8A0UpWH4foStFeVIC8rH4mJuQgPTzZqijvhxM8vFpFRGYiKPg9/32icO+1BQDqFE/uP4tSBY3A+&#10;rFpvTgQlG5JOmZpuBpKUK+mwArzPwEmKkgK2la9IKo9xhwmUBEZ+hCW53Qg2UnekIhk4CoEzW1dC&#10;2hmCi8tZC3BcCDTOhKgz54LgRjDy84tEUFAszzsJvj7hcHH24bkToGhSms4SpNw9w7ltOHwD4uBP&#10;ANS0jmHFQllK0xlCkoe7BUleXpHw841DdEQ66iubUFNWj8T4DGRkFBjLJigIfFo7VL5kCoMjSg0w&#10;h77BSWPdfeNGVWps7EZVVQtKSxtQSNjKOV9GSMpHRmoOCvPKkZKQZYoWh/tHITIgGvGhCQhyCyQo&#10;+SDsnBciVaDYwwsJtqIULFAKQUFsFIoTY1Gdno7arEyTmbsyJQ1VaTzf7Dw055URnM6jJDYFVYSl&#10;+pRMNKVmoSktE72EpJ788+jKzTSgNFlXisnaYlwcasGV8U6s9TditL6Yx0lBaVIsSpNjCUoEsIwU&#10;tFU38m+gHllJ55HNaygg7NWUNaC/Q+ENs+hq7kM54ekbcrd98439pnzJN9/Y53C7cfr1PYSk3fjV&#10;bbux8629iDrBzsmNoOT1Nqr9dlmB3M/jk7YZULLcVA4FxagnL0DJVpRaHa63Bq1npzyefQabzfEY&#10;MKD0sgMoXkCSpeY4YERKzXPgsaYFOjYkfV1Bss2eN8egfX3Em8yGHlMQ10CfpRbV6XOkEvEcpIZ1&#10;hL1tFKVfdt0poPtlA0e/ZIQnHVfbmuuy74tDUZILUapScwAhSXFKwRYotYTuJdBIlTlI2CAshSg2&#10;6AjGC6Mwkh+D5hgXdKV4oCfVB0vNJfjP/+FvDCj9r3/4e9y/MImRkkiM5XgRiPYaKLKtk3AjUFK8&#10;Uo+j5IhMqtJIqpPJri01yRQl1ncUyOuNOYoPLk7je0/vYqo23ahJgqRmgZBinuTW47E7+Fm22ekA&#10;nkOS3JWctiDpbbNMn1Pj94blbvN5g8+VTID0hjFBkhSlQrc3CUpvodjzLZTw2SsxsUm7UChg8tuH&#10;Ev+DKPTdjzzvfSgiMFVHn8P6YAvub7KTnunD7blePLuyiEeanxvB40sruLc2h1vLM4SpedxiB/Kz&#10;732Oz959hmf37uIGO88Zvh1boDRKIBrD4pilKklBsjJxjzx3vykxpRSlBYKTKrXbRU6tGmvsGB0m&#10;N5wUJeXMUcLBdXZa6hQVdyJl4fa1y/j8k4/Y4a8+ByI7kaJM01omVUnTtgmQxnm+Y7SJ0WEDR1Ys&#10;jBWnpNFvUoWkIqkDlVIkxUHztltN4KQOdmVxEVMGrCYsVUId/oJcYfMEFUITAWWGcKIh8OsEpds3&#10;7+Dp46cGgKQqKW+SsnU/uveAHfUVLBAeRodHsbG2gTu37nL722bf0WFexwSBTaBEmJAKMzGsc5wm&#10;HCgB52UDRAKlWQLVjNmWYMTtdQ4aXaZ9ZAItbXdhdRPriyp6a4GSASLjarNcblom2yRICZwurV/g&#10;OilPGnVolSlRUk0FdD9RWZM7t/CEECvX2x1CrEkLsMH9eKxNKVI8zsYK4YOft0rQWnAkmpTpGte4&#10;foUANzMhFU/3WKMYLVenbI7Pg0DJdqMZWDIxS9a8ng0BkuDGVpQuEHpUlkWj2pYIP1Kmnj58iIf3&#10;7pnvVekb1EpVunvzllGSlI5Az5v2N/FwPL7cud2tTaguLUJjZTk6GurNc2tqCfIZbSI4NZQUo6Om&#10;GrUEpr7GOlzQ5xGyBjo7UJGfj+7GBkwqJomQNK0Rb73dGOO6ocZGDPF4I1w/VF+PvupqdKiAbkGh&#10;SQ9QlZmB3JgopIUEItbbAwGnjsH7yH4DSjJBkztByWPf28bc9+6A574dZjRcsscpZPu7oiLaD4Wh&#10;biiL8kZVrB/asqLQV5iEsapsdOQmoqsgGc058ciKDEJSRAQBIYyQEWZgSUHNcmkFhSQjOiYbYWy9&#10;3PytArcEJUGTArhVu80GJVtRUu4klQxxOuZKUFIwtxtOH3fHKcLSqROeOHnKG6cIS8YtpoBtKTuE&#10;IFd3AhI/28U9lMBkTTuf47Sr3GZywVluOLndXM8EwIdwFBQYg4CAKJ4zj+PkZdIEKLBboOTmQejz&#10;Cjfm5RuJ4NAkeLP19A6Ht08EvL0j4U4YO0ewOkcwc+fnehKkNDIwKiINdRVNqK1oJERmEZKKkJVV&#10;jPz8KhSX1qGuscvEJA2NCpKmCE3TBKZ5My1QamhWfJLUpFqHmlRCSMo1I94yUrKRmZKL5LgMxIbG&#10;IyaYUOoXgcCzfgg+642ws56IOOdBUPJEoq830oMDkBkShOywEJMGoDYrA00FeQSa86hWEsms83xm&#10;Cvn8VBOyK1CSkImyhAxUp2ShMf08mtMJSwQrgVJHdhpa0hPRX3QewxV5mGkqwUp3DVb76rDcU4ve&#10;8mxCUiQhKZoWg4r0eBQnx2GovRddrX3IyyhEQlQisngN5wlM1WW16GkfwPjgDDpNjBLB6JuEpF99&#10;bY8xKUjffH0vp3fjWzJC076d+xBzcqdxvVU4FKX6wD3sSHebRJMmG7eX3GBSTwgQhIqtoCQF5uuu&#10;Nwug3sRUnhuWasLRE38UynmkfWRGdXLsb6lHDqgROBlQskzLtrrZ1Nrb2nBkb2fvY4OLprduI5Oi&#10;ZIyQVMvzUa04G5QEcFKU2oMJN9zf+gx9noDsJbYvYMlSl3Rctfw8mlQ0y/X2JuHPai3j8TTyzaEq&#10;tYSo4j9hw8ASIYmwpASUfWleGMuLQEf8WQxk+KEv3Q+Tpan4j3/z5waU9O+LDx9gvDIBU8q6HWON&#10;eNvqfrNjlRS7NJB4FEPJJwwsDSYdx2iak8nSXcvzlBkXXMhO3B5rxBfv3MGloTo0hO8nLMn9tpuw&#10;xHMkMAmMbNuqJNmgZEOSFCXFQdUSxGp5/TW+BCVahfcbKPN8nYD0OorcX7OUpHOvEZLeQLHHdkLS&#10;dkLSDhPAXeq7FyXeu1Gi1m8/imj5PvtQ4HcQlREaGeOFicYS3F2dwoO1CdyYbMHT1RG8f33VQNKD&#10;zUXcWuEb9+I07mws4+6lDfzwO5/g/Yf38f6DeyZFgDqAuZFh2pCBJcUeCZYWRuVuk9vNShVgmVx0&#10;UpOGMDOsjMh95u18aWoMy+wIbSVJZlxv7KyU40iJHuU6Wef09Jhy4dzGF599DCWmtMFIULRVTdL8&#10;5JAVwG2rRpNjIxgjLI1JWdI+hCI7zkgdtJaplWpkgqIdioM1ZN2CJC03KgzXGeVpcpqduOXyErAs&#10;zVjB1QIZgYDyAwmULl+8gpvXbxGQPsGPvvohvvfZd/Ds8RN21HInrhG8Vrm9ynlMY3J8ChNjhPgh&#10;njOPo1FhAiUdz5T8cCxTduv1JbmIBJAEDylHju1mFQNE03ZqLTBRoDinpeRwe322KT2yvm5cb7ar&#10;TXaByy5tKH7pIi5vXCIwKbD7slHLVLrk+uXLBDxrxNwVHufmxUu4QbvM4ynlgKn7RsC6tCE16iI2&#10;BVo0QZGdO0kmUJKitMppS5nTfVdCTd1Xy5TzyoYhG5QUbC1TbJKW2UHcmrZHvV0i2KusjOVOW8Tj&#10;Bw9w99YdowQ+efTEjCSUwrSxIkgjiOnYDviSOqXP6WlvRUVJIarKijHY1Y72hloMdrYZt7Hcx+11&#10;NWgmQHXW1WKsp9skSlWwfFd7j7Hq0nKMcrn+NvRCIVia7OsxWbqHW1ow1NRk0gL01daio5zQlZeH&#10;hvw81OXmouZ8FgoT4pAaGoyEAF+EujrB++j+56qS58G9cNu3C+cISIIktz3bcW73m/DcvwPhpw4i&#10;6PBOxLkeQYrHSUSc2IMsP2dk+fJ3KyHQxCy1ZsWgMS0cbdmq/eWPnBBPJAXxc3yC4OUZZhQWd8KD&#10;AMKX4BAdfd6Yr3cEzpz2gPNxF8LQKZw8pLIljir/AqajVtLJU4ctWDp9VGVIrNQAJuGjRr6ZEW5S&#10;dGgEGicHLMlOEYZOydVGcHKSe+xMiAElqU42LGlEnOAmICDagJKXVwjOEjKcnDxfgBLt7Dm51WSB&#10;3M/PQJKbexC3DYAb17lvsXNnAh3LguFNeIoISUR1SQPqCTsphJvz2aWEpEoUFdWgvLwRtQ2daCI4&#10;CJAERwKmgeEZM93WNYya+g5UVSuQuxGFhdXIziw2kGRAKTkHxbnlyEnPR3JUCmICIhF4zg+BZwhJ&#10;bj4EJS/Eevkgn6CcHuSPsqR4ZIeHICs0CEVx0abq/1BzMxYGhzHS3Ia6nAI0FZahvawetedLCTrZ&#10;KOfn1KXnorug2IBSJ5+p3kJl6E5FT14mRghJc83lWCUkbfbVs63GSG0uWvKSuW8USpKiDCiVp8Yh&#10;Py4S9cVl/I2cRW15E9ISspASn2HBUloOKoqr0EtYmhyek6Kk1AAqirsL/++rO/ErxnaZVorSy2/s&#10;x8Fd+xB3ajc7rh0mNYACuRsCNUqKoKS0AB6voJpmgRKBQ1BAEyxZoPQ6AUOB0G8SlCwQMuAR+Cam&#10;8z0xXxKAtrDdZj8FcQuSbFASvNgxP8pTZIOOBTa2+4yg5ElQUe4jT8KKYoYEQJxv8nHAkY/2sV1j&#10;1jEs0LHUI6lJ2s6aJyDJDCjxONxe19LM87UDul+AlgVLNijZbrcXZh23mecqV6PcigaOCAr2dLNA&#10;KYBAQdMIOA2b1yi09giVHzmEVqUKCD2ItqjjGEz1Qk/COXQnuaEtxhWjuZH4i9//LSLSvxpQ+r3f&#10;+AkWWgsxVRSK/sTjhCSCkiDJgJJGv20J6o5XUPdJBywdx1i6C8FmB6p5b2podYQ6wdJKfRp+/vET&#10;XBpuRHPscTSHSTEizElRkjuPcPQ8P5IBoheAZCCJsCVTvb86Xq9gTJBUvQWSyjzfMMHbBee2oeDs&#10;NuS5vkpoevM5JCkDd5nfHtpelBOOygIOEJQOIN9zL/K8uCz0BGqjz6A+zhOdBWlY7u8gKE3j2kgD&#10;nsx14On6OD68fQWPL6/ixvIsLs9N4ebqIh5evYRP332Kdwgq792/awrZTvb3Y4ZAImVJsLQ0IRfc&#10;mFGPjLI0NIClMQV1E5gmRjDvAKU5gpRqbM1LiWKnI2XJVpJWZ9kREpLk+pCKJEiS60RDuRWArfw+&#10;n3/ybSgGxahGBoqGng/5N5AkV5sUJnZOLwK1xw0M2TmI7JgimR2XJHVIraBIHbfmpRAtCEDUEjRM&#10;zA/nNS1XlkxuMDsmSOCyQkBS9mkDAoSZK5eu4uH9R/jBlz/Ab/3ar+NH3/+BKS6rY0gZWjPZqVcI&#10;MwQtwtbstKBIisvKL83b9dEMDPF8BFYKiraXm8SNBCh72L0gScuNGkVAmhqbJsTJXTVv1KLLmxdx&#10;YU1BzVKWFMhNQCLgXNm8RIi4RABZ531XDbcLBpiuEfikgF1RDiZCkEBL+18RMAmICELGVrWcx+ay&#10;C4StjRVC0vIGVnidgiXBo65X57pMSFRmbpPCYF7AuUQg5vfD73GekKpadUr+aIOS5XojICng2gFJ&#10;MhUlXl2ct5JbrirDu5QxuRCXeZ4bphyLEnwKlBQLphxWm4R9BXhfXFs1sW8K4hZoyeXb39GBmtJS&#10;1JSVoYNA09nchIbKCrQRilT6ZGKgDz3srFoUX9Tahk1+Rlf/CFp7J1DdPIi2tiG01Ldgms/h4vg4&#10;XxwI9QPsTHp7Ma7abm1tprNTZm7FKHWWl6MxPx/1Obm0PNSzY1NAd3pYqIlTivHygN+JI/A+vA8e&#10;B3bDff8uuBOU3Pa+TVh624CS2+7t8CQ0BRzZi4BDuxF0ZDfCTxww0JTl54ocf1dkeJ9ETXwgBkrS&#10;MVmbj/nWUrRkRaM82s+MjMsI8kCsfyD8vSLg5RFh1KWzZwQWoQgOTkZUVJYZFedF4HBRmREVnCUk&#10;2bFJpjSJlCWC0olDcsG54ITqrAmY5H4zAd1WrJKCrRWQbccRCYKsVkHWwXAhJLmcCTXTTgrENpCk&#10;YOxAwg7PUW6ryBTjevPzizCpB84QogRCat09CHy8Dg/vSHj5RJmRflFRaQgLTYQbr0mZuM8prsnF&#10;B2ecfdj64hwBy+NcIAIJhBUF1agjKKUm5yIvt8JAktxuFeXNFii19aO9Yxhd3aPoUFwSYaF/cAa9&#10;A1Nc14cKud64fUlxDbLPFxnXW2ZKHrJT85GbXoC0+HQkhPOceO6hnkEIcfNDyBlPhJ1xR6yHF1IC&#10;ApDo442skCCk+fkiMyQQuZFhqEhNQUtJKUbbe7EywZeEySUMtfZyWT3qzpehKq0AVal5qCbINGfk&#10;oJPPVG9BLsE4ie15WgbGqnJxsb8JF/oasdRRidHqHG4fgZK4EBTHhaIkIQJlBKXSpBgUEJRKM3PR&#10;w+udIBiW5lYhJTaToJSD9KQsgl8WKooqMdg9jG+88uYBfHPbHguUXnnbAUo78asCJdq3Xt+NQ7v3&#10;Ip6gVOCm7Mi7oNQA9QEEpYBdqPZ8DVXuLxtQsmJ6CAaCI4HEc1CSEvMClBr9BT+voJXAMVvghflS&#10;f9OJantbibL3NaPH2H5dEbKnDSR5fQv1ttnKDkFHwCRQss0alSa158UxbEVJ9gKerGV2jiYLkpQe&#10;4E0DSSZOyQFxBqq89JkvmWNbx9fxbHXJAUo8tkDJVpFsRUmAJFMdPCtOyQFKqtgfqVxIRwhN+9AU&#10;zPsdLCWH4BR5HB2xp9EW7YTh88H4wbv3n4PSf/oPf4PLY22YKY8z5UlsNckyVfLfRbjZaUzrBEoy&#10;BXdrJFxfwhECzDYDSlKVNBJxINMHv/7JI2z0V6ONoNQSvpewJBehgE7q1wtA+ro9d7fx+1UxZFtJ&#10;qvZ5ndD9Bsq9XzduN4GS1KRCgpIUpSIPC5JMbJL3TpSZMiUyq66bQKmQ0/mCpKCjhCQX1Meepbmj&#10;Kz8JMx2NuDw1gKvD9Xgw1Yg74414ujmHJ9cv4PoqO57pcVxi53T30iae3LqBDx4qPuUBrqwsYaKv&#10;z0DSrIJUpSqNKfu2QGnYgNLCCCGJcKQRQlKTZqU0jQ+agO6ZYcKUcb+xEyEwKUZpY2HOpAeQmqSO&#10;cn1xweT4saYXTef35IHqtn3AzmzGLDcKksCIsKR5KUyTjpFsMrnUFLAtQFKskdQhS0GypreCkRQN&#10;zQuibAXJBEQTVKbHpoxJMRIUSUFaYyev9SYGiPChaYHT+rKlnAho5P6SqvLowWN8/p3P8bMf/Rg/&#10;/eEPzcg4KTQCEKk1SwtLDiBSIkaV91jFKuFCsDQ9qZxDUomkFkkdWiIIzWFC58TPnpmylms/e50A&#10;yVaW7GmpUbM8js7RgBLP6yLBSC43KUtSgezzUSs3nWKZ5HqzAOoyTftYxW9NkDftqtQktnLNGbAi&#10;HG0KnLjPBZrAaJXHWZP7bXnN2IrUMMVDsV3hvRIkWTXhFP81+XykoZQjq96bpRjZcUqCJNv9piB/&#10;qUcGjBQXxedEEHSFkH372jVcu8zrIcytLvO6CTSCVCligqhNwvjFdSsH00VOy+Xb3daCyqJi1JaV&#10;G0iqLa9AeWEhSvLyCU6l7BA6MNjVgY4GvhDVNKCtpQsd/RMoqR9AWfMwbQhNrf0Y7hngMz/C53yU&#10;z/woZvWM9vdhqqcb450dGGlpxgBBqaeyCl0VhLDiYrQWFZkYpRZ+XnUWO6PIcMT4eBkLPesM76MH&#10;4HFwDwFpJ9z3EpT27bRASarS7rfgTmDy3LsdXvvepu2A1963EHZiP/KCPVAVF4C8IBeURXqhjrDU&#10;TkAaLs9Af1EyahOD0JhuFcVuSI9FSpAPIvyC4OtJ0CAkKUBa7jhP93CEhqYgKjIdQf6xcHP1hdOJ&#10;MwaUjh86RShyuN/YnjjIeVO53xnOqsxPkFFNtpOcPkloOnnSE/ZwfylMp6QyGRBSsLXikQRKNIKS&#10;Aq4VeO1MwHFWFm0DStEICYmHt3eYgSaNfFOqALv19YuGr38M/AJiERCUgJCwZEREphKuUhEYqKSb&#10;MZZxO2Xi9nLj9bkFwpP7B/mE8/tvQGtTNzIJNTnZpcjJKSX0EJQqmlFd24bKmlaUljcin0BVUdVs&#10;Rrt19Y4bt1tldQvKK5pQWdlsYpQ0ai4vu4RwkYf0hEykxqYhKSIRcSExiPIPR0ZMCrKiExHkfA5R&#10;5wirnl6IcnMjMLkj3tMdyb5eyAj2x/nQYIJQGnqq69DbxOeQcDbVN47+5l408DykKAmUKgVKqXKx&#10;5mOguBCNqYkEJsFxCWYbyzDTUIzltgrMtZRiprkYgxXnTVLSwqgAglIwiuPDUJIYiaL4CBQmRaOm&#10;uAz1lY0Y6R9HX8cQCvg559PyjCp2Pi0beZn5qC6vwze+uW23ASNB0v/z8g7T/irtW69a9qvb3sah&#10;PXuR4LQHhe67UElQUoxSLa3GZ7sZ7SZIshUl46piRyvokKupgVDUEmSBkqw1WEoRIYUw0cYOdIag&#10;NFPky457lwEiky9pCygZWHK0NtzYrVxeAhIDSgQkgZI9LTVJoGRbA4HKhhhbWVJrqUEvYpts+LGB&#10;yQYlQZINSopTEii9COR+4XKzTct0fvb5ygwoOQBJoKQYJZmCulsIEnaagOagnYTIPaa0iBI/KmZJ&#10;OZaUvduUOQnZh7bIo4SVw4Smk7g61EBE+icDSsA/49HFGUyUxmIi33K/GVVJw/UJSp2RSjq501hn&#10;5B4MJh3DaBoBKf4oQekUJjJdLUji9RkXHO9TR9wp/ODxZTy7MIG2mGNoClWZFUslMqVXFIfksK9D&#10;ku1uM3FPRk16k5D0xvO4pBcuNwISQUlB3KolqFQAGuVmQZJV061YSSZ9CEv++zi9F7nKn+R/AFXh&#10;JwlKrmiIc6MRlHLjMN5cjQcXlnB7fgA3h6twvb8Um30NeHxlA/do6zMTeHT9Kq6tLuPWhQ18+8kj&#10;A0v3r14xrjdBktwKNixpBJyUJeOKIwhJQVJKALUCJDPqzahKNK0XWNEUnyTXhdQBxYYIepYJL0p8&#10;uLHIzmxV5U1W8e6Tx/j2e88IUzMGkhTIrdbEKBGQLPXIMiWPHBkYxKjUJgcYSUESCG2NO7LijKRo&#10;LDxfb5bNyqVjwdDUiIbuc3uCieaNq42t4EnxQYInqUmr3F5upiVCgEBJqpLm7999gO988h384Htf&#10;GNfbpx99Gw+57NrFq7hz/Tavex1zDtgRHAmUVrhM8zZA2SYYktnTW5fb01KgtkKSWp2PAE4q1wZh&#10;7tKa3Gu2WnSZRkiSOqQklIIgrhMUaeSbWi2XiiRXnT1vrd8wQLVBSJKb7eImIUsmRYntxgZhjIC1&#10;QbiyAMlyva0oW7dipXg8BXrL9B0oOH6ZpiSVFihpuL7lZrOmLWjStOUu0/e0YCBJ06uEbQVt375+&#10;HbeuXednrPE7kJK1hts3bhLsLvL7neK6y7weZX1fNckor2yuGQAqL8hjJ8mOoaIShdnZyMnIYEeQ&#10;iSK+mZcqeLuhngDVaNbXVdaitqkXFS0jKCcklTcOoaxpCC0dg3xmNJiAkKS/B8XD8XmcGlDH1mdA&#10;abi5CQMNDUZN0mi3tuISE6NUl5NjFCW1ebExSAzyR5y/D6K9PeB38hg8Du2D2/7dBKSdBCVLUTq3&#10;R7BkxSq5E5Q8CEgCJo89b5piupGnDyIn4Axas6JMUHdZuAfKIzzQlR2D/vxE9OUnY6IqG0stJRgj&#10;LLVlRKMsNhhJAX6mtIY7YcmNoHTGOQAe7qEICow3cTzhhA/BhZJMCpSOHTyJ4wdPWLDEeQGT8wkX&#10;uJ5yg4vyKpkM3Y6it4pZOuVpZed2sob8SzUyipIjePv5qDS3UBN07eIaABcnPzPKLTQ0noAUbUGR&#10;byQiwlMQHBwPT69w+AfGITA40QCSP89V00GhSQaWwrhddFQ6LcOcv79fFGEpBuHcxmTKJkSF8riV&#10;hTVobeg2w/qLi2qQl1dh8iHJ5E4rKa030FRUVIvcgkpUEZ6aBElVLcZNl024Ki6uQX5eGQppmQSX&#10;hKgkJEUlIikyAcmRiYgJiEC4dxBK0nNRnpkL/5POSPDxNUkl47w8Ee12Fgn83pP9vAlKAcgiKBXE&#10;xqKxuByTfVLwFzE7MIXOmnbU5lSgKqMUlWmFqEjJQUt2HiEpH53ZaWjLSsZoZYHJMXhjvBPr3bV8&#10;OW7FcOV5VCYQkvl9F0b5oTiW5xIfQlAKpYWjMC4MxSlxqCstR1VpDZ/3RozypaCtsQvZhCSBkooF&#10;y0oLyvGNX91mu9tsswDpJUf7zW27CEr7EHdqF0HJUpSqZd47UOX1lgVKnq+ixmGK7REc2G40qUe2&#10;601mud4EUeyA2VlP5HpgKt/LgJKUKDMazna7EVBsM4HQBo4cx3dM2/FBNijJGgRKtEYZgaVJ4KJl&#10;XwMaG7JqPH7VoQrpeAQkQpYd82SDks5H5yXXmwElTtvnINBq8H0R0P3C/WapVNpOqQ1s15ttlqL0&#10;lqM0yg7eGx5XoBSsOKXdhCUln9xjYpZM0dhAlTqRScGRO24/GkMO4VJvpQEk4F8MKn3/248wXpmM&#10;yaJwDCQc+7+CUnv4LvTGHsRI6injehtKPonxDBe0hu02sCSr5rUoI/fTpUF8ensVLTHHTU22Rp6n&#10;ckDVB2zn+Vij5GRbVSSNbKvn9QmQZFKTqqQgGVebZYIkudyUXFKmDNyq46bkkuV+KnhrteV+e1Hk&#10;w2fQa5eBpXyNevPdh0rlT4pyRl3sGTTEu6E+1s0Ed64Od+PTpw/x8DJBpLsCtwYrMV2Tj01Czzu3&#10;r+L2hTX88NOPCUpLuHPpAj599gRPbl03sLSsXEPKMswOwLb50WEsT2r49KQZ+WNBkqUozY8q+Ftu&#10;OgV2j5gYJSlKJpBbMUnsAKUY2MVJVXtL1e1VOkN1yTaXl/Dhu+/g3cePsESQESTZoGRGshlA4rTA&#10;aVSgJDVJqpLlbrNBSa2lJlkj12RSj2RbwUnzStYoV5s1okyQZLnYZIIjQZLigxY5L/VIasnFzcsG&#10;CqSoGAVlaQ13bt7BJx99bCBJCSk/fPc93L52ExcJK3dv3DHuKoGOAElwZKtKti0vrpn1tqJkb6vl&#10;AqOtMLU4J7fWsoEjA0g8T5mgTa4uU4yWrWKQrl4gBF+8ZtQtjQCzoUigJJNapPl1Qo1SCMg9p3nL&#10;7abRYnIdCup4nVKNaLrmJbklCU4XNq/gEo9/5fJ1cz8ESPp8C5QElYQrHk/HUXyS6toprsi40gSv&#10;DlCyTc+I4tPkJjNKk1QkPheCJGXUNuVnOK8SLTeuXMVFQpoSdt65eRt3bt0216iiv5c3101x5KsX&#10;NwjjF02Kge62ZlQU5qGhohw1JSXIiE9ETloGlxWitrwUdQSa8sJ8FBNiqkpKUVNahtqKatS0DKCq&#10;bYKANGwgqaJl1AT6drV3mXQVy1OTRlGa0zM6RIDq78VwWysGCFv9CuSuqUG/4pRKS9HAY1cSzCrS&#10;09FcWISS5ESkhgQiIdAPcewsw866wvvYIbgf2GtA6eyeHRYoGVXJMivA23LDSVXy3r8D/od2Itr5&#10;ELL9XVAR44eiUDeTQiDD45iBJuVeakkJQRd/E8bLMzFdnYPx0nRURPsjM9gbEb6B8HUnMBFaPNxC&#10;4CW3llswQgghoYQSr3MB8CEwKZXA8f0ncOLACRzbfxzH2SrI+7RJQnkGTsfOmNglueRMLbjjBKbj&#10;SkjpCWdHKZHTSgLp4m8pSAr0dg2Cu3EDhkHZs/18o80ovczMYqMOKabK7VwwLQTe3hHwJfT4BcQT&#10;kgRKLywwKMnkhwpRNmxCXnxctoG9YJ6/ICs+OhOJsVmIjUhFsE+UcTE113UhJ6sEhflVxu2mUWx1&#10;tR0Ep1qkEUhycysNQAmKcghUtQQWbZeTVWxyJeXnliI1MZOAlIDY0BijIMUGRSI6MJyQFIYwD38E&#10;Onsg2NUTwc5uCHY6gxh3L+REEpQ8CUrnzhGUvJDs64P0oABaECpS09Bd24xWAtl4zygGWnpRlUOo&#10;TyxAaXIBarMK0EngHijJQ0d2Kjpz0rDe1YArw+24M92H62PtmG8pRVdeEiEpGIWRviiM8EURQakk&#10;LgjFcSEoig1BaUKkAaXq8+loKK9CNUEp/3whasrr0Nc9ZKDpfGouzqflcnkBSvLLLFCyYOlt/Mor&#10;BKNXdmwxwRJBadc+JDjtRbHHLlTyzb6KVs23/ip2cBYovUJIUnLGbcZdZYGBpSgJMizX2w7a9i2K&#10;kgVKkzkemC30Q5uUBwMk1vY2KFkB0A5oEkg5jv0ClizgsWHJgiQCC8GnSeBCEyiZaQcg2TBjg1Kt&#10;5zetfc1xaAaSuE7ThB1L6eLnBhCUCAOdPG8Bk0mqqfVGOfrfIcxy9dnny+sgLCmuylaWDDA5FKXW&#10;wB085tsOIyiZMh+OUh9GTRJ07DBmKUtKI6Ch+Cdxc7TZAUrWvz//o9/BWk8FlqpTMZJx5rnb7eug&#10;1Ebg64zaawDJJKBMPIaJTBfjhqtUcD7vfY1GMQbvxlJ9Nh4RlurDDqLBnIMASWZNKxDdVpRMPBKv&#10;Q3Xs6vzeQq2vZTXKk+T1BgrPvoyis6+i2E2JJAlKXFZK6K7wfttAkmq5qeiypsv9d6PCfw/KA/ah&#10;xG8PIWm3SQtQ7LcPVeEnUBvlhLoYV9THn0N93Fm2HmjOCMfjS8v40Xc/xtNbN3FtjH9E/dVYbq7E&#10;YFUlLrMjeuf2dfz8i88NMN3hW/eHD++yXSNkfoAb66sY7+15DklbFSWBkoBJypKtMC0Y5cl2uwmU&#10;uM4x0m2JnYlSAqhEiOBHipEq3NtV7jWvkW6ffPieiVMyKQEIRHLTaGj/NI8lFWlSQ8wJRTJNv5gX&#10;HFnxSArCFvTMKc7HAVCCI7nfZJaqocBnQhDNABOXqTNXKRADWBphNvlCSVIgtYkZmuR+U4QsQomC&#10;tJfnVRl/gaBwBR88e9fk8Pnovffx5MED46oSKN26epMAsoElQo8NPjM8hg1LUpZkgiEtt2FJ22q9&#10;prVc+5l95i24ErSYwG9C3LJiqXRObBe5nc5ZoHT90nXcvHLDKFsK8LaTTSoG6fKmFCbFKxGKCEjW&#10;+VrB2jLdD+WL0jF1fnKtyc02z2PP8BwX5lewzOXrjnglpUoQRCl+S2qSXG9rhC/BjI4nVUiQZEzK&#10;EE2wbKcGUFySNTKN6wRShCq5YwXQijVaUYzSyrIBpBtXr+MyIe8Cz12pFzTqUIHopjzLVa6/cgk3&#10;r17CnetXTOLTxqoylOVlo6lSkFSErMQEVBGKehobMNjegqGOFvQ1N6K5ugKleXmoJDzJPVddXoPa&#10;tlHC0RhK6gZQ0jCIxs4J9PSOoL25jaA0hBkpnUMD5pmfdcQqjXW1Y4SwNKgab7U16CKctfFzG3Jy&#10;UJWegUpad2UVarKykBoaZFSl+ABfRLPTDHQ+BfeDe3Bu326C0tsWLElRMqrSTnjuoyl1gFq54ARM&#10;BCgBU8SpA8gJPIe8oLMEpcMoDj6HikgvFAWfQVOiYCmYvw3+aEsLwySBqet8jEkxUJUQiPSQAAJT&#10;CPwV80NQOuvqDy/CUkZSDjKTcxEtCCHEuDv7wOmIK0HpBI7uPYZj+47j5CFHBm/lVzrshJMH5ZqT&#10;i07pBFxx2tSB8zSFcZVzSaqRKyHJydmf8OQwTp9xtUApjLATF5uBsLAkeBCUFLDtorgjno/ikXz8&#10;YuHtGwNf/zgLmoITERqaitDgZAQExJkSLoKlmKgMJMRmIzkhn+15xBGWokKTEeQZgfL8ajTWdCI9&#10;tRBZGSo/UmyG+VdWtJr8SIKjzMwiZGQUEpryUJBfgRqpSbllJg1AUnQqEiKTkBiViPjQWMQFRxsF&#10;KdovFJHegQg7540gwpHfqTMIdBIkuSHE+RzCz7gj2S8YcR7eiCIoxXl5ITUgENkRkcgKC0dZSjq6&#10;alvRXd+Dmxu3cGX1GuoK6lCUQMgnsPQU55vRbY1pCRivLsRKRy1uTXQ/j0ma1Ui3rmq05SQQkLxR&#10;TFAqIiiVRPmjiGBcFENYig1GESEpPyYYjQW5GO8bQVNtC3Iz8pCWkE5oqsNw7zgaq5uRRzDLTs81&#10;7Td+5dUd+FWHfXPb23j1jT14ieBkqUo78fJru3Fg5z7EO+9HqfdedmB7UMOOy4ASO7kqT0tJMm43&#10;bwVXbwElAYJago7ikUyyRsUoBRBwCB5dkXsIST5YKgsy6y24eg0tBJIWAZIDkpRGwLQ0Ldd6G5QE&#10;JYIcAc9zF5wDmARJz0Hpf4MYa/oFIDlUKXvePhanrVFv3J7nrTxQAiW54EyslQPUvn5cTX/d9Waf&#10;8y+pS4QJG5akLLUTjARKTcGWG06wJIWnSS4uAopxvUnRUc6lsH0YzfLDRk8l/ud//y8OTAL+x9//&#10;V9yY7cJiTRpGsz0NDAmSpCrZoCRIahW8Ruw2ZWReuN+s4O4qH36fvM9WnNKbGEj3wpOVIbQluHDZ&#10;m89ByVKUBEkOIzBZyy0lqdZ/O6oJSLJKJZP0ehNFikOiFbq9apUo8X4T5d47uN6CJANLUpU0HaCY&#10;JAco+RKSNPItYL+BpJqo06iNcUJ9LEGJkNRAWGpK8Ud7dgzWJ4bx7pP3cPvKXTy6fBlXBlqx2dWI&#10;br5Rd9c14BbfvD95+pCgtEowWsKDqxdx7/IGPnv2GM/u3OIb8gCm+dYsUFogqFgjfBTAak2bAG8H&#10;MGn57PAAQUmxG8Om47AVpUWCz7xUHkEL4UeulysbGj21jge3bhlQUvV+xSfdvn4VUwIjmj28386H&#10;ZCtIW11taseGRozrzFaATC4fQoS2EyzZSpKAyB7xJqiy1SW5hdRaAGYBmjJJW+uWTfbssRF9pmCM&#10;nzHH7QlJGqav4OqLmxd4n5/iu598aka8qTNfW9RoM7l8LmHdKE9SZDRC7KIBHdsFZ5utKNlApPUy&#10;W2HStJZb08u4feuuCfZWPiW5EJe5zuRXomleMUo3rlzH3Ru3CQy3jNpiq0gyyw0nYJJ6pFglKw+R&#10;rToZFWiBx15aw+baBQuG1jYJQw7oM/B0AcuEoRfuNsVeyTRvJaHUsVRCREqQkkJKFdKQfqMmbVWU&#10;FvhdsF1esCBpnfuuLwmSLLhaJzTpXG8ShARIcrdd4TXdvH4DD+4R8G/wWm9eN4rk04f3cPfWdd6H&#10;OTQQkkrzzpt8SX0tjWgsL0ZbbQWm+rtoncYmejsx3NmCzsY6vl2XE6iqUFFUgqrKelQRlEoaB5Ff&#10;04vS+gH0Dk0SUKeN21c15Rb4jNvPuhm8oOd1oA9jHe0Ybm5Gf51AqcyAUnNBPqozMlCemor2klK0&#10;EsYyI8ORFBxgVKVYXx9EepyDz/EjDlByqEq2SVESJB2w8it5GWDaYdxwtgUe3YNo54MoDHUnBEWj&#10;IzMaLamhKA5yJSwFoikpAI2Epra0EAzkx2OkKBmtBKem1BCUsBNNCQlBKIFJI8Q8zoYgLjwZCVGp&#10;8PcKR5BPNEICYhHsH8N1AVCqgCN7jhqVybjiaEZhMrB0krDE5Zx2VhbvY2dxUorTcXc4qYDtKS/C&#10;k1oftt7Pi9hKefImHAUHxZpSIxrdphF0LsqdpJFrXOeu2CpPAp13NHwJTUHBhLiQZPj7x8OP8BTK&#10;6RhCkTHCUmx0lmmjwglTAiv3MBTnVBIEOpCWUoCkxBykJucRlop+yQWXm1uOTIJSYkIm2lq70ds9&#10;iPTk80iKTUUKLSmKoBQpUIpBbGAkov1DDCRFePgh9KwXgl09EOTijmBnDwScPGNcb4GnXRHJdYl+&#10;IUgODENOTCLy41JQEJ+K3Oh45ETFo72Kv9EEpY2FK3jy8DPMDCyiKbsEHXyO286noKcgk0BUbvIH&#10;Xh9tZ99XjxtjHSasYrG9wrjcalPDURrjj+IoPwNKheE+xv1WSGDKNxaIgpgQdFVX8hmeRXdrD8ry&#10;y3hdKSaAu7muBSP9Y2bUm5SmguwifOObAiSHgiQ4euX13YSjXdY0genlbbuxb8dexBGUyn0PoIYd&#10;Vn3wAVR7b0el5zbaK6ghJFkFal+3Rqd9DQ4EOCYImtYaROiRUuRHUGInPV/sj9kSf27D5dxWQc8G&#10;lGiKA9K2Gm1mWsdys04QZY7/v4OSgRWBiqbZNssVZsDFGpW21SygeWH28cxxHPMGkgwovcpzeR0d&#10;YTsd+ZSkEL0Ao63TMgvQrPtgxURZ90UZyS3TNVqgJGslZLQRgloJRXZgd2voLqMuNRNCBEvK3K0M&#10;3ipgq3YowweLrUX4b//p3zswyXK/fXD3AmYISmP5gcb11hmlRJOWqmQFdFug1MbpgaSjBpSkKCkB&#10;pVq5zuyAbtXv64g+hlvjjVhszCQs87t2gJKCtI2atAWQ6glIdX5ytb1lsm2XehCKzr6CEvfXOU0w&#10;UsZtTsvKvAhQvm8Tkt427jaBkqzcn9OBUpP2GlgqIyzle+1AMUG9KuwoIekUaqOlJjkTlAhvsXpz&#10;9ERLWhD/oKIw1NmB9Wvv4sKtD3H/6ae4eekmFjo6MFJTj/qCMox09ODBtYt4fIOd6vqiAabHNy4Z&#10;WPruu+/gIt/ix3u7rWBugosUJU3LNC1IUl03uemMu42ANDMyaEywJFVJHYhiOObHFdNhud2kLGn4&#10;uarVy/2m+ZtXLuG7n37ETnWDsPJi6P8MYUyqkj2qTSBjA5CWqx1XTqIRQpMjpsiCJSt424YkWz0S&#10;FNmj3mxgktnQpWkBknHPObZTaQ47AFxD900gt1pH3qCrl688ByUFE8uFpfxCUnAUGL0i6CHQyIV1&#10;68ZdYwIOG4YsEwTp2C9Myxa4n1xdcqtpWjFJSgUgBceoPQ6T+iWXodSkdX6OCuMKhgRFN69aQ//t&#10;eQGTCfDelJtNI9k0Kk5gZ8UnyVQKRddwgXC0sbrpcLvJNMKNrUa7cfkSAcly+60YQFoTYC3xvAnD&#10;qu2m4+pz5MoTiC0SkqyCuHxuCEYmYNuMbHMAlKBoYQEaCSm4siBpyShfJo5KAec8/9u3buPe7dsG&#10;nFSC5aP3nuH9dx7jyYO7hKRrph5gdUkhyvOzTcbt0a52jPeoZmE34b8Lk/3tmOhrJyh1mFqGI12t&#10;6KyvRX1ZOWpLylBWUITKijqUE44Kq3uQX9mFqma+CPAeX7vEZ1blWPRc6/nW34BUVgNKo/yMfkx0&#10;E75aW9BdU4WOshK0Kug2N8eMaipJTEBTXi66CGW5cbFIDQ1BYlAg4vx9Ee3jiZBzrvA8fBBnCUa2&#10;6802dwVxG0giLBlVaQsocdp995vwO/g2ktxPIM7lMM77uqIhKZRwFIihgiSMFKdgtCQVHRkRfKny&#10;R3d2tFGW2tLC0ZufiBZOF8WGIT4gCCHeofASnJwJYBuCcy7+8HYPRUhQPCLCks3wfTdXwo1qvx11&#10;xSkHLDkToE4f5DRhyYCTklQePI2j+0/i+AGNnHMlZBGajp6lneO0WjfClDtOHDlnXICB/lHw9lL5&#10;EoKSk4rb+sBFOZZcNOotCOe4jQrcylXo4xVJi4aXRyT8fGIRGZGBuNhsRBKMVAg4NDgR4WEpPOcU&#10;hBCkfLhvXmoJ6spbCT0qN5KOpITzyEwvxPnMYmSkFRKcBE/ZSE/JRUJsGgb6RszfXmZyJpKjk5FM&#10;SFIcUmJEPOKCIxHjH4Zov2BEePohXGkAznmbUW4BTufgd9IV3kdPw/e4C9f5ITk4GgUpOShMzkUB&#10;PzcrIhlpobHI4LGyIhJQlVOClvJmjPbN4P1PfgN3bn6IdkLMcFkeoagB9+cG8N76OB4s9GOprQyz&#10;jcVYbq/ElaEWrHXXorc4DRUJQRYoRRKOCEkqgZMX7o38CD/khPkgL5KwFB2IvsZ6rPFlcHxoDI1V&#10;DTifkoXE6EQU5hSji/DU09GPWv4dKKfSN6QkmVikLS43oyYZSNqJl17ZiT0EpRgnKUoCpf2oC9yH&#10;Cs83UeH+Ku1lE6NU5/WaASXLtWRBzPOWHWt70FvoYGevtsW4ntj5sjOeK/QxrjfjxvIhvBAmtoKS&#10;OQZNx7CUGNkWCLNhh2Dz3AQtDlhRa9QkRytoalar2Kmv7ft10NG0jm+3Tf6vEo5eQ2f4DprilCxQ&#10;s7fdakZN4vU0+/BzBEsOSNI5W/dFJmh8EaskUJK1SKEhdDwP7qZZ4GTFKElNMooSrTveCesEpb/9&#10;yz8xgGSPfvv1H32OmcYcTJdEmNIiXdEqXWIpSnJ5thOUjEXuQl/CYYyknja5lJR8Uqbh/zYoqchx&#10;U8herDSk49naMGoDdqLOX6Ckc9mqIL1FOLIAqZqtVCQN/y869yryXL6ForMEpjOvWiPbBEmCbT9C&#10;kt8uUxbHqEjG3bYLZVxWHiAlaQ9K/KxA7hJCemUoISniOCHpBSjVRDmhOtoFTck+aM0IQXN6GHrq&#10;qjC7+RCbj3+Aa+/9DDff/wkWF65hoK4DrRUN6KhuxYXZeTy7ew2Pb7ITXZnH01tXoPglxTY9vnHF&#10;vB1PD/YZCNKIN7UWOFlqkpJKKhP3EqcX2EkoiHuSHcXkwICJ27BVpQWCiFVehPOz07iiDnpF8SeK&#10;B5rGnRtX8b3vfMxOes1Akg1KFgxNGCCy4Mga1TahbM9yuZkRa6rVZpk1es0a6WYDjwK35yc1dF6j&#10;2ubMMilLgiAbvgRKWi4lRab9tUyV7zW9Mm8XnxWoCKAciR4JOSpVopIlCuJWq4BodewKNtYw/YVp&#10;ufT42YSrq5ev4eH9J7h+7ZZRYKy0AVYwtuBrhseeVJ00fYbOm8sW+UO2uCAXnFyKhLVppTAQXFjq&#10;kcnSzXnb7ba+vEqouGQgzVaLdD5WbJKCtBV/tMxWyhO/h6UlXJCby8CJoEnrlVTSGhUnCDLwJtVK&#10;kCRYMmaNALTikqQgKeBaKpBiv+SqJDwQdARLF9YIYvyMpTm5Rvk8KBnp7JQBpXUCuUY6qsK/1CQz&#10;us2MWvtleNN16Pxv8r7eu33HgsDLl427VpCkuCQlomxrqkdpfg4aK8oxTEAa6+kwNtHbRVgSMLXx&#10;BaANk70dDkWpA8Mdrdy+DCW5eagqLkVVaRmKCitRWNaKgtIWFFd0or1n3HIn8rzsUZiCJZViUdoL&#10;FXue08uClFj+3Siou6em2iQQbMxXAPd5lBOUihPiUZuVZQrkVmVmsoOMQEpIKBICA80IuEgvdwSf&#10;cSYs7cfZ3TtwZg9t93Zjyq30XFUiKHkQnjy53mPPW5ZxG9+DuxDtfASBh3ci9NgeJJ09hvrEYJSF&#10;e6I+Lgj9uQnoy4lDWyp/I7JjMFmdjdmGfMw1FGChuRi9hSloSI1CbkQwgSkA4T4h8HMXKAUYWPJw&#10;C0JwQCxhJMuoMVHhKQjyi4LHOX+CkhNOHziJQI9AnDt1Dif2nzDuuaP7juGw1Kd9J3HywGmcOHDK&#10;TB912LH9p7jMma0T3AhEQX6RhLIQnOX0SQLUSYLUqeMecD5JYHLyh6uzP1xOE5yc/XDWNZAwF0Kz&#10;VDAfz0j4ekfBz5sA5REOf68oBHA+0DfGtN4ugchJLEBJdhWCvCMQx/NPic8yw/uz0gsIR3kmu3ZC&#10;dAqS49KMglSSV4bKogqkEJISwuKRGBbHlhYaY+KRon1DEOUTiEiCUqS7L8IJSsEubgg4fYatB8LO&#10;yrUaipz4bBSnF6E0sxRJoQmIJgzG+vD7D45FVmQCsqOSUZyYRbCu5TM0i29//vt49uHPMNrcgUcL&#10;I3g434/bk524OdaGayMtuDrcQliqwFhlDuYaSzBUnoWGtEgDSSVKShpBSAr1MpZLWMoN90U2Qcko&#10;SrEhaK+p4d/bBn+b59DV3IW8jFwkRSchJy2XLwvl6FE+qa5hNNa24Bs2GNmwZEOSBUq78NKru7Bz&#10;xx5EnT6AQg8Cks9e4yIpPfcayt1epb1i8ijVOZJN2jmUbNXHgoLX0Bb4JtqDt5tkjS1KZMjlUpQE&#10;StP5XmZfM2z/uepi7fd1s0FMZkCJUGKD0HNQ2mI2IJlt1AqUaC2KOeK8IEfq0VY4eg5Zjn3sacGV&#10;DUpdEW/zOixQ2rrd1v3szzVKmc77l67FAX28T8rUrRQBlqL0tmltRcmKU7JMaQOszN170By6m/NW&#10;Fu/RnCD89vc/M4D0PE3A3/41VnoJCzVJGEg5he6YvegRKEUph5KliElVMiVNYvZjKPm4ASVl5+6K&#10;VpLLXc9db7U833pC2lheIL59ZRZdyedQ56tSJ4qb2m6CtC1Aska0VfuquK0q/hOGPBS0/YZRkqQo&#10;Fbm9Ztxt5T7bUeW/02G7DCyZIG5BEpfJ3VbmL0DaiSI+b2UEdAFSTeRJ1MqiTxtIqo48jaqIU/wx&#10;9ET7+TBCEt8gU4P4xpqLsbkrWLz9GS48+QrXP/g5YelnmJ27hs6aDrSU1qOnthkLwyN4794NPLpu&#10;qUnv3L6Cd+9ex6fvPMQV1cPq7cTUQO9zJUm2OGG53gRKqs+lt2mNcJsX3AwPEZYGTMyGkvdJUVqU&#10;WjNGIBFgsbO8fkmd+BIUvKus2qoC/8Vnnxglw0AS97GAyQIkmQGXySkDN+PDWid3mxQjKw/S1Oik&#10;ASjBzdKcpR7JBEQqnyHIkjJku+A0PTakdANyt1lKkp10UtvqMwVJNnRpv3nuo/pwUptUskNlQW5c&#10;vmqUpG+//z4+fPddduAXTeLG954+NYAyPSbgkqpFuCEc3bim0VnXeExCEpdpuW1y7U1xe7kOBWIy&#10;e50gSSBkXGwGSuRqE7xZMGhyFXH51pFr+nypRxYoKZBb0CG1SyVP1k2MmEYc2kPvBYk2XCkdwNqy&#10;kmauYGGeMEYofAFJVlqAFbnaeE1LvM+qrSYTHJlabjMKpHfEIEkxIiArM7Zd383kUSIoaVspNIpF&#10;sgHJgisrs7jAT9+Jpm9cuYK7N24aJen+7dv46NkzvPfkCe7duo6p8RE0VFegvCifP/BNxm08JWAh&#10;IE30CZK6MNrVhrHuVgNLE7Ledi5rRW9zA2qKClFdXIxmdh41ZZXIOl+E7Lwq5Bc3oLauBxPjs9jk&#10;Oa3xXqmIsorsXr3A+7zJc9RgBf0N8GVBLxMywdJIaws6lK+prMTEg1RnpqMsOQm1BKT2khIT5J0T&#10;E2NUpaSgYMT6+RhQivB0Q7CrEzwO7/slUJIrTqPhBEoyBXcrsHur+03zIcf3E5YOI+jwbgQefBvp&#10;Xs6IPrUfcU6qE+eKKnaiXZkxaEuPxFBxKnrzEtBNeJqozMJIeQa6cuPRlBaB9px4lMaGmlFZSUGh&#10;iPQPR7BGoQUnIikpF1k55chQp5+cj2iCU3BgLAIJTVJo/L1CTBzToV2HcXDXIYLSEQNMCgY/fuC4&#10;cdsd2XUEh3cetmzXUbZHCFgeCPAIhtspL5w86IKj+0/jmFGizsLpmBucldjyuCdOG3DyxhknP8IV&#10;YYnAdJYAdY7z59i6Eew8uMyTAOV91jJf91B4cXlGzHkUpBUjyDMcsWFJSI3PRGaycgdlm+nk2DQk&#10;EloEDckxKYgMjEIMLTE8HvGhcaZNCo9DXGAkYvxCCUFB/M58CUr+iHAnLHkEcD4Q0T6hSCEQCZBy&#10;k/KQn1KE1MgMZMZkEazCEeUVhoSAGKSHJyAzIhEFcSmoSSco5RdgtKEVn3/nN/HVz/4MT27fxe2p&#10;Ltwcb8ONsVZs9NZgsa0Mg6UZ6CtKRdv5ODSmRaE2JRxlsQEoivRBQbgXCghHBWHeyKdZoCQ1yY8W&#10;QGiPRXcj/05G9fe5guHeIVSXViEtPgVZKRnITstGGQGxr3MQg33j+IbikP5PkPTSNrnhduGVN3Zj&#10;+/a9CDt1EAUe+1Ho/jY7vO1GHSg+8yrKzgmUXkWt4pNMXTRCgHErWbFENvBoWqDUpqzWGjHG5V2R&#10;u7FYGoDxbDcHKFmKy9dNy+3jaN4AhpmXAmWBjUlGadoXwGSAhfO2601m9qEJetQKbGxQ2go3X4ce&#10;WTNBTnDUGbYd3ZE70RroOAcd37HP8+05/RyUfGTc17gPt8KS5glKUs4Ij88VpS2gZMUpyVWmRJH7&#10;TG4lK2XAPkLTXjQFc3nsSXz5zh0DSDYo/eM//E9cm+zCfH0GJgp8CUpWQPcvjXqTC07JJyP3wmTp&#10;TjlhQEnJKeXuU3B2Lc/PJJ4MfAt9KS64P9fJY6aiynubUZUs07B/5Ueyhv9Xer1m3G1FBGkBkmq3&#10;ycWmUW0Vvju2AJJlUpLKfa1Abo1wK3NYMQGpwGsHygP3ozbiBEGJFmnFJlmQdAoV4ScISe7oyotG&#10;X0kS2nOj+QMXhY7CZPQPTGNo8R4mL7+Htftf4taHv4lb7/8cc/OX0dfcjoaiYtQXFWF2qJ9wdA1P&#10;b13G/SsbxgX3/v2b+OjRbaxOEUz4Jj492EvgsQK6n9ukkkk6Mm4b5chKCSBlSe43E69EsJkjjCiB&#10;5LRUJm5/9cI6OzsFHG+y0xk1asDnn36MNZUQ4Zu64pOsEW6Wm01ZtAVKMjtWya7hZqrWOxQgme1u&#10;swFH8zqO7VrbulzH1jLbbDCypzWcXdtZ0y9GzgnAzCiuhQUDRo/v3yMovYePP3gfTx8+MDmh3nv6&#10;hGCyafaZm1IZErkCZwgt1rB9uctMPNUkP48gJbNG4M2ZdfbIOyllJscTYUgZu1XcdonQpkzRug6Z&#10;RpVp9NqygMlst4wrhCPLCEgbgiXLrFgkmmBpbc0x6lDq1CKXcZ77WMkqlRdJCtIagUnB3BdMXJKU&#10;pJWVFyPh1mlLvA8CB9miEosSfkyZEQLRnEZIOgBJpnWCKKmLywQlO3bJBGyvWqAkmLMziwte5bpT&#10;SRLFIilP0v3bt/Dxh+/jg3eUBX0VQ33dqK8qJyiVY4RgJPfv1KAgqRsT/bS+Tj7DHQaKRrtajAmY&#10;1A61N7PDqEdNcRE62fa1taIwOw8ZGfnIK6xCeWUzujoHDMht8vx0rzVtCvFeu2pAaYXXqed+li8T&#10;+pvQgAe9UGgU3CiP11dXbeKUas9nojQp0QBTe0mxAaiytBSkR6hDDUVScBA7Xm+Eu51FqNsZBLic&#10;eg5LrrvfslQlTpsacIf2WLC0BZQUsyRlyZvTKqIbcHAn/PZv50v+QcQ4H0LEiX0IO74H8a5HkBfk&#10;hmT34ygM9UBRiBt/Q4IIThEYIygttpRgsi4P49U56C9MQmtGJOpSInE+xB+phKb4oBACRixiolKQ&#10;GJ+D2LjziE3IRnJ6MdKzypCSXoSYuCwE+EUSXAg8h5xwfP9JHNl9jEB0mO0hHNp5EIfePkg4OoSj&#10;uwlRXCfzdPKA/zk/uBxxwbE9WnaU7XHufwqnDjrTXGiuOE1wcjnmDpcTHjhDYPJwDoDbaULSKR9j&#10;Z7nsrKZP+8L9tI8xL2c/eBOk0qLSCS65iCD0JUYmE4bSkBqXjhQCUmpcGkEphZCUjPiIBF5nHOJp&#10;crUlhMYaiw+JRkJIFGIDwhHtG0zoCUCYhw9CaQroTuUxzxOO8lOLkJdSiJTIdET7xxqL8YtFZnQG&#10;YvjZ0d7hSAiMRgZBKT82HrXpSRisKMTNqX58dHkNP/rsS/zab/453n/4DNfH23FxoB4rnRVY7ijH&#10;vdke8/3UpYSZEW4CpPK4QBRH+RKMPI0JljTqLT/Cx4BSjtxwUf7ICvFEXV4WxvoGMNDVb35rpFT3&#10;d/airEA5oZSdOwPnUzI5X4ah3jF8w4Yk2a++sv2XYEmB3a+9tRevv74bQScPI5+glO36JgrOvIHi&#10;c68bUCqhVbJTfBGnJFXJgiTbBARq22xQUuwRTcPTF0r8MX7+rBnRJpfa1yFJw+8NUBCMdIwXkKTt&#10;LVXIgqAXMPTctgKLA2a2mg05WyHpOVRxeiv4aFrbCpTag99Ed8ROtAUpqPwFVD2PbdI+2lf7cLpJ&#10;1yAXnOMat4JSS+CbjlF+vFeEEcv1tv25y60lmJ8TqpxK+wkwB01uJalIgqRmtsra3RJxBE9WRgwg&#10;Wf/+hbz0r/j06S3MNWZhvioWXbEHTVC3cid1EI5alXRS10BYUsmR3vhDGEw+ZtxwKmqrLNsCJTO0&#10;36hFvPdhe7HWmotbo/WoD9Y2h57DkW1SlMo9X0MRAbrQbZtRj+zh/9WqDRi428BRBcFII9ssd5vy&#10;JO3gNjtQ6rsLJQSkIu+3UehFcAo8YCCpjlAkNakm6qRRkQRJVREnURd/Du3ZYegvS0FfaTJ6ipLQ&#10;W5qCtrxYA0Mt7ZNo6pxH1/hVTKy/g7W738XmrQ/MkOu+hipUZmeho6oG88NDBKVrBKQbeHjtAoFp&#10;Ex9w+vH1Syax5OxQr8nMbccmqTNYZYenArgvRrhZrVGXxgg8hKMZgs2MA5LmuFz5lJTf5jI7uInh&#10;AYLBOJ4+uGuCueV6kVtDgd/K4mwrO9NjL4K3t6pLNhjZwCAT1NjrBTWqMWaVzRCIyCVkQZANPVJi&#10;NNpNx7aPZ8czqd26XPtJ3ZBpWvsLLh7du4dPP/qQ1/CRgSVB0oM7tw2Q2IV17fOW2qU4JiV9lDok&#10;d6GC0S23Ibflj5YZbTdp1X+TUiZXnwVEUn5UFkQKFc9HCg6Xq6jtBcLLyqx+8OTCWsDltfXnQfO6&#10;ryu0zZUV3nvFJm2YUWJSkwRJSvqpkWiCEylROj+TaoCQtCkXnnImrV8ySpJcgUv8PJMegaZab7om&#10;1W6bn5ZqN87rtVQjfbczil/jOltJWprRd2GBkq0kCTpkikfSPROsCZKW5rRsxSh0t69fM6D38O4d&#10;3uP3CKd3jIokV1tTbZVJFikwnyGsKLv2GOFJoDQuNam3k1DUjpFOQVIzhjua2bYZG2pvQWtNFerL&#10;SzHW24vu5hbkZuWioKAUFRX1aG5qxxSfobWVJT4n1jlLiVN8nUzuQz3vckELmNbm+Yauax8dwiRB&#10;SbFRg80N6KxQigC+packoZxwJHDq5GfWc1mOSlqEs4OlxQcGsOP1Qqj7GQNLQQ5l6SyByE4Z4K74&#10;JIeqpFFwHg5QstUlkzqArd+Bt4350yJOHkDkqf0IObqH0/tM3TjBU9Tp/cjwdkZ7Fn8v8tlR8wVr&#10;pDTdgNJIWToGCEodWZEYLUvDTE02unNi0ZwZjarkMGSFE5gIDKEBkYgMT0RKaiHSM0qRmlligCkz&#10;qxzJyflcl4JAv2h4nQuGy0kPnCYEyS1nAIkwdEqj5A6cghNBSJAU4OYH50OncVwj6/YIlNQexwm5&#10;7vZz232ncJrA5ExYcj5CO+oG1+MEpuOeOHvCE260s4SoM0fd2XrgrFpu485tfJx9kB6dguz4DASc&#10;8UU0z10qURJBKCspC6kxhKQoxR8lIEGJIx1uNo1uiw2K4vbhiPQLMS63eKUDIBglEpxSuX1u0nnU&#10;FFSjKKOEoJSDpDCVMYlBqFcEgnjtkd4Es+B45CacJyDFIImfnR0ejYr4GAyXZePB/AA+u7GEDy/N&#10;4Nn6JD64eQU/+erXTJHqS0OtWOvi73Rzsflu5gmzc82lqOH3IDgqjvZ9riTZoKT5okgLlLLlfov0&#10;IygFGBdcN+F9YWKWcNSH4b4h/gas8nd3muDUh7zMHCRExyMjMQ05qdkmIeU3XnqNQEQY+tbrKltC&#10;UGL7TS775hZg+haX+x4nKHkeQrbzm8hxfg2FrttQevY1lLEzrHAnKLFztEa+yQUnkBEkvUmYkKvt&#10;DbQSCAwohSgTtVxvb5hOe7HUH2MZroSLV43aItea4MgCEMGMpSi9gCcBhqUGmXgjmoERAyQWnMi2&#10;qko2JNlgtHVeiS/tfZ6DjRnqr32/pjZxWwNKIW8Z11t7yJtmuVnv2PeXj2PN26kJbBXLhiUb/rbC&#10;ksqZKEZJqpJASZDUHX2E94qQpGK0oVaWbiWdbA7bj/bII7RjuNJfi3/9l398AUr894vf+immGrKx&#10;WJeCnsQTjoK1FiRJMRIMWWVHdhKiLPdbf+IR44prJUxpFJtAyQRn02p930BvsiuWa9MwmOGJAU6X&#10;e71mFbblOrXVvttNIski91cNKJXKzeaIRaoJ2I1qf8sqFZNEMyoSockqU7LTQFK++1uE8u2oCj2C&#10;eo1siziFuojTqItyQm0MIYnzJjVAjDPasoLQlU8QLIxDX1kyJhuLMFSdjXb+wA011aK1oQ/Vld2o&#10;relDa9so+kdWMLt8y1I1BjtQX5iHusISNJRUYmZgCE/4x/nBg1t45+ZlPLq2iQ8f3mZ7ARcXCBUT&#10;I1iZHCUkTZjioYIlQZNqZD2HpUm2hIt5gcHwqEkYqXgO5URS57ixbFWDV8ZkJaCUa+b9p4/w0Xvv&#10;mM5cAd9KESBYmhlTkLbgiNMGWAQ9ihlaZDvHZYQIA0rK3rxs3CLqyPQ5GmGnQHElt1wxOZNmDXzN&#10;8FgLU5biZIxvUnLZWbFKluojtUjHU4mTyVELzhRzYyCEsCKIUgqBeQKW4EOd9ycffoDvfPxtC5Se&#10;EJRu3zKqjZQawcyEcRfy2gg4AifBheBHBW8FRFKOdE3PQWmK58vPFlzZqpmOIxegoE/XsDSjkW8L&#10;ljkgScsETurMBUlqLylxpJSZFZX9WDeAdIHnbVxuXL6xuGIUKbk+lVNJMUpSlJQSYJOApPxRaqUw&#10;2SPcFLgtdUsKy+Isz4fPhHG3EYg0LSVJ369aa52W6zvhfeT3IteblCS56nRNuqca3SZY0+fr3giS&#10;lDFcCTOVifu9d57g2+8/M89PB+GjmT/2ypGk4O1FPneC8nGpOASkUQLKaPcLG+5sJSC1GFiSijTC&#10;eQVx97bUo6GiDB31tWYUW2N1DYrzi/k3U4fGhlb0dfcR3tZxaXODz8YErl26aJKj6ju/cVlZzvnc&#10;EZbuXLlkCghf1vwcoZzANs1zmezvwWhnO/rqatFSWGAgqZSwpABvgZLilzSfHhGBtPAwpISFsTNV&#10;vIsHQs4RlM4QHk6fgPdR5VjajXOEJOVZUqyS98Hd8Dm024IlKUlyyxGSDCjtf5vzO+DLZb77dxCY&#10;diDw8C4EHdmFgENvI+7MMWT6uiJWShPBKcvHFflBbkj3Oo2qmAC0pkeiIzMS7RnhqE3ww3xjARZb&#10;ijFSkoypqkxMVWdgojIDrRnRyIsIQKyfL8K8AhAREI3YyBTEx583Wb6DA+PNCDR/JX4MT7Nqy0Vl&#10;IjwkCYEEBw9Xf7id9oIHzcfVD6HeoQj2CCLkuMBJ8OSwU4QjAdLxPSdwYu9JLnOC0yFXwtUZuEhd&#10;IjCpPXPkHM4ZMDoL18OuZl7TZ4+cwTlO+572RmZUCs7HpCHA1cuATlxQhAnKFgwJioxrjZCUrCSS&#10;BCALknhdtLjgGKMqJYXFIy06FbnJeSjOKkVRZjHyU/KRk5iD5LBkxAbGIopwGOYdjjDPCN6bcEJw&#10;HLK5T2VaFqpTklGfmoCxygJc7KnHnfF2vL8+iseLA7g/24Ony6O4tzSJH3/nu/j2w7u4OdmHpTbC&#10;TVu5ybo9UKLCuFEmHklApHQAMsvd5oUiwpHyKBWwlfstV8HcUf7IIyRVpMRiZnCQL7qLmOwbwWAH&#10;X4IJTRsLq5gaGkdLXZNRlJJiFK+UbYK8v/EcjGjW9C7TKiP3t2gvbduB/8/L23Hu2GFkux9A5unX&#10;cf6UgnO3oegMO8JzBCUPdpYEpWoHKBlVibAkABAoCZIETXYuJQMGhIIOdtJzhV4YTj1hgMUCCdte&#10;QI3MApIXSpDd2tNm3gEpz81e7tjGBhXbbMCR/XI8k5Y5Mnw7jmPvo2NIUeqJ3IWusB3Pj2NvJ9s6&#10;vdW2HkOw1EI4egFJlsomiNxa0kTJJwVKPbEnCDSqr7bfgiVaS/gBtEUp8PowVlry8fd/9x8NINmg&#10;9J//47/FXEexcZWN5nqb0W4qXGsq+5sRby/qs2m5Rr/1J/Gz4g6iPWIPgczKhSQ1yYCSAaYdaAja&#10;jfboo2gKP4gKHyseyZiPIwWA95sGkpRpu0KxSIShakFSwB5jJhaJZlxuBCipScUEpSJaocz7bVQG&#10;H0KdIx6pRqCkfEnRzqjifHnIMdREnkZbZiB6iuLQej4MnQSlwaoMTLeWYqQuH0O08fZa9Lf1oLa6&#10;AzW0lsY+tLePoKd3hp3cBm7yD7GzshiVuQV8o65gZ9HMN+FRPLp+ER8/uomnty/hwfV1fPvRLeOS&#10;u8C35bXpcUKSQMmCJEthegFKGi49p0BXBW8TDJQs0i5wawXBjrBzWcLNKxfN27g6vQ+ePcGzRw/Y&#10;mRJytoCSTK44mdxvggV1qBbEKHh7jEChznnayvhM+BAcWaPrLFBS+gGZKtdPSHEwx7FGsglCZHac&#10;khWoLVCyOm5rOy1XELKUKAuipBIZRYfziquRS+iDZ+8YUBIwSVFSR7quYHVuJwC0R+7ZSpb2FzBt&#10;Vcbs87GUMGveXm8rYZYJTHQM6zhaZuKmjJq0SEDaIBytGxiSa+3iqmUXBEKKSZKKZIbsS0nSKLM1&#10;x/Xq/mq5RrCtm0SSa4pVkovNkStJJlCS+0/nr+9hngAkEFrh87E0q5gsPgMEJNsESoKmaT4bglh9&#10;XwreFijpXur6dM8FRua8eN8EdFKRbly5bFxtz5484vwVDHR3mFiktsY6jA308liE23Eee3jQxMYJ&#10;lEZ6ujDc1UE4aicMKVi7DUMdrQaQBtuaON1sUgIInlprq1AnNUnqD/evLC1HeUk5IakFXZ09mOAz&#10;rNxMttvynUcPzferAPV1Qf+iChEv4+Htm7h/4xo2ldKA16v4PBOvRGDSSLixzg50VSrDchqKEuPR&#10;XJhvUgcImGqzs9hxRxGSQpAWEYbkUKkPngg+64JAVycEupymnYL/qaPwPLQX7gQlS1XaQ1j6ZRec&#10;DUo2LPke2GkgyYYl/4Nvw5+gJGUp1uUoEs4eM/G3ca5HEeN8EOEn9iLJ7RjyAs+hvzAVs3V5BKLz&#10;uDzM34bWMuOa69Go2sJ4jJUm8yU0G3P1uWjPS0BFchjKEyOR6OeHYDdP+J2hnfNHiF8Uzjj50PxN&#10;BvCzZ1SgNwIBvrHw8wiDrxJcEiriwpIIJ6mI9ItEkHsg/Fx94HnKAx4n3WgecDvhhjPHzsL5sAuh&#10;iCBFUDp9wNlhTjh90InA5Mq+2s1AkuwsAcqD8x7H3eF29BynzyKLsJITS1By8TRB2DEBhKXgCCRH&#10;xBF6CoyrLUl5kghLsrS4NGQmZiEnJQ/5GUUozCpBcU45irPLUZBejMy484SnRMJTEuKD4wleCQSl&#10;eFocYgNiEO0bgRTCWHVKCnqLczFdX4jN7grcGWvGlzfn8dn1GdwcbcQMwfPaYB3e3xzHk6Uh3JoZ&#10;wu//5Ef40acf4d7yJDYHmrHe34iBcpUwSUJNkqUm/RIoKTaJUGTUJQVzKy6J87maJijlRPiirTQf&#10;a/zbXZTbf3jCgNJIzyCf3VXMj8+gs6XDuOByM7KRkZRmoOkbv7JNCScJSK/vwbfeoKmlqSCu8ioJ&#10;lv6/L72JEwf2If3cAWSc3IaM4y8hx+llFBCUSs5uQ7nHGwSl11HpITfcK1a8kq8ClC1AEgwoF5LU&#10;JI0WU7JGgVI7O+jp3LPojT/IeaksL0BC7VbA+Dpw2K1tmrdVJBt6bID5+vbPjy+gcdhzUHKY1KSv&#10;A5C9rw1Kcr9p3l4v27q9PW1/rr3/cyMYGVhylEfRdHOgpSg1O0a9Sc0ZzTiLzaZ0NIUdREvEATQT&#10;UJpCD3D+AFojDxN4DmOxPh3//i/+0ACSDUqKV7qxMoy5ujQs1MShOWwXWglLCtSWu+25ohTG74St&#10;vgcVyu2K3k9QkntvpxnNVk3orSYsVQuWAt5GbSBBxpEXqcqhIFUQjgwocb7Sb4eJRbLjkQwkBe5B&#10;VcAu2m5LReLyMra2m01W4rsL5YH7UBN+zArYNpB0EvWxzqglJFWEn0RR4GFUEJxa0vwxVJmGjoJ4&#10;dNK6i5PQw7e9oZocjDWXYKK9yoDSUGszmmqaUVnWiPraDjTWd6OlZRBDQ7O4u7mCkeYaByhVo42g&#10;1NfaYWBJeZU+ICw9u3vZ1Id77/51k0JgdWoM6+wMVwlLW11wilUSKKnDmhkmkPAYKn4qZUegpJpt&#10;UpcEQeo4BUvKdSNl6dvvvWPilLStlCejPj0HJqs1oCITYNDU4aoCvYErTmsfs15gY9QfduBstb9p&#10;tQ3NyuWjuCCpOFKR+BkGkiw4kRvOUnAEI4QcwpeGrKtG2ZyOq07ecQy5jZRB+vKFTRObJPeb7Xq7&#10;fvkSFnk8nbuARfAilUSwpDgroy45oMkGIHudHU9lIG1qxqhqE1qufQRS5j4orokgSfhUgLmUJLnc&#10;pBLp8+RSUyv1SLAkN5xifwREW82481b4A8njCVgEP8rILUhaX7OK3C4JnghIAiaN/FIKAClickUZ&#10;Vxu/exO0TfBdniPYjfP7HxcUjRqTW26G34Pu+bxUJwOaPH/H9eu+KFjbOh+rTMnNq1eMivTo7m3j&#10;ZpNbr0VV/etr0N/dznswxu+Yz5uUGz5ztsntJkVpmEA1RBMsGUjqaGGH0IwhA0gtGOttRz/Bqa68&#10;zJQumRgeQmtTC6oqa9DS1I72tm709Q4Y9+bakmKwps13qni0m1cvc16uxGmTLPXW1Uu4cfkCgZOw&#10;OWENclCyS/1t2HnHpvp6MNjUiJaiAlSkp6IhLwfdlVYySo2Iy0+IRXpkKIEpEhlR4YgL8EOERsAR&#10;lvydCUkEpeAzTgg4fRw+qgt3YDc8HKkClFPJg2DkabJ2v4hXsmHJh7Ck0XC+csURkpTNO/DIbgSo&#10;PbzTKEyaTvY8bcBJsJRw5igKQj3RnB6FptQI1CaEoDLGH/UJgejNicFEeRpGS5Kw2JCHpeZ8LDbl&#10;42JfNda7K9GYFomqpHAURAcjIywYMb4+iPD0Jjx5w9vZHR5OhJ5TnnBVLqUTbE95w/WEF7zOBCJK&#10;uZo8QglJ/vBy0va+CDgbCF9XP9NGEboiaVJqNO9FAHMTRJ10xzmC1NnjDgWJdubIGdO6CZROCJTO&#10;wp3LsiKTkRefwXvqYUasxQdHIiUqCbmpOWipabWgSIkmz5egKEejIStRml+N8qJaVBTVoSS/Cpkp&#10;uSjMLkFVUQ3Ox59HYghBSbAUkoDE4DgkB0UjOTAcGcFhaMrOxExDCaZrs3FtuA6fXp3ER5t8Yewq&#10;xe2xetyfbceDqXY8nu3CvekO3J/rw5PlIdyc7sMf/8ZP8Me//Ru4x9/q4bpS/r4Xoj4jFsXR/iiN&#10;CzJZt7eCkjHO50cSmNQSkHIJT3mRviZGqSg+FBM9HbilbP2LfOEcn+JLRS86G1oxOzJpqUqjk+gi&#10;LFUUlfH6C5CdlkVQUjbubbsJSXvx8lsH8PKb+2n7CEt7HbC0E//vy9uxe+c+xDkfwPnTbyDzxMs4&#10;f+oV5Dm/aoZ7G/eb5xuEJI2Ee5nQtM0BS6+boe8t7GyVM0iuN4GS8imp/puSTE6ddzV5fgQJNkhs&#10;BYuvL7MhxJ7euuw52NitY7m1biuwOI7H5VvdZca8X0azMntz2laoXuxnud4Um9QTtduY5u3PUmvH&#10;KGnbra09/QKUrFgrqW2thCRl/LaASQqclalbhYJrvLdhMscHv/bsOlYas1AXtMeUFBEoNYbuN9DU&#10;yvnR/BD8zg8/dwCSQMkK6v7uB/cxVZOKNYJWc8R+tBGIZK3hFiiZHE0OU2LLFpratvA9aArZRTAS&#10;DKkuG79bLwHTDp4D948moEUdNYkii91fQxlhqcoM9RcY7TKmeKQanq/gqFLmr7xIlinjdrHPLuR7&#10;vIU8D8JV8CE0RJ2knUK9ciRFnjJxSU1xquF2BuVhJ1EcfBxl4U5oTPZBT1Ei+isyDRiNNxaivSAB&#10;XcqT0lCEma4azPY2YYygNNxWj97mZtSW16G+msBUWofqyhajLF3lG/xMVzMqCEoNZTVor2tCd1Mr&#10;uhtbMdrdjVsXVvA+AendO1fx8Oo6nt68bNIICJY256f5hzaLDXYW64rNUPwJwckK5lZgq6UqCTCm&#10;OW2pSdyPHfi9m9dM5mRVc7+0vmLik+5cv2qgRts8d9U5IEeKkIDDHMMcx1KpbJASgGmdvb0NTFo+&#10;PjholmtbQY5cYQImrZsReBAyBAcyQdMkz1UAojgawZYZss59bOgyBV3Z0ZvEiEaRUeyPVdRXapJG&#10;v2nEm5QR6zrYaRIAHt2+i7vXbrCDtxIWjg4OPYcluRMFSpq3l9nQtqC0ABNTvD4BJCFJyhKvbcko&#10;SBYManqNMCNbJ/hs8nu11SS53xTUrdxVlzYVF0VAIlAJkOxRflKRNHJO6RNU5V/FfwVKKkNiu9sM&#10;JC2/cLdZQdgzBCOZArh1XxSoTdglJMkUk6ayNVLzlnl/NSpOwCHI02hAAaBASeegY0p5UwyV6gDe&#10;v3kT965f571fQEdTPZprqzHc08V7OsRjTWF2jN+5kpxuASVlybbik3oIQl2W+40mVWmU0DRKwBrr&#10;7cB4X6cZnDDQ3oKGqkqMDgxhqG8Qrewc2tq70ds7jMHBMUzyHBVEL7errlduN8GS1KVVQv71KxeN&#10;K/Cdh/fw8M5N3LhEuFzg8osb/K75t0KIEjApa/0Yz0EZu3trawhG2ajPzUFHWalRlBSnVJGWitzY&#10;aJOEMiMqgtAUhvhAP4S6n0OQq7OBJT+nUwhgG+h0Aj7HDsLz0B7CkTX6TaBkYOlrwd1GVRIk0fwO&#10;7YL/4V0IOLoXQUf3IEjTBCSpTIplinI6jMRzJ4y6FH5iP+LPHEOa12mEHN2FLG8XNCSGoDEpGH25&#10;cVioz8N0VSa6MsIxmB+P6eosrCivT1MRpuvzMddYgNnGfIxXZ6M02hdlUb4GoGpSwtnBh+F8SAAy&#10;aHH+AQj3CoCvsydCPAIR6ROK4HOEIxcv+BCovE6cg99pd/iccof3aU8DRybmRzmdlJzSM5xtOELl&#10;4vKJQKRG5fnIIozFErzigxMQR3iJD+Q0rTStACU0AU1uUjYK0vJRlFmEovOlKKSV5lUZqyisQ1lB&#10;DUGhyJgylTfVtqO7dQAlOeVoqW5DS1Urv68UpIXGICs8FtnhMajPzEBvaR7W+luw0lmDW2OteDTX&#10;ict9Vabc1tWBWjxd6MHDmXasthXxRf48hgrjcGeiBZf767DM+3h9rA0rPXX40Xc+xG//+k/5HE2j&#10;KisFVWk8f8JOUVQAQcjPuNespJIvQKkgUjmTaGzz2EpNyuM2ubSWomxc5m/T/Rs3ceviZb7szmFq&#10;cIQvEH3GVmcX+Te3ivGBETRW16OqpAL5Wbn4horgfvNVgdJ+vLrjELbtOML2MF4iMH3rjX146XXC&#10;0qtv47U3diPa6SByXbcTkrYh++Q25Dpte64qyQVXTmCq9GRnyg611pQ2edXAUiM720Y/wkCw8g/t&#10;Mu43uZs0PH2aoKTgYqOsBLxQkgxMCExkhJGtsPR1cFK7FYwa1HLeqEvPl7/Y17i92NopAgwMsTWm&#10;aUKVci2ZdY7PkFn7WopSr/IPEZTatwR029vZ0/Y5bjXtr+uxMow7FCVz7XLBWS5JKXCCJbngarxf&#10;QX+iE/78176HH3/yiCBxAs1hB9AQsh8NwariL1A6jK4EF3z57LaBo62g9Jd//LuYqs3ASkMaepJP&#10;W4pSBEFI6pJilWiKhVLtNmXYrjV1294mJO1EfTChx9/Kql3irhFsikcSKO1Df9oZ9Ca7oMQxmk01&#10;2uxRbAIkgVJt4B6C0l6TOFK5kUwpEpNle6/JtJ3n+Tay3bajgpDUGH3amCCpXq3mY50NJJUEn0RB&#10;wAmUhnI+yQ9debH8Q+QbXX0B5ruqMVKbjxb+eA3U5GK6o5pWi9meJkx2N2K6t83EZXQ0NqK7vQfd&#10;nf2o41tTUVEDxvr5lt/Xi8r8ItSXVqKnidvy7aK/vRMdtXXob27ExQWVO7mKd2mKVXp0/QIuL87g&#10;wsI0rq0v4dLynHG/rWq4t0NZ0lBpVVYX1Mwo9mfUAhW5wwQ9t65Yb+BydWhE1ueffZvzF9kJjhBg&#10;uI8DktQKBAQEUqSGe3sxQfCxoItAw200LRjaGgulffR5WibTdhZcsFNmZ6xttJ+2kUKzIFhhJ6/R&#10;dpMjw2Z/xTbZ29suPZkgyXbzKSBeJreWlAapSZai9NQAoY41Oz5mjiMAuMuO/+IKf4SGf1k5kmok&#10;UFMriJAbTdMm/cEk5x2xR2pnFZel83PAmj5f7h9B2xqBTDFHOh87PklK0tVNqxjuRY1oW9XQf40o&#10;I/TwjVJgtDJHYFLySuVm4hulQElgJBebEmWur26aciQCGqlBVgA2P1tGMJCSpADuhWmCKiHaUpEm&#10;TN0+3bNFXr+BJM4bpYwAqBgvE6BuVCS5Uxdxk4D06PYd3FbBZF5XX3sbGisrCDStJoGpYn8E4oIi&#10;AZJtNijJbFAal5lgbkdQN22C05MD3ewYek0m+b7WJrTU12KCz2cX/y66e0fQNziJoZEZTEzO8brX&#10;CXZ81gmcj+/fNW5A3WdlDdfIzY8JST/+/vfw4PYNY3qur3H5s8cP8OE7j/HgxjUDS1KUxru7DCwN&#10;tTSjqbDAqEjtpSW0YhOnVJOVgcLEOGQQkFLDQpASGmRAKcLbA2GCpTNOBKWT8Ccs+Z86jgDCUuDp&#10;E/A/ehheRl2yYMlKRPk2jZBE89m/06Eo7SYkEY6O7kfw8QO0/Qg4stsoTH6EpQBCk5JVBhOgVGg3&#10;jOuVh0mwFM354MM7ke13BgWB59CaGoG6+ABMVmZgTCo2X9LGy1IxUpqKPk7PNxRgpl4uplyTPXq+&#10;uRQTfKGbIUBtdFdiubUUC80lWFSYQEUGOvLi0JAehbqUGPSV5aIxMwHFUSGoTo3nyx+BMj+Dywkz&#10;cdFIDQxBlJc/wj0DEHjW1yhNfq5BCDgXgiCPMEJUJKL8YxEZEGPUqVhCUmxwPC0OCSGJyIzJRFVu&#10;uYGlrJgMFLHNS8lBbnIu8lILkJ9ZjNyMQhRmlaKckNRQ3UprQWl+JSqLazAxPIPx/ik0VzSjOr8M&#10;ObFJaC3gdQ10mMK0a/w9vjXagntT7Xh/cxSf31jA7dFGTFalE5BqcGe8hfcnB/cmWwlL3Zivz8ZI&#10;cSKGixIwxW3mGnIx11SIS8PN2Bhs4cvpRfzsp9/nczeNosRolMSHoUCQFOZHGCIgEZSeJ5VUEDeB&#10;qYBQKpOaZFxv3E77lCdHY5EvE5+9/yE+ePIM96/dxMbcIqaHRjHRP8yXCo0WHePf3goWCVAK7G6o&#10;EiyW4BuvvLkPO/afwhu7T+LVt4/h1Z3HsG3nUbyy/RBefmu/ASW53371lR0IPHEQ+ed2IcfpdeSc&#10;tkApX7FKrhYsaQRcuftrFix5q04YgYlW5/cG6mlKomg66FB2xFJQQndgKOmYiVUSNDT7b4EZtq0C&#10;CgckbYUlu5XZcGKbvcx2wRmX2pZ15tj8HDsQ/JcgiWYDklnH1t7PNu2vtAA9ETsNKHUK+rhs67b2&#10;9NZlOn97f3MM+9rsVqkGFKdEaBJESl0SONURlJoCd+L7Ty/j7//73+HiWBMaI47QDqIhbJ9xv7WE&#10;H0JL5BF8dG3ewNG//uuLArn/5f/37zBOUJqv5h9zoT9ao/aiI2Y/2qP2oZn3vSl0p7EGBW4TkmoI&#10;bDUCtIAdqPHfYRSkSp/tKCcMyaUmCKqXmsXPFKxVEJDKfbmNcbFJSXK42YL2oJogVxW8DxWBAiMC&#10;UuA+lPjvRSkhqcR/Hwp8uCz0qAGiRpUiiVYs0ik0cLop3sVk3y4IPIY8/xMoDnVBXaIvunKj0ck3&#10;uBH98LSWY7yxGB1FqRiuL8R8bwMm2qow0lSOqa4GzA92YmGInUNviwlcnVEHvH4JQ2NzKCtvRg1/&#10;BEb7hlBTVInaogr0NXdgjh24ciANd3aii51If0uTiUu6f/UC3rt306QQuHtxzeRYurK6gKtrSyaL&#10;9wWacTfIBTM7bYJrFybG2RIwZA71Q3CiDl613pYIJwqI/eI7n5hh1oIhG2C0raYFNTb0jA0MmNZ2&#10;42mdWm0nGBIo2dPax4YpTWtbTQswBC6WGmMtN+t4rrZ7Tq4tYzwHW0GSCUp07lpmQ5Q6TuUkUhzN&#10;++88dWSJfofXs05QGuK5sgPneQgYBC33rt80yo3ASOChLNa2+00wocBsqS8LcgFO6Bz0Wfp8gdL0&#10;c/DT51uQJEBaMPMWyM0Y95s+S/dY7SbhTCPZ5N7S0P+LaxfMkH+To2lKIwUVk6VgeEHShiM30rIx&#10;qUka2ba5tu6Iz9JINdVlm8MGnwHFmKkMidypSiapBIxS45YJkgo+N987r08KmVx7MsWCmTgwgR7v&#10;ge7V/VvX8ejOLQNIw12daK6uJLC3GjfWBj9PI8nMsH/+0G+FpK/Dkq0qKfHpxADBur8Hk4QmjUBT&#10;PrCpwR6ogPPkQA8hrBz9PVzHe9DeNYz+kTn+bSxidHIRs3yzViZwuVhvXbvK7/U9oxLKjSg4VGqL&#10;R3dvmRGbG8sLxpUs+NcyKUzPaJfWCK0rBCveHyspK18EenvQoVQGeTkmRknWUpSP6qx0FCUJlJQq&#10;QOVEApFEEyxF+XohxM0VgWecEeByGn4EJL9TxxBIYAo8TWg6dQS+xw7A+8g+eEllcoyGk0vO56BM&#10;StIeBB7dh5CThxB66hCC2ZcFHtsLvyMEJEKQTGqT1CXbFed3YLuBpjRvJ8Q4HUSc6xFC0wHE0KJO&#10;7kVjaqiBo7m6bPTx5a0xKYAQFYrunGhM1+VipiEfix2VGK3OxVRDMZY7KrDWqQSJmRgqScNGl9SV&#10;Giy35GGjswQrbYV4f3UIa+2l6FIyTB7j+jghuaUYS22lBqwWWyswWVuIpowYVCSEozwpCoWxEcgM&#10;C0W8r5J2BiHWX0P2gxHiHoAwb4KVX4QJEBdUhXsRNFJyUUQwSgqORX5yDjLj0pEcmYKM2AwUZxWh&#10;saIJTZXNqC9rQEs1+5uKWhRnZKPsfC7GOrv4u0ogb2vHMqH7/asruEYYvD/bjY8vT+KTyxO4O9mM&#10;e+NNmChPxpW+Stwea8D1oTqs8vqkKsk2OnktjXmYrs5AVbQH718MVlqLsdpRRnjMNINyNgabcWW6&#10;H3/8Oz/Ce/cvoyoznrAYgqLoIBRE+qMggmYCtn2RJ/dahOVuKxQk0fK2xCcVxQWjvawAT27dwo++&#10;/AF+/OVXeP/JU1znM742u4C5Uf7eEpJGulWGapIveuv8W543sFRVXIFvvPrWAYKSE3YccMGbe52x&#10;bReBibD0yttH8Kpg6U3C0rZd+JWXt8PpwH4UeB9BrvMbyCYo5bm8TlB6DYUur6LA5WUUOL9EYHrl&#10;RXC392um/IUNSw1STYI17F1BypZrSdXru9lpNzlgQ+1zIBFEsBVIbIUm274OJZq3l9luMBOQ/Xyb&#10;F6qPDUpGNZIC9ByYrGXaf6tKZPZxfK5AqTv8bQNKCuiWK+7r52KbfS226Rrs67CnjQVasGSnTrCt&#10;wWcbKs59E1f7S0hA/4S//Ivfx2pvCToTndEafQzNBKbmiENmuP7DxX4DR4Kkf/6Xf8Q///M/4j//&#10;+7/Calcx5ivjMVsWSVA6gPaYg2iLVlqBPWgM3WWsIUSxRwQk/+2EIxkhyV9D+N9GHYGnhvAjCDKQ&#10;JFALEygdRF3QftRqPT+/OmgfAUnT+1Eduh81tOqQA6gOO4gKtsVSkbx3oyjgACoISNWRJ1BHKKo1&#10;rraTqCMo1ceeRnPCGTOyLdf3MPIDTqIk3BV1yf7oKohFJ9++hqvOY4pvaSN1hegqSUdfVS7/aFsx&#10;212P3uo8jLZUYr6/DcujPVgY6cbMQBumBzqxrJIUjz7G4q2n6B9fQE1NM3r5Jt1QXodKvh11NrZh&#10;YcxSh5R9246vUECqRrrdurBmUgg8unoRtzZWn4PSTXZ0sqtrKwQlwRKNHaoUAJk6eLm95IYTfGxV&#10;Zu7dvG5ASeUn5C6yocaGIEGRQMM2gZCW2bCkeS3XcdVODr0AJ5mWq5XqpH1s+BFc6Dx0DHOcUbmL&#10;xtiJW+sVY6Xj6Hy2QomUJB1DpmkpR6poL1B67+ljdqjv4sN332NHeonXYJ2zfR1yiz28zesksMjt&#10;JVgQNCmY2igrMi7TfdHnSu3SuWhexWLV6pi6N9YyC9R0btpO52Sfq2KTBElSlqSAaCSZSSSpIG+V&#10;JeEP4Zzyp/CNUoVsFYN0kT+acrnZAdt25m25nwRyGuF3ZXOT7ZJRkeRuU/kRnZs+V0Cne2KN6LOy&#10;mM8QkmflOhwj7I4KegXNUs1m+H2vGhfbYwLS5fVljBFq2gnn3c2NJhj6AiFMkKRpuzTO1+Ho69Mv&#10;gEnB3f00QhPBaXqgHzPDfXwJUKb5QfS3NqOhssJkRZ+YWUfvyBIGJ1YwNLGM0YkFzPLeSOkSHCq2&#10;69a1K8bVKJei3MYyxSYpWaqBpCsXjQv5808+wntPHuLxvduW0kZ4vLi8iAuEKQuYxtDXUGdilRSj&#10;1FtVic7yYtTnZKIsJQHnI8MNJMkUq5QRHUFgCka4pzvCPNysmCWn0/AnIPmdPGos0EnQdIR2FP4n&#10;Dxto8jmyF76EJl8Ckh8BKfD4QYQQkMKcjhgLPU0jLAUc3U1IEkgRlKQs0TQ6znbJaTrq9CHEEpKU&#10;XiDsxF4u327ccbnBbsjyc0F5jF7g4lAT54fzvk4oDDmHloxIdObEojo+EBUx/mhICcVkVTamqrPR&#10;eT4KbRlhBIMiAxETFam42F2OucZcPF7oxbWhRgyVpaGPMLXWU0Ngysc4973QV4P5pkIsNxdhrCwF&#10;c4qPIkRd5fZy+W30N+LaRDfW+pv5Qt2FkfpS9NeUofp8BjLCI5AazHsbRFCKS0VpahayouJRlpaF&#10;mpxctJVVoK28HH21tRhoaMBgYz2m2xt5DC4vyMRAJaGvqxY3Z/rx7RtreGdjBtfG2vEJX86frgzh&#10;ylA97ky24hLB6HKfArUbcX2wBpd6y3B3ognvrfQbWJqoTMMCAWm2PscAoYK3B4oS0UEw1DWq+v9M&#10;cwm6itPQX5GNMb4I//ije/j88RX0VxegJC4CZXFhpsBtYXSAVcNNqpLUJcJRYbTUI6lIXsgO8bRU&#10;pZhAQlYC1vnb9tlHH+N7n34H3/v4U7z76AluXLqKS6sbuMS/+cWJGQNKg529/Fsm/K9s8LdzGt0t&#10;nfiGXGzb3j6G1/aewut7nfDartPYttMBS9uP4OU39uNbr+7CN1/Zjt1v7UKm22EUuG4nKGnk2+uc&#10;FixtQ+7pl5B78psodiUouRGU3C1YqvIiLHm/YYaWKzDZ5AZShXkHKPWw0xYoqUK/BRtqHQoSW2W0&#10;VqLGF6BkmR1nZAONBTVbAErLBElmubYT/LxECLJcawIiG5RemNa9hEapUGzrvQVbW+BKcKPcR2w7&#10;Qt4yqlK3EjcqOJ3LbLDS59um5fY52dP/N7Mg0Uod0MhrrDd5pF5D5blfwXieH/7tn/yWwaA//cXP&#10;MV2TjJbok2iJPIqmiMNG0VlrL8B/+89/yy3+Ff/wP/4r/uDXv8KViRb05wRivJB/qIUhaIs5TFg6&#10;aKw5Yh+Bh7AUQgAK2kUw2mHKk9QY200A2mPcZ13xpwlWx9EUfhhN5vOOEpZokcc4f8xM1xGcamWh&#10;h9nSuG1d+BFjlQSlHL8DOO99CBkee1EeRkCKVTFbJ0deJCWSPEVQckIjIakm2hl5/seQH0hIiuB8&#10;og96CxMwWJGBsXr9wdagr+I8/4BT0F+VZ1Sk+d5GjLdWYqqjHiuEo4XhLiwO0Ya7Mc92nsvWL17G&#10;pQ9+jE3a/K130NU3ig7+EbQ2tKIivxzttS3sSBR/NIeN2TlcYkdxY2MNV1aWrZFtE2OEo2XcY6dw&#10;99IGrq4u4uLSLK5y/T2Cwc0L/INjJ7pp1CUNN50zoGRil6Q0TFmB2OpU1amrw5d7SMHcn3z0non3&#10;UDkKuTE0lF2QIRVJkCNosSFJy9QaVx07z6kxwtIYYYQd5PhQvxkubgcRy92n48jNp/0V4yPIWCOQ&#10;aIi9XH0CGcVRzXK7BQds6Ny0n32+xtXGTlOjtQR8Wq55o97wGgwovfPEuN4++fBD42az9xX0CNYE&#10;QdcvXiLESJ1RjI8SRM6ZazUuHQeIaR/jsuL+giEt03YmzQGX2cttWLL2kVJmqWWa3ySIKUbJCuxW&#10;/iRHJX8C0MaS4o0s15qK3apgr4rzmmSSXGeVKlnD8sIKVH7lwd37+M4nnxgovH31mlHQpLQIdlbk&#10;PuM56H7KjIuN56W4K6lHci8qFkkxSYJC3XPtI7Xr3g25IglIfX0m2aMASTCkZ0YK0iKhYpbfpSDJ&#10;AqUXkLQVir4OScb0fROSpvk8mOLORokiLMk43VZdjcGeXr48XMHQ5Ab6RlfROTiP4YlFTE4tYJKd&#10;xgq/j2s8T5Occ0MpFOaNy+07BCIpSVKQBET3+LzK3fbTr740z/Lta5fN8tsCKb4IfPr+uwTC67x/&#10;/P74TI62txGO2CnXVGGgrhq9lWVoLcxHTVY6O/EYZIaFIDU0CMmhgUgLDzFpA6J9fQhLHgh1O2ti&#10;ljQSTmkD/E4eg/8p2skjRlkKPE1wkhGYAk8chv+JQyYHYCiXhTsfIyQdNRZOuAonMAUd32/FLtFs&#10;QLJhyZ4POrIbIcf2GrecpqU4BR/bg0S3U8ZFF3/mOPJCPJDp44xYl8O0QygM9USGtxPygt25/ghS&#10;3I+bDOBzdTnoz4tFa1owJivSsd5egqGieGx2lGKO8LDRWYbFpgKMVmRisDyLsJSOeYLD1eEmjFVl&#10;YrQyA5vd1YSkfPTkxmCwKBlPl4ZMEsaHC/347q0VXBhowJWRZkJNF+4vDeLaeCdW+BI5WJ6D8foS&#10;vHdlAdNtNZhorsadxXE8WJ1iO4a7S+OWLY5gobMGNwldd6a6cWWwidNteLI8iPtz/fji7gY+vjxn&#10;yojM8lyf8DPeWxvGZk85rg1U48FUK+6ON+KD1X48mm3HQkM2Hs10EAobsdRcgMHiFAyUpBAGUw08&#10;jlZkoU41+VIj0VssN2M2WvNS0ZCZiLbCDNyYH8OthQkM1JSgJjUOVclRhKVQFEUHmkK3JgWA3GuR&#10;fpZxPjfMEzka/RYTgLKkaEx2d+A7H36E3/nN38Lv//bv4Cc/+Aofv/cBn887uLK+iZuXruDi4hr/&#10;VsbQ36bBEAP8/dbvxwamhifxjVfeOmi52/acIiw5E5ac8eru01x2Aq/uOIqXX9+Hb72iEic78Oq2&#10;nSbnRI7rDkLSmwQk2RsocHkN+U6vII+wVOjyCko1Eo6wVOnxuqUsKWbJ5w00+L+FJgNIO4wLTrDU&#10;EaGkiTsJBsq/JKCRsvQCNGwg+jpU2PCy1QQq9n72vB1cbdQkP4GSBUvNflKV1EpJ4joBEtc1+HzL&#10;TDf4fovTNmhZxzfgZvIfWXFKUpUUqyT3myDO3s62F9dg2dbz//r88+X+r5u6dwJHq30dNZ48Z8LM&#10;V+9cMqAkxeh3fv49vHudHXJPMZqijxq32GCWNz68OoXHF/gmX5eKlhQPo9T0Z3ihN90LY3kB6Eo8&#10;RVg6gnaaYKkxbC/qCUQ1BC2NWJNrTQqSFKMmKVWhB9AafYL7nEIz28YIgpHgyGFNUQQogk49Yak2&#10;/Cjqw48Rjo6iQcto5SGHkeG5lz8q+5DlexjlSh4Zq6r/yq592oBSVcRx43LT6LbKyNPI9TtMSDph&#10;lKSKOE+TaVuQNMIfmdn2CgzV5KG1INm428abyzFGm+luwCph6OrcGFZGezHR1YTZ/g4sjfZjZWIQ&#10;S+MDWLtwCZc//Akuffwb2Hj/J5i98hAjo5Po6ehBXVktWqoIW/2D2GBHe4Gd3yVCwDWNQNpcx4UF&#10;QgJBSSN5NglBVwlMWn5ZQ6RnprjPDC6vLOL65hpuXtzEtY1VXFhi58nlil2Sa8ZWktSZCxyU00it&#10;XHAqNvrk/n2CxnvmzfxT2sfvv49njx4ZdUadsra14Wm0vx9j7ABHFZPCzlDJK2WT6lQdwcQyJT0U&#10;NCnx4RxbU2tM8VQauTajdARSbiwVa5rAZEbrEZZkNugYcNkyvTjNazLgMosVQqWUljvs9JVfR6D0&#10;2Ucf4eHt2wZYDEQsWC47tQIrLVfAuNxTWi6z74tM0zYEqbXPRbBkH0fLpwh3W7e3gIqQwu1XCSPP&#10;R73R1OFvaGSZgrWVdZuQZI1i08i2NczNLGJ+dgkLc3K3rRGcVkz9uWdPnuF//v3f40/+6A+Nq+zO&#10;tWsGbvVZMvvaFNSueyFQMiPaCKRSkGT28H+di5I03rpy1ezb19mG1voaAhKfVULQ5qLAWm5bDQgg&#10;vJpgbQuSLHsBSHKx2e3/aVr7TvG5kKJkjsPlM1yuIfujPV1oqODLxdwSppcuo3t4GS29M2jpmcLc&#10;AiGQ92iO13Dz+jUz4k4DDqQaCZQ0EEGxSWo1YlMuOIGRgrk/fMY3dMKTlCSNgLt346pZ9r1Pv437&#10;t24YyFqbJ5z39aC3tho9VRXor6tCT3UZ2osLUJedgbLkBORGRyJdqQLCgpGk8iG0hCB/wpK3iVeS&#10;qhR8xgUBJl6JsHTimFGWBEq2BRGMZIGnDrM9ghBOhwmOnC1QsqfDuU4uOT9l8jYj4H4ZlGSCIxua&#10;ti5T8HeS+2mC0AnEuPBY7BvDju1newBZfucQ43zYpB4IOLjduO2kPF3sq8BMbQb682MJTDEmNmeF&#10;8LDaUog7o01YbiEA5USiIysazZkxppTKVG0ubow0YbA0BRs91aaMx3hlOiEpAVM15/HRBf6ONORh&#10;oaUYH12cIrwUYo0wdWW02RSPfTDfY9x3Q2XppsL+gyXC+EATJptK8WR9Ch9e42/Z7AABaRRPL8zh&#10;8dokLgy34M5MHz68MIVbk12YaSw0n6vRaI8JRhrCLyVprbsCtyZa8WC2Exd7K/gCn2FS1chWWwvw&#10;cLoVM9XpuNxXyWsrxNXBeuNG7ClMRE1SEPKDzyE/xA1Z/q6oTYlAd0kWmrKTUJcRj5q0OFSmxaI5&#10;P4OQJJjOQmVyNMriw1ASE0xICjRgZFQjwVLkC3ebYpWKYgVJEeirr+TL50385Ic/wh/87u/hr/78&#10;L/B7v/Xb+MH3vsBnhKeP3+fvLdv7N28bN9xY36BJGaCcSpvLG3yBWyMobT+EV3Ydxxv7XWlnCEsu&#10;hCbC0tsn8PJbh/GSFCVT820HgWk7XPfvQdrp7QSlt1Bwhq3z61askkbAubyKItdXTcZuwVKF++s0&#10;hxuOsFTnS1By5AcSKLWEWG64xsA3CVEEDYJBPSGp3kfAZKlLgiYbOiyQeAEa9nJ7m1+CGsc29jKr&#10;fek5GAmUWvwtWGoiQAmiDBzRNG3NW/vqOLbpuIIiA0oROw0oCZi+7n6zp+39ti7/P1mzAtmNvW7U&#10;JJnKutQTlJRqofTMr+BKVx7+4b8pV5ICta1g7f/wN39EKk9EhRSg0INoIMjUhR2hsY04ibYkNwzl&#10;BqEn3RM9ae7oTHRCW+wxtEQdIQhZcU71IftQq5gi/92oCdiDBsJRc+RRbnOMcEQQIgwJkpqiCEo0&#10;C4aOoYHLZQKiOqlC4QSeyOOmVa6jHIJRmuchJLkdQnbAMULSScLRKYc5mcK2tqJUF30a5aHHUBR0&#10;FIXBx1Ec5oTqeC/+WISiq8BSk0br8wlLBegpzcRibz2W+cfeXZGNoYZSLA134ML0EDYmhzDb24aZ&#10;vjasEpAuzE9ifXacsMQ/6tV1XPngR7jy2e/g6me/i/VnX2F2/SpGB0fYWXWgvaGVEMLtCDeKO7rM&#10;t30Fo14XEHH6IjsKkydGsKHgWo1aIyjJtSAFQC4SBXIr6Z5ASfteWWNnbdwO7MzZ2dtKiQUjynlk&#10;xRIJmjRCTOvUmT59KGh63+Qm+t5nn+LzTz7BJ5x/5+EDE/S7sbxk4GaMHeFQbxcGNbqpv8ehKA3C&#10;BicpTQKleRNoPI6tuX0UTyNTjI3ik4wbTgHYCkTmPVgWEF7cwKN7d0wwrxQfDfkXjAjclGjxyoVN&#10;E8gtl9u3aTpnTd+/pSKtSgQ5a1xgqnL/9MF9vP/0iUklIHeOAFGpBwQaum4Bm+6P4McCIisPk+6L&#10;fd8EZ+qwFUhtAZTigSyoksIlAFGx1pWZWVxYFiitmSzdcsEpDYBGuAmW5HITCC3OLxs4EiTJFudX&#10;jKmO2/f4Q/oP/+sfzN/Zv/nLvzDZvKWISQ0S8Ol+GPDj58rVprgrAYbASKP3pCbJnah7JNXtEqFb&#10;rsPethZ0NNSht7XZKEhyrwmQlH9IkDRPwBUoySw4stQk2/VmgdALswHpl42QpGeBNsPnQCPPlC1b&#10;ZUY6NEyfz/vi2hV0jyyiqWcGDd1TGBrns7x5gfd2ESpX8u6ThwaA9HwIfhSXpfpuRvEkOGmZwEgx&#10;SU/u3SYcWzCk5drm049UZuWxgaW7hCbFMklV0nUOtDSio6KMoFRtSpx0V5aiuVBB3WkoTohDThRh&#10;KTwUKSFBSAj0Q0KAH5LNdAAivTwQ7uFm5VfSSDjCklSlAMUtOSlu6RiCCEJBak8JlixwChYgGVAS&#10;JFmgFOlyDGGEqQDjqrNSB9iwtBWM7Omty2Shx/cZMFIr1cm2FM/TSPN2tkqnEKDktsshDExWZaAn&#10;OxztaSEYKIhDr8otZYahJTUYI6VJWGktxGhpMkrCzvG38wRS3Y6iOzfO5B1S0suLgw24N9Nt0hEM&#10;EZQW6nNwd6INF3uqCCJFeDLfh9WOcqwSRqQ2ad+70524RtDSaLzxmnxcG+vG/aURDFXl4epEDz64&#10;yue+uw7XJnvw7CJ/33rqcWW8i9t1YJlgdX+23wRpq4TIrck2gk4xLvRV4+FCD5baS3CNgHdzvBmP&#10;5rpwdaCakBeG5tQQdOfE4EJXBS50Kg1As4G7PgKSXXpEgJTkcQKJ7seR6X8GTecT0FGYSUhKMJBU&#10;lRqLirQYVLKtTIlBWWIkimNDUBgtJSmAcOT3HIxsM8Bk3HD+qEiNQRcBS8lQf/zVV/ijX/wBfu83&#10;fwu/+fNfw1dffIlvf/ABPuLL6Hc/+RQ//PL7BPrP+BJzjb9v8/zbGcNQD38/+SItVekbCtx+bc9J&#10;A0mvC5T2uRpQ2rbrNF556yheen0fvql6cK/swEsEpbfe2IXI428j4+SbyHV+y7jfBEo5pxWn9Aoh&#10;6TWaVQdOsFR2bhsqBUsecsERAjSay7jfLEVJcUt1hIE6QpESVdb5sDXK0gtYsqflctNoMalMFhyp&#10;FRA53FXc19rnhVojCLG2JZA4QMXUbJM65K9RddrmZQckCZAIRwaUCFBcb/Yzn+fY13Fcudt6o/fS&#10;9qBTiRyVcVyA4wAie/utrQVrFhhZ52Rv95oZ7abM3LJGf7b+gkcrK3a935sEzpdNVuw//83vmx/u&#10;//U//xv+x3/7r/hP//avcHeuB9XB+4z7S26wJkJNe9JZdKf5oDfLH8N5IYSlEHQknUNbvDNaYgU9&#10;RwlJB1Efth/1oftRx/1rAveiNnAfmsKPoJkAJCWphWAkQLJA6aRRimqV5yj8KEFMkCQ4svIdVYae&#10;QCkhJ9fvCJLOHUCy+1Fk+51EebhVckTbVPMYAqTGOGfjehMkVRDqSoKPmhxJcstVRrmgPskH7Xyz&#10;UkmSsdo8TPCNZqAq28QkTTSXYnWwBX38Qx+sLzautpXxPtoAlsf6sD45iGtLfCNeV/zQMkGJHf/E&#10;MDvRaVx+8ilufv6HuP6dX+DSx7+D9affx9zyJYz28U27j53SOMGBHbXcZwpEFehc21gnLG2wXXvu&#10;WlMMkkYgyTS9uUQomJkyo5PUocndpu0ES7f41i2laX2enSk7fNPpa6QZW3X2plyJCtfKVNiW0DTH&#10;87BGHK3i7s0bePfxY3z7/fcITh/ji+98xrehzwlQnxhX3e3rlwkByoCtwGECFzvasYE+jA70slUi&#10;wT6zTMPV5ZbTtFG4aCqrof0ESGOD7HjH+fkEJWVhFiypo/viO5/iR9//HjvFywQkworUG16LVCSV&#10;Lfn8U4Lcp5/wx+YLfJ/npVFvtzW0nTAn5enx3bvmnD/98EMDSoKpH33/S6OgCTZsUDKQZNQqSyFS&#10;YLbMGi1IkOD56HztTlsd+DJN05uCljlCF7df5feg7+SiUZSsWm4yxUgpi7kprLuogG2pRoImC5ak&#10;JAmSlIn7pz/9Gf7pnzQowvr313/zN7jK67+yodIdlwhIKybtgRJc2sHpiknSiDaTF2nFgipT5oPX&#10;19/RjpaaKgNIw92dz58PE8M2qfI3Cvy3chDZsGQDkyDJAqeR/w2WbDBSPNL/3jpASaDFfebHBvnj&#10;34Xqynr0Dkyhf3wZ9Z0TaOiaQufgLJYWV3jeywaUlExScUdSjabHhsw9v7zBe8N5JUtVe4XPtLLK&#10;yxWnEW63CE1aJ4Xpxz/4Ar/2kx/yu34X7zy6j+tcp+dMx1GQt86vo7KSf791GGpqwGBTHYGpCp3l&#10;JSbQuzgxHlkCpeBAJNHi/f0R6+OLOLZR3t4mZin0nCuCXZ0R5CxgOmmNhjt9nJB0HCHOxxFMGLKV&#10;pWBCk0ApxMQoyQ133MBShMtxRNHCTh9G4NE9Jqj7/wZI/6flQUfkjtuH4KO27TXLIk4dxPkAd2T6&#10;uCKV0JTsdhJZPvzNSwwyrqfp2hy0Z4ShKNgVmV7HkHT2IIrD3U3M0WBRIkrD3ZDheRw5Pk6YrcvF&#10;WHkKGpOCTBD43akurHeWoyvTSk0wWpKCx7M9hJEWXO2v43wyJkpT0Z0VhZakYFzsJdTM92K6Lo+w&#10;VISF1go8WZ3ETEslrhCaHq/zd6O9Btcn+3BptAMTDSW4SlC6SXBa76kzkPSAADbfXIQ5/g5fIaxp&#10;VN+aIKivBsMV6egkkPXyhfad5QG0EvyKw9xRE++PzuwoA01zDQVcHolank9VfJCJ7yqO9EGq12mk&#10;eJ1Cbog76tKVWiAB1QQjYymxUDoAqUpVhB4l8yyOC0UBQSk33A85od7GcsPkavM2gKS0AWXxoagh&#10;bOmZuszf688++BD/5k/+DP/lP/4n/Lu/+mv8mz/9c/zit38XP//xT/Hj73+Fn//oJ3xev+LL6KeE&#10;/Xt8qbrA35sFA0sj7BMES994Y88pvLHPBW/uP8v2LF7fe9YCpd2WqmRASQVzX3kbL2/bYcxl3w7E&#10;HX0N6SdfQ47zG8b9lu/8Ggqct6HQjIKTqvQClipNzNLrqPbUKDgBwA60BEtR2mlAoNZXQd/bjNUJ&#10;lhwZvuu8X3XYK8bkmhMMGShyQNJWUGrivnLdyVSx31qu9gWUWGBiQZdl1noDMQ4lqclfKtMLNcn6&#10;DIfyo30CrPxHfVEEJVpXxG6TPFO5osw5OrY1n+2Yt2Kk2BpA0vG+fv4qX/ImtyUoKfCdcCRXZT2t&#10;znc7qnxUnHY37ky24Isnt3BvaRyPlqbw8dV1rLUVoZHA0hJzCu1xLmhPPIPedB/0ZASgM80XXel+&#10;6MvkdKoXWuJcLZUoUorSYQuWpESx1Ui2ZoJWK8FIgCQ4ao4+STtF+DrpsFMOBcnhLjMlRk6ijJBU&#10;GHgMWd5HkOpxBNm+x1EZ4YLaKGdTk60i9Diq2cq91hhPEIoVPJ1EaYgFSLLSkGPG9dac7I2+oniM&#10;8Q97pq0ci/xDlbutvTDFBPjNtFeZIL/RpnJcX5rEjRW+BRGQlkZ7cHFuwmTRfnbnBh5cv8Q/FHbC&#10;hKTVmXFsct3la3dw/bPfxeVPf4Grn9G++wfYePI9zC9tsLO2YmEWCCmr7PwuLi051KE1Y4ImgZJc&#10;aoo/kkqkwG11dl+PSRIwCaI0r2NYwCWVaQ0X2GlLTZELTKqS4EzD3m1TvqCZ0Ql2hAroHsXE8AgB&#10;R+AybwKSb167isf37hOS3iGofIgvv/uZ6Zhkn3/6bXZej/kGf42dk6rjW4ktBRXK8SOFSaCkVurT&#10;rDpkds72MuOm47Rsip2y1BkBz1dffG5y6Aii5nneqmT/5Xe/i2ePn+D6pSu4f+s23nvnGb7km9oX&#10;3/kuO8xrJmBbRXN/8Pn38OG7z4ybaolANNrXh6eEpJ//5EdGHRMkWa4z3k/ef0GRztXURhPI0Swo&#10;IoQ4lllB1Ir34XJ2wAoa1n2Xoidgldq3saBgb7nELMXJcs2pXeI+GnEnVUluJp6XVKSlddy+eQ+/&#10;93u/wL/8q6XY2v/+9j/8B9xUeoM1jaa7zGvhMXis5VmVXJH6pUSXSklwETcvXzEq1hS/t9a6etSW&#10;laOzvtG4wfQ86BlSq3O1VSQbkDSvadlWZckGpa2wtNUN93VQsk1uN0uNGuLzOIz66hpUVbWie2gO&#10;TT0TBpS6OL1ASJQyN6f7x/ukgHW51eRC0/Oh6bs3pGTO49L6soGmW1cvEuAfmOBt1S8UBAmepB69&#10;x+WffPge7t26biBJCVVvXr1kTO68y/x76Guqx0BjLUZamzDe0YrxrnYMNTegv77GFNDNi45CJmHJ&#10;WEQ4koODCEp+iPT2MqAU7uWGMPezBphCCEwhLoKmkwh2OYVQ15NcdoKwJHCSwmQBUwjhKFSgJFWJ&#10;QBXhcsKYYClCIHXsAIIO7yEI7Uag4pZozyHJtAIluemsNujIXgTT1AYRkgRbQUd3O9IMHEKapwsy&#10;CEsZvq5IcT9p6sqd93VGa3oUQSkShcHnEH16L8KP78Z5P1d05MShIsqLL5qH+Tt6DM0pIbg33o7p&#10;6vNo4XR7egQu9dTi9mgLerMjMVqYiKHCJAyXpBKmMnFrpAVrrSXoyAhHY2Igf3s9sdCYj+sjvMeV&#10;WWhKCcdQWRaujHQYULqDZeDKAAD/9ElEQVQ0QiCaGcTViV5cHu3G/cUxvpgWYqapFLNNZZgkWA2V&#10;nycU1WKyNh8j/P2dqi80sVOt5+NRnRxOC8MAj1mTFILOvHjjYiwMdUNe8BnkBLigMNwTRbQ8Xmtp&#10;lA/yQzyQFXDWlBnRiMIMf1dCUAhqU6NRlRJJiyYkxVgmVUnuNqMmhSI/MhA5YYIkX5qXASUpS0Ux&#10;gSa/UnV6HNpLczHU0oAN/t3fu34V7z58hF//yc/wn/793+Lf/Zu/xu//5u/gt3/tt/CHv/0H+Js/&#10;+2v87V//Lf7sD/8UP/3Bj/DJ+982sKSXoaXpeQz3DppiuQaUXt/vgjcOEJIIS5Y5XHC7TkJJKJVH&#10;STFKL726HS9tewtvv/U2Ag++juRjryDz1OvG/VagWCUFdju/inxl7XZ+mcD0ikkbUE5IqlT2bsdo&#10;uBpvC5akLNmKkiCpmlBUy7aWkFTrxWnO13i+zPZl7vMyIeoV1BOYbMDYChpWoVyB0hYlyqyzzE49&#10;YIGPIzDbkbfJXmZcbUZRkn0drKztWwhDJu9R0JvoidpD24vuyN3oCN9p1CDjQuS2lnGany04kjtR&#10;pmt4MS8VzVLSGnwFR0qj8LpJpSBAsiGpTsPyaVW+Gq6vmKJjBJvj6E3zwVRJDNoSz6E93hkdCa5o&#10;TzhLUHJDZ7IHWy+CUgD6cyL4ZuGL9hQfdKR4GVWpWa63yMMGjgRMzZHH0BpzgnaSdoqwRGARGCk2&#10;Kea0aRulBHG6QbBkzInwcxoFgUf5A3AI6V6HkeV7BPmBhKJIJ6jCvyr9V4afMIpSfZzyImnZSULU&#10;cRQHHUZhAN+k2AqYqqKc0JDkie78KIzW5GKhuxoLPTXor8pGd2kGRvhHO9pQbLX8I748O4w7G4tY&#10;HunDZE8LVieHcH19gYB00UCS8hwtTY4QfIZxhcCgUWoX11Zx/f0fYvOT38f6h79FUPoFbnz3d3Ht&#10;4Se4dOEqQWTNlB6ZI5hcYMeuTk2qkG2CHikBgiK1giYzqoetbbZSIFVDnbY6cKNwLC/gNjuNe9ev&#10;sEMVMFnxOoIljfCyIEkuOCWXHGNHq1FjltKkUVNy54wNDWNkcBBjgwKaKZMP6Bo77tvXrhsX2Ifv&#10;PsV3P/kIP/zyc4LIV/iNn/0IP/nhlyZX0wdc9/ThPTOEW2/9go9Rdt5y0dlKk0xxTnLpCZxkUg++&#10;+uK7hJ4LmFRx36lJfPDsXXzvs89wWS6lDXWiN/H00WN8yLe3H331Qzx+8BDKNP0+4en73/2c28nX&#10;b7mqrLisWXxBwJNKtkwwEhypo5XJNajPVQctCDKQxHaB86pHJnfhMu+r7u0q9xOUaki8wEFwKgBZ&#10;44+kvgfdd7M9Wyu+Si1hbH6BwDeHWdr66gVsblzCw/uP8bd/a5cBknNb/61///nv/guePHrEe6EE&#10;lhccwLXAt88N3CAo3rh0CZdWCRv8jMGuTjSUl6OegNTXqoy/o4RuC5b13Oic7GfDAjsLmGSatue3&#10;uuEER7L/k6okEyDZkKR5a70FSraiNNTdibLiStQ29RKSxtHcO4n2Pt6TlQu4fuUyFng+CzwvKYWC&#10;m2sXNUKQAEjTKLebVy7wuxCsTnKZAr2V1uCaMWUk31xZwLNH9w08KZj7AZ+zdT7zF/j8CI4U9C11&#10;SS45PYNKgqmCueOdbZhSckzC0gDhabChzmTsrs85b7J458fFII+mrN0K7I4lLIW4nUMoISnC0w3h&#10;HucQctYVoTRBUogrQemsjLBECLLsOIIJRwIlKUuhbA0scV2kQIlQJViKlMp0+gjCTirX0l4EKH2A&#10;ci050gco55K/AroJQ8rDFPA1RckCpT0GlCzbbUbKhR7fY9r4s8eQ6nkK+cHuhAhXpHufJhCdQJYf&#10;oSLwHOdPIfHsIUSd2o2IEztREu6Bntx4TBByZC2pBKCkUMzU5mC1tRCDBXF8ufRBtp8LzRnLLSW4&#10;Mdxghtv35cRgsT4Hcw05mG3Mw5WhJvQWpGCxrQqXxzrRVZyJ/so8jNaX4upUP4Zriri8CxeG2jBS&#10;XYg6AktlQhhac5LRXZiOroJ0tOenojI5wpQDySWgyHLCNCSfsBLli7xQD+QEnUWWvzMy/Zx4Tbqu&#10;Mzjv78LlZ5Af5m7Uo5xgN2QGnEGq1ykURfsRiiJRmRiBisRwHj/yuapURViqSIoySlJhdLABpbzI&#10;AH5+oBn5VpoQTpCKQnVmAhoLMtBRXYyx7jYTT3pb+eoubuLDp+/gN376c/4W/hw/+9GP8Z1vf4pP&#10;P/iEYPRj/OHv/iH+4k/+An/8iz/mC90X+Op7X+D7fLH7/NPP8ODWPf7mzBlY+sZru07g9X0CJTcC&#10;0jm8cVCtYMn1BSht20lIUt03qUpv4bVtO3By11uIPvIq0k68amq/5Tq9RlgiNLlsQ4HTKwaWFNht&#10;xy2Z7N1urzqCvF8jEMmtZMGAUghYRlgSKPnKBaciu4QlTxuWbLhwKDM0ua/UbgUlFc01hXWl2BhI&#10;stbZCpKlNNnuPB3LGjFnB33bqQQsgLKAylKdNOqOxyEkqQRLa/B2dEUQkmL2o0u5iUzSzO38zNeN&#10;Kb5IrUauyZ1o4o14TZZSRvNywKDDajSva+Z2tdrPfzvbt3g/VJV/O+1tghLBMvQg2mKd0EHgaCW0&#10;tBA62jjdFu/KlqAUf4bTZ9F3PgSz9QVYaq/H1UmCwtQg/9DSMZAbit4MbzRFEbYi5WI7ijYCUnus&#10;1Cgej8eUgtQSzTaW81zWzM9r4nKBkUanKWu2hvRXhJ1Ats8h/uEf5AN/CDl+x1EWdtrUYxMg1Trq&#10;s9VyP8UkSUEqCzmC4sBDBpAK/AlJKklCkKrjubcQ/LrzIjFRn4vZjgpMt5UZd1tfZTZmO6sIRyXo&#10;KjuPYcnHAy24MDtilKSR9gZszo/j0c1LuLrGH3AC0vWNZazP8Qd9cQZ3+AMvP/W1C6vsqKZw4/Yj&#10;XPnoN7D8zk+x8d6v4danv4373/4Jbt5/Dzeu3WQnNoeJvgFC1qSBIFsREigJnNTZyWww0jJtI9O0&#10;vY9ae522UweoWCYN+76+sY67Vwk4PC/FrgiYFJw8rozVZoTbC0iSqiSbGiU8OWJfpglVqrqvgrLj&#10;Q2MY7h/C+PCYydejhIhy2UkBustO7+mDe/iYQPLldz7FT3/4ff5g/Bi//es/w3c+/tAA0dhgr4El&#10;wYmAScsU76RpmYJ5BV7KyDwy0G/iceRuU96kzVXel4sXcfv6TTzim9sjAtL3v/gSH7z/gQElqUuf&#10;fPiRUZNkdsbvSV7jsyeP8eOvfoAN3iMFmUsxEhAJlAwUEICMyiJwUCfOHz+ZcVUJmAhOmpYJIGxI&#10;EpgKQoziJyCh6bhycyquSzFPVhbwSVy7eh1/9qd/ZuKRvvzScmvr378QkeR4+2cHLP3d3/93vPvO&#10;OzzHBVzZvICrF6QcXcb1CxcIxfMY6elFa00tmiqr0NXUiNG+Xp4XYZvfu5StZbkPBX4GjByQx/Na&#10;43ltta3QZMOSrQjZAGRD0lblyM6dtFVtskwgZQVyN1bXoq62DU1do4SkCbT2TWFiagk3CdnK5aQc&#10;USpPIiXo4saKUe4Eroot0jMgNUl17BZnJvDwzg2jMElVUiuV6cNnj/HTr74wMUmKURIc3blx1biH&#10;9dyp8LPinjSvdAMalTfc3oxxAtN0XxcGm9jB11ejVyPhaqvQU1WO5oJ8lKUmIycmipAUapJRJoeE&#10;IMrH22TtDjlHQHI7YwK8g1ydjIWccULYWbWEJZnrScsETM5yy1mw9Dyom8sjuF7KUiRhKZrQFMP9&#10;okz80sHnLjljR3YSknYh7LTyMO2xTHAkYFLLeRuS7HilUAKXQEkW5XQQiW4nEH/mKKKdDpgkzknu&#10;Jwwknfc/gzjXQwSlI0hxO4akc0f48nnSQFBphLcpoXLe1xVJhK2C4LPozYtHVYwv548i4cwR49ob&#10;KE5DX0ESxiszTBzTSlsJZhry0JwZidbseFTGh6IjPw0Xhjsx2VyB+vOJaMxLRWdpNqoz4tBwPgkT&#10;TRXoLD6PvKgg5BNOiuPDURQXRjghmCRGoiA2BDmR/sgmJJUQYIrjBDAabeaLbF5HFgEwK8CF8Ods&#10;LMPnNDJ8Txtwyg91M/XYBEqpPk6EpbOEozCU87zK48MsUCKgCZCeu+DS4oxSJDdchRQmAZTmeb61&#10;2clozM9Ec3EOemrLMNTWiHn+jum3+v3HD/ERf6P+9Be/wH//u7/DX/35n+NP/+iP8Ie/9wf4xW//&#10;An/5Z3+Jf/tX/w5//qd/id/7rd/jb9X3+AL4nolV+tmPf8L57/IF4aZxw31j287jeH2vC9486G7s&#10;rUMebN2wXeC0x9kknvzWazvxMu0VY9vxKmFp51sqMGipShknX8H5kxYsKa9SgXG/yRUndeklY4Uu&#10;L5scS2XnXkUloana6w2TNkAB3oKkasJDFYFBprxLggYDD89hwlJezJB5moEm7iMAsc2sf24CJUGL&#10;3FpsuY+mta9ASvtq6L8FSa8QXBw5lzhvKUwCpa1KlHUckzU7aDvaQt4mHO1BT8wBdEbuQ7tG8QVs&#10;5zGsz2/wIezQBHrm3LWcJuCr9nqFRjjiOZjWTNO4X41AyecNQhIBiaBkIMlnB9udqPZTtut9aI44&#10;blQfAZNcbW0OM243AsdQXgRW+9vwwf17+N2f/xx/85d/if/47/8GD9Ym0Z0ZiL4MH8IRYUsqFK09&#10;TsdRkLcTWmnNXNcaSxAjgLXQlBDSQFLEaZSHEIaCjxpXWlX4KZQEHUcRTXFINQQjKUdytQmUaiKV&#10;I8laVh5y1EBRIeGowO8AQekQinUcbltHuOvKCUV/cTzG+QYkV9tEUzH/WNPQWZJmYpKm2yrQU5GD&#10;4aYyLPS3YHm4A2sT/diYGsLtzWV8+uwB3nt4y2TKlrvtzuVNPOSP9Ef8Yf7s/Wd4yjdYlVW4tEZw&#10;IfTcfvIpLj79MdbufYnr7/wQt9/9Cvff/T4ePPkI15QDaIiwQmjZXGTHuLrGPzzL/SbosZUkmaZt&#10;1cmGKdu0rdIJCIqs9RY8qZNUp75B2NJxb1zYwM2Ll7j9qul0lwg7pqAuYUnD9yd0LoSg6RFrpJxc&#10;dYprMm45biO3nKDJGGFqjNsP9/MNsY/W28/92XlyewGKslhf5mfeJERdv3SRgKSUAgPc1wIlKUqC&#10;JrnlZIpzkuvuh19+z2TXVhyTRrl99b3vsSO8C8UqmWH4vEdSW1QB//1nz/DZJ58aqFDOkk8++JCQ&#10;tAi51wSBylaukXuP7t3Fr/30J1DSTalG6pgXCDnzhAPBzqISYI7wnIalpMiVKUCSa2qS0xNYIPQs&#10;jFugZAOS2U8g5YASuec2l6xcSwIlU2iY5zDSP8jPXMZXX35lwOgPf/GH+OKLH+Af/vGfzPw/EY80&#10;9c+kJIHS//jHf8Cnn3wGpTZQKRbFJ030D6C7qRktVdWmHef91jmtzc48T0Cq71kQN8/z1Pk/Bz0H&#10;zEl51HYbBBKBku2CUytosl1wNvhsVZO2gpLmZVq/tZUJkvrbO9BU14q2jmG0do+htWcM4zOruHH9&#10;huU2k3uWz6PARm4y1XITsCpwXuqRTKCk7OMCo08/fJff2ya/8yUDSdcvbfB7foYvPvu2gSitkwvu&#10;7s1rBpAU4/be00cmjYBUpXu3bvK7HsNoZxsmejsx1deN4ZYmA0ljHa2Y7u3BaGsremuqUZqahEwV&#10;yw0OQEpwEHLj4pEdG2uK50Z7eyPCy4PAdMYko/SnBcj1dtaZsOSMiHMuiND0mdO0UwhzOUkTMB1D&#10;iJSl03Zwt+2GO44oQlM0LeaM1UY4HUHIif8/XX/BXteVbPvD+QTv6XSSDoPjxElMMTOTLMvMzCiL&#10;mZmZmZllGWRmO3GYmdOBpqT5dJ9z7r3jHaOWlu3ue/96nnrmog3ae685f3NUzaqnTUWa+9zjpiIt&#10;JkCZqkRbQBASMEk9WshzLiAt4WMU5O2CkhSlRS88AY9RTnC3asrJtDJu/bTRWE3gWTLqCSzjuTUE&#10;n/UEqg2EqDU8voJAtXrCc9wfYyZg2jh9DNYRmtZNHmnwtGHqaOyYO4lwNY7gNQW+axbj4LK5iNyx&#10;FodXLsLKKbx+xkTsXbYQUft2IP4o+9iDO+FNENmzYgn2r16Kg2u9DET2Eoy2L52PHbx2h+dCbPdY&#10;gB1Luc39nV6LsYvHdvG8ucMIUNuG3Glyo22hCZa2zH2RgEQYogmWNhL69nhMIxDxeRdNNUg6sGI+&#10;Dq9ebHFF3oSko+s8aV62uk0mYBIU+W5ZDd+ta2nr4LdtAwJ2bETgzk0I3LMF4Yd3I4r/S1KoP/LZ&#10;Z2lVciPBX6kprl+8iO+++ho///Z3hKTP8erLL+OVGzfxxadf4Kff/4x//P2f+PmnP+K7b7/Hpx98&#10;jDduvY53X38bb77yOi6ePW953+RWv0fZuH9FUHpkxHQ88twMPOraiGn41bAJ+MVDBKUHHse9DwiS&#10;pCg9jHsJSvc98DBGPfEw1rxwHzaOuhdbx9yP7QQlZwXc/dg7Qe64+whL95obznHF/QIHJ/3SYEmr&#10;4bynCRScLN4GSoQKmYDh6BA4CSJcFcaFoEAlsPy3Y+6+qTPT77XW4OQ2WDnbrgtMJlVJkOSqSq65&#10;rjindRQoqVMCLcURhahw7cJHEEFQiln2tAFT6GKC0oJH4E840vsX6PkQkI7yvaiUi7UGRDxGKNL/&#10;p//ZMUGh4JCAJAWJAOnDbUdJeoTbcrs9OrQq7Sn4L3zakj5KUYpcNQFRayY4wGOq0niUhu7CJ2+9&#10;ir/85a/s4t0CucDVgVaErJ6KuA3Tef0kRK2eSDgiDPF5BEhmUqqk7qyciOAV4xG4XJCkOKMxBJvn&#10;CDnP4MD8583lFrT8znmBlFIRyM3mutp8PB2320E+bj/BSHAkUzzSIYHWMpUkmYaonYuRdHg9coL3&#10;oSTO10qThO9Zh7gj25DsvxupgfuQGrQfRQkhaChMQUEiO9LYYEJSItqrS3CuvxOnhiBJrrYmdtx9&#10;rc04wYH88uAJA6Xm6goDmxbCQRtnzd09A2gZuImK9kuo7byA1v7r6Bl8BccuvIHegdOor+AMOzML&#10;lRzs6wgGjRWEmeqq2+qQ4MiFJR0TCAl4ZNo2ZYkDtF1DOLlbmZJpXwN5boqjFpQSYmp5feMQkCk4&#10;uTg7G1oRly1YYGsuOLnkTGlKN4DK4KCfyWOZimcyFx0BiudkgihTokypclIKyFLj4621XEw8pzQD&#10;AiVXQRIsye2lba2mU8C0BjqtXlNCS7nQbl65Yq4+BWAr4FquM9U0yyEoDPT14Qo7KJX7uHj2nClK&#10;yqEkNUcr6/S/CJaU+uC1Wy8bKKkKvhsrJRebgQ+BwhnwFcycSoBwQKgwg6AVH4eMhHgDKIGHCx0u&#10;hJbwfSkov7ywABbITbBxg+fl4lQJkbrKWrz39nt2b3z+2Re4dPEqfvr5j4QjQZIDSjLdQf/N/XPs&#10;OBMjlWNFiSEDEB0cTJgmHPH1pA4pkFwrIp1AbCdGTe9NrQBP79+FpH+FJT1Wbjgdl2qWZoCkfW3f&#10;7XqTuaB0t919zIEq9zqBVBKC/AIREhKNSEJSRGwGUtPz0drSZu5UFfbVIgAtCGiokSu1zCBJ4Krg&#10;bEFQbUWxudbKi/JwrLvd1KOK4nx+Z4KpfIOn3o4Ws/qqMjsm964UJJlcvnVV5fYabU31hOl+C+pO&#10;5+8rR9nCU5MITJEc7IJQzM+vlqBZyO89PTIcfjt3Ys/aNTiydQsObtyAXatXY8+6tdi63AtrFizA&#10;kmlTsWjKJALSi5g9djTmjhuNBQSmJZPHYTHNg7Akhclj0ljHJjjAtFjqkmDJVZYswHskPAlHBksC&#10;pUncnijXHEFq3AgC0nBC0bDbkCQTJC0gCC1iu+j5p7BQoERAEigtIRTdrSgJlmRKJWDpBLjtSVBa&#10;S8hRCgGB09LRND5OpVNWKAs4wcmTz6WM4FKi1k8bY63n6KdNkVpj7ryxBKQXb28rPcH66eMIKVMs&#10;wHnjnClYM20C1s+ajJ0EnH0rPXBgzTIEbN9AQPLEHu7vXbXUbKfXIgOi7Z6EUgOjRba9e/kS7Fq+&#10;CLu8CEk67zHHsUUzsWPJDGxfTFhaMAnb5k8iKE0kKOn1BUkOLG2azfelmKVlWqE2AweWz8MRwpxA&#10;SUqSIMln/TJ4r11m7jaZ94bl8Nm0iqC0loC0/jYgBe3ajJC92xB+aBeifQ4gKcQXGTHhqOS9pJCJ&#10;It5ztexvL505jTcIRzcuXcH5M2cJ6VoUM4gP3nsfX33xNX79zXf48IOP8C77gU8+/ATffPkN/vDb&#10;Pxg4vf/O+3j56k0MDpzEPfc/NgoPPT2RcDQdjz4/00zA9PCzUw2gfvnIc/iPXz1psPQfd4HSvfc/&#10;gscfegQLnn0QG174JTaNvg9bxtyHbWMJS+aCu9+K5u56kaA0/l7sk03QqrhfWtySVsOZujTNASbv&#10;6bRp2hcg3QElbwMNBXP/KxgJhNz9u8/puM+0X9yGpbuPO/FAbBUjRLP4IQMmx90mSFLrrEhzlCQL&#10;xBZgcV95jRRDpLgqmQrKRhGUVGlfoBS04GFCjeNGNPAzIHL+B5n+H1c5uwNJMsLVDMKRVDYCkvYV&#10;9C5Q8pn1kJMle85QEsj5wwhKzyJy9SQkbpmH6HXT2M5G0vZ5iFg92Y7HbZmPgdoC/Ol3P+B//c8/&#10;8c9//A3ffPYhalLCELpqsl0XRhAKIQjJrSbVKHzVeISvnoCwIRde8IoJ8F82nvDzoqMcLdTKtJE4&#10;skRut3GOW20oo7bs6JIX4L34eZ7XNSMNkNSam23ukIK04DkcWKQ0AWPhv3IyQtbPRPj2xYgnJGVp&#10;RUXUUaQH70f0wc3IDD2E7AhvxHlvR4LvbuTFBqAqJwEladG8KY6gIDkSrVWF6KgtQ2d9JWGEA3V6&#10;ksUinWKnPMiZa397C3o4o1UQtQYitSoToaXrna3t6Oo/j5b+a2gduI62/qvcvoqus2/ixOU30dt7&#10;jLBTgvI8J6i7oawCTQQFF4IqOfuWmlRXRvApU6C3k0bAhSABkq5xr9MxAydCkx7vHqvj+9VgqQHO&#10;VQY0yOpxei3NjBRQW5yjOCanir4UIsFPFuFI0JQlUNL+ECCZEUoyCSSZBkq8jkCl2CCpSm4ySZmO&#10;uVm7cwgjUpWcZJWCr0QkREeY++WVm9ctzkjXCTgunT3jxBcREKySfa5W0SkWKA8X2CGdPX0aabz2&#10;3OBpXL102eBKr6U4IbkZpfBoxdzN61c5ENfyf9TKNBWHJezyeQQILmTo83DBQqb9HA6suQQ5qU4C&#10;EIFRuQLC+f8VEYaUHkC5lJTc0XX76b055VAU4M3vg/D7EmeX+vvu++/R1taF99//yNxtAqT/pik5&#10;gLb/6//8b5w4cQKxIaHmRlNslKBIpvemjtmBGn4+GSn2vp0YozQa4Y/bgr8SpTNga48xKHKu02Pv&#10;tn8/JlC8Oz7Jtbsh6e42L43fpX5TtLiISAT5qxB0PCKjk5GSmo2mxkYMEHj03ebyvdRzItFKsKnW&#10;77dCde9y7HenfEmKRRIgCX4ES3K3yaQulRXmEng5UTnWY7FK3W1NFugtBer6pXN49aVrpiTJDafX&#10;KOJ9qO0rF8/Z9VmJcZwsJBAk+T/rf+X/V8LPRLnJMmKjEevvi7BDhxCwZw9ifHw4MB4yUNq2YjnW&#10;LV6EVfPnmRtOAd5Lp0+zpJTLZk7DgkmEo6kTsXjKeCwagqWlU8Zh2VS2kwlNUpiGYEluuNtxS3fD&#10;EkHJIIkmYFo+eQzbUTynxJXPYhFBZSGBRoqSTHAkJWnhECS5aQMEQ/8OSnebp7nfRluySs8xwwhK&#10;Upuc1lOpBaRAybRPaBIcCa6kRMm8xj1rkCV40nNoe+3UMdg4cwK2zye8zJ9hStL6mZOwgcC0fclc&#10;7F25lMCzBEc3rcG+1csIRgSg5YsNmFwwckHp9jYBaevSuXb+0LoVCNi5Ef67NmH/Gk/sXT4fh9fy&#10;OT2mGyQ5oDQeW+R6m0NQogmUNnF/77JZQ0rSIsKQXG0K4CYUsT28dok9j0qzHFaMlLnY1piS5E+o&#10;EyAF79mKsP3bEX5wJ2J8DyA+0BtpkcEoYH+lvHatnNA2V1bg7MAAvvjoI3z0zjt45fpNvP7SLbz2&#10;0st498238ON3PxKGfsBnn3yOjz74GG++/hbeevMdg6fvf/0Dfvj+N/jy869w6+Yt/oZfwT2/enw0&#10;Hh4+yRSkx56biSdGzsZjL8w0UHpQKQMeH4NfPOjEKT346HA8+uQIPPDQE4Slh3HfA4/gucceheez&#10;92PjSMUr3YfNo39pytKOcfdhJ0Fpx9hfWDJKKUuKWRIoGSzRVERXytKRqWq1f6+1ltFbKgyB4gih&#10;R2qMr5QmmtxYLhjdbXcDkwtJd8OSWgeW7jfgsRgmC7ZWTJPccU4c0t2mYy5UmRo1W7FDCrRW0PaD&#10;lg8qYukwq7SvivtBCxV07ShKAiMt6b8bigyYpjkKkylpNFOPhrbNTEl6EP5zH0bIoqfgN3coiHu2&#10;QOlxy3OUvG0eysL3oyk1CBXhe5Gxf7kFb4csH4cwAk4wQSZ45RQk7lqFlENbkHRgM+K2L0fY6pkE&#10;oEkIXj7R1KCg5Y5yFE64EjiFrZyE0BUT4cvHH1gyHrsXjsPO+fIvS+oVADkxR75LxxCMRhGMRsJH&#10;6pEHzyn2aN4z2D17mIGRAGkf92UHCEgHF420PEo+fH8Bq6chdNM8RO7yROKRDcgNP4T8GF+kBO5F&#10;1MFNyCUgFcZxxn54KyIPbkF6qDfy4kJQnBLNlgNVagx6m6pwrK0BbdVSe4oJHwXobqnDS+ycb125&#10;iHOcsXY1NaBdM2LOZFUm4vTAMQyy0+7hdktjPWqq6tHUcQqt/VfQcfwGWvquopng1H2esHThJVsO&#10;b/l4CqX0VNKqCEtVBkU1HNTry8vRoOBeglJdqVxtjlrkqk6uuZBUQ0iyrN/KBTTknhE0OSpTicGR&#10;Bk4BU0ZCnMWdaLBTjE4Nr5ObTq9bRtBQhuf8DCWLlOqUYeqSG8tkypPF4DgKlAEVQUmgJVhQ68RB&#10;cTAlLLmtZfLOIYhkK9+So+4IljRw3rp5DcoF5GYF721vs3QAyqMjqBJgCbSkOt0ifPR0diEpLh5d&#10;be14/dXXCKZtBlh6bZnASCkOBk8e5wCsyv936raV8T06bqoMgx+BqtSaAhXYJaQU8fFqS5VKgObU&#10;0yNc8fllluuJQOYmoxSYlRU4iS0FT2WFxagoKbXab4qt+ubrr/HTTz+hproeb7z1DrHIASTZP//P&#10;/zETNF27etXek743JR4tVIkWZb3md6TgUbfkjbbd/ULBjYGLE2iu9+0Ak6M86fi/rmxLseOuCZik&#10;LumxAiUXkFwzGBoCbAeQ9BzudfodJSA0MAyhwVGIiU5CakoWmpsINO3N6Gpv4mfA3191pak+toS/&#10;gJ+p3IAE1obqcvt+BUj5BBkpRQroFjhJZXKh6eqFMwZK2nZBSQrTreuXcY33o9x5bbzfutqaTU3S&#10;YoPXb90kKJ+y/1fZw4v4v9bzN64krsph1lJZjmJ+fslhoSji/6OCurGB/gg+eAB71q7F5mWeVtpk&#10;g8cSbPFahjVaETdvLoFJrrjpWDRlIuZPeBELJ40zkxtuscUuCZrGwZPQtJggtNhVlghJAiUpS+5K&#10;ONf+HZbMJhGaJgiotIJO9eMIRYSjRQQaAdQSmSlKsv83KLmqkkBnzeSRBkDKueSaoMi2CWGCpKUG&#10;UXyM4IrnXFC6DUx8vGsrxj8HZQ7fQFhaP3PiEChNxIbZU7Bz6QLsX0W4WeGJg2uXGzBtWzLfXGxy&#10;q8m2LZ1v7V5et2P5EuyQykQ7SmAJO7QXsQFH+VtLwOVzp3Fh8DgCCTAHVy+xBJB3FCXXBTeOsDYR&#10;quh/cOUCHF6zGEfWLTUwck37B1cvxkEpTGucAG2lBZC7TYDkKkkhe7caIIUf3mPutjj/w0gND0ZO&#10;fAwqCdcCpP7WFlw4cRzvvvoKfvfd9/jqk89w69oNvHTlOt585TV89dnn+M+//h1//+s/8NPvf8Jv&#10;f/wdfiQY/UB4+uNPfzJI+uSjT/Hqrddw7vQ5/l4v4Z4HHhuJR4ZPJiRNx+PPz8STI+ewnUWbjkcF&#10;S0+Ox71KPPnAk/jlg0/hvl894ax+u/dB/IL2wAMPY8KTv8LKEfdi/SjC0phfYsvY+7B9rFxxyq90&#10;rylLthpOsCQXnAV4C5q0Kk4pBO7FwckK+JZLTsqSY4ImR236V1XG4IPmBHwLjhyVyYww4xbjdZUd&#10;bSteSCa3XRBNy/GV3FHB2SGqQTef4KP8RTwWbNmxBUZ3grD1vP56HluR9iAC5inL+GOI8BxOWHoa&#10;oYuftH0FYB+d+QDf4x3XomDIgT+aFLOhbTvnnmerxzmg9BCf5xHCkrPazXfuo7TH4T//CRyd9QjK&#10;/DfgVl8NauOOINBrAgIJIEGeYxBqoDSesDNhSDGahACv8fD3HAf/peMQuIzXEo5kQTwXQjAKpgUQ&#10;nHw8J+Cwx3jsXTQBG0n9K6ePg9f0F7Fq5niso+2e/yK8l4wxODq88HkcIvxIQZKqJDVp/7zh2Dnz&#10;SdpT2KsYpLkOICng+4iH8ifxPayaguANsxC+dSHiFI8UuBtlySGEIn/Eem8nFG22gO2CWH+k+O81&#10;JSk/Phj5CWHIFSClx6GhKAsDBKJTXS1oqyE4cEZby468kx34pVPH8TY74CtnTqGvrcUUmU520KcJ&#10;Ry9dvYQr585gcKCXM+BuduhtqKnkZ1jXgcaO02jsuoCm7ouo6ziHyo6z6D59DT19x60shQZuAZEg&#10;qbVGpUpqbN+Bp0rbbqhQrTcnNsmFJQMkmmBJiSoFSK5pv5pgINXKeYwDV1Ka9PgqAkO+3GdDQbqZ&#10;CWzN1ZTK95Nj0NRaW23uwNqSEie2idAggCrIlGqURfgZWj1Hc9UjwYPcTy4cSV3SccGLWteUFqCA&#10;pgSJCvR9/eWX0NbQYI+RKbmj8jhdvXQBtXwver6ywgKcHxy0jLcdLa1W9Daf7+fSOQVHvoa+7i4o&#10;aaNimpRL6ZWbN9DZ0mz7KguiTNou/JSpHAmBp4L/V5XimxS3lUrwIBzKJVrKfaVwUM4l970bJOUM&#10;pRrg43VOUOmWWrmdqVuFcUvLUVlUgty0LKhEyUcffmwJKG/eeFmcZGD0T9n//j/4+//8L9u/zv8r&#10;S8HsUnsMglJQQoAozSbMZBFs0mQEIn5Ht+sEClwILTIdF0CVEEJlUlBcMHLbu8FJ+27MknvOgS7H&#10;BSc4ckHJoEmxaEPn5a7MSUpGSkw8okKjERMRj/TULPT3HUNvT7u51wTAWpGmAO4u3i/KnSQ3nFIz&#10;WP22Os7MaVKNtNJtoKcDfZ2tBk5uigAB0ZkT/ejvarPjilkSYJ3o68K5UwPmiqviJEbPN8DvXwks&#10;zw+eJERdwSWCkn7v7mfTzt9zT2ODTSKU+b6KwKYYv+NdHWipqUQhf3cZ0dHw3r4dm708zf22d/06&#10;7NuwwcBJoLR0xgwsnDzZVsXNn0AomjYZnjOmYgnByVOr5CZPwNIpNLnjFLNEWzpxyB03QeA0Ekto&#10;AiSPCQQlwpDjhpOaNARJ/2KjsWLyKIKT8jE9h6WEJo+xz2AJwUmKkqMsyf0mUBIgOXDkmANSXuNG&#10;QAHejtvtDiTdBiVdawrT0DluL+NjXUByocmFpOWmKj1vGcPXThuHddMnGCjJNsyZhp0Eoj3Ll2Lv&#10;ck/sXuFhatI2jwWEo4UGTXt4bPfKpTiyUVC0D8EH9sJbRYvXr0YyoaSPwPvR++/iP//xd90q+PyT&#10;TxCyb6dV6N+5aAbBaCK2L5iC3R4zsIdwpJIiB1ctMrXoyFo+7xAkHd2wzLYPEbAOrFxEiFrMbUdN&#10;8t64HL5b1phr0GKRaMG7tyB0/w5EEpJifA4g1v8QEoN9kB4VxrEhzdQkp3JCPgbaO3Dj/AXcuHgJ&#10;1y5c4u+wE328zy+fPY/3ORn69suv8Ouvv7XVbu+89R4+/vAT/OaH3+I///YP/OXPf7Xt7775Dl99&#10;/hW++OxLB5TM9TZiOiFpNp4cNRdPvDCboDTDQOnh4RPx0JOjcf8jz+K+B5/GLwlKyqX0/7v3IfxS&#10;brj7H8KjDz6IqcO0Cu4+wtK92DyGoPTiA9ghZelFBXnfO2S/IDQ5ZU7cuCVtC5oUv7RvolNU1wGm&#10;X+IwTSvltH1k6r04PO0XpjC50CRYklk6gVkEJrnWBDRDMKPW3dbSe+UnUiJHM4MjLfV3Wte07y7z&#10;959NGCMsWUJMGUHKT8/JxyvYOmD+IwhdOswsiKAUME/xRL+CtyBpyARA3kNQJHMg6Y6C5CpKus6B&#10;JMUnDbndFKNkoPSYgZLqrvkteAqx66YgfPUUBHg8R0h6HsqcrfiiiNUTEbV2MiLXTjL3mkAoaMVE&#10;mgtIkwlFk+BP8yNg+SybCG8C0sHFE7BzAQGJM4DlM8bRJmDNrPHYNG8cdi8ah0MeL1qOI6lD+wlA&#10;giUrYquVb4SlfXOHYzfhaPfs4RbDZJCkQG0Ckpb8++k9rJ2OkA1zELF9MWL2rkCyzxYL0M4IPURA&#10;2oTYI9vM1ZZjq9sOIilgH8pTo1CpZauhR5ETG4TawnRztXU3sAOvKGbHmWQz0eaqUvS2NuBkj2KV&#10;uggszjJslRI51tmOM8f7rVjnmRMcJNhxS1HqbG7l7LaVg2QPOntPo6X3Iuo7z6G28yzKW0+humMQ&#10;XcfOoKG2HgrOlWIkKGqvqzdYMncbzYGlCr4Hxy2n+CK1AiU3jknvxcwFpCGVSefvvk6rtBRn4wT4&#10;5tHktnNUKakQGhTT42ORFheD1NhoAyi5dgRO9WWlaK5RMsRKgkAZoUAJFuVyclxPd5QkR0GSuVAk&#10;c2HDgIrwJIVGNd0EUoKMsydPGmS4qo2OC5AunDmN65cumSmp5KULF/iZdvIcBzbCityAWv124exZ&#10;Qsg1XCZYXb18ybKNK8t4Yy1hVcHuBD5l687PyjSQ02uoVd4lQU+JlCOBEN+TArmLs5R2QfmTnPfj&#10;qkdSjdwEkwIjvXd3X+f0nIqPSomJQ3x4JJKiYviaOejr6uV7qMMrL7+C//7f//s2IP31v/4X/vj3&#10;f+Bv//U/uHL5KtLjogk7BCGaA0lpt9vCDIFMAi2RkJt0FzA57b8rTXaesOS62QRH/wpKvI7Xq9W+&#10;rV4zKJJ6JEhyAOk2KA2pSg48JSM9IRGxkVGICY+G0kl0d3bi/PnTqK+tMheYlCPFDal8Tj1BRMfk&#10;dq2XAtvZZq4xqUdyw8mVJvhpa1TgvVI5cIJCWJKKJIASMMkV195Ux9/KMYthkktOzyF40jU3r1wk&#10;JCmD+zHek33oVdB3LV+X/7+KTrfzfQmQBJel2Zl2r8hd7pQEUh2uRCSGhiL40GEEHTqAzBi55vxx&#10;cPNm7Fi1iqA0D8vnzLFSJ3LHKdfSkqlTzBUnVUnxSopbkhvOc8p4tmOxhPCzdNKLBksywZLHxNHc&#10;dtolhCUBk6cdYzvJiVty1aUVtJVTxmLVFLWjHGia+IJBk8zzxRFYSojxIMwIjm4rSqPvKEtSlJQ2&#10;YIkUpyG7DUVDsKRWIPX/gqm7FSVlAl/J11054QWsnDgSqwlyq6eOxdrp4831philXZ6LsH+VF22Z&#10;qUZbPeYTlOZj93IPHNm0hlC0Hv67tyMu0N/U0nxOABorK3mvROHc6UFbEXr33/vvvQv/HZuxS/FK&#10;i2dg+5KZBJ+FOLrRE4fXLcEhudMIRIIimbYPr/XAwTUEpNWLsZ92gLB0aI3OEZ7WC5JWI2DHeice&#10;afdmM7ncIghJkd77kBB41FxuqZHByE2IRXl2lrlrdU+VsT84038Mr12/QVC6iJevXMVrN2/i1rXr&#10;+Oidd/Hjr78zUPrik0/x0bsfcBL3Bt5nK7fb119+w/YrA6f33nnf3HLffPUtQenxFxzX23PT8cSo&#10;2XhqzDzC0hw8oVglgtIjz0zCQ8PG4oHHnsPDjz+PBx99xlkBR1h64IFHcf+Dj+H+Bx7BUw8/jhnD&#10;HoHXiPuxYdQvsfXF+7CNoGSq0jjFLd2HXYSinQSlXeP/A7vvAiatiNvDY2pVVHf/pF/g4GSpTb/A&#10;AcLTocm/cGzKLwhP996GpdvqEkHJl5DkLK13wEhqkgM4QwrQkMssQBBESLIs2JZSQJmwpSJp38mK&#10;LdVIj7Xno9m2HXMgyQGlh+A372EES0la8iQCFz1+G5SkDAmSjky/z/YtBolA5DfzQW5rXwqS1C4H&#10;kExJ0jUWl6T3zusISUcFSnMftUSTfvNphKQAZeBWyZHFTyN46QsIXzEG4SvHWh6lCMUZ0UJXvkhI&#10;Gm9xRsErJxKQFHQ93pQjQZLPsvGEmBdxYPFY2jjsW/Siudl2LBjP2cAYwtEEeC8jSC0dMxRr9AJB&#10;6TkcHFrtJkiSu20fgWjbtMexc9YwgtIzBktu4sgjfKyP13j4SbVaPxMRWxcidpcXkr03IcVvB20X&#10;UlSORAHbAXtQmhyCvBg/JPjvRpL/XuTFBaE8Iw7pkX5IC/dFfWEG6oqz2KGmoZxWmpUCFaQ93tWK&#10;wf5O9Lc3WTyS8hQp7qejvo7Hey1zsBLiybQKR7NouQF6OOPoae9k59+PzvYe1NR1oaLxGMqaB1DZ&#10;ehIVbGvaBtDc0o3SPAVkFxsUdRCUpCwJnGpKlICyDPUEo7shSeAju60mcdYsU5ChXHAuHLmqk3uN&#10;m3vJgSTXnPpfsgoOTmq1GkqDpwZLBRNnJvJzio9GBjsMgycOrlrtpVm8VjQ1VBFECCP1BBGLAyI8&#10;lXEQcivyCzTyBUYydjhW2oSdjqDFVZ1kgildL9WmgI8RUAlQFGPU09GOzhZl41YyTQX55nDQdZ5T&#10;dd2Uf0lqUktDA+GzGsr+LFPiTZVP0XPnZvB1aC4sCdzU6vVc0+spB5PKo8hVp4K3AjiZBW0TjLTC&#10;Tuqa3p/VxYuPR2pcHBKjo5EcHWOrGQvSM02R0vdaW6oA+hrCbAmuXLyKn//+T/z5n/+NP6n9T7X/&#10;hd/96a84RVjMTorlb4+QRFAqTk9GEa1ECU2znWPaz09xYKmA2wpMLiZ83FaRtHqPnblUFGcQcqDo&#10;3yHJNQeStOrRybKdY242x+7A0p0gbitdQqDITFKivGhEhYZDgf6tDY04NdCPnq42lPP3JiiSS6y/&#10;u8Nih6o58SgpyEZZkRNzdLK/21xrij1TjiTBjqCnvrrM1CV3Xyvc5G4zlxyh56WrF80EVIImmbbl&#10;hnvn9VumMulxJwldgqWe1ib7PSshrNJ5VPI9CJRqS4twWvdvb7el0dD9EeHni8CDBxEbHISYwECk&#10;RkchmqB0YNMmbLNVcIuxydOTthSKXVIh3UUEpfkTVRtunKUOWDp9ErxmToXntEmcEE6yuCVBk2BJ&#10;cUuKX1o6ia3yMMk1R0haQkDSvsDJg9vLCEmuO245twVLq1TzbdpYrKatmkZomjqaxwRPBKpJI+FF&#10;ePIcUpyWEmg8BE+EHTOpRQQeB5ye/BcgcmHIhaP/1zkXlG7DEm3FOMHSSAIYje9B70WutzXTOSGe&#10;PwN7CEU7lyr+aCG2LJmHzYvmYN+aZciKDbPvQuEKp/l7efO1V/DzH53cYq2NLbh88Ypt3/138lg/&#10;9q5ehj1eCwx4DhB4DtJUZ80ASa61ITtEOBIY7SVI7Vu1iNcuxkFed2jI1XZ08yr40Py3ryUkbTCX&#10;XtDerQjetxVhB3eZuy0+4AjtKJJC/FHA+6KK/aYAu0fJJTs7cLa/Dx+9+Ra++eQzvHZDLrcreP/N&#10;N/HZBx/g99//gH/+7e+WfPL7b77BD9/+Gt9/+5253/78x7/i97/9A779+tf49OPP8M5b7+LD9z+y&#10;OKZ7BEAPPTXOXG1PCpJG08ZIVZppcUuCqAeeGIX7HxlBSBqB+x4cZmkCfkm7/4HH8MCv2N7/MJ54&#10;6AlMenoY5g0nLD17H9aPvBeblDZAK+HG/wq7lIxyAqHpxV8Qlu7lvhO3pEDvO+qS3HL3Yt9Exy23&#10;f6L2/4Ow5ADTQYKT1CaDJbnlCCJOLNO9Bkquq+2O/fIOQA0pTW5rQdkyN9Gj3Grc1nG52AyKdL2Z&#10;A0dyt/krCSRNoCQXWeDCJwhLTyGIrbnKCDoGRwZMQ+qQwIeQZEHqAiSdG1KRbrvbZEoJoOeeKyXp&#10;UfjQ/Oc/ztd4GkHKnE1TcsiwZQQkLyc5ZMSKsQSlMZYuIFT5j5QHSUkilQFbcUiEJZn/7ZxG43HU&#10;U260sRZz5O2hlWlsl2oZ/zjClOKb5K4jDC1xYpC8FxN8lBCScBS4go/nMQHSpkmPYdesZwhHyq79&#10;vAV7H14y2qr/+y7na66ehshtixC3ZzkSDqxBVuBOFMf7WzHbJJ8dSCMoSUWqTI9CWWokEvz2ItZn&#10;FzLCvFGUGI6ilCgUJEagq6YEfU3VqMrL4E2cRmDK401Rg8unj+Pq2RMEJA6+nN12NNRaAPep3i5c&#10;O38W1y+dx+DxfkuAp7wuqmCuqudnTx5nJ30cfYSl7tZ2dvrVKMzjYFvfidrWftS2HUdNywDBqReN&#10;7f1WaV6r3+rLK9BKUJLrrbaYA3RxCeo4OCtmSdDjmgs+d0OQtpVOv0GutqHrBEsqfSK1yaBIsUs0&#10;Zft2M37fbqUAcNbtqBIZhMVsWwZbLaWKrdWaEzxxwMxKjEd6nFZnRSGVs2657xyXXS4q+V5Ub0vl&#10;WZQmQQDVWF2FJplm7hw06wV8tFopc3x/qqsmqJJCJaWqnK3ifuTastVuBkMqpptO48AqmKHddoPx&#10;Wm0rpkrw4qYq0DkpRlKF7PnynQzXKjViySn52apeW63iwAipNYRS7VcShJTrylGZpBClEg6SLHdR&#10;SmyMQVFKrFb2JUKr7KSMyZWnWDN9Z3LlKfZJAeAFfD8KAK/j88q911zbgA8+/IyA9D/463//H0LS&#10;f+PjT7/E+bPn+LkVcRBPJPykEJJSUCQ3m1TN9CSDpVIpSzTBko475xyYkpuuiFY4pC4JlKQOCZbc&#10;GCYBj7nXzBz3moKytYJNoCRIEhgrpseK3UpJ4uMFSXK1aTubYJhFS42JNVAqyskj9BzDyYFjlo6h&#10;ub7WVp4pQ7ayuB8jFFWUFDiQRBAXAGlVm+BGQfqCJMUmSTnqaKnnb0O/iXwc53107uQxtPO65toK&#10;/nYqTCFSvIrqvul5pEYJoPRcimFS+gBXpVLm7svnBnHuxDF+n/x987ddwd9wbbFyTmWgtaYS186d&#10;wcmeLrTX1Zo7Wr97FafuUDoJfu/5/FwSQkOxd+NG7Fi9Ggc2b8a+jZuwe+16rPdYYrFKUpQWTJpo&#10;teFUI04JKlfMmQGPqZPgMXmCqUuKWVo2bfztQG9B0xK54iYSjghInpMdcHJAiZDE7dur4WiuurSS&#10;sLRm+jisnjEeq62lEVAETzKpTQIntSsIMCsITysmEKDGEp7GDMeSkQ403QahIRgSAAmkdFwwJbhS&#10;zNIdQHKASeZFEPPi8xkojX8Bq/laq6c472HN1HGmKPltXce+9hDbDYSUldhGWNqwYBYOrFuB8yf6&#10;8Je//hF3Uq3e+SvIzsep46fwLcHig/c/xI0r19jnNiH00EHs9HIAybWDaxV75GV2ZP0yg6YDBkmL&#10;CEkLDJRMSVrjYdeqLpuSRvoRkGT+O9YhYIcDSiH7tiNk/3ZEee9HrN9hxPkfQaz/URTwPjjHCfDF&#10;EwM43tHGMaERvc1NOEtwu37+At586Ra3CebNBLwzZ/HBW2/h8w8/wo98/ypj8s7rb+L9t9/BF59+&#10;ht98/yP+82//aekC/vTzn/HzH/5o7rc//O4n27/nvoefxa8IQo+NmIKnCEnDxizAU2Pm4/GRs/Dw&#10;s9Pwq6cU0D0KvzC32zA88NDTFqd0732P4j6DJbUP46nHh2Hc8OGY8PRTmDbsYSx+5j6sfeFebBz9&#10;S8KSArvvt2SUuwhLt238L2lD7rehuKXbK+Mm3mer49xYpn2EJClNB6QsEZQOyR03FMtkbjiB0Qxn&#10;29QmAZSBlFaZOed8ZzogJaBylCIHnNx4JttWq/xH2uZ5i3caAqYA5Umap9ihh818FEs073EELHiC&#10;7WO89mGDI4tRonkThMz9Zvt3XHKugmTq0pCK5DfnYQvc9p//GMHoKdowBC4iIEk5WvIsVKDWAGn5&#10;yCEbbRbmNRKq3RbCYypNEqqyIysITCtfJCiNQyChRWqSIClA8MJtrVpT5mxfgpFyHymDtpb3y5Xm&#10;v8xxqfkOBWlbodulQyvbljpL/XfMfAqbpzyOXXOUVft5HFqsTNuELcVCrZhosUgK1k7YtxJJhzci&#10;wSr/70RBlDfSFLB9YAMyQw6gOCEYlRkxtGikhhxBWshR5MeHICvKH6VpMajISkRDcRZOtBFOKgo5&#10;U49FRW46mjj77WOnPdjXiW7OirXySEpLT3MjznAWeunMIG5euWAyf3tTva3cUSbgk309Bk83Ll3g&#10;dq/dQH0dnRw0GjmANKG3ZwCdPSdQR1iqae5DVVMPalt6UV3VgEplYS4rQ3MNZ8qEpfpSgoQpSlKF&#10;HPAx1YhgISgyVxvNPSYoUmffOKQ+GSjxOrkXKgRDhJgKDuYVBAxnqXkOB44clOcKkBS4rLgcB5TM&#10;nZOexgHbgSYpFZUcZKoJTDWFedzW47LsuK5Xbh83xkUQlREfi4yEGIt7ykl2VtlpcCrLyyKw5fA9&#10;56NBsSuEpmYOao015QQp1bsrR0ttFVrra8zF10iwklol4KqrKDWXjSDLAS4VguU11dWELgXAO4Vp&#10;6yxGSTBW4cQLlfIzZOvGD1USZJRKQCAl959UJSXazElJQ0ZcAtJi45BGCMiI5/+RkOCkCUhUpW8p&#10;KwqA5mfCx1YUCFJLCaIqF0LQI1gp9qmAkCY4UooBubWK+BmV8zNXXIPagtQ0frcVuHz+Cl579Q0M&#10;9p8wKM4joOQmxBGOUlBCUDJFScCUIRhKpDmw5JrOCZSkLrkmyCrKJDTxnKsoyQRMgh9TjEwhkprk&#10;rnJzAErHnWsdEHav1f/tBnMLlrISkwiJsUiOibHPULX1bly5bHmL5OaUq00KknIlKYBbMUouEClP&#10;kiBGKpGCtQVOilGSu1qZ5BurlUdMiwpKbTIi0++luiTPJipyk7URqKQiVZUV2uM7OYlR/JJUKrUC&#10;LoGXFCspT1fPniIAFxgk1RHgm/kcdQS5Rr6GJj16PX1X+o3qnmirq8HxToJcbbW5shVQH+rtjbCj&#10;3vx9xCLSzw9HduzEdoLTctWHmzMXqxbMh9fc2Y7CNGUSTeA02YlbmjYRy2dMxrLpk0xZstIn40ea&#10;uqSAb88pBCe56ARJQ9DkRfMUIElRIiC50KR2Ba9fMYVgJFCirdGSfQKT2tXTh1QntmvMeI4m15hU&#10;n5V6vvHPmytuGc1r/AiLX1o29hlCkGBpSIUa+TSWjlJsEiGJ5kKSA1XPGCh5EZRW8LlWTyIomfuN&#10;r0UY3Dh7Kvy3rueE9AC8N6/D/jXLsdVjATYunI3NC+ehkhMfIZJSZPz9P/8TX3/zNV577VUc6+mB&#10;//4DiPT1Q1JYmMHRvnVrsFlB4MsWYd8qTxxY64VD67xstZrs4Lpl2LdaaQeW8LxUJF5H289t7Zvq&#10;xGsOE5KObllloOS/bQiSdm6gbULQni0IPbATkUf2IYIW7XMIiUG+yImNtt/K6d4eU5F0/+q3oP70&#10;WFsrevl7H+jq5P3bh2Ptnbh67jw+evddfPr+B/jonfcsTkmLTl57+Ra+JCj9+utv8M1X31i6ALnb&#10;ZHLFKcj7L3/6K0HpEYLSkyPx8PBxeOz5GQZLUpUee2G25VN6SNm6nxyLXxKo7vvV07j/wWH45QOP&#10;O4rS/Y8bKElRevihJ/DUo0/hGQLTqCefwoQnH8OSZ+/H+tH3OsHdhKTtWgVnsHS/qUtSlXaO+wW3&#10;CUmTVEyXrSCJgCRzV8gZQNlx2b0GSwdvu+F+icPTFL90J4ZJphV0FuNkQOWYFChvuetuw9IQBM2W&#10;oiPXl4DJiRM6SqiS3Q1KjrLkZMz2JdjINSbVR8v3vWc9xOfW4x40k5LkqkoyPaejNjlg5EsoEhgF&#10;CIwWPIkAwdGipwhFTyN06TMIWUo4UuZsmtrQZc8bFEUQiiJWEJDYykKXv0BQEiw5rRWvXU5YWjkG&#10;wSvHEo6cjNpSigKGgElL+309lTl7zB0jCPkuVT22F7g/2h4TtMKBp8OLRhCInEzaO2YOw67ZT3P7&#10;WR57AYcU4E1A8vaUm22yxSJFbFuM+INrEXdwHeIPO6621IDdSAnYg3jvbciP9kFdbiJqshNRlhqN&#10;tDBvJAcfser/eQlhyIwJRF1hOqrz01FblMnBPwM5SREc+JPQUV/FmUMdZ5WVaK1VQK7cU7kWYDjI&#10;zvcYO2OrZs5ZsepTafBWAKmOyf124fRJy1RdU8bBnQN2R1Mz+jo72ZH3or+nD01Nnahu7EZlQ7eB&#10;UmVTN2rq2lCaL/gpsrikZg38bKVOVHMgrmbrqkeCI1dFkkqk1nWzCZQESfUcBARJShWgGXKlXEkc&#10;1MrZSckETpU0gZKCE8sISIIkbat13TgGTRqwMzmIDKkZdwbwVF6bzufIQhUhspIDYQVNAGWuoxzB&#10;EaHC4mM4MHNQl7soN5mDcFIsshNjOejG0LjN/ZzkOGTpeHIsB24O0sq7pEHdVUDSU0xVUu24PA5q&#10;ts33okK8+QQTBRrnpEgZ4WDOwT6TA7oSNKZwQE8m+CRzcFd+p5Q4gpAAKCGRACQXEkGBHWC+YqkI&#10;TA7g8P+Xu0ZKGz/jcn7mij8yhYufY4FWA/JaJarM5eveDgIfimuSSqO4C0FVEZ+3hMel0OmzrWBb&#10;zvdem5+F5hJCLAGojP9vZUYy4Z0wxP+1mNslMkKPQMltXSvJVCslKZGAFI88fqYGSvzMCvl8Upfc&#10;+CW5mQRKgh+Bj+tCcxWl25DE1zX3HPd1rRQlB5ZcRYmfaVKifX4yfR497W2WPV2uEQGSMm+rVf01&#10;rUBrbag1N5rMBSJBkmBGgdqKQZISJKgp02+IEK6s8lp4IJd3ZxMfn83BqTgXPa0NHJha0d/Zgvbm&#10;egNnPZcmLDLFLOl5BE6CsYtnTuLt117GzUvn0MHXk8utvryQcNRIAOvg/dzESVC9DXyKYWrgoNha&#10;R+iWi5v/gz6b2JBgJEdGIDE83Nxy2k4IC0UgB/EDW7dgy4rlBkxbV67EyoXzsdjyLU3BwsmTLEnl&#10;ynlz2EppmgwPpRIYimHylLIkSGK7ZJIgaYzB0rKpDjh5ED4Ur+Q1hZBECFnGfUGS1xA0OcA01hSm&#10;VaYsEYYETLMITDNpQ+3ameOdfbbaXjdLrQNVsrVqBVNy5/E1VkwcaQDkOXaEqVDLaJ5jnjFoWjqK&#10;kMRtx57F8rHPYfm45w2+VkvF4uNX8b2vnjoByya/CM9JBLrpE7F27jRTkzYvnmuw5L15I/oIGVos&#10;ksf7ND4kCAH792D3mpXYvWoZdi1fgq1LF1iepV1aFbdSuZc8CVzLoGSVAiUpSvsJSPsISHtVxFYV&#10;/9k6sDSkPK3zNJA6vHE5X3Mljm5dBd9taywuSYDkt309gvZuQ8iBHQg5uAthh3cbKCUE+SAjOhw1&#10;BHSBklT1Wk1Oh/rSYx1teO06JznXr9qk+PVbN/DazWuWIuA3336Ln378EV9/+im++fxzfP35F7YC&#10;7o+//wP+/NPP5oL77ttf48vPv8QH731osUkCJ8Ut3fPIsFF4mPbgU2PwyLOTTUlSrNITo2bh8Rdm&#10;mfvtkeETLKD7gUdG4P6HhpmidD/toYeewoMPPoZf/epRPMT9Rx5+Co8+9BiefOQJvPD4U5j65ENY&#10;Mvw+rBt1H7aOewDbZIpZGoIl2Q654cb/EnsIQnsFRkOQ5ILSPsKRjssES/uHQEmK0mGDpF8OKUwO&#10;LDnbDkgdmPwfQ/vONbrWiRty4oEszojmP09qjrPtuNTuuM8ER3bNXefNxTbXASTBkkGSwZGTSdtp&#10;5YYTVDmtP68PmEcomvc4Auc/gQDFGxGQAqUYeQynybXGloDk1F5zICnM6wXCz/MIlQ1V9JfLzYEj&#10;7bugNGTLRxKUZAQmglSg12gEEnYEPA4MjaI5CpG7f/u4x0hbwXaQULRv3nAnSHs2wchikJ62GCQD&#10;pPmq8q9A7Qk4otVyKn67cgrCNy1AIgEp6cgmJBzeiOzQ/VavLSP4AEFpj+VIkoutuSgDNTkcHCL8&#10;kBx02Jb+V+cmoywjHqnhfta2VRI68lJ5Q6RzEEumpeBkZzPOs8NVJ6oSJU3Vpexkqy0VwEu8KST7&#10;H+/rskBUxSNpIFA5BQVyqwq+jktZUjkGuZM6m5sx0N2N7lZ18B0cQFpRquKgZXWoa+5FfSsHmBYa&#10;gUn1wAo5yEqpUFV6qUsGSkVKLHkn+aTA6P9LTXJhSW4vLTGX28xJFyDXQxYhhjDDwUw3v/zurqJk&#10;sES7rTAJnDh4WBAxB/XynHTCVPptt4/r+lGrOBo3lkaAVJ6rHDUCqAxUF2QRRHP4XuTGy+I+Ww6I&#10;VQQqWWU+wcGKCQuwMlBKuNLqLpmCkKVSue4iuf1sn9s65gBUCgqkiij5IQFJrY45SSKVUNIJzhbc&#10;uLFPMg3yqspfpkr/eYSgwkJn9WFu/m2XmXIn5adnGAxlEaYyCFbpBC+1ypgtCMuIVyuwEKQp1irT&#10;AjpvXLoEy11FECsmxJVlZ5k7t6WccFFXgpOt5RhsKcVgM43tQF0BuivYMRPYK7Lkdkvk557Ez1Pq&#10;kT5Xp3WBSYBUmJZgVpSuNtGBJH4nsgK1d4GSlCIpSg4o3YElc6fps6Tps82nmYpE6BIkmZLEwSyH&#10;n3UGwSk5LsaShyqDunJUnT89aElBezo6UCtXKgeW433dli27sabS3GNSfQRFWs0ml5tWrOmYYpME&#10;Sl281+Rek2Irk5qkOMDj3a0ElwpUFGajrV5uslMY7OtAc005JyDFBjNnT/RbSRPFJQmOFMskUFJg&#10;t9QkxS1dOcf32N7EiUY+H1eIY7zHL5zq5wSmBi18jFsbUSvrZANd7bbaU2qbUmgIpJT5Xrmtigi+&#10;il/as2kj9m3Ziv1bt2L3+vXYsWYN1nksgcfMGQZLUpaUc2mZ2hlTLeeSVKalUpYITl6zpsJjmmrH&#10;vYjFWhFHWPIcgiQpS0sIQtpePm0clhGWPAlLXoQibS8TOAmYCEoCJwv45rmVUpAIQetUgkRAxFbb&#10;rq2fMxHrZ0+iTeb2JGyYOwkb502mOa2dt2t47eyJ2KBrdK1yI82ciI06NsuxjWZ83Owp2Dx/GrYs&#10;VDLI2di8YCa2Eoa2eczDdsKO8iEpmFsr33Ytp630IAwtxb41K7CT+5s95mM7z+/k+UMbVuPA+hUW&#10;x6S8SxaTpKSVa7nNx+xesQRKSKkM3y4g/bsJnvYLohSTtIFQRUg6smmFgZLP1tXw27GWRlDatQnB&#10;hKSAPVsRSkgyO8SJdlgQyjj5qsjJxLljfbh06gS6VSC8pdlcbsfaW/HqtSv46qMP8M4rL+PsyQGz&#10;V25cxQdvv4mvPvkEv//+e3zy3nt449YtfPLBB/ju628Mkv7XP/8Lf/3Tn/EToelPP/8Jv/vN7/Hn&#10;P/7F3G7Kq3TPY0+PIgSNJCiNxiPPTCQcSVWag2Fj5uLp0XPx1MiZeGLEZDw2fBweeWIkHn3yeTz4&#10;yNN48OFhePyxZ/DoI8PwyENP4NEHCUqyXz2Gxx58HE8//AQmPPEw5jz5ADyH/wfWPP8LrB/1C2wa&#10;/UtslcI0ToHeqhOnmCW54O7FHlOOCEiEJAMk2j5tT76fdufY/in34aASVc6QO+tXBKD7DID+FZq0&#10;LZDS8futlStMao/UIL95j5r5znvE3GmuBfKYgEYwpGBtrWyz4/N1XI/huflaqv+4426bq9IiDjgF&#10;zCMA0fwJQ7LA+QQhwlDQQqUOUBzTMATJnUZz3GrDCUrDndgjjxG3IcktVBvkSWBaRlBaRughJMkE&#10;S6FyuRGCwlfJ/TYS4VKXVgqgHLdcqCDJaySCaIG83n/pC/BZ/Bx8Fz8PP48XzPyX8pwVtpWrbZQB&#10;0u6ZT2HLlEct/mj7jCdNOdJKtt2zh+qyKSWAh6r+j4f3snG2Gs7bcxJCNi+0GKR0n21I9dmKVL8d&#10;yI86gur0CORG+SD+6HYkEZRyY/xQnh6LUlp6uC9SCEkVGXFoLmUnlxSFlFBfFKfGWkxSS3k+B6ME&#10;g6Taoiz0NFTh4knCDmeuysBdX15ksUmXBk9Y3qRr507jZK9mrI0GSYIi3SRKC6BcH1KU2hrq0FzL&#10;Dri+1tSl6xc50x0YMGBSXqD2xmZUl7Nj7uhFX98pNBCWquq6UFPfjZraNg7i+eYOUpZnxbSY6821&#10;UifmSOYCkwNJDhwp0FugJOVJeWIESTVF+da66tFtSKJpWy40O87zAqcqc89lGhQJjiq5Xc2Zldxu&#10;Bk5DapJaJ2aG29pP56CeQdgk4FRkE6wIVGU8L6sg/FTl8XnyCU2EpRpaleCIIFVLcKot4oxtyGoK&#10;9f4ciHJAinBnAbiCK6U94Hvk/1QjaCQA6v+olEuL79tci7zGVvVxu4zbypytuCApPfm0gkypQVpR&#10;N5TaICUDWcmpSCPwpMTGISkyBonh0UiKiEJSWCQSQsMRHxqGuJAwznzDkUCzc1ExVrIjLSaGIJVq&#10;MUm9rW0cmG/gLz/9Hn/74x/w2Yfv4vxAB44Tik511uBMdy3O9NTgfG8trvTX48qxelyjXe2rw6Xu&#10;apxtK8Ox2iLU8/Mp5edbamDkfMb/DkoCpPyUOMJRvEGTawImKUu5KfHIJzi5bjfH9SaXmwNFrkIk&#10;WHJXsZmaRCDS9m13myCJ5zOSEpAaF8vPKpnQU4Hzg6fw8vXrOMXfdisHkqa6GlTxd6m4JNVZUy4j&#10;5UnS6jW52+Rms0DtqjIDJB1X1my5W5sJVHKpVRbkmnvtWEczulvq0c77saGSv/USAmZtuQM3nLQU&#10;6TfG30QTn+tEb6fBjeBLq+YESm6guFIDaPWbxUPV1xDW83mvcPJCQJJSVabfFt+H4voES30dLfYe&#10;23j/6r6SWqtWNRxPdHcaPCkGTzFa4b6+BKYQfr6piAkKRvCRIwZOaz2WYtXCBVixYD7WLFoEj+nT&#10;rbDuEsUrTZuM5XNmYOW82Twu99x4LFb8Eluv6XLRueqSIGkcvLhvbrlJhCEC08oZ4w2UpCYtFzAN&#10;meuKW6GAanPFjTd1SbC0jpAjW0+o2UBI2jh3sgHQRjNCztxp2DTvLiP0yLYsmG7ws3UhwYfws33h&#10;LGxbPIsw5NiOJYKhOTQVrp1rJUZ2E4oEMXuVgZu2b40nDhJ8Dq5bQdhZbi64fWu8DIB26/xqL+7z&#10;mM6t1XUr2eo6gZKnwZESVCpT9w6VMBkqd6Jj7msIjvYN2d7VfG2aQElqkkDpyKaVpiiZ200JJXds&#10;gP9OpyxJyP6dpiCFHNiNWL8jyI2PQTkniG1VypPUjBvnzpoJlBrLy6yfbKnmBIHwJNNvoon7HY28&#10;h8+fwzuvvWYB3VKWbl27RkA/h/ffehPffv6Fud4U1C2F6e3X38RnH31MgPoWv//xd/jLz3/BH//w&#10;R9zz4OPPEpRewEPDBErj8MTzU/H0mDl45sX5GDFuPoZz+6mR0zDshSkY/sJkPPvCRIwaPRljxkzG&#10;6FET8ewzozCMzzHsseF48pGnrH360afx7GNPY/OyJfBe64E1Lz6OVc/da7C0lrbhhV9gyxgHmDaP&#10;/gW2jb3Xgrx3Kah7yA23l4Ak209I2j9lCJSG7MDU+3Fo+gM4PGQWCyQX11BMkKDJiQ/6FQ4NAZUD&#10;SHJ3ObAjsFHrmmKD1AqSAghBAQsEQzzOVgHbikOSBRJ6/nV7mMUTuQBkEKT9xUMgZED0NIIFRO62&#10;h8BICpIDRAZFtECCUoBaj+fgv/hZW/of5PkCggRKij1y1SS2gqFwwpFccQIlqU4hy5+HXHDB3A72&#10;es4K3/oTwI4uGo6Dc5/CoXnDCEx8LT5fkClNo+DH15C7TeqRAdL0Jy0GSZC0d/6zlkn70GKClKeK&#10;3Y7FEY8xOMLWR4Hi62cSkFajMGI/Uny3IOHIBqT570JGyD5kRxxBatA+y42UGnIApWkRKE6JREFS&#10;OPISQi0WqYEz9N4GzmAJREmhPgZJHVXF6KkvNzUpJ1HuNs6Qi3PQwc5Y7jatyJCi0Vxdhl5C0QCB&#10;SGkBetuabZVODWHE4pEIQopROnfqODptEHCS53W3tdg5qUyXz51Bf2cnAYlw1dTEc+04dew4bly9&#10;htOnzqKuvgPFZU2oqGlHI6GppbnTVnNJ/ai2uKSy26AkdckgiGawJBgqUvmTEktXIFByar0RntjB&#10;19EETAYTAowhQHKhyVWXFKitfDLmPiMQCZQqzZ2WbTmkBC46JnAyIwgJhiq1OlCDuJSPjEQeS+Ex&#10;gVIKjyfzM08iJKWiOi+dJijKNFASHNWxrSvMRn1RrvMafC0BmcwASbFM9ppSmVTbjNu5UsQcc1yE&#10;cvHJZSjlSKU4MkxJylNaAgUn2/L1eKREE2rCCT2RUUiMiEZ8eAyiQiIRERSOsIAQBPsGIPioP4K9&#10;/Tjg+SKEFukfiPjgUIKRLAjJ4SHIio1GEQGkkmBdT7DuqCpAX2MZjrdV4/q5E/jNr7/E3//2Z84Q&#10;/4Afv/s1Pv/kPbx85STO9NXiwrFGnD9Wh/N9NbjQU4uLhKMr/XW4NsBO9hhhnKA02FyMrnICIz8r&#10;KXOOOasvXVBylSRBkgtKjqqkAPAk7ieYG07uTaURMBWJkCPLHoo7cuON3NZ1wwmgXFDSyka1gqtU&#10;DiAqYKxVg0qQKgXpzMkTljW9vbkR5cUFUAV/udwESL0KtK4otaX8ul8UaO2aQKmcQNxIONJqNOUu&#10;khko8Xcglefs8W7CEwcm/j5qSgnFtPqKIvR3NKGOk5dCfi5t9RU4pVVthCRBkVxwUpKunD9tK99U&#10;J06uOLVy7fXw3hVY1ZUVmKpUWaQA/1TUlhXiZHcHBhUPxXtWQKXPSJ+FXICCck1IdG/pc0qMDEda&#10;XBxSY2MtDk1Z9fX7iiNMh3gfxe6Nm3Bw+3ZTmtZ7esJr3lx4zJhGm4o1C7RKTikFppip0K6AaeXc&#10;GfCaMZnQREiiKaWAAEluOAeaCEIzJpp58ZjXVLm0HKXJQGn6eJ5zIGqlXGjTXiQwOerS6pmEJrna&#10;CE1rZk0kPBGcTFESME3BBoLTpvlTboPS5vnTzbYsmHHbBEoCpm2LCEs0KUcygdJ2QpJsx1IpSEog&#10;qfIji0z92bPKg7bUoMcFH6eMCbe1T2BS3NHeVY6CpNxKOi8QcpSoO2VOLGs3t3evUHZvtjS521wT&#10;IO1RXNIaR1FyQUmQ5LN1DXy2rYPfjo3w3b4ewfu20bYjmKAUTlCKD/JBVnwkivnbL+J3rMljKwGo&#10;SS5YAlJTBccKTrpK2MdoleSNC+ecONXTp/CSJtAXz+GtV1/GV598bKvepCYJlgRN337+uQV2y/32&#10;zRdf4stPPsPbr72B9956G58Slj567318/P5HePetd3DPk0+/gGHPjsFTI17E8JGTMGLsDLwwYR5G&#10;T1mI0ZMXcHsOnh83E6MnzcXE6QsxYcpcjBs/HePHTcPY0YSmF8Zh1IgxGDHseTzz5LMY8dQIPPP4&#10;M5gzaTKyogNRkhKO9ODDOLpmoWV33jz5Sawb+ytsGH0fto6/H9sm3I+t4+SO+yV2TyQcTX6AgHQ/&#10;9khZmvIrHJzxCA7RDs94mK1rD+HwzIfgPethHJn1kLm/bCn9kLKjVtmsXVMckfIQ/bvdDUoKynaA&#10;6U7rmIBIwdVP3ragRe6+WgeOBELBUobkPmMrl5pcaY5rzQUjqUeOST2SchRIWAokzCgn0t3mv+Q5&#10;+C0ZQWPr8TwBSi44QpJAyVxvBKTlIxG5UivftP0CwghIYWwFTMHLCFyez1oagcP8Xw/OeRzeC4fz&#10;eQhfy0YigObL5z60YDj2znnKXGwyVfWXHdQqNxW4Vc22ZVoVR0AiJClxZNC6mYjZ64WM4O3ICt+D&#10;JL9tiD28ETkRB1EY58djh5BOOEr03438uAA0FqWhKocz7WQHlMoyYtFemY8TbbWoyk1BSrg/ClNi&#10;bIBrLOFgnEtISuLNQYBqKMtHc0UhGisKCCRSKByp/1RfJ453td9JCVBJGGGnfpI3ieKQpCBphZuC&#10;ueVqU7ySUgUol5LOaSVcj5LsEWaU8FCqUn8nO+RjxzjQnERLYysqK+oJS+1oaOpEDduWtj7UVtcT&#10;lrR6TLl5nGBhgyQXlEq1ssoxAVNDmSDJSR3gKEoOKAmSXGXJBaR/hSS5wxw4Eay4kGLtvx2ryhc8&#10;yUWWSeiRcTtXoJREIEokPKSgmp+p2nICkkzb+pxlNfnpqCEw1Rdm8TvIQTMHrFYOfo0lHAgLOasv&#10;5mBYUoAGDqyyWg5QinmSslWSKXefApe1LD6RIOAELufRcpIIBUmxyE2MRU5CDME31oBGpvIUadGR&#10;SAwLQWxQIKL8/RHp64sIH1+EHfWxgS30yFHbjw8OQEpYIHLjIlCWnoD6ggy0lnHgrixAb10RTrRW&#10;4mx3Pc701uN0bwMGexpxvLsBx3uaaS145dYNfPH113jtnfdx/NwVVDa0o7CyBiXVVSitqUBlfRXq&#10;m6rQ216Jc4SiSwZKBKbeKpzvqsDJJn4eJRn83FJRkqE4MCcezDU3HulfQUn1y+Jvm44755Q6QIM9&#10;jaDjWpYyscfHIpOtAwNSmO6OVbqjLrmwpFWNKXExUDFbBWtf4gz7RH+fxSQN9PZYxm2tcJO77bRy&#10;iBGSVH+tkr9BpY4QxMgt5mbZlqlotO6pE7x3VB+xqpi/Tf4mBERytXU0VqOcIC3TvrLhdzXXGig1&#10;VvGeKM7lcx67HZckl55UJKlHH7z9upmUIZmOSVm6SGBSjFMtf3cWGF5ZjDr+/s6d6MWHb76Kly9f&#10;IPgNoJfwJjhq5b18gfsKJu/i/a08S3LFJUSEoSgrw9zecs0qLi3Mzx/ee/YStI8i8PARhPn6Ecwj&#10;sG/rNqxc5KhLy+fPZzsPy+bOxsIpk0xlWjZruilMSidwuwwKIchccIKkyWMsB9OyaeMMkgROimMS&#10;LC0nHLmuOEGTTPsrpr+IlcpTR1jSMSXzdY+tmjnBVKnVBKY1sydhLWFp3Vy54CZj49ypBCWZoybd&#10;DUsuJJm6pG1C0lZC0tYhVcmFJYGSgMYpauuAjqBH0OQoQ3fMPedu3w1EjjnPJRVJpu3dKo5L20lI&#10;2rl8AXatIDCtJCgNqUmCJNmhdctxeMMKQpJsJbyVVFIxSbSAvVsRuJeQdGAn4gK92UdE2P1SVcC+&#10;kf1iCSdbytwut5tWPnY38V7n77y7ib8l/ua//ZQw9N47eOnieVOVXrt5HW/euomvP/sYP//2B/z6&#10;i8/x8bvvDa1++9Bilv7688/4+Xe/g1xwv/7qa3z+8ceWX+m33/+A3//4G1OadPye554fjZEjx2HM&#10;2ImYMnU2Zs/zwMw5SzBt1iJMnrEAL06eg3GEo1lzPGhLMHXGPF43B1Mnz8b4MZMxjrA0ftQEjB85&#10;HmOffxGjho/EnIlTLfiqMDEEhUkhKOfAWBAbhJiDWxC81Qt+a+Zi34LR2Dt3BA4tGoXDi0fj0Pzn&#10;cGTBczi6YAS8FzwL7/nDcVS24Bn4cDD3pfnMH4aj855i+yR85j0JX0vA6ARCK7+Q3FgCE+376dw8&#10;FZHVijReO/fOth0XLGmfIOTPa82GzhkoaTUbjwXMFww5qtG/m+KMbHuR7OnbUOQCkmMEo8UEJwER&#10;ASrA3qPTBhGEpByZaZsmFSmAACN3md+S52lShV4g9IxCkKcTrC1VKXyFA0gyWxHn9QK3FeytlrBE&#10;SArie/HjezvKz8hf7jxeJ4XKnyDmvegZ7J75KHZMfxR7Zj2JffOexsGFz1qV/6PKpC1IUskRts7K&#10;uPEIXjsD8ftWoDj2MIoSSPrh+5ESuBMpQcqwHYy6nBjkRvsgSYVsg/chLy4Qtfmc4Remm4qUEeXH&#10;wSYeLRzkOmuKDZLSowJNUaorzERFtpQOxY3Ec3DORkdthSWWrFf8AjvQZnbE6pCvnDmBa+cHTU0S&#10;JDURkNTxavmxktoJhlTMUwpSFztXKUyCp5euXGInfoL77bQOW5nVXFtr7rdzJ09Z5tbudsJVSxsq&#10;y6vRUNuEEwOD6OkeQFV1E6qrG1Fb14zS4nICFiGpRKu1FKtUSvhRYHcRO3oCkrnXHFBSkVsVypWa&#10;ZMdVjd3gyAEkF5TuVpFkcrVVGwxJ1REwOe6uO+DkqD3a1znFGwlyGjSo5QuUCEGEoZq8NNRIOZKa&#10;JBWJpm2BkVpd48KSlKSGolwCkowDFt+rwKiRg2pjWREapEwQmuTyK8kQNCTz+xR8JaMiK5nPlczX&#10;IpTxe6zJSyVcZKKnPA39FekYqMrEiZps9HG7vTiZ55LRVpqCzrIU9FRloLsyA73VvJ7bnRVpbDNx&#10;vD4Xx5uLcKy1DH3NZehvKcdAWzX6WqrQ2ViBVgJzPX8jtbSqmmoUV1Qhp6QcaXlFiM0sQGRaPuKz&#10;S5FT3ojkvEoEx2YiMCYDofG5CE8qQERKISLSixGXVY6UwgrCcDmBq8Yg6VJ/DYGpGqdbi9BWkopS&#10;QlBGnKBGbs0smlYcuoHziglTHJKCtuNuQ5ELSXcUJh1PQv6QmpRLu73qjeAjWMog+GQlxRGKHDfc&#10;3aDkQpLSPSjtQ3oiobGqilDUawqSMp0f7+u1NADtBP/K0hKLR7p4VrFKTq01KUxSjRS/Z2pOe7Pt&#10;Ky6pmt+1lvkrq31/R4spOgIixQLKJdbeUG1uNsGQoOhUX4e54nReVs97VTFK1y6eoZ21oHBBmF5D&#10;K95U6kRB3FKulKBSCSwFUVKeutt4b5UT1opzLP5QSpYWaKigtRZo6HlskkHw0+pLQZJgTtsCOt1r&#10;cusO9vXgDAdNpRRQvjPlzAonLKXHxls8nOLXpDL5HzyEDV7LsXnlSuzauJHbywyUliilwLSphKRZ&#10;WLtoPrwITIsmjycsTeD2ZCybOYnAJFB6ER5TXsRy7q+aPcWUJa2KWz59wm1wWiaXG4FIrjnBkUBI&#10;QCSVydx1UpuGQErHXVhSa8A0axKhyVGXLG5JMUvzp2DjEDT9XwoTQWkzbcviWWaCpS2mLs3lNs1j&#10;ntndgHO3/d9AdLf967l/fw5TqaQ4rVg0BEgOJO1ZSRCTsrTKcbsdJCipdpsgSUqSA0mbEbRvuyWS&#10;jA/0QUKIH/vTXAxoYQH76M46wnh9PXqbmnDtzGm899qrBOUT/A1022/Vqi9wgvz6jWsWxH12QG7g&#10;OsvofoPQ9NG7b+HbLz7F+2+9gQuDgxw7zpui9On771tg9/fffI0P33kXb776Oj798GNTmARJf/rD&#10;T04Gb4HS+HETMXH8ZMyfS7JetgJr12xguwqLFnlixqwFmDJ9PubM98BSz5VYsXwNVq1YCy+eX+ax&#10;HEvnL8W86XMxZ/JMzJ0yE9PGTcGSWXMQG3AYZWmRqMyMRn1eEhppVRlRyI/2RZLPdkTsXInA9fPh&#10;t2oGfJZPht/yKRyIp1iOH63G8tFArTpiiwULL8Bn0Qgz30XPsqUtHE4AGA5/KSQCD24LRhzjMUJL&#10;wMKn4U+Q8SPoyFQj7e5tHwKRTKDlz2P+Ai5er1YqkqBJkCRYClwwDEFysQ1ZEJ9bSpJBkh5DMPM3&#10;YHLhiK/vvgeZtglJjoJESOL7DSCoBBCQ/Nj6qR2CJYFSIAEpSDFEhCXHRhokCXJCaMqhFOL5PFsH&#10;kBT0HbxUOZaGI2TZM4So5whTz3HbiXsyt56nnpuvQ2Dz5nvaP+cJ7J/7JA4SRg8vHGEr247wdb0J&#10;ZT4EJFsV5zUWASqFsm4aIrbOQ5rfZlRnhqEiPQwJvtsQe3QLMkP3oywlFLXZcZYwMvrIVkLSfkJS&#10;AH8D0ajKZocfH4qUsKMoz0pATz073eoiFHHGLUgSLHXXlRooGSRlOJDU11yN9ppSc2somV9LVSn6&#10;2ZkqiPTcCQV0N6NCq3DYebax05d6pFgkBW9LWZKKJFiSiiRIunrhLCHp5O3gbbnaulpacJU3zas3&#10;buDM8RN8nka0NzZxdt7OmbBcd2dx5cIVHOs/gabGdg7IzahraEUNgamkwFnGXl1aTkCS681xv6mc&#10;SG0JZ8SqBceBqrFcSSgdNUkp9qUmOQpSjilId7vblFnWPaal/g4E3XF53THH9ebAk4Kwc1AnwNEA&#10;VpLjKEMFmWhQy8+1Nj8NlfweZFKWanLlmkvhforBqYFSXgYfk20m2Grk4NnA99rIgalOcMf3W5Gd&#10;we8wFXWErLYSfkdVuThRl4vTjQU431aCK90VtHJc7irFtb4qvHmuGZ/f6Mb3rx/D7949jZ8+PIvv&#10;3hjA+5db8PrZBtw6U4+bZ5pw/UwLLg028Tto5KBfh+6uWnR21KGtpQYVHLgz+bmm5BcjhQCUmF2I&#10;yNQ8BCbk4GhsNg5EpmFXSBJ2BSdhd0gK9oWl4nBUJnx4LoBAFJyYh+CEXIQl5SM6lY9NzkdYXC5C&#10;YnMITNxOFFCVIqmoCk38zSlG6TJB6fKxWlOTOsrSUZISw9ltDAdYrcZT0HoWISkDlnHbAuUdKHIh&#10;yVGWHFebC0maGefL5aZVcFLeCDwyN02AYMncb4lxtqpNrre7FSVTkXhcWdmTY6KQl5HO33m1gZHU&#10;IylJgiUpSypeXElwUCv3m5JKNnLSUJynEi8ZFsQtUNHkoqXOKVGi8iNdLQ2WYqOnhfdGc50pPHKz&#10;nSQQaYKiuMA6wpPUJcUonehpQysh1VWYWnjf9XNSIiVJrjYpVFpNJxDSMYGZ4pQEPVphp4BuTW5O&#10;D/TaAg0FdOs1pWj1cwBU28vjDZXKcZVh7rae5gZ0qeQKB0dBkkq8qG6elCatylOsUjf/B01aCtLT&#10;LI1EWmws7698dNQrvrHUUkSkEZx89h1CyFE/xEdEsfXFjrXrsGL+fKycPw+rFyzACiuJokK7Uyzo&#10;22vODCyfOxMe05wVcp7TJ2H1kGtObjnZ8iE3nMUvEaZct9yyqXLXvYjVMycShiYYKK2YRiji9gq5&#10;49jq3CqCkilL3JcrzlGXppjCpO11c6cQmKZhw9yphKcpFrO0Ua45ApPajWoXTMemhbIZ2LxI0OQA&#10;0+bFc7BlCJjUyv5f0GQwpWzdSwVEAqt5dlyxSGrvvn6Hl6NQ3VGqFnJ7PhS7JDhy0gYsN0BSTNSR&#10;zatNRVLNOH8VuN1PHji8D1FHDyIhyBdpkaHWt53gJPg4J7TqQ8ty2Nfl56OtuhoDPHb+uPImtVsf&#10;K7eb1KUzx/owQDBSq+oMXY2q1NCFd15/BR+8/QbefeNVvEPAunbuvJU1+fjdd61g7gdvvOUUzn37&#10;Hbz28iv4/KNPDYzkipN9QIB6/dYruGfG1BmYNEGgtACLFy6B5xJPeHmuwMoVa8y8vFayXY1N6zdh&#10;x+bt2LJ+Czat3Yj1K9dihYcXFs2ah3lTZ2LRjDlYPGMWonwPoy4/CU1FnFGWZlhbnRmDkqQQ5HMg&#10;zQk/hDT/HYjesxJhWxcjcN1s+K+ahuC1MxG0ZiqhSXl+XjRTssOjizh4cyD3XvgMt59xQInmOwQY&#10;UmMEHFJnAnlM0GSKjVruC1T8CDcyXwMlpxUsmUl5EiQtGmZgJTVKsKQs2O5xO7fQOWbq1SKZwIjn&#10;bN+5xo4RkgRNMr8h8xc4CeD4vvwFeEPv2XGxOW43t70dl0Rzth0LJAwFLn3OoEfA5cv3FkQ4CvVS&#10;6gDBEAHNY5iBUqjXswZL4cuVUsBZMRfAa335Ho7y8/Dmezq04Gkc4GdhoLRIQdoEJMLYUaUI8ByN&#10;oFUTELZ+OiK3zkfC/uVIC9iGvOgj/A6PIurQRkQc3GDutfxYP7OU4H0IP7CRkHQA1YSm2vwUUxiK&#10;U2OQHRvC/XT0N1agvaoQhSnRyIwORnl2IprLnMG9KFUumkjCQgoaeKypgh1fXhoHET4XAaC3pf52&#10;IGlbXSUqOHALktQxD3AgUAC3lKMGuQs4uCvBpGKRXDvOGagyctdVKDlejdUtO8GZuIL6pCjpmM61&#10;KWlZZycGCU5XeUOdOXUGne29BkotrZ20LtTXt6CstAr52VqRVUwoq+RsWrNa5YAptU5abjipSU3K&#10;MyRIoqluVS3fs8FRgRSj/1tN0r4Z/z8Hhv7dzZbFz0VB3IIlDhA0KU6KJ2rgbFzuy4aibDRxu7mE&#10;n6OBU4bBkmOKSUp13HKEUgeU0nk804lNIiTVE5LqVbeLr6t4JDdIXCkIqnOkCGXgWEUGTlZnYrAu&#10;C2cac3CuOQ9nmvJxurkA5zpKcf1YHT64MYDffHQTf/71O/jP33+Cv9G++vQ1nD3Pz7uzARUN1civ&#10;qkJKYSnisosILAUITMqBd2wW9kdkYE9oGrYHpWBrQBK2BSbb9u6wdOyLysb+qFzsj8nBHkLRnsgM&#10;HI7NhW9yMQIyyhCUWY7Q7EqE51QgMrMMUZmliGUbx1awJFAKjslGCNuwhAKeK0d+dQOO9TTg8kA9&#10;LhHWznaUo7MiHcXJkUjSEvTIWCRGxSEmMg7KdF2YpdQCcjn+a1ySoyQ5sCS7oyo57ki53dx6cO6K&#10;N9ekKtm2qUeKQ3JgySApOQEpclcmxNokoK2pwaBIcHThzKABU48GD/7eyooKTElSniSlAVDOpDre&#10;FyX8TXW1Nli9QwGLCy0K6BY0qdRPH2fxLbZyjZBcVYKe1npTjuRmEwxVEL51rretntc22jWV/L3J&#10;HS532PWLvJ8IRgZh9dUGSG++ctOgSDFKUpEEUYpP+uLj9/HGrRu4duGMrVjt5ntrb6zhc5y11XJq&#10;L587hbN8jv7OVk5qTuP9N17BGzev4cLJAfYHrebWlitOcYqaPMkV10iwkmsyOTqSUJuGIq0S5b2l&#10;2oqZ8YmIDAhEdFAIwv2DCJ3x/L+KkZmYjMBDR7Frw0ZsXbUKO9euxfqlS+E5awZtugV5r5Wrbu4s&#10;C/xeOn2yrY5TDNMygZLAaOp4QtMkLJs5AR5TnJVyK2dOIihNsu2lQ/FMq3jMi9dKfVpFGFo1i/A0&#10;k9A0a4LBkFrtC4pcQJLCpG3Z+nmEJJrO2/b8qdhAYLrd8phaB5RmOOC0mNtLpDI5gCRo2rRo9m3w&#10;uVtpcve3etKWEqyWErBkcukpSNzTObbVYy62E4oESa4aJXedVr/tXil3m+eQLcOhDSsMkLy3roXv&#10;jg0I2O0EbIcf3muQZK71xBiUC3rZ/6lAskwrfPNStOqZ/RnBX0qRFCSpSV0N9eikXeI98NbLN01R&#10;evuVl/Eu7daVS/jgrdfx5z/8Fj9++5Vj33yFrz7+BF9+/DF+/s1v8Leff7ZVcD98/TXPfYNff/mV&#10;udykJKnMidxxUpcESwSl6Rg3djymTJyC6YSmGdNmYvbsufBYvBSrlq/CurXrsXnDJuzast0AyWux&#10;J1YuXY61y1ZgNUHJc+5CeMyeT0iaDe+d2whJqWguSkNjIQe8wmTUZHMGFeNP80UBB9TylBDUZ0Wi&#10;MjkQqT5bEL59CQLWzETA6qkIWCVlaSICV0xAwAoCk+JjlriZoUfgCIHp6OLneIwmlYmw4cd9P277&#10;L3bcWIIRqTUCEhdMfAkF/25y4/nehifBkQM3Uodc6HGUIscETb4qI6JtHbsLjFxX253HOrDkgJKu&#10;FSjpvY24Sz1yQMkFI8UOBQqODJK4TSiSaiS3WrBtj0AIrwlZJlgiEHo8TQAaMaQeaXXcMwj2HG6Q&#10;JAshPEll0uOCaYpV8iboefP/PEI7tFCARPj0eB6+BCMfz1HwVf4kfvbhm2YjavsCxO31Qrr/VmSF&#10;7UV25AGkBO5CFAEpwXcHylPDTSXMjjxqkJTgvwu50f7oqi5Af3Mlavg7UE6knPhQDtyZONZUicbi&#10;LOQmhCM7LtSSSdZxAJfLpzgtDnmEpLqSLAOkGl5fkZtKS0MHO/Kz/V040aUkYhwcmmrRUCGXVilO&#10;En4unTmJPnWYnM0qHkk5k+R6e/naZQvmFiBpZY1ccEqQqIDXwWPHcPbECQOlY11dlhRR5S8ETwru&#10;lltOLrhjPb1orm9EZXkV6uua0NHBgafrGJqbO8wNV66M3rnKXF3KWTr/56HgblOWFMStgEMtyy5z&#10;VsNZ7iTOip3UAc6KNzcNgAtJd9QlAZGrHAmW2NHbtlaoOYBkMUkcvGo4eNUaLDmg1FSai9ayfLSW&#10;a8m7YCnbPvuGwkzU53NmTgAtz04yWFKAt0Cphs9VqwBuzurlbhMkKQ+TYo8KUrWkXQN/Cu/vTByv&#10;LcBZqUgtRbjaXYELbUU421KAkw15ON6Qj/66PPTV5OLSsSZ89dFr+Ntff8BPf/wOb33xBRovvILg&#10;4g7sTyjDztA8bPFLx3rvJGw4nIjNh5Ow9SihyDcZOwNTsTskHXvDCEIRWdgbnYsDcYU4lFQC77Ry&#10;HM2ogk9OLfzyGxBY0IzgwmaElrQivLQVESXNiChuQGRBLSJzqxCdU46YLMFSCUGpCKEEpADCVVB0&#10;NmLTy1DJ7/bsQAeuD7bhyokmDLaXoaMiE0UpMYgJDkJoQDBiI2KQEB2PiPBYZKRmcPDNQOHQCjfX&#10;zeYCk7YVvO3GLCk1gFMDjuflolM815CS5Nq/7PPzvr2yjftaBp8YE4ECDiI9HW0GR72d7TjJ3/Gt&#10;G9dx5cJ5SwgoyBcoCY4unR80UGqur0FTXbWlBtC21FXBii18KC+21WhalSbXmKyJ2+X8ncntpjxG&#10;ih2SuiQ1qbwg246dJWid7u+2OEGtdGurr8Jl3oeKP3r52iWc4nmlANB9p/3333rNYpakLElV0uso&#10;Nuq9N1+1c1qZepVQ1C1XS0OtQZXOyU0n5Umm57px+TwHPz7XpXMWn6hM/DK54F/l/X717OBQzKLy&#10;nJWgmff7ID8Dqcwn+H61n5uaajFK6fEcl9IyCL0qDp2BqKBQHNi+C/u2bsfhXXtxZNce7N24BRs9&#10;l2HN4kVY57EY69iustxLToZvxTCtnj97KJ3ARAMmr9lT2E40UBIYmcJEGPKartxMY221nOBJkKTt&#10;5dMJSTy/Qi45Xrt6NsGIMLRqtrYnYS331865A0rr5jqwpGMuEG2YP53bAiRn293ftICQtHAmNtA2&#10;LppJWJrFdgYBadaQOSqTa3crTJsXz7ZrBVeyLR6zCUezCUyzCUpSmFwlaihIXICkVXUKEFdOJYKR&#10;TArSEbna2B7dvh6B+7YjwOKQdiEx2A8FyfGoYj+nFCYZseSCvGxTDBWL1MbvS2VJtLLtWFsbXr58&#10;0ezG+bN46dIFnD953Fyt7756y+KT3n/9Vdy4cNYCut8gNH3+0fv4w4/fEZZ+Y3FKH7ylMiYf4tfs&#10;h37+zY/477//Hb//4YfbLrgfv/0Wf/z97/E///inpQyQsuQC0z1TJ03BmNEvYuQLozB2zDhMGD8R&#10;EydMxsyZs7Fw/mIC0zKs8FqJtVKXliyD5yIPrF+5BquXCpIW0QhJvHaT1zKUpMejpZQdcVaC5csp&#10;iAvmQOqLrAgfqwhfkhiE0qRg1KRHoiwxEBkceJMOb+CgvBShG+chcM00BK6cgmBCU9DKiY6qJFfc&#10;0tFWQkMuIi1jPyoXkbYJSIrjMWhaKJXlGbOjcxXLRCCa70CSz3zZcB4THD1NeLkDT36u4iRgMsVo&#10;SBGybR4XTA257ZzWUaHkrrvtalviwJITJ6VtxSQ5cUgB3Df34BIpQW6gtuKRnG0pRYodkkst2HIn&#10;EYYERGzlVgtXtu1lAiYpR07ySalE4cufQwQtnJAkUBIkuXYHlBzz9+DnQoDz5fv14Xs5QoAUcB4V&#10;cC4dCT+vcQhaMwXRhKOkgyuRdnQj0ny3IJ9wVJLgZ0HaKQE7Eeu9GWkh+wyQGvPZuccFIdF/H9JD&#10;D6MkJYKDSz5OttRy0E1DRlQAClOiLLN2bz076bJcZMYEm5rUwgFc+xqw5W6TWQ6bxgrCkmBAOX4y&#10;0ao4CHa45wYIKJxpNleV2QoyxSkMsrO/eu60dYTKDi1QkptNqxxe5YxTna+UJKlMiknqalFNqlZ2&#10;0Kc4g72AU/39ttpNSlJDVRX6CUcXTg/iZF8fgauZg45jFQSfproGDPSfQEdbFzrae9n2oramGY0N&#10;bagsq0FeVj4KCExVqvtmxXL5f0hdKtOKuCJb+SZTUrQqJZgkIJkZGDlw5CpJUpacvEmCRYHQnZik&#10;6qFYJS3hdwBJnxW38wic/LwaBEklOWghJLVXFqKN34eCnlsJTjouV5wUJTeQu077fLxWuNUJtLRU&#10;nIOnoEwJKzWTUxyNXEJyF0lVaivNJxhV4o3BVnx6fQDvX+zCq6ea8PLxRtw80Yhrxxpwtr0C/fX5&#10;ONZSzsGuF2+89Qre+fQzdF97G/4lx7ElvBzb/POw1TcL23wysNMvA7sDMnEwNBtHwnPgE5sPv6Qi&#10;+CWXwJ9Q5JdZiYDsWgTmNyGwsAUBtMDidgSWdiC4rAsh5d0IYRtW3oWIsg4HlkqbEV3ShOiCOkTl&#10;VCIyvQQRKQUIS8yHf1QmAqKzkJFfjq5OAtLZPtw624krAw041VZmKnhuQjTiQyMR5ENQ8g9BTEQs&#10;YiPjEB9DiMnKtVV8cq+5ypELS66y5BwbSjg5pCTlE5jyCUGCIpkUJbNUp7XUAEkJQwklFdCdzAE9&#10;Fmk0Qb7rXpN6JDXp3OCgZd3WcaUAkLvNzbotd1tzQw3KFH9UxN8cz8kVLRVJYKQUAEo0qVxJiiFy&#10;V6cpmFvpHQY5Yz/PCYdUm1aCRwvvL6k1Cqx+86XrBCUCT1sL2uXe5mTkzVs38B4hRhBm5U4IVIIl&#10;qUiCJB2XeiU1SaCkIO5Xb14115sCvnWtFCgpUSptouNaiWe5nHhMsCS4usJ7Xq+p/EllvFeaCIBy&#10;FyqLdyehSaV8NAmRkiswUg4m5V7SMvGq4iKohE9lQQG62R8oLrGjucVWsCqZaYR/EME4jJ9/KpL4&#10;XSdHxcJ//2Hs3rAZO9ZuwJaVK7F60QLC0AyzlQvnWdLK5bOnYxlhyWu2YpumwWvmFCyZqtQCL8JL&#10;CtIcQhVbqUpeUpEIUysIS0ozoFimlTOkIjnwZLA0azJW8zE6tprXrjHX21QHori/jtuOO47bcwlL&#10;82YQjmZg/VwBkkBJ+wSkoeMbFxCUFhKMaIImMx5Tokkdt3OEJrWu0rTJwIqPvQ1LChJXjNNcQpOj&#10;PpnbbbkDSTtpe1crR9Iyy7d0aOMqA6QjW9bCe+s6+O7cBP/dWxB2eC9SI0OsT2vmZFeFkNtrq009&#10;0qTxHPvw1wi9pwlAnfV1dq6vtdnijt6+9RJ/f5csNk0Z2vs5aVBs0uXTpyw26dzxY1bj80RXB25y&#10;HHjzlZeG4pM+w63rVzg5Po43Xr5lgdxyt/3wzTf4+L33rGCuXHHfaPXb55/hOwLSFx9/wuMvWxbv&#10;z7l9z/TJUzFq5Gg888wIvPD8KLw4dgLGvTjJ2rFjJuDFFydixrRZ8FzsidXLVsFjAeFpwSIsmj0X&#10;C6bPwvzpMzB/2jRE+R2xlUw1uYmoSI9FYUIo8mIDDZiqszjLig1AXrQPciK9kRG8H8l+O5ATdgBF&#10;UUeR7rsN8ftXI3L7YgSvmUGbRliaDH+v8QhQ3BKB6cjiFxz3kMdIA6ZDC54dUpgETc+YCZaO8rhr&#10;3vOG4/Dcp3B4zlPcJiTMGwoM57V+Zi4wDbMAcUGR1B+LKxI8aV+wZBAl9UnuOgGTo0A5OZBoHsMR&#10;omBpxSFxX1m1nbghmeMqC2HrpgIIGIImc6MNWQivNSASLNm2ypXcMcGR1KEwy9AtQOI1Xtz3clxt&#10;AiS532TBnlKXpFoNNyXJl3aU/8dR/r8+hCRfvkbQcmXuHoewjTORfGgVMv03I8V3MxJ9NvP72YXs&#10;sH0oijuKtMCdiDm0nqAkxegoigm6cqNmhB9BjM8upIUfRWWWEkTmo6OqCGXpcUgKPYLitBgeK7DB&#10;uiQt1iCpLCsRrdxvKs2x2KTSjHhTNZrL89HTUAFl4S7iMYFSc0URmivZiXM221ZXgeKsNAvmVOkC&#10;S3jHzk+duIKk5YLrZWer2fLFM6fYCQ9agkkFc2u1m0DpeHePxSdJTTrO2bdUJNcN18PZykUOOpfP&#10;nrXVbzU6Xldv1trYZG640ydOoamhGXW1DWisb6G1or2tm8faUV5ajcKCUhSpeK5KmxCUVDBXcGQr&#10;3yrKCXhlBJ0C6+BdUHLruymw210B57rhBEtSlNShuKCk1W4WkyQliVZTpDxHOXepSRw4CERSk9oI&#10;ns1l2s6z4HlzwUmNIpzKBEgNxXLXyfWZz2s5kEoBY6vVbAXpHLiTVTssfsgllIzSzHS0lLAza6vA&#10;6ydb8SrB6GZ/LV452YSXBppwqacal3prcaGnDhf7G3FpsBOXzx/D4IlenDx7Ec1nX8fB7C5sCy3B&#10;juB87AzKxZ7gXOwPycXh8DwcjcpHQHwhglOKESr3WU4VgnNrEFxYh9DiZoSUtCJEcEQTGIUSkILY&#10;BhGQgks7eb4dYaVtCCtpQWhhI0L42IDUEj5nAfxicuAXlwv/mFyDplKC7umTPbh1aQCvnu8zd1tP&#10;TR5KOdlLioxCVGgUIoIjEBoQhqiwGMRHJyKKsJTCQTQvO5cDqxPALRMgueYqSo7bTbFIBCVXTRqC&#10;JEGRkk267je1qgGn51SBYzdNgACpICvDVKRrly4aIEk1ammoRxehX7FJfRwUpBiVKUantJAA1YRu&#10;QoNik6QiFeYq67Zi9foMUARJCqaWoiSgkcojABEoCVYEOD2EqZuXz9txgYaVriEoaYAS9ChJpGKb&#10;VN5GJUtU4FaB2gIcwY5ceQIbwZCOqxUM6bUFTFKG3nr1JXPJ6TFSjmRy02klnBJR6rjer+BN5xQc&#10;LtP2Mf5/ek+6/2/wmEzuRKUIkZKkxR39inHh/6P6cyq/UszPIU+fd2YaSnRfKQFsRaXVH8xISqIl&#10;IzmWgMvvtrOJn1NVDbfz+B0kITIwFAkR0YTWJPjuP0hgWoG1Houx3tMDm7w8sWL+HHjMnAxPwtK6&#10;RfNNZfKYPhGLtAqOQLSWULKScLOMICRbSdhZxX3lZ1KNOUHTytm0IaVJsLTGwGiqHZOtIYA5x6aY&#10;rSMQmRGOlF1bgLResMRWUKVjOm/QZFA0086rFRA5+3e2XWAyIyTJHJVJLjcnrsngaNlC7NJKOZog&#10;aefKJdhNQNqjlAJrvbBv/XIc3KDVbGtxdNt6+FlR2x3kg0PIjIvifZFq4QfH2H93t/C3TKCVe01V&#10;BlQDUzX+5EKVO1VL/lWpQKqhYFw5886yX+8hOOu8ArkVkyS7cmYQV8+edsBp8BQ+ee9tfPnph/js&#10;w/cIPR8YML1284ateJOi9M1nn+H7L7+0FAE6JvuO+9999SW++uxTy6308bsf4IO33zH32z3zZs01&#10;JenpYc/gmeHPY+TIF/H882MITi9g+LMvYMRzIzF61DhMGDcJkydMxoSx4zHmhVGYMHosZk6YhFkT&#10;J2HzquW2vLs2L9kSCFaaxaIuL3EoRikW+QQlrYhSPItccCWJgahIDkFpQhByww8hK3gP0vy3IXaP&#10;F8K3zEfwuhkIWDkJIWumEpymmCtONcn8vcbC27JHE5QWPWd2cP4zOCQoUrwN2yM857PoefhpBdeC&#10;ZwhLw3CEoCRwstV0PO9rCpQDSXKR+S5wXWTDb7eKc/r3bbnypBZpRZlrTrkRwY6AiNDCY8GCI1OI&#10;HABytwVKevzd+4IobVuWbbt2BFvBkAtJjookdShQ8LPIcf8FLBnG11eqAed9BHI7gOa/5Gn40XwX&#10;E/S478fz/nwNJaEMXTEWYWsnInrrHKQdXom8kB3IDt2FeO/1iD20lgC7FZkhu2l7kMzvI+7IRkLT&#10;QVSkhhKQBL/+SA7cjzi/PciLD+ZAm4GOmkKDn7zECKRF+HEQTjEVSe6enLhQHvM3KOqqLbG8SSWE&#10;Kbng1FbmpqKxPA91vDYvJQrKwN3dwJulpd7KlXQ2cLZhAaS8udgxDvZ12zJhzSA1s1Sm4IHudlxk&#10;Z+ymBNDSf82eVTlfitKZEwOmIMnVJigSIMnV1qLVFC2q99Zh5+WGU1kTrWbraG5FR0srAayLkHSS&#10;HX0XKhS4XcnXrGtER1snThwfRF/PcVRVKY0AZ6aVdSjOV7ZjwpsUJcKRFKamqipzxQmO3Ezdyv+i&#10;VTpVnN1KaVKQtwtKjmWbguQkenRihZSvqILmutxkcpcJlKQOmdttKDapkdCktkWgVOrsawWclCTl&#10;TBJYaWVbUynBtbwI7dVaYcj3TRhT2ZNymgb1rAQO/mw1sEvlEqCdaqnBFS29ry/GmZZSXOuvw9n2&#10;SvRU52OwtRJnOmtw+Xg73ripRG9X8dLVc+glnHZcfA3xTRexO6YGe8JKsC+0APvD8nEwPB9HIgVK&#10;efCLLUBwcjHCCEphudUEnjqCTxMBqAXhZe2IqOxGWAWtsscsmJAURHCSyuSXWw//7FpToHyTS+Ed&#10;l49Dkdk4TPOOKUB4ejnyqggSvf24dGYANy8M4NpgN463VvN3l4r4iDCEBYQiNIiAFBqNMIJSOIEp&#10;OtKJTYqOikdWRi4K2YHLhSZIcvIjOWB0twvOAIpmkDQUvH23kuTAkUqr3Mlw7mblFiQpC7eW8l9k&#10;53/14gUrRSJIOtbTbaqSWu03cGBRXiQpSUoB4MYlyc3mliu5eeUSweei5SuSu02pNAQtgotXblyx&#10;VmqParQJcAZ6Ow1KBE9SmOr5u2jnYKXVZwIZlQcSbAmWtGrtwpkTBj+KO5L6IwCTy+3dN16xVtAj&#10;CNK1Klvy+UfvmWtNcUg6L2Xp9Zevm0mB0msIqOSmE2QJqD569027Vu/rnOCO9t6br1jiUD2nzumx&#10;F04dt23la9LzCvbkjldQuf7HrqYG+xx6+H/q8y3KyUZ6Ij/3tDRkpvB7yc4mVBUgLSEJ/keOIjI4&#10;FHERUUiNT7SCzXnp2fyNBGHfth1O9u9t22zlnNILrJg3G6sWzsMa2gpCiDJ9L51B+JHKJCP4LJs5&#10;BcvZrtD+LMU6TYCnVKT507GGtpzXy023iufWzCUYzZlioKR9wY9M24Ild18miHK31911zAUqQdI6&#10;Pv9a7Q9tr5drbpHASG42xzYp8FuxSIpPIhw5AdsEIkHRisXY7rUQWxWXpFQAWuWmxJMCJSWiVLD2&#10;1nVm3ts3IujALsQNBWinx0TYik6ppyrurfp+qulXRoDVClDFnLYT6LWCUX273KnyHnTyO1IyYSUV&#10;lkqk8iSqwnBp8KTFIX345uv4+J03LS3AFx+8Z6rTx4QixSb9aSg+SSvevvvqc4LQ5xaT9F9//Sv+&#10;+tNP+ONvf2slTQRNcr396Xe/w19/5vHf8zi3Fa/0/bdKPPkb3LNk/mJMmjQVIwhFTw8bgeHPPG/2&#10;7HOj8AyPyZ4e/hyG05568hk89fjTeHbYsxj57HMYT2DSksrYQG+UpMVYIdOa7CQ0FaazTUClgrhT&#10;wpET5U9I8kNhfCCKE4NRmRqBmswoc8PlRHgjJ/wwiuJ8CU5BKIn1QXbQDsTtXWawFLpuugUVC5ZC&#10;1kxGyNrJBk2+nk7RVrniDJgWjiAkEYoITXLL+SgLtdx0ClSWujRfKhPPEZTMTSe3nYLCh1xxiiHy&#10;vx3b5MCQAdJd21KGZAIWi/0RFNFuA5NgiSaYcY/pvOM6+ze7C5QUQ2TAxFbL+eUmCxx6PqlGjktN&#10;qpGUKL0XAZ4DS3otex88JxebVCS1ATymPEpBSjyp0iarX0T0xmlI3rsUWQFbkB28A2kBW5HksxHx&#10;h9chPWg7SuKPIi/qELd3E5i2IdF3G7+vADQXJFlMUkboYaQGHURWFGEoPxl9TWXoritCZQ4799gg&#10;pEf62cqq5jLVy0q0WCS52pQEUPFIcrdpOz8p0lxynTUamNMJBBkcnFPN7Xa6tw0nu9sMktrrKtFW&#10;W2Hb54/342XeLDaj4ExExXA105CydPPyBXbGp83VpozcCuRWJ6h9pQu4fumCqUkCIilGrfX1BkXn&#10;TnLAYStYUqtzTTW1nMl2s2M/yc6002KV1NZWcoZTWASpSu2tfJ72LvR296OttQuFBeWoqW1BY2MH&#10;qghLFaVVBlV15ZWEIrZSmQhKSkJZO5RfyVWUpDDV8ZhWxElVct1wlrW7KNesiiBkoJTLzylXoDTk&#10;ciO0VOamE34U65VJMHUUJSlHtXnpt2FJbV1+Br8bBW6nGVQ5ShJBqazIAKmFg6dBEp+/np2Y6ugp&#10;f4lmelK43Pipjvpa3Dx3Fi3lBF4O6m2leTjeWIaTTRU43lRu7dnOerx0th+fvHkDP37xHn76+kN8&#10;8Pp1dA+cRFXfRYTnt8E3sRpHYspwILwIBwhLh8KlKuXAm8DkG5sP/8Qi+KeWIpDQE5hTgyBCUIjF&#10;IrUgaMgC85oIRg04mlqFI4mlOBhXiANRBK/IXByJyoVffDH84wsQSUAqrmlDV08/Titz7+kBnD/R&#10;w1lqJxoqKzhQJiM8OAoB/mEIDogkKEUSkqKsjQiLRlREnLWpyVkoyC+xnD0FhKG73W6uknQbmtIJ&#10;RgQlqUhuriRzsw1ZET9XBRor47azuo33hZ6Xx+QiUoD222+9gRvXr+LEsX5ztUlFUlmS65cvmZrU&#10;XF9HSCojLFURnDpxifeAwEjQJBNE9RJulB5ABaFVyLiiuMAgR0AjEBLcSEVyC+JKVRI4CWoETgIr&#10;qTqKGxIMCXik9MgEMgrGljokGBLgKJZIKtUn77+NrzijF4jpuEzQI7ARKOm4HiPw0XMLhvQ8Ahu5&#10;3PTaeg0pUgIu2eDxXlshd4oToStnThHCHegScCng+xQ/g/N8balh77/5Gm5dvYQ+fh5Kntnd0sDJ&#10;UDducJB9mcfl2tPz1/HzU2yhJlDKo9bT2mb9gMropCWwD0tl/8T7t1KFkTOzEBsWCd8Dh+G7/xAC&#10;vX0R4huAMF9/7N+6ncC0AltXr8KuDeuwZslCLJ093VbKrV48H2uXLLCYJsUzrZgznWA0C6vmzcSy&#10;WVMIT5MNnuzY3OkW06S0A2sENQtmmvok1cmBp2lYTYCSO2/lbLnoHBgSCN2GoyHlaL2pRjw+BEsb&#10;Fs5yji10zq0jKG0QKMndpiDvpfOGbD5ByTGB0Q5Ckto9BKJDG1fiwIYV2LtuudkeZeveuAZHtm2E&#10;945N8N+3EzGBPshJioXqSMqNW1OsgtNOkW55BOS2PdvP31inavppwltrsUYKxlbpEcUhXTl9ylat&#10;CYq+J+h8//knhKG38dbLN/AKv79r587gk3fews8/fIefaAKldwhJeo5Puf3773+NPxF4BEla+fYh&#10;YeobPoeCthXELVASHCn5pFxxgiUd++df/oI//PCD1YLTqjflUfrjH37CPcsWLcWMqTPxHMHo8SeG&#10;37Ynn3oWw55+ju0IGgGJ9uTjww2Uhj0xDMMfH4ZZ4ycgI0bBusrJkszZbBZay3PRkJ8KFTvNjQ1E&#10;ZqSPxbJIVapKj0ZxQggHYx8OuoeQGrAXGUH7URTrT3gKRVmCP/IipC7tRuKhtUg6tAZxu5Yiaut8&#10;ApNWxhGW1k1F8OpJCCQsqchrgNc4Wx3nt3QU4WA0/AhPrvnzmIDJ3HKKYxqKZTrKfV/ClGBJ+3LD&#10;+bN1YIk2tO0AkhMgrm2DmiF3muxuGJKCpG2BiwsvDjg5QOSYE3tkeY/Ual/B2TQt3/fj43wIP0dp&#10;R+Y/gUNzHsNBmveCJ/jeHXUowILAnbgjWaDeh0GRVs3x/er1BUjLRyFCytHGqYjbOQ9JB5YjO3Ab&#10;SuMIpbGHzb2W6LMFKX5OLFJNRji/n3CkBu5C/NHNSPTbjuyIw6hICyfQhiLJfy8S/fegKDGE33MG&#10;eus5uBKIFLCtVW2l6XG2ikpWRDgSILVVFOBEWx2aOJgqaLuWg7Vqt3XWl+FUZyM6a0s4MKcQAtKg&#10;gOT+ljoCUTcHaQVFazlvFbrZYSo7r4L0FDOhGYdUJMVLaOXD+RMDuMJZt9QkBXPLFLgtZensyePs&#10;EE+it73dArVlUpHkfrt+8SIunTlzG5x0jVSj4719HIzO4MzJU+Z2a67n45p4DbcHeO7SufM43sfO&#10;vLmd0NSChtpm1FazM+4+RhtAHYGpuqoJNVUNqCojMBWVobqEnbFyLhUpj5JT4kSgJDWpurDQ4pjq&#10;y5QvirN9rZgbcsOZFeXRlEqAEMOZmLJhC5pkcpGVZSnTtlazKWDbiUMSFAmWTF2iNRGUpCSVZyVC&#10;mbgt39IQKDWWKU9SkbV1fN2KnCzLY6NSMb0cQLsJnJ3syDo021OAZZ06uj5+Nw3mishMUnHdfH6v&#10;hWiVq7SuHKc7GnH9dD/ee+UKvv3oDfz01Qf47Rfv4tbl0+YaHTxzFo1dx1BU14XE/AaEEXT84opN&#10;VdofmoO9oVnYH55NiMphSyP47OO5vWG52BPG84Sq3SFZ2B2chb0hOdjHaw5E5OJodAGfpxAhScWI&#10;JWBllzahpaMPZ/h9XiXcXeXArEzt/T29aGhsRUllE1LTChAaEougoCgEBkQgJCiaFmkWGhKNyHBB&#10;UiziYgk+OYXmqpFLza2pJ0VJoJSXHGtWkKJVbY6aJFC6O1jbIMkUJAWCO6CkFW7KVK7s5RX8vlvr&#10;OGgM8Dd98QKuX71imbYbahSMXWH5kZRMcvD4ANqbm5ycSDRl3B7o7TITHMkNJzVJbjkFMSvRpFbB&#10;SWFV6ZJOQoNAQaAiqBEoSW0ROAlMdE6gJHeZXNoCGQVquwHZuk5AI9j59IN37LygyX2M3GMfv/eW&#10;PUbX6vUEWIIyqT16nOBL8VJ6HsGSgEuPk/IjxUugpOfUMb1Pbbc31/E+bcE53fP8HSkm5fSxXpsw&#10;qU9wfps9OMNjWuih42V5/P3zs9CESq7DEzwulbmKn5vSi5RyMiBrb2yw/qCntRWNlZrglPK8Uo80&#10;4MLgaXS3tls6ENV7zEpJI1zzvissJmRVEqQqkJuWacqT/8EjCPX3h/+RI9izeTM2LV9ubrqNXp4W&#10;EG4xTXNn3V5Ft2bBXKyYPY3QQ5hZNBfrFnKf8CRQEhBtWDSbYDMLa+fP5D5BiLZ+AR/L/VVyzc2e&#10;wmMOUK0VFNEMsNgKhgRHgiEdX79gFp9/poHRZo95BkcbtQJO27StUo8UbyTXmpSilZ5W/01q0Z7V&#10;XtyWeuRJQFqBQ5vXwX/PdgTu342Io4eRFh1hLjTBfh37sovsexU7JFeY8hlpcjvQ2W5B2IonusDz&#10;UvcESTout9kHb7yO914lECs+if1ON3/Xl0+fxHuv3cJn775lqx3lUZDipJil17TKjXD0zq2XcbrP&#10;eZ2LJ0/g7ZdfxvtvvIH3CMuq86YqDLJ3XnvFMnMrePvDt98mMPPcOae8iY65wPQeH/v6Sy/hzVuv&#10;DmXn/gD3rFuxGrOmzcTzz4/Ck08ShghIT7B9/Imn2T6LxwhGjz72FB5n+yQBatiTDig9x2sObN2E&#10;rtoidFbxZiUg9dQVW92uysx4c78JliozYtBcmIb6/CSUpUSgiKCkwO7caF8UxgWgIiXcaoIVxvoQ&#10;nHYh2XcbUjlI50ccRGVyAHJDdyP+4ErE7PZA+Na5CN0ghWkqQldPNmAKXqWgb6fga6DXWATRVAQ2&#10;QPsqBqtgZY/nLYFjgKfg6QXLSG2r5az+GYFpgRIzEjwESgZGTutPQHJWpzmmDNqm/BBspOBI9ZG7&#10;S6CiY8pbJDjSvsGTrnVVo7u2BV3+i4fTnjb1SGAkEFJrtsjZV2yR2/rKnTYER0oe6c/nV7mTIIKb&#10;YEnZuFX7LWr9JCQQjNKPrELqkdWETbb+G5ETvhvFhKTciP1I8t2MBJ9NhKIdyA7fj/yow2wPEpC2&#10;8vg25EQeRkGclv37IjvSGymE2azIo2gsTLVVbd2qeUU4zk0IteX/ikPSEvTyzASLR5Ja1NdYgcvH&#10;OzHY1Wgrq0ozE1HLa1qrizDQrur/pRaPVJqVTEDIRUtlMQflas44ylCWw99LeRF/+K22ykYdntxt&#10;6gxVmFOQpEK4WhKsDlDxCKpNpWzDWjUjVUmgJHiSulRdWszz5ZY/ScqRXHBKCSAlSbNJJZ3UcSlO&#10;J/uP4Rw7RqlINVr2X13DDrqFcNSPy+cv4MqFi3zePh6vJyDVob21E8f6TuDypSs4dWIQjY1tqKnh&#10;e21gZ1xRx4Gpgq+vFXEVqFI2b3au1QQipRCoHArs1ko4m3kRVGRuYHcNz9crj1GJVqEpnskpV+KW&#10;D3FrupXz83LcaQrOzkAdt6UiCZRkgiaBkuN2cxJTGiSZ262Qn30J2mv4/viaio1qrSnHCQ54UvaO&#10;67Nkx6SCk3J9tnBAVQzIpTODaKiuRWJCKtJSc0xtyWCrosJN9Y3o6ey25G5vv3wVX733Cn749E28&#10;df0MLgx04O2XLuP1qxc4MySscmbY1z+A2pYuFFQ1I1Ur1dLKEJJSgqCkEgRKWVKMkSyhGP52rBhB&#10;iSUITy0nEFUgJb+aUFSHMkJqa0cPBgZO4Nzp0zbAXuXzX+b26WMD6Cac1bb0Ia++D6kVPUgq6UB4&#10;XKYBkoFSYCRbAVIUwkKjERERh8jIeCTFpyI3Kxs5BB1lHy8iADmg5AZzE5Q4g85JjLHg7QIeL+R5&#10;xXlpBZsg6barbUhJcnMjKZN0FQFaLl/l9jp78qRl2JZypCDtxtoaAncputvbbmfcVsySQKiKv3cF&#10;bV8gNMjtJhgSKFXzXlA27uuXL5grTmpTF2fuSqHRz3tKypCgR+AisBEoydUl15figwQ37mozqUuu&#10;68sNyNZjdFwKkSBJ+3Ll6XkENNcvnTOVR1AllUoKkUBJrynTYwRVAihdK0jSa7suQF0vgJLrTGCl&#10;96vvUq+v+o3vv/Eq3tJ7vaJVUOedtAB87fM89zoHRrlolD5AfYNiqzSwasCVOqEUCEo1oBpyNTT1&#10;F5pYqc/QJCuf309qbDRykgnBWcoPVWBxjBX8jrKSU5CWkIDc9AwU5+ZxgtXAPqQNpfmFyEnPRHZq&#10;hsU0VZWV8/+u434aIoKCcfTAAfgePIgje/Za+oGNy5dho6cHtq5cjs0EqFWCJYLTarbrlyzApqUL&#10;CU1zsErq0bwZhBvCDuFGcLRGwMP9jYt5LY+tIQwJjARCAh8XgHS94ElQtM1rEbbKli00INpI28zt&#10;bYSibSs8sHOVp7Xa305I2qFSJoSh/etXYbfqva1bhaPbtiBg704EHdiNMO+DiPA5gsyEWOvHtLK3&#10;idbIiZTKNinQWpmxNYlVsl2FGSi4XmAkmJFpv5hgJVVdebsETnqM+nTlwlLsqb6364Ic/r7VKvmo&#10;vmsdv3nxvGXefu+N12zVm/aVhFLpAX79xaf46tOP8P3XX1grYJKqpMzcWtmmuCSlBBAUvf3qqwZI&#10;2pfCJDXpt7/+tQHVB2+9jR+++Ra/++FH3LNl7XosXbQEE8ZPMpebQMmBo2GEJQHTcAOlx7j/5OPD&#10;8BT3n3j0CXjMnmUdr5YfO+UE8tFcwh8WIakiM87ilZqLM61SfF1ekrngcmMDUEhQqkiLRENeAmqz&#10;Y1GaHGJB3qlBe5BGy+cgXZboj5qMUJTEC562IdlvEzICtyEzYAsyfNcj9dByxG6bR2CahghCU9ga&#10;QtOKCQhaMR7BK9kqUaKnA0sBS0cZHMlU20wmYFJpECfj9UgELCE8LdKyfakyhKolTnJLxwRLcmtp&#10;tZqA6TkDFMtrZCoOzfYJLbTgZcpZpOOEGQKRH4FIq80ERko6KUVIx/4FjBY+6QARYchnyHwJYLIA&#10;TwERH7OE+3ouwpveg8qQhKp8ydrxiNo4FYm75yH1oCcyfNYhO2gbP68tSDi8mpC0GXlR+5AXuY/b&#10;2xB9aB3ivTfx2BGUJwdZyZHM8AP22Wfzs6/KiERNVowFbSuBZE7UUX53YeitL8JgZy1aK3LtO86J&#10;D7MYo+5aDrIEJalIBclRqCvKNEiSkqQSJfXcL0iOhgK0BUktVYrHkQybaCVKOusrCE5N6GxQjowK&#10;NFYUm6Jxsredg/EA+juaLRZJMwzNGHUjqYPUUmDNEJX3RR20YpIERupIlR5AaQHU+WmG2sjO8lh3&#10;JzvJEzhFEFIwt1xxCujWijdty9TxaebY09llkKQVby4k9XdrwOk1V1w1BzWda21q5rU83s8Z+LET&#10;qK9tQiXhSJCkFAL1HLirymtRU15DqzIJv0qJKTlbVVHdKs5YbeWbKUcFjnHbTRGgbbnktCLEUgtI&#10;XSpw3HAyF5hU1Nat0WbKHT9r5aa67XYjKCmAW+cESYpLcuOTGmjtBKOO2io+Z46BUjsHK6VjaKku&#10;Qwc/V0GqYGmAoKTvQeB5kQOPMpjHxaUgLiEdiUmZSE3NQz6Bpbi2HfXtx3Hq1CVcu3QNNy4qvuCC&#10;zQI7G2pwlTPNG+z4bpw/jWscbG9cGMT1i6dx9fwgB8TTOMfZ5SAh6xiBp7fvOHr6BtBLmOrnZ3zi&#10;5CAGT53BmcEzOEugvXTmtD3PTRmf5+rZk9ah6rVOEo56ek6hoe0EShuPIbv+JNIazyCl4TSSqvsQ&#10;W9SMwPBEBPiHGyQFEJiCCUxhoTGWBiAyPB6J8YSdzCyDGycY21GMtOLNTQEgd1tukhJFxnCAjTNQ&#10;MvXIXGlSkVIJROkGRXqeXAKSgEmfo5QMqUZKSXHlgupSvWqgJCjScQVu93d34aVrV62Gm3IlNfK7&#10;kkkpevn6FQMibTfXV1vhW9mVC0qWehYd/O7qCTGNdZWm4EgtEpioVSyRQEbqjVxmghHBj47LFafA&#10;bF0nmNE5uet0vQDHddEJhlw3nQBLICS4kQmaXIXpzVdv2jE9v0yPE6jJRad8SlKg3NfQY/Qedcx9&#10;Pj1G17/zxiscAD/Hlx9/gA/fepWwrXIVx3Dp9HG8Q6D78kPFqdy0wfXCyWPQ6ljFtXz0zhsc/Ph8&#10;/KwEUVImFHMldUvPeY0DrRS5Dg7mSuvR29psylUPJwi13M/LyEBqfBzSEhMsjkn1Hkvz8y3xZ0xY&#10;OMIDgy1xZXJsPI/xfqysQmZyGsKDQxAVGm5qU2IMfyNJqYgmPO3bvBnb167Fnk2bsG/rFuxYr7xN&#10;HqY6bV+9EltXLcfaxQuGlCeCjecSwown20VYu3C2qU+bPBdj49JFpkKtXTCbcERQImRtJ/TINnJ7&#10;45L5BKMFhCAP7F63EjvXLsf2VcuwfeUybOUx2Y7Vy7BzjZed37NhNXavX43D2zbh6M6t8N+7i2B0&#10;CJF+PoigpcVGWZB1cXYWlBuuvYGTQfZT6YlxSE+IM2W0NDebgKqVklUGQ1KZ1McJgKQgKQ+SJr8K&#10;yNbkS/25XGpqBUSC2ku8hwXEgp7P338HHxF23ifsCHblepNL7bfff8vzn+HDt9/k9/umuWF/x2P/&#10;+eef8def/4A//vZHC+T+8hOC0Ddf4r/+8y/4n3/8w2KTfvfdd+aGk4vtT7//vbnc/vyH31uckuKW&#10;FNj92+9+jf/55z/4uH/gng0rVmG5x1JMnzodzz030tSkRx59agiUhmPYUyPwxBNP43Ht0x57+AlM&#10;HDUGWbFhtsqtjp2y4lKKU2KQFx9uleFrchINlKqyE1CeFoOixDAUEJAES1VZcRyMYwhIoZaAMiv8&#10;iK2Ek4JRGOuLIpoqz6cH7ULi0c1ID9yJ/Ij95h5SWxx9ELnB25F4YAWSD3ghac9SxG2bj+hNswgN&#10;UxG5djptCkIJTaYoEZZULd9UJNVMG1KVVBxWxwROKhLrv+R5QgivGWodG0GIUaJGXktT7bU7NdiG&#10;9gVQhCVlvBbE+NGU1FHZwwVZPnz80QXcV+A4gcnyN2lVnVQlucoIQUFezyNo+UgELuf7W0bIUp02&#10;uePMLcdzKj1CMPJfSojjew1bOxkxW2Yjbsd8pB5egaKInSiM2IOc0J3IJFAKjlIIlyWxR1CdKRA9&#10;hBQLzN6E9JC9qMkMR1NePD9/XytcmxWuGm3+KE8NQ21OrEFSRthh5ET7cjsUHRXZhJ4qDrIZFpyd&#10;nxRlsUaKOdKKKrl0FMitgbi/ieDRUoO2SkJATiqK0+LRUVOCU91N6CZA1RYr3iUDDWV5ON7egJvn&#10;TuJ0X4dl3m6qLOYNVMXZPzvci+zo2cFKslVcjGBJYKQ4pTc4a1SskgZwiz/gAKAAbsmrSgsgUNIs&#10;UdZjKQGO2+z0wuAp7rebm81VkOSGc9IF8DEc+LtaWjlQOC43DbRSkbTqTftaBddQU8vZfA1n5soV&#10;o0rshIc2zoKaW1FWWoGGOsFTr7nh2lq7bHVcI4/VVtaiiuerFLNECFP6gJqiYoOlKqUNECQpoFtm&#10;qpISPjruNwV6O8HeUpqcFXBSmBTkrXilGsKTEk5qmb8t91dsEj/fllLCULGybCsFgBJKZhpAtZQX&#10;8jxnebQGuThrK9Ct4F/ODrUqRTmqjne2GJjJ1al4MM3iZFLzVJVbKlx6ahZCw+KQnJTF7TykZ+Sj&#10;oLQBxTUc+E9dxgcffolPaGfPXENz6zFU1XQgt6AW5dVdKK/ttP1aQlUrobJXBYkJqOf7+3CZA9lV&#10;dpY3OTjePHcK1zgIXh0cwA3CsYDoGgdUSeyq7zTY24vjBIn+jm50tnZabb4KPm9RZSdyq/qQWnMK&#10;SXWEo8bztHNIrT+NlLrTiK8eQLjSDgTK5eZAkmApNDgGYWGxBKU4xEUnIzczm3CTjnzFFQl80qUO&#10;JVveF6VLUNC2JZO0NApxUCoAKUmCJMUhKXO0IMlAS4oUj9eWl/L3w98g3/cxQfpQZu2bV69YXiSB&#10;USsHEwVr9/A3quDt86dPE9I5aFeWQfXbFKx98lgvzg2esOBtqUhuegDFKen4if5e/vaqUF6cR7Di&#10;ZKGn3eDGBRgtvZeCI0jSMQGPVCS5vjTBEJhIzZE7zoK4CRa61xQ0LeVJ53Vc0COgUoyRTFBzjsfl&#10;Fjt/amAogPt93mdnTRXStYIiqU5ff/YRfv3lp/iQIKNru3i/S/F5iUDzHgFGx/RcWr2mlVJKTvm+&#10;BYJfxemBLpw93mMJMS+fOY73Xn8J7/L1BUddBLfetgY7/+r1SxbPpMfqufUblopxrKON5whKPDfA&#10;iVT3UH+ifuXi4Em8pXgZ9idSpzXZquFnrNjHCwT98/xO1JdUFhejIIsgnZWN+ooqdDQSTAlJgqjM&#10;5BREBYUgPjISOWnppkSV5heYGhWjQr0+vpaWoIAgnkLACvcPgM/+/Ti0axcO794LvwMHcGTXTuzd&#10;uBG7CFX7CFW71q3FluXLsN6DwLR4ITYtW0rwWUHIWY3NXkuxfslCbF7mQahaxseswl4C2LYVXoQq&#10;QhGPbVu9Ans3r4fPnp187u3w2b0dfvt2IfToIQJcAOJCQxAbEozUmBjkpqWhlEDYWFWJhvJy/nYJ&#10;+anJqGDf1FqrhTRlpvzU8/csN6aOHyPIy90mU2hEP3+zSgx55fSgJYW8wt/xJfbDgiH14a8Sgn/8&#10;6nN8++lHlgvrGu9xC97m9/81IeePv/sR337+Cd68ed0gSSEYcsX99tuvCEO/J0y/zTFB3+8r+Ohd&#10;xcV9hD/+/jeE6S/5G+Fj+P3pms/5XD8RnP7429/h0/c/4G/yNXz8zjv45pNP+FzfGiB99wX7q3ff&#10;Nbec0gcIov7800/4y88/4571K1Zi6cJFmDZ5Gl54frS52ARJUpVkTxCWBEiPPvIkHiUkPfHI4wg8&#10;tBe9tZz5l2ShOjfFkgfWcsbaVp7vuN6yHFWpODUKhQlhliqgJicBzcVpqM1NQCmBKS82wJIVKsC7&#10;NisGtdkxNljncIDOCj2IzOC95hKqTgtDRVIAQekgj+9BesA2pPhuQn74HpTHHSUk7HeWth9eg6S9&#10;nkjYvhBxm2cjct10hK5yYpmCVrxobjlXTbKq+QQcB5YIJne55I4uehZHBUhD5r3wWRzRyjkFhHNb&#10;MU8+lsdpKCXBYgKSIImmzOFHCERK6HiEQOTN1meRsmEPN5CyHEpSoPg6ShHgqlICouDlhCGCUqDX&#10;cwghNIWvGouodeNpkxC7ZSYS93og7chKpHmvQcoRmu8GZAdvQ1XSUbTk8fMkKCV6rzdAyiYwlcZ7&#10;oy47Evmx3ojzUczRNuRGe6MsNRgV6aGE0yM8vp1AdMhUPYFrQTy/E6Vr4HdQnEyY0oq2yjy0V+Ty&#10;O05AVkywwZBWrzWWKO5Fdb4SLLtzW1UhTnU04ERrHX8XuRxE4lHO49115bh4vBN9LdWmJFXy8VIx&#10;eptqeJw3U3cr6s0FxNm1Zr0tdQZK53hOHZrcUk3s/I9xxiz5/jJvJK14aa3j7JmduWagbh4YddgC&#10;JnVmytAtWX2Ag47SBSiI83hPl7ngNMgLks4cP24+apUx6W1XoHeLued62zsNkiwz91CskmaIgqTO&#10;1jYeU0DtVYJSP+Gp0WCprbmNA34bTg2c4sB2Ft2EpeamdnS291hm7472bjTUNhos1VdWw60R5yan&#10;dOOWJEUrq7f2VRfOElPSLJg6N8dRmrhdV0yAGlKYaglMDdx3l/tLKWotLzBQMhtSltzg7mYVGqap&#10;pltzaQFBthw9jbW2VLeInaHcgIoL6+dgIhVPsz8Bq6ydn20zZ4a15Zxl5xQgNi4VCYmZSCUkpWUW&#10;IreoBiV1neg8fglvvfcZvv/+J3z04dc4duIyMouakVrShdTyfiSV9CK+sBtxeZ2Iz+Hx3HrkFjag&#10;tLQFFRWtqKhsQWUFraoFZeWNKCquo9WjsLgB+UX1yCpoQEpeA5Lz6pGQ24i43CZE5TQiNLsZwdnt&#10;CM7tRmTJAGKrThKUziKl4RxS6s8guX4QCbUnEVXUhoCIFPj7hROSIg2SQoKjEB4ai8iIBMQqX1I6&#10;IYmDWH5aqrnOtPJPSTdV202QJPdbQZpUJmd1m1bvKI1CkQoFZzmAJOVIA0xRZqa5XDsIP1rBdrxP&#10;uY+k/tRzu9fijmRSkhSTJOgRKPUTpOR26+B3odVtikkSDKl2m9xr7YRYF56kMrmutkG5mPh71z0g&#10;FUgQJGVG8UC6jwRKbhyQXGGCG0GMoEnndC9pcqHSP4IrHXOPK7Baq8p0vRvULXgSJOk1dF0Hf08C&#10;jrN8H7c4AL5+85q5TVRuSO/lAkFOapEeo9cZ5Hs6yeP6rXU01FgySxXFbWWfoDQEutdP8LyUZCWc&#10;dLOCK3O4SqlcO38Kr1y7wL5DAfrFTimUtno7fun0AAflHntu9SdaQCF14yThSJMvlUWp4ORDpVDk&#10;2td1cg8p1kmFV0ty5Xbldy63tJRrvg+p1UU8nq0cWFmchFRWcEJ20lKMKA5SipMCwvMJR3LvS7Hu&#10;ZD/SWFVlqUMK+HsoJzQpbYlUbcU/lReWoCgnFwnRMZYEs459jqCrODsHKQSXmJBQpBKospJSkBGf&#10;ZGksYglciQSxpKgo7kciLTaG+xEGO3EhQVCdOyXYzOXvUqVc0mPjkJushQNp9h6Ug65T5ZyaOeFk&#10;36eJpVYFN1ZVEyo7b6vt/W2czFZXmyvt+rkzeOeVlwg7p+xzUoyRysYIjj54/TULqpbbTYHayoGk&#10;fFtXzpzGGzdv4IYKN/Mxqqigz/4cv3fFHgmSdFzfhVIBXD3j5EZ67/VXLNu7Jmn6/QiupDzp9bXa&#10;TZNjxTQpyeRbr75MALplYKSSJacUq8b74W0e/+T9d2jv4rMPP7RcSpocv3XrFj7/4AOLZ5L7Te2t&#10;q1ctdkkxS5+9/6G56b7/+ivcs5mkutzDA7Omz8LYMeOd1W9Pj7B4JUHTY3K7CZIeeQIP3f8IFs6a&#10;Ze4UudvqCtKt+KUy/3bVFFsNr/rCNHPNCJKKUiJRmqZ6b8lWzsTilNIiOQiHoTw9yil1kRtvbjin&#10;xIkvCmjFCYG2HL0hJwYthQkoivdFVtg+ZIfvQ0E0B3ECUl1WGKpSg7h/kHC1B9khe5DH81JWiiN2&#10;I8t/ExL2eyF2+3xEbZqFyI0zEL52MuFpAsJoISsJUMvHWhC431KCkichatlo+A6tpPMmEB1drOSW&#10;2n7BynwoDYFyOGmVneVvEjARpnwIPT6EoKNsZb6W70nXCKwIWIQlwZNgSspQiKr/rxzD9zEGEWvG&#10;ImLtOESsm8D3OQUxW6YjZusMvu/ZiN+9AGmHVyA/bAfyIvcglYCYdGQtUnw2EBi38P/ehaLo/cgI&#10;2Y74I+uQ6rcV2fwsciP2ISd8P9JDdiPBdwthaB/KUoKsRlt+nC/SQvdbZf+8aD/UEFDL0yNQlBhE&#10;ePVDAdtmflcnWqsw0FrJwTQDeYnhtpxfYKTcSIIkFbItTo212mFddWU43duCgbY6VBGE8pKjUM5r&#10;FYd0srPBlKSyHMV0JKChJA9t1aUWj9RDWKoqzDLraanlbEQzunqDpa7mGnZqHNA5k1MApjrok+yQ&#10;JfnLNWCFNVuc2IoT7FTV+aqDrq8qt5mfYpNOsYPXjSJ46ufN3MQBSO42xSgpHYDUJLWCJnVIikWw&#10;OKYezq77+s2kJCnmQLFKShfQpxVxJ07yuY/bObnhGmvrCEkt6O3uw/mzF4bccHxcRQ2aGzkgtRK8&#10;jp/CqeODaCVU1VfXWSdYw8fWypTR21bF3VGW1AqSVL+qkkBk+ZeGXHJKzFY7VGLEzdxdx2ukDinu&#10;qLW8kN9TMVorFDvIbUKRgEmQJIXJ4ImTGscVl42WimLO+moMhCr5mupElbzvBD8zwaokcil6WiIu&#10;F2cLr1U8hwJrrWNVPEZuMVJS85CRW47C2nbUdJxE3+AVXH7pbXzw8Te4eet9ZJa2IaWsG8llvYgr&#10;6UE0QSkyvwshue0IyiK4ZLQiMKMFAWmN8E2uhXdCNY7EV5kdjq3AgZgy7I0sxr5orXCrxP64KhxI&#10;rMGhlAZ4pzfDL6sVATkdCOJzhhf3IbriOBJrzyCJgJRUd5o2iLiakwjLayQkpcHPX7FJkQgOjkZI&#10;iNxtSgGQiIQ4DkSp/N1n0ghIUoLkSnPzHRURlIoytS91SeoRgSk9iYNRgp2XilScLaUgDYUcfKvL&#10;Ssy1dubECVOHTvF319HSbJCkfbnVLnAg0ZJ/udYEUArcvnz+HH9n/eZWExBJRVKOpPOcjWslm2BJ&#10;cUk6JxVJx65xQiBY6u9u43nlIWqxe0OuLEGM7h8XenRcyo5ASTAkcHLU2S5zl0nx0fUt9VW856rM&#10;5SYFSYAjlUmuOcUm6bmkEgnCdJ9KpVJKAQ2GcoEpZkiAI/et3DGa2GjiorgkvS9Blt6L8jG1SN3k&#10;/d/X4dR17GyqNUXzCh//huKS+F5fuUawI/wc62whGHXhjZeuGCRdONWPgS5Odvh49SOCpHdevYFX&#10;r1/E9Qty1bdZFvG+tkZ7DsXIDfC96zeuWCaVQ1EwuN6rBmsNzgoEF/DqPtTydS1b133QwGsLCMGZ&#10;hONcfucCVd0bDZXllv8qNS4GKYSW9ASOhbxna8oIRxkZSI6KNkuNjoWyhFfzvleqkqKcHEtJoCDx&#10;zGQdV2oH9h1agVdYaAHkOq4A8tb6Rn5PbQSyeu4XIS8jC4XZnCRV1fBz7Of31MrfXy6yeX1mUjJq&#10;S8oIE32E10b2NaqPl8PfazoBMI/XNhPwTkHxmgIkTSL1fhrYP53s7bOJZkttjfVPiqkUKAlM3GBs&#10;Teo0wZMJlizAnueVz6pc/zfPK66xjZ+Nru8nODVWaLFOkYGSFujIVS4oPc7+RnCt7+DVa1csofAN&#10;QrG8CIpJPSNI4m/4o3dex8dvv2kuN8HR1fNn+R1fNTeb62qTsqTEw9f421NW7t//8Gt8/fmnPPex&#10;lTBxi+K6sUpytX3/1Vd8/McGTb/97jv84ccf8YffOHbP9o0bscbLCwvmzMO0SdMxfuwEPP/cKIwY&#10;/gKGPzXCYpIelyvuoScwc/IUZMSEcGbq1I5SAK9r2pe6oOBex6Jvg5KCuktTI5GfEILCxFCDpIoM&#10;HmdbQmjKj/VHZoQ3gSgA5SmhKEsOMRMw5UZ5IzPsoLnjimKP0rxRGHPEgEkKU1rAdmQG7TJQyg3f&#10;i0KCU0ncYccF5UugoGX4rEea92pz1SXuWoTYrXMQs3mWAZRcdmHrpiJo1UQLDFcrFcrPS1nBx+Co&#10;xyinXToahwlHR5aMpBGeFNdEuPKTyXVHyFJAufYDV4yzWKkQFZTl8wnQzNZNQtT6qYjdPANxW2fx&#10;vcxHyn4PpB5YhpRDXkg5vBxJ3E48oCX8G5EVIvDZSduFZJ+NSDi0Fhn+W/i/7kRW8A6k839M8duM&#10;ZN/NBozlSf722eRGHDBFThm1y1OD0UzYrM+LIwzx84zxQTY/U7nXWopT0VzMGTIhNTfGz9xsLWVZ&#10;ONXOH3VNISqy2QkkhKKI36fgWBm19T0Xp8WaKUGkkkVaNff6MpRla4Yda8v8tS9rI0BX8jGV+Rk4&#10;xs7rHDu2451NFrTdIBdQVSkGeztwTbElg8dwskc3SwOt0fzXl9nRXuLAIMVInbZMMrw6VXXykv/l&#10;xuiU4sHjTt6kY7jOjlgrrARKks77tKqNg9X5uzJza8YkF5yCaJWlWwDl1Mzia3R2mXokJamlQcVa&#10;+wycBEpdbe2c7cvdoWXYNXZtd2c3oagFbS3tFuRdXkqAqudMraPHlKaerh5aL+qq69mpVnIwaTDA&#10;0uMbafXlBLxiZfBW5nF2noQmtwMSvFQRhJxM3k76AKlMSiGgmnByxdVyWwpTvVazEZbkXhMotVcW&#10;oYOmJJSOGy6bk5Y82y/PTDJYaikvQmddtc0AW/me1KFXcoarmeKxDidfVYvcbRpMzO1Wzc+LAxg7&#10;tUHOItVxdrVqBWA98grLkVNci/KmXtS0DaC+8xQaaLUdp5Ba3IKk4nYklHQisrCDwNJhkBSQ3Yqj&#10;ac04mFSP/Yl1hB+n3ZdQi71x1QSiGhxI4HGzWhzkuSPJDbQ6eKc2wDejGf58juC8LoQV9SK8rB/R&#10;lScQU30KCQIlQlJi/VnEVh5HuDJ8hycjICCcgBRFQIpFWGgswsPiEBWZgPiYZEJSGvKHAq5lTjoA&#10;wZKUJc7EbdsJ0C7hIKq8MAZGgigOngKkktwcNHDg6WwRwJy2yv5KGim3mkyq0ukTx/H6rZfx6ks3&#10;zfWm5f8CKMGSypJcu3SB13bytyY3HCcQHLgVR3OVs2fBkiCptbHOWv3u9XtX0lVBrABGdd2kEAli&#10;BCWCER13znFQOzVgQKR7SJCkJJRSYnWvCV6UWqO3o5nHtApNMYB34pJkcs/JpFApjskFpU6CjVxo&#10;l8+eMhCSAqS4IMHH8Z5OA62P3nvrdg4kXSNYO3/qmClFrgmUBEKXz5zA26/exAeKSSIQXTvv9BVy&#10;ud26eh5ff/KewZIUKIGSCvjq/IdvvYLP3n8Tr924xEFWJVc67Pn0mG8+fR9v3bpm157hBEyxj1JE&#10;FAfz4ZuvmZvHXWGlgr1SMhRHo8zkGsgFV6o7JvA7xvtE90E3v2uBhBuLphV3bYQMJ6C5kL+RTKTH&#10;x1kQfyHvsVLCUQnv58riIsvjFBEUhKSYWAsCl+tO6nd2SioiAoMQTlNCzPxM/tYIOEXZ2bYfHRKG&#10;KFpueuaQKlVsLr/Y0AjEhUUii/BVlidVuoSvn22KU0J4GLIJUKU5uahT4HllJUq4nZlIUItPsLY0&#10;N5cTNqdmpf4XldEpycnifrH9P/q/dU6Kqf5fueBuu+ilHPK8qg60sr3I359cZjcJNBdPDGCgvRWn&#10;+LuWC03uNcWQKe5Igfhyyb3G9tP33raYMi0ikHqp38m7/G6+/eIT/Pzb7/E75UciAAmCpCAJjJQ7&#10;SSVLFMQtYFJKACWc/NuffsJ//+Nv+P2P3xssffWpak5+YjD0X3/7K/7zL3+2/EoCpV9//gV+8+23&#10;fMyf8L/++U/85aef8Nvvv8M929ZvgNxvi+ctwLSJ0zD2hbEY8cwLeO6ZkdY+/eSzBkmjnx+F+GA/&#10;zlRzOWimo7FEq2wESCmoykkw14xASQqTEg3W5aWgPCOWMERoSo7kIB1OOOIgmpuMqsw4glMEiiyB&#10;YQCyI3xskJb7rSI13FbDKW4pPWQ/ssIPE5j8UZqkzN7etmQ9O/wAUgVH4ftRmuCHohhv5PFYdshu&#10;pAfsQIrPZmTzfFHUfuQQKLKCtiHTbwtSvdch6dAKpB1ZhUyfdUg/Qnja74WEXYsRs20+4tkm7PFA&#10;3K4liNm5GFE8Fr5pDkI3EqZoEZvnIHrrPERumcNtgtbWuYjZPt8sVrXRti9kuxBxOxbyuZYgca8n&#10;0vh6Gd5rkHFkLV9vja1ESye45QVvQ0n0PuSFEXj8NyLdbwPSfNchM2ATiiL38H86gLzIvcgI3o4M&#10;vn9BYGn8UZQn+iE/cj9BaCcyCYr5MYdRmRaM6sxQFPNcNuEoJ+IQiuP9UZUeQUjiYJgVbavXMsMJ&#10;mITRkuRQfgfRqMmOtSr/uTEBqM5W+ZksW7nYxO82Nz4EBUkR/L7z0UnYaZKCSCBWLh6VwGjnsZ4m&#10;3jBVRRy4OTgQkKQaycV2fqDDzrVV8XFyq5UVGiC9dvUcLp3qs6XnrdVlZmeOdfPGuIhb7DzVWWn1&#10;iuRuybCaaQiUznMWqw5Wnb5MnbU6ZXWukv01GGlwEDBpBqFZhpaFDrJz04xag4gCuFXf7da1a+Zu&#10;EyBJPRI8SVq+QIB66bLqww3aQCVYEhQpiPvCmbN4+foNa12AUpB3O2dhZ04oXuEMX7vP1KKOVsUr&#10;tRGQCHb9x01J0rYSVMo9J1DqaO/EiQElsewldCjTst4/4bGhAU2EJg2w6pD+RV0SMBGQKoZA6e4U&#10;Am68kpQltfWEpsZiZeYuMGWpndZWUeSAUmE2Wkocdakii7PNPIGS435TKoA+Ak91cTE7coJxVZXN&#10;+hTv0czBVatb6pVEs7zUTDEKLYQmxXvouzvZ241OznSbmvgcylhe34Xyhm5klzUjrbgJiQUNBkpx&#10;RZ2IyCckZbchMLPVQOdIaiMOEn72J9UZJO1PrCUw1RkUHSJAHea5w8mNBKpW+KTrMa3wz2pHYG4n&#10;Qgp6EE5AiiodQEzlScTXDCKh7iySGs85sUkN55BQcczSBoSExkEpAIKVBiA42lIDRITFIyoiAXEx&#10;iUhPTuOgo/xGTk4jtfmphCVbuZaGogwVwyUIcXAozc5yLDfbBkEt+VeshjJha4auWf/x3h6DniuC&#10;84EBU5G0tF+/McHRxbNnbrvbZG6+JMGUXG7KkaTVbcq+LaVoUDN2mq3m5Heg2CSpSVKXTnKw1iIG&#10;wY5bmkQKkEBGKpHgSEqsCzeaaAiUtC1QkhLkxPqdNtN91t3WYJCk53nlxhXLgi23mZ0TKA+57uQ+&#10;u3xm0FaVHetWYkq3ltvrFmekFWnKi3OJ9/MnH7xjA57qvEkxuHH5HF4mvNy4eNrcaCrAW8/fq1oB&#10;zuUzAwZIMve8TDFIUpF0XLFI7Q1Vdlzwc/5knx1/+co5U5fkppPS5IDXcQMrPba5poyPqzbwOccJ&#10;lkDoPfYf5wf60cTftxYvqK6dskLL3SMFRO4kuaT1u9dkQrl75Po5wcFfgcoKctaqLrmlrhMONAFp&#10;rq4ysFK2/hZun+F3rwmG7h/dU2WEn1xCkZLUun2SJm9yz2XEK81EKuGEExaCV4smVlKGsrJRINde&#10;SRnfvyY59aYeFZq7WHF1BBhe116n4rGNfA/V7EeKCDaZ9l6v6rfH/q2rsQlNUrh530vVVuzWICeM&#10;mqgqqL2xkv0Rz/Xz9yjFSGqSoFLX6f9VX62yI29cv4pbyoE0eNI+PynStwj7X3/4Pj5+83X2/5dx&#10;nZOGa/ydaPvXhBwBjyWRvHje7CY/R+VL+v6rzyyY/+1XXzL1UTFr7/J7+fHbLwkvv8WXHzlB+2/z&#10;O3mTJjD6+bc/WILJN3hctT7d/EnfffU5fuI5ud9eunKJ51/ic7+DrwlLf/jxB6v39tYrr1hKAJUy&#10;keIkWPrHX/+CH779ho97D/fs2rQJm9esgeeixQSlKRj13Gg8O/w52vMY8fTzeOKRpzBqxAuICjhq&#10;q5k6a/gDrlKiumwoK3MNQamuQHCUYYPsQHMFBpr4Qy7LMYiqzk2yVmCleJcWtgrodlQlGtv63ER0&#10;VbITL0hEaXKYueEUN1OVEYHW4mSej0NRAkEpRjXjlFbAj/DkRxAIQ21WJApijljJDSkpBVGHUJ0W&#10;iKacSBTH8ngIgSJoO7ICtxGatjuuOQJIduBWZPhuRNrR9Ug/ugFZAVstULwk5hBy+Jh0/y0Ero1I&#10;9SV0EbaKow7wHCGEz5Xuv4lgs8kSNxZG7UVlojdKIvdZrFS67yZk8rnzwnejJO4QSuIPmSok9SeL&#10;ry93WUn8YdSkByInfA+SfDcglc+VE7KD730fyhKOoiLRF9mhu3luo8UcZYXs4v94CIX8fzJD9/L4&#10;VqQH70J+9CF+LoTMRIHlYStamxt1BJUEpKrMSEsSqQSfOVG6Jhi1OXH87KP52fMcP/fCRH7OaZHo&#10;JPz21BZxYFXcURIBKdzyIfU2luN4aw1hR4ki+V3mpdmqNtVkO9HJWWNDOSoIxFq9pvij3mbOHk50&#10;4UxfKwdyJS7kjKq6BAPs0K6cPobLg/28Kat503EwqSrFsXZ2aJwFSiJXh6jOrInHNYM7xU5VoHSR&#10;HVQfYaeRnb86esVEqGNXTIU6Y7dMiQYOqUcqgKm4Cq2eksqkIEwB1Mm+PksJcPH0aYMmQYnyJ6lT&#10;co9fVh4VDm4N7FAke2uVmxvQrbQAShmggG7XDaf4JR0/dUyVzzv5Xpo5qLTxcf04f+aCueH6uC2l&#10;Sa649pZ29Pfyc7h4BZcvXOH7Izw1yp3Xa0AmCDvGVsqW3ltdWdmQwlTMz/OOwuQEe+fdBiWDJdt3&#10;yp3UFeSioSiP95xcbK4b7v/P1X8/e5Ks933n/Bu7oVDI7DJWjJViI6Qgg8HgLiWRy12BpEAQIEVw&#10;QRGGhLvA9X7mjvfTPe37nD7ee+999zl92rvp6ekeP3fmelyAAEWKq9D+UPt5ZZ2c2+QPGfX9ZlZm&#10;ZVVlZb7zeZ58kuuOVqoElGxx0n3sxeKtGyhRh473gKWeonZjNH4mgz/VA3E4mxO/uWjgJ6Xd4Lc1&#10;PgdMHMnpNKcy0M+n47QirqtnuDlzYbA50THUPP9mV/Pi2ZHmuTNjzZMnR5tvvjnWfPWN0eaLAZ4/&#10;fGmw+d2AEkj6ly/0l9/C7yX+D14ebv74jQDRm1PNV0/ONN88O998K0D0zXOLzbfPLzbf6VxqniI5&#10;6l1vnu/faJ4PHD0/tN28NLTbvDi42TzdMdd8/cWO5o++8lTzR1/4WjHa/hqD7a8z2H6qefI7zzbP&#10;PvVC8/JzLzavv/RicwwcBXjMlEmIOIR0PFEgqQUktiyezRmQlFk2D+tULrw9kwAV26O+3sBEAGFt&#10;tahqqXOpUSz3B0DskUgvqdtGBqh3zzZDfMoENkEPH0hUauyOLPlnd0SKNJ/vgvE2cOIOQxsHO6So&#10;2j84qgbaJDeCyQQjbWnU1gCpesEmVSJBku7ISBsQree7nB4bKJC0PDdRjKfZJskLkjhvZDNkOxPx&#10;POOT9FLPKWtlfqaU5VucCIQZdDn45BgSGF0JwJDwgBdHqrTDXX6M+pqutE92RqDo0uZyUZvpI+Yn&#10;hko8iCJxurixVCRH4AckdWvfacegSXlgyerZ4bRreYAVSJJPnsmhnqbz1BuBk5NFerWVSdxq7nUW&#10;UJ7jNfqVtO3T6ZsyWVqZz/2OBWpO572TuB4vklYSFH0V1R2VK+/qnIfac86elOxqTDDKUvi0EzZS&#10;/jN0pm4ilQHajoMBEhPCvcDETL4jk6WOEydSj2Ppa/sDEdsFYMbSNwCgVgJ9rlmdmW32NwJqJn+M&#10;yc+eTx9xqplOe+MaQzw4s8ddXc4PeMAd2GklXidyr+dzPyMNX0e2BWHHNcxcIedb8g+Q7PN3c/9i&#10;s5X8EwE/EiP7Ar5393bz1tXDZjvxM0MDxe/aap7L5c315k5AEiBNpX8An5xNXmFTlLLeC8hQq4FP&#10;qjflHgaMSJWsgLNPn/6HdG8//4urirdu5z2upN1MFrgl+QTkVG7AiE2q7wEwmTSLA1LslzaWFppL&#10;KefujWvN27dvFYeTDLfvXLtWJtH+cw0gcBPg/5WLF5snfuvX/6fm13/lV5q/93f+TvP/+Gt/vflv&#10;/sv/W/OXeeb+T/5PzX/2H/1nzX/5l/5y880v/n6zMt7TzAWAxrsyQ+2yauZY03Pipabn5IuBptea&#10;scDTVEBprMssNjPcN59PJ/x8gSh2S0CK+4C+QNP5l58MIH23eO6+8NpTmeUGpBLYLlHFsZtht9R3&#10;7Omm942nmvMvfaOojd4ESM9+pYSzz3+1OffC15s3n/rD5rVv/E7xD/RmIIlqrvfVbzQdz3+prJh7&#10;5av/rHnj6/9zAOWfB15+s3nzW79VpEzP//6vNC8FUkibXvvKbxSgAifP/+E/bp75vV9tnv+jf5L8&#10;v9G8kjTSm2PJ+0og6bkvBGyAUmAI9Jz8bq4dKHoxUPX8HwS6AlivpkwG1VahOf/p3/uVAjyvBoZe&#10;y3XYFHF58OTv/nLzbEDt9YCQ5fuW8b/2jd9M+dJ/vTn1vd9v1WkBpOPf/b3m5UDSS1/5583ZPIve&#10;17/bnHv+y83Jp1t/RyCy8+VvNhMdrzRj515uugJEoPPsC99o+t98rlkYONuMdbxeIAkcUX32n3qx&#10;me0PsAyezyD6anPqpe8Ur9m2G5nqPVuW91slderFpwoogaHhvHtSo6ELJzKbfi6g9FIz1nO2SJDE&#10;zycP1dv5Y8/nQwpoTQxk9pTZ8+RQ8vAj9Ebx07OaznF+PB3rQHfp9ECSzmxhgjOx2dKRENWzCWA7&#10;MDbYGoGaGTsaCBhtUwVVdZvO2YxaaNUPHQ2jSzNw8EHVRooEQszW/GfQLYAnafT0jCstzV4oqji+&#10;a2aLFInLAAbd1G6gqarjqOa6znGU11vAZzLQtDCdmWcgiRqu8/yFAkpWx02O5Z7mAlaBo+4Otla9&#10;5fzFmYVmY2W1WZybL9Iq0qyZXGOsn0F1ZsTpRInv7WvXyw8TaCob6jLoboO94MASFVwNfYHS4XOB&#10;JTN06rgEqriJC6fLJrpWJjLsLjCVdzCaGfZMBrbpvBdbDJw9lm/2PGd+AeaAkgFB8LsnA3WpU2Cp&#10;wFw6+7JtC4d9Cd0Xeprz57ubYyc7mpdOXGhe6RhtXuqcbJ4+26reitrttZHmj14dbv7glcHmt5/p&#10;av7w1ZHmj49NNF88Ptl8laQoUASIng4IPd230TzDKHtop3lxeK95LkAkvDC8nf875fhc/1rzbNdi&#10;80yA7NsvnWm+8rWnmy/98TebL/7R15qvfPnbZen/twNIT33nmeb5773QvPrCS80bAaTjxdbIliIA&#10;iVPIX0iVTh4ZZ4MjgxpYvZB77ktbmTHLXllutjMQrKSdMb4mFeJN++LOTrOzuZm2MPO5lMgKN1uS&#10;kCQBJbZI1G0TGSj4QtpaW0o8adJwsUmicps7giQG2iYE3GGMBFxJgUALtZfJA0Axmagr0wCMCYU4&#10;5zr6dgCM1WyPn28CUu2PqOoG0g6GetPfByY2Ak2XAio7gQznF/vAIYbgrePJnfWltPuAdNe5fMe2&#10;FBrOxGOpXHt5dqJhkD2eCdKlzaUCQ0DFEZyIX51rVWi3DvdKHCkPYCINEn9lj8PQ5ZKmrwAz1GYP&#10;bl8tAEXlNjeewXmgs5T97ls3mztXL5XfJmCAi5RJWfeuBxCPQEk57fUnco2NDIgbRco0lwmcHQFm&#10;hn9h5wTWAB24GuikZmqdIZIwLU0Havu6ygTi/JuvF2Pw4raELV/eYbVzAlK+Hd7Cqamoq+zrp+2V&#10;RSs5r11C313amQ2RqemAuO/LNwhabHEjTZs8n++/SniV//pzzxb7I8v3wY/zqQBffeZ7zUtPfqfk&#10;aeM7cq3u8rtITRPOHQdy6SNSB5MfK9zEqac496XeAInbEh77B85lInykSlsO6LQqt0zWkj4/GohM&#10;/Er6UkegJIAk0iBG2VRuQIl9JL9XJHpUnAIJkhVwO5kQgycOTIESW7W3kkYaqb1WEBKo4N65d7tA&#10;EgkS1RyJEnWc48P7dwswffzuw+ZHn36/2ChRuZEisVlyFCcAJbZLHFA+8bv/7Dea//kf/1rzywGl&#10;v/XX/0bz1//rv9L85f/8LzX/yf/xP27+r3/p/9J88V/8ZjPRc7qZ6c9gdaHd06vr+Isl+M24l+0K&#10;6ZI9vs699r3mzCtPJh0k8RhMNZeX/WriX2STZJPcZwJDz2Zgf6rYLpFsUMFRxfUGkAZOZADOgF4M&#10;vANHVmIVSHruK58D0xvf/cPmxa/+TvG/dOLJP2xOP/1HxW7p9a//dmMLjpe+BEp+szn5nd8r4cR3&#10;/kVRXxVQCQCd+s6/bM49+4UCI8e++TuBoH8WQPn1AND/pzn+rX/ZnE15jq9+VVktuLyUNEBWjKUZ&#10;Tac8cCXfKznnzcQfD4iRAAkvBpqe/+PWfqjjOYbq/7LEt/AVyKI2e+HLzbnAkLozwH6DQfqTf9AM&#10;vvlUM9XxcpGYnfzeF4qk6OxzX26GTjyT+Feb3mNPFTXayYSOANLQqeeb+f6TzeSF1/P/W0WCdO7F&#10;bxZj+YnON5rpnnTsgdY386y7jj3bjHUeK5BECkiK9Pr3vpr39r0CwPU9cwFw4oUnm+4TrzSzQxfS&#10;cVwoBtoD50gvXs3s4ESzMTPe7GXmtpgObLKvswy23RmAF8f7MptYarbTiS1mJmj3f53PQuCIiF3H&#10;N52OaDIdrpnibDonK1PYBjAAZQcAlKh+fECX0vEbEHTmLTABm6EMQhPp9Dmx2y3SJJAEnKqESbyV&#10;ESRK1G2C37zwUsGBJGJuIFXdBtjaZCfpnP+RKpH0jFGrDY80SwEZkqSqggNJfV09mambkXPgN5tB&#10;JB0qCVPfYHOhIx1MAGl1ea24DRgOSLFj6uvuC0x0l/MKVCVtamQy12AX1ZXBiKNLRrdTqe986jXd&#10;DPfyQHy+6T93trgLIGUqG+2eaKVKpEwkQd0BJJKlGvoSqt+kkQATVZxgdeLZlzMhOX3kW+nsicZm&#10;xKMB2Yl0/OMJHMkVKEvZNiVmq0SFYMd2xpk628FAkQ6ZyqErHWQHR5qpW3fHheZ8ZrcnTp5pjp/t&#10;bl6/MNa83DXdPN8x3Tx5Zqr5OiPu10ear7wx3Hz52GjzVYbdpEZn5ptvnwvsdK02LwaMXh7Za14M&#10;HDHKfrZnpXm+d6V5IeHF3qXmhe75Uh4weurUcPOtF881X/vWC2Ul21e+yNO28J3iXbuFo+eL48Bj&#10;VBNUbIEkx5OvMtR+uQSDSQ2nE0iODFZm4wzvh7oD94HY3bSfW5mJXtrdDRjNF0kRKOJOYm9ntwSw&#10;PRIot92IdOo2UiaSJCo4kqdWyjRcQIh6jd1RR541A2ESI21aPElS3asNsJgEsBsCSSQ5VreBKMbV&#10;JhQmEyRIzu+ligsQ1cmGtFoWSRNpknLYGAGnvgDPQMBnJRDhWyWdWZwcLqqtoa5MombGmu0jac5y&#10;AALAkNiQ4ACRAimL0wVQBFKeu1f3C/wAG/+X03cAGcDzzp1rBUb8nxhsJ09XAy6ACOCQHMljRaz+&#10;4/23b5c8JEcgaWFyMCAzVsqqNkvq4trFJ1vOU9bbSd8JDIEegOR6fDHdv3m5ubHfGoRPD6dPSn90&#10;eWu1ef/+reZhrrOWc6fSV01mwjY3OtAcJO324aXiB6xIxpLGSJzBOEij9ttaSp+TvohUif8gq+yo&#10;lvYD1QyeQYdJIPAgldpeav07lc1iAxzaHPtE31lZQZY2wii62gYBp1o+aS51n1WzvkUqwdp3yksS&#10;NphrkRRtsI8r/WveTyDH+UCLdIl61CS1GK33tnBEss+42lHfvLe6nPEgMNndVSRGd69cbmw5wj8a&#10;ldtM6rs8OV6AiIrtRvpg0qMrO7n39dXmk4cPim0SG6X3QA2j6wAReLJdCVcBH71zP8/+brFbct6P&#10;v/9hUblxJ8Fn0qfvPyySJZD0Zz/9UdL+pKjduKFoV7i9VXwn/W//9l83//bP/7T85nvp+++/23z0&#10;6J3mf/nTP2n+93/375o/+8lPA0MfNR8+fJS0D1r7pH/1r5p/9xd/UUCpgtQTv/Prv978xq/9w+bv&#10;/e2/1fytv/E3mr/5V/9a85f/0/9z85/+H/6j5ld/6f+VjvXNZm4g9JkjIOJgEhzZ3HQlg6HNTw2u&#10;Vr6ZofafeqUZ7zrZzA92pjM+kU761SLep4LrPv5cM9F1oplPeYM5r+v1Z5quN57OoP9MM3Tm5Qzm&#10;J5rRczn/je8152yd8QK7m682F175TjPw5rNN16vfDWh9NYDwxcbmugy+RwII/YGGc4k/FYB6MwB1&#10;7Nu/15x95ktNz6vfKuH0018orgZOfPf3mzMBoKHjTzYzna80gzmybzr2zVZl1xFoGTj23Wb4xNPF&#10;15A8r33tt4sTTCA2FHgZfvPpYhdVDcqFs8/8UZFinX/2i0UF+No3fquoA88kvuvlrxbnmSef+oPm&#10;lUDXK1/7583xQNqZp/841/tK0/P6t3KutN9K3X8/0PTlpvu17zRDJ58tqsdXv8nm6Peb07mf3jee&#10;zHN4OvHfLhsMH38y5b/q2TwTwEz8a082x7lYePKPm848q548277Aa28CKd6xp77WdAZSARIV6Vjn&#10;8ebMy99tjj3NiPtYszaZDmc4A/SFUwHf18vO/vwhWca/uzxdVrWNXDjdDJ3P+8/M6lI6r5s6vnQi&#10;Yz2ZZRZ/PF2ZPYw21zNDu5aZ4Hw6Xcv+gRInhlf3NssqFB3vNDF9OlegtJ2ZWTXo80H6yNm9EE9b&#10;Knrn6mFZaaOjB0dsKUiRGLCCIeJXRttskgTSJXFslcq2FflwKwhRs13O4MZzNKkSY25ppErSbly+&#10;nON6BhzgMhLwIqWaL+4CBKoUEh9SJYbdUwGhYqu0tpEBLx39MIhqpUdslC7uXmrWVtbbPeJGlZmO&#10;NWnrgafdzd1mI2lL80uBr7mSZzwgtZp83AzMT8+m/HR6swxoW98t44GzsUDTwHm+mPhYarc9KS4E&#10;DOhUcQmfS5mOXAj0JnAjMMiZ4PmTxej7zIuZtJwIeJ+yAS9pVM6xKi4D6Ghmv+OB36EL5wJnZ46u&#10;Q6J1KpB8vvi30pHqsHXsQwmOZquAoviYeeON5vTJ083Z893Nqb7J5vXe2ebFCwGbjpnmu6cnmm+f&#10;mmy+leM3To033z4z0zx5fqF5tnu1eWlgu9gWPXdhIQA00nz71a7mOy91NN954UTzzadfa772nZea&#10;r37zuebLX3uqqNP++Atfb8MffaP5MkPtL3+77Pr/7JNPNy9877nmtedsF/JSKzXK7LmVErUqNoa1&#10;p15tJUbi/AZJZ994vUjMGLuO9Q2knQy17QG8LiyWlY+kgKCZOhY0z07lO8m7kkba2HuhM8CTGfmR&#10;Y0nSJgEcnc/ztKycfySgVI22uQEQrHYD/8CfhHQwIFT3aaNOA0mAp0KSVWjiTCbAjv/ASZrBl9rL&#10;XmlVIisfSRCpkEkISDK5YHsk30a+ewM+qQqA8J2CGOBRV5oBDbBE2gNkQA1pUQUb0hzn7G+uNPev&#10;HzZ7a4uBTLY9AcPA2cVA2HuBEVIb5zHGHu7OPQ51p8zhoipbmqY+Y0vUWdIvbjD4zQQoMKY+wz3p&#10;z45ASV32AzHOo6YTQJf+Bixtpk4mbBzbOvIXZgeAjcWp8tsG3L2ZMEwHfDYzcTvcXmvW5/J+E29T&#10;amkgandlPgP/elmI0nOa7eBr+R6oocZLH3c5+SxKGWQTduF8YKe32WXUnEmbfSv9H8iEZyQTD5KX&#10;q9tb6Uv3UnbApSN5Ai+CbTzKdiCrSwVeGEqzCarbe1zd2SoqrsnAlq2GlAVWGKVTk7GtsjzfBIeK&#10;7MHNG8VYnVpLGtsx6sPttAFAUuDk4GKRlK2lXEAHZMQDHXnUZTbtSf/MoPrT9x41V3e3Sz+9uZCJ&#10;QGDsxt5O82lgCBDdCSBfyTMBWer7/cDMTz/9qEiMru21tkn2d3vn9o3iUwks+U26xAic6wDgxKbp&#10;btrQfuoh7c7Vy8Xr9k9/8P3mZz/8tLgEYHJhYsxGiWSJA0qSpFs51zhx/+b15oO33w4AfdL8xc//&#10;pHnn7p3E7zV3rl0t9km8c4MlwdYmPHd/8M47zRP/9Ff+QfOP/t4vNX8/oPQ//Lf/bfM3/8pfaf6L&#10;//g/b/7af/VfNc9/+6tFzQZ4Wkh6M1B0vAykJExslvpOv5bZ6msBqePFl878QGezMtbXLA53FXcB&#10;AGokeccvpIENnm+2Z4eS1lkkTTZWHTxj37BTiTuf9LMFmIBSZwDgwusZ7I99r+k/8WwzcPL55vxL&#10;raTkfCCqN/GjZ19qpjpfazoDFCRNVsmdCCRwM3AGYL38zRLHZ9CbT/5h2Xj37LNfCrx8o7nw0jea&#10;E099oXn1679T4i+8GIh4+etJ+2bxWM0J42vfZBT9pQIpQkfynHzyC83LX/nNwNjvlnxvfvcPCkSV&#10;LVi+DIR+O9f+UnPqmS8WtwbFwDrnPvfF32hepSIMfIl3bcbprvPSV34reVpAKmrGwJLVaa+l3u6r&#10;73hAMkDovq1O4wjy3AvfaMbPv9pMd2UADCSdfj4wxuboxW81Y+dfa2YCnUOnX2l6i0Tv2SLR4+PK&#10;s7dPW/fxF5pTViYmeH+7C+lkAkreLbClavO+t+bHm4ONDArpeAbO2VIj4DzSm49iIQ18tezNNthx&#10;sizxn+y/UFRsmwuTmWHMF0lS7XimMhPTiTDM1ImOZgAe6LKEOO2B8Wc6cMuIffxmWkV8nU7BzMdH&#10;u7vWbrfAENVAAZQEBtstCI0VWyXquCpNsgIITPElM0h0HCACSqRIpEYgiUsALgMqKHEZAJaoSuyv&#10;NZwOiHrEoMceyV5vAMmKNfZKBkcDpf3h5qZmigqup6MnA+NoUb1trGUAWt1ohgdHmq7O7qa/NwNu&#10;wGpudqHZXt9udgJK7JZImQb6hsp5Ntzd2thq1pbXA05TSRvNPY8HptrB2TYrCxmQp4aG0tmn/tRd&#10;QObsL/aJ4wuplTJlVhp4qmo5Eqaek8ebvjNvFrWc7Ti60sn3nhF3oulNHFjip8kecIMZUPrNRtN5&#10;uw5gcg1lOtoKolw78FT2rMsAP5CBoTeDwMk3XitLo8+dOt10nOtoznYPNcd7p5tXumebF7pnmue6&#10;Zprnu+aaZy/MBJymm6fPB6DOTjZPnRhqvnest/nmi+earz71evPHX/pO8we//6XmC3/41YDQVxK+&#10;1nwlMPS1L5MWfbP5+tdsXvtU891vPdU8/d2nm+efbpdZv/5iKy2yEq1Iio5W6FT1WvkNjHJk4Hom&#10;YHQOXJ4xwAYSM2uuBv3gh4SP6lXcat4DSNYWwBN16VLittI+QJTFAFRq2hBI4gbAKjdSJf6RgBKb&#10;JMv/97Y2itoN4JMggSUSJEv9gZKtR9jiaftUZCYMVqr5HoBO3T4E6EirEiaqNecIhxe3i8oNFIGp&#10;6Xx3jtWPElUdgKJOW8j3uBkwAj03DrYLfIAN0hkTm7qijHQICAkgCoxUe0MqrSoZEvg3Aj3VzohN&#10;UQs1KwWsQIzzhfEBjhs7cz0Tqd4A+NlmMH3FzGhfqdPlAEqRcAXOANTE4IXmYNtijPUilQJQpDzq&#10;oL4kYiZnAM912UcKy4FFXr2B2DL13OhAMQswqbsYoANCgIgUHFh1nni9nLOzPFcmfRalgC3mBPam&#10;1N/trS40G3mGYIot5vEXng6Av1TUeMpVvnD6tReb04H1/nOni+R2Rp+X4/ljrxYv7ydffK4ZzncE&#10;SCbTf83kfdrKyPnDed9j6euW0hbmArXVEW3P6RPlXGquvUDZetoQe0OTJl73Z6zADBiR3qzPzeR6&#10;ed7p39gHmaiS/JDoz48NNVOkxoNWHx/ZByWPyeto2qC+27tYDUAyxKZC42bBhHgwEywe/Msm5oEZ&#10;+WgNuGUg/eJB/dbhxebR3RsNz+mAb3VmMgCZiXXKIVV6ZAFA6kMFSSJmTDCBls6Hni2r+NWjjnsr&#10;QMg+iUE32yTSV5NkMAWOHgXwnCPOmHD98sXA0e0CUVbEsdUz2aaVePf+W0X9Bpa4CGC3ZEINmJ74&#10;5//o15p//Pf+bvMP/s7/s/mlgNL//b/5r5u/8l/85ear//I3y8om8DPWebKZDLVbasxmhXEvXzo9&#10;dn4//mKRMFkZReo0noHW+QCJ2wBHe4GNBqTGL7xZNlIlXep47enWyDuD+fA5G3i+VPwqcRnAdqn7&#10;jafy/8kCTGde+HpZncWNAEDofOXbzYXEP267dOq5rzTnk0bixPBbKLDxrd9rTuZ316vfbs6+8LWA&#10;S85/6o/Karpj3/6DAj9W2ynr5NNfLKvqXvrqbzevBGBOPf3l5lwA5Nh3vpD43w/o/F7C75bzSLuK&#10;dOupPy7G5dK5Nxi15P7kc2X5PZ9Frwd21IHn8b5juafUowAdL+TUZrkuCBo993IBQj6NTqaOp1P2&#10;YMqZ7rZFDEed+XiezT0GFic6XmvWxjqbjYl8eGdfKfZGxeYo4DkVcFofT4fad7rpCiAxzO58/Zki&#10;ybPsfyLgy8/Viee+XRxFUrGxR1oI2A6eO1b2ZLtgVVveIwnS9uJE8aDde9og+3pZ4n+wtZwPMbPP&#10;zPgG0yYunHw1ncCFdBAT+QDHA0rJM5EP+NTxDLKB6nQSIEkHKrSGl/mo8wFZUWI3cB+jAJCIo32g&#10;VG9V/ea/2XS1yzAYVHskHrir11zSJnHUEgYe8MTodXxooICQQM1G3cZWCSRVeOIywG8G3YM9gau+&#10;3qIiaffYyjWPJEm9F7oKKNVB1JGKrvhc4hagpy//M/BNzhTwsQqOrRI13MhgC1C2Ppkep34Za7oS&#10;33mus5w7lXggxa2A/+yberv4yZksZS7OZkaec0YHAlUBNY4yqYFs7jucgddu+D0Z6Nk0UIUBJmqz&#10;avxd1XPAyfYnZ9NZczEAoHoDSmCJbZP/JFFFjZfA/QB3BKRJQgWy6jVcnP9WfVEZFCgJKF1I526L&#10;g44zZ5rOzgtNZ3d/c75nqDnTPdKc7Bou252cuDDcvHi8s3nyuTebbz31SvPVrz/d+jcqarNvN9/8&#10;+pPNk9/+XvPMU882z33v2eb5p55pXnz62RLs8G45NDujVoXGh1EALeDTAtArTdly4fPQrlZrpUd+&#10;v55nFNi7YKubnmZ4wD51AdX1zWY70AN+pvJ+JyemmqnxySJBOti7GJBYLapX7x5EA9jtjYB+YHom&#10;bWKgF0j3FJUbdZttSdgkWfXW15XBurStieJBeyOgb4m/hQfs6oCRTt1iBW1a227tgqzsbBczUJUB&#10;J1uNWOEGhkiS2BdRpYEnEqXJDOyLsxPFXggkUd0M9XTmG+wOIEw027n2QWbtBrGhngBXQIU0hsqN&#10;FGk7QAI4GEQDJXBCdVZtjMRLB0tUWfKCEw4fi81h/pMsASHfPl9pw11nC9ywCwIwVGkAR7kAZz59&#10;x9QIh5UG8d5cZyjxo8296/tF+kSiBLJcE4ABIeBG7UbSBKIE9QFzbJYevZWBOffTqvwy+AZoPnj7&#10;dkkjGQNxJEjA6PblvebTd99u3r5x2BxsrpQ44AOYbh3sNu/culokTVuLM0XaJPj91rWD5u6VS+X3&#10;SuALGNmOSbnX9jYLQIEsR/G2CPKba5Qt0rcA6vRQT5lYTgQ6XHt7abb0nxN5xnV7p7mA52ruAayR&#10;fNnRoCcTWPn0swBQHtJ8EHfylReSdrJZDnSAEhKpyYG+8g0LazNTmRDPNZtcVKT/5balO5Ml9VsO&#10;TFtQQ8o/x1gf/Ob9ahckZCRSpEykXaOpswkxGOP3Srx8PKVzM+K3Pfp4Sr920dYzaRMBtsOt9TxT&#10;kp57BZRImriTMFF2FP/JowdFSka65Ryb6D4K7PDqDniEB/lPkgSaSJGo2xzZKQEm2gXnif/Bxx8U&#10;VR3bJeo66VwE8NAt+P2Djz4qUiZ2Sk/8zj/5J80//eVfbn71l/7fzd//W/9989/91b+a/3+3mRvq&#10;bpYnPOyeZnUqM6uhfCzn3zyCJFsmvF5+T2eQne5r7Ze4BWjVbC9k0H+lmew6XRxRAiZuA7qOPV8k&#10;G4y8qX1IOBh7d77+dHM2gMRGCST1n3g+YPBMgIgPpm8VNRx7G5IVRt5UcJ0vf7uEcy9+owRx9o5j&#10;20RVR/rCVsf5Jc9ryvp6gSU2PVbSTZ7PAB/osG3HGX6bAlvgh/3PyJncw/EAxfcCT9/+Qo5faniv&#10;Hj75QskD1DhpFHch1wRIy4Onm6WB08UYXVkgy75pfSln/Nwrzfj5V3IvPGB/sbhBAEjTPcea2T5e&#10;lF9O2reKZKg7wDh85qVm8sKxhAxoKZ86TRrfRzPdbwagAqOBS8/sTJ5Rz/FnU8YrAVJg+nqe81PN&#10;yUCS50vVtjx6oUj4rGazsz8pkhVtM/3p6BLfn3dpef9QoHZjNp1hOiagNDMYgDpP0nAsH19PczGA&#10;BIiGM8MDSf1Jmw08Xc7M0Ae/ns5pOR2oD360t6N0aDoyMzedVJ3p6UBJicwWym7f1GkBIh+H32YU&#10;xag78ESqJM72A1b4EKGaPZhtU7cBpXb1Tzq1o1mF+Gqr5D/J0kZm9CRGVroBIsDEZQDP3KRItjGR&#10;RrpE2sTnkjQ2JasBKTBUVG2BEwMm6ZINdNktkSoN9vbnnNnUI/G8cwd2rHQDSsMJAGllfrnAzmRg&#10;aGJ4PLA2lEFzqEAVNR1nlUDJSjl+mORdkmduqcAV1d1Qf/JYRTcwEohLZ7W6nvu14mk8ZQ4XFZFd&#10;6LsDSr3n21VzVsqBJobgwKbj+Otlv7LOHP2+YJWOWWlAR+gmhbI9CglUAaUWtGrn2gLXL1R9bKXa&#10;45vF0Vxx1PgKA9E3mrPH3mjOvcnr+Imm0/52p9gxnSrbOZw6dqw59sqrzfPfe6Z58ptPNk9986nm&#10;e99+qnkuUPTC0883Lz7zfPPKc883r7/wfHOM/6KAHbXZaSD27wXqs3aJfpUQlSX7STvJuV7i7GPX&#10;8WbuLc9gFKikDazl+S3mvU4HgrhtmJ9daHa2dpq93UtHrh0mA6zDzVCgdSZw7b1zE8EWiTSRVBEw&#10;ef/evdWSnefONp1nzxZQqq4AqNv8P0dV2tFR4q1umxpN2b1dAexTgaHzAaOUd+TuQtu1gg0MTWTg&#10;I/0BRCRFoKk7g1/P+dNpj0Nlmf5iBufFtHsOERnagyHqNt8Q54/TI6lvQIxBsYmH7440hVTXogpg&#10;Q+3lGwU1vl1qKYM0ux0gQ1pTICRpgIjNEmAR75v2bVvJZjIEigAVex42PtRtBtnxDKjryX/v2n5z&#10;K2ADmKokaCPXnR3tS99xPoP78Ya/NVBgYnaDhGu/Vdu7NoNvdXUNRtrUgeoiXv2dx0D840dv5Tp7&#10;5T7V0dYnAE0edksGfX3YivsI0N27ut+8/9bt5gp3Bbl/wDPR31WgBgh9cP92gRhpAArMXM/A/+jO&#10;9dRxu0CSNJtKrwUSHmTgf3T7enN1d6OAkkUsJFPyKQt4kQBt5B3KA3IO0s9Ju5l67q+nnwxUUA2q&#10;g2uQdpF6LaYtqBvp1qWcB+7209+CN+W7DqmXNABoX0R1YD9FWgWm7hxeaq7ubDSbaQ9Aay1grR6A&#10;j7r0ndvXWrBJPs9KXW/b+uXK5cDLjaKyI4nSZ9882GvszQZuqPiskLPlFPcB/n//3YetWjDAQw3J&#10;y/fD2zeaH3/0flG7yQuUSKOYYpAu/Zuf/7T50x9+WtJc693E2Q7lp59+UuyPqNfAzvvv3C/Aw6C7&#10;3e/t5wWKxEtn7P0XKet//1//l5LO51I1AgdO/99//a+b/9+/+1+bf/Onf1pUbz/44MPmJ9//tPhS&#10;euJf/JNfb37jH/5K82u/9D80/+Pf/lvNPwownXjp6bLMW7i4FnJcnirOAwfOHWtGAkSkS7MDnc3u&#10;QgaTDKq2tCh2SmffaPo5JszvhUEquN4iTQJKQ0mzNxxHhnMD54oajnSJ+o0NTW/gSJgKBEx1pTN7&#10;g83NU0VKYq8xhsrLQ2fz+9WyzJ3ECTj1vflMoKJ1nFhBSZDOsHm2J3B38vkWql74RtMRgHLeaEBk&#10;LmnDp14oRuNUepbV97zxZDOU80cCJB0BF9usHLPnWUm3me+zgaxnCjiJdy31GEkdlAnQXvnm7xWJ&#10;llV7YwEg9lXgzXYtwIuxOhDqAXCpZ0cgj9rMXnhW/01dOF4kRT3Hni0Q9ObTX2n68mxme0+VZ9Gf&#10;cwAnaVHfyRfLbv5WrfWfern8l8ZZ5NzA+WZzevBze7GeN1/OAPhSsS27sj7XrGemNhaYHfaO8s7m&#10;Ak5Xd+i9l/MB5d1l5se416ap24tTadRLRa02QhQeSGo7sfEyW7pzmFl2Zk4+TLMcHy4RvRleXTFi&#10;BqqjKjO6zODs80PdVle3AaXNwI8PxIdnRqIzl+4IkngXpkKgcisqhAwSoIiazYwBKAEkM3HqOIAk&#10;ju56NTOmsvKNUXYgiTG3JaGHeymPMW4GPG4DSJQAlGWhBzs7RSIwOjhYVCzcBYCjyxdzrYCSlW/A&#10;yUDpt7SNJca6M81gX3/T393bTB4NwNubO806dVpgZ7CHR+XRZm5qtllbXmu4DNjdTmd+pIYT/OZi&#10;QNpCBnQ2TqRMQIp6bj0wRq23aBVdBvSJpM9PcU3QSjZWAndTo5n1ZzDnlbyvozXaZEPUl8G8IwAD&#10;cKrKjmSJiL5AUFlR13oBJ9pvQyuR4h28hlat1wJT+R/Y6ki+02+82lhWb8d8wGIVD5sfAciU5feB&#10;qTdepCJ7vnktIPTai/n/0kvtMv2XX2qOg5wiIaIWqxKi1q4IGNmDTXoLRfwZvVac4pWl+7kOw9YL&#10;DLDZcp23x15HkRTy9bQ4O9+srWQgDJgODQw23Re6C8x65qR6fF+BVFLAdsVi2lreMVUbNRupolWQ&#10;fnvX3r+tbqjULpw9U9Ru9mfjWBIoASNSJMv6SSk3V5fTXgJnR2o1kAT2SZEWpvMuh/vz7gBTu1qt&#10;7o/GEJu6zZYeQMhy8ovb64H8QFTOB0CksvwCmY2z8SCpLY4AE6zGojK5lIEe+EyP9BYpAbgRSGEA&#10;BkgiQRInncrM9ywepIh7PJ5UiKTDBGos8DSVNIBzkAmUFa5UXSOBsPG+jgIeFS70BcpzXVInZY3l&#10;nK5MxHvOHCt9DOk0ULIwZDfp0znfkn4wZvJVJUUgiYSLakg9qemo9pTpGl1WgCbd+fqfej/q3Hfu&#10;zWZhfKDYVV4NeKmffqz7dNr5m68kbbBAinh9Hnsk0hoSc9Ip4AQw3HfvWf3pm7nnM0VStJfr6BvB&#10;WPcp39drgcWOQNZAybeROoznfdZJie2EVqfGMilNn5F3MZFrsRkc6Tpf+lUQU+sw2HGmSJpcF9io&#10;S1UhAigSHnlcx/OWD3ABOb/F379+uaSpYwt5owGtqQJjH759JyBzrYCW+xdAG/D7IYPqOzeKZGkz&#10;kMf+DFB9+OBugbwrga9dbTAwBHyKWu32zWKntGFyrL+fn815W8VHFSgyHpgU6/v9Bld8LdnsWFsG&#10;YyRT7Ja+/559Aj9obga6dvM9kYwaA6jaGG4DJio1YwNJk9Vun37IYeWPy9G5VHRcCICln3z2afOz&#10;H37W3L91M2PCbnM9Y0NdBffEb/1P/7j5n3/tV5u/+9/9zeZX/s7fbp79+pcyYHIaOJaXNVT85Vj2&#10;bdd3YTqANDPQEVC6UPb2av3sUMe9USQTpBakTPNDF46kSS8XSAJM7JSmek4XCQeJUmvg/XwZ3EfO&#10;v1bCWGfKOvNy0/n69xL/fJGaDJx6sUhXqJXA0/lAB6lTb6ClhIAI4+UTz3y5SJ+qXVNvIIrfoFPP&#10;fTUg8tUimeFosYDW608Har7dHP/el5tTSSuSqFf5dfpWWVb/ZkDo+FNfLOeQbpHykHDZp+7Yk18s&#10;UiGqsbFzr5aVel2Br7MvfrNIfqjHpi680Ux0vl4M1TtTX2lUhlO5j+WRjiPYebIE0rS+/F8YOt/M&#10;D+SDON8CJEeewkzf6WZ7drBZGulMGhh9Oc/o1QKdm9MDRaUmji0SCZJz1qf6m8urgYxAUZH2nXm9&#10;QJIl/zd2VporG+k88o4GzttS5FSBpIPEXU2aDWz7zhwPGGcmm06Liu1we6WAEqkSKVLtwKwMMVPx&#10;IekA6anNiHRaOlyzRB2uDoqtgnizPfGH+RBbkW0+6AwYfvsQfBBAyQdT4gM8tjGhcvtchZDOxGBS&#10;fCRlkCBdYqsEkqjbbCdAkrSVD058SRsbbXjBHhscKCvfdtbslr6WvPPNSAYxq8rKFiaTgR7Sg8DS&#10;ciCJI0C2JqQCywGqKlWgdmHES6pgoKSCqcFKp86z50p6sWWZaB1Qsjlix9TP8WQGX9ueLGSwBjyc&#10;UA72D5WBuarhVgJdDMGBU3Uz0KrmpkqaMkmeqv2T8khCNte3SpmjgTsgMFHqYNPTidSbujLxXV15&#10;/+fLahmr2z63NTpNpfZmBquAEVUaqROICgwBqfOBEEuDhbKlypEdFIkN/zHnc64jcCmwFLCxdBns&#10;FGBKADTA50TA503wA4Ry/unkO/lG4hNKXM6RrwBQ8p3OOUVKJZTrpU9Ine2N1kn9FxAEQ6AXxIDY&#10;WdKfweE8n/4Aa97fWp714nIrvQtw9na372J9dT3Pbrk8W8GzHugbSPxasUHzjr1zkiSgBJr2traK&#10;7REYYosEiNghXdrJrH//UtrCTKApwJN2bNUam6SL25sFlEiC7PQPlkiQ2FEAImrjkQxyIAkskSSx&#10;SZJWl+dbzTaXwY7qjNQIHFlebhNjThLLIogMgltLc0XFPWxFHMeKQxmEAyW+w+qTCFiIBxMmMgJJ&#10;kTRuOyYBUb5hxtXsh/pImAMCDP2pyRYyTqzOBgb7zhe4Geg4WfqJtcTpO8AR8BFPRT83SnpD4jJS&#10;BnSr6BhZX9vfLtLnwQvsgV4tE7LVmdH0Ma2qnyQb2OhH1BnskApRnYEesKTuJmQkRvdvHpZz3K97&#10;m0ydtpZnmttXMtna22gupQ9aT5nq4jrXL25kgL+ZgXu1wIvNuk0Ix3NfNy5tJGymLi0QgQ/3D05I&#10;hEjT3Q/40T+ShjFDuHWw3XCy61nMDHU3faRkAcbd9I36U/e0lDqP5f2cfe2lZrKvq7mY/m077xQs&#10;LZIqnj+dSc2rzVT61zoZ1ceCT+o2EqPN9KmAjFRMH8w+CsRNBCad7xpsqJxLpUaFp65VTUiyNJJ2&#10;Rd0+mHxLgSkqRwFYkTh6V9SPYPFGgIiETP7hxOv7SbiAl0mzozgwN5s2uxuAu5gxwjixmX5cHcEh&#10;YON7yeQYTOnz2SYBfsbf4rkKYJ9Es2A8oGmgggNRD27fyHjBUDzvLN8WWAI+Vr3x2F1BCRAx9hZH&#10;HUfKZPcGaVR11Y0A8Hr41t3mxuHlsucbQ+6ievtnv/oPm3/6D/5B8+u//Peb7/zx7xZ12vp0Zh9D&#10;XWUAHerMS2eQfeFUoCh0GlCa6M6Mqau1SbK1hWAwZqskzqDMizNP3ba8AEijHZYpk3i8UgDp7MtP&#10;FtsZLgSA0kCAiF8f4HAuMNN/+sViu9QdEOoIHF1gvxRo6Xz1qWb07Ktlg93zAYzzL383YPKd4oPJ&#10;qi+SGtIYvoPYPDmnM/ktkSepGmYsnnhp7Hoc7UEHuFoj8u8WyQ5nmGXX/KFzJZ90jjJJupS/Mny+&#10;WRvNjPIcL+S5zwCRMNN7qtma6m2Wkw7wgJ28ylrN+bvzQ83cQAakXNO9gUMStr2F0WZnbrg8J89F&#10;IHFbHu1qLi2OFSACRoAICJEWbc0MlfiJrjebzgAVlwzDgayVid5mazbvcLCz2JF1vP5cc+H4i+Wd&#10;bc2O5kPMxxb47ct7ssR/3KqRzHbW0lnYrNY2GD2Z+Uyks/Txt3ZHmZWms/EBmjGajfhI6ixDw/cB&#10;6kCq9EhnrOPiBM4qlvV85CBJOpH/dM61GoMkyay3So7MhEGTPcbMjJcTT3pk2xK2GeMZQNhfsNdg&#10;0M0uSQBJZudm5iROJEkAyQAkDTxRZ6xaIusaU1b/MGxtVxUBLio49krVnQCP2exKrFjaWFlq+MEp&#10;xr0zNjXtK4FEgcsAKjgDaZU4kDAYqEmiRqnDBgJBF3hAZjeyWAbq4aGkHUmQ2DHxPVQ9ewvigZD4&#10;dkBPJz09V4CI9INkSZpzxJNcOUc+A/2FzjyPnAOopqdmCnwV2yk2ToEAe0OtLC7lHjgltIovHa3l&#10;7IzcA1BCu0v42cyGW5cEreF2NRYnfToCJRBVji0IASLSIKqxCkv+txDVniOQPoGiE0kDQmdAUMo9&#10;f+pE00FNSNplxd25c80FmwkH7ob7qKZa+CPtmaB2HJvIvc02W5u7zcW9gwKe7rs+ryK5277YSuEW&#10;AvBH0iOSpcv7B83Vwyvl98zUXHlm3sPi/GKzy9FfntEkiWPeo3dL3QaWuQiYHg+A9wRUA9QkScDp&#10;IDNSKtuxIe4jOgLa5wos2fF/PW3PKrdOz/Dc6SL9pD7W/rRjbZi6jdpNG2/beStlqkv6ARQHj1TV&#10;7TLzvJ+zgZeBrnxfGfzzjQEEUFF9lJEO+e+b9BsMsSUimfG9ggmBlIgvI/kMtEAC3EwN5r77Geye&#10;yvd+Pn1CvseAEDsiYSiAQ5IynW9dHhMpv4GS80lsLAJp4YCDwaEi9eC36PbhXvPu/VsFbEiU+lOO&#10;ax5ur2bg3c3gPF2uR8LCr5OJ1qN7N5q3AynUa6RRIEqgyvvk3fvFbqnaPlH1Oed2ynr/PtXPbpFO&#10;bRwtPCFJenTnagGlq7vUU4HWxanS90n78O1bzXv3rheIAlXuz728m2t88tBKsZ0CV/pF0h31vXf1&#10;YglASd3dj+elvPffutG8de1SyiBtmszk1DPuLxI4qr9rXKHo7yZGmoW8Y77Nbl7abm7uu87UUXwg&#10;Nc9uP89Cmeqm3p6tZw2O9jcWSz3dh3p7JwCPfzuSs9ZcIvVO/+oaJFeu6zpXAkLVOB3QgCznU+/d&#10;3N8t0EPqBaTAowmzfKRTQEkeQCetqE1Tf3BFA0HSRkLoXj+4f7ehVrP3nhWDgEo7EEfSBIqEusUJ&#10;yRQ13Q8/fK/59L2HzTu3bxZ13a3DgwI7wmdJo26rPpW4EWCTJI1dEiACS+CJNIkazuo5kijpvHG/&#10;/4AbgT8t7gICSr/a/Pr/+MvNd7/0hWLcO2e1Qah/MMDTfy6zg/PHCywtcxw4PVTUbmBK6LclQgbb&#10;IknqPl2kSgCJ5IJNEjXcbP/5ZqbvbLFHstKq503xbGmOldVXJEsMvklIrIAbOP1ygCAfSWCCOglU&#10;UcmRMvUHqCYDLdPdgbeABkgiGRo8+VJZ5QVOFpLPqi9wMnDihXL+yuiFZmc6M4AAhu1TOpOv/8Rz&#10;5byFvtPNQv/pAl5V3Qd4RgJpq+NdzXpCdVlAOuT3RuLWEmZzTZIkqjMqs+nek0Xys5lrqe+5gBiX&#10;CHwW2WR2Y6q/WZvIQJh6UI+R/kwHrJaGGWanIwoInU3dzthIOFDJAHtx+ELr6Tx5Ol9nh/RGM9t7&#10;LkB2tpnLs6VSs30MD+kMtT1v7hyK3dHp1wogjXWfykfYnY8qM7nM/tibXch78o5X8+HynD2fBi0M&#10;ZTYxwgAxnezO8vTRxzWc2Uc7GwFEZhQ+GLMLsxVHH4QPjoTJUmCzO36RdMA6XqsdDrYyM09HZxkv&#10;ULKiwezAyomqIgBNYIlxqXRiVsFMQyhqusRvZrDh9RfwgB3AVCVLbJXMIIq6LeVXmyVHecwktgI9&#10;i+yUks85O2srmdFeKmo4sMRbd7VVWgs4McY18JEIkCox3iVhAEiMe6nhqOWqywDwJK7Ysxyp59qQ&#10;znxxtbm0e6nZ2djJQD/zOdgIIKZKgwzibJUqOBn4yyAfwKrAI/htdR013eOgJPjPhxPpE2BQjjzi&#10;XefK5atFtUdq5RxlgwtqwP3Er+T/TOCPP6ep4dHinqBs3jo22th1fDwwaLd0q8T6L9gHrqdAVq+9&#10;6wI2XcWz+Nmmr7Oj6e0431hR1nMu/ztaFwLOqcbNQwygu4Fku5qQ3RBAmcuzJPHhOoGdlvtQP8F9&#10;1Hv1HNzrpb39cqzPqErZdrf4NrpY8lBjeq6e1Wrue3tzO89wveSxyW8r1Rsq0AuMvTt7+50/faas&#10;fLP7/9LcXOJHi1ft86fT/6X+i7NA2mICrgBGyhYjPcAmYMR4G5SzTQLmVd1G7UuFLIAhhtiW9DPa&#10;JkGtkESKKt5/DiPX5gO3ASyBFIn3dDBgkAFDFXpAkSO4MFEh4QVUpEhgyTda81RVG3hi68NmiN0h&#10;m0OgBHxAERAgZTYYiiMpEvw2SIMCcEStRfosD/AwcC/m+sXnWtJIjVZmxoqR9scP3ypSHiov+ZTl&#10;OsDFAE9KZeLGvsa9MNQ+2F4r91akYoM9KWuiqAFJk64EBNxDX6ftNwbLxE6/ZdAGa6BP0Me5Dtgg&#10;VQIa4tXfee4TWKmHeHV2f/JcTx0AAJjQP1Ivek7gh8QIvDiXhAlgynNld7W5m/L2866WAq7jeT5T&#10;AcbV9Insi9hB7eQep/rzHvK+Z61oTN/69o3LBTLWSIBI0zPR9EyBnroBInWfTB29gyrRAmSXUy5f&#10;d7MkhwmkdAzTPQ9SKu9xJfC1u8wWbLt5cPNKwtXmkP+6TDgvry83l1YXA4s3A4c3k9f+bKRl883h&#10;5mogbqdI1qjxSJbEq7Nn7jofP7zXfHj/TnPLCsvA1fXcB7j86MHd5scfvRvYuf65JuFKIPFeyvnZ&#10;Zx8XGGLvRKrE3QFIAlA/D9RwF8CNwNs3rjUP7wRkA1z8Kdnz7aMAFMnSzeRxJDFin8TnEg/eAIoq&#10;jk0TePq3f/5nzc9//MPiiJLUCVjZQLf6VHriN/7BrzS/+Y9+rXnlqa83oxloZ/rzsjtPFjiiahvr&#10;OVNUNMuTA3k5XcU9QIUkR4A0k8GZ+wCQRLoEmMSvT4GGdAC9ZwoEFR9LF0DQuQINAhggORFIRsAT&#10;+yXxPRn8gRKIGuf5u+dkgKMjaceLao40aPDUi83EhYDI0LlmcZAN0+sFeKjmuBoAXfND6ahy7Hj1&#10;yYSnmsHAGBVfuV5Ahddqe51xftkaRb9a0mYDUAykSZJ6uTI49VIznPuYTF0cXZ8NEV9FYx1vFOkQ&#10;QAJHgIdakRTIvdQVf5xvnnzh2wUi5wNAguczfO6NgFWgK9BjmxiwQ43JtYJz6879nunqRKAvaUXl&#10;eYbK83RZ2r85G4LP+5sMRAlWLa7ODKdRrjb2X7OLv21HRpLX78ubi81NHUM6Lh/QbDpJS//3LA1O&#10;J2O2NT+WD7KIbkfKzIBBH901OCL6ZcxYpEuZHdBP+yh01jpdM1r+SVrd9U46gdWGk7mFdGwcx4Ek&#10;DtjMFkiRdPgkSGbJYImvDxBlU0Wz5/nMrDeWgFBr0A14gBFVBeBhj8SHxjVLVhNIkqg1BOeBJLrq&#10;YvA9nUE3gxe4ku/y3k5z/9aN5srFvdaOaWS0SJSshON8kiqFrZJBECjYt4s9Ekg6vLRfVsRZ9WaA&#10;B0kA6drlw5JOykQS4bgWsCK9OEgefpTmMuiP8quUAdoADlhAjwGehImkSJr4/YsH5WiAB1CkHvKA&#10;G5AEdMTVzXmVIR4kPA5PQEM5/DuBCgDmGiQpIAlkAKjL+1fyv0JZgDPX2VzfLmkMnluJ1kQBEbY+&#10;6r2xttXMzwVEch2G0CQypDTqoVzxte6Li8vN6kpm6KvrzWagcin1HBvJADY+nesu537Wmo3VzVJf&#10;Kkn37bd7FtSLutFzqmnqX58DVaV051ZDeXV2fTZJ3C5QxU0HhAbz3gby/noS39vVXVSVU4FekiOQ&#10;RDoIlPxn2E+lBpKo2oAedxL2dONxm/SRbyRG2Zb6cySpvWqjwKi6AdBuD3ZtM7LbUCEDIJJTBtvV&#10;43aRoGagtMKNFJUht30O2epZtWYvLl6i2SeZfFQVFBAiya3G1VXlDZ5ARV2tBopIn+QDFSRJ0kDU&#10;gsEzkxrAQloEeMCDPoEqCUCN5lwqNekkR2AG1AAK0iWAIB08AClHoEE9BRyURYry9q0rxVGjPoa6&#10;xso45VWQ8ds1OL0kcah2Se6nL+UP6gMzMBu8qfGoC4GTZ0DFaE/JVu3Tqq6AGJcm7ge8VUmM+rgO&#10;uyTXBknUfiRI0tyL+gMoUAVOSImUR10onQRJnirBcT6VpOfoWuDGc9LnDnacKmYOVhNv5D1ww7Kc&#10;0H8249Wxl5uuE5nM5x5dr6gyk0Y1duH4K6VcQKburulaVHukccpfTZ2VadKrfFoCK5en8t7VWf3A&#10;lGdbJIF5N66zm/LuXN4NAC0nrjt5+5vVtIVLa0sFovT/wHA+z5F6bZXhd56reBNlWoVqguF9VkN3&#10;R+MFuymbnxtLlEcSxVWA/t8E2cT43rXLzbuBGXDkv0kz1Vu1dQJP0owb7FqNLdR07wbGPnhwv0yU&#10;SWfrxJmrADZLpEw3Mt7UhT++S5IlkqT3ks/4YDy4un+xuAvgKsDqtyf+8d/9peaLv/3Pym7wjHpt&#10;ZzBw/liBJAMqUOKN2f8iYSpG20CpXfVmGTl1GxUPUAJM/ltyzs9SkWwEkEhIwIDBn50SWGLcbXsT&#10;UiUGySQiJCfACCCxz+E+gPRJHMmM9HYT3u8VT9MDDJhz7E85fW8+W9RpFwJEbH5ACxun7mPPNqde&#10;+FZz8vlvlTJcS12U6fo8hp9KWvcxNlEBOv6HUibQYfdDGqa+gIfqq63bs6Vu4kmL3EN/7rHN80zq&#10;/EaxHaI6k9+5rkUVCSLZdi2P9ZbnBHhIf0iHtudGm8trGZAH05nlWXue1JqW7++vTDcHqzMlX/WI&#10;Lv7y2lxzNdCzHRiaH+kp24mA28XxvmKYfW13JR9gICSQZBUjGyTxdw62kmeqmc6H46P18fjgzDbM&#10;UizPZUAIinQwPgQzEMaE9N901nTiJExlhpdZAkjSyeqAGWpyWnfJjCRAtMTJXWa+1V09CZGPgOGe&#10;j4SNBVCSpvETs8orbYQXWjZMlkAnj405VwJaQxk8BjOIgCINXCBJcmz9J10og1KVHD1ux2RwIpHi&#10;s2Z9aaFhszSRgc8WJjY1ZfBNsrSbwY86pRrkgiWgRNrBXsmxroAiPaoqOEcSJqoatkpsl4ASm5dl&#10;ziMz0A/09hcJBpABHAZ7vw3yHecy482AL17c1MRUkYR8bmCcNLDgWMGBek4ayREoqJB07sz5Uibb&#10;J9cQpMsHxuSr15IGnqQrS5hN/OryavHl5AjwBgIhNgJemF0s13G+/KAF2LC9Wsm5tmuZTZpyxQ/2&#10;DwdO0sYDKTOByqmpmWYyz6vfdi2j4ylrtcBWC2jsi0bKtfwGQVWlVp+Le2BfRNpW6yAeFBYJUwCT&#10;9EyaePAE8C5yOhpAm52ezn0MFZi1chD0MtZfW1op77Puw7cwMxcoBsZ7BYa0Bz6RQBKJ49UDwLyY&#10;tPECSDarnZsaLx0yW4nZtDsuAKq/L21WmrYKhqqDSLBkqT9bPGq2U8deLSo3NkuPp40NsBfMJKun&#10;o0hMgI0JCvUalVpVqwElEORIBWcvNZIkkqVqm1TVbdLFA6s2T76hAI2BlMrGYF1sapKfjYul6cCC&#10;xEga6QkgqpKXassoiHceWDI4A5NrFzeLQ0K2Rpd3A8bpZwyyypXXecqUZzZ929WdteatnH8xwEGd&#10;BuTYTi2kLCvbSDWo2qzWK5KS3MdygIA05m3bl6RfI5VyD+X6e+tFpSbef+BAGlMAbnMpEz/qorWS&#10;Ls19gKC7V2wCu136yqpmBCcgiAqPyo1Nk3PlAyDKevfutXJNcFMBTL+rvBt5Fvvri2WnA5NXey86&#10;PrhxUMqz0wHziNmhtIO8s8t5Bu/cZIhtNd1MgabynFKPi+nHOQM+SHlACYCN5f3Kd/MS+6K1Unfg&#10;5vpVendrP+AeQCLtIoFSB0F+6Y6C8YIN62TawVraJCCyws+E+he2Sf25zkYBJGMEuKJq9X69Oyse&#10;7107yGR4N+MAc4tM9PPNgCEr44CP/t8YQdPgSBVn5Rv7JBNsYwdNBHsm8SRTjMLtFae/178DI5Ij&#10;ToDGkgAAmDFJREFUBtzUbFRx1TFlNfwWT4oEnMTbOLc6n/zsww+bJ37z1361efO572SgfrXp5yMp&#10;gy8wEoASQKJ+s8npcAZnq6SKe4CTbJPeCCC1qjaDttVvwIj3bgM/eLINBokIycjoef6UEnJsbZVe&#10;KMACNkiSCiSlHn0n2Cu90syUfchIVk4U0BAADFhxfokP7AydDbTl/N4AzMjZV5vFgbNFktR/KuWc&#10;fLHAD1CTh8PLdm8z0p9Xi9TK79n+c0X6U4Am11eXsSPp1+pYIGIkH3fAzrWdz3Hjwcpkc2Ut4BIY&#10;Yhs0lDDe9WYgqLO5tJTZQfKpo/q5T5IjkLM9O9JspcHX1YKeHTACSYfrGegXJ8tzpNZ0zvxQV7Mz&#10;P540K9XSOec9yDc3eKG5mMZ7kPjdpQyWgaCxQOhoQIwB/tr0cHPJxziVTjAzHSLejXQsu5lxHWQm&#10;tJMPy8czklnXXDpF0OPDFazyGEinqVFXKVLVO5MkCUsBl+0ADbsB4nBOI61IGUwHqeNlL7A+HwjJ&#10;gACKGJqyO7L6pqrRzBKAU3/H2WLEV+2VpPsNnKSxwwBPu/lY5AFT4xls2NBYYu2D2FxJR7KQjjCz&#10;fXBkMKJuM3sgOaJ+M8sgYZrJjJ+6TViam8kgmHqMsUFJJxkQ4rW7dRkQoMigODqQwbUYc6cOAafN&#10;VYNou6mpbUeAEhCibqOOI4VonRHmPY9kNpQ4UibnUCWRWAwPMPJNJxsoYEQ8NZH4wAow6O3O7LUv&#10;sBEgIAkhaRkfbe1mHpesON/gX+2ZqiQJUAAN0OA/wHJOK/XZLGnyjQ2PFwmL/+KBRYUl57uWsna2&#10;dgN3q8W2ZyGwNJr6zM0sNFsbO597HlcfQZ3FHx5ea7a3AxUBornEAaNF6sNcZ2dnLxC1FoDK88j9&#10;zwRilOc6JGfLCyul3p+XF9C5evlqgSH1ESfNbxKuq4fXy3OaGJv6/L6du5frbORIxek+21WDmWWv&#10;Z1AKDM3nfQAkIMs3Fija2dgM9FxOuwDHGWASqAGpWzfTLqhfAXNvZyYz/f1H4MzIn4G2PQHPFpsk&#10;oMS7tnZX4fz8qfQhXZ2fz3Zre6y2RyRGpEkC79kkSfwksUkCR6ROrXf6vLfujrI1RQUby85BDyAi&#10;SfENkhSZsIAnoarVfJsMp0mTnFdV5I4mQ2X5+GjgNGWxuQErbHAOMiGyms1AOB2oM/DpKwy6VUVm&#10;sDbwVnUb4AAh4Emc8022qGge3LrS3A/E3LlyKQPjVlEtLWXAJKkCaCQ0YEm5QKyqkkhywEyRTgcE&#10;GAizm2FI3NoJURVmspb7Mfm7Z1uRgIO+TT2oEmt5D29fKZAh3nUqxJAm3dzfKvdG+uIZrAQqbgRM&#10;1OFK7hc8uDewAYZI4r//8F7A7KDkB12uA7QeBGo+fZergp1mL3XaXbHrwEIBJ7ZR79w6zDPMZDRx&#10;e6nDep4z2Hn/7vUi4bnKwW/ewVauA2RuB2o+fnCnHGud1QdQfXDvRsl3K88UeF1KO9hJv6/ubKrY&#10;SN2/vp/72y7XpyJ8L3l+8N7bzb0rF5ur2/nmM8k1kVaP+9f2m3fseZf3f5Brq0fxqZf/7wZO+JC6&#10;c8hGicRpLXVZKNqFz957J3B4o9gisV862FjJ81xtPki9/+QHHzXff3S/SJu8f4t7rl3cLnZHbJBs&#10;mMsuiQQJNIEnK+CkkShRu7FNIlmS589/8sNytELu3bu3G9uuvH3nRvHaTe328x//oNgmUbuRMPHq&#10;XdPYJbVSpbeSfqf56NHD5k9//OPmX//8581PPvt+88T3vvLHGUDPNDMZqBcziC+Ot76TKih9fjRg&#10;j3Q3Ez0ZJM9lRnL+RFH5MOwmHTHIgwD/SUBImlpHlIGTpFEXWQ03mYF8OmWRLFEvMUhmtwMoSI4m&#10;AickPqvjPQGGsQIbAKa6FgA5DJh350dSnh3RSWKOp8zTzULK25zqb9YnMkO/cLxATwtBZwvY7C9P&#10;FFBq7aLYRAG4N5qlQND27HApG4gxLp8bOt+spazd+dFmb2Gsmepul+ArTz1Iixhfr+ZaA2deaTqP&#10;PduMdh1vZgdRe2ezFHhy/5w39gYYp3LPns/qpFVqfalTR3Ph2ItFCtdKmHrK9iF1C5G+U68FvN5s&#10;ZgY6i5SIjRgD+/7AE2/ok72BnplATT5SUDQWCOs9/XrqkPeR8tfzYW/n41/Kh0pUO957PjA1Uz42&#10;HwDjQXpxndFCOlCdoJ39zRKJpifoxwNJxNU+AjMDYlOetsVzXGZHaHv8AClicHsEEZ1SqxGFWjbK&#10;KBsIOZa0AIuZAZGp30K1RzI7MIOQBpKo4Mww5CVdooqr+YAUd/7LuebFrdbuqEiHZtNxlWDDzsWi&#10;giOGNSjVGYZ4cdcuXmx219sZvd3cwc9W/h9YGnpwkLSNIlVib0INZyC0kulqwsbyUpEkWO1EJbe2&#10;tFSkDVeTj5TJoNqujsuscmunuXykniOhIG1yJIkCVsXVwNZ24KQ1zp6dns0A3kqDeOieC0xQi1F/&#10;AZg2vlVl+V/BBiiIAy2kLiAHNJCkAAo2PdeuXC8wUuCJym88zyr5tjb5DmrtdyaP8ijDudev3igQ&#10;5TrSq9SGvQ9IIa1xHZv+khQBoSuHV5v9/cvN8vJqgSFSI8C0nGeyubndXLy4X9Im2D5Npg0EvvxX&#10;lvorT/2rZEzc5f3Dch8Aj2QK/Llnbheo/MT3dDFsb1f/zeUZz8/O5j5Hm46zHU3n+c7A0lDKzPs8&#10;khQN9NoypPPfW+pPEigNPHWcOVeM8b2r1tasXerf3cGOqDvxAfelzHiLU9LpgFPAnp+itFlG22tp&#10;WyAJtHMmaUGBVZbUZ2yQ2rSeIk1itC3eCrfqK8kqN8B0eORZ2wo46riyBUkAizM/0lzgA3SqhAgU&#10;sTti2EwFXm2PqhrOsnn55AFOYMt5pDEmPmVfNzY3RaqTPihQYsDfzHVmUq+hC+cCM62DQdIZA770&#10;qp4DS61B8VCBDLCjr2HDU+wZZzPYB8j4MbLHGsPqlQCOvmQ1IOg86ioqOmWBEDADWoAPELMMv2wp&#10;krrbv01eUiSLSjpPvFFgzn8Q0e45qf9q1YGgiKRHmqCurqeOrgPwqiSIJIybgLqSbSvwsBsgcV/u&#10;lUTNOSAFOIAr+UnUXM91/QcypD+ekzxjgUFxpDpg0jO0u0HrkuVsAZQreU+kQlt5Nxba8JRPKrSX&#10;+wErh3key3nGynNP6nuYPHcDVjfy7pe93zxLgWRJ/387oEba5V7An/tYy7UO0tez37IiT76FjAPe&#10;987RfZFquUf1mM1730z+a4HFBzcPM0YcFkDy7JTLHxV7pQ/fvl3cCxg/wBP1HQkTQ/tP33tQ3AjY&#10;7mU/97GXNGDELon9ERcA+nvevetecD8O6EivK+GcA5ZscQKi2C+RSPHfdC/ncErJiPsnP/ikgBGJ&#10;kb6f7RLnk+CJuwCAZPUbL9/vvn2/+cGHHxXHkz/9wWfFZumJ7pOvptFdyGDZ22wAmumhYr9SpUn8&#10;J/lfAYq0gv0SSJruO1+kGhvTw83FpXRoadDASDxbGSvkpO2vpiMcvlAAioTE/nBL4MoKrMUMiP3n&#10;GvY7AGYm8LMacNqcyQxqJjOa/JcGfMAUqRDoATUVhIALg3EqMGlFDXbq5eRp4aqGVt3HvumZkg6S&#10;QNlMP0nYicDJS4Gal1LPE810//lAYWAvv4dzXscb9sR6If+PN1Op00jnsQDLy82F488VSBpKHacC&#10;K+y1Bs62q/7YFfFcXuy1+DPKc6aWJA0iaSMxAkae03gBzDzzjhNFsgdIgetM4IgqzTvw3BlgW8rv&#10;fQhTA+fLe/JeFtLozR4uMqRLw59LpzjUycdGV/kQ3yK+3UqHn07Bh63zms/v/c3FMhtcmiQ+zqw6&#10;HwjJEQmS2YBZGtGqDsgMkoGe2RvKB0OrSePJl4So2B2lIUrbzIAAgKqBtsaucTPY8wGIK1KiAJI4&#10;H4m8XARUqZLfVS8tv3ih5F1mk7RW9Mrsj8yyzd6r+s2swQfht5m7wF0AqLp+eKm5c+1Ks7GUgT91&#10;JDXaXltt9nftD5fZ4MW9svqNQffS9HRxPmm56O2rAYCd7eJryYBJosTImw0T1cve1maJs4VFkT5t&#10;bhY7JfZKJE0gySAMpPy3dxxJEx89YyMMkq1Qy/tbBTY7gZXFDO6DBQJAigBgSEtIVcBEdSXgP6AA&#10;D0Vd1TdYJExAA1wJ0sGHNOf4XQCL08rASm9Pf9PV1dsMBy5mHoMv16eek08eAbRIcw3qwP7ktdwe&#10;FI2P537GJpq+QEtXdyChf7D8Fz8VEJwJPPUm7XzgpZdaLWBDPQfg3JPy2B4BomrTBAapzaSJnw5g&#10;gUhqNG4QegI2XZ2dBZCWAzZjI4y1x5rhoaFAUkczOjLSbK4dOQgNLJH6kQiRBjLM3l63DU3ALe+c&#10;ewcq07Hk5QKAag0UkzhyAwCINvhuubhbIHs+wE7lxgUA/0i7aXO2IOF520pLamCwtB3gtweh7UZm&#10;xgM2mQiAIZBEYmQLEtIjBt1WvQEmQMUubzVtnjPJYerkwfQNYzxWt3aA4IhtEfUZSKpL5UmMABK/&#10;Q6RM4gTpgKm6AQBY/ktTFnjqCaQMB3wMptRK4KRIhga6i+rdlhsrU6MN/0DipbcwlL44/0lZqnQJ&#10;UJAOtb6D8tzSt2zbciW/QZ46ui7VPfWbMrgUqGUBJEADBJTHJqjnjBW4mQAGNqjiSI/0X/o18Tvp&#10;C0mMwIg+jSpIPmkkPIDGoK4/BBlgQ9kkLKAF4Lh38Aei1KOWRzJFogJs2PGQ2Nw+2CnQo8z55AM8&#10;6lKlRvJVFR8AlI+ROHgCf8qcSnnD6bOpvYAOUCIJWsu7YaSt3wZOd/ZzrTwr/T1tQHk3gRvXLzAZ&#10;kDIGgBr2TkDpcmBHngqB3o17o9Jkl6QOwlrG5alch8E9qFNvgCSfunMZ4/7q/XifQJQEj22ZCbdn&#10;z10BGCY59PyLbVLaC2AiPeTokq+lubRxmgP9unEA+AAhE+I6UTau1DQqNuOHCbaxxQTauFK3Oama&#10;CuPF7fT/QOfujSvl2zNhNj4AJlBE3UYt55s0kearDDA9eutu8+kH75Vz5HuCzyQDr8CuxaDbc/q1&#10;MvBW+yTQ9LgajtsAq99AUXU+CRDqPnDip3rPlbTqRoCKbujssWYqkDRBopTyndM6QuT7J5CUtMXU&#10;gcoNuPSepLp7rukN1ICVQXvK5TxqLKq0gdPslkiTQuA5kkgBINujkBYBIyAEiKSRFtXVZmNdbwZO&#10;TqQuJ8uRXZL96vgd2ggsqh+QoT4EPH7zQA6GRjtb2Bk6n5C6gMCd+XQyw13lntgcuWdQyG/Rznxm&#10;YjPp7PNceDe30SyYtEz/2vZyszKRDzVlFxuivIe1nGvrEAEkeQcTgUmwxKj+cGux2Ute4CqfdKvX&#10;fAT0y2YO1VkkXbK92ujAfZCWoOosCiRllrhJjJv0rYCuDo9+2bJdDdyMwAoMuuVWlE1cbVaH7g8K&#10;DLE74vHWDuLrCzNF8gNsSIY0cFIhR41XnIYMjqqdkg+AhMlHoDwfiw/AB+IjAErgSbp4Nk7ieSJu&#10;B5CVYv8BkviWAUrsPsCReOmMZq0yqobbZZVb4tmImOGPpUzquiJRCvRQrS3lP39L/CpRv9X94XbX&#10;AhSTkxl0usu2Ic4zUK4vL5VAPdduT2HF1kKBpVbqsFwkFgZloGSFXPW5xEC442w64+58g0kDSo7T&#10;gSorr3q7e8p/UiaAAiZITEAL/0kVeMCStAo10vwGUOIfT5PX+YK8o4kfGBhqzp3rKFBDCiQetIAU&#10;dkrygZZWWtMurZcGXgTlW0Fmu4/+lD8SgFImuyMQph6kVfKAqwEQNDhcygJkvI6Ldz+uozxQqM7y&#10;1Porh6QLqImfCNgAIrBElQYwV9iA5fkBT0eSov0A65X9g/LMK7ACI+/o8sWLBXKrF20QTI3m3V0O&#10;NC/PczrKDs0+fv1pb1MB7p20wYW8754iLRoNvFjdtpg2vJXvwNYkAEkatZu2qdOtNkld504Wn0gV&#10;lEiLqNVAEjWceHGkR9JBEzW04FvgOHJqOBCTb7oab5MYkRZZXQp+SIxACIgCQqRM1GtVDSeeLVKV&#10;SlXJUykzA6m4w521fKOBz0x6FwIP+glSod2AHS/N+hFQUSdgBvy6VB0sgQ3BOfogK6r41QFxjLJJ&#10;sgAaaLpdHNfmu8y9gC6DucFb/6U8qjv9l3jwtp8J4Du3r6Tv2GwuZdA2yJv8OZcEhHqJCqxdwp52&#10;mLoa7NkRUbkBr1pvdQQE4tWfdAQoON99gBppylMWGAExwOWt1PstKivquIWpAjYlJD+VGzsoKrGa&#10;ZzXv4ErKee/utSLhuU79tZ3+Mc9aGtUXVRfVm99VdWZnhIe3rhTV2vXd9dLXk/ZcSt/vP5ulB8l3&#10;K/ku5tm6HugCXPKQNFkB55mCGZoE6rKPHtwp6sRWDZf3nXwkVtRpxgFqM1IhaaRFJt6eIZsr0inP&#10;y70r13kf3L9VJtjUb8w2wFE7wW5XupEy8ViuX99OG+ILrIIQFVuVGBkr2B+xO7IxLxslacYYY4Px&#10;pqrgLPyRXiVRV5P//QdvNR+/9ygwdK9IlNgrGRcAEjUc2yTxbJVMoI0b4oW6tQkJ1BPrsyNFmkR9&#10;M5qBvD+wA5IM0HUQrqAEnAzm0jienDqCJQN/haQqTQJJ4qvht3QQMf15WutzqRgxd5AUhWxTNqkT&#10;0LB6jlQGkEgDVK137+QLLNlPbl7jDjwwDh8NtIwEWkBRVceROk0GlIAQwAFFMwNnAyY9zcJI6t8X&#10;WOs708wNdTSLw636cHchM4w8C4bojqRAAIkHcjZCVGYASJw0IASCqv0QwBLk5fmavdH2XDq6wRB6&#10;7psqbSWwA4JuXFwr0LNwpOqcDbReXJlprm4tNQf5IFbTMRU/R0kDsgBqN+UdbiwUR6BjefZ2858M&#10;9Gz4YPifSOOfyExgIDNIqxU256bKRwR8SIX6zp0oQceg07AyQkeg82k7JkZ9s5/7xLBSproFWElH&#10;bydr++xc5g2YlClpU8P9heA1XA270n51fgd+pEsTxI318rUy2djk0H5BmwtzRYJUjb2rNKnmAVXV&#10;MaWy1gI7FXzWlxbLbN1MnNqCdKmN/4XagyqOkR61m3xgyUyffYj/e7knQMR/0sp8Bm72RxlE2SqR&#10;JlnCbZ84kETKJHBKKd5gKQ8VHHUciZJBF3hZIt5ue2IA5hNnpkiTBIM3I2GqHeewY9ra2CygNEtV&#10;lcGcmggkrSytFGgAKYzA56ZaY2wSFfECkKgQQi1FAlNVcSRRFYwE8WyLCrwEiCqICM6vbghqfC2L&#10;/VBdKef64pVBNac8qjPnAyx15dixpO1dKvmliZenqAO39kq6+rEjmkk6Q/HNxO3vHQR6LpZzK5zV&#10;el/avdiw6wJBxZlmjqRvlwJDgAgMeaaTgTRG2CsLJIkXm0s7e3nu3lPgapjt0Vie80TS58t7A7lW&#10;sfGLJF4cGySQ1H3+XDPQnb5hYiKDe+qS9jIxPNR0cHRpP8G0Wy4AAJFAWsQFAFAC69qjtuY3VVuF&#10;oXbX/lwnMMRFgDTxpEvcA2jXxX1AjhxL+jZMKkwwwJAAdsCPJfOWxvtuQU+FJcADhurKN2nOd5Qm&#10;n6NyannykfBYpGGQo3q3dL84oMzvrQxuG7kfizrYFJFqWLJeVFAZSIuEJECjrykSj/QzJmVX9zYy&#10;cco7A1ypC1BynRsHOxkE99MXTGcMssrtTCBmMGDSqou2M5kzwSMFATdURuIf3DoMQKQtfr7aqjf9&#10;1HSRGIEAtpfUh/II4KUO7n5XCZT6qjcbHdIS1xEAFGgCSm9dvVRUU6T1jJorKAGQB9cPyn+TU5Ic&#10;oASaSPLls6x/zkqwxJPukBiBoWL7kzJAj8mudIB0j3+oAAs1mDh9O2i6E/gAZcomgZK2nvsAWepw&#10;P9eSBrjk3857Zav0KIDlKG079byUa5LstSqyO6W/p76sjibFf/be2wV6TJjrqkFHUMTWic3Vw9tX&#10;PwciYPX+W7ean37yfjkaR9idUbcp74cfPmp+/Ml7AZsrBYRIfbh4YND/0YP7xcbo+4EXYAR+GGyz&#10;VWJ/9LNPP/4coso2KFcOCiT99PsfFdWb8/0HS/dvXCtlcRfA4zZYIlmqbgH4TPrzP/lJcQ0gHhDR&#10;QEiz9Qm/SkCJeo5W4om1mXTsGagNxIBpKdS/kYF9dWaoxJNiVPVbVfkUb91UQkdQBALY2CyNZmY+&#10;ltlD/gMoYSbniF+bHiqAwM4GLAEJtk0C2JgZOB+gOVngSQBMYMR5Qo0DIWCJ5OdioAG0gC1ANdl9&#10;KmV1Ja2nqO+o1MDRRA9VGiA632zM5EOZ7C/5GEy7hjqwoSL5AUriXIeUjJG1+oEokqaaR5p6bRzB&#10;kHytVC1gl/vzHKgd2RGByp6An+X6oIhUSLBFjGfcHwCcCER65jsLE8VweyHPk6PPnkAmx48a/Xo+&#10;iJV8ND7EPvp0+vv+zvLRon86Y2JRYmKzrc35qdKwARK9P0+ojLB1du2qj8wQ0xGBo7YjyfXzoWj0&#10;lm3Kp1OcGgjUpGNjSI3gBR0buwZOI4HMzop9mmYLxOjIAQ2jbWo1/jGoykiVSINA1NpsZkfKyUfH&#10;H4w08aRPwIoUST5lK1N+RxDG++qOmTmICrgJwKfYHWVWQaLkPyhik0TdprH7EMwYSJME6dLkA1Ec&#10;UYIukiEuAYob+4ODstUJiRJ7JbAEqEiX9re3U/9ARdJKvjyD7XXbm+wVFZ5yDLYkE5aTk1ywW6Jy&#10;W13k5DHlZUDnZuDi9k5z68bN4jbAgA+WluYZKy8HPjbK6ixHEhMQZfXZRv4DA+AAbEAIQAIg7HYq&#10;1IALcEQaA2yAEHslUhn/K4TIx+6ILRA1nbKq2gs0yeNazlOedEH5rsduSjkkQoJ8FYgAFBgCUEBO&#10;fmnqIo8416pp8tR7alfKDZV4gCYfQKRa677Q1VygVhsaLuo0ajW2RAyz+TsCRGAUqJIeCTa/7b2Q&#10;PmqkBSVHgEtS9IsNa21227oAGB+iCgvY5DrLKXtvY6PhtR0oTybvSIH0oSJB2k67osrlAkAcWAJI&#10;ZrFWq5F8Wv7fbr0zVlTHAkjiK4lESTx4sqs/b9zVh9L0kXQWIJlR+zaqt21Qw76INInUCICQFlGh&#10;VeeT1G1giHsAS+ZBEkkOSZN0kiTxVTIl3vl1Gb746sW7hEH2UK1Dy/5MsqbT55C8VCABSdUuiZRa&#10;X0StZiPbKgFTnvL5PgJrZVPb3IfVtuBL/8R4nPRD2dR3VGR+k14I1EhgrPt0xoj0cfqt1qGhNPZO&#10;bIV+YZcEjtTPRFFZ+kuSqipB8hs4iWeX5LxqGyW/iahl+GOBKNABRgAOCY4VxFaDjeSZFCBJAE+b&#10;eQfDies+fawAGcm/8xltAy7Sf8v39eWAST59enEAfOZ4WXnmfIAl3TWlUdMtpH7siNgZkTxRuSlP&#10;YM/E+Fu8CbP6gz/PxDNwz9Rn1GTtakZ2Z63DUFIg8FO1CtKq6QWDbBKj4vMpY4axQ5AmD0AiWaJq&#10;I33k/RuUvR2If+fOteZK4KloD/ItsGm9fXipwBGXAECHFEl/D6RA0WfvPypG2iYIVG20E8YHJhkV&#10;kow1xqgru9vNW/n/yXutI0nAc3hxu0w89PPUblbA2QeOZInazbggjXRJPLsm0idjhPgnSJIAEECq&#10;1Oqlb8yOFikTaQZJEimS/wb2uq3J/DDAGChAwONz2dKELjtwROUGmJYDSTZYpSoCS4CAITIJDphY&#10;mxwsRs7jXScbq+UqDBVIOpLmWBVGAuV3sXEKkJDibM4OlzTqMfkqVM0O8jTdWVRjIxeOF0iaDSSR&#10;JvnNBonEqq7UE+o1/aZmA1/gTLwl/LUerlXss0iWEl9VjN2J7zr+UvnvmVip5pzRnNuVa/UFhjw7&#10;MOpZeqakdNSc7JKkWba/nGcIQgesDMzHyK+RGYUPyEdYj+UDSCMnESLSthqDXtkH4ENv9ccZiNJp&#10;0A9rsMTPOisN1ozBTEsHpoFbKcJB253MVIja/W+Bqv1g6JSv7rX7r9kWYTOzyc18FDtJu7yzURp2&#10;hSGgVFVtGrU81VZJ5y6eeJROeSegNENdkcEBaIEwHwMxqjJ9TII8BgczDDMJRrIGpKpGMxABIY1e&#10;4zY4VXskNkxmDByPSaOnBlMAyX4/0p1LFVfyra0U0Llx5bC5cTlwlYERDJEekTABJ/ZKNw8PCygt&#10;B5wMqtR2IOnm1SvF6JuRr/jW2Lv11nzz6tUMqO2yc4FkaW9ruxh0H+7zJr3YjA2PFAhgcFztmPZ3&#10;9wpU8dVk8Ldybo2xeACKwTewqWqttbIVR2uTBEKoxajNgAbgEWoaAKGGqzAkHoiQMlG3yQuwqhQI&#10;qIAdaj3pFWycD2oAEtsi0COftJouXj38di3nu67yuC5QZi2npI1MNL3J05340aFA9BxDckv/Azdj&#10;46lbX9MTUOIQE3h6nqCI5I7zR3Bkv7X1QC3wEUAR+yIAxDifenRu2tYknEGCqkBF4rxLYDtztEky&#10;dxHev/d+eXe3uI0gWZqZGMt7SftMp30rnTbbJIAElKy41N60SW2U6gz02OAWMAEnHbhj9ZMkHiyR&#10;MFEtAyhpHE2SLNkYeiHfii19TEZsTcJmiPp7Md+zFW7CaCZMbI+AEPUW6BHvyC6JLZP/QMiEh3QJ&#10;tIgn6SF5EuSXJm400CX/RgZlearrgdZXU09Rz+l3DLIrGRN4f57KGGBwvh0A4oj28X3ZwJ3/JEkA&#10;iR+la5c2M0AGpMqqugBrrj2X+9bHmfyRfJPwUH+BF3YzrudabKaoArkCKOqjDOD6OPlAm7qxMSLx&#10;onIDReAJCJFMFanVkXoPROhLuUghPaHCo/ZaSX/INsl2JCRcVF2kNO2YmUlg0vTPYIX0B9xUX0by&#10;uJ5tom5dykRsKxO1TLBNmk1w2QQBqLt5HhWyjMn6/OW8B1IrK9zAEvAxeTZpBkiW9XMtUIAoAXxx&#10;LWCVG/cCXA8AIvfueQFNEjX3RbrGjgo0eRbglAYC6BgrgA9QMo4AHnBEfWoyDZikGSekOVd8Nd5u&#10;944bKWMFw/238m5sOXNxfbmMB0D7Yq4FjvTrxgVjgPHCpMAYQPIEhKTRMshnjKmG3HVVnHxb6dsv&#10;bvCbdNDctxrv1rX08RfLxMM35cgGifE2+yMTa+MBSa8xhKfuduXb7QJPvmHjwhNTA50BnzyAPDgD&#10;cusnITOeNCwqOJIk6jb2SyRLgkGevZI0K6wWA0MCYOCLiR3O48beJErAQbwAJlq7po5yDghqHVVS&#10;s50vcfKLb1V3r+U/o2uqNKBzsvwHLkV1l//UYAKwEd/15oulzGk754/3BJ5an07UemCH5EedqmrN&#10;deUFSYLfVIHSgJK81IfuZ20qs8HApedASiR4Lkt5FnsLgYTAjnuYSqAeA0Y7ixP5WDLAJR/49EzB&#10;po+EBK+sUMt7AEmTIXcfWxXr0jEDI0ciVrMJYls6ZaJijd7HXWdF1/bWmpv7m4GhNIAjQNJp1FkA&#10;2uc11RJZaX4TpxJ7P7xzPQ1zq5nLjNfu0sTrbJKsfLsWUCL1AUHr861tEXgh/UH/GrAAmDRaaahf&#10;o6ZSc5RHw9e4ryTd7HlqbLB0/LscmqXxS1OmaxkMKigpywflo6C+YDirgYMcnoqBUmvUPVHSSZM0&#10;fjMDOmhwRNVW04ASSAJLBjTx/N6wL9nPrOSAZGh7u0gOZjNgkiaRJOyurpUNcwET55TTR2o4EiTq&#10;NkBkEDYoG3gNuCRN1HEgiVSDrRJjYgM8GKo2S3wxMSIez2C/ODdf4tk3kZRUKUnr02e2nN8ekxaA&#10;6jwXAB9JZz3TeufmUoDPou7ABhgh+SHVATcVUP59Z40tvFTpDoiqEihQNRWIAUzSwFX1n1TBBuQo&#10;19G1qu8i6jTqQmlgq3rV9ntqfDr3mvaR+i7NZ5a9cyn3mnpY5p/4qdF8FwEkqwc3AoBsjkaGAmF5&#10;PhxCrlK3cQEQaOSOASQBJODD+aN34b2ApApCoJVxNgP8VcCTc8XP5Rz+sbyr1ZzjfIDkHZMmguXD&#10;vXTkAWfwRO0m34pvAaynXQN3PpQmR0iM8n4XZopdkvbFLokbAOCj3VvqX2GIrZIApsRXUAJOpElU&#10;ccqSJq8wmfKGezrLjJwqvEhmMyhXtRt4MnMnZaoAVd0BkOyAE5Jh8SRGJEryOYdbATBDYjUdsANK&#10;VsJtgY9MosDRWNJAmnRqeKq91UARuGAnVLY/SlkkGZbmly1DjiBJAGGkYDavNXiSKJXNejOoupa+&#10;iTrNNirsovRvgMegDmocAY/rtJM+W3YsN4/uXEuftZL+dDgT0/QtrpNnApLeDhiwX9JPFsCaJAWZ&#10;au5dyaCbgZxkBixQE86M9OQ5TabP2S95TUoZMYMXEAOE3su12AaJAy3GUJIg8EQFpq9ux1Tj60D+&#10;TwV4tpsP719vrmzneU23+6kKoOnBjUvNw5sHxaYImFXp0bVc68N7N0qZQMk1xEuv9bgTwBJnVTOI&#10;Amnsoz5+504BoqtHRuqAka0YuyluCR63TbIdCjj6+J27Jej3qc0Ot9fKxJu2gSftj9+5V1RpgMjY&#10;YWx5+8Zh89l7DwpESQNN1Hn8JVEH//yHHzc/TN5H3AVcS3omsXZr+Ojh/bKajYqNVIlqTZrJMlWa&#10;lWzS/DZRNjZIk0ea8UKaMq+nP78ZMPr43QfNh4/eLg4ouQi4d/NqJs2bBZI4niRJIj0CS/p/3y8V&#10;HElSTTexJk0CU0+sz4wU0Vz1zkycx+ZlArAcSZGKTVICcLLqCiQBpwpPBRiO4Gko6SRGIKhKW9gu&#10;8b0EegDS3MAvVHPVxmmkg8TI9hv5KELd45k5DAV45ANHVGDshkAREAI8jkCH/RD7ICDVquha9Rj1&#10;HMmTI+hSjmuoGzWalXor4+lQlJ0wl7JaP0dW4wGevgJTpF9L+UgFqrHtBBIgwFMcO6aRszm6lpnC&#10;tTR+arP5zGJIiKjXfBC3D0L0qzOfg9J8yiJ2vRaqv5FGWsWsgq1EfAA6GLp378YHWHTOmbVdTGPX&#10;0G8dtK746f/NgMwWzH50SlYi6EDMykiVWr3yRpkNaNTEqGZt0nwY4orKLQ3brs5siOZHGUBa7WD1&#10;wmquwTAzcUcqMHRPNEpKBISAjd8kQ2AJFAEnvpMYZ9c4wLOfBmgPN7NoagiG4PICLFAExqoDSuWZ&#10;WdRrKsvqH2BTVWzbySeYAZjRV0/dIErwGyQJzvHfTEJesEVFIl+VUG2tMrrNIDI7WyDJwFgkSpa3&#10;Z8DcWrYKKXVJvEHUb9IjA7KB2CArgKRqJM7WxWq40cHBMqC3nr0vFVhiWNyqiAJkR+o4rgOAEABo&#10;DY8zEB5JoOoKOnnY3NjvbDHgwZM10KjAMsvbdoBma327bOExHTCRBoAA1eryegEaqi6OHoskJ+kA&#10;RxxVG5UaQOJ0Uvp8rrO5lln0XuvI0XVIjaQ5j8qsLuX3H2C1DivT2e7Y7mU3dV1qRofGmpH+kTzD&#10;6dyvLWd205kd5D5nE8/H1GgzP5n3m2exQ/2Z8jw3wNhuLRJ4yXPY2dgqsDicPAM9PcWeiMSI3ZF3&#10;AWbEMdC2hJ+ET5AOduxtB2ptFtzGe2bTzRAw7ewsBv3awVzKWcqR3VlPR0cz0pf+Ie9bW9MWH3cD&#10;QNpp9lq9bQMgUiHtva5iA0jUcCRFIAockTAJ0q2Cq3BE6sQbN1Wc84S5I2AyOJDO2hQUiBRVm+86&#10;39m1fM82ggVHi5k0SePB21JsYCKehIl0CCwJIIakBzT1dwTsutJnBlhIn+SdDXwM8KXWfa6AFFii&#10;hgNc4Ed5pFNgh3SIdJqDQdeSh8qtSqlcj6oQzLnm1vJsCSZ4Fo8w6qZuIxXS14Eb/Zx+0ASxXcXW&#10;UUDKdUgxDOqgabDDuGRfyrGSt9pOUVWx4bTyjHRKmkkpSQypvOuNdmcsShoBQisVGivj37AV0TmH&#10;40cuAq4z+k75Vpbxsg2YlFNVca2ZhAVQ+vz063n+7FA5AZ7NuEJzMJkxicDBWHHj4lr66eUCZNR3&#10;8hfbpPTn4AskFUeQvefLfQDRy3l+7JnYKM3kXYyn7iRXnpHxgG0V6Zvn5Z5I59iKgShQCToZp3tO&#10;DLWNBXU7EuBpIm2i7TfwsaT/8TQSI7/fTpxV0vwimYzTXtiuhI3SvUDoT77/fuDsVtFMaH97aeNs&#10;k6jU2BNRuwEhE+lqm8SAu8KQSTRIEkyYuQMAS6BJ+zeBJkniEuBnP7Cv2wfNw1zvztXDANJhc+vK&#10;QVG58Z1U7ZWAk4m0CbOtTbgLYODNVKNqG5z3BMLdTCMwEC/kIRLzzWWgN8hvzIW4AwskRxWWqupN&#10;ujSgUKVOoKm4GZjOrGi0t0BJBROAxI6Jqs2S+M/9BgUcGD3LU1VWJDEFshKAy8U0oI1cD9CQ9IAj&#10;8bbteNxbNYgCSiAJPF1em8lxuPyXBqSqvdH1raVSrs1hZ4fcFxstviGSb30uH854q15MfdSNpGgn&#10;xL8bIDILqCrJtYAYtwpAibdrR/k8G/Ea/37K21/LwBQ44ufIMk/Q44O6HIDxIdBBD+bj9fyJbfk5&#10;0rCrCJg+fDG/fdRmQI5mPgyzqw2AFQwaLviZYdeQTsKMrHjOzmxAoEO2so2tEpWbBo78HS8l6KR0&#10;epzZsTFqV6UtlM5TBwh8wE6FIPBjZRugqWo1IAV0SIIYZleDbmnskmxJYtXaVGbJE6nf4nQ6sVxD&#10;HnkFYtd6feo71/N7NlAFkkigSI9IjIhISYsADvghKgVN0sWBH1Kmx1V1QKn+Jl3yXznUJG2ZbInE&#10;LxV7JCo3NktUbVa6kS6Iq0fnsFNi1L22zGO3VU/LRYpEjWdQNki3e8Wl400aNdy1y5cDSlR04vly&#10;InniauByOYIjtkwASZrtUgSAII9gU1v7lB2mLDZO/DBRTS2W8vJuAyfXL1/NILtRwGMuAdQszqd+&#10;2xebg0DNZmBjKuBFdQaigBKwOTy4UoCnlVCxScrgDKIWVz4HoWqTVMAseasKj2Sq9ew9UH5PBtIW&#10;Z0lwZprBxF8429kMWS03xmia08/2GfR19ZTtQjjjnOJSYJiUaLxAUndHZwElUqM2T6vaLMbWHfmG&#10;egPQkyRLrf0RSKoG2uLLewjczDHKT/pIf38gMxOtZfZF1G15PiSgAeeR5APC3i37I/65gNFQf2+u&#10;0532M5f2spvrc1aaQSjtCyiBJv6QLmbAATqP2yWBJMAjACWQJB0AkYrylcQ2qa6AA1vSqmG3ckiX&#10;lCUfoLqWsnbT3n0vE/l2rYRbStnrad8WN5D2+Hbt/A9QWqlS+u/0MaRIPHg7AqrFgAh7JVIpdkjA&#10;BsyQMOkbeMIGRCBK4PUaHFHFCVVVJw0AkRiJV4Y4kijpgK6CFamWsp0DpjbTX+nDSJL0fYK+ri5r&#10;B00GfDDQroC7UPpD/RvJEdWRNPZR8lHTkRAVSMj4o7yukxwEnyqSnvViZtJTVF9DyWMLEKACaEj5&#10;55I2nWsQEgwkGPv08/p3/b8xcSjjy1jGhO3U8VLgwERXH2/iC6Ic9fPgaY0kK/WyZH9U353nwQGw&#10;MWIr4wxHwaPuu/NMKaP4Usozkn8jz0x/X+20qNMuHU2oLfEHUBwLe1akYKRnJEjUjO7bM2EEb6Lt&#10;uUgDTuyWPFe2YIfbq2ViLYCgsk0J04wjtZrJtsk1tRqbJYHKU5pzpAFV7mQWcgRK8oAle/nNHrWF&#10;pTwH0sQbafN3Ajgm0NUZsYkx8GGfBJL0/9RxJuPGHLBE+iRU0w4mIZeL1OiwuAOgcvO9mUw4+q6o&#10;40ASadF2vp06aQZFtA7S2DAZQ6ovPjD1xNa8QXm4vCxhJh8a8t1moLycmUtgBCABIivkNnO+o8ZC&#10;OgIKhCphKmLEQEuVFoEhtkgMlG21wZYJJAGQ6b6O1s4pjZcd00ryTgZq6qo75bNr2gtsLI33hrD5&#10;bzpVoIgEqUKU3wCJhIlkqkqMANFcGvgIak+ZJEqADWCpD1cFgxxZ9p8roCQs5jpLk2nEPafTsE4H&#10;ogJKud/tnL+ejwIAsS3y0QBEH0uFxiplGg/gAUbPrqg1dR7pdIBQbfxVQkRa5IOpu/UX4780bjMn&#10;DdoHz2kZY0WdgVBVbe0KEFsBjCZ+qjTmqhMmMSJNqpBkRgCi6soVv60+uZIOWJrNL3VsxOdE621D&#10;bveO2suHqMMzoyQqpVIDMxpthSLSHo2XhElDrgE8afRmAxr+TpHuzJUBxGDg9x6boIAOEAJUjsVo&#10;O4BktiBtLWVtpCwzawOHgYhIVKMGRMCImJQ6Deho+H6TJgGhmu58acBKvKM4ajsfCh21/M5nb6Ls&#10;6j/p2mW2UVasBaSp0jYCaru7xVapdVC5ngHGtVaTl/+k3eKEEixVOCJdohISd/v61ZyzE3hotz0h&#10;WeJT6caVq83dm7cKGJEagSFgJI29kgAogEMrUcpHHZCyLH4r54Akq8AWjuCL6m47wLQQiBnuGwqk&#10;ANScM8F54XLS14pEiq8h26kAItDDJxJgAkHshwYDNTMTMxmk7T9m1VhAqJvDxoD3gOX8reNLEil5&#10;eBfvvtDdTAZ2ZianyzXGA1qkQRw92j/N/ZHkAEK/rQAEQmUV4JHK0X3KI/CiPT+ddhN4qfAJhuzS&#10;D45WF1spEokSCZ40wORce7Htbbb2ZtUwn8p0L+9qbyuddMBf4AdpIZBCpeY9yqPTbL23BxJGW+/Z&#10;2tG1BF7gSSrBOEkPqNE+QQxpUFmxliAPcAE82j4V3Ngg7/ETJY5Rd5U0kT5J08EL2ryjPPwrOce3&#10;QOrkqIzRvq4iAZoZTn+ab4U9k2s61+rU6fQZvm/fNFACKotJsyCDP7SbGbC2V6zmy2Cdb7311j3c&#10;XL24VYJ8oAvI2JqIBOhqBjobXreSpvR3mVABMeBz+8rFcr0KUkXSlbKBEUeYzpGmHsoWf7ibwXh/&#10;J/1K7ieDN6NqfaB+j4QE8FC/kaIb2KncGCK/lUGYJIkU3cBvgukckhSqJX0m+JnPWKTfZFjNnGE/&#10;oLE5n+8oY1c1hzDu7G/MZ+BPeenDLcDRx69Qk+X/QdJMio2PZZHSlH6eq5XxIvWhigM1pEv6eRPf&#10;snT/xuXm7dST5MckmVmFMaCoyK4flJVuF9MXk24J1GjOrx62/ScVMy64H6BjiT6JkN/UakwzwBpp&#10;0fcfBQiu7BVg8hyoGxm5cwJJdSYf0GKioUyQSVJEmkQiROVGugSYwI48lvX7LVQbJOF2QOjdt26W&#10;d+B8NrBgydhDAqVMG+xeDoQZa7QF7iBumDSkvwVL1c7IGGDM4C+JB252SMYVAGVMoZoT52hcMU6U&#10;iXnGousZE959cC/f5cXmku8p/f98IGol3+WdABdAIiXSx4MhkxqTZTas+n6SJOOBsYGmweSZzdIT&#10;VGzolSTDcvLpgczW06iBksZRQUjj0RgAgSMQIEF6HJLEOW+o43igJRQdYKn2SVWaZNUbP0wjpD85&#10;ksoUA+80UvBhPznxU0cSLNcY7z0TyDjW9Jx85XOjbpIlcMSWiZ1S/yluBk4XtZswmXviQqC4Jkge&#10;ajvex6dynen85mnctaoaESC1UrFWUlRAKP/LKrWj+3VeVTF6Dp6RmQE4Uk+zDud4Psu5V5C0ykYo&#10;HUg1xKZiqx9Ikd4lmMk4+hAQvkZbjeOqfl3jq2nLU61fDxIhIFQpfi2Aszg+nPeWRp8Pgq2Rxv64&#10;sR2Y8v92GiZRKQmTfZFsP3KQDp5YlHRnIR2ovXfYDRGTOtrVWeOlPybxQfEabgUaDZ3USCctmAVI&#10;MyOQz4wBBLGlkK5Ms2ik73eVQlGvyUe8Ki9oMjs2a76YhlsNtIENkKkwBHqUd+OwXeFmNlCN8aQZ&#10;2HwMZgjSDH4+ElIk5d1LHcGXeB+JMqVfubSXD+iw2LSU1WsZvLcCMQc7O5nN7+cDvFagqW6iy46J&#10;FIIN06Xt7QJJBnGSD4bCBu2dzQymuztFQiFN3Lql9MurzdZagCtgBArYMlG9UcEBIuADHtgyAQdw&#10;QdrCXke6pfJl37KhzGaPbJmqVMr5PQGescG8u+lWsjM7DnwmmmH+jpK+FNDjioBUiu3Q6NBoM9Q/&#10;nDLT7uYyc0u+mXFL3DMAW86f31RlvI9zb2CrDzA0MzFV4Gh5vlUVsiEqqsWjVWjgT5zVfpbu1zqq&#10;L2CUZ21xJbPBVvUosFWijgSgbIyAC8kSELINDfgEQ1WiBJI8X8/c+QzsOZWc56jSEv/5vMfU4fIu&#10;j9ezTV9XRwCFk8dMYPL+i5Qx7RBgTweOhvt68uzSR45lgpD2C8SdQ9XGX5KZa4V/8OI/qOEXiRQI&#10;7AAbMEXVxibJ0fmkQ2AHWLFJ4hPMb9+Gsqq6jQoPdLG3qGkASt5J0JXv1jcCuipkLUzl+eX6Bh8r&#10;jnbKQg7Qkm8tYLk6M5V+wuz9RjlngZ1U6m77IX1B9VujjyirlPJsfKf6AAOb+MEuarjU2cCZQZDE&#10;iGrFRrWkVeyZQFGFqOrPqdpFkWCBJ3ZTwmrOo1JjHmCSCJAM9Pq9XyzbBydWz3KyuFomfyaBAKnC&#10;FMkKdRJnjMOkRWffLBNSG4BTp10EawFIaWXX/fTndjvgk4lpBC2AlcXGKFtB0cCQ/NAU6O/FGwNI&#10;+6sBd/VlB8SsUt5NH0tl9k5g6OGRK4C19NH6e+OAtPuBygpYxghL+g9zHoACS1e3VopRuPsnVQNM&#10;jLCB0t3kpVI0PpAIcYvwbuDKliRAiZoNZAJKqrMfvP9O86MPHxV7VS4CaBM8v3tXD4qNET9HzDSM&#10;DcYVQEQixDYJKDlXfH3u4Oqz9x80Hz6829hvT7lAygQcILmWfCROtwMw13Lkifut5PvBB+8VtVu7&#10;T9uNdjKdvtlebtwBODLyBkoCtZxVbvKQJhkfjD3GCOk8evPcbdUbddyN9N3GJPnk+ejRg+YddlDX&#10;rqT/zmQ248f9m9ebn3zyUfPRw7dTj+uZFB8WWBJA0p/86LPmCb6TJgMO84BmpC8vvzuhq0ADwAAG&#10;FYbAgCPJSQswrX8fcVU953wb55IMfQ5UaUyDASfwIQANeUmOwIpl8I6uJ961ldNKbo43A2ffOFp2&#10;f76o3abBTNIAl018ixQps4TlNMxq81Rto9TDrADsKFeZ5RqprzqbDdhhv94f43Y2RuvTPIrPFkkX&#10;wPIM3DdA8pHcvLRedt8ncVLeQmYqaN7qPrZIIJPxng/BB7RlJpUPw8dQV0iQNIFSgW8OswKOH30M&#10;OgaqNA2cmJQ/EB89UbJ0HwSHbxq+hkkfPDtM/zycMmbTANLwGWAHlCzPJD5dDhABK/CkAe9nFjuR&#10;d20WqCPU6DQ2HSE7oKouAy2WXKJ3jVajrIbbgOdxUAJOVSVXbZgqQBGrkkJViZFwKek6+/EMDvWa&#10;FZRci1iV+o56T3xVRVBdUFMYYAQDkNm6AcJsAQgZUMymDRaAB1QJAIg9UvXULa2mi5MGrkiVqo0T&#10;FwSzR9IJ6rgt6rbVlQAN3zQ2As6sOYMvQOJ3CTSRWgjjg9V5oY10gU5m5CvLBaCUB76KAXHKWQpA&#10;gAUqJaon8ACaKihRwfkNkMSTLoEMICHOkTQGiJDIACuh+m1izyQPsAExswVmWhXdTiDkyqX9ZnvD&#10;jv0MtKnScv2VtWYvQHNxh+PFxUAIOGnBxcax1fM4wAFtgIzBOpWifdOs2JNGUgTwgBJI2lrbKPZF&#10;FeKU6bwiAQvQqPN44uVj28V7tq1ipJEagSFL+oFRBVDPUnx/d1c5kipJL8b2qQ+P6iN99vprbc42&#10;itQK8AUI+zLJ6813nvZLLQuWgZAjgOo+f6aATQVpbYVt20B3+r9RbgB4/W2hBySBHZBEXUZiRFoE&#10;dgBQXQFH4kMCJa6q55SlzbK3sGrn8TLlr2nyATNtfCmgtJwydtOOTRZ8C8qUbjYt7WYGu5uHl8rv&#10;maHB8l35Fn3De6kfG47V2eliU0iV7vdGrr2db8lxKucP5zks5BuWR17fJKga6jnfTJFUB3iAEAiq&#10;ji3ZKzH4psInmQZR0thFVYeXVZpEygCiQJVVbNRvQElojbm7m3YPyvPp69JHeh6zzBCo27qKTRN1&#10;nPNJlfhU0l+SPvWeOVbsj/ShZXPZpBnzxrpbswfalGo8vR7gAzqgiq0Qf0VAyaKbsp1Uxj1jCVMK&#10;55EcmRDXRTcmvyNJ0/9v536VeyX35jd1WylT30viFPChRVjMOEDSxcxiPnUzTgA2W6YYD6yMG099&#10;qBCBEgBqV/5NF6kbSZmJtDjqs1b1Nlu0DoCz2hIBFvaoJs1MM8STAIkHPQy4pckDPqUBJ3kcnV9X&#10;UpMg3coY9A4D7kBgsTM7esd+v534jx+9VaRNQBikG5sus81NPvDCBglwAyRjgj6fyo1/JJNlY4F2&#10;BuKNUwCJryVwJc358gOjur1JHV/kMQZJcx357qXMraV28r2fPp+k6ePEv/+27U92yqbr+nwTIZIm&#10;dk1PoGeSj8Xx/rz8rgIPAmgAFo9DUFWHAYZfgEVrn+Qozm/pdLfVmWUpQ/4cZ5O/iDMTX8HFUdls&#10;f+h+AZb4AjWBIpIdvo6ozBynBzJDO/JUrWwQRJXGpxGbKIA0wyYq16AqJCJlLAfM1BnsqNultZmk&#10;pYMKBAEz5fkIGGxfCQRd2czANmkX5zPlOjUfQ7ybl0Lc8xlUXecIngASeyQAxVmkskBSXb12Iw1F&#10;YIDnIxaIlC3z1/AvpeGvzKRzCaiRGgEjswSgZCmnD0RnwegO7WvEqJ60SYM3myLa1kB1Nhqkjmso&#10;sz2wRJKE8gVgpWMzo3MuB2AamAbJsaMNajVAjUzj1CA1ZBAlHdToLJ0vOFdaNerWiYqrgdjUCjZS&#10;KP/l1ZCVye5IGrjSsDV6R0FnLo3abSedPyACSoJBoyyZzkDBpshgJB54GYgEA4VBAziRApAwGQgN&#10;dkCIaNVHYWA0KEr3GzSRNJEmyGtgnM4MejmQQ112aXvr88GZVKJKkajirJQDSDVOEEc9V+yaMsgb&#10;tB/Pc/taZvqBpSKxCkABAdBwaWcnULNd4MgqOIBBqgI+AEorQWn9BC2TkKytJW67Obx0qaQ7H0iR&#10;QlHdibt5NdcKwMwE7OQFJCRZFwNQ3BS4ri1VppPGRYHrkhaxhbIUf6g/g1+BoV+UC27AjhV7VGpA&#10;DxA5B7RZrXfhXL7NnAPoal7B+e1qvtaGCFSqF4kQ4BEAD8D0fIoKLIDJ7ohtUgVW5ztPfmn+e44c&#10;gjLGBku8qVdv6xeLShRcUfuNJ18mKGkX2oT37jfpUt1gGRhpM6ST2ox2NBagkK7NgfSq6hKqyg3Q&#10;AJsKPADGUR6SIW1Xu67xyhB/+xp3F9ulLO1cWbX91zziqlsB5e/kG6D2UzbVnW9gkRTZxGqj/X6m&#10;8u1aKDE7kv423yCHrxtp+/KAtYkCg6BruQWtBP9JzcYyofEt8lfj2/Xt++7r5Ij6DvBsZYJX7Zq2&#10;098c5hnczQBMFQeSqioOEDHkfpszxMO98hssWfmmz2LQXf28+d1uhWH3gMGmbp3BhUA9FyyRJK1b&#10;SZw+VR8LjPSbYMLvVt3UqvHAiaN4/a2Nbi8FUIAPiGIy4WhiW8HFLgjLuf4S9WUCCRKpj+X5Jr1l&#10;Ejw9knEu7369XWXWSntmCsjYWxO4qYPJMUkZuNHHy6f+4qkMGWMDIueoJ7cLJGSkRqRI6lz36QSF&#10;AMnGuq337OXS53tm4IbmoarNAJNJtWcGivw3ga4qNdqKdpcGKr6ARiDJWGPM8aw5GVVmXUVtwu69&#10;e6fg2PsFRjcu7zaHORqLqHNnMoZpE1Y5HqadmmCbRJsIGxu0RxNroCQYK0ywqxNiaQIJkTTxxhtj&#10;hrjqYkCbrLtCKFOafNJcz/hFa+Jbp024e7NVyZkgV9cexgBahtsBqSd4Cy2bpKbBWu0GFqr0hJSk&#10;QpEAbkAOoAEMYKhCBtjx2zmWOQIHAKE8ECRNXtAiTbninSPeESQpl4SmpfVTBczWZ4eb3YU8xLl8&#10;YMlDPQZ4an7SG4bWDLVHOtt9z1xPGhsisDR6gfTqeFs/8LRIvDlWVruRgDHEUydllXtLWJrIbINq&#10;7+yxfKjsjnpKmntwj4z8OB+TxzVci0TJcn/i2rqU1AwFKPmggJNZjVlPmdnMtisyNHgfCW+0jPV8&#10;UD50HQG9u5mV2ZJOgSpOg/UBED07FrsjqwzSEemgzNxIioi1GWXa6FLDBVEMJttVMAGavPtbaexv&#10;p6HUBlt3+NcRUrNRmekENT6NshpnAxnAI752lvL5rRFXsNJQHeXRoEGXfBWWdLbOFd8uGV0vgOZc&#10;wMX4+zCwZqasoy/gk06dw0mdO0A6zGzIALaiLskDosrAkc7eDEFn73wwZJAjQao2Tn7XFXB+k0hJ&#10;q7ZK8u8l3uDJePdKgg9sc2WlgE9ZCfcYDFUnlI7iDvf2CgyxdaKOA0jyXdraKoH9k7AaSKAqAkpb&#10;Gfyp5oASyRFpC2lNa9Rts92NAFQLa+NWbg0NFogASmUbFtdJveSpEib/5QNJ4n8BJ9SQ9rxrVXts&#10;gkh+XFOac8UpRx4B6KiX80mEnAOS5AN1j9dZvuoOQfxGAokTkHJOlUCpM8maZ1CkQAGi+jyo1dwX&#10;WPLfUbrz2YEBpZqn5mMLRuUmzbNhCybv9hp16155fuJtN8OOARiRNgJks8kqMaqG2hWevXuG3OAF&#10;JFF7ARegpM3NBDao2qrECOyAjioxcqx5SEWlO08ewAOElAWwxAOh6lIA0KwlznW0cRIrqjrnyefb&#10;UC64YuekzO0McFsZ/MCSc2byjU8kj2/66qWdooIoDlxTJmmVb4UhLLjbZIeSssW5hsBQlmTK9+kb&#10;rpIl366VS7eSl2Gt7Y4c9RMk0gx2dwIMBlKr6ECSQZOq7d71g+ZyBnL9F1AiFV/O2GQCSLLBMLgO&#10;3IAB7FA96TdBB1cnBnCSJSYGJoL6Sf0liKDGI2XSx8orH9gCUCROQAS4OOqXy75qCUDJ2AhyKrDM&#10;JQ9TCZBlR4SbqYed/5VLUmUjWddZT78OeOQr/XsmwbaBEfT719IfW5Gmn1e+/MBKsFWKpfsmydLr&#10;GAG4imH01f0i3akTZUBk8myJPnCRJh7kXM1z9fv9t26VpfskR9X+CBSRIn36rh33qeoulfzykSSB&#10;KzZGVGdgyPWUDaz8/+ThW8Wrt/qQEDHO9g738w4/efd+8+jejQLAVlhyKgqY+FN6P3msbDM5JzVi&#10;32r8EUdixAZJe9LGtC2QBHbEG4+kgR5tS7rf1Z4JLAEw8don9Z20sjIu5x0qN/mEh2mvDLiZZVTb&#10;JeOAb1081Ru7pic0AoP3XBrERG8r2amgVG2SxAlFhXUESkABIACWqp7zX5oASABLgZbB1nN32Tl/&#10;vL+o3qjZKlw5KgOMuQ7njPaU898+aJbtl+X7A50BniO7piNpVgWxqf6O4uFa3vGeVgolzdJLG872&#10;nmKrdLLcl3tSNhgDQUMdJz6HHfesTuyi+gJQF068mvqe+vefSQDSNa0uYNdllYJ79mykF7AczPPI&#10;swVKni/RqyORrJlN/TgdfbB1JtGKT+2+nE4vHwjPskBIZ9FuG5AOMYFBnPO20nFt5z8pkQZ8mIYN&#10;hqoxJgkTiZHGei0UX42ywdR+PhSUrXOjdgNBdfWaBkiSpHGCGJ1q7RBBEJDRsMVX4HGeOHlamwad&#10;Xes7SXnS5JMfOEn3X8MHR+oin/MYeO85Px8QMLl5eFB+AyR7A2nk1Awa/u18bFfyke6aZad+DPgM&#10;FuBKujiqCQBlIKRG298BKOnccl1xpEh1FRxIYtRnQKzqFx8OqPJByWPmUVUwKxm0rYS7HLC5frBf&#10;pBVcClDtAKOdwEsBqgQGxCQawMp/MAWiqOuo6CxVdw7QKjY0ASaODXs77BcWQCkSIIbfrQqvepMG&#10;S+JIV4CCNNIWW3EABJBEFUbSA3JG2TEltGqujZwP0lpQAjQAZnMl9V4jebKFByPqNi/okoexOemT&#10;1WqW6pf8AavdjQDm+maRHClH2c6T5/rlywVegAyJj7qCFfZD1w8vl+dQVqUdSZAAEhASqCvlc/8k&#10;RQCI3RigVI779aw8f2kchspvz76JgGSbV90D4anDxkpmpOOt5Id0yLsEzN4vmK7SIgafC4GpVh3b&#10;Sh9Ja4bzTbYSm9a2CEwAk/4ACpsgjlTnAz7AhqEptd1wf3eBmAI1GWyAPtVYW15XAZEqEXKOsqXN&#10;l9nvatq2TWQDLskDlFzPuVTRgEv9wI587stEwSog9kzKW8+50tgDGjCk3byy39bDZCJgIw9pFogz&#10;MXG+aylb3aTJQwJgZu6oDzjY2ijfvj7CViuT/b1l8uRbb/2utXaII3k+wtLUaOmH9Enbuf5qnmGd&#10;wJnkOZJ6Ux1ZpUv6wZ6S2wF9HzjgdkC/aUUXVwW2UAFT1EILeTdDnVaIMedoHViyawJHc6PKbY3F&#10;9b2Ax4TUijnnWFVWN8kFPnY5MHkFW4Odduq/UPpuE9lieB3IItEZzdjTqrmO0goAZaIYMNK3u7bf&#10;AAVsUI1xltlKvdL3pl8nKeLTCESBIyo62gRp8gEUEh7jAGec1WEwOAQ2oAUYeQbbaQv7eW8AqC7r&#10;V4ZzdwKjlzdXmruZKEuTT534u7KKjWnHLyDqZkkHWMDr+t5mgbIfvv8wee8ErNKP5jnsAbdMXKnv&#10;fvjho+ajBwGUjD3V8zqQevfezeYHH7Yqtwo2wMcYwU6JnRHQ0ZYAlHjARNXGXYDzqzsA6fICId67&#10;lScvcJLHePKTTz4sarxqA2UPOCtFgRGXALYx4VNJv1+BCRx99tH7zfvv3C9xT9Cp8h1RwYMEpwaw&#10;Y9AHNsAALDjHudIBizSgAyKcKw0cVRiq+RylsVHq5lwyR//FO69stnuUD8Ao2zXkFVdsmJLHrv4V&#10;Rj6HpBzlJYkSX+OUb+VayRdgAkMgSX0fD+K3F9PQAkqAp72ucgJow90FCkGQ/4yyzTIEYlYGfyRM&#10;pE8VpIATgzwSJB8RPTVoIs41E/GhmDWYQfjYhCKSPVLFtfsQreW8ifLR+whaus9Ak4YKosyafAjO&#10;sZJAI7SKTUMFR2ZrFZKsPuERlVgbJJnFFbFoGgvxJuIGMyRFOjyNTyNF9yCGJEgHV6U+GpuGCnKI&#10;NqVLc648oMtvHaSgoSuvNnBxJE861FqemYUgH4BaS8dcRPz56C6nPhqvTttKHp35Vn6bdd/I7PVu&#10;ZiRUDgYrHbrz5KO+MDP236AhvUqUQBfpQFWtkBgQtxooSaaAkTTSBDMM5zMiB0vKoIYgbTC4Ai1x&#10;pE+bGQzGMyjzz2OjXdKj1haGIfR0M9jdbqbrP+/O0kAR+yZ+edjOSGv99uT9F1uloWaot6dZSHnV&#10;HxMwIB0hRQEAdTVdlawItuVwnmXv0vymsrJqTGA0zraIqo6kh/0Ph5ig6mBvL+DiuW4WOLIarQIS&#10;9R0XBdUGqqrRlMc428azzgNYYMlWLPKq48HeboFEgGfZvnoCJfWjRgRP0qjP3BcgAlbgBnxOHe2l&#10;VyVL7pcUDST1XciEbjTtMc+UitRKtuVAxVBvnnneMQPtlbQt7xnkeuc2q63+s7xLUiTp3nt9x9qE&#10;dDDV2hb1NaMD3eV3hRLSJYFdEiDyHQF96dpkBRe/D/e2AtR7pY2CKDBB/QxWAIhQJafOBzCkqcCF&#10;lEnaasqV7jcIepCBzFFc/Q6UD6DAkGONZ6N0MdDlu2EDBX5Iq0i6XEsZrgOsxAO1qtqTJlCDD+fZ&#10;UdGXyVC+KRMY37r+wD6P4wGl9dTzou8p36rn4Ry7xTMkv5PBWz/Uqttyr5lIkoCDJf0UWOJOgI0T&#10;X00ACVhR8YArap7l9I2cW9o+BUQxHmcIbsul+aKma6VN4nYygVwP8OhjTUBJpsAHCYpdCUBXMU0g&#10;dc+ktLXN2SzqJdKXarJQ7XYAi1Dy5NlQgQEe5erfAU/rtoUR9lCph35b/11Xh+m/QVC7uu9Cyrcy&#10;rVWnGR8AFzhry1xsOP2V92Keo3GBFG05z0kd2J8qbz+ga9yw8plETtxBnrGxYT3PvUroTMDZDF0m&#10;dcq4cpB79AwnLDxKGhAl9TIBb+1gSegyhqZs9q0HaUNXTM7TVy5kwgGa68SZVPHtW1dLv1/Ho+K8&#10;+GiMMO7o97UVE3Tji8k20OE/ydiiLGl1sm2sMEYYn8TRflS1mnFFXtAkTrmOrkdiBZIAlG+tjFlp&#10;51bGUa1xOmly5NvXj/ttvLFYiNrNePEEIzU+fKjd5kfSGTPqzoBfoajaCvldIQRcABnx/gMLaUCl&#10;AotzlCFIc774AkI5Zz4QViVPznWO6/oPNpQp1DTxv5BY/WI1nnjwIwAdHrBX0yj5R2KEPTOUWVog&#10;59LKdLFJYodVy27Bpq/ZWwnFb+QjSH5xtTzX21maKK7mXausighYVknR5Y3F5uYljXamhagEPjIs&#10;/QRJloGSIjm/Bvpru0aDIRIjHwlQMqsBUHTVViq0aa1u2UdglYGPEihp+MU4O6BUPrpcR+ext9Eu&#10;xWUcqZMhWdIJoXggpcGKB0+H6QA0LmJODag0yKlfNEgNTDBbBFDgpqrTNFRBHjNHja+CkjKrjrjO&#10;NEmIBOVqvDpRjVyafMi/BmVKkx9ISd/OkeEd2wqhgFQ+oq0MLJfysTLIqx26o6XdBigDBQnUaDpL&#10;g5g4g54BwKzZ4GeQHB3oK799JFVK5KMxuIoHTq2qzaolg0cG89y386r0QbwjXzsAi8PKg21qtnYp&#10;egWmavBNJQeUSD8EEOX/YQClSp6cC5gA1+bKcpG4CI/DEbggVSFxARRVJeUIIgAIiYvfwAko8RVE&#10;OnPr2rUidQFIVHDUX87bSP2owaobApDUglLew9GqvB2r/FLHyYCJAFqU43pgSBoHkDPjoGQuUJKO&#10;LdfwLMBgb1f6ESCX51UNrh1JwIZ6e4/Ky2DgGS0EfPJ/JPHjA+kDEud5sC2Sx7MYyTucHM0sfo2K&#10;tF3O7/1U6KnvCsySDHm/FYQrODs6T17vWF4SRnDs/S7OTBVgAD0kP0AcwAAQUqLa9rS7W4dmpqCa&#10;i4ZMlkh9c20zWQOFDl371+Hr1K0+u331oLkXcKn5XEe5AMq1xO9mxl/hSbxAkvTOvVsFYMCOti5f&#10;BZ4ryae+IE68vKRTygNX4qjpqApdtwZli5NvIYNyAaR8N74f39JMvg+G3UCIdJe0Sj31E0WSlG/n&#10;Rp4DFZ4Jy37SpF8KmN3LoEY6cD3Xp3LbSl9FIsEUoN0WydLu+eJbiemAY7Vn0p85t66uWw9c2D9O&#10;v3add2oSnICG9OLwMkH/Z4sUaj1lUA9xe2LDX6og3qOrys/5TBVc550715v3375d8u4HbC7nuQEV&#10;cPXevZtFUnP90nYBGNIY0hrGzZwu3kse0iQ78V/KcyPtAR1VvVUc/CZvlSwBp2owrZ/3W2Br5Dzq&#10;r6Ieq2qu3BP7LxNkk2H1sE0M8BEP6kiHXKvdHiZ1TDqYBFfUYGzD3D/1Z51IGyPksyrNfe2kz76a&#10;9gp05sf12zMFPmpfD1T019oxwGknvfuB5vSXaUdWQrJNIjG8d+0X+YwJAKnYoKatAKcqSapjQbuo&#10;gOd52pJMfHMOGK8QJd5E3zclzTnGjJVcS/nilSn+2t52gSRt8yDP+N237xbNgRXSJsH6BJMnE2jw&#10;VJ1O6gOeoAr6hdV+ACVkXlbABRgqAIER4fH/QKKq4YCNOGnAyW/xQKPCE+Bp8ww2W3OtjZBg2w8Q&#10;ooyq2mPD5L+8gvJATPFbMWOFWmaOA0fOL4/qwcN4Lc/y/5lAC3Uc+OPrYm2mtati36QuyveftAgI&#10;7S6nQ03dwY56ug57I161XZd0aqw7dcmzAkmA5xKd8tpc6tc6D1vKzIY9Ut2Lh7qtGgNaJlp8aiQf&#10;V/JXdjMYThDzJu0IksBRu8xzvsw+iJyrC4AqPULz4s2UzGJ8tD5OjR8gWUViRqaT0RmApboKxcyM&#10;fQC/J/Znu3ax7bSX0yFPBDI0ZI1wN4O8zg7oVK/aAKcGjVgHz6i7rpxxvrwarkYMdsSLAzyC/xo3&#10;8Fq3nDvlAKC5xC2m8bqOj8ZHJ1+py0oAw6CXD8og4OhD8BHUa/LqPZsBzyzBCp3iPya/uRMglfLR&#10;6Myp4gDMYv5zUWAljwFEx+/jMFACIxIitiCbOVL7VTumCkMGU4HUyQfWwlfaSa5Rj0WEm3wtKAX6&#10;MrDvrLVG3/aPu3awX8BJqGq4KxetSrqSQWcj9zmbTsS7sxok5e0fNG/dvFlURsBgPlBDynJl3474&#10;jLt3i7SJJIZUBihRxVV7JXnscTad9GKAnnhA4zgx3K4Ss3RfHiBVpDYBNJIxm8jyRk2FJ8wVY+zJ&#10;IhEaSpl+gxowo2wSIo4chdWAlntbST4SobkE24LwR1SkYOvr5ZrgjlqRCtHeedwuXA6obQbcwJXn&#10;pD5UkZfVO+9RxwZqvLPVvAP2BWaAoEeaAH69uyoRBErel3yOAFhHWTrEQNZKrrEUIPL+9za4gMgM&#10;3kCQc+fMmqna8h2CowpKwIW0iONU7fnSpl3UDzLwcEWQQUKetG9tU5vU7n0LvhFt3rd0kDzgieQF&#10;yAAUwEPFpp2CL2Eh5Y0FXKjiDEJFDZ34Kxk4F3KN4d70wakLSVU10CZ9LY5aBzIRDejt5RqAB/gA&#10;nmo75Z58CzWQVs0ZWNI/kNwWFXegjCRXXtKivTxbEFTql/syARNn2TW194PABFUdCZb6KJe9FmnW&#10;/czmfccmaLZMWk7dDJxchfDLQwLCKFi/Zk8wPpz4eSJNEkf6BJ4AUYGb9HUGf/8X0t9tpj8FTTvp&#10;p0EUEHCedGUUWEp8OSfltv7j+tJ/knanb81g+taNw+aB3fEP9/LO8i4SSJzsfQkG3rJ8P7BhdTGH&#10;vcALxNj89b23bhZ4UfbFQBDXK6Roj+7cKCBFPXUjz9MkuIIREKLqcs6NtLvrSQcrbIuouX7w3oPm&#10;ndQH9JT9NwNLtgf54MGd5kNbjtxI35J4z8EeeiDoR5+8V2yF/BYnzf18mrJ+9tlHn9sRyac82968&#10;k3r86KP3inYAgFQQMdl9cPN66viwqLvK8v2AsHgw8s7tm80PP3w/E/CbpTwTeHu5GYNuX9kvq9xA&#10;FpgCTNXUglrtk0cPPledCfp3wbV571YXQd4KVeJ/8smHBbrFl/qmzz7MJFVZ1HsP79zKNfPMwFm+&#10;d22T7dEPPv6gbFXCZQy1m35Cn/5ByrQxbt0flOfuJwzeBncBBFR/P2CpSl1AA3io0iS/i8Fz4h2B&#10;TFV1OcpXz6+qtCp5srqO40YG1VaU8b4tzXWUIyjXdVr13PmSD9goU/pI1+lm5MKp4qySBKxeDzSx&#10;N+JuAJy57mhPa2jOCaT/VeWnHGWCOaDlfPZNFdrqvQEpAEg1OHLhdHk2VG7UaZ7d9EB3cSLJ8yqA&#10;AkeO0kjruK6XVh160oXTW5Mi0VnX1RY1EAuLIx4FScS8AhEqCRNAIk0CTz4wemoiWB5QrWADQiBJ&#10;B0DMbNWbjsFS3PHBrjID03iJWa06QPY6ayJuHQ2fSTqrx2e7OnZA4ghSQA+IQuf+a+wASh4DgDTH&#10;KpkSr5zHpUQaspmDwQPI6PCluYYPTj5pOmPpoIVRqjIFZQIy528vtQbhyrucNIOE8px3ZScdewbA&#10;q/l4rl5qN79dyuBD0mSAoXYw4zXz9ZGAIYMnXzTA6q10CpaPAiODZQUm5xqYlUfyYLCWJq94H5f/&#10;BiZ2KvIYTPZz32YqF5N/Ypih8GgG88XUNx/pVoBnm2GvmTQPyAFkkDBHcpZnsruTQW28gA3V0m4G&#10;V/vStRIi26bY3qPrc1CqtjyOjL15rV4IBICjpUANsCnA09tbyqR2a9NaqZQ01wNlJEXsfZQFWBaT&#10;DqYWjyRX6iyolyOJGEhkwM5Gq9gNLS4GUDPQLZLgtD6o3K94dknytVI1xr03iv1W2XA41yJFcv3r&#10;lzP7z/sAPGyHvBdgS1p0Jx2w5+6dkBRJJz3yHsCu9+IdkhaBKPlALYDyPsHTFJcCE63R9IYlxItc&#10;UsyXlWBlYpABndoLHBUVWNoa2yISmaW8Z217cyEAk7L5JwI1k4Ee39Re6lXS1eFowgCWDAbaap2V&#10;A30G2iQ9oISaC2AApvnck01xtSXSKTBWwQaoyQvgbmQQAkhAyTe0lLTF1I8EiSoOKJEqlXJzDvCh&#10;2gN+0sTVeBLbd+9nQLl1vUywarmbyet8kinfEVvA2mcARl74bxiAUlf1YrNVJGS5D45rfePO9Vzr&#10;IhD5PSPQaF85kqR2891MKANKJE4b6SdN/AR71nGWKeznfvRfrf8n/QyntWwp882mv9Qf8i+nnyM9&#10;svIKNOgrCyilfCBF6gIWbK8BHJxjP73pwJlJqD5UfvnAANACdGCAJEy8PEDMRsUF6FJXeW6SIgWk&#10;ABXomqU1yCSYdEufDKSAGejiSJj0RvztgAxAAmakPQzdAVuFHrAj6PtJhdyj+5P23n1+g/YLHEpT&#10;X3WwNxrYITUzJohXR/dgcQ/IoAYDJJ6hd2/MADrv3Wv3Xqt9sfbunYEVZSpbeasZzxz1zcCFHZF8&#10;/peJQb4/7QDgWLpPw2FMck3pYIoNLRsjMASajDfyVFD60UfvF2ATZ5y6ln7y6u52ifvs/Xdzf+3m&#10;t8WkwtiiX09bZn9E9VYhSZ9C5QaUvv/BuyXNBEu+JwzeBnYDv4GdhAkskdgADOAjVANq0FDVXi2A&#10;tCvUBOni6pHtkVClUOKUw1WAMqX9h/nqtapfJdcRX9V2Ax3HSxpjbaAFjuSt+eRxLvASr3zx8oIk&#10;5alLlX4JNa98AAkogS/5hbbMVmIEkgpImtHkeXFgBoY8Q6ECkXPEkzTNjbQrJGZIlwJBrTGhFRr9&#10;RSddl41WFZwjaLJBIfEpYBKo4UiU6I6JcenJfTBmVa0Ieqo0Sg1dg/fR+zCkz40N5kPx8QQYDPDp&#10;hHzkdwMJOuyFdADXLhGb56PPYAB0dOBAxPlC7eTrUcPUkIFN7fwrWGnkGrIPCdAYKMAM0azZgA/K&#10;x+IaJEI+NGmuU8WypERE/maYBXzykb59pNtWpjqqi4+jluu61e9LlX5Jux04OUz6SvIZXA1wzqO2&#10;YN9Rl2+LNwgZbHxAd9IpGESrUa/B1Acl+IAMuNRw1DgGVMFALZ235qqiE+9cZWykAzeQ880zm0F5&#10;eS7vP/eyxqt0nqM0Tg3FAwcwYo8xkMKf0HwG4E2Dbq6/lnLtXk+9Y9uN8dTTdhybq/wD/UINR4Kj&#10;DGAChqaKrVLrbVp5pFM8j4MRACUPyAJIly/uFRXdQQAGFJEYqUuRaF0iabhaoMbye0DEIJsDzsM9&#10;Cwj2SxqpkLBodVv+c9bJo7lzSZhImwAY0CJl4n5hIbAF8Gw1Io26jdTnUtqU9+g5PS41Aqmeu3dR&#10;txJpn2sr8QOrdb8/+fwXAJN3JA/1LYkOgCCVJE0BRyQ11ABWTroWtRhJjPMFAFDscHJ9bd13YMJA&#10;zG83c9+Idqi9AgKTDOf5PgwSpd2mHlTKbIjKd5Tr3MrAYPNo16v1AiVg5/YR8GizpEHStV3bNNzI&#10;gFvto6QJ2jeVl7Yun//yWNlWXRgAH3FVwiS/c+tKt5XUy8TKFkLKV58qmRoJMFLFq/tmnrs+wTcK&#10;7kjI2G65D4BJbS7dcyhS6fz2zesLwB87LqpI0m57y61mskhqDniKY9x8t4eBDav23s7Ae6/Ub7/h&#10;mVk92YDJf/9WBkITqHzD10DitYNAw+XkuRaAAH/XAuWXc27yBh7u37zSfPjOveb7771dJDRUWmCp&#10;quv0rVboia9SGH2uwN6KiqvG+y9PnbiS5ty8HEBIPDDhQqH22W3abjuJzTVqv31pa7mUd+/GQckH&#10;jJYz8QWJynW+vM5RTyBXHXgCJWVWIBQP9tSFY8h2stxOZkE+27HFQPiOvjbvQLzgfc6MWJ4/ljbM&#10;Lqmd5DpHG9cevEv/9cG1/zaOTHAnkXcqTprxQl5lgmPfgO/C92FMMGaI0y6Uyf5JOokmI2xpZZxJ&#10;GzWR9e2wd5KvflfGlDrG3L16WCT7+m39hX6jGm3LX7UFvn99R+3zpVd7VBPhYqMkDHeebgbOnWjG&#10;LMMMLFktBlAeD+CDBAZkAIsqoSnSlvyuAFUhhJQGcNTVZPLUfNIACklQhRL/HQEL+yKSHmkgR5x0&#10;9VD+cupB1QZ6XKuCG9skqr2NWf4qWkmXY5WMUaMpV3wFOHUQxz0Be6MKSuLb3125h/HiNRUokRCR&#10;vlWVJWmcrUfYIFXfG0CpSJDSqKnbrKiYGsrzAU1Hq9xAEqM/UiRxwEl8C0mLmYGmI0vjJE0CSEDJ&#10;f5IkOmuzo/nUh8RI4/cR+2h8UMDJh8ZAksSJ7r2Fib0y09XgrqWzAS8+AmB1uLuWTisAlw/GDEKn&#10;r8Fr2KQyxe7AoJ/GplMXXwFKw5emkfq4NNzaeDVseXWaoEYjlk+ajlW6D64MDkfXdD6Ak+Y8Kgh2&#10;EAYNdTdoyeNjcn35fGzqJq1+hPK6pj2ADEIjvd0trOS+5d07KtOHV+2teCOmHthPh7y3HhhKnI/M&#10;B+PD8dGRSvjo7BJvdVRN98EJ0tk/ORqMDdQGcHHyq4MB/Bd2M+CttZMqZeQcH/DWChf8GSwm2caw&#10;kZksQHCQOssHlBgpCwyXBUbMJEykR4JtPTYCONcusW04yHUDw4yoAyIAZCVgtBsgunpwqbm4bVNd&#10;KraA6PJygHG3uXnlSlmVBpzYErV2TqQNAfKtraJKrMDD/gjcUSfucTYZMANI40NDBYYYp5MQuSY/&#10;RlSFVvMVr+azpD0TzZL7yLMgcRvuz/fC8WGBGXUFBfxnWWbfglB5Tnm+fnsHDLDZGpQZZNqi5yRN&#10;XvGer2coTbmevQF8nno7Az6pC3si7ZX0pjVy5nyVKo4neBKw1gGkfKQrRbKSdm0TaW22dOZH7Zl3&#10;YO1d29S+hKpi9o28dS0wnrq6HhApKze1aXZuaR++Uc4eqe9ABrinzlJPdZjO/apnkeJkIAMPVM2z&#10;+Y5H+7qb6VGLDqZKvdnNATd5GGPPUO/lmu5b2Z4F8GOXBJbcu7qoh+/FN9J+JxNl8iIf4PI85HG+&#10;71DQR7hXUiIDMakwCZn78/2BrZlcAxheNrG6QgprqyHvJgBQpLwBSZLCDLT6Fao/sAeOwKLtKj77&#10;+P3mk/cfFvsucaDuTsIHdo9/+24LlZko8cj8MHD08K3bzUd2l3/4dvPBO/eb996+V3aYfzuASWrx&#10;2QePigTj0/c5Jzwo8EO9Zdd78GTFFrslThSlgxHh/o1WBUayI54aDFDJKx/Hiw8CaKQ1DwqgtWU7&#10;H5iR/BRboyNJEOmTMt+7316rqM5yHYbn7FI5FH7vLUvpD8v5+n3wxE2M3w/vXi91UDfgVk0x/Jem&#10;XjcOci3wwjdc2gw3DiRGtw8PSj8teJfaJkiqS/cFkHJzv7X/sVCH9IkKTVv3rsokOG3eJIBKzvnS&#10;lS9O/+ycWqZ86uKb8e2oT5UgadO+MW1OuyGlfJT3KK9zavvwrVxMGyKFepBr3rpyOc/5ap7HTuCc&#10;tHqn+fSj98rSf2p6G+Ba8QaKSPqtgqvbmVDLFaDKOPcE6REwAkmD508Vw24+gCpIABCQUcEBWIir&#10;6eAEvPjvHME5AsiofozkdX4tkw0T54zApZYjfm441xltN9bdTN6l8f7PJT/LKcM2KPaLk8buqJYn&#10;uAYYkqYcdSrwlDpRo1WHkM4RX8oMIPlPxVbTlOWe1VH9txYYiU8W6AFAAkAqdkppmNzWV4gCncUm&#10;KZDCkLuoNZM2H6ji78PKNp5YwVH152G1Az8fQMlqBxIjqjXnWHJaVXB1xQXjP7AEoGwwaPbgA/Eh&#10;lNUNmSGKt1Kk2jZtpAPU4W2kY5sc6i2/GbdNp65mChol8TEVnIYmKNNMZD8dl/2jdJCIHXjoNHX0&#10;PgQzwjqrkKah61h9CFWs7reOn/qBszofwkj3hZKuDA1cnM7VfwbfQEmcvDpbHazBAAhJE+dcH3HN&#10;ZxWOekqrcdL9l29ysL9cS5zjzjIV5UyZ+Uxn8PJc5GvvLe8g57k+L8VcFtihfSZwtBRgWctv+4I9&#10;LrEwiFdgMjCLqzBUVD4BnpWUtZ68FzPw7q1lFp38Pn7HomIMHBmoqf9WU4Y87GaUJ/io2U5VKZVr&#10;uS4YoE4hAaI+s2+ZVV6f2ypt6EjXCpRYYTcVsGEwDr5IoWzX4X5G8mxnJmzH0armqlpstL+/qOnm&#10;Jw2sJC5UU7nv5ZXi1mCwx+BqEcFK4vmu4hZgMVBjU9uUF4Bat1Juzv0CypniKgFgMVpnjyRuncrL&#10;O8jzAEGXMziCHvfp2XoG7TP/xfYzwEc+4GPloWdudih9N8+5VaVRQ7FlaleQkcwAHTZEAKGARICa&#10;8TNoMIBbfg8CqGpJJEwutEN5QEqRTB5JPFfyHDlxBEFT1G357qhj2ARqY9qfdu1bAfname/ucmBA&#10;exPfqqDa70G6b4l6rrZ335j4be0tgGJlmTZvcuMavo86QI3l2yqTjVyL+k3eck6C+MkE13UN7c4z&#10;IBkTgJdvmLrFN12/T/dWZvv5D2iAElCkzvYsywKL3JPz19JmF0lMU++15DWgArWVXLOdSAwWsAJa&#10;4K9IujIAKgsgAZwPAzsfJbBpEud5g8T3Akj3AMfdm80HD+8XqAJZymDYTqrmHECkHOpBIMaeCkjV&#10;fM6V5l6U+yCDpuv97NNPmp988kFRg1GH3c/1qaKolT559+1ilwQ4AAk1HQkNlZLd7G2xYcA3eBvk&#10;Ddo//vi9wNeHxQ4HjJGCUE+x72nh7GHz0cN7gaEWnqxIvnV5v6T9GAi+ez+QcaVAlMkwyAJeP/zo&#10;UYEogCX+YHutTJirZIxarZR3JHVy3rv3c+8Butt5ZqRD6qHuQAbsWJ4PQMSBGjBPOuO+/vwnPyxH&#10;54oDOM6jUvv5D75/pHYLmB7BC9D6IPfwZz/+rPlh7uPj3L/d/e/kmtqD88R/P4BCWwCkPBvPz/P2&#10;PD95753A7N3mrbxv78u7fpT/f5q6/PQHn5Ty5FEXk3dgbWuUjx8+yPXeaR4GmKgKbU/y3v17zb/5&#10;sz9pfv7jHwSuHzUf5brVX5L/ynT8MPUUB5gYdj8xm0GTBISUxODvN7VbldI8LlkBD+IBiFDhhJRJ&#10;mrh6PgABSEBDXmAiABsQBUxAkt8kRtL8Vo6wkvzKVR4QK3VJUJaVbQy0qcRIqNSplitdEK/cGg+A&#10;qjE46RSJljT1BETiHV1LXteVBrBIk9wH30jV+B0UUbWBJXZJ4Ihb+qGOU0WSJA0ocRMAmka6OMns&#10;SCczWACI5Kiueus9e7z4AamqN2o45/CfwddHdaAGoFrfIVPpILuagVyPTRLpUQ2tX5F0nr22GmgN&#10;wa2aW00ntpKgs55NBwWSrGawogQoSQNJpFOM76o+W7BqQRp7gdYw0cqJgEAGLR27jlrHr4OsnaT/&#10;AMr1dJSkWTrk5aMZpnw6XZ03iY405dVyaz6dtTQz9ceBxzkGBHE16Mh14spwPXUxKNTBpYKYzkuZ&#10;BRyTz/mC/2YltS7SGHW6H+UJrm9Ak97OjC0DZwS4XjrqKlkCSMVLcmZOdOJAhqSjGPYm3WAProAA&#10;ych47qm6KBBn4HcONRG1HyACB+JAl/JrGoCQDpQM9huBHpKu6fG03ZwHHJSrDiQ2YKe4G5iyMizP&#10;NFDFGFo66RhpTaljyisbxaZe0saHLIEfSflAjodxNjoB5sX51H8g9z7S7K4zmrfKil+mAGPKblWL&#10;mRStWzlIukMCQYLTlu05VFG3ewA74twn4CH5cY/Olcc54gESmyTgA6TkE6QBJM/dKjh5W6lQC0Mk&#10;MQZmgy7pSR2wy0CfdOqr6bwn70Qb1pZre9BO+EgaDoRovyQm2pWjNHHD3YGhYnzcGhlbwg52TAp8&#10;K87VJrU3gTppMRMasLMZ8ChgYtWSyVLqqE37XpyrDfpu3QvbvXkq2jxL9jh8ETlHu1f+UupdvoU8&#10;D9+R+q+Uc1t7QN+C8kpa/luxV2yIUo42bZA08Cirflu+PflIBNgogUUwWdVqAI4aTZ3cs8Uggt++&#10;FfZNrmEPPOo4ki6w5dvxHkGTcgDNxxkgP/3w3QI6oLbYRSU/6c+j+3cK8DgPFAFc5ThWFwt1xZ28&#10;1Ijy+k5dx/uXJs43WcFM2Vwm3Ex7dO+kMyTMl9KuGeiDBoO7lXr6XoGUhs2PeHYxzin9Q56D5ws+&#10;wNK7GeRBhDjvwnP32/kVDmpfpB9SnvNBC4DQLzFDoCIESiAOJAEghuvVoJ1moIWi1liaao+aD0BR&#10;z8lLwmVVGzUbSRFocU2SIXVVJ+1EPbVHdVFH8OKoLs6vUiDxbIykgSN5tENpYO8ngcQfBjy9E1Bq&#10;osKOjmTwZz/8fgGeDwNg2pwy1ANU/tmPPitpD/Je7ub9ANx3Ur+P331Y9mCTl6Twxv7F8s7A1mcf&#10;vt/865//tPmLn/449QKt+wWSHt29nWu83fz5z35cgOhunikp0p1ck70SaRIjbn6VSJNqGgnTExwm&#10;GvRbp4ih/P7WXge4PA5EYAOQVHWbo3PARAUhkDE92J5f80hTBmhp01sI8xuwiBfq+TVenprOK/bj&#10;gOZars9o27HGV+mS30CoXq/ej/RapngwJK6WLY0a0bl11Z77E/hTsq8PiRF7Ls8MEFV1G9UleyUg&#10;ReJUQarafoEoELqS/0XNNk6dNtgMdp763Es352akSwCH/w0OyJwDdNgjUb9Jo0obz3nsjspHQJqV&#10;a1XVnKNzuA6QT5y8pEvir6dxX9/bSfkZuBPAhBVvj68E8dHRd7MNEHTkVqFYeqoD0BHUztPRh+aj&#10;8XH472NXLhWE831U8hh0NhIvTpDPh+V3HWz89iHqjKUp0wdbZ8OCdHnLzDV5dMzO8V8HJA1IqYu4&#10;er5QBxJ5XLOWJ58PXFyd9UtTjjzKMVDo+Ot9K8Ogxc6DqoJ/nc+dW6bTr5KM0f6eZpgaJOe0s/Z2&#10;4CYxGkk8fz7tYE7l1Q74s3l2PC8DogpXVari3Mf9/ACZCkOAQh7nggzgJQ1kADlbdSirqKUyQAEP&#10;QX2oB5UH1ECW32yqeCcnwQIkLYDYGR9otWoxacoDO85p69jadBnAqE2BDQgp6qLUQbr8DCalVamb&#10;+qufMsWpi/JAoXTxQIohu3szgHoegoG3QIR3knqLY2ztWKQ/yWdQrgOkNPWpeQyoJEgGca4oSnvN&#10;s9HGvO/ahr1/wKJ9gCkgQ+poU9pfuOBYT9vJOblu/R60Id+Ctq2ttdAymwEu8Rl8y1LtDHJVClUH&#10;Ku3PQO0b03bVQ7ojqQ/JhjIYM8vjHMH3Y6btmv67B/lct357BmvqZcA4lfYJVoCSa4Ei6jntnqQW&#10;8LgX9n2Mw3kMF4CStu1Zat+eiX3hSNA8K6pzz7ZtY+0+d4DIe9AmwAugEYAsEPrxpx9lAHur/Hee&#10;ARbcACNAQ6IEeBwBU2tXuFeAR/BbIDGS5hrOE0iPKoBJVwZAUq541zGol3zKzXMy6IOnejQx3Vqe&#10;yfNfDXxYidWaIniunrV3DTiAUqvO2i9pnql074TURXlv5ZryejfekfgqIdE3eV+euwBsGJqTFFG/&#10;UaUupD/R7gATNRu/SN6rfEwwpOnbr1y0GpGX9EvF7ooWQT/vuq6jramf/95brad2os0Kyq39v/LV&#10;0X26N2XII11Z7g30kDq5H/2db5GE9krykRJ55g8DO/W5lbaePIAJJJJg6ZuZQ3CP4d09un+vABOj&#10;bP2H/kI/9ODOrQI97z+833z48EHqk74+E7PDna28o6vN999/VAy1SZH0Sfpm/RypUd3XjTrOREs/&#10;o2yquSdmMzgb2A3iDI95oQYfoKEG0OFYIUkAG4CigsmYzXXz3/J6+5/ZCLcCjZVoFVqAiSCtSn3E&#10;gxLHCjgVako5fa2aTBy4qVCjDMH59eg8oUqmnC9NHvHqW+FHeaXuqYejc4EdaVfdc04ZJGQgzt49&#10;VGmgkvRtIbNG0iXPrtorAaO6crDYMZl1JH03HxW3ASU9z5wajr0SQKru60mQ7FUEhkBNVcGBHb+t&#10;egM8rSptqvjdoKu28k28AISAVd3Xp/XeGqALLCmLfvthOpr9zJB0fmadfLiYkerUfTxlBUjKIf2p&#10;nTFY8EESrdsE02zWbNdHdXmbU7Z2h2fgYNCoDb5+XP5TS1BP7PKMnZm+40HyUMfpgOVzLQ1bp6Fj&#10;KR3SvBl3O6vX+bTXbFUCs6PDLdTko2Z75To+VvU2u28HsDa+DiA6G2nF9cFwQCP/yzNIufzC9Hek&#10;rR/BUB0U5XNvfefOlM5fvODaVvOwAxnOLNn2EK4DtkCiPI4GmfI/92AF0HTOY3OifuxF3JvVTWU2&#10;bkBJnZXRLisPvKZzrF6V544GI6BR4aWVmqS+KUen4VglU1SE89R3BsmcX6UupDEASb6VYv8TIMi5&#10;F7c2SkcBUqhJnM9WCpwAIR2V32CHZKiFodbeSlAXEFfssVIPZaqH1WXqRWoF5Kr0TZ10ViDNprTg&#10;T71qPIkVSKr7rbk2VeTiFCnbbAEbg7TfBlRApDOmPipgetQxe77aAmeHS/mGLLGnlqI2M1gDLoO/&#10;FWI69HZ1Vgvd3r825Vi+hTxbbdRv7065vgeDkVm7gajYhYCy5NnMPcjjG6n2FHVA0l60Wd/JnQzO&#10;VHy+gQIYKVse3wFjVnnEVxso+Q1W4q3MAmrapbYjr7q7nmuAl/pNFNhJHvWXNpm0AjvaZe6f+wxp&#10;2i8Vub7CNQVlsH+aGqFubSVD9dmX555nqJ1q11T9jKpBSoUiwFMBheRHe6pg4ihQuf3ks4+L6sx/&#10;6k3AZFAlVRDADRCq+f0HUeySBGqaCkCO8rNPAmE1TahwpMzWt87+vwdN4t8raqx2J3uDv3Aj127d&#10;B1xrHvGpdLVdng6KnOc3SUtVYdX+TJuqIFRVXNKUKY92IK4svU85IEQ6WNFuSJdISip8kJjUc965&#10;oy63UpcA5Y0rzdtFOrZXAJxNEvVetXeiOtRWAb1trEh+XFOZIEVdXMPvKhWTJt71tGf3AmTkc0/S&#10;3KO243+po3eQujC4pz3QVkjw2IZRm1mw4Ploq/p37dl15HWvnpFnYuzRp3lHJENs1e4kHwN+ZgpU&#10;7VassTsDS4Dn7rWUu7udaxwUldqPPv24nAOyTM5qvwWenM9lgPOAE0gy+fP/ibKnTV+7jJ3ayDYm&#10;FSwqXDhWEAEyNYirALPAM+oYw+x0kGyc+tq8xd9RwMAGsVUq9XjZQgshLbj4X9V5RT23kBl78tbz&#10;wYxQ050Lfmq5VTJFZUYqBHacU6HJbxBELeh67gl0yedcPpwONgIKKV9chSf5XO/S6my5FxKmFpDa&#10;VW5UbECIUXf13l1UdGg9YHUzjXF/db4AlGdOygSWqNlspriWc2xtIo4UCfAAJPZIwAhAAZ4KSWBI&#10;GqkRQKrOKQGRNE7LgBR3AtJAkvNv0m+nI9hgH5LOT0eoI9c4bTHALmlBZzfWbmyrs9U5avhUAWya&#10;rJ4wQ6FaAFW2QqGnB1A644WJVhKjTLCkQwYKQ53ni93CxVxnOwOBOmxmcNYJgw+qB5It6gH+k6xu&#10;UYfxPlAZCDXIGZTTyaszNUb3mYB9OnKgZXBgZKoeymxtN1pD8Tq4+K2jL7NjZaY+nsES26EcpywD&#10;70kbyvkVqKYGMxDkuvLUNPfmeq4rvzjBah/3WwAoz8L1pKs3ENtKvZ1HWmGWzZmm83WAnhUANdgU&#10;m6U8Q6oKW7MYXECUmX9Zap1nZXZ+mBm1WS/gABpm9MAF3AAdHcFMYHIqQMhAnKSrAoh0u+YXUKJ+&#10;OwIl6ippVGljA/kWK0RpJ+modCwkO1VNN5PzLKkv0pzZ6WYizwsoqQcHnFRt6gN+5Kkr0gCVcipo&#10;gSFSjbIkPZ2UOjinvbcWqgy00g3U83kOVGX+Oxp8dcD+qwvgZJvDa3Sd7QJq762+E+0arLMJ41/L&#10;4E7NK56ridrxe4/zeVa+hwpLZvaO/P9QtbEVtCiCXR/JKxX2cr5XK7e0Y+8X9Aj+awfq4f1T72hT&#10;+xv22Mr9pW3W9qneBaIzUNjIcyLP0EoyMKONVIChhqtAXr8/EwDlu+/S5vO+DEbKFO+352DFE4Pr&#10;vYAdPzO2XCluAHKv7n1jvpWQ+CbADxccYEjwvLXDatStXa6nDwKs2ibYAPoGSNI8IEJtBlYYYVe7&#10;E/HOBTvsh0CSQREEKcc5oKVIIAI8zgVb0ivYyPeDj98vRxDkHKGo01K+8qjzXFdZ4oGW31R9n330&#10;XqmPePV4vJ7qY2+wCkoCiOAbyBJ1IGFgrzAhDSgZ6IUCVxmcfevAQJp87HrADhDi0RqAAxPpynOu&#10;8mp+8eyIgESFMnn9/tHH7zU/+f57gZBbJTy4dbWAEpCj+qMeez/PADSBpdtX9gJTV8s9KLPCUr2m&#10;erM/YtzOXkicOrk3sOSeq21ShZsKhOr5k08+bD5Nfs+yvNvk9c7ezvP+2Q8+aX6c+wda7ld+11V2&#10;qWfqIs3/+v5IfajNPn3/3ZQlPu8oeR7duVVUd9RxPw0M2X6EdAgUySOUNHU9Wv7P/ogPNfZIbJak&#10;yec/0OJDiTTpL/7kZ80TpEhj3YGg3gzSgxlYLF0PHFRY8rtKZwTxJDBV6gNKgASbobIvG2jp70hZ&#10;rfRHGp9JVqHNlfztCrqal20QSHKu69U015JmJ//VQEuRLiXNOdJA0OOG4OIF/yvUKF+eCnT1HkCQ&#10;eilTqAAmn2tKr/ZPYKmClqPzxnpaCZtnRXVJSmSrkitbKwWYPMcKS9VeCUD5D0Yn86yB0nTOWxwf&#10;KJIoNkzskdgsMdIGPeySBABlvyJSJsAjDkg5BwgNdARaBwKQ6ay5mHceo2/u7Qc7z5RzgZO8ezrk&#10;dGJjgWNSE52kTtVRp03FxvcLSUnxcZSBgdRma2kh6ZPN4IVzzUhvgDT3VVfVbS5nVpz7H819EbfP&#10;FchqJTecyYENu5UrU2dLqjQ/GhjI4Mq7b//5QHpAiT8RPlKIkdl1ALHx1GU8wFPrB+Ic1UU9xwfa&#10;zt9MmqM4obX3AFaTZbAoA0HARWgHvNQ7HbrZPp1/kdwc5XdfVI0kA6sZ5CbzfMUXD7M5z32ZSRkg&#10;27La+tTB1/VawBooBrNgSf0MrvJ51tKsRioDfZ4HHzAMeuVVXpm9Z2BTbwMVtZf8tSxSL046gQBJ&#10;iRV7o3kWg3mGAKJAQoKBysA1mPdCWlD+Z2ADYgYzaVYqgRCDXRWLF1uVAJc0+Uio5AVYVVpFjTiS&#10;Z18lVAZM5QnyAiHwY3CXDnjAFikSFYwBE9yox+PB5q1m/q04vbUtci/yqGO1YwFUM3kvBl8gaSA2&#10;mCqz1AMwpk5lpVUABSh5vtqAdghSvCdx+0kHHZ4huPbc2/fSApbf4oGGd6wNrCcv+xVL1sfz7bH1&#10;qwsqqMPZivgm5vJ9W8rtHdd2ozzXqHWo8GRlqXTG3KAFqNiPjSTX83evnjMY9lzds/prezUoFwRx&#10;uldWc+bZuYZ256h8gy1JgHrspF5lL7rcC8gEF6BnJf89Z4HEzYz9YiZEQFVQn8ftfgx+6ufZe2fq&#10;Kc27pOpSX+9MeVUdJp50xznyen9ghxH29z94VMCFZKlKo0wWnCMvUHJUnvwVtAzIFaJq/eUHPMpW&#10;JuhxLrBWprZYBvHkdW3XqNdT1yrpUgbXFFbPclwIXEBKlXoAIM/UuwQR0urA75n7hqU5Txog4fTR&#10;5BWgigcYygUN8pGkeMdClQ6SXLlmldwAcNcFS+rx8aP7RTVHDet6fAqph9Aumb+c+rfuDkD9zbwH&#10;Ky+lK1+e2vbdh7qwFwJD6gjkXLtCWzG4Trr82nitpzqCrx8EWG5fs5/bdpEu3gqYPgy0/fTTj5qf&#10;f/ZJKde59TmCI2D2J0kDTOCKNMr7I/X5kx/9oPlZoIexNdC5e/1qgO1O8/6D+81Pkgf0AB4g9JYy&#10;A0nsj1qbpk8L/JAY8ZMEmqSBpP/t3/xF82c//VGJA0rslBz//GcBpeHOk8WRIhUXr9zUS+DiP5QY&#10;AYQKHlU1J73GLwV2FgMT02Cmp13eX9MA1GzKoGbjLHLMprWBGmVLVz4webzcKiES5BOkVViSD7zw&#10;qfR4mrzipdd84gCP69Rya1qVGolzlFf8hRMvF1Cqcc5zDrWja/q/Yv+eIzUb2AFFVg22krnUPTAE&#10;jqT7zY5JGpCaPYIpgV3TKH9LgSR7+kwlzWo3Gx7aoJGhN+ghSSIxAkOgiJTJnj2OVfUGsqjuHDmt&#10;FFdd4lfbJfmH7PUzxtg7s8TMoA3QBmFQY0C24utSGr3Ol/uAFR1gjhMFHAIhc4GDACBX+IzLi8NL&#10;Uq/q80RdwU6CAUGZZqI+JP/nci1lu65rGoAYTre+n0gm5BsqdSVFY8exFCgDQAYRBubOMVjZx8n1&#10;QY44A1TZKy6duQ7EINFKxtoZPCd1tZNgrA6GOOvk2A782fn6YHul3CcjdgOdOgEvBrNm4p6VgdN9&#10;VYBhJO+ZjuU5DARQR3rS1ob7y8DsXl0bPIFGecW5PmN6z0wZ4JXRL1hSroG9hdWhAqFlFRNICoAC&#10;NaHkS5rnWK6T83lwFiwrZwPF3smAaCCjjqpAY/DiaRqEULm4ZoGM3CsjXSo+gxhoqYO0NJIt8Ewd&#10;BORaZ4ejraot5zP0NRD5TWLkmrMpq5YHaAxis2mTQE28a9Q0AzGVzmTqp66uK84ABpzUTZl+G7hI&#10;jtgwAMzBrvMBl3xLyePdWxZskPKsAI/n612ACscKoSO8WudY8qTdSJfH+5PP0bkMrrVr7V/bsMhB&#10;u60+dUiWtBffBdgmiS2+bDLwFulRgm+BFAmw3E9Hb/ApkqPcu/sAQUWtlAG8SmNaWCXxI3HLgJV0&#10;51YIAs7esUGc3xkDvbiqSrPC08Br8DNoFYeuYMIzBwbbrQ0QEKrv2tH1xBVgSf2KOjPvSzuo9XL0&#10;/jjKBNfASB4Qoh7SgLd496Us6aDEOcoSR3ojkPoIwEV7kC6vc+UhBXIUp35gTbkASJCmXtqHcms8&#10;yQTAqhMJ7Un5nvFhANFzBXruUby8QEx5rtG2xfFi33IjYOK9AQMAoW3U9uQ5gwlpfntHFYz9r/kc&#10;y5L+9Fn6ONAjn3YhzTcmj/YIXrw7EAKKtBeSSWBToU3Z3q1z1cU5FVxqGyOxNEnThl1Hnno91699&#10;lXOVrT7gSrq61ImEfPeuBjADUqRIYE7f5EjypD6Od3NUH3UF/gVeAioAydE15FG+cgATiARhRd2c&#10;d36YdwDiQTBVGIkQSGJjxBP+/RvXmvfffqtAz48DWXdSLyuL2Sa9FQAGR/LIS0VHMs70gAoOGAGl&#10;f/WzH5f8NV7b+/DRO81PPv00oBQoACmOYAPIMJIGBEBBADDAyTnVRqlCjc1mZwYCU/0dzUTOGcs5&#10;U4Guunt/Cf2dje0/AFJrw9TaGIEWEKNsdahwJt1v1wAlgvgKVQzG5a35qoRLmfKCGOf7X/OIF1ev&#10;KZAqkUw537k13f05n2RJfumCclzHOfJVdSE7L0AEkqqTSaAktFK6vs+lTNWWyfmTSQdJ0tgycRtg&#10;5dskZ58Duc+cM0/CMTOaxj3b8KsEfFrpEZ9LgGMg8ZldUuslThogqlIlbgTsLURFV/0xga7ZdGZ7&#10;aZx7+WhAy0zSlg2C6QA304HYgJfqDqxZRVfL5E0WYDBWNVCQAq2m81gMwNhQEaSQCrUgxa4onbTB&#10;LB8Y9wC8aM9mMAJdBiHxPiKz+m0DZ+4B6Ak2tXRNEjD3Mk1tmfsDS2UzyKS1nsmp03oDGXmenk2R&#10;qvEflTpMtNuwGBznR8FkBs9ck1ROfUnces68WYATWFYwA17D3XmfeT+uq16uCwwdBy6cbYaSPp3n&#10;VkAr11UHYSjvf6Q37Q8I5z4NsPKQlPkNbNisgC6DuWt5FkBHuk6qAiTpnGekkwVP9ZkJAIr0wfm2&#10;hAGhq4kjpXMN8c4RdESe8+JkOnqdZDo76hVBvEFbBylfkb4FXoCllX0GVM4/qXyKz5763tJ2Sofs&#10;mhlY2KwYYAywOlJlqvNwT1fgMZONlFE8Syd/2ZIm54q3ukx+g6+BiErStYa6853neuy02Kg5ljqm&#10;HPnch0FJXXTeBiPvF0x6Tu5ZnPv3LDxDz9e5VbojzX9pgs68DkD1PQieCUkSFxEV6AULKaifSQT5&#10;vSFJAuvaPONq79gKU0uxKygBlr2VDEIba2WlDnUO/0xFshOgYItWpRmHRyqtCi0GdqEO7CAHoLKt&#10;AqIkQQYWg7vzgDDgBAbt4oK54h+MhKi8s6S7roG/5AXMuQ7YqXAKgiqQgAgwBFxqmvP9d75VhP5X&#10;uJBHPZzn3YIN0hvSpCIROwIfgEJiQzVGslPVX56B+5dfOfK7b/kFecGMMgUwJN45ypemHIFkqIKP&#10;51ufcQUrv8UBOHnVpwb5pHEqamsWoELi4whCAAwgqcBBBWWwBxmAoqpdaxqA8Fs7JDHcS1/Ld53z&#10;AYYy2RlpN1xSKBdEKBO0uB44c1RWVX3VuvitbrWe4IPEB1Cph/pUqZY050tXljoI8oqTdu/K5eb2&#10;waWy+s/3wT6r+J/Ku9KG1c391HsEOVWd5poVGJ1Hpaa+6qUO0tVHepUque6d3CdDem0I3FbfRwLw&#10;sVLWJOhga6P54P69AjyMud99627qv5vvjFQsZebdO5+EiTqNbRLTA1JrkiUARd1G8nQn1wVRyr57&#10;/VrKu9t89OhR8wTQqKA00nWyQAlQACEApIKU36OBqPGuMwGCsyVMBZJAEVgiRZrMOXOBiMWRnhwz&#10;0GfABxikMmyXVqeHi2oLoIirR+dUA2v/K8iAEABT04GLdPHtOS0UcQhpt/8KX86poMNWqeZxruC3&#10;8tgjqY+y3F+FLPWSJi9pkjJrufLVfefa+huASbfAUAaDIwkSSAJOBYIyyJI2UdGxV3IESGM9oEvd&#10;+DsaLjDUglLqemTozV0Ap5R7q+loxkmRUpecz44JWAk20uW80pYoFWpIn0DS/euXCyiRJAElIODo&#10;vx2ggdGIDTH7uwqMAAi2UYdbq6UM8EC6BbAABOBifyENpFH9CcoVR71n527AoC4gYD4dsusYxCfT&#10;yY5wahqwACrqCsy2Aw4LGYz6zweQAyDS1Um5QElZVIzS1Elwffmr+rGmC/Iu5dolLTBEhad84Def&#10;4H6U0Xv2RDm3wFFgRpmkdtXFgv/SXKeCpriRvNvpADAJlGP9vRSoJdkCkaRFbI7KTDLPhqSBlKHs&#10;tZdnKA7UkUoAStIxdi1WPwFOEi2wKU8LRdOlMwUhyqzSppWZzPDy/HRgbKmKj5yAhjQDvnzSdMry&#10;FJBQp8QDDbZTfk9yNBioZKc1ncEVqFVpxUDnuaIiBRogRPnKUg/SljZfC3qkMoBGOunZcLd31dZ1&#10;ekib4f9rKO8430mAR3kMqA20xa4o16ywp/7gQhxwURdlu67O1X0BHcG5gt8gSGdfz5dfOc43wIh3&#10;rnjBc5Cmk9epS3eNCqbKlN+zt0UGGGr3Hgt4bBngzMptlRHYKVLRyTKZkO6dKrPWlZ2a7T0MflZT&#10;2cUcdIAQz4D0pUpjAArwADQVXKSDB+AALsFJVVGSglSwkQZqSOzEG3BqmnLAEMmceAAiTlqRNiav&#10;3+BAuvyP18exwoN09RXnHIOa2T8gARwVPITDDPqAhkRIPoBU4aXaGAET6c4DN8p0v8pXT+eCIYAD&#10;blyrugsQqvRImjKkWT3nt2upg+tKZ5skKM+1BOUppxp9+y1PhTDSOtvHvJeB1YAOKLQp7xPEGOh/&#10;8knrM6lKgAABSAAHtt0AERV2tDm/QYI8Hz2wTJ5R90by7CW0MMRWqKiiMti7TgUb16tL8wXgISjb&#10;OVRjP/zwvQJF/lfgUg/xjsCllgnklMn+yDXV9Z1bN8p/eV2f3dHPfvRpnisj9zZNXmlAiL8l11Wu&#10;eGW7ZrWvcqzAJK/7cB152Bh9kvt5lP9v373xOTiT+DC2pnKjEns3+Xne5hzzJ8nz0x9+2sJS6n7v&#10;xrUSL3z0ztvFTxNVG3VaXfoPmkASdwAgqarjSJzA1MN7gaR3H+b6t5onQBEYAgoCKU4FFeBRgQko&#10;lL3VAjz2ZyvQJD6QND8UWAkYrQUiBOfM5j/oABqAArSAEpvisvWpgcSmAo3/j0t+/K9lOFapkTTn&#10;tMAzmEF2PPnaFXbSK/AoU3C+OOcL6gN2KkRxCQAGaz7SIgbf6qbMqu57PE1QL+Upwx52SxMZIAIz&#10;JEggqYISKAJQ1WUANVzZ+qSo1AIZOb8YfQd6ABIYqpBEmgSC+FUa6z2fwepEAamqpiNNEUa6zxXp&#10;CLAwqIOeYry9v1PgBTAY6ElinAOIAEHfuRMp82SJlwcUVBsom++yjQItFRJIcJwjrW7OW1RugYcC&#10;Eel4SWekgQ355K8QQkojXXxNc3SuePegLs51VKb7qYCkHHHOd47/FapImNyb//JWuCHNUWdBXnHy&#10;KkMAYgBQ/vrs3L9Q7LpWF8qzktfROcCvqBwDR9R2dYNO0CMYIPktoVIDUaCHPZcBlKhduvPlo7pp&#10;1XvtHk3UNwbiundfBaYivUhe+14NdGaykvus/nfKZp5FCtWmgZYqUWLgzubL9aiXxvryrPJf3lZ9&#10;NFrqwC/XYFfaZH7bg0r5VInKrSAEFJRbDYMFaQzqK1Q4H5y0xv35LlL3uvqrlZKxEWslPPKAGtBS&#10;VEeAJrM9QFFnmWapVXLk+gXuco60KhVSVpFiHcEQMDEAqUetl3SgKZ9BzX9pj0MUmBQPJt2jusrr&#10;mupY7899VVACROB320Qnz9WWG9LYJQnVF5d6up5rUY8Z9HnSBjzgozVYb6VGIMJRAEAFIo9ACDAU&#10;lVkCuAE2YAJAgBLnSKvqJWkGelAjL9ByJAVSvsEf3FSoqVDlP7Ao9UzeGsRXUHF+UQMmv2sI0sCG&#10;OPmdT2KjfqAEDAES138cfAyIYKlKiZRfDbnVU71qeSBHGqByLRIjg6l4Zcrj+hWUSKrUTRmeiXq7&#10;rnyuWesqThn+K1c+5yhP/lq2uvHsDSoAibaq7QAesMI4GoBIE1+gOOAOGAABUABQIEueAlEpSz7Q&#10;wwBb27p2abu0V+ADKuTz2zch2EuPDU8tU/muJ48AXNRDkM83oU5VWiTe9eRXB3WUx32xFQIuoIkd&#10;EzWYZ3ArkOGZfvLBo+LfSP1vHbRSJavbQM6f/eQHBfpcs36L6ub+2B+BoyrJAkl3khd4/vxHnzV/&#10;EuCh9qoQS9328XuPiv0QGyNQczNlWfX2IABnw1vqNulsmO7kvq7lum8lXVDmX/z8pwWKgJRAOgW2&#10;2DLxnQS+gJO8VWpFDWflpfOL6q1Ii45UXRVAwIF4AFEBxH9HeUiehs6/2arZEia6zzRLoxkYk3ck&#10;6WyewAVIARjLE30FMqrqrcKPsBggWch/5Su71gGAVJBSjmvWOrZ1cY0WggBfrV+FKfmUX2HQPSnX&#10;tZXtPBvhAqV6XWVJk18+6c6roGSTXmVI50qB6wJSpla6lHsKNFK/8ZtUAQkYgSGhQhJ7papyI21i&#10;1A2a+FXiJoDEiARpIXAFnkiLBjpOFoPv1lt3KxUxaIOCvnPqT+I1WgZzwSBPOgQiKsw4Oh80+C2f&#10;/6BAeUDDEZSAE2lgBFCAItdzBELKc50KLwJIAVfOV1YFonqe34AEjDmnwlYBmpxfQc25/lf4cU7N&#10;B2T8Fup54tyr+rkv51eQIumq6rvJPPMCcZmFS3Pf0jwr5dR612tJ28zA4jmId760CkxAp1WxBeoC&#10;OyRpgKTYHQR8qO7YPlUpU9lSZi6QkLwjvW1aBRMSNoDkPPkeN5oHS47yt6q9jvKf3Za8M7k+9WnZ&#10;/Dj3z1gdbAAIA7tz1dM1Gae7jrJnA+R8qbiPomZMOc5VJ+eDHCBl8CctoT4COSRK1YbKNUAAmAAC&#10;VHaLJBypA2Pn1h6shZ1yn0WCBuACohmwq+SnQpR6O1eHXgca5YIy167SHYOTfOoir3gBPMkDfKQJ&#10;BZbyHrfzPrnCUD4QmhjIBGG+VbcBJvmdW4233VuFLEd1thoNnFK52YvLgGazVuXX5w3kLm+19eeJ&#10;Xn7XFECSQXl3s13BBwLAC7ABHQbiKr2psFQhwSAuT5UMiXeugbuCSwWpmm5wlyaO5AmQ+a0M4CMN&#10;qPjt/Fqmuog3OPrvuo6uIR6kqJM45TmCGOcDFPdRpWDK9J90hnRH2dS06uC3ctQD/NRnUq8hXfnu&#10;Q1BeBRf5pFfA8RwF+Wt9QI86u+9qXyXN/dYynV/UvtpIru988cqW5rnVNNut2EvOqlztTJvRnrXJ&#10;Ag0ZpKtayfvWbpxXgaGqx5wvgCh5uFgBG36XNprvTR7tXBzQABafSybTpkgkOW60xQfQ5FxUO1am&#10;vK4DigTx2q/vw7Y6JT7fnvqQKvu2lO17lE9QH22YqpxK3LPcz7P3bq4F5vjbItG2aMIWPrdTR+8e&#10;fNbvmrTb/QMiMAf4QJJr1e+8OIUMnL2bdCBE/eUdef6uRXVW/SZZss826SD3x9HkvWtXmg8e3G8+&#10;eZ9z0itFjXyp5MszvXpY7JIYcgOjKi1yVCYIAlB+uyZXK1yjyAuepMn3xOiR3ySg4FglSAAJmFRp&#10;S00TAAQ7puGA0nhRx50uoDSe4HzBeQBjkk1PYMZKOAAFPJQPOsCGcyYShnONUuZjQAM+hF8AjZ3/&#10;W4mTuFJ+fsvjen7XAGwqeDnWOMF1/Xcf1f4JHAnUaICngqI4da35gA6VnzxW9i3kfG4RZobatGqb&#10;BJBIj6o9EvUblRyImugJXGVwooJbNvgJU6CH7U1vfo9koCEZCUgGksRxRMlmaWuxta8xWBu4K3wY&#10;gJYz0G6kMVeoIVGqoOQ8gz1IqOCiDBDhHJIi6eACADgftLBTco7yKnyAIVAEPJyrHhUuxCtffvVw&#10;bWnilS/P5S1OwKYLiAG1Wj9x/D+R4LhOrY/86gJa/kOVn3OULb6AUOpGBUdt5vrOrXDl/Hq9Wn6t&#10;t3MfBzz1qTCkTM/N+eLkFRaPgAKgAA8SoYV0xuy2wM5Y3t9w3jUw8B/sVMkROGHbxLFoASftJGWB&#10;JefYc6+AUa43lfc+kbJcjyqzXDtHdRPa+rTSQvUXB/zcA9sp5bZw1joslVddQBFA8lsATkDM9atx&#10;ez2HoTqbG9DjN+/TLYCAJAasrbNPxuvsh0payqFuBBLFKWoGzSqlaYGqdV6os3Q+OzKqO4OHgUDH&#10;rWMXx5Dd0fk6/KpmAyakP47yMX6tg1ORaI3knjIAur562B9Rx65scAXq2DEYWFxTOVUKpRyzduW6&#10;lnygioTo/9/VHbXmVQQBGPb/gxcKIlqkkUJL7EW0oIYYQ2gTLRhDbdEGQ8BcVH9GnGdP3vrhxXLO&#10;7s7M7p6cZN7M7tn9cd5Rm/qJGoJBC/2LOLHFoXEUnFwO8fRwnPY4Sn/4OfpghiN25Rg4e85fnuMG&#10;T+45bnV0gYJyERlJPXu7eiJTIIRz1w4oAAo22AQL9IpQcX7qm/ZjQzko4KjYSUddIEGH/P78zIMv&#10;euAEZJDXXmNQp1w0iaxpP1d57agDPJ4HHeC0nP/UZUOio32y6pQFNvVBUqYvwRwbng15YyavvuS5&#10;LhAaebaVBVyegaRcZMUmn64gAwR4V/y8LVy2jgekFAn1XskXXZG8B94NvzPelzeiGWuLgG2azkJx&#10;5WyLDGmHDhvgCKSdjR3HdVjLs0BqINTWDtu7tp2pCXTYAynOczs/3hZ2iybZv0g71vMALHadicem&#10;yBBQOp/3yhFW4MMzNX7wqq2Lly/W+2jjyLNjmwM7vNexMhdr7ZK29cE4PJvWQ2lb0hdrVs/m9+9y&#10;8q/ApX7NeOy5ZnsQV2UAyXSZBGKcu2jR+uVPZ3dvLrZjRshYiE1Psudbi7VFkNT1Ba593cibamMT&#10;OKnzpW5tWtMksuR8uA/ARkABhoKHojfqAikw4j5oAhMgp6iStMDnHjKCmaDlkTZGL/hYcpNPVvRI&#10;CmoCFH3SXvXKkilCBKiKUgVCAZdyibx20iVn6s7Xa86U2+yP83z8cHQ3/aYH3a8I1jgPi7WNwdSd&#10;aNJqd/J9wSZCZGNK58CZbuvLuBZ0OyT3dP5oA6U15eaIlK9NDYkEWV80Tu0+wmQxt2k4U20g6fk4&#10;qgUjnPw4rAU998Bj8fPTvS2iAyxAB6fJgXKcHH5QohxAACHTTkBCXY6WPUBDr7U/6bOnHrhw0qJP&#10;9AIk+q6m0uiqpyuvXFRGmUXU1gi5D1jUsb/36bx7AztsakOdMbln0xQdPfBDRpv6AISavpPUa5Oe&#10;56L/+u4Z1m8pgPRMwJD+6Ev3rvR6nvStxQIfIEQEqXVFAcfB3LvaW0dd0SH3IEKd+6Nx4vKAqLZ2&#10;I2uenb45AFnSB/US+Q2UNvCT6NMzpsa8wGr+K3ZVB/CUAzAgJIE3QAeOinTJ67e6Z/Nuuu5Gu4wd&#10;JOq/sauzyN09IFzgNXoAz3l6YKgozbbQXxTGmiew/2j9kfefJlABM02rgavARbSGHjApCqScI/Hf&#10;MpA5WhEeU3lbRAvQuBrPWqg+z8KeRBwOx1GbQRy7HJQ/8JzZispNP5Tb+M62EusP/fRXHR19ks8p&#10;5ij1U7/8972iEeNcAglAk4PmkJVz8By6KAbnrC444bzVBUOcf3BDhk11gCEAC5jADBji8MiS0Tbg&#10;ISfSIl+9pE9s6gt5een/tt0HKOpd1bEnrw0wZ3yu+i25N7UFXAAKGFQmtTZFXZDGVlAkclGEjX36&#10;9M5Pj99DZbbI65MxgCuOntMnFzSxC9pM94iIiG6RJUOWPVNOZNwDBtEcP+tfJ12NszaF5X0CB10l&#10;kKAOsCgv0hNAiLQEEhJgCZDW1NTkRZR+m3tTdJ6ZqUHbHYjQvZ48MJHISWyaWjONJu96NX3w8YDn&#10;6vnSAzXWXbGn3NeG9ozyDIzRc9Aeee05isQWC6ZQOycNqPw+tpXb0oEd7TUeU27WQ5nOM+1mfZJx&#10;eQbO1wMzoKZF12t/pIEu96bTRHW04ao99WRvb/68e3d7s2REoqw/ogdwRJLe/XWz5CW2nCoAhORb&#10;mwSWLgeMRJq2DXW3w3LTsd5pgRIICYJEj6QARwqUlJMDGACEjC/ZrFmSfP3mQFvTb+reA9WAiTw9&#10;ERgRG/naAB1Ax8Gz3w20JA9oahuMWItELhBzpWtKD7So00b9A03q5ff37Dq+wWB9AUE/fLO/zmsD&#10;MX2tBobW+qKx8e3TL7d+fD6O+77e/cHjrV3RJF/12USSzi4osWsKThRJHbsiTADKvksH4xhFjACS&#10;ZDrNeqPOeTPdJlLAGUrfjz3AwPk9+cKzBGHWOI0D9l/+Z5/cPfjow+U0L16crCgRZwmCJBAhn3MN&#10;WiRQAmQ45epdwcSDjweax/mBDvU5Y/WAhh6ny3bQQ46evrqnD2DYIAuQmtqT9GU58LlPFsAoC4Qk&#10;utrQZ+2Qqa/1L6ii697YAQLbYKfoGXl67CoHjOBPGV02lAMWdSJdtZNdjvfw2bbRoOkXdvs6DkCI&#10;ZFjsC4iCEc4bYLiSAU/2tQIt7Nd/7eq39hYUzvtirIBHvyTlPXfP5r9n9nA9e4vOg0113Zum/Wrk&#10;F0BNe8DGWPRTFEi/fd1o115lW5/nOQ4QrTGMzMnh/Lc977KxSGyAK3Bk3Q4b7hsvXXC0wYypLBGa&#10;cbLz3Cxkt++LMDywACwgCQRJAQj4UA9a1LtnCyTt/ge/vsacNh3p0DE/C0bnZ7A71vMTx4kcLR2w&#10;5sBj0MN2XwoCNlNxbR2gL5K2RJ9avC6vHHRJ7tcYJp3Iz/hMt3G+RTDAAuiQ56glDl0d0FBOXnng&#10;wtmrI0eXLFghKykjX4RJPnm2OEQOkExtBxLyoCNQUkZOu+SCEfk1nqlTHsRIbMgHRwEJ3frIrjZB&#10;B6cKPNSDFpEk/dNPQKPO+AI1dtkDNJx4NgESG/Q5eVBDrv54BvSVsU+WLXWiCfTT07Z8AKYPQMHa&#10;GWtm9Lv2VpRwbNq5+2p0VyTmHpZd5a9HD7QAHgCkHCQ1HdVeROpfjsOmK4EN9dYRtegZ9IAbgARq&#10;ru8PDWaXPjBpfZE2AVgAJZJD9/b67YIa4wGcTXt6piAJ7HgGxvnLz8/XPTlw9PeACcgIXoBFC6M7&#10;bNaZa/qvPe0bm801/6E3cAIqVzRsfg6gxDohekAHnAAwSZm1R/ZHYj8ZUKV9i7tNq9lcEtjoD/jx&#10;FZtP/tmlZ70ReXAFjNo7yVU7l9MX46htZ8iBrD/m5/n29au7fwGeMsJA/jnehgAAAABJRU5ErkJg&#10;glBLAQItABQABgAIAAAAIQCxgme2CgEAABMCAAATAAAAAAAAAAAAAAAAAAAAAABbQ29udGVudF9U&#10;eXBlc10ueG1sUEsBAi0AFAAGAAgAAAAhADj9If/WAAAAlAEAAAsAAAAAAAAAAAAAAAAAOwEAAF9y&#10;ZWxzLy5yZWxzUEsBAi0AFAAGAAgAAAAhAIC1I6rmBAAADBAAAA4AAAAAAAAAAAAAAAAAOgIAAGRy&#10;cy9lMm9Eb2MueG1sUEsBAi0AFAAGAAgAAAAhAC5s8ADFAAAApQEAABkAAAAAAAAAAAAAAAAATAcA&#10;AGRycy9fcmVscy9lMm9Eb2MueG1sLnJlbHNQSwECLQAUAAYACAAAACEATGQmO+EAAAAJAQAADwAA&#10;AAAAAAAAAAAAAABICAAAZHJzL2Rvd25yZXYueG1sUEsBAi0ACgAAAAAAAAAhAJH+0xSQHgQAkB4E&#10;ABQAAAAAAAAAAAAAAAAAVgkAAGRycy9tZWRpYS9pbWFnZTEucG5nUEsBAi0ACgAAAAAAAAAhACJm&#10;T8xNmAgATZgIABQAAAAAAAAAAAAAAAAAGCgEAGRycy9tZWRpYS9pbWFnZTIucG5nUEsFBgAAAAAH&#10;AAcAvgEAAJfA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46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6ygAAAOIAAAAPAAAAZHJzL2Rvd25yZXYueG1sRI/NbsIw&#10;EITvlXgHa5F6K3Zp1ISAQYiK/khcoH2AJd7GEfE6ig2kb19XQupxNDPfaBarwbXiQn1oPGt4nCgQ&#10;xJU3Ddcavj63DwWIEJENtp5Jww8FWC1Hdwssjb/yni6HWIsE4VCiBhtjV0oZKksOw8R3xMn79r3D&#10;mGRfS9PjNcFdK6dKPUuHDacFix1tLFWnw9lpOH+oU5a/vez5le3sSW2PZrfLtb4fD+s5iEhD/A/f&#10;2u9GQzHNZ1mRqwz+LqU7IJe/AAAA//8DAFBLAQItABQABgAIAAAAIQDb4fbL7gAAAIUBAAATAAAA&#10;AAAAAAAAAAAAAAAAAABbQ29udGVudF9UeXBlc10ueG1sUEsBAi0AFAAGAAgAAAAhAFr0LFu/AAAA&#10;FQEAAAsAAAAAAAAAAAAAAAAAHwEAAF9yZWxzLy5yZWxzUEsBAi0AFAAGAAgAAAAhAPPK/3rKAAAA&#10;4gAAAA8AAAAAAAAAAAAAAAAABwIAAGRycy9kb3ducmV2LnhtbFBLBQYAAAAAAwADALcAAAD+AgAA&#10;AAA=&#10;">
                  <v:imagedata r:id="rId11" o:title=""/>
                </v:shape>
                <v:shape id="Picture 5" o:spid="_x0000_s1028" type="#_x0000_t75" style="position:absolute;left:14555;top:62;width:10510;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gnyQAAAOMAAAAPAAAAZHJzL2Rvd25yZXYueG1sRE/NSsNA&#10;EL4LvsMyghdpN9Yam7TbokKliB4ae+hxyE6TYHY2ZKdtfHu3IHic738Wq8G16kR9aDwbuB8noIhL&#10;bxuuDOy+1qMZqCDIFlvPZOCHAqyW11cLzK0/85ZOhVQqhnDI0UAt0uVah7Imh2HsO+LIHXzvUOLZ&#10;V9r2eI7hrtWTJEm1w4ZjQ40dvdZUfhdHZ0DepodN9vEiulhT9vD5fid7OhpzezM8z0EJDfIv/nNv&#10;bJw/ecqSxzSdpnD5KQKgl78AAAD//wMAUEsBAi0AFAAGAAgAAAAhANvh9svuAAAAhQEAABMAAAAA&#10;AAAAAAAAAAAAAAAAAFtDb250ZW50X1R5cGVzXS54bWxQSwECLQAUAAYACAAAACEAWvQsW78AAAAV&#10;AQAACwAAAAAAAAAAAAAAAAAfAQAAX3JlbHMvLnJlbHNQSwECLQAUAAYACAAAACEAiIU4J8kAAADj&#10;AAAADwAAAAAAAAAAAAAAAAAHAgAAZHJzL2Rvd25yZXYueG1sUEsFBgAAAAADAAMAtwAAAP0CAAAA&#10;AA==&#10;">
                  <v:imagedata r:id="rId12" o:title="" croptop="9229f" cropbottom="6878f" cropleft="45302f"/>
                </v:shape>
                <v:shapetype id="_x0000_t202" coordsize="21600,21600" o:spt="202" path="m,l,21600r21600,l21600,xe">
                  <v:stroke joinstyle="miter"/>
                  <v:path gradientshapeok="t" o:connecttype="rect"/>
                </v:shapetype>
                <v:shape id="Text Box 6" o:spid="_x0000_s1029" type="#_x0000_t202" style="position:absolute;left:124;top:124;width:3235;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UyzAAAAOIAAAAPAAAAZHJzL2Rvd25yZXYueG1sRI9BS8NA&#10;FITvgv9heYI3u9GobdNui4hiC4bWWOj1kX0m0ezbsLs2aX+9Kwgeh5n5hpkvB9OKAznfWFZwPUpA&#10;EJdWN1wp2L0/X01A+ICssbVMCo7kYbk4P5tjpm3Pb3QoQiUihH2GCuoQukxKX9Zk0I9sRxy9D+sM&#10;hihdJbXDPsJNK2+S5F4abDgu1NjRY03lV/FtFOz74sVt1uvPbbfKT5tTkb/SU67U5cXwMAMRaAj/&#10;4b/2SisYT9NJmtymd/B7Kd4BufgBAAD//wMAUEsBAi0AFAAGAAgAAAAhANvh9svuAAAAhQEAABMA&#10;AAAAAAAAAAAAAAAAAAAAAFtDb250ZW50X1R5cGVzXS54bWxQSwECLQAUAAYACAAAACEAWvQsW78A&#10;AAAVAQAACwAAAAAAAAAAAAAAAAAfAQAAX3JlbHMvLnJlbHNQSwECLQAUAAYACAAAACEAzp1FMswA&#10;AADiAAAADwAAAAAAAAAAAAAAAAAHAgAAZHJzL2Rvd25yZXYueG1sUEsFBgAAAAADAAMAtwAAAAAD&#10;AAAAAA==&#10;" fillcolor="window" stroked="f" strokeweight=".5pt">
                  <v:textbox>
                    <w:txbxContent>
                      <w:p w14:paraId="7ED4B66C" w14:textId="77777777" w:rsidR="001E04F1" w:rsidRPr="0027166D" w:rsidRDefault="001E04F1" w:rsidP="001E04F1">
                        <w:pPr>
                          <w:ind w:left="0" w:right="-58"/>
                          <w:rPr>
                            <w:rFonts w:ascii="Times New Roman" w:hAnsi="Times New Roman" w:cs="Times New Roman"/>
                            <w:b/>
                            <w:bCs/>
                            <w:sz w:val="24"/>
                            <w:szCs w:val="24"/>
                          </w:rPr>
                        </w:pPr>
                        <w:r w:rsidRPr="0027166D">
                          <w:rPr>
                            <w:rFonts w:ascii="Times New Roman" w:hAnsi="Times New Roman" w:cs="Times New Roman"/>
                            <w:b/>
                            <w:bCs/>
                            <w:sz w:val="24"/>
                            <w:szCs w:val="24"/>
                          </w:rPr>
                          <w:t>a</w:t>
                        </w:r>
                        <w:r>
                          <w:rPr>
                            <w:rFonts w:ascii="Times New Roman" w:hAnsi="Times New Roman" w:cs="Times New Roman"/>
                            <w:b/>
                            <w:bCs/>
                            <w:sz w:val="24"/>
                            <w:szCs w:val="24"/>
                          </w:rPr>
                          <w:t>.</w:t>
                        </w:r>
                      </w:p>
                    </w:txbxContent>
                  </v:textbox>
                </v:shape>
                <v:shape id="Text Box 6" o:spid="_x0000_s1030" type="#_x0000_t202" style="position:absolute;left:14742;top:186;width:3234;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XcyQAAAOIAAAAPAAAAZHJzL2Rvd25yZXYueG1sRE9da8Iw&#10;FH0f7D+EO/Btpo5OpDPKkIkKK7pusNdLc9d2Njclibbz1y8Pgo+H8z1fDqYVZ3K+saxgMk5AEJdW&#10;N1wp+PpcP85A+ICssbVMCv7Iw3JxfzfHTNueP+hchErEEPYZKqhD6DIpfVmTQT+2HXHkfqwzGCJ0&#10;ldQO+xhuWvmUJFNpsOHYUGNHq5rKY3EyCr77YuP2u93vodvml/2lyN/pLVdq9DC8voAINISb+Ore&#10;agWzdJIm0/Q5bo6X4h2Qi38AAAD//wMAUEsBAi0AFAAGAAgAAAAhANvh9svuAAAAhQEAABMAAAAA&#10;AAAAAAAAAAAAAAAAAFtDb250ZW50X1R5cGVzXS54bWxQSwECLQAUAAYACAAAACEAWvQsW78AAAAV&#10;AQAACwAAAAAAAAAAAAAAAAAfAQAAX3JlbHMvLnJlbHNQSwECLQAUAAYACAAAACEAMcBF3MkAAADi&#10;AAAADwAAAAAAAAAAAAAAAAAHAgAAZHJzL2Rvd25yZXYueG1sUEsFBgAAAAADAAMAtwAAAP0CAAAA&#10;AA==&#10;" fillcolor="window" stroked="f" strokeweight=".5pt">
                  <v:textbox>
                    <w:txbxContent>
                      <w:p w14:paraId="41674412" w14:textId="77777777" w:rsidR="001E04F1" w:rsidRPr="0027166D" w:rsidRDefault="001E04F1" w:rsidP="001E04F1">
                        <w:pPr>
                          <w:ind w:left="0" w:right="-58"/>
                          <w:rPr>
                            <w:rFonts w:ascii="Times New Roman" w:hAnsi="Times New Roman" w:cs="Times New Roman"/>
                            <w:b/>
                            <w:bCs/>
                            <w:sz w:val="24"/>
                            <w:szCs w:val="24"/>
                          </w:rPr>
                        </w:pPr>
                        <w:r>
                          <w:rPr>
                            <w:rFonts w:ascii="Times New Roman" w:hAnsi="Times New Roman" w:cs="Times New Roman"/>
                            <w:b/>
                            <w:bCs/>
                            <w:sz w:val="24"/>
                            <w:szCs w:val="24"/>
                          </w:rPr>
                          <w:t>b.</w:t>
                        </w:r>
                      </w:p>
                    </w:txbxContent>
                  </v:textbox>
                </v:shape>
              </v:group>
            </w:pict>
          </mc:Fallback>
        </mc:AlternateContent>
      </w:r>
    </w:p>
    <w:p w14:paraId="0C4FE921" w14:textId="77777777" w:rsidR="001E04F1" w:rsidRPr="001E04F1" w:rsidRDefault="001E04F1" w:rsidP="001E04F1">
      <w:pPr>
        <w:rPr>
          <w:rFonts w:ascii="Arial" w:hAnsi="Arial" w:cs="Arial"/>
          <w:sz w:val="20"/>
          <w:szCs w:val="20"/>
          <w14:ligatures w14:val="standardContextual"/>
        </w:rPr>
      </w:pPr>
    </w:p>
    <w:p w14:paraId="70AF4AB0" w14:textId="77777777" w:rsidR="001E04F1" w:rsidRPr="001E04F1" w:rsidRDefault="001E04F1" w:rsidP="001E04F1">
      <w:pPr>
        <w:rPr>
          <w:rFonts w:ascii="Arial" w:hAnsi="Arial" w:cs="Arial"/>
          <w:sz w:val="20"/>
          <w:szCs w:val="20"/>
          <w14:ligatures w14:val="standardContextual"/>
        </w:rPr>
      </w:pPr>
    </w:p>
    <w:p w14:paraId="0FD12885" w14:textId="77777777" w:rsidR="001E04F1" w:rsidRPr="001E04F1" w:rsidRDefault="001E04F1" w:rsidP="001E04F1">
      <w:pPr>
        <w:rPr>
          <w:rFonts w:ascii="Arial" w:hAnsi="Arial" w:cs="Arial"/>
          <w:sz w:val="20"/>
          <w:szCs w:val="20"/>
          <w14:ligatures w14:val="standardContextual"/>
        </w:rPr>
      </w:pPr>
    </w:p>
    <w:p w14:paraId="660C1D0D" w14:textId="77777777" w:rsidR="001E04F1" w:rsidRPr="001E04F1" w:rsidRDefault="001E04F1" w:rsidP="001E04F1">
      <w:pPr>
        <w:rPr>
          <w:rFonts w:ascii="Arial" w:hAnsi="Arial" w:cs="Arial"/>
          <w:sz w:val="20"/>
          <w:szCs w:val="20"/>
          <w14:ligatures w14:val="standardContextual"/>
        </w:rPr>
      </w:pPr>
    </w:p>
    <w:p w14:paraId="79C37866" w14:textId="77777777" w:rsidR="001E04F1" w:rsidRPr="001E04F1" w:rsidRDefault="001E04F1" w:rsidP="001E04F1">
      <w:pPr>
        <w:ind w:left="0"/>
        <w:rPr>
          <w:rFonts w:ascii="Arial" w:hAnsi="Arial" w:cs="Arial"/>
          <w:sz w:val="20"/>
          <w:szCs w:val="20"/>
          <w14:ligatures w14:val="standardContextual"/>
        </w:rPr>
      </w:pPr>
    </w:p>
    <w:p w14:paraId="5AEEEAD9" w14:textId="77777777" w:rsidR="001E04F1" w:rsidRPr="001E04F1" w:rsidRDefault="001E04F1" w:rsidP="001E04F1">
      <w:pPr>
        <w:ind w:left="0"/>
        <w:rPr>
          <w:rFonts w:ascii="Arial" w:hAnsi="Arial" w:cs="Arial"/>
          <w:sz w:val="20"/>
          <w:szCs w:val="20"/>
          <w14:ligatures w14:val="standardContextual"/>
        </w:rPr>
      </w:pPr>
    </w:p>
    <w:p w14:paraId="1AB4622C" w14:textId="77777777" w:rsidR="001E04F1" w:rsidRPr="001E04F1" w:rsidRDefault="001E04F1" w:rsidP="001E04F1">
      <w:pPr>
        <w:spacing w:after="0"/>
        <w:rPr>
          <w:rFonts w:ascii="Arial" w:hAnsi="Arial" w:cs="Arial"/>
          <w:bCs/>
          <w:iCs/>
          <w:sz w:val="20"/>
          <w:szCs w:val="20"/>
          <w:shd w:val="clear" w:color="auto" w:fill="FFFFFF"/>
          <w14:ligatures w14:val="standardContextual"/>
        </w:rPr>
      </w:pPr>
      <w:r w:rsidRPr="001E04F1">
        <w:rPr>
          <w:rFonts w:ascii="Arial" w:hAnsi="Arial" w:cs="Arial"/>
          <w:bCs/>
          <w:color w:val="000000" w:themeColor="text1"/>
          <w:sz w:val="20"/>
          <w:szCs w:val="20"/>
          <w:shd w:val="clear" w:color="auto" w:fill="FFFFFF"/>
          <w14:ligatures w14:val="standardContextual"/>
        </w:rPr>
        <w:t xml:space="preserve">Fig. 1 </w:t>
      </w:r>
      <w:r w:rsidRPr="001E04F1">
        <w:rPr>
          <w:rFonts w:ascii="Arial" w:hAnsi="Arial" w:cs="Arial"/>
          <w:bCs/>
          <w:sz w:val="20"/>
          <w:szCs w:val="20"/>
          <w:shd w:val="clear" w:color="auto" w:fill="FFFFFF"/>
          <w14:ligatures w14:val="standardContextual"/>
        </w:rPr>
        <w:t>Green synthesized silver nanoparticles (</w:t>
      </w:r>
      <w:proofErr w:type="spellStart"/>
      <w:r w:rsidRPr="001E04F1">
        <w:rPr>
          <w:rFonts w:ascii="Arial" w:hAnsi="Arial" w:cs="Arial"/>
          <w:bCs/>
          <w:sz w:val="20"/>
          <w:szCs w:val="20"/>
          <w:shd w:val="clear" w:color="auto" w:fill="FFFFFF"/>
          <w14:ligatures w14:val="standardContextual"/>
        </w:rPr>
        <w:t>AgNPs</w:t>
      </w:r>
      <w:proofErr w:type="spellEnd"/>
      <w:r w:rsidRPr="001E04F1">
        <w:rPr>
          <w:rFonts w:ascii="Arial" w:hAnsi="Arial" w:cs="Arial"/>
          <w:bCs/>
          <w:sz w:val="20"/>
          <w:szCs w:val="20"/>
          <w:shd w:val="clear" w:color="auto" w:fill="FFFFFF"/>
          <w14:ligatures w14:val="standardContextual"/>
        </w:rPr>
        <w:t>) using </w:t>
      </w:r>
      <w:r w:rsidRPr="001E04F1">
        <w:rPr>
          <w:rFonts w:ascii="Arial" w:hAnsi="Arial" w:cs="Arial"/>
          <w:bCs/>
          <w:i/>
          <w:iCs/>
          <w:sz w:val="20"/>
          <w:szCs w:val="20"/>
          <w:shd w:val="clear" w:color="auto" w:fill="FFFFFF"/>
          <w14:ligatures w14:val="standardContextual"/>
        </w:rPr>
        <w:t xml:space="preserve">A. </w:t>
      </w:r>
      <w:proofErr w:type="spellStart"/>
      <w:r w:rsidRPr="001E04F1">
        <w:rPr>
          <w:rFonts w:ascii="Arial" w:hAnsi="Arial" w:cs="Arial"/>
          <w:bCs/>
          <w:i/>
          <w:iCs/>
          <w:sz w:val="20"/>
          <w:szCs w:val="20"/>
          <w:shd w:val="clear" w:color="auto" w:fill="FFFFFF"/>
          <w14:ligatures w14:val="standardContextual"/>
        </w:rPr>
        <w:t>indica</w:t>
      </w:r>
      <w:proofErr w:type="spellEnd"/>
      <w:r w:rsidRPr="001E04F1">
        <w:rPr>
          <w:rFonts w:ascii="Arial" w:hAnsi="Arial" w:cs="Arial"/>
          <w:bCs/>
          <w:i/>
          <w:iCs/>
          <w:sz w:val="20"/>
          <w:szCs w:val="20"/>
          <w:shd w:val="clear" w:color="auto" w:fill="FFFFFF"/>
          <w14:ligatures w14:val="standardContextual"/>
        </w:rPr>
        <w:t xml:space="preserve"> </w:t>
      </w:r>
      <w:r w:rsidRPr="001E04F1">
        <w:rPr>
          <w:rFonts w:ascii="Arial" w:hAnsi="Arial" w:cs="Arial"/>
          <w:bCs/>
          <w:sz w:val="20"/>
          <w:szCs w:val="20"/>
          <w:shd w:val="clear" w:color="auto" w:fill="FFFFFF"/>
          <w14:ligatures w14:val="standardContextual"/>
        </w:rPr>
        <w:t>(neem)</w:t>
      </w:r>
      <w:r w:rsidRPr="001E04F1">
        <w:rPr>
          <w:rFonts w:ascii="Arial" w:hAnsi="Arial" w:cs="Arial"/>
          <w:bCs/>
          <w:i/>
          <w:iCs/>
          <w:sz w:val="20"/>
          <w:szCs w:val="20"/>
          <w:shd w:val="clear" w:color="auto" w:fill="FFFFFF"/>
          <w14:ligatures w14:val="standardContextual"/>
        </w:rPr>
        <w:t xml:space="preserve"> </w:t>
      </w:r>
      <w:r w:rsidRPr="001E04F1">
        <w:rPr>
          <w:rFonts w:ascii="Arial" w:hAnsi="Arial" w:cs="Arial"/>
          <w:bCs/>
          <w:iCs/>
          <w:sz w:val="20"/>
          <w:szCs w:val="20"/>
          <w:shd w:val="clear" w:color="auto" w:fill="FFFFFF"/>
          <w14:ligatures w14:val="standardContextual"/>
        </w:rPr>
        <w:t xml:space="preserve">leaf extract- </w:t>
      </w:r>
    </w:p>
    <w:p w14:paraId="1526F593" w14:textId="77777777" w:rsidR="001E04F1" w:rsidRPr="001E04F1" w:rsidRDefault="001E04F1" w:rsidP="001E04F1">
      <w:pPr>
        <w:spacing w:after="0"/>
        <w:rPr>
          <w:rFonts w:ascii="Arial" w:hAnsi="Arial" w:cs="Arial"/>
          <w:bCs/>
          <w:iCs/>
          <w:sz w:val="20"/>
          <w:szCs w:val="20"/>
          <w:shd w:val="clear" w:color="auto" w:fill="FFFFFF"/>
          <w14:ligatures w14:val="standardContextual"/>
        </w:rPr>
      </w:pPr>
      <w:r w:rsidRPr="001E04F1">
        <w:rPr>
          <w:rFonts w:ascii="Arial" w:hAnsi="Arial" w:cs="Arial"/>
          <w:bCs/>
          <w:iCs/>
          <w:sz w:val="20"/>
          <w:szCs w:val="20"/>
          <w:shd w:val="clear" w:color="auto" w:fill="FFFFFF"/>
          <w14:ligatures w14:val="standardContextual"/>
        </w:rPr>
        <w:t xml:space="preserve">            (a). NLE and (b). </w:t>
      </w:r>
      <w:proofErr w:type="spellStart"/>
      <w:r w:rsidRPr="001E04F1">
        <w:rPr>
          <w:rFonts w:ascii="Arial" w:hAnsi="Arial" w:cs="Arial"/>
          <w:bCs/>
          <w:iCs/>
          <w:sz w:val="20"/>
          <w:szCs w:val="20"/>
          <w:shd w:val="clear" w:color="auto" w:fill="FFFFFF"/>
          <w14:ligatures w14:val="standardContextual"/>
        </w:rPr>
        <w:t>AgNPs</w:t>
      </w:r>
      <w:proofErr w:type="spellEnd"/>
      <w:r w:rsidRPr="001E04F1">
        <w:rPr>
          <w:rFonts w:ascii="Arial" w:hAnsi="Arial" w:cs="Arial"/>
          <w:bCs/>
          <w:iCs/>
          <w:sz w:val="20"/>
          <w:szCs w:val="20"/>
          <w:shd w:val="clear" w:color="auto" w:fill="FFFFFF"/>
          <w14:ligatures w14:val="standardContextual"/>
        </w:rPr>
        <w:t xml:space="preserve"> solution</w:t>
      </w:r>
    </w:p>
    <w:p w14:paraId="12A7B5BD"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anchor distT="0" distB="0" distL="114300" distR="114300" simplePos="0" relativeHeight="251666432" behindDoc="0" locked="0" layoutInCell="1" allowOverlap="1" wp14:anchorId="4834325B" wp14:editId="157CABC5">
            <wp:simplePos x="0" y="0"/>
            <wp:positionH relativeFrom="page">
              <wp:posOffset>1501140</wp:posOffset>
            </wp:positionH>
            <wp:positionV relativeFrom="paragraph">
              <wp:posOffset>178435</wp:posOffset>
            </wp:positionV>
            <wp:extent cx="4884420" cy="2560320"/>
            <wp:effectExtent l="0" t="0" r="11430"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6F3C304" w14:textId="77777777" w:rsidR="001E04F1" w:rsidRPr="001E04F1" w:rsidRDefault="001E04F1" w:rsidP="001E04F1">
      <w:pPr>
        <w:rPr>
          <w:rFonts w:ascii="Arial" w:hAnsi="Arial" w:cs="Arial"/>
          <w:sz w:val="20"/>
          <w:szCs w:val="20"/>
          <w14:ligatures w14:val="standardContextual"/>
        </w:rPr>
      </w:pPr>
    </w:p>
    <w:p w14:paraId="108D4281" w14:textId="77777777" w:rsidR="001E04F1" w:rsidRPr="001E04F1" w:rsidRDefault="001E04F1" w:rsidP="001E04F1">
      <w:pPr>
        <w:rPr>
          <w:rFonts w:ascii="Arial" w:hAnsi="Arial" w:cs="Arial"/>
          <w:sz w:val="20"/>
          <w:szCs w:val="20"/>
          <w14:ligatures w14:val="standardContextual"/>
        </w:rPr>
      </w:pPr>
    </w:p>
    <w:p w14:paraId="163CFE5F" w14:textId="77777777" w:rsidR="001E04F1" w:rsidRPr="001E04F1" w:rsidRDefault="001E04F1" w:rsidP="001E04F1">
      <w:pPr>
        <w:rPr>
          <w:rFonts w:ascii="Arial" w:hAnsi="Arial" w:cs="Arial"/>
          <w:sz w:val="20"/>
          <w:szCs w:val="20"/>
          <w14:ligatures w14:val="standardContextual"/>
        </w:rPr>
      </w:pPr>
    </w:p>
    <w:p w14:paraId="3CF73C22" w14:textId="77777777" w:rsidR="001E04F1" w:rsidRPr="001E04F1" w:rsidRDefault="001E04F1" w:rsidP="001E04F1">
      <w:pPr>
        <w:rPr>
          <w:rFonts w:ascii="Arial" w:hAnsi="Arial" w:cs="Arial"/>
          <w:sz w:val="20"/>
          <w:szCs w:val="20"/>
          <w14:ligatures w14:val="standardContextual"/>
        </w:rPr>
      </w:pPr>
    </w:p>
    <w:p w14:paraId="73CAB1F9" w14:textId="77777777" w:rsidR="001E04F1" w:rsidRPr="001E04F1" w:rsidRDefault="001E04F1" w:rsidP="001E04F1">
      <w:pPr>
        <w:rPr>
          <w:rFonts w:ascii="Arial" w:hAnsi="Arial" w:cs="Arial"/>
          <w:sz w:val="20"/>
          <w:szCs w:val="20"/>
          <w14:ligatures w14:val="standardContextual"/>
        </w:rPr>
      </w:pPr>
    </w:p>
    <w:p w14:paraId="421AA48E" w14:textId="77777777" w:rsidR="001E04F1" w:rsidRPr="001E04F1" w:rsidRDefault="001E04F1" w:rsidP="001E04F1">
      <w:pPr>
        <w:rPr>
          <w:rFonts w:ascii="Arial" w:hAnsi="Arial" w:cs="Arial"/>
          <w:sz w:val="20"/>
          <w:szCs w:val="20"/>
          <w14:ligatures w14:val="standardContextual"/>
        </w:rPr>
      </w:pPr>
    </w:p>
    <w:p w14:paraId="1327A23F" w14:textId="77777777" w:rsidR="001E04F1" w:rsidRPr="001E04F1" w:rsidRDefault="001E04F1" w:rsidP="001E04F1">
      <w:pPr>
        <w:rPr>
          <w:rFonts w:ascii="Arial" w:hAnsi="Arial" w:cs="Arial"/>
          <w:sz w:val="20"/>
          <w:szCs w:val="20"/>
          <w14:ligatures w14:val="standardContextual"/>
        </w:rPr>
      </w:pPr>
    </w:p>
    <w:p w14:paraId="72880960" w14:textId="77777777" w:rsidR="001E04F1" w:rsidRPr="001E04F1" w:rsidRDefault="001E04F1" w:rsidP="001E04F1">
      <w:pPr>
        <w:ind w:left="0"/>
        <w:rPr>
          <w:rFonts w:ascii="Arial" w:hAnsi="Arial" w:cs="Arial"/>
          <w:sz w:val="20"/>
          <w:szCs w:val="20"/>
          <w14:ligatures w14:val="standardContextual"/>
        </w:rPr>
      </w:pPr>
    </w:p>
    <w:p w14:paraId="67DC9472" w14:textId="77777777" w:rsidR="001E04F1" w:rsidRPr="001E04F1" w:rsidRDefault="001E04F1" w:rsidP="001E04F1">
      <w:pPr>
        <w:spacing w:line="276" w:lineRule="auto"/>
        <w:rPr>
          <w:rFonts w:ascii="Arial" w:hAnsi="Arial" w:cs="Arial"/>
          <w:sz w:val="20"/>
          <w:szCs w:val="20"/>
          <w14:ligatures w14:val="standardContextual"/>
        </w:rPr>
      </w:pPr>
    </w:p>
    <w:p w14:paraId="1437BAE6" w14:textId="77777777" w:rsidR="001E04F1" w:rsidRPr="001E04F1" w:rsidRDefault="001E04F1" w:rsidP="001E04F1">
      <w:pPr>
        <w:spacing w:line="276" w:lineRule="auto"/>
        <w:rPr>
          <w:rFonts w:ascii="Arial" w:eastAsia="Calibri" w:hAnsi="Arial" w:cs="Arial"/>
          <w:bCs/>
          <w:color w:val="000000"/>
          <w:kern w:val="0"/>
          <w:sz w:val="20"/>
          <w:szCs w:val="20"/>
          <w:shd w:val="clear" w:color="auto" w:fill="FFFFFF"/>
        </w:rPr>
      </w:pPr>
    </w:p>
    <w:p w14:paraId="3909C918" w14:textId="77777777" w:rsidR="001E04F1" w:rsidRPr="001E04F1" w:rsidRDefault="001E04F1" w:rsidP="001E04F1">
      <w:pPr>
        <w:spacing w:line="276" w:lineRule="auto"/>
        <w:rPr>
          <w:rFonts w:ascii="Arial" w:eastAsia="Calibri" w:hAnsi="Arial" w:cs="Arial"/>
          <w:b/>
          <w:iCs/>
          <w:kern w:val="0"/>
          <w:sz w:val="20"/>
          <w:szCs w:val="20"/>
          <w:shd w:val="clear" w:color="auto" w:fill="FFFFFF"/>
        </w:rPr>
      </w:pPr>
      <w:r w:rsidRPr="001E04F1">
        <w:rPr>
          <w:rFonts w:ascii="Arial" w:hAnsi="Arial" w:cs="Arial"/>
          <w:noProof/>
          <w:sz w:val="20"/>
          <w:szCs w:val="20"/>
          <w:lang w:val="en-US"/>
          <w14:ligatures w14:val="standardContextual"/>
        </w:rPr>
        <w:drawing>
          <wp:anchor distT="0" distB="0" distL="114300" distR="114300" simplePos="0" relativeHeight="251660288" behindDoc="1" locked="0" layoutInCell="1" allowOverlap="1" wp14:anchorId="6AD66ED1" wp14:editId="3F66485A">
            <wp:simplePos x="0" y="0"/>
            <wp:positionH relativeFrom="margin">
              <wp:posOffset>1234440</wp:posOffset>
            </wp:positionH>
            <wp:positionV relativeFrom="paragraph">
              <wp:posOffset>252095</wp:posOffset>
            </wp:positionV>
            <wp:extent cx="4025900" cy="2690495"/>
            <wp:effectExtent l="0" t="0" r="0" b="0"/>
            <wp:wrapTight wrapText="bothSides">
              <wp:wrapPolygon edited="0">
                <wp:start x="0" y="0"/>
                <wp:lineTo x="0" y="21411"/>
                <wp:lineTo x="21464" y="21411"/>
                <wp:lineTo x="21464" y="0"/>
                <wp:lineTo x="0" y="0"/>
              </wp:wrapPolygon>
            </wp:wrapTight>
            <wp:docPr id="29877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3940"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25900" cy="2690495"/>
                    </a:xfrm>
                    <a:prstGeom prst="rect">
                      <a:avLst/>
                    </a:prstGeom>
                  </pic:spPr>
                </pic:pic>
              </a:graphicData>
            </a:graphic>
            <wp14:sizeRelH relativeFrom="margin">
              <wp14:pctWidth>0</wp14:pctWidth>
            </wp14:sizeRelH>
            <wp14:sizeRelV relativeFrom="margin">
              <wp14:pctHeight>0</wp14:pctHeight>
            </wp14:sizeRelV>
          </wp:anchor>
        </w:drawing>
      </w:r>
      <w:r w:rsidRPr="001E04F1">
        <w:rPr>
          <w:rFonts w:ascii="Arial" w:eastAsia="Calibri" w:hAnsi="Arial" w:cs="Arial"/>
          <w:bCs/>
          <w:color w:val="000000"/>
          <w:kern w:val="0"/>
          <w:sz w:val="20"/>
          <w:szCs w:val="20"/>
          <w:shd w:val="clear" w:color="auto" w:fill="FFFFFF"/>
        </w:rPr>
        <w:t>Fig. 2</w:t>
      </w:r>
      <w:r w:rsidRPr="001E04F1">
        <w:rPr>
          <w:rFonts w:ascii="Arial" w:eastAsia="Calibri" w:hAnsi="Arial" w:cs="Arial"/>
          <w:b/>
          <w:color w:val="000000"/>
          <w:kern w:val="0"/>
          <w:sz w:val="20"/>
          <w:szCs w:val="20"/>
          <w:shd w:val="clear" w:color="auto" w:fill="FFFFFF"/>
        </w:rPr>
        <w:t xml:space="preserve"> </w:t>
      </w:r>
      <w:r w:rsidRPr="001E04F1">
        <w:rPr>
          <w:rFonts w:ascii="Arial" w:hAnsi="Arial" w:cs="Arial"/>
          <w:sz w:val="20"/>
          <w:szCs w:val="20"/>
          <w14:ligatures w14:val="standardContextual"/>
        </w:rPr>
        <w:t xml:space="preserve">UV–Visible spectrum of the biosynthesized silver nanoparticles using </w:t>
      </w:r>
      <w:r w:rsidRPr="001E04F1">
        <w:rPr>
          <w:rFonts w:ascii="Arial" w:eastAsia="Calibri" w:hAnsi="Arial" w:cs="Arial"/>
          <w:bCs/>
          <w:kern w:val="0"/>
          <w:sz w:val="20"/>
          <w:szCs w:val="20"/>
          <w:shd w:val="clear" w:color="auto" w:fill="FFFFFF"/>
        </w:rPr>
        <w:t>neem</w:t>
      </w:r>
      <w:r w:rsidRPr="001E04F1">
        <w:rPr>
          <w:rFonts w:ascii="Arial" w:eastAsia="Calibri" w:hAnsi="Arial" w:cs="Arial"/>
          <w:bCs/>
          <w:i/>
          <w:iCs/>
          <w:kern w:val="0"/>
          <w:sz w:val="20"/>
          <w:szCs w:val="20"/>
          <w:shd w:val="clear" w:color="auto" w:fill="FFFFFF"/>
        </w:rPr>
        <w:t xml:space="preserve"> </w:t>
      </w:r>
      <w:r w:rsidRPr="001E04F1">
        <w:rPr>
          <w:rFonts w:ascii="Arial" w:eastAsia="Calibri" w:hAnsi="Arial" w:cs="Arial"/>
          <w:bCs/>
          <w:iCs/>
          <w:kern w:val="0"/>
          <w:sz w:val="20"/>
          <w:szCs w:val="20"/>
          <w:shd w:val="clear" w:color="auto" w:fill="FFFFFF"/>
        </w:rPr>
        <w:t>leaf extract</w:t>
      </w:r>
      <w:r w:rsidRPr="001E04F1">
        <w:rPr>
          <w:rFonts w:ascii="Arial" w:hAnsi="Arial" w:cs="Arial"/>
          <w:sz w:val="20"/>
          <w:szCs w:val="20"/>
          <w14:ligatures w14:val="standardContextual"/>
        </w:rPr>
        <w:t xml:space="preserve">. </w:t>
      </w:r>
    </w:p>
    <w:p w14:paraId="477478C2" w14:textId="77777777" w:rsidR="001E04F1" w:rsidRPr="001E04F1" w:rsidRDefault="001E04F1" w:rsidP="001E04F1">
      <w:pPr>
        <w:rPr>
          <w:rFonts w:ascii="Arial" w:hAnsi="Arial" w:cs="Arial"/>
          <w:sz w:val="20"/>
          <w:szCs w:val="20"/>
          <w14:ligatures w14:val="standardContextual"/>
        </w:rPr>
      </w:pPr>
    </w:p>
    <w:p w14:paraId="5A49788D" w14:textId="77777777" w:rsidR="001E04F1" w:rsidRPr="001E04F1" w:rsidRDefault="001E04F1" w:rsidP="001E04F1">
      <w:pPr>
        <w:rPr>
          <w:rFonts w:ascii="Arial" w:hAnsi="Arial" w:cs="Arial"/>
          <w:sz w:val="20"/>
          <w:szCs w:val="20"/>
          <w14:ligatures w14:val="standardContextual"/>
        </w:rPr>
      </w:pPr>
    </w:p>
    <w:p w14:paraId="4FA29D67" w14:textId="77777777" w:rsidR="001E04F1" w:rsidRPr="001E04F1" w:rsidRDefault="001E04F1" w:rsidP="001E04F1">
      <w:pPr>
        <w:rPr>
          <w:rFonts w:ascii="Arial" w:hAnsi="Arial" w:cs="Arial"/>
          <w:sz w:val="20"/>
          <w:szCs w:val="20"/>
          <w14:ligatures w14:val="standardContextual"/>
        </w:rPr>
      </w:pPr>
    </w:p>
    <w:p w14:paraId="2C7D4CA4" w14:textId="77777777" w:rsidR="001E04F1" w:rsidRPr="001E04F1" w:rsidRDefault="001E04F1" w:rsidP="001E04F1">
      <w:pPr>
        <w:rPr>
          <w:rFonts w:ascii="Arial" w:hAnsi="Arial" w:cs="Arial"/>
          <w:sz w:val="20"/>
          <w:szCs w:val="20"/>
          <w14:ligatures w14:val="standardContextual"/>
        </w:rPr>
      </w:pPr>
    </w:p>
    <w:p w14:paraId="5DF1E959" w14:textId="77777777" w:rsidR="001E04F1" w:rsidRPr="001E04F1" w:rsidRDefault="001E04F1" w:rsidP="001E04F1">
      <w:pPr>
        <w:rPr>
          <w:rFonts w:ascii="Arial" w:hAnsi="Arial" w:cs="Arial"/>
          <w:sz w:val="20"/>
          <w:szCs w:val="20"/>
          <w14:ligatures w14:val="standardContextual"/>
        </w:rPr>
      </w:pPr>
    </w:p>
    <w:p w14:paraId="2491D6E5" w14:textId="77777777" w:rsidR="001E04F1" w:rsidRPr="001E04F1" w:rsidRDefault="001E04F1" w:rsidP="001E04F1">
      <w:pPr>
        <w:rPr>
          <w:rFonts w:ascii="Arial" w:hAnsi="Arial" w:cs="Arial"/>
          <w:sz w:val="20"/>
          <w:szCs w:val="20"/>
          <w14:ligatures w14:val="standardContextual"/>
        </w:rPr>
      </w:pPr>
    </w:p>
    <w:p w14:paraId="09EDE7AF" w14:textId="77777777" w:rsidR="001E04F1" w:rsidRPr="001E04F1" w:rsidRDefault="001E04F1" w:rsidP="001E04F1">
      <w:pPr>
        <w:rPr>
          <w:rFonts w:ascii="Arial" w:hAnsi="Arial" w:cs="Arial"/>
          <w:sz w:val="20"/>
          <w:szCs w:val="20"/>
          <w14:ligatures w14:val="standardContextual"/>
        </w:rPr>
      </w:pPr>
    </w:p>
    <w:p w14:paraId="06DDEBE9" w14:textId="77777777" w:rsidR="001E04F1" w:rsidRPr="001E04F1" w:rsidRDefault="001E04F1" w:rsidP="001E04F1">
      <w:pPr>
        <w:rPr>
          <w:rFonts w:ascii="Arial" w:hAnsi="Arial" w:cs="Arial"/>
          <w:sz w:val="20"/>
          <w:szCs w:val="20"/>
          <w14:ligatures w14:val="standardContextual"/>
        </w:rPr>
      </w:pPr>
    </w:p>
    <w:p w14:paraId="0AAFFA20" w14:textId="77777777" w:rsidR="001E04F1" w:rsidRPr="001E04F1" w:rsidRDefault="001E04F1" w:rsidP="001E04F1">
      <w:pPr>
        <w:rPr>
          <w:rFonts w:ascii="Arial" w:hAnsi="Arial" w:cs="Arial"/>
          <w:sz w:val="20"/>
          <w:szCs w:val="20"/>
          <w14:ligatures w14:val="standardContextual"/>
        </w:rPr>
      </w:pPr>
    </w:p>
    <w:p w14:paraId="1C1B651C" w14:textId="77777777" w:rsidR="001E04F1" w:rsidRPr="001E04F1" w:rsidRDefault="001E04F1" w:rsidP="001E04F1">
      <w:pPr>
        <w:jc w:val="center"/>
        <w:rPr>
          <w:rFonts w:ascii="Arial" w:hAnsi="Arial" w:cs="Arial"/>
          <w:sz w:val="20"/>
          <w:szCs w:val="20"/>
          <w14:ligatures w14:val="standardContextual"/>
        </w:rPr>
      </w:pPr>
    </w:p>
    <w:p w14:paraId="6202A196" w14:textId="77777777" w:rsidR="001E04F1" w:rsidRPr="001E04F1" w:rsidRDefault="001E04F1" w:rsidP="001E04F1">
      <w:pPr>
        <w:autoSpaceDE w:val="0"/>
        <w:autoSpaceDN w:val="0"/>
        <w:adjustRightInd w:val="0"/>
        <w:spacing w:after="0"/>
        <w:jc w:val="center"/>
        <w:rPr>
          <w:rFonts w:ascii="Arial" w:hAnsi="Arial" w:cs="Arial"/>
          <w:bCs/>
          <w:color w:val="000000" w:themeColor="text1"/>
          <w:sz w:val="20"/>
          <w:szCs w:val="20"/>
          <w14:ligatures w14:val="standardContextual"/>
        </w:rPr>
      </w:pPr>
      <w:r w:rsidRPr="001E04F1">
        <w:rPr>
          <w:rFonts w:ascii="Arial" w:hAnsi="Arial" w:cs="Arial"/>
          <w:bCs/>
          <w:color w:val="000000" w:themeColor="text1"/>
          <w:sz w:val="20"/>
          <w:szCs w:val="20"/>
          <w:shd w:val="clear" w:color="auto" w:fill="FFFFFF"/>
          <w14:ligatures w14:val="standardContextual"/>
        </w:rPr>
        <w:lastRenderedPageBreak/>
        <w:t xml:space="preserve">Fig. 3 </w:t>
      </w:r>
      <w:r w:rsidRPr="001E04F1">
        <w:rPr>
          <w:rFonts w:ascii="Arial" w:hAnsi="Arial" w:cs="Arial"/>
          <w:bCs/>
          <w:sz w:val="20"/>
          <w:szCs w:val="20"/>
          <w14:ligatures w14:val="standardContextual"/>
        </w:rPr>
        <w:t xml:space="preserve">Particle size distribution of biosynthesized </w:t>
      </w:r>
      <w:proofErr w:type="spellStart"/>
      <w:r w:rsidRPr="001E04F1">
        <w:rPr>
          <w:rFonts w:ascii="Arial" w:hAnsi="Arial" w:cs="Arial"/>
          <w:bCs/>
          <w:color w:val="000000" w:themeColor="text1"/>
          <w:sz w:val="20"/>
          <w:szCs w:val="20"/>
          <w:shd w:val="clear" w:color="auto" w:fill="FFFFFF"/>
          <w14:ligatures w14:val="standardContextual"/>
        </w:rPr>
        <w:t>Ag</w:t>
      </w:r>
      <w:r w:rsidRPr="001E04F1">
        <w:rPr>
          <w:rFonts w:ascii="Arial" w:hAnsi="Arial" w:cs="Arial"/>
          <w:bCs/>
          <w:color w:val="000000" w:themeColor="text1"/>
          <w:sz w:val="20"/>
          <w:szCs w:val="20"/>
          <w14:ligatures w14:val="standardContextual"/>
        </w:rPr>
        <w:t>NPs</w:t>
      </w:r>
      <w:proofErr w:type="spellEnd"/>
      <w:r w:rsidRPr="001E04F1">
        <w:rPr>
          <w:rFonts w:ascii="Arial" w:hAnsi="Arial" w:cs="Arial"/>
          <w:bCs/>
          <w:color w:val="000000" w:themeColor="text1"/>
          <w:sz w:val="20"/>
          <w:szCs w:val="20"/>
          <w14:ligatures w14:val="standardContextual"/>
        </w:rPr>
        <w:t xml:space="preserve"> using DLS analyser.</w:t>
      </w:r>
    </w:p>
    <w:p w14:paraId="19FDDD19"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anchor distT="0" distB="0" distL="114300" distR="114300" simplePos="0" relativeHeight="251659264" behindDoc="1" locked="0" layoutInCell="1" allowOverlap="1" wp14:anchorId="51F28B6C" wp14:editId="60DB8932">
            <wp:simplePos x="0" y="0"/>
            <wp:positionH relativeFrom="margin">
              <wp:posOffset>1125814</wp:posOffset>
            </wp:positionH>
            <wp:positionV relativeFrom="paragraph">
              <wp:posOffset>5244</wp:posOffset>
            </wp:positionV>
            <wp:extent cx="4487545" cy="3132455"/>
            <wp:effectExtent l="0" t="0" r="8255" b="0"/>
            <wp:wrapTight wrapText="bothSides">
              <wp:wrapPolygon edited="0">
                <wp:start x="0" y="0"/>
                <wp:lineTo x="0" y="21412"/>
                <wp:lineTo x="21548" y="21412"/>
                <wp:lineTo x="21548" y="0"/>
                <wp:lineTo x="0" y="0"/>
              </wp:wrapPolygon>
            </wp:wrapTight>
            <wp:docPr id="1864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290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545" cy="3132455"/>
                    </a:xfrm>
                    <a:prstGeom prst="rect">
                      <a:avLst/>
                    </a:prstGeom>
                  </pic:spPr>
                </pic:pic>
              </a:graphicData>
            </a:graphic>
            <wp14:sizeRelH relativeFrom="margin">
              <wp14:pctWidth>0</wp14:pctWidth>
            </wp14:sizeRelH>
            <wp14:sizeRelV relativeFrom="margin">
              <wp14:pctHeight>0</wp14:pctHeight>
            </wp14:sizeRelV>
          </wp:anchor>
        </w:drawing>
      </w:r>
    </w:p>
    <w:p w14:paraId="3B17C73F" w14:textId="77777777" w:rsidR="001E04F1" w:rsidRPr="001E04F1" w:rsidRDefault="001E04F1" w:rsidP="001E04F1">
      <w:pPr>
        <w:rPr>
          <w:rFonts w:ascii="Arial" w:hAnsi="Arial" w:cs="Arial"/>
          <w:sz w:val="20"/>
          <w:szCs w:val="20"/>
          <w14:ligatures w14:val="standardContextual"/>
        </w:rPr>
      </w:pPr>
    </w:p>
    <w:p w14:paraId="1A439A73" w14:textId="77777777" w:rsidR="001E04F1" w:rsidRPr="001E04F1" w:rsidRDefault="001E04F1" w:rsidP="001E04F1">
      <w:pPr>
        <w:rPr>
          <w:rFonts w:ascii="Arial" w:hAnsi="Arial" w:cs="Arial"/>
          <w:sz w:val="20"/>
          <w:szCs w:val="20"/>
          <w14:ligatures w14:val="standardContextual"/>
        </w:rPr>
      </w:pPr>
    </w:p>
    <w:p w14:paraId="2E88EA19" w14:textId="77777777" w:rsidR="001E04F1" w:rsidRPr="001E04F1" w:rsidRDefault="001E04F1" w:rsidP="001E04F1">
      <w:pPr>
        <w:rPr>
          <w:rFonts w:ascii="Arial" w:hAnsi="Arial" w:cs="Arial"/>
          <w:sz w:val="20"/>
          <w:szCs w:val="20"/>
          <w14:ligatures w14:val="standardContextual"/>
        </w:rPr>
      </w:pPr>
    </w:p>
    <w:p w14:paraId="55897D06" w14:textId="77777777" w:rsidR="001E04F1" w:rsidRPr="001E04F1" w:rsidRDefault="001E04F1" w:rsidP="001E04F1">
      <w:pPr>
        <w:rPr>
          <w:rFonts w:ascii="Arial" w:hAnsi="Arial" w:cs="Arial"/>
          <w:sz w:val="20"/>
          <w:szCs w:val="20"/>
          <w14:ligatures w14:val="standardContextual"/>
        </w:rPr>
      </w:pPr>
    </w:p>
    <w:p w14:paraId="168E3503" w14:textId="77777777" w:rsidR="001E04F1" w:rsidRPr="001E04F1" w:rsidRDefault="001E04F1" w:rsidP="001E04F1">
      <w:pPr>
        <w:rPr>
          <w:rFonts w:ascii="Arial" w:hAnsi="Arial" w:cs="Arial"/>
          <w:sz w:val="20"/>
          <w:szCs w:val="20"/>
          <w14:ligatures w14:val="standardContextual"/>
        </w:rPr>
      </w:pPr>
    </w:p>
    <w:p w14:paraId="689461CB" w14:textId="77777777" w:rsidR="001E04F1" w:rsidRPr="001E04F1" w:rsidRDefault="001E04F1" w:rsidP="001E04F1">
      <w:pPr>
        <w:rPr>
          <w:rFonts w:ascii="Arial" w:hAnsi="Arial" w:cs="Arial"/>
          <w:sz w:val="20"/>
          <w:szCs w:val="20"/>
          <w14:ligatures w14:val="standardContextual"/>
        </w:rPr>
      </w:pPr>
    </w:p>
    <w:p w14:paraId="1F78A14F" w14:textId="77777777" w:rsidR="001E04F1" w:rsidRPr="001E04F1" w:rsidRDefault="001E04F1" w:rsidP="001E04F1">
      <w:pPr>
        <w:rPr>
          <w:rFonts w:ascii="Arial" w:hAnsi="Arial" w:cs="Arial"/>
          <w:sz w:val="20"/>
          <w:szCs w:val="20"/>
          <w14:ligatures w14:val="standardContextual"/>
        </w:rPr>
      </w:pPr>
    </w:p>
    <w:p w14:paraId="71D11123" w14:textId="77777777" w:rsidR="001E04F1" w:rsidRPr="001E04F1" w:rsidRDefault="001E04F1" w:rsidP="001E04F1">
      <w:pPr>
        <w:rPr>
          <w:rFonts w:ascii="Arial" w:hAnsi="Arial" w:cs="Arial"/>
          <w:sz w:val="20"/>
          <w:szCs w:val="20"/>
          <w14:ligatures w14:val="standardContextual"/>
        </w:rPr>
      </w:pPr>
    </w:p>
    <w:p w14:paraId="7C8B69D1" w14:textId="77777777" w:rsidR="001E04F1" w:rsidRPr="001E04F1" w:rsidRDefault="001E04F1" w:rsidP="001E04F1">
      <w:pPr>
        <w:ind w:left="0"/>
        <w:rPr>
          <w:rFonts w:ascii="Arial" w:hAnsi="Arial" w:cs="Arial"/>
          <w:sz w:val="20"/>
          <w:szCs w:val="20"/>
          <w14:ligatures w14:val="standardContextual"/>
        </w:rPr>
      </w:pPr>
    </w:p>
    <w:p w14:paraId="0B676BBE" w14:textId="77777777" w:rsidR="001E04F1" w:rsidRPr="001E04F1" w:rsidRDefault="001E04F1" w:rsidP="001E04F1">
      <w:pPr>
        <w:ind w:left="0"/>
        <w:rPr>
          <w:rFonts w:ascii="Arial" w:hAnsi="Arial" w:cs="Arial"/>
          <w:sz w:val="20"/>
          <w:szCs w:val="20"/>
          <w14:ligatures w14:val="standardContextual"/>
        </w:rPr>
      </w:pPr>
    </w:p>
    <w:p w14:paraId="199D1265" w14:textId="77777777" w:rsidR="001E04F1" w:rsidRPr="001E04F1" w:rsidRDefault="001E04F1" w:rsidP="001E04F1">
      <w:pPr>
        <w:ind w:left="720" w:firstLine="720"/>
        <w:rPr>
          <w:rFonts w:ascii="Arial" w:eastAsia="Calibri" w:hAnsi="Arial" w:cs="Arial"/>
          <w:bCs/>
          <w:color w:val="000000"/>
          <w:kern w:val="0"/>
          <w:sz w:val="20"/>
          <w:szCs w:val="20"/>
          <w:shd w:val="clear" w:color="auto" w:fill="FFFFFF"/>
        </w:rPr>
      </w:pPr>
    </w:p>
    <w:p w14:paraId="39D77346" w14:textId="77777777" w:rsidR="001E04F1" w:rsidRPr="001E04F1" w:rsidRDefault="001E04F1" w:rsidP="001E04F1">
      <w:pPr>
        <w:ind w:left="720" w:firstLine="720"/>
        <w:rPr>
          <w:rFonts w:ascii="Arial" w:hAnsi="Arial" w:cs="Arial"/>
          <w:bCs/>
          <w:sz w:val="20"/>
          <w:szCs w:val="20"/>
          <w14:ligatures w14:val="standardContextual"/>
        </w:rPr>
      </w:pPr>
      <w:r w:rsidRPr="001E04F1">
        <w:rPr>
          <w:rFonts w:ascii="Arial" w:eastAsia="Calibri" w:hAnsi="Arial" w:cs="Arial"/>
          <w:bCs/>
          <w:color w:val="000000"/>
          <w:kern w:val="0"/>
          <w:sz w:val="20"/>
          <w:szCs w:val="20"/>
          <w:shd w:val="clear" w:color="auto" w:fill="FFFFFF"/>
        </w:rPr>
        <w:t xml:space="preserve">Fig. 4. </w:t>
      </w:r>
      <w:r w:rsidRPr="001E04F1">
        <w:rPr>
          <w:rFonts w:ascii="Arial" w:eastAsia="Calibri" w:hAnsi="Arial" w:cs="Arial"/>
          <w:bCs/>
          <w:kern w:val="0"/>
          <w:sz w:val="20"/>
          <w:szCs w:val="20"/>
        </w:rPr>
        <w:t xml:space="preserve">Zeta potential analysis of biosynthesized </w:t>
      </w:r>
      <w:proofErr w:type="spellStart"/>
      <w:r w:rsidRPr="001E04F1">
        <w:rPr>
          <w:rFonts w:ascii="Arial" w:eastAsia="Calibri" w:hAnsi="Arial" w:cs="Arial"/>
          <w:bCs/>
          <w:color w:val="000000"/>
          <w:kern w:val="0"/>
          <w:sz w:val="20"/>
          <w:szCs w:val="20"/>
          <w:shd w:val="clear" w:color="auto" w:fill="FFFFFF"/>
        </w:rPr>
        <w:t>Ag</w:t>
      </w:r>
      <w:r w:rsidRPr="001E04F1">
        <w:rPr>
          <w:rFonts w:ascii="Arial" w:eastAsia="Calibri" w:hAnsi="Arial" w:cs="Arial"/>
          <w:bCs/>
          <w:color w:val="000000"/>
          <w:kern w:val="0"/>
          <w:sz w:val="20"/>
          <w:szCs w:val="20"/>
        </w:rPr>
        <w:t>NPs</w:t>
      </w:r>
      <w:proofErr w:type="spellEnd"/>
      <w:r w:rsidRPr="001E04F1">
        <w:rPr>
          <w:rFonts w:ascii="Arial" w:eastAsia="Calibri" w:hAnsi="Arial" w:cs="Arial"/>
          <w:bCs/>
          <w:color w:val="000000"/>
          <w:kern w:val="0"/>
          <w:sz w:val="20"/>
          <w:szCs w:val="20"/>
        </w:rPr>
        <w:t xml:space="preserve"> </w:t>
      </w:r>
      <w:r w:rsidRPr="001E04F1">
        <w:rPr>
          <w:rFonts w:ascii="Arial" w:hAnsi="Arial" w:cs="Arial"/>
          <w:bCs/>
          <w:color w:val="000000" w:themeColor="text1"/>
          <w:sz w:val="20"/>
          <w:szCs w:val="20"/>
          <w14:ligatures w14:val="standardContextual"/>
        </w:rPr>
        <w:t>using DLS analyser.</w:t>
      </w:r>
    </w:p>
    <w:p w14:paraId="196E2251"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anchor distT="0" distB="0" distL="114300" distR="114300" simplePos="0" relativeHeight="251663360" behindDoc="1" locked="0" layoutInCell="1" allowOverlap="1" wp14:anchorId="612B30A2" wp14:editId="50F59F27">
            <wp:simplePos x="0" y="0"/>
            <wp:positionH relativeFrom="page">
              <wp:posOffset>1275015</wp:posOffset>
            </wp:positionH>
            <wp:positionV relativeFrom="paragraph">
              <wp:posOffset>211442</wp:posOffset>
            </wp:positionV>
            <wp:extent cx="5631815" cy="3271520"/>
            <wp:effectExtent l="0" t="0" r="6985" b="5080"/>
            <wp:wrapTight wrapText="bothSides">
              <wp:wrapPolygon edited="0">
                <wp:start x="585" y="0"/>
                <wp:lineTo x="585" y="880"/>
                <wp:lineTo x="1169" y="2264"/>
                <wp:lineTo x="658" y="2893"/>
                <wp:lineTo x="658" y="3648"/>
                <wp:lineTo x="1388" y="4276"/>
                <wp:lineTo x="658" y="5408"/>
                <wp:lineTo x="658" y="6163"/>
                <wp:lineTo x="1388" y="6289"/>
                <wp:lineTo x="146" y="7043"/>
                <wp:lineTo x="0" y="7295"/>
                <wp:lineTo x="0" y="12578"/>
                <wp:lineTo x="1242" y="14339"/>
                <wp:lineTo x="658" y="15345"/>
                <wp:lineTo x="658" y="15848"/>
                <wp:lineTo x="1388" y="16351"/>
                <wp:lineTo x="731" y="17609"/>
                <wp:lineTo x="585" y="17986"/>
                <wp:lineTo x="585" y="19747"/>
                <wp:lineTo x="4092" y="20376"/>
                <wp:lineTo x="10813" y="20376"/>
                <wp:lineTo x="5407" y="20879"/>
                <wp:lineTo x="73" y="21508"/>
                <wp:lineTo x="365" y="21508"/>
                <wp:lineTo x="12859" y="21256"/>
                <wp:lineTo x="13078" y="20627"/>
                <wp:lineTo x="20604" y="20376"/>
                <wp:lineTo x="21554" y="20250"/>
                <wp:lineTo x="21554" y="377"/>
                <wp:lineTo x="1096" y="0"/>
                <wp:lineTo x="585" y="0"/>
              </wp:wrapPolygon>
            </wp:wrapTight>
            <wp:docPr id="1588031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lum bright="-40000" contrast="-40000"/>
                      <a:extLst>
                        <a:ext uri="{28A0092B-C50C-407E-A947-70E740481C1C}">
                          <a14:useLocalDpi xmlns:a14="http://schemas.microsoft.com/office/drawing/2010/main" val="0"/>
                        </a:ext>
                      </a:extLst>
                    </a:blip>
                    <a:srcRect l="3255" t="5633" r="8213" b="20157"/>
                    <a:stretch/>
                  </pic:blipFill>
                  <pic:spPr bwMode="auto">
                    <a:xfrm>
                      <a:off x="0" y="0"/>
                      <a:ext cx="5631815"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747C2" w14:textId="77777777" w:rsidR="001E04F1" w:rsidRPr="001E04F1" w:rsidRDefault="001E04F1" w:rsidP="001E04F1">
      <w:pPr>
        <w:rPr>
          <w:rFonts w:ascii="Arial" w:hAnsi="Arial" w:cs="Arial"/>
          <w:sz w:val="20"/>
          <w:szCs w:val="20"/>
          <w14:ligatures w14:val="standardContextual"/>
        </w:rPr>
      </w:pPr>
    </w:p>
    <w:p w14:paraId="4AF89825" w14:textId="77777777" w:rsidR="001E04F1" w:rsidRPr="001E04F1" w:rsidRDefault="001E04F1" w:rsidP="001E04F1">
      <w:pPr>
        <w:rPr>
          <w:rFonts w:ascii="Arial" w:hAnsi="Arial" w:cs="Arial"/>
          <w:sz w:val="20"/>
          <w:szCs w:val="20"/>
          <w14:ligatures w14:val="standardContextual"/>
        </w:rPr>
      </w:pPr>
    </w:p>
    <w:p w14:paraId="3DF1A5E6" w14:textId="77777777" w:rsidR="001E04F1" w:rsidRPr="001E04F1" w:rsidRDefault="001E04F1" w:rsidP="001E04F1">
      <w:pPr>
        <w:rPr>
          <w:rFonts w:ascii="Arial" w:hAnsi="Arial" w:cs="Arial"/>
          <w:sz w:val="20"/>
          <w:szCs w:val="20"/>
          <w14:ligatures w14:val="standardContextual"/>
        </w:rPr>
      </w:pPr>
    </w:p>
    <w:p w14:paraId="7A7635F4" w14:textId="77777777" w:rsidR="001E04F1" w:rsidRPr="001E04F1" w:rsidRDefault="001E04F1" w:rsidP="001E04F1">
      <w:pPr>
        <w:rPr>
          <w:rFonts w:ascii="Arial" w:hAnsi="Arial" w:cs="Arial"/>
          <w:sz w:val="20"/>
          <w:szCs w:val="20"/>
          <w14:ligatures w14:val="standardContextual"/>
        </w:rPr>
      </w:pPr>
    </w:p>
    <w:p w14:paraId="2400C3D5" w14:textId="77777777" w:rsidR="001E04F1" w:rsidRPr="001E04F1" w:rsidRDefault="001E04F1" w:rsidP="001E04F1">
      <w:pPr>
        <w:rPr>
          <w:rFonts w:ascii="Arial" w:hAnsi="Arial" w:cs="Arial"/>
          <w:sz w:val="20"/>
          <w:szCs w:val="20"/>
          <w14:ligatures w14:val="standardContextual"/>
        </w:rPr>
      </w:pPr>
    </w:p>
    <w:p w14:paraId="4C659553" w14:textId="77777777" w:rsidR="001E04F1" w:rsidRPr="001E04F1" w:rsidRDefault="001E04F1" w:rsidP="001E04F1">
      <w:pPr>
        <w:rPr>
          <w:rFonts w:ascii="Arial" w:hAnsi="Arial" w:cs="Arial"/>
          <w:sz w:val="20"/>
          <w:szCs w:val="20"/>
          <w14:ligatures w14:val="standardContextual"/>
        </w:rPr>
      </w:pPr>
    </w:p>
    <w:p w14:paraId="701E6DE9" w14:textId="77777777" w:rsidR="001E04F1" w:rsidRPr="001E04F1" w:rsidRDefault="001E04F1" w:rsidP="001E04F1">
      <w:pPr>
        <w:rPr>
          <w:rFonts w:ascii="Arial" w:hAnsi="Arial" w:cs="Arial"/>
          <w:sz w:val="20"/>
          <w:szCs w:val="20"/>
          <w14:ligatures w14:val="standardContextual"/>
        </w:rPr>
      </w:pPr>
    </w:p>
    <w:p w14:paraId="5A6B7EE6" w14:textId="77777777" w:rsidR="001E04F1" w:rsidRPr="001E04F1" w:rsidRDefault="001E04F1" w:rsidP="001E04F1">
      <w:pPr>
        <w:rPr>
          <w:rFonts w:ascii="Arial" w:hAnsi="Arial" w:cs="Arial"/>
          <w:sz w:val="20"/>
          <w:szCs w:val="20"/>
          <w14:ligatures w14:val="standardContextual"/>
        </w:rPr>
      </w:pPr>
    </w:p>
    <w:p w14:paraId="68F0361D" w14:textId="77777777" w:rsidR="001E04F1" w:rsidRPr="001E04F1" w:rsidRDefault="001E04F1" w:rsidP="001E04F1">
      <w:pPr>
        <w:rPr>
          <w:rFonts w:ascii="Arial" w:hAnsi="Arial" w:cs="Arial"/>
          <w:sz w:val="20"/>
          <w:szCs w:val="20"/>
          <w14:ligatures w14:val="standardContextual"/>
        </w:rPr>
      </w:pPr>
    </w:p>
    <w:p w14:paraId="6258DA56" w14:textId="77777777" w:rsidR="001E04F1" w:rsidRPr="001E04F1" w:rsidRDefault="001E04F1" w:rsidP="001E04F1">
      <w:pPr>
        <w:rPr>
          <w:rFonts w:ascii="Arial" w:hAnsi="Arial" w:cs="Arial"/>
          <w:sz w:val="20"/>
          <w:szCs w:val="20"/>
          <w14:ligatures w14:val="standardContextual"/>
        </w:rPr>
      </w:pPr>
    </w:p>
    <w:p w14:paraId="05BD135A" w14:textId="77777777" w:rsidR="001E04F1" w:rsidRPr="001E04F1" w:rsidRDefault="001E04F1" w:rsidP="001E04F1">
      <w:pPr>
        <w:rPr>
          <w:rFonts w:ascii="Arial" w:hAnsi="Arial" w:cs="Arial"/>
          <w:sz w:val="20"/>
          <w:szCs w:val="20"/>
          <w14:ligatures w14:val="standardContextual"/>
        </w:rPr>
      </w:pPr>
    </w:p>
    <w:p w14:paraId="419C0BB5" w14:textId="77777777" w:rsidR="001E04F1" w:rsidRPr="001E04F1" w:rsidRDefault="001E04F1" w:rsidP="001E04F1">
      <w:pPr>
        <w:rPr>
          <w:rFonts w:ascii="Arial" w:hAnsi="Arial" w:cs="Arial"/>
          <w:sz w:val="20"/>
          <w:szCs w:val="20"/>
          <w14:ligatures w14:val="standardContextual"/>
        </w:rPr>
      </w:pPr>
    </w:p>
    <w:p w14:paraId="1A79F872" w14:textId="77777777" w:rsidR="001E04F1" w:rsidRPr="001E04F1" w:rsidRDefault="001E04F1" w:rsidP="001E04F1">
      <w:pPr>
        <w:ind w:left="0"/>
        <w:rPr>
          <w:rFonts w:ascii="Arial" w:hAnsi="Arial" w:cs="Arial"/>
          <w:sz w:val="20"/>
          <w:szCs w:val="20"/>
          <w14:ligatures w14:val="standardContextual"/>
        </w:rPr>
      </w:pPr>
    </w:p>
    <w:p w14:paraId="543CF126" w14:textId="77777777" w:rsidR="001E04F1" w:rsidRPr="001E04F1" w:rsidRDefault="001E04F1" w:rsidP="001E04F1">
      <w:pPr>
        <w:jc w:val="center"/>
        <w:rPr>
          <w:rFonts w:ascii="Arial" w:hAnsi="Arial" w:cs="Arial"/>
          <w:sz w:val="20"/>
          <w:szCs w:val="20"/>
          <w14:ligatures w14:val="standardContextual"/>
        </w:rPr>
      </w:pPr>
      <w:r w:rsidRPr="001E04F1">
        <w:rPr>
          <w:rFonts w:ascii="Arial" w:hAnsi="Arial" w:cs="Arial"/>
          <w:sz w:val="20"/>
          <w:szCs w:val="20"/>
          <w14:ligatures w14:val="standardContextual"/>
        </w:rPr>
        <w:t xml:space="preserve">        Fig. 5. FT-IR analysis of silver nanoparticles synthesized by </w:t>
      </w:r>
      <w:proofErr w:type="spellStart"/>
      <w:r w:rsidRPr="001E04F1">
        <w:rPr>
          <w:rFonts w:ascii="Arial" w:hAnsi="Arial" w:cs="Arial"/>
          <w:i/>
          <w:iCs/>
          <w:sz w:val="20"/>
          <w:szCs w:val="20"/>
          <w14:ligatures w14:val="standardContextual"/>
        </w:rPr>
        <w:t>Azadirachta</w:t>
      </w:r>
      <w:proofErr w:type="spellEnd"/>
      <w:r w:rsidRPr="001E04F1">
        <w:rPr>
          <w:rFonts w:ascii="Arial" w:hAnsi="Arial" w:cs="Arial"/>
          <w:i/>
          <w:iCs/>
          <w:sz w:val="20"/>
          <w:szCs w:val="20"/>
          <w14:ligatures w14:val="standardContextual"/>
        </w:rPr>
        <w:t xml:space="preserve"> </w:t>
      </w:r>
      <w:proofErr w:type="spellStart"/>
      <w:r w:rsidRPr="001E04F1">
        <w:rPr>
          <w:rFonts w:ascii="Arial" w:hAnsi="Arial" w:cs="Arial"/>
          <w:i/>
          <w:iCs/>
          <w:sz w:val="20"/>
          <w:szCs w:val="20"/>
          <w14:ligatures w14:val="standardContextual"/>
        </w:rPr>
        <w:t>indica</w:t>
      </w:r>
      <w:proofErr w:type="spellEnd"/>
      <w:r w:rsidRPr="001E04F1">
        <w:rPr>
          <w:rFonts w:ascii="Arial" w:hAnsi="Arial" w:cs="Arial"/>
          <w:sz w:val="20"/>
          <w:szCs w:val="20"/>
          <w14:ligatures w14:val="standardContextual"/>
        </w:rPr>
        <w:t xml:space="preserve"> leaf extract.</w:t>
      </w:r>
    </w:p>
    <w:p w14:paraId="40FC2070" w14:textId="77777777" w:rsidR="001E04F1" w:rsidRPr="001E04F1" w:rsidRDefault="001E04F1" w:rsidP="001E04F1">
      <w:pPr>
        <w:jc w:val="center"/>
        <w:rPr>
          <w:rFonts w:ascii="Arial" w:hAnsi="Arial" w:cs="Arial"/>
          <w:sz w:val="20"/>
          <w:szCs w:val="20"/>
          <w14:ligatures w14:val="standardContextual"/>
        </w:rPr>
      </w:pPr>
    </w:p>
    <w:p w14:paraId="2375362A" w14:textId="77777777" w:rsidR="001E04F1" w:rsidRPr="001E04F1" w:rsidRDefault="001E04F1" w:rsidP="001E04F1">
      <w:pPr>
        <w:jc w:val="center"/>
        <w:rPr>
          <w:rFonts w:ascii="Arial" w:hAnsi="Arial" w:cs="Arial"/>
          <w:sz w:val="20"/>
          <w:szCs w:val="20"/>
          <w14:ligatures w14:val="standardContextual"/>
        </w:rPr>
      </w:pPr>
    </w:p>
    <w:p w14:paraId="62ABBC0D" w14:textId="77777777" w:rsidR="001E04F1" w:rsidRPr="001E04F1" w:rsidRDefault="001E04F1" w:rsidP="001E04F1">
      <w:pPr>
        <w:jc w:val="center"/>
        <w:rPr>
          <w:rFonts w:ascii="Arial" w:hAnsi="Arial" w:cs="Arial"/>
          <w:sz w:val="20"/>
          <w:szCs w:val="20"/>
          <w14:ligatures w14:val="standardContextual"/>
        </w:rPr>
      </w:pPr>
    </w:p>
    <w:p w14:paraId="715A33E8" w14:textId="77777777" w:rsidR="001E04F1" w:rsidRPr="001E04F1" w:rsidRDefault="001E04F1" w:rsidP="001E04F1">
      <w:pPr>
        <w:jc w:val="center"/>
        <w:rPr>
          <w:rFonts w:ascii="Arial" w:hAnsi="Arial" w:cs="Arial"/>
          <w:sz w:val="20"/>
          <w:szCs w:val="20"/>
          <w14:ligatures w14:val="standardContextual"/>
        </w:rPr>
      </w:pPr>
    </w:p>
    <w:p w14:paraId="2C864EC8" w14:textId="77777777" w:rsidR="001E04F1" w:rsidRPr="001E04F1" w:rsidRDefault="001E04F1" w:rsidP="001E04F1">
      <w:pPr>
        <w:jc w:val="center"/>
        <w:rPr>
          <w:rFonts w:ascii="Arial" w:hAnsi="Arial" w:cs="Arial"/>
          <w:sz w:val="20"/>
          <w:szCs w:val="20"/>
          <w14:ligatures w14:val="standardContextual"/>
        </w:rPr>
      </w:pPr>
    </w:p>
    <w:p w14:paraId="3789201B" w14:textId="77777777" w:rsidR="001E04F1" w:rsidRPr="001E04F1" w:rsidRDefault="001E04F1" w:rsidP="001E04F1">
      <w:pPr>
        <w:jc w:val="center"/>
        <w:rPr>
          <w:rFonts w:ascii="Arial" w:hAnsi="Arial" w:cs="Arial"/>
          <w:sz w:val="20"/>
          <w:szCs w:val="20"/>
          <w14:ligatures w14:val="standardContextual"/>
        </w:rPr>
      </w:pPr>
    </w:p>
    <w:p w14:paraId="22A1704C" w14:textId="77777777" w:rsidR="001E04F1" w:rsidRPr="001E04F1" w:rsidRDefault="001E04F1" w:rsidP="001E04F1">
      <w:pPr>
        <w:jc w:val="center"/>
        <w:rPr>
          <w:rFonts w:ascii="Arial" w:hAnsi="Arial" w:cs="Arial"/>
          <w:sz w:val="20"/>
          <w:szCs w:val="20"/>
          <w14:ligatures w14:val="standardContextual"/>
        </w:rPr>
      </w:pPr>
    </w:p>
    <w:p w14:paraId="265DC7D6" w14:textId="77777777" w:rsidR="001E04F1" w:rsidRPr="001E04F1" w:rsidRDefault="001E04F1" w:rsidP="001E04F1">
      <w:pPr>
        <w:spacing w:after="0"/>
        <w:jc w:val="center"/>
        <w:rPr>
          <w:rFonts w:ascii="Arial" w:hAnsi="Arial" w:cs="Arial"/>
          <w:sz w:val="20"/>
          <w:szCs w:val="20"/>
          <w14:ligatures w14:val="standardContextual"/>
        </w:rPr>
      </w:pPr>
      <w:r w:rsidRPr="001E04F1">
        <w:rPr>
          <w:rFonts w:ascii="Arial" w:hAnsi="Arial" w:cs="Arial"/>
          <w:noProof/>
          <w:sz w:val="20"/>
          <w:szCs w:val="20"/>
          <w:lang w:val="en-US"/>
          <w14:ligatures w14:val="standardContextual"/>
        </w:rPr>
        <mc:AlternateContent>
          <mc:Choice Requires="wpg">
            <w:drawing>
              <wp:anchor distT="0" distB="0" distL="114300" distR="114300" simplePos="0" relativeHeight="251664384" behindDoc="0" locked="0" layoutInCell="1" allowOverlap="1" wp14:anchorId="79E76F02" wp14:editId="3E9AA9BF">
                <wp:simplePos x="0" y="0"/>
                <wp:positionH relativeFrom="column">
                  <wp:posOffset>448310</wp:posOffset>
                </wp:positionH>
                <wp:positionV relativeFrom="paragraph">
                  <wp:posOffset>108585</wp:posOffset>
                </wp:positionV>
                <wp:extent cx="5815110" cy="2941696"/>
                <wp:effectExtent l="0" t="0" r="0" b="0"/>
                <wp:wrapNone/>
                <wp:docPr id="438762290" name="Group 13"/>
                <wp:cNvGraphicFramePr/>
                <a:graphic xmlns:a="http://schemas.openxmlformats.org/drawingml/2006/main">
                  <a:graphicData uri="http://schemas.microsoft.com/office/word/2010/wordprocessingGroup">
                    <wpg:wgp>
                      <wpg:cNvGrpSpPr/>
                      <wpg:grpSpPr>
                        <a:xfrm>
                          <a:off x="0" y="0"/>
                          <a:ext cx="5815110" cy="2941696"/>
                          <a:chOff x="0" y="0"/>
                          <a:chExt cx="5815110" cy="2941696"/>
                        </a:xfrm>
                      </wpg:grpSpPr>
                      <pic:pic xmlns:pic="http://schemas.openxmlformats.org/drawingml/2006/picture">
                        <pic:nvPicPr>
                          <pic:cNvPr id="1923026207"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2441"/>
                            <a:ext cx="2835910" cy="2929255"/>
                          </a:xfrm>
                          <a:prstGeom prst="rect">
                            <a:avLst/>
                          </a:prstGeom>
                          <a:noFill/>
                          <a:ln>
                            <a:noFill/>
                          </a:ln>
                        </pic:spPr>
                      </pic:pic>
                      <pic:pic xmlns:pic="http://schemas.openxmlformats.org/drawingml/2006/picture">
                        <pic:nvPicPr>
                          <pic:cNvPr id="159602003"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67135" y="0"/>
                            <a:ext cx="2847975" cy="2941320"/>
                          </a:xfrm>
                          <a:prstGeom prst="rect">
                            <a:avLst/>
                          </a:prstGeom>
                          <a:noFill/>
                          <a:ln>
                            <a:noFill/>
                          </a:ln>
                        </pic:spPr>
                      </pic:pic>
                      <wps:wsp>
                        <wps:cNvPr id="737724475" name="Text Box 12"/>
                        <wps:cNvSpPr txBox="1"/>
                        <wps:spPr>
                          <a:xfrm>
                            <a:off x="12441" y="12441"/>
                            <a:ext cx="422988" cy="323461"/>
                          </a:xfrm>
                          <a:prstGeom prst="rect">
                            <a:avLst/>
                          </a:prstGeom>
                          <a:noFill/>
                          <a:ln w="6350">
                            <a:noFill/>
                          </a:ln>
                        </wps:spPr>
                        <wps:txbx>
                          <w:txbxContent>
                            <w:p w14:paraId="31AB43AD" w14:textId="77777777" w:rsidR="001E04F1" w:rsidRPr="00D82FE6" w:rsidRDefault="001E04F1" w:rsidP="001E04F1">
                              <w:pPr>
                                <w:ind w:left="0" w:right="125"/>
                                <w:rPr>
                                  <w:rFonts w:ascii="Times New Roman" w:hAnsi="Times New Roman" w:cs="Times New Roman"/>
                                  <w:b/>
                                  <w:bCs/>
                                  <w:sz w:val="24"/>
                                  <w:szCs w:val="24"/>
                                  <w:lang w:val="en-US"/>
                                </w:rPr>
                              </w:pPr>
                              <w:r w:rsidRPr="00D82FE6">
                                <w:rPr>
                                  <w:rFonts w:ascii="Times New Roman" w:hAnsi="Times New Roman" w:cs="Times New Roman"/>
                                  <w:b/>
                                  <w:bCs/>
                                  <w:sz w:val="24"/>
                                  <w:szCs w:val="24"/>
                                  <w:lang w:val="en-US"/>
                                </w:rPr>
                                <w:t>a</w:t>
                              </w:r>
                              <w:r>
                                <w:rPr>
                                  <w:rFonts w:ascii="Times New Roman" w:hAnsi="Times New Roman" w:cs="Times New Roman"/>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300415" name="Text Box 12"/>
                        <wps:cNvSpPr txBox="1"/>
                        <wps:spPr>
                          <a:xfrm>
                            <a:off x="2967135" y="0"/>
                            <a:ext cx="422988" cy="323461"/>
                          </a:xfrm>
                          <a:prstGeom prst="rect">
                            <a:avLst/>
                          </a:prstGeom>
                          <a:noFill/>
                          <a:ln w="6350">
                            <a:noFill/>
                          </a:ln>
                        </wps:spPr>
                        <wps:txbx>
                          <w:txbxContent>
                            <w:p w14:paraId="12501539" w14:textId="77777777" w:rsidR="001E04F1" w:rsidRPr="00D82FE6" w:rsidRDefault="001E04F1" w:rsidP="001E04F1">
                              <w:pPr>
                                <w:ind w:left="0" w:right="125"/>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b</w:t>
                              </w:r>
                              <w:r w:rsidRPr="00D82FE6">
                                <w:rPr>
                                  <w:rFonts w:ascii="Times New Roman" w:hAnsi="Times New Roman" w:cs="Times New Roman"/>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E76F02" id="Group 13" o:spid="_x0000_s1031" style="position:absolute;left:0;text-align:left;margin-left:35.3pt;margin-top:8.55pt;width:457.9pt;height:231.65pt;z-index:251664384" coordsize="58151,294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7nlHVmBAAAMQ8AAA4AAABkcnMvZTJvRG9jLnhtbOxX227jNhB9L9B/IPTu&#10;WDdblhFn4XUuWCDdNZoU+0zLlC2sJLIkHTst+u89Q0l2EhvdYNsAXWAfLPMyImfOzJkZnb/bVSV7&#10;ENoUsp54wZnvMVFnclnUq4n32/11b+QxY3m95KWsxcR7FMZ7d/HzT+dbNRahXMtyKTTDIbUZb9XE&#10;W1urxv2+ydai4uZMKlFjM5e64hZTveovNd/i9Krsh74/7G+lXiotM2EMVi+bTe/CnZ/nIrOf8twI&#10;y8qJB92se2r3XNCzf3HOxyvN1brIWjX4N2hR8aLGpfujLrnlbKOLo6OqItPSyNyeZbLqyzwvMuFs&#10;gDWB/8KaGy03ytmyGm9Xag8ToH2B0zcfm318mGtWLCdeHI2SYRimQKnmFVzlbmdBRBht1WoM0Rut&#10;7tRctwurZkZm73Jd0T8MYjuH7uMeXbGzLMPiYBQMggDHZ9gL0zgYpsMG/2wNJx29l62vvvJmv7u4&#10;T/rt1VFFNsavhQujI7i+HlZ4y2608NpDqledUXH9ZaN68KzitlgUZWEfXZTCh6RU/TAvsrluJgfk&#10;gzSM/HAY+kkHPcTodga0gDW9StLNu5xsu5XZF8NqOVvzeiWmRiHQQT+S7j8Xd9NnFy/KQl0XZUn+&#10;onFrIkjxIqhOoNQE7KXMNpWobcNALUpYK2uzLpTxmB6LaiEQUPrDMoCzwX6LaFK6qK2jCOLh1li6&#10;nSLDkeTPcDT1/TR835sN/Fkv9pOr3jSNk17iXyWxH4+CWTD7i94O4vHGCJjPy0tVtKpj9Uj5k4xo&#10;c0fDNcdZ9sBdZiDgnELdv1MRS4QQ6Wp09itAhhzGVgubrWmYA8h2HcL7DYf6AWhyiQFx2GL7i1wC&#10;Db6x0oFxkjhBGMfOlw1ERJ5wFA3SA3nCNBwMnLc7CiAstLE3QlaMBoAf2ror+ANsaezrREjzWlIQ&#10;OHvK+tkCDKEVZwNp3Q5hRBOLGHw/3BqkQx+FIjqilgP4OVe+J2qFP6jlctirqRWmwySIBh47rkzh&#10;KE7SBFtdZYpCl3hBhI6fHXPelFxbhSbIdAkZs9dlNWqBTrUPd2uuBFIAHXuoNkmUJMgvZG5T5+8p&#10;Db+XOxaElFFaaarzzO6w3tYVWm+ywQGVttw3+YqAPZG5YvQUI3SBhG0URvGwqVKHQ/4NtGw78YbR&#10;wHeJbp/RugR2UJlGdrfYuU5nb+ZCLh9hpZZIl+hLjMquC+TOW27snGv0gVhEb2s/4ZGXEnfJduSx&#10;tdR/nFonebgNux7boq+ceOb3DadOovxQw6FpEMc41rpJPEgQaUw/3Vk83ak31UyiQKGQQjs3JHlb&#10;dsNcy+oz/D+lW7HF6wx3TzzbDWe26XbRQmdiOnVCTYNyW98ptDWBw46ccL/7zLVqI9wiKj7KLoT4&#10;+EUVaWSbsjFFMcsLV2II5wZVFA2aIJybkHrzuA6iJIp8Pw7+w8D+h5zx/wvrtlHvHPAjrNHkvGlY&#10;u68OfJe5lrH9hqQPv6dzR4PDl+7F3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DBBQA&#10;BgAIAAAAIQCvNdi+4AAAAAkBAAAPAAAAZHJzL2Rvd25yZXYueG1sTI9BT4NAEIXvJv6HzZh4s7so&#10;UkSWpmnUU2Nia2K8bWEKpOwsYbdA/73jSY9v3st73+Sr2XZixMG3jjRECwUCqXRVS7WGz/3rXQrC&#10;B0OV6Ryhhgt6WBXXV7nJKjfRB467UAsuIZ8ZDU0IfSalLxu0xi9cj8Te0Q3WBJZDLavBTFxuO3mv&#10;VCKtaYkXGtPjpsHytDtbDW+TmdYP0cu4PR03l+/94/vXNkKtb2/m9TOIgHP4C8MvPqNDwUwHd6bK&#10;i07DUiWc5PsyAsH+U5rEIA4a4lTFIItc/v+g+AEAAP//AwBQSwMECgAAAAAAAAAhAGUyo0LGKgMA&#10;xioDABUAAABkcnMvbWVkaWEvaW1hZ2UxLnRpZmZJSSoArCIDAIAAADAoGAIM/gG/gC/3+AYVBQDC&#10;4NDAAAn8AoPC4HDYbF3/FYfCn+AoaAH6AwA/4QAIRIoLDJHDgFJwC/YjC49An6BH5BIlApZJJi/Y&#10;tGpHH4HF4XNgHRJS/4TFX7FYs/pTKIzBatBgBKI/F5YAQG/JJAobU6xXKg/IXGJYAALU4vNorKYd&#10;Zo3PopV5VXZFY4tdYRKotFgHfbNh49H7rKbMAgC/KxNqhToPBsDKH8/wJF56ArLI39DwFkoNNoxI&#10;6fMpdXLDH69J4PUcZTZBkLtU8fVqKAdLUJZtsxFX5wNdMNxC5LOsDEabCsdTbdb9vU9BuZJM7rBb&#10;DBolVq8/gM+Yh3sZM4xvLnYn6B336gI+4TA9LuJH1tfhc3uLBHJSwyTK6oiGM6zYBsiAaSKmmKGL&#10;EAJ9gMfTvIsyqyuUgiLo8iK2K6yS7oEkKZt8sCuJaj7cMoiKUvAhiEtLA6nN5AbIMYmrfJsu7Upk&#10;pC3oG+bUL+0bso8hKzxomq3RO/aawSti8pWjK7KAy0WqOs7Dv+8Seu657fKQhSPJnA6Pvut0MpA1&#10;iFxg5QCQbEkVxhMUkMslqDSwij0oqkrwIc6DVSqh6SwbGySRylzlMg6yGKFPTawRFdEtAqytoihC&#10;aSc9TOPxPz/xGq1KztMjRRcs6QJArzlKgr7vIdLCtqahJ/AIsKaz0oEbKSlD8IcmLut4nSbqmiSi&#10;vPJh+s4gbPoO9LFMzGL0pJAoBAIfU/tE3cioE9CV02w88UA9iBqMtVBWczU628iDTSM5SIo7W6WA&#10;JY9Kt6y7UqUt7MpUo7vLNKCvyLcSXykx12shPyoP3MjMU/g8sgDeTNom3AAPjCtKMdbSvpijC2J5&#10;ibIrExiFKFhMkNFYboZSw8dvqx6iNk3L6UWkzsrUh0VXI8qFAK4uMxOiTWIwmrl1stTAqBbS6I7S&#10;t5T0k66KEoSbo/qEDt4f6iIlayIIau8Tp3rNvPQ42lsEwKMXkxiiJzcy9oI3VCuCyNb2+pLBNpXU&#10;bwFUCvUXWsMKbqiELI7lOK6xjXWWuyZsq8Ko4qfeGVglSeOBDc1AA0zzVrNq6VbX+cQDRM0XvaCr&#10;KOzXRRO6i20IlT6c1sbjvO9VtMlWTTUVEfFsu225KemNPxBxTbOFuXhxPQSk68pLCtX4kRSGu+go&#10;1XEeMWsc2zxQOvJo/y1InrqGrLEkkTDX6U4+necORfKYrZESNrXXV5XToiE2y/XyK3SMMnpfIUEA&#10;Z8k7MZQuqpuCKidtxZup9oKAz5n/X248p5w0DEcJwZpNBa1xFHQumIxi/FrriIesI6aZyylVdin0&#10;tyOyZGXQ6ddAxNiVn+cSd4wBwSKPzVavkkzkGEtDgwaMtKSIVNGJ2dCFBFyhP9LArVQrQXKn7KUa&#10;NvBJ2AGmMCho8BQXxI1Kmx80C6ytldh+UhqBDS0pgQAUQ+bhSOD+LiWZhjgIWl9MMg8qLwEbKqMD&#10;DsuzJ0LPZQbF6OTknXFohmWYzqgnEsHfK1Ioh2jrlkkmyM6TtDpkMAMsdwhnWKrCRjImQaoI7tFJ&#10;Eo2QK7j+wdUszkg8CIXuRcEflGaKzuLDgqXWLaR3CI3QsY5+BWENrMLoh1eiCkROqUqlWLyQDIFF&#10;YKQSH5IU0F2ZMyqG5TyUPzX8TcrKi3sF+dZFB/iVUkFPMgWRkpqSrtLh6YuZZaEBktR0R0iyBTMH&#10;LK2qpHhBTZSoamapDKP4NG3P8u4rivCCLXn814/ZQCqp3caZCPpw3GNZMw59FRhFZLHKaTx55A4G&#10;P/LApYzqFDOEmRUn1OzVkAwFIybwjSiqCNDMoyxthXGDmcM+Uo/xgzXl1JKzg9UmScm+LIv0fgBE&#10;ENMcWr8iiBx9m+LuQ9nCKjN0tNQsIsZwGsRyjKUFL7Z6WOIIm146jZ0/lGI5AFN0JK2FHZIcRSNN&#10;k1lwk8XyrJ6lgp6LyUagCI1Cokcq+BoJ0CWMmP/WldyozKT7bunkwTamxqvQWqdqqdyuzMeIlmws&#10;PSVJFSOWFV9i0fEuIfWQl9EKOo8bgc19roHrV+Iioo7x/VlkQPwzQoClEM0KIUdJMiZooxsP+dYn&#10;JSDuIgVGkuM5LXnPgcTbc30wrJG8NsyF3756XmYJ+bO4K+LRtZLK4h/r50aIlLEWxJUG4zNQrRSd&#10;41CyTGwsiyyJTjLcqtatCGoq8R/EnUogxFh5imF9SLcR+RQFVmhOEmomZJz61YK/JEhFJCKvUV4l&#10;h31ICagFkQbWBk3DNk8Xo4R1SwHTqgYSVJRKLj8vQAEAMfR+ranzJW6hgSDaKpfNSlbDdxS+riLC&#10;oXBTTC/lOZKVptCi2PwPLbY2eqWDuR/tuVS92G3CNJOaxlbZj7wlgW3Jmfhh1FWFoxOKfaLTNqqo&#10;Afw9JGqNt6ZQaqgKhlTSguKbInFGzstEkacZPDWlXuJtGTnB1jZrMVLJRBYBgijFCWaRNftSWGwO&#10;Yw1uBFJz6HWnSw0xxgyNxcNccKnWlYdFBV+7lFEZrTRmQNiqH6CzQagLC5+360nVnnl3VpRisVZk&#10;7UwVxFxlKLE9n0/5XRhUEEyLIt5S0kqUqLJPU0yRVa+KfkeTUA17ik23p0Q2MVZDOEMQ0d5HDWDH&#10;PPNcRswrsJsJfMUi6w17EIoWhEjatCtNWkSMBnStRSCYS6wIdM4MKJFIMO6VdkhW2YvKd8TDZto5&#10;0q0Pvb9g6CTR23TayfBOeKrIiMezUhR46nD7acV4nkWC21xecTRiTwjpZMZOaIksyjetRiJxZ/rW&#10;rR1dTEXaeSe1TPIVnUtia79fQlz48C2ClsPM0QNDq1biimX3APe65iq1GxRIbU03UJM6HxvAaZbm&#10;MXYJWKbiIwLnlTWkVkV+rGs3t0kMMjwAVVUP4bpKmpkd4dnGif+v2bCPXiUhNOdw1HGdYI2PAxJp&#10;zzqSYv8VeZfxgl+yRSrbCkkukSy1ei9nsd/T/T5Q5w5RqO1aEbPpFZdyaXOKHXfGOwFb2UsG6IoU&#10;1HLzCSxRojVXOF7iorTaS4oqJMK8AT9qUApVlhUYPVu66EwuXmskbu02RItzqyzect8lh1YIBKw8&#10;ugSkETLugjwS6V06SFekD0axsLsEG0AK1l6xe5asp0s0hDC4xMiUDz5HKYRoZ1A6ahiag/Jry8qk&#10;w1I9Asz4rZ74ioySA4IiZDRoqdSDi/zuLqroD0JGRYh9RrQ3QxqeyiJ65D7GofZ4BhhErZIn5Mxj&#10;5ASl5XTU5uKQ69Dt4nrKyeiTJF6xY+yoCWIgrY5hxxpF0IL8iEy/ZRhqTaao5Z6HxWrOi5sIhQKm&#10;gnSbBRI9h57Nw5pKwu5lh9xQKxq5xpAnh46xzKiYiIgxaOj9YvDUBXh4RtDVj/5xQt5gKxhgxpY0&#10;UCBWMJ7pgkgqKrKtI+ZYaSz45YI1JWKhCyY8SqrDcNiDxk4mSegjRJLB0TBVA078q5qHagioi85O&#10;BSCcrbh8IwxSiyJiBLa9CrT3wwRP6ai4JmihyEg7JMkMjVpuT8yxpQSCREA7UARhoxC16U42DdD+&#10;BshXL4yFjry7ogzR4iJjsF5WBuJzsZZZKYgyRq0HI/RASkIsjDJL4mpWZqqhZ/LjowamkExj5hJ4&#10;zAhDpgIiBB6aK8z4sdqwB8yyJPMXQ4R3JFxug4aYqi7OaBRfR4rAbT5PJmbdhHJRbDIrcIkMAyKn&#10;sGsBRrbdo4J749aGpwz2MMaGjJBa6/R8hYRJCozeooIpa64t8BhrxBRirfxoBQZsRwAhYngzpqwv&#10;LSwvK1xYaNAwxsz5hkr+D9reJRjjS5JnLow9BHaorIBJYpjXTeajokBnr+TND+DF5GsjhMi5qwJP&#10;SKjNquQiJaj9ahS0b3bxBk5UJ9JA0iMt4sZgTdbCAwg+J+ZJJOrLihTvAqR6JCZyUSijxA8HsEpa&#10;DDkd6jRyJHw2rAcNLN5RqpDxSKw0BtaMUc4AA+TP8cZzy+pgDlxOBogrhzx1zeUCJyxA7UZZp/pH&#10;ooavReyF5MAxImYpRogf7+6+TRyITqwib4427zKIIjrEQ80cItpz6dxSy/hxhY6YKaak6kUnz1y8&#10;qQxXpD6VgiTZY5iJ0NUA6oRn5DEE8Sx8R65xqXJ4UNpGRq4rQtqV6hSqKUJW61QvhqZ1q6aNRwox&#10;JwrbhgYAIApCQkYkioS6gAA8cXUQAo7szESDzigubLk4R/rwgzrThJIu5Nonj6Z7Cd0AioZNBu7v&#10;wqT48O64q1a8hBrTqOkYZGhtjqY+Mk6OkhxoApy5g6g1Td7oCKDqRIzjJGiJ7WpzKLE7rKymI6Qr&#10;Z7bHz3pSZxDQQyLFELhM68DkxMbRxkKd0BhKZpCDReiCROg+xAira9L36ByDJXdL6JiXc29H6FKH&#10;TJqb51h1o6CbsFol625qUfT6Uhywh2BWoqBlzPyGipy8zP4gzb6FBKKBDqiTY+49jDZuhehhIwbq&#10;i7tFIhxWczp4a1amp5EVbHwn6sY5Uw8ljixtjOZBRFRnpggpor5NrSzhg7s9woArxYkUIp4uLxhv&#10;KxUtr97Voj7YZHSap54qzFDLDdSOZXggperro6g3B3CZoqim0hy3MSy4LDhQYk1Vw2Q357cWscpX&#10;AzEb0XIq4nrKZw5U0CJmdRS11AZrIqEg4lynyMZj536gqnY6Q/SMtH4ydJqOK8CMJMjUgsxS50rW&#10;KizdByYxCPZqBnJPipZF5NzGpHAmwfpnpaE9UlRxJQKWdiCwy95U1hsbB6ai41yTbvDkh9UfIiZ3&#10;7xZLDAkG7zSYJXjOad5bRfKGg+aSirNcpMbdZl6g48L3gzRYkG5NTg9G84RxSFBMqBZOyrcQCSbs&#10;c4hHsiJMVGpStOxVJNSsaSiLCQbo8DFCpALpIjAjCzlpx5j8o+ol685t4jFl6KjhCdTokrBfxbyh&#10;rnEUDfhCpZaDBKRFh79dLUreLRh/UBiKB6EqMKBo0pshA8zAsGqU8kY40PBTxEbT5PS852y41fSV&#10;5MxxxmslQ3R+5thvqP6Grq49bY0CJSlO8wFNQoprUJjLTgBmKmCkDApyg8DXCxRGwwBETVxlV3bN&#10;r+4ijgkQC70sxXJAdmp+okSk40Iq68Q+5Wb6yskYFZyyRlC1lv4uESZCwyzVhbKYEeYlBJzvBVq8&#10;pFofrb5hbGLG1BK35eDf1fbIpo411eLeFZl6bktV47dV5VVSbvAjlCor5CLqd/SQ1kxbicBbQsBm&#10;Kabgj1zfirV7xwxAR5pJ6ha1qjFHT4q2FFbuyGjnKR1VlsqBbKQ3bvN1Q7ZqB5DI0Pa5B8FAjktH&#10;YwrAgm5MEv6dTWZVhE0L7kg9lfT99nxAU09O69LLsLhbzPDc40sv0PYxEok1Zd0cB3Nko2ZTZzxo&#10;YpYtIkcHthRiSytMRMZK51CPcAphcvoq7DVGULcuEjKMws9zFo1t9WaGb+CCSk2Bo89ibSjsRAEm&#10;BBIuURItD4y9x0jcME7vxoquWJgqR2I+9lmM9/AvxoK5wxsIqjpQwAYseNJJi1ZuzVjc74sAsGDq&#10;8tZ/i3MCCEKkRhbNC699aOhqiLxYDmphzKacJpJkczF64vCtbOae0tkLY3popAaZsRKk4x8YJgtd&#10;YtxpCPuTqqokI4xC9+6VMohIbjTOkEwjZyj8DDItB+I5it7JCur7ZkSnx8UW0uwxqCEEywrGQgUV&#10;6ULLJU+GVlJ3EF+TLqQqbtwkkHqHSqcEtbU7YhUE1mCY2QIgxeWgMthuhWIqMQzTDT9euTJwBMYp&#10;aO7adRteRp9uU+B7xpTD2G0VNGSVo+CHZZ6qdVulU311qoFzql9YJ5jciJxPY+auhMyaihhnOLt/&#10;DvKtNTzsBrZcVniY44h/LC5/o7VHBKSDJr4oMJYy8GhTRqb164bYty48DbKsYudEhPk9KDrfinos&#10;TAZjSHiycT43kvRN93aADexxx7unyMDSjNIpzULcLSg0byY0p3k8dC61Cwp5r7QvCtrdRYbvbW+H&#10;JrchGZQvg1RwAAwfdOI45HKozKahMCMshmbeDTxStipyRihOlIRUIqpigtlfllj99VqMihY4COKP&#10;MbybpMGapr1OpR8n90djSArYgycGS+hqEzSmMHmzJ8pkS+8x93btswli5BmJ62q+aaRzmQTVjIMd&#10;Fp+l7zRDFrCiEomWZWRB719EVuR1pTUusCKSE59dhtBT+cLr9/AwBJSFqORTFfUsKAyhd0dwbvb4&#10;7c9uhm6WokM947JGZgA6BYhttsYh+cYgIIAAQA/wHAwAAX8AAEAX+/4QAn6BH7AoY/wFDYpE4vDg&#10;K+4QAwC+wFA4YAn9I4HFn/B37F5MApNA39BQBKZfDn9KgDAn9JX7IJbJ4dCIVCYPOYLDprK57LwB&#10;CZRT4FNabBoZD6pC6YA5bOJHK52/5m/YPO4TPK5BwJHp5RQJCZbD5nYoVJKNJbPDotUohF4pdABb&#10;6fMIHP5+AMNKAE/KKA6G/AJOADcaVK5HP4xDMNEovY5rhH5HYVk6KAK5jpnO5a/K5Wn8BH4AgG/o&#10;jFQDkMLC8RJsdDLHuprAsZqMjln/ZJHRo7s4W/b3JJr0aNWobG7TZpHG57BoLE6Jrak/9hBODu4b&#10;pqtYpBQri/LCBbJddZyJZqJ3S8dZIZ0OY/tesCWuglaBoWk6ZJimicqK/aHKinqLKIvaGgMfKkpM&#10;2ACn0v0GuOgTLrQlcIP8AKXp6rCoMWuqVKUwacIOyzJr+obXv84qBMwoaKqsk6Zp6uanpo0ztt8i&#10;jJokvDHMWm8JAA0T0o2sqUtMrrgonI8eOSlDqxMmSuAC2aZsGuceP22arqorC9ri6MYwIoSCO29S&#10;noVFjJzA3rgwGyyuoaiTWsy6DBvqsiCKnEK+ReualP2iqVtaoSIMFICZJq1D0Rehygua1ESrSmk1&#10;u3HrLpi0ruuS0bDsQmoDnzJqRTmmL7ukyL4y8ikur6ADhv23axzK9Sg0st6TtIAjJumqEwomsC2o&#10;YgsTLEvypS+5D5wcurES+sT7pwiSyrBaE7WXKa/JNZC6tI3rvIS5jwoQAiBtigTKzc5q6wC1Uzxm&#10;lEbrehszRTDamowxd2yJO00LkzqQK46qEJ/MaLoPF9VAKlbIKgqUxK+sMQuTLySRmsyw0qlqIsY0&#10;zJo6vTTPOgixANV9dIXj8DoIzDBgHDSpoTCEGKu86SoO1jq41RMPOjkKwqFidYKEtsCZIu65W4+q&#10;DSHecZrTe06KvjK9ahPCz6SAbYqQoN5t647Ts006TpMojuWjpKs0FEKJX3A1INu3j4xK2F+Jq1l2&#10;I0AVXqM0+ITOo2kthT+6JpvFozsiGMgGfaCs0wN5UykE58YkcYozzcmn+1jd0x0dXNOsTI1CyLb2&#10;wu1ybenrkQNp2Xr3ZNnMBkrk6A3UBwZsrHUPSrY0KxineHutiVUmCxZ8nMQYoyTVVI8qPsTAaj44&#10;6KcPJZCoovfCc4kyyl1yqC9Ic2dBcuizmn9VmJWl5qa8UtqtWmjCLIGO8kxGLzCil9bubFnAAi1k&#10;RUWf4gZSSmknNm8U8zQiUtqN21QiBPmarTTQ+VPCW0oseRYUtF5CCplfPOioqYBB9FYM+XdsC/z3&#10;EKLiS1iSD4VGzJ0dJL7RClHTN8RAkCA0wlMIoj0izEDgpEJcUw8imEJPlS+g97apEsr6R4YFoKLC&#10;wLRLGpaGJIB+KFMQY5SZh1gtFLobon5tzYGBZwYZSr2noErQC3A+LFjjnoZOiQ+MPzsJzjQspuDL&#10;2kmvc44h6jSzXFaXmgRnBCVJKzjwcVYi640H7KgdiBxf2KHbjQeEo7mUAksI2iV0JmTKIuiikBEz&#10;oFtw2KuqR/6ZnqJMb+R5KaspCIPYGUQkyDUDSRhQz2IqSiIn6J2bdkkhH1ENRmUpU63ijyAJKi59&#10;7TUWtlmGtplrppmlmOg0815IivmLXm6EpB23wLzf2SQjRYF3Q9I0Usnip0OQxRUj1QzL15w6MkTZ&#10;7z6iJqYlsuhMjWUtLMSwqpGyWItvvmeZ1URXolobngRMmhdEvHiIS4yMdHj0xBeyp5ipIkIm8LM+&#10;cvxMx9xxZafU/Y/TRR8LIxY/xojgGIXhHhILnYGFko6fWkkZzkE7Nis86L5S+m/TCcEs5PyIF2Oo&#10;QZKB61GPdJmaxcSHiglrS+Qafj7HxQobgdE70RC6ABSO2tXy/12IhJWpI4ycz9v8nKWZWhPGLTMo&#10;wQsfZByNpFR8Z+M5CqvHuIaAVEaA1/TXfTIQ3C25yTCTrDd0NRJ5qQOO/aGZwWAz3nesQhxjCBOJ&#10;LWAdDR/3kniPPP5djjCCzeTW8uRNiDeRBJUlG0pCpho9NMzqdZ0mOHbg2o1OkBUuEIMs7yrc65Gv&#10;QIq3CSh/kzISUWUduhnT7zFQ7WKTbwymVNWm7gwd1SMHQiYqh4BFZtu7f4xlHkEEElWLbGgnTtzo&#10;32OeromoBTF1Dcc/l0hkWhuwPmsInKMD1T0VUyVWhyTIyHfyd07psMFGmqrXkhpqSTsoZarwimIl&#10;0KBq6n8y59okrvWs3o1skXETOLQ7c8Ew16tFRbLdq54n8xJTMnNwF630M8L/M2xisrPIhW0iMure&#10;iXJzL06FAjyzflPOff+UWALYNFk46SFiOietlSFeZkKjjzw5gKulnr4F4HmzI8a56zp3FQpsf62B&#10;VImnqayUstaSbPzZNU5l85u2CrJS1DBjKja8w+RIbQ7s4VLRRS5L9pqPoip2QfA8vM12qH1LOVNQ&#10;RZ51L6YoyNERnWJ3PSETxfxD5pFJn/FmaWFobJmPuporqp10XOZ4ehoNNldIWbMQUmMb3llR2HV4&#10;2tMTISX0CqQojKj9GIOXPemxHjyG3NQaegxZq6mxabcFzyPCEgH3EWQsaw1Sxqb6aVZ1nFhxYNmU&#10;Egc1snkumYZNTbqGNKOqIVtBSLzkoNJsv9ZeylYM/jCviZiaECKCKWv8o5e5v5YAOP0/z0U6PSlX&#10;hCFCMo0H6P+dUuJ03Z2EbnDYmZnSdPhk3XPTcWMhPSPJQehpCgCj8P0V9MjBZfzZhMXNLzepspwK&#10;HbmbxetZcOWetxqmLSt0m5waQq+RtZ8/e6xpHTMX2vA4IXpRRfiroBoc0B70sV+F5nii6rNB6EMR&#10;S2yCE0nlHkxNhL5LFGFKvUbs7tIpGCzvGJjzJC+H2S6RV4kHcF34VdliLvY3ibkflGw1V4nEYcDF&#10;pbIkA85aS9uaK5ghvm9V4HDwj4s+JJGyrat7uuPtiHQZSAGuY5uSlTvZgLnrfMnY2u1dSw7yS2bl&#10;6skiTEAx7qDyAkQXa77rJ3JpJUa9WDp7ElIMXTK2pHvfI/JI3zfk8EfJ+9Xzl/nSW546nxzNHqPe&#10;Rv80aUxrhO0wXb62zzIPVmBoGJHV5Y7DikLMokrOjDzq5OIlg0ZeZdaLJq72qBCdJbZLRNz3ajKA&#10;COSIgnplbq55pXjpgiYpBgjuD77g5Zggx3aCghBYiIcEyxB7qYY66+CuDlQtp/5oR3DKBjYobJh/&#10;Kn5GikR4SFw5pQr+RppDiL44Q4rZTxCxx6By6Lhk6xzbhXiZhWKMBlpiS6K043Q4Q4CHAwZ5Zl6B&#10;iw6NyMgpKaAlJ+TQqJZ7CqyrBfCZyIgsg4pKTEbhJZRbhm5eA5B1ptaDJvzz6QI8RohpJrMGIw55&#10;4uhWiUbUa5imYrKIJqJkKqRKApzC65xByZpZaQZCYfaJbBCkxN5rpiaKwnDbp85Hw3iTq9r6ZZ5B&#10;CHAoztSIa9sJRrx97MZTTM6GIsJM7iaJ6g72qE5cAjaKLkwqbqAfwAxXSFZaQwMTpiil7Xj3JXy7&#10;hDg1Kg5AcF4zBRhYiKxSDTZNpXhCh+zibJ5Ir5Y0i3YzJaA8qNjUQqkGD3hERR6QsURjZMbzhiY7&#10;5TJcg8TjS+5fbfhxgAqEz1D1bN4xh2AkL2pzAkynKmL5ytSmQ5ahisg7imI/zjLEJ2A6L/whqHBt&#10;ZcZtjX0JBtZ2JKZzaOLyMk6dJ6CoyRQmBAJnDTRl5KCNkUZb0fpLK8qMhTY5zfDEhGIwSI4p6mTg&#10;xJRpw8C4zAzR6BT5QvowSuhLLiBiQ7gACXjx7US+pnsqCYTf75JNhAK5oprJK5DC5ihVLUJFifw6&#10;RSq9ZzpG4z8SBgUJijKgkR8uK+puZRTJBI68yQDVZhyB62IlBaBCUrpAiz8GrT8Qp3bVqM6dyE4r&#10;MFIqL+5lh4pMLvziLLCCDR6pktabjbh3A0h2QmyFECJFhNa9b8JWBLZ9wwDvInw/ENswJTIxTjaa&#10;An49zycbQuzPJRg3MVpzDbhVTdDAjYZOw4Ywyx0hrvBRch4yrO5Qxn4r6LixiN4isOQ6Ahg+a/pR&#10;KshLybxwg0qApoq00J0JKJk8Qt81LPp4wtChZORwbNZq4wjBqGMNKFEUbw5h70aU687WDvLKZhEs&#10;IxzvL5buqY57QpBcSEbUQi5eRN8XcUbpMR8dyLxhYpinTEg8Mup/57ImL86AZF0DakBABW5m6baJ&#10;ojRiC5C8EdQwIowyUz8C8b5M5NZQI6R945587fjgk+RVBrcxC6UNCZpFrWBV00zshtBNjLBWTabz&#10;0zU0Yxqukcplou8sxt5DpoCL4Ahwx9JN698oiXJrUtziK9EcEGq4xtsZcBAhcLkohPTdarwg5zEI&#10;of4+Cxb2o84iJpJPQqaohBkGbf8KRaBWpuZyiwZVgmhkZwSn8syM6egzRezIbR5GkuKG6OKOKsbw&#10;SG0VxS5kwmDbhybraTKLhYCxBOYhUILGCdwghsyWiHhdCQLxyI0tsdiYTTqYSsROK446iL7SiDkx&#10;pC4ow2pEaf7sIoYtKjg8RzD1BoyGjWVK7XwhZ5KDYy9Rx2sbEPcqo5yIoiyGrFZVJoKfLiQzw6xo&#10;MhqnRb5EiskbZFUbAk4A4fDqS7g9csIi406xgmBwaj8VKYxCBV7UUHS3KCwk8Q8whBxCBN1Y7OR0&#10;M3SeqqsVoqR58tJpZBZrRxhsM/z9BfCfDKStykVHqw7/LPQ4pHE3Y8FBxsafBXgqx04xL6h8CBkQ&#10;kLRkZw1NxSqXkhRplVzQBehlZ9zzCdZBhGcog2Mqk4ZVRxKVKpUcpuJj5AdG7K5Pp6S8y0xMbo7I&#10;IjUH6iSWpTSJcuMQT4qQqFSVTUJ8rzpZimwfrsxAZMCQDKJp4moAgfKZ72Sa6MZnq7zQhAysTriN&#10;6U5GMW5pLyYnM2CQi9aJplE355Djq8aWCwhlDu5FMFrKcMLcAoEfJf6SIwtdgvhv0zqPsM1hV0Cr&#10;g+651lK7BRNa8sNgVt6y8wVlhHyagqi1aF6RCkURx1pscuSeljstCJoviPDR47A4y8EXtO4fhjLF&#10;CjRgsfbhR1sFLJ5SxBzKkjgr6OJuDQapLeyn4frjJKYuZpDnjTJEIfxi1PqNQABVjDQAZVrTMSUX&#10;s298TsTSLdq1gAIAofIlw0kKI205LybiK8lSBOw4wwBT6TYhSwaZopQrpQ06i9NLxDyLxRx2w9bg&#10;x24wS6pypEjwSQtO8WBKKMMVEl5f7+SRVK16ssCzaZrTA5Aw4iDi1GMd5GNDyIxpBuhlhngzoAw5&#10;wsNA7R484t8/LUaIlzRYJv1VJ5hNraWGR2Zco1dN0mODuH5BIqLbKLlvEci99acl7v17UExuDnd1&#10;FvSNdgSqrceMooFEDKAzMYTk87TkOHVX5qJvSgFP6WtVuCaGVlsSj+SAbCLHyG7bpcatE1uBk/LB&#10;x6xuTGGDzeyos1hjtFCN8Pr8hIJcZKaS67BjidU7l/mORiYkxmSWIf5VgBQfDc+Bd9Yfofa0wwd/&#10;QtNRTiZFiNwAV/Q3g8aRTdAwFfZBJuK4BXVdmJJJRIyuhL4kTtTdZZKNIpxcR4yGz3bmRzZUwodA&#10;6iVwljLgzJyJo6ZoJ9Q15dZrMnCzZeDTqIRZZ4zMYlI+AogtagpRTVZXI32Z4yspovIkwjor5MFh&#10;ybhuCVKyD7jny/VqDiRLbfos5MLXxk4kAiEc8S2B2Zawpd5ya+kIR1hihPLyBIbC5opKgsqr67Sc&#10;hb5UVNVAijyaWTMGaJDi87quD+J7xj0uCVJuyEzlSlx05OLqFlpWAu09zhCXyxRMAzmnqCqLaxyk&#10;hsAw7sTDV1RukPSOqgJi8KJwTYzNMh40NK6HuGJHTB4BAfpVt9Yj174AGsAA4mofJVhWRJ2WGXhu&#10;g1LflTRh5ZxoZz0xMOMM00b0dV4hzDRZZ3UQTeKGMoTvovyPM6B3uSi9L1Y0bLEQgsqdq6uJThDt&#10;+NmBhIZLjOaeih5p1fZcjU5mY8iPBiYoCYxMTuxA9wObqUtqMLaIKfKAArTVRtL8pF6ZZkduyrrK&#10;MyNgw9FK+bK4qh6bVUAwKF40FdhAx9pBeVyDwh8/Lk6zY61e5ehBmeSIx95fhPm0KYbZQpDitCS9&#10;ArufZReGtJzWsVBZpd6GVb+KU35hW01hUU9GEQ7jpVDoSFLBsTE1xh6BSwaManx5cFZMRx0XcBgo&#10;IoRXZd4fLAQ90dZb6wg+KaQjoAoAYewmOs2sF9es4hWrxXWsesgkxVlVEd5MjJb5OhMkAl8uGcpI&#10;wu9wziEBqF2X43qZxm6mZN7ziQaTtgyzbeEroudtBTp1ESCppIzJJ+zBqMlCQ21lkTRoFxiqRQ0a&#10;2TKUwAd9w2dTUSaSWbiXGNh4D1pQ0CZ9G7As3ExBEVF2TWB7pzLEULFsBTivBITs1ucfxPKAA5hT&#10;N4iJbnZWwprewnYgIIAAQCAH8AAEBX0AoLCoGAIa/wC/gEAABEIrDn/GQCA3/FYEAH7DgDFn9A47&#10;E4jJYm/QCAozGIFBY5EopEIhEoXJYdNZGA39En+/gK/n6Aoi/wGAaLQY5DoLA5HTonN4NGQE/Z9M&#10;IjLoqAgJCX9EJHEwE/I/FJpFKVValHYiAAHIYVRo7FLVT5fBrXTaFRIxcJCBH5RolRQABX4/cEBb&#10;g/AHdobRZCA35IAJXYLigA/AJEH5jL0/Ldg6LjAG9gOAH3Dn6CpA+wK+QO+5HBQBqX2/gOBHrcdT&#10;qpxc7tdrS/gU9opXn7toFWJdirW/rjFAJzJZU5LEQJLIHYbjKMnIJ3K4h04tydrcKDE+lJaA/4nT&#10;ubDJVSvZWX/nYJXcp8P2iiZripqrKsrDiJcmyuLegSLIio7pp8uikPWkrnMcoqRqK/C6sInbbIMg&#10;sJowlyjvYiqOJcwqqquoabJ2jy3Qet0KKqmMGOkyyzQm+0GqWirqu4x6iMemqcJbIzKJEk6OpojK&#10;OKgkarKvAaTJM+EnIWjKaIijkXIkracxEyijLMqsOSxMEoOysK1Rmx4An3J6CRssq6AGfaFM6rEm&#10;o81ifJGgar0AjqkTWqbuxqtbqpwykiP2hiYyuAraLspDBpelqLoHPazosuVCLgi7pUAysALUzjBv&#10;ssrQVCtx+qQtCIH22cXoahrKI2f5+sqhqJMYwTTgOAZ8N02TTgCAy4tW3TVsY2R8uHEDksOfIFJC&#10;iloIOAFoAPaC9KdJSdgCz6wn8y9QRwgiUUo9VAWukTIJCgSYv27cro6maFMBQa9KWq8QX076VLkm&#10;l9IMwauqCsa1sApKJYRGER3lfUwUK+6Kw/XEuwcrabwUpT/RhEjbYpPskrZM8EO6x+CAA7bdMSuD&#10;pP6oDAIY/yLJeqec2m4N1JY6cjw4goDH0kTbALV9IoNDD4Jkx0nMG5mmSE9UJozi2a6dI+mPjmru&#10;3pcTpalAKFp5Bc953BkQMRBaCIgq79JrrqeLCltCIUuLq3Um7BLOi6LRSmMuy2pkDLQ5Kn02+MH7&#10;tWEisIhUJvpLjWbykF9bgkqxOkrCiukk7HJBCHMMiuCBXzQG5vS1TqdE5K5nyAbtzKnLd6cfFnW7&#10;g1oumg7TrmBCsOQox+934TctcezjgBa1THw1jjqNhifKRW08IFS7tc2oSQXMs0WVTqC1WvgWWPZE&#10;3iwBAyg5k+EGcMuz4pupLKyI7Kgu3yrFMcwsBOjKQP1w5NmwENP+ywgy0ScqdLEuo4ZQEFqDO6cI&#10;nKZiJnTa0U18h4EzFDKEbQnJHF5LzKY+1ph2yGHxLkUosabSNOJL+XU9B3n+lJfapZOTeEHFiLe6&#10;A/bSXFEYT+TRLLHGMIScSVkqcK1CQGK6UV9B7oEskPgq9Q6bUYFxJMgpvDnV7EOUEVs/ZPTDF1fg&#10;X8qD9ilRKLk0xHBGx+PfZGS1z6JDmtiacU6JRdSTuWSjAFAaIn6HnLef5DDnkQKBJKndvLqCIOHW&#10;ict+Zm0iFQWkRlPbyCKGmIoP1bICFiOzW27Nbg+XeEGeEttbq3X5AIIcPWVZcXZGGACARbxBgCgE&#10;Hu2cqxOQEG0M4nBfRl0dP/IUgYyaGYbGTLq51vRP0BQrI8YFLS0zWM2gO55QKTC7Q2SiRIspfIEl&#10;lZcQVL6TD4kKZ8VE9T/T5IuLmmArKmjAlKdA4KO5f3EnsJiZc2jXn0HXP23phS4z1FSP2oV+paoX&#10;EfOzNdK7dz7IwhYQ1SBIUEqjc+yxBx+Iot3JZQc7JWCIgGH22lehHW9kXUmYhki6j3GPUIANJL+S&#10;mE4JrHZDBT3QHcKevBL5hUSU5axEiIxxH3oOqEZgqJMYKIDpycOjLOIJxFSMv+oaUSukEerPoyEY&#10;osE4M6myKZM1+k9JUXirjCi60yJmR8lrqk+tzYQRqNRjQCJwKcRAA7yzUOuNlKpbBtzcmzUmsVWg&#10;BZZAClc8NYUnTpqmr+tUkNhVuD7lBOsmj7B/gHow/wAo/3RHhLC3tzZ1SuINTgk+Ph+VSsBQ4qmZ&#10;htpnnvcC50qpPm7VlXHHagqHlEMBTmncsaX2MSWjkViKsQzCIzYaUctSVqctaaOitoDUi/xXT4Vt&#10;3kLJ1PTm4vk4oAKTFtMgToglYzqFELoRefhUST3KUGviNaujyryXNHWmECCGEVVgP4Az4InM+LCA&#10;c0UeYElLUDT5QrCzDHeVAxRGSvZrKgQcfG/ze1x15c2zk9qnaGJzReoxzaPyw0zKsqJP8BigtJi2&#10;qKBKUifuoxme25dOINFUVwkqAKK4ZFKT0zasRNomsHRBWYgxRk5UUqk47FmISrp4IdZ6yJ0zZWYk&#10;89KxQADULPIUamT6xFuvMWtNFhpDkLrcNORQ3BultwJUmXdEaXyTS2kaedXTLjN4GRgTJjrc1pJN&#10;gMSZsx9nswJJMTVoc/I8tCpk6NQZC09ukhYh9ec0KBllLFIMyaWUAJljEuacy4jzwDqa4pENnl/U&#10;7jEzqCoAtNJELiedcyWm8yHY4Vc88CUaqXRwTLIqhSPPfI/L1Qp1WGLilqaIxUJUnRWvSTpLJXEN&#10;NCW+R5DLd7gVNRKcRhZMtoMFRDpsyDEWQpNacwJ+BLmHHii2gSWpq2OkPZUvduBLGnH5Jug6/xKI&#10;WL4we3kqhmKh0vh9SFejO0/5E4ToTOJgmDFzdAvgxwAjVzW2AWu0MDS9Z4SqrpBchEmFPsObeVVg&#10;VnmpNO9J22b3ivMzZYPL62TjZcOOa5U6AK/sssCsOTZuaDmRtYfmkJGTOlcK6nFKME2CMspluBmR&#10;LUdTxtacNLpV8MOKKjuCLQBE8TnMOrtLrQ272bpklYrKgVUL4UrxPGMDcUtINWyp1RPnP4xV6SPA&#10;JN33nDpI68/9qbuo8KNmhfiTzDVzq40py+D3zluP+U60OJUrqCRPZBV6AChQ3t0zdCSYHinbhFEI&#10;uiODrlUqHGZvCc1NsO3mdzrFL6WQgkSaxTOztkTozwTJOejetv1SPhitczXGaicxW0vCvVIForko&#10;DQVW27b8Kg5+/5+pHxCnRTglHxEswNVG/YwJBFGFj7mXsgRKyNp91321dRZVF3KLqAgfIBDTykWs&#10;t4380ZZPNORKv/CwQ2DN7/x5qTzlRcblEAhN4ypaB6TQwkLAyGQtApKjbH7ZpBozhFxphRQmx/jI&#10;5f4tI5KEwkS3pOpgBqQshOIl5RbWAsyrRIi5SrhUTrwgaLRhJfA2xq5Gb9A9RPa6KNYsJtRFLqhA&#10;xlZIbYDXaQhNhtZDq8Z8yshsBJQhSlwsaAiAiNZd5xiWha5yQqbZCHqg4uz+DdqIjtKHaRTYZfRB&#10;DiKByRZV4Ajwqeg/TXRu5AiCCPimRnBGI7JyRjhAi87WY76+ChxPTgT5Jzo46ixsxiZSpo6O7iTX&#10;h/Dog5prJxhhTbBfy/y4pBC/5ryizxLG4izrwvTaS5o4Q8q0T7anYzrCKgRcY6ZPQy46h8qyBaMR&#10;idjfAAZaDBBbRbY1wfJa6VkAwfhar/o3LL6zB0aLAkLlMYjMB37/qwSwI/UAplg0RaiXBZpbJEBn&#10;j4T1hcyYT00BRFAyowQ6hXQuiNY2pfBAqvI2jHqHKnBaTzRWB9pQKTowhKJRcMCiZ75cIt7zy0pE&#10;MEY+B+zvh+UCQ9wqaoAnbfby0PJeZ/qsZp0QrYsdIwJczuYupTgrLB7I4kkhglBzBua5ydhEbyDf&#10;rD8hrPLq5UQqaPbeBkh/EKie8UYmBK6hiIyaBragSB0NBnMMzUJlwlg7xUSOhCK2h9q3z5jOj3qQ&#10;RKxwYnTQhwSIQ8ToZzKocRjoxMpuEPxMBE5HD1UCR0qZp9ZKa2jfBUzGZAUETW5AJjyTqpxjhva4&#10;hXLQxIrs42Cbi0QtTkrmIiizCv4uzno8J3I4CVgBcjRarmwig5A1x/jnjMsxb/qSqWA3ix5d41SW&#10;p2Qf42JFZmqPToqcpjLiojTZorY6LPQt48I8UWpry3iaCREKKWkqqACc497Ko8QsRJ6cygEqLWha&#10;Rko+abJvbfZs4mQnQpgkQyq/7OYxB6wvyJRsBzbiQ+gnZgTWET6c5Awq5UcCKrwlQzZ1BV6/hxBk&#10;c4Bsz5hGbC86a4yNrRSRJQo/yHxmSyK/pwIjSAgtEsz4S9CCZTx+476kM64l5MY9rpDpc+byyrTz&#10;6cBuxD5gxBirAkh9DpbRTs4uRpsH6Lk+TiS8UjxzskLGa4p6rDBnBkiRk+B8iOicozTYczji8Qqv&#10;LH5ASu7tpRwioyolg0Bb0XjlABRYjMoAMyqWEXqZBR0WcMJljIKSsBbm7Lh5qTpPRYLlER425mI+&#10;6NpnC4B6wzjfDrCkithYCMp6yM0goqAn5lwm4hZB59g4haQAZyTfrTZ0D0zxqFr5hjrq7zLgQjRL&#10;iR475SrFhLi3rVCiz7gjY71PaLBzj35t0NjzS9ykhL5MqPBCJErkB4p+YsQso5p/RJQiSRjTyJzw&#10;JpiMFBxhYyjiZRBTIoDD5R6/M0ElxA5lxPCkIqo4qjyIpxCRMFhfjUM1xBqcBTAv5wtP5K7ACOLy&#10;pJhN6orchLyFA+RxFPxJyPhGrSyuR+j+DYVT585mrpBwCiRzDaY7irb46PJm7n4wAy6KkpLqgzgm&#10;SgJAVX0k5XREI2KViyI4Y9lJznYkBYwjE2NJbvxvQzhTQigzgeoBdg7N55Sx6gxZthh8rLo47lQf&#10;o2jXB+RzquDQA9LY5Up+q0xQ5dLcke42rhKnDBdNMoYnyjy9KF50ToThA/6dg77fLjtjsCZSCn9V&#10;wiYwb2KnRnbrxISWpV42yvJH0eoqJRpI1DVXZMZH49bFL1RswiQr9QBiJRspK+Iyg7cUaLlYkFx1&#10;hNpTJeU+RdopZJJIQf4AwzZg4A0oZlwfQptI5b5zj7ws6bRgBTkibQiFrqCpwnk7craEUF4pqpqq&#10;SiMKw65zbQah490qDc44RusNTbDkERMf7H5wBgA+w9ooDWcGiOtbwt0IB95C8R7rMsotY2dY4wBU&#10;I5M9yeZnJc6hhTy0S3SJNcQ3w0Q40ZbMA37NRzz/Y28cpY0DqGwyxEyShU9G94Nfx394MZYAABdj&#10;7Ll6YfQAI2IqI4RQEUQ/Ip4yQAgwTE70Ro7yAjVOoyJeYwJ+yI5R6Kr2ot5qiN4zcfBD5lxslLzJ&#10;pPImyBbC5t6KY4RyTH9npyLBFVREg7iXokQfqDxBSzcfBuctzi1llDBARRlZcgQ8qhJXEdDu9LE6&#10;k/QvMHjxCecct+97bbIi9QB+ji0egiJSdwCOQtTsZQ8k5ENcMGxxcryS0m4lRrCGAAyU0kBJg6s5&#10;M/qCDpZAso5aVPyPUgTWFB1aL0pKdTi+BnbGMq8JDRIlY9S3YyBESgZV0+0NJoElsK4yFp8sDX4r&#10;z+cDlNLOq0kDUkMZLttNAgqwwkC18zSxgyZ6AtD+7NjMyW8AbMDnDZs0wio1Ft7RJ901cah0bLMx&#10;eSCaKUyxUApZabtBC3LUBXohBc6dRx8zFfSNYgxPDhZThaJOotJ7JyMWkLcLiZBy5/yoqkkWanw8&#10;ZPoweNKlZIsVciZTUt6hgwqtDX9ax+VAlg5BTExaItZ96F6+Zek+qAgoSjDeZwK147KpUEaKwjU8&#10;ybpd5AMN1qaMkSsFQpaCo8Y56mghIu7bTACEBBgh75RsZmRdo9dJNPCaYlDEo5pXKMyKFqMqasBg&#10;7d6PWH5SpIQl1b44Jw8mU9BjFtTWD4hQhYAi4mqmsGh+NlOYxEzxFzbFMLY4InN/Y+J7B95pqhg8&#10;D7dQQisY0B44Y2GIT7RVkaI35UI5Ev0BiaivzMF6Qx1ITnEWjDZVFItwsVw8J8rZuSCzAny0YxLR&#10;7YVjRUJpSBqO8WJt6PJ/5EFMBkAzpDM4CBwvJLg9qLRNbiCD9yTHDhCIjxuqbyqpsFpDlR97RR5d&#10;QtYkx+69xiI7pWCFjEL1aryr+bj6Yj7rBJje4h+Xkf85TBLs5RkLYjCKhQAtd5JISRd0ZtsLbryG&#10;Q81OAoJHZ9ppIzQi2hOaZeChsz5E2eLgL3b7ZcSjcXGc9TI2pCM/Q4OZ6+GiwqDyBTZeBLBJ1gD2&#10;5KbCxWM6LDuHjgB9F0aDUcpr4vGEziI7zdEeUmtgxKbDbIqBwh5TWK7XmvrxTvy9hCg3E/QjCxrM&#10;8wpYZVhaA6cAweo27/+b9ghRwgYxwe16dJT8F1p08lc2JCBa5ZZ50YhrzJCawzC6Mmi/2kZ0DrZr&#10;yYg+8tlNabhTJMtJU8eWex59es7vFRjphH5hBG+TbrKpuKDyBNnDZgKFZT982TK7DhaRLIA2L9wn&#10;5/TWihymhOLcZaZJdCaZzBQ96kxkI7onT4tPzgx4sMbpbdiMciO8SpydV7Sqx851UECIMV28pPci&#10;R+V+NL5mQiezZj6ZtEmuonj9YzC4zEWvzRFxg9JktDg4mIsqRzmAE+Wa1prd21SJ+2qtRBCDRfXB&#10;abD2pJhByFE/JNz6L8RJ7hJTCJ17cWooJa54xZYiaVI4BfVilMTnT+5YRd4fN6eqaXSTZbHTkWBi&#10;Iy18zLO7AkxAx5e+vTwjunb+9ikAXUdi9jJ5gn1KSKGcUkbtk1lo+kZl5Ss10eWEBg6BFwyyCg0O&#10;BAwyp4ogbiDHXNQyxOeKo4loZLbu+E1wCcLTpkNPqa5GqmBkaLSRhKJMnZL41OlwyOpnVehBJD1u&#10;xsq9p/yh7EXeE36KZcRSrci4JDB1QxSKQ/2HYgKAAMBP5/gCCgEAAEAv0AQMAv4BQgAROCgKCgd8&#10;P4Av8BwaERCNxOPP+HwqCAN/ySESkCQSPw2NSWDwWUQl/QYBv2LRuTRuVRx+SaSP8CP+dRKSRB+w&#10;gAgV9xB/S2LQ19xGDP8BROHv6UVib0yJ1ybx6X1mNVOE0uZVOfRGdTGuQyGymOzqUyGGxuLP0BgF&#10;+ACcgTAUuwwkB1wAXKORKKSF+Tq5QOByIDvsCvmsgXAYmcgB8gAFP0CPx8gfPQMDgN7akAasBvgE&#10;AB8AUCPUFQm/gMBvoDXyb0OEgB+Z3R3XdPrAySDaKjcR75qJ58DvmN7fV57Q9J8gp7Q6LP8Dvyk2&#10;nBVes5x/1H00SCTCOUe+YSP4J/VGNUuiykATe3RPOpQxj0gAAiGKwlIBAEoL1LghSNriyaUKPA6Q&#10;o096dgEpaNPsg6PgEAiqoIgb6Ig/aaMTAizLMAx9oLAiFLuniCrGkSBo4Aa/qwvi0pWhK9qylcLJ&#10;FEKFIMgbRKW88ZK6gyJxEgivRW78Xr8jqFL+hTDrshTfIcmyBsOm7BLur6EpIviDpunLOsk3yHo7&#10;MyIq+rCFrnJiVsmrMcxuhDOuCh6GyFJiOo9Gj6yJEoAskmyVJG4EmQGnTRyK9MEOFPEdP2iLlJ0q&#10;65wW86xx+grlMQhizISh9NP2/yKJA/kdKCjacgKvh9zfLtTLjQaJgIhaIOVXblKGfsrrTQFAvOhb&#10;ptY1tltq1J7ABZiGUkwZ9gQ1Z8gW4atOFQcAo25kqImhltH+ezQrqotyV2kLZuiytsUSAjpMszDC&#10;2kp7JR++sIsPJsKr6kaHo4r6/JIlC4sBGTB15K6zr9RKmH4qzOJOt8aP2+aC0y+Kiqiv8k3/UdEv&#10;hNyxsEfqsJskqYI9RTfqygb+LpiKvLMjuKY4jcCTKisy5ZCj/AGfcmuHlqoJnQaky3KsBRSkMsoM&#10;wWZ0S/aosImOBzSjUdoa+NARzU7+pCAqXbDVL9OComQ1WkgBRvItxxIiqjIjOk4o5EtFTLDCcafj&#10;Sr0TEkmAKx4Aq7idkx2lSxWFlycocg9UR0ocx4SpieK1ji0zzVM7PVGUMSrgkDTKj/Izolu1J2ji&#10;U45POUW9QlKLncICzQhB+M1itWw1V7Js3OCoNQ7bEs267AXRdAAtsidotMz7uIm0zNr413Nx00SB&#10;tynnuyYhld+u7gFXDa7EtKz9AOgzE6WkAEWH+BR8ImzSxxDfqjzSnz9sPKaAnIlAM28duBv1VkiR&#10;iZNSSiiko/IYXoiyv1QmEJaydXRiU7mNgOgNJ6gEyOfTSZArqYCLHnV4cg8ylFSpfhEiUvrFIEFA&#10;QMXoq6by7mHOUTZzboShk+J4R1rqJFfqpKgyVQhdSYF6NEiQhgCR9LcIQpxojrYdLHJAAJEBDVBm&#10;7iQg0/hIytEnLCXor533RkkZ1ElDBo0ukLhwiiLijiJK/JUm1VDr2SlZf055yamUKlmZKUxrqU3w&#10;ljjmSZG5FmEk1P4QtTTpSaw+ZW50hrOo5x6cGppLhIFRlRL88IqCAGGJNMAPs4rmiRQDMYZBUabS&#10;bmhPEU4ADhiDr0NY8kwAATny5KNKc2y0V0vQUGaI5ZIjytvVWZMowAADD6P8QgfABzVlFH68Z8KO&#10;nsLRAEAguU1B8nGH/Nxoo/wDTfH9OUw7kl/v8V48eQUXiuJmUSgeB88zEoQnuhUmDkSuLhVkpxjS&#10;HUXnpP+Ulzjm1UNfc4qBt7IGAJ5MmUwvkUKAQhSaSWOhH0iUHcG29lTg1eR4Zm34AiNX9MAa+4Yi&#10;wBR9Kibohg3qFSoz3KWYduJg4z0zYYhc3J/ENEmJtECRjQITKrW+v0n6RWKT9Ku6ZKTHVVJFYMTo&#10;hzXVGEggwV4pBeVYkIgiRJBJwJ7Hfq0UJJqB4CJNU5QSqBiFQqkPPIAgyv2vpvQqYsuVGzGKrcRI&#10;ZycMGVn6eCt0mjmj6oDqXKk/zHDEKUnWcMySoydwDOGhkuVZz9mhP8d2Tg/nyQIW4uw0RtlwqDXQ&#10;2B6xozeyoTsoRR5IlMPhM4uMvi4zOPPNCtdahpDpmgM+jIyqQjwznfaqZgkJX6niYHI4lbWniJAI&#10;URYyxN0wt2KhYpAceH3N9UDdkij/U/3XgQnl/rGGEopKwtxkhSabG+jCd9N9345ofSXGaMjlokpu&#10;IqeIqzb3XkHQxRtPxaoXVGroplaqFXMolobDGHyfaLwiQw34npyiQp/LyobCZNGSTpKgz2wxWiXl&#10;IJLEYySM08s/M7G4oMMcJoBSkXSxjm0kk/VShSp57Dx14kEl8AJVSkFoMKTvFkOCrKYiLhNQjNKp&#10;OaZ2wUijnmNQRbNGmFjY4+nqsvNQuqCJllOXWX5Xti3dH1vg2eWZ/x+tFLwZc0K63Nkhe1ANdlp2&#10;BTLJydt64C1BKrNzNcotpbYGqzecJSRRSco6XGPZbZImij+eq9Kar7zPp4SEZIAKHzg4JbCV2CeX&#10;jyEpPxZUlt5U1yhnzp7TJuaCJmmeb8l7C1MkhP0V2rRI0a3xSKeZmhekBO2TSpTEtH49FWQpDiD1&#10;CVkEihnYyvsKVVtmp8qhId30aKmZ8j1uxC0iIfkdWiQKFGzOvRQcORpkU/1AJI4Y/aK4iMyRqSuB&#10;KQ2sNpQcvyJJFCaqAnrVaHzL1KQ515CWQ118AykLFkIo6QimoZVQgpnpgKux/tvXxL2HK5tfYrT5&#10;FZOGKIdyGXQtRM94kfTmcEyKC2VljAMfUxCky5NmUmX5uCWki6YOERtihDDp2T0gmJ5ukXqsN5bK&#10;Qwi3jRG5wcufPhBWwZ3MAV8sRyzBW8TUYm1Y/FnzNna5OHpf7szVeidxhJrC/L3Mud+zS9U3G7as&#10;Py4cSG7yjwxYhL+wbvzxg2oCR1z3KoHp9j49ZPKNE+1KjN1JS45NphmiROj/y0FwbGjtIFkaPFuS&#10;+RVQzXy8pIge33GaLzgquTXHhJkiig3+K4Pzd0OpI5mKIUZxEpp3JbgY5socJkOQY3ff5vzBnWck&#10;rmd9WihEMTIgkYw/uJzg8Xc08HDjw4Yth+bF+VO3CcoG6m6hulYEn1AR7grDBeNZ1oRhud/xYSd4&#10;oSZrdFpf9SkVLeWhHhJufLJ61Ia0F3i+KSzmPyIWMEOSIgMemosijcH+OgzoPit0lSMCZg60JmJ4&#10;pMTE6SiQSqYGcmbGJue+AEH0OKtu6SOKwgkCY4tOP8suNUm2k+eUAE7SIWO4IiPKMspa8+ZwL4AK&#10;fomoTcP2dWT+S+qUrs6qvIgij0V2YMuYVyYSM2iCbMmu2on2hUSIf0T6O+mYL+YU2KVwhKkdB6Y0&#10;PiIk1sgiLy1+O/B8iiMWTgU25kVGKIQkJasOpwPGS8T2dGJsH6AQaKsHAQJAtQlSX4bS1mTKcIPe&#10;Ie+KiKQ4WEwwywnUJckcaq9040g0YUJyJK58wudgvFCq762KRioUnS1oaAYIIEH6k4qCdqgQwUjC&#10;kmvSasrer3AydQ8+S8iGjqJ43YMKjYsUUxFSKYp2lmZCPa1MiWf8sg6kPUSAK65qTWMertCKlmes&#10;ac0TGiUxEwXAfALq6Kc4xWsUJogmiArEJwH89YJcrEjQI6TUKWtCLkiQm8NMNqfeOEnCfQsULMOs&#10;56lkV+oi9s2QUycCf47mXIesn+Vo8Y7qVQSsLchekAVSRqZ6p818v0UaqeamOGdyRzD+TsLu84RW&#10;b0deX8oCJgudA2LMTEX6KVCYJhCs/W8qU+mS4KUqp/Es24iEQa1cJEhw/sY6hwIFGCZy1W0wPSZa&#10;WOhyoaQMYQ1a3sIY2kTvEIJm+oxLB69gesoVDI+cf6P0RikIRero8whCJWQiy8YCiDB4VIZGq8Ji&#10;PgbkMaLgcwJovc2saCkTE4n6sA8aWq86QAnyScQ6PbBuW+OGQIIO7APKNG60W8+KTGtaoJAFLQ0M&#10;kwOatGAWZ2YA9YH6H7G0R4bW+aoeMKyg2Y+bMoygoOaATU1gh66cN0IZHYPiXMbAaKM0t0NUP8II&#10;fmlmm+hUL6dedabGVyhM2/K4YkVHJUzNACTIY4JU5oQc4kIEuooi5WsWhyiikEVYJSa6R+OWI6aq&#10;9OLDEqjuKAhtOQTigcbRC8KCq+QtNQ/CQc/s24K8YyK0ldCWAMH4cIueRKJbCoRhOU1+TU3NCMyi&#10;1dEwi6qsSrJk24ZYhmUWcRDaJCIcT+YTMEb+jrFIX+2mjM5ESScCgQJ8heokviZAcQmuuRKEJ66O&#10;JwcCY4ciIpOhO+3kaan0jmZcitH6ag2wIhCsdM/bF0+u4zOwaeIkU4TSixBQlmLGNFPYLwTOIEOE&#10;/m/UVyAUZGLqmImKUkO2ttExBQaiMJPVJyzi+cSRDmhy3iZeLGl6qibOyetALqMsXW7EJE60OkJy&#10;Ms0eOmiMVlASmciMIqvITISkPsuuPpPdHSsQ7DKCwtRYoO9LB/OSsSl4drKKRuy6jGKmdcgOK8hy&#10;iBIaqtOOdOoEa6qM8URFKEQwqwRhRY32TkvPNQUSRwczFrGQNGLuVJJsLaIg+zKyQCIq3TOvI2LO&#10;nqPlFY12odGodaSIjo749k9FLeT8RkV7SIjcdodogyvwsWn01UQ9Pq2obzQecE5Aj/OAuunfACwJ&#10;WQhop8QMnSvwKROu+sNGJij694W6Ue9yqMKGj+UYcAZmaWZmAI28L+M1OGH6dwl6W69oSuQMAKNe&#10;NoIaN4Xwa+MYHrMmeaNuRjPC+uj6YKaOUKWPJC16Rm4QVA+g6i2vLAHmz5WmtfNezcePTkXKty0g&#10;H0TcVyAPZkMQMmLUdGuMmudS5oQSQQQKM2k+/IR6TOL3ME0sLTRWZ8MWfyL66O8Qgeyejy+uPa64&#10;Sk5MhKeC8lEU482KrVM1PCaip2Q4PlJeZg/JRtaejvKkVCj8yMcshLS4qCiFJyjmYKddO8u/OevY&#10;qbHSyIX+LmTQnwLs5WSW3sr4J9I8TnKyjCwwTVDbQ4eOYE7AwzQcf6Q0/Wvqj+U4wncKRpcaoGJ2&#10;ZUuQnOH2/Gyg5AZI9EiFJImTH8SQTKTakQ7AJRCtXmg+aAnuKy/gTKM6KSbMVszlV2H6WWW0Ueas&#10;j9TJamYAKGw9eQHqAaryb9NpZFLZEwclG6rA8UZHYGUXM4ceoQMAOQXCM8WWTUXCz0NKXgMeSaMu&#10;WkH0wA1mQ0PoTyLUn6JiViy0lSjYsEr5LersobaXDmR48sRSZob4n1Dcxu2IJi2+TqgbCgLwdya7&#10;EqrJgKLeiAbCq1UQTQqIqw1gToJRLmLeIUdwqWjKwUjKqbWO/CZq50T4oIcqc63ORfDgUYyGawsa&#10;Pci0a0WMaagazE2cn7VyTPgzRDR0yc3SdgU630XJeTXooG8I5YOo4jcfI2tqLsLMQ4j+jo7kjqjM&#10;LiSIJkdMJ4PwK+MigOo25W8yYMUbUIQRjQYc/tcCh6IUaKSqTAeOMER4btR8Og0QMIVOYAJ6iIYK&#10;+Y30gMdPRRHLNMPOS4nkhM4W2YZuN4YupBkHkQe4V3hctueYHqOmz4HuJuNMNe0g0qi+bw3WOEI8&#10;loTmoyPQ9EvDRBDhCWOMzlfQZUYBHA0DORB7ROf4Q+90J4n01Kq+tdJCY0ZWwDREgw4PQVEIa5Fd&#10;cE9OJZVE9OVirFjclDKFKedGwVI24kcNjGvW9HF8ijdsVMTm9Sb6II4jBuL0AJZlNCSZVkiAxSMN&#10;Pssm+1WOQhCk4uwmboddAkVGoKXxRWLOsAZwndELcFWjIEWCSBCvdewAVig0Z/L8a+Q3CgcpVTRJ&#10;kOeOYXOk2xmogOkWry4k+YQMVAnmQTdsmWMBZwuyUkJ8K5CtnAfqeMIkho2ZPZAPHGAMj9kZD+uv&#10;fkJOiYq8uxdfF4uwKUrAgxJUjBWiPitqRq0GtmOGXQeeejlKeeVOAGXom2O6bwqwJgk3CA88ovoI&#10;VK1K8ej0YXUCY5gzXuYW5osCS2MGPYTvfuMa9K84graGIeNGQaY1ncLUJKN8nS8Ug8Qbc/lfsG92&#10;8fKKc9Ig8YkVMiyujEv8rXHETqyjOdO8QmbVPfoW3M5OQoSIjjKOrOR8kwAKMyIYbbcwwuh1JWjo&#10;Tm3ua0gbkFH88oiKQCV1MpLbiGNHl7BtUQS0J+rpn4hoYiVBQMQ2cej0gqVCa0/JVBOgcxaLeIU0&#10;ocxen01lajd8JUZCUPa6T+NELqYeq9eKfgm4XbY7qaqSis9OiJkTkIVSyQ3068IQH0dwLZNAOUyU&#10;LGaPAOsFqQULY2j6/g4EXPq7ZeO61mME0eIGfm8BCAjHV2XIQhgqH9YHPqcQS8W5c+8zOSupG7XV&#10;Us24wDATdPjZLatdOsY+sjFpQYgkbHZ/H0/MVTP/D7lfAcTHQ7brKmeCSSxTeoj5K4QxnGpmH8pZ&#10;Po9XFIrohs9GlEniKUogUmy0b5P2LuOYLs+yRdydj8cxc1OskCqLzBOQMY4MU5olsgmYhQcunu2Y&#10;XkQDdAYI+bp3Iw+gMZGTEURmnnKdmYRq0tRKqkpQwEkTwObkucWO6OO9XuviQPXy/UbxOWTwQbTo&#10;sQdJeEP8M/LCTos1HSYFKJXm0vhyeC1oo7M5z0k2ZfwDZEkGg0Phg0c2/SjG1o+ZyLHKNwOMlSLk&#10;fUAAW3faNMMefmQcMrXEsCu4lCgk5lLSkiJW6Sn/Cihy2C5fhm76L7xOVZakKyM7s1KjFHDAKnD6&#10;YSVoprgcuoZ5Odp7mk24YkyAcEb8ZuYiS20zS5cYR5RwgNxY9A+PJiW6/EyHjuTiyN3qVk+Ts+cS&#10;hqRkr0TCVsr4mUpQICCAAIAv0Bv8AgCDQiEAIAP6DgGHACDgCJP9/wJ+AJ/v6BP4Bv0BP4CQ5/wS&#10;CRsCvyJgGDyCKP6JQeORSLR+QgCGRx/xWJQgBvyFwuZwiDxucT2PS6GxqOTKKRKdSyFTiQU2lAGL&#10;ReLxSqxSGVCoSGv0+hx4BPoAgOERyPUacTO22y1W6PgV/0CKR8CQt+yKISeIy+cAV9v4DxQCQax2&#10;G2VsAP0AQWLSyB5GYX8DTCc2+jv5/gPNUSazuDRGL3CGTuwUSNRCpViHRCQ5/Gx8AzeEvy9gB+AO&#10;D0B8grIZF8AjIPnD2p7AADvusUul7CBT2BxC1TB/gTe2sBQK+yHCZGQzOq93LgG8RQDPoCv3nzCv&#10;eOce+8+7VZKd6CH/aQ7aEqKiisJqsjIozALSp4sTXKgibII0miHogzp/gKgatIQ7LNIykR+M+gaO&#10;wEgznoK2aJsegrZM+oDbJY4abLIoqboLDELum4aQu0zaNK0gz/tioaKosnEeqwljVJk1r4ANDqYv&#10;svLVKJATZPQ/SJoSgjLx87UGLEqa0qBEyEpifzNIHGapx818erg6inpeh8RKm+CnxihLNLigr4N8&#10;3quvmk7nos/soSEAp/JczSdwlF6YO0tThryliHIyATepGtano2A58s25J+uCgT7wcrKxpnRM3MEz&#10;6GyIrzsIKfYBuuxdApA58gtbCCE0G1Moq4tSGofOabponkAu29D6uQ5AAOQj9lgGAlNz0k9fstKA&#10;AMSk9Aw5SEyMTCUrKKkTPUUgz7JY8aGNhVijtInKQqwj7QJ2hiQNOAICrQ7Ku21KrBWAn1EAEpSP&#10;JouKbueg96IrLqsNm6lrTunrTpjdtEx7B7TK1hsAurO0Zp02yfOc+sWt9Fz3YWh0f420rb0xdTFK&#10;fB9QKzX1tS2zibYs0gBpusUVqVRKooVg+bzmmFmqLIsizo9zXYayCPq3hKVaZlFTwYudVK/SkWOz&#10;V7YqLQNfp+71IxnKWuvRjcsM5a74REftCvLD8iwdpTJtcgR929qW5VSyD0McnYEHzaDmV9J94XrC&#10;CFKat8BKRXFHRM1iX4PBarNBIanLOAl01GhU4pdpiIonNi3q+zWrn5ZlmwCerDqe4J7OEfaGop22&#10;Ix2jWbILp3As/RLATpiiKpEx+BcTx0cSFESIT0ozvXdCh9JiniL0eyOndEkcRI33i4TyjqfIhBD+&#10;o4vDEwCok5XlYTTsleLevItKSo11V4qM61f6Uy7EmpMCNuhYtJOivIdLmg1zZz3QK0LgpFgS3idk&#10;EMq5B969UxHzeSSSCJOy2FSTc9lIb3yHoGOqUQ/RZCOkzOsdUjh4y0j9SEV8lp4kyErJovNDEI2p&#10;M2cqWBJCuUWkVQXCBUz503mTJwTdP5oUhFSRUdMAQ+0kw0aq8oiSGy3rxNWiYfqmgAKFimz1xxcB&#10;/xgOYspeI/VvIPfYaJNyAEDmOdw6lXp0FTsRcggBeawUevsVKkVlpPUMIgROoh8xt07pHH+PYA4B&#10;h+kEAAcUx4+TmLXdipsAoA5HKbf6mYhSSDUEaJM/JxyGQCD6Xeol5RJl0pUkkcM16wzKoxM2lJMy&#10;plxlBaQlhASOzOQgPo+Flz0GPkCJ+xJpCJ3AwgLIu02UIzyFqSk0JmT/zwsHI8Z5HKAWnGXeUac+&#10;BAiZGuTESIu6u5FISM4eZOiKm9R/Wo5FiiLSctnfMYlQJpFhlfWyUwualCKoodwVI2LKGEvgNgAY&#10;fbEyjkDJGlgsSiZaktIYUxvC7kgsNJIgFrr4FekkTUjQyyvqRHuUdCMo6mD8sqpSVifUFXNpEM+S&#10;agxkV5l4T2XNgkki7EmTIxiNABx+Rfp3GyN0hEiEOKYa1ayAYnSANmaBhzLjHm3PKadHSBEGUrNV&#10;Nor8QkEKnXcq1cbFlirYWuP8fABVlSWU0YeSzMjZKloKtchsCyYJ4KXC9MhYUPrbXSVwvLAk3m3J&#10;UsNmSMCtzQXKUh+ygDaK2LfE9CR3XnV5J+lampMWoOnPrTh3FampPrNE89Q9oVhGzeaRJ4LSSnFe&#10;XU/pSiOzbqzJjbUhdIG1z+AI9wpdhkeubQfJIqZ1Db1NTWddhZeSgMXTKAOhqkY7Njj+a1BzuHhK&#10;YXZViIic1ayzZQ2VWbyzqsIfamJtcUKmLhQe8KRD4jPPbTOVEpMVUvFsM6+hKbyUekXvPOAq6005&#10;04hqb4/8ByuQ6rcYcwrsjfFennLSmmEo6qnmjA+0BmzFPOqokCvq78Mx2nMiVsSMU2U1aVKFEqbm&#10;BGQMS7UrBw5NAAH3W5GQBHbpIjgkhhpvSjF7r/iKKBw59NxLyY9Vh/lqlqarPa+Ze3pR4NjN6+pu&#10;Lf2YyUSMypkn+QeR3TOYK6J2YWNDfoqjCasD+PC7+akMl3mSaJOMvhEmBKaxEUlMN1GSMLVnZNs2&#10;flryRAAktnawl7yqPc/g0i8yawyXPFDEUOTUr0hoZ5mhtpe2LVo6IldYjO0baQbG/5IzPU8I6sJG&#10;ZqmCJbv0l2vMfdSV1XlklSafbZI3LYqB3hIJvpGgFH3WE22MPUmAdklRqWCZKXiq2Dc5Egmfb49u&#10;LVX4wj7ARI4yLTDNleuu06r+u3cMHROv5wcol3NXn8dM0ptFa3vSMuCqDkUu5nfhcyycQivD6L2d&#10;tTziB7ACwbjdaOeDCFYrcbc7VB17kbeyo4/R9yFSxWad6njPVDJ5t+bRdOcFI67e/EmfVfa1kbNs&#10;+SGtKz4JGu/bCixp+OKHNSdeD5QrbxfHyWmwhNptm0IMvi0S2l4GT0dTlIdXkmwCTyZZIcybj9K2&#10;TR1s8N2OZshkRymZW0ssCPNNsn+UpCkN5Ghgn8CSX88x08u7kgpy9asxmDTG8j37dVvyYtqbyep/&#10;vPDui8u5uGqv+xt/vYdlz71OUk7Kl4Ev/TumrOlKu7w5IRb915kS1+Va4RFk7Pb/xshzqcrrsiKD&#10;5AXH9hLL2WzmImkkmy6mJLzkk7u7khHVwLgU0NN2VUxJQl+lhGpRMqtXMU1dCatVPHCtIRJ2ON8b&#10;HvOaVgBBjzdfNv9GFMjUzJj+SWQxA1Aj+q2N7FNdkfQCABb4X24mdXUocAFdLpT31JqjNjRivJvM&#10;EE6P/NZnWK+iJGYIR2W0YO2CYwACUsR+emV+sMoGssai/6JkI8ggVeOieGSSqwRe3GjGskVuKK4S&#10;7c9eZKUQcer+4gcgTozKQyZ4ocw2JYgQvUXqXeMEVYOmR+SgiwKI0WSif2JkXkRQNIOkj6QOSGJy&#10;YuSufwNkgwY+Tqci3wi2g8gY8i0ofaMEyuV+u2QWtcPir2R2m6TMyMRWXKO6AGksLsb4x0NgNOAO&#10;UayU22VMJ8S8vSLCY4g8/Wjo8eKsIWdOUi3ewud4ciUCnKUAqccqVyLALEI4ba1gNKZ8I4es8qi4&#10;iyL2HwH+ASHqXSAOH6MKI+wc2ykIuotMjYaqM0WE12JIL2uk/qyUho2sQM6WIckgTIUWg0QMPyIQ&#10;pQie1iV6PGwAtcZYNktqwEjCLQPMTW14v+eMg+/oLCgpEOVBASaie4LaREQ2moqCYU3iWIiewAtS&#10;VSr8Q+r6X08mPse8nYL0vmYmJGoEMQioXgqY6EkI7EVeaEXoTyzeluQyaaxQi4IuyeI2tu7PAa9c&#10;dUigMcm2aYgqaWIs1NB3G8nOfyJLB4bC1I9q62f+j46CRSl+qYu0WuUmyGjk8alYLoVpCKryjYIs&#10;JgbmAKuC6vBiAAAUk7JcSoiILHDbDet2x4cupEg82az8z2Z2punuw6l0j21IUwNSRSNwommiRc1e&#10;NCquUwaixmMRFqN9EqOM9GAOI+Wiemrc0GMo0GH4PavvAgsSZKf2fwOwPyf2OyKzHAKCh2oeV+/w&#10;e3I4h6lIJW56NcO0am7usafETWXYQK42Ourqmu/Wmcf+6O8u+ARkQwJW3AQA2Uo0MjHiWCWGh0t2&#10;ZkL6IPB44m50Vy/YKiwAPgJIh69ctyiUQ9C0c2kCv0oi1WQOxOqxEXJowk6Meu+AIMRy1Ofa7itc&#10;65CIIirKwlBocSMCpqsGMeZir6OtACdE/aMg9gJyc26A6WZ8NAVoaiNElSmoQ3DNHQJLK/Cc2UdS&#10;3iKAfWJCgoKyNhE0WWrlKyN+XioTCCnevVCs9mMu1mNQawuOKcY2j0aWVwSKKso0gyugnMZfEMv2&#10;H8T4AMcuPtO0iyk4wg2YHwH9JeWeU2JaMOTBFgNvHjCxC3JOe227I4Om8UuMRgdEpwJm0QeA4wSE&#10;tEY6jsu0w+T8eo6YNxG0O0NkRQQ3ESh0f+7ckHSGOk3QpqPOXs683KYHCadM3tOYRSn23qdAMmVu&#10;l2WszyepI0sCOa7OSoo7LiKUSCqguwzsbCQdGQeDF3OYc3MdEGrrGunYciWBHmrGVIUXJDTOpdKc&#10;kFGYRMgNMcpmcobExFOkXHKAWFF4+4LSZggEUtDw6kvmP8swKKgoN6YaI/JYriOCOOJCOEV8rawQ&#10;ZdBqSyJo1SLIoIPKg5VMsaefDAj/IJKPDbIa9waIekVXRiNSREkW/SzQuwkUgyJoAGesU2AQI/Qs&#10;rkIYOMMK8sYsMJMIQkYDDWvqwiyA7moFPlIelc/mfSonLVIOYJG8J8ZREUTudVRYaSfKLwdUrDDy&#10;fiKyJ6jdEON8M8NoWbF3UQj2cirMTCVBN4h2X+PmJVAulWsCzkhA4YOoK6YUPaVyhSzYTAfNCy0e&#10;QuM+LGvenuKWpaOkUo/ysWYMsuIIO2J0eRJ2yq0wTZFUlDSeWas2gYZeYJFgxcP45Wj0ffGy1CXW&#10;PUksnWQyyq+BRI1iSkqYvmVA1cb0MEnCj66WM6wQinROWOO9JVXswaWa+YpSi5UuMyc4sasvOPXQ&#10;PmfBFIkAigJ4bqrQaZQEjzYS8FClSzYYLKoAXqRaZdXO3Gu0IINAHqAWAAHqM4AURO20OCkrVUUE&#10;jCqKyk0eUEeRPPUwful6P6bSxs0utsLMOcK3FOZMt2opKaQEqoVMbsswr8Ii03V2cwQ+JrKlMIhU&#10;IUbLASYKn0nRXLNxCWLxYSLfN2d+/LLK+AIhEu0oJEioJEe4Scz8I8NAr+kUg0kKzAgcRy5gO6cC&#10;kLIGISXfNKWzHen294LNenEUeynCLaoAO2ccqpdapATjKFMssQheT6ghSTCu4+I7Hohy9WTA2QOp&#10;fWmsSOgFQGzkSjL6gYeCXe0tbIYY1YUbD+vSSsH6oZE4dkksOEWZKk22xec+MDY0byJk8SkY9uSO&#10;f6qe7ZhDg7aBRS7CnkKQr0Z9Y2QHMtLgcsdW5ZFrcIkqcQOOOFLqOW28vZJcHxVOwuJ4Vi11I4S+&#10;ySVUT2y47tF8edOaz0aIJuKHHTKOVqTs28wApBPTWDdYINZeQlOQxC4faNI1bGZmck7IcZDkm2Ik&#10;/cm844cuaxV0jqKkP4nYeU62ne8aaoa9X8t2l3HY42JxTdCHX/ONV2eMh+v0d/GHLi+yY4u0y5OZ&#10;LeoVVOpENhIUIgMSZUhAKqt/bMlDELZK/K5XPCgYOe0WSPNKP/KYbgoTf7aBQAn8uI0WUePaXCna&#10;IGMIO0UaWPKmVUIaObJUdm9EV8OXVAJWSstEruXnG9Cgq5MVhREWKoVupZdOQg9wXa8GhCbscSZa&#10;h1EQpYpU1gkiW9b9DS4nmJKyU8IYASH4dvQIJgjBYQopY9LQV8KU+4++WPIUVTOfXKPbMZLHWcpQ&#10;N0VbDnjcZXjrACUYsSgEKCgqZ89hPEOglqVZa+uYmTAqVrI0Me5Gs5bFdcO+TMNgXhCqOqP7CQuy&#10;bkIyJaRat/Dxjla8zPYEqdfARUc+dKMWquThfqsAaG9MJwJUQHBxdSsuj6aeyod4jrQUIfQe9XpY&#10;afmbGg/uihjmS7XNiIrqa4T4ySZqljLRaIoTNYnqcBbqeFIS+oXcJa4wYaLvEcseIhJejTmNb/Ky&#10;KedqKegoghJwR/PopGzOK8uBmtmq7XY2uK/SusmjaVioclEM8dClZBoawkJMvoOwxmWxcJmK+Okm&#10;MJJUrgxs4O1ZM4hESXoGO8KfHoWORey6UOZxZA5YXOJgfpis/HKVOag9iSoKUVeNdCgiPJCGnfmm&#10;KSj3HknQvnpbH7eJf6JaL2JcJAXpTYsmOhSeM3YcSMSIUpolksQMIaJTaKc4T0m4XqPOhUeGyyL4&#10;LSTPiaRGlcooK1PylWWxSuv3TuMq3rqYUC4XAqqbc5SC3eXLkymAhwzTNPvmKopwkkPye4/6ZUUK&#10;nGsChoKqghCKw3JyQUPKVPH3wbmStceWowuzBYV3l+vpJkmYMQkbcC9ONW2HBMNNEMMXZtSvGvN6&#10;1hqU0WnG3ETsiMeNje5WqlblEPeW0BDXutJMkIdiPU0I8q2wAAkcO0+mIpndtOUppdiuYEMCofGX&#10;yLw4Kgp6fsUOpSfzLDRGnbQIPpZcJcfPOdfA7Em+t+lSdAxCdwcpIJTrr46Hm1p9qyPecXAXJLpo&#10;5Y58i5UnBw+7MccaV607VNf/AUQUTm60bKqaTuICgAEAD9AIAAL+AMFAD/f4AAQAAAEfQCf0QAAG&#10;fj/ikHAMbgYEhsLiEFfoCjQCfsGfwDksQhEKhsHkwBf4BfoDgcRmkIisUi0zhL8AU0m0dlMQAb+j&#10;T+k0GksIkdLAADf8EgsHkEVlkPAFChcJAFMi0Ghr+Aj9jVhiksg0KsUViEzl8rqErssdhlcm81mk&#10;5gT8AYBfljscNA75A77AsWfIKj9VnADfUgnEWhsUzFOn0Ol1xiF8f9Mt9pkVkokimlpuFcwt9081&#10;wmW0+f0kumubn1cit9z+Vl2Ym9w2GAj+AfuNAD2AAKe2HA4AfIA575ocRAD7hAEis1plujT/Ab8m&#10;lUqmDqd7otUu2wp9kAmDrc9g3EosHh09uFTjXGomu+qaoatKTQC06tIWs6joOwKSoOmqcIbBiwrA&#10;pT9J7CKVIMsKcJ4qcJI6faUPUqiFqGvcNH697zpGvsSoU+0MKugaOrI37uqUzCVn6Ax9ry9a9Q2g&#10;zwgEATKu3DawM+kjtI0naEpizqHwA+zdISl6bPA2j9NgAZ9xY0sMrDFa4JwqynIc2C+IIkzto61a&#10;bSipskzG0KHt23qBuBB7arVOSqIYtsNIYmSNJulTNoWqCssu0ShtgqNCzxMaVsHNbpuk6DnzIxDA&#10;pCkaHIJM6xtZMLcNgsSxzehjLwC+8zz2tTuLlUbZQ9J6YwA79PNEwjMttDbYSdW9WySijiKSqqQH&#10;6xTEOi55+AInB8gIxDsAEArqJGrSUr+vCGJZJCVH/ZKHAEwaQJq4MMxs0jRT9ACtzem0SU+qbdu4&#10;zioXEtDYK4hUwv7RC4vxFknreoi0vemzwxneSItCsynzqmiUKGuGCStfi0MxAcTrwi0qpevKpRpN&#10;bOIglqTIJEazLg+Svpe2ijMq8E/vvJzXItmFHZyz9+u5EbYxPfDMJI3U6gSfOWRk3VQ38vM1IXLE&#10;wralOCLjNDdo5k06UCvKSVC7tgKU8CiqXb6vtQgr5LtD7M1wqabAKfSIRSsa2Yq8CUoendrLQtD7&#10;sO5gDvewLzTIyqFTqrlO1HeKrPwi2gNTPi3ofNWdtFCa+X9JM0QKznMMxP+KN3jlZ0ZmCXQnYkKI&#10;gewFshk9OOaizFJZZYFHwxZ9gAAsupKkIBgJHlxIygSuqSmaHPNfCQXlb6+Jy++aIXb7wyP1KmVj&#10;kV/RzAeKrNQTUvB1oAqpE21JlPmp72mMKTWAXhgC7TxUAsOyKPCqk+qm/8yqmdJBoUSFpbUSt2TV&#10;0TOVTeQhlJBlZHbAKXdP4/wCkVgYWlQRCDvoETaR1+pTXur1Kc4cn4/ntPBYa2onx4yRHcSq4s1x&#10;Yj7GgO+schLVSFJlKkaeFRX0mreJ6Rt4BYGNJgUE+QqJBTNtZLCkuG7pkZRKdUmE7RhSGnvWSlUA&#10;ZFCeGBhMQleRmT8ode08MBI/DGu6Q67QliyXjwlSxApj6t3vJ2h6xZmqSVWtMZMAAyZDXklfLyZa&#10;QSo1hLqNyzlUbYTtvKUI/uGBolbE5LY4QmhyjnHUWucxayzTolcd8VAlj10omhexIFRCdYtp/KUi&#10;IvZPT1P3KbHFEJ+CHoDXsRRJijGor4K2v8gpoFTqEU+QphKCkOJ1IjBZVz30UJsK+nGQZFjglJmC&#10;xOVr+SZy6iMtkuJO0Ollbo8wliOzUkchgiVf72oHKRZuhonJrl3K9UevBg8LoiEwaBKZN8ipTHfi&#10;5LNtRbW2IeV2dorR2R9P/M8+NqRUC2oBQHICKJnSqIpLmlVRZVCUOgmC8sxMwWRq/e+mZXq5W4HE&#10;U6Q5tUAnelwRQgB/pSCWkiH8YmM6mx7AKJSpxDMunEsvKufaX7BzeOZNSVRBqGTQptRwx8jhs1SF&#10;qVOb9nLK0wMKnYg2KUpnIGebROwuhGyl0lfvR9QqhZLqZOOYkioByWEZpvJ9qaQXJlmPEnF8JJS5&#10;FOechRADkaZopKSVBEtWIAriW0gwuZPl3HjToyxkENammqP6SFRaUUXy6eSgEpJ6iZUxJ7GFlRZV&#10;jt7MA19vDTYMMvXq8E98/4LqkTTI5cpTZlJkSGRl80XWT2CLWuhiR1SqlgI49EkRKJkNDoMwKglB&#10;JnEzVWiRCy5CmE3g/YGqKZV1PmLRB1eKdFTWFLO8ookFirwbLk+SWdLKa2YQeqRXZFCzxPNpQ9gS&#10;jTRnVKQiCvB54Ik1cMpN4aREwlWAQAEesmTpE4p2ZJTiM5eJoX7IJpzAzLlqbK1FzlnIonfI5YY2&#10;KNzeQqZcU6ONBJaVbbWaxWLL5aVnSiXRd5oaYsnMQdA5YAB8EQWupdZigHwpVIIe8k164SKRLWQN&#10;eGTFEECXtXjI6u2IKtoYt16sR5AEMbkRE8Sg0qxVai6Q1hL35SCwzP5NqKCCHfgMnbNNVjQgFza/&#10;AnZbH/o7XEQyJi5YWJYoWz5R181J38bRElx9+kS3KqgZ1F2Bj8r9YjPhLMK70mdj7fKzSiCCpFfI&#10;apPznEalDpRDx0cGlBEbfU6hyxCqlXiOznyz5XTbzALJddDZmX03JTK6VVZIYTy/V2ysn1CCfLiR&#10;oSouxpjQ3qd6sxaymDsOCcIvVQ6okSNOqZNelx/rqExTUWJdKrmbFLYm5RoxvH1tQSyfeMTVDfIW&#10;uIW6p6+N3IUf3gIyg/ln0yOwpYiFISU08Oig+ub+yHHvVOUwlFELCNPt7OAikFYBEmkglfLdoyyl&#10;rzbmIm+G89l9VAbEhL0FTmCYru5QlT3FzRb++Yy93y7IhKKjktj9ojnSH68wvpf3GqRSCmGJCfHx&#10;zohOyRUyjSWIEgq2PiylCR5tLIjgAy0oHKQTxr96biaJE1fktrRW2yrXjg0qlT6jUzshO7L0qNz1&#10;DToJKejNB50Yw+0miEATvHlKFbZnXSJqz8pVmDUq+8lSqyzZmXEgi7T0LoP0woji210K5O9J0AAC&#10;x+bTt+SDuj1VSU9Z7aPJxhLMF9gup2Hr93k+AuVudzKi0Yshmuh42KPX/zKrB3NxWYzfpPyYflKX&#10;nh+8fS+ck5xjCHShOWPgmi10ZnzyOZZ8E6ikMiKmRm3WGoEpDK6jOV7hFQEhyMzrN5TellZfUZZ4&#10;sICGFnZZhlBr33RkhfTOf29ELRrPJydUlpQWBEZlpnmkQMKKqLnEqjDpdlsvOJFKuGVn5jrsQNcE&#10;ricADh7u6F/CDimLELbkmLMP6NRKqlcJ3kNOjk4v1JvkCM3CiGSnFnxJvNBGbJqKOEIL+OGI8QTm&#10;9m9E+EemFpbjxMMr5lCIXvgJrGpCyoqs/KkvDkMQcv+Hqiri0NhGDlvr0wXB+qeHIjBG4NPkXFAq&#10;REkCZKpPSFdt1O2knKqHvpbDWjaIxOUqyl7shJlJzkfoWr3DPD2H2o5i+lbm3KyvAo8wtDAh7jFp&#10;RiBh9gEDlOAsch8kRu6iPmqp4JwCTmQlcFGqenxGuPAqOmbH0vxD4KVk+uUJcngOODepptMG3CyC&#10;YwWQ2IGi1kbjbjhCRInKIK9JSlui3IWCijgoqmLH+KPqnu4FGkXChH3HCknJRv6FkIcLPJ1wqC7C&#10;qMunLACRNmTvnoGF/qmuOKNQMNbknHhlzlbLULvJDNRJplHHNvFlRrbj5n5qmpei5ADB9LCwau0I&#10;FG9IMCZvwqmOyjdIvOiDusvuoowCniEmKJUl5MoCVEnIuC8KIDUiUK2FNDnkOq1DesTpCJfI9DCx&#10;slUG0MXmnmZrQyRNKG0LjkAJIo+GtGJCSRrxgn/vUoTsytkmdvdiCD6LlCasFtpACi2MgsGjkiKD&#10;DuLCDB9prIiHfQ7iGsAv9w0CtFVOWKwmTFTrlSci6EWErDBI4tiD7KovfF4pWrikhuRoUiQuWD5J&#10;BoUrjnFQ+CwrDOcoHFxB8xyCHSjCiiHlpiMHLkokMu/H4m5n2lTL3JYyLp1LIEWG/rzE1oDOuP4o&#10;fRrCoiTmNCYP4prmstCqysxphnqjxQin4S+w2ixR2IuMvGyDwHeNQyFjPjOPFr0n2k2Rnk/EBqiM&#10;mNgRhv9ioFBiYqBqsENoDMNCBnfL+ORROI8xhxYM3DHCBpNObnDjBABnoMJLcG1kHzKEkr3jSjXH&#10;PFbqPoSttQyzwGLGcTBDcKrDOmaDVLpKmQgLmHKmeDcJoF6C/CFibjmxFjpOCloFpFqCVHCkOiuv&#10;zM5kKGFR8GMChq8wMmfEzS4oNEVG9pWqIJ4JxCgDLCKosITLgvxtyEJNzQ/DTiNv3nuqAO1n+vBC&#10;NFptcxSHMkviUACD7DgokQ5PRKpixjuu8mOLTrriIkUDAF8oPHoKWFVDtCJHRF3iemEzZHgGbOwC&#10;xIjkQi+Oyo6xXiPH7qQvaNDpwFyUetLzxK0k9UdkbCzipMxE/rjDUHHqWCBmyF8jVKWC6nkmItGL&#10;MKfrAiXGFuritmvPZQtFxvqzLkVGViNACnmIKABnaFmDnnCRCjgooHGGPzVkwJCGik7DUTcjWlcs&#10;aoul8mrqwwV0Ij1iZDVl7koh9iBFZoWtNlbRuVQlDqgI+upVHlkEIRDxEjpzCADh9ADCuxeITEzw&#10;qETQzEJCrKkxrQgTqltwdGQjTRiikFYSnomyxH70YkMihLlDdp9y7nKtluoo9oppgy+F7qhkZVIl&#10;8u0KJJ+w9lsvEGcqKEbntGJu4ryn1jOuqy6FYEXUdC2oFjNvBVvmdD3UlFApclCICIMkilGst0Sv&#10;PTbB/M6KEkXn9ijC8szj5N6Q9iECMUGyUyIIOUnV3C2KOGxmJnPDSotkulWFPVHoDSoKqFviEEyJ&#10;diaDtUCULmXFWQmqKkVihKbkyDGQsDIkLLHssNMmwvZvayZV3IQSPiYISlRPAt6ITjeNjqPUat7N&#10;3UaFvFOwQzMlYR0VuuRvFEyCjEUHkTlqeABh8AEMcKEDzmiCo0mwZjuPRDBCwDwQfn9Pwj4zXr6V&#10;xldkaFwPGP+RkuusQEwotx5mpn/qEGzmzWb26GIQcvsp+oBjfj0DeFHSwCpP+E4mOEDmLC6uUj7L&#10;CTOma1jIjtVjeQqG+IVCWie0oKOnzGUy2LqEcN3puChj6lQHzPsHIERqJoNpYxUz1jc13yPq9L6i&#10;3uVQztMERsQDuFgS6kFoVqC1vMSrImrqRVgpSlF0g0CODXfP9UelVr0yn13muP/AFQtFMIsD4CkE&#10;LIwSaNdP+mdvatRlBPSDYo+WEXGz3q6t1WmGnWoJan7Kqp/DSPgwQrz39MTilC+s8WvT6xFDmCLY&#10;JjE1HuiSm1tJRvQVhoE1mwoj6oxoAN2UlFgplJlH8Dw19JeD+yjSOCVwoLkJ1iz0ckhEsR0HvFyl&#10;zqJqBx/HHqsG6U1KSn3TZo7iHnCo7SPoGEG0LpUrk2nl1F6LdIDEGDQmE0XDttyLkHISCXml9L4D&#10;CJ2TDKrxYSFtzrIk1pAmGxe1zEMP/qBuryXi304LXiF1Bs9mCjck0lOHtOwE0tMqlrcFWF3nZFtx&#10;PtlkbGFImmNGdu+AAyeiyK2jzicCOm5gDE1N2QRQ9QwmgnO0av0lGRlPcxUUavcGgqBFUDIImUOE&#10;QuRsXTKIXVIkeupzzLrqhpJWxABG5kUwFijjKsegEDjxFE6qQs7gAkur9MAoCjtOPlVJflgUlHqD&#10;QHlnFDBRw2QIht2oMM8DX1Ql6iYTfzVr7HNjISCnrkjXdIGM2JpKJj75sSqyFkrZsm8nRDZF2v6E&#10;OKaLTvYLWiXpnqPisILEUjWKJ5LiEDgobipj3kTGUyjjTaDkZnxIwiaGUUetN1yom2d3Lwit8vFC&#10;8Lzl6xa5F5vSZprUmwzmvR8Iey95BsjkCHpodoXlVConlFtCfmytiDTMLQdOomJXKLjr0ibK4aKZ&#10;KLUz6IsVXQqRKwmVn5wx0NuE7VyyzO/35G9k8KrNCFPPfC7V35bQ7kXw9xktmQ56WlaEL4uVWOpV&#10;PEIDYyfK4CjjFHfqGiiOpEN4VZrivTgHxJtG+OTn3YYG9GSjLnnoZlgsMmao2ihKokZUOqjHxqfW&#10;/VWrVCKiMLQokl53LEr3Nmdx3nwNO2RXOnI1xkptTrDqXEhjd0V3YaErqE7kxq0pbk2NamtXslS3&#10;soMNzzIrLKBFcszEurr0HuWiYUOjWFUsaYaX51wzuWVpsOp00HlDZE0aHn/j4lXIwEuRcrXzZkc2&#10;rvTGOMjQtOYFENQyUEJQvOKsfZ9KdsnYAvFD9brSPifw9FaYnHOmDZRnK5oGfCSUk3iFDpHnVHot&#10;CNVX6GDTuzx5u1LEoMnOsH7ibkgT6VDHBiGo2B8wrse07ETFBH9qlK8q+Cjy2QTFHGI45oWyukvl&#10;OE6CUGvS1nWkaNhO2qSKqOHphZJ8FX7i0lCrTa+IvmzwwFvCMmhmtXXYHIv2E2Zp+qgWyITL60Yp&#10;noNbQ7nPOKyL21UMQO4jfCLCAoAAgCAIJBAC/4I/38AAGAH+AYWAYG/YGAn9DX7BYlD4fBwAAn5E&#10;oLF4i/otJ4WAoJJpS/gJCgBEIPB4tDX5DJdC4ZIX9BwHMINMZNDpJA4hDwE/6QAH9HaYA37FoLDI&#10;zH6ZQYRSYvA6VEwEA39Q4KAozEIaAn2ArJWqFYLHTQDKpJUn/ZAHMqVdQK+wQ/QG9gVBn4A6hYH/&#10;hrjUZjK5pdZ1VpnU4RA4dMYfC4fi79SoNA5bVovmY5lo9V6nHoRH5NHMpK6TrZZdqZWobQ8nCaTr&#10;LriqHmIbrpTVwE+rvqYHg7BgwA9gXyn6+QEBQA+4WAwJ1AU94bdX/fn6BMHCIpBL3b9VP5ZibBca&#10;vLJfVfBco/37rPKNIrzlvI+6hZocgSwtApK3NSuqVoIAh+pIn6lO2lyKACqKOI4+S5J8AD6IiybQ&#10;oOzMIoOAiFrg/6RACkKzLKriso6hTDRInsDNm3aoM6mSYsUusOp0AK3Me/wCs43TKKUiyNsc+8ML&#10;sg6IvmmjYwKqSJIu8b/wayaEJ6iC5QYjadMPD6jPCyjqw6hzHLsljIO8gkLKsjKawxNjVu5CKvpu&#10;lTWP+nqQIIn6mQTKSyIYmM7v00MEH5ISDKiqMlpVJYDny5rCzi4q3TkqSazeyS6LisSuMi0SvKZU&#10;C8NzPqgJUgzRyG4TZoSrstLEocI1Wk9RVey6kqExspMWxjPVvIbPNupDPpu4qPIyhsTHyA4AAIet&#10;Iui6aTACA58JEtDVNVEMiIpVUqR5AKcJU3iqTghSBKi4LMs0gb1wlYKtoVI7byzKV3WC106Jknqe&#10;ocjCGSwj0/NNJq1YBCSSI+3bXtbdiHRCkiELAtUTqTeSzO7BCmtzVTUpAyijT2sLt15A6pJ28iYV&#10;3DC4x5dTSH6Ax9sXWeG2tE0GTxS6mt+hLUI/R06yvkmQr9oLVv+xdkNihNfqeikY4BIbDq7NKJMp&#10;CEzV9IsZtQiDwKglSyIlZcJKEsiXuvAzqzfKbX6hDiiUezan6qyYD2WyM5MOpqcIcuLLzkjaPQso&#10;13aDxUk6hWKhMXt1M6jpPBNSlcaW4rDW3dxk8tjRs9wKyzRPXxdQSIz85LGsvLP7wQAJuglnKhZ3&#10;bNVaaLz/RKBVJPGPMOvzlUyfmPgG/kJbNpbISSiOxY53tZSPLKr0C4GQbO+WBtdg6Tqmx8o0EwqQ&#10;rl7zZoOv0s10kdVeo3bSRziNdtTgVBn6AsRKNZaiKpmrHMNYqm8kBdwAj6JecI75TCOodLOPoxae&#10;EPIyNObY0LV0Cq9KmsBDagy4MZMo+1PBQVZlJgGg9M7lyYqOMyas/CEzzFUL2fIn5EnZOGU+cojp&#10;GSXowVktwjbAUNpfZemkf4BCConI8b1R5l0xk4Zq99Z5fwDtjU8eZQSg4MldMsypVTMzfm6e+Vxj&#10;5CH/qDIU1oh5ijIqNMmo1+SGndMAToZVCiZmVGdVgy4marDKpFfY0kob6XYOCLkxWAxlXIj2AOYU&#10;jJ0DSAEAGPg6rujFN4au4KJUTEUK2koyeFZvyIELQS1RR7gHDkpQ/FtdhAiOMAlYZVXyVlrRqSwU&#10;IApg5VsNKip2Oxpj1k5e6Yd4pBW2q7Roh0mZHjWuwbe68wxbC4nKQwXd/ifYcPeXAjByCCTaP0fI&#10;T8siOYtGehTEp9LZ0/R8XsfFVhLniliO4ZpYRJiQKPa65hqZ64VkiZmx9ayI0GlXZPJg2iMCavFQ&#10;jOAlKREWmVnoXBhyREbqrIKsZaBg30EoMPQ5db9mDGld0P86RVCGyMmSnQk0goxpONKw9PMGXLQa&#10;bUZwt662DEaNEfp77q2vmkQ6gUwpYjXGbS1QxyL8HUEaeuqI8ZFngucLiPoA0BkrwJIQPgAsBzlx&#10;dAKPlGiAFIwLZ2UcsZH07qgUJCkzjAmxNqowWE8BoJ+OYW+iWWqpzQJ9bhRcn0Z0rusYtFpkrXmg&#10;svZHTRPDz0IItb+k8zMJJhmcLXMlHBizSvneBEA0qLIyHqH63886S0VQcS0nxbxDCkoJd0WiEisS&#10;s0OIY8eck6XSNkg6ZYvyPCbowbIVx2DaUiooe9IFrSSVa2BS+1wqtukopnVcS1QJEI+yzS+alDkt&#10;SsG5pvJgqc9h+EvKOsar53nTJ1RultxURk+uRZpKaJar0npDubPypLUXYLuKqyBQUd70VojYr84x&#10;VU2UxQ29Z8EzIuufhJKbAcZItwXkDguZJn322PMw1EpEDjqAAMCPYuQB2bHBY3PF0Vkl8GVLAptV&#10;xRiCH8ber67sDDumvm1X23KpD/rsAGYMrab43mqPYwB79iVrSIJ1judKgYWEjMTOVkDwXV22niT6&#10;5a5ouo3haqUiLLsXsZAMiJAxUHqMiss8lcBZHAIhfOfNoZLGyONfEupf0IIXO9neYgsC+MKPczck&#10;xdrGySQVZdHahJNFCqkI5QPIsZDHUbODJiuZI0+2yQav/Aa3FrXWAGVo6paK4xbrVMNJZ2wAnX0y&#10;75MwBiqXrNItyCyUchQhfhTwoNMNbLyNnltlqtIUYAKxTpDUp6cTLNud+bVkthvUI1HJyKKlTrhJ&#10;wlLaUy2Uvfu/LAm4+y9j+AVI11ZHwED4VWS9LCMWlMJnko46q327O9Jgt5LUeSLkhKtXSDJFD0U4&#10;fNT81S67H1PZfMdLSS8nKNIIuDfBVyOtxpSXEiyaYIIMI7w91h7C8FHQAgkyu5DSmoKyjSIpaUqy&#10;ihrnqcEOENXaKbAtoyZig55uqlO+kZ8hFjQNGc0hPSoFZfUyQmSZbgzMhSiZaDAIlWFVhEVCCUyh&#10;QH3Xyle5BndIdPBAxXJT7GZLonYQixFIqS4aHQ5GMyJm73pIP0BY9QARRWUsy0DH1loarVb6DLJE&#10;1O91tIhorajTPlsuqHWb7NcpGwxdK32CeczJNxjhyxM0s5CQ6+U3u/fBd9JKccwlTTiHfH4PkBWH&#10;tuD2TYdIfMP3eqMMQgBQRe5+VCsOuxENph/F+ePvWZTES7utoS2gyzFpKoH2nQGFJGUsMWT0Wtqr&#10;1W1STTYy0y8jCcMlnKqV6Rhn64slgkz4ZnbWdAMjHJjaVXfHOAAAYf5NyJI0dE6FnjFYmR+Y8VxD&#10;k9esUwM3rI0OxyBNHP02eKzap742q0aIpdRHaJqvDJCtQ7omajok55IjSWjNxDZPDYz/wjAqS3p5&#10;qJaeoxJBoqqjaVJVZWiNiS44xf5Z6LCaaPaBJsyPyWCyzZjYRVTajvL4pTbR5WqECo4yxQ6PbqSZ&#10;aFgrqxDRBkBX7P7g7UidSpSRDAAmhu43o24lC7olhYrAQjDDY6J2yLoo7iy8iozjBFRwyhpFLIYi&#10;aW5gKRB6ZPozCfiOZ8icsEaPCpyHr6Z0iV6TJphx7Hb9xT6v5EAfRTy6SeZLhNgtKS7+QyRQA/wz&#10;KhAuY1YlrIipwtUBYAofqSrngjBBxLbg63TNQrpABAhnLdz75bpwiNJBhoZCDrxQpHaehrjyZOQ9&#10;4rREIxAlzBwhBtq9Sz7UhWAkUSDlxdcXz6xMxFYlR4rJDCJNI9BW4tpdUSSvaGa6yIzO5Za6zoMW&#10;7dpDiQAgarIwYwAAJaSaggja5sw/Bvp7jwxkJV8GiLMHzyzK4oRq6oS88HiwJV6iY8zYiJrm57aa&#10;ZxxQJDxwhzaPi4huSDKlI35NKiqnQ+jtog4ew6wfLtY6DcLHpoba5LKz71SWbTb2cDCIo4hWbgZq&#10;a/g3wkohi3xD75BwcIjphhotZGbzkXBf6exQjHbUr4hr7uificLw6FRq7ghoYAcQC6bJQ+bQYlBg&#10;0ZSyQ74igfyGIkBmryJs0OypsApzRwaeoyZEAfw8IpgAsohJyFJJJQRG0l5+QpLHkASCRm73qAR4&#10;pdThcCx+J55rA1426JKio/q2i6S3qXJQ4yRs4szZSMJKsvsq6aKGY4CZRFZpikKd0TRhilhrjZqv&#10;yewfsFAv4wMcABZYy4cNEe8g7aZMcxSisfUwKu80LI6FBrbep85YriCFccqiUgLXJCw1hUA4L7SA&#10;EgBISNo2sKSeY1RxSiw+S741KRqRb0BSMFAm5+LUBFjp54I7b2pob4rrJFxPD1R2I04tagSjKVLi&#10;SyxPTKArRAZRJKRZI+aSipQvc57oqWYzs+Iu5DR1J6ymgh4qBibUrkR649Kw8SROLB5rR/J8Rdgm&#10;hMCuJihgJYZ/ZGCS5MyUbBMSQmRuSHREUeDnqCsQUdb4gsAtzuwiqYYnR7FEhlI+r/aLSfByZXUI&#10;JIyjZuquiBLpY/pIaSjpxEospzpdZ8q+BVRPiEhJcvDi574f4A4fRQRSI38G4wIgiRSIweoBZ2Al&#10;DIkYRrg0YzLN5KcXjvIyTXM1xp8epqCikxlMKJTiFB6Lp9xYKbJ7BxTyA3D7Q7g3SCLR7lMKgxBP&#10;KaS3w5KuJ2osBmovc9xPzUdFA74ujLboi7pG6r6VCWtGrXLfKsrHKoJqxhp7KnYsa2SchEJWog8S&#10;rwRjRqBWSNA+bRJrBJpsgvM4BXjXjR7B0eziCibt6QZzzcx0A7bcycJQBDxpKNqMQ2w9AjYwgfbF&#10;kW7uxCqabuQ3MoxNjyLGaUh1TIC6Teo20sxS5K5h0IqhaAEPZS62pfMdKMyiy+5kKmhG0nZrdD5W&#10;Kpw4UT9O8dRWI3hsipxGKkZGgAldrJqLEILxYzNXzFjA7NbpFWsg9ZLe0H0wEeZ1NKhGTjCJi2pL&#10;B7SH6EQq0vChickmDjq1zeKQBNh1pJrfpEcca2Mro94gsLQ8qW7h4AgAJmwlBC5UBKgx49AjDT7v&#10;yHSd5/Bj0hRsb+JxpJhHKHih5FhPifTeLTJ0S3A4pK5vItpuNTxfRWqstVY1ZNrgi3ovJW6Z4hR/&#10;EW9VTX6ZTUdeYkI9DT6LCVo0rRRaAqMN7pQqjf6mZqiD6IjeqcZ5beL5RM7owirao207yBSVjw0W&#10;ad4mpf8niUzR5qUGYzCxKT7US8yVDBlUhgJN7i5Hw2C9EF5jRMCOTK1azm43aKLg9KEztQ5n6oT5&#10;J7koo41akUdLoqdX0EU1yy8dZYqy7dc0JRZYag0tjVqmBy8lLxpCizqJNHpRQ2y+1NAyQqFJ5UQe&#10;4hc5TboAYfKIwfbjROsvM/J3QhxCAiYj5XdRSnqjqLb+U/R2JoEsj8hoNHr+Vw0QThpi5ORGifSD&#10;yX81zvRzi+6H5OZCqHJNAqbNRoRlEdL05bUVtiqMSn6O5mB/JFB15XcCRMyGaUyUZi1yMlJeiXzo&#10;0ZcHk3pbkGcS7ZreTHdlY3qoLItmjfhFZfRUjaRt5TMYwmrolwya0vh6iehFosKUq3znl8MpdYBD&#10;6YReFtJPJvt0E167gBYsjG9/bFFNd275RTNw9+bvV2Ch1mo4w40JjWo0cxYvFaryQrTSKPKPjwWL&#10;z/s0xI5op+cx1HogpKhARl4fjL6K4qBmg4l2I6D0hSIj6W6JLiTZ97kml7Lg8UrRqMphqRFwx/5X&#10;1YzXqvTR06wnM1cOJC5n5JJXFKZwGRUlUjRkKotWSskZZWtt4i1TrBxkZGAno+JQlXlfQ8pstDBD&#10;7HZhrPJXwu8/q14pFwo9zGZMFqmH6AEJlZJt8sZPbHiIrC7N8HLXrRr4zZCcxk7K1ahCjjGF1yRL&#10;r/Z2Rg0fhds/JE8T6/7x4/oxzNQyT9xR2JIx6cr44nrVSry7FfCLQqt6YmNKJPLyRr1OdRmIx5xt&#10;JATjsJDpCv92dQimKZUhb/rXZgZ8EPBXR9ZflhxFmhJqBlRd04Kv+iK55j+F0fzhoyba9KN9BDEi&#10;TWjMo6MQBiiA94LrogqahZBN7RpaC6Rf+c9v5wEeB87zimw7qIwoFLRaApU+sAUu4rwzydCbMtqZ&#10;OGk6df5I07QzaQB9rWpwZEyV7shPtRTosYx5ktRIOBhP6c9V9UlVRGxBIqpAgiR8p1Mo5YxgGQKM&#10;hAYvLpUgIi0M7dWRTHDBJWUqi/VK619ZQo2MYmZiOMM2wldUF/qXtEg7h1RFxr2IVbAxJspO5F2u&#10;RDlNIzcea7hTDrDbdJrjra844g2MZXavAxtManUj51Edh0+mTczwshdsYyDRhLlkeMTYNUeNVpCH&#10;6lozl2t8MIROmuWjeHDyjnEBwnGfMSyrRNY6C45l5Wx1CURcCJBLBIGzZAxgohZ9NGCc75qSrp9t&#10;BX4gUkJLpPwosCROp4EBxTx9onxkxPVi0W14NyxcEYizWCdrS859I8EXAok7Oxu079B6dFIiYyOq&#10;IrIzYhB/2yuu5BTN5kRy5tYAIgKAAN/gGCP9+wJ/AF/AIAgCHAAAwN+gABQl/gMARd9w2GxaKQt/&#10;v4Bx2FAIAP6KP2GxiDwp/v+KgN+xWKxSHQucREBvyRxOIgCBQ2MyiHSaTgJ/xSQx+iy6GPyhR+EQ&#10;yQwSb0iLyGWQyVS6RgCZyeZRCKw2X0CTwqIRCkw6YWCjTCfWWIyKwAADgS2gF+AaJv0DSeLv6L2C&#10;g221w+EgGsWqkRmgQOM1HJw/LZLJwOk1HJZ2GwfEQujziHzSjzemRCIy+jWnVxzO2vNRGTRaf0qY&#10;W3NwPRZWkwuCT635aUTSiUkByh+ATIRMAPmawIC9DaSG9RnkzORZu01eHAGD3eZV9/cWIROa2YBQ&#10;iidiBxWVTDHS+BW7V6qivzUgACeWMLUkCMMIhKsPsjIBAEiaxuStaUOCx6ZIUhqKsKzD5t4oUEwE&#10;oSzsil7brYgq2wK5L1QUsKTgIfrNLYriqIufisJkmqjOBCTZNLA6En6vUeMg1y0re3iTM2j0CgMj&#10;bipE8CkRu08mN7JSPpos6BNyuznILC6itEuTcSIAICn2lD6qSmCiIikkuKkyDRSg27aqAwjmH5MU&#10;PLYAr9TM4aTw8jrDgKh6vr3Kc+xowyHtYz0WOqpKuIpDjKMutjgUJBS9u4kKqMtHE+ss2roxPTjv&#10;yK1rCIw3ai0U2bERws1GtlPjvNcmahN68KUO4ACeL4tB+uWmR9gABB8KQg7RAGfbjPqtcKJsniQz&#10;E+q7V6kbytMh7PyI5D4oQqaUP6wiGLEsLbJ3UDwIeAloK6tT+RW2jLsonEKpKoayrImaBwlD6FPq&#10;uqCMXIUHX8lME05BMiJ276ionFTGoU/rfv7HizvAAaZTQoTwTFR7SxfJtyJs1a3gFGKbqtFSF3ak&#10;67XIpDe1smKHOctarKq3K3os966tUrUHTlU7LH6AqYWFKi1YlM6yMEozwXXmbwTPAUCT7gMQ0dki&#10;vqhFSKP1UiTVrTiw3S0rizE6a8nqBeDr4AlsMq7qSpBfbJJnIkf2XuN5VG+ytbJWrPMzDjRstKz7&#10;xyomnJ9vzJZlVmNoS87GMhuc0vtgEhNwzs4uqqLSKtlc5Iunx6gO6AAUCfK8RiqDawljb0Wpr9An&#10;7lznQRdKcQK/l0qE8PcVK12XLbu8ePK2mV8o16brHsPKO21k3RWpSYw/MjfxLdfOckwQA3++9bUc&#10;87+Ris6GACfaRrPEaPVUyce3dSDINysSE5iw1NQP2UEMJpb/WdLMOAuIob3zMlEAIRsmLBHlHve6&#10;9EkRiyMs6TiWUx7NC6MJJuP9FRWyLKhQ0aUf5PHowXJAk07SMzzozM+ck+R2iynJemQgpRVz6QDb&#10;CQggrVW6JgH6AdYS6YgGkLwPkBRQDhFmKCe0uKkiQKSMQTVsxJnLqcMwolmKmDLLaU7Cs35NjTsE&#10;MqpUusUk+RXcg5UtyoDbJmRKj8n7j2GGjbxBFxKNDCE/R4TVr4Ax7EVdOAABQ+HSLrS4VQmRm0qQ&#10;wH8j1DcjSkuyLHEhrq7gCmEKAso9rXT8EqMS1ZgL4zzGsbKTYf4BR9H1ZMYNgJNCWskccayTMrF9&#10;wTOqZApCCSYJNUIXwxiKy9E5X8h9xyuTgvrNIYN15sIiPfP0qY/hBpTTKR4yeRsVIDmMOKWYkBqi&#10;VFlPM/smxFUuqvLc1l+5P0ImUXScY40rX+HzNwatKkGnBG9T2fg8BjJ2u/dCTtKxRSlN3VyVkkSM&#10;XEE1ASPhpJUB/gGH5MRbbG5TpjLwmNGp0poo+L7Hkm1HiUoChEg01qOo2Rgiqoli6ozERVUwXaK5&#10;6E0v8O+cdV7SymMhckrqMJVjJsARC3lB0Wiyy9YEd43bsF6ITlkn0wZbiwAEHrIIfrqDpkMJESZ9&#10;RSwBsmSWgpTx2C7pro/AtHSMzeO9fO7asp20mEtN+oc+i+l7S6hZJ4myKCxVcUURCAkYpawkiQga&#10;XKyTVw0pLXsyRFj+ylOvVyqJVUyFwd+bU/rKFHK5q6uI7lQ1jErPQZNkzqZPF8pEQ4ljAabsBVQQ&#10;05aKyBMmgvIYxhVVXlEKCdpKbkp6FiLAvFLhrDwqGJy4tfc+3Ky1ek9acKXTKuXcUkxRSGXzHYWO&#10;QJfTS2lTKisR1JE4U7HTOkRgiCvDuO8Pk3uT0uTdPJtUfIrVLaWKSUm5elqLDEqZRAiB86QJhHEV&#10;A1aqEtTuxXVIWaslQW+QTZ83M1pWjUTuuJU8yA9iHAHIcdAkV1y+QLanL42hPLn2UZqp8kr14qTd&#10;ea9m7KmzzlxWySaZ7ZZWwRdIelexrkzWkb9X5GZNScuCOClpJSaSzU4Scw1CEjCYrHRaaAor6sDq&#10;0PGXBA9v3xqJRgQxkxBFbMRLTPWTFiJus3WSpygM3kIlZSKmEfRmSgrutU4VDSXWluhXUllJx5qd&#10;wewkQQ/R6lcy5aEU5xTB0myYcITQn8mGu5cdsiWPDfTZq4I604tyYi64YvJHFBKGXFGIZ0QWoMxY&#10;RY5UouOnl3VUmcxfi/BFe0sUfRyhjOSI5zlYyy8xVqLYmSgX1HM4iWobL7aE/Rq8YINoMr8mkf+F&#10;gFR/AQc8pIBXqVuO1T5wshzRVuSJaFoknkfFLxOn9MxVkmPeji5JmFd1UU/t0d9ER8nkR4Wnok26&#10;4TZICMLjPZzTyUK5sah+XFHt3lrxKe+0R5SHAGHyf1g5YzBw0YQg5g8hoVEfTM/2CehIZXklkzA3&#10;uV4ywYQ/AtSMiiVVwatJBocBijv8RQbBlDESzpuMEmUxMJ7hGpRrBWvHOkzlIP6+a1uIkOwhQ6lO&#10;b5dWFnMSyZuYbQN0xPPPECOMP7yF3L0mk2phXp7awNVBHKo4s4KpYWztUW1EmK0wW3Dch12t02ST&#10;9OJsuaRqMyjhChQs16fWykGKUNTHT4NurLkbuzxD95YQeqsgh8ynABm9DNoTfkNkvfhMhc0FHwJ1&#10;oAjGItgtZJeXupWOGyxULUumN7U5pYPbCVyF3P8N6kQoswphKlrLajK7tukSCZSGU2/Uo757pM5N&#10;reSasDlwzLU572JHXjDdNf8hmWxYADutesSRyjtjHy/PxhHHar7b92T6Vv1aAR/EtaAZq47FrcK7&#10;n1xuck7jFkLikcW5a+nnGz9qQO6q9Cqw/CUEfUr0lIgmUcZyLas24IMEZGXK+yXuSUioIkdOAWV2&#10;66LoNOcaTAMwfq1wrStQtCymjgpU72rcgOWmMOm4VMpK8UyC18ybBejivkTONe8GwOiim6f0i6Xs&#10;bEfu34M462vWKukwRCP0dWkCdYMUhUqAIubc0C+usGIiXCau66KgqUMiZWOYb+esMmeww2PHCA3S&#10;dIP4mMnoK6R8MWLCJadxDAW2JMtka8xcIiPCPorW+SurDOSucM9KbCOuj0TyKmS8UhC8zCo8mOLc&#10;/+r83k0aX+Yc/wKgziKGWsx2iQqLDOSi4+OsoKtAKxA2wgwYnWnORKeSfOUUH8aKK6XJDGmCf+PM&#10;TeJSXiuc3ORAPGU03OtEQOH26gWmKUMYa+QQRiO24QXXFxDuOmerEqZot2JMTsAQTSV4J+MkhCNQ&#10;hqyuiuM+I4R+oEm2i+9wigVJB01cTc7gcWsSyKyypseSI+vesONsbnG9GAU8RpFQ5O/af+qacUjC&#10;jwlacLGqcUzeHywwwy+GIc4GgiWpGaWy624CY8OiOsIM3REWTky8OWP0rQZGp2hsMefqeIpgt/Fp&#10;BmltGqys+I/ujAmE9SwGYSJEXWqGI5B/H+d2tkXAjzAoYYPRGqIM9gK60S8UakIIWMfWfIACYo+E&#10;QmWa4CRE0/DGUKOA8c0E5QrCKeLoLUQYREMS90tC542aNKocQQt+rwkqwi7c0+s7I8LYJYnQ+SRQ&#10;NEAEfUpnLWVrLiK5CqgUrcIkWyZ7FNFYQsJCdO9wquUCP+dILMj2nKp2iky8PaeSc6nMKO2dHI7a&#10;tXG6k+NiO/BI7W8SRqmmi7HcfkpuRaJcyNI5G426bMjjJbA6lAY0wi8YOYOqQI8cvKJYwykCSIkM&#10;o2R7M8RoWNDOYzBHDHCINUI4Wg7iNuQWl8MhFweYa0v08cSoLsaEVOkbIyx3BvEMrpJ0m8m0uYXw&#10;oNEMUpBqManQus6+QmYWYiJVDCX+b+kuIy90fpHoNCQeVKTCdRDAAJC6zuyKqgp8duUhHzD49JJE&#10;kaeO98yMX2K6cUe60/LQ3kSuILLVNWyBLuZgZmLg9KJXGa/I1ySlCqeob6YaOuMWSg4yUMXvMm4Q&#10;UO7cIdGULwIcH2AScGjuuaqK9tHqwis8uivkQMb9MiIk1Ur2zCNCikcXC3MYprOUKW7YUYp/R6U6&#10;7s/0npI4fegk1SIkQmXEVsqgVQaAo+N2rgHsAUH6H2TyekJGPBPmq4OEfQPK4gf8LRLiKCryn2XP&#10;A8fy0GUgWgSGZMkm32hTJ2S0M2JmuHAA0CKyLTQQesSrFqhaZIxSgo1zR4e+U1McPO+EcrFiQUfS&#10;fQTaKa9XSc+i8Cg4fMZ2lzDS0S2UvZI8Z0NSpu3vHrFi8udhLAZCSgdeaqNus87dQdJkf05GsWRc&#10;a6IMP+KGsuIsQiMeuifuvSQOKqQQk1OJNqSsNyyPGXDfEW+UVQTEJw5AMU/A+yImAUpSQTTKcoKu&#10;m+VmNm7U6Gbo3fG+7wUIbsJY4PRe8M5GtWXLAq99NCSkwS1opyg+soYspw4U6oZ2yIdejOM0wCLC&#10;Ucm+Zqm0NmV4V2j8wxIIAAiCOIU+dnL4QktHC2L0eyb+tqXIahLhOQNSaUoyJaV3Be7UcW4oy8i+&#10;Zs1pOYUgRuM3T9EMqGIe2sa8sun2XtBuTFXY3I74IofVDm/cnWSIqOJKrwr8XXHaKQhcRSRRTVUY&#10;9nCg+ax234h0LYyRWwnagk1sSAd8UcgTK0I4OdWwZc0ag4rAO0MwaU4yS8bCeqi5SyNesmVrNEjz&#10;ajIcgily84YSNWY6lqkwnfRav2KGfmP4I3ZvTMtQknTqYrKVJyQIQ6J06jLcxcc07ZRIUm7U0aNS&#10;gFZszo7VQcNwoE47RVV+Lo/vLUP3PNSYS/c870JybzASQmk8gcMqJqIGj6IgHqiO8idA9lZGRsV6&#10;tI/ZLYW8rAUQuWJhIwtQVO8cQiIy+E/+ISq6dkpqo+PvWuUghSgwqyInaAUO7iRKPpciavaxIet4&#10;RsPaZsk86s7qwGdJXCLOR6g4kjUuXTWU45A4JcnHWOuymiN1AY4OhfSXObEmtgmMWwL26s9Kq6ZO&#10;NA3LXAdlG5djWG8KjwNM1CMdO45saawMtwvvXrZETaQQJfVS0AKiUeyamcXCWnWgX0guKvRQAIdX&#10;BG2iiOLAAMH1C6M5h6hzWiR04UwY0TC+SZMmvpQBMyNvNGSG1iWyviYurjV7Zmx1QMcEsWLcpEyM&#10;47YPHoNGau3KqBSYXsJyjtf6rHMRKLNqOgqugGLQakjeRSYEfMQSsuhRRhLkKJfcXgV8PHGktiqG&#10;xsPm+aMmzPWuhcSs+/EmZ+d+QFkCVEKAV7UcYTTqwQjsQErgunLRUWSrUrQSJKg1V7GHfMKsl0ko&#10;0CX43o4aJVIxhjFYNErwNoXHg5ZHZsM+tFU8thXdgwifik+LUAgmgEYM3W+TciweQOQoPfgvG6SJ&#10;JcrLI6tNDZmixLXvmaaAdxc6AIzelVhkJGmfGKxeei8CyhKi+SfuiKMsAOYxaopUTjICk+awU+m/&#10;GLL0i2vw3+QMRZJCcIZ6RcexhXF+P2pvHssyK2y0VUszbfhqlLY+59MdmOxquBFRam5ZRYRAIcHs&#10;wwH0KzlAVqNItxOkt5gyY1fcckXA9eNUoibfCOw2Sa6daUKsX0qzkNXusEgMoRUwqKRUUyTicPSq&#10;WzbtVVDUOSSsuwVIWm+6tRFnPmRW++LrCgp3Vhmo3ItqKWRcSGMuKznNKtExYUIvhiQ1FRROa8dg&#10;m4tbhVJUOiTQNIQYxvEal0TCeoYjloNQW8eu7EpNfqy8hSmIa8tOXOmLrzkms4Ru0+3Qeoqwuwk4&#10;yGR1RgodmVLSbFL2IedPtDiCwwOuO+bgSBUquSkOy0NNBaYu5nXdXcvmYFikcCjKnbsCi1GvSQNI&#10;8A+S7g3lfu+iVaONoFuLuKb60bq0/ccTG89uPaM1e2Msj/jKcrgREazW+VHThKLRpkK4aghENzK6&#10;ahYi/Bas8KmVaKcLNvIQXo++hgT7iMeS2sSHNSXwWdC2AAogrS0ZsSy0PJm1sPqOIUTy4woQsogk&#10;rhDY9woC2+TA7WJu4hewruIoICCAAEBP4BP0BwV/gIAP4AQMBvwAv8BgB/gGCAF+w0ARsARGKRKN&#10;v2FP6JP0Ax2ExuMQOWRZ/ScAAZ+P+KAR+wwAROIgEAvwByKXzx/wSCRWMR2eUCBxwBRiTycBvuTv&#10;+EymExmBRmFAJ+QqLQl/AWGUMCPyNQumzSPQueReTQmuAICVKK0OmyiCRuaQsAAd9gACvm+vm/Am&#10;6x2G0Sz3yNwq2UumRy2P4BxWN0GiY6OyKVzCKTDLRXOXudxS+SyUYyNXmp6W93jV22Rw215mqZCl&#10;x61gKK0Gaa/G0WOzjU57JaaYQyFUMB4qfYgAPwCaEAPYGvp9v4DvrK5TTXnT3yfxODXaMP+bceBZ&#10;8AVqGxCaU2M82LROGRbUSGdfGzQPpqogR/qUiz6tupypssy6dgEAR9oe5rVp+njPpehYBqOgr7MS&#10;1qqpGk68ryn6qJ+pEEpWfoCKcnC0virTvIWlKVOiAKfru36SrOuqEsCxKGpMrarK+5q7ookzVpzF&#10;wCIYoK0I8yisQI0z6LixjeLrKKsqe3seysprnvuiyctE3CVLstCqMa9qcpevbHPu3jHpFHyKPGtT&#10;gpfOCaR+yixuWsC5skmwDL/A84PaoSaRJJAFH6wQForPzSN4/DFKfMLNMuyVMTwuzlNSyjQtK5DT&#10;LY5KvTM8NMpHU8ysQvdPNvFdVTY4KeI9NEjvIljMsvPMa1K4jXKMvkAy3Xc0uc6cZLU55+n2BB7I&#10;OrrZt0vURuEfzpvnQ8CvwoElS2ACyoihz5x0iSew3MLaH9F7KQ+giuMbFE0KMoqCoGj0lUAk6BvA&#10;tUXrejh/gOfyu16mEjQ+tNboe0CDpuxbPwIiLQ0Sj9+rQkiQK0riIvGikrTA88GKBj7TNuhabMqz&#10;0wIldqGri0DfTWvMALUoV71wyqTUQ3lQNhJEvJgnaJK6+ObRi+qDLNHrdIkvdjTZP04Q/eb1xGjN&#10;ap2tyYn5kdsrpcawUVAqkLNrDwLQAp+1xXqFgOstxUgnB+AM5WUuPgbUytLi0Y1MTir04z2IpECR&#10;108TgZmxbWM+tU5OKg3DI25qwJRNy2sjBWQ142+3Q9ijMJRBEtVDU1iaQ3GDInNc9MEu8PvRPB9w&#10;ZNlY7lNNJuig6SaD3O+RRwytq6oj/qQjKU1BWMSRFC8KTmhsEuJHskVqqrkK9g7lTwAbBTrBDloU&#10;rSjPc0L5JOfoDKwgl6INWFs5hj/fJRceK8HPy5ua8j6LYvRLFhpqJygElB8W9oiMaTRPCvDWHlUO&#10;bly7mlfoGKG6Z3bh34qQJEUNNL6T1j9LEW8+htyRM/Z4TpORRWFmSIYZVK6oDlFfMQjU35+D2FRI&#10;8ZpcL0jvGvIiiAvzA0YnaMEAcjZhHnnUhcppVRwy1rkOYURcimU0ukTs4VOxakzGuOPDBlkHGJGb&#10;da4+FpbyluJcAuRYJYFJvcLSsQqa+COKVa4qs+7A3TRDhMeEq5kSSL0I6WZRR/W2pIKyY5nEJTfw&#10;tPa7lthVjetyf5BU9EhScmfJMzxDarlhk4ZAxNABwkJGWbaU84ZP1wFNOIUZBpgC/lMkYn0jiP5S&#10;HTKKS8srLyOMNbkZxVxjipE2QqfIpa5UrEWJs8RVasVbQcVss0AqDjVMsMQblhydDyr+kQhs5j5U&#10;xM2YWUdEkbT8LrLaU9e4AZpEMbk+NFJ/SPqrPESRzUx1bIVPKpRGJVGXoZW9IdPhxjMEDIS1Z6Si&#10;UUE+J8UWa6AIXQtJIWkAo+lJk0AK18mijB8gCALJcnoBFSECPAZlWDRSkF6icyGFhiZqEhSJHhK8&#10;WllngYSpiKyTqXmSOopmL5oEzqkdW4GkhuV8MAirPGHcak8lrpURdV5y0XntmowZ6zrWtUbUS1Fx&#10;64kfkQKetsgy26pLpjOrFDKpDeoMQEd0+y+X3kbXAjgssxTupPbZJlKTMJqkQIKR05bg2oE9lGQ5&#10;z7fyTk+XWhkn5WDeOTKPFAhpUXBGnN/HI4BLSeyVQm7JVxEy7EpYUYpJRFy9LvIqdKz5QSMFiZ0t&#10;aN9gIhoTMSp5wrP3OnpmPFSKbf0n0HXy32c79z4tZWQ05s0nihl+hUnld7xXxlPX8jQsZwUh0LqU&#10;0ZC7aECElJAS87R2T5VsTGcQAcRh7ALILE9Y5y7Ej6AMgBvSu5ipgLcV48tTqfJlh/MSKxkipqqQ&#10;xf5vSCXHpOs8kyH6rjZGbLS0mk5ir/JtMZDlWjpV8oVhtgRwEujglqIKo0BZ0Scj2AUPZyrt1Jsl&#10;jSfVjxpimkPOGb1RUb4WyUvnC42dBHrVceiseKcKqeS+JxQVMy8iKnjXSuJ25SSWwbSw5pWRTrGk&#10;wMqjCvxVbaGWT4RcpbUINk1RmzmirMk4FBJ9LQzz7zxnCQ4WJEancKK3VscMsNzstI+SGVVE7tlv&#10;H2O6a16T7zeaDXabxCCVThJ2RfdsytiCgS6wXH2Ji2SqKet7bKw8LkaFdIxlUr8OVND8bYxpojvm&#10;GMCs8XwA5MyN0do2SekCFzDkGSGiAyKBkFOXJU/c4KqzSy+VHsFUkPaV2evzLuUhtD2KhpjHOq1r&#10;2/uPgNhGLpkJuVBMkhKGyFW9pN2lHFFZea3oJHqAojo9QDmE1fgh3jZ0/UstLN+7KKS+TdQtWGZS&#10;2WDoyXob1SiSie6D13PQ+8EavzyLduC/5SL9oHcA0LI8pW3MxduiSH7+zv5dpAjCsrRiNZvWyQt9&#10;pnjHFTSZOxIsbSvcBqY/Fn6tyHF3Se841mW5q5DKYxUoSTU5c6R8SN5Um0ww0j0ynS2D3QomV7Pz&#10;PMPOgx2S8souLCnOw8SGR/j+LV8xsseUmrhSevX8M7qaxpiblbpL6dImZhgAj1vRWEmFBENK1VbM&#10;RCsnYAc7bUZ3ZiHMakr72cgw5Kuet7Q4Z5qNfyjuVqlsNza/+wqZnqchECv8amnilFrMqhuYU6aR&#10;4MiLkz5rOI1QlGhX0rEpq85VAVar70gNAgJFLtSml/UVAMxlyLeI1sbwIvRzYRO+wOaszXfGVEmJ&#10;fjCXZHSozGoCym9KFj2lefa7tHRbZqEYT4YhipNqC3eRrOxXCbKRHxsOrYgzCS4IoH9WGkEZk0IB&#10;RWS4g7FTZ0ncMZWaJljk0sQA9CRsbIcoyqMU0GRu8m24Pwy0mK2iZQxOasxmc+aWNnAI+GNos+dK&#10;PqrQ00cgKQ4KZKz0xilQOeI2P6AEAGe8OYqkpku+YmAIJ+dgJOAOfUH6OsfoTWM03Eda10MSagVI&#10;+4VapGnkwM8EpMaAPVBWScb4ieOoccpQLxAo8G0uRwU2jeaknq24LAN21sggNK50ewMOhWcmSqRg&#10;kA9GHy52ds38O64YSMki04JISUxirge2IipAkEgUI4P+VAIwLKmigGH41WNEgGN+IaQcfaPS4AU6&#10;fAU6XY/Ma016f8jY4KRkmesI/4nUQuumcGI4hOSiNwJ8IKt6M+MqY8IEP61s5pAo+QJ0q28wNSZ4&#10;7i6wO2NkKcJUhgXymwlgZ44ET4h8R84i84NOJYeK94JmTgYYKoLm+oKoLEhY6abUcON2kEco5yI6&#10;Kk5KlIXK7AIkKWgYzybwTokaaONMSU56Lmn2aKKOL8miJwiMRIa+ACo6ImHsAOAMPDAKd8hA3AOC&#10;v8mHFSf9GkiuOOMOqc7+Pcv2jmpsifE4wK2aVaKMgUS6bVIU92g4kQN0RW38bIhSuek2NIsq0Utk&#10;b0cOH0WUa1Ho0MhIrUXSPQtOQCaKgMqcKuI8AKg4uarm30/uOOeascLY9EPSoQRYfHG6J6UouyXI&#10;pwSfDk6MvmLuKAkuU65WJIXiITBIg2YcN0g8vSSjB8M63wTQO6IcoiSev+nGO8Wm30QgT2PGnys+&#10;uGYu1ge2dsL4tHIwjoMuUgTQJa9aasKmke15JHCObw+UXyRoH6kyg29SMa9QLQRQK0/S6wdEwamo&#10;38U40lD0YALCL+vsjVLPM6XQJwJ2Z6i0g8KnDkgEJGiMAAHyAHGWK6WgAOjG1pMcOg9+Uo2OWWpM&#10;Tc+IY02Mq2v+qY+Wa05KeHIq4Wv0pQ2I78vlHxAZOEwCphL8/tGiMTN5CAjgdGdQOoasy6sPDu3m&#10;H+WicKfi+mK4AKJcnKoibfBEM4VBMU5ZB6RkpcfSlQQFOs4+zoP8OZDwKuxyKeq8KcJKvs0OKEY8&#10;r6/QtGMQT4cQQbFWKXDkNYn4MXG862KyJyoWwI0MkEnAYwVkZQP8nxM8KUI+xwMAHwN5HMOnFsh5&#10;AuXo3EWVAclU10PybwLqlG01K6qy8uy2RYukl00syqq0TcQ8eVGyXko9ICh+maeQYkVg+kTWjMcG&#10;yAnEfcnGTO0oh8cWLULmACLKUAIYUYjGcs20dQZsT8nRN08E+IZHJApM8RCCR6yqTKwItVOJIZBU&#10;kwjG2WqZQFE6QGTVCqgKUuQIe4b4fK/uxy/iv/NKb+NGSEjm8GqkcmHuJlHCUjTIQaPwQygoqer+&#10;vwZ6+mJyLpFgka+0ACAMHyUgMuW1L4aAS2/RAvL2wYOYNqzwM2cqg2ZwbBIiJAW4WqSvDcPk4+nC&#10;XTDuPWfokQqKobQUUgr6MsoI+w/SPgs80akujga0c0TW1202T4OajKLkabAWPYN0+aT1GcLARir6&#10;mGJWU+4oWshzAkPef6TAMaaOUuPEPcbeQwrwlCNiJSIUaOx0r+L0/eyILWnyseXwVkpIigVFBeHu&#10;S1XyKXHYiPTENcQlOsVhVcWo25CRC0XWeaNJDHFcPUOAVasMTMhhAvNslIi+VcNTDIVSMu09IcwY&#10;gwvlZwOInIKsZCqNPnAaNPV0Y+Iy9EAAL+MxFa24eWmuueIEnVF3AG/OQmrE4CIuI8KAiWJKVsx0&#10;M3EwSeUmR5SItIych65mcuO8XSx+ekxciakCzyQ4ZwIQJsJWKqofEAxUNSjYKMIsPmKKoKRgUTPP&#10;aKKaIEH3bocMPXXzB2aBXivYjxZQ8aR+QsRukMXIrCcxSmRog4WHKabemOeTF6hGH+ouZbRqNzba&#10;5OTKU2PpNIrg/iW5Qk2inYRcpUZumirYr6VK/y/+IoomdJD5TuPa3SiDHaiMbkpASuxzCe3eadb/&#10;DS/IQ/LEppB++WemoMea+mRA/QNQdKVch7Pqiyb1Tic2jEOZDGPNA69Yjc3ueqS4eoqWXXUGu3N4&#10;l0J8AGH0iKMIH4ffFqQEVsQQKtBAdtJQtU0rY0PJFrbUPqIJBIKJE0Tw56ShT8fHJULIKOXQK+go&#10;V6NsZC07VCc+USu8gBVHGRIaj7QSZgIemSNBf6jY6xDZKGMmqgtwh7b4bRFzElTkKwJpJORo5kag&#10;WvZE8Ije07VmIgToSpMdWQR8WKoJF6aqhihLiQvSr6vkN/QUt3GinKiooqSRHQK9e+I05MX6koR7&#10;S+PgTcosbaZZEgnITCJBVrECdqusSogw3SOWUGL4AUJ3b6AMvcSMNQXvZ22HYImPJkvnPw0BCejm&#10;8eyaVPQlNGLO07E4THkopQNBXbkaI9TmxrIpT6m6rSU+SHEgirUNA9NsQ/Yk89Pu1kTUMIH2ouR1&#10;kEnqpMu6erb+/CekaqPK1wgEOmuimut7WHDYimYqUkgq15Ki0VJyQYLNGCZRPQH2NeSVFyjA7i9G&#10;2sNo7gUo12LYYuT0rUhiKHGcYwipLbDoh0OGc29EpEJyIQ+lP8ha9PVEM3k4hqsribmPjaPYlyL8&#10;UQYu05H6wKWtDaz/b2Y+zOXwmQAEH0To9DlcwIfKxmvIhSeswom+/xZpIvItIiJwLK/CKy20dyfe&#10;YvVFMGo5f2otf4MqAS3KHwAQmqrEPY5rm1njlBbXKddlNs4yU9XafSYk75NHTmxkVDZKwUpCgU8s&#10;+oUoMg/Dk6nlIUtojSh8zSM1d1lRlUUuJIPII2vOzOMEkMJSYoXCIOmk4CXknbWieWpEfSvDq4KM&#10;PhDpHE/mQA97YDkFBy9c0GrCV+gSy1a2ZeZwZUKGiG9ZShmS3vLEQbbotsfFDyqDByvFXsuLKQTE&#10;kUba5kjOZ6JwmiKalbq6x3SIxSLHiYZOT6he5kXvFvbYT3qcUO+/K6KnTK//EzRur4zhHU+jUQtA&#10;orRpLay2WUa5eot44+KujHTquofacaPtaoXEPg53LkIy1WrCAUHw3uuULKiCABpjHrEBeTp4lNqS&#10;jwzKX7Z3Xq28XNZhqst5OKjAcbOKgcpJKi2Q4bZteshY+LlKeqvC/zNSwgdDNE6DibZjPmqY0Uw6&#10;a1JOiPLGL2pajO1Ne1rGPck8cjQXQwXyk0NzXxQEzc5mLeW0QmuQ+hLSnYngRQwTekYAUurSNrAM&#10;PbdwTeeKTXpBPWYQeSQvKg7jL2PuwgzwIRaIxokNhXgbueawlJc2VTFNtc8wAKICgABgQAAD+gUC&#10;gz/f0EAT+AcGgoDf4Bf8Egj+AQAf4CfoBgkTjz+f8PAEejcTgsClEWjUhjIAfoDksYmL9hs3ikwA&#10;UcjMngkUicrjEOmoBjkTAz5gYCisVjUbkMEkgApkWogAiUFjMUigCflUhceqM5pkejUFrEah0wqk&#10;eAgDfL/Ar7i4Dm0YggFlgGfsljL6AlUrVorIBsNAksVk1gplNo1ah1OxNci0Tvt2nuGhtYiGRi8Z&#10;hd2tt9rcxs8RlsK0FgtsKrMsjAB0mfoegl8Uhcvq2LwVWl8ThdUf8ozVolmUocj3N9nMxewHfIA6&#10;FMAQEfMyi0m4ebiUGw1YitrlMlll3i0SrwCs0f2UNAnDrEdmdn7/K6nwzXtkQEkWbxqGsKvqGLw7&#10;zyPCuwCK+4SRn4AQBn4jafuBBEGtyrTNo8myWQimqmIwkazv6p6ZJQyLZAC0SoNUh6gvSmESJMqr&#10;ZOEqKXwIAj5MFASJv84aJOBAaurwxTgq6krSIchcWsghDWoKjayn8f0cPi7qBp+hsBKqka7oahEQ&#10;LWmyOpU2QBqAs0wrAlSnQAfiJMNNaWPUfgCn4rqQRfJSjO/BKbRmh6dyk/K1OwvoDn2jwDnwvAAL&#10;0mSKMvO6RxK9TaqCrU4OIp7EtstDdNQ+jTtxOSDI47r/Qsi6LPUyUDN4nKrRIolWKI166wEhjaQH&#10;N9Wu2lKKt0hLRsEocmwHA0IwI+jFMk51D1hD7QIRaVkoo7rRSqxSbIzCr1IIjsHq2tgAP4yaRJk0&#10;0NIigyE0qlqcoqzDtuCjKypihbcwJHqgoRbDOK5PSxH6viQIU8CGsjLiNMa9EG1UhE4q24Z/xwnj&#10;2xKqSYx8mDvsZaFiKYzFcKoryVMC5bEr9dUE1G3qcow9MgQTBLNoY3CzV8qDSXm1ljLaAE3JXTDZ&#10;x9c6wuAw0zaOjbczOAM3NCfuaIKA1ENxTuFw1JaqH7KZ/40iK+pRB6DohP6V0uwcLIXQ7gp/gQDo&#10;IfIFMTqSvsCsuFqah9IRhpCftSm+3WuxTT5TTzBp+0loU/CXHIi1Uj1ZWCWMm1KTavRlPcpxGcPb&#10;GcFpK4thcrzjJsRWEMr8ADAVWf03AGfTouhWSywzGHAJS3DAphpkEtFdFVqZDXh288LV2JMyJwU0&#10;C5xQjqvX8tx9u6icfy9Ibv7y8ecI1FkZYQgb5S85UGOrOzLKNWfuRKh4Cn06kx5SvGazzH6NPfLs&#10;F6u784IyX0Aj1F6ENV8ek0R3nBLlOAas0RJnpEhbKZNHL2yUqsJsdtIDKUopbRQhVIKZ0eJdXyyo&#10;sB3XRIvKegA4bmIUr6egVRCBgTmGSNesBP0KzCGqPaR8gqVCekFdo2ZQhgS6GhIU21lzcS2F2AM6&#10;8AabzPuVKcmg3pEDyLrU4UM8CPoptoUYVw2ZtTfKqTk5s1RsUDpIRsrxx0aEJNrU+kVZK3oRQbcq&#10;RBYBuTXIEcoh5H72mWkEH4ASAhFjTD2QMjJFpkW3ABTqelsxC1ykIcGWxbyoyVIfPqo8y5pkNxuK&#10;MhAtKZSIMjP4SBsUPjvQYIFGp0R8mYQrNmfk/p4U4k5TMm53pTGWEnRAxxZJLDMQVAE/BNhmyhyT&#10;YMaswxek3ACH2gCC5ZzQIsL8t5dB/4UrwMwucu8f4jEoOU/2HhIUfpcLE9xqSSFcqMi0VtLMJyLo&#10;oYMRoAo/U/EzZuS9e5omazpK8e+M65YxO6RnOk+CxGerxP6vQsMFSRHgjAa0Ap0SsHWNsVwf4CDL&#10;klTcTkjzgofvYJ6hEtCETKEcn0jZrDj3NOJQ3SaRjHn9R3VsdlA6lzKOFnE5SUD0GtEqpgkBDDHT&#10;VtYbcf9A7bm3mSJoUYy5ImRqIKJVBLZWJdFEJHRNLxXE/pwXGY138AT4IpUAXggUzyRHeQ+3yQbC&#10;FREVZoUMuxMlGEKRQSIl1dCPS6MrFE4x5DvnYYMVk1SKowGZpAmNOCZzvIzN0TGyBPq2UEnOrkAa&#10;iCtkOLoaAwLDnJD+aqmiuxVIAplPwwB7Bj1QpJcUe9p7yn2EcTXV48h3kxwjn1FUpbQVfxXJBS9H&#10;yArTk3bDO2kcS0/IaLWvlUrCT1yFMMfxWqIWVG2Kah67DeWNSMPVRg0K5C0j2AUP1ucLIylBQjAu&#10;4cP23lPnTFplzaTYOiMcpliTkG1X5i+5FAihTbRGpAZa4yBjs3LQCeA2KuKjnGSEcdgCkiGH4r/X&#10;s9lf0XoCOie9rKcSWpOO3AGajWQANVJkm4osrQCGyI2h1DKOJ0vOQeeNDCYidwrk09B/luZuwEKq&#10;uSKxnZhtHMamo9a95qzTJUuA4aU58rnjORS6hBzw1zrsU6bKujWY3Vwiyuz6oYG/u05uoK1mEPlM&#10;egmEb5CoFhQ8VByT3HIEJR+XZIigE/G4lylcoKLETn+f6wUzzN4ppwUe/AlxkGUzdlzjdYSbDl5f&#10;Yow5jSrWbIdYWQY0y7D+LwPzFOG5wYlIQecgJuhNVyU6VXh8rRlmSNaJO91lNUD43GcygNmr9dVq&#10;qRsa1SmvGXmsKlOWQ2uXFJOz1XE3z/CdMfSFBysFGmOrHdCZqBeisLtAXIPU6DqzFWJNiZWfK8R9&#10;yqqwAM9Q+kzNPIIAcfjUiRFyoi2eqqZD2F9ALXp+RhygKTY4eCaj+s74IbA7rBeRU41bYMkZYpwl&#10;ZvQocSoqqete04fedRktXdxwrkyeqC5koflBuoyRr5P2ElSahwqG6wGLlmkxhFeBNx+qHJab+2ZK&#10;ILnacESuAigHP44mYYJp9QizI5MFH59CudBcAXvdRlj/kxcSgyYxKadqvGHbAWtfjGkcMOM8RYuc&#10;Y21S4NmAVQp8R8gLl+xx/51D2aFwoaiFd9GalZM9UzWaeLdTVX5qChRoz/PzeNcDAy9DjrMjGYta&#10;FN0h6Q8OYyhNGrBUPh4eIqzhWgNzkRsPJxM383AQeiQj893EEEgDn59U9chlzV5ZD0x1yHINsNXz&#10;jm8TEl2LJtYmJmyNlf3WgqqC8mmMQaYdiiBviQS6aLYNdnHmM1e9qZh6Jd0qGcUYZfzGtIskpIXv&#10;lzVaFQlqTk5+LerICABfyT3H67I/7X1ihkjmMCZroVgg5qyT7S6pVaV7oRls8FpPAl8mBGfl2MqH&#10;QKBJWmFo7qinim9NWssGRnBEUAApotdCUJoEEsSmut/C5r+lGh8uPHbDrCqH3iKjoAFLYqOorjMt&#10;/jGNsoeEJHMLglcjjDbrrDfjiteO7sklWHDsDkbCBs9P/PMCgk0phi6jwwXHFPRHAJlvDK2KcPAr&#10;UorHDHRuGCPmpCzi+nZgAKqHvkMiBM1CymCosO2jCENHbjXIZmfwnK6o1IvsujiGvjMEZmpo9GuF&#10;rKIu7FGk7FGMfizrDm+LQnyM8EeIFq4FwiDmxKmpzEpEzC1FTG1m+DtntLskunUjzEACPJonxCbv&#10;+DOIylwCDFDiQPXHBq8KhDEopr9u8JHB9KdoTD3o8Q8DNDcrMnXGTitOIGKqgM+j9Q2Dcj0jcFJi&#10;eDaiaL5iQIArtI9qoMpNylvoKEvEkKrKPCqpCFENixfm+KNKKrCP4HOP0PTDUmpKGFjsCkLKdJfP&#10;tmFjFlJouNeC0PJMArjF9M5jSjesDQfGPjSq6wYHPDUmhqMjJIdkmKjFfkMGUmmR8kgk2HDNWlMn&#10;vJgB+h9pQCmi0oAJok1EeGgABgCB8EHC0N+DLPPo6FrDKn6MmpcnfxyDKyCR4JGHvrAi/KnMijNg&#10;CiFDlQ4DHniDmFRn4uPCHoAqBJ5sJpEqIuTFTpalgjGIGvmiUiJE7C+P2F1LgMWwMj7woOQqQxSu&#10;QjhG9R3MpSjlgE7F5NrMsEpIZDMkkioDDCFEcEoDviwjxPdMOCLy3tcJNKcCTJVwLtYHbCninHfx&#10;oGbliQBj7wmkgF+lvizisn/jBL7idDQv2CwC5FELTuyi6QkFGj4mMjsKQv8DTGJjsJNKeqeFXGmF&#10;PtrmHyFDKIeKSpsrwktHKlYpZjUirjWl9NpF+Jyr/FZF/DzmRphQ3vJy9NYlmO+l3qEl4jmK/B7H&#10;BCSQejCOrDlJ7B+lgE2GDIQyVE4EFFhldzFl+igGot3QkjuRUDCM/s6GuuAEiQXEyv8IzkJMrpTm&#10;KK9QoFcwxKMFrTrEvOHFpszq7NjIjS5CxF4lYGePPDmEpnYjzpBk7FTDXJxEXy3EjueFZrarusip&#10;/SYHjkjj4ixR0O4K9qijPz2j1ETi5J8O+EXxfqtklHtinIbCzMekPqTJfK9s7PjK6HjmWiBJkCBM&#10;7KVQVkEmvyTQqMDmflyQQQ+OZyKABKKiBjalHJPJDJCK2TU0jiBmCzdlmH6sioqwJDEFSRFGKHjl&#10;2vHjBmXqjk0tAJLK0CnETNWJxOvwZIdxMHHkJJ/wiU0Eejdy2ydnODngAQQLBq/PXDUzUC1P5FRE&#10;yluH6lrv+GLN2DWn1NUITVAGkxKEGiel2ISoALQG6jCodvOjGlJsWJ6F7kmvnUtKwT6khEykGlWx&#10;FGMo1jDJJCOt5rdzgO7FrDHCHGnkZCIIVMMnjOpjwNJSjKQqHq8GWS1ytk4PTq9HvVcDHnSDdHVG&#10;QDPv4GJidiO0Yq7F5LbxIlqDSlpJWqMqInyTKToLHvlKeHBP5oIETizQGi8Ext/FfixVbSgFyB+K&#10;7i8h9xunIkJACrYMUFHh+ADPLooTZjEy8q+rWD6EalNx8UYnXEtpwV4ErnGTkqZwXGmtLHDrUMBj&#10;JvEHHquIctsEmsHyjDG2SUvk0FTCLzqSOLYgATnKQk7TGJ8qOriEpFhidzpnfG7ivvnPTVNxHRES&#10;cQcDgiSEQTUPfDSFuEsHjiT1pOwnkUTkKydsuDKl3Fjq6klDsvOoGmkqH03r5FiGKOclMJVx41po&#10;TiEunu2IdkiD+IDqxQKADV/Q7DpV/UTpoinW9y2xQMfNWtMtekvipqQJMjNQ/jyDSM7EWjgGaJ9i&#10;7iJsOI9JVz3tVSCraCEiyHSXQz5UYx3Dhk6yvTqCgJ/kjkcVon/lARIE4KHJhj8Q/uwi6iWuZmZk&#10;FDsWnPU16GclXENnPLGsPqEnXIru3ibouOvo2uhDT2QHMLmHRM1nFQeutO8jsvKrkKYEwkrqkj4X&#10;WSBj50QCZsAwLoXCuB6jpVBkHEipBw5kgFZDWNGmYFukj0ArT03FA2rUiLoj9ORs7PqrPx+tmmFJ&#10;kKMw0KOkStC1f0XwnOjk7OLjeR0E6j9vKvBjUERFwEdn7kMYHHkzxHQr7S2S5XlF8l6lwFEKGEPD&#10;hDqEZtIPcTrtvkkzSVPIan+NbmGRIGHh/N8iSxbtEo9YEFPEcsswkEijtQgj5HUmjsDK6o0l6kGj&#10;9FaISvmjDwxMwoemvqSjMlW2BGUn3muDsTLlciOCkm6IUCYHeGvneFSOK4vrBXkHUnRtcGcxKVpC&#10;yXmzOVru/UV0B3sDOSFDb2BtpNmq4u7uqPnI4teqWIcXTXlTkETu/veY2Wah+B9qOB91ZKZD3CKE&#10;ICjL2jh1mufTAOAFdKRGEOnXei2K5tanvYqJV4fzMiPSoHcHRVYuWP/QYOq33nvSMl6WrGQGo2Kz&#10;6rHrCidDK0XHQWIiDQMjICNoFF7yIiaCdi2Q8zls/LaVXEBM9xZEFpeH0QwzrY1tkvKL9UPGyKuv&#10;4XsiZx1ZCrXVMv+KhXYUij/vwH9HNM9KHmLqTIX1RkrEPthnLrCwkvRHVJb0oiSRjIfqDiurcqLv&#10;YQcmmmNOigD42rJQyZtKX4lK0E/O8XmHtKmGfU8HHEYp3ul4FEaWKQWLAF6HQNVxMHJtiLC6LTgl&#10;gwJFL0v3qnczeQFFLFaiFRyVBVBjoGKqHZwpSLbl0CHiHGECG4gSLZuaCWTKQFxt0B9naN4Q61pC&#10;7S1xH2fkwNPCM6GF4r4SHnFUy01GwuR0PvJiea0XqpMlGimtKknQqJ3DFnyVWXjraEJNJlTGXm+Q&#10;BClt5ucj2qzx5mONpO2lSq/M3S3WtuHFaCcYIwxr1p9CyEuq8FAD4Phka3bViW3vnCfZRVpMfMWl&#10;rCQkpiPr16IigCSITFOaYv9XvLbsFDewOjpDoiGuaG2DrlFHFCPCkm4xHpBIn5qHKsku7MfnTKwJ&#10;5IxaH2LKuo9aRptaQlMIu6SZdmMQcHdDIHGtw5eYezNCrkr5UmctpzgFSYUFpu8WDh8ZNi8nXsfE&#10;k3waek3mxHnufF8FPtgl0P051MCKkrwlCQYU0uOKgbZm/HukptNKxZdFKssKnKFMk1n7P5iIEn0U&#10;cnD1fzrHr7GVtN2FT6uS2xNK9DiKGi0rD2cw7PRLggBCAoAAwBA3+AACAH8AgC/ACAn8AAG/YdAw&#10;FCAE/wCAX/G4hEn9GYe/wEAn6/wHIn8/gHGoJDX5DodAo+ApfHIU/4+BX1F5EAH6A5VGIfBwC/Yb&#10;HorG4dIIjMX7A4HAo2/wJOJJFYfUIpB39KIhBa1D4VWQBGK5J6hLKLaITOKbCAO+a1FAK+5ZYn8B&#10;35T4pCQLewAAgLEIHC6rB8DIYNGoxWIrZcRM4TH8hZbSAbFFqhHIPBc7BstoMRA4TCLZX4NVrxib&#10;TYIjqcDpJjqrRLLniIxEtlstLpNhrInhclgd1c4RLJNH4wAH3K9c8wOAHzMcjasn1KHRYzEn7Vcm&#10;AAJEqo/ItF4lF4HP3/3ZJB6RmuXJILb4JIqFFItRdj7pPGrIibgoaxSOsSiaMu0wrUpMhizKKkiZ&#10;IuhTyQA0iTrazCYp8jTTpAwL9N+k6BH4AaXoI9D/Kkh7XqhCyGswqB/AIhiuIgj6QQCjKfKXAThQ&#10;wnqCu6jD1oFHSTu5IiVOKsziuOsqBJ+nyIyk8SPvozDlqIrqKqWgqxKNAEXvmqyhRkxcgySkZ/KM&#10;wrPJQm6DS0lqwqA5KUSlITILip7BH2AC6rgqC5AAuLHLur8UH6A6BI0n7uxHJ7QMcrqGoI0CNtGk&#10;TMI0njf04vrlzhHKwKhSTHNStcdIQ4yeVBLEaRyzq8SkykE1HGCYSSmSM1tS8XsezLKK8pK5qU+F&#10;fUmzYAHsBVlUGfabxHLLPQVCVDvTFin02+7wAA8jCISj07wc/SsJWl6VMw68YpwzCqyGrLgojG7G&#10;R8/yR3ZDCMrs18cuPXz3MW66hJhCqfpmnCypNNbErYi4AgIfVzJEk6RXPdzOpojQAxJDaytLjMTN&#10;E3R+AK9bAyWk6kyqizKKvITlvssEOo0v7QN9X9dSUm77IeAlVRtOYBT6jACJTGrMXki0604pKUU3&#10;oCHJFPbCp/aOotKqb0LHdtvMKs8un+v9KUuih/pfB6yy4oLbLAoIEH6u0uoqAq5V/PiszulR/ATK&#10;FlWYfoDH0Ayn6TUkvs3jSxLAmFL1Gx9VOCx0u12kyOa9Xt4M02yDL4vr0cc5TbcjVS0QSyEuti3r&#10;/1vyzE40r1NYDA1eQ7hyWtyg6Kqeey4gUe1BgBiNw3TA6ngMfeFKja7ZtLluPPAlU+qixjzPApSC&#10;o3iSHZ9bqxvG2KgIlWKRoRl7Y39H+Bq6lbIKMnrApfK/U9LFSFwLe3mp416gK4x+pKURKAQfZ4Xc&#10;k4IKwRVSGzdL8duUEpT+DREUKM+JjTBj7JZQE59hrnFtOXK1AckrFGNH+V2UttJV1spGe88UprUW&#10;0pRKG0t5r/DQsYK6jUhK44Yu2QujEmaz0PopK+W1UbRVgIWIU1NyBnlgqSSc3IBA+DJorLoPtFRH&#10;joj7Lq6o6JVTCojIMTAfTPjgkmX81hjSlY0rTfSXNphyjjGIf6uQmZ6mqK/TY6lT0bmbnfceSoy0&#10;azMm+K252PJrZEGdVASxE6JUFKicaWokh6UpD5Va7ohSmmyLFM405DBpnyn4RiPyLzCE0lrPE7o7&#10;yEiNIye262HJPi+mfKkhoApJVfnbkwwpe6Q1dpabWl0/pVnSJRIYiwyyeEMLAUsQMqrBiiNTJ6yQ&#10;j56poJwbKrsxZ63KMbZIc2YhSkbIOkAV0qspF/SOc8+IgyJYiK6YGk1S5JGaoUjgpxG5bYkpVUbD&#10;Q7LCSFShKadqZadHTOUNlBeEc6k4H2Me4SXBFyhzbQcliibCUCUSV0S1VCXwCD5AHR+P6im4F+is&#10;YEwY/C3KJT6Q8A6MovG3Ja1E0dFCxIvVOkJ16pJOqnmS7aNiBXMm9NMW40KqkCpriocE2Jy14IOQ&#10;TOxaclJTU3I8+eTbT6dqZLIiYu5n1+qqqmZCdBZR8E6ZwVMo7skQJ9Z8s8q6rD0GmIcXxNNTZ2EE&#10;XQZSY70HKx2ZOnsoNQ06ErlwZVXJQ4rn4kC5Z2piK7G+dKZo1J31IHAkYQwmjDizkfOGUQqxyKJI&#10;GKWP5wLRXIGLQmgtypZjzIWLQRumL2XQnKaLJMnp2Tersf8WYrMAigQSaObhUJ8yfD/eOfR0jhID&#10;JEVA8uuSt3XgDWfOMsEB1txhhuWVGRySiH+YDM5zj6DQx4c/M5LRuphHgHyjmKZTwDl2Z8dNGCzj&#10;Bt1bSz6LyjTpKKLVB8wkbKawXRhDYkDm1TyaaeydmSllfWUvqpupDUSxsncQ4uQhhXdEdoDYCQ6x&#10;XVFJMYT0xht1R3YNw7Esxcx+ndL6skhZER9H4VimyBSBCIQCP4r6dyK3ImPPIoslJSXGGZcsRFoq&#10;Hybzke3NVQagkPGeS+iM3pE3MRJRbJ6HLsTKVQvcgth0RE/FdbwgM0VRmAT5Ser8jCTy2KbxUS4q&#10;h70E27Z455vRGZnmxyse15S0XsGJTcdfCBvkyotRqZBoECX+3vMfJ9/7+XVrZMCQ5zJpHAkdKORW&#10;glTk6RJKjMRjz7DdFBlAetrZXF3WyJKfGjpTbeKJpVH4vJ0y8gDHzR8gYCh8qJygXG4I/wFG2UYA&#10;PYMI4Bu1kGnKxtoD7SBpxsTEuDm0oqtDKY0FV2mlYdNs9PCYGpl4gQbuQ7N8uKkTQcpH8iH3qtpq&#10;yw1lSUgq1dyP0ewAkSS5M2VJNz4spENPC11Dz9r0MsmeTDEq2quvKI8mXUJ2UUTtJHKRGxWc81WU&#10;WXZrcgD1UTU07pDdntOKTnwpNeRVCyuEmS0jbXFSmzmO6SV1JUU4ubyYhVxW2eBzVSe0VqRYyRrZ&#10;yS6RmSjtuL9KzIyeS2lMsIY3Nw9qB4Y46kAapGSB37dAN8sdjTRWzyyvORNfkcqcGTlvy7aZq3bO&#10;aPtx1x94bxx6OIUAzMLpmsJd8Sdt5dr4LdH+Aje4AO9t0lEAEAxhEolQJ+Z3eruXyu5LbeFT1oFf&#10;LbVwWl0+CKeI004o1gjinF1O3Qay91Qn9xKTng2qr5z/xEm7QltNTsJQ5LBGN8/isUsyRGP0fJep&#10;ULykY33BTQiblGLr2+8Zr7UGTmeot+Jqk/8TW4iNYpuiuS/LeeaL0pHsSx3STFNGlD5vul0lc8KJ&#10;zTZUzcnGNSldqq4KAgBUbm88rFs3x65F9I6oFVY9hSigDUxew0w/TDA/p8qIwhpxpN5pSQq7jIJL&#10;rq6A6OBJwsJCgxIoaSYiD3Yo64KML9R1D2IpJEjl5bCVpNUESBZ6S85y47ZKxqZTSqyA5A6Az5Z7&#10;YoxHLHpUaohhA6L3q/rWwxIuK+wuUIQ/aYjwBZhZaL4ABwbFw0JCBDR/zu4u6YZpCi42CcTd6PKe&#10;xUhm6+rz4rRLhHYmxYJzZpojrl7hCzyIbDrk52S2pAS4jYicTmYmBbIjDQAzrxcPAwgfCMyG8BJK&#10;okKSYlh/Z8pCwgxERnxgRzqu4hKiRrzUq9DEQocPYvjoawTn0QhGJNY9ER6Y7aJnYz5yxuxdBCY3&#10;hmaRSJBcBjYoxGKgRKCVKla4ho40o3A5R/hchbZDY5Yjw3BGRIh90MQz40goj26owmgrYpTUonkD&#10;hhEEcMjTRsiQoia1DbLMJ3T+I/5w7FyYRWywYnhHZXIp45JbCPS68Voyzo5F5J54qZy1YxbEa7yG&#10;Ynw8IxZKLtxuQmwzzwgga+Klwgb3o6Yv6liQA8CKwBRRofLYZkznqMz8UBIyKrDzCNRNpWsi72LF&#10;ZhKAr+ciUM41B5pUCph1x2BmB0YrQ2x5sNjEym6YCPJxMYynSpBOSh5z6/gw654fhQQmR1IAylQ1&#10;x9xWZfKVJ56tbJBIYjwApNTHztTCDA6/iJMZxo8PhyLEZkpNRnyMCOgxJMpTA0CARb4npqK2SYkX&#10;ESQ2ZgxSEdZ5sDjSgpkTolJohkw1LLA8QqiOCwZFZikDJz64joJOBCiRRnCwS2LDZTiW7NIyLz5H&#10;LmLtbQhCpWxyBgQzp8Ii5EgAjsqjIycrxk4q4ua3RB4swjcR5KJtscw14xqGJ4qjSqBlg9sN0YkR&#10;A5DUMfoAQBIerJ53op5PpugwTWw2o8AiIfIBY9Z7j3ZGQA0kIoCUhB7yJTAtRgZPA4kYwza3JXZ1&#10;6PbpTSSP7hAvjmxNw3kLpQxk5Gh+YqZArDKWZ1jxhC7ac55g0lB7ES0JsYIqLe55zQKFqTsOiJAj&#10;JCZJJgKVx+qdFAjTg+ZZ5SIfpFR55cxA5sp+IhZWCSI8wkw7Z3I8hDZ4hJMTRoE6yCCzkVjZxmzp&#10;KOQ8QgiWpxRjhB5+y1rTggyIAihGcZLKLn72iypXB/xdohDcSQZda6kYjmhdZK5XEYw4KASmiTQp&#10;Iv5mJMRXrRReTERfyuxVo1JiA9Dn0CRgj+j2Zhy3w0yNBOoqMV0wJkgmpfJjzzo2BAzaanLbYok/&#10;8T1MUhMgImAuoupt5upP4wak6lCkC+DJBaLlMYBb5tA9U8tHLLs0RNs1JAKZRYr9xADEKcUMFSK0&#10;BEzpIyDB7Wk9ElM80AJfBpUiRBSbJmB7If6LSxo4ElQyqo6WUIjXAoTujAJTSZb5riTtUQRxTJZk&#10;0pQzxGSiA/qiBi4ykCbxCHNMz0BPwfgyhnwsFQ0dBFTyNI5KBaLkiCj6g5RctaKOjUD+SSZhz+5D&#10;IhiGhTh4zjQksBIhExEdRw6WRmwiK7xtK5hGFeAAY+S7hHQv4BAfRIM8aMzExmJJyMA0D7jjknlg&#10;Jx5mFTMyUcI7SC5eBolDA0NAEmQ/ozMoMZbWA8xnb0dXqxY2a8B/hdjT5npowig+TUAllLBjEGBF&#10;4uMf54AiBZYvlVAgZPpBBmxDBRIwhRhGQfZt5RaScnj1lLp0xC7zJZIyqNY4UKSRh1q9wrDkJ2BU&#10;KgBpwzw7UElKKWJPBL8x5dSex0RrMis557Dt5GyowvFMIhb3qLQ6c28ZU/0yxDR2LCokgvKvpcKQ&#10;NdpoT05Sg3p+w51wBPZVDUZdL01cbjqCKLbl8owzz6kSA/cYQ47hA9bNs6JJooqAhtBISJpJIurk&#10;6RiOj6JnxiJRh2cqMBzqQ8aJxypjrINs51dT5nqCxMBSZrEe7eFuim5ybDB/I2ScgiDrKVKwczqa&#10;Sh0chRcEA1kEcmbzsGbxY9JHJGQshjbIZdJlJk0v55SzySBDw+TB4oxdx+p7opbOgnEIQBQfAgYw&#10;Y6U3N9sfy+SKxHJmpIVOxAjPZ6zYjbipj0pUSXUYqNbP0zjAbFDypx0lKhyHKQ0ObGxWzZT28YsC&#10;SUUNl25Ns6DxkL5vtVjis6YqDIIkAp73pFZGQvZhxopwlwBOBNZG47o0pbLyB5sYAvggS7p/Ik6U&#10;lQKxRpE0ywo9JP7h7WBSLVELo3xKA/S2BhGGRuyMM70PbghcpIEdLaVIbqtEZ96NIkKFkNdAw3Ii&#10;Fu0xFAFojawsirgpwtKEwsQmSJA+rF5CMXzZ6CSgI1RAybBbQkEGR089tzBshVBrKHMNZfhBY5xK&#10;BJJG70SnhOi4zzxVwkKqdrFdwiInS4J0cfZEg4BjJIxGQuqEZVM3qpBRR3iLSK1/d9h6VGw32UEh&#10;gg4e4Ap9jDb/48R0Qlo64tTUsykdB07Z73KnJbF/d2LzuOhxZYI39IBBJr6jA1AsKIaRKsYoVqFV&#10;iD9Wg47/d7Yf4ewBb3cNDe5E4oo4dAxhMAwxVBsLNI5HihsdsFpip62P5qRvJcrxZozNb7UV0e7K&#10;wy1ew5pI4obfNC+e6q7CwmkYEOjBbWBmRpxOEQ2F+O8xS1888d8YB9cG6baXCXlpR8x45mQsSLdG&#10;hyqd8VrItYdsw1KgYkKfwt4zlMSjSa9IahZfuZx98kaPz2MMpmRHg4Kf8jTbQu8exTJ8QzIhbkA8&#10;D7jUZXpPaVKzYfpkphFRk66b9vp0ikRP0Ig6R31mKlTwgA4fR5MRC+IBDGLgkhY2C6ZeBhZUy1L9&#10;r+Z25IVKNTMyLEuJahLdb68i2aEZthBvp7FRh1YzTSTBGO9rTy5G44x9ZGFxxIlgj3r5pKAe0RaM&#10;1geJ2n6pBh6+lIbAtaOdc8qZ0PBLbIMZiyApcDLHx7OFBb0Ut/Z1+DmMz4DCagkzatEOgx66iCI3&#10;i1pRajCedNFe+Zdk4h6K8BKmkirFECJgNCI9qJ22Js2oVIhyteUy2MkyhhcxWvjs6MMermT0p0sA&#10;kVpSk7yB08xqk9A+r4AhqAcpY0i25+NNC3xYUsh90Luwiq0RzMMNLrY90Re7h5I8EV0RBczgYp4f&#10;0hM35sJIghdn+EOUF/bRTUJPwjpGU4ZaIeshhwskSyk+Dt+tZshWhNh95oBF6sFLOs81zoiPPDTF&#10;CBOYQ2cUg75DxcKU0OmNuLJvTNhCFbK+tMLeKSjxKn2awvUZ+FwoC5xVWpSqaeZcEJ8DE4pbsbU4&#10;Bs0nigaOx2ZxQAxQS7/D0fDA5TMdQlLCQ4xNlAFNd5pTW2QjNGZ101qMx0BrD8cUQiu0swUTKdwr&#10;cYomgppbN1CiS7E8kzY7apogo8IxogKAAR/P4BgB/gGCP4AgCGQx/gN9gJ/v8BAEAv0AxR/AIAP6&#10;GgKPRkBv6KQ2DwR/gCLxySAOJxSHymJgCQRV/wSTR2WTSFAOMR6XQaVRuOyMBP2KgF+RmPxOORJ+&#10;AKjgSbwiJU6QRSoUaLwyKvyCx6GUaMWGOgR+SqOTR/vy0TSGxuU0R/AeGvsEPi6gN7Ad8w0AX4Dv&#10;u5QyESOFx4FgJ53a+AsAWCFw6MgGJRurQaUxmJQuUx+FZ/AQeYZnRUPOQ+DRu5Yd+3DNWuQxqmYa&#10;M5/Kw6d7axTzfXDe4bNzTXzCD7eDzXAR6Hx6QV7X5Z9QV+2i/grAQx+vmXSuS0SOWCMaLn88AAWI&#10;5aSRuyyXP9W0+d/RiOQiVRiLP2XXKUz68poi6qJ06qDNekCgswhsDIgt4AJch6oockaOwcjDNAIA&#10;DXrgAT4q82bAM4wylrG/SkJ05oCH24wAQahi0PrEqXP0i7uwytSVIjCSkP0hSixOzrogMv7gJ8i0&#10;AoqhJ/AIpCEsm+7OIIpiboqhzMM+oClIqn6qKYlsPgCox/n6A0VJYf4Cw6t6YoQgSiIO9qFSMkiD&#10;LWlUMqouaJKOsySouyz8IQ4zypQnqosuw6lQ3EyJzYibqK6/cHvCgsWH2AAEJU8SGHyAQC0ojL9A&#10;AvrCNBB0bOxTNKRmeoFQI57VQomrWN8iSVIO1ChMoqzW1ylSmUDWqGqY8zzWGlCZNqq9bJAyrSVs&#10;wCWS0i0KOFOzSqBE0ev4llhoNXdlQ8o9fskf57MhMQBs87akyYsKKT8wyzqW08Kp8ASXKWytppuA&#10;a3WQrx9osh9QIfDUAKQhcsz8f8MH6z8MWQATpoW18XuPG0KuykE8YotirUhOd0o2qKxMOoiGI9PC&#10;dVnByZWuqSovso+DoQ9VrLZltswk0M6KnHeBXfjDONutcdyQiV0vwltGJTZivZJUqpTEwCCzzpt+&#10;ZHLiT5wk6vpsmDiJrN6zTtCc6aagcMKjRloYjh0ao6+0WYc4EqYQoSCUWjkTQdSy4K7v+3gKv4Cu&#10;Lhl5psiySJA9DWVaAB8r8BbRL7FkxU4rtopLFlTRKt8MMo5KO1vaOT7jJ2USpWcOLCzqhblOrdNC&#10;9yOZd1E60ZmUKOTkrkwM2bJ2/Rybq8p1vJCzOeKFblAqM9iFt25te3Mg74wFZV1xk2SYTwsVuJi6&#10;q5OdMcxZkyyXprP0YsjJbzqWfwC9H7zPM4t2oQA1aVX7Cry2pLR5kJtNIyfxNqpjnMMH0wklcA3+&#10;K3ZOuB0JkznJ+V2TwAIBR9J0YESRJa9mTuLWUYk2zp1Zk+OORop6OyGrpfsjAgrrTWGeJ8YhbysV&#10;HIZT2dpJZaF0lORGnYuJyjQu1V+/42qcVQNHIoUgpxM0JqISmcVWrX2KFmWY9AtxGD9EnNSwyLiP&#10;F4q/R4Zs/rpydI2cKRBo7CCEEJiWQwwYCR+KcL2qKOA+QFF9O4whDCliQpALsi5qalFUrNQmTaHC&#10;3mKPQJyTuIpJjJtsbAs9sCfzdnlJms+TRz36G3WaqU4DQDlOpUCsIwyH2zwiY08c/pzjtM3VCqFB&#10;TkQCFZHstNmcCiFPeLYSlGZ4zeEIAMP1vT5yokQIYmhWEbD4mWVxDh8zJGNnxSK9BdBISinjQOZF&#10;uaxGamsaSziGJqDNn5J8bA7Jhnfv8OWVJukK2MGXJHDM/DuW4xcMmzNWTVWukoK6QtJcFCHReIoy&#10;QAa4ibF0RcUso821HEDk6j98akTimWkWZdaL/kMpoZggid0YmIMlToyg37riMECbuUN2rxmUUehw&#10;bgmTZTor9gCjBBxzHFIOjaQI+6DWqsrLGAE9Jt3TAIHtHmO5gVNgKL1OyoAAwCD5egP2pB2B7GBk&#10;IUqHqdzmrcPvT9Jyt2azlJm0Q0URaYNOXosE0h5p0m1NrOmTRniPz3MqYVXyFCRq3Mo69rD0lvO8&#10;JodNshn5zx6AXNRYRKR7leKK8STjAy0rSiw4V4JP2alBJYthtRaJnPEVMhmejLSdG5TzXsnErynp&#10;xQ03tXxCU7OZSUWlaZF1YI9MueibY/bdRBbOa0kdrYkNsdSURfVk07RMl6iFDSYCwRkVjXs46WVj&#10;13Y2QM4iYCcvLimStW0Tlb2tJoyQ1JOLAOvYWzCfVpnanONbP+Dauk5GkYSUt7qElIEziavpQLhS&#10;cJMtiaUubHEpqQQy9KqatX2z/YKWokCc1ZOdSoRRHJCwDl6ME5BTphHHr1HyP0u0e6MrHAEhgt66&#10;ShIajwbkhydnmRbVuapnlcZKU3RBdAztZYyFXrob+vhwnUFCSLi2uEZF9tyrosx0h0W5LWMTStcJ&#10;JCmEjLdDVeitlE1bOkACDL6TNsGT+vZabASJECofIt0RN0MYzZcdQoLmzXznJ4dRlpNwCw+pWvYi&#10;STD61EhY6UoKNJX2kz239YWVb9M1V87+SKf3RYPLWxcl6LiIsFQPZC0TW2BJotmsJfslrx0JKvKN&#10;lF/mDoHZ0QYAmZkDlghWpY/djjUM1k8tQ37OHXwebRi4kMBzLHiI5MhjKLCPQTWzievTdIiQCoqs&#10;8hFuriWZIne5WUBUXwHIMAVOZYmBolK0aQzBCs953bWoVIxB0MJDLsYSQLkADkFquAcfiBjjnsgs&#10;QiPJdoeEZL7DNmxqkLN1tLEwysspPO5LkZ04Ni1jG2pih6xyyDcV+OFCEjTLTe5Qc02it2LKByh4&#10;889vddCFnixQZEAw/l/FjledslThW4kGgDoFgwBCL3GSzskl2eyRGaM4iWFeD4y5xUyWt6FENOzn&#10;dKcQgpiT8mcnOyWRBQC0k+IEZYfaNUDHEOTG9eJHttLZ2gmiwLV7voPXeU4pQAczEjl29qG9LeEM&#10;MW0mAfe1yeFfgvgCdO4lAxVTAyV5uzsUyEV5PdkTKE/lUiZQ2NzCYbOH6MlPbkPUE2tNpJowrm4H&#10;ajdWhZr9Z9Gl0YSWJfvNnbTZxPzd+K8zedaa+lR9RFlalzM5H0uu8yeGDAQa+PFV2MzOi3K6gE8F&#10;4piYgol0CEmVmy7zuI0NpknGtxjbF017owyZyirTj6zce+l1mbQ7+ztd43rRkhi7o5D0KXQzcwCB&#10;DIqULInYe78IopGQySJhCU2n9L6WYORuts1iNscU9qgGzcPabuLmI+Q4fOZWriY2biwA6uaw0WT0&#10;g42mUileKCQoyO4G2IzsbWcUuG6wQEdSPuSohqSqzCl2OemGSmJOg8dakgLc7WMuMo6MROLil6p0&#10;dwYG24ow06bsiIv+ZgQ8P2os6qOiiAgOXEXem0TilMfyzywGIGe+WWJkg842acMyMotmNUImLeac&#10;KG7yk5AUkgz2k4ZmzmPYJY5sUsKkIIb8x4Lqb8NYJAL8AAVajw5cUGqUYCwuUIIaMcUyp0WgOid4&#10;0iAAH2mHBSsCOEkm8IOG4oiml2OAk0iAVyKyYSvoNGlAWq6+bM4UpKOC0aWqKcZ4tc8Mr8KU8Yp0&#10;H4mGTuLcYkQwJAHuPsZqSWR6/0yGNIr2c0NcXsaeS4goLcZGOeQe9OQijUWmfs1iJ83kcW7U4I1k&#10;JIwa8YPKkiM0r2Oorch4JeiexaTqb41s9pAyQpF27pDuPySieI8gnANOSgWYd+kRDIWmPRGM4AJ2&#10;ASHvF+bysAIWaqOqTAx0Py7yTowA66gk2GLeWGM8e8bzCIywnKKOrW5ksmKAX4SensM2byRCOyx+&#10;00XoekNkTqldAaauwaMNCcrczEQtF0+EzkQEYQKQx4eGPwYwlWcGMHDqWqI2ficg4w20TOcgOwxU&#10;AU5IrEtw7ejOpY4uxuN0V7DGPJFSpIrcydHsNqM+bAggxykhImsCWIOCaKzeKy0ibAaaH0QwWmYM&#10;VsypFcnOUoqPFaIcHwIvFilchjFiLSxkQeeCM2Oe3CK68YKC2E+eLQTao6NWReJ4gmWaeI7CS0P2&#10;p5AOt4ImziPglGg+TCO8My0KX6LWpobwRAKsKyn4LiIye6IrIqtwJnCNGQ3oa9CiZ5Mobep62KPq&#10;8oUPGElIJuP7AOH+ANL4s0LAISjAZ6jAP6aUtInVDiWoRaJ45gWBKalCQSwggGfOS6nPIcdSuEc6&#10;XqX4Nuq+3s6Y0nOyiWbEVrIicy6+0ESswMX4QNMCQAKUzukGufBQQpJ4qUIaciU42cqiL8aqSsPO&#10;ciJ8jxLAkeT2lceOvYyIi5Eyru+DKeycugObMfEqpzQqyejPA6rybY4OV+RWWG9sNgfQWc4uyqJq&#10;IwMkaKRmXK3eHwPOc4Q8jmYEoo/AOyKMpGZJJmPlHAeILIz0TEo6rhGcb4gGPrKZJoxONwOqaZM2&#10;AE7uQjBOI2KurEVybyhYLCyCSeiuwAT+1qP2diRONUK6P7AWf+tKKU26AMgyguIVL4hkdGLYXubW&#10;62t4I8QI+RFkz++aIwTQ/wZCNYJ6aZBuOU+8KIzjK2Og1GkyoC0U2oWwf/FQmqUcbfFQTqQ5TqKq&#10;TO6yb4yk0iZsuM62e8buKAIImkKQf2RIV8n6Y9HmJYppDu8atmYg0yI2RSPQPuIZD3D0VGoG0uJ0&#10;cGWiIzJ3QQACVYqOTvBUN0XgJjOsdirGkoPq1sY0PY7SNSr6+rQ+V6cU/GLgVDQYsWOGyui6NyMK&#10;owt8uKr5EmMAjm3e/ekEUy5SH+HvGBVTK8zoLDNARoXbCWpUJwKAm4PO6ywKwASKrcObCeWI4+S4&#10;bW12Wk4AxcVAm60mdcdMXkS0iBQ0/KQELnGFQJNnIk9izUPm6aTyRpAWMQ9qLUH6mwZhJUQcKy6l&#10;UAmI1QcUo8ylOiZiRtAGdqakagSkK4aVaAPsUY0/GacSTemcSyabObPm4wkUMRVBVc4vO5X+p0IU&#10;z4WeuNVSN9A4Kg7JG6mzSUPCcLQugcYPA4YQhKRmQ6QAR6c4Lww+aqfiUscGrrbuI6xCjgH3V2gH&#10;XitEXUAGbMx8WC4ic24oXihrDWlAN25kxnF2NaP4itFKaY5I7+tiOXAdQwx1EyLooQpe4EPotASK&#10;MkytRE2GAGgyj3IIZY+eaHPkTmNE6U2MtrReYqJkgmkUXyJWLFMIKPSfZUUg/2Zuby4g89G6VAfb&#10;ZcY8MSM+2CRySsvMZQ5sKiQshEndKe1QM6n+3Cp5A6/EWnKaX2t4neLWwfF+MmWyrpY/FQK8OQMq&#10;iuXva2tIR6jKUSscJQ5ipioskSdSJgQ4dK4VNSUWVA0CYpDEuMfyzqpHBRDaxaryhiNM7pB28SYo&#10;VuQFGlFwJpSlAI16mcdnR2KcyZeRV2Y4Po0QJAxAgTUiJoPRbuH9V9QEsggmLRYuU9REV/FoI+On&#10;aAee8hE9EwyArwrrB0nKeUNHE4yxiXfKWQki0koEr4fpCdc2N6yeg+eKlK57Z2QKy0NHFEy4mGlu&#10;XFCO0HCOijBMIussmgKsKXL8Q9bfWq5KSK0spuRKKeZjfOZKpoQ0zEQzQEX8uHJrWnIfFcJsoaNW&#10;U+uwXtJuXuM0+vDFB2ZbU3gniAc2x6RAIY1ca2/nZaYzJLA/GQ/y/RGyxhFxA1XK9MlkfEmqWwWX&#10;dDPWOERMkjgovyJ1fUsgrEv0WsO7ZNgHPcgUuVeQUiLmYZQlJQfSNXJIUPDSvqqmctl6W8iIIsZj&#10;ZAPoXETmZtJRCQH+MEL+UGMGmSYCNeL8U6H1aeUIkCAIVYVEsSU+OhEyoyoGUlcxipiMOGZkN6wE&#10;rkSs84d0i20UaITcfoVs185itMZxg6r4dW+aZYd5W4MrFg25Fa+Ql8KoHsO6SwOYnlPCJlU2SWJT&#10;BMtENefjZfLPSau8myI+X3hYfTlqq1SThYUeYeI6dWZkYrbkbejdAIRO6coUbaSETIeXBO7kOFDu&#10;oGeDYHGoVjfwSM4IylTGMwH6ASHtevNyeNd/PUpDLcPpa5DTQgRfNAOi4Udq4+SAQm6u/eJ2SQZk&#10;i5JTR2Rs/wRsUGVkhCQ4Ko2MpuT6M1I6PVNzl1gujaZygMz/NdCivGObdtN5octKMkM8NwmOqEop&#10;GEnqxKYC3SMC3VP9V6HtNzNQIoTQSZKM33ndIGOCTGPpBUiGxiZNQqWqdQWPEkyUxvW5rPQoWsVr&#10;oNKhtcgiX+++V7uExkkuI81cQUqy5lEQq0REU4k5mg1prOJZSfTzla8gtte8TpbkQUhW62pyY6oP&#10;n5S0gpgREKLGNpPEJ8vch4kSgkifUWvcJiNIt6gYXEO6i2uy3Eu/B2v49AjHJtr4WJE6v6OKMRTY&#10;guIjq/m4/FNcraO0y1be2deWtStoYG2nVlBat9Aatdu+kepHI7NBbchnFQYTfbHsbEnuxHQyJ6Yc&#10;s9Wgr3MRN9AvisTa3Ox/p/e1AbesIG6s4edWldTQJhkLDg0OZacatHDzecT1lqRiwumSLca0llia&#10;Vfgdf3UQmAhoiaeKNDkcyxqeWhfwrzglWal48E4ytEN04IugtfatXaxy7+XAX9oMYkXSOesUli9W&#10;M2HqxDwQKSahO3Bmm4aq6wXub8MC3mTOl21+m66IOHuqOoSWa8S1eRTCyFgaMA8Zxija2rx4tgj+&#10;PhTGYoS1QvQXSUWpF+vHMojOlio8ThFcN8IOzkoO6yMwiyJiM7uP0afgpwaXfOeWOk5ta31QKyxk&#10;OMAIICCAAN/AIAAB/AGCAF/P4CPwAAJ/Q9/v+HgCJgN/wx/P0CP2KxEBP+FAF/gN+gGSSGSP6TAV&#10;/vwCRGJwiDxGGwUASiWAB+wmKQOcv2SxOCSKCzOQwaTACMAF+AKQxEAzmIw+pSqM1YBxac1mdR+t&#10;wqlQeHvwCyejR6ITcDQ6RSyMyaoPyETmYRGgUaj10CvkBAG1SCcgACAC/VWCwSWP5/gfCAB+PkD4&#10;WuQKKTkBT2xRCu4qi1PLyTB3CSUbSwXS1OpxaSaDRQWMVLLxCIa6C1WS0DGX+KP+kzjfb6LaGjSL&#10;RQfVyeCQarbmcV2KQKuP2tvYFPYDgblPrCveq3+TROG7yUQ4CTPqTmFYywgF9ziG+fqR4BgJ97TA&#10;Uu/+vCxOBgEhyzrg4blqmnqgr+tABsA3iPJQpSMoIzKtuYg5/o6zbdKa+iswSisGO+hSSpwlbRNm&#10;gzOJolDeuWjycN5Ej6RcpistikYCn4kQBocrbGIKhrXs4v7hwuh0hp4yyTPOkSepZAzRLChchn+6&#10;iQME5itpmsjLoxFCZKmpYEH2iaLJM2Kuqmg7Mo656dSGzSSQPKqiyK2ikyYzkFoywAAvDCiKNBCb&#10;1JPGaYoipqeNgwLCIWwh+TMhcKOY+QAJdNR9q2jkqNaksHL0ijMoIArDIqgzHMOA5+QOiNTuehID&#10;zinE9MGzjWMSxDaNYsjBpFXsSNu1arQegaq2CsjRNW30rPUt9f17NKCPSoi3toy8XoM0CuufF6at&#10;omUetYvVbIek9HgA7CcH2ArtViyEDSVCyDPlPSfsemCToU88jQtMy7P0lkHLFSt1Uwn4BR2jEIot&#10;aKIAKxlDp4osJt3EEfyouSBvLbTYSQ1inUZNq1RGhzVY8wKEqUp7nJxJ0jMBW9B4PR6sqY5UHKip&#10;iLS24SKwO3KpK5MrkWIxNgZWgT8wjjKUPdGGXxek6lwupz6oizTIYPMids1FzaqTokVtOhKBwOpU&#10;m0VLqJMuuC4pCu6FJ83zAyBuFtqChFNwFTMPn7hyTq4hNzLhgCYr1PiFKarKY2YjNRvu29aqjPr/&#10;IxxygZeAQCn2oFtgKAZ7AAA6/NBUZ8gWijrJ4yjgNXIWyQe/L0r21SpKlbNrqI2T1d1NFgWCrm4J&#10;/LLbWIz7gOQ1zetc17O2J4OBSDv+7W86bz6pOLzuxzbCx8zGyZzGKrd3sKR4ihmBIefbQQW6jzaG&#10;uDfwinTW0SlKJZ1TKYoghjINy8bcnxGwOKgB7jW4BGofSoYsDa0FkGb6jkgSBS8ksQAZtLBC0+s3&#10;YivIk7Q2kErRoQN3KilSv1NQZlmpH01oEZsYpMpVCLoANqRYhqZkZpnaY1xW7izOMQI85phLC3cp&#10;ZWakKFD9yRoMYWfRnUIS5kqckYAoyXTdxHQwwtoL5U1EGU6c8lo/SyG1J+3hciaEil1VAyRuUaEu&#10;FcJBFJphwyjmecg5wAACR6kmdERCPSpFalLMc3tixTDEJUes0WO0G1kmDOAYN2RwVfPMhc9RTjvT&#10;nl5Z4uJyBxk9xJQYsqRiy3aH4R8cso5q0fKQlPJFbw/ADD6MeZB7JqzYnnN2TIwiZDgmtdsfZ1rL&#10;yEEQOoaUhjM4CEvQWfZvkUzoIghqco1B5ijKPVWTdUsu4dEPQMTFbJOjhFPQmVEqq/ZcGEPcrdby&#10;HilmWKgYxxBaEEoSa0gk2K3n7IAZzLtiKB0RPrmAyxGhPVQsAJ8cM1bcH+GZT4U1CxGjdPiSixlR&#10;KuXLsGfK2YnQBx9UIYQgM3hyCnsRWhKiOZt1tMYLqWJWJ50ILKN6dKFMKVkKhhQAUfTcSZyMWNR2&#10;PhQC1Rcg+09jBTE0lWYy10uNSVKj5Iq5pVhbi+gHTGAIAhknNk6AWZBPRTh8gKKmxNjcZWErVl4s&#10;MpK0KTPGWsZ42SdFxP0MucIvTRFuEirUsk4RI1qGCSsrkAA+gDQilQSE2bZEkk8rg6pKjOWPj5IQ&#10;08nxO00nfnGdQjJJSUsqR2QQkzSUQxCSqiMpzDiCw3Kc16aJKX+I8p+odB0QSu2uZyYGIkoDCzUK&#10;tPFobakEorKGtg3yDDQG7KRIu4a2rVQuojchPqX1sXCT2b4pL+1AT6R2tk3ivTjEWavc+ChIChEY&#10;h7Z1aLmickCkwplXJp7qx8gZdG3NwSDkePiPx0UhDUGCf3FeAhQo4k9KIiiuSJEWPCLixGfBzy9G&#10;ccKShJpdWonvZzOOW6NFatElMgZg5G1GWCcxcMoqaiJrWdEqkjNUiB3mgRgA5Y/3PD9q6ahQBrCY&#10;SahfZQosjGgq8d/Fl4C2JLGpx/ElMmOlAPFVxZSF9hbOyNQM+AxC5qvvFsQcvKixJXMsV67Jc6R1&#10;Dr1m4fOL2Mz02Wkqk5RpsTwkdLmrN8yC5qHxZ8k4oRH5tIuSAcJtiCyNx8mGpFJkNqC0ETjOyRiA&#10;D9J8OWo9Po+SXUTi45MxZnVAT4oHCpAa2rtn/sXdcql8UHsKbZFt/ZWzMnKMQfoiEnIekpAKe41t&#10;mzSW0JU9J7s9TmTtsrBIijdK7H+SOspjJvi6Z6vdho5CWEFKApUng5Bcj/RkWaSShkNKQnsxGoiu&#10;Br7DRKgqVjZMQmwGqSavNKrgKAXNVtZY5joamQuI+Y5zbmS/HCI9iUpbNaWEcXGcQ6Riih5CRNKa&#10;/OdkSGnrDjLben+FFHV7YRchNNVmu4IiZ5ivDTEDO4csfUDcaOfMm+JZ6bjBHcYvjCCMj9erm3uj&#10;ll7w2PqWXkU9+BFCOFmXw1pJUG2y6IYWU9FaVSU30SpHzBDMygz1w1cMpbcMWuxIQk29TZDz6rN9&#10;dcoDkkyL/IehNl2xCUkNsE5ds+alwv0dstKAi8dc9MREs+hThTUNdNvDWLmMkLuZJKe+fSsiDY1N&#10;Vp20qKVhoXSsmS5SREX3bavmJFXZDUEYPmXJlh+qDESp8kPJ9drEW5UOlI0K4FnkMsXcosi8YZth&#10;Z1r1q5xi3Vbyqi5262p6ZFdusSqSKDb33IgqdUQ+UsqjMNV4erpymcdmHVpYJX9MEpxtKDkklJG4&#10;yWdwo4uPVbLWeSaMxKc9krFksXtr7QjWD1q8SI8xe+FfFM4Xq1j/depSKDCE+CRoPn32+92QmLlM&#10;SKNE5uVqPkTyoER2fwZEoUWsfAssI07mNgW+RMmKo+rYLWZITQbIJCcW6YIqPumKSyZYm4YUoUdi&#10;SEpMR+oaeGKogqRGhEV0Vkp8nQJM+SXEVWKwbkPquifOKqqOcWUORwMUX6bW3gVS/0uyTSNysOJY&#10;6+cG6mheOemgOMSawyp+NSwOI0IELUU01y8wV6gUhsaQYANYr87wMSqUV0RagkTMikhcNaaYKe+S&#10;QU6k+UpzCMcW/iXcZw9+W8xQ9674ASdAvu9yS8AOhspYSglSWI0qyodmZYKwKo+cjMU4sSgQjCWw&#10;Su90c4U+OKzgbwQsfsN0/anWtAgiRYlOncnQekSodMJgAAHqMm/QAIVyH6HsJCMVDqQa31AS+2T6&#10;RyVu2SJCb6YInyPwYKNc9aZaLCJg6Q8Qje7OTw6YVW1UuqLE8YR0i4jESyI4p+N6R+ZcY+VCd6RC&#10;tPGWua8Qw+iY34KESWWIQxE6oU4AOWMsJWvcH8LO4cys66KMncN0hyLmUMJKqoJqm0Ti6MUWJUXk&#10;N6hGvEkM9sViITDUtKR68CWYtcX6iamu7Q8pHyUyTckccSU+x2cSwwOOIkoQkoKiQnHkbNFoe6cQ&#10;YAbSduKixcv8eRAvDANqeCVAzKo+Vk+0H6xQAUI8c2IeL6dCbQWQWeMqUSWYfGWQ0yjqlNEsVAZ3&#10;C/FoJwwAkyl4fFKgd3HukIfoL2WUyyYCTTDY87EWOaSOXKZq3yQo2oI9KCkW8kRgPUXCdkNeJ+I6&#10;Nm84XuIQLooONC0KM0mEQoa4MKJ6J6AGceJspCfoZs6VCwACxUTeWEu0P23CT5DAPiUaV4rYvEMQ&#10;iVBHMSb4Y4OQMyMWOixGtUlsq+PQJMAMPuve90aSu0ACJvDwSwJGb+egeARG7EdghOSQ7e+6TALi&#10;PotOsyjEVqaKNKa+AIH2zYNuyaWi+ZAoysTWRcqGMsWutczybQLem9IcMYVAhBAdL0MUZKKO9JIC&#10;tURsJGQWUwbOTyOYNUKm6A2yOMJqV6S6xmLeOlAiAQOwJgfUfMAUXOAGAIAGHwL7QOqYtnEGHsqy&#10;OIWDHcTmdyfoNSWQ+y5eeKrmnQXGx+wUNApcQolSwE+w2YWsriaK1zHyW8HuARAcW2Ymvkq0Y3Cy&#10;vwH/FmpKJHE+RA3gIeJMKqtvA85efwUSKWiARiZwqIJmeuOGWITOzgYwOWsI1mhsq+9kYEniyLO9&#10;F/NHO2xaOitOhQukawMsMQIrSqNQbq8Q90fkQsjoS88WVASYNUuuRSQI/mhVJOgYjdK2+cQuLCV6&#10;fOKEOibO30twQERouQflIGU4rkZeJuX6JWryRQbKqOhtDIY9I6voMQ9IwArwWGRoyKTscErdLoeR&#10;MAzS9dDq2YaoIPLkIiRwhEvUWU+XTpMQjBPo0YYDOccgw+SQdWMMcyj9KIvudDSkSRLtARSwTMWm&#10;XGJUNwsIrNBY4GwCkSyOKwWqoMd+c4sBRCV2yMWTCMgioA1OUk0LMCK2IE0Y+uR40OI8HwNcJ2om&#10;H895Bsn6QQSwQirsXNT8xaa4SVX4128+U6b8qITUUJAEsqT+aI6466ZcK6mqZmv1M2JUiVCS3+QG&#10;J1JdPiN6UMRSIuODU4Q8QKiYsLS5ZBFMhUuEaovo6QSsSWg4uCstG22pAvHcaQS1G4WuhkUq5cI4&#10;hFATJUO+KVT88qLQuYgMlNP68mU8QeaiQ7QzTesJZoQ3OVIu7rB0KNHUbSaHZAWQ3ZWuN+2so+uk&#10;pUe6t6IUc0Pi6KjqaLKQMuL6vcQRbmc0dLKLFWpvOcH9QKViT0OolVTnOs00iSW+kwysQeXC2Mjk&#10;Z6OkOkZ5BKjpEtEUOQOKx2WEVCLid0AE46K6KXHPWSY/GQqIOaI8pu6S+ySc06kgWCaUzU9cz8R+&#10;u5IqNoPeT6jmPePGbDNPCSAINTaCNa34SsPTHoMQa7JGpYu44kcwsk9KjkSGLoUQrii6s6cQNCWA&#10;METml4OiuIT6ceWgLTc+tPFKhym0UTbAnekvWdLw0gofJ2fsI6PqLpGYSQZpYgYlZfPkJrcAbTN0&#10;uC0gbUUOrg9OKgLFUPYgswQ7F6Q+Q7ZE6iZSgir6wwNIXqQ9NWh8sxfJJcSIfYp0JqpGT4lBFpN0&#10;zQaefnCOd4VWAUHzOwPmj2qic2xQReafEGtLUkV5c+uJJJgor8jsYo/VBIZ3cVKsNeJohLTrh5I4&#10;tKZKoGRad/c6ANcWRHPmlQ+uKM+LRqXOAWXMOsdaH8H45coILKY4PtUFUulyvkRmtmSgZhgLJuZc&#10;stSDhwRrGsaivoIUU0NM5pIrG86Cm0u2kNj4aC72seLslIjLRknHSbgtIo6kMyr2sJZVLXBo04/Q&#10;xyhqhQXeJCYKa+4IriciQQRE3hHrEsREKa1xAjgqmKqI5os4d05unycuiyfaloYVCgISPnBqVmbK&#10;IuM1BYaG6NlHaSzvJ2kQa8kMzKSUIdDJd4/GYRjJJCVuz4uEW6tibsRIYY8+NXN8OKOcjJBoMBKA&#10;wkMAVOMcJgMkABKFB+xcTMdSgQoUY27hWrQ+aMnQPYOUrfTQWgNwZzc8da0iXIOk4u8I7G4gzs1X&#10;chScahnhFQwIdVXagQMg3mym5UtmUYRWiaAOH6/TRqQ4KVK/L8mKJuxMuFZqS5RuxHIcWe2ARQ1C&#10;KCU7FqUiPoAMsdKUJQW9JsTIgUlyNvUMzUzLkAxWmtUWbkQuPoIWJcqTJG88acJ2lwbqNlesSw7u&#10;RUikSzAKIrGXlyjI2HHylpUsT+/pMWgEKkR2tIQJc2MAP6OHWdUwWS3Yoka6ecum9W8jldjGPKxy&#10;OEnwvVOiY8SNirDA5Suwc4MALOgeVvfDPO66Pe4go+5SzuVLDAvxnirQV2KjOc3oLkccNRV8IiOu&#10;M43kYGy+xe+GHxRgW26iNsI+1CZ5mDoMr4PwZPL0Wo9iMwr/XWRniOjK34M84ek6jqdoyc5sSUIg&#10;8ANMJmy2lzi8U7LcAAHwScJwLpcSYXCMbUnMRcKrHquCxm+zLwsWSCYAt8Ne3yY5UGb2YTeuJkJc&#10;LUTpuHddTQK1RSL+Ua+iUPXOOOZRCi901K3YTQRnZCTOI+NzFo/cf1VeycYW3CQJEwk4leLFYPLZ&#10;vGLGhQf+I7juSzkW/bJPg5pUgJGVgBFIhRTOZrlyTfFjqUVwoBUk2xcs+ck+XJYuJ4OdWiUQqqnp&#10;rnKrZrImNAesPYdrGmR62gQucowdAYKQIq5MyJeEtVq04ZgbUsVcVMMNEAscrWINKAqYqkqjy2q7&#10;PqpZcgXBBI+uSwUeWXh8VcyVIMpNETPOlBu8ToIKXMnW2WrgWU6eLekMiPYkMpP0tL0BGQq2/MLs&#10;THYQ3awgLWPdMkNIY+m0mUN5xAie1yZaz9B+VuPTjNCcXodiwtZrYxzrIiRAioiEZgPji0z+cHH+&#10;T3TRd2tHUKipioI0hBCoKgVAZ1AmNC6lOKRwbqku4OtkkIZwPGQAXFw1ydUU30UbtmICgAFAD/fo&#10;DAEHgr9AACfwCf7/g8Lf0RAADfoEh7/AUIhwCAMTicVfkYjT9AIDfkLAMKiMGf8riUGlgDkMQiUM&#10;Aj8AMDhYAfwBjQAoENhtCg7+jVFic0f4Dj8PAAEf0hAM7lcWg8Mg0Df0WqUvoE+AMbidVgcrAUef&#10;dRoE6f4EfsQpsrnMnlNNs9Xn9Bic2mUMg9AmlChUMAUCfcCg75A+JfNYA4DewAA+MxeRhVOl9nnr&#10;6A1Ql8bgsNl8/j8MoNJh2pndHzlkzcR2MQg1E0VCAT9j2usNZAEKsNbk0HeoN39VoE7ieA1HJm1G&#10;3O4fUHjEInIEgcFe00AsNfcd3VF0cWh1Vf9diMfwgDh+n1tdjMfi0GsnNi/K38qgtAhXXfjhPMja&#10;II+j6cqE56KgClLyNsp67IoiTqoykihPwnabJM3bfossakNqozTJ2kygoO0qZLCjcRJiljAPkwKX&#10;oKgbYqq/7fo8qaHKyhqhrg1sCJ8sisI8l8YQO2sCLgj0FO687NM3HaIRYnyKt09b8pcmD2QOoABH&#10;3JKNIg5YBJS7CHwyoiaNyscqoHASlyqoKEsChjTre76iIqpCNyAoqJPOnYCu+sMwOW0qNPk8KpSm&#10;wcDNymjkovGSmqmk7hrAsKQzo3KGUCrT8t3SzyJnKp/MaAp8yoyjGMYfdSslVSLMqBUFK3CCdsAA&#10;B+M+rtBws5UWve8sITxEqmQuoSRzah6sQvDrytK0U00ykKB2M5kSog2DBs5AbaSm/5+1QykEwQgp&#10;8n87CxRksaCNXNK8n4gVKJhck5AG1bApSscFIwhTKuwkaCPm/a4plgzAymq5+gKlifS01sSq64FH&#10;SIorVpKjzCpXC60oJKitVJjL54C9Tooc2r2vktDSKzj13Tafz94TZbwrSvuHUyoTl4bHLVTHCAAU&#10;Dj90NLXia2bSD5sC/qP4apyUzy2iGovjyoq42iLoK89uxvAT1Pa3Cd6hTbkr2w08ZAnL2RFkdbr2&#10;usfJsp+osM1qEvJMbDYc472L3AcKt01cVIlW7ns2oCHyG1KwUPP8r0HiSyNxAbgJpm6evS88IMPV&#10;9ZHsA7FqzU7KgABaCOraVqvFJ3ER0iSIpHPayuW5KKKU27Ws3NTcoueoFNws6TRciM+uGm9qSIoz&#10;QtGprpoxiHYOrGJ7d+lq+ns7E5T2pqHrKf+hNWAp/n5s/dKMfrKvYmmqcC00yM3knuorF/MwO0J9&#10;77Ck+Ki/74Ri1piT82xMDJQmlxJS3NIVIef4hZDjCroN+odEZUUwvfgmT5tTlEGL4b6y0t6U2dD+&#10;AQPxMKNyNAEO+9wu5rW1m6R4X1RxPimvaR28JKajlqF/cmWk/6cUfQueEUQwSRYMmEWAT9Hp4SKp&#10;Nb+xNA5wEXHqKOZonhUDytmZ0gIAg+jkKfWoigopYXEOLK0Ug2J1DdRMfWql15USfshNIj5BSey0&#10;LDMA+In5v1+onUQVIrpSCFwHTo60f76TzmHAAqsAACh8nhdJIiRRGwEPUOsjVWhrUhl7J68IkpwY&#10;bnHSIfs0LO2ZJEW27I7JTjokRHsA0vqzFkteKQmt+algAOfIO09qxB5LFZH6RdgKG0YkIYMZMzUU&#10;jlEYNMQUhikVwFSAG/gfwBh+lrXSathoBx/KCjyUY/gAjBphIi0I/SEGBnMXpLslKdHuP0UWmAlh&#10;OU9kLRqfldhdGPTyPQb1NjP5csRaeVtDw/ZqGnfIb0+EnWdHkKOXM86nTbLQbm2clR6nIxbPSVZD&#10;MLpDpEWegePJSSVTyb2SZLUeidOKgxHOQ5SoMzRSIAWdZDHbmGQWjZC62TAsxJOtkqaWmaEdM2gh&#10;GSByNwOSZAuHsNSbt5UWT9McLWPvQc0X9Ah8I/qbcS2xkp7SHsMJRGEtCCpfLbTWwxdA+yzF+Yal&#10;QpLoFxEHAUPhUq4pIOkXGPsBC4TKmRWQQY5y70gGjS4jB3LuVrD6Mk9Uezpjer8IWaNfAAUvHRN6&#10;QgyzBwAu+Kse1XDkrIy0ISf5g6+V+yJrg79sTzx+GMJ0aZ2aOU1EutC4gkK9x+kTO64EmyRZdkZa&#10;wmUjKGkLpVU2+yXM303nCZAYBIRMLdlOsoimqq2S3XJbHWMjT5B/PifGU4wphEuI7P4gZNNFolnL&#10;siaIwUw4ZJ5OUWYp5HiUU0Oo0Va6JEWFpH0VKLbaXLnolNQeOZSlpJJi2eSq6Orx1oAGASuJ+iOx&#10;TtepUAig2wKLSqs1KOF2oJUpPQk5BU4BVeSA3J2kLjZMOIzTI80YWtOCTCw88J7J/FeKpYYhxy20&#10;QOb6yhOl9UZFkKsyvEZY3yOqvUVB+aNk8D/AU9SaqpTEmOIkZEexgADgEHrIuviVDqvKXebGWbem&#10;py0TXmkjdiiCmDNQld5UmC+rOx5LGxSyLUWlAGPNWZPXkSXH/lJMprZ6zEXCAqYcotDKvPKs0sSx&#10;4Z2Ae6vg7riDkYmVJeYhJu06NQVqZm5RUS4rpu4Vgnt9iSN2S49shTDHzqxZjDdOxLj4GyMNW0oB&#10;UiyVMLGcdAhGl8OJRNVUi5ZYHoUhqU6FJuGNOOhRVJOibWEIwI8l2hyB0psAnnjxBjYVwMZPLPJp&#10;LTthbYqixp/8uUm22YyhJC9t6fHgcAXOPKLDlElulIBwEHT2MEddEs1bOSfx/TWxQqtHDSmByKSB&#10;+cQkrG8SyfvAhpJDsOTgc/XM6ylEx4HHtP5V3GQHkCT50DoSFyTMoPxfxjx/17HzlGvq9QDb6sPD&#10;FaaOmpHNeSpF3WTIZmBHuAh6BFFcPJS21VWqVJLo1ISYkjFjUB2cY9pJ5RMyhO+aoQiRNTSbN5NM&#10;wlIZnCdNrkPOlqxIy926ZjH46sA1EyhOugPe8geK1Qg1gW0Bhtb0aOrICZRENxERiCfVleIHiKTI&#10;Hq4uhfXuK8Lchzg5ZvBFwj9UftCO+IdabXRR/6OT5HtXQgub661JtrlmsdER3WHH/wKV5duF40kT&#10;APCRiSitLQOIwvg+6gku2A7WdaWa6CQHsWWQTEZ2JuvMg6kE8+mrxsiMzjWQEXSeVRJWt2XLzCq0&#10;UeIeVn5KFnMYvVYPCa1FiwIJzHk/EDCLauqxHTDaNp31DLft9dUdVSxsIqPhelcCblAgEB8CBCvO&#10;iMyubjVmzvWHkjBIZCqqoMhmtCoM9s+rQESjBPzE1NApFphACM3vsrMFVK+itj+ABq6HfkYrLmEB&#10;6jIs9jMOVHQB9FODvjom5FsmFP2oSCvOmJlKoCJkDCKmzm7uFIXE7oltHEumGEuNPEKtYk8jalCk&#10;UskuLCyADi4nApeL5DaK1L1lMQCksCuLmDUE0sKvoIuiCPZlMKKI6EPE2qDk1ENmpkGDzC+Ilk+J&#10;9Kju0tqiqISCTqyG0peH5ibCqEZCnDfqksfu3phnKCsjzJ4vhjxwpIAwCGxk+kmilw4L4i9OlK2P&#10;tlcnJEhrykFPJIqjDCwRPCwL7JwH8CWLxj6NYrTkUmtCYC3smCrJeC0tsI0pfK1qckdQEQfCoODx&#10;aEYKGFqsPtuwEKij3H0OXwBHQuYutiKwqs8mZFcpjiKDYnJDZp+GDLHmTCrniGgHlphpLieEXm7l&#10;wgFpeHpABiaJLEBrWsvOXigJcDGCsDhCZH+AAOZpQjHQRsiKDosPmmUsPmgiJolKji4mMjqJeH8o&#10;8icn0HyEzLAKDpgKKGGRSmasUiWrqnbFPLwxwGpk8osmNizNElcPsyUEUo9C5KsMFL3iWsNw4qCC&#10;4ijk1KkqREGG+ntikl2C9vVI5oQF3whGnNNiejvuyDNr3C2smmrEoJxPkCQlFH1jyQJEmtNmFSVi&#10;HEFkYxiI0lDk9ExxYCzr1IEGUixq1FfpXmHRRPEQHMZDTiymdRGGsk/IrrTiZDUx8nXxUHNGMlKv&#10;6wmS9kEozK1iBwfvICSlGoQL0wdOGwMo8IMGYgDh9JCuttEI2FUK8DyFAwBusl+EyABL+wLL2R3k&#10;ORrD0lckEiznTwLEiG3S+DnNCQOi+q6FZJgRCh6gFj/spCvE1SuGBiIjqspIKJcCWkqNEw+HEIYx&#10;BNGjADMoUKxmCCdpoinKfrLjASoSzgAEvDssLpZyuxJCCidJcplorr0ymt7CkCvlHSupvF2uvuFS&#10;WzssLkbE/p2t4DCC8FeF2loMeTBKBkwG9RgjaIEj6yhHhSSyhPTiYI/GgyavGo3Gyv6p5MiC4iTj&#10;8iImbEQlnqqxZjukQyKxQKPDjnlSbSqRZHDozSFirTxFNsiKakRk1E6sVmBwHRAvhRwjfFlopDXE&#10;tONzgxfNLO1Q2DMngzBuMkkrLC3iFDwiTipvbSvn+JwF5n/isDsCVnIkx0blHl1EdjsB8nTDJjDl&#10;xOYjEoCFRu2ujENvUE/ELimDMuoPNUMnnh7gEmBQLiwH8DzFuHHiIDJwTrUTLnPkyijQl0MiDJcG&#10;DCWTNMmpnJeJOimn+xY0BNHM8MbEnsBCiMwyjoKHlDYmqFaJmu/mlG/wIEsNLCTCcvAIejCHXklK&#10;fqvJ5nVPjFFLyEMsMyyDy0EtqLuh9xsoDw5FhSap70dF8I3D4mUJy0dlsllphO9CoFqFPOKlsC4V&#10;JVrKemdD1ADS0uJUqMmlKNTPtp6yvi4L6nakplJyTO/l0ieCElJm9KdlfpiMiCPqQi6uukdPMGfi&#10;wD0CxD0UoIlQHKAm7iiC+RaI/0CjUkgC6NPJxQPl3LtjkwHQLyypwDCl4jvpPxgS/PQ1pp8Emj8p&#10;lIhy/LfK8QNh8JJsopICDuSswQLVtR4LzRciKgBjp00GlOrCLgBB5ssMtkorAHdyRCsR0DNCFB8p&#10;EOTWfnPuXmgHPwSmgiKpKHqLNnQWcpch8GEN4E4ttkIumMFRBVrGbReEcEBEMjnTPyG20RXC8C1l&#10;Ao9qyLHi/wak+QKkhCoCpE6qNHMQ2ESkcyNIuz3DOUWoPJOt+vwVSieLC1/KLD6uKW5zmFfv4o4E&#10;EjRiKFIIjoTVbV1KdJNG9GNjryjCqEBDBl/CFSWvbUMlQNTJyQPsbC3K0EDC7MJrwjXJzHu1zGUs&#10;eM0kXlMp2VXLZqUEymJK2JAqVGlxESFpUE5mG28kBjokz03kSxjSYm4PujTOEpaMFV7NsD3PxsUk&#10;BWGHNDG2orXMIMrh+QqjJDMQRmqiW2puYRCgAMujKCsDGR2UM1POqrUG1NQLWlZkoh9gEn3pWDMC&#10;IunCCQXjLHpUz2Ux64AUM2kDl07q6ChPfGpnxENphVFjK0bwqkokjEDRZIoTqiCgC2sjDuVGgzuw&#10;FCKUjLyupznnZDsABuWJ6RAmN2FIpGAEtE9i7jBmlCwq2o3E0StzjmNKLG4HBjQijJiKi1+xkPHF&#10;NMVCn3n2Qi+Chr7ihqNNeognJkduB0bkgmNCuyuD0iaKT1XCtqdSFF2LuJa0NVVMCDMtPLwiUG5E&#10;coENsyJOum0MmEdCSDWJhEtpAkoN3ivy5o3IbrYIOiKKGRTKqxzOEqBECFKiGjcmsWBiMnMCrmmk&#10;ktHy5PwKfI9kXigrKSRuDuwljp6LxizXznZWBuB3yAEZBvsjsOsTistiFh9K9HHh+Uz2jlVOYXXC&#10;EADL+2gCFW3J/nqQWzLmG0wka2nq+WoAC1ElxzuCVzbyYiDTbFUx7q6EcmANTkcZDsOknlsNco3i&#10;2ISOzk6JpiqJooajdmxVYEKjCFqLhEKsk3GGoJySF3Kw5lDinjBlIVXsdqHUjIEm4D0Igv22NIAu&#10;FVNCmSqsXsgCsyJEaM3N/I/EwJamOvdu9pM0upPjZVm0CrQnE0tvEnNXvlPRLolD6C1t+Dcu1KW6&#10;PHuE5XZqqD3llEQNdTVJzvzZHLCLVpQQmCVMnCVNqU3MkNsGWpAwUKb4NO/CTD0TyI6HAIIYtyrr&#10;4J9nEyCjqka1+jT2NlAl7vpl7IHrnGKtnpfE3DcJuyyRTEXljlTq5JRMp5dCCYBCUlVlZrWjGseH&#10;SbAuSiLJFbC2nbC5pOtpITMCDlWq4DKgBK9nQ0yP/K+x5h7kgOUDKC1iQuYOnk8jdoZrtDCU1ZLm&#10;YpwTuRCl4zwHsi8N0UrpQqj4aklXFF2kc02DjvvlkEvjnFplQLko3mTw+V6viI0jbieiVtXEQC5j&#10;dPotmI2QKzD5WCykCumHJCSahK1jVIZsdngGKt2iftSxL2OkqQqnyJmGoL2icPGD5qtvHkiaOqj5&#10;NvENUpxYe2HZ9Pzie2uIMEouwmjUTGIER0uyzKPNa7TF9FEVwFNuvjbIFH2TrHvF3E+3uZbSAqiG&#10;WnLQ6jbQ36rEhxcU9yanLMRktvhL2mIE+vMJAF8aXDkY+XmTCK/rtynZKk+l1GgsuX6pbwNq+FUH&#10;fh8AEh75qpq67UyCtG5IvAF7NFA7PpKJbzMZrDyZaWnjJ7OgE36FVHSmBNDsspJ7IzucqnROTJEK&#10;9DJpHs0iYDAVbck6GCXVnKdMPxkiiigsdiyvkChB91uC2F1OkKUVPJgLsMiCXJ4mximaejg6HkUj&#10;1GSkbbeSJHXCcDSkUPHiuG6386sE2UfCeQfCdU+XpnLRSzlqWYLH+kXH+isqaSqiRNTy0jRVpnIo&#10;Fya1oT7z5HvqliDGA1nGqccXa0dE1o+W/pau2ONUNLb0jCODbIEE8G3IYqyKGbSnEk+DkPokDIGU&#10;MGoW8mJjM8W3HqwoOtenKCgMXEPLCnNT2E2ccHvVVkOncsZdji0po3FFhCMviKrtaFDixESDqB+Y&#10;/RwRzMqEgHRrUDHzoX14bCBCUuVodJxlWq5mg4VPZjdbKP9ThABB6h/TMYJbJ2mbJB/HTCD80DLJ&#10;EwT5qLMpG7HJc2n4HEeiNCmMmd7m2dDPicHJaIeCFiLaUiRqbj+Ldswj+1ZFckyj7gBDGLc4Smra&#10;quieAFSEjksnNWBoHyfRA5FjOean6mneA1oF+IzQmJlaUZvJBYNoJ0Ko34uy3nEr60jWBXwk8FO6&#10;UmwZNszalOCDSJUEaNeiAoAAQEAn4A36AgAAn8AQA/38AIgAAK+4gAwBBYeAn+/wBFn6BH8/oMA4&#10;1B37EYgAgC/YNCogAX/Ho7HITC5PBo7B5XCpgBI5J3+Bn9LABD3/CpcAAI/IZHIVPn7PX/J4SAQD&#10;No6AKpCJFWqtEIfOAJFAJDYXDLRD6jVYdApZDgG/4E+6RRbjG4rWo9FodKaLbKNDJlKohcqvYZhU&#10;abVp1J5VC4bL7lUaPkrAA4eBn3MJhYAO+YRK8/o83ELfG4VFq1NYUB33GwO/AO+IfCb+Cq0+QU9g&#10;VH3uBd09rrtaSB5zEH3wL9ygPBopD9HoH8AomCHsAONHevHa4AIFF+9nenGtXIIjcprDJPIIfMNV&#10;fQGAX55oZkZ3HbVUKXPu9P72rSyoK+SfMMqYCMUyLxptA6Eo4q6OPMh6loGkLjri6a8IEjjpvUjq&#10;mqYmSUKywqNIMjajs47yHpFDa7qukCroYkR/KOhS5H8Ap+vajjMR4xr3pWrKqPCtCpvwzEWKKpqP&#10;Lku7DLA9Kjoc8iBvlHKCIGfjUscq0HP8vR+xypq7IamCFoQo6mH+iaVKjFyWPkirFJWAMkMJDchJ&#10;cl0Dq+yc9n4ma8Li7yGp0jK7J2qiSNKq74wqirE0G7yWJZNCCxOvyuu8gslRVFSESVNEYrwpEWLa&#10;AU3S4hz6AEfaDLKkKSH/LR/QI4jMIOicMMrUkHMKmlQKLUCHM/TK8tWvlCL6lQCNBSbbKuBJ7Jg1&#10;LJuw3UhosAJ7n84x+Koz6uOofLjWckR+t3a9wuIAAENpTKDXS7COnwl78VWoq4J49aNunHarQkgs&#10;4S0lR+R4o1FyEtyuLjINXq1CivxpNEaJGmqD1qi64oImNnttFkxyUf7+MaisppXQcNNrMsMxk+K8&#10;X9SWAwuwmKo/mDOTqijOts4Fh0bKa/tShcCgGzeR4JQDuwmiKz4DLKqq6fs1opl6GpLalapChCWT&#10;PSubqbc740BHKwqPieIOm71WvYvbD7HCeV0HGekKq1bjvC/uzI3CLbPQhFAIikab2FM+t7kANXRm&#10;q85KfxMRre8bzvuwr6oG0DUQ7OsKwvhq3wOoCB4xQNqYwjSrKZGQA7jl6iTigYB2+iShpIoaU61I&#10;Kl0dMKvaalt/JTB89Q3O9JgCzS/pbMar1AnSOAK8B+tciQAN1eqiuzb7mns13oWcBB+n3djp+g57&#10;iuTcicINg3wfE6nqtapchM22vOwO2rvqZQit1rpSVMwdEfhGjdirF0ZGABVyrXPOQNUzd3hdG8qA&#10;P+28+R8X1pSMIaY2xBADD8ZAZwuTAk2u1S6l41CJ1XnEQEhVaiUGLL5bGQkhSHCTGCTMj1s7/21M&#10;edOsIwxREEmLS6eFpTRmOplLAm0p5Fz3JDQOZUy7kSkmAYsgNKZcXAqLRy0ZgEI2vtdbWXAxJ7kp&#10;pYWE00iB/C+l+KKgwmBTllH9J2nRHzXEDv/We+piah4fLAJiytVBMSiFvdQTNQkFSwPMWeUhyjhm&#10;/McACAUfxBSFEHLkSWALZ2rIKSCYQm7GGGwacgAQq5ByuL+JA3xWJB1EIrLi108ihD2o2RcYVDhD&#10;WfJeJqiJIpeDwnKd+swAZ1zerkNAAV+T8ACzDWKuM1r1Tsj5Xmc4sJZpnLCmWVo5MwzMKOLDJVMr&#10;8iEEuPUV9lBnIRE7IItoi6E0lwDKaUdjBUFHINPqT+UhbSdGWJcXJa0u5JGOK6hueizULlKIalIq&#10;kkk0pSJQ4NOROVFkeJ4U4nZiHFSMNQTcvpSyrGcSGUpIxoUVp1jWY8+qwjOn3b4v07tIi9EcPQeF&#10;2yfI4IZkCQJWrUyuE+L4WOP6FyvwuLgpR2q1k0GVPqVFVFNHWl3JwiiAcuyXNjLq740z6pWEZSSz&#10;lfrx1vuDn6gcgxbk8n9cBAQqcAam0iecmWW6AkvQ3TKjYv56XY1VS81o9CTVXGmfkZiuxMi9phcU&#10;sCrhFYFJlMcaEhzZiF1lqKRpYNMoRsQq2o4iZVwDGgM4QssM+0YkRUoZ8BQ+ViTSOM+Jeb6QAD4O&#10;Va0gy4WeEPNwPa2a5HxMNTWPkr70CLG8O2ARVB6iWx9S3JInaN1GkfoSud252Fvn6Y1c5wJSlaER&#10;P0ehQDup/sbKHcSv6lCfHyJU8xicVp/P7Q8lpTYAi+GOU2d+naaz5u2LvOMikaVLmIKYqh358U40&#10;Olio266Gm/yuKUPknDfrwOLqmwA1lXD+ELptJ+lC/ik0fRassrQBU1N2gGj0kBY1oSsL+nVTlHUt&#10;JmndcUyhEACqzZMmVlCQ4e1wvzGLFpNEbutdmzcv8gnSUDRun9R0M6YJxu9B8oraoaRKNq3EnJAi&#10;emvuKTFPCvKPKNVQhxE8T0SkXk9VogZcjNrBK/CJwrpyN0UcySlHTbchT+qXZR0aoIxw9mqiqeZN&#10;D7FwRbeapq1EzFcKvatbs0iIgKXrMsfpwXtgCXcAkqdusQLNOw+o4USVflJOoc6ZdsFAMSqHTWxi&#10;F3dFnjEYWUTxVar9bG2N9p7rAJGJGYxqWDVHJBbsptIS2iQoEI0quCThFIsQuWWx0ZDTVNGQoxlC&#10;tDD1KgLPDPKRT0Vk+KMQl3mxylOMx80Bh24q2sMgqZSkxWqZpHJCwtOZHWq08brAvYqIa0PAw4ZU&#10;j8kiZkFvdPbV1A0WLnWorxoRj4NEWRtTLBGWmQFOOnBLcdcG7cSQKjQsp6JTG1R2sHWMpr7os0Q2&#10;mesOziWQIk0eNS589SfsKWiLnEKk3aLaTFpJXJLpdTMTQ97apzk/NC3e7GxNjmpRjl9UvK6EI4H7&#10;e5+pNyxkEKgyNKZ6EMT3UI8nHxL4K6ApAVWjj1HxLpe64J7lululLmMuVa/ICEs+ewQaaR1C1xvI&#10;SRQp5PylE2LqjUfcpJLFELPG+W9oE2owUoceqsCuOXtKXv4xMSnULau4mXXjZ2UV7P7LsAw+m/OM&#10;qTtY80sfOotlYSsqDt6rWhRfwMmJBKVkaK6lqOFoSK2gxPY7jWzW5kzlvRxDHtC/Ktkju/gsf1xG&#10;QQgo8nhjCPIMdjKEjJJTMECYFRKMFOj694PFYWx0bVHuCvMjQhlL09G1xmYq+WKeJed8ovnzrwcc&#10;MxkHmYuxH2le5cIgk95lhq4lBkAqhGL66maVSGg1g/q+zrxQpkgvJOAqYmQoIjZ0xjMCQvQswAh9&#10;aBoiIrgiasjMhvz/S+B2kEg1akwmg+6ECODZRkpUqHRaAsq1R8Q5oAB7g5B8EHJRTSIhSYo7JehM&#10;wiJcIiSY7BglYiYAoASzw/qBxNpj67zraAqsrbzARVw9ZNQ/jYo+YsyGKNJGJTiIAj74aXxZpLJZ&#10;hNRPxuhgBlKNa9r8BCRiaoyQgt6PIxSyAkhHSySTzxQ7rayiMDxuRoKywjYzpV67pw6lCuz27Ag4&#10;jrCcZqYzDZz9g8hAhfEMY8jr5NxXyazYovK+pQjADq6WgpxkYqgkzxLcCOKXZvBY5NJapfJzb4hU&#10;p9Q1DLJohGCEIspABw5PhsTQCeTYKvpNBSgnpQxwq8sLglboBxjVkTIqYBQe6GSr8Tyj4oZhkATz&#10;BWLlMQLjZOA8AkZVZqcDwy4yI9I+0Yp55WY1ROJMRQpOsDKrJVQuaWLH5tTN5U75jFyhJETEBjA6&#10;ImcJJ+Q5IrLtLShwgqgnztI3o5EIpeRa8KAxY+ZpSgZvR0hwCyi97PpoKj4qJVQgh2Ymhfzfy8gy&#10;MTAiBgjOy5iSr6JFSmRNYha64viOcHgvh/sVhhbXcCJsBCqlBkbwIrZfkLqMYyKqq60DzaBJIyLQ&#10;AlLnB4LVxMYnBlAow9EDbRiGUnqfxikPIiJlCxjl4lMkDe4Awe5GC0BMRATpojMqaqImrEC0anRH&#10;AozDQuzzUQphyNaJp5TohhRxg+McZqCDIlCvrGyoosUigAbE0WyFhCDoRdjN6pg+wmAAofTzblIA&#10;7p7+hVBWBEhoQkS8xvJFcP4p50KH4u7OQgSSowhGQrpw0pRSbGbFo+UzBWh06OZBpTxoJ4DBqkT8&#10;o/CDcdYox08ukdExIfpNxwJHxSQ6x6ZboiLto+McBOIpSWj0DBpch6oiA0YiCYwnJNB2alahJOkf&#10;gsoohEBSiEYlZkcnp/qUiqZ/pDRDSJjAArwr5MJfyUxoTqB9Ru7QxSLjjyz+omptol5gwspAcSMv&#10;hjb7KKaPB/Dc5qSiTbCUDYwiYBK3wyaj4w80Y0wjSmyQUv7iQic7ynA1aA6opeBKSAZcTzbzpoi8&#10;5gSsSE72h373L4EPYkT2zKxAxfIyrlyRKHMfiwRXIujii6AySsSxJpiX0SCpqEZXZxjopwJOs9Rj&#10;o+Yyj3gtInA1JZEDMCwmbXw2wzApZXavJvSpJjpQ65whJgw1i50LDKShA1Yx7DRDo2KByhDHxmI+&#10;pGjq0+5ShNa56+AigBAfYxQ1BU1Gg8MK6iij6hIrbI7I77anZcSM8FS0kgIlDts7h7cGye4mC4Q3&#10;rUU7AnMq807M4tJRSf5AhDUidLgpr1KSz2i+AvEhKN5FquzWIryA4fjf0W67EQI7wiw9rFBoxOSY&#10;LYqpccK4wsxtZADkZiIpjGZjUcwvB+TUwkDxaQwxaupgwg02JQbI8ALD8jw4bUAl8MalJTBPSNrF&#10;rJ6SIoBlBUB/Sfx2LGZJJSouhoitxiQthv6tYxh5kazdtWBOsOpTTDyGhJychoDfjCTbRwpq5rEQ&#10;yMUrNJyM8lyHSDJNJlJTcqqnh/rUCmTryvyxz64+cQr+6Mqr4xiHTnhDDrdRJBEBihIhQiZwZhpG&#10;kdww5rKwMoq7LCY/sB5pY+zYcERhz4Q1UwbLTgYpAqKSQ8iSi/bwTwlNNSqJKfymUNpboih6E7IB&#10;cLgjg7dUSrKlYflUiBDSC1SYcrrXJTk/sSZnhKpHSgLILrydb/RSFXp2yt006P48LiUJEu5o685Y&#10;VlDogvhVD8MLA/ZjUplH6RbQ1vhuyBUks2tfZeE0Dwp17Z1RAlKETDTViHJqSkgpVfSsSlTFD2gt&#10;BAaLNDpM5B0O494tb2IrEQFc01qlK0LYpCiICGRFS6Cq5BpE5CkR6mgwp2KJEQ9Lhwl2KlChL66u&#10;7CbBsXY1BQsP1WdypJgwR5LVj3VnzDCdSmRDgztpKgQmq44pd6yrkSQps75ysuov51l75KBETlFL&#10;ai5LbM79o9y/bE9AZq5LlRjD6qYkq7CeoudBbe5AA/1NcCV4ldDPQ+RhbOyJDFDTM7CKts8IaaQ3&#10;dUTJlt4m5SK2AixeowQ/K7NSqWb8wATTUv6GRHQr5oyNSRc9o7y/aboqacydEdhG4xCUuA5kqGT7&#10;JZMBNpSUDHCG4+BQhLUTaKJ/6tI0MF4h4iYAxqaWaDQp7HqM6gY9TYhuhLCSA/thdOrrAmg9hgBI&#10;pLpxc35bKKRYRXDWxGKQZywvpJZZEkTWbwxLqRi8xVImM9VYV2hj49JDRVr7Q8hs+L5Sajx/8u7N&#10;9655NZovKhRSDdhWT/bN51TQKH5NFxUUQvV1ZiE06rKDWRr8otBlie9RNY0Wl5IuaOTLSEBGwqyu&#10;0kArIuBSavL0xTF9DQBWozpsjbo0LvRsWUxIxALbgf41yaqxtPqrVaZxJPmWj2RGSQ7oLDxDeZkh&#10;i1RIVTQ5uEQmj/rSIA8hQBYf57i/b85sgji/pkdXKyRGoxSGde4jKYDraIz2JWaegxKgKF5Sr8yR&#10;GUL8xJ8fkkBlLZsX0wJmZKaGlR0LpZDxBwovbjTXCHz4ZtU9D6xtM4ZSWW6xRoh4THBFEAhiaPAr&#10;d4ZGJIJrKil+SSzbzRBLB3Jyt8al8rF60UTDAuJxSYJoESWZ8Fajq6tYAvyMEo0mw47lo/Cps6Lb&#10;aphThxh1BlVBrKbXDdKvUqJVyXSTEm8w7YRTWUqQg9NoAiJMQ9rVlwCTg09eQmw9A76EylIzpG99&#10;GuR/qEiLLQs/JFcsJx8cJBrkVWidqrideJiqyz8+w8xZQxFHkk1cJ0qupoQ8Q8wf5dx7FtC/hcj1&#10;dtgBccDzp7hV+dGc4k58WWrQgnOp6BpPUqMcdEBqb9cp4l4yCIDiBLqQl51+UkVK1g1AZLRHp/bo&#10;cMcm8wLzZGRpCijEE4pwg6ao1DJUWU0ZaKd6qpmURVZipWk6KFaVCXxXhsxlw2trRZZmb+sD8E0D&#10;zQ6i538KN7qV5CMWhPB1cj2Wo1E2qkD6Rt8E4rr8qcTzejZ4goqgMGLBs4dY5PFAImVbMPOa0P+Q&#10;mlsmgpLBsNjPJHtvFAh17g1EBawst5K+Rywum4r0LdpUtcVNlwBGWKRItxRc53RTY2MDIlwxxvlw&#10;6fotC7KZNBwlsW0CRLkP2YschGY0JxNDVlC+SysHk7794mpKQyohU5jtQAFURRRu5l8QwfREJqyD&#10;UIwx649vApBvgk+ayfJs9XpQp8qspxlxotonIs5HqHdvD/+Axpikhfhs94b/Iqt8rMWqR/4xYzc3&#10;giTOevZrMVkUPL4zRgJIkhJwI9iTxESrRvDhkwFL3RwkYsNAzdVZNmpSZLfQYtA8miV3euYqEGBK&#10;CkxSJRK8qnmRlK7Nw1FA7Ml3bkKS94LKDM6RKNtQ5MzWy+XWaQ0fDLPBVB5OB4C6Cp9PD+i7U8Qk&#10;9O5j5l4yGW5Wx+U9wniNIkyfGxhjSCSHdovZq5kdgyjmnJRj4wypJCV67arG6V86MDTFIljFvaaT&#10;8KLqMeC7pS808e7CSatWCp8FzyMJeZJohp07zKD64yA62DmcA7XKEdlGLJhI2zMCQ69dkTghvBBJ&#10;D7DQypQ5JldZ51bCNzg8aCSa2yJ5ZpTXzu3NaaWI5I4trgwixS6eNQLu4kKzc+xZJGzAF1qJRYV3&#10;gmyUOuVZgl3FXQDfhux0zhOTLAAs74TjZYR019borYZE7nw87I5Oj7GLS/S+E8QyGXXTNL+SiJHj&#10;eLQtIgKAAR+gN+gABP4AAEBPwAwQBv9/QeJAB/waCw8AxAARuNwQAQQBACEAKMv6PQZ/AR/gR+P2&#10;QgGXRGRRkCQiIyOIxmCRkAxSZxWJAKKwWgxUAReMxWZSajyF/AV/1GSP4Axl+ACoP+Gv0AyN9gMA&#10;vwB0IAWICPkBv5/ySiVKu2uKVGEwl/w+RU4CvuOU66SG6SKQRGFgCayaiTCSRWMgWWxuDgO5zCcA&#10;Su0SHv+Cx+k1WrgWKVSNXuSx21vy/YaD4SK2ewRsA1+N0acS9+gZ91qRAcAPmDAiBwWWR2OwjMQT&#10;ebqOZCjx98AECPub6ea3Wjamq1GtQiHaa60eVZyV6aFP2b1iqXG/VKKQ2ygJ91XAdgCwiB+7NTLM&#10;QayZmP3GHn64Lgo2lTfwGq6SKOkCYMI2qrrC1LIIqtaiJC/KnOUji5LguS2IPAjUsI8SIIcqL4Ig&#10;nqepM7Kpp6ri6oGrUUgEfsXrsu7yscwR+OCtKeqErSCozHKhRnCEgIewR/LUhS7q7FSpq4AQBKgy&#10;yvweuatNLJEFRHAqsH4taUsxH8kQQsMSIS/kCNEgblo6/jHuWuzUQXCqKpOjKnMSpKaxck8IqFPM&#10;rRCtM9LUrUdwyuiuo4mCWQilMlojGK4qAt6PqU3ADoYgssscgyopzBM3T2mLx0wn7NOwtaeoM2CI&#10;R4kzKsovSx1rBMzqbFEOKuyEUpgA58n+21fJ8hLTL/GDEI2f1gtSBR8AKfNggABSNntazlu+q812&#10;mfNrHs3TeTLaSJXKuaXNpEyeSC56EyI3EJOvF6Us6o8Wy2qlHKtKT3gIik/IzNrHIKp6v1g9qcLB&#10;JVfNNADFO9BcVSagaqJvQrPp3Vq1yyhECLTO7fpYx7gNNSMJocz7gvm16FJ6pS+QHIK4gK8iVNwi&#10;6fLksEDoRHIDH5nysPInU2uBMaetMoScxnCSPpigy6Um2KOITFE3I/QqYMYruXzjGCZUdHbMUe/i&#10;qpC8TMw6kT+yBT8WwqquBbahaGoZKS1Z8x8frU5WKq0v0W3XPOC7bEzvY4iiar0Au0RQhFWrKwiy&#10;yQgVWQAkaGP6fyuPGf8qOVMKEgGfSVXukmTP6pt3og1LDJo/MQ1ArrUrY4XMdpquEV7pamagjqw6&#10;9FSq30qh+vnNyaoXf6xIpwK5c6pTLgEs8pgHcLdgOj3rgO4Lj+uBWjo4e0c2pcCQakAFxZkj0qci&#10;iLavovOnoc9yGtetOF3ulfYvm0LT0QIhSIZl0LG1AmvMSd0xSnkzoARoQ4xCTiVL6PEf5AqkC/nj&#10;Ueo1pSYzGNVJc7kpRNS4oDPaYNKRV0DF8dqRZELuSCEyMGzxFCLXgHEcu6Yg6sGGNgcsj9uJCACg&#10;DH4WJtSOIBtVP6jAgxDEfI7h2R87hM2okQZqvdJi6VEETKE5htiTClNvUmZxPackKGxRHDw+MXyq&#10;u4Tag8kbaEEIjI2gAmbGzMr/PWWJIRTi1lpPIVAsrjYnADH2w+AhGiHmDaiahVjAGFpQa6XQkBLC&#10;TMWZqwYrStDaO2gEaMxLbDKJKRqes1xYmOkEKhE4mDfiSHuX+TZuR1SYEKTAa0tZ74iADcWWBsij&#10;ChRTbYRgf4CR+HQXEtZkRQ1vvYLAPUBQAx5nIOMQY5y03rl7Z8jaYcC2oneck6NzRFmakKH+siS5&#10;LyhuVKklltxJ3VEJSUASIjxy9IeiMv8155i1PzV8fkjxAkZnfOKxxRkSjDGXJWodlKAFemWPIgqN&#10;88kUsodXKZMU9iMExf0YBJTZ00lGQixyGSkmQF5Mgm09ySGqlsJ24k6hdXmkxL885YyCz/lgLCRx&#10;m6E13o0bk7khrCElEvQeQqj7O3Vsel0cBhJ8ExQMQmndZNGzHGjU+daEJByLkuTTBpkxpzHFRPmQ&#10;VlhAivnuU2o13LkDcVtPdEMfdcTcOoISPt5lKWnsjRXNs7pakbwfRSp9fSFavGuSEct2yti/NLPC&#10;gg7yO4nQyWMRQsZvDNWSn+bhOVK0XEhMSlYslYSDsvMM6ZwE5zlTBU/HUl5ZyNm6AIPV7TAyNj4N&#10;87czVtFpm7IMtJapBVvAHH3cClJIS8kyYJRKaxbXHnwJ5Hxbi8Y8q9Ra5clDVSTpSIERc7NUI3kQ&#10;AOPpqxUixXKY5GFhakVmTWda749MRHZIGI+xZvxc3qLCJUWR6RSjrpFX0uhkFYz4HLeI214abbAI&#10;zLSSidSoI6pbKQshthIZDKBPOUZVsbSJKtjsQxwBYS8lBqKVS+SPzVnYK3itl+HiQFRMKqiwrSmp&#10;wjnQTV4Je8KppOtUgnNXkz2JrGTOGSBzXXhdaQsx5YaBEoYRJNGJRifYFtUm0gVd31JLWYkKN8Ro&#10;ATbRm8Qkrfn0N6ydDWvFXmJy1JWeiBB2iZtoUwdculnLbExTXCmstQyBsCIxTs/SMT3khaOzk4jk&#10;8VEiZHK2rzx5bl3IoZ57JvHwkbmwABcL3Djm7SmtO4pxiCLUsI+EvTekhRDH6PlIl7aNvzQZUjAt&#10;D4Nx2Jmb9jF4iWkeLrK0fhtjVH1JTUCWyAIERNnjsRIKLkcvbKqe8rq/1Q5LZ8voqKm8gs6MAW3M&#10;OhKfsuO4dSnGfcVUydGvI9xbDnNCjCh+t9XSSQITvlG99KS67UTC18vqYSKnzJG79TCEkMIlLnGM&#10;4BNprFiUKz5NaArSnVO1Awz5Wq9OzIWQTKMASUSuSEUzgbFLoIZO1V2lKJFZUPggsjDaGcVkVH4Z&#10;5oRR5BJZQAcrEDGzr8tc5auvFYaMkebxh61q7x/R8YtTzaaEJL3uc4v9gdJKh8trxQA1xRoQ7XbS&#10;YSfcBVR4aUYeVuRPinnkm+oHKN04oVAowusly0n1tPWouI1K4lnXwbZg432pTkNPTARwBA9gBgHu&#10;FesoSNmPYl2hATmDNoVNni3cou5B5HFdu3QqcyiF/kEea1h4EKmuPBZHn01x7fQlENBw1edV8I5x&#10;bHYeCMC7TXHQXEuJURCpoI6qmOv0rbFEl3fOtM6QE8+PSXaWOtP0Ie/RUVGjb6GrIHNTA5f5eiek&#10;YsVe1KTnbtF7yie/0NSF7zfr9cp5cKmGo5NIrIxR9EfJi+KxxvBcjk4f6MTmRVkWecZrGXC4p4fQ&#10;mrKucSJ8ocV84sbsQKJY8YyiyYoKI4zgNKsgPWf+ZG1YLus+Ym/SQQSUf8Jepmcmd4/gZKQGOyOi&#10;VaxQbYeQKc6KL4PYOIceykZcw0PyliKYZgu+LmXc1cJwfUTAuUM8Og06UaVAuUWat6mQ0mN0mQ1U&#10;KwW8ti1KuOkoK48egQiS58W4wpAaPONi2gTyPo0Q9SIuR+yCZMlWdgSiYsdqMQyUJMRASEa6KSwq&#10;hmYqQqaiO4LILSvOR+gm+S3exAr2JFDUKihCnkm6PKr4pGKWM0RouyQJAkJ4RGLUIOxGQWaukM6m&#10;dukWsmuyuyRslqR6IG5bDKlqvqfgn0nmaQoERaJY8A4MwOIlByk8e2+KJeb69IlCTqdsVEtcUmc+&#10;L0vc0UI2QOLkW24y1sveeA4kqAKAwYS8J6rwI4j4L+NimCMo/TGiYAOSasIvGbACai8guIIkiM59&#10;DSQylUn2OSX0q8tSh4OiJvFY0U6ugS+INQbQUglUYOJ4QSq8PSSAtBGsdMQFGiTHAYssZgNy0suy&#10;7my+1CH0AMswLsWG04JGuAaq1EtqAAL076N0AGHwaqQWN0TASye2JckMSQ7mpShI7IRCb6aoWaRo&#10;LgbHEe42T2aSIcYGIutgZ4hIoStcwgy43eckMK+Y5C0Ca7JEPoZuc8L8wU12skgEeHEeziSiS6xw&#10;YEnMYmi6tAhU2WKO2sSU4yZw26hqRKOI8IpcjpAu+wTyRWNfJypZKqUejCtKIasA3JERLiLIPQis&#10;SWZyyOsfDcKAYvH2aE3fKep2bKpfBIyIdsbsQjAYQw9SOoxAp1BrEERQNSU8KAKMUSJ4b1Gas5EE&#10;+InqZYW4wCOKKQIiAG1VKuj6UScoKMRKoOnxEyImw2ackudyyO0QYEQI28I2kEIiW4M2zq5EYeIY&#10;z/BqV+KcxEnOW2dNF/JoKEASWEiGHsL9B7AYIO7kmquIMYH6uIIRO8AUexIsH9PCfU+4OeM8W+H6&#10;uKsxION3JovGAAAMIKrM/+vcQWeYsSnoPIUnGUqGjpEEiadqKYwOWOP1J+gfJ6YM5GI1MGsQO4ja&#10;p+9QZUnREgeguae2rrJaj0VCPmtgmsPWkuiEK0rwwy0YeZFaMINAUcwWNiKpKSfyUY3qzUPMIufg&#10;wcyUVZK6ngZIQGrckMwKfSr3K6RAOCcAPWbOkmYmecguQSZg+STCu2b0QmRY7I9/RZQIeMuybshW&#10;i6aKLsP2I+q4tWc4eQjsKS2INwUiaaaScaHy0kXiZe9ouKj8wG5aQ4cgT4TAOcH6bSQw8GLQZEM6&#10;tU+ALgdcnkIEYacCcQVg/IP5GMP4+o+KoJTa7EbKKghsRKoWlA1YK4LsRgMgbzEuTQXiSeNq7wsw&#10;7gmGKbCGXMOPPae1I3CGfUfpOoWaJaIOmUt9Owt9CYaquAQq0WaUI4+wJRPwMwc+pm3eMgIYM7L0&#10;ZuaEMgIWf4WONSTWgEyiwayY/IL2oiu8JG+aQhSdP6SiN+rqMi4EwyOedDF0jnKui+LW/GZAham2&#10;YygY1socZiZco+LJWiSaVC9oK2aoLgoSY6bwJGLkugR+JcLhMSi6hoIUYPBgNaoCxUY8Mwa8arSz&#10;X+pwUYXwS8haXQeAMqpYUwyVBUhKaWp0AEswSlLWOwtA3qKXHaRmLKlG2aAPK6OmbGtAz6kCHwAE&#10;pG3EQqvkJ48wl82aM0J0nC0AII2hHwdsf9F1FgaWJEf9PwJsUhC0utD9WudsJIeqIknXHwOevGZq&#10;ZQbcu0xgnum4NMkMZu0gMILQOwIeAQHwH8AWH5CSb00k1UaEWCU3O7PHPCWoAFIxb2fUJVOouBIy&#10;ACHqfUt7CNB8UoppGwJ2P0ZtR2wjPq0IZ4yWskjmiFC4aeZYOKui5GVG21SRGtQZOuciymVIOysy&#10;/MuasaQOpwlMiscLFaeIoI7BEqOEsAQULoiOPHVCVYdEXqaiPgbGjghSQ8JsgG9tEuOcVuLia6Y8&#10;9+akLGlIl5T2hDYZHiQuzUAGg+p4/hRehDQaxbDjfUrI5yXa7EPui+SQgWl9HwTmQIxHVugIyEVy&#10;ec+SVwMIrm4ERSYfEUqK/3XjES2IycJWIKM6bqsSoeSlJ/NdRPZ4IornMYLna7F/efTyKTZqkbRB&#10;SubmRIV2OAYEMSocTWdCI+K+9AQkqiMQVkT8W4KbWm2YMwpQ4Gu/NsJ6eY+iWa0suRPYWqfJPMr6&#10;07V5IM7kt7VfVoeyaeI4t6evQGTjBSsHHpfI5m+kZKQvIC/4hMKGNUxtQ4aNJkoAN+TsxxLMtMw6&#10;axBleWQfEovq8kMUaMPGTzDaYeRjK6UbX6LHMjL+s+VxEDHPHMO6mBFKSWJWKSh4bkRdY7jKsWda&#10;8e7qzpZtJWZSwCQyLcRi/IkUdFJ4POO/gOLeUZaeNkMSzWPshqTkYBKObqLhJGXjEqJyMQXi4qjM&#10;hTQwasKbOBEAKwNipS8csGwsTAUCcYiIOfDrE+2MdG2VDckQRDQ4SFBhYuPaJUPEp2n+y6pSxamA&#10;RuUIK4T7Wgb88OwtVFTGZzC/PqitRcV2RGTsc6Vau7LkRUeOnPeWO8sAyE7Yt8l40sl408b0Z9O8&#10;wdO/iu1QHyAXceuDimiUtmWdmJcjPYtkto1KRQLyMZREqG69RUj8lnYAUq/u4C7qf8WYr0Vo82v2&#10;UPnG5DbgY8qAMux+wdGimXW2ZAuPBm7rDWpGU+RojnHdeNexmbKy96S7hITRYiPGAMH1JDN6K44K&#10;Z8IUIFT2gAYpE0JiU3Recgo4AJI2AITsRORSJZH/N6rnEPOawMRSLBlaQ/RCY05CQ6hirLGgsaV4&#10;oGi0bAS2d0NcRmO1hWTTfOyAdos5l1gEJ1Qg4EyurqUPUAORGQOuLAnvTKReu6S/qwivYivXaddA&#10;R9svjcR6ykq6NcwauVFCRmZYJvWjjyKKT8WYzbL+zrQFBQ2gJYttdWKGSYo8VkYYv7MEJMvOIquJ&#10;OuI2N8OUXC02N4dqXPOsmum1ikt9cAmqfVI1uUMyH4APcXPbPLq1ttJ4z6JyhUws4Eco1sVEulc8&#10;oyu0PsSkKHAesSgWY9D8T+JEtSLeR69aSde490daLeoEI0J0ZxYqjaSeZ6foyZZsZ6WoULYbgsM/&#10;FkZCikMYc/tmwBGGUhQs54ggYYbCLkZqZMj7pXKkiMwK0YQizHY8ZE4NpcPEhSp1CgNGdoMMMIdI&#10;YgaiPqNhYYjaZGxMnnYYwcknW4xsI8IVWmM1hgKe5yTOpWPXAOY2yu8gliRehM+4Y3ssy4l4y0hi&#10;PSy2zFpWjuRK9pMztaRa8AkGSjF5Xm45rMoSPOYMQGgQRk8Q+qYujyKGrzd0RRgjIsvwsBDneqdk&#10;+OcokmZeOLvyNouauzbzItb6t+TA0kOhuwexCRcLCHV0maI47hVuX+N5bzB8PLvAtqL1l2m9v2ji&#10;REp8/KZSrfpKymRGjgniVgIgTC1mIy8AgXXwSHTxaCIZxuvqkeecROIsUvAejurcJRWgwcYrWk7E&#10;KFmc8gUbVC6mYmKZEecBfULC12jZL3fAgOJgvSoJkvg73Gc2uxFaNo59mAI0KBvyfvU1nIJ3A2ho&#10;dqKkx/E2PWjt0UekwiSO36OFRcUwjjvTHovUQK9tTExgMaLoR4fEw3EpOSOGymZ8KhFmLoj4SySk&#10;WnDLAYH6AQ73Lj0By62NbOMqU3Q+YaYWlbna/uVOZiZjZNtMpq905EladE0BEhG1HLdJRJQOREqi&#10;YUeOJFfUJmT7nCeIWaOhkk7hIkuRCWLtOtIkmV0nuq0oMy0/tOe5ircNHxVeSm0sWgM8AIHu9iKm&#10;RiVOJ4j8kvWYAMKGNWLeUDE+UdLwXupyJikE+c8zRda0j3ee3yocn4+CMIH1c7HxC2VALy64LdJW&#10;hakA0WZKeIV8oOcgRvenKVVCTEtMSoVksjjjM8wiuuUDsKJ24COwba+sSiJ052oUm1geInCBU0Rf&#10;C3XEH6ICgACf4DfoEfkCgYBf8Khb/fz/Aj/AD+AQAAT8AADAAAhb9AT+jMcAABAD9AAEAMPicbAA&#10;FfcVlYDh4HfMEjMFiU4ib/AQBhUjiQCl7+jUboUtgb+f0+fwEfs/iMgAb8jUYhVMi0Xk79hcjgj+&#10;AoAfldAICfr8AlTfoHp8gkkpjcKfthf8NAtjhcfnj8AsOqUsfoDj8litam82jUOl1MggDusSw8bj&#10;1NtwBtD/k2Oi11q9xhsmiOBnmYj89jl1xwBwNwokjksQg+ojdgsWSAQFAb2jYKfD+A8bfIA375mG&#10;+4NGkHCfcg4cWBG934AfIKfr54YHm3ABQAe003+57b9Az9wL229j3z71WOkECmEcjVKmUJg9ElNL&#10;iOYjWBksnzCNo0kiuPY1KLH8kybpunqCpAsB/rQpb+NajDDwkf4CuSgZ9gIsSFOy0MDJOiaKs4Ap&#10;9IE/sMJAAh9oIj7NNUiqfImAZ9pGhSBPWp6fJ+jzXMmkLVqWhyZPYsp9pcAarshGKFs6paWLqiy4&#10;JTFCeJGjz1sIlYCQjBajImvsBw6gkZp8zCywQrDTQ8/iRIsjCCKdG8fPbO0XRo/jJw5BsupvAUKg&#10;FHLawAwKPLMniKLe+rspssK9J4syZJElMzwuyCMLvSqRrMvkWp8xJ8gKiqzqKyzGrmsB8MFKEIpR&#10;B6TrRNKHJ6qi1q4zKPoUtCSsS0aFyHEFBLFKzGtUlKDRvTkDvypqMS6qVjqIp8WIMmS4RdKVCo+0&#10;MXrg1y9NUg0ZskoyFOSlgAN43Fe0M6TnHwlrpNvd6LAABDq3teSWAGfF8ABJCWOsjLzOM70K4JfS&#10;WWOizVo8hqgNgAcWPWuFtP3dMRQpAKJMejKSUJYyDs6hwAxYosRvuwdTKohkPJfcVEyYh0EorFaH&#10;NgoyBQRJR+JIgbRPapi8r3kGhZ4h7Bz49qL2HYFnQAiUBUEkFgZRBFOL3ccUMozbIIK0Fn15A8SA&#10;Ofilou8aPI0l8rrm0icTcuax5WiVFRusEdq5BKgXTF6VX1oSN7tFzKLdFGUpxn+FykmCDrjKNJz0&#10;l0ONHkHG3TjrCtfHCupFX9YpIxqKJXJC6ruhsUdEfaePnPrawC06iMVGwBgLVd7Q3YABRqiaf3NI&#10;j+uLEiSUVrCPpci3eviga45bW1BUTXty8rHbVazLC+1dCnk25Br3qennkvasN6ppdIDxt8cwLvDj&#10;rOIlrrH5BDsO6op+uW518gU7vzJYwEgh6m7E0QWT1ZJgD5pTNOQRDDNFWEdRChwjBg4CrTMSa1oL&#10;H04ldUOox5xiDTlwaoUYqh/T9oLT8uglrME9mxUig0xxZnik/J6R00qzjGt2QMYOBRJlBGXMtAdT&#10;h/HflGdqYQppXFmkoH67NASSm7MmZ87MyRLkZQ+KaZAji508GjJ6jZAxEVdF1UUTxQ6SGfLgL8AR&#10;LpZUmM+aAYhmiKCzIyeci+HRhUWq6T2UpbcXCOrQQC2JbhcIMuxQASofgBwAttV2hwkJFCVELJk0&#10;1z6VmTGiIKeoghXYEuiQeAGBL0jJGCYAsNI5TXfI5lChdgDv4GRgIyRKNrD0fE8Z+XIiJJSSAGOC&#10;tYkz6VzsrMtJEiBSyHsoVOSNlqDUzLElcZwyqHSjFcRzJJm0wi0j4AKwNfs3SCPnJYR988J3SETf&#10;PDxsxbCbD7AQ/0jR3TgwEm6d87j6SwnTN0QKXxmwAkuicYR1BdY7I3Y2WsfKr0oGBIEhRAyHiEGP&#10;Q4lWJphyzJYIyUdjkJjbPXZ6Y1wcZjOy5gsrScZOWbJmMCQ8p0bj+rWcI9NXpiommaOTTZ3hD5JG&#10;pmKY5SZHIMUgMyXlh6iUhqxRfUMoD1yQpRb66RqCyU8FSIpQQ+6IJKxKfCT2ZJtkaQNKmeyPFBDZ&#10;lORgW0jaGFDIyqojpHk42YFXV3Cs0xgzJofhK0lckW6+FkR9I1iZKpRFjXIqSGdJC7kZPbGkghVJ&#10;WMgAFQlSlPylqTKnItUsgWFukorWqtJEipkfeOQUkpi1sLJTdBxIM13IVEZqTEzxrXBx3LKRhiDG&#10;DPIemYQZmzeDXLTUKY4ly+DiFEAI+87xx2M1TKNN1wJwrkMCOiu8ARzzfHAYOdY/ZBjrPqOIjF2a&#10;inSEGSkRJsxs4dyZUSXJGUEEFGdT2WKSB/4QNxP8ulBC1oRH/Y1HaHSIWMQ8XMf1MFTKxPXhqUaM&#10;jOoXEhY8aVQC0CfpJSce1jo/gEInMs2glaSTMmEZ+qQqayUzU9VpGY9hfcFzjcQiNkqZ1xOJUgn9&#10;ox+2TQCPcUJJT9yepLd8XWXZQD+GjJ0UFx5Pj63pSyzQjNx2Px+sUQnC6XYZZINCkpcDjzTj9AQ8&#10;8klFybGYLSQ8sskiWIrNnFdQqB4GEDocu0xxAyg2VLaauRuXytloVsU4swBx/RgIjMuv5nqCTITA&#10;pS8EPE/UrRuldXpJCqPBZ45MkBBXnkIp8Tu8CAIZIMMMyBn9ADkEbnWdA3NyV+PufqSx9J7SVw3Q&#10;McO6rWEE3aOrdVgpt59HfawctsxDcEIjbQyV1ReS3TMNSSqpNKaXPTKE5tixFaHM9cqtKE6WCimc&#10;K6sCLb960nqR49Bc8VkVxwyofXATOsoEsAKU+kML1nQHT8zsrZHGbPdJWUDEm2FAHsT8y5ppP1Nw&#10;YqbHPYZhnmmoTUT6u5HSbGmi3VXe2lifoBLcSZDBccerPsAfdBS18kw/rEacoCZZPlxqKYVChCCm&#10;PRQm9F6+ciYH6b66hkFjjiySyo99JiBsDj8kW98wbQN7IGqOUJDFoiN3z4FY0iJTilaBLFu2VREt&#10;2klLAkNHpEIgrEKfY/khprSZQMTsJmyclbGp4wi2JBBjQoYAGifYVnkQsgKmf7JkEnirXNnTgu5a&#10;16rqXyttO0OyKUAOaeyfCNh/AKACPU6iAB7eRncACbjAPGkbN0uoks8yMI+YXFhHhP2pOeJXNGiT&#10;YOFKDyRU1N0VVYIgwBS8zl+T5R5Na3a3lpGFs+xE1KLFIF2r637BAhFUsKy4jJj3BeV5l5wyZbqR&#10;6I+vkmrfk7nxey4kyKlRI5NN1ac6IorZQtwUEQUiyaJGlfEouk9a35xhCCQlX0nHaH3rc1Kx6WQ8&#10;yHZ8dCzFpniOUD9ljGIIQm7iVIJE5KQosnSGlC2iKnel7CzKzGfQJHtIeDsiJC0FkiIPrEai3tKk&#10;5KsotjMGzDAkukpEundKGIfFniOOMGAGlnlGAK1Diisj5N3u0IoJmG+l7EYnJM2oyN/CNoJi5JRO&#10;YloE/LZiUipi3jIKfoVl0AFDgpXJ5rkDsl6oKH4kQiKp8mVsnNZp5tatSCbmAjpjJEkMrl3J5wzp&#10;yH4LwDfoBPSK9mVNHCKDDO3IyiJj7CFs3lTDPoLsJIasjNAjSEaCyMXidkwD2mwKpDMjLD3RINIi&#10;nwCHgthttD7K/o5remQJxjkpivnGfEcL8jaoKIeGfozD8iYq7iRtjmaFmkopRMCCsmxOCj5nFC9o&#10;asviuDYCUCJwLNBKsDQEmDCjSJznBlyPQCiEoGLiqLxKXOGpcrftEiPj7CGPSj1jFPYjPiUI9jOD&#10;XNgRxFwRKrCJdnwnRsgPCillKgCF4klE5ivwnkqlYPmMdEzj5DOiOEOG9iktnGOnLikq1kAChldI&#10;6tNpZv1ofEsIKMgPll0FHKgONReiIsjkeHWLLItlTlaR0CSn0ndl8H8roDmvHB/puEkDjjbjcmMj&#10;St2CNh9J/jpDqJ3DzJ3jvEQDljtjuSdDdF1mRIAybF5l5LvjJoaoqIqFElJLYJmDGEaCrnaisCSl&#10;uouFTiUlfiIABrinkR6t6I3LZFylrifm0IiiHKJnav+stEdJZyxoNkBIhEgsFQmrOKhNDskGbSDP&#10;rN7FxQjFyikN3Q+jVliIaOomWpStIqjuym8nfDHE6j4iileERwXotkbAEB8iFOrsznCkApKiRPck&#10;GFEkypcLKo0k8klCUjMkdthDDi5L7qlCQN8K2OuuOpKCVCqzLopiTipPfKWKvN3EDMgDQP7mWn8F&#10;XvylKG+sxJEkhm7oQx6GSGlPPuRGfFXxsjLLQEdjByIFgS5M5JzmXHDRdzOjNxXLeEZj/xDDHzOJ&#10;zo5jkEjkwRNi/iPJ8oCDfCCDiJujqT7iQvJizh+jtjzJ8ibnzw5J6z7H6w3l1H7Fez+J4jortSdk&#10;ELtJuCai1n8iYEBMytQNgQAmOweSpQiuljZospcjLlUosFuCutpjbT4mUHgz0q7qNG7UUMCGJsNr&#10;flSN0uNxjISMqkfyWnro3S1DBJHD7PfNJNODklDD5qJqdMUkEOjksLCoYEgIaiLkzC9wFvrGrLUx&#10;wxrOEloGgFoQmDXFkHXkUEVEeD9RInLyINGESKoEEqfxPS3GRsQUjoUrPyGGXKUKckoB+F/ttk0r&#10;QjDo4IZm+k5h9pGRli3FZIkpcu4keFmL1i1CUC3EGiWl0R+C0CZEbDQi0iMLHHBuoOHnBuxtHK7x&#10;KnZMvkiMlqoJKjLEeK1szCnM5EsImERiJxVmQEBltEFjNOIuiMEl7n+rtJ5DhQzCQH+PDHzgFh+D&#10;gvIrlNcDBw5DjVjjrJdiSPIDyn+CaPIn7wxiTvIDeobjNEriGsOB/ADEbGOo1KW1UDFiRKeFbOky&#10;oFKUUoDKKmKoNi4lTmwqkyojDuDF7KdxUjkjxqemwQKEpUitYCesdMCMPPsrQUUoDlNDTiwt3Esu&#10;+i3NHPyS1kQ1+R9HBiKCbCGPuRJOLFAMCl3QftkTTs/GkjCIvoitGwnqyiynLktVWADFPG0NJs2u&#10;tTWF+SyjKilGV1WqpE3rjCzuljOWbU91+HSDEvrEHPutXIlLBCOQOCXm2MhGJmfC+QKCxGvssEsF&#10;FHikci0EhMFVSi+ogRkk4pRKEo/OxJlPakwCk19HF2PsFCBCwEbKXKrPq2HEhr8xDt8mov6HhxZJ&#10;kKktY1njgpgvMDvh8DVUHT8n0l5UDNfGBrirpygDoGAmCXPzUCWCIvJxaEEyUG/MfP3KnGfoLRsO&#10;1LeLwoaFtCyq7UdiTqE27kADXCROlI2nF1WDTThuMqhoMVPEWM4Es2NLdprFzmPmcHCv9qSCgvuG&#10;GseK/Epnjkfk5R8w+D/RI1BmGqPL8skmPo9j5SikcJJuxIUlxlJs3NOV8w70h0LlKkoEanEIZKkU&#10;olEnklZopPZEvk22Pk8OAyixwjfG6PfInnfFTrRJUJKCuHfmIDCprGGllswCTWwja1bpLE3iSFPt&#10;gRZCNKEvpqCJSFUogmIKGRQRXNG4Yi5OMmfiCzTwCCiU6idmewJm9kEqWs00OCSGKKqESHeD1ITE&#10;JFsChCsE5RDkmyxEvw5J0DljBz8roVuXOjvSV0HDh4tDhF+iNgED+n3tSEkDwNaQsjGvJh7AFtgV&#10;nQyyUJ6LikcJ0C8CBKAQvCasDI+yGRVPvibMrnIHYENE+GbKCEauLM5NLKPqioYlnmpN1nNxbMCk&#10;DSFuUCyjXoYlKFFN0Nyr6kpmpMCIrmMN/EpYbsyI3HHlJjVQoPYW6U54hE4I6C3m2otOHj511Mhp&#10;xoSq8mPt8lKjHISm4sbI2gDCKUnrV5kuYIt13kWzt2rpQEq5Li+3wuP4SLVTytICUFIP5MYRwPuR&#10;+FI0tQKivJTpOsfCWTITODapRM/2YOMM2FdR3ERMxHf24sxCeYSTAjXENys1PZE3eKloot8oEkc0&#10;MRmHfiEGbRYlJOdKajNmeMaj1D7KL6JDBUtVAvwtfszGbXMPMNSYzUEl6Dpl4z6jyjrwa3O4sJxD&#10;sXSsgsP4lJvmOD+Y22BjIgCETrjuRl5LbOBOBPTkXDBH5xPoJKMwNk+OjEPaNw8TCj9SyjIQ8EbH&#10;eEdlZJOWjLgZyPhRXZNB9jx1AypIXElF0CINwGuzSsCReJZrwTHUS3uDGPzjDJxjTluL5NNSrIlq&#10;84ezQPrDVExDUiyEDkcFSF+CcFpspKVuiKQWiM3H77AGeOrPGKmpi3flJE9HQwm5Uv7u2ixs+Fz3&#10;hOvotKhnHC6XgC9Ms1aJMxksADMbBC3k4TcyANIkZZ/n50mSPMyQZCxGJ0KGNKeEI62KHicv5wii&#10;inAEALjquCpnkkbqPZXIZD8igs5xQRmS12GxkGptpKMqKzQlkmlmejSmpblFzw5Xo3HroABi2H3t&#10;YNYjgaStdJ0oVVuGEvIrsVwjqDwH+mEVwG+DgpyCNw3ZZwbpKszHOkZE4r8TckRkrCpG5Ho55WRr&#10;FU32P5B2ZV56qL0Ns6JIFTO6EEiChCIIttOkCbNjIqZR2UaPgmkDTbrSy5gk9OIRJ1fqMKk2kqhm&#10;O1PMzNXm532oUM9vrRK7MWVu1MKQ8Q+K3xImoLhEKRY5347EvS1FYpgSWozNSGzk3tuxFvzDkI2t&#10;9Dj2yzkFBUtFlj4GhENktLCDYDLM/CvlhiTUNxr80EWkGQ8MKwOuCTHseifENoS5uISnnHKL+E8b&#10;yn8cCmEMDihN5S/sCnAD2Rw0ljYtQclHkUkvsxrCbovKSrjp04q1diaLhYrCw0DF36XwrySViVpl&#10;5nUDcPN1jz7b7LpDspvSejq783UmB0LUApyULPxLK2OOUE5l+clGRKpNIEpqGoGq386FWGXFz1gw&#10;AoMWjkPoYITHik8u3beSwKgLPD3GU5VNIESZXj+yvKHlkc/HNFeDSHPXXKH8Ei+a3kAQjlv726yR&#10;tVXTOocwGimFkE0M8JrDfCTR8vyHzreQQLKlpERDAEFPCsnktGwkgloIUHvyIUaXmXTE4uJOM2OJ&#10;r4gikqqpBrtirTwvfOvkICmpilZTroyCIrEpFpeFgZ5C5naj+DBjLOMrS9gEZ1OwXnniw1GcvPQn&#10;m1ZJIEKOW3XKWHwiGKHzslTClSvQo9xCsj9WNK/0TrgaGerLoJsl5jmH/T9l6aQvOcVCbrlaVb/1&#10;qjrmBib3TgD+28AvMl0iCXUNJ8wNaCLDcF4mF17LxTQXfwDRp9rj3EMscn5oQMCajx0rcaG+TvZa&#10;uJS+cqr2YlxzD62NnyNDQJGmVxaVyZGwAMbehqkmr+mQSszDGqNEfIvv9a6GYldtMlM4KkVm0SYC&#10;NW/Mvs2OHDTkrpsAAJ+lOC0Yk+2Pv5gCxssCAoABAA/QAAAHBX6An8AQJBAE/wA/gBDwA/4gAgDF&#10;YnBAG/AGAX5E3+AQG+wLEn9D4XFwE/QDGX6BAC+4LAn+/QLFonE39I4VEgBJADEADCZdGH7I53Aw&#10;CAoi/34BZ5FZG/5VB4kBJDGZHIQHMaHQaBI4TXJhNYhCX9X6bI7DBK1BoLQYLHoHcn7H5vTn8BJT&#10;HoJNZ6A39fcBWJTMKbBbXEovc4HhIzLYnYZHEgFX4NaX+BJvkIPA4FNK/CgO/IXKaoB8hc3yA3+/&#10;gWAJCAHyB3yAAPJtvBsDBdvwQW/H2CHtuNxus1vtsAAVx4KA3tus90K/B3sCsC+eHWt6+39u+Nc+&#10;TCthYYrGaLoYRD6RCujhc9IqDSn5cYV84HGMjkdUgqhti3ynJ2ha7oKAqHNqpDSqBBoBIUx6Kswt&#10;bAr8mKxLWkR+IwpUJgAm0DLo/cCJCvyMvqyICHy/KPIgoC5KJFbQImfbMp6taQKGuLNqs/YCn4hK&#10;Is8oa1L8ATaqasqiMDJSDreyqBgKfcTrKgaRvPIT6olICpr8iqOpym8vn+xDmKDDp+IYrqCvMhEz&#10;qG/inv0kEnrtOJ9gOvKQOYrj6q+qKNqGpsOMowiqIY2ixIetKBLmi6JJAAjCUiiqYzVQagzUtiqs&#10;k9LYoezT2LzTSvyIiyivyuaPIejyQPNS4DNQxdSLul9BrynqFPg9L1ILCS8pipK5oPJcK1Gvk/oT&#10;UDwty5KeNY6TIWS5x8IjNq5gK3rcoKBR8Wa1jwOUAFvrm7TbNZbbWXQ0M6n63qPnuBC8uzWt62c1&#10;6HQAfrktKjLVVBACUobSEJpzgB/SmwiMMBXi5Pqyj11qtzAM8vOC1S+llpaj9CotHKqrmjiOKstL&#10;YMag9XJvOyDIk2Eyog2qazUykYqG8KQti9lUgFGydJOwcAKK1SsrulsyqBWi+NgiOToxSL1Q4vrC&#10;oNRkXgChdi4XUitIIzsMIsjusRiyp9U9saCgS8F/xAveEsKf6cwxSKvIRYqrJal6IwgwqOxGjCFL&#10;go6Q4Ul6oXaycLISfKco6pyvpG4qksIiC5PknsdzeqaoKlR6K13K1Ir3JECMgy7YY3ZaXwNtCDwE&#10;/k9pXXzaSfXqaLjE9dUeq0MZIlMYQ7ve2L7VC2WDFq9Jdv2mZxN9eRQujAtPATdgBKecRfatsuLb&#10;9nsg3CnAQ0R6uRUS82tKapO+fznuQgzpgUyF727Ujf2kAYDum1rnOPFkplcSmVQqZ10VmEWKTtUi&#10;qUfH9Vy3pTR8zYkyJodFuzPW2oCLmwQzzOi4KQWCxZOSKSIq+UkqwhZXmSIoNi4YprQylvAIsU4p&#10;qkURLBacihkZcSPtYMGhgAI+j+FZVQjprDrlKJlV4xclMEYOHRSYjEy6UXDEuZAWRpi/3SktZcpd&#10;2phSkAEAQagiEG1UmGImR1vDJTBt9IcQuIsGIZG/M2WtpBd4AnMK0nourjSxpKJIZEz7FiPpacwU&#10;5DjfiSEJkOP1ChDzLQsKgQImZ0SHIeKfI4s5u2cGpAGaMoKpIowyRq21wxtDTmqIy3UjSSEUK3ZW&#10;qQnrFmxgDIwPstpmF9kZUOVUiB50DkKMWi95iIEOFcKqQwmjvwDnSfctxNpQ1tG6OabsAoAx8OdX&#10;xMskA+VzrwIIs5HhtgBFSPu+9dZJprPiAA/Ags1zizrIKukia81nHNNMiyJbhj/mJMYP+U7QnKsw&#10;lap8+slXXJtRs79J5n2gUCcCTw67Om9sOPqkUzZjJfEgjqSJQxZVXlBbRCMwhOC7Euc/Dg5h12Lu&#10;8M2U4qxjigK7pARBHx94fqHmIthl1FlpsJQFEIqh7pVtJT4XyBxMUxsfoWTIfCEFrn1W019FMRh9&#10;u1etMVvLIiPqRSEY0lp8Fbn7JehyisbXmH6ZIfBkCAJyo+aQZdwzjoZMrjoTCGRgChsLQcZ9EEjK&#10;CxGKg9ZzBKV9S8kc0d4JZDKr8ls3E8FFGXslTiTArTtU1MEl7MBqhH0DswQdStCBUI4ptjcltNpF&#10;3RuvQ0peHVhDrrYkjFQl5DiwzVHwUVdJyJ8TjckuJaExDbrStzJRZ0B5pzcO29War/Z7rRhsQgky&#10;6J6muXDVchL6SaPXmeyStySDKlKLcX0AQ+YJEYX+hpX9qz+FKKPUhOtYmRoDMmPwzpC6jJsQHQq2&#10;hd0Tk+UrSYnRvpbzEk6PuBZZS4G0K0YtALwIlkGMPYq/qMGnF9IqoUwK/lXt6crfFUTY2pptZoUW&#10;GZRaIQlYeT0nkkpGFawWS0myH3mFfNPgkkIAoNpgve1hrFnl2kWwCXhPysFp4mIbbNKqX2EkRhsk&#10;VixUm8t+LoSUzOGXXl0nLIxBKHUNS2RSZ8A5hW50+I8fdZcarzOYbYgRFbwSUzYk0v1JhizEwfLs&#10;i9RhgnPk9KkQRpKZUJoRJky6FdXaZOkdOqip58yXVHaFd5yiDVDsZzebkhT8Zvzxt8bq6JwJqaWP&#10;C+Y64+AEsyR4dI56vH3JBNw/Fb4Al5nSAWWk1qxUWPW09NbE08SQkEmDU94MZTdIsegsuyrikwEO&#10;mAgFqLbSYxuIylQrsooMQaZNDyi6FTo49Q6RyX+uz2K6PXYo95MFipxImPzMKVFMKHgsV+AJSJbm&#10;lAAAbAxJXrV+ddIZDqZceKKQRTE0hHGenvdIVlLhIVXGRfqilG6b68kcPuURN5Am+tYSRxYumJG3&#10;x0SJljH6By5oQI9ipM8GTamEQvi9XMvTA7l3RBMk5I0gU4V/i9vcsXsl8QjZwqsdDMZZURTpIxJX&#10;VmaZKXPB5PHWFhhwbgzSyZxgDHykK/1PixE6ivo3OsJFFt9h7Xlz5sUyp7iowriZPK82NVEQhL8t&#10;YNkWJkUmkNOo3kSfA+o3epbH51OUP0kxcZuTrXTpiQSwYKEcOyQM3q6DmeD8Rs4uJvJx+N08QZb5&#10;2tLQiUzWJq8+qVSamHLTFSBJCF+JLZyGpk6iqHdjXYlJFDIQ5zMxwp+8CXWeK5QqCLMidy9VcSgm&#10;0VtGlzRQjNFKU0GTAkOY6kBW7Eu/WIUQkk+JkTEUmmqhlCYnL/UJYt1xfSZnoLYwKEMKzOmPL+6t&#10;LClef4woeewhBJ1X9lvWxKHSB2OnnSZzyGJEaiwgSYpZhk6sIqziYvLkiSBLCT4hZOhJjQBa4yjj&#10;69JX4oJsTmS7Io76UCpP4jSfLigo7QJ6y4Q3JpgoJSa8gfTjBACT604tjEgogzpRRBouRPjpyK4s&#10;bsZFB0jcaT4+Bk8AQmzXxApsb1jEamigpXZQZRw3hGhuKaa6TYa3K4Jco5ypBuxd7WY6bqab6Zad&#10;iGxd5c4moeo4ZmY5abg7MKyaQgo8ABZawjT8xAymIuhypngz6cbVgfotQzbExjr+hVBkpISlyYRF&#10;5RzjDPz0htBiRJSlrWi17DbkRsSQSYwh5yZFBHLkyVh1CShApvkGKC8FyOY0LDK9LGKJIzK+jFJr&#10;Di0PwpgjRPTlJIEOw+6rC0TuSNhUymh4hJpJ6kyNxVsIA9Cy8R5kaiItYzz2MWqMhS4gxALnJNDb&#10;xq7fzG7cyBIsowCAbxA/hSQ+aOikxR5HaDBpiDo1QqLwCaoyLkpvJmow7XxvT3IpyBr7xXA0MGQx&#10;imQqSWxSYexB7N63pvb6iBQsQsR6AvyupASg6ISJTc5f4q0FimjNylS77EyubbQ8yKymal546EZA&#10;CT0aB6pa45DTbYYicfQqQ6QhQ4bH5eqSg65+Ca7xq4rho5ZYg6a5w2w58K7XI6DSyGMhBBC+jcxk&#10;Q3z8seEZ0D7kkZ0hxOKFBFpOLoCyyrbdJ5KpwmaAyV4pZiTfZyoiiFY1US0A0h4rqHRPbiji6NYx&#10;JRjcQAYfTI4xJoJkSFqFAiZJClTmZCq0Zk8up0RpsBMQItxSz/YtQySFjdQfItsuzxCDZ5QhZbTq&#10;JTLB49RycPhNBUCP6BIsUMJqpKhvqsRK6vQySYBJoi49TDrNJvUcxwEGQtyt5yiMbb0uT8Ki55UE&#10;ZOoopysH62R6A1Lfp1al0ghAiGK9imQ4w3bXZdbW4iI04jQnSvIohSrjBChMCYEQSGSj76QlQhrf&#10;pHwxpEcgpsJIQpo0i8D9iFowK9QlS3DW6bApZ6w4I5Q6aTsNKeUkbvChZIsUg70Mz/Y47WyaTUTx&#10;icbWs/w6A4EnQBTqsnU5I+Bahpyl7eqZJBj3KU6fzAwyaBgqZy0CI/pzyFhSyZ8H5wI/hVqDbfBB&#10;4opI8ZZlbBpUwhcIgojSaFUQYuptqwg5kT5gcExCyYqEdFIy8XiWhNRNBGx1bu5ysg5XbjKSahb3&#10;sVsjgkok73K0i0JyqnaWw2BJB8COhsLHh47ClLhP01MGIAZIA+ZPCkDjcpyLZYjq0CLbhnopR5Ir&#10;Qpx0jnJUxX5w0OwvTQjFQxZprn5bCVJQaQwmQm7HivJIJGJ37nkeMvJEaWBmo90e660iZXcx7/sn&#10;40quE0tHzlrYI6Kqo9otwtUWZAi+wlxL6NokRJRjkwi85KIgg3Ynxlc4ZQYz8+Yg5PTTsmRcKaI8&#10;jWR8kNEL4BTJxk0MJrQ7I6zxh8q+KbgfBebxIzTwZciasLy6TqZ7qfCiED6CjchvaAQ8q9B09GBW&#10;5IzkrQAsL0oikLAlRDRV5l0uT75BDdlM5mUBRX8motrIK8xVZNyrSiTicHojRyhTNHilInBHCAY9&#10;MXpuwiKmKOhABSCVpExTBa5rUBL3IxSGcCQwyTSUhqUezcY9a84hShqiCiSQEuySUuicNkQ/ZqcV&#10;wuol4lpMUTSjBAUg8IJky06ERltNpu5uJF6XtRkfA0RkSny2ST5m4zTdDB9iNQBoi9aXFgoisx5f&#10;i48KY3jT9KhPxoh6b3aK5rsnVPiYlk1IpLS2D6ikqShOKoxA6DdR6tdhMQSIwgiNpDqaJh0KhXjy&#10;sksLZbzUJd7WDyLxw649Bd8Kbk4uY8BaLkSbiVJYoAgetYo2rUFACda3jQkH9ekFDSxm6uYf7ewx&#10;MJMcSJaoEEQAgmkSxBD94hypBZhYiVMFL8LqJl73KrZHJrByZBIlApAnjLj0iXpKlECWhYJm6/JU&#10;bD6HkTklyHq0JKRGxp8Uq9lKTDRj9s0rwkRDEWt21IopSJbSDbwAgfVoTqgr4AwhyqrBqmUTMyxB&#10;dNj6YiIArYTZc4ZnriLlEAV3I+A3FnRGt35RlOt7DBcTgk6YDSNSFKMy6rpsQ9iiTigfgflaIr5A&#10;xDkQL/xLdrgpyaoe6z0opD1HUkM5drJ+ly60jbLnh/515mC1RCC2kQdIaox37BZypyBp6ytmFSZo&#10;TlKNsZIAZQ4f17hEF6IAA8aTTVUVRzrVB/Sc4iVytaaZdZg9h/p+NAzGK8kl5bx65dZaQ55+Jcid&#10;S55YImmI43MlY49xt1cAY8JcSG5ozmi+iz4kVKWIiJY2InLO91jFwuwnjZ9ViKlbhX8uygph4slO&#10;hIZwjJg+tOh1ZlxVpk8+ZFuOxlrb15jEljbtVugxS+on8Z0JJBI2uRDhFmJ3zj8BAuSLSypVpKLP&#10;ZY7RovkTNfcFoqjrT41XBGqzhyZuyxV4CsYgzGKsdw6QMrJAKQdbxhNURXMeR5kJbBFLMXYz1EtJ&#10;FSBzYuhZME73cJa9IzB5cIl1c5seUiyeI30xFCCILDgyBCtBKNsMc+EkrVsmFpjGSDsaRjKyU/Jk&#10;t0UFZVNMjowk91bCl6NJRqRAlIxDy85RxiowAAw16Tgf84y4LwCp6akotaFZg7gfmiS5EXSrRUjx&#10;a91ygoIerYbTBYieGkyZlA+MhbTVQ4LVxZtrUit5DTR6MGsjBlxFdmltJoiCS+U6pXt7tmCA+AWR&#10;ypx2hPxDKrZm4+eWJW7G8URg6hRrpto0QmZ2E64wqFimOfouEtqYz+SizkiWiEapVHmSIyJwMGot&#10;gjs5hXjPEqJUg+AjhItKQ9GT9eEg4zYySvmIjUxSwzKCaUS2icjbblJRbsmnEUdVaWhnwxOe4q7n&#10;6CFmQ/BqdBos7nhQZO9lJWthjRZYZq2fWpM74iAAofQA0NozCbBDrp08V2Mkyc0EskxaRbE5dCQo&#10;E5iAqQEiFiM7swLRByhiOREUUZ2qDjJnJ6DkbRLIJMRX9K2JxcdwemMNg75bRda6hiw31/Zd9x02&#10;Mojxpjo1zv6tB959qcTOA4CeLyDvq3W2pGB8DpW9VvKx6EWFr75Yppcy6tjtTQThdh+IiYy903Li&#10;ql9r0TkQiA8XRkZxON5PY2mbD9TSg3zmeWyotPRhJrwqsZIhrJZIQpLGJ/d/HAd4MOrhjg0wSD7p&#10;cZrr08QnBVEvuQ6woipL+Qc6rgivx611TZhdw0tpq+LfqQ25KLIlZZb4yr5RhW6qojhIA+4/TnTY&#10;B/ZsAsxDxmMbrLxsd3CJ+5OnJbknQ8gAEFY+r/9iRm45JdK3la28QAABYe+6wACZJaBbmaCtIg4A&#10;Ye8TCUS7x0rZhAytx6yIBoiJx3jeBzB1+ZbriXRCaEAtdiyOgBENdDQ05Rw2+NWI55I3KbuLsohE&#10;Gkhc7Rib2jhWu7mqoAOkmKWKbxYgbdUfsKFxg8O1InYhhbjqW4l4CXCfgvJBJtxheoZAU58FkOOG&#10;h2mQaY6NxE0xqxQrB0sLDEDHJHJBfWpbES1OiVj9JS8IBsLO5HWZqi83J3VeOyWIQAO01+ik0LEg&#10;jE1sHHhPkSkrqRhOUy41UwiWLU0EA/YugvrFu5CGRmpngqIkw0giRWQAwlak9USti4xFqQRz9UZs&#10;aXogyIGzFiMSxBlo8C+GR379JuxQMAnKI64mjzsaqmjHldjqDkR922VNM95AuSJF58sKw8pbXLzW&#10;GJo5qaQ4vUs47qwlXWPeRlqYBvK/04RfeZGZruRqT4yIojiNzl7niskfCOVxSx67RcJ9jwnmxNqA&#10;JedyeK0/k/zDMMSb44byFA7xknaZkUh5LVHqLW1j58Ceh7WNr6R/GDwncfWJ/mCfDGg22IGIWVuo&#10;ZkW5pDBDJgrY5/5l7CzG4n4k8CyVpPgliY4xm5Qu92psDZ+rqAcG5sbRhlKAyR665IOwIvjw77qS&#10;qNKpCFKVacuPpwInLPcLLnzKxGCi5jSWgqBJxAPPww0ZMrxOK9iEC70zhiwgIIAAQABH+/QHAgA/&#10;3+/oIAYUA3+/ABDgGAH8AX8A4NFgEAH6AAEAYxE36/wCBAA/I7IX7AgC/II/ZDLotIpMAn7BH8Ap&#10;3H4HJpTBwBQ6JHoSAAG+YJQ4NOZVCYvNIWAgK+aIBwA+QU9gPS3tQwGBH3HAK/IXSKHU39ILWAgQ&#10;/X3a7YAKxQ6tQ6w+YrC63VH5H47aQNYwBZYNJplIMBDH5FY3MrXEITEJlNodHgJEpFGH/QwFHYVH&#10;cTE5VOIdDJbbYtdLuCrgBazdaJcbZWAG+ALY6rsqyCgC9brFYnnd+B6trq1XHyB8dRMcA3sCqHXJ&#10;jsY116b0Ldr6yANds7lgblIKrEJ2/rzRI7VZBQwQ9pDxKJkZeA55mMzEorL8956GAh/IYjycLY5r&#10;AtWnjxAIzKjqInKhokwKEIUAKNJCi7GqYtCFwAjKPQs86lpazsNocAKcIyl77qQyCCAEfaIAEfgC&#10;qm/TMJkjcBqQhSDJ4l7cgOkqJomtaBM0nD4oQn0hxI/akqQAKSvMgYArGoSNo0jETIkkEZMKsaTn&#10;8frjMzGiiM6AcxIpIcZxGjLRJFDMdI5KKNJQi7AJJA0ogJKoETBLMBPm2YDoRBqLOElMTpef4CJK&#10;mQBQoxdIodHx/RI40QLotAAHw96qKs5h+qskMPqagScOMA59AC3dSPO4zan296igOwj0HzCSmxYl&#10;lOISh0SIGix/zhEjPpSsElpAhSCAHGDGqi4adqhDcdtSyTO1hXL0AAuNYvJboENxbrYO61jvWU5L&#10;bKM7C7OCprl1CrVTRYlESI+66kH0lCJOW56P23c6sLMyLiAJbdY4HbK6rvWyONWkFURGAcMsetEV&#10;IYky1siobL0vHaBI2kSxs/CNlsOf6KpgosSP4wtLozEd62AnKTMbg6eMcjrzzSkVhyylaWzzOM00&#10;alT6Sqn6nPsls2Zys9FphYip4ogzM0i4iMXxBim2OiSlrPi7Ss6fkwuGlyFLXPp+45j9fIzaMpJB&#10;GCXgTsp9s+grqp1Sr5KYlmd77C8owrAO8oVYjQKBJaG5vaaWvMkyNLBHVDa7S8TrlCnDYe0dgVau&#10;Od1tmKiq240ErI3VtpDg/Ro1UVvOO5QFHwtoC8nhtb8nh0TV3nbPc+y6EZjFaDv1SCIzS4VspDSK&#10;VVRw18JgltS+e/gC7ZSjFr62FQtipB7cmjsor6nfbqagivu+5a0Mfebp1EmLoO9dmXOhhKBwyjSu&#10;IOgqilINw+wu5c2ItuVipp0S5FumrSmf00BFVLt5J8AUi5BVSoTJegx4xczJIeMuAUfDijJF7NWR&#10;ks5zz6r4gy0lbDPi1spaWYo1Rqk4nxQ8mghKwV8FpWIsNIZaUoFRQCRVBLG4cEmam/kkx9UHEoKO&#10;QIi61F+F0LMo1GCl4ILEhuZdyTbEdsZiaicfSxkZEEZSmIASWUHETUcbkn6v2+kWii9ozykYVNHL&#10;AxonBGkaGNH7BQl6FWNMhPsUAxSjk0NlKEbOJxAi1IETSr9iCOFKHyQ8YlbSpTMkodkfd164R8FD&#10;VdA49BmTjkGK+Asfi8TWHMOiV9BL3VaqsYetMy7HTAE8TQQuW5/3/AGI+Q56hOXCLsJ85M8xGHlI&#10;jSCPtRzRUQGgIsa4uJyD7yxgUWBcZhC3vefYsl/pH1ZlGfS+s77/ytEfKWh8rk4CDTCAGAMfR152&#10;j7e6qJeReFcv/SiXR0M/TaqkY6VB07HSHuYH+bkiCfFDpRTQSIuTw1IlGWOQqH872y0JmcjYpyK5&#10;PUYYinVX5xHnmVWoht0hA2NsRReT9FSJyFyXUiftHhRT7OYKcylOqLSYR+eXGBrCpkzH6P4ZtHKR&#10;msUQZLRBiMPVoKUJ4Y+PpSDMqXNzJ40MPYSwdAAAZBrB4YM5mUjqiyUXDvNH5BFZ0oifGnqmeof0&#10;FEWppVK3iGBE6FsrLPXGJD1HDE3QDECs0kjVxLiTDMvB3Vvu0Vw6c/ymzlm0UymOVi54qD/Pewx2&#10;i4lXFYdCbk9jo1YkULESRjrWDQEjJnYEtiNG0n7aOQeKLFnKGYS48ZRqKihlyZ6tlHdnYFnsgSbd&#10;26nR/HIVEWB/h9UjW1NJTQphBx6gLIKcI6iv05UGmOg+Pw+ZVF2J4VszxZDYveLGuI9Bf2FW8MXZ&#10;4qpDgDl/MGf1ApiKb3aTu1NGS4moqlReTy1xRSMKCRsoYzqu07NppCPxIJRyLx2Jir1phjGcpET4&#10;RlGC+GZVYZ5MpkhEFstGR8zpAZNjMEJRekBvCJyrILH3cwneByit5gzdXASEaJzvl4VVO5gUSE9L&#10;FPFvFcUxIdexXGtqPSGNBKC+inuE1+UJcwx0kcPZcoBauxpXiHsBMUexDxwqBFFxIQ/gYkk1yPN6&#10;Y0tNFjnnmMhai/87xXz1GFXUXYq6EDiGdNy6RnZ9zeQCW+US8VjjnE+VWpFXB5MX4lrMTuwdFkpq&#10;UbU2wlxLjDqIgmXIqOim4PDpUVPOxPFVMrdUWAlBGrIkWYGAd/iS8Ek+u9jJ94/QDTzfgdU6Eqjh&#10;YaJiZmZBAh63iKGVsAaQZvVNP8eZTJCzzFUQgg2WT8R76LMksuLhlrnwpf7YBB7aXGq9afTuhaDn&#10;DkTecgUzxH4TGhpEtRC1EzM5Of6r+dRDnjwjRgcND85H/bPZC+08zV7TYALljojcJimEEMyScfCJ&#10;5jL2ZGUuEzbiiZfvGY1ExNZ3xyL9xos599gb9x1IYk+T6k27axpAnOWLYqTIYgGpRkUR1GOufXZy&#10;E6oHhx0yHCsSKHSbybxpIiS5pGcfHDkjEsZ927voeLaDodWWRwMQ4wzoiYMIfmW4oxQzCXFPhxXa&#10;CubQLdPRi8hQBilEFviAQfTWHJq/Q6/liJgKLY0KekVCj4mTqlc2ZIxICOurmshfFJZeVVTpfuv5&#10;gFyTekT2H4N9q/uI30OAc86K7EHeUf+V82zAM65n5Znnpudi6Rjd/qQrJ6zuoHxBmckbPi2HZ4Ws&#10;bIapUHL5KAwdKjTZhYRQ9FjEpF0isUYj12CjLandJsFEuICHEosx6ERNKxHo+yeY61J5xK+ZHxxQ&#10;UBEyPJC/f2in0iJhctX23u1DZ2bC0mRRQomP7MO4nt71uUnyADMUQ5yARF66C2xEoqBopPowgiZL&#10;T4yNLDK+iArPiNAhTtonpm4j6hKSToAohlYhJmq5pNq1JLjo7TKBgnpWyRxWDsxTbuJUIsbs6wYu&#10;R0YvCMY1gsJcxhgugiqV4vB+7PCxJV6xzZrqaDpwCsKMpRS1TjZDjEKDZBimxLQnx5ojw8LBzUg2&#10;g1gjpcQACzKdKyJcpeJ2h85ZJcheRUQxwrSFIoqaqVA5igxNh4xERXy55UZTY7o6TsJnSQjH8GyW&#10;DTTRg8YkSNyxou73DoBAQ8Y9BIRixNYubhJNAlqmERrdBthCxzKRww5jIxJwLhJwqdSPw2DvQmo+&#10;KnqGzBYxyTa27zSibl4zb5xqS57MqQzoo/bFDg4A7mRFgfhP4gRij8Js6la+KKAkgAofQspRIxR8&#10;aCxz8TZABJShbT77LXqZAf4AyUIlBF4mJGjfAhqJ5n6YpYBGTvhC6P7dhRKCLgKJxGZGCmYo0XLZ&#10;xqRCZJhCBcpI5R5ETwCmBX485wBIYyEKbp0NS4xVQ2bPoqkAx1Ik6exUgk5eQqg7DVQ9K6hUbQw2&#10;rsyIp0UFR4Qh4tJyxDqIpO7OBEwi4g4sbYBSDfJIzXosAzS+aGhnDsDxx+YzwqsgcLg6R90FDuKd&#10;ooiUx9Y4yzajEZ8iBKC6qVEmkl4Bofr2hUZ8ZnDlQ3Y2Mg5WI7b1Y8KNyWQlhGJwxtAopFJCjMoo&#10;Iz0riOQ/4trGzB6PxFiqYiDL6PBMrZyLwkQjp54haCgoiJhfD8AxrZwxBFkvYy7YBj6m6Rz+KFQo&#10;4xI5oixPpbpBgAhNIwhTKlpY5orfjlTfAvYhETROIwscSLUA7J6Li3b6Zlomo/h/o+5mprqtyqxI&#10;YiAlRujH7paKAg5psRRKCP0AoxxRq3YqROMxAjQmQxpY5NhqJexRBM40hETbJLj+xwIsqhJeJUA9&#10;suiyjaA3oppWcobOjRg3aWg05BMhJb42zzwmKeymwADz0E4sKgQ8cnjh6kyjUEsZjiAnIkp7BMKZ&#10;xYarTAYz89rLj4iNwhI2AkpnwyC8ZWkmk8cOZ2oBYfBMYjSezF7VxdDXpXIBIzq5bYZmo0jQTXqc&#10;rzY1x40YkocrpDLzM8q74vSjRL87g8JWCap9Q+Bco607EGbrItg0C1I0xxTd4jb6AgqjSa4trLii&#10;A0814xJkLAIpi0DFbH77DAYg4jB6ZsAnaOwvZZx8RyzdQjrD4w7jUvBzJrBYhDM0bSB/yNKuLRpI&#10;hM7S7uIxgsRkKhLHCJaeQh7RRIj5SRrfcrpZE2JlJuauRPrvQmRNJfDNiKAAsvozRcJvEgiKbghK&#10;KN1D6iwzonjuYopEQhqDEdCpqfo+4zriRliQJbooUErljvyii0y8ZIokUJwtY3hcMHCVolIj52ka&#10;KfbSEAYhazy44gxcbx6drVUmkLQvpL4wsqSyCIq+qPQzNTssxL6QqPypiIJYhRwzT2NZYiAjRmMt&#10;41CuIu6T5FkFRbk9MGzDRdxdpTk0z+sYg0h8Bdc0xFiZBDQsCeSZAey6gy5JZhqyqydGo2Av6ywv&#10;EKjOayc9EgaXAyRnzjRHoiJE6P5KyYhMU9BCo0tIcrQwL/LoB580r+p7CpKE7CyoS3xPVdETZygw&#10;7gImZz5/w2E+yg8I5YAxhOzoho8fL2RCFP8kwmw+RLRwhCogyRQgyf4jAsqkaszCCkj+yPJtFL4y&#10;5SJHxjRZymDnyuImDEyhLt6RyOT80DNogzr9sTTKgpCnDYIjxRYi4sTNCDplVTzc0dwpjiBsqlcu&#10;iJNfomRVxA7s8ptbofq5ENAuw1x+VF8HovQwCW4nYt71ZiBdcHAvKc8FdxhUY5EHiyzEDpIp1ZqL&#10;B5ispIiPjF4jBq58xssj9wkRp0iu5hzVkHYzxT5blBtwwphecoCxVDjkjXbA6eknY5o6A6Ql59he&#10;1Egx5O0DQ7CAUOSgRh8qg3VYsKpcsg8Yy0LwihaIpxNiCKNQVd6dREiQZny6qorRR40XBCIxld4h&#10;Ec8qzfsMwvZ4hPTB1DaPCRa3xlQlhIJEzF716uKkdsLuw4ap1dNIq7lD48RMYj4mB4wgU+x9swg8&#10;1lacLgZRofyexDDCqchlY0ZM4ncXTLgyojLBgiUDZIIjT3Ykrf5kTNQtjnA9iOqJCF4hzCImxSCJ&#10;82JZJEKWzOSkycQlAsSTlaLpYmV7Jhxbl5tFg/xUAqhVlIEgEgJfJ/jzyAb1IgQsVlYjgtZ0zPA2&#10;TxkHbxEHQ5NgDORxQ4hBIkpeyQx4kEqF19Jl6Jah0RhNdrrR6fBhKfJ+kiAuIAYBAe6WUHNeo4E4&#10;bfsOEn4n6V6VR7zXbJo5zE4o5yaW7DQoVC7U0P7aFfwvJ35Wt4kGU9xnC9A68rjpZ8bdilgwjCRg&#10;6Igkp8Z445yeC6MjNTl9S3aaD6xzVIC1Yi1P1nRRTuAtd0hUpzxR1bhYUchIaZwkZS9ShksJ6izc&#10;xuAAwAKUIt7MkDUxdsglkTz75mpFCUSKJe+HMfRzIts1cZSNLh5JBjgyDqxbqhKl5KIAwAQ5ZzAn&#10;kdD89ziNjFZ9C1iLJDpnTHM0lRdSROE7oqaDAqA+Igzmk3NmY/xAA+VwlXGOIsIfQwdFZ/71VWrY&#10;zVxhhWx289kUTUhUg3ayVE4t5yc8ULEOMmS4gq0GeOiyihaYKM4wZkIlGgY0D4LpYoD4SrofZPK9&#10;j/ROo0OHuMcKqbo+6ahbgtE8zVRcGQxZWBC51XekDwbYDzKHZZRxo4USh9kZ7khhqBdYY1cF5nKy&#10;hVScY16f8CuILEmGgm5zZE6299BkdgAzZkikRB76Nd8OF64y6hYs6M0bzB5BqiFQMkQnc2pr8oUS&#10;SXMvAlk+RpU2kUVP6Y4owAoASMbXtMtZU/EvAhmMsA5CiJdQAqhS5YNdamkI5EZflrSlSS61xuFM&#10;2TRnLDJtafovYtzmWEFLI2ErhKWG2zZCowhE2teXSL9pogZMFGuXEa9pGvJJWTpGViQz4fNR4x53&#10;8yzMg+kQpc40CrzPB7hylXydrslfLQaPLsWIE7xhAol2BXKbsFArg2grY6SUJKKgpOr4k7se6NRi&#10;lSa2LoCCYh4iRIpIbR55bEuf6yiVtA6Uyf09SezxZ/B+dyI305KdJ/KZEpDuL+VeGEmPs8tD2RUk&#10;8hr1q9LPgs0qm78gEhqAV+UKjviNitIyjerMSs1hhLxYRYiZxjZq8rMd6d40d+EJwzcPsDXCb3Kw&#10;knzlpN6NEPYsCDJQ6ijZbqyEI1dP6oI7LRSnZl7+JH18LGgjRqRB44fLgrG0B4Yh8SrhjS0Dakp1&#10;m0Bv6gZFYyvN1lCKO/+vQAts4pEsxrT9F7La6rM36XmTiNDHJYiSKW5A4jihLdgjpduM4hOmByVk&#10;MSJU6rT3kYzlTReoUNMFbQgjzr9em9yAJdFdj1cmIkgvKXoxzxCb6U+89gGPDz8QK9IypiZxDHro&#10;w0JtQlTKxO5IeySlRlSiCuihxaxA6fq5GLeiw2581WqVyVvVQACVQAlC+7g76DRXZ+TBFDCY7zKD&#10;MU08sMbkidciB9hbzr5MAj8Mbxo60pOjHZTxI7Bnc+DpaITCrHSgznJGxZbGyHohZEmx0vbui2q7&#10;aC62Ka7Ic0giKsUc99K2QyNKUkUbSIbfxkSnwlyCN21nO5y2FSaCCCppdQKiJrKtY4dp2LwAS0pH&#10;ofa+JqbJTrteD9+r+xyTZm2/KhbeaXwppctTp6gzTNRFPRL+BMUvhJGl6CvGJrqta1xLca4nkkFK&#10;4/o5om5Ed7hr5kxaaJDKxh2FHTadtrchg5TXg6e9+IbwW7x0b1glPORWS9KTh02o5hLVST5We9ix&#10;86ecx4biCEyXrmOgdGqftqJj6NJCgziITusA4o0ng5VAjxs5w+eiWsI2FeCW52solrD3IpyU7oRf&#10;vZg6RfVX6jCdbGux70A7x2qKhMeOgkzBsp9A8vfWCfSIt07GJAhRyR1mtNiOSElhg9p46XpIJDKJ&#10;a25xC2SnZwGccSZRCDGDkAYzEoSAh/rGo/iJxZD6Y5okt+ce/iqDMxim/nBZkCjjrPdwqEj9ZpMx&#10;AqKeXH7lu6YlxvF/ds0DW4AhqiyS4n8C6E9h6GAfwgKAAQAgEBPmBAB/AEAAF/AAAP0AAQBwZ/v+&#10;EAEBvwBQ0AAN/w2MRaGP4Bw1/gOHgMAvwBgIBv2Ex2TP8CP2RAQAP8AvsAAIBQt/waFAJ+QqRwyX&#10;z2dQ6c0CcxafgACvsEP0BvYFPYAAcAPkDvsC16vVeuQ6UACtAKw2Wu2qxWqwTyOSh/2GHRue1J81&#10;u9gqrSmsPaN1muPmN1wCSytQ6B1OGy8BQp/T/Jw6lgF+1F/5GYAKaTCCVbJZTKQyOxeGgKrASvUx&#10;8gp8QgBxLYgWu1+OXkAv+q3sBgfBAWyYkCP+rRCHcWzRCIYmkxEAPzoAB6geUbuISi/vYD4mmTjV&#10;Qvo6fAXwD30APiOVm/RF6+292yk/G95y7ySdZmFX8BvuFIsjyFuOyKVp+zbPH8kh+t2l8GsYpjjJ&#10;UhLMoq06lsy3ICpgkq6n8j6Ww8/b7p+/qXoG2TdwEgjjIiybMM0j7yPuxiLL+jbdt2hKSp7Dx/AK&#10;hqIK4iCWJ6fcAoHHKiLO5KdoUnKfQ86LrvGlACJ4/bEpChCLOKzaWOw7UHI+nCHpOnKSJzHKkpKA&#10;ICI2vEbs3CCmoeqQASMmLNqsizJqIqaep+6T7AKioCJI6SdIIzCdJAjCmwXJbxt2liXP86S7oen0&#10;MM8hDcR4nrbK8fbUn8wi9gABSmHsBaLTqwy7MK+ABAQxbzvPN61n4j7KQa5C+AWeqtrIl7Xq06x+&#10;1Owq8POv1RtwAgDNiha5qsjSBoqqKrSilSitUz0zItCqTqIn8UzrT7YNs10ZsG2LJgK6R+tgBFzr&#10;ErNUIdZD5JXNd8udOqzv/gCrKxgFzo6v8cRrbiIn+7iHVHXE7sdWyr1S5DvNdZrMK2nigMqqT/J0&#10;i14TTPqn445NBR2p8ATG6SVNMiEfqYfqcRZEDNoq/7/s2lapI5GKmNIycdUvb+MuKhSWOQjySJ8w&#10;1OR5JyM58j7bNyj6G0I6KN0JImEuk4ubI0f2lZhm0uaCkTxTuls7qk4yfsyxmmgEniXH+ooBomnF&#10;u12gcjRNDCcMqpe5RSAIDJ42Z+7FVqBw20qF10gei6nVrOKWnrds5jgDqLxPOL+uLPJLH3D7W7Ol&#10;wZu8cWuprdrWwx/POh3bVRfWEKZ3liq2h1ksMBB8AQAL3vVjtqQCy3I1AuWOqqsElog+KugVfjBI&#10;avz0OR6SbKLzZ/AMfTIx8otM2+yrctPPdIQXnSZchM9gJ+4Tj96qKp1gwyHXg1jty2uzAWl8xSwm&#10;EkWO4g0lYBB7r0coddmECWasNIea9jCrVzprWQbB2pYFTkOKyrM45XgCD1LUWc7JgYAJXV2Qkhj5&#10;XYI4W+AUnZoidkdfOS9wqBmBtKMSt1fJHiiOcJwfU2RliQE6bmZAzETEvNOOJC8mCXVOI4aZEwha&#10;k0yEOWsYwnZHknE/H2QIoiKXTNRTA0x0ZAkFwLLOPkqZPiFgDHwAciBxiuEkP8k4kBF4FrWTkZsj&#10;heDslNJIdh3jrYhpmSMvxNJDiSHCK6dAyajAAlTJEcc7RnCNnFISamKqCVDIVJQ0FBiW2GESa6ao&#10;ksYyVE5L+P5DaDybINXDIcipJ0EtOdsrNgYAHxwWPorFGkFV8FoJe7ZVMFYQtFKiQxHBYVelfAAb&#10;0wqx0pj8PixY7jEU2p3g6uojpaS7IcLUdIysTZDRVmKQgyMuWiFAJezoASZCxHWWM8Ajr/1bKvPi&#10;s6D5z1ML0hGqwpzNYUEqRY7x6xaCyq9X+mBtMji/lomWdyYR5m4HCHykE259C/INow7Z3CgCHmjN&#10;kaoqBomhEdKgR9yMryFxjRS4g5qjCEHKI2h8h6Pz9GTQGQNS6Emi0CJcSYhCGlrkrNtGNLh9CknK&#10;iy3puNCyzNLOLGxy6HlCQvH2uUxkBFDNSI2zYiK3UFpnJId41SPoxj8IEVSt5morr5I64FsctipD&#10;8YxF+RJCGzS7H61wp6aDdqJiyRyLY/ADpRJFIBBRxUbk2YQ35G7c1MN0met1b5uyassLwWBhBNFd&#10;GrSGnFyyTmeoINORJ6kyoNkpeIw81xg1fKjVSYt7bv32FMV0qQ87iojTudq3BUrZDXKxhS4qScJ2&#10;H0ZWWWQfajCvrYdGjiPzIEPqkJkaooxj2MEwL4S+Ab1ljLJkmqAt6nTtO0l6Q2h7xnrk9H6X9mxq&#10;juNjPIvpXpyymUCO9QqhjlGEXtdwrcjix8CurOrQxU5hKNwsNSUwsM7zHovuId6Ng/wDGgcpHJOl&#10;h0nJ1TaRxRdeTMn9LwktThCT8w6sKYmONS2ZECl2nRu8TMRkvrgaYjA/kjVhUIi4nK1qJsjde3NG&#10;pp0NEITq2dpTAjjZRbM44AjSj/EZTitjDEhY+H4ZAZ51ZIE9vlfu/pt0balpPZ9XgfjWEi13pxTm&#10;hZxCWJ8acZ6lRQyLnisCS5fiC6VEuH5XAmpOikl4IqP10DP2EFGKhneYqpSDLEwVf0sdtHgFsHzA&#10;N8ZHT1FchRqAvSPMEPJRHk4jZST4L4eoew47ETGRFO7NouBVa4WiHyXSw632Gs7ReSRELiQDj4PC&#10;51UiBi6j8VoWUsY/VnFkNbJOXrn70V8dvs9MMG6zMjoqSs19CIKzYK0qyQqHFkALOjs85IAh9O7g&#10;gc6bpvXbsMKuqiBKyC+MX2pPpdmFCeGONDEJDxZ0rTFQNWU6BpmrkQTQaKK7aS/s64kmRIimX1F5&#10;MfLlmiaSIE+i7O6sxCsgyaU4RVEBF2dcWKASJCO3dGKXxEaxAkXCWxDMwwqMq3CJa7cCoRzK2Kd0&#10;zJxDdKD5SHtKpnDoyeb6YRtwvTVczq6ht3aAm5IyhkjFWjEn+TqW0uKCcsbJPRo8wKGMepkzFOqd&#10;k1eZourpp3wE6SI4FBkLiYmWAK+Qj8/YAPBeuYpT2oljKR4ka3gJrT5qf33bNHhlJqIu77OOkhZi&#10;U0VOQWKlztd7lqnA7xKtXyms7bnaqS11iEGwQOglBjOyIEYsYxEqqYV6luVup16u0zWvBOtQ426M&#10;iUgD3e3y+r09OnG215l7e/NOpSIUe+hGjji35oWqO3hpysPUmPefc2m5xm6V8rxkZOSPKFNSoknn&#10;aM7O7a4RVszaK8r5PtWd0dCYXoJRulYmifIqKtT2QU3gTmY4xsgWQSfYW4MiRuWmbujsZgM8OkIU&#10;AM12/IcYqS4cTMXOOcW0ISNsI+NEfEZqXMSy9QkqYWp6fU0cO0yuKKSujsISgId2OI9GLmrs3jA4&#10;I6KExMsAJab1B4V20YPqIarGOyxMOQc6kgp8MgR9BeNspURo64oYNUSsxGhw/8ZYcsakfUMI0sYC&#10;OkPod+g88qpEmWIcnyYs2402LGHwXUWIv6nOV2fseqKoXMMApCte12SCnunGmSjoRSR+paKcj6pc&#10;boXMTQZGcy7yiUJQH0NMPbDmQi1CjoQULKbE80nwwGNgycMKgGV6le4uJSYPDSKYoek1BrFArMlg&#10;QcYOLIKY8SwUrO3YwWWK9uqaXeLkWOumhifWR4aUrSy0R5CghcSMiUu4RiwsQcOwQJAMd4OUhajA&#10;U2aeyKh0rgJixErsJ6JaOQWsIGacXCM2P6pyhuQaJ+J+MMpwV4SiNIRoQMQpCOsAawT0IkUEUCRs&#10;vogwxGRwJiI0c8Myp8bMZwpvFATkUfBsacY4oERWo4K2IarmIIKe6S4KrgZ2TkMkiU0WTgnclY5s&#10;ncSKXUQqP+5GMsJwjGTKPEIIf4QweWREK+2CWYvs9+gs9+vSt4joKqv8v+8uv0O0v82mLidlDwMp&#10;FG2mNuvaYuhKL4fqNur4t2t2d+VOJKLwKUQfG8M8mgKQKap2IUR27yxGhaWW11FwVCk5DimUPSdq&#10;nuV0mq3GwLFAisMTJjJ2nvDOWIYuKuvLJ2kmmWeMWYosZ+8W1EhGVs2ogs+mmOeIVc2yV7KCPPCU&#10;LyiUbobMJ2WWvqSgsGqo82/oQ0vA9g9A4mIWI2qA5ArYMfKqTyZ8Q8XIlwYypY77ByROyQPCPGMi&#10;TOYQXgfFAqlgUcNYO0IG6GtYSqN85QbEURKg7WWmYSTSpq5OSgTSqcJqSdB7AeIiImoU5iUSRYZu&#10;4k1WIw58bLBkI0c4I9HAxkcYQKsCQEJaSuIINSqHHtKqTq1WfgYEKVJOacTYM8JwOObGkEROH2js&#10;RYtU7UToeGQEt43CtjDuwgVEuPFauKJQYKaaKYkQOeNeXcKiUaQFJY0YbgmqaaZswa0sd6PYgyoq&#10;LRFGTumgKBM0heYyZGNySQNk6gzYROJSSjKcVmJQHqg6QFKihAeyMiAQWCWaf6WcwK+yzlPmJfFQ&#10;Pe4lE6VWS+YWYE1eV8JRDWSXDoodKG3CtoLG6SbQ+SV6mETguK8UIghY/vM+7Gd4ZsJ2jYbqI6rK&#10;X6PCUCqOpuQ+TAJSNMITNmZhP6aHNI/TMkZ4+kJYrYXC8vJ2iERySTBGycQOUShcImKUbmMiSyhu&#10;u7TYQ8yRKsNGJoqAi4IOpzFWccpkQjKqV2Rq1WlQ0ClKSRAgTNPMLMQAkqb2S8JooOOar8TkJsSQ&#10;OQW/HI/wsiTKMTPiqTIm6SUmYas6RMKfEItSblPgqKxDFCe3JdJw8ueAwgK6Nm+nDsoZJ03yd2g8&#10;AWHucuv+xeMtQLKcoMK0XmXqty32owdvSKJs5cP+kqu8NGTUSCP8zAM2Sy2EkSTynqvMIcvKYhLO&#10;fqt+K4P8f+1NJ6VCWFTXA0ZVSulhJ1FAodC4KdSeuaNsukuO0M5e8sj/WyOygOX4N2pG36YgXUek&#10;nydoTej6UTM4lY4/NfT05qi+TGNM6TVMq+LmJOpgd4kJRhP0rhGonU64JAbEt8QkzEwKtTAMTWRi&#10;bGSQl2/eRNaEZSkTZ6s9IkQEJO/+S6MuTqsIOMqa5SRg7csQJOL2X/P0MYiTAXHvTaSkc2orTife&#10;R+OwJC7WkEu8vpNAigZgYMRepXRhWgL0lGXHMuO0a+bix6lk6LGlJejAV2TpENXu8YgA9AtpFZC4&#10;vygaKZMPFCmAH1JiOSTS+Q2yfqn8QsTRN2T4tgtw6mt690e3E4+y1kY4ROhckgXLBAH47wh4WmSf&#10;HzKueY2Km+oEIcH0IspKadDAf28hDDYKtyeuVa3yOLeagecpTAgOX8+Q96kLTWPc1E3HTC889+Oe&#10;v0Ya+0+ug+PMvdfkc4z6balIp4U1cKPy6APzNnOhRnamhzTy7wycoUIYT0iE+dII4+JkkK60540F&#10;aQ1W4hPsqAOeLOR0vETecOXgZGy0Ty9a2SRpGi62xtTiTGIzOgdMJMS+RwqccSUoKI6oggNmN8UO&#10;qbA0JQp2SUOSys2Eh0v6l2kILOQ+4+XDGfN6UallN6iQ4HO4LOxaLySelkbiOidA4KZ+TfOTHARd&#10;X4ZCLXSqOEO4rgjoLDW094+w2cmWV9ajIAw7DKgNDCWSVGLozBZkmUYebHOze6L6pZRMKiydQMXK&#10;NUMczy/vIwu0ncMlKkzYe0nyhKAUHuH+POvKZELsPumu90Y6LWwHFZduViRSVWPHLlL9Qg3DFMYA&#10;ueWaXpSkgsYYtFZY+ONFlLC2uefpJs++o0hYiO4OM+JjceyKOSoWLoZ8rhiqPEZwS8J8USM6iHTq&#10;UM7Hh88woVXRSkOhaRmsaKJOZ4/kKhRtHGqoRWhcXCnqPqP+LsPtKg8lmCtJbo4+zNj5gSROhfNn&#10;TMZiKeKmIwq+5QWwJMiaqYb0N2AQtKioNM18KMbuUCxG6AZq6K0WMSTNPiUuU+SQzwpaJqu8KTQC&#10;YSIakOMSMyRs63M+ZRgPF29wXKXlZUt3MFLkt0WRKjjao+96gmsqlge4+Mg4dxK+KgIi+svfYlQl&#10;E+1e98ZUeeLgMdKCJcxITOdA2KyIW3XSKcuwRURy1MvTekNw9uT0eSwPDkXgjsm2osXyNbfdmIKB&#10;L8+UoYHsAa+GuRLeK+ASYcd5fQbSKAglfKl+ohmQSogTr+3wWUqaklpikhXmRpbEiE7reBoqW5gX&#10;mQM2q+iaT4jkNTpCswQIJYk+15FLFQZwaW72hob0b9dUuy/JMkPwUZa0rvAMScmkIedsNmuneNEv&#10;YYmdI4IuU0Z1XuQJV9RozeP1OiKS4Ku8ZGsZGWno4CR66VSgAKHwJUInh1ckUIytokIUyGaellPS&#10;OccCUBs+QSl1i4RVT2T64K9ZaFmoQIRqtdvItZRS9RG8nM7IuJpk8yK4sZZPMI+QPbmIYwH5SKYh&#10;JtYo3vXIN7Dsg8K2UQZS18J+2aVGcUJQZY7pKJQ8PmhCMxtquakqheSc4+kwW9gTNndWRE/KiXBA&#10;IoiLfXQpRunE12OA2cXYaKn6VYglmVQgIiAEHm1rwo06m0d/Oq8sk0v4XrR9pmPIIJdQOs3Bv4qi&#10;xC4vTMnEwctytgHyjMfUM0Rlbw6UxiKeUCyHhXgOYMiCkMO+aOfWrBoSZ2ZVQmyPfFbksCMexdTm&#10;pqfkkgwOKueXk8RkpHetDwmawRJYJSpXu8ZsnmsGcZeK5bPzUgQLw6awPw6tsc7cUmdA2Uk6spKl&#10;IcUCwWYaSS7UjFQuUclype/IP016IRFRS8igi4js5zTUpwkDOgxGNYAPEZa5KcpJwBLi33SyAFrm&#10;IeKoL+eIKseQviHwJwWGgyVcwOY8TVdmnuPrjEScOrFZu5SE2gVCmoo5CAMLiMm+cqSCbKc2LqfI&#10;TO9hNntTNsheIqWPlSvO7/KC83KSVFLEKk3uLZYrJAO83Cvk3SgipCYKYLTzE/BTlqJ0OrS6mZSO&#10;h1Oxoqt6ruOizs92dyNubOn0maAUHyaF27WEyNZ0TxbE/YjHWCZvCeSnbuiGiYhc0Y4db+KB0ic6&#10;ktbBvcW0tJVU4KH7AkhofJRSnaTt3p6BynS2VYeM89lgHsN2evSYjomqHsQDFty7aFH+bIZiIsUo&#10;VaKXmQPwLMQ9uOllA6zeI1MtHuzYSkZsxv1NmaUYwuqHgw5GjvaNhWP+PCI9A/Z74ho+SOizNApY&#10;j+k6bkbodid4T+ZNWt4m8qd2La8431v4PQmYfut6v6O+JPdRXhio1UdqV1YiVQIMr48I3UTpDWK7&#10;E5Qj9FZaYQmGLlZkhgQq5BVkTRzK4KIulKkhp9Y/SyU+LgPW+zAmn4+shBRNjYMAVmKwaW9oaW02&#10;gUbBGQrrCe3g3Km1xgPabHlS1fVYYfSuym5t+xSprLfRDKnxp2nBPWwG18On7MKnARNTRU/Sngoq&#10;/4i5kVP+eZrg7oZi/f0FpA2NPfckIA/QAA3+/QGAQBBQCAX+AQK+YGAIFDAAAn8BwA+YwA37GgJD&#10;QFBn8/4kA3sC35B3+9oxGZa+wLJgAAAU+AABQA/H6ApmAH8A39H5+/AJM5TC5G/5DRQBCH/DaBDZ&#10;IA35CITFX2AAOAX3OwFKZnFgE/35Fp6BX3QKoAoCgAEAL9f4HfgBfgCfwEf79Ar7Aj+AT/AD+f4C&#10;AT9AMDAj8AYBAb7igDhoAAUVAQBf7+AAAAsVAD9AEMfsffkzAD/Aj5AcKiMwlr+AMsAMVAc7kkql&#10;USgdJmQHAcyfMtBUyAD7AsdfIHAD5BT2qtRrz2rgDlstmsxAFmmNRrtVtdnsgEAEemr2AAHfMnlk&#10;miUSl77lFLqFttVmq1rewLigAlQAfAFqIDsldk4ABL/ewDoUolsPmF8A77puOldFikbxtKil9qj9&#10;r1Wveulspp9bur/l8tvcDvUtwsxjoEjNomb/hEz4tqnEUmsyxEfkuIt9tqV5uM1fEsrktt1rfoGf&#10;tphFRhgAys2ygLnOJs+TmU04/Plr7f2/rlTk8XiWmfyooUyahpMlp+I6lKmKKrDBJSmIAwaf6VpI&#10;ASbpU9SzrOy6IOQsyeI2ATeuEigBH2ya0ALCKYwQnTXAO2CToe7h+H60aJH+AzcI66R+po2LKAU1&#10;jFnqqCpK4jquryqa9AEwKXQYigCNIlSRpyjahKKlrkQoy7kOQisaIkg5/PumsGKHLUKLRA6jIUfq&#10;ToEg6SRUt0KR1HgAogu05MGtUEJymwBAGfTpL6j83R45zhrslyVv+mSFImos3IeAqpuBGbsyW3bv&#10;KshjIq2rb7IU4KpAU9AASAhtLL0qCwPSqy3MpVCzseslQgCui9s/XS/oUvLqLMfAENMu6DWGm6Pn&#10;qxjIO5WUkqqwSKytSCLt03EDP0x6WAIgk9qKoiXH43SxO6yyX0wvkkr8qtsSYwTdso0bJNgA66Hq&#10;vMjuklq52VKssrI76ovE+iGYAx1FvfF8YrKs7oPKxwAHqAQEo8w6aqKjyVOes2AJkfYELA9EgJus&#10;8lXFheSSvQsq0khkRwix9iRdMbzIa89EMdMd0oYhFfPAtaMTigmIZYfdAwo8iDuWjCgpyhR/gGAb&#10;Ztql6vSQnDKVifq4OPjD1rPqCNS9ip8Mzhqpq/VsCP6ljLv7LCJM5CLLx4lqQII1cDKWoqJpYAqL&#10;KHuq1n4fgC2Qla6QNxVIH8AqCQbLKTIbp6QL84r/v4x03RGgaTStblD0huyHH8hyHJ44WcuMosB2&#10;+kh/AUfClpmojkAOvFf1K9Fy4+fqsNwrcTADIeOSJS0mbQ6D3NxTmtVBDCTZBAgEO3DDHsYytOas&#10;sh94ofIGqs+KPLA2UGxp4CT87LkBq/X1ISw1OXs7iCVyZJD8Pq+79JYBR8xotEmBv1fFfKiVxAwB&#10;EhnZgUcRsR0FaL9OmbAvJWGasaK8eVeiGDvpKLY7s7zMS0sdOiWlohjSwGPOSWaFLGkdExK8dslJ&#10;+Uot2P+sQno/2Ml1LMakiZFDkQOPimNn7EDVOsJUxVNx/1fEqLoTA1cPiYgHIkP1wpGk1EWIu3BL&#10;x9yxOvcs2x0R9y3seWGbAr4DW2GpXuYyEB2SbD5AW+MkylUAlpQkRZ2JRVuMaOkRcipC2bRCLORF&#10;qBOTkERJYohjR+yBuVYOSl1p/yetDIMweNxFlYpnSyZyQB/YtoPSqR4hS2yDxZS0iUoZHGSRDNMe&#10;AjIAUcLpbXHM+qlT8HwPs7ksRZzfl+L0XB4J22GGGVO2s7qoFWrleed4mbU33FnIeAiDKSleJELX&#10;CguoBh/E3e6AIfRvFfALSHLktaXooLfWoSeJKkSlIqZif8Ag+gDNXdy9s7rv5ZqjfzMZTh1S8GFO&#10;SdVWhjYQvgYPBsspqC1j+eJP8rqy4QndLYxc5xvI4nUVDGVOx4C6QmVRBJUytiwlqJoW4nhK4Jn+&#10;Im0yH5KUuqwpQb9I5tijl7Qijtv5hyTobcKcgm7iTskCdKS0hibacokIEm5wJAkSEmISRYiYBisQ&#10;IOA2h3D6VHgAAQ8M36pjYRsbCQibRCh+NWeUhdjZ5VhGLYigGeJQyuS5Kqh5HjJCVGgRQXVdJJEU&#10;s3J6RVl5QSMpyI4hE/qkWMygNLCQ3RNy0k1NSQSnJA33H/KUSxtsTlcIGcedyKiAG4tzH6r1LpoD&#10;CE8f+AEA8MG2qVXUVVnhdXgquU1Mg2Lz5xMMJU7hhisCwHbmBL+F1czamAQKm6wR94KUONwrKiRa&#10;F9FtY1NestXTnu/MmY2m6j3OngpyUIoT6ShIplMah/RCq5qtgLc4wS2r0RmHwaGMR1XfTSqIe0j5&#10;7YLp6dSshhw9VTMxVqXA6NB4SHMLYYtZBhmL4LYdDp+i+yyqwd2xxVL5Cun5i+bVSREzHETJCSbD&#10;zG0sqOJwzScxfW/ptia5E58LUqkyRQZ0hBwyguvu6ANAxE3FOOtEe83VRDGwuri2xACTnYPKmuY1&#10;WKDmETMMdgAw6gj6zSl2kmZUArXEucA6MmY/AEOEZclYhzGSEoUJA2MxxG7BNQhxlBpyLCc1ETGi&#10;g/h/1xECIaks6hG0K2DR4UJsWcjOFoQfFkolSn4QYM5OhK+Q39JJV8kt2BeGuMFN+A1Qatp9MfMi&#10;92UOGSsZQIRHCHQ9n7W2yxWZgKny8rYWhVrSyRYxlxLPfFqpUDUFKwBdMsbPp75GP7ZAvoCx7pWe&#10;gtKIlKDUFJSidzDJljPK0RUsOGBLmpzlN2qBUyGKvkNJtX5h5UWQsbZDtSBKwHcVzq9qPKBboybl&#10;gprzXVBFgXSwdBo+JyIEvAL8gRwxRjO3bkhKIiBqHJ4fNJkFEqJ0SnIJAyRmBFY9kbx01BwBSihr&#10;clERTjtSidRUJUScvS1pkmIeDrszVIYeqsN4V+j55zhNuQIPqjqsCiwJPfcMsk2iKblLHq985BlH&#10;gFH1m5uT6WYOXh6gDGsm0N4dwFd0/5Fs7LqM4QojbnVDG6kT06O1lFHEPpWQfFZpEGk3RZYOsRN0&#10;uJdQIuItmkHkZFU0faAxFF4a+XqXUwWlZjxzhfGXlCs8HrI0ZP82Jln+PKqsfhSzsSXFXMkPmmMF&#10;GLLmyEpxjBdCM2PV4kBiQCB8o22URmX4AR71OfTK3Obb0uksMmXTv52ABuyfq5hth2HgrMNG9KZN&#10;zTUO6MXE8AY89ut2h076+Z3tzlSAb8g5i+T6PMANzY1ec4TsVOMfOiZOKf0E1semE/Ky7tpP0yBJ&#10;aNx+KOUUnROsonS5jI248w8KScydbtO2pTdkRnSjEACCou4Dnurv7twEeB+nqAAgEMADKnvjxo4D&#10;UkqqPOiLnkLDxoVM3FvnJLxnyLoi2t4L7shnoCyEZkar0gAJ5C6lpOArKCliOpDnCiIJQm5FuECP&#10;7rkFOpDFviLj8gDpvp2LkFJQcFtDVEWEbCQJtjUG/s3OJiLiaihMjtBGbkHnDmYmiCZOWJbCuoCt&#10;3F4oxsEtVjgKiFFqzNajwFyL9mtKTCwlXPDDzPuDruTlbIDEXG0JhB+CuFYN9nrGoFBmIFFvbstl&#10;UNUDQHMGcihm5F2B/ADO1LikIkljHujCRiVsND8riIJili+HGDsCrr5pqPDACB7qtvEHiP8MSE1M&#10;IF6MmjHnlK/ISDymOtRw2DKsWt8w0piGGoEAFDvpFCRjEoMsMrbmfKatCjzEHEEkDEroaK6i2Iej&#10;HDvnAjwOtsZIrD4i6iBODmYCzLHKiJOCGgAq8kpkBiZjBMrRDMviWp5iWJVjzreJrodK1AEi/B+O&#10;fNGlJGvK6jeKAPlomktMnGSprD9CHiBn+v8jRjVFtkCuLE0nEMdCluICFr8GHNwJUjVI/qvCpizD&#10;ELzDvCPCJEKEvK7qhi4kbMPOIIoCYCaFIE0nErxDBofs1i/lWOgr0pyOXGOAAFlnsjwPIoXN/jCr&#10;6j6R+IODwIHEMK1yhDvtosloJPAveQUtuRXnxgDmBi4lBKOsPgAPkRnNcD7NjPZJiPYiVICMhkrO&#10;IJiHNgBEojfDSFJirppDZoBDAFQiULlKVK8PxiqH6RWClGSOZRXDeCqMFIFGrIWCbwzoOozHssEk&#10;iReNvEfjrCxwUvvqJjqLYrqvKEDRPmfk6P6mgkjoFNbC6CCLHvvlGEDMQyCjhCBkbGoCNmjCFpRQ&#10;eFuCiExqhCholJDM5zeh/JxOYFZjDDWEHiLJ/u8OXlOwHD2E/nNM2HoDoJvkMKSjUK2NEFfJxiYO&#10;WCJidpftcHjwOKXHWGmnGnSm/oamlHRxunHCJjyQBiKkgLZJQMPDHJUIgE9iFuRiRMvtDj+CdCDm&#10;cikobKSECxpH6LKDJLgF6H9t/r0F9xCsAwWKOwH0IGARDETFOiSuXj0jkwzzDjNF60NI3GDngynz&#10;OTkDLRNlhi0D7N2Q+ksHFIOjhHiIYFzjsSvjOrBlxtUD+ijSRsumiEVC+tgH7l4r2xzC/kMknKtC&#10;rF3jFSNSdqyl8QSDrIVR7DxudmLEBTADUokGEvet8MW0QCxI4kkGuD6mKOdnfFNtbDrHmj0D2I5T&#10;vLKFqs0IdzeOZMSiPk8HLNDu3CODOi0pMH4MZGYGaMPHCpRlAnfEXHEQAGczZiSHzwyJdiTnvSlp&#10;2mSFgtZTKqKH6Osrxs2LREHiZC5jVmnnUktCrPVI6NIl0lWjLjQFpP6odkBiMCSiMJBONFCiEIpP&#10;TUAOvLKGtquFLNCnbB8sYDTm6DbOMHzCOutiVwnC6TcMhqKDlqFDUiLF1FUDIxPkYDvlRJpUUUxF&#10;aioVkMMwwFVj4FLPDD9DMqKIzFOlkMMJat9F412Czn2tZEYR+JmUOpgAFp1ThnIm7C7Deu9Dqyvk&#10;WDGjAD7LCEuxFMIF/NiF8GJIxO8HjiKjRlpMhnGCTy5LhIzF9loF4Ss0JCRh5l6k9IHDIwAjpv/Q&#10;+Ihrm0qmHUvD4H8kjDnFyC3UWsDsJDpQsShklEFn4OyGlPdCcFuGjTio+CrFAkvymCTsdCUvuIUw&#10;EpGSMTir5ISunk8CzLxlmlYNcRsxWsmDmV5HEwwStWvnKROovyLUqEeC+InpQCZGvNSqqlRw1JeQ&#10;ujoPTTwiNK+G5OMR8JDh9v5M8VpzYB+I4x3kAkslICHE8r8iEi3UhlaLLijEMQoVbQiFAlo1nutJ&#10;DleHcw9IyDoVzxQl5QJKAzRJkQyyBFYylINjGIJSdiSmbtbFimpm0mEwwTOCozkN3XVRkN7KFwJi&#10;zw5L2D+xDpfn/QiqlFJnjjUn4DHJ4p1UZRLXgtZKqkkiVIBQXjoCdtXtnka0y10Kz25VtRAsCjrH&#10;u2VjjjIAEpXkDMhj0y1TPISN1sKnyEfS/i4nho5kTMpwMmQt5L7JnEW2HHNIRjvgCEjqKnIGLXPm&#10;3TLo/JVlfJEIpEIoHESWgQaiTCZO9HitRC+tdE9NzkRRAwyom0YsDm6n1vdmbECCNL+DvHAGfWIF&#10;fQzDR2no4RSUWEMGq07krP6s1ofKalAocGeFDrQCzOOIvK8zmECkQy2jaQbiFHDHarir731oWjXC&#10;+xqmeLDHaItgBEXF32MS+GDPuoWlioFQwEMIXq8ElGSyozGSljEitytWYGAjZKPx1QwKMJjzgoDG&#10;tjhWq1q4P4XSdV9DAXgNUClx8JPQuFxTiLxmnulHJFcjaoAjFH3Lui+HXxONoKprq0MXdCbJ5nwx&#10;kUrmPHYIXGJteiS49oeHAMd0sDqI3IUKytusKTT0tWfmGkd2bymGrl5D6lcNRCYRxmSI6mgCNGLt&#10;lISD6K/ihKnjJ31pBkvGnPXyJ36sSlGMYpbPFtRNtlfvulgVMsbM5vho4GMn4pQEMCWVTmxMPlBu&#10;VSO0rus1VjGtPjJMJHnnYxD0lGWJmqXECGes3Roh9XsDbmXF/M2AGrAC0HUKoQnD+HzCUiM0hm3j&#10;2nKuIHHz2m/jyVo4szZMPJ2iQIOUOGKl+PDDFZ0LdprR4zNHmGBB/B7yaV7qvJmMSGcKuSBFFY5x&#10;1h+42Dr0XLbtdN+ijvN6Sm5GMJtPuULDsOFwuC9o6QXweCXlgwXofKXZuLuDoDGtt3etsjRFRXmV&#10;8DXkcwEUZFiQ0oUOfpdSgJfppsCNkTBEf6fkdzBjgwPxUjZOXX4i5x/KfKTUIDtCJHpNYyRjwCFk&#10;rpSqZuKERkNseLswjscoo1gZpCayISLChseKhEJC0FIkaRhpxDLmQABUVi8FlkHh57EjwKxrATi5&#10;ekRMCxmI0ziCbvroWoUC+AAh6I0DWJXqfUnoJbWCYlME5RQHRZNvGKJtDrBnJUuj5jbJsCKD2W5j&#10;0CTyUT/ie2lnVM/GnJXnzEsISP9TYOqofqSmYbSDGnqauLpqBGOlVmClfqAprt0jDsGCzqpsAIqC&#10;VlUvzw6r6GSsA0RZy3XoESclEIJHsDgDEQT4BsapCjXbjptQWCrlcPb0ettwgT6GnDksNECCMmXq&#10;FaUw7oCy5vFmp4nH/n9PIEMLc11FioWzCubtwqfh76uC1J8JeEfbPCZSiMEqLjTIMNWaZibLqRcj&#10;tGzYUsIqBmMJkGsmt3bFIvZDwkGIlI7rKM4nSRoh/OGm6ohY+OcKfVpiFyIZLJrkLK7QopBlxTf0&#10;pbWbBC3wTB/srV4tozAnI27mbXkDa70ji0YDJ8oksIITilImmvlw06kHfJW0eiUYhpJF3mpJmrCM&#10;1s87SuKCDp0axo0CTpv1NuEEAutEwi3GeGdJAFH3AjOkEiEa5CMmg6NCNQGB7o/cfHhuYUQ0qvlc&#10;AvbxSxYJ+l44B2xcZQ0Tk2dqKFhb+jnmrGzph2Co3NUbWlWEjmPjjacXkHKJs4antjvutRyi9E9l&#10;KjqEa5Ov/OLKTn5p0ZQi+ypFRqTpoTOpe979DioUFCtSNZfa9jqHflyjsvBo+C1zpC40L3duTsEI&#10;gUzUZv0NL0peBDz76TkymldNsJKqsmiSJ0RG/+CjhLwxru5ilV4cdbq1CqX09logEFok3VFH6sti&#10;4LltYm2vG0vsJzDqf52zepWjWVapMCgjHzErYIdVjOVWtG18eqTRMU1zBpjFost2NrMkYjoqUCzE&#10;0yLiHie5LDViLKwNCpuQOxoaSIdltn4pMGxDoiLJCG+kHkzs/KV8tDGq4rTssCtNdM5xU9eKQP/H&#10;skfdEGIvbQ68qtZpglKivmRwz4WrnV1lWj2GbabRCjuzREfrfl5r7k/ubR5bDw5pqJ2MgmOCN1Wj&#10;TOC8SkEEpnzYiCcEFtsCjrnPKFRLk4n6sWdye63sGRBpWJmC8EmKMEMwuJWN7jZHYn+KRfjlyymG&#10;tSBINOgFSYxw3tuvFKQ5RksvryCos7SjkJAO9P2zxEHIitwIiC+mcMlIbo/qiG7zzJDeNwSS5Vt9&#10;ymtjtikqYzPMJHe44jiUkl/HLCAP0AgB/gN+gMAAB/QmEv8AP0CPyEwZ8goAQN/v0AAMAw6Bw0Bv&#10;OLP18gcAPmEyaUAd9wsFSiGgAEPYAAJ/Sx/TYBgSYAN/gV+QcAgGFgADvafAh8v+bvuOx0CyiAiA&#10;AoBv4Av9/vYGvp8gIAgABPwBP4AAACP8AP8Bv9/P4CP6DAOLw8Bv0CP2Bxx+w6JyQARAARyNgABg&#10;F+v4BAAAx4AAd8geRvkAAqU0ChTOLgF+TIAPaeT6UgOmVChROlACTVaRvt/AcAPmhT2exSk0CfPY&#10;BAWR1KmACtV8FUiZvy01eTSyD06vSmqPsEU+TPa30moUF+z0CUd/w3EvUFxOLXW+UygROQRqIgql&#10;yOeAGbxacv8FPitvy6SObyHHRKZP2hPzDz2sv4B4eu5R/gWyWS42Cmy0D0gCPW33epViVwu+z8BA&#10;jV097Tuuz58AXg0XJZi1zJ8AnPYK61TwdF9gXV1SyROiSSLeC/XG5xPx9G2S8D23nxSXgH9QbZP2&#10;IpuiQDqSgrgJaArxn8fqCgEATEs4fr1qQAsEsolYCIgjICH1BSeJAqz/scl6ZMOqCuIWragIiyry&#10;KpEp8gWeqbgSlq2L6sIBoYiTPJymR9AMxKbR0kCdJIe6tq6AQEqSw5/qu4zOJejAAH0kbVvGsEkn&#10;u6h+H2miVQCfcRNW+oELMm0yvqi6Qo5ETZH+BB8IKADcImxrEoi9arK0m79Iikh+gKiCNpOkqJoq&#10;lKGoinM5KpHJ/oqhqIMUrCLRQianJA7KR0hJtDQi1yLr+rgCAElK6Iqq0LvgfzQzhOjoPi9Cpq8A&#10;DpvBKtcL/S7DqS1aoAWwSqLWsLKKip6luGic/QuAydTkkaUwusAFMkhiDH+pytJ2ycPQiiy0LMkM&#10;FIcg0cpoiNLrIrT6oK3DQpfFTbxPbavsI9Cg2QwquJAfDmTkpDwV48yisLS9fyatTMO+rqpxa+7M&#10;Ks+DyXXiS8vHaShLbiLwyrWVjK6BaLNEh0UOk2QCS6zyWTwh1g1SAJ9rjBqZyC9STUiAiG5jBp/5&#10;5hb8P4uLbs+8M1P7NMDzEiLez3RjyPTD18oWtGI1Q99/ovIc5P/BS5YiqEAJ299fqPrMdM4nScRj&#10;MExJ4s5+MtssDgCAkbsLJJ+Swj6bTVpz0LOnrMIK9U5OmfIAgKmqZJtcaSyCm90M/TdBIHHk5n6/&#10;yLKNhD/a/SqgslkLvtguqZ85Gp+2bkjHvcAcqYXWl9Xv0Ftp5S6lL1KqiImqK4YAkFT07Fq/Jlwa&#10;fgOirAX1Zh+sAifB1JBXNekuF9LzJGe2+7S0Tiz0gJu/0tvncjEot8vEbhOcT9ttz6RTIKqdtdMT&#10;YMpdtsutaf8FNSqWOlaVV1mTcAwo6pQ3QMNAGrZbRXFikTYgUtdCACmkVNFAwvJaQAnCeqassJCy&#10;aQWNsnM8p44Ek4KOtZQSKkGkSIaThHZbDZj8IaokfqvULo4I9C09hDj9N9NdDI1TwACADIWvBIJX&#10;DXGDLw0tK5N2nu3QrAYAYBzRFvbKYlZRqiLINZIfqHI/FmpNAIlpMJW2Oq+eeVRrxAzHw3KGVxMM&#10;TyzraIymUjJVE6OAVGYlvJnVSkZNUspLyygClChvCZ8poocEoM4QYnBTyPM5bgrgj0ESXkdS+Q09&#10;p+TPMofU7YopKyxEgX+p1ybUS/K8SYTiH57zVgGSoZJS8AXQE+fs0tTJPGFO4LS187MF3+u4Ykxy&#10;VI/ztvlddKRUsNIWx8Y6rRcJ4EjkyHyQRA5BCcJecEPdnpV1Kp8iwS8BJz0FqsT0X02q22xJmNOm&#10;BI6h3iymPAYAgZcnjHGhcT13LypelLPqbiXSqSkgGJSc9ajS4OMZO418fsASmvHeG/qNLwilPKPS&#10;imPJEjWp5KondgAAgBphJGAVJpsoZktVUZUh8DEoyOkuUkhhDSJQsT7DApBGG6r4Hy+F9LjytphO&#10;YUNYEHiUroS+SpOcqyhnLOfQ8p6kzKD+jAaqozXpSlmARTsvEDGNPPlMXp3B8SfnQSQVQgpoyLzX&#10;IcmUgp0jmJ+NqvEgqSo4sMLq4JrziyIoxZ6ucgyByGACZi4NFqeE5EEZ6RFvi8JNUgIMzBFrnyHR&#10;PMCVWYMvFovlf6ptmCHknP+XDUE6JuayTpZNCA+qSlPSieAXGeB6DGrBoNZl+y9CSKlOOZgtNUqC&#10;FWjCQW2Z5yWk5VKz1OZIyktxe+nSg9jSXkDXIl+mjTzNIuKal1usoFayBWoV9AQB6wHyeGod01rI&#10;XF0K8WagDHUPK2RbYQsD8yxRoOPOpE0ES0P+VqbgBrmLLL5IoQc5dDYzD5PXQC9JOzSLkngTOzr/&#10;VeICf7CojZDCQ2PTVYIuNJEIRcNOf4xQ/Tek9PivOQj11plRT0RJpb723VUafAxsFP06PIS+ugjE&#10;3VGTGXAtR+RZ40VghJBlfb/ihsKiVRVa1+UwkTO4PhMTGTcUIOLNEmkUyovKLYWhkJa5DlYwMQRy&#10;pqjOWCZyzFoxIzPYWJSfVBxNrBLozOR1lBBR/gGPGW1frBatqbMe6QuMo3+mGJba11I+jzPIOFkK&#10;45ejSMNK8rZG7EViWeXuvtYTgnymFWoABGGnmEO/yI8UxzN4sThM9qWV0ZUGyNI0UEAI9yJk2UWR&#10;Igapb7oHQcTIfhEp4LWQDEVVxk12MobnUW9bC4lbERKrh/8LoW1WV6iWDkup+MbrE2rJDG0XqhRe&#10;wgrGfGQJNfWbWW0/iZOhIspophWlgaJanOmOeb4vJy1/IHCzzz/O5Ic4omSfiIqQPztDQswULssR&#10;NddFEgETSGf4QjRByCnlkobOhbTJHkEHXoc9wBZ1cqcbUA2xFHaLLK31HV6xoTyQYLGviN5sLt6d&#10;fxO1ZRBnbTtKabo9V2+GMVJ3dgsNeEL5fgyAEBI+HwGrIKpuGGLJB5sT4SYjxI0CKLIyeouRGiRm&#10;hxZysrDAJ4l1VRV688GCMOYVUi2URXnfys2IbmhD12GUMVusZ46tOyngcGjd1xwY4HJn9eUq3bDu&#10;oeOBptfk147t8zsRZfY9iM3OmX09MCBKOoEs1NfnMc1XwgNncLLaxDYWzVkv3r7rLWdg0vLlydCT&#10;AYqsJRXhu4dAumWraLYihk1acJI3lUY9Xa9yAAAYeemH7G9PR5F80vVIoPACAMuSxzLYsNlC5589&#10;lJPVQBIBzZn/n6IJvOi8Rg51LbTtWb6J0VNj3RtLVK7HWIL6MjUbjzzpEQmZIAIfXacE/BIYxEdi&#10;jGaocI1CIORg5uvWTM/yJw2M7gTQ2qN8VSz+lsKeOmNIxaOwMab6McLg8gcy8iQUI4QIUAhkaqJa&#10;lg+2i2I2QmJWUcJC6owO5gdK8G+Q1IhsIOWShci4fKMAlKs2NKdk8ST2iedqKq5epYVW/iKUnueq&#10;lQwClY9a8M9QKWTsma2gqsHrCQLY1s1SIoH0Z6OS3anCpkQIRsiQXKIJBGP+fMNOhEPsvw3SNmPk&#10;gWeGK6ywZC24xkVsYE9soeWG06Xw2gdY9MlYLFBlCMtaQIV6PkYsymmmeOlcMmPAUwL09GfkOkq8&#10;8wMcI6k0ssw0sEi81IpmaSai1m+g2ANOXKugfMcSJAvi0wKuoszYKmpSV00xEIWQAGHmW2IyxrCW&#10;/0rLDSrO4zCpA45IJ27S787gACAQLGxkVS92KNCy7wOdECygKo6cMSc6fUZIOgWm34eIJ616w+TI&#10;dSdELE7G96PmhapokeI6UAs6P2QUeAQAQaP8Ie+ebgIaeAJUixAAxaXwfydLBmZubzDw6WcY4M1D&#10;A4c4lcPQ82TKigvYrA0CMoL0eS/iKMh+MoMUHtDwlEVUjGL6oI7E/0asKsWi0KJASoTkz4xJE01m&#10;kMU6H2uMQ+aciKsWr812uI91CGYoT2m7G8QEe00mYK/C/sqE/SiEc47SPKiUS7AAYhJaLmJ+ISPC&#10;8I34vO3SgGWEsmyCKUdcwCqaPLKcV0sm/WTK/+P+kGIqP61ISawksEiyPwIgkc5Ymyi4KOJMUUJj&#10;FOiOROlwoERfCzKhEvIeY6ngU4/svUK0Y6xbCQW0qMbEY2PKVI/2AEHmy6M0zy30xajmtE79HTMa&#10;bqXqj0iSTMeAh6ToLSMSvA2IqAScuA+CNMTOgqHy5EU60mInNswCIeTuVSP8+qtw5qUohMSCJyZQ&#10;RyeeuIKuMPNg7YZdI8dYUYUYrMWUL0KYVQO+Ky/EVyNgcMVmXqx8y2NIl0JSSux9AE2dIKlyZBA2&#10;MQ2u04MVOo1Qh036Jw/1JIeSaYsORWmgkEa+hcfK4sREShG2SqhabqlwqbEkQaAMOjPKeGbs3SnX&#10;PMYcKcmIPAhI3ENysrIs8MSWAA+AWBH4/UZumW+AoClEe2e2iUtbQCvQfitMW0x89ycOeyTuZ4Nk&#10;XQJMUKIu120LN8tcSah6h6SaQZL6M+IwI2AOR8xmsmxIRnCyRKjKgcqaH2AS+AOw5VGowCWiRiue&#10;1OAAqyvAVXSa7OxsZcdy8sJaZSACio1oTVSy4wLSU0+uROoOL6ybG4PqK2QgQuxEiaZOSQNUMwyg&#10;O4UiPKRSkeIYZQQCv6jSJaRe/SPgQci2Z6pm6GhYIvC4KO+qWuQYkmhMs+Rmlk2sOGeIN3KksM98&#10;aAhMxwmCSrGUis3Ids62MlQsmekAMJMGyK2a7FAKf+94VwSgSIJnSmnwLg+sjStxFXWAygynEcna&#10;3zQUxYImaSIIM6yYiCo4mam6WsTQXUqofcflGQbyYMqWRYiIL0gsUwKQ7ZS0d8/SL4tqyAVvWBB6&#10;MeUNUolIQMQSOKVExIZK50PeVVEtHEiozurGjgp+g+LyNIP0QWLsLo7CjOIiQOpI+zJsU6NoWC60&#10;JYi0RZYETSVYWHAoAGdcIWtUKogKLCSuVG+wQ8Oybgb5ZK0+cAJkWudqn6omO+SuMpTgMq+oYMTM&#10;pYlIOEqaVAKINEicSQrOTGgFG4oQO0qCs9ZlYYNO4sH8/ONLCgesSgpeNOS8IGcSNxFO1qQOKMII&#10;qKS8nBOCbE05OyOEaqMYeE0CV4iEVAdZFW8C9oMK3etbaSI1KGSOiLZWwSJ8OAS1LIPw0XZQv82c&#10;/uLs2eJGecuAyQ7EImg0mWKo/YJJGmuuzuH0hXHq1sIogE8YXgMdIizcAEk8kvVBR+h1YwxK/Kfu&#10;NUoCLquEeBQnEYXo1i5WPvIC82RQK+3fERWXHUl6KvUSdwvSNDSyge3Qiivi5cLUfaXcZGVgVejn&#10;DUhMVwP5ddYgIu4OZbVCQWrMboQgjVLUpMYiQCvFPKHzF6mgxsZFfgl4eNQYn/EROyO8TCyuY2xe&#10;h4JsUrelI8bzByL0jigEXKTkzubsN5KovCYkL4oajxMi662YbunQ78iiMPcdJcizT6IiAWbCO8N4&#10;pQKglIhkjuQUscJqpJAkKthlIaSiIpX+RFUwQAVbf80MnhKKs8SZb+KOUWe8R7CMMnRIn8xIXgoA&#10;T3fxeoYJXvQ+h3ClJgdSL0gyt0UQO8t7hmY6QJJNY4OJKMTmH2pBgAW+XWNigi8wJsvygSQck8P2&#10;QiSjNUamWIxLXtSrFoLkZGn/H4RdUNO67Kn5d0foN7kGwAQrWEvKd6o4wgRiqC+E3TPFN2VfG9Sg&#10;qRWvNehEg8seMUVK2AIqZ4QbEWM2NkIHgomyTZSOTwfBHqNeOhkGbuncgcs2OfiWs/EgYKgexC6Y&#10;SbMaRC1q8+3yeIigvTV8JMTiwmr6wqTErIRvB64LgQPfZc2PEmfGZOowUyRhekgyRhHOePZplxNw&#10;Tkec96pS55H8RxT+IKZipDZRjRdU1m/wREUCR4xyXaNcgCu6KoOmjPEgbQf5UiPCmQrAdLI6+QKz&#10;bNODT65uPous3TRUnnfsR6JA6ons3I5EQAZc+sZwnsh8eLo3Pm2mgy5+bo9CIGI6Ty2CKDma4GMS&#10;aoVqkcwsnDR/iKboqAgrPKrGUaRE5zV5CRd43OY/CWYQ9fC0tMNqkM2maqa9VSOM960ML472ls3b&#10;eKd4JVEc4bSuxoewWwb+xqjozIJCM4ZjqpPmiws6sy9jhwP6IyIMkxnkJpbaTE8+u80uevVkq/LJ&#10;MUvvZK1gMRWKMWXRHosOxecAkAKmmfoZKNjgH0hmczh3jgV8yOgNCUdJZGjK+U1szaPhAYQrgQwC&#10;Qe0oLKUaIKOY5FOuM40Q/IiYUDUsmw36UWvAI8H8qyT46mkrAZJor+Zi+mx8/JFhCe3CWIIpOGdc&#10;jCugRCd5Eo5hJbIfdRogrjJivVSpG5m+JMY6KfNTINc5SWjERC35JXIs2+d80LTYbKTwLqh/pcTS&#10;QcQUcsvvOriLTLtDgLOuQaWsRDC4RQiciKjzqCXVTGqaU3CymEcm0BK0UyWodEd0igjQn4X/gS24&#10;gfYo3Sv7VxeWxQXfDMVig647WsXPU7NXH/bNLsIwpE+fjRqi4PR3Z0REJAsUh1riezOCzw+qaMVh&#10;m446hFopYWhvZNm8SNf5LIvLErtQs82APBv6ieTSnQKlhEzZrlJqoy/M40dFiA/imgYUSxVGRGSx&#10;EfWXI9A2IwlixGMoNegJmqpYOCdoJ4JLDazsZIJPOucWLET4mkr6U6J8q0hGo1IodSqld5EDPmay&#10;/2RCqbbwScf+eNEqj0sxqYf1POJe5Vr60zOsOFuasMnDvaVRrW2eaqSli7QexYa69GRaJsbqNMee&#10;6noegFHZn2JSu6yhHY1aJwIIP61axBY6xEPmUsyAPPj0RYPA9EIEH1RouAq4jMetQsYo5gvOng+J&#10;KlgS1Mk2QLGmgPd007CReqdAidMLm2iRXY3Naii3aelWPBxxG7iGsTea7TxoQgSgI1DYkfqXYguM&#10;TgXa2+vDbzKcoEutJI7YInws5KXZU48WNOZ4XLifTGalDarQJNG0dxXsKIKY0etpufoFqykJdHdP&#10;F5gNnSdibJGny+OxH6JyPqtjY72qy9qen8164wIWkcIq60Msi21mi81aR4mwNwAW1lppmQvJEEwA&#10;c2aKQJbmPZReWjc8gaPAYhkPC2bEyhwASCKLeAUyTqixc5vUQB66R8i0QeIHGniXvWrzu4i+UPHE&#10;NYYLDkS6cY/+NsXPxmKswkUrPN7jYiJcztSM+roegWiKREicgSSPynYFPHsvg88M0KJSiTPOoBap&#10;Fi+N0fbs6/EXZYryVqOZb6V0YILaL/F7IejKXY1edvYEUuKSrBvque3Chv9P3LFLQDR+1bMlvmH8&#10;pIpnJ4jM3Q/edzlnXMrtuM943+sQWPsyrNS1Ky8hnafLwHW2hC1oNeWsawQ+mkqYP+fhS2s2d+dg&#10;bCjuwuTnslbGiG7oUOVRoDiZsO+mAOICgANfwCfwAgz/fsGAb2gwHfIKg0MAb+AIAf4EAL7ir/AY&#10;BgcWg7+Aj/AL/f4CjQDfgDAT8AUmioFAD5A8GfYFAYAfoDhMdfgAjr/AElncGkoBn88nMVlcGnU5&#10;g1FAD2A4EldFnsMhwHjr1AACmT5AEOhT/sNjjUJmtAiNrkcVAT9plQidxqEfgsEp0/mYKewLoVDk&#10;j8mk5nN5fr9sUOvVcqj7k8DkkkndCf08sYAfYAf01fIDkkUztil9DwVCAWcr86AOtAkzANxsmpAA&#10;IrUzglrmlOmYAv2+nU3g27w2JmmLheOsc8q28zFsod8AEjoz/ewKhNvAD13/YhVUoHXftW178fd5&#10;vIFsWZfj91OjA8/14Afj/+HDtGnvUEjr+kSKKOgYArkqQBAEfKrJ4vTVgG4R9v4g6QIsjj5pGfrz&#10;pqfTUoSAQAgOhjMqWpKEucjbFIghjsN26buN4pzFMYja8LQf4DHy3LSQmsb2oMsDNwEnr3LiioAv&#10;m+rOqUqUlKc6iopmmr6s4qCzM02p7AG+biKcqgBp4pCFgABZ6oI96toFFzrMchy/K4AB8Nsl7Wq+&#10;hCFNSfjYoQ97pqSkqmsufyTAIijKJq5Mnpy8aEQSkqnqfL7xwknTyoe7KLSCoCkRXC0XAGfACwxG&#10;6BoKhrCqjBLbzAtaoI22LVItRi4MSAy5IO57BRTRMXVYwKkKsfYEJ1Hias2ir3JLT6CtAztNxyk6&#10;QtA2ygSofSJs4vSNqg9zJAM+jLLA9auHyfs1XBF0nuPFTluioEgqWr0ULXTCruGiCSr+7YFUYozp&#10;Om+l2LZdtesDGFQt9EjSI+zkxN8hlvt+pzMK3TqPo8pzaQbLDPp29ycs2AqTJOn6CJGkiXqu2iCt&#10;ahIFHxAdSWHT71NpAccLG4kggJMci37Ximq0zCHt5jb8RRlGUM8zzMvPMlPpOAj12+0FnMmk12T1&#10;m1SMAoz6IWiEnOHYbLp0l7SoGAp9ACs98n46kvqinixNAzlhtUBSJ7ZCSezcAD1OxoFMQm1qkQ6+&#10;zU8KgjUKBB6SwbZzMIKz1068gx8H9ydGY3JN+64AZ9OmydGqezDr083t4xZNVQWUA8frA/FVKm7y&#10;rN3BNEKAxDBNihOBLhQCjq/WiSbyoPMy9RTzAShCNJ0r8is26tRK+ztz+a0+qyxuCy915ynI5wrL&#10;WVDq1bZG7Vdc5KxO87+k0KnaiYhGHP+ZdjdvPr2Nof3+2YH+Cuq4owhhgCkL0cwqU7J5gAAJJ+89&#10;YqODdFkK/AphDFlYHuR6SUyygh/KfP2a0/zAFpKDUQTklDtm+H2IoepHrkC+uVAEAgfDfEfmgPUz&#10;AqBT34olPopspzQYcNwb8VMxzUWvkNPwatZBjFXqfbmPxQCiE8EbiS+gshEGhgEAE55rsAzjm6Zs&#10;mRvhuG5k5L+UI8SK09sAaAQRPCZy4vzKAm8xTDCuP4JYQhRkTDQEthWAUlbFUJpkcGAeGJOEuKeP&#10;W2tuDSQFkHUgXxX5OyeHjbwpYfIC15nTiy68wqJIyRWjibWOabDNQwhg5BoCbUSHQOiR1CJz0TJd&#10;d8q9V8b33EWXuXFzJTletcfiTxHhqYVJyWOZ8+0KzckaaqxV1ZmlRmte8YKZ6vCKEWMZDBnZ9Caw&#10;ucs8w9bNlCngeywaWR3ETnZjMVVNLXZVlKME/NRCTZeFNReUAAY8zgE9LmVg5r6WGouSAqQtBAwE&#10;IIL7EJYir1GLKKOvo+xDnGMlIoXxxkOF+l8Q6UNAZQkZNYi+ZwvwAgEpjbmQqUaTigqmeOAAAxBS&#10;hE7RAd6VxCEkmLYKfEszGnsIXIM31K8q4HNQdy8J7qoz8yGjqpil5SzrN+dIaM1MeUfkNQwvKk0a&#10;k3EynYzlrABwGsbKIrZsEnYWy1mPExf7fB/OZJRRo0xCSOFqN4r9dcIyixlI26GLj91ZqSYHK4wh&#10;yzwIum+7IepWzesskMZkzTMh/JiJqc1BJWQDrcVoXp0DuYVq1UAaaw55bAFLh3LpbKCSpoLJLGAz&#10;o+iONjiYSY2hBqCtjtkWKY7rFPkVKGtpJky0SOGhVRkyzBqbLfQXVexVdDH1aH6fVYDQ0VyfcqAs&#10;1K1ET2DLYbGzqW37xpIXI07dSTmGEfacQ66ICHALHvVoqk33wrHUQ+Qss7yKtieEyEnJQlZk7P8R&#10;dSz0gCJerWnioxqS4l5IMXi3BNj0PSQMUI155zlqsN4P9ytSYsKAKxWQnxXYBSWN5cZODZp+vSR6&#10;lKnJY20NmeeqI+NrlzKUQsrOXtHCmsHMabsz5IC8EEYeb6AbbSENBlWbiPw/QGTViySNzpBmcygf&#10;SQnHc0YBqIPe2QojhGEsJMnDWUqmavngdoPVrUkiBmJK7FYzE7KmTvylHSMia7sEPHsj5V1jFzlc&#10;TfnUnCpjCF+dlH/G1KTMTQekPylsWaUnZcRPCA9V2eKeb/alZJ9mWUlQ0+NKhwlQkTX0kRp7RihE&#10;Te9Hx5qtFdFmI0a9G4CI5sMLRH5KmdDvNLbNQdRrOCVuk1crNXEqVKUsISrlcyX9SERTDRxNLQbz&#10;prY3VMhxz7UGuJvpxq67FsVvKGXE+agzL7TpcgMnx8SixPMDtpZyroaSJdKXtwpqk1JJezdS6zny&#10;qHzX8oesM/IFkyrHBDByo5MTOLKTItKIXS4SYsSRs8b3pPsOZfdRL7m8WBcMR5MlHDO8HuMbU6td&#10;yqrzV/u049X3dUqYOZlG5OJKPPQ3GxIZRiKH9VMf4l80SRD9csinnkoDeUtl8207hTNqrROxaYtq&#10;tktPx1ainZCqnK4nuYeHORv14lQHwAmTZrzJ260a7oqA+uuNbMHjR4RSTr1hVgYNCynUpGVMu+N5&#10;lGW9RwdYSdbR767YvJhXHKxlySFIJKyTd7ZiaTKWAw0+DNzhcEsRVcwuF+qOzzxq2OZYDmEWSTlV&#10;ewAKvnRQtPJ+ZYpMVC6mwgxkfraFOy8wU3JmmaNirebFzD4nmzHOoXJDqjER0Xg8RU0B7ljOFhVy&#10;pyM3sTWIkudIt/Xfek+LZYOE1aSlHXKiuiRBTorGLSefRcZpL4XoNgAaGfcNyMoKdKq0VpCK2Hzo&#10;65j3Kz2/wbnP44Bpk0nOphBDOV1B/NEESETDeJLh7tXDcEik7iLPAGaEBlBMCPAHzMejONzitpEu&#10;kofidH8qaPrJ4Lzl8kImhpFqTDnvoH6M5Iqo5nWQDPuClMqspQPk6CRwOHblFL7ooszjDiDD5Out&#10;FPrIyl9rswdIWjLgCJlIknlieqODOLdFRqosuvwNVCjMsmVDpqjGxCPFRiTwlDOpgoZIkinH7AAk&#10;xvEivoas1uQERERDCqnqZKYvri/IBCruIuKQSCpHYqLCoDxIQGoPYinLIJvwKoKCit3vNFEiPtyi&#10;7B+o9LdE6HPltNjoRwtCXONEcJSFNDtmDCbouoel0n/s/pPI4H5JPKFv/n1uqOFHWHkjFEFtnIew&#10;KnWMEitsJDsEftLiYGyjVqepLwlCQCjn9sioyFSRWFiILJRCFFHJ6EYDqIXIwu3LwCVlqjJk3k3F&#10;gQ7nKGKI3gDEjw0mnivnDJdlvDKIjQTMdE2nmFDEmlEwxDAQUjyJcOBsjITFDEkvGtmJMHstaoZR&#10;dD8npmIHKIFRHIsOxCruuLdPNMEQJl9jinOlEH8xPnAJfOVkqlRLYo8jNCVHEGSO4i1jzr8u4jci&#10;fj7J3CYCPCLyRI2ERiPDQCSwIKekMRNEoC1DjiDH7yHH5L2sFl2ABlxLcLzR4IfQOFMp1Fdl9QMo&#10;6uIofpKQwIaw1jeHWHpj1ieGYDFuDlGMDC5CVHBHMt3mXCCGPjQwGwdIPHpFVlRB/EbEsQjMjD2x&#10;zQ9FwLClUESHZn/qlq7jlv9mIFHsOigB9GoACjmuqRjq6pVvKSnwyjhyQFvGaLctWIHEqgFonqXQ&#10;gDkp2H6viijFuPGkRGeFJQ5JKM6JwqvKjEIw2C2mgsLtqiOISp9nmvBE8QkjTJZiZCfkOKRyaCKr&#10;1jmLDsnS6kLMZLwjkvmiImtJCl2NbOjv8vupnDlE1Enj6oVPtk1ijjJjxrDqUjTFXq4ijxElqsKn&#10;GTJGBLTtXCaDmmumfrrmIvymWDSihFkNPGYkwG5C8o8jjwcxcqNCXL8jVO4zpjSsEsTyoGXknn7H&#10;8C3TkkqupqDspDcmclVPrRgJ6uuF7odtlQ7IcS5t5JVvDuduHs6EQjbkjiXkbE8GSljMEiOF9CUD&#10;yopB9iRiKHCQFNuGQCOL7CTDJIPNRsIm+sin4IembEUEVR2SHJ5EYFswzjtNzqUUix1F+CFR1w5H&#10;KMRkdqcjdE9GjP6lpFkC9R7xzl1gClRocsnB7mXCyx+tgnNDwkVFCk3KCC2l8khsrjjF4sJGkJvo&#10;/DqKcqMlHB+iLySpoPhEiLVpARzOUv0muzOjygDFqGtwACEibpZE6DMVHouS7lstaCenKk2LlCyN&#10;1lvrBCqr/lVqiUKosCnD0LMC6mhpeK4uQRjpHl0QxMTC2MIrYG506InE4lIIPtAM6q8uMKHu3LtG&#10;qxHF5INKMm2FRiPiTiPEBl0ypSJMiUzw3itRNHsF1w9pwy7wWGcFLR3LMn3mJk2nMOqJFoqROJCq&#10;pkyvxnykBMAmWiTHbABgCh8HxGPihiC1dHICxSClnEHnDD7DysnD/NPVmDKLjqQrFruyms9EisOz&#10;COhkRqmFLrSj3xPyZiGgCQCpPQfipx2TzHUkpDpiFnXS/GNSpzDHWEPQZrtLj1WLJrzG6ON1TRWk&#10;jFUuuJzlDFQmvLtD6TQEMQRTEGLEALfvBIeDoCVuc1lC40REfxWjFy5x/G3ofi/p6QMsgJcS7wTF&#10;UjkUCnNJI2gRdi22fkLkkJJu2waRIEZkNrtT9DOSCQlE6JLkW0Hux1VCbkeHbvyVmR9VmkLiJxQD&#10;AzxobihXCDGC8E5EOiCiC2AowHgSWJBLeGLJRIulytquNs+0eKqkVn0jgt/WtH5jyQYjAwftSNiF&#10;KkhqXy5lQs9CwmwmktLyPyKCcIYkBNVCNtlDDwqCrQnO8ISCUDLoPLfoNplFbE9VlyRGNkoMIzxy&#10;6GhVyFcH4XOGhMiSlrGm2w5G3F7KkofO6lKl/R52yU5nnIWGCnmksrjV9ABiaiiTyWWzPr0ryFzg&#10;FB80qQRB9nkwfG/NXn2SZpGuulLM41HjFOByGp3LdiRiXCBieNVQzlpCni8irMUpwTQVon2qlDoy&#10;vzpnMEwNAVHJuieiaFUKsx/XoEtSjSYCHuo2UN7I6jXk9G8HhHEFqrUqilTOvrWndjBibDbLKrrD&#10;MFfLHGWC8kanniwubrjXHlRt13JLdkptxQJvgK4DDjaCWo3k4v8VTowvYNZs5P4N/FOvWurvxACB&#10;8K5TQJ4qaGvp3GNr9lVo/iDsqvQTdqqi+wxGk0OmwyVtVQiD2icirGUvgtIOuHwFrDx4yXdieO4z&#10;eCUPBiMvglWyRDJT/xMtbpXTrLdCvPjEwCxrJniIgPR4O4DOKMaFXifmbrTJ0FdG8joCSpESn472&#10;UvvoQ2SOVPMG3JeYAETxpitW5QKmmXNo6Uew8iIVMm3F6o3mBRgVqEkOeACC5OvRJysm5EXjmrtO&#10;1sEyVmnvlVCYwJWJ9CSB6iBDBs2Cp0PvKyaL2jvPuPHGPSdNXpwQwFR1eTpCk5cD9lrGUwtQmXJG&#10;QJJL+Tsktp1Q9FDkuRVp3sEmZiexukvEFQilRyeyPHbkiQFFWmICNEiH3XFFlMTknPdh/TxpkUAq&#10;nKZOSJyPryjqTvJR606rIl+MM6AEXJ0ETknYBUBy/shkoJjkymlq8s7rY3Fua4DiM3r2ajxrLjWH&#10;ELW1/imGjJqpeGVk34VXOH8H1UN1K0LB+q+ohDoIzuBpOjDZ8qJZ6s/IR5qHQNPzqTlrWWEHyEF3&#10;1PxP3vWogttlRoFtXOiy+TKMpEsWonmY2sq0H2f47B8uTU4MNNfPbEUGGEyOcjVvACWoOEitOmxj&#10;0CSzMu3iqkW0NWdkWusjpQNFY1rwB4JoXn3CvFhwDTEQzZ0q76q05jayhFbIeQ0ttisDTXEnfkXq&#10;MpZ44HgRjh5p1RzkYOitm3LOAxYGxQitxGKwJQluXsK7cEdISP/iMW9pqlvCPrMG+WTPwCdbkGDF&#10;MTrWcQQpPGDk12pvXiuiGusCCm1u2tiFGlM51RWi2PJHqRZImzFbKSKjUWkGpIMD+WADTiiGziML&#10;aWAJlv8DTCXFimVRIUeCCL1Yv5ypQM4nyrnsaJbHPy9IBx/EljyEyKwLWh5l8xGrRQdOgFIjqyjG&#10;wPvIwSWIaSXrmHyPSyacV1VwXK7GwRNRaYeN5aAmbuVvqgFLwMTuxCDF3lEtJRVz+1V15tuyDKOD&#10;x2Bz9toxujlIvwyKZQXvxFVsTNzjxOlQ4TrEQSabh72o5SqXMLEwOUirTpumwLr8SuyEiV4MuTsZ&#10;8Jav/gDGQZqXvvr0PkFErSySRFeDXrWDMXGj9NQwqB/5YntFRZpkiCmrhuI3Cbcioj+RuoLsIm+Y&#10;wYKaUG4IXruaBzybxcf2yIgnMwXieicuxKXlwSkGD6q5iN/RNDgEQDG28D9h/gEoXYrIMFnNUABE&#10;GmPiMngCJlFmBj5mqnxdJnujaOGJjKjDWt/B+CatH7CM0Zy8zLRWqjs5L56rrmJHci7FB7GTsijp&#10;zCfMaE5NhvcqrifiarzmM7GDsFhF2J+phF5LRVRihl3ohJLkI36MvQZI6q+lLjnPFC1sk66DApJj&#10;wxMoYGzkbHPysiComFBQpKXGSyRGRZr9I1gJxIuVPFCnOshLdERtgw16ULEsL0Gs8zlpU0fdVbVQ&#10;dEPpSJ3IA4Y4HtRr+HDLNZJnuxGS8JF0JUfmG6QHxZ7xYml8VnLB8LYC9EBWhp35pkpUblrimTyi&#10;o0vxxChmz93RYGZJsNWRYIw9rjHkkJKSGmHl4NmHL7NX5WqK0t9O2P8kwDAQ9eZ3N6ciz57wmnzc&#10;8gDnPThTYE5WBlEq2uvcnnjiliMnGcplXDUpCegu4V1d8pcJFEXtoM1jBCsY1lOQUjzx2EmPNaEC&#10;dR1QYn9kX8T4bxQ51qb6rEFQuACDqW6MKqYR2DyD5RfpXCQEL8Js/FSnYi/zd1tgACAggAKfoEf4&#10;DfwAf4AAMJfoDewDfoAA75BcMfYABD5foBAQCf4BfgDhb+AQAhABAEHlEHhAHfYIewCfwKfAFfMm&#10;AQFAD5gQDAD2AECnYHnz2BUggkNhcmhUIkz9fNEfD+okgnlApkCfYFiE7plEhsPfsTk09ewLflRk&#10;03soAms7BVGhsRAAEAACukLlF3k0fp0Ju8khssp0mhcNkz2olYBVunU3l0pks2mUllN3pYBugHfk&#10;Jqj6j8ehUJv2GhMoj7/mwBg2An1PAr+f8sysqkj/j2anEjAeer9Rm9CAD8sd1hleA4A174kwIqHJ&#10;5VuqgEflricTyfWk3U18otNVf8DwF0fdU61bfdLqnVu1R8vKfsyAIBkj+iADAQBff5wPDlDYr+f6&#10;7NkhKILs9jUsMfj5oUfz7NQg7cM0nzPPyf5/gMfKZLA4yFJCiClJCqCZMaiKCL0erwJ+5KHOSraT&#10;H4AjqAMAB9LspicMuk7qgAAx9JEwDDJKkiEH/FKmIgtgBgOqbJvcAr3sDFgALm8oBARKiRIQga8I&#10;inzxJAkyRJCmKUqIfL2w4oqKyozszOCn6KqOkKUJk4aCMU5R7Aaeclqei8MM7BkLvo/LUSyiL8n9&#10;QrZpypibgGAibpKmFHKG7SbgWyp9Oi00vKYqESuWjDFMgryJIciS2OS4DoJe8UqSRPKt1anyQAGt&#10;8vxunDbpW3LTtIlDNL2pkg0/LKpxwkyyQ2iD3o8hKaMk9VVN6lNhIS0SmI8ubepG+c6n4nR/IG/S&#10;SoNT9GoOysgqa+K9AJF73uhDQAJ0+CeRwujtgAerGqAid/4CAMjrWkwFnug7rtep6vKFSd7IcuKg&#10;qwrJ+q3XEoWuAQCVwy6Jq60aDMsgzbK6jj50WfiZNfEwBnzBi9oG5U3IUhrcRi6qSvjKDcNmlADX&#10;m8qwRbL7oqWxGLq4uS7ILfbEMSoKwpzocxKYvUcNyy68I5fer2AjkqMVAx/qwlyWOurz8gOiK2Il&#10;ZS1TFPZ+5nbaI4IqqTvCpLork165Lq6tVvdhSHYQBdixMgt+gTEQBgHPqx2czULPm+KTH8AlFzCm&#10;QCH63CU8e0DLYU4bZrJVUWKNLO8b7FkTZy++oH6Ax/O/q2LpJe8kIjV6u9/i6YKOeupcJ1OQxbfl&#10;/SzITaSLX6FtwxCPtpumm8UgZ+Stpc7JcAriTtayRt3eNigABKYoPltoIgyrJWug3ooUjrZPsp8L&#10;fcvwBn5Rb7NSu9zZfiPmHKkVRDRJDdL/IE3F36Hk9MUYCrE+5P07QLbeXBW5UAFopMgkksBbC4k9&#10;HwlhKjVSLpQJIAgfDlFFgJJqVFTiwj+mXACvEgoAjquyY0cqGp1TZElJWhdjTKHonqXWzZzToTbr&#10;2IuTAABaC6l9VuogghiToK2Zyj4kQAh9I+LUVFkMXzGlPJ9BMlLoFskbNSXt/8ZXqGnOGUxjCZYU&#10;HXStAghqkoPqqbeq1TpDSDQ5ioU4uhUQCIpKKWRNhUCJIvYcYwmIDXbInacQpFJSSfHMicrwly4X&#10;2mSPq+Fy6FyPPqdOhoBI92bAHi0qWMZiTGyBiw3w+CY2WxVkYxN16GibFkRcSwuJ2F7Knl+29VLA&#10;S3qXVSlclA9ydIGTsXxLMAiZIXOikQjZfYyJUJ4qEsKODOMdTQpBIJ9VvGAPUflfa1lAlPZSfNAp&#10;s0TufUVAJzS0B/Q7XsQcuaDDBMsZ+R5OxhDFzgRfN1WjD0pk/YopZqqSYxsVVYT2RiLiuKhX0cMf&#10;pwpjk8SaTZHBEJOmqTcTac7mXsklhwdFnCYjBAFLwbNSJzCFP7muRxHiQGks7Lu9RKSNTerqN+UQ&#10;0ZT4GJhT1RNDyWjwn3TydExDBI+FmcQaGUM2ScVYZ8YUpqMED0hksssnakT0ynN6lCkEFipHOj/V&#10;BqynnAnUOomJrxFEtvAQ0pU5xwEr0bKedxYhdx6pQAWpyRKXx9AJYuZMfBlaVtXJXFKeBVFaNvRj&#10;Ad4qqG2uIRi2WV9RTvJANMmFV8YEQ2lWWk+MTbVeTBLgmgpkhzsHOgamGBphnllIQZUtXqRGfo4N&#10;dYYxBUyeorLUrRCx9lElMV7NYyz31G3MXsvsAo+gBAHLEcpIkbHqHUZQaNEVIXND/Z0tOpqRH3mq&#10;gO+0+tYjlQjMO7iuzgi7y9S/HMnLEjFJ4oVLw41w60QernUlVpkC2JXJivdDRmpxPzIQfZ9zK2sI&#10;SH65llZvUYoOS0gs3rN33sycC0Y/MOZSTlM4Z4jiki0EvSoidHieDoN9s/GxZS3TMo8wLX042NFw&#10;GEmkhEppeDDEKPoSFhrsgCTOM7AZSMDDnsYm9E2CWLTjnwxcgdIBS0slGKBVVyDaYTUXPgWuzkPI&#10;4ToHrVXLiHCeEoHqQY7hTT6HibugIlRpyQj/UqY8oSX5u1vQ8id4mfVDk/J6nVu4962JJIqqV0iq&#10;icqrYM6pEqp7NZJK4rGuh1skkzu0jmUOQ3Lo4UWQlGJ8x52cp1JSpBQyL6lOwbqYSOkkP3cot/R8&#10;pdNkLQpAh6Stj9NhKazlGQ/Gczqfje1X5/SUERLihtSZj1WVEURm1ssuy2qlYpn0ujHiZlAK7tMt&#10;cwYvzIPMqdRxwI+LWVIQsyJfVtLCAEPs7hszMbzJEfrDZ8zeoONYASmlUJKVLLvvSekS9fPvPsSS&#10;uWtTMr9RYYd4B0SDFOMzU2b0YUOUhgymNpt2mUmWMvmdTqsS9RrPC65419dowHAPIetW1s6RmKVn&#10;hW0hL3lcRQnPMcjmhlFOEWiQ5aEDWdyCPofKSx8ONYyednatrlOZQdnFRc2jL2uYwslkBEdKNt5e&#10;AIedRHFL6jKhFMOcVutmgOw8iDD769Ng9ox4nRCmX70Gc+WrX2sciJPcB0DmCSxdjUWeprY9uwva&#10;pehhRFyFKSx/J3izp6y5EZfPtd6iZSukPvTIvzM+pgA4Mb1RWHoaIQP4oukxqSCoLQzamMaXiwsD&#10;yN4SCVEtalzz+o+n5dR66ROv0k5NrAFJoStDUuDFyMJNuUyyuZ8e/x4ALeRhiF39udXbNpymRMNL&#10;ZUWSWssWKg3VQapR9OJy+tBSx3gtVEINRxrm24o8AiQSOxcl/uM31UGm0MT42k1sfurCnnakhiTo&#10;uHHnbIwi+KLrMIgGeIzKnlHooOPulqmu9kfopjRlDlYJuEpHktAP4k4jTl/Gxj4P1DIoasDp3ltC&#10;InviEGmlGkLlsl7F8pNB+jiGzr6llLYkPh/JLubCzopEtkOvYidvyILmMlTGPNpL3oSDpIQlPIPH&#10;XJEoon5GRnMC9D6EcwgGtjZDvG+GjD3lrEiIVImEJpyjJl5HxknI/n3DUCPidEeN5iCOFjcwsMiG&#10;VnMkKjAJ8h9pPkGstFfDVD0j4tfDSvjF5P0sxkbiPkRMsIrCHENoHorirQbpFJnChkkiywarsI7D&#10;CF/jciWH2vstbjDJsmtGNkBCLliHZjtlBDAn2p8HNHMtgsRjqDLLluFvuGQQYJjKGGFirJgpMNNL&#10;/IqprkEEsgBkftupcvbEOnmDWEKqinMP9JtGRo1DRvCOJERiSAEniCgkVi6pnLZFUqhmQoomwECi&#10;WDwkAEuDZPaFQK5iulTEkCagGi6CGiaosCKB7umIRvDkzD0C9rlDWMjFCIcFDiDMFC7nGrMI+mJv&#10;XDngCEunaiGGjFdiCjBKMjqIvtoQBkcESjyqKC4NNHcPjl8mCNuG4rADQopGoQciVDDEiR0stEFH&#10;tpeD2JeEojXuqr0i8DkslnSELRpCOw7tkF4lCinDRQ8KejSJQN+iRJ8wau+C6j0i/ltFijLC/R0v&#10;foKyTqujjpbRhJiqxJMPYDtwRD8ldkXqnN0yGiHlgPAIcN2D6mYwMCPi6FoETn9jPCfHPHqDLQ+D&#10;6m2DcQ+Gbp5FEsQCSxoJVjIFBDiwbG4sWFQK3F8LXRiMJk6uRnmGZnBGzvfMyDSjDMtNfzNRyjWv&#10;+EEopluh8Q3CKRutpl8igDhFZINnhtVHsSIyZC8JAs4tAwCkvPyvcjIC0CKGyooJMv0wvjKDnITj&#10;3M5MbwdFtjAkDxBoICTPGCZmCEnIPijshGoIRwMHHGsDhmJDpNsDIiZpkmJHclWFHGjHkLcLXOmk&#10;xR8DnjulimTkGIACESdDKjBzBnZMxkYFPl9jszrt+lWS5Ncr0CRzEvMjbygn/DvIalgDESMCugCQ&#10;sLvQ+IBtSy6nqCODSTEjTykp4EzHcGGFQSwT6CrsmuXi0izHUHi0XKQs1o7wcjsH1FEoEFJMBlvD&#10;CCIFhEHjOmGRYIBkLxBidQ+CTl4lyt9EqFwCN0SvnCEgDh9SAzooDEXQTi7raClEYR4zzu6DMzdC&#10;NmuIBKMlLlHmApXMqNhLmptDapCDYmUkQMXDlRkEWiXsEvQHCjFB9yFposYkxOJC5ADUBoyOKm9n&#10;lnaEbC/EuqIGKs+k0HEG9MhqmimtrjgAAgDHkxHwCNSkhlwDwltGfCUI9MDFlUYiaGliJqqxfoJK&#10;osjMqNh08tMioEligPEk5o5oIkR0ui7Ejs/FXK2D4S1FPi9SOx0T+jet6MiRSozylyWqjKANmm3v&#10;GPGxUl20krQNukqCOlCRQCWFhD6MGFFmbl0FePRIWMLVvjfT8qerJypKuwsSjyMESJvVBsjDULWO&#10;xOfm/E8irkrlY1jL9DsJejkTGF3j2jlN7HvQiRSCfKBrvM5DfCWj9jZEbuTo0G9uUtanQDqjWEHD&#10;tuzFYp1ErkmvGi1ogE0qoULockwjgnsqIFiEhxGI2oyPhQNlVCKkQi7GulhGboijTvuyYzfIJ1Yu&#10;Wivxx1BM/tMJuziSysNv7SZ1MJtq/i8FZl7z1U0iKlbizj2VyRFitmmsEpeGIHQu+1xH9kvtcy7T&#10;aCxFI00tGM8JurDmGmrUgE6EYnzR7iMGoiyk8ldB61NzrHGm+2BCFwRspoHF8GiKowCzMQDlFUsC&#10;FkhjczCjSrcvCnwny1TPinLw5qZF9t3RBXJ3Li60y1LsSkLUoqYkkQYs5nND8HPiGmVmbORD6FrK&#10;NoVjPNYw9FB13m0z3Nh07ULrPGxvCFupuWBTYu8MCNxPQJQWWvYQGTol7H+C+HqGyHMCEsB0oGQj&#10;5jKj1COD9kdEoHKikMJH7ilWRJ/JPjCNHm0sDDkxFKlnVtDRnHzMJkFKIEVnkzmqLkb29l2HQL0S&#10;stdGuv9CuzfxMlIF9gFB7kMmFi5K+Je2zRvNDOTiOMfEEiIPCCjNeMgOT37vYk4LAshR3yvjpJGp&#10;e3SjcUFvOH7RlEGigtWwoCrsYl8jxHAFbJEDDi7QCwfzxiFJnFaF6F/nipo4GtKv1tWneG3YMXkK&#10;iNCjUDWsiEJiTl1r0IyCWGc1Bl/PkHx1NsFzDqZVvQZTztI3cUynyw/Qr2MCQoECIW9GjDlCZKdq&#10;BH9rysHloPIVKltqcy71SkiwsFHD0K0mASRC501VOuvXp0+F6T2kRjHmWRb1cU6YzysppEJQYXwm&#10;9MhJoj1LvDTj6Ibm9rwoeCSLw3ziDidDZtulFoVJ04tTOyYo+pfIeJBO636VLxoi9ouEaG7ktrZJ&#10;DLPIRzY3AmvuKk7UgloC8D+JQTdQuZTs/LODISQGlJjlUk2GKqxWpQNlNKsE7ZxiSQLYwHAsQpLC&#10;wZDwiR6xisNpDT9rDC5F5CTIUCPJcDWMKkTnnj6nCrWFUTY2dIPooOHQgqQqojws2kcMjCI29tJl&#10;TD0GFW64Vijl+rikTaDzrLaJXQui7iI0vV6D5LI0RKrGuV9Zh1MwzrnI0TAxBFrKQDA2TCnP+DKC&#10;ljS0R0nnF0yuzwuXgEBMDmSiS3bC+lgJhQWUeaiR/tSH3ImCZnetzoDsdG/m0x4PDJapCxeJvTmp&#10;gMEh9w3KxlElsuJDZN+k65SkxPqVzGwmeDyjuHNofjBi6sNYfw7ynupCWO0HLW4piXo5bRvCNVdi&#10;qIG3lC9Y6Q/j+6Rj6vroSgEuUrDm2jG4f5SFGDSKgp4FCvYE6nbCrlluhwRUcLNLTIwJuCyN+6A1&#10;Vz3EvWaQuC+1GO4u9OMRDiI1XCmDvpDmpGjN1RMtXlpZClwU/h9OqiDxaiPkbiuiL3DS1GKzhq1q&#10;okj2YsBQg2pOL3nGHQNoIqnjgvDHgRiG/KMQnlESJuTjTUgB6gGozlsCFN6J0Tx4SM/jyiDIXNfj&#10;WauTO0GL2uSs7iTGg1yPAJ4B+vojNJK0L5/EKbLb67TmUnFo4CJCputwca/ABXDFJpQ60IKiaqDp&#10;Gur38OJJuIFl6JFwkJkqoWYtovi6yxoYDjdKgyh4rsUVyYsS43QLtTdV6N7a5sLGsi9F3spiR6n4&#10;HHU5DyQcMphwpaDRF2jneUib90gXMyQxGuT3lVLFiCl4CLdsfQCORgApnGJFiD2JnX5oQYZikt1K&#10;FDkEesfT+4Exsik4BLTJiTYNqC9l/GQkQowFSpfiXUujOnQDUcqw9O/xAn1bjwHvQCuDmMxHfNCz&#10;JK5ECjL4faU27s2r6FWI+6tCKWbF9P3iBJMO7Li5fkvVG1kIjvAEIuKjAs0wQonvejR3tS7wZDUW&#10;TZbKRZIH+CPHvlJKgjCiOSDEBQ7xWPNUrw9qdLd3RGgYjF6qQCutnpVrkUk34GNYLDatxRMHXsoJ&#10;lMW1ZDR7rPQIVKQUEL1Lkt3xRxBjcmuMeuqlsD6gDXsHNEJzDkQt+x4EsloQCEFlubE3tEBFUp/J&#10;ok/GlJiRxy2INiJJMNeVGjEUgKvCcKfEg2qGvK3UURnDap/FsC9JscrVxLPHsovRvGAVUIQyy2EP&#10;fipJnnYEtEhkgn4lCLgWf7Hmo9LCBaLTiwKPZ7JEjko2GIUC+DNEAPMwLnPn46imKRvF9lXtN2oX&#10;50TxkIHk5ldwAZFihoDzaGk7opCxJObZ1K6GWiRJESvYNshRkTcH3LeicQLb21ZWvHPCVlvG9HhO&#10;A78DlFJNoJhAArsMxqAa0jb4toakrXtKkPo29322ql3UDlV566JjJx4oFwzm0QF0kjNYc9LE1FQI&#10;GCm1gnsmDIILLmpNXo7MPiEmNIEPAC/uQu+tfnLrIj6ACi8iGy/smxYpKfNHNcAzxiQEBD6Q9jcD&#10;KJhm4nBlpcjISh/eCtD4veD7HzTm6z9qfVKmZ7H/NP7JvtqeKFlablfZpv+VHnWK7+pN1eS2WuOj&#10;HDrK85Fh8pJIZkY6m6QIzLQYwGi6BCAggALAABfYDAIAf79AYAAD9Aj8Aj/AL1BT9hj5AcWA4AfI&#10;CAoAfkSiQCf7+AL+hkHgb+AoBkIAAr5AAHfMbAD7AsLi0ZmsGhL5is1AE6jMGhENhkLgcIAb+hIA&#10;iMNnEyA88BUMlL3mIAj0GetclFXhsZrFEi1DhkKAIChT9tcohkShEHAT+tkOu4DpsIiwGlEJgz8A&#10;b2mlLAb/Akcw8Mkz/hciAsPuz6kkmtgCBD4uYAlACmD8uFco7/rgBk7+AgDfQBnT/tlDfoFiz+w9&#10;2u0KksDlVbmmeuG1jz7f0bpT2mb7AL9A/CrGi3nMm1ki9i2EpkFKhz8ssuslChb2j0cmz7zgHiGr&#10;rHJxfpu2cz0N31NuVFf+k0m622m2lux8OuKnACxDBJcrCHtg+KoNWv6uuMmyQq28KapwjjwgGfDh&#10;p6tqHgIeoDsSfigIGiiUrquqGLZAMArUwTCMCnx+pkq7CKGewFNUvSxqO2isPauCEsSuKXKipCMq&#10;jGDjwwqqFHwnIARq4yGJo3qPtgpSlpGhB9yAiD7rUkSloY7SiRalyBRRLiJrE7KzKGfCDw+jSQKw&#10;2J+NY+qDpMziToGAzFIQ4ayO6iqcKLHKGMJIciIOkS1Lmu58oEkB9gShKcAMeYAKuhSUq+qqGHwB&#10;EYAWwT0qOpdSKRICJO0vy4qSf0xL2rh9Q3EysLk0iXJk8LhAWfDXM4ArtIcfoDPI2iRAQ4wBRSiS&#10;HR8rlNtOzyyJIiTTH4zzHPqgaRn6uzkqGpzPU3HSMs9ALyvI9wEHy5ThSk8SqI4sEGK6s8aSQBUW&#10;yOmyoR+AER3KgdUUW5sa36rEM13dLOSrV08N0uNbJPdNmLHbKST00zSH6AWPpKg9pVNZ0TpSndbv&#10;8lzSMOmMpXg8Tio2msJM4BVQLawcorQnbVKAncVKhEzHLcxz2nnTTpAMt0BwHDt6U8ssF3Sk9tJX&#10;E72gAfU+qdbsG0CiyhObGlNJ7Q6KpuraZrKlLTYdW75UWiyouwgcUIpGCbTMfsa6CvR5w8p6k7Dt&#10;cLM6mKDY8tysWsobkrkzjDxSjWfovmbxybcqd4RIsvomgTtMTH77vSf9+cs2F5wpDAFUW4yK9FQ7&#10;wqTK+CaWg6IOboa3n4v0sYd0i0urNql48uzXLcAQDn65CnJ0qrjSM5cArrXNwYbAICH6hK3rq+Sm&#10;z2AYBILAl/+M0mLvqy7bXP49yK5UKZbXs3hXkoKZsCjl900tEnbQ/Q7hSHHGkRq8JsyongpOJsR0&#10;4ZNz2rCKgeRxp9i0PoJKY5kR8mPp1PuWtAbwHJEIW4Yslj4yMrYYa4w9xJDkrNSosc4jcyvm+X8Y&#10;NCKU0JohTSulsK/kNtYR+RBoZDkRwBW6SoiBgizlKRSig/TViVPCLe2M5qXy2r/gUUlhD/UmQ5RK&#10;Z1JJHCBEiMWwZbj/i0kLRUQ93yh3Lv6TA0ZwR1TvpKKgmgepHiMQUReb5kBFkSm5i+vsBY9TpP8O&#10;6ctUL/SFN9Tk6JhsCCGkRRSlyK6IV8P9OMqNeBOkDE3AREeJManSEZLwWNWElDRQgQBB9W6QmWD+&#10;Q6dJXa4jOq5JKvtdEky9HGJ0e9yABV1krJ0Ws+q20Akol+XUlhKGKpBPggZL5ci4HvIYZldMD35S&#10;If87hsS8iGM3Qwc04hDWaKZgEkOHkTFTK6fw+U5r8ikmkXAx6F81XSrXTyngor21mG/eM1iFi5C6&#10;JyZMsxOq4mPHqguU0jIBR/EmNuc48TCixLudnANJ78zzD/UpAIhhDyhTnda1hWZRnqqNOuQdp5eh&#10;9HVKA7iYTjnvGMUW+gzrRZYFJa2U5gcS18E8fwZof0hSxUbOc/I6LKC3wkT236JE6kgnaKoPsBAC&#10;3qlNd6rQvhC4TogOWoAs5HTMkIM8sw0ipCRtdPvMI0JxDCISH8/sACFzjkfkwjF/y+ACF5bmqtIx&#10;RC00iSigaUg+AEpybAUaqhV0hTtgJY6KqYCwRyUQgFXB2a+mdpeoJBp5DXGNJStuQB+1xAGMHL8x&#10;imUjkPrQ+5ZxJLXFDXWsyFqwliMgLiW6ZIAwDmatWcAuC+wCEsqUhQ3jlUPx3YVOgicNF6ToTmiF&#10;IjYzuV/Ic5CJShZM3NSkPltzh6yGaOTR01ydzOmvIMX+KKyDXGnLLQG112TbImMSSg1FET3o7tCa&#10;ElQCUQEzXmoU8FeI9G1awb2opgK6yhfKoS7ElCTtzVsVhUjuKvLQeElYtaPETXhlWe4tKi24sdc6&#10;sWzsAUj2srIsVpC/Y9nDqtWOxw9asKuJW5AkSLVFPvREvsmlkkgq5dDhcu50yzqEV/E0ixa5ALiS&#10;7NZhxVzNMuctP0iB0o6o0KqgFGZOgDD6lItJ0kASJqZYQRE/w/1QQKMG1HDZO2gJfIaq09+TVclH&#10;RqRmAqi8nFjimx1n5QELm9Y45CETGjQmHIybQv5aC7AEI6sAlZJiVNEVeVAfymyzolJWxoprHikG&#10;9JgVSPZmYGwMZmXUwt+5FOvnMjLVaVH9IzoqhYmC8q4FiRTZC0ZYyyN+L7S91Luq5puMSzpt1bi3&#10;2hLqAG4ulpqn8kEb9a6XFukSk+Tu88x7XMaQJtot1E5DyXulSCirNABpAQm8MjgDauGAbzGp6kzj&#10;GxRJEipQq3bRtyZ4kCKE0N8kSR6iiaGOE5k+gK3ltLac3zxZaRleBPV0kLMsgBjkqdMZ+PuParBT&#10;nXkaVbHJNegC5tNLKeAABmS5IlcWbo3F7rQ2hrDutDKDyipMbqgUp+b81M8X/dch7+Tv1Yb4RWUi&#10;3W88/Z0A3o52UC4Xiqfox6d4vqmiO9WSco+E76xWpm4DVVbsaH+R87St3amMPirhiCe6a2YLno7j&#10;K9XIvYLPwXaBICSstPJ2ZruAoqGeJyjNDKRUw5ZShHpwsPUhtfgRE3tWYs/QfLl2d2iM0OVwjeWX&#10;JZwzQLaYNMpxedyDwnJPmp7xbYNlkAJM/yqBz90zIibdxJl9RJNgKQ0fi/q98pKHb9QDp8rulQ12&#10;dWvBGjLR7S7WdbBKhJSjV3SERKmqUS0u3YfrI8LV9s7rGcyvK8FBMKieRb9lGom2fZTv5Cnx8Azx&#10;16wpR51orUgqsnRECcD8AVLIpsLOylvgBqEoMHFmPHSJ9PoHmIGmxmfrBCsICkmFIEwswHFjAPrt&#10;9DpGzvHuzjBmkkREKpulbO2C6IwKBPsiot8E5kgMbC5siCeObDjrSMOk7n0NRFooWCoCMKbJqKBj&#10;cCUnnP2F1lqlDGKjkgCgBB+FNinv0D3CPmYCgK4mTCwrPiYOJCPsOM6JGtZl6C6m0GeDsCeCNp1L&#10;APKGCQTt5CpnQPWB+MZl4DhH/nGD9jHrMFyFtPQDaACFjmPqIrRphCSQAkDi1icNNjAtwDyiQEvE&#10;djtIptclCCxmcsNuElQQINZQnrWDmwGs5CIs+wWCht4t+G7DbKVjNrti8KclZChp6JVkfCVC6ohO&#10;/t8Fii/mUQoPoHOEYP0Ctq6PckSHjvqiKKWMbsmjNlGLCHWqniQFVPnOvNTRav/J/iDmGjQmNKzC&#10;SjMIuqxCcDhPFLWCdItPxDtlVkqlmt+CFsxC1C2DVHYpJjXt+CJvxsglDgFvKxkoUsOnkrVlGACo&#10;RsxESPJMdx5QHtcjBt6mPwClroRtHlrDHDNiGsSC1Hkn0E6oPMoHvmSruCjLFCEkpQkI/D3K5pfF&#10;cjlGoCLtPCUI7JIEurGCGQ3EYH/jliYOhulHaQhpYshpKq+s8NAFSPcuGN2iOkqSONDuxJcCVOMC&#10;6CnkAn2i6iIlsmORoCQtoCCFmNJIsE8iUEgSPD4EeqwpCwwuWsxOPDrnOMzo3vWEunaJLwwnQsKm&#10;jOtNOCoJ2rdyZkcq/tem2keDFozsfNLmqKutesjpaw7ldvBuauymxwkFPCVC9pklmPJC+CInvwKR&#10;2okzEv7QyncnTH8IBJaHGE8D9ETj6rGQ/KExQnGQrF3NWiwtYmwn9kGiqJPpPEwn+j9IokTl8Lsk&#10;iOLMinUlPF+DAmljrQ4S/SFqfI1ODEuvuHHFotbGdH5n+zQjcontED2CYsnCSJ/jrNImmHvGSxVD&#10;SiSpISJD8msoGipiPDKDEtTDSn6n8QEltDSGksMPJkqvCR3iMDlQMIBldNeSiLITawJPrqgx3ChD&#10;oTBjmSlGHG3DrQduyOZvSluFrJlNEJAITDURkKDEUEilsr8jONMEKqgMtM1pzTenZqRnA0Ro4EVE&#10;Ys0v0GumqRiLMpKIrJ+oBkiLspjGKuBlouOFmx7GqMLt5JQIeiMSqH5rXtPRcyWs1yjiBujgBnAS&#10;MQJMoRHCMujUfuhsVLkHUDuz1wailwjzpE9DajHNJIvoFtWO+l6JdIXmXUZUbAAGliFCFmkHaoTl&#10;TD5MyKmQzlKGBpIiakNlcD5DmlmsSodoqCQHfG5kgivpdDkkTQ5D6ljR2k9i4rzmrGJsNkBCYDkU&#10;mpP0WkTADh/CCreD9lrJ+JcpfCHmikp0TK5PBHKxtO8ukoqIloDPxisDCnLjBlRwOLrIgFSmWQKQ&#10;RmOi/ExI0jCCIUCDbF9jgFwpjDSMwmLmgHFpsiJPTNgVRnYi5CFKJRAE9C4AEB9tODKlzjXAD0Bg&#10;AR5M6wTLtCdSfjpoDM0FPD/RkCJEOpKHq0ev5R2VBRxjm1aq6jIxWgDE7k8JrL6ysv0Hkv3siOhq&#10;gCbxDSfmxO+oGO6IwiDFyHJHIFYS4TMIAxys1CFw01BqCP7N5kjn9kLjgtfkUgBh9rzjTWFlziSK&#10;AiyiSrvmZt1mYs5FekOmaDiOOI4sSL6zHQQ19TZCfUFkNVg0Fs/OpyU1CJUKutfmvI7SVrTVyimV&#10;VP+wjjLmjEdpnJoPPHawSJ5kURQgBOLQWtDu9k/tWT70kIHQokIkTq3Eorjo1MjGipJoCElF1pQv&#10;eptmUErmDMyPsKosiMw03G/SZELK8MEphlwUqJnHqLeVnQApYjfRUFrjcOCLizQqQR9IlDSpYN8k&#10;8tOjI1jFNm+sGHhLCCaCyTervwupMVekcy7V9laIyEiGtqdFXHCLHUgETiVPVKnk7vApUscMMI0O&#10;lH5WdOGlBB+v8TStXlPGNPQFwgBUoDYh/upMLDxMwuPokt33dHyjvsgNB0FC4riliHBlcz3swDkJ&#10;ADMiYpxGyiqk3Oymfrlk2kqIGFNRNR5KVHTHWlyK/t+i+TZjXnXHYQNlNjVIsFxNn3jjPMxNJCis&#10;nHcTlRWp+s3mdSu2KsEMOjbGjJhPTwCxqS7D8iuSQjsQbkfXPiInxjTQLDODbDlphG1MpG1MEiOp&#10;kihz0mbyBUbYPUeo5Nfi2mxRNEPExNevKUbuNupGjRXC+Hbxwo6maI9LviuX6rgHI4Lh/FjVKMEO&#10;tPqIMQ92HDRL/C9GGCHnqUxF1pkw+mgnAkyV7YAFUMeH/HXxbU/lSRblAL4qmCmCLRz1uiiqev5I&#10;5NLs+oOi4wrs8j20IC/08HRJTLuIf4/o9q3OrvAFBiGW7YgDpEgYaKIpiqVxjz/EUKsB5uPmAnWl&#10;cPhDtm8WJNwDK1AJqFgNIh9pmJdDfgEM2STCOmHYmKLLrmdZYDYR3UolbOrtMRyXdSwq/Qv0vjQt&#10;sPqCCusm30pFAx+GxzcMktaN1DlLwFzrMDDqFqumhrQxoJJpAOCHGqTZSjPGCuYSrlnNLoXqyiYl&#10;bIYwt5hJwkRLvwuURii3WNOUZIUoBH5DMB7WdH6ZKkwiopNrIRYvlN9FPickvHbRzDmY1IFiNyoJ&#10;UH0G3KAlmHjIyi2nsj7C7IWQe1/jHjaT31MDaZeVHRqjy1ezcC0lLwwk5EQkoHMIxafzEi5mBCfY&#10;RnPK1ogFZSDlVv6pHGAx5RoGqn1FunjjrQCkTMbOuFm6dnNgFitDYIcmbllMgh8pBQqQEx4YJD7R&#10;0PsvomIQWC8B+gGLRRSv5ROHNn7jMHmAArf0mxUR2GsSnD4NoDuwXsBISDotbTBnUkZHWuzzgG+x&#10;0J8RQq1pY4CTgsTXbmUnbqTROTQGWUOwMa6QUS+Cf1caGIzxoPksfQ9NHKzN+aZJjrRKHO9w9vYC&#10;uJArSz1k9HjaT4twXqwigrXvAbGMWMgOHm2LBusURGCI6JLo9OkYMvtuO7IjAjEi2LEYr2Tzf0Or&#10;RxblwjiQIESteoE07FFn2U3xxGO2Qi62Fjt3x0ZEvHNSFl3nMnOs+V0nPIlJvqLRHEYkCLqGCHK6&#10;kHejGIyFYCgITtEI/ZCkrIjoVEdTr2ERewfiXbPnTFRmHvnM0lOt06QDkDEph36lRLtv+pqS/EBu&#10;DFUP+inFIqVkfi7jE5aH8En1X3h0IHGyiltFN3KDUzXTnYuI4HmH4yuHBaDbqQV5HC5GLSDZlFcH&#10;sF0oOogt/kuMSlrRYwQo4vnURHeP68BunQoCwLfFlozU4IORqzFHt8qCuACNiUdzvlsTQESkTD/L&#10;9HImCbWxpFkJqlQslZhEpjxGYWrqw4mKrOEk5n+nS1BmAtWTeChFE4kdJkSI0740em8Wk8BsgMIS&#10;WG0xtD3LyjtRqoLa2815FymvpntXQNswjpVKDR9Ht2OkjE+wkEo5kN/ImbNCzpPnBro7iOoCki1h&#10;9QGE5muHdTondaVSGIlU4rAv+sRLVynUIGHSS3NXW3mFTxu0ucc27ja4cKR8bzE8EGtUoifkbDbI&#10;ioP7IqQxhxSh7lQzEK9PEn1Cmr0jBZcjWnE0yEJNoV3yVtc2fs1EJazACB8B+ukOlSLiLdEi95ms&#10;mjfViDQv7HPjr0qCwHBykiGkvRxyk5vcosSqgqgHKiL8dZQDKD3HSZbq2OLTQc3YJmqxeu4uLABU&#10;ytrIW65GXWKisH7vAQ4JCsBSXoGwOKgi0v6uGVZjrYF8bElEMpGEcNH2gnBliuX1DkuSw12llwrG&#10;800tVRstoEHjKTyL94WQ6QdbdiEqIO93jC4HRVakVbzE/n0Lk10sh7oSsEQE1EXG80Vo9a+u9XAE&#10;iM0tEZF1ERhGIKCDr6dzg0Lw6t7nrey0FC4Y/rmSsDAEoGkkmWIXHoaCp1cqSZDaLnSOPJcZwTgC&#10;liAggALAT9foAAgBf71Bb/e0LewHAD8A79fIAAEQfIHAb9fcWAL+A76fwBAADf4DfgAf8DAT+AoA&#10;fwEfYBmUIl8ViADewKAD2AQABD9nQKoU7iwAgoEesailEAcIhsRkr9AkDAEkk9Ikkqh4AA1HAD6q&#10;YDq8qAb+f8IhEbAL8Alpo78jdPtM/fVvqkWf9TrEehgLuUFucFAD5BT2iwHfICtT+lsWAV7lb9AO&#10;Vxz/k79A8zoV7f0mz7/f16s4An9oul7Aj+0d702f0eOhEWkEVn8wo+b3EQi2L0YKfAFnWQoNznuK&#10;nkFjNkoVUf/OANWvtH5Ua4MltV6sEklspt+zs+u0sRA2UlXcoT6sl9ikWpz4mHMi8ZjMzAj8f4F/&#10;Gu6PmvaWvklrHp+n63Mo0afrS0LzJK0SDNcwi3pUgrTvmA8JNmpEJKuvasIohyeKgnLmosjZ9uEo&#10;Srn4wyjrUhCWrg7znxLErHPU7bno3B6LRSraWsqla0LKlTbn+fYCLBHMeIMlUVLo6ihsQpyesY/J&#10;9wUlreLG8MNIstznqUBTZvAu63POf4FqOe4Ey8Ax9MMAJ6sg0c5sUASbuAkiRtgkzIyEj6zyK+L8&#10;oywqiIrPLNJ1C8cwilLDJ29qNIbFcL0qkqyKQ0sKrqtChOi0Z6qJDCwMfGVNU+uKvn9Mzz1bM7CL&#10;A5aLOCfKTAQh6dNA06yMxKrnAEfjHrqlaPn8Ax+NHJCUp+hCY2FFTKyaf4DpSmECMlBEztGjE71s&#10;ftDwq17DsU9yqKWis0r3FNNQ0hiNRbLzvrSlNMpIAMjxmkqLVzWK5oQvMZVA8S0VBJqy3W79rOYf&#10;IGn6rr6qClLNAAjoCt8iCOyw88Xn7AQA0c14BQKyMOpWyb7ui2cSAK0a2oPOjMKugqmX2qjvLM1s&#10;VQ2j1rN6i6huawyCvK9qeZ6p6BqxpauTEuCwNNEkdKuAT1THBOEMbAVtZlcUYAGecL5y1yjOVb1D&#10;oxOzHbXO7C7TFkhoip7z7lD0kNNG7nAaxzCMenqF5ujq1Zu3Tfp7aStwy2jTZlxLXH9cmKwQl+Kq&#10;CiOKJ0AQEHwkESsEpCjrxFkU5vDbotFTLcVKykO2GqeqZ0kiFL0taC3Y0p+ANgq40QkmF1QAfOOQ&#10;fr8NC/VrviiIAtTGCfoKrOPT1rcAQ5B0WpQ0DTJUf8kMwy604vSbXzti7TAKfbHJgpn0LBUa3XrX&#10;PQVlzTmo37sM99u8OSawVPnunQohYF/uuU2f5gywy1FpgUU10D3TnGIMSpAnI+VwMQder0/5sD8j&#10;+IKeArS1COmOAGAIfJq0gGUMqkAqRLXulIJeZgtoBlEE7Oi4s/h2j+oqdeoU+oAACpuQwQw4ACWE&#10;r1XY1Q2heyyNrVckhjpbDXtyZueV2DH2XEjKwSsvUWnVN+dyWIjbDW1neHq/RRbnjbPlKIPxCi3E&#10;4O5KOepgJb4aNPO0UkuRFiHANPUeOBT8iSqRfQAqEqVyvgDHuSckZZYsJjT2Sc1xRyQInTNCEja5&#10;THlMLcukpZUwCP/I0eEh5eF9pda+6hmLjm/RZKu7NAUHVTISLy9qWBlG/NPi8fdn6IyMxsQEUcf4&#10;BmNItUBH8kaxXox5Sa0tkqCCtx/JgAgfasTIsjLQnRxhagCGLcoR2IkED5ttbc1A3qoyFJgd+RRE&#10;ZSiFqaI2j1JLBkJnYIYblRZZF+xBXidJHLA3ZLqSHEo0ZcmBqSMXD4iyJ32NqfMRUs7ipZHcZe+l&#10;kB/5tq9H7C97ZJmAFHhGaNdjLj8wXhqUhVLSmnknjA6BoZhU7k6nbA1ORGi2qZKM3E15cCrADLuU&#10;d6bMmozvKfQQtK0kcEwKyZd7aQEBGYgVTVXL+UJo6PkYV7RtVynzAHNsxRvF/qNd0VIqo+k3NzLk&#10;S1T5cmHOwL+eQgg+wEx5gtV2g731ekoPus1BxjC0J+N4PtiTmDCKFIiaKuiF6Z0eIKic9ZEa4FWQ&#10;jU8yBkqfO7qC+mbExF/EEf0REvB90nsDS4X4o4+AELtjwRs/FCD6n/PjB1PSRDXGrM/LYztTlQEm&#10;kghRX0xyrmOr4Xlx52TZtrYzaxtqmZ1T4S0260B1CDL1XcR6nyN0PVfo8qxJ875dnGkAetDrdEO0&#10;ETOi1U9HT1xGhaYKCFWauxhMs1t0Jzz9V8a0yAxhLTZGiLfX1T8WFoGyrQlVPRHysugIgVU3Cw1U&#10;v7Ljc9/t0UHmzUoiVOICqeHlfwhyW5VHnKbZ0hxT6SizkpVWeQvSCWNvbl/U6KB/LpF9ZXKQ+h1k&#10;6LlTs+pQyS3dIrOAS9DE57qLvamvvDD6TzUEMCiUoxOyfOQI4Zg0tDzPlgPux6/jHljm+XMoZWKG&#10;3iMeWucIpEPD5vjaSm9o5TTlJpLM8hHlJZFsmt/bpks/byNRpqUcoyY8HsmLbdGfDR1akYXJQ4wi&#10;vSPwqZytJByL85ocNAplXxWiytYJVZnFRHzGEyNpYcnBFQAFERPjXJh7n459MCYMAdPGbEWlIkw6&#10;TB7FGMP8k4rqiylGbVw0e6hpDUGCNaVuqZ/Tmu6TBU9eiLMKJ3oW5JO1+CgzcJmr58s1brlwRyjp&#10;kD1ykPckiZ00xCFoOPXUqA25rXP08fuqJLhDdw2A1fDphjTiWlRI9sTYJpzstK3yiSci7pZoui2Z&#10;YsuxDzReSYUsp6oikzn0S/IfQAVcGnb8+NGhfq06wUvHQ5L9mmkkJ4eEreq1IlPHuUBzklypm+mr&#10;LY/qxR/7le0tOJTHmLgLTlAE5dgyLljwiUdQpg1DEkf+iHhhJU6VNi1B0zPNUiO74sahbSrCq0DK&#10;rhEfuyF2nsLmxDQ6kyiD6SCZFOazX5IVa3wS3peCnj9kgTBaRoyNoDbYgnMU2yLvooZV3lpGCS96&#10;Igq8+V6ZdVDOxMtCDnp6UBSc3FYcUMfNC0NA1JUNU/zK6U7R3NmYpdZ6UvowqaUV9T1GfAi214iH&#10;BeDpyGBWD78yOzJA1hBprlndSWkqki9YOsmu8Nu5t1NN8dqwA5hdN2Tows7mzmq0IxNda4trcil1&#10;tJ2GyLgBZyFKm+soJk+vzWmM7lFpT0ul9uKZX4Uh7xfxGa75qLn9NpzPDs9hPZOfqCTtLJWSOUpC&#10;6B8PVnNluCSvUACixNOCVACHniUK+N0l7krHFgAI+IwtRn+pEC9jDm0NmJOl9iHiMpZGbH7EOuDN&#10;xvqwImEFxKfHtqrmDutulihOrB+ACpIjIKemBJ+p6kLMuJrD/spKkFAikEqjZNFmXo8khFAjRPhC&#10;YiRpqJsPpjbiaDbQnCXuGjEuhPTnwt5vzvnMLNACrF+CnQXHaDtNJEGEYCymfDjCkrxu3EMihGpi&#10;1nYmDw4lKoqN8qQHPDhr3KFG1uwj6n0uzFnGRQHLoEHqnLoiXoOREnfGWish9jmABLOkkEBmHgGi&#10;wrvIGkvmqQYIcPFDZrTF4mEi6lrkFNtP2jsjICwGXCSMkm5obuLEWnWHcsXGrN+CPi9DnJ9jCGVw&#10;OmapAlvE6j6KYtAqrAFuUnICwH6ikqph+iBOli7h7mLgGmwugHMtPnJMrNtEFLZKBE/G/DDksiOr&#10;TqWExRojhqGimHgiQIzpAgBgDs9mbi6NiLJOLF2RtnGJIqikmuLn+Q2waFAoOq3CylRNAoHQPh+I&#10;QueHtIlGADwDLstPjnVLdKdKCMsNOIVDPNxs4mlDsquKDmZtnJJsbpfCbmgQPG0JAqvMGl1iDOpv&#10;LohMNqUpnmXmoxNqoDkoLvsshmbvGvQtAm5m8GFD7wQOWwMjEGMtpnzJAwrDbGoQHomCTiaCZkoO&#10;4CzjhB8GRiJB+osLfjTi9jyiOwFGLrkixkzxbm6LPJ+iBqePEKhwRQLFUobo7QSulrevTDznpokk&#10;Mo/IajJIUthrXB5iBJbDqR5n8j+IbyEACo6DeCcSlqGqXjjkJQPDEx2Enm/o/k4iNM3MYEaF2Llr&#10;FiPoZOziPMqkHDVj+JjkEu6Qkh/OdCLGHNEzNDFnNnyufmfjEnRG0R1NRtiC5HUotookinpMFqyJ&#10;JGlC3CBrhMisZEkkeKykeDvwWmftnIfC3OJs6GSyMCWPUiZpsHWullgmSm5tyDKlgmVFhCYmZEEF&#10;FMnrkoICTFrlcRfN5DqurvNEpLoNmM9NlEluryajxocI/uSRmCNsekTIfLmEmJ+y0SYG5GEQXTkm&#10;CzMo/p1KrThH1EwniADwAOHSmiRjIqmIOQFRbDKjvC1iKjVkYErDVyNB9gDh/B9kEnKCpivoUKis&#10;sR6keoFrQmFyCi9mIK1vjGdmoN0pgM5DbxaviDuzpRREfFpl7sFitQlExqimZNkmEMRSI0LGItct&#10;Cijw7EeP3r30LLQI6xeAFgAh6KYxcsLsyj5sfkTqXHzofB8iSCniPh+Hli5OlryibNSpLmhmhqbF&#10;qgCIwpMzHp1zFGbNRFDp2jnIoGc0JEf0QLMN0liqBzyPyF6TgCrjZpFKcrIyfr2tSwSnkoYQyC5n&#10;vpnolDMjRTzIkuDlnmRu4IfGqwFJGCDCCk9n6LACixgCwEtHgibjAD5F5vjDoGqmoH7mnnfioExH&#10;aDxDcNtKapnrzSUlFoJTgOvEuKalY0FjwLbRciin2l+DNwsjsC5HhESj4K4qEr8ECnTi0zUDRnzj&#10;HrwQZDni11UL8iZjKkIo0sFGCqjLMUBKOp6DoI8sRikE3NYIlKVyHT4muVUFpKyEbMTuoROOnnXl&#10;7iWKUkgqinpHoplkhDqRJmCn3ilGgIGCewdTcjvTkKYOdlYlZnFHQD5J2h7G9m60gOdFDjDjIGLl&#10;yD8F7l2GAVaDuDWO6jRlkVDCKEsiyD4CgvzDDDgi3QKIAm3GplCn0OdGan7TkiCPz0qNiEzjJkEj&#10;LPOk51POnGB0ssZVb1ODmmFTcH1iXzvJnkiiR16G5nPwgtuiPWPQEMhoFSojPiZwGDp2RmPAEISj&#10;8CXo2DEmLVsmaueyiknXFLGwyWkvFEeNWm2JUpgHXp4CzM1EeFZuIm/uLC7twxXEOM/G8JSq00FQ&#10;CPUv4GjuT2DzqUE07DPUQpaFAqRGQNJkUgBCOiVACtFo8iEDMHzjPx31MJslpmqrwGoEdVxqzB8i&#10;BCxLolClljmPDwkOokYWynGIsQfMFkbUmt0M4TCjLKksWwiGY3R1wUKnXpyI0pekmSgG5GIVztoT&#10;62HGpB+q10dzZCUqFMgB8P3HNlrmQEfJnDaEfB9lkHVIUjPKt05tRCmFEM2VhzcDAMdzKCnPkuum&#10;6il2Tn92iz4ouDmj0CrrdCRqiUIIgyftfwvxNsylqkmXjn9o7CrM7iyiNqdOltujmFi2PT1TCTWm&#10;RuZvcHlh8gCu4IsRkHOFvNQHIozw9PjpR1QVQG6kvt4EGjJzm2YSAqUDoOn1ukOIjL0vGJ8NRxQk&#10;nWjN/EvioViwipSl2lNSjo2EtF0l9P4Kun0JfjLxAsUstYmmPOzRtiTHWCJ2rlbH92lFFNLotuzJ&#10;jjS1OHgC/P03UsHOSrvKSsWIrjS1/i+olkXlrssImlRIkUjql2isOS0JgOZj72GtZE6JlUhoINSO&#10;6DNOhoc1kZCHzibHRrAN2LPC5IAkdEJS2OIq0jfKtoQu0IXLKGSjHkERDwoLDH2MziLuPDjwNly5&#10;mDlMzwMwLGlzEKPPpIuuAksC4EEE/3yNaLhCsIaQzpWzBk4ksj6JxZCWQnt1WyzmOFnLaHGFginp&#10;jjolhRWE+3hDRJcLgDWVKUMI3KX3/MvP/IE3Xr5QxovoWoCztM8nnSZ0mUGNaDuIbMZFTkoEhplS&#10;eJZD1qUGoEPvqlzs1jejkSTklzgDCZvDdCbjLRXVZ0THEWPHUXmCYm5XfqkC9zbEQotUrQ5npUJk&#10;WttYbndyWQtmKnKSho4HvwlL5LyFAJyZ5EZ3XZU3XmoG+EkSLDLsqyoDoGokUsnGxF1jDB7oZKs4&#10;rx5EJrCJuaukdn60iPSKhp2YEK4i6CH1SnNDCwkzxCRrlIBJbK+r8JtjLDFWJWfn5QKY/qX0LIBD&#10;ETBiPYUF6vZmdi6r8VLRSNFjJKOJJVmm7vO6xmivzwWm7yWQ9Delms50Qr8MpQkrXntKpJlDPxbx&#10;BNLi8kED8ABCztNNMz4woi5iJ6dVGNeZoOMiSqenoKHjXIb0GuAshzDYvrKlXXNQaK0KzUtsLI7m&#10;7uk2bw0UFi2F6U5JSJdShkZ1fLFChlatSHFj1wFrajI4YvbDZM4CknFHuDKUZV5lCsNFSlNLw5Vk&#10;U76WGYz1vvHie1oC9rTCilGPhQfFfGnltHWIl6mpU3lqBUoplu5R50rXB55G6Tf2SlUPzULxIW7w&#10;BEpxkwpYQv4TIsPFPAAOdbHRiVBnSNQpwnkvjNwESn0Fe7JHWLZDQjQmZoo27bPGbQ+G2zpSEHOo&#10;6ZwDA3tRcNBuD4yOpwhEB3PNMwxJ4rxG47wZ6cOnLCcP37xjwwFYHq9HVQ7vxNHjGF8Fir8YHXfK&#10;K0Qwv8C2l1gDkj6QK6dWqDktd3tSYC6kUvicVrazDcWqUCsZNQ4wWImqfDKEv25lK72X+dLaekW9&#10;Ojniv3WHSETj7lZqokZ7A8kJx2o3bIMdFjMUW5srdNHOlGPIRrCtKYhlGjFWfWkuzNfxt8aPNEoG&#10;AMNWUwTQ0D17TCqmu3PE9vNp420Z5NFwvi2mWi5tAS/EiFr55G/UQ1MmAi6HSJxijtqn0nKHMrTx&#10;4F/2ZrFLCOQEZjgd8F0FRmosmuf5BErvaIUiYL+zwHuRHjzAAj9NPCVwFCybAEp94i4lCKXkPCcK&#10;YZld5syT/QzrlS+wER76rplqdkGI4RdtgDM6VCCOiWubg8D1TqlMqyQDcQ45MbeiYlYy+olFhUcZ&#10;mnULhnH2gJMqW6umgowtfb4jtwU4fnYrJCzUr9vPmQ32SoluA6SqBM6C1TlVBWV1CS3vjxly8SAn&#10;3jBmGjCIjr2Z0brKPKb1yDHj+iaHaZtOcWicAaG4g7jkzFrCSDhFIurvhHkVVjXN/TkNkdNwyMhk&#10;lpuSgUjJVxbvpoDnQPxMFnWLhIkNKqUyujafD3QABB51ocVZ7v4zKDTAEpQMvbJvENdtS0ydKcN6&#10;rh7CAoAB3yCgG+gBBwAA4Q9gAAgLB4U9oECnsAQABnyAgAAX9Gn/G4a/37CAK+wCAX/Fn9FwHFY3&#10;KQK+QOA37MoTI5pEIlGQLLQAB4Q+wQ/ZpA5e9gW/JkBABKZTDZWApXB5TGoQAI7WY+BJXH6lL6vV&#10;KlKKJRJy/aZKX5NwABH4BH+9gU/X2/oFBwI/Y+A39eX/fL2/Ys/wE/4/VX/HQC/cLebBHABD5HKK&#10;wAgEAX3UgHhY/jMZiwG/4fNqu+Z/N5bQISAJqCoPEqZX34A4tVL5B7eAqJUcFDd7J39T4RbwBa7b&#10;H8HG41U7/wZfFn4BuDKNv0enKXrrqvRIRg4VwZpOe9K7fIoVRLJ4bLPoP2tZA/R1gB2bKAH0BpNI&#10;6hFsvjK+k5+JKhrBpQxbIn8jiFKo4x/gW8yRtiyDktqlcEvsuC0LWpimpowa0IQtTaLUmUFNqhqs&#10;JQqypoOr6mgC3S+I83UWpOrDfQKkLBs47qwuQw0UsS/jnNQqJ9LdEiGNO0zVSOBSUHsAQEACtaZI&#10;GiScp8uYARIsj2u41ksKIfCOgSe7IgGmUoQEg6YsLFzQpBBCUL+w6Do6poEHxOyEIdBSDnxNqYoo&#10;ma5LouyIJe/SENopUtLg2qpKdD7igJHa+I4qSrTtOcXxslMJKcix6gBJ1IzAhD6rSmqBSifDFtrW&#10;DFsLBDLo+l6OqlCrIMLXbEtpOTDzofzz15XjBAGta7LqAYCSWnwDrqqUHO5L65Lkg8Cs6tMhKq3s&#10;OMNSM/Kwp7OOXE79Refq0N0kFPwQ4VuxM2zpqaq8prSsMCo0kbuRwpzWH2BLyyvbDOzCnVSO62dF&#10;WfEiapyyzguWuCUuc8WIr2zJ/AKp1GIUfTBpWmaIKJUKnMJOrIQg4UYXRFMbK/W0wMonCII6z8EI&#10;2wSv0y7kVxOpsf145iyANFyqRNk9eRRWmjrLe6qtYkCmvWkcqp+88SNeoCjPegWvgAfaeoY1URYA&#10;iknJFkjaHrsr9NNcyUUJdoCX8nFaOQfjITgwjGUOo0k2gfztPqlqkvzE4EVPKaE5pDd6tXdS3Olo&#10;GkXhYcfUwrKrMnFrmn+fEpZbbOCpxxjTKhWqN4lTGaXFpEbWxbEpgKrqY0qfh/q5lE590fml6Ctr&#10;jJOlLGJLQSJS2n8McM2epLgpF66hgrKOU3aqISqLkS/irfdlG/U086C4am5DbTBomZVQooFxBeUW&#10;XUhToIvIfZM6sKcrY8/hAJts/E7Ic6hwRB3BJwI4RZ1pgnfHnREbMArekNj/HyAgfZCjSFGUgi5W&#10;xg0fL/LK+RF511TvZN0a0m611CvyM60YxhXkUFNRUV80JUSEEdMScpmA+iFQMeknJ2CqD+I/JUAK&#10;HR3WegBbaW4hJO1SPJNSXg2ZSCRGkIOfBkhNjTGuLIe4g7KyNj3NGoMjJKFdACH4QIxyBynmMISS&#10;ZZBHjKI7MiRkBBDC5j8JG18gaYyZuMIO2JJbDmSP4YKc9czR0auWJUSE57FioldQUt42z3WTPViQ&#10;1xFqtTKGgXeYUy5fXctBOAQop8NjLlrlI8GUimI2FEMuPtRClCNlrRrGwAEdS2EzLoQ8AZNCiR2X&#10;6SIAy/IIneSMcRFUP5awhUyntEBtyqD9Y5BtoC9HzK2XEfpwqU3mmoUTMMsBrFtxEKZKiWb+jtmp&#10;Jaa6JwAInJfj82EuzqFaklgQr47pegCj9VxGcfJOWOPZKwSVNCcCezuKA3V9zU3NpygUS9GL8ZNm&#10;6QI2qgJHydlAl6kZXhwnNvdOActNxz4anAKhIhV5yTCKRU0Vl8ML06nopOcVEUvy5vkeSPkpL8mF&#10;tieUqR6p+iipKa+AMuZ6i2qUOxLo+CVkWGGJIhU3BFn8puP7BxSNJm5EydyYs1UVTTxKSWtGXk7l&#10;p1IqSrYiQBqOGTP2pye6wHvlRVkZUwRJzekicmV1a4/TpI+O4lBzcc0Xq2XcRuGbOTNEigRENFje&#10;jBwPMMh1epGnesUQ+SMy6LjjJwJWApMdJwD1scao2dzCUPsyfnDuhpyGeNPpEZVOxf1qHJRinZmJ&#10;gLCkrPPamcTSDZPyPo1eLRSn2lhIaQZR5UjZwhKehpgyUx+AILUainLI0vk1VIwxajuSsp+I079Y&#10;aEk+EdlgbQAKyJZFNZyP4jCTjiuNU06uIadVKPOXS/OYakDFH6r1c9/tGnvo3pDbIysPk70epCro&#10;rt/EdQ+K83pTRwmjngNYWQ2JzJZv/KAUInBcjoLOr6whrihCJ05NdQk40IDinwAGoA0qA7NXjU/Y&#10;Yi0rSuEblYuw0JHC8vIMus1wj/ajlhJqAse88yHF1Nces1k4C0FPfM0cv6KE3KhhqS8zkm2cr1Ri&#10;Vqbioqj1+H0TxuBz1Pl6Ksp+ikL3MMVOTCQsEZpNleU+7+/JfR/UuY4bN37sTVT0cG1ZwhPiHGrw&#10;HNSpS2IYqegZDQq9UE+Q1TovXRSLGbv70YuqFk0JZXRqXINx9MzcHhMolgfxxrSVouRRuDCD8AkI&#10;wCTKWBMT2tkHzPciCr7wmbJWv0m5awDj9loYRiRPYPnRU2/aGDxToIllRZSDS3EPgCHmg4hcujaI&#10;cfXchFErDlSPkZIuH5hEcLvdS5gqZJzILtc0nw3+N5xPOi6ephyR1WaDSO1jEcSyJgAj5kgBOXod&#10;FobbTqIkWW3kUawmMAJTCV28r1BCcy9CLLNRVKM0RPKh4lSwmCO0UjWwmOpDo9JUGLs6RdDF7TvE&#10;UWThoYdfbU4NSz1eQmIqgMX62k+fgjhe17O/YrHCDUbyOEYMKRgvxTEMm12M8RBM+FfWab9AQ0z+&#10;erVfNSW5/OREXkGPCbd82E1MMwkg340JhFxp+TkVOrKHIaSdpdf9a8nmYM7wb0XsC9wAD3ATVk8x&#10;q36sKl6P2FOhITTiowAdfCYFVxPirSKeYBy3xjwuc06k2O8n6JKARZDxSPEPS34xf6Ctjbu7auxa&#10;66ZfIiX1pxdFenIXaIOA22SCFh+3kT7fKtuMqY2uTtuZqPaSPBR1bNbOcUFap64wX1ZuNZ1EkBAS&#10;dc3FVpbLmlUAW2icH1kAg5a7ACSlTWgYuB8+8nTOXTuOG5NJNcbRroMtrbdZJUaxQiKxbIQX4qyv&#10;tAr9ZcjtwqibAxIjQ+5EDtSvLEByBAq5peo+phxxDyg5wAIjBAZOSMylgmJ2p9wxItxaAqCfYwwr&#10;xV5EAjQwpRStIjhYYlbni3BQ6dawQ1Snxxo7JghDythfDU7sxc6SI/gyqfDSCGxmTyQq5zy5yTZq&#10;h+RFw4Ca7xybzKKLpDZUwx44imj8JqTrCdRbA2a3Q8qdxLR/aBiPj0YoR0JPSA5vpSofwybdi5ov&#10;T1xyB1YvCOiD5PiDrdhekObKZ6RTKIpSCvLdy/7xSibb0F6ihnjuJoDvB1KFpeZE4p8NJHCuz0wy&#10;kBJ6g8oyhQo1BL5gBM4mqAIhqOr7KjTx5MbJpsRQaKrJo45RRJDhhniewqZDsJK8bNQqIAgzIvQu&#10;AA4ewwAoAfQq0XI0aQY06dY7ouIhyPC4psw5SjjvKao4kLqhrLUISyxBCh5bI75Sicg8wvg7JqA/&#10;SWCrwky9ka7+JHkWwjzBLHSbhZovLzJ2KNJ3RqgAQmgvo8y8JmAjZZohpQShCKpQhJyczKLpyvxF&#10;ZjqZyTKwbuJcr3hTqSq1SlzuB70Bq0rba8o4Z/b/Im5x44hzL4Lr5177pDB8iLoq5/MJYpUUrFws&#10;oox0IuhmAlEXKyxvrHx34AZsQfZuov7P5sIzZ+IwiXqjIpkPIkDdol7OBo4sJTI8hBRDq0x6h/y3&#10;6mZGEAak0jMO7054BnZC51KIRH4kJO8BAjxf5HRRS/MAJRpDKSMi6X5JQ041DGBLYzQfoihaa7aK&#10;ynQt5hbnaM8M5bEYccsFAhq8J8iVq50ezoTtSGCM55QmhaAocugqIh7fAtxDECKOrxhhY1Y7xqSE&#10;LOaBUzzSjlArBS4q43k0BDja7iZtkGZxT2haBARTgxSNY/qT4qzG4vj3M2iU7uzA4yw2bLpkKzYz&#10;6t0yiPAqRsA1IjIu0Y8LMTsLMbbTERI5qZpbzoBCor07Q5b+Jl7SxE5d5Ww/p7Itav5j8OJ8D1T0&#10;j6zbaKZtI2o7J6htRLAwB0wpp6LxYi5IxUMvqjLrAAjJL6i7Thg2izSMxIgk4AQzKlaqTcg4pcyd&#10;i1A6RNzB6A6GB65Ww9E6rpyZjww9w+ImkkxExGhOLdxCkRciBeRm6SxoCUs4M3LLp7AlSk0PjdKE&#10;stpxtDR4UgLyon4+CWBv6AhsKW7gDJpJDFQorxhUcuMcYpglojxDrHsNJu54gxgAgfUEA2qh4jQm&#10;LDs5zxxsR/IoxmpqSsABc+Uk4uEHx8DKSvxbzjKx0IZz8HxzlDper8JqzrRMbJYuxkBChcqqA/BF&#10;Q5DTw1gy6Mg3zuzSCuolYtzjVRJcIppNYrEGZsahJtUVprJLRyjNpyo5CTrLLNpcz4bdBniRTdQj&#10;yGCa00AvZcDVKBhdZcZ4jwMKJdp00Lr7sQRmpHFNM6A89MR0I56ns2DyDDzq7zxPVSqWB+BFtHRE&#10;AhohSPAoA4J3xCsuxwJ9iRkSLoaNZEycy21M0QCipdrep/BoiRJKbNaBBO43bCbtTTL264DSLmh6&#10;SGsc43jsQkFUZqS7L1y4a0EzVJRwDDrIAyJ5T7aocYxMQoYAweZKJslhFL0XR3bKqGx7wsYqQ35b&#10;Fi4yMcYfpwVLqKjWiea0BQKnFH6nZmipK2J4LKoxJdavJTqhb3jOSqBczKSJFlQzqQJiAl6eyNbL&#10;4valM0z3C9IxIf4/BG5BDsSrM2Zch9AAqIqCDZy9giiONIsU5rbTQ2hdjJ8ah86qC546SOM7iDs6&#10;hFywbKQx9tMqtdzszNZmQ+UL8gzWNETFZf56zNCX5aZR43B4RPzMJKgBpfgnIoS1cVxLVkkZQj5A&#10;USMibRouwkb3Ij6fwhIkTQ4vByyVLmhnLG5UShMij/zRa/Jhb5tN5ai1iZqGx6p1ZOBoNVSRp4h1&#10;ZqJO5d9O6k8pDSaH9lyaA5aYQ5w/SEE+RK5qzW6r6Jdk1IMEAAopLFyLqLEfyP7WzSZvYzAywxaF&#10;zLJF6CCaQfbSsk5oDi7q9xrWiB8XKOZVhxQsgurf6bhmcpZ706ZSk+V3Bc7wRFjA7aZSUVrDwhS0&#10;NL8pqzZbsZEFh2bqb5a+ZcBHz9BfxS92zqFKxRbNRAxFs5Y2FgCD8/px6ZLsY8mDjubL58LTNdt3&#10;x7BlB8p9SatlsTo8DwZqZSNPVglHkOMTJ7Eqi5kkwgqXo+yddW0gEy8/SP4BJ0BKS+JuDcTu1Qs7&#10;Rk5OgAwkVnJTEcYlFL1HkoqBCmDAaGgedwhIia7Ty548JRJRhxrlcIdVVFFd73eM61q27C5HKUtD&#10;tGhpKDgqAqo6caTbcB0zlu70Zkj6c2Sn1w4pSORUggg4MG6MBJZR4fk5IoYmkcbty8cnAzLA0iQ4&#10;ENwhJZr8q9hZiMYpiASrjjY9rx1uyeFGxUKIlro656aiB9D4729nD9bnVPV5JK4fNZIsAxQ7pjY0&#10;0CrXLHVe7cqlYvTHQpxpZW0Wa/wAQvLOi2gm5zT8o/RsBgIuMgbRDp0lAya5qIiFjOsguO5zxXhp&#10;JOLllGijrdzLMqs4F2xHzDeTCWQ6Lk2PjKI78+VXA0hEpeCWaECCTYZSrw10J7D7uGaQFI5AZU4n&#10;Bvor4rlCrPbzxbEOBvRPb3EzZruhBdgscNNV50maCihliLpf0JK4zS62Jf9x+LDCle6hpod35IUd&#10;GYMFjzEAVU0F43KBUToka0jRCL5xSnKsIfknTWwmZPUykyBBQpCVEV02U5ptAfNkAzNdRnQhUsqR&#10;zAdLA1YwxNs2rh44pkolCXBrBQ0uLwp+xCByA2C/9oT5amhCelQkKDYw4854jNuPi64hLGDET9x1&#10;ejQxMCYAYA0XxiwyilxHGjLmBEy3ihwsZvghszgtyxapI9kfyQL+7KJDMk2fjvUNZeJbuE2OKybK&#10;R82OdaExksMQWBa1426ZM8MqsIRo6zo16+BmJ1zIwi9wtDtHFMrOI9E+iYBRlMgtwuuUhq1LrF43&#10;wraNjn7aBZjPbxxs0elMYBpm5WqGZmL/wv4+5ixIzbjSRz7ZjEDwLTbwTAo5AyF7R9DyTBeYK7OC&#10;Mfbb+WJcD313m7TLwrtMxyJJr6yPdLwiIu5ZiP7uIBRsBbZB8MT/AudIK9IoiWiBkFZngw6EKMik&#10;dpSB8IDh8cdxo3AxhPJQSS+pE9h5yJw5Nfx2RdivzRywbvEB2lzleN9N0GIik5VhCR7dhcBL4rOW&#10;BXzuQp60mlIypWArE3hiq2gy4r5Y+KDTRFmrcUKLVvNlab1czAZo9Qk0DyRFQ6KqD+LsjeufYsZO&#10;o/6Tk6zoedrtMq1i/MTebAKv91s6GRkztWp/7Jsw4tki7gBZSz7IxrWghVhNq+p3yldbiaRZCVBO&#10;hAIrA4xaRHw75TpXWZI+R7AwCkbUhGiqGy7j7YC+Zyz4tV6+dd0SRPbLClo3006DhICRe9U8DDG7&#10;5ajrkkhqiKopL0bQ2R/O7TBUh0NPKJSJa7Ykw0VAJO5Wd/IyYrl1g6YwqfZYApxO528RxArqpVir&#10;2Pysgm6nTms6BRDg09jUogqco6Wbm+7mjczSUK2+yKJkZP4jpQO4bNeZl75GCl03J51tcfRTOFDO&#10;1zwpoxxXi5pKcmdaspgj6R85RaKeb6hax5ZvPax+58jVC8h6sRErvHKuEsx6Sw2kzCmkW95Fa3NV&#10;5+A2+60Ea3RvObHa9XUlu/wiJJxUajV9+58TpxhMNu7/MY+p/W+YxFkFBiLPRNzPtKJvQtZfYu47&#10;XKzcyt08fgRG7Kel1l97QyeFTJxCClpGpmUxhv0QGBJHtz7lZlzsrmS3DSROY8JlLXjDW3jj41/W&#10;REhQB/uC19rM78gfIgKAAICgCCAABgN6gh8Ah+wQBvgCvsCgQBPWCAJ+xgAgIAP+Nv8AP0Bw0AgA&#10;AgGGv8Bx4CPwCPqTwSMv6RgcAPx+gR/P4DvuTR5/v6NyKGgIEAF7gV8gcBvYDgR/vYFQV+gaGyEB&#10;wZ/RyG1V/Rd/SAB2GSgCOWSzACvv+GxSvy6xWGRACF06lvkBVsAx652Ge1uIyegyetx2Sv+QWV/3&#10;nDyMBSp/TmTPyTyOCSWZwWVwSaUQBY9/UqOSiDQ2mACnQSWwbL3C5xt9AADV+CSCTR2xxjc0KS2T&#10;Gb2ObWTYWgbfEY+Cz/kx3H2Ww2OC4TcVi1XuY2rg2p+azrbayx2CvYAT2B5aR1miPmp06oSK921+&#10;VnrdvZzeszKm1OQxJ8gv4vEBR8OYrCtgEyizJQlTGPAvICn+7aWpmx7yoIqSTOajCzuY4qUO60bs&#10;Kukq8oIlyCuKhr0PU94BsE37jgCoSCt4miguGvcENq76tuOfqypPHqTxurbeMMr6zuatSVxq3YBH&#10;0g5/Pi5IAv+BSRHwfz/IIpZ9gQqR+qWAC7rSiIDzAhyFysBKkn2r4DqsuiUKyjCTR6AURH4xaOsW&#10;jzCq+3sLplOyMoKiM2gAnzEPG7agoEu4BgJMQFqiBZ6yqg0bpKfgDAAfQCOEyyNtpEispG2FPLMt&#10;8WLyxKov1TB+S2ziDT5DM9tIgR9uk8EYNyoL2rM2zHLNHp/AM2IAAKfqRK++7eLEoJ/KgkLHpUjM&#10;UJBUSCTKph7UlFDWvbFkSU8jTDPs0sRRm7Ktrmzjmxg77kz3XaQVs2yOUS4bDOQzCysZPM+LS2jF&#10;1FG7qNujFuu3Q5/P0oj5VZTKoO6q9PI8m7kssfLxvPb79y7bibTDbR9uQwtkrC4KTn2AgAn2my8O&#10;hPkjWRMCDzy7EOqAwSwtvVCf01djFaGAFKgDSrJok80RV3mjgKugskPxPrstre8QQRZjET3amrsK&#10;7GvuPI0+XgtjWQqBSpUzMORbZjabPukKDHss8stUjx8JtL9LNVjC8X1DULpy2jkR7i7jJpIyiI/i&#10;9Dbegx703ja80fhkyvXKqR08eu4OikCqycAdOrZN7rXNn6Ln0AqhLzErhMukC7czL7xrwvUaxvR9&#10;csGkrKso462LHGE7XYsdS8S5uL4A61qJD1aVZLW8DM+yLoxgqcrrMgaHSm1UoqvuKcrZTy4MUrK1&#10;svgXYXX3sOOw7Di/TeupNtn3i3M58hsgrjoOTfBajbvfTCVMySUW5JhP8ZYADFnwFaV2qs6iUz0M&#10;jJstIoh3FKrfRQ0dbaiCSgGHyScjBKiOoFH+To3hEoSoGOc2mCsJFnp+YukJOZh14r0L2zJUr5WF&#10;kOIaep/pwShJ5RgjEvMQiLkhfa1Vr51C1kbgAnZRhxDgONJizQxJJFzFiWUxMf5CzlFzKIlxL7MI&#10;kkMLuUZSUEj4HqagXdSRdkWPzWmn4wxwC9vKO+SUlpO4jmIL2VBbBf0Rnjd2UqBSASlLaIO1AkK0&#10;jkmSAEPNSy0ixn0cNDlFC7Cco/kuxYmSv0UnjUOAFTztlALYKyztPxgk+QKWeSiI5l0OoFUGnQlb&#10;XyaEYaobUjStC1NpKMgIgabGRHomQUQ2Z8TulYPeqdHKqDIEeOy404Mr1GPwbKtR9rPjjruMXLdI&#10;z+S0oyNG/WIc1Sykkhq+Nz8yIOEjjdHMmUC1WRiNZI40rczTwSMmqeAxWEvMjiSTxTqM0ZEmVUP4&#10;fYAzPj9I8fFbAAlTn3PunlqiMUbmDajABYbZy0GJmi0Umxs3YuZaYeAn5i0YUYL281VCRygMEmlD&#10;aa6AzvU0pe/VWiO0YG4SHO0n5OYMlNbgwY1EBExNwTQ2wAACkboWSmeoqTdEKENO2WOIaOTHxij5&#10;EozDxytMmJauFGqYyHk/a+AVPBPI3D7ASPUvJTDFT1PuUSUBWINomQvE8tKPTDOHpEbYnJ26qO6W&#10;QrkoqdEjkDUWYcy7UAAkRQRIB+LwzQtbOqwRfEq1vw1PeviE5KY8qNRGmU5ZTEUIogUehFc3kpKf&#10;jsTSKL8Dbo7lovUw7h0M2BR0/RDc63hNlMEn8k1PzpRHLWqWwjZ58TIkfVmMt0ELKgNqW1z6l2kW&#10;QgulxCp/o3UEe0yUfgBx+S9M7MVR7D25EtUSXkhpU2hr+o9b42zETrpFOCPqk0j7rsQJGu1tVx09&#10;Q2IvZos5KprUis2aOR0JGwExXhK1spHlMLyQGz21rKTInyYXG6SBPzUsbIJC5LZEXMlORTUo09hW&#10;N0OH4Wd/qw5r2jtGnFHLO1PO7JMS9+yglGk2NjT9Rswi1WqnmUgBB1DUtxmcRZSTPkIM7mYiZ/qr&#10;Kq1QSohXA6akXMNHyoPC02XYONocg+BZIi2HfiPbtXhapqG8MefEhtlKAKzN6Ycr8ij+O1rowtuJ&#10;qSHVDYnYG5kOVZJHnAzhEx1qfPAshoywJxjmHEflOsoZm8LnJSI4RwkUUoPcmYiVKOKjlu0P07Bf&#10;xJHPktjmUMoZVJ5KUkTGwkZEj+GWTsZwlZJ8YnIlpLmmbcjrgEJGsYqBK5zlrtFS9dhl8EwOsGd3&#10;VZh3wbUj/Hm4pINgHgeXTNEbyaMFgoK/RVbVZzR2R+Ydct+yKD90EsbQdAzlvkcmm3e4B3Zn5JCf&#10;0fhPgCxzH6T4wUACh671Y6gAybF3rLSU6aOqjZ8nKjMtuVCZT0Wqbc3yZMoEVwKYkXA5cYSKJOPe&#10;UtU7RrskPJ4T5BY/SepCLAoI8yzlbHDcTgd3sT9ImbtwkEsNLISk6M4+Q4OamGpXJOUpzre126EY&#10;uS7kRPzGzjiOnXqy+VqRCj/nE6J4LaUzpfcjTk1141BXqcqanYJV2lp8YWLWGG5HnbkS4qGpqiJZ&#10;npheA1hZ6dQPc5zlB9i7Jl3CQp01gIku9PAp6oJNzMlcPGATlUUpc9UXlS1eNSMqn2qRodc+/aoM&#10;78ZFs5TpkibacasCX1CejrphIYWPJl6gxUisYcfZVjFL/gOmDu7MMtYrjLfyAZBEs7vW6PfJY/SX&#10;RuxIWUg9bSKMleFjFWU1JOsp2JCehs6IoGJAIPucNqFtVOTxIuDpDO6EiQse4jvA3tnorKq0yTZX&#10;YHKr0ipsyLFYNpWAhiigZ+omJ4seQYeUf8QMtqcSMIiIfAXaJm10zGTowOwYVk/8Sq1wSwPtAcNW&#10;VIcMfSRKYiRHAav85GYElmr4Ti9UhmcSMSYMKASQ5+nGo6XcL2Rm4Kp+7WlaSHBMh4ruY0ZCRYaM&#10;qyoEqg8k1URINKfIc0c+Y2hcJaTAqokMNoI2swQGeSLS8kigcMUSMSb0XIzU3CXqYA9ot4cIRCaK&#10;AaSGHqjWIwPczo/kMSN08yRi8wcObAf2fqZ8s220ai0spYt0mAWWWoiCZSL4UEqQkiLuvMAOborc&#10;KeukPuHyNsJ4qe/yjMn2SqLw9mOgKElWpYLQRkMUIi9i00PidYMo0Uo0WmMQQCdYW+H+mKriKyAO&#10;n8wCXEoiNKPyXae6npFugiSaM0nqNKKWKaW0Tw0SxwQ6MwMe7MIyeGt1DqhQLyhQTKhsV4jEI4cK&#10;YzAoX0wsT0ToJ6sSADEacuYeuwlCYxCYMlBEK/DYpeii6eo0ZoSG22p0wM0mfSo09W2c8YzU9Y9c&#10;bC0dBQo4nKYGqQgkn8kc7oPmKs/gZsXQYiV2Uq/aYmzoS0YcJcKyS8J8STEaaikAhEgWvOI4RYog&#10;AIIaRiZmIw9G6q82L4bivem0KoNZFCPAfOaCXoguPkpjHyUwvuN+xyOGuU3W7W1ASQbIORBYrq/+&#10;Xm9oiQWCZ6PCyiPwSmjIgoce1wWQ1SPTEgbYRSvMJmJ6QNE+UweRJCSGJ07SPa3WeTHwVYNEp9Bs&#10;4ydsW4qejE5Q6kbmqebUROP65WgCPuRurwu2YxF0QE8QKKSGVK22emtKrVJHAYK0lWSMeGrALUV+&#10;yA0gJWxip21OI8APJSPec7MQQskibOn+JuP7AEOMeYiUkKgegOay3CSLJeSEM26oZ3JCVYXMwuT2&#10;ZoKoNGlaOqt8X0Z/C0SaSePAh+cyPwr0jmyyW6Ju1dMCkjIdFwbkqocyMsb2L2IgTYe0KWJc4ISK&#10;JaTtJQfSemWGh4tutUfINmVCVA8eca+wuOSEeYvQYul/ISqypSUSJikASOjsfwiYlcXWaq2GoKxm&#10;c9BGzahWOEhsl1FyTMqoJs4AqMP4rmcmUKAaU6ygsMtQbgb3EmsgnKMQL05gH0Q1ItOOo2XgZ0SC&#10;sEsZBnHEa0sSVEI4IHGK4GIYnskebNJG/4PPKsKOMMgyntNMtWgm+cJ6S6VwrYpVKUuDFWJiKvSg&#10;XrLVGuJcAEoaMo11DrKGRm7aWuSSL44KvqlIxJLuM0PfSCQqroV2JuU3HcAWOEKqKuMYfY0lOAde&#10;Xm3YnSkAnAO/DusEiqyI7g16m+m+ibB4iYI6qlBCqSS8Ymrk+XF0/wPnMEsJIcNXNQn8RWPYbMLu&#10;hcS4SuvMR2WqQQzrDkuWLWsINAKfQYXosi++tupVPwdPBMde8+Sc/ur7KRRLD3N00vJU7M7FJCZY&#10;50pHD0Oc8YYimBIKncQs/aqMTAJ9Sc6YaUPE+AqbJGIcPFCyKAW/CotwRYWcKuJ6McMofbEMcCp3&#10;RKWiAHGQNE3SrmJxQtR6NlV6jEnlEsv8qyqlCagqpVSSlGdqQ0uUpitoI6NEH+AMUXYWJkKGkELS&#10;imiOAOHwTmM+a3AkIwWS/CR+iQQwo3M6QkZoe2Lwe2S0Y46+SjRK0RB4WGJE12QIWA0wmqOGwUZ8&#10;Y9Bcsso2iRQBKG0bUVMs9kkyQyYGOgcC6FB4LYPUYOdBL/AcY0qgpI0GmdJ08pJaYSY4MsS8TMWk&#10;NSJahU4YZwq1Cq7mMMhULOobNkH/PdEBHgM4dYmwO048oKO8v+RFTMoidKSidEZu4gX052hmRy9s&#10;rq3WRyTicVE+puO6Vsfup0YIZwpCwCNKS4aOYdLqqNL2OCKUdmRVDgMmS1OEeIWifmrOfI3II2Ug&#10;loNoM2YDAFNoT0Mcl1dq62ZylOkMyWr0bYhUMsJaKtXAvlL00HX4JyHu3wKM4GgAtQ58iu58kMTi&#10;XyJWnYMQSVFAi4ikOFY0R+wPAXcJZC15F6dwlMJ8TbPAcvW2POxUaOgSRE+JCpCsfGi2sgvmmbGg&#10;ma27N4yIzLaEc9HAMJdmVYfqivBQVkV4T6Z2WGmaylB/R/faP/LsSqgZavgA0GH0u8qQdotQUtF2&#10;oIPOR3bopaYseeigoYAOLCK2SisJTqXGX8f0lngKT9DqakgAaCMgdQ9Iq3awiFblcKq2XgIusAs4&#10;bELO2cr+Y6RbULV0t9BtBwNIq4WU1eOKbUVgW0xJAw5aJ4UohcYyZk4GWjM6sCWqlWQmQEVmRkPO&#10;7SN0lUJC+woeNuMCgWJhBsLNSlBgnEqYkQU8gVK/Km3+ZAgGW+RW/ZZYS+cpNDCcKuv4b/TKtgWT&#10;EoOso2oUTw129TIUOvdeogOQly3Yd6ZKN0JEd/ACp/Ee1wkXX86egue8VO7JiHhhJAVYOabHN0SU&#10;7CMgt+0nG+cPiEmi5+T02yUYT+whBMT60oXkf+VWVNDuRygEY7I3ViYxOo/vISOKHwrjYGfqnxak&#10;TMJdRURBACIM/E4CNJM46JUDLW7+SC7cO+TqzhkunLKOnGi5UGZkc8XafOd69ndcOUNBWcXu3Ut8&#10;v4L4K1l7Hs/vT8O8twm8ssQXP0ScfALsdqhdWqKMKcxaS4S8gU8o2UMy7WfaKK2BIWcMooHyee9p&#10;E+Rjk8OAWdcVUDiexoXyZgTKJamOrsNQAAP9WvkRR0bhomz8qdF0QAb2PEVwNvGsZ6tGK0RgWMMI&#10;+/euOeJuigOtSUSIzEK4WohQT2q0zTdqIcSMvKlQY5eHVDcsvCbi2oNqxnDMebe3gKlYzat0vtcR&#10;ESdPUIR8RjB4vyM4p2pofTftUao9DmSLZcggSndUnnOeSk5Wg21INlA/HPCEbTTqO8h6xOxASviO&#10;6OgWbDJKmyO3fMJmeuIaU2t0lmSBBnsBX407YVDk8UMM/6wDOpJjMsttsBphD1A+0zV2pGfy2BP1&#10;OIXuKDeeesKENpJyxyqmNONQSyu8P2mKYabo+MKSKayi+SIiq0ilBy2ohOH4IjJQ7Xu+IzjZH+Jy&#10;TrH+p9DKXxfylUrOrnqmINEXTU8mHqAaK6xIbaIIIlA6S+cqhVCgdrwFeWUXGTAPi3dKaEQylWQY&#10;qya21ciGi4f8fetoIzXlNaLnn+q1VTwulnEqLwIYWkREkdftVnxLgZD9BpTiwYeLbyvufbQjvZsZ&#10;vU9kiHrzMfN/n6xrJ7mCv0MMMyYoi9MHj9OgqejAYMPhxFsMXYYUuhR+Y+e6hVCkd0XtGwh8ARtC&#10;JUMwQeAKTs/FOI4CYyR2ikc/GupoX+iJmaw0VSfPw4agNePjaViKL1VaytxeangPMgI0daIowtCo&#10;QZpdAkOYsXgJqyz1oePY3+UMxWHtPM+ND1uaKiJ+JaACLHBhLIJIk9SjIu0zGeSmj+ZNrcc9vVGe&#10;wKsih8TKIieosisRi2cyLqLy/8tSTCyAM6ILHEWQ+ZeAr8IIIjFIV0eTzGWiZKWrHhVRY30+TqQ6&#10;hHGbAWvhs2RkdWJCTfGesXvIoo8o8Mz3tKn10i/cnchySHS3DOXiVWiCOrIG3BQhuIwaibdpD1IE&#10;waXd3QVp3q25VytqXdURHAOW/2NaTPzDok8nssgWvtoMOofEPCW4gJUu+YJtEc3KRMX+yd17tCjI&#10;LzI6NBX8Ma25hol+7aXyWGNzt8RMJypgwwW61bwngBoC8xFFcpz3UYYE2cwUYA95RKRGp+J+X49v&#10;cMwTsQVhoulJEkKCmEJQICCAAoAvwAAB8gt+AN+vkAAIAv6Gv8BP4Av0BASIAJ9wUBgB/xABv8AR&#10;CGx6RQUAv+Qv0BykBvyUgKLQ8ATQBv6RRJ/AKayOIyKHx2WTsCQSTwWIAeGTeJSMBgSGUqYgGPUi&#10;lAADvt/SGCyOHR6dymewWPzwAAWjVSKgZ9ycA2KFR6qSidv2GxSZAGbzSyW+G3kAP0Cv27TcCQV+&#10;yrBR+R0W30exAWFPmBP98P4DgCOgN9UWi0ICP+WVS3P8AgLTRmSSrEVSeP/TQ+JzyWXK5amJxHSW&#10;PTV2d7COSKMybZ12gama1SSaidSWkbm77OhxOVbDc4rSQPQ4HQv3u5MFYXC3DAzXRaGFSm7AR6+G&#10;C92DAAFPYFPgC5p7Q0Cvmr86wqYpDvvG96CJSgiQtMuyCgOAyMuaubfNesSyJ63bSKawKWI6jMFQ&#10;gjzCq6m8KtS065OW2C5oo3bUM65jUOU4p+rm6sUtQgqzJOkTcrmh7sts6cZLe1aaoIoqGPCybcoc&#10;f4FgEfT4yRBTEpSAi2tkf7Ptq2qwrs2SHx0rbRM0naIL8pC7yFF7apE/YCSC6kJuohSzABKoBISn&#10;bAsyACNswfiRAQe0l0DG7MKijYCn2iqeK2u06IyirugOfSeLFPKLTRRaJIsiiJNYkkzwmmKRyEw5&#10;/n5F6ZK/EFOTqnaEtRArdgABJ/vyibMyOwKWwPXbtKAvquzokzTNYqsMWKmjXp000JTy61ivMntk&#10;x7Ey7wQmLgQ84zsoovCfRenzkq9PLluXM6uobLbRJakT1zFXV0gAeylAOjqUITXygII98P14AZ8A&#10;Q9S4v5Ph/gSuy2uYhqUoq97mgEhVOsCs0VMOw6JrevjlRvcDjR1M8cYXU7DprTsZt2zjKO85Lfpt&#10;YFxLI16UWOoGRRknKFMWkSbwlky72m8y3xlRjH07HFlLI4EiI48s+Iy/aQgWkT8syAeqpgAaNx62&#10;KUxUkbe0qxKW04+D0pTnj1YbSLyzmiaZpGAx/o2ASJ5PtGZKrjKtooqzJqwfdEgQfCxS+/zNSrWc&#10;844xQDz+34DHzJbUTc4Vlq4j8EYYj7Qtgl6QzLhsUNonmJNRy9Ozyr27YYlkuoK/bwv52aCvmA9T&#10;PFq8kXTht1Xvoihr64uQp80lnUZmbZNtaMLaVF63XB5iTTNl3iKqmuiNtXe+5o2tyThD9TSJ37KI&#10;H2d7XfpwDH1dstJamWes6sjxoTejDoSAJ6wWhmOoqvSuzYt6NwTwfJT1+M1ACAgnrM15LMQgqM1S&#10;LjjvKMIdtDawGwwVAAvk06zymsQdCmQpqPYIoyTQ0I35Y0yI2dESiAJkG+k6NkXkj6PDYkQXyvMA&#10;ACz2ncg2VppoAj9nyH6PsBBCyGtaWu5lPxwnOkNVQRByKbmmk4QQYpFxFCXoYTGw5vK2QCJPL8UC&#10;ER+i2pYXYP1Sbeitp1K0f1e5iD5GXJK4suyez+D8KKo58CyiVD7bqRAk5E0REefud0vLPYbqeUuV&#10;kuTn0unVaPIxjRinsFxKE5FJCgj9kOH6e4zZODvLRSIAZcTw5TwrVAoxYLyHtFeMCiVMhEWZG9WS&#10;b1UiPXel9TAtKG71HkryN8tkprqjVkdRaqBYMOSFgKMCZQ/J7jNEFPoV2Xa+Sbj8QadEkY9TMpGK&#10;U1MfqfwARHPiV8qqQjND8AKp0wUuV1GaH6RQ7xMAAgEO2ac46GEVGqWauKPSSzcE0U2iJ+CQTYG1&#10;N2XZBrFVKmqXSxknSOywQXg7CNZMs1hJBaEXI0jLi8LeRxLQ37RSvGpaolF85RU+TlHxDsepE3ZE&#10;IT4kIsKyTzLlJqa8nDGlFzKQJGMrxj3ik2U1C5UhO02qdREmVmhvUglolwtCWBTjYAGnIWhPSior&#10;FQOgks0gBR9GyLQpgmqVS91QNoSWLc90plIL0qiUhLpirTOsadnC4l7phYoVsgc0yKn3cDOSVU4m&#10;HsDmsXciUXifoQJkckqjRHVPWXKxljiMSuQqWcSU3sxi1LBU9VNHiXWhoeW3LYpyE3qmqJiTgjkk&#10;TuEEZWV1LMcZqk9hyj4fjBV0uzIEVUuxUX+L3gwuohxAyQmua+bNRrrzElKSRHEip1SkQXp3Ct4q&#10;01RKsl28hS7vI9G6e4R4hyZFZnUocuir65E0nII9clvqLiZ1MI/B82JpYAsfToYQhTgS4tPSUvJ2&#10;0BVMKeWFUcfybiXlnUVWszUNXextW0o2p86iWyCVFB4kpekn0GtdSZCCHXej/cic6LDmUEgCUJa8&#10;n6NjUHDp/g857NCQD/APS+j9n6JISr+SpwsTkxNnT8WTChmiBkuH6AgfRuGtIxUYR0f59z+FCIU7&#10;jKr+B6gLULLhdLNi+rmd9ABlBz0SIeOAk4AjPiupBdFhFM0r2TN4s4bx4xObyHWe0b9b723kGETr&#10;HWDi8LoLvXpPJf7KJbHqM+04yi+E+Tmv61FR0TWX2RKw65Ot9SbkhX4piNWhjXMOKCb5oErIZHFt&#10;QjYACTzQmPlYcaOTBaGrPRXeaNhvCeqNbwXtEdEDoveRVIOVaCbPoqNkSRvCL6QEFf046T7VVFOu&#10;iFNNQWNUa3zp20LIJjDoR1PMnOj5X2+rVU8YIi1KLmHFsecx0VIZ5LhNhYt7kncamDJElVFR+5HF&#10;nwIi+XRR2cnEKhUJ0qitcS4jGncvetLIugKK89ht6NzoIdDak0T64lxycc5k97BdWrFoUaaHt17R&#10;EFm1PBFCyoYo7ZAglnrMTil1Q2qM260kfJlvuX1ONPXlFVjbzVUVGWMsmlY/C7BPi3D8cDPk1iMi&#10;EkLXtC2DsGwBmcAAAZKR322veS0VEgxPFAlZUgtzBML061vWaP43/BiZTf28bRwr2mKkqn7cxtaO&#10;bHmkdAekho85nNtRnZk83dnlIoWsx3mBt0Uthg9A96+yS+LSYXdp6CDi8D90KV3Ka9B+aTKw1dwB&#10;Pa83HLLT/vamMKX/1eVxMKm51yyOYUJHryFtbamKVRRJatuJlRElcwpUMoG4s6TzfSisowFcXFuG&#10;8WdVeiuOqjyO3aD5Uf9G3dkvWuMcLPfxFSjG+I6AGncf07UxI2MxksvxJD52/0DcFJvmAGOjlxT1&#10;G7wVl0RJzLpCC57KrphWzwmEMgWKWoOQ90VmWkPMg+zaQota8KSu4aNacOOulGO01gYaPaaqz+j0&#10;eYKObbAQV2MQO+Xov+68dmJ4Tu3ERux8IofwRgOCryIITUXsKYlkRmeWn08Mlc0SXUbQOuuU28XY&#10;msSKSURyqIhcYqcKWeqfAS1UW2bA5eWONeWW7oWWQmXGJM5s3C6QNq0KPAnGUccEuCIi7yXCraL0&#10;MIQgO2igo8TCIcH2Iwec1xAgK2+g2CUXAYkoLCJxBOYaIgIzBQa8TAIU9UrCnIKo+Ae8wmNyK4NQ&#10;eAdAOSzwW6TiRQJAJozaItBOr6JYzwKaaII0RoNO+MdaZKOW6erwci72UAtvCsXTBoJideqQLkOk&#10;Z6hMp4jiZCVBCoy6RgaW1Q7ipw/8R4aUJQnVGIaWdEhY/yvI0maQzsTUQ2WEaWSw864+haMKfsvC&#10;LImyYwfZBBGsmmXmduf0KwfuSSiGLMYckCYYfw7UPui0cCK6j086UTBUgUTGQ+lMpyNMfw8GZwZ6&#10;W8sARQpwv490+mtcO8PascJmWq3GuKhUdA2KLE5iTSe+mUQgsW3ioFFYRWMQ14euJ0m06cpYb+9C&#10;AKT3HgckvIWevgIqKEZaXSM8JgOqhMNCJw7oQIuu12JgXUAKNEOoLG3AKARkIoLZAEiW26Lc2eLU&#10;sEJ6Kg42pyyoq6a3EsJy2EmmyiH47KlsO8a0JyoeOVJq8EIcT+L2hMsyKSnm7KS0OYTcSq4ezwiU&#10;LecSq8JGXsO4yChcQ0Ucc9FqlSs4oIscOA7on/CwfggAOaOCxm2CloRIWQQq5wa7K8YoZhMW8HA6&#10;tEUsLUUu70n7FkkFAQ8Cz8PwdvLwYbGy6AeufoymPXHk86aASQjpKeIenbI6LETcVgSUMSseVIgU&#10;ZZDIH0lMJ2M6t2/euQ5mADOAsmW4OtL6NgfwWKv+Xmt+ToU8QmMgvIVIl4RsiZGi2STOy8pON2hG&#10;5xCMnTJ+NnL4MeWA8wSiXSiAQWauk8rivgyMTxDOK2I0VcOG+GU0Wo4UACH242Lwc8QTLcba2RDw&#10;LQb4UWIwlsgCUcjC3hFYMGN+jUAGHyikT+c8PLNkJubHFigaaGyhQRMXF4TmKcLq0ubGOEOjD2rq&#10;QWMS54ZOZ4wwoEjUuEJLHsQUz+OOhdIu70ZiUKjrKoQ2Yq8k1I1e2VCaWsmDMLF7MyWCmEY6YnBs&#10;o7A4qQa4Z83jB+oiMLM/NMtsas1it+gmScI6LElGZ0yoMCv8JZAyILBKVwUoUs0MbBR4iSTwJKnG&#10;RwH8mctujjRS6mXZSK+HFrAA/8XDTsNGuKu6UhD2QoaDCYwMemf9InD6d8hNEgeed4RUUwsiMe52&#10;wChDJa1Wt66it2KUiEYAZAaUKoc+liWzDWQ2LCXAKG9kkGo8OE6qa2YWisVFTs96gEbsdOMYMOH3&#10;TWn+H8aI9KecuQU3Lkck3aSW7LPCp6RcvUbQioUaSwMROq8ivEpYL+1EVIlYhEAKIGLcRnGmUqjk&#10;IiTDXeVxFaQUVMhaqfEGVBFYmsoI97B6e8QirhAc8UN+TAQkZglgpvK8rnMRCu8Mqm5sZgtQe4U+&#10;OdI6VI2FH3EHXqmaNqMu6iWS5Ov4nlLyyqJOmjTZT7TYUIPmVwiAL04DJ8xIJGJmNM9VT259VULm&#10;p44jM+oVVEaA1KnSUWRARUM7YcPGPOUK1UYWaLXS3QOQUem41IWadfClRnCOOs5wZpAsRg1tGG5A&#10;IKK0AUHyIsAWHnMCc84UJmO8hNPSLyi1BAcsa+VCR9ToYYYpRQs4OqJ03Op2VQ7gLJQaLExISeTl&#10;DojjRYKkIaAOiLOwc8a1PLWWaG26vE90o2sTJvT4IkLMNqayNEnvWOaA/HN1MmS8lGg2NCTuJQwW&#10;JEXsHyI+KyMkXSddNXJcsBYobARKXAbVFlSROzJaUudPOUQc1yeolpOxaCW0bRAWzuOOdBOqc9az&#10;W8W04RU8U5SM3S/9Ro6oO8InOIQ+RDG8uKNGm0/oTE2oPDXDfAPyLi2mkAKHLkceLPTVWUAIXbUC&#10;SnRud2sglXR2LHfIlZGLUSWqLlX8Q5M4NuPWwOisuyvGms7rYEWEaOwxdPPQmtAHK+ehR6hYtYR0&#10;wmnifGXouEXscIWiU2TcK+Ik6fFibqrkUYmLJqLyxeACLYbQJ1DgOHdSV4kMZg0xdq9phsNgb7Vo&#10;9RBPiEU+IugLPMJJXw/3hkIwwSJgVXMfa0S0RK5CUaxevLWmLocdPU1EbqaIUUs/ATJar+Ns9kMk&#10;peKS82fQNAAAm8YKIOZhfIzCKRealWuw5co0xbguNshSn4vSNKl3KsxGlqXlh+ss2QWK1fR8XlRq&#10;/mveLqyRZFOiHsAbG6uCdvOfHu6omfY8txTPhVZFTag2MYf7Cw/CLAwSKokAYikANMcqLFJ2MjFu&#10;g7hjbYV9BUl3MUw2/ysmo0TBTcd2ZZeNUiLGWshta41K3PcEkrefASc2onemWHYtGJCVMkMC0KfO&#10;IMKyAGAOUEu0d4xSRLleSWnqIiLiR0IflWOEZ4KgpYrwVENPA2hMrEYYLmii/CQKOGJ+aEH6cibq&#10;XcAUHucKqIyifYLLAGZNSLJaOaTWxesyj4R0I3UBAMmGkNJsNmI0ImzSLtK9P3L5TO6ocMPS14TX&#10;awxfZFZYPuI6fs6TpbY870RaWCdzFrgfAAs7CpUzBVmevsjHAXMkgnJUsadEhuWuZxkZmsTRGU6I&#10;L6eyzXG3aBptJ+e8fydkmdR2Jag26wsTHlHANIQVJSiO82kJm+cAVVE8Q+bqIUWAa4+2J4X5ZhN3&#10;LtHuNmflUg20uS8fmwxmeCZa1fCCaEeG8qo6x+ULcEee2EaQeAc2bye06FOra7VZaySE2OLIPtOi&#10;ckiET+Y4JsRkkxL2VKkBSoa8LmoMQ6MajJc0NVgWTQkjEG3iXGdC4pBw+/JqOSZwio70kBcsVU0p&#10;YBaCTKhSRhnXhPK6k8dONtg2J2OvgdM0dgMSl+KCMYY1KHeCygiVo47UNoK4sYf3rpYqYHEGfYsc&#10;/6XIOdWWvy3HIqP8lRMbaBeGl2qdXqb0jYd6wi1Ks7F+OivdI3iYrhA7sqWi1eSLYgV3hCamKpH5&#10;r3Xm6SxZTPjgP0gKKg0MpuI86wmYM0hZDeMcJlH3EgMlqqbCyIvLLxtgsVp+gwOU9nH8eKja6c6v&#10;Fq2AUfB+8Y/w7xbU5fpQXOzO2RCMZAsrYU8jxXcuAC788zJQvghYKHCoa8vFtgOAPTt9jANYJgIw&#10;sYWXHQzPo8g7crMfhc9PoDdGWaIGRwsWJGtZIlE2ORda/sxQcGwZgAoqgAwe/GIJuZlaoUVeNdCf&#10;ZnE7c0MZROaWhcfuWuaUc+cy2luE2m86T21agOtnHBApkiWEpOQpb0qIS+15d/Coy4QihWOn0ujr&#10;USnS5Lucqc21DHUfOzKtcvNApOTKWGp1UwlkLktzK3HKmaX0h0AU6tYzJuJOmaPpX8iRuQrE3+LM&#10;ofNZJ6QMPukINEORlMIU7/n+6Op6tRrAzSnTUhrdSSNawcM4fFHDq0WMRNsruVkVUjU+sUL2xfOh&#10;Uy9pCsRWRzSELVHSXK902CVOTqISYCXoICCAAEAgABP2BP8AP8Bv0BAIAv1/QkCP6BgF/gF/QgAQ&#10;SDQsAAR+RZ/gR/v6FgOQxsBSYAvwBAB/AJ/v+XwiMRWExiPAGVxKMxubzCFgWIxSLzyMysAgR8y+&#10;TQqIwkARaIgOYgR9w+CVOYgCGQOcxuOv9+gABzCwTyyQeXzCCP4C1mpRuET0BzOzPyPvyz1+Sw6Y&#10;yuGRugV6CQObV6FX+3S8EAF6gADvkDgOW5SQRuz4WC2d9AOrUqwRejW+VzKLamY6ugRiL6KYQrCb&#10;OYUqTbWw66DyqDTmLbTCzTf7So1O6xGaxej0nCTHSbO273o3eaVG+V7N8PLgp+2ewRt+PkFQN+ST&#10;R4SLPYAAoAPbK2IAPvi4SHSCqSSNxSrP0C3iJoWgqSH6viXK6AqPJAyypqmgyyAIjj0NOxK6MKqS&#10;BtYmqHgGfQCN+viTw4mzFn2AyZoqi70Pyp0FuUsDerIAy0JoryeN6nLAKOhEZoQjynQymaXtSuaj&#10;IKt56p6yR8rMhiCotILuu6hLVoWgS3IInqCodEzBytCrNIowyLLu5DVtGkDMtO4qBs61alRRC7js&#10;6wiNLpFaXpklCZOuvCrIJETcNqmyurE1CiRpFCote/i/t6jCZTohyWwEvqppW2QBH2rcppKjczr0&#10;kjWH8A9MgLJVRgABZ5sqgZ6srKDvOuyADvMnqDt+uq6JNMqEztFTZyijSwIokSVJygycLpITjTo9&#10;CbwugTkSs06Bwa0U2sa/M/K4xEFqi78LzTKrDPhB7ruwizutSi7yx4srhgAfDHyOAsls27r1AO8B&#10;+3yfKT3HEoAn2k6LAJAYB0xg7CYEib4qcjVXQU2UUWy5SpvK0zmranOJtwsaMqtYMLISfoDNLDK0&#10;WLHTjW5aDCu7YafrvBkWIFai2ZFiaRNOuajtdMcsTJXgAM+fqmn8BUtXA/KRoYfySL+p7SSojCVO&#10;QmaQNQsTEQefyn6oraEoUm7Bwuwr9JSw8GpsgrZNu7EZAKfWNQYtqIpIkMqKdnSTLLAEwQgq2qYY&#10;ip+x0mTUSbIqsH+A6QrKj8TLImT7Qu/sZKiuKEwVCjRoEfjJrzLSo9Ald8s1vrgQ2sztSqrritew&#10;iDH5GLiravHNTU76wsTQeJyBCfONomjleGm1Hb46DjbCwi7q040f+UjVHu1EXiret+KvPlblH7B8&#10;HL4loDdlcoAPElqzns7iFvw7p8OQuMpy42V04u5SQvN06Ls2fMnX3JT6m+qRTUP58CTU/EzcCup4&#10;a3EFm1PmQVooCyVD6fK+pPrmlAm+RM9c+hbiFLHIo3wpDfknFhIio55RiFHmtWGygrhs3ml4MSlA&#10;ww+1Smbbs4WBpWEBECAES5sMMWrIsZkSUjzMiYEgMmcIoR+h9n2S0WVu5gCUFnZg4cr5ZSVgGL1E&#10;1YJWlQEYUMUkhxIWvs7IoZ2LRNznEsU4VZgpdSLF8h+tCBZGorG4IQvQfxg0eD8RmWkmaMz8t+dO&#10;Stp7ykpgAL0cN0x8j3nBI2+klpZj0MTds3tua0XYw4TS1UmsDUdEHKOhZiZzlhEyNm7pFB1TdoUl&#10;U8VoCY0nJtdckhTSJzgH5XE8sxbzkFkFHsAssklj3PrIQ308h2WRknPc6dShZpngDmekppJdHrR5&#10;Sy4dsBLkUADHwwyEJGz3lqlLIN8KNjeKVd8hU5byzQkRLIWcmp10ok8TDAcsyYCbp0kxCdOaum1s&#10;8l+nM3xUlLLQLAj5aS0VBnDb+2GeyAGdEHaaR8rJgJRRnUChKW6fETEPJW4GB0ViRkZXAdUqRZ3i&#10;EYi4kAoTYUdkKfBCFv0sViswXU9dmqnIVp4j6AUgxSSoI5lUx0y0WmnNdjyjMqpukdFWOcRM5FIn&#10;okomgRo1hUwAgDYEolxkNiFnibefBexHnIJCfnPhGjGmXooZOV2U8oWVyoUAUF4hqIWvCO09iS5Q&#10;ERKPpxL1OqdFruuSrKOmCc3jpaV/PgiKH7IgEHqeNi6rSTuPVgZYl4/XUKvOHM99hlDxNFR8tRfx&#10;FWA2pPAXcApeiGsvJgokgsEoPz7Oo2U2iEmqVHeUilQRHDqStRZMGzzmy2SjL8UF0622vHNWTYJX&#10;1iG3PZuIj0nMaXHnQTUUdY643UNeJpI0tSUicsyJE/1kCd55t2U4x8rUobTzopFV4h0IFKI9IZHh&#10;YLXXLEae7eZzMoHjUyJ4b9TBhybINLfV1KydHPUUH+AgfUfliTbv3LFXDkUfR1I4S+r0B6pQjY+x&#10;kksJYcnDASq1Uy/oaWZMIgI8xdSaLuR+dVXrQcEScsYc2QSC13ytc6c6v6jnjUAhOupaCK3kssi1&#10;dM0zQSgZSSxdCUBuKUKWfSdhe4CrRTJOy9ysh5JLFeMpJa0xMVSlvXyPyVBVHmLoQemEgTIJ8D5Q&#10;6Rki6DzKMDq5DOyCijQwZaremFNWygpFuLAxGqa5d5JoMmM1qL3r0DrsslFRX2Nrvlw3pSFIiqJ2&#10;yIbEwzBy+OoL/jUlSTiSo7oq49gjASdU2tlEQlqdjlnUbokBMtunryxcOQhqxSEy65kqs81LVGap&#10;SeaUl5CAKDFo1m8pAGwk+xbzc2AgkXUglescaUjCHahpPMAy0mRMTz1SOi/M7j5THHdrRb9dD61L&#10;GbUDU7YFDo0LFYy7WvabWOLJUGumEL0IGu7N/CiUcKTERMn9b05yWZeHAMSohnJ3z5lbQayyYtqU&#10;m2VdQWIy0xS9oIZGko9ZZTKHyeuZO9BcMTmDR9iE5CJSo0sh1uMBExyvAER8sxRxvXZuxIbG1bRP&#10;UcoWIeUh5JbnwGvKjZ2lkKeF2AVrrdaiKV2aNg6tcuehU/pi29uhYKr7tp1Q4eFWZb4pXKiO4bTX&#10;FTgytb1XJ3RQHuuSphqDDka6fcV3UU9p0QE523Im1eLqSZXtMhfIY37IORleP67Mz/WJkpryTsJH&#10;7IGwRDqwmmliMyGH2jWsAyxGXH0jY/guQ53R/qlAEXGkQCElqV9QvWBq7yuRWcStlrNMJ1I+nlss&#10;50hLGIYUFkwnSFN5eFNQ5HZbKoOFOiFYnI7ysqpg698XqH2EaQvn2sFCf4j2qzPKPWCReojuPMyP&#10;kBZkTJEbf+Pgi2a2at8QyXAfakS6VCKMIGO8kYLWOMIiPee62SSARsNOu23s8KTWg22ia+eySawg&#10;ZCdg14kEemK4brA0duUssAScjOIMNOH0RKuk2cT8yYyYU0U0YcNGAE7SHyXoIeZULsJasIO+j2f4&#10;MW684kMYZa+KLOXYNMJcwCKKae6ARdAA//AwgOkIk4Q0i0LwQk+MK6wy6MQfBGceKgpYlspGj8Jo&#10;AIbkIuMGb4qSLATyKqU4SWvu3OisO8hOZgMWoCYKTWWIRa9e5QI2PHBgMIRiaIzQZK029638JU+S&#10;TINkLcxRCodsxw98LCMaI0xo0M90W24OgY/Az+a+K2pEeQpHDWLNFA4oqMSi98Si43BcI4MQW4Sg&#10;zPAaMgPYxeMMzO9q/kX4IIXofKAObkw89ekGiYPKP2i4e2Rq+lDIfUMO2kaWsSQgnwT+KAjqPOlw&#10;oQrapQREyUoY6AeEee9ceONUs6XQdWee+2bmeGc0m8lqp69cxoga3Q0oV4J+YKYY2tA8ZebqNoTy&#10;w26kQodqNwNcNaScL4/+6WYkxObq2qxoOUpGKkV0yUiMpywREknkj4agQ7GMSK3Kqqu+KuH2rg7O&#10;vuxQ/q/2Z0MYdcL7A4Ok/0I+qYvM+mdulobicYgoaoy8AUIWmOcetKz8Yuyq0wmwTS+ERuugV628&#10;bYguTZGmyq14emp2PQn4wgWI4THgSWyW30RU68vias7CgyJkvCOiuKe2n2PKViToe6i6PwkmVW5A&#10;Msi6rOXwJOHwfhDYOqnoH+QIJ4zWaeYOxsxskYK4hAnJHFBaJiQ5AWQ2JAAKWUSE3BDwWEZaWSXX&#10;EFD65G7EY2MKuYoiW0eCUSRqamkIpg8yWUalAShxEMek7IWkduACRCKtJOpQq6U5IKcIWmpsYmi0&#10;Q2nontC+lqSzCrHup4T86WJWqmJmKqnk2hHgNuqsIeKJDIee4SH4te0cmSjGTkSsT6ZCsGv2LvCu&#10;Lo2aQARtOQOYVwe0q8NeT1NgeeLcu0OGlVAKUyIissfEPcMyO8IRPoN8jSKlCeS0eGu+XA2HEU9E&#10;VssaLwXE15BYoYraWw6/ByY4wQRlBY+mqs7Irm7wyKyE1CISYEM2Q4r8ZYNm4CsqmGQdMsPStsy2&#10;zMPW5EH6kgVMkgUzKcSuQJNa28KQLKqEUrIXLs7GW7RWXS5+JmZINKWKs8YAqcn2KoSqVuYrFSrg&#10;vAzmkYMyj4iK6k7tSQQYRO3rNYUG0yislIqORXHMn0hKOaTG0kRSo+cDDMVykQcKIVAXLoZQ1ZEk&#10;gwNjGcS6t2OGSAh+6OWBJMk6ZQduN4YiewjcW6V0AMM+1UMAqWeMJsJcTyMEQUY+O6JCvk1akQaW&#10;UjSEAENAaMLeT67vAJS+98J5I6tedWz0YLEgAAAQfcMlRiaPRYzKwC1OxlOtKGo+elIehorYYyVy&#10;8w+fP1Ku21CmWy4TQckyqceoXeIObcOAK61BRseynGl2WWyZK2R4NWYutawCkY3sXuVmnmI8nuIS&#10;Pcf/FOzOsoXyhskAKWX6NfXeMO3mYsJefgQ6X8SkYEYQIiXoH2AQSgzmSKWUOMgKZw66kvG+JjC1&#10;YKMIL1XXFUl6yELmJ04WiMsWUSZo1+g8p7MGWeg6UQl6ogWshQffOKRqvuaqSosLHMpEKUUqcKt1&#10;C6WgR6KiXKtUxOP0MYOUrQNQ9c2KM0fOSKWHK6bBP+bKIFFkpDDI6hJ6ecdgiSpk7oTmqxZYwKJY&#10;UyJqIbOjTeTFNIbCM6xpJZH+wUk42EPoVKdAPYrMUlCHKkLDKBEU4wPpGtNKk3Ss35YYn3A44ojO&#10;lQ17J8b+ZbWdIU36arFDT2t6qtQuTcPokG+EuZcQu4rg6iM+rKfOxekqmQaLJrRbFytKhsLMfcKs&#10;AMX6acMMSzWkN+hOqFcKXs2EKgVErE7y94+Gg4IJBKc4pVHAVvFWTqMaJ/LCMgAWfAY2SDK3Mg9z&#10;Di+oabeNMGgMMXPIoARzIUdcq4uzBwu2RMQDQMQAJc4SWqSIoQWPbKAEMy6yr7PJe4jMIeQSahZU&#10;+pHYaayWZeKWnku7A2cJOwZ+pjNqtlCQZqtgu0xEhfK6KwJ4h/LYROvSSo4BIbBfBGY6zLXAVqaa&#10;bEOOI6XG4grRFuX5Fi/XMEdmY+TIukuy92NWkwJhW6k/EaK3NAbm4nQKW2n65+2SoA1CWZLCt/BU&#10;e26ioa3MeQyA81eupWY6d1Oig2/IXHPsYsM0LMgoMIrItMgcVcM0Hy80IkbDDNZkca9ZXaS0YKyI&#10;J4kANWRjie56N48ewe4ZHGY0iMTBQMenBHGtFW6AXMmCd+ZWV9AslY4wwAQe1FCoyWOOsAlEaAIc&#10;2ZG6u2WJGSS+tyqqj6cCNOIK8Gvu0kLa6zENfdAlPcaEpOp0jKSwfOySN6qpAWwc3CUzek8aWOaZ&#10;dYSwSpiI2uSlkSlaeIs2b6v2wjP2Nem+a6We4i5uTA7yMCmLd8LsOYLQOmAKHxhfk0nImpFxgoN+&#10;nvBXkQgdewj0VxTulAUHKsZENicPh/IMY3EkNDG9WA4FQOz+UgmwlyXApTaC6tdYlyv6oSQcqKO+&#10;6RByzkOUfSXisBc6NSAEVU3idW7UU6/ULKPKPkvYJMYKjoYEzJU4JekAfW6YYqkbOGg4O5kDcOsY&#10;KgWQtuyi6QNbEParcuKAU/Bg59EiW+nlhMeqda40y656Z6uzE+6UpCTIZYNU34pLOc4gsgJUvsOQ&#10;Si8FDaSJUGiRpDHYSqovltCkVtVagcOSQu94NIcGyfP1h+u2+pMsV4hAJ6awg9nHOQNI6vQqWegX&#10;Y0q6N1DiQVUuNmKqIZqMeaMHAO24V41uJYqYckecTGcaAOXiy2mU7CJqYE3gd6pnHvn4arpExwaD&#10;KI0uOfbk4FhHOCmwIq0ulusLA2oc86jQ27Ja+zkMXC03hWPwTXFQyyQwMa43LGiO/KUm5DUCVeI3&#10;LirQnA0MQDklfdLGQSJFaKlQOq8O+HeEPHFVKS9WKMZJAI0dmglINGetei0C10g7gkd/clp+lUQ1&#10;pQJWU+QsXY9CPKayhcr6ymZ2l4Z1AIb0NwM2UQJ3LoLWhiSs+W2kbcb+1HYsbopEJARySI0u988E&#10;I2cyf1l7ewOlvVC1a3JLEM6LBosS4THNuKpWq0Ue6mIoAQHu0acOL0KgQzWdqQrUJwbIOwiMXcT8&#10;pQyngYTqX2NmQS/YZHaFW2pXwW7xTBpAlyV4UQPAZK965FdvM1EM17jGUQZPbCg2Udd8a+xRFCyl&#10;FDmzmwlsRvbQlwyEREpMfPd/BWXZmsg8zMVdJ0VemePiXomoMni8XokAJHouMQ8HieZaJCqEro4S&#10;jSLkfgPYPOoWxKWlpfyyhYpTkMSEwZd/UgJJnGNFyzMclTUYW8xwxtdu3rNe3wyn0uY0bLacdjV/&#10;diICgADfwAAQAAD/f4CgcFAMHhL+f4DfoBf8EfwBAL+AUTjICjcGAYAfsWjABfseiEVkL/jQAigB&#10;j8ZAADfkGgsIgURfs5iT/mEGm0Vf79Aj+fwDikumUGhFJg4EnwAiEKm1Hg0DjoCflUhQCAj8htCn&#10;0biUbjEHrtHn1YjUJllnndXjEXgkjhVQg9HhVNqL+As1ik6glyjUmAQFgz5BT2BdDkNAg07ncCwc&#10;tqUFyMNueDq8WrtSm1AiESn8Iz2igsniucyMCzEHhuXyFRptog+wpMUhWx1dOz9AjOrqm6y+FllK&#10;28Lf77pFM3NA3vQ3UP24C01xl81r9IocG7dxewHAfhfOVA75Ab/Ar6z0XotEfnpfwEmABmvxwNHA&#10;MSAHxACin26yXH6BSRO2kAAH0Ai0oMjCRvSzSEK60zgM66ywoezC3rqsMGn4Ax/H5BaKgEwLIRO2&#10;iCIqjSBoiy6JuiiLRxZC6FpdCjgpKpkGtu1iBwaqKXMotCTLOyyrp4kaZp2uiKONCUaIum7CpErq&#10;JxLKrYpE4iWsM0CVoTK7VKCu59rgsp/AS8rCovH7rTC6zrMKgqaqo/iUPmuzTISqTXOOuaFIE9KE&#10;LWhitLCr4CH64SqJcjb5gCfagNJPizqGqDCrBN5/AOfYC08ADygO7zHLiADGP6mcKwE4LXSY2cht&#10;+hcWIPQcbs4qaXuchyqtetqm0A2jqM2pyStM3bVpmsTQyQk7USdW6buEujOxckVVQTJaQoaqixn6&#10;foDVepic2vbaDvA8SRAGiT4VExR7AUkZ81HUVQqQqajrtNzrUUh6WAGAkzVqfyiKui79qMAAEMiq&#10;CRqgsLKSCerGvStKuKknzcuVCqWo1MTeJ3XUXJ9INk10i7qPaszKqoeoAAUn9v3CmEWZHASWxIrC&#10;HyMzEbS9j0SzfEuUJJClKIsmaGprbFnK1NEkqLWauYOibH4xa0pJNSsVs/B8BZJn9lJNIaaWU+b4&#10;pZLFnZRErJOAnE+7Sq63MwiaSLJh2EqjVjDKipKBUXRzaLJFaCbG+wAq+wOAgC86HpDJTxH6fLD6&#10;Zh9z8gqCc25C2MMos2pxQl+LogjG4Y7G+halH+kILjyQxb0zK0mhC6Q1DE4wkq/XKAz/UIZfTh2H&#10;KTarUuO7Nu7HXIqmEr9YerxJ52NLoqewAAafTFVOBQBH28rFwKfDEVC84AVG/rlRdqsRRIfaErO/&#10;5+PgAa/+aAbyoo9KToHeLuIoyEvZQGQlBNOZckzvS+MZWA7t6aDS9q6XOiBC6ySXMHRSys2LG0SD&#10;zMafZBZlnWQOZ0wNCK+U4rQTiXkyqlUhFbV+YNQ5biXIDIYupJSJShJaOizoz5fXDEOQcrIf4BF1&#10;I7RsxlKSInAuQSWRRqJAi5xDImrMx5o0YFJdcoMsJ80/skdaZdpxRCmnxIWrp47vGRKJK2VptplS&#10;vlKIGp8krdiGqzRkAZeY+1OOUAAAVyC61vyAjE38uJWCOwhZYuUhZknOQhd88wsZsnWO8Pw0g9po&#10;VCpuTdJBDKu4kG7LQm40BQSOq3Xy0gzZg1js6jq60iC6jYyVRFJdHqQ0esOIMTVqx2CarzKAmY45&#10;Bnzx8I6WFV5UJIEYP8fCIg/AEOBUwScrahCDLxJAg8sMEEUsVd1Ig+UMy4wydQjJXbyS8QekiVgs&#10;yWpyxegrCJH5L0ZK+NhD05yHYZmgZpG1XCJyOqCJ28wtUM3SkDJoR5MbO0gG6JOU4oRSnmPOhwaY&#10;zaFybD8eYo2KEhnkFlK+v5CBx3eGnImV9N6KiYnVnA+8miVFnFKkYTiNkqDVreTeR15zs2rMke6a&#10;VARtyVRDQClsnxf4DAAAM9ZyqoXzTXIlLtqyWiMmxI+jcldQCfusRkWORxBh9OZd8r1I6L3PnFVw&#10;AIfTM5VJ8d07tFCKpIJAoXKF1xDDe0NpEhQ6SDaxo/eYf0kL0jUqumyAAeoDTJLwg9YCDx8XJrxM&#10;UvIyB5wFD4IGAcmrKDmlbIayElK21FtRhwQVgNFgBqSpFEQoDlI/LwhEP+1zyjYS1SUhxm5N4Ztg&#10;leU5D1qlLsDREqw0Br7ZrUScaWcBkKpJwLcnwrFEDeslOApZtkmy3HyWMUQ+1VkHlvmyT5MTsIcJ&#10;StqaSLDg4XG7P2SNn1bbvJ5YGmElZdFyRvRq8BRSyjYNur3BMjpayy2ddHDYzjJHPtoKkRlQaECb&#10;KSPTRclChStOKRJJYtRX081sgqaSPqZgCHoiIXgl0lVUrhc+x1RuKS1pcVuUxoZKkZl1vElt0CNl&#10;aF7dgay4aSqqL/lG7c1CO1eoUizDczprJ5Oir1blkRFZdT4m07JWqhGaHQYKj0lw9UCwCO+RJecv&#10;jyk2AK5RTlqKnG4x8VE/yTk5NBJ8ekrYADmKEATUofxjTwpmVGhC2oAB8AJxdVN32D1eV0RvX9Dc&#10;nj7GPePiKkNU46lzvPBBohMywG3ZEqq3eU7Czvd2ZqF7PUJ1/IMX+BSk6DFDa+4RCTXyTKfI84Wu&#10;rfU5RQKuoq8ZdVfRDpa5BAVJ2TpoZ4r8A2l84kvRY6YzD3VlQ5qChY/SLYKRZJESovb70qoNPs18&#10;/klii4J1ATKg8db7UzQGZA+TQ1Px7d5ntA1GSJvstfVnNdNNRRXnfU9g6tJyT0Q/KMqrJUtMrtnA&#10;9ldddMSStwWHhZfJLV2TdQ02UCrnk6UabyDLPbZ1czXjXhPCYAshIqg8yR4wAALl0vI85CjxD4n0&#10;iQjZN9xv/foPhgCks2KWS5h8AhAkzENYDqU/lUCG5ajEURwiHb1Y24uzg4ZzkbEjYKWOr52SkXE0&#10;LTfCpsshIZ3ieM8RJWPTyp2S+cKtyXlLeA7w1JBXco7OaUYApqimqZxym8/hESY5UcUVjWHZk4p6&#10;qnc7t0Ljud1Nes5S2n68q17ojVIaJnmmpUSTJ35Wp3gGqHPGDKk351TAGPo3+CXmJaLa2NOh/yhM&#10;HzY+rmJGvMNq2fJKyk+UUtvasaCv6DCyZHxxIudjqjPUNkn2M0NftOlmKGAbqvx55mXUKiQ1RMlg&#10;+27YYVfUWOuGihkgxW9bC1G1xITWtTe0FGwMcwyXqBZcHdcu0up7k1O53H5ZHOVlz2OmNIfM5hfl&#10;FiCvQlBh/gEKMCzL8kiiPkWmvn+uSjwmkjet6kVDIFfMVEoKLOKshFuCRtFntsRrAuuOmOIocKIM&#10;jkGh9lwnJgFkTmLjijNOPkdmIH9qwqFjSi3DdE2vbCQFkviqNtmoKlAtUobixtVG+iVJpjXi/oyD&#10;diBHWFMCdCeKBIhoRkdkSOaQJF/itGcikM4jOnZJDjNCTwmFMH9CCFGwYPSNfvlDVEJkNE6FuPqF&#10;wB8lwohvRCoGlrVQlCHH+LYltlkuRFrlwkbsklbCVFTLhpJsfjRi5EMCqmVM+ldCyC2FuEWN/kjp&#10;CuCjiq7K3ELESEgkgGDxBGuREnhK6koJTEwCqN5OkGPkdjJFEvdwNjVlwEQprkljyuWLWHtM/DEB&#10;9Det0o2QsiZiFKSmdLLlQgCh/j/E3j1KMKHFOP4iZvQvVETsmC9iUGeHdEcrhmwKgHWseP0GQkRD&#10;/IoKeGcFknQIDG0oQiVB5pqqNnmuyNSDqp4ljvSpNK9oZiPCwH3n9u5kft9EVCkpNtDwYtCPsNYq&#10;iK6uJLdFkMHmPNcC6CdDNKPlIIXFjFgKGkiiYEAoMCrFIoamziJADj2DqCPCKCwIgtIKiHTROilv&#10;9r1klmekjEZJvxyIhjHCjABiPyRiImljvEnGOjVnJMRFim9t4j/joR8jYIQMDCmE+Hjp2JUCOh9D&#10;EDeiZMYJtkbF1KtImRJjoEsSmEsK0xDiqkjRJlAqXq5JTqzloG3rvsXSVtMMnrfibG7EYpYlVRDC&#10;DHrF0lrjIMyCCsxyRFJCrCPmhoxCcP/iImND5jvB+tjlIiQkBIpiMl6Kmo/tFv2mIPoQbnXI5p/D&#10;nSjDAu2HkDBF4DGIHn4IGGLTVoQJyrHFSIxFKCfsjsqrcjbEdusC2lJxMuzCikJF/SYyNEViiogk&#10;+MEytosv0sbpVvPJSKDKSmBRzxqEwn8qamaGOyHCekLpDiylgJYooJWwzC5l7xFJyi2u2vMDkQgE&#10;eloH9CGv4tqNmKTDIgEB8wpK2OLHSgAsxpqwOsRkQDtNMJ3JsxllBlulHMjx5QXxSokHekmHQFTH&#10;YmhLhzzzxmclei5Qfi0C3xIskq6pRIDiutkPTJLS4DIEm0FDJwNj+rVQYUCMtDWmlCvl5qnrFP4T&#10;HjVlOD+ruj1o6nYFFJSjgigRkCKP+s3GDufACACOXMHonI9DIQGGHrYCgHwG/p3riG/HSv0MFFqF&#10;gHft4oiK0OhqsreKMsUNktDigD4vQo3xAoPONDTkaNMMbw1kelWGcHFkYGkijCImuSWPpGrPwqYP&#10;jve0BjgD5nWRDH/j6FrkZCYKKF/ttxRtIxBC7UZCpvSi8iPMEobqAngQnu6F1h+EWI3p5jRxhlBE&#10;VtGOGFKyUCBo3qNlkE3gCmCMAj4DUxJnNmykVG2I+gBrLMttUKVR/nnDaKqSnK0ADSyIvuIu7kZm&#10;LmSGdOhjMpywJjRQVobVWEfICxQMhNtEaDDN9mzJEpJK4TQjkPuJ5FiwJnkC0xPDZuaF4CdnrJrE&#10;llQqRjFphPRH1u3LtuZH7iYEBLHC7jtM4jMCJUmTZpRB/MtnrQVDHAA0YjWnBJ/O1J9UUG6Dgkai&#10;LIFJZnoKnprnOQLFaJLTjmMkEjuABh5mYGJz2pcoiKKoLIZjAyVT2zjxDyTTcO6DoEwRyEpEbKUk&#10;BwXKCIh2Ds4vSyrDTF8iMrfC0OJF9GGiLF7i+2qQbC1sCrmj/iBpJmql/l8GxFzj9jIiqqnl/jas&#10;EzDJJrvIkImHgCQFqIuGMEEG5FeH9D6WuNdCpHJFsEblTIAOpW8EDOEUUDpiluQDUDRionkFmU5y&#10;tEWoBvjqYKskgmptRIQUQHlwoLeMWwJ1xyYnfjoDeoeLZsg09kDD8S7m3vlq/EbrXV5nyXYswRGj&#10;FnylA1NEqjVl1yqJAnj2Ev0kSFEiRoxtdDEHvnJiDQVP6y+y9mYFrVEXCIDtOkUjfRZImMs1hJBj&#10;BFsHY3SquENLmifUBCCKvmCvyEmMYNfqHtdFfjYlAHcG8iczJgBCaHM2uD+PNMFVVi+yJX9DOsOU&#10;/Tbm0sKi3EuvBJJNIv4zyEYG2jhnFyUEviELSk+xY0OE7jTNuiaWxkel8iJNYLTveMfiCGlzPQBS&#10;nwAFSiUE+2XpRM0neqMIiE2ivXYigIiNSIA1GPhjNCZL1IGEODaVWMYMXPWHdndV3JRxuCbSxuuE&#10;HxEkXPgDXzgJSjUGTK+IsGpXEoENkV3tfvHnS13kOtMjIOkK/VF3Ul5QGDxwGXZTBsxuVr6FMlgo&#10;2rhP0YVkbmozfj+m6iZsPzLklGG2Q0ZQn20xTykiHFkJ5VHoi0tgBB5rEK5GHJyJVRBHOsd1BDnX&#10;UiZvkYnnesXC+LzpINgDhVsGaEMHEuUn8wcT6WcxQKKJS1P20CMDmPY1xO+iV33UWQfrwYbCcG0p&#10;GS0NRJ8091ay7U8UMojjhOrCFEuqKCrJg36NNiMnULzCGVSJzuJQPHgriwBMHjrEmCYDAHmFPmFH&#10;rCgHouqvbwOEhs1KkMfqBXJKRsZMbXKjZqCLGXNEWkeGVRDpZzdQzG908ofOEJ3G3xBNISB0MJXE&#10;gFkCrU5voNKyon1JbETj/RBUYm3B9pn41Dw1gCGgDrLCii/1YD8YSUNNHycobjMTsTjiMm14eDEW&#10;Qh+0oHwY0P1Vlip0QMCtIikmS2URQYGSIiX2QXYEQKuI4PrneoLTxMeH2CYB5uw3qRQvq33WsDeN&#10;tGMKLNvtk4MFaNunXI3rlX3DnKX3FpkFpQwTxijiWiTmho2XHiKaRMFpgqkVSIStfrNDJJ6ItChD&#10;0rTp8ZNaWa8qA4JrZn8ufj/ucO0rOJ5IrnmjBzKVb0nLt2RYeMIQu0RDDI/Ywy6Duw+kDD+oJOXm&#10;8QYsqmsQzCFH2Jdk42St+3upXYhV4pLjeibvTac7aYRMhPvQVofRQlpI4NtYBvOm6qqHSlvMmMhG&#10;Ci9jJLItuxbgEHxDEnJI9HhDKHFYeKA1kCZR+h9ueh82pDmxmCdj/CUjtgD6OB7G2kC7zl6XlJzj&#10;psdRNqazjvTogSrqNpsLHRdFHG7NR2iF1FC0uDRj2EFuvx4OYypj6NKNfnk6xQruMzDOJvqDU79i&#10;wtTSAvqFf62lruLyWJVFDxt24E5FjIqR1EuGhLwSQG1TvZhNvnTVxEIILEfo5POiCCaDBMXrxydB&#10;+oTONkTCgp3GLPiEL8LEviiO5M5ImL84A1xC6v5iCGFjWwAodIROCLiWS4dRGmM3pce5/5NVKrBm&#10;gEMzXH1PrDa4qscUIOASAlZ59CbS2wV6u656k0T3SylmprpOMHmaK79nYIvQUy5gAh7h/gDOwHvl&#10;TphY1B8IsSTmYiQI2KZcdjmylnAWdGSB+VapjYGi8jzyRS8nyF3HzWEnZOEUSEip9ClulVzJaH2V&#10;6FRxXxBUQU/NkJcgCnZYywUGZ4kwztXOMKpoQizoAq4CAoAAQEAII/oE/QE/gAAgC/YIA3+/wE/Q&#10;DAn5CYgAAC/gE/wA/gHCH/G4W/pGAwBDorHwJEY4/YhEQHCoIBH5K45I4/KJVG5nGwDEoJMIIAJl&#10;DaFQoNQZHI5AAZvIJGAY/GopC6rPITGpJKJA/KxTIlDaDRgLV53CI5VIiAJbYIXZbFFZW/4RA49D&#10;gJFJ1A32Bn3FZyAAK/APDpRVIJHqLIY0/AHApNDKXH47jKNiszi4FKYw+gNDo1nITA7RI62/5nW5&#10;LeIVcsZbLZMKpW9NkgA/AJuQJK6Llc3mJLGo9ZaLBKDrNLg6Lxctv8FOo9M6LCbtiaNo6bj5tKNH&#10;ucdIXyA92AJ4+QAB3yB33IMtCtXV6nM9EBdzBMvPo7Bqw/ocA7cphASBuyjQCPRACWnsA7HAAfYC&#10;waAbvI2jDio8jictizCpo+oMPI8iaiqCfrQwEkLysy0rnsyjkVuaoyPHsBa7NDETUpCfrdo6xTpM&#10;0iK6uIriDH+AgBLAoCGLguqOpSn6gINAjFsYiCGrwxkKx6qTVJMjaJKagbXoNIp9okhSGIoAaLxF&#10;DqPTavC9oefaUOKhKaLK1SrOqq6fMGiaEoEl05qEhs0rdH7FIooCuJEoybLZHaGvMzCqLUAh/JA2&#10;iLqcoyYq446mARBaHoefzdUmhaVOWnDFo1FSXrY4jVgAfUi1nIq0OOzcrOrM0uNsy0BNqfTIqC3V&#10;WKg7yUVovLvVa36uJIo0mI0/jtO+pTbRbH7nKvHbNxYicPK2yDHgK17ms1ENPrsosEPMlJ8tKoMz&#10;ALMiqQoycwJIAiQyOhiUgCmaTLdGF7n+/h/AQfqm3Y0qdN29r1QYosFvQBTRPKuj3JzWFNsU16qT&#10;NESHNS469XJG1htrDDkRAy2D2cnSaMgxCixzKaqusjLswI2LjojP6tqCyKTJDCippgtsnOzK6U0M&#10;l6UN1AbkRg4sKLYiR+sK1EcppN0MOSq0mWwnSPpOq6DNW6LnRafy9zTM4BTrWFAQxHdE2lCzVIRK&#10;qI0tFjFu9j0iIorapKtBrVS6h6moU9i2ptMFqT+6qPARmyWw/JrV2Gr1OJ0xCiV6/G2uy2VTvwom&#10;AOSvjVoU53Ay41uRJo4L4yb07GoLyT8s0/igUfasr48kjlsuy8Ns656nbiqsXp4sqHRrXJ+nyBbw&#10;KH6zMHshdQgE+0HH89iScJKPRALC9MJqqbAoq1K8JhI08KGkO5H7FrCMieuLvbi7DD2IYvw2heEo&#10;mZOM8t0xmUQJtQoZ5rIAX9snAI/sqi5DqKuOIn5j600yngVgp+CzRXal4NG8UzzOTnQpMKAYm7Zi&#10;KmMOmhcwj91HHESgQZtLBy6JtIWm4hCHVYJWKYV4ipF0QquMcRMjJFXRExH8vVoZKm9kzOmkOI57&#10;00m1a4qgAiclKGCLcwte5FoXqMP2TNJzfIYGSdeu9gDREOt5ZchgmxcVgw3OSVIl7EyiGwOIuIfq&#10;OTlLALY0Z2Zy1dMsNyAZtqeHXm4OadRVBUEipcLsb0fat4qSCecbc0y1ioSMNIrlMxIkrQFQKvdk&#10;DHH8JDSCYo40OGNPHYAuo3BwkTJBj+uwkJ3kBK5Qees8bEDtJdUAR8+0PInw6KgRhm5KVLECQef5&#10;SyRmiJEIU2ghKAB9vOQAgg9D3z1rEdiVg58X2yk7lkaN/DhZHlwAGPYBTTn1ySnM2WPSfzNLPLAd&#10;00aITEIjAMP+TJ+IFHDM2h5GDYzaqRLKgRDyXW9yqmO+pJCGC+s5OQ3ihZVowF7b9JZXigCgNAXQ&#10;pQuJVSPEtdCQN+CjSnJ3L2uorkPCyk/JoZdSRIGBmAOnD9oBSzXp4RyRd/DzlJEyikeYohxUBlLS&#10;e3BKabR/MXQcwqeIBzdrkLk4F5ZwqDSyLGVVUxtayUDY2X1Xqf0ru1OHLaBRiolHvO2eYhSpi9SO&#10;M4tI2ULnGULKbAdLzpCSxUME2FIaIKhoEdVKRTlKnPFTH9PJmx2C8nmeicdeKmEznVlATs6aciYK&#10;WS5F13ZHVKwMIWRNUwApulaQ0Rx8B6CFr1cdbRi5u102gLSnNsFTSmE4eMQV2C7Kr2NaG84ninqg&#10;oqdATOCjPrAopbtJ2xRTICJ2KcmlwUYIgrIL5DWDbbjdVGpqn8/iISIGsTtC8r4AXItZIYzCf5c2&#10;WUZusU9vEapUtulMfx5kDosgAp8zqyRpitt/R+QV5RnG+KRLcRelCQqDJVlcqOp1OyasDh7cFjjM&#10;ABKhYuZFspjIBtmVIbpVyNy0L6LazFaKuTjrZkifIAay4PunNlcNRi6EewLKYq1PbwFetDu1AeXb&#10;lGWoWkGucoZHYCwwWPI6sq7CWncISuQ0Q+QFFQAA9rLZ6R+EjN2evMcDcAp2R2W1AiGQAgFtpSw7&#10;1pEclGNFFlb0MmJZfPTOFy5tG8qAOFRBg7DkoI/wuXVREkgBLDKGQRB5RQDY40Uz+uqnkYSJhCeC&#10;yhKX0GoUPdijBeGQnfNqt2+SfGQpbZDGAkK9c1k+dCTGBpUKzMDYNpMjMHWDVCUccwuOhYFGlH4u&#10;ZJp26UIAH0YKDlpGhtlmayI4MUIcLNUiZEtCUDREDUJJQuCqDIpsqYmWnW3HAkiIkpqHrQM64Afy&#10;9XLt0jR4qIKcGQrbVwq8R6rw61dkXy3s6jzG678dlqNmAZsx4a3HNmejxqh2UGm4Sji9g1ClpbiS&#10;C8iW6nY/nHZZIjDsrjtnUkuhYySZSiPVQSbmcZopuu1PUcilyiSaMCzadqrZ6R+k31I1QiQ+yGQc&#10;LKnYozID7HrXaewj4CiZwhX+hgjJa4GHMb6vhb20mAVgAAgsxJeZGLeXBc3jx+59s0WbH12O+T+s&#10;GlelKF7ASXqWAHJkvjzVnoVtASFFpMOanZS1UrY2ZCblqJqmpXJxkeNJbcZ68iKitxqQ8xxI0sGx&#10;FrOQWBM8UdTmsLikMmMMmAp7RbEXqLgU6s9TLL1rrIyftZJ4Wft7B00lJlU0ZQhDrcnSZsoaKnMp&#10;3OzgSz+SC1HPWPPljuETz2ByGS2aXvkjjUwVVu1SeC4oRdqNRTnNlGsXwk3X4dF9zq63oN9EB2q9&#10;1bQe2QYuopblwwRl71zrcfD24hIcPw0S70jam2vwlqoh4xC1ym7Vo5AAY9DYyF4tqdJvg9Ix5B7E&#10;gfIfpi5dxYhLwzpCy0CobUqU7vjt6Ro7g8BEzlKyx5SPTZiEbaQhxTLL6qyrKzCUbVCAw5BIb0ar&#10;wu4vihI+hv4ix+ac4qoupuwAhWgyCHDNbJYrCyQqa57XwuyMCdKpJQq0jKAghYxSaHTBBNq5YthS&#10;xmQiY3b2SX6whKIhULhlq9xKhpIiiLoAT1orK4hBqArqBV6vYkiSAmIhxrZMDEYgRlUKqQw3j4R1&#10;LRg55UpGqQoxCVyMBn5xjUqFKSTZBHo5cJ5b465lpoxLbGQvIlonjG7r5Z6cx3aBh3LHKurJB4qV&#10;0STcyvxrhm7kg4hmpeABRUT+Kqxd4fBCAfAmg9SC5l79DBZ15WUO7nIh61zz43Ygwoi1xp6vo/i2&#10;cBqYQ9UPQ76Hqt53L8xHjixJpahpp2sTQsBZpGSS5NbNBkJnUYAjQfJW7QCicSpcTjxFIxY2xoDY&#10;RTheadi+BNUeyScOJerqLZ55jNhH5JhRKJiOoiEVBg43rMZWRTCnwlpC6Or3yvUKSnhqw4BrZaiW&#10;Jna/wxrqY1SyRaSVZqgwUg4/ZHaoQjY0IiqgqaEZA1kkqo4p4lw4aXyJQhJkijQ+0EirgfklUcST&#10;zviUbereyBRWSoI0inJbqUqro4LQCDKRQrAvkPieJ65TinLDhH0bCIcgjtzaDH5EUCzBhEStyDrN&#10;sJQ3kMbGRdEtD/Maauooh7g9LSIh8CKcSzDBZA5KgtxMkNg/xuQyDdI5Re6LIsSaxosjBng0QoIw&#10;otyYUFp7g0py7mTi6tYnaE5NkbCVrUh2EbpWJYbho6ZVhNbGSt0McKySgvJ6w5AshfQthw8MxKRJ&#10;jK5LSM535sxuLNgsh4CpAkog5sMOpRRljWg36REOrZ0ACYw/LiErCto3xfJRZLxC4ugkSlh9ZC6U&#10;6V6GRd8JpeQyoiI1DG4nAg5G5ILyzv0OCPTYMMkiCQKmZOBS4gib6rRYzKozrj8q5XL6LtIlRESh&#10;R5h0bfg94kpsrzjGRbKiY8B27eErJAsEbh5ny4clBa45KHg1irsstASXaBbcjvaikos/i4wh5ugu&#10;CCaecWIh0ub/BABBxDhp0xgiBNCgKeAxbqQkBuQ3If6Fg65rptwpi2xuogjOAkKq0aCrLpDPhGZO&#10;acxzQ9067TIoR+hY5sQii8raxZhmr5DbgnpvSxgmKxiehgg3i6bnqpBJhD7oU1aJTxU7ZNBGA9zc&#10;RaZj5rC9ZRJ0T4gpD2BMIqjK8iEwBhh+qUxxqh4qReYlZJJfQjTubBLrJKBFJORMywI1CFrRRYLZ&#10;8KgvB+pIaIapKHBXgrTetLSKlOimhf42gkcwBDLz4oxiTLh7kWS3KfqBJcJOh2RXJYyxkbCuY5op&#10;UnqytDp00E5L8gTXA1rFqQLcMKjK4odZTHQ2NL5Z0c6o8OpQ47ZscsZdMedSJMqw7NBgpMA1E3jO&#10;0nYnkL4oYfarB0LLjnYf4ArZZL5A6mYmhcwl4/pXikC5ZRyJY3hmhfg9bnaMEkx8RiJeIwr/LPb1&#10;QlohiBsaY5q7R0yOZg06KWxlAx6XqSihJRC3bu8oKJh+iykp0cSc0q5KxKiVhLxQRwRl9hjarC5n&#10;qJiwYxokQ9wsjchpQ3IA4sBDhvioDcAhBHIkRSiC69yIZotoDeqJajjvdeK7xApSCHjJY3xvp0x9&#10;5Kogos5Fkh5eZ6Esq6pjTO4kZ0MBB2UDtJrP7lqXsbQx6RjErOrGaWSgDr77cxRLwyDg6UjshYyw&#10;j5tECvqRAzCPsDDh0bBU6KpTj443J9Dt7H1B8piFLjsQJFiipJhjZ0jfJ1iZ5jD9T3acYlKRgeqb&#10;hCAeyXy9aS7Lxf5Yo3o67dI8JHJCjoBQjTyagjZrTNi10MgihVNdicdj62g9JBSeaMYrppxf7osM&#10;Z31xRvMbRbstqaBlCgNb5f6mIskqLiQgr6pZhGSx64hDxUxKjUpypFJeaWlJ1rRFibCg4hIltTpM&#10;75qlAk5C8g9URkA38LLNh4TZ4tYtSnCXsMAzdq8GQlRjiJg0r/cl7REayfSi01c+A1b/aigsbaJO&#10;C7xEbcMggwRkja6H7xamKONsAyIwyeKeYvR/az50kb6C5rz6VAkqF7SRrHc4iukbNvVzpgCuNh+F&#10;Th1Zdh5IKwxF7n1XMSks9KERczZVinVB9x497Fc0qlSP0sEMy4w70W4AcW4Age4BAqA8ZRU6UiMi&#10;IAY0qbpRxLZxSS814AKbow910Nhws6V0xsRmFFcFiACtzpippFVwbocS5HjaFKQ4rkTbyNzO5D47&#10;y6uJRmyuRJpgaeTOqvBCR0b9ZKOLb77uByTU5nY5xxckkpUjOIzJFu5VFKCR7m9ZysNlg3wmV+E7&#10;4rSA4mBBogr1QsZLj3sOEJRO69UGb80g7CJFS0BmAxIiakwqxIjxgzIlELwfSg0oLBNluM5Ig6Tk&#10;QAABcb6Z5NdNTmSSzk4zrHEqzm9Aqol7jK9tqSc3p8kQ8adWebKvd5IosntYlqb47kpZB+mHqQ6v&#10;Z0BSSPMUc0SXdwRXo1A0E++G2HxJq5EbyYUBrL5Bh6pz2Aa8jbDJsvWDTuQAReJSMfoxRUzjIjxl&#10;C+hSQhFIQfqb8uRepTarTtZuuSL2QzBhAlZLpoMIsd7b9c5ihAA8KCo0MVT5I5oewBxC9SJ1R6pG&#10;cbU/zOovssJuw+BpKBpMMNkwDoYqldo8xfx3Y7RMBbUqyoj1r1LBbBiiKFpuDyKplEQkxtzQq/yn&#10;igyyTGOWZkhDN9RaVGMh9Qj0CHoyrogj1eckzqutR0xsBeZt9otAqe6WAvVHC3YwYAqOrOWHj5+R&#10;alkT0pS6V+WFdcBWhXMj47YqaE0qQzlcFX5Oj5+GR0kSaFKm9udKNhjjKxoziqCm2Dr9GQzaTAJZ&#10;+rK4kV+D+mZ+iXJ6irIwL3AewoLpV8RAowibthWsiuS1GfFGWL4/w8wvFfggWM7OpNJ0U1xBkW5e&#10;IgrmJOa+Bd9JSZw1sax9Ra7h5IJbgrwkb+AmGKayhlewY9+T2UZp06rwrLmc9Y6QWtCxA0bjiM7o&#10;ozuB0LKV5clDYjyFlORDmlV+yO1gAyZrlQCP7ZhSJhy9whYkM9iKrsBN0exf9upYr3t4iLDxhHZc&#10;PCjLxYhc4hxPCfDiE5cLIjgm+CGjt9LOy0jws1bBmtABOgiSsdof4ewBrlKSBEObIyFUR1Y+Aza+&#10;5Eh2TEog9tE76pisxbps11pTCuUFA/tMZ0M/yvtCE/B0ih+qgzaxq4qvlJx0rUlSDcj/0/h2bFQf&#10;W+4mBBZzMKiXypg9o/q+ZjtTBfKbJxhAjCXFBDqJ4wJEAhthJAoiWByMNNw4gnTOAAABUW4810U7&#10;UWWaMahXhSSYuleupTqvtyBrzWbR5E9AmHdlb5w6nEBZB7irQ4oetJOzjsk0b7IgggKAAEAAABP4&#10;AwIAv2BP8AAR+AABv9/QWDxN/RGDAKGQaFgEBP0AQKLv6GQSJgB/gGJxp/gR9QcASQBv6CQOKwOU&#10;yp/wWKTiaxOdgN9yoBv0DUOEgN+RqQwiLv+oP+ZzCDSirAKQgCFSyszmJQONSoBQKYzCUP2IzugV&#10;kBPyD0WGWShWAA1+eWB/v2xyCxyipTSYw6BRoCAB9v4DgS4ym84qIVG6yGsYC/wyjTSPvYFAF+YX&#10;JgB+AatAOtYOLT+TSiZx+Z2CZZiFZbPTR+AO6x6Y6ySaOi5zbVaQyna76BZ2C4yIP7Q4CrWmm16r&#10;beByGqyeT9Pr4vIwy75jr3qq8DORAAPYD6TI1mH4YCwPDgADvuW26CXqCzHbRd94qNxGjKWlDANI&#10;kDpoalLpsUfYBKEiYBrg4Z+KkqKfgOgYBnwgaLPiAAEK0wq2K6i8AtI0qSpQhEDxPE7MOmlJ9MUf&#10;p8wq2zarQgZ+w+6b7smsSLrQkjBq1GytQs9KyOOmaGN6lD+Omt6OISg6Fok0i2ySrCVNuiyjpS1i&#10;JKxL4Cn2oqsrEqCESJLDGJA/KpJCfqJpu6ieJdJyWI+z6uLxLK6q5PqSvS4DVK+iClsmgwCn6hiS&#10;zwj6bIQ8CiqwmKTL7M64rE0cspA/iErGmiWsw9YBLbHR/AMh6UpI88bw+vL0JwyKD0WsjGLrHCzn&#10;yBVPwK4KeK23KfS01z7x0rcXy62iG0rIkjyAsB9NsuNYtA36BxrMjCxMrKmt2jyTxS6MCwOxid1s&#10;0r6tIxbGSw8FYr3StQTJG4Bs08sZoGez4HzHQCnzSaEgM3cbgCh0LRvUjQIg2KIoIpZ/TFhcDTSm&#10;gCPQfDHKDRSYKHAt/LGBB74KAF/oG9oAJeAoCKZWadty6UTtiis8VUqkwJzH6PtueoFQIh0aZ+01&#10;JqgsKyu4zFkLIs7fofgUDoK5Z6gW4byIM5C6tWtSRKmnF2Zzq0dvClSa09Raxo3gC9OxMV1XJOa/&#10;AIhVKOfSGWoIgW1LKlF4MinicqW29VYk4KbINAehoafq0PvOK9TO578JUp5/MUjilu43Mfo9NkWx&#10;ZASYqktE2LdCqhoU29bgPXWfNlE15qLEiJpBrFwaOsF0RbIMgTQ2HNtI5lz7c4McJKAZ9AN2dbVf&#10;b7XRMjvlW4+tZau1W5R1WLMQOjiochpUqRVE8U3L69KM/Fquxs8yB11IltfSgYDn4vk37incwQyi&#10;EUInwB+zEgpji9KQH+AV7kAQAgDHyYUopTy3FYdExZ+SPQAM9fkAJk4BB6vmRmbd+6d0nHiJIm5F&#10;ZNlgoZMmZ8vJDT1uwRuQ2Bx5C0PcKadg46djKJETIg42JwTcKqLudEupcWGq9bg6dtEPnKEgUYp4&#10;05ES6pxVU0QghiyrEXKURmAJHHKFuKI9xpTnkLHgI0R9+zsmtoScetMnSFlFptLKAQ+QBB/NiKYh&#10;l0LVYLMlJoVMmgB3FECIcQVxrN4wsLUk41EjRIYkcSwSQiYBx7tDAQvozZoEZP5PuXk0SLEAq1SS&#10;895hVi0O+JiZ1p5FjjrfUAdpWJwzGGrTYwxF6kzlGedAZyAigGlvEeehY2hRTHNZP2WCAJWi+tdS&#10;k4+Ez+CwnZI6TRmD3m9zQbGcd0S0kYs9fYjGCZmjzL/Q6PhvEKlPkLZMPtiSiWXAEZKRpxY/zakc&#10;XogdXB0zOkiIoXmPwAShlSQcPhOM7H4GGMROhFgCXMRsZeT44JgE7xeUXFNSBOEkvGRIWhey9Dpk&#10;gYEng7ZRHQJLoYZpHA9UKkDW1OY8iL4PmpKDNBJxBiRk8k44127kpQnOLUU2MhWCWEjR66hUBfSE&#10;k2Kga0+6UoYnNYeeSKqlajk4R9JlILt1FQwXNHKJ5VGuHBaPEmGBvSGEOhEuEtpHidkPc2/eapuT&#10;jmMAMi9bEPidEpXmTE87nEYmJNCyhAbK1KRUlhWKUcRFxnJiIY1sL5yILIrEclRxbDaUddnYywpu&#10;noI2M4jJD5tajFGsdGYmqKTrE/R4y6Ez2SsneUC+RCZpnwLhMW+p9aFUZIXMRIYfI/QFwZMmhJX0&#10;c2LD5IrCx4lUj0G1TOQloK5Y9ltVI8VN5hgEFoH5HM6h8ZAL8ttTcuI/UKsrKfR4/rziNl4XMpd+&#10;9qDvOhc4aOWKJFelTtQaOW6yXqq3TI8hbkppPmqItUhDIBWHqzbGWYnVjyTSHS6TZ2ZTCZFWZcbe&#10;MUxiM0yALCFrBZTmRTuBh7CmBjTrmWEYInOFyMrUqM3NPp20RLBKSl92QA1S1OdOXNvzWyPwxJaQ&#10;kp5O2GIBpvchTjgL7KaUVA4855mDIwPQQykiDkCsDNaoIhDeL/34h/e0jpqncPSXO9J8MnzK1ilA&#10;86eyOThLaaqdEuMmSbHGmWSSY5A3jl+loXd7TfXMxOWE/hca85zFoKLkVerqnVEYm6SY+JLYUlNK&#10;FhmlpJUhruVIgA/DPmcsKyfAGH81r5XYLThQiABx7EFfjkIrDJzSLWU9CS78Q3ykGzui2qLc5Mo2&#10;JBZwf55r5JDeYpNzrmzi6tWigQ6dt3fMyy8d535YM2RMRhsLID/yFNWKawZ7h/lPncJKYKoE1URX&#10;pa1WNgZXnt7eJnNRRa5thPlIVWKrp2DeyCfilEshrysGFH03ciTBoHbEYMSZPsJtSIIIk5QzjP92&#10;v1R0TpgCVG/smTgRgvaYCE0nRJsUhdmnhZmWnyFqqtnzGoWKr84hPjWymSOuh50qTF7PsZDzTkHz&#10;OmgVc961pZDjUslflMmFy1qbpcCanDypuTneoY4Q8oCkPc3H4vzpxnB9r+dKpQxzFYuEwIee0+eR&#10;ogmBlM8QlNx0Ctxb2VBAmGTiofNIe+YBDwBOqvAhEhZ1zMMRQyrvdx1nYLrOogWIJZs/rycybch5&#10;h7u8amvUjGZW7Srbv0eMfIC4qHSL+TVYK24COLTGgRVE42zlPWA12iiLZ8stZ03Y8J3ZmkpMK4Bt&#10;GeEoF+AROKopEQD0AcrcWVBWy+RmrRCOA+mGwEY2w4FBdV08IBbjHIoCoaimSL8kolq0ZjOnMCV8&#10;lvwfNGBhjZG6BFmfoEJUfFfzPZsXik03OYmZyu+YNwygAk5lJtydckBFLOnlG4w6fCeiNQdysMx2&#10;Q+pMyehIaWPUSK168saUNY9KwOWeokViXIxe82UyNyLWW4NoRzAAJCM6s8IWm+AUHsKLBKAGj8Ig&#10;HwKOiCbO7KQGlyP6RwVuPmYAPEIWPuL4uYIMlG3Me4MIJATGfqIMIcL4iQbuiqAGIc92AKQcOQ3e&#10;LIbyqKMmN6bGcKZubC5uOQsKZ4fUeQQIh0z8TYIsT6esWqAAHwuqhYHsAWtikSH8nqqSIowQ4khk&#10;NWPGb6VkYGOmYaremAMAcoJoJGa03EI0IzBek6OQYa3Gi0/mNiPuqQMgVmJOU8WAJKZcVU4sOoUw&#10;NKNaLUaKbMhGIK1ka6b5EwyeasXUOoKIK2fGJUjk/cfycuSY2uIOH6/VDCTIsK80+wos3qWezWfO&#10;y6fMhRE+sgpYLu+AaUmm4WO0NCmuaIOZBC42OacUIcYMQHG0h4MaoYtgOahoNzCAmoNGKefAmuas&#10;jUvqXC/ovSQ8MsriycXyZ6fWAWHuX8fgHyxo2uI03WQWJo+CXad8ZcuUbqREeebkI+wIbPEOJWM6&#10;N+hiLc3WplFuW+KOY/HFFuX26mLCa2bU+nEYdumge2W6pisSN8s+Rk6kVavQV8hLA6zclGNq18l4&#10;hqJmOMWeSw/AI6ieskLMcMTG+SQlISnwLyVIVuyuvKcZBfFA2wR2R+MfA0YkQka2N2xyXko+OOhq&#10;uCJCSSXMJUTFByKA6CKknjFaS6P6QyTI+KR4LG7k/GhgZaSzFIh2lo1GU8qKRyVGKqXMPadeXvAQ&#10;MuLOeQyqWqUCVqWcVMxUJxJq8gsOlGZ1AgOCwEO8hQMGLQaSJMOWOAoyW4MsqcVas8cIlCTzDOhO&#10;10UkUgTyRWWKZmaMWY2YMavMeIvimyHwY+Q612SSAOeOKWdmLgKUqMSaignGgglHEGMec2KaPWIc&#10;Pai0lGNaNJNEH8KGmgdCzyifLWKavAHyAasOUk8FHLI06STKjmIw/mW8eKJBJkdXG0VuVcsQUcmk&#10;pIeQPGriPIlAooIUakz4MkqOUuOeK8WmnlByIe3WJmd/K0iST+ccbupgXEJWNiJ2ifFIjNKaIot+&#10;IWa4iixojnCqjmawVKT1J1MMPDE0I2L/NWj2qWoiIwvkYowggIKAMw3wdy3Gb0i7JAS+SeMMjk4G&#10;VWZ+X0vCsYlgMihyr8pEIIWjMOSUWadvHbDkJOZk6iAatFO/GSIsMqb6Zc2QemRwWwo2RgpQhSQG&#10;PISS7MK0ANCBGkQKzkV6audqfM/2ZyRtSyl9K2l8ROAFSWygpOZItsYAREVAOCUSL8lIJwJYJanQ&#10;I9PeVeZ0RwKU10wy2Q9iIJJ0JaK0dCKKQiYWcQcQTNS4tsQqAO+iNTUuighoN2biVlFYbNPWhU/K&#10;ZI/UxXUaic9+e8mufS6ms8c4dQqOw6h+QGgPNQbGbEUiMQHy8y6CLEwOOxPiMpS2OQS6cdK0YKIf&#10;VKJs9XLUUuYgkcKad4UymLRsb8TiMAJEwIyvPMymSSQKWkniMeOYL24KKTIDLVKQUcz1NUaeJUXc&#10;jZCkqSXIH/DdBCm2zUnMpEwavvPiXQO2SW/4xWoqeyP2qpRTWc4C5wPSTcImpYaoipF5M+pSOQcI&#10;r2WtNFSMRLByJ0Zg4wNGXCOvFGsqfCNxISdkeiagVhTe8Qtq8rHuPWqObkKqQWnRPAKTHeJ1FiJM&#10;KjUqydJQf7HEuUcoQOwOMKqulUkcIiX8r+mMikLipk/VUYilJ6zqRsI2ZsIkZaiGtIOjTAm+u7Ho&#10;kvZxaSW+lSsi8m6im1AcS6lmwiz6rsRwcMcVP1FIiqwIAA9CiVBfGwTgW03+VorJFuTJW1EWPolo&#10;MeeTJ1Traoj228zcKkLbA3FXQIK8s83YUchygaKgMVQpbPFgMgIgnQ4IROKS9Ei0fyIkauJYnxA0&#10;M/RcN8oiKJA2Ni40yOVkhfJKI8H0lyOkSQlKNER/HYJrTqvSNW1m6Mgcv+qszM6MXIg4OUh1BAWk&#10;V6I6Ie2jNEs0msfc9jA8fINO80mgTGK6dgXkh2qRTqwBeMPSVwWK5wYUV1BI1OUGI9aGdELGZYQV&#10;aK6ehZZ0Nsn4KcdhB2XNbI/IsQMqWqp8YegQXmUmSWeodkVYsgeq0VBubQtUeCcIcFgosNDSH86c&#10;vgkMMkc0SiRU8vbrfIZ5MAba8zT2sAgPZkZeLySlCoodB2qBIc5Lf2rszopqmaXUcmaGUAwTQGiG&#10;SiuWRM+hLjaKuYPWTMIax8IxFiigOzBthkYcIFFSoSvscwyoJ8R8ACwILWq24G2sKVRGrtdvemVv&#10;Wyqvg/fBGZZMdzLmlraSzIhmw7MThmNM5uUeJoZ46KLITkRa49PCVfkmsaRhdVTJTCauMsNIM1Gc&#10;8EWmXFeuUu8GOoNXiGLY/weZHYz5JhGHC5TLVk1PEOhzISVaOEjCPRB6+pefFmoVQaqcKwTHIJOc&#10;OKAAgIIbdgR03+nQikNcRQnmJpVmIiTutbUQzcYQaIzCL9ejhgLJC8VYX0m6pPA84w58PGYO46aB&#10;kaOFARG0ocNKAEJdGULSjHL4jJdibIc5WhmOPkL6usSawJEyIK3iccjQKchISgsiocO4TZa4yBFZ&#10;aSbOLEjFVYcEhOK7FqfLBhTZOSmM82RMpocQ+s3ii5NgT6+iLDGkIK0ld8La4ATeLIQ7JuRJSSzf&#10;WhBDPhGZh8oZB9XZOU5oevKhC2yqg8XkMAaoZ1GtB8XpGdB8N9DCQ8UcljdsMiTY6LqiOSKcIqTc&#10;h9HDZo5FXYrCjMx3GrT0N213haQIX5fq2EVOrOUVCsPxjY7/CleBONMmKuRq0ugJUjrqIqZGNAVq&#10;M6iVlCqNg1Sk1Q1cZnSY4MKiJ7LUbyWmdFNGH46qZIPhXbS+hZQSe4QO7HHkVxGosMk+lSduYEIu&#10;7kd2TmXNDKi+NcRojRAgW+icn4kTGZm1FAxOUzOtD6nddlGkPS+hGLfbke4hXM29alaiha80iDFB&#10;HFEOWYvVIdCsVpLnG8xvUGRUT8UMYGjG5CmpW6XMLmAKsoKMIU5YfBGsYWZgbdlPtM6MsNTmlVQ1&#10;qQvEONKgn4aDaTBBZDG5soWsWuhUtuqNeRRfHeh5OYhWOklNixp2Zqnw7wdyze2Q49frG5OUr1su&#10;PJBMVLFiZq4UR9uXo++mW7gfPAYgngPgeSXMqbUmdgIPaGVqYShNU4Pxs89GOStQeUtysBFZAzwK&#10;Ow3yme5oT4mZUHZJCFL9uYIhlOxWdCcCMim8PgWyhWMlpSUor7cKWIfwaxNFmcM4doNWKXOCKCIZ&#10;QM/cLCRwx4q8WYJ9K+Oxpu5oe3rlGlFWi9A0YaKSVKkOIJnnG4tLYPa66Dnw+aZcKATwsKfnX/aT&#10;U0Y2TdhkiDVWS0JK0kdPvyLqUSUVDdAKLrQMdpwavtfHfXS09Oi05ik4lKMVfkXiy1BhSkW4WKl1&#10;Gs0E048wScJKyjqeZ4uO4XT2YORi8tqCJ/KoezFAiY++odlQ8w5XdVvWPGKLf8ILBLnGHyVRlMAE&#10;nQp8Jic+f6uw0cf6ngkOgOngI0j8Ie0SiCLSL+7aSyXENBxef+kcR83XK7jKdkJ44yPkIZ04RSgk&#10;XbNSUFy6QymiRUWURpk6POACZ5Nu2U166mlOZZD5PfhsdUAAamN+WSbC8yICgABAT/f4CAD+AEGf&#10;wBAABf0GAEEAUOAb8AADf8IgoBf4BgUWAT9AUPfsYiIGfr/iMNhEelUMjoAhr9jkjgULnECjMMAA&#10;ElM8nkIk0MksdhcjosNAL9mUci8pAcPmUqgcuqdHiNSmVNpkwmUjgcNmU0k0HpsfkcJmNNjMDlUX&#10;lUvogDsdPjEIi4AkUliMujgHgV6jmDlT2BUMiwDp2EfoEf9RpUih0df+NtMQmkxzUCks0hOdhsjl&#10;VR0clhEhzlNfmKjurnlTsesrd1xT1A+zAdRxONlVMAmut96unCreNfgErePmVSh8PiV4g2Sg+isQ&#10;Afj5w9bkPV7eNlYAewH34D8PYfAF60twkTf0Pib/10PfgCgcif2/x0NuME9D8gqDMShyXKYra6L4&#10;qqzJ8tbfoK2CDoYmB+AC4YAvmt6CoWmYAAOujIMghKtK2oiwLwxaMuG5KQoU3rkJWfp8gOfYEQIA&#10;bvM+zi6NOAB9Ke5DExq8AFn4fYEn+wy9AIkLILfCrkPehyFP0kbhpUoSBn8tavNOgqmLojLHIJEb&#10;Hywp6wKMmKnIiqKFQQpanIw+spoI/THwqsUoNMgydwMhSTOamCPJJFCWyumqlyAikmT+kICq6pj6&#10;Lwma/IWyiIOXRC1zWg68LKrZ/MUjTRp2l4ENIryxJex8eMUtjXNEl0SJeqcPxuqaGO24boSw16Or&#10;SiKwzUpi+VvYUDRa3sDNkyzMwq4bwrow0ur0vK+LqxzwpQsbfry7iYn8fgDNPSKwOXNiNK83inM7&#10;JLmu/at1Jkfb0HynUwohN0rgIhd1vm+9NgKfa4QAsDOQGr6tPu9q8rckqnIyAp/O9CcJV8jp9scm&#10;DfYVNjlqC1IBAQ0NJLSnTqthSLB1s2Er1qyq8sGxNpxqxzvTHSzmNbVjK2Myp8gWytj1vSjZgFgG&#10;WSnXaGOYtkSO0iKNoymSo2IvqPLMhymuqf+AUOvQDnyAYBNWtreQaiTMoggugOmyqbgAA0JTnoSD&#10;wMp6Er6oyzuTO75odmiIR1DU+tGfaB7TtjUb89rFu+99IoS1FP0ekdP5wnybRCAjcpKfTyZ/mWGu&#10;sx1TOOsB9XCx8CO5T3AVwszZ17cW7xDnDhbc79tMpGsmyNDl1MU1eGuuBTzux1V4xm8jb3iAsYSA&#10;2XbXBLEass6DM9W6enuTIGs53dUnK6AR9Zo4Z+3kAB8oTAX1oej3gz5qyLIvbdH8lNNGqWmVGqaA&#10;WAp6hhLpcU9D+f2TxhsAD0FwAA4U6ZTjVnHV2VU4JSSjIcamTBEjJVPI1bS1hNKgDZmnJEQQewAA&#10;Gj9HsAs2z6QFIESS69EB2lxjzc+fonh1zbvGVYmpLBEyzJwIIjVMJZTNnOVufMsZEzpGeQEnJE6J&#10;XuksKrCM6Kli5j+AM51vLACVkGKIhAvThkLsEaeipcpfWERdLeZA05USpFyLbF9KAA4GEcNMUopZ&#10;qEpklb6+0kTdI/lrj8n498gDtOUAQPojpHDKD+d8r0fpvmVEsACbZnjJmiFdMoRxHJqG9q0TU+OH&#10;hs0QGYRMwV0RfTjyrNYcY/DOzfEveCRc87ynmPoQ4kdF4ADDnHlhK0i6byzGUW4rs1aayaLkOXDE&#10;2Cp47JJc6ANzqzzwl5HsSN4jzSbr6VsTyAS1UTkGbEicfr+0uPqZrGFT5BTjxuSQQQqiv2xlLaCr&#10;87ZDR9pAAOPyP5WYvJ/RGiJLDvkzSkUMlVKJd6DPhTog007nZ3mgRqeSXhF5ooEf6uF0xyFZPvJK&#10;eWXiNGslKMETd2KnUMAFP8qgwaZCwvcSiTZJUBGAtbQkZCZJVDMlvLcaEvhLwBj5PZDEjCY1AlNP&#10;UsiMpHDoIPZSrIg6jSFk8cokorhfpls3Luk9DMRnsl4Uald1KXkoT+clMwAw+2sF5ba1ZqBgleph&#10;ORRw3xq1UGxNeX1WsjDAmer0dE0L43Uj9Wy246JN1XyjLAZ4i1HJvTOlkTJ4x+UkHWbrK1554R9y&#10;OlxLhaACoUvyZmZVbJF0sSxRMktAzQjULgjuxwg9dj9Q2RAW8fCM2pHgZARyEpgUaolasTUfqnyV&#10;n3Ik95lzmp+WjRPWZCci58wyQIYGvivjEAFLAPk9B8F9FuPuf6K0/nssAcqSpr4C31KEowmk2dTC&#10;wphUBIxX5gncFMZ9Y2WDbyED3ZCktkS4mKsyt4TKFpdpOLtJ6RpSxBF9SNqKWolR4zTmTKpCJHJM&#10;l9E6PavdLac8IIIUoW5NZeEGuvm4RJB+FbTIYoER6xMi73U6asWxb0XlRzokKVdNdAajt0emXp/b&#10;/Ww4bgahUjrMyaOSg4aJPSICnEKJbcRMZTL0O9Z8bAAY8wFENVdBFb6Tlxx3r0kwlcIFfMHLS7Fq&#10;qbq9EyelMRQBayIwumY0Bl1FIc4FgWQh5bzjio1Rg1JOxdDBj1yqk1V8azPIrp8UCSlazKUisfXo&#10;1z8n0ZbL0+kjxQXWgBqlD24l7V+4YZ2R0vi0m1XNnedNYbYy1WVRdDvRp1LoJAN/EdFA/UYtqrOT&#10;JGLIVbqpalPCJUHKvzeOrG+nj1zjPcals0e0J0RFfmHhCKJsZr58roShW506hs3wSTB1KUJ1opK7&#10;WVsSsKEK9OsdVpTbyLIYxLig6Ei3JtxbuTM+h/sGmkLocdmTiya13jQiJBpVsSZHJCw2jCDa7FSU&#10;KcxMxRyWj/OQe1qcgGrMJ3KZNNhMCHmkgaZJAWbp9tqAJn6GzazvzCceaWYT2UeItTUWbSq4TXMH&#10;3GdttyYyVqaOcXFZuyMuaAhNRAsRq1o2Z0xLtr+BXyaZNvRNO2Bq7QulkuF7ZeJfVUhCxW9i2tEm&#10;8S7qdGSFdNNMIS304k8KJmx3PeUntJaXHaJoxBOfZCLkD5zL52yLu518alKvi7EZ0TBj+Uuo0VFb&#10;Elc0YFOkMihrS1BtasplEG0XK8s04SBIsnDURwCmLsjYQpNsRdZ7GUko01A1Ymz2V1O3btKSShBX&#10;uclLMk9VKUC26PKxuVGijzGkOIQb8sDYiqu0dmkprBbqqF4XEjlfxObZnB08PuhyajNIYJrh4r/m&#10;D2bixnVNyT+MyFG+aSRy5g1pG8y4TJuBWkW9aIN0iwhwkyJvmMzR0bOEPs0rEHrjCMLlZvyJNiYj&#10;gDIJPDqC2F1rLHVGMFkISqKjwIWnnkXpelnEOL7EhNCIJkUGZHQEfLCjqOhkbjRHdi1tFDDKqKLl&#10;qr7QLAAB8FPmxDIsMkuNNlpltqjqJpGmSDgszl9ICO8wervsMlfjKtii+n+jxozJ8DAPhFkFAqus&#10;mo0CMLHiMjDnDmnDCCpjHlUm8iWEpNaExjgIbnnJdkNrcltQloQpiOynjPUM9EaiUNnGpiMDMqFC&#10;xIlCPI/jmvjHWKmiVkMC3HDGKFONiCpJyp8i8CfN3j9C7k0mzPXiZlclyJGC3JFkMlKxKsQioOSF&#10;Hu1gBOUlcwhDcq1HBHaD2HKqZCSu+JCktiXCOgCB9E9J4t0ozI8mECBIHAAifDPilDbmUrXJpIdn&#10;AJIGCu/LCLTr9I9FvjWDBszwliSDXmKrVnYFcs7CZQWJNsyxuwEKJlqjiDEPZtnH/nQFqECkROrw&#10;1jqucwSjNDiFhwUJIm7RjIIrBI7LPQZtXiKiLo6DHj3uuoICnNQmarjjmoOJziFACmoqmiiFtmZw&#10;xDOi6Cwl9pgjVmSFAQaraowlfn2kJQhGlGvsCGpEMoMiqE0lBHXjXlKEIMPHxEfPQFhLJCZEhR1N&#10;pilSYK4EupdHlEZNmjcCbn9qslFHdjJtCP8mSJluRE5P3J2CBoiOaj9kgIJSdLXiexaldw8EnpGF&#10;UiqykC9DlIPFzlAkIHJFLJADxrCHOkujnIsGAmlFYKpyoIgm2vaHHKSDmkVCJokSvE7kHn1G4xTI&#10;Rt/sMDrCQuoRvSTLFlUIDuhrEs1lpHTv8pmnZt8vSMyFcHHjqHQtIxzuypglVOqH3lpn/iSpazTF&#10;ki+JrmAACwPDcJIuopSF0lgwCDPppOtJmjNISstxlnUqWLkgAB6iEgEH0ntClEdCiO9imChTAilC&#10;KqMERE0uUi0yGqSo7COGIRHD7FYJ8imD0GIgCOSqgEsG1DVtbkLCOqVG5SkRFIfCRD0D8kvTkkpP&#10;xGnwriuuCtgq9MSE7D8B6pew4i7C+HdibN5p8pKpejxs/o7TYCBSoiaCdUJDBr5DnFPKqOSk8lIk&#10;cxMOKCNsQx9ONwhEyk8mTwrs2IBCgEmkCR4pOEql6vnRBkonto8mnxfsZoRixPfoztyIhD2ElN0x&#10;WKmnKv0ofCXxNyPmXkAkwowp6UEsuGlDDiXjqKJxnrZrCB5nfM2xpszi1qZmiFd0uJSlmFZplivs&#10;xHYFrLZMuJXobtSRtkOTTDsTVOinQjdw1tmnhNSHhFrgFFaFwDpkyLTHZlVUGOVkClznepaMpIBQ&#10;xH9PDGXkWHvT0CmGKCWMGEWGxrvtqFGrZE0CdxGjevDn5n0jFEBJFp/RND2xHSLGoLHjQCnrQKCM&#10;yqSDgnAvqJMUkN2C6r2nRC3kaFnnhNCE5HtDgze03jhrbkbFZErsRvlsHHspltNm5NWDAlGCLMOs&#10;RJyCbL5FXmMCLCvCTN7SjsyitMUIGi2oe1UoBNTDApBGsiXEtqqmlGkJSjHqVlkoeo7D6ELyzS0C&#10;4tCGLlp0aVES8yZB+SGnVCMI6FbD3o/oEwPHyjSFhpIQ2UviNCnleLEIRKfRzJvFMGYG3rYxjL6O&#10;/Q9iEU2L2mXR7KPwKHjuzulIWyIvTNfEUMB05VYieuFluF0x4rCOyugM7zH00NkJqgBh8K+Q+0gC&#10;Uzx1HqDTzE4CxjlDOztH/DkUKSWCpsmDJEqlqEarsLNlQImjjq+OLClkMlbSMj4JCuhKWiBqVDQI&#10;lDs1CVoG7nVVuzAqoMQvSJWEmjrqQpSKJjzmMJlCSLZoSwOjVEYDxqTCGACGAihxdRckQoDFAmOS&#10;tlIm1NXrmkQi3r1RfTzG9QcPrJIE9PumOnFTLCkqmEqCPigIgoRkxohLn1wrAEwGUiWk6PcIlK7o&#10;OE/lUMbWuiN1wtUmCGzpxDJ3JwaiGL/Dl05FeOREmm8HGGcnvvCDlMAFx2U3CuZpJtExonOiYHdu&#10;AG8U2iOtDWToPjgx0VDwJnlxoUAjaPgtLl0jbVDnuqP2ZiYnARgGtOkrC30mg1gFrkNiQMQt2wro&#10;g3qQkxdI8GHldw/EpzTRIJykJCgOAVWQklPjXNBjQXGiCmArtq7CazvjkS5XIHIo3OfOBjQSSCRj&#10;xMmsNHAKt1BCwkBGEHWpkvWWLHjujOpwdGbFZLTljJLPOitkWzNih0mpFmxiJWlS9uPC1QqQxGxQ&#10;FHXoJIlJ40nClmIUJRVO5XBEwp1ijYFCRDtl7pk20lDlHvmkqjSUDm7qeok2AntRC0MEmPsnDTno&#10;BD1Y2D8r5FyicABCKnyoYkzI3ZCHCi3nmpeEckAipzPHdxvOekc0qDJT/DNHqEkk5thYKl1jUM5G&#10;Y3pJiXzkX0tm9jiMBIJlqHnEju4ZDXGVKIdK6yZP3h8gGvSCIR8m8QUqRueWWHyzjofQkN0nFEG2&#10;dJOyxPrzTjLoDECj7ADiUj3TxYSL8KXF/G+m1OyRw1+kulmsGh+DbiLJymnvFZoMGlPzqiDmv4YH&#10;/kqIFN9N9TOEHqpzsF2jNn5GaYRTVvaHnFB0aK7XCDCjxDrmfpONFj/md11sSiDlewampkuLDw9y&#10;EOvC4zBCbCKy5T7Csiz0bNbmnm1C0HEj7K43gjl5SlQRBie0JL4NQRM5iCtYrCmG4Z61xoMmlRw3&#10;flzad31n2pGXttqKbGM4rsoUDlQDGsk5UQ3mwsWM3DsaiLZwsNulzzLndS96HLZjQ2M0HFuLBQ9p&#10;hmGuFwIjaF0KODwWcltmaU+FnENngQ0KJpqVZnnx0GXjbNuZQuerTK7L/P/rpt2ygTj1qCKDkjmx&#10;ZjVo3l25+iLkJG7FfIlKetwEaySH/k7CwKyCFnuMNnKHyVYkgLsCUiFRfDKmctVCIxaYbj7CMD0K&#10;Jz6ZDi2HBVBIbWUgCn1syiaZ9UAv2l5TjoWn0nPuhq3RM02OqrL5vsji5bMjMoljFD7FIEwxCOGN&#10;pk8Ngq11CIPYq5kGCqrGNIfjBErlIL5OhTcH8jXyWrKPev0bZkgaFbDEywvsvIwGq5lm7qmL06RF&#10;UFK2m0JLZy6WziMz3sjmFH1K9D7Nnk9TXi9NuUvph2QXNIbyJNxs2o13tiN41EHWNlajkkTC81Bt&#10;nsVkapqnwNTtCM52v5YKPtpDiw5UsIF5GstzUv2wQFeGTUvHc1CVJkCLNgASbl4jS3+i/V8HgQ+K&#10;1whCRj8u/XJyDGIHpk5lcof4zmOgCh8O5zENeru4EusCxKgodtCLhi68mRCS93PlLGQwZAECdbRK&#10;y0bYwKkD31HJlpZ5ZEgzhi0mvwNjZnRmVcPHzWIjfB6mQH+UgCjtTTAP0DR3lDF3dNeG1IuS+KMZ&#10;B4VjIFtu1DnmD2PH6wvtvCij3Y34DxbT7sE6HILj1GR9Sp5lbF7F9kPO9JxOMJNCDcpiow9CGsGu&#10;+CgI/EJp8DWGhzxn/T8nICCEtofnljOutXss5rHVR2d6smhWMdksnmOriCpZeB6gGvcylKnCNTaj&#10;L6qjZpj41FYk0tT2aLQMtoUrLYKWJjZoS87lqEiHepXvOtbDRsLP9ivzKJ70sDzUzj6EuueJ/CyP&#10;Y4pluUYTAIPLjvwngo9iqkVCik5uPikAAKpDQkqy1i6RfkwiadjmJqHb5CECWvh4Lq9OUw1JcGMS&#10;dE5M4ldCaugog1zkwu/Jpd5DznmDa2c36swFgCCVgwLGMpgiRiAggAEfoCAAAfwAAL+AIAgkFhEK&#10;hgAf8QAT8AQBfsLAT+f4BhMbAb/f8VAMXi0FjsJhj9AkGkMZlMSh8ljsifwDAb+nQDjEJAcGjwBf&#10;8Ifr/Az8oUSkEWn0DlcqgsEm9Dg0NmsLoVDkYDlj7kL/gcLm79hkYjcNs0osQGfYCidBsMSjtArE&#10;if4Eg9yi4BfgAnl9n8QhUhAEZAcWfoHvtDAIEAb2A4Gg78nkdfgEq8Sft/nkSjT+glkhEbhkcoUl&#10;qums8GtWUv2mf4DfU/heazFCrk5AGulkogtchG+09zsF+wuYwt+llUzdk3OF4GVfr5A+0sHU7AHv&#10;18guYlmU04Csm1ob9yUFy+X5k/fAFfb+xUtAD7h8gxkTnMjt1Z0EYAqhr6tyYry4DMNA3q5JEhyf&#10;ocia/PEhaRNqqaFn6AqyJujyIJciDAOgqKZKohiKgIfiRqK8SBP2iapAA7R8xdBkGJcgrQJc+68o&#10;22K8qygitKy2rdgAfIFO5Ih7IcAQCgIeoDxgBTRMwnKCKEjLKNE4EiSwvkGOWiDYxEq6MIQjzCqC&#10;jiQM2lDQIO7yBIciT8pmkCeqSgahqlMqOoPDSNgIryMSmpyOIiu6yOJDQCAEfLULmuShAK2aEqwo&#10;DWR24Dgx81j7P7MyRIuqsaoi1kItKjyqLc36OLHASLom9yCNIjq4wVErSVOhEWAKAES0UyYBnwBC&#10;ESvErlPklboMCqKYJKfzXOCtU4SSvNovEgrhuXVSqN1OKDo29SSs3bx9V43jHurNSCumA7bsYeso&#10;RK57NvbLUhyhOB9gLIiESa3J7Xun8BVzZrLpXBD1Ic9tgQIAjZ1I/qBoO4E/OKnjNv4ms4VcfzvA&#10;FEji1O2KyT89K9rs/LapziNbKFHzln/fSNgKhTQIEhWCsYyiBUmuyk0da7RMUoclt3KTQREjcytS&#10;n7xo/H6qJGhyFITd6HTUft8nzJTsRcv1/tfEE7yvrSDgU6EttimTgrNNlNIdSdry/Vy5yAm8atPE&#10;Kzzuoa8JTPaGT2pMWppBuo5Gu6dPqny5tNTtxJHqO2sKvep4jZAApy082z4g+oqJvujyDILPbZKn&#10;J824VAxOqiaIWy4BPos8bcEk6zLSt6P12AzRLI5DpgW4jzH63rSM9tVwuNS2Ls8xjS+NUaYbB53m&#10;QWfTbt9bkRSC+9rvRTDjMhc8uuUrh8+B8LpyVOEYIK7VMSPs01KS45+Ml+sa0c8TzWovqC/YVwA4&#10;+1Jk8c67M0SvDLFlI4zMqjHCdH/dq6QmxfiRl5JEbk7hyjjMjIKzEhLIlbLeP8W1iRbiFI6cyVkA&#10;o+ABluAGPknhh08kWPEnhjKNUnFcAUwpYJuDWLQKC9wzyfHIGZT2YQmBzSfpIfcsEyB1D5gJHqAB&#10;szeFRqfAAuRGZkD5HlAIo0nyhEVuRMYnonKOWjueMYt45JfmGkXIyTNtY/j3EUiwUmNCmlJoRTwA&#10;OARoDxK3LUqU/R+E+EZTayOOJR2polNi/0hsPyGo2beiKNLgIZK3Imr0sCtyVJlc6VxFZuWIkhY4&#10;VowbzYJmrJqnt9T5TtG/istVLChDnG1PSS0y5QjAG1NCthXkkTxtpMKtlt6cYDpwWag1aDzThMZX&#10;SnAsh1EmALM8/06kS5YpDXQdh+KMH3LrN+v+A53ieSTRbF5kSHy+NaJSZt2EulQPzP2QI+jTDcud&#10;VA5Y2quE+EmY8ldNKxQAQQlMU+DRXC8R0J0lR/pZULFUYRNE4I/ADmbQCQc3qOFULeQdDmDh8DKs&#10;DnohMqzkSpS/Wg1Jy8CTHpQMenCcM2jJPFTiUOjS514yVha4ouzgCoKFVyyIkCbYSPFPyq46B/ZD&#10;OkNqRksSnDCI1jHKwj7+EZljZaSpPCm44oRjghol6BmBERYkfiUpWm1STI9HGUxeIfkvKCg0rBm0&#10;JFTh/OtbiICquQbsc0i7sI4NvKySgggCZsUwPIbKWRcwBPWH+197p5X7TnNU1JCD1DNnPkpD9tRv&#10;yM2ZlUXV4xYF2qlXCnY6xzlszJpfBlphyGzrnV4PUjcsXvr2OagtD5xlvWhH07uaYAAFl9hgeMgh&#10;h65VtZkP53pFo6D9bspYv53YBJ5gqt1VUFC+GkSoU5QKaGOHgRC4I0BSChwtH3LokKZViFKo0AAB&#10;A/y2vMrLaEuyPgCj8g4Qa3C/AFIMdCSqSKOaqN3r7BU8SmLJHOMLcemR3V+nmiHd5cQAB7gJvSgd&#10;8KynuujdUuqZbHoiXjVkiWXxREfVtKVQBTqZmkpjVsngpzxpPlAROT9MBEyR1RacmxShWrlE3TYq&#10;HBaDik46RqdFBybzS5EaZMSUOSR+MSdC3JUlQHOlRt+yGfpjFUsScsYSKxlB/gInbNs4ycn9m7d2&#10;te8hzCWlnHnNYtSsjyHBmdY6ULjLTNFTgWA87aVqKOKuZZGRB2qrDg2ds8r5h+HZXyiWKB2zKTkS&#10;G+1rksUtJEzSZge01r02eNKs8ABkH/KpAEcCOkAr0klH1AxDJNlwmEiOcs5p7kVHQVfVAwCOHplf&#10;Wahk4GiCHx0JOrPVZ8zjKzJCj5yCvZEEsQibgpBBkeVdOJkVJzXUnmveKqdVxQlqSmu8tS0SO0rk&#10;8HqAsfA/UoHvOrqFJo+wELrMqeFUVj2vJFOYcpZqZU7tJTktd5sFrU0p328ZHgCB71Xv2wNycSm2&#10;pjLQixYbmCkVKvGSi9tUFln7TGbpARH8LqtKJGBx5o6oEUIGRWpCaEdQnbu1EsydyZAHUIRLItZq&#10;UkKx2W60LA1PtQq6VKhT/TDD+3ucaduATk4O6IcFd5unuFcYuxmOE+dAlJI1awz6PsiHp3zn9HaO&#10;pfLMPv1xoqInl6IXXpWbh2UFnTAVE8qKu336alfOVIRLU+w/jCfcexDS8W7oKUjMVgS2n6udo5yZ&#10;DC+klVSbxTSKTdrhVSU18l4He14QUaBlSvAA6xu6h+JRjDvwaQesshBIb0HcMCtaBBd8q1RQJvBd&#10;R8lZWBSxTiClLGkwnLBkokSUYbrq3k1necAQCk4jj2cjlG+pNXj0Y1ciqUTlYhNe1H7PL4UFJgnh&#10;ANhuX1qTxkVRqaFcrIK/EUstOGTIs5AbpPlNyUHuTJy1JMa8ojRlpMaE9MaEZv/HWKcE3qoq1GmK&#10;xEWEFCOrvkRqviRikCaDDCej8FUC+kLmprVDBEii+iWm0pkuDJlpmLQNajZwGMCkdFknrHjmflED&#10;VvojlurNqkgEBCrnZGCrSsHJcDnonvmjfsHoqF1EnppknPnH2N4l9EXmzCCpyDOrSjZHfF9lgh8G&#10;gK9rfCPuSq6HTrBoWnEqOizixIKjOOeICPJGmKAiIo/JzI2nxiOlimLORNsCWsanXNlqNNVo1mrj&#10;OEdJnCMERGhD4GtKCrZHRiUvtEGERPzFcDiClDWLyDKOsGmGyGtrcCWF+pfFvFqO2ppCcNCtniws&#10;eEypTGoknEFEyHCiIisjiCLk0I+DyPaJ9vuo0izskMViIIPicj3GlCWFxNhkyHILMD7oKlcKTETx&#10;dOzmoiLHmlUk1I1ofDkmWm/rQK4CqpPqmK/oFEyLuiLoSQ1pHwAC0qoLCm0iwEXjqpcCWh7vnkIl&#10;lCpRnlxieCEs2lRpKHeQpJnOPK7EKjUI4lljmveFLDyEgrHgDIss3mrDaD1MHMHEkEXJwF6l7NTl&#10;0D5h/O7wkqYodvnwiH3NToqlEDhAAEmtUuvCDv9D8qDmAh/h+III4GZvUOtyHpJu6l4olPPvcxWu&#10;WwREGiKlyutnTkSldr4lwyZG+jyj/jfNcsTD6L5h+yXtXDSitxnRPDgIAxDrHSSQzC1EDifMEP2K&#10;rjYFkneH2RMSJwkjtnmCNCRIpwQLXwAGjjDtCIQB+gEh9triFk/iZkelHiavuiDC5iuONSbL0s9r&#10;4GWwvMEOYEwEbGpxVLfCaoUjynMIOMhL8xOoNDcC3mom6CINiswzPDlK2HBlNuejgiXj9zNGkk8F&#10;AjwPZDuDUHJqnnFjTkSoTiBiBldtHIMrTt2u4DkSDlPMPKEK2MCGpH8yAiGrQlnESndtqySgGjxz&#10;FlpxGkqyfDkkZppl7kYHgAAB8N0N7ptFgCMEnCCQmtMn1IBN4E1NQjyunHnxGh7KpsiGOlcDSycj&#10;MPityQyHLJZDKROq6qRrWJRE2D/pOiKoMCwFSqzIznMFHOpHcCDDbiuH+q3mJL1gAr1loD6IvkOx&#10;4QKPumRz+r9iWlivAILjfDfs9kxjXjMi9FZ0GupjpiGD3GYt7ktNQAGnOiaGbnzCZHwy5CPCNo0g&#10;Ar9n5zBIWrpC3MYlRMwMrHNGZDFjoiDnZn8PXsgIPjPSkivxdlDNyEpmOSAkdoRK0DQxGEwDgpEC&#10;cthG/EFR4E7o9xATCDBj+PNkuJCCxD8jYmBRiExx0S/I8JQEWwwvVGPTqDfGGsyGhu6rYzrwQsNw&#10;YHXF2lMlxEIOfnZDVzHsFoLOJLNECweQAjhi+M3usnul3yBrTErk4CuF8u5qYDnTwkXGsgBN7z2T&#10;ziDl0HxLNjmoekPGrDdpWtliwGYSXQRG6KBHAC4ilDLnOswEHMuQROBkgLQvzwKODQGFCpAE2ILv&#10;gJTJTNZTSUXKCiJkMoNRdzLFFjHC8rpIKH5CbFbE4DQTxwhnhjz0mlPjhv7rsntjhlRDlrUySn4n&#10;/DSwnpyrIgFxcU4GxjqsYMiqpkdGkmgSbGNlcmJx+UtNDQBlmo1qgFQqlm5mRKtiwr+kDo4RYObK&#10;cL2siUw2Sm+nTOdiQOeFeE+Nri7q1FrDxIGDTn5i0i6VOG7CIELLoKikwE1LBHSEcxrUDWU17EUp&#10;9WlkIwmqXi/B5oqlrEqtPQTpZu0NSqa0eqbGW0ewYFM0etBDTHmTCNTJZlwGKkuRNH4qFDNHyrij&#10;ovEF8pSIoVXPnmsOejql6JtkCrIx1iZT3R1D6CVACiKi7wXjDtqvkixDWDnpHM9RXskGkEQKMsmF&#10;WC5NGxhpiJBk+E7LkoBTLXRuhAEXTF8jTC+D/iNCFh8GPDjD3ruWaMWDXlcQm2tzWsuNxM9LMFSJ&#10;XEbNnFnPoODQoIdqClpJsusiNDUpPvilck3zCU/JSFYkrnECFMZimpRFQzAU2Rzr9nWEND7kNFCq&#10;rxqFTCiR4zWDxoZPcFNHPKPDYoPmhwxFW3RiItkiPnXIUi6FP2TwcofC3iuJUpKNy1qCLI/FYp/n&#10;+lUCCDAMu3JCotyTPEDDWKYQoouGDJx2FMtskkDwGRIDvgCioCsn9wITHmRRKnRjPN2yXk6srWvL&#10;MrP0kouXpLQNGJSJtF9iyN5H/Im3dmuiCynmsTeTvVgB8AFjZjnSI1aODPDs9QRFNCkNzDjviiOO&#10;PjCCbuZ4KlDjdIQkLigWsshFcCBnMlCU1JTqhoLiWFqMZC0zclAkLSgHeiR0OCNEAiSEJEqoKEbK&#10;7THtuiCFhWOlmpA2xuFWQG/qTIhmMrGB8zpiFyTGySJIqHhQfEkiqmHEsCyqqOW02itJ11/qlC5V&#10;wUSLwOeHkRWvVCHicqFxiGBYrxgIUClMasRJJpRK/DcpHiPDwJNroPoMa2kWi1h2Tm6GYPbojiRE&#10;/zt02iZCem3pLlrp+jRDSCWiOHEEx2x0klplrlXELPGk8ACIYCxjYjHUariunLI25H5SmLYnjU0C&#10;yVTkuzCE40nlMDPjykZ1sstl1DrS5HirTHuF/kqkGX/EsHf1V4gqXl5qC3mkn1ZiHSszeW8j228t&#10;T5Ll7VZjVixV5ESZviT3WoTvHw5CbKlETiIkBCplOwEDykWiHFdi2xqiVaWCGGVVkG4DlGjk/ipJ&#10;dFeCgPrJA40UimLkJiFoZRO39CiqpkFIAk9knAFl3orMeq1uJTrzOx/nnH655nrihz3gAkmkYABg&#10;CF4u8SRU85oB/lgjuvoykxH6kMzG/mJ5oGJFHjTrAa7LWaqmrZDmOXWKv46NnseGLMuR5zVkyWWk&#10;IEFDVofk/nMGaObXv6kqSUlKtS9r0THpKmNzVlTnFvPDUOgUHGMpTinITC7rriHzHNzZfPEiVCQ7&#10;HuYChCWlgOmqRm3j1YWz+TryqEF4tFCEzsubhClLsxG6jSxwDwUH82yWRwWmBpcu3H/QQGvZLSJD&#10;tXatOFpEYmsL5So5yLiNIy1QeDHklB9nIXVWaP4jGj6arkqqwiVDvagCmaDa8P0irCGiNlBwh7To&#10;ZaUtLKR1oqtioMYroVp0ICU0N0UDXPtFKPgii6gLpU4PtODiNkoETb1gENUDzqzXnnZkcSDVhqvu&#10;UwQjdks7tyMVY8TF4VUifmmOsnesaiuZlkfvibiRklI0iC7TPxYC/QKiZt4FGGIkyi0q2xksYkWO&#10;gI4FLmRixslCpcPUinnTViO5daj7JCmOUvcDgE9OSo1spV8kk8H8ZFQG2q8aWXsDK3G1Cno4vkqZ&#10;sjKrBxOmUCE3K7trXjeHfLZHllvzoblsuDSH67fnL7h7hPaQTOPRPR+G1DA7d0kjcID4/F/L/0at&#10;u4iEYLblzpwXajCI6y1VXkhpI3l6xinEfqDvKKNQOSWxIShmnEJEovJthILL1LmlJ5rTHoCOhPDF&#10;yERmCjEGdpiGIlQI2j5JEb9kTaDrTV/nmjbh+SXi/IBPyugU6iLy+TcnnNRKwEKIgOeVN5qEJFSE&#10;JxG4sMGj53d3AF9W5PdmKh7AGh5kXELis1wHqEvlKUjdGFp34nGCI9SJPCEkbIa7IGnUkNsnsC6J&#10;hvZkWRBOSYtEK7E99kBCBDdEKvZ0x7JILORcAr3K5xjITYMMP5/zGjQmwnKJAi55yU2uwDQpfpQI&#10;O2GCSxnMlFrgDTwt5ngDyZMFjjwDXChaCs+MdsubciquT20qbLSnWud4XQWs8lsDJLRnmQolcn5N&#10;L27DRNKn2Ssj4D6VdXarb9L1dO54dH2t7PCwY0DHyE7Silhi/qLtDtlCXT+2N6B8mmfRoT/WasVF&#10;okQlMGPT4Rr5gmLkPEIzIPtIiCf+TioiSRdleB9p4ceiUQfCMx/GGxEiEpYyE4ROML2l1C0UAlT8&#10;kiUPt7tW6HhImJxzuyRQ/DCyFjICAoAA3+/wC/wK/34AAE/gEAIY/wG/n8AYoAH+AItF4pEwAAX7&#10;DYgAAG+39Io5BY2BX6/ZFH4xBYvHX8/5AAgDEgFEH5Nn9EYJForDIdC5AAQBH49RJlEIJJaJPYHM&#10;oqA36/gJO5LGJfGqBCn6BIlIp3G4o/38BoTTZbFI9RpDMX7EYWA6PBQG/LpE4hHJLQYVTaNOYZN5&#10;s/7jZqDbLNTKcAQPcY6/3sDZZRotkapWoLHa8AQE/QDeMDda9AppoK9nIKAn0BI3GKfl7dkc5Cqy&#10;/AJXY1DZLF6/WtFGMM+QVoYxmQBxIw9gPGHyB33GKgBapz+jDKdWpKB+t23yAOhQIJNIpY6+AX2A&#10;835OjV6p6vGAbvv5dR9tIqHHYT+JvHromh+M8jSPonASjroiyoIc96aIGqzDOO+y6MggivwCiCrw&#10;OfoCn9AkEP01yBtC1x9gQfqLsMAYBJsfjDNyuCjJgiLtO48D4NGh6BKErastizTpJypr3pYjB+xK&#10;uJ7JEszuAEAqtOejACMkBbxrigp7LkqKFo6yzIo82CCpKAx9waz0As22sgS+nL/Je4y/r2jLTLdK&#10;TQJjFj5NOwaHNVICfoGwSFIWo0CqGpLpOOiU8q0n6ktCzygAIfMERQpiYwmhrLLMhoAQy4S7t5HS&#10;ngI0CkpKgU+N4kyONtBqFVSrKUP6oR/ALAKrRPTgEn+fB/AUlkpR+y6XrxECYstLatUYzlOL6trc&#10;UGwlaII17hSsi68oXYrPKdIj/r0zlLta30hwm9zIONEskyYfzm2UfYCnypTNJcn8d1sgZ/uhSE/o&#10;shrcJpDoCs/CC5Juo8pTDVEYp2hywWpLaZuOs1zvvUM+WlV92n5YDDJsw9wr0lVTpZLcX4oAD9oX&#10;F6XtAkoCn2hsZrApCvQK9SEwuqjCgI69MIzGoAAU/FETYmkvQS2Chqbo6ZrlIrPH1KLJRs5jkgPj&#10;itAU5l1aE40ENCAdSJBgMuMvbEA04lF7bLGKzUxpssoenM+PxYsCtAkCLZ2joBOihbyKAwaP7fL8&#10;uYU8cd0AhmQUs4SKcAl6upQmagvJezPv+wVMTaui039f2XYS4ShWPHuMbmjeSXOok0QLWj7vlhqR&#10;rI7DmnyBaEtzlMJpauku72rKf8AwKovvRkur3ILxWzvKsuFRLPzQwLWq623pNh59hsgyOrXgAerA&#10;AkkaxqhuYIfLvDLtzCZsLx6DYEfdgtxtyfPElj4Ljkr+o7IjjoWUw6Vah5TVlRJ8hksBPSXMkQQr&#10;gnrhi9sBIEAInaCCqm5P6VhTxczZqEgUsEshtWdj+fkUZUR0R/s9Z6jM1REwED2WS0NLyf0VqFOw&#10;2Q+7AVVJKQOPo9QAB6nNRKsoABzDrMwAQPklhxS8PcaiVRh6W1UKbU0v98zHADEsIYQsjjRyMpxO&#10;Ew8sD/C6pbJsUcp5RWMJ3YwZ9jTfC4ulJkmwjJSielHQa9huhBDPutIcmFyBMCvslUahVTMADDlC&#10;K+xJZKYDULRcJHMgZuScFCRiqxE6OGdkUPSkBVJKDpLIJKVCBYB1zFwOdKYzjuifvWeyRCOLGj4q&#10;teKYR/y3DeGsNyj5Lax3iLYeqRpgCB1lFumMUA/bODkq/OJEZJhFgDPiZIeAtJ2GFuvlyV4z7WE0&#10;GXVsvgjpV4mlXY+p1FKjyDN/P8idUhdiyseYZGd/S/DIwMegtxiQ/wDIiKxPKCxnibkTUyQlnCbD&#10;sQJd+TeVqnUTpFKuQcgiMz0gBd2PpWkmzUGEU6PtwwC4gn8WU3qM5MXtFPjuTNh83UUreHwiaZaR&#10;l2nESssV7jfS6lUbdHQppNZR0pWoXom6NyPReZbHs4RDW6HiKYdIuThGYEvdPQspx8TTtGLcq5UC&#10;pyBkRi3RN/CHj6qMNOjci5Tk9l1hSw19UoD8oiTMQYs04I3EKPW3tERPY+kJWSvxzBbSgEwAQPtm&#10;p9Y40GJieBCJWyWUyaIiOha2GJTGjo8IwJ2Uin4cqslZJIW6khN6Z41DvFNGaUuQ5YrCH7nPPVEE&#10;56UE6oTJIX8nK8V5lSMieNLiA2ZkYH41iRatSnLwXgseLRc0JNrI/Gch5YWTTwsuplQCBJyRdh4S&#10;WMcpDMnqIeTFo5DX5ESu1Tupim7gRoI8WCOaREOJcInQQlCoJOkUAG1JhSdixXaUcptJ0P5zoxYO&#10;RVkMZqzKzW4p9iRywDu7iavJeJGDuO5avdnAphrK1BgUWxRS4S/nrJAVCCibCruyJEzFoyjaFR9P&#10;yguSbMZEofVZLA2xq3HpvWyrRt0Xi9Iqh8yR9xE47vQYJLgnKBEWIzJ4Zs/pC1bPCgmpthxiE+Ko&#10;x5WurZMEF1gKIWrKTSlakJIqyVZxUJFI2H6d8BbvCOxBd7FAiyVpeqQOw9mXpeXgw4I3I2w8xk/5&#10;0cfK9L0ullSoRfaNDU0YfP+mbYhTo/FJ24VPPcocD0ILNR0ABDiGyGSdaPREnZ6UMmnKZpUiJX63&#10;EOKglrG9ZlglIUfjKKhodLu/aZbc5Da1bMHRWQlmBhcYJ3PLOS85srTrLRUnYfiTs+qboiP0rD2c&#10;5KFJcUm/YAYgujp5XR0kh0gllO0s148bmwoHHxpE5pdNxpOSge8zIAj/rUj+T19DDmzn+u4bVpyW&#10;lWk5p1STAryUYuEgonk7ABcdxub1txT7SStUikyXOkj11AR/q3JYmZ5NSRyNWZVyNdC7r5JyREii&#10;BC7GVLduBQhICfFMTWV2O9841MOcql5/DiTbHIyUP6gkFIpgINClCmRzz3JoQsVd3ee7TF0hYo0j&#10;jAC7N12dLR7K0OYldNi4CnDgF0FUnPEA5ru37u/zac48B32tu3KJbSpirC/skTMfIlhzWOKUbpDU&#10;qi4IEv6RuylTyrzLGQuSRJmCDHh3uIke4+zE7zlNN6QdYsBizTmehFvjrdWZD6QEvruOH93JVPlV&#10;DLhm0VksJpCWFNHCRoLcYmxQ5n0dkOO5DJdHUm6ECTDUl6VQfRVWspmjw5GHvrrJE+GKFBJVgDae&#10;ojzBiLoR/24Ro7KrskePnKtEpJLCVVjLraBTkbDDqNQJQyoiCoiKsqDbhwW+TB+1k9AoiBhN6lQP&#10;6Vx0BGV/UacYhxttf2wslTkpUv7GZ57N62T0SgBkBHojwtBMJKRagfhMbbgpJSQAYA5qymRlgrTU&#10;htanA+JQaHQ1CVr+SVqXhOxdDoyz6MDrCLIuKFhlJTpzKtBa6tg3w5Sy5eBCLcasw7i/xZaFIjIz&#10;ZU5N4A47A3oARUgqxAKnDbpmJMJoiHIoymZqZhAsagIrYkyd4i5hLEjcMC7LKoKgKGrJ5a6NDR5L&#10;g6I2yMZg6BTfREa5aziNBsggS3qvRFAr5UAi6YYyAvA7DABESUIAymTNh6QmhebOIvyPaUBvDy56&#10;AyY0DNQeyZhX7sRX7WSbrWSSUMSyqOhmhyTU4thE5HSKZMYoRUgy7mcJxrBxZVUQbkJSj3DbcSzl&#10;R4zf72iBZuigROQtoyBWhugspeqbKrZA5ApAIkShQjSUAgpCg8SRozxgjcBY4ix8rpygbkCHQzjU&#10;hfI2Crar4grVb/5wRdw6wBL4iYpbZFxgqyrGJg54Zpykqz54KqhRKIiHI94+yUSzbvBsJNERwuwk&#10;qJpq5ZQ5A6q3xJRBQ+JB5HqAytgwMYR2RSA0gn49JvxCKxxUoio/YlsMxY5fLGBzgpBvwmxg4l5S&#10;R0Zj0YBHRfa26S6Y5OxhKJrESckOB5Y+Ajp+R7iuJ+QkRSYrZGJzKjhmgtgy4AZeUPR4D/imKMwB&#10;BhEVLeA/8oknQ8bIaBp9644rjRgrT18RxIo98rBhDkigTIiBUTZia9h5MbpMq5LLzTZ4MWziThzn&#10;Rkp4ksCaLFjDZQD6Q1J5b24zh9BQkB5Aqw6AxAkBMUhPJQgzrtZILYCqav5s5RhlY/Yi5JxES8i0&#10;EYYnZUqOZBTehNr75jSN8I7d8BZ7UvRoQABXsR4+x74yA5j4wlglgAyHxvqsxbBx81o9SucesExN&#10;LqAoBVQvb2SsyZMrKYhKw4BcpJEb6xBjiZ6rRsxQo+w2KH5Qg3JKwuMm5iRsb0SecVbPsXLkLyBD&#10;aTpkBlqU7aJv0Bbvp38cSgK0CMY+yBJTwq6uAxYsr7ZThAjwK349UoJOY7YfUHg3DeA85DsSbCUT&#10;xlwhR+QsZYcKZhca4ASF53L4yG6oieop5tcE7MCRpbSCxKSGDBrMhq7dM909pCrDBUTe7JMWIi6C&#10;jS0+Z/rbA7QzjJb0BNpjA/ROcJwiJuTDZ4hYbP0TopRt8zLHzkAh4y7lEPI2ongyqw4lqX8j5/Bt&#10;LmCawgbghWSepvZQay7fppZyRwpwiFJCC0BVB/qgCYQjZFQ3ovqNyppQkSD4LsaxBDJnEmQzcDA4&#10;Lha+1G6YqzhHqr7fR/DpyqhqJF5QdDQlY5Ei5cot0Rz2IAgeqxA77sYhaZ7oxCrdbpxEJois8Ty3&#10;kL8OwkRLcLSS6P7K5GpmBKSAVNgmEA6CgkI+pTNNSZRvoow3EiycrrQspDJIK9aVom40DxkbjNal&#10;B/oqynFAZcMjwkZsQ1B3px59pFIhyPhL7ibko3K1RZDIAtrHBH4pJFBZqMx/QzSggAYedSgqh8Y7&#10;6UyxY5qLIsrpqspGVEpzhxLASBqWwAgkZVxVyuyQBtw4QjS3CWBGZUBykYbio3iMEWRP4tzH9Uo8&#10;anDkNINFYzpUw14zL9z0IiwlTQIqTkL3Ewi8hOsDgvbGRPxo8vhWB3xBJtQgjLxVUDQ/COJprRZn&#10;aUtdLBI/ZYJyVHpyIn1Wtnatg2B6rOY0jhdGI8jA7ODAx65/w2jBA5Sr5IaVKIbnohVD9RLvhIAv&#10;SowjEyKqBFZA5hQ3Aw9A7XI89aMFg1wkopA35e0Kz+ooBDYqp/LORewkz7agLIyXJByuhQEY6ugv&#10;holpy9DxKtqSxDRgdSQg7YVQoqpTqyUdayFAbT6uy8wpBFEJ1B7NxPyOxj5siq6pJfxpxvJIjUiV&#10;Y5NB5dY69q44glEBr/BQAu7DCUFFUsREBCxjUj5xkTYza9BfJD7iIpDHK8EX4+Y+CsbhsXVt4/q/&#10;8vipY2SG855Qa6hLyjUBRIlV6S5Tj86Pie6OKBLRcnasx9sJyE1aRszbomF7VCj1ld4u6ukY4/5V&#10;ojReNn5QMR9QNWtdUmQ3595JCGSbolCzRxhr+AbMLNqiAkwhR6s3lREC6/k4UC6kDNtESmA7j14A&#10;Ae4AJeI6DR6y19cYZUBUN7IghUhz1/rY6N1ikiAvsv0t40RcjCkj4w1xihqKChUJxx6Q4zIsBLZv&#10;JAS5j088l7gjzXbbdPRBkXdMRg5DhsN9wm7WJSKEjrwi2HxpwnZyNX5KJWgwbx42BO2D1daH7LOM&#10;qyNXzfgyxypP8DA31Dp291qUxdcrRodMy3UZ1z5tA2T9dY7OFIpOM/hV4yotZBreCp5mlWL4wfLA&#10;s17GTkJS5YBlTbqtxWsuapEycTtsDyjSL4aXJMIlSdbbyXNaFvkX49digy4jlUU+luljthhg6KCg&#10;RFtHCBZV5LTONVJeIirW1dVqMbhTrriH53WGJEa3gAizdyKIiPhHqs0zs3toQzoriPglkfRFMR2a&#10;s4gesSSItOJLcU9rcBaPqG5U5lZ05R6xI4B3wrIu9+AyInJAK9BTpeUyiB6JpOJlkBk9sLV3KSiz&#10;UkhNcXlJxGJa1z5ZBB0yAqJN5QVzLv2gVOyKBO59o3DNqEAtxnC95FshmGoqo0a5KsoiYnwAQx8e&#10;ZbKOdF9eUkB6aRSUAz8GDGE0pXzMs5BX9nYujzSiJDuH1Vg01fkvkXg0xnZvzOCBJIIuZIl6hPNb&#10;6y0IxixIDvDONpKnL/xV5ook9S6YhwQht4cbahud0NKqb8q9h4ybM508x4zeA2kJCw5j70A6ROq2&#10;Su9+KViRbSLhZdpMkQ7hcWoqyPBCddbBhD+bhKiIrrsZxKoAzmLPJ6yhZydI5/A7KHxLsQJtY2iY&#10;5KtmR8bpAfzao4ZoaJWbpRFMmLzDhBb0F2Qj5Ow954Ao8GoiZOrk9tlmtQLw7VemwhGEhNxys9rm&#10;a6ydimiuFVzmyyx2iuZzI07vgAgfWJepi9htQuJv0WbZ1Iu1WhN3NYM/ad+qlgB5cY97kvzewtcp&#10;B7jkDLmqhL+lULh40EI+108C7M1SBoUrGaozFrmND6B559JUovuVCQYgS5LoZhp6FFcuGGhAad9C&#10;y0afSjhAac0uNx5g5hMkjRbEapIxhRurUn5BOnl7hRrhRTomYh66cDg3hAxQsY+iyWMKmUcHjKAm&#10;TF1irJ1K73rO5e1jGiPD+E1EMq1RUKMytR7M73iy+xCV6UTZIwPFLqhOw2ZIo5RNDpNWtwbCJb1Q&#10;Ja5da1prZedHL8lw0kSBpIaN3CLleNcUYpAfcgW2U87cOo8nS2+ddlkgz1RFB57KTEJARKwiYw+E&#10;JndXyLhuMLbJB/zZeomIxDpKI/bxjvgisiA6JIY11x538+Lx5cqNYmhSSXBBQfrcpNMnasJQ71KO&#10;p5DOMFCW4mIfABK1mDBeCZsHIwpU6YZxDiJjBQmdiszg6oCp5zaTJObRYxA0yPdikPVX2o5gJGQq&#10;/YMFwnXKLOkX6RZpp7Ddqk5HTvZS5UzSgxde5cIg25UQQ9PYN9LFJvYyq6yfsAOlRNsjONVMa6XO&#10;Y9LMCgBcDFWo47ZZR3DvRclPihw8WyTQ53+pAvBuUsg2qggr56WbSbpYh/NR6VU4Y49RrCO1h85Z&#10;XLBybow0TCS3B1xBkH2BxcIvFUVTxLoyCchPht4n4AofFqcbFlEJ7S8yi1+/+ae8p7LdZL72mVKh&#10;CoZZufXclq6jkKMNRjB7jUjg0kBYAmXOtfXaMY9MJfwqKk5MuL6Uw0KfZwLiMNLZV2qq70Bboyz4&#10;nNQ5Pno6ge2wYgKAAMAgB+gABvwBP8CPwAAB/gOHQ2BgV9w0AP6IAAAv9/xt/RJ/gZ9wOGv2Exp/&#10;gKUQ6PgOOv+Vyt/AR/AF/AKazaVR+HzmXyiOw6cRqVSaLgGBy+dTeYSSNP6YACVQ6STeGzWlREBR&#10;6HxGHxyqgJ+gGMzCTAF+gOWyaxTaU2KIRyoxK0SqNw6ISamQ+0v+bx+GgOCyiaYCh2W7gACPqKRK&#10;hAR8yoCvmGgcBvYAAq0vYFAF+XmBPyF4qogEBPoB2qggDPv0CTiXwl/v0DQSnavZ4KBRGCQLZwaN&#10;wUCPXLZy08fBQbMAeLPkFSWKgWGvnLAB832bxubVKEgLkxm01TPv5/dKLQW4WOPgR+7mU6wD5GLg&#10;QBvndwzR42tyeEYDkgCAp9JwnbAtc9qpLcAiGtEm5+O0jwBJUlJ+Io5KDKOkqyLOiKMAEfaKNMmr&#10;/KggzBwiqCUrqtCINkgbyN8gbPqQqTbIuhIBn29aXn6A6GL0lyLI4kTGrqArfLUpD3quqaPptGbt&#10;I4p8ZLw1C1HqBaonw8zvtdGR/nsl0kIREKbr6h8xo0gipo6qywJSwCNp2osLqtGzIME00zNipikQ&#10;9OKHNXCS0IHOMmqQjCEIajkJKoAEAxoi6GoSmyaUiobR0gizPNMn6LrVTSqJOr0/r8lyYJw0MkyT&#10;NiXTqq80xc4DWTSlCtqYoyP1E7buu27NIqeg1SrAgrkyY5jAgAzgAS1C6SsU3liLS01ItKiy20VT&#10;SlJhT6mwW3zwn65zBvu6i8xKy9j3O5bqH4f6KL+AADpGpq/VtTACqijNIoOAizIUpNcqg7bXI3N9&#10;pIZICMLvCJ90ng1poJZ7WJ23VFMNeC4qkueBLC8sHLRRx/PaAKF1atS2gIisW0JRaWP3dsCrij4C&#10;vRWcItYxoDoKz7e0OfoEH29jY0BSa8gFdqMLlJy7I6tEiL1eQEUIxynV+pKnu0xyxoi1zZgJgbrX&#10;TsKKn8BR7OY0ybTqsS7Jqo8nVO0qav0rCqRdCLBoMfgDH5Js0sNGyrpJba/pswVGIc0c8wihidyS&#10;obEowtKoK3wKmKk8aLJdkCkzykE8yfMaYJSs6cpBQCpNGnqdxEga1JvT9G0tULZv2kc+KCvlTJPo&#10;8CKLkiCzfk1iIvba9VEAukOZcVkWWBDwoJftpS+y2uzTTrPMFfq7+4iK8860SHIK5zPItmPiWIAJ&#10;8Z0AB9gS2dxPreJ8Sar4AAQeyT8GqeHO8fj4VPOBIeitiJBy3meNyhJbpGh9ubJQjFHp2HKljSAc&#10;JTp5zFE5P6uYhZQ0EL0JO00/q/U1OkLyTRQh+DSwjcaTgjEBTPGyUmktSYAR9s6I6whDxDTGqOKO&#10;SkvkGmvq5LsPg7xUUxnYZKWM95aTIGdI6msqakSksOKUk5GpUomESNaxU8L+R/HxXlGE+hfl5FLR&#10;oRwwqqDPruJHFQnRblRE9J1D87qaj/JqcEm+AZrFCQvSijQvbfDtqKKctNdrsScKrUkYYoJM43r9&#10;JgS0uSeG7lUL2VJNrwk4GCJaxEiylSxmyUkUFa5YlFRrYCiU7YAy4GAIwoYzxhVHD9Vym9JKrz4t&#10;MgJIZwRijIkeAO9Iy5mjnNnH2886hDZkrheWc8mLgyUJWM0Q1BUhidlmIEPVswAEsPoNAa4hzZ3N&#10;HBNYUZRzt1TkeYyVZyr3VtsRZ5EcgZyDcrERIk58JrWdOveg5AhhBjZIkNItI8i1o1HkRAVs3L0W&#10;eF+WDAFRb5U8EuPRCZgpGo/ymIrOGCaBStzmXMcBBqCjRSTRSxFmhOUOk1aE3YmZHyeP+kWQOBr2&#10;ZJuQpieZ9oCABj6NeVFAa8IPRAfM3+HKClDlUSuXMkplDNIfOUUhkg+1tujgCoaSaIUBspMEmxUS&#10;cl3EMSjFNRCzSNHoTg3BtjxlVKLrGX5x5X61JIJMe8xJR3EFNL/ECmtR4tQPkyxQ3hSmjlCdIj1k&#10;CNzyMOVoXKEhHHDkznu9dw6pyrImaOwuT8Iitl6k0apBBTCrTuKOeFYath/nxM0RBs4Ax8AIN6cc&#10;yhmS0j5QVVI17W1oGpH6WlPD4YPS+LMPlLBGjWgGt+Ra5SMZrD8Ooh8yNZSmEJL+cwfSNFDskfKU&#10;klKFiwMngIj+UDsl8nqM8AUj645QIVPRTVrx7lpoHIUfik6MTkmjPA9JOKbFJEWOzUZPSSD3qlTU&#10;jho1A3NwWNg5JVCsUQtdL6/prxWnRykUmTNyZFWQsaobRqBpJVWoSI/GIiFVKnJMU1dV+qojAL0n&#10;MyVZ1I32uwpYzIucrkSUDPYxoo6QHSJ/bhVeTBLoQyxRnG0k7W1CLSj1chiCNj/FmRCng96IluKf&#10;SYXx/hfShFjnqj1MsUnAHabcr/IBOnJlPZeXYliM2kyGnqzdRKGCEyju9dqmSFbIJRLRChWMizel&#10;HXhCR8ypSClVkaZmZDz6CnTIMfQgh1NKPVX0iFWayFlJplfF0AJxDhnPnEWY4ZzFzW1eWQ2brviU&#10;RhMjGFvpu3Xy1OSetXLxSNHgK61stpRSFHkamvSgKESFpRYUoCQKCkDkUJw18jlajgMIcFncla+i&#10;xSrMVElS6wFSvlQKR2SUjzGw9euTuXbRzBJGH6SNjLWSwEEvUUGg1lIHtXH4889Y+aeEdgaX6DpS&#10;NhocMqPw5hrlUGAWsViKt/iJJlOFI2bRGzjPSfMZc0jgHoSPKE4LIxMx9IzkmWrIzjVczskmYGiB&#10;34ctp1vDGwcjwDICcns1KKPF2yXbsQgiDjXzHhtLDMiNS1rN5gGXOxdclYLXNw1dv6lT1oHccitO&#10;pXHYrPSaUaUclEa3WO6YZ6DIESsh39XLX9yL/1pIc8tAgCn6S7UcgoqJwqA2utaTFAq4zkHHmugt&#10;cs5kSnOgeTAzmm5kauqObokxkzknxU4Q9Aav9mGCXafRMubHKkM0xLc0sOZrEr3e1d7Ns8TqNTGc&#10;FdxaCelrs+brb16sDsiQiU2NqrmWHhhiWhnRfTkJlsn6t7LBcDHzgpIF0a075bXxP7PdJYDWkLXw&#10;k49jR4OoZLP1QjpwkSV8eWZbS5Z/ZJIUUd1ejo9pODLU3s1CzOK1PRvomeqF+AVHchOuu8D4tbjQ&#10;cVAg6IXPOLK4+iU2iAP0JWrupqaSJyjkqMk0y+RcXweKI2smqWcgLwIU4+PmLcVIJuZSTSNcKwvq&#10;cQz+tASAKHA0QE5MsC+KLgW6RWXGJ8ou8eKiKsUKsErMYoWih4lsT60yN07IoYRM9wOmmeWSmq/g&#10;dyc0bylmVm4sxMS6N2KCRkn2faMmPim+QubzCCPkOyeIQ4MkXaiiOOZogIJoz8hedkAEtwZOeI2A&#10;JgRAW4W6IO8ecuj0OC/AVsMGmuIQwKRwZCLYLQJuyWKmzmkBA4qGlIb0U+IOIEnE/c56pCUSsWkp&#10;C0kkLqKulc/y0iYaI2Qols6cIEPIPoMoOSZoVsimJwaCJQjafsx8TQbYlsYSXilCTWMclwUadGaa&#10;cGSaIYXwdyI2S0MEmXGA7Ydcoaq0fsbcRSLkROdM42IuMmQkNUVM2m+K0UVMaawAbYwCyuWQooKM&#10;skREtUaucIcMcE5w9saUVUKwJackUk58lo5AVWcGNMNEcyKitW1ioyKhF2qMfqScSQTgTmUJBCo0&#10;eOLWe4laLGMWUILaUo5uxkOOZCQ8ZKWEUWIKOKAEOkqkOiW+AAAMJ4XC7YSMWSXShIM2SwlmvunG&#10;Oe8GMsti0HBu4tFguMH4Q+RykWiAAMtwVwsiJc4I8xAgRIIPFGJ4SU7CbW/0IuVcka9gSAwAUOhf&#10;A6vGO+5cOAoazmJeKwpCnuLIskw4XxF0aCdqsWZYsgQYRsQSL8jc2yUYiAZOgNA5AWf4PEiWMCey&#10;QGYalIz/H6MGayZE3iUgNxBi1yVeIcXeXiRgIk0Ebuny/CfM5+lGqALE7y3ub2IKfGMyIGiskkt4&#10;JEV2PPFIVy5mu8wKuskkhKISX6xesQY09u6QSCMULO/qdYY0suYKSSJq/ArAT4U8kcr4IMbccuQe&#10;gLGma2vCfqr8Za3eUAJseS/saapYUEUWpYk06AJqlQaYskeKMOwAVOJUTGtIiiKAo0gwMUiwfEXi&#10;oOi4QAMoXkIu7ch8RyOqmcv0uQ8AfKeZI684WQmcPAmOXi1KmXJqV+eqH4icPsdGaEpMX6g6jUxE&#10;sAQcIgpkKGSYOCPoXAe4JmJKaaxC1G9A+KN6KDCTQirSMEl2PWgQcqK0P6UEP+tILiU+y8YuoRDg&#10;liL4c+NUguMI2GMWh4ZUwiiGxEWipCsQJMZ+uyPWnmH/CgOkQsYEZokCzAVqQY9RQlPaN0SBLGQJ&#10;AVFmVoYEepI6Z4ezF9IfCDNWeSYUPUU+KqRmzWcMUGw0rMmmS8kNGPDGYKkWVFHZHYQe9oIQLauq&#10;YsNIXqzY5KTYozDMcpKINKs2kKg83+lGKaPaR6K8k0KqeSf0gESU2xUoJg+m+k7IiAScJ0q3GUWK&#10;piKg7gJxG6imaanQPmLMneT5VELdNAPAKkMmXi0qPBPwuQPAQ+ZKc6N478QK4qWUfGl3VuXiOjPW&#10;mYh4oC1+H6Xwq+1yQoQcLggDWqH6QoK6YFAekXW0KIPa+mJfGs34muReeiACqAvw+u7gKofTK+ka&#10;kkPK0ILqtKYrSQUSusu866fMSYLEPYYyqEhKYKXwLHVuVNHGL9K8ZuLM7CpASgR0jSKa1mWyQGIO&#10;JkoYPYw42imIfKAEPiJgeefdHYim9AzOyafsKcqAKoqTChCsOTPgzdG9AgNmVUkwWyiqbUN2YEnc&#10;zAtLVBNcJBMSqwhkRsaakqLkIaAMtgd6WxWGMcKee0PwsarKt4zgKQzWwydSQObcJILvKwU6VOIk&#10;tAScpXNsy0UbHUJfEUoke9OqQcVYLqRwoYkCLsy8/C2hBqiwRUSc4eI4sonQ4RRnKYjCOmmqmWX0&#10;6+OIRgxgS+1E8RGBVwMq2yIqe4jMZgUiPiWeVOM+f8O1O6TTGg0Su0XqfKQpDONIO8jeViYI2emu&#10;U+kyN6g8fK7gLuQ2gKJKIWR6+vPFQwWkw4pMw60GogLpLMoOLItJMxdsO8ZFNWsOKSNAVKREWsLr&#10;O6PAs/H0LwcajUhUO4H9EuaAqPD6IUZG+keg37FsJ0hDQ8IwMguPMwUVG9W2hCTWayt5Moem4lc0&#10;Xk3URKd5WkeEQYTlSmjxQgJ66GVsUoiZESwMUHVDeG4aQHDIgmoZVFZJa67sTgr1bwMDG+80qoJq&#10;58mlGrHGbtHqiBbFC1MQzGykJolGhoYmkdgsd6Xod2W6VKd7VbH++uimj2LwgEbYUAv3HmLinqNB&#10;AWQPNLcytqqO+3YcqgN7WLCC8QOa7cfxIutrQkZa6ZKelcXouePCQUTKI3Y0lcWwShNELU9sgYWe&#10;Rxa8q+ayfCJsNdWkeIe4NbN8IUgYcglRG3SSx1OqeLCdTG2aZ4OwWCSilNHUYK7hh4PnA8Ii9dem&#10;MOQ9akz4koRCibac2sMAesQoWA4hQwlYXOXq6IzYUahtDHLMMgequad8wukwcfZ8lRDoJWayNYXR&#10;cRbIe0iZUMUPDYb2PJUEarketLN8zMAE2LNuZqVYJbbgqG4WbglyI8Quwuq02CzBbEr1mGL0J7W2&#10;LoJzheUGUaUZBYv6Q0z+jactehFSdWOzOqRQWDBlWqYLkwk0ckc2ooJZKYgo9RE860qIliQksOUd&#10;HqTipuNmQqeidqsleIRmJKg8bMKGMstxJqbKmcMouOMHPWuiKvRKAHA3cFDYjfLNPAL8jyT8LIRt&#10;QkU2bqhCQezAq+MGIoIpjESekfQ6MSUOJVFOuJBuUcaOiYgi8OcnU4NmiBdqsaP85cSQZAmIbfOy&#10;cCLawK4QUqVOQMeMuemI2biyU0bUZ1XPIqoDWgLlOrjCMjU8uQX6UmQ/D+OPTsTOawejpWmSte6/&#10;pMkuTqT4L2/mHqAaH0fILMuUWcmYtky0c4RAR4uy7OLANubjVEJ+UKLyrwTaPSIWRmWvKeVrabIH&#10;lOzi/DkSIOgiZOkC7Oi0aTGtn2yCazITljejHFKRgrmNGrboW0hkRUWommX2ohH6KgljQgcSYQoJ&#10;nkdire1s7Q3cs/fJbsOlB61vamlrN3Jc4ojSqO4Qeq1fJisAWORy4GR5V8ugUlGcSMMxIuQWL+9W&#10;o0sOa6ezWgimlGXGO0ZHCMNY2dTBOUJWvhW+08JSgah2NIPZT6gWTeUlFPUKQmKkwRaqPBZ3bqhn&#10;mEN256UchVSIKTL8Jbjm3DLUcA3QPQ7AUqlzgwlA2cIIgHjkTc28AGSIcaaNfVF1qOO8PbBkaCO3&#10;JOVSMAAUOueqe3m+qGNYAMMSqwLpOJvYm4avF8ACHuAK0whrkM9i4UTIO5wqKZA3ODawcha8yxlw&#10;aWt5wOv+6Y/eQtAkcHoNMUmnFtdIdGOTfJf9QobyoYykg8NkiiXdrRw9gWyQzQTYqMLEhNN0zxv/&#10;Om5eK7UgcYU4aTEWo1mpBGPU8e6Ce5qK2YkWKM+MdeRibTLSWwclwI3Mxq/WbmbIsmJdCmmOJwPj&#10;pAH1aW3WJqNrcqMAMKIyaEKQo6eKPMTrULN8ZFpA0S+KPfDOO8qKQWVkVmvU1Hd6WfQJXaRjAchU&#10;cMpnDyLi+Dd5KkUTk0YlSJX8f9zxj0LOS8NKXA8f20VQL1YBHTAhXdQgYYZuY5suzO7MRY4Uyk/i&#10;aBJtoPjN10xIcqb8IsP6XkskP7WStkWnKxusUkRXaTacQKrylBiYAPoGYCNVjJniYcZSpqO3C+Q1&#10;aAjmbqu+Nm5jQnBkkfFlFaNAlulikI/0oeaSzMToLwRecp5YK67sJM1nzWZOb8ZZmMv+L6/661Ow&#10;+KXhP1PFa+g7BkV3nUnd4Ax9NGYsf4saSCIVIpaxAWUg/0Yu2cbu+IZAOk4QNXALGOuvu6naSYWK&#10;VfIuZVknYUdrvRI4rIQfoMnuxP4iIvWgQ/SSiGISRkRc39NqNmsUj8kkRboT7vb+vy4almZOkT7o&#10;9Gvqb+JalQOyUE2ATFGr2Qi8zcnFD8g+NN1pdKL0UOYSNC1yRQcOLcVbGsJJO65ptQU955dwpycR&#10;IeekiON+sULrh5aPdCRRWgXgTPxriWmgZ6ra0FARwPau7BCGZ6L5I+NcICCAAR/v4AgF/AADPoAv&#10;+Cv4CPwAgAAgJ/P+GAODgF+xQARJ/gABvwCP0AxiLQsBR2PRKSACCR0BQx+yYBQuXAOVQSIx2Fww&#10;AQx/RSKQuCz+I0GPzGkT+hv+YwYAAKN0GNAObQOYgZ+P6MRGLVGVRYCP6DgN+2OLSkBPuMVGKzWP&#10;wyDXCfUGD3CKVyT1ydRaP26YV+cU6KzaiRuUwa7weo3+Uv2wTeJRCcPyax2Kzh+gWgvsCSqQRWGP&#10;yzVGSWqjV+82bE6LL3alSWPxufTuUxCY0aUzzIRoDgCSP5+geNRTISmMRQBv+IUSOvsCxaZ1G2Tf&#10;VWa/9Ppzazx2RR+0SB8gUBPyeX+GgR8w8CRqeSjpSCYyefv4DvmQZvq8CY7nGJgm6NpY0rWMCph+&#10;H+AbyrMwbYKoyDWNgizksInKwL1Bb1JAgy5OOg4CpmgiDumripIix6bK49QCpc96COy34AHyAYCv&#10;MucXvezzcPMAADqs0iZsGo6nxwlShLCr4AHsBUlAWkQASA0qQJOhixH+Ap8pTCaPqQnaTxAkiNIK&#10;qqpIknSOrkf8II6jadzQ5yfp8v6JKYoKwpql6MrshaTQTEScKCmaNgKfb+r/NTGqcf6Hqen83wS0&#10;iWKIpKvpLGyDMHFrdz2pyjRap0+pG8CRODIiIxOyCeL6o6vJrQS6OWlyCoGosiofDayI49reoLBD&#10;ooJCCztIAQBn2ADovwkKIpw4DWInEbKpqr1asStlXxbDafRaxiBKk5YAurZdSWHR0oAGkaJLg7yY&#10;Vynk0H4AqbMtYiXIZYyrU9eAALZU67TouVZIW8yzM+gzjoMgz2ri/iGocoCHShGqQw2yyDs+2cIo&#10;ExSOwat1mTakh/gQfDPrIoqWI7QkfykxNaMIsakKUsyC2JGeAgC76VKmzVnUkAKH1S5ayzajr1AI&#10;z5+uY8koQTJLGu8qyLIIsy7gKAZ7AABbRgJRqgSNLt654xgBH1BibTYfIFTHpsE6SlMuoa+irp7Z&#10;juKfNOztzT+9NLcSKVuia/KE1Ty5O/6PqszMuTohrQPPRVFT6oaQgS/DpzfOyM6bcqOKGlzlJEiu&#10;i81f1+pgwzprihsywZqWkPOlHCps/qf6JOKGKUn98JeyVtJ0iOBqxFLlIHBl/pmkrxvKAUypEntZ&#10;rIgU2eZdzq+Y3trbqie3IcfiZpTYzo+enj9pROKSo0xkQTi+c2M+7EJ5nYwAM/NCOLPbSoYBKtjw&#10;QqJ5SJFzLSR9cD0oCESIwcI5axVYpeVOlB+ilWdqnTUQY6J5jckFZ2gIzBAoKszMrBEta6XnvFVS&#10;x4xBIjSM4VucsgZIyFwwLamxoRTlvM4JAmZsaJVFoIIWVxRx0yxsTTkdFtxUTzGbMZARpKBACHQI&#10;E8hjhEIAufTsto+r7jvAEHqj5/AAR6gKfwo5tpj1mP0K28wiBBEtG1LSXo6kBmElsLEZCIBhCgQU&#10;OUrIu56CsFAKakJRRdyckcaESgpZUlXNNKhGouRc1elKUNEAxTxk7JlbfAJWRQmxqySqU0+ZUiRk&#10;UQScCUZej3KzSm/iAa/y+HoXcVxMK/jWKCJLHwtpE2KqMJy2uAB+SBOAJC8xGapx+sQR4+Isiiyy&#10;NFggvg75ayHrnMsoUkx9jKSEe8iwATNoAmdaseYfgB2kkFUKrMyB7VHLFY4VE/EOSdmWTixeHCzH&#10;2u4PQiJNzjHskqVnAV6b+IOFHVAvxcpx0Jq3OA44oZUCJsoeg55MpY55qIW+o5Tj63PyGM8sBCLL&#10;R+gGOYVZcCxyNvBMND8oSr5VLodrNOKqcgBnjgIVJRcPydTdPvAkmjP0sn2bS8iF0jT+P7U6S1ti&#10;PGeM6SnBojizyPFHKYT1QhOy9IvUy6yCpjanJchdIpOiL4DPIdE7hOJy3LktK8WOVMbHUlhKKXFo&#10;UGUWlHOWniqMTXlpxJU+t0pTyppGJ8adNDui9rek8gxATyDLFyiAaku5QlIshToaaxBQFvrBainE&#10;jM01rnnQWWmT1drKLdM8al5JmlXHKYOdRYhWKZzwOAouZj7EXk9XUuhSD9DIJPPPBFC1aE5O2eYP&#10;6c7xXgMlZ+0lkJpTPzyWeV55BV7KmUhsu1/iwy0vzLMdFczxT6swZWZuNZGCQosgVKZdpjEItFYe&#10;+Yu5PawscS49tWI/jOFvUkgkhpZyyX3Mig9mkzT8npTUZeVwAiHs4sUwRNTF1CFjOgUgqzSYnt6T&#10;elAm0MyKIsPwjEAa358nvU0yEohHE5LuH+PY36gCaI4ITWiHKZ1WEyga7gg7v0KovkkqYplXn8X/&#10;TamKe834HVhklJ801VsFubiZXhVULU0kkWUhcyJEZZtvW8wvI+RygFJtwntG7E3ElMvVAhQrYS8k&#10;of1lqA7Y0xFOOKYxMa9TQ3yjQ39eBB3hFulKrLKr6QDo2yFB4p5loXHhSgb9VJ5lCGcLcWgj4BWS&#10;YVOYxd75bChPLMu0lRY/XnQEd5Hknhlk3NEO6xG/RPVFGTWOmVdNjTvwONLY5+kzSYpAYUwNnSCr&#10;uG0MefNQjHEBHuWOsYkpXCIQHTNY7LVVlMFGjHqUtspSnQYKgSHByczgAGXuiFNF9yJw4I8wSDCC&#10;1BQtVSeyLZYSxmPaAAQzRMDTzLJcdHNMP0enQI6PlrTazCGkp6ZglI+muNlIXGNnA+UYvXS1hmNu&#10;SyoVcx5G6Qrn1VF8ZhDkAY+nTpVcbFZPDCH7F/Kowtor3COJTX8VFnDP8D5UJnp8+qYx+gJHvKeb&#10;6/zHmgkmlphBL9JGRkecJURbaGl2iee2DFV5h2VKQXzoBOr2R/ROsAhKtdkk3I1ATOSZiPRSUFlc&#10;41d01GaM4QOcj28HpQ3kdNm1r7es0UjFU4R8iQpzOQQNQvI1HMwfrwTOxpHX2o7dRZg6s7Jk4O4f&#10;LmpjZk0jNydmkk67jNCIer9AO6oG3qcDLvIQAksQ5WbCl7a7OXX4H221QjfzRmsfaQ7UabrBlFr2&#10;2eJ9Q8gmE3nGeNiNpFU2SmsUi/MziuBTFYXtMK14NKL+Z8fbP19kxgSmw/KPzGn2OeAhJSPSrcPS&#10;oszbiHCzIQSXiz7DrV3LFOUT3IaYSSFjLOVModVcbO3Snylaea7qSDNyaEaeTSKcyCOcVcocP8X+&#10;lUVY4mlEf4c+OKJq+iXKACRq5qieX6/EJ+g8Iu9WWIXaN46+Ucg0QaVOgAba8KT4sCkmvOJaU8LK&#10;Mm2sNsioMMbCbGLGRs20nStmLA309QPyw6+iL+WYUYW0tYtWgwPiY4IKOw+qnSOcJenGiSfoTMjU&#10;uWgOSqU6gItOYwdNAWPQhW2uYSMQSoqe7yVmUYzEIyJUyaocSq/mVGvoqiS4c6wwiVAEMWN2WeRE&#10;jaUyTo7GeYWUNUMWd+g4IcTCWaa8TM8YhWzoc+Ve6UPM0+IaeMOOKYZAPy1usef21y8w2gSu7Oh8&#10;AKIUYKH+PGX2+uPca8AUHwas+6AWd05mKoTs16H8H4AMP+R4iiauScXOOAKIZmJWLiKGkuTyVjBE&#10;dUUUgEqsU2bfEy1quid0T06IixGGdiIG4IsAz+a8zcRMsKNMTok4POgSMSXqP630ca5WXSduQKJa&#10;6AfOS8juKSxQf7GKU0czHYXRHCK6U4N3AHEm5MouQ6YmWesQMUwWam9KqWwYvAIGUIPu3eY4kIaS&#10;qiXAjORqTgUcnGYElUYiWMWkKuZgRAJ8l+4epUKC7qRqURCUPoJlHI2uWOIGQ+UqVkgQ4YgwTQse&#10;c0lIQUOC4StMzygCSAJsYuheOwwYJ6W4LeRqYG5mgGbWJYrAPs9WSHBeJeJMNAzkj7Guk4SEaCyG&#10;akNKXU1OkMNOnSYGgoYrCUkITUAOzSSquelLJ2RkmmIjHyK2JeoaJ+Sw0HCmRkAWc6d4KMgcH1Fu&#10;kRJUJw469IkOY8VoQwoWdoxyK6kbEqP8gbD+fZFokMNI1HGMvYbCwe1G2IsMLqoaSqhcj6JiQgy4&#10;5O1bASr4MijItAI9H8rkvCLTBak/EaXcMwQKSSwUMsVKJWTqwKQdGGXwemTQRAYQhxLkPe2WhISA&#10;LcMSRCKqqkkwvogJOiZ49sJcKDHDMCWWVScLI0J+IgieO6YMYKYCPAH2WEatFYPKQgn3OIY22OZW&#10;boWMekUmMgZUO6XITCSe2wZwRYSpB0KOO2foR0L07GPfHcNwJGO+IYieOsz4Z+nkQeUyMOMAna68&#10;MXJ5NS5csCMC2SSe24tDHEc+WtACjRRYSk18QUIyXnKY9cU7MinSMcgUJiAJMIOYq4cRLKsbR+AM&#10;SyRY9WASI6SWJWMS4TLEis2yMY1mYw3qLUXmhGf2K8ZmjfEUJOn+5qkywynqPqAOIUL+RqPmiARw&#10;SuR5RCytKejzGScywGUolxBc2iKmnIQENUU8RaK64wUcRNGHKzN6xSjMzpLqK27MgIQ4TMUwTPTj&#10;Ksy+dosIS4gMYAiAKm2g6kWxEwPTEZFmjqsMLBImjQcSvwVkPM0wYKYgIqaQgUkgkNOyoeYqJKN6&#10;RMlK4YZMjRIqxUdS06nQYuWaVmgOzwc2Zyv9Be+sfWnQjUJARAIyKIbG5MWmwWLnPy7POYqu5Y9I&#10;fug8ywpgLWaiKxNQ9LRCsyoUIQ4MoMoQMcMAlIU64wmYJetFBe4Sb7HMz4LywCjOMPCEhosIhwW6&#10;c+hCIi77GAs4ROK+O0I6AUawAO3Ycag0qbBchWI4H4qCjOhcaEViTaj6n2ZCwWAQPwIdB6TqknHQ&#10;4mywNegCL2W+QWP5G8RMkgQEL6mYTSlQiXJ2JegEkwa9SGeuQAquZOheTbDnLwIyPuh0WY5bVEKe&#10;8mRuVgOaQmNpAOrq2uekkI5O1Ybeb6SusCvZEqpUI5axGa9aLSPct1Ew59MEU9E4YPP4Ly3exyyc&#10;f+TpEiH6AQXtNhGQX7F+8uLDGCT4OwRIv4YeeMfchU8Ciu1KmA7qPrFEQU7cX+IuPwepCuxs4SM4&#10;QghG9PV0mM+QbOlsjKI0rYg45AzkNmael1QaXq0+IIrYLmnlN4eAVrRdHOWKIXcyR+guaidyXcKk&#10;vwVyscYBKONGMvOYgoIlQnCqVuTUvQaCh0UwMhaQi8bSVRY0TY6urgxRXqxZGsJc29BG2UNCMIc6&#10;ZuVyZkZCUNF9AqsrT8g4pWMNHm22KWLcOKT8c2KRJGNobaQraUbvdGJ1ImxcU0fOU8xwbPgDICf0&#10;SEJu+ArkKwQsKMOSiyiiJUq+ZceMQmVyqtCzN2QG/pAGIFXkcRZeoIiiPCPAYw1W/pdHFyugKIhV&#10;XKkef4S3eyJcoULOLmMiN6M6fe2Wni3kUKUQTxRrP0LC7GQjbKKVOUZwV0oslMs4tedqNkKJV2LU&#10;uMtYYuc6UOO6fkLo5dDAS2WbBFIkvbVJEqsjdQJXGAegdm9kn++Y3m9OQKSkOtdPTQrzCUZzfucD&#10;CgvMfPR0WTjc+M7CiiARPymbWc8haUTceWItZ8qAN+frFsI64NGbb0P2IkHqa1MeVYlleNgMzlOA&#10;zuaen1OlDUKqlkd1KgrqJQTDS05cgqc3bEwQN4n9Esf+ZAeYq3JoaKioLKLKL8caT81uKM6ovbK4&#10;UCokgHCwn+iu1abbaYwwNUK9a+MDGHQ3KGnLdOocK8KYJDWQNO4SQuqWNPT0L9Y1NUjZGuii9cPn&#10;DsRKc0TYnJb/Cel/RePmXQ3Ov+hohGnVTeT9nGPk8kSSumRFBeLWgvgq87X8s2i+YQ68hiwtVHJ8&#10;iCruNIUUKaLShGudaibfhJXEKElSkYSqP+7oVcJMs8foXA5XBSoUc6KrUou/KgdQ9JCyL6b0gEdE&#10;LASw8wnkqfNmJBRUQUkBPyO8p3CWsWcgrgJPkvjQI4R9d8RC5Wc6H6O0mgsUofN4PrLCUkVVVEqG&#10;ybRqJ2ri/iIJM3AMKKXmI2dTZQpVT4sKmYiUX8PnmcLQRuPhZWJuTy2HruQChs1YpqrUWxGYMyJy&#10;QihdT+MIzmqhD7gIttogWyg01Iw4/mqm/pT4cWhtaKdnZTMnDylM0cTsNI+ihasKI1P6JwfAu7Fq&#10;QUYmfsYMY8XLWQNrZoNu7QSM1A3keUhO7PNGv8ZQXwKSfmLhS6snl3XreeWEMAekOoQ3ogqc10YE&#10;0g8SeiYRTXl2LW5snadlQZlrYOf+O+hOfeSyU0zYnOKgzpZi5JeBeCeJT8ywvuM0Z+nO2AU610Oz&#10;u+QEvyOKrSZSnKsrXAuKLfLPhEM0j7qEMkMmqsKi0e+ujHvlsMQgz42648xCSCRIXST2LeJ25mMi&#10;pmT4UC63b+MGVoSmK+/kfqdIzrtOc/qacVHex42NaE4fqmyoeiV4kANBFmRfKzOkk8y1O8Lea8jg&#10;XKJ8hcKScdN8PgS5WcUtrrZ0h7CygO2CYmJTR2ZmkbpjHLrq2NGngstKtmR+bOnadFhEtqvjn0Wy&#10;hfU2YcO6PAWSONPsLClkd2lzUYX0SSaBtVR6s3XAN6lLiQg2mDImKmY1OiYUURSLHSpNg+LMAOuM&#10;oU+xzAgWX20GvlbOTkhe0/Ozgzhu11DUhNnaju4SWWv0W4NncqowK7AHqpMAzea/l8inAoN6eRJV&#10;Ez0PyyLBcQYEY1iGYcVAe8ekwxA0sJA++JGTjC2OMwI6Rii5kltgU++vFrubzIgaIq0HmVrqOA0H&#10;1aUoSu9WSl0Dau8wX2ViaoWWdqS0SObCVEzE/YkLrwvicWn+V4r4uLArrlHAMLMmqgWeh6KPUqhg&#10;JkY1wBjdmKVaiOe6VjTK49mcIuJkLDWdGMkVjE5FOXRvE4saWpHTG32Y03DVTy4nHAZQh63mek5n&#10;NS8Ztjl2I2SET2LNVQTqwYNByZWDeawOdmOroMuSSii+UQufRgculIYs1MxxoahYXKoXOwMfoV17&#10;DN1silWvC4O9phsmkUTcxohWXM4n2BAHDXpMMwUwxTN2Ta1hGIP+332Yf+S2UiJl4gH8IS+vBEk2&#10;McH0+oMBa61MeAhBDATXPcxs1gOSLPCDY+qQ9oMxYYRiRkAFSObIpI6DfajDXqJUICCAAABv4BP9&#10;/gEAgAAwZ/gN/gCIP4AAJ/Q6HxOJAGKv6FwqCQaIQmGv2EgKSACCACDwl+xYBQWTx2IReSwaERyI&#10;gN+QMAwWKv0BSqPwuCyyiyF/yaFQeTQiDweFSqIRGgw+OR0DPypQqCv+OUmWxqEPwBRqgxGOw2py&#10;qEx+Z1GfAOT0qNAOQx+n2akgCgSKSWV+zOCwWJ4GJ0+HwiUUGJRDAQqFzXAxSXvy64QAzu+AR+AS&#10;twrO1oCv7A3aEgF9gOKZun0u/RABwkAVrOADPVrTQ9+gTW6yF7t/y3J2WMyiKwmyRqGx2W6ACvsD&#10;v2bXyByOBVN+6PS5nPSrA56Evuy23T7PtUR/aOJzPp82gY27P6H3aZwuNgSM5bFYnqcKJgC96gsi&#10;ryps8mLdn8xrYL+ycANW567MSfoDn2lEFts4Las4sqGIo7SpwiAh9N49Dds0rr5AIuSHqKiTOISg&#10;adKguzLLAr7GLEpQBAQfACnyigFsov6+MijABH02KoKegYCxqkyLIwvKiSIkSbMAoKWquhp+KStq&#10;zxup6Kuoqzry0g6Bn8Ajsn0lSCoGxikrcqKKzikj0TQwjITiAIBxGyb+PhAksKXNTVtPOj0ukqC2&#10;vWiTCS6h6QKWzCUwAmaBpU+LVvmrcmoymk4qKsKULMoypoIq6UIaq0+MsnlPsUwSDtKxYBQq/CDN&#10;i2bGNizqDUcAcKrlEipovWjdqkpMWRk38FpvYaDp2sySOPKrdgGfLbLa5rkPGrUMVWi7QMcntUQC&#10;iVegKkEX2xXqIM84KIAKlSdqAAV2tlNsuNMtbELKfaELKfU+Pcl6UAIfZ/zUsb8Je8VLMZC65Kmn&#10;rA2ezNyTIuzv3jXqKSmASyIopjdMdMSotQw8uo9FjM4uiSCKJVk0qQiL1po2bwKHTL5NkqDKS5kK&#10;EWCuqDs9H5/AUewFPpWiIH64DdgEeYDoEyMvsojKWNioDQVaxSzMakUBvXUiEI0janPllGioOgi+&#10;uKnzHJA5bZ00lMbt2kllbG5ql5jf0AKgglDUcqDsPGya2bEkScOe2XIZE6Sooc4q6qAkCZIWkdMJ&#10;C9CNMglS9sXUlV9Fd6duKlEmxZSLYKg0rDLKtivIo2qg4msACz/FOOsnF0Mqhb9hu83k298kr/QL&#10;AFLabD+rODe9IqBYKyzUzS+IF2MIJawjNY4zavojCE+QSgz8O/Xztog3Cg2EtiRKirenIwvqwp2g&#10;raQls6QVRXjQnQMKK0gIhhkXIFCY+fhsxfHZomTKYdg5XinKWS6gAhxKC5QZJSTYxpvDpJ8N+atq&#10;zw1zvahM7siR6mULCKqixDh214muTStlF5SFUGOb+A1EZF3KlyACPUBS+SLmeZgT0qLFiVO7UinG&#10;Dx9D6kpLW4ts5ZFkgAPU5sjqXiRtpUMy4/ZyjxmoYM09+Byl3oKKCtIrZiVlEnLYRZ8572SJzNsa&#10;kgxxC9lgKmVU05040FiVS6JDjNi3okUcglcrkCcMkc26aDbfGunzWOUFkLJnXubKa5w6j2WzqqYm&#10;xs3is3tLwYwbFBJnHKlrXUvUhzQmFFAa6oksCul6rqMTKdDJtFVMOeMnxhIAgCD5Nu1k7TtmUsbO&#10;uUuCRZlgpJK2SJPCyjqNoAOQRH4AZgndJU9eWiSTsx2OObpdSCULldLlA0rhk17GJZcl1MxPDSk4&#10;kW2czJ8VGICZySQAawXSJiMsx85QATzugTe08hx9kjNXK+fxVRE0UIRmwfomxqIPRWKGpxiyNETk&#10;SL7GRScsXrGwKW7EfICh+j5AOvBcc+5pMxOlQeO6WjlE8OrIk+U0jy0TZsWdCz8SZKZaeuWeElCM&#10;zzNkXOe5VjMKWZMU2ZRCoLuiPwnQmaYm3qFIUbsfZ+CxKZLIRwigBm9maVgwojk+j9F/K9D5J6aX&#10;+mAKIS2Wb4itmUrWpVkpIiKNcnO6JiZsG3xOWU7WDE7F4oGI9VE9Kt0WGkLkaM7hSTxLoKkWdjtK&#10;1bSkskwaW6AENoWIEZUy0HkBGZr3aZMSzXpLYP/PVjh/ndmOpesh0B2GrJgKEbY0IBQBj4XuUoti&#10;9aHWHZyWRXJNy0wYK2P46NX0PtNeTBlXJVnWlqH+p4xSDHcIEUlOcoZ8HeqjlgV2vZwK1w8TsZ1w&#10;0UCOHVVRB4phOS2HCdm7SFIAKtvHjyR0259jVTCN1RV3JjwAAHHyAs3Bm27UjPUcCM5C0aMRMpVl&#10;iKk3Bw4g22FzdXCQV/XJIhXBKz5HjX1Hyg0GCOJ0SHYFkKK0oGQcwyOHxK7KsHP1FDGJFyTV7kkU&#10;ZnZFKMqRjgVWKGOoOJCdCVW5WR0symImVoAySCLmtx2a1Ls8cdqoWe7Jw1QHsm8kWpzFL2mN2Kbm&#10;uKDJgTowCezmRm7+DUzTiofvDBSX8ZhcgRo7JHH8E2YBERACFCcGQfyderSakNwEq+dc5E5zTvDX&#10;0AR5qsySkQfedkxFazXXqkObCn5TM4nfbQUpaDcifyDtSdI3k/6XP8MSyFDZKTKGoQhWtP7CFNQM&#10;rBik/D1SooEtCP9kVhCKo1TLHwlJ/ja2QeDfRWJomRliJ0wE39g1bNlxs6On9zFsgKKQR1zr7J93&#10;aTamJzBKzmphdnHdEB4k2uCTUc8+eYTGYTVsm9lxJtJGW3KUSALWZ4URLgnGmKjU5oRwlYRU6LTT&#10;t+OajdB0HYJPHcFUQnpwVlVRcPivXBHWaEoJiSZVabthGFYIh46TMW8JocgU81cCtT1ZMPFmymX1&#10;JcyIFddLjf4fKM0MgU2b0MgK8d+RZTFqcj2uQwV09CySswMQ4TZZBupkRWaIQTOCApgxRcrKTQdt&#10;nHx4Lrx5NSky3wQlyaq0CeTgyfeOYE59ey77oYo3Jmp/z/LDU/Edj5hUOancMQ5ZHWD/q2vq10tb&#10;Y6wHJVmYO0zYyWFOYOXh0ldkJGrr7WB+hyD1TBAHVM2xSH02IQsna97ij0zXNtSi/DSSomhO7KzC&#10;b8rC06cOnGp8E43GPRx7RhHuCix3XFLMxbb2CcXLyQxjdluckgyUQ2eSLdkFFJldMuVVILHG3WTQ&#10;yJYST3xlibZBRQoLvMY+k9MiX80srMaxGnzkFqSmv226yu1kWq5WKSzvzoDFEfTSrkQsJ4LAcOIw&#10;/kLqVcfuXuscYwMA0SgGumr0gGZoq+RIjATqzKXG9Aks0Y6kV0tqRMdmVay+VULU8SdE+cuUe6dI&#10;JaVuVkO8V0sGOEXULugYbKH4Oej2bS/aKu4e5yOOnkx0sKf8qqmw5KlCLqcQIpAmr+k+UcKcymUy&#10;7aUAWcUCJwPoM0WaPoKs2WNI50/EsWWgNkvULssZCyJeZ6TS3gHwmqbcMCAQH0ToAKH0ZWz0wKAA&#10;pQLkH2t4LWJaHwAQP6NijCbwZuisYGZQxSUeukNa803WSKLeoIWkVYsq/4kAqa9wUyjcQAXmNCMG&#10;L+Mada3KXe++dGTaXOYcT4gKOOa6Jg7Y/EbgVikArsVEbKKuJvCG5WYs+4luJ0mciw+NEs+AWU/a&#10;3eRqti/yeYwsLmvYSMKG48PWMILCeFB8sgnqQS0cKcXqnwTmhu0kL4nDGOuIxEpHFQN3A+M4lCII&#10;TeziaeqmaalQUMhiYMJ2Q65kzKKajc8EukLGosOafcm0M6NQlSlQSUKqNKK8Nq5yJJIGP+PkH8Ky&#10;eYRYdEJ6oCMOO2IyteQMSKZo6kNkJ0gUKKuMKYgsOSeUnoWoZkm2lyhEJeN0nwQmmEIUSQNUagkk&#10;lo6Eq2eixako1oYAxo1gWyRAxHIcS4uZKIpMpQNqV6pKJkaWQKUFF8IwksgmgiWMUKjMMdIQLyxG&#10;uqI6wIJu5M5mae1qJGAMeyVmAMHyACASHuJCjhIiQsRe+Sw8IEIkVWIWREJCI8aygagm+yJi5u4A&#10;LCJwcwJ0NcLapqJuyyYmYjIQSg3/Eup4ZOdqqYPWfiMWMRB8PKKuUcQsuu6CMIha5cvYZ0fTH0/I&#10;bg8E9CL+lYbJGw08Y6ZiXrHaZdNSNMiwLYNgHyr676N+1iXeWiqm0lLqz3CiWSIaTUtwrXIQ2uQg&#10;9AK67KVAPeq4fsgzCVDOjZJSiWLjAsKWkISnHqaidmI2ZsVw36imk6jIJvKSL2W+t070ZtBwzIUc&#10;6K1GsW0MJeWwO66ksgZgKOZC8OlMuYg/FqP+zalSnOYATsbUwoR8NWiCXipKNYJaHswLG6JkSEIT&#10;PjAEZiqcIeSaJgr0UjQvMvEcPqPs6if4cwj2eDRM2mruKiM5K0k6IuJ+wgai2wLckabOQUYUQInO&#10;JXRoMq5ymCRgb2wqn2TYL2x2Qc+cU+YioO8QZUTEymuQdOKOsakyRXG6fwH0KqvLByeMgYqYRjBu&#10;2EguRcgGJ6X22AuGWKIiYWLG5e6CNsTsrlDIeM7gNIvqL4e4isNSL6LarcTG0CcmRNBg1s2C8Ih6&#10;YKvkfs5yfiIqTUju9gsOlw1elvBBR+MM38WQWkZg0kaghAlYTJByladTK6kQ4AS8Zg5zP/Ce7oia&#10;VIIw80qmNW1mgkUGP+gKoIpdVy8xOk81I2mmtqPY/+hEasIUQqwa/EoFS67acoqYIeYQPA2ELyb0&#10;JCYQIIR8ImASOCwOiAaWR7DyH8SCh8WKdcJqxEKc6OmBS64qLM1wIMn0Z6L2jMwlM6UxTOSMSIKW&#10;40JG+eIEn+eOPq+UmWL2voT2dBS8SUie/uQiJXRO/0uQsGQLTWMiJ+zOsBYUxREc8a6Y4ilSZMq6&#10;Y+3Yjuculeu8OqbmPWcwPLQMyAJ4qO9CZS/6/UzskuwzGiWPK+WglEdeJ+JctMJgY2YqegL0k28H&#10;HSzijbTaMcQqhMe0noQTJYQIlQfkzmLSuOtMoNa2+y9eV6eIeKlylGX2jTN+dq/w4dM1MXKiYpQk&#10;3qIMQoJnRi6rV0yegM/oehRojgMg5jLs0W3WkqZMNVaePinTYUqoqsdAl6OSevIWcqdwjEQWJGMi&#10;H2AQnUikVgVoOjcspOIgaUAOYmWyAWHqUK+SSkbWfkc3dUIQPeTuPkQinWdoIeAMPE00mWyamXRI&#10;LBSqL1GETebdYmPIx2kyQEuNEc8ic4s8eGdAcA1PeCtq8kZRCwxHVkiHHmQKYSxnQuZ6tiaEI+WG&#10;cnLobDV+nsLajYr6xsSNehO6bMQcKpK07+LOx8/Ej0gyM2io/+uuOLJaNldgP6eMxGjTAqH6spYh&#10;J7AKMMYmzAH+wNFQLE8aVQaazSPpYuPTLqc68QPglKdgMqltOkioXsLEOESSnqMghYQqnMImWFTY&#10;Y8f8TzCytMREzTSEtCMMUCqyp/hrfvT4YfEAgwM06okdISKI6u327k9EtPGsLQaiXnJO/Ks2Xyey&#10;mQoqkNG0leIeH4mqa08wXjammXW26IAEXmN4HtdCafD07UIy0c4nGRLyT0/pPKLMcW97b6LSawbx&#10;N4I8/ghwOxYfRWXDWwvwUWLeNbRCMUewT2b0K6UawmxVcMrgXyJwtqyqK5ERffSYunYGmUOsfLJA&#10;nxeDVcMWjAcbhVbQI8NsWxXqVOUatJbiH6K1Ms5+dCpdHOio3rBuNIO1VqJ+1jgmP7VadAOHOAY7&#10;GEiMN1aKMqXgOFmWIpDeTPM3kYVmseKYK02Awhj9U21Id/agXBYuxQ0BP+MoRkOBhMafS+s/GGUQ&#10;ImmavMdPGvanB+IqfyYCW/aKt0gIye9CNCKWnHguJaM6b2Uwx6SWVOXEoc3+T6MHkmxvicYqeoNw&#10;ja6iyUYZWLWQUW2EOjlQmy6CRU34M6IEwAODmPYww9QeO3JCiMhFOpm/f8UOhwP5YZWMVzlip4Js&#10;gFnyWnTwZuUi3qnCjcfkdMKFR2ViqojWOrooQtAbJwfgYteizZL2TSzmVYgtkIrk2ALkAPmsPIpw&#10;qzC0bw/YstdaUfZFoxLs8QbOcnrGSVCfjnLvJ7Xqm+p4JhN/lQLEKcyBaMKkMMW0NI7wjwNMnJls&#10;k+rkPSeyjSeJZKNANzmmb8lEl6lvksJDNYlOZsiy9fWPasszPasER8NUemRIJ262N4jSSeLXdhqd&#10;aGjcLA0RJIdRZVLo4/SMNcqDFnnxACxKTocau87M8g6CUOU2itCwbscO1HCUriRJsKqdtIq2QA/a&#10;SaKBs8KZhvs+uDG6xschqZOkKSZGnyI1dqJYarctQowMAWWipQvrpjuEgwTtSAbQmcJCQCMW3SJ1&#10;Y+a0Ow4vEmtAZ8MFTdjnTE14xGYhmncpvjRmfqTcOTlYd3SI/OdOL3gvR4QMIsn0iWr1kfCUguUl&#10;OFoOsGvbLNPEbKb4Ywyuohj2dJrWfg/SuOZ7viLOa6iMnIt0KyveK8WVDkm8Xko45NQOW4O9B808&#10;IHdtI9BezVN1kJGs7gio01kYWajOUXhI3uJkL7Zg7hd0W+tOryYCTSpu7ydkPspVJWAEmvNiloMq&#10;dtiDf+z3kIVsUOiaQQbFfHpGLs2uV4JpmjsKYqohFzE6Y8umjuRXSE7sIxZG3M76IcdSlCVIUGIs&#10;fK9QIaUMjI7lfAWFIMnDLuH9D0jYAIHwtCz4lQfKK/qvvDDuwN1MpLvJKQpBP+4e+CbDnTzOiqbm&#10;uQbXfNB5fmI5BxFI/I6hVInS1I/MiWe0qIUWnmxtbhZFfaM+UOT2M+MJkmyqTjXMRzTFTFU3Swu/&#10;loj4nZDQnGLVgxXw348yp4Z5LrxC3BBrNxqk8lCQUE//CebkRzK+a2NW9MIw2YsNr4QjDSsdHKP0&#10;vmnPoGTEUMMDQ9aedfcE7kUPB+WvhTiWxocmOeXn3666VdBeqUUqo9A9gLtDuqbMV/V0UAQGSxJY&#10;q8O6Wo3qn6wjIm4m8M8SdqQemud/Impu+arqcXMXkZNwbciavOWKJ129YDfnMJexk0n4gUPsXmNT&#10;hNPCs8mOOzSNSAJWKUKSaIa+S3ymNuT0JymCQomxpCK8AOICgABAT+AIAfwCAEFf8LAACAL/Ab+f&#10;wEfkQAEGi4CfoEhcagcNgkPAD/hEHg79Ab/h4BkUqAMEg0aAIGfUsf8NfkJlMxk07h8HgwDh7/f0&#10;gi4Dg0rlT9Az7gVElkjlj9llFm8IkkXm82i8YAUkfwFfkKqUoolIi7+AdUkk3iIAfoAoUwm9Hsdy&#10;fkDksIkcajIAjj9uMCoFqol7lVFhsLilfgkkn9Ig9ttMOm8qyFxlUDodfr8kfuWAMbiUpib/lEji&#10;OhxQHzULl4Ef0khD7rsp0cU2WgpGstddi8cl8FhOXooDz9agsereouUXAMVueft0Mh2TpcfwGl7V&#10;wh1pq9V3IEfGBkGuiL7AtyfGAfkUhMDzNIheYgYFf0b2D9f9ikqBLixahpA38APirq4tMwICritT&#10;SNGgqXgEAScrWgbfoakaCIitUHKEkapIa2wCABCrRogoj4OeuEMomfgCvqn6Gn7GCIIIoqvugrp+&#10;OQ2wCn23DiugpCxpUtYCH6ooArXJZ8SOtqiAAAp8pSAoBnwBB+vefZ/AOAB8vih6/OIniQQAgamp&#10;sxLoKnDLRo/FEJOagSxwlJjvSUkLmxmpCWLvCTFITN8URo20IrBC7UMktyDpEhLQoZQSYtAz6HJQ&#10;gseO9EKYIK0LYqotMxMxRCDI4sqEgKfTgTVAVJuCfy8obN86rqtaVKO2cMq6xSXoiviCI1Cykwot&#10;6BtlJU6IcscL2AiTZTfB0lpCnFGo2/jAJREycqMtCl1kuESLyxyCxwiaJQm1CPx6/CHtJYlwVika&#10;stG0z6IVDyNxM2bqtHAi4P7W6iJJJgBSAhUEsgk6nuUgyso3CDo3tKL4tCoMoLUAZ9UstcLLPViY&#10;ow588qEvKgRiikxXImS+1DliTLliMRAAmjoI9R7iv6rUb3C3s+x2kreuuAUkJu1LvMtIyx0yjboS&#10;UkbdS09bZss96csClMKLk0NQaGfIDt/I8eaYgR8sJdSzxuvEkTIrOAqy4qrKw4uhx5QL34Qy6Izo&#10;0y5JvQNJOAtKMsUhGjUjDM1qjN8NOuANUwlXsQVuhMWRJZEYqKji6s3UEHNUyakuDeLC2Sxarrqy&#10;uYqlCOSqqrqouVCmUwCvnKLyl2TTJeSuvMh+OJlfLnwTdqvyQhoBnzYyRpQsycIyqOxLQs3CVkpy&#10;/b6lySVjYioPpBM2SAlE9JtG6RLQuDepA+HzIpBK4vxCh/xIhif80p+Sr0t/TU9FMQeGopAJwXlo&#10;TbEpYoyz1ckRNMVF4aoF+qyeYcU5CyDbERbew8oqjUQEfX62yDhfDom0RArx67fXKHDVA6g5A/1t&#10;kOAIPlH7Wl0KefQ+hS6iiFKOR0i86S4TVIgKGvkjhCCKldL0fIhZPjWKyLAYRDipm4ltceZBTLlE&#10;SnfROV9Oxmi9FJQkdBOpaiBmKJU2sl7bSgmsQmYMvpL1hryOGVUkpGTElTRgXggiDCXkTVARhlBI&#10;o/mkJOd9wJbElsVOOaggSAHNm/Mo886JIDNuedMbuMapieJHII7RQcOTDMhiU3KE5dTDHHZw4R+h&#10;WyWLtbASdNxgzIMBXLJgfoB2yuKLats9xIICGcIE/5BTVTnkiLi1dMR+UpD7AQPh3x0F0krU9MVc&#10;hqT9Q1kivYuQ+04mdAGlwo5oSHHqMUY1IEI2YGFLVNdzZFiOnAKWsd0xiySluXarpQKiU3rkZUWo&#10;uBBZHRdi0i9XJMCsI5K0ytXZ9C2zdb1Pw+pEVjkkQZBk0RSm/K+e0rJUTy35tGmKZgoc3ULqsZQ8&#10;hH5rh+AIH2d1eSayBgKHtL9NjbCVoDJw74jqECrkDfEWSOlEJtIROUy8jxxyTRaKAdpfqlaczAU2&#10;QkydTDQMLd05QsNKzmsvKEWwq5MUxRVlSP8ppxSpyijcW9XqDm2krZelJgplHJkxJQY4/p/CrmFS&#10;GiWmRh1byUJEupEBXo4K1Q1HQx0FjLIOR+RZzx60GmQUEnNHhm0RyKJGuw96JWeychKoIAL4SKIM&#10;oMReYswjfkUNwktsr8iFkTsDG6OTTYAnrTqdFFS3KhGXq8WCALKH5WaLiRoA5apbo5enDElJECK0&#10;Gb0Uoyb5JfMtPkd0hFSytrIQ2RdsR6x9nwL2koiDeDlqxMvb87JbkeGduuQx9M32SJ9gzTIllK0b&#10;lzjdCAs76CXWaVuR8+RfzowuNQe8laI7NWFKwSIf1MFpIMT7b8fQA3bmLhOfxCaSiqG4KoyaXsSV&#10;eObQi6A+zXLsSrvAihyiMU5GdxFhRSk+TZk2PoV6Yj568ICfHPo2DIHWP6rOrmTCuzOYgI4sh/jX&#10;JrMCM9Bh1NkzVU9jSri8ZQ4718v6vo4lS0cGMW23pNZv6kGNcLJI4EhH0ZDYifVlBlkQneWghY06&#10;AUllJLqp0+FvmtIYwfkkoM/LJlno8+olTJULIUR+pYAk0FfvcnTFdR6HyswVYq4t2TcmXtEvaxzQ&#10;B/zAWVW9hSL8TZnLuOHDZ85EJtIwP5L845pGHX+VXGqr01EZ6quShE1LU4zpLOMsKdJOdWVnhraR&#10;JFWywmTXOv1EmEj9MFAJR1rRP4xJARzCHaJHyen6UafWLpVItG5xiX2NTTnPmUm5NpJClYvFT2Pn&#10;Qj2EnYIeKtcnFK9C1NWKhkKTxK0MzRIgRqVRlTE2IL6TCgm852osSFFqli0GZlOiAnqyJS6tl6aM&#10;69tLWtQIyrM0yOurUVYJNgUCEymrSK+XMzfBKjVc6IgyTtzLJjBlVnZOMiRgIcE5MscmJKnj5Rnn&#10;xcE3L0cEO7pYd9v0envmpeInmQ8MZMHR0On4hrWX7Ia0Skl+ZIihyJUDnA7UFmYLXUsupT0g6jna&#10;JCYZxJLl6FUrZnlygBKg60IdG7S6JT4sFzAvKLsOb83zJXdXvRR67uZfDIuWpOX3eEISyVY4Azdt&#10;LQnFc4iUWiaJtI74/LUuqoJH1RIfhcQED6PWlTVyDmgUyqIVIxKKG5UgK6ZdwoAZ4EP7on3uBL0G&#10;Zy5Ih3L0/FHty1DWJVRCL/uU7grcshbV6V9KxeGn1iS9evV8pdiruFewpL0Y8/+oi6rMbfKRdFcU&#10;QzHRk5pwV1Sp3XL27twZOlectUoX02HdCsq8sXAQyBX3mDPr4HViWnnPDCsF8i5iYoxi5EJqsEdO&#10;EOFDgEmC6s7lrs4G+qlnBD6JTFbpEHpGekEFpCyLXHUPelyGnubshsJChMApKGYC6jWMip2G4OGF&#10;MwOLqlMrrGVEJCNDsKZwDoAvcDnEMkKPukMOcM6taONGYFxFtljmNnvidPUQFsLFNMbiOFxCzGsl&#10;7O4FBGlkpG/nTETgDvRvkLgOcOFECrfkXs3H6DhwcLJvbGykZkcieiojkj4n5CcirNWHEPhLwQ5p&#10;+DCgDEkr9v7J+FICLkpqYOkPBkijNkNFiqmlcqai6EdILpvkWoZo1lfjxPAIrCkp+IHotRQOuC/k&#10;Qk1i8FRHYCrmKoaFdkzxLOSDrPNijJVogCBKVjWPpi2ITxaiDmViKDHj4C3p2FOnXHNL9jEsLtho&#10;br0mCpvklr0mxQXIbF2CtoWjFNTwiFqwNHBmwKoEXQEEmJwDjOqkKlLudRDsUneJFCpnXNqjeOAQ&#10;SD8rUG/G+jTuKDDkHHjP8kpIWCom2iOkURgsPPkFts5iGNtlIx6nBCnlqrqsYw8nBnakcNSnJlOs&#10;HpXC+EaHbkBkxQDFTHmPJEqL9DPC7rXCDkKobDiwYtILbQzGOGrPiCYjbLhikr0o3QoP/uYu3GUt&#10;wiFRWNWGhinOzlukcNcl1OJFIFlKZEhEhSLleQMi8sJJ6D+FnmGwAFOCtPnIVLyI3CaKxmXDhyKC&#10;wADqgklqgo5xKOVj+l9qEExH0NtxfpdG1msmamKs2mdEPxhCrNvHCHPDTPutOrmmIQBtQoNkcCMs&#10;NknuDFwkcmSKijbqoEywjQzvMFMigOPQIRhmmliGIkIRDlntUGSFZO+P7R0Qjieu+FvCPsglwObi&#10;juFFfijmIqHQ2FzF6HgGOFBthnMrNOJFHsirotuO3kmJ9IGH1NCORi/nqROCiD8EEiYOPCwiiRZD&#10;KFgmpjVICwZytoTEXD3DejGo6iZDlj7G7qiCPCxtMoEs0iBABSSPHoCRqMZMJkQlPEeGCsqvMOIt&#10;eGVquoNNVrRiWsQlgkbHVjElUmVr/I6rclAo/jYQTMspMrglHqhDlPZGEFUlBMtlSOLijDsCWRnn&#10;HB+DDHfDpMPN7TKotJ2uSJMqOG/KkEBEJREDJidvXDFnvtFGcLwuFqdM4JVtuQ2vlMAGpp7jIvNq&#10;7jZCUJuibChmAT40nPIr9JPoLLwC0CyDUkUjaEqM0qrxvwoKpu3mtQxkUpdGtPIwbIiHpIZUATwQ&#10;eMZ0mkMC8lOwClnCNoKzNt8KLmApoDAiHRnihJnrC0bCjruyEkLolx6vVKjxew/lQq/z0ivt4CZI&#10;RJNvqjqoiPbRciWCxDDFLrSDEQ6Geo9kYCJEIkKQnDeEWUrit0mHgt4GwzoHlFELniNFxDUKJkpA&#10;ANJOqjUNnz6xao3EUHNooPiFRjlleO6ClDiL6xlHcDMQnCTN+RAmm1AqQL6ivH+G3weqFUTFWCfF&#10;OK8LpnFovCetssTO2P7MUS4oJQetSqDNRHciDi1y5PDJ3KysFVRO/CwCOkOCpOYCjGExYCOyK0IJ&#10;YVAxbxpk2Rft8snvkGnNBpkl0KrDQH7SREaOWrtxKo1G5QsiE08QIFpEPGGkMSDIDLNneSVVXqQF&#10;8pbWTkA0vmwmNs1DFHqGbnzsLCYDnlvLT05pVOdNHrXq5lDGnuyNSyKp1JHrwHIuLOCwLIZKfJPk&#10;ZIZI6mXN0itVCu7j3lc1qjfGEOuDGMYp6pvoy2t16OGSti+JcucKeABKFOlgCUmD8WCV4PukLi01&#10;lKoIPFhntCHk0ieslEdIvIvCPO8L/t6DdyHvw29DHk1D/jOHMnWz/iqkfy4CpWdRjDritogXBEUj&#10;+QxtkOUD6KRGGj8FGntvZmCtvnqJZ0zIrEyACFVCbrULnrnmGvWFLJHkSOIG+MNEbUCJSo1xixIH&#10;GXfqPOzMfPLsFTjSAKH1QVFoY25jhs4oQFHRjCkCZERsummOXtJoUECHpiSnNSKqeQlCZFjixDYj&#10;31fO9DzIY3xDsDsNbjYIDKdl0s4xbSBXI0/GmHmvhuuEbv2CCqVnAkjFDIcrYFSw9wEkiucWYG0z&#10;yn5DbSJ0msMU4CyiKCVKUXZjVHwoP0X38H5DSn3ysLPwFralFVV1VodP/mhiakEFmPJLWvyp0wX0&#10;rm4jJ1lSuStrmovKpiXHmjL0Qm0J9nsEOnCqCnuzZFJq7mVDeDHiLJnCTTHLrGQHT1trmnDo3FdK&#10;QG/FDwri0PvKoJ2sJRRiMEglPEICDW5iMR3xKilJdo6KyqEjoiyCdokkoxolv2xv4peGQp7H1Hlx&#10;MIBMNrEwJS4J7jjqa1DCwR8X9vIFFCsmqzAibJitvCztmHLOUpEjiGjDZzdq9EQSQwlkejAIz4pj&#10;+ZSjvuhCoC3Udu4wzo1OKUxUVkUHCRSjoZUuhJqGCN831G5pUPtjmDRY0pN2njOD/l7jF1OgBCxJ&#10;1q3QyTAVTCIHoHij80Qpuj/Cii2OzFXjFEGGLCxWhjAXOX13VRQibruOpCkikCnCznsjQpMXTmej&#10;ZGCr7mdSER7XRODKcI6v3YhG9XLzxKoPuxYEWPkGJ21CpExjxFLmpnDomFIo5jPqalNibK6IFG7t&#10;YMhK+r2uyo4KkjDnZITqEHljiLpm3nBLzHXkSixJ4jbsnWKIXNgMDmnHIzEwqpep+uYC9tsIIDtW&#10;7iqpOR9XLF+wNTWj9DnC1n4Fc4fj3EAXxx7q/2CZYj4EfoJmJiLpbRM0VvHmOCy2Jp3CXDHJUGkJ&#10;9MPzaCDNjn3kox8IxkbW5uWUm1Vv8lojHJvsll/IaR7OfzIW8MRKrnTML3IpfnxHZDlvG5cnAtbm&#10;sou0SkOvlFfLC4HUzjHlSpFZqPhalM6w/6luIFHVXrSACmsygFBr96jDVMPF5OYCnvwuexHuTlRn&#10;EPmUImTJ0tJ6+UDElYy0s0Fyli+m7jNnjDNRYI43LwVFkP8FZC6TIqcCeS1nX3VPZHYj8msPvORx&#10;3icOVkWqtleiOvdqKXft7msFIRWDcB/ADUSRvDSH+N7FDyuPcLHtIVQKQy8J3k8vkQqNHzQKKtgC&#10;642QiIckZyAGGQORTJ9VUX7m9P/U11WGQOCsKDgnksQi1D4NJqPtvIlvDIHE6CjHBp4RvOTNWlEl&#10;qsUvI1Pn8YuReCHtD5PHjSHHntqFYqkmxDhF91enxK1o0xhlyr7jTK23kCloY3U1115tVnMmBGYH&#10;lpNZcjGlowTEPrtSR7KJMUtF3X2GWWsIgljT7uXCj2EXrU5tyNF6iCR706jWqoN0g4EIUncOUPLi&#10;jKkMNIJbDM/1e0EJdSBRjEDGOr76cHNwAWpi+miL8nZHTqobWc9rYPwlkUKm3r/zr6HqyH+Hrrvk&#10;dEyI9mOFp7bCuRRrdMwDYPnCYpujbjDjlkgL62YGmU5jh3Nitq5jBFTFOiSqJyQ2cDVdZkPExlQl&#10;iQfiUuYdSEAbnKrCsEXJmoUGwsZuYo0z5EWqyHKKDCfjlvLNTKLsCJ+5gq2kW1UrWGK9SXNI/vNv&#10;q1wmhTE8Ak3402I47NvC7jZCvEO0DLwyzKvkCdW7dkK0eHFnxSzDLzHMeI4dnyK31lvIdJnEVNNP&#10;bDBYRKjiikYMCZtjzLUN+YbEhiAggABAYAf79AT/gb9Az6AL/f4BAQBfoDfz+iD/g7+Ab/fwAAAC&#10;jUGjwAAL+f8kAT8g4CAD9AknAD+kAEfYEib9jABiUUkkPmMbkj8jcgk8sh0fjUWAAEflHiMdjcnj&#10;oBntUk06qj9nUkAAHe8gAQCfsjrlFrU6s8emUOAcltUehEymUxj8kscHn14j9jkcgikHplwj06h0&#10;YtdUnuJjUxsUjjcykUZsFyrFnh8nt0NsVPAdai1UqkIfgAAsmu2dpksgkH0j5AFAjWFiFB18tsME&#10;ictj0ghtAumVAsOrUwAkEAMquk2gUd3MufmpuWdsMnvkDi0dj1DoW8gkwqEkq+Ik8Yn3HAfPkUSA&#10;kVl937HruEaiUfh/q20PsfFisotXkhDfp247sqCiL5rcsTQJYkybKA4i+I47KTvO16HLmjp/gIAR&#10;9tKtauH4gUBOy48FL82jpJYlSUr2tqrrwtACgAfbOobAaDKmlCKoTAqLOahK6vmpaYI4jcaNAoTz&#10;IkjC3penTWMQ+buIQjB+AMfadsCxLMM+8qRNywoDn0siIK0wckusoykrqh6LPqjCRI8gyrMa4KcI&#10;i3KQp1FrMI/D61IpKTjRouDHoIgbjLknM9qC0qfoIjqQQofswMDJyYvXNb6Mu3yYq2kLWKiuafPH&#10;BSlxSsaSgKfcpJK6TsUg87e0egi7IEgrrK21aHMQ6LLpkiSGp06TqT+l8bq2zCjvk/CIpU+Tun8/&#10;SQukn6bwo7rauvGbQpXaCGTyvcSoNFVDLHQkYH2g9WL46bbMYnqjt2wjcpa6SsrC9CSPnIipNe9y&#10;EyK0KEIUfsbUHIC608f1UwVciGqZJ6SppgCGs+hqfV9RTwK0x6WTzNLspDaDR4erc4xDTrXqZGys&#10;VzDUfpcuaS1ZdCR2A/KCqYzsKYtWtZo4AQBxkqegQ+ncPpklKhpwj6LqspACzJCGLAO0efXzZDVr&#10;WsSoqqkc92gksbLBeaYgMfKBO6zaivYk2xuKu7LvpR6i10+cpT+iS/K0jKqXTXWBXjcs+rAnt5s+&#10;kGFJMuWgIqpTdsviz6LLWiyukic3WAwnF05i29QbxNeTXYG4sIktIY68afVnMaHs68iRvgvqJKhy&#10;7WL4rCS8gfoC6rGclK4kSOtK/KoH22rjPq0aWXS4zusIwYAJUwl+ISm0MWaiPfw/dMjuHpkNIG7y&#10;kdggqyc8vjAzG1ChVnZ22qkxoA6olqsIcyW8zZUql72qaDMu2smZTk2JKXKThQygk8ITI+4hIL/1&#10;gGMJ0yNZKeUEGVN4nkk6qU/nWdach3h6WpKcKWlYtpo0WFJP+vREjxgDqqIyUhnS/QBnwXQwof7V&#10;XxltVmcM9YAgHlkiBEGIUQ4iRFiNEeJESYlRLiZE2J0T4oRRilFOKkVYrRXixFmLUW4uRdi9F+KM&#10;P4wRjjJGWM0Z40RpjVGuNkbY3RvjhFCMUcY6R1jtHePEeY9R7j5H2Okc4/SBkFIOQkhZDSHkRIks&#10;kgJFSNkdI+SEkZJSTkHIySkl5MSZjcmEkY+wFkjk4R4A0mpSSlinJaU0qZBJhACjCVUWB4gJABKO&#10;II91DEjHvD+WxZB+yylfL+YEi5gzDj0mEfwCJiRTHwSyWkQEwy5ABLuUcrHeEdmbMmbEmJUTZm5G&#10;eak3YnSxlnEKZYAyBjymQAYfk1iPTGmQWSdb45RTtmjL4ACYZmzXnBPuM025+T/i1O6gESZxT6iE&#10;mEfgCh5gHnHPee4DIgTxNegKXtDiWgJlCn8AA+QG0Do9F2f1H6RRPlDSOI9BogD1RgAUAM6KGphH&#10;wA6iJU0YUqnHJyUY/jRzQoQAqk1P5T1AqFE6ktQ4g0oJHTamIAKXS0phTKeE7AAULpu9GnzBDXkD&#10;TDRWo1XYkUhq9V6otYaGxCl3UuqdDKnUPpnQ2qk00YyfqxWuhNZK7RBrBXeoE36vTLrLSlGE0CPK&#10;qpeTGd5I54y0oLQ6utc56Vcr1XcgIIADwBA4JBYNB4RCYVC4ZDYdD4hEYlE4pFYtEn0AACBYvHY9&#10;H5A8QSAANCH2/wA/gRBozG34/pJB5fMQA8wPMYy+wWAH6/ZpGX4CpBQ6JRaNR6RSYdAqVTadT6hU&#10;aJGZVUqtUZFNJZCJK+QDBX/N4NM5LNZvJaBQp7P55I6vb7hcblRKZc7td7xeQBLY5er9D3wAq1BJ&#10;nB7LGYJZbHMLLNpwAJ1PJ9hwBQb/l8xmaHdc1nc9n9BodFo9Jpb/nNNqdVq9Zrddr9hRtRsdptdt&#10;t9xud1Sdnu99v+BweFw89veJx+RyeVy+ZC4CAA8A/gAEAAEAAAAAAAAAAAEEAAEAAACrAgAAAQEE&#10;AAEAAADBAgAAAgEDAAEAAAAIAAAAAwEDAAEAAAAFAAAABgEDAAEAAAADAAAAEQEEACoAAABmIwMA&#10;FQEDAAEAAAABAAAAFgEEAAEAAAARAAAAFwEEACoAAAAOJAMAGgEFAAEAAAC2JAMAGwEFAAEAAAC+&#10;JAMAKAEDAAEAAAACAAAAPQEDAAEAAAACAAAAQAEDAAADAADGJAMAAAAAAAgAAAA+EgAAHyUAAMc4&#10;AACJTAAAhl8AAC9yAAByhAAAtJYAAEupAAC4uwAAms4AAOfhAAA79QAAlAkBAMwdAQCCMgEATUcB&#10;ABRcAQAtcQEAxIYBAD6cAQBFsQEAFcYBACHbAQDB7wEAdwQCAMQYAgDRLAIAckACAIFTAgDGZgIA&#10;/HkCAMiNAgDMoQIAcLYCAKjKAgB+3wIAAPQCADUIAwD3GwMAwiEDADYSAADhEgAAqBMAAMITAAD9&#10;EgAAqRIAAEMSAABCEgAAlxIAAG0SAADiEgAATRMAAFQTAABZFAAAOBQAALYUAADLFAAAxxQAABkV&#10;AACXFQAAehUAAAcVAADQFAAADBUAAKAUAAC2FAAATRQAAA0UAAChEwAADxMAAEUTAAA2EwAAzBMA&#10;AAQUAACkFAAAOBQAANYUAACCFAAANRQAAMITAADLBQAA6QAAAGBbAwDoAwAAYFsDAOgDAAB3d6qq&#10;iIiZmbu7zMzd3WZm7u7+/lVVREQiIjMzE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3qqqI&#10;iJmZu7vMzN3dZmbu7v7+VVVERCIiMzMR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3eqqoiI&#10;mZm7u8zM3d1mZu7u/v5VVUREIiIzMxE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C7PEQ6OigEAjooBABUAAABkcnMvbWVkaWEvaW1hZ2UyLnRpZmZJSSoAdIIBAIAAAC/w&#10;BBYHAoE/oLC4ZDYFBIdB4ZEodFYpC4vBwE/4hBQFCorDYvFo7EX+AQDIJDK4dH5XLpdJofBo7MQB&#10;LpHMoxJ5LLJbKonKZZEpjH5tC5tR6PN5BMZRQKTCqXL6BIYy/6nOZJPq3Ip7G57NKZE7DP5ZU65S&#10;I5XJwALLO51YqvXq1M7hO7RM7nYrjI7rdrTZLvEsJEIpA6WAapYI8/rzRarIbzgaRkcraqxkZxYa&#10;nj6lKr/bM+AgBjtLSILKqNmqbrdJUpPn6Zq8bY4bq6VptLr8vY6Np4NKZhjthwt1CsRUKbwMvuKl&#10;p+HN93qtltN91ct0d/rcpttvxN5k5XT4/T+7udvHKdEPRHuB2+DloZ4sX3O7eKhBZP76rm9CqL7q&#10;st6BKFATGLPALxwG+b5MEyr6Jg6B/IG5MHuo6LawYszeoq4b4Qs3zpsaxLMu/EzUOJDUTwjFMBQ0&#10;yDZxa7zrQzDcOOdGiowA67aO29sYN5DSRxZEbYxu/kOs1CUdvWpLmKtAsMO/A8YwS9zqRrKrGo1F&#10;suRfBrrsAl8jMDKi+RUwLzLQ8yIrc9axoOlDYtC5swKpE8sxu00sQY1aKR2jzYykoy1tq38nzxDj&#10;Zt20oBn7GbiTZG9CzFLMewu1jeylEbwOy1rkw9IynQLFTJxw2TbM60cZOlVchuwnzIR1Vk6vbNDm&#10;ye3NNudL8g0CzKNsVMDNxNACbJysFBvsuzPKygkqPpWNMq0i9N05B0tJ+nLyPk8qyqXH7+pAv83u&#10;9WMJMlWi0y8wVbXNdMgXGoVTNHREkyvcDlLVedYUU8MRWs71JQ+mbtUzfzXLdYU+1zCbhUZFKlUE&#10;1NFUNVazXDOEo3FXyz09GeFVRdrWWjGF72vVNERJk9mX1aVa4onzDprdVb2whCS1UzF03Ng00MnP&#10;8RPO5lNzkgaCS9nV8zzn8Ws7oTX47RNWse4Fq0pqL8wbEkI4Bfqk6xoT3aJSKUgGiDsum0myYtW9&#10;lajiEM15Kc95TSNv0pVOaxYouKSG/mpPm9WtV/Zqm6xcTa4HO0CbzS2LtFAlh2WyiYbzemly3pEF&#10;qG/Vs7bk072jgssXZMuXQ7JcZYk9nHV9CDqQrvrZI1im4Mdy891DEtF45dW50v0T7UvZUteCtCiz&#10;JuWReJwE+Pdwda4jOzwyw9HYYrd88V3g8rqZNj4Xc+bTvI6FCrrSWK5NYiRJTNn0owoVqPZmtK+F&#10;R22q7yVfpuglvoTZowFnrIkbMsS+nozr0UNuBbo1Nlh1niqQbG85piYm1r2dvAti7wWeMMeo5R7y&#10;PHmHLXQoc/cG10IhZJCMlz+G9PVXy5lHK+oOQQacplGjJ1kngLXDJrcBGmQ5TMZ59rVmFp9VQ+xE&#10;DxjkLPhSmcyiFDOGfVA89ypy4bxQhfD+Bz2XtnKLy/Bd8DH8rSaestJkaGYvaVKkoAKj0wvXU6Wm&#10;ATGINxJhwx945qnlPjjm9pD8PoMvcYNDNPRd0wpqenBJFb1lOuZYxGuAsY22F8iFApFbjm9OKZo5&#10;V3KSV4o1kgV5/id0FLXiGZExEfYrvSjY+trckkqsri0vB3DOYVqAZs8tECsnIPLR88OPEZXQSLgH&#10;Ad/KsnbOJbHACWb05fSFa8sViDs0UKtXw6ppsbF9wlXtA+YTVDnrdUwouDBzyOH/nJF2U6x3OORW&#10;8YlUihoeuMknKQ5pay/IDTonEsMUpEMojG5NhEBnPs9bFIB1EoI7kGIS6k1TYngP1TqsU0DD3VEo&#10;m++qYyHqKPeiFOWFTIDoTTb5LlhJDCgPgbrNhB9CVdThXuzo6TKnEsld9TWNEADEJIVwjKjUNIwN&#10;fpvMyUzo0MrVXrQtyVSJdwNoDEugKxCNr4U/POV8K2PSmf5GmitI4K1SoHVZz9MaqU+rG8lYEWYb&#10;VpOxLpMMjZjohIXGCJ8ZUPNEgUoeOcOUR0bpcvuoryJzqckLL+OsX5RMkfMs+EFaoOqaNAiWUc3L&#10;LSHmu+Iy8YqnmEOM9mzlW3H2RZeT+s0VixRErkYwo6FanzbnyqRpTiU/xYQ3a6XjS2lmFlLEtxbb&#10;6h0CsCjEopLoR14itKEj7+DeRil01Kj1l4kRIry6ucbWZsUxqlGSO1bqnSbrncOXiAUzMgNdZNK0&#10;Xk7lEk+5G6VHKDW5ntemrlknk2fblNqsMloP2Gpa+txEcZ6yQOs4u8awaZSMcfW2mdOykABAEP2j&#10;p1ZZVxglKmTb621OEuA32EsjkgtZWMp44aXEMWaslWN/aHC6qEsddLEMeqP0KtHXKMzNX5ykfSeK&#10;10AnLP0pmk+2t6qspCK/CCLqMFuGkhPBWZTh7ZHchhkirbPnT0IcmtyOkv4mFBojW88GG4L4biW3&#10;N9VCYQy2nES01LBJDTxylOWDJs56wGqRBHE80JjSIhskwt073YU0tLcSSUYVnpz0PoBLqA7vv60a&#10;i50iFoZtVvnQN0NII82Cr83bNUvSpEDttIHCcCH61tz9UKkL1dI6Xwbp7BasFgqMNLUGUMjZfVW1&#10;ViJqGYKITPxHjakmM6D6YvC27WE65iIHtVgq194Lex2zMgx+DprTaVYCZ7HKu1BX9i3tNBaqse39&#10;V0mSDj/WFuhKVYC81orxx+vs8/Hdfcv7ssxieaaL2vUe1SkjaOF8wyPv/UKsLxKWup13Nm48xcnN&#10;132mTE1BNBo2qox/IlZZ11wgMtssrM0oL6Qq7XKlob6MtnwUsgKAAF/gCCAJ/QV/QaCQUAQeFwqE&#10;QuJQx/wOJxGMRCJRqLwKCxWPwODRyLyOHReSwmTxOFS2Ew2WQeSRCTACNS6NyuXTWaTCbSqfgKfR&#10;iUUSeQ6Z0CbT6j0SWQ2aSunzp/AOLVKhSeoyOhxGazmfxmCUiYVGH0itV2szGESSnWGv3CZUq3zu&#10;52+izm42Cw2yb1Ki1ysVrAXyk2e8328ROPYnHQSBW6jSCJY2OxbHyi7ZLKgHC30A56H5S2Smt4CO&#10;aG52aU6bP4yLWu/YTNWjEXqx4uY27ZWfOb6h7220Ce7ScSYBRW103b3LkgGu32cUGoWXCcKiVYAv&#10;3kSqzczFX/Fb673rV7ad1Dz9PYaDRXiDZHB3nBc3x+yQ4nfzaQaz2talDGt+/bMvsxCOOehzIoqj&#10;0BNovLLQNAsJwCzDOrm1T7vLADhqMuijriw65QO16nM43jrvLFEEoe9TqNRFUPvO1ygv6tUNqynr&#10;lH+zzur2+j0OCqkWoIAh+oHGalxgr8EH8+UOr86Lexy20RyjFKSrK6zzObETdKC18vSAx0HMM6MJ&#10;rXDMJJY0j9Q28LCuTCz3Rkusqtu8SFtUmkeTjB6+OGjU1THD0WPHGkSNrIisTOuFGqTJqvPQqknv&#10;vIUfvxKjpSSyT8Tg/cprGoTczAjMHpaAaDH8f6Xu9ScNMNV0uoI0jwUQ1s8yVRVB1u1L303W7Z0J&#10;K0oQokyPIUgUI07EtAQ5YcA1/CDdxdQ8IWlNbHP9Mb4n/UC7x/PU5zdMC7WBbkw2bYli0LN8X085&#10;1wXS5a6LbKTUOsnkbuBU71z/Jj1OwAbuOhJC3zKhimSq493Xhbdium7tFIY4kcOrITAyHLrPtlET&#10;/L/OViVzbOHwpCFxszDN4QqyAAMxAeKxMhM+3OytvTvAgAV5k1w1jUsmu/P2ZRbjk3wThyyYW+eJ&#10;1jc1JaZXTi3M9MkvgtGVxfXVcaVUct6Cp9GzXhlqXlaDSxQsETzq3Et63LOrxtdVrZBpVr0fuVss&#10;XmDR5RZblRgyDMQiwO/wLwdjONhvAWfPE771P9AxS4slZHkznSlfOkvNiMzuxctwWrelrPJSUfVl&#10;dkO0xV+OoXxOZQJqV61xNtDqFwtc5LLmN6fr+h0BZmJPpzPPS4iHD7RL+bcs/mUbTvGczdoLD7R6&#10;HR8ZnWbrPhHq1M+3TcbD1nfBSHNanmmnwKlsXcrSPPU7R+FZ/GPrXL4f139UvHytulhVg2bEVWuq&#10;dK45c69DTnxOgYNbbK2VJDZ6aV/LGXwPLMUstu7TjGGiWY8kx7hyYmqOguhcjtWqn5d1BJ8LNjer&#10;KezChrCaCqHIYxCQsKyHTsdOMqRz6VDhOiKXDN3z0nXKOgC7Jn78VLHEP7DGG7VUQkyOqd5tq3XS&#10;J7fO/w3TD2kP+I26FxxXGwv6byghfa2nQNFg8hxb7ZiMRpgoYmDzg1BPNgw6SLK9UxQSN5Eh3hto&#10;bQQedHtoqdnRk3ZoU2EELYFqXZi84jb50Dp9SY6eAailNMUf2WlS7CmJGCeRHZUzlXuuXQUZ5Mrs&#10;JGnYPZD2BzgIFvzJnEBdsEJPrAZ23mSxDY5RQOulowsNpRQdha4Fk6BmEKVje8t4jyWPq1bwfmLD&#10;42NSOlm+pyEa5ARqQUhaZaiYIw/WqiOa0nmysMd7HkvbpowRNayiFUSr5vIkNPJieKs1/zTkmbtm&#10;MnW2wjlq7tTbIX2t1eY1qahLSQPbKkfKS60HuTBmy+JK9EWeOQTwm0+ruXrGhiinBGqc2kGbjCeS&#10;DcKKPNRaFACH8Cn5wpceeArKAlRP3nmng3KoJ+yYJuqSAyp6blKeCyBzM3lwwvbOTpzsRZjQacXP&#10;SEadjWUlevTglcaYBMJl4ih47tFnEzkhMlIET6JVipNQAw8yDAx8hPRJ/tR5o0NhJPmtb7Gy1lfJ&#10;JOoR81RuyndEwh5AqsqTi0q6J9cnKOgk5HyZE64ANUag91scla1xdaEgdi8030xGQk2qrqOJSpOe&#10;bSep9XauUUeu35m6g2cvGtDBSB7B6QVNfpRJhEuaCSrnhVBD9Q6sObqQcRlz2ZrWzoHDtorwbKMb&#10;p6yIrEh5KNALSrKHB0mAxfpnQRdEqqWM+WEpmvz7Sxy3je+qRkoIguLL2fKtFrml1PegpG0z2D/v&#10;XrHM+1bcm9vigOQdJ92l1qePE7iSlj2Ps4tBN94VdXkYLNXTeMty3ezyp/Tq6p9bDuRhxTu6TRmk&#10;wIU4xycJ/IE4XsLTmlTRFbRYlZN2fUsaWtWrLLiVFYLH1sMzVeFzz5Bu7nWcCd8bK2PcUPA1YNYb&#10;rStaHim47C6cyWqRDOTsMcKp+wshqccUVNPfn1SeMijLCFII8UqBsPHFW+sjk6qeHKYYvsPJdECG&#10;FvYhxyol21TL2U2osxSqSZCRQEz3P6Z+NDYY4eVJawD/rWT0iFkae1w5CXIiOnF+8uKAFwdoZuKT&#10;dXvshhpVHJmTZQ4/dJZHLMRTlybihljB0XqV49cm6xq78a8RA1hJmQkgW1sel47q7Tk29VJnI1tK&#10;a6r83xb5gGv19JhWjZZlssJAQIAAIEAn9AgCAH/AgBBIHBYVC39DIHCoLDIlD4fF4VGoxDY7EI3F&#10;YdGIJFn8AX+An/KZHHozLYnEYqAJFEo1JZlDYvOJBHp3NJdIYhJofKKDJZpPKFN5FQpjOAFSZhHJ&#10;NUJlNqlG6TQJ5SJHSoXH4jUptX6bL5fN7JNZzTo5LqjQJJbJ7aJBRLvV7NQ73ebdJ4TaX+Aanhb/&#10;b6dPr7QY/NpXHajMLnBJRiJ3Z4/mbnms5HwDhMTR8lnK7Wc3b9RLatmrBjLjFK1OdTnb5apni6Zm&#10;7rebVAr1q6JucjWrXq51Drxp9VerDsOTveZwLPUK4AIPCN91NlW7HV64/gG/axv9Nisvz8xw9TZe&#10;VjbbuuHu67ksRdcv7bhzMzVcxuv82idse+zRoMwLaNCjMBQOzqqN+5afQUuz3Nooz6wYuSQvigbB&#10;vAfrdua6bkPoprgv0vyetayC9os7LcRM0kRJikjvqevrtRSxTau6yKrLw4yfww/iGgIoDvP0uMVw&#10;epDqtlEUkNiu7yxQ/q+KW70aSm86vtM+74QI0UwJ1LEJv/HLGQXNDEs/GMVQlNMYThA8cTXOEnwt&#10;MqlNbO6/tc96GQrBzJuXHryvHAaMrksCfxC/jgzHDKIsfQjiujPz3x04DuR4o0VxbOzkN8sMnQcq&#10;qKSXQNMO6ocWvtTTtwxKqyvZDT2yFWMSLo1kmxVG9BylD7autD0ZOO0NbTLL04utA0KpXC09wRNt&#10;l2m/cHzdKaFM+79n0tCTc2VOqzOTGEGyrHU32wv0fXFJtvzNbj1SpLVVyVS7RNfbcdoio1KRZIzl&#10;PVRNOyYo9Qyi29NvFVVEOzKTjXM9lizc6EeWte+EUvBsu3A3IBuxi0z14ts/tBauQzNL1FS/dEF2&#10;gzjPwNXVBWjD9vuFNlpLTAknwLXkgxtRl2R7XOZKpgUU1tWeR1BIz51FlC0qyrySpRfWD55EEw0N&#10;cb46diCx4NitT2DGmxVZYOQY3e+Ba/sUbS4q8Iom4q1zCjcI5tfbxbZpWk1NF2WZNZD3X5SHBcDd&#10;DLMNaE7tnYmc1FLs81BWFaZliUT7Vb2mStRG03tPeI0xsqa1DRufwHJdPLZdde6nuCFw5GXJ7b1H&#10;RR5ytK8jXEUalsPfaJLOEK31DD13f21dFk+Jy22EAZxMVSeh1LF2BxHIc7u1yrRHD9+L7NZZX6+Z&#10;wR5WW3Zmm88NqddyhE+dXJ0l1dLurG4dQbb8xc1Y+B8LEsVae09ErmX6LyX0+xfyOTXv4Pm45YyI&#10;3uKjYebFbkCnqwBfI8uCLwmAKjLtAl9yGzArHMEzF7J9m5QaeuxsyhHU1lMPqyp6yZ13Pvc6zdMB&#10;93GNHdAjFRa70qPRhYiF/7zXjxHg4/tc6JTqOrgAhpscMD0tCggwUmb9XLu7cieFRLpoLogXin1G&#10;qt3tOLSuxYr0HzCvbWLDok7JYSMhdvBAlUJkGGjdCS1wsGnGQpj2ZqP8anEr2f1DV8a12aLAiGtV&#10;pzkkvs3T1FeDzy1jtDN4u08jTZMO7gW1c8kTojwJdO/iLSioeJQUaxl4gAWFO9UtJGS8qX3xMZ2t&#10;aGT7DiKBigkmB8OIinPO4uBnLEYYuLVhCd5TiphEYkCwd87UIVK1ZWkg2b24Bnni67xi8FoERUXO&#10;yYiS/EWNheC7N6CtDtQBlTN2S69GzOsTZNQsihVuyli6/1ha8UhO4c4611jbFsSWoDIRWSY3uxsV&#10;bLZ8R5qCS8dpJSY8M3Nx3mhFmYp+YXR2ZcmhyzsYTTWl5CJmq+WjPihkm1ctCKBT2mPGxUrS5cQd&#10;T60N/0bWrOvabPOeBvHVuRbqSVATlonvEaXElWdAIJvUNKk6nsAkmTWeLA16amZNG1Uk6WSZ+IbU&#10;lfNS6Mzm6VoZdkUVks4KFx1olM0nidKzIJIS+GjcSobPYZZLQkFbFo0HojEs/saVD1+p49Mp7pKV&#10;0FfaxKmM7ixQAlcwFU1OowxMsJJJ7rc4fRnfhTQ1TBImqqlkj6ltWG2nTtDGFaTmnbt8YWZCU8J2&#10;RG2cwuMwVZV0n+o3BWiUyzMqAZeQmQNso8sikVSZF9FLjRZpsyifz9mcS7a9M+xlljKQjaJQ88a+&#10;Gy1EVuxSKjqmwSTbNdqc0AzjyyoGu+nruH7s6n5O8pc9LNM1nzKSoUDDDXDPzMSbSxnv0Yv9CG/V&#10;+iSQpRweuhtuU/3Uo5SGOWDKUX3PlhCz9WbzvkoRRKdLiqwpWn1Jh5L+VHS6qeUkAJBEDWrvy5RI&#10;LUndTrSwZEAY/1cKLuij9VlMWVNuXXBtv052wMGoYT7FhqDnOwa5LW8jGqv0UPRcO29V65SArfI9&#10;8VeJGULt3WWQxlbBJ4iC7SyuBWgMzkMehpUYkf4SYw1+8th31ZJg9VK0ZYSUAGACPphTSS6Y1xXP&#10;lSlyV8EHxlmakmRn0TuqLDdhui74LbdtGeeVRI3PUuZCFw8jY1rtxY4Krq/0yZnoy4ZZL5nvUAcO&#10;/p580ZhsgvlpzKmqrZSebtDSA029QHypI8fPsvnkUwtVGmHWRjq1szjJvM8nZxw+mDkJK7f4bsDO&#10;3auvTuZY5jsbS2YJOMYwHnntmV8usQYibPk7CDJ3NUYjzpPJRd2qlOy5ASIGC0Z3Et3lPK51iUEB&#10;gAAAACf0Cg0CgkHhUGhMIgsLhgAh8MicNAUSgcThUEhsZj0bf0JjsOkkHjkVkMPi0pk8ekcdmEak&#10;0slEXmsYgcClU4ksulUFi86m0WoU/AQBAD/mkZokhjEnjlFqMpnMGmU+ltQkNIpVMp1GqkvotMp8&#10;Skc+r1ekVAllPn9prNtoFmAABpVBpwBAT9s1srUtsk0tdokEIstLj8UntnnuKiGGmsyhN2hdTiGW&#10;ytXy8axkls+dzePkz/f+Jx+D09g0Wp02NwmFz9fh0inmJ0GO1sxyEUpusrU5qmKuMwqVzyPD4Oxi&#10;N9qtfm2zt8f5+QqEHxFDlN258roN0sErtV9uO81Wx8eBwGznWLt1qvICf4BvkKvT+0u17ds1/SlH&#10;Q2z+pm1DWs8t7wJevyrsZA8DvI00GP2mbCtW3LgtZAKZMog8MtwkD4PvCz3JI88BwjEMSum071ug&#10;37wM8njzt0tb0uE/TAKy5kLtosKcOwkz1qGqzLSFAsav7IUgrnIMVRuwTxSU67mRlCq8MHKUpP5G&#10;iXKE2qsPK/SmQ8hS8tKwUErC67ks0mMWTEjzKRbDrOMQtMSM3KrNLRB8Swa27Qwo0UDw3CcJvS3U&#10;RQA11BxJODlSxLM6wJNcXvxIzo0dC8sQFPMEREt0GRtS0COBK8gTlQr2qqujvO7NFI05LTjqWzFR&#10;p3M7lxw2C5rtMsqKNVDsKjJctxVWEHV5WUiMzOkJRNDje0VTE+0SvFCTTZdoWxZ05UVaVuTxY09s&#10;dGc/XJZUG2jTjOtA81av/dVcTu8jp1LAMeVMuVgLHYDjPdFjkxwrQAqRVcNPvY9M3hKMv03Olg3S&#10;irDxW2VxVbebnYhezqIWp1V19OdwxPKcEUExsUVFTUV3hUMDU9h9zZLIs9tvcbV0bSFyxBXMB5pU&#10;V5QBPs9Mzi1Ev5alQUO/2KKxLjuX5ck1wRUum1pqbUL/mKNyXGuVVGqyIuyANjx7VleubGL2vHJm&#10;rSLf1i0yyUktJiWTyQomFN+/9HyZH0zXi9W4Tgy9UQpQ2lMXCua4XQfA5Bols8S1Nu2rm9mQtMO8&#10;8vadK0BkU7RfxGkOljLQwNW20190aya82jxWRHTqR3ZGJStjlcUP0rurHosywlq78uriHFY11oAA&#10;Gu7jOR3d3R/g8dbxF20dBmWFphuUUZN2d73L2nHT5uDXULb/JdDnPyoNgVv51nvyUblGQZ5v3d7x&#10;9HE+5FPieTGapwVInWTOux/yEXnO8S0sR5SkXiHhdqyJsre2YG7X2rQ/xf0eOjbW11UKxnXtXgkr&#10;BGTrUqHebe9dNSX4Nu6VcZM+7/HzNJfW3ld0JTcNTUw5x7DvYMraZxDV7pwHHs7e/DBkKcTMHKJe&#10;9Z20RE5qMfE1xr7tHwuHS6YGKT+12liWs22Ejv0dnFPQx2CTv1KK5Xo2VGid2ZtYf8leKinUvQ+e&#10;dCJr7QmXQxik0V/B0Y0qOfctdnrY3OtvNm3Jb0P1oHbcHC0xzJI4PpchDpzT9VrOTTtDlizgYoro&#10;bO1Fvqr4POyRC2p3jhThwVlGTt1KQ1ZqkSaxxJLsoIxUigohG0IotvRWU/ovzCm5qsWa/KEEV1bS&#10;PIGaRmzSXTwumPGdRENkCpcgEtuIUdCIIbfHDuYhCztJ4RayaTL8D4pmmJGxwxu5nQXZk596bT2A&#10;QMhNMNeKN5eL7Wo39tsEzjr2QE/uU0XGpOxl0ehicHG/lwVej2XqU0nP9f/Q1w51Z9PiTVGNdStU&#10;qy4oqZVls1IZzNha0GbDL5ss4ZnISH8NE/rgkpC5x74VQSXcBE5Dim0hwdeStd0sPmqQVVUzF30r&#10;ZJU6hI7ehy/XXPNZbS9n8BGGzBg4jB6k7l5NeTjJpxFBJ/sNqPKpg9Qo5Q7bw/CTyj6QzIelDinS&#10;gHUyVfA8Kqr3ZGSKkNDdzkuYc0rlCpZaRyJ9uDnrMyDD3o/sXg8/hLaUDIt0Uq02GlT6rmcV/U6x&#10;9hVJsRgHUal8CaBL1neepT0watMonoxk+DYZpvtaw9lrsSYBTQjnHyzrjnM1hTxXG2U0pILYm25V&#10;7sWKVSGfI6SZr/ImI5adPiA6kngz1WfEayaXWj1iZ9OSLTpi2ymoFB+BbzziL4odcpfzr7FRxlGs&#10;JXlEaEJZaO9OC9WZulyk/Qa50v31Q8WrdGRzlVNPjcYtma9xq222pzS2/MfYgTlmUx93FHngV2XD&#10;GyvhslDUBZ9ZunZznVr6oA8iDNtINzwuvK1U7Hm1wUo2v1KKk7rP5xOUycLFCCJvls4qD7zLWxqt&#10;jBDDai2PshvDiGMkY8eYsrdf63GA5nX3qK5G/KhEP0iffkWGLkqQYOo7NNS85qDXInikjG8PIWG2&#10;tAc26dPmLxreDdDCTd3UMeryb2K1qkrWVO/IGQFgWqr6bvZ/NMaIEzeX5PfGraHVyteM9GTNQr4T&#10;7fTdJrNiSm0Zv7XU0dpq5yOT1HvKOBqUmvaBjSZ8qarzqw+jFbeSGlM0rFaOVGGLDtLxFnxEd8bX&#10;ncn7me0maa8uqw5LUm+J5Sx60DK+Gdkq7RQ2Nel9kYHYVQgDcGtjL3sXviFcW+lvyGUmj9DBqE17&#10;+RBPoaWvaGDSkBCAAABP4AAEAwQAQmFQOEwOGQqIQ2CQ+IRSKv6HQiHxSGQ8Av+OROERKOyOIwIA&#10;RqRReLQKMS+XRkBQmVTGUyGGzeTSWFzqTxuXy2JTaaSeF0GdzCZSmSUyZxOfRmh0+pSinRidTOry&#10;GZSqq1KHVmV0+SSOeWCkTGa0euVeh1OsWOsVulTC1S68VO3XmcWSqXa72qvyuL2+uSa8YOj3m+Wm&#10;hRGz4SIQbEYnEUKeUbNZujZnOT27VWCv/Oz7P42f2vHyi12/IWnDYDC6y/4amZDb4zI4zY3e/0DE&#10;7el3HI8Wa4q2WPc6+c3PVXTgc2uy3B1roUW0dnTSXs0GxbXfyKu7izXXF6jLZmLWGt0W4R2xWX01&#10;Dy52kdHkaveYvd8nLP25iOn+0jJwIzTVtE1z+OWgqDuY87Zvs9bKtOzD6wgtj4s49SlOWzy0QU0D&#10;XL8y66rC+7hLisqtACfr2Ju76kvejSouxGTpr2prvIU8SvRRFStR68brR5Ej+Oe8zaMJILwyI0MP&#10;MAoDgO48S6NnIL5w2ysTvfHjRqtFSrRiAoAH3LCNvcw7mpYuTWSPK8fQA3TQonAc5zkz6KI+/TTx&#10;C86Pwg6kLzxPreJxHUQwQy8cxHCj/ui+U7s8wTJUC5yBUA2EpRM+iqRTN0AyBIVOsdNtKTuwMwSo&#10;vysqdGCaU9TtYVhGiigGfr5TPUcqP9N0mSjGFNSe7ceptYrxtpK0s0SpL4TjTayP3BLC0VVbYNTV&#10;DUz4/88WdA9HWxSNC3DLUIs3Q9s2RHElvK+D40nEEpRTQ7hxXDzcxBFa5xbJVWTbSF81O7to3690&#10;F1q59gqXV1ZsIAcCOJiOCUph8qvM8Lg1pa2B1LajZQnaMp1JKdXR9byiPu70w1PDEAUFN8RW7lTf&#10;xtl6jMpBVt3Jm8DZbPNwS+hU9oRQGbPPCdtUch0B2nPzfS3Cj1H/BwBTtXuAWPiWoTXgUoNRTyH0&#10;HXlYzRWWVUovuO2TGNk5njTrohtwAAGfzSOIiOUrfiqv7fiKc6DvG+WvW9/W89m81zXcGZDt2U5E&#10;7nFzo0uVwTLluQ/qLZQxI2d59j1zW/OVIT7PlAM7pmlST0cLdC+04N7eFRadzs4c5llnUnI+kVUj&#10;9M8JVrJWhtWxyrWjgqhmuLId0zt7jJW9ABXFWQahHKWKpuG7awN5IMAPo7w+fIPpbnwzDaHI7LkF&#10;dtU50nQyf2cY43F55Xc65TVB7ptbnFlt5/jtFCOtXCRxqyqU5tVZ6uVn8AnYLsWmwRozz3PE/KiW&#10;Zrx0nEPkL41Nf6SzvuBb8a+CCHWZo3bE9dxiv0SJEOEwZMUFSZqZOs8hfjhVXo7OwjUtyRlPAHAC&#10;Px+A/XHJ1IPCthrJ4RrGUa11Uat1fRDbW/d4DGz6r1iW4yAxxj0NHbFBxPzsVmKFYCuN1rzHdsxU&#10;MgxnZ/X7OkY+jJXroH9Izaanx/ByYxwNN84FWaNi4KGOO/QljbFIwsWOdBu7jXnuHTRHxH6XCOSI&#10;TE8pV6DUHN2Uek+ByNFORbhWiVyzmI8SbVAohXkdCvPGdEs1QaklrtpNBKKMjrCBNWjA/la6FYLS&#10;tQeRcyiznmIRgiqGQEaFzvoNMQmYLE1El7dyuJERYIWr/VakWR8u2aMljGxOSD439JNhwpcwSXpJ&#10;wvU09lT0H5rIvbzIybxRlSq/YFFWQMJJFsKh2s+KCoETuHgNNBmD81gPsMa6uOEC4w0IgAzpoUCW&#10;YNFNaqGMzUX/0MIqox1y+V0Snm2u1i0mY/m6mSjNfTV5QT0n7O9E02pyJDg6cY8CwjtQfSikJGLw&#10;jwNxhm5ZlksXxzjJ2sGKMPIHR9R/E+PFGDkNfXYdJ5MEncN3hcyJtqHF9NNmJVF0cgGywDaIg50E&#10;vYJobjU56BCBXqNVi/RGBVYlywIotL19MrFLQbodRumq6JFqihTUelLGDdmHjmdpOju5vycnk2SH&#10;JzmKtoTTOd9rfV5MaeK31v9Oqg18j6yV49h35Nrm1PGqdmZ5n6lFXN4jOZXv1dem+bjQFCVxjdLN&#10;+CBph2trDLSBieoixwgi1iqzT3Z0IsCsRNjBzRUaSTOaLj7y9UrMdPk6kU2GNaYLYh2UzKcvGk/E&#10;+aSRaaMLfu4qqVQpP07b9KE48Q2BpWpdOZdylZS0xuPJ41rSIkswuDW6Miyz8Lgge5pTbrqxwTt0&#10;QuAtzWsXNdoydmSjb/xze28HClVKQPvq1PaQsyZu1MvOe2j12pEviXrFafpJy52hKOw89rBpGYcv&#10;BiOvjxWLrEWQT3FFqp/X0nZI1OM0K/zXV1YeLZOYvX1iWufI6AalQhv7WuAGT63M6Zs/+u0ujdYJ&#10;rlLyESJb7YPXTTJ9lg543RxTSeJU6YbvhhhLmNFiVRxRd1aJ9uNEmU0PRTxf1F2EEbX4elL2asUw&#10;5YVZG8CwbGqYekcqoRtp201ae+5ft46DOTo2hpl5isbrwYM/yWWkVF3ywJAGZVDsirSzGSNocYsA&#10;ataTAzLsdn1u5MfM+4eN6C0RwXMVjd3NROXvZZS67rMyMoZc9Z7GZoWSVVsP95E6Mzu40LrnWrwZ&#10;8prsJcizd4VKvTkS+Uts+9c1APyhfYtJWA7Vws+KZtZSSZa1Jk/W1W42rfaNqvYG8rCupyktirsx&#10;lUMYbRl5yrkuBmxwHSmPes1m03XbZzcMM9wThzvO+auY3wX5UfxlkzI0d5mTBwG0UhJ+ZrvU3+8n&#10;CnPoWlokOkdwrc5ewhCigjmyMQFtlwW3GsGfTy1RMc+pAYAAIEAn9A4KAAEAIPAoNCH+/4JDIlE4&#10;lEYpF4tDIJCYLEY8/o5CJBC49CobFZHE4/GoVG4XFJdGpBJobFo5G5pK5ZB5jO59NZpCJbHZJKZv&#10;Q5jLqTApJLaHQpnOZNOKnU6jI6THYkAX/TKFTKVWJ5PKtUKVYLRXq/Rn+AZnYozUJFH7DCafOLfc&#10;6dDLhWrBY5FBqzJ7lIZ1PcNYsDMsDNqJccHjLji4iAa5EMfL4xb65ic3F8XoJhL8nJbVjNFo4FXN&#10;TOrnL8tbZTorDlNnMsnochcKdmsdkKfjdXXeDZ7LNt7psff8pfNfjbzIYHzJLvLfIQG/elgtnZ79&#10;ee5WbtfeNp+9dtXBK7fqDK7rXpvRtvLKtidrFalROf+4MAwA7SWgCAB/quuj9Lqsj5Lw6C9OC/jl&#10;LM+aUQmxD4Pq+aeqA0kNpOjLctQlEMwMlSitTEzqtDEzWRTE0SNK/UOt9CUXtpA7NM+3EbQ+zqio&#10;S/x+qRDjbMc3Sxrs1jyQK7qsOKwDnxG6qOAHAj0KrHTAOk98kvEv8qousT/AMAR9n69bDL267rKP&#10;JktrS5K+PG6aqpzLbovY9k4RLFC9SE9zMttPkFwMxEevkmrFNe7dDxy1TCOhOLuMJIkSNbGDKogo&#10;McMPG6GMtTkW0dUDQRfD0/1FFjpyXJ6tIPHkPsG00BQIyUrxy38egA7Lk0s0j8z85EmTzQTlvM60&#10;GWA+KqVYtazQc7IBADAEFH8/wCv+gsqV3LUFwjR80yfOkGME3sUvvQc5opYML0FINAsy3bPVTDUR&#10;KbILa1LP1xXFV8JUdFdARDT9GQ/SjPtdWkWx24lUYZfmEVPbrf3Dg1+3mk1/yG5bvwRCd5xLVdoO&#10;Jad7qah7UXpF0D3I8UsPA8c4uQtUoqi9rrwsiSiSmAaRzMvebuKtCjKk+GN3XPNj0NmErPjiKFSn&#10;NE+VWn012ZZEbI1k1KUVbupLlFzT67QDI4ZRsNUlJzXYO4ccYhiGCJgh0BJTjGA0ngq17fCdXT7T&#10;jPU2vFbxFn0MZbfGkzreWw6on9PTO273XbcFavPJO8S6u83Y3Yit4XI2hO7TNkzZyElMjZN0aIg3&#10;Gw5YdvdPNTnZRRNCvDzzwpNKdcRlQm0wdWkMyK3Nb1HJ0ebLEHkY7Cm+U3RlHItTzW6zssaNBf9B&#10;8fT94PA/HMSd4kQRR0Xwpy2VFtxyOB77oMWWGpeRzZZtgzTNfX0fy+cTku+hTfN+VOjS6zRezPmj&#10;pcTs5JZSHmjsZdacJOD+X7IIdevdYpdHpmFcmP4yy7W1PKbYvgsqjSYurVC3d6xxDOwhVsjBihuz&#10;hgCZMRuC7HVJsEhcjFuynWFsIVKqI4ySGTp0LoUiCqGIVQ4fgvRbZPDZJZT01d10D4OF9Tku9lzt&#10;moqRMKzI6kRFqHafo0lwbeEjHUUQ0x2bvH+uXQUfU/KEYJFOK4dlJB22qKwfoS0h8ElVOyaQ9SML&#10;4UbtWbM8JlqD4NGYcAxV5LbXlPAePCWDy+nqvgklCuR6d4Ssxf3CuHsaVpvPSW/UxTf3CxYdm1xk&#10;CrGlRWZIshoLlFUunZW2h1ERJcRTZehuWiQWny5dGd9/Uo5aqKZg9xy0ZSLgBhgAAtxXSuIJhwlZ&#10;Q63Ffo6moy+PavHhw3dE2NIjeYdETeivKHMm2PyScMvxmc5WttpRkaqDrZHnTdcqQRXUGCkvTnDM&#10;h9stp4w8jcxqXcq2Czrau+OPCz1tFXVtAWNrOEvUShUkdAEXWly1Wa5lwBaUrp7OU6aM6TaCz4jA&#10;ayRbL00O8WpMwAIBR9D/H7AKPsWGST6bmcRZU1VdPfnO8SbyxIoQtYFCKgLGZ6GBYw9CHZzWJn8U&#10;6W5E8MyPmxYXPOLVSHwElSRO6eMxny1XP1OUnZ6Jgyim9CFlkxojShlfACiiwiyNEpuV89rMk8Sx&#10;QTE5SD4ldteUSvavcrE7vujzCyNEanPJ7lS4FLoAwAgHIgPumLqaUrhJvE1ci+kivna4vGstR7AT&#10;9RjJmdk6VQPAbpIAlU25xk7tWw9VDgYWQ0Y/B07CQHaqVh5QlC9tpqufqBWdYBKoAtVtQlytT/Je&#10;J2WgAK3Uh6+2EmS5SlK0W/xvs/Gyb8t7MOhsFHZn5TYAURgFXR+baoEuYqimIf4+6ZVyQ7FOODoF&#10;tM1j/K2RD0KpMAqy2x2dsZnNyuNbVlNw3f0+tFWS1NRXOT0eGfhI0Tahmmvw2+rCNZ/tjoND1u0T&#10;jRmHIkW1CyeH41rVMoEAIBh+D+WzcROrHIJylOic6DBzWaUEZtemVl3H/O1jvMilV6FILjfYkOla&#10;lq6K5LcAUfa0SJs2aMbzKaWlFyLfut+GyvXvrje0SBrOGEhK0b2oSScjkQqZwBbxcuX4dRKzdD6a&#10;LcYn2Aks0iPzU20WImJjTICf6zUqd3jS6akWYkzsjTFnroJAoNxriYo+Ub1zBSktLQVjaJaAlzAO&#10;B+O67RlrnNjPkoIHYwiHDpARA0gFczm5BqBK4N3yJ+3Cp8SLWTwj4bp0L2VuOKbBmuTOd0eYMvVg&#10;6Y7a8QvmkvUaT+hisbKMltCzmIaAuCczm3Z0SHxZ+tBNZ/6utvVmWORQAKU0gLvZvYPU6TJo6Bt/&#10;Nau66Gipuo9d1o0bFmQOoGhB0lHZXbojNpGNcciBMiSrjm2VjLPPOhM1vP9OKtPLhpPydJHsw5qv&#10;8qPMOBtg5oqMw02dKMx7TIJgJSrxmzyGy3hGn9WzfJzieaV2NbmJ1v3ymfSWR5CzOqaceK+aUlbg&#10;i9GSNUa8e3UW3iUqnAaHOOmPpFZddn9xDjz0O7thGZ6TywfauOhLlsWiFYuzFCcu4Ji09h5qK4bu&#10;qUxz/h2OJ34OoPxiE05Id6sMw2ScMne6nC0HOhh1wGmHA0yw7XDh7L8vwr4jjmejNyw0RpbSTI2o&#10;d+4Olm9mOS8S/u9rt+suLnadsD5Ob+Ur79KxtaAgSz9CWLry/ijXXHfFLOPFLnTzbHLfjTF7qj75&#10;KSDrcrWpfcn0JC5Fg9UD18+Ie2lzwhhAQIAAIFAwE/oKAIPAoTA4ZCoM/oZCYOAQDD4LC4bGYJBg&#10;BEIdF49G4YAX/IoFFI8Ao7KpDDpdGJBCJXIZVApTFofCJvNYhLJlPZXM51PpBLKLPaBJIbOZ9Q45&#10;SKNQKfOplQY5NoVNoPF6FNa1VoKA37XKxXKBHaraJ5Ua9DKfZItA7fOKHaKrV7fWKda6DX77Gr7e&#10;avf6Zc4UAX7G6bR5hOIlX6herbbqbVIjLYlSJNIqPBLRKMBLr3OdDnLtGYxpQBStVq4rBH/JapmY&#10;jspPtsvoobqd3LbrNM1it9loXW9JvYXYqdGuNH6ZQpfmsfkbnMZ/irlqLjUuFe9WAJLg8dbqzz+5&#10;d7XhvL3sHZcjYLB1blk7j8/tM/TXrx9KL+Lwn6iPs+rHPGgalMGAKBPCsytsofyxLY6UCJi6bnJe&#10;6Drt05Dzty8rmuMgqSQC4bOtmzDMNi4jfOmAR/tekzUubEzWtCs0DNlFrbK4xbgtbGUapo/zLNLC&#10;kSNIhMIOHDMZQ/E7oyG3LFq7FbxLuzizueqz0Sy74ALG7ijPwsqtKm/SiKktrMJWAZ/MSysirIwL&#10;0rTBy0ryjL9rU1Z/zurrszCuyLsREyo0IlLIJBCDboEAaSxTPL4QIrK1Ju3s7Qo8DXxDBLzRBNDq&#10;Q808VSWqFSuWy8cuc6zluLJUoUtIDAVbGkO1lStaN26EYp3I051Q47Nt5PdTyfT1UTI7rmO3ADCs&#10;zEsr0sysM1zUU0wZT9Jv9M1TLhM7Zy1BqO0VA0vr47czUQ0MBvRRb4KXbr5wk364OxQ8H3KvUVWs&#10;74DTYfbE3dPUCzJOFz0C4DuzjZdguBN9m1ciOD1fK0LQtCkU1/VaMNZGjaYniuGVfErHw1X8YVvZ&#10;TR49kMOx/GzdMZjGS4jI9wXlIEI3DfMZ5VSko1LnM+v3MC/qXituvM9ieWZnTAKRRuhrJQd9spYd&#10;1UUpiSUOv2CZtQtCV1AV0JPFoBAMfh+zbhUeaXBq6WdKsKuFVd9OO60AuzucJUxoF7NdYGU2JmdY&#10;VpYSFNjjllbvI1batDUQtxXNe1M1WX5hUSdcTyse0KmEhZNWtRw9vebtGgblM9oktPXOM8Xh0j+Y&#10;fKW+ysyd4r5ZEQKDA/WtWseivnBLwTZFyxtY+vgYW/tEPVBkXLpLfapHBICgAfh/JKxDGPJIfO7z&#10;CPTWZU/dRJSmC31iWV5G4LMtAi7Y2NGbWbp0Urx/wUoWFyGrITzUNozMa/dwim2GoYZg4xab6lPq&#10;tWe4YxpOmoN6ZamJXjaz2plZ8gAyR72uukUufc0p8oOH3bsnJrrwE/wjJso08hXnEpsPAl17Jtjx&#10;O9QU8KFp8UbLmaWQh7RZ4UlZQSP94jvISJzd6vJ+LJzRI2JQw5zrN22qBQwrOHZkldI9W+wh1Khl&#10;pOhYnA9dp2oyKycwQ0kiCXls7WoxBwkXY3nre7FpaZGTQRoNwkxpLKVpRTUqy+L6uy6rxdSelcbQ&#10;4Pr5ZySd36dUPt5UuRx4RuCpwfTQ1Vd8R5MoGIGi6Tz/mDSgZecp7ZKUXJjgvAxcB90EyNai65Kq&#10;oziu5c4XFQbYIMrzfgthZLbmvuPVuUVjEv44knIqiJiD/UcTDSU4ZZLgX6kuNYRRVUFYbnAjusRH&#10;KzzNstfYlRlaREsOgSeypJy4ZrE7iyuyc6lGsIMTGtpUDtoQpShOg4/J7WBE+nfJdgcVDCLWKvNN&#10;yLjoUT4KxCxrkLVmsHSbQ9MS6p8r0LZQyLcAZxtrg2dFTyxpZsokiqw/8DiZv+ZFLVxTO24LtkEZ&#10;abKuEfM1i0xqLhDn5kepehdVyqZgOeYa2+ChzSlIVl9Q6WpKnn0ViA+Zc6apFJCW3RRMqE4gJ9kx&#10;PJQDsqD0HdUpJqitJ9LiT4AOGMol00RK+xxNEp3c1onvVRdCXJLsEqBSo6lGkJ1tgwWqpNM6GzBM&#10;M4tVVTJnEToKxGILh48x0OZLmj6tYBQHcbHY3FQ6dq8ZY7WmUCVquTkfT9Ui9X6pFglHOOFk3xkG&#10;h+fxYbUap0fMnEaujy3kO3tfX8/rWormQAA1Cej2rVyEti5GHFbIYmUe0RprdS6tvcTmuNSLo1AW&#10;Ole1uVD4Ye2fOIXKJ5hbUtMnxSg/qapmvlWQtGP5NKklBYxSaMV6Gf0xjLd0kbTJdyCV3URatnVb&#10;Mui4rOADCHLR8OlbNKdiHAQadWtd8UXiKStt1cJ808Z9EPt87dP1yp0L7J3atAqWLhyYpM4m5iw4&#10;hp7jTYes+J8KkSrUR+8NHTqvQTpRGDlVV5pZdobxukYnztMSPTWfLrLvY8cpIVmToTeWWqEP+Zxu&#10;8kuFvTHY19JrUOFwWk5WDbsCTGN9Hdu8p3SxtvzjN+mMLMUio5FlcxDoWFiAOAMfCjmxKRl/eNuE&#10;8F40KZrhiMdEqw4lk3JOFFVjQ4ne/by6dYU9HfIKbKqtWbYNieRUDSNyz9HXlLgy7akk7HscFbRx&#10;7Eomy5jnUhF85ZuzdvwaeQOX9U2QJC/7J5CMokSzFBOEpBnnuNm5Ap+8wlORlkBd5kDGkpx6t3jR&#10;vj+LBmC00bdRqjsdXZirQzIZv8az4wjoxP7wUFluSTV81sNbk0w0Rhrb8eKFx1hBUG2cNZFV3MFp&#10;mpWemjK+ohjPU662MtAwnSBpEA8tWKjLf2ZOU380g1XTHFJG5kHM16jeJjGXMRf4JfiJU4MBRufD&#10;pqzFD8xrBfTorEA/pqYVKrDCyrAId1yaCmFSGQVs7fr28nDlCpaFt0ImTC9JsLSUdxhpdZXMT8P4&#10;obd47Tammd1/QGC87J0PSRPQKc2atokc4maa8ux6mM0Z5PBIM5+UElgZ12yNjaUcNY+5ns3DDRQ4&#10;4Xl0sKXusavpEpivmTqjM0ZcR2anJWiY0zRaTBhjOOrFYNkF21yeQxYwO2PG2nLp2UphJLlBGsIy&#10;YTugMvluubnbwvIwAW50H2HQe8NgBaOddQLDuEqaScFVzoQf+c0vrrQ6z7pa00soMaeuk5zV3nci&#10;M869xyOWq3PfD4xSeMBtVNKuu6iG45I+3zb4KYprTm/lL2fWahz8gfATHIqUdjka6fv65oz3eN/v&#10;D43qjdf+Jft6+es36VfFrT9QRnpuu2SE7ep1xpx7wyDnSWyGhu6Fblr0qGZrjDzeyNBcpSDnadJ2&#10;KKKFj3hbzPSjKdbUrwjALZTfjBA7TWqyT7iYripjr7K+TLawAhggIIAAX+An+/wAAAE/oPAoPCYP&#10;D4a/gEAIVCILD4dEYRFYhDozCYzCIpGIk/gCAINDYpH4k/wDEoPCpDJI3G5BMphJY1KpzGonJZZP&#10;6FQJzIJjHpRL5/GIZMJHIaXNQG/57PJrE6PR6dK4hMgBJ4PVKxEIXLrNWazAqJRrJW7JbbHRJFbq&#10;1caFXLxXLpQIFDLraLRW69gotA6BXaxOptgqHd5XOKNh71jclT45JJnNKhI8XS6jPI/j5ZPqLHIn&#10;Lq9nM3irfZI9l5prbnr5rso7l8zftJtNdFdHsZ3O8jteDVojmd7N+Bx9ZZePMeJt5vyqttM9uMVS&#10;NNls/ncfIsDkettstoNEAQE/cPg+ntq3fYN6IL8ZROanD51cQG/YmAX6q7yH8/YBP8xKxsQt7JQE&#10;/iivw8EEwM/ECLNBq8r+yEJJ6obars3zUpwubZw1DzPQlArLACsCtJsycHRS0ToNc8rXxpEkQOK5&#10;ccN2yCTJSiCBLY2DNSEh6/OQ8jMQW1qCIEgyCSQ2yoObKDWoYmbVuM4EjpU0TYOs0rlMTDi6w88E&#10;iNvEMrwkvKFP2q7KxWpcBwczsKoQl6xLc1KYznIsfK+gwBgIAJ+IM/6Tv5PiXP+u01wwmUTrhCyn&#10;Ue/sfL9ODAPDDLtNm6C2Ra767t8yb1tHUDswtBzG1LESOqfWDsRSqrzLXT9HuY36MO5BseOojNZs&#10;zLcare6kqN7JEgSI3To2QhrUSPMTeS1HlkWNDkhWJP0jO3Mtcxu6b8r1Org2nV9KS/FjS12v9ANN&#10;cUQPa9leruAZ/T/Na4QFP99yKlCvgMfaDJTMDAxZC0Cok3ST3w1rGMrDDEPywcH3RC1oLTf+LRhW&#10;NmspcMgw3AkGXJCNeTNWqg1JddyXU4dPPW5b2s5AFY3DV00xu4VvWLM8hzRYWfSW7+PIVFVioujd&#10;mRzntv2jM6jILK8iIIw1yy85tr13bMZuxEUpO03kS3zGMzQPhVGLXSmXUzfM90crC/YXf9AQhTik&#10;1NiYAT7pe1ZMmDdYneVGrwum3ZC1XDvZskFTFOtRvNduVzDr0J1S7LWITF94Ro7jVKbsFbvFb3Ka&#10;bmFmtloMcarzuhdToyU3l18qLZx2ryXMqsNRoFs8xY3S8p0sks1m2KTf3Ed+HqfR5FG2DxXb9c1F&#10;tUkzDGHBLxZiGLA+N8YZws50wtlIzWtTHKdTGzK7r78PvNnz/VcaHvuvezbzA9YYds/mNUxmyutd&#10;O8xvybSqPKaIqBmj1meOyeevFyb1EamfgUtRTrqk3mfJOS9nbWlzJWYoTNpaSFdKuRK700iUFhte&#10;Ku1JarM2dPVVE55gyukvsqOiUhwqGzQOcKSp8wCtl+ofguqaHyfmyFlcA95hq638Pvf0ghhRYmOK&#10;aQCqxwypVpL6fi3ooRLjoIDQqhorKH4AIGfvF5BS7H/NrMW6h46nYTlRWJBJd8G4gRDd+zxmUeo3&#10;I6IjCFH7DVjrTS29VKaxUyLHa28h3BIGknISlIuEaaIRPXSGdc0MQmSwxhi29tqvomOcSVE2K8il&#10;NoIeggZ8ScYISoipK6IsZJFRET0Y5Ti+zCE/TnER9aHTxOiXjEVDLz1VOJluz2MDIXBM6ZvHFk8A&#10;iMQsNsAMsK45Jo6kKz0m6syvwaje2ubJUFoNQhetxsCU2pnEQ7Iw5kgy5OaKVFyOsbWtqnhbB+Mh&#10;VXgwvQ4xhlkFXFxjhImRsb/lALMUpGB+jFZbQ5bIic/zz3yGyXQxuI5FE3RmbOp6WCmZcIRbejNS&#10;SvGTPvY3RU7zFjtlcfFA6jU447Q3by1940QzhQHXeZ4ARCWkygJ84lrE9I/OzWceSOklDdRNa1UV&#10;5EkalragtJRl9Rjys4bYZiBKLXLndW09F/C8IbtuS5FiNEeJ8nPiSfAt9apTSyl6gmsa/W4KOT63&#10;cuDgZSIPoEXGjjZYLqbVJD9RtFY5z6jC45kDkixr2IMzF2yv5x2FO80Rn7v3ryQsoSo9ABx/D5sa&#10;mNvU3Y+QoZjUWeyaWuzwdcRZbhyYVSIn5OySigJ0u3OlGyCdN6gM5cgzd5rP1z0yPapFxdAS22Tm&#10;M5mV74IekZXw34tNjaGvZUTO+jEgl6KaojAiK9E2JOILJXhcSiqVQIQvE2MdIJlQTjNTR4N1yuFT&#10;H8TlIFl6qztZBPOvU+HHsrr+S2DSpyRURpdQS2N+HnVMWdVCcjO4VtWka7CcLznVHdtlTGBUclvT&#10;cm03hlOFHMU2MpcGF0aoJTGtTHWBV8qNRpumQt3VEVVF7u4T6VaVV+XornReJ6AaxqSYilCwNH1J&#10;t/vfGt/idpOQ8Tg5NP0y0ZNUlY8KrkL6ptBt85UyD3FwSPv0uWNEHsFQ2RCndRccFjObNk9uN0kI&#10;64cabDSBy1r7u0nnlmNuAoIPUYq7Nj8lrpzvczaWLMQJfnhYLQc+IAQCkCH4vd77faS5KXbje8OO&#10;blymkClRXzdqVV60RYmKeMzwOgew8a7jrX9scyDlDK+IbUSgnOtjEcEVwQqPHD6fh13XyRSil5mk&#10;jWqk4aXhZory4Ta+XVPTCzKjfwMV/lAlVjDRNJOrFhXutFaW3ePCIuTe2SXtMaf6jKq3pw41Y+ou&#10;hfVnmnXvemwSJ9BUlSRltRKjq+48oc/qvDcgAKM32Tjcq7sdbBsHi9urh8p6JS6cOEtAH2JsWpO2&#10;/tlbQlGYTOqnO0s82vZy6bb1QuNZwSYaZFR/ydpWy81XTUe5scb5C6u1eszin9PS/2mnFa0bdQBK&#10;GRbB1u7olS9iKGLNOyjidNZKpCB+zUIvdKKqRd78ScJRThHVotdVsVEa8tFn2o+cNLKcCtn8p8QY&#10;hO9NJ+D9EgIpCAu6tY3qTo7fDXPVpa3lsjakHFuKVYNwSjCFrsHYXziiTU0zduVDqJCfmqGiL2Yd&#10;7bXjsl9gRpMWsqQuz6RWUeB3+ldQNo5/JK+7c0y7fXnxcieahsLnuD7TL9BfcvR9Q0ubbeRCcWVt&#10;Ut0nhLdaLJ2vHXLslcMWmOoR8WsB1Zc58tRKytFBZ1cN+Yy30Pc2PZ1qdueZiuPF7KWs1zsNVJyJ&#10;qwVbPzWtzMQsbE1m1+ZPsyh2R3taPm7M3usIvTQXPaUzNZfhlUJRQr7qZhhuRgjQ6VCUqJJPb2KI&#10;ykZH7s6VzhjIpSSQEAD/5tqW68y8ZMj3Ir4h57r5b2DSbu7HSAavjLDi70x0harjTipsJ1xdKP6b&#10;zDIirDjxDiamSmJ6T6znjvw2QgKAAF/gCCQQBP6CwmFAABACEQx/QeJQ+CweKw+LQqMwaKQmJxuF&#10;xmPwiLSORRSJxWCxGHRyDS2Nw2IzOGQSaRqHSKczaRxCPyuazyZxKcyySUegzuV0QAQKCU6FwuWU&#10;qqUWZVejQ2owmoAF+1qt1F/AOBwmp0uw0+vzy0VWFUOd1mvWC3gO12y4gKBSSmgCyywA36t0OkUS&#10;aTKa0e6YegT2IY+ky3ExyTyefXCO4iS0iPXCi1GY5+XTh/QLN1uQVC02Gf6KNR2Q7COYGQaPOxCo&#10;ZuQbXDReLynd7CdRjMzeUy7dcXg5DTy+s4fib/CZPEZSzVebACyYqUSjVwuBaq+U2y23V57v2qmQ&#10;67b312K6QqnfPy+mzT7yW+tVCxwPnvi67CK07imLO9IBn8fqgqMx6wLOrKYOgnSqJuxKSqW6bnQu&#10;wrote4Dst+oTRssyDfPw4jgtq1jiu+3bJQsyTgtVFSngC2TLtenx/vLGjbttH0etu4DuJVGMbw+z&#10;DqwsvkGQbEDmQil6YKVA0pyS4ypwEzDLwHE66MC+rFM+7ChPdB4Bqaf0qpy1TVL68rwvqgquzksM&#10;DPork6q9NC/wA9EIMauctT9AbTsW965vytNAM8xkRMQ7cFvXB7tQVH7DM1AkOUxDqTSImLONjEoB&#10;R3EkGxZHyPQjFUUw62wAxtUDQMyf8bRzFtNSVWVUxHCtT1nUbus1CLTTHFD7xw4ddU2q1c2E40Xt&#10;0q1pumrELuzayuIJMMyPMtFAJWAaDn/AzAP9Qj+zdRV1zmu8yq3PDBwA/kATnWrywfTCm3ctkBLj&#10;SS8vRZtMwdCbr4DJ0pqfc9VyzQsUU3JlTuPQ1NRMylB1C61qM7UzQNdHLeO7E1ZY8kNaszW6uVjF&#10;+L5NjssVu5bSSFiDWWxGOGyRjEvSZIcPwo6yMTK8a8Sa6j4Xgfs0Is/zt26t1zYUt2DzZPuF3KsE&#10;wTpOYALvdV7XgwWFrTsC3qTrK2pZWtpvO7FGbfuOHPZPtqzFtZ/urQswVDLrpbfLm+y1DW7srDLH&#10;WC6TmSPlvFYvlUnY1yLj1VG77RLlUgw3Hsg2TX1RR/njfUzx+YS7SclNtmbK7aoHFWvUsjcngbG7&#10;LbieUFuWoP1b203hfC9ThfCyO/rlwzqvG+Ia+av99PKornROBbJVcKW7h250He2wSv0cssjDD3d7&#10;wLJwXibhexYMh8fzWUdEjcZtKgefujzvEpDALceRzVXcxID/XIEqQy5hUDFWSuSVM0BT6qFPOifJ&#10;AYzikzImFL26cxiVyTF4UWocvKVF6wbPIklALyyytcXyTZ4jtj7PMg+WFdS/neM+LVClg8J11tFX&#10;KjBcBTQBAEH2QNurgWHpke03Z8kAifuWYrEd0ynWRorfWT1YbknQG4Vs3pz6HmbGocasCLRaUNo4&#10;cdGNS8C1RpGgS9lJa11ouHQkaJayBErMEQZHFICyF9L9im7uGSVTxRDaS+l3ZS1ErqUTHoqqcWwy&#10;EeRIZq6bpDp2JlClszVXWsBg+vmPqhVvGNIirAA4/x9oKazCJlKWi7PncoVhv6YljHIYEs+AjQ2Q&#10;K9ZdAOWCUossyNkZaViv5cxVdUbA0xSFYEImOaiXsy2SSnfYq6JLM3SxifO4tZTR2KGuikltAsvl&#10;HpjPuwVeTc2kyWUc7wqRrW3SMP6TuSsf5FwreQ9t4Tvk9pyLGvw8Baypzwg8eNKr2IiHrACggvy+&#10;D8LfUkxBwEWGKM+bu+VAss2OogiJGA7zlmPzMf9Eh+rn1WUaIqjt/6pIr0iNzAxiLIpmwOchGGL0&#10;tnPHIWbLlaVK6P0tgtFFRscY9yIWhHKeK2D/tBQc2iaLB16PTeo3QqjYJKw3hI2FrbY2xH1kVCAt&#10;FUWwprnS7Q57GHdJlMCraGNDYinOoShhmBDH3HJjsyRd79WGzBoo5lkBzZh02io96ak02hOZNLWY&#10;5rnY0uhmskSiUT2JrUr0iNKz3qfHQcXTNLkaKIRDk1EmsSUUly6svONQ8O6vFwq45ddh8p5zyTfa&#10;x55garGrKdORNjYyjNPJae2P084X1rn/A9Nc8EIVBM3MdfUsoHzgYkaFf9erCpYN7MKnkS0TywVI&#10;/OLtgovHLf5Riob95lK8gFNN1djIq0hrtGxY0e43sWUMwNRtC4dScjrJiotAIpvgfC9ar6VDtTzq&#10;9JK1L0F7vPPJJCEq95I4HwSvG1VXMETttfato0makIisbZu+uA4RvfrUsNtsRpqXRlur+k1EcPpN&#10;lZdGO16HOV9pcat1MvyYqlQ5d6ytiTY0sr8kWaEAJV3wfolAm57Y22cQ07Ka60mdJrvbKqTzf8Qs&#10;AapgK/qf3UQbwXhDAuBsJZeT5UM+ZfpFPKqunReM7yByHhe8GVDyKAroyzB2D1qMVSuvrIJnM58m&#10;4ri6cmZtD61UUufAWsM2YAYjoydRVEAaN3nNkuq6h6XKUVo5MKAKnGhaa02y2BsYrpznTA605Un3&#10;mypd0f3LGWIQSmPffwpUFW1Qt1G7ZrmDk95kzXl1reXcDH51Hghy9p3jnfedBqSUIpwwjztZrRjs&#10;H5rOfFiLIkaYsIwZxtRF0u1RGpTrjyjsyinETbNpWMliNKs7ZDE80Kz8eMepZHSWbrNmRturExn5&#10;4FyJm2xlWVE/L33DW7rWuc4ixX6awvVN2ATwWxa7glPOwpIEKzW2O2HENb67tU9Q+mX3cyd5BBV7&#10;J79lLg4Ytpbc4YMTfaJUeX1imXWYdDy/KTRK+TAo9R27kuOaczZju20CKzO2n53pSBEy8Xq93g/2&#10;iZKcw3rpzGuTWUOVSc5bbOITh6iTqYXxfYzBMq9h5Bf1suusHWtKfylPCcTwmCqzxHBtVsEH04JV&#10;Qf5dtVFE4WoQ9PK+TcujfxOY7DOqvdQuyhzfWnCyCpzXBu2TMMLAV26WmFf945AvMy/nRHZkqK0A&#10;aikmMqQNDxheO52l6N+nKDrVkZJq3+PP/fjm2jCIW4jgu9qc5ZP6+Zwv3fuyErw0d/gbup+Z+9u9&#10;5r3tjXiydetgttNrbMycWbZxrYKYfhPb7ku7Yk6Ov1AdRUwvNsACgClH71uHLPSQKfVnmyDCMhuJ&#10;eWX5mO4XUqpmleTP/pce1/uMQqIkpIRUICCAAAAAJ/QKCQOCwMAQmEQ2DwKIRCHweJwmCRSGQqGR&#10;WLwuDQuOx6DRt/AKQRGIQWTSWRRGMReVSCWSqSzSVyGagIAv2OzmTxaZzCTT+EUOBSyITuFRGg0S&#10;jUeh0iT1CUSmn1WsQIAv8AVuk1yvV2wP8AgCyWey2avWW0WetWS1WqwQK3Vu7RC22mx2Kw3a91+w&#10;0yh16ZgOeYGs1CpVbE0HHSui126Vacz6Y5aQx6ow6LZrHxuj1mhTWR5DR0akRmGxKSRDDSOUQ+EV&#10;6YbHL7ba6vYaKgbbdxXE8HS6SkgGSRze7Kqxii0DZbnlS7K6Ol6HoT6W83kaef7XUTeaaubymNS+&#10;ZTgB1yma/N1HM9Pu4uUX7hYyk2a35LJ37+XP8LYvj/IokB+sk9T+PwiL+vyrTJqqvUGvUr6sp2ky&#10;1wkrD5NS9yqn8wyrqnDcFQkprzxMlruOy0zFO0lDwqW1ryscyLOpmjTtMq4bfN+1Tdx02DgOk1jg&#10;vA6TmSHIMjNarboxlIDeyHIUfKxJshOUyEkJEnDxMs3SPpq9jSSKnsBzAf7pqbDUyurEsTqO9Lgq&#10;lEU3Map8AQ7CzDr/EaxP0uT9AEfq0wSvr/rG9LjUCtlBtsuC4ri/yI0dDEJz5PqksPBKTsQrSeRN&#10;OdF0o6yVKU8b51EwUtKmxUyVXLqHPtFEoPNG0WuPViMuY8DTuJL0opfHspIlLVet9K9iWE5bQR23&#10;jTNUASyVzZ7QWm69eRw3McWG87wyPGknM5G8YMzbleV3bjIxcoVXVbS7BNvUyqKwwNOUWsyWXpUU&#10;7wVTS+H7RFDTuvV7LjJiFrhA8v0hRixrKAQCH5g63wBC9/YAvb6VPB8JYy+0PLJRVNY/dTu1UsMN&#10;sfVcM11OeUQsyc0upYEv2BJNhzEmrAyrHznxrZUuWM7DPSRYNmOurrjaBKkXylIrdTXKOo6XZkf2&#10;hpOns0mVYZw0utaVclYps+FiPG7E5OrN9PKQrbCxIlcwxA+u5Ypf9UY/Tk+ru/+F0evFGT+tbE0d&#10;vtJ0HkFBLMAYCH+fiywKvi5YFhFLTjOFUoXD9U7WudUc1tENsDGdnWOzFcQ5s8LAMfT1WnLzva5b&#10;GzNQj9ZWTHTnuzn8r2Ci7DbFmenxjqVfZ51viynXdpSVX7W1bKEeJcqlawHobWZn5Ob8+70WXMmz&#10;PTGrLFzBArv5U8j37jWN57cvq3QNwK8qrhq8q4AZ/YTP9AaY/fB+ByYAVoAFH2hJ+JaEHF3Qw3hC&#10;ilIFMqQg+Fc5HkPpzcuc5NDTkUoMgo4Zcpxz4O/gs9h3DRWdmQSY8J5aU4VLkOIlh4a4WltWhau4&#10;+sLnmNUS5CV5rYkrQXRZDBZxw0yOweYU9XLWiJohfAuhMpOkzuWZInRd7YE2sjOEVJ9qETCROQqx&#10;VEaiyHv4YS/R98BnBN6UctArpqn+sSPzGiL0cS2t5L+T4xB8lLMnRAmJksVXslXdEiUmJngBgAce&#10;yyIzNYkI5IE3BT6Y1ioyd3DZ4hiWevAeit13MN2dkuH+P+EzVzxGham7Y3C1YduvSosiRUPDoxDO&#10;AdA+J5omPndNIx7cP1sQLYZH2RLQm2PUcuvJ9bGz7scLq5FfrgUmv4P2XRULA1HkEcGXR+xBpQQC&#10;fu/JhxDHJlikLIaLLE4Et1T65uLZ8kKuXj0niYi6mUtybHIt18gCcE9cy0w6jXUXyQO3Itr6xYky&#10;ka27pHrNkVtelNKVYx2SwyvhJK55TwWou7hU1M7aNYMJoaa0OTFGWunkPLLNly7FNkmk+QJTxKYJ&#10;pskA2gxj4kLIYJigtBCez6RYYXGY2rCG9P5chNBsBTF0gEACekAQ+h+k1cK3xzk11Hsccins/SqI&#10;GoTqvBWET5o8PSiMulrkTYlR8hAi1rx7nmqqoBLFXpPUGPWeUk2IK3mFO0ki8dnrckiV3ktERolF&#10;pOKzWeio5z32URCdzJBb7MlyxTeqe17y7EPUrneWUAw/gDD8H4oJhLanypxXjXpPjeELqFjGvswC&#10;AgCD7LSsFSLfn6yDP8tFqxIACMPcePsfsoCC0+p9VFBqhC/sUcBAxfRZLPJ8NfHiQb3LHJ1fC9Gr&#10;0IIMmflpJt5CaTOIrRtJetckVsq/KJDeF8p4c0HondtoqO0sM2kyz9116b415hzbSgi4a3Likucl&#10;LrNYPunlbepNdCSdgDWgAd+w+CuOdpFaGK1oJ3VvX5caY1qWBN+WgAJQN45qmyLqWAi5Z4BQCmOA&#10;XDSCQBj1aS/Nhk0bfucnIgG0qB35zEfaXeyjYTvs4x2qa5mPlzKsiVURWCn4hSDW7d135lFm2CRv&#10;e1GLTr4ZTlVPt49F5KvDSSAGUUq71mzaSt6iC2YR5krCjlqGZpWvbx5P1l1kTLz3aFkgq5bD0gFQ&#10;K/fBjsjKWhfMcGBWN2AzfY6++qZW5CnqlASl/6kmJzQH/OErkAi/aLLNngAIBS6D+H4QmaqkoAEZ&#10;mq+5vOkMXL11JaiK5qHMvqugetSj4r9VkygvF72c65m3rNRx05zUlXcS3D0g8J5VXwsBCl698noN&#10;Urlk6vaT8tLRktD+90QUswtbHDOs9/LttZe/EiWuSzOvnjxAAxTbtwTwrRg6obGsJQI3goSaCDnI&#10;QFm6ZuvWMG/ywVVKAAR6XGZfYDXbeakKqy9g5F5Sq+assrgom1eVXc+zrWJS2YS73by3SCu3bd54&#10;U5F2deGP8FoaybiSrWheWFwwK2scJ4Gzb38nZoqOuC30gbgrTQc+L1qSPOepLjXGdGUoiXpUAxq6&#10;YozvmNgXGipzX4WIPAxTR/W/kIjSv9xFsMWv833zQ2J/yVWcXta89+plNP2UOSVxEBkMdobZFAxD&#10;oW4pqpilt9NYyCJw7pf2tWdGs9AsRZGKcPKCsyNTzXX20IceISrJ2HuRzeeRWgqLfGyK+STh3RXw&#10;Fe78rtsO7FddHL1SnfB6I9rK8+8SLFg/1VRO7zvwfu7R8363vwcMXfqPaKgkrLdVDtmgnB6fWVfn&#10;R3t6o5cACxC7BeKoe8uJjVymEek+xTxdZ02ruHVudnt2R9j/CeM9Tk+hVdpYXWgvYN/fivMUW5b4&#10;vZ8NczxFojRTyPGXpX49EbrLn52aa3dusKh8sMWuXWsMyeh8goUuTkfKdLAU9lAcxuxoQQ+OmWw/&#10;Ak4KOkLghsqkLwxkgMmoT8m4+Kb2jMWGLck+6q3pBQ4K+C4UUqho4is+q4s+pKJAU5AY5abKgiM+&#10;YU59Bu/8/6vMys80kqsAh08e+iaU5ckYhU4a843Gf2ryvoZu3W/SdiRoj22Av+zize8NAM8Snq+6&#10;+uY03KTPByQ6pg1WMSXyjo7icKc4YoUi1GtM620g4OmSt9AkX07M1NDumkdoJFAyM07E+Yt6UK6i&#10;gWZGQuu6gqpG9c4xEa4hDOwAQ1C+yS9Cx2ve2gv25AxCUSWk8cr+46hivQaItEy1FIvmISICgAAg&#10;UDggCfwAg0Jg8Dg0MhcChsOgkFhcNAQAf0RiEZjkIg8Ri0fkUIgkihUejcekMTjcXisCj8YkEyjM&#10;0i82jEkjkJmE3mswAADf8CANDksum9Fms/mU9gdFpssAFQAIAo1Uf9VrNWqlcrlbq9DotVgVgscN&#10;rdSrNmtdEq1Tr9dtdks0TuYCftTo16rVjgd1qUQrL+tlku1kk+HsNYwONwNLAb9nlSn+VlWVm8Dn&#10;c2l85yc0lNIz0diFRk2jnk7jsg0k+1kOkIBAMPicaiW2pEvkcKk+91u0lGB2UP20q0Es4srlMS4P&#10;Mgue4+vlHKi0TAeEnsx1W8zm5y+58FLy8M7PczFOjlCpk1pWTpmNqFS+PCvdPudpv90xlw+8Evz8&#10;Pw/KyuusC4Levi4q8/q9L4sUHKesq/Icu5/r2sS8LGrabsHCLCwSxKwscokHse0Sjvi9aSREyjZN&#10;Qir1uq8TyNUlrsp03DNpG27VpNGSdR+5sdoo4LiuQ2j5yHFYBMG5TauBI0oOZIrnSC5LiN/JzSvE&#10;3keOmgShNmf7LONHrxuW7yKS5NSgNCzTRM3NjMzcp06JY9rTTlOz6sc/SfK/BisMNBz/wzEaurev&#10;rCrarT7PjRj/wNBS3Qexj9K5Ja8Q7Eapo1JcwqrDDAUuv63xJEUkRLPCjxhHLUs+zClzk7ceVdVr&#10;QTVK7MtpGKXOm3cXxvLCQsTKsysdKccSTIKWoXVEhymib4zRM8dSbIku2pLjatHKryoGAYCgGfh8&#10;gCvNmJXJtcRrblcVcpsutTFU4Ki9DXIzcs8xWiaf2dQy5q8AADAKfZ+IPAtCJZf8AUZBj+UnRuAY&#10;XQa4rTQajMiuWEMPgGKYytK0MQnKUrWAayyWjE9vlPdHVMo9VH8yMVZVObz32jz1V8xNOs5YLzWp&#10;MjfRrF8Yu/W8fWY4blsbXtjuBXtk2UwNiX1Tsn2W8bqWBLVi6bc+eWGuADH8Ap+H2vdaR9NcaT9G&#10;70XPWNYzxuNN33fN6Moz9Uv9A9N0Pkh/ADgbZootu9wTSWGMMu1AUlh0JUW+9IUFDNKwWvsE4mq+&#10;OH+68IxUfsJSkoFKYszShYbfSMMju23ZlecSx6qGdOhd7qxtbV45zHUySJkVfaxMrpObqt4t9dFg&#10;WR3eq6VqWrR3Iug2ZLPmRnn/geOmeh34AQCH2qp++RbzSaBHrzaJ11p580s6sbmvaZtXXWP9lP5w&#10;RzmDZLodzco51F0QqRBqiVIKbc6QRUSHXLp/cmopSL/0Ft0UKfZSKGiHoBc4ZqByDWGuUcgw095L&#10;DVt3MsiY8pnTUK3O6+Vmi9ltLXd+0RpjvW4NCaCtNt7qUhNLfG1FZLT4dvRh47t3hyEKpJeEs87T&#10;uHfO9ffBODDUIlJwJi0Zp8GImQiVeiZRLdWbFBfo3RPhkoJP1SQXRzpd4KsPMQXmAagWOONf4/5i&#10;xfmQQGP2x6OKj1/ubjwWU/jikAsJgbABlj9mHQ4kQy9EzNW5k4aMlqGMN4aO3Sw0VXbR1rvLWg1N&#10;6snFlvJSglZqEiVQPONCk9a0R4XSnT89haqvzuJueRFNWbul0o5heq1rTMnauqcLCCRZFz5mQfpB&#10;+UjkXOOgKyfMjRi0BMVP0WyBr/oETVNrEWZsW1HoKja6SQqgD+uSb4XQuCvYKEoLEoiX7qIwH0Tm&#10;d1PUJTwSOjAbptU81Vnfhme5oRsJHu2asrJ5kkVhvaeq8OH7ykaJUiMcSIrvyEUPlZKZq6UpdpOo&#10;LJKiE+p+PxS3DOSzPTTq2RdK1uJTF8Qqb6wqYCK6UQKjFPFU6K40KkkBNtUzfj5qCUM/9xaoEwn5&#10;mSpNxLnnCxlj8yyO5XDJLldPG5DUS0gVHYo6hVC+J3L6fdI2JqMCgUCXbCE6B2zTIzVkzpK7SnbL&#10;1bSruqRUlklFWtDqUaK2kyJWDDqfVG64SVenC2jLx021kkubCEMr6AVoaYdJ4x5zKunfmzGLhOIp&#10;pzNkmFmEX0IMrmpNl/1npyRjp1AZxiB4FuhINOkx0e6WKEmQ45EgAY6zVchThThC2SMidK4wxbLV&#10;T2abxI6rxOCtSMk+nSXDWGeJAoguqjjImdz5oRKpH5rIjvQookJ5de6EV/rTQOi7XLt3dlW7q5R7&#10;21vvVm7iXVIneUFV4rBN78lAIYMkrBtrdyCFCKNTFma/j/KvkC+uqU0I/FugRB2ojkcD2yJgx+3D&#10;imIzaUpNy1igUQzkg4VCyUE1C2yPwRl/eGY4YKpdCQp9/lvX6ZcXq9adaFm9uFSFtsUrqtweJWRG&#10;0p3rVqreiKTxz6EtLTZRaIhe74NOoDdm59C5c3Nns+OfmUFuvlyjDHHJ3la2JbnTyl8Yl+YqJgzF&#10;PMEX6lRg4xAhABCsj8t1T2qdK85RlmcgqArHCLVBTSV5rUgbXuGtNAo+tO2DzqgjhIiWDHSIGuBn&#10;TFk74V4rpOZ+pye7k5NsVPtX93HhJWZ/R660QnqTsOdJF6l2Ks0Vu7XPU+Q9WPSoZWpYVYtNmuRc&#10;vJ8hyWv2Oy1pOkjt16ADAIwWcbZ34vsJlSm+ifLY2qAEAEBIAB8ABH4hbRBVmMJ/nbNOouFoAoCJ&#10;JNhI4BQAZuq+77P0CZ1L+cTHKDSh8DzgwQ/2ASBd5H72Zi1fSd1WS8rYu2rES6z2Oa9rdZ/AoqG6&#10;S9LTHtGFcyo4hjzHld3p3euZeBLOnqM5PyxrXGMu7F2UsFMGw9ALDWAN+ji+aqoPADAEAYAY9qJL&#10;9lkmt1WYqWuVm0ohTACCMj4KGwZyhJ7VVUs5IW0L/HPFPNnQQ9m5B/D7P4wMqeIrZGEUtBnd86XM&#10;yHqX1zRlVoLOTwmppRsD8TkHdWvVui99jS0XcrY4hJeFyuxlYRtkvJZ3sr5P55x4bytdvHX3iXDa&#10;DrQ8ImnJUUId5AugcfWEJIk444Edq7UJ+5y9XemZsDcSqgEAMPdCpcm9YvdSiiyFm6dleAMuU2Wx&#10;NC4JjvoOo/tMPtKQuqUjbHyhgGAIYQfYA+pAEMiPxweEOuYbcOWreeisNl7qRHZhU0YITPv/S0/2&#10;KlYlYRSUnQd/m4HqbZPeEevNRM5pL5Cvl1NQ5Aa1+1JS2JRZSuhksjzirBcnoUlHhy9mrrGu/DMi&#10;oGnGvtdqNpWrKHhoUJesXl+KIlylonCrKvsIkt8tHN2CsieAAmStiMEkEQPOtoJOsi6mLv6iLh/i&#10;DOmuENhEvh7vhACACCBB9B/h+mSirACh9J0MNHNG+QMPVrevnnLvYoLNuQesPo5ramUquE9IzmYM&#10;wFZLIE7lVl0QpvMGeuRPHl4F5pYLvrzK9KLOUMgpNLCq+tPIkQDrwwznpPBjhpbv5w1m1lclOGUL&#10;lwzoosbwruPjjHawGwNQMmDMzrkJ8NtoPNln5o9NEEWickNHQKksSuaOWqkpqFLiKihgCisnvFjN&#10;ngDwUB8ibh+gCACh8ABGCnuAAB9gCC8jaJkPSINM4PaoNuwHHszNKwhOsttFUMOoxj7JjObwBElv&#10;RqYrHPUu2KysZJ6QKvIMttbstQEvDuHryGtrynzpVK0P3HUrqFliAoAAAAAn9AoNAoJA4LB4ZB4T&#10;DAEAH9D4JD4bCotCIXCY5EoqAACBn0/49HonJodJZPE4LEZbC4VMYrL4/LJdA4FNoNLYMAYZJJA/&#10;YjB5PDKLRJqAgC/6XSIZTYPUKlTABVAE/Z9BqZVJJWarS6zQLDPq3YK5IKrArJTa9CAI/QKBAA93&#10;9QI1agK/3/cnzSwK/QGAH5WpABH5dbXVK1ZJ7abNbLLX4FXcnQaVjrFX8jmJ9Fspkc3lMdgLtTaL&#10;OpA/6LPgM/33aaPPJNStVOJztpzLoeA9VN4/O45LIxG5XFopxONwohyJfd4REplMKHMINGeHDubM&#10;ejGozx+x3Ol2e3F7v3u92vP3Oh5eBNo30OnEQCAYLwqHs/t65nNef8NO3SVN++D9PykoBgCfrKqh&#10;Ab/vs2TUIuo8Fp6rsKrQ5yLs2yTNNTC6BKFDsKQWx7JrajoAAIAKhn2AR9n+m6HH+vIAsGyT3Pm2&#10;7OMUwjEqnCcertC8dq2AasNFIMhLQrivLKs8QxDFS6oao7yLAAS9Kq1EHvu3Lbum2zip498Gpw/L&#10;3PNM73OG5LdOpNCZuW/kOus5zjzg9LquI8jqvW8jgzzPzmzg76LuM/E2S87KKQJPL4wc3Ewv3PTk&#10;uvNtFvDAEEP2kq1MxKdHTLLjcp0lbeKjJFOybJS0Pu6ifrYyTPsssNOsrKDNLAxzlxUAqwr7N1BM&#10;MrVUSeg9VVzIKpV0sqCNLDcm2RZC1QrEklsI1Kxw5adsLTPdvJAl0kOKtShXG4CVTAjEGIwsiaXH&#10;YE/u1RsCXjRsxUlGE6PLVyG31frmX9DD0XdfT0utQdJXtTc+3lN9J0VSL/QBe7TzKlNI4jBtWzBQ&#10;2NS6f1TU/KlyVbLkIQk0tiW3ZSBsMwDlM5Y1V1WyGaNAxkmSslErgAA0cH/X84rqwM9SIhcdsXV9&#10;oLFpecwVlMfaZDtaLWxekRLY1o6lKDe01Yqnw6kmRwLM9RwBLuzbRcEE7NMzfuVfGAZhieCvwpd6&#10;0pOuYQxOmD4hb8/8DeE9UDQr/IhAMcvG7E7zFeed8TkC7YrhMTwdQbwZLLXMppLsJ7GpM95HCnSK&#10;exTMs2oaSWan9waPWFUZz1Fs6xf6MJJXqqsO5Mdqutus6yz8ex5btsWOhysWaxIBsQrfjZmqNl5p&#10;mVuedqeoZVcye9ZtHR05U6JSLUF1TVAVBJXzm303R9AXrgVAcNy/CczhlA8xb28b3eV5yvJE8KhX&#10;4oV86lXzsBJkok56pEAJFfm42ACbU1uJXOSiB5/0BqcYyxtL76kINfee9F6zv0rl/JEb0rBiyKpG&#10;MerJ56ynToeVxAIAIBTXovIK1dpDvYVEQhOzdD5vGoq1WuipHKS2bspdMrQADzFqLfWo84sb1lvu&#10;mQ85NUTHjYqWbK4o+L3ykOUNkuteaaoCMWPU/VxhTDwr/Xi352z+34PwTgfNTEDYAndT6wZUh33K&#10;qMI6xg8B7HvrmQQf1uD2lzpaYW3A/D9IJtpgue1s7aSJtebUY00C3GnpWReigfR9CylCM6n1qUK2&#10;otVQyU1IpayrvMcKho5aG2kmiVi9WKrsklImOBCdEqR5cwsMarFZDzCZrWU86RCcUyPFmKdF9AUX&#10;pBsmg4qFbbf3BKGgpIFgRFI1SBIrGqPTDVMQIgNAJPcdDrzpm1OZ/7BV+JsgHHGba7nyKWgRBVhc&#10;iSlERbZGSBJSXHOWnsyJs6YYlpBZAiByUEzVrOlKs54BOD6FoebDBa710frJaNLNXMvXaRweCW1q&#10;9HloTCW0iNIZjFOwzRccFa0RnYRJoe8ZKJP3JGJZXRp0UXUkyXKIpVCLoVDtzfDQh9ps6htxPPBB&#10;eycWdtyPHHScr6X5zmcKWosEAVCVLn9A+NCiE3LrRg3yqEf23sDf24Gg50HyxgoLP+aDh6hE5VMu&#10;aCxTilxZSfMxERTJ3VjQ4rk6cUHsUdKtDd38PqUj/lc7WiJ2KRresW8NY8RzOpOKAYp5Sz5bLbk0&#10;8UrJD2m2BVtMpb0iE0shkquVNrIZJVIUibwhboILKPfcvmPM2YBL5TSwqoj6DtndkO4u4kcTgsJr&#10;IoS4s8o5PsPG+tO09KzuNqZdU+1eZ7UGN8wRslPKfU/u2fJlUzZztQhiq8yVopTJLe4VNESurNrh&#10;mDYxKS2aU0cpDeex1pJjrTlNDGHMxHcD7J8/pqy0oVq1og0mXr16aWgis962E0ovV6QDMlkR0Shk&#10;hHyqOpsAE1vyq4+OWLA7APvO+U24VzY3uISw0Jvsd1gVbudPNfb7btYygTGe7jFmNxjrmp9iWObt&#10;zeg7bTCkj2Rs1c9TNVJqUivVsMZ119J3WtTllMZ5C0cAFeITZG/ZMSzwiX5SN07OKSMglkdUruBp&#10;N06WqzV2FKnfxDAAiAnyIHS57s82p7VqD750bEqC8L0JEzpghQA9WbsWscq1Ox+WKDk4YrRGxueO&#10;meYanpSBxeMZ1OFupdKQFY7hMIjtGbHaiJJMRkummLSotWm4IbpSnLpYos5s3SQyFiZmIjMdeohE&#10;PddxOy8Yi/V6Ic69sdmeyaR6OolPnOBQRO1dYNywsvORJJVqAsrTRZOECjMcp8u/RJOzAgIH1P3E&#10;dcYMXWknBS60/17z3ujA65lyG9aVuI4Ji9pqraWxvHLDz69Fzwdu6veEe58MAj8pPD01N5ttfIf1&#10;iWfp6sfu9hLNTxb/RQZjgzO5gb7p5zPtV4WY7K7FaxmPY7wYl5V0csaxuYNlvDvxLR2t9LhAGAAS&#10;OkUUWuUZRIgpL+Da+cdpUsXJl/ks7iXRkmJSAUH4hgJdnV9Bm9J3jzq7Tdx8a3TcvXKNeJd/44fv&#10;OpNGnWIVquBcbtuJuFMIcPPWQ9AI2secjBFskCXxUEwmUankHUEJFZDhi//K+bZdACASGqQufy0l&#10;9EuHZA/JyzdcVqJmddmUfMnzNp2a1n188S0xqpTJkkRQOYNTHk2lxUZw8IjiCb1zJiDI/jEGHxNe&#10;3IlUpiCdYV6ZPvZS8B3Oz+Yn3Dt3Z0/Ro39iucWnnbN5uYwremj2+MM09kVSidqnxtqfjzHyW4Fe&#10;31XJO2sXXNzSkRuzByTOX30zXlpawBjBw9ZstWFqqkk+i2wrbOo6qE5OjkrkCq7nDA6Wq+zpijxz&#10;R9yKTLgzJqxTp/q0qvrpLB6kpcRkxSC1SA78jgbqRzTEJkqpK4CphPhVyRbGBwiP757hLgxYohKd&#10;DIy475i5R+JoS5b7iOxOSPicb4p80HC5EGKicITdo6SuSoZdLjMEbfz2ynZ8Ai7Z7LTnLYYjJCzK&#10;T/qmAyKzbZK0An6VzMCkrMK/R3yVIq6EELA8jMAjr2UE6/J6RrTXYrrL6XKwKJrbRIzjqKaLCZ7w&#10;EKEJyPaLTtC3qCrqg/idyfBHL4UI7Az5UHjHbfUHrfDe0FR9zFkHDSCkBg6RrIziBPjCaRTqTeRS&#10;BfByDv5Kj859C1zjEVDWCEBID/cNyJ7myHxXDjyY0O5qiwjz6x6jcAaySVBgSv0FZVyHCiyxhtiX&#10;6xrzpoYvTXJbq0MPLbKiyjh4TcDBIkpBa7UPzaifK8iZzCrQqLLrj9DrxypzsRQ6C2TEBfzU0Qw8&#10;SeT5Q8rF5wD6wAAgIIAAIEAn9AgBBINB38An+AYFC4LCIVA4hCYNBIQAgBBYHG4lGIjFY/HIzHpD&#10;FJLHIvEIzFYVGpFC43L5ZM5BB4fGJzO49BpDGpNMKBFoEAX7Q6JRX+AADS4dBobSYVUYbTqrTKrT&#10;6iAKdE65TabTIFWa5YqpDrPZafFrTX7dbLXb7hbolULjabJTgE/bFUAAA39bblOJJPZVcIRXatZo&#10;NcbdgqtaMkAH6A6XSqTRgFTZlPaJnc1nqxPp1NpNhKBLJJLonQprMpjrcPFrrQ5PUopB4bEZnCZb&#10;K5HuN9hwCAZPtZ/s+FXstvd1xtpytzN5X1eBvNNsZBOthMJfp5vdcJqJtP4t3d5sJxCc77NL3Z5U&#10;tBR6LasXWLBDbrW9zdsiy7RrMsCxvwuy3sisbJre8T9IgwSvKI/atMc/iEwqpL+K6oh/sBC0BwM/&#10;R+wmjqfK8hjoKyrb/rXDLJqvAMBPs5bzqQ9ycs6goBqO3iwpc1zUNU2yPvAoKdpqoLVu8lLZJo8L&#10;yuW8TguG4btulCDZPEjrboPIbVovEqkyq6L+pGlrkOvMjkylJ0cTM9Tqycw0lJEh8tNcpEjyK7DG&#10;svNsaLDGClAG9kPMJQECUBQ6tMwi0FQOyS8rvD8swxRbHQjK0ZxMlUOOVCSyTCgsORFC0dMcj7Lo&#10;cAK9pm/78VTDUPQvBMAPqstNPjI71SEhNDxpOrtuc67qPClTgqFJEzWTXaYzdMT+2g60qUzXDf2K&#10;6KGWhSkpyvabaRvbjfppKaSsNcdNzS7kfzFKr3zvINmvhGz5NK4VEvoqTJI0Ah9qWtKNN3WDALxE&#10;cX1sqSCKovtStmptZw2p8GUvcVpP9VbKojjDBrnBEDMehzEqxDsExIpYCH44zNo2y8VRctFXrDke&#10;ILVWlNNBAl5tNnNe1q8zVO/Qkyt61OiXglDWWm1Nuy/L1n2009hyfLM3O/Yx/n/MurzC4TqSxajx&#10;6Vc9QzLeT0utZzWWDn7bOnn2jyFNr2tJG8aqS9p/MtuW8QBX0BP44s61BE6OVg/L2ObROP1jGWX0&#10;gprAORxePO5kk7WFpmuOkxNLtpUlEUxIGW1vkagZY9eV5fW1Uq/hXVVXqHWKVD9b76z88NtHUloU&#10;y0Oz7d8m6hNmnWRn+xbU5HBy1c/h2M2M0275EfaRCPL6m2czzh6cxyZsfguT5XsSa190vLY7syBL&#10;uu+I7eLzlX+7qAznEYVuVGsq+ytMs6GEVIhqjuGb8WFRynUNqDU4wtDRQGTvXMOw9aKB3esyW7AQ&#10;6sFFCuVJaVlhKCjNgDH0hY+pS4DFbIYAUAA/DVqjVeYxCbhS/GAACAQAMKGLOtZggB+pnnxruM+o&#10;MAwAIPw4aInIwr5XNHoWKuxYTVFrxNSsbVJ7mXQNdaXFNoab1QoQTYtpNRh0oqeJIbtbjR4uNvWM&#10;9VuZ7jsNmaqnhHTXn4lLfqTUzkQzlu1Z4ZhSCgznMUdZC1RbB0WskQu7U/hOgAgFH9B9sBxzKueO&#10;8eNyrbSorsVIXt17lzcSYMSjqCJxwAAEH6P+LyIjFEbj4p1ykmJCIfYIy0sgAgBAGHw4RFjjlamZ&#10;KcfSOqgV6FFAE3kvi80trEaNENeSdY3tANuu1uL22izGes8xci1E5pjfDJI3TbXrRajBGRs7zZVv&#10;NjNEyNi7U9SRh5FeSS6j4JvTnMhpTt5fy9T8nxApV1VrMWQ55xUK1FMKcapFgD+1YyqH8AEAYBx7&#10;mUfyl44cDkotSlKhRiLsC5kTKuzJUaHSNHGQAyGW9GZCQ3gEitFTMCOsDWFCJ/sAlbqNlzPds1H1&#10;8EQUGxd3yu2gw7PTEkwzeZmTcgZN6L76ZyVEba+KMc6qisVN81o4CDUrzzaacepMZqlm+nYuk7Ux&#10;XvNVOA3Z8UqzstFPIr80SJZ6M7jyTmk7qVVr+SGP8Aq/Y/ovgAjBxrNaRkDM4YOWMoR9gFhoxuiU&#10;Z4wSVj6luqqSYjk4Y1SRE8mlHoPLGqZjatJ9z6MvBIsZmyupWf8/qXLdDcR4nwo0mFM3jzvi43Bc&#10;po54PfcpVA9aamrtUaZFRpZNzi2Qk3RCrbTqZVGstJFTEflrNGWk2h7iWEixESooCJCRihFGfRTw&#10;8ruV4LIT07tfBmG5UBpgQ1VRx67D7IdMOuNeaBwIcco8gcpi1tTPBF5BzsyDz+P1dNcy4yGGXWUR&#10;63dTyMv3eu55rB0CJMdY4fnCUhy+SAMhJ5MDp2TwLsvhJRBVp7t2PeX+XdH2cO2opOhXWAk8rJjU&#10;2KdrVrTzqjFMapiaF0MIiwReqSAcB1bdBcOamI7fRKsUsOcSSYrzqvy8Cs9bDRNxd/OitUv28Xjh&#10;zL4h6g1amaYmQsAgAL2S2y6jJPiij/OygSqJ18/qxwNdIUHNz4JyPEtyd9jV4GsUJTpI5yBgb+ZB&#10;K4wMp7fUKop0CzU/EG3VwlzHoMrkJiDD8I9fa+Fp1Dp+TUfGPJC1fZKTyrq5STFnTpqw8ajC6k6v&#10;Kmqwiy02nqPaq1V5Xr+7fxYj9cOrk32xxrm1cpYhPHi1lxSnt92UV6rgjtHPZOWpdFgYTCFU2iFV&#10;KIVFPjCcAUNN8oPAGvNmtBM00GRxX02ZrzXfBEsljWmw39gk2zGCHjxAGH2WJjKlqYsHUrfWvlEW&#10;QAEH8AYfwBB8soS3QLMyjMARpiJeCFaMH4POtndxvU0sAM/LAQ621PsgNeirjHWD0VKFNW29lurF&#10;UlpSjhMd4qz5pzNnZPHmOvl6tr4Vqu16Xzl4tOFDlHr+t8mjV8pPMJAtKbXtXaugdfbNs4USqBUD&#10;y9AEdKjjvnVCWUxIOxgd4G7CoZ7R+88qDI4NUvLOwBk5ZWQl/0A6uSbHoRZsUihEAIB0AMoH1KxW&#10;Uvo6o95reDURRHU2oWAeh092tVVY2S9NY93+bZNi1jXiSzEZ235LGOcHmNw7hm7Fl7am3datyC9j&#10;zqStOGM4az5tlbdhbL5Pz1GtMEQMgH6AcAo+ZSNYwqYqXELCpWeYXYJScXix57pTAabEZ8DcarL1&#10;jY8yU29Vi+eSyCCEG34nIpGz3sip9CzSgNf+JNJSLK5oh1deqUaepm3koai8s6mu2ZtHbb6umtxd&#10;qB4xPzdtCi6tEiQsLy7zzz8AK3r/qpx05tKp7zREjxiTSiac7ZR6Ryx6TlxILhY0jZjwg0Bnr1ZI&#10;y3K8C1S8hlSEBWyBSE7a5w0FJ2L4Ipj5guQxZEZxSfbAY35Dh1AvbP63poYkyH7o40q3ZA4paOzE&#10;TTSbphK0AuzvRAzUZyrqBiKNbCBFYzLkgBBUT8hz6vKPToKXTKrALxaejUUCzI6KBHyPpIgjbkjV&#10;ZMiIx6DWRcTGypqYok5QB5KqMIS4hKLHq3ybENjVrYC/TG7Fi6D+zI7Fi35Iq6xOLPpeqvYpi8aH&#10;T140L05HRvbwYxpBI7bGq+xwpFLoSEQf4AwfSXLQ5SRbBjBdiiCZxpIgyUShIzwqiu4+ohcIArcM&#10;rF5IA6ZERzYr7sJsQqhyEXQwLM5ggsQo0UqV6/ghgA4AYAIfKUZAAtIyqlLh5vo15Xi6aUBYDwp9&#10;iOROKIyKCthpEOCpz0zmzlsCTj7z558ADBDjEO8OJsMVEMkdT0Z78XCpZVDBy76sMcpcsMTYinse&#10;4mB3InoAMUIsqHKZLhkha45RpjxTSUhlQvL7y/4AgAwesFzqJiw6KEgwKjhkDODTbZTEQsqExrCF&#10;CmBu8NJnUbUNUXBKKyapkJS/qWQAaw5WUFIqoy0aD30LKuQ+qWRvCFC1qBD3zbgzzvz2B959bnBe&#10;TvyZsayNaeMkTU8FsCL+g8z1LX6MEAJLrsTHikMQAoggIIAAIEAn9BINBX9AgBBIVCgEAITDoTB4&#10;HEYbDIXE41B4xGIzHY3EYpBACAZFJ4fIohC5XLIa/gG/ZTA4VBYhBpvAgCBX6/n/DZrKYfNY/Nog&#10;A5/OQDP5jOqY/aBS6lHoa/6lCp/UqzVq5V6HK6tQABYaLGawAY9VJpYADA3+/6FCLiArDdaWAJ5b&#10;QQ/X4/oTbbJAqzYwBbaNhLbOaNcn6A5vFrHibNk4rWMdkIW/cBMavZIxdsjXMLScTXZc/wK+7Hn8&#10;7o7FCrvObFcoRLsfHMfk6/G5XFJptI/sptFrTLYvAsxuuNlIvE97J4lv9fzLFaujzLpJupr5B1dz&#10;0+bapnZexzuHLOJkJBDPZtd1taHi5nOLlwt39Ifd8BUaTiqE8CnNc1ylsO2LRskyLQqcrT9NM0ME&#10;MzBC7LCAQCH06zKoGzQBMa2j2qA+jRpwiDAJKsYCsKAa6H+fa/AKfjkLapcXgIfbUtjCDBMMr63q&#10;+5aOs1BLPJ8xMORK0irQ4zjCMLBMHtFA7BydCiJq6t6zynAb+p0mTCqg+MfKA5zFNsl65v888RqC&#10;jSzLjNrluDH7oOOlsQvm5MQH8ks2PXOs4OrNiou07joI45MQoq9ruqLNzKLS9UPOJMiOufRL4OA3&#10;1EuQ+7nv+/zpwNTbZzK2akNg/qCs6qUuxyrEFqrAcnJSsjAx1WjJLpF73R066zSS+VNsbEkmudHt&#10;XJ0AgAKggS8qgAZ9qWf4DABG1lH81NXsEq1ouyoLkJdPD5u+f4BsxRdbSiqaErrJrTK2/UFKXcr0&#10;RDW7BSi19QwJMD7TXEbz3BDEPvi5Vv1JSL3za8yJPY285wxSztwzQjmvQyqqJHXeGSviWFYrj9Hu&#10;tPuEUc+qQ01P+GzI39Mz7h1GMPASnZjADZZrUNTwZe8jwZKzYXRVt3Na0q2oIxyf0DjzuYNO0sKA&#10;0SwruniY2ugTVIbnTUJ61MUavBctyaol6O/JSIXJNjAoJs6KVrB9eKrErESlWlYwyh4CH5jmnwDd&#10;qXz2pGaTFHzz1Nb1vPdMLh0M8b8U69MP4ti9CvStdL0A6eMUPymFRwuCUb1m6f0fS074a+GyUg69&#10;G0o4Cy8g99FT5L3YKNA3T1FT9RP3mszZtrEoa+nUmd2q9fQbWKtqjLF2Ml5Pm6KxGDcvhN6Prb8w&#10;yZrkYJ+1KHsdG3wb618UWonkSbwAFkn2klbKl600eqi8O95nd3yh4t7Z3eMjLPtKflwfm8NJ4AUv&#10;uhTEQImLBF/sZTc4tSLiWUO+aYnwqzsmkmxdMeM/jAmkt2UqnlzCxUduOO8pBgjmE5HhTmxVgZIU&#10;7OKJUwBhR/4HsnbG7dxTvXcL5bAa+HJh3avJNmUN/DPEklsSMz5CSR2wv1Z0rw0xOCskWLqY43pZ&#10;GNKeLEuwhhPE9GERQY1rxpTCo1a6Qp8wBCklQT0jUvD63/oLKNBU+7lnMJBNYQxuiB1jqvba/1HM&#10;f2WJXVmz1fSSIfPYZs7eHaolLwOTuwE25uV+KFLCyY/ENWLG+cg6+SDj2SOMO+TpQaiUesaIdAiN&#10;h0VzsThAy2Ub8YHMRKWbhpilYGvWdk4eXMkSvu7Jq4CSswybQETVD6KySHOn6kKu5fDOVav5Smqq&#10;VixJStphjBlUUly6NYACY4xsYiFrPWY1d46M31nqOyAFGywlqMyb4SaTK3T/SXYsU9opyTRISJ1H&#10;puKWWwzOoC0RspkF2M/SYgBMZRE1Q5evQuRzjGTyVToh43slCYJfT0551brVKPXkm0liDE6RoAT3&#10;Bogy+0xq7YaAcAA+S5OghZDZj55GlMqcRB88TiCUKYUC4twSnzeO+TSzGGEx6I1Baw3JBkSVWpdq&#10;W+1oSsD9vFafPlcBtiItnlTRc+x8Cwt4AIVB/5PABFLRgaOM5eAAN5Z/G6L05SHmpe+tiNBCq3T8&#10;XS25Ei8FJJ4bO21Dle0pQgStP9tpg4qp6UGYErcQUvVnbATAq1UICOFPlUZflIGFsRkyx5RcDFjS&#10;UZedk8zIYTQrIYzilCm5UO0Zw5E2EpVFO9hgxSkifKeHkhaxmmrtHqrncbD9mEGWFphZxEBsa/av&#10;3ILGTCQE+zjvzkQgaJ80nonTsPTu3lfzTzyOQAatJSQCj/AOPmtJ+Y3V1jE10rVbJ3kZKlWNozW2&#10;vRnAE9+aEZHiJOIEAQvxY6OJ1n0hBJJUL+pCSK2i61hzQRHTIhNns8JeWuabcSLR06fQ0obBBgdr&#10;nIwaTzTi2sFWGU0clblN9FkfpwZa62FVM09ykdSxeD8IKbMocsoi2WJ2RLmlBLPHh+aoMOR9MY3i&#10;wHAlKH+qmHqqaEvKj0u1olij9GNK6/w/rcYlRQqwg9tTzV53BcMux8i1Vq3PAAAMfkZoxyIwpOV7&#10;tdWrovLhfkfaz1sTUNQapqaMELFDj+emrjy5/zuv9olli60A4GWzji6TclTpNgLDyzWRsNSioZBZ&#10;RhxpbNidJRhACjWQYEhUpm38rscSvhXN4lR/VDK9YjieVlIsk6LlTbe2sHZ5l/LhhYl6b6iXDzIY&#10;twp4IgUNgS/R37yot6Ty48IsaS8rWOee+2FksVLNRdErZXSPEUGDzSsrNcbAAvqRotBsFdl2rY3Z&#10;md8xC0jFtnMicfROyBD9H++o1dF0a6/hjIJmppG1PBNLmNe9A+E1NTxdlITwdmmjsySnZdGU45KP&#10;zk1ytqHY1amGcLFZGHAbMuNaHhrMGl41p3g3GZ75akFplfJzzdnNTVc3JHWtwSVWlp5qgtZJjDYj&#10;MXSSh9QKFTH0ueC97ynnQD4EaQyNg5lvAefQKq2XjrJD1ouAwGgiSzgWSX2MJCWuZ1a9XfPzebY7&#10;s7RfB9IAh8kQaqtR495TC9nhHVchC5NPVbLQh3gUgOHvN4V1pWhl6pwDyjyyIUvD6mxsyWtwzZHD&#10;8013cPVBc7UybxA67ASvXMnHp+n9ih66e6ogxSzFuMNOl/lKdTWJ3VEQLp7B7YPtue1DqL5qRXkI&#10;FbJodI2aDWCZPEeZVN+1VcHRNqkuVubRKKoJhOZVE0PjCmdfNkQgsVlqEkz7ud8FdvwdtjPu7P1e&#10;Ea35H6AUfz4UbtgAEQzsj224o1K1dDTavz2LCM0hT/rpaPhEBIKfaHpeDB698AzcqeBBpAhUxnCl&#10;RwZUirxYB6TT7TC1LH5prEz35hj25kLUx1SXBpiU7jp0bFKEsDL3IjzGalByhiEEwgxvS4Tm7vpy&#10;RMDJKUR07JyR7FigLiSOrDJmhmL5UBixSqIisAiqLOA/Yzj454TCSGYxiKxIJECSaKDX4rhCogQf&#10;jOj8D94hYt5rkLaNyN58gnohsMRqytgn6tKML7js8L4hwxxvJF4xAfxaYAQfiAjoqrZcqTg6BX5B&#10;RupW0JrwjaT5J4a6R5hdDiKyj4hxKRUC8SMHQliYxNBpqkDkEG4lKk49zirkzESFpjqzzk63DWRP&#10;Iu5QwtEFzG5kDICWa7rFSXrmCeS7zHq7qBaRarTjw4TZYrzRjZBMC2I/kYjqpARzp8TRraxuBBzQ&#10;yaZWsTpB0UEZiagAgtAAbuIfsMhZCd8NK56Kz8LcgmL7jcjNYhR8C/Ipb9zdRfRvB7jszaQhIAxG&#10;x74t7DB+Z/kU6KMKjbCATQpW7LZcjBBKycEY7RJLbpcSypJMz3SBSRY3Cv72jyzDC272BlcKrTh0&#10;yELUaFzTzURkbU6XBmkDLEzVJ6gi6QkirFKjsKI6R1T1i+o4rFkHEKwm6b6s5GBIkcsXKIaHa2Kc&#10;5Y76EgCPiaKQzqERAzz0iVxD7/SmItqMzQBC4q0awpYfSMqtpbbfcbpry/JqxqZZRbEcZYTJpvEP&#10;IvCcIgYxK9qtzOwoBF47TspLTc5K5pBG6CbQpCLGLZ7CZHItSZUoJd7wUQQu66CwMYjOL4EnjTJN&#10;JTqA7DsTMHSBrED2SnMi6V477lqG8Gcl7iJ1zXxXpIslMUUvRgL1jnMFD07AhlUCpSTCy3Q/EEjX&#10;h3JAoAIAwggfYnsrpZbo53qy8JL5h5aPifxBx+8RUBBWDKhZTIkcjvhdZebWKTYk4qTCZZkryvDP&#10;rssr7/gpp1j9QfzAAkQA4f4fonqZIwSsbsgzTPzNENEeEMpG0OjfIhQxze4pLQRPUEyEqw56MhDv&#10;h9IvrMJuiJZe7hBeK6o0TJcxAl0SyRkhUnqhxTBsSWC5RiSearyCbDh6TVbH765zbWi7hQBjCU4h&#10;YgKAACBAJ/QSBv4AQaEwiDw2BQ+DRGGQkAQyCAKKwsAv+IxWFQuLwiQxeBRaSw+GyEBv+TxCCx6X&#10;w+YyWMSiBAEDAR8v+EP+NyeOzaZRgAgCWT+bz6lACkQ8Bv2iy6l0Kb0ai0efUKWUys12o1mHR1/T&#10;6SQV/1uKTCMP4AgECPu3Py3ygCv0AAR+WyOQgCgB9gW0AB+X2WAK5RmBSuZQUDP9+v6EAN9gQD3a&#10;jXYCvvI0Z/AO/QfM32/vuCaG/1a/XXJRuozSWgKoSl+gOC2OfgHYUWFV2mAADP0DzvEQKsV/WViH&#10;1flaij0bkv0BccA7O7SGQSKY9mSUKZ0PsxCaS/a2mRUnwy7rQnp+jsUK1wv4RKFe/2fCbR/7xP5T&#10;69fj8vM9KXPA9r7Pq66qPpA8FIGoDvPmmDrrWkaPNelDvwkizaqClC2gKfjLLU7jop4mqhNuliXt&#10;u4jpOah7eN7FawKU3CGRm1CrK21jnKi6z6JY2j0RW7ESxcpDbrmu6zsk0SBMyigCACfjaL4gTDsm&#10;9bAACfzSLTKTZqMwDiJ8ALJSkv7ZtIp7PMeATPNOfa6OhJTRtY8SavHIqqRi1riN7GajgEAiOH1L&#10;SUKXFkTuXG0cKa1scrQpENJs7VJO1Ey0UrCbxQjCC0qbCjEQxErOq2s7wJlBigP0jL5onPUBU+AT&#10;+PdDKqJ/WVCvSj78P8+1ewC+9O19Ak700lKWwFHsNWWg9Wzu+K1O66cSyArbu1fSa1sU5KfS+qdF&#10;RpHCkx1G9yrA3aqz/PlGQWij9SHFajI4Ah9VkrlGrRak4Ie0KjAFf5+sC4B+n5HjxVdAqMAHWQBn&#10;4fgAAKAZ8S1NYATUs7fn01THyau01rajKzrdethIdCN31fSFGVwf7RMLkKrq48zzUbAtxI2p+Y2x&#10;SzXKHCzyX/hFWWYstnvlPVXVFVT6VGtqzKLeGhJRYCJWboVeP5VsGU2i6zoVT74wJqerqy7CN13S&#10;ux6td20QfWtjWTWu1yJn08aBqO6WzSTXI2mKmoKn/AXVc7Yx250/ZlFiq2xwyDxlGF4rBeNipnQ9&#10;DXu5C+45zWLY5iDTgAqDKpuyc+ors+H1eginrvUjBYABB8pL1mIMSyCWMOh5+Za6CFqefq5rdODl&#10;2XXTbNRXqIcKpTPafsVGOLSE/uTIsUMU2ip1JwVrwhotQbrNqEd68u0wwkFo2b9GEoRWNmat42tw&#10;Q8dgJTVeUIhU22e7q7hwU+TUiRntP82hA6AW3KcVCkNqTbH5vffIRdvp21ss/boilax70iOBbyhw&#10;6C03EHSdMjBGyLVxOYNublQ8KUeF2RobBICeh/vNJA5JCjj1/FzScaZz5dyBloNOdUfwBHgABH2z&#10;lVi63QsWiSAR07oTPFbIwPxf6UokkDAKAIfDzTpmeStDuJkQVCmfXWvBZCDyHmxceipw6fGupaRe&#10;7RsBNiimzT+eVDkFymRAg2iFOzgnGFca5HZpcAmhrFaWqiBBM29qbKfBCPDdm1lhgUgNtTqo+p6b&#10;O+yST7VeP9JvGGHpe2TPxgCyYgjTlnqckI1llCuDhuUVS+B77PT1x7RCz6O6FjFIqcIo44yeV2Qk&#10;XcQtwa92UnLP+3krZmTjTLeGjNJEOzAAGH8wUz5FzPRVYAXcuxnU4JMNUaM1RR0zzZI4l4pzoVZA&#10;Ig6h8gxDB/L9nKQJNEcilEcaHJSP8xyvPQOOVV3qoJIIGPsidUbc0MveQo8U1xM4IwNWihKfMpX0&#10;yvblD1qDnWqqnZLJVPVG1eNJlbAB578qP0WaO/NPFKXzwCJNJNk7yaNn5aYa9+1EkGyzaSz0qkfV&#10;WmKe5LlS6+EdKPSM4ddKRlZTMRqnxc7x1ym5WG+8phhB/u7NQkZlrD4mL7SbE4fwCB7sNZaaNNs3&#10;zOJtYLEQvpD5yscI25qeJQkvnUMTOoARdT1MOAM6Fh9czBRCnjVhJjM2oNGkCdYsieIYkTN4bp5a&#10;FoBtXgXPtE0oI7vmpahuXEh1WIOOwSuVrPaVUIWgUmhj+1oUlfrQSyz8qQSefjVOkKEmvN2gIye3&#10;VU4CqrnzPqnFLoGJBVQndkFQWeWSs+9+D0ioKlEOKjtdS5bpT/Z1L8jBvy7HUXJUIrRrYAoTd4Am&#10;Fg/C4VlOSXgt6/TPuaTWURfZojM1nTbGc6JqbAugNTV5JxdCBX8XKdA6KI6MnTipWYvi+6434q9L&#10;+ClHT4mxINDZ9FMrZK0wwex9so6TNqgxPaD0CbV0HokpmlSCWqtaYsiSWWJ7PvkmGrIvdtX7s2a+&#10;YHFSCFO2TQEwlYTWqZ5ApFeFTZ7JXP3WccNpz+sHt4lvQKPdqZ9xxhEhxQ0ao6TGW/DRNoAh9Sin&#10;8QIAxebYOFpic4vqboYu7rjgq9Zfr6JqKYw9NRpK5ziNGRRiqS3QVedqX8uU4r/39raTY6kjTogE&#10;LGc/Mjn7Cr8vbPVfzZbgo+hkvGEp4aZzDtfp0plmGZPUI2YHDNH6XrbQcRWRsdoH0LaNcrEVFEey&#10;AfTS+P+S6TsIaZQNZMnm2yF1LptBOPVf02Vo+aAiyqqSXf0pR89C5Ja/lutNvbSC008cDqhmqfVH&#10;OJeiohyLOEwD6hg2evM1Xjn4sWVkkJRTAGGShEU0hZ0PVlv6gxi88S8VXIXner9aL2pvvmfzQtWN&#10;/kL0JnmuWhU+r/PwZAqM39AXrTpvYwTlk8wNNqV7UkC1WtgU/lRxhTcZcgORyPUjjLnp2x3JM7dC&#10;XikvtvteBRJDjtv5q+5hMrNdtjPmrN97/KL4yQm+lWbycM4pkXJXop3bS40f9Io+sZtNR81npp1z&#10;ekiVBW5BpE71EbQdvtMhR5XIjI5mBhO65VlAxE15ih+ZhUPAGM0Rne+jyHgEryw86tQIqT1NE8Ka&#10;VaGC4JrbfzPyTc8lu0HxV2sTjepRAQR52RnU0TMLvxPxvX+19OI+9PXVlZ7aeW56SUfIlsOKmTLi&#10;ldN5BSI6af8ilzVUrv5e2E6J0Gk9AyD62mRE2dQH597wzyt8XrOgE1m36zVTKiyGhqh9Lfa0egxZ&#10;WQ3ntXQOPJtc7n3FLN+OQkZ3t1lv5Xu+nt0xX6ktTjRGxZH5j3Q1AJEzLxgzUubL8azileauw8VM&#10;MccA8aX44kz+nk8e4Cq+v2Sady8Q8PAOnUIcIQIKMk0c4mLkq4zyKE8wdOigPGUw5U9Ess5EIMyo&#10;5Ew2Veq0teLKaAPOxQ6wgK6qtw1c9e9CyIfqsm6Qtmw42ObwbEyWmw14VuuEx6KS2U1epGIMJWUE&#10;m6f+x8Ks6eJMslCig4uCWGaOfAp8luj61Q66Re3AuohGVIu6II3YJ6XCR/DM0wbCJs3YoiJiUEmo&#10;H2J4IGLwz4K48OiYAOJ4YkAMH0LwYsmqYgW68NAwvqv/ASrc8G3+NK0EzgaE8OvYW6zk4DEMJsrQ&#10;4FAUXG00RAxq9K9IfbBSsslOxwXkys5S9k9MyY5iaKogaIO+hmKiIY1wsQ1kyK6UXaoJBso9FQkw&#10;jC6oISJZFO1KVPBC/i5gJqdYyKfW2lCgQ2jIku1m2qoceygkRE08mamMeqmaOUNgsMhohgT8wdDY&#10;iQsatOLMLqJqMGNOLOJ40KdAI4H60KYkSmMS4Az8nlHwviz6vqviJRAIX6Y4rO8UvkvwiTEmv/GQ&#10;iSOieGLfEMv4OofYbKRRFQeSji9RFS1Ck++sfzBBE8j+pA9c6otK9wtIyY2Axg+QvC5atyZtCs5g&#10;w8ouuGwsfcxyV0kLGKyMyGlmQqwqphJhJS1YRKU+5Yomgc5ebyykVs5OjVG+/YZiZ01CZyUAQyK6&#10;Wql80xKaV2p4I4my0GKZFlAQr0iuh8UKzqNMsKIU7xIJK9AU8Chw4DIIzw8eMfLOv0/uTWtEUCME&#10;i2vPFGvkeATMjckQZmjvIu9NMNJacRMK5PBQ7Kn2Pw1wbu2EpW+0cpFGt6aofUbg04lGpCs2jKPb&#10;B+48bslQyVA6566CamtufgtbNakixi50ki+FBctxACKVJe5opwgmohJ2j+6y7AN01sISwkKgumRW&#10;9jHGuou+sXCaXcZAzQ4kUCMgIqhyvwiGheMmH80O4A/y/6Ygd2rkwWz6vkwAwZH5AO4lLWnm0Mnj&#10;EaKseAiijmKeImQ8X8ACAK4gQ+15MfBCNY1BIzIxE/McZoXzNDGExUxJGa1jFaV2lYlMpEtosSZK&#10;2Ux1JxF5E8Ikky7g6moGxKtclIkgVGlg59FdNyxguGoqoE+9FUkMZo902eVe65MWNYjovAIELeZG&#10;3VHCo4iaoAjYsciQmOtOOYJ+NCRoK2TgrOraH+AOM4jyLZH83uQ4iYidPKv1PGnpK6TOzvPIvnLw&#10;vy4O0hLZSSkaJLCXAo3uLdPgdCH0RAw7MbBExxQtI/TmcwjkS0LbI5I9MJMJK0oaf+2QptObQ4Ot&#10;TzA6kk2IeefgtFB2ppBCyEJsICCAACBQOBgIAP6CQkBQiFgCGwmCv6Hw0BP8AwyJQeFxuNR2GQeH&#10;RKESGIRCKQKRwaUyiDRqPy+VS2CAF/x6HS6QzGCRmBTSZzWfAGBxZ/gMAP8CUV/PyLw5+0KLUehT&#10;0AAUAPuoSqa0cATSoVOo1GBWKBSqyx2x1Oj1aBP2ugR+vwCv0B266gMAgEByMBvt/3R+AS2wgCvx&#10;/gV91Wr4jGP1/Yx942jQnI22jPsBZOrwu2ZUAXaCZHHVXI4GsYK3RK+5m3QLVgDJ4mev8BAK4Pp+&#10;w+S7veb2I76u1uTP+iQmabqyxig03gRCg8LmzeM9ONyKzyDqznsS6zdKcyKKRiCciFSOC9iUx+cc&#10;ns9WK9DfybzRGW9by+P5yT9cnv+HvI4iDzPC/0CPAgbpv4772OpA0GP8m7Zp3AEJJKniBufC6gLS&#10;roDr2sZ8uYASnqksS9MKfjgqsv0RLA2avKkoajPy88LQ2w7cn8jLEM03KNREAi5L6fjYuCga2MWq&#10;8jMixKGqsuiBSWzrFLo0S+rnK0kxVJyQSPKCfMRIyBs8z66tgsauygmaDq3Gafv26LfJ9OEipLOU&#10;6vhN04uK3c5Ts3izPcnjwPs7UGQU/jyJLQLvP3B74wS5D/T8+9GvTRK80JBb5Te/TyOzSFDP6nFP&#10;v7BD2usk9Buu7jtoTQaDKhVyOQtQSWz6oDhK/GCyqLI4BHwmp/KJF6pIqBJ/n8fU0SBNawLVEi1L&#10;IoapvaobaKIzrM2C2DWpupCjolIaBKYg8wRVKbNSYx8szIzd1ssz8zTGwMxMy3bEsgxUkSXfTP3e&#10;gjUqSorEqg8yEUnO85uinzyT85biOOkdY05SjjK3hGLYVRCWJg+yJvQ+sCuul+K0i8T/wFGaJ5Pi&#10;rf5XBdE0U9OKN7AeSZM+i0PW+j80AkEaOlUlU1TUqZOolkAplCmjt7SavWkoQEPHYCJKesiwgGwU&#10;kyKrdcL2i0RODZ8Nv3TCN2HPbOyO2iJADIZ/AHZCaL5rbSTBMLMLugbHS1du8yhe1424y6QxVwMx&#10;zJKLZMzMbMXLdl3IcAQAtypk2Z+5qvOZjUi4w3nPOdXFNzzDHMzw4yjvfOj5JjVFVPdVqMVm+NFr&#10;OlfX57llOUw5uY0d3mcYjoL50+hfhZw/FPVVTr0eZV9TZB10J6RpEG5DjiddXnSYYVp/KcnM6hIW&#10;A1/2SmtcWiqDNJQvKQWktKlLFmMModDU9rfyC6WQzKKgHFBnyhF2Nk3dtRlYDGMYAv8ypdi7FRSe&#10;ZtvS9YFJHM8bIxQ+1mGsL6QIyECDMELMuYVYTKjiIRT46dhLnE+HMUm/NhLwmmubSLC53r0UBnbL&#10;4/tmZMymqnPYes7qj2aM0N0qQ+7ynRs8U6ylArNiSMmU8SiJTrWbLVVY9Z5sRXMOwVorOL0XXqNM&#10;VkcEjL308udRYUoroBQAgFL+iB9zYldrDZahpaa041OjdgAAwRWH7lsgaU4A7cB+FuLUlSCiToQp&#10;QgKlouhoF2wMNck80Ej31rtNCleRDiG9pANjAiRhn4QFYIOjiFSCX6J6ZlKdz8KFHugdAnR0qlYT&#10;QwaM7Nkbw2gPFQbKhkSiGToPiKoRl8R02qPd+fCX544tvEZY61jbuHbS0U4oBVCB5buyJtDebU2E&#10;azYVGxmM8tWLlhWebZeLlyCR0ISUok7VmxlhKoVwAMUSDsMK4udL5mDHt5OIkAAhgpCo5LmSMxBn&#10;F8GLcQkyRcC0sQMVhJac0kDLUUgeRCCsgCKgGAEPlNEBjSFVRwwc1MQ4TSplZSmVEKnPNPpUheGT&#10;2nkoGeq8hCClodzFZe0KZ0vqeyrV46dl5x3mvHIlMM7sTqkMqh3T6KqCHhy4UPEtkTPjuU0du8VN&#10;B0IxTelu01XM9GLq8j4AErBI1ck1TKWoicJY6NXni2OJ5K45mdTkuZeJcKApQXC+BwC60qz8LKUa&#10;B5jnGJXccXeBjejQQOsI3EhCZUzEJgeviAxrC4GdK3JdNJWi3G6TtUaV8rj8MaT9aCoUJXQxDljT&#10;KVVq0E2hOFNZ20XiuymVEflOzK6kWql3TiJSmjdw0hdMWY01FQTMmC9F5KB4nxAY9DYfz7XZO6uT&#10;F+Kj1CqJ4jKji2znyuIZVumghIBkUVoK+WJrCAkRkURHHYkM5mXXVJlPJI5hirLIseP+QZDjDEIA&#10;OPluCSAAL0oS3tLC9bGElLushTlhCJrEkeWVZ9F8FEOQ8WMfzi5FrjcEm2JCGYjVgdNbJRRFmDnQ&#10;adWmn05LgpwlnSc3z2XlzAl1byLeKDytEUYeeLMx653PdyolhrbLk1TiMo6YFPJhTEQdcu6rI7sK&#10;sVHGJ572TexdjATyWGLFnFkZecVXVpbSzsvU95abOGQrYstBdLpkXKV2JQsyT6aTJShksZFYJdXw&#10;YTzm5QgdinbWSQTnw82DShQLXWXSepoSiuAwTf/IdTaX0r0q6B4x8LWxClbCmU7tWeE6Ve9G6jH2&#10;d5BrnEHIkztVqSNpqdoikXMKbmHpbJtwdVHii5VTXTHpiXSmsqer+P2lEaYRNckSZWlNwfReF1ea&#10;Cos+TbPJPp3yiYZvkd3MGIFUFbrwVdDBNI3AAAPAJg68aDUKzdKFgBRn9uU3dDnAcDjXOCmroCSa&#10;ZYI5+Mmk8mu47/D8gUhc1JDXSuqpTS7LrFbd6smPiFSl401bOnGffTb9GETQxwgKKTMJmqBh9qnI&#10;FTtT6c5MwrTMQtQXHinr5CFzlC3HqXD/h2oqo1ZegbtWtXpwMZxNmgod5IjZeRZO2rdW8xsh5Hj5&#10;+G4mCHFXOvofsbjaj9sNvCwxhJMJilAvCQ1alu6EaHzzmGFFukEslv02JLS6gELwPkuDcKE2WRyS&#10;phnI7jVAhOzXbjGnVcZZPLHEzC3Rd74rpiqFT9bMziQ0LWab+DQo1q9qGh47fPKUjb60tO9kao13&#10;zZQrtZuIT2RD4+rG3Y7F6PFLYd2k67O2YxY59bDrbNWk+8gyI1iyGQuZngSlOQE8nkv2AdCr8j/A&#10;M3OD5XLAwUpFZxJZLfTrc82WghABCED+SBsUh8Aft6HklYRM0lDao530aYmhfzkYxxlwjiunE5cp&#10;xJ+ucrpv36d/tTLTf+/JMdzItqqa6UykIyx01udoPA800sK6/SU2pa2iqYmQvous1RAox6uQQUmE&#10;I8l4euq88SqydCpce2QAjKxUxYpOVie8yUjsnMjoIm90bIIcKSrMK24gx8/qk0SsvwgecoSAAQH4&#10;H2LwwKXeSobs+Mbyb43sNcwc+q9SzmPAH4JOVa2MTI7Oj4RyJ42ULkX8KsMMfOxSuGp+/y0qe0/4&#10;OAUu2ctaYctI09DG5bAw4+ZSZqZ28q//DrDaIU48ZIxsyUiWpnDeqwyYZ+qWt5D1D6emewpqvEIa&#10;WC9alZDUWIWKfcV0zE+GfEcwnYLSRapuUUaQ3+SSACr09+ToS2IMoi+ycC3YTEIK/E/EKSlEZ+sV&#10;BGO6+wXKR68YIOJEoEuUIcJ8x00ELuX4LGW2/uxnAScypic4/clO8QxJAVDYPLBC02d8poexAm42&#10;U68ut1DW/w4W4uxk041uUcmXBHEMy0mgO0m2ddD6im9YVquAywQuAMH6wcIss+jCVgTYaUvG2qfQ&#10;fejunW6QjuIefe22qSmCSeJS3+v03YNlFA7mIM36r8pALm+pFq7Uwc0JHYv8euqO10OwRRFo9YAF&#10;CgZuJsJC30r+6Cu86XGItfGgldDS8KpQ73G8tjG3GWldDoxgIuxMuKumtJAclaYxG88rDOUY8muG&#10;eaxe84j28e9Mhwx2esyuiuywZvGoLyScWEf3ETJnJo2pH6zHBY6O4ULSiCWhH8Oq2jKUJaMOL0H0&#10;Lyj8XMSXFAX2kUcSwwLbF0SsbyM86mgs/Gi+h+qUZSshF5HsMDCgnCsis+L4ksSeMStU4enudPDU&#10;tfJrGbGlJY5PGetgxlG9DKhbM08oyBBCYod40u01KAdFGUTuICCAAAAAJ/QOCwKEQKCQuDwaCQmH&#10;waBgB/Q+IxIBRSHRWCxaOQmFR+Mw2MSSIyOUR2ER2WRmKS6BAGMv8Av2QQkAv8AAEATqbz+czuaU&#10;Ogzx/gN+0adz2lwKiT2jUWHzqc1Wf1eQwiYP8Cv8BAQAvl/P4CvwCPyfAWBP0Bvu1PsAAW3AC53S&#10;5Wp/v8CPsBwh9y4B16KP6kSOfgKLxCa4GcyyJxyMzWMTWH5CX5KEUgAX1+P5+4aIgEAySJVig1iQ&#10;YnUamD6fV4fSa+Ea6IR2abHZTifbnT7Tc0CiV68xDh64BcOY7vf6blbzR76gUzVTGN1qRR/UdOrw&#10;za4+T5CKxqPSGLRrSwuBeHLS+X+DvynIzefeH0zDeVSoT6ZUmaU6eIQ4LXN7ACZPM/z+v7AiEpo8&#10;r6OklzCLgm65LiukKoEua4ACva7gAmwBP+m6/serMIJCs4CPW+ilJitkFsIz6VgEszBsQfiFuOmy&#10;Qra4Z/Jy7TiOa2amNe3zeyEkDoOg5abtpI0kOy3EmKu0UpPu2ahpvIEpyu5LZKCgjjNJJckua96W&#10;oa7jtMS98DNBNDSy09s1TmlTzIYj01MdPD1Ps1E+wc9j6uYpqnqYosEv1Q6jv5RCeKm/6iAEpNJp&#10;yAaCwSqDrIWoauxgtqErKAkMLUu0RrbCkKrqtbNpAtlXsRHqJ0E7qMrMqKdH6Aj9H4AFdqrGL0sC&#10;l9egLHSGqRZK4ILKzVuPKEmRYrMpy24EuSa0cvUJJqqSy5MyJw/LV3A+8wuVJdyW41F02tdssWq8&#10;80uxad6RLZs4oVAzyPa8jwVqxytTum8+0GyyWtW+kV27GSV2G3Uyv+gkGKTIlESHgL6n9BFIxDAF&#10;LtgnajH+A0LLeuMJQ7Va/QplIBVRDyBL7Bb/s/T6dJE6zJ5uAa9pis1e18/yfqGwh/oOkeE5iux8&#10;zve9tt/IFnoU5Gn2vbGnTLh+tXHaGra5JyvIK06H4si9ybPrus2jtMv7HKzpovNl5JSjb4UBOj1U&#10;3NOGTQ8s61mk2j1o2VAxZFdgywpbdxZjrrY3isiNmmGNKrbqo6FLU7QcnS7rRk6ELfYyKVLla6rN&#10;Fy4ZchEXQRGGYgDXqUJel3L6NECfrPGgALNjZ/113ihRukCCqRsVj21evkWpqkvv1tLfMTJWu7BL&#10;XmbViDm3ZON4ZA7t1yFyuq682jp+lKiqWzqHA+TPN7vGkt9pVfzq/b+O6JPgrvT3g867swLBk/HU&#10;YWcxaSRyir4UMgFTYBC2GdPk4oprySBlsIqolLyHXPECLu0Z0aEiBgDRoX8vrKkXIuQ8QR/5AlRk&#10;dLMS12CoynK6UyQIszuTNj9AQPxGivYYKLX0Rpm7tofnbR82w2TUjWHZNuuonD6Uotea4updj2kv&#10;NkiMu40zkStPWiY4lJS4osRdfO219aEH3s5jQ/dt7RzrtxfkvZfKgm8olTubdyZhl8nuUCwxQb/S&#10;fx7S8iEjKOihFCKsgo4K4YZgBWNCAg6WXGqKUPHkgZNCkFpQ8qBVLGCRsyLqXBlhbpRMpLVIREDN&#10;VZnph7IdQzQFfFmIIz9UY/AED4LOSBUaCEXFBWZCAmxDXqMQicTGYZy0wRcXxFFcCT4qJFivFB5R&#10;BkqzNevIVa5x5izRm1GGLaUDVPcXMVg77dV5vwTXHNuT9X6vsfkm+VLGVNzwdkip2RCT1z2gDMo/&#10;MBz8QzKct9yEEzAlyKmU8/CmokkQPYwtUYAZRIThOYEfkI3SMoL+SpmTMKMyEjoW0wBn3Ku/V2TY&#10;BAAB8S1pQP4fUtYVAEHw7iiaHpckaLQTSjjVnuTVkqcqnKU10TPcTNZ6EbIxTbeamR7SPySTUNyk&#10;BJ9OpnNbmtThZrco81WffON7ZuDuL9niv5PhtT4HibyiYhzAz0PDrHIBJLFZIT9kMguCCgirH9K+&#10;T1HiHnGtDJkRVSjB1Mq7RAPsg5d2UEKNGPpVTJrGFzH4AEvpNjNGRRijBFJA3dEVcuT0srvEN0vl&#10;qAYfQBKXMkJdaAgVJ6TQ9LWsxHrdDfvUXJOFkKzZgxRmhMQ3C6WonFedGio72agRHOQkonLbKmW4&#10;fGTo0Nw29VeZAnpKKZ3ATkTe3GsiJKzoOu5O9u7TZ61BrUxmfNbYhJYYtZuvEj1I3mUtZwz9j5Hs&#10;fn3A++h3q5ACASZ6iZbi0SlhvAwo7JYPSkITKiG7/4zETdiYUoTGpbgAhzDW1VJgENJNEgsfNJSE&#10;Q6pmWiX9PXwzimBc6qFQrhJRXTUObbFqowStzblaqArmNYxdNyQNyHF47eVU/FBh4lr4uldpvR45&#10;0pwfo4I7E47pTzT83NGTOE5sIPQwR8ZbJIUIJAoljq3nK0ZLyRGRKIVM5HKWpEAoBR/WPwIsZNhP&#10;B+lkdSQWUpZJMyZKOXl2B544KtU0z/CUtoVkZHwAcnq5qsHpH0pcAVijRs3p7FBZ60sYviWukeou&#10;lakYp0q81rcSKjLTxFAPTshdIkhqHVmokSbqZMjfPN7z9nAv4ypHJ+2UUTXlX4g3BdbImOVkO5NA&#10;8hcu1x1igqSa8dckJlu5w4SrjC2aZ2qaUtGZROqywAMpEhLIkXWG7BmSkYcUmAAAcf4+gDNuW+n0&#10;4R80PS/3dqdeONDa3JXRE65NU9S6Ze/jjfdCcYbHa1vR5GGbdxXqS+By2Y4B6YTJV3Vh6X4RP4gg&#10;3JKbbskYnwvyNNZE8a4j4wRQOvp7tZY4pqux11xFKdreo1GXFKmvJmWUpipYRGubCeKh0m9qyZsO&#10;h4AtkB+IjM3pAjhZKQK9M1LW0lqaWMkNGTMnhlMwmEiKjMf9hDdsAfPw+rkyGt0/3zGPHq0HzYkf&#10;Lb9Klx4odj33MfHfY4DXOxFE7U8bqFarOrHTiRJZ1msqt4DKGD9eZKcBkZhNada5T189IqqkMtT+&#10;QClkpFdeXUHcwVDirBNSIdskZ8kZlEQoZ2x0iEbLkPmaMghAipMJDw8d2We00Reo5hIoUbxQAB8y&#10;OMlOV76W8b4/03p5Jj0XprnxNsSYbaLxdkmN8i2K3vmvqmTvzftU8fVS+dTuI+S0paqyqanjPm6v&#10;VdnrG08TfH9SUTPGbaUfSduI8SVjX1QWOUH4hls6mw1EeV8yoEcoVq48QQa2VEhOjiM6saIyRSOO&#10;VIwOVml4g+iENOV0galewummMaJcKIYAmwHydgVytgXUbImKe0q0+m+sxOmq0i3k+Gt0bW3/BQN0&#10;8C+uXWn/BU7Ito30WcuKxMSqug+qXojOe8T01y5ErC72Ng1o481WwdCOcGTtA0JWne/g/qm07mr2&#10;UqcWn2UygSVw2AzMjiTseyoQQ4pkr8hA2slKtIr8sIlKduyws0R0hWIML6Joh3AuwqbEP898R+Ji&#10;sIzi62fE+y4cSEXgXMKq7YKAmzEK0um8++jW4FBixIuU4C1CW0uMTGSgxW4Q7M+gS6YCXk5kNinU&#10;h+doZu4mrEjYrW40j+YwNI4+PYykj+ye8U5GnybAQG8wy25Yre5Y5QvUd6zIL6b3FXAIms54n+H8&#10;pGzkoqAOP+H2wyQwIyM0Tku3DsQ2h0tE0CAMTCaaO26yLGaoawxenZCCeu3lEmp8+S+wTNHI+JEu&#10;koxbE2fAOe1ImatnHeuCau+uICCAACBAABP6BwSDQWBgIAQaCQ2BQqFQiIv6JRYAAF/w2Cx2OQ6P&#10;RaQR+EQyExiRR2UQyByuRRWHx+WRqBSuDzWWTeMTibxqaQIAgCNgGJw9/P+fUgAP0B0iNy0BzepU&#10;Kg0UBP2gwKlReFzWsgV90CngV+RsBAIAv2BVEAWUAAW1AWsgN9UyD3Z/w6jQyVU1+gS2wIDQV9Ah&#10;/0N/RquQx/vqM2q1TWp0Wp1Kf5Wb5TMRmzXrOZvQZjL5Wk6HTT3OwfR6jT5/Xa3T4vPZan5rSU/S&#10;ULRU/V7DWZnZxSp72YQfbbbhQuUyflWyN8GS7OTcqKSGcxCSyTsy/pybvRyNTuW9GVdnYUGnWKM5&#10;ih0rceutUSDUqqU6s1N/gO9Srv0jAAAfYCoEsKBLAgq4AGu0AIOuACKio7ErvBK0H6hQCH8f0LoY&#10;tKon+pjIgQfzCwimSEqGfKmscoSXuK3zKgEw8XNU97PuI3cZtu0zkOHGkeRxGUgRzH8btM0bFOg1&#10;sbNozbStBJTaR2z7NPKiauK6/ckSuiLtSsirvOWq0WOqhLJKNLyTyqmSeSenSYpxNj1vs+KtP1Ob&#10;6porL0zyoisPbOM6purcsPIp0BKGpYBwDAkBLUqMAwXASBwqiFEoZSqBqajEjpYfy2LaAYCxEwal&#10;zijx/gEfh8qyo6IOmgafyi38dMTHsmVq18XMuAIAuhODSV5JNb1lXFfR9IMgSM3VX2E5LQtWpMbW&#10;KsTFRjGrcOJI7QyrMUzSm7iXSpFjyuMkcxVcjzJJylCCPC6sS3U67NpS8d4NEg85TsqitNVO8/Tw&#10;+ND36+76WanL7I2uS2oUf0BLDBC7H6gywYbSMFQ+tmIOMrqfLaAh+AQfAEJJVaMppDDHKfbkiSGh&#10;akODNiVSa41q2XZtjswgs8WZm8gZzHqf2lkqDaDY7V1jGE/SXZz36Rpei6Y2ddtqkmju04ErXC/k&#10;wTQnbuOxL7ouUiVW1bcGuuvTVlXSl03SLf2AoG3mAZ0zl/4IqSC3xfTgOFTiCYRACzwygR+USgjp&#10;0dicAcVR9JQSAEJ06vKJU4hi/0+AOPAIw6TakoJ71ZlLfVjnmWNPbD0vV0zhWfGkjPfunS2HvCHJ&#10;ohWZdP2DU9l2/dWnndcRxOEn6RoHgSE3rZOSymtTM7cuphrSLzDrGyutecyXfMCpXWtD7KY58vu+&#10;lvK2sjj1KrMqpXw9ye3vgagN00uOY0rF3bit6BLVGADRRALFymONUU/kg7jVSGTJ2fxy5gGQmSMK&#10;PhOoAR+J9aszczTryJpKJ8RpWrxkltNdk0+ELSknLCaIzYiLNITo8ak8d2atkhOqN86g2C2zqPSZ&#10;VDY6kN2uthb6mokEQTFvnSw9N8kRF0HiMwft7hBUJo3PQehDqwE5n0istN95SFXPvX2nVu5XXztx&#10;JoxQfoCFVFBYggkqKjYBoHgMogvJgEMEUQuTEn7l2Pj4AAyKCCC37G4W+aB0kIljPEMOaODLUG3Q&#10;jacj9NjrYZOlWLJCEaO0nwrkc0mGcLlcPTUG7RsTZXlxFOlEF6LZFylWbW81bq83yPbJ4aaJUSma&#10;vub2q49qez6t1X2wMrJCj3S6buoKIzclTqedExiNTi0FlvYi/lBSiIDtjbO949Y/HNMdQAZF8J2D&#10;YpZh9CJXZ0GfHoXIQiD0lHVrObVIxXMLldPAdi7JoxnkbMxWY0h3prHXy1dzCVWUIDNreb4i+Uzf&#10;ZAvKlG3yIbW4krbfEt8kKXl6LpjCVMlZaV4pxZ1L6LL9JdvmPucI3kVloRiXISx9qjHKj8QFNguJ&#10;eSsqPYdTRRjGCDuPL220jI/CgKocmZFlUoFkSahfDBoTwZ1yNhDCeTBw1gTmqfUWQSSIaLLqnUiG&#10;U/YV1ONqZ5c9YIctcS7NRjR0icNmbHKIo1Om0POO6ctLbZ4m0XIOTau68XjP0mA3VgkwW3nwRbSY&#10;zKfaRkxJWelBrhVGv6cgP0BI/h9qdmegVSEBWKWOifRR+Lk3CwTPGtqcEjKuycqWkurNWoPGTZo2&#10;6rM8Uh2pkWsac8/53QkRlPOwVc4ePUapWihyZKD0TXGmGUNaoiHke2ut+9eSdPlVepNpyulmlOP1&#10;LlZSeasJnMrdhvcCHxj/QQ/qZb+kYAEYi4mNribyKNLy48lhBSLJfQwWkx9CHeK9q+kG0si5623t&#10;y8dbOAKAFAqi6laVuje4DhSrWgUMajz+k2+bAqsJyViuVQS4s3nxSvk8i2uNx8O1pSpKKiL467RH&#10;MrXg1FHaURXNc/N+V3j6N5QTL8vUwbv0pI4bhSJWiDMMvMQSnyCWGKKx+h/ISiEKxoAAx55wA4Js&#10;mb9Ci/OEMC38tNla2mBIUPDwEbW1uXqmK+eIlmftt7ZNAWUjtcNiIdvUOZKy4tB2w0Pt+2hNMQk7&#10;V0rkd3FTZLn0Yo2q2cyM7DxfYA/GXdIKUS9UCfcibd10G6x+/9VFLCI5FUgWFS0z2K2PjUZGJxkU&#10;KmRrYwXDElp5Zby1UyHckcyItkFmOqrNtWW4ZXrLCeXbTuqnGyyShRcLa618b+42bpSQ8ejXKolC&#10;DZUNvwdus7WXtSebBdCWTzaNy0Npi7RSemBS5b1pDLhVIbIwo5eJgjES4ZPYahiNd6qbzRgK2gsB&#10;T3w52tVYHW7YrRnFwXq6grK595lzDrB3+AdgcE15O5puxKjcN2Ps9KNq4WQmePxImFI0o1mh1iUm&#10;zXLEchuZQ9NEqDrV2z8mmWL2bTuSxTPywEUW4KB3WbncSd2wHxaO5w+oBSkU1mgAFQ16UBgCcMgZ&#10;Ciibxl2gGtUiznLRu24DOhU/V9Z7Py6sWEFsmcdaZ4kaKkNTmQIqh2LOPVZFVawjxW6cVINM/Nxf&#10;FQblXu8kh9cbgG3ee07iFs48y4K2crovK6jRn7l8l28eB3S0KTH5yePsjacm36Ho4QsrEwNJVjrm&#10;l8oLDbLP6AIgIfHkpmU2YJAaZ6MfBdckHUrgvW2/uu7oa/sHW/c1YVv2BoOCXgSDZ9ojjfbMs1UZ&#10;aj2VlBqz4g2XcS6/Z6F7Rrou/l+GaE4qr2ynSvLcJS8YPR5nJGTZsHxj+HBC/tmvOp4+0m5YJnAE&#10;ycQ4h1mYBoFQIrwvOtOzez9i+OncwYtq3Oqa4m7ezI44++kkZ292ywNuMo2CZvAa7CJgICCAAAAA&#10;J/QSBQMAQV/QKDQOFgKEwiIxCHwuHQSDRCBAGOP2BQ+ExiPxSMyCTSKQyGFReFgN+xqDzGJzKaTW&#10;DwWUzgAAF/zaeTsAP+eAGHUKGUEAv6jT2N0Kl02gAJ+0SY06h0aMUqqQ6LzKmTECvsCz0BAV8UkB&#10;USxWsAAUAPu23Ckz2KzaWXaaQ2az+D3yD3quXi/X+F4O8THBgJ/1+d4y+0y9VfBUy/QTB4bDz5/5&#10;bHZnH57QYjO5rQ1DCZ6G6mLTKOavWT2+T/MZ/X6DJbOHbi9VmY4DCbuVwjXS7eRqf6vfVyS1nizn&#10;mQqSTeGdCQayX0CnTidSOEgO6SjuTSt9PCUN/bKkUGoVujen3e2hRDF1WtzCrT2wgV+UwC9d/rC7&#10;x+gGt6woFAqgroACXPIhj5sCu7TNKzzcJs5MJQax0KMzDTQw4w0OQfC8JJ+yLRxEvLXMm2jRRO0s&#10;QRXFsNsYySjxSvKIwY06JIsjTgua8MUt4iSVOmmDqOY7joJiiqSO20MlO0mDWPUvqDtg9yEMWqTZ&#10;Ngr6qPijyiPuy6qgHHjXIym7xwK/LrrGqS4QGtiiKUkcbNAwELN7GzgRfEK9xNGLGwrO9BNtQND0&#10;NEdEMPCk/LshsaL6ninUHC8XxBTCyODScHUgr80yhFEeopBkhJE5CdVS4TlpXUM9q6nMhyI8CTVY&#10;2btVm8KU12x6iKy9qNqS+ily5MVjqtYljt6ia6ykgT4LiuKIAEAcBn+fp/H8AZ9qGACPWbItOUhQ&#10;s8z5QtLRjR9LOTTNA0lWDatK5M9RhQEW3rezxUZFi7XXCTOXzfd5UXRS8UjDNNwektYYY09SvJJt&#10;TVdV1mzSvqPVJJTnJvHsd10jdoSXKUnScmltyo9kvgDgKEvuptvKRASkWTmihtUmh/zNJCvIO/Mq&#10;H+A6lWyAZ+Iiplxwnfl6TRc9yRRpTQuBQbFRM2NEXrSTL35gl9NI1DFtbr8OqFYdBare7Xz03V0Y&#10;HQ8P4Vfu3blRuzVLqbA4Y5tVuBVEipVh3A6ahC+R5WjtyPO0jWfCLpcZk/Hp/AatZtYNoZXK0uZh&#10;LtBy/MyvPHvLzs3y78Lg/oBqIoYCLOfgA3AutR7bHWDRPPWBc3RUSz+mvcUbzid7N2t9IM2XhQjq&#10;rfavFHNbhC8LRJM97c1ru6MR4/aajgdNUJGtxb16UdOXw9USFZkmdjvLG1U1SUShu+OtNliLO/kf&#10;7I/IcPsUuczWDLbmVorpc65dKyvinq/SCdwoRBSlpsKmW4fbRTzj+Je7NDBMkLMQey1Azi8V/vDT&#10;8Xx3y6jKGdg+p8xjAjMGGay1xDyJoRwbgEvOCzCFFQnbfClHDvVOKtYkzg5SzkzsSJY+Mk7gH1t3&#10;Si+xjadjvLXP+AIfK/H2L+S9Bg4LlmRMhS6t4+7/SgGZSub+JZGjOgFACAQgQ+x9ECgq8NQhPDAI&#10;ad82iEkM4YsCd2a1R0JUVQhS81xr0VjKwWdqZVTyl0ZmOTzImGbYjMwxeq2NGT5kauCe6ntI0ZHv&#10;sWYow06jE2/qqkulFixiDrpVjQ0ZOpnicF+ZMixX8ah9wpQcfA9jMGckuZWgIyjoGHyxZsYUxpc0&#10;gyGXi1BFaL2pp+XNFZB6/14IRTEol2y5ZkIykpNBxrUk7yAjvDN7Ug2yQXiw9SHjc0PO0b7DuS5M&#10;kFo4OK4ZxD5mHSjb+XZih0SCuvZ4yYjhPVKuJmrQBhLzS/gDAKPczZIIFwEc4ytSrKkxnpjHOli7&#10;mVwE1aTJGbMMkco6Q4u1UEjjJzPRFDaRUkp0NzRPDilz1nkUfho2kwRO1VzKoCoimCglJUkpGkQr&#10;rgzlRhKlEJJpqX8MRiQcioSQ0mHOffFVXjI5XqVNLKaJD8lkvzoaZYoBq1iwlmqyGACXzsOhd6yM&#10;qY/30x5ppMqkNcl8VxMfUB4EyaZGfhXIKOCKq9TdPWqCu1e2tJUixNx4ba4TWNYOYUzsHUYxATxJ&#10;9P7OGLuFk7J5ni4YjI7iUeA49m1eRlQuyaYTHZpzFZ0lhkRX2Xwzc/RBmLT3LyWOuuiO1f4BPKeF&#10;btRcGkcySd/IqcVipl1+o9Ykv9Jq50vp5cqmC+bqWQmYp6vtvDbPYpS9K0L6ZNHSiDPNi7SZ7viV&#10;ySKsp1X0WgSSlKtCXJhE8ljP1DLpWbzDJ20IflYrVzVwBABBRUzhWuQgt9iEI18yQgwfNc1xLExz&#10;ltIu5EK7uW2sE7zDVxqYyUrLXu3jW5r2AerC+StH4YzShddKFMoTcmQo6qfFxGCiUbL+ktVjTTns&#10;atEa077hn8PuR+SEAYBL+1Yfi5A0SGj0NlQNKwAxPB9JboPIGtUBSrnjg0/4j1hUczMy8sJ8OHbt&#10;TkNqbgv0kFjV+kLXy5VPrHQyxFcVF10TDvKbiYK7macKTJa29yxWaGlzHyFNhv1wm9X00Pe10SEI&#10;NPlJ2AIAg+yF5AvSxuqZGqFD/H0y/TDj6qlNZRIsqmkgA39TomJLZBj76jjC6CLRNj25bzDne8Fd&#10;HNx2w/cfDihsIL1IwfOntj5M5lkPjCOEzm258pnrjF842v4QhBXlVsMpGlkqbBhcOBdtVL0XeMh7&#10;LKH1usxpd9qSgAgIimeQxl9SYSwIgbFlJfQDACAEPiCZ72b4EZsepncO2au9wJrMhaCaPTgzMvHR&#10;Gtcya8xIgykaKadr9tXVx4hrth4ZxBcjZ+Ys6NgobdqlBonduN4zYF367lLRyOqc9cUyWSXDJPE2&#10;UjouXRBiKQoAsDHX2lqHjxIBxlS1eK/VSjiPTvGvPQRA7wCB9X9RzRNysYSsEPTDAcmrOqnQUnLh&#10;m6udV/KUKzIV3DEIcZMqxyym2xO1sG5Pcx3PcbmmjhEat5exkRG3kZwybfeKb0HACQGAAABAAAP6&#10;CQeBP4BQqDQuEw+BQWCQ6IROFRKEROJQuBwaExyCw6RReDgGLP+SQSGQOVSyNxmCSaDgZ/QZ+wiU&#10;xeUzCeTEAP+YgJ/gIBvsAx5/gGk0ClUUB0sATKMw6kz+lSal1gBx6Kz+MQeRP+gRSexmlWWzzyz2&#10;mwQ2uW2y3G5WSEXSeUKgQi2TC9yW82u8zGmX/A3G032+3LFT3AYLF36o4Wu4/KW3E5XH3bMWbJWq&#10;j5G0Z3N6OZRyV2/TRGGRaNVyRxQBWm3SKQ7PV3edRrHQeVgGb6rdTmQViogICPx/aKezqXY7iVGw&#10;byP6uqwjq4SpVbr2uM9XUwSUYy85rIaDRz3yXqlcrN5eKZe6v7G7vy/HKfC0Uf07u02TDvYsqHPw&#10;1iYLpAb4QG+rzsE/cCMovC1M6+cIwUhIAvWq8ALktbPs4iyOta+zgu+sjYN400UNOh8SoajcWtml&#10;qeRbGMXxQvjtpQliVt4p7FrYq6rOs6CYKYryZKyf6tomfriKapElNUiiqt+wzlQS0kOxEycFs3Br&#10;MQQ8axS5B0uP6+UNLrMT6Mgu0LzPAUJPZK64y80KKzAzyfw0sLRTrOzWS89y3QdAUUy2usXOmiDY&#10;LfFbmNu19BpdGDVx1ScSpVKNKxOvTCKifqQJDUTfUtTrzOzIKDuq60gSRTsgKpDKsVQ4yjI80zww&#10;qxTNT8uEKwNNDyT8tlex8sczzI9rCx/TzLv/ZS50bG8Ho8+czQ9U1szHXdqzRY1t2nNbzKnMVi2T&#10;RzottQ9AVvHdIJbR8PtqitIxQpN2oi2sQUcuiQR2wThVFGOBPFVtZu1I7SqQ6CqyK7ShO0yIAykq&#10;StsC67b21cFfNJZbAoXBKlX7aSBTVceN3DRCvzXOtzT+szPx+r2UsXYGT5Rjdn2jBS8WIg03Mq/E&#10;52xm+ir9L0WUZRUV5XRFJXxD9239qbc3THV86lW6Mp2kid1eqDpJctjmYKqDAKafan1aAAByY6p+&#10;x7iTuuypcoNa2m3aboau5HjWlZrklxW/nEurFfeNXGs6hSzc+icJmmjchwehNFvcu8Dl/Bck8/LM&#10;FDLzP2vEIKnTMC0q20SNc07UxNTeMxE2kT9Wl7c0ZEHW3zbOvJfrbm4E321YRhtZeHsFmVluciyS&#10;m9YINJKuKBzDcS7ptov8v/GbL6duS1xHNS5kGP+kx7E8/zNt1nT2OQD6SOZNx3HwpL+YzlCXsy/b&#10;y+Q7OcBdh05bWlOxUHABfDf2nEdX26x2pOFQu0au1NTioh/NxVGYN4CoIJO+ZlBZIx4CSpCSGQtH&#10;DB1VJAJ6890xAibvje6axzqyWgJsYym1ACzkNPEZuoGG6cSLQxZwy6F8MiYv7MDEFxzOn4niSqht&#10;/LRjELHe+4RkRXC+kUKfAM9JdkIQBXU6aBD/15KQa81p/5zWyQZYIaFixcXdtFWewk7Z4H0k+L++&#10;uOKqQBNubaSYhyoGoRKe23s/6LEFuhfeeeGiC4nuKcxDGJB9yxyHInJI5x2ErLBZJFVRrlnRQsiY&#10;eo1z70ErmL3EZXRnE8Qte5AReiMCMNJZ+x9eB32nN3UeqGMUDUZNigxLNf8aSmlKH9L1gZJHyzEW&#10;1CZIzHniKzI6VmORSYRHFZIRQm6vCGsmgMmN0KyHzsuh0nAxSE2hoThSfmTzG1hSHWu4lsEOZMnj&#10;hnOk+rLnNLPPTJpoLxoivqLg6NyMoJVIeYUuhkpQ0VFTj+dFfUr0XQIX1CxSxqFMomL86eCDuyUw&#10;mmuTBrsZjYtmjrEVmZfoTF/jykdIaS6VxybnLYqk9EymSZtQOOiGyzxFP0vehU54ovgdU/JmDgZT&#10;IhcGtmLc1TURUoRFKJsST+yUe8uJnya4fUHNBIKHhjH7scdwoZSainbRYXgvyjFZGq0GSijRrCl2&#10;CGujShGj5y2xT+IKANVTDEnT8bOkUkTbmDwcpdNJRMHmnmjJHFOq8q6BwxoBEmJc9ZvTlY9T59EN&#10;an02f0mIqVdqA0/qzZlLR+GQVdijY9+FqHzWRYY+xOit1ypqnFWNplSmrOBaTBlRrqWmURq+tKkC&#10;M13S6gYZRSlwa6mRIu+aOZ3EkNtr0quaNgaWoELoYOtL25uUyc9JGz12jMSEkRdyfdQqqVbiNAaU&#10;smGe0lc3UWyzS2iTYcyZqq6P3sxPXESMyL4b9WllimlmbSIC2wP0olFKkSIzCi4ppUst62QCJY4a&#10;XbAa53FX/G1ssb2zQng+YMvkJcRUiVRF45lPEdFMj83x6trkyVVcTaZ1M9qeubNDJzFsRr9XhWkz&#10;6R1OlywDOmyLFEVD1qdxpOO0V97K42LBKKCzyrPrkfq9+Ka9KpXVgUmRQzUYDOsRpAm4dQVhRYRU&#10;qXDDVKIFljG7630qL3N0LOQptZ9G6HQhFZ0vQ/QCF5hRFqhrETIlAMLkJnmAbQOLTU+V/Zn04ZJZ&#10;2aBBsWbuIcW7ObJVr1oFwiRcw9l/HIWL0lJSLTmJu3rTTZUvds5vOXyc+tyJVyj1RWWh1G1u2tUO&#10;oS1Gf+ZlFtQX8oCspH6K0PzDWW/lxCWqkuLs1Gd+pzMTeZB5gzdW80tNgkw7rcrpHT2CyAAoAB9g&#10;FH2+FT+c4v41utdyLWWZGLrenua0ER7vGQnaze0lRMmp2lSg3VDHEDzvnHaa8bJ8YQ9exkbVtM9Z&#10;aGqFC+1U/VfcHKjjJ1+3qgukRrLdd261MNkXi1i3tcLj7GRnQ2X/J8NHleQkEskccSJBJQ8F5UOG&#10;2R6ecVJ2zAgCbjIIP2zhedyEmhXmVHyWU2xElXIzDh755P4OfpK4E2ZL7yfPEPoNSVxy0qPnZPvF&#10;53cVLfldzzjOycsxA6bUUgD4oX6DKc9BYrVsvc6Ye9zsJJH7P6QEgACfwAAECg0DgkGAEIhL+g8P&#10;gcCgsOiMLiUJhcTgsWjMEhsXkEeigCgkVkcOjkplEei0UAb/lkxmL+l8lkkymUrggBf4BAEwngDA&#10;D9j08ngAAdEn0wAFGgk9ns/n0eqMxf4DilVqUYkceAj9AQBfYFfcCsgFjz9pIDfb/pkMi84hs7AM&#10;MnFxptAutyul2mVHvkav9MwFzwNywuDwM8kF+ndMw9Fwj/gWJx+SvmNwcSvEsxOWzMM0E4o+jw4C&#10;t2RmMH1WHwuoyGXz2TyWdwGvhGoveYjVxxOazl2zvB3u5imGkknidx5PE5HH5MbjnGm8txvV60rh&#10;2F7UCl4BsEljGKx9OqNQ8tP2c+8Mxp1SrVAq1ruEd6U/jdssketD/mihqQgh9vwmCTt0xzBJ2/Cj&#10;tYxbYo83TUry2CCwlBLItGyzSwexEONmliJMY1LcQ/BzXQ83iZM7CB/NM1aEMLBkLPLFDANtFETt&#10;fEbdxKoz0QxHjZNbIcTRcpr8MVELYxXFiQo6iC5oensDLgiMrI247loy6KuRAlDtv9CCWy9LCFNK&#10;9qUvcoECuxD8fLy97ITfGilrzNyqKmp6lz2ra7qogizwG/YCr2hi1wHI5/TZBC5IvN8fRtFsPNBC&#10;kjMHDc1SGAK6znBUfzs0E6ztIVR1LSzSSRTUcQq2jbvPEtM0zU9MRNUsJrtSLbx5Jk7QOoqeTW0t&#10;UtIyFKwexlJQxDkGNFDyQSm5bwOZMa8Ou4zluUwVquE6Eny+5rur9Tc0uym7upyhSROqo6XKJNs1&#10;MKrCgLiqrY1dI97LBSD5SI+7YrRQSiAIfiCgEfibqnRAAAKfiBrevk315WEi1XFMyRjOU1x7jWLR&#10;fJU7phG9Z3s2jyXvfrTYxYl8MlWjBWRUeU45VWOqLJE9qZCimr3mFGxbVNNsdk6ErdI2XQ6yscSg&#10;4cqOfMkoyzpyuODaqbSpNsvo+jKkpCnSba/W2wTTI2vZjfirVpUWXJQ271TgyN0z0pmALMtTwocA&#10;WBAEfKhLGACx0Qve74g9GgrvoVV4xYVh1JOGKw6xWj5MqFO6fWNTsNHOlUZX+ivQ2EN5HmrFyDxt&#10;eZU11gcbEHPcrfuw1DjPMcJF8LuRb2oam6EDS3b1zRVpul2vBtzIfr/d6oirPLAnWypZ53HM/yiY&#10;Poq5+0xSEFvls6toFYKtT66KbyW6Sfb8oYBAGAiBn7Ft3YJhfAYAveNRgnrd51yPHwhGfLdY48qb&#10;JTFrDQyjxETISBuVZw6tmRl1Ho4J86V6LGkXKRMxBVmbs3XosVYitOZvn9v5ZW6NDSNWcriU+6N2&#10;yKj7Mehathw5vXcHEM4dNpcLYanUa8V0lRClzl8d4eJd7YjeOKMISxwsFGMs2cKgt/yXirn1KsAU&#10;foByCltKGUIoZXy0FIH4gM/TgGFt/fiftJB/jOIWg0aeNTmzyHrf2a4n6jnGKxf5EqO8dlamYOcr&#10;ZSzsWLKij0qQ0cIH8vSaTCSJbT1mOvj+fA2UiYNurYnG9262Tiu5hhE+HKZGmLpSvJmHJJDUnVeV&#10;KdcEqYiPPWxKaVRf2blbVenx6aoGStthS298BVXvFYS0UAAhTSbsGH4WwAh4ACPrKo9coiAXAMDL&#10;NGJQA/C3JhN6tBTb/WwmqmzBmCCxWomyZgnWSSvyHFRhQqxycI2driN3N1E8lJ2LCU+z1y6k5Fwq&#10;UvPiQMcXHIJSYiREMdXaKagNP5pE55wEGWhJtp5rGmUPOtDiVBjkuIXh9RldRJSXnUomTSNDq1vr&#10;kefEMzxJHrmHWCzc+J725HmgCnmJxxTWTZAKWEj0WCFgFLdF0hI/ZmD+YAwAgsYYullKQ+1I5RGs&#10;uZj7JWWEAFPqOZmkKQURWSIlQar2BJlKuo+nKvt0ESY/TvMo/2eyqKszbRoa2RLEllQcrc4iQk9Z&#10;8sxgk6GXKmS8JzWZIBszPar1chW0Sr1F1tJWohAkuq1qtwcLCu4kR0oeLfJNKN3liiuz0snK5crZ&#10;UwI9Twnh7x6S1GTT43mtsuqYuUNWmkmABABLrHygEtQAZlICJ8f+MhaC1Pniy38khJDwTOuKuo3J&#10;FkRwmPdSyeU/WfK3XwjZHaM2VNBkFH+rLmFXGmrgzRNynEHsSjWh16Ssojtyqiilw1dTPQSg3eVt&#10;Ne5LPAqclVw7XVtvEL8+KKSVzmF+KScstx2LNLganDZBREy3tcKKmgma7z/k9tOXkpKkKt3bnrLG&#10;lhUy1J9J63mmRyVxn4AIAOAL12A2zfWRIf8zItKCQE+uozzCPFCw+eF66ios42oHVW6M8YJwOkXX&#10;50t7ZCXOn+jeWynmbF7hFHugrJ0Ns6XveWQc+2V5YRWhTLyjK03zyaQ2CzqKrVncfB5exRqurPd0&#10;l6zBzlrJihfDB38mnc4Iv9Rp4bxzgWKJSAFnSD9ANWwdSSkETKY0qZsfCB9Ml+WnpkeonxzbOn4i&#10;oAQAo+ABzFb8WMf5/SqD/YI30shPKhkEbs+u45LGBoJ06gBLaCLByTynPjKLNUdOqj9cyR2vsx3m&#10;Q5XBDKcntQjypVLJF9VWOGM/kfDVcjYLbaPeef7cH7XQccsafSWMg0ZW5TRal/4XYATGo13p9iIS&#10;gfE2AlyYacNua8uy4mhNLMtPOnnfLmV+PbmFjx2DaF66VQRKAA1SGEN/P3MOniEB8l1qEgJQZY27&#10;Y4IlxYipyW8XKiwZBXCx4KUEyFthIjEds1s5LV6dm3Z4m2vFey8ZxlxpWhLVpZPK5BlLu+Yis1ab&#10;11/Nob6Ak3643vm0x2exU0uZylC8myDUcA00h0l3PTvb+rkWlKyVrWbHGeVT1yH9I+cxNiO3krBF&#10;7XceO+njfvWcF7e3y+A6uoR/AEH3jEs+OQAAHNiAMfJNGFFnQEwsfkwcP6qIIS81EzcUEsYOAJAY&#10;/l3Sh5TmabmQJxQSzUYHbjkMsvScltZ2t12QxtifdOhDmaCrEkK5xWCDbqepXviTXlUOcTl88bXo&#10;97y4FQ5U/9MS1+n52uVY3gsPTtdUOmQ0msPCZn3Wkco7B7Pp4QMA9B1ynl9pHvUnU7i6y1Wqpdo7&#10;EVoyflCIcWolBMFCD9Ku38n3drfKAl94nv+pgAMEYHqG4RDotMKiBsBn0v3NBCFscMcCHJqCfmom&#10;YJEr5K7jQlRqwokjSlgPNvcr7JJssIGIUsmH9POObjWuaq5QPqyimOiHaFfFYGXLsuVJGmUNhrll&#10;KvanaoYpOt1urLIN1D6ndkmtyM7ulimpmndHhGqoeidsPuPHjGaLQlQJILpsGGWG3k9DAuBntmcH&#10;FmtCBuDgDP8qulANVCklCDPB9CrrgH5OFOKP/vEuKo0DvNJDCMKjwAAravhNmNfo3oGvgOUJSH7p&#10;0rwK2nRGJnJEWPWiNIFijEgq/IBHOsiq1q2FKCfkUEDlKFmnGoMLnuatnr+nWvSteFTlnvjL2qnj&#10;ns5wfL8kqsAofFkIbnfLkluqSt0qPHJLQN7jHtEstMhvUNGnCsKsBjzQkO1qZvON0gAotOFLgpqi&#10;hRjDINOqUvDvCpqH0w0PEC1l9QhiFHxNUB9oAh9lFPruipFPLl4GgPMI7PROYJcDMvdwaqrpDmKs&#10;rK1x3p4L7omPcMslSuorpLvFJPtnbIDxAxGOSp3lEnIIDrHrCi5CAoAAAAAn9AoMAAC/4EAgA/oJ&#10;A4LD4hBoJD4lE4ZEYNEY5B4nH4zA4bH4hIZNDZCA3/DodI5FHphKITHpbBpnN4VAprMYFOIROQDB&#10;3/CaJQ4UA4LCqCAKNQaNPafRJE/qHB4rLJfAoUBX3IgEAX6AAGAH7DIYAbOAH4/qC+wK/H/b5zXL&#10;pAn3BAJBYbebw/ABfIjTqI/AI/8NBAC+ZZV5tOYpWJhM55P6tbKjjoPkp5TqhHslRczmKLn8dPs5&#10;k81mqhD59F8jT8fn6ZrtBPwFhsbr91k9ziMxlJxqqhnITEuFw9/qOTPNdHt9vIHuN5tKGAY7FJdj&#10;5J2+bJIvEorOpLDqHGpRi8XKPV6ItaABXYXI4tNZ3mbLPH9Y6ZOpV6pi+qZKq/aEK1AjSoMpSlKY&#10;qUBQQnsFwgyrxtYn66H4sb8vev4BMIqgCAEfQCH6hJ+ALDTtAArgAgI94BAGfqWq+hS9L+widLOr&#10;Z+Qusi8n4sLsoYg70OhIgAus6brtzIjPQGzMmp8yjOwM5TQyqzZ/tunLjNg50aMa0jVy9JbeTBKU&#10;zSs6DWKDLzESbKKYuOz8jzPLrmTEzTXOo+b4xoxkjOyhaNTY8Twr076sULFDi0RQzzI5RM9pK/0j&#10;L0+lCqvIL/I2jNMptJqdoc1LkpmpCqtFArBQQoL7wMpCKRGrSb1ipkXqXATw1QuaBH6/SwpUfwCS&#10;MsB9RdGCuRSrsTQ1Fx+ADXqPV/TKWRZKQAsIp62H2AK7wzUqJJzRjmJzUblzDONyyZJ90XPOF0Su&#10;1TjoRI94KBBLYurL16TohbpTfMdA3bJbmzBQ6rX6ijyuxNjru671GzrhrJsZKWIoxR+EpDCSpu1S&#10;7z0Ti2P0u9iWpZF9cI2AqqZIk1HSDlbzTHSzNwgpt6oFF6oQzVD9sFmqxJZBUBQPVUJZchi5vguq&#10;u2LF4CLesNtxct0TrpbS413F6xrLnVwL6vL+yifrC14jaugDE0OSwf68rcuB/T6gt4yjuTPNLezk&#10;YQ5dzs4jO6YrKzhVFMHBSwyzbYPMk3S/uzQ0pUUr3M5eItHd2AJhSN+Mxv88Ms5uCt3jW6Jfzzzp&#10;jib50xcLGb/yzsPlQz/I1F9G8xPOXvjjzeQA4Xd7vOEI6E2VTNTniPH/UqE1LB791dQLwU1AcXI9&#10;ZKhRupa7WPquALrCFfR/5yHU6zWdQvVKhxswgCHxai4L9QHWUD0VFOtx/4y418swfm0i3tMs7HbS&#10;gvIpi5EqHbX261N68TTk9ISUZ2zdX/GsOSd1NTpTuMkMq/lFBL24MaImouARLn6nQhAd8+SQGHsS&#10;dewBTDr3nn0aKkMipCUxEWdy6pmEMEgu8U6ptlZNIeuLfMT0h7NVQvAJ+qQhqCTggCRG8cpL14Yp&#10;BMwAVsjZgCLJV5FsASHD9FkIKso96Jh9gEL89J7D3iaq/IHDYlpMy3kCfQix84CB8EHjtHZEZ+R/&#10;owYyxJMRu4AlETm4uCDNnAu+Sq6KEb/F/r+M9A0i5kmBuMTIz5usj3IQvU4rGDBIILMbPBCl+DGi&#10;LG4SzKODTmXao0JnKN0x5JCx/QmyN1bHoUumhO6VkRAywFThajdR57HYqdQAps9cPWZSZNrBBBci&#10;GaM9OG0R6qDHKRSdQf4p4BFaxyiyfEviJCGxkT49lrBMCwkSZwWJH7UizE9R2p5BZfozAILUPyOy&#10;TikLEKTLhJTAU7FFglAcyMhaAOAcrJmSqY36wKbVIpNEIDTUJYpIFM8AWDEIkC54jrnnEOWgo7SG&#10;tFmJnjpMcpv1G0hvgMe7VQBGCXKRlUeKWJJ1HkbT5DaYS0lcHpmRMWZKhKf04h2zU05wSmvVNyaA&#10;qRH4mM8aE8hb5+jDzaRSP4BA95AvceOP+eL2GkluLvF8piHWtFjJWzhlhfyELGNEgJGyCkdlSMIh&#10;clo/EOHWRma9KBtDZsJTQluf7BjftybpIlasE24t6ohBt/kzZHWDk1JCC6kqbnpPKy4q0PmGupfA&#10;xWWjmE+MGgbY5iJtzKyUlyyB97C4HsZUhS9hzp6Yo3hPDmzzCiCMmUQf9sEQLbSXkFU8x8llbJfU&#10;84WZ6qXi1JicUFvsUj9gFKU1Zy58bUNkRgQaMhb5vrIu6jBFhS3vSiYAUNTM0gCvrLUUglS1lqO+&#10;KwXAskmU0J0XY/KpbQTIqxfvfdd9jKAv0ktAZLK8KDQjNTglfDjX7ylS7T1PL76aSqUMYdhdFbNm&#10;QO7apOpoXTsHdS0ZQUgGOGQpPimltMT00rlrMCkSh5OqaVBTnGiOEhWak7MdusfDOuUQIp5I6pp2&#10;GmmegRb+QMg3EQbTmWRAoswBLpFtm5B6xG+WU1NH8Xy3LGLIV/Lc7ZhxmWokwxyIyxo2QQ2KpM6W&#10;3lUr3AiiNUEl0CLZf6gj/4ErlOLR85CfsC0EsNAR0EJG736dBJTFkbrRqcotbqUlvdHpEs9WujkE&#10;sPWOlNhyGUHaWIo0cSDTuI3YkQTxBZoz0G4MnhdD4rL1yVzAJgzByB9i0oKIGXlt5OXkFALLkYjN&#10;6CqK2OI5bYUusjkCAKPq6WyiDZUJQfpqa3NnXaH9GJ72YCxFGZJGZaRXs1JTJvV9L4/YoEhVDH0s&#10;Ok3QWCNlQbQySpmyNwAu20Ur5XJHfzoiyV+1+OKsnvGiJCqXYoplq6mGKMX4kxVprQto9PvOsAvL&#10;DLrHV0dtsuGAzl0k0hc/K3Rp6LeUwl4y13bW2O07Pxem4lUD3WZVhUl4JR1QVGZpkF4xgmWaOSMZ&#10;dFRW1dmLazl8ts5iDtkjBGK+pX1dkLX05ZYDD2TbPMLL9TldS/lgI5rFcG/UzWIz3Brfb9JZ0WqZ&#10;c2DfT6MYA33RQ7mfnf8AOB25MzfXNacdPi60UGUgYspBwriNIIUYGg7CBhVm4PUywzpvD+oa16i8&#10;hpXg3GnnVAxLByIJ6jJYtmCpbHjc8j7EIOAYtRLio3NNHEXWFTUIlaKR6rSqqijNqKJN+K21ytQY&#10;LB7fZ1Y8vRgjQWRrL352UtdgQXMq7WSFVx1L92/Qx9ZxwdiCVz+zSaYXVom/9hN/E2tLrWZmhKDy&#10;U7gajuXXkx2vwpauFnx5YOfw/nqU6WodaeT2pSlie/30+pfSV3BPqFzyamYjrfA7jVrvB15aKDoi&#10;7qbvCYbW49Z3C4Cob8xnZ4Y6KAa6BqBAaaSayoyp4po1z5jDg9R4YoBBxYK+qNorir6sRY5Fa+ol&#10;iKwAYu4sTpqFQiTHh55TzNyXpGKM4gpXsGiX6UKg605fKt6/DujOp/ZubtyBTZL6ayigcJzp6i4q&#10;L77/DRrwanr4yyzUB28MDCKmjOSFhG4A4fR744Sgbi0IMDZgD/D+DxiP7/RkbFL/biB1D45op3Lv&#10;qH4/I+7z6BjPxmUQSQ6JLhKbKJ7uaxJ5cC54C5h45qESTYiGyLJFRAZARIw/QuBFiJwv4+DLggcG&#10;kUasEGbLr4Ylr4b/IiAnY55YCvAhiehQQ+ZUI+6GjMETjYb6Teqyh/SWLQxwiAqhhvT0LQihbgbP&#10;SAyRiwsJMPjGh1ykbb7w45jkqz48sLSKakkAKyruyDbC0MsL0LrxKYcYBiDjDErRzi5j7WTCi27U&#10;jCoja95ArVzGYyhUBGUK66BfpLYggy7s8E5BTX54r1ER5BaWAkTMpZKLAuBEzpArpD4lRDivDrTZ&#10;Q+C8BqcUzZ8GyLZrQ5xQh2Ax5UDXQwBGjXTbToasYgysJVYrChzPayhx7tbWpdhvMXxKsZDeSt8b&#10;JOD78Yi+0XxuSnkdEbMdTjpQa1bEcpL47TKB770aTSZhpRcNbybjkqyk7i79qW8pDjcLbUaGSoCo&#10;SYo+qyCH8Ci4J6BfwojUJhBOb08ZqeS/z1goS5jjZTIAaLxpZDghC767qMZFYgpbTIMFy+i7i7Qg&#10;wscjMFStBVZm74hSUvZST40HLjboZXz4SK5ZQuA6TwCxLCEYcmCgrPxeKScZzh7ADfk1D+if8l6m&#10;rHKlabIqqPh1SZJJMaqkahS1wiJxBziwQ6kcIAAgIIAAn8AIJBIFBQEAIHB4ZC4VAobBoHBYpDYh&#10;C39F4PCIzE4tHQAAX/EYNCgBEH+AYfJpPBZBDJcA3/BJFLoTGYJOIKA4I/Zo/ZvCYpFJrKohOZTC&#10;QI/InBJnRABT6hM5VUZFVYpVKHEq3QpVEwLBX3NYJYX3ZZ8BQJGX2/qw+7MBbPcrDPQEAn4A37PJ&#10;9R4xFH8BZ8AL5J5FOpzR4Va5xTcTPH/A55Vr3e7hYpDS39ka3QwCAbdI9DArJZM7W9Np9TRKfG9X&#10;p9RUpO/9lpNlsNVKdvuJDu95G79F5bHsRL49ib/QofL+XJ4djudXL9va7KeT0NxwthG65vKHwOx0&#10;fF4Il3I55O52ud4ODLOH4pbiZzw5hOJVupXOsbCQDN90xCCqu2SqpS2aqs2vSiqcrCrKsp77tXCE&#10;HKxAqhM3Aj+qzAi4rGqS6Lgs4CAEnwCLOwiKH4f6zAEAZ9gEAh+gMfQBryuaoqavTCJ8mR/L4vUf&#10;sG5TnI6iwAr2zkdR+nscx8ijLxMszaPciq3Ki70AwG3aDtM16aNvCLfJDBzYPu1kryw1bzOpNc2T&#10;bNyEMA4KMQsiL1Oiz7sOBKbyvkkzhPSkCOUErrmvHPLsTxQbuq7Q9ATs6KbvWx07Om072SI67vs8&#10;oD8sVTqaIFMMsNZMrVU5LysQsqMEw1K0KIUmSiwKgrdQVBtXO2+chVvWkqAE2jBRYpazyaAEQLiA&#10;B+gItdjNAyclqHI8jO/aaJSYwcczhHtkq3ICKSUiifMCy5+oG0SZ0C3MyVFPEBSu1LSwLUTvM/KU&#10;33Wzz8TRed8ti7K/vixryuI+E/yJP1MPPhCCAI0EkN/gjyJo0FDTVbT3pLdLu0vgzpOeoOP4Bjr4&#10;Uk9DjYzlC9KCm1vomqU5yNlcAoPl9PR7B5/smwd31mhLrM7WsrTRoSaaFAVZKvSB+1TQKNIfeSnO&#10;UmawpquFgKcfaeSgsUWai5SmViy6eozFuu3Kuq+yNlUeqBm6Jx4AVq51HzKr0nFn2Musob2uUxM2&#10;90u39MyQ4pdXA3pMNAX9LsuX1oqqNBw8wX7NfA0jVWMo++NdYTSVDUE7SE2zjVLYA7/TdKzr6yp1&#10;U/XtkmNzngnWYHS/Y0Y+mD4+5D1pXMSE6Wp+Q8vOaQxGsji12kIDAKe+/p/uKqelUmQV5Wl4em3s&#10;IVnoMr0j0/N+vqAAMEpaFMEAK6xafnz2SpetLofoE52fx/H5D9kKHF0k3CgmVEqWwXsnphjOwCgG&#10;1prpYm+llMw+RvKJlprVe045L0FXBJngsZ5oy814EiTC41e6bl4rvcizhdyuSWO2YGxckjBTkp7d&#10;UfpxTilIE4Z+4R2ULYMKoJmUJiyuTiPfdieZlbsnWnHdIedgRJT3GKW2gR4SdDTn7P6QNI6nz9qg&#10;b+Yd5SZkKIMQXGFCaC1as5J82poEEzJlNVmoQjxtGfEjekAEAiKh/j8gAAUqpYwAtiRUPkkzaI9P&#10;+H02JGxp4DM7SBItZLcWdo6MISkyqJ1oEERBA6B75EbFnRYlBFJdCCFMMjD9NkIzcOWNCqOHcq5V&#10;ymcOd2V8OyPqqTkxJmTEYUw5l0ppk6i4dO0ZIxJlDHnPKKmBMZzxGmInhYUctgyjlMTKT1LgxDSS&#10;DLliFMp3qACQqchkZ1Uq9FXPdKSSxRJTpIPbe2gEqx5moACLkbdCqkzmINjgABGBJwDGbaWskAIC&#10;AAD5R6XBI5kpDqrH5PmACPFnogdE/owTOjCUEROjtvMiVno7f2idsUlnyUJWMQUs0DkOyaLCUBuI&#10;+TaSpOc4wqUJ4MyqTPLGC9LoQpbX5CF1iaZmRFmefN2s0YmnPiURWZ0zjjPfiFKupTnXvHQJE9V3&#10;NQXNH0qHNNgLGGNsLcyU2bTJaiHdJ4iOKbIFPO+UwTI6k3HdRdd8zFpEbVeEpLI9lDB+IwPiVI8Z&#10;dFcjfp+TiAQmhgjIwCWUlWi5BzJ0Jj8rZJaT3yGWJOk2w1FUlN1kkkmiy5ElSXLrA8uRIn80ek1A&#10;4vqKjCD6oEvlMFPDY0wcG0el72YKyvXrB83dsoLr4exTqaVTmbTFS2xSpZF6oz0fBC5NSdWEqPmC&#10;011CazgL2lIop0NXojQuusyc9RFlCzIhrWY/c3GWGwiyZ25rvqZGJcaaV69woUz9goqNBioUJRtI&#10;3PM51crjGgJuSomqwR/z7H8We0Uli6m0M+slFtpZ8FvlAia0rojLN9s/RArcAo20WILAIueFbPUh&#10;wiWXEOHbJgDLcP2O65TqSolYa6nNOnByntnOBdjRLX05xczJ3kRaWoHPbPQ8za3qxOYxWaoDsJjs&#10;WZM6eYRBo4HQhpCthV0LlzLl5kepzmVC1Yq0TCrlUoWKbV3eS8uZoLLusdMQo8/ZGzhnS9InhIJy&#10;RfvwRiv1XShWoKAP8BA+x/4Sk1AldC4LQJPojhLC+CMOmBgVAWyjdG8NjALYwodn1j6KpCc6k7/r&#10;Dk8H4AiQC5V0OIN45OHbkrc4xQC4VQS8aaGz1YqXIK2mnVHmjkJPcv2URElymeUmvGIKLhjUa5Kj&#10;CYYolHlK5rs4iS7dqwuWpxWSucdzWeXcTq3QyrZmVIVLiRGQaLV7N06ExLyQkSHSq5tzlQIQ8FBR&#10;6L1RksmtNnKzUS2fkU3nRiTjzR035pukeE8G0j0S12yBgtHYIb3SaTMC9MYWoPI2RxLn/ShXFsXG&#10;1tUv0vxxrFxjFDXznpjxvHPJdYp8XScqLLydnTMzZd86ctzpY9ObsF0zq9jw4dBlFWS/5jH8AKPp&#10;3ig6vzZrDd65ExXWZFOPYDbh9WOFDzNN+9NR7WM4TESdGBeCosgjLKaNUNtXTjaPkp8RRunn5JVS&#10;cANakU4TffgyRJA+DQN4HJjQUDMMNn4CZh/He6T6gRLw5aBc5LvhfMw2PB+iXdD1LyVdVOKacpcX&#10;bRdXmVf9a8sl66uYKiJ/vVUK7h14dNOq9zetifKh9o2Hd12cyeYdHY05dOO1qmuwha7a5kwVOnMQ&#10;BrmsHM4UnIrdeWspOa1U1Qe3EA79X2NLV+xTdCD4NlX97Oi++6YxOlSEW7A7xzL6WReAAfjcUb4N&#10;IE2hccoJLQJxEsnR0h8Jfr/kXL+BneErHgViGTakSbA5ywQfqgBFKlZuBWAsYzaqDHSDkBqVTNTr&#10;SmbViGLkhniI5SD4zMJp40T2Q94hh173qqqFb2h2jpDpi8DYi9aWaGDmr2rX7Z6opjqFSJS7sFsG&#10;znLXCratBlRT55BgL0DbbliLqxxX4AwAYAQfSUQqp776pfqvI4SvB7hBgrTtJjzPZMoAoyJFq0Jq&#10;ZZQuR9h/x/bhazzTL9aAxcJH6yCkiyagkLjfjRD97uxY6kDxIijCLiQtYu6ASwQfB/xWYfoAoAQf&#10;JGgqjjKVjzK9bGbkw1DsqECU6ccRB7z4zp70h5SIL0cE5i8EjXLMA3pgT7J1L1zY8Gg0zzZNrnRX&#10;z4UGK4R3Rz8Fx8CaC8TmYjC48TYkpn49q9iUbeZPqb75AraaqOYAAAxFyOofQmrIpnZpLsKvyOJo&#10;LsIobPMGMLArQqjwrSq1B/axUOiwSjsMsNrwLQZ+DQT9zTTxLCy0DgTRUdhDikxFwvQAitRFpuxb&#10;cNAkYfRvomrBR4RwSqJezVScDsp0q28J5LLYapjmDJz36WjLCrJ8MVyr7YiWi753oh4mp1A4Q170&#10;6rjtEjaXryb1KJJSzX7lTpqXRRz4rJMVqWaoTHr4CqypB5RmK87qjHj26cBCZ9LFgr5BsfZAjc8Z&#10;hopVzBYhR8coSayMcibtZqbAxErAKT6zijzgyTbC7/kNBbiyxrb+MdDuKBjxDiCyCOhEyTru7Dqt&#10;ULQsRGB+rEkr6j8bwk4u6lT2JfDGjzsSS+jVcC8RY7a8bbypL0kh6Jkmy7Loz2r0pzI6x4jNhQ47&#10;yX64p141UnqoroMkCba8KpL4qJBirZkxZSjiyaTXDabW7Gbqzarqh8LlAiqe4jqeZmkZicKao6Te&#10;Dc0pLOp06qImz8Boida0r/DuxYwoLBqyaizDzvK0zSbRB9hFUeBsTEDEkdykUO0NiTDBifz54sTA&#10;CQzw05wwIfwAwe5IwjMyKHiUrjsvERj5jkq6q3aID77ljaq9MkT2wnQqpU8TrrCIIhae8/MFB3Ez&#10;joMjsUg8KpYAAgKAAABP4AQWBwWBQSDwaCQiGQOFwmHRGHRWIP6LwiLxsAQ2MxWBR2IxmDyWMSeN&#10;yiPSKEAGCv+ERiQTKHSiQAGYSCCziXP8AgKRQR/gOFP2cTuc0iWgCcy6ET6oTungCe06dRSgUaNU&#10;wAgR91SmP8BUmqP8CvyvAACwV9gW2vugQmgQ0B2yEWuv12v3i3QW+2qvwK6wi2wV+w3ASC3YsAXD&#10;B45+gOkgICv2dv1+ADB5mvUe1ZbPv4B2+XZbEZ6dTeyanUQ7W6nXavYbPabSOTW5xCgxOFSyWSq4&#10;x2DUTQXKFYi56mx2LkcfgyeJSaR8fjRLayCF1jm9WNdTscDvbzu7nwQ+VdHoWOXeWcAN+8nrSHnT&#10;T072C8Dfffg0vVzTfv2nSMJ4qCeJeojuq4rifJepCjwGssHqkmCeqkp8CpfAsFvMuL/LMzKKgIxq&#10;HMqfycLWuy1pgmEQsOgbHrc5bAL6ATRp0rsRL6xjCROvccMKwq2RoyKEMsgcQgAfoEAAfABsyusf&#10;wiAwBn0AgBnyoZ9uYuZ/u2srrxs2SlQbMMvtm1DXpaybkQa97/NamT/Tggz9To+i5QC+LnuylCfP&#10;Oj71Og9DlO2kz4tnPcxQRMrxOsilDUO+aUz3SThPkhlGzhDiHuFSSbU43D0tdBT3USmMOT02EzpB&#10;BYBMif0JqbBMJorDSkweqyHQXViG10q0NInOtUKYwECq9GkfxknYAp+ph/MylwAsit7FyGtp+Jgv&#10;6/MDGTArwtS7MTE7GsWt9vyQf0QpkAaBveAsmSdcCdAIAzRHwAh/H2AM5KexFHtjM8yUW21+tjgb&#10;YOy3yfn+f82qAn7i2jTuEN7QM5vOkL74tBDpzy+uNO47+QURS8Y0vf1gI9irtUZkaLX65NJ0jTjm&#10;tzmeO5M3TwulT7vZrTNPP81iDqTTL8pa986IrB665fl6jKjLzPYAsEFKrWEG1Wp1WwurbqN031ep&#10;8Alrxvcdrx4z4E4hfV9MPF8kNHcluWzZMfxyve7Lghm4x7IEkRpXTMqBGsnr01yvLWrUsKdO1+Ph&#10;pTZTRNOpzBBzV8lUsv0npQAgOfEwwpT9QJLoz9ZS81BPgj+cabP+CY/R1NuOnGWu5x7rcwq8/PDl&#10;2u0LlkuuNTropj4WX0q8bwPJObfPwiug2iyTPNFomMTdLkATEngBAIfsuZNWvLLApsCWGnj3qrrd&#10;Y6vUTr5ziz1QTBjW2OitxH7tSb3xJ6+MjaS3zSFpM+YNHa5S8EDgOutKy+kalrbOkggoBCuveMsT&#10;0hQAVtrEQ0iF7Bol8sZd+gQsjpyBlHZKwVSDB0SsBUZCohBkk6MRaU9wfT2HSumUw19rxu2YMza+&#10;btkzvYfwkPq6t4jFIXOxKun1mKc2FqIezC12zr2OukZpD53ahmJqWdUUGLbqySM/UsptMqnkAxRK&#10;o+gqKywCFjXyq8n6vCnRrfmrJLzVFfoWfLHk2xWimFEeW9l8hLwDN+bwRMsYBicljIIaB6MED3QE&#10;bsjg2ZaFpLUH8YthYBQBLXIc35JABUrAIH6PuGCQ3/vifGSEuaTyxReio/JYbHnapldyddNBEE3n&#10;yZqTNjCFCbPOPoeSXsIGMqYK28hL0VpeNNmazF1xFlKkpUE+6WKjZlO6TKdJisQZpMEZG7+ajv07&#10;zTTqyJ0R9p1MYWDHM1EwXSPPhhDcpZVDKLOOFHxWcenQtYhEhBrMIieoHQwRpVzJ54lTjwX4wlDG&#10;/SbREAR8sppUJVLgwyiRqX/l8LY4kuqRXoliLWPl6MnkdD9lEPwn6+VpwGMCrhYZlEuLPhW8Y2rV&#10;3JKheLEpl0J5ltBJkhE+884vPPVOTSnLPnUVHnKqaWD1pwvIjDT109NomsfUVGOrLvVBxVqlFSq8&#10;zJtRCm64+cc6ZeTTqrOw8s5WdPKnUSNf5OU41paK6U1qBQDGHWGgYoUeEMvjQGhlqUe0xoSVw2Gm&#10;FVFNEhV1KuAZOFql3MaAYlw/GmJNQYQU90nB/GHe6UOjrSDRNwWmToyxkiMF1sxZiAqKY0gCJwaK&#10;vixGxmdn2TGQpbj1zclqamPdgUINDNpGY2k7n5vsqGbJorP5etBJmbcldOmeKOitWZi8Oaq1iZPF&#10;pnqhK1wpc1WBfsJiMRPTWfOrEQqvnomIypml2aoqgvdFhU8uCBtQaNXdpNxn22yVaRhp9BGqx1Vm&#10;+G3L5kLKysIrlqlwJAKvQPUcuMeXuljKoQ0hqM1gD/bGUSDwAsRD9ozhq2SQywEEPcv2j9qq0o0K&#10;APyijca+OJIcY+AFc1fWLQSR4rU0VVoQfWg5l1+q8vksKmlCrkb9Q8NwsHKCproZOaBdeHicYdNd&#10;IegtOTm70xjus7yKS/nY08chVzNE1XgPLY216ZztocPCp3DuWkQDnuozk6Iy6lI4phudU41KAlbK&#10;sw9SqfJVZZPmsfkSx89Xaz7jzHzBmXiOR5RKV1ZiVix41k+vdGh7q6IDAGw+CGJy6JFVaAeDBBCn&#10;HFXMkWlBBh9Wlf/AAysBFxwfV/pBxjOWEExvNQGweirBK/IhH6gWTLBuXoVHfJSb6jwwz+0nQGf0&#10;uqFqUdp1WXJv02ZCdN281qxzkZJeSrdW4jblzQa999coQOvQBNfcu6Yjp6YpWfeFRXoT/2oTWtl9&#10;7oWFekv1qE7ny4KsNoxC7Q0L8JVpg/Ap4mvsLYwTkApZmFlmpItIucml0GjguW8yiB7ND8AQtdZy&#10;QtRldH5XyVpMKZEKH4P4A5oJOmZkzS44dDS/7DNxE8/N8KC4MQxQK5Md+fFkqE+JCmO9BxzyiTXa&#10;V97o5TyvvjbE8Lp6UiLEBRUOrr1l69EHekyHjZmzxUtNfat1HJWXWrMLLesm6entl4Kd5hzZmJWj&#10;qk8Df1NUTUDqk9HIPb0PThYZRLFUKsK6GmBEVY9DwUrTHmZNFIUKBG1fMJS22pS5JlNpmpII9AC9&#10;Ijo/ADkFpJCVIbC+Tj7e6ZotC6SDD5KIusl1JLStnW3BNENmIMyrphtyqZFFekGaf03ReCOIWbyF&#10;s4/lwrIZKNVUao3dWZfU39mCdbw2Sd/PH17NjzGU7tUDuFPLNnasrzSoPtGwezMgmqxK8HWLnXxr&#10;leGnrzZuV2qW/AnYyfAEruqCya+oa4VysSX+QUyWai12a0eRAe4KfkKgQO0k7a/OKgRSMkYY9ESA&#10;5FA8bQfuRoggH+ss9sH8xU1KSeJCAGSsAAAOMQNHA6SO1ZA+L4La4wH+lMLQbIhEJ9AQ7030oK+O&#10;8m4QsE2JARAmn4wSVgn62cnemK7q+sI6VIOCKsaQv2ve3srcferY26/aQ2Zk3MZg3Mik203guyN4&#10;3Azem8y8u6dYfgmdDK18h8Zsu8mgvoI4PwupCGiiug6sjuv42ewW2S4MPcQisIjWfC0S4iay6KwI&#10;8kqy1+vOdoeKcSIIMYXKLUk8g01u1cXSWis41Ktokyb+IEWWJ+SYIIH45UkuREfsSQAQVeKMXKn6&#10;t6qcOAj8oMyIjsV8ai2IyEySrmQgjUVu0a+egsqIe0hY38ey0QkGmCQ2dMi+/KmE7Sm2hwdUOQ4o&#10;2+/0i4iy6+eOmU7QzUzCOwqe7PDS2wyki2zbDlHeP23ueUnSUoywVSaIZ2S8egarCdGQoAIWwO+E&#10;s26WyQJ0uDEWQqPU2Qz6JcoSiYvOcSXugwNe1upeVgt4gEMYf8l0Ra1wLgMQMqMEI6ACswWrJExW&#10;bQMSTm9LFbIoQxECnMKKkAVc+M4gn0uRAYVLGhCRIM6O+hKAeKl/Hyhk36JFIcjaHwIEOKjEkCT8&#10;yvHMVCUiranEu+ma3HKsimZEY8OVG66yiq7uYM64sYmy3mqeufKvAw18/O/vLWoSy7CoNq32aPCu&#10;kGrzH6YfCDAkySasoAn4jqwWflHOQ0IuKGU8bEpQAEHyNO5hBYM8WycMRyewcEJCJcK+gRFgNQcA&#10;LoSJBYboW8RyaQtmNGatL6cYUeIzMMoKa28m6UuDH6KU2XAdFutyfYryMihG3+jOyeJQPajS6Kuq&#10;PKzuig/42vGtHUd8dam7G9DDDhDYvENYNW7jOM22X0ZujBGsoSYiX23Omo/2hJG0Tsh/HSJIujGd&#10;PMdyyPAaaVMDKWx46M8vPi4e+UQqllCKhUiGKsgkABB8L0bojvIyR+xEc8lOhgWiX6WyR5QVE2gO&#10;5y1s86bibgtSr46cJ5OWha8guRENMCsU15MAfJALAU8KVhJi2o7zHbKNChCyJW/VOzGo/vHei5Ig&#10;y0Z2aA/mvIY4eSzGzRHKiUICgACfwAggAgUFhEHAT/f8FgUPgcIhwAiMQiUEhT+AYAAIFfT/f0Qh&#10;8Ug0DAUUk8kjEhlUlkcVlkoiMlmkilkmmMxgoBhs5g8Gi8IjUNoM7ok8nkcf9JpEIpMHhtIokcAF&#10;RqNVAMIpdYq1ZgtLrtgr1YmkSn8Thknq9ggk8Ar7ncEolvAsJrL+fgDfd1glwt8SpNtAl7fr+v8Y&#10;gkbuEIAr9xN7gmOw17flbtltmUnmcXf4DzdfqVZqdesNjsOArty0Nc0NswOBzFTgs+gkhpMhnFAo&#10;tK2svlObjMvh044O5zU1isqn/Hldli0u3HO6PD5vV3fNkXK3PS3dn73AmcZ61nhPR4MotoCwvM6E&#10;r8XL7U2xEwhWZm+6iU69E3lOz/qiv03q2qspzXIwfrRKooDBtky7Wt4piVss0QAvUqTPK0sbOQ07&#10;ySP+raJMuwCqpKviGgOf7KsgAC/MqujFokw7DsYgsYAAurOn4AIAscx64uu2brvrIMSNNBSxNUsq&#10;yKOqJ+gG0sirkpSpQG2CjKdEj9v+/LstxLbeS4kz9uQzT2TJLzpvI3zzM+90vQ87UgOs+aivE6k5&#10;TVNrkT29ryztOc+Iu3yhN+57oTK8KYT27810LMNCzQkb0NvMr/QE2keJTTK4xFKrVK2hYCAHBB+I&#10;HEEiqPVCeQw0ECSmoNQMcps8UUhcFK/G59rcwsRgIAB+gIfyB18fiDKzGC/tfVEqyZXIBI2vqEgT&#10;Jx9L9FlXq3MTezQ7qHH+fqBLFJDXRBU6i1PJD1SxCVmKCpilyc2ShSe/SdP5ALUUu3T+Ja7L7Okm&#10;zfyUtoAvu9ryIm5NE0Ez88vG6dAOo56BR27azYW6tDO5jM2KBWttMzbdEMQ9CZPdkuO4PkyLP6+8&#10;uuPL77Uc215Us68HyOpMngMzSPykptxwhdEqNJBOhQoqtWQ3SrzLkAtiq0usYSoiVRACfaGgFHjD&#10;WixkbSNKzArrcCKL0xgDQQfKI3e0R/5HSuVwRQQCAEfKGKpdGjyiuUMMstuyVfLMpzNZsp1c3crZ&#10;FxWSqLCsew9N/IY9lrvpq2tBbu5c9Jc+M4chzUh4bzePSBh3SqX0fSYBiHKvLNzsYXRz/UjWrlcv&#10;PuNvw8FEUHkVIwF2etKJyN68pK98qHbEqpOAYDI0e5/IZBMIwNcrV+rDTU1xoqyINBDhZPQlxN5t&#10;ytsHHADACfKxsguAAgJqHz/dmswafXzCACBB72gysbn6AlUpBDKsFIWwV0jLWSMGe61prQ+jOIQN&#10;A91JbVHrvKemSV8a70wLueGf8kymV8JiPCyVoyY3LOKPoyZQ6b1FJ9OE5pOrH0/sMhWkI8CciEkt&#10;KCox1KfIeQxYundgLKHcRFYmvpmEKYWMCPg55bZ+EBqENo2VX7MUtIFU890qJC2tAFfUP4u65CjN&#10;IVabFCip1wt4Mwax3LGXPlXJQuYrRSgCmdV+1cviLEXo3f6mA0hsUYj7AEAIA4AH1mLL/HUrMA0k&#10;uXjsv9DZZn7tuJMgh7EE4Iq4cMVlsjYV0KjaNH9EaTYPKQaYfJ4zjIxkghW6BlbK1tKJhgwMkpTz&#10;tutgSxNix1nEqAT+ew95VZKOuYkx2WcNGEuTYg6+IMMGXn0Zctxg7TXIoASGyhyhtCdNGm0v5OEv&#10;Y1IRWWq8AQBB+l1AEPsyTQ0SSgnYgdoEZJMJImQVgn65prlXOIhktiOFbI1L4k5aLT0slvfeX59z&#10;gjGr0JO1c3iMyxuRdQw8hzcoaKFosVyVcf4zpHlGgVZTfm/pPk2T2khF3kuMljAg+akqUOypVMCE&#10;T4IoJpY+7ghRYGsrcTsTxjSSnQHGOJLeHrCJmQxTNDuFqd2LzOp47UnkLFFyQUamNmaZmA1CaYvu&#10;lwAQBgDZ802l8V5VVlaIWIkdXlwACMqbh7TeYIQSerBA1JnXv0ZY4n5Ly2SgTvjgP+gMIyMIafmU&#10;lYiuTDmBWePxXyv1oF7V0aMtJPjkpOZS96MjCEdkUXJSFH5rFxIPVmua0KBJwFKZo8BfhOWVPBUI&#10;pellWaWOchEw+mTCVGwKOKmpu9LWG0TlpDaIzo2WJtp+dxPNxbi1NTSnE3xt5iyoYxb65cyjhprc&#10;tU+tLHn6Vlte42MSs1lkbfgQSw70XHM6M2aNJcWDYGtnEiFW8OImu/JUjuwEfSCIzRu0kwqo77lT&#10;sPftX5A6Fo2v3fojkYG3FYm7W4z1RjqxoIG0ZCaGSuKsaClNshQ7RLLs9BpwzwLXJcpRMpSU1V7H&#10;YthPt2icyFlEpocWpUqD41ChwoGepZWK1KmKnWimNLfVMX2nRN1tzz0zdEoGIcU4Nshiuvd3TcCL&#10;lZjTCh3mTl+JXvfBJOlmybxigtexKJYG+vXlCZYjc0sgVSOZlSTN3cD0LgFRrOav3SGKvdl51Fm5&#10;sNru65oojSmk4OSkYm9E9EQwlaA0JTkor4KdXzFKU0S2ZL2mzVy1bb6rWUtpkmYleVDMsTjXqX8y&#10;5kQzY5ce69tcfYwUUxXJsObp6Vqy5x32QbpuTm/KyZLvTYJsiYvNWNY2bRPoazWjj1oFwjJwlBT9&#10;G6RYirOZ7RWMCSFL1ZkSriRVtN5PJPIy8XknlwJA1JdcGTkwqmCoqdi4dCSR2uhu0u6Yo1xSzKFT&#10;6PCNmyXwkCmdKmSLzMcv52jAjx1Un3CbdtTLc6myW6Y98PbaV6xyT/Hs9ajVO1brq6Ltah3UclXm&#10;YiQ0KvRZDwEo2LqYIBg1pvY133EXsbyho3TcnDybjY+NW64WkN+NXxWOUbE1OzJXT7bxVCsmDhLG&#10;uv5DgEysi+0/ZiqVLZSwkQ+ixmjOmf6BGmeKGWR4XjnOKyWViI6StOYHLeWKhyneIlvTGlnb7dzZ&#10;ik+WoUu8lxxDXvWqMd8dwlqG+kN9t8d8I5WV1NshPgYc3CXfeGykdHylqbtZOF7/0m4u+2Worb35&#10;0WY/dpp+LYaJaC9NGnp7zlocefDrEg9yN/n70qGiYquVEAN9TV0Ixgbb5CNuXjONKIhBnRaEyjxc&#10;5Q9stcZiQLQ+F0DfMHaRv0NvgDyE1z8p0lLNCltr7jdvlh4iF1T7h1Al3DbrJuZbcViD++o+T9uO&#10;qdc2/HHG/I9vtrcp1nIIml6IpNuoUNeO4uZPYnFmbFtFNvQN0nuCzL8tstIFUvkKOubHtlWp5IaO&#10;htVq8OfEztOPfPbqIj+iwI6jbDFwMu2v/Dcuum+CZwWoDuvNInskKs1lvozjXjTtGikKjEmGcEsP&#10;qHfPPsopUl7rqoamYF/ssvFIbu+GIq+qdmImENVP8P5wrQpuKIhP9HTNRNatLODnJGRlDl+olLdq&#10;PLvJpPsuYHbGyi2QjLXEAw4j+qzmio5D6revmoNOgvUIEm9kHJItFsMONOQizuuvZpKIrIQixqDq&#10;RM3nbkOl9DQNBOTo5pQItLRoso7J9QfDZGwvVQXNDw9ROl5CWKowiqtnZLWO8KeLVMUwxrvGZQwx&#10;CE9LqqttYOGv4JpogP0QrCnIDHSqislnVJjpcOstSsioTs2DElwCcKSFKNnLZHbM3KYwGP5LYRYM&#10;cp3MulFu0wcFOsPwXC1RfuypMq5PiIdDhwYPGuQNNNaQkk3rJkvrVraR1ORuEtAJGp2FyvnIzsIq&#10;LLOu1Q7I7szHHoowclORWrUJTyFJquZMtw0rmoTNUnLwjpdOJnXtQNftUNVOLGBvFiOICMlQtDqs&#10;erkxhRariKlxdMkCNOCrWNsJlskuWsjxrrmwCw2QgNjw3ngJPC4iklysImGodLQpxsRosrrM1R/l&#10;lI2P6oWwYPhD2v2wBNLqavJSIELHcu8kLSsHYIIurFVDTpAQ6ufpwPTp7OvHjsql4lCIQKYRZOKt&#10;ksSIiLsx3oXRqO6uJmKRxrowyKaKKRcrhReJcTALgilGKCAggAAgQAAT+gsCg8HgcIf0LgsPhsEi&#10;MSgcJg0Th0RiEbAEYhkWiUbi4CjshgUNkkdh8lgklkkTlcnlMnj8GgYBfspAL/hc0lMolUDm09gU&#10;4AU7AIGfb+AIAngBn8Klssp1Nf87okLpFPgVXjMSq88m9hrdIqtZilnhk1kMai8VjoBAMwkcwl1B&#10;ukUiEtj1ekFotlerOCroAs1dq1Yw1istcskDp9hosEfs7AcqytOwGLoM9fwDf9AlWin0ooFDodCm&#10;dvi0z0cVt2rmM2kcuj172Ftqe1utrkACq9v3OAv/E01ExVFsVoqVrhEs5tp3XD5sJu+mjmj1s0vX&#10;Q4XF3e/2OffvP2m4msxzdY1Ev9Wpm85ntNhVcAAGAD8zPDxFnxysMSyTJoqf5/oKyUAgGiKvH/BT&#10;Np66KpIOwi0wk9rsNY47WuE50HwhDi4Iaq76wTBats5AbIuU5UAxOwz/KbEKnQcnihuS5L4pJHD4&#10;IW3r3M6vD0N9DUONdDDrNY66HNtELqtumTbvGl6soOrEhIVIUOum6Tow/LcpyHLknyk2kwozLq2y&#10;w863S9KcwJMz8atmji8uzIEeMA9qfNUjrQM5G8GRfEaTsfBrKxUxrFqtQVFLUtkYMLRkYzcjzEIe&#10;sKxQbBYBv26aY07CDtO43KRL0pixSFTUKNhN6ep5TjLoM8sYsisrNT/FT51zGMqH8wUBV1QD51uo&#10;S+R+07d2NI8oNxY7Vu7DLsu+uq9zRUyVxA8UuwjKNTQ/blrLZcMnKJcC8K+8UOzpUMyyvSqopk7U&#10;k2pYt2SRH7X2cor5R6971T4rKDRvYjFPpQ9eIXX8U0TAFfsOtT/vszVeWrX2EIIAjQgGfiqQPi84&#10;MhB1yuPe01ws3zuQnhESKrVeWsS/uHOXWkcRPhqxxalqntMx9IxxB84s9IyfzO1M9XplOSSxeVWR&#10;9DCvvNa82Q3JGoy1q9eulD0l6nSut3ZNuvONZuuzM38mZO9MMwroUk1E21KXFZDZTxgGAPgnCp4b&#10;mtEVdj9HMYskGQBW+b4vwdA15VdWpaAj81Hr8PcZrCpL9i1rJ/QsBv6hlAsNlSicTicEWBxVcK0w&#10;S5AIfcDKpmOf0UsTaT9O9nPhamkXiumyapjt8tftU1W/3HI6kvjjLSuUQa1omR6y6Wfw35i86hps&#10;s29CuSXVpXuXJdF5zfC3bVK1zVaNf/ftrt7JuWscURewfY0aAVZ77wvPfhytaRRxWCooothJ9FRp&#10;gY85x+LFHqJLH6yJrRg1JlMAKPxEyrmRFhU4VBESkjIM0Yk+1FbqHUGWPK/xqzo3DwfM6yZ9xniP&#10;wpWeQ9vLx1jppXO8F3DFT+EIQK9JNDcWmvVOY2KIMOXivYP4uF48QXhKPOK2lZUSV1w4iY8Akzui&#10;RGySC7pGS0k7NCiy0EzbdXYM2gDBuMyxIVq6gZBtCjzVIOWc495vyDI1tYjhA04cd0HlHY2xaNjf&#10;zdMOdGaAuaiDGGIb64Fn7NiyHJRGiIszgo0l4do+9ICdypnrTkt1uS3olqeWnEZUkCYiNYOe649E&#10;SHnwNevCgm8o0twtSKRiJp41HpiSa3A6EVGrHgWqvJfBIydmiN4eGFy8VzzBbodZux7HyyRVsYVw&#10;7hHAlaYmy9q0hz7gAdZIiQDoSrIKke5FTTLQAQXnA5wv0C02OhjqbuDr+0EwLMy56aBTS5sJfY/C&#10;asIH+ODa+6Qk8lX5PFPO29o7ZIbJwibMk1CVG2tbTUk6T9CkzR7lot2OR/HlGccwhp1z1VWyfaLD&#10;+PFJXkHuhudiL68GnppSOu2hKKzTp2fU7WSZaIxuCcMf5FcjE/kEH/BFX0F0RsZH7Blh7CmaE5qX&#10;N9xLElXP5ZJG1UE0mQ1XLBPxmjgFF1fV3UI5c/ZosRUYoJwkBYDQBZnB5fp5CWv7TjTWmqxWiMVK&#10;jStCTTFsUjpfSeU1JaNylM2txyTXnpOwIVR1e8vDnROcpKGEtj5iJVLnEg7b5zvt2fUbx20mXatu&#10;puwE80WC0KcpzUF0ajY/zXkNCEhABB/AGHvPk/p7jyzorbV2bBhCxToLO6Bv0RUJ3AUdWuBxlGDK&#10;TVm4Az5kFG0AZeY5HKLKyW7j/HRU7940lGktNY5bt6711aTX1ubwHeJrenKk3ssqhWXa7D6I72rI&#10;T+iHHh66lKSS3aLfuJTa10vSey1RH1IZevEhfQeK0yL1PkhdaMu8ly0N4QagVSKkmFQrJtV1Q1X7&#10;uPyKSxkfRoVHHRZ6giNiLJETnq1Ca4bLrtRmulGdWtWWYXZLNAvGlYISOim1IpxE/5oU8MITt+iL&#10;m+PrXiVCEaPVjUttDZ9ZRs3txVZMbGkMUrLLIahYsnl7GzRCcjfkjByXxTtKzR1KyUXhMnonO3N0&#10;oUI4WW+vl3ddDZXebXTC0sKkPWaX/eI9s+CGsCfvNR/uNTl26lfimABUAAgHtqAA/bLppM9ZjVyc&#10;br5sXQw4Y1hGltLQGxrGW5Wnrj4y01A+rEiTkSS1Bq23l0801us4UdW5Gs9QzfKtN8JGs7UWR/DG&#10;ylHyHZ0a5DmzMsbC2SXHfTaETIhUqz5EZdMsC/rbzukPN8BDS7HvgvaEGBW50sShKd3MyCiNOWdM&#10;M1zhKnTVRbW2flRtQouhAxReuosb6m0dJLFU6dNt+ObOW+7W1V2+ZyrtAVO3Tb4mtrSDWQLWT6kj&#10;dZ2b7WBOyaHhLdd+m74BVE0pJhcEg2iVLE+JL0zqZ7k9RmVbw4gIQ2RR4jzsHs85lLlpd7y+dbMX&#10;c2qUd7Jf5OpUm5Pm5jS0uJXxdfvH+POo43gus9QNYow4BCg+lStFtip5b2aE6lbOkf7pxV8kLkVe&#10;7JdPstTFa3SQpqW4MkOGoCQdkfD91pX3SgX29XDdeot2oQliYZoKZYOy5DN4y+M7PfJAXKAaZSJe&#10;QsRz5L3O7HWA5myfM3laUtoIjYqW2ArAm6XJmdqWvzqIohud7a+VoX8BM1gqnEx3Tz7i9T/IBZSX&#10;3YcLhd+FysYFIKxkTfvCtO6ePtPG5MFFO6b7j8erjCZxU61U/7F1AiigBqJa7JHa8Xuxx4ecpC/C&#10;hKcX0Rfw0NKb0xbPQh4a67KSgWTynY+X9pkTo7tWVme9svQkDGyvNP5muP9uWnnGrl7mxJatlG6q&#10;6KMFSE9sGpdrxNzm6MWF9Civem2ukHzEdIPQKr7GcN6N9I/LrnCMVuxt+vTC+vsIHH2jDpBHLFNO&#10;+vpiqu8LhscO8ERp6p5FIJ9EeGPlgO9lBABgBgAh9JvPvNMDpNbDSHIvaF6NgEeNzMAFmGOi7HiH&#10;jKGEiK8C7JgOYLICSDgr5vSwBqRMxQtwDOduYGwrCP6MuwsorlomnrzKGQsPEP5l4OTlpCQucQpJ&#10;lOnq7OoNavdEAn5jDFfPln3t5p/E4t+ioDLh9HGCyABB9tcHRGJwdmYEDvpu4vgpzJ5MZlVOnIOR&#10;RM0qfDkNMwUMUOVtTmCIDCjkaoPN8QQowk5klC+KCKHrxnrN2F3ulsAReJbISsjDrs2wANtHkMqw&#10;IHoH2neOajFjgB/iAoAAIEAQC/oEAn9CIHBYPBoVAogAAFAoNDYkAIrEorD4fFo9ConA3/EYTGYb&#10;CI7Go7IIdFIvEI3JY5MoxKJbMoTEACAJHEYpKJ/QZ+AX7IZ9RwDPZ4ApHSadPZ2/6jO55TgMBn0+&#10;oVUqrUKhPABU6k/wG/bDEK5EgSAHtVH/Sq7VLjYLPXKVTojY6fSZ1abjdqnR6bgLHZ7/IrDg7rYr&#10;5Ub7i8Vib5hqbEgGAX1aMRhok/4RSsLR9FNJzP9LNdJNqNponpIvDpxr9bNpVsJBqNvOZNEdVu95&#10;Qthop9BNhBIxEJXb+FC99wpZzubHqPKdrvJjy9fPpRyur1I5x5DRInSYzLNbL5v05vquPKpdQNTu&#10;tlNeHZH9cPlq9PpdPMNWxKfP6xqip0gS9IGsL7rCASzMYugBoMyq7r1A4BgSfD7oIAZ+IqtK7QKt&#10;DHL2qR+gHA8QsEwK5qrFi6LxCi3MotydxLAzGq6x6nskvzCR2sSwgOfh/ocszILwhqvro7ChSYlz&#10;3P2+DxqU/rcNi7LzvgizaI1LiTpLLjzNdLbazHMB/MnJbrNE70vzS+rzuQjcDQmia3ty9UtS/Lba&#10;OfOLpN+9MwJJE0rSu3beyinEsPzPSaNw9rqpOAKtvo3TZv4k6YPmsMSrgiM0KQ5B+yO2UIrqnMRQ&#10;mycjsKqiCAJDiCTsAFRzjBkIQZGcWQkACyxVD0bxtFsQsrYSPQ8xccV8v0bKlXLDwQwcdV7BUYwK&#10;rjqRhY1dsQxzRpC/tFP82KjVRA1K1tS1Apm27wT1QaivK9tLpTMdLzXNt6uu9TqTNLqD0hJaFVWu&#10;Dts86N9X/OF6p5g98Xs6M10rEzJvlP1ESrLswo/eb43K8z6SYhNJ1ozaSXo1OTOA/76VA+sdwQg9&#10;RwozcXr3c8Yrlf7pMIstr1XYkfW1ZubNDmNzs5A9mWZPEeReyjholItP6lp8AMMlNeVJpD/L60s0&#10;UVKCg7DMwBs1dU9tsmN6Uhe88UTPLkY7fl3u5QF+u/tVIzVP0vT7vrsZdjedz/dLsTY7WyN7LyLv&#10;E8FHtRUu+zY2cqz5MT90i9lo5EsuWUtx+TvFAUCZfUFvUnDrJLBm6vU/oejLlpVdQl1C86vmHZag&#10;kWgWLaWlqprNeyLVkZWNbEFZMxsJrOAx9zOuGbs1aMRuFispZPb+V8U22qQZTV0ufdlCzI02NPK4&#10;PL7lyKPuC6HETxxN+zd62HOtWX7dwnak4XNrpPzJWk5fx0DeJ2fcSGAy9yEP8fQmEmbkl2riUe2p&#10;yq74JF9Z8uFhhFETFHSoP6DpSHSojR0miEiLDPwkMI8tbxdWsK1WGreGBhGvu3V06xpDOSvu1WGs&#10;V+aLUeq/R8kpmDQnvHHaUkZYjOi8l8Z86t5hwkqOQa7B48JhVHQHPiwBdygm2rocm/5hRG4EvpXm&#10;20t8DH+vvObD9wzCTRF8KYQx+jV28t5bi4Vvb424sgjOe99D8nwPhcU+ZcCTz/qNKApVlkLmTwgX&#10;iSBxxSEhmrkmY806NIroAMCjyTi2kPwuhOtxraLiNPINC7JG5kVutahwYNX0OEVwpVys8sitYeIu&#10;LujiEpXmXO8ejKdrbTFPPWK6yND7mZFxmJoeQl7KlMHaYyog/jG4+MAb03iQKeSVr5PWRmBjbzrx&#10;ub4/GbDaUyRaj6SZMqf5upZjeQY4h3X0ktj/IBi8XU7pmkW6FJzm2uspXlFVH5A3SnDoObpzymlw&#10;SWdcy2VLRImnTlwfVazQDhLAK6hCXazkMuuWDLxZrq6RmOo5EwwBPJYpcPsZqkLrFOvUh66+USw4&#10;mgCVg6pVLu1pxWSXQpKcyyBQhimyFAE1V8xnnYmKozFoHuSfLNmQDCU+Mdb/ARfDh2A1ZU+QybSB&#10;XUpqjnUusVSWEP+jhU99TlXzNyTk+46bGVbMrbGeialVYqFEoWgGBUVY4xEr8wSX8UFrtHhSWiJ7&#10;1GaUkJ8jCltjlUj+AKzOXr1ZPmcRtYdFC+DjHKWzKp2MoGqWLeUkki4BB+oKWRMCy1gydFFR1NV7&#10;S7k9vWXidY79U32Vibm5q3tX25HcO822QKcFAOAM7MVnblFDxtYi4chxUqz1QjrA9+D56sKLSfIK&#10;e1zp0sUJG6CfRJEr0BY+SJRzuFx3lilCF+kLZetXLE2ZDtO7BLFL+6emCJqVmCiM6exaM6IqCN1S&#10;1FZYQCpDAGPsnb7keQgsA5w8l7r5OsiiXgAICQBFZozgCVanDx0xMTUhQkXKnHvtpT9wi9q/T4q+&#10;n2Nz4lD1tYu3p+jiJtTkjra7HVuKzTouO36MUeayt7cZPCSVt53XSnpP11JPVyXiiylp8znrxPZe&#10;yx7LFRZKKfRrQ+vVLlj2YpdKmFdm5TWNL61ZZawVpIrwMs4f4BcGLrVGSsAIBCJj8ACPy8lE5j3g&#10;YrB08Ty2otORWAYft4b8O+Zda45eXJ7LjbYqG8NDTXSITPHRh+KbdqZgauTJk6ba1wS4cTHs5If3&#10;AcJHUhtL8am0nCvq7TdDmP/bnjJzRvsWTjbXGIkK4JFSMWpkqu1SD9aV0pBeCZ+j5wmmLoZwKSpO&#10;mLNbmeFZisAGSIe7NmjNsLOoI6gclCk8+JnALn5eRDgCMkAAPsAWdSw6ciDEGXWIH9IHRrLJ9atF&#10;cEutDpC9UVZkO4glemRiuFR23SxGDUCd41tpgrdjI2VIt5BuTObHsY+Katb5jpOqnnxzw47GNiEe&#10;uJTbflPXXU67lr7XYtaLJRlJlmShNnLRm2xbEOxzupsmzl2ghMWBCBEN9lVM+5xqHQ5TzASCbujU&#10;O4WK7LlyQzoBgAvPAAAUhGfjWEJH+AYkO8N1EsaWiBHDr69KestpYqZW9wUg2jvxElDYPak54QZQ&#10;kVwBobLfzerMAZvOMrdO98k59eKM5RqY5bf+NwEcWmu6U8+OQFnLqSbccPG68q3OVRdadTVrXfF2&#10;77pWLRcNG+eO7Y5D7HtzeJ0eyoQTFkzJWOPbOiQwzLT1ZKraSljZHTaX3aSMaEdg9IplgCJgFH9C&#10;AfYAACfNJGnUpdQwDAAH4rFL6yIWIf7WiBVv4WftGeHKL8Ng4W5rsB3qSLIYp2yywWc2ZZlZzR8L&#10;b+7uNZ+TMkP4I7KQj/xu6sgh7gTVgvqsaABuzG64TwbGDX7I66InqtTxLyrGKbyCplDJolotJchy&#10;z/KZ7FJdY9JlCfp7Qvj2aDj2ynzSigyhzgaYCIqErpBma1hnCkqXi0zajbR6KUL7opIAYAgfaYqn&#10;DBgqEIKOg74zwATPojBE7qjMqkjMEHjfJX8H73T37tTBTuplLFqvjK8Dr4J6JXLKCoQmzvaLR9TI&#10;rh7IbU4pMIZsLGB9jiJRrza67y7Va7zjRhCMquK5pxcO0BC56aicLH0NStKMC7Tz7ZcECqR0JtCR&#10;RcS1yC8FDnLNah5TiEIxh373pFSia1ZbxkamLaEKyT8TSkIkaxIxgpkCRWpjAAj7BecK7VCnSIAq&#10;hAh1rpRmL8kXCIpaiQ6W6npggxDnaDRr6g6KzvR35VD2j1StCCzUBUrTDVpvCpS7bAibDwo3ZwUP&#10;Ly66EByczl7gTjybjxh+Eb5t6q0AblS4yRa6TkKp63i2RcT06tjZsOA1ihjLcMpb5UCTMY7Syo7m&#10;iwB3p70Wi1YmpZaxR4Zor7pmsHq0kKxkhuxerUbyAjJVRYDAK/L3y2EHchhE8IBDgka5Qx7SK861&#10;7ZMfCRhkYAQrBqa8yCcARcr1D0bnDlKuy2jGy7C4bUJwrxysiPTyqcrSECxNAgKAACBAF/wIAAJ/&#10;QiFQl/QeGw6EQKIxGDRWFxKHxWDRSLxSDgCGQuJw2OyGMw6NyCNyaPwmVS2IS6HgKBSSGR+QSKST&#10;WSzSZSKNRqdzmQzWIUKaQSDUqlgCCwOBU8AQSlAGnVaKv+sVGBwWqV6r2GvVKq04BvsBV+p06l1K&#10;p2MAxSCgMAAR/P0AyetTGN3ig2Cw1e3Rqy0+q2Opv0B1rGWuuW+sXsBAQCP9+Pyn3vBUGDS7OzSc&#10;y+FRXPZ4Av3QaZ/gN/VLPSqfT6YamVzCUR6MRyTbLORiUbebTijbyEQSPUydQd/4Og8aWb6Nbje9&#10;Og7imRIA3nqbrqzObxKX93daOT9XYcGL7aR7GM7zgb6dT3Q+eJ6HvbPn6nQTmmaWcJmoLStjAK6L&#10;Iw0DretqoM2tqrPcg0DuuqywMQrqqMeyDNKjCbeqY07FuyAp9u1DbAQgra9s1Aymw05kEq7CzVr8&#10;wKsq/BySAItLLuWyMYwS175s/IDPyIzqWv2tann8xafp43abpG26iJjJCiPqnbgttKj7o5Kb3O4j&#10;zpOgjDsn9MruujKDzoq67OKVMLnos4byok5b0tq3ruTRMLwyO9ssNym0BzVNbyNqAR/gEfr4PvQM&#10;/Nk8j0vY/b/P/SKZPAoslq01CZAGxR/pcqjUKIujUQlFMXxjD0TImvzGsgAFSMPGzNwnWrDKzBbH&#10;1opa8sk1q4pmrSGxTW6uQ8tlYrZC6n0/G1OQKrb3VywVb0QAoAH1RUYIJIbqXBKzhtI0chOFKz0X&#10;RKVBShQC+ThNNM0ZOU6SjR0O0TP9w32lM6XDQzirHRCvRJe74PDgc03skqLO9hby3gvj337O6FWI&#10;37xtFNbwJ5cifyxcqTvqozfyPckgyNkyjU+oFwKrUkGwrFll1SrCIrdDioLnGbmWhWKtUUrdeWNZ&#10;jGwclTGR7YSJVfVkOWayNUVusixQygjWMmAB+NbJLDyXDaPRXjsAwHI1KXKoT1SK0LTtjtuPujje&#10;FthJzxyfiWFUE+e4ZKlcxQViVJ0a6ExNw9bvuRf2GojNsHy1Q+IO/B+/78795cJhF3X7eb1QBy1I&#10;XRiOOU3cdxS8+20SEtNF5axK01CAGWQ/F1woTNvbILTensHWuE2tolQa6wOcarC8aaSxGpscjVU1&#10;22zGNZZGirVpWqRKw+fqmhADa1f0KMLp1lTa6kgZFIlPVDSjwQ9Tr9Se5OG4xJ3K/lz083rkXPT1&#10;SXFchO520skbYu31VScirpmZ60YqZDUbovXsnhf79k0OETUu5/jB29LtgIyFda726H0PQoA2jIzv&#10;MsfKSljsJWYNkbqfxUBDTFwsX4WpbpXFnqqRU101ZemrLKQSigt5rDAIIMIrBn7UYdgCREaJYLyT&#10;Gkueiid8SsFULLIOYokiM0NoQQyzo6io4YoCbGydskGWytrNIUdj6XWQJ9UyR2JiYHIv/b639eEb&#10;CVpvgG/FGDl3OslT05xuJDHEnwaTCGQMGyHpnSixVPrhU4sDYedI+RKkzyCcq/9SBr2HH2UegGTM&#10;oCdJMfccJb5QzmoUPtDGGiCmhFgkLDuKcQJXxAeyc1Nhp22NEeREFRcNWgFeIe0kqL0WjFjiEU2H&#10;yz1jSqiKjF0jVoiQFW8lVlEqEhpNZQ6gosLV2HEjMppMbdnKOOjo6Nxbn4Dt4nBBBxbmU8x7XAdw&#10;65xEpwEnqSeS6jHDQaj4xhy07H8MPj8QJT8E16J8gzPxOag43zcdBNpdrLXbnvbPNWa5oJdTWdxA&#10;UnkVZXGgU41FwzJETRSWBM17SxUUK0Lg792Ki1cFrJoAREcw0e0eh+WJ4yGpixYp40WHUrY+vhhX&#10;GOGSmISURbQ299yV0vv5S/CA3J9jsz3YYo+EUcU1QDYSQt8cFHGn5fxO6ABvnxuUb9G4/clEmr6R&#10;gxWss/6tURj5P2hhLk7OnnDGyhTJpUMIbMgKvp/XUm9JYyxYjZ3bVHqQYR6bxFczEACAUAQ+0zHl&#10;O00KPCJ0VlWVOXB6BDVZvIeqs1Fj1HfSqpyzmHVr3jFmkIQW0ytni0wak7RcEp1ButZOsMvKkSiJ&#10;lUmymSti4A2dYNA9/1AU8skggwGORFDnHQn2nuuFaqsnWYJQONxnHRSMm4vt+CY50txha3SCsFCe&#10;r6PjRONM/J/EIoPJu4RqlMUxdWUcrr763upm7M8pCbStgBMoP8fUnbvtBj69J5qL5ovhZk9lY6yJ&#10;eU5VXFu3GFqeldNYZFAy3oYs0Z9D1nCSik2OIHL9sr5amOAk4khDh7XUXQvBVy8rjl4pXnmuyfBV&#10;nFHkrDAS8CdiM5DOmmA5aY031wKhcy8DknLXVyixPHs6F514vu5t1t7k/2MPYvK8uWXM5huErd4L&#10;Y4zMazURHEbHbDYiiMhe0sQQBqfH6bukxjjVkaVet2ZsNNBQKQqzlZMRkGolR9TNCxnHkp1AK1tq&#10;tOzoTHSSUh1TKzmYBZJHBuqAHzn6TYW6C2oEs1QUbHdzTeHNpbcmSyhV3LsSBcExR/qUckOByk/R&#10;7FayTVhqfAy4L/bzxqkA3e6NZH4wXodjl0NWL1KWm7npIr6GPxhSq22bZKs3xkjRMrRFHi4mB13F&#10;dC1GkzRuQjTBXeKNKSzZraZqjPdzaXldeZZkUkzzEpOsxm8rsTvzxkzAocbW9qXdBTM17b1stcvS&#10;ul0+NtXZOjslxz+pX6ucURcFjeV1+QCIIvms8DtiH4cfJBOE58kyLILW7Kr+8aHoMYU82kHTgVqX&#10;WeuJjar88IwVqGMcusRrpb1w++5CqnLko2i92fAFhQkekYEhVNi12zIhnlEEOdEtDtcrXfK1tFdM&#10;sjnwphdCIkJLxM2KKyohLCmmc59k1j+O8dypSE2otOYxU0iBRV/7G9Dx0oZI9e9PyNx8gl/eOJEc&#10;WyqnVgrj4KN543AiguxaEYNTu+PKnH8iO+btlHKDgtacXzDjupW01AuH8Nza99fo1+MPwamUmK7+&#10;Qw3dY+41u8ZW6i68ZRBIJX9kMk9JQisobvF0Qz6l3Xt4O7V68NnS1zrrFdIUqg74HoM8z5tt8lHH&#10;QNr8ZUtb5Qs3m7sMubjTqrnOYhDB6+F3/U5Ox6+rjxH8jXULc+rIckMiKs3wxuvykUru1OYcyDAK&#10;2SXijqbu/49KoAvaOS8+sOqo9i04LahOuExq9w/Ade0whk3sKa5qpU+uLMJqKUUSLeMmH0O0Wqic&#10;KWMUs8h+WiIs7S+WioLmIyesvsg00CQitYpih8TcNcJ826+4/Gzam6YuNo26m+r4QKj258T8hQ4x&#10;AaT8qu4K4qrsrkkGcPAS8i8uSoug/4vIgQrwhQvPDK/+yIbyOUO05hAEoKnArscuSQnFDYfyfkhY&#10;xoXFAq06uSR8JyoOmyqqq2vhAq1yZcxCRrBeL6eW42NDBeAIQKH8H0eZA+V60saiqCi23CiOaAxs&#10;MmH6dypQVGJomM96mOLoJewm+mdkqOmwoeoWbREKuLAySa/82mvq52sAdGuK1OPohAlKvaroyKMY&#10;5xGMTiro5qnG5KN/EOfogEMHDRClGe9W8k3LAEx49+5oomoCYDEHC3DqzEre5uxWhGv81EbM16dO&#10;P6/czMokXOM44Wim0apeQwLopwIOpsNOWmH+AOAIHuH+UWiiRamUQwQnIGRuYAz+la+OKmAKMU0l&#10;E8AIHyaEi4qKVOhWSWVId0aYQmSGpAJBCImzDolMt6wDCZJCfab2ZY4Ez1JOj/GEndGqfgq+uQIm&#10;yW108a/qkkuzGY84rQYKcSjsICCAACBQOBAJ/QV/QaEACFQSGw6DwMBAB/gGIwaJgCIxCJwmNx2H&#10;wuERmNQWNQqQyONgN+wyTyWGQeMR6XQSXxeTwmbTqYTGZz+PRiGAGWgAAxSbzWZQKeQOm0GgwIAv&#10;+bVWCVOdVOq1qp1yKzaqUd/gMEveD1+XP8CvuLRW0UKN26uwuUP2uxO1PujTS5RSxWKjQUDAF9P6&#10;LT6mV+w2GBYzFVp/AOqUa5ZOsZKiZKrUylSiE0SOz6dU+R0yQaajP3NU6DSyXUvR4iaQ+UxKcaOg&#10;TaG6GhU6q7Wfz3bVrPSHd7OPxHiReNzGtSKY9Da8R/v/awXqyOqZ6jYeB8+IXSZdmJcLo+HaZDRS&#10;bYyrje3zyiNAGjzn47HdznV6zmcGCKWojXtkmqXvAwCuJajLIn+niotMpqqs+ybUM2l6pMcwKqMi&#10;vyxrsxiBgMfUOKO0KGLsmwAoMzJ/MUyijvo27sAMfoDH8fbDLO+q/Mav7nAKix9uvEbHstIoBxZC&#10;0LsBJLKSa3z5QopcLQdKK4OC9UFImyD/Nw/CZJo8rcJLK0vwq6TmJU+L7Oi47KO48TwuG7cxpLGD&#10;zzOrbrOahjyNs2iqSLN6pNtO9CIQ5arNpPb8uShaWRKk01yFRLYPQ2ab0hPk9UZLUNNOnLeqwmYA&#10;Mk2FPtvTrWQpMbIn607DPrLqgJI8EqQq0Cur6yykMDRIANVFkUtVE7GquATJwnHjGLwAICH+fk5g&#10;IAqZH6fx+J6x0Dx5DMdqRHVivrBgBSW8ElQnXLvsXFDJwlB7eJ3MNPv5d8Fwe+9Z0vME0te7j8uE&#10;4syzuhVEN1gLaM5PNCwvTM4qs8FRuvIWCUpTLiz7cqHufEtFYK9lLM2lM2vdfV9vXS2Dqg9a4QIq&#10;KcW5hF+zBV6SXtSNMQk58GyzUFZVZncITNFFXJ3mlzK5cC3QvXukSbHtvQ5I9EgIwjJxqAqBn5aD&#10;zyJXqqNdFNgoGr8FLRbzKqbcqt14jTV1td0Kwdtz7ShuVVSek7qpBuNDVG6G+PGybi1Bf+fYNPeG&#10;vfNtJ0Fhs8YZCuB2TjU0O6jc7PFSfG8Qj6YY3w838ZkEvyFvuIqTfFGTZpV4ZPnmVzZluZ7ToF51&#10;l2ibAGjVz8lZN56Izej09pVvrHMuk3DsFdacqSpusgQBgOloAnzVyIsX5Gg7NEjKLPpsNMxdUDcl&#10;V0A5n36rKhospc7CGdfQofhOQkkGod2t+TLz3MP7lOS9hmJvEvoGO8/pMLHXNOPcy8BZJ7znEVO8&#10;5dyK43AnKK6ck4DAWgwXcavhPzJHFN3cMb1KRT4RHHJAltTDrkxNzb23ojprjevvhO0NnT7jUILP&#10;oW0/5KDQLpTMvVJy4VBq/dy2ZQbx2yvKL608t5zUUgFWekgqpFUSofimr1Y5a1kM4RaVcyqTnsw/&#10;gkrZ+TPYduucG+l/aAk4JZZkeZhT9zfnNgYSJvrsHVP0YSpQiR2SZtpgyR+PxBypsQIu3lkjopCx&#10;0MNAthBCz6E9jq6WDyjY4mlTXGyMLB0xp9g66kzq+X/PrM4f5t8N1OxqXpG5UkNCMpLQW7GHaVFy&#10;oQdnC93bQmaLoi89wzBYGjkLWy2Iq63Tyreesc9I62YqJgLQWE3iHlamaVyUdoZTG2s0aAZlZKrY&#10;YuDjTDFU0qlVSybY9UpRaSLOgI8jBBR6D5zrjgyOPDlWIJTjnO6FhIWHyMIceSQEgZ6xhb9H13h0&#10;ZAQMIa5OAzCp2OJUW3BSBeABToZDJZAb836xqYEeOdb9HUHIQIhR8rc27TgWM7qgMqEmMOd7SxnK&#10;WZqrqiOd9pBc2nkGeut1Dpd1iU0Rce5E6LXgrfeTRV4ZFHco5QY7mpqnpuPol2gmmLvk6M+hTLJv&#10;LMD9IaMRVgmR6k/SlhBHKY76ZJL5deoRvSaWVx3UMa9jSkqRLHSK5qSLn69VxchJ6S5KE+gCg4oW&#10;BJojcyLoVIg3tSzG17dEbk3KmqJntOMX5/FHGTVtLo0o/FZEmVogU1Gbq8o3vZhs7cub5C3FRQOh&#10;MlhzyvWtL/EtHbXii2xeU9mnZ7FjohKIuWnC4IiNrgVD4px+4zt2hIhFMjRbmUgrVVeFT92AUaNK&#10;qiFlfGOMAY8lB1kAJ/nbn8R1O1kbH17sKyCeamlEyesLIYjka641wc0aUAQBR+AEH0ux/NBY5WRj&#10;dYC8SAq2nBrqylz2BlUqrP6b6Ub6lxk1LtNeU6pqJNxudOVK0vZiuSIpDgx6vCxRAtw8R4dO2ytM&#10;O+fQiphi1lIiRcY75LanQouTF4nmNozwkhtco+U1mf4BP+vyUsqkvYFb23xf+B742EUaQ9tp96zn&#10;ykaoq82BHKR8jnf6Nrh2/MZgWgCCeXK7MmOkzB/kBiFGYp1kO+cIaMSrpAnR209a3xrypJSbU36W&#10;ZDx+8LFZ2VROjdvhaU9BJzYce8qtbhXXyNQtvS+2dOIrREiRT5cNjKNNJdWhmIWM22n7lImN5C4m&#10;iOjpPJZWb54f0jc5HTOl3I7aogs/ZlF9LNr2Vogy3l8kX5ek3I2OKnMs5aKud6COwJ2G6V4ipPV4&#10;aG3qkTivNNb9TuMrXfF/5WKB1ng7krNGudCGywhcp/2fdOu/zTOlneoMKUENS/PeWQ4i6cRcaqg8&#10;Q98WwWTUtXeKFcr1ti2Jpzu7ZLFRc71XCxYVq33e3Dc8ZqyQ2S3Z2rDhczWDsNR5/Faa3aqgtIxf&#10;xLKMMfy5eW8bhs33pylSul2asvIlndZSv0htssRgxsyfbnKTYWwQpdms9ITHwycv3Oi92gY8wUpJ&#10;3xQTQaGlmZ1KdyJZyp3bS3l0Q9OWwtrGBoxliJ1DQ3jHhLTbavLqIWHChgIgdtglGBtMPcGYZ3Qz&#10;eF1lGgzmrRz9MkbLwZYnovu8zmcFQrcpfChx7WMKLsCovx19d4Rz2cb+v0B19OpOBI83962VTzju&#10;ohkWZ8jUX266VdyXbuwpXWhFAcn3Oy6bq6d7i8sNSoxzS8zbt4vQ9VqqmaqPGhyAfFo3slwEOLpo&#10;CV7hKonfy17pDekb59COC1pkSHABh8pV1pdxkKrLJZFw2+yjfoWOa9s1dX7y8ZJJ1gGioo+wJLyQ&#10;zGbryrHnIUi0VQJODm9o1r1ws25KrM6Q9c8e7uzyZ46Q6GZUUqsyuwAAAOH4KK3M+sbo3I5fAQwI&#10;SS9Q3KSmfM3Sxwl23s3ixk7KKuNUuI7G68TM+UpsRGxEQw8iz8x6pO9yUi6enEY3BolstG6aZY3k&#10;ISxahc48TjAM3Cq+n8jwwMdUro/i/62LCbBi2M3gj+pev6cig2K+58y05w16/076yauoyqZc46di&#10;r0neoe+2JO25AsfcMivvAiQS/WjKlYVOq+6zA1A8dslelcJuUe9WpqVwfCpoxGfg+G34xO7iqgfG&#10;wWSctelzBI/ybsVwwollBm68ZazO9elo1NBqz2zq6kug7+2+r4jzCdFIPcSUQS5Uv8ouwS8bCI2U&#10;yzCurs9Cn7Cm2AkK84cq/3FOy26KOYoYYYIaUe/wk0jq78dGxa423I8fGQuqM+IIfi1W9GkqZomW&#10;wcZFE8yIok2u0YXgwy94KRGuj21K7iKQ90RRBel7HQXauY1O1Ez24mz4WE+cs64a6cos9OS0mu+m&#10;rUkSgBGyySzUuyrGwa1gPMdK24+ozeeygSdCrZFi5McW/guKIUICgAAAT+AEFg0GgcHgsJhUDAL/&#10;hcEgQAf0DhkKhEEi0SiMRhMbgUag0VkkMh0QjEWikhkICgskj0imExjc1jktl8qg8PjEzmkVikum&#10;cqkoAAIAlFBotAmACnk5qFKl05jUVp8KoFQq9Boz9qdWlE8rc7gr/ANeg1jhVXh9spEYuFrAFond&#10;JrFOu1crMPrNBvlOAQDfVGlFZpdfib+Adevt3xtSvULyNTl+JxcfiUXlMrmMslM+jMd0MtktAs9C&#10;ztGAOZm8dzWjgT/s150Ww2u1k2sg8nuOumUPkG931wi+53cchM8m2319rlEg43B2GYr9CxGohFcq&#10;Uy0k6qnYynagtqyE+62VgeXw2JnVMidR7fvpsHw938XwutpvNny/6ranrYsLZucwjxwGusAq0foB&#10;qS9zKJJBjhPs+4Bn8f6qu67bqvu8a5wejcIpHD8HM47zuNEmrOJw5CmNyj7vtK3EMM8xMaOG5qMs&#10;0ATZIbFjiNbH6MKfHEcI64EgJa58eR6zDiSW17oxi0bqRYhzVuypqbvA5CoS43SWOvFstSq8yZPO&#10;oqosVC8QtAyS+qqoTFwYx76RTFqsJwnqnLox81TpPqprZBa7Ke00BQIyDTt7BMhUJQ8DUgwiRUbA&#10;ryMc86KMusz0UmkcVvCsT9sK6FONJFcwPnMqPRVKkmN07DjuZDSlVQ/UmuLJEbQlXVd1jXciyFK9&#10;FufOEZx1XNby+27bVi4zpsylYAtW1EXyzU0qOLWiTRU+Tq2M91rvQ0Shxi6zTsNDa4LG0t0xFNF0&#10;RI7VAPxYs40PUNeuFOjhJ5NV5Kct64LA8iwRFf77UNO8uvbE1uoLCqI1G+82uW6UcxK+jmQxXDg1&#10;w7rWYs5szxlYD2QdJFpVy/VfV5ZbPx7SkJKPIK4rVKEx2e48iSzZ0azdljdqpa9v1NVcv1hatbr0&#10;7yVxC+KiaUpDnsgtLV33N+PzDTGhT28ODJHp10XUiE6ULr2v0jCS+0tXeFQnOuDTMxt0UU8SNKvC&#10;ELsoo8dvHC2BTPD+lxg9J+1Q6iV53jVkttj3HR9WrQuos0gZToGNXzX+VLjkTW5vlsg1hmmPRpJs&#10;bZ633H469bpZ66F32T16TcppSh21N9t3ciy/90pcQqPsj37gw+rztre4LUxq270/2yRNs+0Phgmv&#10;dxPWx5jFt+rx2Hhutta0Z5Os0IOAaCgMAR+H5v/iZ/b1qcTojXfg5cM25Vre1JMnDzGojxoeXZ0j&#10;SUgOMdA5xZCyl8m8cylgzzpmgOkgWQ1+CEoHOMWOltnRVnDJuYquBaicIJpRcE4lf6ZTFupPNCRl&#10;aBTJpdTy3Jex5XoJ3PqT0iaAEGvCSE+Bs6+4WIcQm9pwZcVOwwiHEV+q2n5n4iCUYA5qx9EcXKuJ&#10;kBlWsuUciz9KbnlVI1fpFt+Sk0pEMSGkh16zDYpXR2bRAzJVTuYgikdI5xFeuKjQjlZEIYuwZRQu&#10;xGcD39M+j60VbzQ4GmgWw+JEbTF4xAfGUY1DzCCJzfo+9sSHF2MLhUVhCLCofSah8+Nt0TIhG9k+&#10;q+RSMD2OAQ1Eh/piHhPKACQMiCo2QRYReiVeCpGpHhWhFNokAWeJlR0qyEMKnNk/fam2CiSyWOWj&#10;ccFtkEYHSDi20iLkaGLRgRu0eZkCnWqef6rKTKUkwQuU+xt+b7IONUU41B2yZpIGLb/O5gUOmlrw&#10;lintPLT4dvvJyutpx+Czz9gi9VS7vZfS5JfCd48+UNzAaTEAurayDKbUGY6N6mFiuLPmgVL0FYzO&#10;QOFBeAZHCruijws2kbpYDwGpgzCCLMTswJc3NFbky0aOWkE/eBjrVUo/jOyFazJoBGbXrC49LeqP&#10;x+aYd9dxrm+IWoQvicUoKGQ0o4nFwz1FAvObrQiOKHnozvV63Mm1Cy0l0X/WFDbdW4HwkeX4vMk4&#10;2UKXk4cvxjGGwEYY/xH1aaOx8msy6ojQVlOffxYOBMzpDK8WOfknaV45mqgBYCLNMkiuPp+0eddK&#10;1fE1scfI1M3ZEzMkOq10VaU0o3hlWiuaiIW1ydlFSrbsIxPeQ+utdpXW9oNcFKG3UpqIyFkXRp56&#10;iXnSTg3Sqc5TT/3AkUwWV08oqpie9BypxXFzkqlxaia83nEVFZ9UdkVvpkkhbY6aNyroCrDkPHd0&#10;c2XQWRcuy+ziRFWXptIjI7LtHbucafOac8m7yGkP6VKsJkq8xeZPPtPSf6n14uw2iDT0KaL6rVXi&#10;5VuW1OBYmS5RVYiivAT7KtCZeykt4YZhpnGKJ1zbgaZGmqtL31GqKnZl2M4ELVsgP45T8YKXgszS&#10;ymLacd43vhD+LNQL3WEf3GtVeNmYV+xjldckvISXWsVPCfbOLivchLQA8s+ImS7LSWXLbx3iXJlG&#10;8lhzX3WO6rLVihL0XcFAhOXqhy4lZxLe6wpvhc5MW6O5IzNmYaTXPOHYaYiJ4vwQ0bISW5SbN0np&#10;mbEf6OL130yfkqlJN6eMtlgrW9ixqc3tvxo+oFgrTWekRTm8qXJWyGuDPBbLYCWVMY/l96keLin+&#10;IEPtNjUJNsHuxQUojYYe3Zh1hKssly11scHcJDtd8I7NxjJc0oAwAgFH1cBec+jOwfZ0p6MNqkq2&#10;farS2Prq37uoi/o7SWmXMwKyNqq+8KyF2OyDChJ2m93MkmTMLVcDL47mR3GpE+PJK6P1nC/dS3am&#10;4zIMAMAhXh+kEMLlPA9E9qnnb4AQfLwKlVRcRiGsWZy8H6nU2+5UMsLIp2RzRDpb1y1aKpgm7ef0&#10;Oy0bNKLQ0i7At0uXNh1JUkeLZXe6E9bp4/wYo9MXVOQFpkSjLo2kWmdL72jcylrznWcs0yG5Kl7k&#10;n7RWWe67nMAoCcRZYtt1ir25MXUnxgApBB+D7NpR3mlaJxYVKOAMAQ/YN4SkzO/v3MJNUUqvEzOm&#10;2a4txzNVAwlcOWXXrVJ+gKB+VJbg+tiGklMaX+vG/mOumNnami7UNkGL+vevM8zazClJtmvmnTKn&#10;e2PXWa4LgTKDq7Utr473GRC9VycSwDS7XupdgPhbEfVaQCCCj842xKcuVvFYtAAgxK5aNlPc8TbC&#10;WGE7iNt6Ie3CGGtA+hslUHMn2c5tot5LrzdnEM86lVjylnb/WGjL6sbO5IzsnnYvgN7sempGaPcs&#10;qurMgNsIFiQAAiAggAAgQAAT+gkGgUFgsHhL+hcDiEQAQAhEDh8SisWisLh8Th0UjgBf8gj8bh0I&#10;jsog0Kk8aicDjcUhkRmkEkkMlkJkkXjEskL/AQHAb5foBor9m0tl0fiFMk8vkECpkCAICosjptQq&#10;VJrVOrU7qcwqFhsUiqUKiNhlsesdsnYAo1sp9qn1RtNuqQDf8ltt8p8Ds1mAYAq9islrs8ruc2rc&#10;5jgDf17n1KlM4mU4xUeiU3mcNys8i+gmVoxVJjWn1E11Wrmc81WhjOdhsRAT/ANKmkXs2q3cNs2u&#10;msc2PB4ey2kZ4XEzW0y8YzE55VvleXyfV3HJz0quXbm9avQCAb6rEw58qzfaxPVqgAkdxs/kl9Tz&#10;OI6eArHy7l2mle9/ptK9L4xq7JKxi5sc/qoumw74ueigBn6tjIQYgTbQgu75virq0Oa4UMqoyT3t&#10;KnTbMW5kEtm0DzNS87ZxQ4rjRdFsUtm3sZRFFrZRm47gRw1kfR648fyCz8XtbFTXpMhsHuAjrOOW&#10;nSTI5JyvRu5crMpELrN8oECQ6xaXqqpEBtJLztwCuEQNG/y7zRAaDwy+kPLErKnIIuMAvxOa3zvD&#10;b9u4zL4O6v6/TlEq6qy/T1tqozAvHAVBNMysoUO1T5TfAy1vRJLsudTsgNzTbSNOydQRhUEn0811&#10;VUzT9WxXD8YAC28arhWlaU5U1S1TTUpNLHiluS6DOtDDkDLArljtQ7DoWEyzcOyur0TnG9kTHQD5&#10;p1RLVrMykqLxabrSesYAQAr8Es1b78UxN89UrPsu0FPr9UHdEqMY9bbKwkQAvY+EMSc/d2KeqqKU&#10;cmMX2Y5tcUjYsZNHbFgyOjsSNhIU/trLlTuHX8hU/HVXx/irVsc5DY0lNscwVF2OWg6+XNfZOV26&#10;uVLs8xs44PS8Z1JdDEwLdMzJ7h9hsNcdo3ZdrWP5NeirJcEFTIv8s5ut063TbNCV9Y1WZ+xF/Kg9&#10;0ETU3Z/Qe00G0NDCmAEBZ7KRI9q5U2Erx1iMV2XuEkSNYm8og3dm5ZjuNcFbdHR/W/CtZk7MOJIe&#10;051alfwZuyCH+ke8NzNmVSNu+SotilWarulA3XnWixDmug6RNSmyhe8/LppNHqopEyNXpd7XDsSt&#10;3uw/e4FOUT3lbywSWsMa3p1lno9s1RUPfj76i7CublrVOb5m0u61nmuR7cdPZGhHEPt8OLOLj/Cc&#10;F6cW1klDqZLwOHa56Xz2fUb63XJsi8g8vRfe5N6qQEJvUZs017LukCKTWSmVc6CH3H7AGQt6LqHh&#10;uvd2VsvTX0zpjXOe5rxSoMsdUG5BQ6eFqrHAEb18bEFMrvZpACArtGsKqLez4lKpHyucPKsBFT63&#10;9MpZY39zz7X0vTR4/F8yPIiOKe6x1k7JCewJWG/ZGKqIkHnQ8lE8jSEsPbh6/lnCvYXrXSIltZzq&#10;nRQbamf4k8ISapYhq616ifSjOmTWph5jtVjNPjyyROB6mtx+acgsqa3FzMBhI+5KKIo0obhMsx3M&#10;XUbP0ewgdc6JUPxHZQxtKqm2UnOfREV/b6ZQSjVc3pkL+2jshfejZFDPnUyYOUtIphIoRuOZqw5o&#10;clXtNRcZJQzkr0pt2izARmkblKwWeEnmBrsVLOvhau1px9j+KATc98/MNSPvIO8mKNjo4USXhmWB&#10;KU4oosML8/2TkuUcMRgAqtxkwnPSnfGq9RcVEgo+ZE4lhbnysPrlRAqTkR3In1eg9pGDkp8L1j+t&#10;dGMiSCwRm9NeVsZ0qu8hfRWAsamsrRmwQZJc2ivzVZ6taQ7rHUM/pEmoui9JpvKYFAp1qB2pThPT&#10;RyZSZ5uUzLsxRfzLVds9O0zN+1AHuT6SKuZuCzYDqQfvPAzsS2QK6Xqruey2HGypV1VlTrO5GRfI&#10;IAMAI/GFQ+W7VRrLjkvJIj+n5oc+YcOua7IJ1cjJwsDJHR2lyzpoRZYuWtxFLy7NkkO5tSjuLDpm&#10;dtS4rsc4R0eJhSGx8G5aogV8wp/lG5BUeqHH6m9DylzxkpF9YiAm1KRnXVBvE9W/uWh44Qz9rpSO&#10;LfBEyAUo6CPhLQmGWTZ7ayzkhK6SaeKSofsJOSobwKNMyQmXhQiU4uWNf1QSjNyEtL3egRFRq4Jv&#10;rzULW13ZDoPRinJdajrYnQqJIRG67L+F5TLThXNh7/pYLIPNL6mMZz2OGNSpKI13KyvdV7LGqc+S&#10;az1wMQxWhKTfzzODgGrVXCLVvqZLjBMMb7svOM0amp7DbvekW9imNuz415w3USKcibfJNUgqtoCs&#10;L3S3Q3La69bTpr8IhBO7K+8PHjalYiBryrF0fkdSOht5I8YdyUzrHBBExSKedadDp3byxkodFOH7&#10;R7c1mVHhC16uat0JqKxuzFv59sYtDaFwLgSRRXk/VpcUnZ2MyfNhOrCpcBw6l/FKBhdigj8AEPo9&#10;j8MM5xqBg9Q0NmqYhQcbZft84P3OeCienJ4AAgDH4mI3dx8cO1W0urIqiKapxxpJeG8ezpQhl601&#10;DLYVZY4Mi1B+ckZQaQZpSo6Uc8qw6S1EaW7QnPRiZfr6c8oXOssoUkw7Vsq4MmnXE6T1XW+1ylPt&#10;S19ucC1CdtMFz+H3wJlI+AMAgBABD2H3kfFEgHFsiuvRB/82yCsGZ5MGyC/2lqyAQPof0oyqj/AK&#10;eJlCQpAtUjftvKjsab6hs7qLVqEC+GQx6WqlTaqGaUunu/U9VbfaHVxspFOknrWZxFmafCOyTvjz&#10;dhGgNVmLMKwWP5xEvML5gistS4Waeb52Im2TDdn9b00MYVUyNyM91HdVrw6kca95Gm2AYfnQ9WEx&#10;ypkHgjA4U6YKvdkmgAendQaZ1qyh8XmqITYdJb9Ink4daHqq+Ok3TpnZnLtaUDooYgrrqfFPRdgv&#10;1Y9V/F3IZZrK2imhwEpmJ38wrKSVCtl+xCVLVKc8TMt7Prllyp9F+tOgbm8uhcha87ahY4M5noYq&#10;972EuyDLlo6yTZu/ySEY+d5OLhmi/i+FAkkgiYROl4LtOGsFSa4moOEIfbNc+lc2llWmqrUwtu71&#10;oRy51LLYlD617fc1QpkbDau4BtpKXMWCNofY8VaAgRAQgAAAT+gUEAEHg8DgsIgcKhcPhEMg0Rh0&#10;UAD+AUHicJjETisVikEhoDfsbhcNjcokMNi8ZjsZjUfg0olkvkUzjERm8PlkahMXjkFmsui0tAAB&#10;AD/oECmNLoU2l1RnMvls3mFHpQBAz9ftKiNfsFfpD/sdgnNmjIBAVZfsakkws8IqdXsN1uVwq9TA&#10;YGfVekVLmlUv9WpszoEKwNMo0ejtMneBuk6jk1r9EiEnlOMiEqxGPp2XxN2h0qu2if9eioBr1i1c&#10;hsGq0uu2Oy2dYusgys4g4BAMmrG4oOzomd2PDx9W5GkyeCyGN43EuHBvG+iXE0WN6ue6mUvFmp/V&#10;xeO79DqFns9j2F1uN61tHjNtu1x9wBAoAfb+f3p0oBft0sqqO8p66LmpCEKU5DFMAmzHMpAUFs47&#10;DrOVBi/gE/i7pinEGuUmSpIk5bsoYqqQNw4CTs+6zpO23TUtXEzLtosEUuKjb9NxGyyOozbGLW3s&#10;ZQQ26dp5FkeOTFbxszE8kwpCDRxG5ypvE5qpMQqqhQy0MkM6vMduy7rFunASjStDzyJ6swBr8yKM&#10;LLDE2tqAE0gUgh+H4079PlPM0zw7rzS/DCELUf6JwfKDwMLGDjItBchy3KCrvofaIrbCUdRM0chU&#10;Sn0IO+3MmLnHNGuw3MSN1IaBNPSqZRi8jgxisMXxeytAn/EsdRhGlTpc1TgVk6FbxDWyaM/B1OSV&#10;TEutDXqTWEzVPSmuadOen0KMwy0qMOv7DqbJ6h0CpLdvaurYKo1SkAEBR+gCfc7AA/r1TjA8/rlB&#10;MHsKyCjtVQbuVNR1PsUucNMMwcrxRIk4oisk1YDD8GKS3tkVW3lM0XTsHOlamI0yy1kwVV1PNrWV&#10;YWA6+S17UMRNPXDXWbhtSN8tda0NDuBYtXVR1jbNWUKnkrU7VqfyjU7J27CNiWHaNtwBgjQQU0kq&#10;0BpVP29cLYPSf00qPdzI3GAICLWfcfNXACwvXNdizG5KvpIyUSwzi7nucp1+OXRSP03b9wVHH8Px&#10;SgcbZrR18VNIMryBkbK5Vf2h1fODhb3wuRcRwvHSQoNlxDlnIUvIumsFzPGTNCOhOazGiOPvudVF&#10;V9jSVRfB2vgcqTzrl6Q9gsx2k5i3P7KOs6SiKy3PlW9a4/kzrvuT5WltPkeDQaf+Zg6o0RXWnZnm&#10;tgzHAq/c9H8tyfiufqh22ddKhE0pfVOhWej2UeDiGSQnj8QJWyXK750yG+Jx1YyW5R+iiTMscPEj&#10;JgyQWnvTZgYRISrUGrWUeeZXB0WgkObYmV2UGUpMBXxAeAr1G5O6VUtp4CGGyFyAGw9iZZFwH6PU&#10;7MnqfjwrFSK9RMieX9Plc6mJPxHkwKMVK0R3UNIKw+gWaVwRfwBj+Uosw8sQnVErYpEhwjl4qsxc&#10;myB6MUYAH7YUWFqxXlzubchFRVytmVmuNg/NGbO4tPte+4eCCjVqQTdG0FGimGaOCTBD+GMIEuQ2&#10;hEoxECw3rsOh6WlhaVVzMPXE8t5ZX2GR6Yy6pJ0DSbFvdGspbUN2LPgcIqpny15BrBh3FZTipXwA&#10;HL6wxkseHGxBZdLOLMsZQt7Qs70havFbqyhc5JlxqUfKri7AF/MxHGuTda5iACM3btobUiNbJiUn&#10;Nzhmjs4bGXlJNSwYOQUJzCGAhun1up5U+uxdqbtd86obHsaK6VKaZJRnMknPJ5Kx1DQQQnH+DkJI&#10;pIbf+l5pjkYnSUXDIRZDI5mIcWAxGOptJgTJY+/5vjE4wGtJBLyZ8r5jGgiupaXs+XFpdikw07jH&#10;mLwFPHC5nyTGnR1gfIWb0lojJNOPNlek5VrTjm7DRpEOWBJVME1l3Ln2kF5aotGpUgVuOolJS1Yb&#10;6zoycg2/p7Eqptudc4nCZlMkLL7dQ5lX8VpZyyfnAiI74n+uEjWTulhFH3q0fpQmVFDSDVtjNWVI&#10;kWH8IiSPSSAlejwR3YATAtR8GmUMZfBWbVKrGTeSNQCQEMmkwSWhVaDEMKlzvaXOmPsfrKypim5q&#10;PDook1HkwqKalUEjOvluQmFkm7ImamJahJzV38oqmCktRUtKOzIrJMWiTiEXrmXFX24LfZCV6SzG&#10;mIKlauQRY5YF+scUs22N2AMAK7WcUDj3SihVTpR2guuWht8hUUUvURIZZ0MZTPOh+7gtFSqdJleT&#10;ICeTZLpIsW61G1lc7aTjtpUGHbfqbsEoWW6sE2KQ2lWJR6rsuylWKt9MdkjlUb3HcfVs38A1+xVj&#10;OSJUMbaIVaShW+N7NHLtHlxXsuJvCgU3g9iGgUz2NHQhNO2pEd3kIIae82py9rwOwMEAUtr7JqWy&#10;kNNJTaUWNT6ydNN8izLzrQmXNN6tNsDSXcwqu2rsqe0bq7RG4WFJYUcr65LNUTs03LcXXi3LIbCU&#10;miMbK4EBsPPtxJP+yGNyCQpXA3PHjRsD0jM4wbL0kqhVeoHYXJjyqXXxr9TiaTu2zVGnNpnIkIIo&#10;XdoSmHHrUMB0bYw7agsk7uvjy0zOmGnoG0wbY6TEEb8LEKos3xu7/LhG7R9MbMj9M4RprXik7GKL&#10;dEFotXQ68srdTOwvAl01KXQY1JyWofzY8n2+pPoTGy228XjeZJWVz0cPabwRi1ad976POglDxw0P&#10;KpyekDAq+uj9taSyTJ/StQo+RcsXc2Wt6MPsA2JtCYtWzgUsZbcStNyDa7G1pnGtFY9f4V4BYLEt&#10;1oPGkYnMhuNVa/EJN4yqfui4kTzVPBd/+6U2EHrBOibTt4HUPaA3Swe878NF0c0az54bUJiIvsmE&#10;jsdo78jJJfcj43LZ0RVvnUM+XrW0Quj1JOor3bM6Z0XfyQ9b4R2E8/h2xHI667Bm3CvX+l1nizmZ&#10;kWe8GXVnL1iAUW6UZeZ5bvkNU9UxzsNy6z90ufZS5+vXG9OccdQpceuDaq22LVmgz+HUQpzXnWrP&#10;yUGFNoZEp2v3VujKUwYtLu1WaR87s29NtHXclz00ZRdSA2XEOw8YjSQEgAAAT+AECgkFhEGhMJAQ&#10;Ag8LiELgcKhUTiMSh8GgcWi8Xjkagkbg8Wkj+j8ikEThsFAL/k0vlUhmEvlMZhs0gsomMMmUbgsw&#10;h0FAcFl06k0OAdFn83nVBnM4kU3is4gUOldLntAo80ptWrcxplHq0IkdBktSn1OqteilgsdlmVrq&#10;lordPo1Tms8vF2uE7nd4hr/AMZvd6hFps1On0jwlPx0QlGPAABwePjlnmc8k9xj8dhEtw+MimeyW&#10;liORiOgyEPzcY1et0eu0Okw0g2ew2MdqV8jF3qNQ0WGs+KuNtzOLlVmmcrsVepNLtnJtk55XS6Ne&#10;plY63A7Nfrkh6Peqtww9q0d+rmJ4uIrOoulp7/UzO983I9vmx2X5WnqmQ/bxvs2bAJtAjeNkhjiN&#10;04rVNexrSNw2sBNyzqWH+2jPwtDDRgCtsEwu4TiwU2yPMYkrcv5Cb+sLAUAs6kjsPq4DAP+sLyxK&#10;1jRPQvzFIWsSeu0si3Pi5C1RM0LmKurLYrCAZ+rW6Cvp+57vLCoyougsbqv+qbERgskAODCUXP7A&#10;MDLAkzBMbIkQwA6M0smysTQpA7LsJMbLRw1bSyM87xTm3bPTnCqLwZE8Dz0hUONM00+TvCLaUFPF&#10;H0QkSW0E1DNRvLkVQHSTI0i9C8pVNMrSi47JsEosfSevqfzxM6+LQqx/wy/LwO0rUapq37bO7T70&#10;u+99gyjL7ZgKfrjrK9Vft3Xj3RVUL5T4jVaL3Xk+zOjjKOrNlFwlRkHMwnM3sPclJzqhLVMpB0Pv&#10;5QtDwiAVqwo2F0UjEVEPkiUizCySJ3fcta17Ti7vHaV2YNa65I1VzbyHHC/VpJEwqilqgJbBkqWG&#10;36ry1jdcPerGGOa8L2YMuzEungb7Vhic22W8i5OYvMju5TTXO7heUVXTcWYROTOPXjeERJTGfZoj&#10;7VXRb9DRQgVzaZp0K0jjGBXbA2lTtolHr/mtJ6lcC9aNeDa3vFEjbRm2l29o9vZnXUrACfu3r7U2&#10;DuplVpSBjWEuJJDsOXKEl1dllco7h+OLrV8s1vJSU8BhWgI3i1GwJyIAMFhtP8hiGtQRm2nUdW0F&#10;V1C9LPnBEY7BQOt6u0l1xT2MlxDX8T7hTm2T1O9/6tPt4wLntAdvMdrqZDm56DEejM3mcR5qt3Bc&#10;LV9T2Hha6Zk+OR5c7KEvFXssShuKlM5HtRe7Nvk2ZH1xdHMG/uXPLF5pgOD+G4OFZwm0twgj0tt0&#10;5p/R+DVunRIqhtbX1Lv6aIaBpJlULovTUux2CkE8ogX24pshf16udZG159To2OIeVkZMADyH5oGP&#10;Ol99iwkrnqU2zlx78EalXSard8JWiBNye04ZCrhioI8WAjNGB4D1sicGxpjqyi5v3W685/KpWpPC&#10;dQiBaZuIDoPc879MSaoBM7XShZ3jUYsQPdwjZDRqXeu5UAihBka3WROdCiFd60XfpViY65SkRIXx&#10;APKvJDL2WHOpdBChnCNH1wYSScmJDfn4PTbwliIizSIHkR0UBj0SWZMgOu+d0rPWBsObG8FLx4Xn&#10;L2kBB5oSu02RukcpKPEYyJLVbabmCcrEPsAdc6J3KgzUqUPNHM0UE4Cu6eAvAixSU0MCXs4RbrZp&#10;CNRTq9c+AAyJpOa67FabR4WxDcSjZXzdiKnXZIyWZh+XysnY6opVUioIErUKn6SyQXVMJfu4ycJb&#10;1sNDeupmECmpoyyT3MVfc3ImqwlA8mV0z3mL9oCnBfr/I/OVl1K+iaH2CzDUIP9e8zl/QRgSy11s&#10;TprrPX1Bp2kjSbqWR639kSzZVo3UxFZH7D1WSPWS2VYDwiyJNSIjRwABVaR/hnKMybcy3rZQS/J7&#10;ipkrncnJHpermX00CX1GNtLEYwTljokI8r/pYLtIG0qr1FkCvEIJLiV7YKORiIou9RRDFSQKjEn+&#10;CNbIKPFrLQ93Da6J0bZi2KSw/kmpTMw/x20HIULZR+4BnZTTWUEm++hhkmpLNVSDJFLzGVnOahcV&#10;2H7FJml1VlaKPUBZKxSelC+JbZapQMSKvyflF2vr4ghRg/1J5WTArS1dejrYGHxrRWF3soavwZgq&#10;+0vUbYRNBpHFmFsqaEqiiY81zblLLqxbzTiI8B2uwsn9EVzyOmQWCmtTOniMlnovhIAJZDdD4Ids&#10;gdNiJg05SkZRSs9tU7oxmfyp6x7fKmx2rDA5W0zq/QroZAiZtlLbL4t3LxDEoa1uzIhbp/Fxl8xv&#10;v9VW3s17AHGTMyqgzxKn1dSkhZaC4cFyGeUrmmCSp2I5dpUexb3jpOBhw9txUIQAkDqMc18k/oVW&#10;4pa5ZxyVXuxutrKhlb8a5W9bdXl5tVXZ5Tiiz+ZLwbjyBjniKkLnzP4EVQvnDxMY25Ymyg1sihzW&#10;1mo6mZolxDDNZytgV4E3WluRH86c4dmG939sK3Vk6XIhmWvGfS5kMofpZOVTxlORiqmqYhCp8qLc&#10;AYuWdjC66malY9IKk4+8d4NX2i2ovDz31iVjhWvyMMn8ryfgJVbUWWYKZvlg1SNOGTLUAQZMJgEp&#10;pY65rSo6aLQdf2wkC2FcTJsW4Vo1FmC8+70oqmBgGvTsmysNulNKcj/skPRW4AJymM4lXunla+/O&#10;Ma8WFLe7At06qqT3YI9mkGyb9pHsZmS4+SqQ5QzXbwxNAN/kLt/WiimX4J1ot+hTd0d82Zfa9g3X&#10;RvZI6LrrAlTtIqPWkqQ6BidJKO4xv5mlyXFW9U0kfMzJB6UtQAfMspv09m6TesufpVDWtM46fq4w&#10;odQtFUmq7S/jN/MNPynDonEGg5VUGmJhO2NZ4wNQuoxTgS3828Q4PsHMZlOqkIICgAAgQAAIBf0C&#10;AUHgYAhMDhsEf8MhUShETikOi0LjUah8LjsbiEeiYCAD/g0bhspg8JlUUkkClb+jskmUxjESlsij&#10;8vms4AEWmcKj8Vi8cmUwhE/m8tlUsntBh80lkDms8nFPn8ppUvrNCo8xp0+oFgjNRm1TgQBftSpF&#10;Ot1biABf9fi9vqlus8ZkV7os6m1piNXvE3h1ZpUgsVDv2IvuMo0ov+IsICk0KuWUkuSvUVoOOwmL&#10;vmez+hnMFs7/iNyxuiuubwlmnNXz07r2P22KnNQkcrw9Jr25qu7z9snutl27wcY5M6rtE51a4uCo&#10;WGo93rtN6tVrfF6Fil3UqVjrmHqdfqN37nZ8tcuQDftPyNJ5uL5Na3vAxlv13e523raTPI4TQshA&#10;jnvi+j9oIgzVISy6/tM1aBtUwDbP61iQMUhcJpBDcNwu17IwzC0IwKx6zKW6MTvC/ESRQzjetkhD&#10;UKM2jONcrjeLoojJry6TvtQ4kduFDLOoY66YRW+8cpfDzzO2miiugsMXRpGC2IW9TzO1I64Qm6Lj&#10;Lwwcwx7Iz4Sg268touykNbBrAyg5amLBGEqL3D0MwnCDRz020+QMkMLRE/sPM9CbsT6wKPTpKcPx&#10;I3EE0DOjNUBErHUY0TYN5SUMR1FlGTDALQRBHk4LpKamSPHLCuqtsUp+90pTMwwAgMfLVSzGSTv1&#10;Msy1277g1WqcvOUhVYWAji4SxZDrt/JFTLJT70xA2VfSi7LfV6kalQ3E6927EVD2m/NpQHO1Ez9R&#10;sPspRLRwtPJ/0FP9zXTXkK3pTjWSJL7yvzKysLI48RtA4Ei0vQ8azbTaJPdbNJ4CwrqNXMbpSTJ9&#10;DAKfh+vJJ6NNrTLsP1MTpyXZ8jWU9b0WxUjKyLesIthjajxnG2KLLYCSAGAJ+YU8Md1DmlHxjR7Y&#10;3FmlB3Y5y5T1P1CXK1UHI1Qih26q+m4dCWkRbEdDQFFUvqXmLO3jdtwxpSFkO5J9yYRs2jUDr9BY&#10;nod9vhKO1VPHtUSc3gArSgh/Lnj+0qpX7+5AuEtznZMsPG5t+ZRlMhJSytiOHn7hx1gUX7DY7lZi&#10;0kZ5aj90XLzVo7fUVV3bdOrIv0jGdfSjH6fN6e77yqmcpe1G7ZkzfyHG+bRduPfx887g7KpuI7xK&#10;UrY27b+TlamR9LqdtTZUu7PVZmfIOAYBPfxqx4Db8temyfEOe8FcLrNjfJZmdxxi0eDKBznDX+4/&#10;pd9AmvYEmp8ZJH4kMgGgVeL2TZm1diRx3S2ESNcXu71Di7GWwGZmg0k5fUzvGL0hAqLtzMs2gA/h&#10;bxm4Novcyw91DZjdQabg2d8qbn3vITm2laD43pueVYkNxBaDDMdZ649VTE2Go+SE/pjjjCslyRC9&#10;xNSzmyPUYk9BnpkFSKphUfJZKCXjlQUkwhoKCHVvyisgAyztYcu7I2txzrbjEQLge1lEzLIAwNUq&#10;hhhSRgAgDAIPkubmiJGmOWY2GT2l5P4VOkpPqulIHrZHAhhkGzuqKho8Zzi/GgRSg0kh7h8mALyb&#10;wsRkThYtHTcdDUncP5KkzcdKc70mG2tvMpBmSkWSMEFbuiFMi1oxx3JQT9PkFV8GSeg1dysCXXwt&#10;XvL5fKAmoyAQrCNSzZyGABAYP4e5Bz9tSQPG5TDwpQPuf2nVikxZpwqhPIQssp5HJtSXD1uqvEcO&#10;SNrMeTz9U4RmJ48qEzl2Hz7cU4Sd08nzTfKsiZVqnHrLfn9C58i2jdoONjMKEqPJmxGX1EFB5JjA&#10;utjJMtD8cGsTGdlLWaDvJ6l+JZLhGclaSGkoKuqakDp7L4bKvY/Es5Pl8KtAB5SznBJwig1qhzBG&#10;IsSPEota6cn0Tsh2pl1RzGASzqAch+0W351Znufdn9E1/UOI0sZS8t3awIiNMOnVHpQOZI602nVE&#10;yDzJjPIFeFc6QqJrbXh+NY0DONdSi1scCTCrDX7SlqUdCCuhjoiWplKZUqtdOuUwcHjxMlJDQeHL&#10;RH6LSolPE4zKrHFnfdJSzEpIZkbWNChl1BIOQooBWOIVYGXxfPnEdAckmUuiXIxCPNsm0LruBN2N&#10;caKeHcsU7cvUykKOwIiutl5E2rOjubdC6Z+WZtLuIZhcbBYAlAgLYJzbdLwWfIc6F4rYiSkGelbq&#10;GNKXVLgnqqCdd3q6rBtEU+fUpoeSuLRDSVh2nrrMPPaNOL5lPPbwRXCKLPrarVmjOZfUnkNXVXDd&#10;xFZf55yZrcTJyjVJ6Qzr5eOEt5SSkPQ8nptiUE/XOnPSMorfY5IKt7hOc9OYTTUd7KGuk0Wv0ldE&#10;qFsWPXKmXkUvW4NoH+s3uThyuuFwBx/MTXGRk41R33jUtZvWDJnKKQCcSSbQXj0Gl3TpoVozSPYb&#10;UvWXB6cgxgY8cg+dkWhZsg7fWmkhMi0ys1LZTkbCPV7yXcPFtz7ywZahdG+hFGmwgxHLHD8t4M4e&#10;TRQ/QURVC3NSBeeF9jIcOQ03ASvGcclHMk4gCKCQaFvAUmyKxr7UU0BItam1erqoWfhHJjNrN80v&#10;WnpJOisXJwMgh5Clr13IrS6aogy6iMrql1vMpUltaoJUXIq1JTdgZltT0ygq5N335Z7QHsqKeOLo&#10;S0kNQrG7DShzce65gtN6obWy14yjOEedUyImdLCWER6vPLwBT0rEuYSI/xjIi2uV2kt9vjgHOkGK&#10;rXPfQ8V0zdYq5Bd4+mPDNpBYAdWuCpWSaQZkXTOlqMFD4lm3FMN13Jox1tMzrzhD5aP2BklcK5df&#10;JWcf1bgrC+L87bukyiYfy6LX27kPLzLW84RHpYZoQogA3AHLrFwJ+aLMz3Jqra6G+PMCwy3BUSqE&#10;Xd/82TBS7R2oOY7p4ziKWJNE73um/2CGHczFNW0W0o1xAYAAAAAn9BIFBgAAX/B39AodCIZEYTC4&#10;dDoVFYlA4LDYNBAFAo3GoJCo7DYfIY1AovJABHI3CI/JojMH+AZNCIvIplGZTB5bHpbKZLA5bOZh&#10;N3/FIrHplQIdN53MZjD6DTI/QZPPaXL45WI7P67SanTK3RJ3DKtLqHOqpTa5IrFUQBNajXbOAqTG&#10;IhaLnNrZX5RaYxGaYAZtTpRWrLZqHhpDHrjeKVg73g8NebLJb3a7RLsHn6zCpJbpPOL9PZzPNBld&#10;Bn9TlLPFZXC5HFKnEcdWYttKbWNbWc5lt5EQHFLrA7putHer7sc7W9ZM8xZsVsNVwMxR5nQQG/Zn&#10;np9aqhxa9idv1olZIhQKhPdrfLtbLbuql4szsdZ65BZOfesSoTIqK2yqpu8rBOgzyYLAnijqu3z6&#10;P+qTspcoyup+mrpq0/jFrY17Pui9C1s25zft3Er0RO1bppW07FoNCrno+4bKuW5cGK5EEPOuzr2N&#10;0xTJIY0SKRtBr2xSob6ta7UTuiySgQm9y7vtFEER2oTHylDSgpZLAAO6qiaqK072R7By6rGl8HoO&#10;uLSwJJTSR/BM5PC5i3sZKTKs5JEzzc9KCzcsjRr2w0CSTH0RyjEEPvxEk6ta3MfJU4aMMuAM+tG2&#10;aUx1JkpNfQbJsIkLLz9Kzqv9UNUMJNlPyCf8mplTcPQVOyVMPEj1uc9TzLdRFcOhMKCuSnVcQasF&#10;iSNK7oTU7bAviqbuyS28DwhGM+V5LtTuBPFjWW+bqORVzewtKcUthRCiSBOdItzF9JqI6clvu2VQ&#10;MU1M8yy6kNzpD7MMddqJ1TSCL3jZMnXxTlKn9SDTXhLNFUlX1Tvy/9y4qjVZT/hV6R4hsbKIuaEz&#10;hgtkODN9kz9idqtLjKr4zlCxKfeVhwNNMcPFHuTu2kFwKlNUyZdRN1O1lrV2a774J9mjNPNn2SPa&#10;r6f0Kryf0sfuCITW0NQi30QYJoeFIVUGl5LosS03DlI6w8ETbYnlM0em2z0felINkv1LRhnOV7TP&#10;clabiLIXpNGI1LfdF7TgeD6+6z8ubveVw3Mu1zJYzwV0+VqMZQq7Z/y9847cNI7JzEZNpmPIuPnD&#10;AVM79Z6PpeR3vveiWVm8sa/NEXQjimAUliXLK5uWy67ZGLYsy+xTtlO5RfFu22ztjzr1n834fi19&#10;SPbbPUtUFCTOpFw+lUk2933vxUPkVzI3dj4xNEblsBzsLa57V5dgqmaS+oyK47WzELZWKXRsbNjg&#10;M0JEoBoBUzHIVP0xo+D2EbraOY/xbx/XDKva0t92CIiophQE6yCxv3sE0IW3l37rF/nWYWwdSj4V&#10;YFKU86CFprjht5fguR3zaVOQ5cfBJtDcFgoYNcX5q7qzqr2cUcc1ThIfrfXAZRPsGXXH8SW56JbL&#10;kRM7LGaBApd1gLMX2kV60Rk6QNP89R6iVYDq0icw8qzO3oOYVqc5jBjTbNrVMXhrMIS0FJbrHFor&#10;lz3qKY88I5RtlhHCd6vxjZv2PImUEQuEpkwBRuY0q+FMTHxr6iRDqT0EozPjg05t9CqUQuTTg81D&#10;JSzyrZe9GB6RiJBQCWvH9j5b5OpoX9EqH0Z2nskKqt1abo0gH9AGyAhT/XduSh7Jhqbyoolwhcxy&#10;JxfyQIVYTGdNjh2yoMfoZxQhc4SthNUvabcIEUtnkMlR9yE2BkCQxEI0DeXzujgjHKRbJo4wQP6T&#10;GXcmnrOiLqrJqTYFdkWNEg9PT7aENMlI2RaLxW+pXZafV+M0WepGdXK92ivoRxdlLBs0lACWnkQS&#10;AFqx+3bngWhSNcaCmoupKg/eJpOokOqlTCxuaJXJOBhW7oh88WBl5Zw74tKm2vVEUbPliFS6KSrI&#10;ga9UcNE7zsTjDNiqx0ivDJQUZCbq1Zp6mFSuDkgER00bq82mLQ36HpoVU6W8B44T4dwrAw1KSOR+&#10;fDNFxlM6XQiWa+dpCmkWq6WkXdytW4zoLTy6eBKU170VLVKRfMkoUV5UsniGUhmUzch4VqobGzZy&#10;2nm85D1pLP1Uh+7mo1mJgwOn3A54TVz5UBdpJ9lRS5VuZR08SbtAHgMTXPPhedZaGw+sMteayzn0&#10;waMCguqpBKTJIpVGVqKy19NEioSZaFc49O8qrKCLSXXE2RmVHlzkvLVwGRogOVBaZLN8kS8ae98a&#10;ovOK28x4tqnnsIkbVdV5OcBW4TWUqYsLTguNg7PKzx0YTJRLasdSl+IUVzegr2uCTWoznjmfN1EV&#10;raHuKetK6Emo5LnaHV9HF2L53oTNeFM1yWuytjbc3GDN5W0Lxel+XxLJ40NjskAnCQ13YSxCxdje&#10;R7vy5tgefIUv6gyTbNhR69u3n4CyJgc1LyKrPZnXFegMFY+3/ibcNBF370GUvmoqJmbJeGFdDRSP&#10;CnIyW/mBftoKyq1rYjWchrMWZoUaeVLRkeIl1TSz8nJlJI7C3Kvgn2tjRnB1+U1HdH8idGVKzVOR&#10;2UrEoXFe3OOjS3VFobywybMMgJuvGI7UTTVV8O1ufS6idEYDqzFzNnbA9E15u6nrEpxMin8LCtZY&#10;C5xNDDle2JZST1Hr0lApRkZllIIxPKoPWI/8McnWBdviNAupLiI7dlWrQ99VGXI249C3rRlSXCLU&#10;v2IlS6P4XhlqpSUj3DWoIdjyzzhUPrdk7J1s2E8mvA1gqm+NPNrpwgYuSw517s1OiK+WdklsUNAg&#10;fWRa9htID+x41DjDWnI3ejhYesO8s3oXTGnPDGSOOH2lizXe2vORqN0nCHWkGVy4mt1HvC9MZP0/&#10;k+6Xlr0bYVMvp0lE+X8u9LzJmLCEmzYtnn49mAEy9Zq5YpPbq7+IPpr5XankGht20us7nJktMDH8&#10;d5M463NtzVzC284+rc4M4xQuhGF9eVDBcx6qhy3zja22LvVQJ60f80H+nXqmNVNLQSU3OlQ9+q9/&#10;cKX4aKS5NyAggABf4AAT+gUFAEJhUKg7/gUDhMChkQhEJgoCAD+isLhUbjkSg8Jf0ciMQi0jkkpj&#10;sOlEWjMLhEVmUjj0ek8qjsalsEnYBAIAlk5gkvnMSlcDm1CnlLpkEf8mAEHjUZjE6kk1l8xq1Li8&#10;orVLAb/mkjqUwkVVqtcmkKnc4r9dmsoiVdo03oUXolzsdvq1wnUbpM3mVEvlKu8Zn1tpsff8xoAB&#10;vdereLitGuuGnElruUsdXq16nkIuoCp8cwMwyWZ1WiyGYlVl1FDq+l0NkqGq3FMwGK2OnwWdu2/s&#10;2p01tr+50VIncxoNGzduyNwonFnN+6vGyO/uOhwlTr1U7Fp4XH2tNvEaoOH3lpmfBpPb8mkyHHx1&#10;/8G943Tl19rfPtyssUvCzoMxqWt2+TFJ82iGNa5KVMCkDlNg/aOvulKPQmgrLtyj6ov06CmsSzzY&#10;tXAyetukkROQ3kLvXBMCuvFL5uW1L/PE90WPLDjMt2zj2utEDPMDG6jrutaROFGMdPa4KTsK7ccS&#10;FGkmt0/Uhxo/0KR000BoshynpCp8eyVFrXSa57zwe/rsSjKkfv43EmTO4ipQ3LT3xyxk7N85MDxz&#10;PcwRRHaSsY3zFzVQyota6kyypHk8onNUjKFO07RHK9GxHTMsuK60+xdCq/ymtSLqDMcnMnNETTSv&#10;zxR7OU0p45y1snJcTU1EsNOUmciSMtE4UdTi1NRPClM2+NRUciLIQ3Y8CWVSKNtG4E4uI2dBIW5y&#10;gV3SFGRI7UFpPPbvSDZq5UXQb8Qe6abRVYUkxxFVzV/EthyA2s/NIijgLjXlgLtZ1E0y3V+Wtb1c&#10;V9HL6uvG7pVXVKqQBWT54iyVjy7b7huFCdD4ZW6hqnC2NKu8FE1fI+PzbHsVRakKyQbZ9UYPRWFY&#10;s0s3qYsteq1jl059QdppTSsvqjGGiwzmLmXRjt62HSUV4Qk6w5FpUTupDWlzdUd4YPEStSBG1a5B&#10;kFnU7D9J3vaEK7OhIBn67i+6pAzEJNLOBbI/K97Phsao0AO34DJFEP6x9a7TX8oMrrOmNeilwrS0&#10;eSoNRbQXezmf7vgFRsvB2x5nqM1Z63OWS9AtYLXMSyOpSz/1TAOttxWdvygu3SR48HbNd2kuW7tU&#10;5S2pbE5Z0+ZYz2c1y2tHBa++zv5DI+5PLeiMQBVuU809TzQt6nCdgwSsqpcOVJbaddd3H+JY7BFI&#10;sFQOnyc9LT7LKUW31Qlg1pbOjJt9aj86Yxn5Ai9OZWu0VK6p1iJsd+/phD3EgwAfe6B1iRWCH0M6&#10;2VsKmHkmpbc0E2R6GjJkbWd49jFmxQJQu9t5zGU0QqUmnc6MFzsvAPqm9sLeFXLJJqelKUOXjPWT&#10;5CZnjMFHodUWq9djvVQwLMKbVtzJG2Q5Qgco0z4oCONgpA0uUISIlAW8ZdBRt3+MGeY8dn7jIzGs&#10;MISxTh5FqtXhOv1gySWTN9Sc+lnMVH5LUjc9JGrglDsncQQt58KHPGOYkYBJEJWCKoMGtRvC9jun&#10;nemxVfT83LvqSwd1eyU2AqgTGoaNsJ43sDNRBOPr9XxNFgK/94zQlsRFhS+RokaHdPXaYu1fa6pM&#10;KXTyp9qKuoXrqWyuh60LFuqWcyAJv72nXtoRY1hLDsF3w1SsikhZA2UKqiAqJTyyXeNgnBIqGTym&#10;9lZfjOCSKpHkHvbYjFr8nDNIuZcgiVKZneIXlWit0UQW1E4LmbSYUrHFQmWgZUgcE4GP3kzLlmMh&#10;n2KMjHLaN8vUMIwV6+0ikgESUTdBGZb1HmzLkgRPGdTDjxzUk2fdPy+FsgCAGPwyE2piHsLYzsrx&#10;BVb0egcS6eUmp4U/dKdd4bYoytrIEmxg87kPsrWw6RVVC0QyxR5QKaMVi2I7VKY2faj3RVSgjKyC&#10;C0DLFAMq7WLkaJlxKlk++rbTUKupfpDddMTZGzzl5Ct3b31IN8n/W1/jEZAICZCAIAo/SxFigc4h&#10;1z04+SEjhDU77kkmFfNhASN00qOzRK8AEATb6OMLbg060jn1NJEg1AaUkRYPTsfsptsVCoz0foZV&#10;q1bjbU1DnxbOB6KUUKwVMcChSxZAyenU5ig031MPUfBJt5DXHGOJqUwuch+JmFpH7JeEh0SSSQoz&#10;FCnbIamk0Ic5J4CUYfFKcrDKR17JGUiY1Sayrc1aGbq/butTH3ZX4dKXV3Lvk82yojWCijUF123L&#10;c484kV2fVOKcRCVEzzFusvmiCBdvboKdZSveDEW1/MtRmfBh+GTZXmkRJa71JCpkSvZDhKzELHn8&#10;kwYCNi1nOWcNYqBZbD3uWox488jFcqQuuXE3W4WRjMUDo+tKKhvYkuQwhkazSDHDSQohZuUyOzLZ&#10;IqreWKtaavsnwNQChMYrJy0uKlqYmB2nXzr2m08xy6OTrfvgyud5GsvKe9ChsD1XoSLknHifKc0y&#10;4cXIrit9LW+WiqPmyLStsKaHVisSVccifYvoPDq418Mks1fYjad+b1I5bUxgKAMAsrSw1VKK+ixk&#10;XW5lKoWXFS7ONQiCv5QxoK1Q8Sev8wd42SVs1dBVj9mlWSFPHEmTrHlkWwLNVmH9RpOZK0HsNW0g&#10;q+1yk+vQ/cCKKxzrHgTLEeXZ3jn9K+3hRan2/Uhrq32sa/mGbudu4eqbVYNr7p7LOBboNpTNt6Om&#10;mlBlvz9Oxdzfa/VHgtBuPynkBunjk/CY2xTwoEniS+orv2q0L05nzPeFm6bBWFXSMt+7iVR4A6Eq&#10;Edba38fa4vAedkOIOKSQIgKAAAAAJ/QKDQeCAAAgGCweHQKEwaIwiGw+LREBACKw6JxaIRuBAF/x&#10;+SR2PRKQQ+MRuVxeUx+MyyCwmTR2aTOcQiNQN/QSby2QyOOQ2bTKeSaVUSNTekzGITuVQeXzySS6&#10;qRSfUStR6mSiLSKUUWT0ec2SvROsxKoV2wQN/0Khw6RWmzz2Xz6l1ur1yUwuC22ayCkS7B22/VWv&#10;UGx4m44ym1OKQq4ZKT4eh12nWOu4vE4PJZ69w+25Gr4HTVunaDF0UBP+GaGraW7SemaPQUis5u0U&#10;aW1m50rZ7Se2u8zC7ayc7u8WWmWmf1rM4/YU/BTvbcHaQLBXe/v/A2HjzONYC72+D6O42CfAN++O&#10;4ciBzvB72U9/HeiDb+P/rRZPOIk8zFI4qD8v8nTZgCADJtbAz/wKqj6NJCUBNW+q9MQr8FvkvTCq&#10;E1KytjDEIwg7C9t0isRsaxysOrC6EvUyEVKqui9vIm0Ns8mkcQs4S+MQ3asQC2ETx80aFrW7EaPs&#10;yLNwo6kHsunEbxKggCAEfkCQdHsZOQ1Toqo/D+oo8jKJDBUtPO163QbKE0KDMixzDGTONw7jOyFO&#10;UXw8okhIVNTzu8hrLSBEktxFKSWNcyDmn8/FCULQ06SpFCjLU4smPk7Tlx+8Kk0LJrQpXOtDufA8&#10;MNi+dKPjEsJQYoEDrFCENs7HkywmkqCgHBUXT7T0hvHP851PJ0MyYyE5TcuU2WTELLACoFY2HVNm&#10;WHSFQ0rUVFxA1Ut1LSD+RnRa3tOgjDuW3NMqXS66y5SrpKPWbWVm4zlRA8ERSyxjnU1OyzRpE0kX&#10;lFF81tV8otJacnx9SWEX6+N8sw2eDM5czzW5CqUP1HKNrBGFhShjdDJbOFkXDNuF2NkrZRCs040D&#10;dtqKtaNmYvUUCSAujTri6OQ0+8TxWBiVO0jEzhoNVSfYtBSR5y7cVyVSedvDOt6xDL8GRXfVtWrl&#10;uVKtj1PR1GOW4w/6xMtauwUjL87wa1qGWRctg7XXu0TE6euR7TaMV7hcl61NNsVVW2V2vX2yM1JK&#10;p25t6cuvotabDwbjcpxNcSW1N+VBwrnQvFWxYjaKM34vmDPZwm8XY+HD5bzFa8BVctUftlfZna6x&#10;Yurkhab1CPPRrGY653K53Hp3WaI4Xc7z4Lb1r0UXbH2WhXpGOI051NoejW8h1Ze/vLUnsAtz6fx0&#10;3Wlvc/17wJjbKSSOl7fonr1cbJ5Ws9t0rhuhxXlp467CVHvXdij1cDLHKG7TC8AoKDG1GVWW3dmK&#10;Rm5rUbexBVjwyRNuerBt48Bmysyf2msoa5mgKIZXBU3i9jMm3Xm+s7j5kSKMVClljy/13sohs0WB&#10;RUVnj9Umh96SN2bruhiw57i93xxHK+n8iJIm7P1KgnB1J+0NHBQ695xigllu/e1FN/plGVMJZPFN&#10;qr0nEv/USnthkSiIGuLW7s5jUXYt/fS1krycFXNGUo2yArnX6O8MIcmQRZ0kPnLzDJj7yXPPUess&#10;YAR7HPP4VifZibuVCQJYIw2Dp2S9PvMNA9ljE5NxLg4yZPz04pPBY7GoxRHT8RSgU/I/0STKoJeM&#10;3lL0RliuWAGP+XSDnNv1kG2Z/TlXAQraGfRQkjX6OISbDtazmyauajc9F5sk5hr6mqv9/CUW2JEm&#10;c9pnC62UOwmWxwuDcX1KnmC/Q/kOXgu9M+ihvr3JLSLTQ8Rpk6CkHoi5G1A0WW5OTgpQSByh3Ezc&#10;O27RVrDi/M4oI6No68KFruRydoxrPV/P7bFAOD6pUuzZZ8dOeFEEJyVeKcZQcJoyUYU5PByCYKAz&#10;rhO4uLpq1elFlTHZNL4oiPbNjE9ND9mKQPn+sZZNHYvTAXsip+JRqhGiTVPecsYnZJZj8ABXR7Sn&#10;SwUbKB6iPn0SKJcyWANJ2fymb3MWpSKZCVNeXNyQpGIWyagTPiY9WKDFYqxSkxdRy5QTqBJpJzzS&#10;rzqkTPFdk8rBoUfm2SldRZ5uWQrNc7rMZAGmr0wpp9N2oOgp+U8qTlppKdfbUuP7xpc2EZ8T+zcM&#10;2xxZakix3U+6eQkNKup7pUabUZmtWmI8roJyitRJuREpoJT1hAsphdj47yzputSu9zIDS5jpYpwx&#10;uE8Gug1Dms7AKm1jckpaly6ISuiiHB5v7cpDxWr3HVnLpEplnUUtM5S8b3vCt2mS4kiI8tleVWeG&#10;0z7dzEZpeWuct5QndfYxa6M5XkU8WFcS2plJ+3clOqahDDUc05q/hAx2AZ6HvlK99D9RH13yYGSK&#10;90bZbExhIzp1sg6JLbhecVzsK5yYhhCqC12NFEU7qQyFUeCyLyZVvbKpmEcQO8xQmOwUZrEyjg9l&#10;W7ExJ/VgjG75A0ryhXThw1uNdSH82+nZMV1mInaz4rWtZFjuGBwbdBjiSNbGbxDzVR7HmGsDIDte&#10;7CR1PqBYtfPC+IijIA4Ud8a/PMZMS0Fuup5x+WapHdrMiCdU8G7MlZU48gRAQIAAIFAgE/oHBwAA&#10;X/A4LB4bCYWAIfCIZBopAoVF41GonD4nFQE/4jG4/CI8/oLJYdBpVEotJpfKpTFo/MwEAJROJdFZ&#10;hBJ1HJZCpfPZrLKHBJpRp5N5zSolAqHCo7R53M59OJTIpdVpXSJ3G7BVapF5CAZpIq5SIbKZ/Pa7&#10;En/ZrfXopa5jSbDDJ1aaLMqPfbHdMFebBWZHG6lY6nF8TdcDJMfhI5cYNGbhEctfrdg5LLbDnp5j&#10;ZBj7TT8DpdBW7vqZ3mZjWshPNjss/KKTTMBX9HYt3c5PV7bVtBLc1QMdurVd7zKstAwDCapzebZJ&#10;ZsIdbePK9ZtNVDQDcslxrts91E+nssXGMP4e1WuJp39Cu/7vj6+zYfP6sLTvZyME3L/MG/sBqY9D&#10;Iu49DsQG4z9uO9K6PG5Lvts1UGOK8sDtqxbfrs38DNom69qMm0FOS6iiwDBbNu6ocPQur8Iwquba&#10;sKtDsM6tDIprEqOAA60VIgxCRvyrqQvW7z7I1IkGQFIEmOG+sESa0sUvvBq3oym0Wr+mKsPhD8nN&#10;5FcUwK8iYQet0YqnGMZw87T+QKssbwVDs4R8+zhR0vEHS8r06ow8Ctp+z0Jxg+KzPS/LtvfFaypQ&#10;60qStMMLQPNlJv1Mz2SM/UlsFTsZsk5kkylMdL00ykmSrAiqO2lzzvHFFNs42zATKxyZODPs1wo7&#10;Ndv+mkROpE0OV5YUNNsAZ+zLWFDy3E7+UlTLTTRB1ioLIlGVLUi3yQ4cfzI1cMyvVUgp8/jRMS6c&#10;UTDVsgIfT7UtZdslUC5FqUXL6gPHT9x3nME3zVcNBWBPbW0RaFyXe8EI3WzV4rxe98xgAABpEf9a&#10;QpdstRDXl4uC076Xs5SEU7W0nQfVuTVW9lCvC1y6PmiNqVTTFTZtJUh1GxkfW3Q0Azc1klyyl+Xt&#10;5YjJsPfF9KVS2RSbVU3N7NLlOLYl1tnNk/uFOcRZVPK2VYoYBrNLlQTHWVZze8N/WO/auVxL2gap&#10;kdt7ZqOr6u9TG7zcdorFbLuX452dIPLNv6hcVr6TcWV8Hti85akkfLlqOexXV+Cs8j7mo9Ps/NJj&#10;O6b5c2UWd0mqJ078eci3mXy07Ugqc0Wm1BKC5oy0Ve4xRqnM7YusNehfX0BLccH/SO+wRtF3MU+D&#10;5ZlsuSLl1kVcE/sidVojl2C/vfOXPVNebKWmzzYfQ+YyE2XggTYOHQcv7zefFe8686dDhn7bf3+R&#10;JP8mEM/cSfBRx4nGPjUq6Zp7S1FqQfOpd2jTlhKMPOyV8DNHvpSesuRZ63G5lLRG2FhJgXqM3V+3&#10;6BMJzNr+c6/th6YnhuFUDA9aaPDULORcU1OJ9YHv9ZGrF6KmV5QFWlB4wif1boZUK3IijuEkqycA&#10;8kgjh4SNmZI8KETx4fxLcIu2DLj17RSLBBSKrlnwpPf/C1SRxEfv6e8suH7docO7e++WDahmVJWV&#10;8tlhppDKK1bLHtbSGEZRFYhCBCcMoEujWrGSFEhIptKQm7Na0CFyufVc4SC7LJMPJcExoi0I4yxa&#10;RVAOQavm1m3bo8lF5+3IuVhSAMfxEWMlYY+jRY0EXQH/Lix+JSEDXr1kW19gsYXoGmXMyJRULEuR&#10;ekE7Z4aFyuTJZ8md3sIFTQqKO89JEGooGSgyYwzB9pvkJcoZWLCRYhRDkUv1aDEY6u6m6b1kzSoI&#10;JtJRLBnkqS+P7hTKmC0RmzFrR4r9j0/FKQ5lwpQkiOaAv/ak4WLCzEqxPnQzWiCC35UMNjIhwZ6n&#10;SyNimkKjrN2Zr0gFAeW6U5KGbdy4pAzeJhxwfQcmG6PWIS0ACP2Y5DIwO2nrL6V1PzuHvZbTCFcR&#10;iZPtaY+KlJfHUsLn5SVAU26Ur9Ng5yXMo6Vy3nXVWSyrXnmXJhOOCyZomSam+i+HdKJMqTh5WMkd&#10;QX/PKqy2eHsHVby0mHCVpcg5/xZanGigMNHfw1k8mKxEjKAKpoFOZtNQZp0crK+lXUDYo1xnTCaE&#10;coJNUhZIzxmzo0lrdr3RabjjZV1YbUaNhlBlwEmo08SlSCZ9HRibMq1aG3uU+o3Vtu9S36N1rqXq&#10;ph/pTQnsbcRsFrGiKjq6tOVB/ppF1feVWpUXqySPoHORKNYn02ZipXykVXpBTvN9eCyaJ4wW0q+6&#10;mTdbWU0OoujIjrcZCt/mXdWtraYLvITPYSMaH1IvLc/KtbiN4/yTKeqixNxIDGtitN2iV4ZbNPfd&#10;AV+U1qynmcWgDCj2Jirse0kdG96yBkBAgAAAACf0DgsChEDAD+gkJgUNh8HhEQiEOi0RjEXg0ajc&#10;ZhwCgUMhcVAABf8djsEkESicskkcjkUlkpmcwiwBAMHlctj0Phcfhk1i8yoE2hsVmUqnUFlU/i1I&#10;l0ip02nsZpUJqE8mNCnkvq9Pg8mhUzl9YqNDrk+oMtnFTp9TstorVUuNUh04f1iu08vUIvFmlFFq&#10;l9mFxwgCf8ng2Eu0mAN7j11yGCyeVyk0wNmpMSyWdpmctMkolVn0/o9pq1uuUoomnucalWJrWuwt&#10;Cq+i1GAylfjFez+rnu+3Wa0F7rPAyUdv87geJ49greX2F5xUXxlg5mWrFOxD/ivXh+y7VA5OQ8tW&#10;3OVr0h4HmiXg9GArO8zMCv/jrvp1/P+t3nK+s24bAuEtT4te6LBP4y7TuZBriwEyKyM++Z/pyssL&#10;tQpUNNM/TmpzAalrmurRrM+77oo8TIJNFDqwO/DSLs86/JPGT7MUvT4RnF7xuuvTys88kHv22zOL&#10;c7sbPbCLrMVAjoSSiLwQw6cSK3AKDIgsTOtVBKXQrDMQvixkopqokfRC+kYSu37pt03EnuQtbWrW&#10;octzSjcqNPFaQobE6mKcw72R24zcxrF0nJLFrJ0LJDBwrRM+JPHMrvEsssy+wcLTI6lFLPGMUwBI&#10;U7LfIj1NCrju1RNbpUHB0QQhVzZ1Cu8mVUiLaOPJs2OxP05uhI8ppGnVgrpTVOVhWNWwQmgBpPFL&#10;htvNbaUNHKjuc9NQP64dJUFbMkrikkxRvRKNMY7LEQ+91GUO2q0ULC8UoIw9OulH8JUNIM2W/XqJ&#10;sTPsqw7KVdTvTVpVs1UGX3BE0KNDMtzNfKlzlX99YZbldWklQAgGfp+4HidTzBe+RRLcd1VXddtM&#10;dYtEL3bdy2cy0V03HEaNzctSRc5MFYtNuQO08+gYjldspe+6aRHWT0TxOeMVM9TTNlIGiN+3ENVr&#10;gq/XQ0uqKDozmu9DuByG9sqTs/lAITobSV/lFRVtsNGaxG1tphr2eZjcdfuvuS5XlV963JdGvXco&#10;WZXJsDiRFMFoTe+vCYEosrVFGWq5DpdJQZmESYXt1u6s4NSPms7s4rv994ClcsXRhDRQ5ztSstc+&#10;cISvsxwNvFiWNcFI5LfG2tWx2tRdh8DULunYdL5Hk7Lte4cdYeR4LjE6qxmCWwVOWKtbLeAvj5nf&#10;3YzOpazNejYo/GlxfyiXLhhPw85u/idjef36dlm597+7tW3tn9fQrVAT2H3NvYM7N16EH4NTZE99&#10;WLjl7Hyec5Jdql1Js1SCVB0kBDeQMTU5BJUB3fMnaAAB6y/3FQKhPB55q3Tws1OS8dQbyTMKuK+z&#10;pq8DybI9fyY2HcM2LQwXjD0uyzEOvHaCRNg8FIWMKfo7lKEFjds+dEzyGrznEtfWVB1GMAHurpN6&#10;aAzbm2QwobG9qAxGUTpeOWv14TjYVOgWMYVZru24qbZORx47mEvO0iEyZvq4jHpceuz5n8UmknQc&#10;xGMj61m2n0Z3GWJjfFdtKegrl0DjIFw4QWrVwzYihx7ezDKQUE4Vr0esriQkW1soAlAr1oEJXSJY&#10;j7KpHUWXISdP81EgpYpcRObumFWktHyKWJA3eBii31NJmJIyKLdoOySfG/NdZO3ZPIaQ+JpkN1+R&#10;QZRLEhC+27OPkHOOO8XpIIRmcz116BJMFdNNElUTdG6TImSUBvblorS/JvLOH8+yfLOgy5GfM5It&#10;w6iw3VxEtE3JuVWcIySoKGKHnvE6SR+Xcvni/AqDciolwxfCeNPkbZBzXii3yhj0iwqZMK9Rzho4&#10;xQ5bzQNHbwXFxjnpR1kcOpZF8h2U0kTTkRqORbRGI9OGPMhb9NJs1MjVyojdFqg7b4pyTlVT6TcV&#10;Y+KQiCrCatH1fKdqtAV7KI3oJpmK9yfKqYtyWltG+j09Ulz0puYSuk/HcKNRVD1BUMGR1GVLTuLK&#10;2KjpNojX1TDzmHyPggeGkVUERJGgGvirFbWyNcr7DZW6qqHU1NhLopSOWb1PXu5VUcHzlVDPe4ic&#10;TPLBO3q+4Gpi067KNZo4exdt6vOlpvH6t6r6uWxeXRxGzzHWyuP1MWAcGFZRTpQmlPSEzi1soyrm&#10;zcM4M0BtzD6UVFklybt9X4/pWbQWzh45Ckhk7QqCnlH2vhdiAoAAAE/gBBYNB4RCYHA4TDYPDIVB&#10;IE/ohD4JEIYAX/GgBHIdH4LGoXEodFYLJpNBgE/3/KZPJJVMIbDJTNIlFYHHpLFJlJwBPJtIJnPY&#10;jHwCAX9OonAp/S6PMpHRZfS5jU4jGIvFJ+Aq3Wa5BaJVZjLqlVKnSqpZJ3QrXCJrYbHMKfbYtRqR&#10;dLZHX/H7VQqxD5ZVrdG7hAsDeYbaJFhbFfbrZrZUcFiIRc7FlIfTaVXKhPcdj79MJRRNHZZtaMhq&#10;aHI5tOM7UbRfaDcddbdZPJBf4npczWbTN4vYKHu9JvoTqLJn8xl5fs59jLdwNRB830I7d9Vy7L2u&#10;jIOn0+5w71lMtx73Burz/DIfPuvFvJLh8lDvB3ebxuzoPX+/1k8M7DxMa4D+swrDnMm2avus9jOP&#10;ypbawItyuqrBrftGiAAgA87HpXDbQvmyjdN45T+P8o0PO0+q+QWvjDrY8sTIipSdQ6xUUPDGcbty&#10;nsVRK0L7SBFa8scqKKxg2iSRJIDnSKiSjsCl0KwivimvdB6bqav0Jvuqy3rGlkIMREkErhJrExRD&#10;CWtEsMQOZF67vg8chQwpDYtw56OI5NLEwAvCpyVIMDyAjz0zy9q5T6/MevpQ8C0QpKNx0w0zpNQ0&#10;QzvCkwQXIjiyE/SMU1S8fKE+rZODHlEuIq7rTJE0OpnF0gvRVLVs7K8BUE3cqtxET8KK5UzQE20W&#10;MjNkkzLNbUylGMEOs6dAO5S05UXUlJSm6i92o5EB2o7cHWY6laO9OsbvS8lEytCksuXUtbR/P7oV&#10;66tcyvONRxXPSZI1FV82LW9auZe1VyHY85SXAdZP9MMxXXHdgWdSL0WthMSs3WLJ27e8AvJidHLr&#10;EFXu1hbk0w/sjR1I7QZTNqzVNMTOpFhr8oyltdsrjtb4WneSSphF6xctTXWWxubLxh9m3/CTfXpb&#10;yFy2oMvMheefOXploMNnGkz89kfPAxcdqdlENqfjOwa47k9tNX1vXfaM1OPcTuxJfutr/lO26a6U&#10;dZdCCV1o+a/slpk3SjZLx0Buy96PkSCbKlUoYLqqtRZbqycryMW7eusM3FKOG55q9XYha8+WJHzP&#10;pTJ8UcdQPMLy8F6U42EPbvfHNMhdO2YI/yPQNU7zXhT3XxvYNP8N4TQNvYeXsHxWqcAn8aZLb/g7&#10;NX+L4+0XIKvz/XQ5tbAbjl+eepWUba/Rmzotq9zKrHPh8zZSiX529txXk/y/hbG3Vd7DrtUPskpq&#10;LqF3NRJejBZZnGgmvSyg1wBwELprgIUwrqlWawAfkXp3KwmNFFX2+J0jAHyJfZwY5QjWV/P8hC1t&#10;uEGDrksJE5BvyxITnedo/VbLEzLJ6MOoRNz1kTseZc7h46L4UP/XAUNOzZmdLfNq6GFkAXpw/Rko&#10;07ZLlpNOcw4ttsC4kPpWinCCBF2Lq9b5C5QSpoDFxjY+qL8K26PJSSYSDSkDooZPPHE0bvS5Q5iM&#10;xI9cJodRHeY7uKkh2WN4ZiYxxzyndMHe/G5KadEWQCjG4GLZoksvoS6u41JTycoegSzKIac2SuCk&#10;ymeKLFFRSPlczthCHWaHMX3ISFLwH8SlY8QpMD/j9moX6/iJLaXan8cG/tRinJWOPltF0wsXHqQP&#10;ZMsiICXyNTNPUe4jD3YDtvlqUw4zD02xriShZnzVlkzEQyRRoBQIXO6mVMuQMz40PglW8hjhOSkR&#10;YjFPdUk64gmIa886QyXIMyHlueGfSx0juLcKgSbcEopyJlgSd7ZrmvyYjahSTzJKKQOns3KiTR2h&#10;wrYBMZ7x73DEDAGP2LzuYtIQXbB1g05ZAR/jdGkxjiF9QghC6FtNNX8w/ZCSGPjBKKOlavOShSZW&#10;iySN6xt8y5KpLXlk5FV6Rl9xkdvDNX8mm1xrp4Wlm0G28VDXeViD5YX6IxqPRV4zSKaIVJpO2cDN&#10;ypK5g3QNyUKkYzbhhHlnC/FUvvhtMNJzEa8FrigSVmSBHpH9bo5ZayTI+1GpS1ySxY5ST0pUmNTE&#10;TWFFenbKF3iAJHSRrMrNY8XomTcqKy1W1HiSUNI6P2CjjXxUzni6mfrdZ32xqrQg7qizlWRqgZhj&#10;LGag1CKMuC4T5ZKRUuPQQy8S7nUclZa6xDonSz4QfL6Xdo2HKdmLQWrxv5ox0T9UmA1dVyL2i1cy&#10;iZFwBgAtxJ5ikFrvPrlPfqzDwJO3bdNTd9VbSFPRp9JI5CsXe3iuTQJsQACAgIAAIEAn9AgBBINA&#10;4LCYMAgBC4VDIlE4pDIRFYlF4SAX/CY1GINHIO/oJF4/H42/5NEJBDACAZZIpHFY1NZZCpLJH/HZ&#10;BK4HD4tQIzD59KJRGZJBZNO4jDpIAX7CI5OaPMoa/pfN49WptEYnRq1MqPV41U6ZPwAAQE/aFLYt&#10;N6dOavSJnEpFTrddb1YInWYxHKtb69W7pArFC6zfobD5lgZTX6xPMNksHFIJIsdk7zfcpOIgAn/M&#10;M1LpVWr1ltNPs3X7bhK9U9NZLhC5PEMzI67p5Dncrg7lbqPXcvvIRtQFMp1PN/hLHpI/WblxaVtK&#10;5scfgo9QNVdbvsYdZ7rKAHbNHXodAqV4IPQrHwetGLx5vfq5biclRdbzM/3pZzdIwzRIG8Dbv+sb&#10;Av87DMwJADZtW5sEQc/a5tusr7tonbpPokMApK9jqLmyDgP6pKQOhCT5Q03TURA3ABp2f7pri/Kt&#10;w7D7PN7FkVMsokSJmvjlv+pDct8rEAtRIcfR4nr5ppCThrS0S/KqjsFsa5TrQqv7OwQ+L2qYw8ms&#10;K0EjRWtLQp5BTJSswMFqvA7pzDFMIQM3kzOvOzNwy8sxTgvcPO22Eyoq7rXNclbQTqyEkPW6q9zg&#10;9qBAOAB+H6pMav0mzfvil0yNPTMMSZESWwhQUl0WosSPbE8NqVGcgsKubnzrMFS0K3c7ziuyO00y&#10;LB0JFaLzbFLR2FXTnIKq0FIFRNhsMAE1N428rMnLM7WKzkNrOxzMWe9clUHZldWnW9jJdbrJsxcM&#10;9sBM88XctzFIcji4PRENyLTZ9tyo0t737XF/wi/67qZRF32Tfdyo3c93rzNlZ2hO1eL7hcnzMAOK&#10;LDRNr4AikCX0jaRWjcNp3ZdeIXRbuDzxj125LZ123xNFlsbi9m5tm+cZznWd55nufZ/oGg6Foeia&#10;Lo2j6RpOgZrpWm6dp+oajqWp6pquravrGspDrWua7r2v7BsOxbHsmy3hs20bTtW17Ztu3bfp+mbh&#10;ue6brpG5YWu282W76WtLuSVXVu3B8JnO8cLxHE8UioEAGhh6omBLzgAfJ+IMBaE8gjHMH0faE8xz&#10;XF9F0ez9J021cwfx78TzAAdChIDALx6MgTRnXIEBy2Jl16Gdafp8c/2/T+H4fD+J4+udT1fEdb3i&#10;Bc5zyK8wAR5gBzB9n16wAc6f4GeEhnuoNzvP9UlysInwKQ/P5H2bB432/hqXldYgXne0e1kIpzB+&#10;HyAAGEdHq+FzTmB/j2Ik9MgrvyDAKACPQALkiiEGgGAAe7tSBD9AIZJ+z8YONQffB2EDR35vMfqR&#10;J8LmSJuYgVAx1wAwEPCem9UhgDXqwqeAQIBo/nIQQdc40AD2HtLPHs60AA9ADAGAAPg8kIYmNKg/&#10;E2KDPoiOiedC4rzvHwuVABCweoBYkQTeo9J7b0XtQ7IdA4AEOXbvNABFYe5BYCQGijHNocT46R3W&#10;bFNxb9gFAAjk9AhL4YlAAghF2L7z4Sv6ABAp575ZCu4LY5B/b/QCKSjQ9d7MeJNM7ICAgABAEDgk&#10;Fg0HhEJhULhkNh0PiERiUTikVi0WBcDAUXjkdiL+gb1hsZAbygr/BgAfr4AAKgT1AYIAEiAEZATz&#10;hUZfT7gcuekCBMbmgMf8zmoAfz3AAEA9Go77fUeqVTqlVq1XrEegVZrldr1fsFgjNJsNlg8Zp0GB&#10;clgcZf72tVIpVEmcop1jpUJjMrttOoNOBz9o0Zfj5pdNmkZqFmxmNx2PsFbyGTymVy0LvGXrlomk&#10;FAwFowBBQAe8ggs2nFuuGEfN2zsInU8o80v9DosizNMu4Axea32/4GR4PD4nFi+Z40dzkHu0GkW1&#10;AGi50DukF19nlUsmtkAHQAGBwYAwuH3e95Pn9Hp6Pq9nt3+s90SBYCf3XjQJ60DA4Ep37gh7KKvq&#10;CPsuKdpaAKfoG7y6NwuTyMS3iovjCcKMYyUKwxDMNQ3DkOw9DkLw/EURxJEsTRPFCGxDFMWRbF0X&#10;xhGMLRlGkaxtG8cRvFccx5HsfR/IDhoCDwD+AAQAAQAAAAAAAAAAAQQAAQAAAK0CAAABAQQAAQAA&#10;AMMCAAACAQMAAQAAAAgAAAADAQMAAQAAAAUAAAAGAQMAAQAAAAMAAAARAQQAKgAAAC6DAQAVAQMA&#10;AQAAAAEAAAAWAQQAAQAAABEAAAAXAQQAKgAAANaDAQAaAQUAAQAAAH6EAQAbAQUAAQAAAIaEAQAo&#10;AQMAAQAAAAIAAAA9AQMAAQAAAAIAAABAAQMAAAMAAI6EAQAAAAAACAAAAP4HAAB9DwAANRcAANIe&#10;AADtJgAAzC8AADU5AAC0QgAA20sAAPxVAABlYAAA+moAADF2AACJggAAhY8AACubAADJpQAAC68A&#10;AH63AADpvwAAmsoAAF7WAACJ4gAACO8AAHX6AADVBAEA4A8BAOcaAQCqJQEA6S4BAOY3AQCeQAEA&#10;4UgBAElRAQDfWQEA62EBAChpAQDAbwEACXYBAId8AQAAgQEA9gcAAH8HAAC4BwAAnQcAABsIAADf&#10;CAAAaQkAAH8JAAAnCQAAIQoAAGkKAACVCgAANwsAAFgMAAD8DAAApgsAAJ4KAABCCQAAcwgAAGsI&#10;AACxCgAAxAsAACsMAAB/DAAAbQsAAGAKAAALCwAABwsAAMMKAAA/CQAA/QgAALgIAABDCAAAaAgA&#10;AJYIAAAMCAAAPQcAAJgGAABJBgAAfgYAAHkEAAB0AQAAYFsDAOgDAABgWwMA6AMAABERAAAiIjMz&#10;VVVERHd3u7uIiGZmmZmqqv7+3d3u7sz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REAACIiMzNV&#10;VUREd3e7u4iIZmaZmaqq/v7d3e7uz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EQAAIiIzM1VV&#10;RER3d7u7iIhmZpmZqqr+/t3d7u7M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QItABQABgAI&#10;AAAAIQAi7Q4cCQEAABUCAAATAAAAAAAAAAAAAAAAAAAAAABbQ29udGVudF9UeXBlc10ueG1sUEsB&#10;Ai0AFAAGAAgAAAAhADj9If/WAAAAlAEAAAsAAAAAAAAAAAAAAAAAOgEAAF9yZWxzLy5yZWxzUEsB&#10;Ai0AFAAGAAgAAAAhAC7nlHVmBAAAMQ8AAA4AAAAAAAAAAAAAAAAAOQIAAGRycy9lMm9Eb2MueG1s&#10;UEsBAi0AFAAGAAgAAAAhAEtyDpHDAAAApwEAABkAAAAAAAAAAAAAAAAAywYAAGRycy9fcmVscy9l&#10;Mm9Eb2MueG1sLnJlbHNQSwECLQAUAAYACAAAACEArzXYvuAAAAAJAQAADwAAAAAAAAAAAAAAAADF&#10;BwAAZHJzL2Rvd25yZXYueG1sUEsBAi0ACgAAAAAAAAAhAGUyo0LGKgMAxioDABUAAAAAAAAAAAAA&#10;AAAA0ggAAGRycy9tZWRpYS9pbWFnZTEudGlmZlBLAQItAAoAAAAAAAAAIQAuzxEOjooBAI6KAQAV&#10;AAAAAAAAAAAAAAAAAMszAwBkcnMvbWVkaWEvaW1hZ2UyLnRpZmZQSwUGAAAAAAcABwDAAQAAjL4E&#10;AAAA&#10;">
                <v:shape id="Picture 10" o:spid="_x0000_s1032" type="#_x0000_t75" style="position:absolute;top:124;width:28359;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PoyQAAAOMAAAAPAAAAZHJzL2Rvd25yZXYueG1sRE9fS8Mw&#10;EH8X9h3CCb65ZBU3W5eNKRZUkLG5wR6P5taWNZeSxK1+eyMIPt7v/82Xg+3EmXxoHWuYjBUI4sqZ&#10;lmsNu8/y9gFEiMgGO8ek4ZsCLBejqzkWxl14Q+dtrEUK4VCghibGvpAyVA1ZDGPXEyfu6LzFmE5f&#10;S+PxksJtJzOlptJiy6mhwZ6eG6pO2y+rYdPmb/6+zA+H90mg9cfTy3FfnrS+uR5WjyAiDfFf/Od+&#10;NWl+nt2pbJqpGfz+lACQix8AAAD//wMAUEsBAi0AFAAGAAgAAAAhANvh9svuAAAAhQEAABMAAAAA&#10;AAAAAAAAAAAAAAAAAFtDb250ZW50X1R5cGVzXS54bWxQSwECLQAUAAYACAAAACEAWvQsW78AAAAV&#10;AQAACwAAAAAAAAAAAAAAAAAfAQAAX3JlbHMvLnJlbHNQSwECLQAUAAYACAAAACEAwgPD6MkAAADj&#10;AAAADwAAAAAAAAAAAAAAAAAHAgAAZHJzL2Rvd25yZXYueG1sUEsFBgAAAAADAAMAtwAAAP0CAAAA&#10;AA==&#10;">
                  <v:imagedata r:id="rId20" o:title=""/>
                </v:shape>
                <v:shape id="Picture 11" o:spid="_x0000_s1033" type="#_x0000_t75" style="position:absolute;left:29671;width:28480;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YdzAAAAOIAAAAPAAAAZHJzL2Rvd25yZXYueG1sRI9NTwIx&#10;EIbvJvyHZky4SXcl8rFSCDEBlYOEj0S5jduxu2E7XbYV1n9vTUw4PnnnfWZmMmttJc7U+NKxgrSX&#10;gCDOnS7ZKNjvFncjED4ga6wck4If8jCbdm4mmGl34Q2dt8GIKGGfoYIihDqT0ucFWfQ9VxPH7Ms1&#10;FkPExkjd4CXKbSXvk2QgLZYcNxRY01NB+XH7bRW8HdfveXo6meHqw8jX5/TwuVoelOretvNHEIHa&#10;cB3+b7/oeP7DeJBEbR/+XooMcvoLAAD//wMAUEsBAi0AFAAGAAgAAAAhANvh9svuAAAAhQEAABMA&#10;AAAAAAAAAAAAAAAAAAAAAFtDb250ZW50X1R5cGVzXS54bWxQSwECLQAUAAYACAAAACEAWvQsW78A&#10;AAAVAQAACwAAAAAAAAAAAAAAAAAfAQAAX3JlbHMvLnJlbHNQSwECLQAUAAYACAAAACEAdt1WHcwA&#10;AADiAAAADwAAAAAAAAAAAAAAAAAHAgAAZHJzL2Rvd25yZXYueG1sUEsFBgAAAAADAAMAtwAAAAAD&#10;AAAAAA==&#10;">
                  <v:imagedata r:id="rId21" o:title=""/>
                </v:shape>
                <v:shape id="Text Box 12" o:spid="_x0000_s1034" type="#_x0000_t202" style="position:absolute;left:124;top:124;width:423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KSywAAAOIAAAAPAAAAZHJzL2Rvd25yZXYueG1sRI9Ba8JA&#10;FITvgv9heUJvujHVRlJXkYAoxR60Xnp7zT6T0OzbmF019td3C0KPw8x8w8yXnanFlVpXWVYwHkUg&#10;iHOrKy4UHD/WwxkI55E11pZJwZ0cLBf93hxTbW+8p+vBFyJA2KWooPS+SaV0eUkG3cg2xME72dag&#10;D7ItpG7xFuCmlnEUvUiDFYeFEhvKSsq/Dxej4C1bv+P+Kzaznzrb7E6r5nz8nCr1NOhWryA8df4/&#10;/GhvtYLkOUniySSZwt+lcAfk4hcAAP//AwBQSwECLQAUAAYACAAAACEA2+H2y+4AAACFAQAAEwAA&#10;AAAAAAAAAAAAAAAAAAAAW0NvbnRlbnRfVHlwZXNdLnhtbFBLAQItABQABgAIAAAAIQBa9CxbvwAA&#10;ABUBAAALAAAAAAAAAAAAAAAAAB8BAABfcmVscy8ucmVsc1BLAQItABQABgAIAAAAIQCWkFKSywAA&#10;AOIAAAAPAAAAAAAAAAAAAAAAAAcCAABkcnMvZG93bnJldi54bWxQSwUGAAAAAAMAAwC3AAAA/wIA&#10;AAAA&#10;" filled="f" stroked="f" strokeweight=".5pt">
                  <v:textbox>
                    <w:txbxContent>
                      <w:p w14:paraId="31AB43AD" w14:textId="77777777" w:rsidR="001E04F1" w:rsidRPr="00D82FE6" w:rsidRDefault="001E04F1" w:rsidP="001E04F1">
                        <w:pPr>
                          <w:ind w:left="0" w:right="125"/>
                          <w:rPr>
                            <w:rFonts w:ascii="Times New Roman" w:hAnsi="Times New Roman" w:cs="Times New Roman"/>
                            <w:b/>
                            <w:bCs/>
                            <w:sz w:val="24"/>
                            <w:szCs w:val="24"/>
                            <w:lang w:val="en-US"/>
                          </w:rPr>
                        </w:pPr>
                        <w:r w:rsidRPr="00D82FE6">
                          <w:rPr>
                            <w:rFonts w:ascii="Times New Roman" w:hAnsi="Times New Roman" w:cs="Times New Roman"/>
                            <w:b/>
                            <w:bCs/>
                            <w:sz w:val="24"/>
                            <w:szCs w:val="24"/>
                            <w:lang w:val="en-US"/>
                          </w:rPr>
                          <w:t>a</w:t>
                        </w:r>
                        <w:r>
                          <w:rPr>
                            <w:rFonts w:ascii="Times New Roman" w:hAnsi="Times New Roman" w:cs="Times New Roman"/>
                            <w:b/>
                            <w:bCs/>
                            <w:sz w:val="24"/>
                            <w:szCs w:val="24"/>
                            <w:lang w:val="en-US"/>
                          </w:rPr>
                          <w:t>.</w:t>
                        </w:r>
                      </w:p>
                    </w:txbxContent>
                  </v:textbox>
                </v:shape>
                <v:shape id="Text Box 12" o:spid="_x0000_s1035" type="#_x0000_t202" style="position:absolute;left:29671;width:423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byQAAAOMAAAAPAAAAZHJzL2Rvd25yZXYueG1sRE/NasJA&#10;EL4X+g7LFHqru5paJbqKBKRF6kHrxduYHZPQ7Gya3Wrq07tCweN8/zOdd7YWJ2p95VhDv6dAEOfO&#10;VFxo2H0tX8YgfEA2WDsmDX/kYT57fJhiatyZN3TahkLEEPYpaihDaFIpfV6SRd9zDXHkjq61GOLZ&#10;FtK0eI7htpYDpd6kxYpjQ4kNZSXl39tfq2GVLde4OQzs+FJn75/HRfOz2w+1fn7qFhMQgbpwF/+7&#10;P0ycn4ySRKnX/hBuP0UA5OwKAAD//wMAUEsBAi0AFAAGAAgAAAAhANvh9svuAAAAhQEAABMAAAAA&#10;AAAAAAAAAAAAAAAAAFtDb250ZW50X1R5cGVzXS54bWxQSwECLQAUAAYACAAAACEAWvQsW78AAAAV&#10;AQAACwAAAAAAAAAAAAAAAAAfAQAAX3JlbHMvLnJlbHNQSwECLQAUAAYACAAAACEAaPTAm8kAAADj&#10;AAAADwAAAAAAAAAAAAAAAAAHAgAAZHJzL2Rvd25yZXYueG1sUEsFBgAAAAADAAMAtwAAAP0CAAAA&#10;AA==&#10;" filled="f" stroked="f" strokeweight=".5pt">
                  <v:textbox>
                    <w:txbxContent>
                      <w:p w14:paraId="12501539" w14:textId="77777777" w:rsidR="001E04F1" w:rsidRPr="00D82FE6" w:rsidRDefault="001E04F1" w:rsidP="001E04F1">
                        <w:pPr>
                          <w:ind w:left="0" w:right="125"/>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b</w:t>
                        </w:r>
                        <w:r w:rsidRPr="00D82FE6">
                          <w:rPr>
                            <w:rFonts w:ascii="Times New Roman" w:hAnsi="Times New Roman" w:cs="Times New Roman"/>
                            <w:b/>
                            <w:bCs/>
                            <w:color w:val="FFFFFF" w:themeColor="background1"/>
                            <w:sz w:val="24"/>
                            <w:szCs w:val="24"/>
                            <w:lang w:val="en-US"/>
                          </w:rPr>
                          <w:t>.</w:t>
                        </w:r>
                      </w:p>
                    </w:txbxContent>
                  </v:textbox>
                </v:shape>
              </v:group>
            </w:pict>
          </mc:Fallback>
        </mc:AlternateContent>
      </w:r>
    </w:p>
    <w:p w14:paraId="76C8275E" w14:textId="77777777" w:rsidR="001E04F1" w:rsidRPr="001E04F1" w:rsidRDefault="001E04F1" w:rsidP="001E04F1">
      <w:pPr>
        <w:spacing w:after="0"/>
        <w:jc w:val="center"/>
        <w:rPr>
          <w:rFonts w:ascii="Arial" w:hAnsi="Arial" w:cs="Arial"/>
          <w:sz w:val="20"/>
          <w:szCs w:val="20"/>
          <w14:ligatures w14:val="standardContextual"/>
        </w:rPr>
      </w:pPr>
    </w:p>
    <w:p w14:paraId="779B3E0D" w14:textId="77777777" w:rsidR="001E04F1" w:rsidRPr="001E04F1" w:rsidRDefault="001E04F1" w:rsidP="001E04F1">
      <w:pPr>
        <w:spacing w:after="0"/>
        <w:jc w:val="center"/>
        <w:rPr>
          <w:rFonts w:ascii="Arial" w:hAnsi="Arial" w:cs="Arial"/>
          <w:sz w:val="20"/>
          <w:szCs w:val="20"/>
          <w14:ligatures w14:val="standardContextual"/>
        </w:rPr>
      </w:pPr>
    </w:p>
    <w:p w14:paraId="19A87123" w14:textId="77777777" w:rsidR="001E04F1" w:rsidRPr="001E04F1" w:rsidRDefault="001E04F1" w:rsidP="001E04F1">
      <w:pPr>
        <w:spacing w:after="0"/>
        <w:jc w:val="center"/>
        <w:rPr>
          <w:rFonts w:ascii="Arial" w:hAnsi="Arial" w:cs="Arial"/>
          <w:sz w:val="20"/>
          <w:szCs w:val="20"/>
          <w14:ligatures w14:val="standardContextual"/>
        </w:rPr>
      </w:pPr>
    </w:p>
    <w:p w14:paraId="6E08FB4B" w14:textId="77777777" w:rsidR="001E04F1" w:rsidRPr="001E04F1" w:rsidRDefault="001E04F1" w:rsidP="001E04F1">
      <w:pPr>
        <w:spacing w:after="0"/>
        <w:jc w:val="center"/>
        <w:rPr>
          <w:rFonts w:ascii="Arial" w:hAnsi="Arial" w:cs="Arial"/>
          <w:sz w:val="20"/>
          <w:szCs w:val="20"/>
          <w14:ligatures w14:val="standardContextual"/>
        </w:rPr>
      </w:pPr>
    </w:p>
    <w:p w14:paraId="699D5332" w14:textId="77777777" w:rsidR="001E04F1" w:rsidRPr="001E04F1" w:rsidRDefault="001E04F1" w:rsidP="001E04F1">
      <w:pPr>
        <w:spacing w:after="0"/>
        <w:jc w:val="center"/>
        <w:rPr>
          <w:rFonts w:ascii="Arial" w:hAnsi="Arial" w:cs="Arial"/>
          <w:sz w:val="20"/>
          <w:szCs w:val="20"/>
          <w14:ligatures w14:val="standardContextual"/>
        </w:rPr>
      </w:pPr>
    </w:p>
    <w:p w14:paraId="538D952E" w14:textId="77777777" w:rsidR="001E04F1" w:rsidRPr="001E04F1" w:rsidRDefault="001E04F1" w:rsidP="001E04F1">
      <w:pPr>
        <w:spacing w:after="0"/>
        <w:jc w:val="center"/>
        <w:rPr>
          <w:rFonts w:ascii="Arial" w:hAnsi="Arial" w:cs="Arial"/>
          <w:sz w:val="20"/>
          <w:szCs w:val="20"/>
          <w14:ligatures w14:val="standardContextual"/>
        </w:rPr>
      </w:pPr>
    </w:p>
    <w:p w14:paraId="79A0F4C0" w14:textId="77777777" w:rsidR="001E04F1" w:rsidRPr="001E04F1" w:rsidRDefault="001E04F1" w:rsidP="001E04F1">
      <w:pPr>
        <w:spacing w:after="0"/>
        <w:jc w:val="center"/>
        <w:rPr>
          <w:rFonts w:ascii="Arial" w:hAnsi="Arial" w:cs="Arial"/>
          <w:sz w:val="20"/>
          <w:szCs w:val="20"/>
          <w14:ligatures w14:val="standardContextual"/>
        </w:rPr>
      </w:pPr>
    </w:p>
    <w:p w14:paraId="2EDA714C" w14:textId="77777777" w:rsidR="001E04F1" w:rsidRPr="001E04F1" w:rsidRDefault="001E04F1" w:rsidP="001E04F1">
      <w:pPr>
        <w:spacing w:after="0"/>
        <w:jc w:val="center"/>
        <w:rPr>
          <w:rFonts w:ascii="Arial" w:hAnsi="Arial" w:cs="Arial"/>
          <w:sz w:val="20"/>
          <w:szCs w:val="20"/>
          <w14:ligatures w14:val="standardContextual"/>
        </w:rPr>
      </w:pPr>
    </w:p>
    <w:p w14:paraId="0D393AB8" w14:textId="77777777" w:rsidR="001E04F1" w:rsidRPr="001E04F1" w:rsidRDefault="001E04F1" w:rsidP="001E04F1">
      <w:pPr>
        <w:spacing w:after="0"/>
        <w:jc w:val="center"/>
        <w:rPr>
          <w:rFonts w:ascii="Arial" w:hAnsi="Arial" w:cs="Arial"/>
          <w:sz w:val="20"/>
          <w:szCs w:val="20"/>
          <w14:ligatures w14:val="standardContextual"/>
        </w:rPr>
      </w:pPr>
    </w:p>
    <w:p w14:paraId="678E4A9B" w14:textId="77777777" w:rsidR="001E04F1" w:rsidRPr="001E04F1" w:rsidRDefault="001E04F1" w:rsidP="001E04F1">
      <w:pPr>
        <w:spacing w:after="0"/>
        <w:jc w:val="center"/>
        <w:rPr>
          <w:rFonts w:ascii="Arial" w:hAnsi="Arial" w:cs="Arial"/>
          <w:sz w:val="20"/>
          <w:szCs w:val="20"/>
          <w14:ligatures w14:val="standardContextual"/>
        </w:rPr>
      </w:pPr>
    </w:p>
    <w:p w14:paraId="58D10B20" w14:textId="77777777" w:rsidR="001E04F1" w:rsidRPr="001E04F1" w:rsidRDefault="001E04F1" w:rsidP="001E04F1">
      <w:pPr>
        <w:spacing w:after="0"/>
        <w:jc w:val="center"/>
        <w:rPr>
          <w:rFonts w:ascii="Arial" w:hAnsi="Arial" w:cs="Arial"/>
          <w:sz w:val="20"/>
          <w:szCs w:val="20"/>
          <w14:ligatures w14:val="standardContextual"/>
        </w:rPr>
      </w:pPr>
    </w:p>
    <w:p w14:paraId="66A4BD43" w14:textId="77777777" w:rsidR="001E04F1" w:rsidRPr="001E04F1" w:rsidRDefault="001E04F1" w:rsidP="001E04F1">
      <w:pPr>
        <w:spacing w:after="0"/>
        <w:jc w:val="center"/>
        <w:rPr>
          <w:rFonts w:ascii="Arial" w:hAnsi="Arial" w:cs="Arial"/>
          <w:sz w:val="20"/>
          <w:szCs w:val="20"/>
          <w14:ligatures w14:val="standardContextual"/>
        </w:rPr>
      </w:pPr>
    </w:p>
    <w:p w14:paraId="58FDB018" w14:textId="77777777" w:rsidR="001E04F1" w:rsidRPr="001E04F1" w:rsidRDefault="001E04F1" w:rsidP="001E04F1">
      <w:pPr>
        <w:spacing w:after="0"/>
        <w:jc w:val="center"/>
        <w:rPr>
          <w:rFonts w:ascii="Arial" w:hAnsi="Arial" w:cs="Arial"/>
          <w:sz w:val="20"/>
          <w:szCs w:val="20"/>
          <w14:ligatures w14:val="standardContextual"/>
        </w:rPr>
      </w:pPr>
    </w:p>
    <w:p w14:paraId="1759731F" w14:textId="77777777" w:rsidR="001E04F1" w:rsidRPr="001E04F1" w:rsidRDefault="001E04F1" w:rsidP="001E04F1">
      <w:pPr>
        <w:spacing w:after="0"/>
        <w:jc w:val="center"/>
        <w:rPr>
          <w:rFonts w:ascii="Arial" w:hAnsi="Arial" w:cs="Arial"/>
          <w:sz w:val="20"/>
          <w:szCs w:val="20"/>
          <w14:ligatures w14:val="standardContextual"/>
        </w:rPr>
      </w:pPr>
    </w:p>
    <w:p w14:paraId="5DA21D0A" w14:textId="77777777" w:rsidR="001E04F1" w:rsidRPr="001E04F1" w:rsidRDefault="001E04F1" w:rsidP="001E04F1">
      <w:pPr>
        <w:spacing w:after="0"/>
        <w:jc w:val="center"/>
        <w:rPr>
          <w:rFonts w:ascii="Arial" w:hAnsi="Arial" w:cs="Arial"/>
          <w:sz w:val="20"/>
          <w:szCs w:val="20"/>
          <w14:ligatures w14:val="standardContextual"/>
        </w:rPr>
      </w:pPr>
    </w:p>
    <w:p w14:paraId="2F40EBFD" w14:textId="77777777" w:rsidR="001E04F1" w:rsidRPr="001E04F1" w:rsidRDefault="001E04F1" w:rsidP="001E04F1">
      <w:pPr>
        <w:spacing w:after="0"/>
        <w:jc w:val="center"/>
        <w:rPr>
          <w:rFonts w:ascii="Arial" w:hAnsi="Arial" w:cs="Arial"/>
          <w:sz w:val="20"/>
          <w:szCs w:val="20"/>
          <w14:ligatures w14:val="standardContextual"/>
        </w:rPr>
      </w:pPr>
    </w:p>
    <w:p w14:paraId="68AA1D34" w14:textId="77777777" w:rsidR="001E04F1" w:rsidRPr="001E04F1" w:rsidRDefault="001E04F1" w:rsidP="001E04F1">
      <w:pPr>
        <w:spacing w:after="0"/>
        <w:jc w:val="center"/>
        <w:rPr>
          <w:rFonts w:ascii="Arial" w:hAnsi="Arial" w:cs="Arial"/>
          <w:sz w:val="20"/>
          <w:szCs w:val="20"/>
          <w14:ligatures w14:val="standardContextual"/>
        </w:rPr>
      </w:pPr>
    </w:p>
    <w:p w14:paraId="612F3AFE" w14:textId="77777777" w:rsidR="001E04F1" w:rsidRPr="001E04F1" w:rsidRDefault="001E04F1" w:rsidP="001E04F1">
      <w:pPr>
        <w:spacing w:after="0"/>
        <w:ind w:left="142"/>
        <w:jc w:val="center"/>
        <w:rPr>
          <w:rFonts w:ascii="Arial" w:hAnsi="Arial" w:cs="Arial"/>
          <w:sz w:val="20"/>
          <w:szCs w:val="20"/>
          <w14:ligatures w14:val="standardContextual"/>
        </w:rPr>
      </w:pPr>
    </w:p>
    <w:p w14:paraId="6BF6F9B6" w14:textId="77777777" w:rsidR="001E04F1" w:rsidRPr="001E04F1" w:rsidRDefault="001E04F1" w:rsidP="001E04F1">
      <w:pPr>
        <w:spacing w:after="0"/>
        <w:ind w:left="142"/>
        <w:jc w:val="center"/>
        <w:rPr>
          <w:rFonts w:ascii="Arial" w:hAnsi="Arial" w:cs="Arial"/>
          <w:sz w:val="20"/>
          <w:szCs w:val="20"/>
          <w14:ligatures w14:val="standardContextual"/>
        </w:rPr>
      </w:pPr>
    </w:p>
    <w:p w14:paraId="7CD6BA58" w14:textId="77777777" w:rsidR="001E04F1" w:rsidRPr="001E04F1" w:rsidRDefault="001E04F1" w:rsidP="001E04F1">
      <w:pPr>
        <w:spacing w:after="0"/>
        <w:ind w:left="142"/>
        <w:jc w:val="center"/>
        <w:rPr>
          <w:rFonts w:ascii="Arial" w:hAnsi="Arial" w:cs="Arial"/>
          <w:sz w:val="20"/>
          <w:szCs w:val="20"/>
          <w14:ligatures w14:val="standardContextual"/>
        </w:rPr>
      </w:pPr>
    </w:p>
    <w:p w14:paraId="54B7AC4B" w14:textId="77777777" w:rsidR="001E04F1" w:rsidRPr="001E04F1" w:rsidRDefault="001E04F1" w:rsidP="001E04F1">
      <w:pPr>
        <w:spacing w:after="0"/>
        <w:ind w:left="142"/>
        <w:jc w:val="center"/>
        <w:rPr>
          <w:rFonts w:ascii="Arial" w:hAnsi="Arial" w:cs="Arial"/>
          <w:sz w:val="20"/>
          <w:szCs w:val="20"/>
          <w14:ligatures w14:val="standardContextual"/>
        </w:rPr>
      </w:pPr>
    </w:p>
    <w:p w14:paraId="2559897F" w14:textId="77777777" w:rsidR="001E04F1" w:rsidRPr="001E04F1" w:rsidRDefault="001E04F1" w:rsidP="001E04F1">
      <w:pPr>
        <w:spacing w:after="0"/>
        <w:ind w:left="142"/>
        <w:jc w:val="center"/>
        <w:rPr>
          <w:rFonts w:ascii="Arial" w:hAnsi="Arial" w:cs="Arial"/>
          <w:sz w:val="20"/>
          <w:szCs w:val="20"/>
          <w14:ligatures w14:val="standardContextual"/>
        </w:rPr>
      </w:pPr>
      <w:r w:rsidRPr="001E04F1">
        <w:rPr>
          <w:rFonts w:ascii="Arial" w:hAnsi="Arial" w:cs="Arial"/>
          <w:sz w:val="20"/>
          <w:szCs w:val="20"/>
          <w14:ligatures w14:val="standardContextual"/>
        </w:rPr>
        <w:t xml:space="preserve">Fig. 6. (a) HR-TEM micrograph, (b) Selective area electron diffraction (SAED) images of </w:t>
      </w:r>
    </w:p>
    <w:p w14:paraId="76FC9537" w14:textId="77777777" w:rsidR="001E04F1" w:rsidRPr="001E04F1" w:rsidRDefault="001E04F1" w:rsidP="001E04F1">
      <w:pPr>
        <w:spacing w:after="0"/>
        <w:ind w:left="567" w:right="-91"/>
        <w:jc w:val="left"/>
        <w:rPr>
          <w:rFonts w:ascii="Arial" w:hAnsi="Arial" w:cs="Arial"/>
          <w:sz w:val="20"/>
          <w:szCs w:val="20"/>
          <w14:ligatures w14:val="standardContextual"/>
        </w:rPr>
      </w:pPr>
      <w:r w:rsidRPr="001E04F1">
        <w:rPr>
          <w:rFonts w:ascii="Arial" w:hAnsi="Arial" w:cs="Arial"/>
          <w:sz w:val="20"/>
          <w:szCs w:val="20"/>
          <w14:ligatures w14:val="standardContextual"/>
        </w:rPr>
        <w:t xml:space="preserve">             Green synthesized </w:t>
      </w:r>
      <w:proofErr w:type="spellStart"/>
      <w:r w:rsidRPr="001E04F1">
        <w:rPr>
          <w:rFonts w:ascii="Arial" w:hAnsi="Arial" w:cs="Arial"/>
          <w:sz w:val="20"/>
          <w:szCs w:val="20"/>
          <w14:ligatures w14:val="standardContextual"/>
        </w:rPr>
        <w:t>AgNPs</w:t>
      </w:r>
      <w:proofErr w:type="spellEnd"/>
    </w:p>
    <w:p w14:paraId="52F55524" w14:textId="77777777" w:rsidR="001E04F1" w:rsidRPr="001E04F1" w:rsidRDefault="001E04F1" w:rsidP="001E04F1">
      <w:pPr>
        <w:spacing w:after="0"/>
        <w:ind w:left="567" w:right="-91"/>
        <w:jc w:val="left"/>
        <w:rPr>
          <w:rFonts w:ascii="Arial" w:hAnsi="Arial" w:cs="Arial"/>
          <w:sz w:val="20"/>
          <w:szCs w:val="20"/>
          <w14:ligatures w14:val="standardContextual"/>
        </w:rPr>
      </w:pPr>
    </w:p>
    <w:p w14:paraId="28D03127" w14:textId="77777777" w:rsidR="001E04F1" w:rsidRPr="001E04F1" w:rsidRDefault="001E04F1" w:rsidP="001E04F1">
      <w:pPr>
        <w:spacing w:after="0"/>
        <w:ind w:left="567" w:right="-91"/>
        <w:jc w:val="left"/>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anchor distT="0" distB="0" distL="114300" distR="114300" simplePos="0" relativeHeight="251667456" behindDoc="0" locked="0" layoutInCell="1" allowOverlap="1" wp14:anchorId="4E6ECE57" wp14:editId="0BEEC42A">
            <wp:simplePos x="0" y="0"/>
            <wp:positionH relativeFrom="column">
              <wp:posOffset>1303020</wp:posOffset>
            </wp:positionH>
            <wp:positionV relativeFrom="paragraph">
              <wp:posOffset>61595</wp:posOffset>
            </wp:positionV>
            <wp:extent cx="4320540" cy="3459480"/>
            <wp:effectExtent l="0" t="0" r="0" b="0"/>
            <wp:wrapNone/>
            <wp:docPr id="1104727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7650" name="Picture 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540" cy="3459480"/>
                    </a:xfrm>
                    <a:prstGeom prst="rect">
                      <a:avLst/>
                    </a:prstGeom>
                    <a:noFill/>
                    <a:ln>
                      <a:noFill/>
                    </a:ln>
                  </pic:spPr>
                </pic:pic>
              </a:graphicData>
            </a:graphic>
          </wp:anchor>
        </w:drawing>
      </w:r>
    </w:p>
    <w:p w14:paraId="55FA6E4C" w14:textId="77777777" w:rsidR="001E04F1" w:rsidRPr="001E04F1" w:rsidRDefault="001E04F1" w:rsidP="001E04F1">
      <w:pPr>
        <w:spacing w:after="0"/>
        <w:ind w:left="567" w:right="-91"/>
        <w:jc w:val="left"/>
        <w:rPr>
          <w:rFonts w:ascii="Arial" w:hAnsi="Arial" w:cs="Arial"/>
          <w:sz w:val="20"/>
          <w:szCs w:val="20"/>
          <w14:ligatures w14:val="standardContextual"/>
        </w:rPr>
      </w:pPr>
    </w:p>
    <w:p w14:paraId="03663E3E" w14:textId="77777777" w:rsidR="001E04F1" w:rsidRPr="001E04F1" w:rsidRDefault="001E04F1" w:rsidP="001E04F1">
      <w:pPr>
        <w:spacing w:after="0"/>
        <w:ind w:left="567" w:right="-91"/>
        <w:jc w:val="left"/>
        <w:rPr>
          <w:rFonts w:ascii="Arial" w:hAnsi="Arial" w:cs="Arial"/>
          <w:sz w:val="20"/>
          <w:szCs w:val="20"/>
          <w14:ligatures w14:val="standardContextual"/>
        </w:rPr>
      </w:pPr>
    </w:p>
    <w:p w14:paraId="046E81D5" w14:textId="77777777" w:rsidR="001E04F1" w:rsidRPr="001E04F1" w:rsidRDefault="001E04F1" w:rsidP="001E04F1">
      <w:pPr>
        <w:spacing w:after="0"/>
        <w:ind w:left="567" w:right="-91"/>
        <w:jc w:val="left"/>
        <w:rPr>
          <w:rFonts w:ascii="Arial" w:hAnsi="Arial" w:cs="Arial"/>
          <w:sz w:val="20"/>
          <w:szCs w:val="20"/>
          <w14:ligatures w14:val="standardContextual"/>
        </w:rPr>
      </w:pPr>
    </w:p>
    <w:p w14:paraId="1E77696D" w14:textId="77777777" w:rsidR="001E04F1" w:rsidRPr="001E04F1" w:rsidRDefault="001E04F1" w:rsidP="001E04F1">
      <w:pPr>
        <w:spacing w:after="0"/>
        <w:ind w:left="567" w:right="-91"/>
        <w:jc w:val="left"/>
        <w:rPr>
          <w:rFonts w:ascii="Arial" w:hAnsi="Arial" w:cs="Arial"/>
          <w:sz w:val="20"/>
          <w:szCs w:val="20"/>
          <w14:ligatures w14:val="standardContextual"/>
        </w:rPr>
      </w:pPr>
    </w:p>
    <w:p w14:paraId="6614320B" w14:textId="77777777" w:rsidR="001E04F1" w:rsidRPr="001E04F1" w:rsidRDefault="001E04F1" w:rsidP="001E04F1">
      <w:pPr>
        <w:spacing w:after="0"/>
        <w:ind w:left="567" w:right="-91"/>
        <w:jc w:val="left"/>
        <w:rPr>
          <w:rFonts w:ascii="Arial" w:hAnsi="Arial" w:cs="Arial"/>
          <w:sz w:val="20"/>
          <w:szCs w:val="20"/>
          <w14:ligatures w14:val="standardContextual"/>
        </w:rPr>
      </w:pPr>
    </w:p>
    <w:p w14:paraId="2FD0B9B9" w14:textId="77777777" w:rsidR="001E04F1" w:rsidRPr="001E04F1" w:rsidRDefault="001E04F1" w:rsidP="001E04F1">
      <w:pPr>
        <w:spacing w:after="0"/>
        <w:ind w:left="567" w:right="-91"/>
        <w:jc w:val="left"/>
        <w:rPr>
          <w:rFonts w:ascii="Arial" w:hAnsi="Arial" w:cs="Arial"/>
          <w:sz w:val="20"/>
          <w:szCs w:val="20"/>
          <w14:ligatures w14:val="standardContextual"/>
        </w:rPr>
      </w:pPr>
    </w:p>
    <w:p w14:paraId="7571ACFE" w14:textId="77777777" w:rsidR="001E04F1" w:rsidRPr="001E04F1" w:rsidRDefault="001E04F1" w:rsidP="001E04F1">
      <w:pPr>
        <w:spacing w:after="0"/>
        <w:ind w:left="567" w:right="-91"/>
        <w:jc w:val="left"/>
        <w:rPr>
          <w:rFonts w:ascii="Arial" w:hAnsi="Arial" w:cs="Arial"/>
          <w:sz w:val="20"/>
          <w:szCs w:val="20"/>
          <w14:ligatures w14:val="standardContextual"/>
        </w:rPr>
      </w:pPr>
    </w:p>
    <w:p w14:paraId="250694B8" w14:textId="77777777" w:rsidR="001E04F1" w:rsidRPr="001E04F1" w:rsidRDefault="001E04F1" w:rsidP="001E04F1">
      <w:pPr>
        <w:spacing w:after="0"/>
        <w:ind w:left="567" w:right="-91"/>
        <w:jc w:val="left"/>
        <w:rPr>
          <w:rFonts w:ascii="Arial" w:hAnsi="Arial" w:cs="Arial"/>
          <w:sz w:val="20"/>
          <w:szCs w:val="20"/>
          <w14:ligatures w14:val="standardContextual"/>
        </w:rPr>
      </w:pPr>
    </w:p>
    <w:p w14:paraId="088427D8" w14:textId="77777777" w:rsidR="001E04F1" w:rsidRPr="001E04F1" w:rsidRDefault="001E04F1" w:rsidP="001E04F1">
      <w:pPr>
        <w:spacing w:after="0"/>
        <w:ind w:left="567" w:right="-91"/>
        <w:jc w:val="left"/>
        <w:rPr>
          <w:rFonts w:ascii="Arial" w:hAnsi="Arial" w:cs="Arial"/>
          <w:sz w:val="20"/>
          <w:szCs w:val="20"/>
          <w14:ligatures w14:val="standardContextual"/>
        </w:rPr>
      </w:pPr>
    </w:p>
    <w:p w14:paraId="50F94A81" w14:textId="77777777" w:rsidR="001E04F1" w:rsidRPr="001E04F1" w:rsidRDefault="001E04F1" w:rsidP="001E04F1">
      <w:pPr>
        <w:spacing w:after="0"/>
        <w:ind w:left="567" w:right="-91"/>
        <w:jc w:val="left"/>
        <w:rPr>
          <w:rFonts w:ascii="Arial" w:hAnsi="Arial" w:cs="Arial"/>
          <w:sz w:val="20"/>
          <w:szCs w:val="20"/>
          <w14:ligatures w14:val="standardContextual"/>
        </w:rPr>
      </w:pPr>
    </w:p>
    <w:p w14:paraId="06AC2A2F" w14:textId="77777777" w:rsidR="001E04F1" w:rsidRPr="001E04F1" w:rsidRDefault="001E04F1" w:rsidP="001E04F1">
      <w:pPr>
        <w:spacing w:after="0"/>
        <w:ind w:left="567" w:right="-91"/>
        <w:jc w:val="left"/>
        <w:rPr>
          <w:rFonts w:ascii="Arial" w:hAnsi="Arial" w:cs="Arial"/>
          <w:sz w:val="20"/>
          <w:szCs w:val="20"/>
          <w14:ligatures w14:val="standardContextual"/>
        </w:rPr>
      </w:pPr>
    </w:p>
    <w:p w14:paraId="15DAEF18" w14:textId="77777777" w:rsidR="001E04F1" w:rsidRPr="001E04F1" w:rsidRDefault="001E04F1" w:rsidP="001E04F1">
      <w:pPr>
        <w:spacing w:after="0"/>
        <w:ind w:left="567" w:right="-91"/>
        <w:jc w:val="left"/>
        <w:rPr>
          <w:rFonts w:ascii="Arial" w:hAnsi="Arial" w:cs="Arial"/>
          <w:sz w:val="20"/>
          <w:szCs w:val="20"/>
          <w14:ligatures w14:val="standardContextual"/>
        </w:rPr>
      </w:pPr>
    </w:p>
    <w:p w14:paraId="0B133108" w14:textId="77777777" w:rsidR="001E04F1" w:rsidRPr="001E04F1" w:rsidRDefault="001E04F1" w:rsidP="001E04F1">
      <w:pPr>
        <w:spacing w:after="0"/>
        <w:ind w:left="567" w:right="-91"/>
        <w:jc w:val="left"/>
        <w:rPr>
          <w:rFonts w:ascii="Arial" w:hAnsi="Arial" w:cs="Arial"/>
          <w:sz w:val="20"/>
          <w:szCs w:val="20"/>
          <w14:ligatures w14:val="standardContextual"/>
        </w:rPr>
      </w:pPr>
    </w:p>
    <w:p w14:paraId="7A4CB40E" w14:textId="77777777" w:rsidR="001E04F1" w:rsidRPr="001E04F1" w:rsidRDefault="001E04F1" w:rsidP="001E04F1">
      <w:pPr>
        <w:spacing w:after="0"/>
        <w:ind w:left="567" w:right="-91"/>
        <w:jc w:val="left"/>
        <w:rPr>
          <w:rFonts w:ascii="Arial" w:hAnsi="Arial" w:cs="Arial"/>
          <w:sz w:val="20"/>
          <w:szCs w:val="20"/>
          <w14:ligatures w14:val="standardContextual"/>
        </w:rPr>
      </w:pPr>
    </w:p>
    <w:p w14:paraId="6BA4671B" w14:textId="77777777" w:rsidR="001E04F1" w:rsidRPr="001E04F1" w:rsidRDefault="001E04F1" w:rsidP="001E04F1">
      <w:pPr>
        <w:spacing w:after="0"/>
        <w:ind w:left="567" w:right="-91"/>
        <w:jc w:val="left"/>
        <w:rPr>
          <w:rFonts w:ascii="Arial" w:hAnsi="Arial" w:cs="Arial"/>
          <w:sz w:val="20"/>
          <w:szCs w:val="20"/>
          <w14:ligatures w14:val="standardContextual"/>
        </w:rPr>
      </w:pPr>
    </w:p>
    <w:p w14:paraId="1D1477EA" w14:textId="77777777" w:rsidR="001E04F1" w:rsidRPr="001E04F1" w:rsidRDefault="001E04F1" w:rsidP="001E04F1">
      <w:pPr>
        <w:spacing w:after="0"/>
        <w:ind w:left="567" w:right="-91"/>
        <w:jc w:val="left"/>
        <w:rPr>
          <w:rFonts w:ascii="Arial" w:hAnsi="Arial" w:cs="Arial"/>
          <w:sz w:val="20"/>
          <w:szCs w:val="20"/>
          <w14:ligatures w14:val="standardContextual"/>
        </w:rPr>
      </w:pPr>
    </w:p>
    <w:p w14:paraId="3548FE49" w14:textId="77777777" w:rsidR="001E04F1" w:rsidRPr="001E04F1" w:rsidRDefault="001E04F1" w:rsidP="001E04F1">
      <w:pPr>
        <w:spacing w:after="0"/>
        <w:ind w:left="567" w:right="-91"/>
        <w:jc w:val="left"/>
        <w:rPr>
          <w:rFonts w:ascii="Arial" w:hAnsi="Arial" w:cs="Arial"/>
          <w:sz w:val="20"/>
          <w:szCs w:val="20"/>
          <w14:ligatures w14:val="standardContextual"/>
        </w:rPr>
      </w:pPr>
    </w:p>
    <w:p w14:paraId="4C500BCA" w14:textId="77777777" w:rsidR="001E04F1" w:rsidRPr="001E04F1" w:rsidRDefault="001E04F1" w:rsidP="001E04F1">
      <w:pPr>
        <w:spacing w:after="0"/>
        <w:ind w:left="567" w:right="-91"/>
        <w:jc w:val="left"/>
        <w:rPr>
          <w:rFonts w:ascii="Arial" w:hAnsi="Arial" w:cs="Arial"/>
          <w:sz w:val="20"/>
          <w:szCs w:val="20"/>
          <w14:ligatures w14:val="standardContextual"/>
        </w:rPr>
      </w:pPr>
    </w:p>
    <w:p w14:paraId="35E112FC" w14:textId="77777777" w:rsidR="001E04F1" w:rsidRPr="001E04F1" w:rsidRDefault="001E04F1" w:rsidP="001E04F1">
      <w:pPr>
        <w:rPr>
          <w:rFonts w:ascii="Arial" w:hAnsi="Arial" w:cs="Arial"/>
          <w:sz w:val="20"/>
          <w:szCs w:val="20"/>
          <w14:ligatures w14:val="standardContextual"/>
        </w:rPr>
      </w:pPr>
    </w:p>
    <w:p w14:paraId="16A215C8" w14:textId="77777777" w:rsidR="001E04F1" w:rsidRPr="001E04F1" w:rsidRDefault="001E04F1" w:rsidP="001E04F1">
      <w:pPr>
        <w:rPr>
          <w:rFonts w:ascii="Arial" w:hAnsi="Arial" w:cs="Arial"/>
          <w:sz w:val="20"/>
          <w:szCs w:val="20"/>
          <w14:ligatures w14:val="standardContextual"/>
        </w:rPr>
      </w:pPr>
    </w:p>
    <w:p w14:paraId="632A5107" w14:textId="77777777" w:rsidR="001E04F1" w:rsidRPr="001E04F1" w:rsidRDefault="001E04F1" w:rsidP="001E04F1">
      <w:pPr>
        <w:rPr>
          <w:rFonts w:ascii="Arial" w:hAnsi="Arial" w:cs="Arial"/>
          <w:sz w:val="20"/>
          <w:szCs w:val="20"/>
          <w14:ligatures w14:val="standardContextual"/>
        </w:rPr>
      </w:pPr>
    </w:p>
    <w:p w14:paraId="69735C4C" w14:textId="77777777" w:rsidR="001E04F1" w:rsidRPr="001E04F1" w:rsidRDefault="001E04F1" w:rsidP="001E04F1">
      <w:pPr>
        <w:rPr>
          <w:rFonts w:ascii="Arial" w:hAnsi="Arial" w:cs="Arial"/>
          <w:sz w:val="20"/>
          <w:szCs w:val="20"/>
          <w14:ligatures w14:val="standardContextual"/>
        </w:rPr>
      </w:pPr>
    </w:p>
    <w:p w14:paraId="09A8B8E3" w14:textId="77777777" w:rsidR="001E04F1" w:rsidRPr="001E04F1" w:rsidRDefault="001E04F1" w:rsidP="001E04F1">
      <w:pPr>
        <w:spacing w:after="0"/>
        <w:ind w:left="142"/>
        <w:jc w:val="center"/>
        <w:rPr>
          <w:rFonts w:ascii="Arial" w:hAnsi="Arial" w:cs="Arial"/>
          <w:sz w:val="20"/>
          <w:szCs w:val="20"/>
          <w14:ligatures w14:val="standardContextual"/>
        </w:rPr>
      </w:pPr>
      <w:r w:rsidRPr="001E04F1">
        <w:rPr>
          <w:rFonts w:ascii="Arial" w:hAnsi="Arial" w:cs="Arial"/>
          <w:sz w:val="20"/>
          <w:szCs w:val="20"/>
          <w14:ligatures w14:val="standardContextual"/>
        </w:rPr>
        <w:lastRenderedPageBreak/>
        <w:t xml:space="preserve">Fig. 7. SEM micrograph of Green synthesized </w:t>
      </w:r>
      <w:proofErr w:type="spellStart"/>
      <w:r w:rsidRPr="001E04F1">
        <w:rPr>
          <w:rFonts w:ascii="Arial" w:hAnsi="Arial" w:cs="Arial"/>
          <w:sz w:val="20"/>
          <w:szCs w:val="20"/>
          <w14:ligatures w14:val="standardContextual"/>
        </w:rPr>
        <w:t>AgNPs</w:t>
      </w:r>
      <w:proofErr w:type="spellEnd"/>
    </w:p>
    <w:p w14:paraId="28C997CF" w14:textId="77777777" w:rsidR="001E04F1" w:rsidRPr="001E04F1" w:rsidRDefault="001E04F1" w:rsidP="001E04F1">
      <w:pPr>
        <w:rPr>
          <w:rFonts w:ascii="Arial" w:hAnsi="Arial" w:cs="Arial"/>
          <w:sz w:val="20"/>
          <w:szCs w:val="20"/>
          <w14:ligatures w14:val="standardContextual"/>
        </w:rPr>
      </w:pPr>
    </w:p>
    <w:p w14:paraId="58D1B4A4"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anchor distT="0" distB="0" distL="114300" distR="114300" simplePos="0" relativeHeight="251661312" behindDoc="1" locked="0" layoutInCell="1" allowOverlap="1" wp14:anchorId="61E82997" wp14:editId="229077C0">
            <wp:simplePos x="0" y="0"/>
            <wp:positionH relativeFrom="column">
              <wp:posOffset>438785</wp:posOffset>
            </wp:positionH>
            <wp:positionV relativeFrom="paragraph">
              <wp:posOffset>151765</wp:posOffset>
            </wp:positionV>
            <wp:extent cx="5745480" cy="3086100"/>
            <wp:effectExtent l="0" t="0" r="7620" b="0"/>
            <wp:wrapTight wrapText="bothSides">
              <wp:wrapPolygon edited="0">
                <wp:start x="0" y="0"/>
                <wp:lineTo x="0" y="21467"/>
                <wp:lineTo x="21557" y="21467"/>
                <wp:lineTo x="2155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5480" cy="3086100"/>
                    </a:xfrm>
                    <a:prstGeom prst="rect">
                      <a:avLst/>
                    </a:prstGeom>
                    <a:noFill/>
                    <a:ln>
                      <a:noFill/>
                    </a:ln>
                  </pic:spPr>
                </pic:pic>
              </a:graphicData>
            </a:graphic>
          </wp:anchor>
        </w:drawing>
      </w:r>
    </w:p>
    <w:p w14:paraId="000BEC9F" w14:textId="77777777" w:rsidR="001E04F1" w:rsidRPr="001E04F1" w:rsidRDefault="001E04F1" w:rsidP="001E04F1">
      <w:pPr>
        <w:rPr>
          <w:rFonts w:ascii="Arial" w:hAnsi="Arial" w:cs="Arial"/>
          <w:sz w:val="20"/>
          <w:szCs w:val="20"/>
          <w14:ligatures w14:val="standardContextual"/>
        </w:rPr>
      </w:pPr>
    </w:p>
    <w:p w14:paraId="64813899" w14:textId="77777777" w:rsidR="001E04F1" w:rsidRPr="001E04F1" w:rsidRDefault="001E04F1" w:rsidP="001E04F1">
      <w:pPr>
        <w:rPr>
          <w:rFonts w:ascii="Arial" w:hAnsi="Arial" w:cs="Arial"/>
          <w:sz w:val="20"/>
          <w:szCs w:val="20"/>
          <w14:ligatures w14:val="standardContextual"/>
        </w:rPr>
      </w:pPr>
    </w:p>
    <w:p w14:paraId="4C651F32" w14:textId="77777777" w:rsidR="001E04F1" w:rsidRPr="001E04F1" w:rsidRDefault="001E04F1" w:rsidP="001E04F1">
      <w:pPr>
        <w:rPr>
          <w:rFonts w:ascii="Arial" w:hAnsi="Arial" w:cs="Arial"/>
          <w:sz w:val="20"/>
          <w:szCs w:val="20"/>
          <w14:ligatures w14:val="standardContextual"/>
        </w:rPr>
      </w:pPr>
    </w:p>
    <w:p w14:paraId="5E6AB1EE" w14:textId="77777777" w:rsidR="001E04F1" w:rsidRPr="001E04F1" w:rsidRDefault="001E04F1" w:rsidP="001E04F1">
      <w:pPr>
        <w:rPr>
          <w:rFonts w:ascii="Arial" w:hAnsi="Arial" w:cs="Arial"/>
          <w:sz w:val="20"/>
          <w:szCs w:val="20"/>
          <w14:ligatures w14:val="standardContextual"/>
        </w:rPr>
      </w:pPr>
    </w:p>
    <w:p w14:paraId="3E38DF76" w14:textId="77777777" w:rsidR="001E04F1" w:rsidRPr="001E04F1" w:rsidRDefault="001E04F1" w:rsidP="001E04F1">
      <w:pPr>
        <w:rPr>
          <w:rFonts w:ascii="Arial" w:hAnsi="Arial" w:cs="Arial"/>
          <w:sz w:val="20"/>
          <w:szCs w:val="20"/>
          <w14:ligatures w14:val="standardContextual"/>
        </w:rPr>
      </w:pPr>
    </w:p>
    <w:p w14:paraId="26E19034" w14:textId="77777777" w:rsidR="001E04F1" w:rsidRPr="001E04F1" w:rsidRDefault="001E04F1" w:rsidP="001E04F1">
      <w:pPr>
        <w:rPr>
          <w:rFonts w:ascii="Arial" w:hAnsi="Arial" w:cs="Arial"/>
          <w:sz w:val="20"/>
          <w:szCs w:val="20"/>
          <w14:ligatures w14:val="standardContextual"/>
        </w:rPr>
      </w:pPr>
    </w:p>
    <w:p w14:paraId="3665E8AB" w14:textId="77777777" w:rsidR="001E04F1" w:rsidRPr="001E04F1" w:rsidRDefault="001E04F1" w:rsidP="001E04F1">
      <w:pPr>
        <w:rPr>
          <w:rFonts w:ascii="Arial" w:hAnsi="Arial" w:cs="Arial"/>
          <w:sz w:val="20"/>
          <w:szCs w:val="20"/>
          <w14:ligatures w14:val="standardContextual"/>
        </w:rPr>
      </w:pPr>
    </w:p>
    <w:p w14:paraId="7E9BB06C" w14:textId="77777777" w:rsidR="001E04F1" w:rsidRPr="001E04F1" w:rsidRDefault="001E04F1" w:rsidP="001E04F1">
      <w:pPr>
        <w:rPr>
          <w:rFonts w:ascii="Arial" w:hAnsi="Arial" w:cs="Arial"/>
          <w:sz w:val="20"/>
          <w:szCs w:val="20"/>
          <w14:ligatures w14:val="standardContextual"/>
        </w:rPr>
      </w:pPr>
    </w:p>
    <w:p w14:paraId="35CC2A4D" w14:textId="77777777" w:rsidR="001E04F1" w:rsidRPr="001E04F1" w:rsidRDefault="001E04F1" w:rsidP="001E04F1">
      <w:pPr>
        <w:rPr>
          <w:rFonts w:ascii="Arial" w:hAnsi="Arial" w:cs="Arial"/>
          <w:sz w:val="20"/>
          <w:szCs w:val="20"/>
          <w14:ligatures w14:val="standardContextual"/>
        </w:rPr>
      </w:pPr>
    </w:p>
    <w:p w14:paraId="747FAA9B" w14:textId="77777777" w:rsidR="001E04F1" w:rsidRPr="001E04F1" w:rsidRDefault="001E04F1" w:rsidP="001E04F1">
      <w:pPr>
        <w:rPr>
          <w:rFonts w:ascii="Arial" w:hAnsi="Arial" w:cs="Arial"/>
          <w:sz w:val="20"/>
          <w:szCs w:val="20"/>
          <w14:ligatures w14:val="standardContextual"/>
        </w:rPr>
      </w:pPr>
    </w:p>
    <w:p w14:paraId="60C0E5F5" w14:textId="77777777" w:rsidR="001E04F1" w:rsidRPr="001E04F1" w:rsidRDefault="001E04F1" w:rsidP="001E04F1">
      <w:pPr>
        <w:rPr>
          <w:rFonts w:ascii="Arial" w:hAnsi="Arial" w:cs="Arial"/>
          <w:sz w:val="20"/>
          <w:szCs w:val="20"/>
          <w14:ligatures w14:val="standardContextual"/>
        </w:rPr>
      </w:pPr>
    </w:p>
    <w:p w14:paraId="6342C656" w14:textId="77777777" w:rsidR="001E04F1" w:rsidRPr="001E04F1" w:rsidRDefault="001E04F1" w:rsidP="001E04F1">
      <w:pPr>
        <w:ind w:left="0"/>
        <w:rPr>
          <w:rFonts w:ascii="Arial" w:hAnsi="Arial" w:cs="Arial"/>
          <w:sz w:val="20"/>
          <w:szCs w:val="20"/>
          <w14:ligatures w14:val="standardContextual"/>
        </w:rPr>
      </w:pPr>
    </w:p>
    <w:p w14:paraId="13BFC562" w14:textId="77777777" w:rsidR="001E04F1" w:rsidRPr="001E04F1" w:rsidRDefault="001E04F1" w:rsidP="001E04F1">
      <w:pPr>
        <w:spacing w:line="360" w:lineRule="auto"/>
        <w:ind w:left="0" w:right="66"/>
        <w:rPr>
          <w:rFonts w:ascii="Arial" w:eastAsia="Calibri" w:hAnsi="Arial" w:cs="Arial"/>
          <w:sz w:val="20"/>
          <w:szCs w:val="20"/>
          <w14:ligatures w14:val="standardContextual"/>
        </w:rPr>
      </w:pPr>
      <w:r w:rsidRPr="001E04F1">
        <w:rPr>
          <w:rFonts w:ascii="Arial" w:eastAsia="Calibri" w:hAnsi="Arial" w:cs="Arial"/>
          <w:sz w:val="20"/>
          <w:szCs w:val="20"/>
          <w:shd w:val="clear" w:color="auto" w:fill="FFFFFF"/>
          <w14:ligatures w14:val="standardContextual"/>
        </w:rPr>
        <w:t>Fig. 8</w:t>
      </w:r>
      <w:r w:rsidRPr="001E04F1">
        <w:rPr>
          <w:rFonts w:ascii="Arial" w:eastAsia="Calibri" w:hAnsi="Arial" w:cs="Arial"/>
          <w:b/>
          <w:bCs/>
          <w:sz w:val="20"/>
          <w:szCs w:val="20"/>
          <w:shd w:val="clear" w:color="auto" w:fill="FFFFFF"/>
          <w14:ligatures w14:val="standardContextual"/>
        </w:rPr>
        <w:t xml:space="preserve"> </w:t>
      </w:r>
      <w:r w:rsidRPr="001E04F1">
        <w:rPr>
          <w:rFonts w:ascii="Arial" w:eastAsia="Calibri" w:hAnsi="Arial" w:cs="Arial"/>
          <w:sz w:val="20"/>
          <w:szCs w:val="20"/>
          <w:shd w:val="clear" w:color="auto" w:fill="FFFFFF"/>
          <w14:ligatures w14:val="standardContextual"/>
        </w:rPr>
        <w:t xml:space="preserve">Mortality percentage (%) of </w:t>
      </w:r>
      <w:r w:rsidRPr="001E04F1">
        <w:rPr>
          <w:rFonts w:ascii="Arial" w:eastAsia="Calibri" w:hAnsi="Arial" w:cs="Arial"/>
          <w:i/>
          <w:iCs/>
          <w:sz w:val="20"/>
          <w:szCs w:val="20"/>
          <w14:ligatures w14:val="standardContextual"/>
        </w:rPr>
        <w:t>Aedes aegypti</w:t>
      </w:r>
      <w:r w:rsidRPr="001E04F1">
        <w:rPr>
          <w:rFonts w:ascii="Arial" w:eastAsia="Calibri" w:hAnsi="Arial" w:cs="Arial"/>
          <w:sz w:val="20"/>
          <w:szCs w:val="20"/>
          <w14:ligatures w14:val="standardContextual"/>
        </w:rPr>
        <w:t xml:space="preserve"> </w:t>
      </w:r>
      <w:r w:rsidRPr="001E04F1">
        <w:rPr>
          <w:rFonts w:ascii="Arial" w:eastAsia="Calibri" w:hAnsi="Arial" w:cs="Arial"/>
          <w:sz w:val="20"/>
          <w:szCs w:val="20"/>
          <w:shd w:val="clear" w:color="auto" w:fill="FFFFFF"/>
          <w14:ligatures w14:val="standardContextual"/>
        </w:rPr>
        <w:t xml:space="preserve">larvae treated with different concentration (ppm) of aqueous neem leaf </w:t>
      </w:r>
      <w:proofErr w:type="spellStart"/>
      <w:r w:rsidRPr="001E04F1">
        <w:rPr>
          <w:rFonts w:ascii="Arial" w:eastAsia="Calibri" w:hAnsi="Arial" w:cs="Arial"/>
          <w:i/>
          <w:iCs/>
          <w:color w:val="000000"/>
          <w:sz w:val="20"/>
          <w:szCs w:val="20"/>
          <w14:ligatures w14:val="standardContextual"/>
        </w:rPr>
        <w:t>Azadirachta</w:t>
      </w:r>
      <w:proofErr w:type="spellEnd"/>
      <w:r w:rsidRPr="001E04F1">
        <w:rPr>
          <w:rFonts w:ascii="Arial" w:eastAsia="Calibri" w:hAnsi="Arial" w:cs="Arial"/>
          <w:i/>
          <w:iCs/>
          <w:color w:val="000000"/>
          <w:sz w:val="20"/>
          <w:szCs w:val="20"/>
          <w14:ligatures w14:val="standardContextual"/>
        </w:rPr>
        <w:t xml:space="preserve"> </w:t>
      </w:r>
      <w:proofErr w:type="spellStart"/>
      <w:r w:rsidRPr="001E04F1">
        <w:rPr>
          <w:rFonts w:ascii="Arial" w:eastAsia="Calibri" w:hAnsi="Arial" w:cs="Arial"/>
          <w:i/>
          <w:iCs/>
          <w:color w:val="000000"/>
          <w:sz w:val="20"/>
          <w:szCs w:val="20"/>
          <w14:ligatures w14:val="standardContextual"/>
        </w:rPr>
        <w:t>indica</w:t>
      </w:r>
      <w:proofErr w:type="spellEnd"/>
      <w:r w:rsidRPr="001E04F1">
        <w:rPr>
          <w:rFonts w:ascii="Arial" w:eastAsia="Calibri" w:hAnsi="Arial" w:cs="Arial"/>
          <w:i/>
          <w:iCs/>
          <w:color w:val="000000"/>
          <w:sz w:val="20"/>
          <w:szCs w:val="20"/>
          <w14:ligatures w14:val="standardContextual"/>
        </w:rPr>
        <w:t xml:space="preserve"> </w:t>
      </w:r>
      <w:r w:rsidRPr="001E04F1">
        <w:rPr>
          <w:rFonts w:ascii="Arial" w:eastAsia="Calibri" w:hAnsi="Arial" w:cs="Arial"/>
          <w:sz w:val="20"/>
          <w:szCs w:val="20"/>
          <w:shd w:val="clear" w:color="auto" w:fill="FFFFFF"/>
          <w14:ligatures w14:val="standardContextual"/>
        </w:rPr>
        <w:t xml:space="preserve">extract </w:t>
      </w:r>
      <w:r w:rsidRPr="001E04F1">
        <w:rPr>
          <w:rFonts w:ascii="Arial" w:eastAsia="Calibri" w:hAnsi="Arial" w:cs="Arial"/>
          <w:iCs/>
          <w:sz w:val="20"/>
          <w:szCs w:val="20"/>
          <w14:ligatures w14:val="standardContextual"/>
        </w:rPr>
        <w:t>at different</w:t>
      </w:r>
      <w:r w:rsidRPr="001E04F1">
        <w:rPr>
          <w:rFonts w:ascii="Arial" w:eastAsia="Calibri" w:hAnsi="Arial" w:cs="Arial"/>
          <w:sz w:val="20"/>
          <w:szCs w:val="20"/>
          <w14:ligatures w14:val="standardContextual"/>
        </w:rPr>
        <w:t xml:space="preserve"> e</w:t>
      </w:r>
      <w:r w:rsidRPr="001E04F1">
        <w:rPr>
          <w:rFonts w:ascii="Arial" w:eastAsia="Calibri" w:hAnsi="Arial" w:cs="Arial"/>
          <w:sz w:val="20"/>
          <w:szCs w:val="20"/>
          <w:shd w:val="clear" w:color="auto" w:fill="FFFFFF"/>
          <w14:ligatures w14:val="standardContextual"/>
        </w:rPr>
        <w:t xml:space="preserve">xposure time (hours). </w:t>
      </w:r>
      <w:r w:rsidRPr="001E04F1">
        <w:rPr>
          <w:rFonts w:ascii="Arial" w:eastAsia="Calibri" w:hAnsi="Arial" w:cs="Arial"/>
          <w:sz w:val="20"/>
          <w:szCs w:val="20"/>
          <w14:ligatures w14:val="standardContextual"/>
        </w:rPr>
        <w:t>Values are expressed as mean ± SD. Bars with different alphabets (a-e) within the particular e</w:t>
      </w:r>
      <w:r w:rsidRPr="001E04F1">
        <w:rPr>
          <w:rFonts w:ascii="Arial" w:eastAsia="Calibri" w:hAnsi="Arial" w:cs="Arial"/>
          <w:sz w:val="20"/>
          <w:szCs w:val="20"/>
          <w:shd w:val="clear" w:color="auto" w:fill="FFFFFF"/>
          <w14:ligatures w14:val="standardContextual"/>
        </w:rPr>
        <w:t xml:space="preserve">xposure time, </w:t>
      </w:r>
      <w:r w:rsidRPr="001E04F1">
        <w:rPr>
          <w:rFonts w:ascii="Arial" w:eastAsia="Calibri" w:hAnsi="Arial" w:cs="Arial"/>
          <w:sz w:val="20"/>
          <w:szCs w:val="20"/>
          <w14:ligatures w14:val="standardContextual"/>
        </w:rPr>
        <w:t>differed significantly (P=0.05).</w:t>
      </w:r>
    </w:p>
    <w:p w14:paraId="3F0408E8" w14:textId="77777777" w:rsidR="001E04F1" w:rsidRPr="001E04F1" w:rsidRDefault="001E04F1" w:rsidP="001E04F1">
      <w:pPr>
        <w:rPr>
          <w:rFonts w:ascii="Arial" w:hAnsi="Arial" w:cs="Arial"/>
          <w:sz w:val="20"/>
          <w:szCs w:val="20"/>
          <w14:ligatures w14:val="standardContextual"/>
        </w:rPr>
      </w:pPr>
    </w:p>
    <w:p w14:paraId="18D690FD"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inline distT="0" distB="0" distL="114300" distR="114300" wp14:anchorId="1B4EB7D3" wp14:editId="35EEE089">
            <wp:extent cx="5836920" cy="2971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836920" cy="2971800"/>
                    </a:xfrm>
                    <a:prstGeom prst="rect">
                      <a:avLst/>
                    </a:prstGeom>
                    <a:noFill/>
                    <a:ln>
                      <a:noFill/>
                    </a:ln>
                  </pic:spPr>
                </pic:pic>
              </a:graphicData>
            </a:graphic>
          </wp:inline>
        </w:drawing>
      </w:r>
    </w:p>
    <w:p w14:paraId="7A84F22E" w14:textId="77777777" w:rsidR="001E04F1" w:rsidRPr="001E04F1" w:rsidRDefault="001E04F1" w:rsidP="001E04F1">
      <w:pPr>
        <w:spacing w:line="360" w:lineRule="auto"/>
        <w:ind w:left="0" w:right="66"/>
        <w:rPr>
          <w:rFonts w:ascii="Arial" w:eastAsia="Calibri" w:hAnsi="Arial" w:cs="Arial"/>
          <w:sz w:val="20"/>
          <w:szCs w:val="20"/>
          <w14:ligatures w14:val="standardContextual"/>
        </w:rPr>
      </w:pPr>
      <w:r w:rsidRPr="001E04F1">
        <w:rPr>
          <w:rFonts w:ascii="Arial" w:eastAsia="Calibri" w:hAnsi="Arial" w:cs="Arial"/>
          <w:bCs/>
          <w:sz w:val="20"/>
          <w:szCs w:val="20"/>
          <w:shd w:val="clear" w:color="auto" w:fill="FFFFFF"/>
          <w14:ligatures w14:val="standardContextual"/>
        </w:rPr>
        <w:lastRenderedPageBreak/>
        <w:t>Fig. 9</w:t>
      </w:r>
      <w:r w:rsidRPr="001E04F1">
        <w:rPr>
          <w:rFonts w:ascii="Arial" w:eastAsia="Calibri" w:hAnsi="Arial" w:cs="Arial"/>
          <w:b/>
          <w:bCs/>
          <w:sz w:val="20"/>
          <w:szCs w:val="20"/>
          <w:shd w:val="clear" w:color="auto" w:fill="FFFFFF"/>
          <w14:ligatures w14:val="standardContextual"/>
        </w:rPr>
        <w:t xml:space="preserve"> </w:t>
      </w:r>
      <w:r w:rsidRPr="001E04F1">
        <w:rPr>
          <w:rFonts w:ascii="Arial" w:eastAsia="Calibri" w:hAnsi="Arial" w:cs="Arial"/>
          <w:sz w:val="20"/>
          <w:szCs w:val="20"/>
          <w:shd w:val="clear" w:color="auto" w:fill="FFFFFF"/>
          <w14:ligatures w14:val="standardContextual"/>
        </w:rPr>
        <w:t xml:space="preserve">Mortality percentage (%) of </w:t>
      </w:r>
      <w:r w:rsidRPr="001E04F1">
        <w:rPr>
          <w:rFonts w:ascii="Arial" w:eastAsia="Calibri" w:hAnsi="Arial" w:cs="Arial"/>
          <w:i/>
          <w:iCs/>
          <w:sz w:val="20"/>
          <w:szCs w:val="20"/>
          <w14:ligatures w14:val="standardContextual"/>
        </w:rPr>
        <w:t>Aedes aegypti</w:t>
      </w:r>
      <w:r w:rsidRPr="001E04F1">
        <w:rPr>
          <w:rFonts w:ascii="Arial" w:eastAsia="Calibri" w:hAnsi="Arial" w:cs="Arial"/>
          <w:sz w:val="20"/>
          <w:szCs w:val="20"/>
          <w14:ligatures w14:val="standardContextual"/>
        </w:rPr>
        <w:t xml:space="preserve"> </w:t>
      </w:r>
      <w:r w:rsidRPr="001E04F1">
        <w:rPr>
          <w:rFonts w:ascii="Arial" w:eastAsia="Calibri" w:hAnsi="Arial" w:cs="Arial"/>
          <w:sz w:val="20"/>
          <w:szCs w:val="20"/>
          <w:shd w:val="clear" w:color="auto" w:fill="FFFFFF"/>
          <w14:ligatures w14:val="standardContextual"/>
        </w:rPr>
        <w:t xml:space="preserve">larvae treated with different concentration (ppm) of </w:t>
      </w:r>
      <w:proofErr w:type="spellStart"/>
      <w:r w:rsidRPr="001E04F1">
        <w:rPr>
          <w:rFonts w:ascii="Arial" w:eastAsia="Calibri" w:hAnsi="Arial" w:cs="Arial"/>
          <w:sz w:val="20"/>
          <w:szCs w:val="20"/>
          <w:shd w:val="clear" w:color="auto" w:fill="FFFFFF"/>
          <w14:ligatures w14:val="standardContextual"/>
        </w:rPr>
        <w:t>AgNPs</w:t>
      </w:r>
      <w:proofErr w:type="spellEnd"/>
      <w:r w:rsidRPr="001E04F1">
        <w:rPr>
          <w:rFonts w:ascii="Arial" w:eastAsia="Calibri" w:hAnsi="Arial" w:cs="Arial"/>
          <w:sz w:val="20"/>
          <w:szCs w:val="20"/>
          <w:shd w:val="clear" w:color="auto" w:fill="FFFFFF"/>
          <w14:ligatures w14:val="standardContextual"/>
        </w:rPr>
        <w:t xml:space="preserve"> extracted from neem leaf </w:t>
      </w:r>
      <w:proofErr w:type="spellStart"/>
      <w:r w:rsidRPr="001E04F1">
        <w:rPr>
          <w:rFonts w:ascii="Arial" w:eastAsia="Calibri" w:hAnsi="Arial" w:cs="Arial"/>
          <w:i/>
          <w:iCs/>
          <w:color w:val="000000"/>
          <w:sz w:val="20"/>
          <w:szCs w:val="20"/>
          <w14:ligatures w14:val="standardContextual"/>
        </w:rPr>
        <w:t>Azadirachta</w:t>
      </w:r>
      <w:proofErr w:type="spellEnd"/>
      <w:r w:rsidRPr="001E04F1">
        <w:rPr>
          <w:rFonts w:ascii="Arial" w:eastAsia="Calibri" w:hAnsi="Arial" w:cs="Arial"/>
          <w:i/>
          <w:iCs/>
          <w:color w:val="000000"/>
          <w:sz w:val="20"/>
          <w:szCs w:val="20"/>
          <w14:ligatures w14:val="standardContextual"/>
        </w:rPr>
        <w:t xml:space="preserve"> </w:t>
      </w:r>
      <w:proofErr w:type="spellStart"/>
      <w:r w:rsidRPr="001E04F1">
        <w:rPr>
          <w:rFonts w:ascii="Arial" w:eastAsia="Calibri" w:hAnsi="Arial" w:cs="Arial"/>
          <w:i/>
          <w:iCs/>
          <w:color w:val="000000"/>
          <w:sz w:val="20"/>
          <w:szCs w:val="20"/>
          <w14:ligatures w14:val="standardContextual"/>
        </w:rPr>
        <w:t>indica</w:t>
      </w:r>
      <w:proofErr w:type="spellEnd"/>
      <w:r w:rsidRPr="001E04F1">
        <w:rPr>
          <w:rFonts w:ascii="Arial" w:eastAsia="Calibri" w:hAnsi="Arial" w:cs="Arial"/>
          <w:i/>
          <w:iCs/>
          <w:color w:val="000000"/>
          <w:sz w:val="20"/>
          <w:szCs w:val="20"/>
          <w14:ligatures w14:val="standardContextual"/>
        </w:rPr>
        <w:t xml:space="preserve"> </w:t>
      </w:r>
      <w:r w:rsidRPr="001E04F1">
        <w:rPr>
          <w:rFonts w:ascii="Arial" w:eastAsia="Calibri" w:hAnsi="Arial" w:cs="Arial"/>
          <w:iCs/>
          <w:sz w:val="20"/>
          <w:szCs w:val="20"/>
          <w14:ligatures w14:val="standardContextual"/>
        </w:rPr>
        <w:t>at different</w:t>
      </w:r>
      <w:r w:rsidRPr="001E04F1">
        <w:rPr>
          <w:rFonts w:ascii="Arial" w:eastAsia="Calibri" w:hAnsi="Arial" w:cs="Arial"/>
          <w:sz w:val="20"/>
          <w:szCs w:val="20"/>
          <w14:ligatures w14:val="standardContextual"/>
        </w:rPr>
        <w:t xml:space="preserve"> e</w:t>
      </w:r>
      <w:r w:rsidRPr="001E04F1">
        <w:rPr>
          <w:rFonts w:ascii="Arial" w:eastAsia="Calibri" w:hAnsi="Arial" w:cs="Arial"/>
          <w:sz w:val="20"/>
          <w:szCs w:val="20"/>
          <w:shd w:val="clear" w:color="auto" w:fill="FFFFFF"/>
          <w14:ligatures w14:val="standardContextual"/>
        </w:rPr>
        <w:t xml:space="preserve">xposure time (hours). </w:t>
      </w:r>
      <w:r w:rsidRPr="001E04F1">
        <w:rPr>
          <w:rFonts w:ascii="Arial" w:eastAsia="Calibri" w:hAnsi="Arial" w:cs="Arial"/>
          <w:sz w:val="20"/>
          <w:szCs w:val="20"/>
          <w14:ligatures w14:val="standardContextual"/>
        </w:rPr>
        <w:t>Values are expressed as mean ± SD. Bars with different alphabets (a-d) within the particular e</w:t>
      </w:r>
      <w:r w:rsidRPr="001E04F1">
        <w:rPr>
          <w:rFonts w:ascii="Arial" w:eastAsia="Calibri" w:hAnsi="Arial" w:cs="Arial"/>
          <w:sz w:val="20"/>
          <w:szCs w:val="20"/>
          <w:shd w:val="clear" w:color="auto" w:fill="FFFFFF"/>
          <w14:ligatures w14:val="standardContextual"/>
        </w:rPr>
        <w:t xml:space="preserve">xposure time, </w:t>
      </w:r>
      <w:r w:rsidRPr="001E04F1">
        <w:rPr>
          <w:rFonts w:ascii="Arial" w:eastAsia="Calibri" w:hAnsi="Arial" w:cs="Arial"/>
          <w:sz w:val="20"/>
          <w:szCs w:val="20"/>
          <w14:ligatures w14:val="standardContextual"/>
        </w:rPr>
        <w:t>differed significantly (P=0.05).</w:t>
      </w:r>
    </w:p>
    <w:p w14:paraId="594BB85C" w14:textId="77777777" w:rsidR="001E04F1" w:rsidRPr="001E04F1" w:rsidRDefault="001E04F1" w:rsidP="001E04F1">
      <w:pPr>
        <w:rPr>
          <w:rFonts w:ascii="Arial" w:hAnsi="Arial" w:cs="Arial"/>
          <w:sz w:val="20"/>
          <w:szCs w:val="20"/>
          <w14:ligatures w14:val="standardContextual"/>
        </w:rPr>
      </w:pPr>
      <w:r w:rsidRPr="001E04F1">
        <w:rPr>
          <w:rFonts w:ascii="Arial" w:hAnsi="Arial" w:cs="Arial"/>
          <w:noProof/>
          <w:sz w:val="20"/>
          <w:szCs w:val="20"/>
          <w:lang w:val="en-US"/>
          <w14:ligatures w14:val="standardContextual"/>
        </w:rPr>
        <w:drawing>
          <wp:anchor distT="0" distB="0" distL="114300" distR="114300" simplePos="0" relativeHeight="251662336" behindDoc="1" locked="0" layoutInCell="1" allowOverlap="1" wp14:anchorId="2828BB2B" wp14:editId="3DA11A77">
            <wp:simplePos x="0" y="0"/>
            <wp:positionH relativeFrom="page">
              <wp:posOffset>1671955</wp:posOffset>
            </wp:positionH>
            <wp:positionV relativeFrom="paragraph">
              <wp:posOffset>135255</wp:posOffset>
            </wp:positionV>
            <wp:extent cx="4572000" cy="2743200"/>
            <wp:effectExtent l="0" t="0" r="0" b="0"/>
            <wp:wrapTight wrapText="bothSides">
              <wp:wrapPolygon edited="0">
                <wp:start x="0" y="0"/>
                <wp:lineTo x="0" y="21450"/>
                <wp:lineTo x="21510" y="21450"/>
                <wp:lineTo x="21510" y="0"/>
                <wp:lineTo x="0" y="0"/>
              </wp:wrapPolygon>
            </wp:wrapTight>
            <wp:docPr id="1336944369" name="Chart 1">
              <a:extLst xmlns:a="http://schemas.openxmlformats.org/drawingml/2006/main">
                <a:ext uri="{FF2B5EF4-FFF2-40B4-BE49-F238E27FC236}">
                  <a16:creationId xmlns:a16="http://schemas.microsoft.com/office/drawing/2014/main" id="{A6525E1C-A8F0-6729-F985-077D98316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8EC7FC2" w14:textId="77777777" w:rsidR="001E04F1" w:rsidRPr="001E04F1" w:rsidRDefault="001E04F1" w:rsidP="001E04F1">
      <w:pPr>
        <w:rPr>
          <w:rFonts w:ascii="Arial" w:hAnsi="Arial" w:cs="Arial"/>
          <w:sz w:val="20"/>
          <w:szCs w:val="20"/>
          <w14:ligatures w14:val="standardContextual"/>
        </w:rPr>
      </w:pPr>
    </w:p>
    <w:p w14:paraId="33EE0341" w14:textId="77777777" w:rsidR="001E04F1" w:rsidRPr="001E04F1" w:rsidRDefault="001E04F1" w:rsidP="001E04F1">
      <w:pPr>
        <w:rPr>
          <w:rFonts w:ascii="Arial" w:hAnsi="Arial" w:cs="Arial"/>
          <w:sz w:val="20"/>
          <w:szCs w:val="20"/>
          <w14:ligatures w14:val="standardContextual"/>
        </w:rPr>
      </w:pPr>
    </w:p>
    <w:p w14:paraId="4CFF9CEB" w14:textId="77777777" w:rsidR="001E04F1" w:rsidRPr="001E04F1" w:rsidRDefault="001E04F1" w:rsidP="001E04F1">
      <w:pPr>
        <w:rPr>
          <w:rFonts w:ascii="Arial" w:hAnsi="Arial" w:cs="Arial"/>
          <w:sz w:val="20"/>
          <w:szCs w:val="20"/>
          <w14:ligatures w14:val="standardContextual"/>
        </w:rPr>
      </w:pPr>
    </w:p>
    <w:p w14:paraId="0533C814" w14:textId="77777777" w:rsidR="001E04F1" w:rsidRPr="001E04F1" w:rsidRDefault="001E04F1" w:rsidP="001E04F1">
      <w:pPr>
        <w:rPr>
          <w:rFonts w:ascii="Arial" w:hAnsi="Arial" w:cs="Arial"/>
          <w:sz w:val="20"/>
          <w:szCs w:val="20"/>
          <w14:ligatures w14:val="standardContextual"/>
        </w:rPr>
      </w:pPr>
    </w:p>
    <w:p w14:paraId="2E8F5F8A" w14:textId="77777777" w:rsidR="001E04F1" w:rsidRPr="001E04F1" w:rsidRDefault="001E04F1" w:rsidP="001E04F1">
      <w:pPr>
        <w:rPr>
          <w:rFonts w:ascii="Arial" w:hAnsi="Arial" w:cs="Arial"/>
          <w:sz w:val="20"/>
          <w:szCs w:val="20"/>
          <w14:ligatures w14:val="standardContextual"/>
        </w:rPr>
      </w:pPr>
    </w:p>
    <w:p w14:paraId="4D50F46B" w14:textId="77777777" w:rsidR="001E04F1" w:rsidRPr="001E04F1" w:rsidRDefault="001E04F1" w:rsidP="001E04F1">
      <w:pPr>
        <w:rPr>
          <w:rFonts w:ascii="Arial" w:hAnsi="Arial" w:cs="Arial"/>
          <w:sz w:val="20"/>
          <w:szCs w:val="20"/>
          <w14:ligatures w14:val="standardContextual"/>
        </w:rPr>
      </w:pPr>
    </w:p>
    <w:p w14:paraId="35BD8B0F" w14:textId="77777777" w:rsidR="001E04F1" w:rsidRPr="001E04F1" w:rsidRDefault="001E04F1" w:rsidP="001E04F1">
      <w:pPr>
        <w:rPr>
          <w:rFonts w:ascii="Arial" w:hAnsi="Arial" w:cs="Arial"/>
          <w:sz w:val="20"/>
          <w:szCs w:val="20"/>
          <w14:ligatures w14:val="standardContextual"/>
        </w:rPr>
      </w:pPr>
    </w:p>
    <w:p w14:paraId="438C7E4A" w14:textId="77777777" w:rsidR="001E04F1" w:rsidRPr="001E04F1" w:rsidRDefault="001E04F1" w:rsidP="001E04F1">
      <w:pPr>
        <w:rPr>
          <w:rFonts w:ascii="Arial" w:hAnsi="Arial" w:cs="Arial"/>
          <w:sz w:val="20"/>
          <w:szCs w:val="20"/>
          <w14:ligatures w14:val="standardContextual"/>
        </w:rPr>
      </w:pPr>
    </w:p>
    <w:p w14:paraId="7FD5AD6D" w14:textId="77777777" w:rsidR="001E04F1" w:rsidRPr="001E04F1" w:rsidRDefault="001E04F1" w:rsidP="001E04F1">
      <w:pPr>
        <w:ind w:left="0"/>
        <w:rPr>
          <w:rFonts w:ascii="Arial" w:hAnsi="Arial" w:cs="Arial"/>
          <w:sz w:val="20"/>
          <w:szCs w:val="20"/>
          <w14:ligatures w14:val="standardContextual"/>
        </w:rPr>
      </w:pPr>
    </w:p>
    <w:p w14:paraId="436B38EA" w14:textId="77777777" w:rsidR="001E04F1" w:rsidRPr="001E04F1" w:rsidRDefault="001E04F1" w:rsidP="001E04F1">
      <w:pPr>
        <w:rPr>
          <w:rFonts w:ascii="Arial" w:hAnsi="Arial" w:cs="Arial"/>
          <w:sz w:val="20"/>
          <w:szCs w:val="20"/>
          <w14:ligatures w14:val="standardContextual"/>
        </w:rPr>
      </w:pPr>
    </w:p>
    <w:p w14:paraId="03734ED7" w14:textId="77777777" w:rsidR="001E04F1" w:rsidRPr="001E04F1" w:rsidRDefault="001E04F1" w:rsidP="001E04F1">
      <w:pPr>
        <w:rPr>
          <w:rFonts w:ascii="Arial" w:hAnsi="Arial" w:cs="Arial"/>
          <w:sz w:val="20"/>
          <w:szCs w:val="20"/>
          <w14:ligatures w14:val="standardContextual"/>
        </w:rPr>
      </w:pPr>
      <w:r w:rsidRPr="001E04F1">
        <w:rPr>
          <w:rFonts w:ascii="Arial" w:hAnsi="Arial" w:cs="Arial"/>
          <w:sz w:val="20"/>
          <w:szCs w:val="20"/>
          <w14:ligatures w14:val="standardContextual"/>
        </w:rPr>
        <w:t>Fig. 10. Median lethal concentration (LC</w:t>
      </w:r>
      <w:r w:rsidRPr="001E04F1">
        <w:rPr>
          <w:rFonts w:ascii="Arial" w:hAnsi="Arial" w:cs="Arial"/>
          <w:sz w:val="20"/>
          <w:szCs w:val="20"/>
          <w:vertAlign w:val="subscript"/>
          <w14:ligatures w14:val="standardContextual"/>
        </w:rPr>
        <w:t>50</w:t>
      </w:r>
      <w:r w:rsidRPr="001E04F1">
        <w:rPr>
          <w:rFonts w:ascii="Arial" w:hAnsi="Arial" w:cs="Arial"/>
          <w:sz w:val="20"/>
          <w:szCs w:val="20"/>
          <w14:ligatures w14:val="standardContextual"/>
        </w:rPr>
        <w:t xml:space="preserve">) of biosynthesized </w:t>
      </w:r>
      <w:proofErr w:type="spellStart"/>
      <w:r w:rsidRPr="001E04F1">
        <w:rPr>
          <w:rFonts w:ascii="Arial" w:hAnsi="Arial" w:cs="Arial"/>
          <w:sz w:val="20"/>
          <w:szCs w:val="20"/>
          <w14:ligatures w14:val="standardContextual"/>
        </w:rPr>
        <w:t>AgNPs</w:t>
      </w:r>
      <w:proofErr w:type="spellEnd"/>
      <w:r w:rsidRPr="001E04F1">
        <w:rPr>
          <w:rFonts w:ascii="Arial" w:hAnsi="Arial" w:cs="Arial"/>
          <w:sz w:val="20"/>
          <w:szCs w:val="20"/>
          <w14:ligatures w14:val="standardContextual"/>
        </w:rPr>
        <w:t xml:space="preserve"> against </w:t>
      </w:r>
      <w:r w:rsidRPr="001E04F1">
        <w:rPr>
          <w:rFonts w:ascii="Arial" w:hAnsi="Arial" w:cs="Arial"/>
          <w:i/>
          <w:iCs/>
          <w:sz w:val="20"/>
          <w:szCs w:val="20"/>
          <w14:ligatures w14:val="standardContextual"/>
        </w:rPr>
        <w:t>Aedes aegypti</w:t>
      </w:r>
      <w:r w:rsidRPr="001E04F1">
        <w:rPr>
          <w:rFonts w:ascii="Arial" w:hAnsi="Arial" w:cs="Arial"/>
          <w:b/>
          <w:bCs/>
          <w:sz w:val="20"/>
          <w:szCs w:val="20"/>
          <w14:ligatures w14:val="standardContextual"/>
        </w:rPr>
        <w:t xml:space="preserve"> </w:t>
      </w:r>
      <w:r w:rsidRPr="001E04F1">
        <w:rPr>
          <w:rFonts w:ascii="Arial" w:hAnsi="Arial" w:cs="Arial"/>
          <w:sz w:val="20"/>
          <w:szCs w:val="20"/>
          <w14:ligatures w14:val="standardContextual"/>
        </w:rPr>
        <w:t>at different conc. &amp; time intervals.</w:t>
      </w:r>
    </w:p>
    <w:p w14:paraId="678BD530" w14:textId="77777777" w:rsidR="001E04F1" w:rsidRDefault="001E04F1" w:rsidP="007E5BB2">
      <w:pPr>
        <w:spacing w:after="160"/>
        <w:ind w:left="862" w:right="0" w:hanging="862"/>
        <w:rPr>
          <w:rFonts w:ascii="Arial" w:hAnsi="Arial" w:cs="Arial"/>
          <w:sz w:val="20"/>
          <w:szCs w:val="20"/>
        </w:rPr>
      </w:pPr>
    </w:p>
    <w:p w14:paraId="46FF3C98" w14:textId="77777777" w:rsidR="00467657" w:rsidRPr="00EB30A0" w:rsidRDefault="00467657" w:rsidP="007E5BB2">
      <w:pPr>
        <w:spacing w:after="160"/>
        <w:ind w:left="862" w:right="0" w:hanging="862"/>
        <w:rPr>
          <w:rFonts w:ascii="Arial" w:hAnsi="Arial" w:cs="Arial"/>
          <w:sz w:val="20"/>
          <w:szCs w:val="20"/>
        </w:rPr>
      </w:pPr>
    </w:p>
    <w:p w14:paraId="0B84FB7A" w14:textId="77777777" w:rsidR="007E5BB2" w:rsidRPr="00EB30A0" w:rsidRDefault="007E5BB2" w:rsidP="007E5BB2">
      <w:pPr>
        <w:spacing w:after="0"/>
        <w:ind w:left="862" w:right="0" w:hanging="862"/>
        <w:rPr>
          <w:rFonts w:ascii="Arial" w:hAnsi="Arial" w:cs="Arial"/>
          <w:sz w:val="20"/>
          <w:szCs w:val="20"/>
          <w:shd w:val="clear" w:color="auto" w:fill="FFFFFF"/>
        </w:rPr>
      </w:pPr>
    </w:p>
    <w:p w14:paraId="7719FD48" w14:textId="77777777" w:rsidR="00C62156" w:rsidRPr="00EB30A0" w:rsidRDefault="00C62156" w:rsidP="007E5BB2">
      <w:pPr>
        <w:spacing w:after="0" w:line="360" w:lineRule="auto"/>
        <w:ind w:left="142" w:right="0" w:hanging="862"/>
        <w:rPr>
          <w:rFonts w:ascii="Arial" w:hAnsi="Arial" w:cs="Arial"/>
          <w:sz w:val="20"/>
          <w:szCs w:val="20"/>
          <w:shd w:val="clear" w:color="auto" w:fill="FFFFFF"/>
        </w:rPr>
      </w:pPr>
    </w:p>
    <w:p w14:paraId="1B237A5B" w14:textId="524A2F4C" w:rsidR="004B3A8F" w:rsidRPr="00EB30A0" w:rsidRDefault="004B3A8F" w:rsidP="00937AE0">
      <w:pPr>
        <w:spacing w:after="0" w:line="276" w:lineRule="auto"/>
        <w:ind w:left="284" w:right="-284" w:hanging="284"/>
        <w:rPr>
          <w:rFonts w:ascii="Arial" w:eastAsia="Calibri" w:hAnsi="Arial" w:cs="Arial"/>
          <w:bCs/>
          <w:sz w:val="20"/>
          <w:szCs w:val="20"/>
        </w:rPr>
      </w:pPr>
    </w:p>
    <w:sectPr w:rsidR="004B3A8F" w:rsidRPr="00EB30A0" w:rsidSect="0063355D">
      <w:headerReference w:type="even" r:id="rId26"/>
      <w:headerReference w:type="default" r:id="rId27"/>
      <w:footerReference w:type="even" r:id="rId28"/>
      <w:footerReference w:type="default" r:id="rId29"/>
      <w:headerReference w:type="first" r:id="rId30"/>
      <w:footerReference w:type="first" r:id="rId31"/>
      <w:pgSz w:w="12242" w:h="15842" w:code="1"/>
      <w:pgMar w:top="567" w:right="1185"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06E5" w14:textId="77777777" w:rsidR="003B317C" w:rsidRDefault="003B317C" w:rsidP="00CD2D21">
      <w:pPr>
        <w:spacing w:after="0"/>
      </w:pPr>
      <w:r>
        <w:separator/>
      </w:r>
    </w:p>
  </w:endnote>
  <w:endnote w:type="continuationSeparator" w:id="0">
    <w:p w14:paraId="4E4D3101" w14:textId="77777777" w:rsidR="003B317C" w:rsidRDefault="003B317C" w:rsidP="00CD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B5B0" w14:textId="77777777" w:rsidR="0063355D" w:rsidRDefault="00633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71983"/>
      <w:docPartObj>
        <w:docPartGallery w:val="Page Numbers (Bottom of Page)"/>
        <w:docPartUnique/>
      </w:docPartObj>
    </w:sdtPr>
    <w:sdtEndPr>
      <w:rPr>
        <w:noProof/>
      </w:rPr>
    </w:sdtEndPr>
    <w:sdtContent>
      <w:p w14:paraId="50B50032" w14:textId="66EEA2CD" w:rsidR="00CD2D21" w:rsidRDefault="00CD2D21">
        <w:pPr>
          <w:pStyle w:val="Footer"/>
          <w:jc w:val="center"/>
        </w:pPr>
        <w:r>
          <w:fldChar w:fldCharType="begin"/>
        </w:r>
        <w:r>
          <w:instrText xml:space="preserve"> PAGE   \* MERGEFORMAT </w:instrText>
        </w:r>
        <w:r>
          <w:fldChar w:fldCharType="separate"/>
        </w:r>
        <w:r w:rsidR="009F36C0">
          <w:rPr>
            <w:noProof/>
          </w:rPr>
          <w:t>17</w:t>
        </w:r>
        <w:r>
          <w:rPr>
            <w:noProof/>
          </w:rPr>
          <w:fldChar w:fldCharType="end"/>
        </w:r>
      </w:p>
    </w:sdtContent>
  </w:sdt>
  <w:p w14:paraId="20C7F6F6" w14:textId="77777777" w:rsidR="00CD2D21" w:rsidRDefault="00CD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63EF" w14:textId="77777777" w:rsidR="0063355D" w:rsidRDefault="0063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E38D" w14:textId="77777777" w:rsidR="003B317C" w:rsidRDefault="003B317C" w:rsidP="00CD2D21">
      <w:pPr>
        <w:spacing w:after="0"/>
      </w:pPr>
      <w:r>
        <w:separator/>
      </w:r>
    </w:p>
  </w:footnote>
  <w:footnote w:type="continuationSeparator" w:id="0">
    <w:p w14:paraId="343BD546" w14:textId="77777777" w:rsidR="003B317C" w:rsidRDefault="003B317C" w:rsidP="00CD2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68FE" w14:textId="615E7BBD" w:rsidR="0063355D" w:rsidRDefault="0063355D">
    <w:pPr>
      <w:pStyle w:val="Header"/>
    </w:pPr>
    <w:r>
      <w:rPr>
        <w:noProof/>
      </w:rPr>
      <w:pict w14:anchorId="08453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50344" o:spid="_x0000_s2050" type="#_x0000_t136" style="position:absolute;left:0;text-align:left;margin-left:0;margin-top:0;width:589.05pt;height:11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4536" w14:textId="044FB40D" w:rsidR="0063355D" w:rsidRDefault="0063355D">
    <w:pPr>
      <w:pStyle w:val="Header"/>
    </w:pPr>
    <w:r>
      <w:rPr>
        <w:noProof/>
      </w:rPr>
      <w:pict w14:anchorId="7D035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50345" o:spid="_x0000_s2051" type="#_x0000_t136" style="position:absolute;left:0;text-align:left;margin-left:0;margin-top:0;width:589.05pt;height:11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B330" w14:textId="68892B47" w:rsidR="0063355D" w:rsidRDefault="0063355D">
    <w:pPr>
      <w:pStyle w:val="Header"/>
    </w:pPr>
    <w:r>
      <w:rPr>
        <w:noProof/>
      </w:rPr>
      <w:pict w14:anchorId="6CFE0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50343" o:spid="_x0000_s2049" type="#_x0000_t136" style="position:absolute;left:0;text-align:left;margin-left:0;margin-top:0;width:589.05pt;height:11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1C0"/>
    <w:multiLevelType w:val="hybridMultilevel"/>
    <w:tmpl w:val="35F08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7E067B"/>
    <w:multiLevelType w:val="hybridMultilevel"/>
    <w:tmpl w:val="8188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5F158D"/>
    <w:multiLevelType w:val="hybridMultilevel"/>
    <w:tmpl w:val="FA38E756"/>
    <w:lvl w:ilvl="0" w:tplc="7FF8B708">
      <w:start w:val="4"/>
      <w:numFmt w:val="lowerRoman"/>
      <w:lvlText w:val="(%1)"/>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B2CB88">
      <w:start w:val="1"/>
      <w:numFmt w:val="lowerLetter"/>
      <w:lvlText w:val="%2"/>
      <w:lvlJc w:val="left"/>
      <w:pPr>
        <w:ind w:left="1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9650B6">
      <w:start w:val="1"/>
      <w:numFmt w:val="lowerRoman"/>
      <w:lvlText w:val="%3"/>
      <w:lvlJc w:val="left"/>
      <w:pPr>
        <w:ind w:left="1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5CDDCA">
      <w:start w:val="1"/>
      <w:numFmt w:val="decimal"/>
      <w:lvlText w:val="%4"/>
      <w:lvlJc w:val="left"/>
      <w:pPr>
        <w:ind w:left="2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C06B9C">
      <w:start w:val="1"/>
      <w:numFmt w:val="lowerLetter"/>
      <w:lvlText w:val="%5"/>
      <w:lvlJc w:val="left"/>
      <w:pPr>
        <w:ind w:left="3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389F1E">
      <w:start w:val="1"/>
      <w:numFmt w:val="lowerRoman"/>
      <w:lvlText w:val="%6"/>
      <w:lvlJc w:val="left"/>
      <w:pPr>
        <w:ind w:left="4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F8C77C">
      <w:start w:val="1"/>
      <w:numFmt w:val="decimal"/>
      <w:lvlText w:val="%7"/>
      <w:lvlJc w:val="left"/>
      <w:pPr>
        <w:ind w:left="4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124CBCC">
      <w:start w:val="1"/>
      <w:numFmt w:val="lowerLetter"/>
      <w:lvlText w:val="%8"/>
      <w:lvlJc w:val="left"/>
      <w:pPr>
        <w:ind w:left="5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FAC238">
      <w:start w:val="1"/>
      <w:numFmt w:val="lowerRoman"/>
      <w:lvlText w:val="%9"/>
      <w:lvlJc w:val="left"/>
      <w:pPr>
        <w:ind w:left="6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F231E4"/>
    <w:multiLevelType w:val="hybridMultilevel"/>
    <w:tmpl w:val="5742176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90A6DA7"/>
    <w:multiLevelType w:val="hybridMultilevel"/>
    <w:tmpl w:val="9654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414375"/>
    <w:multiLevelType w:val="hybridMultilevel"/>
    <w:tmpl w:val="B6C432F4"/>
    <w:lvl w:ilvl="0" w:tplc="4FB677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0E"/>
    <w:rsid w:val="00001B3D"/>
    <w:rsid w:val="00001FE5"/>
    <w:rsid w:val="00011AEF"/>
    <w:rsid w:val="000141BA"/>
    <w:rsid w:val="00014CEB"/>
    <w:rsid w:val="00014FE4"/>
    <w:rsid w:val="000253AF"/>
    <w:rsid w:val="00026F80"/>
    <w:rsid w:val="0003192E"/>
    <w:rsid w:val="0003558F"/>
    <w:rsid w:val="00043556"/>
    <w:rsid w:val="0004383A"/>
    <w:rsid w:val="00044BE3"/>
    <w:rsid w:val="00046E18"/>
    <w:rsid w:val="00051AF5"/>
    <w:rsid w:val="000539F9"/>
    <w:rsid w:val="00055607"/>
    <w:rsid w:val="00056DA4"/>
    <w:rsid w:val="00056EAF"/>
    <w:rsid w:val="00060B9F"/>
    <w:rsid w:val="00060EF5"/>
    <w:rsid w:val="00061CEC"/>
    <w:rsid w:val="00062B14"/>
    <w:rsid w:val="000730BE"/>
    <w:rsid w:val="00075220"/>
    <w:rsid w:val="00084BC3"/>
    <w:rsid w:val="00087A44"/>
    <w:rsid w:val="00091394"/>
    <w:rsid w:val="00092936"/>
    <w:rsid w:val="000972EE"/>
    <w:rsid w:val="000A2FA2"/>
    <w:rsid w:val="000A37E0"/>
    <w:rsid w:val="000A5A1E"/>
    <w:rsid w:val="000A75FE"/>
    <w:rsid w:val="000B000D"/>
    <w:rsid w:val="000B0394"/>
    <w:rsid w:val="000B45EC"/>
    <w:rsid w:val="000B5AC1"/>
    <w:rsid w:val="000C10F4"/>
    <w:rsid w:val="000C2D7E"/>
    <w:rsid w:val="000C33C6"/>
    <w:rsid w:val="000C50E7"/>
    <w:rsid w:val="000C51F8"/>
    <w:rsid w:val="000C5340"/>
    <w:rsid w:val="000C5EA5"/>
    <w:rsid w:val="000D0795"/>
    <w:rsid w:val="000D1AF7"/>
    <w:rsid w:val="000D6636"/>
    <w:rsid w:val="000E33BE"/>
    <w:rsid w:val="000E530C"/>
    <w:rsid w:val="000F024E"/>
    <w:rsid w:val="000F21D5"/>
    <w:rsid w:val="000F291B"/>
    <w:rsid w:val="000F54F6"/>
    <w:rsid w:val="000F6505"/>
    <w:rsid w:val="000F7A91"/>
    <w:rsid w:val="00106A84"/>
    <w:rsid w:val="0010709C"/>
    <w:rsid w:val="001141B2"/>
    <w:rsid w:val="001149EA"/>
    <w:rsid w:val="00115EFB"/>
    <w:rsid w:val="00115F9E"/>
    <w:rsid w:val="00117A26"/>
    <w:rsid w:val="00117E5C"/>
    <w:rsid w:val="00120A9E"/>
    <w:rsid w:val="00122FE3"/>
    <w:rsid w:val="00126CD1"/>
    <w:rsid w:val="00127042"/>
    <w:rsid w:val="001277EC"/>
    <w:rsid w:val="0013146D"/>
    <w:rsid w:val="00131ABF"/>
    <w:rsid w:val="00133B75"/>
    <w:rsid w:val="00136AB9"/>
    <w:rsid w:val="00145BBA"/>
    <w:rsid w:val="00146673"/>
    <w:rsid w:val="0015147A"/>
    <w:rsid w:val="00153B53"/>
    <w:rsid w:val="00157DA8"/>
    <w:rsid w:val="00163B13"/>
    <w:rsid w:val="00165896"/>
    <w:rsid w:val="00165C0E"/>
    <w:rsid w:val="00165FB1"/>
    <w:rsid w:val="00166669"/>
    <w:rsid w:val="00166FA7"/>
    <w:rsid w:val="001671A0"/>
    <w:rsid w:val="00167A2A"/>
    <w:rsid w:val="00170798"/>
    <w:rsid w:val="0017403C"/>
    <w:rsid w:val="001804BD"/>
    <w:rsid w:val="00185137"/>
    <w:rsid w:val="0019181A"/>
    <w:rsid w:val="0019382E"/>
    <w:rsid w:val="00195002"/>
    <w:rsid w:val="00196C11"/>
    <w:rsid w:val="00196F8D"/>
    <w:rsid w:val="00197D78"/>
    <w:rsid w:val="001A337E"/>
    <w:rsid w:val="001A662E"/>
    <w:rsid w:val="001B3C74"/>
    <w:rsid w:val="001B3DD0"/>
    <w:rsid w:val="001B4483"/>
    <w:rsid w:val="001B6239"/>
    <w:rsid w:val="001C0B50"/>
    <w:rsid w:val="001C0D4B"/>
    <w:rsid w:val="001C1459"/>
    <w:rsid w:val="001D0818"/>
    <w:rsid w:val="001D11CE"/>
    <w:rsid w:val="001D4A5C"/>
    <w:rsid w:val="001D51DA"/>
    <w:rsid w:val="001E04F1"/>
    <w:rsid w:val="001E09F8"/>
    <w:rsid w:val="001E29DA"/>
    <w:rsid w:val="001E4037"/>
    <w:rsid w:val="001E638B"/>
    <w:rsid w:val="001F55E9"/>
    <w:rsid w:val="001F7195"/>
    <w:rsid w:val="00203B11"/>
    <w:rsid w:val="00204CAA"/>
    <w:rsid w:val="00206A3B"/>
    <w:rsid w:val="00206C5E"/>
    <w:rsid w:val="00213345"/>
    <w:rsid w:val="00213578"/>
    <w:rsid w:val="00214968"/>
    <w:rsid w:val="00217880"/>
    <w:rsid w:val="00217E7E"/>
    <w:rsid w:val="002200D3"/>
    <w:rsid w:val="00221696"/>
    <w:rsid w:val="00221E5A"/>
    <w:rsid w:val="00223555"/>
    <w:rsid w:val="00230E06"/>
    <w:rsid w:val="00234465"/>
    <w:rsid w:val="002368B4"/>
    <w:rsid w:val="00236C2E"/>
    <w:rsid w:val="002547EF"/>
    <w:rsid w:val="00254E82"/>
    <w:rsid w:val="0026419A"/>
    <w:rsid w:val="00265679"/>
    <w:rsid w:val="00265AF0"/>
    <w:rsid w:val="00266281"/>
    <w:rsid w:val="0027062F"/>
    <w:rsid w:val="00270A63"/>
    <w:rsid w:val="00272712"/>
    <w:rsid w:val="00273B4B"/>
    <w:rsid w:val="002772E9"/>
    <w:rsid w:val="00283486"/>
    <w:rsid w:val="00286E7A"/>
    <w:rsid w:val="002916DD"/>
    <w:rsid w:val="00292E51"/>
    <w:rsid w:val="0029391A"/>
    <w:rsid w:val="002A0668"/>
    <w:rsid w:val="002A086A"/>
    <w:rsid w:val="002A1AD9"/>
    <w:rsid w:val="002A1B8A"/>
    <w:rsid w:val="002A468F"/>
    <w:rsid w:val="002B1F24"/>
    <w:rsid w:val="002B7540"/>
    <w:rsid w:val="002B79A0"/>
    <w:rsid w:val="002C05F0"/>
    <w:rsid w:val="002C380B"/>
    <w:rsid w:val="002C4D54"/>
    <w:rsid w:val="002C6CB7"/>
    <w:rsid w:val="002C7350"/>
    <w:rsid w:val="002D3F93"/>
    <w:rsid w:val="002D54F5"/>
    <w:rsid w:val="002D5C4D"/>
    <w:rsid w:val="002E2643"/>
    <w:rsid w:val="002E2C98"/>
    <w:rsid w:val="002E4097"/>
    <w:rsid w:val="002E4933"/>
    <w:rsid w:val="002E4986"/>
    <w:rsid w:val="002E7634"/>
    <w:rsid w:val="00300FCD"/>
    <w:rsid w:val="0030245C"/>
    <w:rsid w:val="003030ED"/>
    <w:rsid w:val="003155B8"/>
    <w:rsid w:val="0031664C"/>
    <w:rsid w:val="00317035"/>
    <w:rsid w:val="003171A6"/>
    <w:rsid w:val="00321B25"/>
    <w:rsid w:val="00323A3F"/>
    <w:rsid w:val="00332167"/>
    <w:rsid w:val="003331CC"/>
    <w:rsid w:val="00335655"/>
    <w:rsid w:val="00335AC6"/>
    <w:rsid w:val="003377DA"/>
    <w:rsid w:val="00340C81"/>
    <w:rsid w:val="00343A4E"/>
    <w:rsid w:val="0035162D"/>
    <w:rsid w:val="003532C1"/>
    <w:rsid w:val="0035412D"/>
    <w:rsid w:val="003558F9"/>
    <w:rsid w:val="0035649C"/>
    <w:rsid w:val="00356B54"/>
    <w:rsid w:val="00357B3C"/>
    <w:rsid w:val="00360A11"/>
    <w:rsid w:val="003613C8"/>
    <w:rsid w:val="003653AC"/>
    <w:rsid w:val="00365667"/>
    <w:rsid w:val="00370E2D"/>
    <w:rsid w:val="00373C74"/>
    <w:rsid w:val="00380A7E"/>
    <w:rsid w:val="00380BEC"/>
    <w:rsid w:val="00386C02"/>
    <w:rsid w:val="00387300"/>
    <w:rsid w:val="00390F89"/>
    <w:rsid w:val="003A0E2F"/>
    <w:rsid w:val="003A3697"/>
    <w:rsid w:val="003A71F1"/>
    <w:rsid w:val="003A7CB1"/>
    <w:rsid w:val="003B317C"/>
    <w:rsid w:val="003B32ED"/>
    <w:rsid w:val="003B3460"/>
    <w:rsid w:val="003B3711"/>
    <w:rsid w:val="003C0783"/>
    <w:rsid w:val="003C386C"/>
    <w:rsid w:val="003C484B"/>
    <w:rsid w:val="003D0A58"/>
    <w:rsid w:val="003D12B6"/>
    <w:rsid w:val="003D295C"/>
    <w:rsid w:val="003D31AF"/>
    <w:rsid w:val="003D7F33"/>
    <w:rsid w:val="003E33A1"/>
    <w:rsid w:val="003E5DE6"/>
    <w:rsid w:val="003F047E"/>
    <w:rsid w:val="003F49F9"/>
    <w:rsid w:val="0040013C"/>
    <w:rsid w:val="00407A36"/>
    <w:rsid w:val="00415003"/>
    <w:rsid w:val="0041579A"/>
    <w:rsid w:val="00421464"/>
    <w:rsid w:val="004220B6"/>
    <w:rsid w:val="00424887"/>
    <w:rsid w:val="004262EC"/>
    <w:rsid w:val="00426E17"/>
    <w:rsid w:val="00430A35"/>
    <w:rsid w:val="00431898"/>
    <w:rsid w:val="00440839"/>
    <w:rsid w:val="00441779"/>
    <w:rsid w:val="00443F43"/>
    <w:rsid w:val="00445805"/>
    <w:rsid w:val="00445B27"/>
    <w:rsid w:val="00452B82"/>
    <w:rsid w:val="00456607"/>
    <w:rsid w:val="00461BF9"/>
    <w:rsid w:val="00464B0C"/>
    <w:rsid w:val="00467657"/>
    <w:rsid w:val="00467747"/>
    <w:rsid w:val="0047029B"/>
    <w:rsid w:val="00474374"/>
    <w:rsid w:val="0047571D"/>
    <w:rsid w:val="00475D4A"/>
    <w:rsid w:val="0047641A"/>
    <w:rsid w:val="00482B32"/>
    <w:rsid w:val="00487462"/>
    <w:rsid w:val="00490702"/>
    <w:rsid w:val="0049275F"/>
    <w:rsid w:val="0049385D"/>
    <w:rsid w:val="004939CF"/>
    <w:rsid w:val="00493DAF"/>
    <w:rsid w:val="004A2A14"/>
    <w:rsid w:val="004A3259"/>
    <w:rsid w:val="004A4B71"/>
    <w:rsid w:val="004B2092"/>
    <w:rsid w:val="004B3A8F"/>
    <w:rsid w:val="004B6687"/>
    <w:rsid w:val="004B6C1C"/>
    <w:rsid w:val="004C168C"/>
    <w:rsid w:val="004C2E1A"/>
    <w:rsid w:val="004C43C6"/>
    <w:rsid w:val="004C73F4"/>
    <w:rsid w:val="004D12E4"/>
    <w:rsid w:val="004D3366"/>
    <w:rsid w:val="004D379D"/>
    <w:rsid w:val="004E4C1B"/>
    <w:rsid w:val="004E72D3"/>
    <w:rsid w:val="004F15C0"/>
    <w:rsid w:val="004F30C1"/>
    <w:rsid w:val="004F3FC4"/>
    <w:rsid w:val="004F4FB8"/>
    <w:rsid w:val="00500456"/>
    <w:rsid w:val="005006B2"/>
    <w:rsid w:val="005008E6"/>
    <w:rsid w:val="00510F8B"/>
    <w:rsid w:val="00511110"/>
    <w:rsid w:val="00516D36"/>
    <w:rsid w:val="00516DB6"/>
    <w:rsid w:val="00527483"/>
    <w:rsid w:val="005343D1"/>
    <w:rsid w:val="0053441B"/>
    <w:rsid w:val="00536F35"/>
    <w:rsid w:val="005370D2"/>
    <w:rsid w:val="005402C7"/>
    <w:rsid w:val="00544C1B"/>
    <w:rsid w:val="005453A0"/>
    <w:rsid w:val="00546AAA"/>
    <w:rsid w:val="00546BBE"/>
    <w:rsid w:val="00546D8D"/>
    <w:rsid w:val="00546F32"/>
    <w:rsid w:val="0054782B"/>
    <w:rsid w:val="00550508"/>
    <w:rsid w:val="00552939"/>
    <w:rsid w:val="00554DB1"/>
    <w:rsid w:val="00555A8A"/>
    <w:rsid w:val="00556AAC"/>
    <w:rsid w:val="005601A4"/>
    <w:rsid w:val="00561FB1"/>
    <w:rsid w:val="00562412"/>
    <w:rsid w:val="0056262E"/>
    <w:rsid w:val="00566C76"/>
    <w:rsid w:val="00571D1B"/>
    <w:rsid w:val="00575D38"/>
    <w:rsid w:val="00581062"/>
    <w:rsid w:val="0058141C"/>
    <w:rsid w:val="00584349"/>
    <w:rsid w:val="00586DD3"/>
    <w:rsid w:val="00591DA3"/>
    <w:rsid w:val="00592088"/>
    <w:rsid w:val="00592D77"/>
    <w:rsid w:val="00593278"/>
    <w:rsid w:val="005948D8"/>
    <w:rsid w:val="005A6D4D"/>
    <w:rsid w:val="005A7990"/>
    <w:rsid w:val="005B1FB2"/>
    <w:rsid w:val="005C5999"/>
    <w:rsid w:val="005D40CD"/>
    <w:rsid w:val="005D447C"/>
    <w:rsid w:val="005E2E1A"/>
    <w:rsid w:val="005E3B4C"/>
    <w:rsid w:val="005E556D"/>
    <w:rsid w:val="005E5C93"/>
    <w:rsid w:val="005E6B59"/>
    <w:rsid w:val="005F15FC"/>
    <w:rsid w:val="005F228F"/>
    <w:rsid w:val="005F29F3"/>
    <w:rsid w:val="005F556E"/>
    <w:rsid w:val="005F5651"/>
    <w:rsid w:val="005F71CA"/>
    <w:rsid w:val="00602E68"/>
    <w:rsid w:val="00603511"/>
    <w:rsid w:val="006100C6"/>
    <w:rsid w:val="00610549"/>
    <w:rsid w:val="0061720C"/>
    <w:rsid w:val="00617DA4"/>
    <w:rsid w:val="0062073A"/>
    <w:rsid w:val="00621739"/>
    <w:rsid w:val="00621ABA"/>
    <w:rsid w:val="00623E1C"/>
    <w:rsid w:val="0062447D"/>
    <w:rsid w:val="00625FFC"/>
    <w:rsid w:val="00627058"/>
    <w:rsid w:val="006317B8"/>
    <w:rsid w:val="006320D1"/>
    <w:rsid w:val="00632ED1"/>
    <w:rsid w:val="0063355D"/>
    <w:rsid w:val="00637B08"/>
    <w:rsid w:val="00637ED4"/>
    <w:rsid w:val="006402B7"/>
    <w:rsid w:val="00641FE5"/>
    <w:rsid w:val="0064276D"/>
    <w:rsid w:val="0064591E"/>
    <w:rsid w:val="0065018C"/>
    <w:rsid w:val="00653853"/>
    <w:rsid w:val="006559D3"/>
    <w:rsid w:val="006637CB"/>
    <w:rsid w:val="00663DBE"/>
    <w:rsid w:val="006675A0"/>
    <w:rsid w:val="00667714"/>
    <w:rsid w:val="00667BAF"/>
    <w:rsid w:val="00667CD7"/>
    <w:rsid w:val="00670A9D"/>
    <w:rsid w:val="00681159"/>
    <w:rsid w:val="0068189A"/>
    <w:rsid w:val="00681B87"/>
    <w:rsid w:val="00686B74"/>
    <w:rsid w:val="00691145"/>
    <w:rsid w:val="00693829"/>
    <w:rsid w:val="0069636A"/>
    <w:rsid w:val="00696642"/>
    <w:rsid w:val="006967F0"/>
    <w:rsid w:val="006A14B2"/>
    <w:rsid w:val="006A519F"/>
    <w:rsid w:val="006A5882"/>
    <w:rsid w:val="006B2172"/>
    <w:rsid w:val="006B4662"/>
    <w:rsid w:val="006B5005"/>
    <w:rsid w:val="006B525B"/>
    <w:rsid w:val="006C0F4A"/>
    <w:rsid w:val="006C324E"/>
    <w:rsid w:val="006C5A01"/>
    <w:rsid w:val="006C673E"/>
    <w:rsid w:val="006D3FAB"/>
    <w:rsid w:val="006D472A"/>
    <w:rsid w:val="006D6DD4"/>
    <w:rsid w:val="006E3568"/>
    <w:rsid w:val="006E3CFB"/>
    <w:rsid w:val="006F4A0C"/>
    <w:rsid w:val="006F5442"/>
    <w:rsid w:val="006F549C"/>
    <w:rsid w:val="006F5E1E"/>
    <w:rsid w:val="00700503"/>
    <w:rsid w:val="00702B72"/>
    <w:rsid w:val="00705381"/>
    <w:rsid w:val="00707F09"/>
    <w:rsid w:val="00711213"/>
    <w:rsid w:val="00717B6E"/>
    <w:rsid w:val="0072181A"/>
    <w:rsid w:val="00726630"/>
    <w:rsid w:val="007277B8"/>
    <w:rsid w:val="0073061E"/>
    <w:rsid w:val="00731731"/>
    <w:rsid w:val="007323D6"/>
    <w:rsid w:val="00732977"/>
    <w:rsid w:val="00734398"/>
    <w:rsid w:val="007349C2"/>
    <w:rsid w:val="00735304"/>
    <w:rsid w:val="007357BA"/>
    <w:rsid w:val="00737619"/>
    <w:rsid w:val="007377B3"/>
    <w:rsid w:val="007401C8"/>
    <w:rsid w:val="0074100D"/>
    <w:rsid w:val="00743999"/>
    <w:rsid w:val="007519D5"/>
    <w:rsid w:val="007538CF"/>
    <w:rsid w:val="00753EFE"/>
    <w:rsid w:val="0075706E"/>
    <w:rsid w:val="00761E64"/>
    <w:rsid w:val="00761FC4"/>
    <w:rsid w:val="00764E21"/>
    <w:rsid w:val="007729C3"/>
    <w:rsid w:val="00773A4A"/>
    <w:rsid w:val="00774884"/>
    <w:rsid w:val="00776443"/>
    <w:rsid w:val="00776616"/>
    <w:rsid w:val="00777FAC"/>
    <w:rsid w:val="00780011"/>
    <w:rsid w:val="00780D47"/>
    <w:rsid w:val="0078110F"/>
    <w:rsid w:val="0078127F"/>
    <w:rsid w:val="00786E61"/>
    <w:rsid w:val="0079031F"/>
    <w:rsid w:val="0079223D"/>
    <w:rsid w:val="00792D6C"/>
    <w:rsid w:val="007968DB"/>
    <w:rsid w:val="007A0F52"/>
    <w:rsid w:val="007A16D8"/>
    <w:rsid w:val="007A2079"/>
    <w:rsid w:val="007A290B"/>
    <w:rsid w:val="007A323F"/>
    <w:rsid w:val="007A7105"/>
    <w:rsid w:val="007A74E6"/>
    <w:rsid w:val="007B4036"/>
    <w:rsid w:val="007B4390"/>
    <w:rsid w:val="007B4CA4"/>
    <w:rsid w:val="007B7616"/>
    <w:rsid w:val="007C066E"/>
    <w:rsid w:val="007C102A"/>
    <w:rsid w:val="007C1C58"/>
    <w:rsid w:val="007C2D2A"/>
    <w:rsid w:val="007C6BD4"/>
    <w:rsid w:val="007D68E5"/>
    <w:rsid w:val="007D6997"/>
    <w:rsid w:val="007E0E7B"/>
    <w:rsid w:val="007E2C90"/>
    <w:rsid w:val="007E4487"/>
    <w:rsid w:val="007E58E1"/>
    <w:rsid w:val="007E5BB2"/>
    <w:rsid w:val="007F4FE8"/>
    <w:rsid w:val="007F5B54"/>
    <w:rsid w:val="007F69D7"/>
    <w:rsid w:val="00802AA5"/>
    <w:rsid w:val="00803168"/>
    <w:rsid w:val="00806B52"/>
    <w:rsid w:val="008120BD"/>
    <w:rsid w:val="0081358F"/>
    <w:rsid w:val="008208EF"/>
    <w:rsid w:val="008217F5"/>
    <w:rsid w:val="008237C6"/>
    <w:rsid w:val="00825FB2"/>
    <w:rsid w:val="0083330F"/>
    <w:rsid w:val="00833D61"/>
    <w:rsid w:val="00833F9D"/>
    <w:rsid w:val="00833FAB"/>
    <w:rsid w:val="00835725"/>
    <w:rsid w:val="00840971"/>
    <w:rsid w:val="00844E5E"/>
    <w:rsid w:val="008450CB"/>
    <w:rsid w:val="00846B75"/>
    <w:rsid w:val="00854C4D"/>
    <w:rsid w:val="00861D05"/>
    <w:rsid w:val="008620A4"/>
    <w:rsid w:val="008621F5"/>
    <w:rsid w:val="00862C43"/>
    <w:rsid w:val="00864BA1"/>
    <w:rsid w:val="008671A7"/>
    <w:rsid w:val="008731E8"/>
    <w:rsid w:val="00874231"/>
    <w:rsid w:val="00874EC3"/>
    <w:rsid w:val="00875CEA"/>
    <w:rsid w:val="00875FC0"/>
    <w:rsid w:val="008825CF"/>
    <w:rsid w:val="0088502A"/>
    <w:rsid w:val="00894F57"/>
    <w:rsid w:val="008977F0"/>
    <w:rsid w:val="008A2CE5"/>
    <w:rsid w:val="008B06D5"/>
    <w:rsid w:val="008B0E41"/>
    <w:rsid w:val="008B124A"/>
    <w:rsid w:val="008B1C0B"/>
    <w:rsid w:val="008B1F90"/>
    <w:rsid w:val="008B6C83"/>
    <w:rsid w:val="008C2EF1"/>
    <w:rsid w:val="008C383C"/>
    <w:rsid w:val="008D0BBC"/>
    <w:rsid w:val="008D1DF7"/>
    <w:rsid w:val="008D2232"/>
    <w:rsid w:val="008D45D5"/>
    <w:rsid w:val="008D6097"/>
    <w:rsid w:val="008D740A"/>
    <w:rsid w:val="008E1CD1"/>
    <w:rsid w:val="008E3371"/>
    <w:rsid w:val="008E4D8A"/>
    <w:rsid w:val="008E64C3"/>
    <w:rsid w:val="008F088F"/>
    <w:rsid w:val="008F156A"/>
    <w:rsid w:val="008F2B9E"/>
    <w:rsid w:val="008F4EA9"/>
    <w:rsid w:val="00900E15"/>
    <w:rsid w:val="00901B17"/>
    <w:rsid w:val="00901D34"/>
    <w:rsid w:val="009023CF"/>
    <w:rsid w:val="009104EB"/>
    <w:rsid w:val="009117E0"/>
    <w:rsid w:val="00913BD5"/>
    <w:rsid w:val="00925BA8"/>
    <w:rsid w:val="00930313"/>
    <w:rsid w:val="00931509"/>
    <w:rsid w:val="009315B3"/>
    <w:rsid w:val="00934C5F"/>
    <w:rsid w:val="009350ED"/>
    <w:rsid w:val="00937AE0"/>
    <w:rsid w:val="00940D2C"/>
    <w:rsid w:val="00941FDD"/>
    <w:rsid w:val="00942547"/>
    <w:rsid w:val="009432E1"/>
    <w:rsid w:val="00945696"/>
    <w:rsid w:val="00945A2D"/>
    <w:rsid w:val="00950936"/>
    <w:rsid w:val="009535B7"/>
    <w:rsid w:val="00953701"/>
    <w:rsid w:val="00953EA7"/>
    <w:rsid w:val="00957135"/>
    <w:rsid w:val="00963F9C"/>
    <w:rsid w:val="0096433A"/>
    <w:rsid w:val="00965CE1"/>
    <w:rsid w:val="00970E5F"/>
    <w:rsid w:val="00971988"/>
    <w:rsid w:val="00971F06"/>
    <w:rsid w:val="00973A10"/>
    <w:rsid w:val="00975A65"/>
    <w:rsid w:val="00976017"/>
    <w:rsid w:val="0098460A"/>
    <w:rsid w:val="00986180"/>
    <w:rsid w:val="009870DF"/>
    <w:rsid w:val="00987637"/>
    <w:rsid w:val="009968E3"/>
    <w:rsid w:val="009A1CD7"/>
    <w:rsid w:val="009A2653"/>
    <w:rsid w:val="009A40EE"/>
    <w:rsid w:val="009A6A25"/>
    <w:rsid w:val="009A7896"/>
    <w:rsid w:val="009B07E0"/>
    <w:rsid w:val="009C0098"/>
    <w:rsid w:val="009C067A"/>
    <w:rsid w:val="009C1544"/>
    <w:rsid w:val="009C1991"/>
    <w:rsid w:val="009C3000"/>
    <w:rsid w:val="009C37A2"/>
    <w:rsid w:val="009D3ECF"/>
    <w:rsid w:val="009D3FBA"/>
    <w:rsid w:val="009D4020"/>
    <w:rsid w:val="009D4A1F"/>
    <w:rsid w:val="009D54C3"/>
    <w:rsid w:val="009E020B"/>
    <w:rsid w:val="009E3408"/>
    <w:rsid w:val="009E5E6C"/>
    <w:rsid w:val="009F36C0"/>
    <w:rsid w:val="009F4CA5"/>
    <w:rsid w:val="009F7029"/>
    <w:rsid w:val="00A11E52"/>
    <w:rsid w:val="00A13747"/>
    <w:rsid w:val="00A151A7"/>
    <w:rsid w:val="00A17AE7"/>
    <w:rsid w:val="00A22407"/>
    <w:rsid w:val="00A24117"/>
    <w:rsid w:val="00A251A6"/>
    <w:rsid w:val="00A304AF"/>
    <w:rsid w:val="00A3292E"/>
    <w:rsid w:val="00A33A48"/>
    <w:rsid w:val="00A33DC0"/>
    <w:rsid w:val="00A34F4D"/>
    <w:rsid w:val="00A36B9B"/>
    <w:rsid w:val="00A418A8"/>
    <w:rsid w:val="00A4621D"/>
    <w:rsid w:val="00A46797"/>
    <w:rsid w:val="00A473CB"/>
    <w:rsid w:val="00A54A31"/>
    <w:rsid w:val="00A54B9B"/>
    <w:rsid w:val="00A63432"/>
    <w:rsid w:val="00A66D1A"/>
    <w:rsid w:val="00A72B9D"/>
    <w:rsid w:val="00A74294"/>
    <w:rsid w:val="00A74AEF"/>
    <w:rsid w:val="00A74CC2"/>
    <w:rsid w:val="00A774AC"/>
    <w:rsid w:val="00A804D4"/>
    <w:rsid w:val="00A8086C"/>
    <w:rsid w:val="00A87698"/>
    <w:rsid w:val="00A965FF"/>
    <w:rsid w:val="00A96755"/>
    <w:rsid w:val="00AA05E4"/>
    <w:rsid w:val="00AA2989"/>
    <w:rsid w:val="00AA6CF3"/>
    <w:rsid w:val="00AA7943"/>
    <w:rsid w:val="00AB34D4"/>
    <w:rsid w:val="00AB4B9D"/>
    <w:rsid w:val="00AC107A"/>
    <w:rsid w:val="00AC3FBA"/>
    <w:rsid w:val="00AC4CDF"/>
    <w:rsid w:val="00AC656B"/>
    <w:rsid w:val="00AD1D63"/>
    <w:rsid w:val="00AD30FF"/>
    <w:rsid w:val="00AD6006"/>
    <w:rsid w:val="00AE2FF0"/>
    <w:rsid w:val="00AE4D04"/>
    <w:rsid w:val="00AE6302"/>
    <w:rsid w:val="00AE6625"/>
    <w:rsid w:val="00AF06DA"/>
    <w:rsid w:val="00AF240F"/>
    <w:rsid w:val="00AF310F"/>
    <w:rsid w:val="00AF52E3"/>
    <w:rsid w:val="00AF7471"/>
    <w:rsid w:val="00B02925"/>
    <w:rsid w:val="00B034FA"/>
    <w:rsid w:val="00B04ED0"/>
    <w:rsid w:val="00B05EE0"/>
    <w:rsid w:val="00B1056F"/>
    <w:rsid w:val="00B11AC2"/>
    <w:rsid w:val="00B130CD"/>
    <w:rsid w:val="00B1634A"/>
    <w:rsid w:val="00B17A80"/>
    <w:rsid w:val="00B3079F"/>
    <w:rsid w:val="00B362A8"/>
    <w:rsid w:val="00B36385"/>
    <w:rsid w:val="00B37769"/>
    <w:rsid w:val="00B44ADA"/>
    <w:rsid w:val="00B45F0E"/>
    <w:rsid w:val="00B46117"/>
    <w:rsid w:val="00B503AF"/>
    <w:rsid w:val="00B60A7C"/>
    <w:rsid w:val="00B6231C"/>
    <w:rsid w:val="00B749B1"/>
    <w:rsid w:val="00B76822"/>
    <w:rsid w:val="00B776E3"/>
    <w:rsid w:val="00B77812"/>
    <w:rsid w:val="00B82A33"/>
    <w:rsid w:val="00B87A78"/>
    <w:rsid w:val="00B87C2E"/>
    <w:rsid w:val="00B906CE"/>
    <w:rsid w:val="00B92269"/>
    <w:rsid w:val="00B96501"/>
    <w:rsid w:val="00B97AAB"/>
    <w:rsid w:val="00BA212C"/>
    <w:rsid w:val="00BA4FDA"/>
    <w:rsid w:val="00BA58FE"/>
    <w:rsid w:val="00BA6AD4"/>
    <w:rsid w:val="00BB0021"/>
    <w:rsid w:val="00BB1C82"/>
    <w:rsid w:val="00BB1C89"/>
    <w:rsid w:val="00BB3F21"/>
    <w:rsid w:val="00BB542C"/>
    <w:rsid w:val="00BB697B"/>
    <w:rsid w:val="00BB7053"/>
    <w:rsid w:val="00BC32F2"/>
    <w:rsid w:val="00BD02FB"/>
    <w:rsid w:val="00BD0E8F"/>
    <w:rsid w:val="00BE49A1"/>
    <w:rsid w:val="00BF2C83"/>
    <w:rsid w:val="00BF6F82"/>
    <w:rsid w:val="00C001F4"/>
    <w:rsid w:val="00C01110"/>
    <w:rsid w:val="00C0215A"/>
    <w:rsid w:val="00C033C8"/>
    <w:rsid w:val="00C04749"/>
    <w:rsid w:val="00C07F96"/>
    <w:rsid w:val="00C121C3"/>
    <w:rsid w:val="00C143CF"/>
    <w:rsid w:val="00C17538"/>
    <w:rsid w:val="00C200E2"/>
    <w:rsid w:val="00C22F28"/>
    <w:rsid w:val="00C251B9"/>
    <w:rsid w:val="00C25A52"/>
    <w:rsid w:val="00C36FCD"/>
    <w:rsid w:val="00C40C98"/>
    <w:rsid w:val="00C40D44"/>
    <w:rsid w:val="00C45AC0"/>
    <w:rsid w:val="00C50662"/>
    <w:rsid w:val="00C527FD"/>
    <w:rsid w:val="00C53FBC"/>
    <w:rsid w:val="00C5438A"/>
    <w:rsid w:val="00C62156"/>
    <w:rsid w:val="00C63173"/>
    <w:rsid w:val="00C63453"/>
    <w:rsid w:val="00C67C1E"/>
    <w:rsid w:val="00C711FF"/>
    <w:rsid w:val="00C73E09"/>
    <w:rsid w:val="00C81240"/>
    <w:rsid w:val="00C83B6C"/>
    <w:rsid w:val="00C85291"/>
    <w:rsid w:val="00C85ECA"/>
    <w:rsid w:val="00C877E9"/>
    <w:rsid w:val="00C94E8B"/>
    <w:rsid w:val="00CA3889"/>
    <w:rsid w:val="00CA62FF"/>
    <w:rsid w:val="00CA6638"/>
    <w:rsid w:val="00CB09AC"/>
    <w:rsid w:val="00CB16B3"/>
    <w:rsid w:val="00CB296F"/>
    <w:rsid w:val="00CB41E7"/>
    <w:rsid w:val="00CB58CF"/>
    <w:rsid w:val="00CB779B"/>
    <w:rsid w:val="00CB78A7"/>
    <w:rsid w:val="00CC0DE9"/>
    <w:rsid w:val="00CC3C4B"/>
    <w:rsid w:val="00CC4227"/>
    <w:rsid w:val="00CD2D21"/>
    <w:rsid w:val="00CD2E7F"/>
    <w:rsid w:val="00CD704A"/>
    <w:rsid w:val="00CD7A79"/>
    <w:rsid w:val="00CE27FE"/>
    <w:rsid w:val="00CE2F1F"/>
    <w:rsid w:val="00CE5300"/>
    <w:rsid w:val="00CF3535"/>
    <w:rsid w:val="00CF5BE9"/>
    <w:rsid w:val="00CF5F65"/>
    <w:rsid w:val="00CF777F"/>
    <w:rsid w:val="00D04CDD"/>
    <w:rsid w:val="00D0534E"/>
    <w:rsid w:val="00D1009F"/>
    <w:rsid w:val="00D22C02"/>
    <w:rsid w:val="00D26A66"/>
    <w:rsid w:val="00D27FF6"/>
    <w:rsid w:val="00D30536"/>
    <w:rsid w:val="00D30E60"/>
    <w:rsid w:val="00D315D2"/>
    <w:rsid w:val="00D31FB5"/>
    <w:rsid w:val="00D33125"/>
    <w:rsid w:val="00D37A85"/>
    <w:rsid w:val="00D41FDF"/>
    <w:rsid w:val="00D42D76"/>
    <w:rsid w:val="00D45FAC"/>
    <w:rsid w:val="00D46CF2"/>
    <w:rsid w:val="00D50D89"/>
    <w:rsid w:val="00D510B1"/>
    <w:rsid w:val="00D51251"/>
    <w:rsid w:val="00D5398A"/>
    <w:rsid w:val="00D5592D"/>
    <w:rsid w:val="00D56629"/>
    <w:rsid w:val="00D57A5B"/>
    <w:rsid w:val="00D57DEB"/>
    <w:rsid w:val="00D60AC8"/>
    <w:rsid w:val="00D6583C"/>
    <w:rsid w:val="00D65888"/>
    <w:rsid w:val="00D67D93"/>
    <w:rsid w:val="00D72C1A"/>
    <w:rsid w:val="00D73A34"/>
    <w:rsid w:val="00D80270"/>
    <w:rsid w:val="00D82F8E"/>
    <w:rsid w:val="00D87C1E"/>
    <w:rsid w:val="00D900C0"/>
    <w:rsid w:val="00DB0ED3"/>
    <w:rsid w:val="00DB26C1"/>
    <w:rsid w:val="00DB3908"/>
    <w:rsid w:val="00DB47AA"/>
    <w:rsid w:val="00DB5F3A"/>
    <w:rsid w:val="00DB61DF"/>
    <w:rsid w:val="00DB7E05"/>
    <w:rsid w:val="00DC54D3"/>
    <w:rsid w:val="00DC56A2"/>
    <w:rsid w:val="00DC72C0"/>
    <w:rsid w:val="00DD25A5"/>
    <w:rsid w:val="00DD3776"/>
    <w:rsid w:val="00DD604D"/>
    <w:rsid w:val="00DE1E4D"/>
    <w:rsid w:val="00DE377F"/>
    <w:rsid w:val="00DE4472"/>
    <w:rsid w:val="00DE52BF"/>
    <w:rsid w:val="00DE5D9A"/>
    <w:rsid w:val="00DF4C0D"/>
    <w:rsid w:val="00E0095C"/>
    <w:rsid w:val="00E02241"/>
    <w:rsid w:val="00E0651C"/>
    <w:rsid w:val="00E0794D"/>
    <w:rsid w:val="00E118B3"/>
    <w:rsid w:val="00E144BA"/>
    <w:rsid w:val="00E14B4B"/>
    <w:rsid w:val="00E14DE2"/>
    <w:rsid w:val="00E1550A"/>
    <w:rsid w:val="00E15A5B"/>
    <w:rsid w:val="00E15C69"/>
    <w:rsid w:val="00E16F1B"/>
    <w:rsid w:val="00E21F16"/>
    <w:rsid w:val="00E25500"/>
    <w:rsid w:val="00E25B2B"/>
    <w:rsid w:val="00E267E9"/>
    <w:rsid w:val="00E31E94"/>
    <w:rsid w:val="00E32942"/>
    <w:rsid w:val="00E32C50"/>
    <w:rsid w:val="00E362BB"/>
    <w:rsid w:val="00E36CEA"/>
    <w:rsid w:val="00E4019E"/>
    <w:rsid w:val="00E421BB"/>
    <w:rsid w:val="00E43206"/>
    <w:rsid w:val="00E434A7"/>
    <w:rsid w:val="00E45702"/>
    <w:rsid w:val="00E47454"/>
    <w:rsid w:val="00E50BCF"/>
    <w:rsid w:val="00E54254"/>
    <w:rsid w:val="00E55354"/>
    <w:rsid w:val="00E55E11"/>
    <w:rsid w:val="00E56D84"/>
    <w:rsid w:val="00E57175"/>
    <w:rsid w:val="00E57213"/>
    <w:rsid w:val="00E575C1"/>
    <w:rsid w:val="00E602AB"/>
    <w:rsid w:val="00E62DE4"/>
    <w:rsid w:val="00E63751"/>
    <w:rsid w:val="00E65C26"/>
    <w:rsid w:val="00E65C63"/>
    <w:rsid w:val="00E65EAD"/>
    <w:rsid w:val="00E67967"/>
    <w:rsid w:val="00E7157E"/>
    <w:rsid w:val="00E75DB8"/>
    <w:rsid w:val="00E84EF5"/>
    <w:rsid w:val="00E853A3"/>
    <w:rsid w:val="00E8782E"/>
    <w:rsid w:val="00E93059"/>
    <w:rsid w:val="00EA1F41"/>
    <w:rsid w:val="00EA4738"/>
    <w:rsid w:val="00EA4EF3"/>
    <w:rsid w:val="00EA7020"/>
    <w:rsid w:val="00EB061C"/>
    <w:rsid w:val="00EB2169"/>
    <w:rsid w:val="00EB25BC"/>
    <w:rsid w:val="00EB30A0"/>
    <w:rsid w:val="00EB3A26"/>
    <w:rsid w:val="00EB447E"/>
    <w:rsid w:val="00EB66D7"/>
    <w:rsid w:val="00EB746D"/>
    <w:rsid w:val="00EC16CC"/>
    <w:rsid w:val="00EC2361"/>
    <w:rsid w:val="00EC2411"/>
    <w:rsid w:val="00EC3ACD"/>
    <w:rsid w:val="00ED0928"/>
    <w:rsid w:val="00ED2099"/>
    <w:rsid w:val="00ED31F2"/>
    <w:rsid w:val="00ED4E44"/>
    <w:rsid w:val="00ED7537"/>
    <w:rsid w:val="00EE2441"/>
    <w:rsid w:val="00EE5D5E"/>
    <w:rsid w:val="00EF07BA"/>
    <w:rsid w:val="00EF0D42"/>
    <w:rsid w:val="00EF2376"/>
    <w:rsid w:val="00EF3F31"/>
    <w:rsid w:val="00EF5199"/>
    <w:rsid w:val="00EF6F49"/>
    <w:rsid w:val="00EF7313"/>
    <w:rsid w:val="00F00701"/>
    <w:rsid w:val="00F0578B"/>
    <w:rsid w:val="00F062E6"/>
    <w:rsid w:val="00F071CC"/>
    <w:rsid w:val="00F07CBB"/>
    <w:rsid w:val="00F11B92"/>
    <w:rsid w:val="00F1288F"/>
    <w:rsid w:val="00F17BDF"/>
    <w:rsid w:val="00F2290A"/>
    <w:rsid w:val="00F2355A"/>
    <w:rsid w:val="00F23DD1"/>
    <w:rsid w:val="00F24134"/>
    <w:rsid w:val="00F27C56"/>
    <w:rsid w:val="00F337C9"/>
    <w:rsid w:val="00F37165"/>
    <w:rsid w:val="00F37203"/>
    <w:rsid w:val="00F41B09"/>
    <w:rsid w:val="00F42432"/>
    <w:rsid w:val="00F425F2"/>
    <w:rsid w:val="00F4388C"/>
    <w:rsid w:val="00F46130"/>
    <w:rsid w:val="00F4619E"/>
    <w:rsid w:val="00F47BAE"/>
    <w:rsid w:val="00F50868"/>
    <w:rsid w:val="00F50FD3"/>
    <w:rsid w:val="00F543DB"/>
    <w:rsid w:val="00F545CA"/>
    <w:rsid w:val="00F606EE"/>
    <w:rsid w:val="00F655C4"/>
    <w:rsid w:val="00F66386"/>
    <w:rsid w:val="00F713E4"/>
    <w:rsid w:val="00F72551"/>
    <w:rsid w:val="00F73372"/>
    <w:rsid w:val="00F7425A"/>
    <w:rsid w:val="00F7566D"/>
    <w:rsid w:val="00F77069"/>
    <w:rsid w:val="00F80601"/>
    <w:rsid w:val="00F82714"/>
    <w:rsid w:val="00F84198"/>
    <w:rsid w:val="00F84E05"/>
    <w:rsid w:val="00F867AE"/>
    <w:rsid w:val="00F87F3A"/>
    <w:rsid w:val="00F91102"/>
    <w:rsid w:val="00FA0EEA"/>
    <w:rsid w:val="00FA273F"/>
    <w:rsid w:val="00FA3FED"/>
    <w:rsid w:val="00FA571C"/>
    <w:rsid w:val="00FA7BF6"/>
    <w:rsid w:val="00FB16F2"/>
    <w:rsid w:val="00FB34B5"/>
    <w:rsid w:val="00FB449F"/>
    <w:rsid w:val="00FB7B60"/>
    <w:rsid w:val="00FC0AE2"/>
    <w:rsid w:val="00FC20B3"/>
    <w:rsid w:val="00FC3A56"/>
    <w:rsid w:val="00FC54C4"/>
    <w:rsid w:val="00FC7F3C"/>
    <w:rsid w:val="00FD00A4"/>
    <w:rsid w:val="00FD786E"/>
    <w:rsid w:val="00FD7E29"/>
    <w:rsid w:val="00FE13DC"/>
    <w:rsid w:val="00FE26B4"/>
    <w:rsid w:val="00FE2CEB"/>
    <w:rsid w:val="00FE4712"/>
    <w:rsid w:val="00FE638F"/>
    <w:rsid w:val="00FF071B"/>
    <w:rsid w:val="00FF3EFA"/>
    <w:rsid w:val="00FF5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340E7"/>
  <w15:docId w15:val="{F16BE429-92E2-492F-A9F9-A36E6B2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200"/>
        <w:ind w:left="425" w:right="7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3"/>
  </w:style>
  <w:style w:type="paragraph" w:styleId="Heading1">
    <w:name w:val="heading 1"/>
    <w:basedOn w:val="Normal"/>
    <w:next w:val="Normal"/>
    <w:link w:val="Heading1Char"/>
    <w:uiPriority w:val="9"/>
    <w:qFormat/>
    <w:rsid w:val="006F5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F0E"/>
    <w:rPr>
      <w:color w:val="0563C1" w:themeColor="hyperlink"/>
      <w:u w:val="single"/>
    </w:rPr>
  </w:style>
  <w:style w:type="character" w:customStyle="1" w:styleId="UnresolvedMention1">
    <w:name w:val="Unresolved Mention1"/>
    <w:basedOn w:val="DefaultParagraphFont"/>
    <w:uiPriority w:val="99"/>
    <w:semiHidden/>
    <w:unhideWhenUsed/>
    <w:rsid w:val="00B45F0E"/>
    <w:rPr>
      <w:color w:val="605E5C"/>
      <w:shd w:val="clear" w:color="auto" w:fill="E1DFDD"/>
    </w:rPr>
  </w:style>
  <w:style w:type="character" w:styleId="Emphasis">
    <w:name w:val="Emphasis"/>
    <w:basedOn w:val="DefaultParagraphFont"/>
    <w:uiPriority w:val="20"/>
    <w:qFormat/>
    <w:rsid w:val="009D4020"/>
    <w:rPr>
      <w:i/>
      <w:iCs/>
    </w:rPr>
  </w:style>
  <w:style w:type="character" w:customStyle="1" w:styleId="anchor-text">
    <w:name w:val="anchor-text"/>
    <w:basedOn w:val="DefaultParagraphFont"/>
    <w:rsid w:val="00637B08"/>
  </w:style>
  <w:style w:type="paragraph" w:styleId="ListParagraph">
    <w:name w:val="List Paragraph"/>
    <w:basedOn w:val="Normal"/>
    <w:uiPriority w:val="34"/>
    <w:qFormat/>
    <w:rsid w:val="00F37203"/>
    <w:pPr>
      <w:spacing w:after="100" w:afterAutospacing="1"/>
      <w:ind w:left="720" w:right="0"/>
      <w:contextualSpacing/>
    </w:pPr>
  </w:style>
  <w:style w:type="character" w:styleId="PlaceholderText">
    <w:name w:val="Placeholder Text"/>
    <w:basedOn w:val="DefaultParagraphFont"/>
    <w:uiPriority w:val="99"/>
    <w:semiHidden/>
    <w:rsid w:val="001D51DA"/>
    <w:rPr>
      <w:color w:val="666666"/>
    </w:rPr>
  </w:style>
  <w:style w:type="paragraph" w:styleId="NormalWeb">
    <w:name w:val="Normal (Web)"/>
    <w:basedOn w:val="Normal"/>
    <w:uiPriority w:val="99"/>
    <w:unhideWhenUsed/>
    <w:rsid w:val="00953701"/>
    <w:pPr>
      <w:spacing w:before="100" w:beforeAutospacing="1" w:after="100" w:afterAutospacing="1"/>
      <w:ind w:left="0" w:right="0"/>
      <w:jc w:val="left"/>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53701"/>
    <w:rPr>
      <w:b/>
      <w:bCs/>
    </w:rPr>
  </w:style>
  <w:style w:type="table" w:styleId="TableGrid">
    <w:name w:val="Table Grid"/>
    <w:basedOn w:val="TableNormal"/>
    <w:uiPriority w:val="39"/>
    <w:rsid w:val="007C2D2A"/>
    <w:pPr>
      <w:spacing w:after="0" w:afterAutospacing="1"/>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
    <w:name w:val="given-name"/>
    <w:basedOn w:val="DefaultParagraphFont"/>
    <w:rsid w:val="00445805"/>
  </w:style>
  <w:style w:type="character" w:customStyle="1" w:styleId="text">
    <w:name w:val="text"/>
    <w:basedOn w:val="DefaultParagraphFont"/>
    <w:rsid w:val="00445805"/>
  </w:style>
  <w:style w:type="paragraph" w:styleId="BalloonText">
    <w:name w:val="Balloon Text"/>
    <w:basedOn w:val="Normal"/>
    <w:link w:val="BalloonTextChar"/>
    <w:uiPriority w:val="99"/>
    <w:semiHidden/>
    <w:unhideWhenUsed/>
    <w:rsid w:val="007053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1"/>
    <w:rPr>
      <w:rFonts w:ascii="Tahoma" w:hAnsi="Tahoma" w:cs="Tahoma"/>
      <w:sz w:val="16"/>
      <w:szCs w:val="16"/>
    </w:rPr>
  </w:style>
  <w:style w:type="character" w:customStyle="1" w:styleId="UnresolvedMention2">
    <w:name w:val="Unresolved Mention2"/>
    <w:basedOn w:val="DefaultParagraphFont"/>
    <w:uiPriority w:val="99"/>
    <w:semiHidden/>
    <w:unhideWhenUsed/>
    <w:rsid w:val="0035412D"/>
    <w:rPr>
      <w:color w:val="605E5C"/>
      <w:shd w:val="clear" w:color="auto" w:fill="E1DFDD"/>
    </w:rPr>
  </w:style>
  <w:style w:type="paragraph" w:styleId="Header">
    <w:name w:val="header"/>
    <w:basedOn w:val="Normal"/>
    <w:link w:val="HeaderChar"/>
    <w:uiPriority w:val="99"/>
    <w:unhideWhenUsed/>
    <w:rsid w:val="00CD2D21"/>
    <w:pPr>
      <w:tabs>
        <w:tab w:val="center" w:pos="4513"/>
        <w:tab w:val="right" w:pos="9026"/>
      </w:tabs>
      <w:spacing w:after="0"/>
    </w:pPr>
  </w:style>
  <w:style w:type="character" w:customStyle="1" w:styleId="HeaderChar">
    <w:name w:val="Header Char"/>
    <w:basedOn w:val="DefaultParagraphFont"/>
    <w:link w:val="Header"/>
    <w:uiPriority w:val="99"/>
    <w:rsid w:val="00CD2D21"/>
  </w:style>
  <w:style w:type="paragraph" w:styleId="Footer">
    <w:name w:val="footer"/>
    <w:basedOn w:val="Normal"/>
    <w:link w:val="FooterChar"/>
    <w:uiPriority w:val="99"/>
    <w:unhideWhenUsed/>
    <w:rsid w:val="00CD2D21"/>
    <w:pPr>
      <w:tabs>
        <w:tab w:val="center" w:pos="4513"/>
        <w:tab w:val="right" w:pos="9026"/>
      </w:tabs>
      <w:spacing w:after="0"/>
    </w:pPr>
  </w:style>
  <w:style w:type="character" w:customStyle="1" w:styleId="FooterChar">
    <w:name w:val="Footer Char"/>
    <w:basedOn w:val="DefaultParagraphFont"/>
    <w:link w:val="Footer"/>
    <w:uiPriority w:val="99"/>
    <w:rsid w:val="00CD2D21"/>
  </w:style>
  <w:style w:type="character" w:styleId="LineNumber">
    <w:name w:val="line number"/>
    <w:basedOn w:val="DefaultParagraphFont"/>
    <w:uiPriority w:val="99"/>
    <w:semiHidden/>
    <w:unhideWhenUsed/>
    <w:rsid w:val="00445B27"/>
  </w:style>
  <w:style w:type="character" w:customStyle="1" w:styleId="Heading1Char">
    <w:name w:val="Heading 1 Char"/>
    <w:basedOn w:val="DefaultParagraphFont"/>
    <w:link w:val="Heading1"/>
    <w:uiPriority w:val="9"/>
    <w:rsid w:val="006F5E1E"/>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467657"/>
    <w:pPr>
      <w:spacing w:after="0" w:afterAutospacing="1"/>
      <w:ind w:left="0" w:right="0"/>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792">
      <w:bodyDiv w:val="1"/>
      <w:marLeft w:val="0"/>
      <w:marRight w:val="0"/>
      <w:marTop w:val="0"/>
      <w:marBottom w:val="0"/>
      <w:divBdr>
        <w:top w:val="none" w:sz="0" w:space="0" w:color="auto"/>
        <w:left w:val="none" w:sz="0" w:space="0" w:color="auto"/>
        <w:bottom w:val="none" w:sz="0" w:space="0" w:color="auto"/>
        <w:right w:val="none" w:sz="0" w:space="0" w:color="auto"/>
      </w:divBdr>
    </w:div>
    <w:div w:id="323165190">
      <w:bodyDiv w:val="1"/>
      <w:marLeft w:val="0"/>
      <w:marRight w:val="0"/>
      <w:marTop w:val="0"/>
      <w:marBottom w:val="0"/>
      <w:divBdr>
        <w:top w:val="none" w:sz="0" w:space="0" w:color="auto"/>
        <w:left w:val="none" w:sz="0" w:space="0" w:color="auto"/>
        <w:bottom w:val="none" w:sz="0" w:space="0" w:color="auto"/>
        <w:right w:val="none" w:sz="0" w:space="0" w:color="auto"/>
      </w:divBdr>
    </w:div>
    <w:div w:id="355499487">
      <w:bodyDiv w:val="1"/>
      <w:marLeft w:val="0"/>
      <w:marRight w:val="0"/>
      <w:marTop w:val="0"/>
      <w:marBottom w:val="0"/>
      <w:divBdr>
        <w:top w:val="none" w:sz="0" w:space="0" w:color="auto"/>
        <w:left w:val="none" w:sz="0" w:space="0" w:color="auto"/>
        <w:bottom w:val="none" w:sz="0" w:space="0" w:color="auto"/>
        <w:right w:val="none" w:sz="0" w:space="0" w:color="auto"/>
      </w:divBdr>
    </w:div>
    <w:div w:id="540820679">
      <w:bodyDiv w:val="1"/>
      <w:marLeft w:val="0"/>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0"/>
          <w:divBdr>
            <w:top w:val="none" w:sz="0" w:space="0" w:color="auto"/>
            <w:left w:val="none" w:sz="0" w:space="0" w:color="auto"/>
            <w:bottom w:val="none" w:sz="0" w:space="0" w:color="auto"/>
            <w:right w:val="none" w:sz="0" w:space="0" w:color="auto"/>
          </w:divBdr>
          <w:divsChild>
            <w:div w:id="1796753770">
              <w:marLeft w:val="0"/>
              <w:marRight w:val="0"/>
              <w:marTop w:val="0"/>
              <w:marBottom w:val="0"/>
              <w:divBdr>
                <w:top w:val="none" w:sz="0" w:space="0" w:color="auto"/>
                <w:left w:val="none" w:sz="0" w:space="0" w:color="auto"/>
                <w:bottom w:val="none" w:sz="0" w:space="0" w:color="auto"/>
                <w:right w:val="none" w:sz="0" w:space="0" w:color="auto"/>
              </w:divBdr>
              <w:divsChild>
                <w:div w:id="1640190190">
                  <w:marLeft w:val="0"/>
                  <w:marRight w:val="0"/>
                  <w:marTop w:val="0"/>
                  <w:marBottom w:val="0"/>
                  <w:divBdr>
                    <w:top w:val="none" w:sz="0" w:space="0" w:color="auto"/>
                    <w:left w:val="none" w:sz="0" w:space="0" w:color="auto"/>
                    <w:bottom w:val="none" w:sz="0" w:space="0" w:color="auto"/>
                    <w:right w:val="none" w:sz="0" w:space="0" w:color="auto"/>
                  </w:divBdr>
                  <w:divsChild>
                    <w:div w:id="1418096797">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99448">
      <w:bodyDiv w:val="1"/>
      <w:marLeft w:val="0"/>
      <w:marRight w:val="0"/>
      <w:marTop w:val="0"/>
      <w:marBottom w:val="0"/>
      <w:divBdr>
        <w:top w:val="none" w:sz="0" w:space="0" w:color="auto"/>
        <w:left w:val="none" w:sz="0" w:space="0" w:color="auto"/>
        <w:bottom w:val="none" w:sz="0" w:space="0" w:color="auto"/>
        <w:right w:val="none" w:sz="0" w:space="0" w:color="auto"/>
      </w:divBdr>
    </w:div>
    <w:div w:id="833881427">
      <w:bodyDiv w:val="1"/>
      <w:marLeft w:val="0"/>
      <w:marRight w:val="0"/>
      <w:marTop w:val="0"/>
      <w:marBottom w:val="0"/>
      <w:divBdr>
        <w:top w:val="none" w:sz="0" w:space="0" w:color="auto"/>
        <w:left w:val="none" w:sz="0" w:space="0" w:color="auto"/>
        <w:bottom w:val="none" w:sz="0" w:space="0" w:color="auto"/>
        <w:right w:val="none" w:sz="0" w:space="0" w:color="auto"/>
      </w:divBdr>
    </w:div>
    <w:div w:id="892619859">
      <w:bodyDiv w:val="1"/>
      <w:marLeft w:val="0"/>
      <w:marRight w:val="0"/>
      <w:marTop w:val="0"/>
      <w:marBottom w:val="0"/>
      <w:divBdr>
        <w:top w:val="none" w:sz="0" w:space="0" w:color="auto"/>
        <w:left w:val="none" w:sz="0" w:space="0" w:color="auto"/>
        <w:bottom w:val="none" w:sz="0" w:space="0" w:color="auto"/>
        <w:right w:val="none" w:sz="0" w:space="0" w:color="auto"/>
      </w:divBdr>
    </w:div>
    <w:div w:id="1144465490">
      <w:bodyDiv w:val="1"/>
      <w:marLeft w:val="0"/>
      <w:marRight w:val="0"/>
      <w:marTop w:val="0"/>
      <w:marBottom w:val="0"/>
      <w:divBdr>
        <w:top w:val="none" w:sz="0" w:space="0" w:color="auto"/>
        <w:left w:val="none" w:sz="0" w:space="0" w:color="auto"/>
        <w:bottom w:val="none" w:sz="0" w:space="0" w:color="auto"/>
        <w:right w:val="none" w:sz="0" w:space="0" w:color="auto"/>
      </w:divBdr>
    </w:div>
    <w:div w:id="1175150836">
      <w:bodyDiv w:val="1"/>
      <w:marLeft w:val="0"/>
      <w:marRight w:val="0"/>
      <w:marTop w:val="0"/>
      <w:marBottom w:val="0"/>
      <w:divBdr>
        <w:top w:val="none" w:sz="0" w:space="0" w:color="auto"/>
        <w:left w:val="none" w:sz="0" w:space="0" w:color="auto"/>
        <w:bottom w:val="none" w:sz="0" w:space="0" w:color="auto"/>
        <w:right w:val="none" w:sz="0" w:space="0" w:color="auto"/>
      </w:divBdr>
    </w:div>
    <w:div w:id="1233780841">
      <w:bodyDiv w:val="1"/>
      <w:marLeft w:val="0"/>
      <w:marRight w:val="0"/>
      <w:marTop w:val="0"/>
      <w:marBottom w:val="0"/>
      <w:divBdr>
        <w:top w:val="none" w:sz="0" w:space="0" w:color="auto"/>
        <w:left w:val="none" w:sz="0" w:space="0" w:color="auto"/>
        <w:bottom w:val="none" w:sz="0" w:space="0" w:color="auto"/>
        <w:right w:val="none" w:sz="0" w:space="0" w:color="auto"/>
      </w:divBdr>
    </w:div>
    <w:div w:id="1484925824">
      <w:bodyDiv w:val="1"/>
      <w:marLeft w:val="0"/>
      <w:marRight w:val="0"/>
      <w:marTop w:val="0"/>
      <w:marBottom w:val="0"/>
      <w:divBdr>
        <w:top w:val="none" w:sz="0" w:space="0" w:color="auto"/>
        <w:left w:val="none" w:sz="0" w:space="0" w:color="auto"/>
        <w:bottom w:val="none" w:sz="0" w:space="0" w:color="auto"/>
        <w:right w:val="none" w:sz="0" w:space="0" w:color="auto"/>
      </w:divBdr>
      <w:divsChild>
        <w:div w:id="299771892">
          <w:marLeft w:val="0"/>
          <w:marRight w:val="0"/>
          <w:marTop w:val="0"/>
          <w:marBottom w:val="0"/>
          <w:divBdr>
            <w:top w:val="none" w:sz="0" w:space="0" w:color="auto"/>
            <w:left w:val="none" w:sz="0" w:space="0" w:color="auto"/>
            <w:bottom w:val="none" w:sz="0" w:space="0" w:color="auto"/>
            <w:right w:val="none" w:sz="0" w:space="0" w:color="auto"/>
          </w:divBdr>
          <w:divsChild>
            <w:div w:id="1718509425">
              <w:marLeft w:val="0"/>
              <w:marRight w:val="0"/>
              <w:marTop w:val="0"/>
              <w:marBottom w:val="0"/>
              <w:divBdr>
                <w:top w:val="none" w:sz="0" w:space="0" w:color="auto"/>
                <w:left w:val="none" w:sz="0" w:space="0" w:color="auto"/>
                <w:bottom w:val="none" w:sz="0" w:space="0" w:color="auto"/>
                <w:right w:val="none" w:sz="0" w:space="0" w:color="auto"/>
              </w:divBdr>
              <w:divsChild>
                <w:div w:id="1789809476">
                  <w:marLeft w:val="0"/>
                  <w:marRight w:val="0"/>
                  <w:marTop w:val="0"/>
                  <w:marBottom w:val="0"/>
                  <w:divBdr>
                    <w:top w:val="none" w:sz="0" w:space="0" w:color="auto"/>
                    <w:left w:val="none" w:sz="0" w:space="0" w:color="auto"/>
                    <w:bottom w:val="none" w:sz="0" w:space="0" w:color="auto"/>
                    <w:right w:val="none" w:sz="0" w:space="0" w:color="auto"/>
                  </w:divBdr>
                  <w:divsChild>
                    <w:div w:id="1232233799">
                      <w:marLeft w:val="0"/>
                      <w:marRight w:val="0"/>
                      <w:marTop w:val="0"/>
                      <w:marBottom w:val="0"/>
                      <w:divBdr>
                        <w:top w:val="none" w:sz="0" w:space="0" w:color="auto"/>
                        <w:left w:val="none" w:sz="0" w:space="0" w:color="auto"/>
                        <w:bottom w:val="none" w:sz="0" w:space="0" w:color="auto"/>
                        <w:right w:val="none" w:sz="0" w:space="0" w:color="auto"/>
                      </w:divBdr>
                      <w:divsChild>
                        <w:div w:id="1222710088">
                          <w:marLeft w:val="0"/>
                          <w:marRight w:val="0"/>
                          <w:marTop w:val="0"/>
                          <w:marBottom w:val="0"/>
                          <w:divBdr>
                            <w:top w:val="none" w:sz="0" w:space="0" w:color="auto"/>
                            <w:left w:val="none" w:sz="0" w:space="0" w:color="auto"/>
                            <w:bottom w:val="none" w:sz="0" w:space="0" w:color="auto"/>
                            <w:right w:val="none" w:sz="0" w:space="0" w:color="auto"/>
                          </w:divBdr>
                          <w:divsChild>
                            <w:div w:id="162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3553">
      <w:bodyDiv w:val="1"/>
      <w:marLeft w:val="0"/>
      <w:marRight w:val="0"/>
      <w:marTop w:val="0"/>
      <w:marBottom w:val="0"/>
      <w:divBdr>
        <w:top w:val="none" w:sz="0" w:space="0" w:color="auto"/>
        <w:left w:val="none" w:sz="0" w:space="0" w:color="auto"/>
        <w:bottom w:val="none" w:sz="0" w:space="0" w:color="auto"/>
        <w:right w:val="none" w:sz="0" w:space="0" w:color="auto"/>
      </w:divBdr>
    </w:div>
    <w:div w:id="1671831577">
      <w:bodyDiv w:val="1"/>
      <w:marLeft w:val="0"/>
      <w:marRight w:val="0"/>
      <w:marTop w:val="0"/>
      <w:marBottom w:val="0"/>
      <w:divBdr>
        <w:top w:val="none" w:sz="0" w:space="0" w:color="auto"/>
        <w:left w:val="none" w:sz="0" w:space="0" w:color="auto"/>
        <w:bottom w:val="none" w:sz="0" w:space="0" w:color="auto"/>
        <w:right w:val="none" w:sz="0" w:space="0" w:color="auto"/>
      </w:divBdr>
    </w:div>
    <w:div w:id="17188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sciencedirect.com/topics/immunology-and-microbiology/aedes-aegypt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Arial" panose="020B0604020202020204" pitchFamily="2" charset="0"/>
                <a:ea typeface="+mn-ea"/>
                <a:cs typeface="Arial" panose="020B0604020202020204" pitchFamily="2" charset="0"/>
              </a:defRPr>
            </a:pPr>
            <a:r>
              <a:rPr lang="en-IN"/>
              <a:t>UV-Vis Spectra</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Arial" panose="020B0604020202020204" pitchFamily="2" charset="0"/>
              <a:ea typeface="+mn-ea"/>
              <a:cs typeface="Arial" panose="020B0604020202020204" pitchFamily="2" charset="0"/>
            </a:defRPr>
          </a:pPr>
          <a:endParaRPr lang="en-US"/>
        </a:p>
      </c:txPr>
    </c:title>
    <c:autoTitleDeleted val="0"/>
    <c:plotArea>
      <c:layout>
        <c:manualLayout>
          <c:layoutTarget val="inner"/>
          <c:xMode val="edge"/>
          <c:yMode val="edge"/>
          <c:x val="0.13125021872265999"/>
          <c:y val="0.11157407407407401"/>
          <c:w val="0.73816644794400699"/>
          <c:h val="0.59014107611548605"/>
        </c:manualLayout>
      </c:layout>
      <c:scatterChart>
        <c:scatterStyle val="smoothMarker"/>
        <c:varyColors val="0"/>
        <c:ser>
          <c:idx val="0"/>
          <c:order val="0"/>
          <c:tx>
            <c:strRef>
              <c:f>'NNP (UV peak) BLE'!$B$1</c:f>
              <c:strCache>
                <c:ptCount val="1"/>
                <c:pt idx="0">
                  <c:v>NL-AgNPs</c:v>
                </c:pt>
              </c:strCache>
            </c:strRef>
          </c:tx>
          <c:spPr>
            <a:ln w="19050" cap="rnd">
              <a:solidFill>
                <a:schemeClr val="accent2"/>
              </a:solidFill>
              <a:round/>
            </a:ln>
            <a:effectLst/>
          </c:spPr>
          <c:marker>
            <c:symbol val="none"/>
          </c:marker>
          <c:xVal>
            <c:numRef>
              <c:f>'NNP (UV peak) BLE'!$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NNP (UV peak) BLE'!$B$2:$B$502</c:f>
              <c:numCache>
                <c:formatCode>General</c:formatCode>
                <c:ptCount val="501"/>
                <c:pt idx="0">
                  <c:v>1.875</c:v>
                </c:pt>
                <c:pt idx="1">
                  <c:v>1.8340000000000001</c:v>
                </c:pt>
                <c:pt idx="2">
                  <c:v>1.7909999999999999</c:v>
                </c:pt>
                <c:pt idx="3">
                  <c:v>1.752</c:v>
                </c:pt>
                <c:pt idx="4">
                  <c:v>1.71</c:v>
                </c:pt>
                <c:pt idx="5">
                  <c:v>1.663</c:v>
                </c:pt>
                <c:pt idx="6">
                  <c:v>1.62</c:v>
                </c:pt>
                <c:pt idx="7">
                  <c:v>1.575</c:v>
                </c:pt>
                <c:pt idx="8">
                  <c:v>1.526</c:v>
                </c:pt>
                <c:pt idx="9">
                  <c:v>1.4850000000000001</c:v>
                </c:pt>
                <c:pt idx="10">
                  <c:v>1.444</c:v>
                </c:pt>
                <c:pt idx="11">
                  <c:v>1.41</c:v>
                </c:pt>
                <c:pt idx="12">
                  <c:v>1.3640000000000001</c:v>
                </c:pt>
                <c:pt idx="13">
                  <c:v>1.327</c:v>
                </c:pt>
                <c:pt idx="14">
                  <c:v>1.29</c:v>
                </c:pt>
                <c:pt idx="15">
                  <c:v>1.256</c:v>
                </c:pt>
                <c:pt idx="16">
                  <c:v>1.2310000000000001</c:v>
                </c:pt>
                <c:pt idx="17">
                  <c:v>1.204</c:v>
                </c:pt>
                <c:pt idx="18">
                  <c:v>1.1759999999999999</c:v>
                </c:pt>
                <c:pt idx="19">
                  <c:v>1.153</c:v>
                </c:pt>
                <c:pt idx="20">
                  <c:v>1.1299999999999999</c:v>
                </c:pt>
                <c:pt idx="21">
                  <c:v>1.1140000000000001</c:v>
                </c:pt>
                <c:pt idx="22">
                  <c:v>1.099</c:v>
                </c:pt>
                <c:pt idx="23">
                  <c:v>1.087</c:v>
                </c:pt>
                <c:pt idx="24">
                  <c:v>1.0780000000000001</c:v>
                </c:pt>
                <c:pt idx="25">
                  <c:v>1.0740000000000001</c:v>
                </c:pt>
                <c:pt idx="26">
                  <c:v>1.073</c:v>
                </c:pt>
                <c:pt idx="27">
                  <c:v>1.075</c:v>
                </c:pt>
                <c:pt idx="28">
                  <c:v>1.079</c:v>
                </c:pt>
                <c:pt idx="29">
                  <c:v>1.087</c:v>
                </c:pt>
                <c:pt idx="30">
                  <c:v>1.097</c:v>
                </c:pt>
                <c:pt idx="31">
                  <c:v>1.111</c:v>
                </c:pt>
                <c:pt idx="32">
                  <c:v>1.129</c:v>
                </c:pt>
                <c:pt idx="33">
                  <c:v>1.1499999999999999</c:v>
                </c:pt>
                <c:pt idx="34">
                  <c:v>1.171</c:v>
                </c:pt>
                <c:pt idx="35">
                  <c:v>1.1970000000000001</c:v>
                </c:pt>
                <c:pt idx="36">
                  <c:v>1.2250000000000001</c:v>
                </c:pt>
                <c:pt idx="37">
                  <c:v>1.2589999999999999</c:v>
                </c:pt>
                <c:pt idx="38">
                  <c:v>1.2869999999999999</c:v>
                </c:pt>
                <c:pt idx="39">
                  <c:v>1.3220000000000001</c:v>
                </c:pt>
                <c:pt idx="40">
                  <c:v>1.3580000000000001</c:v>
                </c:pt>
                <c:pt idx="41">
                  <c:v>1.3919999999999999</c:v>
                </c:pt>
                <c:pt idx="42">
                  <c:v>1.4330000000000001</c:v>
                </c:pt>
                <c:pt idx="43">
                  <c:v>1.4750000000000001</c:v>
                </c:pt>
                <c:pt idx="44">
                  <c:v>1.512</c:v>
                </c:pt>
                <c:pt idx="45">
                  <c:v>1.5529999999999999</c:v>
                </c:pt>
                <c:pt idx="46">
                  <c:v>1.591</c:v>
                </c:pt>
                <c:pt idx="47">
                  <c:v>1.63</c:v>
                </c:pt>
                <c:pt idx="48">
                  <c:v>1.6719999999999999</c:v>
                </c:pt>
                <c:pt idx="49">
                  <c:v>1.7150000000000001</c:v>
                </c:pt>
                <c:pt idx="50">
                  <c:v>1.754</c:v>
                </c:pt>
                <c:pt idx="51">
                  <c:v>1.79</c:v>
                </c:pt>
                <c:pt idx="52">
                  <c:v>1.829</c:v>
                </c:pt>
                <c:pt idx="53">
                  <c:v>1.867</c:v>
                </c:pt>
                <c:pt idx="54">
                  <c:v>1.901</c:v>
                </c:pt>
                <c:pt idx="55">
                  <c:v>1.9390000000000001</c:v>
                </c:pt>
                <c:pt idx="56">
                  <c:v>1.974</c:v>
                </c:pt>
                <c:pt idx="57">
                  <c:v>2.0089999999999999</c:v>
                </c:pt>
                <c:pt idx="58">
                  <c:v>2.0409999999999999</c:v>
                </c:pt>
                <c:pt idx="59">
                  <c:v>2.0710000000000002</c:v>
                </c:pt>
                <c:pt idx="60">
                  <c:v>2.1070000000000002</c:v>
                </c:pt>
                <c:pt idx="61">
                  <c:v>2.1389999999999998</c:v>
                </c:pt>
                <c:pt idx="62">
                  <c:v>2.169</c:v>
                </c:pt>
                <c:pt idx="63">
                  <c:v>2.1960000000000002</c:v>
                </c:pt>
                <c:pt idx="64">
                  <c:v>2.2240000000000002</c:v>
                </c:pt>
                <c:pt idx="65">
                  <c:v>2.2589999999999999</c:v>
                </c:pt>
                <c:pt idx="66">
                  <c:v>2.2909999999999999</c:v>
                </c:pt>
                <c:pt idx="67">
                  <c:v>2.3199999999999998</c:v>
                </c:pt>
                <c:pt idx="68">
                  <c:v>2.3439999999999999</c:v>
                </c:pt>
                <c:pt idx="69">
                  <c:v>2.3690000000000002</c:v>
                </c:pt>
                <c:pt idx="70">
                  <c:v>2.4</c:v>
                </c:pt>
                <c:pt idx="71">
                  <c:v>2.4249999999999998</c:v>
                </c:pt>
                <c:pt idx="72">
                  <c:v>2.4590000000000001</c:v>
                </c:pt>
                <c:pt idx="73">
                  <c:v>2.476</c:v>
                </c:pt>
                <c:pt idx="74">
                  <c:v>2.504</c:v>
                </c:pt>
                <c:pt idx="75">
                  <c:v>2.5299999999999998</c:v>
                </c:pt>
                <c:pt idx="76">
                  <c:v>2.5499999999999998</c:v>
                </c:pt>
                <c:pt idx="77">
                  <c:v>2.5760000000000001</c:v>
                </c:pt>
                <c:pt idx="78">
                  <c:v>2.597</c:v>
                </c:pt>
                <c:pt idx="79">
                  <c:v>2.62</c:v>
                </c:pt>
                <c:pt idx="80">
                  <c:v>2.641</c:v>
                </c:pt>
                <c:pt idx="81">
                  <c:v>2.67</c:v>
                </c:pt>
                <c:pt idx="82">
                  <c:v>2.6850000000000001</c:v>
                </c:pt>
                <c:pt idx="83">
                  <c:v>2.7160000000000002</c:v>
                </c:pt>
                <c:pt idx="84">
                  <c:v>2.7440000000000002</c:v>
                </c:pt>
                <c:pt idx="85">
                  <c:v>2.7589999999999999</c:v>
                </c:pt>
                <c:pt idx="86">
                  <c:v>2.7719999999999998</c:v>
                </c:pt>
                <c:pt idx="87">
                  <c:v>2.798</c:v>
                </c:pt>
                <c:pt idx="88">
                  <c:v>2.81</c:v>
                </c:pt>
                <c:pt idx="89">
                  <c:v>2.8340000000000001</c:v>
                </c:pt>
                <c:pt idx="90">
                  <c:v>2.843</c:v>
                </c:pt>
                <c:pt idx="91">
                  <c:v>2.87</c:v>
                </c:pt>
                <c:pt idx="92">
                  <c:v>2.8849999999999998</c:v>
                </c:pt>
                <c:pt idx="93">
                  <c:v>2.8929999999999998</c:v>
                </c:pt>
                <c:pt idx="94">
                  <c:v>2.92</c:v>
                </c:pt>
                <c:pt idx="95">
                  <c:v>2.9249999999999998</c:v>
                </c:pt>
                <c:pt idx="96">
                  <c:v>2.948</c:v>
                </c:pt>
                <c:pt idx="97">
                  <c:v>2.9689999999999999</c:v>
                </c:pt>
                <c:pt idx="98">
                  <c:v>2.9889999999999999</c:v>
                </c:pt>
                <c:pt idx="99">
                  <c:v>3.012</c:v>
                </c:pt>
                <c:pt idx="100">
                  <c:v>3.01</c:v>
                </c:pt>
                <c:pt idx="101">
                  <c:v>3.0190000000000001</c:v>
                </c:pt>
                <c:pt idx="102">
                  <c:v>3.0550000000000002</c:v>
                </c:pt>
                <c:pt idx="103">
                  <c:v>3.0590000000000002</c:v>
                </c:pt>
                <c:pt idx="104">
                  <c:v>3.0739999999999998</c:v>
                </c:pt>
                <c:pt idx="105">
                  <c:v>3.077</c:v>
                </c:pt>
                <c:pt idx="106">
                  <c:v>3.0790000000000002</c:v>
                </c:pt>
                <c:pt idx="107">
                  <c:v>3.109</c:v>
                </c:pt>
                <c:pt idx="108">
                  <c:v>3.1019999999999999</c:v>
                </c:pt>
                <c:pt idx="109">
                  <c:v>3.1419999999999999</c:v>
                </c:pt>
                <c:pt idx="110">
                  <c:v>3.1440000000000001</c:v>
                </c:pt>
                <c:pt idx="111">
                  <c:v>3.1339999999999999</c:v>
                </c:pt>
                <c:pt idx="112">
                  <c:v>3.1680000000000001</c:v>
                </c:pt>
                <c:pt idx="113">
                  <c:v>3.1680000000000001</c:v>
                </c:pt>
                <c:pt idx="114">
                  <c:v>3.1749999999999998</c:v>
                </c:pt>
                <c:pt idx="115">
                  <c:v>3.1669999999999998</c:v>
                </c:pt>
                <c:pt idx="116">
                  <c:v>3.1930000000000001</c:v>
                </c:pt>
                <c:pt idx="117">
                  <c:v>3.1760000000000002</c:v>
                </c:pt>
                <c:pt idx="118">
                  <c:v>3.1890000000000001</c:v>
                </c:pt>
                <c:pt idx="119">
                  <c:v>3.1909999999999998</c:v>
                </c:pt>
                <c:pt idx="120">
                  <c:v>3.2010000000000001</c:v>
                </c:pt>
                <c:pt idx="121">
                  <c:v>3.21</c:v>
                </c:pt>
                <c:pt idx="122">
                  <c:v>3.2309999999999999</c:v>
                </c:pt>
                <c:pt idx="123">
                  <c:v>3.2109999999999999</c:v>
                </c:pt>
                <c:pt idx="124">
                  <c:v>3.2360000000000002</c:v>
                </c:pt>
                <c:pt idx="125">
                  <c:v>3.24</c:v>
                </c:pt>
                <c:pt idx="126">
                  <c:v>3.2320000000000002</c:v>
                </c:pt>
                <c:pt idx="127">
                  <c:v>3.2370000000000001</c:v>
                </c:pt>
                <c:pt idx="128">
                  <c:v>3.2290000000000001</c:v>
                </c:pt>
                <c:pt idx="129">
                  <c:v>3.2429999999999999</c:v>
                </c:pt>
                <c:pt idx="130">
                  <c:v>3.2589999999999999</c:v>
                </c:pt>
                <c:pt idx="131">
                  <c:v>3.2730000000000001</c:v>
                </c:pt>
                <c:pt idx="132">
                  <c:v>3.2829999999999999</c:v>
                </c:pt>
                <c:pt idx="133">
                  <c:v>3.2650000000000001</c:v>
                </c:pt>
                <c:pt idx="134">
                  <c:v>3.2730000000000001</c:v>
                </c:pt>
                <c:pt idx="135">
                  <c:v>3.2839999999999998</c:v>
                </c:pt>
                <c:pt idx="136">
                  <c:v>3.2589999999999999</c:v>
                </c:pt>
                <c:pt idx="137">
                  <c:v>3.266</c:v>
                </c:pt>
                <c:pt idx="138">
                  <c:v>3.3050000000000002</c:v>
                </c:pt>
                <c:pt idx="139">
                  <c:v>3.262</c:v>
                </c:pt>
                <c:pt idx="140">
                  <c:v>3.2789999999999999</c:v>
                </c:pt>
                <c:pt idx="141">
                  <c:v>3.2770000000000001</c:v>
                </c:pt>
                <c:pt idx="142">
                  <c:v>3.2770000000000001</c:v>
                </c:pt>
                <c:pt idx="143">
                  <c:v>3.2570000000000001</c:v>
                </c:pt>
                <c:pt idx="144">
                  <c:v>3.27</c:v>
                </c:pt>
                <c:pt idx="145">
                  <c:v>3.24</c:v>
                </c:pt>
                <c:pt idx="146">
                  <c:v>3.2450000000000001</c:v>
                </c:pt>
                <c:pt idx="147">
                  <c:v>3.24</c:v>
                </c:pt>
                <c:pt idx="148">
                  <c:v>3.2450000000000001</c:v>
                </c:pt>
                <c:pt idx="149">
                  <c:v>3.2240000000000002</c:v>
                </c:pt>
                <c:pt idx="150">
                  <c:v>3.238</c:v>
                </c:pt>
                <c:pt idx="151">
                  <c:v>3.24</c:v>
                </c:pt>
                <c:pt idx="152">
                  <c:v>3.2160000000000002</c:v>
                </c:pt>
                <c:pt idx="153">
                  <c:v>3.2210000000000001</c:v>
                </c:pt>
                <c:pt idx="154">
                  <c:v>3.2010000000000001</c:v>
                </c:pt>
                <c:pt idx="155">
                  <c:v>3.1989999999999998</c:v>
                </c:pt>
                <c:pt idx="156">
                  <c:v>3.2160000000000002</c:v>
                </c:pt>
                <c:pt idx="157">
                  <c:v>3.2029999999999998</c:v>
                </c:pt>
                <c:pt idx="158">
                  <c:v>3.1829999999999998</c:v>
                </c:pt>
                <c:pt idx="159">
                  <c:v>3.1930000000000001</c:v>
                </c:pt>
                <c:pt idx="160">
                  <c:v>3.1669999999999998</c:v>
                </c:pt>
                <c:pt idx="161">
                  <c:v>3.1739999999999999</c:v>
                </c:pt>
                <c:pt idx="162">
                  <c:v>3.1629999999999998</c:v>
                </c:pt>
                <c:pt idx="163">
                  <c:v>3.1469999999999998</c:v>
                </c:pt>
                <c:pt idx="164">
                  <c:v>3.1379999999999999</c:v>
                </c:pt>
                <c:pt idx="165">
                  <c:v>3.141</c:v>
                </c:pt>
                <c:pt idx="166">
                  <c:v>3.1230000000000002</c:v>
                </c:pt>
                <c:pt idx="167">
                  <c:v>3.1179999999999999</c:v>
                </c:pt>
                <c:pt idx="168">
                  <c:v>3.1</c:v>
                </c:pt>
                <c:pt idx="169">
                  <c:v>3.1030000000000002</c:v>
                </c:pt>
                <c:pt idx="170">
                  <c:v>3.1110000000000002</c:v>
                </c:pt>
                <c:pt idx="171">
                  <c:v>3.081</c:v>
                </c:pt>
                <c:pt idx="172">
                  <c:v>3.07</c:v>
                </c:pt>
                <c:pt idx="173">
                  <c:v>3.0710000000000002</c:v>
                </c:pt>
                <c:pt idx="174">
                  <c:v>3.0609999999999999</c:v>
                </c:pt>
                <c:pt idx="175">
                  <c:v>3.0459999999999998</c:v>
                </c:pt>
                <c:pt idx="176">
                  <c:v>3.0070000000000001</c:v>
                </c:pt>
                <c:pt idx="177">
                  <c:v>3.0209999999999999</c:v>
                </c:pt>
                <c:pt idx="178">
                  <c:v>3.0129999999999999</c:v>
                </c:pt>
                <c:pt idx="179">
                  <c:v>3.0070000000000001</c:v>
                </c:pt>
                <c:pt idx="180">
                  <c:v>2.9980000000000002</c:v>
                </c:pt>
                <c:pt idx="181">
                  <c:v>2.9820000000000002</c:v>
                </c:pt>
                <c:pt idx="182">
                  <c:v>2.9809999999999999</c:v>
                </c:pt>
                <c:pt idx="183">
                  <c:v>2.9430000000000001</c:v>
                </c:pt>
                <c:pt idx="184">
                  <c:v>2.9350000000000001</c:v>
                </c:pt>
                <c:pt idx="185">
                  <c:v>2.927</c:v>
                </c:pt>
                <c:pt idx="186">
                  <c:v>2.92</c:v>
                </c:pt>
                <c:pt idx="187">
                  <c:v>2.9020000000000001</c:v>
                </c:pt>
                <c:pt idx="188">
                  <c:v>2.891</c:v>
                </c:pt>
                <c:pt idx="189">
                  <c:v>2.8839999999999999</c:v>
                </c:pt>
                <c:pt idx="190">
                  <c:v>2.8769999999999998</c:v>
                </c:pt>
                <c:pt idx="191">
                  <c:v>2.8570000000000002</c:v>
                </c:pt>
                <c:pt idx="192">
                  <c:v>2.8490000000000002</c:v>
                </c:pt>
                <c:pt idx="193">
                  <c:v>2.851</c:v>
                </c:pt>
                <c:pt idx="194">
                  <c:v>2.8260000000000001</c:v>
                </c:pt>
                <c:pt idx="195">
                  <c:v>2.8330000000000002</c:v>
                </c:pt>
                <c:pt idx="196">
                  <c:v>2.8010000000000002</c:v>
                </c:pt>
                <c:pt idx="197">
                  <c:v>2.7919999999999998</c:v>
                </c:pt>
                <c:pt idx="198">
                  <c:v>2.7890000000000001</c:v>
                </c:pt>
                <c:pt idx="199">
                  <c:v>2.782</c:v>
                </c:pt>
                <c:pt idx="200">
                  <c:v>2.76</c:v>
                </c:pt>
                <c:pt idx="201">
                  <c:v>2.7650000000000001</c:v>
                </c:pt>
                <c:pt idx="202">
                  <c:v>2.7480000000000002</c:v>
                </c:pt>
                <c:pt idx="203">
                  <c:v>2.7330000000000001</c:v>
                </c:pt>
                <c:pt idx="204">
                  <c:v>2.7210000000000001</c:v>
                </c:pt>
                <c:pt idx="205">
                  <c:v>2.7</c:v>
                </c:pt>
                <c:pt idx="206">
                  <c:v>2.6989999999999998</c:v>
                </c:pt>
                <c:pt idx="207">
                  <c:v>2.6880000000000002</c:v>
                </c:pt>
                <c:pt idx="208">
                  <c:v>2.6739999999999999</c:v>
                </c:pt>
                <c:pt idx="209">
                  <c:v>2.6560000000000001</c:v>
                </c:pt>
                <c:pt idx="210">
                  <c:v>2.64</c:v>
                </c:pt>
                <c:pt idx="211">
                  <c:v>2.6240000000000001</c:v>
                </c:pt>
                <c:pt idx="212">
                  <c:v>2.6219999999999999</c:v>
                </c:pt>
                <c:pt idx="213">
                  <c:v>2.6150000000000002</c:v>
                </c:pt>
                <c:pt idx="214">
                  <c:v>2.601</c:v>
                </c:pt>
                <c:pt idx="215">
                  <c:v>2.589</c:v>
                </c:pt>
                <c:pt idx="216">
                  <c:v>2.577</c:v>
                </c:pt>
                <c:pt idx="217">
                  <c:v>2.5590000000000002</c:v>
                </c:pt>
                <c:pt idx="218">
                  <c:v>2.5459999999999998</c:v>
                </c:pt>
                <c:pt idx="219">
                  <c:v>2.5430000000000001</c:v>
                </c:pt>
                <c:pt idx="220">
                  <c:v>2.5310000000000001</c:v>
                </c:pt>
                <c:pt idx="221">
                  <c:v>2.5299999999999998</c:v>
                </c:pt>
                <c:pt idx="222">
                  <c:v>2.5190000000000001</c:v>
                </c:pt>
                <c:pt idx="223">
                  <c:v>2.5</c:v>
                </c:pt>
                <c:pt idx="224">
                  <c:v>2.4870000000000001</c:v>
                </c:pt>
                <c:pt idx="225">
                  <c:v>2.4809999999999999</c:v>
                </c:pt>
                <c:pt idx="226">
                  <c:v>2.464</c:v>
                </c:pt>
                <c:pt idx="227">
                  <c:v>2.4550000000000001</c:v>
                </c:pt>
                <c:pt idx="228">
                  <c:v>2.4470000000000001</c:v>
                </c:pt>
                <c:pt idx="229">
                  <c:v>2.4340000000000002</c:v>
                </c:pt>
                <c:pt idx="230">
                  <c:v>2.427</c:v>
                </c:pt>
                <c:pt idx="231">
                  <c:v>2.4089999999999998</c:v>
                </c:pt>
                <c:pt idx="232">
                  <c:v>2.4039999999999999</c:v>
                </c:pt>
                <c:pt idx="233">
                  <c:v>2.391</c:v>
                </c:pt>
                <c:pt idx="234">
                  <c:v>2.3849999999999998</c:v>
                </c:pt>
                <c:pt idx="235">
                  <c:v>2.375</c:v>
                </c:pt>
                <c:pt idx="236">
                  <c:v>2.367</c:v>
                </c:pt>
                <c:pt idx="237">
                  <c:v>2.355</c:v>
                </c:pt>
                <c:pt idx="238">
                  <c:v>2.3460000000000001</c:v>
                </c:pt>
                <c:pt idx="239">
                  <c:v>2.34</c:v>
                </c:pt>
                <c:pt idx="240">
                  <c:v>2.3220000000000001</c:v>
                </c:pt>
                <c:pt idx="241">
                  <c:v>2.3149999999999999</c:v>
                </c:pt>
                <c:pt idx="242">
                  <c:v>2.3069999999999999</c:v>
                </c:pt>
                <c:pt idx="243">
                  <c:v>2.2970000000000002</c:v>
                </c:pt>
                <c:pt idx="244">
                  <c:v>2.2879999999999998</c:v>
                </c:pt>
                <c:pt idx="245">
                  <c:v>2.2829999999999999</c:v>
                </c:pt>
                <c:pt idx="246">
                  <c:v>2.2650000000000001</c:v>
                </c:pt>
                <c:pt idx="247">
                  <c:v>2.262</c:v>
                </c:pt>
                <c:pt idx="248">
                  <c:v>2.2490000000000001</c:v>
                </c:pt>
                <c:pt idx="249">
                  <c:v>2.2389999999999999</c:v>
                </c:pt>
                <c:pt idx="250">
                  <c:v>2.2360000000000002</c:v>
                </c:pt>
                <c:pt idx="251">
                  <c:v>2.2269999999999999</c:v>
                </c:pt>
                <c:pt idx="252">
                  <c:v>2.214</c:v>
                </c:pt>
                <c:pt idx="253">
                  <c:v>2.2010000000000001</c:v>
                </c:pt>
                <c:pt idx="254">
                  <c:v>2.1970000000000001</c:v>
                </c:pt>
                <c:pt idx="255">
                  <c:v>2.1850000000000001</c:v>
                </c:pt>
                <c:pt idx="256">
                  <c:v>2.1829999999999998</c:v>
                </c:pt>
                <c:pt idx="257">
                  <c:v>2.169</c:v>
                </c:pt>
                <c:pt idx="258">
                  <c:v>2.1629999999999998</c:v>
                </c:pt>
                <c:pt idx="259">
                  <c:v>2.1539999999999999</c:v>
                </c:pt>
                <c:pt idx="260">
                  <c:v>2.1429999999999998</c:v>
                </c:pt>
                <c:pt idx="261">
                  <c:v>2.1320000000000001</c:v>
                </c:pt>
                <c:pt idx="262">
                  <c:v>2.1230000000000002</c:v>
                </c:pt>
                <c:pt idx="263">
                  <c:v>2.1120000000000001</c:v>
                </c:pt>
                <c:pt idx="264">
                  <c:v>2.105</c:v>
                </c:pt>
                <c:pt idx="265">
                  <c:v>2.0920000000000001</c:v>
                </c:pt>
                <c:pt idx="266">
                  <c:v>2.09</c:v>
                </c:pt>
                <c:pt idx="267">
                  <c:v>2.077</c:v>
                </c:pt>
                <c:pt idx="268">
                  <c:v>2.0680000000000001</c:v>
                </c:pt>
                <c:pt idx="269">
                  <c:v>2.06</c:v>
                </c:pt>
                <c:pt idx="270">
                  <c:v>2.0499999999999998</c:v>
                </c:pt>
                <c:pt idx="271">
                  <c:v>2.0419999999999998</c:v>
                </c:pt>
                <c:pt idx="272">
                  <c:v>2.0339999999999998</c:v>
                </c:pt>
                <c:pt idx="273">
                  <c:v>2.0249999999999999</c:v>
                </c:pt>
                <c:pt idx="274">
                  <c:v>2.016</c:v>
                </c:pt>
                <c:pt idx="275">
                  <c:v>2.0070000000000001</c:v>
                </c:pt>
                <c:pt idx="276">
                  <c:v>1.994</c:v>
                </c:pt>
                <c:pt idx="277">
                  <c:v>1.9910000000000001</c:v>
                </c:pt>
                <c:pt idx="278">
                  <c:v>1.982</c:v>
                </c:pt>
                <c:pt idx="279">
                  <c:v>1.972</c:v>
                </c:pt>
                <c:pt idx="280">
                  <c:v>1.966</c:v>
                </c:pt>
                <c:pt idx="281">
                  <c:v>1.96</c:v>
                </c:pt>
                <c:pt idx="282">
                  <c:v>1.9490000000000001</c:v>
                </c:pt>
                <c:pt idx="283">
                  <c:v>1.94</c:v>
                </c:pt>
                <c:pt idx="284">
                  <c:v>1.9339999999999999</c:v>
                </c:pt>
                <c:pt idx="285">
                  <c:v>1.9239999999999999</c:v>
                </c:pt>
                <c:pt idx="286">
                  <c:v>1.9139999999999999</c:v>
                </c:pt>
                <c:pt idx="287">
                  <c:v>1.9039999999999999</c:v>
                </c:pt>
                <c:pt idx="288">
                  <c:v>1.9</c:v>
                </c:pt>
                <c:pt idx="289">
                  <c:v>1.885</c:v>
                </c:pt>
                <c:pt idx="290">
                  <c:v>1.877</c:v>
                </c:pt>
                <c:pt idx="291">
                  <c:v>1.873</c:v>
                </c:pt>
                <c:pt idx="292">
                  <c:v>1.8640000000000001</c:v>
                </c:pt>
                <c:pt idx="293">
                  <c:v>1.8540000000000001</c:v>
                </c:pt>
                <c:pt idx="294">
                  <c:v>1.8460000000000001</c:v>
                </c:pt>
                <c:pt idx="295">
                  <c:v>1.837</c:v>
                </c:pt>
                <c:pt idx="296">
                  <c:v>1.827</c:v>
                </c:pt>
                <c:pt idx="297">
                  <c:v>1.8240000000000001</c:v>
                </c:pt>
                <c:pt idx="298">
                  <c:v>1.8149999999999999</c:v>
                </c:pt>
                <c:pt idx="299">
                  <c:v>1.8089999999999999</c:v>
                </c:pt>
                <c:pt idx="300">
                  <c:v>1.8009999999999999</c:v>
                </c:pt>
                <c:pt idx="301">
                  <c:v>1.7929999999999999</c:v>
                </c:pt>
                <c:pt idx="302">
                  <c:v>1.786</c:v>
                </c:pt>
                <c:pt idx="303">
                  <c:v>1.778</c:v>
                </c:pt>
                <c:pt idx="304">
                  <c:v>1.7689999999999999</c:v>
                </c:pt>
                <c:pt idx="305">
                  <c:v>1.76</c:v>
                </c:pt>
                <c:pt idx="306">
                  <c:v>1.754</c:v>
                </c:pt>
                <c:pt idx="307">
                  <c:v>1.7470000000000001</c:v>
                </c:pt>
                <c:pt idx="308">
                  <c:v>1.7390000000000001</c:v>
                </c:pt>
                <c:pt idx="309">
                  <c:v>1.732</c:v>
                </c:pt>
                <c:pt idx="310">
                  <c:v>1.724</c:v>
                </c:pt>
                <c:pt idx="311">
                  <c:v>1.718</c:v>
                </c:pt>
                <c:pt idx="312">
                  <c:v>1.7090000000000001</c:v>
                </c:pt>
                <c:pt idx="313">
                  <c:v>1.7030000000000001</c:v>
                </c:pt>
                <c:pt idx="314">
                  <c:v>1.6930000000000001</c:v>
                </c:pt>
                <c:pt idx="315">
                  <c:v>1.6870000000000001</c:v>
                </c:pt>
                <c:pt idx="316">
                  <c:v>1.68</c:v>
                </c:pt>
                <c:pt idx="317">
                  <c:v>1.673</c:v>
                </c:pt>
                <c:pt idx="318">
                  <c:v>1.6659999999999999</c:v>
                </c:pt>
                <c:pt idx="319">
                  <c:v>1.659</c:v>
                </c:pt>
                <c:pt idx="320">
                  <c:v>1.65</c:v>
                </c:pt>
                <c:pt idx="321">
                  <c:v>1.645</c:v>
                </c:pt>
                <c:pt idx="322">
                  <c:v>1.639</c:v>
                </c:pt>
                <c:pt idx="323">
                  <c:v>1.629</c:v>
                </c:pt>
                <c:pt idx="324">
                  <c:v>1.6220000000000001</c:v>
                </c:pt>
                <c:pt idx="325">
                  <c:v>1.6160000000000001</c:v>
                </c:pt>
                <c:pt idx="326">
                  <c:v>1.61</c:v>
                </c:pt>
                <c:pt idx="327">
                  <c:v>1.6020000000000001</c:v>
                </c:pt>
                <c:pt idx="328">
                  <c:v>1.597</c:v>
                </c:pt>
                <c:pt idx="329">
                  <c:v>1.587</c:v>
                </c:pt>
                <c:pt idx="330">
                  <c:v>1.581</c:v>
                </c:pt>
                <c:pt idx="331">
                  <c:v>1.575</c:v>
                </c:pt>
                <c:pt idx="332">
                  <c:v>1.569</c:v>
                </c:pt>
                <c:pt idx="333">
                  <c:v>1.5640000000000001</c:v>
                </c:pt>
                <c:pt idx="334">
                  <c:v>1.554</c:v>
                </c:pt>
                <c:pt idx="335">
                  <c:v>1.55</c:v>
                </c:pt>
                <c:pt idx="336">
                  <c:v>1.542</c:v>
                </c:pt>
                <c:pt idx="337">
                  <c:v>1.5369999999999999</c:v>
                </c:pt>
                <c:pt idx="338">
                  <c:v>1.5289999999999999</c:v>
                </c:pt>
                <c:pt idx="339">
                  <c:v>1.5209999999999999</c:v>
                </c:pt>
                <c:pt idx="340">
                  <c:v>1.516</c:v>
                </c:pt>
                <c:pt idx="341">
                  <c:v>1.5069999999999999</c:v>
                </c:pt>
                <c:pt idx="342">
                  <c:v>1.5049999999999999</c:v>
                </c:pt>
                <c:pt idx="343">
                  <c:v>1.4970000000000001</c:v>
                </c:pt>
                <c:pt idx="344">
                  <c:v>1.49</c:v>
                </c:pt>
                <c:pt idx="345">
                  <c:v>1.486</c:v>
                </c:pt>
                <c:pt idx="346">
                  <c:v>1.4790000000000001</c:v>
                </c:pt>
                <c:pt idx="347">
                  <c:v>1.4730000000000001</c:v>
                </c:pt>
                <c:pt idx="348">
                  <c:v>1.4650000000000001</c:v>
                </c:pt>
                <c:pt idx="349">
                  <c:v>1.4610000000000001</c:v>
                </c:pt>
                <c:pt idx="350">
                  <c:v>1.4550000000000001</c:v>
                </c:pt>
                <c:pt idx="351">
                  <c:v>1.448</c:v>
                </c:pt>
                <c:pt idx="352">
                  <c:v>1.4410000000000001</c:v>
                </c:pt>
                <c:pt idx="353">
                  <c:v>1.4370000000000001</c:v>
                </c:pt>
                <c:pt idx="354">
                  <c:v>1.4319999999999999</c:v>
                </c:pt>
                <c:pt idx="355">
                  <c:v>1.4259999999999999</c:v>
                </c:pt>
                <c:pt idx="356">
                  <c:v>1.419</c:v>
                </c:pt>
                <c:pt idx="357">
                  <c:v>1.4139999999999999</c:v>
                </c:pt>
                <c:pt idx="358">
                  <c:v>1.407</c:v>
                </c:pt>
                <c:pt idx="359">
                  <c:v>1.4</c:v>
                </c:pt>
                <c:pt idx="360">
                  <c:v>1.3959999999999999</c:v>
                </c:pt>
                <c:pt idx="361">
                  <c:v>1.389</c:v>
                </c:pt>
                <c:pt idx="362">
                  <c:v>1.3839999999999999</c:v>
                </c:pt>
                <c:pt idx="363">
                  <c:v>1.377</c:v>
                </c:pt>
                <c:pt idx="364">
                  <c:v>1.3740000000000001</c:v>
                </c:pt>
                <c:pt idx="365">
                  <c:v>1.3660000000000001</c:v>
                </c:pt>
                <c:pt idx="366">
                  <c:v>1.3620000000000001</c:v>
                </c:pt>
                <c:pt idx="367">
                  <c:v>1.355</c:v>
                </c:pt>
                <c:pt idx="368">
                  <c:v>1.349</c:v>
                </c:pt>
                <c:pt idx="369">
                  <c:v>1.3440000000000001</c:v>
                </c:pt>
                <c:pt idx="370">
                  <c:v>1.339</c:v>
                </c:pt>
                <c:pt idx="371">
                  <c:v>1.3320000000000001</c:v>
                </c:pt>
                <c:pt idx="372">
                  <c:v>1.327</c:v>
                </c:pt>
                <c:pt idx="373">
                  <c:v>1.3220000000000001</c:v>
                </c:pt>
                <c:pt idx="374">
                  <c:v>1.3160000000000001</c:v>
                </c:pt>
                <c:pt idx="375">
                  <c:v>1.3129999999999999</c:v>
                </c:pt>
                <c:pt idx="376">
                  <c:v>1.306</c:v>
                </c:pt>
                <c:pt idx="377">
                  <c:v>1.302</c:v>
                </c:pt>
                <c:pt idx="378">
                  <c:v>1.296</c:v>
                </c:pt>
                <c:pt idx="379">
                  <c:v>1.2909999999999999</c:v>
                </c:pt>
                <c:pt idx="380">
                  <c:v>1.286</c:v>
                </c:pt>
                <c:pt idx="381">
                  <c:v>1.2829999999999999</c:v>
                </c:pt>
                <c:pt idx="382">
                  <c:v>1.2789999999999999</c:v>
                </c:pt>
                <c:pt idx="383">
                  <c:v>1.2729999999999999</c:v>
                </c:pt>
                <c:pt idx="384">
                  <c:v>1.266</c:v>
                </c:pt>
                <c:pt idx="385">
                  <c:v>1.262</c:v>
                </c:pt>
                <c:pt idx="386">
                  <c:v>1.258</c:v>
                </c:pt>
                <c:pt idx="387">
                  <c:v>1.254</c:v>
                </c:pt>
                <c:pt idx="388">
                  <c:v>1.246</c:v>
                </c:pt>
                <c:pt idx="389">
                  <c:v>1.244</c:v>
                </c:pt>
                <c:pt idx="390">
                  <c:v>1.24</c:v>
                </c:pt>
                <c:pt idx="391">
                  <c:v>1.2310000000000001</c:v>
                </c:pt>
                <c:pt idx="392">
                  <c:v>1.23</c:v>
                </c:pt>
                <c:pt idx="393">
                  <c:v>1.2230000000000001</c:v>
                </c:pt>
                <c:pt idx="394">
                  <c:v>1.2190000000000001</c:v>
                </c:pt>
                <c:pt idx="395">
                  <c:v>1.216</c:v>
                </c:pt>
                <c:pt idx="396">
                  <c:v>1.208</c:v>
                </c:pt>
                <c:pt idx="397">
                  <c:v>1.2050000000000001</c:v>
                </c:pt>
                <c:pt idx="398">
                  <c:v>1.1990000000000001</c:v>
                </c:pt>
                <c:pt idx="399">
                  <c:v>1.196</c:v>
                </c:pt>
                <c:pt idx="400">
                  <c:v>1.19</c:v>
                </c:pt>
                <c:pt idx="401">
                  <c:v>1.1839999999999999</c:v>
                </c:pt>
                <c:pt idx="402">
                  <c:v>1.1819999999999999</c:v>
                </c:pt>
                <c:pt idx="403">
                  <c:v>1.1779999999999999</c:v>
                </c:pt>
                <c:pt idx="404">
                  <c:v>1.1719999999999999</c:v>
                </c:pt>
                <c:pt idx="405">
                  <c:v>1.17</c:v>
                </c:pt>
                <c:pt idx="406">
                  <c:v>1.1619999999999999</c:v>
                </c:pt>
                <c:pt idx="407">
                  <c:v>1.157</c:v>
                </c:pt>
                <c:pt idx="408">
                  <c:v>1.1539999999999999</c:v>
                </c:pt>
                <c:pt idx="409">
                  <c:v>1.149</c:v>
                </c:pt>
                <c:pt idx="410">
                  <c:v>1.1459999999999999</c:v>
                </c:pt>
                <c:pt idx="411">
                  <c:v>1.141</c:v>
                </c:pt>
                <c:pt idx="412">
                  <c:v>1.139</c:v>
                </c:pt>
                <c:pt idx="413">
                  <c:v>1.133</c:v>
                </c:pt>
                <c:pt idx="414">
                  <c:v>1.129</c:v>
                </c:pt>
                <c:pt idx="415">
                  <c:v>1.121</c:v>
                </c:pt>
                <c:pt idx="416">
                  <c:v>1.121</c:v>
                </c:pt>
                <c:pt idx="417">
                  <c:v>1.1160000000000001</c:v>
                </c:pt>
                <c:pt idx="418">
                  <c:v>1.1100000000000001</c:v>
                </c:pt>
                <c:pt idx="419">
                  <c:v>1.1060000000000001</c:v>
                </c:pt>
                <c:pt idx="420">
                  <c:v>1.1000000000000001</c:v>
                </c:pt>
                <c:pt idx="421">
                  <c:v>1.099</c:v>
                </c:pt>
                <c:pt idx="422">
                  <c:v>1.097</c:v>
                </c:pt>
                <c:pt idx="423">
                  <c:v>1.0880000000000001</c:v>
                </c:pt>
                <c:pt idx="424">
                  <c:v>1.087</c:v>
                </c:pt>
                <c:pt idx="425">
                  <c:v>1.0840000000000001</c:v>
                </c:pt>
                <c:pt idx="426">
                  <c:v>1.077</c:v>
                </c:pt>
                <c:pt idx="427">
                  <c:v>1.077</c:v>
                </c:pt>
                <c:pt idx="428">
                  <c:v>1.071</c:v>
                </c:pt>
                <c:pt idx="429">
                  <c:v>1.0669999999999999</c:v>
                </c:pt>
                <c:pt idx="430">
                  <c:v>1.0629999999999999</c:v>
                </c:pt>
                <c:pt idx="431">
                  <c:v>1.0569999999999999</c:v>
                </c:pt>
                <c:pt idx="432">
                  <c:v>1.054</c:v>
                </c:pt>
                <c:pt idx="433">
                  <c:v>1.0489999999999999</c:v>
                </c:pt>
                <c:pt idx="434">
                  <c:v>1.05</c:v>
                </c:pt>
                <c:pt idx="435">
                  <c:v>1.042</c:v>
                </c:pt>
                <c:pt idx="436">
                  <c:v>1.04</c:v>
                </c:pt>
                <c:pt idx="437">
                  <c:v>1.0349999999999999</c:v>
                </c:pt>
                <c:pt idx="438">
                  <c:v>1.0329999999999999</c:v>
                </c:pt>
                <c:pt idx="439">
                  <c:v>1.03</c:v>
                </c:pt>
                <c:pt idx="440">
                  <c:v>1.0229999999999999</c:v>
                </c:pt>
                <c:pt idx="441">
                  <c:v>1.022</c:v>
                </c:pt>
                <c:pt idx="442">
                  <c:v>1.014</c:v>
                </c:pt>
                <c:pt idx="443">
                  <c:v>1.0149999999999999</c:v>
                </c:pt>
                <c:pt idx="444">
                  <c:v>1.0089999999999999</c:v>
                </c:pt>
                <c:pt idx="445">
                  <c:v>1.008</c:v>
                </c:pt>
                <c:pt idx="446">
                  <c:v>1</c:v>
                </c:pt>
                <c:pt idx="447">
                  <c:v>0.998</c:v>
                </c:pt>
                <c:pt idx="448">
                  <c:v>0.996</c:v>
                </c:pt>
                <c:pt idx="449">
                  <c:v>0.99</c:v>
                </c:pt>
                <c:pt idx="450">
                  <c:v>0.98599999999999999</c:v>
                </c:pt>
                <c:pt idx="451">
                  <c:v>0.98199999999999998</c:v>
                </c:pt>
                <c:pt idx="452">
                  <c:v>0.97799999999999998</c:v>
                </c:pt>
                <c:pt idx="453">
                  <c:v>0.97699999999999998</c:v>
                </c:pt>
                <c:pt idx="454">
                  <c:v>0.97299999999999998</c:v>
                </c:pt>
                <c:pt idx="455">
                  <c:v>0.96699999999999997</c:v>
                </c:pt>
                <c:pt idx="456">
                  <c:v>0.96599999999999997</c:v>
                </c:pt>
                <c:pt idx="457">
                  <c:v>0.96399999999999997</c:v>
                </c:pt>
                <c:pt idx="458">
                  <c:v>0.95699999999999996</c:v>
                </c:pt>
                <c:pt idx="459">
                  <c:v>0.95499999999999996</c:v>
                </c:pt>
                <c:pt idx="460">
                  <c:v>0.95</c:v>
                </c:pt>
                <c:pt idx="461">
                  <c:v>0.94899999999999995</c:v>
                </c:pt>
                <c:pt idx="462">
                  <c:v>0.94499999999999995</c:v>
                </c:pt>
                <c:pt idx="463">
                  <c:v>0.94199999999999995</c:v>
                </c:pt>
                <c:pt idx="464">
                  <c:v>0.93600000000000005</c:v>
                </c:pt>
                <c:pt idx="465">
                  <c:v>0.93400000000000005</c:v>
                </c:pt>
                <c:pt idx="466">
                  <c:v>0.93200000000000005</c:v>
                </c:pt>
                <c:pt idx="467">
                  <c:v>0.92800000000000005</c:v>
                </c:pt>
                <c:pt idx="468">
                  <c:v>0.92600000000000005</c:v>
                </c:pt>
                <c:pt idx="469">
                  <c:v>0.92100000000000004</c:v>
                </c:pt>
                <c:pt idx="470">
                  <c:v>0.92</c:v>
                </c:pt>
                <c:pt idx="471">
                  <c:v>0.91300000000000003</c:v>
                </c:pt>
                <c:pt idx="472">
                  <c:v>0.91100000000000003</c:v>
                </c:pt>
                <c:pt idx="473">
                  <c:v>0.91</c:v>
                </c:pt>
                <c:pt idx="474">
                  <c:v>0.90600000000000003</c:v>
                </c:pt>
                <c:pt idx="475">
                  <c:v>0.90400000000000003</c:v>
                </c:pt>
                <c:pt idx="476">
                  <c:v>0.89900000000000002</c:v>
                </c:pt>
                <c:pt idx="477">
                  <c:v>0.89700000000000002</c:v>
                </c:pt>
                <c:pt idx="478">
                  <c:v>0.89300000000000002</c:v>
                </c:pt>
                <c:pt idx="479">
                  <c:v>0.89</c:v>
                </c:pt>
                <c:pt idx="480">
                  <c:v>0.88800000000000001</c:v>
                </c:pt>
                <c:pt idx="481">
                  <c:v>0.88500000000000001</c:v>
                </c:pt>
                <c:pt idx="482">
                  <c:v>0.878</c:v>
                </c:pt>
                <c:pt idx="483">
                  <c:v>0.877</c:v>
                </c:pt>
                <c:pt idx="484">
                  <c:v>0.874</c:v>
                </c:pt>
                <c:pt idx="485">
                  <c:v>0.873</c:v>
                </c:pt>
                <c:pt idx="486">
                  <c:v>0.86799999999999999</c:v>
                </c:pt>
                <c:pt idx="487">
                  <c:v>0.86399999999999999</c:v>
                </c:pt>
                <c:pt idx="488">
                  <c:v>0.86199999999999999</c:v>
                </c:pt>
                <c:pt idx="489">
                  <c:v>0.85799999999999998</c:v>
                </c:pt>
                <c:pt idx="490">
                  <c:v>0.85699999999999998</c:v>
                </c:pt>
                <c:pt idx="491">
                  <c:v>0.85399999999999998</c:v>
                </c:pt>
                <c:pt idx="492">
                  <c:v>0.84799999999999998</c:v>
                </c:pt>
                <c:pt idx="493">
                  <c:v>0.84799999999999998</c:v>
                </c:pt>
                <c:pt idx="494">
                  <c:v>0.84599999999999997</c:v>
                </c:pt>
                <c:pt idx="495">
                  <c:v>0.84399999999999997</c:v>
                </c:pt>
                <c:pt idx="496">
                  <c:v>0.83899999999999997</c:v>
                </c:pt>
                <c:pt idx="497">
                  <c:v>0.83599999999999997</c:v>
                </c:pt>
                <c:pt idx="498">
                  <c:v>0.83599999999999997</c:v>
                </c:pt>
                <c:pt idx="499">
                  <c:v>0.83099999999999996</c:v>
                </c:pt>
                <c:pt idx="500">
                  <c:v>0.82599999999999996</c:v>
                </c:pt>
              </c:numCache>
            </c:numRef>
          </c:yVal>
          <c:smooth val="1"/>
          <c:extLst>
            <c:ext xmlns:c16="http://schemas.microsoft.com/office/drawing/2014/chart" uri="{C3380CC4-5D6E-409C-BE32-E72D297353CC}">
              <c16:uniqueId val="{00000000-75C3-49BD-8DE1-899CCE76189D}"/>
            </c:ext>
          </c:extLst>
        </c:ser>
        <c:ser>
          <c:idx val="1"/>
          <c:order val="1"/>
          <c:tx>
            <c:strRef>
              <c:f>'NNP (UV peak) BLE'!$C$1</c:f>
              <c:strCache>
                <c:ptCount val="1"/>
                <c:pt idx="0">
                  <c:v>AgNO3</c:v>
                </c:pt>
              </c:strCache>
            </c:strRef>
          </c:tx>
          <c:spPr>
            <a:ln w="19050" cap="rnd">
              <a:solidFill>
                <a:schemeClr val="accent4"/>
              </a:solidFill>
              <a:round/>
            </a:ln>
            <a:effectLst/>
          </c:spPr>
          <c:marker>
            <c:symbol val="none"/>
          </c:marker>
          <c:xVal>
            <c:numRef>
              <c:f>'NNP (UV peak) BLE'!$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NNP (UV peak) BLE'!$C$2:$C$502</c:f>
              <c:numCache>
                <c:formatCode>General</c:formatCode>
                <c:ptCount val="501"/>
                <c:pt idx="0">
                  <c:v>0.23300000000000001</c:v>
                </c:pt>
                <c:pt idx="1">
                  <c:v>0.253</c:v>
                </c:pt>
                <c:pt idx="2">
                  <c:v>0.252</c:v>
                </c:pt>
                <c:pt idx="3">
                  <c:v>0.251</c:v>
                </c:pt>
                <c:pt idx="4">
                  <c:v>0.245</c:v>
                </c:pt>
                <c:pt idx="5">
                  <c:v>0.248</c:v>
                </c:pt>
                <c:pt idx="6">
                  <c:v>0.245</c:v>
                </c:pt>
                <c:pt idx="7">
                  <c:v>0.24299999999999999</c:v>
                </c:pt>
                <c:pt idx="8">
                  <c:v>0.24199999999999999</c:v>
                </c:pt>
                <c:pt idx="9">
                  <c:v>0.24399999999999999</c:v>
                </c:pt>
                <c:pt idx="10">
                  <c:v>0.23899999999999999</c:v>
                </c:pt>
                <c:pt idx="11">
                  <c:v>0.23799999999999999</c:v>
                </c:pt>
                <c:pt idx="12">
                  <c:v>0.23699999999999999</c:v>
                </c:pt>
                <c:pt idx="13">
                  <c:v>0.23599999999999999</c:v>
                </c:pt>
                <c:pt idx="14">
                  <c:v>0.23499999999999999</c:v>
                </c:pt>
                <c:pt idx="15">
                  <c:v>0.23400000000000001</c:v>
                </c:pt>
                <c:pt idx="16">
                  <c:v>0.23300000000000001</c:v>
                </c:pt>
                <c:pt idx="17">
                  <c:v>0.23200000000000001</c:v>
                </c:pt>
                <c:pt idx="18">
                  <c:v>0.23100000000000001</c:v>
                </c:pt>
                <c:pt idx="19">
                  <c:v>0.23</c:v>
                </c:pt>
                <c:pt idx="20">
                  <c:v>0.2298</c:v>
                </c:pt>
                <c:pt idx="21">
                  <c:v>0.22969999999999999</c:v>
                </c:pt>
                <c:pt idx="22">
                  <c:v>0.2296</c:v>
                </c:pt>
                <c:pt idx="23">
                  <c:v>0.22950000000000001</c:v>
                </c:pt>
                <c:pt idx="24">
                  <c:v>0.22939999999999999</c:v>
                </c:pt>
                <c:pt idx="25">
                  <c:v>0.2291</c:v>
                </c:pt>
                <c:pt idx="26">
                  <c:v>0.22900000000000001</c:v>
                </c:pt>
                <c:pt idx="27">
                  <c:v>0.22869999999999999</c:v>
                </c:pt>
                <c:pt idx="28">
                  <c:v>0.22850000000000001</c:v>
                </c:pt>
                <c:pt idx="29">
                  <c:v>0.22839999999999999</c:v>
                </c:pt>
                <c:pt idx="30">
                  <c:v>0.2283</c:v>
                </c:pt>
                <c:pt idx="31">
                  <c:v>0.22819999999999999</c:v>
                </c:pt>
                <c:pt idx="32">
                  <c:v>0.2281</c:v>
                </c:pt>
                <c:pt idx="33">
                  <c:v>0.22800000000000001</c:v>
                </c:pt>
                <c:pt idx="34">
                  <c:v>0.2276</c:v>
                </c:pt>
                <c:pt idx="35">
                  <c:v>0.2273</c:v>
                </c:pt>
                <c:pt idx="36">
                  <c:v>0.2271</c:v>
                </c:pt>
                <c:pt idx="37">
                  <c:v>0.2271</c:v>
                </c:pt>
                <c:pt idx="38">
                  <c:v>0.22700000000000001</c:v>
                </c:pt>
                <c:pt idx="39">
                  <c:v>0.22509999999999999</c:v>
                </c:pt>
                <c:pt idx="40">
                  <c:v>0.22309999999999999</c:v>
                </c:pt>
                <c:pt idx="41">
                  <c:v>0.222</c:v>
                </c:pt>
                <c:pt idx="42">
                  <c:v>0.22109999999999999</c:v>
                </c:pt>
                <c:pt idx="43">
                  <c:v>0.22009999999999999</c:v>
                </c:pt>
                <c:pt idx="44">
                  <c:v>0.22</c:v>
                </c:pt>
                <c:pt idx="45">
                  <c:v>0.22</c:v>
                </c:pt>
                <c:pt idx="46">
                  <c:v>0.22</c:v>
                </c:pt>
                <c:pt idx="47">
                  <c:v>0.219</c:v>
                </c:pt>
                <c:pt idx="48">
                  <c:v>0.1842</c:v>
                </c:pt>
                <c:pt idx="49">
                  <c:v>0.182</c:v>
                </c:pt>
                <c:pt idx="50">
                  <c:v>0.18099999999999999</c:v>
                </c:pt>
                <c:pt idx="51">
                  <c:v>0.18</c:v>
                </c:pt>
                <c:pt idx="52">
                  <c:v>0.1792</c:v>
                </c:pt>
                <c:pt idx="53">
                  <c:v>0.17519999999999999</c:v>
                </c:pt>
                <c:pt idx="54">
                  <c:v>0.17199999999999999</c:v>
                </c:pt>
                <c:pt idx="55">
                  <c:v>0.17519999999999999</c:v>
                </c:pt>
                <c:pt idx="56">
                  <c:v>0.17419999999999999</c:v>
                </c:pt>
                <c:pt idx="57">
                  <c:v>0.17249999999999999</c:v>
                </c:pt>
                <c:pt idx="58">
                  <c:v>0.17199999999999999</c:v>
                </c:pt>
                <c:pt idx="59">
                  <c:v>0.17199999999999999</c:v>
                </c:pt>
                <c:pt idx="60">
                  <c:v>0.17100000000000001</c:v>
                </c:pt>
                <c:pt idx="61">
                  <c:v>0.17</c:v>
                </c:pt>
                <c:pt idx="62">
                  <c:v>0.16919999999999999</c:v>
                </c:pt>
                <c:pt idx="63">
                  <c:v>0.16900000000000001</c:v>
                </c:pt>
                <c:pt idx="64">
                  <c:v>0.16819999999999999</c:v>
                </c:pt>
                <c:pt idx="65">
                  <c:v>0.16800000000000001</c:v>
                </c:pt>
                <c:pt idx="66">
                  <c:v>0.16719999999999999</c:v>
                </c:pt>
                <c:pt idx="67">
                  <c:v>0.1663</c:v>
                </c:pt>
                <c:pt idx="68">
                  <c:v>0.16500000000000001</c:v>
                </c:pt>
                <c:pt idx="69">
                  <c:v>0.16209999999999999</c:v>
                </c:pt>
                <c:pt idx="70">
                  <c:v>0.15329999999999999</c:v>
                </c:pt>
                <c:pt idx="71">
                  <c:v>0.152</c:v>
                </c:pt>
                <c:pt idx="72">
                  <c:v>0.14799999999999999</c:v>
                </c:pt>
                <c:pt idx="73">
                  <c:v>0.14599999999999999</c:v>
                </c:pt>
                <c:pt idx="74">
                  <c:v>0.14499999999999999</c:v>
                </c:pt>
                <c:pt idx="75">
                  <c:v>0.14000000000000001</c:v>
                </c:pt>
                <c:pt idx="76">
                  <c:v>0.13800000000000001</c:v>
                </c:pt>
                <c:pt idx="77">
                  <c:v>0.13500000000000001</c:v>
                </c:pt>
                <c:pt idx="78">
                  <c:v>0.1308</c:v>
                </c:pt>
                <c:pt idx="79">
                  <c:v>0.12670000000000001</c:v>
                </c:pt>
                <c:pt idx="80">
                  <c:v>0.12670000000000001</c:v>
                </c:pt>
                <c:pt idx="81">
                  <c:v>0.1265</c:v>
                </c:pt>
                <c:pt idx="82">
                  <c:v>0.1263</c:v>
                </c:pt>
                <c:pt idx="83">
                  <c:v>0.126</c:v>
                </c:pt>
                <c:pt idx="84">
                  <c:v>0.12590000000000001</c:v>
                </c:pt>
                <c:pt idx="85">
                  <c:v>0.12570000000000001</c:v>
                </c:pt>
                <c:pt idx="86">
                  <c:v>0.1244</c:v>
                </c:pt>
                <c:pt idx="87">
                  <c:v>0.1237</c:v>
                </c:pt>
                <c:pt idx="88">
                  <c:v>0.12280000000000001</c:v>
                </c:pt>
                <c:pt idx="89">
                  <c:v>0.122</c:v>
                </c:pt>
                <c:pt idx="90">
                  <c:v>0.122</c:v>
                </c:pt>
                <c:pt idx="91">
                  <c:v>0.12189999999999999</c:v>
                </c:pt>
                <c:pt idx="92">
                  <c:v>0.1217</c:v>
                </c:pt>
                <c:pt idx="93">
                  <c:v>0.1216</c:v>
                </c:pt>
                <c:pt idx="94">
                  <c:v>0.1216</c:v>
                </c:pt>
                <c:pt idx="95">
                  <c:v>0.1216</c:v>
                </c:pt>
                <c:pt idx="96">
                  <c:v>0.1216</c:v>
                </c:pt>
                <c:pt idx="97">
                  <c:v>0.1216</c:v>
                </c:pt>
                <c:pt idx="98">
                  <c:v>0.1216</c:v>
                </c:pt>
                <c:pt idx="99">
                  <c:v>0.1216</c:v>
                </c:pt>
                <c:pt idx="100">
                  <c:v>0.1216</c:v>
                </c:pt>
                <c:pt idx="101">
                  <c:v>0.1216</c:v>
                </c:pt>
                <c:pt idx="102">
                  <c:v>0.1216</c:v>
                </c:pt>
                <c:pt idx="103">
                  <c:v>0.1216</c:v>
                </c:pt>
                <c:pt idx="104">
                  <c:v>0.1206</c:v>
                </c:pt>
                <c:pt idx="105">
                  <c:v>0.12</c:v>
                </c:pt>
                <c:pt idx="106">
                  <c:v>0.1196</c:v>
                </c:pt>
                <c:pt idx="107">
                  <c:v>0.11899999999999999</c:v>
                </c:pt>
                <c:pt idx="108">
                  <c:v>0.11</c:v>
                </c:pt>
                <c:pt idx="109">
                  <c:v>0.1106</c:v>
                </c:pt>
                <c:pt idx="110">
                  <c:v>0.1103</c:v>
                </c:pt>
                <c:pt idx="111">
                  <c:v>0.1099</c:v>
                </c:pt>
                <c:pt idx="112">
                  <c:v>0.109</c:v>
                </c:pt>
                <c:pt idx="113">
                  <c:v>0.1089</c:v>
                </c:pt>
                <c:pt idx="114">
                  <c:v>0.10879999999999999</c:v>
                </c:pt>
                <c:pt idx="115">
                  <c:v>0.1087</c:v>
                </c:pt>
                <c:pt idx="116">
                  <c:v>0.1086</c:v>
                </c:pt>
                <c:pt idx="117">
                  <c:v>0.108</c:v>
                </c:pt>
                <c:pt idx="118">
                  <c:v>0.1079</c:v>
                </c:pt>
                <c:pt idx="119">
                  <c:v>0.1075</c:v>
                </c:pt>
                <c:pt idx="120">
                  <c:v>0.1071</c:v>
                </c:pt>
                <c:pt idx="121">
                  <c:v>0.107</c:v>
                </c:pt>
                <c:pt idx="122">
                  <c:v>0.1069</c:v>
                </c:pt>
                <c:pt idx="123">
                  <c:v>0.10680000000000001</c:v>
                </c:pt>
                <c:pt idx="124">
                  <c:v>0.1067</c:v>
                </c:pt>
                <c:pt idx="125">
                  <c:v>0.1066</c:v>
                </c:pt>
                <c:pt idx="126">
                  <c:v>0.1065</c:v>
                </c:pt>
                <c:pt idx="127">
                  <c:v>0.1061</c:v>
                </c:pt>
                <c:pt idx="128">
                  <c:v>0.106</c:v>
                </c:pt>
                <c:pt idx="129">
                  <c:v>0.10589999999999999</c:v>
                </c:pt>
                <c:pt idx="130">
                  <c:v>0.10580000000000001</c:v>
                </c:pt>
                <c:pt idx="131">
                  <c:v>0.1057</c:v>
                </c:pt>
                <c:pt idx="132">
                  <c:v>0.1056</c:v>
                </c:pt>
                <c:pt idx="133">
                  <c:v>0.1055</c:v>
                </c:pt>
                <c:pt idx="134">
                  <c:v>0.10539999999999999</c:v>
                </c:pt>
                <c:pt idx="135">
                  <c:v>0.1053</c:v>
                </c:pt>
                <c:pt idx="136">
                  <c:v>0.1052</c:v>
                </c:pt>
                <c:pt idx="137">
                  <c:v>0.1051</c:v>
                </c:pt>
                <c:pt idx="138">
                  <c:v>0.105</c:v>
                </c:pt>
                <c:pt idx="139">
                  <c:v>0.105</c:v>
                </c:pt>
                <c:pt idx="140">
                  <c:v>0.105</c:v>
                </c:pt>
                <c:pt idx="141">
                  <c:v>0.10489999999999999</c:v>
                </c:pt>
                <c:pt idx="142">
                  <c:v>0.1048</c:v>
                </c:pt>
                <c:pt idx="143">
                  <c:v>0.1047</c:v>
                </c:pt>
                <c:pt idx="144">
                  <c:v>0.1046</c:v>
                </c:pt>
                <c:pt idx="145">
                  <c:v>0.1045</c:v>
                </c:pt>
                <c:pt idx="146">
                  <c:v>0.1043</c:v>
                </c:pt>
                <c:pt idx="147">
                  <c:v>0.1042</c:v>
                </c:pt>
                <c:pt idx="148">
                  <c:v>0.104</c:v>
                </c:pt>
                <c:pt idx="149">
                  <c:v>9.9400000000000002E-2</c:v>
                </c:pt>
                <c:pt idx="150">
                  <c:v>9.8400000000000001E-2</c:v>
                </c:pt>
                <c:pt idx="151">
                  <c:v>9.9729999999999999E-2</c:v>
                </c:pt>
                <c:pt idx="152">
                  <c:v>9.9599999999999994E-2</c:v>
                </c:pt>
                <c:pt idx="153">
                  <c:v>9.9599999999999994E-2</c:v>
                </c:pt>
                <c:pt idx="154">
                  <c:v>9.9540000000000003E-2</c:v>
                </c:pt>
                <c:pt idx="155">
                  <c:v>9.9529999999999993E-2</c:v>
                </c:pt>
                <c:pt idx="156">
                  <c:v>9.9519999999999997E-2</c:v>
                </c:pt>
                <c:pt idx="157">
                  <c:v>9.9510000000000001E-2</c:v>
                </c:pt>
                <c:pt idx="158">
                  <c:v>9.9500000000000005E-2</c:v>
                </c:pt>
                <c:pt idx="159">
                  <c:v>9.9489999999999995E-2</c:v>
                </c:pt>
                <c:pt idx="160">
                  <c:v>9.9479999999999999E-2</c:v>
                </c:pt>
                <c:pt idx="161">
                  <c:v>9.9470000000000003E-2</c:v>
                </c:pt>
                <c:pt idx="162">
                  <c:v>9.9460000000000007E-2</c:v>
                </c:pt>
                <c:pt idx="163">
                  <c:v>9.9460000000000007E-2</c:v>
                </c:pt>
                <c:pt idx="164">
                  <c:v>9.9449999999999997E-2</c:v>
                </c:pt>
                <c:pt idx="165">
                  <c:v>9.9449999999999997E-2</c:v>
                </c:pt>
                <c:pt idx="166">
                  <c:v>9.9440000000000001E-2</c:v>
                </c:pt>
                <c:pt idx="167">
                  <c:v>9.9430000000000004E-2</c:v>
                </c:pt>
                <c:pt idx="168">
                  <c:v>9.9419999999999994E-2</c:v>
                </c:pt>
                <c:pt idx="169">
                  <c:v>9.9409999999999998E-2</c:v>
                </c:pt>
                <c:pt idx="170">
                  <c:v>9.9400000000000002E-2</c:v>
                </c:pt>
                <c:pt idx="171">
                  <c:v>9.9390000000000006E-2</c:v>
                </c:pt>
                <c:pt idx="172">
                  <c:v>9.9379999999999996E-2</c:v>
                </c:pt>
                <c:pt idx="173">
                  <c:v>9.937E-2</c:v>
                </c:pt>
                <c:pt idx="174">
                  <c:v>9.9360000000000004E-2</c:v>
                </c:pt>
                <c:pt idx="175">
                  <c:v>9.9349999999999994E-2</c:v>
                </c:pt>
                <c:pt idx="176">
                  <c:v>9.9339999999999998E-2</c:v>
                </c:pt>
                <c:pt idx="177">
                  <c:v>9.9330000000000002E-2</c:v>
                </c:pt>
                <c:pt idx="178">
                  <c:v>9.9320000000000006E-2</c:v>
                </c:pt>
                <c:pt idx="179">
                  <c:v>9.9309999999999996E-2</c:v>
                </c:pt>
                <c:pt idx="180">
                  <c:v>9.9299999999999999E-2</c:v>
                </c:pt>
                <c:pt idx="181">
                  <c:v>9.8900000000000002E-2</c:v>
                </c:pt>
                <c:pt idx="182">
                  <c:v>9.8849999999999993E-2</c:v>
                </c:pt>
                <c:pt idx="183">
                  <c:v>9.8750000000000004E-2</c:v>
                </c:pt>
                <c:pt idx="184">
                  <c:v>9.8739999999999994E-2</c:v>
                </c:pt>
                <c:pt idx="185">
                  <c:v>9.8629999999999995E-2</c:v>
                </c:pt>
                <c:pt idx="186">
                  <c:v>9.8580000000000001E-2</c:v>
                </c:pt>
                <c:pt idx="187">
                  <c:v>9.8669999999999994E-2</c:v>
                </c:pt>
                <c:pt idx="188">
                  <c:v>9.8599999999999993E-2</c:v>
                </c:pt>
                <c:pt idx="189">
                  <c:v>9.8580000000000001E-2</c:v>
                </c:pt>
                <c:pt idx="190">
                  <c:v>9.8500000000000004E-2</c:v>
                </c:pt>
                <c:pt idx="191">
                  <c:v>9.8479999999999998E-2</c:v>
                </c:pt>
                <c:pt idx="192">
                  <c:v>9.8470000000000002E-2</c:v>
                </c:pt>
                <c:pt idx="193">
                  <c:v>9.8460000000000006E-2</c:v>
                </c:pt>
                <c:pt idx="194">
                  <c:v>9.844E-2</c:v>
                </c:pt>
                <c:pt idx="195">
                  <c:v>9.8430000000000004E-2</c:v>
                </c:pt>
                <c:pt idx="196">
                  <c:v>9.8419999999999994E-2</c:v>
                </c:pt>
                <c:pt idx="197">
                  <c:v>9.8390000000000005E-2</c:v>
                </c:pt>
                <c:pt idx="198">
                  <c:v>9.8379999999999995E-2</c:v>
                </c:pt>
                <c:pt idx="199">
                  <c:v>9.8369999999999999E-2</c:v>
                </c:pt>
                <c:pt idx="200">
                  <c:v>9.8360000000000003E-2</c:v>
                </c:pt>
                <c:pt idx="201">
                  <c:v>9.8320000000000005E-2</c:v>
                </c:pt>
                <c:pt idx="202">
                  <c:v>9.8299999999999998E-2</c:v>
                </c:pt>
                <c:pt idx="203">
                  <c:v>9.8290000000000002E-2</c:v>
                </c:pt>
                <c:pt idx="204">
                  <c:v>9.8280000000000006E-2</c:v>
                </c:pt>
                <c:pt idx="205">
                  <c:v>9.8280000000000006E-2</c:v>
                </c:pt>
                <c:pt idx="206">
                  <c:v>9.8269999999999996E-2</c:v>
                </c:pt>
                <c:pt idx="207">
                  <c:v>9.826E-2</c:v>
                </c:pt>
                <c:pt idx="208">
                  <c:v>9.8250000000000004E-2</c:v>
                </c:pt>
                <c:pt idx="209">
                  <c:v>9.8239999999999994E-2</c:v>
                </c:pt>
                <c:pt idx="210">
                  <c:v>9.8199999999999996E-2</c:v>
                </c:pt>
                <c:pt idx="211">
                  <c:v>9.819E-2</c:v>
                </c:pt>
                <c:pt idx="212">
                  <c:v>9.8180000000000003E-2</c:v>
                </c:pt>
                <c:pt idx="213">
                  <c:v>9.8169999999999993E-2</c:v>
                </c:pt>
                <c:pt idx="214">
                  <c:v>9.8159999999999997E-2</c:v>
                </c:pt>
                <c:pt idx="215">
                  <c:v>9.8150000000000001E-2</c:v>
                </c:pt>
                <c:pt idx="216">
                  <c:v>9.8129999999999995E-2</c:v>
                </c:pt>
                <c:pt idx="217">
                  <c:v>9.8100000000000007E-2</c:v>
                </c:pt>
                <c:pt idx="218">
                  <c:v>9.819E-2</c:v>
                </c:pt>
                <c:pt idx="219">
                  <c:v>9.8180000000000003E-2</c:v>
                </c:pt>
                <c:pt idx="220">
                  <c:v>9.8169999999999993E-2</c:v>
                </c:pt>
                <c:pt idx="221">
                  <c:v>9.8159999999999997E-2</c:v>
                </c:pt>
                <c:pt idx="222">
                  <c:v>9.8150000000000001E-2</c:v>
                </c:pt>
                <c:pt idx="223">
                  <c:v>9.8140000000000005E-2</c:v>
                </c:pt>
                <c:pt idx="224">
                  <c:v>9.8129999999999995E-2</c:v>
                </c:pt>
                <c:pt idx="225">
                  <c:v>9.8100000000000007E-2</c:v>
                </c:pt>
                <c:pt idx="226">
                  <c:v>9.7000000000000003E-2</c:v>
                </c:pt>
                <c:pt idx="227">
                  <c:v>9.8080000000000001E-2</c:v>
                </c:pt>
                <c:pt idx="228">
                  <c:v>9.8080000000000001E-2</c:v>
                </c:pt>
                <c:pt idx="229">
                  <c:v>9.8080000000000001E-2</c:v>
                </c:pt>
                <c:pt idx="230">
                  <c:v>9.8080000000000001E-2</c:v>
                </c:pt>
                <c:pt idx="231">
                  <c:v>9.8080000000000001E-2</c:v>
                </c:pt>
                <c:pt idx="232">
                  <c:v>9.7808000000000006E-2</c:v>
                </c:pt>
                <c:pt idx="233">
                  <c:v>9.7808000000000006E-2</c:v>
                </c:pt>
                <c:pt idx="234">
                  <c:v>9.7808000000000006E-2</c:v>
                </c:pt>
                <c:pt idx="235">
                  <c:v>9.7808000000000006E-2</c:v>
                </c:pt>
                <c:pt idx="236">
                  <c:v>9.7808000000000006E-2</c:v>
                </c:pt>
                <c:pt idx="237">
                  <c:v>9.7808000000000006E-2</c:v>
                </c:pt>
                <c:pt idx="238">
                  <c:v>9.7808000000000006E-2</c:v>
                </c:pt>
                <c:pt idx="239">
                  <c:v>9.7808000000000006E-2</c:v>
                </c:pt>
                <c:pt idx="240">
                  <c:v>9.7808000000000006E-2</c:v>
                </c:pt>
                <c:pt idx="241">
                  <c:v>9.7808000000000006E-2</c:v>
                </c:pt>
                <c:pt idx="242">
                  <c:v>9.7808000000000006E-2</c:v>
                </c:pt>
                <c:pt idx="243">
                  <c:v>9.7808000000000006E-2</c:v>
                </c:pt>
                <c:pt idx="244">
                  <c:v>9.7808000000000006E-2</c:v>
                </c:pt>
                <c:pt idx="245">
                  <c:v>9.7808000000000006E-2</c:v>
                </c:pt>
                <c:pt idx="246">
                  <c:v>9.7808000000000006E-2</c:v>
                </c:pt>
                <c:pt idx="247">
                  <c:v>9.7808000000000006E-2</c:v>
                </c:pt>
                <c:pt idx="248">
                  <c:v>9.7808000000000006E-2</c:v>
                </c:pt>
                <c:pt idx="249">
                  <c:v>9.7808000000000006E-2</c:v>
                </c:pt>
                <c:pt idx="250">
                  <c:v>9.7808000000000006E-2</c:v>
                </c:pt>
                <c:pt idx="251">
                  <c:v>9.7808000000000006E-2</c:v>
                </c:pt>
                <c:pt idx="252">
                  <c:v>9.7808000000000006E-2</c:v>
                </c:pt>
                <c:pt idx="253">
                  <c:v>9.7808000000000006E-2</c:v>
                </c:pt>
                <c:pt idx="254">
                  <c:v>9.7808000000000006E-2</c:v>
                </c:pt>
                <c:pt idx="255">
                  <c:v>9.7808000000000006E-2</c:v>
                </c:pt>
                <c:pt idx="256">
                  <c:v>9.7808000000000006E-2</c:v>
                </c:pt>
                <c:pt idx="257">
                  <c:v>9.7808000000000006E-2</c:v>
                </c:pt>
                <c:pt idx="258">
                  <c:v>9.7808000000000006E-2</c:v>
                </c:pt>
                <c:pt idx="259">
                  <c:v>9.7808000000000006E-2</c:v>
                </c:pt>
                <c:pt idx="260">
                  <c:v>9.7808000000000006E-2</c:v>
                </c:pt>
                <c:pt idx="261">
                  <c:v>9.7708000000000003E-2</c:v>
                </c:pt>
                <c:pt idx="262">
                  <c:v>9.7708000000000003E-2</c:v>
                </c:pt>
                <c:pt idx="263">
                  <c:v>9.7708000000000003E-2</c:v>
                </c:pt>
                <c:pt idx="264">
                  <c:v>9.7708000000000003E-2</c:v>
                </c:pt>
                <c:pt idx="265">
                  <c:v>9.7708000000000003E-2</c:v>
                </c:pt>
                <c:pt idx="266">
                  <c:v>9.7708000000000003E-2</c:v>
                </c:pt>
                <c:pt idx="267">
                  <c:v>9.7708000000000003E-2</c:v>
                </c:pt>
                <c:pt idx="268">
                  <c:v>9.7708000000000003E-2</c:v>
                </c:pt>
                <c:pt idx="269">
                  <c:v>9.7708000000000003E-2</c:v>
                </c:pt>
                <c:pt idx="270">
                  <c:v>9.7708000000000003E-2</c:v>
                </c:pt>
                <c:pt idx="271">
                  <c:v>9.7708000000000003E-2</c:v>
                </c:pt>
                <c:pt idx="272">
                  <c:v>9.7708000000000003E-2</c:v>
                </c:pt>
                <c:pt idx="273">
                  <c:v>9.7708000000000003E-2</c:v>
                </c:pt>
                <c:pt idx="274">
                  <c:v>9.7708000000000003E-2</c:v>
                </c:pt>
                <c:pt idx="275">
                  <c:v>9.7708000000000003E-2</c:v>
                </c:pt>
                <c:pt idx="276">
                  <c:v>9.7708000000000003E-2</c:v>
                </c:pt>
                <c:pt idx="277">
                  <c:v>9.7708000000000003E-2</c:v>
                </c:pt>
                <c:pt idx="278">
                  <c:v>9.7708000000000003E-2</c:v>
                </c:pt>
                <c:pt idx="279">
                  <c:v>9.7708000000000003E-2</c:v>
                </c:pt>
                <c:pt idx="280">
                  <c:v>9.7708000000000003E-2</c:v>
                </c:pt>
                <c:pt idx="281">
                  <c:v>9.7708000000000003E-2</c:v>
                </c:pt>
                <c:pt idx="282">
                  <c:v>9.7708000000000003E-2</c:v>
                </c:pt>
                <c:pt idx="283">
                  <c:v>9.7708000000000003E-2</c:v>
                </c:pt>
                <c:pt idx="284">
                  <c:v>9.7608E-2</c:v>
                </c:pt>
                <c:pt idx="285">
                  <c:v>9.7608E-2</c:v>
                </c:pt>
                <c:pt idx="286">
                  <c:v>9.7608E-2</c:v>
                </c:pt>
                <c:pt idx="287">
                  <c:v>9.7608E-2</c:v>
                </c:pt>
                <c:pt idx="288">
                  <c:v>9.7608E-2</c:v>
                </c:pt>
                <c:pt idx="289">
                  <c:v>9.7608E-2</c:v>
                </c:pt>
                <c:pt idx="290">
                  <c:v>9.7608E-2</c:v>
                </c:pt>
                <c:pt idx="291">
                  <c:v>9.7608E-2</c:v>
                </c:pt>
                <c:pt idx="292">
                  <c:v>9.7608E-2</c:v>
                </c:pt>
                <c:pt idx="293">
                  <c:v>9.7608E-2</c:v>
                </c:pt>
                <c:pt idx="294">
                  <c:v>9.7608E-2</c:v>
                </c:pt>
                <c:pt idx="295">
                  <c:v>9.6607999999999999E-2</c:v>
                </c:pt>
                <c:pt idx="296">
                  <c:v>9.6607999999999999E-2</c:v>
                </c:pt>
                <c:pt idx="297">
                  <c:v>9.6607999999999999E-2</c:v>
                </c:pt>
                <c:pt idx="298">
                  <c:v>9.6607999999999999E-2</c:v>
                </c:pt>
                <c:pt idx="299">
                  <c:v>9.6607999999999999E-2</c:v>
                </c:pt>
                <c:pt idx="300">
                  <c:v>9.6607999999999999E-2</c:v>
                </c:pt>
                <c:pt idx="301">
                  <c:v>9.6607999999999999E-2</c:v>
                </c:pt>
                <c:pt idx="302">
                  <c:v>9.6607999999999999E-2</c:v>
                </c:pt>
                <c:pt idx="303">
                  <c:v>9.5607999999999999E-2</c:v>
                </c:pt>
                <c:pt idx="304">
                  <c:v>9.5607999999999999E-2</c:v>
                </c:pt>
                <c:pt idx="305">
                  <c:v>9.5607999999999999E-2</c:v>
                </c:pt>
                <c:pt idx="306">
                  <c:v>9.5607999999999999E-2</c:v>
                </c:pt>
                <c:pt idx="307">
                  <c:v>9.5607999999999999E-2</c:v>
                </c:pt>
                <c:pt idx="308">
                  <c:v>9.5607999999999999E-2</c:v>
                </c:pt>
                <c:pt idx="309">
                  <c:v>9.5607999999999999E-2</c:v>
                </c:pt>
                <c:pt idx="310">
                  <c:v>9.5607999999999999E-2</c:v>
                </c:pt>
                <c:pt idx="311">
                  <c:v>9.5607999999999999E-2</c:v>
                </c:pt>
                <c:pt idx="312">
                  <c:v>9.5607999999999999E-2</c:v>
                </c:pt>
                <c:pt idx="313">
                  <c:v>9.5607999999999999E-2</c:v>
                </c:pt>
                <c:pt idx="314">
                  <c:v>9.5607999999999999E-2</c:v>
                </c:pt>
                <c:pt idx="315">
                  <c:v>9.5607999999999999E-2</c:v>
                </c:pt>
                <c:pt idx="316">
                  <c:v>9.5607999999999999E-2</c:v>
                </c:pt>
                <c:pt idx="317">
                  <c:v>9.5607999999999999E-2</c:v>
                </c:pt>
                <c:pt idx="318">
                  <c:v>9.5607999999999999E-2</c:v>
                </c:pt>
                <c:pt idx="319">
                  <c:v>9.5607999999999999E-2</c:v>
                </c:pt>
                <c:pt idx="320">
                  <c:v>9.5607999999999999E-2</c:v>
                </c:pt>
                <c:pt idx="321">
                  <c:v>9.5607999999999999E-2</c:v>
                </c:pt>
                <c:pt idx="322">
                  <c:v>9.5607999999999999E-2</c:v>
                </c:pt>
                <c:pt idx="323">
                  <c:v>9.5607999999999999E-2</c:v>
                </c:pt>
                <c:pt idx="324">
                  <c:v>9.5607999999999999E-2</c:v>
                </c:pt>
                <c:pt idx="325">
                  <c:v>9.5607999999999999E-2</c:v>
                </c:pt>
                <c:pt idx="326">
                  <c:v>9.5607999999999999E-2</c:v>
                </c:pt>
                <c:pt idx="327">
                  <c:v>9.5607999999999999E-2</c:v>
                </c:pt>
                <c:pt idx="328">
                  <c:v>9.4607999999999998E-2</c:v>
                </c:pt>
                <c:pt idx="329">
                  <c:v>9.4607999999999998E-2</c:v>
                </c:pt>
                <c:pt idx="330">
                  <c:v>9.4607999999999998E-2</c:v>
                </c:pt>
                <c:pt idx="331">
                  <c:v>9.4607999999999998E-2</c:v>
                </c:pt>
                <c:pt idx="332">
                  <c:v>9.4607999999999998E-2</c:v>
                </c:pt>
                <c:pt idx="333">
                  <c:v>9.4607999999999998E-2</c:v>
                </c:pt>
                <c:pt idx="334">
                  <c:v>9.4607999999999998E-2</c:v>
                </c:pt>
                <c:pt idx="335">
                  <c:v>9.4607999999999998E-2</c:v>
                </c:pt>
                <c:pt idx="336">
                  <c:v>9.4607999999999998E-2</c:v>
                </c:pt>
                <c:pt idx="337">
                  <c:v>9.4607999999999998E-2</c:v>
                </c:pt>
                <c:pt idx="338">
                  <c:v>9.4507999999999995E-2</c:v>
                </c:pt>
                <c:pt idx="339">
                  <c:v>9.3507999999999994E-2</c:v>
                </c:pt>
                <c:pt idx="340">
                  <c:v>9.3507999999999994E-2</c:v>
                </c:pt>
                <c:pt idx="341">
                  <c:v>9.3507999999999994E-2</c:v>
                </c:pt>
                <c:pt idx="342">
                  <c:v>9.3507999999999994E-2</c:v>
                </c:pt>
                <c:pt idx="343">
                  <c:v>9.3507999999999994E-2</c:v>
                </c:pt>
                <c:pt idx="344">
                  <c:v>9.3507999999999994E-2</c:v>
                </c:pt>
                <c:pt idx="345">
                  <c:v>9.3507999999999994E-2</c:v>
                </c:pt>
                <c:pt idx="346">
                  <c:v>9.3507999999999994E-2</c:v>
                </c:pt>
                <c:pt idx="347">
                  <c:v>9.3507999999999994E-2</c:v>
                </c:pt>
                <c:pt idx="348">
                  <c:v>9.3507999999999994E-2</c:v>
                </c:pt>
                <c:pt idx="349">
                  <c:v>9.3507999999999994E-2</c:v>
                </c:pt>
                <c:pt idx="350">
                  <c:v>9.3507999999999994E-2</c:v>
                </c:pt>
                <c:pt idx="351">
                  <c:v>9.3507999999999994E-2</c:v>
                </c:pt>
                <c:pt idx="352">
                  <c:v>9.2508000000000007E-2</c:v>
                </c:pt>
                <c:pt idx="353">
                  <c:v>9.2508000000000007E-2</c:v>
                </c:pt>
                <c:pt idx="354">
                  <c:v>9.2508000000000007E-2</c:v>
                </c:pt>
                <c:pt idx="355">
                  <c:v>9.2508000000000007E-2</c:v>
                </c:pt>
                <c:pt idx="356">
                  <c:v>9.2508000000000007E-2</c:v>
                </c:pt>
                <c:pt idx="357">
                  <c:v>9.2508000000000007E-2</c:v>
                </c:pt>
                <c:pt idx="358">
                  <c:v>9.2508000000000007E-2</c:v>
                </c:pt>
                <c:pt idx="359">
                  <c:v>9.2508000000000007E-2</c:v>
                </c:pt>
                <c:pt idx="360">
                  <c:v>9.2508000000000007E-2</c:v>
                </c:pt>
                <c:pt idx="361">
                  <c:v>9.2508000000000007E-2</c:v>
                </c:pt>
                <c:pt idx="362">
                  <c:v>9.2508000000000007E-2</c:v>
                </c:pt>
                <c:pt idx="363">
                  <c:v>9.2508000000000007E-2</c:v>
                </c:pt>
                <c:pt idx="364">
                  <c:v>9.2508000000000007E-2</c:v>
                </c:pt>
                <c:pt idx="365">
                  <c:v>9.2408000000000004E-2</c:v>
                </c:pt>
                <c:pt idx="366">
                  <c:v>9.2408000000000004E-2</c:v>
                </c:pt>
                <c:pt idx="367">
                  <c:v>9.1408000000000003E-2</c:v>
                </c:pt>
                <c:pt idx="368">
                  <c:v>9.1408000000000003E-2</c:v>
                </c:pt>
                <c:pt idx="369">
                  <c:v>9.1408000000000003E-2</c:v>
                </c:pt>
                <c:pt idx="370">
                  <c:v>9.1408000000000003E-2</c:v>
                </c:pt>
                <c:pt idx="371">
                  <c:v>9.1408000000000003E-2</c:v>
                </c:pt>
                <c:pt idx="372">
                  <c:v>9.1408000000000003E-2</c:v>
                </c:pt>
                <c:pt idx="373">
                  <c:v>9.1408000000000003E-2</c:v>
                </c:pt>
                <c:pt idx="374">
                  <c:v>9.1408000000000003E-2</c:v>
                </c:pt>
                <c:pt idx="375">
                  <c:v>9.1408000000000003E-2</c:v>
                </c:pt>
                <c:pt idx="376">
                  <c:v>9.1408000000000003E-2</c:v>
                </c:pt>
                <c:pt idx="377">
                  <c:v>9.0408000000000002E-2</c:v>
                </c:pt>
                <c:pt idx="378">
                  <c:v>9.0408000000000002E-2</c:v>
                </c:pt>
                <c:pt idx="379">
                  <c:v>9.0408000000000002E-2</c:v>
                </c:pt>
                <c:pt idx="380">
                  <c:v>9.0408000000000002E-2</c:v>
                </c:pt>
                <c:pt idx="381">
                  <c:v>9.0408000000000002E-2</c:v>
                </c:pt>
                <c:pt idx="382">
                  <c:v>9.0307999999999999E-2</c:v>
                </c:pt>
                <c:pt idx="383">
                  <c:v>8.8307999999999998E-2</c:v>
                </c:pt>
                <c:pt idx="384">
                  <c:v>8.8307999999999998E-2</c:v>
                </c:pt>
                <c:pt idx="385">
                  <c:v>8.8307999999999998E-2</c:v>
                </c:pt>
                <c:pt idx="386">
                  <c:v>8.8307999999999998E-2</c:v>
                </c:pt>
                <c:pt idx="387">
                  <c:v>8.8307999999999998E-2</c:v>
                </c:pt>
                <c:pt idx="388">
                  <c:v>8.8307999999999998E-2</c:v>
                </c:pt>
                <c:pt idx="389">
                  <c:v>8.8307999999999998E-2</c:v>
                </c:pt>
                <c:pt idx="390">
                  <c:v>8.8307999999999998E-2</c:v>
                </c:pt>
                <c:pt idx="391">
                  <c:v>8.7307999999999997E-2</c:v>
                </c:pt>
                <c:pt idx="392">
                  <c:v>8.7307999999999997E-2</c:v>
                </c:pt>
                <c:pt idx="393">
                  <c:v>8.7307999999999997E-2</c:v>
                </c:pt>
                <c:pt idx="394">
                  <c:v>8.7307999999999997E-2</c:v>
                </c:pt>
                <c:pt idx="395">
                  <c:v>8.7307999999999997E-2</c:v>
                </c:pt>
                <c:pt idx="396">
                  <c:v>8.6307999999999996E-2</c:v>
                </c:pt>
                <c:pt idx="397">
                  <c:v>8.6307999999999996E-2</c:v>
                </c:pt>
                <c:pt idx="398">
                  <c:v>8.6307999999999996E-2</c:v>
                </c:pt>
                <c:pt idx="399">
                  <c:v>8.6307999999999996E-2</c:v>
                </c:pt>
                <c:pt idx="400">
                  <c:v>8.6307999999999996E-2</c:v>
                </c:pt>
                <c:pt idx="401">
                  <c:v>8.6208000000000007E-2</c:v>
                </c:pt>
                <c:pt idx="402">
                  <c:v>8.6208000000000007E-2</c:v>
                </c:pt>
                <c:pt idx="403">
                  <c:v>8.5208000000000006E-2</c:v>
                </c:pt>
                <c:pt idx="404">
                  <c:v>8.5208000000000006E-2</c:v>
                </c:pt>
                <c:pt idx="405">
                  <c:v>8.5208000000000006E-2</c:v>
                </c:pt>
                <c:pt idx="406">
                  <c:v>8.5208000000000006E-2</c:v>
                </c:pt>
                <c:pt idx="407">
                  <c:v>8.5208000000000006E-2</c:v>
                </c:pt>
                <c:pt idx="408">
                  <c:v>8.5208000000000006E-2</c:v>
                </c:pt>
                <c:pt idx="409">
                  <c:v>8.5208000000000006E-2</c:v>
                </c:pt>
                <c:pt idx="410">
                  <c:v>8.4208000000000005E-2</c:v>
                </c:pt>
                <c:pt idx="411">
                  <c:v>8.4208000000000005E-2</c:v>
                </c:pt>
                <c:pt idx="412">
                  <c:v>8.4208000000000005E-2</c:v>
                </c:pt>
                <c:pt idx="413">
                  <c:v>8.4208000000000005E-2</c:v>
                </c:pt>
                <c:pt idx="414">
                  <c:v>8.4208000000000005E-2</c:v>
                </c:pt>
                <c:pt idx="415">
                  <c:v>8.4208000000000005E-2</c:v>
                </c:pt>
                <c:pt idx="416">
                  <c:v>8.4208000000000005E-2</c:v>
                </c:pt>
                <c:pt idx="417">
                  <c:v>8.4108000000000002E-2</c:v>
                </c:pt>
                <c:pt idx="418">
                  <c:v>8.2108E-2</c:v>
                </c:pt>
                <c:pt idx="419">
                  <c:v>8.2108E-2</c:v>
                </c:pt>
                <c:pt idx="420">
                  <c:v>8.2108E-2</c:v>
                </c:pt>
                <c:pt idx="421">
                  <c:v>8.1108E-2</c:v>
                </c:pt>
                <c:pt idx="422">
                  <c:v>8.1108E-2</c:v>
                </c:pt>
                <c:pt idx="423">
                  <c:v>8.1108E-2</c:v>
                </c:pt>
                <c:pt idx="424">
                  <c:v>8.1108E-2</c:v>
                </c:pt>
                <c:pt idx="425">
                  <c:v>8.1108E-2</c:v>
                </c:pt>
                <c:pt idx="426">
                  <c:v>7.9107999999999998E-2</c:v>
                </c:pt>
                <c:pt idx="427">
                  <c:v>7.9107999999999998E-2</c:v>
                </c:pt>
                <c:pt idx="428">
                  <c:v>7.9107999999999998E-2</c:v>
                </c:pt>
                <c:pt idx="429">
                  <c:v>7.9107999999999998E-2</c:v>
                </c:pt>
                <c:pt idx="430">
                  <c:v>7.9107999999999998E-2</c:v>
                </c:pt>
                <c:pt idx="431">
                  <c:v>7.9107999999999998E-2</c:v>
                </c:pt>
                <c:pt idx="432">
                  <c:v>7.9107999999999998E-2</c:v>
                </c:pt>
                <c:pt idx="433">
                  <c:v>7.7107999999999996E-2</c:v>
                </c:pt>
                <c:pt idx="434">
                  <c:v>7.7107999999999996E-2</c:v>
                </c:pt>
                <c:pt idx="435">
                  <c:v>7.7107999999999996E-2</c:v>
                </c:pt>
                <c:pt idx="436">
                  <c:v>7.7107999999999996E-2</c:v>
                </c:pt>
                <c:pt idx="437">
                  <c:v>7.7107999999999996E-2</c:v>
                </c:pt>
                <c:pt idx="438">
                  <c:v>7.6107999999999995E-2</c:v>
                </c:pt>
                <c:pt idx="439">
                  <c:v>7.6107999999999995E-2</c:v>
                </c:pt>
                <c:pt idx="440">
                  <c:v>7.6107999999999995E-2</c:v>
                </c:pt>
                <c:pt idx="441">
                  <c:v>7.6107999999999995E-2</c:v>
                </c:pt>
                <c:pt idx="442">
                  <c:v>7.6107999999999995E-2</c:v>
                </c:pt>
                <c:pt idx="443">
                  <c:v>7.6097999999999999E-2</c:v>
                </c:pt>
                <c:pt idx="444">
                  <c:v>7.5097999999999998E-2</c:v>
                </c:pt>
                <c:pt idx="445">
                  <c:v>7.5097999999999998E-2</c:v>
                </c:pt>
                <c:pt idx="446">
                  <c:v>7.5097999999999998E-2</c:v>
                </c:pt>
                <c:pt idx="447">
                  <c:v>7.5097999999999998E-2</c:v>
                </c:pt>
                <c:pt idx="448">
                  <c:v>7.5097999999999998E-2</c:v>
                </c:pt>
                <c:pt idx="449">
                  <c:v>7.5097999999999998E-2</c:v>
                </c:pt>
                <c:pt idx="450">
                  <c:v>7.5097999999999998E-2</c:v>
                </c:pt>
                <c:pt idx="451">
                  <c:v>7.5097999999999998E-2</c:v>
                </c:pt>
                <c:pt idx="452">
                  <c:v>7.5097999999999998E-2</c:v>
                </c:pt>
                <c:pt idx="453">
                  <c:v>7.3097999999999996E-2</c:v>
                </c:pt>
                <c:pt idx="454">
                  <c:v>7.3097999999999996E-2</c:v>
                </c:pt>
                <c:pt idx="455">
                  <c:v>7.2097999999999995E-2</c:v>
                </c:pt>
                <c:pt idx="456">
                  <c:v>7.2097999999999995E-2</c:v>
                </c:pt>
                <c:pt idx="457">
                  <c:v>7.2081999999999993E-2</c:v>
                </c:pt>
                <c:pt idx="458">
                  <c:v>7.2081999999999993E-2</c:v>
                </c:pt>
                <c:pt idx="459">
                  <c:v>7.2081999999999993E-2</c:v>
                </c:pt>
                <c:pt idx="460">
                  <c:v>7.2081999999999993E-2</c:v>
                </c:pt>
                <c:pt idx="461">
                  <c:v>7.0082000000000005E-2</c:v>
                </c:pt>
                <c:pt idx="462">
                  <c:v>7.0082000000000005E-2</c:v>
                </c:pt>
                <c:pt idx="463">
                  <c:v>7.0082000000000005E-2</c:v>
                </c:pt>
                <c:pt idx="464">
                  <c:v>7.0082000000000005E-2</c:v>
                </c:pt>
                <c:pt idx="465">
                  <c:v>7.0082000000000005E-2</c:v>
                </c:pt>
                <c:pt idx="466">
                  <c:v>7.0082000000000005E-2</c:v>
                </c:pt>
                <c:pt idx="467">
                  <c:v>7.0082000000000005E-2</c:v>
                </c:pt>
                <c:pt idx="468">
                  <c:v>7.0082000000000005E-2</c:v>
                </c:pt>
                <c:pt idx="469">
                  <c:v>7.0082000000000005E-2</c:v>
                </c:pt>
                <c:pt idx="470">
                  <c:v>7.0082000000000005E-2</c:v>
                </c:pt>
                <c:pt idx="471">
                  <c:v>7.0082000000000005E-2</c:v>
                </c:pt>
                <c:pt idx="472">
                  <c:v>6.9082000000000005E-2</c:v>
                </c:pt>
                <c:pt idx="473">
                  <c:v>6.9082000000000005E-2</c:v>
                </c:pt>
                <c:pt idx="474">
                  <c:v>6.9082000000000005E-2</c:v>
                </c:pt>
                <c:pt idx="475">
                  <c:v>6.9082000000000005E-2</c:v>
                </c:pt>
                <c:pt idx="476">
                  <c:v>6.9082000000000005E-2</c:v>
                </c:pt>
                <c:pt idx="477">
                  <c:v>6.9082000000000005E-2</c:v>
                </c:pt>
                <c:pt idx="478">
                  <c:v>6.9082000000000005E-2</c:v>
                </c:pt>
                <c:pt idx="479">
                  <c:v>6.9082000000000005E-2</c:v>
                </c:pt>
                <c:pt idx="480">
                  <c:v>6.8082000000000004E-2</c:v>
                </c:pt>
                <c:pt idx="481">
                  <c:v>6.8082000000000004E-2</c:v>
                </c:pt>
                <c:pt idx="482">
                  <c:v>6.8082000000000004E-2</c:v>
                </c:pt>
                <c:pt idx="483">
                  <c:v>6.8082000000000004E-2</c:v>
                </c:pt>
                <c:pt idx="484">
                  <c:v>6.8070000000000006E-2</c:v>
                </c:pt>
                <c:pt idx="485">
                  <c:v>6.8070000000000006E-2</c:v>
                </c:pt>
                <c:pt idx="486">
                  <c:v>6.8070000000000006E-2</c:v>
                </c:pt>
                <c:pt idx="487">
                  <c:v>6.8070000000000006E-2</c:v>
                </c:pt>
                <c:pt idx="488">
                  <c:v>6.8070000000000006E-2</c:v>
                </c:pt>
                <c:pt idx="489">
                  <c:v>6.7070000000000005E-2</c:v>
                </c:pt>
                <c:pt idx="490">
                  <c:v>6.7070000000000005E-2</c:v>
                </c:pt>
                <c:pt idx="491">
                  <c:v>6.7070000000000005E-2</c:v>
                </c:pt>
                <c:pt idx="492">
                  <c:v>6.7070000000000005E-2</c:v>
                </c:pt>
                <c:pt idx="493">
                  <c:v>6.7070000000000005E-2</c:v>
                </c:pt>
                <c:pt idx="494">
                  <c:v>6.7068000000000003E-2</c:v>
                </c:pt>
                <c:pt idx="495">
                  <c:v>6.5068000000000001E-2</c:v>
                </c:pt>
                <c:pt idx="496">
                  <c:v>6.5068000000000001E-2</c:v>
                </c:pt>
                <c:pt idx="497">
                  <c:v>6.5068000000000001E-2</c:v>
                </c:pt>
                <c:pt idx="498">
                  <c:v>6.5068000000000001E-2</c:v>
                </c:pt>
                <c:pt idx="499">
                  <c:v>6.5068000000000001E-2</c:v>
                </c:pt>
                <c:pt idx="500">
                  <c:v>6.5068000000000001E-2</c:v>
                </c:pt>
              </c:numCache>
            </c:numRef>
          </c:yVal>
          <c:smooth val="1"/>
          <c:extLst>
            <c:ext xmlns:c16="http://schemas.microsoft.com/office/drawing/2014/chart" uri="{C3380CC4-5D6E-409C-BE32-E72D297353CC}">
              <c16:uniqueId val="{00000001-75C3-49BD-8DE1-899CCE76189D}"/>
            </c:ext>
          </c:extLst>
        </c:ser>
        <c:ser>
          <c:idx val="2"/>
          <c:order val="2"/>
          <c:tx>
            <c:strRef>
              <c:f>'NNP (UV peak) BLE'!$D$1</c:f>
              <c:strCache>
                <c:ptCount val="1"/>
                <c:pt idx="0">
                  <c:v>NLE</c:v>
                </c:pt>
              </c:strCache>
            </c:strRef>
          </c:tx>
          <c:spPr>
            <a:ln w="19050" cap="rnd">
              <a:solidFill>
                <a:schemeClr val="accent6"/>
              </a:solidFill>
              <a:round/>
            </a:ln>
            <a:effectLst/>
          </c:spPr>
          <c:marker>
            <c:symbol val="none"/>
          </c:marker>
          <c:xVal>
            <c:numRef>
              <c:f>'NNP (UV peak) BLE'!$A$2:$A$502</c:f>
              <c:numCache>
                <c:formatCode>General</c:formatCode>
                <c:ptCount val="5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numCache>
            </c:numRef>
          </c:xVal>
          <c:yVal>
            <c:numRef>
              <c:f>'NNP (UV peak) BLE'!$D$2:$D$502</c:f>
              <c:numCache>
                <c:formatCode>General</c:formatCode>
                <c:ptCount val="501"/>
                <c:pt idx="0">
                  <c:v>1.8742000000000001</c:v>
                </c:pt>
                <c:pt idx="1">
                  <c:v>3.7927</c:v>
                </c:pt>
                <c:pt idx="2">
                  <c:v>3.681</c:v>
                </c:pt>
                <c:pt idx="3">
                  <c:v>2.5819999999999999</c:v>
                </c:pt>
                <c:pt idx="4">
                  <c:v>2.41</c:v>
                </c:pt>
                <c:pt idx="5">
                  <c:v>2.31</c:v>
                </c:pt>
                <c:pt idx="6">
                  <c:v>2.282</c:v>
                </c:pt>
                <c:pt idx="7">
                  <c:v>2.1509999999999998</c:v>
                </c:pt>
                <c:pt idx="8">
                  <c:v>2.101</c:v>
                </c:pt>
                <c:pt idx="9">
                  <c:v>2.1</c:v>
                </c:pt>
                <c:pt idx="10">
                  <c:v>2.0990000000000002</c:v>
                </c:pt>
                <c:pt idx="11">
                  <c:v>2.081</c:v>
                </c:pt>
                <c:pt idx="12">
                  <c:v>2.0129999999999999</c:v>
                </c:pt>
                <c:pt idx="13">
                  <c:v>2.0009999999999999</c:v>
                </c:pt>
                <c:pt idx="14">
                  <c:v>1.9981</c:v>
                </c:pt>
                <c:pt idx="15">
                  <c:v>1.9823</c:v>
                </c:pt>
                <c:pt idx="16">
                  <c:v>1.9881</c:v>
                </c:pt>
                <c:pt idx="17">
                  <c:v>1.9845999999999999</c:v>
                </c:pt>
                <c:pt idx="18">
                  <c:v>1.9811000000000001</c:v>
                </c:pt>
                <c:pt idx="19">
                  <c:v>1.9801</c:v>
                </c:pt>
                <c:pt idx="20">
                  <c:v>1.98</c:v>
                </c:pt>
                <c:pt idx="21">
                  <c:v>1.9799</c:v>
                </c:pt>
                <c:pt idx="22">
                  <c:v>1.9766999999999999</c:v>
                </c:pt>
                <c:pt idx="23">
                  <c:v>1.9709000000000001</c:v>
                </c:pt>
                <c:pt idx="24">
                  <c:v>1.97</c:v>
                </c:pt>
                <c:pt idx="25">
                  <c:v>1.9688000000000001</c:v>
                </c:pt>
                <c:pt idx="26">
                  <c:v>1.9671000000000001</c:v>
                </c:pt>
                <c:pt idx="27">
                  <c:v>1.9661</c:v>
                </c:pt>
                <c:pt idx="28">
                  <c:v>1.9601</c:v>
                </c:pt>
                <c:pt idx="29">
                  <c:v>1.9578</c:v>
                </c:pt>
                <c:pt idx="30">
                  <c:v>1.956</c:v>
                </c:pt>
                <c:pt idx="31">
                  <c:v>1.9555</c:v>
                </c:pt>
                <c:pt idx="32">
                  <c:v>1.9532</c:v>
                </c:pt>
                <c:pt idx="33">
                  <c:v>1.9504999999999999</c:v>
                </c:pt>
                <c:pt idx="34">
                  <c:v>1.9500999999999999</c:v>
                </c:pt>
                <c:pt idx="35">
                  <c:v>1.9490000000000001</c:v>
                </c:pt>
                <c:pt idx="36">
                  <c:v>1.9484999999999999</c:v>
                </c:pt>
                <c:pt idx="37">
                  <c:v>1.9480999999999999</c:v>
                </c:pt>
                <c:pt idx="38">
                  <c:v>1.9475</c:v>
                </c:pt>
                <c:pt idx="39">
                  <c:v>1.9458</c:v>
                </c:pt>
                <c:pt idx="40">
                  <c:v>1.9451000000000001</c:v>
                </c:pt>
                <c:pt idx="41">
                  <c:v>1.9448000000000001</c:v>
                </c:pt>
                <c:pt idx="42">
                  <c:v>1.9436</c:v>
                </c:pt>
                <c:pt idx="43">
                  <c:v>1.9428000000000001</c:v>
                </c:pt>
                <c:pt idx="44">
                  <c:v>1.9419</c:v>
                </c:pt>
                <c:pt idx="45">
                  <c:v>1.9409000000000001</c:v>
                </c:pt>
                <c:pt idx="46">
                  <c:v>1.9368000000000001</c:v>
                </c:pt>
                <c:pt idx="47">
                  <c:v>1.9287000000000001</c:v>
                </c:pt>
                <c:pt idx="48">
                  <c:v>1.9268000000000001</c:v>
                </c:pt>
                <c:pt idx="49">
                  <c:v>1.9116</c:v>
                </c:pt>
                <c:pt idx="50">
                  <c:v>1.9108000000000001</c:v>
                </c:pt>
                <c:pt idx="51">
                  <c:v>1.9068000000000001</c:v>
                </c:pt>
                <c:pt idx="52">
                  <c:v>1.8680000000000001</c:v>
                </c:pt>
                <c:pt idx="53">
                  <c:v>1.8308</c:v>
                </c:pt>
                <c:pt idx="54">
                  <c:v>1.8299000000000001</c:v>
                </c:pt>
                <c:pt idx="55">
                  <c:v>1.8301000000000001</c:v>
                </c:pt>
                <c:pt idx="56">
                  <c:v>1.8201000000000001</c:v>
                </c:pt>
                <c:pt idx="57">
                  <c:v>1.8001</c:v>
                </c:pt>
                <c:pt idx="58">
                  <c:v>1.7868999999999999</c:v>
                </c:pt>
                <c:pt idx="59">
                  <c:v>1.776</c:v>
                </c:pt>
                <c:pt idx="60">
                  <c:v>1.7678</c:v>
                </c:pt>
                <c:pt idx="61">
                  <c:v>1.7623</c:v>
                </c:pt>
                <c:pt idx="62">
                  <c:v>1.7605999999999999</c:v>
                </c:pt>
                <c:pt idx="63">
                  <c:v>1.756</c:v>
                </c:pt>
                <c:pt idx="64">
                  <c:v>1.746</c:v>
                </c:pt>
                <c:pt idx="65">
                  <c:v>1.726</c:v>
                </c:pt>
                <c:pt idx="66">
                  <c:v>1.7109000000000001</c:v>
                </c:pt>
                <c:pt idx="67">
                  <c:v>1.6783999999999999</c:v>
                </c:pt>
                <c:pt idx="68">
                  <c:v>1.6326000000000001</c:v>
                </c:pt>
                <c:pt idx="69">
                  <c:v>1.7456</c:v>
                </c:pt>
                <c:pt idx="70">
                  <c:v>1.7421</c:v>
                </c:pt>
                <c:pt idx="71">
                  <c:v>1.6756</c:v>
                </c:pt>
                <c:pt idx="72">
                  <c:v>1.657</c:v>
                </c:pt>
                <c:pt idx="73">
                  <c:v>1.6498999999999999</c:v>
                </c:pt>
                <c:pt idx="74">
                  <c:v>1.6247</c:v>
                </c:pt>
                <c:pt idx="75">
                  <c:v>1.6223000000000001</c:v>
                </c:pt>
                <c:pt idx="76">
                  <c:v>1.6214</c:v>
                </c:pt>
                <c:pt idx="77">
                  <c:v>1.6211</c:v>
                </c:pt>
                <c:pt idx="78">
                  <c:v>1.621</c:v>
                </c:pt>
                <c:pt idx="79">
                  <c:v>1.6209</c:v>
                </c:pt>
                <c:pt idx="80">
                  <c:v>1.6209</c:v>
                </c:pt>
                <c:pt idx="81">
                  <c:v>1.6209</c:v>
                </c:pt>
                <c:pt idx="82">
                  <c:v>1.6397999999999999</c:v>
                </c:pt>
                <c:pt idx="83">
                  <c:v>1.6388</c:v>
                </c:pt>
                <c:pt idx="84">
                  <c:v>1.6386000000000001</c:v>
                </c:pt>
                <c:pt idx="85">
                  <c:v>1.6385000000000001</c:v>
                </c:pt>
                <c:pt idx="86">
                  <c:v>1.6384000000000001</c:v>
                </c:pt>
                <c:pt idx="87">
                  <c:v>1.6383000000000001</c:v>
                </c:pt>
                <c:pt idx="88">
                  <c:v>1.6382000000000001</c:v>
                </c:pt>
                <c:pt idx="89">
                  <c:v>1.6382000000000001</c:v>
                </c:pt>
                <c:pt idx="90">
                  <c:v>1.6380999999999999</c:v>
                </c:pt>
                <c:pt idx="91">
                  <c:v>1.6379999999999999</c:v>
                </c:pt>
                <c:pt idx="92">
                  <c:v>1.6377999999999999</c:v>
                </c:pt>
                <c:pt idx="93">
                  <c:v>1.6367</c:v>
                </c:pt>
                <c:pt idx="94">
                  <c:v>1.6348</c:v>
                </c:pt>
                <c:pt idx="95">
                  <c:v>1.6335999999999999</c:v>
                </c:pt>
                <c:pt idx="96">
                  <c:v>1.6335999999999999</c:v>
                </c:pt>
                <c:pt idx="97">
                  <c:v>1.6335999999999999</c:v>
                </c:pt>
                <c:pt idx="98">
                  <c:v>1.6335</c:v>
                </c:pt>
                <c:pt idx="99">
                  <c:v>1.6325000000000001</c:v>
                </c:pt>
                <c:pt idx="100">
                  <c:v>1.6315</c:v>
                </c:pt>
                <c:pt idx="101">
                  <c:v>1.6305000000000001</c:v>
                </c:pt>
                <c:pt idx="102">
                  <c:v>1.6132</c:v>
                </c:pt>
                <c:pt idx="103">
                  <c:v>1.6097999999999999</c:v>
                </c:pt>
                <c:pt idx="104">
                  <c:v>1.6096999999999999</c:v>
                </c:pt>
                <c:pt idx="105">
                  <c:v>1.6042000000000001</c:v>
                </c:pt>
                <c:pt idx="106">
                  <c:v>1.6008</c:v>
                </c:pt>
                <c:pt idx="107">
                  <c:v>1.5966</c:v>
                </c:pt>
                <c:pt idx="108">
                  <c:v>1.595</c:v>
                </c:pt>
                <c:pt idx="109">
                  <c:v>1.5861000000000001</c:v>
                </c:pt>
                <c:pt idx="110">
                  <c:v>1.5851</c:v>
                </c:pt>
                <c:pt idx="111">
                  <c:v>1.5841000000000001</c:v>
                </c:pt>
                <c:pt idx="112">
                  <c:v>1.5831</c:v>
                </c:pt>
                <c:pt idx="113">
                  <c:v>1.5821000000000001</c:v>
                </c:pt>
                <c:pt idx="114">
                  <c:v>1.5810999999999999</c:v>
                </c:pt>
                <c:pt idx="115">
                  <c:v>1.5790999999999999</c:v>
                </c:pt>
                <c:pt idx="116">
                  <c:v>1.5789</c:v>
                </c:pt>
                <c:pt idx="117">
                  <c:v>1.5761000000000001</c:v>
                </c:pt>
                <c:pt idx="118">
                  <c:v>1.5728</c:v>
                </c:pt>
                <c:pt idx="119">
                  <c:v>1.5710999999999999</c:v>
                </c:pt>
                <c:pt idx="120">
                  <c:v>1.5701000000000001</c:v>
                </c:pt>
                <c:pt idx="121">
                  <c:v>1.57</c:v>
                </c:pt>
                <c:pt idx="122">
                  <c:v>1.569</c:v>
                </c:pt>
                <c:pt idx="123">
                  <c:v>1.5680000000000001</c:v>
                </c:pt>
                <c:pt idx="124">
                  <c:v>1.5669999999999999</c:v>
                </c:pt>
                <c:pt idx="125">
                  <c:v>1.5660000000000001</c:v>
                </c:pt>
                <c:pt idx="126">
                  <c:v>1.5649999999999999</c:v>
                </c:pt>
                <c:pt idx="127">
                  <c:v>1.5640000000000001</c:v>
                </c:pt>
                <c:pt idx="128">
                  <c:v>1.5629999999999999</c:v>
                </c:pt>
                <c:pt idx="129">
                  <c:v>1.5620000000000001</c:v>
                </c:pt>
                <c:pt idx="130">
                  <c:v>1.5609999999999999</c:v>
                </c:pt>
                <c:pt idx="131">
                  <c:v>1.56</c:v>
                </c:pt>
                <c:pt idx="132">
                  <c:v>1.5589999999999999</c:v>
                </c:pt>
                <c:pt idx="133">
                  <c:v>1.5580000000000001</c:v>
                </c:pt>
                <c:pt idx="134">
                  <c:v>1.5569999999999999</c:v>
                </c:pt>
                <c:pt idx="135">
                  <c:v>1.548</c:v>
                </c:pt>
                <c:pt idx="136">
                  <c:v>1.5469999999999999</c:v>
                </c:pt>
                <c:pt idx="137">
                  <c:v>1.538</c:v>
                </c:pt>
                <c:pt idx="138">
                  <c:v>1.5329999999999999</c:v>
                </c:pt>
                <c:pt idx="139">
                  <c:v>1.528</c:v>
                </c:pt>
                <c:pt idx="140">
                  <c:v>1.512</c:v>
                </c:pt>
                <c:pt idx="141">
                  <c:v>1.512</c:v>
                </c:pt>
                <c:pt idx="142">
                  <c:v>1.512</c:v>
                </c:pt>
                <c:pt idx="143">
                  <c:v>1.508</c:v>
                </c:pt>
                <c:pt idx="144">
                  <c:v>1.5069999999999999</c:v>
                </c:pt>
                <c:pt idx="145">
                  <c:v>1.4947999999999999</c:v>
                </c:pt>
                <c:pt idx="146">
                  <c:v>1.4918</c:v>
                </c:pt>
                <c:pt idx="147">
                  <c:v>1.4913000000000001</c:v>
                </c:pt>
                <c:pt idx="148">
                  <c:v>1.4903</c:v>
                </c:pt>
                <c:pt idx="149">
                  <c:v>1.4901</c:v>
                </c:pt>
                <c:pt idx="150">
                  <c:v>1.4898</c:v>
                </c:pt>
                <c:pt idx="151">
                  <c:v>1.4895</c:v>
                </c:pt>
                <c:pt idx="152">
                  <c:v>1.4835</c:v>
                </c:pt>
                <c:pt idx="153">
                  <c:v>1.482</c:v>
                </c:pt>
                <c:pt idx="154">
                  <c:v>1.4741</c:v>
                </c:pt>
                <c:pt idx="155">
                  <c:v>1.4717</c:v>
                </c:pt>
                <c:pt idx="156">
                  <c:v>1.4738</c:v>
                </c:pt>
                <c:pt idx="157">
                  <c:v>1.4723999999999999</c:v>
                </c:pt>
                <c:pt idx="158">
                  <c:v>1.4723999999999999</c:v>
                </c:pt>
                <c:pt idx="159">
                  <c:v>1.4702999999999999</c:v>
                </c:pt>
                <c:pt idx="160">
                  <c:v>1.4663999999999999</c:v>
                </c:pt>
                <c:pt idx="161">
                  <c:v>1.4611000000000001</c:v>
                </c:pt>
                <c:pt idx="162">
                  <c:v>1.4607000000000001</c:v>
                </c:pt>
                <c:pt idx="163">
                  <c:v>1.4607000000000001</c:v>
                </c:pt>
                <c:pt idx="164">
                  <c:v>1.4589000000000001</c:v>
                </c:pt>
                <c:pt idx="165">
                  <c:v>1.4589000000000001</c:v>
                </c:pt>
                <c:pt idx="166">
                  <c:v>1.4561999999999999</c:v>
                </c:pt>
                <c:pt idx="167">
                  <c:v>1.4561999999999999</c:v>
                </c:pt>
                <c:pt idx="168">
                  <c:v>1.4539</c:v>
                </c:pt>
                <c:pt idx="169">
                  <c:v>1.4539</c:v>
                </c:pt>
                <c:pt idx="170">
                  <c:v>1.452</c:v>
                </c:pt>
                <c:pt idx="171">
                  <c:v>1.452</c:v>
                </c:pt>
                <c:pt idx="172">
                  <c:v>1.4509000000000001</c:v>
                </c:pt>
                <c:pt idx="173">
                  <c:v>1.4509000000000001</c:v>
                </c:pt>
                <c:pt idx="174">
                  <c:v>1.4489000000000001</c:v>
                </c:pt>
                <c:pt idx="175">
                  <c:v>1.4462999999999999</c:v>
                </c:pt>
                <c:pt idx="176">
                  <c:v>1.4459</c:v>
                </c:pt>
                <c:pt idx="177">
                  <c:v>1.4349000000000001</c:v>
                </c:pt>
                <c:pt idx="178">
                  <c:v>1.4334</c:v>
                </c:pt>
                <c:pt idx="179">
                  <c:v>1.4329000000000001</c:v>
                </c:pt>
                <c:pt idx="180">
                  <c:v>1.4319</c:v>
                </c:pt>
                <c:pt idx="181">
                  <c:v>1.4307000000000001</c:v>
                </c:pt>
                <c:pt idx="182">
                  <c:v>1.4303999999999999</c:v>
                </c:pt>
                <c:pt idx="183">
                  <c:v>1.3989</c:v>
                </c:pt>
                <c:pt idx="184">
                  <c:v>1.3889</c:v>
                </c:pt>
                <c:pt idx="185">
                  <c:v>1.363</c:v>
                </c:pt>
                <c:pt idx="186">
                  <c:v>1.33</c:v>
                </c:pt>
                <c:pt idx="187">
                  <c:v>1.302</c:v>
                </c:pt>
                <c:pt idx="188">
                  <c:v>1.3</c:v>
                </c:pt>
                <c:pt idx="189">
                  <c:v>1.2894000000000001</c:v>
                </c:pt>
                <c:pt idx="190">
                  <c:v>1.2730999999999999</c:v>
                </c:pt>
                <c:pt idx="191">
                  <c:v>1.2682</c:v>
                </c:pt>
                <c:pt idx="192">
                  <c:v>1.252</c:v>
                </c:pt>
                <c:pt idx="193">
                  <c:v>1.2502</c:v>
                </c:pt>
                <c:pt idx="194">
                  <c:v>1.25</c:v>
                </c:pt>
                <c:pt idx="195">
                  <c:v>1.2488999999999999</c:v>
                </c:pt>
                <c:pt idx="196">
                  <c:v>1.2472000000000001</c:v>
                </c:pt>
                <c:pt idx="197">
                  <c:v>1.2467999999999999</c:v>
                </c:pt>
                <c:pt idx="198">
                  <c:v>1.2452000000000001</c:v>
                </c:pt>
                <c:pt idx="199">
                  <c:v>1.2450000000000001</c:v>
                </c:pt>
                <c:pt idx="200">
                  <c:v>1.1664000000000001</c:v>
                </c:pt>
                <c:pt idx="201">
                  <c:v>1.1534</c:v>
                </c:pt>
                <c:pt idx="202">
                  <c:v>1.1474</c:v>
                </c:pt>
                <c:pt idx="203">
                  <c:v>1.1464000000000001</c:v>
                </c:pt>
                <c:pt idx="204">
                  <c:v>1.1404000000000001</c:v>
                </c:pt>
                <c:pt idx="205">
                  <c:v>1.1267</c:v>
                </c:pt>
                <c:pt idx="206">
                  <c:v>1.1236999999999999</c:v>
                </c:pt>
                <c:pt idx="207">
                  <c:v>1.1207</c:v>
                </c:pt>
                <c:pt idx="208">
                  <c:v>1.1143000000000001</c:v>
                </c:pt>
                <c:pt idx="209">
                  <c:v>1.1123000000000001</c:v>
                </c:pt>
                <c:pt idx="210">
                  <c:v>1.1103000000000001</c:v>
                </c:pt>
                <c:pt idx="211">
                  <c:v>1.1000000000000001</c:v>
                </c:pt>
                <c:pt idx="212">
                  <c:v>1.0993999999999999</c:v>
                </c:pt>
                <c:pt idx="213">
                  <c:v>1.0867</c:v>
                </c:pt>
                <c:pt idx="214">
                  <c:v>1.0727</c:v>
                </c:pt>
                <c:pt idx="215">
                  <c:v>1.0633999999999999</c:v>
                </c:pt>
                <c:pt idx="216">
                  <c:v>1.0567</c:v>
                </c:pt>
                <c:pt idx="217">
                  <c:v>1.042</c:v>
                </c:pt>
                <c:pt idx="218">
                  <c:v>1.0367</c:v>
                </c:pt>
                <c:pt idx="219">
                  <c:v>1.026</c:v>
                </c:pt>
                <c:pt idx="220">
                  <c:v>1.0166999999999999</c:v>
                </c:pt>
                <c:pt idx="221">
                  <c:v>1.0094000000000001</c:v>
                </c:pt>
                <c:pt idx="222">
                  <c:v>0.98646999999999996</c:v>
                </c:pt>
                <c:pt idx="223">
                  <c:v>0.97546999999999995</c:v>
                </c:pt>
                <c:pt idx="224">
                  <c:v>0.96347000000000005</c:v>
                </c:pt>
                <c:pt idx="225">
                  <c:v>0.95640000000000003</c:v>
                </c:pt>
                <c:pt idx="226">
                  <c:v>0.94642999999999999</c:v>
                </c:pt>
                <c:pt idx="227">
                  <c:v>0.93647000000000002</c:v>
                </c:pt>
                <c:pt idx="228">
                  <c:v>0.92007000000000005</c:v>
                </c:pt>
                <c:pt idx="229">
                  <c:v>0.91647000000000001</c:v>
                </c:pt>
                <c:pt idx="230">
                  <c:v>0.90547999999999995</c:v>
                </c:pt>
                <c:pt idx="231">
                  <c:v>0.90046999999999999</c:v>
                </c:pt>
                <c:pt idx="232">
                  <c:v>0.89646999999999999</c:v>
                </c:pt>
                <c:pt idx="233">
                  <c:v>0.86399999999999999</c:v>
                </c:pt>
                <c:pt idx="234">
                  <c:v>0.85299999999999998</c:v>
                </c:pt>
                <c:pt idx="235">
                  <c:v>0.84899999999999998</c:v>
                </c:pt>
                <c:pt idx="236">
                  <c:v>0.83399999999999996</c:v>
                </c:pt>
                <c:pt idx="237">
                  <c:v>0.82669999999999999</c:v>
                </c:pt>
                <c:pt idx="238">
                  <c:v>0.82140000000000002</c:v>
                </c:pt>
                <c:pt idx="239">
                  <c:v>0.82040000000000002</c:v>
                </c:pt>
                <c:pt idx="240">
                  <c:v>0.8196</c:v>
                </c:pt>
                <c:pt idx="241">
                  <c:v>0.81859999999999999</c:v>
                </c:pt>
                <c:pt idx="242">
                  <c:v>0.8165</c:v>
                </c:pt>
                <c:pt idx="243">
                  <c:v>0.81059999999999999</c:v>
                </c:pt>
                <c:pt idx="244">
                  <c:v>0.80959999999999999</c:v>
                </c:pt>
                <c:pt idx="245">
                  <c:v>0.80059999999999998</c:v>
                </c:pt>
                <c:pt idx="246">
                  <c:v>0.80010000000000003</c:v>
                </c:pt>
                <c:pt idx="247">
                  <c:v>0.79647000000000001</c:v>
                </c:pt>
                <c:pt idx="248">
                  <c:v>0.78969999999999996</c:v>
                </c:pt>
                <c:pt idx="249">
                  <c:v>0.77639999999999998</c:v>
                </c:pt>
                <c:pt idx="250">
                  <c:v>0.77270000000000005</c:v>
                </c:pt>
                <c:pt idx="251">
                  <c:v>0.76449999999999996</c:v>
                </c:pt>
                <c:pt idx="252">
                  <c:v>0.76070000000000004</c:v>
                </c:pt>
                <c:pt idx="253">
                  <c:v>0.75760000000000005</c:v>
                </c:pt>
                <c:pt idx="254">
                  <c:v>0.74199999999999999</c:v>
                </c:pt>
                <c:pt idx="255">
                  <c:v>0.73980000000000001</c:v>
                </c:pt>
                <c:pt idx="256">
                  <c:v>0.73001000000000005</c:v>
                </c:pt>
                <c:pt idx="257">
                  <c:v>0.72989999999999999</c:v>
                </c:pt>
                <c:pt idx="258">
                  <c:v>0.72089999999999999</c:v>
                </c:pt>
                <c:pt idx="259">
                  <c:v>0.71989999999999998</c:v>
                </c:pt>
                <c:pt idx="260">
                  <c:v>0.71899999999999997</c:v>
                </c:pt>
                <c:pt idx="261">
                  <c:v>0.71120000000000005</c:v>
                </c:pt>
                <c:pt idx="262">
                  <c:v>0.71009999999999995</c:v>
                </c:pt>
                <c:pt idx="263">
                  <c:v>0.68979999999999997</c:v>
                </c:pt>
                <c:pt idx="264">
                  <c:v>0.6734</c:v>
                </c:pt>
                <c:pt idx="265">
                  <c:v>0.65859999999999996</c:v>
                </c:pt>
                <c:pt idx="266">
                  <c:v>0.64529999999999998</c:v>
                </c:pt>
                <c:pt idx="267">
                  <c:v>0.63119999999999998</c:v>
                </c:pt>
                <c:pt idx="268">
                  <c:v>0.62949999999999995</c:v>
                </c:pt>
                <c:pt idx="269">
                  <c:v>0.62949999999999995</c:v>
                </c:pt>
                <c:pt idx="270">
                  <c:v>0.63439999999999996</c:v>
                </c:pt>
                <c:pt idx="271">
                  <c:v>0.63690000000000002</c:v>
                </c:pt>
                <c:pt idx="272">
                  <c:v>0.63260000000000005</c:v>
                </c:pt>
                <c:pt idx="273">
                  <c:v>0.63290000000000002</c:v>
                </c:pt>
                <c:pt idx="274">
                  <c:v>0.62809999999999999</c:v>
                </c:pt>
                <c:pt idx="275">
                  <c:v>0.62649999999999995</c:v>
                </c:pt>
                <c:pt idx="276">
                  <c:v>0.62019999999999997</c:v>
                </c:pt>
                <c:pt idx="277">
                  <c:v>0.61870000000000003</c:v>
                </c:pt>
                <c:pt idx="278">
                  <c:v>0.60980000000000001</c:v>
                </c:pt>
                <c:pt idx="279">
                  <c:v>0.59760000000000002</c:v>
                </c:pt>
                <c:pt idx="280">
                  <c:v>0.58730000000000004</c:v>
                </c:pt>
                <c:pt idx="281">
                  <c:v>0.58760000000000001</c:v>
                </c:pt>
                <c:pt idx="282">
                  <c:v>0.56240000000000001</c:v>
                </c:pt>
                <c:pt idx="283">
                  <c:v>0.55359999999999998</c:v>
                </c:pt>
                <c:pt idx="284">
                  <c:v>0.55259999999999998</c:v>
                </c:pt>
                <c:pt idx="285">
                  <c:v>0.55469999999999997</c:v>
                </c:pt>
                <c:pt idx="286">
                  <c:v>0.55530000000000002</c:v>
                </c:pt>
                <c:pt idx="287">
                  <c:v>0.55469999999999997</c:v>
                </c:pt>
                <c:pt idx="288">
                  <c:v>0.55220000000000002</c:v>
                </c:pt>
                <c:pt idx="289">
                  <c:v>0.54990000000000006</c:v>
                </c:pt>
                <c:pt idx="290">
                  <c:v>0.54810000000000003</c:v>
                </c:pt>
                <c:pt idx="291">
                  <c:v>0.54500000000000004</c:v>
                </c:pt>
                <c:pt idx="292">
                  <c:v>0.54339999999999999</c:v>
                </c:pt>
                <c:pt idx="293">
                  <c:v>0.54359999999999997</c:v>
                </c:pt>
                <c:pt idx="294">
                  <c:v>0.54179999999999995</c:v>
                </c:pt>
                <c:pt idx="295">
                  <c:v>0.5423</c:v>
                </c:pt>
                <c:pt idx="296">
                  <c:v>0.53949999999999998</c:v>
                </c:pt>
                <c:pt idx="297">
                  <c:v>0.53680000000000005</c:v>
                </c:pt>
                <c:pt idx="298">
                  <c:v>0.53700000000000003</c:v>
                </c:pt>
                <c:pt idx="299">
                  <c:v>0.53700000000000003</c:v>
                </c:pt>
                <c:pt idx="300">
                  <c:v>0.53700000000000003</c:v>
                </c:pt>
                <c:pt idx="301">
                  <c:v>0.53649999999999998</c:v>
                </c:pt>
                <c:pt idx="302">
                  <c:v>0.53620000000000001</c:v>
                </c:pt>
                <c:pt idx="303">
                  <c:v>0.53590000000000004</c:v>
                </c:pt>
                <c:pt idx="304">
                  <c:v>0.53149999999999997</c:v>
                </c:pt>
                <c:pt idx="305">
                  <c:v>0.53180000000000005</c:v>
                </c:pt>
                <c:pt idx="306">
                  <c:v>0.53180000000000005</c:v>
                </c:pt>
                <c:pt idx="307">
                  <c:v>0.52980000000000005</c:v>
                </c:pt>
                <c:pt idx="308">
                  <c:v>0.52949999999999997</c:v>
                </c:pt>
                <c:pt idx="309">
                  <c:v>0.53149999999999997</c:v>
                </c:pt>
                <c:pt idx="310">
                  <c:v>0.52969999999999995</c:v>
                </c:pt>
                <c:pt idx="311">
                  <c:v>0.52910000000000001</c:v>
                </c:pt>
                <c:pt idx="312">
                  <c:v>0.52580000000000005</c:v>
                </c:pt>
                <c:pt idx="313">
                  <c:v>0.52649999999999997</c:v>
                </c:pt>
                <c:pt idx="314">
                  <c:v>0.52569999999999995</c:v>
                </c:pt>
                <c:pt idx="315">
                  <c:v>0.52659999999999996</c:v>
                </c:pt>
                <c:pt idx="316">
                  <c:v>0.52569999999999995</c:v>
                </c:pt>
                <c:pt idx="317">
                  <c:v>0.52339999999999998</c:v>
                </c:pt>
                <c:pt idx="318">
                  <c:v>0.52200000000000002</c:v>
                </c:pt>
                <c:pt idx="319">
                  <c:v>0.52229999999999999</c:v>
                </c:pt>
                <c:pt idx="320">
                  <c:v>0.52090000000000003</c:v>
                </c:pt>
                <c:pt idx="321">
                  <c:v>0.51770000000000005</c:v>
                </c:pt>
                <c:pt idx="322">
                  <c:v>0.51700000000000002</c:v>
                </c:pt>
                <c:pt idx="323">
                  <c:v>0.51439999999999997</c:v>
                </c:pt>
                <c:pt idx="324">
                  <c:v>0.51160000000000005</c:v>
                </c:pt>
                <c:pt idx="325">
                  <c:v>0.51139999999999997</c:v>
                </c:pt>
                <c:pt idx="326">
                  <c:v>0.50770000000000004</c:v>
                </c:pt>
                <c:pt idx="327">
                  <c:v>0.50700000000000001</c:v>
                </c:pt>
                <c:pt idx="328">
                  <c:v>0.50549999999999995</c:v>
                </c:pt>
                <c:pt idx="329">
                  <c:v>0.50539999999999996</c:v>
                </c:pt>
                <c:pt idx="330">
                  <c:v>0.50349999999999995</c:v>
                </c:pt>
                <c:pt idx="331">
                  <c:v>0.4985</c:v>
                </c:pt>
                <c:pt idx="332">
                  <c:v>0.49480000000000002</c:v>
                </c:pt>
                <c:pt idx="333">
                  <c:v>0.49409999999999998</c:v>
                </c:pt>
                <c:pt idx="334">
                  <c:v>0.49170000000000003</c:v>
                </c:pt>
                <c:pt idx="335">
                  <c:v>0.48380000000000001</c:v>
                </c:pt>
                <c:pt idx="336">
                  <c:v>0.47739999999999999</c:v>
                </c:pt>
                <c:pt idx="337">
                  <c:v>0.4703</c:v>
                </c:pt>
                <c:pt idx="338">
                  <c:v>0.46639999999999998</c:v>
                </c:pt>
                <c:pt idx="339">
                  <c:v>0.46110000000000001</c:v>
                </c:pt>
                <c:pt idx="340">
                  <c:v>0.45569999999999999</c:v>
                </c:pt>
                <c:pt idx="341">
                  <c:v>0.45479999999999998</c:v>
                </c:pt>
                <c:pt idx="342">
                  <c:v>0.44379999999999997</c:v>
                </c:pt>
                <c:pt idx="343">
                  <c:v>0.442</c:v>
                </c:pt>
                <c:pt idx="344">
                  <c:v>0.44080000000000003</c:v>
                </c:pt>
                <c:pt idx="345">
                  <c:v>0.43759999999999999</c:v>
                </c:pt>
                <c:pt idx="346">
                  <c:v>0.43059999999999998</c:v>
                </c:pt>
                <c:pt idx="347">
                  <c:v>0.43</c:v>
                </c:pt>
                <c:pt idx="348">
                  <c:v>0.42675999999999997</c:v>
                </c:pt>
                <c:pt idx="349">
                  <c:v>0.41549999999999998</c:v>
                </c:pt>
                <c:pt idx="350">
                  <c:v>0.40689999999999998</c:v>
                </c:pt>
                <c:pt idx="351">
                  <c:v>0.40610000000000002</c:v>
                </c:pt>
                <c:pt idx="352">
                  <c:v>0.40210000000000001</c:v>
                </c:pt>
                <c:pt idx="353">
                  <c:v>0.4</c:v>
                </c:pt>
                <c:pt idx="354">
                  <c:v>0.38819999999999999</c:v>
                </c:pt>
                <c:pt idx="355">
                  <c:v>0.38940000000000002</c:v>
                </c:pt>
                <c:pt idx="356">
                  <c:v>0.37309999999999999</c:v>
                </c:pt>
                <c:pt idx="357">
                  <c:v>0.3705</c:v>
                </c:pt>
                <c:pt idx="358">
                  <c:v>0.37040000000000001</c:v>
                </c:pt>
                <c:pt idx="359">
                  <c:v>0.3705</c:v>
                </c:pt>
                <c:pt idx="360">
                  <c:v>0.37</c:v>
                </c:pt>
                <c:pt idx="361">
                  <c:v>0.36899999999999999</c:v>
                </c:pt>
                <c:pt idx="362">
                  <c:v>0.36849999999999999</c:v>
                </c:pt>
                <c:pt idx="363">
                  <c:v>0.36820000000000003</c:v>
                </c:pt>
                <c:pt idx="364">
                  <c:v>0.36770000000000003</c:v>
                </c:pt>
                <c:pt idx="365">
                  <c:v>0.3674</c:v>
                </c:pt>
                <c:pt idx="366">
                  <c:v>0.3669</c:v>
                </c:pt>
                <c:pt idx="367">
                  <c:v>0.36649999999999999</c:v>
                </c:pt>
                <c:pt idx="368">
                  <c:v>0.36420000000000002</c:v>
                </c:pt>
                <c:pt idx="369">
                  <c:v>0.36480000000000001</c:v>
                </c:pt>
                <c:pt idx="370">
                  <c:v>0.3649</c:v>
                </c:pt>
                <c:pt idx="371">
                  <c:v>0.3639</c:v>
                </c:pt>
                <c:pt idx="372">
                  <c:v>0.3619</c:v>
                </c:pt>
                <c:pt idx="373">
                  <c:v>0.3619</c:v>
                </c:pt>
                <c:pt idx="374">
                  <c:v>0.36309999999999998</c:v>
                </c:pt>
                <c:pt idx="375">
                  <c:v>0.36309999999999998</c:v>
                </c:pt>
                <c:pt idx="376">
                  <c:v>0.36349999999999999</c:v>
                </c:pt>
                <c:pt idx="377">
                  <c:v>0.36349999999999999</c:v>
                </c:pt>
                <c:pt idx="378">
                  <c:v>0.36320000000000002</c:v>
                </c:pt>
                <c:pt idx="379">
                  <c:v>0.3619</c:v>
                </c:pt>
                <c:pt idx="380">
                  <c:v>0.3619</c:v>
                </c:pt>
                <c:pt idx="381">
                  <c:v>0.36149999999999999</c:v>
                </c:pt>
                <c:pt idx="382">
                  <c:v>0.36149999999999999</c:v>
                </c:pt>
                <c:pt idx="383">
                  <c:v>0.36149999999999999</c:v>
                </c:pt>
                <c:pt idx="384">
                  <c:v>0.36309999999999998</c:v>
                </c:pt>
                <c:pt idx="385">
                  <c:v>0.36</c:v>
                </c:pt>
                <c:pt idx="386">
                  <c:v>0.36009999999999998</c:v>
                </c:pt>
                <c:pt idx="387">
                  <c:v>0.36020000000000002</c:v>
                </c:pt>
                <c:pt idx="388">
                  <c:v>0.36059999999999998</c:v>
                </c:pt>
                <c:pt idx="389">
                  <c:v>0.36020000000000002</c:v>
                </c:pt>
                <c:pt idx="390">
                  <c:v>0.3604</c:v>
                </c:pt>
                <c:pt idx="391">
                  <c:v>0.3604</c:v>
                </c:pt>
                <c:pt idx="392">
                  <c:v>0.36009999999999998</c:v>
                </c:pt>
                <c:pt idx="393">
                  <c:v>0.35959999999999998</c:v>
                </c:pt>
                <c:pt idx="394">
                  <c:v>0.35959999999999998</c:v>
                </c:pt>
                <c:pt idx="395">
                  <c:v>0.36899999999999999</c:v>
                </c:pt>
                <c:pt idx="396">
                  <c:v>0.36649999999999999</c:v>
                </c:pt>
                <c:pt idx="397">
                  <c:v>0.3674</c:v>
                </c:pt>
                <c:pt idx="398">
                  <c:v>0.36420000000000002</c:v>
                </c:pt>
                <c:pt idx="399">
                  <c:v>0.36480000000000001</c:v>
                </c:pt>
                <c:pt idx="400">
                  <c:v>0.3649</c:v>
                </c:pt>
                <c:pt idx="401">
                  <c:v>0.3639</c:v>
                </c:pt>
                <c:pt idx="402">
                  <c:v>0.3619</c:v>
                </c:pt>
                <c:pt idx="403">
                  <c:v>0.36309999999999998</c:v>
                </c:pt>
                <c:pt idx="404">
                  <c:v>0.36349999999999999</c:v>
                </c:pt>
                <c:pt idx="405">
                  <c:v>0.36320000000000002</c:v>
                </c:pt>
                <c:pt idx="406">
                  <c:v>0.3619</c:v>
                </c:pt>
                <c:pt idx="407">
                  <c:v>0.36149999999999999</c:v>
                </c:pt>
                <c:pt idx="408">
                  <c:v>0.36309999999999998</c:v>
                </c:pt>
                <c:pt idx="409">
                  <c:v>0.36</c:v>
                </c:pt>
                <c:pt idx="410">
                  <c:v>0.36070000000000002</c:v>
                </c:pt>
                <c:pt idx="411">
                  <c:v>0.36059999999999998</c:v>
                </c:pt>
                <c:pt idx="412">
                  <c:v>0.3604</c:v>
                </c:pt>
                <c:pt idx="413">
                  <c:v>0.36020000000000002</c:v>
                </c:pt>
                <c:pt idx="414">
                  <c:v>0.36009999999999998</c:v>
                </c:pt>
                <c:pt idx="415">
                  <c:v>0.35959999999999998</c:v>
                </c:pt>
                <c:pt idx="416">
                  <c:v>0.35659999999999997</c:v>
                </c:pt>
                <c:pt idx="417">
                  <c:v>0.35959999999999998</c:v>
                </c:pt>
                <c:pt idx="418">
                  <c:v>0.35060000000000002</c:v>
                </c:pt>
                <c:pt idx="419">
                  <c:v>0.35060000000000002</c:v>
                </c:pt>
                <c:pt idx="420">
                  <c:v>0.34960000000000002</c:v>
                </c:pt>
                <c:pt idx="421">
                  <c:v>0.3468</c:v>
                </c:pt>
                <c:pt idx="422">
                  <c:v>0.34460000000000002</c:v>
                </c:pt>
                <c:pt idx="423">
                  <c:v>0.34350000000000003</c:v>
                </c:pt>
                <c:pt idx="424">
                  <c:v>0.34320000000000001</c:v>
                </c:pt>
                <c:pt idx="425">
                  <c:v>0.34320000000000001</c:v>
                </c:pt>
                <c:pt idx="426">
                  <c:v>0.34310000000000002</c:v>
                </c:pt>
                <c:pt idx="427">
                  <c:v>0.34300000000000003</c:v>
                </c:pt>
                <c:pt idx="428">
                  <c:v>0.33960000000000001</c:v>
                </c:pt>
                <c:pt idx="429">
                  <c:v>0.33679999999999999</c:v>
                </c:pt>
                <c:pt idx="430">
                  <c:v>0.33560000000000001</c:v>
                </c:pt>
                <c:pt idx="431">
                  <c:v>0.33450000000000002</c:v>
                </c:pt>
                <c:pt idx="432">
                  <c:v>0.33400000000000002</c:v>
                </c:pt>
                <c:pt idx="433">
                  <c:v>0.33360000000000001</c:v>
                </c:pt>
                <c:pt idx="434">
                  <c:v>0.33300000000000002</c:v>
                </c:pt>
                <c:pt idx="435">
                  <c:v>0.33289999999999997</c:v>
                </c:pt>
                <c:pt idx="436">
                  <c:v>0.33279999999999998</c:v>
                </c:pt>
                <c:pt idx="437">
                  <c:v>0.3327</c:v>
                </c:pt>
                <c:pt idx="438">
                  <c:v>0.33160000000000001</c:v>
                </c:pt>
                <c:pt idx="439">
                  <c:v>0.33050000000000002</c:v>
                </c:pt>
                <c:pt idx="440">
                  <c:v>0.33040000000000003</c:v>
                </c:pt>
                <c:pt idx="441">
                  <c:v>0.33029999999999998</c:v>
                </c:pt>
                <c:pt idx="442">
                  <c:v>0.33029999999999998</c:v>
                </c:pt>
                <c:pt idx="443">
                  <c:v>0.32890000000000003</c:v>
                </c:pt>
                <c:pt idx="444">
                  <c:v>0.32869999999999999</c:v>
                </c:pt>
                <c:pt idx="445">
                  <c:v>0.32690000000000002</c:v>
                </c:pt>
                <c:pt idx="446">
                  <c:v>0.32690000000000002</c:v>
                </c:pt>
                <c:pt idx="447">
                  <c:v>0.32600000000000001</c:v>
                </c:pt>
                <c:pt idx="448">
                  <c:v>0.32550000000000001</c:v>
                </c:pt>
                <c:pt idx="449">
                  <c:v>0.32540000000000002</c:v>
                </c:pt>
                <c:pt idx="450">
                  <c:v>0.32540000000000002</c:v>
                </c:pt>
                <c:pt idx="451">
                  <c:v>0.32490000000000002</c:v>
                </c:pt>
                <c:pt idx="452">
                  <c:v>0.32450000000000001</c:v>
                </c:pt>
                <c:pt idx="453">
                  <c:v>0.32400000000000001</c:v>
                </c:pt>
                <c:pt idx="454">
                  <c:v>0.32350000000000001</c:v>
                </c:pt>
                <c:pt idx="455">
                  <c:v>0.32350000000000001</c:v>
                </c:pt>
                <c:pt idx="456">
                  <c:v>0.3221</c:v>
                </c:pt>
                <c:pt idx="457">
                  <c:v>0.32150000000000001</c:v>
                </c:pt>
                <c:pt idx="458">
                  <c:v>0.32090000000000002</c:v>
                </c:pt>
                <c:pt idx="459">
                  <c:v>0.32079999999999997</c:v>
                </c:pt>
                <c:pt idx="460">
                  <c:v>0.32079999999999997</c:v>
                </c:pt>
                <c:pt idx="461">
                  <c:v>0.32069999999999999</c:v>
                </c:pt>
                <c:pt idx="462">
                  <c:v>0.32069999999999999</c:v>
                </c:pt>
                <c:pt idx="463">
                  <c:v>0.32069999999999999</c:v>
                </c:pt>
                <c:pt idx="464">
                  <c:v>0.3206</c:v>
                </c:pt>
                <c:pt idx="465">
                  <c:v>0.32050000000000001</c:v>
                </c:pt>
                <c:pt idx="466">
                  <c:v>0.32040000000000002</c:v>
                </c:pt>
                <c:pt idx="467">
                  <c:v>0.32029999999999997</c:v>
                </c:pt>
                <c:pt idx="468">
                  <c:v>0.32019999999999998</c:v>
                </c:pt>
                <c:pt idx="469">
                  <c:v>0.3201</c:v>
                </c:pt>
                <c:pt idx="470">
                  <c:v>0.32</c:v>
                </c:pt>
                <c:pt idx="471">
                  <c:v>0.31990000000000002</c:v>
                </c:pt>
                <c:pt idx="472">
                  <c:v>0.31940000000000002</c:v>
                </c:pt>
                <c:pt idx="473">
                  <c:v>0.31909999999999999</c:v>
                </c:pt>
                <c:pt idx="474">
                  <c:v>0.31890000000000002</c:v>
                </c:pt>
                <c:pt idx="475">
                  <c:v>0.31780000000000003</c:v>
                </c:pt>
                <c:pt idx="476">
                  <c:v>0.31690000000000002</c:v>
                </c:pt>
                <c:pt idx="477">
                  <c:v>0.31690000000000002</c:v>
                </c:pt>
                <c:pt idx="478">
                  <c:v>0.31669999999999998</c:v>
                </c:pt>
                <c:pt idx="479">
                  <c:v>0.31659999999999999</c:v>
                </c:pt>
                <c:pt idx="480">
                  <c:v>0.3165</c:v>
                </c:pt>
                <c:pt idx="481">
                  <c:v>0.31640000000000001</c:v>
                </c:pt>
                <c:pt idx="482">
                  <c:v>0.31630000000000003</c:v>
                </c:pt>
                <c:pt idx="483">
                  <c:v>0.31619999999999998</c:v>
                </c:pt>
                <c:pt idx="484">
                  <c:v>0.31619999999999998</c:v>
                </c:pt>
                <c:pt idx="485">
                  <c:v>0.31609999999999999</c:v>
                </c:pt>
                <c:pt idx="486">
                  <c:v>0.31609999999999999</c:v>
                </c:pt>
                <c:pt idx="487">
                  <c:v>0.31609999999999999</c:v>
                </c:pt>
                <c:pt idx="488">
                  <c:v>0.31590000000000001</c:v>
                </c:pt>
                <c:pt idx="489">
                  <c:v>0.31509999999999999</c:v>
                </c:pt>
                <c:pt idx="490">
                  <c:v>0.31490000000000001</c:v>
                </c:pt>
                <c:pt idx="491">
                  <c:v>0.31430000000000002</c:v>
                </c:pt>
                <c:pt idx="492">
                  <c:v>0.314</c:v>
                </c:pt>
                <c:pt idx="493">
                  <c:v>0.31390000000000001</c:v>
                </c:pt>
                <c:pt idx="494">
                  <c:v>0.31380000000000002</c:v>
                </c:pt>
                <c:pt idx="495">
                  <c:v>0.3135</c:v>
                </c:pt>
                <c:pt idx="496">
                  <c:v>0.3135</c:v>
                </c:pt>
                <c:pt idx="497">
                  <c:v>0.31319999999999998</c:v>
                </c:pt>
                <c:pt idx="498">
                  <c:v>0.31319999999999998</c:v>
                </c:pt>
                <c:pt idx="499">
                  <c:v>0.31309999999999999</c:v>
                </c:pt>
                <c:pt idx="500">
                  <c:v>0.31309999999999999</c:v>
                </c:pt>
              </c:numCache>
            </c:numRef>
          </c:yVal>
          <c:smooth val="1"/>
          <c:extLst>
            <c:ext xmlns:c16="http://schemas.microsoft.com/office/drawing/2014/chart" uri="{C3380CC4-5D6E-409C-BE32-E72D297353CC}">
              <c16:uniqueId val="{00000002-75C3-49BD-8DE1-899CCE76189D}"/>
            </c:ext>
          </c:extLst>
        </c:ser>
        <c:dLbls>
          <c:showLegendKey val="0"/>
          <c:showVal val="0"/>
          <c:showCatName val="0"/>
          <c:showSerName val="0"/>
          <c:showPercent val="0"/>
          <c:showBubbleSize val="0"/>
        </c:dLbls>
        <c:axId val="481615408"/>
        <c:axId val="481611880"/>
      </c:scatterChart>
      <c:valAx>
        <c:axId val="481615408"/>
        <c:scaling>
          <c:orientation val="minMax"/>
        </c:scaling>
        <c:delete val="0"/>
        <c:axPos val="b"/>
        <c:title>
          <c:tx>
            <c:rich>
              <a:bodyPr rot="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IN"/>
                  <a:t>Wavelength (nm)</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crossAx val="481611880"/>
        <c:crosses val="autoZero"/>
        <c:crossBetween val="midCat"/>
      </c:valAx>
      <c:valAx>
        <c:axId val="481611880"/>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IN"/>
                  <a:t>Absorbance (AU)</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crossAx val="481615408"/>
        <c:crosses val="autoZero"/>
        <c:crossBetween val="midCat"/>
      </c:valAx>
      <c:spPr>
        <a:noFill/>
        <a:ln>
          <a:noFill/>
        </a:ln>
        <a:effectLst/>
      </c:spPr>
    </c:plotArea>
    <c:legend>
      <c:legendPos val="b"/>
      <c:layout>
        <c:manualLayout>
          <c:xMode val="edge"/>
          <c:yMode val="edge"/>
          <c:x val="0.64603827646544199"/>
          <c:y val="0.10705963837853601"/>
          <c:w val="0.30236767279090099"/>
          <c:h val="0.19849591717702"/>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en-US"/>
        </a:p>
      </c:txPr>
    </c:legend>
    <c:plotVisOnly val="1"/>
    <c:dispBlanksAs val="gap"/>
    <c:showDLblsOverMax val="0"/>
    <c:extLst>
      <c:ext uri="{0b15fc19-7d7d-44ad-8c2d-2c3a37ce22c3}">
        <chartProps xmlns="https://web.wps.cn/et/2018/main" chartId="{2c16c934-4307-4fba-bfcd-8035ca310665}"/>
      </c:ext>
    </c:extLst>
  </c:chart>
  <c:spPr>
    <a:solidFill>
      <a:schemeClr val="bg1"/>
    </a:solidFill>
    <a:ln w="9525" cap="flat" cmpd="sng" algn="ctr">
      <a:solidFill>
        <a:schemeClr val="tx1">
          <a:lumMod val="15000"/>
          <a:lumOff val="85000"/>
        </a:schemeClr>
      </a:solidFill>
      <a:round/>
    </a:ln>
    <a:effectLst/>
  </c:spPr>
  <c:txPr>
    <a:bodyPr/>
    <a:lstStyle/>
    <a:p>
      <a:pPr>
        <a:defRPr lang="en-US" b="1">
          <a:solidFill>
            <a:sysClr val="windowText" lastClr="000000"/>
          </a:solidFill>
          <a:latin typeface="Arial" panose="020B0604020202020204" pitchFamily="2" charset="0"/>
          <a:cs typeface="Arial" panose="020B0604020202020204"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5966754155731"/>
          <c:y val="8.7962962962962965E-2"/>
          <c:w val="0.7106412948381452"/>
          <c:h val="0.73999963546223391"/>
        </c:manualLayout>
      </c:layout>
      <c:barChart>
        <c:barDir val="col"/>
        <c:grouping val="clustered"/>
        <c:varyColors val="0"/>
        <c:ser>
          <c:idx val="0"/>
          <c:order val="0"/>
          <c:tx>
            <c:strRef>
              <c:f>Sheet1!$AA$29</c:f>
              <c:strCache>
                <c:ptCount val="1"/>
                <c:pt idx="0">
                  <c:v>LC50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Lit>
                <c:formatCode>General</c:formatCode>
                <c:ptCount val="1"/>
                <c:pt idx="0">
                  <c:v>1.5</c:v>
                </c:pt>
              </c:numLit>
            </c:plus>
            <c:minus>
              <c:numLit>
                <c:formatCode>General</c:formatCode>
                <c:ptCount val="1"/>
                <c:pt idx="0">
                  <c:v>1.5</c:v>
                </c:pt>
              </c:numLit>
            </c:minus>
            <c:spPr>
              <a:noFill/>
              <a:ln w="9525">
                <a:solidFill>
                  <a:schemeClr val="tx2">
                    <a:lumMod val="75000"/>
                    <a:lumOff val="25000"/>
                  </a:schemeClr>
                </a:solidFill>
                <a:round/>
              </a:ln>
              <a:effectLst/>
            </c:spPr>
          </c:errBars>
          <c:cat>
            <c:strRef>
              <c:f>Sheet1!$Z$30:$Z$32</c:f>
              <c:strCache>
                <c:ptCount val="3"/>
                <c:pt idx="0">
                  <c:v>48 h</c:v>
                </c:pt>
                <c:pt idx="1">
                  <c:v>72 h </c:v>
                </c:pt>
                <c:pt idx="2">
                  <c:v>96 h </c:v>
                </c:pt>
              </c:strCache>
            </c:strRef>
          </c:cat>
          <c:val>
            <c:numRef>
              <c:f>Sheet1!$AA$30:$AA$32</c:f>
              <c:numCache>
                <c:formatCode>General</c:formatCode>
                <c:ptCount val="3"/>
                <c:pt idx="0">
                  <c:v>18.7</c:v>
                </c:pt>
                <c:pt idx="1">
                  <c:v>9.9079999999999995</c:v>
                </c:pt>
                <c:pt idx="2">
                  <c:v>3.2210000000000001</c:v>
                </c:pt>
              </c:numCache>
            </c:numRef>
          </c:val>
          <c:extLst>
            <c:ext xmlns:c16="http://schemas.microsoft.com/office/drawing/2014/chart" uri="{C3380CC4-5D6E-409C-BE32-E72D297353CC}">
              <c16:uniqueId val="{00000000-7F6B-4DFF-BA38-84DF2EE79EBF}"/>
            </c:ext>
          </c:extLst>
        </c:ser>
        <c:dLbls>
          <c:showLegendKey val="0"/>
          <c:showVal val="0"/>
          <c:showCatName val="0"/>
          <c:showSerName val="0"/>
          <c:showPercent val="0"/>
          <c:showBubbleSize val="0"/>
        </c:dLbls>
        <c:gapWidth val="100"/>
        <c:overlap val="-24"/>
        <c:axId val="747922480"/>
        <c:axId val="747924440"/>
      </c:barChart>
      <c:catAx>
        <c:axId val="7479224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ime (in hou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7924440"/>
        <c:crosses val="autoZero"/>
        <c:auto val="1"/>
        <c:lblAlgn val="ctr"/>
        <c:lblOffset val="100"/>
        <c:noMultiLvlLbl val="0"/>
      </c:catAx>
      <c:valAx>
        <c:axId val="7479244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edian Lethal Conc. (ppm)</a:t>
                </a:r>
              </a:p>
            </c:rich>
          </c:tx>
          <c:layout>
            <c:manualLayout>
              <c:xMode val="edge"/>
              <c:yMode val="edge"/>
              <c:x val="3.7087926509186353E-2"/>
              <c:y val="0.1482637066200058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79224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40818066491688537"/>
          <c:y val="3.2985564304461951E-2"/>
          <c:w val="0.24752755905511811"/>
          <c:h val="0.14756999125109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0805-E364-45F8-A9FB-5A7B37F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kumari</dc:creator>
  <cp:keywords/>
  <dc:description/>
  <cp:lastModifiedBy>SDI 1084</cp:lastModifiedBy>
  <cp:revision>12</cp:revision>
  <dcterms:created xsi:type="dcterms:W3CDTF">2025-08-08T16:07:00Z</dcterms:created>
  <dcterms:modified xsi:type="dcterms:W3CDTF">2025-08-09T08:27:00Z</dcterms:modified>
</cp:coreProperties>
</file>